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4D13C" w14:textId="0C8AE2BC" w:rsidR="007D0A5D" w:rsidRPr="00DF4A34" w:rsidRDefault="00D76C42" w:rsidP="007370D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  <w:lang w:eastAsia="en-US"/>
        </w:rPr>
      </w:pPr>
      <w:r w:rsidRPr="00DF4A34">
        <w:rPr>
          <w:b/>
          <w:bCs/>
          <w:sz w:val="28"/>
          <w:szCs w:val="28"/>
          <w:lang w:eastAsia="en-US"/>
        </w:rPr>
        <w:t xml:space="preserve">ОПИСАНИЕ  ОБЛАСТИ АККРЕДИТАЦИИ </w:t>
      </w:r>
    </w:p>
    <w:p w14:paraId="09A6F6BE" w14:textId="77777777" w:rsidR="00D76C42" w:rsidRPr="00C35CF2" w:rsidRDefault="00D76C42" w:rsidP="007370D8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202E71DA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FBCC2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D2E5F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CCA4E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DFBF0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B18DA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94D6A0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3FA9B8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30D274D0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E53F69" w14:paraId="0C4DFECE" w14:textId="77777777" w:rsidTr="0049104F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14D82762" w14:textId="77777777" w:rsidR="00B67028" w:rsidRPr="00582A8F" w:rsidRDefault="00E2557B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tcBorders>
              <w:bottom w:val="single" w:sz="4" w:space="0" w:color="auto"/>
            </w:tcBorders>
            <w:vAlign w:val="center"/>
          </w:tcPr>
          <w:p w14:paraId="436B8995" w14:textId="77777777" w:rsidR="00E53F69" w:rsidRDefault="00E2557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0F89EEB3" w14:textId="77777777" w:rsidR="00E53F69" w:rsidRDefault="00E2557B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39970D23" w14:textId="77777777" w:rsidR="00E53F69" w:rsidRDefault="00E2557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72DFD5D2" w14:textId="77777777" w:rsidR="00E53F69" w:rsidRDefault="00E2557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101ADEE4" w14:textId="77777777" w:rsidR="00E53F69" w:rsidRDefault="00E2557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tcBorders>
              <w:bottom w:val="single" w:sz="4" w:space="0" w:color="auto"/>
            </w:tcBorders>
            <w:vAlign w:val="center"/>
          </w:tcPr>
          <w:p w14:paraId="71E57F35" w14:textId="77777777" w:rsidR="00E53F69" w:rsidRDefault="00E2557B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3614D" w14:paraId="69554847" w14:textId="77777777" w:rsidTr="0049104F">
        <w:tc>
          <w:tcPr>
            <w:tcW w:w="291" w:type="pct"/>
            <w:vMerge w:val="restart"/>
          </w:tcPr>
          <w:p w14:paraId="2734E3B4" w14:textId="00CD7AED" w:rsidR="00F3614D" w:rsidRDefault="00F3614D" w:rsidP="00F3614D">
            <w:pPr>
              <w:ind w:left="-84" w:right="-84"/>
            </w:pPr>
            <w:r>
              <w:t>1.1</w:t>
            </w:r>
            <w:r w:rsidR="0049104F">
              <w:t>**</w:t>
            </w:r>
          </w:p>
        </w:tc>
        <w:tc>
          <w:tcPr>
            <w:tcW w:w="682" w:type="pct"/>
            <w:tcBorders>
              <w:bottom w:val="nil"/>
            </w:tcBorders>
          </w:tcPr>
          <w:p w14:paraId="33103314" w14:textId="2DAA12DD" w:rsidR="00F3614D" w:rsidRDefault="00F3614D" w:rsidP="00F3614D">
            <w:pPr>
              <w:ind w:left="-84" w:right="-84"/>
            </w:pPr>
            <w:r w:rsidRPr="00497841">
              <w:rPr>
                <w:sz w:val="22"/>
                <w:szCs w:val="22"/>
              </w:rPr>
              <w:t>Тракторы сельскохозяйственные</w:t>
            </w:r>
          </w:p>
        </w:tc>
        <w:tc>
          <w:tcPr>
            <w:tcW w:w="436" w:type="pct"/>
          </w:tcPr>
          <w:p w14:paraId="0F845312" w14:textId="7E6B0DCA" w:rsidR="00F3614D" w:rsidRDefault="00F3614D" w:rsidP="00F3614D">
            <w:pPr>
              <w:ind w:left="-84" w:right="-84"/>
              <w:jc w:val="center"/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627393FB" w14:textId="512CF6B5" w:rsidR="00F3614D" w:rsidRDefault="00F3614D" w:rsidP="00F3614D">
            <w:pPr>
              <w:ind w:left="-84" w:right="-84"/>
            </w:pPr>
            <w:r w:rsidRPr="00497841">
              <w:rPr>
                <w:sz w:val="22"/>
                <w:szCs w:val="22"/>
              </w:rPr>
              <w:t>Общие требования к тракторам</w:t>
            </w:r>
          </w:p>
        </w:tc>
        <w:tc>
          <w:tcPr>
            <w:tcW w:w="878" w:type="pct"/>
          </w:tcPr>
          <w:p w14:paraId="45015EA3" w14:textId="77777777" w:rsidR="00F3614D" w:rsidRPr="00497841" w:rsidRDefault="00F3614D" w:rsidP="00F3614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26322-1-2012 (пп. 4.1; 4.9; 4.14)</w:t>
            </w:r>
          </w:p>
          <w:p w14:paraId="609867BB" w14:textId="77777777" w:rsidR="00F3614D" w:rsidRPr="00497841" w:rsidRDefault="00F3614D" w:rsidP="00F3614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26322-2-2012 (пп. 4.1; 4.9; 4.14)</w:t>
            </w:r>
          </w:p>
          <w:p w14:paraId="51D06CF0" w14:textId="77777777" w:rsidR="00F3614D" w:rsidRPr="00497841" w:rsidRDefault="00F3614D" w:rsidP="00F3614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3-91 </w:t>
            </w:r>
            <w:r w:rsidRPr="00497841">
              <w:rPr>
                <w:sz w:val="22"/>
                <w:szCs w:val="22"/>
              </w:rPr>
              <w:br/>
              <w:t>(пп. 2.1.7; 2.5.1; 2.5.2)</w:t>
            </w:r>
          </w:p>
          <w:p w14:paraId="0700F81A" w14:textId="43F024A1" w:rsidR="00F3614D" w:rsidRDefault="00F3614D" w:rsidP="00F3614D">
            <w:pPr>
              <w:ind w:left="-84" w:right="-84"/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E123C9C" w14:textId="77777777" w:rsidR="00365A78" w:rsidRDefault="00F3614D" w:rsidP="00F3614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</w:p>
          <w:p w14:paraId="6EBA0E7A" w14:textId="0B5CB180" w:rsidR="00F3614D" w:rsidRPr="00497841" w:rsidRDefault="00F3614D" w:rsidP="00F3614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2.1)</w:t>
            </w:r>
          </w:p>
          <w:p w14:paraId="4B3AB0D9" w14:textId="72CA3DED" w:rsidR="00F3614D" w:rsidRDefault="00F3614D" w:rsidP="00F3614D">
            <w:pPr>
              <w:ind w:left="-84" w:right="-84"/>
            </w:pPr>
            <w:r w:rsidRPr="00497841">
              <w:rPr>
                <w:sz w:val="22"/>
                <w:szCs w:val="22"/>
              </w:rPr>
              <w:t>ГОСТ 12.2.002-2020</w:t>
            </w:r>
            <w:r w:rsidRPr="00497841">
              <w:rPr>
                <w:sz w:val="22"/>
                <w:szCs w:val="22"/>
              </w:rPr>
              <w:br/>
              <w:t xml:space="preserve">(п. 4.1) </w:t>
            </w:r>
          </w:p>
        </w:tc>
        <w:tc>
          <w:tcPr>
            <w:tcW w:w="837" w:type="pct"/>
            <w:tcBorders>
              <w:bottom w:val="nil"/>
            </w:tcBorders>
          </w:tcPr>
          <w:p w14:paraId="259F3F8A" w14:textId="7EB1531E" w:rsidR="00F3614D" w:rsidRDefault="00F04585" w:rsidP="00F3614D">
            <w:pPr>
              <w:ind w:left="-84" w:right="-84"/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7847AA" w14:paraId="50F05282" w14:textId="77777777" w:rsidTr="0049104F">
        <w:tc>
          <w:tcPr>
            <w:tcW w:w="291" w:type="pct"/>
          </w:tcPr>
          <w:p w14:paraId="24E3E500" w14:textId="65F1793D" w:rsidR="007847AA" w:rsidRDefault="007847AA" w:rsidP="007847AA">
            <w:pPr>
              <w:ind w:left="-84" w:right="-84"/>
            </w:pPr>
            <w:r>
              <w:t>1.2</w:t>
            </w:r>
            <w:r w:rsidR="0049104F">
              <w:t>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55D4EC7E" w14:textId="1FA3844C" w:rsidR="007847AA" w:rsidRDefault="007847AA" w:rsidP="007847AA">
            <w:pPr>
              <w:ind w:left="-84" w:right="-84"/>
            </w:pPr>
          </w:p>
        </w:tc>
        <w:tc>
          <w:tcPr>
            <w:tcW w:w="436" w:type="pct"/>
          </w:tcPr>
          <w:p w14:paraId="03749DF0" w14:textId="77777777" w:rsidR="007847AA" w:rsidRPr="00497841" w:rsidRDefault="007847AA" w:rsidP="007847AA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  <w:p w14:paraId="64818BA7" w14:textId="77777777" w:rsidR="007847AA" w:rsidRDefault="007847AA" w:rsidP="007847AA">
            <w:pPr>
              <w:ind w:left="-84" w:right="-84"/>
            </w:pPr>
          </w:p>
        </w:tc>
        <w:tc>
          <w:tcPr>
            <w:tcW w:w="973" w:type="pct"/>
          </w:tcPr>
          <w:p w14:paraId="58D78126" w14:textId="749B60BC" w:rsidR="007847AA" w:rsidRDefault="007847AA" w:rsidP="007847AA">
            <w:pPr>
              <w:ind w:left="-84" w:right="-84"/>
            </w:pPr>
            <w:r w:rsidRPr="00497841">
              <w:rPr>
                <w:sz w:val="22"/>
                <w:szCs w:val="22"/>
              </w:rPr>
              <w:t>Требования к поперечной статической устойчивости</w:t>
            </w:r>
          </w:p>
        </w:tc>
        <w:tc>
          <w:tcPr>
            <w:tcW w:w="878" w:type="pct"/>
          </w:tcPr>
          <w:p w14:paraId="5E8275D4" w14:textId="07DB016A" w:rsidR="007847AA" w:rsidRDefault="007847AA" w:rsidP="007847AA">
            <w:pPr>
              <w:ind w:left="-84" w:right="-84"/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7D1EF62" w14:textId="77777777" w:rsidR="007847AA" w:rsidRPr="00497841" w:rsidRDefault="007847AA" w:rsidP="007847AA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</w:p>
          <w:p w14:paraId="4BD9856D" w14:textId="77777777" w:rsidR="007847AA" w:rsidRPr="00497841" w:rsidRDefault="007847AA" w:rsidP="007847AA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(п. 2.2.4) </w:t>
            </w:r>
          </w:p>
          <w:p w14:paraId="72E08621" w14:textId="77777777" w:rsidR="007847AA" w:rsidRDefault="007847AA" w:rsidP="007847AA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4</w:t>
            </w:r>
            <w:r>
              <w:rPr>
                <w:sz w:val="22"/>
                <w:szCs w:val="22"/>
              </w:rPr>
              <w:t>)</w:t>
            </w:r>
          </w:p>
          <w:p w14:paraId="4DEF3CDA" w14:textId="2A869088" w:rsidR="007847AA" w:rsidRDefault="007847AA" w:rsidP="007847AA">
            <w:pPr>
              <w:ind w:left="-84" w:right="-84"/>
            </w:pPr>
            <w:r w:rsidRPr="00497841">
              <w:rPr>
                <w:sz w:val="22"/>
                <w:szCs w:val="22"/>
              </w:rPr>
              <w:t>ГОСТ 26025-83 (п. 4.7)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6DFE542E" w14:textId="40221637" w:rsidR="007847AA" w:rsidRDefault="007847AA" w:rsidP="007847AA">
            <w:pPr>
              <w:ind w:left="-84" w:right="-84"/>
            </w:pPr>
          </w:p>
        </w:tc>
      </w:tr>
      <w:tr w:rsidR="007847AA" w14:paraId="3DA15BEA" w14:textId="77777777" w:rsidTr="0049104F">
        <w:tc>
          <w:tcPr>
            <w:tcW w:w="291" w:type="pct"/>
          </w:tcPr>
          <w:p w14:paraId="63342395" w14:textId="4EC1F797" w:rsidR="007847AA" w:rsidRDefault="007847AA" w:rsidP="007847AA">
            <w:pPr>
              <w:ind w:left="-84" w:right="-84"/>
            </w:pPr>
            <w:r>
              <w:t>1.3</w:t>
            </w:r>
            <w:r w:rsidR="0049104F">
              <w:t>**</w:t>
            </w:r>
          </w:p>
        </w:tc>
        <w:tc>
          <w:tcPr>
            <w:tcW w:w="682" w:type="pct"/>
            <w:tcBorders>
              <w:top w:val="nil"/>
            </w:tcBorders>
          </w:tcPr>
          <w:p w14:paraId="6245FFDE" w14:textId="5F1724EF" w:rsidR="007847AA" w:rsidRDefault="007847AA" w:rsidP="007847AA">
            <w:pPr>
              <w:ind w:left="-84" w:right="-84"/>
            </w:pPr>
          </w:p>
        </w:tc>
        <w:tc>
          <w:tcPr>
            <w:tcW w:w="436" w:type="pct"/>
          </w:tcPr>
          <w:p w14:paraId="7994B8F8" w14:textId="77777777" w:rsidR="007847AA" w:rsidRPr="00497841" w:rsidRDefault="007847AA" w:rsidP="007847AA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40</w:t>
            </w:r>
          </w:p>
          <w:p w14:paraId="3275C157" w14:textId="77777777" w:rsidR="007847AA" w:rsidRDefault="007847AA" w:rsidP="007847AA">
            <w:pPr>
              <w:ind w:left="-84" w:right="-84"/>
            </w:pPr>
          </w:p>
        </w:tc>
        <w:tc>
          <w:tcPr>
            <w:tcW w:w="973" w:type="pct"/>
          </w:tcPr>
          <w:p w14:paraId="6A86EA57" w14:textId="1800BE7D" w:rsidR="007847AA" w:rsidRDefault="007847AA" w:rsidP="007847AA">
            <w:pPr>
              <w:ind w:left="-84" w:right="-84"/>
            </w:pPr>
            <w:r w:rsidRPr="00497841">
              <w:rPr>
                <w:sz w:val="22"/>
                <w:szCs w:val="22"/>
              </w:rPr>
              <w:t>Нагрузка на управляемый мост</w:t>
            </w:r>
          </w:p>
        </w:tc>
        <w:tc>
          <w:tcPr>
            <w:tcW w:w="878" w:type="pct"/>
          </w:tcPr>
          <w:p w14:paraId="54D8ED3C" w14:textId="6F988704" w:rsidR="007847AA" w:rsidRDefault="007847AA" w:rsidP="007847AA">
            <w:pPr>
              <w:ind w:left="-84" w:right="-84"/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9809AD7" w14:textId="77777777" w:rsidR="007847AA" w:rsidRPr="00497841" w:rsidRDefault="007847AA" w:rsidP="007847AA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2.3)</w:t>
            </w:r>
          </w:p>
          <w:p w14:paraId="65C103A5" w14:textId="77777777" w:rsidR="007847AA" w:rsidRPr="00497841" w:rsidRDefault="007847AA" w:rsidP="007847AA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3)</w:t>
            </w:r>
          </w:p>
          <w:p w14:paraId="21120AA3" w14:textId="38B5AD1B" w:rsidR="007847AA" w:rsidRDefault="007847AA" w:rsidP="007847AA">
            <w:pPr>
              <w:ind w:left="-84" w:right="-84"/>
            </w:pPr>
            <w:r w:rsidRPr="00497841">
              <w:rPr>
                <w:sz w:val="22"/>
                <w:szCs w:val="22"/>
              </w:rPr>
              <w:t>ГОСТ 26025-83 (п. 4.2)</w:t>
            </w:r>
          </w:p>
        </w:tc>
        <w:tc>
          <w:tcPr>
            <w:tcW w:w="837" w:type="pct"/>
            <w:tcBorders>
              <w:top w:val="nil"/>
            </w:tcBorders>
          </w:tcPr>
          <w:p w14:paraId="4C2EE203" w14:textId="76BB07F4" w:rsidR="007847AA" w:rsidRDefault="007847AA" w:rsidP="007847AA">
            <w:pPr>
              <w:ind w:left="-84" w:right="-84"/>
            </w:pPr>
          </w:p>
        </w:tc>
      </w:tr>
      <w:tr w:rsidR="007847AA" w14:paraId="4C20C978" w14:textId="77777777" w:rsidTr="007847AA">
        <w:tc>
          <w:tcPr>
            <w:tcW w:w="291" w:type="pct"/>
          </w:tcPr>
          <w:p w14:paraId="032B0249" w14:textId="0FDDA78B" w:rsidR="007847AA" w:rsidRDefault="007847AA" w:rsidP="007847AA">
            <w:pPr>
              <w:ind w:left="-84" w:right="-84"/>
            </w:pPr>
            <w:r>
              <w:t>1.4</w:t>
            </w:r>
            <w:r w:rsidR="0049104F">
              <w:t>**</w:t>
            </w:r>
          </w:p>
        </w:tc>
        <w:tc>
          <w:tcPr>
            <w:tcW w:w="682" w:type="pct"/>
            <w:vMerge w:val="restart"/>
          </w:tcPr>
          <w:p w14:paraId="24036C15" w14:textId="474056EE" w:rsidR="007847AA" w:rsidRDefault="007847AA" w:rsidP="007847AA">
            <w:pPr>
              <w:ind w:left="-84" w:right="-84"/>
            </w:pPr>
            <w:r w:rsidRPr="00497841">
              <w:rPr>
                <w:sz w:val="22"/>
                <w:szCs w:val="22"/>
              </w:rPr>
              <w:t>Тракторы сельскохозяйственные</w:t>
            </w:r>
          </w:p>
        </w:tc>
        <w:tc>
          <w:tcPr>
            <w:tcW w:w="436" w:type="pct"/>
          </w:tcPr>
          <w:p w14:paraId="410860C9" w14:textId="77777777" w:rsidR="007847AA" w:rsidRDefault="007847AA" w:rsidP="00365A78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67</w:t>
            </w:r>
          </w:p>
          <w:p w14:paraId="7975CC44" w14:textId="77777777" w:rsidR="007847AA" w:rsidRDefault="007847AA" w:rsidP="00365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</w:p>
          <w:p w14:paraId="372A5752" w14:textId="77777777" w:rsidR="007847AA" w:rsidRPr="00497841" w:rsidRDefault="007847AA" w:rsidP="00365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7</w:t>
            </w:r>
          </w:p>
          <w:p w14:paraId="32563900" w14:textId="77777777" w:rsidR="007847AA" w:rsidRDefault="007847AA" w:rsidP="00365A78">
            <w:pPr>
              <w:ind w:left="-84" w:right="-84"/>
              <w:jc w:val="center"/>
            </w:pPr>
          </w:p>
        </w:tc>
        <w:tc>
          <w:tcPr>
            <w:tcW w:w="973" w:type="pct"/>
          </w:tcPr>
          <w:p w14:paraId="30D5778A" w14:textId="6E64C020" w:rsidR="007847AA" w:rsidRDefault="007847AA" w:rsidP="007847AA">
            <w:pPr>
              <w:ind w:left="-84" w:right="-84"/>
            </w:pPr>
            <w:r w:rsidRPr="00497841">
              <w:rPr>
                <w:sz w:val="22"/>
                <w:szCs w:val="22"/>
              </w:rPr>
              <w:t>Уровень внешнего шума и шума на рабочем месте оператора</w:t>
            </w:r>
          </w:p>
        </w:tc>
        <w:tc>
          <w:tcPr>
            <w:tcW w:w="878" w:type="pct"/>
          </w:tcPr>
          <w:p w14:paraId="2A2B7593" w14:textId="77777777" w:rsidR="007847AA" w:rsidRPr="00497841" w:rsidRDefault="007847AA" w:rsidP="007847AA">
            <w:pPr>
              <w:ind w:left="-28" w:right="-1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26322-1-2012</w:t>
            </w:r>
            <w:r w:rsidRPr="00497841">
              <w:rPr>
                <w:sz w:val="22"/>
                <w:szCs w:val="22"/>
              </w:rPr>
              <w:br/>
              <w:t>(п. 4.2)</w:t>
            </w:r>
          </w:p>
          <w:p w14:paraId="604A5C3F" w14:textId="77777777" w:rsidR="007847AA" w:rsidRPr="00497841" w:rsidRDefault="007847AA" w:rsidP="007847AA">
            <w:pPr>
              <w:ind w:left="-28" w:right="-1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26322-2-2012</w:t>
            </w:r>
          </w:p>
          <w:p w14:paraId="1FC1C08B" w14:textId="77777777" w:rsidR="007847AA" w:rsidRPr="00497841" w:rsidRDefault="007847AA" w:rsidP="007847AA">
            <w:pPr>
              <w:ind w:left="-28" w:right="-1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4.2)</w:t>
            </w:r>
          </w:p>
          <w:p w14:paraId="67045E4C" w14:textId="77777777" w:rsidR="007847AA" w:rsidRPr="00497841" w:rsidRDefault="007847AA" w:rsidP="007847AA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03-83</w:t>
            </w:r>
          </w:p>
          <w:p w14:paraId="2DA28697" w14:textId="77777777" w:rsidR="007847AA" w:rsidRPr="00497841" w:rsidRDefault="007847AA" w:rsidP="007847AA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ГОСТ Р 51920-2005 (п. 4)</w:t>
            </w:r>
          </w:p>
          <w:p w14:paraId="4F1227CB" w14:textId="77777777" w:rsidR="007847AA" w:rsidRPr="00497841" w:rsidRDefault="007847AA" w:rsidP="007847AA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0857A800" w14:textId="77777777" w:rsidR="007847AA" w:rsidRDefault="007847AA" w:rsidP="007847AA">
            <w:pPr>
              <w:ind w:left="-84" w:right="-84"/>
            </w:pPr>
          </w:p>
        </w:tc>
        <w:tc>
          <w:tcPr>
            <w:tcW w:w="903" w:type="pct"/>
          </w:tcPr>
          <w:p w14:paraId="068D87E4" w14:textId="77777777" w:rsidR="007847AA" w:rsidRPr="00497841" w:rsidRDefault="007847AA" w:rsidP="007847AA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12.2.002-91 </w:t>
            </w:r>
          </w:p>
          <w:p w14:paraId="7EA2F3F1" w14:textId="77777777" w:rsidR="007847AA" w:rsidRPr="00497841" w:rsidRDefault="007847AA" w:rsidP="007847AA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2.2.11.5; 2.2.12, кроме п. 2.2.12.1)</w:t>
            </w:r>
          </w:p>
          <w:p w14:paraId="4C7554A5" w14:textId="77777777" w:rsidR="007847AA" w:rsidRPr="00497841" w:rsidRDefault="007847AA" w:rsidP="007847AA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11.5; 4.2.12, кроме п. 4.2.12.1)</w:t>
            </w:r>
            <w:r>
              <w:rPr>
                <w:sz w:val="22"/>
                <w:szCs w:val="22"/>
              </w:rPr>
              <w:t xml:space="preserve"> </w:t>
            </w:r>
          </w:p>
          <w:p w14:paraId="4C3D0D97" w14:textId="77777777" w:rsidR="007847AA" w:rsidRPr="00497841" w:rsidRDefault="007847AA" w:rsidP="007847AA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ГОСТ Р 51920-2005</w:t>
            </w:r>
            <w:r w:rsidRPr="00497841">
              <w:rPr>
                <w:sz w:val="22"/>
                <w:szCs w:val="22"/>
              </w:rPr>
              <w:br/>
              <w:t>(пп. 6-9)</w:t>
            </w:r>
          </w:p>
          <w:p w14:paraId="25D4CAB0" w14:textId="5D3F36EA" w:rsidR="007847AA" w:rsidRDefault="007847AA" w:rsidP="007847AA">
            <w:pPr>
              <w:ind w:left="-84" w:right="-84"/>
            </w:pPr>
            <w:r w:rsidRPr="00497841">
              <w:rPr>
                <w:sz w:val="22"/>
                <w:szCs w:val="22"/>
              </w:rPr>
              <w:t>ГОСТ 12.4.095-80 (п. 3)</w:t>
            </w:r>
          </w:p>
        </w:tc>
        <w:tc>
          <w:tcPr>
            <w:tcW w:w="837" w:type="pct"/>
            <w:vMerge w:val="restart"/>
          </w:tcPr>
          <w:p w14:paraId="6F708EBD" w14:textId="5EA0330F" w:rsidR="007847AA" w:rsidRDefault="0049104F" w:rsidP="007847AA">
            <w:pPr>
              <w:ind w:left="-84" w:right="-84"/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7847AA" w14:paraId="1864575B" w14:textId="77777777" w:rsidTr="007847AA">
        <w:tc>
          <w:tcPr>
            <w:tcW w:w="291" w:type="pct"/>
          </w:tcPr>
          <w:p w14:paraId="2C9D5259" w14:textId="24051464" w:rsidR="007847AA" w:rsidRDefault="007847AA" w:rsidP="007847AA">
            <w:pPr>
              <w:ind w:left="-84" w:right="-84"/>
            </w:pPr>
            <w:r>
              <w:t>1.5</w:t>
            </w:r>
            <w:r w:rsidR="0049104F">
              <w:t>**</w:t>
            </w:r>
          </w:p>
        </w:tc>
        <w:tc>
          <w:tcPr>
            <w:tcW w:w="682" w:type="pct"/>
            <w:vMerge/>
          </w:tcPr>
          <w:p w14:paraId="2A6CE172" w14:textId="77777777" w:rsidR="007847AA" w:rsidRDefault="007847AA" w:rsidP="007847AA">
            <w:pPr>
              <w:ind w:left="-84" w:right="-84"/>
            </w:pPr>
          </w:p>
        </w:tc>
        <w:tc>
          <w:tcPr>
            <w:tcW w:w="436" w:type="pct"/>
          </w:tcPr>
          <w:p w14:paraId="2E11A656" w14:textId="6AC11C94" w:rsidR="007847AA" w:rsidRDefault="007847AA" w:rsidP="00365A78">
            <w:pPr>
              <w:ind w:left="-84" w:right="-84"/>
              <w:jc w:val="center"/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973" w:type="pct"/>
          </w:tcPr>
          <w:p w14:paraId="0D7249B6" w14:textId="77777777" w:rsidR="007847AA" w:rsidRPr="00497841" w:rsidRDefault="007847AA" w:rsidP="007847AA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площадкам для обслуживания трактора</w:t>
            </w:r>
          </w:p>
          <w:p w14:paraId="74828CD4" w14:textId="77777777" w:rsidR="007847AA" w:rsidRPr="00497841" w:rsidRDefault="007847AA" w:rsidP="007847AA">
            <w:pPr>
              <w:rPr>
                <w:sz w:val="22"/>
                <w:szCs w:val="22"/>
              </w:rPr>
            </w:pPr>
          </w:p>
          <w:p w14:paraId="7626F580" w14:textId="77777777" w:rsidR="007847AA" w:rsidRDefault="007847AA" w:rsidP="007847AA">
            <w:pPr>
              <w:ind w:left="-84" w:right="-84"/>
            </w:pPr>
          </w:p>
        </w:tc>
        <w:tc>
          <w:tcPr>
            <w:tcW w:w="878" w:type="pct"/>
          </w:tcPr>
          <w:p w14:paraId="4FA51B8C" w14:textId="4F618651" w:rsidR="007847AA" w:rsidRDefault="007847AA" w:rsidP="007847AA">
            <w:pPr>
              <w:ind w:left="-84" w:right="-84"/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B6AC171" w14:textId="77777777" w:rsidR="007847AA" w:rsidRPr="00497841" w:rsidRDefault="007847AA" w:rsidP="007847AA">
            <w:pPr>
              <w:rPr>
                <w:sz w:val="22"/>
                <w:szCs w:val="22"/>
              </w:rPr>
            </w:pPr>
            <w:r w:rsidRPr="00DC5ECD">
              <w:rPr>
                <w:sz w:val="22"/>
                <w:szCs w:val="22"/>
              </w:rPr>
              <w:t>ГОСТ 26025-83 (п. 4.1)</w:t>
            </w:r>
            <w:r w:rsidRPr="00497841">
              <w:rPr>
                <w:sz w:val="22"/>
                <w:szCs w:val="22"/>
              </w:rPr>
              <w:t xml:space="preserve"> </w:t>
            </w:r>
          </w:p>
          <w:p w14:paraId="798BFB17" w14:textId="77777777" w:rsidR="007847AA" w:rsidRPr="00497841" w:rsidRDefault="007847AA" w:rsidP="007847AA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(п. 2.2) </w:t>
            </w:r>
          </w:p>
          <w:p w14:paraId="0C1EA101" w14:textId="0A2CA90E" w:rsidR="007847AA" w:rsidRDefault="007847AA" w:rsidP="007847AA">
            <w:pPr>
              <w:ind w:left="-84" w:right="-84"/>
            </w:pP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)</w:t>
            </w:r>
          </w:p>
        </w:tc>
        <w:tc>
          <w:tcPr>
            <w:tcW w:w="837" w:type="pct"/>
            <w:vMerge/>
          </w:tcPr>
          <w:p w14:paraId="0E13605C" w14:textId="77777777" w:rsidR="007847AA" w:rsidRDefault="007847AA" w:rsidP="007847AA">
            <w:pPr>
              <w:ind w:left="-84" w:right="-84"/>
            </w:pPr>
          </w:p>
        </w:tc>
      </w:tr>
      <w:tr w:rsidR="007847AA" w14:paraId="37F7A6CF" w14:textId="77777777" w:rsidTr="007847AA">
        <w:tc>
          <w:tcPr>
            <w:tcW w:w="291" w:type="pct"/>
          </w:tcPr>
          <w:p w14:paraId="46B1C487" w14:textId="06DD7604" w:rsidR="007847AA" w:rsidRDefault="007847AA" w:rsidP="007847AA">
            <w:pPr>
              <w:ind w:left="-84" w:right="-84"/>
            </w:pPr>
            <w:r>
              <w:t>1.6</w:t>
            </w:r>
            <w:r w:rsidR="0049104F">
              <w:t>**</w:t>
            </w:r>
          </w:p>
        </w:tc>
        <w:tc>
          <w:tcPr>
            <w:tcW w:w="682" w:type="pct"/>
            <w:vMerge/>
          </w:tcPr>
          <w:p w14:paraId="2CCD3999" w14:textId="77777777" w:rsidR="007847AA" w:rsidRDefault="007847AA" w:rsidP="007847AA">
            <w:pPr>
              <w:ind w:left="-84" w:right="-84"/>
            </w:pPr>
          </w:p>
        </w:tc>
        <w:tc>
          <w:tcPr>
            <w:tcW w:w="436" w:type="pct"/>
          </w:tcPr>
          <w:p w14:paraId="58277228" w14:textId="610BF0EB" w:rsidR="007847AA" w:rsidRDefault="007847AA" w:rsidP="00365A78">
            <w:pPr>
              <w:ind w:left="-84" w:right="-84"/>
              <w:jc w:val="center"/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7C533E9F" w14:textId="22264316" w:rsidR="007847AA" w:rsidRDefault="007847AA" w:rsidP="007847AA">
            <w:pPr>
              <w:ind w:left="-84" w:right="-84"/>
            </w:pPr>
            <w:r w:rsidRPr="00497841">
              <w:rPr>
                <w:sz w:val="22"/>
                <w:szCs w:val="22"/>
              </w:rPr>
              <w:t>Требования к гидроприводам</w:t>
            </w:r>
          </w:p>
        </w:tc>
        <w:tc>
          <w:tcPr>
            <w:tcW w:w="878" w:type="pct"/>
          </w:tcPr>
          <w:p w14:paraId="30E8630F" w14:textId="77777777" w:rsidR="007847AA" w:rsidRPr="00497841" w:rsidRDefault="007847AA" w:rsidP="007847AA">
            <w:pPr>
              <w:ind w:right="-42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26322-1-2012</w:t>
            </w:r>
            <w:r w:rsidRPr="00497841">
              <w:rPr>
                <w:sz w:val="22"/>
                <w:szCs w:val="22"/>
              </w:rPr>
              <w:br/>
              <w:t>(п. 4.8)</w:t>
            </w:r>
          </w:p>
          <w:p w14:paraId="5E2CF58A" w14:textId="77777777" w:rsidR="007847AA" w:rsidRPr="00497841" w:rsidRDefault="007847AA" w:rsidP="007847AA">
            <w:pPr>
              <w:ind w:right="-42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26322-2-2012</w:t>
            </w:r>
          </w:p>
          <w:p w14:paraId="7DD486B8" w14:textId="77777777" w:rsidR="007847AA" w:rsidRPr="00497841" w:rsidRDefault="007847AA" w:rsidP="007847AA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4.8)</w:t>
            </w:r>
          </w:p>
          <w:p w14:paraId="5D414E02" w14:textId="77777777" w:rsidR="007847AA" w:rsidRPr="00497841" w:rsidRDefault="007847AA" w:rsidP="007847AA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413-2016 (пп. 4-8, приложения А, Б)</w:t>
            </w:r>
          </w:p>
          <w:p w14:paraId="2D5A84A9" w14:textId="77777777" w:rsidR="007847AA" w:rsidRPr="00497841" w:rsidRDefault="007847AA" w:rsidP="007847AA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9015-91 (п. 3.6)</w:t>
            </w:r>
          </w:p>
          <w:p w14:paraId="20964EA7" w14:textId="04A00A62" w:rsidR="007847AA" w:rsidRDefault="007847AA" w:rsidP="007847AA">
            <w:pPr>
              <w:ind w:left="-84" w:right="-84"/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ABB13EB" w14:textId="77777777" w:rsidR="007847AA" w:rsidRDefault="007847AA" w:rsidP="007847AA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</w:p>
          <w:p w14:paraId="41541DEE" w14:textId="45F7C855" w:rsidR="007847AA" w:rsidRDefault="007847AA" w:rsidP="007847AA">
            <w:pPr>
              <w:ind w:left="-84" w:right="-84"/>
            </w:pPr>
            <w:r w:rsidRPr="00497841">
              <w:rPr>
                <w:sz w:val="22"/>
                <w:szCs w:val="22"/>
              </w:rPr>
              <w:t>ГОСТ 29015-91 (пп. 3.6; 3.7)</w:t>
            </w:r>
          </w:p>
        </w:tc>
        <w:tc>
          <w:tcPr>
            <w:tcW w:w="837" w:type="pct"/>
            <w:vMerge/>
          </w:tcPr>
          <w:p w14:paraId="530D1551" w14:textId="77777777" w:rsidR="007847AA" w:rsidRDefault="007847AA" w:rsidP="007847AA">
            <w:pPr>
              <w:ind w:left="-84" w:right="-84"/>
            </w:pPr>
          </w:p>
        </w:tc>
      </w:tr>
      <w:tr w:rsidR="007847AA" w14:paraId="31CA02B2" w14:textId="77777777" w:rsidTr="007847AA">
        <w:tc>
          <w:tcPr>
            <w:tcW w:w="291" w:type="pct"/>
          </w:tcPr>
          <w:p w14:paraId="5EA5D036" w14:textId="5743F302" w:rsidR="007847AA" w:rsidRDefault="007847AA" w:rsidP="007847AA">
            <w:pPr>
              <w:ind w:left="-84" w:right="-84"/>
            </w:pPr>
            <w:r>
              <w:t>1.8</w:t>
            </w:r>
            <w:r w:rsidR="0049104F">
              <w:t>**</w:t>
            </w:r>
          </w:p>
        </w:tc>
        <w:tc>
          <w:tcPr>
            <w:tcW w:w="682" w:type="pct"/>
            <w:vMerge/>
          </w:tcPr>
          <w:p w14:paraId="1A318462" w14:textId="77777777" w:rsidR="007847AA" w:rsidRDefault="007847AA" w:rsidP="007847AA">
            <w:pPr>
              <w:ind w:left="-84" w:right="-84"/>
            </w:pPr>
          </w:p>
        </w:tc>
        <w:tc>
          <w:tcPr>
            <w:tcW w:w="436" w:type="pct"/>
          </w:tcPr>
          <w:p w14:paraId="78B05221" w14:textId="454EB8AF" w:rsidR="007847AA" w:rsidRDefault="007847AA" w:rsidP="00365A78">
            <w:pPr>
              <w:ind w:left="-84" w:right="-84"/>
              <w:jc w:val="center"/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973" w:type="pct"/>
          </w:tcPr>
          <w:p w14:paraId="1F4BB47A" w14:textId="780FF0E1" w:rsidR="007847AA" w:rsidRDefault="007847AA" w:rsidP="007847AA">
            <w:pPr>
              <w:ind w:left="-84" w:right="-84"/>
            </w:pPr>
            <w:r w:rsidRPr="00497841">
              <w:rPr>
                <w:sz w:val="22"/>
                <w:szCs w:val="22"/>
              </w:rPr>
              <w:t>Требования к пожаробезопасности</w:t>
            </w:r>
          </w:p>
        </w:tc>
        <w:tc>
          <w:tcPr>
            <w:tcW w:w="878" w:type="pct"/>
          </w:tcPr>
          <w:p w14:paraId="1698E9BE" w14:textId="77777777" w:rsidR="007847AA" w:rsidRPr="00497841" w:rsidRDefault="007847AA" w:rsidP="007847AA">
            <w:pPr>
              <w:ind w:left="-28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26322-1-2012 (п. 4.4.5)</w:t>
            </w:r>
          </w:p>
          <w:p w14:paraId="034BD733" w14:textId="77777777" w:rsidR="007847AA" w:rsidRPr="00497841" w:rsidRDefault="007847AA" w:rsidP="007847AA">
            <w:pPr>
              <w:ind w:left="-28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26322-2-2012</w:t>
            </w:r>
          </w:p>
          <w:p w14:paraId="0F8B6359" w14:textId="77777777" w:rsidR="007847AA" w:rsidRPr="00497841" w:rsidRDefault="007847AA" w:rsidP="007847AA">
            <w:pPr>
              <w:ind w:left="-28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4.4.5)</w:t>
            </w:r>
          </w:p>
          <w:p w14:paraId="365762CB" w14:textId="716EFA10" w:rsidR="007847AA" w:rsidRDefault="007847AA" w:rsidP="007847AA">
            <w:pPr>
              <w:ind w:left="-84" w:right="-84"/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903" w:type="pct"/>
          </w:tcPr>
          <w:p w14:paraId="497C3983" w14:textId="77777777" w:rsidR="007847AA" w:rsidRPr="00497841" w:rsidRDefault="007847AA" w:rsidP="007847AA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1)</w:t>
            </w:r>
          </w:p>
          <w:p w14:paraId="3DB7409D" w14:textId="77777777" w:rsidR="007847AA" w:rsidRPr="00497841" w:rsidRDefault="007847AA" w:rsidP="007847AA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 xml:space="preserve">(п. 4.1) </w:t>
            </w:r>
          </w:p>
          <w:p w14:paraId="5175E19C" w14:textId="77777777" w:rsidR="007847AA" w:rsidRDefault="007847AA" w:rsidP="007847AA">
            <w:pPr>
              <w:ind w:left="-84" w:right="-84"/>
            </w:pPr>
          </w:p>
        </w:tc>
        <w:tc>
          <w:tcPr>
            <w:tcW w:w="837" w:type="pct"/>
            <w:vMerge/>
          </w:tcPr>
          <w:p w14:paraId="325CEBAC" w14:textId="77777777" w:rsidR="007847AA" w:rsidRDefault="007847AA" w:rsidP="007847AA">
            <w:pPr>
              <w:ind w:left="-84" w:right="-84"/>
            </w:pPr>
          </w:p>
        </w:tc>
      </w:tr>
      <w:tr w:rsidR="007847AA" w14:paraId="146D2368" w14:textId="77777777" w:rsidTr="007847AA">
        <w:tc>
          <w:tcPr>
            <w:tcW w:w="291" w:type="pct"/>
          </w:tcPr>
          <w:p w14:paraId="6866FF83" w14:textId="629DF3AF" w:rsidR="007847AA" w:rsidRDefault="007847AA" w:rsidP="007847AA">
            <w:pPr>
              <w:ind w:left="-84" w:right="-84"/>
            </w:pPr>
            <w:r>
              <w:t>1.9</w:t>
            </w:r>
            <w:r w:rsidR="0049104F">
              <w:t>**</w:t>
            </w:r>
          </w:p>
        </w:tc>
        <w:tc>
          <w:tcPr>
            <w:tcW w:w="682" w:type="pct"/>
            <w:vMerge/>
          </w:tcPr>
          <w:p w14:paraId="52653EA6" w14:textId="77777777" w:rsidR="007847AA" w:rsidRDefault="007847AA" w:rsidP="007847AA">
            <w:pPr>
              <w:ind w:left="-84" w:right="-84"/>
            </w:pPr>
          </w:p>
        </w:tc>
        <w:tc>
          <w:tcPr>
            <w:tcW w:w="436" w:type="pct"/>
          </w:tcPr>
          <w:p w14:paraId="11213C07" w14:textId="6EEE351F" w:rsidR="007847AA" w:rsidRDefault="007847AA" w:rsidP="00365A78">
            <w:pPr>
              <w:ind w:left="-84" w:right="-84"/>
              <w:jc w:val="center"/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308843A" w14:textId="4378C9B1" w:rsidR="007847AA" w:rsidRDefault="007847AA" w:rsidP="007847AA">
            <w:pPr>
              <w:ind w:left="-84" w:right="-84"/>
            </w:pPr>
            <w:r w:rsidRPr="00497841">
              <w:rPr>
                <w:sz w:val="22"/>
                <w:szCs w:val="22"/>
              </w:rPr>
              <w:t>Требования к проведению технического обслуживания</w:t>
            </w:r>
          </w:p>
        </w:tc>
        <w:tc>
          <w:tcPr>
            <w:tcW w:w="878" w:type="pct"/>
          </w:tcPr>
          <w:p w14:paraId="38C57AF0" w14:textId="0BDE66A4" w:rsidR="007847AA" w:rsidRDefault="007847AA" w:rsidP="007847AA">
            <w:pPr>
              <w:ind w:left="-84" w:right="-84"/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903" w:type="pct"/>
          </w:tcPr>
          <w:p w14:paraId="6E146529" w14:textId="77777777" w:rsidR="007847AA" w:rsidRPr="00497841" w:rsidRDefault="007847AA" w:rsidP="007847AA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1)</w:t>
            </w:r>
          </w:p>
          <w:p w14:paraId="0B0A292D" w14:textId="1F79CFF4" w:rsidR="007847AA" w:rsidRDefault="007847AA" w:rsidP="007847AA">
            <w:pPr>
              <w:ind w:left="-84" w:right="-84"/>
            </w:pP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1FDA4A9D" w14:textId="77777777" w:rsidR="007847AA" w:rsidRDefault="007847AA" w:rsidP="007847AA">
            <w:pPr>
              <w:ind w:left="-84" w:right="-84"/>
            </w:pPr>
          </w:p>
        </w:tc>
      </w:tr>
      <w:tr w:rsidR="00B34DD8" w14:paraId="794F8DDF" w14:textId="77777777" w:rsidTr="00600E72">
        <w:tc>
          <w:tcPr>
            <w:tcW w:w="291" w:type="pct"/>
          </w:tcPr>
          <w:p w14:paraId="47736691" w14:textId="20C9F54C" w:rsidR="00B34DD8" w:rsidRDefault="00B34DD8" w:rsidP="007847AA">
            <w:pPr>
              <w:ind w:left="-84" w:right="-84"/>
            </w:pPr>
            <w:r>
              <w:t>1.10</w:t>
            </w:r>
            <w:r w:rsidR="0049104F">
              <w:t>**</w:t>
            </w:r>
          </w:p>
        </w:tc>
        <w:tc>
          <w:tcPr>
            <w:tcW w:w="682" w:type="pct"/>
            <w:vMerge w:val="restart"/>
          </w:tcPr>
          <w:p w14:paraId="3132A597" w14:textId="61FCF0D4" w:rsidR="00B34DD8" w:rsidRDefault="00B34DD8" w:rsidP="007847AA">
            <w:pPr>
              <w:ind w:left="-84" w:right="-84"/>
            </w:pPr>
            <w:r w:rsidRPr="00497841">
              <w:rPr>
                <w:sz w:val="22"/>
                <w:szCs w:val="22"/>
              </w:rPr>
              <w:t>Тракторы сельскохозяйственные</w:t>
            </w:r>
          </w:p>
        </w:tc>
        <w:tc>
          <w:tcPr>
            <w:tcW w:w="436" w:type="pct"/>
          </w:tcPr>
          <w:p w14:paraId="7F074E52" w14:textId="67AFFE21" w:rsidR="00B34DD8" w:rsidRDefault="00B34DD8" w:rsidP="00365A78">
            <w:pPr>
              <w:ind w:left="-84" w:right="-84"/>
              <w:jc w:val="center"/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56549008" w14:textId="65B536EA" w:rsidR="00B34DD8" w:rsidRDefault="00B34DD8" w:rsidP="007847AA">
            <w:pPr>
              <w:ind w:left="-84" w:right="-84"/>
            </w:pPr>
            <w:r w:rsidRPr="00497841">
              <w:rPr>
                <w:sz w:val="22"/>
                <w:szCs w:val="22"/>
              </w:rPr>
              <w:t>Требования к защите движущихся частей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7408A3AB" w14:textId="77777777" w:rsidR="00B34DD8" w:rsidRPr="00497841" w:rsidRDefault="00B34DD8" w:rsidP="007847AA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3241-2015</w:t>
            </w:r>
            <w:r w:rsidRPr="00497841">
              <w:rPr>
                <w:sz w:val="22"/>
                <w:szCs w:val="22"/>
              </w:rPr>
              <w:br/>
              <w:t>(пп. 3-11)</w:t>
            </w:r>
          </w:p>
          <w:p w14:paraId="052660A5" w14:textId="0A7BD035" w:rsidR="00B34DD8" w:rsidRDefault="00B34DD8" w:rsidP="007847AA">
            <w:pPr>
              <w:ind w:left="-84" w:right="-84"/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4AEF491C" w14:textId="77777777" w:rsidR="00B34DD8" w:rsidRPr="00497841" w:rsidRDefault="00B34DD8" w:rsidP="007847AA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п. 2.1; 2.2)</w:t>
            </w:r>
          </w:p>
          <w:p w14:paraId="2C565656" w14:textId="58D4986D" w:rsidR="00B34DD8" w:rsidRDefault="00B34DD8" w:rsidP="007847AA">
            <w:pPr>
              <w:ind w:left="-84" w:right="-84"/>
            </w:pP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; 4.2)</w:t>
            </w:r>
          </w:p>
        </w:tc>
        <w:tc>
          <w:tcPr>
            <w:tcW w:w="837" w:type="pct"/>
            <w:vMerge w:val="restart"/>
          </w:tcPr>
          <w:p w14:paraId="073AE428" w14:textId="4C237228" w:rsidR="00B34DD8" w:rsidRDefault="0049104F" w:rsidP="007847AA">
            <w:pPr>
              <w:ind w:left="-84" w:right="-84"/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B34DD8" w14:paraId="19D995EE" w14:textId="77777777" w:rsidTr="00600E72">
        <w:tc>
          <w:tcPr>
            <w:tcW w:w="291" w:type="pct"/>
            <w:vMerge w:val="restart"/>
          </w:tcPr>
          <w:p w14:paraId="5A5344FD" w14:textId="2BE03C51" w:rsidR="00B34DD8" w:rsidRDefault="00B34DD8" w:rsidP="00B34DD8">
            <w:pPr>
              <w:ind w:left="-84" w:right="-84"/>
            </w:pPr>
            <w:r>
              <w:t>1.11</w:t>
            </w:r>
            <w:r w:rsidR="0049104F">
              <w:t>**</w:t>
            </w:r>
          </w:p>
        </w:tc>
        <w:tc>
          <w:tcPr>
            <w:tcW w:w="682" w:type="pct"/>
            <w:vMerge/>
          </w:tcPr>
          <w:p w14:paraId="478A8FF3" w14:textId="77777777" w:rsidR="00B34DD8" w:rsidRDefault="00B34DD8" w:rsidP="00B34DD8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4A069FB2" w14:textId="77777777" w:rsidR="00B34DD8" w:rsidRDefault="00B34DD8" w:rsidP="00365A78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59</w:t>
            </w:r>
          </w:p>
          <w:p w14:paraId="7B295CAE" w14:textId="77777777" w:rsidR="00B34DD8" w:rsidRDefault="00B34DD8" w:rsidP="00365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</w:p>
          <w:p w14:paraId="29C148A7" w14:textId="7CD58A6D" w:rsidR="00B34DD8" w:rsidRDefault="00B34DD8" w:rsidP="00365A78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35.059</w:t>
            </w:r>
          </w:p>
        </w:tc>
        <w:tc>
          <w:tcPr>
            <w:tcW w:w="973" w:type="pct"/>
            <w:tcBorders>
              <w:bottom w:val="nil"/>
            </w:tcBorders>
          </w:tcPr>
          <w:p w14:paraId="770CED4E" w14:textId="51327281" w:rsidR="00B34DD8" w:rsidRDefault="00B34DD8" w:rsidP="00B34DD8">
            <w:pPr>
              <w:ind w:left="-84" w:right="-84"/>
            </w:pPr>
            <w:r w:rsidRPr="00497841">
              <w:rPr>
                <w:sz w:val="22"/>
                <w:szCs w:val="22"/>
              </w:rPr>
              <w:t>Требования к параметрам вибрации:</w:t>
            </w:r>
          </w:p>
        </w:tc>
        <w:tc>
          <w:tcPr>
            <w:tcW w:w="878" w:type="pct"/>
            <w:tcBorders>
              <w:bottom w:val="nil"/>
            </w:tcBorders>
          </w:tcPr>
          <w:p w14:paraId="45F8C3D8" w14:textId="77777777" w:rsidR="00B34DD8" w:rsidRDefault="00B34DD8" w:rsidP="00B34DD8">
            <w:pPr>
              <w:ind w:left="-84" w:right="-84"/>
            </w:pPr>
          </w:p>
        </w:tc>
        <w:tc>
          <w:tcPr>
            <w:tcW w:w="903" w:type="pct"/>
            <w:tcBorders>
              <w:bottom w:val="nil"/>
            </w:tcBorders>
          </w:tcPr>
          <w:p w14:paraId="737E0EB5" w14:textId="77777777" w:rsidR="00B34DD8" w:rsidRDefault="00B34DD8" w:rsidP="00B34DD8">
            <w:pPr>
              <w:ind w:left="-84" w:right="-84"/>
            </w:pPr>
          </w:p>
        </w:tc>
        <w:tc>
          <w:tcPr>
            <w:tcW w:w="837" w:type="pct"/>
            <w:vMerge/>
          </w:tcPr>
          <w:p w14:paraId="46071C68" w14:textId="77777777" w:rsidR="00B34DD8" w:rsidRDefault="00B34DD8" w:rsidP="00B34DD8">
            <w:pPr>
              <w:ind w:left="-84" w:right="-84"/>
            </w:pPr>
          </w:p>
        </w:tc>
      </w:tr>
      <w:tr w:rsidR="00B34DD8" w14:paraId="71BD4795" w14:textId="77777777" w:rsidTr="00600E72">
        <w:tc>
          <w:tcPr>
            <w:tcW w:w="291" w:type="pct"/>
            <w:vMerge/>
          </w:tcPr>
          <w:p w14:paraId="5B02E0DE" w14:textId="77777777" w:rsidR="00B34DD8" w:rsidRDefault="00B34DD8" w:rsidP="00B34DD8">
            <w:pPr>
              <w:ind w:left="-84" w:right="-84"/>
            </w:pPr>
          </w:p>
        </w:tc>
        <w:tc>
          <w:tcPr>
            <w:tcW w:w="682" w:type="pct"/>
            <w:vMerge/>
          </w:tcPr>
          <w:p w14:paraId="1879793F" w14:textId="77777777" w:rsidR="00B34DD8" w:rsidRDefault="00B34DD8" w:rsidP="00B34DD8">
            <w:pPr>
              <w:ind w:left="-84" w:right="-84"/>
            </w:pPr>
          </w:p>
        </w:tc>
        <w:tc>
          <w:tcPr>
            <w:tcW w:w="436" w:type="pct"/>
            <w:vMerge/>
          </w:tcPr>
          <w:p w14:paraId="072D1C23" w14:textId="77777777" w:rsidR="00B34DD8" w:rsidRDefault="00B34DD8" w:rsidP="00365A78">
            <w:pPr>
              <w:ind w:left="-84" w:right="-84"/>
              <w:jc w:val="center"/>
            </w:pPr>
          </w:p>
        </w:tc>
        <w:tc>
          <w:tcPr>
            <w:tcW w:w="973" w:type="pct"/>
            <w:tcBorders>
              <w:top w:val="nil"/>
            </w:tcBorders>
          </w:tcPr>
          <w:p w14:paraId="689D31AB" w14:textId="175F8EF7" w:rsidR="00B34DD8" w:rsidRDefault="00B34DD8" w:rsidP="00B34DD8">
            <w:pPr>
              <w:ind w:left="-84" w:right="-84"/>
            </w:pPr>
            <w:r w:rsidRPr="00497841">
              <w:rPr>
                <w:sz w:val="22"/>
                <w:szCs w:val="22"/>
              </w:rPr>
              <w:t>- общая вибрация</w:t>
            </w:r>
          </w:p>
        </w:tc>
        <w:tc>
          <w:tcPr>
            <w:tcW w:w="878" w:type="pct"/>
            <w:tcBorders>
              <w:top w:val="nil"/>
            </w:tcBorders>
          </w:tcPr>
          <w:p w14:paraId="13E6CE34" w14:textId="77777777" w:rsidR="00B34DD8" w:rsidRPr="00497841" w:rsidRDefault="00B34DD8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12-2004</w:t>
            </w:r>
          </w:p>
          <w:p w14:paraId="71876DD8" w14:textId="18816C45" w:rsidR="00B34DD8" w:rsidRDefault="00B34DD8" w:rsidP="00B34DD8">
            <w:pPr>
              <w:ind w:left="-84" w:right="-84"/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  <w:tcBorders>
              <w:top w:val="nil"/>
            </w:tcBorders>
          </w:tcPr>
          <w:p w14:paraId="38236291" w14:textId="77777777" w:rsidR="00B34DD8" w:rsidRPr="00497841" w:rsidRDefault="00B34DD8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</w:p>
          <w:p w14:paraId="408923CD" w14:textId="77777777" w:rsidR="00B34DD8" w:rsidRPr="00497841" w:rsidRDefault="00B34DD8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2.2.13)</w:t>
            </w:r>
          </w:p>
          <w:p w14:paraId="682F421E" w14:textId="77777777" w:rsidR="00B34DD8" w:rsidRPr="00497841" w:rsidRDefault="00B34DD8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13)</w:t>
            </w:r>
            <w:r>
              <w:rPr>
                <w:sz w:val="22"/>
                <w:szCs w:val="22"/>
              </w:rPr>
              <w:t xml:space="preserve"> </w:t>
            </w:r>
          </w:p>
          <w:p w14:paraId="78086026" w14:textId="77777777" w:rsidR="00B34DD8" w:rsidRPr="00497841" w:rsidRDefault="00B34DD8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12-2004</w:t>
            </w:r>
          </w:p>
          <w:p w14:paraId="745D772E" w14:textId="77777777" w:rsidR="00B34DD8" w:rsidRPr="00497841" w:rsidRDefault="00B34DD8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ГОСТ 31191.1-2004</w:t>
            </w:r>
          </w:p>
          <w:p w14:paraId="738DF9EB" w14:textId="40B216C6" w:rsidR="00B34DD8" w:rsidRDefault="00B34DD8" w:rsidP="00B34DD8">
            <w:pPr>
              <w:ind w:left="-84" w:right="-84"/>
            </w:pPr>
            <w:r w:rsidRPr="00497841">
              <w:rPr>
                <w:sz w:val="22"/>
                <w:szCs w:val="22"/>
              </w:rPr>
              <w:t>ГОСТ 31319-2006</w:t>
            </w:r>
          </w:p>
        </w:tc>
        <w:tc>
          <w:tcPr>
            <w:tcW w:w="837" w:type="pct"/>
            <w:vMerge/>
          </w:tcPr>
          <w:p w14:paraId="28B98F5A" w14:textId="77777777" w:rsidR="00B34DD8" w:rsidRDefault="00B34DD8" w:rsidP="00B34DD8">
            <w:pPr>
              <w:ind w:left="-84" w:right="-84"/>
            </w:pPr>
          </w:p>
        </w:tc>
      </w:tr>
      <w:tr w:rsidR="00B34DD8" w14:paraId="3BC9B1A3" w14:textId="77777777" w:rsidTr="007847AA">
        <w:tc>
          <w:tcPr>
            <w:tcW w:w="291" w:type="pct"/>
            <w:vMerge/>
          </w:tcPr>
          <w:p w14:paraId="5341B278" w14:textId="77777777" w:rsidR="00B34DD8" w:rsidRDefault="00B34DD8" w:rsidP="00B34DD8">
            <w:pPr>
              <w:ind w:left="-84" w:right="-84"/>
            </w:pPr>
          </w:p>
        </w:tc>
        <w:tc>
          <w:tcPr>
            <w:tcW w:w="682" w:type="pct"/>
            <w:vMerge/>
          </w:tcPr>
          <w:p w14:paraId="1A6884E8" w14:textId="77777777" w:rsidR="00B34DD8" w:rsidRDefault="00B34DD8" w:rsidP="00B34DD8">
            <w:pPr>
              <w:ind w:left="-84" w:right="-84"/>
            </w:pPr>
          </w:p>
        </w:tc>
        <w:tc>
          <w:tcPr>
            <w:tcW w:w="436" w:type="pct"/>
          </w:tcPr>
          <w:p w14:paraId="67E51C0D" w14:textId="77777777" w:rsidR="00B34DD8" w:rsidRDefault="00B34DD8" w:rsidP="00365A78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59</w:t>
            </w:r>
          </w:p>
          <w:p w14:paraId="5B721EB3" w14:textId="77777777" w:rsidR="00B34DD8" w:rsidRDefault="00B34DD8" w:rsidP="00365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</w:p>
          <w:p w14:paraId="36BF848F" w14:textId="44109C28" w:rsidR="00B34DD8" w:rsidRDefault="00B34DD8" w:rsidP="00365A78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35.059</w:t>
            </w:r>
          </w:p>
        </w:tc>
        <w:tc>
          <w:tcPr>
            <w:tcW w:w="973" w:type="pct"/>
          </w:tcPr>
          <w:p w14:paraId="6C4D3857" w14:textId="4C439049" w:rsidR="00B34DD8" w:rsidRDefault="00B34DD8" w:rsidP="00B34DD8">
            <w:pPr>
              <w:ind w:left="-84" w:right="-84"/>
            </w:pPr>
            <w:r w:rsidRPr="00497841">
              <w:rPr>
                <w:sz w:val="22"/>
                <w:szCs w:val="22"/>
              </w:rPr>
              <w:t>- локальная вибрация</w:t>
            </w:r>
          </w:p>
        </w:tc>
        <w:tc>
          <w:tcPr>
            <w:tcW w:w="878" w:type="pct"/>
          </w:tcPr>
          <w:p w14:paraId="57030D9F" w14:textId="77777777" w:rsidR="00B34DD8" w:rsidRPr="00497841" w:rsidRDefault="00B34DD8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12-2004</w:t>
            </w:r>
          </w:p>
          <w:p w14:paraId="69774C00" w14:textId="2B2E6315" w:rsidR="00B34DD8" w:rsidRDefault="00B34DD8" w:rsidP="00B34DD8">
            <w:pPr>
              <w:ind w:left="-84" w:right="-84"/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D9BD9B2" w14:textId="77777777" w:rsidR="00B34DD8" w:rsidRPr="00497841" w:rsidRDefault="00B34DD8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</w:p>
          <w:p w14:paraId="4EFB5CED" w14:textId="77777777" w:rsidR="00B34DD8" w:rsidRPr="00497841" w:rsidRDefault="00B34DD8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2.2.13)</w:t>
            </w:r>
          </w:p>
          <w:p w14:paraId="1C28D315" w14:textId="77777777" w:rsidR="00B34DD8" w:rsidRPr="00497841" w:rsidRDefault="00B34DD8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13)</w:t>
            </w:r>
            <w:r>
              <w:rPr>
                <w:sz w:val="22"/>
                <w:szCs w:val="22"/>
              </w:rPr>
              <w:t xml:space="preserve"> </w:t>
            </w:r>
          </w:p>
          <w:p w14:paraId="65367E14" w14:textId="77777777" w:rsidR="00B34DD8" w:rsidRPr="00497841" w:rsidRDefault="00B34DD8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12-2004</w:t>
            </w:r>
          </w:p>
          <w:p w14:paraId="768FC0F8" w14:textId="77777777" w:rsidR="00B34DD8" w:rsidRPr="00497841" w:rsidRDefault="00B34DD8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1192.1-2004</w:t>
            </w:r>
          </w:p>
          <w:p w14:paraId="20AB9982" w14:textId="03EAE607" w:rsidR="00B34DD8" w:rsidRDefault="00B34DD8" w:rsidP="00B34DD8">
            <w:pPr>
              <w:ind w:left="-84" w:right="-84"/>
            </w:pPr>
            <w:r w:rsidRPr="00497841">
              <w:rPr>
                <w:sz w:val="22"/>
                <w:szCs w:val="22"/>
              </w:rPr>
              <w:t>ГОСТ 31192-20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37" w:type="pct"/>
            <w:vMerge/>
          </w:tcPr>
          <w:p w14:paraId="722CCD37" w14:textId="77777777" w:rsidR="00B34DD8" w:rsidRDefault="00B34DD8" w:rsidP="00B34DD8">
            <w:pPr>
              <w:ind w:left="-84" w:right="-84"/>
            </w:pPr>
          </w:p>
        </w:tc>
      </w:tr>
      <w:tr w:rsidR="00B34DD8" w14:paraId="3713FB2B" w14:textId="77777777" w:rsidTr="007847AA">
        <w:tc>
          <w:tcPr>
            <w:tcW w:w="291" w:type="pct"/>
          </w:tcPr>
          <w:p w14:paraId="3B2AD1A8" w14:textId="6BB80B83" w:rsidR="00B34DD8" w:rsidRDefault="00B34DD8" w:rsidP="00B34DD8">
            <w:pPr>
              <w:ind w:left="-84" w:right="-84"/>
            </w:pPr>
            <w:r>
              <w:t>1.12</w:t>
            </w:r>
            <w:r w:rsidR="0049104F">
              <w:t>**</w:t>
            </w:r>
          </w:p>
        </w:tc>
        <w:tc>
          <w:tcPr>
            <w:tcW w:w="682" w:type="pct"/>
            <w:vMerge/>
          </w:tcPr>
          <w:p w14:paraId="74B9E1CF" w14:textId="77777777" w:rsidR="00B34DD8" w:rsidRDefault="00B34DD8" w:rsidP="00B34DD8">
            <w:pPr>
              <w:ind w:left="-84" w:right="-84"/>
            </w:pPr>
          </w:p>
        </w:tc>
        <w:tc>
          <w:tcPr>
            <w:tcW w:w="436" w:type="pct"/>
          </w:tcPr>
          <w:p w14:paraId="1A18C2DB" w14:textId="206E1B19" w:rsidR="00B34DD8" w:rsidRDefault="00B34DD8" w:rsidP="00365A78">
            <w:pPr>
              <w:ind w:left="-84" w:right="-84"/>
              <w:jc w:val="center"/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2F7FA64" w14:textId="3B1240E2" w:rsidR="00B34DD8" w:rsidRDefault="00B34DD8" w:rsidP="00B34DD8">
            <w:pPr>
              <w:ind w:left="-84" w:right="-84"/>
            </w:pPr>
            <w:r w:rsidRPr="00497841">
              <w:rPr>
                <w:sz w:val="22"/>
                <w:szCs w:val="22"/>
              </w:rPr>
              <w:t>Требования к звуковой сигнализации</w:t>
            </w:r>
          </w:p>
        </w:tc>
        <w:tc>
          <w:tcPr>
            <w:tcW w:w="878" w:type="pct"/>
          </w:tcPr>
          <w:p w14:paraId="3E4D95F6" w14:textId="464FFDC9" w:rsidR="00B34DD8" w:rsidRDefault="00B34DD8" w:rsidP="00B34DD8">
            <w:pPr>
              <w:ind w:left="-84" w:right="-84"/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17ECAB8" w14:textId="05C7E024" w:rsidR="00B34DD8" w:rsidRDefault="00B34DD8" w:rsidP="00B34DD8">
            <w:pPr>
              <w:ind w:left="-84" w:right="-84"/>
            </w:pPr>
            <w:r w:rsidRPr="00497841">
              <w:rPr>
                <w:sz w:val="22"/>
                <w:szCs w:val="22"/>
              </w:rPr>
              <w:t xml:space="preserve">ГОСТ 12.2.019-2015 </w:t>
            </w:r>
            <w:r w:rsidRPr="00497841">
              <w:rPr>
                <w:sz w:val="22"/>
                <w:szCs w:val="22"/>
              </w:rPr>
              <w:br/>
              <w:t xml:space="preserve">(п. 3.15) </w:t>
            </w:r>
          </w:p>
        </w:tc>
        <w:tc>
          <w:tcPr>
            <w:tcW w:w="837" w:type="pct"/>
            <w:vMerge/>
          </w:tcPr>
          <w:p w14:paraId="3833D235" w14:textId="77777777" w:rsidR="00B34DD8" w:rsidRDefault="00B34DD8" w:rsidP="00B34DD8">
            <w:pPr>
              <w:ind w:left="-84" w:right="-84"/>
            </w:pPr>
          </w:p>
        </w:tc>
      </w:tr>
      <w:tr w:rsidR="00B34DD8" w14:paraId="2038C761" w14:textId="77777777" w:rsidTr="007847AA">
        <w:tc>
          <w:tcPr>
            <w:tcW w:w="291" w:type="pct"/>
          </w:tcPr>
          <w:p w14:paraId="2B543B76" w14:textId="733E4383" w:rsidR="00B34DD8" w:rsidRDefault="00B34DD8" w:rsidP="00B34DD8">
            <w:pPr>
              <w:ind w:left="-84" w:right="-84"/>
            </w:pPr>
            <w:r>
              <w:t>1.13</w:t>
            </w:r>
            <w:r w:rsidR="0049104F">
              <w:t>**</w:t>
            </w:r>
          </w:p>
        </w:tc>
        <w:tc>
          <w:tcPr>
            <w:tcW w:w="682" w:type="pct"/>
            <w:vMerge/>
          </w:tcPr>
          <w:p w14:paraId="5979F6F5" w14:textId="77777777" w:rsidR="00B34DD8" w:rsidRDefault="00B34DD8" w:rsidP="00B34DD8">
            <w:pPr>
              <w:ind w:left="-84" w:right="-84"/>
            </w:pPr>
          </w:p>
        </w:tc>
        <w:tc>
          <w:tcPr>
            <w:tcW w:w="436" w:type="pct"/>
          </w:tcPr>
          <w:p w14:paraId="3703EDB8" w14:textId="75F3CEF5" w:rsidR="00B34DD8" w:rsidRDefault="00B34DD8" w:rsidP="00365A78">
            <w:pPr>
              <w:ind w:left="-84" w:right="-84"/>
              <w:jc w:val="center"/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CC38815" w14:textId="25578B7C" w:rsidR="00B34DD8" w:rsidRDefault="00B34DD8" w:rsidP="00B34DD8">
            <w:pPr>
              <w:ind w:left="-84" w:right="-84"/>
            </w:pPr>
            <w:r w:rsidRPr="00497841">
              <w:rPr>
                <w:sz w:val="22"/>
                <w:szCs w:val="22"/>
              </w:rPr>
              <w:t>Требования к коробке перемены передач и приводам</w:t>
            </w:r>
          </w:p>
        </w:tc>
        <w:tc>
          <w:tcPr>
            <w:tcW w:w="878" w:type="pct"/>
          </w:tcPr>
          <w:p w14:paraId="6448581B" w14:textId="2A8EDEE7" w:rsidR="00B34DD8" w:rsidRDefault="00B34DD8" w:rsidP="00B34DD8">
            <w:pPr>
              <w:ind w:left="-84" w:right="-84"/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60A0900" w14:textId="77777777" w:rsidR="00B34DD8" w:rsidRPr="00497841" w:rsidRDefault="00B34DD8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</w:p>
          <w:p w14:paraId="0A0830FA" w14:textId="77777777" w:rsidR="00B34DD8" w:rsidRPr="00497841" w:rsidRDefault="00B34DD8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2.1)</w:t>
            </w:r>
          </w:p>
          <w:p w14:paraId="63D96567" w14:textId="77777777" w:rsidR="00B34DD8" w:rsidRDefault="00B34DD8" w:rsidP="00B34DD8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</w:p>
          <w:p w14:paraId="4668F2C7" w14:textId="5A28A1F0" w:rsidR="00B34DD8" w:rsidRDefault="00B34DD8" w:rsidP="00B34DD8">
            <w:pPr>
              <w:ind w:left="-84" w:right="-84"/>
            </w:pPr>
          </w:p>
        </w:tc>
        <w:tc>
          <w:tcPr>
            <w:tcW w:w="837" w:type="pct"/>
            <w:vMerge/>
          </w:tcPr>
          <w:p w14:paraId="43369682" w14:textId="77777777" w:rsidR="00B34DD8" w:rsidRDefault="00B34DD8" w:rsidP="00B34DD8">
            <w:pPr>
              <w:ind w:left="-84" w:right="-84"/>
            </w:pPr>
          </w:p>
        </w:tc>
      </w:tr>
      <w:tr w:rsidR="00B34DD8" w14:paraId="14761B08" w14:textId="77777777" w:rsidTr="007847AA">
        <w:tc>
          <w:tcPr>
            <w:tcW w:w="291" w:type="pct"/>
          </w:tcPr>
          <w:p w14:paraId="1D8324CA" w14:textId="3CD845D8" w:rsidR="00B34DD8" w:rsidRDefault="00B34DD8" w:rsidP="00B34DD8">
            <w:pPr>
              <w:ind w:left="-84" w:right="-84"/>
            </w:pPr>
            <w:r>
              <w:t>1.14</w:t>
            </w:r>
            <w:r w:rsidR="0049104F">
              <w:t>**</w:t>
            </w:r>
          </w:p>
        </w:tc>
        <w:tc>
          <w:tcPr>
            <w:tcW w:w="682" w:type="pct"/>
            <w:vMerge/>
          </w:tcPr>
          <w:p w14:paraId="4B271540" w14:textId="77777777" w:rsidR="00B34DD8" w:rsidRDefault="00B34DD8" w:rsidP="00B34DD8">
            <w:pPr>
              <w:ind w:left="-84" w:right="-84"/>
            </w:pPr>
          </w:p>
        </w:tc>
        <w:tc>
          <w:tcPr>
            <w:tcW w:w="436" w:type="pct"/>
          </w:tcPr>
          <w:p w14:paraId="3567171C" w14:textId="41F73034" w:rsidR="00B34DD8" w:rsidRDefault="00B34DD8" w:rsidP="00365A78">
            <w:pPr>
              <w:ind w:left="-84" w:right="-84"/>
              <w:jc w:val="center"/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4EEE655D" w14:textId="43011B8C" w:rsidR="00B34DD8" w:rsidRDefault="00B34DD8" w:rsidP="00B34DD8">
            <w:pPr>
              <w:ind w:left="-84" w:right="-84"/>
            </w:pPr>
            <w:r w:rsidRPr="00497841"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878" w:type="pct"/>
          </w:tcPr>
          <w:p w14:paraId="2AB3729C" w14:textId="1C8AAFD7" w:rsidR="00B34DD8" w:rsidRDefault="00B34DD8" w:rsidP="00B34DD8">
            <w:pPr>
              <w:ind w:left="-84" w:right="-84"/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F8886C0" w14:textId="77777777" w:rsidR="00B34DD8" w:rsidRPr="00497841" w:rsidRDefault="00B34DD8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.3-91</w:t>
            </w:r>
            <w:r w:rsidRPr="00497841">
              <w:rPr>
                <w:sz w:val="22"/>
                <w:szCs w:val="22"/>
              </w:rPr>
              <w:br/>
              <w:t>(пп. 2.2.1; 3)</w:t>
            </w:r>
          </w:p>
          <w:p w14:paraId="03A63DB5" w14:textId="77777777" w:rsidR="00B34DD8" w:rsidRPr="00497841" w:rsidRDefault="00B34DD8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</w:p>
          <w:p w14:paraId="1B9A06F2" w14:textId="77777777" w:rsidR="00B34DD8" w:rsidRPr="00497841" w:rsidRDefault="00B34DD8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2.2.6)</w:t>
            </w:r>
          </w:p>
          <w:p w14:paraId="2E464DEF" w14:textId="77777777" w:rsidR="00B34DD8" w:rsidRDefault="00B34DD8" w:rsidP="00B34DD8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2.6)</w:t>
            </w:r>
          </w:p>
          <w:p w14:paraId="41408BA3" w14:textId="2063C341" w:rsidR="00B34DD8" w:rsidRDefault="00B34DD8" w:rsidP="00B34DD8">
            <w:pPr>
              <w:ind w:left="-84" w:right="-84"/>
            </w:pPr>
          </w:p>
        </w:tc>
        <w:tc>
          <w:tcPr>
            <w:tcW w:w="837" w:type="pct"/>
            <w:vMerge/>
          </w:tcPr>
          <w:p w14:paraId="6439B232" w14:textId="77777777" w:rsidR="00B34DD8" w:rsidRDefault="00B34DD8" w:rsidP="00B34DD8">
            <w:pPr>
              <w:ind w:left="-84" w:right="-84"/>
            </w:pPr>
          </w:p>
        </w:tc>
      </w:tr>
      <w:tr w:rsidR="00600E72" w14:paraId="0A29AA30" w14:textId="77777777" w:rsidTr="007847AA">
        <w:tc>
          <w:tcPr>
            <w:tcW w:w="291" w:type="pct"/>
          </w:tcPr>
          <w:p w14:paraId="021C0FE4" w14:textId="1A75E5D1" w:rsidR="00600E72" w:rsidRDefault="00600E72" w:rsidP="00B34DD8">
            <w:pPr>
              <w:ind w:left="-84" w:right="-84"/>
            </w:pPr>
            <w:r>
              <w:t>1.15</w:t>
            </w:r>
            <w:r w:rsidR="0049104F">
              <w:t>**</w:t>
            </w:r>
          </w:p>
        </w:tc>
        <w:tc>
          <w:tcPr>
            <w:tcW w:w="682" w:type="pct"/>
            <w:vMerge w:val="restart"/>
          </w:tcPr>
          <w:p w14:paraId="099A43AC" w14:textId="6A180941" w:rsidR="00600E72" w:rsidRDefault="00600E72" w:rsidP="00B34DD8">
            <w:pPr>
              <w:ind w:left="-84" w:right="-84"/>
            </w:pPr>
            <w:r w:rsidRPr="00497841">
              <w:rPr>
                <w:sz w:val="22"/>
                <w:szCs w:val="22"/>
              </w:rPr>
              <w:t>Тракторы сельскохозяйственные</w:t>
            </w:r>
          </w:p>
        </w:tc>
        <w:tc>
          <w:tcPr>
            <w:tcW w:w="436" w:type="pct"/>
          </w:tcPr>
          <w:p w14:paraId="7E22C68B" w14:textId="2939D70D" w:rsidR="00600E72" w:rsidRDefault="00600E72" w:rsidP="00365A78">
            <w:pPr>
              <w:ind w:left="-84" w:right="-84"/>
              <w:jc w:val="center"/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973" w:type="pct"/>
          </w:tcPr>
          <w:p w14:paraId="1727C803" w14:textId="2AFBE504" w:rsidR="00600E72" w:rsidRDefault="00600E72" w:rsidP="00B34DD8">
            <w:pPr>
              <w:ind w:left="-84" w:right="-84"/>
            </w:pPr>
            <w:r w:rsidRPr="00497841">
              <w:rPr>
                <w:sz w:val="22"/>
                <w:szCs w:val="22"/>
              </w:rPr>
              <w:t>Люфт рулевого колеса</w:t>
            </w:r>
          </w:p>
        </w:tc>
        <w:tc>
          <w:tcPr>
            <w:tcW w:w="878" w:type="pct"/>
          </w:tcPr>
          <w:p w14:paraId="6C30D9A7" w14:textId="1C8D9562" w:rsidR="00600E72" w:rsidRDefault="00600E72" w:rsidP="00B34DD8">
            <w:pPr>
              <w:ind w:left="-84" w:right="-84"/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EA89CA6" w14:textId="77777777" w:rsidR="00600E72" w:rsidRPr="00497841" w:rsidRDefault="00600E72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2.5)</w:t>
            </w:r>
          </w:p>
          <w:p w14:paraId="291ACF36" w14:textId="258E9A85" w:rsidR="00600E72" w:rsidRDefault="00600E72" w:rsidP="00B34DD8">
            <w:pPr>
              <w:ind w:left="-84" w:right="-84"/>
            </w:pP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2.5)</w:t>
            </w:r>
          </w:p>
        </w:tc>
        <w:tc>
          <w:tcPr>
            <w:tcW w:w="837" w:type="pct"/>
            <w:vMerge w:val="restart"/>
          </w:tcPr>
          <w:p w14:paraId="048C01B2" w14:textId="3D5E2F8E" w:rsidR="00600E72" w:rsidRDefault="0049104F" w:rsidP="00B34DD8">
            <w:pPr>
              <w:ind w:left="-84" w:right="-84"/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600E72" w14:paraId="4DB0595E" w14:textId="77777777" w:rsidTr="00600E72">
        <w:tc>
          <w:tcPr>
            <w:tcW w:w="291" w:type="pct"/>
          </w:tcPr>
          <w:p w14:paraId="0F3CB86A" w14:textId="30262BD2" w:rsidR="00600E72" w:rsidRDefault="00600E72" w:rsidP="00B34DD8">
            <w:pPr>
              <w:ind w:left="-84" w:right="-84"/>
            </w:pPr>
            <w:r>
              <w:t>1.16</w:t>
            </w:r>
            <w:r w:rsidR="0049104F">
              <w:t>**</w:t>
            </w:r>
          </w:p>
        </w:tc>
        <w:tc>
          <w:tcPr>
            <w:tcW w:w="682" w:type="pct"/>
            <w:vMerge/>
          </w:tcPr>
          <w:p w14:paraId="277B67FE" w14:textId="77777777" w:rsidR="00600E72" w:rsidRDefault="00600E72" w:rsidP="00B34DD8">
            <w:pPr>
              <w:ind w:left="-84" w:right="-84"/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44513891" w14:textId="790B6AB9" w:rsidR="00600E72" w:rsidRDefault="00600E72" w:rsidP="00365A78">
            <w:pPr>
              <w:ind w:left="-84" w:right="-84"/>
              <w:jc w:val="center"/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7AF3DC7A" w14:textId="460A235B" w:rsidR="00600E72" w:rsidRDefault="00600E72" w:rsidP="00B34DD8">
            <w:pPr>
              <w:ind w:left="-84" w:right="-84"/>
            </w:pPr>
            <w:r w:rsidRPr="00497841">
              <w:rPr>
                <w:sz w:val="22"/>
                <w:szCs w:val="22"/>
              </w:rPr>
              <w:t>Требования к дополнительным внешним органам управления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0DFB467C" w14:textId="77777777" w:rsidR="00600E72" w:rsidRPr="00497841" w:rsidRDefault="00600E72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26322-1-2012 (пп. 4.3.3; 4.3.4)</w:t>
            </w:r>
          </w:p>
          <w:p w14:paraId="785E314C" w14:textId="7BCBB026" w:rsidR="00600E72" w:rsidRDefault="00600E72" w:rsidP="00B34DD8">
            <w:pPr>
              <w:ind w:left="-84" w:right="-84"/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5031AF58" w14:textId="77777777" w:rsidR="00600E72" w:rsidRPr="00497841" w:rsidRDefault="00600E72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 xml:space="preserve">(п. 2.1) </w:t>
            </w:r>
          </w:p>
          <w:p w14:paraId="50962FE9" w14:textId="1D20A175" w:rsidR="00600E72" w:rsidRDefault="00600E72" w:rsidP="00B34DD8">
            <w:pPr>
              <w:ind w:left="-84" w:right="-84"/>
            </w:pP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2CB8EEDD" w14:textId="77777777" w:rsidR="00600E72" w:rsidRDefault="00600E72" w:rsidP="00B34DD8">
            <w:pPr>
              <w:ind w:left="-84" w:right="-84"/>
            </w:pPr>
          </w:p>
        </w:tc>
      </w:tr>
      <w:tr w:rsidR="00600E72" w14:paraId="68A21330" w14:textId="77777777" w:rsidTr="00600E72">
        <w:tc>
          <w:tcPr>
            <w:tcW w:w="291" w:type="pct"/>
            <w:vMerge w:val="restart"/>
          </w:tcPr>
          <w:p w14:paraId="70038322" w14:textId="1EF471D4" w:rsidR="00600E72" w:rsidRDefault="00600E72" w:rsidP="00B34DD8">
            <w:pPr>
              <w:ind w:left="-84" w:right="-84"/>
            </w:pPr>
            <w:r>
              <w:t>1.17</w:t>
            </w:r>
            <w:r w:rsidR="0049104F">
              <w:t>**</w:t>
            </w:r>
          </w:p>
        </w:tc>
        <w:tc>
          <w:tcPr>
            <w:tcW w:w="682" w:type="pct"/>
            <w:vMerge/>
          </w:tcPr>
          <w:p w14:paraId="51CA9374" w14:textId="77777777" w:rsidR="00600E72" w:rsidRDefault="00600E72" w:rsidP="00B34DD8">
            <w:pPr>
              <w:ind w:left="-84" w:right="-84"/>
            </w:pPr>
          </w:p>
        </w:tc>
        <w:tc>
          <w:tcPr>
            <w:tcW w:w="436" w:type="pct"/>
            <w:tcBorders>
              <w:bottom w:val="nil"/>
            </w:tcBorders>
          </w:tcPr>
          <w:p w14:paraId="6387BCC1" w14:textId="1760601C" w:rsidR="00600E72" w:rsidRDefault="00600E72" w:rsidP="00365A78">
            <w:pPr>
              <w:ind w:left="-84" w:right="-84"/>
              <w:jc w:val="center"/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  <w:tcBorders>
              <w:bottom w:val="nil"/>
            </w:tcBorders>
          </w:tcPr>
          <w:p w14:paraId="69611C5D" w14:textId="6753D4B5" w:rsidR="00600E72" w:rsidRDefault="00600E72" w:rsidP="00B34DD8">
            <w:pPr>
              <w:ind w:left="-84" w:right="-84"/>
            </w:pPr>
            <w:r w:rsidRPr="00497841">
              <w:rPr>
                <w:sz w:val="22"/>
                <w:szCs w:val="22"/>
              </w:rPr>
              <w:t>Требования к средствам обеспечения безопасности:</w:t>
            </w:r>
          </w:p>
        </w:tc>
        <w:tc>
          <w:tcPr>
            <w:tcW w:w="878" w:type="pct"/>
            <w:tcBorders>
              <w:bottom w:val="nil"/>
            </w:tcBorders>
          </w:tcPr>
          <w:p w14:paraId="161408FC" w14:textId="77777777" w:rsidR="00600E72" w:rsidRPr="00497841" w:rsidRDefault="00600E72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26322-1-2012 (пп. 4.5; 4.6) </w:t>
            </w:r>
          </w:p>
          <w:p w14:paraId="19A96E3C" w14:textId="77777777" w:rsidR="00600E72" w:rsidRPr="00497841" w:rsidRDefault="00600E72" w:rsidP="00B34DD8">
            <w:pPr>
              <w:ind w:right="-4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26322-2-2012</w:t>
            </w:r>
          </w:p>
          <w:p w14:paraId="13F6C09A" w14:textId="77777777" w:rsidR="00600E72" w:rsidRPr="00497841" w:rsidRDefault="00600E72" w:rsidP="00B34DD8">
            <w:pPr>
              <w:ind w:right="-4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4.6)</w:t>
            </w:r>
          </w:p>
          <w:p w14:paraId="4D8A1D56" w14:textId="7C478E63" w:rsidR="00600E72" w:rsidRDefault="00600E72" w:rsidP="00B34DD8">
            <w:pPr>
              <w:ind w:left="-84" w:right="-84"/>
            </w:pPr>
            <w:r w:rsidRPr="00497841">
              <w:rPr>
                <w:sz w:val="22"/>
                <w:szCs w:val="22"/>
              </w:rPr>
              <w:lastRenderedPageBreak/>
              <w:t>ТНПА на конкретный вид продукции</w:t>
            </w:r>
          </w:p>
        </w:tc>
        <w:tc>
          <w:tcPr>
            <w:tcW w:w="903" w:type="pct"/>
            <w:tcBorders>
              <w:bottom w:val="nil"/>
            </w:tcBorders>
          </w:tcPr>
          <w:p w14:paraId="46944841" w14:textId="77777777" w:rsidR="00600E72" w:rsidRDefault="00600E72" w:rsidP="00B34DD8">
            <w:pPr>
              <w:ind w:left="-84" w:right="-84"/>
            </w:pPr>
          </w:p>
        </w:tc>
        <w:tc>
          <w:tcPr>
            <w:tcW w:w="837" w:type="pct"/>
            <w:vMerge/>
          </w:tcPr>
          <w:p w14:paraId="41A4C18D" w14:textId="77777777" w:rsidR="00600E72" w:rsidRDefault="00600E72" w:rsidP="00B34DD8">
            <w:pPr>
              <w:ind w:left="-84" w:right="-84"/>
            </w:pPr>
          </w:p>
        </w:tc>
      </w:tr>
      <w:tr w:rsidR="00600E72" w14:paraId="387FC600" w14:textId="77777777" w:rsidTr="00600E72">
        <w:tc>
          <w:tcPr>
            <w:tcW w:w="291" w:type="pct"/>
            <w:vMerge/>
          </w:tcPr>
          <w:p w14:paraId="1F79CCB9" w14:textId="77777777" w:rsidR="00600E72" w:rsidRDefault="00600E72" w:rsidP="00B34DD8">
            <w:pPr>
              <w:ind w:left="-84" w:right="-84"/>
            </w:pPr>
          </w:p>
        </w:tc>
        <w:tc>
          <w:tcPr>
            <w:tcW w:w="682" w:type="pct"/>
            <w:vMerge/>
          </w:tcPr>
          <w:p w14:paraId="1EAFA229" w14:textId="77777777" w:rsidR="00600E72" w:rsidRDefault="00600E72" w:rsidP="00B34DD8">
            <w:pPr>
              <w:ind w:left="-84" w:right="-84"/>
            </w:pPr>
          </w:p>
        </w:tc>
        <w:tc>
          <w:tcPr>
            <w:tcW w:w="436" w:type="pct"/>
            <w:tcBorders>
              <w:top w:val="nil"/>
            </w:tcBorders>
          </w:tcPr>
          <w:p w14:paraId="52ECC746" w14:textId="5C1C2664" w:rsidR="00600E72" w:rsidRDefault="00600E72" w:rsidP="00365A78">
            <w:pPr>
              <w:ind w:left="-84" w:right="-84"/>
              <w:jc w:val="center"/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  <w:tcBorders>
              <w:top w:val="nil"/>
            </w:tcBorders>
          </w:tcPr>
          <w:p w14:paraId="3EF9B88C" w14:textId="77777777" w:rsidR="00600E72" w:rsidRPr="00497841" w:rsidRDefault="00600E72" w:rsidP="00B34DD8">
            <w:pPr>
              <w:ind w:left="140" w:hanging="140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заднему навесному устройству</w:t>
            </w:r>
          </w:p>
          <w:p w14:paraId="60A5B41A" w14:textId="77777777" w:rsidR="00600E72" w:rsidRDefault="00600E72" w:rsidP="00B34DD8">
            <w:pPr>
              <w:ind w:left="-84" w:right="-84"/>
            </w:pPr>
          </w:p>
        </w:tc>
        <w:tc>
          <w:tcPr>
            <w:tcW w:w="878" w:type="pct"/>
            <w:tcBorders>
              <w:top w:val="nil"/>
            </w:tcBorders>
          </w:tcPr>
          <w:p w14:paraId="0D29B41F" w14:textId="77777777" w:rsidR="00600E72" w:rsidRPr="00497841" w:rsidRDefault="00600E72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26322-1-2012 (п. 4.10)</w:t>
            </w:r>
          </w:p>
          <w:p w14:paraId="13EFB3E6" w14:textId="77777777" w:rsidR="00600E72" w:rsidRPr="00497841" w:rsidRDefault="00600E72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26322-2-2012 (п. 4.10)</w:t>
            </w:r>
          </w:p>
          <w:p w14:paraId="4FFB23F5" w14:textId="6DD53F97" w:rsidR="00600E72" w:rsidRDefault="00600E72" w:rsidP="00B34DD8">
            <w:pPr>
              <w:ind w:left="-84" w:right="-84"/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  <w:tcBorders>
              <w:top w:val="nil"/>
            </w:tcBorders>
          </w:tcPr>
          <w:p w14:paraId="28F5772C" w14:textId="77777777" w:rsidR="00600E72" w:rsidRPr="00497841" w:rsidRDefault="00600E72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6025-83 (п. 4.1)</w:t>
            </w:r>
          </w:p>
          <w:p w14:paraId="709F5806" w14:textId="77777777" w:rsidR="00600E72" w:rsidRDefault="00600E72" w:rsidP="00B34DD8">
            <w:pPr>
              <w:ind w:left="-84" w:right="-84"/>
            </w:pPr>
          </w:p>
        </w:tc>
        <w:tc>
          <w:tcPr>
            <w:tcW w:w="837" w:type="pct"/>
            <w:vMerge/>
          </w:tcPr>
          <w:p w14:paraId="2C00DF35" w14:textId="77777777" w:rsidR="00600E72" w:rsidRDefault="00600E72" w:rsidP="00B34DD8">
            <w:pPr>
              <w:ind w:left="-84" w:right="-84"/>
            </w:pPr>
          </w:p>
        </w:tc>
      </w:tr>
      <w:tr w:rsidR="00600E72" w14:paraId="6509A45A" w14:textId="77777777" w:rsidTr="007847AA">
        <w:tc>
          <w:tcPr>
            <w:tcW w:w="291" w:type="pct"/>
            <w:vMerge/>
          </w:tcPr>
          <w:p w14:paraId="3EAB1C7E" w14:textId="77777777" w:rsidR="00600E72" w:rsidRDefault="00600E72" w:rsidP="00B34DD8">
            <w:pPr>
              <w:ind w:left="-84" w:right="-84"/>
            </w:pPr>
          </w:p>
        </w:tc>
        <w:tc>
          <w:tcPr>
            <w:tcW w:w="682" w:type="pct"/>
            <w:vMerge/>
          </w:tcPr>
          <w:p w14:paraId="4570DEC5" w14:textId="77777777" w:rsidR="00600E72" w:rsidRDefault="00600E72" w:rsidP="00B34DD8">
            <w:pPr>
              <w:ind w:left="-84" w:right="-84"/>
            </w:pPr>
          </w:p>
        </w:tc>
        <w:tc>
          <w:tcPr>
            <w:tcW w:w="436" w:type="pct"/>
          </w:tcPr>
          <w:p w14:paraId="161F12F8" w14:textId="77E2EA8C" w:rsidR="00600E72" w:rsidRPr="00B34DD8" w:rsidRDefault="00600E72" w:rsidP="00365A78">
            <w:pPr>
              <w:ind w:left="-84" w:right="-84"/>
              <w:jc w:val="center"/>
            </w:pPr>
            <w:r w:rsidRPr="00B34DD8">
              <w:rPr>
                <w:sz w:val="22"/>
                <w:szCs w:val="22"/>
              </w:rPr>
              <w:t>28.30/</w:t>
            </w:r>
            <w:r w:rsidRPr="00B34DD8">
              <w:rPr>
                <w:sz w:val="22"/>
                <w:szCs w:val="22"/>
              </w:rPr>
              <w:br/>
              <w:t>4</w:t>
            </w:r>
            <w:r w:rsidRPr="00B34DD8">
              <w:rPr>
                <w:sz w:val="22"/>
                <w:szCs w:val="22"/>
                <w:lang w:val="en-US"/>
              </w:rPr>
              <w:t>1</w:t>
            </w:r>
            <w:r w:rsidRPr="00B34DD8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127810C" w14:textId="574CEF0D" w:rsidR="00600E72" w:rsidRPr="00B34DD8" w:rsidRDefault="00600E72" w:rsidP="00B34DD8">
            <w:pPr>
              <w:ind w:left="-84" w:right="-84"/>
            </w:pPr>
            <w:r w:rsidRPr="00B34DD8">
              <w:rPr>
                <w:sz w:val="22"/>
                <w:szCs w:val="22"/>
              </w:rPr>
              <w:t xml:space="preserve">- переднему навесному устройству </w:t>
            </w:r>
          </w:p>
        </w:tc>
        <w:tc>
          <w:tcPr>
            <w:tcW w:w="878" w:type="pct"/>
          </w:tcPr>
          <w:p w14:paraId="3D7B98AB" w14:textId="77777777" w:rsidR="00600E72" w:rsidRPr="00B34DD8" w:rsidRDefault="00600E72" w:rsidP="00B34DD8">
            <w:pPr>
              <w:rPr>
                <w:sz w:val="22"/>
                <w:szCs w:val="22"/>
              </w:rPr>
            </w:pPr>
            <w:r w:rsidRPr="00B34DD8">
              <w:rPr>
                <w:sz w:val="22"/>
                <w:szCs w:val="22"/>
              </w:rPr>
              <w:t xml:space="preserve">ГОСТ </w:t>
            </w:r>
            <w:r w:rsidRPr="00B34DD8">
              <w:rPr>
                <w:sz w:val="22"/>
                <w:szCs w:val="22"/>
                <w:lang w:val="en-US"/>
              </w:rPr>
              <w:t>ISO</w:t>
            </w:r>
            <w:r w:rsidRPr="00B34DD8">
              <w:rPr>
                <w:sz w:val="22"/>
                <w:szCs w:val="22"/>
              </w:rPr>
              <w:t xml:space="preserve"> 26322-1-2012 (п. 4.10)</w:t>
            </w:r>
          </w:p>
          <w:p w14:paraId="499CB4E2" w14:textId="77777777" w:rsidR="00600E72" w:rsidRPr="00B34DD8" w:rsidRDefault="00600E72" w:rsidP="00B34DD8">
            <w:pPr>
              <w:rPr>
                <w:sz w:val="22"/>
                <w:szCs w:val="22"/>
              </w:rPr>
            </w:pPr>
            <w:r w:rsidRPr="00B34DD8">
              <w:rPr>
                <w:sz w:val="22"/>
                <w:szCs w:val="22"/>
              </w:rPr>
              <w:t xml:space="preserve">ГОСТ </w:t>
            </w:r>
            <w:r w:rsidRPr="00B34DD8">
              <w:rPr>
                <w:sz w:val="22"/>
                <w:szCs w:val="22"/>
                <w:lang w:val="en-US"/>
              </w:rPr>
              <w:t>ISO</w:t>
            </w:r>
            <w:r w:rsidRPr="00B34DD8">
              <w:rPr>
                <w:sz w:val="22"/>
                <w:szCs w:val="22"/>
              </w:rPr>
              <w:t xml:space="preserve"> 26322-2-2012 (п. 4.10)</w:t>
            </w:r>
          </w:p>
          <w:p w14:paraId="17B370DB" w14:textId="77777777" w:rsidR="00600E72" w:rsidRDefault="00600E72" w:rsidP="00B34DD8">
            <w:pPr>
              <w:ind w:left="-84" w:right="-84"/>
              <w:rPr>
                <w:sz w:val="22"/>
                <w:szCs w:val="22"/>
              </w:rPr>
            </w:pPr>
            <w:r w:rsidRPr="00B34DD8">
              <w:rPr>
                <w:sz w:val="22"/>
                <w:szCs w:val="22"/>
              </w:rPr>
              <w:t>ТНПА на конкретный вид продукции</w:t>
            </w:r>
          </w:p>
          <w:p w14:paraId="238E71BE" w14:textId="1A5DB347" w:rsidR="00600E72" w:rsidRPr="00B34DD8" w:rsidRDefault="00600E72" w:rsidP="00B34DD8">
            <w:pPr>
              <w:ind w:left="-84" w:right="-84"/>
            </w:pPr>
          </w:p>
        </w:tc>
        <w:tc>
          <w:tcPr>
            <w:tcW w:w="903" w:type="pct"/>
          </w:tcPr>
          <w:p w14:paraId="328306C2" w14:textId="77777777" w:rsidR="00600E72" w:rsidRPr="00B34DD8" w:rsidRDefault="00600E72" w:rsidP="00B34DD8">
            <w:pPr>
              <w:pStyle w:val="21"/>
              <w:spacing w:before="0"/>
              <w:rPr>
                <w:rFonts w:ascii="Times New Roman" w:hAnsi="Times New Roman"/>
                <w:sz w:val="22"/>
              </w:rPr>
            </w:pPr>
            <w:r w:rsidRPr="00B34DD8">
              <w:rPr>
                <w:rFonts w:ascii="Times New Roman" w:hAnsi="Times New Roman"/>
                <w:sz w:val="22"/>
              </w:rPr>
              <w:t>ГОСТ 26025-83 (п. 4.1)</w:t>
            </w:r>
          </w:p>
          <w:p w14:paraId="2AAE4B55" w14:textId="77777777" w:rsidR="00600E72" w:rsidRPr="00B34DD8" w:rsidRDefault="00600E72" w:rsidP="00B34DD8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7B8CD664" w14:textId="77777777" w:rsidR="00600E72" w:rsidRDefault="00600E72" w:rsidP="00B34DD8">
            <w:pPr>
              <w:ind w:left="-84" w:right="-84"/>
            </w:pPr>
          </w:p>
        </w:tc>
      </w:tr>
      <w:tr w:rsidR="00600E72" w14:paraId="73967741" w14:textId="77777777" w:rsidTr="007847AA">
        <w:tc>
          <w:tcPr>
            <w:tcW w:w="291" w:type="pct"/>
            <w:vMerge/>
          </w:tcPr>
          <w:p w14:paraId="725B4739" w14:textId="77777777" w:rsidR="00600E72" w:rsidRDefault="00600E72" w:rsidP="00B34DD8">
            <w:pPr>
              <w:ind w:left="-84" w:right="-84"/>
            </w:pPr>
          </w:p>
        </w:tc>
        <w:tc>
          <w:tcPr>
            <w:tcW w:w="682" w:type="pct"/>
            <w:vMerge/>
          </w:tcPr>
          <w:p w14:paraId="32C8522A" w14:textId="77777777" w:rsidR="00600E72" w:rsidRDefault="00600E72" w:rsidP="00B34DD8">
            <w:pPr>
              <w:ind w:left="-84" w:right="-84"/>
            </w:pPr>
          </w:p>
        </w:tc>
        <w:tc>
          <w:tcPr>
            <w:tcW w:w="436" w:type="pct"/>
          </w:tcPr>
          <w:p w14:paraId="4A04E3DB" w14:textId="14BFBC71" w:rsidR="00600E72" w:rsidRDefault="00600E72" w:rsidP="00365A78">
            <w:pPr>
              <w:ind w:left="-84" w:right="-84"/>
              <w:jc w:val="center"/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38A63727" w14:textId="1AACF247" w:rsidR="00600E72" w:rsidRDefault="00600E72" w:rsidP="00B34DD8">
            <w:pPr>
              <w:ind w:left="-84" w:right="-84"/>
            </w:pPr>
            <w:r w:rsidRPr="00497841">
              <w:rPr>
                <w:sz w:val="22"/>
                <w:szCs w:val="22"/>
              </w:rPr>
              <w:t>- расположению выпускной трубы</w:t>
            </w:r>
          </w:p>
        </w:tc>
        <w:tc>
          <w:tcPr>
            <w:tcW w:w="878" w:type="pct"/>
          </w:tcPr>
          <w:p w14:paraId="77D74A9D" w14:textId="77777777" w:rsidR="00600E72" w:rsidRPr="00497841" w:rsidRDefault="00600E72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26322-1-2012 (п. 4.15)</w:t>
            </w:r>
          </w:p>
          <w:p w14:paraId="19565D9C" w14:textId="77777777" w:rsidR="00600E72" w:rsidRPr="00497841" w:rsidRDefault="00600E72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26322-2-2012 (п. 4.15)</w:t>
            </w:r>
          </w:p>
          <w:p w14:paraId="2151D701" w14:textId="77777777" w:rsidR="00600E72" w:rsidRDefault="00600E72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5B9EB0E7" w14:textId="77777777" w:rsidR="00600E72" w:rsidRDefault="00600E72" w:rsidP="00B34DD8">
            <w:pPr>
              <w:ind w:left="-84" w:right="-84"/>
            </w:pPr>
          </w:p>
        </w:tc>
        <w:tc>
          <w:tcPr>
            <w:tcW w:w="903" w:type="pct"/>
          </w:tcPr>
          <w:p w14:paraId="5BB21714" w14:textId="77777777" w:rsidR="00600E72" w:rsidRPr="00497841" w:rsidRDefault="00600E72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 xml:space="preserve">(п. 2.1) </w:t>
            </w:r>
          </w:p>
          <w:p w14:paraId="71F570AC" w14:textId="5A2C52AD" w:rsidR="00600E72" w:rsidRDefault="00600E72" w:rsidP="00B34DD8">
            <w:pPr>
              <w:ind w:left="-84" w:right="-84"/>
            </w:pP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 xml:space="preserve">(п. 4.1) </w:t>
            </w:r>
          </w:p>
        </w:tc>
        <w:tc>
          <w:tcPr>
            <w:tcW w:w="837" w:type="pct"/>
            <w:vMerge/>
          </w:tcPr>
          <w:p w14:paraId="6FF05FC2" w14:textId="77777777" w:rsidR="00600E72" w:rsidRDefault="00600E72" w:rsidP="00B34DD8">
            <w:pPr>
              <w:ind w:left="-84" w:right="-84"/>
            </w:pPr>
          </w:p>
        </w:tc>
      </w:tr>
      <w:tr w:rsidR="00365A78" w14:paraId="70CFDD7A" w14:textId="77777777" w:rsidTr="007847AA">
        <w:tc>
          <w:tcPr>
            <w:tcW w:w="291" w:type="pct"/>
          </w:tcPr>
          <w:p w14:paraId="426C2F8A" w14:textId="282EE76C" w:rsidR="00365A78" w:rsidRDefault="00365A78" w:rsidP="00B34DD8">
            <w:pPr>
              <w:ind w:left="-84" w:right="-84"/>
            </w:pPr>
            <w:r>
              <w:t>1.18</w:t>
            </w:r>
            <w:r w:rsidR="0049104F">
              <w:t>**</w:t>
            </w:r>
          </w:p>
        </w:tc>
        <w:tc>
          <w:tcPr>
            <w:tcW w:w="682" w:type="pct"/>
            <w:vMerge w:val="restart"/>
          </w:tcPr>
          <w:p w14:paraId="4B68A250" w14:textId="60F416EF" w:rsidR="00365A78" w:rsidRDefault="00365A78" w:rsidP="00B34DD8">
            <w:pPr>
              <w:ind w:left="-84" w:right="-84"/>
            </w:pPr>
            <w:r w:rsidRPr="00497841">
              <w:rPr>
                <w:sz w:val="22"/>
                <w:szCs w:val="22"/>
              </w:rPr>
              <w:t>Тракторы сельскохозяйственные</w:t>
            </w:r>
          </w:p>
        </w:tc>
        <w:tc>
          <w:tcPr>
            <w:tcW w:w="436" w:type="pct"/>
          </w:tcPr>
          <w:p w14:paraId="0827C775" w14:textId="54CF1442" w:rsidR="00365A78" w:rsidRDefault="00365A78" w:rsidP="00365A78">
            <w:pPr>
              <w:ind w:left="-84" w:right="-84"/>
              <w:jc w:val="center"/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791B98A9" w14:textId="2748F8E7" w:rsidR="00365A78" w:rsidRDefault="00365A78" w:rsidP="00B34DD8">
            <w:pPr>
              <w:ind w:left="-84" w:right="-84"/>
            </w:pPr>
            <w:r w:rsidRPr="00497841">
              <w:rPr>
                <w:sz w:val="22"/>
                <w:szCs w:val="22"/>
              </w:rPr>
              <w:t>Требования к кабине</w:t>
            </w:r>
          </w:p>
        </w:tc>
        <w:tc>
          <w:tcPr>
            <w:tcW w:w="878" w:type="pct"/>
          </w:tcPr>
          <w:p w14:paraId="35816FFD" w14:textId="77777777" w:rsidR="00365A78" w:rsidRPr="00497841" w:rsidRDefault="00365A78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26322-1-2012 (п. 4.4.2)</w:t>
            </w:r>
          </w:p>
          <w:p w14:paraId="41B20DFC" w14:textId="77777777" w:rsidR="00365A78" w:rsidRPr="00497841" w:rsidRDefault="00365A78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26322-2-2012 (п. 4.4.2)</w:t>
            </w:r>
          </w:p>
          <w:p w14:paraId="32BC7E56" w14:textId="66CF448D" w:rsidR="00365A78" w:rsidRDefault="00365A78" w:rsidP="00B34DD8">
            <w:pPr>
              <w:ind w:left="-84" w:right="-84"/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885C46B" w14:textId="77777777" w:rsidR="00365A78" w:rsidRPr="00497841" w:rsidRDefault="00365A78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1)</w:t>
            </w:r>
          </w:p>
          <w:p w14:paraId="0447754C" w14:textId="7ECD059F" w:rsidR="00365A78" w:rsidRDefault="00365A78" w:rsidP="00B34DD8">
            <w:pPr>
              <w:ind w:left="-84" w:right="-84"/>
            </w:pP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837" w:type="pct"/>
            <w:vMerge w:val="restart"/>
          </w:tcPr>
          <w:p w14:paraId="446BA619" w14:textId="50B2E3E6" w:rsidR="00365A78" w:rsidRDefault="0049104F" w:rsidP="00B34DD8">
            <w:pPr>
              <w:ind w:left="-84" w:right="-84"/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365A78" w14:paraId="07CA6E8A" w14:textId="77777777" w:rsidTr="00600E72">
        <w:tc>
          <w:tcPr>
            <w:tcW w:w="291" w:type="pct"/>
          </w:tcPr>
          <w:p w14:paraId="2288726C" w14:textId="47341266" w:rsidR="00365A78" w:rsidRDefault="00365A78" w:rsidP="00B34DD8">
            <w:pPr>
              <w:ind w:left="-84" w:right="-84"/>
            </w:pPr>
            <w:r>
              <w:t>1.19</w:t>
            </w:r>
            <w:r w:rsidR="0049104F">
              <w:t>**</w:t>
            </w:r>
          </w:p>
        </w:tc>
        <w:tc>
          <w:tcPr>
            <w:tcW w:w="682" w:type="pct"/>
            <w:vMerge/>
          </w:tcPr>
          <w:p w14:paraId="679A6FD9" w14:textId="77777777" w:rsidR="00365A78" w:rsidRDefault="00365A78" w:rsidP="00B34DD8">
            <w:pPr>
              <w:ind w:left="-84" w:right="-84"/>
            </w:pPr>
          </w:p>
        </w:tc>
        <w:tc>
          <w:tcPr>
            <w:tcW w:w="436" w:type="pct"/>
          </w:tcPr>
          <w:p w14:paraId="2AC1D723" w14:textId="0064B0DD" w:rsidR="00365A78" w:rsidRDefault="00365A78" w:rsidP="00365A78">
            <w:pPr>
              <w:ind w:left="-84" w:right="-84"/>
              <w:jc w:val="center"/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31E1CB21" w14:textId="77777777" w:rsidR="00365A78" w:rsidRPr="00497841" w:rsidRDefault="00365A78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электрооборудованию</w:t>
            </w:r>
          </w:p>
          <w:p w14:paraId="6967247E" w14:textId="77777777" w:rsidR="00365A78" w:rsidRDefault="00365A78" w:rsidP="00B34DD8">
            <w:pPr>
              <w:ind w:left="-84" w:right="-84"/>
            </w:pPr>
          </w:p>
        </w:tc>
        <w:tc>
          <w:tcPr>
            <w:tcW w:w="878" w:type="pct"/>
          </w:tcPr>
          <w:p w14:paraId="3E3A7759" w14:textId="77777777" w:rsidR="00365A78" w:rsidRPr="00497841" w:rsidRDefault="00365A78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26322-1-2012 (п. 4.7)</w:t>
            </w:r>
          </w:p>
          <w:p w14:paraId="640168B2" w14:textId="77777777" w:rsidR="00365A78" w:rsidRPr="00497841" w:rsidRDefault="00365A78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26322-2-2012 (п. 4.7)</w:t>
            </w:r>
          </w:p>
          <w:p w14:paraId="251A6CED" w14:textId="77777777" w:rsidR="00365A78" w:rsidRPr="00497841" w:rsidRDefault="00365A78" w:rsidP="00B34DD8">
            <w:pPr>
              <w:rPr>
                <w:spacing w:val="-10"/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>ГОСТ 3940-2004 (п. 4.1)</w:t>
            </w:r>
          </w:p>
          <w:p w14:paraId="01D18808" w14:textId="77777777" w:rsidR="00365A78" w:rsidRPr="00497841" w:rsidRDefault="00365A78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7.0-75 </w:t>
            </w:r>
            <w:r w:rsidRPr="00497841">
              <w:rPr>
                <w:sz w:val="22"/>
                <w:szCs w:val="22"/>
              </w:rPr>
              <w:br/>
              <w:t>(пп. 3.1.6; 3.2.2; 3.4.1)</w:t>
            </w:r>
          </w:p>
          <w:p w14:paraId="34EFDA41" w14:textId="5E5C5CC4" w:rsidR="00365A78" w:rsidRDefault="00365A78" w:rsidP="00B34DD8">
            <w:pPr>
              <w:ind w:left="-84" w:right="-84"/>
            </w:pPr>
            <w:r w:rsidRPr="00497841">
              <w:rPr>
                <w:sz w:val="22"/>
                <w:szCs w:val="22"/>
              </w:rPr>
              <w:lastRenderedPageBreak/>
              <w:t>ТНПА на конкретный вид продукции</w:t>
            </w:r>
          </w:p>
        </w:tc>
        <w:tc>
          <w:tcPr>
            <w:tcW w:w="903" w:type="pct"/>
          </w:tcPr>
          <w:p w14:paraId="185FBE73" w14:textId="77777777" w:rsidR="00365A78" w:rsidRPr="00497841" w:rsidRDefault="00365A78" w:rsidP="00B34DD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ГОСТ 3940-2004 (п. 4.1)</w:t>
            </w:r>
          </w:p>
          <w:p w14:paraId="7094B957" w14:textId="2C19F3D5" w:rsidR="00365A78" w:rsidRDefault="00365A78" w:rsidP="00B34DD8">
            <w:pPr>
              <w:ind w:left="-84" w:right="-84"/>
            </w:pPr>
            <w:r w:rsidRPr="00497841">
              <w:rPr>
                <w:sz w:val="22"/>
                <w:szCs w:val="22"/>
              </w:rPr>
              <w:t xml:space="preserve">ГОСТ 12.2.007.0-75 </w:t>
            </w:r>
            <w:r w:rsidRPr="00497841">
              <w:rPr>
                <w:sz w:val="22"/>
                <w:szCs w:val="22"/>
              </w:rPr>
              <w:br/>
              <w:t>(пп. 3.1.6; 3.2.2; 3.4.1)</w:t>
            </w:r>
          </w:p>
        </w:tc>
        <w:tc>
          <w:tcPr>
            <w:tcW w:w="837" w:type="pct"/>
            <w:vMerge/>
          </w:tcPr>
          <w:p w14:paraId="1497349F" w14:textId="77777777" w:rsidR="00365A78" w:rsidRDefault="00365A78" w:rsidP="00B34DD8">
            <w:pPr>
              <w:ind w:left="-84" w:right="-84"/>
            </w:pPr>
          </w:p>
        </w:tc>
      </w:tr>
      <w:tr w:rsidR="00365A78" w14:paraId="52688CB2" w14:textId="77777777" w:rsidTr="00600E72">
        <w:tc>
          <w:tcPr>
            <w:tcW w:w="291" w:type="pct"/>
            <w:vMerge w:val="restart"/>
          </w:tcPr>
          <w:p w14:paraId="6AAF3C1F" w14:textId="67270FCE" w:rsidR="00365A78" w:rsidRDefault="00365A78" w:rsidP="00600E72">
            <w:pPr>
              <w:ind w:left="-84" w:right="-84"/>
            </w:pPr>
            <w:r>
              <w:t>1.20</w:t>
            </w:r>
            <w:r w:rsidR="0049104F">
              <w:t>**</w:t>
            </w:r>
          </w:p>
        </w:tc>
        <w:tc>
          <w:tcPr>
            <w:tcW w:w="682" w:type="pct"/>
            <w:vMerge/>
          </w:tcPr>
          <w:p w14:paraId="5FA26985" w14:textId="77777777" w:rsidR="00365A78" w:rsidRDefault="00365A78" w:rsidP="00600E72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74B7019C" w14:textId="302CDD14" w:rsidR="00365A78" w:rsidRPr="00497841" w:rsidRDefault="00365A78" w:rsidP="00365A7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  <w:tcBorders>
              <w:bottom w:val="nil"/>
            </w:tcBorders>
          </w:tcPr>
          <w:p w14:paraId="2BC5A5E6" w14:textId="457B82BE" w:rsidR="00365A78" w:rsidRPr="00497841" w:rsidRDefault="00365A78" w:rsidP="00600E72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бщие требования к кабине:</w:t>
            </w:r>
          </w:p>
        </w:tc>
        <w:tc>
          <w:tcPr>
            <w:tcW w:w="878" w:type="pct"/>
            <w:vMerge w:val="restart"/>
          </w:tcPr>
          <w:p w14:paraId="01CCE032" w14:textId="77777777" w:rsidR="00365A78" w:rsidRPr="00497841" w:rsidRDefault="00365A78" w:rsidP="00600E72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</w:t>
            </w:r>
          </w:p>
          <w:p w14:paraId="2BC18E0B" w14:textId="77777777" w:rsidR="00365A78" w:rsidRPr="00497841" w:rsidRDefault="00365A78" w:rsidP="00600E72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3.2; 3.4)</w:t>
            </w:r>
          </w:p>
          <w:p w14:paraId="3B731876" w14:textId="77777777" w:rsidR="00365A78" w:rsidRPr="00497841" w:rsidRDefault="00365A78" w:rsidP="00600E72">
            <w:pPr>
              <w:rPr>
                <w:spacing w:val="-12"/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 xml:space="preserve">ГОСТ </w:t>
            </w:r>
            <w:r w:rsidRPr="00497841">
              <w:rPr>
                <w:spacing w:val="-12"/>
                <w:sz w:val="22"/>
                <w:szCs w:val="22"/>
                <w:lang w:val="en-US"/>
              </w:rPr>
              <w:t>ISO</w:t>
            </w:r>
            <w:r w:rsidRPr="00497841">
              <w:rPr>
                <w:spacing w:val="-12"/>
                <w:sz w:val="22"/>
                <w:szCs w:val="22"/>
              </w:rPr>
              <w:t xml:space="preserve"> 4252-2015 (п. 6)</w:t>
            </w:r>
          </w:p>
          <w:p w14:paraId="587A3581" w14:textId="497E36E4" w:rsidR="00365A78" w:rsidRPr="00497841" w:rsidRDefault="00365A78" w:rsidP="00600E72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  <w:vMerge w:val="restart"/>
          </w:tcPr>
          <w:p w14:paraId="0A0CA25F" w14:textId="77777777" w:rsidR="00365A78" w:rsidRPr="00497841" w:rsidRDefault="00365A78" w:rsidP="00600E72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2.8)</w:t>
            </w:r>
          </w:p>
          <w:p w14:paraId="6363849B" w14:textId="21BDCC50" w:rsidR="00365A78" w:rsidRPr="00497841" w:rsidRDefault="00365A78" w:rsidP="00600E72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8)</w:t>
            </w:r>
          </w:p>
        </w:tc>
        <w:tc>
          <w:tcPr>
            <w:tcW w:w="837" w:type="pct"/>
            <w:vMerge/>
          </w:tcPr>
          <w:p w14:paraId="7BE319FA" w14:textId="77777777" w:rsidR="00365A78" w:rsidRDefault="00365A78" w:rsidP="00600E72">
            <w:pPr>
              <w:ind w:left="-84" w:right="-84"/>
            </w:pPr>
          </w:p>
        </w:tc>
      </w:tr>
      <w:tr w:rsidR="00365A78" w14:paraId="3931D148" w14:textId="77777777" w:rsidTr="00600E72">
        <w:tc>
          <w:tcPr>
            <w:tcW w:w="291" w:type="pct"/>
            <w:vMerge/>
          </w:tcPr>
          <w:p w14:paraId="3E9B8577" w14:textId="45C0BA33" w:rsidR="00365A78" w:rsidRDefault="00365A78" w:rsidP="00600E72">
            <w:pPr>
              <w:ind w:left="-84" w:right="-84"/>
            </w:pPr>
          </w:p>
        </w:tc>
        <w:tc>
          <w:tcPr>
            <w:tcW w:w="682" w:type="pct"/>
            <w:vMerge/>
          </w:tcPr>
          <w:p w14:paraId="6F5C07C9" w14:textId="77777777" w:rsidR="00365A78" w:rsidRDefault="00365A78" w:rsidP="00600E72">
            <w:pPr>
              <w:ind w:left="-84" w:right="-84"/>
            </w:pPr>
          </w:p>
        </w:tc>
        <w:tc>
          <w:tcPr>
            <w:tcW w:w="436" w:type="pct"/>
            <w:vMerge/>
          </w:tcPr>
          <w:p w14:paraId="38A396E4" w14:textId="77777777" w:rsidR="00365A78" w:rsidRPr="00497841" w:rsidRDefault="00365A78" w:rsidP="00365A7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</w:tcBorders>
          </w:tcPr>
          <w:p w14:paraId="76E07FD1" w14:textId="2E538BD1" w:rsidR="00365A78" w:rsidRPr="00497841" w:rsidRDefault="00365A78" w:rsidP="00600E72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рабочему пространству для оператора</w:t>
            </w:r>
          </w:p>
        </w:tc>
        <w:tc>
          <w:tcPr>
            <w:tcW w:w="878" w:type="pct"/>
            <w:vMerge/>
          </w:tcPr>
          <w:p w14:paraId="1D9470B6" w14:textId="77777777" w:rsidR="00365A78" w:rsidRPr="00497841" w:rsidRDefault="00365A78" w:rsidP="00600E7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62B4AC4A" w14:textId="77777777" w:rsidR="00365A78" w:rsidRPr="00497841" w:rsidRDefault="00365A78" w:rsidP="00600E72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842793C" w14:textId="77777777" w:rsidR="00365A78" w:rsidRDefault="00365A78" w:rsidP="00600E72">
            <w:pPr>
              <w:ind w:left="-84" w:right="-84"/>
            </w:pPr>
          </w:p>
        </w:tc>
      </w:tr>
      <w:tr w:rsidR="00365A78" w14:paraId="26135D75" w14:textId="77777777" w:rsidTr="007847AA">
        <w:tc>
          <w:tcPr>
            <w:tcW w:w="291" w:type="pct"/>
          </w:tcPr>
          <w:p w14:paraId="6CF19B0C" w14:textId="7C6F7982" w:rsidR="00365A78" w:rsidRDefault="00365A78" w:rsidP="00600E72">
            <w:pPr>
              <w:ind w:left="-84" w:right="-84"/>
            </w:pPr>
            <w:r>
              <w:t>1.21</w:t>
            </w:r>
            <w:r w:rsidR="0049104F">
              <w:t>**</w:t>
            </w:r>
          </w:p>
        </w:tc>
        <w:tc>
          <w:tcPr>
            <w:tcW w:w="682" w:type="pct"/>
            <w:vMerge/>
          </w:tcPr>
          <w:p w14:paraId="0BD6175F" w14:textId="77777777" w:rsidR="00365A78" w:rsidRDefault="00365A78" w:rsidP="00600E72">
            <w:pPr>
              <w:ind w:left="-84" w:right="-84"/>
            </w:pPr>
          </w:p>
        </w:tc>
        <w:tc>
          <w:tcPr>
            <w:tcW w:w="436" w:type="pct"/>
          </w:tcPr>
          <w:p w14:paraId="2F4B3C4E" w14:textId="43AF3333" w:rsidR="00365A78" w:rsidRPr="00497841" w:rsidRDefault="00365A78" w:rsidP="00365A7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745536ED" w14:textId="334C0B49" w:rsidR="00365A78" w:rsidRPr="00497841" w:rsidRDefault="00365A78" w:rsidP="00600E72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змеры дверного проема</w:t>
            </w:r>
          </w:p>
        </w:tc>
        <w:tc>
          <w:tcPr>
            <w:tcW w:w="878" w:type="pct"/>
          </w:tcPr>
          <w:p w14:paraId="0759CE9B" w14:textId="77777777" w:rsidR="00365A78" w:rsidRPr="00497841" w:rsidRDefault="00365A78" w:rsidP="00600E72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pacing w:val="-14"/>
                <w:sz w:val="22"/>
                <w:szCs w:val="22"/>
              </w:rPr>
              <w:t>ГОСТ 12.2.120-2015 (п. 3.5)</w:t>
            </w:r>
          </w:p>
          <w:p w14:paraId="1B57D70B" w14:textId="77777777" w:rsidR="00365A78" w:rsidRPr="00497841" w:rsidRDefault="00365A78" w:rsidP="00600E72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26322-1-2012 (п. 4.4.2.1)</w:t>
            </w:r>
          </w:p>
          <w:p w14:paraId="13E18675" w14:textId="77777777" w:rsidR="00365A78" w:rsidRPr="00497841" w:rsidRDefault="00365A78" w:rsidP="00600E72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26322-2-2012 (п. 4.4.2.1)</w:t>
            </w:r>
          </w:p>
          <w:p w14:paraId="4DEFF897" w14:textId="77777777" w:rsidR="00365A78" w:rsidRPr="00497841" w:rsidRDefault="00365A78" w:rsidP="00600E72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pacing w:val="-14"/>
                <w:sz w:val="22"/>
                <w:szCs w:val="22"/>
              </w:rPr>
              <w:t xml:space="preserve">ГОСТ </w:t>
            </w:r>
            <w:r w:rsidRPr="00497841">
              <w:rPr>
                <w:spacing w:val="-14"/>
                <w:sz w:val="22"/>
                <w:szCs w:val="22"/>
                <w:lang w:val="en-US"/>
              </w:rPr>
              <w:t>ISO</w:t>
            </w:r>
            <w:r w:rsidRPr="00497841">
              <w:rPr>
                <w:spacing w:val="-14"/>
                <w:sz w:val="22"/>
                <w:szCs w:val="22"/>
              </w:rPr>
              <w:t xml:space="preserve"> 4252-2015 (п. 4)</w:t>
            </w:r>
          </w:p>
          <w:p w14:paraId="042923F4" w14:textId="0A209AA4" w:rsidR="00365A78" w:rsidRPr="00497841" w:rsidRDefault="00365A78" w:rsidP="00600E72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FD93AA1" w14:textId="77777777" w:rsidR="00365A78" w:rsidRPr="00497841" w:rsidRDefault="00365A78" w:rsidP="00600E72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</w:p>
          <w:p w14:paraId="6BAAFD0A" w14:textId="77777777" w:rsidR="00365A78" w:rsidRPr="00497841" w:rsidRDefault="00365A78" w:rsidP="00600E72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2.2; 2.2.8)</w:t>
            </w:r>
          </w:p>
          <w:p w14:paraId="3954F2E0" w14:textId="19BA5E93" w:rsidR="00365A78" w:rsidRPr="00497841" w:rsidRDefault="00365A78" w:rsidP="00600E72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2; 4.2.8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0AF64DCD" w14:textId="77777777" w:rsidR="00365A78" w:rsidRDefault="00365A78" w:rsidP="00600E72">
            <w:pPr>
              <w:ind w:left="-84" w:right="-84"/>
            </w:pPr>
          </w:p>
        </w:tc>
      </w:tr>
      <w:tr w:rsidR="00365A78" w14:paraId="394EB99A" w14:textId="77777777" w:rsidTr="007847AA">
        <w:tc>
          <w:tcPr>
            <w:tcW w:w="291" w:type="pct"/>
          </w:tcPr>
          <w:p w14:paraId="7996566B" w14:textId="0D0FF445" w:rsidR="00365A78" w:rsidRDefault="00365A78" w:rsidP="00600E72">
            <w:pPr>
              <w:ind w:left="-84" w:right="-84"/>
            </w:pPr>
            <w:r>
              <w:t>1.22</w:t>
            </w:r>
            <w:r w:rsidR="0049104F">
              <w:t>**</w:t>
            </w:r>
          </w:p>
        </w:tc>
        <w:tc>
          <w:tcPr>
            <w:tcW w:w="682" w:type="pct"/>
            <w:vMerge/>
          </w:tcPr>
          <w:p w14:paraId="177E4DAB" w14:textId="77777777" w:rsidR="00365A78" w:rsidRDefault="00365A78" w:rsidP="00600E72">
            <w:pPr>
              <w:ind w:left="-84" w:right="-84"/>
            </w:pPr>
          </w:p>
        </w:tc>
        <w:tc>
          <w:tcPr>
            <w:tcW w:w="436" w:type="pct"/>
          </w:tcPr>
          <w:p w14:paraId="63766A44" w14:textId="28CDC917" w:rsidR="00365A78" w:rsidRPr="00497841" w:rsidRDefault="00365A78" w:rsidP="00365A7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973" w:type="pct"/>
          </w:tcPr>
          <w:p w14:paraId="50D7A80A" w14:textId="79A843EE" w:rsidR="00365A78" w:rsidRPr="00497841" w:rsidRDefault="00365A78" w:rsidP="00600E72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защите кабин</w:t>
            </w:r>
          </w:p>
        </w:tc>
        <w:tc>
          <w:tcPr>
            <w:tcW w:w="878" w:type="pct"/>
          </w:tcPr>
          <w:p w14:paraId="4742F3BA" w14:textId="77777777" w:rsidR="00365A78" w:rsidRPr="00497841" w:rsidRDefault="00365A78" w:rsidP="00600E72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pacing w:val="-14"/>
                <w:sz w:val="22"/>
                <w:szCs w:val="22"/>
              </w:rPr>
              <w:t>ГОСТ 12.2.120-2015 (п. 3.6)</w:t>
            </w:r>
          </w:p>
          <w:p w14:paraId="6E8D008F" w14:textId="77777777" w:rsidR="00365A78" w:rsidRPr="00497841" w:rsidRDefault="00365A78" w:rsidP="00600E72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26322-1-2012 (пп. 4.12; 4.13)</w:t>
            </w:r>
          </w:p>
          <w:p w14:paraId="325B4D8F" w14:textId="77777777" w:rsidR="00365A78" w:rsidRPr="00497841" w:rsidRDefault="00365A78" w:rsidP="00600E72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26322-2-2012 (пп. 4.12; 4.13)</w:t>
            </w:r>
          </w:p>
          <w:p w14:paraId="7C5672B4" w14:textId="73BB3818" w:rsidR="00365A78" w:rsidRPr="00497841" w:rsidRDefault="00365A78" w:rsidP="00600E72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063E60E" w14:textId="77777777" w:rsidR="00365A78" w:rsidRPr="00497841" w:rsidRDefault="00365A78" w:rsidP="00600E72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</w:p>
          <w:p w14:paraId="1B7B52E3" w14:textId="437D924F" w:rsidR="00365A78" w:rsidRPr="00497841" w:rsidRDefault="00365A78" w:rsidP="00600E72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65278CBA" w14:textId="77777777" w:rsidR="00365A78" w:rsidRDefault="00365A78" w:rsidP="00600E72">
            <w:pPr>
              <w:ind w:left="-84" w:right="-84"/>
            </w:pPr>
          </w:p>
        </w:tc>
      </w:tr>
      <w:tr w:rsidR="00365A78" w14:paraId="3E6F64C8" w14:textId="77777777" w:rsidTr="007847AA">
        <w:tc>
          <w:tcPr>
            <w:tcW w:w="291" w:type="pct"/>
          </w:tcPr>
          <w:p w14:paraId="74C29CEB" w14:textId="7FC14F73" w:rsidR="00365A78" w:rsidRDefault="00365A78" w:rsidP="00600E72">
            <w:pPr>
              <w:ind w:left="-84" w:right="-84"/>
            </w:pPr>
            <w:r>
              <w:t>1.23</w:t>
            </w:r>
            <w:r w:rsidR="0049104F">
              <w:t>**</w:t>
            </w:r>
          </w:p>
        </w:tc>
        <w:tc>
          <w:tcPr>
            <w:tcW w:w="682" w:type="pct"/>
            <w:vMerge w:val="restart"/>
          </w:tcPr>
          <w:p w14:paraId="690ADD5A" w14:textId="662A9621" w:rsidR="00365A78" w:rsidRDefault="00365A78" w:rsidP="00600E72">
            <w:pPr>
              <w:ind w:left="-84" w:right="-84"/>
            </w:pPr>
            <w:r w:rsidRPr="00497841">
              <w:rPr>
                <w:sz w:val="22"/>
                <w:szCs w:val="22"/>
              </w:rPr>
              <w:t>Тракторы сельскохозяйственные</w:t>
            </w:r>
          </w:p>
        </w:tc>
        <w:tc>
          <w:tcPr>
            <w:tcW w:w="436" w:type="pct"/>
          </w:tcPr>
          <w:p w14:paraId="60DABACE" w14:textId="5C736D79" w:rsidR="00365A78" w:rsidRPr="00497841" w:rsidRDefault="00365A78" w:rsidP="00365A7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423D6D5E" w14:textId="533BB4F0" w:rsidR="00365A78" w:rsidRPr="00497841" w:rsidRDefault="00365A78" w:rsidP="00600E72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аварийным выходам из кабины</w:t>
            </w:r>
          </w:p>
        </w:tc>
        <w:tc>
          <w:tcPr>
            <w:tcW w:w="878" w:type="pct"/>
          </w:tcPr>
          <w:p w14:paraId="3499504D" w14:textId="77777777" w:rsidR="00365A78" w:rsidRPr="00497841" w:rsidRDefault="00365A78" w:rsidP="00600E72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</w:t>
            </w:r>
            <w:r w:rsidRPr="00497841">
              <w:rPr>
                <w:sz w:val="22"/>
                <w:szCs w:val="22"/>
              </w:rPr>
              <w:br/>
              <w:t>(п. 3.8)</w:t>
            </w:r>
            <w:r w:rsidRPr="00497841">
              <w:rPr>
                <w:sz w:val="22"/>
                <w:szCs w:val="22"/>
              </w:rPr>
              <w:br/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4252-2015</w:t>
            </w:r>
          </w:p>
          <w:p w14:paraId="78AA7023" w14:textId="77777777" w:rsidR="00365A78" w:rsidRPr="00497841" w:rsidRDefault="00365A78" w:rsidP="00600E72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5.1; 5.2)</w:t>
            </w:r>
          </w:p>
          <w:p w14:paraId="499984A4" w14:textId="3D9CEA92" w:rsidR="00365A78" w:rsidRPr="00497841" w:rsidRDefault="00365A78" w:rsidP="00600E72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7DFC69E" w14:textId="77777777" w:rsidR="00365A78" w:rsidRPr="00497841" w:rsidRDefault="00365A78" w:rsidP="00600E72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</w:p>
          <w:p w14:paraId="21826B16" w14:textId="6ED38498" w:rsidR="00365A78" w:rsidRPr="00497841" w:rsidRDefault="00365A78" w:rsidP="00600E72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 xml:space="preserve">(п. 4.1) </w:t>
            </w:r>
          </w:p>
        </w:tc>
        <w:tc>
          <w:tcPr>
            <w:tcW w:w="837" w:type="pct"/>
            <w:vMerge w:val="restart"/>
          </w:tcPr>
          <w:p w14:paraId="2352E6DD" w14:textId="4B974549" w:rsidR="00365A78" w:rsidRDefault="0049104F" w:rsidP="00600E72">
            <w:pPr>
              <w:ind w:left="-84" w:right="-84"/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365A78" w14:paraId="04824EE4" w14:textId="77777777" w:rsidTr="00DA56E1">
        <w:tc>
          <w:tcPr>
            <w:tcW w:w="291" w:type="pct"/>
          </w:tcPr>
          <w:p w14:paraId="2572384B" w14:textId="683AEE3D" w:rsidR="00365A78" w:rsidRDefault="00365A78" w:rsidP="00600E72">
            <w:pPr>
              <w:ind w:left="-84" w:right="-84"/>
            </w:pPr>
            <w:r>
              <w:t>1.24</w:t>
            </w:r>
            <w:r w:rsidR="0049104F">
              <w:t>**</w:t>
            </w:r>
          </w:p>
        </w:tc>
        <w:tc>
          <w:tcPr>
            <w:tcW w:w="682" w:type="pct"/>
            <w:vMerge/>
          </w:tcPr>
          <w:p w14:paraId="29E65696" w14:textId="77777777" w:rsidR="00365A78" w:rsidRDefault="00365A78" w:rsidP="00600E72">
            <w:pPr>
              <w:ind w:left="-84" w:right="-84"/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04947AF5" w14:textId="163A6860" w:rsidR="00365A78" w:rsidRPr="00497841" w:rsidRDefault="00365A78" w:rsidP="00365A7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59C2DC40" w14:textId="77777777" w:rsidR="00365A78" w:rsidRPr="00497841" w:rsidRDefault="00365A78" w:rsidP="00600E72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защите от атмосферных осадков</w:t>
            </w:r>
          </w:p>
          <w:p w14:paraId="4F3DC0E6" w14:textId="77777777" w:rsidR="00365A78" w:rsidRPr="00497841" w:rsidRDefault="00365A78" w:rsidP="00600E72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238877FE" w14:textId="77777777" w:rsidR="00365A78" w:rsidRPr="00497841" w:rsidRDefault="00365A78" w:rsidP="00600E72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</w:t>
            </w:r>
            <w:r w:rsidRPr="00497841">
              <w:rPr>
                <w:sz w:val="22"/>
                <w:szCs w:val="22"/>
              </w:rPr>
              <w:br/>
              <w:t>(п. 3.9)</w:t>
            </w:r>
          </w:p>
          <w:p w14:paraId="0F1E24BB" w14:textId="456FFE99" w:rsidR="00365A78" w:rsidRPr="00497841" w:rsidRDefault="00365A78" w:rsidP="00600E72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74871DAD" w14:textId="77777777" w:rsidR="00365A78" w:rsidRPr="00497841" w:rsidRDefault="00365A78" w:rsidP="00600E72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1)</w:t>
            </w:r>
          </w:p>
          <w:p w14:paraId="1273C000" w14:textId="7E8A7DD7" w:rsidR="00365A78" w:rsidRPr="00497841" w:rsidRDefault="00365A78" w:rsidP="00600E72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 xml:space="preserve">(п. 4.1) </w:t>
            </w:r>
          </w:p>
        </w:tc>
        <w:tc>
          <w:tcPr>
            <w:tcW w:w="837" w:type="pct"/>
            <w:vMerge/>
          </w:tcPr>
          <w:p w14:paraId="7D997DF6" w14:textId="77777777" w:rsidR="00365A78" w:rsidRDefault="00365A78" w:rsidP="00600E72">
            <w:pPr>
              <w:ind w:left="-84" w:right="-84"/>
            </w:pPr>
          </w:p>
        </w:tc>
      </w:tr>
      <w:tr w:rsidR="00365A78" w14:paraId="6D85083A" w14:textId="77777777" w:rsidTr="00DA56E1">
        <w:tc>
          <w:tcPr>
            <w:tcW w:w="291" w:type="pct"/>
            <w:vMerge w:val="restart"/>
          </w:tcPr>
          <w:p w14:paraId="06027FD7" w14:textId="24EBD9CC" w:rsidR="00365A78" w:rsidRDefault="00365A78" w:rsidP="00600E72">
            <w:pPr>
              <w:ind w:left="-84" w:right="-84"/>
            </w:pPr>
            <w:r>
              <w:t>1.25</w:t>
            </w:r>
            <w:r w:rsidR="0049104F">
              <w:t>**</w:t>
            </w:r>
          </w:p>
        </w:tc>
        <w:tc>
          <w:tcPr>
            <w:tcW w:w="682" w:type="pct"/>
            <w:vMerge/>
          </w:tcPr>
          <w:p w14:paraId="28EEFBED" w14:textId="77777777" w:rsidR="00365A78" w:rsidRDefault="00365A78" w:rsidP="00600E72">
            <w:pPr>
              <w:ind w:left="-84" w:right="-84"/>
            </w:pPr>
          </w:p>
        </w:tc>
        <w:tc>
          <w:tcPr>
            <w:tcW w:w="436" w:type="pct"/>
            <w:tcBorders>
              <w:bottom w:val="nil"/>
            </w:tcBorders>
          </w:tcPr>
          <w:p w14:paraId="73437C00" w14:textId="78E7A49C" w:rsidR="00365A78" w:rsidRPr="00497841" w:rsidRDefault="00365A78" w:rsidP="00365A7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  <w:tcBorders>
              <w:bottom w:val="nil"/>
            </w:tcBorders>
          </w:tcPr>
          <w:p w14:paraId="7EF90215" w14:textId="69A2E044" w:rsidR="00365A78" w:rsidRPr="00497841" w:rsidRDefault="00365A78" w:rsidP="00600E72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оборудованию кабин:</w:t>
            </w:r>
          </w:p>
        </w:tc>
        <w:tc>
          <w:tcPr>
            <w:tcW w:w="878" w:type="pct"/>
            <w:tcBorders>
              <w:bottom w:val="nil"/>
            </w:tcBorders>
          </w:tcPr>
          <w:p w14:paraId="31D1EA06" w14:textId="77777777" w:rsidR="00365A78" w:rsidRPr="00497841" w:rsidRDefault="00365A78" w:rsidP="00600E7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bottom w:val="nil"/>
            </w:tcBorders>
          </w:tcPr>
          <w:p w14:paraId="5D0BAE89" w14:textId="77777777" w:rsidR="00365A78" w:rsidRPr="00497841" w:rsidRDefault="00365A78" w:rsidP="00600E72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433AD1D" w14:textId="77777777" w:rsidR="00365A78" w:rsidRDefault="00365A78" w:rsidP="00600E72">
            <w:pPr>
              <w:ind w:left="-84" w:right="-84"/>
            </w:pPr>
          </w:p>
        </w:tc>
      </w:tr>
      <w:tr w:rsidR="00365A78" w14:paraId="074905AF" w14:textId="77777777" w:rsidTr="00DA56E1">
        <w:tc>
          <w:tcPr>
            <w:tcW w:w="291" w:type="pct"/>
            <w:vMerge/>
          </w:tcPr>
          <w:p w14:paraId="779F4A06" w14:textId="77777777" w:rsidR="00365A78" w:rsidRDefault="00365A78" w:rsidP="00DA56E1">
            <w:pPr>
              <w:ind w:left="-84" w:right="-84"/>
            </w:pPr>
          </w:p>
        </w:tc>
        <w:tc>
          <w:tcPr>
            <w:tcW w:w="682" w:type="pct"/>
            <w:vMerge/>
          </w:tcPr>
          <w:p w14:paraId="34E7CCBB" w14:textId="77777777" w:rsidR="00365A78" w:rsidRDefault="00365A78" w:rsidP="00DA56E1">
            <w:pPr>
              <w:ind w:left="-84" w:right="-84"/>
            </w:pPr>
          </w:p>
        </w:tc>
        <w:tc>
          <w:tcPr>
            <w:tcW w:w="436" w:type="pct"/>
            <w:tcBorders>
              <w:top w:val="nil"/>
            </w:tcBorders>
          </w:tcPr>
          <w:p w14:paraId="3BA5E1D9" w14:textId="77777777" w:rsidR="00365A78" w:rsidRPr="00497841" w:rsidRDefault="00365A78" w:rsidP="00365A7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</w:tcBorders>
          </w:tcPr>
          <w:p w14:paraId="65D61959" w14:textId="17795543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Наличие стеклоомывателей передних стекол</w:t>
            </w:r>
          </w:p>
        </w:tc>
        <w:tc>
          <w:tcPr>
            <w:tcW w:w="878" w:type="pct"/>
            <w:tcBorders>
              <w:top w:val="nil"/>
            </w:tcBorders>
          </w:tcPr>
          <w:p w14:paraId="24C8B06D" w14:textId="77777777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</w:t>
            </w:r>
            <w:r w:rsidRPr="00497841">
              <w:rPr>
                <w:sz w:val="22"/>
                <w:szCs w:val="22"/>
              </w:rPr>
              <w:br/>
              <w:t>(п. 4.2)</w:t>
            </w:r>
          </w:p>
          <w:p w14:paraId="61974B2A" w14:textId="42250B35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ТНПА на конкретный вид продукции</w:t>
            </w:r>
          </w:p>
        </w:tc>
        <w:tc>
          <w:tcPr>
            <w:tcW w:w="903" w:type="pct"/>
            <w:tcBorders>
              <w:top w:val="nil"/>
            </w:tcBorders>
          </w:tcPr>
          <w:p w14:paraId="222BC048" w14:textId="77777777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1)</w:t>
            </w:r>
          </w:p>
          <w:p w14:paraId="042B7050" w14:textId="037C3D56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 xml:space="preserve">(п. 4.1) </w:t>
            </w:r>
          </w:p>
        </w:tc>
        <w:tc>
          <w:tcPr>
            <w:tcW w:w="837" w:type="pct"/>
            <w:vMerge/>
          </w:tcPr>
          <w:p w14:paraId="11806FAD" w14:textId="77777777" w:rsidR="00365A78" w:rsidRDefault="00365A78" w:rsidP="00DA56E1">
            <w:pPr>
              <w:ind w:left="-84" w:right="-84"/>
            </w:pPr>
          </w:p>
        </w:tc>
      </w:tr>
      <w:tr w:rsidR="00365A78" w14:paraId="38BE428F" w14:textId="77777777" w:rsidTr="007847AA">
        <w:tc>
          <w:tcPr>
            <w:tcW w:w="291" w:type="pct"/>
          </w:tcPr>
          <w:p w14:paraId="49EBECF1" w14:textId="6AEE8D7B" w:rsidR="00365A78" w:rsidRDefault="00365A78" w:rsidP="00DA56E1">
            <w:pPr>
              <w:ind w:left="-84" w:right="-84"/>
            </w:pPr>
            <w:r>
              <w:t>1.26</w:t>
            </w:r>
            <w:r w:rsidR="0049104F">
              <w:t>**</w:t>
            </w:r>
          </w:p>
        </w:tc>
        <w:tc>
          <w:tcPr>
            <w:tcW w:w="682" w:type="pct"/>
            <w:vMerge/>
          </w:tcPr>
          <w:p w14:paraId="7AEDAD18" w14:textId="77777777" w:rsidR="00365A78" w:rsidRDefault="00365A78" w:rsidP="00DA56E1">
            <w:pPr>
              <w:ind w:left="-84" w:right="-84"/>
            </w:pPr>
          </w:p>
        </w:tc>
        <w:tc>
          <w:tcPr>
            <w:tcW w:w="436" w:type="pct"/>
          </w:tcPr>
          <w:p w14:paraId="0B165FDE" w14:textId="4A1AC95A" w:rsidR="00365A78" w:rsidRPr="00497841" w:rsidRDefault="00365A78" w:rsidP="00365A7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0AB5F6F" w14:textId="77777777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Фиксация открываемых окон</w:t>
            </w:r>
          </w:p>
          <w:p w14:paraId="74687BB9" w14:textId="77777777" w:rsidR="00365A78" w:rsidRPr="00497841" w:rsidRDefault="00365A78" w:rsidP="00DA56E1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75F4B43" w14:textId="4978E1B7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D7812C2" w14:textId="77777777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1)</w:t>
            </w:r>
          </w:p>
          <w:p w14:paraId="4DD72846" w14:textId="42746349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 xml:space="preserve">(п. 4.1) </w:t>
            </w:r>
          </w:p>
        </w:tc>
        <w:tc>
          <w:tcPr>
            <w:tcW w:w="837" w:type="pct"/>
            <w:vMerge/>
          </w:tcPr>
          <w:p w14:paraId="5230E496" w14:textId="77777777" w:rsidR="00365A78" w:rsidRDefault="00365A78" w:rsidP="00DA56E1">
            <w:pPr>
              <w:ind w:left="-84" w:right="-84"/>
            </w:pPr>
          </w:p>
        </w:tc>
      </w:tr>
      <w:tr w:rsidR="00365A78" w14:paraId="3C7949DE" w14:textId="77777777" w:rsidTr="007847AA">
        <w:tc>
          <w:tcPr>
            <w:tcW w:w="291" w:type="pct"/>
          </w:tcPr>
          <w:p w14:paraId="50F5C4AA" w14:textId="61545AD6" w:rsidR="00365A78" w:rsidRDefault="00365A78" w:rsidP="00DA56E1">
            <w:pPr>
              <w:ind w:left="-84" w:right="-84"/>
            </w:pPr>
            <w:r>
              <w:t>1.27</w:t>
            </w:r>
            <w:r w:rsidR="0049104F">
              <w:t>**</w:t>
            </w:r>
          </w:p>
        </w:tc>
        <w:tc>
          <w:tcPr>
            <w:tcW w:w="682" w:type="pct"/>
            <w:vMerge/>
          </w:tcPr>
          <w:p w14:paraId="7F8689FE" w14:textId="77777777" w:rsidR="00365A78" w:rsidRDefault="00365A78" w:rsidP="00DA56E1">
            <w:pPr>
              <w:ind w:left="-84" w:right="-84"/>
            </w:pPr>
          </w:p>
        </w:tc>
        <w:tc>
          <w:tcPr>
            <w:tcW w:w="436" w:type="pct"/>
          </w:tcPr>
          <w:p w14:paraId="6768C61D" w14:textId="133AA57F" w:rsidR="00365A78" w:rsidRPr="00497841" w:rsidRDefault="00365A78" w:rsidP="00365A7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398535A8" w14:textId="4BEBA9EA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Наличие замков и фиксаторов дверей</w:t>
            </w:r>
          </w:p>
        </w:tc>
        <w:tc>
          <w:tcPr>
            <w:tcW w:w="878" w:type="pct"/>
          </w:tcPr>
          <w:p w14:paraId="2AE2595D" w14:textId="77777777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46682FD1" w14:textId="77777777" w:rsidR="00365A78" w:rsidRPr="00497841" w:rsidRDefault="00365A78" w:rsidP="00DA56E1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88B1914" w14:textId="77777777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 xml:space="preserve">(п. 2.1) </w:t>
            </w:r>
          </w:p>
          <w:p w14:paraId="25FF5133" w14:textId="1B4DFB5F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4EDAD70F" w14:textId="77777777" w:rsidR="00365A78" w:rsidRDefault="00365A78" w:rsidP="00DA56E1">
            <w:pPr>
              <w:ind w:left="-84" w:right="-84"/>
            </w:pPr>
          </w:p>
        </w:tc>
      </w:tr>
      <w:tr w:rsidR="00365A78" w14:paraId="5217188B" w14:textId="77777777" w:rsidTr="0049104F">
        <w:tc>
          <w:tcPr>
            <w:tcW w:w="291" w:type="pct"/>
          </w:tcPr>
          <w:p w14:paraId="5F49779E" w14:textId="7DE64495" w:rsidR="00365A78" w:rsidRDefault="00365A78" w:rsidP="00DA56E1">
            <w:pPr>
              <w:ind w:left="-84" w:right="-84"/>
            </w:pPr>
            <w:r>
              <w:t>1.28</w:t>
            </w:r>
            <w:r w:rsidR="0049104F">
              <w:t>*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207EC649" w14:textId="77777777" w:rsidR="00365A78" w:rsidRDefault="00365A78" w:rsidP="00DA56E1">
            <w:pPr>
              <w:ind w:left="-84" w:right="-84"/>
            </w:pPr>
          </w:p>
        </w:tc>
        <w:tc>
          <w:tcPr>
            <w:tcW w:w="436" w:type="pct"/>
          </w:tcPr>
          <w:p w14:paraId="6761C881" w14:textId="77777777" w:rsidR="00365A78" w:rsidRPr="00497841" w:rsidRDefault="00365A78" w:rsidP="00365A78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  <w:p w14:paraId="2D55E072" w14:textId="77777777" w:rsidR="00365A78" w:rsidRPr="00497841" w:rsidRDefault="00365A78" w:rsidP="00365A78">
            <w:pPr>
              <w:jc w:val="center"/>
              <w:rPr>
                <w:sz w:val="22"/>
                <w:szCs w:val="22"/>
              </w:rPr>
            </w:pPr>
          </w:p>
          <w:p w14:paraId="51F53207" w14:textId="468D25BD" w:rsidR="00365A78" w:rsidRDefault="00365A78" w:rsidP="00365A7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</w:p>
          <w:p w14:paraId="3A89A8D9" w14:textId="513AA5BD" w:rsidR="00365A78" w:rsidRPr="00497841" w:rsidRDefault="00365A78" w:rsidP="00365A7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4E1F6DDD" w14:textId="01CAC9FE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иденью оператора и инструктора</w:t>
            </w:r>
          </w:p>
        </w:tc>
        <w:tc>
          <w:tcPr>
            <w:tcW w:w="878" w:type="pct"/>
          </w:tcPr>
          <w:p w14:paraId="5BB3C779" w14:textId="77777777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pacing w:val="-14"/>
                <w:sz w:val="22"/>
                <w:szCs w:val="22"/>
              </w:rPr>
              <w:t>ГОСТ 12.2.120-2015 (п. 6.3)</w:t>
            </w:r>
            <w:r w:rsidRPr="00497841">
              <w:rPr>
                <w:spacing w:val="-14"/>
                <w:sz w:val="22"/>
                <w:szCs w:val="22"/>
              </w:rPr>
              <w:br/>
            </w: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26322-1-2012 (пп. 4.4.3; 4.4.4)</w:t>
            </w:r>
          </w:p>
          <w:p w14:paraId="1AF861A0" w14:textId="77777777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26322-2-2012 (пп. 4.4.3; 4.4.4)</w:t>
            </w:r>
          </w:p>
          <w:p w14:paraId="45C5FA7C" w14:textId="77777777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0062-96 </w:t>
            </w:r>
            <w:r w:rsidRPr="00497841">
              <w:rPr>
                <w:sz w:val="22"/>
                <w:szCs w:val="22"/>
              </w:rPr>
              <w:br/>
              <w:t>(пп. 4.1-4.6)</w:t>
            </w:r>
          </w:p>
          <w:p w14:paraId="57274C33" w14:textId="77777777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ИСО 4253-2005 (пп. 5; 6)</w:t>
            </w:r>
          </w:p>
          <w:p w14:paraId="26C699BE" w14:textId="19A3229C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2738B99" w14:textId="77777777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 xml:space="preserve">(пп. 2.1; 2.2.8) </w:t>
            </w:r>
          </w:p>
          <w:p w14:paraId="2C04DB6D" w14:textId="45BF26A7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.8)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br/>
              <w:t>ГОСТ ИСО 4253-2005 (пп. 5; 6)</w:t>
            </w: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14:paraId="5162B06D" w14:textId="77777777" w:rsidR="00365A78" w:rsidRDefault="00365A78" w:rsidP="00DA56E1">
            <w:pPr>
              <w:ind w:left="-84" w:right="-84"/>
            </w:pPr>
          </w:p>
        </w:tc>
      </w:tr>
      <w:tr w:rsidR="00DA56E1" w14:paraId="05356687" w14:textId="77777777" w:rsidTr="0049104F">
        <w:tc>
          <w:tcPr>
            <w:tcW w:w="291" w:type="pct"/>
          </w:tcPr>
          <w:p w14:paraId="417105A1" w14:textId="5779F2C1" w:rsidR="00DA56E1" w:rsidRDefault="00DA56E1" w:rsidP="00DA56E1">
            <w:pPr>
              <w:ind w:left="-84" w:right="-84"/>
            </w:pPr>
            <w:r>
              <w:t>1.29</w:t>
            </w:r>
            <w:r w:rsidR="0049104F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27F1CE8D" w14:textId="0F6AD643" w:rsidR="00DA56E1" w:rsidRDefault="00DA56E1" w:rsidP="00DA56E1">
            <w:pPr>
              <w:ind w:left="-84" w:right="-84"/>
            </w:pPr>
            <w:r w:rsidRPr="00497841">
              <w:rPr>
                <w:sz w:val="22"/>
                <w:szCs w:val="22"/>
              </w:rPr>
              <w:t>Тракторы сельскохозяйственные</w:t>
            </w:r>
          </w:p>
        </w:tc>
        <w:tc>
          <w:tcPr>
            <w:tcW w:w="436" w:type="pct"/>
          </w:tcPr>
          <w:p w14:paraId="028DC1A1" w14:textId="58B63B28" w:rsidR="00DA56E1" w:rsidRPr="00497841" w:rsidRDefault="00DA56E1" w:rsidP="00365A7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63</w:t>
            </w:r>
          </w:p>
        </w:tc>
        <w:tc>
          <w:tcPr>
            <w:tcW w:w="973" w:type="pct"/>
          </w:tcPr>
          <w:p w14:paraId="1349FF21" w14:textId="62084A11" w:rsidR="00DA56E1" w:rsidRPr="00497841" w:rsidRDefault="00DA56E1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нутренняя освещенность кабины</w:t>
            </w:r>
          </w:p>
        </w:tc>
        <w:tc>
          <w:tcPr>
            <w:tcW w:w="878" w:type="pct"/>
          </w:tcPr>
          <w:p w14:paraId="18CD4CF7" w14:textId="730E5486" w:rsidR="00DA56E1" w:rsidRPr="00497841" w:rsidRDefault="00DA56E1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70E5E26" w14:textId="07CD9D88" w:rsidR="00DA56E1" w:rsidRPr="00497841" w:rsidRDefault="00DA56E1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 xml:space="preserve">(п. 2.2.17.5) 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17.5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 w:val="restart"/>
            <w:tcBorders>
              <w:bottom w:val="nil"/>
            </w:tcBorders>
          </w:tcPr>
          <w:p w14:paraId="1D3E970C" w14:textId="488C5779" w:rsidR="00DA56E1" w:rsidRDefault="0049104F" w:rsidP="00DA56E1">
            <w:pPr>
              <w:ind w:left="-84" w:right="-84"/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DA56E1" w14:paraId="2EA6F8FE" w14:textId="77777777" w:rsidTr="0049104F">
        <w:tc>
          <w:tcPr>
            <w:tcW w:w="291" w:type="pct"/>
          </w:tcPr>
          <w:p w14:paraId="44E10019" w14:textId="75017E67" w:rsidR="00DA56E1" w:rsidRDefault="00DA56E1" w:rsidP="00DA56E1">
            <w:pPr>
              <w:ind w:left="-84" w:right="-84"/>
            </w:pPr>
            <w:r>
              <w:t>1.30</w:t>
            </w:r>
            <w:r w:rsidR="0049104F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06CD99C0" w14:textId="77777777" w:rsidR="00DA56E1" w:rsidRDefault="00DA56E1" w:rsidP="00DA56E1">
            <w:pPr>
              <w:ind w:left="-84" w:right="-84"/>
            </w:pPr>
          </w:p>
        </w:tc>
        <w:tc>
          <w:tcPr>
            <w:tcW w:w="436" w:type="pct"/>
          </w:tcPr>
          <w:p w14:paraId="189005FD" w14:textId="728114EB" w:rsidR="00DA56E1" w:rsidRPr="00497841" w:rsidRDefault="00DA56E1" w:rsidP="00365A7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684266F7" w14:textId="5D0C7D25" w:rsidR="00DA56E1" w:rsidRPr="00497841" w:rsidRDefault="00DA56E1" w:rsidP="00DA56E1">
            <w:pPr>
              <w:rPr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>Наличие мест для аптечки, термоса, крючков для одежды, радиоприемника, антенны, зеркал, солнцезащиты</w:t>
            </w:r>
          </w:p>
        </w:tc>
        <w:tc>
          <w:tcPr>
            <w:tcW w:w="878" w:type="pct"/>
          </w:tcPr>
          <w:p w14:paraId="56750A70" w14:textId="4329E55C" w:rsidR="00DA56E1" w:rsidRPr="00497841" w:rsidRDefault="00DA56E1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31E5C6D" w14:textId="3950C9FF" w:rsidR="00DA56E1" w:rsidRPr="00497841" w:rsidRDefault="00DA56E1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 xml:space="preserve">(п. 2.1) 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1ECCB776" w14:textId="77777777" w:rsidR="00DA56E1" w:rsidRDefault="00DA56E1" w:rsidP="00DA56E1">
            <w:pPr>
              <w:ind w:left="-84" w:right="-84"/>
            </w:pPr>
          </w:p>
        </w:tc>
      </w:tr>
      <w:tr w:rsidR="00DA56E1" w14:paraId="37E84A4B" w14:textId="77777777" w:rsidTr="0049104F">
        <w:tc>
          <w:tcPr>
            <w:tcW w:w="291" w:type="pct"/>
            <w:vMerge w:val="restart"/>
          </w:tcPr>
          <w:p w14:paraId="38AB3B22" w14:textId="24F17FDC" w:rsidR="00DA56E1" w:rsidRDefault="00DA56E1" w:rsidP="00DA56E1">
            <w:pPr>
              <w:ind w:left="-84" w:right="-84"/>
            </w:pPr>
            <w:r>
              <w:t>1.31</w:t>
            </w:r>
            <w:r w:rsidR="0049104F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1C085B80" w14:textId="77777777" w:rsidR="00DA56E1" w:rsidRDefault="00DA56E1" w:rsidP="00DA56E1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07AAF04E" w14:textId="3DE81D5F" w:rsidR="00DA56E1" w:rsidRPr="00497841" w:rsidRDefault="00DA56E1" w:rsidP="00365A7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  <w:tcBorders>
              <w:bottom w:val="nil"/>
            </w:tcBorders>
          </w:tcPr>
          <w:p w14:paraId="43D199A8" w14:textId="12323F51" w:rsidR="00DA56E1" w:rsidRPr="00497841" w:rsidRDefault="00DA56E1" w:rsidP="00DA56E1">
            <w:pPr>
              <w:rPr>
                <w:sz w:val="22"/>
                <w:szCs w:val="22"/>
              </w:rPr>
            </w:pPr>
            <w:r w:rsidRPr="00497841">
              <w:rPr>
                <w:spacing w:val="-8"/>
                <w:sz w:val="22"/>
                <w:szCs w:val="22"/>
              </w:rPr>
              <w:t>Требования к рабочему месту оператора:</w:t>
            </w:r>
          </w:p>
        </w:tc>
        <w:tc>
          <w:tcPr>
            <w:tcW w:w="878" w:type="pct"/>
            <w:vMerge w:val="restart"/>
          </w:tcPr>
          <w:p w14:paraId="2CB3D0FB" w14:textId="77777777" w:rsidR="00DA56E1" w:rsidRPr="00497841" w:rsidRDefault="00DA56E1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</w:t>
            </w:r>
            <w:r w:rsidRPr="00497841">
              <w:rPr>
                <w:sz w:val="22"/>
                <w:szCs w:val="22"/>
              </w:rPr>
              <w:br/>
              <w:t>(п. 6.1)</w:t>
            </w:r>
          </w:p>
          <w:p w14:paraId="09650843" w14:textId="77777777" w:rsidR="00DA56E1" w:rsidRPr="00497841" w:rsidRDefault="00DA56E1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ИСО 14269-2-2003 (пп. 8.2; 9.2)</w:t>
            </w:r>
          </w:p>
          <w:p w14:paraId="5B009A25" w14:textId="03FAB0B9" w:rsidR="00DA56E1" w:rsidRPr="00497841" w:rsidRDefault="00DA56E1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  <w:vMerge w:val="restart"/>
          </w:tcPr>
          <w:p w14:paraId="435A51C8" w14:textId="77777777" w:rsidR="00DA56E1" w:rsidRPr="00497841" w:rsidRDefault="00DA56E1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</w:p>
          <w:p w14:paraId="7B003A0F" w14:textId="77777777" w:rsidR="00DA56E1" w:rsidRPr="00497841" w:rsidRDefault="00DA56E1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2.1)</w:t>
            </w:r>
          </w:p>
          <w:p w14:paraId="52C05639" w14:textId="77777777" w:rsidR="00DA56E1" w:rsidRPr="00497841" w:rsidRDefault="00DA56E1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  <w:p w14:paraId="41266EA9" w14:textId="37B89D74" w:rsidR="00DA56E1" w:rsidRPr="00497841" w:rsidRDefault="00DA56E1" w:rsidP="00DA56E1">
            <w:pPr>
              <w:rPr>
                <w:sz w:val="22"/>
                <w:szCs w:val="22"/>
              </w:rPr>
            </w:pPr>
            <w:r w:rsidRPr="00DC5ECD">
              <w:rPr>
                <w:sz w:val="22"/>
                <w:szCs w:val="22"/>
              </w:rPr>
              <w:t>ГОСТ ИСО 14269-2-2003 (пп. 9; 10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7A700E7A" w14:textId="77777777" w:rsidR="00DA56E1" w:rsidRDefault="00DA56E1" w:rsidP="00DA56E1">
            <w:pPr>
              <w:ind w:left="-84" w:right="-84"/>
            </w:pPr>
          </w:p>
        </w:tc>
      </w:tr>
      <w:tr w:rsidR="00DA56E1" w14:paraId="53532071" w14:textId="77777777" w:rsidTr="0049104F">
        <w:tc>
          <w:tcPr>
            <w:tcW w:w="291" w:type="pct"/>
            <w:vMerge/>
          </w:tcPr>
          <w:p w14:paraId="21B5193E" w14:textId="77777777" w:rsidR="00DA56E1" w:rsidRDefault="00DA56E1" w:rsidP="00DA56E1">
            <w:pPr>
              <w:ind w:left="-84" w:right="-84"/>
            </w:pPr>
          </w:p>
        </w:tc>
        <w:tc>
          <w:tcPr>
            <w:tcW w:w="682" w:type="pct"/>
            <w:vMerge/>
            <w:tcBorders>
              <w:bottom w:val="nil"/>
            </w:tcBorders>
          </w:tcPr>
          <w:p w14:paraId="3B961C5E" w14:textId="77777777" w:rsidR="00DA56E1" w:rsidRDefault="00DA56E1" w:rsidP="00DA56E1">
            <w:pPr>
              <w:ind w:left="-84" w:right="-84"/>
            </w:pPr>
          </w:p>
        </w:tc>
        <w:tc>
          <w:tcPr>
            <w:tcW w:w="436" w:type="pct"/>
            <w:vMerge/>
          </w:tcPr>
          <w:p w14:paraId="08CB0883" w14:textId="77777777" w:rsidR="00DA56E1" w:rsidRPr="00497841" w:rsidRDefault="00DA56E1" w:rsidP="00365A7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</w:tcBorders>
          </w:tcPr>
          <w:p w14:paraId="70122C34" w14:textId="1D8D683C" w:rsidR="00DA56E1" w:rsidRPr="00497841" w:rsidRDefault="00DA56E1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Наличие систем вентиляции и отопления и их характеристики</w:t>
            </w:r>
          </w:p>
        </w:tc>
        <w:tc>
          <w:tcPr>
            <w:tcW w:w="878" w:type="pct"/>
            <w:vMerge/>
          </w:tcPr>
          <w:p w14:paraId="0436C3F3" w14:textId="77777777" w:rsidR="00DA56E1" w:rsidRPr="00497841" w:rsidRDefault="00DA56E1" w:rsidP="00DA56E1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4407FAE6" w14:textId="77777777" w:rsidR="00DA56E1" w:rsidRPr="00497841" w:rsidRDefault="00DA56E1" w:rsidP="00DA56E1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tcBorders>
              <w:bottom w:val="nil"/>
            </w:tcBorders>
          </w:tcPr>
          <w:p w14:paraId="0131172F" w14:textId="77777777" w:rsidR="00DA56E1" w:rsidRDefault="00DA56E1" w:rsidP="00DA56E1">
            <w:pPr>
              <w:ind w:left="-84" w:right="-84"/>
            </w:pPr>
          </w:p>
        </w:tc>
      </w:tr>
      <w:tr w:rsidR="00DA56E1" w14:paraId="7217CF08" w14:textId="77777777" w:rsidTr="0049104F">
        <w:tc>
          <w:tcPr>
            <w:tcW w:w="291" w:type="pct"/>
          </w:tcPr>
          <w:p w14:paraId="484FD8B8" w14:textId="1ADC61F9" w:rsidR="00DA56E1" w:rsidRDefault="00DA56E1" w:rsidP="00DA56E1">
            <w:pPr>
              <w:ind w:left="-84" w:right="-84"/>
            </w:pPr>
            <w:r>
              <w:lastRenderedPageBreak/>
              <w:t>1.32</w:t>
            </w:r>
            <w:r w:rsidR="0049104F">
              <w:t>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3A39E582" w14:textId="15F0D00D" w:rsidR="00DA56E1" w:rsidRDefault="00DA56E1" w:rsidP="00DA56E1">
            <w:pPr>
              <w:ind w:left="-84" w:right="-84"/>
            </w:pPr>
          </w:p>
        </w:tc>
        <w:tc>
          <w:tcPr>
            <w:tcW w:w="436" w:type="pct"/>
          </w:tcPr>
          <w:p w14:paraId="5A267DD2" w14:textId="1164FF6D" w:rsidR="00DA56E1" w:rsidRPr="00497841" w:rsidRDefault="00DA56E1" w:rsidP="00365A7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62</w:t>
            </w:r>
          </w:p>
        </w:tc>
        <w:tc>
          <w:tcPr>
            <w:tcW w:w="973" w:type="pct"/>
          </w:tcPr>
          <w:p w14:paraId="11B5DA14" w14:textId="6AA7A015" w:rsidR="00DA56E1" w:rsidRPr="00497841" w:rsidRDefault="00DA56E1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ерметичность кабин</w:t>
            </w:r>
          </w:p>
        </w:tc>
        <w:tc>
          <w:tcPr>
            <w:tcW w:w="878" w:type="pct"/>
          </w:tcPr>
          <w:p w14:paraId="3BB53B44" w14:textId="77777777" w:rsidR="00DA56E1" w:rsidRPr="00497841" w:rsidRDefault="00DA56E1" w:rsidP="00DA56E1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pacing w:val="-14"/>
                <w:sz w:val="22"/>
                <w:szCs w:val="22"/>
              </w:rPr>
              <w:t>ГОСТ 12.2.120-2015(п.6.1)</w:t>
            </w:r>
          </w:p>
          <w:p w14:paraId="32AF8049" w14:textId="77777777" w:rsidR="00DA56E1" w:rsidRPr="00497841" w:rsidRDefault="00DA56E1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ИСО 14269-2-2003 (пп. 6.1; 6.5)</w:t>
            </w:r>
          </w:p>
          <w:p w14:paraId="087BDD41" w14:textId="11D94F88" w:rsidR="00DA56E1" w:rsidRPr="00497841" w:rsidRDefault="00DA56E1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8CCD42B" w14:textId="77777777" w:rsidR="00DA56E1" w:rsidRPr="00497841" w:rsidRDefault="00DA56E1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ИСО 14269-5-2003</w:t>
            </w:r>
          </w:p>
          <w:p w14:paraId="12E3ABA2" w14:textId="44F46590" w:rsidR="00DA56E1" w:rsidRPr="00497841" w:rsidRDefault="00DA56E1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6)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433C0EFD" w14:textId="4B04A841" w:rsidR="00DA56E1" w:rsidRDefault="00DA56E1" w:rsidP="00DA56E1">
            <w:pPr>
              <w:ind w:left="-84" w:right="-84"/>
            </w:pPr>
          </w:p>
        </w:tc>
      </w:tr>
      <w:tr w:rsidR="00DA56E1" w14:paraId="28881B82" w14:textId="77777777" w:rsidTr="0049104F">
        <w:tc>
          <w:tcPr>
            <w:tcW w:w="291" w:type="pct"/>
          </w:tcPr>
          <w:p w14:paraId="2D2355FA" w14:textId="4794FAE9" w:rsidR="00DA56E1" w:rsidRDefault="00DA56E1" w:rsidP="00DA56E1">
            <w:pPr>
              <w:ind w:left="-84" w:right="-84"/>
            </w:pPr>
            <w:r>
              <w:t>1.33</w:t>
            </w:r>
            <w:r w:rsidR="0049104F">
              <w:t>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3FA626DF" w14:textId="526A336D" w:rsidR="00DA56E1" w:rsidRDefault="00DA56E1" w:rsidP="00DA56E1">
            <w:pPr>
              <w:ind w:left="-84" w:right="-84"/>
            </w:pPr>
          </w:p>
        </w:tc>
        <w:tc>
          <w:tcPr>
            <w:tcW w:w="436" w:type="pct"/>
          </w:tcPr>
          <w:p w14:paraId="642E04B0" w14:textId="7611B98A" w:rsidR="00DA56E1" w:rsidRPr="00497841" w:rsidRDefault="00DA56E1" w:rsidP="00365A7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973" w:type="pct"/>
          </w:tcPr>
          <w:p w14:paraId="5476BF4F" w14:textId="2107D04E" w:rsidR="00DA56E1" w:rsidRPr="00497841" w:rsidRDefault="00DA56E1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Концентрация пыли</w:t>
            </w:r>
          </w:p>
        </w:tc>
        <w:tc>
          <w:tcPr>
            <w:tcW w:w="878" w:type="pct"/>
          </w:tcPr>
          <w:p w14:paraId="43CF0CD6" w14:textId="77777777" w:rsidR="00DA56E1" w:rsidRPr="00497841" w:rsidRDefault="00DA56E1" w:rsidP="00DA56E1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pacing w:val="-14"/>
                <w:sz w:val="22"/>
                <w:szCs w:val="22"/>
              </w:rPr>
              <w:t>ГОСТ 12.2.120-2015 (п. 6.4)</w:t>
            </w:r>
          </w:p>
          <w:p w14:paraId="6A961EB3" w14:textId="792C5909" w:rsidR="00DA56E1" w:rsidRPr="00497841" w:rsidRDefault="00DA56E1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560B2AB" w14:textId="77777777" w:rsidR="00DA56E1" w:rsidRPr="00497841" w:rsidRDefault="00DA56E1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2.15)</w:t>
            </w:r>
          </w:p>
          <w:p w14:paraId="59B32276" w14:textId="77777777" w:rsidR="00DA56E1" w:rsidRDefault="00DA56E1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15)</w:t>
            </w:r>
            <w:r>
              <w:rPr>
                <w:sz w:val="22"/>
                <w:szCs w:val="22"/>
              </w:rPr>
              <w:t xml:space="preserve"> </w:t>
            </w:r>
          </w:p>
          <w:p w14:paraId="1C24B38A" w14:textId="77777777" w:rsidR="00DA56E1" w:rsidRPr="00497841" w:rsidRDefault="00DA56E1" w:rsidP="00DA56E1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470867EF" w14:textId="0CB7A3A7" w:rsidR="00DA56E1" w:rsidRDefault="00DA56E1" w:rsidP="00DA56E1">
            <w:pPr>
              <w:ind w:left="-84" w:right="-84"/>
            </w:pPr>
          </w:p>
        </w:tc>
      </w:tr>
      <w:tr w:rsidR="00DA56E1" w14:paraId="2BFA024A" w14:textId="77777777" w:rsidTr="0049104F">
        <w:tc>
          <w:tcPr>
            <w:tcW w:w="291" w:type="pct"/>
          </w:tcPr>
          <w:p w14:paraId="3B2C2B41" w14:textId="13A743EF" w:rsidR="00DA56E1" w:rsidRDefault="00DA56E1" w:rsidP="00DA56E1">
            <w:pPr>
              <w:ind w:left="-84" w:right="-84"/>
            </w:pPr>
            <w:r>
              <w:t>1.34</w:t>
            </w:r>
            <w:r w:rsidR="0049104F">
              <w:t>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2884236C" w14:textId="4F43B8FC" w:rsidR="00DA56E1" w:rsidRDefault="00DA56E1" w:rsidP="00DA56E1">
            <w:pPr>
              <w:ind w:left="-84" w:right="-84"/>
            </w:pPr>
          </w:p>
        </w:tc>
        <w:tc>
          <w:tcPr>
            <w:tcW w:w="436" w:type="pct"/>
          </w:tcPr>
          <w:p w14:paraId="68B6CEAD" w14:textId="77777777" w:rsidR="00DA56E1" w:rsidRPr="00497841" w:rsidRDefault="00DA56E1" w:rsidP="00365A78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</w:p>
          <w:p w14:paraId="704FB2A9" w14:textId="48239EA2" w:rsidR="00DA56E1" w:rsidRPr="00497841" w:rsidRDefault="00DA56E1" w:rsidP="00365A7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9/170</w:t>
            </w:r>
          </w:p>
        </w:tc>
        <w:tc>
          <w:tcPr>
            <w:tcW w:w="973" w:type="pct"/>
          </w:tcPr>
          <w:p w14:paraId="3C85E1B9" w14:textId="19899A40" w:rsidR="00DA56E1" w:rsidRPr="00497841" w:rsidRDefault="00DA56E1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Концентрация окиси углерода и окиси азота</w:t>
            </w:r>
          </w:p>
        </w:tc>
        <w:tc>
          <w:tcPr>
            <w:tcW w:w="878" w:type="pct"/>
          </w:tcPr>
          <w:p w14:paraId="4EEF4438" w14:textId="77777777" w:rsidR="00DA56E1" w:rsidRPr="00497841" w:rsidRDefault="00DA56E1" w:rsidP="00DA56E1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pacing w:val="-14"/>
                <w:sz w:val="22"/>
                <w:szCs w:val="22"/>
              </w:rPr>
              <w:t>ГОСТ 12.2.120-2015 (п. 6.5)</w:t>
            </w:r>
          </w:p>
          <w:p w14:paraId="7731586F" w14:textId="4C18F04F" w:rsidR="00DA56E1" w:rsidRPr="00497841" w:rsidRDefault="00DA56E1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B1A9F8C" w14:textId="73C7E9FA" w:rsidR="00DA56E1" w:rsidRPr="00497841" w:rsidRDefault="00DA56E1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2.16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16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07679634" w14:textId="7C0DEF91" w:rsidR="00DA56E1" w:rsidRDefault="00DA56E1" w:rsidP="00DA56E1">
            <w:pPr>
              <w:ind w:left="-84" w:right="-84"/>
            </w:pPr>
          </w:p>
        </w:tc>
      </w:tr>
      <w:tr w:rsidR="00DA56E1" w14:paraId="6508760F" w14:textId="77777777" w:rsidTr="0049104F">
        <w:tc>
          <w:tcPr>
            <w:tcW w:w="291" w:type="pct"/>
          </w:tcPr>
          <w:p w14:paraId="76702EB3" w14:textId="17688728" w:rsidR="00DA56E1" w:rsidRDefault="00DA56E1" w:rsidP="00DA56E1">
            <w:pPr>
              <w:ind w:left="-84" w:right="-84"/>
            </w:pPr>
            <w:r>
              <w:t>1.35</w:t>
            </w:r>
            <w:r w:rsidR="0049104F">
              <w:t>**</w:t>
            </w:r>
          </w:p>
        </w:tc>
        <w:tc>
          <w:tcPr>
            <w:tcW w:w="682" w:type="pct"/>
            <w:tcBorders>
              <w:top w:val="nil"/>
            </w:tcBorders>
          </w:tcPr>
          <w:p w14:paraId="48BC7573" w14:textId="741C73F6" w:rsidR="00DA56E1" w:rsidRDefault="00DA56E1" w:rsidP="00DA56E1">
            <w:pPr>
              <w:ind w:left="-84" w:right="-84"/>
            </w:pPr>
          </w:p>
        </w:tc>
        <w:tc>
          <w:tcPr>
            <w:tcW w:w="436" w:type="pct"/>
          </w:tcPr>
          <w:p w14:paraId="00F29054" w14:textId="11991BF9" w:rsidR="00DA56E1" w:rsidRPr="00497841" w:rsidRDefault="00DA56E1" w:rsidP="00365A7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749787EE" w14:textId="39D2E49E" w:rsidR="00DA56E1" w:rsidRPr="00497841" w:rsidRDefault="00DA56E1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сположение педалей и рулевого колеса</w:t>
            </w:r>
          </w:p>
        </w:tc>
        <w:tc>
          <w:tcPr>
            <w:tcW w:w="878" w:type="pct"/>
          </w:tcPr>
          <w:p w14:paraId="6A994DF9" w14:textId="77777777" w:rsidR="00DA56E1" w:rsidRPr="00497841" w:rsidRDefault="00DA56E1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 (пп. 6.6</w:t>
            </w:r>
            <w:r>
              <w:rPr>
                <w:sz w:val="22"/>
                <w:szCs w:val="22"/>
              </w:rPr>
              <w:t>;</w:t>
            </w:r>
            <w:r w:rsidRPr="00497841">
              <w:rPr>
                <w:sz w:val="22"/>
                <w:szCs w:val="22"/>
              </w:rPr>
              <w:t xml:space="preserve"> 6.9) </w:t>
            </w:r>
          </w:p>
          <w:p w14:paraId="16513BBA" w14:textId="77777777" w:rsidR="00DA56E1" w:rsidRPr="00497841" w:rsidRDefault="00DA56E1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ИСО 4253-2005</w:t>
            </w:r>
          </w:p>
          <w:p w14:paraId="456D021F" w14:textId="77777777" w:rsidR="00DA56E1" w:rsidRPr="00497841" w:rsidRDefault="00DA56E1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5; 6.2-6.4)</w:t>
            </w:r>
          </w:p>
          <w:p w14:paraId="1846BCDC" w14:textId="77777777" w:rsidR="00DA56E1" w:rsidRDefault="00DA56E1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7446B61C" w14:textId="1E17F60B" w:rsidR="00DA56E1" w:rsidRPr="00497841" w:rsidRDefault="00DA56E1" w:rsidP="00DA56E1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7C55744" w14:textId="04286E31" w:rsidR="00DA56E1" w:rsidRPr="00497841" w:rsidRDefault="00DA56E1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497841">
              <w:rPr>
                <w:sz w:val="22"/>
                <w:szCs w:val="22"/>
              </w:rPr>
              <w:t>(п. 2.2.8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8)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br/>
              <w:t>ГОСТ 12.2.102-2013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t>(п. 9)</w:t>
            </w:r>
          </w:p>
        </w:tc>
        <w:tc>
          <w:tcPr>
            <w:tcW w:w="837" w:type="pct"/>
            <w:tcBorders>
              <w:top w:val="nil"/>
            </w:tcBorders>
          </w:tcPr>
          <w:p w14:paraId="48B1B8B9" w14:textId="3DAC8CD4" w:rsidR="00DA56E1" w:rsidRDefault="00DA56E1" w:rsidP="00DA56E1">
            <w:pPr>
              <w:ind w:left="-84" w:right="-84"/>
            </w:pPr>
          </w:p>
        </w:tc>
      </w:tr>
      <w:tr w:rsidR="00365A78" w14:paraId="74525D82" w14:textId="77777777" w:rsidTr="007847AA">
        <w:tc>
          <w:tcPr>
            <w:tcW w:w="291" w:type="pct"/>
          </w:tcPr>
          <w:p w14:paraId="4D273312" w14:textId="675395E9" w:rsidR="00365A78" w:rsidRDefault="00365A78" w:rsidP="00DA56E1">
            <w:pPr>
              <w:ind w:left="-84" w:right="-84"/>
            </w:pPr>
            <w:r>
              <w:t>1.36</w:t>
            </w:r>
            <w:r w:rsidR="0049104F">
              <w:t>**</w:t>
            </w:r>
          </w:p>
        </w:tc>
        <w:tc>
          <w:tcPr>
            <w:tcW w:w="682" w:type="pct"/>
            <w:vMerge w:val="restart"/>
          </w:tcPr>
          <w:p w14:paraId="73DF17F2" w14:textId="48378355" w:rsidR="00365A78" w:rsidRDefault="00365A78" w:rsidP="00DA56E1">
            <w:pPr>
              <w:ind w:left="-84" w:right="-84"/>
            </w:pPr>
            <w:r w:rsidRPr="00497841">
              <w:rPr>
                <w:sz w:val="22"/>
                <w:szCs w:val="22"/>
              </w:rPr>
              <w:t>Тракторы сельскохозяйственные</w:t>
            </w:r>
          </w:p>
        </w:tc>
        <w:tc>
          <w:tcPr>
            <w:tcW w:w="436" w:type="pct"/>
          </w:tcPr>
          <w:p w14:paraId="50A69A05" w14:textId="16CEEDDA" w:rsidR="00365A78" w:rsidRPr="00497841" w:rsidRDefault="00365A78" w:rsidP="00365A7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226F9C71" w14:textId="1B877041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Зоны досягаемости рук и ног оператора</w:t>
            </w:r>
          </w:p>
        </w:tc>
        <w:tc>
          <w:tcPr>
            <w:tcW w:w="878" w:type="pct"/>
          </w:tcPr>
          <w:p w14:paraId="35EA3FF6" w14:textId="77777777" w:rsidR="00365A78" w:rsidRPr="00497841" w:rsidRDefault="00365A78" w:rsidP="00DA56E1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pacing w:val="-14"/>
                <w:sz w:val="22"/>
                <w:szCs w:val="22"/>
              </w:rPr>
              <w:t>ГОСТ 12.2.120-2015 (п. 6.7)</w:t>
            </w:r>
          </w:p>
          <w:p w14:paraId="76A48BBE" w14:textId="77777777" w:rsidR="00365A78" w:rsidRPr="00497841" w:rsidRDefault="00365A78" w:rsidP="00DA56E1">
            <w:pPr>
              <w:rPr>
                <w:spacing w:val="-12"/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 xml:space="preserve">ГОСТ </w:t>
            </w:r>
            <w:r w:rsidRPr="00497841">
              <w:rPr>
                <w:spacing w:val="-12"/>
                <w:sz w:val="22"/>
                <w:szCs w:val="22"/>
                <w:lang w:val="en-US"/>
              </w:rPr>
              <w:t>ISO</w:t>
            </w:r>
            <w:r w:rsidRPr="00497841">
              <w:rPr>
                <w:spacing w:val="-12"/>
                <w:sz w:val="22"/>
                <w:szCs w:val="22"/>
              </w:rPr>
              <w:t xml:space="preserve"> 26322-1-2012 (пп. 4.4.2.2; 4.4.2.3)</w:t>
            </w:r>
          </w:p>
          <w:p w14:paraId="2191EDE3" w14:textId="77777777" w:rsidR="00365A78" w:rsidRPr="00497841" w:rsidRDefault="00365A78" w:rsidP="00DA56E1">
            <w:pPr>
              <w:rPr>
                <w:spacing w:val="-12"/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 xml:space="preserve">ГОСТ </w:t>
            </w:r>
            <w:r w:rsidRPr="00497841">
              <w:rPr>
                <w:spacing w:val="-12"/>
                <w:sz w:val="22"/>
                <w:szCs w:val="22"/>
                <w:lang w:val="en-US"/>
              </w:rPr>
              <w:t>ISO</w:t>
            </w:r>
            <w:r w:rsidRPr="00497841">
              <w:rPr>
                <w:spacing w:val="-12"/>
                <w:sz w:val="22"/>
                <w:szCs w:val="22"/>
              </w:rPr>
              <w:t xml:space="preserve"> 26322-2-2012 (пп. 4.4.2.2; 4.4.2.3)</w:t>
            </w:r>
          </w:p>
          <w:p w14:paraId="2ED160BC" w14:textId="765FECA9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178E34A" w14:textId="59070F5F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2.8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8)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br/>
              <w:t>ГОСТ 12.2.102-2013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t>(п. 9)</w:t>
            </w:r>
          </w:p>
        </w:tc>
        <w:tc>
          <w:tcPr>
            <w:tcW w:w="837" w:type="pct"/>
            <w:vMerge w:val="restart"/>
          </w:tcPr>
          <w:p w14:paraId="05B4634E" w14:textId="7D822193" w:rsidR="00365A78" w:rsidRDefault="0049104F" w:rsidP="00DA56E1">
            <w:pPr>
              <w:ind w:left="-84" w:right="-84"/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365A78" w14:paraId="7F470D62" w14:textId="77777777" w:rsidTr="007847AA">
        <w:tc>
          <w:tcPr>
            <w:tcW w:w="291" w:type="pct"/>
          </w:tcPr>
          <w:p w14:paraId="36776ECA" w14:textId="182BFE6E" w:rsidR="00365A78" w:rsidRDefault="00365A78" w:rsidP="00DA56E1">
            <w:pPr>
              <w:ind w:left="-84" w:right="-84"/>
            </w:pPr>
            <w:r>
              <w:t>1.37</w:t>
            </w:r>
            <w:r w:rsidR="0049104F">
              <w:t>**</w:t>
            </w:r>
          </w:p>
        </w:tc>
        <w:tc>
          <w:tcPr>
            <w:tcW w:w="682" w:type="pct"/>
            <w:vMerge/>
          </w:tcPr>
          <w:p w14:paraId="1EE206EA" w14:textId="77777777" w:rsidR="00365A78" w:rsidRDefault="00365A78" w:rsidP="00DA56E1">
            <w:pPr>
              <w:ind w:left="-84" w:right="-84"/>
            </w:pPr>
          </w:p>
        </w:tc>
        <w:tc>
          <w:tcPr>
            <w:tcW w:w="436" w:type="pct"/>
          </w:tcPr>
          <w:p w14:paraId="602FF614" w14:textId="10A24DEF" w:rsidR="00365A78" w:rsidRPr="00497841" w:rsidRDefault="00365A78" w:rsidP="00365A7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2B004A83" w14:textId="3D947A01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сположение органов ручного управления</w:t>
            </w:r>
          </w:p>
        </w:tc>
        <w:tc>
          <w:tcPr>
            <w:tcW w:w="878" w:type="pct"/>
          </w:tcPr>
          <w:p w14:paraId="04194A57" w14:textId="77777777" w:rsidR="00365A78" w:rsidRPr="00497841" w:rsidRDefault="00365A78" w:rsidP="00DA56E1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pacing w:val="-14"/>
                <w:sz w:val="22"/>
                <w:szCs w:val="22"/>
              </w:rPr>
              <w:t xml:space="preserve">ГОСТ 12.2.120-2015 </w:t>
            </w:r>
            <w:r>
              <w:rPr>
                <w:spacing w:val="-14"/>
                <w:sz w:val="22"/>
                <w:szCs w:val="22"/>
              </w:rPr>
              <w:br/>
            </w:r>
            <w:r w:rsidRPr="00497841">
              <w:rPr>
                <w:spacing w:val="-14"/>
                <w:sz w:val="22"/>
                <w:szCs w:val="22"/>
              </w:rPr>
              <w:t>(п. 6.10)</w:t>
            </w:r>
          </w:p>
          <w:p w14:paraId="59459424" w14:textId="77777777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4252-2015</w:t>
            </w:r>
          </w:p>
          <w:p w14:paraId="5D510D2E" w14:textId="77777777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таблица 2)</w:t>
            </w:r>
          </w:p>
          <w:p w14:paraId="453756FC" w14:textId="09739154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237C941" w14:textId="77777777" w:rsidR="00365A78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2.8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8)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br/>
              <w:t>ГОСТ 12.2.102-2013</w:t>
            </w:r>
            <w:r>
              <w:rPr>
                <w:sz w:val="22"/>
                <w:szCs w:val="22"/>
              </w:rPr>
              <w:t xml:space="preserve"> </w:t>
            </w:r>
          </w:p>
          <w:p w14:paraId="7710E1C0" w14:textId="3DCE664F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9)</w:t>
            </w:r>
          </w:p>
        </w:tc>
        <w:tc>
          <w:tcPr>
            <w:tcW w:w="837" w:type="pct"/>
            <w:vMerge/>
          </w:tcPr>
          <w:p w14:paraId="5DB18BA4" w14:textId="77777777" w:rsidR="00365A78" w:rsidRDefault="00365A78" w:rsidP="00DA56E1">
            <w:pPr>
              <w:ind w:left="-84" w:right="-84"/>
            </w:pPr>
          </w:p>
        </w:tc>
      </w:tr>
      <w:tr w:rsidR="00365A78" w14:paraId="04353E60" w14:textId="77777777" w:rsidTr="007847AA">
        <w:tc>
          <w:tcPr>
            <w:tcW w:w="291" w:type="pct"/>
          </w:tcPr>
          <w:p w14:paraId="3B49F861" w14:textId="430F60D9" w:rsidR="00365A78" w:rsidRDefault="00365A78" w:rsidP="00DA56E1">
            <w:pPr>
              <w:ind w:left="-84" w:right="-84"/>
            </w:pPr>
            <w:r>
              <w:t>1.38</w:t>
            </w:r>
            <w:r w:rsidR="0049104F">
              <w:t>**</w:t>
            </w:r>
          </w:p>
        </w:tc>
        <w:tc>
          <w:tcPr>
            <w:tcW w:w="682" w:type="pct"/>
            <w:vMerge/>
          </w:tcPr>
          <w:p w14:paraId="1FCA73E3" w14:textId="77777777" w:rsidR="00365A78" w:rsidRDefault="00365A78" w:rsidP="00DA56E1">
            <w:pPr>
              <w:ind w:left="-84" w:right="-84"/>
            </w:pPr>
          </w:p>
        </w:tc>
        <w:tc>
          <w:tcPr>
            <w:tcW w:w="436" w:type="pct"/>
          </w:tcPr>
          <w:p w14:paraId="34CC8C5B" w14:textId="056BD84B" w:rsidR="00365A78" w:rsidRPr="00497841" w:rsidRDefault="00365A78" w:rsidP="00365A7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15557863" w14:textId="77777777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змеры рукояток и других органов управления</w:t>
            </w:r>
          </w:p>
          <w:p w14:paraId="26313E13" w14:textId="77777777" w:rsidR="00365A78" w:rsidRPr="00497841" w:rsidRDefault="00365A78" w:rsidP="00DA56E1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AF817DA" w14:textId="77777777" w:rsidR="00365A78" w:rsidRPr="00497841" w:rsidRDefault="00365A78" w:rsidP="00DA56E1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pacing w:val="-14"/>
                <w:sz w:val="22"/>
                <w:szCs w:val="22"/>
              </w:rPr>
              <w:lastRenderedPageBreak/>
              <w:t xml:space="preserve">ГОСТ 12.2.120-2015 </w:t>
            </w:r>
            <w:r>
              <w:rPr>
                <w:spacing w:val="-14"/>
                <w:sz w:val="22"/>
                <w:szCs w:val="22"/>
              </w:rPr>
              <w:br/>
            </w:r>
            <w:r w:rsidRPr="00497841">
              <w:rPr>
                <w:spacing w:val="-14"/>
                <w:sz w:val="22"/>
                <w:szCs w:val="22"/>
              </w:rPr>
              <w:t>(п. 6.11)</w:t>
            </w:r>
          </w:p>
          <w:p w14:paraId="6AB7CE46" w14:textId="77777777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ГОСТ 21753-76 (п. 2.1)</w:t>
            </w:r>
          </w:p>
          <w:p w14:paraId="0CF9CE13" w14:textId="77777777" w:rsidR="00365A78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  <w:p w14:paraId="4A272F86" w14:textId="149E0385" w:rsidR="00365A78" w:rsidRPr="00497841" w:rsidRDefault="00365A78" w:rsidP="00DA56E1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C57129A" w14:textId="1D2110DB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ГОСТ 12.2.002-91</w:t>
            </w:r>
            <w:r w:rsidRPr="00497841">
              <w:rPr>
                <w:sz w:val="22"/>
                <w:szCs w:val="22"/>
              </w:rPr>
              <w:br/>
              <w:t>(п. 2.2.8)</w:t>
            </w:r>
            <w:r w:rsidRPr="00497841">
              <w:rPr>
                <w:sz w:val="22"/>
                <w:szCs w:val="22"/>
              </w:rPr>
              <w:br/>
            </w:r>
            <w:r w:rsidRPr="00497841">
              <w:rPr>
                <w:sz w:val="22"/>
                <w:szCs w:val="22"/>
              </w:rPr>
              <w:lastRenderedPageBreak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8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13717F81" w14:textId="77777777" w:rsidR="00365A78" w:rsidRDefault="00365A78" w:rsidP="00DA56E1">
            <w:pPr>
              <w:ind w:left="-84" w:right="-84"/>
            </w:pPr>
          </w:p>
        </w:tc>
      </w:tr>
      <w:tr w:rsidR="00365A78" w14:paraId="0703D797" w14:textId="77777777" w:rsidTr="007847AA">
        <w:tc>
          <w:tcPr>
            <w:tcW w:w="291" w:type="pct"/>
          </w:tcPr>
          <w:p w14:paraId="5C262A71" w14:textId="575A2039" w:rsidR="00365A78" w:rsidRDefault="00365A78" w:rsidP="00DA56E1">
            <w:pPr>
              <w:ind w:left="-84" w:right="-84"/>
            </w:pPr>
            <w:r>
              <w:t>1.39</w:t>
            </w:r>
            <w:r w:rsidR="0049104F">
              <w:t>**</w:t>
            </w:r>
          </w:p>
        </w:tc>
        <w:tc>
          <w:tcPr>
            <w:tcW w:w="682" w:type="pct"/>
            <w:vMerge/>
          </w:tcPr>
          <w:p w14:paraId="3F370A71" w14:textId="77777777" w:rsidR="00365A78" w:rsidRDefault="00365A78" w:rsidP="00DA56E1">
            <w:pPr>
              <w:ind w:left="-84" w:right="-84"/>
            </w:pPr>
          </w:p>
        </w:tc>
        <w:tc>
          <w:tcPr>
            <w:tcW w:w="436" w:type="pct"/>
          </w:tcPr>
          <w:p w14:paraId="3D985F47" w14:textId="4670A1DE" w:rsidR="00365A78" w:rsidRPr="00497841" w:rsidRDefault="00365A78" w:rsidP="00365A7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198BF28C" w14:textId="69FE9E08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араметры площадок основных педалей</w:t>
            </w:r>
          </w:p>
        </w:tc>
        <w:tc>
          <w:tcPr>
            <w:tcW w:w="878" w:type="pct"/>
          </w:tcPr>
          <w:p w14:paraId="680197AF" w14:textId="77777777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120-2015 </w:t>
            </w:r>
            <w:r w:rsidRPr="00497841">
              <w:rPr>
                <w:sz w:val="22"/>
                <w:szCs w:val="22"/>
              </w:rPr>
              <w:br/>
              <w:t>(пп. 6.12, 6</w:t>
            </w:r>
            <w:r>
              <w:rPr>
                <w:sz w:val="22"/>
                <w:szCs w:val="22"/>
              </w:rPr>
              <w:t>.</w:t>
            </w:r>
            <w:r w:rsidRPr="00497841">
              <w:rPr>
                <w:sz w:val="22"/>
                <w:szCs w:val="22"/>
              </w:rPr>
              <w:t>13)</w:t>
            </w:r>
          </w:p>
          <w:p w14:paraId="5C571A6F" w14:textId="77777777" w:rsidR="00365A78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  <w:p w14:paraId="28E4B0D7" w14:textId="41F7D946" w:rsidR="00365A78" w:rsidRPr="00497841" w:rsidRDefault="00365A78" w:rsidP="00DA56E1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903" w:type="pct"/>
          </w:tcPr>
          <w:p w14:paraId="45C993F0" w14:textId="77777777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2.8)</w:t>
            </w:r>
          </w:p>
          <w:p w14:paraId="6860E29F" w14:textId="613D254B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8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67E2E8A4" w14:textId="77777777" w:rsidR="00365A78" w:rsidRDefault="00365A78" w:rsidP="00DA56E1">
            <w:pPr>
              <w:ind w:left="-84" w:right="-84"/>
            </w:pPr>
          </w:p>
        </w:tc>
      </w:tr>
      <w:tr w:rsidR="00365A78" w14:paraId="5F4E3EE1" w14:textId="77777777" w:rsidTr="007847AA">
        <w:tc>
          <w:tcPr>
            <w:tcW w:w="291" w:type="pct"/>
          </w:tcPr>
          <w:p w14:paraId="14C83772" w14:textId="2232D1B8" w:rsidR="00365A78" w:rsidRDefault="00365A78" w:rsidP="00DA56E1">
            <w:pPr>
              <w:ind w:left="-84" w:right="-84"/>
            </w:pPr>
            <w:r>
              <w:t>1.40</w:t>
            </w:r>
            <w:r w:rsidR="0049104F">
              <w:t>**</w:t>
            </w:r>
          </w:p>
        </w:tc>
        <w:tc>
          <w:tcPr>
            <w:tcW w:w="682" w:type="pct"/>
            <w:vMerge/>
          </w:tcPr>
          <w:p w14:paraId="6003BECB" w14:textId="77777777" w:rsidR="00365A78" w:rsidRDefault="00365A78" w:rsidP="00DA56E1">
            <w:pPr>
              <w:ind w:left="-84" w:right="-84"/>
            </w:pPr>
          </w:p>
        </w:tc>
        <w:tc>
          <w:tcPr>
            <w:tcW w:w="436" w:type="pct"/>
          </w:tcPr>
          <w:p w14:paraId="0ABB5C4C" w14:textId="3D26F6CB" w:rsidR="00365A78" w:rsidRPr="00497841" w:rsidRDefault="00365A78" w:rsidP="00365A7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50D08E53" w14:textId="1AD69700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</w:tc>
        <w:tc>
          <w:tcPr>
            <w:tcW w:w="878" w:type="pct"/>
          </w:tcPr>
          <w:p w14:paraId="356B98E4" w14:textId="77777777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</w:t>
            </w:r>
            <w:r w:rsidRPr="00497841">
              <w:rPr>
                <w:sz w:val="22"/>
                <w:szCs w:val="22"/>
              </w:rPr>
              <w:br/>
              <w:t>(п. 6.14)</w:t>
            </w:r>
          </w:p>
          <w:p w14:paraId="6BF0E143" w14:textId="7BD53E03" w:rsidR="00365A78" w:rsidRPr="00497841" w:rsidRDefault="00365A78" w:rsidP="00DA56E1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903" w:type="pct"/>
          </w:tcPr>
          <w:p w14:paraId="5F902F97" w14:textId="77777777" w:rsidR="00365A78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ГОСТ 12.2.002-91 (п. 2.2.10)</w:t>
            </w:r>
            <w:r w:rsidRPr="00497841">
              <w:rPr>
                <w:spacing w:val="-12"/>
                <w:sz w:val="22"/>
                <w:szCs w:val="22"/>
              </w:rPr>
              <w:br/>
            </w: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10)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br/>
              <w:t>ГОСТ 12.2.102-2013</w:t>
            </w:r>
            <w:r>
              <w:rPr>
                <w:sz w:val="22"/>
                <w:szCs w:val="22"/>
              </w:rPr>
              <w:t xml:space="preserve"> </w:t>
            </w:r>
          </w:p>
          <w:p w14:paraId="12FEC2C0" w14:textId="21309350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9)</w:t>
            </w:r>
          </w:p>
        </w:tc>
        <w:tc>
          <w:tcPr>
            <w:tcW w:w="837" w:type="pct"/>
            <w:vMerge/>
          </w:tcPr>
          <w:p w14:paraId="5281F985" w14:textId="77777777" w:rsidR="00365A78" w:rsidRDefault="00365A78" w:rsidP="00DA56E1">
            <w:pPr>
              <w:ind w:left="-84" w:right="-84"/>
            </w:pPr>
          </w:p>
        </w:tc>
      </w:tr>
      <w:tr w:rsidR="00365A78" w14:paraId="67BCB661" w14:textId="77777777" w:rsidTr="0049104F">
        <w:tc>
          <w:tcPr>
            <w:tcW w:w="291" w:type="pct"/>
          </w:tcPr>
          <w:p w14:paraId="1BCC8938" w14:textId="40E71BBC" w:rsidR="00365A78" w:rsidRDefault="00365A78" w:rsidP="00DA56E1">
            <w:pPr>
              <w:ind w:left="-84" w:right="-84"/>
            </w:pPr>
            <w:r>
              <w:t>1.41</w:t>
            </w:r>
            <w:r w:rsidR="0049104F">
              <w:t>*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10B8FAB8" w14:textId="77777777" w:rsidR="00365A78" w:rsidRDefault="00365A78" w:rsidP="00DA56E1">
            <w:pPr>
              <w:ind w:left="-84" w:right="-84"/>
            </w:pPr>
          </w:p>
        </w:tc>
        <w:tc>
          <w:tcPr>
            <w:tcW w:w="436" w:type="pct"/>
          </w:tcPr>
          <w:p w14:paraId="2377225D" w14:textId="3CD73AA8" w:rsidR="00365A78" w:rsidRPr="00497841" w:rsidRDefault="00365A78" w:rsidP="00365A7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973" w:type="pct"/>
          </w:tcPr>
          <w:p w14:paraId="2C6E0222" w14:textId="27F21294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покрытию рукояток органов управления</w:t>
            </w:r>
          </w:p>
        </w:tc>
        <w:tc>
          <w:tcPr>
            <w:tcW w:w="878" w:type="pct"/>
          </w:tcPr>
          <w:p w14:paraId="0CBF7F8D" w14:textId="77777777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</w:t>
            </w:r>
            <w:r w:rsidRPr="00497841">
              <w:rPr>
                <w:sz w:val="22"/>
                <w:szCs w:val="22"/>
              </w:rPr>
              <w:br/>
              <w:t>(п. 6.15)</w:t>
            </w:r>
          </w:p>
          <w:p w14:paraId="62D5DFCE" w14:textId="77777777" w:rsidR="00365A78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13549C9C" w14:textId="4B3246E0" w:rsidR="00365A78" w:rsidRPr="00497841" w:rsidRDefault="00365A78" w:rsidP="00DA56E1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903" w:type="pct"/>
          </w:tcPr>
          <w:p w14:paraId="3008C060" w14:textId="20189EED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14:paraId="5AC8E316" w14:textId="77777777" w:rsidR="00365A78" w:rsidRDefault="00365A78" w:rsidP="00DA56E1">
            <w:pPr>
              <w:ind w:left="-84" w:right="-84"/>
            </w:pPr>
          </w:p>
        </w:tc>
      </w:tr>
      <w:tr w:rsidR="00365A78" w14:paraId="189FC605" w14:textId="77777777" w:rsidTr="0049104F">
        <w:tc>
          <w:tcPr>
            <w:tcW w:w="291" w:type="pct"/>
          </w:tcPr>
          <w:p w14:paraId="29D26381" w14:textId="036F9C71" w:rsidR="00365A78" w:rsidRDefault="00365A78" w:rsidP="00DA56E1">
            <w:pPr>
              <w:ind w:left="-84" w:right="-84"/>
            </w:pPr>
            <w:r>
              <w:t>1.42</w:t>
            </w:r>
            <w:r w:rsidR="0049104F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07400E07" w14:textId="12DCC63A" w:rsidR="00365A78" w:rsidRDefault="00365A78" w:rsidP="00DA56E1">
            <w:pPr>
              <w:ind w:left="-84" w:right="-84"/>
            </w:pPr>
            <w:r w:rsidRPr="00497841">
              <w:rPr>
                <w:sz w:val="22"/>
                <w:szCs w:val="22"/>
              </w:rPr>
              <w:t>Тракторы сельскохозяйственные</w:t>
            </w:r>
          </w:p>
        </w:tc>
        <w:tc>
          <w:tcPr>
            <w:tcW w:w="436" w:type="pct"/>
          </w:tcPr>
          <w:p w14:paraId="3F66E4EE" w14:textId="72BE82D6" w:rsidR="00365A78" w:rsidRPr="00497841" w:rsidRDefault="00365A78" w:rsidP="00365A7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696955C0" w14:textId="11AE52C4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бозначения средств отображения информации</w:t>
            </w:r>
          </w:p>
        </w:tc>
        <w:tc>
          <w:tcPr>
            <w:tcW w:w="878" w:type="pct"/>
          </w:tcPr>
          <w:p w14:paraId="67A9E8F7" w14:textId="77777777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</w:t>
            </w:r>
            <w:r w:rsidRPr="00497841">
              <w:rPr>
                <w:sz w:val="22"/>
                <w:szCs w:val="22"/>
              </w:rPr>
              <w:br/>
              <w:t>(п. 6.16)</w:t>
            </w:r>
          </w:p>
          <w:p w14:paraId="7C5B3BAC" w14:textId="77777777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6336-97 (п. 5)</w:t>
            </w:r>
          </w:p>
          <w:p w14:paraId="090B980C" w14:textId="530D1D8F" w:rsidR="00365A78" w:rsidRPr="00497841" w:rsidRDefault="00365A78" w:rsidP="00DA56E1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903" w:type="pct"/>
          </w:tcPr>
          <w:p w14:paraId="1CD4AA0D" w14:textId="3933DC54" w:rsidR="00365A78" w:rsidRPr="00497841" w:rsidRDefault="00365A78" w:rsidP="00DA56E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 w:val="restart"/>
            <w:tcBorders>
              <w:bottom w:val="nil"/>
            </w:tcBorders>
          </w:tcPr>
          <w:p w14:paraId="258C7636" w14:textId="04F3F1D6" w:rsidR="00365A78" w:rsidRDefault="0049104F" w:rsidP="00DA56E1">
            <w:pPr>
              <w:ind w:left="-84" w:right="-84"/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365A78" w14:paraId="3A911D79" w14:textId="77777777" w:rsidTr="0049104F">
        <w:tc>
          <w:tcPr>
            <w:tcW w:w="291" w:type="pct"/>
          </w:tcPr>
          <w:p w14:paraId="1D7BBE16" w14:textId="55DB7871" w:rsidR="00365A78" w:rsidRDefault="00365A78" w:rsidP="00ED6F19">
            <w:pPr>
              <w:ind w:left="-84" w:right="-84"/>
            </w:pPr>
            <w:r>
              <w:t>1.43</w:t>
            </w:r>
            <w:r w:rsidR="0049104F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2F380B77" w14:textId="2B666927" w:rsidR="00365A78" w:rsidRDefault="00365A78" w:rsidP="00ED6F19">
            <w:pPr>
              <w:ind w:left="-84" w:right="-84"/>
            </w:pPr>
          </w:p>
        </w:tc>
        <w:tc>
          <w:tcPr>
            <w:tcW w:w="436" w:type="pct"/>
          </w:tcPr>
          <w:p w14:paraId="141C93EC" w14:textId="29EF58D8" w:rsidR="00365A78" w:rsidRPr="00497841" w:rsidRDefault="00365A78" w:rsidP="00365A7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7638759" w14:textId="5E303135" w:rsidR="00365A78" w:rsidRPr="00497841" w:rsidRDefault="00365A78" w:rsidP="00ED6F1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Информация по эксплуатации</w:t>
            </w:r>
          </w:p>
        </w:tc>
        <w:tc>
          <w:tcPr>
            <w:tcW w:w="878" w:type="pct"/>
          </w:tcPr>
          <w:p w14:paraId="79DC96D1" w14:textId="77777777" w:rsidR="00365A78" w:rsidRPr="00497841" w:rsidRDefault="00365A78" w:rsidP="00ED6F19">
            <w:pPr>
              <w:rPr>
                <w:spacing w:val="-10"/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 xml:space="preserve">ГОСТ </w:t>
            </w:r>
            <w:r w:rsidRPr="00497841">
              <w:rPr>
                <w:spacing w:val="-10"/>
                <w:sz w:val="22"/>
                <w:szCs w:val="22"/>
                <w:lang w:val="en-US"/>
              </w:rPr>
              <w:t>ISO</w:t>
            </w:r>
            <w:r w:rsidRPr="00497841">
              <w:rPr>
                <w:spacing w:val="-10"/>
                <w:sz w:val="22"/>
                <w:szCs w:val="22"/>
              </w:rPr>
              <w:t xml:space="preserve"> 26322-1-2012 (пп. 4.16; 4.17; 5.1; 5.2)</w:t>
            </w:r>
          </w:p>
          <w:p w14:paraId="1E92C497" w14:textId="77777777" w:rsidR="00365A78" w:rsidRPr="00497841" w:rsidRDefault="00365A78" w:rsidP="00ED6F19">
            <w:pPr>
              <w:rPr>
                <w:spacing w:val="-10"/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 xml:space="preserve">ГОСТ </w:t>
            </w:r>
            <w:r w:rsidRPr="00497841">
              <w:rPr>
                <w:spacing w:val="-10"/>
                <w:sz w:val="22"/>
                <w:szCs w:val="22"/>
                <w:lang w:val="en-US"/>
              </w:rPr>
              <w:t>ISO</w:t>
            </w:r>
            <w:r w:rsidRPr="00497841">
              <w:rPr>
                <w:spacing w:val="-10"/>
                <w:sz w:val="22"/>
                <w:szCs w:val="22"/>
              </w:rPr>
              <w:t xml:space="preserve"> 26322-2-2012 (пп. 4.16; 4.17; 5.1; 5.2)</w:t>
            </w:r>
          </w:p>
          <w:p w14:paraId="304C272B" w14:textId="7F8CA7A6" w:rsidR="00365A78" w:rsidRPr="00497841" w:rsidRDefault="00365A78" w:rsidP="00ED6F19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4875B2F" w14:textId="5208807E" w:rsidR="00365A78" w:rsidRPr="00497841" w:rsidRDefault="00365A78" w:rsidP="00ED6F1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07C20D9E" w14:textId="2856D139" w:rsidR="00365A78" w:rsidRDefault="00365A78" w:rsidP="00ED6F19">
            <w:pPr>
              <w:ind w:left="-84" w:right="-84"/>
            </w:pPr>
          </w:p>
        </w:tc>
      </w:tr>
      <w:tr w:rsidR="00365A78" w14:paraId="0C5044D9" w14:textId="77777777" w:rsidTr="0049104F">
        <w:tc>
          <w:tcPr>
            <w:tcW w:w="291" w:type="pct"/>
          </w:tcPr>
          <w:p w14:paraId="28BE83FF" w14:textId="59D359EA" w:rsidR="00365A78" w:rsidRDefault="00365A78" w:rsidP="00ED6F19">
            <w:pPr>
              <w:ind w:left="-84" w:right="-84"/>
            </w:pPr>
            <w:r>
              <w:t>1.44</w:t>
            </w:r>
            <w:r w:rsidR="0049104F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2FDAA06F" w14:textId="77777777" w:rsidR="00365A78" w:rsidRDefault="00365A78" w:rsidP="00ED6F19">
            <w:pPr>
              <w:ind w:left="-84" w:right="-84"/>
            </w:pPr>
          </w:p>
        </w:tc>
        <w:tc>
          <w:tcPr>
            <w:tcW w:w="436" w:type="pct"/>
          </w:tcPr>
          <w:p w14:paraId="71499125" w14:textId="6E1BADBD" w:rsidR="00365A78" w:rsidRPr="00497841" w:rsidRDefault="00365A78" w:rsidP="00365A7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36E50CD8" w14:textId="77777777" w:rsidR="00365A78" w:rsidRDefault="00365A78" w:rsidP="00ED6F19">
            <w:pPr>
              <w:rPr>
                <w:spacing w:val="-8"/>
                <w:sz w:val="22"/>
                <w:szCs w:val="22"/>
              </w:rPr>
            </w:pPr>
            <w:r w:rsidRPr="00497841">
              <w:rPr>
                <w:spacing w:val="-8"/>
                <w:sz w:val="22"/>
                <w:szCs w:val="22"/>
              </w:rPr>
              <w:t>Требования к средствам доступа на рабочее место оператора:</w:t>
            </w:r>
          </w:p>
          <w:p w14:paraId="2E523BF1" w14:textId="0C2A8494" w:rsidR="00365A78" w:rsidRPr="00497841" w:rsidRDefault="00365A78" w:rsidP="00ED6F1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араметры средств доступа на рабочее место</w:t>
            </w:r>
          </w:p>
        </w:tc>
        <w:tc>
          <w:tcPr>
            <w:tcW w:w="878" w:type="pct"/>
          </w:tcPr>
          <w:p w14:paraId="562CC787" w14:textId="77777777" w:rsidR="00365A78" w:rsidRPr="00497841" w:rsidRDefault="00365A78" w:rsidP="00ED6F1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26322-1-2012 (п. 4.4.1)</w:t>
            </w:r>
          </w:p>
          <w:p w14:paraId="0EEF74DD" w14:textId="77777777" w:rsidR="00365A78" w:rsidRPr="00497841" w:rsidRDefault="00365A78" w:rsidP="00ED6F1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26322-2-2012 (п. 4.4.1)</w:t>
            </w:r>
          </w:p>
          <w:p w14:paraId="13630E91" w14:textId="77777777" w:rsidR="00365A78" w:rsidRPr="00497841" w:rsidRDefault="00365A78" w:rsidP="00ED6F1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 (п. 4.5.1.1.1)</w:t>
            </w:r>
          </w:p>
          <w:p w14:paraId="23D25E00" w14:textId="5A3280B4" w:rsidR="00365A78" w:rsidRPr="00497841" w:rsidRDefault="00365A78" w:rsidP="00ED6F19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ТНПА на конкретный вид продукции</w:t>
            </w:r>
          </w:p>
        </w:tc>
        <w:tc>
          <w:tcPr>
            <w:tcW w:w="903" w:type="pct"/>
          </w:tcPr>
          <w:p w14:paraId="586CEA7C" w14:textId="5E8063CA" w:rsidR="00365A78" w:rsidRPr="00497841" w:rsidRDefault="00365A78" w:rsidP="00ED6F1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ГОСТ 12.2.102-2013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656C71A2" w14:textId="77777777" w:rsidR="00365A78" w:rsidRDefault="00365A78" w:rsidP="00ED6F19">
            <w:pPr>
              <w:ind w:left="-84" w:right="-84"/>
            </w:pPr>
          </w:p>
        </w:tc>
      </w:tr>
      <w:tr w:rsidR="00365A78" w14:paraId="760CBFA6" w14:textId="77777777" w:rsidTr="0049104F">
        <w:tc>
          <w:tcPr>
            <w:tcW w:w="291" w:type="pct"/>
          </w:tcPr>
          <w:p w14:paraId="40C0B23C" w14:textId="0E0B841D" w:rsidR="00365A78" w:rsidRDefault="00365A78" w:rsidP="00ED6F19">
            <w:pPr>
              <w:ind w:left="-84" w:right="-84"/>
            </w:pPr>
            <w:r>
              <w:t>1.45</w:t>
            </w:r>
            <w:r w:rsidR="0049104F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3B828AA1" w14:textId="77777777" w:rsidR="00365A78" w:rsidRDefault="00365A78" w:rsidP="00ED6F19">
            <w:pPr>
              <w:ind w:left="-84" w:right="-84"/>
            </w:pPr>
          </w:p>
        </w:tc>
        <w:tc>
          <w:tcPr>
            <w:tcW w:w="436" w:type="pct"/>
          </w:tcPr>
          <w:p w14:paraId="1A0D0C5F" w14:textId="7A03E013" w:rsidR="00365A78" w:rsidRPr="00497841" w:rsidRDefault="00365A78" w:rsidP="00365A7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63</w:t>
            </w:r>
          </w:p>
        </w:tc>
        <w:tc>
          <w:tcPr>
            <w:tcW w:w="973" w:type="pct"/>
          </w:tcPr>
          <w:p w14:paraId="01A04FBD" w14:textId="01B84014" w:rsidR="00365A78" w:rsidRPr="00497841" w:rsidRDefault="00365A78" w:rsidP="00ED6F1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освещенности:</w:t>
            </w:r>
          </w:p>
        </w:tc>
        <w:tc>
          <w:tcPr>
            <w:tcW w:w="878" w:type="pct"/>
          </w:tcPr>
          <w:p w14:paraId="7E1FB41D" w14:textId="147EE675" w:rsidR="00365A78" w:rsidRPr="00497841" w:rsidRDefault="00365A78" w:rsidP="00ED6F19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14DAE0E" w14:textId="635BC9E8" w:rsidR="00365A78" w:rsidRPr="00497841" w:rsidRDefault="00365A78" w:rsidP="00ED6F1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3C1B154B" w14:textId="77777777" w:rsidR="00365A78" w:rsidRDefault="00365A78" w:rsidP="00ED6F19">
            <w:pPr>
              <w:ind w:left="-84" w:right="-84"/>
            </w:pPr>
          </w:p>
        </w:tc>
      </w:tr>
      <w:tr w:rsidR="00ED6F19" w14:paraId="4D79886F" w14:textId="77777777" w:rsidTr="0049104F">
        <w:tc>
          <w:tcPr>
            <w:tcW w:w="291" w:type="pct"/>
          </w:tcPr>
          <w:p w14:paraId="54C82E47" w14:textId="6AD7F837" w:rsidR="00ED6F19" w:rsidRDefault="00ED6F19" w:rsidP="00ED6F19">
            <w:pPr>
              <w:ind w:left="-84" w:right="-84"/>
            </w:pPr>
            <w:r>
              <w:t>1.46</w:t>
            </w:r>
            <w:r w:rsidR="0049104F">
              <w:t>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1EA42E8A" w14:textId="176DD123" w:rsidR="00ED6F19" w:rsidRDefault="00ED6F19" w:rsidP="00ED6F19">
            <w:pPr>
              <w:ind w:left="-84" w:right="-84"/>
            </w:pPr>
          </w:p>
        </w:tc>
        <w:tc>
          <w:tcPr>
            <w:tcW w:w="436" w:type="pct"/>
          </w:tcPr>
          <w:p w14:paraId="3B2414C1" w14:textId="77777777" w:rsidR="00ED6F19" w:rsidRDefault="00ED6F19" w:rsidP="00365A78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63</w:t>
            </w:r>
          </w:p>
          <w:p w14:paraId="723CF8A4" w14:textId="77777777" w:rsidR="00ED6F19" w:rsidRDefault="00ED6F19" w:rsidP="00365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</w:p>
          <w:p w14:paraId="281BA530" w14:textId="77777777" w:rsidR="00ED6F19" w:rsidRDefault="00ED6F19" w:rsidP="00365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3</w:t>
            </w:r>
          </w:p>
          <w:p w14:paraId="1B9A2852" w14:textId="77777777" w:rsidR="00ED6F19" w:rsidRPr="00497841" w:rsidRDefault="00ED6F19" w:rsidP="00365A7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4099082" w14:textId="479CF4C9" w:rsidR="00ED6F19" w:rsidRPr="00497841" w:rsidRDefault="00ED6F19" w:rsidP="00ED6F1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араметры освещенности</w:t>
            </w:r>
          </w:p>
        </w:tc>
        <w:tc>
          <w:tcPr>
            <w:tcW w:w="878" w:type="pct"/>
          </w:tcPr>
          <w:p w14:paraId="6B678E65" w14:textId="77777777" w:rsidR="00ED6F19" w:rsidRDefault="00ED6F19" w:rsidP="00ED6F1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равило ООН № 86 (00) пересмотр 2</w:t>
            </w:r>
          </w:p>
          <w:p w14:paraId="7ECEAE8D" w14:textId="77777777" w:rsidR="00ED6F19" w:rsidRPr="00497841" w:rsidRDefault="00ED6F19" w:rsidP="00ED6F1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7DF97FF9" w14:textId="77777777" w:rsidR="00ED6F19" w:rsidRPr="00497841" w:rsidRDefault="00ED6F19" w:rsidP="00ED6F19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903" w:type="pct"/>
          </w:tcPr>
          <w:p w14:paraId="70775C61" w14:textId="77777777" w:rsidR="00ED6F19" w:rsidRDefault="00ED6F19" w:rsidP="00ED6F19">
            <w:pPr>
              <w:rPr>
                <w:sz w:val="22"/>
                <w:szCs w:val="22"/>
              </w:rPr>
            </w:pPr>
            <w:r w:rsidRPr="00E27B69">
              <w:rPr>
                <w:spacing w:val="-10"/>
                <w:sz w:val="22"/>
                <w:szCs w:val="22"/>
              </w:rPr>
              <w:t>ГОСТ 12.2.002-91 (п. 2.2.17, кроме п. 2.2.17.6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17, кроме п.4.2.17.6)</w:t>
            </w:r>
            <w:r>
              <w:rPr>
                <w:sz w:val="22"/>
                <w:szCs w:val="22"/>
              </w:rPr>
              <w:t xml:space="preserve"> </w:t>
            </w:r>
          </w:p>
          <w:p w14:paraId="67AF6EDD" w14:textId="2948FF50" w:rsidR="00365A78" w:rsidRPr="00497841" w:rsidRDefault="00365A78" w:rsidP="00ED6F19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503CF46B" w14:textId="1D91470E" w:rsidR="00ED6F19" w:rsidRDefault="00ED6F19" w:rsidP="00ED6F19">
            <w:pPr>
              <w:ind w:left="-84" w:right="-84"/>
            </w:pPr>
          </w:p>
        </w:tc>
      </w:tr>
      <w:tr w:rsidR="00365A78" w14:paraId="5F2E26A8" w14:textId="77777777" w:rsidTr="0049104F">
        <w:tc>
          <w:tcPr>
            <w:tcW w:w="291" w:type="pct"/>
          </w:tcPr>
          <w:p w14:paraId="736D40E9" w14:textId="7A5A5235" w:rsidR="00365A78" w:rsidRDefault="00365A78" w:rsidP="00365A78">
            <w:pPr>
              <w:ind w:left="-84" w:right="-84"/>
            </w:pPr>
            <w:r>
              <w:t>1.47</w:t>
            </w:r>
            <w:r w:rsidR="0049104F">
              <w:t>*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41601FC2" w14:textId="22C9962B" w:rsidR="00365A78" w:rsidRDefault="00365A78" w:rsidP="00365A78">
            <w:pPr>
              <w:ind w:left="-84" w:right="-84"/>
            </w:pPr>
          </w:p>
        </w:tc>
        <w:tc>
          <w:tcPr>
            <w:tcW w:w="436" w:type="pct"/>
          </w:tcPr>
          <w:p w14:paraId="1FAF2BB9" w14:textId="3FB2459F" w:rsidR="00365A78" w:rsidRPr="00497841" w:rsidRDefault="00365A78" w:rsidP="00365A7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1E2D0E4F" w14:textId="3525C5A5" w:rsidR="00365A78" w:rsidRPr="00497841" w:rsidRDefault="00365A78" w:rsidP="00365A7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обзорности:</w:t>
            </w:r>
          </w:p>
        </w:tc>
        <w:tc>
          <w:tcPr>
            <w:tcW w:w="878" w:type="pct"/>
          </w:tcPr>
          <w:p w14:paraId="7F046672" w14:textId="051C1F77" w:rsidR="00365A78" w:rsidRPr="00497841" w:rsidRDefault="00365A78" w:rsidP="00365A7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2EFC783" w14:textId="77777777" w:rsidR="00365A78" w:rsidRPr="00497841" w:rsidRDefault="00365A78" w:rsidP="00365A7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1)</w:t>
            </w:r>
          </w:p>
          <w:p w14:paraId="6D6726D1" w14:textId="77777777" w:rsidR="00365A78" w:rsidRDefault="00365A78" w:rsidP="00365A7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  <w:p w14:paraId="27944F9D" w14:textId="1D94B818" w:rsidR="00365A78" w:rsidRPr="00497841" w:rsidRDefault="00365A78" w:rsidP="00365A78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7FBF0BA1" w14:textId="695FB348" w:rsidR="00365A78" w:rsidRDefault="00365A78" w:rsidP="00365A78">
            <w:pPr>
              <w:ind w:left="-84" w:right="-84"/>
            </w:pPr>
          </w:p>
        </w:tc>
      </w:tr>
      <w:tr w:rsidR="00365A78" w14:paraId="3670A5D9" w14:textId="77777777" w:rsidTr="0049104F">
        <w:tc>
          <w:tcPr>
            <w:tcW w:w="291" w:type="pct"/>
          </w:tcPr>
          <w:p w14:paraId="6C93DDCB" w14:textId="7EE5B12C" w:rsidR="00365A78" w:rsidRDefault="00365A78" w:rsidP="00365A78">
            <w:pPr>
              <w:ind w:left="-84" w:right="-84"/>
            </w:pPr>
            <w:r>
              <w:t>1.48</w:t>
            </w:r>
            <w:r w:rsidR="0049104F">
              <w:t>*</w:t>
            </w:r>
          </w:p>
        </w:tc>
        <w:tc>
          <w:tcPr>
            <w:tcW w:w="682" w:type="pct"/>
            <w:tcBorders>
              <w:bottom w:val="nil"/>
            </w:tcBorders>
          </w:tcPr>
          <w:p w14:paraId="7FB0B8B1" w14:textId="52EE0E5E" w:rsidR="00365A78" w:rsidRDefault="00365A78" w:rsidP="00365A78">
            <w:pPr>
              <w:ind w:left="-84" w:right="-84"/>
            </w:pPr>
            <w:r w:rsidRPr="00497841">
              <w:rPr>
                <w:sz w:val="22"/>
                <w:szCs w:val="22"/>
              </w:rPr>
              <w:t>Тракторы сельскохозяйственные</w:t>
            </w:r>
          </w:p>
        </w:tc>
        <w:tc>
          <w:tcPr>
            <w:tcW w:w="436" w:type="pct"/>
          </w:tcPr>
          <w:p w14:paraId="39AA598F" w14:textId="493CB713" w:rsidR="00365A78" w:rsidRPr="00497841" w:rsidRDefault="00365A78" w:rsidP="00A51B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573A9525" w14:textId="39483D07" w:rsidR="00365A78" w:rsidRPr="00497841" w:rsidRDefault="00365A78" w:rsidP="00365A7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араметры обзорности</w:t>
            </w:r>
          </w:p>
        </w:tc>
        <w:tc>
          <w:tcPr>
            <w:tcW w:w="878" w:type="pct"/>
          </w:tcPr>
          <w:p w14:paraId="235A0951" w14:textId="77777777" w:rsidR="00365A78" w:rsidRPr="00497841" w:rsidRDefault="00365A78" w:rsidP="00365A78">
            <w:pPr>
              <w:rPr>
                <w:sz w:val="22"/>
                <w:szCs w:val="22"/>
              </w:rPr>
            </w:pPr>
            <w:r w:rsidRPr="00497841">
              <w:rPr>
                <w:spacing w:val="-8"/>
                <w:sz w:val="22"/>
                <w:szCs w:val="22"/>
              </w:rPr>
              <w:t>Правила ЕЭК ООН № 71</w:t>
            </w:r>
            <w:r w:rsidRPr="00497841">
              <w:rPr>
                <w:sz w:val="22"/>
                <w:szCs w:val="22"/>
              </w:rPr>
              <w:t xml:space="preserve"> (п. 5.2)</w:t>
            </w:r>
          </w:p>
          <w:p w14:paraId="7D78903E" w14:textId="50241EC0" w:rsidR="00365A78" w:rsidRPr="00497841" w:rsidRDefault="00365A78" w:rsidP="00365A7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54298A1" w14:textId="14BC79AE" w:rsidR="00365A78" w:rsidRPr="00497841" w:rsidRDefault="00365A78" w:rsidP="00365A78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.4-91</w:t>
            </w:r>
            <w:r w:rsidRPr="00497841">
              <w:rPr>
                <w:sz w:val="22"/>
                <w:szCs w:val="22"/>
              </w:rPr>
              <w:br/>
              <w:t>(пп. 1; 2; 4)</w:t>
            </w:r>
          </w:p>
        </w:tc>
        <w:tc>
          <w:tcPr>
            <w:tcW w:w="837" w:type="pct"/>
            <w:tcBorders>
              <w:bottom w:val="nil"/>
            </w:tcBorders>
          </w:tcPr>
          <w:p w14:paraId="36E626F0" w14:textId="37B6E7C1" w:rsidR="00365A78" w:rsidRDefault="0049104F" w:rsidP="00365A78">
            <w:pPr>
              <w:ind w:left="-84" w:right="-84"/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69603F" w14:paraId="6BFF8CD9" w14:textId="77777777" w:rsidTr="0049104F">
        <w:tc>
          <w:tcPr>
            <w:tcW w:w="291" w:type="pct"/>
            <w:vMerge w:val="restart"/>
          </w:tcPr>
          <w:p w14:paraId="42B85778" w14:textId="20AFDE33" w:rsidR="0069603F" w:rsidRDefault="0069603F" w:rsidP="0069603F">
            <w:pPr>
              <w:ind w:left="-84" w:right="-84"/>
            </w:pPr>
            <w:r>
              <w:t>1.49</w:t>
            </w:r>
            <w:r w:rsidR="0049104F">
              <w:t>**</w:t>
            </w:r>
          </w:p>
        </w:tc>
        <w:tc>
          <w:tcPr>
            <w:tcW w:w="682" w:type="pct"/>
            <w:vMerge w:val="restart"/>
            <w:tcBorders>
              <w:top w:val="nil"/>
            </w:tcBorders>
          </w:tcPr>
          <w:p w14:paraId="35006D36" w14:textId="37C5BB80" w:rsidR="0069603F" w:rsidRDefault="0069603F" w:rsidP="0069603F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6C6A898E" w14:textId="23D98110" w:rsidR="0069603F" w:rsidRPr="00497841" w:rsidRDefault="0069603F" w:rsidP="00A51B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  <w:tcBorders>
              <w:bottom w:val="nil"/>
            </w:tcBorders>
          </w:tcPr>
          <w:p w14:paraId="4E2BFDBA" w14:textId="1472D2FD" w:rsidR="0069603F" w:rsidRPr="00497841" w:rsidRDefault="0069603F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истемам, узлам и агрегатам трактора:</w:t>
            </w:r>
          </w:p>
        </w:tc>
        <w:tc>
          <w:tcPr>
            <w:tcW w:w="878" w:type="pct"/>
            <w:vMerge w:val="restart"/>
          </w:tcPr>
          <w:p w14:paraId="2533B960" w14:textId="77777777" w:rsidR="0069603F" w:rsidRPr="00497841" w:rsidRDefault="0069603F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4C5B5671" w14:textId="77777777" w:rsidR="0069603F" w:rsidRPr="00497841" w:rsidRDefault="0069603F" w:rsidP="0069603F">
            <w:pPr>
              <w:rPr>
                <w:sz w:val="22"/>
                <w:szCs w:val="22"/>
              </w:rPr>
            </w:pPr>
          </w:p>
          <w:p w14:paraId="08B1AD34" w14:textId="77777777" w:rsidR="0069603F" w:rsidRPr="00497841" w:rsidRDefault="0069603F" w:rsidP="0069603F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234E5532" w14:textId="670FFA3A" w:rsidR="0069603F" w:rsidRPr="00497841" w:rsidRDefault="0069603F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 w:val="restart"/>
            <w:tcBorders>
              <w:top w:val="nil"/>
            </w:tcBorders>
          </w:tcPr>
          <w:p w14:paraId="0F272693" w14:textId="7BE5BE62" w:rsidR="0069603F" w:rsidRDefault="0069603F" w:rsidP="0069603F">
            <w:pPr>
              <w:ind w:left="-84" w:right="-84"/>
            </w:pPr>
          </w:p>
        </w:tc>
      </w:tr>
      <w:tr w:rsidR="0069603F" w14:paraId="6DB76196" w14:textId="77777777" w:rsidTr="0069603F">
        <w:tc>
          <w:tcPr>
            <w:tcW w:w="291" w:type="pct"/>
            <w:vMerge/>
          </w:tcPr>
          <w:p w14:paraId="5132B60B" w14:textId="77777777" w:rsidR="0069603F" w:rsidRDefault="0069603F" w:rsidP="0069603F">
            <w:pPr>
              <w:ind w:left="-84" w:right="-84"/>
            </w:pPr>
          </w:p>
        </w:tc>
        <w:tc>
          <w:tcPr>
            <w:tcW w:w="682" w:type="pct"/>
            <w:vMerge/>
          </w:tcPr>
          <w:p w14:paraId="217EA555" w14:textId="77777777" w:rsidR="0069603F" w:rsidRDefault="0069603F" w:rsidP="0069603F">
            <w:pPr>
              <w:ind w:left="-84" w:right="-84"/>
            </w:pPr>
          </w:p>
        </w:tc>
        <w:tc>
          <w:tcPr>
            <w:tcW w:w="436" w:type="pct"/>
            <w:vMerge/>
          </w:tcPr>
          <w:p w14:paraId="12995F7C" w14:textId="77777777" w:rsidR="0069603F" w:rsidRPr="00497841" w:rsidRDefault="0069603F" w:rsidP="00A51BA4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</w:tcBorders>
          </w:tcPr>
          <w:p w14:paraId="20F0D4F7" w14:textId="1414F70D" w:rsidR="0069603F" w:rsidRPr="00497841" w:rsidRDefault="0069603F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бщие требования</w:t>
            </w:r>
          </w:p>
        </w:tc>
        <w:tc>
          <w:tcPr>
            <w:tcW w:w="878" w:type="pct"/>
            <w:vMerge/>
          </w:tcPr>
          <w:p w14:paraId="5226D50E" w14:textId="77777777" w:rsidR="0069603F" w:rsidRPr="00497841" w:rsidRDefault="0069603F" w:rsidP="0069603F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36C8654F" w14:textId="77777777" w:rsidR="0069603F" w:rsidRPr="00497841" w:rsidRDefault="0069603F" w:rsidP="0069603F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0E35EC4" w14:textId="77777777" w:rsidR="0069603F" w:rsidRDefault="0069603F" w:rsidP="0069603F">
            <w:pPr>
              <w:ind w:left="-84" w:right="-84"/>
            </w:pPr>
          </w:p>
        </w:tc>
      </w:tr>
      <w:tr w:rsidR="0069603F" w14:paraId="59C558F6" w14:textId="77777777" w:rsidTr="007847AA">
        <w:tc>
          <w:tcPr>
            <w:tcW w:w="291" w:type="pct"/>
          </w:tcPr>
          <w:p w14:paraId="5FFC45C1" w14:textId="1EB4E1E7" w:rsidR="0069603F" w:rsidRDefault="0069603F" w:rsidP="0069603F">
            <w:pPr>
              <w:ind w:left="-84" w:right="-84"/>
            </w:pPr>
            <w:r>
              <w:t>1.50</w:t>
            </w:r>
            <w:r w:rsidR="0049104F">
              <w:t>**</w:t>
            </w:r>
          </w:p>
        </w:tc>
        <w:tc>
          <w:tcPr>
            <w:tcW w:w="682" w:type="pct"/>
            <w:vMerge/>
          </w:tcPr>
          <w:p w14:paraId="6C0CD4C7" w14:textId="77777777" w:rsidR="0069603F" w:rsidRDefault="0069603F" w:rsidP="0069603F">
            <w:pPr>
              <w:ind w:left="-84" w:right="-84"/>
            </w:pPr>
          </w:p>
        </w:tc>
        <w:tc>
          <w:tcPr>
            <w:tcW w:w="436" w:type="pct"/>
          </w:tcPr>
          <w:p w14:paraId="434BC410" w14:textId="24A372C1" w:rsidR="0069603F" w:rsidRPr="00497841" w:rsidRDefault="0069603F" w:rsidP="00A51B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CAD77B2" w14:textId="2D761FD8" w:rsidR="0069603F" w:rsidRPr="00497841" w:rsidRDefault="0069603F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истеме пуска</w:t>
            </w:r>
          </w:p>
        </w:tc>
        <w:tc>
          <w:tcPr>
            <w:tcW w:w="878" w:type="pct"/>
          </w:tcPr>
          <w:p w14:paraId="27B0711F" w14:textId="77777777" w:rsidR="0069603F" w:rsidRPr="00497841" w:rsidRDefault="0069603F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26322-1-2012 (п. 4.3.2)</w:t>
            </w:r>
          </w:p>
          <w:p w14:paraId="36F068F6" w14:textId="77777777" w:rsidR="0069603F" w:rsidRPr="00497841" w:rsidRDefault="0069603F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9677-87 (п. 2.8)</w:t>
            </w:r>
          </w:p>
          <w:p w14:paraId="3FF76FC5" w14:textId="77777777" w:rsidR="0069603F" w:rsidRPr="00497841" w:rsidRDefault="0069603F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0000-88 </w:t>
            </w:r>
            <w:r w:rsidRPr="00497841">
              <w:rPr>
                <w:sz w:val="22"/>
                <w:szCs w:val="22"/>
              </w:rPr>
              <w:br/>
              <w:t>(пп. 2.1.9; 2.1.10; 2.1.16)</w:t>
            </w:r>
          </w:p>
          <w:p w14:paraId="35D5D85B" w14:textId="1287C092" w:rsidR="0069603F" w:rsidRPr="00497841" w:rsidRDefault="0069603F" w:rsidP="0069603F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CF35902" w14:textId="77777777" w:rsidR="0069603F" w:rsidRPr="00497841" w:rsidRDefault="0069603F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</w:p>
          <w:p w14:paraId="67D9FC17" w14:textId="1EAA95DE" w:rsidR="0069603F" w:rsidRPr="00497841" w:rsidRDefault="0069603F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30A8E0D0" w14:textId="77777777" w:rsidR="0069603F" w:rsidRDefault="0069603F" w:rsidP="0069603F">
            <w:pPr>
              <w:ind w:left="-84" w:right="-84"/>
            </w:pPr>
          </w:p>
        </w:tc>
      </w:tr>
      <w:tr w:rsidR="0069603F" w14:paraId="75DD33B7" w14:textId="77777777" w:rsidTr="007847AA">
        <w:tc>
          <w:tcPr>
            <w:tcW w:w="291" w:type="pct"/>
          </w:tcPr>
          <w:p w14:paraId="02C86742" w14:textId="06AAA7E9" w:rsidR="0069603F" w:rsidRDefault="0069603F" w:rsidP="0069603F">
            <w:pPr>
              <w:ind w:left="-84" w:right="-84"/>
            </w:pPr>
            <w:r>
              <w:t>1.51</w:t>
            </w:r>
            <w:r w:rsidR="0049104F">
              <w:t>**</w:t>
            </w:r>
          </w:p>
        </w:tc>
        <w:tc>
          <w:tcPr>
            <w:tcW w:w="682" w:type="pct"/>
            <w:vMerge/>
          </w:tcPr>
          <w:p w14:paraId="5D2DF232" w14:textId="77777777" w:rsidR="0069603F" w:rsidRDefault="0069603F" w:rsidP="0069603F">
            <w:pPr>
              <w:ind w:left="-84" w:right="-84"/>
            </w:pPr>
          </w:p>
        </w:tc>
        <w:tc>
          <w:tcPr>
            <w:tcW w:w="436" w:type="pct"/>
          </w:tcPr>
          <w:p w14:paraId="46B140E0" w14:textId="7FF98FE4" w:rsidR="0069603F" w:rsidRPr="00497841" w:rsidRDefault="0069603F" w:rsidP="00A51B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1912A5F9" w14:textId="24122B98" w:rsidR="0069603F" w:rsidRPr="00497841" w:rsidRDefault="0069603F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остановке двигателя</w:t>
            </w:r>
          </w:p>
        </w:tc>
        <w:tc>
          <w:tcPr>
            <w:tcW w:w="878" w:type="pct"/>
          </w:tcPr>
          <w:p w14:paraId="681F332B" w14:textId="77777777" w:rsidR="0069603F" w:rsidRPr="00497841" w:rsidRDefault="0069603F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26322-1-2012 (п. 4.3.2)</w:t>
            </w:r>
          </w:p>
          <w:p w14:paraId="3B185D76" w14:textId="77777777" w:rsidR="0069603F" w:rsidRDefault="0069603F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7B75F7B4" w14:textId="3879FE2A" w:rsidR="00A51BA4" w:rsidRPr="00497841" w:rsidRDefault="00A51BA4" w:rsidP="0069603F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903" w:type="pct"/>
          </w:tcPr>
          <w:p w14:paraId="77ACA1B5" w14:textId="278AC675" w:rsidR="0069603F" w:rsidRPr="00497841" w:rsidRDefault="0069603F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34C49D8F" w14:textId="77777777" w:rsidR="0069603F" w:rsidRDefault="0069603F" w:rsidP="0069603F">
            <w:pPr>
              <w:ind w:left="-84" w:right="-84"/>
            </w:pPr>
          </w:p>
        </w:tc>
      </w:tr>
      <w:tr w:rsidR="0069603F" w14:paraId="7E98901C" w14:textId="77777777" w:rsidTr="007847AA">
        <w:tc>
          <w:tcPr>
            <w:tcW w:w="291" w:type="pct"/>
          </w:tcPr>
          <w:p w14:paraId="58A193E7" w14:textId="5ECC5F6C" w:rsidR="0069603F" w:rsidRDefault="0069603F" w:rsidP="0069603F">
            <w:pPr>
              <w:ind w:left="-84" w:right="-84"/>
            </w:pPr>
            <w:r>
              <w:t>1.52</w:t>
            </w:r>
            <w:r w:rsidR="0049104F">
              <w:t>**</w:t>
            </w:r>
          </w:p>
        </w:tc>
        <w:tc>
          <w:tcPr>
            <w:tcW w:w="682" w:type="pct"/>
            <w:vMerge/>
          </w:tcPr>
          <w:p w14:paraId="49B3F1A3" w14:textId="77777777" w:rsidR="0069603F" w:rsidRDefault="0069603F" w:rsidP="0069603F">
            <w:pPr>
              <w:ind w:left="-84" w:right="-84"/>
            </w:pPr>
          </w:p>
        </w:tc>
        <w:tc>
          <w:tcPr>
            <w:tcW w:w="436" w:type="pct"/>
          </w:tcPr>
          <w:p w14:paraId="7C4C1351" w14:textId="77777777" w:rsidR="0069603F" w:rsidRDefault="0069603F" w:rsidP="00A51BA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</w:p>
          <w:p w14:paraId="0D8E0157" w14:textId="77777777" w:rsidR="0069603F" w:rsidRPr="00497841" w:rsidRDefault="0069603F" w:rsidP="00A51BA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4</w:t>
            </w:r>
          </w:p>
          <w:p w14:paraId="1BD62446" w14:textId="77777777" w:rsidR="0069603F" w:rsidRPr="006D5E9B" w:rsidRDefault="0069603F" w:rsidP="00A51BA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D5E9B">
              <w:rPr>
                <w:sz w:val="22"/>
                <w:szCs w:val="22"/>
              </w:rPr>
              <w:t>100.01/</w:t>
            </w:r>
          </w:p>
          <w:p w14:paraId="1749E990" w14:textId="013A57B7" w:rsidR="0069603F" w:rsidRPr="00497841" w:rsidRDefault="0069603F" w:rsidP="00A51B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6D5E9B">
              <w:rPr>
                <w:sz w:val="22"/>
                <w:szCs w:val="22"/>
              </w:rPr>
              <w:t>08.074</w:t>
            </w:r>
          </w:p>
        </w:tc>
        <w:tc>
          <w:tcPr>
            <w:tcW w:w="973" w:type="pct"/>
          </w:tcPr>
          <w:p w14:paraId="0991E9A5" w14:textId="3643C97E" w:rsidR="0069603F" w:rsidRPr="00497841" w:rsidRDefault="0069603F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Дымность отработавших газов двигателя</w:t>
            </w:r>
          </w:p>
        </w:tc>
        <w:tc>
          <w:tcPr>
            <w:tcW w:w="878" w:type="pct"/>
          </w:tcPr>
          <w:p w14:paraId="6195C196" w14:textId="77777777" w:rsidR="0069603F" w:rsidRPr="00497841" w:rsidRDefault="0069603F" w:rsidP="0069603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7.2.2.02-98</w:t>
            </w:r>
          </w:p>
          <w:p w14:paraId="3DBD187D" w14:textId="4930827D" w:rsidR="0069603F" w:rsidRPr="00497841" w:rsidRDefault="0069603F" w:rsidP="0069603F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A613A12" w14:textId="650ADDEF" w:rsidR="0069603F" w:rsidRPr="00497841" w:rsidRDefault="0069603F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7.2.2.02-98</w:t>
            </w:r>
          </w:p>
        </w:tc>
        <w:tc>
          <w:tcPr>
            <w:tcW w:w="837" w:type="pct"/>
            <w:vMerge/>
          </w:tcPr>
          <w:p w14:paraId="1EFD8308" w14:textId="77777777" w:rsidR="0069603F" w:rsidRDefault="0069603F" w:rsidP="0069603F">
            <w:pPr>
              <w:ind w:left="-84" w:right="-84"/>
            </w:pPr>
          </w:p>
        </w:tc>
      </w:tr>
      <w:tr w:rsidR="0069603F" w14:paraId="02B6FF60" w14:textId="77777777" w:rsidTr="007847AA">
        <w:tc>
          <w:tcPr>
            <w:tcW w:w="291" w:type="pct"/>
          </w:tcPr>
          <w:p w14:paraId="01BD6CCB" w14:textId="7AA76BBA" w:rsidR="0069603F" w:rsidRDefault="0069603F" w:rsidP="0069603F">
            <w:pPr>
              <w:ind w:left="-84" w:right="-84"/>
            </w:pPr>
            <w:r>
              <w:t>1.53</w:t>
            </w:r>
            <w:r w:rsidR="0049104F">
              <w:t>**</w:t>
            </w:r>
          </w:p>
        </w:tc>
        <w:tc>
          <w:tcPr>
            <w:tcW w:w="682" w:type="pct"/>
            <w:vMerge/>
          </w:tcPr>
          <w:p w14:paraId="5B035779" w14:textId="77777777" w:rsidR="0069603F" w:rsidRDefault="0069603F" w:rsidP="0069603F">
            <w:pPr>
              <w:ind w:left="-84" w:right="-84"/>
            </w:pPr>
          </w:p>
        </w:tc>
        <w:tc>
          <w:tcPr>
            <w:tcW w:w="436" w:type="pct"/>
          </w:tcPr>
          <w:p w14:paraId="2A3FB1D9" w14:textId="7F45B547" w:rsidR="0069603F" w:rsidRPr="00497841" w:rsidRDefault="0069603F" w:rsidP="00A51B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6896AA18" w14:textId="304862AC" w:rsidR="0069603F" w:rsidRPr="00497841" w:rsidRDefault="0069603F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топливной системе</w:t>
            </w:r>
          </w:p>
        </w:tc>
        <w:tc>
          <w:tcPr>
            <w:tcW w:w="878" w:type="pct"/>
          </w:tcPr>
          <w:p w14:paraId="63FE4051" w14:textId="77777777" w:rsidR="0069603F" w:rsidRPr="00497841" w:rsidRDefault="0069603F" w:rsidP="0069603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26322-1-2012 (п. 4.11)</w:t>
            </w:r>
          </w:p>
          <w:p w14:paraId="770859DE" w14:textId="2BF6497B" w:rsidR="0069603F" w:rsidRPr="00497841" w:rsidRDefault="0069603F" w:rsidP="0069603F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26322-2-2012 (п. 4.11)</w:t>
            </w:r>
          </w:p>
        </w:tc>
        <w:tc>
          <w:tcPr>
            <w:tcW w:w="903" w:type="pct"/>
          </w:tcPr>
          <w:p w14:paraId="226DB64C" w14:textId="77777777" w:rsidR="0069603F" w:rsidRPr="00497841" w:rsidRDefault="0069603F" w:rsidP="0069603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</w:p>
          <w:p w14:paraId="30CCB64A" w14:textId="77777777" w:rsidR="0069603F" w:rsidRDefault="0069603F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2.1; 2.2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)</w:t>
            </w:r>
            <w:r>
              <w:rPr>
                <w:sz w:val="22"/>
                <w:szCs w:val="22"/>
              </w:rPr>
              <w:t xml:space="preserve"> </w:t>
            </w:r>
          </w:p>
          <w:p w14:paraId="166CA338" w14:textId="19A6D882" w:rsidR="00A51BA4" w:rsidRPr="00497841" w:rsidRDefault="00A51BA4" w:rsidP="0069603F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0BE61B3" w14:textId="77777777" w:rsidR="0069603F" w:rsidRDefault="0069603F" w:rsidP="0069603F">
            <w:pPr>
              <w:ind w:left="-84" w:right="-84"/>
            </w:pPr>
          </w:p>
        </w:tc>
      </w:tr>
      <w:tr w:rsidR="0069603F" w14:paraId="4353181B" w14:textId="77777777" w:rsidTr="0049104F">
        <w:tc>
          <w:tcPr>
            <w:tcW w:w="291" w:type="pct"/>
          </w:tcPr>
          <w:p w14:paraId="344688EC" w14:textId="47335C3B" w:rsidR="0069603F" w:rsidRDefault="0069603F" w:rsidP="0069603F">
            <w:pPr>
              <w:ind w:left="-84" w:right="-84"/>
            </w:pPr>
            <w:r>
              <w:t>1.54</w:t>
            </w:r>
            <w:r w:rsidR="0049104F">
              <w:t>*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10FFA4AC" w14:textId="77777777" w:rsidR="0069603F" w:rsidRDefault="0069603F" w:rsidP="0069603F">
            <w:pPr>
              <w:ind w:left="-84" w:right="-84"/>
            </w:pPr>
          </w:p>
        </w:tc>
        <w:tc>
          <w:tcPr>
            <w:tcW w:w="436" w:type="pct"/>
          </w:tcPr>
          <w:p w14:paraId="3A5D1348" w14:textId="5A18516A" w:rsidR="0069603F" w:rsidRPr="00497841" w:rsidRDefault="0069603F" w:rsidP="00A51B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1FB97EDC" w14:textId="71F83A21" w:rsidR="0069603F" w:rsidRPr="00497841" w:rsidRDefault="0069603F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моторному отсеку</w:t>
            </w:r>
          </w:p>
        </w:tc>
        <w:tc>
          <w:tcPr>
            <w:tcW w:w="878" w:type="pct"/>
          </w:tcPr>
          <w:p w14:paraId="2A447F43" w14:textId="5ADAF009" w:rsidR="0069603F" w:rsidRPr="00497841" w:rsidRDefault="0069603F" w:rsidP="0069603F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692D29F" w14:textId="77777777" w:rsidR="0069603F" w:rsidRDefault="0069603F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  <w:p w14:paraId="20D2EFCE" w14:textId="56A1C1C0" w:rsidR="00A51BA4" w:rsidRPr="00497841" w:rsidRDefault="00A51BA4" w:rsidP="0069603F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14:paraId="574669BB" w14:textId="77777777" w:rsidR="0069603F" w:rsidRDefault="0069603F" w:rsidP="0069603F">
            <w:pPr>
              <w:ind w:left="-84" w:right="-84"/>
            </w:pPr>
          </w:p>
        </w:tc>
      </w:tr>
      <w:tr w:rsidR="00A51BA4" w14:paraId="27A8FC14" w14:textId="77777777" w:rsidTr="0049104F">
        <w:tc>
          <w:tcPr>
            <w:tcW w:w="291" w:type="pct"/>
          </w:tcPr>
          <w:p w14:paraId="5DDCEB52" w14:textId="5BA01333" w:rsidR="00A51BA4" w:rsidRDefault="00A51BA4" w:rsidP="00A51BA4">
            <w:pPr>
              <w:ind w:left="-84" w:right="-84"/>
            </w:pPr>
            <w:r>
              <w:t>1.55</w:t>
            </w:r>
            <w:r w:rsidR="0049104F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7F3C83AC" w14:textId="1CC58073" w:rsidR="00A51BA4" w:rsidRDefault="00A51BA4" w:rsidP="00A51BA4">
            <w:pPr>
              <w:ind w:left="-84" w:right="-84"/>
            </w:pPr>
            <w:r w:rsidRPr="00497841">
              <w:rPr>
                <w:sz w:val="22"/>
                <w:szCs w:val="22"/>
              </w:rPr>
              <w:t>Тракторы сельскохозяйственные</w:t>
            </w:r>
          </w:p>
        </w:tc>
        <w:tc>
          <w:tcPr>
            <w:tcW w:w="436" w:type="pct"/>
          </w:tcPr>
          <w:p w14:paraId="4F946A59" w14:textId="1E0B7338" w:rsidR="00A51BA4" w:rsidRPr="00497841" w:rsidRDefault="00A51BA4" w:rsidP="00A51B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BC0C4C2" w14:textId="384FE21E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ограждениям опасных мест</w:t>
            </w:r>
          </w:p>
        </w:tc>
        <w:tc>
          <w:tcPr>
            <w:tcW w:w="878" w:type="pct"/>
          </w:tcPr>
          <w:p w14:paraId="6BA26A45" w14:textId="77777777" w:rsidR="00A51BA4" w:rsidRPr="00DC5ECD" w:rsidRDefault="00A51BA4" w:rsidP="00A51BA4">
            <w:pPr>
              <w:spacing w:line="228" w:lineRule="auto"/>
              <w:rPr>
                <w:sz w:val="22"/>
                <w:szCs w:val="22"/>
              </w:rPr>
            </w:pPr>
            <w:r w:rsidRPr="00DC5ECD">
              <w:rPr>
                <w:sz w:val="22"/>
                <w:szCs w:val="22"/>
              </w:rPr>
              <w:t xml:space="preserve">ГОСТ </w:t>
            </w:r>
            <w:r w:rsidRPr="00DC5ECD">
              <w:rPr>
                <w:sz w:val="22"/>
                <w:szCs w:val="22"/>
                <w:lang w:val="en-US"/>
              </w:rPr>
              <w:t>ISO</w:t>
            </w:r>
            <w:r w:rsidRPr="00DC5ECD">
              <w:rPr>
                <w:sz w:val="22"/>
                <w:szCs w:val="22"/>
              </w:rPr>
              <w:t xml:space="preserve"> 26322-1-2012 (пп. 4.5; 4.6)</w:t>
            </w:r>
          </w:p>
          <w:p w14:paraId="50D3BCF2" w14:textId="77777777" w:rsidR="00A51BA4" w:rsidRPr="00DC5ECD" w:rsidRDefault="00A51BA4" w:rsidP="00A51BA4">
            <w:pPr>
              <w:spacing w:line="228" w:lineRule="auto"/>
              <w:rPr>
                <w:sz w:val="22"/>
                <w:szCs w:val="22"/>
              </w:rPr>
            </w:pPr>
            <w:r w:rsidRPr="00DC5ECD">
              <w:rPr>
                <w:sz w:val="22"/>
                <w:szCs w:val="22"/>
              </w:rPr>
              <w:t xml:space="preserve">ГОСТ </w:t>
            </w:r>
            <w:r w:rsidRPr="00DC5ECD">
              <w:rPr>
                <w:sz w:val="22"/>
                <w:szCs w:val="22"/>
                <w:lang w:val="en-US"/>
              </w:rPr>
              <w:t>ISO</w:t>
            </w:r>
            <w:r w:rsidRPr="00DC5ECD">
              <w:rPr>
                <w:sz w:val="22"/>
                <w:szCs w:val="22"/>
              </w:rPr>
              <w:t xml:space="preserve"> 26322-2-2012 (пп. 4.5; 4.6)</w:t>
            </w:r>
          </w:p>
          <w:p w14:paraId="66046EB2" w14:textId="77777777" w:rsidR="00A51BA4" w:rsidRPr="00497841" w:rsidRDefault="00A51BA4" w:rsidP="00A51BA4">
            <w:pPr>
              <w:spacing w:line="228" w:lineRule="auto"/>
              <w:rPr>
                <w:sz w:val="22"/>
                <w:szCs w:val="22"/>
              </w:rPr>
            </w:pPr>
            <w:r w:rsidRPr="00DC5ECD">
              <w:rPr>
                <w:sz w:val="22"/>
                <w:szCs w:val="22"/>
              </w:rPr>
              <w:t>ГОСТ ISO 4254-1-2013 (п. 5.5)</w:t>
            </w:r>
          </w:p>
          <w:p w14:paraId="7D48F394" w14:textId="599D31FA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2B5824D" w14:textId="4B855F31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 w:val="restart"/>
            <w:tcBorders>
              <w:bottom w:val="nil"/>
            </w:tcBorders>
          </w:tcPr>
          <w:p w14:paraId="3854C8D2" w14:textId="1C2ADFFB" w:rsidR="00A51BA4" w:rsidRPr="0046334C" w:rsidRDefault="0049104F" w:rsidP="00A51BA4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A51BA4" w14:paraId="2CDE1FF2" w14:textId="77777777" w:rsidTr="0049104F">
        <w:tc>
          <w:tcPr>
            <w:tcW w:w="291" w:type="pct"/>
            <w:vMerge w:val="restart"/>
          </w:tcPr>
          <w:p w14:paraId="7588E914" w14:textId="4C15895B" w:rsidR="00A51BA4" w:rsidRDefault="00A51BA4" w:rsidP="0069603F">
            <w:pPr>
              <w:ind w:left="-84" w:right="-84"/>
            </w:pPr>
            <w:r>
              <w:t>1.56</w:t>
            </w:r>
            <w:r w:rsidR="0049104F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206287D9" w14:textId="43472E3C" w:rsidR="00A51BA4" w:rsidRDefault="00A51BA4" w:rsidP="0069603F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7F0252BD" w14:textId="2419086C" w:rsidR="00A51BA4" w:rsidRPr="00497841" w:rsidRDefault="00A51BA4" w:rsidP="00A51B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  <w:tcBorders>
              <w:bottom w:val="nil"/>
            </w:tcBorders>
          </w:tcPr>
          <w:p w14:paraId="172D24BC" w14:textId="4634FEA1" w:rsidR="00A51BA4" w:rsidRPr="00497841" w:rsidRDefault="00A51BA4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монтажу, транспортированию и хранению:</w:t>
            </w:r>
          </w:p>
        </w:tc>
        <w:tc>
          <w:tcPr>
            <w:tcW w:w="878" w:type="pct"/>
            <w:vMerge w:val="restart"/>
          </w:tcPr>
          <w:p w14:paraId="39E6EE61" w14:textId="19C87AA4" w:rsidR="00A51BA4" w:rsidRPr="00497841" w:rsidRDefault="00A51BA4" w:rsidP="0069603F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  <w:vMerge w:val="restart"/>
          </w:tcPr>
          <w:p w14:paraId="6B53CDE9" w14:textId="3B15995B" w:rsidR="00A51BA4" w:rsidRPr="00497841" w:rsidRDefault="00A51BA4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090F5936" w14:textId="2966B31D" w:rsidR="00A51BA4" w:rsidRDefault="00A51BA4" w:rsidP="0069603F">
            <w:pPr>
              <w:ind w:left="-84" w:right="-84"/>
            </w:pPr>
          </w:p>
        </w:tc>
      </w:tr>
      <w:tr w:rsidR="00A51BA4" w14:paraId="5A12FC8B" w14:textId="77777777" w:rsidTr="0049104F">
        <w:tc>
          <w:tcPr>
            <w:tcW w:w="291" w:type="pct"/>
            <w:vMerge/>
          </w:tcPr>
          <w:p w14:paraId="49205CBD" w14:textId="77777777" w:rsidR="00A51BA4" w:rsidRDefault="00A51BA4" w:rsidP="0069603F">
            <w:pPr>
              <w:ind w:left="-84" w:right="-84"/>
            </w:pPr>
          </w:p>
        </w:tc>
        <w:tc>
          <w:tcPr>
            <w:tcW w:w="682" w:type="pct"/>
            <w:vMerge/>
            <w:tcBorders>
              <w:bottom w:val="nil"/>
            </w:tcBorders>
          </w:tcPr>
          <w:p w14:paraId="7992A469" w14:textId="77777777" w:rsidR="00A51BA4" w:rsidRDefault="00A51BA4" w:rsidP="0069603F">
            <w:pPr>
              <w:ind w:left="-84" w:right="-84"/>
            </w:pPr>
          </w:p>
        </w:tc>
        <w:tc>
          <w:tcPr>
            <w:tcW w:w="436" w:type="pct"/>
            <w:vMerge/>
          </w:tcPr>
          <w:p w14:paraId="09BA439D" w14:textId="77777777" w:rsidR="00A51BA4" w:rsidRPr="00497841" w:rsidRDefault="00A51BA4" w:rsidP="00A51BA4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</w:tcBorders>
          </w:tcPr>
          <w:p w14:paraId="49C08E10" w14:textId="7A194365" w:rsidR="00A51BA4" w:rsidRPr="00497841" w:rsidRDefault="00A51BA4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бщие требования безопасности</w:t>
            </w:r>
          </w:p>
        </w:tc>
        <w:tc>
          <w:tcPr>
            <w:tcW w:w="878" w:type="pct"/>
            <w:vMerge/>
          </w:tcPr>
          <w:p w14:paraId="7B16E635" w14:textId="77777777" w:rsidR="00A51BA4" w:rsidRPr="00497841" w:rsidRDefault="00A51BA4" w:rsidP="0069603F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388A7CC2" w14:textId="77777777" w:rsidR="00A51BA4" w:rsidRPr="00497841" w:rsidRDefault="00A51BA4" w:rsidP="0069603F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tcBorders>
              <w:bottom w:val="nil"/>
            </w:tcBorders>
          </w:tcPr>
          <w:p w14:paraId="33E101E8" w14:textId="77777777" w:rsidR="00A51BA4" w:rsidRDefault="00A51BA4" w:rsidP="0069603F">
            <w:pPr>
              <w:ind w:left="-84" w:right="-84"/>
            </w:pPr>
          </w:p>
        </w:tc>
      </w:tr>
      <w:tr w:rsidR="0069603F" w14:paraId="464AD7B1" w14:textId="77777777" w:rsidTr="0049104F">
        <w:tc>
          <w:tcPr>
            <w:tcW w:w="291" w:type="pct"/>
          </w:tcPr>
          <w:p w14:paraId="37FF422F" w14:textId="7143578D" w:rsidR="0069603F" w:rsidRDefault="0069603F" w:rsidP="0069603F">
            <w:pPr>
              <w:ind w:left="-84" w:right="-84"/>
            </w:pPr>
            <w:r>
              <w:t>1.57</w:t>
            </w:r>
            <w:r w:rsidR="0049104F">
              <w:t>*</w:t>
            </w:r>
          </w:p>
        </w:tc>
        <w:tc>
          <w:tcPr>
            <w:tcW w:w="682" w:type="pct"/>
            <w:vMerge w:val="restart"/>
            <w:tcBorders>
              <w:top w:val="nil"/>
            </w:tcBorders>
          </w:tcPr>
          <w:p w14:paraId="569AC955" w14:textId="7B1F9273" w:rsidR="0069603F" w:rsidRDefault="0069603F" w:rsidP="0069603F">
            <w:pPr>
              <w:ind w:left="-84" w:right="-84"/>
            </w:pPr>
          </w:p>
        </w:tc>
        <w:tc>
          <w:tcPr>
            <w:tcW w:w="436" w:type="pct"/>
          </w:tcPr>
          <w:p w14:paraId="0B2AADEE" w14:textId="51E757ED" w:rsidR="0069603F" w:rsidRPr="00497841" w:rsidRDefault="0069603F" w:rsidP="00A51B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7F5F3416" w14:textId="33250F0B" w:rsidR="0069603F" w:rsidRPr="00497841" w:rsidRDefault="0069603F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габаритным размерам</w:t>
            </w:r>
          </w:p>
        </w:tc>
        <w:tc>
          <w:tcPr>
            <w:tcW w:w="878" w:type="pct"/>
          </w:tcPr>
          <w:p w14:paraId="025E2BC7" w14:textId="2FBEDAB6" w:rsidR="0069603F" w:rsidRPr="00497841" w:rsidRDefault="0069603F" w:rsidP="0069603F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7D9370F" w14:textId="77777777" w:rsidR="0069603F" w:rsidRPr="00497841" w:rsidRDefault="0069603F" w:rsidP="0069603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2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)</w:t>
            </w:r>
            <w:r>
              <w:rPr>
                <w:sz w:val="22"/>
                <w:szCs w:val="22"/>
              </w:rPr>
              <w:t xml:space="preserve"> </w:t>
            </w:r>
          </w:p>
          <w:p w14:paraId="71C22777" w14:textId="709A4363" w:rsidR="0069603F" w:rsidRPr="00497841" w:rsidRDefault="0069603F" w:rsidP="00A51BA4">
            <w:pPr>
              <w:spacing w:line="228" w:lineRule="auto"/>
              <w:rPr>
                <w:sz w:val="22"/>
                <w:szCs w:val="22"/>
              </w:rPr>
            </w:pPr>
            <w:r w:rsidRPr="00DC5ECD">
              <w:rPr>
                <w:sz w:val="22"/>
                <w:szCs w:val="22"/>
              </w:rPr>
              <w:t>ГОСТ 26025-83 (п. 4.1)</w:t>
            </w:r>
          </w:p>
        </w:tc>
        <w:tc>
          <w:tcPr>
            <w:tcW w:w="837" w:type="pct"/>
            <w:vMerge w:val="restart"/>
            <w:tcBorders>
              <w:top w:val="nil"/>
            </w:tcBorders>
          </w:tcPr>
          <w:p w14:paraId="4070E696" w14:textId="1FB78107" w:rsidR="0069603F" w:rsidRDefault="0069603F" w:rsidP="0069603F">
            <w:pPr>
              <w:ind w:left="-84" w:right="-84"/>
            </w:pPr>
          </w:p>
        </w:tc>
      </w:tr>
      <w:tr w:rsidR="0069603F" w14:paraId="405602D5" w14:textId="77777777" w:rsidTr="007847AA">
        <w:tc>
          <w:tcPr>
            <w:tcW w:w="291" w:type="pct"/>
          </w:tcPr>
          <w:p w14:paraId="29393154" w14:textId="3F82A0DA" w:rsidR="0069603F" w:rsidRDefault="0069603F" w:rsidP="0069603F">
            <w:pPr>
              <w:ind w:left="-84" w:right="-84"/>
            </w:pPr>
            <w:r>
              <w:t>1.58</w:t>
            </w:r>
            <w:r w:rsidR="0049104F">
              <w:t>*</w:t>
            </w:r>
          </w:p>
        </w:tc>
        <w:tc>
          <w:tcPr>
            <w:tcW w:w="682" w:type="pct"/>
            <w:vMerge/>
          </w:tcPr>
          <w:p w14:paraId="12263DF5" w14:textId="77777777" w:rsidR="0069603F" w:rsidRDefault="0069603F" w:rsidP="0069603F">
            <w:pPr>
              <w:ind w:left="-84" w:right="-84"/>
            </w:pPr>
          </w:p>
        </w:tc>
        <w:tc>
          <w:tcPr>
            <w:tcW w:w="436" w:type="pct"/>
          </w:tcPr>
          <w:p w14:paraId="60239CB2" w14:textId="6FB46213" w:rsidR="0069603F" w:rsidRPr="00497841" w:rsidRDefault="0069603F" w:rsidP="00A51B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513F3773" w14:textId="76236311" w:rsidR="0069603F" w:rsidRPr="00497841" w:rsidRDefault="0069603F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ветосигнальным приборам</w:t>
            </w:r>
          </w:p>
        </w:tc>
        <w:tc>
          <w:tcPr>
            <w:tcW w:w="878" w:type="pct"/>
          </w:tcPr>
          <w:p w14:paraId="469C803B" w14:textId="77777777" w:rsidR="0069603F" w:rsidRPr="00497841" w:rsidRDefault="0069603F" w:rsidP="0069603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8769-75 (правило ЕЭК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t>ООН № 86 (000) Пересмотр 1</w:t>
            </w:r>
          </w:p>
          <w:p w14:paraId="7CF0376A" w14:textId="77777777" w:rsidR="0069603F" w:rsidRPr="00497841" w:rsidRDefault="0069603F" w:rsidP="0069603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013F0801" w14:textId="7E933662" w:rsidR="0069603F" w:rsidRPr="00A51BA4" w:rsidRDefault="0069603F" w:rsidP="00A51BA4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Правило ООН № 86 (00) пересмотр 2</w:t>
            </w:r>
          </w:p>
        </w:tc>
        <w:tc>
          <w:tcPr>
            <w:tcW w:w="903" w:type="pct"/>
          </w:tcPr>
          <w:p w14:paraId="6A22BDF1" w14:textId="3693D5DF" w:rsidR="0069603F" w:rsidRPr="00497841" w:rsidRDefault="0069603F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ГОСТ 8769-75 (п. 1.5)</w:t>
            </w:r>
          </w:p>
        </w:tc>
        <w:tc>
          <w:tcPr>
            <w:tcW w:w="837" w:type="pct"/>
            <w:vMerge/>
          </w:tcPr>
          <w:p w14:paraId="51DDAD81" w14:textId="77777777" w:rsidR="0069603F" w:rsidRDefault="0069603F" w:rsidP="0069603F">
            <w:pPr>
              <w:ind w:left="-84" w:right="-84"/>
            </w:pPr>
          </w:p>
        </w:tc>
      </w:tr>
      <w:tr w:rsidR="0069603F" w14:paraId="51E84C15" w14:textId="77777777" w:rsidTr="0049104F">
        <w:tc>
          <w:tcPr>
            <w:tcW w:w="291" w:type="pct"/>
          </w:tcPr>
          <w:p w14:paraId="735EDE37" w14:textId="0CAB04C0" w:rsidR="0069603F" w:rsidRDefault="0069603F" w:rsidP="0069603F">
            <w:pPr>
              <w:ind w:left="-84" w:right="-84"/>
            </w:pPr>
            <w:r>
              <w:t>2.1</w:t>
            </w:r>
            <w:r w:rsidR="0049104F">
              <w:t>**</w:t>
            </w:r>
          </w:p>
        </w:tc>
        <w:tc>
          <w:tcPr>
            <w:tcW w:w="682" w:type="pct"/>
          </w:tcPr>
          <w:p w14:paraId="58BC316A" w14:textId="77777777" w:rsidR="0069603F" w:rsidRPr="00497841" w:rsidRDefault="0069603F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акторы малогабаритные сельскохозяйственные, включая мотоблоки и другие средства малой механизации</w:t>
            </w:r>
          </w:p>
          <w:p w14:paraId="197FE83B" w14:textId="77777777" w:rsidR="0069603F" w:rsidRDefault="0069603F" w:rsidP="0069603F">
            <w:pPr>
              <w:ind w:left="-84" w:right="-84"/>
            </w:pPr>
          </w:p>
        </w:tc>
        <w:tc>
          <w:tcPr>
            <w:tcW w:w="436" w:type="pct"/>
          </w:tcPr>
          <w:p w14:paraId="5AFCE9D6" w14:textId="1989D49A" w:rsidR="0069603F" w:rsidRPr="00497841" w:rsidRDefault="0069603F" w:rsidP="00A51B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33A39EBE" w14:textId="57ADDEC0" w:rsidR="0069603F" w:rsidRPr="00497841" w:rsidRDefault="0069603F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бщие требования</w:t>
            </w:r>
          </w:p>
        </w:tc>
        <w:tc>
          <w:tcPr>
            <w:tcW w:w="878" w:type="pct"/>
          </w:tcPr>
          <w:p w14:paraId="44475E8A" w14:textId="77777777" w:rsidR="0069603F" w:rsidRPr="00497841" w:rsidRDefault="0069603F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3-91</w:t>
            </w:r>
            <w:r w:rsidRPr="00497841">
              <w:rPr>
                <w:sz w:val="22"/>
                <w:szCs w:val="22"/>
              </w:rPr>
              <w:br/>
              <w:t>(пп. 2.1.7; 2.5.1; 2.5.2)</w:t>
            </w:r>
            <w:r w:rsidRPr="00497841">
              <w:rPr>
                <w:sz w:val="22"/>
                <w:szCs w:val="22"/>
              </w:rPr>
              <w:br/>
              <w:t>ГОСТ 12.2.140-2004</w:t>
            </w:r>
            <w:r w:rsidRPr="00497841">
              <w:rPr>
                <w:sz w:val="22"/>
                <w:szCs w:val="22"/>
              </w:rPr>
              <w:br/>
            </w:r>
            <w:r w:rsidRPr="00497841">
              <w:rPr>
                <w:spacing w:val="-10"/>
                <w:sz w:val="22"/>
                <w:szCs w:val="22"/>
              </w:rPr>
              <w:t>(пп. 4.3; 4.6-4.8; 4.17-4.19; 4.23; 4.24; 5.8; 9.4; 12)</w:t>
            </w:r>
            <w:r w:rsidRPr="00497841">
              <w:rPr>
                <w:spacing w:val="-10"/>
                <w:sz w:val="22"/>
                <w:szCs w:val="22"/>
              </w:rPr>
              <w:br/>
            </w:r>
            <w:r w:rsidRPr="00497841">
              <w:rPr>
                <w:sz w:val="22"/>
                <w:szCs w:val="22"/>
              </w:rPr>
              <w:t>ГОСТ 28708-2013</w:t>
            </w:r>
            <w:r w:rsidRPr="00497841">
              <w:rPr>
                <w:sz w:val="22"/>
                <w:szCs w:val="22"/>
              </w:rPr>
              <w:br/>
              <w:t>(пп. 4.7; 4.12; 4.13; 4.18; 5.9; 5.10; 5.12-5.17; 6.15; 6.20)</w:t>
            </w:r>
          </w:p>
          <w:p w14:paraId="0102B877" w14:textId="77777777" w:rsidR="0069603F" w:rsidRPr="00497841" w:rsidRDefault="0069603F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ГОСТ Р 51389-2001 (пп. 4.1; 4.4; 4.5.1; 4.5.2; 4.5.3; 4.6; 4.7.1; 4.7.2; 4.9; 4.10; 4.11; 4.14.1; 4.14.4; 4.15; 4.16; 4.17; 4.18)</w:t>
            </w:r>
          </w:p>
          <w:p w14:paraId="270DBD5C" w14:textId="75BFC95F" w:rsidR="0069603F" w:rsidRPr="00A51BA4" w:rsidRDefault="0069603F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3A8E313" w14:textId="77777777" w:rsidR="0069603F" w:rsidRPr="00497841" w:rsidRDefault="0069603F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ГОСТ Р 50908-2001</w:t>
            </w:r>
            <w:r w:rsidRPr="00497841">
              <w:rPr>
                <w:sz w:val="22"/>
                <w:szCs w:val="22"/>
              </w:rPr>
              <w:br/>
              <w:t>(п. 4.1)</w:t>
            </w:r>
          </w:p>
          <w:p w14:paraId="55264032" w14:textId="511C1150" w:rsidR="0069603F" w:rsidRPr="00497841" w:rsidRDefault="0069603F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ГОСТ Р 51389-2001</w:t>
            </w:r>
            <w:r w:rsidRPr="00497841">
              <w:rPr>
                <w:sz w:val="22"/>
                <w:szCs w:val="22"/>
              </w:rPr>
              <w:br/>
              <w:t>(раздел 5)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14:paraId="3779ACD6" w14:textId="565AF96C" w:rsidR="0069603F" w:rsidRDefault="0049104F" w:rsidP="0069603F">
            <w:pPr>
              <w:ind w:left="-84" w:right="-84"/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6F5700" w14:paraId="5757457F" w14:textId="77777777" w:rsidTr="0049104F">
        <w:tc>
          <w:tcPr>
            <w:tcW w:w="291" w:type="pct"/>
          </w:tcPr>
          <w:p w14:paraId="5F50948F" w14:textId="17E1E4C3" w:rsidR="006F5700" w:rsidRDefault="006F5700" w:rsidP="0069603F">
            <w:pPr>
              <w:ind w:left="-84" w:right="-84"/>
            </w:pPr>
            <w:r>
              <w:t>2.2</w:t>
            </w:r>
            <w:r w:rsidR="0049104F">
              <w:t>*</w:t>
            </w:r>
          </w:p>
        </w:tc>
        <w:tc>
          <w:tcPr>
            <w:tcW w:w="682" w:type="pct"/>
            <w:vMerge w:val="restart"/>
          </w:tcPr>
          <w:p w14:paraId="3510776E" w14:textId="77777777" w:rsidR="006F5700" w:rsidRPr="00497841" w:rsidRDefault="006F5700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акторы малогабаритные сельскохозяйственные, включая мотоблоки и другие средства малой механизации</w:t>
            </w:r>
          </w:p>
          <w:p w14:paraId="3160263D" w14:textId="77777777" w:rsidR="006F5700" w:rsidRDefault="006F5700" w:rsidP="0069603F">
            <w:pPr>
              <w:ind w:left="-84" w:right="-84"/>
            </w:pPr>
          </w:p>
        </w:tc>
        <w:tc>
          <w:tcPr>
            <w:tcW w:w="436" w:type="pct"/>
          </w:tcPr>
          <w:p w14:paraId="50A7C867" w14:textId="7B71C159" w:rsidR="006F5700" w:rsidRPr="00497841" w:rsidRDefault="006F5700" w:rsidP="00A51B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4FBFF3E1" w14:textId="561361C6" w:rsidR="006F5700" w:rsidRPr="00497841" w:rsidRDefault="006F5700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беспечение устойчивости</w:t>
            </w:r>
          </w:p>
        </w:tc>
        <w:tc>
          <w:tcPr>
            <w:tcW w:w="878" w:type="pct"/>
          </w:tcPr>
          <w:p w14:paraId="409ADF3E" w14:textId="77777777" w:rsidR="006F5700" w:rsidRPr="00497841" w:rsidRDefault="006F5700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40-2004</w:t>
            </w:r>
            <w:r w:rsidRPr="00497841">
              <w:rPr>
                <w:sz w:val="22"/>
                <w:szCs w:val="22"/>
              </w:rPr>
              <w:br/>
              <w:t>(пп. 4.1; 9.1)</w:t>
            </w:r>
            <w:r w:rsidRPr="00497841">
              <w:rPr>
                <w:sz w:val="22"/>
                <w:szCs w:val="22"/>
              </w:rPr>
              <w:br/>
              <w:t>ГОСТ 28708-2013</w:t>
            </w:r>
            <w:r w:rsidRPr="00497841">
              <w:rPr>
                <w:sz w:val="22"/>
                <w:szCs w:val="22"/>
              </w:rPr>
              <w:br/>
              <w:t>(п. 4.16)</w:t>
            </w:r>
          </w:p>
          <w:p w14:paraId="11FBDE20" w14:textId="10732019" w:rsidR="006F5700" w:rsidRPr="00497841" w:rsidRDefault="006F5700" w:rsidP="0069603F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6852DDF" w14:textId="2BA31901" w:rsidR="006F5700" w:rsidRPr="00497841" w:rsidRDefault="006F5700" w:rsidP="0069603F">
            <w:pPr>
              <w:rPr>
                <w:sz w:val="22"/>
                <w:szCs w:val="22"/>
              </w:rPr>
            </w:pPr>
            <w:r w:rsidRPr="00417D62">
              <w:rPr>
                <w:sz w:val="22"/>
                <w:szCs w:val="22"/>
              </w:rPr>
              <w:t>СТБ ГОСТ Р 50908-2001</w:t>
            </w:r>
            <w:r w:rsidRPr="00417D62">
              <w:rPr>
                <w:sz w:val="22"/>
                <w:szCs w:val="22"/>
              </w:rPr>
              <w:br/>
              <w:t>(п. 4.2.1)</w:t>
            </w:r>
            <w:r w:rsidRPr="00497841">
              <w:rPr>
                <w:sz w:val="22"/>
                <w:szCs w:val="22"/>
              </w:rPr>
              <w:br/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2.4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4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 w:val="restart"/>
            <w:tcBorders>
              <w:bottom w:val="nil"/>
            </w:tcBorders>
          </w:tcPr>
          <w:p w14:paraId="3E3D78FD" w14:textId="515A3100" w:rsidR="006F5700" w:rsidRDefault="0049104F" w:rsidP="0069603F">
            <w:pPr>
              <w:ind w:left="-84" w:right="-84"/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6F5700" w14:paraId="052E711C" w14:textId="77777777" w:rsidTr="0049104F">
        <w:tc>
          <w:tcPr>
            <w:tcW w:w="291" w:type="pct"/>
          </w:tcPr>
          <w:p w14:paraId="55998ACE" w14:textId="5011CA5B" w:rsidR="006F5700" w:rsidRDefault="006F5700" w:rsidP="0069603F">
            <w:pPr>
              <w:ind w:left="-84" w:right="-84"/>
            </w:pPr>
            <w:r>
              <w:t>2.3</w:t>
            </w:r>
            <w:r w:rsidR="0049104F">
              <w:t>*</w:t>
            </w:r>
          </w:p>
        </w:tc>
        <w:tc>
          <w:tcPr>
            <w:tcW w:w="682" w:type="pct"/>
            <w:vMerge/>
          </w:tcPr>
          <w:p w14:paraId="7E6EF39F" w14:textId="77777777" w:rsidR="006F5700" w:rsidRDefault="006F5700" w:rsidP="0069603F">
            <w:pPr>
              <w:ind w:left="-84" w:right="-84"/>
            </w:pPr>
          </w:p>
        </w:tc>
        <w:tc>
          <w:tcPr>
            <w:tcW w:w="436" w:type="pct"/>
          </w:tcPr>
          <w:p w14:paraId="01852575" w14:textId="4C1580E2" w:rsidR="006F5700" w:rsidRPr="00497841" w:rsidRDefault="006F5700" w:rsidP="00A51B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973" w:type="pct"/>
          </w:tcPr>
          <w:p w14:paraId="6BFAB55F" w14:textId="6FFE420E" w:rsidR="006F5700" w:rsidRPr="00497841" w:rsidRDefault="006F5700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Нагрузка на управляемые колеса</w:t>
            </w:r>
          </w:p>
        </w:tc>
        <w:tc>
          <w:tcPr>
            <w:tcW w:w="878" w:type="pct"/>
          </w:tcPr>
          <w:p w14:paraId="0838F8C4" w14:textId="77777777" w:rsidR="006F5700" w:rsidRPr="00497841" w:rsidRDefault="006F5700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40-2004</w:t>
            </w:r>
            <w:r w:rsidRPr="00497841">
              <w:rPr>
                <w:sz w:val="22"/>
                <w:szCs w:val="22"/>
              </w:rPr>
              <w:br/>
              <w:t>(п. 4.2)</w:t>
            </w:r>
            <w:r w:rsidRPr="00497841">
              <w:rPr>
                <w:sz w:val="22"/>
                <w:szCs w:val="22"/>
              </w:rPr>
              <w:br/>
              <w:t>ГОСТ 28708-2013</w:t>
            </w:r>
            <w:r w:rsidRPr="00497841">
              <w:rPr>
                <w:sz w:val="22"/>
                <w:szCs w:val="22"/>
              </w:rPr>
              <w:br/>
              <w:t>(п. 4.17)</w:t>
            </w:r>
          </w:p>
          <w:p w14:paraId="0C0CDC60" w14:textId="0CAC3D6A" w:rsidR="006F5700" w:rsidRPr="00497841" w:rsidRDefault="006F5700" w:rsidP="0069603F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46F0C3D" w14:textId="46BCC68D" w:rsidR="006F5700" w:rsidRPr="00497841" w:rsidRDefault="006F5700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ГОСТ Р 50908-2001</w:t>
            </w:r>
            <w:r w:rsidRPr="00497841">
              <w:rPr>
                <w:sz w:val="22"/>
                <w:szCs w:val="22"/>
              </w:rPr>
              <w:br/>
              <w:t>(п. 4.2.1)</w:t>
            </w:r>
            <w:r w:rsidRPr="00497841">
              <w:rPr>
                <w:sz w:val="22"/>
                <w:szCs w:val="22"/>
              </w:rPr>
              <w:br/>
              <w:t>ГОСТ 26025-83 (п. 4.2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1335774D" w14:textId="77777777" w:rsidR="006F5700" w:rsidRDefault="006F5700" w:rsidP="0069603F">
            <w:pPr>
              <w:ind w:left="-84" w:right="-84"/>
            </w:pPr>
          </w:p>
        </w:tc>
      </w:tr>
      <w:tr w:rsidR="006F5700" w14:paraId="5C3756A5" w14:textId="77777777" w:rsidTr="0049104F">
        <w:tc>
          <w:tcPr>
            <w:tcW w:w="291" w:type="pct"/>
          </w:tcPr>
          <w:p w14:paraId="51BA4193" w14:textId="190AC6D3" w:rsidR="006F5700" w:rsidRDefault="006F5700" w:rsidP="0069603F">
            <w:pPr>
              <w:ind w:left="-84" w:right="-84"/>
            </w:pPr>
            <w:r>
              <w:t>2.4</w:t>
            </w:r>
            <w:r w:rsidR="0049104F">
              <w:t>**</w:t>
            </w:r>
          </w:p>
        </w:tc>
        <w:tc>
          <w:tcPr>
            <w:tcW w:w="682" w:type="pct"/>
            <w:vMerge/>
          </w:tcPr>
          <w:p w14:paraId="717283EF" w14:textId="77777777" w:rsidR="006F5700" w:rsidRDefault="006F5700" w:rsidP="0069603F">
            <w:pPr>
              <w:ind w:left="-84" w:right="-84"/>
            </w:pPr>
          </w:p>
        </w:tc>
        <w:tc>
          <w:tcPr>
            <w:tcW w:w="436" w:type="pct"/>
          </w:tcPr>
          <w:p w14:paraId="513C585E" w14:textId="4CC17ACD" w:rsidR="006F5700" w:rsidRPr="00497841" w:rsidRDefault="006F5700" w:rsidP="00A51B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973" w:type="pct"/>
          </w:tcPr>
          <w:p w14:paraId="1316E166" w14:textId="3590D6E7" w:rsidR="006F5700" w:rsidRPr="00497841" w:rsidRDefault="006F5700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Уровень звука внешнего шума</w:t>
            </w:r>
          </w:p>
        </w:tc>
        <w:tc>
          <w:tcPr>
            <w:tcW w:w="878" w:type="pct"/>
          </w:tcPr>
          <w:p w14:paraId="109119E3" w14:textId="77777777" w:rsidR="006F5700" w:rsidRPr="00497841" w:rsidRDefault="006F5700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40-2004</w:t>
            </w:r>
            <w:r w:rsidRPr="00497841">
              <w:rPr>
                <w:sz w:val="22"/>
                <w:szCs w:val="22"/>
              </w:rPr>
              <w:br/>
              <w:t>(п. 4.4)</w:t>
            </w:r>
          </w:p>
          <w:p w14:paraId="299AD542" w14:textId="77777777" w:rsidR="006F5700" w:rsidRPr="00497841" w:rsidRDefault="006F5700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6FD1B1F6" w14:textId="77777777" w:rsidR="006F5700" w:rsidRPr="00497841" w:rsidRDefault="006F5700" w:rsidP="0069603F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903" w:type="pct"/>
          </w:tcPr>
          <w:p w14:paraId="33F41CDE" w14:textId="77777777" w:rsidR="006F5700" w:rsidRPr="00497841" w:rsidRDefault="006F5700" w:rsidP="0069603F">
            <w:pPr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ГОСТ Р 50908-2001</w:t>
            </w:r>
            <w:r w:rsidRPr="00497841">
              <w:rPr>
                <w:sz w:val="22"/>
                <w:szCs w:val="22"/>
              </w:rPr>
              <w:br/>
              <w:t>(п. 4.2)</w:t>
            </w:r>
            <w:r w:rsidRPr="00497841">
              <w:rPr>
                <w:sz w:val="22"/>
                <w:szCs w:val="22"/>
              </w:rPr>
              <w:br/>
            </w:r>
            <w:r w:rsidRPr="00497841">
              <w:rPr>
                <w:spacing w:val="-12"/>
                <w:sz w:val="22"/>
                <w:szCs w:val="22"/>
              </w:rPr>
              <w:t xml:space="preserve">ГОСТ 12.2.002-91 </w:t>
            </w:r>
          </w:p>
          <w:p w14:paraId="5AA51524" w14:textId="37044CF6" w:rsidR="006F5700" w:rsidRPr="00497841" w:rsidRDefault="006F5700" w:rsidP="0069603F">
            <w:pPr>
              <w:rPr>
                <w:sz w:val="22"/>
                <w:szCs w:val="22"/>
              </w:rPr>
            </w:pPr>
            <w:r w:rsidRPr="00497841">
              <w:rPr>
                <w:spacing w:val="-6"/>
                <w:sz w:val="22"/>
                <w:szCs w:val="22"/>
              </w:rPr>
              <w:t>(п. 2.2.12, кроме п. 2.2.12.1)</w:t>
            </w:r>
            <w:r w:rsidRPr="00497841">
              <w:rPr>
                <w:spacing w:val="-6"/>
                <w:sz w:val="22"/>
                <w:szCs w:val="22"/>
              </w:rPr>
              <w:br/>
            </w:r>
            <w:r w:rsidRPr="00497841">
              <w:rPr>
                <w:sz w:val="22"/>
                <w:szCs w:val="22"/>
              </w:rPr>
              <w:lastRenderedPageBreak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12, кроме п.4.2.12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 w:val="restart"/>
            <w:tcBorders>
              <w:top w:val="nil"/>
            </w:tcBorders>
          </w:tcPr>
          <w:p w14:paraId="0A28D9C7" w14:textId="69B49F8F" w:rsidR="006F5700" w:rsidRDefault="006F5700" w:rsidP="0069603F">
            <w:pPr>
              <w:ind w:left="-84" w:right="-84"/>
            </w:pPr>
          </w:p>
        </w:tc>
      </w:tr>
      <w:tr w:rsidR="006F5700" w14:paraId="2D285291" w14:textId="77777777" w:rsidTr="00C65596">
        <w:tc>
          <w:tcPr>
            <w:tcW w:w="291" w:type="pct"/>
            <w:tcBorders>
              <w:bottom w:val="single" w:sz="4" w:space="0" w:color="auto"/>
            </w:tcBorders>
          </w:tcPr>
          <w:p w14:paraId="7AE8EE3D" w14:textId="6603A345" w:rsidR="006F5700" w:rsidRDefault="006F5700" w:rsidP="0069603F">
            <w:pPr>
              <w:ind w:left="-84" w:right="-84"/>
            </w:pPr>
            <w:r>
              <w:t>2.5</w:t>
            </w:r>
            <w:r w:rsidR="0049104F">
              <w:t>**</w:t>
            </w:r>
          </w:p>
        </w:tc>
        <w:tc>
          <w:tcPr>
            <w:tcW w:w="682" w:type="pct"/>
            <w:vMerge/>
          </w:tcPr>
          <w:p w14:paraId="550897AA" w14:textId="77777777" w:rsidR="006F5700" w:rsidRDefault="006F5700" w:rsidP="0069603F">
            <w:pPr>
              <w:ind w:left="-84" w:right="-84"/>
            </w:pPr>
          </w:p>
        </w:tc>
        <w:tc>
          <w:tcPr>
            <w:tcW w:w="436" w:type="pct"/>
          </w:tcPr>
          <w:p w14:paraId="1223D062" w14:textId="77777777" w:rsidR="006F5700" w:rsidRDefault="006F5700" w:rsidP="00A51BA4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67</w:t>
            </w:r>
          </w:p>
          <w:p w14:paraId="02FDF28F" w14:textId="77777777" w:rsidR="006F5700" w:rsidRDefault="006F5700" w:rsidP="00A51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</w:p>
          <w:p w14:paraId="45AF3830" w14:textId="634EF8D7" w:rsidR="006F5700" w:rsidRPr="00497841" w:rsidRDefault="006F5700" w:rsidP="00A51BA4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7</w:t>
            </w:r>
          </w:p>
        </w:tc>
        <w:tc>
          <w:tcPr>
            <w:tcW w:w="973" w:type="pct"/>
          </w:tcPr>
          <w:p w14:paraId="6E0B64B3" w14:textId="67AD4658" w:rsidR="006F5700" w:rsidRPr="00497841" w:rsidRDefault="006F5700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Уровень звука на рабочем месте оператора</w:t>
            </w:r>
          </w:p>
        </w:tc>
        <w:tc>
          <w:tcPr>
            <w:tcW w:w="878" w:type="pct"/>
          </w:tcPr>
          <w:p w14:paraId="7D708092" w14:textId="77777777" w:rsidR="006F5700" w:rsidRPr="00497841" w:rsidRDefault="006F5700" w:rsidP="0069603F">
            <w:pPr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40-2004</w:t>
            </w:r>
            <w:r w:rsidRPr="00497841">
              <w:rPr>
                <w:sz w:val="22"/>
                <w:szCs w:val="22"/>
              </w:rPr>
              <w:br/>
              <w:t>(пп. 5.5-5.7)</w:t>
            </w:r>
            <w:r w:rsidRPr="00497841">
              <w:rPr>
                <w:sz w:val="22"/>
                <w:szCs w:val="22"/>
              </w:rPr>
              <w:br/>
            </w:r>
            <w:r w:rsidRPr="00497841">
              <w:rPr>
                <w:spacing w:val="-12"/>
                <w:sz w:val="22"/>
                <w:szCs w:val="22"/>
              </w:rPr>
              <w:t>ГОСТ 28708-2013 (п. 4.14)</w:t>
            </w:r>
          </w:p>
          <w:p w14:paraId="600162BD" w14:textId="77777777" w:rsidR="006F5700" w:rsidRPr="00497841" w:rsidRDefault="006F5700" w:rsidP="0069603F">
            <w:pPr>
              <w:rPr>
                <w:spacing w:val="-12"/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ГОСТ 12.1.003-83 (п. 2.3)</w:t>
            </w:r>
          </w:p>
          <w:p w14:paraId="3035D6AF" w14:textId="77777777" w:rsidR="006F5700" w:rsidRPr="00497841" w:rsidRDefault="006F5700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СТБ ГОСТ Р 51389-2001 </w:t>
            </w:r>
            <w:r w:rsidRPr="00497841">
              <w:rPr>
                <w:spacing w:val="-12"/>
                <w:sz w:val="22"/>
                <w:szCs w:val="22"/>
              </w:rPr>
              <w:t>(пп. 4.3.3.1; 4.3.12; 4.3.13)</w:t>
            </w:r>
          </w:p>
          <w:p w14:paraId="46230A02" w14:textId="1C79D23D" w:rsidR="006F5700" w:rsidRPr="00497841" w:rsidRDefault="006F5700" w:rsidP="0069603F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8833FC3" w14:textId="77777777" w:rsidR="006F5700" w:rsidRPr="00497841" w:rsidRDefault="006F5700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ГОСТ Р 50908-2001</w:t>
            </w:r>
            <w:r w:rsidRPr="00497841">
              <w:rPr>
                <w:sz w:val="22"/>
                <w:szCs w:val="22"/>
              </w:rPr>
              <w:br/>
              <w:t>(п. 4.2.4)</w:t>
            </w:r>
            <w:r w:rsidRPr="00497841">
              <w:rPr>
                <w:sz w:val="22"/>
                <w:szCs w:val="22"/>
              </w:rPr>
              <w:br/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п. 2.2.11.1; 2.2.11.5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2.11.1, 4.2.11.5)</w:t>
            </w:r>
            <w:r>
              <w:rPr>
                <w:sz w:val="22"/>
                <w:szCs w:val="22"/>
              </w:rPr>
              <w:t xml:space="preserve"> </w:t>
            </w:r>
          </w:p>
          <w:p w14:paraId="4943C69E" w14:textId="2E31C7E6" w:rsidR="006F5700" w:rsidRPr="00497841" w:rsidRDefault="006F5700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ГОСТ Р 51389-2001</w:t>
            </w:r>
            <w:r w:rsidRPr="00497841">
              <w:rPr>
                <w:spacing w:val="-12"/>
                <w:sz w:val="22"/>
                <w:szCs w:val="22"/>
              </w:rPr>
              <w:br/>
              <w:t>(раздел 5)</w:t>
            </w:r>
            <w:r w:rsidRPr="00C33B10">
              <w:rPr>
                <w:sz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482777B6" w14:textId="77777777" w:rsidR="006F5700" w:rsidRDefault="006F5700" w:rsidP="0069603F">
            <w:pPr>
              <w:ind w:left="-84" w:right="-84"/>
            </w:pPr>
          </w:p>
        </w:tc>
      </w:tr>
      <w:tr w:rsidR="00A51BA4" w14:paraId="7CAAFB22" w14:textId="77777777" w:rsidTr="00C65596">
        <w:tc>
          <w:tcPr>
            <w:tcW w:w="291" w:type="pct"/>
            <w:tcBorders>
              <w:bottom w:val="nil"/>
            </w:tcBorders>
          </w:tcPr>
          <w:p w14:paraId="21F3F347" w14:textId="517276BF" w:rsidR="00A51BA4" w:rsidRDefault="00A51BA4" w:rsidP="0069603F">
            <w:pPr>
              <w:ind w:left="-84" w:right="-84"/>
            </w:pPr>
            <w:r>
              <w:t>2.6</w:t>
            </w:r>
            <w:r w:rsidR="0049104F">
              <w:t>**</w:t>
            </w:r>
          </w:p>
        </w:tc>
        <w:tc>
          <w:tcPr>
            <w:tcW w:w="682" w:type="pct"/>
            <w:vMerge w:val="restart"/>
          </w:tcPr>
          <w:p w14:paraId="051A7B4B" w14:textId="77777777" w:rsidR="00A51BA4" w:rsidRDefault="00A51BA4" w:rsidP="006F5700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акторы малогабаритные сельскохозяйственные, включая мотоблоки и другие средства малой механизации</w:t>
            </w:r>
          </w:p>
          <w:p w14:paraId="26C8A4F0" w14:textId="77777777" w:rsidR="00A51BA4" w:rsidRDefault="00A51BA4" w:rsidP="0069603F">
            <w:pPr>
              <w:ind w:left="-84" w:right="-84"/>
            </w:pPr>
          </w:p>
        </w:tc>
        <w:tc>
          <w:tcPr>
            <w:tcW w:w="436" w:type="pct"/>
          </w:tcPr>
          <w:p w14:paraId="77B05ECE" w14:textId="77777777" w:rsidR="00A51BA4" w:rsidRDefault="00A51BA4" w:rsidP="00A51BA4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59</w:t>
            </w:r>
          </w:p>
          <w:p w14:paraId="4431EEB6" w14:textId="77777777" w:rsidR="00A51BA4" w:rsidRDefault="00A51BA4" w:rsidP="00A51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</w:p>
          <w:p w14:paraId="7A6C633A" w14:textId="4A9F88EB" w:rsidR="00A51BA4" w:rsidRPr="00497841" w:rsidRDefault="00A51BA4" w:rsidP="00A51BA4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59</w:t>
            </w:r>
          </w:p>
        </w:tc>
        <w:tc>
          <w:tcPr>
            <w:tcW w:w="973" w:type="pct"/>
          </w:tcPr>
          <w:p w14:paraId="6554802D" w14:textId="77777777" w:rsidR="00A51BA4" w:rsidRDefault="00A51BA4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параметрам вибрации:</w:t>
            </w:r>
          </w:p>
          <w:p w14:paraId="2B279252" w14:textId="75C63242" w:rsidR="00A51BA4" w:rsidRPr="00497841" w:rsidRDefault="00A51BA4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общая вибрация</w:t>
            </w:r>
          </w:p>
        </w:tc>
        <w:tc>
          <w:tcPr>
            <w:tcW w:w="878" w:type="pct"/>
          </w:tcPr>
          <w:p w14:paraId="4F830E1A" w14:textId="77777777" w:rsidR="00A51BA4" w:rsidRPr="00497841" w:rsidRDefault="00A51BA4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40-2004</w:t>
            </w:r>
            <w:r w:rsidRPr="00497841">
              <w:rPr>
                <w:sz w:val="22"/>
                <w:szCs w:val="22"/>
              </w:rPr>
              <w:br/>
              <w:t>(пп. 5.3; 5.4)</w:t>
            </w:r>
            <w:r w:rsidRPr="00497841">
              <w:rPr>
                <w:sz w:val="22"/>
                <w:szCs w:val="22"/>
              </w:rPr>
              <w:br/>
            </w:r>
            <w:r w:rsidRPr="00497841">
              <w:rPr>
                <w:spacing w:val="-10"/>
                <w:sz w:val="22"/>
                <w:szCs w:val="22"/>
              </w:rPr>
              <w:t>ГОСТ 28708-2013 (п. 4.15)</w:t>
            </w:r>
          </w:p>
          <w:p w14:paraId="71C0ECA9" w14:textId="77777777" w:rsidR="00A51BA4" w:rsidRPr="00497841" w:rsidRDefault="00A51BA4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12-2004</w:t>
            </w:r>
            <w:r w:rsidRPr="00497841">
              <w:rPr>
                <w:sz w:val="22"/>
                <w:szCs w:val="22"/>
              </w:rPr>
              <w:br/>
              <w:t xml:space="preserve">СТБ ГОСТ Р 51389-2001 </w:t>
            </w:r>
            <w:r w:rsidRPr="00497841">
              <w:rPr>
                <w:spacing w:val="-12"/>
                <w:sz w:val="22"/>
                <w:szCs w:val="22"/>
              </w:rPr>
              <w:t>(п. 4.2.1)</w:t>
            </w:r>
          </w:p>
          <w:p w14:paraId="28251D25" w14:textId="1143FAD8" w:rsidR="00A51BA4" w:rsidRPr="00497841" w:rsidRDefault="00A51BA4" w:rsidP="0069603F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7FAF639" w14:textId="77777777" w:rsidR="00A51BA4" w:rsidRPr="00497841" w:rsidRDefault="00A51BA4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ГОСТ Р 50908-2001</w:t>
            </w:r>
            <w:r w:rsidRPr="00497841">
              <w:rPr>
                <w:sz w:val="22"/>
                <w:szCs w:val="22"/>
              </w:rPr>
              <w:br/>
              <w:t>(п. 4.2.1)</w:t>
            </w:r>
            <w:r w:rsidRPr="00497841">
              <w:rPr>
                <w:sz w:val="22"/>
                <w:szCs w:val="22"/>
              </w:rPr>
              <w:br/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2.13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13)</w:t>
            </w:r>
            <w:r>
              <w:rPr>
                <w:sz w:val="22"/>
                <w:szCs w:val="22"/>
              </w:rPr>
              <w:t xml:space="preserve"> </w:t>
            </w:r>
          </w:p>
          <w:p w14:paraId="71C4ED07" w14:textId="77777777" w:rsidR="00A51BA4" w:rsidRPr="00497841" w:rsidRDefault="00A51BA4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12-2004</w:t>
            </w:r>
            <w:r w:rsidRPr="00497841">
              <w:rPr>
                <w:sz w:val="22"/>
                <w:szCs w:val="22"/>
              </w:rPr>
              <w:br/>
              <w:t>ГОСТ 31191.1-2004</w:t>
            </w:r>
          </w:p>
          <w:p w14:paraId="2AC61D5B" w14:textId="77777777" w:rsidR="00A51BA4" w:rsidRPr="00497841" w:rsidRDefault="00A51BA4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1319-2006</w:t>
            </w:r>
          </w:p>
          <w:p w14:paraId="32DBE79D" w14:textId="0D60F09F" w:rsidR="00A51BA4" w:rsidRPr="00497841" w:rsidRDefault="00A51BA4" w:rsidP="0069603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ГОСТ Р 51389-2001</w:t>
            </w:r>
            <w:r w:rsidRPr="00497841">
              <w:rPr>
                <w:spacing w:val="-12"/>
                <w:sz w:val="22"/>
                <w:szCs w:val="22"/>
              </w:rPr>
              <w:br/>
              <w:t>(раздел 5)</w:t>
            </w:r>
          </w:p>
        </w:tc>
        <w:tc>
          <w:tcPr>
            <w:tcW w:w="837" w:type="pct"/>
            <w:vMerge w:val="restart"/>
          </w:tcPr>
          <w:p w14:paraId="02B28AAD" w14:textId="349B8175" w:rsidR="00A51BA4" w:rsidRDefault="0049104F" w:rsidP="0069603F">
            <w:pPr>
              <w:ind w:left="-84" w:right="-84"/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  <w:p w14:paraId="16650DAD" w14:textId="77777777" w:rsidR="00A51BA4" w:rsidRDefault="00A51BA4" w:rsidP="0069603F">
            <w:pPr>
              <w:ind w:left="-84" w:right="-84"/>
            </w:pPr>
          </w:p>
          <w:p w14:paraId="19301B8A" w14:textId="77777777" w:rsidR="00A51BA4" w:rsidRDefault="00A51BA4" w:rsidP="0069603F">
            <w:pPr>
              <w:ind w:left="-84" w:right="-84"/>
            </w:pPr>
          </w:p>
          <w:p w14:paraId="5C38ED01" w14:textId="77777777" w:rsidR="00A51BA4" w:rsidRDefault="00A51BA4" w:rsidP="0069603F">
            <w:pPr>
              <w:ind w:left="-84" w:right="-84"/>
            </w:pPr>
          </w:p>
          <w:p w14:paraId="39513D57" w14:textId="69181B7B" w:rsidR="00A51BA4" w:rsidRDefault="00A51BA4" w:rsidP="0069603F">
            <w:pPr>
              <w:ind w:left="-84" w:right="-84"/>
            </w:pPr>
          </w:p>
        </w:tc>
      </w:tr>
      <w:tr w:rsidR="00A51BA4" w14:paraId="7B3EB1B5" w14:textId="77777777" w:rsidTr="00C65596">
        <w:tc>
          <w:tcPr>
            <w:tcW w:w="291" w:type="pct"/>
            <w:tcBorders>
              <w:top w:val="nil"/>
            </w:tcBorders>
          </w:tcPr>
          <w:p w14:paraId="298B03CF" w14:textId="37A1A237" w:rsidR="00A51BA4" w:rsidRDefault="00A51BA4" w:rsidP="006F5700">
            <w:pPr>
              <w:ind w:left="-84" w:right="-84"/>
            </w:pPr>
          </w:p>
        </w:tc>
        <w:tc>
          <w:tcPr>
            <w:tcW w:w="682" w:type="pct"/>
            <w:vMerge/>
          </w:tcPr>
          <w:p w14:paraId="551DDB10" w14:textId="77777777" w:rsidR="00A51BA4" w:rsidRDefault="00A51BA4" w:rsidP="00A51BA4">
            <w:pPr>
              <w:spacing w:line="216" w:lineRule="auto"/>
            </w:pPr>
          </w:p>
        </w:tc>
        <w:tc>
          <w:tcPr>
            <w:tcW w:w="436" w:type="pct"/>
          </w:tcPr>
          <w:p w14:paraId="62CA9E44" w14:textId="77777777" w:rsidR="00A51BA4" w:rsidRDefault="00A51BA4" w:rsidP="00A51BA4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59</w:t>
            </w:r>
          </w:p>
          <w:p w14:paraId="12267ABC" w14:textId="77777777" w:rsidR="00A51BA4" w:rsidRDefault="00A51BA4" w:rsidP="00A51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</w:p>
          <w:p w14:paraId="7569DDDC" w14:textId="693F4494" w:rsidR="00A51BA4" w:rsidRPr="00497841" w:rsidRDefault="00A51BA4" w:rsidP="00A51BA4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59</w:t>
            </w:r>
          </w:p>
        </w:tc>
        <w:tc>
          <w:tcPr>
            <w:tcW w:w="973" w:type="pct"/>
          </w:tcPr>
          <w:p w14:paraId="79713415" w14:textId="3B36CA24" w:rsidR="00A51BA4" w:rsidRPr="00497841" w:rsidRDefault="00A51BA4" w:rsidP="006F570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локальная вибрация</w:t>
            </w:r>
          </w:p>
        </w:tc>
        <w:tc>
          <w:tcPr>
            <w:tcW w:w="878" w:type="pct"/>
          </w:tcPr>
          <w:p w14:paraId="3FF5A1E4" w14:textId="77777777" w:rsidR="00A51BA4" w:rsidRPr="00497841" w:rsidRDefault="00A51BA4" w:rsidP="006F570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12-2004</w:t>
            </w:r>
            <w:r w:rsidRPr="00497841">
              <w:rPr>
                <w:sz w:val="22"/>
                <w:szCs w:val="22"/>
              </w:rPr>
              <w:br/>
              <w:t>СТБ ГОСТ Р 51389-2001</w:t>
            </w:r>
            <w:r w:rsidRPr="00497841">
              <w:rPr>
                <w:spacing w:val="-12"/>
                <w:sz w:val="22"/>
                <w:szCs w:val="22"/>
              </w:rPr>
              <w:t xml:space="preserve"> (п. 4.2.1)</w:t>
            </w:r>
          </w:p>
          <w:p w14:paraId="06E810E1" w14:textId="4D50875C" w:rsidR="00A51BA4" w:rsidRPr="00497841" w:rsidRDefault="00A51BA4" w:rsidP="006F5700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565C4F7" w14:textId="77777777" w:rsidR="00A51BA4" w:rsidRPr="00497841" w:rsidRDefault="00A51BA4" w:rsidP="006F570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ГОСТ Р 50908-2001</w:t>
            </w:r>
            <w:r w:rsidRPr="00497841">
              <w:rPr>
                <w:sz w:val="22"/>
                <w:szCs w:val="22"/>
              </w:rPr>
              <w:br/>
              <w:t>(п. 4.2.1)</w:t>
            </w:r>
            <w:r w:rsidRPr="00497841">
              <w:rPr>
                <w:sz w:val="22"/>
                <w:szCs w:val="22"/>
              </w:rPr>
              <w:br/>
            </w:r>
            <w:r w:rsidRPr="00497841">
              <w:rPr>
                <w:spacing w:val="-10"/>
                <w:sz w:val="22"/>
                <w:szCs w:val="22"/>
              </w:rPr>
              <w:t>ГОСТ 12.2.002-91 (п. 2.2.13)</w:t>
            </w:r>
            <w:r w:rsidRPr="00497841">
              <w:rPr>
                <w:spacing w:val="-10"/>
                <w:sz w:val="22"/>
                <w:szCs w:val="22"/>
              </w:rPr>
              <w:br/>
            </w: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13)</w:t>
            </w:r>
            <w:r>
              <w:rPr>
                <w:sz w:val="22"/>
                <w:szCs w:val="22"/>
              </w:rPr>
              <w:t xml:space="preserve"> </w:t>
            </w:r>
          </w:p>
          <w:p w14:paraId="4C420AD3" w14:textId="77777777" w:rsidR="00A51BA4" w:rsidRPr="00497841" w:rsidRDefault="00A51BA4" w:rsidP="006F570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12-2004</w:t>
            </w:r>
            <w:r w:rsidRPr="00497841">
              <w:rPr>
                <w:sz w:val="22"/>
                <w:szCs w:val="22"/>
              </w:rPr>
              <w:br/>
              <w:t>ГОСТ 31192.1-2004</w:t>
            </w:r>
          </w:p>
          <w:p w14:paraId="1CA62B5A" w14:textId="77777777" w:rsidR="00A51BA4" w:rsidRPr="00497841" w:rsidRDefault="00A51BA4" w:rsidP="006F570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319-2006</w:t>
            </w:r>
          </w:p>
          <w:p w14:paraId="0FDC35F9" w14:textId="2DD9E859" w:rsidR="00A51BA4" w:rsidRPr="00497841" w:rsidRDefault="00A51BA4" w:rsidP="006F570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ГОСТ Р 51389-2001</w:t>
            </w:r>
            <w:r w:rsidRPr="00497841">
              <w:rPr>
                <w:spacing w:val="-12"/>
                <w:sz w:val="22"/>
                <w:szCs w:val="22"/>
              </w:rPr>
              <w:br/>
              <w:t>(раздел 5)</w:t>
            </w:r>
          </w:p>
        </w:tc>
        <w:tc>
          <w:tcPr>
            <w:tcW w:w="837" w:type="pct"/>
            <w:vMerge/>
          </w:tcPr>
          <w:p w14:paraId="0E0F47B5" w14:textId="5CE33AE3" w:rsidR="00A51BA4" w:rsidRDefault="00A51BA4" w:rsidP="006F5700">
            <w:pPr>
              <w:ind w:left="-84" w:right="-84"/>
            </w:pPr>
          </w:p>
        </w:tc>
      </w:tr>
      <w:tr w:rsidR="00A51BA4" w14:paraId="38C1699B" w14:textId="77777777" w:rsidTr="007847AA">
        <w:tc>
          <w:tcPr>
            <w:tcW w:w="291" w:type="pct"/>
          </w:tcPr>
          <w:p w14:paraId="6DDCE64B" w14:textId="752C1EF8" w:rsidR="00A51BA4" w:rsidRDefault="00A51BA4" w:rsidP="006F5700">
            <w:pPr>
              <w:ind w:left="-84" w:right="-84"/>
            </w:pPr>
            <w:r>
              <w:t>2.7</w:t>
            </w:r>
            <w:r w:rsidR="00A1268E">
              <w:t>**</w:t>
            </w:r>
          </w:p>
        </w:tc>
        <w:tc>
          <w:tcPr>
            <w:tcW w:w="682" w:type="pct"/>
            <w:vMerge/>
          </w:tcPr>
          <w:p w14:paraId="4E7BAF46" w14:textId="77777777" w:rsidR="00A51BA4" w:rsidRDefault="00A51BA4" w:rsidP="006F5700">
            <w:pPr>
              <w:ind w:left="-84" w:right="-84"/>
            </w:pPr>
          </w:p>
        </w:tc>
        <w:tc>
          <w:tcPr>
            <w:tcW w:w="436" w:type="pct"/>
          </w:tcPr>
          <w:p w14:paraId="79FFFD26" w14:textId="02D71636" w:rsidR="00A51BA4" w:rsidRPr="00497841" w:rsidRDefault="00A51BA4" w:rsidP="00A51B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6C9F8A25" w14:textId="107BB7B6" w:rsidR="00A51BA4" w:rsidRPr="00497841" w:rsidRDefault="00A51BA4" w:rsidP="006F570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органам управления</w:t>
            </w:r>
          </w:p>
        </w:tc>
        <w:tc>
          <w:tcPr>
            <w:tcW w:w="878" w:type="pct"/>
          </w:tcPr>
          <w:p w14:paraId="75438D65" w14:textId="77777777" w:rsidR="00A51BA4" w:rsidRPr="00497841" w:rsidRDefault="00A51BA4" w:rsidP="006F570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40-2004</w:t>
            </w:r>
            <w:r w:rsidRPr="00497841">
              <w:rPr>
                <w:sz w:val="22"/>
                <w:szCs w:val="22"/>
              </w:rPr>
              <w:br/>
              <w:t>(пп. 7.1-7.8; 7.10)</w:t>
            </w:r>
          </w:p>
          <w:p w14:paraId="3B944916" w14:textId="77777777" w:rsidR="00A51BA4" w:rsidRPr="00497841" w:rsidRDefault="00A51BA4" w:rsidP="006F570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8708-2013 </w:t>
            </w:r>
            <w:r w:rsidRPr="00497841">
              <w:rPr>
                <w:sz w:val="22"/>
                <w:szCs w:val="22"/>
              </w:rPr>
              <w:br/>
            </w:r>
            <w:r w:rsidRPr="00497841">
              <w:rPr>
                <w:spacing w:val="-8"/>
                <w:sz w:val="22"/>
                <w:szCs w:val="22"/>
              </w:rPr>
              <w:t>(пп. 4.9-4.11; 5.7; 5.8; 5.11)</w:t>
            </w:r>
          </w:p>
          <w:p w14:paraId="3F83AAA6" w14:textId="42C4B253" w:rsidR="00A51BA4" w:rsidRPr="00497841" w:rsidRDefault="00A51BA4" w:rsidP="006F5700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ТНПА на конкретный вид продукции</w:t>
            </w:r>
          </w:p>
        </w:tc>
        <w:tc>
          <w:tcPr>
            <w:tcW w:w="903" w:type="pct"/>
          </w:tcPr>
          <w:p w14:paraId="0EF9F21F" w14:textId="77777777" w:rsidR="00A51BA4" w:rsidRPr="00497841" w:rsidRDefault="00A51BA4" w:rsidP="006F570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СТБ ГОСТ Р 50908-2001</w:t>
            </w:r>
            <w:r w:rsidRPr="00497841">
              <w:rPr>
                <w:sz w:val="22"/>
                <w:szCs w:val="22"/>
              </w:rPr>
              <w:br/>
              <w:t xml:space="preserve">(пп. 4.1; 4.2.1) </w:t>
            </w:r>
          </w:p>
          <w:p w14:paraId="393669DD" w14:textId="25CA4C2E" w:rsidR="00A51BA4" w:rsidRPr="00497841" w:rsidRDefault="00A51BA4" w:rsidP="006F570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п. 2.2.5; 2.2.8)</w:t>
            </w:r>
            <w:r w:rsidRPr="00497841">
              <w:rPr>
                <w:sz w:val="22"/>
                <w:szCs w:val="22"/>
              </w:rPr>
              <w:br/>
            </w:r>
            <w:r w:rsidRPr="00497841">
              <w:rPr>
                <w:sz w:val="22"/>
                <w:szCs w:val="22"/>
              </w:rPr>
              <w:lastRenderedPageBreak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2.5; 4.2.8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778808AA" w14:textId="77777777" w:rsidR="00A51BA4" w:rsidRDefault="00A51BA4" w:rsidP="006F5700">
            <w:pPr>
              <w:ind w:left="-84" w:right="-84"/>
            </w:pPr>
          </w:p>
        </w:tc>
      </w:tr>
      <w:tr w:rsidR="00A51BA4" w14:paraId="4AF34EB0" w14:textId="77777777" w:rsidTr="00A1268E">
        <w:tc>
          <w:tcPr>
            <w:tcW w:w="291" w:type="pct"/>
          </w:tcPr>
          <w:p w14:paraId="098DB91C" w14:textId="6176CF71" w:rsidR="00A51BA4" w:rsidRDefault="00A51BA4" w:rsidP="006F5700">
            <w:pPr>
              <w:ind w:left="-84" w:right="-84"/>
            </w:pPr>
            <w:r>
              <w:t>2.8</w:t>
            </w:r>
            <w:r w:rsidR="00A1268E">
              <w:t>*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1D031927" w14:textId="77777777" w:rsidR="00A51BA4" w:rsidRDefault="00A51BA4" w:rsidP="006F5700">
            <w:pPr>
              <w:ind w:left="-84" w:right="-84"/>
            </w:pPr>
          </w:p>
        </w:tc>
        <w:tc>
          <w:tcPr>
            <w:tcW w:w="436" w:type="pct"/>
          </w:tcPr>
          <w:p w14:paraId="1AE8BD8F" w14:textId="3A181AEA" w:rsidR="00A51BA4" w:rsidRPr="00497841" w:rsidRDefault="00A51BA4" w:rsidP="00A51B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6DBCDDB7" w14:textId="49CD5A00" w:rsidR="00A51BA4" w:rsidRPr="00497841" w:rsidRDefault="00A51BA4" w:rsidP="006F570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</w:tc>
        <w:tc>
          <w:tcPr>
            <w:tcW w:w="878" w:type="pct"/>
          </w:tcPr>
          <w:p w14:paraId="6602876B" w14:textId="77777777" w:rsidR="00A51BA4" w:rsidRPr="00497841" w:rsidRDefault="00A51BA4" w:rsidP="006F570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40-2004</w:t>
            </w:r>
            <w:r w:rsidRPr="00497841">
              <w:rPr>
                <w:sz w:val="22"/>
                <w:szCs w:val="22"/>
              </w:rPr>
              <w:br/>
              <w:t>(пп. 7.9; 11.4)</w:t>
            </w:r>
            <w:r w:rsidRPr="00497841">
              <w:rPr>
                <w:sz w:val="22"/>
                <w:szCs w:val="22"/>
              </w:rPr>
              <w:br/>
              <w:t xml:space="preserve">ГОСТ 28708-2013 </w:t>
            </w:r>
            <w:r w:rsidRPr="00497841">
              <w:rPr>
                <w:sz w:val="22"/>
                <w:szCs w:val="22"/>
              </w:rPr>
              <w:br/>
              <w:t>(пп. 5.7; 5.17; 6.9)</w:t>
            </w:r>
          </w:p>
          <w:p w14:paraId="0192B7F9" w14:textId="0A11F069" w:rsidR="00A51BA4" w:rsidRPr="00497841" w:rsidRDefault="00A51BA4" w:rsidP="006F5700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D40AC21" w14:textId="77777777" w:rsidR="00A51BA4" w:rsidRDefault="00A51BA4" w:rsidP="006F570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ГОСТ Р 50908-2001</w:t>
            </w:r>
            <w:r w:rsidRPr="00497841">
              <w:rPr>
                <w:sz w:val="22"/>
                <w:szCs w:val="22"/>
              </w:rPr>
              <w:br/>
              <w:t>(пп. 4.2.1)</w:t>
            </w:r>
            <w:r w:rsidRPr="00497841">
              <w:rPr>
                <w:sz w:val="22"/>
                <w:szCs w:val="22"/>
              </w:rPr>
              <w:br/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2.10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2.10)</w:t>
            </w:r>
            <w:r>
              <w:rPr>
                <w:sz w:val="22"/>
                <w:szCs w:val="22"/>
              </w:rPr>
              <w:t xml:space="preserve"> </w:t>
            </w:r>
          </w:p>
          <w:p w14:paraId="74A87856" w14:textId="77777777" w:rsidR="00A51BA4" w:rsidRPr="00497841" w:rsidRDefault="00A51BA4" w:rsidP="006F5700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14:paraId="7E1D73E0" w14:textId="77777777" w:rsidR="00A51BA4" w:rsidRDefault="00A51BA4" w:rsidP="006F5700">
            <w:pPr>
              <w:ind w:left="-84" w:right="-84"/>
            </w:pPr>
          </w:p>
        </w:tc>
      </w:tr>
      <w:tr w:rsidR="00A51BA4" w14:paraId="6F6E4437" w14:textId="77777777" w:rsidTr="00A1268E">
        <w:tc>
          <w:tcPr>
            <w:tcW w:w="291" w:type="pct"/>
          </w:tcPr>
          <w:p w14:paraId="013F81FA" w14:textId="1FF50281" w:rsidR="00A51BA4" w:rsidRDefault="00A51BA4" w:rsidP="00A51BA4">
            <w:pPr>
              <w:ind w:left="-84" w:right="-84"/>
            </w:pPr>
            <w:r>
              <w:t>2.9</w:t>
            </w:r>
            <w:r w:rsidR="00A1268E">
              <w:t>*</w:t>
            </w:r>
          </w:p>
        </w:tc>
        <w:tc>
          <w:tcPr>
            <w:tcW w:w="682" w:type="pct"/>
            <w:tcBorders>
              <w:bottom w:val="nil"/>
            </w:tcBorders>
          </w:tcPr>
          <w:p w14:paraId="7C6A1681" w14:textId="71071954" w:rsidR="00A51BA4" w:rsidRPr="00A51BA4" w:rsidRDefault="00A51BA4" w:rsidP="00A51BA4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акторы малогабаритные сельскохозяйственные, включая мотоблоки и другие средства малой механизации</w:t>
            </w:r>
          </w:p>
        </w:tc>
        <w:tc>
          <w:tcPr>
            <w:tcW w:w="436" w:type="pct"/>
          </w:tcPr>
          <w:p w14:paraId="0CEE4608" w14:textId="7E7ADED4" w:rsidR="00A51BA4" w:rsidRPr="00497841" w:rsidRDefault="00A51BA4" w:rsidP="00A51B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2C0166F7" w14:textId="4AC36945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тормозным системам</w:t>
            </w:r>
          </w:p>
        </w:tc>
        <w:tc>
          <w:tcPr>
            <w:tcW w:w="878" w:type="pct"/>
          </w:tcPr>
          <w:p w14:paraId="45AA5874" w14:textId="77777777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pacing w:val="-22"/>
                <w:sz w:val="22"/>
                <w:szCs w:val="22"/>
              </w:rPr>
              <w:t>ГОСТ 12.2.140-2004 (п. 4.20)</w:t>
            </w:r>
            <w:r w:rsidRPr="00497841">
              <w:rPr>
                <w:spacing w:val="-22"/>
                <w:sz w:val="22"/>
                <w:szCs w:val="22"/>
              </w:rPr>
              <w:br/>
            </w:r>
            <w:r w:rsidRPr="00497841">
              <w:rPr>
                <w:sz w:val="22"/>
                <w:szCs w:val="22"/>
              </w:rPr>
              <w:t xml:space="preserve">ГОСТ 28708-2013 </w:t>
            </w:r>
            <w:r w:rsidRPr="00497841">
              <w:rPr>
                <w:sz w:val="22"/>
                <w:szCs w:val="22"/>
              </w:rPr>
              <w:br/>
              <w:t>(пп. 6.1; 6.2)</w:t>
            </w:r>
          </w:p>
          <w:p w14:paraId="3310328F" w14:textId="77777777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4CD7E533" w14:textId="77777777" w:rsidR="00A51BA4" w:rsidRPr="00497841" w:rsidRDefault="00A51BA4" w:rsidP="00A51BA4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903" w:type="pct"/>
          </w:tcPr>
          <w:p w14:paraId="5B5163A6" w14:textId="77777777" w:rsidR="00A51BA4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ГОСТ Р 50908-2001 (п. 4.2.1)</w:t>
            </w:r>
            <w:r w:rsidRPr="00497841">
              <w:rPr>
                <w:sz w:val="22"/>
                <w:szCs w:val="22"/>
              </w:rPr>
              <w:br/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п. 2.2.6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6)</w:t>
            </w:r>
          </w:p>
          <w:p w14:paraId="1180BCB5" w14:textId="63F8D006" w:rsidR="00A51BA4" w:rsidRPr="00497841" w:rsidRDefault="00A51BA4" w:rsidP="00A51BA4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bottom w:val="nil"/>
            </w:tcBorders>
          </w:tcPr>
          <w:p w14:paraId="12D423CE" w14:textId="11F3E72A" w:rsidR="00A51BA4" w:rsidRDefault="00A1268E" w:rsidP="00A51BA4">
            <w:pPr>
              <w:ind w:left="-84" w:right="-84"/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A51BA4" w14:paraId="59A2EDAB" w14:textId="77777777" w:rsidTr="00A1268E">
        <w:tc>
          <w:tcPr>
            <w:tcW w:w="291" w:type="pct"/>
          </w:tcPr>
          <w:p w14:paraId="7099A121" w14:textId="30382498" w:rsidR="00A51BA4" w:rsidRDefault="00A51BA4" w:rsidP="00A51BA4">
            <w:pPr>
              <w:ind w:left="-84" w:right="-84"/>
            </w:pPr>
            <w:r>
              <w:t>2.10</w:t>
            </w:r>
            <w:r w:rsidR="00A1268E">
              <w:t>**</w:t>
            </w:r>
          </w:p>
        </w:tc>
        <w:tc>
          <w:tcPr>
            <w:tcW w:w="682" w:type="pct"/>
            <w:vMerge w:val="restart"/>
            <w:tcBorders>
              <w:top w:val="nil"/>
            </w:tcBorders>
          </w:tcPr>
          <w:p w14:paraId="50C76AB2" w14:textId="21871687" w:rsidR="00A51BA4" w:rsidRDefault="00A51BA4" w:rsidP="00A1268E">
            <w:pPr>
              <w:spacing w:line="216" w:lineRule="auto"/>
            </w:pPr>
          </w:p>
        </w:tc>
        <w:tc>
          <w:tcPr>
            <w:tcW w:w="436" w:type="pct"/>
          </w:tcPr>
          <w:p w14:paraId="0D55044F" w14:textId="2411AF10" w:rsidR="00A51BA4" w:rsidRPr="00497841" w:rsidRDefault="00A51BA4" w:rsidP="00A51B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973" w:type="pct"/>
          </w:tcPr>
          <w:p w14:paraId="119315C8" w14:textId="5575B4FB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Уровень звука сигнала</w:t>
            </w:r>
          </w:p>
        </w:tc>
        <w:tc>
          <w:tcPr>
            <w:tcW w:w="878" w:type="pct"/>
          </w:tcPr>
          <w:p w14:paraId="1FACD58E" w14:textId="77777777" w:rsidR="00A51BA4" w:rsidRPr="00497841" w:rsidRDefault="00A51BA4" w:rsidP="00A51BA4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pacing w:val="-14"/>
                <w:sz w:val="22"/>
                <w:szCs w:val="22"/>
              </w:rPr>
              <w:t>ГОСТ 12.2.140-2004 (п. 4.5)</w:t>
            </w:r>
          </w:p>
          <w:p w14:paraId="4489704B" w14:textId="77777777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52B74D48" w14:textId="77777777" w:rsidR="00A51BA4" w:rsidRPr="00497841" w:rsidRDefault="00A51BA4" w:rsidP="00A51BA4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903" w:type="pct"/>
          </w:tcPr>
          <w:p w14:paraId="4F26D503" w14:textId="77777777" w:rsidR="00A51BA4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pacing w:val="-6"/>
                <w:sz w:val="22"/>
                <w:szCs w:val="22"/>
              </w:rPr>
              <w:t xml:space="preserve">ГОСТ 12.2.140-2004 </w:t>
            </w:r>
            <w:r w:rsidRPr="00497841">
              <w:rPr>
                <w:spacing w:val="-6"/>
                <w:sz w:val="22"/>
                <w:szCs w:val="22"/>
              </w:rPr>
              <w:br/>
              <w:t>(п. 4.5)</w:t>
            </w:r>
            <w:r w:rsidRPr="00497841">
              <w:rPr>
                <w:sz w:val="22"/>
                <w:szCs w:val="22"/>
              </w:rPr>
              <w:br/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2.12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12)</w:t>
            </w:r>
          </w:p>
          <w:p w14:paraId="5D1CA2C3" w14:textId="0018B6BB" w:rsidR="00A51BA4" w:rsidRPr="00497841" w:rsidRDefault="00A51BA4" w:rsidP="00A51BA4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  <w:tcBorders>
              <w:top w:val="nil"/>
            </w:tcBorders>
          </w:tcPr>
          <w:p w14:paraId="2E9D0A5A" w14:textId="54F7E22A" w:rsidR="00A51BA4" w:rsidRDefault="00A51BA4" w:rsidP="00A51BA4">
            <w:pPr>
              <w:ind w:left="-84" w:right="-84"/>
            </w:pPr>
          </w:p>
        </w:tc>
      </w:tr>
      <w:tr w:rsidR="00A51BA4" w14:paraId="0680829C" w14:textId="77777777" w:rsidTr="007847AA">
        <w:tc>
          <w:tcPr>
            <w:tcW w:w="291" w:type="pct"/>
          </w:tcPr>
          <w:p w14:paraId="751009AE" w14:textId="6C4F6974" w:rsidR="00A51BA4" w:rsidRDefault="00A51BA4" w:rsidP="00A51BA4">
            <w:pPr>
              <w:ind w:left="-84" w:right="-84"/>
            </w:pPr>
            <w:r>
              <w:t>2.11</w:t>
            </w:r>
            <w:r w:rsidR="00A1268E">
              <w:t>**</w:t>
            </w:r>
          </w:p>
        </w:tc>
        <w:tc>
          <w:tcPr>
            <w:tcW w:w="682" w:type="pct"/>
            <w:vMerge/>
          </w:tcPr>
          <w:p w14:paraId="03503CB2" w14:textId="77777777" w:rsidR="00A51BA4" w:rsidRDefault="00A51BA4" w:rsidP="00A51BA4">
            <w:pPr>
              <w:ind w:left="-84" w:right="-84"/>
            </w:pPr>
          </w:p>
        </w:tc>
        <w:tc>
          <w:tcPr>
            <w:tcW w:w="436" w:type="pct"/>
          </w:tcPr>
          <w:p w14:paraId="38351C1B" w14:textId="4C2C3492" w:rsidR="00A51BA4" w:rsidRPr="00497841" w:rsidRDefault="00A51BA4" w:rsidP="00A51B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6E990A4" w14:textId="77777777" w:rsidR="00A51BA4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электрооборудованию:</w:t>
            </w:r>
          </w:p>
          <w:p w14:paraId="68840E6D" w14:textId="595EC7FB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бщие требования</w:t>
            </w:r>
          </w:p>
        </w:tc>
        <w:tc>
          <w:tcPr>
            <w:tcW w:w="878" w:type="pct"/>
          </w:tcPr>
          <w:p w14:paraId="242AD14F" w14:textId="77777777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40-2004 (пп. 4.9-4.16)</w:t>
            </w:r>
            <w:r w:rsidRPr="00497841">
              <w:rPr>
                <w:sz w:val="22"/>
                <w:szCs w:val="22"/>
              </w:rPr>
              <w:br/>
              <w:t xml:space="preserve">ГОСТ 28708-2013 </w:t>
            </w:r>
            <w:r w:rsidRPr="00497841">
              <w:rPr>
                <w:sz w:val="22"/>
                <w:szCs w:val="22"/>
              </w:rPr>
              <w:br/>
              <w:t>(пп. 5.3-5.5)</w:t>
            </w:r>
            <w:r w:rsidRPr="00497841">
              <w:rPr>
                <w:sz w:val="22"/>
                <w:szCs w:val="22"/>
              </w:rPr>
              <w:br/>
              <w:t xml:space="preserve">ГОСТ 12.2.042-2013 </w:t>
            </w:r>
            <w:r w:rsidRPr="00497841">
              <w:rPr>
                <w:sz w:val="22"/>
                <w:szCs w:val="22"/>
              </w:rPr>
              <w:br/>
              <w:t>(пп. 6.2; 6.19)</w:t>
            </w:r>
          </w:p>
          <w:p w14:paraId="19AC9779" w14:textId="77777777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7.0-75</w:t>
            </w:r>
            <w:r w:rsidRPr="00497841">
              <w:rPr>
                <w:sz w:val="22"/>
                <w:szCs w:val="22"/>
              </w:rPr>
              <w:br/>
              <w:t>(п. 3.1.8)</w:t>
            </w:r>
          </w:p>
          <w:p w14:paraId="23E60474" w14:textId="77777777" w:rsidR="00A51BA4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2D2A5B8B" w14:textId="1FC6ACF5" w:rsidR="00A51BA4" w:rsidRPr="00497841" w:rsidRDefault="00A51BA4" w:rsidP="00A51BA4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903" w:type="pct"/>
          </w:tcPr>
          <w:p w14:paraId="46599F15" w14:textId="77777777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ГОСТ Р 50908-2001</w:t>
            </w:r>
            <w:r w:rsidRPr="00497841">
              <w:rPr>
                <w:sz w:val="22"/>
                <w:szCs w:val="22"/>
              </w:rPr>
              <w:br/>
              <w:t>(п. 4.1)</w:t>
            </w:r>
            <w:r w:rsidRPr="00497841">
              <w:rPr>
                <w:sz w:val="22"/>
                <w:szCs w:val="22"/>
              </w:rPr>
              <w:br/>
              <w:t xml:space="preserve">ГОСТ IEС 61439-1-2013 </w:t>
            </w:r>
          </w:p>
          <w:p w14:paraId="4D06A535" w14:textId="7738BEDE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10.1)</w:t>
            </w:r>
          </w:p>
        </w:tc>
        <w:tc>
          <w:tcPr>
            <w:tcW w:w="837" w:type="pct"/>
            <w:vMerge/>
          </w:tcPr>
          <w:p w14:paraId="12FCC78F" w14:textId="77777777" w:rsidR="00A51BA4" w:rsidRDefault="00A51BA4" w:rsidP="00A51BA4">
            <w:pPr>
              <w:ind w:left="-84" w:right="-84"/>
            </w:pPr>
          </w:p>
        </w:tc>
      </w:tr>
      <w:tr w:rsidR="00A51BA4" w14:paraId="3879F14C" w14:textId="77777777" w:rsidTr="007847AA">
        <w:tc>
          <w:tcPr>
            <w:tcW w:w="291" w:type="pct"/>
          </w:tcPr>
          <w:p w14:paraId="53431BF4" w14:textId="785D5A6C" w:rsidR="00A51BA4" w:rsidRDefault="00A51BA4" w:rsidP="00A51BA4">
            <w:pPr>
              <w:ind w:left="-84" w:right="-84"/>
            </w:pPr>
            <w:r>
              <w:lastRenderedPageBreak/>
              <w:t>2.12</w:t>
            </w:r>
            <w:r w:rsidR="00A1268E">
              <w:t>**</w:t>
            </w:r>
          </w:p>
        </w:tc>
        <w:tc>
          <w:tcPr>
            <w:tcW w:w="682" w:type="pct"/>
            <w:vMerge/>
          </w:tcPr>
          <w:p w14:paraId="509448B1" w14:textId="77777777" w:rsidR="00A51BA4" w:rsidRDefault="00A51BA4" w:rsidP="00A51BA4">
            <w:pPr>
              <w:ind w:left="-84" w:right="-84"/>
            </w:pPr>
          </w:p>
        </w:tc>
        <w:tc>
          <w:tcPr>
            <w:tcW w:w="436" w:type="pct"/>
          </w:tcPr>
          <w:p w14:paraId="63B58691" w14:textId="05B9DB96" w:rsidR="00A51BA4" w:rsidRPr="00497841" w:rsidRDefault="00A51BA4" w:rsidP="00A51B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5F84177" w14:textId="4629C68F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подключению к источнику питания</w:t>
            </w:r>
          </w:p>
        </w:tc>
        <w:tc>
          <w:tcPr>
            <w:tcW w:w="878" w:type="pct"/>
          </w:tcPr>
          <w:p w14:paraId="4BB33736" w14:textId="77777777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029-1-2012 (пп. 6; 11.2)</w:t>
            </w:r>
            <w:r w:rsidRPr="00497841">
              <w:rPr>
                <w:sz w:val="22"/>
                <w:szCs w:val="22"/>
              </w:rPr>
              <w:br/>
            </w:r>
            <w:r w:rsidRPr="00497841">
              <w:rPr>
                <w:spacing w:val="-10"/>
                <w:sz w:val="22"/>
                <w:szCs w:val="22"/>
              </w:rPr>
              <w:t>ГОСТ IEС 61439-1-2013</w:t>
            </w:r>
            <w:r w:rsidRPr="00497841">
              <w:rPr>
                <w:sz w:val="22"/>
                <w:szCs w:val="22"/>
              </w:rPr>
              <w:br/>
              <w:t>(п. 8.8, абзацы 5, 9)</w:t>
            </w:r>
          </w:p>
          <w:p w14:paraId="3559F599" w14:textId="77777777" w:rsidR="00A51BA4" w:rsidRPr="00497841" w:rsidRDefault="00A51BA4" w:rsidP="00A51BA4">
            <w:pPr>
              <w:ind w:left="43" w:right="-24"/>
              <w:rPr>
                <w:sz w:val="22"/>
                <w:szCs w:val="22"/>
              </w:rPr>
            </w:pPr>
            <w:r w:rsidRPr="0067006F">
              <w:rPr>
                <w:spacing w:val="-10"/>
                <w:sz w:val="22"/>
                <w:szCs w:val="22"/>
              </w:rPr>
              <w:t>ГОСТ IEС 60204-1-2020</w:t>
            </w:r>
            <w:r w:rsidRPr="0067006F">
              <w:rPr>
                <w:spacing w:val="-10"/>
                <w:sz w:val="22"/>
                <w:szCs w:val="22"/>
              </w:rPr>
              <w:br/>
            </w:r>
            <w:r w:rsidRPr="0067006F">
              <w:rPr>
                <w:sz w:val="22"/>
                <w:szCs w:val="22"/>
              </w:rPr>
              <w:t>(п. 5.1, абзац 1)</w:t>
            </w:r>
          </w:p>
          <w:p w14:paraId="6B49C6B6" w14:textId="77777777" w:rsidR="00A51BA4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5FF4556F" w14:textId="4A459AA0" w:rsidR="00A51BA4" w:rsidRPr="00497841" w:rsidRDefault="00A51BA4" w:rsidP="00A51BA4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903" w:type="pct"/>
          </w:tcPr>
          <w:p w14:paraId="5EDB0C65" w14:textId="77777777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IEС 61439-1-2013 </w:t>
            </w:r>
          </w:p>
          <w:p w14:paraId="3B7E700C" w14:textId="14777AA0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10.7; 10.8; 10.3)</w:t>
            </w:r>
          </w:p>
        </w:tc>
        <w:tc>
          <w:tcPr>
            <w:tcW w:w="837" w:type="pct"/>
            <w:vMerge/>
          </w:tcPr>
          <w:p w14:paraId="7C9D4556" w14:textId="77777777" w:rsidR="00A51BA4" w:rsidRDefault="00A51BA4" w:rsidP="00A51BA4">
            <w:pPr>
              <w:ind w:left="-84" w:right="-84"/>
            </w:pPr>
          </w:p>
        </w:tc>
      </w:tr>
      <w:tr w:rsidR="00A51BA4" w14:paraId="65A38593" w14:textId="77777777" w:rsidTr="007847AA">
        <w:tc>
          <w:tcPr>
            <w:tcW w:w="291" w:type="pct"/>
          </w:tcPr>
          <w:p w14:paraId="651E7886" w14:textId="59E2D4B7" w:rsidR="00A51BA4" w:rsidRDefault="00A51BA4" w:rsidP="00A51BA4">
            <w:pPr>
              <w:ind w:left="-84" w:right="-84"/>
            </w:pPr>
            <w:r>
              <w:t>2.13</w:t>
            </w:r>
            <w:r w:rsidR="00A1268E">
              <w:t>**</w:t>
            </w:r>
          </w:p>
        </w:tc>
        <w:tc>
          <w:tcPr>
            <w:tcW w:w="682" w:type="pct"/>
            <w:vMerge w:val="restart"/>
          </w:tcPr>
          <w:p w14:paraId="17A298B9" w14:textId="77777777" w:rsidR="00A51BA4" w:rsidRDefault="00A51BA4" w:rsidP="00A51BA4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акторы малогабаритные сельскохозяйственные, включая мотоблоки и другие средства малой механизации</w:t>
            </w:r>
          </w:p>
          <w:p w14:paraId="5D02AAB5" w14:textId="77777777" w:rsidR="00A51BA4" w:rsidRDefault="00A51BA4" w:rsidP="00A51BA4">
            <w:pPr>
              <w:ind w:left="-84" w:right="-84"/>
            </w:pPr>
          </w:p>
        </w:tc>
        <w:tc>
          <w:tcPr>
            <w:tcW w:w="436" w:type="pct"/>
          </w:tcPr>
          <w:p w14:paraId="4A5BCF86" w14:textId="2960E3B5" w:rsidR="00A51BA4" w:rsidRPr="00497841" w:rsidRDefault="00A51BA4" w:rsidP="00A51B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3F35257E" w14:textId="050C625C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878" w:type="pct"/>
          </w:tcPr>
          <w:p w14:paraId="47262176" w14:textId="77777777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 xml:space="preserve">ГОСТ </w:t>
            </w:r>
            <w:r w:rsidRPr="00497841">
              <w:rPr>
                <w:spacing w:val="-12"/>
                <w:sz w:val="22"/>
                <w:szCs w:val="22"/>
                <w:lang w:val="en-US"/>
              </w:rPr>
              <w:t>IEC</w:t>
            </w:r>
            <w:r w:rsidRPr="00497841">
              <w:rPr>
                <w:spacing w:val="-12"/>
                <w:sz w:val="22"/>
                <w:szCs w:val="22"/>
              </w:rPr>
              <w:t xml:space="preserve"> 61029-1-2012 (пп. 8.1; 8.7; 8.11; 8.13)</w:t>
            </w:r>
            <w:r w:rsidRPr="00497841">
              <w:rPr>
                <w:spacing w:val="-12"/>
                <w:sz w:val="22"/>
                <w:szCs w:val="22"/>
              </w:rPr>
              <w:br/>
            </w:r>
            <w:r w:rsidRPr="00497841">
              <w:rPr>
                <w:sz w:val="22"/>
                <w:szCs w:val="22"/>
              </w:rPr>
              <w:t>СТБ МЭК 61310-2-2005</w:t>
            </w:r>
            <w:r w:rsidRPr="00497841">
              <w:rPr>
                <w:sz w:val="22"/>
                <w:szCs w:val="22"/>
              </w:rPr>
              <w:br/>
              <w:t>(пп. 4.3.4; 5.1; 7)</w:t>
            </w:r>
            <w:r w:rsidRPr="00497841">
              <w:rPr>
                <w:sz w:val="22"/>
                <w:szCs w:val="22"/>
              </w:rPr>
              <w:br/>
              <w:t>СТБ МЭК 60173-2001</w:t>
            </w:r>
            <w:r w:rsidRPr="00497841">
              <w:rPr>
                <w:sz w:val="22"/>
                <w:szCs w:val="22"/>
              </w:rPr>
              <w:br/>
              <w:t>(пп. 3.1; 3.4)</w:t>
            </w:r>
            <w:r w:rsidRPr="00497841">
              <w:rPr>
                <w:sz w:val="22"/>
                <w:szCs w:val="22"/>
              </w:rPr>
              <w:br/>
              <w:t>ГОСТ 12.2.007.0-75</w:t>
            </w:r>
            <w:r w:rsidRPr="00497841">
              <w:rPr>
                <w:sz w:val="22"/>
                <w:szCs w:val="22"/>
              </w:rPr>
              <w:br/>
              <w:t>(пп. 3.9.2-3.9.4)</w:t>
            </w:r>
          </w:p>
          <w:p w14:paraId="1CDE94FE" w14:textId="77777777" w:rsidR="00A51BA4" w:rsidRPr="00497841" w:rsidRDefault="00A51BA4" w:rsidP="00A51BA4">
            <w:pPr>
              <w:rPr>
                <w:spacing w:val="-10"/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 xml:space="preserve">ГОСТ IEС 61439-1-2013 </w:t>
            </w:r>
          </w:p>
          <w:p w14:paraId="2206A80C" w14:textId="77777777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6.3)</w:t>
            </w:r>
          </w:p>
          <w:p w14:paraId="74698AAE" w14:textId="77777777" w:rsidR="00A51BA4" w:rsidRPr="0067006F" w:rsidRDefault="00A51BA4" w:rsidP="00A51BA4">
            <w:pPr>
              <w:ind w:left="113" w:right="-24"/>
              <w:rPr>
                <w:sz w:val="22"/>
                <w:szCs w:val="22"/>
              </w:rPr>
            </w:pPr>
            <w:r w:rsidRPr="0067006F">
              <w:rPr>
                <w:spacing w:val="-10"/>
                <w:sz w:val="22"/>
                <w:szCs w:val="22"/>
              </w:rPr>
              <w:t>ГОСТ IEС 60204-1-2020</w:t>
            </w:r>
            <w:r w:rsidRPr="0067006F">
              <w:rPr>
                <w:sz w:val="22"/>
                <w:szCs w:val="22"/>
              </w:rPr>
              <w:t xml:space="preserve"> (пп. 16.3-16.5)</w:t>
            </w:r>
          </w:p>
          <w:p w14:paraId="74EC1622" w14:textId="0FFA2981" w:rsidR="00A51BA4" w:rsidRPr="00497841" w:rsidRDefault="00A51BA4" w:rsidP="00A51BA4">
            <w:pPr>
              <w:rPr>
                <w:spacing w:val="-14"/>
                <w:sz w:val="22"/>
                <w:szCs w:val="22"/>
              </w:rPr>
            </w:pPr>
            <w:r w:rsidRPr="0067006F">
              <w:rPr>
                <w:sz w:val="22"/>
                <w:szCs w:val="22"/>
              </w:rPr>
              <w:t>ТНПА на конкретный</w:t>
            </w:r>
            <w:r w:rsidRPr="00497841">
              <w:rPr>
                <w:sz w:val="22"/>
                <w:szCs w:val="22"/>
              </w:rPr>
              <w:t xml:space="preserve"> вид продукции</w:t>
            </w:r>
          </w:p>
        </w:tc>
        <w:tc>
          <w:tcPr>
            <w:tcW w:w="903" w:type="pct"/>
          </w:tcPr>
          <w:p w14:paraId="0B16E9BF" w14:textId="77777777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IEС 61439-1-2013 </w:t>
            </w:r>
          </w:p>
          <w:p w14:paraId="2019FB82" w14:textId="0911FA7D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10.2.7)</w:t>
            </w:r>
            <w:r w:rsidRPr="00497841">
              <w:rPr>
                <w:sz w:val="22"/>
                <w:szCs w:val="22"/>
              </w:rPr>
              <w:br/>
            </w:r>
          </w:p>
        </w:tc>
        <w:tc>
          <w:tcPr>
            <w:tcW w:w="837" w:type="pct"/>
            <w:vMerge w:val="restart"/>
          </w:tcPr>
          <w:p w14:paraId="1FD26619" w14:textId="55CFCCEA" w:rsidR="00A51BA4" w:rsidRDefault="00A1268E" w:rsidP="00A51BA4">
            <w:pPr>
              <w:ind w:right="-84"/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A51BA4" w14:paraId="00E9B772" w14:textId="77777777" w:rsidTr="007847AA">
        <w:tc>
          <w:tcPr>
            <w:tcW w:w="291" w:type="pct"/>
          </w:tcPr>
          <w:p w14:paraId="6B71174E" w14:textId="2AE004C3" w:rsidR="00A51BA4" w:rsidRDefault="00A51BA4" w:rsidP="00A51BA4">
            <w:pPr>
              <w:ind w:left="-84" w:right="-84"/>
            </w:pPr>
            <w:r>
              <w:t>2.14</w:t>
            </w:r>
            <w:r w:rsidR="00A1268E">
              <w:t>**</w:t>
            </w:r>
          </w:p>
        </w:tc>
        <w:tc>
          <w:tcPr>
            <w:tcW w:w="682" w:type="pct"/>
            <w:vMerge/>
          </w:tcPr>
          <w:p w14:paraId="6C97F668" w14:textId="77777777" w:rsidR="00A51BA4" w:rsidRDefault="00A51BA4" w:rsidP="00A51BA4">
            <w:pPr>
              <w:ind w:left="-84" w:right="-84"/>
            </w:pPr>
          </w:p>
        </w:tc>
        <w:tc>
          <w:tcPr>
            <w:tcW w:w="436" w:type="pct"/>
          </w:tcPr>
          <w:p w14:paraId="1CD4E35A" w14:textId="230258F7" w:rsidR="00A51BA4" w:rsidRPr="00497841" w:rsidRDefault="00A51BA4" w:rsidP="00A51B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E22B901" w14:textId="2C1BB7D3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защите от поражения электрическим током</w:t>
            </w:r>
          </w:p>
        </w:tc>
        <w:tc>
          <w:tcPr>
            <w:tcW w:w="878" w:type="pct"/>
          </w:tcPr>
          <w:p w14:paraId="3E67E70E" w14:textId="77777777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029-1-2012 (п. 9.6)</w:t>
            </w:r>
            <w:r w:rsidRPr="00497841">
              <w:rPr>
                <w:sz w:val="22"/>
                <w:szCs w:val="22"/>
              </w:rPr>
              <w:br/>
              <w:t xml:space="preserve">ГОСТ 12.2.042-2013 </w:t>
            </w:r>
            <w:r w:rsidRPr="00497841">
              <w:rPr>
                <w:sz w:val="22"/>
                <w:szCs w:val="22"/>
              </w:rPr>
              <w:br/>
              <w:t>(п. 6.7, абзац 1)</w:t>
            </w:r>
          </w:p>
          <w:p w14:paraId="3317CFEA" w14:textId="77777777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 xml:space="preserve">ГОСТ IEС 61439-1-2013 </w:t>
            </w:r>
            <w:r w:rsidRPr="00497841">
              <w:rPr>
                <w:sz w:val="22"/>
                <w:szCs w:val="22"/>
              </w:rPr>
              <w:t>(п. 8.4.3.2.1)</w:t>
            </w:r>
          </w:p>
          <w:p w14:paraId="339016F4" w14:textId="77777777" w:rsidR="00A51BA4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052035E1" w14:textId="77777777" w:rsidR="00A51BA4" w:rsidRPr="00497841" w:rsidRDefault="00A51BA4" w:rsidP="00A51BA4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903" w:type="pct"/>
          </w:tcPr>
          <w:p w14:paraId="39CD6B67" w14:textId="77777777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IEС 61439-1-2013 </w:t>
            </w:r>
          </w:p>
          <w:p w14:paraId="3FBFBC66" w14:textId="189E2351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10.5)</w:t>
            </w:r>
          </w:p>
        </w:tc>
        <w:tc>
          <w:tcPr>
            <w:tcW w:w="837" w:type="pct"/>
            <w:vMerge/>
          </w:tcPr>
          <w:p w14:paraId="39AB6FB8" w14:textId="7B88AAAE" w:rsidR="00A51BA4" w:rsidRDefault="00A51BA4" w:rsidP="00A51BA4">
            <w:pPr>
              <w:ind w:right="-84"/>
            </w:pPr>
          </w:p>
        </w:tc>
      </w:tr>
      <w:tr w:rsidR="00A51BA4" w14:paraId="7CD69F6B" w14:textId="77777777" w:rsidTr="007847AA">
        <w:tc>
          <w:tcPr>
            <w:tcW w:w="291" w:type="pct"/>
          </w:tcPr>
          <w:p w14:paraId="77AA6EA6" w14:textId="3DEA75CD" w:rsidR="00A51BA4" w:rsidRDefault="00A51BA4" w:rsidP="00A51BA4">
            <w:pPr>
              <w:ind w:left="-84" w:right="-84"/>
            </w:pPr>
            <w:r>
              <w:t>2.15</w:t>
            </w:r>
            <w:r w:rsidR="00A1268E">
              <w:t>**</w:t>
            </w:r>
          </w:p>
        </w:tc>
        <w:tc>
          <w:tcPr>
            <w:tcW w:w="682" w:type="pct"/>
            <w:vMerge/>
          </w:tcPr>
          <w:p w14:paraId="6063C2E0" w14:textId="77777777" w:rsidR="00A51BA4" w:rsidRDefault="00A51BA4" w:rsidP="00A51BA4">
            <w:pPr>
              <w:ind w:left="-84" w:right="-84"/>
            </w:pPr>
          </w:p>
        </w:tc>
        <w:tc>
          <w:tcPr>
            <w:tcW w:w="436" w:type="pct"/>
          </w:tcPr>
          <w:p w14:paraId="6E37ECDB" w14:textId="18939C16" w:rsidR="00A51BA4" w:rsidRPr="00497841" w:rsidRDefault="00A51BA4" w:rsidP="00A51B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72867375" w14:textId="71D7B38F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защите от проникновения посторонних твердых тел</w:t>
            </w:r>
          </w:p>
        </w:tc>
        <w:tc>
          <w:tcPr>
            <w:tcW w:w="878" w:type="pct"/>
          </w:tcPr>
          <w:p w14:paraId="7B105E4C" w14:textId="77777777" w:rsidR="00A51BA4" w:rsidRPr="004250ED" w:rsidRDefault="00A51BA4" w:rsidP="00A51BA4">
            <w:pPr>
              <w:rPr>
                <w:sz w:val="22"/>
                <w:szCs w:val="22"/>
              </w:rPr>
            </w:pPr>
            <w:r w:rsidRPr="004250ED">
              <w:rPr>
                <w:sz w:val="22"/>
                <w:szCs w:val="22"/>
              </w:rPr>
              <w:t xml:space="preserve">ГОСТ </w:t>
            </w:r>
            <w:r w:rsidRPr="004250ED">
              <w:rPr>
                <w:sz w:val="22"/>
                <w:szCs w:val="22"/>
                <w:lang w:val="en-US"/>
              </w:rPr>
              <w:t>IEC</w:t>
            </w:r>
            <w:r w:rsidRPr="004250ED">
              <w:rPr>
                <w:sz w:val="22"/>
                <w:szCs w:val="22"/>
              </w:rPr>
              <w:t xml:space="preserve"> 61029-1-2012 (пп. 15.1; 15.2)</w:t>
            </w:r>
            <w:r w:rsidRPr="004250ED">
              <w:rPr>
                <w:sz w:val="22"/>
                <w:szCs w:val="22"/>
              </w:rPr>
              <w:br/>
              <w:t>ГОСТ 12.2.007.0-75</w:t>
            </w:r>
            <w:r w:rsidRPr="004250ED">
              <w:rPr>
                <w:sz w:val="22"/>
                <w:szCs w:val="22"/>
              </w:rPr>
              <w:br/>
              <w:t>(п. 3.6.1)</w:t>
            </w:r>
          </w:p>
          <w:p w14:paraId="3DFE726F" w14:textId="77777777" w:rsidR="00A51BA4" w:rsidRPr="004250ED" w:rsidRDefault="00A51BA4" w:rsidP="00A51BA4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4250E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ОСТ 14254-2015 </w:t>
            </w:r>
          </w:p>
          <w:p w14:paraId="6578EAA8" w14:textId="77777777" w:rsidR="00A51BA4" w:rsidRPr="004250ED" w:rsidRDefault="00A51BA4" w:rsidP="00A51BA4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4250ED">
              <w:rPr>
                <w:rFonts w:ascii="Times New Roman" w:hAnsi="Times New Roman"/>
                <w:sz w:val="22"/>
                <w:szCs w:val="22"/>
              </w:rPr>
              <w:t>(пп. 5; 5.1; 5.2)</w:t>
            </w:r>
          </w:p>
          <w:p w14:paraId="6ACF232B" w14:textId="77777777" w:rsidR="00A51BA4" w:rsidRPr="004250ED" w:rsidRDefault="00A51BA4" w:rsidP="00A51BA4">
            <w:pPr>
              <w:ind w:left="57" w:right="-52"/>
              <w:rPr>
                <w:sz w:val="22"/>
                <w:szCs w:val="22"/>
              </w:rPr>
            </w:pPr>
            <w:r w:rsidRPr="004250ED">
              <w:rPr>
                <w:spacing w:val="-10"/>
                <w:sz w:val="22"/>
                <w:szCs w:val="22"/>
              </w:rPr>
              <w:t>ГОСТ IEС 60204-1-2020</w:t>
            </w:r>
            <w:r w:rsidRPr="004250ED">
              <w:rPr>
                <w:sz w:val="22"/>
                <w:szCs w:val="22"/>
              </w:rPr>
              <w:t xml:space="preserve"> </w:t>
            </w:r>
          </w:p>
          <w:p w14:paraId="2785174B" w14:textId="77777777" w:rsidR="00A51BA4" w:rsidRPr="004250ED" w:rsidRDefault="00A51BA4" w:rsidP="00A51BA4">
            <w:pPr>
              <w:ind w:left="57" w:right="-52"/>
              <w:rPr>
                <w:sz w:val="22"/>
                <w:szCs w:val="22"/>
              </w:rPr>
            </w:pPr>
            <w:r w:rsidRPr="004250ED">
              <w:rPr>
                <w:sz w:val="22"/>
                <w:szCs w:val="22"/>
              </w:rPr>
              <w:t>(п. 11.4, абзацы 5, 6)</w:t>
            </w:r>
          </w:p>
          <w:p w14:paraId="2B0850E8" w14:textId="37DB56AA" w:rsidR="00A51BA4" w:rsidRPr="00497841" w:rsidRDefault="00A51BA4" w:rsidP="00A51BA4">
            <w:pPr>
              <w:rPr>
                <w:spacing w:val="-14"/>
                <w:sz w:val="22"/>
                <w:szCs w:val="22"/>
              </w:rPr>
            </w:pPr>
            <w:r w:rsidRPr="004250ED">
              <w:rPr>
                <w:sz w:val="22"/>
                <w:szCs w:val="22"/>
              </w:rPr>
              <w:t xml:space="preserve">ТНПА на конкретный </w:t>
            </w:r>
            <w:r w:rsidRPr="00497841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903" w:type="pct"/>
          </w:tcPr>
          <w:p w14:paraId="749876FF" w14:textId="77777777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14254-2015 </w:t>
            </w:r>
          </w:p>
          <w:p w14:paraId="1819FA2B" w14:textId="77777777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11-13.5; 15)</w:t>
            </w:r>
          </w:p>
          <w:p w14:paraId="379EFBE5" w14:textId="77777777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IEС 61439-1-2013 </w:t>
            </w:r>
          </w:p>
          <w:p w14:paraId="7914A26E" w14:textId="6932437A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10.3)</w:t>
            </w:r>
          </w:p>
        </w:tc>
        <w:tc>
          <w:tcPr>
            <w:tcW w:w="837" w:type="pct"/>
            <w:vMerge/>
          </w:tcPr>
          <w:p w14:paraId="27A8411C" w14:textId="77777777" w:rsidR="00A51BA4" w:rsidRDefault="00A51BA4" w:rsidP="00A51BA4">
            <w:pPr>
              <w:ind w:left="-84" w:right="-84"/>
            </w:pPr>
          </w:p>
        </w:tc>
      </w:tr>
      <w:tr w:rsidR="00A51BA4" w14:paraId="6BEA5401" w14:textId="77777777" w:rsidTr="007847AA">
        <w:tc>
          <w:tcPr>
            <w:tcW w:w="291" w:type="pct"/>
          </w:tcPr>
          <w:p w14:paraId="04D3D50A" w14:textId="3490DB6D" w:rsidR="00A51BA4" w:rsidRDefault="00A51BA4" w:rsidP="00A51BA4">
            <w:pPr>
              <w:ind w:left="-84" w:right="-84"/>
            </w:pPr>
            <w:r>
              <w:t>2.16</w:t>
            </w:r>
            <w:r w:rsidR="00A1268E">
              <w:t>**</w:t>
            </w:r>
          </w:p>
        </w:tc>
        <w:tc>
          <w:tcPr>
            <w:tcW w:w="682" w:type="pct"/>
            <w:vMerge w:val="restart"/>
          </w:tcPr>
          <w:p w14:paraId="4DA0A20B" w14:textId="0E8ED73D" w:rsidR="00A51BA4" w:rsidRPr="00A51BA4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акторы малогабаритные сельскохозяйственные, включая мотоблоки и другие средства малой механизации</w:t>
            </w:r>
          </w:p>
        </w:tc>
        <w:tc>
          <w:tcPr>
            <w:tcW w:w="436" w:type="pct"/>
          </w:tcPr>
          <w:p w14:paraId="33D66150" w14:textId="77777777" w:rsidR="00A51BA4" w:rsidRDefault="00A51BA4" w:rsidP="00A51BA4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113</w:t>
            </w:r>
          </w:p>
          <w:p w14:paraId="42600896" w14:textId="77777777" w:rsidR="00A51BA4" w:rsidRDefault="00A51BA4" w:rsidP="00A51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79364A1D" w14:textId="77777777" w:rsidR="00A51BA4" w:rsidRDefault="00A51BA4" w:rsidP="00A51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32C642C2" w14:textId="77777777" w:rsidR="00A51BA4" w:rsidRDefault="00A51BA4" w:rsidP="00A51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26756FCA" w14:textId="7AFBC8A4" w:rsidR="00A51BA4" w:rsidRPr="00497841" w:rsidRDefault="00A51BA4" w:rsidP="00A51BA4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973" w:type="pct"/>
          </w:tcPr>
          <w:p w14:paraId="024E7287" w14:textId="284D3650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опротивлению изоляции и электрической прочности</w:t>
            </w:r>
          </w:p>
        </w:tc>
        <w:tc>
          <w:tcPr>
            <w:tcW w:w="878" w:type="pct"/>
          </w:tcPr>
          <w:p w14:paraId="352962EB" w14:textId="77777777" w:rsidR="00A51BA4" w:rsidRPr="00497841" w:rsidRDefault="00A51BA4" w:rsidP="00A51BA4">
            <w:pPr>
              <w:ind w:right="-42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029-1-2012</w:t>
            </w:r>
          </w:p>
          <w:p w14:paraId="0FC4B2A2" w14:textId="77777777" w:rsidR="00A51BA4" w:rsidRPr="00497841" w:rsidRDefault="00A51BA4" w:rsidP="00A51BA4">
            <w:pPr>
              <w:ind w:right="-42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16.1)</w:t>
            </w:r>
            <w:r w:rsidRPr="00497841">
              <w:rPr>
                <w:sz w:val="22"/>
                <w:szCs w:val="22"/>
              </w:rPr>
              <w:br/>
              <w:t xml:space="preserve">ГОСТ 12.2.042-2013 </w:t>
            </w:r>
          </w:p>
          <w:p w14:paraId="08059B7D" w14:textId="77777777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6.11; 6.14)</w:t>
            </w:r>
          </w:p>
          <w:p w14:paraId="5A2ACB72" w14:textId="77777777" w:rsidR="00A51BA4" w:rsidRPr="00497841" w:rsidRDefault="00A51BA4" w:rsidP="00A51BA4">
            <w:pPr>
              <w:ind w:left="43" w:right="-52"/>
              <w:rPr>
                <w:sz w:val="22"/>
                <w:szCs w:val="22"/>
              </w:rPr>
            </w:pPr>
            <w:r w:rsidRPr="0067006F">
              <w:rPr>
                <w:spacing w:val="-10"/>
                <w:sz w:val="22"/>
                <w:szCs w:val="22"/>
              </w:rPr>
              <w:t>ГОСТ IEС 60204-1-2020</w:t>
            </w:r>
            <w:r w:rsidRPr="0067006F">
              <w:rPr>
                <w:sz w:val="22"/>
                <w:szCs w:val="22"/>
              </w:rPr>
              <w:t xml:space="preserve"> (п. 18.3; 18.4)</w:t>
            </w:r>
          </w:p>
          <w:p w14:paraId="168C45DD" w14:textId="36CBC7BB" w:rsidR="00A51BA4" w:rsidRPr="00497841" w:rsidRDefault="00A51BA4" w:rsidP="00A51BA4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2BA1951" w14:textId="77777777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EС 61439-1-2013 (п. 10.9)</w:t>
            </w:r>
          </w:p>
          <w:p w14:paraId="7869FDBB" w14:textId="77777777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МЭК 60204-1-2002 </w:t>
            </w:r>
          </w:p>
          <w:p w14:paraId="1537EFD0" w14:textId="77777777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19.3; 19.4)</w:t>
            </w:r>
          </w:p>
          <w:p w14:paraId="1E60F832" w14:textId="77777777" w:rsidR="00A51BA4" w:rsidRPr="00497841" w:rsidRDefault="00A51BA4" w:rsidP="00A51BA4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091E5688" w14:textId="72043640" w:rsidR="00A51BA4" w:rsidRDefault="00A1268E" w:rsidP="00A51BA4">
            <w:pPr>
              <w:ind w:left="-84" w:right="-84"/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A51BA4" w14:paraId="2A1A7214" w14:textId="77777777" w:rsidTr="007847AA">
        <w:tc>
          <w:tcPr>
            <w:tcW w:w="291" w:type="pct"/>
          </w:tcPr>
          <w:p w14:paraId="3A0734F8" w14:textId="6727F454" w:rsidR="00A51BA4" w:rsidRDefault="00A51BA4" w:rsidP="00A51BA4">
            <w:pPr>
              <w:ind w:left="-84" w:right="-84"/>
            </w:pPr>
            <w:r>
              <w:t>2.17</w:t>
            </w:r>
            <w:r w:rsidR="00A1268E">
              <w:t>**</w:t>
            </w:r>
          </w:p>
        </w:tc>
        <w:tc>
          <w:tcPr>
            <w:tcW w:w="682" w:type="pct"/>
            <w:vMerge/>
          </w:tcPr>
          <w:p w14:paraId="4187ECA7" w14:textId="77777777" w:rsidR="00A51BA4" w:rsidRDefault="00A51BA4" w:rsidP="00A51BA4">
            <w:pPr>
              <w:ind w:left="-84" w:right="-84"/>
            </w:pPr>
          </w:p>
        </w:tc>
        <w:tc>
          <w:tcPr>
            <w:tcW w:w="436" w:type="pct"/>
          </w:tcPr>
          <w:p w14:paraId="168EA55A" w14:textId="63C92E46" w:rsidR="00A51BA4" w:rsidRPr="00497841" w:rsidRDefault="00A51BA4" w:rsidP="00A51B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796A29A3" w14:textId="38012A57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конструкции</w:t>
            </w:r>
          </w:p>
        </w:tc>
        <w:tc>
          <w:tcPr>
            <w:tcW w:w="878" w:type="pct"/>
          </w:tcPr>
          <w:p w14:paraId="1FC22F90" w14:textId="77777777" w:rsidR="00A51BA4" w:rsidRPr="00497841" w:rsidRDefault="00A51BA4" w:rsidP="00A51BA4">
            <w:pPr>
              <w:ind w:right="-42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029-1-2012</w:t>
            </w:r>
          </w:p>
          <w:p w14:paraId="77A766A0" w14:textId="77777777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21.1; 21.19)</w:t>
            </w:r>
          </w:p>
          <w:p w14:paraId="78CC380A" w14:textId="6C18F49E" w:rsidR="00A51BA4" w:rsidRPr="00497841" w:rsidRDefault="00A51BA4" w:rsidP="00A51BA4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D8ED224" w14:textId="146D5234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EС 61439-1-2013 (п. 10.1)</w:t>
            </w:r>
          </w:p>
        </w:tc>
        <w:tc>
          <w:tcPr>
            <w:tcW w:w="837" w:type="pct"/>
            <w:vMerge/>
          </w:tcPr>
          <w:p w14:paraId="7B208850" w14:textId="77777777" w:rsidR="00A51BA4" w:rsidRDefault="00A51BA4" w:rsidP="00A51BA4">
            <w:pPr>
              <w:ind w:left="-84" w:right="-84"/>
            </w:pPr>
          </w:p>
        </w:tc>
      </w:tr>
      <w:tr w:rsidR="00A51BA4" w14:paraId="0C0DCE2F" w14:textId="77777777" w:rsidTr="007847AA">
        <w:tc>
          <w:tcPr>
            <w:tcW w:w="291" w:type="pct"/>
          </w:tcPr>
          <w:p w14:paraId="04413F33" w14:textId="493796A5" w:rsidR="00A51BA4" w:rsidRDefault="00A51BA4" w:rsidP="00A51BA4">
            <w:pPr>
              <w:ind w:left="-84" w:right="-84"/>
            </w:pPr>
            <w:r>
              <w:t>2.18</w:t>
            </w:r>
            <w:r w:rsidR="00A1268E">
              <w:t>**</w:t>
            </w:r>
          </w:p>
        </w:tc>
        <w:tc>
          <w:tcPr>
            <w:tcW w:w="682" w:type="pct"/>
            <w:vMerge/>
          </w:tcPr>
          <w:p w14:paraId="56224412" w14:textId="77777777" w:rsidR="00A51BA4" w:rsidRDefault="00A51BA4" w:rsidP="00A51BA4">
            <w:pPr>
              <w:ind w:left="-84" w:right="-84"/>
            </w:pPr>
          </w:p>
        </w:tc>
        <w:tc>
          <w:tcPr>
            <w:tcW w:w="436" w:type="pct"/>
          </w:tcPr>
          <w:p w14:paraId="7B9A3762" w14:textId="081A44A5" w:rsidR="00A51BA4" w:rsidRPr="00497841" w:rsidRDefault="00A51BA4" w:rsidP="00A51B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664BAA6D" w14:textId="72C82BFB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проводам и кабелям</w:t>
            </w:r>
          </w:p>
        </w:tc>
        <w:tc>
          <w:tcPr>
            <w:tcW w:w="878" w:type="pct"/>
          </w:tcPr>
          <w:p w14:paraId="044C2550" w14:textId="77777777" w:rsidR="00A51BA4" w:rsidRPr="0067006F" w:rsidRDefault="00A51BA4" w:rsidP="00A51BA4">
            <w:pPr>
              <w:spacing w:line="216" w:lineRule="auto"/>
              <w:rPr>
                <w:sz w:val="22"/>
                <w:szCs w:val="22"/>
              </w:rPr>
            </w:pPr>
            <w:r w:rsidRPr="0067006F">
              <w:rPr>
                <w:sz w:val="22"/>
                <w:szCs w:val="22"/>
              </w:rPr>
              <w:t xml:space="preserve">ГОСТ </w:t>
            </w:r>
            <w:r w:rsidRPr="0067006F">
              <w:rPr>
                <w:sz w:val="22"/>
                <w:szCs w:val="22"/>
                <w:lang w:val="en-US"/>
              </w:rPr>
              <w:t>IEC</w:t>
            </w:r>
            <w:r w:rsidRPr="0067006F">
              <w:rPr>
                <w:sz w:val="22"/>
                <w:szCs w:val="22"/>
              </w:rPr>
              <w:t xml:space="preserve"> 61029-1-2012</w:t>
            </w:r>
          </w:p>
          <w:p w14:paraId="78401B8A" w14:textId="77777777" w:rsidR="00A51BA4" w:rsidRPr="0067006F" w:rsidRDefault="00A51BA4" w:rsidP="00A51BA4">
            <w:pPr>
              <w:spacing w:line="216" w:lineRule="auto"/>
              <w:rPr>
                <w:sz w:val="22"/>
                <w:szCs w:val="22"/>
              </w:rPr>
            </w:pPr>
            <w:r w:rsidRPr="0067006F">
              <w:rPr>
                <w:sz w:val="22"/>
                <w:szCs w:val="22"/>
              </w:rPr>
              <w:t>(пп. 22.1; 22.5; 22.8; 24.4-24.6)</w:t>
            </w:r>
            <w:r w:rsidRPr="0067006F">
              <w:rPr>
                <w:sz w:val="22"/>
                <w:szCs w:val="22"/>
              </w:rPr>
              <w:br/>
              <w:t>ГОСТ 28708-2013</w:t>
            </w:r>
            <w:r w:rsidRPr="0067006F">
              <w:rPr>
                <w:sz w:val="22"/>
                <w:szCs w:val="22"/>
              </w:rPr>
              <w:br/>
              <w:t>(пп. 5.1; 5.2; 5.6)</w:t>
            </w:r>
            <w:r w:rsidRPr="0067006F">
              <w:rPr>
                <w:sz w:val="22"/>
                <w:szCs w:val="22"/>
              </w:rPr>
              <w:br/>
              <w:t xml:space="preserve">ГОСТ 12.2.042-2013 </w:t>
            </w:r>
            <w:r w:rsidRPr="0067006F">
              <w:rPr>
                <w:sz w:val="22"/>
                <w:szCs w:val="22"/>
              </w:rPr>
              <w:br/>
              <w:t>(пп. 6.4; 6.5)</w:t>
            </w:r>
          </w:p>
          <w:p w14:paraId="4E6D8726" w14:textId="77777777" w:rsidR="00A51BA4" w:rsidRPr="0067006F" w:rsidRDefault="00A51BA4" w:rsidP="00A51BA4">
            <w:pPr>
              <w:spacing w:line="216" w:lineRule="auto"/>
              <w:rPr>
                <w:sz w:val="22"/>
                <w:szCs w:val="22"/>
              </w:rPr>
            </w:pPr>
            <w:r w:rsidRPr="0067006F">
              <w:rPr>
                <w:sz w:val="22"/>
                <w:szCs w:val="22"/>
              </w:rPr>
              <w:t xml:space="preserve">ГОСТ 12.2.007.0-75 </w:t>
            </w:r>
            <w:r w:rsidRPr="0067006F">
              <w:rPr>
                <w:sz w:val="22"/>
                <w:szCs w:val="22"/>
              </w:rPr>
              <w:br/>
              <w:t>(п. 3.7.1)</w:t>
            </w:r>
          </w:p>
          <w:p w14:paraId="5AE6AD1F" w14:textId="77777777" w:rsidR="00A51BA4" w:rsidRPr="0067006F" w:rsidRDefault="00A51BA4" w:rsidP="00A51BA4">
            <w:pPr>
              <w:spacing w:line="216" w:lineRule="auto"/>
              <w:ind w:left="57" w:right="-66"/>
              <w:rPr>
                <w:sz w:val="22"/>
                <w:szCs w:val="22"/>
              </w:rPr>
            </w:pPr>
            <w:r w:rsidRPr="0067006F">
              <w:rPr>
                <w:spacing w:val="-10"/>
                <w:sz w:val="22"/>
                <w:szCs w:val="22"/>
              </w:rPr>
              <w:t>ГОСТ IEС 60204-1-2020</w:t>
            </w:r>
            <w:r w:rsidRPr="0067006F">
              <w:rPr>
                <w:sz w:val="22"/>
                <w:szCs w:val="22"/>
              </w:rPr>
              <w:t xml:space="preserve"> (пп. 13.1.1; 13.1.2)</w:t>
            </w:r>
          </w:p>
          <w:p w14:paraId="5E8C62D0" w14:textId="77777777" w:rsidR="00A51BA4" w:rsidRPr="0067006F" w:rsidRDefault="00A51BA4" w:rsidP="00A51BA4">
            <w:pPr>
              <w:spacing w:line="216" w:lineRule="auto"/>
              <w:rPr>
                <w:sz w:val="22"/>
                <w:szCs w:val="22"/>
              </w:rPr>
            </w:pPr>
            <w:r w:rsidRPr="0067006F">
              <w:rPr>
                <w:spacing w:val="-10"/>
                <w:sz w:val="22"/>
                <w:szCs w:val="22"/>
              </w:rPr>
              <w:t>ГОСТ IEС 61439-1-2013</w:t>
            </w:r>
            <w:r w:rsidRPr="0067006F">
              <w:rPr>
                <w:sz w:val="22"/>
                <w:szCs w:val="22"/>
              </w:rPr>
              <w:br/>
              <w:t>(п. 8.6.3, абзац 4)</w:t>
            </w:r>
          </w:p>
          <w:p w14:paraId="7FD6134D" w14:textId="6A2E5564" w:rsidR="00A51BA4" w:rsidRPr="00A51BA4" w:rsidRDefault="00A51BA4" w:rsidP="00A51BA4">
            <w:pPr>
              <w:spacing w:line="216" w:lineRule="auto"/>
              <w:rPr>
                <w:sz w:val="22"/>
                <w:szCs w:val="22"/>
              </w:rPr>
            </w:pPr>
            <w:r w:rsidRPr="0067006F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2AF6CE7" w14:textId="05CC11A8" w:rsidR="00A51BA4" w:rsidRPr="00497841" w:rsidRDefault="00A51BA4" w:rsidP="00A51BA4">
            <w:pPr>
              <w:rPr>
                <w:sz w:val="22"/>
                <w:szCs w:val="22"/>
              </w:rPr>
            </w:pPr>
            <w:r w:rsidRPr="0067006F">
              <w:rPr>
                <w:sz w:val="22"/>
                <w:szCs w:val="22"/>
              </w:rPr>
              <w:t>ГОСТ IEС 61439-1-2013 (пп. 10.7; 10.8)</w:t>
            </w:r>
          </w:p>
        </w:tc>
        <w:tc>
          <w:tcPr>
            <w:tcW w:w="837" w:type="pct"/>
            <w:vMerge/>
          </w:tcPr>
          <w:p w14:paraId="2EF1C48B" w14:textId="0DB4FA9B" w:rsidR="00A51BA4" w:rsidRDefault="00A51BA4" w:rsidP="00A51BA4">
            <w:pPr>
              <w:ind w:left="-84" w:right="-84"/>
            </w:pPr>
          </w:p>
        </w:tc>
      </w:tr>
      <w:tr w:rsidR="00A51BA4" w14:paraId="65CAAEE4" w14:textId="77777777" w:rsidTr="00A1268E">
        <w:tc>
          <w:tcPr>
            <w:tcW w:w="291" w:type="pct"/>
          </w:tcPr>
          <w:p w14:paraId="76335F54" w14:textId="7C92E7FE" w:rsidR="00A51BA4" w:rsidRDefault="00A51BA4" w:rsidP="00A51BA4">
            <w:pPr>
              <w:ind w:left="-84" w:right="-84"/>
            </w:pPr>
            <w:r>
              <w:t>2.19</w:t>
            </w:r>
            <w:r w:rsidR="00A1268E">
              <w:t>*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2BDD0929" w14:textId="77777777" w:rsidR="00A51BA4" w:rsidRDefault="00A51BA4" w:rsidP="00A51BA4">
            <w:pPr>
              <w:ind w:left="-84" w:right="-84"/>
            </w:pPr>
          </w:p>
        </w:tc>
        <w:tc>
          <w:tcPr>
            <w:tcW w:w="436" w:type="pct"/>
          </w:tcPr>
          <w:p w14:paraId="3E732727" w14:textId="77777777" w:rsidR="00A51BA4" w:rsidRPr="00497841" w:rsidRDefault="00A51BA4" w:rsidP="00A51BA4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  <w:r w:rsidRPr="00497841">
              <w:rPr>
                <w:sz w:val="22"/>
                <w:szCs w:val="22"/>
              </w:rPr>
              <w:br/>
              <w:t>28.30/</w:t>
            </w:r>
          </w:p>
          <w:p w14:paraId="59B5363F" w14:textId="62B1E09A" w:rsidR="00A51BA4" w:rsidRPr="00497841" w:rsidRDefault="00A51BA4" w:rsidP="00A51B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9.113</w:t>
            </w:r>
          </w:p>
        </w:tc>
        <w:tc>
          <w:tcPr>
            <w:tcW w:w="973" w:type="pct"/>
          </w:tcPr>
          <w:p w14:paraId="17EEEC40" w14:textId="5D026130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заземлению</w:t>
            </w:r>
          </w:p>
        </w:tc>
        <w:tc>
          <w:tcPr>
            <w:tcW w:w="878" w:type="pct"/>
          </w:tcPr>
          <w:p w14:paraId="3F576832" w14:textId="77777777" w:rsidR="00A51BA4" w:rsidRPr="0067006F" w:rsidRDefault="00A51BA4" w:rsidP="00A51BA4">
            <w:pPr>
              <w:rPr>
                <w:sz w:val="22"/>
                <w:szCs w:val="22"/>
              </w:rPr>
            </w:pPr>
            <w:r w:rsidRPr="0067006F">
              <w:rPr>
                <w:sz w:val="22"/>
                <w:szCs w:val="22"/>
              </w:rPr>
              <w:t xml:space="preserve">ГОСТ </w:t>
            </w:r>
            <w:r w:rsidRPr="0067006F">
              <w:rPr>
                <w:sz w:val="22"/>
                <w:szCs w:val="22"/>
                <w:lang w:val="en-US"/>
              </w:rPr>
              <w:t>IEC</w:t>
            </w:r>
            <w:r w:rsidRPr="0067006F">
              <w:rPr>
                <w:sz w:val="22"/>
                <w:szCs w:val="22"/>
              </w:rPr>
              <w:t xml:space="preserve"> 61029-1-2012 (пп. 26.1; 26.5; 26.6)</w:t>
            </w:r>
            <w:r w:rsidRPr="0067006F">
              <w:rPr>
                <w:sz w:val="22"/>
                <w:szCs w:val="22"/>
              </w:rPr>
              <w:br/>
              <w:t xml:space="preserve">ГОСТ 12.2.007.0-75 </w:t>
            </w:r>
            <w:r w:rsidRPr="0067006F">
              <w:rPr>
                <w:sz w:val="22"/>
                <w:szCs w:val="22"/>
              </w:rPr>
              <w:br/>
            </w:r>
            <w:r w:rsidRPr="0067006F">
              <w:rPr>
                <w:sz w:val="22"/>
                <w:szCs w:val="22"/>
              </w:rPr>
              <w:lastRenderedPageBreak/>
              <w:t>(пп. 3.3.3-3.3.5, абзац 1; 3.3.7, абзац 1)</w:t>
            </w:r>
          </w:p>
          <w:p w14:paraId="17452660" w14:textId="77777777" w:rsidR="00A51BA4" w:rsidRPr="0067006F" w:rsidRDefault="00A51BA4" w:rsidP="00A51BA4">
            <w:pPr>
              <w:rPr>
                <w:sz w:val="22"/>
                <w:szCs w:val="22"/>
              </w:rPr>
            </w:pPr>
            <w:r w:rsidRPr="0067006F">
              <w:rPr>
                <w:sz w:val="22"/>
                <w:szCs w:val="22"/>
              </w:rPr>
              <w:t>ГОСТ 12.2.042-2013</w:t>
            </w:r>
            <w:r w:rsidRPr="0067006F">
              <w:rPr>
                <w:sz w:val="22"/>
                <w:szCs w:val="22"/>
              </w:rPr>
              <w:br/>
              <w:t>(п. 6.12)</w:t>
            </w:r>
          </w:p>
          <w:p w14:paraId="43EA132A" w14:textId="52DDED0B" w:rsidR="00A51BA4" w:rsidRPr="00497841" w:rsidRDefault="00A51BA4" w:rsidP="00A51BA4">
            <w:pPr>
              <w:rPr>
                <w:spacing w:val="-14"/>
                <w:sz w:val="22"/>
                <w:szCs w:val="22"/>
              </w:rPr>
            </w:pPr>
            <w:r w:rsidRPr="0067006F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6DB935E" w14:textId="77777777" w:rsidR="00A51BA4" w:rsidRPr="0067006F" w:rsidRDefault="00A51BA4" w:rsidP="00A51BA4">
            <w:pPr>
              <w:rPr>
                <w:sz w:val="22"/>
                <w:szCs w:val="22"/>
              </w:rPr>
            </w:pPr>
            <w:r w:rsidRPr="0067006F">
              <w:rPr>
                <w:sz w:val="22"/>
                <w:szCs w:val="22"/>
              </w:rPr>
              <w:lastRenderedPageBreak/>
              <w:t xml:space="preserve">ГОСТ IEС 61439-1-2013 </w:t>
            </w:r>
          </w:p>
          <w:p w14:paraId="50B144DB" w14:textId="77777777" w:rsidR="00A51BA4" w:rsidRPr="0067006F" w:rsidRDefault="00A51BA4" w:rsidP="00A51BA4">
            <w:pPr>
              <w:rPr>
                <w:sz w:val="22"/>
                <w:szCs w:val="22"/>
              </w:rPr>
            </w:pPr>
            <w:r w:rsidRPr="0067006F">
              <w:rPr>
                <w:sz w:val="22"/>
                <w:szCs w:val="22"/>
              </w:rPr>
              <w:t>(пп. 10.5.1; 10.5.2)</w:t>
            </w:r>
          </w:p>
          <w:p w14:paraId="3BAB58E1" w14:textId="77777777" w:rsidR="00A51BA4" w:rsidRPr="0067006F" w:rsidRDefault="00A51BA4" w:rsidP="00A51BA4">
            <w:pPr>
              <w:ind w:left="13"/>
              <w:rPr>
                <w:sz w:val="22"/>
                <w:szCs w:val="22"/>
              </w:rPr>
            </w:pPr>
            <w:r w:rsidRPr="0067006F">
              <w:rPr>
                <w:spacing w:val="-10"/>
                <w:sz w:val="22"/>
                <w:szCs w:val="22"/>
              </w:rPr>
              <w:t>ГОСТ IEС 60204-1-2020</w:t>
            </w:r>
            <w:r w:rsidRPr="0067006F">
              <w:rPr>
                <w:sz w:val="22"/>
                <w:szCs w:val="22"/>
              </w:rPr>
              <w:br/>
              <w:t>(п. 18.2.2)</w:t>
            </w:r>
          </w:p>
          <w:p w14:paraId="05EE09C7" w14:textId="377D88FB" w:rsidR="00A51BA4" w:rsidRPr="00497841" w:rsidRDefault="00A51BA4" w:rsidP="00A51BA4">
            <w:pPr>
              <w:rPr>
                <w:sz w:val="22"/>
                <w:szCs w:val="22"/>
              </w:rPr>
            </w:pPr>
            <w:r w:rsidRPr="0067006F">
              <w:rPr>
                <w:sz w:val="22"/>
                <w:szCs w:val="22"/>
              </w:rPr>
              <w:lastRenderedPageBreak/>
              <w:t xml:space="preserve">ГОСТ 12.2.007.0-75 </w:t>
            </w:r>
            <w:r w:rsidRPr="0067006F">
              <w:rPr>
                <w:sz w:val="22"/>
                <w:szCs w:val="22"/>
              </w:rPr>
              <w:br/>
              <w:t>(п. 3.3.5)</w:t>
            </w: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14:paraId="17F9D0C4" w14:textId="77777777" w:rsidR="00A51BA4" w:rsidRDefault="00A51BA4" w:rsidP="00A51BA4">
            <w:pPr>
              <w:ind w:left="-84" w:right="-84"/>
            </w:pPr>
          </w:p>
        </w:tc>
      </w:tr>
      <w:tr w:rsidR="00A51BA4" w14:paraId="0C3A7457" w14:textId="77777777" w:rsidTr="00A1268E">
        <w:tc>
          <w:tcPr>
            <w:tcW w:w="291" w:type="pct"/>
          </w:tcPr>
          <w:p w14:paraId="2599644C" w14:textId="1C7B4791" w:rsidR="00A51BA4" w:rsidRDefault="00A51BA4" w:rsidP="00A51BA4">
            <w:pPr>
              <w:ind w:left="-84" w:right="-84"/>
            </w:pPr>
            <w:r>
              <w:t>2.20</w:t>
            </w:r>
            <w:r w:rsidR="00A1268E">
              <w:t>**</w:t>
            </w:r>
          </w:p>
        </w:tc>
        <w:tc>
          <w:tcPr>
            <w:tcW w:w="682" w:type="pct"/>
            <w:tcBorders>
              <w:bottom w:val="nil"/>
            </w:tcBorders>
          </w:tcPr>
          <w:p w14:paraId="08A98D68" w14:textId="1E9B6FF1" w:rsidR="00A51BA4" w:rsidRDefault="00A51BA4" w:rsidP="00A51BA4">
            <w:pPr>
              <w:ind w:left="-84" w:right="-84"/>
            </w:pPr>
            <w:r w:rsidRPr="00497841">
              <w:rPr>
                <w:sz w:val="22"/>
                <w:szCs w:val="22"/>
              </w:rPr>
              <w:t>Тракторы малогабаритные сельскохозяйственные, включая мотоблоки и другие средства малой механизации</w:t>
            </w:r>
          </w:p>
        </w:tc>
        <w:tc>
          <w:tcPr>
            <w:tcW w:w="436" w:type="pct"/>
          </w:tcPr>
          <w:p w14:paraId="3F7E4B83" w14:textId="77777777" w:rsidR="00A51BA4" w:rsidRPr="00497841" w:rsidRDefault="00A51BA4" w:rsidP="00E2557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68</w:t>
            </w:r>
            <w:r w:rsidRPr="00497841">
              <w:rPr>
                <w:sz w:val="22"/>
                <w:szCs w:val="22"/>
              </w:rPr>
              <w:br/>
              <w:t>28.30/</w:t>
            </w:r>
          </w:p>
          <w:p w14:paraId="6B23B6C1" w14:textId="77777777" w:rsidR="00A51BA4" w:rsidRDefault="00A51BA4" w:rsidP="00E2557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35.069</w:t>
            </w:r>
          </w:p>
          <w:p w14:paraId="542705F8" w14:textId="77777777" w:rsidR="00A51BA4" w:rsidRPr="00497841" w:rsidRDefault="00A51BA4" w:rsidP="00E2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</w:t>
            </w:r>
            <w:r w:rsidRPr="00497841">
              <w:rPr>
                <w:sz w:val="22"/>
                <w:szCs w:val="22"/>
              </w:rPr>
              <w:t>/</w:t>
            </w:r>
            <w:r w:rsidRPr="00497841">
              <w:rPr>
                <w:sz w:val="22"/>
                <w:szCs w:val="22"/>
              </w:rPr>
              <w:br/>
              <w:t>35.068</w:t>
            </w:r>
            <w:r w:rsidRPr="0049784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100.12</w:t>
            </w:r>
            <w:r w:rsidRPr="00497841">
              <w:rPr>
                <w:sz w:val="22"/>
                <w:szCs w:val="22"/>
              </w:rPr>
              <w:t>/</w:t>
            </w:r>
          </w:p>
          <w:p w14:paraId="6BA2816E" w14:textId="314E55D0" w:rsidR="00A51BA4" w:rsidRPr="00497841" w:rsidRDefault="00A51BA4" w:rsidP="00E2557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35.069</w:t>
            </w:r>
          </w:p>
        </w:tc>
        <w:tc>
          <w:tcPr>
            <w:tcW w:w="973" w:type="pct"/>
          </w:tcPr>
          <w:p w14:paraId="544C5112" w14:textId="069755B0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ребования к напряженности электрического и магнитного полей тока промышленной частоты </w:t>
            </w:r>
            <w:r w:rsidRPr="00497841">
              <w:rPr>
                <w:sz w:val="22"/>
                <w:szCs w:val="22"/>
              </w:rPr>
              <w:br/>
              <w:t>(50 Гц)</w:t>
            </w:r>
          </w:p>
        </w:tc>
        <w:tc>
          <w:tcPr>
            <w:tcW w:w="878" w:type="pct"/>
          </w:tcPr>
          <w:p w14:paraId="76BEF54F" w14:textId="77777777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анПиН от 21.06.2010 № 69 (пп. 16-19; 25-28)</w:t>
            </w:r>
          </w:p>
          <w:p w14:paraId="0ECEFFFA" w14:textId="16D5D6A1" w:rsidR="00A51BA4" w:rsidRPr="00497841" w:rsidRDefault="00A51BA4" w:rsidP="00A51BA4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02-84</w:t>
            </w:r>
            <w:r w:rsidRPr="00497841">
              <w:rPr>
                <w:sz w:val="22"/>
                <w:szCs w:val="22"/>
              </w:rPr>
              <w:br/>
              <w:t>(пп. 1.1-1.4)</w:t>
            </w:r>
          </w:p>
        </w:tc>
        <w:tc>
          <w:tcPr>
            <w:tcW w:w="903" w:type="pct"/>
          </w:tcPr>
          <w:p w14:paraId="2497ACF1" w14:textId="77777777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анПиН от 21.06.2010</w:t>
            </w:r>
            <w:r w:rsidRPr="00497841">
              <w:rPr>
                <w:sz w:val="22"/>
                <w:szCs w:val="22"/>
              </w:rPr>
              <w:br/>
              <w:t>№ 69 (пп. 54; 61-63)</w:t>
            </w:r>
          </w:p>
          <w:p w14:paraId="363EC488" w14:textId="69D253D8" w:rsidR="00A51BA4" w:rsidRPr="00497841" w:rsidRDefault="00A51BA4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02-84</w:t>
            </w:r>
            <w:r w:rsidRPr="00497841">
              <w:rPr>
                <w:sz w:val="22"/>
                <w:szCs w:val="22"/>
              </w:rPr>
              <w:br/>
              <w:t>(пп. 2.1-2.9)</w:t>
            </w:r>
          </w:p>
        </w:tc>
        <w:tc>
          <w:tcPr>
            <w:tcW w:w="837" w:type="pct"/>
            <w:tcBorders>
              <w:bottom w:val="nil"/>
            </w:tcBorders>
          </w:tcPr>
          <w:p w14:paraId="21065D6A" w14:textId="2B02EAB2" w:rsidR="00A51BA4" w:rsidRDefault="00A1268E" w:rsidP="00A51BA4">
            <w:pPr>
              <w:ind w:left="-84" w:right="-84"/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E2557B" w14:paraId="6D48C577" w14:textId="77777777" w:rsidTr="00A1268E">
        <w:tc>
          <w:tcPr>
            <w:tcW w:w="291" w:type="pct"/>
          </w:tcPr>
          <w:p w14:paraId="47F7CB49" w14:textId="6D3DD1E8" w:rsidR="00E2557B" w:rsidRDefault="00E2557B" w:rsidP="00A51BA4">
            <w:pPr>
              <w:ind w:left="-84" w:right="-84"/>
            </w:pPr>
            <w:r>
              <w:t>2.21</w:t>
            </w:r>
            <w:r w:rsidR="00A1268E">
              <w:t>**</w:t>
            </w:r>
          </w:p>
        </w:tc>
        <w:tc>
          <w:tcPr>
            <w:tcW w:w="682" w:type="pct"/>
            <w:vMerge w:val="restart"/>
            <w:tcBorders>
              <w:top w:val="nil"/>
            </w:tcBorders>
          </w:tcPr>
          <w:p w14:paraId="083E944E" w14:textId="77777777" w:rsidR="00E2557B" w:rsidRDefault="00E2557B" w:rsidP="00A51BA4">
            <w:pPr>
              <w:ind w:left="-84" w:right="-84"/>
            </w:pPr>
          </w:p>
        </w:tc>
        <w:tc>
          <w:tcPr>
            <w:tcW w:w="436" w:type="pct"/>
          </w:tcPr>
          <w:p w14:paraId="7510321D" w14:textId="77777777" w:rsidR="00E2557B" w:rsidRDefault="00E2557B" w:rsidP="00E2557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69</w:t>
            </w:r>
          </w:p>
          <w:p w14:paraId="095F6E70" w14:textId="77777777" w:rsidR="00E2557B" w:rsidRPr="00497841" w:rsidRDefault="00E2557B" w:rsidP="00E2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</w:t>
            </w:r>
            <w:r w:rsidRPr="00497841">
              <w:rPr>
                <w:sz w:val="22"/>
                <w:szCs w:val="22"/>
              </w:rPr>
              <w:t>/</w:t>
            </w:r>
          </w:p>
          <w:p w14:paraId="63CC18AD" w14:textId="2D1C6161" w:rsidR="00E2557B" w:rsidRPr="00497841" w:rsidRDefault="00E2557B" w:rsidP="00E2557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35.069</w:t>
            </w:r>
          </w:p>
        </w:tc>
        <w:tc>
          <w:tcPr>
            <w:tcW w:w="973" w:type="pct"/>
          </w:tcPr>
          <w:p w14:paraId="27DB825C" w14:textId="34D0A3E6" w:rsidR="00E2557B" w:rsidRPr="00497841" w:rsidRDefault="00E2557B" w:rsidP="00A51BA4">
            <w:pPr>
              <w:rPr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Требования к допустимой напряженности электростатического поля на рабочих местах</w:t>
            </w:r>
          </w:p>
        </w:tc>
        <w:tc>
          <w:tcPr>
            <w:tcW w:w="878" w:type="pct"/>
          </w:tcPr>
          <w:p w14:paraId="2B24D146" w14:textId="432C8A58" w:rsidR="00E2557B" w:rsidRPr="00497841" w:rsidRDefault="00E2557B" w:rsidP="00A51BA4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анПиН от 21.06.2010</w:t>
            </w:r>
            <w:r w:rsidRPr="00497841">
              <w:rPr>
                <w:sz w:val="22"/>
                <w:szCs w:val="22"/>
              </w:rPr>
              <w:br/>
              <w:t>№ 69 (пп. 8-10)</w:t>
            </w:r>
          </w:p>
        </w:tc>
        <w:tc>
          <w:tcPr>
            <w:tcW w:w="903" w:type="pct"/>
          </w:tcPr>
          <w:p w14:paraId="1EC41901" w14:textId="77777777" w:rsidR="00E2557B" w:rsidRPr="00497841" w:rsidRDefault="00E2557B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анПиН от 21.06.2010</w:t>
            </w:r>
            <w:r w:rsidRPr="00497841">
              <w:rPr>
                <w:sz w:val="22"/>
                <w:szCs w:val="22"/>
              </w:rPr>
              <w:br/>
              <w:t>№ 69 (пп. 42-45)</w:t>
            </w:r>
          </w:p>
          <w:p w14:paraId="3E7D39B4" w14:textId="77777777" w:rsidR="00E2557B" w:rsidRPr="00497841" w:rsidRDefault="00E2557B" w:rsidP="00A51BA4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  <w:tcBorders>
              <w:top w:val="nil"/>
            </w:tcBorders>
          </w:tcPr>
          <w:p w14:paraId="651B8EF9" w14:textId="29F265F6" w:rsidR="00E2557B" w:rsidRDefault="00E2557B" w:rsidP="00A51BA4">
            <w:pPr>
              <w:ind w:left="-84" w:right="-84"/>
            </w:pPr>
          </w:p>
        </w:tc>
      </w:tr>
      <w:tr w:rsidR="00E2557B" w14:paraId="7BCCBAA6" w14:textId="77777777" w:rsidTr="007847AA">
        <w:tc>
          <w:tcPr>
            <w:tcW w:w="291" w:type="pct"/>
          </w:tcPr>
          <w:p w14:paraId="2CE7F84A" w14:textId="661225B6" w:rsidR="00E2557B" w:rsidRDefault="00E2557B" w:rsidP="00A51BA4">
            <w:pPr>
              <w:ind w:left="-84" w:right="-84"/>
            </w:pPr>
            <w:r>
              <w:t>2.22</w:t>
            </w:r>
            <w:r w:rsidR="00A1268E">
              <w:t>**</w:t>
            </w:r>
          </w:p>
        </w:tc>
        <w:tc>
          <w:tcPr>
            <w:tcW w:w="682" w:type="pct"/>
            <w:vMerge/>
          </w:tcPr>
          <w:p w14:paraId="5A2D0CC4" w14:textId="77777777" w:rsidR="00E2557B" w:rsidRDefault="00E2557B" w:rsidP="00A51BA4">
            <w:pPr>
              <w:ind w:left="-84" w:right="-84"/>
            </w:pPr>
          </w:p>
        </w:tc>
        <w:tc>
          <w:tcPr>
            <w:tcW w:w="436" w:type="pct"/>
          </w:tcPr>
          <w:p w14:paraId="0D4FABE6" w14:textId="5FE387E0" w:rsidR="00E2557B" w:rsidRPr="00497841" w:rsidRDefault="00E2557B" w:rsidP="00E2557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4825139" w14:textId="36E07ADC" w:rsidR="00E2557B" w:rsidRPr="00497841" w:rsidRDefault="00E2557B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рабочему месту оператора</w:t>
            </w:r>
          </w:p>
        </w:tc>
        <w:tc>
          <w:tcPr>
            <w:tcW w:w="878" w:type="pct"/>
          </w:tcPr>
          <w:p w14:paraId="5CD625A2" w14:textId="77777777" w:rsidR="00E2557B" w:rsidRPr="00497841" w:rsidRDefault="00E2557B" w:rsidP="00E2557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40-2004</w:t>
            </w:r>
            <w:r w:rsidRPr="00497841">
              <w:rPr>
                <w:sz w:val="22"/>
                <w:szCs w:val="22"/>
              </w:rPr>
              <w:br/>
            </w:r>
            <w:r w:rsidRPr="004D14CB">
              <w:rPr>
                <w:spacing w:val="-12"/>
                <w:sz w:val="22"/>
                <w:szCs w:val="22"/>
              </w:rPr>
              <w:t>(пп. 5.1; 5.2; 5.8; 10.1-10.3)</w:t>
            </w:r>
            <w:r w:rsidRPr="00497841">
              <w:rPr>
                <w:sz w:val="22"/>
                <w:szCs w:val="22"/>
              </w:rPr>
              <w:br/>
              <w:t xml:space="preserve">ГОСТ 28708-2013 </w:t>
            </w:r>
            <w:r w:rsidRPr="00497841">
              <w:rPr>
                <w:sz w:val="22"/>
                <w:szCs w:val="22"/>
              </w:rPr>
              <w:br/>
              <w:t>(пп. 6.3; 6.15; 6.17; 6.18)</w:t>
            </w:r>
          </w:p>
          <w:p w14:paraId="5672DA29" w14:textId="1E6E9E48" w:rsidR="00E2557B" w:rsidRPr="00497841" w:rsidRDefault="00E2557B" w:rsidP="00E2557B">
            <w:pPr>
              <w:spacing w:line="216" w:lineRule="auto"/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F284AA9" w14:textId="14BAEF40" w:rsidR="00E2557B" w:rsidRPr="00497841" w:rsidRDefault="00E2557B" w:rsidP="00E2557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ГОСТ Р 50908-2001</w:t>
            </w:r>
            <w:r w:rsidRPr="00497841">
              <w:rPr>
                <w:sz w:val="22"/>
                <w:szCs w:val="22"/>
              </w:rPr>
              <w:br/>
              <w:t>(п. 4.2.1)</w:t>
            </w:r>
            <w:r w:rsidRPr="00497841">
              <w:rPr>
                <w:sz w:val="22"/>
                <w:szCs w:val="22"/>
              </w:rPr>
              <w:br/>
              <w:t>ГОСТ 12.2.002-91</w:t>
            </w:r>
            <w:r w:rsidRPr="00497841">
              <w:rPr>
                <w:sz w:val="22"/>
                <w:szCs w:val="22"/>
              </w:rPr>
              <w:br/>
              <w:t>(пп. 2.2.8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2.8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17C5013A" w14:textId="77777777" w:rsidR="00E2557B" w:rsidRDefault="00E2557B" w:rsidP="00A51BA4">
            <w:pPr>
              <w:ind w:left="-84" w:right="-84"/>
            </w:pPr>
          </w:p>
        </w:tc>
      </w:tr>
      <w:tr w:rsidR="00E2557B" w14:paraId="46A53A0B" w14:textId="77777777" w:rsidTr="007847AA">
        <w:tc>
          <w:tcPr>
            <w:tcW w:w="291" w:type="pct"/>
          </w:tcPr>
          <w:p w14:paraId="7A49F681" w14:textId="1597EE85" w:rsidR="00E2557B" w:rsidRDefault="00E2557B" w:rsidP="00A51BA4">
            <w:pPr>
              <w:ind w:left="-84" w:right="-84"/>
            </w:pPr>
            <w:r>
              <w:t>2.23</w:t>
            </w:r>
            <w:r w:rsidR="00A1268E">
              <w:t>**</w:t>
            </w:r>
          </w:p>
        </w:tc>
        <w:tc>
          <w:tcPr>
            <w:tcW w:w="682" w:type="pct"/>
            <w:vMerge/>
          </w:tcPr>
          <w:p w14:paraId="0282AEA6" w14:textId="77777777" w:rsidR="00E2557B" w:rsidRDefault="00E2557B" w:rsidP="00A51BA4">
            <w:pPr>
              <w:ind w:left="-84" w:right="-84"/>
            </w:pPr>
          </w:p>
        </w:tc>
        <w:tc>
          <w:tcPr>
            <w:tcW w:w="436" w:type="pct"/>
          </w:tcPr>
          <w:p w14:paraId="6A72CC7A" w14:textId="72E12BAC" w:rsidR="00E2557B" w:rsidRPr="00497841" w:rsidRDefault="00E2557B" w:rsidP="00E2557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11B4AAD" w14:textId="435568C2" w:rsidR="00E2557B" w:rsidRPr="00497841" w:rsidRDefault="00E2557B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доступу на рабочее место оператора</w:t>
            </w:r>
          </w:p>
        </w:tc>
        <w:tc>
          <w:tcPr>
            <w:tcW w:w="878" w:type="pct"/>
          </w:tcPr>
          <w:p w14:paraId="3EA0BD4F" w14:textId="77777777" w:rsidR="00E2557B" w:rsidRPr="004D14CB" w:rsidRDefault="00E2557B" w:rsidP="00A51BA4">
            <w:pPr>
              <w:spacing w:line="216" w:lineRule="auto"/>
              <w:rPr>
                <w:spacing w:val="-12"/>
                <w:sz w:val="22"/>
                <w:szCs w:val="22"/>
              </w:rPr>
            </w:pPr>
            <w:r w:rsidRPr="004D14CB">
              <w:rPr>
                <w:spacing w:val="-12"/>
                <w:sz w:val="22"/>
                <w:szCs w:val="22"/>
              </w:rPr>
              <w:t>ГОСТ 12.2.140-2004 (п. 6)</w:t>
            </w:r>
          </w:p>
          <w:p w14:paraId="1F0C9DF9" w14:textId="378B4994" w:rsidR="00E2557B" w:rsidRPr="00497841" w:rsidRDefault="00E2557B" w:rsidP="00A51BA4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2152C1A" w14:textId="75929059" w:rsidR="00E2557B" w:rsidRPr="00497841" w:rsidRDefault="00E2557B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ГОСТ Р 50908-2001 (п. 4.1)</w:t>
            </w:r>
            <w:r w:rsidRPr="00497841">
              <w:rPr>
                <w:sz w:val="22"/>
                <w:szCs w:val="22"/>
              </w:rPr>
              <w:br/>
              <w:t>ГОСТ 26025-83 (п. 4.1)</w:t>
            </w:r>
          </w:p>
        </w:tc>
        <w:tc>
          <w:tcPr>
            <w:tcW w:w="837" w:type="pct"/>
            <w:vMerge/>
          </w:tcPr>
          <w:p w14:paraId="4149C8B2" w14:textId="77777777" w:rsidR="00E2557B" w:rsidRDefault="00E2557B" w:rsidP="00A51BA4">
            <w:pPr>
              <w:ind w:left="-84" w:right="-84"/>
            </w:pPr>
          </w:p>
        </w:tc>
      </w:tr>
      <w:tr w:rsidR="00E2557B" w14:paraId="799EE205" w14:textId="77777777" w:rsidTr="007847AA">
        <w:tc>
          <w:tcPr>
            <w:tcW w:w="291" w:type="pct"/>
          </w:tcPr>
          <w:p w14:paraId="42AB81F6" w14:textId="7EBD9A7C" w:rsidR="00E2557B" w:rsidRDefault="00E2557B" w:rsidP="00A51BA4">
            <w:pPr>
              <w:ind w:left="-84" w:right="-84"/>
            </w:pPr>
            <w:r>
              <w:t>2.24</w:t>
            </w:r>
            <w:r w:rsidR="00A1268E">
              <w:t>**</w:t>
            </w:r>
          </w:p>
        </w:tc>
        <w:tc>
          <w:tcPr>
            <w:tcW w:w="682" w:type="pct"/>
            <w:vMerge/>
          </w:tcPr>
          <w:p w14:paraId="48A59C39" w14:textId="77777777" w:rsidR="00E2557B" w:rsidRDefault="00E2557B" w:rsidP="00A51BA4">
            <w:pPr>
              <w:ind w:left="-84" w:right="-84"/>
            </w:pPr>
          </w:p>
        </w:tc>
        <w:tc>
          <w:tcPr>
            <w:tcW w:w="436" w:type="pct"/>
          </w:tcPr>
          <w:p w14:paraId="14671917" w14:textId="5D5FF3CE" w:rsidR="00E2557B" w:rsidRPr="00497841" w:rsidRDefault="00E2557B" w:rsidP="00E2557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23A4DCA" w14:textId="451900CD" w:rsidR="00E2557B" w:rsidRPr="00497841" w:rsidRDefault="00E2557B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ограждениям</w:t>
            </w:r>
          </w:p>
        </w:tc>
        <w:tc>
          <w:tcPr>
            <w:tcW w:w="878" w:type="pct"/>
          </w:tcPr>
          <w:p w14:paraId="6B407F94" w14:textId="77777777" w:rsidR="00E2557B" w:rsidRPr="00497841" w:rsidRDefault="00E2557B" w:rsidP="00A51BA4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40-2004</w:t>
            </w:r>
            <w:r w:rsidRPr="00497841">
              <w:rPr>
                <w:sz w:val="22"/>
                <w:szCs w:val="22"/>
              </w:rPr>
              <w:br/>
              <w:t>(пп. 4.21; 4.22; 9.2; 9.3)</w:t>
            </w:r>
            <w:r w:rsidRPr="00497841">
              <w:rPr>
                <w:sz w:val="22"/>
                <w:szCs w:val="22"/>
              </w:rPr>
              <w:br/>
              <w:t xml:space="preserve">ГОСТ 28708-2013 </w:t>
            </w:r>
            <w:r w:rsidRPr="00497841">
              <w:rPr>
                <w:sz w:val="22"/>
                <w:szCs w:val="22"/>
              </w:rPr>
              <w:br/>
              <w:t>(пп. 4.2-4.5; 6.9)</w:t>
            </w:r>
          </w:p>
          <w:p w14:paraId="21C70E55" w14:textId="246B3911" w:rsidR="00E2557B" w:rsidRPr="00497841" w:rsidRDefault="00E2557B" w:rsidP="00A51BA4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903" w:type="pct"/>
          </w:tcPr>
          <w:p w14:paraId="6C7DA573" w14:textId="40791505" w:rsidR="00E2557B" w:rsidRPr="00497841" w:rsidRDefault="00E2557B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ГОСТ Р 50908-2001</w:t>
            </w:r>
            <w:r w:rsidRPr="00497841">
              <w:rPr>
                <w:sz w:val="22"/>
                <w:szCs w:val="22"/>
              </w:rPr>
              <w:br/>
              <w:t>(п. 4.1)</w:t>
            </w:r>
          </w:p>
        </w:tc>
        <w:tc>
          <w:tcPr>
            <w:tcW w:w="837" w:type="pct"/>
            <w:vMerge/>
          </w:tcPr>
          <w:p w14:paraId="2B410D10" w14:textId="77777777" w:rsidR="00E2557B" w:rsidRDefault="00E2557B" w:rsidP="00A51BA4">
            <w:pPr>
              <w:ind w:left="-84" w:right="-84"/>
            </w:pPr>
          </w:p>
        </w:tc>
      </w:tr>
      <w:tr w:rsidR="00E2557B" w14:paraId="59DDC988" w14:textId="77777777" w:rsidTr="007847AA">
        <w:tc>
          <w:tcPr>
            <w:tcW w:w="291" w:type="pct"/>
          </w:tcPr>
          <w:p w14:paraId="337587EB" w14:textId="078E52F0" w:rsidR="00E2557B" w:rsidRDefault="00E2557B" w:rsidP="00A51BA4">
            <w:pPr>
              <w:ind w:left="-84" w:right="-84"/>
            </w:pPr>
            <w:r>
              <w:t>2.25</w:t>
            </w:r>
            <w:r w:rsidR="00A1268E">
              <w:t>**</w:t>
            </w:r>
          </w:p>
        </w:tc>
        <w:tc>
          <w:tcPr>
            <w:tcW w:w="682" w:type="pct"/>
            <w:vMerge/>
          </w:tcPr>
          <w:p w14:paraId="3EEC04D5" w14:textId="77777777" w:rsidR="00E2557B" w:rsidRDefault="00E2557B" w:rsidP="00A51BA4">
            <w:pPr>
              <w:ind w:left="-84" w:right="-84"/>
            </w:pPr>
          </w:p>
        </w:tc>
        <w:tc>
          <w:tcPr>
            <w:tcW w:w="436" w:type="pct"/>
          </w:tcPr>
          <w:p w14:paraId="7F823DA3" w14:textId="7181F392" w:rsidR="00E2557B" w:rsidRPr="00497841" w:rsidRDefault="00E2557B" w:rsidP="00E2557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2838363" w14:textId="216A0F98" w:rsidR="00E2557B" w:rsidRPr="00497841" w:rsidRDefault="00E2557B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обзорности и освещенности</w:t>
            </w:r>
          </w:p>
        </w:tc>
        <w:tc>
          <w:tcPr>
            <w:tcW w:w="878" w:type="pct"/>
          </w:tcPr>
          <w:p w14:paraId="7CE4EEE4" w14:textId="77777777" w:rsidR="00E2557B" w:rsidRPr="00497841" w:rsidRDefault="00E2557B" w:rsidP="00A51BA4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40-2004</w:t>
            </w:r>
            <w:r w:rsidRPr="00497841">
              <w:rPr>
                <w:sz w:val="22"/>
                <w:szCs w:val="22"/>
              </w:rPr>
              <w:br/>
              <w:t>(пп. 8.1-8.4)</w:t>
            </w:r>
          </w:p>
          <w:p w14:paraId="4A543977" w14:textId="43B83C27" w:rsidR="00E2557B" w:rsidRPr="00EA7901" w:rsidRDefault="00E2557B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C2D7588" w14:textId="1F443609" w:rsidR="00E2557B" w:rsidRPr="00497841" w:rsidRDefault="00E2557B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ГОСТ Р 50908-2001</w:t>
            </w:r>
            <w:r w:rsidRPr="00497841">
              <w:rPr>
                <w:sz w:val="22"/>
                <w:szCs w:val="22"/>
              </w:rPr>
              <w:br/>
              <w:t>(п. 4.1)</w:t>
            </w:r>
          </w:p>
        </w:tc>
        <w:tc>
          <w:tcPr>
            <w:tcW w:w="837" w:type="pct"/>
            <w:vMerge/>
          </w:tcPr>
          <w:p w14:paraId="17029A15" w14:textId="77777777" w:rsidR="00E2557B" w:rsidRDefault="00E2557B" w:rsidP="00A51BA4">
            <w:pPr>
              <w:ind w:left="-84" w:right="-84"/>
            </w:pPr>
          </w:p>
        </w:tc>
      </w:tr>
      <w:tr w:rsidR="00E2557B" w14:paraId="6B064FB4" w14:textId="77777777" w:rsidTr="00DA6E4D">
        <w:tc>
          <w:tcPr>
            <w:tcW w:w="291" w:type="pct"/>
          </w:tcPr>
          <w:p w14:paraId="3B4E6CBA" w14:textId="65D0FE7C" w:rsidR="00E2557B" w:rsidRDefault="00E2557B" w:rsidP="00E2557B">
            <w:pPr>
              <w:ind w:left="-84" w:right="-84"/>
            </w:pPr>
            <w:r>
              <w:lastRenderedPageBreak/>
              <w:t>2.26</w:t>
            </w:r>
            <w:r w:rsidR="00A1268E">
              <w:t>**</w:t>
            </w:r>
          </w:p>
        </w:tc>
        <w:tc>
          <w:tcPr>
            <w:tcW w:w="682" w:type="pct"/>
            <w:vMerge/>
          </w:tcPr>
          <w:p w14:paraId="4AADF5A2" w14:textId="77777777" w:rsidR="00E2557B" w:rsidRDefault="00E2557B" w:rsidP="00E2557B">
            <w:pPr>
              <w:ind w:left="-84" w:right="-84"/>
            </w:pPr>
          </w:p>
        </w:tc>
        <w:tc>
          <w:tcPr>
            <w:tcW w:w="436" w:type="pct"/>
          </w:tcPr>
          <w:p w14:paraId="0EB52E6F" w14:textId="315686A4" w:rsidR="00E2557B" w:rsidRPr="00497841" w:rsidRDefault="00E2557B" w:rsidP="00E2557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F77FEC1" w14:textId="77777777" w:rsidR="00E2557B" w:rsidRPr="00497841" w:rsidRDefault="00E2557B" w:rsidP="00E2557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конструкции, пуску и работе мотоблока</w:t>
            </w:r>
          </w:p>
          <w:p w14:paraId="57C2FEFC" w14:textId="77777777" w:rsidR="00E2557B" w:rsidRPr="00497841" w:rsidRDefault="00E2557B" w:rsidP="00E2557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9752B03" w14:textId="77777777" w:rsidR="00E2557B" w:rsidRPr="00497841" w:rsidRDefault="00E2557B" w:rsidP="00E2557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40-2004</w:t>
            </w:r>
            <w:r w:rsidRPr="00497841">
              <w:rPr>
                <w:sz w:val="22"/>
                <w:szCs w:val="22"/>
              </w:rPr>
              <w:br/>
              <w:t>(пп. 9.1; 11.1-11.11)</w:t>
            </w:r>
          </w:p>
          <w:p w14:paraId="3EFFDBAB" w14:textId="77777777" w:rsidR="00E2557B" w:rsidRPr="00497841" w:rsidRDefault="00E2557B" w:rsidP="00E2557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8708-2013</w:t>
            </w:r>
            <w:r w:rsidRPr="00497841">
              <w:rPr>
                <w:sz w:val="22"/>
                <w:szCs w:val="22"/>
              </w:rPr>
              <w:br/>
              <w:t>(пп. 6.17; 6.18)</w:t>
            </w:r>
          </w:p>
          <w:p w14:paraId="6EBCFF42" w14:textId="789B1732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3996E87" w14:textId="70D5BE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ГОСТ Р 50908-2001</w:t>
            </w:r>
            <w:r w:rsidRPr="00497841">
              <w:rPr>
                <w:sz w:val="22"/>
                <w:szCs w:val="22"/>
              </w:rPr>
              <w:br/>
              <w:t>(п. 4.1)</w:t>
            </w:r>
          </w:p>
        </w:tc>
        <w:tc>
          <w:tcPr>
            <w:tcW w:w="837" w:type="pct"/>
            <w:vMerge/>
          </w:tcPr>
          <w:p w14:paraId="10320C16" w14:textId="77777777" w:rsidR="00E2557B" w:rsidRPr="0046334C" w:rsidRDefault="00E2557B" w:rsidP="00E2557B">
            <w:pPr>
              <w:ind w:left="-84" w:right="-84"/>
              <w:rPr>
                <w:color w:val="000000"/>
              </w:rPr>
            </w:pPr>
          </w:p>
        </w:tc>
      </w:tr>
      <w:tr w:rsidR="00E2557B" w14:paraId="05C881B5" w14:textId="77777777" w:rsidTr="007847AA">
        <w:tc>
          <w:tcPr>
            <w:tcW w:w="291" w:type="pct"/>
          </w:tcPr>
          <w:p w14:paraId="14A57551" w14:textId="31B5F543" w:rsidR="00E2557B" w:rsidRDefault="00E2557B" w:rsidP="00A51BA4">
            <w:pPr>
              <w:ind w:left="-84" w:right="-84"/>
            </w:pPr>
            <w:r>
              <w:t>2.27</w:t>
            </w:r>
            <w:r w:rsidR="00A1268E">
              <w:t>**</w:t>
            </w:r>
          </w:p>
        </w:tc>
        <w:tc>
          <w:tcPr>
            <w:tcW w:w="682" w:type="pct"/>
            <w:vMerge w:val="restart"/>
          </w:tcPr>
          <w:p w14:paraId="2A927114" w14:textId="571132E1" w:rsidR="00E2557B" w:rsidRDefault="00E2557B" w:rsidP="00A51BA4">
            <w:pPr>
              <w:ind w:right="-84"/>
            </w:pPr>
            <w:r w:rsidRPr="00497841">
              <w:rPr>
                <w:sz w:val="22"/>
                <w:szCs w:val="22"/>
              </w:rPr>
              <w:t>Тракторы малогабаритные сельскохозяйственные, включая мотоблоки и другие средства малой механизации</w:t>
            </w:r>
          </w:p>
        </w:tc>
        <w:tc>
          <w:tcPr>
            <w:tcW w:w="436" w:type="pct"/>
          </w:tcPr>
          <w:p w14:paraId="4F08DF23" w14:textId="0A43EEFD" w:rsidR="00E2557B" w:rsidRPr="00497841" w:rsidRDefault="00E2557B" w:rsidP="00E2557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2651783" w14:textId="6B341867" w:rsidR="00E2557B" w:rsidRPr="00497841" w:rsidRDefault="00E2557B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прицепной тележке</w:t>
            </w:r>
          </w:p>
        </w:tc>
        <w:tc>
          <w:tcPr>
            <w:tcW w:w="878" w:type="pct"/>
          </w:tcPr>
          <w:p w14:paraId="489925F9" w14:textId="77777777" w:rsidR="00E2557B" w:rsidRPr="00497841" w:rsidRDefault="00E2557B" w:rsidP="00A51BA4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8708-2013</w:t>
            </w:r>
            <w:r w:rsidRPr="00497841">
              <w:rPr>
                <w:sz w:val="22"/>
                <w:szCs w:val="22"/>
              </w:rPr>
              <w:br/>
              <w:t>(пп. 6.5-6.15)</w:t>
            </w:r>
          </w:p>
          <w:p w14:paraId="4772EB0D" w14:textId="77777777" w:rsidR="00E2557B" w:rsidRDefault="00E2557B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1B43AF3E" w14:textId="65DC1733" w:rsidR="00E2557B" w:rsidRPr="00497841" w:rsidRDefault="00E2557B" w:rsidP="00A51BA4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903" w:type="pct"/>
          </w:tcPr>
          <w:p w14:paraId="0EA6AF46" w14:textId="18EBD1FE" w:rsidR="00E2557B" w:rsidRPr="00497841" w:rsidRDefault="00E2557B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ГОСТ Р 50908-2001</w:t>
            </w:r>
            <w:r w:rsidRPr="00497841">
              <w:rPr>
                <w:sz w:val="22"/>
                <w:szCs w:val="22"/>
              </w:rPr>
              <w:br/>
              <w:t>(п. 4.1)</w:t>
            </w:r>
          </w:p>
        </w:tc>
        <w:tc>
          <w:tcPr>
            <w:tcW w:w="837" w:type="pct"/>
            <w:vMerge w:val="restart"/>
          </w:tcPr>
          <w:p w14:paraId="2B9ECA6D" w14:textId="63D23D5A" w:rsidR="00E2557B" w:rsidRDefault="00A1268E" w:rsidP="00A51BA4">
            <w:pPr>
              <w:ind w:left="-84" w:right="-84"/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E2557B" w14:paraId="5A622D91" w14:textId="77777777" w:rsidTr="007847AA">
        <w:tc>
          <w:tcPr>
            <w:tcW w:w="291" w:type="pct"/>
          </w:tcPr>
          <w:p w14:paraId="1FA62BEF" w14:textId="7D09F4C6" w:rsidR="00E2557B" w:rsidRDefault="00E2557B" w:rsidP="00A51BA4">
            <w:pPr>
              <w:ind w:left="-84" w:right="-84"/>
            </w:pPr>
            <w:r>
              <w:t>2.28</w:t>
            </w:r>
            <w:r w:rsidR="00A1268E">
              <w:t>**</w:t>
            </w:r>
          </w:p>
        </w:tc>
        <w:tc>
          <w:tcPr>
            <w:tcW w:w="682" w:type="pct"/>
            <w:vMerge/>
          </w:tcPr>
          <w:p w14:paraId="44F0344F" w14:textId="06251131" w:rsidR="00E2557B" w:rsidRDefault="00E2557B" w:rsidP="00A51BA4">
            <w:pPr>
              <w:ind w:left="-84" w:right="-84"/>
            </w:pPr>
          </w:p>
        </w:tc>
        <w:tc>
          <w:tcPr>
            <w:tcW w:w="436" w:type="pct"/>
          </w:tcPr>
          <w:p w14:paraId="4E139549" w14:textId="79DC29F8" w:rsidR="00E2557B" w:rsidRPr="00497841" w:rsidRDefault="00E2557B" w:rsidP="00E2557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60530282" w14:textId="0E431AC3" w:rsidR="00E2557B" w:rsidRPr="00497841" w:rsidRDefault="00E2557B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игнальной окраске, знакам безопасности, предупреждающим надписям</w:t>
            </w:r>
          </w:p>
        </w:tc>
        <w:tc>
          <w:tcPr>
            <w:tcW w:w="878" w:type="pct"/>
          </w:tcPr>
          <w:p w14:paraId="3F66747F" w14:textId="77777777" w:rsidR="00E2557B" w:rsidRPr="00497841" w:rsidRDefault="00E2557B" w:rsidP="00A51BA4">
            <w:pPr>
              <w:spacing w:line="216" w:lineRule="auto"/>
              <w:ind w:right="-27"/>
              <w:rPr>
                <w:sz w:val="22"/>
                <w:szCs w:val="22"/>
              </w:rPr>
            </w:pPr>
            <w:r w:rsidRPr="004D14CB">
              <w:rPr>
                <w:spacing w:val="-16"/>
                <w:sz w:val="22"/>
                <w:szCs w:val="22"/>
              </w:rPr>
              <w:t>ГОСТ 12.2.140-2004 (п. 7.11)</w:t>
            </w:r>
            <w:r w:rsidRPr="00497841">
              <w:rPr>
                <w:sz w:val="22"/>
                <w:szCs w:val="22"/>
              </w:rPr>
              <w:br/>
              <w:t>ГОСТ 28708-2013</w:t>
            </w:r>
            <w:r w:rsidRPr="00497841">
              <w:rPr>
                <w:sz w:val="22"/>
                <w:szCs w:val="22"/>
              </w:rPr>
              <w:br/>
              <w:t>(пп. 4.6; 4.8)</w:t>
            </w:r>
            <w:r w:rsidRPr="00497841">
              <w:rPr>
                <w:sz w:val="22"/>
                <w:szCs w:val="22"/>
              </w:rPr>
              <w:br/>
              <w:t>ГОСТ 26336-97 (п. 5)</w:t>
            </w:r>
          </w:p>
          <w:p w14:paraId="6B943221" w14:textId="588FF4D1" w:rsidR="00E2557B" w:rsidRPr="00497841" w:rsidRDefault="00E2557B" w:rsidP="00A51BA4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F541453" w14:textId="25AFD71C" w:rsidR="00E2557B" w:rsidRPr="00497841" w:rsidRDefault="00E2557B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ГОСТ Р 50908-2001</w:t>
            </w:r>
            <w:r w:rsidRPr="00497841">
              <w:rPr>
                <w:sz w:val="22"/>
                <w:szCs w:val="22"/>
              </w:rPr>
              <w:br/>
              <w:t>(п. 4.1)</w:t>
            </w:r>
          </w:p>
        </w:tc>
        <w:tc>
          <w:tcPr>
            <w:tcW w:w="837" w:type="pct"/>
            <w:vMerge/>
          </w:tcPr>
          <w:p w14:paraId="479C8334" w14:textId="0FD5BC85" w:rsidR="00E2557B" w:rsidRDefault="00E2557B" w:rsidP="00A51BA4">
            <w:pPr>
              <w:ind w:left="-84" w:right="-84"/>
            </w:pPr>
          </w:p>
        </w:tc>
      </w:tr>
      <w:tr w:rsidR="00E2557B" w14:paraId="15A56F5C" w14:textId="77777777" w:rsidTr="007847AA">
        <w:tc>
          <w:tcPr>
            <w:tcW w:w="291" w:type="pct"/>
          </w:tcPr>
          <w:p w14:paraId="0A70A008" w14:textId="5F4BAE7A" w:rsidR="00E2557B" w:rsidRDefault="00E2557B" w:rsidP="00A51BA4">
            <w:pPr>
              <w:ind w:left="-84" w:right="-84"/>
            </w:pPr>
            <w:r>
              <w:t>2.29</w:t>
            </w:r>
            <w:r w:rsidR="00A1268E">
              <w:t>**</w:t>
            </w:r>
          </w:p>
        </w:tc>
        <w:tc>
          <w:tcPr>
            <w:tcW w:w="682" w:type="pct"/>
            <w:vMerge/>
          </w:tcPr>
          <w:p w14:paraId="1DB81991" w14:textId="77777777" w:rsidR="00E2557B" w:rsidRDefault="00E2557B" w:rsidP="00A51BA4">
            <w:pPr>
              <w:ind w:left="-84" w:right="-84"/>
            </w:pPr>
          </w:p>
        </w:tc>
        <w:tc>
          <w:tcPr>
            <w:tcW w:w="436" w:type="pct"/>
          </w:tcPr>
          <w:p w14:paraId="3AB98E2B" w14:textId="09568C70" w:rsidR="00E2557B" w:rsidRPr="00497841" w:rsidRDefault="00E2557B" w:rsidP="00E2557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7B8FCDD3" w14:textId="5856625A" w:rsidR="00E2557B" w:rsidRPr="00497841" w:rsidRDefault="00E2557B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878" w:type="pct"/>
          </w:tcPr>
          <w:p w14:paraId="05080358" w14:textId="77777777" w:rsidR="00E2557B" w:rsidRPr="00497841" w:rsidRDefault="00E2557B" w:rsidP="00A51BA4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40-2004</w:t>
            </w:r>
            <w:r w:rsidRPr="00497841">
              <w:rPr>
                <w:sz w:val="22"/>
                <w:szCs w:val="22"/>
              </w:rPr>
              <w:br/>
              <w:t>(п. 12)</w:t>
            </w:r>
          </w:p>
          <w:p w14:paraId="56D81F6C" w14:textId="1F7508FC" w:rsidR="00E2557B" w:rsidRPr="00497841" w:rsidRDefault="00E2557B" w:rsidP="00A51BA4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C3A512B" w14:textId="67E65FFF" w:rsidR="00E2557B" w:rsidRPr="00497841" w:rsidRDefault="00E2557B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ГОСТ Р 50908-2001</w:t>
            </w:r>
            <w:r w:rsidRPr="00497841">
              <w:rPr>
                <w:sz w:val="22"/>
                <w:szCs w:val="22"/>
              </w:rPr>
              <w:br/>
              <w:t>(п. 4.1)</w:t>
            </w:r>
          </w:p>
        </w:tc>
        <w:tc>
          <w:tcPr>
            <w:tcW w:w="837" w:type="pct"/>
            <w:vMerge/>
          </w:tcPr>
          <w:p w14:paraId="2448BDC8" w14:textId="77777777" w:rsidR="00E2557B" w:rsidRDefault="00E2557B" w:rsidP="00A51BA4">
            <w:pPr>
              <w:ind w:left="-84" w:right="-84"/>
            </w:pPr>
          </w:p>
        </w:tc>
      </w:tr>
      <w:tr w:rsidR="00E2557B" w14:paraId="58B2E965" w14:textId="77777777" w:rsidTr="007847AA">
        <w:tc>
          <w:tcPr>
            <w:tcW w:w="291" w:type="pct"/>
          </w:tcPr>
          <w:p w14:paraId="4D69CF78" w14:textId="198F1738" w:rsidR="00E2557B" w:rsidRDefault="00E2557B" w:rsidP="00A51BA4">
            <w:pPr>
              <w:ind w:left="-84" w:right="-84"/>
            </w:pPr>
            <w:r>
              <w:t>2.30</w:t>
            </w:r>
            <w:r w:rsidR="00A1268E">
              <w:t>**</w:t>
            </w:r>
          </w:p>
        </w:tc>
        <w:tc>
          <w:tcPr>
            <w:tcW w:w="682" w:type="pct"/>
            <w:vMerge/>
          </w:tcPr>
          <w:p w14:paraId="6F491F82" w14:textId="77777777" w:rsidR="00E2557B" w:rsidRDefault="00E2557B" w:rsidP="00A51BA4">
            <w:pPr>
              <w:ind w:left="-84" w:right="-84"/>
            </w:pPr>
          </w:p>
        </w:tc>
        <w:tc>
          <w:tcPr>
            <w:tcW w:w="436" w:type="pct"/>
          </w:tcPr>
          <w:p w14:paraId="634AB429" w14:textId="1113DE6E" w:rsidR="00E2557B" w:rsidRPr="00497841" w:rsidRDefault="00E2557B" w:rsidP="00E2557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3EE8580" w14:textId="4248E552" w:rsidR="00E2557B" w:rsidRPr="00497841" w:rsidRDefault="00E2557B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878" w:type="pct"/>
          </w:tcPr>
          <w:p w14:paraId="01925FF2" w14:textId="77777777" w:rsidR="00E2557B" w:rsidRPr="00497841" w:rsidRDefault="00E2557B" w:rsidP="00A51BA4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3-91</w:t>
            </w:r>
            <w:r w:rsidRPr="00497841">
              <w:rPr>
                <w:sz w:val="22"/>
                <w:szCs w:val="22"/>
              </w:rPr>
              <w:br/>
              <w:t>приложение (п. 2)</w:t>
            </w:r>
          </w:p>
          <w:p w14:paraId="30845BF6" w14:textId="677782A1" w:rsidR="00E2557B" w:rsidRPr="00497841" w:rsidRDefault="00E2557B" w:rsidP="00A51BA4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ГОСТ Р 51389-2001 (п. 4.19)</w:t>
            </w:r>
          </w:p>
        </w:tc>
        <w:tc>
          <w:tcPr>
            <w:tcW w:w="903" w:type="pct"/>
          </w:tcPr>
          <w:p w14:paraId="6EDB51C6" w14:textId="77777777" w:rsidR="00E2557B" w:rsidRPr="00497841" w:rsidRDefault="00E2557B" w:rsidP="00A51BA4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ГОСТ Р 50908-2001</w:t>
            </w:r>
            <w:r w:rsidRPr="00497841">
              <w:rPr>
                <w:sz w:val="22"/>
                <w:szCs w:val="22"/>
              </w:rPr>
              <w:br/>
              <w:t>(п. 4.1)</w:t>
            </w:r>
          </w:p>
          <w:p w14:paraId="60C8CBC0" w14:textId="6EDD04D3" w:rsidR="00E2557B" w:rsidRPr="00497841" w:rsidRDefault="00E2557B" w:rsidP="00A51BA4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СТБ ГОСТ Р 51389-2001 </w:t>
            </w:r>
            <w:r w:rsidRPr="00497841">
              <w:rPr>
                <w:sz w:val="22"/>
                <w:szCs w:val="22"/>
              </w:rPr>
              <w:br/>
              <w:t>(раздел 5)</w:t>
            </w:r>
          </w:p>
        </w:tc>
        <w:tc>
          <w:tcPr>
            <w:tcW w:w="837" w:type="pct"/>
            <w:vMerge/>
          </w:tcPr>
          <w:p w14:paraId="123D675C" w14:textId="77777777" w:rsidR="00E2557B" w:rsidRDefault="00E2557B" w:rsidP="00A51BA4">
            <w:pPr>
              <w:ind w:left="-84" w:right="-84"/>
            </w:pPr>
          </w:p>
        </w:tc>
      </w:tr>
      <w:tr w:rsidR="00A51BA4" w14:paraId="32EA0CBC" w14:textId="77777777" w:rsidTr="007847AA">
        <w:tc>
          <w:tcPr>
            <w:tcW w:w="291" w:type="pct"/>
          </w:tcPr>
          <w:p w14:paraId="5F38626F" w14:textId="7096BF57" w:rsidR="00A51BA4" w:rsidRDefault="00A51BA4" w:rsidP="00A51BA4">
            <w:pPr>
              <w:ind w:left="-84" w:right="-84"/>
            </w:pPr>
            <w:r>
              <w:t>3.1</w:t>
            </w:r>
            <w:r w:rsidR="00A1268E">
              <w:t>**</w:t>
            </w:r>
          </w:p>
        </w:tc>
        <w:tc>
          <w:tcPr>
            <w:tcW w:w="682" w:type="pct"/>
          </w:tcPr>
          <w:p w14:paraId="598002A4" w14:textId="77777777" w:rsidR="00A51BA4" w:rsidRPr="00497841" w:rsidRDefault="00A51BA4" w:rsidP="00A51BA4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Комбайны зерноуборочные и кормоуборочные</w:t>
            </w:r>
          </w:p>
          <w:p w14:paraId="1125327D" w14:textId="77777777" w:rsidR="00A51BA4" w:rsidRDefault="00A51BA4" w:rsidP="00A51BA4">
            <w:pPr>
              <w:ind w:left="-84" w:right="-84"/>
            </w:pPr>
          </w:p>
        </w:tc>
        <w:tc>
          <w:tcPr>
            <w:tcW w:w="436" w:type="pct"/>
          </w:tcPr>
          <w:p w14:paraId="5B0EAA0B" w14:textId="242EE885" w:rsidR="00A51BA4" w:rsidRPr="00C16951" w:rsidRDefault="00A51BA4" w:rsidP="00E2557B">
            <w:pPr>
              <w:ind w:left="-84" w:right="-84"/>
              <w:jc w:val="center"/>
              <w:rPr>
                <w:sz w:val="22"/>
                <w:szCs w:val="22"/>
              </w:rPr>
            </w:pPr>
            <w:r w:rsidRPr="00C16951">
              <w:rPr>
                <w:sz w:val="22"/>
                <w:szCs w:val="22"/>
              </w:rPr>
              <w:t>28.30/</w:t>
            </w:r>
            <w:r w:rsidRPr="00C16951">
              <w:rPr>
                <w:sz w:val="22"/>
                <w:szCs w:val="22"/>
              </w:rPr>
              <w:br/>
              <w:t>4</w:t>
            </w:r>
            <w:r w:rsidRPr="00C16951">
              <w:rPr>
                <w:sz w:val="22"/>
                <w:szCs w:val="22"/>
                <w:lang w:val="en-US"/>
              </w:rPr>
              <w:t>1</w:t>
            </w:r>
            <w:r w:rsidRPr="00C1695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C9E5085" w14:textId="369B0990" w:rsidR="00A51BA4" w:rsidRPr="00C16951" w:rsidRDefault="00A51BA4" w:rsidP="00A51BA4">
            <w:pPr>
              <w:rPr>
                <w:sz w:val="22"/>
                <w:szCs w:val="22"/>
              </w:rPr>
            </w:pPr>
            <w:r w:rsidRPr="00C16951">
              <w:rPr>
                <w:sz w:val="22"/>
                <w:szCs w:val="22"/>
              </w:rPr>
              <w:t>Общие требования к безопасности</w:t>
            </w:r>
          </w:p>
        </w:tc>
        <w:tc>
          <w:tcPr>
            <w:tcW w:w="878" w:type="pct"/>
          </w:tcPr>
          <w:p w14:paraId="74CAAB95" w14:textId="77777777" w:rsidR="00A51BA4" w:rsidRPr="00C16951" w:rsidRDefault="00A51BA4" w:rsidP="00A51BA4">
            <w:pPr>
              <w:pStyle w:val="21"/>
              <w:spacing w:before="0"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C16951">
              <w:rPr>
                <w:rFonts w:ascii="Times New Roman" w:hAnsi="Times New Roman"/>
                <w:sz w:val="22"/>
                <w:szCs w:val="22"/>
              </w:rPr>
              <w:t xml:space="preserve">ГОСТ 12.2.003-91 </w:t>
            </w:r>
            <w:r w:rsidRPr="00C16951">
              <w:rPr>
                <w:rFonts w:ascii="Times New Roman" w:hAnsi="Times New Roman"/>
                <w:sz w:val="22"/>
                <w:szCs w:val="22"/>
              </w:rPr>
              <w:br/>
              <w:t>(пп. 1.1; 1.4; 1.5; 2.1.1-2.1.10; 2.1.19)</w:t>
            </w:r>
          </w:p>
          <w:p w14:paraId="1E255DE7" w14:textId="77777777" w:rsidR="00A51BA4" w:rsidRPr="00C16951" w:rsidRDefault="00A51BA4" w:rsidP="00A51BA4">
            <w:pPr>
              <w:pStyle w:val="21"/>
              <w:spacing w:before="0"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C16951">
              <w:rPr>
                <w:rFonts w:ascii="Times New Roman" w:hAnsi="Times New Roman"/>
                <w:sz w:val="22"/>
                <w:szCs w:val="22"/>
              </w:rPr>
              <w:t>ГОСТ ISO 4254-1-2013</w:t>
            </w:r>
            <w:r w:rsidRPr="00C16951">
              <w:rPr>
                <w:rFonts w:ascii="Times New Roman" w:hAnsi="Times New Roman"/>
                <w:sz w:val="22"/>
                <w:szCs w:val="22"/>
              </w:rPr>
              <w:br/>
              <w:t>(пп. 4.8; 4.9; 4.10; 4.11; 4.12; 4.13)</w:t>
            </w:r>
          </w:p>
          <w:p w14:paraId="1A903A9E" w14:textId="77777777" w:rsidR="00A51BA4" w:rsidRPr="00C16951" w:rsidRDefault="00A51BA4" w:rsidP="00A51BA4">
            <w:pPr>
              <w:pStyle w:val="21"/>
              <w:spacing w:before="0" w:line="216" w:lineRule="auto"/>
              <w:ind w:right="-27"/>
              <w:rPr>
                <w:rFonts w:ascii="Times New Roman" w:hAnsi="Times New Roman"/>
                <w:spacing w:val="-16"/>
                <w:sz w:val="22"/>
                <w:szCs w:val="22"/>
              </w:rPr>
            </w:pPr>
            <w:r w:rsidRPr="00C16951">
              <w:rPr>
                <w:rFonts w:ascii="Times New Roman" w:hAnsi="Times New Roman"/>
                <w:sz w:val="22"/>
                <w:szCs w:val="22"/>
              </w:rPr>
              <w:t>ГОСТ 12.2.042-2013</w:t>
            </w:r>
            <w:r w:rsidRPr="00C16951">
              <w:rPr>
                <w:rFonts w:ascii="Times New Roman" w:hAnsi="Times New Roman"/>
                <w:sz w:val="22"/>
                <w:szCs w:val="22"/>
              </w:rPr>
              <w:br/>
              <w:t>(</w:t>
            </w:r>
            <w:r w:rsidRPr="00C16951">
              <w:rPr>
                <w:rFonts w:ascii="Times New Roman" w:hAnsi="Times New Roman"/>
                <w:spacing w:val="-16"/>
                <w:sz w:val="22"/>
                <w:szCs w:val="22"/>
              </w:rPr>
              <w:t>пп. 4.1; 4.3; 5.1.8; 5.2.3; 5.2.4)</w:t>
            </w:r>
          </w:p>
          <w:p w14:paraId="2A256EC1" w14:textId="77777777" w:rsidR="00A51BA4" w:rsidRPr="00C16951" w:rsidRDefault="00A51BA4" w:rsidP="00A51BA4">
            <w:pPr>
              <w:pStyle w:val="21"/>
              <w:spacing w:before="0"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C16951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r w:rsidRPr="00C16951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C16951">
              <w:rPr>
                <w:rFonts w:ascii="Times New Roman" w:hAnsi="Times New Roman"/>
                <w:sz w:val="22"/>
                <w:szCs w:val="22"/>
              </w:rPr>
              <w:t xml:space="preserve"> 4254-7-2012 (пп. 5.9.5; 5.9.6; 5.10.1; 5.10.2; 5.11)</w:t>
            </w:r>
          </w:p>
          <w:p w14:paraId="7916B428" w14:textId="77777777" w:rsidR="00A51BA4" w:rsidRPr="00C16951" w:rsidRDefault="00A51BA4" w:rsidP="00A51BA4">
            <w:pPr>
              <w:spacing w:line="216" w:lineRule="auto"/>
              <w:rPr>
                <w:spacing w:val="-12"/>
                <w:sz w:val="22"/>
                <w:szCs w:val="22"/>
              </w:rPr>
            </w:pPr>
            <w:r w:rsidRPr="00C16951">
              <w:rPr>
                <w:sz w:val="22"/>
                <w:szCs w:val="22"/>
              </w:rPr>
              <w:t xml:space="preserve">ГОСТ ISO 4413-2016 </w:t>
            </w:r>
            <w:r w:rsidRPr="00C16951">
              <w:rPr>
                <w:sz w:val="22"/>
                <w:szCs w:val="22"/>
              </w:rPr>
              <w:br/>
            </w:r>
            <w:r w:rsidRPr="00C16951">
              <w:rPr>
                <w:spacing w:val="-12"/>
                <w:sz w:val="22"/>
                <w:szCs w:val="22"/>
              </w:rPr>
              <w:t>(пп. 3-8, приложения А, В)</w:t>
            </w:r>
          </w:p>
          <w:p w14:paraId="770A5EC2" w14:textId="77777777" w:rsidR="00A51BA4" w:rsidRPr="00C16951" w:rsidRDefault="00A51BA4" w:rsidP="00A51BA4">
            <w:pPr>
              <w:spacing w:line="216" w:lineRule="auto"/>
              <w:rPr>
                <w:sz w:val="22"/>
                <w:szCs w:val="22"/>
              </w:rPr>
            </w:pPr>
            <w:r w:rsidRPr="00C16951">
              <w:rPr>
                <w:sz w:val="22"/>
                <w:szCs w:val="22"/>
              </w:rPr>
              <w:lastRenderedPageBreak/>
              <w:t xml:space="preserve">ГОСТ 12.2.040-79 </w:t>
            </w:r>
            <w:r w:rsidRPr="00C16951">
              <w:rPr>
                <w:sz w:val="22"/>
                <w:szCs w:val="22"/>
              </w:rPr>
              <w:br/>
              <w:t>(пп. 2.7; 2.11; 2.12)</w:t>
            </w:r>
          </w:p>
          <w:p w14:paraId="4083E711" w14:textId="78D4B333" w:rsidR="00A51BA4" w:rsidRPr="00C16951" w:rsidRDefault="00A51BA4" w:rsidP="00A51BA4">
            <w:pPr>
              <w:spacing w:line="216" w:lineRule="auto"/>
              <w:rPr>
                <w:sz w:val="22"/>
                <w:szCs w:val="22"/>
              </w:rPr>
            </w:pPr>
            <w:r w:rsidRPr="00C1695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996B217" w14:textId="77777777" w:rsidR="00A51BA4" w:rsidRPr="00C16951" w:rsidRDefault="00A51BA4" w:rsidP="00A51BA4">
            <w:pPr>
              <w:spacing w:line="216" w:lineRule="auto"/>
              <w:rPr>
                <w:sz w:val="22"/>
                <w:szCs w:val="22"/>
              </w:rPr>
            </w:pPr>
            <w:r w:rsidRPr="00C16951">
              <w:rPr>
                <w:sz w:val="22"/>
                <w:szCs w:val="22"/>
              </w:rPr>
              <w:lastRenderedPageBreak/>
              <w:t xml:space="preserve">ГОСТ 12.2.002-91 </w:t>
            </w:r>
            <w:r w:rsidRPr="00C16951">
              <w:rPr>
                <w:sz w:val="22"/>
                <w:szCs w:val="22"/>
              </w:rPr>
              <w:br/>
              <w:t>(пп. 2.1; 2.2)</w:t>
            </w:r>
            <w:r w:rsidRPr="00C16951">
              <w:rPr>
                <w:sz w:val="22"/>
                <w:szCs w:val="22"/>
              </w:rPr>
              <w:br/>
              <w:t xml:space="preserve">ГОСТ 12.2.002-2020 </w:t>
            </w:r>
            <w:r w:rsidRPr="00C16951">
              <w:rPr>
                <w:sz w:val="22"/>
                <w:szCs w:val="22"/>
              </w:rPr>
              <w:br/>
              <w:t xml:space="preserve">(п. 4.1; 4.2) </w:t>
            </w:r>
          </w:p>
          <w:p w14:paraId="1F444E78" w14:textId="77777777" w:rsidR="00A51BA4" w:rsidRPr="00C16951" w:rsidRDefault="00A51BA4" w:rsidP="00A51BA4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1A831C86" w14:textId="79715B55" w:rsidR="00A51BA4" w:rsidRDefault="00A1268E" w:rsidP="00A51BA4">
            <w:pPr>
              <w:ind w:left="-84" w:right="-84"/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E2557B" w14:paraId="4290057D" w14:textId="77777777" w:rsidTr="007847AA">
        <w:tc>
          <w:tcPr>
            <w:tcW w:w="291" w:type="pct"/>
          </w:tcPr>
          <w:p w14:paraId="736A8AA1" w14:textId="2FE5E38C" w:rsidR="00E2557B" w:rsidRDefault="00E2557B" w:rsidP="00E2557B">
            <w:pPr>
              <w:ind w:left="-84" w:right="-84"/>
            </w:pPr>
            <w:r>
              <w:t>3.2</w:t>
            </w:r>
            <w:r w:rsidR="00A1268E">
              <w:t>**</w:t>
            </w:r>
          </w:p>
        </w:tc>
        <w:tc>
          <w:tcPr>
            <w:tcW w:w="682" w:type="pct"/>
            <w:vMerge w:val="restart"/>
          </w:tcPr>
          <w:p w14:paraId="1C7B8F54" w14:textId="77777777" w:rsidR="00E2557B" w:rsidRPr="00497841" w:rsidRDefault="00E2557B" w:rsidP="00E2557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Комбайны зерноуборочные и кормоуборочные</w:t>
            </w:r>
          </w:p>
          <w:p w14:paraId="5955368D" w14:textId="77777777" w:rsidR="00E2557B" w:rsidRDefault="00E2557B" w:rsidP="00E2557B">
            <w:pPr>
              <w:ind w:left="-84" w:right="-84"/>
            </w:pPr>
          </w:p>
        </w:tc>
        <w:tc>
          <w:tcPr>
            <w:tcW w:w="436" w:type="pct"/>
          </w:tcPr>
          <w:p w14:paraId="351AA700" w14:textId="23CC54DD" w:rsidR="00E2557B" w:rsidRPr="00497841" w:rsidRDefault="00E2557B" w:rsidP="00E2557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A85746E" w14:textId="70E05DC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оборудованию кабины</w:t>
            </w:r>
          </w:p>
        </w:tc>
        <w:tc>
          <w:tcPr>
            <w:tcW w:w="878" w:type="pct"/>
          </w:tcPr>
          <w:p w14:paraId="6A7A7DAC" w14:textId="77777777" w:rsidR="00E2557B" w:rsidRPr="00497841" w:rsidRDefault="00E2557B" w:rsidP="00E2557B">
            <w:pPr>
              <w:spacing w:line="216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 xml:space="preserve">ГОСТ 12.2.120-2015 </w:t>
            </w:r>
            <w:r w:rsidRPr="00497841">
              <w:rPr>
                <w:spacing w:val="-12"/>
                <w:sz w:val="22"/>
                <w:szCs w:val="22"/>
              </w:rPr>
              <w:br/>
              <w:t>(пп. 3.11; 4.1; 4.3-4.5; 4.7-4.10)</w:t>
            </w:r>
          </w:p>
          <w:p w14:paraId="78341C5A" w14:textId="77777777" w:rsidR="00E2557B" w:rsidRPr="00497841" w:rsidRDefault="00E2557B" w:rsidP="00E2557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ISO 4254-7-2012</w:t>
            </w:r>
            <w:r w:rsidRPr="00497841">
              <w:rPr>
                <w:sz w:val="22"/>
                <w:szCs w:val="22"/>
              </w:rPr>
              <w:br/>
              <w:t>(пп. 6.2; 7.1)</w:t>
            </w:r>
          </w:p>
          <w:p w14:paraId="0230A5FB" w14:textId="77777777" w:rsidR="00E2557B" w:rsidRPr="00497841" w:rsidRDefault="00E2557B" w:rsidP="00E2557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3-91</w:t>
            </w:r>
            <w:r w:rsidRPr="00497841">
              <w:rPr>
                <w:sz w:val="22"/>
                <w:szCs w:val="22"/>
              </w:rPr>
              <w:br/>
              <w:t>(пп. 2.2.1; 2.2.3)</w:t>
            </w:r>
          </w:p>
          <w:p w14:paraId="4CD07A19" w14:textId="1F5C3646" w:rsidR="00E2557B" w:rsidRPr="00497841" w:rsidRDefault="00E2557B" w:rsidP="00E2557B">
            <w:pPr>
              <w:spacing w:line="216" w:lineRule="auto"/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4E8FEA0" w14:textId="2F9AD5BA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 w:val="restart"/>
          </w:tcPr>
          <w:p w14:paraId="297D2F65" w14:textId="001FF7F0" w:rsidR="00E2557B" w:rsidRDefault="00A1268E" w:rsidP="00E2557B">
            <w:pPr>
              <w:ind w:left="-84" w:right="-84"/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E2557B" w14:paraId="7485C7EE" w14:textId="77777777" w:rsidTr="007847AA">
        <w:tc>
          <w:tcPr>
            <w:tcW w:w="291" w:type="pct"/>
          </w:tcPr>
          <w:p w14:paraId="66A27197" w14:textId="28CFB3F1" w:rsidR="00E2557B" w:rsidRDefault="00E2557B" w:rsidP="00E2557B">
            <w:pPr>
              <w:ind w:left="-84" w:right="-84"/>
            </w:pPr>
            <w:r>
              <w:t>3.3</w:t>
            </w:r>
            <w:r w:rsidR="00A1268E">
              <w:t>**</w:t>
            </w:r>
          </w:p>
        </w:tc>
        <w:tc>
          <w:tcPr>
            <w:tcW w:w="682" w:type="pct"/>
            <w:vMerge/>
          </w:tcPr>
          <w:p w14:paraId="00ECA7D8" w14:textId="2445D5A2" w:rsidR="00E2557B" w:rsidRDefault="00E2557B" w:rsidP="00E2557B">
            <w:pPr>
              <w:ind w:left="-84" w:right="-84"/>
            </w:pPr>
          </w:p>
        </w:tc>
        <w:tc>
          <w:tcPr>
            <w:tcW w:w="436" w:type="pct"/>
          </w:tcPr>
          <w:p w14:paraId="11EFBF7F" w14:textId="4EB19DDB" w:rsidR="00E2557B" w:rsidRPr="00497841" w:rsidRDefault="00E2557B" w:rsidP="00E2557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35921D31" w14:textId="0F01B4B3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иденью</w:t>
            </w:r>
          </w:p>
        </w:tc>
        <w:tc>
          <w:tcPr>
            <w:tcW w:w="878" w:type="pct"/>
          </w:tcPr>
          <w:p w14:paraId="4F7DFE35" w14:textId="77777777" w:rsidR="00E2557B" w:rsidRPr="00497841" w:rsidRDefault="00E2557B" w:rsidP="00E2557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</w:t>
            </w:r>
            <w:r w:rsidRPr="00497841">
              <w:rPr>
                <w:sz w:val="22"/>
                <w:szCs w:val="22"/>
              </w:rPr>
              <w:br/>
              <w:t>(п. 6.3)</w:t>
            </w:r>
          </w:p>
          <w:p w14:paraId="2F8E2686" w14:textId="77777777" w:rsidR="00E2557B" w:rsidRPr="00497841" w:rsidRDefault="00E2557B" w:rsidP="00E2557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0062-96 </w:t>
            </w:r>
            <w:r w:rsidRPr="00497841">
              <w:rPr>
                <w:sz w:val="22"/>
                <w:szCs w:val="22"/>
              </w:rPr>
              <w:br/>
              <w:t>(пп. 4.1-4.6; 5.2)</w:t>
            </w:r>
          </w:p>
          <w:p w14:paraId="7B68B266" w14:textId="77777777" w:rsidR="00E2557B" w:rsidRPr="00497841" w:rsidRDefault="00E2557B" w:rsidP="00E2557B">
            <w:pPr>
              <w:spacing w:line="216" w:lineRule="auto"/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ISO 4254-7-2012</w:t>
            </w:r>
            <w:r w:rsidRPr="00497841">
              <w:rPr>
                <w:sz w:val="22"/>
                <w:szCs w:val="22"/>
              </w:rPr>
              <w:br/>
            </w:r>
            <w:r w:rsidRPr="00497841">
              <w:rPr>
                <w:spacing w:val="-14"/>
                <w:sz w:val="22"/>
                <w:szCs w:val="22"/>
              </w:rPr>
              <w:t>(пп. 5.1.2; 5.3.1.1; 5.3.1.2; 5.3.1.3; 5.3.1.4; 5.3.1.5; 5.3.1.6; 5.3.2; 5.3.4.1; 5.3.4.2)</w:t>
            </w:r>
          </w:p>
          <w:p w14:paraId="4176ACAA" w14:textId="7A90FD72" w:rsidR="00E2557B" w:rsidRPr="00497841" w:rsidRDefault="00E2557B" w:rsidP="00E2557B">
            <w:pPr>
              <w:spacing w:line="216" w:lineRule="auto"/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757EB23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  <w:p w14:paraId="00CADF69" w14:textId="72E466C4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0062-96 (п. 7.4) </w:t>
            </w:r>
            <w:r w:rsidRPr="00497841">
              <w:rPr>
                <w:sz w:val="22"/>
                <w:szCs w:val="22"/>
              </w:rPr>
              <w:br/>
              <w:t>СТБ ISO 4254-7-2012</w:t>
            </w:r>
            <w:r w:rsidRPr="00497841">
              <w:rPr>
                <w:sz w:val="22"/>
                <w:szCs w:val="22"/>
              </w:rPr>
              <w:br/>
              <w:t>(п. 5.1.2)</w:t>
            </w:r>
          </w:p>
        </w:tc>
        <w:tc>
          <w:tcPr>
            <w:tcW w:w="837" w:type="pct"/>
            <w:vMerge/>
          </w:tcPr>
          <w:p w14:paraId="01E976F8" w14:textId="26216811" w:rsidR="00E2557B" w:rsidRDefault="00E2557B" w:rsidP="00E2557B">
            <w:pPr>
              <w:ind w:left="-84" w:right="-84"/>
            </w:pPr>
          </w:p>
        </w:tc>
      </w:tr>
      <w:tr w:rsidR="00E2557B" w14:paraId="30A0180E" w14:textId="77777777" w:rsidTr="007847AA">
        <w:tc>
          <w:tcPr>
            <w:tcW w:w="291" w:type="pct"/>
          </w:tcPr>
          <w:p w14:paraId="2E0F84E0" w14:textId="2A5DB277" w:rsidR="00E2557B" w:rsidRDefault="00E2557B" w:rsidP="00E2557B">
            <w:pPr>
              <w:ind w:left="-84" w:right="-84"/>
            </w:pPr>
            <w:r>
              <w:t>3.4</w:t>
            </w:r>
            <w:r w:rsidR="00A1268E">
              <w:t>**</w:t>
            </w:r>
          </w:p>
        </w:tc>
        <w:tc>
          <w:tcPr>
            <w:tcW w:w="682" w:type="pct"/>
            <w:vMerge/>
          </w:tcPr>
          <w:p w14:paraId="24694990" w14:textId="77777777" w:rsidR="00E2557B" w:rsidRDefault="00E2557B" w:rsidP="00E2557B">
            <w:pPr>
              <w:ind w:left="-84" w:right="-84"/>
            </w:pPr>
          </w:p>
        </w:tc>
        <w:tc>
          <w:tcPr>
            <w:tcW w:w="436" w:type="pct"/>
          </w:tcPr>
          <w:p w14:paraId="7637D806" w14:textId="6A88CC0E" w:rsidR="00E2557B" w:rsidRPr="00497841" w:rsidRDefault="00E2557B" w:rsidP="00E2557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7675FA8" w14:textId="1D091C7D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микроклимату в кабине</w:t>
            </w:r>
          </w:p>
        </w:tc>
        <w:tc>
          <w:tcPr>
            <w:tcW w:w="878" w:type="pct"/>
          </w:tcPr>
          <w:p w14:paraId="0196B45E" w14:textId="77777777" w:rsidR="00E2557B" w:rsidRPr="00497841" w:rsidRDefault="00E2557B" w:rsidP="00E2557B">
            <w:pPr>
              <w:ind w:right="-28"/>
              <w:rPr>
                <w:spacing w:val="-12"/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ГОСТ 12.2.120-2015 (п. 6.1)</w:t>
            </w:r>
          </w:p>
          <w:p w14:paraId="0D921C2B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ИСО 14269-2-2003 (п. 6.5)</w:t>
            </w:r>
          </w:p>
          <w:p w14:paraId="33CD8513" w14:textId="394F62EF" w:rsidR="00E2557B" w:rsidRPr="00497841" w:rsidRDefault="00E2557B" w:rsidP="00E2557B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E7709F5" w14:textId="35932A7A" w:rsidR="00E2557B" w:rsidRPr="00497841" w:rsidRDefault="00E2557B" w:rsidP="00E2557B">
            <w:pPr>
              <w:rPr>
                <w:sz w:val="22"/>
                <w:szCs w:val="22"/>
              </w:rPr>
            </w:pPr>
            <w:r w:rsidRPr="004D14CB">
              <w:rPr>
                <w:spacing w:val="-14"/>
                <w:sz w:val="22"/>
                <w:szCs w:val="22"/>
              </w:rPr>
              <w:t xml:space="preserve">ГОСТ 12.2.002-91 (п. 2.2.14) </w:t>
            </w:r>
            <w:r w:rsidRPr="004D14CB">
              <w:rPr>
                <w:spacing w:val="-14"/>
                <w:sz w:val="22"/>
                <w:szCs w:val="22"/>
              </w:rPr>
              <w:br/>
            </w: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2.14)</w:t>
            </w:r>
            <w:r>
              <w:rPr>
                <w:sz w:val="22"/>
                <w:szCs w:val="22"/>
              </w:rPr>
              <w:t xml:space="preserve">  </w:t>
            </w:r>
            <w:r w:rsidRPr="00497841">
              <w:rPr>
                <w:sz w:val="22"/>
                <w:szCs w:val="22"/>
              </w:rPr>
              <w:br/>
              <w:t>ГОСТ 12.2.002.5-91</w:t>
            </w:r>
          </w:p>
        </w:tc>
        <w:tc>
          <w:tcPr>
            <w:tcW w:w="837" w:type="pct"/>
            <w:vMerge/>
          </w:tcPr>
          <w:p w14:paraId="67C5F6F6" w14:textId="77777777" w:rsidR="00E2557B" w:rsidRDefault="00E2557B" w:rsidP="00E2557B">
            <w:pPr>
              <w:ind w:left="-84" w:right="-84"/>
            </w:pPr>
          </w:p>
        </w:tc>
      </w:tr>
      <w:tr w:rsidR="00E2557B" w14:paraId="45CBD4E7" w14:textId="77777777" w:rsidTr="007847AA">
        <w:tc>
          <w:tcPr>
            <w:tcW w:w="291" w:type="pct"/>
          </w:tcPr>
          <w:p w14:paraId="2E56D289" w14:textId="406F019E" w:rsidR="00E2557B" w:rsidRDefault="00E2557B" w:rsidP="00E2557B">
            <w:pPr>
              <w:ind w:left="-84" w:right="-84"/>
            </w:pPr>
            <w:r>
              <w:t>3.5</w:t>
            </w:r>
            <w:r w:rsidR="00A1268E">
              <w:t>**</w:t>
            </w:r>
          </w:p>
        </w:tc>
        <w:tc>
          <w:tcPr>
            <w:tcW w:w="682" w:type="pct"/>
            <w:vMerge/>
          </w:tcPr>
          <w:p w14:paraId="53D7B0A1" w14:textId="77777777" w:rsidR="00E2557B" w:rsidRDefault="00E2557B" w:rsidP="00E2557B">
            <w:pPr>
              <w:ind w:left="-84" w:right="-84"/>
            </w:pPr>
          </w:p>
        </w:tc>
        <w:tc>
          <w:tcPr>
            <w:tcW w:w="436" w:type="pct"/>
          </w:tcPr>
          <w:p w14:paraId="4D3AD7C1" w14:textId="77777777" w:rsidR="00E2557B" w:rsidRDefault="00E2557B" w:rsidP="00E2557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</w:p>
          <w:p w14:paraId="6573E705" w14:textId="77777777" w:rsidR="00E2557B" w:rsidRPr="006D5E9B" w:rsidRDefault="00E2557B" w:rsidP="00E2557B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4</w:t>
            </w:r>
            <w:r w:rsidRPr="00497841">
              <w:rPr>
                <w:sz w:val="22"/>
                <w:szCs w:val="22"/>
              </w:rPr>
              <w:br/>
            </w:r>
            <w:r w:rsidRPr="006D5E9B">
              <w:rPr>
                <w:sz w:val="22"/>
                <w:szCs w:val="22"/>
              </w:rPr>
              <w:t>100.01/</w:t>
            </w:r>
          </w:p>
          <w:p w14:paraId="149FE8AF" w14:textId="2A7297D7" w:rsidR="00E2557B" w:rsidRPr="00497841" w:rsidRDefault="00E2557B" w:rsidP="00E2557B">
            <w:pPr>
              <w:ind w:left="-84" w:right="-84"/>
              <w:jc w:val="center"/>
              <w:rPr>
                <w:sz w:val="22"/>
                <w:szCs w:val="22"/>
              </w:rPr>
            </w:pPr>
            <w:r w:rsidRPr="006D5E9B">
              <w:rPr>
                <w:sz w:val="22"/>
                <w:szCs w:val="22"/>
              </w:rPr>
              <w:t>08.074</w:t>
            </w:r>
          </w:p>
        </w:tc>
        <w:tc>
          <w:tcPr>
            <w:tcW w:w="973" w:type="pct"/>
          </w:tcPr>
          <w:p w14:paraId="55AE2D08" w14:textId="0937D199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Дымность отработавших газов двигателя</w:t>
            </w:r>
          </w:p>
        </w:tc>
        <w:tc>
          <w:tcPr>
            <w:tcW w:w="878" w:type="pct"/>
          </w:tcPr>
          <w:p w14:paraId="3D70A0CA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7.2.2.02-98</w:t>
            </w:r>
          </w:p>
          <w:p w14:paraId="1602733C" w14:textId="24D546CB" w:rsidR="00E2557B" w:rsidRPr="00497841" w:rsidRDefault="00E2557B" w:rsidP="00E2557B">
            <w:pPr>
              <w:ind w:right="-28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70B8AC7" w14:textId="25099252" w:rsidR="00E2557B" w:rsidRPr="004D14CB" w:rsidRDefault="00E2557B" w:rsidP="00E2557B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7.2.2.02-98</w:t>
            </w:r>
          </w:p>
        </w:tc>
        <w:tc>
          <w:tcPr>
            <w:tcW w:w="837" w:type="pct"/>
            <w:vMerge/>
          </w:tcPr>
          <w:p w14:paraId="10D7E729" w14:textId="77777777" w:rsidR="00E2557B" w:rsidRDefault="00E2557B" w:rsidP="00E2557B">
            <w:pPr>
              <w:ind w:left="-84" w:right="-84"/>
            </w:pPr>
          </w:p>
        </w:tc>
      </w:tr>
      <w:tr w:rsidR="00E2557B" w14:paraId="1596DC22" w14:textId="77777777" w:rsidTr="00A1268E">
        <w:tc>
          <w:tcPr>
            <w:tcW w:w="291" w:type="pct"/>
          </w:tcPr>
          <w:p w14:paraId="5E88F435" w14:textId="2D1EABC6" w:rsidR="00E2557B" w:rsidRDefault="00E2557B" w:rsidP="00E2557B">
            <w:pPr>
              <w:ind w:left="-84" w:right="-84"/>
            </w:pPr>
            <w:r>
              <w:t>3.6</w:t>
            </w:r>
            <w:r w:rsidR="00A1268E">
              <w:t>*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470D8B7E" w14:textId="77777777" w:rsidR="00E2557B" w:rsidRDefault="00E2557B" w:rsidP="00E2557B">
            <w:pPr>
              <w:ind w:left="-84" w:right="-84"/>
            </w:pPr>
          </w:p>
        </w:tc>
        <w:tc>
          <w:tcPr>
            <w:tcW w:w="436" w:type="pct"/>
          </w:tcPr>
          <w:p w14:paraId="6DAD2C60" w14:textId="6D5ABC87" w:rsidR="00E2557B" w:rsidRPr="00497841" w:rsidRDefault="00E2557B" w:rsidP="00E2557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78C4348" w14:textId="4CFF7470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бозначение средств отображения информации</w:t>
            </w:r>
          </w:p>
        </w:tc>
        <w:tc>
          <w:tcPr>
            <w:tcW w:w="878" w:type="pct"/>
          </w:tcPr>
          <w:p w14:paraId="7F22CE04" w14:textId="77777777" w:rsidR="00E2557B" w:rsidRPr="004B4A67" w:rsidRDefault="00E2557B" w:rsidP="00E2557B">
            <w:pPr>
              <w:rPr>
                <w:spacing w:val="-16"/>
                <w:sz w:val="22"/>
                <w:szCs w:val="22"/>
              </w:rPr>
            </w:pPr>
            <w:r w:rsidRPr="004B4A67">
              <w:rPr>
                <w:spacing w:val="-16"/>
                <w:sz w:val="22"/>
                <w:szCs w:val="22"/>
              </w:rPr>
              <w:t>ГОСТ 12.2.120-2015 (п. 6.16)</w:t>
            </w:r>
          </w:p>
          <w:p w14:paraId="75466DC8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6336-97 (п. 5)</w:t>
            </w:r>
          </w:p>
          <w:p w14:paraId="29EE7516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</w:t>
            </w:r>
            <w:r w:rsidRPr="00497841">
              <w:rPr>
                <w:sz w:val="22"/>
                <w:szCs w:val="22"/>
              </w:rPr>
              <w:br/>
              <w:t>(пп. 5.2; 5.3; 5.5; 5.6; 8.1-8.3)</w:t>
            </w:r>
          </w:p>
          <w:p w14:paraId="3C0EA855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12.2.003-91 </w:t>
            </w:r>
            <w:r w:rsidRPr="00497841">
              <w:rPr>
                <w:sz w:val="22"/>
                <w:szCs w:val="22"/>
              </w:rPr>
              <w:br/>
              <w:t>(пп. 2.4.9; 2.4.10)</w:t>
            </w:r>
          </w:p>
          <w:p w14:paraId="4AFDE3EB" w14:textId="195C8878" w:rsidR="00E2557B" w:rsidRPr="00497841" w:rsidRDefault="00E2557B" w:rsidP="00E2557B">
            <w:pPr>
              <w:ind w:right="-28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91D8225" w14:textId="0DEC10EE" w:rsidR="00E2557B" w:rsidRPr="004D14CB" w:rsidRDefault="00E2557B" w:rsidP="00E2557B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ГОСТ 12.2.002-91 (п. 2.1)</w:t>
            </w: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14:paraId="4C167BC4" w14:textId="77777777" w:rsidR="00E2557B" w:rsidRDefault="00E2557B" w:rsidP="00E2557B">
            <w:pPr>
              <w:ind w:left="-84" w:right="-84"/>
            </w:pPr>
          </w:p>
        </w:tc>
      </w:tr>
      <w:tr w:rsidR="00E2557B" w14:paraId="5AE25EB2" w14:textId="77777777" w:rsidTr="00A1268E">
        <w:tc>
          <w:tcPr>
            <w:tcW w:w="291" w:type="pct"/>
          </w:tcPr>
          <w:p w14:paraId="0DEF6141" w14:textId="1594445D" w:rsidR="00E2557B" w:rsidRDefault="00E2557B" w:rsidP="00E2557B">
            <w:pPr>
              <w:ind w:left="-84" w:right="-84"/>
            </w:pPr>
            <w:r>
              <w:t>3.7</w:t>
            </w:r>
            <w:r w:rsidR="00A1268E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3372A194" w14:textId="01C01F69" w:rsidR="00E2557B" w:rsidRDefault="00E2557B" w:rsidP="00E2557B">
            <w:pPr>
              <w:ind w:left="-84" w:right="-84"/>
            </w:pPr>
            <w:r w:rsidRPr="00497841">
              <w:rPr>
                <w:sz w:val="22"/>
                <w:szCs w:val="22"/>
              </w:rPr>
              <w:t>Комбайны зерноуборочные и кормоуборочные</w:t>
            </w:r>
          </w:p>
        </w:tc>
        <w:tc>
          <w:tcPr>
            <w:tcW w:w="436" w:type="pct"/>
          </w:tcPr>
          <w:p w14:paraId="4FAD6FA0" w14:textId="010275DE" w:rsidR="00E2557B" w:rsidRPr="00481D8A" w:rsidRDefault="00E2557B" w:rsidP="00E2557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81D8A">
              <w:rPr>
                <w:sz w:val="22"/>
                <w:szCs w:val="22"/>
              </w:rPr>
              <w:t>28.30/</w:t>
            </w:r>
            <w:r w:rsidRPr="00481D8A">
              <w:rPr>
                <w:sz w:val="22"/>
                <w:szCs w:val="22"/>
              </w:rPr>
              <w:br/>
              <w:t>4</w:t>
            </w:r>
            <w:r w:rsidRPr="00481D8A">
              <w:rPr>
                <w:sz w:val="22"/>
                <w:szCs w:val="22"/>
                <w:lang w:val="en-US"/>
              </w:rPr>
              <w:t>1</w:t>
            </w:r>
            <w:r w:rsidRPr="00481D8A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BA02431" w14:textId="5670712E" w:rsidR="00E2557B" w:rsidRPr="00481D8A" w:rsidRDefault="00E2557B" w:rsidP="00E2557B">
            <w:pPr>
              <w:rPr>
                <w:sz w:val="22"/>
                <w:szCs w:val="22"/>
              </w:rPr>
            </w:pPr>
            <w:r w:rsidRPr="00481D8A">
              <w:rPr>
                <w:sz w:val="22"/>
                <w:szCs w:val="22"/>
              </w:rPr>
              <w:t>Требования к рабочему пространству для оператора</w:t>
            </w:r>
          </w:p>
        </w:tc>
        <w:tc>
          <w:tcPr>
            <w:tcW w:w="878" w:type="pct"/>
          </w:tcPr>
          <w:p w14:paraId="32B2E002" w14:textId="77777777" w:rsidR="00E2557B" w:rsidRPr="00481D8A" w:rsidRDefault="00E2557B" w:rsidP="00E2557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481D8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481D8A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481D8A">
              <w:rPr>
                <w:rFonts w:ascii="Times New Roman" w:hAnsi="Times New Roman"/>
                <w:sz w:val="22"/>
                <w:szCs w:val="22"/>
              </w:rPr>
              <w:t xml:space="preserve"> 26322-2-2012</w:t>
            </w:r>
          </w:p>
          <w:p w14:paraId="13487A0E" w14:textId="77777777" w:rsidR="00E2557B" w:rsidRPr="00481D8A" w:rsidRDefault="00E2557B" w:rsidP="00E2557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481D8A">
              <w:rPr>
                <w:rFonts w:ascii="Times New Roman" w:hAnsi="Times New Roman"/>
                <w:sz w:val="22"/>
                <w:szCs w:val="22"/>
              </w:rPr>
              <w:t xml:space="preserve">ГОСТ 12.2.120-2015 </w:t>
            </w:r>
            <w:r w:rsidRPr="00481D8A">
              <w:rPr>
                <w:rFonts w:ascii="Times New Roman" w:hAnsi="Times New Roman"/>
                <w:sz w:val="22"/>
                <w:szCs w:val="22"/>
              </w:rPr>
              <w:br/>
              <w:t>(пп. 3.1; 3.2; 3.3-3.5;3.7;  3.8; 3.9; 4.9)</w:t>
            </w:r>
          </w:p>
          <w:p w14:paraId="5E7F2FF2" w14:textId="77777777" w:rsidR="00E2557B" w:rsidRPr="00481D8A" w:rsidRDefault="00E2557B" w:rsidP="00E2557B">
            <w:pPr>
              <w:rPr>
                <w:sz w:val="22"/>
                <w:szCs w:val="22"/>
              </w:rPr>
            </w:pPr>
            <w:r w:rsidRPr="00481D8A">
              <w:rPr>
                <w:sz w:val="22"/>
                <w:szCs w:val="22"/>
              </w:rPr>
              <w:t>ГОСТ ISO 4254-1-2013 (пп. 5.1.4; 5.1.5)</w:t>
            </w:r>
          </w:p>
          <w:p w14:paraId="505F2DFB" w14:textId="77777777" w:rsidR="00E2557B" w:rsidRPr="00481D8A" w:rsidRDefault="00E2557B" w:rsidP="00E2557B">
            <w:pPr>
              <w:rPr>
                <w:spacing w:val="-6"/>
                <w:sz w:val="22"/>
                <w:szCs w:val="22"/>
              </w:rPr>
            </w:pPr>
            <w:r w:rsidRPr="00481D8A">
              <w:rPr>
                <w:sz w:val="22"/>
                <w:szCs w:val="22"/>
              </w:rPr>
              <w:t xml:space="preserve">СТБ ISO 4254-7-2012 </w:t>
            </w:r>
            <w:r w:rsidRPr="00481D8A">
              <w:rPr>
                <w:spacing w:val="-6"/>
                <w:sz w:val="22"/>
                <w:szCs w:val="22"/>
              </w:rPr>
              <w:t>(пп. 5.3.12.2.1; 5.3.12.2.2; 5.3.12.3; 5.3.12.4; 5.3.12.5)</w:t>
            </w:r>
          </w:p>
          <w:p w14:paraId="59994830" w14:textId="6E73D291" w:rsidR="00E2557B" w:rsidRPr="00481D8A" w:rsidRDefault="00E2557B" w:rsidP="00E2557B">
            <w:pPr>
              <w:ind w:right="-28"/>
              <w:rPr>
                <w:spacing w:val="-12"/>
                <w:sz w:val="22"/>
                <w:szCs w:val="22"/>
              </w:rPr>
            </w:pPr>
            <w:r w:rsidRPr="00481D8A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C620374" w14:textId="77777777" w:rsidR="00E2557B" w:rsidRPr="00481D8A" w:rsidRDefault="00E2557B" w:rsidP="00E2557B">
            <w:pPr>
              <w:rPr>
                <w:sz w:val="22"/>
                <w:szCs w:val="22"/>
              </w:rPr>
            </w:pPr>
            <w:r w:rsidRPr="00481D8A">
              <w:rPr>
                <w:sz w:val="22"/>
                <w:szCs w:val="22"/>
              </w:rPr>
              <w:t>ТКП 320-2011 (02150)</w:t>
            </w:r>
            <w:r w:rsidRPr="00481D8A">
              <w:rPr>
                <w:sz w:val="22"/>
                <w:szCs w:val="22"/>
              </w:rPr>
              <w:br/>
              <w:t>(п. 5.3.6)</w:t>
            </w:r>
          </w:p>
          <w:p w14:paraId="072B5FDF" w14:textId="77777777" w:rsidR="00E2557B" w:rsidRPr="00481D8A" w:rsidRDefault="00E2557B" w:rsidP="00E2557B">
            <w:pPr>
              <w:rPr>
                <w:sz w:val="22"/>
                <w:szCs w:val="22"/>
              </w:rPr>
            </w:pPr>
            <w:r w:rsidRPr="00481D8A">
              <w:rPr>
                <w:sz w:val="22"/>
                <w:szCs w:val="22"/>
              </w:rPr>
              <w:t xml:space="preserve">ГОСТ 12.2.002-91 </w:t>
            </w:r>
            <w:r w:rsidRPr="00481D8A">
              <w:rPr>
                <w:sz w:val="22"/>
                <w:szCs w:val="22"/>
              </w:rPr>
              <w:br/>
              <w:t>(пп. 2.1; 2.2.8)</w:t>
            </w:r>
            <w:r w:rsidRPr="00481D8A">
              <w:rPr>
                <w:sz w:val="22"/>
                <w:szCs w:val="22"/>
              </w:rPr>
              <w:br/>
              <w:t xml:space="preserve">ГОСТ 12.2.002-2020 </w:t>
            </w:r>
            <w:r w:rsidRPr="00481D8A">
              <w:rPr>
                <w:sz w:val="22"/>
                <w:szCs w:val="22"/>
              </w:rPr>
              <w:br/>
              <w:t xml:space="preserve">(пп. 4.1; 4.2.8) </w:t>
            </w:r>
          </w:p>
          <w:p w14:paraId="687331DA" w14:textId="2609A2B0" w:rsidR="00E2557B" w:rsidRPr="00481D8A" w:rsidRDefault="00E2557B" w:rsidP="00E2557B">
            <w:pPr>
              <w:rPr>
                <w:spacing w:val="-14"/>
                <w:sz w:val="22"/>
                <w:szCs w:val="22"/>
              </w:rPr>
            </w:pPr>
            <w:r w:rsidRPr="00481D8A">
              <w:rPr>
                <w:sz w:val="22"/>
                <w:szCs w:val="22"/>
              </w:rPr>
              <w:t xml:space="preserve">ГОСТ 12.2.102-2013 </w:t>
            </w:r>
            <w:r w:rsidRPr="00481D8A">
              <w:rPr>
                <w:sz w:val="22"/>
                <w:szCs w:val="22"/>
              </w:rPr>
              <w:br/>
              <w:t>(п. 9)</w:t>
            </w:r>
          </w:p>
        </w:tc>
        <w:tc>
          <w:tcPr>
            <w:tcW w:w="837" w:type="pct"/>
            <w:vMerge w:val="restart"/>
            <w:tcBorders>
              <w:bottom w:val="nil"/>
            </w:tcBorders>
          </w:tcPr>
          <w:p w14:paraId="264C5EED" w14:textId="6D63859E" w:rsidR="00E2557B" w:rsidRDefault="00A1268E" w:rsidP="00E2557B">
            <w:pPr>
              <w:ind w:left="-84" w:right="-84"/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E2557B" w14:paraId="4CCBD6BB" w14:textId="77777777" w:rsidTr="00A1268E">
        <w:tc>
          <w:tcPr>
            <w:tcW w:w="291" w:type="pct"/>
          </w:tcPr>
          <w:p w14:paraId="72C13009" w14:textId="0CE987A0" w:rsidR="00E2557B" w:rsidRDefault="00E2557B" w:rsidP="00E2557B">
            <w:pPr>
              <w:ind w:left="-84" w:right="-84"/>
            </w:pPr>
            <w:r>
              <w:t>3.8</w:t>
            </w:r>
            <w:r w:rsidR="00A1268E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785CC160" w14:textId="4BBF377A" w:rsidR="00E2557B" w:rsidRDefault="00E2557B" w:rsidP="00E2557B">
            <w:pPr>
              <w:ind w:left="-84" w:right="-84"/>
            </w:pPr>
          </w:p>
        </w:tc>
        <w:tc>
          <w:tcPr>
            <w:tcW w:w="436" w:type="pct"/>
          </w:tcPr>
          <w:p w14:paraId="50A4C3D4" w14:textId="77777777" w:rsidR="00E2557B" w:rsidRPr="00497841" w:rsidRDefault="00E2557B" w:rsidP="00E2557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</w:p>
          <w:p w14:paraId="197386AC" w14:textId="5BF9842A" w:rsidR="00E2557B" w:rsidRPr="00497841" w:rsidRDefault="00E2557B" w:rsidP="00E2557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00245A3" w14:textId="0E502B88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редствам доступа на рабочее место</w:t>
            </w:r>
          </w:p>
        </w:tc>
        <w:tc>
          <w:tcPr>
            <w:tcW w:w="878" w:type="pct"/>
          </w:tcPr>
          <w:p w14:paraId="34A2C5F1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</w:t>
            </w:r>
            <w:r w:rsidRPr="00497841">
              <w:rPr>
                <w:sz w:val="22"/>
                <w:szCs w:val="22"/>
              </w:rPr>
              <w:br/>
              <w:t>(пп. 4.5.1; 4.5.1.2; 4.5.1.3; 4.5.2; 4.6; 5.1.1)</w:t>
            </w:r>
          </w:p>
          <w:p w14:paraId="6390779B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ISO 4254-7-2012 (пп. 5.3.5; 5.3.6;5.3.7; 5.3.8; 5.4)</w:t>
            </w:r>
          </w:p>
          <w:p w14:paraId="723626D3" w14:textId="384952F8" w:rsidR="00E2557B" w:rsidRPr="00497841" w:rsidRDefault="00E2557B" w:rsidP="00E2557B">
            <w:pPr>
              <w:ind w:right="-28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000CFE1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20-2011 (02150)</w:t>
            </w:r>
            <w:r w:rsidRPr="00497841">
              <w:rPr>
                <w:sz w:val="22"/>
                <w:szCs w:val="22"/>
              </w:rPr>
              <w:br/>
              <w:t>(п. 5.3.4)</w:t>
            </w:r>
          </w:p>
          <w:p w14:paraId="6A33D822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п. 2.1; 2.2.8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.8)</w:t>
            </w:r>
            <w:r>
              <w:rPr>
                <w:sz w:val="22"/>
                <w:szCs w:val="22"/>
              </w:rPr>
              <w:t xml:space="preserve"> </w:t>
            </w:r>
          </w:p>
          <w:p w14:paraId="227C57BA" w14:textId="61F771AF" w:rsidR="00E2557B" w:rsidRPr="004D14CB" w:rsidRDefault="00E2557B" w:rsidP="00E2557B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102-2013 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173E5191" w14:textId="77777777" w:rsidR="00E2557B" w:rsidRDefault="00E2557B" w:rsidP="00E2557B">
            <w:pPr>
              <w:ind w:left="-84" w:right="-84"/>
            </w:pPr>
          </w:p>
        </w:tc>
      </w:tr>
      <w:tr w:rsidR="00E2557B" w14:paraId="40FD00CF" w14:textId="77777777" w:rsidTr="00A1268E">
        <w:tc>
          <w:tcPr>
            <w:tcW w:w="291" w:type="pct"/>
          </w:tcPr>
          <w:p w14:paraId="016990D9" w14:textId="7604C08A" w:rsidR="00E2557B" w:rsidRDefault="00E2557B" w:rsidP="00E2557B">
            <w:pPr>
              <w:ind w:left="-84" w:right="-84"/>
            </w:pPr>
            <w:r>
              <w:t>3.9</w:t>
            </w:r>
            <w:r w:rsidR="00A1268E">
              <w:t>*</w:t>
            </w:r>
          </w:p>
        </w:tc>
        <w:tc>
          <w:tcPr>
            <w:tcW w:w="682" w:type="pct"/>
            <w:vMerge w:val="restart"/>
            <w:tcBorders>
              <w:top w:val="nil"/>
            </w:tcBorders>
          </w:tcPr>
          <w:p w14:paraId="49E688FB" w14:textId="7FE97228" w:rsidR="00E2557B" w:rsidRDefault="00E2557B" w:rsidP="00E2557B">
            <w:pPr>
              <w:ind w:left="-84" w:right="-84"/>
            </w:pPr>
          </w:p>
        </w:tc>
        <w:tc>
          <w:tcPr>
            <w:tcW w:w="436" w:type="pct"/>
          </w:tcPr>
          <w:p w14:paraId="147AC1F6" w14:textId="77777777" w:rsidR="00E2557B" w:rsidRPr="00497841" w:rsidRDefault="00E2557B" w:rsidP="00E2557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</w:p>
          <w:p w14:paraId="2C21EF36" w14:textId="446FBB08" w:rsidR="00E2557B" w:rsidRPr="00497841" w:rsidRDefault="00E2557B" w:rsidP="00E2557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CE2AA62" w14:textId="0D66F262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бзорность с рабочего места оператора</w:t>
            </w:r>
          </w:p>
        </w:tc>
        <w:tc>
          <w:tcPr>
            <w:tcW w:w="878" w:type="pct"/>
          </w:tcPr>
          <w:p w14:paraId="416D5039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</w:t>
            </w:r>
            <w:r w:rsidRPr="00497841">
              <w:rPr>
                <w:sz w:val="22"/>
                <w:szCs w:val="22"/>
              </w:rPr>
              <w:br/>
              <w:t>(пп. 5.1.7.1; 5.1.7.2; 5.1.7.3)</w:t>
            </w:r>
          </w:p>
          <w:p w14:paraId="19AB8482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ISO 4254-7-2012</w:t>
            </w:r>
            <w:r w:rsidRPr="00497841">
              <w:rPr>
                <w:sz w:val="22"/>
                <w:szCs w:val="22"/>
              </w:rPr>
              <w:br/>
              <w:t>(пп. 5.3.11.2; 5.3.11.1; 5.3.11.3; 5.3.11.4; 5.3.11.5; 5.3.11.6)</w:t>
            </w:r>
          </w:p>
          <w:p w14:paraId="0EAF3B2F" w14:textId="640734FC" w:rsidR="00E2557B" w:rsidRPr="00497841" w:rsidRDefault="00E2557B" w:rsidP="00E2557B">
            <w:pPr>
              <w:ind w:right="-28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3888583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20-2011 (02150) (п. 5.3.5)</w:t>
            </w:r>
          </w:p>
          <w:p w14:paraId="737E3BC9" w14:textId="27769D87" w:rsidR="00E2557B" w:rsidRPr="004D14CB" w:rsidRDefault="00E2557B" w:rsidP="00E2557B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.4-91 </w:t>
            </w:r>
            <w:r w:rsidRPr="00497841">
              <w:rPr>
                <w:sz w:val="22"/>
                <w:szCs w:val="22"/>
              </w:rPr>
              <w:br/>
              <w:t>(пп. 1; 2; 4)</w:t>
            </w:r>
          </w:p>
        </w:tc>
        <w:tc>
          <w:tcPr>
            <w:tcW w:w="837" w:type="pct"/>
            <w:vMerge w:val="restart"/>
            <w:tcBorders>
              <w:top w:val="nil"/>
            </w:tcBorders>
          </w:tcPr>
          <w:p w14:paraId="4CC87352" w14:textId="1E09FADB" w:rsidR="00E2557B" w:rsidRDefault="00E2557B" w:rsidP="00E2557B">
            <w:pPr>
              <w:ind w:left="-84" w:right="-84"/>
            </w:pPr>
          </w:p>
        </w:tc>
      </w:tr>
      <w:tr w:rsidR="00E2557B" w14:paraId="454EF4D0" w14:textId="77777777" w:rsidTr="007847AA">
        <w:tc>
          <w:tcPr>
            <w:tcW w:w="291" w:type="pct"/>
          </w:tcPr>
          <w:p w14:paraId="36D1BDDA" w14:textId="2F5B6FE9" w:rsidR="00E2557B" w:rsidRDefault="00E2557B" w:rsidP="00E2557B">
            <w:pPr>
              <w:ind w:left="-84" w:right="-84"/>
            </w:pPr>
            <w:r>
              <w:t>3.10</w:t>
            </w:r>
            <w:r w:rsidR="00A1268E">
              <w:t>*</w:t>
            </w:r>
          </w:p>
        </w:tc>
        <w:tc>
          <w:tcPr>
            <w:tcW w:w="682" w:type="pct"/>
            <w:vMerge/>
          </w:tcPr>
          <w:p w14:paraId="276D37B4" w14:textId="77777777" w:rsidR="00E2557B" w:rsidRDefault="00E2557B" w:rsidP="00E2557B">
            <w:pPr>
              <w:ind w:left="-84" w:right="-84"/>
            </w:pPr>
          </w:p>
        </w:tc>
        <w:tc>
          <w:tcPr>
            <w:tcW w:w="436" w:type="pct"/>
          </w:tcPr>
          <w:p w14:paraId="5CF7EEDF" w14:textId="77777777" w:rsidR="00E2557B" w:rsidRDefault="00E2557B" w:rsidP="00E2557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  <w:p w14:paraId="2E93D9F3" w14:textId="77777777" w:rsidR="00E2557B" w:rsidRDefault="00E2557B" w:rsidP="00E2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</w:p>
          <w:p w14:paraId="23FEB043" w14:textId="791CF932" w:rsidR="00E2557B" w:rsidRPr="00497841" w:rsidRDefault="00E2557B" w:rsidP="00E2557B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3</w:t>
            </w:r>
          </w:p>
        </w:tc>
        <w:tc>
          <w:tcPr>
            <w:tcW w:w="973" w:type="pct"/>
          </w:tcPr>
          <w:p w14:paraId="7CBCB2D5" w14:textId="6790DCA9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878" w:type="pct"/>
          </w:tcPr>
          <w:p w14:paraId="3B6E3602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</w:t>
            </w:r>
            <w:r w:rsidRPr="00497841">
              <w:rPr>
                <w:sz w:val="22"/>
                <w:szCs w:val="22"/>
              </w:rPr>
              <w:br/>
              <w:t>(п. 4.6)</w:t>
            </w:r>
          </w:p>
          <w:p w14:paraId="6E2593EE" w14:textId="0E1AB2D0" w:rsidR="00E2557B" w:rsidRPr="00497841" w:rsidRDefault="00E2557B" w:rsidP="00E2557B">
            <w:pPr>
              <w:ind w:right="-28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14A7F00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20-2011 (02150)</w:t>
            </w:r>
            <w:r w:rsidRPr="00497841">
              <w:rPr>
                <w:sz w:val="22"/>
                <w:szCs w:val="22"/>
              </w:rPr>
              <w:br/>
              <w:t>(п. 5.3.11)</w:t>
            </w:r>
          </w:p>
          <w:p w14:paraId="32A909B9" w14:textId="11F6E7A3" w:rsidR="00E2557B" w:rsidRPr="004D14CB" w:rsidRDefault="00E2557B" w:rsidP="00E2557B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2.17.5)</w:t>
            </w:r>
            <w:r w:rsidRPr="00497841">
              <w:rPr>
                <w:sz w:val="22"/>
                <w:szCs w:val="22"/>
              </w:rPr>
              <w:br/>
            </w:r>
            <w:r w:rsidRPr="00497841">
              <w:rPr>
                <w:sz w:val="22"/>
                <w:szCs w:val="22"/>
              </w:rPr>
              <w:lastRenderedPageBreak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17.5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19E6C637" w14:textId="77777777" w:rsidR="00E2557B" w:rsidRDefault="00E2557B" w:rsidP="00E2557B">
            <w:pPr>
              <w:ind w:left="-84" w:right="-84"/>
            </w:pPr>
          </w:p>
        </w:tc>
      </w:tr>
      <w:tr w:rsidR="00E2557B" w14:paraId="4E02AA8B" w14:textId="77777777" w:rsidTr="007847AA">
        <w:tc>
          <w:tcPr>
            <w:tcW w:w="291" w:type="pct"/>
          </w:tcPr>
          <w:p w14:paraId="4615B403" w14:textId="11045C1B" w:rsidR="00E2557B" w:rsidRDefault="00E2557B" w:rsidP="00E2557B">
            <w:pPr>
              <w:ind w:left="-84" w:right="-84"/>
            </w:pPr>
            <w:r>
              <w:t>3.11</w:t>
            </w:r>
            <w:r w:rsidR="00A1268E">
              <w:t>**</w:t>
            </w:r>
          </w:p>
        </w:tc>
        <w:tc>
          <w:tcPr>
            <w:tcW w:w="682" w:type="pct"/>
            <w:vMerge w:val="restart"/>
          </w:tcPr>
          <w:p w14:paraId="49A7AE88" w14:textId="5C0A7BF6" w:rsidR="00E2557B" w:rsidRDefault="00E2557B" w:rsidP="00E2557B">
            <w:pPr>
              <w:ind w:left="-84" w:right="-84"/>
            </w:pPr>
            <w:r w:rsidRPr="00497841">
              <w:rPr>
                <w:sz w:val="22"/>
                <w:szCs w:val="22"/>
              </w:rPr>
              <w:t>Комбайны зерноуборочные и кормоуборочные</w:t>
            </w:r>
          </w:p>
        </w:tc>
        <w:tc>
          <w:tcPr>
            <w:tcW w:w="436" w:type="pct"/>
          </w:tcPr>
          <w:p w14:paraId="40DF7045" w14:textId="5EBE1EEC" w:rsidR="00E2557B" w:rsidRPr="00497841" w:rsidRDefault="00E2557B" w:rsidP="00E2557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6E2F13D" w14:textId="3EB5278A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узлам и агрегатам</w:t>
            </w:r>
          </w:p>
        </w:tc>
        <w:tc>
          <w:tcPr>
            <w:tcW w:w="878" w:type="pct"/>
          </w:tcPr>
          <w:p w14:paraId="46BAB0E0" w14:textId="77777777" w:rsidR="00E2557B" w:rsidRPr="00497841" w:rsidRDefault="00E2557B" w:rsidP="00E2557B">
            <w:pPr>
              <w:rPr>
                <w:spacing w:val="-16"/>
                <w:sz w:val="22"/>
                <w:szCs w:val="22"/>
              </w:rPr>
            </w:pPr>
            <w:r w:rsidRPr="00497841">
              <w:rPr>
                <w:spacing w:val="-16"/>
                <w:sz w:val="22"/>
                <w:szCs w:val="22"/>
              </w:rPr>
              <w:t xml:space="preserve">ГОСТ 12.2.042-2013 </w:t>
            </w:r>
            <w:r w:rsidRPr="00497841">
              <w:rPr>
                <w:spacing w:val="-16"/>
                <w:sz w:val="22"/>
                <w:szCs w:val="22"/>
              </w:rPr>
              <w:br/>
              <w:t>(пп. 5.1.1-5.1.3; 5.1.9; 11.1)</w:t>
            </w:r>
          </w:p>
          <w:p w14:paraId="03204FC1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9677-87 (п. 2.8)</w:t>
            </w:r>
          </w:p>
          <w:p w14:paraId="09A05271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0000-88 </w:t>
            </w:r>
            <w:r w:rsidRPr="00497841">
              <w:rPr>
                <w:sz w:val="22"/>
                <w:szCs w:val="22"/>
              </w:rPr>
              <w:br/>
              <w:t>(пп. 2.1.9; 2.1.16)</w:t>
            </w:r>
          </w:p>
          <w:p w14:paraId="66877CC9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3-91 </w:t>
            </w:r>
            <w:r w:rsidRPr="00497841">
              <w:rPr>
                <w:sz w:val="22"/>
                <w:szCs w:val="22"/>
              </w:rPr>
              <w:br/>
              <w:t>(пп. 2.5.1-2.5.5)</w:t>
            </w:r>
          </w:p>
          <w:p w14:paraId="76CB23A4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4.026-2015</w:t>
            </w:r>
            <w:r w:rsidRPr="00497841">
              <w:rPr>
                <w:sz w:val="22"/>
                <w:szCs w:val="22"/>
              </w:rPr>
              <w:br/>
              <w:t>(пп. 5.1.4)</w:t>
            </w:r>
          </w:p>
          <w:p w14:paraId="6A234C6D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</w:t>
            </w:r>
            <w:r w:rsidRPr="00497841">
              <w:rPr>
                <w:sz w:val="22"/>
                <w:szCs w:val="22"/>
              </w:rPr>
              <w:br/>
              <w:t>(пп. 5.1.8.1-5.1.8.4; 5.4.1-5.4.4; 8.2.1; 8.2.3)</w:t>
            </w:r>
          </w:p>
          <w:p w14:paraId="6737E98E" w14:textId="77777777" w:rsidR="00E2557B" w:rsidRPr="00497841" w:rsidRDefault="00E2557B" w:rsidP="00E2557B">
            <w:pPr>
              <w:rPr>
                <w:spacing w:val="-10"/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>СТБ ISO 4254-7-2012</w:t>
            </w:r>
            <w:r w:rsidRPr="00497841">
              <w:rPr>
                <w:spacing w:val="-10"/>
                <w:sz w:val="22"/>
                <w:szCs w:val="22"/>
              </w:rPr>
              <w:br/>
              <w:t>(пп. 5.3.10; 5.5; 5.6; 5.7; 5.9.3; 5.9.4; 5.12; 5.13; 5.15)</w:t>
            </w:r>
          </w:p>
          <w:p w14:paraId="5B4D99C2" w14:textId="6707E55E" w:rsidR="00E2557B" w:rsidRPr="00497841" w:rsidRDefault="00E2557B" w:rsidP="00E2557B">
            <w:pPr>
              <w:ind w:right="-28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4F73FDC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  <w:p w14:paraId="4B109732" w14:textId="0C59A64E" w:rsidR="00E2557B" w:rsidRPr="004D14CB" w:rsidRDefault="00E2557B" w:rsidP="00E2557B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</w:t>
            </w:r>
            <w:r w:rsidRPr="00497841">
              <w:rPr>
                <w:sz w:val="22"/>
                <w:szCs w:val="22"/>
              </w:rPr>
              <w:br/>
              <w:t>(п. 7)</w:t>
            </w:r>
          </w:p>
        </w:tc>
        <w:tc>
          <w:tcPr>
            <w:tcW w:w="837" w:type="pct"/>
            <w:vMerge w:val="restart"/>
          </w:tcPr>
          <w:p w14:paraId="56852C55" w14:textId="08C871E4" w:rsidR="00E2557B" w:rsidRDefault="00A1268E" w:rsidP="00E2557B">
            <w:pPr>
              <w:ind w:left="-84" w:right="-84"/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E2557B" w14:paraId="2E935C81" w14:textId="77777777" w:rsidTr="007847AA">
        <w:tc>
          <w:tcPr>
            <w:tcW w:w="291" w:type="pct"/>
          </w:tcPr>
          <w:p w14:paraId="20DE605C" w14:textId="244FA7A9" w:rsidR="00E2557B" w:rsidRDefault="00E2557B" w:rsidP="00E2557B">
            <w:pPr>
              <w:ind w:left="-84" w:right="-84"/>
            </w:pPr>
            <w:r>
              <w:t>3.12</w:t>
            </w:r>
            <w:r w:rsidR="00A1268E">
              <w:t>**</w:t>
            </w:r>
          </w:p>
        </w:tc>
        <w:tc>
          <w:tcPr>
            <w:tcW w:w="682" w:type="pct"/>
            <w:vMerge/>
          </w:tcPr>
          <w:p w14:paraId="0E235D93" w14:textId="77777777" w:rsidR="00E2557B" w:rsidRDefault="00E2557B" w:rsidP="00E2557B">
            <w:pPr>
              <w:ind w:left="-84" w:right="-84"/>
            </w:pPr>
          </w:p>
        </w:tc>
        <w:tc>
          <w:tcPr>
            <w:tcW w:w="436" w:type="pct"/>
          </w:tcPr>
          <w:p w14:paraId="7DC9940F" w14:textId="7943E756" w:rsidR="00E2557B" w:rsidRPr="00497841" w:rsidRDefault="00E2557B" w:rsidP="00E2557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3942047A" w14:textId="3D0EB5DE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змеры и расположение органов управления</w:t>
            </w:r>
          </w:p>
        </w:tc>
        <w:tc>
          <w:tcPr>
            <w:tcW w:w="878" w:type="pct"/>
          </w:tcPr>
          <w:p w14:paraId="7863E794" w14:textId="77777777" w:rsidR="00E2557B" w:rsidRPr="00497841" w:rsidRDefault="00E2557B" w:rsidP="00E2557B">
            <w:pPr>
              <w:spacing w:line="280" w:lineRule="exac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120-2015 </w:t>
            </w:r>
            <w:r w:rsidRPr="00497841">
              <w:rPr>
                <w:sz w:val="22"/>
                <w:szCs w:val="22"/>
              </w:rPr>
              <w:br/>
              <w:t>(пп.  6.6-6.13)</w:t>
            </w:r>
          </w:p>
          <w:p w14:paraId="2BB8021E" w14:textId="77777777" w:rsidR="00E2557B" w:rsidRPr="00497841" w:rsidRDefault="00E2557B" w:rsidP="00E2557B">
            <w:pPr>
              <w:spacing w:line="280" w:lineRule="exac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</w:t>
            </w:r>
            <w:r w:rsidRPr="00497841">
              <w:rPr>
                <w:sz w:val="22"/>
                <w:szCs w:val="22"/>
              </w:rPr>
              <w:br/>
              <w:t>(пп. 4.4.1-4.4.3; 4.4.5; 4.4.6; 5.1.3; 5.1.4)</w:t>
            </w:r>
          </w:p>
          <w:p w14:paraId="4D35FB5C" w14:textId="77777777" w:rsidR="00E2557B" w:rsidRPr="00497841" w:rsidRDefault="00E2557B" w:rsidP="00E2557B">
            <w:pPr>
              <w:spacing w:line="280" w:lineRule="exac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ISO 4254-7-2012</w:t>
            </w:r>
            <w:r w:rsidRPr="00497841">
              <w:rPr>
                <w:sz w:val="22"/>
                <w:szCs w:val="22"/>
              </w:rPr>
              <w:br/>
            </w:r>
            <w:r w:rsidRPr="00497841">
              <w:rPr>
                <w:spacing w:val="-14"/>
                <w:sz w:val="22"/>
                <w:szCs w:val="22"/>
              </w:rPr>
              <w:t>(пп. 5.2.1.1; 5.2.1.2; 5.2.1.3; 5.2.1.4; 5.2.2; 5.3.3; 5.3.4.3; 5.3.4.4; 5.3.9)</w:t>
            </w:r>
          </w:p>
          <w:p w14:paraId="2AF8D6AF" w14:textId="77777777" w:rsidR="00E2557B" w:rsidRPr="00497841" w:rsidRDefault="00E2557B" w:rsidP="00E2557B">
            <w:pPr>
              <w:spacing w:line="280" w:lineRule="exact"/>
              <w:rPr>
                <w:spacing w:val="-16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15077-2014</w:t>
            </w:r>
            <w:r w:rsidRPr="00497841">
              <w:rPr>
                <w:sz w:val="22"/>
                <w:szCs w:val="22"/>
              </w:rPr>
              <w:br/>
            </w:r>
            <w:r w:rsidRPr="00497841">
              <w:rPr>
                <w:spacing w:val="-16"/>
                <w:sz w:val="22"/>
                <w:szCs w:val="22"/>
              </w:rPr>
              <w:t>приложение А (пп. А.2; А.3)</w:t>
            </w:r>
          </w:p>
          <w:p w14:paraId="2750BE62" w14:textId="77777777" w:rsidR="00E2557B" w:rsidRPr="00497841" w:rsidRDefault="00E2557B" w:rsidP="00E2557B">
            <w:pPr>
              <w:spacing w:line="280" w:lineRule="exac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3-91</w:t>
            </w:r>
            <w:r w:rsidRPr="00497841">
              <w:rPr>
                <w:sz w:val="22"/>
                <w:szCs w:val="22"/>
              </w:rPr>
              <w:br/>
              <w:t>(пп. 2.3.1-2.3.3)</w:t>
            </w:r>
          </w:p>
          <w:p w14:paraId="25CA74BC" w14:textId="77777777" w:rsidR="00E2557B" w:rsidRDefault="00E2557B" w:rsidP="00E2557B">
            <w:pPr>
              <w:ind w:right="-28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34B28E11" w14:textId="1942768B" w:rsidR="00E2557B" w:rsidRPr="00497841" w:rsidRDefault="00E2557B" w:rsidP="00E2557B">
            <w:pPr>
              <w:ind w:right="-28"/>
              <w:rPr>
                <w:spacing w:val="-12"/>
                <w:sz w:val="22"/>
                <w:szCs w:val="22"/>
              </w:rPr>
            </w:pPr>
          </w:p>
        </w:tc>
        <w:tc>
          <w:tcPr>
            <w:tcW w:w="903" w:type="pct"/>
          </w:tcPr>
          <w:p w14:paraId="451D2ADF" w14:textId="77777777" w:rsidR="00E2557B" w:rsidRPr="00497841" w:rsidRDefault="00E2557B" w:rsidP="00E2557B">
            <w:pPr>
              <w:spacing w:line="280" w:lineRule="exac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20-2011 (02150)</w:t>
            </w:r>
            <w:r w:rsidRPr="00497841">
              <w:rPr>
                <w:sz w:val="22"/>
                <w:szCs w:val="22"/>
              </w:rPr>
              <w:br/>
              <w:t>(п. 5.3.6)</w:t>
            </w:r>
          </w:p>
          <w:p w14:paraId="0B028F2C" w14:textId="77777777" w:rsidR="00E2557B" w:rsidRPr="00497841" w:rsidRDefault="00E2557B" w:rsidP="00E2557B">
            <w:pPr>
              <w:spacing w:line="280" w:lineRule="exac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п. 2.1; 2.2.8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.8)</w:t>
            </w:r>
            <w:r>
              <w:rPr>
                <w:sz w:val="22"/>
                <w:szCs w:val="22"/>
              </w:rPr>
              <w:t xml:space="preserve"> </w:t>
            </w:r>
          </w:p>
          <w:p w14:paraId="41010289" w14:textId="7C3B3C82" w:rsidR="00E2557B" w:rsidRPr="004D14CB" w:rsidRDefault="00E2557B" w:rsidP="00E2557B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102-2013 </w:t>
            </w:r>
            <w:r w:rsidRPr="00497841">
              <w:rPr>
                <w:sz w:val="22"/>
                <w:szCs w:val="22"/>
              </w:rPr>
              <w:br/>
              <w:t xml:space="preserve">(п. 9) </w:t>
            </w:r>
            <w:r w:rsidRPr="00497841">
              <w:rPr>
                <w:sz w:val="22"/>
                <w:szCs w:val="22"/>
              </w:rPr>
              <w:br/>
              <w:t>ГОСТ ISO 4254-1-2013</w:t>
            </w:r>
            <w:r w:rsidRPr="00497841">
              <w:rPr>
                <w:sz w:val="22"/>
                <w:szCs w:val="22"/>
              </w:rPr>
              <w:br/>
              <w:t>(п. 7)</w:t>
            </w:r>
          </w:p>
        </w:tc>
        <w:tc>
          <w:tcPr>
            <w:tcW w:w="837" w:type="pct"/>
            <w:vMerge/>
          </w:tcPr>
          <w:p w14:paraId="5ECB0BDF" w14:textId="62ED19A6" w:rsidR="00E2557B" w:rsidRDefault="00E2557B" w:rsidP="00E2557B">
            <w:pPr>
              <w:ind w:left="-84" w:right="-84"/>
            </w:pPr>
          </w:p>
        </w:tc>
      </w:tr>
      <w:tr w:rsidR="00E2557B" w14:paraId="6B55ECD2" w14:textId="77777777" w:rsidTr="007847AA">
        <w:tc>
          <w:tcPr>
            <w:tcW w:w="291" w:type="pct"/>
          </w:tcPr>
          <w:p w14:paraId="1677D10C" w14:textId="0CC5F3D9" w:rsidR="00E2557B" w:rsidRDefault="00E2557B" w:rsidP="00E2557B">
            <w:pPr>
              <w:ind w:left="-84" w:right="-84"/>
            </w:pPr>
            <w:r>
              <w:lastRenderedPageBreak/>
              <w:t>3.13</w:t>
            </w:r>
            <w:r w:rsidR="00A1268E">
              <w:t>*</w:t>
            </w:r>
          </w:p>
        </w:tc>
        <w:tc>
          <w:tcPr>
            <w:tcW w:w="682" w:type="pct"/>
            <w:vMerge w:val="restart"/>
          </w:tcPr>
          <w:p w14:paraId="0D9B7E26" w14:textId="09CE48FC" w:rsidR="00E2557B" w:rsidRDefault="00E2557B" w:rsidP="00E2557B">
            <w:pPr>
              <w:ind w:left="-84" w:right="-84"/>
            </w:pPr>
            <w:r w:rsidRPr="00497841">
              <w:rPr>
                <w:sz w:val="22"/>
                <w:szCs w:val="22"/>
              </w:rPr>
              <w:t>Комбайны зерноуборочные и кормоуборочные</w:t>
            </w:r>
          </w:p>
        </w:tc>
        <w:tc>
          <w:tcPr>
            <w:tcW w:w="436" w:type="pct"/>
          </w:tcPr>
          <w:p w14:paraId="2143218B" w14:textId="749ACCC0" w:rsidR="00E2557B" w:rsidRPr="00497841" w:rsidRDefault="00E2557B" w:rsidP="00E2557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76A8BA4" w14:textId="71ADC8A0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Наличие и расположение световых приборов</w:t>
            </w:r>
          </w:p>
        </w:tc>
        <w:tc>
          <w:tcPr>
            <w:tcW w:w="878" w:type="pct"/>
          </w:tcPr>
          <w:p w14:paraId="32F68B1A" w14:textId="77777777" w:rsidR="00E2557B" w:rsidRPr="00497841" w:rsidRDefault="00E2557B" w:rsidP="00E2557B">
            <w:pPr>
              <w:spacing w:line="280" w:lineRule="exac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8769-75 (пп. 1.3; 1.4; 1.6; 1.7)</w:t>
            </w:r>
          </w:p>
          <w:p w14:paraId="7254B6D0" w14:textId="77777777" w:rsidR="00E2557B" w:rsidRDefault="00E2557B" w:rsidP="00E2557B">
            <w:pPr>
              <w:ind w:right="-28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3D7BEA9F" w14:textId="63EC10FD" w:rsidR="00E2557B" w:rsidRPr="00497841" w:rsidRDefault="00E2557B" w:rsidP="00E2557B">
            <w:pPr>
              <w:ind w:right="-28"/>
              <w:rPr>
                <w:spacing w:val="-12"/>
                <w:sz w:val="22"/>
                <w:szCs w:val="22"/>
              </w:rPr>
            </w:pPr>
          </w:p>
        </w:tc>
        <w:tc>
          <w:tcPr>
            <w:tcW w:w="903" w:type="pct"/>
          </w:tcPr>
          <w:p w14:paraId="26BCAA98" w14:textId="77777777" w:rsidR="00E2557B" w:rsidRPr="00497841" w:rsidRDefault="00E2557B" w:rsidP="00E2557B">
            <w:pPr>
              <w:spacing w:line="280" w:lineRule="exac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20-2011 (02150)</w:t>
            </w:r>
            <w:r w:rsidRPr="00497841">
              <w:rPr>
                <w:sz w:val="22"/>
                <w:szCs w:val="22"/>
              </w:rPr>
              <w:br/>
              <w:t>(п. 5.3.4)</w:t>
            </w:r>
          </w:p>
          <w:p w14:paraId="55E499A5" w14:textId="2EE95246" w:rsidR="00E2557B" w:rsidRPr="004D14CB" w:rsidRDefault="00E2557B" w:rsidP="00E2557B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8769-75</w:t>
            </w:r>
          </w:p>
        </w:tc>
        <w:tc>
          <w:tcPr>
            <w:tcW w:w="837" w:type="pct"/>
            <w:vMerge w:val="restart"/>
          </w:tcPr>
          <w:p w14:paraId="3DE73E83" w14:textId="41E64E4F" w:rsidR="00E2557B" w:rsidRDefault="00A1268E" w:rsidP="00E2557B">
            <w:pPr>
              <w:ind w:left="-84" w:right="-84"/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E2557B" w14:paraId="4F7CDF61" w14:textId="77777777" w:rsidTr="007847AA">
        <w:tc>
          <w:tcPr>
            <w:tcW w:w="291" w:type="pct"/>
          </w:tcPr>
          <w:p w14:paraId="2F6E04F0" w14:textId="2C800AA7" w:rsidR="00E2557B" w:rsidRDefault="00E2557B" w:rsidP="00E2557B">
            <w:pPr>
              <w:ind w:left="-84" w:right="-84"/>
            </w:pPr>
            <w:r>
              <w:t>3.14</w:t>
            </w:r>
            <w:r w:rsidR="00A1268E">
              <w:t>**</w:t>
            </w:r>
          </w:p>
        </w:tc>
        <w:tc>
          <w:tcPr>
            <w:tcW w:w="682" w:type="pct"/>
            <w:vMerge/>
          </w:tcPr>
          <w:p w14:paraId="2AC03A17" w14:textId="77777777" w:rsidR="00E2557B" w:rsidRDefault="00E2557B" w:rsidP="00E2557B">
            <w:pPr>
              <w:ind w:left="-84" w:right="-84"/>
            </w:pPr>
          </w:p>
        </w:tc>
        <w:tc>
          <w:tcPr>
            <w:tcW w:w="436" w:type="pct"/>
          </w:tcPr>
          <w:p w14:paraId="2B814219" w14:textId="3D36DF7D" w:rsidR="00E2557B" w:rsidRPr="00497841" w:rsidRDefault="00E2557B" w:rsidP="00E2557B">
            <w:pPr>
              <w:ind w:left="-84" w:right="-84"/>
              <w:jc w:val="center"/>
              <w:rPr>
                <w:sz w:val="22"/>
                <w:szCs w:val="22"/>
              </w:rPr>
            </w:pPr>
            <w:r w:rsidRPr="00806EE5">
              <w:rPr>
                <w:sz w:val="22"/>
                <w:szCs w:val="22"/>
              </w:rPr>
              <w:t>28.30/</w:t>
            </w:r>
            <w:r w:rsidRPr="00806EE5">
              <w:rPr>
                <w:sz w:val="22"/>
                <w:szCs w:val="22"/>
              </w:rPr>
              <w:br/>
              <w:t>4</w:t>
            </w:r>
            <w:r w:rsidRPr="00806EE5">
              <w:rPr>
                <w:sz w:val="22"/>
                <w:szCs w:val="22"/>
                <w:lang w:val="en-US"/>
              </w:rPr>
              <w:t>1</w:t>
            </w:r>
            <w:r w:rsidRPr="00806EE5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18D18656" w14:textId="3B336DD6" w:rsidR="00E2557B" w:rsidRPr="00497841" w:rsidRDefault="00E2557B" w:rsidP="00E2557B">
            <w:pPr>
              <w:rPr>
                <w:sz w:val="22"/>
                <w:szCs w:val="22"/>
              </w:rPr>
            </w:pPr>
            <w:r w:rsidRPr="00806EE5">
              <w:rPr>
                <w:sz w:val="22"/>
                <w:szCs w:val="22"/>
              </w:rPr>
              <w:t>Приспособленность к транспортированию, ремонту и техническому обслуживанию</w:t>
            </w:r>
          </w:p>
        </w:tc>
        <w:tc>
          <w:tcPr>
            <w:tcW w:w="878" w:type="pct"/>
          </w:tcPr>
          <w:p w14:paraId="1A685549" w14:textId="77777777" w:rsidR="00E2557B" w:rsidRPr="00806EE5" w:rsidRDefault="00E2557B" w:rsidP="00E2557B">
            <w:pPr>
              <w:spacing w:line="280" w:lineRule="exact"/>
              <w:rPr>
                <w:sz w:val="22"/>
                <w:szCs w:val="22"/>
              </w:rPr>
            </w:pPr>
            <w:r w:rsidRPr="00806EE5">
              <w:rPr>
                <w:sz w:val="22"/>
                <w:szCs w:val="22"/>
              </w:rPr>
              <w:t>ГОСТ ISO 4254-1-2013</w:t>
            </w:r>
            <w:r w:rsidRPr="00806EE5">
              <w:rPr>
                <w:sz w:val="22"/>
                <w:szCs w:val="22"/>
              </w:rPr>
              <w:br/>
              <w:t>(пп. 4.14.1-4.14.6)</w:t>
            </w:r>
          </w:p>
          <w:p w14:paraId="391B4F22" w14:textId="2F9C9149" w:rsidR="00E2557B" w:rsidRPr="00497841" w:rsidRDefault="00E2557B" w:rsidP="00E2557B">
            <w:pPr>
              <w:ind w:right="-28"/>
              <w:rPr>
                <w:spacing w:val="-12"/>
                <w:sz w:val="22"/>
                <w:szCs w:val="22"/>
              </w:rPr>
            </w:pPr>
            <w:r w:rsidRPr="00806EE5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47E671A" w14:textId="77777777" w:rsidR="00E2557B" w:rsidRPr="00806EE5" w:rsidRDefault="00E2557B" w:rsidP="00E2557B">
            <w:pPr>
              <w:spacing w:line="280" w:lineRule="exact"/>
              <w:rPr>
                <w:sz w:val="22"/>
                <w:szCs w:val="22"/>
              </w:rPr>
            </w:pPr>
            <w:r w:rsidRPr="00806EE5">
              <w:rPr>
                <w:sz w:val="22"/>
                <w:szCs w:val="22"/>
              </w:rPr>
              <w:t xml:space="preserve">ГОСТ 12.2.002-91 </w:t>
            </w:r>
            <w:r w:rsidRPr="00806EE5">
              <w:rPr>
                <w:sz w:val="22"/>
                <w:szCs w:val="22"/>
              </w:rPr>
              <w:br/>
              <w:t>(п. 2.1)</w:t>
            </w:r>
            <w:r w:rsidRPr="00806EE5">
              <w:rPr>
                <w:sz w:val="22"/>
                <w:szCs w:val="22"/>
              </w:rPr>
              <w:br/>
              <w:t xml:space="preserve">ГОСТ 12.2.002-2020 </w:t>
            </w:r>
            <w:r w:rsidRPr="00806EE5">
              <w:rPr>
                <w:sz w:val="22"/>
                <w:szCs w:val="22"/>
              </w:rPr>
              <w:br/>
              <w:t xml:space="preserve">(п. 4.1) </w:t>
            </w:r>
          </w:p>
          <w:p w14:paraId="2E59CFCE" w14:textId="77777777" w:rsidR="00E2557B" w:rsidRDefault="00E2557B" w:rsidP="00E2557B">
            <w:pPr>
              <w:rPr>
                <w:sz w:val="22"/>
                <w:szCs w:val="22"/>
              </w:rPr>
            </w:pPr>
            <w:r w:rsidRPr="00806EE5">
              <w:rPr>
                <w:sz w:val="22"/>
                <w:szCs w:val="22"/>
              </w:rPr>
              <w:t>ГОСТ ISO 4254-1-2013</w:t>
            </w:r>
            <w:r w:rsidRPr="00806EE5">
              <w:rPr>
                <w:sz w:val="22"/>
                <w:szCs w:val="22"/>
              </w:rPr>
              <w:br/>
              <w:t>(п. 7)</w:t>
            </w:r>
          </w:p>
          <w:p w14:paraId="67B7A68A" w14:textId="49D292E2" w:rsidR="00E2557B" w:rsidRPr="004D14CB" w:rsidRDefault="00E2557B" w:rsidP="00E2557B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B7CD826" w14:textId="77777777" w:rsidR="00E2557B" w:rsidRDefault="00E2557B" w:rsidP="00E2557B">
            <w:pPr>
              <w:ind w:left="-84" w:right="-84"/>
            </w:pPr>
          </w:p>
        </w:tc>
      </w:tr>
      <w:tr w:rsidR="00E2557B" w14:paraId="128D983A" w14:textId="77777777" w:rsidTr="007847AA">
        <w:tc>
          <w:tcPr>
            <w:tcW w:w="291" w:type="pct"/>
          </w:tcPr>
          <w:p w14:paraId="6EF1867F" w14:textId="03F5B372" w:rsidR="00E2557B" w:rsidRDefault="00E2557B" w:rsidP="00E2557B">
            <w:pPr>
              <w:ind w:left="-84" w:right="-84"/>
            </w:pPr>
            <w:r>
              <w:t>3.15</w:t>
            </w:r>
            <w:r w:rsidR="00A1268E">
              <w:t>**</w:t>
            </w:r>
          </w:p>
        </w:tc>
        <w:tc>
          <w:tcPr>
            <w:tcW w:w="682" w:type="pct"/>
            <w:vMerge/>
          </w:tcPr>
          <w:p w14:paraId="42C19E5D" w14:textId="77777777" w:rsidR="00E2557B" w:rsidRDefault="00E2557B" w:rsidP="00E2557B">
            <w:pPr>
              <w:ind w:left="-84" w:right="-84"/>
            </w:pPr>
          </w:p>
        </w:tc>
        <w:tc>
          <w:tcPr>
            <w:tcW w:w="436" w:type="pct"/>
          </w:tcPr>
          <w:p w14:paraId="18E522BD" w14:textId="77ABEFD4" w:rsidR="00E2557B" w:rsidRPr="00497841" w:rsidRDefault="00E2557B" w:rsidP="00E2557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972750B" w14:textId="1A1C8231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ограждениям</w:t>
            </w:r>
          </w:p>
        </w:tc>
        <w:tc>
          <w:tcPr>
            <w:tcW w:w="878" w:type="pct"/>
          </w:tcPr>
          <w:p w14:paraId="52BB541D" w14:textId="77777777" w:rsidR="00E2557B" w:rsidRPr="00497841" w:rsidRDefault="00E2557B" w:rsidP="00E2557B">
            <w:pPr>
              <w:spacing w:line="280" w:lineRule="exac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62-81</w:t>
            </w:r>
            <w:r w:rsidRPr="00497841">
              <w:rPr>
                <w:sz w:val="22"/>
                <w:szCs w:val="22"/>
              </w:rPr>
              <w:br/>
              <w:t>(пп. 3-5; 8; 15-17)</w:t>
            </w:r>
          </w:p>
          <w:p w14:paraId="7796ACDB" w14:textId="77777777" w:rsidR="00E2557B" w:rsidRPr="00497841" w:rsidRDefault="00E2557B" w:rsidP="00E2557B">
            <w:pPr>
              <w:spacing w:line="280" w:lineRule="exac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42-2013 </w:t>
            </w:r>
            <w:r w:rsidRPr="00497841">
              <w:rPr>
                <w:sz w:val="22"/>
                <w:szCs w:val="22"/>
              </w:rPr>
              <w:br/>
              <w:t>(пп. 9.1.1-9.1.7; 9.1.11; 9.1.17)</w:t>
            </w:r>
          </w:p>
          <w:p w14:paraId="6A7242F8" w14:textId="77777777" w:rsidR="00E2557B" w:rsidRPr="00497841" w:rsidRDefault="00E2557B" w:rsidP="00E2557B">
            <w:pPr>
              <w:spacing w:line="280" w:lineRule="exact"/>
              <w:rPr>
                <w:spacing w:val="-16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</w:t>
            </w:r>
            <w:r w:rsidRPr="00497841">
              <w:rPr>
                <w:sz w:val="22"/>
                <w:szCs w:val="22"/>
              </w:rPr>
              <w:br/>
            </w:r>
            <w:r w:rsidRPr="00497841">
              <w:rPr>
                <w:spacing w:val="-16"/>
                <w:sz w:val="22"/>
                <w:szCs w:val="22"/>
              </w:rPr>
              <w:t>(пп. 4.1.3; 4.7.1; 4.7.2; 6.4.1)</w:t>
            </w:r>
          </w:p>
          <w:p w14:paraId="3C801636" w14:textId="77777777" w:rsidR="00E2557B" w:rsidRPr="00497841" w:rsidRDefault="00E2557B" w:rsidP="00E2557B">
            <w:pPr>
              <w:spacing w:line="280" w:lineRule="exac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ISO 4254-7-2012</w:t>
            </w:r>
            <w:r w:rsidRPr="00497841">
              <w:rPr>
                <w:sz w:val="22"/>
                <w:szCs w:val="22"/>
              </w:rPr>
              <w:br/>
              <w:t>(п. 5.8)</w:t>
            </w:r>
          </w:p>
          <w:p w14:paraId="18E0E199" w14:textId="77777777" w:rsidR="00E2557B" w:rsidRPr="00497841" w:rsidRDefault="00E2557B" w:rsidP="00E2557B">
            <w:pPr>
              <w:spacing w:line="280" w:lineRule="exac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3-91</w:t>
            </w:r>
            <w:r w:rsidRPr="00497841">
              <w:rPr>
                <w:sz w:val="22"/>
                <w:szCs w:val="22"/>
              </w:rPr>
              <w:br/>
              <w:t>(пп. 2.4.1-2.4.8)</w:t>
            </w:r>
          </w:p>
          <w:p w14:paraId="172E45DF" w14:textId="77777777" w:rsidR="00E2557B" w:rsidRDefault="00E2557B" w:rsidP="00E2557B">
            <w:pPr>
              <w:ind w:right="-28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2700EC4E" w14:textId="4685D44C" w:rsidR="00E2557B" w:rsidRPr="00497841" w:rsidRDefault="00E2557B" w:rsidP="00E2557B">
            <w:pPr>
              <w:ind w:right="-28"/>
              <w:rPr>
                <w:spacing w:val="-12"/>
                <w:sz w:val="22"/>
                <w:szCs w:val="22"/>
              </w:rPr>
            </w:pPr>
          </w:p>
        </w:tc>
        <w:tc>
          <w:tcPr>
            <w:tcW w:w="903" w:type="pct"/>
          </w:tcPr>
          <w:p w14:paraId="2FA26AF7" w14:textId="77777777" w:rsidR="00E2557B" w:rsidRPr="00497841" w:rsidRDefault="00E2557B" w:rsidP="00E2557B">
            <w:pPr>
              <w:spacing w:line="280" w:lineRule="exac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20-2011 (02150)</w:t>
            </w:r>
            <w:r w:rsidRPr="00497841">
              <w:rPr>
                <w:sz w:val="22"/>
                <w:szCs w:val="22"/>
              </w:rPr>
              <w:br/>
              <w:t>(п. 5.2.1)</w:t>
            </w:r>
          </w:p>
          <w:p w14:paraId="04EE5B61" w14:textId="77777777" w:rsidR="00E2557B" w:rsidRPr="00497841" w:rsidRDefault="00E2557B" w:rsidP="00E2557B">
            <w:pPr>
              <w:spacing w:line="280" w:lineRule="exac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</w:p>
          <w:p w14:paraId="47343CF4" w14:textId="77777777" w:rsidR="00E2557B" w:rsidRPr="00497841" w:rsidRDefault="00E2557B" w:rsidP="00E2557B">
            <w:pPr>
              <w:spacing w:line="280" w:lineRule="exac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2.1; 2.2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)</w:t>
            </w:r>
            <w:r>
              <w:rPr>
                <w:sz w:val="22"/>
                <w:szCs w:val="22"/>
              </w:rPr>
              <w:t xml:space="preserve"> </w:t>
            </w:r>
          </w:p>
          <w:p w14:paraId="697646D9" w14:textId="3A1336A1" w:rsidR="00E2557B" w:rsidRPr="004D14CB" w:rsidRDefault="00E2557B" w:rsidP="00E2557B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6025-83 (п. 4.1)</w:t>
            </w:r>
          </w:p>
        </w:tc>
        <w:tc>
          <w:tcPr>
            <w:tcW w:w="837" w:type="pct"/>
            <w:vMerge/>
          </w:tcPr>
          <w:p w14:paraId="7988DCDA" w14:textId="29FA6BF3" w:rsidR="00E2557B" w:rsidRDefault="00E2557B" w:rsidP="00E2557B">
            <w:pPr>
              <w:ind w:left="-84" w:right="-84"/>
            </w:pPr>
          </w:p>
        </w:tc>
      </w:tr>
      <w:tr w:rsidR="00E2557B" w14:paraId="2B33306C" w14:textId="77777777" w:rsidTr="00A1268E">
        <w:tc>
          <w:tcPr>
            <w:tcW w:w="291" w:type="pct"/>
          </w:tcPr>
          <w:p w14:paraId="671BDF1A" w14:textId="0E89E596" w:rsidR="00E2557B" w:rsidRDefault="00E2557B" w:rsidP="00E2557B">
            <w:pPr>
              <w:ind w:left="-84" w:right="-84"/>
            </w:pPr>
            <w:r>
              <w:t>3.16</w:t>
            </w:r>
            <w:r w:rsidR="00A1268E">
              <w:t>*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334AD159" w14:textId="77777777" w:rsidR="00E2557B" w:rsidRDefault="00E2557B" w:rsidP="00E2557B">
            <w:pPr>
              <w:ind w:left="-84" w:right="-84"/>
            </w:pPr>
          </w:p>
        </w:tc>
        <w:tc>
          <w:tcPr>
            <w:tcW w:w="436" w:type="pct"/>
          </w:tcPr>
          <w:p w14:paraId="584E0232" w14:textId="33A5239D" w:rsidR="00E2557B" w:rsidRPr="00497841" w:rsidRDefault="00E2557B" w:rsidP="00E2557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3B72137" w14:textId="61540A89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электрооборудованию</w:t>
            </w:r>
          </w:p>
        </w:tc>
        <w:tc>
          <w:tcPr>
            <w:tcW w:w="878" w:type="pct"/>
          </w:tcPr>
          <w:p w14:paraId="70251510" w14:textId="77777777" w:rsidR="00E2557B" w:rsidRPr="00497841" w:rsidRDefault="00E2557B" w:rsidP="00E2557B">
            <w:pPr>
              <w:spacing w:line="280" w:lineRule="exac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ISO 4254-7-2012</w:t>
            </w:r>
            <w:r w:rsidRPr="00497841">
              <w:rPr>
                <w:sz w:val="22"/>
                <w:szCs w:val="22"/>
              </w:rPr>
              <w:br/>
              <w:t>(пп. 5.3; 5.9.2; 5.16.1; 5.16.2)</w:t>
            </w:r>
          </w:p>
          <w:p w14:paraId="2D7F3EB8" w14:textId="77777777" w:rsidR="00E2557B" w:rsidRDefault="00E2557B" w:rsidP="00E2557B">
            <w:pPr>
              <w:ind w:right="-28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638207C8" w14:textId="653B42D1" w:rsidR="00E2557B" w:rsidRPr="00497841" w:rsidRDefault="00E2557B" w:rsidP="00E2557B">
            <w:pPr>
              <w:ind w:right="-28"/>
              <w:rPr>
                <w:spacing w:val="-12"/>
                <w:sz w:val="22"/>
                <w:szCs w:val="22"/>
              </w:rPr>
            </w:pPr>
          </w:p>
        </w:tc>
        <w:tc>
          <w:tcPr>
            <w:tcW w:w="903" w:type="pct"/>
          </w:tcPr>
          <w:p w14:paraId="5208EEF5" w14:textId="77777777" w:rsidR="00E2557B" w:rsidRPr="00497841" w:rsidRDefault="00E2557B" w:rsidP="00E2557B">
            <w:pPr>
              <w:spacing w:line="280" w:lineRule="exac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  <w:p w14:paraId="0E716478" w14:textId="77777777" w:rsidR="00E2557B" w:rsidRPr="004D14CB" w:rsidRDefault="00E2557B" w:rsidP="00E2557B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14:paraId="2F27F6C8" w14:textId="77777777" w:rsidR="00E2557B" w:rsidRDefault="00E2557B" w:rsidP="00E2557B">
            <w:pPr>
              <w:ind w:left="-84" w:right="-84"/>
            </w:pPr>
          </w:p>
        </w:tc>
      </w:tr>
      <w:tr w:rsidR="00E2557B" w14:paraId="0181B0DA" w14:textId="77777777" w:rsidTr="00A1268E">
        <w:tc>
          <w:tcPr>
            <w:tcW w:w="291" w:type="pct"/>
          </w:tcPr>
          <w:p w14:paraId="00C2A154" w14:textId="476F0460" w:rsidR="00E2557B" w:rsidRDefault="00E2557B" w:rsidP="00E2557B">
            <w:pPr>
              <w:ind w:left="-84" w:right="-84"/>
            </w:pPr>
            <w:r>
              <w:t>3.17</w:t>
            </w:r>
            <w:r w:rsidR="00A1268E">
              <w:t>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45B3B888" w14:textId="740A7CFC" w:rsidR="00E2557B" w:rsidRDefault="00E2557B" w:rsidP="00E2557B">
            <w:pPr>
              <w:ind w:left="-84" w:right="-84"/>
            </w:pPr>
            <w:r w:rsidRPr="00497841">
              <w:rPr>
                <w:sz w:val="22"/>
                <w:szCs w:val="22"/>
              </w:rPr>
              <w:t>Комбайны зерноуборочные и кормоуборочные</w:t>
            </w:r>
          </w:p>
        </w:tc>
        <w:tc>
          <w:tcPr>
            <w:tcW w:w="436" w:type="pct"/>
          </w:tcPr>
          <w:p w14:paraId="1ABB08E9" w14:textId="2CBB1C95" w:rsidR="00E2557B" w:rsidRPr="00497841" w:rsidRDefault="00E2557B" w:rsidP="00E2557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145186DF" w14:textId="21443D59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878" w:type="pct"/>
          </w:tcPr>
          <w:p w14:paraId="16AFE3A5" w14:textId="51F2422B" w:rsidR="00E2557B" w:rsidRPr="00497841" w:rsidRDefault="00E2557B" w:rsidP="00E2557B">
            <w:pPr>
              <w:ind w:right="-28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5E1465C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20-2011 (02150)</w:t>
            </w:r>
            <w:r w:rsidRPr="00497841">
              <w:rPr>
                <w:sz w:val="22"/>
                <w:szCs w:val="22"/>
              </w:rPr>
              <w:br/>
              <w:t>(п. 5.3.4)</w:t>
            </w:r>
          </w:p>
          <w:p w14:paraId="3E550FFD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2.7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7)</w:t>
            </w:r>
            <w:r>
              <w:rPr>
                <w:sz w:val="22"/>
                <w:szCs w:val="22"/>
              </w:rPr>
              <w:t xml:space="preserve"> </w:t>
            </w:r>
          </w:p>
          <w:p w14:paraId="74BCE11E" w14:textId="60532B35" w:rsidR="00E2557B" w:rsidRPr="004D14CB" w:rsidRDefault="00E2557B" w:rsidP="00E2557B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6025-83 (п. 4.1)</w:t>
            </w:r>
          </w:p>
        </w:tc>
        <w:tc>
          <w:tcPr>
            <w:tcW w:w="837" w:type="pct"/>
            <w:vMerge w:val="restart"/>
            <w:tcBorders>
              <w:bottom w:val="nil"/>
            </w:tcBorders>
          </w:tcPr>
          <w:p w14:paraId="0D15343D" w14:textId="16FB72C7" w:rsidR="00E2557B" w:rsidRDefault="00A1268E" w:rsidP="00E2557B">
            <w:pPr>
              <w:ind w:left="-84" w:right="-84"/>
            </w:pPr>
            <w:r>
              <w:rPr>
                <w:sz w:val="22"/>
              </w:rPr>
              <w:lastRenderedPageBreak/>
              <w:t xml:space="preserve">испытательный центр (223062, п. Привольный, </w:t>
            </w:r>
            <w:r>
              <w:rPr>
                <w:sz w:val="22"/>
              </w:rPr>
              <w:lastRenderedPageBreak/>
              <w:t>Минский район, Минская область)</w:t>
            </w:r>
          </w:p>
        </w:tc>
      </w:tr>
      <w:tr w:rsidR="00E2557B" w14:paraId="01C6B6A3" w14:textId="77777777" w:rsidTr="00A1268E">
        <w:tc>
          <w:tcPr>
            <w:tcW w:w="291" w:type="pct"/>
          </w:tcPr>
          <w:p w14:paraId="4EB06C2D" w14:textId="0907A6AD" w:rsidR="00E2557B" w:rsidRDefault="00E2557B" w:rsidP="00E2557B">
            <w:pPr>
              <w:ind w:left="-84" w:right="-84"/>
            </w:pPr>
            <w:r>
              <w:lastRenderedPageBreak/>
              <w:t>3.18</w:t>
            </w:r>
            <w:r w:rsidR="00A1268E">
              <w:t>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6132E93D" w14:textId="77777777" w:rsidR="00E2557B" w:rsidRDefault="00E2557B" w:rsidP="00E2557B">
            <w:pPr>
              <w:ind w:left="-84" w:right="-84"/>
            </w:pPr>
          </w:p>
        </w:tc>
        <w:tc>
          <w:tcPr>
            <w:tcW w:w="436" w:type="pct"/>
          </w:tcPr>
          <w:p w14:paraId="792AC2C4" w14:textId="73F7930D" w:rsidR="00E2557B" w:rsidRPr="00497841" w:rsidRDefault="00E2557B" w:rsidP="00E2557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787ED1D6" w14:textId="7BD157C0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поперечной статической устойчивости в транспортном положении</w:t>
            </w:r>
          </w:p>
        </w:tc>
        <w:tc>
          <w:tcPr>
            <w:tcW w:w="878" w:type="pct"/>
          </w:tcPr>
          <w:p w14:paraId="29204EAC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</w:t>
            </w:r>
            <w:r w:rsidRPr="00497841">
              <w:rPr>
                <w:sz w:val="22"/>
                <w:szCs w:val="22"/>
              </w:rPr>
              <w:br/>
              <w:t>(п. 6.2)</w:t>
            </w:r>
          </w:p>
          <w:p w14:paraId="3444E9AA" w14:textId="5776E1F1" w:rsidR="00E2557B" w:rsidRPr="00497841" w:rsidRDefault="00E2557B" w:rsidP="00E2557B">
            <w:pPr>
              <w:ind w:right="-28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6C6C301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20-2011 (02150)</w:t>
            </w:r>
            <w:r w:rsidRPr="00497841">
              <w:rPr>
                <w:sz w:val="22"/>
                <w:szCs w:val="22"/>
              </w:rPr>
              <w:br/>
              <w:t>(п. 5.3.2)</w:t>
            </w:r>
          </w:p>
          <w:p w14:paraId="1233B8C9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2.4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4)</w:t>
            </w:r>
            <w:r>
              <w:rPr>
                <w:sz w:val="22"/>
                <w:szCs w:val="22"/>
              </w:rPr>
              <w:t xml:space="preserve"> </w:t>
            </w:r>
          </w:p>
          <w:p w14:paraId="6544AC11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6025-83 (п. 4.7)</w:t>
            </w:r>
          </w:p>
          <w:p w14:paraId="52C50063" w14:textId="1689F918" w:rsidR="00E2557B" w:rsidRPr="004D14CB" w:rsidRDefault="00E2557B" w:rsidP="00E2557B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</w:t>
            </w:r>
            <w:r w:rsidRPr="00497841">
              <w:rPr>
                <w:sz w:val="22"/>
                <w:szCs w:val="22"/>
              </w:rPr>
              <w:br/>
              <w:t>(п. 6.2.1.1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6AACC9CD" w14:textId="702E2652" w:rsidR="00E2557B" w:rsidRDefault="00E2557B" w:rsidP="00E2557B">
            <w:pPr>
              <w:ind w:left="-84" w:right="-84"/>
            </w:pPr>
          </w:p>
        </w:tc>
      </w:tr>
      <w:tr w:rsidR="00E2557B" w14:paraId="20CE9460" w14:textId="77777777" w:rsidTr="00A1268E">
        <w:tc>
          <w:tcPr>
            <w:tcW w:w="291" w:type="pct"/>
          </w:tcPr>
          <w:p w14:paraId="38A2848A" w14:textId="0591FF7C" w:rsidR="00E2557B" w:rsidRDefault="00E2557B" w:rsidP="00E2557B">
            <w:pPr>
              <w:ind w:left="-84" w:right="-84"/>
            </w:pPr>
            <w:r>
              <w:t>3.19</w:t>
            </w:r>
            <w:r w:rsidR="00A1268E">
              <w:t>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4DC3633F" w14:textId="77777777" w:rsidR="00E2557B" w:rsidRDefault="00E2557B" w:rsidP="00E2557B">
            <w:pPr>
              <w:ind w:left="-84" w:right="-84"/>
            </w:pPr>
          </w:p>
        </w:tc>
        <w:tc>
          <w:tcPr>
            <w:tcW w:w="436" w:type="pct"/>
          </w:tcPr>
          <w:p w14:paraId="5BC33BCE" w14:textId="46F8227A" w:rsidR="00E2557B" w:rsidRPr="00497841" w:rsidRDefault="00E2557B" w:rsidP="00E2557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6BDA3875" w14:textId="384F7DA9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Нагрузка на управляемые колеса комбайна</w:t>
            </w:r>
          </w:p>
        </w:tc>
        <w:tc>
          <w:tcPr>
            <w:tcW w:w="878" w:type="pct"/>
          </w:tcPr>
          <w:p w14:paraId="2DB4CC8D" w14:textId="5C947FFA" w:rsidR="00E2557B" w:rsidRPr="00497841" w:rsidRDefault="00E2557B" w:rsidP="00E2557B">
            <w:pPr>
              <w:ind w:right="-28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7FE93E1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20-2011 (02150)</w:t>
            </w:r>
            <w:r w:rsidRPr="00497841">
              <w:rPr>
                <w:sz w:val="22"/>
                <w:szCs w:val="22"/>
              </w:rPr>
              <w:br/>
              <w:t>(п. 5.3.1)</w:t>
            </w:r>
          </w:p>
          <w:p w14:paraId="0C7BF476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п. 2.2.3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2.3)</w:t>
            </w:r>
            <w:r>
              <w:rPr>
                <w:sz w:val="22"/>
                <w:szCs w:val="22"/>
              </w:rPr>
              <w:t xml:space="preserve"> </w:t>
            </w:r>
          </w:p>
          <w:p w14:paraId="0C18145E" w14:textId="0A5DFE8E" w:rsidR="00E2557B" w:rsidRPr="004D14CB" w:rsidRDefault="00E2557B" w:rsidP="00E2557B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6025-83 (п. 4.2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12D21725" w14:textId="3580FF31" w:rsidR="00E2557B" w:rsidRDefault="00E2557B" w:rsidP="00E2557B">
            <w:pPr>
              <w:ind w:left="-84" w:right="-84"/>
            </w:pPr>
          </w:p>
        </w:tc>
      </w:tr>
      <w:tr w:rsidR="00E2557B" w14:paraId="459E4808" w14:textId="77777777" w:rsidTr="00A1268E">
        <w:tc>
          <w:tcPr>
            <w:tcW w:w="291" w:type="pct"/>
          </w:tcPr>
          <w:p w14:paraId="45C9E14D" w14:textId="0645AC02" w:rsidR="00E2557B" w:rsidRDefault="00E2557B" w:rsidP="00E2557B">
            <w:pPr>
              <w:ind w:left="-84" w:right="-84"/>
            </w:pPr>
            <w:r>
              <w:t>3.20</w:t>
            </w:r>
            <w:r w:rsidR="00A1268E">
              <w:t>**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6CD52AA0" w14:textId="39E479A8" w:rsidR="00E2557B" w:rsidRDefault="00E2557B" w:rsidP="00E2557B">
            <w:pPr>
              <w:ind w:left="-84" w:right="-84"/>
            </w:pPr>
          </w:p>
        </w:tc>
        <w:tc>
          <w:tcPr>
            <w:tcW w:w="436" w:type="pct"/>
          </w:tcPr>
          <w:p w14:paraId="59890242" w14:textId="77777777" w:rsidR="00E2557B" w:rsidRDefault="00E2557B" w:rsidP="00E2557B">
            <w:pPr>
              <w:jc w:val="center"/>
              <w:rPr>
                <w:sz w:val="22"/>
                <w:szCs w:val="22"/>
                <w:lang w:val="en-US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  <w:p w14:paraId="78289556" w14:textId="77777777" w:rsidR="00E2557B" w:rsidRDefault="00E2557B" w:rsidP="00E2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2/</w:t>
            </w:r>
          </w:p>
          <w:p w14:paraId="47F5EBA5" w14:textId="77777777" w:rsidR="00E2557B" w:rsidRPr="003C7234" w:rsidRDefault="00E2557B" w:rsidP="00E2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7</w:t>
            </w:r>
          </w:p>
          <w:p w14:paraId="48D12C4B" w14:textId="77777777" w:rsidR="00E2557B" w:rsidRPr="00497841" w:rsidRDefault="00E2557B" w:rsidP="00E2557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B9D0FF1" w14:textId="405DE5E5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Уровень звука на рабочем месте оператора</w:t>
            </w:r>
          </w:p>
        </w:tc>
        <w:tc>
          <w:tcPr>
            <w:tcW w:w="878" w:type="pct"/>
          </w:tcPr>
          <w:p w14:paraId="6D494A92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3-91</w:t>
            </w:r>
            <w:r w:rsidRPr="00497841">
              <w:rPr>
                <w:sz w:val="22"/>
                <w:szCs w:val="22"/>
              </w:rPr>
              <w:br/>
              <w:t>(п. 2.1.13)</w:t>
            </w:r>
          </w:p>
          <w:p w14:paraId="2FBEAEB6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ISO 4254-7-2012</w:t>
            </w:r>
            <w:r w:rsidRPr="00497841">
              <w:rPr>
                <w:sz w:val="22"/>
                <w:szCs w:val="22"/>
              </w:rPr>
              <w:br/>
              <w:t>(пп. 5.14.1; 5.14.2; 5.14.3)</w:t>
            </w:r>
          </w:p>
          <w:p w14:paraId="414156B5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03-83</w:t>
            </w:r>
          </w:p>
          <w:p w14:paraId="02A82863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42-2013</w:t>
            </w:r>
            <w:r w:rsidRPr="00497841">
              <w:rPr>
                <w:sz w:val="22"/>
                <w:szCs w:val="22"/>
              </w:rPr>
              <w:br/>
              <w:t>(п. 7.2.2)</w:t>
            </w:r>
          </w:p>
          <w:p w14:paraId="4CF67922" w14:textId="77777777" w:rsidR="00E2557B" w:rsidRDefault="00E2557B" w:rsidP="00E2557B">
            <w:pPr>
              <w:ind w:right="-28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73794A18" w14:textId="52EF9A12" w:rsidR="00E2557B" w:rsidRPr="00497841" w:rsidRDefault="00E2557B" w:rsidP="00E2557B">
            <w:pPr>
              <w:ind w:right="-28"/>
              <w:rPr>
                <w:spacing w:val="-12"/>
                <w:sz w:val="22"/>
                <w:szCs w:val="22"/>
              </w:rPr>
            </w:pPr>
          </w:p>
        </w:tc>
        <w:tc>
          <w:tcPr>
            <w:tcW w:w="903" w:type="pct"/>
          </w:tcPr>
          <w:p w14:paraId="1D85736B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20-2011 (02150)</w:t>
            </w:r>
            <w:r w:rsidRPr="00497841">
              <w:rPr>
                <w:sz w:val="22"/>
                <w:szCs w:val="22"/>
              </w:rPr>
              <w:br/>
              <w:t>(п. 5.3.16)</w:t>
            </w:r>
          </w:p>
          <w:p w14:paraId="23A98F67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п. 2.2.11.1; 2.2.11.5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2.11.1; 4.2.11.5)</w:t>
            </w:r>
            <w:r>
              <w:rPr>
                <w:sz w:val="22"/>
                <w:szCs w:val="22"/>
              </w:rPr>
              <w:t xml:space="preserve"> </w:t>
            </w:r>
          </w:p>
          <w:p w14:paraId="0F1C67BE" w14:textId="3AEF2E35" w:rsidR="00E2557B" w:rsidRPr="004D14CB" w:rsidRDefault="00E2557B" w:rsidP="00E2557B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4.095-80 (п. 3)</w:t>
            </w: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4FC4A297" w14:textId="0D1BECF7" w:rsidR="00E2557B" w:rsidRDefault="00E2557B" w:rsidP="00E2557B">
            <w:pPr>
              <w:ind w:left="-84" w:right="-84"/>
            </w:pPr>
          </w:p>
        </w:tc>
      </w:tr>
      <w:tr w:rsidR="00E2557B" w14:paraId="29B8C5AA" w14:textId="77777777" w:rsidTr="00A1268E">
        <w:tc>
          <w:tcPr>
            <w:tcW w:w="291" w:type="pct"/>
          </w:tcPr>
          <w:p w14:paraId="5B436C94" w14:textId="6A78B1E6" w:rsidR="00E2557B" w:rsidRDefault="00E2557B" w:rsidP="00E2557B">
            <w:pPr>
              <w:ind w:left="-84" w:right="-84"/>
            </w:pPr>
            <w:r>
              <w:t>3.21</w:t>
            </w:r>
            <w:r w:rsidR="00A1268E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44A95C7B" w14:textId="434CA4E8" w:rsidR="00E2557B" w:rsidRDefault="00E2557B" w:rsidP="00E2557B">
            <w:pPr>
              <w:ind w:left="-84" w:right="-84"/>
            </w:pPr>
            <w:r w:rsidRPr="00497841">
              <w:rPr>
                <w:sz w:val="22"/>
                <w:szCs w:val="22"/>
              </w:rPr>
              <w:t>Комбайны зерноуборочные и кормоуборочные</w:t>
            </w:r>
          </w:p>
        </w:tc>
        <w:tc>
          <w:tcPr>
            <w:tcW w:w="436" w:type="pct"/>
          </w:tcPr>
          <w:p w14:paraId="304DB80C" w14:textId="6A120099" w:rsidR="00E2557B" w:rsidRPr="00497841" w:rsidRDefault="00E2557B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309A6446" w14:textId="4FADEDC9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Концентрация пыли в кабине</w:t>
            </w:r>
          </w:p>
        </w:tc>
        <w:tc>
          <w:tcPr>
            <w:tcW w:w="878" w:type="pct"/>
          </w:tcPr>
          <w:p w14:paraId="5E8809B1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</w:t>
            </w:r>
            <w:r w:rsidRPr="00497841">
              <w:rPr>
                <w:sz w:val="22"/>
                <w:szCs w:val="22"/>
              </w:rPr>
              <w:br/>
              <w:t>(п. 6.4)</w:t>
            </w:r>
          </w:p>
          <w:p w14:paraId="23E8A4B1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42-2013</w:t>
            </w:r>
            <w:r w:rsidRPr="00497841">
              <w:rPr>
                <w:sz w:val="22"/>
                <w:szCs w:val="22"/>
              </w:rPr>
              <w:br/>
              <w:t>(п. 7.2.1)</w:t>
            </w:r>
          </w:p>
          <w:p w14:paraId="2E05A8F3" w14:textId="2F02E887" w:rsidR="00E2557B" w:rsidRPr="00497841" w:rsidRDefault="00E2557B" w:rsidP="00E2557B">
            <w:pPr>
              <w:ind w:right="-28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ТНПА на конкретный вид продукции</w:t>
            </w:r>
          </w:p>
        </w:tc>
        <w:tc>
          <w:tcPr>
            <w:tcW w:w="903" w:type="pct"/>
          </w:tcPr>
          <w:p w14:paraId="1D9F4ECC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ТКП 320-2011 (02150)</w:t>
            </w:r>
            <w:r w:rsidRPr="00497841">
              <w:rPr>
                <w:sz w:val="22"/>
                <w:szCs w:val="22"/>
              </w:rPr>
              <w:br/>
              <w:t>(п. 5.3.9)</w:t>
            </w:r>
          </w:p>
          <w:p w14:paraId="039EB417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2.15)</w:t>
            </w:r>
            <w:r w:rsidRPr="00497841">
              <w:rPr>
                <w:sz w:val="22"/>
                <w:szCs w:val="22"/>
              </w:rPr>
              <w:br/>
            </w:r>
            <w:r w:rsidRPr="00497841">
              <w:rPr>
                <w:sz w:val="22"/>
                <w:szCs w:val="22"/>
              </w:rPr>
              <w:lastRenderedPageBreak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15)</w:t>
            </w:r>
            <w:r>
              <w:rPr>
                <w:sz w:val="22"/>
                <w:szCs w:val="22"/>
              </w:rPr>
              <w:t xml:space="preserve"> </w:t>
            </w:r>
          </w:p>
          <w:p w14:paraId="6B05440A" w14:textId="77777777" w:rsidR="00E2557B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05-88 (п. 4)</w:t>
            </w:r>
          </w:p>
          <w:p w14:paraId="2A2F2BC0" w14:textId="1F21B40E" w:rsidR="00787DF7" w:rsidRPr="004D14CB" w:rsidRDefault="00787DF7" w:rsidP="00E2557B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837" w:type="pct"/>
            <w:vMerge w:val="restart"/>
            <w:tcBorders>
              <w:bottom w:val="nil"/>
            </w:tcBorders>
          </w:tcPr>
          <w:p w14:paraId="6EAE2470" w14:textId="5765A1B8" w:rsidR="00E2557B" w:rsidRDefault="00A1268E" w:rsidP="00E2557B">
            <w:pPr>
              <w:ind w:left="-84" w:right="-84"/>
            </w:pPr>
            <w:r>
              <w:rPr>
                <w:sz w:val="22"/>
              </w:rPr>
              <w:lastRenderedPageBreak/>
              <w:t>испытательный центр (223062, п. Привольный, Минский район, Минская область)</w:t>
            </w:r>
          </w:p>
        </w:tc>
      </w:tr>
      <w:tr w:rsidR="00E2557B" w14:paraId="106A1289" w14:textId="77777777" w:rsidTr="00A1268E">
        <w:tc>
          <w:tcPr>
            <w:tcW w:w="291" w:type="pct"/>
          </w:tcPr>
          <w:p w14:paraId="6BB9DE78" w14:textId="49B01614" w:rsidR="00E2557B" w:rsidRDefault="00E2557B" w:rsidP="00E2557B">
            <w:pPr>
              <w:ind w:left="-84" w:right="-84"/>
            </w:pPr>
            <w:r>
              <w:t>3.22</w:t>
            </w:r>
            <w:r w:rsidR="00A1268E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54988F83" w14:textId="77777777" w:rsidR="00E2557B" w:rsidRDefault="00E2557B" w:rsidP="00E2557B">
            <w:pPr>
              <w:ind w:left="-84" w:right="-84"/>
            </w:pPr>
          </w:p>
        </w:tc>
        <w:tc>
          <w:tcPr>
            <w:tcW w:w="436" w:type="pct"/>
          </w:tcPr>
          <w:p w14:paraId="7BC68069" w14:textId="476DDFF9" w:rsidR="00E2557B" w:rsidRPr="00497841" w:rsidRDefault="00E2557B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9392499" w14:textId="5D3627D3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Концентрация окиси углерода и азота в кабине</w:t>
            </w:r>
          </w:p>
        </w:tc>
        <w:tc>
          <w:tcPr>
            <w:tcW w:w="878" w:type="pct"/>
          </w:tcPr>
          <w:p w14:paraId="01A2B7BA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DC5ECD">
              <w:rPr>
                <w:sz w:val="22"/>
                <w:szCs w:val="22"/>
              </w:rPr>
              <w:t>ГОСТ 12.2.120-2015</w:t>
            </w:r>
            <w:r w:rsidRPr="00497841">
              <w:rPr>
                <w:sz w:val="22"/>
                <w:szCs w:val="22"/>
              </w:rPr>
              <w:br/>
              <w:t>(п. 6.5)</w:t>
            </w:r>
          </w:p>
          <w:p w14:paraId="703DBD26" w14:textId="5A6F0787" w:rsidR="00E2557B" w:rsidRPr="00497841" w:rsidRDefault="00E2557B" w:rsidP="00E2557B">
            <w:pPr>
              <w:ind w:right="-28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0809F48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20-2011 (02150)</w:t>
            </w:r>
            <w:r w:rsidRPr="00497841">
              <w:rPr>
                <w:sz w:val="22"/>
                <w:szCs w:val="22"/>
              </w:rPr>
              <w:br/>
              <w:t>(п. 5.3.10)</w:t>
            </w:r>
          </w:p>
          <w:p w14:paraId="3CB589A9" w14:textId="77777777" w:rsidR="00E2557B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2.16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16)</w:t>
            </w:r>
            <w:r>
              <w:rPr>
                <w:sz w:val="22"/>
                <w:szCs w:val="22"/>
              </w:rPr>
              <w:t xml:space="preserve"> </w:t>
            </w:r>
          </w:p>
          <w:p w14:paraId="0B8E4428" w14:textId="4410345C" w:rsidR="00787DF7" w:rsidRPr="004D14CB" w:rsidRDefault="00787DF7" w:rsidP="00E2557B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837" w:type="pct"/>
            <w:vMerge/>
            <w:tcBorders>
              <w:bottom w:val="nil"/>
            </w:tcBorders>
          </w:tcPr>
          <w:p w14:paraId="6BD974FE" w14:textId="77777777" w:rsidR="00E2557B" w:rsidRDefault="00E2557B" w:rsidP="00E2557B">
            <w:pPr>
              <w:ind w:left="-84" w:right="-84"/>
            </w:pPr>
          </w:p>
        </w:tc>
      </w:tr>
      <w:tr w:rsidR="00E2557B" w14:paraId="32F9D17B" w14:textId="77777777" w:rsidTr="00A1268E">
        <w:tc>
          <w:tcPr>
            <w:tcW w:w="291" w:type="pct"/>
          </w:tcPr>
          <w:p w14:paraId="278F0EFF" w14:textId="1114A6A3" w:rsidR="00E2557B" w:rsidRDefault="00E2557B" w:rsidP="00E2557B">
            <w:pPr>
              <w:ind w:left="-84" w:right="-84"/>
            </w:pPr>
            <w:r>
              <w:t>3.23</w:t>
            </w:r>
            <w:r w:rsidR="00A1268E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363F062F" w14:textId="1043BD11" w:rsidR="00E2557B" w:rsidRDefault="00E2557B" w:rsidP="00E2557B">
            <w:pPr>
              <w:ind w:left="-84" w:right="-84"/>
            </w:pPr>
          </w:p>
        </w:tc>
        <w:tc>
          <w:tcPr>
            <w:tcW w:w="436" w:type="pct"/>
          </w:tcPr>
          <w:p w14:paraId="2ADCFFBC" w14:textId="631A7E0A" w:rsidR="00E2557B" w:rsidRPr="00497841" w:rsidRDefault="00E2557B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7B4B8DC9" w14:textId="0A62343B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Люфт рулевого колеса</w:t>
            </w:r>
          </w:p>
        </w:tc>
        <w:tc>
          <w:tcPr>
            <w:tcW w:w="878" w:type="pct"/>
          </w:tcPr>
          <w:p w14:paraId="1C8B4498" w14:textId="747A72CD" w:rsidR="00E2557B" w:rsidRPr="00497841" w:rsidRDefault="00E2557B" w:rsidP="00E2557B">
            <w:pPr>
              <w:ind w:right="-28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8932B98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20-2011 (02150)</w:t>
            </w:r>
            <w:r w:rsidRPr="00497841">
              <w:rPr>
                <w:sz w:val="22"/>
                <w:szCs w:val="22"/>
              </w:rPr>
              <w:br/>
              <w:t>(п. 5.3.14)</w:t>
            </w:r>
          </w:p>
          <w:p w14:paraId="60FC2947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2.5)</w:t>
            </w:r>
          </w:p>
          <w:p w14:paraId="080273FC" w14:textId="77777777" w:rsidR="00E2557B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5)</w:t>
            </w:r>
            <w:r>
              <w:rPr>
                <w:sz w:val="22"/>
                <w:szCs w:val="22"/>
              </w:rPr>
              <w:t xml:space="preserve"> </w:t>
            </w:r>
          </w:p>
          <w:p w14:paraId="25D33657" w14:textId="1B6EE2E0" w:rsidR="00787DF7" w:rsidRPr="004D14CB" w:rsidRDefault="00787DF7" w:rsidP="00E2557B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837" w:type="pct"/>
            <w:vMerge/>
            <w:tcBorders>
              <w:bottom w:val="nil"/>
            </w:tcBorders>
          </w:tcPr>
          <w:p w14:paraId="32D86725" w14:textId="594194F5" w:rsidR="00E2557B" w:rsidRDefault="00E2557B" w:rsidP="00E2557B">
            <w:pPr>
              <w:ind w:left="-84" w:right="-84"/>
            </w:pPr>
          </w:p>
        </w:tc>
      </w:tr>
      <w:tr w:rsidR="00E2557B" w14:paraId="2F8E0563" w14:textId="77777777" w:rsidTr="00A1268E">
        <w:tc>
          <w:tcPr>
            <w:tcW w:w="291" w:type="pct"/>
          </w:tcPr>
          <w:p w14:paraId="529C3F9D" w14:textId="604974FC" w:rsidR="00E2557B" w:rsidRDefault="00E2557B" w:rsidP="00E2557B">
            <w:pPr>
              <w:ind w:left="-84" w:right="-84"/>
            </w:pPr>
            <w:r>
              <w:t>3.24</w:t>
            </w:r>
            <w:r w:rsidR="00A1268E">
              <w:t>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4F415196" w14:textId="164FE413" w:rsidR="00E2557B" w:rsidRDefault="00E2557B" w:rsidP="00E2557B">
            <w:pPr>
              <w:ind w:left="-84" w:right="-84"/>
            </w:pPr>
          </w:p>
        </w:tc>
        <w:tc>
          <w:tcPr>
            <w:tcW w:w="436" w:type="pct"/>
          </w:tcPr>
          <w:p w14:paraId="17E3C262" w14:textId="6C2BE027" w:rsidR="00E2557B" w:rsidRPr="00497841" w:rsidRDefault="00E2557B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17A4E9BE" w14:textId="6A431753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Эффективность тормозных систем </w:t>
            </w:r>
          </w:p>
        </w:tc>
        <w:tc>
          <w:tcPr>
            <w:tcW w:w="878" w:type="pct"/>
          </w:tcPr>
          <w:p w14:paraId="2CA7E415" w14:textId="2AE2BF5E" w:rsidR="00E2557B" w:rsidRPr="00497841" w:rsidRDefault="00E2557B" w:rsidP="00E2557B">
            <w:pPr>
              <w:ind w:right="-28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7D4486C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20-2011 (02150)</w:t>
            </w:r>
            <w:r w:rsidRPr="00497841">
              <w:rPr>
                <w:sz w:val="22"/>
                <w:szCs w:val="22"/>
              </w:rPr>
              <w:br/>
              <w:t>(пп. 5.3.3.2; 5.3.3.3)</w:t>
            </w:r>
          </w:p>
          <w:p w14:paraId="05EB37D2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.3-91 </w:t>
            </w:r>
          </w:p>
          <w:p w14:paraId="5FEE9D34" w14:textId="77777777" w:rsidR="00E2557B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2.2.1.3)</w:t>
            </w:r>
          </w:p>
          <w:p w14:paraId="3FE5CD19" w14:textId="61283E65" w:rsidR="00787DF7" w:rsidRPr="004D14CB" w:rsidRDefault="00787DF7" w:rsidP="00E2557B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6DFA1F41" w14:textId="70FA069A" w:rsidR="00E2557B" w:rsidRDefault="00E2557B" w:rsidP="00E2557B">
            <w:pPr>
              <w:ind w:left="-84" w:right="-84"/>
            </w:pPr>
          </w:p>
        </w:tc>
      </w:tr>
      <w:tr w:rsidR="00E2557B" w14:paraId="5B674F21" w14:textId="77777777" w:rsidTr="00A1268E">
        <w:tc>
          <w:tcPr>
            <w:tcW w:w="291" w:type="pct"/>
          </w:tcPr>
          <w:p w14:paraId="62F60DF3" w14:textId="2FBBBD73" w:rsidR="00E2557B" w:rsidRDefault="00E2557B" w:rsidP="00E2557B">
            <w:pPr>
              <w:ind w:left="-84" w:right="-84"/>
            </w:pPr>
            <w:r>
              <w:t>3.25</w:t>
            </w:r>
            <w:r w:rsidR="00A1268E">
              <w:t>**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148213E6" w14:textId="11ED724A" w:rsidR="00E2557B" w:rsidRDefault="00E2557B" w:rsidP="00E2557B">
            <w:pPr>
              <w:ind w:left="-84" w:right="-84"/>
            </w:pPr>
          </w:p>
        </w:tc>
        <w:tc>
          <w:tcPr>
            <w:tcW w:w="436" w:type="pct"/>
          </w:tcPr>
          <w:p w14:paraId="5D421241" w14:textId="5782CF10" w:rsidR="00E2557B" w:rsidRPr="00497841" w:rsidRDefault="00E2557B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AC32E31" w14:textId="504E81DC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</w:tc>
        <w:tc>
          <w:tcPr>
            <w:tcW w:w="878" w:type="pct"/>
          </w:tcPr>
          <w:p w14:paraId="6ED8C816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</w:t>
            </w:r>
            <w:r w:rsidRPr="00497841">
              <w:rPr>
                <w:sz w:val="22"/>
                <w:szCs w:val="22"/>
              </w:rPr>
              <w:br/>
              <w:t>(п. 6.14)</w:t>
            </w:r>
          </w:p>
          <w:p w14:paraId="0D80D4CE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15077-2014</w:t>
            </w:r>
            <w:r w:rsidRPr="00497841">
              <w:rPr>
                <w:sz w:val="22"/>
                <w:szCs w:val="22"/>
              </w:rPr>
              <w:br/>
              <w:t>приложение А (п. А.1)</w:t>
            </w:r>
          </w:p>
          <w:p w14:paraId="3CCFDAD4" w14:textId="3BCAD478" w:rsidR="00E2557B" w:rsidRPr="00481D8A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FC7CB9F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20-2011 (02150)</w:t>
            </w:r>
            <w:r w:rsidRPr="00497841">
              <w:rPr>
                <w:sz w:val="22"/>
                <w:szCs w:val="22"/>
              </w:rPr>
              <w:br/>
              <w:t>(п. 5.3.7)</w:t>
            </w:r>
          </w:p>
          <w:p w14:paraId="7EDB49E8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</w:p>
          <w:p w14:paraId="23DAB2BC" w14:textId="77777777" w:rsidR="00787DF7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2.2.10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10)</w:t>
            </w:r>
          </w:p>
          <w:p w14:paraId="0D0AC65E" w14:textId="6011BF09" w:rsidR="00E2557B" w:rsidRPr="004D14CB" w:rsidRDefault="00E2557B" w:rsidP="00E2557B">
            <w:pPr>
              <w:rPr>
                <w:spacing w:val="-1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7168C555" w14:textId="42DC3E54" w:rsidR="00E2557B" w:rsidRDefault="00E2557B" w:rsidP="00E2557B">
            <w:pPr>
              <w:ind w:left="-84" w:right="-84"/>
            </w:pPr>
          </w:p>
        </w:tc>
      </w:tr>
      <w:tr w:rsidR="00787DF7" w14:paraId="09F9B7E9" w14:textId="77777777" w:rsidTr="00A1268E">
        <w:tc>
          <w:tcPr>
            <w:tcW w:w="291" w:type="pct"/>
            <w:vMerge w:val="restart"/>
          </w:tcPr>
          <w:p w14:paraId="7F3B8699" w14:textId="3F4F8BE2" w:rsidR="00787DF7" w:rsidRDefault="00787DF7" w:rsidP="00E2557B">
            <w:pPr>
              <w:ind w:left="-84" w:right="-84"/>
            </w:pPr>
            <w:r>
              <w:t>3.26</w:t>
            </w:r>
            <w:r w:rsidR="00A1268E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29A78F33" w14:textId="2DAF7EAA" w:rsidR="00787DF7" w:rsidRDefault="00787DF7" w:rsidP="00E2557B">
            <w:pPr>
              <w:ind w:left="-84" w:right="-84"/>
            </w:pPr>
            <w:r w:rsidRPr="00497841">
              <w:rPr>
                <w:sz w:val="22"/>
                <w:szCs w:val="22"/>
              </w:rPr>
              <w:t>Комбайны зерноуборочные и кормоуборочные</w:t>
            </w:r>
          </w:p>
        </w:tc>
        <w:tc>
          <w:tcPr>
            <w:tcW w:w="436" w:type="pct"/>
          </w:tcPr>
          <w:p w14:paraId="7E61A0AA" w14:textId="77777777" w:rsidR="00787DF7" w:rsidRDefault="00787DF7" w:rsidP="00787DF7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  <w:p w14:paraId="025D8B6E" w14:textId="77777777" w:rsidR="00787DF7" w:rsidRDefault="00787DF7" w:rsidP="00787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</w:p>
          <w:p w14:paraId="1C2D557F" w14:textId="59BA9D34" w:rsidR="00787DF7" w:rsidRPr="00497841" w:rsidRDefault="00787DF7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59</w:t>
            </w:r>
          </w:p>
        </w:tc>
        <w:tc>
          <w:tcPr>
            <w:tcW w:w="973" w:type="pct"/>
          </w:tcPr>
          <w:p w14:paraId="672DAE1B" w14:textId="77777777" w:rsidR="00787DF7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параметрам вибрации:</w:t>
            </w:r>
          </w:p>
          <w:p w14:paraId="1235A4EF" w14:textId="5E7D26F6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общая вибрация</w:t>
            </w:r>
          </w:p>
        </w:tc>
        <w:tc>
          <w:tcPr>
            <w:tcW w:w="878" w:type="pct"/>
          </w:tcPr>
          <w:p w14:paraId="024C8D74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 ГОСТ 12.2.003-91</w:t>
            </w:r>
            <w:r w:rsidRPr="00497841">
              <w:rPr>
                <w:sz w:val="22"/>
                <w:szCs w:val="22"/>
              </w:rPr>
              <w:br/>
              <w:t>(п. 2.1.13)</w:t>
            </w:r>
          </w:p>
          <w:p w14:paraId="4DDB45B3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12-2004</w:t>
            </w:r>
          </w:p>
          <w:p w14:paraId="700DC476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42-2013</w:t>
            </w:r>
            <w:r w:rsidRPr="00497841">
              <w:rPr>
                <w:sz w:val="22"/>
                <w:szCs w:val="22"/>
              </w:rPr>
              <w:br/>
              <w:t>(п. 7.2.3)</w:t>
            </w:r>
          </w:p>
          <w:p w14:paraId="2F05165A" w14:textId="5B36CAF1" w:rsidR="00787DF7" w:rsidRPr="00497841" w:rsidRDefault="00787DF7" w:rsidP="00E2557B">
            <w:pPr>
              <w:ind w:right="-28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ТНПА на конкретный вид продукции</w:t>
            </w:r>
          </w:p>
        </w:tc>
        <w:tc>
          <w:tcPr>
            <w:tcW w:w="903" w:type="pct"/>
          </w:tcPr>
          <w:p w14:paraId="601464ED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 ТКП 320-2011 (02150)</w:t>
            </w:r>
            <w:r w:rsidRPr="00497841">
              <w:rPr>
                <w:sz w:val="22"/>
                <w:szCs w:val="22"/>
              </w:rPr>
              <w:br/>
              <w:t>(п. 5.3.15)</w:t>
            </w:r>
          </w:p>
          <w:p w14:paraId="0970CF16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</w:p>
          <w:p w14:paraId="47C5438D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2.2.13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13)</w:t>
            </w:r>
            <w:r>
              <w:rPr>
                <w:sz w:val="22"/>
                <w:szCs w:val="22"/>
              </w:rPr>
              <w:t xml:space="preserve"> </w:t>
            </w:r>
          </w:p>
          <w:p w14:paraId="75BD59C7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ГОСТ 12.1.012-2004</w:t>
            </w:r>
          </w:p>
          <w:p w14:paraId="7C2A1429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1191.1-2004</w:t>
            </w:r>
          </w:p>
          <w:p w14:paraId="71375701" w14:textId="7554663F" w:rsidR="00787DF7" w:rsidRPr="004D14CB" w:rsidRDefault="00787DF7" w:rsidP="00E2557B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1319-2006</w:t>
            </w:r>
          </w:p>
        </w:tc>
        <w:tc>
          <w:tcPr>
            <w:tcW w:w="837" w:type="pct"/>
            <w:vMerge w:val="restart"/>
            <w:tcBorders>
              <w:bottom w:val="nil"/>
            </w:tcBorders>
          </w:tcPr>
          <w:p w14:paraId="7311B92C" w14:textId="005AB087" w:rsidR="00787DF7" w:rsidRDefault="00A1268E" w:rsidP="00E2557B">
            <w:pPr>
              <w:ind w:left="-84" w:right="-84"/>
            </w:pPr>
            <w:r>
              <w:rPr>
                <w:sz w:val="22"/>
              </w:rPr>
              <w:lastRenderedPageBreak/>
              <w:t>испытательный центр (223062, п. Привольный, Минский район, Минская область)</w:t>
            </w:r>
          </w:p>
        </w:tc>
      </w:tr>
      <w:tr w:rsidR="00787DF7" w14:paraId="4F978D16" w14:textId="77777777" w:rsidTr="00A1268E">
        <w:tc>
          <w:tcPr>
            <w:tcW w:w="291" w:type="pct"/>
            <w:vMerge/>
          </w:tcPr>
          <w:p w14:paraId="08D333EC" w14:textId="77777777" w:rsidR="00787DF7" w:rsidRDefault="00787DF7" w:rsidP="00E2557B">
            <w:pPr>
              <w:ind w:left="-84" w:right="-84"/>
            </w:pPr>
          </w:p>
        </w:tc>
        <w:tc>
          <w:tcPr>
            <w:tcW w:w="682" w:type="pct"/>
            <w:vMerge/>
            <w:tcBorders>
              <w:bottom w:val="nil"/>
            </w:tcBorders>
          </w:tcPr>
          <w:p w14:paraId="297B9BE2" w14:textId="77777777" w:rsidR="00787DF7" w:rsidRDefault="00787DF7" w:rsidP="00E2557B">
            <w:pPr>
              <w:ind w:left="-84" w:right="-84"/>
            </w:pPr>
          </w:p>
        </w:tc>
        <w:tc>
          <w:tcPr>
            <w:tcW w:w="436" w:type="pct"/>
          </w:tcPr>
          <w:p w14:paraId="0F713545" w14:textId="77777777" w:rsidR="00787DF7" w:rsidRDefault="00787DF7" w:rsidP="00787DF7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  <w:p w14:paraId="051545ED" w14:textId="77777777" w:rsidR="00787DF7" w:rsidRDefault="00787DF7" w:rsidP="00787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</w:p>
          <w:p w14:paraId="0617FAF5" w14:textId="1C284EDF" w:rsidR="00787DF7" w:rsidRPr="00497841" w:rsidRDefault="00787DF7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59</w:t>
            </w:r>
          </w:p>
        </w:tc>
        <w:tc>
          <w:tcPr>
            <w:tcW w:w="973" w:type="pct"/>
          </w:tcPr>
          <w:p w14:paraId="610331EA" w14:textId="51667636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локальная вибрация</w:t>
            </w:r>
          </w:p>
        </w:tc>
        <w:tc>
          <w:tcPr>
            <w:tcW w:w="878" w:type="pct"/>
          </w:tcPr>
          <w:p w14:paraId="62D1CE1B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12-2004</w:t>
            </w:r>
          </w:p>
          <w:p w14:paraId="25DCCF81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1192.1-2004</w:t>
            </w:r>
          </w:p>
          <w:p w14:paraId="529EBE97" w14:textId="23115EB5" w:rsidR="00787DF7" w:rsidRPr="00497841" w:rsidRDefault="00787DF7" w:rsidP="00E2557B">
            <w:pPr>
              <w:ind w:right="-28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C6B0D3C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20-2011 (02150)</w:t>
            </w:r>
            <w:r w:rsidRPr="00497841">
              <w:rPr>
                <w:sz w:val="22"/>
                <w:szCs w:val="22"/>
              </w:rPr>
              <w:br/>
              <w:t>(п. 5.3.15)</w:t>
            </w:r>
          </w:p>
          <w:p w14:paraId="61E79B93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12-2004</w:t>
            </w:r>
          </w:p>
          <w:p w14:paraId="0D483C15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1192.1-2004</w:t>
            </w:r>
          </w:p>
          <w:p w14:paraId="2F0285DE" w14:textId="2735B7C3" w:rsidR="00787DF7" w:rsidRPr="004D14CB" w:rsidRDefault="00787DF7" w:rsidP="00E2557B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1192.2-2005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0ED6556A" w14:textId="77777777" w:rsidR="00787DF7" w:rsidRDefault="00787DF7" w:rsidP="00E2557B">
            <w:pPr>
              <w:ind w:left="-84" w:right="-84"/>
            </w:pPr>
          </w:p>
        </w:tc>
      </w:tr>
      <w:tr w:rsidR="00787DF7" w14:paraId="7B4B3F46" w14:textId="77777777" w:rsidTr="00A1268E">
        <w:tc>
          <w:tcPr>
            <w:tcW w:w="291" w:type="pct"/>
          </w:tcPr>
          <w:p w14:paraId="4B5A6DAC" w14:textId="0F46C323" w:rsidR="00787DF7" w:rsidRDefault="00787DF7" w:rsidP="00E2557B">
            <w:pPr>
              <w:ind w:left="-84" w:right="-84"/>
            </w:pPr>
            <w:r>
              <w:t>3.27</w:t>
            </w:r>
            <w:r w:rsidR="00A1268E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672E4FBA" w14:textId="77777777" w:rsidR="00787DF7" w:rsidRDefault="00787DF7" w:rsidP="00E2557B">
            <w:pPr>
              <w:ind w:left="-84" w:right="-84"/>
            </w:pPr>
          </w:p>
        </w:tc>
        <w:tc>
          <w:tcPr>
            <w:tcW w:w="436" w:type="pct"/>
          </w:tcPr>
          <w:p w14:paraId="76B57027" w14:textId="174EA576" w:rsidR="00787DF7" w:rsidRPr="00497841" w:rsidRDefault="00787DF7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99C835A" w14:textId="3F2E583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пециальные требования к зерноуборочным комбайнам</w:t>
            </w:r>
          </w:p>
        </w:tc>
        <w:tc>
          <w:tcPr>
            <w:tcW w:w="878" w:type="pct"/>
          </w:tcPr>
          <w:p w14:paraId="6FFB003B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ISO 4254-7-2012</w:t>
            </w:r>
            <w:r w:rsidRPr="00497841">
              <w:rPr>
                <w:sz w:val="22"/>
                <w:szCs w:val="22"/>
              </w:rPr>
              <w:br/>
              <w:t>(пп. 6.3; 6.4; 6.5; 6.6; 6.7; 6.8)</w:t>
            </w:r>
          </w:p>
          <w:p w14:paraId="7467DED8" w14:textId="0B44D7DD" w:rsidR="00787DF7" w:rsidRPr="00497841" w:rsidRDefault="00787DF7" w:rsidP="00E2557B">
            <w:pPr>
              <w:ind w:right="-28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B19F9A5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</w:p>
          <w:p w14:paraId="4FDD0BCA" w14:textId="5E8B3044" w:rsidR="00787DF7" w:rsidRPr="004D14CB" w:rsidRDefault="00787DF7" w:rsidP="00E2557B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2.1; 2.2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6E1A2005" w14:textId="77777777" w:rsidR="00787DF7" w:rsidRDefault="00787DF7" w:rsidP="00E2557B">
            <w:pPr>
              <w:ind w:left="-84" w:right="-84"/>
            </w:pPr>
          </w:p>
        </w:tc>
      </w:tr>
      <w:tr w:rsidR="00787DF7" w14:paraId="31763C78" w14:textId="77777777" w:rsidTr="00A1268E">
        <w:tc>
          <w:tcPr>
            <w:tcW w:w="291" w:type="pct"/>
          </w:tcPr>
          <w:p w14:paraId="73CAE24E" w14:textId="578C061F" w:rsidR="00787DF7" w:rsidRDefault="00787DF7" w:rsidP="00E2557B">
            <w:pPr>
              <w:ind w:left="-84" w:right="-84"/>
            </w:pPr>
            <w:r>
              <w:t>3.28</w:t>
            </w:r>
            <w:r w:rsidR="00A1268E">
              <w:t>**</w:t>
            </w:r>
          </w:p>
        </w:tc>
        <w:tc>
          <w:tcPr>
            <w:tcW w:w="682" w:type="pct"/>
            <w:vMerge w:val="restart"/>
            <w:tcBorders>
              <w:top w:val="nil"/>
            </w:tcBorders>
          </w:tcPr>
          <w:p w14:paraId="4958B077" w14:textId="6508208E" w:rsidR="00787DF7" w:rsidRDefault="00787DF7" w:rsidP="00E2557B">
            <w:pPr>
              <w:ind w:left="-84" w:right="-84"/>
            </w:pPr>
          </w:p>
        </w:tc>
        <w:tc>
          <w:tcPr>
            <w:tcW w:w="436" w:type="pct"/>
          </w:tcPr>
          <w:p w14:paraId="6A769A6C" w14:textId="2A59809A" w:rsidR="00787DF7" w:rsidRPr="00497841" w:rsidRDefault="00787DF7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630F0F3A" w14:textId="46A76A90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пециальные требования к кормоуборочным комбайнам</w:t>
            </w:r>
          </w:p>
        </w:tc>
        <w:tc>
          <w:tcPr>
            <w:tcW w:w="878" w:type="pct"/>
          </w:tcPr>
          <w:p w14:paraId="1FAFEF41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ISO 4254-7-2012</w:t>
            </w:r>
            <w:r w:rsidRPr="00497841">
              <w:rPr>
                <w:sz w:val="22"/>
                <w:szCs w:val="22"/>
              </w:rPr>
              <w:br/>
              <w:t>(пп. 6.3; 7.2; 7.3; 7.4; 7.5)</w:t>
            </w:r>
          </w:p>
          <w:p w14:paraId="53C816C9" w14:textId="3B7A5B64" w:rsidR="00787DF7" w:rsidRPr="00497841" w:rsidRDefault="00787DF7" w:rsidP="00E2557B">
            <w:pPr>
              <w:ind w:right="-28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010EFCE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</w:p>
          <w:p w14:paraId="3E1EFA61" w14:textId="04CCA1EF" w:rsidR="00787DF7" w:rsidRPr="004D14CB" w:rsidRDefault="00787DF7" w:rsidP="00E2557B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2.1; 2.2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 w:val="restart"/>
            <w:tcBorders>
              <w:top w:val="nil"/>
            </w:tcBorders>
          </w:tcPr>
          <w:p w14:paraId="45784184" w14:textId="3232E1AB" w:rsidR="00787DF7" w:rsidRDefault="00787DF7" w:rsidP="00E2557B">
            <w:pPr>
              <w:ind w:left="-84" w:right="-84"/>
            </w:pPr>
          </w:p>
        </w:tc>
      </w:tr>
      <w:tr w:rsidR="00787DF7" w14:paraId="5A753046" w14:textId="77777777" w:rsidTr="007847AA">
        <w:tc>
          <w:tcPr>
            <w:tcW w:w="291" w:type="pct"/>
          </w:tcPr>
          <w:p w14:paraId="61A61E65" w14:textId="235C30D3" w:rsidR="00787DF7" w:rsidRDefault="00787DF7" w:rsidP="00E2557B">
            <w:pPr>
              <w:ind w:left="-84" w:right="-84"/>
            </w:pPr>
            <w:r>
              <w:t>3.29</w:t>
            </w:r>
            <w:r w:rsidR="00A1268E">
              <w:t>**</w:t>
            </w:r>
          </w:p>
        </w:tc>
        <w:tc>
          <w:tcPr>
            <w:tcW w:w="682" w:type="pct"/>
            <w:vMerge/>
          </w:tcPr>
          <w:p w14:paraId="3CE905D2" w14:textId="77777777" w:rsidR="00787DF7" w:rsidRDefault="00787DF7" w:rsidP="00E2557B">
            <w:pPr>
              <w:ind w:left="-84" w:right="-84"/>
            </w:pPr>
          </w:p>
        </w:tc>
        <w:tc>
          <w:tcPr>
            <w:tcW w:w="436" w:type="pct"/>
          </w:tcPr>
          <w:p w14:paraId="5291302A" w14:textId="4B857C29" w:rsidR="00787DF7" w:rsidRPr="00497841" w:rsidRDefault="00787DF7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6F1A429" w14:textId="5AF913F3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878" w:type="pct"/>
          </w:tcPr>
          <w:p w14:paraId="207F3010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ISO 4254-7-2012</w:t>
            </w:r>
            <w:r w:rsidRPr="00497841">
              <w:rPr>
                <w:sz w:val="22"/>
                <w:szCs w:val="22"/>
              </w:rPr>
              <w:br/>
              <w:t>(п. 10.1)</w:t>
            </w:r>
          </w:p>
          <w:p w14:paraId="4A63A709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</w:t>
            </w:r>
            <w:r w:rsidRPr="00497841">
              <w:rPr>
                <w:sz w:val="22"/>
                <w:szCs w:val="22"/>
              </w:rPr>
              <w:br/>
              <w:t>(п. 8.1.3)</w:t>
            </w:r>
          </w:p>
          <w:p w14:paraId="1F3377C3" w14:textId="6C0BDA36" w:rsidR="00787DF7" w:rsidRPr="00497841" w:rsidRDefault="00787DF7" w:rsidP="00E2557B">
            <w:pPr>
              <w:ind w:right="-28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4863687" w14:textId="1DBF3092" w:rsidR="00787DF7" w:rsidRPr="004D14CB" w:rsidRDefault="00787DF7" w:rsidP="00E2557B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7BE6A5D7" w14:textId="77777777" w:rsidR="00787DF7" w:rsidRDefault="00787DF7" w:rsidP="00E2557B">
            <w:pPr>
              <w:ind w:left="-84" w:right="-84"/>
            </w:pPr>
          </w:p>
        </w:tc>
      </w:tr>
      <w:tr w:rsidR="00787DF7" w14:paraId="5809408C" w14:textId="77777777" w:rsidTr="00A1268E">
        <w:tc>
          <w:tcPr>
            <w:tcW w:w="291" w:type="pct"/>
          </w:tcPr>
          <w:p w14:paraId="69CF50EC" w14:textId="311DBE2E" w:rsidR="00787DF7" w:rsidRDefault="00787DF7" w:rsidP="00E2557B">
            <w:pPr>
              <w:ind w:left="-84" w:right="-84"/>
            </w:pPr>
            <w:r>
              <w:t>3.30</w:t>
            </w:r>
            <w:r w:rsidR="00A1268E">
              <w:t>**</w:t>
            </w:r>
          </w:p>
        </w:tc>
        <w:tc>
          <w:tcPr>
            <w:tcW w:w="682" w:type="pct"/>
            <w:vMerge/>
          </w:tcPr>
          <w:p w14:paraId="51606432" w14:textId="77777777" w:rsidR="00787DF7" w:rsidRDefault="00787DF7" w:rsidP="00E2557B">
            <w:pPr>
              <w:ind w:left="-84" w:right="-84"/>
            </w:pPr>
          </w:p>
        </w:tc>
        <w:tc>
          <w:tcPr>
            <w:tcW w:w="436" w:type="pct"/>
          </w:tcPr>
          <w:p w14:paraId="79F0B2AB" w14:textId="0E619A2A" w:rsidR="00787DF7" w:rsidRPr="00497841" w:rsidRDefault="00787DF7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2034887" w14:textId="5163E9C4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878" w:type="pct"/>
          </w:tcPr>
          <w:p w14:paraId="010BDA00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ISO 4254-7-2012</w:t>
            </w:r>
            <w:r w:rsidRPr="00497841">
              <w:rPr>
                <w:sz w:val="22"/>
                <w:szCs w:val="22"/>
              </w:rPr>
              <w:br/>
              <w:t>(п. 10.2)</w:t>
            </w:r>
          </w:p>
          <w:p w14:paraId="3EB6E4A7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4254-1-2013</w:t>
            </w:r>
            <w:r w:rsidRPr="00497841">
              <w:rPr>
                <w:sz w:val="22"/>
                <w:szCs w:val="22"/>
              </w:rPr>
              <w:br/>
              <w:t>(пп. 8.3.1-8.3.3)</w:t>
            </w:r>
          </w:p>
          <w:p w14:paraId="73022700" w14:textId="096EAC6B" w:rsidR="00787DF7" w:rsidRPr="00497841" w:rsidRDefault="00787DF7" w:rsidP="00E2557B">
            <w:pPr>
              <w:ind w:right="-28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49F218A" w14:textId="75D94A54" w:rsidR="00787DF7" w:rsidRPr="004D14CB" w:rsidRDefault="00787DF7" w:rsidP="00E2557B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14:paraId="57D66C65" w14:textId="77777777" w:rsidR="00787DF7" w:rsidRDefault="00787DF7" w:rsidP="00E2557B">
            <w:pPr>
              <w:ind w:left="-84" w:right="-84"/>
            </w:pPr>
          </w:p>
        </w:tc>
      </w:tr>
      <w:tr w:rsidR="00787DF7" w14:paraId="1B21A6FC" w14:textId="77777777" w:rsidTr="00A1268E">
        <w:tc>
          <w:tcPr>
            <w:tcW w:w="291" w:type="pct"/>
          </w:tcPr>
          <w:p w14:paraId="00CA102E" w14:textId="6E89DDED" w:rsidR="00787DF7" w:rsidRDefault="00787DF7" w:rsidP="00E2557B">
            <w:pPr>
              <w:ind w:left="-84" w:right="-84"/>
            </w:pPr>
            <w:r>
              <w:t>4.1</w:t>
            </w:r>
            <w:r w:rsidR="00A1268E">
              <w:t>**</w:t>
            </w:r>
          </w:p>
        </w:tc>
        <w:tc>
          <w:tcPr>
            <w:tcW w:w="682" w:type="pct"/>
            <w:vMerge w:val="restart"/>
          </w:tcPr>
          <w:p w14:paraId="62DB6590" w14:textId="286973A7" w:rsidR="00787DF7" w:rsidRDefault="00787DF7" w:rsidP="00E2557B">
            <w:pPr>
              <w:ind w:left="-84" w:right="-84"/>
            </w:pPr>
            <w:r w:rsidRPr="00497841">
              <w:rPr>
                <w:sz w:val="22"/>
                <w:szCs w:val="22"/>
              </w:rPr>
              <w:t>Самоходные сельскохозяйственные машины (кроме зерноуборочных, кормоуборочных комбайнов)</w:t>
            </w:r>
          </w:p>
        </w:tc>
        <w:tc>
          <w:tcPr>
            <w:tcW w:w="436" w:type="pct"/>
          </w:tcPr>
          <w:p w14:paraId="15D42FA4" w14:textId="1F07BC45" w:rsidR="00787DF7" w:rsidRPr="00497841" w:rsidRDefault="00787DF7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06CE6289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бщие требования к кабинам:</w:t>
            </w:r>
          </w:p>
          <w:p w14:paraId="08345BDB" w14:textId="36A6CF7A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рабочему пространству для оператора</w:t>
            </w:r>
          </w:p>
        </w:tc>
        <w:tc>
          <w:tcPr>
            <w:tcW w:w="878" w:type="pct"/>
          </w:tcPr>
          <w:p w14:paraId="38724D84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120-2015 </w:t>
            </w:r>
            <w:r w:rsidRPr="00497841">
              <w:rPr>
                <w:sz w:val="22"/>
                <w:szCs w:val="22"/>
              </w:rPr>
              <w:br/>
              <w:t>(пп. 3.1-3.4)</w:t>
            </w:r>
          </w:p>
          <w:p w14:paraId="3E613643" w14:textId="77777777" w:rsidR="00787DF7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ISO 4252-2015 </w:t>
            </w:r>
          </w:p>
          <w:p w14:paraId="1414A4C3" w14:textId="7045BC99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6)</w:t>
            </w:r>
          </w:p>
          <w:p w14:paraId="77017E37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98-84 </w:t>
            </w:r>
            <w:r w:rsidRPr="00497841">
              <w:rPr>
                <w:sz w:val="22"/>
                <w:szCs w:val="22"/>
              </w:rPr>
              <w:br/>
              <w:t>(пп. 3.4; 3.11)</w:t>
            </w:r>
          </w:p>
          <w:p w14:paraId="5BB499A7" w14:textId="6C0CD579" w:rsidR="00787DF7" w:rsidRPr="00EC0EDA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ТНПА на конкретный вид продукции</w:t>
            </w:r>
          </w:p>
        </w:tc>
        <w:tc>
          <w:tcPr>
            <w:tcW w:w="903" w:type="pct"/>
          </w:tcPr>
          <w:p w14:paraId="3A77853E" w14:textId="237984AF" w:rsidR="00787DF7" w:rsidRPr="004D14CB" w:rsidRDefault="00787DF7" w:rsidP="00E2557B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ГОСТ 12.2.002-91</w:t>
            </w:r>
            <w:r w:rsidRPr="00497841">
              <w:rPr>
                <w:sz w:val="22"/>
                <w:szCs w:val="22"/>
              </w:rPr>
              <w:br/>
              <w:t>(пп. 2.1; 2.2.8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.8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bottom w:val="nil"/>
            </w:tcBorders>
          </w:tcPr>
          <w:p w14:paraId="163F72BE" w14:textId="23C98D70" w:rsidR="00787DF7" w:rsidRPr="00A1268E" w:rsidRDefault="00A1268E" w:rsidP="00E2557B">
            <w:pPr>
              <w:ind w:left="-84" w:right="-84"/>
              <w:rPr>
                <w:b/>
                <w:bCs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787DF7" w14:paraId="0549F97B" w14:textId="77777777" w:rsidTr="00A1268E">
        <w:tc>
          <w:tcPr>
            <w:tcW w:w="291" w:type="pct"/>
          </w:tcPr>
          <w:p w14:paraId="00505398" w14:textId="24A6957F" w:rsidR="00787DF7" w:rsidRDefault="00787DF7" w:rsidP="00E2557B">
            <w:pPr>
              <w:ind w:left="-84" w:right="-84"/>
            </w:pPr>
            <w:r>
              <w:t>4.2</w:t>
            </w:r>
            <w:r w:rsidR="00A1268E">
              <w:t>**</w:t>
            </w:r>
          </w:p>
        </w:tc>
        <w:tc>
          <w:tcPr>
            <w:tcW w:w="682" w:type="pct"/>
            <w:vMerge/>
          </w:tcPr>
          <w:p w14:paraId="24A3A1B2" w14:textId="77777777" w:rsidR="00787DF7" w:rsidRDefault="00787DF7" w:rsidP="00E2557B">
            <w:pPr>
              <w:ind w:left="-84" w:right="-84"/>
            </w:pPr>
          </w:p>
        </w:tc>
        <w:tc>
          <w:tcPr>
            <w:tcW w:w="436" w:type="pct"/>
          </w:tcPr>
          <w:p w14:paraId="347EFB57" w14:textId="31E8DF2D" w:rsidR="00787DF7" w:rsidRPr="00497841" w:rsidRDefault="00787DF7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067CFA06" w14:textId="4DC69903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змеры дверного проема</w:t>
            </w:r>
          </w:p>
        </w:tc>
        <w:tc>
          <w:tcPr>
            <w:tcW w:w="878" w:type="pct"/>
          </w:tcPr>
          <w:p w14:paraId="56E8F5DC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</w:t>
            </w:r>
            <w:r w:rsidRPr="00497841">
              <w:rPr>
                <w:sz w:val="22"/>
                <w:szCs w:val="22"/>
              </w:rPr>
              <w:br/>
              <w:t>(п. 3.5)</w:t>
            </w:r>
          </w:p>
          <w:p w14:paraId="03905B40" w14:textId="422CD6BB" w:rsidR="00787DF7" w:rsidRPr="00497841" w:rsidRDefault="00787DF7" w:rsidP="00E2557B">
            <w:pPr>
              <w:ind w:right="-28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4095A06" w14:textId="326B8BC5" w:rsidR="00787DF7" w:rsidRPr="00EC0EDA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2.8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8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05CF85BB" w14:textId="77777777" w:rsidR="00787DF7" w:rsidRDefault="00787DF7" w:rsidP="00E2557B">
            <w:pPr>
              <w:ind w:left="-84" w:right="-84"/>
            </w:pPr>
          </w:p>
        </w:tc>
      </w:tr>
      <w:tr w:rsidR="00787DF7" w14:paraId="2EDBDE05" w14:textId="77777777" w:rsidTr="00A1268E">
        <w:tc>
          <w:tcPr>
            <w:tcW w:w="291" w:type="pct"/>
          </w:tcPr>
          <w:p w14:paraId="330ECB06" w14:textId="1DE7EEC8" w:rsidR="00787DF7" w:rsidRDefault="00787DF7" w:rsidP="00E2557B">
            <w:pPr>
              <w:ind w:left="-84" w:right="-84"/>
            </w:pPr>
            <w:r>
              <w:t>4.3</w:t>
            </w:r>
            <w:r w:rsidR="00A1268E">
              <w:t>**</w:t>
            </w:r>
          </w:p>
        </w:tc>
        <w:tc>
          <w:tcPr>
            <w:tcW w:w="682" w:type="pct"/>
            <w:vMerge/>
          </w:tcPr>
          <w:p w14:paraId="598F66E4" w14:textId="77777777" w:rsidR="00787DF7" w:rsidRDefault="00787DF7" w:rsidP="00E2557B">
            <w:pPr>
              <w:ind w:left="-84" w:right="-84"/>
            </w:pPr>
          </w:p>
        </w:tc>
        <w:tc>
          <w:tcPr>
            <w:tcW w:w="436" w:type="pct"/>
          </w:tcPr>
          <w:p w14:paraId="6D6B1E21" w14:textId="6DFEBF97" w:rsidR="00787DF7" w:rsidRPr="00497841" w:rsidRDefault="00787DF7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16FC802" w14:textId="6108E436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аварийным выходам из кабины</w:t>
            </w:r>
          </w:p>
        </w:tc>
        <w:tc>
          <w:tcPr>
            <w:tcW w:w="878" w:type="pct"/>
          </w:tcPr>
          <w:p w14:paraId="2D27DC3C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</w:t>
            </w:r>
            <w:r w:rsidRPr="00497841">
              <w:rPr>
                <w:sz w:val="22"/>
                <w:szCs w:val="22"/>
              </w:rPr>
              <w:br/>
              <w:t>(пп. 5.1.5.1; 5.1.5.2)</w:t>
            </w:r>
            <w:r w:rsidRPr="00497841">
              <w:rPr>
                <w:sz w:val="22"/>
                <w:szCs w:val="22"/>
              </w:rPr>
              <w:br/>
              <w:t>ГОСТ 12.2.120-2015</w:t>
            </w:r>
            <w:r w:rsidRPr="00497841">
              <w:rPr>
                <w:sz w:val="22"/>
                <w:szCs w:val="22"/>
              </w:rPr>
              <w:br/>
              <w:t>(п. 3.8)</w:t>
            </w:r>
          </w:p>
          <w:p w14:paraId="6D38C3DC" w14:textId="77777777" w:rsidR="00787DF7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7858BD7B" w14:textId="77777777" w:rsidR="00787DF7" w:rsidRPr="00497841" w:rsidRDefault="00787DF7" w:rsidP="00E2557B">
            <w:pPr>
              <w:ind w:right="-28"/>
              <w:rPr>
                <w:spacing w:val="-12"/>
                <w:sz w:val="22"/>
                <w:szCs w:val="22"/>
              </w:rPr>
            </w:pPr>
          </w:p>
        </w:tc>
        <w:tc>
          <w:tcPr>
            <w:tcW w:w="903" w:type="pct"/>
          </w:tcPr>
          <w:p w14:paraId="7F69FFD5" w14:textId="35BEB580" w:rsidR="00787DF7" w:rsidRPr="004D14CB" w:rsidRDefault="00787DF7" w:rsidP="00E2557B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20887ACD" w14:textId="77777777" w:rsidR="00787DF7" w:rsidRDefault="00787DF7" w:rsidP="00E2557B">
            <w:pPr>
              <w:ind w:left="-84" w:right="-84"/>
            </w:pPr>
          </w:p>
        </w:tc>
      </w:tr>
      <w:tr w:rsidR="00787DF7" w14:paraId="3B00554A" w14:textId="77777777" w:rsidTr="00A1268E">
        <w:tc>
          <w:tcPr>
            <w:tcW w:w="291" w:type="pct"/>
          </w:tcPr>
          <w:p w14:paraId="2C26E5CD" w14:textId="1806D739" w:rsidR="00787DF7" w:rsidRDefault="00787DF7" w:rsidP="00E2557B">
            <w:pPr>
              <w:ind w:left="-84" w:right="-84"/>
            </w:pPr>
            <w:r>
              <w:t>4.4</w:t>
            </w:r>
            <w:r w:rsidR="00A1268E">
              <w:t>**</w:t>
            </w:r>
          </w:p>
        </w:tc>
        <w:tc>
          <w:tcPr>
            <w:tcW w:w="682" w:type="pct"/>
            <w:vMerge/>
          </w:tcPr>
          <w:p w14:paraId="6B4AA5B6" w14:textId="746F917F" w:rsidR="00787DF7" w:rsidRDefault="00787DF7" w:rsidP="00E2557B">
            <w:pPr>
              <w:ind w:left="-84" w:right="-84"/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29C438D2" w14:textId="4EEDFF13" w:rsidR="00787DF7" w:rsidRPr="00497841" w:rsidRDefault="00787DF7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67C493F2" w14:textId="1B5F5D29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защите от атмосферных осадков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3485BEE5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</w:t>
            </w:r>
            <w:r w:rsidRPr="00497841">
              <w:rPr>
                <w:sz w:val="22"/>
                <w:szCs w:val="22"/>
              </w:rPr>
              <w:br/>
              <w:t>(п. 3.9)</w:t>
            </w:r>
          </w:p>
          <w:p w14:paraId="7B6CABF0" w14:textId="09F9183C" w:rsidR="00787DF7" w:rsidRPr="00497841" w:rsidRDefault="00787DF7" w:rsidP="00E2557B">
            <w:pPr>
              <w:ind w:right="-28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34235C63" w14:textId="77777777" w:rsidR="00787DF7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  <w:p w14:paraId="130D0E27" w14:textId="77777777" w:rsidR="00787DF7" w:rsidRPr="004D14CB" w:rsidRDefault="00787DF7" w:rsidP="00E2557B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76E49A4C" w14:textId="2C5101DC" w:rsidR="00787DF7" w:rsidRDefault="00787DF7" w:rsidP="00E2557B">
            <w:pPr>
              <w:ind w:left="-84" w:right="-84"/>
            </w:pPr>
          </w:p>
        </w:tc>
      </w:tr>
      <w:tr w:rsidR="00787DF7" w14:paraId="4A9F7B6F" w14:textId="77777777" w:rsidTr="00A1268E">
        <w:tc>
          <w:tcPr>
            <w:tcW w:w="291" w:type="pct"/>
            <w:vMerge w:val="restart"/>
          </w:tcPr>
          <w:p w14:paraId="46530D06" w14:textId="6E217A56" w:rsidR="00787DF7" w:rsidRDefault="00787DF7" w:rsidP="00E2557B">
            <w:pPr>
              <w:ind w:left="-84" w:right="-84"/>
            </w:pPr>
            <w:r>
              <w:t>4.5</w:t>
            </w:r>
            <w:r w:rsidR="00A1268E">
              <w:t>**</w:t>
            </w:r>
          </w:p>
        </w:tc>
        <w:tc>
          <w:tcPr>
            <w:tcW w:w="682" w:type="pct"/>
            <w:vMerge/>
          </w:tcPr>
          <w:p w14:paraId="7B276AEE" w14:textId="77777777" w:rsidR="00787DF7" w:rsidRDefault="00787DF7" w:rsidP="00E2557B">
            <w:pPr>
              <w:ind w:left="-84" w:right="-84"/>
            </w:pPr>
          </w:p>
        </w:tc>
        <w:tc>
          <w:tcPr>
            <w:tcW w:w="436" w:type="pct"/>
            <w:tcBorders>
              <w:bottom w:val="nil"/>
            </w:tcBorders>
          </w:tcPr>
          <w:p w14:paraId="323E1ECD" w14:textId="77777777" w:rsidR="00787DF7" w:rsidRPr="00497841" w:rsidRDefault="00787DF7" w:rsidP="00787DF7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bottom w:val="nil"/>
            </w:tcBorders>
          </w:tcPr>
          <w:p w14:paraId="14307F82" w14:textId="4E0EA438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оборудованию кабин:</w:t>
            </w:r>
          </w:p>
        </w:tc>
        <w:tc>
          <w:tcPr>
            <w:tcW w:w="878" w:type="pct"/>
            <w:tcBorders>
              <w:bottom w:val="nil"/>
            </w:tcBorders>
          </w:tcPr>
          <w:p w14:paraId="23985A52" w14:textId="77777777" w:rsidR="00787DF7" w:rsidRPr="00497841" w:rsidRDefault="00787DF7" w:rsidP="00E2557B">
            <w:pPr>
              <w:ind w:right="-28"/>
              <w:rPr>
                <w:spacing w:val="-12"/>
                <w:sz w:val="22"/>
                <w:szCs w:val="22"/>
              </w:rPr>
            </w:pPr>
          </w:p>
        </w:tc>
        <w:tc>
          <w:tcPr>
            <w:tcW w:w="903" w:type="pct"/>
            <w:tcBorders>
              <w:bottom w:val="nil"/>
            </w:tcBorders>
          </w:tcPr>
          <w:p w14:paraId="26CDC931" w14:textId="77777777" w:rsidR="00787DF7" w:rsidRPr="004D14CB" w:rsidRDefault="00787DF7" w:rsidP="00E2557B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3FAC28A1" w14:textId="77777777" w:rsidR="00787DF7" w:rsidRDefault="00787DF7" w:rsidP="00E2557B">
            <w:pPr>
              <w:ind w:left="-84" w:right="-84"/>
            </w:pPr>
          </w:p>
        </w:tc>
      </w:tr>
      <w:tr w:rsidR="00787DF7" w14:paraId="05669F19" w14:textId="77777777" w:rsidTr="00787DF7">
        <w:tc>
          <w:tcPr>
            <w:tcW w:w="291" w:type="pct"/>
            <w:vMerge/>
          </w:tcPr>
          <w:p w14:paraId="473C8208" w14:textId="77777777" w:rsidR="00787DF7" w:rsidRDefault="00787DF7" w:rsidP="00E2557B">
            <w:pPr>
              <w:ind w:left="-84" w:right="-84"/>
            </w:pPr>
          </w:p>
        </w:tc>
        <w:tc>
          <w:tcPr>
            <w:tcW w:w="682" w:type="pct"/>
            <w:vMerge/>
          </w:tcPr>
          <w:p w14:paraId="775544A5" w14:textId="77777777" w:rsidR="00787DF7" w:rsidRDefault="00787DF7" w:rsidP="00E2557B">
            <w:pPr>
              <w:ind w:left="-84" w:right="-84"/>
            </w:pPr>
          </w:p>
        </w:tc>
        <w:tc>
          <w:tcPr>
            <w:tcW w:w="436" w:type="pct"/>
            <w:tcBorders>
              <w:top w:val="nil"/>
            </w:tcBorders>
          </w:tcPr>
          <w:p w14:paraId="1D3762AF" w14:textId="72E5E8A9" w:rsidR="00787DF7" w:rsidRPr="00497841" w:rsidRDefault="00787DF7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  <w:tcBorders>
              <w:top w:val="nil"/>
            </w:tcBorders>
          </w:tcPr>
          <w:p w14:paraId="70D1870C" w14:textId="791B9A18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наличие стеклоомывателей передних стекол</w:t>
            </w:r>
          </w:p>
        </w:tc>
        <w:tc>
          <w:tcPr>
            <w:tcW w:w="878" w:type="pct"/>
            <w:tcBorders>
              <w:top w:val="nil"/>
            </w:tcBorders>
          </w:tcPr>
          <w:p w14:paraId="32F390EB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</w:t>
            </w:r>
            <w:r w:rsidRPr="00497841">
              <w:rPr>
                <w:sz w:val="22"/>
                <w:szCs w:val="22"/>
              </w:rPr>
              <w:br/>
              <w:t>(пп. 4.1; 4.2)</w:t>
            </w:r>
          </w:p>
          <w:p w14:paraId="3136CF65" w14:textId="450B4723" w:rsidR="00787DF7" w:rsidRPr="00497841" w:rsidRDefault="00787DF7" w:rsidP="00E2557B">
            <w:pPr>
              <w:ind w:right="-28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  <w:tcBorders>
              <w:top w:val="nil"/>
            </w:tcBorders>
          </w:tcPr>
          <w:p w14:paraId="1EBF2F3C" w14:textId="5CB4D34B" w:rsidR="00787DF7" w:rsidRPr="004D14CB" w:rsidRDefault="00787DF7" w:rsidP="00E2557B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2783C699" w14:textId="77777777" w:rsidR="00787DF7" w:rsidRDefault="00787DF7" w:rsidP="00E2557B">
            <w:pPr>
              <w:ind w:left="-84" w:right="-84"/>
            </w:pPr>
          </w:p>
        </w:tc>
      </w:tr>
      <w:tr w:rsidR="00787DF7" w14:paraId="4A656F7C" w14:textId="77777777" w:rsidTr="00A1268E">
        <w:tc>
          <w:tcPr>
            <w:tcW w:w="291" w:type="pct"/>
            <w:vMerge/>
          </w:tcPr>
          <w:p w14:paraId="162CEB2E" w14:textId="77777777" w:rsidR="00787DF7" w:rsidRDefault="00787DF7" w:rsidP="00E2557B">
            <w:pPr>
              <w:ind w:left="-84" w:right="-84"/>
            </w:pP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5446F8E9" w14:textId="77777777" w:rsidR="00787DF7" w:rsidRDefault="00787DF7" w:rsidP="00E2557B">
            <w:pPr>
              <w:ind w:left="-84" w:right="-84"/>
            </w:pPr>
          </w:p>
        </w:tc>
        <w:tc>
          <w:tcPr>
            <w:tcW w:w="436" w:type="pct"/>
          </w:tcPr>
          <w:p w14:paraId="41C7DB23" w14:textId="21F2A53E" w:rsidR="00787DF7" w:rsidRPr="00497841" w:rsidRDefault="00787DF7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B2E950C" w14:textId="74B9F152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фиксация открываемых окон</w:t>
            </w:r>
          </w:p>
        </w:tc>
        <w:tc>
          <w:tcPr>
            <w:tcW w:w="878" w:type="pct"/>
          </w:tcPr>
          <w:p w14:paraId="1C6BC0AA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</w:t>
            </w:r>
            <w:r w:rsidRPr="00497841">
              <w:rPr>
                <w:sz w:val="22"/>
                <w:szCs w:val="22"/>
              </w:rPr>
              <w:br/>
              <w:t>(п. 4.4)</w:t>
            </w:r>
          </w:p>
          <w:p w14:paraId="3518C434" w14:textId="6CCB068F" w:rsidR="00787DF7" w:rsidRPr="00497841" w:rsidRDefault="00787DF7" w:rsidP="00E2557B">
            <w:pPr>
              <w:ind w:right="-28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22BC660" w14:textId="43C77CC2" w:rsidR="00787DF7" w:rsidRPr="004D14CB" w:rsidRDefault="00787DF7" w:rsidP="00E2557B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34660F4B" w14:textId="77777777" w:rsidR="00787DF7" w:rsidRDefault="00787DF7" w:rsidP="00E2557B">
            <w:pPr>
              <w:ind w:left="-84" w:right="-84"/>
            </w:pPr>
          </w:p>
        </w:tc>
      </w:tr>
      <w:tr w:rsidR="00787DF7" w14:paraId="12FB574A" w14:textId="77777777" w:rsidTr="00A1268E">
        <w:tc>
          <w:tcPr>
            <w:tcW w:w="291" w:type="pct"/>
            <w:vMerge w:val="restart"/>
          </w:tcPr>
          <w:p w14:paraId="216207E0" w14:textId="29676998" w:rsidR="00787DF7" w:rsidRDefault="00787DF7" w:rsidP="00E2557B">
            <w:pPr>
              <w:ind w:left="-84" w:right="-84"/>
            </w:pPr>
            <w:r>
              <w:t>4.5</w:t>
            </w:r>
            <w:r w:rsidR="00A1268E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48D4E0B6" w14:textId="772D9F9B" w:rsidR="00787DF7" w:rsidRDefault="00787DF7" w:rsidP="00E2557B">
            <w:pPr>
              <w:ind w:left="-84" w:right="-84"/>
            </w:pPr>
            <w:r w:rsidRPr="00497841">
              <w:rPr>
                <w:sz w:val="22"/>
                <w:szCs w:val="22"/>
              </w:rPr>
              <w:t>Самоходные сельскохозяйственные машины (кроме зерноуборочных, кормоуборочных комбайнов)</w:t>
            </w:r>
          </w:p>
        </w:tc>
        <w:tc>
          <w:tcPr>
            <w:tcW w:w="436" w:type="pct"/>
          </w:tcPr>
          <w:p w14:paraId="29BD72C5" w14:textId="3CABC08E" w:rsidR="00787DF7" w:rsidRPr="00497841" w:rsidRDefault="00787DF7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63E8C26F" w14:textId="2406DDFB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наличие замков и фиксаторов дверей</w:t>
            </w:r>
          </w:p>
        </w:tc>
        <w:tc>
          <w:tcPr>
            <w:tcW w:w="878" w:type="pct"/>
          </w:tcPr>
          <w:p w14:paraId="367EAA38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</w:t>
            </w:r>
            <w:r w:rsidRPr="00497841">
              <w:rPr>
                <w:sz w:val="22"/>
                <w:szCs w:val="22"/>
              </w:rPr>
              <w:br/>
              <w:t>(п. 4.5)</w:t>
            </w:r>
          </w:p>
          <w:p w14:paraId="7378187A" w14:textId="3454FD7D" w:rsidR="00787DF7" w:rsidRPr="00497841" w:rsidRDefault="00787DF7" w:rsidP="00E2557B">
            <w:pPr>
              <w:ind w:right="-28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14FFFB2" w14:textId="3B8D6167" w:rsidR="00787DF7" w:rsidRPr="004D14CB" w:rsidRDefault="00787DF7" w:rsidP="00E2557B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 w:val="restart"/>
            <w:tcBorders>
              <w:bottom w:val="nil"/>
            </w:tcBorders>
          </w:tcPr>
          <w:p w14:paraId="551147C6" w14:textId="7DF4665D" w:rsidR="00787DF7" w:rsidRDefault="00A1268E" w:rsidP="00E2557B">
            <w:pPr>
              <w:ind w:left="-84" w:right="-84"/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787DF7" w14:paraId="6AE1FE01" w14:textId="77777777" w:rsidTr="00A1268E">
        <w:tc>
          <w:tcPr>
            <w:tcW w:w="291" w:type="pct"/>
            <w:vMerge/>
          </w:tcPr>
          <w:p w14:paraId="59E322FB" w14:textId="77777777" w:rsidR="00787DF7" w:rsidRDefault="00787DF7" w:rsidP="00E2557B">
            <w:pPr>
              <w:ind w:left="-84" w:right="-84"/>
            </w:pPr>
          </w:p>
        </w:tc>
        <w:tc>
          <w:tcPr>
            <w:tcW w:w="682" w:type="pct"/>
            <w:vMerge/>
            <w:tcBorders>
              <w:bottom w:val="nil"/>
            </w:tcBorders>
          </w:tcPr>
          <w:p w14:paraId="79C1E673" w14:textId="77777777" w:rsidR="00787DF7" w:rsidRDefault="00787DF7" w:rsidP="00E2557B">
            <w:pPr>
              <w:ind w:left="-84" w:right="-84"/>
            </w:pPr>
          </w:p>
        </w:tc>
        <w:tc>
          <w:tcPr>
            <w:tcW w:w="436" w:type="pct"/>
          </w:tcPr>
          <w:p w14:paraId="1EB2BFDE" w14:textId="5D401D62" w:rsidR="00787DF7" w:rsidRPr="00497841" w:rsidRDefault="00787DF7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4A776550" w14:textId="7FB42159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требования к сиденью</w:t>
            </w:r>
          </w:p>
        </w:tc>
        <w:tc>
          <w:tcPr>
            <w:tcW w:w="878" w:type="pct"/>
          </w:tcPr>
          <w:p w14:paraId="3C7050FD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</w:t>
            </w:r>
            <w:r w:rsidRPr="00497841">
              <w:rPr>
                <w:sz w:val="22"/>
                <w:szCs w:val="22"/>
              </w:rPr>
              <w:br/>
              <w:t>(п. 6.3)</w:t>
            </w:r>
            <w:r w:rsidRPr="00497841">
              <w:rPr>
                <w:sz w:val="22"/>
                <w:szCs w:val="22"/>
              </w:rPr>
              <w:br/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4254-1-2013</w:t>
            </w:r>
            <w:r w:rsidRPr="00497841">
              <w:rPr>
                <w:sz w:val="22"/>
                <w:szCs w:val="22"/>
              </w:rPr>
              <w:br/>
              <w:t>(п. 5.1.2)</w:t>
            </w:r>
          </w:p>
          <w:p w14:paraId="3BDFC4EA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ГОСТ 20062-96</w:t>
            </w:r>
            <w:r w:rsidRPr="00497841">
              <w:rPr>
                <w:sz w:val="22"/>
                <w:szCs w:val="22"/>
              </w:rPr>
              <w:br/>
              <w:t>(пп. 4.1-4.6)</w:t>
            </w:r>
          </w:p>
          <w:p w14:paraId="494E4E96" w14:textId="77777777" w:rsidR="00787DF7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61769AB5" w14:textId="35B7052D" w:rsidR="00787DF7" w:rsidRPr="00497841" w:rsidRDefault="00787DF7" w:rsidP="00E2557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E19FA22" w14:textId="09B0A84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ГОСТ 12.2.002-91</w:t>
            </w:r>
            <w:r w:rsidRPr="00497841">
              <w:rPr>
                <w:sz w:val="22"/>
                <w:szCs w:val="22"/>
              </w:rPr>
              <w:br/>
              <w:t>(пп. 2.1; 2.2.8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.8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659D9ECD" w14:textId="77777777" w:rsidR="00787DF7" w:rsidRDefault="00787DF7" w:rsidP="00E2557B">
            <w:pPr>
              <w:ind w:left="-84" w:right="-84"/>
            </w:pPr>
          </w:p>
        </w:tc>
      </w:tr>
      <w:tr w:rsidR="00787DF7" w14:paraId="771325D0" w14:textId="77777777" w:rsidTr="00A1268E">
        <w:tc>
          <w:tcPr>
            <w:tcW w:w="291" w:type="pct"/>
            <w:vMerge/>
          </w:tcPr>
          <w:p w14:paraId="585BBF39" w14:textId="77777777" w:rsidR="00787DF7" w:rsidRDefault="00787DF7" w:rsidP="00E2557B">
            <w:pPr>
              <w:ind w:left="-84" w:right="-84"/>
            </w:pPr>
          </w:p>
        </w:tc>
        <w:tc>
          <w:tcPr>
            <w:tcW w:w="682" w:type="pct"/>
            <w:vMerge/>
            <w:tcBorders>
              <w:bottom w:val="nil"/>
            </w:tcBorders>
          </w:tcPr>
          <w:p w14:paraId="52C3D781" w14:textId="77777777" w:rsidR="00787DF7" w:rsidRDefault="00787DF7" w:rsidP="00E2557B">
            <w:pPr>
              <w:ind w:left="-84" w:right="-84"/>
            </w:pPr>
          </w:p>
        </w:tc>
        <w:tc>
          <w:tcPr>
            <w:tcW w:w="436" w:type="pct"/>
          </w:tcPr>
          <w:p w14:paraId="3E2F5BFC" w14:textId="586AB7EF" w:rsidR="00787DF7" w:rsidRPr="00497841" w:rsidRDefault="00787DF7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63</w:t>
            </w:r>
          </w:p>
        </w:tc>
        <w:tc>
          <w:tcPr>
            <w:tcW w:w="973" w:type="pct"/>
          </w:tcPr>
          <w:p w14:paraId="39E8B082" w14:textId="111F284A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внутренняя освещенность кабины</w:t>
            </w:r>
          </w:p>
        </w:tc>
        <w:tc>
          <w:tcPr>
            <w:tcW w:w="878" w:type="pct"/>
          </w:tcPr>
          <w:p w14:paraId="735957E7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</w:t>
            </w:r>
            <w:r w:rsidRPr="00497841">
              <w:rPr>
                <w:sz w:val="22"/>
                <w:szCs w:val="22"/>
              </w:rPr>
              <w:br/>
              <w:t>(п. 4.6)</w:t>
            </w:r>
          </w:p>
          <w:p w14:paraId="4738BC60" w14:textId="77777777" w:rsidR="00787DF7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2EC83C86" w14:textId="5C29B605" w:rsidR="00787DF7" w:rsidRPr="00497841" w:rsidRDefault="00787DF7" w:rsidP="00E2557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2C6BD97" w14:textId="77C2BF04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2.17.5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17.5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2D642CB0" w14:textId="77777777" w:rsidR="00787DF7" w:rsidRDefault="00787DF7" w:rsidP="00E2557B">
            <w:pPr>
              <w:ind w:left="-84" w:right="-84"/>
            </w:pPr>
          </w:p>
        </w:tc>
      </w:tr>
      <w:tr w:rsidR="00787DF7" w14:paraId="5865D7E8" w14:textId="77777777" w:rsidTr="00A1268E">
        <w:tc>
          <w:tcPr>
            <w:tcW w:w="291" w:type="pct"/>
            <w:vMerge/>
          </w:tcPr>
          <w:p w14:paraId="79D5CDE4" w14:textId="6314A2B4" w:rsidR="00787DF7" w:rsidRDefault="00787DF7" w:rsidP="00E2557B">
            <w:pPr>
              <w:ind w:left="-84" w:right="-84"/>
            </w:pPr>
          </w:p>
        </w:tc>
        <w:tc>
          <w:tcPr>
            <w:tcW w:w="682" w:type="pct"/>
            <w:vMerge/>
            <w:tcBorders>
              <w:bottom w:val="nil"/>
            </w:tcBorders>
          </w:tcPr>
          <w:p w14:paraId="1A4896C5" w14:textId="77777777" w:rsidR="00787DF7" w:rsidRDefault="00787DF7" w:rsidP="00E2557B">
            <w:pPr>
              <w:ind w:left="-84" w:right="-84"/>
            </w:pPr>
          </w:p>
        </w:tc>
        <w:tc>
          <w:tcPr>
            <w:tcW w:w="436" w:type="pct"/>
          </w:tcPr>
          <w:p w14:paraId="6DCCCF9E" w14:textId="613C6A6A" w:rsidR="00787DF7" w:rsidRPr="00497841" w:rsidRDefault="00787DF7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6545C83F" w14:textId="65CB4C82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>- наличие мест для аптечки, термоса, крючков для одежды, радиоприемника, антенны, зеркал, солнцезащиты</w:t>
            </w:r>
          </w:p>
        </w:tc>
        <w:tc>
          <w:tcPr>
            <w:tcW w:w="878" w:type="pct"/>
          </w:tcPr>
          <w:p w14:paraId="4342F590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</w:t>
            </w:r>
            <w:r w:rsidRPr="00497841">
              <w:rPr>
                <w:sz w:val="22"/>
                <w:szCs w:val="22"/>
              </w:rPr>
              <w:br/>
              <w:t>(п. 3.11; пп. 4.7-4.10)</w:t>
            </w:r>
          </w:p>
          <w:p w14:paraId="41200FCC" w14:textId="7AD36316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60AE911" w14:textId="1A8D31AA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6B9BF07D" w14:textId="2755D6AE" w:rsidR="00787DF7" w:rsidRDefault="00787DF7" w:rsidP="00E2557B">
            <w:pPr>
              <w:ind w:left="-84" w:right="-84"/>
            </w:pPr>
          </w:p>
        </w:tc>
      </w:tr>
      <w:tr w:rsidR="00E2557B" w14:paraId="6A168C2F" w14:textId="77777777" w:rsidTr="00A1268E">
        <w:tc>
          <w:tcPr>
            <w:tcW w:w="291" w:type="pct"/>
          </w:tcPr>
          <w:p w14:paraId="082741BB" w14:textId="7F4AB3C6" w:rsidR="00E2557B" w:rsidRDefault="00E2557B" w:rsidP="00E2557B">
            <w:pPr>
              <w:ind w:left="-84" w:right="-84"/>
            </w:pPr>
            <w:r>
              <w:t>4.6</w:t>
            </w:r>
            <w:r w:rsidR="00A1268E">
              <w:t>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651162EC" w14:textId="770A29F0" w:rsidR="00E2557B" w:rsidRDefault="00E2557B" w:rsidP="00E2557B">
            <w:pPr>
              <w:ind w:left="-84" w:right="-84"/>
            </w:pPr>
          </w:p>
        </w:tc>
        <w:tc>
          <w:tcPr>
            <w:tcW w:w="436" w:type="pct"/>
          </w:tcPr>
          <w:p w14:paraId="670CD638" w14:textId="152D0472" w:rsidR="00E2557B" w:rsidRPr="00497841" w:rsidRDefault="00E2557B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62</w:t>
            </w:r>
          </w:p>
        </w:tc>
        <w:tc>
          <w:tcPr>
            <w:tcW w:w="973" w:type="pct"/>
          </w:tcPr>
          <w:p w14:paraId="7282FE0E" w14:textId="7B1050D1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ерметичность кабин</w:t>
            </w:r>
          </w:p>
        </w:tc>
        <w:tc>
          <w:tcPr>
            <w:tcW w:w="878" w:type="pct"/>
          </w:tcPr>
          <w:p w14:paraId="3BF9661A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</w:t>
            </w:r>
            <w:r w:rsidRPr="00497841">
              <w:rPr>
                <w:sz w:val="22"/>
                <w:szCs w:val="22"/>
              </w:rPr>
              <w:br/>
              <w:t>(п. 3.11)</w:t>
            </w:r>
          </w:p>
          <w:p w14:paraId="69CEB6CE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ИСО 14269-2-2003 (пп. 6.1; 6.5) </w:t>
            </w:r>
          </w:p>
          <w:p w14:paraId="26594584" w14:textId="3A47E1FD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9CC981E" w14:textId="72B588FD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br/>
              <w:t>ГОСТ ИСО 14269-2-2003</w:t>
            </w:r>
            <w:r w:rsidRPr="00497841">
              <w:rPr>
                <w:sz w:val="22"/>
                <w:szCs w:val="22"/>
              </w:rPr>
              <w:br/>
              <w:t>(пп. 6; 9; 10)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48F49575" w14:textId="24080C9A" w:rsidR="00E2557B" w:rsidRDefault="00E2557B" w:rsidP="00E2557B">
            <w:pPr>
              <w:ind w:left="-84" w:right="-84"/>
            </w:pPr>
          </w:p>
        </w:tc>
      </w:tr>
      <w:tr w:rsidR="00E2557B" w14:paraId="3DBD3461" w14:textId="77777777" w:rsidTr="00A1268E">
        <w:tc>
          <w:tcPr>
            <w:tcW w:w="291" w:type="pct"/>
          </w:tcPr>
          <w:p w14:paraId="763A77BA" w14:textId="70D7347A" w:rsidR="00E2557B" w:rsidRDefault="00E2557B" w:rsidP="00E2557B">
            <w:pPr>
              <w:ind w:left="-84" w:right="-84"/>
            </w:pPr>
            <w:r>
              <w:t>4.7</w:t>
            </w:r>
            <w:r w:rsidR="00A1268E">
              <w:t>**</w:t>
            </w:r>
          </w:p>
        </w:tc>
        <w:tc>
          <w:tcPr>
            <w:tcW w:w="682" w:type="pct"/>
            <w:tcBorders>
              <w:top w:val="nil"/>
            </w:tcBorders>
          </w:tcPr>
          <w:p w14:paraId="3C100F9C" w14:textId="5BF7C4DC" w:rsidR="00E2557B" w:rsidRDefault="00E2557B" w:rsidP="00E2557B">
            <w:pPr>
              <w:ind w:left="-84" w:right="-84"/>
            </w:pPr>
          </w:p>
        </w:tc>
        <w:tc>
          <w:tcPr>
            <w:tcW w:w="436" w:type="pct"/>
          </w:tcPr>
          <w:p w14:paraId="4F33A305" w14:textId="1D31D837" w:rsidR="00E2557B" w:rsidRPr="00497841" w:rsidRDefault="00E2557B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B01DE5F" w14:textId="1C406CD5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истемам вентиляции и отопления и их характеристики</w:t>
            </w:r>
          </w:p>
        </w:tc>
        <w:tc>
          <w:tcPr>
            <w:tcW w:w="878" w:type="pct"/>
          </w:tcPr>
          <w:p w14:paraId="6E9BD95B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</w:t>
            </w:r>
            <w:r w:rsidRPr="00497841">
              <w:rPr>
                <w:sz w:val="22"/>
                <w:szCs w:val="22"/>
              </w:rPr>
              <w:br/>
              <w:t>(п. 6.1)</w:t>
            </w:r>
          </w:p>
          <w:p w14:paraId="6BEE57D1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ИСО 14269-2-2003 (пп. 8.2; 9.2) </w:t>
            </w:r>
          </w:p>
          <w:p w14:paraId="61BC9709" w14:textId="31ABCC29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AFB1AC6" w14:textId="26C415A4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br/>
              <w:t>ГОСТ ИСО 14269-2-2003</w:t>
            </w:r>
            <w:r w:rsidRPr="00497841">
              <w:rPr>
                <w:sz w:val="22"/>
                <w:szCs w:val="22"/>
              </w:rPr>
              <w:br/>
              <w:t>(пп. 9; 10)</w:t>
            </w:r>
          </w:p>
        </w:tc>
        <w:tc>
          <w:tcPr>
            <w:tcW w:w="837" w:type="pct"/>
            <w:tcBorders>
              <w:top w:val="nil"/>
            </w:tcBorders>
          </w:tcPr>
          <w:p w14:paraId="2E3EE3FD" w14:textId="63D82B83" w:rsidR="00E2557B" w:rsidRDefault="00E2557B" w:rsidP="00E2557B">
            <w:pPr>
              <w:ind w:left="-84" w:right="-84"/>
            </w:pPr>
          </w:p>
        </w:tc>
      </w:tr>
      <w:tr w:rsidR="00787DF7" w14:paraId="1AEFD066" w14:textId="77777777" w:rsidTr="007847AA">
        <w:tc>
          <w:tcPr>
            <w:tcW w:w="291" w:type="pct"/>
          </w:tcPr>
          <w:p w14:paraId="30FF6741" w14:textId="63E4D2DA" w:rsidR="00787DF7" w:rsidRDefault="00787DF7" w:rsidP="00E2557B">
            <w:pPr>
              <w:ind w:left="-84" w:right="-84"/>
            </w:pPr>
            <w:r>
              <w:t>4.8</w:t>
            </w:r>
            <w:r w:rsidR="00A1268E">
              <w:t>**</w:t>
            </w:r>
          </w:p>
        </w:tc>
        <w:tc>
          <w:tcPr>
            <w:tcW w:w="682" w:type="pct"/>
            <w:vMerge w:val="restart"/>
          </w:tcPr>
          <w:p w14:paraId="5128FE1B" w14:textId="15A07774" w:rsidR="00787DF7" w:rsidRDefault="00787DF7" w:rsidP="00E2557B">
            <w:pPr>
              <w:ind w:left="-84" w:right="-84"/>
            </w:pPr>
            <w:r w:rsidRPr="00497841">
              <w:rPr>
                <w:sz w:val="22"/>
                <w:szCs w:val="22"/>
              </w:rPr>
              <w:t>Самоходные сельскохозяйственные машины (кроме зерноуборочных, кормоуборочных комбайнов)</w:t>
            </w:r>
          </w:p>
        </w:tc>
        <w:tc>
          <w:tcPr>
            <w:tcW w:w="436" w:type="pct"/>
          </w:tcPr>
          <w:p w14:paraId="2CA93551" w14:textId="3D0EFE66" w:rsidR="00787DF7" w:rsidRPr="00497841" w:rsidRDefault="00787DF7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973" w:type="pct"/>
          </w:tcPr>
          <w:p w14:paraId="726F204A" w14:textId="034270FD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Концентрация пыли</w:t>
            </w:r>
          </w:p>
        </w:tc>
        <w:tc>
          <w:tcPr>
            <w:tcW w:w="878" w:type="pct"/>
          </w:tcPr>
          <w:p w14:paraId="26F55CE6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</w:t>
            </w:r>
            <w:r w:rsidRPr="00497841">
              <w:rPr>
                <w:sz w:val="22"/>
                <w:szCs w:val="22"/>
              </w:rPr>
              <w:br/>
              <w:t>(п. 6.4)</w:t>
            </w:r>
          </w:p>
          <w:p w14:paraId="2C36BC1B" w14:textId="2DF9A5DF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ADB3026" w14:textId="5D5D1CF9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2.15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15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 w:val="restart"/>
          </w:tcPr>
          <w:p w14:paraId="55D30190" w14:textId="5EB277A2" w:rsidR="00787DF7" w:rsidRDefault="00A1268E" w:rsidP="00E2557B">
            <w:pPr>
              <w:ind w:left="-84" w:right="-84"/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787DF7" w14:paraId="69D0CF64" w14:textId="77777777" w:rsidTr="007847AA">
        <w:tc>
          <w:tcPr>
            <w:tcW w:w="291" w:type="pct"/>
          </w:tcPr>
          <w:p w14:paraId="133BD1A3" w14:textId="7B70775D" w:rsidR="00787DF7" w:rsidRDefault="00787DF7" w:rsidP="00E2557B">
            <w:pPr>
              <w:ind w:left="-84" w:right="-84"/>
            </w:pPr>
            <w:r>
              <w:t>4.9</w:t>
            </w:r>
            <w:r w:rsidR="00A1268E">
              <w:t>**</w:t>
            </w:r>
          </w:p>
        </w:tc>
        <w:tc>
          <w:tcPr>
            <w:tcW w:w="682" w:type="pct"/>
            <w:vMerge/>
          </w:tcPr>
          <w:p w14:paraId="78E621D8" w14:textId="77777777" w:rsidR="00787DF7" w:rsidRDefault="00787DF7" w:rsidP="00E2557B">
            <w:pPr>
              <w:ind w:left="-84" w:right="-84"/>
            </w:pPr>
          </w:p>
        </w:tc>
        <w:tc>
          <w:tcPr>
            <w:tcW w:w="436" w:type="pct"/>
          </w:tcPr>
          <w:p w14:paraId="2E06FB93" w14:textId="77777777" w:rsidR="00787DF7" w:rsidRPr="00497841" w:rsidRDefault="00787DF7" w:rsidP="00787DF7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</w:p>
          <w:p w14:paraId="5CEDF9FC" w14:textId="77777777" w:rsidR="00787DF7" w:rsidRDefault="00787DF7" w:rsidP="00787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0</w:t>
            </w:r>
          </w:p>
          <w:p w14:paraId="309C329B" w14:textId="77777777" w:rsidR="00787DF7" w:rsidRPr="00497841" w:rsidRDefault="00787DF7" w:rsidP="00787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</w:t>
            </w:r>
            <w:r w:rsidRPr="00497841">
              <w:rPr>
                <w:sz w:val="22"/>
                <w:szCs w:val="22"/>
              </w:rPr>
              <w:t>/</w:t>
            </w:r>
          </w:p>
          <w:p w14:paraId="2FAD4E2F" w14:textId="734E3A06" w:rsidR="00787DF7" w:rsidRPr="00497841" w:rsidRDefault="00787DF7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0</w:t>
            </w:r>
          </w:p>
        </w:tc>
        <w:tc>
          <w:tcPr>
            <w:tcW w:w="973" w:type="pct"/>
          </w:tcPr>
          <w:p w14:paraId="269D3E83" w14:textId="1B14F098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Концентрация окиси углерода</w:t>
            </w:r>
          </w:p>
        </w:tc>
        <w:tc>
          <w:tcPr>
            <w:tcW w:w="878" w:type="pct"/>
          </w:tcPr>
          <w:p w14:paraId="0D5EA6CD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</w:t>
            </w:r>
            <w:r w:rsidRPr="00497841">
              <w:rPr>
                <w:sz w:val="22"/>
                <w:szCs w:val="22"/>
              </w:rPr>
              <w:br/>
              <w:t>(п. 6.5)</w:t>
            </w:r>
          </w:p>
          <w:p w14:paraId="7973EE78" w14:textId="0331C711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F906B5A" w14:textId="27AE7A52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2.16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16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12733BFB" w14:textId="77777777" w:rsidR="00787DF7" w:rsidRDefault="00787DF7" w:rsidP="00E2557B">
            <w:pPr>
              <w:ind w:left="-84" w:right="-84"/>
            </w:pPr>
          </w:p>
        </w:tc>
      </w:tr>
      <w:tr w:rsidR="00787DF7" w14:paraId="607CB9D9" w14:textId="77777777" w:rsidTr="007847AA">
        <w:tc>
          <w:tcPr>
            <w:tcW w:w="291" w:type="pct"/>
          </w:tcPr>
          <w:p w14:paraId="710A45E5" w14:textId="2E4ACCEB" w:rsidR="00787DF7" w:rsidRDefault="00787DF7" w:rsidP="00E2557B">
            <w:pPr>
              <w:ind w:left="-84" w:right="-84"/>
            </w:pPr>
            <w:r>
              <w:t>4.10</w:t>
            </w:r>
            <w:r w:rsidR="00A1268E">
              <w:t>**</w:t>
            </w:r>
          </w:p>
        </w:tc>
        <w:tc>
          <w:tcPr>
            <w:tcW w:w="682" w:type="pct"/>
            <w:vMerge/>
          </w:tcPr>
          <w:p w14:paraId="322844B9" w14:textId="77777777" w:rsidR="00787DF7" w:rsidRDefault="00787DF7" w:rsidP="00E2557B">
            <w:pPr>
              <w:ind w:left="-84" w:right="-84"/>
            </w:pPr>
          </w:p>
        </w:tc>
        <w:tc>
          <w:tcPr>
            <w:tcW w:w="436" w:type="pct"/>
          </w:tcPr>
          <w:p w14:paraId="0CDF5FAD" w14:textId="77777777" w:rsidR="00787DF7" w:rsidRDefault="00787DF7" w:rsidP="00787DF7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  <w:p w14:paraId="4DE141A7" w14:textId="706618FB" w:rsidR="00787DF7" w:rsidRPr="00497841" w:rsidRDefault="00787DF7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30/</w:t>
            </w:r>
            <w:r w:rsidRPr="00497841">
              <w:rPr>
                <w:sz w:val="22"/>
                <w:szCs w:val="22"/>
              </w:rPr>
              <w:t xml:space="preserve"> 29.061</w:t>
            </w:r>
          </w:p>
        </w:tc>
        <w:tc>
          <w:tcPr>
            <w:tcW w:w="973" w:type="pct"/>
          </w:tcPr>
          <w:p w14:paraId="55A07257" w14:textId="17D94AAD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Расположение педалей и рулевого колеса</w:t>
            </w:r>
          </w:p>
        </w:tc>
        <w:tc>
          <w:tcPr>
            <w:tcW w:w="878" w:type="pct"/>
          </w:tcPr>
          <w:p w14:paraId="06127B22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</w:t>
            </w:r>
            <w:r w:rsidRPr="00497841">
              <w:rPr>
                <w:sz w:val="22"/>
                <w:szCs w:val="22"/>
              </w:rPr>
              <w:br/>
              <w:t>(пп. 6.6</w:t>
            </w:r>
            <w:r>
              <w:rPr>
                <w:sz w:val="22"/>
                <w:szCs w:val="22"/>
              </w:rPr>
              <w:t>; 6.9)</w:t>
            </w:r>
          </w:p>
          <w:p w14:paraId="599611D2" w14:textId="77777777" w:rsidR="00787DF7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ТНПА на конкретный вид продукции</w:t>
            </w:r>
          </w:p>
          <w:p w14:paraId="074F692C" w14:textId="48680509" w:rsidR="00787DF7" w:rsidRPr="00497841" w:rsidRDefault="00787DF7" w:rsidP="00E2557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C82703D" w14:textId="4519718A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ГОСТ 12.2.002-91</w:t>
            </w:r>
            <w:r w:rsidRPr="00497841">
              <w:rPr>
                <w:sz w:val="22"/>
                <w:szCs w:val="22"/>
              </w:rPr>
              <w:br/>
              <w:t>(п. 2.2.8)</w:t>
            </w:r>
            <w:r w:rsidRPr="00497841">
              <w:rPr>
                <w:sz w:val="22"/>
                <w:szCs w:val="22"/>
              </w:rPr>
              <w:br/>
            </w:r>
            <w:r w:rsidRPr="00497841">
              <w:rPr>
                <w:sz w:val="22"/>
                <w:szCs w:val="22"/>
              </w:rPr>
              <w:lastRenderedPageBreak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8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031890EE" w14:textId="77777777" w:rsidR="00787DF7" w:rsidRDefault="00787DF7" w:rsidP="00E2557B">
            <w:pPr>
              <w:ind w:left="-84" w:right="-84"/>
            </w:pPr>
          </w:p>
        </w:tc>
      </w:tr>
      <w:tr w:rsidR="00787DF7" w14:paraId="5F25D86C" w14:textId="77777777" w:rsidTr="007847AA">
        <w:tc>
          <w:tcPr>
            <w:tcW w:w="291" w:type="pct"/>
          </w:tcPr>
          <w:p w14:paraId="6C09EFFA" w14:textId="62842C81" w:rsidR="00787DF7" w:rsidRDefault="00787DF7" w:rsidP="00E2557B">
            <w:pPr>
              <w:ind w:left="-84" w:right="-84"/>
            </w:pPr>
            <w:r>
              <w:t>4.11</w:t>
            </w:r>
            <w:r w:rsidR="00A1268E">
              <w:t>**</w:t>
            </w:r>
          </w:p>
        </w:tc>
        <w:tc>
          <w:tcPr>
            <w:tcW w:w="682" w:type="pct"/>
            <w:vMerge/>
          </w:tcPr>
          <w:p w14:paraId="544833D8" w14:textId="77777777" w:rsidR="00787DF7" w:rsidRDefault="00787DF7" w:rsidP="00E2557B">
            <w:pPr>
              <w:ind w:left="-84" w:right="-84"/>
            </w:pPr>
          </w:p>
        </w:tc>
        <w:tc>
          <w:tcPr>
            <w:tcW w:w="436" w:type="pct"/>
          </w:tcPr>
          <w:p w14:paraId="70F9C034" w14:textId="61A07E19" w:rsidR="00787DF7" w:rsidRPr="00497841" w:rsidRDefault="00787DF7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384F89D2" w14:textId="6512686D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Зоны досягаемости рук и ног оператора</w:t>
            </w:r>
          </w:p>
        </w:tc>
        <w:tc>
          <w:tcPr>
            <w:tcW w:w="878" w:type="pct"/>
          </w:tcPr>
          <w:p w14:paraId="0E3D08F9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</w:t>
            </w:r>
            <w:r w:rsidRPr="00497841">
              <w:rPr>
                <w:sz w:val="22"/>
                <w:szCs w:val="22"/>
              </w:rPr>
              <w:br/>
              <w:t>(п. 6.7)</w:t>
            </w:r>
          </w:p>
          <w:p w14:paraId="6553516F" w14:textId="77777777" w:rsidR="00787DF7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5E670BBD" w14:textId="61145D7C" w:rsidR="00787DF7" w:rsidRPr="00497841" w:rsidRDefault="00787DF7" w:rsidP="00E2557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23A3252" w14:textId="1F4D4E3B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2.8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8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7DA93366" w14:textId="77777777" w:rsidR="00787DF7" w:rsidRDefault="00787DF7" w:rsidP="00E2557B">
            <w:pPr>
              <w:ind w:left="-84" w:right="-84"/>
            </w:pPr>
          </w:p>
        </w:tc>
      </w:tr>
      <w:tr w:rsidR="00787DF7" w14:paraId="44029DF2" w14:textId="77777777" w:rsidTr="007847AA">
        <w:tc>
          <w:tcPr>
            <w:tcW w:w="291" w:type="pct"/>
          </w:tcPr>
          <w:p w14:paraId="361F9E01" w14:textId="01A98DA4" w:rsidR="00787DF7" w:rsidRDefault="00787DF7" w:rsidP="00E2557B">
            <w:pPr>
              <w:ind w:left="-84" w:right="-84"/>
            </w:pPr>
            <w:r>
              <w:t>4.12</w:t>
            </w:r>
            <w:r w:rsidR="00A1268E">
              <w:t>**</w:t>
            </w:r>
          </w:p>
        </w:tc>
        <w:tc>
          <w:tcPr>
            <w:tcW w:w="682" w:type="pct"/>
            <w:vMerge/>
          </w:tcPr>
          <w:p w14:paraId="75FD5411" w14:textId="48135F87" w:rsidR="00787DF7" w:rsidRDefault="00787DF7" w:rsidP="00E2557B">
            <w:pPr>
              <w:ind w:left="-84" w:right="-84"/>
            </w:pPr>
          </w:p>
        </w:tc>
        <w:tc>
          <w:tcPr>
            <w:tcW w:w="436" w:type="pct"/>
          </w:tcPr>
          <w:p w14:paraId="128F09DD" w14:textId="35B7EA7F" w:rsidR="00787DF7" w:rsidRPr="00497841" w:rsidRDefault="00787DF7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147A162A" w14:textId="6BABE4F3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сположение органов ручного управления</w:t>
            </w:r>
          </w:p>
        </w:tc>
        <w:tc>
          <w:tcPr>
            <w:tcW w:w="878" w:type="pct"/>
          </w:tcPr>
          <w:p w14:paraId="3C7B1DD0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</w:t>
            </w:r>
            <w:r w:rsidRPr="00497841">
              <w:rPr>
                <w:sz w:val="22"/>
                <w:szCs w:val="22"/>
              </w:rPr>
              <w:br/>
              <w:t>(пп. 6.8, 6.10)</w:t>
            </w:r>
            <w:r w:rsidRPr="00497841">
              <w:rPr>
                <w:sz w:val="22"/>
                <w:szCs w:val="22"/>
              </w:rPr>
              <w:br/>
              <w:t>ГОСТ ISO 4254-1-2013</w:t>
            </w:r>
            <w:r w:rsidRPr="00497841">
              <w:rPr>
                <w:sz w:val="22"/>
                <w:szCs w:val="22"/>
              </w:rPr>
              <w:br/>
              <w:t>(пп. 4.4.1-4.4.5; 4.4.6; 5.1.3.1-5.1.3.3; 5.1.4)</w:t>
            </w:r>
          </w:p>
          <w:p w14:paraId="2AB1098C" w14:textId="5A337ED1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4C813DA" w14:textId="0494F1FE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2.8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8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6AAE83C9" w14:textId="2A449556" w:rsidR="00787DF7" w:rsidRDefault="00787DF7" w:rsidP="00E2557B">
            <w:pPr>
              <w:ind w:left="-84" w:right="-84"/>
            </w:pPr>
          </w:p>
        </w:tc>
      </w:tr>
      <w:tr w:rsidR="00787DF7" w14:paraId="06069515" w14:textId="77777777" w:rsidTr="007847AA">
        <w:tc>
          <w:tcPr>
            <w:tcW w:w="291" w:type="pct"/>
          </w:tcPr>
          <w:p w14:paraId="6C1C8F7C" w14:textId="2DB2D264" w:rsidR="00787DF7" w:rsidRDefault="00787DF7" w:rsidP="00E2557B">
            <w:pPr>
              <w:ind w:left="-84" w:right="-84"/>
            </w:pPr>
            <w:r>
              <w:t>4.13</w:t>
            </w:r>
            <w:r w:rsidR="00A1268E">
              <w:t>**</w:t>
            </w:r>
          </w:p>
        </w:tc>
        <w:tc>
          <w:tcPr>
            <w:tcW w:w="682" w:type="pct"/>
            <w:vMerge/>
          </w:tcPr>
          <w:p w14:paraId="1EB98627" w14:textId="77777777" w:rsidR="00787DF7" w:rsidRDefault="00787DF7" w:rsidP="00E2557B">
            <w:pPr>
              <w:ind w:left="-84" w:right="-84"/>
            </w:pPr>
          </w:p>
        </w:tc>
        <w:tc>
          <w:tcPr>
            <w:tcW w:w="436" w:type="pct"/>
          </w:tcPr>
          <w:p w14:paraId="4E5C549E" w14:textId="40152C2F" w:rsidR="00787DF7" w:rsidRPr="00497841" w:rsidRDefault="00787DF7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4727120E" w14:textId="074CE689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змеры рукояток и других органов управления</w:t>
            </w:r>
          </w:p>
        </w:tc>
        <w:tc>
          <w:tcPr>
            <w:tcW w:w="878" w:type="pct"/>
          </w:tcPr>
          <w:p w14:paraId="2C34D8FB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</w:t>
            </w:r>
            <w:r w:rsidRPr="00497841">
              <w:rPr>
                <w:sz w:val="22"/>
                <w:szCs w:val="22"/>
              </w:rPr>
              <w:br/>
              <w:t>(п. 6.11)</w:t>
            </w:r>
            <w:r w:rsidRPr="00497841">
              <w:rPr>
                <w:sz w:val="22"/>
                <w:szCs w:val="22"/>
              </w:rPr>
              <w:br/>
              <w:t xml:space="preserve">ГОСТ 21753-76 (п. 2.1) </w:t>
            </w:r>
          </w:p>
          <w:p w14:paraId="40EC8910" w14:textId="0274EC6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D530CD1" w14:textId="5A9DEF60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2.8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8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061F9E3F" w14:textId="77777777" w:rsidR="00787DF7" w:rsidRDefault="00787DF7" w:rsidP="00E2557B">
            <w:pPr>
              <w:ind w:left="-84" w:right="-84"/>
            </w:pPr>
          </w:p>
        </w:tc>
      </w:tr>
      <w:tr w:rsidR="00787DF7" w14:paraId="0599A9C7" w14:textId="77777777" w:rsidTr="00A1268E">
        <w:tc>
          <w:tcPr>
            <w:tcW w:w="291" w:type="pct"/>
          </w:tcPr>
          <w:p w14:paraId="40D3BEB0" w14:textId="283CFC20" w:rsidR="00787DF7" w:rsidRDefault="00787DF7" w:rsidP="00E2557B">
            <w:pPr>
              <w:ind w:left="-84" w:right="-84"/>
            </w:pPr>
            <w:r>
              <w:t>4.14</w:t>
            </w:r>
            <w:r w:rsidR="00A1268E">
              <w:t>*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16472C00" w14:textId="77777777" w:rsidR="00787DF7" w:rsidRDefault="00787DF7" w:rsidP="00E2557B">
            <w:pPr>
              <w:ind w:left="-84" w:right="-84"/>
            </w:pPr>
          </w:p>
        </w:tc>
        <w:tc>
          <w:tcPr>
            <w:tcW w:w="436" w:type="pct"/>
          </w:tcPr>
          <w:p w14:paraId="436FA91B" w14:textId="58B3BFF7" w:rsidR="00787DF7" w:rsidRPr="00497841" w:rsidRDefault="00787DF7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2DB757FC" w14:textId="02D85242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араметры площадок основных педалей</w:t>
            </w:r>
          </w:p>
        </w:tc>
        <w:tc>
          <w:tcPr>
            <w:tcW w:w="878" w:type="pct"/>
          </w:tcPr>
          <w:p w14:paraId="3FD85431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</w:t>
            </w:r>
            <w:r w:rsidRPr="00497841">
              <w:rPr>
                <w:sz w:val="22"/>
                <w:szCs w:val="22"/>
              </w:rPr>
              <w:br/>
              <w:t xml:space="preserve">(пп. 6.12; 6.13) </w:t>
            </w:r>
          </w:p>
          <w:p w14:paraId="6DB73CF4" w14:textId="6922A7B4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9AA57C0" w14:textId="7188954E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2.8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8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14:paraId="06F52503" w14:textId="77777777" w:rsidR="00787DF7" w:rsidRDefault="00787DF7" w:rsidP="00E2557B">
            <w:pPr>
              <w:ind w:left="-84" w:right="-84"/>
            </w:pPr>
          </w:p>
        </w:tc>
      </w:tr>
      <w:tr w:rsidR="00787DF7" w14:paraId="677DD355" w14:textId="77777777" w:rsidTr="00A1268E">
        <w:tc>
          <w:tcPr>
            <w:tcW w:w="291" w:type="pct"/>
          </w:tcPr>
          <w:p w14:paraId="1330216F" w14:textId="0E13A04A" w:rsidR="00787DF7" w:rsidRDefault="00787DF7" w:rsidP="00E2557B">
            <w:pPr>
              <w:ind w:left="-84" w:right="-84"/>
            </w:pPr>
            <w:r>
              <w:t>4.15</w:t>
            </w:r>
            <w:r w:rsidR="00A1268E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387F64C9" w14:textId="46FDA847" w:rsidR="00787DF7" w:rsidRDefault="00787DF7" w:rsidP="00E2557B">
            <w:pPr>
              <w:ind w:left="-84" w:right="-84"/>
            </w:pPr>
            <w:r w:rsidRPr="00497841">
              <w:rPr>
                <w:sz w:val="22"/>
                <w:szCs w:val="22"/>
              </w:rPr>
              <w:t>Самоходные сельскохозяйственные машины (кроме зерноуборочных, кормоуборочных комбайнов)</w:t>
            </w:r>
          </w:p>
        </w:tc>
        <w:tc>
          <w:tcPr>
            <w:tcW w:w="436" w:type="pct"/>
          </w:tcPr>
          <w:p w14:paraId="64555E25" w14:textId="77777777" w:rsidR="00787DF7" w:rsidRPr="00497841" w:rsidRDefault="00787DF7" w:rsidP="00787DF7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</w:p>
          <w:p w14:paraId="0A4A351C" w14:textId="3A09AF79" w:rsidR="00787DF7" w:rsidRPr="00497841" w:rsidRDefault="00787DF7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BE42E97" w14:textId="209D7C5E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</w:tc>
        <w:tc>
          <w:tcPr>
            <w:tcW w:w="878" w:type="pct"/>
          </w:tcPr>
          <w:p w14:paraId="54B8D998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</w:t>
            </w:r>
            <w:r w:rsidRPr="00497841">
              <w:rPr>
                <w:sz w:val="22"/>
                <w:szCs w:val="22"/>
              </w:rPr>
              <w:br/>
              <w:t>(п. 6.14)</w:t>
            </w:r>
          </w:p>
          <w:p w14:paraId="5BDC3244" w14:textId="528085F1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15077-2014</w:t>
            </w:r>
            <w:r w:rsidRPr="00497841">
              <w:rPr>
                <w:sz w:val="22"/>
                <w:szCs w:val="22"/>
              </w:rPr>
              <w:br/>
              <w:t>приложение А.1</w:t>
            </w:r>
            <w:r w:rsidRPr="00497841">
              <w:rPr>
                <w:sz w:val="22"/>
                <w:szCs w:val="22"/>
              </w:rPr>
              <w:br/>
              <w:t>(пп. 4.1.1; 4.1.2; 4.2)</w:t>
            </w:r>
            <w:r w:rsidRPr="00497841">
              <w:rPr>
                <w:sz w:val="22"/>
                <w:szCs w:val="22"/>
              </w:rPr>
              <w:br/>
              <w:t>ТНПА на конкретный вид продукции</w:t>
            </w:r>
          </w:p>
        </w:tc>
        <w:tc>
          <w:tcPr>
            <w:tcW w:w="903" w:type="pct"/>
          </w:tcPr>
          <w:p w14:paraId="29814B9F" w14:textId="279F53B5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2.10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10)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br/>
              <w:t xml:space="preserve">ГОСТ 12.2.102-2013 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</w:tc>
        <w:tc>
          <w:tcPr>
            <w:tcW w:w="837" w:type="pct"/>
            <w:vMerge w:val="restart"/>
            <w:tcBorders>
              <w:bottom w:val="nil"/>
            </w:tcBorders>
          </w:tcPr>
          <w:p w14:paraId="603EE255" w14:textId="2EBA4D83" w:rsidR="00787DF7" w:rsidRDefault="00A1268E" w:rsidP="00E2557B">
            <w:pPr>
              <w:ind w:left="-84" w:right="-84"/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787DF7" w14:paraId="3993BB0C" w14:textId="77777777" w:rsidTr="00A1268E">
        <w:tc>
          <w:tcPr>
            <w:tcW w:w="291" w:type="pct"/>
          </w:tcPr>
          <w:p w14:paraId="6E7C4222" w14:textId="632FD504" w:rsidR="00787DF7" w:rsidRDefault="00787DF7" w:rsidP="00E2557B">
            <w:pPr>
              <w:ind w:left="-84" w:right="-84"/>
            </w:pPr>
            <w:r>
              <w:t>4.16</w:t>
            </w:r>
            <w:r w:rsidR="00A1268E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3001F21C" w14:textId="77777777" w:rsidR="00787DF7" w:rsidRDefault="00787DF7" w:rsidP="00E2557B">
            <w:pPr>
              <w:ind w:left="-84" w:right="-84"/>
            </w:pPr>
          </w:p>
        </w:tc>
        <w:tc>
          <w:tcPr>
            <w:tcW w:w="436" w:type="pct"/>
          </w:tcPr>
          <w:p w14:paraId="55B1FB68" w14:textId="5256138F" w:rsidR="00787DF7" w:rsidRPr="00497841" w:rsidRDefault="00787DF7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8069974" w14:textId="4B39292B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покрытию рукояток органов управления</w:t>
            </w:r>
          </w:p>
        </w:tc>
        <w:tc>
          <w:tcPr>
            <w:tcW w:w="878" w:type="pct"/>
          </w:tcPr>
          <w:p w14:paraId="2039B45C" w14:textId="6AED36C0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</w:t>
            </w:r>
            <w:r w:rsidRPr="00497841">
              <w:rPr>
                <w:sz w:val="22"/>
                <w:szCs w:val="22"/>
              </w:rPr>
              <w:br/>
              <w:t>(п. 6.15)</w:t>
            </w:r>
            <w:r w:rsidRPr="00497841">
              <w:rPr>
                <w:sz w:val="22"/>
                <w:szCs w:val="22"/>
              </w:rPr>
              <w:br/>
              <w:t>ТНПА на конкретный вид продукции</w:t>
            </w:r>
          </w:p>
        </w:tc>
        <w:tc>
          <w:tcPr>
            <w:tcW w:w="903" w:type="pct"/>
          </w:tcPr>
          <w:p w14:paraId="60C8F042" w14:textId="295A65AD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17B5EEB8" w14:textId="77777777" w:rsidR="00787DF7" w:rsidRDefault="00787DF7" w:rsidP="00E2557B">
            <w:pPr>
              <w:ind w:left="-84" w:right="-84"/>
            </w:pPr>
          </w:p>
        </w:tc>
      </w:tr>
      <w:tr w:rsidR="00787DF7" w14:paraId="75EE4650" w14:textId="77777777" w:rsidTr="00A1268E">
        <w:tc>
          <w:tcPr>
            <w:tcW w:w="291" w:type="pct"/>
          </w:tcPr>
          <w:p w14:paraId="5B299130" w14:textId="0ECFB9E3" w:rsidR="00787DF7" w:rsidRDefault="00787DF7" w:rsidP="00E2557B">
            <w:pPr>
              <w:ind w:left="-84" w:right="-84"/>
            </w:pPr>
            <w:r>
              <w:lastRenderedPageBreak/>
              <w:t>4.17</w:t>
            </w:r>
            <w:r w:rsidR="00A1268E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64B3BF9E" w14:textId="77777777" w:rsidR="00787DF7" w:rsidRDefault="00787DF7" w:rsidP="00E2557B">
            <w:pPr>
              <w:ind w:left="-84" w:right="-84"/>
            </w:pPr>
          </w:p>
        </w:tc>
        <w:tc>
          <w:tcPr>
            <w:tcW w:w="436" w:type="pct"/>
          </w:tcPr>
          <w:p w14:paraId="5ECB00CA" w14:textId="690C9101" w:rsidR="00787DF7" w:rsidRPr="00497841" w:rsidRDefault="00787DF7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CEA30E8" w14:textId="2223B213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бозначение средств отображения информации</w:t>
            </w:r>
          </w:p>
        </w:tc>
        <w:tc>
          <w:tcPr>
            <w:tcW w:w="878" w:type="pct"/>
          </w:tcPr>
          <w:p w14:paraId="4E734D28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</w:t>
            </w:r>
            <w:r w:rsidRPr="00497841">
              <w:rPr>
                <w:sz w:val="22"/>
                <w:szCs w:val="22"/>
              </w:rPr>
              <w:br/>
              <w:t>(п. 6.16)</w:t>
            </w:r>
            <w:r w:rsidRPr="00497841">
              <w:rPr>
                <w:sz w:val="22"/>
                <w:szCs w:val="22"/>
              </w:rPr>
              <w:br/>
              <w:t xml:space="preserve">ГОСТ 26336-97 (п. 5) </w:t>
            </w:r>
          </w:p>
          <w:p w14:paraId="3863D199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4254-1-2013</w:t>
            </w:r>
            <w:r w:rsidRPr="00497841">
              <w:rPr>
                <w:sz w:val="22"/>
                <w:szCs w:val="22"/>
              </w:rPr>
              <w:br/>
              <w:t>(пп. 8.1-8.3)</w:t>
            </w:r>
          </w:p>
          <w:p w14:paraId="2A51FC5D" w14:textId="77777777" w:rsidR="00787DF7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2F6300DC" w14:textId="7AE47B10" w:rsidR="00787DF7" w:rsidRPr="00497841" w:rsidRDefault="00787DF7" w:rsidP="00E2557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424C3D4" w14:textId="297B5123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11794F92" w14:textId="77777777" w:rsidR="00787DF7" w:rsidRDefault="00787DF7" w:rsidP="00E2557B">
            <w:pPr>
              <w:ind w:left="-84" w:right="-84"/>
            </w:pPr>
          </w:p>
        </w:tc>
      </w:tr>
      <w:tr w:rsidR="00E2557B" w14:paraId="3085EE89" w14:textId="77777777" w:rsidTr="00A1268E">
        <w:tc>
          <w:tcPr>
            <w:tcW w:w="291" w:type="pct"/>
          </w:tcPr>
          <w:p w14:paraId="4D9F6A96" w14:textId="521B048B" w:rsidR="00E2557B" w:rsidRDefault="00E2557B" w:rsidP="00E2557B">
            <w:pPr>
              <w:ind w:left="-84" w:right="-84"/>
            </w:pPr>
            <w:r>
              <w:t>4.18</w:t>
            </w:r>
            <w:r w:rsidR="00A1268E">
              <w:t>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77C8E1DE" w14:textId="16CDFECB" w:rsidR="00E2557B" w:rsidRDefault="00E2557B" w:rsidP="00E2557B">
            <w:pPr>
              <w:ind w:left="-84" w:right="-84"/>
            </w:pPr>
          </w:p>
        </w:tc>
        <w:tc>
          <w:tcPr>
            <w:tcW w:w="436" w:type="pct"/>
          </w:tcPr>
          <w:p w14:paraId="708DF8A2" w14:textId="2E277E39" w:rsidR="00E2557B" w:rsidRPr="00497841" w:rsidRDefault="00E2557B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5.061</w:t>
            </w:r>
          </w:p>
        </w:tc>
        <w:tc>
          <w:tcPr>
            <w:tcW w:w="973" w:type="pct"/>
          </w:tcPr>
          <w:p w14:paraId="3C2216C4" w14:textId="77777777" w:rsidR="00E2557B" w:rsidRDefault="00E2557B" w:rsidP="00E2557B">
            <w:pPr>
              <w:ind w:left="38" w:hanging="14"/>
              <w:rPr>
                <w:spacing w:val="-8"/>
                <w:sz w:val="22"/>
                <w:szCs w:val="22"/>
              </w:rPr>
            </w:pPr>
            <w:r w:rsidRPr="00497841">
              <w:rPr>
                <w:spacing w:val="-8"/>
                <w:sz w:val="22"/>
                <w:szCs w:val="22"/>
              </w:rPr>
              <w:t>Общие требования к самоходным машинам:</w:t>
            </w:r>
          </w:p>
          <w:p w14:paraId="118849C7" w14:textId="02D030AD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878" w:type="pct"/>
          </w:tcPr>
          <w:p w14:paraId="07E81DAA" w14:textId="77777777" w:rsidR="00E2557B" w:rsidRPr="00497841" w:rsidRDefault="00E2557B" w:rsidP="00E2557B">
            <w:pPr>
              <w:rPr>
                <w:spacing w:val="-22"/>
                <w:sz w:val="22"/>
                <w:szCs w:val="22"/>
              </w:rPr>
            </w:pPr>
            <w:r w:rsidRPr="00497841">
              <w:rPr>
                <w:spacing w:val="-22"/>
                <w:sz w:val="22"/>
                <w:szCs w:val="22"/>
              </w:rPr>
              <w:t xml:space="preserve">ГОСТ  </w:t>
            </w:r>
            <w:r w:rsidRPr="00497841">
              <w:rPr>
                <w:spacing w:val="-22"/>
                <w:sz w:val="22"/>
                <w:szCs w:val="22"/>
                <w:lang w:val="en-US"/>
              </w:rPr>
              <w:t>ISO</w:t>
            </w:r>
            <w:r w:rsidRPr="00497841">
              <w:rPr>
                <w:spacing w:val="-22"/>
                <w:sz w:val="22"/>
                <w:szCs w:val="22"/>
              </w:rPr>
              <w:t xml:space="preserve"> 4254-1-2013 (п. 6.2)</w:t>
            </w:r>
          </w:p>
          <w:p w14:paraId="34831290" w14:textId="6EC6BACE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8F95C93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2.4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4)</w:t>
            </w:r>
            <w:r>
              <w:rPr>
                <w:sz w:val="22"/>
                <w:szCs w:val="22"/>
              </w:rPr>
              <w:t xml:space="preserve"> </w:t>
            </w:r>
          </w:p>
          <w:p w14:paraId="716145BF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4254-1-2013</w:t>
            </w:r>
            <w:r w:rsidRPr="00497841">
              <w:rPr>
                <w:sz w:val="22"/>
                <w:szCs w:val="22"/>
              </w:rPr>
              <w:br/>
              <w:t>(п. 6.2.1.1)</w:t>
            </w:r>
          </w:p>
          <w:p w14:paraId="492ACDF1" w14:textId="77777777" w:rsidR="00E2557B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6025-83 (п. 4.7)</w:t>
            </w:r>
          </w:p>
          <w:p w14:paraId="236BEBCA" w14:textId="569C6711" w:rsidR="00E2557B" w:rsidRPr="00497841" w:rsidRDefault="00E2557B" w:rsidP="00E2557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7E41772D" w14:textId="3C3C57F5" w:rsidR="00E2557B" w:rsidRDefault="00E2557B" w:rsidP="00E2557B">
            <w:pPr>
              <w:ind w:left="-84" w:right="-84"/>
            </w:pPr>
          </w:p>
        </w:tc>
      </w:tr>
      <w:tr w:rsidR="00E2557B" w14:paraId="74C17EF1" w14:textId="77777777" w:rsidTr="00A1268E">
        <w:tc>
          <w:tcPr>
            <w:tcW w:w="291" w:type="pct"/>
          </w:tcPr>
          <w:p w14:paraId="45179296" w14:textId="5B59CEA7" w:rsidR="00E2557B" w:rsidRDefault="00E2557B" w:rsidP="00E2557B">
            <w:pPr>
              <w:ind w:left="-84" w:right="-84"/>
            </w:pPr>
            <w:r>
              <w:t>4.19</w:t>
            </w:r>
            <w:r w:rsidR="00A1268E">
              <w:t>**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345F56C4" w14:textId="77B464C5" w:rsidR="00E2557B" w:rsidRDefault="00E2557B" w:rsidP="00E2557B">
            <w:pPr>
              <w:ind w:left="-84" w:right="-84"/>
            </w:pPr>
          </w:p>
        </w:tc>
        <w:tc>
          <w:tcPr>
            <w:tcW w:w="436" w:type="pct"/>
          </w:tcPr>
          <w:p w14:paraId="4890619D" w14:textId="76F447E1" w:rsidR="00E2557B" w:rsidRPr="00497841" w:rsidRDefault="00E2557B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40;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65FD97A7" w14:textId="14768C89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Нагрузка на управляемые колеса</w:t>
            </w:r>
          </w:p>
        </w:tc>
        <w:tc>
          <w:tcPr>
            <w:tcW w:w="878" w:type="pct"/>
          </w:tcPr>
          <w:p w14:paraId="4CAFD6C8" w14:textId="22FA18BF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B95EB4E" w14:textId="77777777" w:rsidR="00E2557B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2.3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3)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br/>
              <w:t>ГОСТ 26025-83 (п. 4.2)</w:t>
            </w:r>
          </w:p>
          <w:p w14:paraId="10CF8CD4" w14:textId="07D5AE8C" w:rsidR="00E2557B" w:rsidRPr="00497841" w:rsidRDefault="00E2557B" w:rsidP="00E2557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055A5026" w14:textId="720722C6" w:rsidR="00E2557B" w:rsidRDefault="00E2557B" w:rsidP="00E2557B">
            <w:pPr>
              <w:ind w:left="-84" w:right="-84"/>
            </w:pPr>
          </w:p>
        </w:tc>
      </w:tr>
      <w:tr w:rsidR="00787DF7" w14:paraId="04479CDF" w14:textId="77777777" w:rsidTr="00A1268E">
        <w:tc>
          <w:tcPr>
            <w:tcW w:w="291" w:type="pct"/>
          </w:tcPr>
          <w:p w14:paraId="19A193B9" w14:textId="3ABC6697" w:rsidR="00787DF7" w:rsidRDefault="00787DF7" w:rsidP="00E2557B">
            <w:pPr>
              <w:ind w:left="-84" w:right="-84"/>
            </w:pPr>
            <w:r>
              <w:t>4.20</w:t>
            </w:r>
            <w:r w:rsidR="00267A19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66ACEF1B" w14:textId="074F9419" w:rsidR="00787DF7" w:rsidRDefault="00787DF7" w:rsidP="00E2557B">
            <w:pPr>
              <w:ind w:left="-84" w:right="-84"/>
            </w:pPr>
            <w:r w:rsidRPr="00497841">
              <w:rPr>
                <w:sz w:val="22"/>
                <w:szCs w:val="22"/>
              </w:rPr>
              <w:t>Самоходные сельскохозяйственные машины (кроме зерноуборочных, кормоуборочных комбайнов)</w:t>
            </w:r>
          </w:p>
        </w:tc>
        <w:tc>
          <w:tcPr>
            <w:tcW w:w="436" w:type="pct"/>
          </w:tcPr>
          <w:p w14:paraId="135DC2EA" w14:textId="5C1D1C4B" w:rsidR="00787DF7" w:rsidRPr="00497841" w:rsidRDefault="00787DF7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973" w:type="pct"/>
          </w:tcPr>
          <w:p w14:paraId="0F0B5843" w14:textId="63D35285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Уровень внешнего шума и шума на рабочем месте оператора</w:t>
            </w:r>
          </w:p>
        </w:tc>
        <w:tc>
          <w:tcPr>
            <w:tcW w:w="878" w:type="pct"/>
          </w:tcPr>
          <w:p w14:paraId="4145C03B" w14:textId="3D119A06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91F10D7" w14:textId="77777777" w:rsidR="00787DF7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п. 2.2.11.5; 2.2.12, кроме п. 2.2.1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2.11.5; 4.2.12, кроме п. 4.2.12.1)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br/>
              <w:t>ГОСТ 12.4.095-80 (п. 3)</w:t>
            </w:r>
          </w:p>
          <w:p w14:paraId="2BEC729F" w14:textId="2661985E" w:rsidR="00787DF7" w:rsidRPr="00497841" w:rsidRDefault="00787DF7" w:rsidP="00E2557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  <w:tcBorders>
              <w:bottom w:val="nil"/>
            </w:tcBorders>
          </w:tcPr>
          <w:p w14:paraId="28F619C7" w14:textId="542DB7AF" w:rsidR="00787DF7" w:rsidRPr="0046334C" w:rsidRDefault="00A1268E" w:rsidP="00A1268E">
            <w:pPr>
              <w:ind w:left="-42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787DF7" w14:paraId="4723C810" w14:textId="77777777" w:rsidTr="00A1268E">
        <w:tc>
          <w:tcPr>
            <w:tcW w:w="291" w:type="pct"/>
            <w:vMerge w:val="restart"/>
          </w:tcPr>
          <w:p w14:paraId="00FCD68D" w14:textId="09B46E19" w:rsidR="00787DF7" w:rsidRDefault="00787DF7" w:rsidP="00E2557B">
            <w:pPr>
              <w:ind w:left="-84" w:right="-84"/>
            </w:pPr>
            <w:r>
              <w:t>4.21</w:t>
            </w:r>
            <w:r w:rsidR="00267A19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7EBF7E64" w14:textId="77777777" w:rsidR="00787DF7" w:rsidRDefault="00787DF7" w:rsidP="00E2557B">
            <w:pPr>
              <w:ind w:left="-84" w:right="-84"/>
            </w:pPr>
          </w:p>
        </w:tc>
        <w:tc>
          <w:tcPr>
            <w:tcW w:w="436" w:type="pct"/>
          </w:tcPr>
          <w:p w14:paraId="2E2C6FDF" w14:textId="77777777" w:rsidR="00787DF7" w:rsidRDefault="00787DF7" w:rsidP="00787DF7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59</w:t>
            </w:r>
          </w:p>
          <w:p w14:paraId="79CC8378" w14:textId="77777777" w:rsidR="00787DF7" w:rsidRDefault="00787DF7" w:rsidP="00787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</w:p>
          <w:p w14:paraId="1360B1C0" w14:textId="35DC7B0B" w:rsidR="00787DF7" w:rsidRPr="00497841" w:rsidRDefault="00787DF7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59</w:t>
            </w:r>
          </w:p>
        </w:tc>
        <w:tc>
          <w:tcPr>
            <w:tcW w:w="973" w:type="pct"/>
          </w:tcPr>
          <w:p w14:paraId="666936ED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ребования к параметрам вибрации: </w:t>
            </w:r>
          </w:p>
          <w:p w14:paraId="7F8FD5A8" w14:textId="6D6D0B72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общая вибрация</w:t>
            </w:r>
          </w:p>
        </w:tc>
        <w:tc>
          <w:tcPr>
            <w:tcW w:w="878" w:type="pct"/>
          </w:tcPr>
          <w:p w14:paraId="0B5CFD18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12-2004</w:t>
            </w:r>
          </w:p>
          <w:p w14:paraId="4C04961A" w14:textId="09662BC2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FA96122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</w:p>
          <w:p w14:paraId="10001CE9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2.2.13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2.13)</w:t>
            </w:r>
            <w:r>
              <w:rPr>
                <w:sz w:val="22"/>
                <w:szCs w:val="22"/>
              </w:rPr>
              <w:t xml:space="preserve"> </w:t>
            </w:r>
          </w:p>
          <w:p w14:paraId="6F61DC07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12-2004</w:t>
            </w:r>
          </w:p>
          <w:p w14:paraId="1842DA07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1191.1-2004</w:t>
            </w:r>
          </w:p>
          <w:p w14:paraId="4177A77F" w14:textId="77777777" w:rsidR="00787DF7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ГОСТ 31319-2006</w:t>
            </w:r>
          </w:p>
          <w:p w14:paraId="66FF37E3" w14:textId="0A2B7D6E" w:rsidR="00787DF7" w:rsidRPr="00497841" w:rsidRDefault="00787DF7" w:rsidP="00E2557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tcBorders>
              <w:bottom w:val="nil"/>
            </w:tcBorders>
          </w:tcPr>
          <w:p w14:paraId="680FF480" w14:textId="77777777" w:rsidR="00787DF7" w:rsidRPr="0046334C" w:rsidRDefault="00787DF7" w:rsidP="00E2557B">
            <w:pPr>
              <w:ind w:right="-84"/>
              <w:rPr>
                <w:color w:val="000000"/>
              </w:rPr>
            </w:pPr>
          </w:p>
        </w:tc>
      </w:tr>
      <w:tr w:rsidR="00787DF7" w14:paraId="3CCD8D28" w14:textId="77777777" w:rsidTr="00A1268E">
        <w:tc>
          <w:tcPr>
            <w:tcW w:w="291" w:type="pct"/>
            <w:vMerge/>
          </w:tcPr>
          <w:p w14:paraId="3CEE8415" w14:textId="77777777" w:rsidR="00787DF7" w:rsidRDefault="00787DF7" w:rsidP="00E2557B">
            <w:pPr>
              <w:ind w:left="-84" w:right="-84"/>
            </w:pPr>
          </w:p>
        </w:tc>
        <w:tc>
          <w:tcPr>
            <w:tcW w:w="682" w:type="pct"/>
            <w:vMerge/>
            <w:tcBorders>
              <w:bottom w:val="nil"/>
            </w:tcBorders>
          </w:tcPr>
          <w:p w14:paraId="254DE36F" w14:textId="77777777" w:rsidR="00787DF7" w:rsidRDefault="00787DF7" w:rsidP="00E2557B">
            <w:pPr>
              <w:ind w:left="-84" w:right="-84"/>
            </w:pPr>
          </w:p>
        </w:tc>
        <w:tc>
          <w:tcPr>
            <w:tcW w:w="436" w:type="pct"/>
          </w:tcPr>
          <w:p w14:paraId="3D4FE3CF" w14:textId="77777777" w:rsidR="00787DF7" w:rsidRDefault="00787DF7" w:rsidP="00787DF7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59</w:t>
            </w:r>
          </w:p>
          <w:p w14:paraId="3CE36074" w14:textId="77777777" w:rsidR="00787DF7" w:rsidRDefault="00787DF7" w:rsidP="00787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</w:p>
          <w:p w14:paraId="381AEFF1" w14:textId="79F81D53" w:rsidR="00787DF7" w:rsidRPr="00497841" w:rsidRDefault="00787DF7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59</w:t>
            </w:r>
          </w:p>
        </w:tc>
        <w:tc>
          <w:tcPr>
            <w:tcW w:w="973" w:type="pct"/>
          </w:tcPr>
          <w:p w14:paraId="7C73C97D" w14:textId="3E89FB8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локальная вибрация</w:t>
            </w:r>
          </w:p>
        </w:tc>
        <w:tc>
          <w:tcPr>
            <w:tcW w:w="878" w:type="pct"/>
          </w:tcPr>
          <w:p w14:paraId="4E8345FB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12-2004</w:t>
            </w:r>
          </w:p>
          <w:p w14:paraId="1D208328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1192.1-2004 </w:t>
            </w:r>
          </w:p>
          <w:p w14:paraId="0105B18E" w14:textId="03544843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364E4B1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12-2004</w:t>
            </w:r>
          </w:p>
          <w:p w14:paraId="60A6368A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1192.1-2004</w:t>
            </w:r>
          </w:p>
          <w:p w14:paraId="527952DA" w14:textId="63872D9D" w:rsidR="00787DF7" w:rsidRPr="00497841" w:rsidRDefault="00787DF7" w:rsidP="00E2557B">
            <w:pPr>
              <w:rPr>
                <w:sz w:val="22"/>
                <w:szCs w:val="22"/>
              </w:rPr>
            </w:pPr>
            <w:r w:rsidRPr="004E4FD2">
              <w:rPr>
                <w:sz w:val="22"/>
                <w:szCs w:val="22"/>
              </w:rPr>
              <w:t>ГОСТ 31192.2-2005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136C4CDE" w14:textId="77777777" w:rsidR="00787DF7" w:rsidRPr="0046334C" w:rsidRDefault="00787DF7" w:rsidP="00E2557B">
            <w:pPr>
              <w:ind w:left="-84" w:right="-84"/>
              <w:rPr>
                <w:color w:val="000000"/>
              </w:rPr>
            </w:pPr>
          </w:p>
        </w:tc>
      </w:tr>
      <w:tr w:rsidR="00787DF7" w14:paraId="6A88E380" w14:textId="77777777" w:rsidTr="00A1268E">
        <w:tc>
          <w:tcPr>
            <w:tcW w:w="291" w:type="pct"/>
          </w:tcPr>
          <w:p w14:paraId="276C5D06" w14:textId="49662AE9" w:rsidR="00787DF7" w:rsidRDefault="00787DF7" w:rsidP="00E2557B">
            <w:pPr>
              <w:ind w:left="-84" w:right="-84"/>
            </w:pPr>
            <w:r>
              <w:t>4.22</w:t>
            </w:r>
            <w:r w:rsidR="00267A19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033986DA" w14:textId="60D16B77" w:rsidR="00787DF7" w:rsidRDefault="00787DF7" w:rsidP="00E2557B">
            <w:pPr>
              <w:ind w:left="-84" w:right="-84"/>
            </w:pPr>
          </w:p>
        </w:tc>
        <w:tc>
          <w:tcPr>
            <w:tcW w:w="436" w:type="pct"/>
          </w:tcPr>
          <w:p w14:paraId="50F6FA3D" w14:textId="62E556D3" w:rsidR="00787DF7" w:rsidRPr="00497841" w:rsidRDefault="00787DF7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973" w:type="pct"/>
          </w:tcPr>
          <w:p w14:paraId="2DEAD3F9" w14:textId="1340CC4C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звуковой сигнализации</w:t>
            </w:r>
          </w:p>
        </w:tc>
        <w:tc>
          <w:tcPr>
            <w:tcW w:w="878" w:type="pct"/>
          </w:tcPr>
          <w:p w14:paraId="24D2D1D3" w14:textId="37EA4BD0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EE8A2D1" w14:textId="77777777" w:rsidR="00787DF7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п. 2.2.11.5; 2.2.12, кроме п. 2.2.1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2.11.5; 4.2.12, кроме п. 4.2.12.1)</w:t>
            </w:r>
            <w:r>
              <w:rPr>
                <w:sz w:val="22"/>
                <w:szCs w:val="22"/>
              </w:rPr>
              <w:t xml:space="preserve"> </w:t>
            </w:r>
          </w:p>
          <w:p w14:paraId="46C84160" w14:textId="701B35B7" w:rsidR="00A1268E" w:rsidRPr="00497841" w:rsidRDefault="00A1268E" w:rsidP="00E2557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tcBorders>
              <w:bottom w:val="nil"/>
            </w:tcBorders>
          </w:tcPr>
          <w:p w14:paraId="0B80E2C9" w14:textId="182D9969" w:rsidR="00787DF7" w:rsidRPr="0046334C" w:rsidRDefault="00787DF7" w:rsidP="00E2557B">
            <w:pPr>
              <w:ind w:left="-84" w:right="-84"/>
              <w:rPr>
                <w:color w:val="000000"/>
              </w:rPr>
            </w:pPr>
          </w:p>
        </w:tc>
      </w:tr>
      <w:tr w:rsidR="00787DF7" w14:paraId="16CDC75D" w14:textId="77777777" w:rsidTr="00A1268E">
        <w:tc>
          <w:tcPr>
            <w:tcW w:w="291" w:type="pct"/>
          </w:tcPr>
          <w:p w14:paraId="292E754D" w14:textId="77998B67" w:rsidR="00787DF7" w:rsidRDefault="00787DF7" w:rsidP="00E2557B">
            <w:pPr>
              <w:ind w:left="-84" w:right="-84"/>
            </w:pPr>
            <w:r>
              <w:t>4.23</w:t>
            </w:r>
            <w:r w:rsidR="00267A19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7656E46F" w14:textId="77777777" w:rsidR="00787DF7" w:rsidRDefault="00787DF7" w:rsidP="00E2557B">
            <w:pPr>
              <w:ind w:left="-84" w:right="-84"/>
            </w:pPr>
          </w:p>
        </w:tc>
        <w:tc>
          <w:tcPr>
            <w:tcW w:w="436" w:type="pct"/>
          </w:tcPr>
          <w:p w14:paraId="7E8671E1" w14:textId="6AFAF0BD" w:rsidR="00787DF7" w:rsidRPr="00497841" w:rsidRDefault="00787DF7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DEA49BB" w14:textId="77777777" w:rsidR="00787DF7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коробке перемены передач и приводам</w:t>
            </w:r>
          </w:p>
          <w:p w14:paraId="06CBB2D0" w14:textId="6DB683C7" w:rsidR="00A1268E" w:rsidRPr="00497841" w:rsidRDefault="00A1268E" w:rsidP="00E2557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F978298" w14:textId="6B4024BA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279E16E" w14:textId="16CDD60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18C9F522" w14:textId="77777777" w:rsidR="00787DF7" w:rsidRPr="0046334C" w:rsidRDefault="00787DF7" w:rsidP="00E2557B">
            <w:pPr>
              <w:ind w:left="-84" w:right="-84"/>
              <w:rPr>
                <w:color w:val="000000"/>
              </w:rPr>
            </w:pPr>
          </w:p>
        </w:tc>
      </w:tr>
      <w:tr w:rsidR="00E2557B" w14:paraId="7C7BA30D" w14:textId="77777777" w:rsidTr="00A1268E">
        <w:tc>
          <w:tcPr>
            <w:tcW w:w="291" w:type="pct"/>
          </w:tcPr>
          <w:p w14:paraId="7A9D82CD" w14:textId="5885F882" w:rsidR="00E2557B" w:rsidRDefault="00E2557B" w:rsidP="00E2557B">
            <w:pPr>
              <w:ind w:left="-84" w:right="-84"/>
            </w:pPr>
            <w:r>
              <w:t>4.24</w:t>
            </w:r>
            <w:r w:rsidR="00267A19">
              <w:t>*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07AFFCDE" w14:textId="3859B420" w:rsidR="00E2557B" w:rsidRDefault="00E2557B" w:rsidP="00E2557B">
            <w:pPr>
              <w:ind w:left="-84" w:right="-84"/>
            </w:pPr>
          </w:p>
        </w:tc>
        <w:tc>
          <w:tcPr>
            <w:tcW w:w="436" w:type="pct"/>
          </w:tcPr>
          <w:p w14:paraId="05849703" w14:textId="1D4A3CD1" w:rsidR="00E2557B" w:rsidRPr="00497841" w:rsidRDefault="00E2557B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F4A3A97" w14:textId="77777777" w:rsidR="00E2557B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тормозным системам</w:t>
            </w:r>
          </w:p>
          <w:p w14:paraId="4AA1F0B5" w14:textId="645FEE6A" w:rsidR="00A1268E" w:rsidRPr="00497841" w:rsidRDefault="00A1268E" w:rsidP="00E2557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19C2672" w14:textId="1891DE5F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E7BC353" w14:textId="2F0CA36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.3-91</w:t>
            </w:r>
            <w:r w:rsidRPr="00497841">
              <w:rPr>
                <w:sz w:val="22"/>
                <w:szCs w:val="22"/>
              </w:rPr>
              <w:br/>
              <w:t>(пп. 2.2.1; 3)</w:t>
            </w: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0D010DD0" w14:textId="4ADDC19E" w:rsidR="00E2557B" w:rsidRPr="0046334C" w:rsidRDefault="00E2557B" w:rsidP="00E2557B">
            <w:pPr>
              <w:ind w:left="-84" w:right="-84"/>
              <w:rPr>
                <w:color w:val="000000"/>
              </w:rPr>
            </w:pPr>
          </w:p>
        </w:tc>
      </w:tr>
      <w:tr w:rsidR="00787DF7" w14:paraId="590F7921" w14:textId="77777777" w:rsidTr="00A1268E">
        <w:tc>
          <w:tcPr>
            <w:tcW w:w="291" w:type="pct"/>
          </w:tcPr>
          <w:p w14:paraId="4A41041B" w14:textId="381AC427" w:rsidR="00787DF7" w:rsidRDefault="00787DF7" w:rsidP="00E2557B">
            <w:pPr>
              <w:ind w:left="-84" w:right="-84"/>
            </w:pPr>
            <w:r>
              <w:t>4.25</w:t>
            </w:r>
            <w:r w:rsidR="00267A19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3B476137" w14:textId="3D34C22C" w:rsidR="00787DF7" w:rsidRDefault="00787DF7" w:rsidP="00E2557B">
            <w:pPr>
              <w:ind w:left="-84" w:right="-84"/>
            </w:pPr>
            <w:r w:rsidRPr="00497841">
              <w:rPr>
                <w:sz w:val="22"/>
                <w:szCs w:val="22"/>
              </w:rPr>
              <w:t>Самоходные сельскохозяйственные машины (кроме зерноуборочных, кормоуборочных комбайнов)</w:t>
            </w:r>
          </w:p>
        </w:tc>
        <w:tc>
          <w:tcPr>
            <w:tcW w:w="436" w:type="pct"/>
          </w:tcPr>
          <w:p w14:paraId="3C6959EA" w14:textId="23453A54" w:rsidR="00787DF7" w:rsidRPr="00497841" w:rsidRDefault="00787DF7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30AB452B" w14:textId="31DB7C36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Люфт рулевого колеса</w:t>
            </w:r>
          </w:p>
        </w:tc>
        <w:tc>
          <w:tcPr>
            <w:tcW w:w="878" w:type="pct"/>
          </w:tcPr>
          <w:p w14:paraId="35895053" w14:textId="4C38F956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FDB417D" w14:textId="40C22A4A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2.5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5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 w:val="restart"/>
            <w:tcBorders>
              <w:bottom w:val="nil"/>
            </w:tcBorders>
          </w:tcPr>
          <w:p w14:paraId="496C413C" w14:textId="750A2778" w:rsidR="00787DF7" w:rsidRPr="0046334C" w:rsidRDefault="00A1268E" w:rsidP="00E2557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787DF7" w14:paraId="1C68A0A5" w14:textId="77777777" w:rsidTr="00A1268E">
        <w:tc>
          <w:tcPr>
            <w:tcW w:w="291" w:type="pct"/>
          </w:tcPr>
          <w:p w14:paraId="690008BD" w14:textId="4249746B" w:rsidR="00787DF7" w:rsidRDefault="00787DF7" w:rsidP="00E2557B">
            <w:pPr>
              <w:ind w:left="-84" w:right="-84"/>
            </w:pPr>
            <w:r>
              <w:t>4.26</w:t>
            </w:r>
            <w:r w:rsidR="00267A19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415C3937" w14:textId="77777777" w:rsidR="00787DF7" w:rsidRDefault="00787DF7" w:rsidP="00E2557B">
            <w:pPr>
              <w:ind w:left="-84" w:right="-84"/>
            </w:pPr>
          </w:p>
        </w:tc>
        <w:tc>
          <w:tcPr>
            <w:tcW w:w="436" w:type="pct"/>
          </w:tcPr>
          <w:p w14:paraId="0A0BC4CE" w14:textId="15211E02" w:rsidR="00787DF7" w:rsidRPr="00497841" w:rsidRDefault="00787DF7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0089D3CE" w14:textId="3288F49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редствам доступа на рабочее место оператора. Параметры средств доступа</w:t>
            </w:r>
          </w:p>
        </w:tc>
        <w:tc>
          <w:tcPr>
            <w:tcW w:w="878" w:type="pct"/>
          </w:tcPr>
          <w:p w14:paraId="4B1C11BB" w14:textId="77777777" w:rsidR="00787DF7" w:rsidRPr="00497841" w:rsidRDefault="00787DF7" w:rsidP="00E2557B">
            <w:pPr>
              <w:ind w:right="-4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ISO 4254-1-2013  </w:t>
            </w:r>
            <w:r w:rsidRPr="00497841">
              <w:rPr>
                <w:sz w:val="22"/>
                <w:szCs w:val="22"/>
              </w:rPr>
              <w:br/>
              <w:t>(пп. 4.5.1.1; 4.5.1.2; 4.5.1.3; 4.5.2; 4.6; 5.1.1)</w:t>
            </w:r>
          </w:p>
          <w:p w14:paraId="428F2575" w14:textId="0EE11AB6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CCA818B" w14:textId="77777777" w:rsidR="00787DF7" w:rsidRPr="00497841" w:rsidRDefault="00787DF7" w:rsidP="00E2557B">
            <w:pPr>
              <w:ind w:right="-86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 (п. 9)</w:t>
            </w:r>
          </w:p>
          <w:p w14:paraId="2FD8B200" w14:textId="77777777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п. 2.1; 2.2; 2.2.8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; 4.2; 4.2.8)</w:t>
            </w:r>
            <w:r>
              <w:rPr>
                <w:sz w:val="22"/>
                <w:szCs w:val="22"/>
              </w:rPr>
              <w:t xml:space="preserve"> </w:t>
            </w:r>
          </w:p>
          <w:p w14:paraId="089CC603" w14:textId="27317142" w:rsidR="00787DF7" w:rsidRPr="00497841" w:rsidRDefault="00787DF7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4254-1-2013</w:t>
            </w:r>
            <w:r w:rsidRPr="00497841">
              <w:rPr>
                <w:sz w:val="22"/>
                <w:szCs w:val="22"/>
              </w:rPr>
              <w:br/>
              <w:t>(п. 7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01650B21" w14:textId="77777777" w:rsidR="00787DF7" w:rsidRPr="0046334C" w:rsidRDefault="00787DF7" w:rsidP="00E2557B">
            <w:pPr>
              <w:ind w:left="-84" w:right="-84"/>
              <w:rPr>
                <w:color w:val="000000"/>
              </w:rPr>
            </w:pPr>
          </w:p>
        </w:tc>
      </w:tr>
      <w:tr w:rsidR="001B7598" w14:paraId="62F49CF8" w14:textId="77777777" w:rsidTr="00A1268E">
        <w:tc>
          <w:tcPr>
            <w:tcW w:w="291" w:type="pct"/>
          </w:tcPr>
          <w:p w14:paraId="38525CB1" w14:textId="1703F93A" w:rsidR="001B7598" w:rsidRDefault="001B7598" w:rsidP="00E2557B">
            <w:pPr>
              <w:ind w:left="-84" w:right="-84"/>
            </w:pPr>
            <w:r>
              <w:t>4.27</w:t>
            </w:r>
            <w:r w:rsidR="00267A19">
              <w:t>*</w:t>
            </w:r>
          </w:p>
        </w:tc>
        <w:tc>
          <w:tcPr>
            <w:tcW w:w="682" w:type="pct"/>
            <w:vMerge w:val="restart"/>
            <w:tcBorders>
              <w:top w:val="nil"/>
            </w:tcBorders>
          </w:tcPr>
          <w:p w14:paraId="4ABAD654" w14:textId="21990D53" w:rsidR="001B7598" w:rsidRDefault="001B7598" w:rsidP="00E2557B">
            <w:pPr>
              <w:ind w:left="-84" w:right="-84"/>
            </w:pPr>
          </w:p>
        </w:tc>
        <w:tc>
          <w:tcPr>
            <w:tcW w:w="436" w:type="pct"/>
          </w:tcPr>
          <w:p w14:paraId="7CBD4129" w14:textId="60D385D6" w:rsidR="001B7598" w:rsidRPr="00497841" w:rsidRDefault="001B7598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63</w:t>
            </w:r>
          </w:p>
        </w:tc>
        <w:tc>
          <w:tcPr>
            <w:tcW w:w="973" w:type="pct"/>
          </w:tcPr>
          <w:p w14:paraId="2DC24B6B" w14:textId="77777777" w:rsidR="001B7598" w:rsidRDefault="001B7598" w:rsidP="00E2557B">
            <w:pPr>
              <w:ind w:left="38" w:hanging="1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освещенности:</w:t>
            </w:r>
          </w:p>
          <w:p w14:paraId="0379AA46" w14:textId="11D41833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общие требования</w:t>
            </w:r>
          </w:p>
        </w:tc>
        <w:tc>
          <w:tcPr>
            <w:tcW w:w="878" w:type="pct"/>
          </w:tcPr>
          <w:p w14:paraId="6D85F3F4" w14:textId="10B10537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6ECBE24" w14:textId="7221DAA8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 w:val="restart"/>
            <w:tcBorders>
              <w:top w:val="nil"/>
              <w:bottom w:val="nil"/>
            </w:tcBorders>
          </w:tcPr>
          <w:p w14:paraId="03475781" w14:textId="2D73E3DF" w:rsidR="001B7598" w:rsidRPr="0046334C" w:rsidRDefault="001B7598" w:rsidP="00E2557B">
            <w:pPr>
              <w:ind w:left="-84" w:right="-84"/>
              <w:rPr>
                <w:color w:val="000000"/>
              </w:rPr>
            </w:pPr>
          </w:p>
        </w:tc>
      </w:tr>
      <w:tr w:rsidR="001B7598" w14:paraId="1B15BA82" w14:textId="77777777" w:rsidTr="00A1268E">
        <w:tc>
          <w:tcPr>
            <w:tcW w:w="291" w:type="pct"/>
          </w:tcPr>
          <w:p w14:paraId="5EF78707" w14:textId="0E7CDD12" w:rsidR="001B7598" w:rsidRDefault="001B7598" w:rsidP="00E2557B">
            <w:pPr>
              <w:ind w:left="-84" w:right="-84"/>
            </w:pPr>
            <w:r>
              <w:lastRenderedPageBreak/>
              <w:t>4.27</w:t>
            </w:r>
            <w:r w:rsidR="00267A19">
              <w:t>*</w:t>
            </w:r>
          </w:p>
        </w:tc>
        <w:tc>
          <w:tcPr>
            <w:tcW w:w="682" w:type="pct"/>
            <w:vMerge/>
          </w:tcPr>
          <w:p w14:paraId="5903F13B" w14:textId="77777777" w:rsidR="001B7598" w:rsidRDefault="001B7598" w:rsidP="00E2557B">
            <w:pPr>
              <w:ind w:left="-84" w:right="-84"/>
            </w:pPr>
          </w:p>
        </w:tc>
        <w:tc>
          <w:tcPr>
            <w:tcW w:w="436" w:type="pct"/>
          </w:tcPr>
          <w:p w14:paraId="074A4E89" w14:textId="17CE4A68" w:rsidR="001B7598" w:rsidRPr="00497841" w:rsidRDefault="001B7598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63</w:t>
            </w:r>
          </w:p>
        </w:tc>
        <w:tc>
          <w:tcPr>
            <w:tcW w:w="973" w:type="pct"/>
          </w:tcPr>
          <w:p w14:paraId="48B3990A" w14:textId="6009367F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параметры освещенности</w:t>
            </w:r>
          </w:p>
        </w:tc>
        <w:tc>
          <w:tcPr>
            <w:tcW w:w="878" w:type="pct"/>
          </w:tcPr>
          <w:p w14:paraId="2D02E21C" w14:textId="5C7C8140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5DAFFE7" w14:textId="77777777" w:rsidR="001B7598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 xml:space="preserve">(п. 2.2.17, кроме </w:t>
            </w:r>
            <w:r w:rsidRPr="00497841">
              <w:rPr>
                <w:sz w:val="22"/>
                <w:szCs w:val="22"/>
              </w:rPr>
              <w:br/>
              <w:t>п. 2.2.17.6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2.17, кроме 4.2.17.6)</w:t>
            </w:r>
            <w:r>
              <w:rPr>
                <w:sz w:val="22"/>
                <w:szCs w:val="22"/>
              </w:rPr>
              <w:t xml:space="preserve"> </w:t>
            </w:r>
          </w:p>
          <w:p w14:paraId="62A91EF7" w14:textId="607F7C93" w:rsidR="001B7598" w:rsidRPr="00497841" w:rsidRDefault="001B7598" w:rsidP="00E2557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tcBorders>
              <w:bottom w:val="nil"/>
            </w:tcBorders>
          </w:tcPr>
          <w:p w14:paraId="0D15DEEC" w14:textId="4068A03F" w:rsidR="001B7598" w:rsidRPr="0046334C" w:rsidRDefault="001B7598" w:rsidP="00E2557B">
            <w:pPr>
              <w:ind w:left="-84" w:right="-84"/>
              <w:rPr>
                <w:color w:val="000000"/>
              </w:rPr>
            </w:pPr>
          </w:p>
        </w:tc>
      </w:tr>
      <w:tr w:rsidR="001B7598" w14:paraId="2A112D29" w14:textId="77777777" w:rsidTr="00A1268E">
        <w:tc>
          <w:tcPr>
            <w:tcW w:w="291" w:type="pct"/>
            <w:vMerge w:val="restart"/>
          </w:tcPr>
          <w:p w14:paraId="5DB7AAD6" w14:textId="6739BB73" w:rsidR="001B7598" w:rsidRDefault="001B7598" w:rsidP="00E2557B">
            <w:pPr>
              <w:ind w:left="-84" w:right="-84"/>
            </w:pPr>
            <w:r>
              <w:t>4.28</w:t>
            </w:r>
            <w:r w:rsidR="00267A19">
              <w:t>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6A21BDC3" w14:textId="77777777" w:rsidR="001B7598" w:rsidRDefault="001B7598" w:rsidP="00E2557B">
            <w:pPr>
              <w:ind w:left="-84" w:right="-84"/>
            </w:pPr>
          </w:p>
        </w:tc>
        <w:tc>
          <w:tcPr>
            <w:tcW w:w="436" w:type="pct"/>
          </w:tcPr>
          <w:p w14:paraId="2B79E2DE" w14:textId="600DF258" w:rsidR="001B7598" w:rsidRPr="00497841" w:rsidRDefault="001B7598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1216F5E9" w14:textId="77777777" w:rsidR="001B7598" w:rsidRPr="00497841" w:rsidRDefault="001B7598" w:rsidP="00E2557B">
            <w:pPr>
              <w:ind w:left="38" w:hanging="1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обзорности:</w:t>
            </w:r>
          </w:p>
          <w:p w14:paraId="7E01303E" w14:textId="15E49A41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общие требования</w:t>
            </w:r>
          </w:p>
        </w:tc>
        <w:tc>
          <w:tcPr>
            <w:tcW w:w="878" w:type="pct"/>
          </w:tcPr>
          <w:p w14:paraId="7DFE6256" w14:textId="77777777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</w:t>
            </w:r>
            <w:r w:rsidRPr="00497841">
              <w:rPr>
                <w:sz w:val="22"/>
                <w:szCs w:val="22"/>
              </w:rPr>
              <w:br/>
              <w:t xml:space="preserve">(пп. 5.1.7.1-5.1.7.3) </w:t>
            </w:r>
          </w:p>
          <w:p w14:paraId="0EA4B350" w14:textId="230F7C53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F7FB00B" w14:textId="24213207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409187BD" w14:textId="32BF2E65" w:rsidR="001B7598" w:rsidRPr="0046334C" w:rsidRDefault="001B7598" w:rsidP="00E2557B">
            <w:pPr>
              <w:ind w:left="-84" w:right="-84"/>
              <w:rPr>
                <w:color w:val="000000"/>
              </w:rPr>
            </w:pPr>
          </w:p>
        </w:tc>
      </w:tr>
      <w:tr w:rsidR="001B7598" w14:paraId="3BA2D380" w14:textId="77777777" w:rsidTr="00A1268E">
        <w:tc>
          <w:tcPr>
            <w:tcW w:w="291" w:type="pct"/>
            <w:vMerge/>
          </w:tcPr>
          <w:p w14:paraId="3F47B9CD" w14:textId="0F5B79C3" w:rsidR="001B7598" w:rsidRDefault="001B7598" w:rsidP="00E2557B">
            <w:pPr>
              <w:ind w:left="-84" w:right="-84"/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3DAFB22F" w14:textId="77777777" w:rsidR="001B7598" w:rsidRDefault="001B7598" w:rsidP="00E2557B">
            <w:pPr>
              <w:ind w:left="-84" w:right="-84"/>
            </w:pPr>
          </w:p>
        </w:tc>
        <w:tc>
          <w:tcPr>
            <w:tcW w:w="436" w:type="pct"/>
          </w:tcPr>
          <w:p w14:paraId="18537E35" w14:textId="021A9A25" w:rsidR="001B7598" w:rsidRPr="00497841" w:rsidRDefault="001B7598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561D7585" w14:textId="51983C75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параметры обзорности</w:t>
            </w:r>
          </w:p>
        </w:tc>
        <w:tc>
          <w:tcPr>
            <w:tcW w:w="878" w:type="pct"/>
          </w:tcPr>
          <w:p w14:paraId="433246FC" w14:textId="58542521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AD9F8F3" w14:textId="2F213E8D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.4-91</w:t>
            </w:r>
            <w:r w:rsidRPr="00497841">
              <w:rPr>
                <w:sz w:val="22"/>
                <w:szCs w:val="22"/>
              </w:rPr>
              <w:br/>
              <w:t>(пп. 1; 2; 4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17308674" w14:textId="77777777" w:rsidR="001B7598" w:rsidRPr="0046334C" w:rsidRDefault="001B7598" w:rsidP="00E2557B">
            <w:pPr>
              <w:ind w:left="-84" w:right="-84"/>
              <w:rPr>
                <w:color w:val="000000"/>
              </w:rPr>
            </w:pPr>
          </w:p>
        </w:tc>
      </w:tr>
      <w:tr w:rsidR="00E2557B" w14:paraId="517E0864" w14:textId="77777777" w:rsidTr="00A1268E">
        <w:tc>
          <w:tcPr>
            <w:tcW w:w="291" w:type="pct"/>
          </w:tcPr>
          <w:p w14:paraId="61A0A102" w14:textId="21F994DE" w:rsidR="00E2557B" w:rsidRDefault="00E2557B" w:rsidP="00E2557B">
            <w:pPr>
              <w:ind w:left="-84" w:right="-84"/>
            </w:pPr>
            <w:r>
              <w:t>4.29</w:t>
            </w:r>
            <w:r w:rsidR="00267A19">
              <w:t>**</w:t>
            </w:r>
          </w:p>
        </w:tc>
        <w:tc>
          <w:tcPr>
            <w:tcW w:w="682" w:type="pct"/>
            <w:tcBorders>
              <w:top w:val="nil"/>
            </w:tcBorders>
          </w:tcPr>
          <w:p w14:paraId="6A4DBE3D" w14:textId="07A0DDD5" w:rsidR="00E2557B" w:rsidRDefault="00E2557B" w:rsidP="00E2557B">
            <w:pPr>
              <w:ind w:left="-84" w:right="-84"/>
            </w:pPr>
          </w:p>
        </w:tc>
        <w:tc>
          <w:tcPr>
            <w:tcW w:w="436" w:type="pct"/>
          </w:tcPr>
          <w:p w14:paraId="5A558106" w14:textId="77777777" w:rsidR="00E2557B" w:rsidRDefault="00E2557B" w:rsidP="00787DF7">
            <w:pPr>
              <w:jc w:val="center"/>
              <w:rPr>
                <w:sz w:val="22"/>
                <w:szCs w:val="22"/>
              </w:rPr>
            </w:pPr>
          </w:p>
          <w:p w14:paraId="1D43A7BC" w14:textId="77777777" w:rsidR="00E2557B" w:rsidRDefault="00E2557B" w:rsidP="00787DF7">
            <w:pPr>
              <w:jc w:val="center"/>
              <w:rPr>
                <w:sz w:val="22"/>
                <w:szCs w:val="22"/>
              </w:rPr>
            </w:pPr>
          </w:p>
          <w:p w14:paraId="4388154F" w14:textId="4786A7FF" w:rsidR="00E2557B" w:rsidRPr="00497841" w:rsidRDefault="00E2557B" w:rsidP="00787DF7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13E7AD2B" w14:textId="77777777" w:rsidR="00E2557B" w:rsidRDefault="00E2557B" w:rsidP="00E2557B">
            <w:pPr>
              <w:ind w:left="38" w:hanging="14"/>
              <w:rPr>
                <w:spacing w:val="-10"/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>Требования к системам, узлам и агрегатам:</w:t>
            </w:r>
          </w:p>
          <w:p w14:paraId="56A647CC" w14:textId="39EB01B2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общие требования</w:t>
            </w:r>
          </w:p>
        </w:tc>
        <w:tc>
          <w:tcPr>
            <w:tcW w:w="878" w:type="pct"/>
          </w:tcPr>
          <w:p w14:paraId="07ACD08D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</w:t>
            </w:r>
            <w:r w:rsidRPr="00497841">
              <w:rPr>
                <w:sz w:val="22"/>
                <w:szCs w:val="22"/>
              </w:rPr>
              <w:br/>
              <w:t>(пп. 5.1.8; 5.2; 5.4-5.6)</w:t>
            </w:r>
          </w:p>
          <w:p w14:paraId="0BC95E42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4.026-2015</w:t>
            </w:r>
            <w:r w:rsidRPr="00497841">
              <w:rPr>
                <w:sz w:val="22"/>
                <w:szCs w:val="22"/>
              </w:rPr>
              <w:br/>
              <w:t>(пп. 5.1.4 в, д)</w:t>
            </w:r>
          </w:p>
          <w:p w14:paraId="441D3D9E" w14:textId="4731C3D2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B3231D2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  <w:p w14:paraId="30D1AE71" w14:textId="2FAE19A9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4254-1-2013</w:t>
            </w:r>
            <w:r w:rsidRPr="00497841">
              <w:rPr>
                <w:sz w:val="22"/>
                <w:szCs w:val="22"/>
              </w:rPr>
              <w:br/>
              <w:t>(п. 7)</w:t>
            </w:r>
          </w:p>
        </w:tc>
        <w:tc>
          <w:tcPr>
            <w:tcW w:w="837" w:type="pct"/>
            <w:tcBorders>
              <w:top w:val="nil"/>
            </w:tcBorders>
          </w:tcPr>
          <w:p w14:paraId="771DE8EF" w14:textId="51F9BE66" w:rsidR="00E2557B" w:rsidRPr="0046334C" w:rsidRDefault="00E2557B" w:rsidP="00E2557B">
            <w:pPr>
              <w:ind w:left="-84" w:right="-84"/>
              <w:rPr>
                <w:color w:val="000000"/>
              </w:rPr>
            </w:pPr>
          </w:p>
        </w:tc>
      </w:tr>
      <w:tr w:rsidR="001B7598" w14:paraId="3DF1F117" w14:textId="77777777" w:rsidTr="007847AA">
        <w:tc>
          <w:tcPr>
            <w:tcW w:w="291" w:type="pct"/>
            <w:vMerge w:val="restart"/>
          </w:tcPr>
          <w:p w14:paraId="736ACCC0" w14:textId="2AA27438" w:rsidR="001B7598" w:rsidRDefault="001B7598" w:rsidP="00E2557B">
            <w:pPr>
              <w:ind w:left="-84" w:right="-84"/>
            </w:pPr>
            <w:r>
              <w:t>4.29</w:t>
            </w:r>
            <w:r w:rsidR="00267A19">
              <w:t>**</w:t>
            </w:r>
          </w:p>
        </w:tc>
        <w:tc>
          <w:tcPr>
            <w:tcW w:w="682" w:type="pct"/>
            <w:vMerge w:val="restart"/>
          </w:tcPr>
          <w:p w14:paraId="633DCBB2" w14:textId="6D414D88" w:rsidR="001B7598" w:rsidRDefault="001B7598" w:rsidP="00E2557B">
            <w:pPr>
              <w:ind w:left="-84" w:right="-84"/>
            </w:pPr>
            <w:r w:rsidRPr="00497841">
              <w:rPr>
                <w:sz w:val="22"/>
                <w:szCs w:val="22"/>
              </w:rPr>
              <w:t>Самоходные сельскохозяйственные машины (кроме зерноуборочных, кормоуборочных комбайнов)</w:t>
            </w:r>
          </w:p>
        </w:tc>
        <w:tc>
          <w:tcPr>
            <w:tcW w:w="436" w:type="pct"/>
          </w:tcPr>
          <w:p w14:paraId="54BC65DF" w14:textId="1C20B031" w:rsidR="001B7598" w:rsidRPr="00497841" w:rsidRDefault="001B7598" w:rsidP="001B759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A9CFFAA" w14:textId="2D141820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требования к системе пуска и остановки двигателя</w:t>
            </w:r>
          </w:p>
        </w:tc>
        <w:tc>
          <w:tcPr>
            <w:tcW w:w="878" w:type="pct"/>
          </w:tcPr>
          <w:p w14:paraId="76EE52AC" w14:textId="77777777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9677-87 (п. 2.8)</w:t>
            </w:r>
            <w:r w:rsidRPr="00497841">
              <w:rPr>
                <w:sz w:val="22"/>
                <w:szCs w:val="22"/>
              </w:rPr>
              <w:br/>
              <w:t xml:space="preserve">ГОСТ 20000-88 </w:t>
            </w:r>
            <w:r w:rsidRPr="00497841">
              <w:rPr>
                <w:sz w:val="22"/>
                <w:szCs w:val="22"/>
              </w:rPr>
              <w:br/>
              <w:t>(пп. 2.1.9; 2.1.10; 2.1.16)</w:t>
            </w:r>
          </w:p>
          <w:p w14:paraId="2FE68287" w14:textId="77777777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</w:t>
            </w:r>
            <w:r w:rsidRPr="00497841">
              <w:rPr>
                <w:sz w:val="22"/>
                <w:szCs w:val="22"/>
              </w:rPr>
              <w:br/>
              <w:t xml:space="preserve">(пп. 5.1.8.1-5.1.8.4) </w:t>
            </w:r>
          </w:p>
          <w:p w14:paraId="54090CED" w14:textId="392A3A34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A41B6B6" w14:textId="2407A978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 w:val="restart"/>
          </w:tcPr>
          <w:p w14:paraId="460B636C" w14:textId="0B33D926" w:rsidR="001B7598" w:rsidRPr="0046334C" w:rsidRDefault="00267A19" w:rsidP="00E2557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1B7598" w14:paraId="025CDC37" w14:textId="77777777" w:rsidTr="007847AA">
        <w:tc>
          <w:tcPr>
            <w:tcW w:w="291" w:type="pct"/>
            <w:vMerge/>
          </w:tcPr>
          <w:p w14:paraId="0B543710" w14:textId="77777777" w:rsidR="001B7598" w:rsidRDefault="001B7598" w:rsidP="00E2557B">
            <w:pPr>
              <w:ind w:left="-84" w:right="-84"/>
            </w:pPr>
          </w:p>
        </w:tc>
        <w:tc>
          <w:tcPr>
            <w:tcW w:w="682" w:type="pct"/>
            <w:vMerge/>
          </w:tcPr>
          <w:p w14:paraId="38D110C4" w14:textId="77777777" w:rsidR="001B7598" w:rsidRDefault="001B7598" w:rsidP="00E2557B">
            <w:pPr>
              <w:ind w:left="-84" w:right="-84"/>
            </w:pPr>
          </w:p>
        </w:tc>
        <w:tc>
          <w:tcPr>
            <w:tcW w:w="436" w:type="pct"/>
          </w:tcPr>
          <w:p w14:paraId="477D12A2" w14:textId="1B152279" w:rsidR="001B7598" w:rsidRPr="00497841" w:rsidRDefault="001B7598" w:rsidP="001B759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440AC1E" w14:textId="14D843AB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требования к моторному отсеку</w:t>
            </w:r>
          </w:p>
        </w:tc>
        <w:tc>
          <w:tcPr>
            <w:tcW w:w="878" w:type="pct"/>
          </w:tcPr>
          <w:p w14:paraId="6017B784" w14:textId="47A8A414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8E81AC6" w14:textId="2BAB6C82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4B57CCE9" w14:textId="77777777" w:rsidR="001B7598" w:rsidRPr="0046334C" w:rsidRDefault="001B7598" w:rsidP="00E2557B">
            <w:pPr>
              <w:ind w:left="-84" w:right="-84"/>
              <w:rPr>
                <w:color w:val="000000"/>
              </w:rPr>
            </w:pPr>
          </w:p>
        </w:tc>
      </w:tr>
      <w:tr w:rsidR="001B7598" w14:paraId="3DF51C5F" w14:textId="77777777" w:rsidTr="007847AA">
        <w:tc>
          <w:tcPr>
            <w:tcW w:w="291" w:type="pct"/>
            <w:vMerge/>
          </w:tcPr>
          <w:p w14:paraId="19521D07" w14:textId="77777777" w:rsidR="001B7598" w:rsidRDefault="001B7598" w:rsidP="00E2557B">
            <w:pPr>
              <w:ind w:left="-84" w:right="-84"/>
            </w:pPr>
          </w:p>
        </w:tc>
        <w:tc>
          <w:tcPr>
            <w:tcW w:w="682" w:type="pct"/>
            <w:vMerge/>
          </w:tcPr>
          <w:p w14:paraId="7E306231" w14:textId="77777777" w:rsidR="001B7598" w:rsidRDefault="001B7598" w:rsidP="00E2557B">
            <w:pPr>
              <w:ind w:left="-84" w:right="-84"/>
            </w:pPr>
          </w:p>
        </w:tc>
        <w:tc>
          <w:tcPr>
            <w:tcW w:w="436" w:type="pct"/>
          </w:tcPr>
          <w:p w14:paraId="2133EB09" w14:textId="71922C48" w:rsidR="001B7598" w:rsidRPr="00497841" w:rsidRDefault="001B7598" w:rsidP="001B759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FCC8E36" w14:textId="0FB9B3C8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требования к ограждению опасных мест</w:t>
            </w:r>
          </w:p>
        </w:tc>
        <w:tc>
          <w:tcPr>
            <w:tcW w:w="878" w:type="pct"/>
          </w:tcPr>
          <w:p w14:paraId="45789492" w14:textId="6232A93D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</w:t>
            </w:r>
            <w:r w:rsidRPr="00497841">
              <w:rPr>
                <w:sz w:val="22"/>
                <w:szCs w:val="22"/>
              </w:rPr>
              <w:br/>
              <w:t>(пп. 4.1.3; 4.7; 6.4.1)</w:t>
            </w:r>
            <w:r w:rsidRPr="00497841">
              <w:rPr>
                <w:sz w:val="22"/>
                <w:szCs w:val="22"/>
              </w:rPr>
              <w:br/>
              <w:t>ТНПА на конкретный вид продукции</w:t>
            </w:r>
          </w:p>
        </w:tc>
        <w:tc>
          <w:tcPr>
            <w:tcW w:w="903" w:type="pct"/>
          </w:tcPr>
          <w:p w14:paraId="3DE86E8B" w14:textId="4C938218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18E5AB9B" w14:textId="77777777" w:rsidR="001B7598" w:rsidRPr="0046334C" w:rsidRDefault="001B7598" w:rsidP="00E2557B">
            <w:pPr>
              <w:ind w:left="-84" w:right="-84"/>
              <w:rPr>
                <w:color w:val="000000"/>
              </w:rPr>
            </w:pPr>
          </w:p>
        </w:tc>
      </w:tr>
      <w:tr w:rsidR="001B7598" w14:paraId="5EC19FD1" w14:textId="77777777" w:rsidTr="007847AA">
        <w:tc>
          <w:tcPr>
            <w:tcW w:w="291" w:type="pct"/>
            <w:vMerge/>
          </w:tcPr>
          <w:p w14:paraId="7CF4CB67" w14:textId="77777777" w:rsidR="001B7598" w:rsidRDefault="001B7598" w:rsidP="00E2557B">
            <w:pPr>
              <w:ind w:left="-84" w:right="-84"/>
            </w:pPr>
          </w:p>
        </w:tc>
        <w:tc>
          <w:tcPr>
            <w:tcW w:w="682" w:type="pct"/>
            <w:vMerge/>
          </w:tcPr>
          <w:p w14:paraId="562C2A20" w14:textId="77777777" w:rsidR="001B7598" w:rsidRDefault="001B7598" w:rsidP="00E2557B">
            <w:pPr>
              <w:ind w:left="-84" w:right="-84"/>
            </w:pPr>
          </w:p>
        </w:tc>
        <w:tc>
          <w:tcPr>
            <w:tcW w:w="436" w:type="pct"/>
          </w:tcPr>
          <w:p w14:paraId="7758E344" w14:textId="51F2B300" w:rsidR="001B7598" w:rsidRPr="00497841" w:rsidRDefault="001B7598" w:rsidP="001B759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8139925" w14:textId="66C9F07F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требования к электрооборудованию</w:t>
            </w:r>
          </w:p>
        </w:tc>
        <w:tc>
          <w:tcPr>
            <w:tcW w:w="878" w:type="pct"/>
          </w:tcPr>
          <w:p w14:paraId="6C1C2EBF" w14:textId="77777777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</w:t>
            </w:r>
            <w:r w:rsidRPr="00497841">
              <w:rPr>
                <w:sz w:val="22"/>
                <w:szCs w:val="22"/>
              </w:rPr>
              <w:br/>
              <w:t>(пп. 4.9.1; 4.9.2)</w:t>
            </w:r>
          </w:p>
          <w:p w14:paraId="12E6FA95" w14:textId="103A43D6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ТНПА на конкретный вид продукции</w:t>
            </w:r>
          </w:p>
        </w:tc>
        <w:tc>
          <w:tcPr>
            <w:tcW w:w="903" w:type="pct"/>
          </w:tcPr>
          <w:p w14:paraId="4227ED50" w14:textId="26491254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ГОСТ 12.2.002-91</w:t>
            </w:r>
            <w:r w:rsidRPr="00497841">
              <w:rPr>
                <w:sz w:val="22"/>
                <w:szCs w:val="22"/>
              </w:rPr>
              <w:br/>
              <w:t>(п. 2.1)</w:t>
            </w:r>
            <w:r w:rsidRPr="00497841">
              <w:rPr>
                <w:sz w:val="22"/>
                <w:szCs w:val="22"/>
              </w:rPr>
              <w:br/>
            </w:r>
            <w:r w:rsidRPr="00497841">
              <w:rPr>
                <w:sz w:val="22"/>
                <w:szCs w:val="22"/>
              </w:rPr>
              <w:lastRenderedPageBreak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10C7DEF9" w14:textId="77777777" w:rsidR="001B7598" w:rsidRPr="0046334C" w:rsidRDefault="001B7598" w:rsidP="00E2557B">
            <w:pPr>
              <w:ind w:left="-84" w:right="-84"/>
              <w:rPr>
                <w:color w:val="000000"/>
              </w:rPr>
            </w:pPr>
          </w:p>
        </w:tc>
      </w:tr>
      <w:tr w:rsidR="001B7598" w14:paraId="4671FC26" w14:textId="77777777" w:rsidTr="007847AA">
        <w:tc>
          <w:tcPr>
            <w:tcW w:w="291" w:type="pct"/>
          </w:tcPr>
          <w:p w14:paraId="1B811921" w14:textId="28EA8895" w:rsidR="001B7598" w:rsidRDefault="001B7598" w:rsidP="00E2557B">
            <w:pPr>
              <w:ind w:left="-84" w:right="-84"/>
            </w:pPr>
            <w:r>
              <w:t>4.30</w:t>
            </w:r>
            <w:r w:rsidR="00267A19">
              <w:t>**</w:t>
            </w:r>
          </w:p>
        </w:tc>
        <w:tc>
          <w:tcPr>
            <w:tcW w:w="682" w:type="pct"/>
            <w:vMerge/>
          </w:tcPr>
          <w:p w14:paraId="42ADD0F1" w14:textId="77777777" w:rsidR="001B7598" w:rsidRDefault="001B7598" w:rsidP="00E2557B">
            <w:pPr>
              <w:ind w:left="-84" w:right="-84"/>
            </w:pPr>
          </w:p>
        </w:tc>
        <w:tc>
          <w:tcPr>
            <w:tcW w:w="436" w:type="pct"/>
          </w:tcPr>
          <w:p w14:paraId="2135921B" w14:textId="52DA3B6C" w:rsidR="001B7598" w:rsidRPr="00497841" w:rsidRDefault="001B7598" w:rsidP="001B759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1F32E682" w14:textId="19268590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гидроприводам</w:t>
            </w:r>
          </w:p>
        </w:tc>
        <w:tc>
          <w:tcPr>
            <w:tcW w:w="878" w:type="pct"/>
          </w:tcPr>
          <w:p w14:paraId="75DEAB4B" w14:textId="77777777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</w:t>
            </w:r>
            <w:r w:rsidRPr="00497841">
              <w:rPr>
                <w:sz w:val="22"/>
                <w:szCs w:val="22"/>
              </w:rPr>
              <w:br/>
              <w:t>(пп. 4.8.3; 4.10.1; 4.10.2)</w:t>
            </w:r>
          </w:p>
          <w:p w14:paraId="7A5E4F1C" w14:textId="77777777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413-2016</w:t>
            </w:r>
            <w:r w:rsidRPr="00497841">
              <w:rPr>
                <w:sz w:val="22"/>
                <w:szCs w:val="22"/>
              </w:rPr>
              <w:br/>
              <w:t xml:space="preserve">(пп. 3-8, приложения А, В) </w:t>
            </w:r>
          </w:p>
          <w:p w14:paraId="134C48EA" w14:textId="77777777" w:rsidR="001B7598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7EC1D4C0" w14:textId="7D968A80" w:rsidR="001B7598" w:rsidRPr="00497841" w:rsidRDefault="001B7598" w:rsidP="00E2557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D0BCD8C" w14:textId="20064994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78D9612D" w14:textId="77777777" w:rsidR="001B7598" w:rsidRPr="0046334C" w:rsidRDefault="001B7598" w:rsidP="00E2557B">
            <w:pPr>
              <w:ind w:left="-84" w:right="-84"/>
              <w:rPr>
                <w:color w:val="000000"/>
              </w:rPr>
            </w:pPr>
          </w:p>
        </w:tc>
      </w:tr>
      <w:tr w:rsidR="001B7598" w14:paraId="681B29BB" w14:textId="77777777" w:rsidTr="00267A19">
        <w:tc>
          <w:tcPr>
            <w:tcW w:w="291" w:type="pct"/>
          </w:tcPr>
          <w:p w14:paraId="086C1EC0" w14:textId="6E7ED967" w:rsidR="001B7598" w:rsidRDefault="001B7598" w:rsidP="00E2557B">
            <w:pPr>
              <w:ind w:left="-84" w:right="-84"/>
            </w:pPr>
            <w:r>
              <w:t>4.31</w:t>
            </w:r>
            <w:r w:rsidR="00267A19">
              <w:t>*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36E46466" w14:textId="77777777" w:rsidR="001B7598" w:rsidRDefault="001B7598" w:rsidP="00E2557B">
            <w:pPr>
              <w:ind w:left="-84" w:right="-84"/>
            </w:pPr>
          </w:p>
        </w:tc>
        <w:tc>
          <w:tcPr>
            <w:tcW w:w="436" w:type="pct"/>
          </w:tcPr>
          <w:p w14:paraId="72EC5CD1" w14:textId="03DE6E68" w:rsidR="001B7598" w:rsidRPr="00497841" w:rsidRDefault="001B7598" w:rsidP="001B759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73E4E52" w14:textId="77777777" w:rsidR="001B7598" w:rsidRPr="00497841" w:rsidRDefault="001B7598" w:rsidP="00E2557B">
            <w:pPr>
              <w:ind w:left="38" w:hanging="1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пневмоприводам</w:t>
            </w:r>
          </w:p>
          <w:p w14:paraId="70B1ADDE" w14:textId="77777777" w:rsidR="001B7598" w:rsidRPr="00497841" w:rsidRDefault="001B7598" w:rsidP="00E2557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C4F5EA7" w14:textId="77777777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 (п. 4.11)</w:t>
            </w:r>
          </w:p>
          <w:p w14:paraId="0BEF15B9" w14:textId="77777777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414-2016</w:t>
            </w:r>
            <w:r w:rsidRPr="00497841">
              <w:rPr>
                <w:sz w:val="22"/>
                <w:szCs w:val="22"/>
              </w:rPr>
              <w:br/>
              <w:t xml:space="preserve">(пп. 5; 7; 8) </w:t>
            </w:r>
          </w:p>
          <w:p w14:paraId="4208A972" w14:textId="77777777" w:rsidR="001B7598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6B6805DF" w14:textId="7095E896" w:rsidR="001B7598" w:rsidRPr="00497841" w:rsidRDefault="001B7598" w:rsidP="00E2557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0B62F54" w14:textId="03285A7F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br/>
              <w:t>ГОСТ ISO 4414-2016</w:t>
            </w:r>
            <w:r w:rsidRPr="00497841">
              <w:rPr>
                <w:sz w:val="22"/>
                <w:szCs w:val="22"/>
              </w:rPr>
              <w:br/>
              <w:t xml:space="preserve">(п. 6) </w:t>
            </w: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14:paraId="384271F9" w14:textId="77777777" w:rsidR="001B7598" w:rsidRPr="0046334C" w:rsidRDefault="001B7598" w:rsidP="00E2557B">
            <w:pPr>
              <w:ind w:left="-84" w:right="-84"/>
              <w:rPr>
                <w:color w:val="000000"/>
              </w:rPr>
            </w:pPr>
          </w:p>
        </w:tc>
      </w:tr>
      <w:tr w:rsidR="001B7598" w14:paraId="0D48187C" w14:textId="77777777" w:rsidTr="00267A19">
        <w:tc>
          <w:tcPr>
            <w:tcW w:w="291" w:type="pct"/>
          </w:tcPr>
          <w:p w14:paraId="136707E5" w14:textId="2227908D" w:rsidR="001B7598" w:rsidRDefault="001B7598" w:rsidP="00E2557B">
            <w:pPr>
              <w:ind w:left="-84" w:right="-84"/>
            </w:pPr>
            <w:r>
              <w:t>4.32</w:t>
            </w:r>
            <w:r w:rsidR="00267A19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72A6A76B" w14:textId="7F85732B" w:rsidR="001B7598" w:rsidRDefault="001B7598" w:rsidP="00E2557B">
            <w:pPr>
              <w:ind w:left="-84" w:right="-84"/>
            </w:pPr>
            <w:r w:rsidRPr="00497841">
              <w:rPr>
                <w:sz w:val="22"/>
                <w:szCs w:val="22"/>
              </w:rPr>
              <w:t>Самоходные сельскохозяйственные машины (кроме зерноуборочных, кормоуборочных комбайнов)</w:t>
            </w:r>
          </w:p>
        </w:tc>
        <w:tc>
          <w:tcPr>
            <w:tcW w:w="436" w:type="pct"/>
          </w:tcPr>
          <w:p w14:paraId="7E719BCB" w14:textId="3B8744EF" w:rsidR="001B7598" w:rsidRPr="00497841" w:rsidRDefault="001B7598" w:rsidP="001B759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6772B88C" w14:textId="4F6C5C44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техническому обслуживанию</w:t>
            </w:r>
          </w:p>
        </w:tc>
        <w:tc>
          <w:tcPr>
            <w:tcW w:w="878" w:type="pct"/>
          </w:tcPr>
          <w:p w14:paraId="0B1C7592" w14:textId="77777777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4254-1-2013</w:t>
            </w:r>
            <w:r w:rsidRPr="00497841">
              <w:rPr>
                <w:sz w:val="22"/>
                <w:szCs w:val="22"/>
              </w:rPr>
              <w:br/>
              <w:t>(пп. 4.8; 4.8.2; 4.12; 4.13; 4.14.1-4.14.6)</w:t>
            </w:r>
          </w:p>
          <w:p w14:paraId="371ED22A" w14:textId="5DD725D9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1D3DE6F" w14:textId="77777777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  <w:p w14:paraId="3471600A" w14:textId="580911AE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4254-1-2013 </w:t>
            </w:r>
            <w:r w:rsidRPr="00497841">
              <w:rPr>
                <w:sz w:val="22"/>
                <w:szCs w:val="22"/>
              </w:rPr>
              <w:br/>
              <w:t>(п. 7)</w:t>
            </w:r>
          </w:p>
        </w:tc>
        <w:tc>
          <w:tcPr>
            <w:tcW w:w="837" w:type="pct"/>
            <w:vMerge w:val="restart"/>
            <w:tcBorders>
              <w:bottom w:val="nil"/>
            </w:tcBorders>
          </w:tcPr>
          <w:p w14:paraId="7C7E1DBF" w14:textId="13EF8AEE" w:rsidR="001B7598" w:rsidRPr="0046334C" w:rsidRDefault="00267A19" w:rsidP="00E2557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1B7598" w14:paraId="53847402" w14:textId="77777777" w:rsidTr="00267A19">
        <w:tc>
          <w:tcPr>
            <w:tcW w:w="291" w:type="pct"/>
          </w:tcPr>
          <w:p w14:paraId="537DBB84" w14:textId="771AE137" w:rsidR="001B7598" w:rsidRDefault="001B7598" w:rsidP="00E2557B">
            <w:pPr>
              <w:ind w:left="-84" w:right="-84"/>
            </w:pPr>
            <w:r>
              <w:t>4.33</w:t>
            </w:r>
            <w:r w:rsidR="00267A19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198F9C69" w14:textId="77777777" w:rsidR="001B7598" w:rsidRDefault="001B7598" w:rsidP="00E2557B">
            <w:pPr>
              <w:ind w:left="-84" w:right="-84"/>
            </w:pPr>
          </w:p>
        </w:tc>
        <w:tc>
          <w:tcPr>
            <w:tcW w:w="436" w:type="pct"/>
          </w:tcPr>
          <w:p w14:paraId="35701960" w14:textId="0ECA6E37" w:rsidR="001B7598" w:rsidRPr="00497841" w:rsidRDefault="001B7598" w:rsidP="001B759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88A3851" w14:textId="06F2E2D1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монтажу, транспортированию и хранению</w:t>
            </w:r>
          </w:p>
        </w:tc>
        <w:tc>
          <w:tcPr>
            <w:tcW w:w="878" w:type="pct"/>
          </w:tcPr>
          <w:p w14:paraId="599F36FE" w14:textId="2EF40D32" w:rsidR="001B7598" w:rsidRPr="00497841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1320206" w14:textId="77777777" w:rsidR="001B7598" w:rsidRDefault="001B7598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br/>
              <w:t>(пп. 2.1; 2.2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)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br/>
              <w:t>ГОСТ 26025-83 (п. 4.1)</w:t>
            </w:r>
          </w:p>
          <w:p w14:paraId="4C0D979F" w14:textId="0CDE8F74" w:rsidR="00267A19" w:rsidRPr="00497841" w:rsidRDefault="00267A19" w:rsidP="00E2557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tcBorders>
              <w:bottom w:val="nil"/>
            </w:tcBorders>
          </w:tcPr>
          <w:p w14:paraId="407E9770" w14:textId="77777777" w:rsidR="001B7598" w:rsidRPr="0046334C" w:rsidRDefault="001B7598" w:rsidP="00E2557B">
            <w:pPr>
              <w:ind w:left="-84" w:right="-84"/>
              <w:rPr>
                <w:color w:val="000000"/>
              </w:rPr>
            </w:pPr>
          </w:p>
        </w:tc>
      </w:tr>
      <w:tr w:rsidR="00E2557B" w14:paraId="274C2346" w14:textId="77777777" w:rsidTr="00267A19">
        <w:tc>
          <w:tcPr>
            <w:tcW w:w="291" w:type="pct"/>
          </w:tcPr>
          <w:p w14:paraId="7921091E" w14:textId="53AA323B" w:rsidR="00E2557B" w:rsidRDefault="00E2557B" w:rsidP="00E2557B">
            <w:pPr>
              <w:ind w:left="-84" w:right="-84"/>
            </w:pPr>
            <w:r>
              <w:t>4.34</w:t>
            </w:r>
            <w:r w:rsidR="00267A19">
              <w:t>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0367CB39" w14:textId="136725C1" w:rsidR="00E2557B" w:rsidRDefault="00E2557B" w:rsidP="00E2557B">
            <w:pPr>
              <w:ind w:left="-84" w:right="-84"/>
            </w:pPr>
          </w:p>
        </w:tc>
        <w:tc>
          <w:tcPr>
            <w:tcW w:w="436" w:type="pct"/>
          </w:tcPr>
          <w:p w14:paraId="3FEBFEFB" w14:textId="2DC5AEBC" w:rsidR="00E2557B" w:rsidRPr="00497841" w:rsidRDefault="00E2557B" w:rsidP="001B759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5BA1C2A4" w14:textId="13CD3279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ветосигнальному оборудованию</w:t>
            </w:r>
          </w:p>
        </w:tc>
        <w:tc>
          <w:tcPr>
            <w:tcW w:w="878" w:type="pct"/>
          </w:tcPr>
          <w:p w14:paraId="42160D12" w14:textId="77777777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8769-75 (стандарт в целом) </w:t>
            </w:r>
          </w:p>
          <w:p w14:paraId="0C073DE7" w14:textId="77777777" w:rsidR="00E2557B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67B4F726" w14:textId="2816C16D" w:rsidR="00267A19" w:rsidRPr="00497841" w:rsidRDefault="00267A19" w:rsidP="00E2557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47A6A63" w14:textId="1B8F5621" w:rsidR="00E2557B" w:rsidRPr="00497841" w:rsidRDefault="00E2557B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8769-75 (п. 1.5)</w:t>
            </w:r>
            <w:r w:rsidRPr="00497841">
              <w:rPr>
                <w:sz w:val="22"/>
                <w:szCs w:val="22"/>
              </w:rPr>
              <w:br/>
              <w:t>ГОСТ 26025-83 (п. 4.1)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07501BEE" w14:textId="23E445A2" w:rsidR="00E2557B" w:rsidRPr="0046334C" w:rsidRDefault="00E2557B" w:rsidP="00E2557B">
            <w:pPr>
              <w:ind w:left="-84" w:right="-84"/>
              <w:rPr>
                <w:color w:val="000000"/>
              </w:rPr>
            </w:pPr>
          </w:p>
        </w:tc>
      </w:tr>
      <w:tr w:rsidR="00E76139" w14:paraId="5F6623BE" w14:textId="77777777" w:rsidTr="00267A19">
        <w:tc>
          <w:tcPr>
            <w:tcW w:w="291" w:type="pct"/>
          </w:tcPr>
          <w:p w14:paraId="082EF7A5" w14:textId="5353555D" w:rsidR="00E76139" w:rsidRDefault="00E76139" w:rsidP="00E2557B">
            <w:pPr>
              <w:ind w:left="-84" w:right="-84"/>
            </w:pPr>
            <w:r>
              <w:t>4.35</w:t>
            </w:r>
            <w:r w:rsidR="00267A19">
              <w:t>**</w:t>
            </w:r>
          </w:p>
        </w:tc>
        <w:tc>
          <w:tcPr>
            <w:tcW w:w="682" w:type="pct"/>
            <w:vMerge w:val="restart"/>
            <w:tcBorders>
              <w:top w:val="nil"/>
            </w:tcBorders>
          </w:tcPr>
          <w:p w14:paraId="0CDF250C" w14:textId="77200ECA" w:rsidR="00E76139" w:rsidRDefault="00E76139" w:rsidP="00E2557B">
            <w:pPr>
              <w:ind w:left="-84" w:right="-84"/>
            </w:pPr>
          </w:p>
        </w:tc>
        <w:tc>
          <w:tcPr>
            <w:tcW w:w="436" w:type="pct"/>
          </w:tcPr>
          <w:p w14:paraId="679D085C" w14:textId="41260883" w:rsidR="00E76139" w:rsidRPr="00497841" w:rsidRDefault="00E76139" w:rsidP="001B7598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E56AACF" w14:textId="6B217303" w:rsidR="00E76139" w:rsidRPr="00497841" w:rsidRDefault="00E76139" w:rsidP="00E2557B">
            <w:pPr>
              <w:rPr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878" w:type="pct"/>
          </w:tcPr>
          <w:p w14:paraId="7D4629BB" w14:textId="77777777" w:rsidR="00E76139" w:rsidRPr="00497841" w:rsidRDefault="00E76139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 (п. 8.1)</w:t>
            </w:r>
          </w:p>
          <w:p w14:paraId="2AD283FB" w14:textId="77777777" w:rsidR="00E76139" w:rsidRDefault="00E76139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ТНПА на конкретный вид продукции</w:t>
            </w:r>
          </w:p>
          <w:p w14:paraId="2DE38491" w14:textId="02AFBC2C" w:rsidR="00E76139" w:rsidRPr="00497841" w:rsidRDefault="00E76139" w:rsidP="00E2557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C617F74" w14:textId="4D3306BD" w:rsidR="00E76139" w:rsidRPr="00497841" w:rsidRDefault="00E76139" w:rsidP="00E2557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ГОСТ 12.2.002-91</w:t>
            </w:r>
            <w:r w:rsidRPr="00497841">
              <w:rPr>
                <w:sz w:val="22"/>
                <w:szCs w:val="22"/>
              </w:rPr>
              <w:br/>
              <w:t>(п. 2.1)</w:t>
            </w:r>
            <w:r w:rsidRPr="00497841">
              <w:rPr>
                <w:sz w:val="22"/>
                <w:szCs w:val="22"/>
              </w:rPr>
              <w:br/>
            </w:r>
            <w:r w:rsidRPr="00497841">
              <w:rPr>
                <w:sz w:val="22"/>
                <w:szCs w:val="22"/>
              </w:rPr>
              <w:lastRenderedPageBreak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 w:val="restart"/>
            <w:tcBorders>
              <w:top w:val="nil"/>
            </w:tcBorders>
          </w:tcPr>
          <w:p w14:paraId="13633147" w14:textId="07502136" w:rsidR="00E76139" w:rsidRPr="0046334C" w:rsidRDefault="00E76139" w:rsidP="00E2557B">
            <w:pPr>
              <w:ind w:left="-84" w:right="-84"/>
              <w:rPr>
                <w:color w:val="000000"/>
              </w:rPr>
            </w:pPr>
          </w:p>
        </w:tc>
      </w:tr>
      <w:tr w:rsidR="00E76139" w14:paraId="58B11037" w14:textId="77777777" w:rsidTr="007847AA">
        <w:tc>
          <w:tcPr>
            <w:tcW w:w="291" w:type="pct"/>
          </w:tcPr>
          <w:p w14:paraId="4FACA4C9" w14:textId="4BC1E3D7" w:rsidR="00E76139" w:rsidRDefault="00E76139" w:rsidP="00A83FA0">
            <w:pPr>
              <w:ind w:left="-84" w:right="-84"/>
            </w:pPr>
            <w:r>
              <w:t>4.36</w:t>
            </w:r>
            <w:r w:rsidR="00267A19">
              <w:t>**</w:t>
            </w:r>
          </w:p>
        </w:tc>
        <w:tc>
          <w:tcPr>
            <w:tcW w:w="682" w:type="pct"/>
            <w:vMerge/>
          </w:tcPr>
          <w:p w14:paraId="2D3A9002" w14:textId="77777777" w:rsidR="00E76139" w:rsidRDefault="00E76139" w:rsidP="00A83FA0">
            <w:pPr>
              <w:ind w:left="-84" w:right="-84"/>
            </w:pPr>
          </w:p>
        </w:tc>
        <w:tc>
          <w:tcPr>
            <w:tcW w:w="436" w:type="pct"/>
          </w:tcPr>
          <w:p w14:paraId="3AB3602A" w14:textId="79778CDF" w:rsidR="00E76139" w:rsidRPr="00497841" w:rsidRDefault="00E76139" w:rsidP="00A83F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E7CF105" w14:textId="7A644830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878" w:type="pct"/>
          </w:tcPr>
          <w:p w14:paraId="74324482" w14:textId="77777777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 (п. 8.3)</w:t>
            </w:r>
          </w:p>
          <w:p w14:paraId="64C7B86F" w14:textId="77777777" w:rsidR="00E76139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  <w:p w14:paraId="6A370469" w14:textId="37E4EF93" w:rsidR="00E76139" w:rsidRPr="00497841" w:rsidRDefault="00E76139" w:rsidP="00A83FA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BB127CE" w14:textId="59593D6B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3650E6BF" w14:textId="77777777" w:rsidR="00E76139" w:rsidRPr="0046334C" w:rsidRDefault="00E76139" w:rsidP="00A83FA0">
            <w:pPr>
              <w:ind w:left="-84" w:right="-84"/>
              <w:rPr>
                <w:color w:val="000000"/>
              </w:rPr>
            </w:pPr>
          </w:p>
        </w:tc>
      </w:tr>
      <w:tr w:rsidR="00E76139" w14:paraId="00E01C08" w14:textId="77777777" w:rsidTr="007847AA">
        <w:tc>
          <w:tcPr>
            <w:tcW w:w="291" w:type="pct"/>
          </w:tcPr>
          <w:p w14:paraId="5D64A49B" w14:textId="2647B057" w:rsidR="00E76139" w:rsidRDefault="00E76139" w:rsidP="00A83FA0">
            <w:pPr>
              <w:ind w:left="-84" w:right="-84"/>
            </w:pPr>
            <w:r>
              <w:t>4.37</w:t>
            </w:r>
            <w:r w:rsidR="00267A19">
              <w:t>**</w:t>
            </w:r>
          </w:p>
        </w:tc>
        <w:tc>
          <w:tcPr>
            <w:tcW w:w="682" w:type="pct"/>
            <w:vMerge/>
          </w:tcPr>
          <w:p w14:paraId="790BB46F" w14:textId="77777777" w:rsidR="00E76139" w:rsidRDefault="00E76139" w:rsidP="00A83FA0">
            <w:pPr>
              <w:ind w:left="-84" w:right="-84"/>
            </w:pPr>
          </w:p>
        </w:tc>
        <w:tc>
          <w:tcPr>
            <w:tcW w:w="436" w:type="pct"/>
          </w:tcPr>
          <w:p w14:paraId="5115F644" w14:textId="1F0E57D5" w:rsidR="00E76139" w:rsidRPr="00497841" w:rsidRDefault="00E76139" w:rsidP="00A83F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29576ED" w14:textId="044C3A75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пециальные требования безопасности к машинам для уборки картофеля</w:t>
            </w:r>
          </w:p>
        </w:tc>
        <w:tc>
          <w:tcPr>
            <w:tcW w:w="878" w:type="pct"/>
          </w:tcPr>
          <w:p w14:paraId="7B6B5731" w14:textId="77777777" w:rsidR="00E76139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ЕН 13118-2006</w:t>
            </w:r>
            <w:r w:rsidRPr="00497841">
              <w:rPr>
                <w:sz w:val="22"/>
                <w:szCs w:val="22"/>
              </w:rPr>
              <w:br/>
              <w:t xml:space="preserve">(пп. 4.2-4.5, 4.6.1, абзац 1; 4.6.2; 4.7-4.9; 6) </w:t>
            </w:r>
          </w:p>
          <w:p w14:paraId="5FFCF7F2" w14:textId="77777777" w:rsidR="00E76139" w:rsidRPr="00497841" w:rsidRDefault="00E76139" w:rsidP="00A83FA0">
            <w:pPr>
              <w:rPr>
                <w:sz w:val="22"/>
                <w:szCs w:val="22"/>
              </w:rPr>
            </w:pPr>
            <w:r w:rsidRPr="004E4FD2">
              <w:t>ГОСТ Е</w:t>
            </w:r>
            <w:r w:rsidRPr="004E4FD2">
              <w:rPr>
                <w:lang w:val="en-US"/>
              </w:rPr>
              <w:t>N</w:t>
            </w:r>
            <w:r w:rsidRPr="004E4FD2">
              <w:t xml:space="preserve"> 13118-2012 (пп. 4; 6) </w:t>
            </w:r>
            <w:r>
              <w:t xml:space="preserve">  </w:t>
            </w:r>
          </w:p>
          <w:p w14:paraId="365C016E" w14:textId="77777777" w:rsidR="00E76139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  <w:p w14:paraId="4B005556" w14:textId="5CFB78F4" w:rsidR="00E76139" w:rsidRPr="00497841" w:rsidRDefault="00E76139" w:rsidP="00A83FA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6D6AC04" w14:textId="33C04251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п. 2.1; 2.2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)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br/>
              <w:t>СТБ ЕН 13118-2006</w:t>
            </w:r>
            <w:r w:rsidRPr="00497841">
              <w:rPr>
                <w:sz w:val="22"/>
                <w:szCs w:val="22"/>
              </w:rPr>
              <w:br/>
              <w:t>(п. 5)</w:t>
            </w:r>
          </w:p>
        </w:tc>
        <w:tc>
          <w:tcPr>
            <w:tcW w:w="837" w:type="pct"/>
            <w:vMerge/>
          </w:tcPr>
          <w:p w14:paraId="5492053F" w14:textId="77777777" w:rsidR="00E76139" w:rsidRPr="0046334C" w:rsidRDefault="00E76139" w:rsidP="00A83FA0">
            <w:pPr>
              <w:ind w:left="-84" w:right="-84"/>
              <w:rPr>
                <w:color w:val="000000"/>
              </w:rPr>
            </w:pPr>
          </w:p>
        </w:tc>
      </w:tr>
      <w:tr w:rsidR="00E76139" w14:paraId="17BE9CCC" w14:textId="77777777" w:rsidTr="007847AA">
        <w:tc>
          <w:tcPr>
            <w:tcW w:w="291" w:type="pct"/>
          </w:tcPr>
          <w:p w14:paraId="391C7FEF" w14:textId="1F328F9D" w:rsidR="00E76139" w:rsidRDefault="00E76139" w:rsidP="00A83FA0">
            <w:pPr>
              <w:ind w:left="-84" w:right="-84"/>
            </w:pPr>
            <w:r>
              <w:t>4.38</w:t>
            </w:r>
            <w:r w:rsidR="00267A19">
              <w:t>**</w:t>
            </w:r>
          </w:p>
        </w:tc>
        <w:tc>
          <w:tcPr>
            <w:tcW w:w="682" w:type="pct"/>
            <w:vMerge w:val="restart"/>
          </w:tcPr>
          <w:p w14:paraId="1564BDA2" w14:textId="3E8621F4" w:rsidR="00E76139" w:rsidRDefault="00E76139" w:rsidP="00A83FA0">
            <w:pPr>
              <w:ind w:left="-84" w:right="-84"/>
            </w:pPr>
            <w:r w:rsidRPr="00497841">
              <w:rPr>
                <w:sz w:val="22"/>
                <w:szCs w:val="22"/>
              </w:rPr>
              <w:t>Самоходные сельскохозяйственные машины (кроме зерноуборочных, кормоуборочных комбайнов)</w:t>
            </w:r>
          </w:p>
        </w:tc>
        <w:tc>
          <w:tcPr>
            <w:tcW w:w="436" w:type="pct"/>
          </w:tcPr>
          <w:p w14:paraId="54CBA01B" w14:textId="3B888F6C" w:rsidR="00E76139" w:rsidRPr="00497841" w:rsidRDefault="00E76139" w:rsidP="00A83F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2CA04C0" w14:textId="00F2F303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пециальные требования безопасности к машинам для уборки сахарной свеклы</w:t>
            </w:r>
          </w:p>
        </w:tc>
        <w:tc>
          <w:tcPr>
            <w:tcW w:w="878" w:type="pct"/>
          </w:tcPr>
          <w:p w14:paraId="0361663A" w14:textId="77777777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EN</w:t>
            </w:r>
            <w:r w:rsidRPr="00497841">
              <w:rPr>
                <w:sz w:val="22"/>
                <w:szCs w:val="22"/>
              </w:rPr>
              <w:t xml:space="preserve"> 13140-2012</w:t>
            </w:r>
            <w:r w:rsidRPr="00497841">
              <w:rPr>
                <w:sz w:val="22"/>
                <w:szCs w:val="22"/>
              </w:rPr>
              <w:br/>
              <w:t xml:space="preserve">(пп. 4.2-4.10; 6) </w:t>
            </w:r>
          </w:p>
          <w:p w14:paraId="3B250487" w14:textId="4A9B7206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903" w:type="pct"/>
          </w:tcPr>
          <w:p w14:paraId="162B9386" w14:textId="487222EF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п. 2.1; 2.2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)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br/>
            </w:r>
            <w:r w:rsidRPr="004E4FD2">
              <w:rPr>
                <w:sz w:val="22"/>
                <w:szCs w:val="22"/>
              </w:rPr>
              <w:t xml:space="preserve">ГОСТ </w:t>
            </w:r>
            <w:r w:rsidRPr="004E4FD2">
              <w:rPr>
                <w:sz w:val="22"/>
                <w:szCs w:val="22"/>
                <w:lang w:val="en-US"/>
              </w:rPr>
              <w:t>EN</w:t>
            </w:r>
            <w:r w:rsidRPr="004E4FD2">
              <w:rPr>
                <w:sz w:val="22"/>
                <w:szCs w:val="22"/>
              </w:rPr>
              <w:t xml:space="preserve"> 13140-2012 </w:t>
            </w:r>
            <w:r w:rsidRPr="004E4FD2">
              <w:rPr>
                <w:sz w:val="22"/>
                <w:szCs w:val="22"/>
              </w:rPr>
              <w:br/>
              <w:t>(п. 5)</w:t>
            </w:r>
          </w:p>
        </w:tc>
        <w:tc>
          <w:tcPr>
            <w:tcW w:w="837" w:type="pct"/>
            <w:vMerge w:val="restart"/>
          </w:tcPr>
          <w:p w14:paraId="20C74569" w14:textId="5BC32568" w:rsidR="00E76139" w:rsidRPr="0046334C" w:rsidRDefault="00267A19" w:rsidP="00A83FA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E76139" w14:paraId="35188BDC" w14:textId="77777777" w:rsidTr="007847AA">
        <w:tc>
          <w:tcPr>
            <w:tcW w:w="291" w:type="pct"/>
          </w:tcPr>
          <w:p w14:paraId="5D4F74A8" w14:textId="0C807588" w:rsidR="00E76139" w:rsidRDefault="00E76139" w:rsidP="00A83FA0">
            <w:pPr>
              <w:ind w:left="-84" w:right="-84"/>
            </w:pPr>
            <w:r>
              <w:t>4.39</w:t>
            </w:r>
            <w:r w:rsidR="00267A19">
              <w:t>**</w:t>
            </w:r>
          </w:p>
        </w:tc>
        <w:tc>
          <w:tcPr>
            <w:tcW w:w="682" w:type="pct"/>
            <w:vMerge/>
          </w:tcPr>
          <w:p w14:paraId="4C3B3C41" w14:textId="77777777" w:rsidR="00E76139" w:rsidRDefault="00E76139" w:rsidP="00A83FA0">
            <w:pPr>
              <w:ind w:left="-84" w:right="-84"/>
            </w:pPr>
          </w:p>
        </w:tc>
        <w:tc>
          <w:tcPr>
            <w:tcW w:w="436" w:type="pct"/>
          </w:tcPr>
          <w:p w14:paraId="178360AF" w14:textId="170822E2" w:rsidR="00E76139" w:rsidRPr="00497841" w:rsidRDefault="00E76139" w:rsidP="00A83F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620CF99" w14:textId="2E2F0714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пециальные требования безопасности к машинам для защиты растений</w:t>
            </w:r>
          </w:p>
        </w:tc>
        <w:tc>
          <w:tcPr>
            <w:tcW w:w="878" w:type="pct"/>
          </w:tcPr>
          <w:p w14:paraId="53C8F8FF" w14:textId="5D2F4EF9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6-2012 (пп. 5.1-5.9; 7)</w:t>
            </w:r>
          </w:p>
        </w:tc>
        <w:tc>
          <w:tcPr>
            <w:tcW w:w="903" w:type="pct"/>
          </w:tcPr>
          <w:p w14:paraId="7AF595F2" w14:textId="77777777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24-2011 (02150)</w:t>
            </w:r>
            <w:r w:rsidRPr="00497841">
              <w:rPr>
                <w:sz w:val="22"/>
                <w:szCs w:val="22"/>
              </w:rPr>
              <w:br/>
              <w:t>(п. 8.1)</w:t>
            </w:r>
          </w:p>
          <w:p w14:paraId="6005355D" w14:textId="3A866FE8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п. 2.1; 2.2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42DD0BC0" w14:textId="7E690FD1" w:rsidR="00E76139" w:rsidRPr="0046334C" w:rsidRDefault="00E76139" w:rsidP="00A83FA0">
            <w:pPr>
              <w:ind w:left="-84" w:right="-84"/>
              <w:rPr>
                <w:color w:val="000000"/>
              </w:rPr>
            </w:pPr>
          </w:p>
        </w:tc>
      </w:tr>
      <w:tr w:rsidR="00E76139" w14:paraId="71FDDB55" w14:textId="77777777" w:rsidTr="007847AA">
        <w:tc>
          <w:tcPr>
            <w:tcW w:w="291" w:type="pct"/>
          </w:tcPr>
          <w:p w14:paraId="2911988A" w14:textId="4F9065FB" w:rsidR="00E76139" w:rsidRDefault="00E76139" w:rsidP="00A83FA0">
            <w:pPr>
              <w:ind w:left="-84" w:right="-84"/>
            </w:pPr>
            <w:r>
              <w:t>4.40</w:t>
            </w:r>
            <w:r w:rsidR="00267A19">
              <w:t>**</w:t>
            </w:r>
          </w:p>
        </w:tc>
        <w:tc>
          <w:tcPr>
            <w:tcW w:w="682" w:type="pct"/>
            <w:vMerge/>
          </w:tcPr>
          <w:p w14:paraId="23159CD5" w14:textId="77777777" w:rsidR="00E76139" w:rsidRDefault="00E76139" w:rsidP="00A83FA0">
            <w:pPr>
              <w:ind w:left="-84" w:right="-84"/>
            </w:pPr>
          </w:p>
        </w:tc>
        <w:tc>
          <w:tcPr>
            <w:tcW w:w="436" w:type="pct"/>
          </w:tcPr>
          <w:p w14:paraId="6BED1FFA" w14:textId="77777777" w:rsidR="00E76139" w:rsidRPr="00497841" w:rsidRDefault="00E76139" w:rsidP="00A83FA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</w:p>
          <w:p w14:paraId="0F2E61C9" w14:textId="02F0A0ED" w:rsidR="00E76139" w:rsidRPr="00497841" w:rsidRDefault="00E76139" w:rsidP="00A83F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16A1DA9" w14:textId="645A552C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пециальные требования безопасности к машинам для загрузки, смешивания и (или) измельчения и распределения силоса</w:t>
            </w:r>
          </w:p>
        </w:tc>
        <w:tc>
          <w:tcPr>
            <w:tcW w:w="878" w:type="pct"/>
          </w:tcPr>
          <w:p w14:paraId="78827836" w14:textId="77777777" w:rsidR="00E76139" w:rsidRDefault="00E76139" w:rsidP="00A83FA0">
            <w:pPr>
              <w:rPr>
                <w:sz w:val="22"/>
                <w:szCs w:val="22"/>
              </w:rPr>
            </w:pPr>
            <w:r w:rsidRPr="004E4FD2">
              <w:t>ГОСТ Е</w:t>
            </w:r>
            <w:r w:rsidRPr="004E4FD2">
              <w:rPr>
                <w:lang w:val="en-US"/>
              </w:rPr>
              <w:t>N</w:t>
            </w:r>
            <w:r w:rsidRPr="004E4FD2">
              <w:t xml:space="preserve"> 703-2012 </w:t>
            </w:r>
            <w:r w:rsidRPr="004E4FD2">
              <w:br/>
              <w:t>(пп. 5; 7)</w:t>
            </w:r>
          </w:p>
          <w:p w14:paraId="404AB0CB" w14:textId="77777777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СТБ EN 703-2010 </w:t>
            </w:r>
            <w:r w:rsidRPr="00497841">
              <w:rPr>
                <w:sz w:val="22"/>
                <w:szCs w:val="22"/>
              </w:rPr>
              <w:br/>
              <w:t>(пп. 5; 7)</w:t>
            </w:r>
          </w:p>
          <w:p w14:paraId="5F00945D" w14:textId="0C6D3B48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42-2013</w:t>
            </w:r>
            <w:r w:rsidRPr="00497841">
              <w:rPr>
                <w:sz w:val="22"/>
                <w:szCs w:val="22"/>
              </w:rPr>
              <w:br/>
              <w:t>(пп. 10.3.5; 10.3.10; 10.3.11; 10.3.12)</w:t>
            </w:r>
          </w:p>
        </w:tc>
        <w:tc>
          <w:tcPr>
            <w:tcW w:w="903" w:type="pct"/>
          </w:tcPr>
          <w:p w14:paraId="55880356" w14:textId="77777777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EN 703-2010 (п. 6)</w:t>
            </w:r>
          </w:p>
          <w:p w14:paraId="5DF4CD56" w14:textId="77777777" w:rsidR="00E76139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п. 2.1; 2.2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; 4.2)</w:t>
            </w:r>
            <w:r>
              <w:rPr>
                <w:sz w:val="22"/>
                <w:szCs w:val="22"/>
              </w:rPr>
              <w:t xml:space="preserve"> </w:t>
            </w:r>
          </w:p>
          <w:p w14:paraId="3448A7ED" w14:textId="137646F1" w:rsidR="00E76139" w:rsidRPr="00497841" w:rsidRDefault="00E76139" w:rsidP="00A83FA0">
            <w:pPr>
              <w:rPr>
                <w:sz w:val="22"/>
                <w:szCs w:val="22"/>
              </w:rPr>
            </w:pPr>
            <w:r w:rsidRPr="004E4FD2">
              <w:rPr>
                <w:spacing w:val="-8"/>
              </w:rPr>
              <w:t>ГОСТ Е</w:t>
            </w:r>
            <w:r w:rsidRPr="004E4FD2">
              <w:rPr>
                <w:spacing w:val="-8"/>
                <w:lang w:val="en-US"/>
              </w:rPr>
              <w:t>N</w:t>
            </w:r>
            <w:r w:rsidRPr="004E4FD2">
              <w:rPr>
                <w:spacing w:val="-8"/>
              </w:rPr>
              <w:t xml:space="preserve"> 703-2012 (п. 6)</w:t>
            </w:r>
          </w:p>
        </w:tc>
        <w:tc>
          <w:tcPr>
            <w:tcW w:w="837" w:type="pct"/>
            <w:vMerge/>
          </w:tcPr>
          <w:p w14:paraId="625F02DE" w14:textId="77777777" w:rsidR="00E76139" w:rsidRPr="0046334C" w:rsidRDefault="00E76139" w:rsidP="00A83FA0">
            <w:pPr>
              <w:ind w:left="-84" w:right="-84"/>
              <w:rPr>
                <w:color w:val="000000"/>
              </w:rPr>
            </w:pPr>
          </w:p>
        </w:tc>
      </w:tr>
      <w:tr w:rsidR="00A83FA0" w14:paraId="15F19585" w14:textId="77777777" w:rsidTr="007847AA">
        <w:tc>
          <w:tcPr>
            <w:tcW w:w="291" w:type="pct"/>
          </w:tcPr>
          <w:p w14:paraId="0954C432" w14:textId="6B7857C2" w:rsidR="00A83FA0" w:rsidRDefault="00A83FA0" w:rsidP="00A83FA0">
            <w:pPr>
              <w:ind w:left="-84" w:right="-84"/>
            </w:pPr>
            <w:r>
              <w:lastRenderedPageBreak/>
              <w:t>5.1</w:t>
            </w:r>
            <w:r w:rsidR="00267A19">
              <w:t>**</w:t>
            </w:r>
          </w:p>
        </w:tc>
        <w:tc>
          <w:tcPr>
            <w:tcW w:w="682" w:type="pct"/>
          </w:tcPr>
          <w:p w14:paraId="13F765CB" w14:textId="6AAA4065" w:rsidR="00A83FA0" w:rsidRDefault="00A83FA0" w:rsidP="00A83FA0">
            <w:pPr>
              <w:ind w:left="-84" w:right="-84"/>
            </w:pPr>
            <w:r w:rsidRPr="00497841">
              <w:rPr>
                <w:sz w:val="22"/>
                <w:szCs w:val="22"/>
              </w:rPr>
              <w:t>Прицепы и полуприцепы тракторные</w:t>
            </w:r>
          </w:p>
        </w:tc>
        <w:tc>
          <w:tcPr>
            <w:tcW w:w="436" w:type="pct"/>
          </w:tcPr>
          <w:p w14:paraId="1508D5FF" w14:textId="52D661A4" w:rsidR="00A83FA0" w:rsidRPr="00497841" w:rsidRDefault="00A83FA0" w:rsidP="00A83F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8C3850">
              <w:rPr>
                <w:sz w:val="22"/>
                <w:szCs w:val="22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F06426D" w14:textId="056CA626" w:rsidR="00A83FA0" w:rsidRPr="00497841" w:rsidRDefault="00A83FA0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бщие требования безопасности</w:t>
            </w:r>
          </w:p>
        </w:tc>
        <w:tc>
          <w:tcPr>
            <w:tcW w:w="878" w:type="pct"/>
          </w:tcPr>
          <w:p w14:paraId="342EC3EA" w14:textId="77777777" w:rsidR="00A83FA0" w:rsidRPr="00497841" w:rsidRDefault="00A83FA0" w:rsidP="00A83FA0">
            <w:pPr>
              <w:rPr>
                <w:spacing w:val="-10"/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>ГОСТ 12.2.111-85 (п. 1.1)</w:t>
            </w:r>
          </w:p>
          <w:p w14:paraId="011EC61F" w14:textId="77777777" w:rsidR="00A83FA0" w:rsidRPr="00497841" w:rsidRDefault="00A83FA0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2216-2011</w:t>
            </w:r>
            <w:r w:rsidRPr="00497841">
              <w:rPr>
                <w:sz w:val="22"/>
                <w:szCs w:val="22"/>
              </w:rPr>
              <w:br/>
              <w:t>(пп. 4.1.4; 4.1.8; 4.1.10; 4.17; 5.15; 5.17)</w:t>
            </w:r>
          </w:p>
          <w:p w14:paraId="14A34C23" w14:textId="77777777" w:rsidR="00A83FA0" w:rsidRPr="00497841" w:rsidRDefault="00A83FA0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3-91</w:t>
            </w:r>
            <w:r w:rsidRPr="00497841">
              <w:rPr>
                <w:sz w:val="22"/>
                <w:szCs w:val="22"/>
              </w:rPr>
              <w:br/>
              <w:t>(пп. 2.1.7; 2.1.9; 2.5.1; 2.5.2)</w:t>
            </w:r>
          </w:p>
          <w:p w14:paraId="57AC8905" w14:textId="77777777" w:rsidR="00A83FA0" w:rsidRPr="00497841" w:rsidRDefault="00A83FA0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 (п. 6.5)</w:t>
            </w:r>
          </w:p>
          <w:p w14:paraId="111173E7" w14:textId="77777777" w:rsidR="00A83FA0" w:rsidRDefault="00A83FA0" w:rsidP="00A83FA0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pacing w:val="-14"/>
                <w:sz w:val="22"/>
                <w:szCs w:val="22"/>
              </w:rPr>
              <w:t>СТБ ЕН 1853-2006 (п. 4.6)</w:t>
            </w:r>
          </w:p>
          <w:p w14:paraId="65981013" w14:textId="77777777" w:rsidR="00A83FA0" w:rsidRPr="004E4FD2" w:rsidRDefault="00A83FA0" w:rsidP="00A83FA0">
            <w:pPr>
              <w:rPr>
                <w:spacing w:val="-14"/>
                <w:sz w:val="22"/>
                <w:szCs w:val="22"/>
              </w:rPr>
            </w:pPr>
            <w:r w:rsidRPr="004E4FD2">
              <w:rPr>
                <w:spacing w:val="-14"/>
                <w:sz w:val="22"/>
                <w:szCs w:val="22"/>
              </w:rPr>
              <w:t xml:space="preserve">ГОСТ 10000-2017 </w:t>
            </w:r>
          </w:p>
          <w:p w14:paraId="15AD9AB9" w14:textId="77777777" w:rsidR="00A83FA0" w:rsidRPr="008C3850" w:rsidRDefault="00A83FA0" w:rsidP="00A83FA0">
            <w:pPr>
              <w:rPr>
                <w:spacing w:val="-14"/>
                <w:sz w:val="22"/>
                <w:szCs w:val="22"/>
              </w:rPr>
            </w:pPr>
            <w:r w:rsidRPr="004E4FD2">
              <w:rPr>
                <w:spacing w:val="-14"/>
                <w:sz w:val="22"/>
                <w:szCs w:val="22"/>
              </w:rPr>
              <w:t xml:space="preserve">(п. </w:t>
            </w:r>
            <w:r w:rsidRPr="004E4FD2">
              <w:rPr>
                <w:sz w:val="22"/>
                <w:szCs w:val="22"/>
              </w:rPr>
              <w:t>пп. 4.1.4; 4.1.8; 4.1.10; 4.17; 5.15; 5.17)</w:t>
            </w:r>
          </w:p>
          <w:p w14:paraId="7E2EF835" w14:textId="40155B50" w:rsidR="00A83FA0" w:rsidRPr="00497841" w:rsidRDefault="00A83FA0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E5CD712" w14:textId="77777777" w:rsidR="00A83FA0" w:rsidRPr="00497841" w:rsidRDefault="00A83FA0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</w:p>
          <w:p w14:paraId="6AF4F453" w14:textId="1AB37A33" w:rsidR="00A83FA0" w:rsidRPr="00497841" w:rsidRDefault="00A83FA0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</w:tcPr>
          <w:p w14:paraId="524E03B8" w14:textId="6830F1C6" w:rsidR="00A83FA0" w:rsidRPr="0046334C" w:rsidRDefault="00267A19" w:rsidP="00A83FA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E76139" w14:paraId="78CA5091" w14:textId="77777777" w:rsidTr="00267A19">
        <w:tc>
          <w:tcPr>
            <w:tcW w:w="291" w:type="pct"/>
            <w:tcBorders>
              <w:bottom w:val="single" w:sz="4" w:space="0" w:color="auto"/>
            </w:tcBorders>
          </w:tcPr>
          <w:p w14:paraId="6DE99A89" w14:textId="75CC11DB" w:rsidR="00E76139" w:rsidRDefault="00E76139" w:rsidP="00A83FA0">
            <w:pPr>
              <w:ind w:left="-84" w:right="-84"/>
            </w:pPr>
            <w:r>
              <w:t>5.2</w:t>
            </w:r>
            <w:r w:rsidR="00267A19">
              <w:t>*</w:t>
            </w:r>
          </w:p>
        </w:tc>
        <w:tc>
          <w:tcPr>
            <w:tcW w:w="682" w:type="pct"/>
            <w:vMerge w:val="restart"/>
          </w:tcPr>
          <w:p w14:paraId="35DA60CC" w14:textId="303749CD" w:rsidR="00E76139" w:rsidRDefault="00E76139" w:rsidP="00A83FA0">
            <w:pPr>
              <w:ind w:left="-84" w:right="-84"/>
            </w:pPr>
            <w:r w:rsidRPr="00497841">
              <w:rPr>
                <w:sz w:val="22"/>
                <w:szCs w:val="22"/>
              </w:rPr>
              <w:t>Прицепы и полуприцепы тракторные</w:t>
            </w:r>
          </w:p>
        </w:tc>
        <w:tc>
          <w:tcPr>
            <w:tcW w:w="436" w:type="pct"/>
          </w:tcPr>
          <w:p w14:paraId="15C042A9" w14:textId="4DF1AA7F" w:rsidR="00E76139" w:rsidRPr="00497841" w:rsidRDefault="00E76139" w:rsidP="00A83F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BCA0AFD" w14:textId="4B26A3D3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Нагрузка на управляемые колеса трактора в агрегате с полуприцепом</w:t>
            </w:r>
          </w:p>
        </w:tc>
        <w:tc>
          <w:tcPr>
            <w:tcW w:w="878" w:type="pct"/>
          </w:tcPr>
          <w:p w14:paraId="2467BFC1" w14:textId="77777777" w:rsidR="00E76139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11-85</w:t>
            </w:r>
            <w:r w:rsidRPr="00497841">
              <w:rPr>
                <w:sz w:val="22"/>
                <w:szCs w:val="22"/>
              </w:rPr>
              <w:br/>
              <w:t>(п. 1.3)</w:t>
            </w:r>
            <w:r w:rsidRPr="00497841">
              <w:rPr>
                <w:sz w:val="22"/>
                <w:szCs w:val="22"/>
              </w:rPr>
              <w:br/>
              <w:t>ГОСТ 12.2.111-2020</w:t>
            </w:r>
            <w:r w:rsidRPr="00497841">
              <w:rPr>
                <w:sz w:val="22"/>
                <w:szCs w:val="22"/>
              </w:rPr>
              <w:br/>
              <w:t>(п. 4.2.5)</w:t>
            </w:r>
            <w:r>
              <w:rPr>
                <w:sz w:val="22"/>
                <w:szCs w:val="22"/>
              </w:rPr>
              <w:t xml:space="preserve"> </w:t>
            </w:r>
          </w:p>
          <w:p w14:paraId="61144B39" w14:textId="3B340A62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296B634" w14:textId="567F1F14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2.3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3)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br/>
            </w:r>
            <w:r w:rsidRPr="004E4FD2">
              <w:rPr>
                <w:sz w:val="22"/>
                <w:szCs w:val="22"/>
              </w:rPr>
              <w:t>ГОСТ 26025-83 (п. 4.2)</w:t>
            </w:r>
            <w:r w:rsidRPr="004978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 w:val="restart"/>
          </w:tcPr>
          <w:p w14:paraId="4AD8C354" w14:textId="5906D2A6" w:rsidR="00E76139" w:rsidRPr="0046334C" w:rsidRDefault="00267A19" w:rsidP="00A83FA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E76139" w14:paraId="2DC9371C" w14:textId="77777777" w:rsidTr="00267A19">
        <w:tc>
          <w:tcPr>
            <w:tcW w:w="291" w:type="pct"/>
            <w:tcBorders>
              <w:bottom w:val="nil"/>
            </w:tcBorders>
          </w:tcPr>
          <w:p w14:paraId="5E9A4857" w14:textId="30D5F073" w:rsidR="00E76139" w:rsidRDefault="00E76139" w:rsidP="00A83FA0">
            <w:pPr>
              <w:ind w:left="-84" w:right="-84"/>
            </w:pPr>
            <w:r>
              <w:t>5.3</w:t>
            </w:r>
            <w:r w:rsidR="00267A19">
              <w:t>*</w:t>
            </w:r>
          </w:p>
        </w:tc>
        <w:tc>
          <w:tcPr>
            <w:tcW w:w="682" w:type="pct"/>
            <w:vMerge/>
          </w:tcPr>
          <w:p w14:paraId="5FD6230C" w14:textId="39066CF2" w:rsidR="00E76139" w:rsidRDefault="00E76139" w:rsidP="00A83FA0">
            <w:pPr>
              <w:ind w:left="-84" w:right="-84"/>
            </w:pPr>
          </w:p>
        </w:tc>
        <w:tc>
          <w:tcPr>
            <w:tcW w:w="436" w:type="pct"/>
          </w:tcPr>
          <w:p w14:paraId="0AB47E1A" w14:textId="77777777" w:rsidR="00E76139" w:rsidRDefault="00E76139" w:rsidP="00A83FA0">
            <w:pPr>
              <w:jc w:val="center"/>
              <w:rPr>
                <w:sz w:val="22"/>
                <w:szCs w:val="22"/>
              </w:rPr>
            </w:pPr>
          </w:p>
          <w:p w14:paraId="49565F5F" w14:textId="77777777" w:rsidR="00E76139" w:rsidRDefault="00E76139" w:rsidP="00A83FA0">
            <w:pPr>
              <w:jc w:val="center"/>
              <w:rPr>
                <w:sz w:val="22"/>
                <w:szCs w:val="22"/>
              </w:rPr>
            </w:pPr>
          </w:p>
          <w:p w14:paraId="350B5D59" w14:textId="119594A2" w:rsidR="00E76139" w:rsidRPr="00497841" w:rsidRDefault="00E76139" w:rsidP="00A83F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3273CB84" w14:textId="77777777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татической устойчивости:</w:t>
            </w:r>
          </w:p>
          <w:p w14:paraId="1008FEF2" w14:textId="1F53576E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прицепов и полуприцепов</w:t>
            </w:r>
          </w:p>
        </w:tc>
        <w:tc>
          <w:tcPr>
            <w:tcW w:w="878" w:type="pct"/>
          </w:tcPr>
          <w:p w14:paraId="5B4DCD95" w14:textId="77777777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E4FD2">
              <w:rPr>
                <w:sz w:val="22"/>
                <w:szCs w:val="22"/>
              </w:rPr>
              <w:t>СТБ 2216-2011 (пп. 5.9; 5.10; 5.16)</w:t>
            </w:r>
          </w:p>
          <w:p w14:paraId="52D4B6ED" w14:textId="77777777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11-8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497841">
              <w:rPr>
                <w:sz w:val="22"/>
                <w:szCs w:val="22"/>
              </w:rPr>
              <w:t>(п. 1.2)</w:t>
            </w:r>
            <w:r w:rsidRPr="00497841">
              <w:rPr>
                <w:sz w:val="22"/>
                <w:szCs w:val="22"/>
              </w:rPr>
              <w:br/>
              <w:t>ГОСТ 12.2.111-2020</w:t>
            </w:r>
            <w:r w:rsidRPr="00497841">
              <w:rPr>
                <w:sz w:val="22"/>
                <w:szCs w:val="22"/>
              </w:rPr>
              <w:br/>
              <w:t>(п. 4.2.1)</w:t>
            </w:r>
            <w:r>
              <w:rPr>
                <w:sz w:val="22"/>
                <w:szCs w:val="22"/>
              </w:rPr>
              <w:t xml:space="preserve"> </w:t>
            </w:r>
          </w:p>
          <w:p w14:paraId="457A8E38" w14:textId="77777777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</w:t>
            </w:r>
            <w:r w:rsidRPr="00497841">
              <w:rPr>
                <w:sz w:val="22"/>
                <w:szCs w:val="22"/>
              </w:rPr>
              <w:br/>
              <w:t>(п. 6.2.1)</w:t>
            </w:r>
          </w:p>
          <w:p w14:paraId="09AED84F" w14:textId="77777777" w:rsidR="00E76139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СТБ ЕН 1853-2006 </w:t>
            </w:r>
            <w:r w:rsidRPr="00497841">
              <w:rPr>
                <w:sz w:val="22"/>
                <w:szCs w:val="22"/>
              </w:rPr>
              <w:br/>
              <w:t>(пп. 4.2.1; 4.2.2)</w:t>
            </w:r>
          </w:p>
          <w:p w14:paraId="442934B3" w14:textId="13ACF9A3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E4FD2">
              <w:rPr>
                <w:spacing w:val="-12"/>
                <w:sz w:val="22"/>
                <w:szCs w:val="22"/>
              </w:rPr>
              <w:t>ГОСТ 10000-2017 (п. 5.10)</w:t>
            </w:r>
          </w:p>
        </w:tc>
        <w:tc>
          <w:tcPr>
            <w:tcW w:w="903" w:type="pct"/>
          </w:tcPr>
          <w:p w14:paraId="6DF198C3" w14:textId="77777777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п. 2.1; 2.2.4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.4)</w:t>
            </w:r>
            <w:r>
              <w:rPr>
                <w:sz w:val="22"/>
                <w:szCs w:val="22"/>
              </w:rPr>
              <w:t xml:space="preserve"> </w:t>
            </w:r>
          </w:p>
          <w:p w14:paraId="7BD78600" w14:textId="687E53AB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6025-83 (п. 4.7)</w:t>
            </w:r>
          </w:p>
        </w:tc>
        <w:tc>
          <w:tcPr>
            <w:tcW w:w="837" w:type="pct"/>
            <w:vMerge/>
          </w:tcPr>
          <w:p w14:paraId="163C9913" w14:textId="5A100C83" w:rsidR="00E76139" w:rsidRPr="0046334C" w:rsidRDefault="00E76139" w:rsidP="00A83FA0">
            <w:pPr>
              <w:ind w:left="-84" w:right="-84"/>
              <w:rPr>
                <w:color w:val="000000"/>
              </w:rPr>
            </w:pPr>
          </w:p>
        </w:tc>
      </w:tr>
      <w:tr w:rsidR="00E76139" w14:paraId="4E3FF428" w14:textId="77777777" w:rsidTr="00267A19">
        <w:tc>
          <w:tcPr>
            <w:tcW w:w="291" w:type="pct"/>
            <w:tcBorders>
              <w:top w:val="nil"/>
            </w:tcBorders>
          </w:tcPr>
          <w:p w14:paraId="39920855" w14:textId="77777777" w:rsidR="00E76139" w:rsidRDefault="00E76139" w:rsidP="00A83FA0">
            <w:pPr>
              <w:ind w:left="-84" w:right="-84"/>
            </w:pPr>
          </w:p>
        </w:tc>
        <w:tc>
          <w:tcPr>
            <w:tcW w:w="682" w:type="pct"/>
            <w:vMerge/>
          </w:tcPr>
          <w:p w14:paraId="325684A3" w14:textId="77777777" w:rsidR="00E76139" w:rsidRDefault="00E76139" w:rsidP="00A83FA0">
            <w:pPr>
              <w:ind w:left="-84" w:right="-84"/>
            </w:pPr>
          </w:p>
        </w:tc>
        <w:tc>
          <w:tcPr>
            <w:tcW w:w="436" w:type="pct"/>
          </w:tcPr>
          <w:p w14:paraId="3C2B404D" w14:textId="76E3A5B4" w:rsidR="00E76139" w:rsidRPr="00497841" w:rsidRDefault="00E76139" w:rsidP="00A83F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624E90B4" w14:textId="1658EC18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автотранспортных средств</w:t>
            </w:r>
          </w:p>
        </w:tc>
        <w:tc>
          <w:tcPr>
            <w:tcW w:w="878" w:type="pct"/>
          </w:tcPr>
          <w:p w14:paraId="6C661860" w14:textId="77777777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1507-2012</w:t>
            </w:r>
            <w:r w:rsidRPr="00497841">
              <w:rPr>
                <w:sz w:val="22"/>
                <w:szCs w:val="22"/>
              </w:rPr>
              <w:br/>
              <w:t>(п. 4.3)</w:t>
            </w:r>
          </w:p>
          <w:p w14:paraId="7B123536" w14:textId="23C21BE7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8B53EAA" w14:textId="77777777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1507-2012</w:t>
            </w:r>
            <w:r w:rsidRPr="00497841">
              <w:rPr>
                <w:sz w:val="22"/>
                <w:szCs w:val="22"/>
              </w:rPr>
              <w:br/>
              <w:t>(п. 5.5)</w:t>
            </w:r>
          </w:p>
          <w:p w14:paraId="04904112" w14:textId="0C31E01E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6025-83 (п. 4.7)</w:t>
            </w:r>
          </w:p>
        </w:tc>
        <w:tc>
          <w:tcPr>
            <w:tcW w:w="837" w:type="pct"/>
            <w:vMerge/>
          </w:tcPr>
          <w:p w14:paraId="2D1D0B1C" w14:textId="77777777" w:rsidR="00E76139" w:rsidRPr="0046334C" w:rsidRDefault="00E76139" w:rsidP="00A83FA0">
            <w:pPr>
              <w:ind w:left="-84" w:right="-84"/>
              <w:rPr>
                <w:color w:val="000000"/>
              </w:rPr>
            </w:pPr>
          </w:p>
        </w:tc>
      </w:tr>
      <w:tr w:rsidR="00E76139" w14:paraId="6026A377" w14:textId="77777777" w:rsidTr="007847AA">
        <w:tc>
          <w:tcPr>
            <w:tcW w:w="291" w:type="pct"/>
          </w:tcPr>
          <w:p w14:paraId="519B5F3A" w14:textId="1A764937" w:rsidR="00E76139" w:rsidRDefault="00E76139" w:rsidP="00A83FA0">
            <w:pPr>
              <w:ind w:left="-84" w:right="-84"/>
            </w:pPr>
            <w:r>
              <w:lastRenderedPageBreak/>
              <w:t>5.4</w:t>
            </w:r>
            <w:r w:rsidR="00267A19">
              <w:t>*</w:t>
            </w:r>
          </w:p>
        </w:tc>
        <w:tc>
          <w:tcPr>
            <w:tcW w:w="682" w:type="pct"/>
            <w:vMerge/>
          </w:tcPr>
          <w:p w14:paraId="50A105D1" w14:textId="77777777" w:rsidR="00E76139" w:rsidRDefault="00E76139" w:rsidP="00A83FA0">
            <w:pPr>
              <w:ind w:left="-84" w:right="-84"/>
            </w:pPr>
          </w:p>
        </w:tc>
        <w:tc>
          <w:tcPr>
            <w:tcW w:w="436" w:type="pct"/>
          </w:tcPr>
          <w:p w14:paraId="4C690348" w14:textId="7ACD2D65" w:rsidR="00E76139" w:rsidRPr="00497841" w:rsidRDefault="00E76139" w:rsidP="00A83F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73AFD19F" w14:textId="2C5370CE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ормозные системы и эффективность стояночных тормозов</w:t>
            </w:r>
          </w:p>
        </w:tc>
        <w:tc>
          <w:tcPr>
            <w:tcW w:w="878" w:type="pct"/>
          </w:tcPr>
          <w:p w14:paraId="181B6515" w14:textId="77777777" w:rsidR="00E76139" w:rsidRPr="00E76139" w:rsidRDefault="00E76139" w:rsidP="00E7613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97841">
              <w:rPr>
                <w:spacing w:val="-8"/>
                <w:sz w:val="22"/>
                <w:szCs w:val="22"/>
              </w:rPr>
              <w:t>Г</w:t>
            </w:r>
            <w:r w:rsidRPr="00E76139">
              <w:rPr>
                <w:spacing w:val="-8"/>
                <w:sz w:val="22"/>
                <w:szCs w:val="22"/>
              </w:rPr>
              <w:t>ОСТ 12.2.111-85 (п. 1.5)</w:t>
            </w:r>
          </w:p>
          <w:p w14:paraId="6E018CBA" w14:textId="77777777" w:rsidR="00E76139" w:rsidRPr="00E76139" w:rsidRDefault="00E76139" w:rsidP="00E76139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E76139">
              <w:rPr>
                <w:sz w:val="22"/>
                <w:szCs w:val="22"/>
              </w:rPr>
              <w:t>ГОСТ 12.2.111-2020</w:t>
            </w:r>
            <w:r w:rsidRPr="00E76139">
              <w:rPr>
                <w:sz w:val="22"/>
                <w:szCs w:val="22"/>
              </w:rPr>
              <w:br/>
              <w:t>(п. 4.2.6)</w:t>
            </w:r>
          </w:p>
          <w:p w14:paraId="4C809AF4" w14:textId="77777777" w:rsidR="00E76139" w:rsidRPr="00E76139" w:rsidRDefault="00E76139" w:rsidP="00E76139">
            <w:pPr>
              <w:pStyle w:val="21"/>
              <w:spacing w:before="0"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E76139">
              <w:rPr>
                <w:rFonts w:ascii="Times New Roman" w:hAnsi="Times New Roman"/>
                <w:sz w:val="22"/>
                <w:szCs w:val="22"/>
              </w:rPr>
              <w:t>СТБ 2216-2011 (пп. 5.6; 5.7)</w:t>
            </w:r>
          </w:p>
          <w:p w14:paraId="7CC56551" w14:textId="77777777" w:rsidR="00E76139" w:rsidRPr="00E76139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E76139">
              <w:rPr>
                <w:sz w:val="22"/>
                <w:szCs w:val="22"/>
              </w:rPr>
              <w:t xml:space="preserve">ГОСТ 10000-2017 </w:t>
            </w:r>
            <w:r w:rsidRPr="00E76139">
              <w:rPr>
                <w:sz w:val="22"/>
                <w:szCs w:val="22"/>
              </w:rPr>
              <w:br/>
              <w:t>(пп. 5.7; 5.8)</w:t>
            </w:r>
          </w:p>
          <w:p w14:paraId="3B09B341" w14:textId="3BCCDD18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E76139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D4AC78C" w14:textId="77777777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п. 2.1; 2.2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)</w:t>
            </w:r>
            <w:r>
              <w:rPr>
                <w:sz w:val="22"/>
                <w:szCs w:val="22"/>
              </w:rPr>
              <w:t xml:space="preserve"> </w:t>
            </w:r>
          </w:p>
          <w:p w14:paraId="7E2E8D11" w14:textId="78D619ED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3-91 (п. 3)</w:t>
            </w:r>
          </w:p>
        </w:tc>
        <w:tc>
          <w:tcPr>
            <w:tcW w:w="837" w:type="pct"/>
            <w:vMerge/>
          </w:tcPr>
          <w:p w14:paraId="5AE6B7D1" w14:textId="34BCF34E" w:rsidR="00E76139" w:rsidRPr="0046334C" w:rsidRDefault="00E76139" w:rsidP="00A83FA0">
            <w:pPr>
              <w:ind w:left="-84" w:right="-84"/>
              <w:rPr>
                <w:color w:val="000000"/>
              </w:rPr>
            </w:pPr>
          </w:p>
        </w:tc>
      </w:tr>
      <w:tr w:rsidR="00E76139" w14:paraId="73B89E40" w14:textId="77777777" w:rsidTr="00267A19">
        <w:tc>
          <w:tcPr>
            <w:tcW w:w="291" w:type="pct"/>
          </w:tcPr>
          <w:p w14:paraId="1EAA90FF" w14:textId="46E389DD" w:rsidR="00E76139" w:rsidRDefault="00E76139" w:rsidP="00A83FA0">
            <w:pPr>
              <w:ind w:left="-84" w:right="-84"/>
            </w:pPr>
            <w:r>
              <w:t>5.5</w:t>
            </w:r>
            <w:r w:rsidR="00267A19">
              <w:t>*</w:t>
            </w:r>
          </w:p>
        </w:tc>
        <w:tc>
          <w:tcPr>
            <w:tcW w:w="682" w:type="pct"/>
            <w:vMerge/>
          </w:tcPr>
          <w:p w14:paraId="10894654" w14:textId="77777777" w:rsidR="00E76139" w:rsidRDefault="00E76139" w:rsidP="00A83FA0">
            <w:pPr>
              <w:ind w:left="-84" w:right="-84"/>
            </w:pPr>
          </w:p>
        </w:tc>
        <w:tc>
          <w:tcPr>
            <w:tcW w:w="436" w:type="pct"/>
          </w:tcPr>
          <w:p w14:paraId="7D5BC720" w14:textId="623AD507" w:rsidR="00E76139" w:rsidRPr="00497841" w:rsidRDefault="00E76139" w:rsidP="00A83F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4F302D2" w14:textId="060B4896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Эффективность рабочих тормозных систем</w:t>
            </w:r>
          </w:p>
        </w:tc>
        <w:tc>
          <w:tcPr>
            <w:tcW w:w="878" w:type="pct"/>
          </w:tcPr>
          <w:p w14:paraId="79EC4A33" w14:textId="77777777" w:rsidR="00E76139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СТБ 2216-2011 (пп. 5.4; 5.5) </w:t>
            </w:r>
          </w:p>
          <w:p w14:paraId="78E79111" w14:textId="77777777" w:rsidR="00E76139" w:rsidRPr="00430463" w:rsidRDefault="00E76139" w:rsidP="00A83FA0">
            <w:pPr>
              <w:rPr>
                <w:sz w:val="22"/>
                <w:szCs w:val="22"/>
              </w:rPr>
            </w:pPr>
            <w:r w:rsidRPr="004E4FD2">
              <w:rPr>
                <w:sz w:val="22"/>
                <w:szCs w:val="22"/>
              </w:rPr>
              <w:t xml:space="preserve">ГОСТ 10000-2017 </w:t>
            </w:r>
            <w:r w:rsidRPr="004E4FD2">
              <w:rPr>
                <w:sz w:val="22"/>
                <w:szCs w:val="22"/>
              </w:rPr>
              <w:br/>
              <w:t>(п.  5.6)</w:t>
            </w:r>
          </w:p>
          <w:p w14:paraId="66B533D5" w14:textId="77777777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ЕН 1853-2006</w:t>
            </w:r>
            <w:r w:rsidRPr="00497841">
              <w:rPr>
                <w:sz w:val="22"/>
                <w:szCs w:val="22"/>
              </w:rPr>
              <w:br/>
              <w:t>(п. 4.5.2)</w:t>
            </w:r>
          </w:p>
          <w:p w14:paraId="39C01738" w14:textId="5092598E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9827B00" w14:textId="77777777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.3-91 </w:t>
            </w:r>
          </w:p>
          <w:p w14:paraId="19478C86" w14:textId="3DB55D62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pacing w:val="-4"/>
                <w:sz w:val="22"/>
                <w:szCs w:val="22"/>
              </w:rPr>
              <w:t xml:space="preserve">(пп. 1.1-1.12; 2.3.1-2.3.2; 3)  </w:t>
            </w: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14:paraId="68E6A79A" w14:textId="4FCEB886" w:rsidR="00E76139" w:rsidRPr="0046334C" w:rsidRDefault="00E76139" w:rsidP="00A83FA0">
            <w:pPr>
              <w:ind w:left="-84" w:right="-84"/>
              <w:rPr>
                <w:color w:val="000000"/>
              </w:rPr>
            </w:pPr>
          </w:p>
        </w:tc>
      </w:tr>
      <w:tr w:rsidR="00A83FA0" w14:paraId="28267DF1" w14:textId="77777777" w:rsidTr="00267A19">
        <w:tc>
          <w:tcPr>
            <w:tcW w:w="291" w:type="pct"/>
          </w:tcPr>
          <w:p w14:paraId="07B5BDCC" w14:textId="2869116C" w:rsidR="00A83FA0" w:rsidRDefault="00A83FA0" w:rsidP="00A83FA0">
            <w:pPr>
              <w:ind w:left="-84" w:right="-84"/>
            </w:pPr>
            <w:r>
              <w:t>5.6</w:t>
            </w:r>
            <w:r w:rsidR="00267A19">
              <w:t>**</w:t>
            </w:r>
          </w:p>
        </w:tc>
        <w:tc>
          <w:tcPr>
            <w:tcW w:w="682" w:type="pct"/>
          </w:tcPr>
          <w:p w14:paraId="623EE1EC" w14:textId="142CBF42" w:rsidR="00A83FA0" w:rsidRDefault="00A83FA0" w:rsidP="00A83FA0">
            <w:pPr>
              <w:ind w:left="-84" w:right="-84"/>
            </w:pPr>
            <w:r w:rsidRPr="00497841">
              <w:rPr>
                <w:sz w:val="22"/>
                <w:szCs w:val="22"/>
              </w:rPr>
              <w:t>Прицепы и полуприцепы тракторные</w:t>
            </w:r>
          </w:p>
        </w:tc>
        <w:tc>
          <w:tcPr>
            <w:tcW w:w="436" w:type="pct"/>
          </w:tcPr>
          <w:p w14:paraId="216E0F04" w14:textId="34AE94E8" w:rsidR="00A83FA0" w:rsidRPr="00497841" w:rsidRDefault="00A83FA0" w:rsidP="00A83F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30463">
              <w:rPr>
                <w:sz w:val="22"/>
                <w:szCs w:val="22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1642D36A" w14:textId="28935EE6" w:rsidR="00A83FA0" w:rsidRPr="00497841" w:rsidRDefault="00A83FA0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Наличие страховочных цепей и противооткатных упоров</w:t>
            </w:r>
          </w:p>
        </w:tc>
        <w:tc>
          <w:tcPr>
            <w:tcW w:w="878" w:type="pct"/>
          </w:tcPr>
          <w:p w14:paraId="38AC767F" w14:textId="77777777" w:rsidR="00A83FA0" w:rsidRDefault="00A83FA0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111-85 </w:t>
            </w:r>
            <w:r w:rsidRPr="00497841">
              <w:rPr>
                <w:sz w:val="22"/>
                <w:szCs w:val="22"/>
              </w:rPr>
              <w:br/>
              <w:t>(п. 1.5, абзац 4)</w:t>
            </w:r>
            <w:r w:rsidRPr="00497841">
              <w:rPr>
                <w:sz w:val="22"/>
                <w:szCs w:val="22"/>
              </w:rPr>
              <w:br/>
              <w:t>ГОСТ 12.2.111-2020</w:t>
            </w:r>
            <w:r w:rsidRPr="00497841">
              <w:rPr>
                <w:sz w:val="22"/>
                <w:szCs w:val="22"/>
              </w:rPr>
              <w:br/>
              <w:t>(п. 4.3.1)</w:t>
            </w:r>
          </w:p>
          <w:p w14:paraId="4B4AB0EA" w14:textId="77777777" w:rsidR="00A83FA0" w:rsidRPr="00497841" w:rsidRDefault="00A83FA0" w:rsidP="00E76139">
            <w:pPr>
              <w:spacing w:line="216" w:lineRule="auto"/>
              <w:rPr>
                <w:sz w:val="22"/>
                <w:szCs w:val="22"/>
              </w:rPr>
            </w:pPr>
            <w:r w:rsidRPr="004E4FD2">
              <w:rPr>
                <w:sz w:val="22"/>
                <w:szCs w:val="22"/>
              </w:rPr>
              <w:t xml:space="preserve">ГОСТ 10000-2017 </w:t>
            </w:r>
            <w:r>
              <w:rPr>
                <w:sz w:val="22"/>
                <w:szCs w:val="22"/>
              </w:rPr>
              <w:br/>
            </w:r>
            <w:r w:rsidRPr="004E4FD2">
              <w:rPr>
                <w:sz w:val="22"/>
                <w:szCs w:val="22"/>
              </w:rPr>
              <w:t>(пп. 5.3; 5.4)</w:t>
            </w:r>
          </w:p>
          <w:p w14:paraId="1CB53D83" w14:textId="0B71E57D" w:rsidR="00A83FA0" w:rsidRPr="00497841" w:rsidRDefault="00A83FA0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0058050" w14:textId="2B7DB624" w:rsidR="00A83FA0" w:rsidRPr="00497841" w:rsidRDefault="00A83FA0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bottom w:val="nil"/>
            </w:tcBorders>
          </w:tcPr>
          <w:p w14:paraId="1E185FF8" w14:textId="1A020AB3" w:rsidR="00A83FA0" w:rsidRPr="0046334C" w:rsidRDefault="00267A19" w:rsidP="00A83FA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E76139" w14:paraId="6D322A4D" w14:textId="77777777" w:rsidTr="00267A19">
        <w:tc>
          <w:tcPr>
            <w:tcW w:w="291" w:type="pct"/>
          </w:tcPr>
          <w:p w14:paraId="211FA1E0" w14:textId="61CE1866" w:rsidR="00E76139" w:rsidRDefault="00E76139" w:rsidP="00A83FA0">
            <w:pPr>
              <w:ind w:left="-84" w:right="-84"/>
            </w:pPr>
            <w:r>
              <w:t>5.7</w:t>
            </w:r>
            <w:r w:rsidR="00267A19">
              <w:t>*</w:t>
            </w:r>
          </w:p>
        </w:tc>
        <w:tc>
          <w:tcPr>
            <w:tcW w:w="682" w:type="pct"/>
            <w:vMerge w:val="restart"/>
          </w:tcPr>
          <w:p w14:paraId="5591CB71" w14:textId="13B2089E" w:rsidR="00E76139" w:rsidRDefault="00E76139" w:rsidP="00A83FA0">
            <w:pPr>
              <w:ind w:left="-84" w:right="-84"/>
            </w:pPr>
            <w:r w:rsidRPr="00497841">
              <w:rPr>
                <w:sz w:val="22"/>
                <w:szCs w:val="22"/>
              </w:rPr>
              <w:t>Прицепы и полуприцепы тракторные</w:t>
            </w:r>
          </w:p>
        </w:tc>
        <w:tc>
          <w:tcPr>
            <w:tcW w:w="436" w:type="pct"/>
          </w:tcPr>
          <w:p w14:paraId="55368950" w14:textId="6C3E448C" w:rsidR="00E76139" w:rsidRPr="00497841" w:rsidRDefault="00E76139" w:rsidP="00A83F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283EA50B" w14:textId="2BD8AFBD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878" w:type="pct"/>
          </w:tcPr>
          <w:p w14:paraId="32DAA952" w14:textId="77777777" w:rsidR="00E76139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>ГОСТ 12.2.111-85 (п. 1.6)</w:t>
            </w:r>
            <w:r w:rsidRPr="00497841">
              <w:rPr>
                <w:spacing w:val="-10"/>
                <w:sz w:val="22"/>
                <w:szCs w:val="22"/>
              </w:rPr>
              <w:br/>
            </w:r>
            <w:r w:rsidRPr="00497841">
              <w:rPr>
                <w:sz w:val="22"/>
                <w:szCs w:val="22"/>
              </w:rPr>
              <w:t>ГОСТ 12.2.111-2020</w:t>
            </w:r>
            <w:r w:rsidRPr="00497841">
              <w:rPr>
                <w:sz w:val="22"/>
                <w:szCs w:val="22"/>
              </w:rPr>
              <w:br/>
              <w:t>(п. 4.5.1)</w:t>
            </w:r>
          </w:p>
          <w:p w14:paraId="099E8975" w14:textId="77777777" w:rsidR="00E76139" w:rsidRPr="00497841" w:rsidRDefault="00E76139" w:rsidP="00E76139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CD51C8">
              <w:rPr>
                <w:sz w:val="22"/>
                <w:szCs w:val="22"/>
              </w:rPr>
              <w:t xml:space="preserve">ГОСТ 10000-2017 </w:t>
            </w:r>
            <w:r>
              <w:rPr>
                <w:sz w:val="22"/>
                <w:szCs w:val="22"/>
              </w:rPr>
              <w:br/>
            </w:r>
            <w:r w:rsidRPr="00CD51C8">
              <w:rPr>
                <w:sz w:val="22"/>
                <w:szCs w:val="22"/>
              </w:rPr>
              <w:t>(п. 5.2)</w:t>
            </w:r>
          </w:p>
          <w:p w14:paraId="064E6ED1" w14:textId="220BF8BD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0523D15" w14:textId="77777777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2.7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7)</w:t>
            </w:r>
            <w:r>
              <w:rPr>
                <w:sz w:val="22"/>
                <w:szCs w:val="22"/>
              </w:rPr>
              <w:t xml:space="preserve"> </w:t>
            </w:r>
          </w:p>
          <w:p w14:paraId="2DFE20FA" w14:textId="77777777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8307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  <w:p w14:paraId="09FDF6E9" w14:textId="0943E234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6025-83 (п. 4.1)</w:t>
            </w:r>
          </w:p>
        </w:tc>
        <w:tc>
          <w:tcPr>
            <w:tcW w:w="837" w:type="pct"/>
            <w:vMerge w:val="restart"/>
            <w:tcBorders>
              <w:top w:val="nil"/>
              <w:bottom w:val="nil"/>
            </w:tcBorders>
          </w:tcPr>
          <w:p w14:paraId="6EF5F7D9" w14:textId="6EB48525" w:rsidR="00E76139" w:rsidRPr="0046334C" w:rsidRDefault="00E76139" w:rsidP="00A83FA0">
            <w:pPr>
              <w:ind w:left="-84" w:right="-84"/>
              <w:rPr>
                <w:color w:val="000000"/>
              </w:rPr>
            </w:pPr>
          </w:p>
        </w:tc>
      </w:tr>
      <w:tr w:rsidR="00E76139" w14:paraId="61591FDB" w14:textId="77777777" w:rsidTr="00267A19">
        <w:tc>
          <w:tcPr>
            <w:tcW w:w="291" w:type="pct"/>
          </w:tcPr>
          <w:p w14:paraId="642F227C" w14:textId="3A8AFBCA" w:rsidR="00E76139" w:rsidRDefault="00E76139" w:rsidP="00A83FA0">
            <w:pPr>
              <w:ind w:left="-84" w:right="-84"/>
            </w:pPr>
            <w:r>
              <w:t>5.8</w:t>
            </w:r>
            <w:r w:rsidR="00267A19">
              <w:t>*</w:t>
            </w:r>
          </w:p>
        </w:tc>
        <w:tc>
          <w:tcPr>
            <w:tcW w:w="682" w:type="pct"/>
            <w:vMerge/>
          </w:tcPr>
          <w:p w14:paraId="7F4ACDFA" w14:textId="77777777" w:rsidR="00E76139" w:rsidRDefault="00E76139" w:rsidP="00A83FA0">
            <w:pPr>
              <w:ind w:left="-84" w:right="-84"/>
            </w:pPr>
          </w:p>
        </w:tc>
        <w:tc>
          <w:tcPr>
            <w:tcW w:w="436" w:type="pct"/>
          </w:tcPr>
          <w:p w14:paraId="73CCF557" w14:textId="1D11CDCB" w:rsidR="00E76139" w:rsidRPr="00497841" w:rsidRDefault="00E76139" w:rsidP="00A83F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18ECFED2" w14:textId="4F10B1FF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нешние световые приборы</w:t>
            </w:r>
          </w:p>
        </w:tc>
        <w:tc>
          <w:tcPr>
            <w:tcW w:w="878" w:type="pct"/>
          </w:tcPr>
          <w:p w14:paraId="4E8967E4" w14:textId="77777777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11-85</w:t>
            </w:r>
            <w:r w:rsidRPr="00497841">
              <w:rPr>
                <w:sz w:val="22"/>
                <w:szCs w:val="22"/>
              </w:rPr>
              <w:br/>
              <w:t>(п. 1.7)</w:t>
            </w:r>
            <w:r w:rsidRPr="00497841">
              <w:rPr>
                <w:sz w:val="22"/>
                <w:szCs w:val="22"/>
              </w:rPr>
              <w:br/>
              <w:t>ГОСТ 12.2.111-2020</w:t>
            </w:r>
            <w:r w:rsidRPr="00497841">
              <w:rPr>
                <w:sz w:val="22"/>
                <w:szCs w:val="22"/>
              </w:rPr>
              <w:br/>
              <w:t>(п. 4.6)</w:t>
            </w:r>
          </w:p>
          <w:p w14:paraId="08637105" w14:textId="77777777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2216-2011</w:t>
            </w:r>
            <w:r w:rsidRPr="00497841">
              <w:rPr>
                <w:sz w:val="22"/>
                <w:szCs w:val="22"/>
              </w:rPr>
              <w:br/>
              <w:t>(п. 4.1.12)</w:t>
            </w:r>
          </w:p>
          <w:p w14:paraId="69F38276" w14:textId="77777777" w:rsidR="00E76139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ГОСТ 8769-75 (за исключением пп. 1.1; 2.1-2.3)</w:t>
            </w:r>
          </w:p>
          <w:p w14:paraId="3DE0EB2B" w14:textId="77777777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CD51C8">
              <w:rPr>
                <w:sz w:val="22"/>
                <w:szCs w:val="22"/>
              </w:rPr>
              <w:t>ГОСТ 10000-2017 (п. 4.1.12)</w:t>
            </w:r>
          </w:p>
          <w:p w14:paraId="56F88DA3" w14:textId="78AAA596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59F6AF2" w14:textId="77777777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п. 2.1; 2.2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)</w:t>
            </w:r>
            <w:r>
              <w:rPr>
                <w:sz w:val="22"/>
                <w:szCs w:val="22"/>
              </w:rPr>
              <w:t xml:space="preserve"> </w:t>
            </w:r>
          </w:p>
          <w:p w14:paraId="0FD69EB5" w14:textId="77777777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6025-83 (п. 4.1)</w:t>
            </w:r>
          </w:p>
          <w:p w14:paraId="185E8DC5" w14:textId="37934299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Правила № 86 ЕЭК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t>ООН (00) Пересмотр 1 (пп. 2; 5; 6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7E717316" w14:textId="77777777" w:rsidR="00E76139" w:rsidRPr="0046334C" w:rsidRDefault="00E76139" w:rsidP="00A83FA0">
            <w:pPr>
              <w:ind w:left="-84" w:right="-84"/>
              <w:rPr>
                <w:color w:val="000000"/>
              </w:rPr>
            </w:pPr>
          </w:p>
        </w:tc>
      </w:tr>
      <w:tr w:rsidR="00A83FA0" w14:paraId="141B3DE1" w14:textId="77777777" w:rsidTr="00267A19">
        <w:tc>
          <w:tcPr>
            <w:tcW w:w="291" w:type="pct"/>
          </w:tcPr>
          <w:p w14:paraId="0C771909" w14:textId="351011AD" w:rsidR="00A83FA0" w:rsidRDefault="00A83FA0" w:rsidP="00A83FA0">
            <w:pPr>
              <w:ind w:left="-84" w:right="-84"/>
            </w:pPr>
            <w:r>
              <w:t>5.9</w:t>
            </w:r>
            <w:r w:rsidR="00267A19">
              <w:t>**</w:t>
            </w:r>
          </w:p>
        </w:tc>
        <w:tc>
          <w:tcPr>
            <w:tcW w:w="682" w:type="pct"/>
          </w:tcPr>
          <w:p w14:paraId="50081ED3" w14:textId="74900556" w:rsidR="00A83FA0" w:rsidRDefault="00E76139" w:rsidP="00A83FA0">
            <w:pPr>
              <w:ind w:left="-84" w:right="-84"/>
            </w:pPr>
            <w:r w:rsidRPr="00497841">
              <w:rPr>
                <w:sz w:val="22"/>
                <w:szCs w:val="22"/>
              </w:rPr>
              <w:t>Прицепы и полуприцепы тракторные</w:t>
            </w:r>
          </w:p>
        </w:tc>
        <w:tc>
          <w:tcPr>
            <w:tcW w:w="436" w:type="pct"/>
          </w:tcPr>
          <w:p w14:paraId="6293531A" w14:textId="569B2FF5" w:rsidR="00A83FA0" w:rsidRPr="00497841" w:rsidRDefault="00A83FA0" w:rsidP="00A83F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8E7ED1A" w14:textId="1A8BA498" w:rsidR="00A83FA0" w:rsidRPr="00497841" w:rsidRDefault="00A83FA0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цепные устройства</w:t>
            </w:r>
          </w:p>
        </w:tc>
        <w:tc>
          <w:tcPr>
            <w:tcW w:w="878" w:type="pct"/>
          </w:tcPr>
          <w:p w14:paraId="7A3625D8" w14:textId="77777777" w:rsidR="00A83FA0" w:rsidRPr="00497841" w:rsidRDefault="00A83FA0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2216-2011</w:t>
            </w:r>
            <w:r w:rsidRPr="00497841">
              <w:rPr>
                <w:sz w:val="22"/>
                <w:szCs w:val="22"/>
              </w:rPr>
              <w:br/>
              <w:t>(пп. 4.1.2; 4.1.3)</w:t>
            </w:r>
          </w:p>
          <w:p w14:paraId="0A56CC61" w14:textId="77777777" w:rsidR="00A83FA0" w:rsidRPr="00497841" w:rsidRDefault="00A83FA0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 (п. 5.2.1)</w:t>
            </w:r>
          </w:p>
          <w:p w14:paraId="3EEB50EC" w14:textId="77777777" w:rsidR="00A83FA0" w:rsidRDefault="00A83FA0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ЕН 1853-2006</w:t>
            </w:r>
            <w:r w:rsidRPr="00497841">
              <w:rPr>
                <w:sz w:val="22"/>
                <w:szCs w:val="22"/>
              </w:rPr>
              <w:br/>
              <w:t>(п. 4.2.3)</w:t>
            </w:r>
          </w:p>
          <w:p w14:paraId="648C439A" w14:textId="77777777" w:rsidR="00A83FA0" w:rsidRPr="00497841" w:rsidRDefault="00A83FA0" w:rsidP="00E76139">
            <w:pPr>
              <w:spacing w:line="216" w:lineRule="auto"/>
              <w:rPr>
                <w:sz w:val="22"/>
                <w:szCs w:val="22"/>
              </w:rPr>
            </w:pPr>
            <w:r w:rsidRPr="00CD51C8">
              <w:rPr>
                <w:sz w:val="22"/>
                <w:szCs w:val="22"/>
              </w:rPr>
              <w:t xml:space="preserve">ГОСТ 10000-2017 </w:t>
            </w:r>
            <w:r w:rsidRPr="00CD51C8">
              <w:rPr>
                <w:sz w:val="22"/>
                <w:szCs w:val="22"/>
              </w:rPr>
              <w:br/>
              <w:t>(пп. 4.1.2; 4.1.3)</w:t>
            </w:r>
          </w:p>
          <w:p w14:paraId="047FE46D" w14:textId="740A4AED" w:rsidR="00A83FA0" w:rsidRPr="00497841" w:rsidRDefault="00A83FA0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9E95A16" w14:textId="77777777" w:rsidR="00A83FA0" w:rsidRPr="00497841" w:rsidRDefault="00A83FA0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  <w:p w14:paraId="396AE53E" w14:textId="1831DEBA" w:rsidR="00A83FA0" w:rsidRPr="00497841" w:rsidRDefault="00A83FA0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8307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tcBorders>
              <w:top w:val="nil"/>
            </w:tcBorders>
          </w:tcPr>
          <w:p w14:paraId="54E9457A" w14:textId="1E64BF0D" w:rsidR="00A83FA0" w:rsidRPr="0046334C" w:rsidRDefault="00A83FA0" w:rsidP="00A83FA0">
            <w:pPr>
              <w:ind w:left="-84" w:right="-84"/>
              <w:rPr>
                <w:color w:val="000000"/>
              </w:rPr>
            </w:pPr>
          </w:p>
        </w:tc>
      </w:tr>
      <w:tr w:rsidR="00E76139" w14:paraId="744BC44E" w14:textId="77777777" w:rsidTr="007847AA">
        <w:tc>
          <w:tcPr>
            <w:tcW w:w="291" w:type="pct"/>
          </w:tcPr>
          <w:p w14:paraId="171E5D52" w14:textId="3A2229B7" w:rsidR="00E76139" w:rsidRDefault="00E76139" w:rsidP="00A83FA0">
            <w:pPr>
              <w:ind w:left="-84" w:right="-84"/>
            </w:pPr>
            <w:r>
              <w:t>5.10</w:t>
            </w:r>
            <w:r w:rsidR="00267A19">
              <w:t>**</w:t>
            </w:r>
          </w:p>
        </w:tc>
        <w:tc>
          <w:tcPr>
            <w:tcW w:w="682" w:type="pct"/>
            <w:vMerge w:val="restart"/>
          </w:tcPr>
          <w:p w14:paraId="02EEBF13" w14:textId="212C3A42" w:rsidR="00E76139" w:rsidRDefault="00E76139" w:rsidP="00A83FA0">
            <w:pPr>
              <w:ind w:left="-84" w:right="-84"/>
            </w:pPr>
            <w:r w:rsidRPr="00497841">
              <w:rPr>
                <w:sz w:val="22"/>
                <w:szCs w:val="22"/>
              </w:rPr>
              <w:t>Прицепы и полуприцепы тракторные</w:t>
            </w:r>
          </w:p>
        </w:tc>
        <w:tc>
          <w:tcPr>
            <w:tcW w:w="436" w:type="pct"/>
          </w:tcPr>
          <w:p w14:paraId="1C24FCCB" w14:textId="3EC7C0C7" w:rsidR="00E76139" w:rsidRPr="00497841" w:rsidRDefault="00E76139" w:rsidP="00A83F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8777D0">
              <w:rPr>
                <w:sz w:val="22"/>
                <w:szCs w:val="22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202B6C3" w14:textId="103B6FD7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Фиксация платформы в поднятом положении при проведении техобслуживания</w:t>
            </w:r>
          </w:p>
        </w:tc>
        <w:tc>
          <w:tcPr>
            <w:tcW w:w="878" w:type="pct"/>
          </w:tcPr>
          <w:p w14:paraId="533E41A7" w14:textId="77777777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2216-2011 (п. 5.11)</w:t>
            </w:r>
          </w:p>
          <w:p w14:paraId="4D2A3E77" w14:textId="16698680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8AB3D16" w14:textId="6959A661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</w:p>
        </w:tc>
        <w:tc>
          <w:tcPr>
            <w:tcW w:w="837" w:type="pct"/>
            <w:vMerge w:val="restart"/>
          </w:tcPr>
          <w:p w14:paraId="0C535760" w14:textId="3BC5B2BB" w:rsidR="00E76139" w:rsidRPr="0046334C" w:rsidRDefault="00267A19" w:rsidP="00A83FA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E76139" w14:paraId="6A96D10A" w14:textId="77777777" w:rsidTr="007847AA">
        <w:tc>
          <w:tcPr>
            <w:tcW w:w="291" w:type="pct"/>
          </w:tcPr>
          <w:p w14:paraId="63375DDE" w14:textId="669D6150" w:rsidR="00E76139" w:rsidRDefault="00E76139" w:rsidP="00A83FA0">
            <w:pPr>
              <w:ind w:left="-84" w:right="-84"/>
            </w:pPr>
            <w:r>
              <w:t>5.11</w:t>
            </w:r>
            <w:r w:rsidR="00267A19">
              <w:t>**</w:t>
            </w:r>
          </w:p>
        </w:tc>
        <w:tc>
          <w:tcPr>
            <w:tcW w:w="682" w:type="pct"/>
            <w:vMerge/>
          </w:tcPr>
          <w:p w14:paraId="5E18F772" w14:textId="77777777" w:rsidR="00E76139" w:rsidRDefault="00E76139" w:rsidP="00A83FA0">
            <w:pPr>
              <w:ind w:left="-84" w:right="-84"/>
            </w:pPr>
          </w:p>
        </w:tc>
        <w:tc>
          <w:tcPr>
            <w:tcW w:w="436" w:type="pct"/>
          </w:tcPr>
          <w:p w14:paraId="7ED9BC88" w14:textId="709D8F7B" w:rsidR="00E76139" w:rsidRPr="00497841" w:rsidRDefault="00E76139" w:rsidP="00A83F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222B1BC" w14:textId="67965E23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гидросистемам</w:t>
            </w:r>
          </w:p>
        </w:tc>
        <w:tc>
          <w:tcPr>
            <w:tcW w:w="878" w:type="pct"/>
          </w:tcPr>
          <w:p w14:paraId="0EA659AE" w14:textId="77777777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413-2016 (п. 3-8, приложения А, В)</w:t>
            </w:r>
          </w:p>
          <w:p w14:paraId="1ECB3072" w14:textId="77777777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</w:t>
            </w:r>
            <w:r w:rsidRPr="00497841">
              <w:rPr>
                <w:sz w:val="22"/>
                <w:szCs w:val="22"/>
              </w:rPr>
              <w:br/>
              <w:t>(п. 4.10.2)</w:t>
            </w:r>
          </w:p>
          <w:p w14:paraId="08092462" w14:textId="740E3CC9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903" w:type="pct"/>
          </w:tcPr>
          <w:p w14:paraId="613ECDC6" w14:textId="77777777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</w:p>
          <w:p w14:paraId="41690E5B" w14:textId="77777777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  <w:p w14:paraId="61C58816" w14:textId="77777777" w:rsidR="00E76139" w:rsidRPr="00497841" w:rsidRDefault="00E76139" w:rsidP="00A83FA0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202A592" w14:textId="77777777" w:rsidR="00E76139" w:rsidRPr="0046334C" w:rsidRDefault="00E76139" w:rsidP="00A83FA0">
            <w:pPr>
              <w:ind w:left="-84" w:right="-84"/>
              <w:rPr>
                <w:color w:val="000000"/>
              </w:rPr>
            </w:pPr>
          </w:p>
        </w:tc>
      </w:tr>
      <w:tr w:rsidR="00E76139" w14:paraId="19E48796" w14:textId="77777777" w:rsidTr="007847AA">
        <w:tc>
          <w:tcPr>
            <w:tcW w:w="291" w:type="pct"/>
          </w:tcPr>
          <w:p w14:paraId="358AD0E7" w14:textId="48128974" w:rsidR="00E76139" w:rsidRDefault="00E76139" w:rsidP="00A83FA0">
            <w:pPr>
              <w:ind w:left="-84" w:right="-84"/>
            </w:pPr>
            <w:r>
              <w:t>5.12</w:t>
            </w:r>
            <w:r w:rsidR="00267A19">
              <w:t>**</w:t>
            </w:r>
          </w:p>
        </w:tc>
        <w:tc>
          <w:tcPr>
            <w:tcW w:w="682" w:type="pct"/>
            <w:vMerge/>
          </w:tcPr>
          <w:p w14:paraId="297CEBCF" w14:textId="77777777" w:rsidR="00E76139" w:rsidRDefault="00E76139" w:rsidP="00A83FA0">
            <w:pPr>
              <w:ind w:left="-84" w:right="-84"/>
            </w:pPr>
          </w:p>
        </w:tc>
        <w:tc>
          <w:tcPr>
            <w:tcW w:w="436" w:type="pct"/>
          </w:tcPr>
          <w:p w14:paraId="386F3F63" w14:textId="455D13EA" w:rsidR="00E76139" w:rsidRPr="00497841" w:rsidRDefault="00E76139" w:rsidP="00A83F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1EDF94FB" w14:textId="1ED1C8C8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</w:tc>
        <w:tc>
          <w:tcPr>
            <w:tcW w:w="878" w:type="pct"/>
          </w:tcPr>
          <w:p w14:paraId="71107326" w14:textId="77777777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11-85</w:t>
            </w:r>
            <w:r w:rsidRPr="00497841">
              <w:rPr>
                <w:sz w:val="22"/>
                <w:szCs w:val="22"/>
              </w:rPr>
              <w:br/>
              <w:t>(п. 1.23)</w:t>
            </w:r>
            <w:r w:rsidRPr="00497841">
              <w:rPr>
                <w:sz w:val="22"/>
                <w:szCs w:val="22"/>
              </w:rPr>
              <w:br/>
              <w:t>ГОСТ 12.2.111-2020</w:t>
            </w:r>
            <w:r w:rsidRPr="00497841">
              <w:rPr>
                <w:sz w:val="22"/>
                <w:szCs w:val="22"/>
              </w:rPr>
              <w:br/>
              <w:t>(пп. 4.12.3 – 4.12.5)</w:t>
            </w:r>
            <w:r>
              <w:rPr>
                <w:sz w:val="22"/>
                <w:szCs w:val="22"/>
              </w:rPr>
              <w:t xml:space="preserve"> </w:t>
            </w:r>
          </w:p>
          <w:p w14:paraId="1F1E787C" w14:textId="77777777" w:rsidR="00E76139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2216-2011</w:t>
            </w:r>
            <w:r w:rsidRPr="00497841">
              <w:rPr>
                <w:sz w:val="22"/>
                <w:szCs w:val="22"/>
              </w:rPr>
              <w:br/>
              <w:t xml:space="preserve">(пп. 4.4.2-4.4.4) </w:t>
            </w:r>
          </w:p>
          <w:p w14:paraId="6F00F44D" w14:textId="77777777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CD51C8">
              <w:rPr>
                <w:sz w:val="22"/>
              </w:rPr>
              <w:t>ГОСТ 10000-2017 (п. 4.4.2)</w:t>
            </w:r>
          </w:p>
          <w:p w14:paraId="026316C3" w14:textId="12A92436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E6CE572" w14:textId="7DDEF75E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п. 2.2.10.3; 2.2.10.5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2.10.3; 4.2.10.5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22AB1F82" w14:textId="77777777" w:rsidR="00E76139" w:rsidRPr="0046334C" w:rsidRDefault="00E76139" w:rsidP="00A83FA0">
            <w:pPr>
              <w:ind w:left="-84" w:right="-84"/>
              <w:rPr>
                <w:color w:val="000000"/>
              </w:rPr>
            </w:pPr>
          </w:p>
        </w:tc>
      </w:tr>
      <w:tr w:rsidR="00E76139" w14:paraId="7E2F4508" w14:textId="77777777" w:rsidTr="007847AA">
        <w:tc>
          <w:tcPr>
            <w:tcW w:w="291" w:type="pct"/>
          </w:tcPr>
          <w:p w14:paraId="62F5DFF6" w14:textId="717F6DE0" w:rsidR="00E76139" w:rsidRDefault="00E76139" w:rsidP="00A83FA0">
            <w:pPr>
              <w:ind w:left="-84" w:right="-84"/>
            </w:pPr>
            <w:r>
              <w:t>5.13</w:t>
            </w:r>
            <w:r w:rsidR="00267A19">
              <w:t>**</w:t>
            </w:r>
          </w:p>
        </w:tc>
        <w:tc>
          <w:tcPr>
            <w:tcW w:w="682" w:type="pct"/>
            <w:vMerge/>
          </w:tcPr>
          <w:p w14:paraId="0D9DD03D" w14:textId="77777777" w:rsidR="00E76139" w:rsidRDefault="00E76139" w:rsidP="00A83FA0">
            <w:pPr>
              <w:ind w:left="-84" w:right="-84"/>
            </w:pPr>
          </w:p>
        </w:tc>
        <w:tc>
          <w:tcPr>
            <w:tcW w:w="436" w:type="pct"/>
          </w:tcPr>
          <w:p w14:paraId="7A4A6EE7" w14:textId="1ED56F83" w:rsidR="00E76139" w:rsidRPr="00497841" w:rsidRDefault="00E76139" w:rsidP="00A83F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148D7D58" w14:textId="7D23C2F6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электрооборудованию</w:t>
            </w:r>
          </w:p>
        </w:tc>
        <w:tc>
          <w:tcPr>
            <w:tcW w:w="878" w:type="pct"/>
          </w:tcPr>
          <w:p w14:paraId="5FFB576B" w14:textId="77777777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2216-2011</w:t>
            </w:r>
            <w:r w:rsidRPr="00497841">
              <w:rPr>
                <w:sz w:val="22"/>
                <w:szCs w:val="22"/>
              </w:rPr>
              <w:br/>
              <w:t>(п. 4.1.11)</w:t>
            </w:r>
          </w:p>
          <w:p w14:paraId="48558E0B" w14:textId="77777777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3940-2004 </w:t>
            </w:r>
            <w:r w:rsidRPr="00497841">
              <w:rPr>
                <w:sz w:val="22"/>
                <w:szCs w:val="22"/>
              </w:rPr>
              <w:br/>
              <w:t>(п. 4.1)</w:t>
            </w:r>
          </w:p>
          <w:p w14:paraId="15372499" w14:textId="77777777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</w:t>
            </w:r>
            <w:r w:rsidRPr="00497841">
              <w:rPr>
                <w:sz w:val="22"/>
                <w:szCs w:val="22"/>
              </w:rPr>
              <w:br/>
              <w:t xml:space="preserve">(пп. 4.9.1; 4.9.2) </w:t>
            </w:r>
          </w:p>
          <w:p w14:paraId="130E6254" w14:textId="7F83CAEF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903" w:type="pct"/>
          </w:tcPr>
          <w:p w14:paraId="29DEDD53" w14:textId="7E0D2C5B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ГОСТ 3940-2004 (п. 4.1)</w:t>
            </w:r>
          </w:p>
        </w:tc>
        <w:tc>
          <w:tcPr>
            <w:tcW w:w="837" w:type="pct"/>
            <w:vMerge/>
          </w:tcPr>
          <w:p w14:paraId="65DD8474" w14:textId="77777777" w:rsidR="00E76139" w:rsidRPr="0046334C" w:rsidRDefault="00E76139" w:rsidP="00A83FA0">
            <w:pPr>
              <w:ind w:left="-84" w:right="-84"/>
              <w:rPr>
                <w:color w:val="000000"/>
              </w:rPr>
            </w:pPr>
          </w:p>
        </w:tc>
      </w:tr>
      <w:tr w:rsidR="00E76139" w14:paraId="1FB1EDD3" w14:textId="77777777" w:rsidTr="007847AA">
        <w:tc>
          <w:tcPr>
            <w:tcW w:w="291" w:type="pct"/>
          </w:tcPr>
          <w:p w14:paraId="1B3A56F0" w14:textId="65C63C35" w:rsidR="00E76139" w:rsidRDefault="00E76139" w:rsidP="00A83FA0">
            <w:pPr>
              <w:ind w:left="-84" w:right="-84"/>
            </w:pPr>
            <w:r>
              <w:t>5.14</w:t>
            </w:r>
            <w:r w:rsidR="00267A19">
              <w:t>**</w:t>
            </w:r>
          </w:p>
        </w:tc>
        <w:tc>
          <w:tcPr>
            <w:tcW w:w="682" w:type="pct"/>
            <w:vMerge/>
          </w:tcPr>
          <w:p w14:paraId="2825EEF6" w14:textId="0AFC0AF3" w:rsidR="00E76139" w:rsidRDefault="00E76139" w:rsidP="00A83FA0">
            <w:pPr>
              <w:ind w:left="-84" w:right="-84"/>
            </w:pPr>
          </w:p>
        </w:tc>
        <w:tc>
          <w:tcPr>
            <w:tcW w:w="436" w:type="pct"/>
          </w:tcPr>
          <w:p w14:paraId="524D0891" w14:textId="516FB550" w:rsidR="00E76139" w:rsidRPr="00497841" w:rsidRDefault="00E76139" w:rsidP="00A83F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704E7B2A" w14:textId="458B9AE6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сположение рукояток запорных устройств</w:t>
            </w:r>
          </w:p>
        </w:tc>
        <w:tc>
          <w:tcPr>
            <w:tcW w:w="878" w:type="pct"/>
          </w:tcPr>
          <w:p w14:paraId="17C2456B" w14:textId="77777777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2216-2011</w:t>
            </w:r>
            <w:r w:rsidRPr="00497841">
              <w:rPr>
                <w:sz w:val="22"/>
                <w:szCs w:val="22"/>
              </w:rPr>
              <w:br/>
              <w:t>(п. 4.4.1)</w:t>
            </w:r>
          </w:p>
          <w:p w14:paraId="12EDE7E0" w14:textId="77777777" w:rsidR="00E76139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</w:t>
            </w:r>
            <w:r w:rsidRPr="00497841">
              <w:rPr>
                <w:sz w:val="22"/>
                <w:szCs w:val="22"/>
              </w:rPr>
              <w:br/>
              <w:t>(п. 4.4)</w:t>
            </w:r>
          </w:p>
          <w:p w14:paraId="4BE53339" w14:textId="77777777" w:rsidR="00E76139" w:rsidRPr="00497841" w:rsidRDefault="00E76139" w:rsidP="00A83FA0">
            <w:pPr>
              <w:rPr>
                <w:sz w:val="22"/>
                <w:szCs w:val="22"/>
              </w:rPr>
            </w:pPr>
            <w:r w:rsidRPr="00CD51C8">
              <w:rPr>
                <w:sz w:val="22"/>
              </w:rPr>
              <w:t xml:space="preserve">ГОСТ 10000-2017 </w:t>
            </w:r>
            <w:r w:rsidRPr="00CD51C8">
              <w:rPr>
                <w:sz w:val="22"/>
              </w:rPr>
              <w:br/>
              <w:t>(п. 4.4.1)</w:t>
            </w:r>
          </w:p>
          <w:p w14:paraId="0DD7E7F5" w14:textId="32EAEA0C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903" w:type="pct"/>
          </w:tcPr>
          <w:p w14:paraId="2EEA527C" w14:textId="7921AE1D" w:rsidR="00E76139" w:rsidRPr="00497841" w:rsidRDefault="00E76139" w:rsidP="00A83FA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2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)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br/>
              <w:t>ГОСТ 26025-83 (п. 4.1)</w:t>
            </w:r>
          </w:p>
        </w:tc>
        <w:tc>
          <w:tcPr>
            <w:tcW w:w="837" w:type="pct"/>
            <w:vMerge/>
          </w:tcPr>
          <w:p w14:paraId="6E6B2687" w14:textId="59D2F701" w:rsidR="00E76139" w:rsidRPr="0046334C" w:rsidRDefault="00E76139" w:rsidP="00A83FA0">
            <w:pPr>
              <w:ind w:left="-84" w:right="-84"/>
              <w:rPr>
                <w:color w:val="000000"/>
              </w:rPr>
            </w:pPr>
          </w:p>
        </w:tc>
      </w:tr>
      <w:tr w:rsidR="00E76139" w14:paraId="18E55A81" w14:textId="77777777" w:rsidTr="007847AA">
        <w:tc>
          <w:tcPr>
            <w:tcW w:w="291" w:type="pct"/>
          </w:tcPr>
          <w:p w14:paraId="40D2780C" w14:textId="754B01E3" w:rsidR="00E76139" w:rsidRDefault="00E76139" w:rsidP="00E76139">
            <w:pPr>
              <w:ind w:left="-84" w:right="-84"/>
            </w:pPr>
            <w:r>
              <w:t>5.15</w:t>
            </w:r>
            <w:r w:rsidR="00267A19">
              <w:t>**</w:t>
            </w:r>
          </w:p>
        </w:tc>
        <w:tc>
          <w:tcPr>
            <w:tcW w:w="682" w:type="pct"/>
            <w:vMerge w:val="restart"/>
          </w:tcPr>
          <w:p w14:paraId="65543DBF" w14:textId="4B9A5550" w:rsidR="00E76139" w:rsidRDefault="00E76139" w:rsidP="00E76139">
            <w:pPr>
              <w:ind w:left="-84" w:right="-84"/>
            </w:pPr>
            <w:r w:rsidRPr="00497841">
              <w:rPr>
                <w:sz w:val="22"/>
                <w:szCs w:val="22"/>
              </w:rPr>
              <w:t>Прицепы и полуприцепы тракторные</w:t>
            </w:r>
          </w:p>
        </w:tc>
        <w:tc>
          <w:tcPr>
            <w:tcW w:w="436" w:type="pct"/>
          </w:tcPr>
          <w:p w14:paraId="6BD1BCF9" w14:textId="54683582" w:rsidR="00E76139" w:rsidRPr="00497841" w:rsidRDefault="00E76139" w:rsidP="00E7613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8777D0">
              <w:rPr>
                <w:sz w:val="22"/>
                <w:szCs w:val="22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684B8E92" w14:textId="3CD9B17D" w:rsidR="00E76139" w:rsidRPr="00497841" w:rsidRDefault="00E76139" w:rsidP="00E7613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Удобство и безопасность технического обслуживания</w:t>
            </w:r>
          </w:p>
        </w:tc>
        <w:tc>
          <w:tcPr>
            <w:tcW w:w="878" w:type="pct"/>
          </w:tcPr>
          <w:p w14:paraId="067AEC85" w14:textId="77777777" w:rsidR="00E76139" w:rsidRPr="00497841" w:rsidRDefault="00E76139" w:rsidP="00E7613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2216-2011 (п. 8.2)</w:t>
            </w:r>
          </w:p>
          <w:p w14:paraId="34D05135" w14:textId="77777777" w:rsidR="00E76139" w:rsidRDefault="00E76139" w:rsidP="00E7613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11-85</w:t>
            </w:r>
            <w:r w:rsidRPr="00497841">
              <w:rPr>
                <w:sz w:val="22"/>
                <w:szCs w:val="22"/>
              </w:rPr>
              <w:br/>
              <w:t>(п. 1.25)</w:t>
            </w:r>
            <w:r w:rsidRPr="00497841">
              <w:rPr>
                <w:sz w:val="22"/>
                <w:szCs w:val="22"/>
              </w:rPr>
              <w:br/>
              <w:t>ГОСТ 12.2.111-2020</w:t>
            </w:r>
            <w:r w:rsidRPr="00497841">
              <w:rPr>
                <w:sz w:val="22"/>
                <w:szCs w:val="22"/>
              </w:rPr>
              <w:br/>
              <w:t>(п. 4.13)</w:t>
            </w:r>
            <w:r>
              <w:rPr>
                <w:sz w:val="22"/>
                <w:szCs w:val="22"/>
              </w:rPr>
              <w:t xml:space="preserve"> </w:t>
            </w:r>
          </w:p>
          <w:p w14:paraId="36C81C25" w14:textId="77777777" w:rsidR="00E76139" w:rsidRPr="00497841" w:rsidRDefault="00E76139" w:rsidP="00E7613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</w:t>
            </w:r>
            <w:r w:rsidRPr="00497841">
              <w:rPr>
                <w:sz w:val="22"/>
                <w:szCs w:val="22"/>
              </w:rPr>
              <w:br/>
              <w:t>(пп. 4.8.1.1-4.8.1.4)</w:t>
            </w:r>
          </w:p>
          <w:p w14:paraId="35EC92A1" w14:textId="77777777" w:rsidR="00E76139" w:rsidRDefault="00E76139" w:rsidP="00E7613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СТБ ЕН 1853-2006 </w:t>
            </w:r>
            <w:r w:rsidRPr="00497841">
              <w:rPr>
                <w:sz w:val="22"/>
                <w:szCs w:val="22"/>
              </w:rPr>
              <w:br/>
              <w:t>(пп. 4.7.1; 4.7.2)</w:t>
            </w:r>
          </w:p>
          <w:p w14:paraId="7E673069" w14:textId="77777777" w:rsidR="00E76139" w:rsidRDefault="00E76139" w:rsidP="00E76139">
            <w:pPr>
              <w:rPr>
                <w:sz w:val="22"/>
              </w:rPr>
            </w:pPr>
            <w:r w:rsidRPr="00CD51C8">
              <w:rPr>
                <w:sz w:val="22"/>
              </w:rPr>
              <w:t xml:space="preserve">ГОСТ 10000-2017 </w:t>
            </w:r>
          </w:p>
          <w:p w14:paraId="4FC20680" w14:textId="71204796" w:rsidR="00E76139" w:rsidRPr="00497841" w:rsidRDefault="00E76139" w:rsidP="00E76139">
            <w:pPr>
              <w:rPr>
                <w:sz w:val="22"/>
                <w:szCs w:val="22"/>
              </w:rPr>
            </w:pPr>
            <w:r w:rsidRPr="00CD51C8">
              <w:rPr>
                <w:sz w:val="22"/>
              </w:rPr>
              <w:t>(п. 8.2)</w:t>
            </w:r>
          </w:p>
          <w:p w14:paraId="35A96975" w14:textId="6180386F" w:rsidR="00E76139" w:rsidRPr="00497841" w:rsidRDefault="00E76139" w:rsidP="00E7613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903" w:type="pct"/>
          </w:tcPr>
          <w:p w14:paraId="0F01F5A9" w14:textId="77777777" w:rsidR="00E76139" w:rsidRPr="00497841" w:rsidRDefault="00E76139" w:rsidP="00E7613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  <w:p w14:paraId="3F3F6EFE" w14:textId="593A071F" w:rsidR="00E76139" w:rsidRPr="00497841" w:rsidRDefault="00E76139" w:rsidP="00E7613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6025-83 (п. 4.1)</w:t>
            </w:r>
          </w:p>
        </w:tc>
        <w:tc>
          <w:tcPr>
            <w:tcW w:w="837" w:type="pct"/>
            <w:vMerge w:val="restart"/>
          </w:tcPr>
          <w:p w14:paraId="7F91D6AB" w14:textId="0FFBD685" w:rsidR="00E76139" w:rsidRPr="0046334C" w:rsidRDefault="00267A19" w:rsidP="00E76139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E76139" w14:paraId="2EC87C6D" w14:textId="77777777" w:rsidTr="007847AA">
        <w:tc>
          <w:tcPr>
            <w:tcW w:w="291" w:type="pct"/>
          </w:tcPr>
          <w:p w14:paraId="76E33BE3" w14:textId="295772C5" w:rsidR="00E76139" w:rsidRDefault="00E76139" w:rsidP="00E76139">
            <w:pPr>
              <w:ind w:left="-84" w:right="-84"/>
            </w:pPr>
            <w:r>
              <w:t>5.16</w:t>
            </w:r>
            <w:r w:rsidR="00267A19">
              <w:t>**</w:t>
            </w:r>
          </w:p>
        </w:tc>
        <w:tc>
          <w:tcPr>
            <w:tcW w:w="682" w:type="pct"/>
            <w:vMerge/>
          </w:tcPr>
          <w:p w14:paraId="067D6E93" w14:textId="77777777" w:rsidR="00E76139" w:rsidRDefault="00E76139" w:rsidP="00E76139">
            <w:pPr>
              <w:ind w:left="-84" w:right="-84"/>
            </w:pPr>
          </w:p>
        </w:tc>
        <w:tc>
          <w:tcPr>
            <w:tcW w:w="436" w:type="pct"/>
          </w:tcPr>
          <w:p w14:paraId="1507C1AA" w14:textId="020ADBB7" w:rsidR="00E76139" w:rsidRPr="00497841" w:rsidRDefault="00E76139" w:rsidP="00E7613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659D5C70" w14:textId="759BB2B3" w:rsidR="00E76139" w:rsidRPr="00497841" w:rsidRDefault="00E76139" w:rsidP="00E7613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игнальная окраска, знаки безопасности, предупредительные надписи</w:t>
            </w:r>
          </w:p>
        </w:tc>
        <w:tc>
          <w:tcPr>
            <w:tcW w:w="878" w:type="pct"/>
          </w:tcPr>
          <w:p w14:paraId="71237836" w14:textId="77777777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11-85</w:t>
            </w:r>
            <w:r w:rsidRPr="00497841">
              <w:rPr>
                <w:sz w:val="22"/>
                <w:szCs w:val="22"/>
              </w:rPr>
              <w:br/>
              <w:t>(п. 1.28)</w:t>
            </w:r>
            <w:r w:rsidRPr="00497841">
              <w:rPr>
                <w:sz w:val="22"/>
                <w:szCs w:val="22"/>
              </w:rPr>
              <w:br/>
              <w:t>ГОСТ 12.2.111-2020</w:t>
            </w:r>
            <w:r w:rsidRPr="00497841">
              <w:rPr>
                <w:sz w:val="22"/>
                <w:szCs w:val="22"/>
              </w:rPr>
              <w:br/>
              <w:t>(пп. 4.14.1; 4.14.2)</w:t>
            </w:r>
            <w:r>
              <w:rPr>
                <w:sz w:val="22"/>
                <w:szCs w:val="22"/>
              </w:rPr>
              <w:t xml:space="preserve"> </w:t>
            </w:r>
          </w:p>
          <w:p w14:paraId="78C791D8" w14:textId="77777777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СТБ 2216-2011 </w:t>
            </w:r>
            <w:r w:rsidRPr="00497841">
              <w:rPr>
                <w:sz w:val="22"/>
                <w:szCs w:val="22"/>
              </w:rPr>
              <w:br/>
              <w:t>(пп. 5.13; 5.14)</w:t>
            </w:r>
          </w:p>
          <w:p w14:paraId="1B3310C5" w14:textId="77777777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6336-97 (п. 5) </w:t>
            </w:r>
          </w:p>
          <w:p w14:paraId="11170E71" w14:textId="77777777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СТБ ЕН 1853-2006 </w:t>
            </w:r>
            <w:r w:rsidRPr="00497841">
              <w:rPr>
                <w:sz w:val="22"/>
                <w:szCs w:val="22"/>
              </w:rPr>
              <w:br/>
              <w:t>(п. 6.2)</w:t>
            </w:r>
          </w:p>
          <w:p w14:paraId="3C91B35B" w14:textId="77777777" w:rsidR="00E76139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 (п. 8.2.1)</w:t>
            </w:r>
          </w:p>
          <w:p w14:paraId="3C9A8DA4" w14:textId="77777777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CD51C8">
              <w:rPr>
                <w:sz w:val="22"/>
                <w:szCs w:val="22"/>
              </w:rPr>
              <w:lastRenderedPageBreak/>
              <w:t xml:space="preserve">ГОСТ 10000-2017 </w:t>
            </w:r>
            <w:r>
              <w:rPr>
                <w:sz w:val="22"/>
                <w:szCs w:val="22"/>
              </w:rPr>
              <w:br/>
            </w:r>
            <w:r w:rsidRPr="00CD51C8">
              <w:rPr>
                <w:sz w:val="22"/>
                <w:szCs w:val="22"/>
              </w:rPr>
              <w:t>(пп. 5.12; 5.13)</w:t>
            </w:r>
          </w:p>
          <w:p w14:paraId="60F0320A" w14:textId="10388F6B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4E2B03E" w14:textId="77777777" w:rsidR="00E76139" w:rsidRPr="00497841" w:rsidRDefault="00E76139" w:rsidP="00E7613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12.2.002-91 </w:t>
            </w:r>
          </w:p>
          <w:p w14:paraId="79BCA569" w14:textId="67903973" w:rsidR="00E76139" w:rsidRPr="00497841" w:rsidRDefault="00E76139" w:rsidP="00E7613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5522B00B" w14:textId="77777777" w:rsidR="00E76139" w:rsidRPr="0046334C" w:rsidRDefault="00E76139" w:rsidP="00E76139">
            <w:pPr>
              <w:ind w:left="-84" w:right="-84"/>
              <w:rPr>
                <w:color w:val="000000"/>
              </w:rPr>
            </w:pPr>
          </w:p>
        </w:tc>
      </w:tr>
      <w:tr w:rsidR="00E76139" w14:paraId="78E2BD7C" w14:textId="77777777" w:rsidTr="007847AA">
        <w:tc>
          <w:tcPr>
            <w:tcW w:w="291" w:type="pct"/>
          </w:tcPr>
          <w:p w14:paraId="5AD34E1B" w14:textId="514BC78E" w:rsidR="00E76139" w:rsidRDefault="00E76139" w:rsidP="00E76139">
            <w:pPr>
              <w:ind w:left="-84" w:right="-84"/>
            </w:pPr>
            <w:r>
              <w:t>5.17</w:t>
            </w:r>
            <w:r w:rsidR="00267A19">
              <w:t>**</w:t>
            </w:r>
          </w:p>
        </w:tc>
        <w:tc>
          <w:tcPr>
            <w:tcW w:w="682" w:type="pct"/>
            <w:vMerge/>
          </w:tcPr>
          <w:p w14:paraId="77683D25" w14:textId="769AA04F" w:rsidR="00E76139" w:rsidRDefault="00E76139" w:rsidP="00E76139">
            <w:pPr>
              <w:ind w:left="-84" w:right="-84"/>
            </w:pPr>
          </w:p>
        </w:tc>
        <w:tc>
          <w:tcPr>
            <w:tcW w:w="436" w:type="pct"/>
          </w:tcPr>
          <w:p w14:paraId="74FE9E63" w14:textId="6634224A" w:rsidR="00E76139" w:rsidRPr="00497841" w:rsidRDefault="00E76139" w:rsidP="00E7613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670F362C" w14:textId="79146D7D" w:rsidR="00E76139" w:rsidRPr="00497841" w:rsidRDefault="00E76139" w:rsidP="00E7613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редства доступа</w:t>
            </w:r>
          </w:p>
        </w:tc>
        <w:tc>
          <w:tcPr>
            <w:tcW w:w="878" w:type="pct"/>
          </w:tcPr>
          <w:p w14:paraId="1FB93C57" w14:textId="77777777" w:rsidR="00E76139" w:rsidRPr="00497841" w:rsidRDefault="00E76139" w:rsidP="00E7613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ЕН 1853-2006</w:t>
            </w:r>
            <w:r w:rsidRPr="00497841">
              <w:rPr>
                <w:sz w:val="22"/>
                <w:szCs w:val="22"/>
              </w:rPr>
              <w:br/>
              <w:t>(п. 4.3)</w:t>
            </w:r>
          </w:p>
          <w:p w14:paraId="204C86B0" w14:textId="77777777" w:rsidR="00E76139" w:rsidRPr="00497841" w:rsidRDefault="00E76139" w:rsidP="00E7613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</w:t>
            </w:r>
            <w:r w:rsidRPr="00497841">
              <w:rPr>
                <w:sz w:val="22"/>
                <w:szCs w:val="22"/>
              </w:rPr>
              <w:br/>
              <w:t>(пп. 4.6.1-4.6.2)</w:t>
            </w:r>
          </w:p>
          <w:p w14:paraId="32D7C071" w14:textId="77777777" w:rsidR="00E76139" w:rsidRDefault="00E76139" w:rsidP="00E7613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2216-2011 (п. 5.12)</w:t>
            </w:r>
          </w:p>
          <w:p w14:paraId="19FE72DD" w14:textId="77777777" w:rsidR="00E76139" w:rsidRPr="00497841" w:rsidRDefault="00E76139" w:rsidP="00E76139">
            <w:pPr>
              <w:rPr>
                <w:sz w:val="22"/>
                <w:szCs w:val="22"/>
              </w:rPr>
            </w:pPr>
            <w:r w:rsidRPr="00CD51C8">
              <w:rPr>
                <w:sz w:val="22"/>
                <w:szCs w:val="22"/>
              </w:rPr>
              <w:t xml:space="preserve">ГОСТ 10000-2017 </w:t>
            </w:r>
            <w:r>
              <w:rPr>
                <w:sz w:val="22"/>
                <w:szCs w:val="22"/>
              </w:rPr>
              <w:br/>
            </w:r>
            <w:r w:rsidRPr="00CD51C8">
              <w:rPr>
                <w:sz w:val="22"/>
                <w:szCs w:val="22"/>
              </w:rPr>
              <w:t>(п. 5.17)</w:t>
            </w:r>
          </w:p>
          <w:p w14:paraId="4D9E19B7" w14:textId="51894A85" w:rsidR="00E76139" w:rsidRPr="00497841" w:rsidRDefault="00E76139" w:rsidP="00E7613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AFCC009" w14:textId="77777777" w:rsidR="00E76139" w:rsidRPr="00497841" w:rsidRDefault="00E76139" w:rsidP="00E7613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  <w:p w14:paraId="454D5241" w14:textId="6D5FEC70" w:rsidR="00E76139" w:rsidRPr="00497841" w:rsidRDefault="00E76139" w:rsidP="00E76139">
            <w:pPr>
              <w:rPr>
                <w:sz w:val="22"/>
                <w:szCs w:val="22"/>
              </w:rPr>
            </w:pPr>
            <w:r w:rsidRPr="00CD51C8">
              <w:rPr>
                <w:sz w:val="22"/>
                <w:szCs w:val="22"/>
              </w:rPr>
              <w:t>ГОСТ 26025-83 (п. 4.1)</w:t>
            </w:r>
          </w:p>
        </w:tc>
        <w:tc>
          <w:tcPr>
            <w:tcW w:w="837" w:type="pct"/>
            <w:vMerge/>
          </w:tcPr>
          <w:p w14:paraId="42595A1C" w14:textId="25A4AF32" w:rsidR="00E76139" w:rsidRPr="0046334C" w:rsidRDefault="00E76139" w:rsidP="00E76139">
            <w:pPr>
              <w:ind w:left="-84" w:right="-84"/>
              <w:rPr>
                <w:color w:val="000000"/>
              </w:rPr>
            </w:pPr>
          </w:p>
        </w:tc>
      </w:tr>
      <w:tr w:rsidR="00E76139" w14:paraId="68A4216F" w14:textId="77777777" w:rsidTr="007847AA">
        <w:tc>
          <w:tcPr>
            <w:tcW w:w="291" w:type="pct"/>
          </w:tcPr>
          <w:p w14:paraId="4C7DC9E0" w14:textId="6F0E1914" w:rsidR="00E76139" w:rsidRDefault="00E76139" w:rsidP="00E76139">
            <w:pPr>
              <w:ind w:left="-84" w:right="-84"/>
            </w:pPr>
            <w:r>
              <w:t>5.18</w:t>
            </w:r>
            <w:r w:rsidR="00267A19">
              <w:t>**</w:t>
            </w:r>
          </w:p>
        </w:tc>
        <w:tc>
          <w:tcPr>
            <w:tcW w:w="682" w:type="pct"/>
            <w:vMerge w:val="restart"/>
          </w:tcPr>
          <w:p w14:paraId="10B67490" w14:textId="2504F69B" w:rsidR="00E76139" w:rsidRDefault="00E76139" w:rsidP="00E76139">
            <w:pPr>
              <w:ind w:left="-84" w:right="-84"/>
            </w:pPr>
            <w:r w:rsidRPr="00497841">
              <w:rPr>
                <w:sz w:val="22"/>
                <w:szCs w:val="22"/>
              </w:rPr>
              <w:t>Прицепы и полуприцепы тракторные</w:t>
            </w:r>
          </w:p>
        </w:tc>
        <w:tc>
          <w:tcPr>
            <w:tcW w:w="436" w:type="pct"/>
          </w:tcPr>
          <w:p w14:paraId="42A27827" w14:textId="293E2095" w:rsidR="00E76139" w:rsidRPr="00497841" w:rsidRDefault="00E76139" w:rsidP="00E7613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6DE840B7" w14:textId="4F74CB58" w:rsidR="00E76139" w:rsidRPr="00497841" w:rsidRDefault="00E76139" w:rsidP="00E7613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разгрузке</w:t>
            </w:r>
          </w:p>
        </w:tc>
        <w:tc>
          <w:tcPr>
            <w:tcW w:w="878" w:type="pct"/>
          </w:tcPr>
          <w:p w14:paraId="4EA9D94B" w14:textId="77777777" w:rsidR="00E76139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ЕН 1853-2006</w:t>
            </w:r>
            <w:r w:rsidRPr="00497841">
              <w:rPr>
                <w:sz w:val="22"/>
                <w:szCs w:val="22"/>
              </w:rPr>
              <w:br/>
              <w:t>(п. 4.4)</w:t>
            </w:r>
          </w:p>
          <w:p w14:paraId="6501E26B" w14:textId="77777777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CD51C8">
              <w:rPr>
                <w:sz w:val="22"/>
                <w:szCs w:val="22"/>
              </w:rPr>
              <w:t>ГОСТ 10000-2017 (п. 4.1.16)</w:t>
            </w:r>
          </w:p>
          <w:p w14:paraId="02079070" w14:textId="14580A5A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73CD826" w14:textId="1091CC41" w:rsidR="00E76139" w:rsidRPr="00497841" w:rsidRDefault="00E76139" w:rsidP="00E7613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 w:val="restart"/>
          </w:tcPr>
          <w:p w14:paraId="743D243D" w14:textId="47493DF8" w:rsidR="00E76139" w:rsidRPr="0046334C" w:rsidRDefault="00267A19" w:rsidP="00E76139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E76139" w14:paraId="43B53C13" w14:textId="77777777" w:rsidTr="007847AA">
        <w:tc>
          <w:tcPr>
            <w:tcW w:w="291" w:type="pct"/>
          </w:tcPr>
          <w:p w14:paraId="1F47D378" w14:textId="0CA06759" w:rsidR="00E76139" w:rsidRDefault="00E76139" w:rsidP="00E76139">
            <w:pPr>
              <w:ind w:left="-84" w:right="-84"/>
            </w:pPr>
            <w:r>
              <w:t>5.19</w:t>
            </w:r>
            <w:r w:rsidR="00267A19">
              <w:t>**</w:t>
            </w:r>
          </w:p>
        </w:tc>
        <w:tc>
          <w:tcPr>
            <w:tcW w:w="682" w:type="pct"/>
            <w:vMerge/>
          </w:tcPr>
          <w:p w14:paraId="21886B93" w14:textId="77777777" w:rsidR="00E76139" w:rsidRDefault="00E76139" w:rsidP="00E76139">
            <w:pPr>
              <w:ind w:left="-84" w:right="-84"/>
            </w:pPr>
          </w:p>
        </w:tc>
        <w:tc>
          <w:tcPr>
            <w:tcW w:w="436" w:type="pct"/>
          </w:tcPr>
          <w:p w14:paraId="0993BD19" w14:textId="012C1245" w:rsidR="00E76139" w:rsidRPr="00497841" w:rsidRDefault="00E76139" w:rsidP="00E7613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3CA21A2" w14:textId="12C580EA" w:rsidR="00E76139" w:rsidRPr="00497841" w:rsidRDefault="00E76139" w:rsidP="00E7613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878" w:type="pct"/>
          </w:tcPr>
          <w:p w14:paraId="3DEF4C0E" w14:textId="77777777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ЕН 1853-2006</w:t>
            </w:r>
            <w:r w:rsidRPr="00497841">
              <w:rPr>
                <w:sz w:val="22"/>
                <w:szCs w:val="22"/>
              </w:rPr>
              <w:br/>
              <w:t>(п. 6.1)</w:t>
            </w:r>
          </w:p>
          <w:p w14:paraId="20457929" w14:textId="77777777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 (п. 8.1)</w:t>
            </w:r>
          </w:p>
          <w:p w14:paraId="7C78E424" w14:textId="335073D6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  <w:r w:rsidRPr="00497841">
              <w:rPr>
                <w:sz w:val="22"/>
                <w:szCs w:val="22"/>
              </w:rPr>
              <w:br/>
            </w:r>
            <w:r w:rsidRPr="00CD51C8">
              <w:rPr>
                <w:sz w:val="22"/>
                <w:szCs w:val="22"/>
              </w:rPr>
              <w:t>ГОСТ 12.2.111-2020</w:t>
            </w:r>
            <w:r w:rsidRPr="00CD51C8">
              <w:rPr>
                <w:sz w:val="22"/>
                <w:szCs w:val="22"/>
              </w:rPr>
              <w:br/>
              <w:t>(пп. 4.14.1; 4.14.2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03" w:type="pct"/>
          </w:tcPr>
          <w:p w14:paraId="44D5444C" w14:textId="27E404A8" w:rsidR="00E76139" w:rsidRPr="00497841" w:rsidRDefault="00E76139" w:rsidP="00E7613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44A9DDF8" w14:textId="77777777" w:rsidR="00E76139" w:rsidRPr="0046334C" w:rsidRDefault="00E76139" w:rsidP="00E76139">
            <w:pPr>
              <w:ind w:left="-84" w:right="-84"/>
              <w:rPr>
                <w:color w:val="000000"/>
              </w:rPr>
            </w:pPr>
          </w:p>
        </w:tc>
      </w:tr>
      <w:tr w:rsidR="00E76139" w14:paraId="0C5376AA" w14:textId="77777777" w:rsidTr="007847AA">
        <w:tc>
          <w:tcPr>
            <w:tcW w:w="291" w:type="pct"/>
          </w:tcPr>
          <w:p w14:paraId="1F04B891" w14:textId="00CA912D" w:rsidR="00E76139" w:rsidRDefault="00E76139" w:rsidP="00E76139">
            <w:pPr>
              <w:ind w:left="-84" w:right="-84"/>
            </w:pPr>
            <w:r>
              <w:t>5.20</w:t>
            </w:r>
            <w:r w:rsidR="00267A19">
              <w:t>**</w:t>
            </w:r>
          </w:p>
        </w:tc>
        <w:tc>
          <w:tcPr>
            <w:tcW w:w="682" w:type="pct"/>
            <w:vMerge/>
          </w:tcPr>
          <w:p w14:paraId="132957EA" w14:textId="77777777" w:rsidR="00E76139" w:rsidRDefault="00E76139" w:rsidP="00E76139">
            <w:pPr>
              <w:ind w:left="-84" w:right="-84"/>
            </w:pPr>
          </w:p>
        </w:tc>
        <w:tc>
          <w:tcPr>
            <w:tcW w:w="436" w:type="pct"/>
          </w:tcPr>
          <w:p w14:paraId="341E5931" w14:textId="603D3A5A" w:rsidR="00E76139" w:rsidRPr="00497841" w:rsidRDefault="00E76139" w:rsidP="00E7613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B507496" w14:textId="27F4726D" w:rsidR="00E76139" w:rsidRPr="00497841" w:rsidRDefault="00E76139" w:rsidP="00E7613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878" w:type="pct"/>
          </w:tcPr>
          <w:p w14:paraId="67D6905E" w14:textId="77777777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ЕН 1853-2006</w:t>
            </w:r>
            <w:r w:rsidRPr="00497841">
              <w:rPr>
                <w:sz w:val="22"/>
                <w:szCs w:val="22"/>
              </w:rPr>
              <w:br/>
              <w:t xml:space="preserve">(п. 6.2) </w:t>
            </w:r>
          </w:p>
          <w:p w14:paraId="2D6D5F02" w14:textId="77777777" w:rsidR="00E76139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СТБ 2216-2011 (п. 6.1) </w:t>
            </w:r>
          </w:p>
          <w:p w14:paraId="57E2A90A" w14:textId="77777777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CD51C8">
              <w:rPr>
                <w:sz w:val="22"/>
              </w:rPr>
              <w:t>ГОСТ 10000-2017 (п. 6.2)</w:t>
            </w:r>
          </w:p>
          <w:p w14:paraId="2895526B" w14:textId="0000A1EB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387A7FE" w14:textId="023DD77E" w:rsidR="00E76139" w:rsidRPr="00497841" w:rsidRDefault="00E76139" w:rsidP="00E7613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06447BF1" w14:textId="77777777" w:rsidR="00E76139" w:rsidRPr="0046334C" w:rsidRDefault="00E76139" w:rsidP="00E76139">
            <w:pPr>
              <w:ind w:left="-84" w:right="-84"/>
              <w:rPr>
                <w:color w:val="000000"/>
              </w:rPr>
            </w:pPr>
          </w:p>
        </w:tc>
      </w:tr>
      <w:tr w:rsidR="00E76139" w14:paraId="29F060A4" w14:textId="77777777" w:rsidTr="00267A19">
        <w:tc>
          <w:tcPr>
            <w:tcW w:w="291" w:type="pct"/>
          </w:tcPr>
          <w:p w14:paraId="2606D97D" w14:textId="2EB6C65A" w:rsidR="00E76139" w:rsidRDefault="00E76139" w:rsidP="00E76139">
            <w:pPr>
              <w:ind w:left="-84" w:right="-84"/>
            </w:pPr>
            <w:r>
              <w:t>6.1</w:t>
            </w:r>
            <w:r w:rsidR="00267A19">
              <w:t>**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6FD266F3" w14:textId="3464D704" w:rsidR="00E76139" w:rsidRDefault="00E76139" w:rsidP="00E76139">
            <w:pPr>
              <w:ind w:left="-84" w:right="-84"/>
            </w:pPr>
            <w:r w:rsidRPr="00497841">
              <w:rPr>
                <w:sz w:val="22"/>
                <w:szCs w:val="22"/>
              </w:rPr>
              <w:t xml:space="preserve">Прицепные, полуприцепные, навесные, полунавесные и </w:t>
            </w:r>
            <w:r w:rsidRPr="00497841">
              <w:rPr>
                <w:sz w:val="22"/>
                <w:szCs w:val="22"/>
              </w:rPr>
              <w:lastRenderedPageBreak/>
              <w:t>монтируемые машины, в том числе машины для строительства и содержания дорог, агрегатируемые с сертифицированными тракторами серийного производства</w:t>
            </w:r>
          </w:p>
        </w:tc>
        <w:tc>
          <w:tcPr>
            <w:tcW w:w="436" w:type="pct"/>
          </w:tcPr>
          <w:p w14:paraId="75C4709C" w14:textId="3C928ABC" w:rsidR="00E76139" w:rsidRPr="00497841" w:rsidRDefault="00E76139" w:rsidP="00E7613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C210617" w14:textId="5CE11241" w:rsidR="00E76139" w:rsidRPr="00497841" w:rsidRDefault="00E76139" w:rsidP="00E7613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бщие требования безопасности</w:t>
            </w:r>
          </w:p>
        </w:tc>
        <w:tc>
          <w:tcPr>
            <w:tcW w:w="878" w:type="pct"/>
          </w:tcPr>
          <w:p w14:paraId="41863E26" w14:textId="77777777" w:rsidR="00E76139" w:rsidRPr="00497841" w:rsidRDefault="00E76139" w:rsidP="00E76139">
            <w:pPr>
              <w:spacing w:line="18" w:lineRule="atLeast"/>
              <w:rPr>
                <w:spacing w:val="-12"/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 xml:space="preserve">ГОСТ 12.2.111-85 (п. 1.1) </w:t>
            </w:r>
            <w:r w:rsidRPr="00497841">
              <w:rPr>
                <w:spacing w:val="-12"/>
                <w:sz w:val="22"/>
                <w:szCs w:val="22"/>
              </w:rPr>
              <w:br/>
            </w:r>
            <w:r w:rsidRPr="00497841">
              <w:rPr>
                <w:sz w:val="22"/>
                <w:szCs w:val="22"/>
              </w:rPr>
              <w:t>ГОСТ 12.2.111-2020</w:t>
            </w:r>
            <w:r w:rsidRPr="00497841">
              <w:rPr>
                <w:sz w:val="22"/>
                <w:szCs w:val="22"/>
              </w:rPr>
              <w:br/>
              <w:t>(пп. 4.1)</w:t>
            </w:r>
          </w:p>
          <w:p w14:paraId="560B1F48" w14:textId="77777777" w:rsidR="00E76139" w:rsidRPr="00497841" w:rsidRDefault="00E76139" w:rsidP="00E76139">
            <w:pPr>
              <w:spacing w:line="18" w:lineRule="atLeas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12.2.003-91 </w:t>
            </w:r>
            <w:r w:rsidRPr="00497841">
              <w:rPr>
                <w:sz w:val="22"/>
                <w:szCs w:val="22"/>
              </w:rPr>
              <w:br/>
            </w:r>
            <w:r w:rsidRPr="00497841">
              <w:rPr>
                <w:spacing w:val="-14"/>
                <w:sz w:val="22"/>
                <w:szCs w:val="22"/>
              </w:rPr>
              <w:t>(</w:t>
            </w:r>
            <w:r w:rsidRPr="00497841">
              <w:rPr>
                <w:sz w:val="22"/>
                <w:szCs w:val="22"/>
              </w:rPr>
              <w:t>пп. 1.1; 1.4; 1.5; 2.1.1-2.1.5; 2.1.7; 2.1.9; 2.5.1; 2.5.2; 2.5.5)</w:t>
            </w:r>
          </w:p>
          <w:p w14:paraId="03BBE114" w14:textId="77777777" w:rsidR="00E76139" w:rsidRPr="00497841" w:rsidRDefault="00E76139" w:rsidP="00E76139">
            <w:pPr>
              <w:spacing w:line="18" w:lineRule="atLeast"/>
              <w:rPr>
                <w:spacing w:val="-10"/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 xml:space="preserve">ГОСТ 12.2.042-2013 </w:t>
            </w:r>
            <w:r w:rsidRPr="00497841">
              <w:rPr>
                <w:spacing w:val="-12"/>
                <w:sz w:val="22"/>
                <w:szCs w:val="22"/>
              </w:rPr>
              <w:br/>
              <w:t xml:space="preserve">(пп. 4.1; 4.3; 5.1.1-5.1.9; 5.1.17; 7.2.1-7.2.3; 7.3.3; 7.3.4; 9.2.7; 11.1) </w:t>
            </w:r>
            <w:r w:rsidRPr="00497841">
              <w:rPr>
                <w:spacing w:val="-12"/>
                <w:sz w:val="22"/>
                <w:szCs w:val="22"/>
              </w:rPr>
              <w:br/>
            </w:r>
            <w:r w:rsidRPr="00497841">
              <w:rPr>
                <w:sz w:val="22"/>
                <w:szCs w:val="22"/>
              </w:rPr>
              <w:t>ГОСТ ISO 4254-1-2013</w:t>
            </w:r>
            <w:r w:rsidRPr="00497841">
              <w:rPr>
                <w:sz w:val="22"/>
                <w:szCs w:val="22"/>
              </w:rPr>
              <w:br/>
            </w:r>
            <w:r w:rsidRPr="00497841">
              <w:rPr>
                <w:spacing w:val="-10"/>
                <w:sz w:val="22"/>
                <w:szCs w:val="22"/>
              </w:rPr>
              <w:t>(пп. 4.8.2; 4.8.3; 4.9.1; 4.9.2; 6.4.1; 6.4.2)</w:t>
            </w:r>
          </w:p>
          <w:p w14:paraId="69F345BE" w14:textId="59B68086" w:rsidR="00E76139" w:rsidRPr="00497841" w:rsidRDefault="00E76139" w:rsidP="00E76139">
            <w:pPr>
              <w:spacing w:line="18" w:lineRule="atLeas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96D80BA" w14:textId="77777777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ТКП 320-2011 (02150)</w:t>
            </w:r>
          </w:p>
          <w:p w14:paraId="08F03691" w14:textId="77777777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5.2.1; 5.2.2)</w:t>
            </w:r>
          </w:p>
          <w:p w14:paraId="34C77C5D" w14:textId="026A07BC" w:rsidR="00E76139" w:rsidRPr="00497841" w:rsidRDefault="00E76139" w:rsidP="00E7613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14:paraId="63FADCAA" w14:textId="73F35A0A" w:rsidR="00E76139" w:rsidRPr="0046334C" w:rsidRDefault="00267A19" w:rsidP="00E76139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E76139" w14:paraId="36E9B730" w14:textId="77777777" w:rsidTr="00267A19">
        <w:tc>
          <w:tcPr>
            <w:tcW w:w="291" w:type="pct"/>
          </w:tcPr>
          <w:p w14:paraId="278CB8E7" w14:textId="1D1978FD" w:rsidR="00E76139" w:rsidRDefault="00E76139" w:rsidP="00E76139">
            <w:pPr>
              <w:ind w:left="-84" w:right="-84"/>
            </w:pPr>
            <w:r>
              <w:t>6.2</w:t>
            </w:r>
            <w:r w:rsidR="00267A19">
              <w:t>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5C9E3322" w14:textId="2053068B" w:rsidR="00E76139" w:rsidRDefault="00E76139" w:rsidP="00E76139">
            <w:pPr>
              <w:ind w:left="-84" w:right="-84"/>
            </w:pPr>
            <w:r w:rsidRPr="00497841">
              <w:rPr>
                <w:sz w:val="22"/>
                <w:szCs w:val="22"/>
              </w:rPr>
              <w:t>Прицепные, полуприцепные, навесные, полунавесные и монтируемые машины, в том числе машины для строительства и содержания дорог, агрегатируемые с сертифицированными тракторами серийного производства</w:t>
            </w:r>
          </w:p>
        </w:tc>
        <w:tc>
          <w:tcPr>
            <w:tcW w:w="436" w:type="pct"/>
          </w:tcPr>
          <w:p w14:paraId="3C1C888D" w14:textId="6386B7D6" w:rsidR="00E76139" w:rsidRPr="00497841" w:rsidRDefault="00E76139" w:rsidP="00E7613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2DAF63F6" w14:textId="424775DE" w:rsidR="00E76139" w:rsidRPr="00497841" w:rsidRDefault="00E76139" w:rsidP="00E7613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татической устойчивости</w:t>
            </w:r>
          </w:p>
        </w:tc>
        <w:tc>
          <w:tcPr>
            <w:tcW w:w="878" w:type="pct"/>
          </w:tcPr>
          <w:p w14:paraId="4A81996B" w14:textId="77777777" w:rsidR="00E76139" w:rsidRDefault="00E76139" w:rsidP="00E76139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>ГОСТ 12.2.111-85 (п. 1.2)</w:t>
            </w:r>
          </w:p>
          <w:p w14:paraId="68E77A8E" w14:textId="77777777" w:rsidR="00E76139" w:rsidRPr="00497841" w:rsidRDefault="00E76139" w:rsidP="00E76139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CD51C8">
              <w:rPr>
                <w:spacing w:val="-10"/>
                <w:sz w:val="22"/>
                <w:szCs w:val="22"/>
              </w:rPr>
              <w:t xml:space="preserve">ГОСТ 12.2.111-2020 (п. 4.2.1) </w:t>
            </w:r>
          </w:p>
          <w:p w14:paraId="13558DE1" w14:textId="77777777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</w:t>
            </w:r>
            <w:r w:rsidRPr="00497841">
              <w:rPr>
                <w:sz w:val="22"/>
                <w:szCs w:val="22"/>
              </w:rPr>
              <w:br/>
              <w:t>(пп. 6.2.1.1-6.2.1.3)</w:t>
            </w:r>
          </w:p>
          <w:p w14:paraId="5430A09E" w14:textId="77777777" w:rsidR="00E76139" w:rsidRPr="00497841" w:rsidRDefault="00E76139" w:rsidP="00E7613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СТБ 2216-2011 (п. 5.9) </w:t>
            </w:r>
          </w:p>
          <w:p w14:paraId="31D3A42D" w14:textId="77777777" w:rsidR="00E76139" w:rsidRDefault="00E76139" w:rsidP="00E7613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3C9AACEF" w14:textId="38766A2A" w:rsidR="00E61A69" w:rsidRPr="00497841" w:rsidRDefault="00E61A69" w:rsidP="00E76139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4173C4E" w14:textId="77777777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п. 2.1; 2.2; 2.2.4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; 4.2.4)</w:t>
            </w:r>
            <w:r>
              <w:rPr>
                <w:sz w:val="22"/>
                <w:szCs w:val="22"/>
              </w:rPr>
              <w:t xml:space="preserve"> </w:t>
            </w:r>
          </w:p>
          <w:p w14:paraId="4A715EF1" w14:textId="77777777" w:rsidR="00E76139" w:rsidRPr="00497841" w:rsidRDefault="00E76139" w:rsidP="00E7613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6025-83 (п. 4.7)</w:t>
            </w:r>
          </w:p>
          <w:p w14:paraId="14E91B21" w14:textId="77777777" w:rsidR="00E76139" w:rsidRPr="00497841" w:rsidRDefault="00E76139" w:rsidP="00E76139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  <w:tcBorders>
              <w:bottom w:val="nil"/>
            </w:tcBorders>
          </w:tcPr>
          <w:p w14:paraId="4DC26D58" w14:textId="058D699E" w:rsidR="00E76139" w:rsidRPr="0046334C" w:rsidRDefault="00267A19" w:rsidP="00E76139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E76139" w14:paraId="17E3ACD4" w14:textId="77777777" w:rsidTr="00267A19">
        <w:tc>
          <w:tcPr>
            <w:tcW w:w="291" w:type="pct"/>
          </w:tcPr>
          <w:p w14:paraId="7C5C8977" w14:textId="75434A4A" w:rsidR="00E76139" w:rsidRDefault="00E76139" w:rsidP="00E76139">
            <w:pPr>
              <w:ind w:left="-84" w:right="-84"/>
            </w:pPr>
            <w:r>
              <w:t>6.3</w:t>
            </w:r>
            <w:r w:rsidR="00267A19">
              <w:t>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05128981" w14:textId="77777777" w:rsidR="00E76139" w:rsidRDefault="00E76139" w:rsidP="00E76139">
            <w:pPr>
              <w:ind w:left="-84" w:right="-84"/>
            </w:pPr>
          </w:p>
        </w:tc>
        <w:tc>
          <w:tcPr>
            <w:tcW w:w="436" w:type="pct"/>
          </w:tcPr>
          <w:p w14:paraId="3331C34D" w14:textId="063A4EDB" w:rsidR="00E76139" w:rsidRPr="00497841" w:rsidRDefault="00E76139" w:rsidP="00E7613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171E259C" w14:textId="05EFCDED" w:rsidR="00E76139" w:rsidRPr="00497841" w:rsidRDefault="00E76139" w:rsidP="00E7613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Наличие тормозных систем</w:t>
            </w:r>
          </w:p>
        </w:tc>
        <w:tc>
          <w:tcPr>
            <w:tcW w:w="878" w:type="pct"/>
          </w:tcPr>
          <w:p w14:paraId="5BBBB092" w14:textId="77777777" w:rsidR="00E76139" w:rsidRDefault="00E76139" w:rsidP="00E7613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11-85</w:t>
            </w:r>
            <w:r w:rsidRPr="00497841">
              <w:rPr>
                <w:sz w:val="22"/>
                <w:szCs w:val="22"/>
              </w:rPr>
              <w:br/>
              <w:t>(п. 1.5)</w:t>
            </w:r>
          </w:p>
          <w:p w14:paraId="4A71C913" w14:textId="77777777" w:rsidR="00E76139" w:rsidRPr="00497841" w:rsidRDefault="00E76139" w:rsidP="00E76139">
            <w:pPr>
              <w:rPr>
                <w:sz w:val="22"/>
                <w:szCs w:val="22"/>
              </w:rPr>
            </w:pPr>
            <w:r w:rsidRPr="00CD51C8">
              <w:rPr>
                <w:spacing w:val="-10"/>
                <w:sz w:val="22"/>
                <w:szCs w:val="22"/>
              </w:rPr>
              <w:t xml:space="preserve">ГОСТ 12.2.111-2020 </w:t>
            </w:r>
            <w:r w:rsidRPr="00CD51C8">
              <w:rPr>
                <w:spacing w:val="-10"/>
                <w:sz w:val="22"/>
                <w:szCs w:val="22"/>
              </w:rPr>
              <w:br/>
              <w:t xml:space="preserve">(п. 4.3.1) </w:t>
            </w:r>
          </w:p>
          <w:p w14:paraId="7A9593D5" w14:textId="0A3BB74C" w:rsidR="00E76139" w:rsidRPr="00497841" w:rsidRDefault="00E76139" w:rsidP="00E7613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FF38679" w14:textId="77777777" w:rsidR="00E76139" w:rsidRPr="00497841" w:rsidRDefault="00E76139" w:rsidP="00E7613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320-2011 (02150) </w:t>
            </w:r>
            <w:r w:rsidRPr="00497841">
              <w:rPr>
                <w:sz w:val="22"/>
                <w:szCs w:val="22"/>
              </w:rPr>
              <w:br/>
              <w:t>(пп. 5.2.1; 5.3.3.3)</w:t>
            </w:r>
          </w:p>
          <w:p w14:paraId="2C7A9BB6" w14:textId="77777777" w:rsidR="00E76139" w:rsidRPr="00497841" w:rsidRDefault="00E76139" w:rsidP="00E7613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  <w:p w14:paraId="2709A7C8" w14:textId="77777777" w:rsidR="00E76139" w:rsidRDefault="00E76139" w:rsidP="00E7613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.3-91</w:t>
            </w:r>
            <w:r w:rsidRPr="00497841">
              <w:rPr>
                <w:sz w:val="22"/>
                <w:szCs w:val="22"/>
              </w:rPr>
              <w:br/>
              <w:t>(пп. 1; 2.3; 3)</w:t>
            </w:r>
          </w:p>
          <w:p w14:paraId="57553B21" w14:textId="6321E98D" w:rsidR="00E61A69" w:rsidRPr="00497841" w:rsidRDefault="00E61A69" w:rsidP="00E76139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tcBorders>
              <w:bottom w:val="nil"/>
            </w:tcBorders>
          </w:tcPr>
          <w:p w14:paraId="7BCA386D" w14:textId="187D541B" w:rsidR="00E76139" w:rsidRPr="0046334C" w:rsidRDefault="00E76139" w:rsidP="00E76139">
            <w:pPr>
              <w:ind w:left="-84" w:right="-84"/>
              <w:rPr>
                <w:color w:val="000000"/>
              </w:rPr>
            </w:pPr>
          </w:p>
        </w:tc>
      </w:tr>
      <w:tr w:rsidR="00E61A69" w14:paraId="573B1A86" w14:textId="77777777" w:rsidTr="00267A19">
        <w:tc>
          <w:tcPr>
            <w:tcW w:w="291" w:type="pct"/>
          </w:tcPr>
          <w:p w14:paraId="24989BD7" w14:textId="789DF62C" w:rsidR="00E61A69" w:rsidRDefault="00E61A69" w:rsidP="00E61A69">
            <w:pPr>
              <w:ind w:left="-84" w:right="-84"/>
            </w:pPr>
            <w:r>
              <w:t>6.4</w:t>
            </w:r>
            <w:r w:rsidR="00267A19">
              <w:t>**</w:t>
            </w:r>
          </w:p>
        </w:tc>
        <w:tc>
          <w:tcPr>
            <w:tcW w:w="682" w:type="pct"/>
            <w:vMerge w:val="restart"/>
            <w:tcBorders>
              <w:top w:val="nil"/>
            </w:tcBorders>
          </w:tcPr>
          <w:p w14:paraId="0D9F5E7A" w14:textId="34E4328D" w:rsidR="00E61A69" w:rsidRDefault="00E61A69" w:rsidP="00E61A69">
            <w:pPr>
              <w:ind w:left="-84" w:right="-84"/>
            </w:pPr>
          </w:p>
        </w:tc>
        <w:tc>
          <w:tcPr>
            <w:tcW w:w="436" w:type="pct"/>
          </w:tcPr>
          <w:p w14:paraId="35F819DB" w14:textId="6260B70B" w:rsidR="00E61A69" w:rsidRPr="00497841" w:rsidRDefault="00E61A69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973" w:type="pct"/>
          </w:tcPr>
          <w:p w14:paraId="0A04AE7E" w14:textId="335AFEA8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Нагрузка на управляемые колеса трактора в агрегате с машиной</w:t>
            </w:r>
          </w:p>
        </w:tc>
        <w:tc>
          <w:tcPr>
            <w:tcW w:w="878" w:type="pct"/>
          </w:tcPr>
          <w:p w14:paraId="44E84ED2" w14:textId="77777777" w:rsidR="00E61A69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11-85</w:t>
            </w:r>
            <w:r w:rsidRPr="00497841">
              <w:rPr>
                <w:sz w:val="22"/>
                <w:szCs w:val="22"/>
              </w:rPr>
              <w:br/>
              <w:t>(п. 1.3)</w:t>
            </w:r>
          </w:p>
          <w:p w14:paraId="1F249553" w14:textId="77777777" w:rsidR="00E61A69" w:rsidRPr="00497841" w:rsidRDefault="00E61A69" w:rsidP="00E61A69">
            <w:pPr>
              <w:spacing w:line="216" w:lineRule="auto"/>
              <w:rPr>
                <w:sz w:val="22"/>
                <w:szCs w:val="22"/>
              </w:rPr>
            </w:pPr>
            <w:r w:rsidRPr="00CD51C8">
              <w:rPr>
                <w:spacing w:val="-10"/>
                <w:sz w:val="22"/>
                <w:szCs w:val="22"/>
              </w:rPr>
              <w:t xml:space="preserve">ГОСТ 12.2.111-2020 (п. 4.2.5) </w:t>
            </w:r>
          </w:p>
          <w:p w14:paraId="59814C1F" w14:textId="77777777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114-84 (п. 5) </w:t>
            </w:r>
          </w:p>
          <w:p w14:paraId="134D12C5" w14:textId="77777777" w:rsidR="00E61A69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70A6D9A2" w14:textId="1F4E20CD" w:rsidR="00E61A69" w:rsidRPr="00497841" w:rsidRDefault="00E61A69" w:rsidP="00E61A69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89EA959" w14:textId="77777777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ТКП 320-2011 (02150) </w:t>
            </w:r>
            <w:r w:rsidRPr="00497841">
              <w:rPr>
                <w:sz w:val="22"/>
                <w:szCs w:val="22"/>
              </w:rPr>
              <w:br/>
              <w:t>(п. 5.3.1)</w:t>
            </w:r>
          </w:p>
          <w:p w14:paraId="4BF80F17" w14:textId="79D3AF05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6025-83 (п. 4.2)</w:t>
            </w:r>
          </w:p>
        </w:tc>
        <w:tc>
          <w:tcPr>
            <w:tcW w:w="837" w:type="pct"/>
            <w:vMerge w:val="restart"/>
            <w:tcBorders>
              <w:top w:val="nil"/>
            </w:tcBorders>
          </w:tcPr>
          <w:p w14:paraId="0667CD49" w14:textId="31742C7B" w:rsidR="00E61A69" w:rsidRPr="0046334C" w:rsidRDefault="00E61A69" w:rsidP="00E61A69">
            <w:pPr>
              <w:ind w:left="-84" w:right="-84"/>
              <w:rPr>
                <w:color w:val="000000"/>
              </w:rPr>
            </w:pPr>
          </w:p>
        </w:tc>
      </w:tr>
      <w:tr w:rsidR="00E61A69" w14:paraId="21C791BE" w14:textId="77777777" w:rsidTr="00267A19">
        <w:tc>
          <w:tcPr>
            <w:tcW w:w="291" w:type="pct"/>
          </w:tcPr>
          <w:p w14:paraId="4E570B7C" w14:textId="341EDB5D" w:rsidR="00E61A69" w:rsidRDefault="00E61A69" w:rsidP="00E61A69">
            <w:pPr>
              <w:ind w:left="-84" w:right="-84"/>
            </w:pPr>
            <w:r>
              <w:t>6.5</w:t>
            </w:r>
            <w:r w:rsidR="00267A19">
              <w:t>*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7C607740" w14:textId="77777777" w:rsidR="00E61A69" w:rsidRDefault="00E61A69" w:rsidP="00E61A69">
            <w:pPr>
              <w:ind w:left="-84" w:right="-84"/>
            </w:pPr>
          </w:p>
        </w:tc>
        <w:tc>
          <w:tcPr>
            <w:tcW w:w="436" w:type="pct"/>
          </w:tcPr>
          <w:p w14:paraId="1BCBBEF9" w14:textId="66D8210C" w:rsidR="00E61A69" w:rsidRPr="00497841" w:rsidRDefault="00E61A69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726A1F82" w14:textId="0C78B82F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</w:tc>
        <w:tc>
          <w:tcPr>
            <w:tcW w:w="878" w:type="pct"/>
          </w:tcPr>
          <w:p w14:paraId="0E3E88FE" w14:textId="77777777" w:rsidR="00E61A69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11-85</w:t>
            </w:r>
            <w:r w:rsidRPr="00497841">
              <w:rPr>
                <w:sz w:val="22"/>
                <w:szCs w:val="22"/>
              </w:rPr>
              <w:br/>
              <w:t>(п. 1.23)</w:t>
            </w:r>
          </w:p>
          <w:p w14:paraId="101A284E" w14:textId="77777777" w:rsidR="00E61A69" w:rsidRPr="00497841" w:rsidRDefault="00E61A69" w:rsidP="00E61A69">
            <w:pPr>
              <w:rPr>
                <w:sz w:val="22"/>
                <w:szCs w:val="22"/>
              </w:rPr>
            </w:pPr>
            <w:r w:rsidRPr="00CD51C8">
              <w:rPr>
                <w:spacing w:val="-10"/>
                <w:sz w:val="22"/>
                <w:szCs w:val="22"/>
              </w:rPr>
              <w:t xml:space="preserve">ГОСТ 12.2.111-2020 </w:t>
            </w:r>
            <w:r>
              <w:rPr>
                <w:spacing w:val="-10"/>
                <w:sz w:val="22"/>
                <w:szCs w:val="22"/>
              </w:rPr>
              <w:br/>
            </w:r>
            <w:r w:rsidRPr="00CD51C8">
              <w:rPr>
                <w:spacing w:val="-10"/>
                <w:sz w:val="22"/>
                <w:szCs w:val="22"/>
              </w:rPr>
              <w:t xml:space="preserve">(пп. 4.12.3; 4.12.4) </w:t>
            </w:r>
          </w:p>
          <w:p w14:paraId="5688FC5F" w14:textId="77777777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42-2013</w:t>
            </w:r>
            <w:r w:rsidRPr="00497841">
              <w:rPr>
                <w:sz w:val="22"/>
                <w:szCs w:val="22"/>
              </w:rPr>
              <w:br/>
              <w:t>(п. 9.1.5)</w:t>
            </w:r>
          </w:p>
          <w:p w14:paraId="3B79F9B8" w14:textId="77777777" w:rsidR="00E61A69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  <w:p w14:paraId="6C47C23F" w14:textId="0ED5CF2F" w:rsidR="00E61A69" w:rsidRPr="00497841" w:rsidRDefault="00E61A69" w:rsidP="00E61A69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067AD07" w14:textId="77777777" w:rsidR="00E61A69" w:rsidRPr="00CD51C8" w:rsidRDefault="00E61A69" w:rsidP="00E61A69">
            <w:pPr>
              <w:rPr>
                <w:sz w:val="22"/>
                <w:szCs w:val="22"/>
              </w:rPr>
            </w:pPr>
            <w:r w:rsidRPr="00CD51C8">
              <w:rPr>
                <w:sz w:val="22"/>
                <w:szCs w:val="22"/>
              </w:rPr>
              <w:t xml:space="preserve">ТКП 320-2011 (02150) </w:t>
            </w:r>
            <w:r w:rsidRPr="00CD51C8">
              <w:rPr>
                <w:sz w:val="22"/>
                <w:szCs w:val="22"/>
              </w:rPr>
              <w:br/>
              <w:t>(п. 5.3.7)</w:t>
            </w:r>
          </w:p>
          <w:p w14:paraId="17F3ED31" w14:textId="74659379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2.10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10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14:paraId="03DF1F7C" w14:textId="77777777" w:rsidR="00E61A69" w:rsidRPr="0046334C" w:rsidRDefault="00E61A69" w:rsidP="00E61A69">
            <w:pPr>
              <w:ind w:left="-84" w:right="-84"/>
              <w:rPr>
                <w:color w:val="000000"/>
              </w:rPr>
            </w:pPr>
          </w:p>
        </w:tc>
      </w:tr>
      <w:tr w:rsidR="00E61A69" w14:paraId="36A13ED7" w14:textId="77777777" w:rsidTr="00267A19">
        <w:tc>
          <w:tcPr>
            <w:tcW w:w="291" w:type="pct"/>
          </w:tcPr>
          <w:p w14:paraId="07B74C9C" w14:textId="09FC101B" w:rsidR="00E61A69" w:rsidRDefault="00E61A69" w:rsidP="00E61A69">
            <w:pPr>
              <w:ind w:left="-84" w:right="-84"/>
            </w:pPr>
            <w:r>
              <w:t>6.6</w:t>
            </w:r>
            <w:r w:rsidR="00267A19">
              <w:t>**</w:t>
            </w:r>
          </w:p>
        </w:tc>
        <w:tc>
          <w:tcPr>
            <w:tcW w:w="682" w:type="pct"/>
            <w:tcBorders>
              <w:bottom w:val="nil"/>
            </w:tcBorders>
          </w:tcPr>
          <w:p w14:paraId="1EC334EA" w14:textId="77777777" w:rsidR="00E61A69" w:rsidRDefault="00E61A69" w:rsidP="00E61A69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рицепные, полуприцепные, навесные, полунавесные и монтируемые машины, в том числе машины для строительства и содержания дорог, агрегатируемые с сертифицированными тракторами серийного производства</w:t>
            </w:r>
          </w:p>
          <w:p w14:paraId="1E02A1FD" w14:textId="6CDABE4B" w:rsidR="00CC0073" w:rsidRDefault="00CC0073" w:rsidP="00E61A69">
            <w:pPr>
              <w:ind w:left="-84" w:right="-84"/>
            </w:pPr>
          </w:p>
        </w:tc>
        <w:tc>
          <w:tcPr>
            <w:tcW w:w="436" w:type="pct"/>
          </w:tcPr>
          <w:p w14:paraId="660D2BEB" w14:textId="66CFDC36" w:rsidR="00E61A69" w:rsidRPr="00497841" w:rsidRDefault="00E61A69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25ABB60" w14:textId="4F3FE9E5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конструкции узлов и агрегатов</w:t>
            </w:r>
          </w:p>
        </w:tc>
        <w:tc>
          <w:tcPr>
            <w:tcW w:w="878" w:type="pct"/>
          </w:tcPr>
          <w:p w14:paraId="61FCE4B5" w14:textId="77777777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</w:t>
            </w:r>
            <w:r w:rsidRPr="00497841">
              <w:rPr>
                <w:sz w:val="22"/>
                <w:szCs w:val="22"/>
              </w:rPr>
              <w:br/>
              <w:t xml:space="preserve">(пп. 4.4.5; 4.8.3; 4.10-4.13; 6.2.2; 6.2.3) </w:t>
            </w:r>
          </w:p>
          <w:p w14:paraId="3DDEF0E2" w14:textId="77777777" w:rsidR="00E61A69" w:rsidRPr="00497841" w:rsidRDefault="00E61A69" w:rsidP="00E61A6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42-2013 </w:t>
            </w:r>
            <w:r w:rsidRPr="00497841">
              <w:rPr>
                <w:sz w:val="22"/>
                <w:szCs w:val="22"/>
              </w:rPr>
              <w:br/>
              <w:t>(пп. 5.1.1; 5.1.2; 5.1.3; 5.1.6-5.1.8; 10.3.1; 10.3.2; 10.3.5; 10.3.9-10.3.13; 10.3.14)</w:t>
            </w:r>
          </w:p>
          <w:p w14:paraId="2CCBF4FB" w14:textId="77777777" w:rsidR="00E61A69" w:rsidRPr="00497841" w:rsidRDefault="00E61A69" w:rsidP="00E61A6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1753-76 </w:t>
            </w:r>
          </w:p>
          <w:p w14:paraId="278203B9" w14:textId="77777777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2.1-2.3)</w:t>
            </w:r>
          </w:p>
          <w:p w14:paraId="41D58F12" w14:textId="77777777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49-80 </w:t>
            </w:r>
            <w:r w:rsidRPr="00497841">
              <w:rPr>
                <w:sz w:val="22"/>
                <w:szCs w:val="22"/>
              </w:rPr>
              <w:br/>
              <w:t>(пп. 3.2; 4.3; 4.6; 4.7)</w:t>
            </w:r>
          </w:p>
          <w:p w14:paraId="0DD32606" w14:textId="38DE8E97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903" w:type="pct"/>
          </w:tcPr>
          <w:p w14:paraId="4D1103A8" w14:textId="77777777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</w:p>
          <w:p w14:paraId="786666FA" w14:textId="20C624D7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(пп. 2.1; 2.2) 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)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br/>
            </w:r>
            <w:r w:rsidRPr="00CD51C8">
              <w:rPr>
                <w:sz w:val="22"/>
                <w:szCs w:val="22"/>
              </w:rPr>
              <w:t>ГОСТ 26025-83 (п. 4.1)</w:t>
            </w:r>
          </w:p>
        </w:tc>
        <w:tc>
          <w:tcPr>
            <w:tcW w:w="837" w:type="pct"/>
            <w:tcBorders>
              <w:bottom w:val="nil"/>
            </w:tcBorders>
          </w:tcPr>
          <w:p w14:paraId="0B898ADF" w14:textId="7719116E" w:rsidR="00E61A69" w:rsidRPr="0046334C" w:rsidRDefault="00267A19" w:rsidP="00E61A69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E61A69" w14:paraId="17192B9C" w14:textId="77777777" w:rsidTr="00267A19">
        <w:tc>
          <w:tcPr>
            <w:tcW w:w="291" w:type="pct"/>
          </w:tcPr>
          <w:p w14:paraId="7BBB22B4" w14:textId="26029F65" w:rsidR="00E61A69" w:rsidRDefault="00E61A69" w:rsidP="00E61A69">
            <w:pPr>
              <w:ind w:left="-84" w:right="-84"/>
            </w:pPr>
            <w:r>
              <w:t>6.7</w:t>
            </w:r>
            <w:r w:rsidR="00267A19">
              <w:t>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552F3AB7" w14:textId="77777777" w:rsidR="00E61A69" w:rsidRDefault="00E61A69" w:rsidP="00E61A69">
            <w:pPr>
              <w:ind w:left="-84" w:right="-84"/>
            </w:pPr>
          </w:p>
        </w:tc>
        <w:tc>
          <w:tcPr>
            <w:tcW w:w="436" w:type="pct"/>
          </w:tcPr>
          <w:p w14:paraId="0FEC6AE8" w14:textId="1B6792D9" w:rsidR="00E61A69" w:rsidRPr="00497841" w:rsidRDefault="00E61A69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7BCDF362" w14:textId="6F795D94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878" w:type="pct"/>
          </w:tcPr>
          <w:p w14:paraId="1E07F34D" w14:textId="77777777" w:rsidR="00E61A69" w:rsidRPr="00AD1C2F" w:rsidRDefault="00E61A69" w:rsidP="00E61A6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D1C2F">
              <w:rPr>
                <w:rFonts w:ascii="Times New Roman" w:hAnsi="Times New Roman"/>
                <w:sz w:val="22"/>
                <w:szCs w:val="22"/>
              </w:rPr>
              <w:t>ГОСТ 12.2.111-85</w:t>
            </w:r>
            <w:r w:rsidRPr="00AD1C2F">
              <w:rPr>
                <w:rFonts w:ascii="Times New Roman" w:hAnsi="Times New Roman"/>
                <w:sz w:val="22"/>
                <w:szCs w:val="22"/>
              </w:rPr>
              <w:br/>
              <w:t>(п. 1.6)</w:t>
            </w:r>
          </w:p>
          <w:p w14:paraId="61952F76" w14:textId="77777777" w:rsidR="00E61A69" w:rsidRDefault="00E61A69" w:rsidP="00E61A69">
            <w:pPr>
              <w:pStyle w:val="21"/>
              <w:spacing w:before="0"/>
              <w:jc w:val="lef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AD1C2F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ГОСТ 12.2.111-2020 </w:t>
            </w:r>
          </w:p>
          <w:p w14:paraId="320D8041" w14:textId="36D341EF" w:rsidR="00E61A69" w:rsidRPr="00AD1C2F" w:rsidRDefault="00E61A69" w:rsidP="00E61A6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D1C2F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(п. 4.5.1) </w:t>
            </w:r>
          </w:p>
          <w:p w14:paraId="4AFE08B1" w14:textId="77777777" w:rsidR="00E61A69" w:rsidRPr="00AD1C2F" w:rsidRDefault="00E61A69" w:rsidP="00E61A69">
            <w:pPr>
              <w:rPr>
                <w:sz w:val="22"/>
                <w:szCs w:val="22"/>
              </w:rPr>
            </w:pPr>
            <w:r w:rsidRPr="00AD1C2F">
              <w:rPr>
                <w:sz w:val="22"/>
                <w:szCs w:val="22"/>
              </w:rPr>
              <w:t xml:space="preserve">ГОСТ 1114-84 (п. 7) </w:t>
            </w:r>
          </w:p>
          <w:p w14:paraId="6E4B495D" w14:textId="77777777" w:rsidR="00E61A69" w:rsidRDefault="00E61A69" w:rsidP="00E61A69">
            <w:pPr>
              <w:rPr>
                <w:sz w:val="22"/>
                <w:szCs w:val="22"/>
              </w:rPr>
            </w:pPr>
            <w:r w:rsidRPr="00AD1C2F">
              <w:rPr>
                <w:sz w:val="22"/>
                <w:szCs w:val="22"/>
              </w:rPr>
              <w:t>ТНПА на конкретный вид продукции</w:t>
            </w:r>
          </w:p>
          <w:p w14:paraId="26FF0425" w14:textId="158A1B70" w:rsidR="00CC0073" w:rsidRPr="00497841" w:rsidRDefault="00CC0073" w:rsidP="00E61A69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6021E7E" w14:textId="77777777" w:rsidR="00E61A69" w:rsidRPr="00CD51C8" w:rsidRDefault="00E61A69" w:rsidP="00E61A69">
            <w:pPr>
              <w:rPr>
                <w:sz w:val="22"/>
                <w:szCs w:val="22"/>
              </w:rPr>
            </w:pPr>
            <w:r w:rsidRPr="00CD51C8">
              <w:rPr>
                <w:sz w:val="22"/>
                <w:szCs w:val="22"/>
              </w:rPr>
              <w:t xml:space="preserve">ТКП 320-2011 (02150) </w:t>
            </w:r>
            <w:r w:rsidRPr="00CD51C8">
              <w:rPr>
                <w:sz w:val="22"/>
                <w:szCs w:val="22"/>
              </w:rPr>
              <w:br/>
              <w:t>(п. 5.3.4)</w:t>
            </w:r>
          </w:p>
          <w:p w14:paraId="0A5898ED" w14:textId="77777777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2.7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7)</w:t>
            </w:r>
            <w:r>
              <w:rPr>
                <w:sz w:val="22"/>
                <w:szCs w:val="22"/>
              </w:rPr>
              <w:t xml:space="preserve"> </w:t>
            </w:r>
          </w:p>
          <w:p w14:paraId="204EB791" w14:textId="03EF64B6" w:rsidR="00E61A69" w:rsidRPr="00497841" w:rsidRDefault="00E61A69" w:rsidP="00E61A69">
            <w:pPr>
              <w:rPr>
                <w:sz w:val="22"/>
                <w:szCs w:val="22"/>
              </w:rPr>
            </w:pPr>
            <w:r w:rsidRPr="00CD51C8">
              <w:rPr>
                <w:sz w:val="22"/>
                <w:szCs w:val="22"/>
              </w:rPr>
              <w:t>ГОСТ 26025-83 (п. 4.1)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06E4EB07" w14:textId="0570F161" w:rsidR="00E61A69" w:rsidRPr="0046334C" w:rsidRDefault="00E61A69" w:rsidP="00E61A69">
            <w:pPr>
              <w:ind w:left="-84" w:right="-84"/>
              <w:rPr>
                <w:color w:val="000000"/>
              </w:rPr>
            </w:pPr>
          </w:p>
        </w:tc>
      </w:tr>
      <w:tr w:rsidR="00E61A69" w14:paraId="257CA7A0" w14:textId="77777777" w:rsidTr="00267A19">
        <w:tc>
          <w:tcPr>
            <w:tcW w:w="291" w:type="pct"/>
          </w:tcPr>
          <w:p w14:paraId="2467C8B5" w14:textId="0339E0B0" w:rsidR="00E61A69" w:rsidRDefault="00E61A69" w:rsidP="00E61A69">
            <w:pPr>
              <w:ind w:left="-84" w:right="-84"/>
            </w:pPr>
            <w:r>
              <w:t>6.8</w:t>
            </w:r>
            <w:r w:rsidR="00267A19">
              <w:t>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3C8B8DF6" w14:textId="77777777" w:rsidR="00E61A69" w:rsidRDefault="00E61A69" w:rsidP="00E61A69">
            <w:pPr>
              <w:ind w:left="-84" w:right="-84"/>
            </w:pPr>
          </w:p>
        </w:tc>
        <w:tc>
          <w:tcPr>
            <w:tcW w:w="436" w:type="pct"/>
          </w:tcPr>
          <w:p w14:paraId="50D1F7C6" w14:textId="3B305EFD" w:rsidR="00E61A69" w:rsidRPr="00497841" w:rsidRDefault="00E61A69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21B45DE" w14:textId="49B8F357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агрегатированию</w:t>
            </w:r>
          </w:p>
        </w:tc>
        <w:tc>
          <w:tcPr>
            <w:tcW w:w="878" w:type="pct"/>
          </w:tcPr>
          <w:p w14:paraId="575C2BDE" w14:textId="77777777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4254-1-2013</w:t>
            </w:r>
            <w:r w:rsidRPr="00497841">
              <w:rPr>
                <w:sz w:val="22"/>
                <w:szCs w:val="22"/>
              </w:rPr>
              <w:br/>
              <w:t>(пп. 6.3.1; 6.3.2)</w:t>
            </w:r>
          </w:p>
          <w:p w14:paraId="060BC6A2" w14:textId="77777777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ТНПА на конкретный вид продукции</w:t>
            </w:r>
          </w:p>
          <w:p w14:paraId="0B540E73" w14:textId="77777777" w:rsidR="00E61A69" w:rsidRPr="00497841" w:rsidRDefault="00E61A69" w:rsidP="00E61A69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2BAF91E" w14:textId="0CCFE64F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1)</w:t>
            </w:r>
            <w:r w:rsidRPr="00497841">
              <w:rPr>
                <w:sz w:val="22"/>
                <w:szCs w:val="22"/>
              </w:rPr>
              <w:br/>
            </w:r>
            <w:r w:rsidRPr="00497841">
              <w:rPr>
                <w:sz w:val="22"/>
                <w:szCs w:val="22"/>
              </w:rPr>
              <w:lastRenderedPageBreak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49F3B53C" w14:textId="58E8D3FA" w:rsidR="00E61A69" w:rsidRPr="0046334C" w:rsidRDefault="00E61A69" w:rsidP="00E61A69">
            <w:pPr>
              <w:ind w:left="-84" w:right="-84"/>
              <w:rPr>
                <w:color w:val="000000"/>
              </w:rPr>
            </w:pPr>
          </w:p>
        </w:tc>
      </w:tr>
      <w:tr w:rsidR="00E61A69" w14:paraId="7FF5DFA0" w14:textId="77777777" w:rsidTr="00CC0073">
        <w:tc>
          <w:tcPr>
            <w:tcW w:w="291" w:type="pct"/>
          </w:tcPr>
          <w:p w14:paraId="69A52445" w14:textId="26C688A2" w:rsidR="00E61A69" w:rsidRDefault="00E61A69" w:rsidP="00E61A69">
            <w:pPr>
              <w:ind w:left="-84" w:right="-84"/>
            </w:pPr>
            <w:r>
              <w:t>6.9</w:t>
            </w:r>
            <w:r w:rsidR="00267A19">
              <w:t>**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7F6D626C" w14:textId="77777777" w:rsidR="00E61A69" w:rsidRDefault="00E61A69" w:rsidP="00E61A69">
            <w:pPr>
              <w:ind w:left="-84" w:right="-84"/>
            </w:pPr>
          </w:p>
        </w:tc>
        <w:tc>
          <w:tcPr>
            <w:tcW w:w="436" w:type="pct"/>
          </w:tcPr>
          <w:p w14:paraId="3DF0DC18" w14:textId="77777777" w:rsidR="00E61A69" w:rsidRPr="00497841" w:rsidRDefault="00E61A69" w:rsidP="00E61A69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</w:p>
          <w:p w14:paraId="2265D700" w14:textId="5C3847B4" w:rsidR="00E61A69" w:rsidRPr="00497841" w:rsidRDefault="00E61A69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37F5E7F4" w14:textId="7623AD10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цепным устройствам</w:t>
            </w:r>
          </w:p>
        </w:tc>
        <w:tc>
          <w:tcPr>
            <w:tcW w:w="878" w:type="pct"/>
          </w:tcPr>
          <w:p w14:paraId="51B33580" w14:textId="77777777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</w:t>
            </w:r>
            <w:r w:rsidRPr="00497841">
              <w:rPr>
                <w:sz w:val="22"/>
                <w:szCs w:val="22"/>
              </w:rPr>
              <w:br/>
              <w:t xml:space="preserve">(п. 6.3.2) </w:t>
            </w:r>
          </w:p>
          <w:p w14:paraId="152CA5A1" w14:textId="77777777" w:rsidR="00E61A69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26640A40" w14:textId="77777777" w:rsidR="00CC0073" w:rsidRDefault="00CC0073" w:rsidP="00E61A69">
            <w:pPr>
              <w:rPr>
                <w:sz w:val="22"/>
                <w:szCs w:val="22"/>
              </w:rPr>
            </w:pPr>
          </w:p>
          <w:p w14:paraId="6FD04405" w14:textId="41D1BD9D" w:rsidR="00CC0073" w:rsidRPr="00497841" w:rsidRDefault="00CC0073" w:rsidP="00E61A69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3CE5F7E" w14:textId="342472E7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3F321900" w14:textId="77777777" w:rsidR="00E61A69" w:rsidRPr="0046334C" w:rsidRDefault="00E61A69" w:rsidP="00E61A69">
            <w:pPr>
              <w:ind w:left="-84" w:right="-84"/>
              <w:rPr>
                <w:color w:val="000000"/>
              </w:rPr>
            </w:pPr>
          </w:p>
        </w:tc>
      </w:tr>
      <w:tr w:rsidR="00CC0073" w14:paraId="41022D91" w14:textId="77777777" w:rsidTr="00CC0073">
        <w:tc>
          <w:tcPr>
            <w:tcW w:w="291" w:type="pct"/>
          </w:tcPr>
          <w:p w14:paraId="0C8D9688" w14:textId="1076A645" w:rsidR="00CC0073" w:rsidRDefault="00CC0073" w:rsidP="00E61A69">
            <w:pPr>
              <w:ind w:left="-84" w:right="-84"/>
            </w:pPr>
            <w:r>
              <w:t>6.10</w:t>
            </w:r>
            <w:r w:rsidR="00267A19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051DB36C" w14:textId="77777777" w:rsidR="00CC0073" w:rsidRDefault="00CC0073" w:rsidP="00CC0073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рицепные, полуприцепные, навесные, полунавесные и монтируемые машины, в том числе машины для строительства и содержания дорог, агрегатируемые с сертифицированными тракторами серийного производства</w:t>
            </w:r>
          </w:p>
          <w:p w14:paraId="2ED4A8C3" w14:textId="77777777" w:rsidR="00CC0073" w:rsidRDefault="00CC0073" w:rsidP="00E61A69">
            <w:pPr>
              <w:ind w:left="-84" w:right="-84"/>
            </w:pPr>
          </w:p>
        </w:tc>
        <w:tc>
          <w:tcPr>
            <w:tcW w:w="436" w:type="pct"/>
          </w:tcPr>
          <w:p w14:paraId="2F5B1403" w14:textId="55EC0D45" w:rsidR="00CC0073" w:rsidRPr="00497841" w:rsidRDefault="00CC0073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BC5E9D4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транспортированию:</w:t>
            </w:r>
          </w:p>
          <w:p w14:paraId="541B8264" w14:textId="52A85B15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-общие требования </w:t>
            </w:r>
          </w:p>
        </w:tc>
        <w:tc>
          <w:tcPr>
            <w:tcW w:w="878" w:type="pct"/>
          </w:tcPr>
          <w:p w14:paraId="1FBB1224" w14:textId="77777777" w:rsidR="00CC0073" w:rsidRPr="00497841" w:rsidRDefault="00CC0073" w:rsidP="00E61A69">
            <w:pPr>
              <w:rPr>
                <w:sz w:val="22"/>
                <w:szCs w:val="22"/>
              </w:rPr>
            </w:pPr>
          </w:p>
          <w:p w14:paraId="66B3BCED" w14:textId="77777777" w:rsidR="00CC0073" w:rsidRPr="00497841" w:rsidRDefault="00CC0073" w:rsidP="00E61A69">
            <w:pPr>
              <w:rPr>
                <w:sz w:val="22"/>
                <w:szCs w:val="22"/>
              </w:rPr>
            </w:pPr>
          </w:p>
          <w:p w14:paraId="3E662539" w14:textId="1863C5BD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6A59DE1" w14:textId="77777777" w:rsidR="00CC0073" w:rsidRPr="00497841" w:rsidRDefault="00CC0073" w:rsidP="00E61A69">
            <w:pPr>
              <w:rPr>
                <w:sz w:val="22"/>
                <w:szCs w:val="22"/>
              </w:rPr>
            </w:pPr>
          </w:p>
          <w:p w14:paraId="5AA69FBF" w14:textId="77777777" w:rsidR="00CC0073" w:rsidRPr="00497841" w:rsidRDefault="00CC0073" w:rsidP="00E61A69">
            <w:pPr>
              <w:rPr>
                <w:sz w:val="22"/>
                <w:szCs w:val="22"/>
              </w:rPr>
            </w:pPr>
          </w:p>
          <w:p w14:paraId="01F35577" w14:textId="77777777" w:rsidR="00CC0073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  <w:p w14:paraId="6FAECEF3" w14:textId="3A91AF00" w:rsidR="00CC0073" w:rsidRPr="00497841" w:rsidRDefault="00CC0073" w:rsidP="00E61A69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bottom w:val="nil"/>
            </w:tcBorders>
          </w:tcPr>
          <w:p w14:paraId="204638EA" w14:textId="754B2FE0" w:rsidR="00CC0073" w:rsidRPr="0046334C" w:rsidRDefault="00267A19" w:rsidP="00E61A69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CC0073" w14:paraId="26EE9ACA" w14:textId="77777777" w:rsidTr="00CC0073">
        <w:tc>
          <w:tcPr>
            <w:tcW w:w="291" w:type="pct"/>
          </w:tcPr>
          <w:p w14:paraId="1689C19F" w14:textId="3F592B28" w:rsidR="00CC0073" w:rsidRDefault="00CC0073" w:rsidP="00E61A69">
            <w:pPr>
              <w:ind w:left="-84" w:right="-84"/>
            </w:pPr>
            <w:r>
              <w:t>6.11</w:t>
            </w:r>
            <w:r w:rsidR="00267A19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3DD5A0A4" w14:textId="77777777" w:rsidR="00CC0073" w:rsidRDefault="00CC0073" w:rsidP="00E61A69">
            <w:pPr>
              <w:ind w:left="-84" w:right="-84"/>
            </w:pPr>
          </w:p>
        </w:tc>
        <w:tc>
          <w:tcPr>
            <w:tcW w:w="436" w:type="pct"/>
          </w:tcPr>
          <w:p w14:paraId="4780900A" w14:textId="0D1E484B" w:rsidR="00CC0073" w:rsidRPr="00497841" w:rsidRDefault="00CC0073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A22AF05" w14:textId="5DC815CC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гидросистемам</w:t>
            </w:r>
          </w:p>
        </w:tc>
        <w:tc>
          <w:tcPr>
            <w:tcW w:w="878" w:type="pct"/>
          </w:tcPr>
          <w:p w14:paraId="5FF927EC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9015-91 (п. 3.6)</w:t>
            </w:r>
          </w:p>
          <w:p w14:paraId="747D6964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ISO 4254-1-2013 </w:t>
            </w:r>
            <w:r w:rsidRPr="00497841">
              <w:rPr>
                <w:sz w:val="22"/>
                <w:szCs w:val="22"/>
              </w:rPr>
              <w:br/>
              <w:t>(п. 4.10.2)</w:t>
            </w:r>
          </w:p>
          <w:p w14:paraId="0A41074F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413-2016</w:t>
            </w:r>
            <w:r w:rsidRPr="00497841">
              <w:rPr>
                <w:sz w:val="22"/>
                <w:szCs w:val="22"/>
              </w:rPr>
              <w:br/>
              <w:t xml:space="preserve">(пп. 3-8; приложения А, В) </w:t>
            </w:r>
          </w:p>
          <w:p w14:paraId="7BC21D6A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42-2013</w:t>
            </w:r>
            <w:r w:rsidRPr="00497841">
              <w:rPr>
                <w:sz w:val="22"/>
                <w:szCs w:val="22"/>
              </w:rPr>
              <w:br/>
              <w:t>(пп. 5.2.3; 5.2.4; 5.2.5)</w:t>
            </w:r>
          </w:p>
          <w:p w14:paraId="60EF62CB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0FA10F10" w14:textId="77777777" w:rsidR="00CC0073" w:rsidRPr="00497841" w:rsidRDefault="00CC0073" w:rsidP="00E61A69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AADE62D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п. 2.1; 2.2)</w:t>
            </w:r>
          </w:p>
          <w:p w14:paraId="30CB8DCA" w14:textId="5C6443C8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0C0B41F9" w14:textId="77777777" w:rsidR="00CC0073" w:rsidRPr="0046334C" w:rsidRDefault="00CC0073" w:rsidP="00E61A69">
            <w:pPr>
              <w:ind w:left="-84" w:right="-84"/>
              <w:rPr>
                <w:color w:val="000000"/>
              </w:rPr>
            </w:pPr>
          </w:p>
        </w:tc>
      </w:tr>
      <w:tr w:rsidR="00E61A69" w14:paraId="64B57977" w14:textId="77777777" w:rsidTr="00CC0073">
        <w:tc>
          <w:tcPr>
            <w:tcW w:w="291" w:type="pct"/>
          </w:tcPr>
          <w:p w14:paraId="00D27F75" w14:textId="64E79C1F" w:rsidR="00E61A69" w:rsidRDefault="00E61A69" w:rsidP="00E61A69">
            <w:pPr>
              <w:ind w:left="-84" w:right="-84"/>
            </w:pPr>
            <w:r>
              <w:t>6.12</w:t>
            </w:r>
            <w:r w:rsidR="00267A19">
              <w:t>**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267056E4" w14:textId="77777777" w:rsidR="00E61A69" w:rsidRDefault="00E61A69" w:rsidP="00E61A69">
            <w:pPr>
              <w:ind w:left="-84" w:right="-84"/>
            </w:pPr>
          </w:p>
        </w:tc>
        <w:tc>
          <w:tcPr>
            <w:tcW w:w="436" w:type="pct"/>
          </w:tcPr>
          <w:p w14:paraId="3EC222D3" w14:textId="42EE568A" w:rsidR="00E61A69" w:rsidRPr="00497841" w:rsidRDefault="00E61A69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38BECE42" w14:textId="4C7AB1E4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ограждениям</w:t>
            </w:r>
          </w:p>
        </w:tc>
        <w:tc>
          <w:tcPr>
            <w:tcW w:w="878" w:type="pct"/>
          </w:tcPr>
          <w:p w14:paraId="1A0755CA" w14:textId="77777777" w:rsidR="00E61A69" w:rsidRPr="00497841" w:rsidRDefault="00E61A69" w:rsidP="00E61A69">
            <w:pPr>
              <w:rPr>
                <w:spacing w:val="-10"/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>ГОСТ 13758-89 (п. 2.11)</w:t>
            </w:r>
          </w:p>
          <w:p w14:paraId="2672F7AF" w14:textId="77777777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42-2013</w:t>
            </w:r>
            <w:r w:rsidRPr="00497841">
              <w:rPr>
                <w:sz w:val="22"/>
                <w:szCs w:val="22"/>
              </w:rPr>
              <w:br/>
              <w:t>(пп. 5.1.17; 9.1.1-9.1.9; 9.1.12)</w:t>
            </w:r>
          </w:p>
          <w:p w14:paraId="2394AB20" w14:textId="77777777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3-91</w:t>
            </w:r>
            <w:r w:rsidRPr="00497841">
              <w:rPr>
                <w:sz w:val="22"/>
                <w:szCs w:val="22"/>
              </w:rPr>
              <w:br/>
              <w:t>(раздел 2.4)</w:t>
            </w:r>
          </w:p>
          <w:p w14:paraId="1975A718" w14:textId="77777777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62-81 </w:t>
            </w:r>
          </w:p>
          <w:p w14:paraId="51980D99" w14:textId="77777777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3-17)</w:t>
            </w:r>
          </w:p>
          <w:p w14:paraId="514E842B" w14:textId="77777777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ISO 4254-1-2013 </w:t>
            </w:r>
            <w:r w:rsidRPr="00497841">
              <w:rPr>
                <w:sz w:val="22"/>
                <w:szCs w:val="22"/>
              </w:rPr>
              <w:br/>
              <w:t xml:space="preserve">(п. 6.4.1) </w:t>
            </w:r>
          </w:p>
          <w:p w14:paraId="4C313A71" w14:textId="77777777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Е</w:t>
            </w:r>
            <w:r w:rsidRPr="00497841">
              <w:rPr>
                <w:sz w:val="22"/>
                <w:szCs w:val="22"/>
                <w:lang w:val="en-US"/>
              </w:rPr>
              <w:t>N</w:t>
            </w:r>
            <w:r w:rsidRPr="00497841">
              <w:rPr>
                <w:sz w:val="22"/>
                <w:szCs w:val="22"/>
              </w:rPr>
              <w:t xml:space="preserve"> 12965-2012</w:t>
            </w:r>
            <w:r w:rsidRPr="00497841">
              <w:rPr>
                <w:sz w:val="22"/>
                <w:szCs w:val="22"/>
              </w:rPr>
              <w:br/>
              <w:t>(пп. 4.1-4.6)</w:t>
            </w:r>
          </w:p>
          <w:p w14:paraId="16E7AECD" w14:textId="77777777" w:rsidR="00E61A69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46A6A865" w14:textId="77777777" w:rsidR="00CC0073" w:rsidRDefault="00CC0073" w:rsidP="00E61A69">
            <w:pPr>
              <w:rPr>
                <w:sz w:val="22"/>
                <w:szCs w:val="22"/>
              </w:rPr>
            </w:pPr>
          </w:p>
          <w:p w14:paraId="0AFB94CB" w14:textId="5129AB8A" w:rsidR="00CC0073" w:rsidRPr="00497841" w:rsidRDefault="00CC0073" w:rsidP="00E61A69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087E8EA" w14:textId="4EF5C7D9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28FF498D" w14:textId="77777777" w:rsidR="00E61A69" w:rsidRPr="0046334C" w:rsidRDefault="00E61A69" w:rsidP="00E61A69">
            <w:pPr>
              <w:ind w:left="-84" w:right="-84"/>
              <w:rPr>
                <w:color w:val="000000"/>
              </w:rPr>
            </w:pPr>
          </w:p>
        </w:tc>
      </w:tr>
      <w:tr w:rsidR="00CC0073" w14:paraId="7898846B" w14:textId="77777777" w:rsidTr="00CC0073">
        <w:tc>
          <w:tcPr>
            <w:tcW w:w="291" w:type="pct"/>
          </w:tcPr>
          <w:p w14:paraId="61DF87C8" w14:textId="7E43A180" w:rsidR="00CC0073" w:rsidRDefault="00CC0073" w:rsidP="00E61A69">
            <w:pPr>
              <w:ind w:left="-84" w:right="-84"/>
            </w:pPr>
            <w:r>
              <w:t>6.13</w:t>
            </w:r>
            <w:r w:rsidR="00267A19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73C5FA51" w14:textId="77777777" w:rsidR="00CC0073" w:rsidRDefault="00CC0073" w:rsidP="00CC0073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рицепные, полуприцепные, навесные, полунавесные и монтируемые машины, в том числе машины для строительства и содержания дорог, агрегатируемые с сертифицированными тракторами серийного производства</w:t>
            </w:r>
          </w:p>
          <w:p w14:paraId="57690189" w14:textId="77777777" w:rsidR="00CC0073" w:rsidRDefault="00CC0073" w:rsidP="00E61A69">
            <w:pPr>
              <w:ind w:left="-84" w:right="-84"/>
            </w:pPr>
          </w:p>
        </w:tc>
        <w:tc>
          <w:tcPr>
            <w:tcW w:w="436" w:type="pct"/>
          </w:tcPr>
          <w:p w14:paraId="726CC49A" w14:textId="5B6065EA" w:rsidR="00CC0073" w:rsidRPr="00497841" w:rsidRDefault="00CC0073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51BF2DFF" w14:textId="1C329E79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редствам доступа на рабочее место</w:t>
            </w:r>
          </w:p>
        </w:tc>
        <w:tc>
          <w:tcPr>
            <w:tcW w:w="878" w:type="pct"/>
          </w:tcPr>
          <w:p w14:paraId="5CF640FA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4254-1-2013</w:t>
            </w:r>
            <w:r w:rsidRPr="00497841">
              <w:rPr>
                <w:sz w:val="22"/>
                <w:szCs w:val="22"/>
              </w:rPr>
              <w:br/>
              <w:t>(пп. 4.5.1-4.5.2; 4.6)</w:t>
            </w:r>
          </w:p>
          <w:p w14:paraId="6E27996C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42-2013 </w:t>
            </w:r>
            <w:r w:rsidRPr="00497841">
              <w:rPr>
                <w:sz w:val="22"/>
                <w:szCs w:val="22"/>
              </w:rPr>
              <w:br/>
              <w:t>(п. 5.3)</w:t>
            </w:r>
          </w:p>
          <w:p w14:paraId="2E5478C3" w14:textId="726083AA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9F74BD9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п. 2.1; 2.2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)</w:t>
            </w:r>
            <w:r>
              <w:rPr>
                <w:sz w:val="22"/>
                <w:szCs w:val="22"/>
              </w:rPr>
              <w:t xml:space="preserve"> </w:t>
            </w:r>
          </w:p>
          <w:p w14:paraId="79A9A49B" w14:textId="0F259E80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4254-1-2013</w:t>
            </w:r>
            <w:r w:rsidRPr="00497841">
              <w:rPr>
                <w:sz w:val="22"/>
                <w:szCs w:val="22"/>
              </w:rPr>
              <w:br/>
              <w:t>(п. 7)</w:t>
            </w:r>
          </w:p>
        </w:tc>
        <w:tc>
          <w:tcPr>
            <w:tcW w:w="837" w:type="pct"/>
            <w:tcBorders>
              <w:bottom w:val="nil"/>
            </w:tcBorders>
          </w:tcPr>
          <w:p w14:paraId="7C1CD15B" w14:textId="26176CF0" w:rsidR="00CC0073" w:rsidRPr="0046334C" w:rsidRDefault="00267A19" w:rsidP="00E61A69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CC0073" w14:paraId="51BB8F8C" w14:textId="77777777" w:rsidTr="00CC0073">
        <w:tc>
          <w:tcPr>
            <w:tcW w:w="291" w:type="pct"/>
          </w:tcPr>
          <w:p w14:paraId="6A0A02AC" w14:textId="6D4F6260" w:rsidR="00CC0073" w:rsidRDefault="00CC0073" w:rsidP="00E61A69">
            <w:pPr>
              <w:ind w:left="-84" w:right="-84"/>
            </w:pPr>
            <w:r>
              <w:t>6.14</w:t>
            </w:r>
            <w:r w:rsidR="00267A19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1D157BE5" w14:textId="77777777" w:rsidR="00CC0073" w:rsidRDefault="00CC0073" w:rsidP="00E61A69">
            <w:pPr>
              <w:ind w:left="-84" w:right="-84"/>
            </w:pPr>
          </w:p>
        </w:tc>
        <w:tc>
          <w:tcPr>
            <w:tcW w:w="436" w:type="pct"/>
          </w:tcPr>
          <w:p w14:paraId="5C3EB9E3" w14:textId="4589E2E1" w:rsidR="00CC0073" w:rsidRPr="00497841" w:rsidRDefault="00CC0073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6D6E0E0E" w14:textId="55D1A163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рабочему месту</w:t>
            </w:r>
          </w:p>
        </w:tc>
        <w:tc>
          <w:tcPr>
            <w:tcW w:w="878" w:type="pct"/>
          </w:tcPr>
          <w:p w14:paraId="66293006" w14:textId="77777777" w:rsidR="00CC0073" w:rsidRPr="00497841" w:rsidRDefault="00CC0073" w:rsidP="00E61A69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33-78 (п. 2)</w:t>
            </w:r>
          </w:p>
          <w:p w14:paraId="552446F2" w14:textId="77777777" w:rsidR="00CC0073" w:rsidRPr="00497841" w:rsidRDefault="00CC0073" w:rsidP="00E61A69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42-2013 </w:t>
            </w:r>
            <w:r w:rsidRPr="00497841">
              <w:rPr>
                <w:sz w:val="22"/>
                <w:szCs w:val="22"/>
              </w:rPr>
              <w:br/>
              <w:t>(пп. 7.2.1-7.2.3)</w:t>
            </w:r>
          </w:p>
          <w:p w14:paraId="6BC299EA" w14:textId="77777777" w:rsidR="00CC0073" w:rsidRPr="00497841" w:rsidRDefault="00CC0073" w:rsidP="00E61A69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1.003-83 </w:t>
            </w:r>
            <w:r w:rsidRPr="00497841">
              <w:rPr>
                <w:sz w:val="22"/>
                <w:szCs w:val="22"/>
              </w:rPr>
              <w:br/>
              <w:t>(п. 2.5)</w:t>
            </w:r>
          </w:p>
          <w:p w14:paraId="23978458" w14:textId="77777777" w:rsidR="00CC0073" w:rsidRPr="00497841" w:rsidRDefault="00CC0073" w:rsidP="00E61A69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 (пп. 6.4, 6.5)</w:t>
            </w:r>
          </w:p>
          <w:p w14:paraId="06BCF1D3" w14:textId="77777777" w:rsidR="00CC0073" w:rsidRPr="00497841" w:rsidRDefault="00CC0073" w:rsidP="00E61A69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12-2004</w:t>
            </w:r>
          </w:p>
          <w:p w14:paraId="1995D491" w14:textId="77777777" w:rsidR="00CC0073" w:rsidRPr="00497841" w:rsidRDefault="00CC0073" w:rsidP="00E61A69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4254-1-2013</w:t>
            </w:r>
            <w:r w:rsidRPr="00497841">
              <w:rPr>
                <w:sz w:val="22"/>
                <w:szCs w:val="22"/>
              </w:rPr>
              <w:br/>
              <w:t>(пп. 4.2.1; 4.2.2)</w:t>
            </w:r>
          </w:p>
          <w:p w14:paraId="321E3210" w14:textId="240878E6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412C833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п. 2.1; 2.2; 2.2.15; 2.2.16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; 4.2.15; 4.2.16)</w:t>
            </w:r>
            <w:r>
              <w:rPr>
                <w:sz w:val="22"/>
                <w:szCs w:val="22"/>
              </w:rPr>
              <w:t xml:space="preserve"> </w:t>
            </w:r>
          </w:p>
          <w:p w14:paraId="0F9732A8" w14:textId="77777777" w:rsidR="00CC0073" w:rsidRPr="00497841" w:rsidRDefault="00CC0073" w:rsidP="00E61A69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4254-1-2013</w:t>
            </w:r>
            <w:r w:rsidRPr="00497841">
              <w:rPr>
                <w:sz w:val="22"/>
                <w:szCs w:val="22"/>
              </w:rPr>
              <w:br/>
              <w:t>(п. 7)</w:t>
            </w:r>
          </w:p>
          <w:p w14:paraId="367F20B0" w14:textId="77777777" w:rsidR="00CC0073" w:rsidRPr="00497841" w:rsidRDefault="00CC0073" w:rsidP="00E61A69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4.095-80</w:t>
            </w:r>
          </w:p>
          <w:p w14:paraId="4B7356C5" w14:textId="4615C89E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12-2004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22D49DEF" w14:textId="77777777" w:rsidR="00CC0073" w:rsidRPr="0046334C" w:rsidRDefault="00CC0073" w:rsidP="00E61A69">
            <w:pPr>
              <w:ind w:left="-84" w:right="-84"/>
              <w:rPr>
                <w:color w:val="000000"/>
              </w:rPr>
            </w:pPr>
          </w:p>
        </w:tc>
      </w:tr>
      <w:tr w:rsidR="00E61A69" w14:paraId="7EE705E6" w14:textId="77777777" w:rsidTr="00CC0073">
        <w:tc>
          <w:tcPr>
            <w:tcW w:w="291" w:type="pct"/>
          </w:tcPr>
          <w:p w14:paraId="072449A5" w14:textId="0FCD6C53" w:rsidR="00E61A69" w:rsidRDefault="00E61A69" w:rsidP="00E61A69">
            <w:pPr>
              <w:ind w:left="-84" w:right="-84"/>
            </w:pPr>
            <w:r>
              <w:t>6.15</w:t>
            </w:r>
            <w:r w:rsidR="00267A19">
              <w:t>**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162A0288" w14:textId="77777777" w:rsidR="00E61A69" w:rsidRDefault="00E61A69" w:rsidP="00E61A69">
            <w:pPr>
              <w:ind w:left="-84" w:right="-84"/>
            </w:pPr>
          </w:p>
        </w:tc>
        <w:tc>
          <w:tcPr>
            <w:tcW w:w="436" w:type="pct"/>
          </w:tcPr>
          <w:p w14:paraId="64AFC8BC" w14:textId="3B2A2A5C" w:rsidR="00E61A69" w:rsidRPr="00497841" w:rsidRDefault="00E61A69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6B4D061" w14:textId="5BA7E4A9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Удобство и безопасность технического и технологического обслуживания</w:t>
            </w:r>
          </w:p>
        </w:tc>
        <w:tc>
          <w:tcPr>
            <w:tcW w:w="878" w:type="pct"/>
          </w:tcPr>
          <w:p w14:paraId="52FC0E0C" w14:textId="77777777" w:rsidR="00E61A69" w:rsidRPr="00497841" w:rsidRDefault="00E61A69" w:rsidP="00E61A69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pacing w:val="-14"/>
                <w:sz w:val="22"/>
                <w:szCs w:val="22"/>
              </w:rPr>
              <w:t xml:space="preserve">ГОСТ 12.2.111-85 (п. 1.25) </w:t>
            </w:r>
            <w:r w:rsidRPr="00497841">
              <w:rPr>
                <w:spacing w:val="-14"/>
                <w:sz w:val="22"/>
                <w:szCs w:val="22"/>
              </w:rPr>
              <w:br/>
            </w:r>
            <w:r w:rsidRPr="00497841">
              <w:rPr>
                <w:sz w:val="22"/>
                <w:szCs w:val="22"/>
              </w:rPr>
              <w:t>ГОСТ 12.2.111-2020</w:t>
            </w:r>
            <w:r w:rsidRPr="00497841">
              <w:rPr>
                <w:sz w:val="22"/>
                <w:szCs w:val="22"/>
              </w:rPr>
              <w:br/>
              <w:t>(п. 4.13)</w:t>
            </w:r>
          </w:p>
          <w:p w14:paraId="2AB3B65B" w14:textId="77777777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</w:t>
            </w:r>
            <w:r w:rsidRPr="00497841">
              <w:rPr>
                <w:sz w:val="22"/>
                <w:szCs w:val="22"/>
              </w:rPr>
              <w:br/>
              <w:t xml:space="preserve">(пп. 4.8.1.1-4.8.1.4; 4.11; 4.12; 4.14; 4.14.1-4.14.6; 6.2.1.2; 6.2.3.2; 6.2.3.3; 6.2.3.4; 6.5) </w:t>
            </w:r>
          </w:p>
          <w:p w14:paraId="4B678C49" w14:textId="77777777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42-2013 </w:t>
            </w:r>
            <w:r w:rsidRPr="00497841">
              <w:rPr>
                <w:sz w:val="22"/>
                <w:szCs w:val="22"/>
              </w:rPr>
              <w:br/>
              <w:t>(пп. 5.3.1; 5.3.2)</w:t>
            </w:r>
          </w:p>
          <w:p w14:paraId="5E7DB472" w14:textId="77777777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21753-76 </w:t>
            </w:r>
            <w:r w:rsidRPr="00497841">
              <w:rPr>
                <w:sz w:val="22"/>
                <w:szCs w:val="22"/>
              </w:rPr>
              <w:br/>
              <w:t>(раздел 1)</w:t>
            </w:r>
          </w:p>
          <w:p w14:paraId="178050C9" w14:textId="77777777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64-81 </w:t>
            </w:r>
            <w:r w:rsidRPr="00497841">
              <w:rPr>
                <w:sz w:val="22"/>
                <w:szCs w:val="22"/>
              </w:rPr>
              <w:br/>
              <w:t>(раздел 2)</w:t>
            </w:r>
          </w:p>
          <w:p w14:paraId="30A7DA8E" w14:textId="77777777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32-78 </w:t>
            </w:r>
            <w:r w:rsidRPr="00497841">
              <w:rPr>
                <w:sz w:val="22"/>
                <w:szCs w:val="22"/>
              </w:rPr>
              <w:br/>
              <w:t>(пп. 2-4)</w:t>
            </w:r>
          </w:p>
          <w:p w14:paraId="21AAEB49" w14:textId="32784185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903" w:type="pct"/>
          </w:tcPr>
          <w:p w14:paraId="4A764D2E" w14:textId="77777777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12.2.002-91 </w:t>
            </w:r>
          </w:p>
          <w:p w14:paraId="377BAA97" w14:textId="77777777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2.1; 2.2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)</w:t>
            </w:r>
            <w:r>
              <w:rPr>
                <w:sz w:val="22"/>
                <w:szCs w:val="22"/>
              </w:rPr>
              <w:t xml:space="preserve"> </w:t>
            </w:r>
          </w:p>
          <w:p w14:paraId="35112563" w14:textId="1E4C2445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6025-83 (п. 4.1)</w:t>
            </w: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6DD426F2" w14:textId="77777777" w:rsidR="00E61A69" w:rsidRPr="0046334C" w:rsidRDefault="00E61A69" w:rsidP="00E61A69">
            <w:pPr>
              <w:ind w:left="-84" w:right="-84"/>
              <w:rPr>
                <w:color w:val="000000"/>
              </w:rPr>
            </w:pPr>
          </w:p>
        </w:tc>
      </w:tr>
      <w:tr w:rsidR="00CC0073" w14:paraId="5A63F3FF" w14:textId="77777777" w:rsidTr="00CC0073">
        <w:tc>
          <w:tcPr>
            <w:tcW w:w="291" w:type="pct"/>
          </w:tcPr>
          <w:p w14:paraId="719C5BA1" w14:textId="4160C573" w:rsidR="00CC0073" w:rsidRDefault="00CC0073" w:rsidP="00E61A69">
            <w:pPr>
              <w:ind w:left="-84" w:right="-84"/>
            </w:pPr>
            <w:r>
              <w:t>6.16</w:t>
            </w:r>
            <w:r w:rsidR="00267A19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756C6F7B" w14:textId="77777777" w:rsidR="00CC0073" w:rsidRDefault="00CC0073" w:rsidP="00CC0073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рицепные, полуприцепные, навесные, полунавесные и монтируемые машины, в том числе машины для строительства и содержания дорог, агрегатируемые с сертифицированными тракторами серийного производства</w:t>
            </w:r>
          </w:p>
          <w:p w14:paraId="167423B4" w14:textId="77777777" w:rsidR="00CC0073" w:rsidRDefault="00CC0073" w:rsidP="00E61A69">
            <w:pPr>
              <w:ind w:left="-84" w:right="-84"/>
            </w:pPr>
          </w:p>
        </w:tc>
        <w:tc>
          <w:tcPr>
            <w:tcW w:w="436" w:type="pct"/>
          </w:tcPr>
          <w:p w14:paraId="008A7FBE" w14:textId="3278E0E4" w:rsidR="00CC0073" w:rsidRPr="00497841" w:rsidRDefault="00CC0073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C535D36" w14:textId="6258570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органам управления</w:t>
            </w:r>
          </w:p>
        </w:tc>
        <w:tc>
          <w:tcPr>
            <w:tcW w:w="878" w:type="pct"/>
          </w:tcPr>
          <w:p w14:paraId="720F9D54" w14:textId="77777777" w:rsidR="00CC0073" w:rsidRPr="00497841" w:rsidRDefault="00CC0073" w:rsidP="00E61A69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33-78 (п. 3)</w:t>
            </w:r>
          </w:p>
          <w:p w14:paraId="5C138E09" w14:textId="77777777" w:rsidR="00CC0073" w:rsidRPr="00497841" w:rsidRDefault="00CC0073" w:rsidP="00E61A69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42-2013 </w:t>
            </w:r>
            <w:r w:rsidRPr="00497841">
              <w:rPr>
                <w:sz w:val="22"/>
                <w:szCs w:val="22"/>
              </w:rPr>
              <w:br/>
              <w:t>(пп. 7.3.1; 7.3.2)</w:t>
            </w:r>
          </w:p>
          <w:p w14:paraId="753CC61C" w14:textId="77777777" w:rsidR="00CC0073" w:rsidRPr="00497841" w:rsidRDefault="00CC0073" w:rsidP="00E61A69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4254-1-2013</w:t>
            </w:r>
            <w:r w:rsidRPr="00497841">
              <w:rPr>
                <w:sz w:val="22"/>
                <w:szCs w:val="22"/>
              </w:rPr>
              <w:br/>
              <w:t>(пп. 4.4.1-4.4.6; 6.1.1; 6.1.2)</w:t>
            </w:r>
          </w:p>
          <w:p w14:paraId="052BBB83" w14:textId="37890E05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FEB9462" w14:textId="77777777" w:rsidR="00CC0073" w:rsidRPr="00497841" w:rsidRDefault="00CC0073" w:rsidP="00E61A69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п. 2.1; 2.2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)</w:t>
            </w:r>
            <w:r>
              <w:rPr>
                <w:sz w:val="22"/>
                <w:szCs w:val="22"/>
              </w:rPr>
              <w:t xml:space="preserve"> </w:t>
            </w:r>
          </w:p>
          <w:p w14:paraId="2BA840C7" w14:textId="77777777" w:rsidR="00CC0073" w:rsidRPr="00497841" w:rsidRDefault="00CC0073" w:rsidP="00E61A69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4254-1-2013</w:t>
            </w:r>
            <w:r w:rsidRPr="00497841">
              <w:rPr>
                <w:sz w:val="22"/>
                <w:szCs w:val="22"/>
              </w:rPr>
              <w:br/>
              <w:t>(п. 7)</w:t>
            </w:r>
          </w:p>
          <w:p w14:paraId="79C535D3" w14:textId="77777777" w:rsidR="00CC0073" w:rsidRPr="00497841" w:rsidRDefault="00CC0073" w:rsidP="00E61A69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bottom w:val="nil"/>
            </w:tcBorders>
          </w:tcPr>
          <w:p w14:paraId="1DAEEA6C" w14:textId="565B742E" w:rsidR="00CC0073" w:rsidRPr="0046334C" w:rsidRDefault="00267A19" w:rsidP="00E61A69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CC0073" w14:paraId="1BB19462" w14:textId="77777777" w:rsidTr="00CC0073">
        <w:tc>
          <w:tcPr>
            <w:tcW w:w="291" w:type="pct"/>
          </w:tcPr>
          <w:p w14:paraId="78D8DE2E" w14:textId="026CF402" w:rsidR="00CC0073" w:rsidRDefault="00CC0073" w:rsidP="00E61A69">
            <w:pPr>
              <w:ind w:left="-84" w:right="-84"/>
            </w:pPr>
            <w:r>
              <w:t>6.17</w:t>
            </w:r>
            <w:r w:rsidR="00267A19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32D09554" w14:textId="77777777" w:rsidR="00CC0073" w:rsidRDefault="00CC0073" w:rsidP="00E61A69">
            <w:pPr>
              <w:ind w:left="-84" w:right="-84"/>
            </w:pPr>
          </w:p>
        </w:tc>
        <w:tc>
          <w:tcPr>
            <w:tcW w:w="436" w:type="pct"/>
          </w:tcPr>
          <w:p w14:paraId="06FD92DB" w14:textId="26FFCBE9" w:rsidR="00CC0073" w:rsidRPr="00497841" w:rsidRDefault="00CC0073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8F79F25" w14:textId="3E3E6DFB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игнальная окраска, знаки безопасности, предупредительные надписи</w:t>
            </w:r>
          </w:p>
        </w:tc>
        <w:tc>
          <w:tcPr>
            <w:tcW w:w="878" w:type="pct"/>
          </w:tcPr>
          <w:p w14:paraId="7C0E02D5" w14:textId="77777777" w:rsidR="00CC0073" w:rsidRPr="00497841" w:rsidRDefault="00CC0073" w:rsidP="00E61A69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pacing w:val="-14"/>
                <w:sz w:val="22"/>
                <w:szCs w:val="22"/>
              </w:rPr>
              <w:t>ГОСТ 12.2.111-85 (п. 1.28)</w:t>
            </w:r>
            <w:r w:rsidRPr="00497841">
              <w:rPr>
                <w:spacing w:val="-14"/>
                <w:sz w:val="22"/>
                <w:szCs w:val="22"/>
              </w:rPr>
              <w:br/>
            </w:r>
            <w:r w:rsidRPr="00497841">
              <w:rPr>
                <w:sz w:val="22"/>
                <w:szCs w:val="22"/>
              </w:rPr>
              <w:t>ГОСТ 12.2.111-2020</w:t>
            </w:r>
            <w:r w:rsidRPr="00497841">
              <w:rPr>
                <w:sz w:val="22"/>
                <w:szCs w:val="22"/>
              </w:rPr>
              <w:br/>
              <w:t>(пп. 4.14.1; 4.14.2)</w:t>
            </w:r>
          </w:p>
          <w:p w14:paraId="408F9E9D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42-2013</w:t>
            </w:r>
            <w:r w:rsidRPr="00497841">
              <w:rPr>
                <w:sz w:val="22"/>
                <w:szCs w:val="22"/>
              </w:rPr>
              <w:br/>
              <w:t>(пп. 7.3.4; 9.3.1; 9.3.3; 9.3.4; 9.3.7)</w:t>
            </w:r>
          </w:p>
          <w:p w14:paraId="60C4C2FA" w14:textId="77777777" w:rsidR="00CC0073" w:rsidRPr="00497841" w:rsidRDefault="00CC0073" w:rsidP="00E61A69">
            <w:pPr>
              <w:rPr>
                <w:spacing w:val="-4"/>
                <w:sz w:val="22"/>
                <w:szCs w:val="22"/>
              </w:rPr>
            </w:pPr>
            <w:r w:rsidRPr="00497841">
              <w:rPr>
                <w:spacing w:val="-4"/>
                <w:sz w:val="22"/>
                <w:szCs w:val="22"/>
              </w:rPr>
              <w:t>ГОСТ 12.2.062-81 (п. 17)</w:t>
            </w:r>
          </w:p>
          <w:p w14:paraId="7778D7C5" w14:textId="77777777" w:rsidR="00CC0073" w:rsidRPr="00497841" w:rsidRDefault="00CC0073" w:rsidP="00E61A69">
            <w:pPr>
              <w:rPr>
                <w:spacing w:val="-8"/>
                <w:sz w:val="22"/>
                <w:szCs w:val="22"/>
              </w:rPr>
            </w:pPr>
            <w:r w:rsidRPr="00497841">
              <w:rPr>
                <w:spacing w:val="-8"/>
                <w:sz w:val="22"/>
                <w:szCs w:val="22"/>
              </w:rPr>
              <w:t>ГОСТ 26336-97 (табл. 2; раздел 5)</w:t>
            </w:r>
          </w:p>
          <w:p w14:paraId="71FA906E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3758-89 </w:t>
            </w:r>
            <w:r w:rsidRPr="00497841">
              <w:rPr>
                <w:sz w:val="22"/>
                <w:szCs w:val="22"/>
              </w:rPr>
              <w:br/>
              <w:t>(п. 2.12)</w:t>
            </w:r>
          </w:p>
          <w:p w14:paraId="3483D382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3-91</w:t>
            </w:r>
            <w:r w:rsidRPr="00497841">
              <w:rPr>
                <w:sz w:val="22"/>
                <w:szCs w:val="22"/>
              </w:rPr>
              <w:br/>
              <w:t>(пп. 2.4.9; 2.4.10)</w:t>
            </w:r>
          </w:p>
          <w:p w14:paraId="4055EC55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</w:t>
            </w:r>
            <w:r w:rsidRPr="00497841">
              <w:rPr>
                <w:sz w:val="22"/>
                <w:szCs w:val="22"/>
              </w:rPr>
              <w:br/>
              <w:t xml:space="preserve">(пп. 4.8.1.3; 4.8.1.4; 6.2.1.3; 8.1.1-8.1.3; 8.2.1-8.2.3) </w:t>
            </w:r>
          </w:p>
          <w:p w14:paraId="3B584502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4.026-2015</w:t>
            </w:r>
            <w:r w:rsidRPr="00497841">
              <w:rPr>
                <w:sz w:val="22"/>
                <w:szCs w:val="22"/>
              </w:rPr>
              <w:br/>
              <w:t>(пп. 4-7)</w:t>
            </w:r>
          </w:p>
          <w:p w14:paraId="5EA12222" w14:textId="445C262F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ТНПА на конкретный вид продукции</w:t>
            </w:r>
          </w:p>
        </w:tc>
        <w:tc>
          <w:tcPr>
            <w:tcW w:w="903" w:type="pct"/>
          </w:tcPr>
          <w:p w14:paraId="1E31A55B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12.2.002-91 </w:t>
            </w:r>
          </w:p>
          <w:p w14:paraId="66A76E6E" w14:textId="71A14416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40446A5F" w14:textId="77777777" w:rsidR="00CC0073" w:rsidRPr="0046334C" w:rsidRDefault="00CC0073" w:rsidP="00E61A69">
            <w:pPr>
              <w:ind w:left="-84" w:right="-84"/>
              <w:rPr>
                <w:color w:val="000000"/>
              </w:rPr>
            </w:pPr>
          </w:p>
        </w:tc>
      </w:tr>
      <w:tr w:rsidR="00E61A69" w14:paraId="3F52CD71" w14:textId="77777777" w:rsidTr="00267A19">
        <w:tc>
          <w:tcPr>
            <w:tcW w:w="291" w:type="pct"/>
          </w:tcPr>
          <w:p w14:paraId="7CB4B0B0" w14:textId="40ED4B85" w:rsidR="00E61A69" w:rsidRDefault="00E61A69" w:rsidP="00E61A69">
            <w:pPr>
              <w:ind w:left="-84" w:right="-84"/>
            </w:pPr>
            <w:r>
              <w:t>6.18</w:t>
            </w:r>
            <w:r w:rsidR="00267A19">
              <w:t>**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3AEB4161" w14:textId="77777777" w:rsidR="00E61A69" w:rsidRDefault="00E61A69" w:rsidP="00E61A69">
            <w:pPr>
              <w:ind w:left="-84" w:right="-84"/>
            </w:pPr>
          </w:p>
        </w:tc>
        <w:tc>
          <w:tcPr>
            <w:tcW w:w="436" w:type="pct"/>
          </w:tcPr>
          <w:p w14:paraId="6E380060" w14:textId="28CFF0AB" w:rsidR="00E61A69" w:rsidRPr="00497841" w:rsidRDefault="00E61A69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7573506B" w14:textId="4C50A371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ветовым, сигнальным и маркировочным устройствам</w:t>
            </w:r>
          </w:p>
        </w:tc>
        <w:tc>
          <w:tcPr>
            <w:tcW w:w="878" w:type="pct"/>
          </w:tcPr>
          <w:p w14:paraId="4C9AFF4A" w14:textId="77777777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4254-1-2013</w:t>
            </w:r>
            <w:r w:rsidRPr="00497841">
              <w:rPr>
                <w:sz w:val="22"/>
                <w:szCs w:val="22"/>
              </w:rPr>
              <w:br/>
              <w:t>(пп. 8.3.1-8.3.3)</w:t>
            </w:r>
          </w:p>
          <w:p w14:paraId="63E1084A" w14:textId="7140A088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75B7BC3" w14:textId="77777777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)</w:t>
            </w:r>
            <w:r>
              <w:rPr>
                <w:sz w:val="22"/>
                <w:szCs w:val="22"/>
              </w:rPr>
              <w:t xml:space="preserve"> </w:t>
            </w:r>
          </w:p>
          <w:p w14:paraId="4B07DC9E" w14:textId="6BA7D981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6025-83 </w:t>
            </w:r>
            <w:r w:rsidRPr="00497841">
              <w:rPr>
                <w:sz w:val="22"/>
                <w:szCs w:val="22"/>
              </w:rPr>
              <w:br/>
              <w:t>(п. 4.1)</w:t>
            </w: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07A77C28" w14:textId="5E2AB4EC" w:rsidR="00E61A69" w:rsidRPr="0046334C" w:rsidRDefault="00E61A69" w:rsidP="00E61A69">
            <w:pPr>
              <w:ind w:left="-84" w:right="-84"/>
              <w:rPr>
                <w:color w:val="000000"/>
              </w:rPr>
            </w:pPr>
          </w:p>
        </w:tc>
      </w:tr>
      <w:tr w:rsidR="00E61A69" w14:paraId="0E17D081" w14:textId="77777777" w:rsidTr="00267A19">
        <w:tc>
          <w:tcPr>
            <w:tcW w:w="291" w:type="pct"/>
          </w:tcPr>
          <w:p w14:paraId="4DE87761" w14:textId="7090BD7F" w:rsidR="00E61A69" w:rsidRDefault="00E61A69" w:rsidP="00E61A69">
            <w:pPr>
              <w:ind w:left="-84" w:right="-84"/>
            </w:pPr>
            <w:r>
              <w:t>6.19</w:t>
            </w:r>
            <w:r w:rsidR="00267A19">
              <w:t>*</w:t>
            </w:r>
          </w:p>
        </w:tc>
        <w:tc>
          <w:tcPr>
            <w:tcW w:w="682" w:type="pct"/>
            <w:tcBorders>
              <w:bottom w:val="nil"/>
            </w:tcBorders>
          </w:tcPr>
          <w:p w14:paraId="6A38A9FD" w14:textId="5198B90A" w:rsidR="00E61A69" w:rsidRPr="00CC0073" w:rsidRDefault="00CC0073" w:rsidP="00CC0073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рицепные, полуприцепные, навесные, полунавесные и монтируемые машины, в том числе машины для строительства и содержания дорог, агрегатируемые с сертифицированными тракторами серийного производства</w:t>
            </w:r>
          </w:p>
        </w:tc>
        <w:tc>
          <w:tcPr>
            <w:tcW w:w="436" w:type="pct"/>
          </w:tcPr>
          <w:p w14:paraId="1ADE4261" w14:textId="33A65F86" w:rsidR="00E61A69" w:rsidRPr="00497841" w:rsidRDefault="00E61A69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; 29.061</w:t>
            </w:r>
          </w:p>
        </w:tc>
        <w:tc>
          <w:tcPr>
            <w:tcW w:w="973" w:type="pct"/>
          </w:tcPr>
          <w:p w14:paraId="5BA53331" w14:textId="10AB653C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Наличие и расположение внешних световых приборов</w:t>
            </w:r>
          </w:p>
        </w:tc>
        <w:tc>
          <w:tcPr>
            <w:tcW w:w="878" w:type="pct"/>
          </w:tcPr>
          <w:p w14:paraId="1A576233" w14:textId="77777777" w:rsidR="00E61A69" w:rsidRPr="00497841" w:rsidRDefault="00E61A69" w:rsidP="00E61A69">
            <w:pPr>
              <w:rPr>
                <w:spacing w:val="-6"/>
                <w:sz w:val="22"/>
                <w:szCs w:val="22"/>
              </w:rPr>
            </w:pPr>
            <w:r w:rsidRPr="00497841">
              <w:rPr>
                <w:spacing w:val="-6"/>
                <w:sz w:val="22"/>
                <w:szCs w:val="22"/>
              </w:rPr>
              <w:t>ГОСТ 12.2.111-85 (п. 1.7)</w:t>
            </w:r>
            <w:r w:rsidRPr="00497841">
              <w:rPr>
                <w:spacing w:val="-6"/>
                <w:sz w:val="22"/>
                <w:szCs w:val="22"/>
              </w:rPr>
              <w:br/>
            </w:r>
            <w:r w:rsidRPr="00497841">
              <w:rPr>
                <w:sz w:val="22"/>
                <w:szCs w:val="22"/>
              </w:rPr>
              <w:t>ГОСТ 12.2.111-2020</w:t>
            </w:r>
            <w:r w:rsidRPr="00497841">
              <w:rPr>
                <w:sz w:val="22"/>
                <w:szCs w:val="22"/>
              </w:rPr>
              <w:br/>
              <w:t>(п. 4.6)</w:t>
            </w:r>
            <w:r>
              <w:rPr>
                <w:sz w:val="22"/>
                <w:szCs w:val="22"/>
              </w:rPr>
              <w:t xml:space="preserve"> </w:t>
            </w:r>
          </w:p>
          <w:p w14:paraId="255F093C" w14:textId="77777777" w:rsidR="00E61A69" w:rsidRPr="00497841" w:rsidRDefault="00E61A69" w:rsidP="00E61A69">
            <w:pPr>
              <w:rPr>
                <w:spacing w:val="-10"/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>ГОСТ 8769-75 (за исключением пп. 1.1; 2.1-2.4)</w:t>
            </w:r>
          </w:p>
          <w:p w14:paraId="49F1F9F2" w14:textId="77777777" w:rsidR="00E61A69" w:rsidRPr="00497841" w:rsidRDefault="00E61A69" w:rsidP="00E61A69">
            <w:pPr>
              <w:rPr>
                <w:spacing w:val="-10"/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>ГОСТ 32431-2013 (п. 3, приложения А, Б, Д)</w:t>
            </w:r>
          </w:p>
          <w:p w14:paraId="6BA9C23A" w14:textId="630E86C3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F54DC7A" w14:textId="77777777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  <w:p w14:paraId="359B14E7" w14:textId="77777777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6025-83 (п. 4.1)</w:t>
            </w:r>
          </w:p>
          <w:p w14:paraId="6A8D2CB2" w14:textId="197DC0EE" w:rsidR="00E61A69" w:rsidRPr="00497841" w:rsidRDefault="00E61A69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Правила № 86 ООН </w:t>
            </w:r>
            <w:r>
              <w:rPr>
                <w:sz w:val="22"/>
                <w:szCs w:val="22"/>
              </w:rPr>
              <w:br/>
            </w:r>
            <w:r w:rsidRPr="00497841">
              <w:rPr>
                <w:sz w:val="22"/>
                <w:szCs w:val="22"/>
              </w:rPr>
              <w:t>(пп. 2; 5; 6)</w:t>
            </w:r>
          </w:p>
        </w:tc>
        <w:tc>
          <w:tcPr>
            <w:tcW w:w="837" w:type="pct"/>
            <w:tcBorders>
              <w:bottom w:val="nil"/>
            </w:tcBorders>
          </w:tcPr>
          <w:p w14:paraId="44F88BCB" w14:textId="4C8614FA" w:rsidR="00E61A69" w:rsidRPr="0046334C" w:rsidRDefault="00267A19" w:rsidP="00E61A69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CC0073" w14:paraId="74724E9A" w14:textId="77777777" w:rsidTr="00267A19">
        <w:tc>
          <w:tcPr>
            <w:tcW w:w="291" w:type="pct"/>
          </w:tcPr>
          <w:p w14:paraId="3C8F3E86" w14:textId="76E0AAF0" w:rsidR="00CC0073" w:rsidRDefault="00CC0073" w:rsidP="00E61A69">
            <w:pPr>
              <w:ind w:left="-84" w:right="-84"/>
            </w:pPr>
            <w:r>
              <w:t>6.20</w:t>
            </w:r>
            <w:r w:rsidR="00267A19">
              <w:t>**</w:t>
            </w:r>
          </w:p>
        </w:tc>
        <w:tc>
          <w:tcPr>
            <w:tcW w:w="682" w:type="pct"/>
            <w:vMerge w:val="restart"/>
            <w:tcBorders>
              <w:top w:val="nil"/>
            </w:tcBorders>
          </w:tcPr>
          <w:p w14:paraId="5E5E5FD6" w14:textId="4EDF88D2" w:rsidR="00CC0073" w:rsidRDefault="00CC0073" w:rsidP="00E61A69">
            <w:pPr>
              <w:ind w:left="-84" w:right="-84"/>
            </w:pPr>
          </w:p>
        </w:tc>
        <w:tc>
          <w:tcPr>
            <w:tcW w:w="436" w:type="pct"/>
          </w:tcPr>
          <w:p w14:paraId="658F87AE" w14:textId="6FBB2BDD" w:rsidR="00CC0073" w:rsidRPr="00497841" w:rsidRDefault="00CC0073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4E55107A" w14:textId="7A8EAECC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пожарной безопасности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3065F23C" w14:textId="4ED4CF81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520AC070" w14:textId="55296A65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01855DF6" w14:textId="75A4C0D1" w:rsidR="00CC0073" w:rsidRPr="0046334C" w:rsidRDefault="00CC0073" w:rsidP="00E61A69">
            <w:pPr>
              <w:ind w:left="-84" w:right="-84"/>
              <w:rPr>
                <w:color w:val="000000"/>
              </w:rPr>
            </w:pPr>
          </w:p>
        </w:tc>
      </w:tr>
      <w:tr w:rsidR="00CC0073" w14:paraId="2E24D7B8" w14:textId="77777777" w:rsidTr="00CC0073">
        <w:tc>
          <w:tcPr>
            <w:tcW w:w="291" w:type="pct"/>
            <w:vMerge w:val="restart"/>
          </w:tcPr>
          <w:p w14:paraId="58224D61" w14:textId="468EB015" w:rsidR="00CC0073" w:rsidRDefault="00CC0073" w:rsidP="00E61A69">
            <w:pPr>
              <w:ind w:left="-84" w:right="-84"/>
            </w:pPr>
            <w:r>
              <w:t>6.21</w:t>
            </w:r>
            <w:r w:rsidR="00267A19">
              <w:t>**</w:t>
            </w:r>
          </w:p>
        </w:tc>
        <w:tc>
          <w:tcPr>
            <w:tcW w:w="682" w:type="pct"/>
            <w:vMerge/>
          </w:tcPr>
          <w:p w14:paraId="36FF6EE3" w14:textId="77777777" w:rsidR="00CC0073" w:rsidRDefault="00CC0073" w:rsidP="00E61A69">
            <w:pPr>
              <w:ind w:left="-84" w:right="-84"/>
            </w:pPr>
          </w:p>
        </w:tc>
        <w:tc>
          <w:tcPr>
            <w:tcW w:w="436" w:type="pct"/>
          </w:tcPr>
          <w:p w14:paraId="004DBC7B" w14:textId="77777777" w:rsidR="00CC0073" w:rsidRPr="00497841" w:rsidRDefault="00CC0073" w:rsidP="00E61A6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bottom w:val="nil"/>
            </w:tcBorders>
          </w:tcPr>
          <w:p w14:paraId="41446F22" w14:textId="261D0903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пециальные требования к конструкции узлов и агрегатов отдельных машин:</w:t>
            </w:r>
          </w:p>
        </w:tc>
        <w:tc>
          <w:tcPr>
            <w:tcW w:w="878" w:type="pct"/>
            <w:tcBorders>
              <w:bottom w:val="nil"/>
            </w:tcBorders>
          </w:tcPr>
          <w:p w14:paraId="79684AE2" w14:textId="77777777" w:rsidR="00CC0073" w:rsidRPr="00497841" w:rsidRDefault="00CC0073" w:rsidP="00E61A69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bottom w:val="nil"/>
            </w:tcBorders>
          </w:tcPr>
          <w:p w14:paraId="310DBF08" w14:textId="77777777" w:rsidR="00CC0073" w:rsidRPr="00497841" w:rsidRDefault="00CC0073" w:rsidP="00E61A69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7766645A" w14:textId="77777777" w:rsidR="00CC0073" w:rsidRPr="0046334C" w:rsidRDefault="00CC0073" w:rsidP="00E61A69">
            <w:pPr>
              <w:ind w:left="-84" w:right="-84"/>
              <w:rPr>
                <w:color w:val="000000"/>
              </w:rPr>
            </w:pPr>
          </w:p>
        </w:tc>
      </w:tr>
      <w:tr w:rsidR="00CC0073" w14:paraId="1F8EAA69" w14:textId="77777777" w:rsidTr="00CC0073">
        <w:tc>
          <w:tcPr>
            <w:tcW w:w="291" w:type="pct"/>
            <w:vMerge/>
          </w:tcPr>
          <w:p w14:paraId="51A8388E" w14:textId="77777777" w:rsidR="00CC0073" w:rsidRDefault="00CC0073" w:rsidP="00E61A69">
            <w:pPr>
              <w:ind w:left="-84" w:right="-84"/>
            </w:pPr>
          </w:p>
        </w:tc>
        <w:tc>
          <w:tcPr>
            <w:tcW w:w="682" w:type="pct"/>
            <w:vMerge/>
          </w:tcPr>
          <w:p w14:paraId="3D8E93CD" w14:textId="77777777" w:rsidR="00CC0073" w:rsidRDefault="00CC0073" w:rsidP="00E61A69">
            <w:pPr>
              <w:ind w:left="-84" w:right="-84"/>
            </w:pPr>
          </w:p>
        </w:tc>
        <w:tc>
          <w:tcPr>
            <w:tcW w:w="436" w:type="pct"/>
          </w:tcPr>
          <w:p w14:paraId="21C8EEC0" w14:textId="3A1CA916" w:rsidR="00CC0073" w:rsidRPr="00497841" w:rsidRDefault="00CC0073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  <w:tcBorders>
              <w:top w:val="nil"/>
            </w:tcBorders>
          </w:tcPr>
          <w:p w14:paraId="347BF5F8" w14:textId="788F715A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сеялки и комбинированные посевные агрегаты</w:t>
            </w:r>
          </w:p>
        </w:tc>
        <w:tc>
          <w:tcPr>
            <w:tcW w:w="878" w:type="pct"/>
            <w:tcBorders>
              <w:top w:val="nil"/>
            </w:tcBorders>
          </w:tcPr>
          <w:p w14:paraId="31FC8B06" w14:textId="77777777" w:rsidR="00CC0073" w:rsidRPr="00497841" w:rsidRDefault="00CC0073" w:rsidP="00E61A69">
            <w:pPr>
              <w:rPr>
                <w:spacing w:val="-4"/>
                <w:sz w:val="22"/>
                <w:szCs w:val="22"/>
              </w:rPr>
            </w:pPr>
            <w:r w:rsidRPr="00497841">
              <w:rPr>
                <w:spacing w:val="-4"/>
                <w:sz w:val="22"/>
                <w:szCs w:val="22"/>
              </w:rPr>
              <w:t>СТБ EN 14018-2009</w:t>
            </w:r>
            <w:r w:rsidRPr="00497841">
              <w:rPr>
                <w:spacing w:val="-4"/>
                <w:sz w:val="22"/>
                <w:szCs w:val="22"/>
              </w:rPr>
              <w:br/>
              <w:t>(пп. 5-7)</w:t>
            </w:r>
          </w:p>
          <w:p w14:paraId="406E2C70" w14:textId="77777777" w:rsidR="00CC0073" w:rsidRPr="00497841" w:rsidRDefault="00CC0073" w:rsidP="00E61A69">
            <w:pPr>
              <w:rPr>
                <w:spacing w:val="-4"/>
                <w:sz w:val="22"/>
                <w:szCs w:val="22"/>
              </w:rPr>
            </w:pPr>
            <w:r w:rsidRPr="00497841">
              <w:rPr>
                <w:spacing w:val="-4"/>
                <w:sz w:val="22"/>
                <w:szCs w:val="22"/>
              </w:rPr>
              <w:t>ГОСТ 26711-89 (пп. 3; 5)</w:t>
            </w:r>
          </w:p>
          <w:p w14:paraId="12980A1B" w14:textId="5DAB948F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  <w:tcBorders>
              <w:top w:val="nil"/>
            </w:tcBorders>
          </w:tcPr>
          <w:p w14:paraId="6DC86D92" w14:textId="1A6F23EB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п. 2.1; 2.2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3D2069FC" w14:textId="77777777" w:rsidR="00CC0073" w:rsidRPr="0046334C" w:rsidRDefault="00CC0073" w:rsidP="00E61A69">
            <w:pPr>
              <w:ind w:left="-84" w:right="-84"/>
              <w:rPr>
                <w:color w:val="000000"/>
              </w:rPr>
            </w:pPr>
          </w:p>
        </w:tc>
      </w:tr>
      <w:tr w:rsidR="00CC0073" w14:paraId="58D71363" w14:textId="77777777" w:rsidTr="00CC0073">
        <w:tc>
          <w:tcPr>
            <w:tcW w:w="291" w:type="pct"/>
            <w:vMerge/>
          </w:tcPr>
          <w:p w14:paraId="0D921C8B" w14:textId="77777777" w:rsidR="00CC0073" w:rsidRDefault="00CC0073" w:rsidP="00E61A69">
            <w:pPr>
              <w:ind w:left="-84" w:right="-84"/>
            </w:pP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395DA835" w14:textId="77777777" w:rsidR="00CC0073" w:rsidRDefault="00CC0073" w:rsidP="00E61A69">
            <w:pPr>
              <w:ind w:left="-84" w:right="-84"/>
            </w:pPr>
          </w:p>
        </w:tc>
        <w:tc>
          <w:tcPr>
            <w:tcW w:w="436" w:type="pct"/>
          </w:tcPr>
          <w:p w14:paraId="590ADD6F" w14:textId="1856273C" w:rsidR="00CC0073" w:rsidRPr="00497841" w:rsidRDefault="00CC0073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10DDBF8C" w14:textId="3C2BDB39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машины для внесения твердых органических удобрений</w:t>
            </w:r>
          </w:p>
        </w:tc>
        <w:tc>
          <w:tcPr>
            <w:tcW w:w="878" w:type="pct"/>
          </w:tcPr>
          <w:p w14:paraId="7985FCE9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3982-85 (п. 3)</w:t>
            </w:r>
          </w:p>
          <w:p w14:paraId="2444635E" w14:textId="77777777" w:rsidR="00CC0073" w:rsidRPr="00497841" w:rsidRDefault="00CC0073" w:rsidP="00E61A69">
            <w:pPr>
              <w:rPr>
                <w:spacing w:val="-4"/>
                <w:sz w:val="22"/>
                <w:szCs w:val="22"/>
              </w:rPr>
            </w:pPr>
            <w:r w:rsidRPr="00497841">
              <w:rPr>
                <w:spacing w:val="-4"/>
                <w:sz w:val="22"/>
                <w:szCs w:val="22"/>
              </w:rPr>
              <w:t>ГОСТ Е</w:t>
            </w:r>
            <w:r w:rsidRPr="00497841">
              <w:rPr>
                <w:spacing w:val="-4"/>
                <w:sz w:val="22"/>
                <w:szCs w:val="22"/>
                <w:lang w:val="en-US"/>
              </w:rPr>
              <w:t>N</w:t>
            </w:r>
            <w:r w:rsidRPr="00497841">
              <w:rPr>
                <w:spacing w:val="-4"/>
                <w:sz w:val="22"/>
                <w:szCs w:val="22"/>
              </w:rPr>
              <w:t xml:space="preserve"> 690-2016 </w:t>
            </w:r>
            <w:r w:rsidRPr="00497841">
              <w:rPr>
                <w:spacing w:val="-4"/>
                <w:sz w:val="22"/>
                <w:szCs w:val="22"/>
              </w:rPr>
              <w:br/>
              <w:t>(пп. 5; 7)</w:t>
            </w:r>
          </w:p>
          <w:p w14:paraId="260A17A2" w14:textId="6EA4D633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4BA668D" w14:textId="77777777" w:rsidR="00CC0073" w:rsidRPr="00497841" w:rsidRDefault="00CC0073" w:rsidP="00E61A69">
            <w:pPr>
              <w:rPr>
                <w:spacing w:val="-4"/>
                <w:sz w:val="22"/>
                <w:szCs w:val="22"/>
              </w:rPr>
            </w:pPr>
            <w:r w:rsidRPr="00497841">
              <w:rPr>
                <w:spacing w:val="-4"/>
                <w:sz w:val="22"/>
                <w:szCs w:val="22"/>
              </w:rPr>
              <w:t xml:space="preserve">ТКП 274-2010 (02150) </w:t>
            </w:r>
            <w:r w:rsidRPr="00497841">
              <w:rPr>
                <w:spacing w:val="-4"/>
                <w:sz w:val="22"/>
                <w:szCs w:val="22"/>
              </w:rPr>
              <w:br/>
              <w:t>(п. 8)</w:t>
            </w:r>
          </w:p>
          <w:p w14:paraId="459655F2" w14:textId="77777777" w:rsidR="00CC0073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п. 2.1; 2.2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)</w:t>
            </w:r>
            <w:r>
              <w:rPr>
                <w:sz w:val="22"/>
                <w:szCs w:val="22"/>
              </w:rPr>
              <w:t xml:space="preserve"> </w:t>
            </w:r>
          </w:p>
          <w:p w14:paraId="6C39570C" w14:textId="6E9AD97C" w:rsidR="00CC0073" w:rsidRPr="00497841" w:rsidRDefault="00CC0073" w:rsidP="00E61A69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6ECD6636" w14:textId="77777777" w:rsidR="00CC0073" w:rsidRPr="0046334C" w:rsidRDefault="00CC0073" w:rsidP="00E61A69">
            <w:pPr>
              <w:ind w:left="-84" w:right="-84"/>
              <w:rPr>
                <w:color w:val="000000"/>
              </w:rPr>
            </w:pPr>
          </w:p>
        </w:tc>
      </w:tr>
      <w:tr w:rsidR="00CC0073" w14:paraId="49EBE2EA" w14:textId="77777777" w:rsidTr="00CC0073">
        <w:tc>
          <w:tcPr>
            <w:tcW w:w="291" w:type="pct"/>
            <w:vMerge w:val="restart"/>
          </w:tcPr>
          <w:p w14:paraId="16EB0BBB" w14:textId="1D07CA62" w:rsidR="00CC0073" w:rsidRDefault="00CC0073" w:rsidP="00E61A69">
            <w:pPr>
              <w:ind w:left="-84" w:right="-84"/>
            </w:pPr>
            <w:r>
              <w:t>6.21</w:t>
            </w:r>
            <w:r w:rsidR="00267A19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522DCC0A" w14:textId="4A1667E6" w:rsidR="00CC0073" w:rsidRDefault="00CC0073" w:rsidP="00E61A69">
            <w:pPr>
              <w:ind w:left="-84" w:right="-84"/>
            </w:pPr>
            <w:r w:rsidRPr="00497841">
              <w:rPr>
                <w:sz w:val="22"/>
                <w:szCs w:val="22"/>
              </w:rPr>
              <w:t>Прицепные, полуприцепные, навесные, полунавесные и монтируемые машины, в том числе машины для строительства и содержания дорог, агрегатируемые с сертифицированными тракторами серийного производства</w:t>
            </w:r>
          </w:p>
        </w:tc>
        <w:tc>
          <w:tcPr>
            <w:tcW w:w="436" w:type="pct"/>
          </w:tcPr>
          <w:p w14:paraId="41F983EF" w14:textId="6C8465FD" w:rsidR="00CC0073" w:rsidRPr="00497841" w:rsidRDefault="00CC0073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1C473BAC" w14:textId="2E498E9A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машины для внесения жидких удобрений</w:t>
            </w:r>
          </w:p>
        </w:tc>
        <w:tc>
          <w:tcPr>
            <w:tcW w:w="878" w:type="pct"/>
          </w:tcPr>
          <w:p w14:paraId="56F06ECE" w14:textId="77777777" w:rsidR="00CC0073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ЕН 707-2006</w:t>
            </w:r>
            <w:r w:rsidRPr="00497841">
              <w:rPr>
                <w:sz w:val="22"/>
                <w:szCs w:val="22"/>
              </w:rPr>
              <w:br/>
              <w:t>(пп. 4; 6)</w:t>
            </w:r>
          </w:p>
          <w:p w14:paraId="60D7ABE7" w14:textId="77777777" w:rsidR="00CC0073" w:rsidRPr="009547CA" w:rsidRDefault="00CC0073" w:rsidP="00E61A69">
            <w:pPr>
              <w:spacing w:line="228" w:lineRule="auto"/>
              <w:rPr>
                <w:sz w:val="22"/>
                <w:szCs w:val="22"/>
              </w:rPr>
            </w:pPr>
            <w:r w:rsidRPr="00CD51C8">
              <w:rPr>
                <w:sz w:val="22"/>
                <w:szCs w:val="22"/>
              </w:rPr>
              <w:t xml:space="preserve">ГОСТ EN 707-2018 </w:t>
            </w:r>
            <w:r w:rsidRPr="00CD51C8">
              <w:rPr>
                <w:sz w:val="22"/>
                <w:szCs w:val="22"/>
              </w:rPr>
              <w:br/>
              <w:t>(пп. 4; 6)</w:t>
            </w:r>
          </w:p>
          <w:p w14:paraId="4CEA994E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3074-85 </w:t>
            </w:r>
            <w:r w:rsidRPr="00497841">
              <w:rPr>
                <w:sz w:val="22"/>
                <w:szCs w:val="22"/>
              </w:rPr>
              <w:br/>
              <w:t>(пп. 3.4; 3.6; 3.7)</w:t>
            </w:r>
          </w:p>
          <w:p w14:paraId="5F081DC0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СТБ 2216-2011 (п. 5.9) </w:t>
            </w:r>
          </w:p>
          <w:p w14:paraId="73C8F2C6" w14:textId="556A357A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6926448" w14:textId="77777777" w:rsidR="00CC0073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 xml:space="preserve">(пп. 2.1; 2.2) 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)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br/>
              <w:t>СТБ ЕН 707-2006 (п. 5)</w:t>
            </w:r>
          </w:p>
          <w:p w14:paraId="7F168618" w14:textId="191E0BA1" w:rsidR="00CC0073" w:rsidRPr="00497841" w:rsidRDefault="00CC0073" w:rsidP="00E61A69">
            <w:pPr>
              <w:rPr>
                <w:sz w:val="22"/>
                <w:szCs w:val="22"/>
              </w:rPr>
            </w:pPr>
            <w:r w:rsidRPr="00CD51C8">
              <w:rPr>
                <w:sz w:val="22"/>
                <w:szCs w:val="22"/>
              </w:rPr>
              <w:t>ГОСТ EN 707-2018 (п. 5)</w:t>
            </w:r>
          </w:p>
        </w:tc>
        <w:tc>
          <w:tcPr>
            <w:tcW w:w="837" w:type="pct"/>
            <w:tcBorders>
              <w:bottom w:val="nil"/>
            </w:tcBorders>
          </w:tcPr>
          <w:p w14:paraId="1E2343C7" w14:textId="5B2E5DE1" w:rsidR="00CC0073" w:rsidRPr="0046334C" w:rsidRDefault="00267A19" w:rsidP="00E61A69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CC0073" w14:paraId="3C628E60" w14:textId="77777777" w:rsidTr="00CC0073">
        <w:tc>
          <w:tcPr>
            <w:tcW w:w="291" w:type="pct"/>
            <w:vMerge/>
          </w:tcPr>
          <w:p w14:paraId="7E8D8185" w14:textId="77777777" w:rsidR="00CC0073" w:rsidRDefault="00CC0073" w:rsidP="00E61A69">
            <w:pPr>
              <w:ind w:left="-84" w:right="-84"/>
            </w:pPr>
          </w:p>
        </w:tc>
        <w:tc>
          <w:tcPr>
            <w:tcW w:w="682" w:type="pct"/>
            <w:vMerge/>
            <w:tcBorders>
              <w:bottom w:val="nil"/>
            </w:tcBorders>
          </w:tcPr>
          <w:p w14:paraId="15AEB737" w14:textId="77777777" w:rsidR="00CC0073" w:rsidRDefault="00CC0073" w:rsidP="00E61A69">
            <w:pPr>
              <w:ind w:left="-84" w:right="-84"/>
            </w:pPr>
          </w:p>
        </w:tc>
        <w:tc>
          <w:tcPr>
            <w:tcW w:w="436" w:type="pct"/>
          </w:tcPr>
          <w:p w14:paraId="6AB78209" w14:textId="63675904" w:rsidR="00CC0073" w:rsidRPr="00497841" w:rsidRDefault="00CC0073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1D0470EF" w14:textId="0ECEE4FE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культиваторы</w:t>
            </w:r>
          </w:p>
        </w:tc>
        <w:tc>
          <w:tcPr>
            <w:tcW w:w="878" w:type="pct"/>
          </w:tcPr>
          <w:p w14:paraId="3233A563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114-84 (пп. 5; 7; 11; 12) </w:t>
            </w:r>
          </w:p>
          <w:p w14:paraId="4E6D363F" w14:textId="025C9AE3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EC6FC48" w14:textId="35AEBABA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п. 2.1; 2.2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42C9377D" w14:textId="77777777" w:rsidR="00CC0073" w:rsidRPr="0046334C" w:rsidRDefault="00CC0073" w:rsidP="00E61A69">
            <w:pPr>
              <w:ind w:left="-84" w:right="-84"/>
              <w:rPr>
                <w:color w:val="000000"/>
              </w:rPr>
            </w:pPr>
          </w:p>
        </w:tc>
      </w:tr>
      <w:tr w:rsidR="00CC0073" w14:paraId="124AD890" w14:textId="77777777" w:rsidTr="00CC0073">
        <w:tc>
          <w:tcPr>
            <w:tcW w:w="291" w:type="pct"/>
            <w:vMerge/>
          </w:tcPr>
          <w:p w14:paraId="7DF0B811" w14:textId="77777777" w:rsidR="00CC0073" w:rsidRDefault="00CC0073" w:rsidP="00E61A69">
            <w:pPr>
              <w:ind w:left="-84" w:right="-84"/>
            </w:pPr>
          </w:p>
        </w:tc>
        <w:tc>
          <w:tcPr>
            <w:tcW w:w="682" w:type="pct"/>
            <w:vMerge/>
            <w:tcBorders>
              <w:bottom w:val="nil"/>
            </w:tcBorders>
          </w:tcPr>
          <w:p w14:paraId="16D25C97" w14:textId="77777777" w:rsidR="00CC0073" w:rsidRDefault="00CC0073" w:rsidP="00E61A69">
            <w:pPr>
              <w:ind w:left="-84" w:right="-84"/>
            </w:pPr>
          </w:p>
        </w:tc>
        <w:tc>
          <w:tcPr>
            <w:tcW w:w="436" w:type="pct"/>
          </w:tcPr>
          <w:p w14:paraId="1F36BC70" w14:textId="2899CAE6" w:rsidR="00CC0073" w:rsidRPr="00497841" w:rsidRDefault="00CC0073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11E7D547" w14:textId="2F09B0EC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машины для уборки картофеля</w:t>
            </w:r>
          </w:p>
        </w:tc>
        <w:tc>
          <w:tcPr>
            <w:tcW w:w="878" w:type="pct"/>
          </w:tcPr>
          <w:p w14:paraId="21D51FA2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7310-87 (пп. 3.1; 3.2)</w:t>
            </w:r>
          </w:p>
          <w:p w14:paraId="082B51C9" w14:textId="77777777" w:rsidR="00CC0073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СТБ ЕН 13118-2006 (пп. 4; 6) </w:t>
            </w:r>
          </w:p>
          <w:p w14:paraId="00ED4DE3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CD51C8">
              <w:t>ГОСТ Е</w:t>
            </w:r>
            <w:r w:rsidRPr="00CD51C8">
              <w:rPr>
                <w:lang w:val="en-US"/>
              </w:rPr>
              <w:t>N</w:t>
            </w:r>
            <w:r w:rsidRPr="00CD51C8">
              <w:t xml:space="preserve"> 13118-2012 (пп. 4; 6) </w:t>
            </w:r>
            <w:r>
              <w:t xml:space="preserve">  </w:t>
            </w:r>
          </w:p>
          <w:p w14:paraId="05EDCE4D" w14:textId="2AD1A3FB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78C9599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п. 2.1; 2.2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)</w:t>
            </w:r>
            <w:r>
              <w:rPr>
                <w:sz w:val="22"/>
                <w:szCs w:val="22"/>
              </w:rPr>
              <w:t xml:space="preserve"> </w:t>
            </w:r>
          </w:p>
          <w:p w14:paraId="7753E383" w14:textId="77777777" w:rsidR="00CC0073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ЕН 13118-2006 (п. 5)</w:t>
            </w:r>
          </w:p>
          <w:p w14:paraId="0F101AB8" w14:textId="684C0156" w:rsidR="00CC0073" w:rsidRPr="00497841" w:rsidRDefault="00CC0073" w:rsidP="00E61A69">
            <w:pPr>
              <w:rPr>
                <w:sz w:val="22"/>
                <w:szCs w:val="22"/>
              </w:rPr>
            </w:pPr>
            <w:r w:rsidRPr="00CD51C8">
              <w:rPr>
                <w:sz w:val="22"/>
              </w:rPr>
              <w:t>ГОСТ Е</w:t>
            </w:r>
            <w:r w:rsidRPr="00CD51C8">
              <w:rPr>
                <w:sz w:val="22"/>
                <w:lang w:val="en-US"/>
              </w:rPr>
              <w:t>N</w:t>
            </w:r>
            <w:r w:rsidRPr="00CD51C8">
              <w:rPr>
                <w:sz w:val="22"/>
              </w:rPr>
              <w:t xml:space="preserve"> 13118-2012 </w:t>
            </w:r>
            <w:r>
              <w:rPr>
                <w:sz w:val="22"/>
              </w:rPr>
              <w:br/>
            </w:r>
            <w:r w:rsidRPr="00CD51C8">
              <w:rPr>
                <w:sz w:val="22"/>
              </w:rPr>
              <w:t>(п. 5)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77DDC7E7" w14:textId="77777777" w:rsidR="00CC0073" w:rsidRPr="0046334C" w:rsidRDefault="00CC0073" w:rsidP="00E61A69">
            <w:pPr>
              <w:ind w:left="-84" w:right="-84"/>
              <w:rPr>
                <w:color w:val="000000"/>
              </w:rPr>
            </w:pPr>
          </w:p>
        </w:tc>
      </w:tr>
      <w:tr w:rsidR="00CC0073" w14:paraId="295E7F50" w14:textId="77777777" w:rsidTr="00CC0073">
        <w:tc>
          <w:tcPr>
            <w:tcW w:w="291" w:type="pct"/>
            <w:vMerge/>
          </w:tcPr>
          <w:p w14:paraId="52617B39" w14:textId="77777777" w:rsidR="00CC0073" w:rsidRDefault="00CC0073" w:rsidP="00E61A69">
            <w:pPr>
              <w:ind w:left="-84" w:right="-84"/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00C11712" w14:textId="77777777" w:rsidR="00CC0073" w:rsidRDefault="00CC0073" w:rsidP="00E61A69">
            <w:pPr>
              <w:ind w:left="-84" w:right="-84"/>
            </w:pPr>
          </w:p>
        </w:tc>
        <w:tc>
          <w:tcPr>
            <w:tcW w:w="436" w:type="pct"/>
          </w:tcPr>
          <w:p w14:paraId="0A9ECD75" w14:textId="1C04CF0B" w:rsidR="00CC0073" w:rsidRPr="00497841" w:rsidRDefault="00CC0073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CD51C8">
              <w:rPr>
                <w:sz w:val="22"/>
                <w:szCs w:val="22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93CB2A9" w14:textId="7F879755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машины для уборки сахарной и кормовой свеклы</w:t>
            </w:r>
          </w:p>
        </w:tc>
        <w:tc>
          <w:tcPr>
            <w:tcW w:w="878" w:type="pct"/>
          </w:tcPr>
          <w:p w14:paraId="0FC59CE1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Е</w:t>
            </w:r>
            <w:r w:rsidRPr="00497841">
              <w:rPr>
                <w:sz w:val="22"/>
                <w:szCs w:val="22"/>
                <w:lang w:val="en-US"/>
              </w:rPr>
              <w:t>N</w:t>
            </w:r>
            <w:r w:rsidRPr="00497841">
              <w:rPr>
                <w:sz w:val="22"/>
                <w:szCs w:val="22"/>
              </w:rPr>
              <w:t xml:space="preserve"> 13140-2012 (пп. 4; 6)</w:t>
            </w:r>
          </w:p>
          <w:p w14:paraId="789EC25D" w14:textId="2B20271A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B88CF3D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п. 2.1; 2.2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)</w:t>
            </w:r>
            <w:r>
              <w:rPr>
                <w:sz w:val="22"/>
                <w:szCs w:val="22"/>
              </w:rPr>
              <w:t xml:space="preserve"> </w:t>
            </w:r>
          </w:p>
          <w:p w14:paraId="7D935E7C" w14:textId="1A8312E1" w:rsidR="00CC0073" w:rsidRPr="00497841" w:rsidRDefault="00CC0073" w:rsidP="00E61A69">
            <w:pPr>
              <w:rPr>
                <w:sz w:val="22"/>
                <w:szCs w:val="22"/>
              </w:rPr>
            </w:pPr>
            <w:r w:rsidRPr="00CD51C8">
              <w:rPr>
                <w:spacing w:val="-4"/>
                <w:sz w:val="22"/>
                <w:szCs w:val="22"/>
              </w:rPr>
              <w:t>ГОСТ Е</w:t>
            </w:r>
            <w:r w:rsidRPr="00CD51C8">
              <w:rPr>
                <w:spacing w:val="-4"/>
                <w:sz w:val="22"/>
                <w:szCs w:val="22"/>
                <w:lang w:val="en-US"/>
              </w:rPr>
              <w:t>N</w:t>
            </w:r>
            <w:r w:rsidRPr="00CD51C8">
              <w:rPr>
                <w:spacing w:val="-4"/>
                <w:sz w:val="22"/>
                <w:szCs w:val="22"/>
              </w:rPr>
              <w:t xml:space="preserve"> 13140-2012 </w:t>
            </w:r>
            <w:r w:rsidRPr="00CD51C8">
              <w:rPr>
                <w:spacing w:val="-4"/>
                <w:sz w:val="22"/>
                <w:szCs w:val="22"/>
              </w:rPr>
              <w:br/>
              <w:t>(п. 5)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199CA479" w14:textId="77777777" w:rsidR="00CC0073" w:rsidRPr="0046334C" w:rsidRDefault="00CC0073" w:rsidP="00E61A69">
            <w:pPr>
              <w:ind w:left="-84" w:right="-84"/>
              <w:rPr>
                <w:color w:val="000000"/>
              </w:rPr>
            </w:pPr>
          </w:p>
        </w:tc>
      </w:tr>
      <w:tr w:rsidR="00CC0073" w14:paraId="2E957E38" w14:textId="77777777" w:rsidTr="00CC0073">
        <w:tc>
          <w:tcPr>
            <w:tcW w:w="291" w:type="pct"/>
            <w:vMerge/>
          </w:tcPr>
          <w:p w14:paraId="6B8A3E74" w14:textId="77777777" w:rsidR="00CC0073" w:rsidRDefault="00CC0073" w:rsidP="00E61A69">
            <w:pPr>
              <w:ind w:left="-84" w:right="-84"/>
            </w:pP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318AE98B" w14:textId="77777777" w:rsidR="00CC0073" w:rsidRDefault="00CC0073" w:rsidP="00E61A69">
            <w:pPr>
              <w:ind w:left="-84" w:right="-84"/>
            </w:pPr>
          </w:p>
        </w:tc>
        <w:tc>
          <w:tcPr>
            <w:tcW w:w="436" w:type="pct"/>
          </w:tcPr>
          <w:p w14:paraId="392E47A6" w14:textId="317812A9" w:rsidR="00CC0073" w:rsidRPr="00497841" w:rsidRDefault="00CC0073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3F7F7017" w14:textId="6670BDD3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косилки ротационные и косилки-измельчители роторные</w:t>
            </w:r>
          </w:p>
        </w:tc>
        <w:tc>
          <w:tcPr>
            <w:tcW w:w="878" w:type="pct"/>
          </w:tcPr>
          <w:p w14:paraId="0E2F3F17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ЕН 745-2004</w:t>
            </w:r>
            <w:r w:rsidRPr="00497841">
              <w:rPr>
                <w:sz w:val="22"/>
                <w:szCs w:val="22"/>
              </w:rPr>
              <w:br/>
              <w:t>(пп. 4; 6)</w:t>
            </w:r>
          </w:p>
          <w:p w14:paraId="45941D5D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42-2013</w:t>
            </w:r>
            <w:r w:rsidRPr="00497841">
              <w:rPr>
                <w:sz w:val="22"/>
                <w:szCs w:val="22"/>
              </w:rPr>
              <w:br/>
              <w:t>(п. 4.2)</w:t>
            </w:r>
          </w:p>
          <w:p w14:paraId="16FBF275" w14:textId="5E37419D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903" w:type="pct"/>
          </w:tcPr>
          <w:p w14:paraId="08DD1328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br/>
              <w:t>ГОСТ ЕН 745-2004 (п. 5)</w:t>
            </w:r>
          </w:p>
          <w:p w14:paraId="5A912CA6" w14:textId="2434A752" w:rsidR="00CC0073" w:rsidRPr="00497841" w:rsidRDefault="00CC0073" w:rsidP="00E61A69">
            <w:pPr>
              <w:rPr>
                <w:sz w:val="22"/>
                <w:szCs w:val="22"/>
              </w:rPr>
            </w:pPr>
            <w:r w:rsidRPr="00CD51C8">
              <w:rPr>
                <w:sz w:val="22"/>
              </w:rPr>
              <w:t>ГОСТ 28722-2018  (п. 9)</w:t>
            </w: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0E6AB459" w14:textId="77777777" w:rsidR="00CC0073" w:rsidRPr="0046334C" w:rsidRDefault="00CC0073" w:rsidP="00E61A69">
            <w:pPr>
              <w:ind w:left="-84" w:right="-84"/>
              <w:rPr>
                <w:color w:val="000000"/>
              </w:rPr>
            </w:pPr>
          </w:p>
        </w:tc>
      </w:tr>
      <w:tr w:rsidR="00CC0073" w14:paraId="0842AD6A" w14:textId="77777777" w:rsidTr="00CC0073">
        <w:tc>
          <w:tcPr>
            <w:tcW w:w="291" w:type="pct"/>
            <w:vMerge w:val="restart"/>
          </w:tcPr>
          <w:p w14:paraId="2A8C1613" w14:textId="49193DBA" w:rsidR="00CC0073" w:rsidRDefault="00CC0073" w:rsidP="00E61A69">
            <w:pPr>
              <w:ind w:left="-84" w:right="-84"/>
            </w:pPr>
            <w:r>
              <w:t>6.21</w:t>
            </w:r>
            <w:r w:rsidR="00267A19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5B37B3BD" w14:textId="7A1EE654" w:rsidR="00CC0073" w:rsidRDefault="00CC0073" w:rsidP="00E61A69">
            <w:pPr>
              <w:ind w:left="-84" w:right="-84"/>
            </w:pPr>
            <w:r w:rsidRPr="00497841">
              <w:rPr>
                <w:sz w:val="22"/>
                <w:szCs w:val="22"/>
              </w:rPr>
              <w:t>Прицепные, полуприцепные, навесные, полунавесные и монтируемые машины, в том числе машины для строительства и содержания дорог, агрегатируемые с сертифицированными тракторами серийного производства</w:t>
            </w:r>
          </w:p>
        </w:tc>
        <w:tc>
          <w:tcPr>
            <w:tcW w:w="436" w:type="pct"/>
          </w:tcPr>
          <w:p w14:paraId="02F73587" w14:textId="05C641FF" w:rsidR="00CC0073" w:rsidRPr="00497841" w:rsidRDefault="00CC0073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60CD23AE" w14:textId="21DE85C4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косилки междурядные</w:t>
            </w:r>
          </w:p>
        </w:tc>
        <w:tc>
          <w:tcPr>
            <w:tcW w:w="878" w:type="pct"/>
          </w:tcPr>
          <w:p w14:paraId="70BE7788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Е</w:t>
            </w:r>
            <w:r w:rsidRPr="00497841">
              <w:rPr>
                <w:sz w:val="22"/>
                <w:szCs w:val="22"/>
                <w:lang w:val="en-US"/>
              </w:rPr>
              <w:t>N</w:t>
            </w:r>
            <w:r w:rsidRPr="00497841">
              <w:rPr>
                <w:sz w:val="22"/>
                <w:szCs w:val="22"/>
              </w:rPr>
              <w:t xml:space="preserve"> 13448-2012 (пп. 5; 7)</w:t>
            </w:r>
          </w:p>
          <w:p w14:paraId="38DEA76D" w14:textId="55FC999C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903" w:type="pct"/>
          </w:tcPr>
          <w:p w14:paraId="569DE397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  <w:p w14:paraId="50C9C994" w14:textId="0231039B" w:rsidR="00CC0073" w:rsidRPr="00497841" w:rsidRDefault="00CC0073" w:rsidP="00E61A69">
            <w:pPr>
              <w:rPr>
                <w:sz w:val="22"/>
                <w:szCs w:val="22"/>
              </w:rPr>
            </w:pPr>
            <w:r w:rsidRPr="00DA3907">
              <w:rPr>
                <w:spacing w:val="-7"/>
                <w:sz w:val="22"/>
                <w:szCs w:val="22"/>
              </w:rPr>
              <w:t>ГОСТ Е</w:t>
            </w:r>
            <w:r w:rsidRPr="00DA3907">
              <w:rPr>
                <w:spacing w:val="-7"/>
                <w:sz w:val="22"/>
                <w:szCs w:val="22"/>
                <w:lang w:val="en-US"/>
              </w:rPr>
              <w:t>N</w:t>
            </w:r>
            <w:r w:rsidRPr="00DA3907">
              <w:rPr>
                <w:spacing w:val="-7"/>
                <w:sz w:val="22"/>
                <w:szCs w:val="22"/>
              </w:rPr>
              <w:t xml:space="preserve"> 13448-2012 (п. 6)</w:t>
            </w:r>
          </w:p>
        </w:tc>
        <w:tc>
          <w:tcPr>
            <w:tcW w:w="837" w:type="pct"/>
            <w:tcBorders>
              <w:bottom w:val="nil"/>
            </w:tcBorders>
          </w:tcPr>
          <w:p w14:paraId="68470975" w14:textId="0DB36DC5" w:rsidR="00CC0073" w:rsidRPr="0046334C" w:rsidRDefault="00267A19" w:rsidP="00E61A69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CC0073" w14:paraId="20EC8ADA" w14:textId="77777777" w:rsidTr="00CC0073">
        <w:tc>
          <w:tcPr>
            <w:tcW w:w="291" w:type="pct"/>
            <w:vMerge/>
          </w:tcPr>
          <w:p w14:paraId="09E5A423" w14:textId="77777777" w:rsidR="00CC0073" w:rsidRDefault="00CC0073" w:rsidP="00E61A69">
            <w:pPr>
              <w:ind w:left="-84" w:right="-84"/>
            </w:pPr>
          </w:p>
        </w:tc>
        <w:tc>
          <w:tcPr>
            <w:tcW w:w="682" w:type="pct"/>
            <w:vMerge/>
            <w:tcBorders>
              <w:bottom w:val="nil"/>
            </w:tcBorders>
          </w:tcPr>
          <w:p w14:paraId="49D68D02" w14:textId="77777777" w:rsidR="00CC0073" w:rsidRDefault="00CC0073" w:rsidP="00E61A69">
            <w:pPr>
              <w:ind w:left="-84" w:right="-84"/>
            </w:pPr>
          </w:p>
        </w:tc>
        <w:tc>
          <w:tcPr>
            <w:tcW w:w="436" w:type="pct"/>
          </w:tcPr>
          <w:p w14:paraId="46EC6BB4" w14:textId="2D640C6E" w:rsidR="00CC0073" w:rsidRPr="00497841" w:rsidRDefault="00CC0073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76ECBA65" w14:textId="723D9780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машины для защиты растений</w:t>
            </w:r>
          </w:p>
        </w:tc>
        <w:tc>
          <w:tcPr>
            <w:tcW w:w="878" w:type="pct"/>
          </w:tcPr>
          <w:p w14:paraId="3FE9FB8B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4254-6-2012</w:t>
            </w:r>
            <w:r w:rsidRPr="00497841">
              <w:rPr>
                <w:sz w:val="22"/>
                <w:szCs w:val="22"/>
              </w:rPr>
              <w:br/>
              <w:t xml:space="preserve">(пп. 5; 7) </w:t>
            </w:r>
          </w:p>
          <w:p w14:paraId="72B7A502" w14:textId="0E63C8A9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903" w:type="pct"/>
          </w:tcPr>
          <w:p w14:paraId="2515A19C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324-2011 (02150) </w:t>
            </w:r>
            <w:r w:rsidRPr="00497841">
              <w:rPr>
                <w:sz w:val="22"/>
                <w:szCs w:val="22"/>
              </w:rPr>
              <w:br/>
              <w:t>(п. 8.1)</w:t>
            </w:r>
          </w:p>
          <w:p w14:paraId="0A42225C" w14:textId="49E5A993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п. 2.1; 2.2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262CD4CD" w14:textId="77777777" w:rsidR="00CC0073" w:rsidRPr="0046334C" w:rsidRDefault="00CC0073" w:rsidP="00E61A69">
            <w:pPr>
              <w:ind w:left="-84" w:right="-84"/>
              <w:rPr>
                <w:color w:val="000000"/>
              </w:rPr>
            </w:pPr>
          </w:p>
        </w:tc>
      </w:tr>
      <w:tr w:rsidR="00CC0073" w14:paraId="4B40C67B" w14:textId="77777777" w:rsidTr="00CC0073">
        <w:tc>
          <w:tcPr>
            <w:tcW w:w="291" w:type="pct"/>
            <w:vMerge/>
          </w:tcPr>
          <w:p w14:paraId="7C68132F" w14:textId="77777777" w:rsidR="00CC0073" w:rsidRDefault="00CC0073" w:rsidP="00E61A69">
            <w:pPr>
              <w:ind w:left="-84" w:right="-84"/>
            </w:pPr>
          </w:p>
        </w:tc>
        <w:tc>
          <w:tcPr>
            <w:tcW w:w="682" w:type="pct"/>
            <w:vMerge/>
            <w:tcBorders>
              <w:bottom w:val="nil"/>
            </w:tcBorders>
          </w:tcPr>
          <w:p w14:paraId="3FB4E40A" w14:textId="77777777" w:rsidR="00CC0073" w:rsidRDefault="00CC0073" w:rsidP="00E61A69">
            <w:pPr>
              <w:ind w:left="-84" w:right="-84"/>
            </w:pPr>
          </w:p>
        </w:tc>
        <w:tc>
          <w:tcPr>
            <w:tcW w:w="436" w:type="pct"/>
          </w:tcPr>
          <w:p w14:paraId="199D381D" w14:textId="32F8F97B" w:rsidR="00CC0073" w:rsidRPr="00497841" w:rsidRDefault="00CC0073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3F7E7A44" w14:textId="1487B0F0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машины почвообрабатывающие с механизированными рабочими органами</w:t>
            </w:r>
          </w:p>
        </w:tc>
        <w:tc>
          <w:tcPr>
            <w:tcW w:w="878" w:type="pct"/>
          </w:tcPr>
          <w:p w14:paraId="349BA514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ЕН 708-2004 </w:t>
            </w:r>
            <w:r w:rsidRPr="00497841">
              <w:rPr>
                <w:sz w:val="22"/>
                <w:szCs w:val="22"/>
              </w:rPr>
              <w:br/>
              <w:t>(пп. 4; 6)</w:t>
            </w:r>
          </w:p>
          <w:p w14:paraId="5218CB74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8516-90 (пп. 3; 6; 14; 17) </w:t>
            </w:r>
          </w:p>
          <w:p w14:paraId="72255259" w14:textId="1C41FD28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903" w:type="pct"/>
          </w:tcPr>
          <w:p w14:paraId="2A999D1B" w14:textId="77777777" w:rsidR="00CC0073" w:rsidRPr="00497841" w:rsidRDefault="00CC0073" w:rsidP="00E61A69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п. 2.1; 2.2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)</w:t>
            </w:r>
            <w:r>
              <w:rPr>
                <w:sz w:val="22"/>
                <w:szCs w:val="22"/>
              </w:rPr>
              <w:t xml:space="preserve"> </w:t>
            </w:r>
          </w:p>
          <w:p w14:paraId="1CD523C2" w14:textId="622CE9C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ЕН 708-2004 </w:t>
            </w:r>
            <w:r w:rsidRPr="00497841">
              <w:rPr>
                <w:sz w:val="22"/>
                <w:szCs w:val="22"/>
              </w:rPr>
              <w:br/>
              <w:t>(п. 5)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37C99408" w14:textId="77777777" w:rsidR="00CC0073" w:rsidRPr="0046334C" w:rsidRDefault="00CC0073" w:rsidP="00E61A69">
            <w:pPr>
              <w:ind w:left="-84" w:right="-84"/>
              <w:rPr>
                <w:color w:val="000000"/>
              </w:rPr>
            </w:pPr>
          </w:p>
        </w:tc>
      </w:tr>
      <w:tr w:rsidR="00CC0073" w14:paraId="6265D094" w14:textId="77777777" w:rsidTr="00CC0073">
        <w:tc>
          <w:tcPr>
            <w:tcW w:w="291" w:type="pct"/>
            <w:vMerge/>
          </w:tcPr>
          <w:p w14:paraId="27ED1CBE" w14:textId="77777777" w:rsidR="00CC0073" w:rsidRDefault="00CC0073" w:rsidP="00E61A69">
            <w:pPr>
              <w:ind w:left="-84" w:right="-84"/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4E7469E2" w14:textId="77777777" w:rsidR="00CC0073" w:rsidRDefault="00CC0073" w:rsidP="00E61A69">
            <w:pPr>
              <w:ind w:left="-84" w:right="-84"/>
            </w:pPr>
          </w:p>
        </w:tc>
        <w:tc>
          <w:tcPr>
            <w:tcW w:w="436" w:type="pct"/>
          </w:tcPr>
          <w:p w14:paraId="630EDA2B" w14:textId="3F53E9B3" w:rsidR="00CC0073" w:rsidRPr="00497841" w:rsidRDefault="00CC0073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BD48002" w14:textId="1139559E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пресс-подборщики</w:t>
            </w:r>
          </w:p>
        </w:tc>
        <w:tc>
          <w:tcPr>
            <w:tcW w:w="878" w:type="pct"/>
          </w:tcPr>
          <w:p w14:paraId="5F963CDA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ЕН 704-2004</w:t>
            </w:r>
            <w:r w:rsidRPr="00497841">
              <w:rPr>
                <w:sz w:val="22"/>
                <w:szCs w:val="22"/>
              </w:rPr>
              <w:br/>
              <w:t>(пп. 3; 5)</w:t>
            </w:r>
          </w:p>
          <w:p w14:paraId="323FA525" w14:textId="21A968B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43270C4" w14:textId="77777777" w:rsidR="00CC0073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п. 2.1; 2.2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)</w:t>
            </w:r>
            <w:r>
              <w:rPr>
                <w:sz w:val="22"/>
                <w:szCs w:val="22"/>
              </w:rPr>
              <w:t xml:space="preserve"> </w:t>
            </w:r>
          </w:p>
          <w:p w14:paraId="4EAF3CCE" w14:textId="3D97D0CF" w:rsidR="00CC0073" w:rsidRPr="00497841" w:rsidRDefault="00CC0073" w:rsidP="00E61A69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33BC85CD" w14:textId="77777777" w:rsidR="00CC0073" w:rsidRPr="0046334C" w:rsidRDefault="00CC0073" w:rsidP="00E61A69">
            <w:pPr>
              <w:ind w:left="-84" w:right="-84"/>
              <w:rPr>
                <w:color w:val="000000"/>
              </w:rPr>
            </w:pPr>
          </w:p>
        </w:tc>
      </w:tr>
      <w:tr w:rsidR="00CC0073" w14:paraId="1F2D12F1" w14:textId="77777777" w:rsidTr="00CC0073">
        <w:tc>
          <w:tcPr>
            <w:tcW w:w="291" w:type="pct"/>
            <w:vMerge/>
          </w:tcPr>
          <w:p w14:paraId="54D807D1" w14:textId="77777777" w:rsidR="00CC0073" w:rsidRDefault="00CC0073" w:rsidP="00E61A69">
            <w:pPr>
              <w:ind w:left="-84" w:right="-84"/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7EB0D0B0" w14:textId="77777777" w:rsidR="00CC0073" w:rsidRDefault="00CC0073" w:rsidP="00E61A69">
            <w:pPr>
              <w:ind w:left="-84" w:right="-84"/>
            </w:pPr>
          </w:p>
        </w:tc>
        <w:tc>
          <w:tcPr>
            <w:tcW w:w="436" w:type="pct"/>
          </w:tcPr>
          <w:p w14:paraId="6042E220" w14:textId="1F7209AE" w:rsidR="00CC0073" w:rsidRPr="00497841" w:rsidRDefault="00CC0073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0E9DEF0" w14:textId="74EA1B32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машины для внесения твердых минеральных удобрений</w:t>
            </w:r>
          </w:p>
        </w:tc>
        <w:tc>
          <w:tcPr>
            <w:tcW w:w="878" w:type="pct"/>
          </w:tcPr>
          <w:p w14:paraId="542235D7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Е</w:t>
            </w:r>
            <w:r w:rsidRPr="00497841">
              <w:rPr>
                <w:sz w:val="22"/>
                <w:szCs w:val="22"/>
                <w:lang w:val="en-US"/>
              </w:rPr>
              <w:t>N</w:t>
            </w:r>
            <w:r w:rsidRPr="00497841">
              <w:rPr>
                <w:sz w:val="22"/>
                <w:szCs w:val="22"/>
              </w:rPr>
              <w:t xml:space="preserve"> 14017-2009 (пп. 5; 7)</w:t>
            </w:r>
          </w:p>
          <w:p w14:paraId="271A5396" w14:textId="3F784981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4A8AFE3" w14:textId="77777777" w:rsidR="00CC0073" w:rsidRPr="005921E7" w:rsidRDefault="00CC0073" w:rsidP="00E61A69">
            <w:pPr>
              <w:spacing w:line="228" w:lineRule="auto"/>
              <w:rPr>
                <w:sz w:val="22"/>
                <w:szCs w:val="22"/>
              </w:rPr>
            </w:pPr>
            <w:r w:rsidRPr="005921E7">
              <w:rPr>
                <w:sz w:val="22"/>
                <w:szCs w:val="22"/>
              </w:rPr>
              <w:t>СТБ Е</w:t>
            </w:r>
            <w:r w:rsidRPr="005921E7">
              <w:rPr>
                <w:sz w:val="22"/>
                <w:szCs w:val="22"/>
                <w:lang w:val="en-US"/>
              </w:rPr>
              <w:t>N</w:t>
            </w:r>
            <w:r w:rsidRPr="005921E7">
              <w:rPr>
                <w:sz w:val="22"/>
                <w:szCs w:val="22"/>
              </w:rPr>
              <w:t xml:space="preserve"> 14017-2009 (п. 6)</w:t>
            </w:r>
          </w:p>
          <w:p w14:paraId="567038A8" w14:textId="77777777" w:rsidR="00CC0073" w:rsidRPr="00497841" w:rsidRDefault="00CC0073" w:rsidP="00E61A69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</w:p>
          <w:p w14:paraId="2A3A70C8" w14:textId="77777777" w:rsidR="00CC0073" w:rsidRPr="00497841" w:rsidRDefault="00CC0073" w:rsidP="00E61A69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2.1; 2.2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)</w:t>
            </w:r>
            <w:r>
              <w:rPr>
                <w:sz w:val="22"/>
                <w:szCs w:val="22"/>
              </w:rPr>
              <w:t xml:space="preserve"> </w:t>
            </w:r>
          </w:p>
          <w:p w14:paraId="24502A0C" w14:textId="77777777" w:rsidR="00CC0073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8714-2007 (п. 8)</w:t>
            </w:r>
          </w:p>
          <w:p w14:paraId="38057663" w14:textId="40D41C58" w:rsidR="00CC0073" w:rsidRPr="00497841" w:rsidRDefault="00CC0073" w:rsidP="00E61A69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449B9196" w14:textId="77777777" w:rsidR="00CC0073" w:rsidRPr="0046334C" w:rsidRDefault="00CC0073" w:rsidP="00E61A69">
            <w:pPr>
              <w:ind w:left="-84" w:right="-84"/>
              <w:rPr>
                <w:color w:val="000000"/>
              </w:rPr>
            </w:pPr>
          </w:p>
        </w:tc>
      </w:tr>
      <w:tr w:rsidR="00CC0073" w14:paraId="621FB308" w14:textId="77777777" w:rsidTr="00CC0073">
        <w:tc>
          <w:tcPr>
            <w:tcW w:w="291" w:type="pct"/>
            <w:vMerge/>
          </w:tcPr>
          <w:p w14:paraId="50E8DBB0" w14:textId="77777777" w:rsidR="00CC0073" w:rsidRDefault="00CC0073" w:rsidP="00E61A69">
            <w:pPr>
              <w:ind w:left="-84" w:right="-84"/>
            </w:pPr>
          </w:p>
        </w:tc>
        <w:tc>
          <w:tcPr>
            <w:tcW w:w="682" w:type="pct"/>
            <w:tcBorders>
              <w:top w:val="nil"/>
            </w:tcBorders>
          </w:tcPr>
          <w:p w14:paraId="1040D7FD" w14:textId="77777777" w:rsidR="00CC0073" w:rsidRDefault="00CC0073" w:rsidP="00E61A69">
            <w:pPr>
              <w:ind w:left="-84" w:right="-84"/>
            </w:pPr>
          </w:p>
        </w:tc>
        <w:tc>
          <w:tcPr>
            <w:tcW w:w="436" w:type="pct"/>
          </w:tcPr>
          <w:p w14:paraId="22AAD1B7" w14:textId="58B76755" w:rsidR="00CC0073" w:rsidRPr="00497841" w:rsidRDefault="00CC0073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E3C13EE" w14:textId="0F0400AD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сеялки рядовые</w:t>
            </w:r>
          </w:p>
        </w:tc>
        <w:tc>
          <w:tcPr>
            <w:tcW w:w="878" w:type="pct"/>
          </w:tcPr>
          <w:p w14:paraId="279A9A55" w14:textId="7777777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Е</w:t>
            </w:r>
            <w:r w:rsidRPr="00497841">
              <w:rPr>
                <w:sz w:val="22"/>
                <w:szCs w:val="22"/>
                <w:lang w:val="en-US"/>
              </w:rPr>
              <w:t>N</w:t>
            </w:r>
            <w:r w:rsidRPr="00497841">
              <w:rPr>
                <w:sz w:val="22"/>
                <w:szCs w:val="22"/>
              </w:rPr>
              <w:t xml:space="preserve"> 14018-2009</w:t>
            </w:r>
            <w:r w:rsidRPr="00497841">
              <w:rPr>
                <w:sz w:val="22"/>
                <w:szCs w:val="22"/>
              </w:rPr>
              <w:br/>
              <w:t xml:space="preserve">(пп. 5; 7) </w:t>
            </w:r>
          </w:p>
          <w:p w14:paraId="31D538A6" w14:textId="711F6C2B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ТНПА на конкретный вид продукции</w:t>
            </w:r>
          </w:p>
        </w:tc>
        <w:tc>
          <w:tcPr>
            <w:tcW w:w="903" w:type="pct"/>
          </w:tcPr>
          <w:p w14:paraId="5D859DCA" w14:textId="77777777" w:rsidR="00CC0073" w:rsidRPr="005921E7" w:rsidRDefault="00CC0073" w:rsidP="00E61A69">
            <w:pPr>
              <w:spacing w:line="228" w:lineRule="auto"/>
              <w:rPr>
                <w:sz w:val="22"/>
                <w:szCs w:val="22"/>
              </w:rPr>
            </w:pPr>
            <w:r w:rsidRPr="005921E7">
              <w:rPr>
                <w:sz w:val="22"/>
                <w:szCs w:val="22"/>
              </w:rPr>
              <w:lastRenderedPageBreak/>
              <w:t>СТБ Е</w:t>
            </w:r>
            <w:r w:rsidRPr="005921E7">
              <w:rPr>
                <w:sz w:val="22"/>
                <w:szCs w:val="22"/>
                <w:lang w:val="en-US"/>
              </w:rPr>
              <w:t>N</w:t>
            </w:r>
            <w:r w:rsidRPr="005921E7">
              <w:rPr>
                <w:sz w:val="22"/>
                <w:szCs w:val="22"/>
              </w:rPr>
              <w:t xml:space="preserve"> 14018-2009 (п. 6)</w:t>
            </w:r>
          </w:p>
          <w:p w14:paraId="6A032513" w14:textId="77777777" w:rsidR="00CC0073" w:rsidRPr="00497841" w:rsidRDefault="00CC0073" w:rsidP="00E61A69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</w:p>
          <w:p w14:paraId="1FCAAE92" w14:textId="77777777" w:rsidR="00CC0073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(пп. 2.1; 2.2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)</w:t>
            </w:r>
            <w:r>
              <w:rPr>
                <w:sz w:val="22"/>
                <w:szCs w:val="22"/>
              </w:rPr>
              <w:t xml:space="preserve"> </w:t>
            </w:r>
          </w:p>
          <w:p w14:paraId="5BEB1211" w14:textId="3269CC2D" w:rsidR="00CC0073" w:rsidRPr="00497841" w:rsidRDefault="00CC0073" w:rsidP="00E61A69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6421073E" w14:textId="77777777" w:rsidR="00CC0073" w:rsidRPr="0046334C" w:rsidRDefault="00CC0073" w:rsidP="00E61A69">
            <w:pPr>
              <w:ind w:left="-84" w:right="-84"/>
              <w:rPr>
                <w:color w:val="000000"/>
              </w:rPr>
            </w:pPr>
          </w:p>
        </w:tc>
      </w:tr>
      <w:tr w:rsidR="00CC0073" w14:paraId="129C6A47" w14:textId="77777777" w:rsidTr="00CC0073">
        <w:tc>
          <w:tcPr>
            <w:tcW w:w="291" w:type="pct"/>
            <w:vMerge w:val="restart"/>
          </w:tcPr>
          <w:p w14:paraId="252A083C" w14:textId="6C3DA683" w:rsidR="00CC0073" w:rsidRDefault="00CC0073" w:rsidP="00E61A69">
            <w:pPr>
              <w:ind w:left="-84" w:right="-84"/>
            </w:pPr>
            <w:r>
              <w:t>6.21</w:t>
            </w:r>
            <w:r w:rsidR="00267A19">
              <w:t>**</w:t>
            </w:r>
          </w:p>
        </w:tc>
        <w:tc>
          <w:tcPr>
            <w:tcW w:w="682" w:type="pct"/>
            <w:vMerge w:val="restart"/>
          </w:tcPr>
          <w:p w14:paraId="588A9E37" w14:textId="56423D0E" w:rsidR="00CC0073" w:rsidRDefault="00CC0073" w:rsidP="00E61A69">
            <w:pPr>
              <w:ind w:left="-84" w:right="-84"/>
            </w:pPr>
            <w:r w:rsidRPr="00497841">
              <w:rPr>
                <w:sz w:val="22"/>
                <w:szCs w:val="22"/>
              </w:rPr>
              <w:t>Прицепные, полуприцепные, навесные, полунавесные и монтируемые машины, в том числе машины для строительства и содержания дорог, агрегатируемые с сертифицированными тракторами серийного производства</w:t>
            </w:r>
          </w:p>
        </w:tc>
        <w:tc>
          <w:tcPr>
            <w:tcW w:w="436" w:type="pct"/>
          </w:tcPr>
          <w:p w14:paraId="58E49B91" w14:textId="00C4CEE2" w:rsidR="00CC0073" w:rsidRPr="00497841" w:rsidRDefault="00CC0073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530DF9E" w14:textId="19416867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машины дождевальные барабанного типа</w:t>
            </w:r>
          </w:p>
        </w:tc>
        <w:tc>
          <w:tcPr>
            <w:tcW w:w="878" w:type="pct"/>
          </w:tcPr>
          <w:p w14:paraId="7D4F0903" w14:textId="77777777" w:rsidR="00CC0073" w:rsidRPr="00EF0A2B" w:rsidRDefault="00CC0073" w:rsidP="00EF0A2B">
            <w:pPr>
              <w:spacing w:line="20" w:lineRule="atLeast"/>
              <w:rPr>
                <w:sz w:val="22"/>
                <w:szCs w:val="22"/>
              </w:rPr>
            </w:pPr>
            <w:r w:rsidRPr="00EF0A2B">
              <w:rPr>
                <w:sz w:val="22"/>
                <w:szCs w:val="22"/>
              </w:rPr>
              <w:t>ГОСТ 32617-2014</w:t>
            </w:r>
            <w:r w:rsidRPr="00EF0A2B">
              <w:rPr>
                <w:sz w:val="22"/>
                <w:szCs w:val="22"/>
              </w:rPr>
              <w:br/>
              <w:t>(пп. 4; 6)</w:t>
            </w:r>
          </w:p>
          <w:p w14:paraId="4EFF9759" w14:textId="5C19BC60" w:rsidR="00CC0073" w:rsidRPr="00EF0A2B" w:rsidRDefault="00CC0073" w:rsidP="00EF0A2B">
            <w:pPr>
              <w:spacing w:line="20" w:lineRule="atLeast"/>
              <w:rPr>
                <w:sz w:val="22"/>
                <w:szCs w:val="22"/>
              </w:rPr>
            </w:pPr>
            <w:r w:rsidRPr="00EF0A2B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903" w:type="pct"/>
          </w:tcPr>
          <w:p w14:paraId="625C8FE8" w14:textId="77777777" w:rsidR="00CC0073" w:rsidRPr="00EF0A2B" w:rsidRDefault="00CC0073" w:rsidP="00EF0A2B">
            <w:pPr>
              <w:spacing w:line="20" w:lineRule="atLeast"/>
              <w:rPr>
                <w:sz w:val="22"/>
                <w:szCs w:val="22"/>
              </w:rPr>
            </w:pPr>
            <w:r w:rsidRPr="00EF0A2B">
              <w:rPr>
                <w:sz w:val="22"/>
                <w:szCs w:val="22"/>
              </w:rPr>
              <w:t>ГОСТ 32617-2014 (п. 5)</w:t>
            </w:r>
          </w:p>
          <w:p w14:paraId="140999BD" w14:textId="77777777" w:rsidR="00CC0073" w:rsidRPr="00EF0A2B" w:rsidRDefault="00CC0073" w:rsidP="00EF0A2B">
            <w:pPr>
              <w:spacing w:line="20" w:lineRule="atLeast"/>
              <w:rPr>
                <w:sz w:val="22"/>
                <w:szCs w:val="22"/>
              </w:rPr>
            </w:pPr>
            <w:r w:rsidRPr="00EF0A2B">
              <w:rPr>
                <w:sz w:val="22"/>
                <w:szCs w:val="22"/>
              </w:rPr>
              <w:t xml:space="preserve">ГОСТ 12.2.002-91 </w:t>
            </w:r>
          </w:p>
          <w:p w14:paraId="1E7ED457" w14:textId="77777777" w:rsidR="00CC0073" w:rsidRDefault="00CC0073" w:rsidP="00EF0A2B">
            <w:pPr>
              <w:spacing w:line="20" w:lineRule="atLeast"/>
              <w:rPr>
                <w:sz w:val="22"/>
                <w:szCs w:val="22"/>
              </w:rPr>
            </w:pPr>
            <w:r w:rsidRPr="00EF0A2B">
              <w:rPr>
                <w:sz w:val="22"/>
                <w:szCs w:val="22"/>
              </w:rPr>
              <w:t>(пп. 2.1; 2.2)</w:t>
            </w:r>
            <w:r w:rsidRPr="00EF0A2B">
              <w:rPr>
                <w:sz w:val="22"/>
                <w:szCs w:val="22"/>
              </w:rPr>
              <w:br/>
              <w:t xml:space="preserve">ГОСТ 12.2.002-2020 </w:t>
            </w:r>
            <w:r w:rsidRPr="00EF0A2B">
              <w:rPr>
                <w:sz w:val="22"/>
                <w:szCs w:val="22"/>
              </w:rPr>
              <w:br/>
              <w:t xml:space="preserve">(пп. 4.1; 4.2) </w:t>
            </w:r>
          </w:p>
          <w:p w14:paraId="3E5E2133" w14:textId="38AB4B91" w:rsidR="00EF0A2B" w:rsidRPr="00EF0A2B" w:rsidRDefault="00EF0A2B" w:rsidP="00EF0A2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bottom w:val="nil"/>
            </w:tcBorders>
          </w:tcPr>
          <w:p w14:paraId="3C2C82A3" w14:textId="49CD4653" w:rsidR="00CC0073" w:rsidRPr="0046334C" w:rsidRDefault="00267A19" w:rsidP="00EF0A2B">
            <w:pPr>
              <w:spacing w:line="20" w:lineRule="atLeast"/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CC0073" w14:paraId="030D2834" w14:textId="77777777" w:rsidTr="00CC0073">
        <w:tc>
          <w:tcPr>
            <w:tcW w:w="291" w:type="pct"/>
            <w:vMerge/>
          </w:tcPr>
          <w:p w14:paraId="7E5DB022" w14:textId="6109B308" w:rsidR="00CC0073" w:rsidRDefault="00CC0073" w:rsidP="00CC0073">
            <w:pPr>
              <w:ind w:right="-84"/>
            </w:pPr>
          </w:p>
        </w:tc>
        <w:tc>
          <w:tcPr>
            <w:tcW w:w="682" w:type="pct"/>
            <w:vMerge/>
          </w:tcPr>
          <w:p w14:paraId="6B3AF12D" w14:textId="77777777" w:rsidR="00CC0073" w:rsidRDefault="00CC0073" w:rsidP="00E61A69">
            <w:pPr>
              <w:ind w:left="-84" w:right="-84"/>
            </w:pPr>
          </w:p>
        </w:tc>
        <w:tc>
          <w:tcPr>
            <w:tcW w:w="436" w:type="pct"/>
          </w:tcPr>
          <w:p w14:paraId="4F4329AF" w14:textId="41C0A001" w:rsidR="00CC0073" w:rsidRPr="00497841" w:rsidRDefault="00CC0073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EA2EC6C" w14:textId="15C72A3F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- </w:t>
            </w:r>
            <w:r w:rsidRPr="00497841">
              <w:rPr>
                <w:spacing w:val="-12"/>
                <w:sz w:val="22"/>
                <w:szCs w:val="22"/>
              </w:rPr>
              <w:t>машины для загрузки, смешивания и (или) измельчения и распределения силоса</w:t>
            </w:r>
          </w:p>
        </w:tc>
        <w:tc>
          <w:tcPr>
            <w:tcW w:w="878" w:type="pct"/>
          </w:tcPr>
          <w:p w14:paraId="14AC6B3C" w14:textId="77777777" w:rsidR="00CC0073" w:rsidRPr="00EF0A2B" w:rsidRDefault="00CC0073" w:rsidP="00EF0A2B">
            <w:pPr>
              <w:spacing w:line="20" w:lineRule="atLeast"/>
              <w:rPr>
                <w:sz w:val="22"/>
                <w:szCs w:val="22"/>
              </w:rPr>
            </w:pPr>
            <w:r w:rsidRPr="00EF0A2B">
              <w:rPr>
                <w:sz w:val="22"/>
                <w:szCs w:val="22"/>
              </w:rPr>
              <w:t>СТБ Е</w:t>
            </w:r>
            <w:r w:rsidRPr="00EF0A2B">
              <w:rPr>
                <w:sz w:val="22"/>
                <w:szCs w:val="22"/>
                <w:lang w:val="en-US"/>
              </w:rPr>
              <w:t>N</w:t>
            </w:r>
            <w:r w:rsidRPr="00EF0A2B">
              <w:rPr>
                <w:sz w:val="22"/>
                <w:szCs w:val="22"/>
              </w:rPr>
              <w:t xml:space="preserve"> 703-2010</w:t>
            </w:r>
            <w:r w:rsidRPr="00EF0A2B">
              <w:rPr>
                <w:sz w:val="22"/>
                <w:szCs w:val="22"/>
              </w:rPr>
              <w:br/>
              <w:t>(пп. 5; 7)</w:t>
            </w:r>
          </w:p>
          <w:p w14:paraId="359AA70D" w14:textId="77777777" w:rsidR="00CC0073" w:rsidRPr="00EF0A2B" w:rsidRDefault="00CC0073" w:rsidP="00EF0A2B">
            <w:pPr>
              <w:spacing w:line="20" w:lineRule="atLeast"/>
              <w:rPr>
                <w:sz w:val="22"/>
                <w:szCs w:val="22"/>
              </w:rPr>
            </w:pPr>
            <w:r w:rsidRPr="00EF0A2B">
              <w:rPr>
                <w:sz w:val="22"/>
                <w:szCs w:val="22"/>
              </w:rPr>
              <w:t>ГОСТ Е</w:t>
            </w:r>
            <w:r w:rsidRPr="00EF0A2B">
              <w:rPr>
                <w:sz w:val="22"/>
                <w:szCs w:val="22"/>
                <w:lang w:val="en-US"/>
              </w:rPr>
              <w:t>N</w:t>
            </w:r>
            <w:r w:rsidRPr="00EF0A2B">
              <w:rPr>
                <w:sz w:val="22"/>
                <w:szCs w:val="22"/>
              </w:rPr>
              <w:t xml:space="preserve"> 703-2012 </w:t>
            </w:r>
            <w:r w:rsidRPr="00EF0A2B">
              <w:rPr>
                <w:sz w:val="22"/>
                <w:szCs w:val="22"/>
              </w:rPr>
              <w:br/>
              <w:t>(пп. 5; 7)</w:t>
            </w:r>
          </w:p>
          <w:p w14:paraId="2B54E0E0" w14:textId="090777CA" w:rsidR="00CC0073" w:rsidRPr="00EF0A2B" w:rsidRDefault="00CC0073" w:rsidP="00EF0A2B">
            <w:pPr>
              <w:spacing w:line="20" w:lineRule="atLeast"/>
              <w:rPr>
                <w:sz w:val="22"/>
                <w:szCs w:val="22"/>
              </w:rPr>
            </w:pPr>
            <w:r w:rsidRPr="00EF0A2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E8B4098" w14:textId="77777777" w:rsidR="00CC0073" w:rsidRPr="00EF0A2B" w:rsidRDefault="00CC0073" w:rsidP="00EF0A2B">
            <w:pPr>
              <w:spacing w:line="20" w:lineRule="atLeast"/>
              <w:rPr>
                <w:sz w:val="22"/>
                <w:szCs w:val="22"/>
              </w:rPr>
            </w:pPr>
            <w:r w:rsidRPr="00EF0A2B">
              <w:rPr>
                <w:sz w:val="22"/>
                <w:szCs w:val="22"/>
              </w:rPr>
              <w:t>СТБ Е</w:t>
            </w:r>
            <w:r w:rsidRPr="00EF0A2B">
              <w:rPr>
                <w:sz w:val="22"/>
                <w:szCs w:val="22"/>
                <w:lang w:val="en-US"/>
              </w:rPr>
              <w:t>N</w:t>
            </w:r>
            <w:r w:rsidRPr="00EF0A2B">
              <w:rPr>
                <w:sz w:val="22"/>
                <w:szCs w:val="22"/>
              </w:rPr>
              <w:t xml:space="preserve"> 703-2010 (п. 6)</w:t>
            </w:r>
          </w:p>
          <w:p w14:paraId="3F39FA9C" w14:textId="77777777" w:rsidR="00CC0073" w:rsidRPr="00EF0A2B" w:rsidRDefault="00CC0073" w:rsidP="00EF0A2B">
            <w:pPr>
              <w:spacing w:line="20" w:lineRule="atLeast"/>
              <w:rPr>
                <w:sz w:val="22"/>
                <w:szCs w:val="22"/>
              </w:rPr>
            </w:pPr>
            <w:r w:rsidRPr="00EF0A2B">
              <w:rPr>
                <w:sz w:val="22"/>
                <w:szCs w:val="22"/>
              </w:rPr>
              <w:t>ГОСТ Е</w:t>
            </w:r>
            <w:r w:rsidRPr="00EF0A2B">
              <w:rPr>
                <w:sz w:val="22"/>
                <w:szCs w:val="22"/>
                <w:lang w:val="en-US"/>
              </w:rPr>
              <w:t>N</w:t>
            </w:r>
            <w:r w:rsidRPr="00EF0A2B">
              <w:rPr>
                <w:sz w:val="22"/>
                <w:szCs w:val="22"/>
              </w:rPr>
              <w:t xml:space="preserve"> 703-2010 (п. 6)</w:t>
            </w:r>
          </w:p>
          <w:p w14:paraId="2E500206" w14:textId="77777777" w:rsidR="00CC0073" w:rsidRPr="00EF0A2B" w:rsidRDefault="00CC0073" w:rsidP="00EF0A2B">
            <w:pPr>
              <w:spacing w:line="20" w:lineRule="atLeast"/>
              <w:rPr>
                <w:sz w:val="22"/>
                <w:szCs w:val="22"/>
              </w:rPr>
            </w:pPr>
            <w:r w:rsidRPr="00EF0A2B">
              <w:rPr>
                <w:sz w:val="22"/>
                <w:szCs w:val="22"/>
              </w:rPr>
              <w:t xml:space="preserve">ГОСТ 12.2.002-91 </w:t>
            </w:r>
          </w:p>
          <w:p w14:paraId="0A13A051" w14:textId="77777777" w:rsidR="00CC0073" w:rsidRDefault="00CC0073" w:rsidP="00EF0A2B">
            <w:pPr>
              <w:spacing w:line="20" w:lineRule="atLeast"/>
              <w:rPr>
                <w:sz w:val="22"/>
                <w:szCs w:val="22"/>
              </w:rPr>
            </w:pPr>
            <w:r w:rsidRPr="00EF0A2B">
              <w:rPr>
                <w:sz w:val="22"/>
                <w:szCs w:val="22"/>
              </w:rPr>
              <w:t>(пп. 2.1; 2.2)</w:t>
            </w:r>
            <w:r w:rsidRPr="00EF0A2B">
              <w:rPr>
                <w:sz w:val="22"/>
                <w:szCs w:val="22"/>
              </w:rPr>
              <w:br/>
              <w:t xml:space="preserve">ГОСТ 12.2.002-2020 </w:t>
            </w:r>
            <w:r w:rsidRPr="00EF0A2B">
              <w:rPr>
                <w:sz w:val="22"/>
                <w:szCs w:val="22"/>
              </w:rPr>
              <w:br/>
              <w:t xml:space="preserve">(пп. 4.1; 4.2) </w:t>
            </w:r>
          </w:p>
          <w:p w14:paraId="7243AB97" w14:textId="02A4DF35" w:rsidR="00EF0A2B" w:rsidRPr="00EF0A2B" w:rsidRDefault="00EF0A2B" w:rsidP="00EF0A2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291AC53B" w14:textId="1FBFE876" w:rsidR="00CC0073" w:rsidRPr="0046334C" w:rsidRDefault="00CC0073" w:rsidP="00EF0A2B">
            <w:pPr>
              <w:spacing w:line="20" w:lineRule="atLeast"/>
              <w:ind w:left="-84" w:right="-84"/>
              <w:rPr>
                <w:color w:val="000000"/>
              </w:rPr>
            </w:pPr>
          </w:p>
        </w:tc>
      </w:tr>
      <w:tr w:rsidR="00CC0073" w14:paraId="34597668" w14:textId="77777777" w:rsidTr="00CC0073">
        <w:tc>
          <w:tcPr>
            <w:tcW w:w="291" w:type="pct"/>
            <w:vMerge/>
          </w:tcPr>
          <w:p w14:paraId="6D2E76D8" w14:textId="77777777" w:rsidR="00CC0073" w:rsidRDefault="00CC0073" w:rsidP="00E61A69">
            <w:pPr>
              <w:ind w:left="-84" w:right="-84"/>
            </w:pPr>
          </w:p>
        </w:tc>
        <w:tc>
          <w:tcPr>
            <w:tcW w:w="682" w:type="pct"/>
            <w:vMerge/>
          </w:tcPr>
          <w:p w14:paraId="2A923BEC" w14:textId="77777777" w:rsidR="00CC0073" w:rsidRDefault="00CC0073" w:rsidP="00E61A69">
            <w:pPr>
              <w:ind w:left="-84" w:right="-84"/>
            </w:pPr>
          </w:p>
        </w:tc>
        <w:tc>
          <w:tcPr>
            <w:tcW w:w="436" w:type="pct"/>
          </w:tcPr>
          <w:p w14:paraId="4711A586" w14:textId="0AAC090A" w:rsidR="00CC0073" w:rsidRPr="00497841" w:rsidRDefault="00CC0073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B07E8E3" w14:textId="04E38AC5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плуги болотные</w:t>
            </w:r>
          </w:p>
        </w:tc>
        <w:tc>
          <w:tcPr>
            <w:tcW w:w="878" w:type="pct"/>
          </w:tcPr>
          <w:p w14:paraId="284F5BA5" w14:textId="77777777" w:rsidR="00CC0073" w:rsidRPr="00EF0A2B" w:rsidRDefault="00CC0073" w:rsidP="00EF0A2B">
            <w:pPr>
              <w:spacing w:line="20" w:lineRule="atLeast"/>
              <w:rPr>
                <w:sz w:val="22"/>
                <w:szCs w:val="22"/>
              </w:rPr>
            </w:pPr>
            <w:r w:rsidRPr="00EF0A2B">
              <w:rPr>
                <w:sz w:val="22"/>
                <w:szCs w:val="22"/>
              </w:rPr>
              <w:t xml:space="preserve">ГОСТ 6939-93 (п. 3) </w:t>
            </w:r>
          </w:p>
          <w:p w14:paraId="497E12D2" w14:textId="077B85A3" w:rsidR="00CC0073" w:rsidRPr="00EF0A2B" w:rsidRDefault="00CC0073" w:rsidP="00EF0A2B">
            <w:pPr>
              <w:spacing w:line="20" w:lineRule="atLeast"/>
              <w:rPr>
                <w:sz w:val="22"/>
                <w:szCs w:val="22"/>
              </w:rPr>
            </w:pPr>
            <w:r w:rsidRPr="00EF0A2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8627184" w14:textId="77777777" w:rsidR="00CC0073" w:rsidRDefault="00CC0073" w:rsidP="00EF0A2B">
            <w:pPr>
              <w:spacing w:line="20" w:lineRule="atLeast"/>
              <w:rPr>
                <w:sz w:val="22"/>
                <w:szCs w:val="22"/>
              </w:rPr>
            </w:pPr>
            <w:r w:rsidRPr="00EF0A2B">
              <w:rPr>
                <w:sz w:val="22"/>
                <w:szCs w:val="22"/>
              </w:rPr>
              <w:t xml:space="preserve">ГОСТ 12.2.002-91 </w:t>
            </w:r>
            <w:r w:rsidRPr="00EF0A2B">
              <w:rPr>
                <w:sz w:val="22"/>
                <w:szCs w:val="22"/>
              </w:rPr>
              <w:br/>
              <w:t>(пп. 2.1; 2.2)</w:t>
            </w:r>
            <w:r w:rsidRPr="00EF0A2B">
              <w:rPr>
                <w:sz w:val="22"/>
                <w:szCs w:val="22"/>
              </w:rPr>
              <w:br/>
              <w:t xml:space="preserve">ГОСТ 12.2.002-2020 </w:t>
            </w:r>
            <w:r w:rsidRPr="00EF0A2B">
              <w:rPr>
                <w:sz w:val="22"/>
                <w:szCs w:val="22"/>
              </w:rPr>
              <w:br/>
              <w:t xml:space="preserve">(пп. 4.1; 4.2) </w:t>
            </w:r>
          </w:p>
          <w:p w14:paraId="60E8B23A" w14:textId="77777777" w:rsidR="00EF0A2B" w:rsidRDefault="00EF0A2B" w:rsidP="00EF0A2B">
            <w:pPr>
              <w:spacing w:line="20" w:lineRule="atLeast"/>
              <w:rPr>
                <w:sz w:val="22"/>
                <w:szCs w:val="22"/>
              </w:rPr>
            </w:pPr>
          </w:p>
          <w:p w14:paraId="04A4F1A3" w14:textId="7C4E3F8B" w:rsidR="00EF0A2B" w:rsidRPr="00EF0A2B" w:rsidRDefault="00EF0A2B" w:rsidP="00EF0A2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46D6AA8B" w14:textId="77777777" w:rsidR="00CC0073" w:rsidRPr="0046334C" w:rsidRDefault="00CC0073" w:rsidP="00EF0A2B">
            <w:pPr>
              <w:spacing w:line="20" w:lineRule="atLeast"/>
              <w:ind w:left="-84" w:right="-84"/>
              <w:rPr>
                <w:color w:val="000000"/>
              </w:rPr>
            </w:pPr>
          </w:p>
        </w:tc>
      </w:tr>
      <w:tr w:rsidR="00CC0073" w14:paraId="40D84414" w14:textId="77777777" w:rsidTr="00CC0073">
        <w:tc>
          <w:tcPr>
            <w:tcW w:w="291" w:type="pct"/>
            <w:vMerge/>
          </w:tcPr>
          <w:p w14:paraId="194E150A" w14:textId="77777777" w:rsidR="00CC0073" w:rsidRDefault="00CC0073" w:rsidP="00E61A69">
            <w:pPr>
              <w:ind w:left="-84" w:right="-84"/>
            </w:pPr>
          </w:p>
        </w:tc>
        <w:tc>
          <w:tcPr>
            <w:tcW w:w="682" w:type="pct"/>
            <w:vMerge/>
          </w:tcPr>
          <w:p w14:paraId="6389D694" w14:textId="77777777" w:rsidR="00CC0073" w:rsidRDefault="00CC0073" w:rsidP="00E61A69">
            <w:pPr>
              <w:ind w:left="-84" w:right="-84"/>
            </w:pPr>
          </w:p>
        </w:tc>
        <w:tc>
          <w:tcPr>
            <w:tcW w:w="436" w:type="pct"/>
          </w:tcPr>
          <w:p w14:paraId="39F9E394" w14:textId="474E1C70" w:rsidR="00CC0073" w:rsidRPr="00497841" w:rsidRDefault="00CC0073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29C6940" w14:textId="1AA5CAA2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оборудование погрузочное фронтальное</w:t>
            </w:r>
          </w:p>
        </w:tc>
        <w:tc>
          <w:tcPr>
            <w:tcW w:w="878" w:type="pct"/>
          </w:tcPr>
          <w:p w14:paraId="655B6970" w14:textId="77777777" w:rsidR="00CC0073" w:rsidRPr="00EF0A2B" w:rsidRDefault="00CC0073" w:rsidP="00EF0A2B">
            <w:pPr>
              <w:spacing w:line="20" w:lineRule="atLeast"/>
              <w:rPr>
                <w:sz w:val="22"/>
                <w:szCs w:val="22"/>
              </w:rPr>
            </w:pPr>
            <w:r w:rsidRPr="00EF0A2B">
              <w:rPr>
                <w:sz w:val="22"/>
                <w:szCs w:val="22"/>
              </w:rPr>
              <w:t>ГОСТ Е</w:t>
            </w:r>
            <w:r w:rsidRPr="00EF0A2B">
              <w:rPr>
                <w:sz w:val="22"/>
                <w:szCs w:val="22"/>
                <w:lang w:val="en-US"/>
              </w:rPr>
              <w:t>N</w:t>
            </w:r>
            <w:r w:rsidRPr="00EF0A2B">
              <w:rPr>
                <w:sz w:val="22"/>
                <w:szCs w:val="22"/>
              </w:rPr>
              <w:t xml:space="preserve"> 12525-2012</w:t>
            </w:r>
            <w:r w:rsidRPr="00EF0A2B">
              <w:rPr>
                <w:sz w:val="22"/>
                <w:szCs w:val="22"/>
              </w:rPr>
              <w:br/>
              <w:t xml:space="preserve">(пп. 4; 6; 7) </w:t>
            </w:r>
          </w:p>
          <w:p w14:paraId="057E96D8" w14:textId="7EE8DD8D" w:rsidR="00CC0073" w:rsidRPr="00EF0A2B" w:rsidRDefault="00CC0073" w:rsidP="00EF0A2B">
            <w:pPr>
              <w:spacing w:line="20" w:lineRule="atLeast"/>
              <w:rPr>
                <w:sz w:val="22"/>
                <w:szCs w:val="22"/>
              </w:rPr>
            </w:pPr>
            <w:r w:rsidRPr="00EF0A2B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903" w:type="pct"/>
          </w:tcPr>
          <w:p w14:paraId="468871B1" w14:textId="77777777" w:rsidR="00CC0073" w:rsidRPr="00EF0A2B" w:rsidRDefault="00CC0073" w:rsidP="00EF0A2B">
            <w:pPr>
              <w:spacing w:line="20" w:lineRule="atLeast"/>
              <w:rPr>
                <w:sz w:val="22"/>
                <w:szCs w:val="22"/>
              </w:rPr>
            </w:pPr>
            <w:r w:rsidRPr="00EF0A2B">
              <w:rPr>
                <w:sz w:val="22"/>
                <w:szCs w:val="22"/>
              </w:rPr>
              <w:t xml:space="preserve">ГОСТ 12.2.002-91 </w:t>
            </w:r>
            <w:r w:rsidRPr="00EF0A2B">
              <w:rPr>
                <w:sz w:val="22"/>
                <w:szCs w:val="22"/>
              </w:rPr>
              <w:br/>
              <w:t>(пп. 2.1; 2.2)</w:t>
            </w:r>
            <w:r w:rsidRPr="00EF0A2B">
              <w:rPr>
                <w:sz w:val="22"/>
                <w:szCs w:val="22"/>
              </w:rPr>
              <w:br/>
              <w:t xml:space="preserve">ГОСТ 12.2.002-2020 </w:t>
            </w:r>
            <w:r w:rsidRPr="00EF0A2B">
              <w:rPr>
                <w:sz w:val="22"/>
                <w:szCs w:val="22"/>
              </w:rPr>
              <w:br/>
              <w:t xml:space="preserve">(пп. 4.1; 4.2) </w:t>
            </w:r>
          </w:p>
          <w:p w14:paraId="7B7E7CB9" w14:textId="77777777" w:rsidR="00CC0073" w:rsidRPr="00EF0A2B" w:rsidRDefault="00CC0073" w:rsidP="00EF0A2B">
            <w:pPr>
              <w:spacing w:line="20" w:lineRule="atLeast"/>
              <w:rPr>
                <w:sz w:val="22"/>
                <w:szCs w:val="22"/>
              </w:rPr>
            </w:pPr>
            <w:r w:rsidRPr="00EF0A2B">
              <w:rPr>
                <w:sz w:val="22"/>
                <w:szCs w:val="22"/>
              </w:rPr>
              <w:t>ГОСТ 28286-89</w:t>
            </w:r>
            <w:r w:rsidRPr="00EF0A2B">
              <w:rPr>
                <w:sz w:val="22"/>
                <w:szCs w:val="22"/>
              </w:rPr>
              <w:br/>
              <w:t>(пп. 4.6.1-4.6.3)</w:t>
            </w:r>
          </w:p>
          <w:p w14:paraId="4031BD0E" w14:textId="77777777" w:rsidR="00CC0073" w:rsidRDefault="00CC0073" w:rsidP="00EF0A2B">
            <w:pPr>
              <w:spacing w:line="20" w:lineRule="atLeast"/>
              <w:rPr>
                <w:spacing w:val="-14"/>
                <w:sz w:val="22"/>
                <w:szCs w:val="22"/>
              </w:rPr>
            </w:pPr>
            <w:r w:rsidRPr="00EF0A2B">
              <w:rPr>
                <w:spacing w:val="-14"/>
                <w:sz w:val="22"/>
                <w:szCs w:val="22"/>
              </w:rPr>
              <w:t>ГОСТ Е</w:t>
            </w:r>
            <w:r w:rsidRPr="00EF0A2B">
              <w:rPr>
                <w:spacing w:val="-14"/>
                <w:sz w:val="22"/>
                <w:szCs w:val="22"/>
                <w:lang w:val="en-US"/>
              </w:rPr>
              <w:t>N</w:t>
            </w:r>
            <w:r w:rsidRPr="00EF0A2B">
              <w:rPr>
                <w:spacing w:val="-14"/>
                <w:sz w:val="22"/>
                <w:szCs w:val="22"/>
              </w:rPr>
              <w:t xml:space="preserve"> 12525-2012 (п. 5)</w:t>
            </w:r>
          </w:p>
          <w:p w14:paraId="0D5E78D5" w14:textId="77777777" w:rsidR="00EF0A2B" w:rsidRDefault="00EF0A2B" w:rsidP="00EF0A2B">
            <w:pPr>
              <w:spacing w:line="20" w:lineRule="atLeast"/>
              <w:rPr>
                <w:sz w:val="22"/>
                <w:szCs w:val="22"/>
              </w:rPr>
            </w:pPr>
          </w:p>
          <w:p w14:paraId="646D80BB" w14:textId="0997532C" w:rsidR="00EF0A2B" w:rsidRPr="00EF0A2B" w:rsidRDefault="00EF0A2B" w:rsidP="00EF0A2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57F082D7" w14:textId="77777777" w:rsidR="00CC0073" w:rsidRPr="0046334C" w:rsidRDefault="00CC0073" w:rsidP="00EF0A2B">
            <w:pPr>
              <w:spacing w:line="20" w:lineRule="atLeast"/>
              <w:ind w:left="-84" w:right="-84"/>
              <w:rPr>
                <w:color w:val="000000"/>
              </w:rPr>
            </w:pPr>
          </w:p>
        </w:tc>
      </w:tr>
      <w:tr w:rsidR="00CC0073" w14:paraId="35794138" w14:textId="77777777" w:rsidTr="00EF0A2B">
        <w:tc>
          <w:tcPr>
            <w:tcW w:w="291" w:type="pct"/>
            <w:vMerge/>
          </w:tcPr>
          <w:p w14:paraId="2F2685D2" w14:textId="77777777" w:rsidR="00CC0073" w:rsidRDefault="00CC0073" w:rsidP="00E61A69">
            <w:pPr>
              <w:ind w:left="-84" w:right="-84"/>
            </w:pP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73E8A094" w14:textId="77777777" w:rsidR="00CC0073" w:rsidRDefault="00CC0073" w:rsidP="00E61A69">
            <w:pPr>
              <w:ind w:left="-84" w:right="-84"/>
            </w:pPr>
          </w:p>
        </w:tc>
        <w:tc>
          <w:tcPr>
            <w:tcW w:w="436" w:type="pct"/>
          </w:tcPr>
          <w:p w14:paraId="3E653F0F" w14:textId="18206F8C" w:rsidR="00CC0073" w:rsidRPr="00497841" w:rsidRDefault="00CC0073" w:rsidP="00E61A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D30EE80" w14:textId="2F640322" w:rsidR="00CC0073" w:rsidRPr="00497841" w:rsidRDefault="00CC0073" w:rsidP="00E61A6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плуги тракторные лемешные общего назначения</w:t>
            </w:r>
          </w:p>
        </w:tc>
        <w:tc>
          <w:tcPr>
            <w:tcW w:w="878" w:type="pct"/>
          </w:tcPr>
          <w:p w14:paraId="2AD90ED0" w14:textId="77777777" w:rsidR="00CC0073" w:rsidRPr="00EF0A2B" w:rsidRDefault="00CC0073" w:rsidP="00EF0A2B">
            <w:pPr>
              <w:spacing w:line="20" w:lineRule="atLeast"/>
              <w:rPr>
                <w:sz w:val="22"/>
                <w:szCs w:val="22"/>
              </w:rPr>
            </w:pPr>
            <w:r w:rsidRPr="00EF0A2B">
              <w:rPr>
                <w:sz w:val="22"/>
                <w:szCs w:val="22"/>
              </w:rPr>
              <w:t xml:space="preserve">СТБ 1388-2003 (п. 6) </w:t>
            </w:r>
          </w:p>
          <w:p w14:paraId="693A8C59" w14:textId="641A04C5" w:rsidR="00CC0073" w:rsidRPr="00EF0A2B" w:rsidRDefault="00CC0073" w:rsidP="00EF0A2B">
            <w:pPr>
              <w:spacing w:line="20" w:lineRule="atLeast"/>
              <w:rPr>
                <w:sz w:val="22"/>
                <w:szCs w:val="22"/>
              </w:rPr>
            </w:pPr>
            <w:r w:rsidRPr="00EF0A2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8C1F48C" w14:textId="77777777" w:rsidR="00CC0073" w:rsidRDefault="00CC0073" w:rsidP="00EF0A2B">
            <w:pPr>
              <w:spacing w:line="20" w:lineRule="atLeast"/>
              <w:rPr>
                <w:sz w:val="22"/>
                <w:szCs w:val="22"/>
              </w:rPr>
            </w:pPr>
            <w:r w:rsidRPr="00EF0A2B">
              <w:rPr>
                <w:sz w:val="22"/>
                <w:szCs w:val="22"/>
              </w:rPr>
              <w:t>ГОСТ 12.2.002-91 (п. 2.1)</w:t>
            </w:r>
            <w:r w:rsidRPr="00EF0A2B">
              <w:rPr>
                <w:sz w:val="22"/>
                <w:szCs w:val="22"/>
              </w:rPr>
              <w:br/>
              <w:t xml:space="preserve">ГОСТ 12.2.002-2020 </w:t>
            </w:r>
            <w:r w:rsidRPr="00EF0A2B">
              <w:rPr>
                <w:sz w:val="22"/>
                <w:szCs w:val="22"/>
              </w:rPr>
              <w:br/>
              <w:t xml:space="preserve">(п. 4.1) </w:t>
            </w:r>
          </w:p>
          <w:p w14:paraId="59E0367E" w14:textId="77777777" w:rsidR="00EF0A2B" w:rsidRDefault="00EF0A2B" w:rsidP="00EF0A2B">
            <w:pPr>
              <w:spacing w:line="20" w:lineRule="atLeast"/>
              <w:rPr>
                <w:sz w:val="22"/>
                <w:szCs w:val="22"/>
              </w:rPr>
            </w:pPr>
          </w:p>
          <w:p w14:paraId="06272919" w14:textId="53CF7C4B" w:rsidR="00EF0A2B" w:rsidRPr="00EF0A2B" w:rsidRDefault="00EF0A2B" w:rsidP="00EF0A2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276053BD" w14:textId="77777777" w:rsidR="00CC0073" w:rsidRPr="0046334C" w:rsidRDefault="00CC0073" w:rsidP="00EF0A2B">
            <w:pPr>
              <w:spacing w:line="20" w:lineRule="atLeast"/>
              <w:ind w:left="-84" w:right="-84"/>
              <w:rPr>
                <w:color w:val="000000"/>
              </w:rPr>
            </w:pPr>
          </w:p>
        </w:tc>
      </w:tr>
      <w:tr w:rsidR="00EF0A2B" w14:paraId="7A005C7E" w14:textId="77777777" w:rsidTr="00EF0A2B">
        <w:tc>
          <w:tcPr>
            <w:tcW w:w="291" w:type="pct"/>
          </w:tcPr>
          <w:p w14:paraId="670198FE" w14:textId="2B62E5F8" w:rsidR="00EF0A2B" w:rsidRDefault="00EF0A2B" w:rsidP="00EF0A2B">
            <w:pPr>
              <w:ind w:left="-84" w:right="-84"/>
            </w:pPr>
            <w:r>
              <w:t>6.22</w:t>
            </w:r>
            <w:r w:rsidR="00267A19">
              <w:t>**</w:t>
            </w:r>
          </w:p>
        </w:tc>
        <w:tc>
          <w:tcPr>
            <w:tcW w:w="682" w:type="pct"/>
            <w:tcBorders>
              <w:bottom w:val="nil"/>
            </w:tcBorders>
          </w:tcPr>
          <w:p w14:paraId="4357391E" w14:textId="23D0C3C2" w:rsidR="00EF0A2B" w:rsidRDefault="00EF0A2B" w:rsidP="00EF0A2B">
            <w:pPr>
              <w:ind w:left="-84" w:right="-84"/>
            </w:pPr>
            <w:r w:rsidRPr="00497841">
              <w:rPr>
                <w:sz w:val="22"/>
                <w:szCs w:val="22"/>
              </w:rPr>
              <w:t>Прицепные, полуприцепные, навесные, полунавесные и монтируемые машины, в том числе машины для строительства и содержания дорог, агрегатируемые с сертифицированными тракторами серийного производства</w:t>
            </w:r>
          </w:p>
        </w:tc>
        <w:tc>
          <w:tcPr>
            <w:tcW w:w="436" w:type="pct"/>
          </w:tcPr>
          <w:p w14:paraId="0436FC82" w14:textId="0BEF53F4" w:rsidR="00EF0A2B" w:rsidRPr="00497841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C81BB14" w14:textId="777461AC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878" w:type="pct"/>
          </w:tcPr>
          <w:p w14:paraId="46D3FFDE" w14:textId="77777777" w:rsidR="00EF0A2B" w:rsidRPr="00497841" w:rsidRDefault="00EF0A2B" w:rsidP="00EF0A2B">
            <w:pPr>
              <w:spacing w:line="20" w:lineRule="atLeas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ISO 4254-1-2013 </w:t>
            </w:r>
            <w:r w:rsidRPr="00497841">
              <w:rPr>
                <w:sz w:val="22"/>
                <w:szCs w:val="22"/>
              </w:rPr>
              <w:br/>
              <w:t>(пп. 8.1.1; 8.1.3)</w:t>
            </w:r>
            <w:r w:rsidRPr="00497841">
              <w:rPr>
                <w:sz w:val="22"/>
                <w:szCs w:val="22"/>
              </w:rPr>
              <w:br/>
            </w:r>
            <w:r w:rsidRPr="002C6505">
              <w:rPr>
                <w:spacing w:val="-14"/>
                <w:sz w:val="22"/>
                <w:szCs w:val="22"/>
              </w:rPr>
              <w:t>ГОСТ Е</w:t>
            </w:r>
            <w:r w:rsidRPr="002C6505">
              <w:rPr>
                <w:spacing w:val="-14"/>
                <w:sz w:val="22"/>
                <w:szCs w:val="22"/>
                <w:lang w:val="en-US"/>
              </w:rPr>
              <w:t>N</w:t>
            </w:r>
            <w:r w:rsidRPr="002C6505">
              <w:rPr>
                <w:spacing w:val="-14"/>
                <w:sz w:val="22"/>
                <w:szCs w:val="22"/>
              </w:rPr>
              <w:t xml:space="preserve"> 690-2016 (п. 7.1)</w:t>
            </w:r>
            <w:r w:rsidRPr="00497841">
              <w:rPr>
                <w:sz w:val="22"/>
                <w:szCs w:val="22"/>
              </w:rPr>
              <w:br/>
              <w:t xml:space="preserve">ГОСТ ЕН 704-2004 </w:t>
            </w:r>
            <w:r w:rsidRPr="00497841">
              <w:rPr>
                <w:sz w:val="22"/>
                <w:szCs w:val="22"/>
              </w:rPr>
              <w:br/>
              <w:t>(п. 5.1 кроме требований ЕН 292-2)</w:t>
            </w:r>
            <w:r w:rsidRPr="00497841">
              <w:rPr>
                <w:sz w:val="22"/>
                <w:szCs w:val="22"/>
              </w:rPr>
              <w:br/>
              <w:t xml:space="preserve">ГОСТ ЕН 745-2004 </w:t>
            </w:r>
            <w:r w:rsidRPr="00497841">
              <w:rPr>
                <w:sz w:val="22"/>
                <w:szCs w:val="22"/>
              </w:rPr>
              <w:br/>
              <w:t>(п. 6.1 кроме требований ЕН 292-2)</w:t>
            </w:r>
            <w:r w:rsidRPr="00497841">
              <w:rPr>
                <w:sz w:val="22"/>
                <w:szCs w:val="22"/>
              </w:rPr>
              <w:br/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</w:t>
            </w:r>
            <w:r w:rsidRPr="00497841">
              <w:rPr>
                <w:sz w:val="22"/>
                <w:szCs w:val="22"/>
              </w:rPr>
              <w:t xml:space="preserve">О 4254-6-2012 (п. 7 кроме требований ИСО 3600) </w:t>
            </w:r>
          </w:p>
          <w:p w14:paraId="1EA1B01C" w14:textId="77777777" w:rsidR="00EF0A2B" w:rsidRDefault="00EF0A2B" w:rsidP="00EF0A2B">
            <w:pPr>
              <w:spacing w:line="20" w:lineRule="atLeas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  <w:p w14:paraId="3C287783" w14:textId="77777777" w:rsidR="00EF0A2B" w:rsidRDefault="00EF0A2B" w:rsidP="00EF0A2B">
            <w:pPr>
              <w:spacing w:line="20" w:lineRule="atLeast"/>
              <w:rPr>
                <w:sz w:val="22"/>
                <w:szCs w:val="22"/>
              </w:rPr>
            </w:pPr>
          </w:p>
          <w:p w14:paraId="27F2BC6B" w14:textId="6184BBE0" w:rsidR="00EF0A2B" w:rsidRPr="00497841" w:rsidRDefault="00EF0A2B" w:rsidP="00EF0A2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63319A8" w14:textId="314D49A4" w:rsidR="00EF0A2B" w:rsidRPr="00497841" w:rsidRDefault="00EF0A2B" w:rsidP="00EF0A2B">
            <w:pPr>
              <w:spacing w:line="20" w:lineRule="atLeas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bottom w:val="nil"/>
            </w:tcBorders>
          </w:tcPr>
          <w:p w14:paraId="116C1222" w14:textId="278514A2" w:rsidR="00EF0A2B" w:rsidRPr="0046334C" w:rsidRDefault="00267A19" w:rsidP="00EF0A2B">
            <w:pPr>
              <w:spacing w:line="20" w:lineRule="atLeast"/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EF0A2B" w14:paraId="52493924" w14:textId="77777777" w:rsidTr="00EF0A2B">
        <w:tc>
          <w:tcPr>
            <w:tcW w:w="291" w:type="pct"/>
          </w:tcPr>
          <w:p w14:paraId="145DF53A" w14:textId="551A824D" w:rsidR="00EF0A2B" w:rsidRDefault="00EF0A2B" w:rsidP="00EF0A2B">
            <w:pPr>
              <w:ind w:left="-84" w:right="-84"/>
            </w:pPr>
            <w:r>
              <w:t>6.23</w:t>
            </w:r>
            <w:r w:rsidR="00267A19">
              <w:t>**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73955D3A" w14:textId="3278144A" w:rsidR="00EF0A2B" w:rsidRDefault="00EF0A2B" w:rsidP="00EF0A2B">
            <w:pPr>
              <w:ind w:left="-84" w:right="-84"/>
            </w:pPr>
          </w:p>
        </w:tc>
        <w:tc>
          <w:tcPr>
            <w:tcW w:w="436" w:type="pct"/>
          </w:tcPr>
          <w:p w14:paraId="44266BE3" w14:textId="1E592841" w:rsidR="00EF0A2B" w:rsidRPr="00497841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1105BA03" w14:textId="5D6A1243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е к маркировке</w:t>
            </w:r>
          </w:p>
        </w:tc>
        <w:tc>
          <w:tcPr>
            <w:tcW w:w="878" w:type="pct"/>
          </w:tcPr>
          <w:p w14:paraId="494B8D93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ISO 4254-1-2013 </w:t>
            </w:r>
            <w:r w:rsidRPr="00497841">
              <w:rPr>
                <w:sz w:val="22"/>
                <w:szCs w:val="22"/>
              </w:rPr>
              <w:br/>
              <w:t>(пп. 8.3.1-8.3.3)</w:t>
            </w:r>
            <w:r w:rsidRPr="00497841">
              <w:rPr>
                <w:sz w:val="22"/>
                <w:szCs w:val="22"/>
              </w:rPr>
              <w:br/>
              <w:t xml:space="preserve">ГОСТ </w:t>
            </w:r>
            <w:r w:rsidRPr="00497841">
              <w:rPr>
                <w:spacing w:val="-4"/>
                <w:sz w:val="22"/>
                <w:szCs w:val="22"/>
              </w:rPr>
              <w:t>Е</w:t>
            </w:r>
            <w:r w:rsidRPr="00497841">
              <w:rPr>
                <w:spacing w:val="-4"/>
                <w:sz w:val="22"/>
                <w:szCs w:val="22"/>
                <w:lang w:val="en-US"/>
              </w:rPr>
              <w:t>N</w:t>
            </w:r>
            <w:r w:rsidRPr="00497841">
              <w:rPr>
                <w:spacing w:val="-4"/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t xml:space="preserve">690-2016 </w:t>
            </w:r>
            <w:r w:rsidRPr="00497841">
              <w:rPr>
                <w:sz w:val="22"/>
                <w:szCs w:val="22"/>
              </w:rPr>
              <w:br/>
              <w:t>(п. 7.2; 7.3)</w:t>
            </w:r>
            <w:r w:rsidRPr="00497841">
              <w:rPr>
                <w:sz w:val="22"/>
                <w:szCs w:val="22"/>
              </w:rPr>
              <w:br/>
              <w:t>ГОСТ ЕН 704-2004</w:t>
            </w:r>
            <w:r w:rsidRPr="00497841">
              <w:rPr>
                <w:sz w:val="22"/>
                <w:szCs w:val="22"/>
              </w:rPr>
              <w:br/>
              <w:t>(п. 5.2 кроме требований ЕН 292-2)</w:t>
            </w:r>
            <w:r w:rsidRPr="00497841">
              <w:rPr>
                <w:sz w:val="22"/>
                <w:szCs w:val="22"/>
              </w:rPr>
              <w:br/>
              <w:t xml:space="preserve">ГОСТ ЕН 708-2004 </w:t>
            </w:r>
            <w:r w:rsidRPr="00497841">
              <w:rPr>
                <w:sz w:val="22"/>
                <w:szCs w:val="22"/>
              </w:rPr>
              <w:br/>
              <w:t>(п. 6.2 кроме требований ЕН 292-2)</w:t>
            </w:r>
            <w:r w:rsidRPr="00497841">
              <w:rPr>
                <w:sz w:val="22"/>
                <w:szCs w:val="22"/>
              </w:rPr>
              <w:br/>
              <w:t>ГОСТ ЕН 745-2004</w:t>
            </w:r>
            <w:r w:rsidRPr="00497841">
              <w:rPr>
                <w:sz w:val="22"/>
                <w:szCs w:val="22"/>
              </w:rPr>
              <w:br/>
              <w:t xml:space="preserve">(п. 6.2 кроме требований ЕН 292-2) </w:t>
            </w:r>
          </w:p>
          <w:p w14:paraId="31B0AA5F" w14:textId="77777777" w:rsidR="00EF0A2B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2BB2B84F" w14:textId="77777777" w:rsidR="00EF0A2B" w:rsidRDefault="00EF0A2B" w:rsidP="00EF0A2B">
            <w:pPr>
              <w:rPr>
                <w:sz w:val="22"/>
                <w:szCs w:val="22"/>
              </w:rPr>
            </w:pPr>
          </w:p>
          <w:p w14:paraId="23BDB0B3" w14:textId="777DAF15" w:rsidR="00EF0A2B" w:rsidRPr="00497841" w:rsidRDefault="00EF0A2B" w:rsidP="00EF0A2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F3091ED" w14:textId="29F7552E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455B1534" w14:textId="6CFF9A52" w:rsidR="00EF0A2B" w:rsidRPr="0046334C" w:rsidRDefault="00EF0A2B" w:rsidP="00EF0A2B">
            <w:pPr>
              <w:ind w:left="-84" w:right="-84"/>
              <w:rPr>
                <w:color w:val="000000"/>
              </w:rPr>
            </w:pPr>
          </w:p>
        </w:tc>
      </w:tr>
      <w:tr w:rsidR="00EF0A2B" w14:paraId="0F676807" w14:textId="77777777" w:rsidTr="00EF0A2B">
        <w:tc>
          <w:tcPr>
            <w:tcW w:w="291" w:type="pct"/>
          </w:tcPr>
          <w:p w14:paraId="4E4C4ECE" w14:textId="62D82953" w:rsidR="00EF0A2B" w:rsidRDefault="00EF0A2B" w:rsidP="00EF0A2B">
            <w:pPr>
              <w:ind w:left="-84" w:right="-84"/>
            </w:pPr>
            <w:r>
              <w:lastRenderedPageBreak/>
              <w:t>7.1</w:t>
            </w:r>
            <w:r w:rsidR="00267A19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607816C4" w14:textId="6A4F42CA" w:rsidR="00EF0A2B" w:rsidRDefault="00EF0A2B" w:rsidP="00EF0A2B">
            <w:pPr>
              <w:ind w:left="-84" w:right="-84"/>
            </w:pPr>
            <w:r w:rsidRPr="002C6505">
              <w:rPr>
                <w:spacing w:val="-12"/>
                <w:sz w:val="22"/>
                <w:szCs w:val="22"/>
              </w:rPr>
              <w:t xml:space="preserve">Стационарные сельскохозяйственные машины, машины для животноводства и кормопроизводства (кроме самоходных, монтируемых, навесных, прицепных, полуприцепных, полунавесных машин, теплогенераторов и котлов по п. 4 </w:t>
            </w:r>
            <w:r w:rsidRPr="002C6505">
              <w:rPr>
                <w:spacing w:val="-12"/>
                <w:sz w:val="22"/>
                <w:szCs w:val="22"/>
              </w:rPr>
              <w:br/>
              <w:t>и п. 6)</w:t>
            </w:r>
          </w:p>
        </w:tc>
        <w:tc>
          <w:tcPr>
            <w:tcW w:w="436" w:type="pct"/>
          </w:tcPr>
          <w:p w14:paraId="7A0E468D" w14:textId="236A9A47" w:rsidR="00EF0A2B" w:rsidRPr="00497841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10B577E7" w14:textId="4BAD613F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Защитные ограждения, блокировки и кожухи</w:t>
            </w:r>
          </w:p>
        </w:tc>
        <w:tc>
          <w:tcPr>
            <w:tcW w:w="878" w:type="pct"/>
          </w:tcPr>
          <w:p w14:paraId="5578845A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3-91</w:t>
            </w:r>
            <w:r w:rsidRPr="00497841">
              <w:rPr>
                <w:sz w:val="22"/>
                <w:szCs w:val="22"/>
              </w:rPr>
              <w:br/>
              <w:t xml:space="preserve">(пп. 2.1.5; 2.1.8; 2.4.7; 2.4.8) </w:t>
            </w:r>
          </w:p>
          <w:p w14:paraId="0B7A6211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62-81</w:t>
            </w:r>
            <w:r w:rsidRPr="00497841">
              <w:rPr>
                <w:sz w:val="22"/>
                <w:szCs w:val="22"/>
              </w:rPr>
              <w:br/>
              <w:t>(пп. 2; 3-5; 7; 8; 15)</w:t>
            </w:r>
          </w:p>
          <w:p w14:paraId="7110D2D5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42-2013</w:t>
            </w:r>
            <w:r w:rsidRPr="00497841">
              <w:rPr>
                <w:sz w:val="22"/>
                <w:szCs w:val="22"/>
              </w:rPr>
              <w:br/>
              <w:t>(п. 9.1)</w:t>
            </w:r>
          </w:p>
          <w:p w14:paraId="2D75191C" w14:textId="77777777" w:rsidR="00EF0A2B" w:rsidRPr="00497841" w:rsidRDefault="00EF0A2B" w:rsidP="00EF0A2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pacing w:val="-4"/>
                <w:sz w:val="22"/>
                <w:szCs w:val="22"/>
              </w:rPr>
              <w:t>Е</w:t>
            </w:r>
            <w:r w:rsidRPr="00497841">
              <w:rPr>
                <w:spacing w:val="-4"/>
                <w:sz w:val="22"/>
                <w:szCs w:val="22"/>
                <w:lang w:val="en-US"/>
              </w:rPr>
              <w:t>N</w:t>
            </w:r>
            <w:r w:rsidRPr="00497841">
              <w:rPr>
                <w:spacing w:val="-4"/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t xml:space="preserve">953-2014 </w:t>
            </w:r>
            <w:r w:rsidRPr="00497841">
              <w:rPr>
                <w:sz w:val="22"/>
                <w:szCs w:val="22"/>
              </w:rPr>
              <w:br/>
              <w:t>(пп. 5.4.1; 5.4.3; 7.5)</w:t>
            </w:r>
          </w:p>
          <w:p w14:paraId="1CC582F5" w14:textId="00511806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903" w:type="pct"/>
          </w:tcPr>
          <w:p w14:paraId="42135148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320-2011 (02150) </w:t>
            </w:r>
            <w:r w:rsidRPr="00497841">
              <w:rPr>
                <w:sz w:val="22"/>
                <w:szCs w:val="22"/>
              </w:rPr>
              <w:br/>
              <w:t>(п. 5.2.1)</w:t>
            </w:r>
          </w:p>
          <w:p w14:paraId="7A220C59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</w:p>
          <w:p w14:paraId="603DA0A8" w14:textId="0740AEB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bottom w:val="nil"/>
            </w:tcBorders>
          </w:tcPr>
          <w:p w14:paraId="37493AF4" w14:textId="73FFA0AC" w:rsidR="00EF0A2B" w:rsidRPr="0046334C" w:rsidRDefault="00267A19" w:rsidP="00EF0A2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EF0A2B" w14:paraId="01F4FEBF" w14:textId="77777777" w:rsidTr="00EF0A2B">
        <w:tc>
          <w:tcPr>
            <w:tcW w:w="291" w:type="pct"/>
          </w:tcPr>
          <w:p w14:paraId="13E88D66" w14:textId="0193C5A4" w:rsidR="00EF0A2B" w:rsidRDefault="00EF0A2B" w:rsidP="00EF0A2B">
            <w:pPr>
              <w:ind w:left="-84" w:right="-84"/>
            </w:pPr>
            <w:r>
              <w:t>7.2</w:t>
            </w:r>
            <w:r w:rsidR="00267A19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5B8533A8" w14:textId="77777777" w:rsidR="00EF0A2B" w:rsidRDefault="00EF0A2B" w:rsidP="00EF0A2B">
            <w:pPr>
              <w:ind w:left="-84" w:right="-84"/>
            </w:pPr>
          </w:p>
        </w:tc>
        <w:tc>
          <w:tcPr>
            <w:tcW w:w="436" w:type="pct"/>
          </w:tcPr>
          <w:p w14:paraId="201B9750" w14:textId="4ECF2783" w:rsidR="00EF0A2B" w:rsidRPr="00497841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D88A563" w14:textId="7C2BAA3F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конструкции узлов и агрегатов</w:t>
            </w:r>
          </w:p>
        </w:tc>
        <w:tc>
          <w:tcPr>
            <w:tcW w:w="878" w:type="pct"/>
          </w:tcPr>
          <w:p w14:paraId="322F350A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42-2013</w:t>
            </w:r>
            <w:r w:rsidRPr="00497841">
              <w:rPr>
                <w:sz w:val="22"/>
                <w:szCs w:val="22"/>
              </w:rPr>
              <w:br/>
              <w:t>(пп. 10.1-10.3; 10.5; 10.6)</w:t>
            </w:r>
          </w:p>
          <w:p w14:paraId="581287BD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3-91</w:t>
            </w:r>
            <w:r w:rsidRPr="00497841">
              <w:rPr>
                <w:sz w:val="22"/>
                <w:szCs w:val="22"/>
              </w:rPr>
              <w:br/>
              <w:t>(пп. 2.1.1-2.1.9)</w:t>
            </w:r>
          </w:p>
          <w:p w14:paraId="59EE45F6" w14:textId="77777777" w:rsidR="00EF0A2B" w:rsidRPr="00497841" w:rsidRDefault="00EF0A2B" w:rsidP="00EF0A2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233-2012 (пп. 5.5.4.1; 5.5.4.2)</w:t>
            </w:r>
          </w:p>
          <w:p w14:paraId="24FEC237" w14:textId="77777777" w:rsidR="00EF0A2B" w:rsidRPr="00497841" w:rsidRDefault="00EF0A2B" w:rsidP="00EF0A2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33-78 </w:t>
            </w:r>
            <w:r w:rsidRPr="00497841">
              <w:rPr>
                <w:sz w:val="22"/>
                <w:szCs w:val="22"/>
              </w:rPr>
              <w:br/>
              <w:t>(п. 2.2)</w:t>
            </w:r>
          </w:p>
          <w:p w14:paraId="5C6D7545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49-80</w:t>
            </w:r>
            <w:r w:rsidRPr="00497841">
              <w:rPr>
                <w:sz w:val="22"/>
                <w:szCs w:val="22"/>
              </w:rPr>
              <w:br/>
              <w:t>(пп. 2.2; 2.3; 4.4; 4.5)</w:t>
            </w:r>
          </w:p>
          <w:p w14:paraId="5E3DB230" w14:textId="6E38C83B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3667C6B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320-2011 (02150) </w:t>
            </w:r>
            <w:r w:rsidRPr="00497841">
              <w:rPr>
                <w:sz w:val="22"/>
                <w:szCs w:val="22"/>
              </w:rPr>
              <w:br/>
              <w:t>(п. 5.2.1)</w:t>
            </w:r>
          </w:p>
          <w:p w14:paraId="5DBFC772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</w:p>
          <w:p w14:paraId="7FE9B280" w14:textId="2153518F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2.1; 2.2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4371DB40" w14:textId="77777777" w:rsidR="00EF0A2B" w:rsidRPr="0046334C" w:rsidRDefault="00EF0A2B" w:rsidP="00EF0A2B">
            <w:pPr>
              <w:ind w:left="-84" w:right="-84"/>
              <w:rPr>
                <w:color w:val="000000"/>
              </w:rPr>
            </w:pPr>
          </w:p>
        </w:tc>
      </w:tr>
      <w:tr w:rsidR="00EF0A2B" w14:paraId="102B7487" w14:textId="77777777" w:rsidTr="00EF0A2B">
        <w:tc>
          <w:tcPr>
            <w:tcW w:w="291" w:type="pct"/>
          </w:tcPr>
          <w:p w14:paraId="53F2159A" w14:textId="51C27570" w:rsidR="00EF0A2B" w:rsidRDefault="00EF0A2B" w:rsidP="00EF0A2B">
            <w:pPr>
              <w:ind w:left="-84" w:right="-84"/>
            </w:pPr>
            <w:r>
              <w:t>7.3</w:t>
            </w:r>
            <w:r w:rsidR="00267A19">
              <w:t>**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0933A737" w14:textId="77777777" w:rsidR="00EF0A2B" w:rsidRDefault="00EF0A2B" w:rsidP="00EF0A2B">
            <w:pPr>
              <w:ind w:left="-84" w:right="-84"/>
            </w:pPr>
          </w:p>
        </w:tc>
        <w:tc>
          <w:tcPr>
            <w:tcW w:w="436" w:type="pct"/>
          </w:tcPr>
          <w:p w14:paraId="1DA29C89" w14:textId="35175DD8" w:rsidR="00EF0A2B" w:rsidRPr="00497841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025BE60D" w14:textId="5C7805CD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редствам доступа к местам обслуживания</w:t>
            </w:r>
          </w:p>
        </w:tc>
        <w:tc>
          <w:tcPr>
            <w:tcW w:w="878" w:type="pct"/>
          </w:tcPr>
          <w:p w14:paraId="03837D9E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ИСО 14122-1-2004</w:t>
            </w:r>
            <w:r w:rsidRPr="00497841">
              <w:rPr>
                <w:sz w:val="22"/>
                <w:szCs w:val="22"/>
              </w:rPr>
              <w:br/>
              <w:t>(п. 5)</w:t>
            </w:r>
          </w:p>
          <w:p w14:paraId="6676B857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ИСО 14122-2-2004</w:t>
            </w:r>
            <w:r w:rsidRPr="00497841">
              <w:rPr>
                <w:sz w:val="22"/>
                <w:szCs w:val="22"/>
              </w:rPr>
              <w:br/>
              <w:t>(п. 4)</w:t>
            </w:r>
          </w:p>
          <w:p w14:paraId="738AC64E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ИСО 14122-3-2004</w:t>
            </w:r>
            <w:r w:rsidRPr="00497841">
              <w:rPr>
                <w:sz w:val="22"/>
                <w:szCs w:val="22"/>
              </w:rPr>
              <w:br/>
              <w:t>(пп. 4; 5; 6; 7)</w:t>
            </w:r>
          </w:p>
          <w:p w14:paraId="2DE6A356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Р ИСО 14122-4-2009 (п. 4) </w:t>
            </w:r>
          </w:p>
          <w:p w14:paraId="0414DD9B" w14:textId="77777777" w:rsidR="00EF0A2B" w:rsidRPr="00497841" w:rsidRDefault="00EF0A2B" w:rsidP="00EF0A2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Е</w:t>
            </w:r>
            <w:r w:rsidRPr="00497841">
              <w:rPr>
                <w:sz w:val="22"/>
                <w:szCs w:val="22"/>
                <w:lang w:val="en-US"/>
              </w:rPr>
              <w:t>N</w:t>
            </w:r>
            <w:r w:rsidRPr="00497841">
              <w:rPr>
                <w:sz w:val="22"/>
                <w:szCs w:val="22"/>
              </w:rPr>
              <w:t xml:space="preserve"> 50087-2014 </w:t>
            </w:r>
            <w:r w:rsidRPr="00497841">
              <w:rPr>
                <w:sz w:val="22"/>
                <w:szCs w:val="22"/>
              </w:rPr>
              <w:br/>
              <w:t>(п. 7.1)</w:t>
            </w:r>
          </w:p>
          <w:p w14:paraId="2F86421A" w14:textId="77777777" w:rsidR="00EF0A2B" w:rsidRPr="002C6505" w:rsidRDefault="00EF0A2B" w:rsidP="00EF0A2B">
            <w:pPr>
              <w:rPr>
                <w:spacing w:val="-14"/>
                <w:sz w:val="22"/>
                <w:szCs w:val="22"/>
              </w:rPr>
            </w:pPr>
            <w:r w:rsidRPr="002C6505">
              <w:rPr>
                <w:spacing w:val="-14"/>
                <w:sz w:val="22"/>
                <w:szCs w:val="22"/>
              </w:rPr>
              <w:t>ГОСТ 12.2.042-2013 (п. 5.3)</w:t>
            </w:r>
          </w:p>
          <w:p w14:paraId="1A952FA1" w14:textId="4CA29B2A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5276B2F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320-2011 (02150) </w:t>
            </w:r>
            <w:r w:rsidRPr="00497841">
              <w:rPr>
                <w:sz w:val="22"/>
                <w:szCs w:val="22"/>
              </w:rPr>
              <w:br/>
              <w:t>(п. 5.3.4)</w:t>
            </w:r>
          </w:p>
          <w:p w14:paraId="2447A425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</w:p>
          <w:p w14:paraId="6B70F083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2.1; 2.2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)</w:t>
            </w:r>
            <w:r>
              <w:rPr>
                <w:sz w:val="22"/>
                <w:szCs w:val="22"/>
              </w:rPr>
              <w:t xml:space="preserve"> </w:t>
            </w:r>
          </w:p>
          <w:p w14:paraId="66C7BFF5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ИСО 14122-3-2004 (п. 8)</w:t>
            </w:r>
          </w:p>
          <w:p w14:paraId="181C0946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Р ИСО 14122-4-2009 (п. 4)</w:t>
            </w:r>
          </w:p>
          <w:p w14:paraId="68510217" w14:textId="77777777" w:rsidR="00EF0A2B" w:rsidRPr="00497841" w:rsidRDefault="00EF0A2B" w:rsidP="00EF0A2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06CA0B98" w14:textId="4FFA2226" w:rsidR="00EF0A2B" w:rsidRPr="0046334C" w:rsidRDefault="00EF0A2B" w:rsidP="00EF0A2B">
            <w:pPr>
              <w:ind w:left="-84" w:right="-84"/>
              <w:rPr>
                <w:color w:val="000000"/>
              </w:rPr>
            </w:pPr>
          </w:p>
        </w:tc>
      </w:tr>
      <w:tr w:rsidR="00EF0A2B" w14:paraId="7FFD0A76" w14:textId="77777777" w:rsidTr="00EF0A2B">
        <w:tc>
          <w:tcPr>
            <w:tcW w:w="291" w:type="pct"/>
          </w:tcPr>
          <w:p w14:paraId="657EB60C" w14:textId="6D530F81" w:rsidR="00EF0A2B" w:rsidRDefault="00EF0A2B" w:rsidP="00EF0A2B">
            <w:pPr>
              <w:ind w:left="-84" w:right="-84"/>
            </w:pPr>
            <w:r>
              <w:lastRenderedPageBreak/>
              <w:t>7.4</w:t>
            </w:r>
            <w:r w:rsidR="00267A19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491AD834" w14:textId="0AC9B815" w:rsidR="00EF0A2B" w:rsidRDefault="00EF0A2B" w:rsidP="00EF0A2B">
            <w:pPr>
              <w:ind w:left="-84" w:right="-84"/>
            </w:pPr>
            <w:r w:rsidRPr="002C6505">
              <w:rPr>
                <w:spacing w:val="-12"/>
                <w:sz w:val="22"/>
                <w:szCs w:val="22"/>
              </w:rPr>
              <w:t xml:space="preserve">Стационарные сельскохозяйственные машины, машины для животноводства и кормопроизводства (кроме самоходных, монтируемых, навесных, прицепных, полуприцепных, полунавесных машин, теплогенераторов и котлов по п. 4 </w:t>
            </w:r>
            <w:r w:rsidRPr="002C6505">
              <w:rPr>
                <w:spacing w:val="-12"/>
                <w:sz w:val="22"/>
                <w:szCs w:val="22"/>
              </w:rPr>
              <w:br/>
              <w:t>и п. 6)</w:t>
            </w:r>
          </w:p>
        </w:tc>
        <w:tc>
          <w:tcPr>
            <w:tcW w:w="436" w:type="pct"/>
          </w:tcPr>
          <w:p w14:paraId="25E527AC" w14:textId="43F1D842" w:rsidR="00EF0A2B" w:rsidRPr="00497841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632FB0B9" w14:textId="3002234F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краска машины, сигнальная окраска, сигнальные цвета, надписи и знаки безопасности</w:t>
            </w:r>
          </w:p>
        </w:tc>
        <w:tc>
          <w:tcPr>
            <w:tcW w:w="878" w:type="pct"/>
          </w:tcPr>
          <w:p w14:paraId="5D11648A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42-2013</w:t>
            </w:r>
            <w:r w:rsidRPr="00497841">
              <w:rPr>
                <w:sz w:val="22"/>
                <w:szCs w:val="22"/>
              </w:rPr>
              <w:br/>
              <w:t xml:space="preserve">(пп. 5.1.17; 9.3, кроме </w:t>
            </w:r>
            <w:r w:rsidRPr="00497841">
              <w:rPr>
                <w:sz w:val="22"/>
                <w:szCs w:val="22"/>
              </w:rPr>
              <w:br/>
              <w:t>п. 9.3.8)</w:t>
            </w:r>
          </w:p>
          <w:p w14:paraId="7F4AEFF9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6336-97 </w:t>
            </w:r>
          </w:p>
          <w:p w14:paraId="78E52E99" w14:textId="77777777" w:rsidR="00EF0A2B" w:rsidRPr="00497841" w:rsidRDefault="00EF0A2B" w:rsidP="00EF0A2B">
            <w:pPr>
              <w:rPr>
                <w:spacing w:val="-4"/>
                <w:sz w:val="22"/>
                <w:szCs w:val="22"/>
              </w:rPr>
            </w:pPr>
            <w:r w:rsidRPr="00497841">
              <w:rPr>
                <w:spacing w:val="-4"/>
                <w:sz w:val="22"/>
                <w:szCs w:val="22"/>
              </w:rPr>
              <w:t>ГОСТ 12.4.026-2015</w:t>
            </w:r>
            <w:r w:rsidRPr="00497841">
              <w:rPr>
                <w:spacing w:val="-4"/>
                <w:sz w:val="22"/>
                <w:szCs w:val="22"/>
              </w:rPr>
              <w:br/>
              <w:t>(пп. 5.1.4; 5.1.4.3)</w:t>
            </w:r>
          </w:p>
          <w:p w14:paraId="379B8EBC" w14:textId="0B398943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953958C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320-2011 (02150) </w:t>
            </w:r>
            <w:r w:rsidRPr="00497841">
              <w:rPr>
                <w:sz w:val="22"/>
                <w:szCs w:val="22"/>
              </w:rPr>
              <w:br/>
              <w:t>(п. 5.2.1)</w:t>
            </w:r>
          </w:p>
          <w:p w14:paraId="65BFA0DB" w14:textId="569CFD44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bottom w:val="nil"/>
            </w:tcBorders>
          </w:tcPr>
          <w:p w14:paraId="038AD43E" w14:textId="6948E4DE" w:rsidR="00EF0A2B" w:rsidRPr="0046334C" w:rsidRDefault="00267A19" w:rsidP="00EF0A2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EF0A2B" w14:paraId="5D36F0B2" w14:textId="77777777" w:rsidTr="00EF0A2B">
        <w:tc>
          <w:tcPr>
            <w:tcW w:w="291" w:type="pct"/>
          </w:tcPr>
          <w:p w14:paraId="79386578" w14:textId="1C627E2A" w:rsidR="00EF0A2B" w:rsidRDefault="00EF0A2B" w:rsidP="00EF0A2B">
            <w:pPr>
              <w:ind w:left="-84" w:right="-84"/>
            </w:pPr>
            <w:r>
              <w:t>7.5</w:t>
            </w:r>
            <w:r w:rsidR="00267A19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0399A84C" w14:textId="77777777" w:rsidR="00EF0A2B" w:rsidRDefault="00EF0A2B" w:rsidP="00EF0A2B">
            <w:pPr>
              <w:ind w:left="-84" w:right="-84"/>
            </w:pPr>
          </w:p>
        </w:tc>
        <w:tc>
          <w:tcPr>
            <w:tcW w:w="436" w:type="pct"/>
          </w:tcPr>
          <w:p w14:paraId="7BFDB0CF" w14:textId="77777777" w:rsidR="00EF0A2B" w:rsidRDefault="00EF0A2B" w:rsidP="00EF0A2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67</w:t>
            </w:r>
          </w:p>
          <w:p w14:paraId="38DA0B9B" w14:textId="4E74E464" w:rsidR="00EF0A2B" w:rsidRPr="00497841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</w:t>
            </w:r>
            <w:r w:rsidRPr="00497841">
              <w:rPr>
                <w:sz w:val="22"/>
                <w:szCs w:val="22"/>
              </w:rPr>
              <w:t>/</w:t>
            </w:r>
            <w:r w:rsidRPr="00497841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973" w:type="pct"/>
          </w:tcPr>
          <w:p w14:paraId="1FFC024B" w14:textId="756ABF72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Уровень шума на рабочем месте оператора</w:t>
            </w:r>
          </w:p>
        </w:tc>
        <w:tc>
          <w:tcPr>
            <w:tcW w:w="878" w:type="pct"/>
          </w:tcPr>
          <w:p w14:paraId="1B3F6091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42-2013</w:t>
            </w:r>
            <w:r w:rsidRPr="00497841">
              <w:rPr>
                <w:sz w:val="22"/>
                <w:szCs w:val="22"/>
              </w:rPr>
              <w:br/>
              <w:t>(п. 7.2.2)</w:t>
            </w:r>
          </w:p>
          <w:p w14:paraId="696860BB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3-91</w:t>
            </w:r>
            <w:r w:rsidRPr="00497841">
              <w:rPr>
                <w:sz w:val="22"/>
                <w:szCs w:val="22"/>
              </w:rPr>
              <w:br/>
              <w:t>(п. 2.1.13)</w:t>
            </w:r>
          </w:p>
          <w:p w14:paraId="6453DFC4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1.003-83 </w:t>
            </w:r>
            <w:r w:rsidRPr="00497841">
              <w:rPr>
                <w:sz w:val="22"/>
                <w:szCs w:val="22"/>
              </w:rPr>
              <w:br/>
              <w:t>(п. 2.3)</w:t>
            </w:r>
            <w:r w:rsidRPr="00497841">
              <w:rPr>
                <w:sz w:val="22"/>
                <w:szCs w:val="22"/>
              </w:rPr>
              <w:br/>
              <w:t>ГОСТ 28098-89 (п. 3.1)</w:t>
            </w:r>
          </w:p>
          <w:p w14:paraId="481B7C65" w14:textId="77777777" w:rsidR="00EF0A2B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21F0A794" w14:textId="7E922828" w:rsidR="00EF0A2B" w:rsidRPr="00497841" w:rsidRDefault="00EF0A2B" w:rsidP="00EF0A2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257ECA6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320-2011 (02150) </w:t>
            </w:r>
            <w:r w:rsidRPr="00497841">
              <w:rPr>
                <w:sz w:val="22"/>
                <w:szCs w:val="22"/>
              </w:rPr>
              <w:br/>
              <w:t>(п. 5.3.16)</w:t>
            </w:r>
          </w:p>
          <w:p w14:paraId="121E710E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</w:p>
          <w:p w14:paraId="28599250" w14:textId="34E3CF5F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2.2.1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2.1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0F4ECDB9" w14:textId="77777777" w:rsidR="00EF0A2B" w:rsidRPr="0046334C" w:rsidRDefault="00EF0A2B" w:rsidP="00EF0A2B">
            <w:pPr>
              <w:ind w:left="-84" w:right="-84"/>
              <w:rPr>
                <w:color w:val="000000"/>
              </w:rPr>
            </w:pPr>
          </w:p>
        </w:tc>
      </w:tr>
      <w:tr w:rsidR="00EF0A2B" w14:paraId="0C15C741" w14:textId="77777777" w:rsidTr="00EF0A2B">
        <w:tc>
          <w:tcPr>
            <w:tcW w:w="291" w:type="pct"/>
          </w:tcPr>
          <w:p w14:paraId="2D45684D" w14:textId="4948A1FD" w:rsidR="00EF0A2B" w:rsidRDefault="00EF0A2B" w:rsidP="00EF0A2B">
            <w:pPr>
              <w:ind w:left="-84" w:right="-84"/>
            </w:pPr>
            <w:r>
              <w:t>7.6</w:t>
            </w:r>
            <w:r w:rsidR="00267A19">
              <w:t>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5ABF1375" w14:textId="77777777" w:rsidR="00EF0A2B" w:rsidRDefault="00EF0A2B" w:rsidP="00EF0A2B">
            <w:pPr>
              <w:ind w:left="-84" w:right="-84"/>
            </w:pPr>
          </w:p>
        </w:tc>
        <w:tc>
          <w:tcPr>
            <w:tcW w:w="436" w:type="pct"/>
          </w:tcPr>
          <w:p w14:paraId="6F5A6643" w14:textId="49E3556C" w:rsidR="00EF0A2B" w:rsidRPr="00497841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</w:t>
            </w:r>
            <w:r w:rsidRPr="00497841">
              <w:rPr>
                <w:sz w:val="22"/>
                <w:szCs w:val="22"/>
              </w:rPr>
              <w:t>/</w:t>
            </w:r>
            <w:r w:rsidRPr="0049784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7A1214B8" w14:textId="3150E44E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Концентрация пыли в рабочей зоне оператора</w:t>
            </w:r>
          </w:p>
        </w:tc>
        <w:tc>
          <w:tcPr>
            <w:tcW w:w="878" w:type="pct"/>
          </w:tcPr>
          <w:p w14:paraId="07535689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42-2013</w:t>
            </w:r>
            <w:r w:rsidRPr="00497841">
              <w:rPr>
                <w:sz w:val="22"/>
                <w:szCs w:val="22"/>
              </w:rPr>
              <w:br/>
              <w:t>(п. 7.2.1)</w:t>
            </w:r>
          </w:p>
          <w:p w14:paraId="232B8336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8098-89 (п. 3.2)</w:t>
            </w:r>
          </w:p>
          <w:p w14:paraId="5755865B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05-88</w:t>
            </w:r>
            <w:r w:rsidRPr="00497841">
              <w:rPr>
                <w:sz w:val="22"/>
                <w:szCs w:val="22"/>
              </w:rPr>
              <w:br/>
              <w:t>(п. 3.2)</w:t>
            </w:r>
          </w:p>
          <w:p w14:paraId="22B1C4C4" w14:textId="071045CD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6527CCD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320-2011 (02150) </w:t>
            </w:r>
            <w:r w:rsidRPr="00497841">
              <w:rPr>
                <w:sz w:val="22"/>
                <w:szCs w:val="22"/>
              </w:rPr>
              <w:br/>
              <w:t>(п. 5.3.9)</w:t>
            </w:r>
          </w:p>
          <w:p w14:paraId="43827368" w14:textId="77777777" w:rsidR="00EF0A2B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 xml:space="preserve">(п. 2.2.15 кроме </w:t>
            </w:r>
            <w:r w:rsidRPr="00497841">
              <w:rPr>
                <w:sz w:val="22"/>
                <w:szCs w:val="22"/>
              </w:rPr>
              <w:br/>
              <w:t>п. 2.2.15.5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15, кроме п.4.2.15.5)</w:t>
            </w:r>
            <w:r>
              <w:rPr>
                <w:sz w:val="22"/>
                <w:szCs w:val="22"/>
              </w:rPr>
              <w:t xml:space="preserve"> </w:t>
            </w:r>
          </w:p>
          <w:p w14:paraId="18D658AA" w14:textId="2FCC165B" w:rsidR="00EF0A2B" w:rsidRPr="00497841" w:rsidRDefault="00EF0A2B" w:rsidP="00EF0A2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721433D8" w14:textId="099EC38B" w:rsidR="00EF0A2B" w:rsidRPr="0046334C" w:rsidRDefault="00EF0A2B" w:rsidP="00EF0A2B">
            <w:pPr>
              <w:ind w:left="-84" w:right="-84"/>
              <w:rPr>
                <w:color w:val="000000"/>
              </w:rPr>
            </w:pPr>
          </w:p>
        </w:tc>
      </w:tr>
      <w:tr w:rsidR="00EF0A2B" w14:paraId="42D4BE75" w14:textId="77777777" w:rsidTr="00EF0A2B">
        <w:tc>
          <w:tcPr>
            <w:tcW w:w="291" w:type="pct"/>
          </w:tcPr>
          <w:p w14:paraId="10586869" w14:textId="4E362E7F" w:rsidR="00EF0A2B" w:rsidRDefault="00EF0A2B" w:rsidP="00EF0A2B">
            <w:pPr>
              <w:ind w:left="-84" w:right="-84"/>
            </w:pPr>
            <w:r>
              <w:t>7.7</w:t>
            </w:r>
            <w:r w:rsidR="00267A19">
              <w:t>**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2AAA433C" w14:textId="77777777" w:rsidR="00EF0A2B" w:rsidRDefault="00EF0A2B" w:rsidP="00EF0A2B">
            <w:pPr>
              <w:ind w:left="-84" w:right="-84"/>
            </w:pPr>
          </w:p>
        </w:tc>
        <w:tc>
          <w:tcPr>
            <w:tcW w:w="436" w:type="pct"/>
          </w:tcPr>
          <w:p w14:paraId="2983D31C" w14:textId="77777777" w:rsidR="00EF0A2B" w:rsidRDefault="00EF0A2B" w:rsidP="00EF0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</w:t>
            </w:r>
            <w:r w:rsidRPr="00497841">
              <w:rPr>
                <w:sz w:val="22"/>
                <w:szCs w:val="22"/>
              </w:rPr>
              <w:t>/</w:t>
            </w:r>
            <w:r w:rsidRPr="00497841">
              <w:rPr>
                <w:sz w:val="22"/>
                <w:szCs w:val="22"/>
              </w:rPr>
              <w:br/>
              <w:t xml:space="preserve">35.060 </w:t>
            </w:r>
            <w:r>
              <w:rPr>
                <w:sz w:val="22"/>
                <w:szCs w:val="22"/>
              </w:rPr>
              <w:t>100.12/</w:t>
            </w:r>
          </w:p>
          <w:p w14:paraId="41469CFB" w14:textId="77777777" w:rsidR="00EF0A2B" w:rsidRDefault="00EF0A2B" w:rsidP="00EF0A2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35.062 </w:t>
            </w:r>
            <w:r>
              <w:rPr>
                <w:sz w:val="22"/>
                <w:szCs w:val="22"/>
              </w:rPr>
              <w:t>100.12/</w:t>
            </w:r>
          </w:p>
          <w:p w14:paraId="4D0131C8" w14:textId="77777777" w:rsidR="00EF0A2B" w:rsidRDefault="00EF0A2B" w:rsidP="00EF0A2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35.065</w:t>
            </w:r>
          </w:p>
          <w:p w14:paraId="60E22C63" w14:textId="77777777" w:rsidR="00EF0A2B" w:rsidRPr="00497841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FCDB8C4" w14:textId="41DFB560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араметры микроклимата на рабочем месте оператора</w:t>
            </w:r>
          </w:p>
        </w:tc>
        <w:tc>
          <w:tcPr>
            <w:tcW w:w="878" w:type="pct"/>
          </w:tcPr>
          <w:p w14:paraId="3E3DF70C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42-2013</w:t>
            </w:r>
            <w:r w:rsidRPr="00497841">
              <w:rPr>
                <w:sz w:val="22"/>
                <w:szCs w:val="22"/>
              </w:rPr>
              <w:br/>
              <w:t>(п. 7.2.1)</w:t>
            </w:r>
          </w:p>
          <w:p w14:paraId="6A3B52A9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1.005-88 </w:t>
            </w:r>
            <w:r w:rsidRPr="00497841">
              <w:rPr>
                <w:sz w:val="22"/>
                <w:szCs w:val="22"/>
              </w:rPr>
              <w:br/>
            </w:r>
            <w:r w:rsidRPr="00497841">
              <w:rPr>
                <w:spacing w:val="-4"/>
                <w:sz w:val="22"/>
                <w:szCs w:val="22"/>
              </w:rPr>
              <w:t>(пп. 1.1; 1.2; 1.8; табл. 1)</w:t>
            </w:r>
          </w:p>
          <w:p w14:paraId="72361922" w14:textId="00DF0C4B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7E74622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320-2011 (02150) </w:t>
            </w:r>
            <w:r w:rsidRPr="00497841">
              <w:rPr>
                <w:sz w:val="22"/>
                <w:szCs w:val="22"/>
              </w:rPr>
              <w:br/>
              <w:t>(п. 5.3.8)</w:t>
            </w:r>
          </w:p>
          <w:p w14:paraId="206F16B4" w14:textId="4E7A3243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2.14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2.14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60C6B9DA" w14:textId="77777777" w:rsidR="00EF0A2B" w:rsidRPr="0046334C" w:rsidRDefault="00EF0A2B" w:rsidP="00EF0A2B">
            <w:pPr>
              <w:ind w:left="-84" w:right="-84"/>
              <w:rPr>
                <w:color w:val="000000"/>
              </w:rPr>
            </w:pPr>
          </w:p>
        </w:tc>
      </w:tr>
      <w:tr w:rsidR="00EF0A2B" w14:paraId="023FC9E6" w14:textId="77777777" w:rsidTr="00EF0A2B">
        <w:tc>
          <w:tcPr>
            <w:tcW w:w="291" w:type="pct"/>
          </w:tcPr>
          <w:p w14:paraId="5581852C" w14:textId="34315273" w:rsidR="00EF0A2B" w:rsidRDefault="00EF0A2B" w:rsidP="00EF0A2B">
            <w:pPr>
              <w:ind w:left="-84" w:right="-84"/>
            </w:pPr>
            <w:r>
              <w:t>7.8</w:t>
            </w:r>
            <w:r w:rsidR="00565369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64DEC824" w14:textId="4410EB2E" w:rsidR="00EF0A2B" w:rsidRDefault="00EF0A2B" w:rsidP="00EF0A2B">
            <w:pPr>
              <w:ind w:left="-84" w:right="-84"/>
            </w:pPr>
            <w:r w:rsidRPr="002C6505">
              <w:rPr>
                <w:spacing w:val="-12"/>
                <w:sz w:val="22"/>
                <w:szCs w:val="22"/>
              </w:rPr>
              <w:t xml:space="preserve">Стационарные сельскохозяйственные </w:t>
            </w:r>
            <w:r w:rsidRPr="002C6505">
              <w:rPr>
                <w:spacing w:val="-12"/>
                <w:sz w:val="22"/>
                <w:szCs w:val="22"/>
              </w:rPr>
              <w:lastRenderedPageBreak/>
              <w:t xml:space="preserve">машины, машины для животноводства и кормопроизводства (кроме самоходных, монтируемых, навесных, прицепных, полуприцепных, полунавесных машин, теплогенераторов и котлов по п. 4 </w:t>
            </w:r>
            <w:r w:rsidRPr="002C6505">
              <w:rPr>
                <w:spacing w:val="-12"/>
                <w:sz w:val="22"/>
                <w:szCs w:val="22"/>
              </w:rPr>
              <w:br/>
              <w:t>и п. 6)</w:t>
            </w:r>
          </w:p>
        </w:tc>
        <w:tc>
          <w:tcPr>
            <w:tcW w:w="436" w:type="pct"/>
          </w:tcPr>
          <w:p w14:paraId="51B10124" w14:textId="5E79C280" w:rsidR="00EF0A2B" w:rsidRPr="00497841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E85A9C8" w14:textId="002797EC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пневмо- гидро- и вакуумсистемам</w:t>
            </w:r>
          </w:p>
        </w:tc>
        <w:tc>
          <w:tcPr>
            <w:tcW w:w="878" w:type="pct"/>
          </w:tcPr>
          <w:p w14:paraId="09FBF009" w14:textId="77777777" w:rsidR="00EF0A2B" w:rsidRPr="00497841" w:rsidRDefault="00EF0A2B" w:rsidP="00EF0A2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42-2013 </w:t>
            </w:r>
            <w:r w:rsidRPr="00497841">
              <w:rPr>
                <w:sz w:val="22"/>
                <w:szCs w:val="22"/>
              </w:rPr>
              <w:br/>
              <w:t>(п. 5.2)</w:t>
            </w:r>
          </w:p>
          <w:p w14:paraId="21343EB2" w14:textId="77777777" w:rsidR="00EF0A2B" w:rsidRPr="00497841" w:rsidRDefault="00EF0A2B" w:rsidP="00EF0A2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12.2.040-79 </w:t>
            </w:r>
            <w:r w:rsidRPr="00497841">
              <w:rPr>
                <w:sz w:val="22"/>
                <w:szCs w:val="22"/>
              </w:rPr>
              <w:br/>
              <w:t>(пп. 2.7; 2.11; 2.12)</w:t>
            </w:r>
          </w:p>
          <w:p w14:paraId="6C560812" w14:textId="77777777" w:rsidR="00EF0A2B" w:rsidRPr="00497841" w:rsidRDefault="00EF0A2B" w:rsidP="00EF0A2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86-83 </w:t>
            </w:r>
            <w:r w:rsidRPr="00497841">
              <w:rPr>
                <w:sz w:val="22"/>
                <w:szCs w:val="22"/>
              </w:rPr>
              <w:br/>
              <w:t>(п. 3.3)</w:t>
            </w:r>
          </w:p>
          <w:p w14:paraId="38CF201E" w14:textId="3B808E31" w:rsidR="00EF0A2B" w:rsidRPr="00497841" w:rsidRDefault="00EF0A2B" w:rsidP="00EF0A2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DDBC265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ГОСТ 12.2.002-91</w:t>
            </w:r>
            <w:r w:rsidRPr="00497841">
              <w:rPr>
                <w:sz w:val="22"/>
                <w:szCs w:val="22"/>
              </w:rPr>
              <w:br/>
              <w:t>(п. 2.1)</w:t>
            </w:r>
          </w:p>
          <w:p w14:paraId="7D0FFD28" w14:textId="02BD794F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bottom w:val="nil"/>
            </w:tcBorders>
          </w:tcPr>
          <w:p w14:paraId="696FD4B3" w14:textId="6EFD3457" w:rsidR="00EF0A2B" w:rsidRPr="0046334C" w:rsidRDefault="00267A19" w:rsidP="00EF0A2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lastRenderedPageBreak/>
              <w:t xml:space="preserve">испытательный центр (223062, п. Привольный, </w:t>
            </w:r>
            <w:r>
              <w:rPr>
                <w:sz w:val="22"/>
              </w:rPr>
              <w:lastRenderedPageBreak/>
              <w:t>Минский район, Минская область)</w:t>
            </w:r>
          </w:p>
        </w:tc>
      </w:tr>
      <w:tr w:rsidR="00EF0A2B" w14:paraId="718DFE6D" w14:textId="77777777" w:rsidTr="00EF0A2B">
        <w:tc>
          <w:tcPr>
            <w:tcW w:w="291" w:type="pct"/>
          </w:tcPr>
          <w:p w14:paraId="69BB1675" w14:textId="7FA4345C" w:rsidR="00EF0A2B" w:rsidRDefault="00EF0A2B" w:rsidP="00EF0A2B">
            <w:pPr>
              <w:ind w:left="-84" w:right="-84"/>
            </w:pPr>
            <w:r>
              <w:lastRenderedPageBreak/>
              <w:t>7.9</w:t>
            </w:r>
            <w:r w:rsidR="00565369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49597685" w14:textId="77777777" w:rsidR="00EF0A2B" w:rsidRDefault="00EF0A2B" w:rsidP="00EF0A2B">
            <w:pPr>
              <w:ind w:left="-84" w:right="-84"/>
            </w:pPr>
          </w:p>
        </w:tc>
        <w:tc>
          <w:tcPr>
            <w:tcW w:w="436" w:type="pct"/>
          </w:tcPr>
          <w:p w14:paraId="0824BB5D" w14:textId="3945C241" w:rsidR="00EF0A2B" w:rsidRPr="00497841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434999C" w14:textId="443A1ABE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</w:tc>
        <w:tc>
          <w:tcPr>
            <w:tcW w:w="878" w:type="pct"/>
          </w:tcPr>
          <w:p w14:paraId="0420D0C8" w14:textId="77777777" w:rsidR="00EF0A2B" w:rsidRPr="00497841" w:rsidRDefault="00EF0A2B" w:rsidP="00EF0A2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42-2013</w:t>
            </w:r>
            <w:r w:rsidRPr="00497841">
              <w:rPr>
                <w:sz w:val="22"/>
                <w:szCs w:val="22"/>
              </w:rPr>
              <w:br/>
              <w:t>(п. 9.1.5)</w:t>
            </w:r>
          </w:p>
          <w:p w14:paraId="79F62F64" w14:textId="77777777" w:rsidR="00EF0A2B" w:rsidRPr="00497841" w:rsidRDefault="00EF0A2B" w:rsidP="00EF0A2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1753-76</w:t>
            </w:r>
            <w:r w:rsidRPr="00497841">
              <w:rPr>
                <w:sz w:val="22"/>
                <w:szCs w:val="22"/>
              </w:rPr>
              <w:br/>
              <w:t>(пп. 2.1-2.3)</w:t>
            </w:r>
          </w:p>
          <w:p w14:paraId="70F59956" w14:textId="74850C02" w:rsidR="00EF0A2B" w:rsidRPr="00497841" w:rsidRDefault="00EF0A2B" w:rsidP="00EF0A2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903" w:type="pct"/>
          </w:tcPr>
          <w:p w14:paraId="2F2A8C28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320-2011 (02150) </w:t>
            </w:r>
            <w:r w:rsidRPr="00497841">
              <w:rPr>
                <w:sz w:val="22"/>
                <w:szCs w:val="22"/>
              </w:rPr>
              <w:br/>
              <w:t>(п. 5.3.7)</w:t>
            </w:r>
          </w:p>
          <w:p w14:paraId="0E4FB5DF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. 2.2.10)</w:t>
            </w:r>
          </w:p>
          <w:p w14:paraId="190863C4" w14:textId="2300EF99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2.10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71E822DA" w14:textId="77777777" w:rsidR="00EF0A2B" w:rsidRPr="0046334C" w:rsidRDefault="00EF0A2B" w:rsidP="00EF0A2B">
            <w:pPr>
              <w:ind w:left="-84" w:right="-84"/>
              <w:rPr>
                <w:color w:val="000000"/>
              </w:rPr>
            </w:pPr>
          </w:p>
        </w:tc>
      </w:tr>
      <w:tr w:rsidR="00EF0A2B" w14:paraId="6D957C64" w14:textId="77777777" w:rsidTr="00EF0A2B">
        <w:tc>
          <w:tcPr>
            <w:tcW w:w="291" w:type="pct"/>
          </w:tcPr>
          <w:p w14:paraId="75DE0A9E" w14:textId="29BC3F42" w:rsidR="00EF0A2B" w:rsidRDefault="00EF0A2B" w:rsidP="00EF0A2B">
            <w:pPr>
              <w:ind w:left="-84" w:right="-84"/>
            </w:pPr>
            <w:r>
              <w:t>7.10</w:t>
            </w:r>
            <w:r w:rsidR="00565369">
              <w:t>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624A3766" w14:textId="77777777" w:rsidR="00EF0A2B" w:rsidRDefault="00EF0A2B" w:rsidP="00EF0A2B">
            <w:pPr>
              <w:ind w:left="-84" w:right="-84"/>
            </w:pPr>
          </w:p>
        </w:tc>
        <w:tc>
          <w:tcPr>
            <w:tcW w:w="436" w:type="pct"/>
          </w:tcPr>
          <w:p w14:paraId="543C2263" w14:textId="2BE93B32" w:rsidR="00EF0A2B" w:rsidRPr="00497841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200241B" w14:textId="2D90C415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редствам аспирации, герметизации, теплоизоляции</w:t>
            </w:r>
          </w:p>
        </w:tc>
        <w:tc>
          <w:tcPr>
            <w:tcW w:w="878" w:type="pct"/>
          </w:tcPr>
          <w:p w14:paraId="25BF2815" w14:textId="77777777" w:rsidR="00EF0A2B" w:rsidRPr="00497841" w:rsidRDefault="00EF0A2B" w:rsidP="00EF0A2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42-2013 </w:t>
            </w:r>
            <w:r w:rsidRPr="00497841">
              <w:rPr>
                <w:sz w:val="22"/>
                <w:szCs w:val="22"/>
              </w:rPr>
              <w:br/>
              <w:t>(пп. 7.2.7; 9.2)</w:t>
            </w:r>
          </w:p>
          <w:p w14:paraId="317167ED" w14:textId="77777777" w:rsidR="00EF0A2B" w:rsidRPr="00497841" w:rsidRDefault="00EF0A2B" w:rsidP="00EF0A2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7.0-75</w:t>
            </w:r>
            <w:r w:rsidRPr="00497841">
              <w:rPr>
                <w:sz w:val="22"/>
                <w:szCs w:val="22"/>
              </w:rPr>
              <w:br/>
              <w:t>(п. 3.4.7)</w:t>
            </w:r>
          </w:p>
          <w:p w14:paraId="66ACAEB6" w14:textId="77777777" w:rsidR="00EF0A2B" w:rsidRPr="00497841" w:rsidRDefault="00EF0A2B" w:rsidP="00EF0A2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3-91</w:t>
            </w:r>
            <w:r w:rsidRPr="00497841">
              <w:rPr>
                <w:sz w:val="22"/>
                <w:szCs w:val="22"/>
              </w:rPr>
              <w:br/>
              <w:t>(п. 2.1.10)</w:t>
            </w:r>
          </w:p>
          <w:p w14:paraId="7A75E81C" w14:textId="09B75E21" w:rsidR="00EF0A2B" w:rsidRPr="00497841" w:rsidRDefault="00EF0A2B" w:rsidP="00EF0A2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903" w:type="pct"/>
          </w:tcPr>
          <w:p w14:paraId="1856853E" w14:textId="5AA2BB94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 xml:space="preserve">(пп. 2.1; 2.2.14) 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.14)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br/>
              <w:t xml:space="preserve">ГОСТ 12.2.007.0-75 </w:t>
            </w:r>
            <w:r w:rsidRPr="00497841">
              <w:rPr>
                <w:sz w:val="22"/>
                <w:szCs w:val="22"/>
              </w:rPr>
              <w:br/>
              <w:t>(п. 3.4.7)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4A4253CB" w14:textId="77777777" w:rsidR="00EF0A2B" w:rsidRPr="0046334C" w:rsidRDefault="00EF0A2B" w:rsidP="00EF0A2B">
            <w:pPr>
              <w:ind w:left="-84" w:right="-84"/>
              <w:rPr>
                <w:color w:val="000000"/>
              </w:rPr>
            </w:pPr>
          </w:p>
        </w:tc>
      </w:tr>
      <w:tr w:rsidR="00EF0A2B" w14:paraId="0E1CF7A5" w14:textId="77777777" w:rsidTr="00EF0A2B">
        <w:tc>
          <w:tcPr>
            <w:tcW w:w="291" w:type="pct"/>
          </w:tcPr>
          <w:p w14:paraId="79AC6422" w14:textId="0D892041" w:rsidR="00EF0A2B" w:rsidRDefault="00EF0A2B" w:rsidP="00EF0A2B">
            <w:pPr>
              <w:ind w:left="-84" w:right="-84"/>
            </w:pPr>
            <w:r>
              <w:t>7.11</w:t>
            </w:r>
            <w:r w:rsidR="00565369">
              <w:t>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658A5327" w14:textId="77777777" w:rsidR="00EF0A2B" w:rsidRDefault="00EF0A2B" w:rsidP="00EF0A2B">
            <w:pPr>
              <w:ind w:left="-84" w:right="-84"/>
            </w:pPr>
          </w:p>
        </w:tc>
        <w:tc>
          <w:tcPr>
            <w:tcW w:w="436" w:type="pct"/>
          </w:tcPr>
          <w:p w14:paraId="06A4E11A" w14:textId="2E45F32A" w:rsidR="00EF0A2B" w:rsidRPr="00497841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C8E6FD8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электрооборудованию:</w:t>
            </w:r>
          </w:p>
          <w:p w14:paraId="7E5C656D" w14:textId="0F65864A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общие требования</w:t>
            </w:r>
          </w:p>
        </w:tc>
        <w:tc>
          <w:tcPr>
            <w:tcW w:w="878" w:type="pct"/>
          </w:tcPr>
          <w:p w14:paraId="44DD9009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42-2013 </w:t>
            </w:r>
            <w:r w:rsidRPr="00497841">
              <w:rPr>
                <w:sz w:val="22"/>
                <w:szCs w:val="22"/>
              </w:rPr>
              <w:br/>
              <w:t>(пп. 6.2; 6.19)</w:t>
            </w:r>
          </w:p>
          <w:p w14:paraId="02EB8A3B" w14:textId="77777777" w:rsidR="00EF0A2B" w:rsidRPr="00497841" w:rsidRDefault="00EF0A2B" w:rsidP="00EF0A2B">
            <w:pPr>
              <w:rPr>
                <w:spacing w:val="-16"/>
                <w:sz w:val="22"/>
                <w:szCs w:val="22"/>
              </w:rPr>
            </w:pPr>
            <w:r w:rsidRPr="00497841">
              <w:rPr>
                <w:spacing w:val="-16"/>
                <w:sz w:val="22"/>
                <w:szCs w:val="22"/>
              </w:rPr>
              <w:t>ГОСТ 12.2.007.0-75 (п. 3.1.8)</w:t>
            </w:r>
          </w:p>
          <w:p w14:paraId="39AC15A3" w14:textId="2122AE8F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A8F7579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439-1-2013 </w:t>
            </w:r>
          </w:p>
          <w:p w14:paraId="19C6DE9E" w14:textId="7C9A8569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(п. 10.1) 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7D57030D" w14:textId="769FD392" w:rsidR="00EF0A2B" w:rsidRPr="0046334C" w:rsidRDefault="00EF0A2B" w:rsidP="00EF0A2B">
            <w:pPr>
              <w:ind w:left="-84" w:right="-84"/>
              <w:rPr>
                <w:color w:val="000000"/>
              </w:rPr>
            </w:pPr>
          </w:p>
        </w:tc>
      </w:tr>
      <w:tr w:rsidR="00EF0A2B" w14:paraId="6F3088CD" w14:textId="77777777" w:rsidTr="00EF0A2B">
        <w:tc>
          <w:tcPr>
            <w:tcW w:w="291" w:type="pct"/>
          </w:tcPr>
          <w:p w14:paraId="13931382" w14:textId="0666B897" w:rsidR="00EF0A2B" w:rsidRDefault="00EF0A2B" w:rsidP="00EF0A2B">
            <w:pPr>
              <w:ind w:left="-84" w:right="-84"/>
            </w:pPr>
            <w:r>
              <w:t>7.12</w:t>
            </w:r>
            <w:r w:rsidR="00565369">
              <w:t>**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0C602631" w14:textId="77777777" w:rsidR="00EF0A2B" w:rsidRDefault="00EF0A2B" w:rsidP="00EF0A2B">
            <w:pPr>
              <w:ind w:left="-84" w:right="-84"/>
            </w:pPr>
          </w:p>
        </w:tc>
        <w:tc>
          <w:tcPr>
            <w:tcW w:w="436" w:type="pct"/>
          </w:tcPr>
          <w:p w14:paraId="5FA5CF9C" w14:textId="2EEFCA43" w:rsidR="00EF0A2B" w:rsidRPr="00497841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973" w:type="pct"/>
          </w:tcPr>
          <w:p w14:paraId="771A7B25" w14:textId="402F40C9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878" w:type="pct"/>
          </w:tcPr>
          <w:p w14:paraId="6FD52DB1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7.0-75</w:t>
            </w:r>
            <w:r w:rsidRPr="00497841">
              <w:rPr>
                <w:sz w:val="22"/>
                <w:szCs w:val="22"/>
              </w:rPr>
              <w:br/>
              <w:t>(пп. 3.9.2-3.9.4)</w:t>
            </w:r>
          </w:p>
          <w:p w14:paraId="6046D4DD" w14:textId="77777777" w:rsidR="00EF0A2B" w:rsidRPr="00FA0868" w:rsidRDefault="00EF0A2B" w:rsidP="00EF0A2B">
            <w:pPr>
              <w:spacing w:line="216" w:lineRule="auto"/>
              <w:ind w:left="29"/>
              <w:rPr>
                <w:sz w:val="22"/>
                <w:szCs w:val="22"/>
              </w:rPr>
            </w:pPr>
            <w:r w:rsidRPr="00DF6B95">
              <w:rPr>
                <w:spacing w:val="-10"/>
                <w:sz w:val="22"/>
                <w:szCs w:val="22"/>
              </w:rPr>
              <w:t>ГОСТ IEС 60204-1-2020</w:t>
            </w:r>
            <w:r w:rsidRPr="00DF6B95">
              <w:rPr>
                <w:sz w:val="22"/>
                <w:szCs w:val="22"/>
              </w:rPr>
              <w:t xml:space="preserve"> (пп. 16.3-16.5)</w:t>
            </w:r>
          </w:p>
          <w:p w14:paraId="1860FBFA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439-1-2013 (п. 6.3)</w:t>
            </w:r>
          </w:p>
          <w:p w14:paraId="5BAF698E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МЭК 61310-2-2005</w:t>
            </w:r>
            <w:r w:rsidRPr="00497841">
              <w:rPr>
                <w:sz w:val="22"/>
                <w:szCs w:val="22"/>
              </w:rPr>
              <w:br/>
              <w:t xml:space="preserve">(пп. 4.3.4; 5.1; 7) </w:t>
            </w:r>
          </w:p>
          <w:p w14:paraId="4DF334B9" w14:textId="73714E3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CD287D1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439-1-2013 </w:t>
            </w:r>
          </w:p>
          <w:p w14:paraId="063A87D5" w14:textId="13B1563D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(п. 10.2.7) </w:t>
            </w: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0E79BC11" w14:textId="77777777" w:rsidR="00EF0A2B" w:rsidRPr="0046334C" w:rsidRDefault="00EF0A2B" w:rsidP="00EF0A2B">
            <w:pPr>
              <w:ind w:left="-84" w:right="-84"/>
              <w:rPr>
                <w:color w:val="000000"/>
              </w:rPr>
            </w:pPr>
          </w:p>
        </w:tc>
      </w:tr>
      <w:tr w:rsidR="00EF0A2B" w14:paraId="0BBD8439" w14:textId="77777777" w:rsidTr="00EF0A2B">
        <w:tc>
          <w:tcPr>
            <w:tcW w:w="291" w:type="pct"/>
          </w:tcPr>
          <w:p w14:paraId="20272A10" w14:textId="70B5109D" w:rsidR="00EF0A2B" w:rsidRDefault="00EF0A2B" w:rsidP="00EF0A2B">
            <w:pPr>
              <w:ind w:left="-84" w:right="-84"/>
            </w:pPr>
            <w:r>
              <w:t>7.13</w:t>
            </w:r>
            <w:r w:rsidR="00565369">
              <w:t>**</w:t>
            </w:r>
          </w:p>
        </w:tc>
        <w:tc>
          <w:tcPr>
            <w:tcW w:w="682" w:type="pct"/>
            <w:tcBorders>
              <w:bottom w:val="nil"/>
            </w:tcBorders>
          </w:tcPr>
          <w:p w14:paraId="198569D4" w14:textId="7045549F" w:rsidR="00EF0A2B" w:rsidRDefault="00EF0A2B" w:rsidP="00EF0A2B">
            <w:pPr>
              <w:ind w:left="-84" w:right="-84"/>
            </w:pPr>
            <w:r w:rsidRPr="002C6505">
              <w:rPr>
                <w:spacing w:val="-12"/>
                <w:sz w:val="22"/>
                <w:szCs w:val="22"/>
              </w:rPr>
              <w:t xml:space="preserve">Стационарные сельскохозяйственные машины, машины  для  </w:t>
            </w:r>
            <w:r w:rsidRPr="002C6505">
              <w:rPr>
                <w:spacing w:val="-12"/>
                <w:sz w:val="22"/>
                <w:szCs w:val="22"/>
              </w:rPr>
              <w:lastRenderedPageBreak/>
              <w:t xml:space="preserve">животноводства и кормопроизводства  (кроме самоходных, монтируемых, навесных, прицепных, полуприцепных, полунавесных машин, теплогенераторов и котлов по п. 4 </w:t>
            </w:r>
            <w:r w:rsidRPr="002C6505">
              <w:rPr>
                <w:spacing w:val="-12"/>
                <w:sz w:val="22"/>
                <w:szCs w:val="22"/>
              </w:rPr>
              <w:br/>
              <w:t>и п. 6)</w:t>
            </w:r>
          </w:p>
        </w:tc>
        <w:tc>
          <w:tcPr>
            <w:tcW w:w="436" w:type="pct"/>
          </w:tcPr>
          <w:p w14:paraId="2E399E78" w14:textId="5904397B" w:rsidR="00EF0A2B" w:rsidRPr="00497841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73811AC3" w14:textId="121E131B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органам управления</w:t>
            </w:r>
          </w:p>
        </w:tc>
        <w:tc>
          <w:tcPr>
            <w:tcW w:w="878" w:type="pct"/>
          </w:tcPr>
          <w:p w14:paraId="26CFAA1C" w14:textId="77777777" w:rsidR="00EF0A2B" w:rsidRPr="00DF6B95" w:rsidRDefault="00EF0A2B" w:rsidP="00EF0A2B">
            <w:pPr>
              <w:rPr>
                <w:sz w:val="22"/>
                <w:szCs w:val="22"/>
              </w:rPr>
            </w:pPr>
            <w:r w:rsidRPr="00DF6B95">
              <w:rPr>
                <w:sz w:val="22"/>
                <w:szCs w:val="22"/>
              </w:rPr>
              <w:t xml:space="preserve">ГОСТ 12.2.007.0-75 </w:t>
            </w:r>
            <w:r w:rsidRPr="00DF6B95">
              <w:rPr>
                <w:sz w:val="22"/>
                <w:szCs w:val="22"/>
              </w:rPr>
              <w:br/>
              <w:t xml:space="preserve">(пп. 3.4.1; 3.4.2; 3.4.4; 3.4.5; 3.4.8, 3.4.9 абзац 1; </w:t>
            </w:r>
            <w:r w:rsidRPr="00DF6B95">
              <w:rPr>
                <w:sz w:val="22"/>
                <w:szCs w:val="22"/>
              </w:rPr>
              <w:lastRenderedPageBreak/>
              <w:t>3.4.10-3.4.14; 3.8.2; 3.8.3)</w:t>
            </w:r>
          </w:p>
          <w:p w14:paraId="07BDA999" w14:textId="77777777" w:rsidR="00EF0A2B" w:rsidRPr="00DF6B95" w:rsidRDefault="00EF0A2B" w:rsidP="00EF0A2B">
            <w:pPr>
              <w:rPr>
                <w:sz w:val="22"/>
                <w:szCs w:val="22"/>
              </w:rPr>
            </w:pPr>
            <w:r w:rsidRPr="00DF6B95">
              <w:rPr>
                <w:spacing w:val="-10"/>
                <w:sz w:val="22"/>
                <w:szCs w:val="22"/>
              </w:rPr>
              <w:t>ГОСТ IEС 60204-1-2020</w:t>
            </w:r>
            <w:r w:rsidRPr="00DF6B95">
              <w:rPr>
                <w:sz w:val="22"/>
                <w:szCs w:val="22"/>
              </w:rPr>
              <w:t xml:space="preserve"> (пп. 10.8.1; 10.8.2; 10.8.3)</w:t>
            </w:r>
          </w:p>
          <w:p w14:paraId="1220199E" w14:textId="77777777" w:rsidR="00EF0A2B" w:rsidRPr="00DF6B95" w:rsidRDefault="00EF0A2B" w:rsidP="00EF0A2B">
            <w:pPr>
              <w:rPr>
                <w:sz w:val="22"/>
                <w:szCs w:val="22"/>
              </w:rPr>
            </w:pPr>
            <w:r w:rsidRPr="00DF6B95">
              <w:rPr>
                <w:sz w:val="22"/>
                <w:szCs w:val="22"/>
              </w:rPr>
              <w:t xml:space="preserve">ГОСТ 12.2.064-81 </w:t>
            </w:r>
            <w:r w:rsidRPr="00DF6B95">
              <w:rPr>
                <w:sz w:val="22"/>
                <w:szCs w:val="22"/>
              </w:rPr>
              <w:br/>
              <w:t>(раздел 2)</w:t>
            </w:r>
          </w:p>
          <w:p w14:paraId="74837D5D" w14:textId="77777777" w:rsidR="00EF0A2B" w:rsidRPr="00DF6B95" w:rsidRDefault="00EF0A2B" w:rsidP="00EF0A2B">
            <w:pPr>
              <w:rPr>
                <w:spacing w:val="-14"/>
                <w:sz w:val="22"/>
                <w:szCs w:val="22"/>
              </w:rPr>
            </w:pPr>
            <w:r w:rsidRPr="00DF6B95">
              <w:rPr>
                <w:sz w:val="22"/>
                <w:szCs w:val="22"/>
              </w:rPr>
              <w:t>ГОСТ 21753-76</w:t>
            </w:r>
            <w:r w:rsidRPr="00DF6B95">
              <w:rPr>
                <w:sz w:val="22"/>
                <w:szCs w:val="22"/>
              </w:rPr>
              <w:br/>
              <w:t>(раздел 1)</w:t>
            </w:r>
          </w:p>
          <w:p w14:paraId="3AEC9B62" w14:textId="736D571D" w:rsidR="00EF0A2B" w:rsidRPr="00497841" w:rsidRDefault="00EF0A2B" w:rsidP="00EF0A2B">
            <w:pPr>
              <w:rPr>
                <w:sz w:val="22"/>
                <w:szCs w:val="22"/>
              </w:rPr>
            </w:pPr>
            <w:r w:rsidRPr="00DF6B95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4B3D6F7" w14:textId="77777777" w:rsidR="00EF0A2B" w:rsidRPr="00DF6B95" w:rsidRDefault="00EF0A2B" w:rsidP="00EF0A2B">
            <w:pPr>
              <w:rPr>
                <w:sz w:val="22"/>
                <w:szCs w:val="22"/>
              </w:rPr>
            </w:pPr>
            <w:r w:rsidRPr="00DF6B95">
              <w:rPr>
                <w:sz w:val="22"/>
                <w:szCs w:val="22"/>
              </w:rPr>
              <w:lastRenderedPageBreak/>
              <w:t xml:space="preserve">ГОСТ </w:t>
            </w:r>
            <w:r w:rsidRPr="00DF6B95">
              <w:rPr>
                <w:sz w:val="22"/>
                <w:szCs w:val="22"/>
                <w:lang w:val="en-US"/>
              </w:rPr>
              <w:t>IEC</w:t>
            </w:r>
            <w:r w:rsidRPr="00DF6B95">
              <w:rPr>
                <w:sz w:val="22"/>
                <w:szCs w:val="22"/>
              </w:rPr>
              <w:t xml:space="preserve"> 61439-1-2013 </w:t>
            </w:r>
          </w:p>
          <w:p w14:paraId="424A9D11" w14:textId="77777777" w:rsidR="00EF0A2B" w:rsidRPr="00DF6B95" w:rsidRDefault="00EF0A2B" w:rsidP="00EF0A2B">
            <w:pPr>
              <w:rPr>
                <w:sz w:val="22"/>
                <w:szCs w:val="22"/>
              </w:rPr>
            </w:pPr>
            <w:r w:rsidRPr="00DF6B95">
              <w:rPr>
                <w:sz w:val="22"/>
                <w:szCs w:val="22"/>
              </w:rPr>
              <w:t xml:space="preserve">(п. 10.6.1) </w:t>
            </w:r>
          </w:p>
          <w:p w14:paraId="43787F20" w14:textId="77777777" w:rsidR="00EF0A2B" w:rsidRPr="00DF6B95" w:rsidRDefault="00EF0A2B" w:rsidP="00EF0A2B">
            <w:pPr>
              <w:rPr>
                <w:sz w:val="22"/>
                <w:szCs w:val="22"/>
              </w:rPr>
            </w:pPr>
            <w:r w:rsidRPr="00DF6B95">
              <w:rPr>
                <w:sz w:val="22"/>
                <w:szCs w:val="22"/>
              </w:rPr>
              <w:t>ГОСТ 26025-83 (п. 4.1)</w:t>
            </w:r>
          </w:p>
          <w:p w14:paraId="00B1C253" w14:textId="77777777" w:rsidR="00EF0A2B" w:rsidRDefault="00EF0A2B" w:rsidP="00EF0A2B">
            <w:pPr>
              <w:rPr>
                <w:sz w:val="22"/>
                <w:szCs w:val="22"/>
              </w:rPr>
            </w:pPr>
            <w:r w:rsidRPr="00DF6B95">
              <w:rPr>
                <w:sz w:val="22"/>
                <w:szCs w:val="22"/>
              </w:rPr>
              <w:lastRenderedPageBreak/>
              <w:t xml:space="preserve">ГОСТ 12.2.002-2020 </w:t>
            </w:r>
            <w:r w:rsidRPr="00DF6B95">
              <w:rPr>
                <w:sz w:val="22"/>
                <w:szCs w:val="22"/>
              </w:rPr>
              <w:br/>
              <w:t>(пп. 4.1; 4.2)</w:t>
            </w:r>
          </w:p>
          <w:p w14:paraId="3E789982" w14:textId="77777777" w:rsidR="00EF0A2B" w:rsidRPr="00F17A12" w:rsidRDefault="00EF0A2B" w:rsidP="00EF0A2B">
            <w:pPr>
              <w:rPr>
                <w:sz w:val="22"/>
                <w:szCs w:val="22"/>
              </w:rPr>
            </w:pPr>
            <w:r w:rsidRPr="00F17A12">
              <w:rPr>
                <w:sz w:val="22"/>
                <w:szCs w:val="22"/>
              </w:rPr>
              <w:t xml:space="preserve">ГОСТ 12.2.002-91 </w:t>
            </w:r>
            <w:r w:rsidRPr="00F17A12">
              <w:rPr>
                <w:sz w:val="22"/>
                <w:szCs w:val="22"/>
              </w:rPr>
              <w:br/>
              <w:t>(пп. 2.1; 2.2)</w:t>
            </w:r>
          </w:p>
          <w:p w14:paraId="2211D1D9" w14:textId="77777777" w:rsidR="00EF0A2B" w:rsidRPr="00497841" w:rsidRDefault="00EF0A2B" w:rsidP="00EF0A2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bottom w:val="nil"/>
            </w:tcBorders>
          </w:tcPr>
          <w:p w14:paraId="20AC441B" w14:textId="5816BF5F" w:rsidR="00EF0A2B" w:rsidRPr="0046334C" w:rsidRDefault="00565369" w:rsidP="00EF0A2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lastRenderedPageBreak/>
              <w:t xml:space="preserve">испытательный центр (223062, п. Привольный, </w:t>
            </w:r>
            <w:r>
              <w:rPr>
                <w:sz w:val="22"/>
              </w:rPr>
              <w:lastRenderedPageBreak/>
              <w:t>Минский район, Минская область)</w:t>
            </w:r>
          </w:p>
        </w:tc>
      </w:tr>
      <w:tr w:rsidR="00EF0A2B" w14:paraId="7B9982DC" w14:textId="77777777" w:rsidTr="00EF0A2B">
        <w:tc>
          <w:tcPr>
            <w:tcW w:w="291" w:type="pct"/>
          </w:tcPr>
          <w:p w14:paraId="2E055286" w14:textId="7B0037B4" w:rsidR="00EF0A2B" w:rsidRDefault="00EF0A2B" w:rsidP="00EF0A2B">
            <w:pPr>
              <w:ind w:left="-84" w:right="-84"/>
            </w:pPr>
            <w:r>
              <w:lastRenderedPageBreak/>
              <w:t>7.14</w:t>
            </w:r>
            <w:r w:rsidR="00565369">
              <w:t>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1D3BBAE6" w14:textId="5FA8F82A" w:rsidR="00EF0A2B" w:rsidRDefault="00EF0A2B" w:rsidP="00EF0A2B">
            <w:pPr>
              <w:ind w:left="-84" w:right="-84"/>
            </w:pPr>
          </w:p>
        </w:tc>
        <w:tc>
          <w:tcPr>
            <w:tcW w:w="436" w:type="pct"/>
          </w:tcPr>
          <w:p w14:paraId="177DDBE7" w14:textId="19D4962E" w:rsidR="00EF0A2B" w:rsidRPr="00497841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269F84C" w14:textId="0B921E82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электрическим элементам и аппаратам</w:t>
            </w:r>
          </w:p>
        </w:tc>
        <w:tc>
          <w:tcPr>
            <w:tcW w:w="878" w:type="pct"/>
          </w:tcPr>
          <w:p w14:paraId="7FA912C0" w14:textId="77777777" w:rsidR="00EF0A2B" w:rsidRPr="00DF6B95" w:rsidRDefault="00EF0A2B" w:rsidP="00EF0A2B">
            <w:pPr>
              <w:rPr>
                <w:sz w:val="22"/>
                <w:szCs w:val="22"/>
              </w:rPr>
            </w:pPr>
            <w:r w:rsidRPr="00DF6B95">
              <w:rPr>
                <w:spacing w:val="-10"/>
                <w:sz w:val="22"/>
                <w:szCs w:val="22"/>
              </w:rPr>
              <w:t>ГОСТ IEС 60204-1-2020</w:t>
            </w:r>
            <w:r w:rsidRPr="00DF6B95">
              <w:rPr>
                <w:sz w:val="22"/>
                <w:szCs w:val="22"/>
              </w:rPr>
              <w:t xml:space="preserve"> </w:t>
            </w:r>
          </w:p>
          <w:p w14:paraId="1441526E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DF6B95">
              <w:rPr>
                <w:sz w:val="22"/>
                <w:szCs w:val="22"/>
              </w:rPr>
              <w:t>(п. 11.1)</w:t>
            </w:r>
          </w:p>
          <w:p w14:paraId="2903F10C" w14:textId="77777777" w:rsidR="00EF0A2B" w:rsidRPr="00497841" w:rsidRDefault="00EF0A2B" w:rsidP="00EF0A2B">
            <w:pPr>
              <w:rPr>
                <w:spacing w:val="-10"/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 xml:space="preserve">ГОСТ </w:t>
            </w:r>
            <w:r w:rsidRPr="00497841">
              <w:rPr>
                <w:spacing w:val="-10"/>
                <w:sz w:val="22"/>
                <w:szCs w:val="22"/>
                <w:lang w:val="en-US"/>
              </w:rPr>
              <w:t>IEC</w:t>
            </w:r>
            <w:r w:rsidRPr="00497841">
              <w:rPr>
                <w:spacing w:val="-10"/>
                <w:sz w:val="22"/>
                <w:szCs w:val="22"/>
              </w:rPr>
              <w:t xml:space="preserve"> 61439-1-2013 </w:t>
            </w:r>
          </w:p>
          <w:p w14:paraId="17431DD9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8.4.1, абзац 1; 8.5.5, абзац 2)</w:t>
            </w:r>
          </w:p>
          <w:p w14:paraId="46674B1C" w14:textId="53C5B183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E9ADC2D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439-1-2013 </w:t>
            </w:r>
          </w:p>
          <w:p w14:paraId="65FD52E2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10.6.1)</w:t>
            </w:r>
          </w:p>
          <w:p w14:paraId="03B9404D" w14:textId="77777777" w:rsidR="00EF0A2B" w:rsidRPr="00497841" w:rsidRDefault="00EF0A2B" w:rsidP="00EF0A2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74E47641" w14:textId="327854C2" w:rsidR="00EF0A2B" w:rsidRPr="0046334C" w:rsidRDefault="00EF0A2B" w:rsidP="00EF0A2B">
            <w:pPr>
              <w:ind w:left="-84" w:right="-84"/>
              <w:rPr>
                <w:color w:val="000000"/>
              </w:rPr>
            </w:pPr>
          </w:p>
        </w:tc>
      </w:tr>
      <w:tr w:rsidR="00EF0A2B" w14:paraId="7C8FF619" w14:textId="77777777" w:rsidTr="00EF0A2B">
        <w:tc>
          <w:tcPr>
            <w:tcW w:w="291" w:type="pct"/>
          </w:tcPr>
          <w:p w14:paraId="6AA17515" w14:textId="28EFE4CD" w:rsidR="00EF0A2B" w:rsidRDefault="00EF0A2B" w:rsidP="00EF0A2B">
            <w:pPr>
              <w:ind w:left="-84" w:right="-84"/>
            </w:pPr>
            <w:r>
              <w:t>7.15</w:t>
            </w:r>
            <w:r w:rsidR="00565369">
              <w:t>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4F159107" w14:textId="77777777" w:rsidR="00EF0A2B" w:rsidRDefault="00EF0A2B" w:rsidP="00EF0A2B">
            <w:pPr>
              <w:ind w:left="-84" w:right="-84"/>
            </w:pPr>
          </w:p>
        </w:tc>
        <w:tc>
          <w:tcPr>
            <w:tcW w:w="436" w:type="pct"/>
          </w:tcPr>
          <w:p w14:paraId="096990B0" w14:textId="4E78A6F7" w:rsidR="00EF0A2B" w:rsidRPr="00497841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31E06CEE" w14:textId="05AA2E6C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подключению к источнику питания</w:t>
            </w:r>
          </w:p>
        </w:tc>
        <w:tc>
          <w:tcPr>
            <w:tcW w:w="878" w:type="pct"/>
          </w:tcPr>
          <w:p w14:paraId="6CC38CCB" w14:textId="77777777" w:rsidR="00EF0A2B" w:rsidRPr="00E52B82" w:rsidRDefault="00EF0A2B" w:rsidP="00EF0A2B">
            <w:pPr>
              <w:rPr>
                <w:sz w:val="22"/>
                <w:szCs w:val="22"/>
              </w:rPr>
            </w:pPr>
            <w:r w:rsidRPr="00E52B82">
              <w:rPr>
                <w:spacing w:val="-10"/>
                <w:sz w:val="22"/>
                <w:szCs w:val="22"/>
              </w:rPr>
              <w:t>ГОСТ IEС 60204-1-2020</w:t>
            </w:r>
            <w:r w:rsidRPr="00E52B82">
              <w:rPr>
                <w:sz w:val="22"/>
                <w:szCs w:val="22"/>
              </w:rPr>
              <w:t xml:space="preserve"> </w:t>
            </w:r>
          </w:p>
          <w:p w14:paraId="24FD445B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E52B82">
              <w:rPr>
                <w:sz w:val="22"/>
                <w:szCs w:val="22"/>
              </w:rPr>
              <w:t>(п. 5.1)</w:t>
            </w:r>
          </w:p>
          <w:p w14:paraId="23340D3C" w14:textId="77777777" w:rsidR="00EF0A2B" w:rsidRPr="00497841" w:rsidRDefault="00EF0A2B" w:rsidP="00EF0A2B">
            <w:pPr>
              <w:rPr>
                <w:spacing w:val="-10"/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 xml:space="preserve">ГОСТ </w:t>
            </w:r>
            <w:r w:rsidRPr="00497841">
              <w:rPr>
                <w:spacing w:val="-10"/>
                <w:sz w:val="22"/>
                <w:szCs w:val="22"/>
                <w:lang w:val="en-US"/>
              </w:rPr>
              <w:t>IEC</w:t>
            </w:r>
            <w:r w:rsidRPr="00497841">
              <w:rPr>
                <w:spacing w:val="-10"/>
                <w:sz w:val="22"/>
                <w:szCs w:val="22"/>
              </w:rPr>
              <w:t xml:space="preserve"> 61439-1-2013 </w:t>
            </w:r>
          </w:p>
          <w:p w14:paraId="09BFBAC2" w14:textId="1EEC76CA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8.8, абзацы 5, 9)</w:t>
            </w:r>
            <w:r w:rsidRPr="00497841">
              <w:rPr>
                <w:sz w:val="22"/>
                <w:szCs w:val="22"/>
              </w:rPr>
              <w:br/>
              <w:t>ТНПА на конкретный вид продукции</w:t>
            </w:r>
          </w:p>
        </w:tc>
        <w:tc>
          <w:tcPr>
            <w:tcW w:w="903" w:type="pct"/>
          </w:tcPr>
          <w:p w14:paraId="7095DB80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439-1-2013 </w:t>
            </w:r>
          </w:p>
          <w:p w14:paraId="4012BF93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10.3; 10.7; 10.8)</w:t>
            </w:r>
          </w:p>
          <w:p w14:paraId="1B6C6538" w14:textId="77777777" w:rsidR="00EF0A2B" w:rsidRPr="00497841" w:rsidRDefault="00EF0A2B" w:rsidP="00EF0A2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2873C66C" w14:textId="77777777" w:rsidR="00EF0A2B" w:rsidRPr="0046334C" w:rsidRDefault="00EF0A2B" w:rsidP="00EF0A2B">
            <w:pPr>
              <w:ind w:left="-84" w:right="-84"/>
              <w:rPr>
                <w:color w:val="000000"/>
              </w:rPr>
            </w:pPr>
          </w:p>
        </w:tc>
      </w:tr>
      <w:tr w:rsidR="00EF0A2B" w14:paraId="755DF6F1" w14:textId="77777777" w:rsidTr="007514B5">
        <w:tc>
          <w:tcPr>
            <w:tcW w:w="291" w:type="pct"/>
          </w:tcPr>
          <w:p w14:paraId="7E723075" w14:textId="48FFAE02" w:rsidR="00EF0A2B" w:rsidRDefault="00EF0A2B" w:rsidP="00EF0A2B">
            <w:pPr>
              <w:ind w:left="-84" w:right="-84"/>
            </w:pPr>
            <w:r>
              <w:t>7.16</w:t>
            </w:r>
            <w:r w:rsidR="00565369">
              <w:t>**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7DB9F628" w14:textId="77777777" w:rsidR="00EF0A2B" w:rsidRDefault="00EF0A2B" w:rsidP="00EF0A2B">
            <w:pPr>
              <w:ind w:left="-84" w:right="-84"/>
            </w:pPr>
          </w:p>
        </w:tc>
        <w:tc>
          <w:tcPr>
            <w:tcW w:w="436" w:type="pct"/>
          </w:tcPr>
          <w:p w14:paraId="62254DE5" w14:textId="792B9682" w:rsidR="00EF0A2B" w:rsidRPr="00497841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53208C">
              <w:rPr>
                <w:sz w:val="22"/>
                <w:szCs w:val="22"/>
              </w:rPr>
              <w:t>28.30/</w:t>
            </w:r>
            <w:r w:rsidRPr="0053208C">
              <w:rPr>
                <w:sz w:val="22"/>
                <w:szCs w:val="22"/>
              </w:rPr>
              <w:br/>
              <w:t>4</w:t>
            </w:r>
            <w:r w:rsidRPr="0053208C">
              <w:rPr>
                <w:sz w:val="22"/>
                <w:szCs w:val="22"/>
                <w:lang w:val="en-US"/>
              </w:rPr>
              <w:t>1</w:t>
            </w:r>
            <w:r w:rsidRPr="0053208C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C2A43A6" w14:textId="183A03D9" w:rsidR="00EF0A2B" w:rsidRPr="00497841" w:rsidRDefault="00EF0A2B" w:rsidP="00EF0A2B">
            <w:pPr>
              <w:rPr>
                <w:sz w:val="22"/>
                <w:szCs w:val="22"/>
              </w:rPr>
            </w:pPr>
            <w:r w:rsidRPr="0053208C">
              <w:rPr>
                <w:sz w:val="22"/>
                <w:szCs w:val="22"/>
              </w:rPr>
              <w:t>Требования к защите от поражения электрическим током:</w:t>
            </w:r>
            <w:r w:rsidRPr="0053208C">
              <w:rPr>
                <w:sz w:val="22"/>
                <w:szCs w:val="22"/>
              </w:rPr>
              <w:br/>
              <w:t>Общие требования</w:t>
            </w:r>
          </w:p>
        </w:tc>
        <w:tc>
          <w:tcPr>
            <w:tcW w:w="878" w:type="pct"/>
          </w:tcPr>
          <w:p w14:paraId="04B250CF" w14:textId="77777777" w:rsidR="00EF0A2B" w:rsidRPr="0053208C" w:rsidRDefault="00EF0A2B" w:rsidP="00EF0A2B">
            <w:pPr>
              <w:rPr>
                <w:spacing w:val="-16"/>
                <w:sz w:val="22"/>
                <w:szCs w:val="22"/>
              </w:rPr>
            </w:pPr>
            <w:r w:rsidRPr="0053208C">
              <w:rPr>
                <w:spacing w:val="-16"/>
                <w:sz w:val="22"/>
                <w:szCs w:val="22"/>
              </w:rPr>
              <w:t>ГОСТ 12.2.003-91 (п. 2.1.11)</w:t>
            </w:r>
          </w:p>
          <w:p w14:paraId="47D2D8C9" w14:textId="77777777" w:rsidR="00EF0A2B" w:rsidRPr="0053208C" w:rsidRDefault="00EF0A2B" w:rsidP="00EF0A2B">
            <w:pPr>
              <w:rPr>
                <w:sz w:val="22"/>
                <w:szCs w:val="22"/>
              </w:rPr>
            </w:pPr>
            <w:r w:rsidRPr="0053208C">
              <w:rPr>
                <w:sz w:val="22"/>
                <w:szCs w:val="22"/>
              </w:rPr>
              <w:t xml:space="preserve">ГОСТ 12.2.042-2013 </w:t>
            </w:r>
            <w:r w:rsidRPr="0053208C">
              <w:rPr>
                <w:sz w:val="22"/>
                <w:szCs w:val="22"/>
              </w:rPr>
              <w:br/>
              <w:t>(п. 6.7, абзац 1)</w:t>
            </w:r>
          </w:p>
          <w:p w14:paraId="7ED36AB6" w14:textId="77777777" w:rsidR="00EF0A2B" w:rsidRPr="0053208C" w:rsidRDefault="00EF0A2B" w:rsidP="00EF0A2B">
            <w:pPr>
              <w:rPr>
                <w:spacing w:val="-10"/>
                <w:sz w:val="22"/>
                <w:szCs w:val="22"/>
              </w:rPr>
            </w:pPr>
            <w:r w:rsidRPr="0053208C">
              <w:rPr>
                <w:spacing w:val="-10"/>
                <w:sz w:val="22"/>
                <w:szCs w:val="22"/>
              </w:rPr>
              <w:t xml:space="preserve">ГОСТ </w:t>
            </w:r>
            <w:r w:rsidRPr="0053208C">
              <w:rPr>
                <w:spacing w:val="-10"/>
                <w:sz w:val="22"/>
                <w:szCs w:val="22"/>
                <w:lang w:val="en-US"/>
              </w:rPr>
              <w:t>IEC</w:t>
            </w:r>
            <w:r w:rsidRPr="0053208C">
              <w:rPr>
                <w:spacing w:val="-10"/>
                <w:sz w:val="22"/>
                <w:szCs w:val="22"/>
              </w:rPr>
              <w:t xml:space="preserve"> 61439-1-2013 </w:t>
            </w:r>
          </w:p>
          <w:p w14:paraId="0FB1C434" w14:textId="77777777" w:rsidR="00EF0A2B" w:rsidRPr="0053208C" w:rsidRDefault="00EF0A2B" w:rsidP="00EF0A2B">
            <w:pPr>
              <w:rPr>
                <w:sz w:val="22"/>
                <w:szCs w:val="22"/>
              </w:rPr>
            </w:pPr>
            <w:r w:rsidRPr="0053208C">
              <w:rPr>
                <w:sz w:val="22"/>
                <w:szCs w:val="22"/>
              </w:rPr>
              <w:t>(п. 8.4.3.2.1)</w:t>
            </w:r>
          </w:p>
          <w:p w14:paraId="0C722202" w14:textId="31C0AA93" w:rsidR="00EF0A2B" w:rsidRPr="00497841" w:rsidRDefault="00EF0A2B" w:rsidP="00EF0A2B">
            <w:pPr>
              <w:rPr>
                <w:sz w:val="22"/>
                <w:szCs w:val="22"/>
              </w:rPr>
            </w:pPr>
            <w:r w:rsidRPr="0053208C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75C9F45" w14:textId="77777777" w:rsidR="00EF0A2B" w:rsidRPr="0053208C" w:rsidRDefault="00EF0A2B" w:rsidP="00EF0A2B">
            <w:pPr>
              <w:rPr>
                <w:sz w:val="22"/>
                <w:szCs w:val="22"/>
              </w:rPr>
            </w:pPr>
            <w:r w:rsidRPr="0053208C">
              <w:rPr>
                <w:sz w:val="22"/>
                <w:szCs w:val="22"/>
              </w:rPr>
              <w:t xml:space="preserve">ГОСТ </w:t>
            </w:r>
            <w:r w:rsidRPr="0053208C">
              <w:rPr>
                <w:sz w:val="22"/>
                <w:szCs w:val="22"/>
                <w:lang w:val="en-US"/>
              </w:rPr>
              <w:t>IEC</w:t>
            </w:r>
            <w:r w:rsidRPr="0053208C">
              <w:rPr>
                <w:sz w:val="22"/>
                <w:szCs w:val="22"/>
              </w:rPr>
              <w:t xml:space="preserve"> 61439-1-2013 </w:t>
            </w:r>
          </w:p>
          <w:p w14:paraId="118F4D05" w14:textId="4756FA0D" w:rsidR="00EF0A2B" w:rsidRPr="00497841" w:rsidRDefault="00EF0A2B" w:rsidP="00EF0A2B">
            <w:pPr>
              <w:rPr>
                <w:sz w:val="22"/>
                <w:szCs w:val="22"/>
              </w:rPr>
            </w:pPr>
            <w:r w:rsidRPr="0053208C">
              <w:rPr>
                <w:sz w:val="22"/>
                <w:szCs w:val="22"/>
              </w:rPr>
              <w:t>(п. 10.5)</w:t>
            </w: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418A6553" w14:textId="77777777" w:rsidR="00EF0A2B" w:rsidRPr="0046334C" w:rsidRDefault="00EF0A2B" w:rsidP="00EF0A2B">
            <w:pPr>
              <w:ind w:left="-84" w:right="-84"/>
              <w:rPr>
                <w:color w:val="000000"/>
              </w:rPr>
            </w:pPr>
          </w:p>
        </w:tc>
      </w:tr>
      <w:tr w:rsidR="00EF0A2B" w14:paraId="39351C03" w14:textId="77777777" w:rsidTr="007514B5">
        <w:tc>
          <w:tcPr>
            <w:tcW w:w="291" w:type="pct"/>
          </w:tcPr>
          <w:p w14:paraId="65C59583" w14:textId="6300D9B6" w:rsidR="00EF0A2B" w:rsidRDefault="00EF0A2B" w:rsidP="00EF0A2B">
            <w:pPr>
              <w:ind w:left="-84" w:right="-84"/>
            </w:pPr>
            <w:r>
              <w:t>7.17</w:t>
            </w:r>
            <w:r w:rsidR="00565369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6805B23B" w14:textId="339E80F9" w:rsidR="00EF0A2B" w:rsidRDefault="00EF0A2B" w:rsidP="00EF0A2B">
            <w:pPr>
              <w:ind w:left="-84" w:right="-84"/>
            </w:pPr>
            <w:r w:rsidRPr="002C6505">
              <w:rPr>
                <w:spacing w:val="-12"/>
                <w:sz w:val="22"/>
                <w:szCs w:val="22"/>
              </w:rPr>
              <w:t xml:space="preserve">Стационарные сельскохозяйственные машины, машины для животноводства и </w:t>
            </w:r>
            <w:r w:rsidRPr="002C6505">
              <w:rPr>
                <w:spacing w:val="-12"/>
                <w:sz w:val="22"/>
                <w:szCs w:val="22"/>
              </w:rPr>
              <w:lastRenderedPageBreak/>
              <w:t xml:space="preserve">кормопроизводства (кроме самоходных, монтируемых, навесных, прицепных, полуприцепных, полунавесных машин, теплогенераторов и котлов по п. 4 </w:t>
            </w:r>
            <w:r w:rsidRPr="002C6505">
              <w:rPr>
                <w:spacing w:val="-12"/>
                <w:sz w:val="22"/>
                <w:szCs w:val="22"/>
              </w:rPr>
              <w:br/>
              <w:t>и п. 6)</w:t>
            </w:r>
          </w:p>
        </w:tc>
        <w:tc>
          <w:tcPr>
            <w:tcW w:w="436" w:type="pct"/>
          </w:tcPr>
          <w:p w14:paraId="3D937400" w14:textId="49A0E71D" w:rsidR="00EF0A2B" w:rsidRPr="00497841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CD5F36C" w14:textId="3CCF1C53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Класс защиты человека от поражения электрическим током</w:t>
            </w:r>
          </w:p>
        </w:tc>
        <w:tc>
          <w:tcPr>
            <w:tcW w:w="878" w:type="pct"/>
          </w:tcPr>
          <w:p w14:paraId="707E7F5B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42-2013 </w:t>
            </w:r>
            <w:r w:rsidRPr="00497841">
              <w:rPr>
                <w:sz w:val="22"/>
                <w:szCs w:val="22"/>
              </w:rPr>
              <w:br/>
              <w:t xml:space="preserve">(п. 6.15) </w:t>
            </w:r>
          </w:p>
          <w:p w14:paraId="16E864C2" w14:textId="3FE8B2C8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D1F6BB6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439-1-2013 </w:t>
            </w:r>
          </w:p>
          <w:p w14:paraId="6C6E16E1" w14:textId="197402C8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(пп. 10.5; 10.7; 10.8) </w:t>
            </w:r>
          </w:p>
        </w:tc>
        <w:tc>
          <w:tcPr>
            <w:tcW w:w="837" w:type="pct"/>
            <w:tcBorders>
              <w:bottom w:val="nil"/>
            </w:tcBorders>
          </w:tcPr>
          <w:p w14:paraId="56709C9D" w14:textId="48475DE9" w:rsidR="00EF0A2B" w:rsidRPr="0046334C" w:rsidRDefault="00565369" w:rsidP="00EF0A2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EF0A2B" w14:paraId="75C63B7A" w14:textId="77777777" w:rsidTr="007514B5">
        <w:tc>
          <w:tcPr>
            <w:tcW w:w="291" w:type="pct"/>
          </w:tcPr>
          <w:p w14:paraId="14F0D127" w14:textId="3396C623" w:rsidR="00EF0A2B" w:rsidRDefault="00EF0A2B" w:rsidP="00EF0A2B">
            <w:pPr>
              <w:ind w:left="-84" w:right="-84"/>
            </w:pPr>
            <w:r>
              <w:lastRenderedPageBreak/>
              <w:t>7.18</w:t>
            </w:r>
            <w:r w:rsidR="00565369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75948262" w14:textId="77777777" w:rsidR="00EF0A2B" w:rsidRDefault="00EF0A2B" w:rsidP="00EF0A2B">
            <w:pPr>
              <w:ind w:left="-84" w:right="-84"/>
            </w:pPr>
          </w:p>
        </w:tc>
        <w:tc>
          <w:tcPr>
            <w:tcW w:w="436" w:type="pct"/>
          </w:tcPr>
          <w:p w14:paraId="5D5AD2CD" w14:textId="1141F48E" w:rsidR="00EF0A2B" w:rsidRPr="00497841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973" w:type="pct"/>
          </w:tcPr>
          <w:p w14:paraId="0055DD37" w14:textId="2A4FAAE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защитному заземлению</w:t>
            </w:r>
          </w:p>
        </w:tc>
        <w:tc>
          <w:tcPr>
            <w:tcW w:w="878" w:type="pct"/>
          </w:tcPr>
          <w:p w14:paraId="4D5C260D" w14:textId="77777777" w:rsidR="00EF0A2B" w:rsidRPr="00E52B82" w:rsidRDefault="00EF0A2B" w:rsidP="00EF0A2B">
            <w:pPr>
              <w:rPr>
                <w:sz w:val="22"/>
                <w:szCs w:val="22"/>
              </w:rPr>
            </w:pPr>
            <w:r w:rsidRPr="00E52B82">
              <w:rPr>
                <w:sz w:val="22"/>
                <w:szCs w:val="22"/>
              </w:rPr>
              <w:t>ГОСТ 12.2.042-2013</w:t>
            </w:r>
            <w:r w:rsidRPr="00E52B82">
              <w:rPr>
                <w:sz w:val="22"/>
                <w:szCs w:val="22"/>
              </w:rPr>
              <w:br/>
              <w:t>(п. 6.13)</w:t>
            </w:r>
          </w:p>
          <w:p w14:paraId="632C9B29" w14:textId="77777777" w:rsidR="00EF0A2B" w:rsidRPr="00E52B82" w:rsidRDefault="00EF0A2B" w:rsidP="00EF0A2B">
            <w:pPr>
              <w:rPr>
                <w:sz w:val="22"/>
                <w:szCs w:val="22"/>
              </w:rPr>
            </w:pPr>
            <w:r w:rsidRPr="00E52B82">
              <w:rPr>
                <w:sz w:val="22"/>
                <w:szCs w:val="22"/>
              </w:rPr>
              <w:t>ГОСТ 12.2.007.0-75</w:t>
            </w:r>
            <w:r w:rsidRPr="00E52B82">
              <w:rPr>
                <w:sz w:val="22"/>
                <w:szCs w:val="22"/>
              </w:rPr>
              <w:br/>
              <w:t>(пп. 3.3.3-3.3.5, абзац 1; 3.3.7, абзац 1)</w:t>
            </w:r>
          </w:p>
          <w:p w14:paraId="7914392E" w14:textId="414956F3" w:rsidR="00EF0A2B" w:rsidRPr="00497841" w:rsidRDefault="00EF0A2B" w:rsidP="00EF0A2B">
            <w:pPr>
              <w:rPr>
                <w:sz w:val="22"/>
                <w:szCs w:val="22"/>
              </w:rPr>
            </w:pPr>
            <w:r w:rsidRPr="00E52B82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5998710" w14:textId="77777777" w:rsidR="00EF0A2B" w:rsidRPr="00E52B82" w:rsidRDefault="00EF0A2B" w:rsidP="00EF0A2B">
            <w:pPr>
              <w:rPr>
                <w:sz w:val="22"/>
                <w:szCs w:val="22"/>
              </w:rPr>
            </w:pPr>
            <w:r w:rsidRPr="00E52B82">
              <w:rPr>
                <w:sz w:val="22"/>
                <w:szCs w:val="22"/>
              </w:rPr>
              <w:t xml:space="preserve">ГОСТ </w:t>
            </w:r>
            <w:r w:rsidRPr="00E52B82">
              <w:rPr>
                <w:sz w:val="22"/>
                <w:szCs w:val="22"/>
                <w:lang w:val="en-US"/>
              </w:rPr>
              <w:t>IEC</w:t>
            </w:r>
            <w:r w:rsidRPr="00E52B82">
              <w:rPr>
                <w:sz w:val="22"/>
                <w:szCs w:val="22"/>
              </w:rPr>
              <w:t xml:space="preserve"> 61439-1-2013 </w:t>
            </w:r>
          </w:p>
          <w:p w14:paraId="5DDF4209" w14:textId="77777777" w:rsidR="00EF0A2B" w:rsidRPr="00E52B82" w:rsidRDefault="00EF0A2B" w:rsidP="00EF0A2B">
            <w:pPr>
              <w:rPr>
                <w:sz w:val="22"/>
                <w:szCs w:val="22"/>
              </w:rPr>
            </w:pPr>
            <w:r w:rsidRPr="00E52B82">
              <w:rPr>
                <w:sz w:val="22"/>
                <w:szCs w:val="22"/>
              </w:rPr>
              <w:t xml:space="preserve">(пп. 10.5.1; 10.5.2) </w:t>
            </w:r>
          </w:p>
          <w:p w14:paraId="58F52936" w14:textId="77777777" w:rsidR="00EF0A2B" w:rsidRPr="00E52B82" w:rsidRDefault="00EF0A2B" w:rsidP="00EF0A2B">
            <w:pPr>
              <w:rPr>
                <w:sz w:val="22"/>
                <w:szCs w:val="22"/>
              </w:rPr>
            </w:pPr>
            <w:r w:rsidRPr="00E52B82">
              <w:rPr>
                <w:spacing w:val="-10"/>
                <w:sz w:val="22"/>
                <w:szCs w:val="22"/>
              </w:rPr>
              <w:t>ГОСТ IEС 60204-1-2020</w:t>
            </w:r>
            <w:r w:rsidRPr="00E52B82">
              <w:rPr>
                <w:sz w:val="22"/>
                <w:szCs w:val="22"/>
              </w:rPr>
              <w:t xml:space="preserve"> </w:t>
            </w:r>
          </w:p>
          <w:p w14:paraId="503AE391" w14:textId="77777777" w:rsidR="00EF0A2B" w:rsidRPr="00E52B82" w:rsidRDefault="00EF0A2B" w:rsidP="00EF0A2B">
            <w:pPr>
              <w:rPr>
                <w:sz w:val="22"/>
                <w:szCs w:val="22"/>
              </w:rPr>
            </w:pPr>
            <w:r w:rsidRPr="00E52B82">
              <w:rPr>
                <w:sz w:val="22"/>
                <w:szCs w:val="22"/>
              </w:rPr>
              <w:t>(п. 18.2.2)</w:t>
            </w:r>
          </w:p>
          <w:p w14:paraId="17E28E61" w14:textId="7E39218A" w:rsidR="00EF0A2B" w:rsidRPr="00497841" w:rsidRDefault="00EF0A2B" w:rsidP="00EF0A2B">
            <w:pPr>
              <w:rPr>
                <w:sz w:val="22"/>
                <w:szCs w:val="22"/>
              </w:rPr>
            </w:pPr>
            <w:r w:rsidRPr="00E52B82">
              <w:rPr>
                <w:sz w:val="22"/>
                <w:szCs w:val="22"/>
              </w:rPr>
              <w:t>ГОСТ 12.2.007.0-75</w:t>
            </w:r>
            <w:r w:rsidRPr="00E52B82">
              <w:rPr>
                <w:sz w:val="22"/>
                <w:szCs w:val="22"/>
              </w:rPr>
              <w:br/>
              <w:t>(п. 3.3.5)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697CDA0E" w14:textId="77777777" w:rsidR="00EF0A2B" w:rsidRPr="0046334C" w:rsidRDefault="00EF0A2B" w:rsidP="00EF0A2B">
            <w:pPr>
              <w:ind w:left="-84" w:right="-84"/>
              <w:rPr>
                <w:color w:val="000000"/>
              </w:rPr>
            </w:pPr>
          </w:p>
        </w:tc>
      </w:tr>
      <w:tr w:rsidR="00EF0A2B" w14:paraId="1B96B15E" w14:textId="77777777" w:rsidTr="007514B5">
        <w:tc>
          <w:tcPr>
            <w:tcW w:w="291" w:type="pct"/>
          </w:tcPr>
          <w:p w14:paraId="3B9997D1" w14:textId="2BB1C8D0" w:rsidR="00EF0A2B" w:rsidRDefault="00EF0A2B" w:rsidP="00EF0A2B">
            <w:pPr>
              <w:ind w:left="-84" w:right="-84"/>
            </w:pPr>
            <w:r>
              <w:t>7.19</w:t>
            </w:r>
            <w:r w:rsidR="00565369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0E62117C" w14:textId="77777777" w:rsidR="00EF0A2B" w:rsidRDefault="00EF0A2B" w:rsidP="00EF0A2B">
            <w:pPr>
              <w:ind w:left="-84" w:right="-84"/>
            </w:pPr>
          </w:p>
        </w:tc>
        <w:tc>
          <w:tcPr>
            <w:tcW w:w="436" w:type="pct"/>
          </w:tcPr>
          <w:p w14:paraId="63456C61" w14:textId="36B018D3" w:rsidR="00EF0A2B" w:rsidRPr="00497841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795BB720" w14:textId="1CB51E10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защите от перегрузки</w:t>
            </w:r>
          </w:p>
        </w:tc>
        <w:tc>
          <w:tcPr>
            <w:tcW w:w="878" w:type="pct"/>
          </w:tcPr>
          <w:p w14:paraId="6B4F0342" w14:textId="77777777" w:rsidR="00EF0A2B" w:rsidRPr="00E52B82" w:rsidRDefault="00EF0A2B" w:rsidP="00EF0A2B">
            <w:pPr>
              <w:rPr>
                <w:sz w:val="22"/>
                <w:szCs w:val="22"/>
              </w:rPr>
            </w:pPr>
            <w:r w:rsidRPr="00E52B82">
              <w:rPr>
                <w:sz w:val="22"/>
                <w:szCs w:val="22"/>
              </w:rPr>
              <w:t>ГОСТ 12.2.042-2013</w:t>
            </w:r>
            <w:r w:rsidRPr="00E52B82">
              <w:rPr>
                <w:sz w:val="22"/>
                <w:szCs w:val="22"/>
              </w:rPr>
              <w:br/>
              <w:t>(п. 6.3)</w:t>
            </w:r>
          </w:p>
          <w:p w14:paraId="513CE4B3" w14:textId="77777777" w:rsidR="00EF0A2B" w:rsidRPr="00E52B82" w:rsidRDefault="00EF0A2B" w:rsidP="00EF0A2B">
            <w:pPr>
              <w:ind w:left="-1"/>
              <w:rPr>
                <w:sz w:val="22"/>
                <w:szCs w:val="22"/>
              </w:rPr>
            </w:pPr>
            <w:r w:rsidRPr="00E52B82">
              <w:rPr>
                <w:spacing w:val="-10"/>
                <w:sz w:val="22"/>
                <w:szCs w:val="22"/>
              </w:rPr>
              <w:t>ГОСТ IEС 60204-1-2020</w:t>
            </w:r>
            <w:r w:rsidRPr="00E52B82">
              <w:rPr>
                <w:sz w:val="22"/>
                <w:szCs w:val="22"/>
              </w:rPr>
              <w:t xml:space="preserve"> </w:t>
            </w:r>
          </w:p>
          <w:p w14:paraId="281E8C42" w14:textId="77777777" w:rsidR="00EF0A2B" w:rsidRPr="00E52B82" w:rsidRDefault="00EF0A2B" w:rsidP="00EF0A2B">
            <w:pPr>
              <w:ind w:left="-1"/>
              <w:rPr>
                <w:sz w:val="22"/>
                <w:szCs w:val="22"/>
              </w:rPr>
            </w:pPr>
            <w:r w:rsidRPr="00E52B82">
              <w:rPr>
                <w:sz w:val="22"/>
                <w:szCs w:val="22"/>
              </w:rPr>
              <w:t>(п. 7.3.1)</w:t>
            </w:r>
          </w:p>
          <w:p w14:paraId="4E8D4A6C" w14:textId="36F782AA" w:rsidR="00EF0A2B" w:rsidRPr="00497841" w:rsidRDefault="00EF0A2B" w:rsidP="00EF0A2B">
            <w:pPr>
              <w:rPr>
                <w:sz w:val="22"/>
                <w:szCs w:val="22"/>
              </w:rPr>
            </w:pPr>
            <w:r w:rsidRPr="00E52B82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05C808F" w14:textId="77777777" w:rsidR="00EF0A2B" w:rsidRPr="00E52B82" w:rsidRDefault="00EF0A2B" w:rsidP="00EF0A2B">
            <w:pPr>
              <w:rPr>
                <w:sz w:val="22"/>
                <w:szCs w:val="22"/>
              </w:rPr>
            </w:pPr>
            <w:r w:rsidRPr="00E52B82">
              <w:rPr>
                <w:spacing w:val="-10"/>
                <w:sz w:val="22"/>
                <w:szCs w:val="22"/>
              </w:rPr>
              <w:t>ГОСТ IEС 60204-1-2020</w:t>
            </w:r>
            <w:r w:rsidRPr="00E52B82">
              <w:rPr>
                <w:sz w:val="22"/>
                <w:szCs w:val="22"/>
              </w:rPr>
              <w:t xml:space="preserve"> </w:t>
            </w:r>
          </w:p>
          <w:p w14:paraId="1D6CFE8F" w14:textId="07BCCEC3" w:rsidR="00EF0A2B" w:rsidRPr="00497841" w:rsidRDefault="00EF0A2B" w:rsidP="00EF0A2B">
            <w:pPr>
              <w:rPr>
                <w:sz w:val="22"/>
                <w:szCs w:val="22"/>
              </w:rPr>
            </w:pPr>
            <w:r w:rsidRPr="00E52B82">
              <w:rPr>
                <w:sz w:val="22"/>
                <w:szCs w:val="22"/>
              </w:rPr>
              <w:t>(п. 7.3.2)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796E67F2" w14:textId="3015ED7E" w:rsidR="00EF0A2B" w:rsidRPr="0046334C" w:rsidRDefault="00EF0A2B" w:rsidP="00EF0A2B">
            <w:pPr>
              <w:ind w:left="-84" w:right="-84"/>
              <w:rPr>
                <w:color w:val="000000"/>
              </w:rPr>
            </w:pPr>
          </w:p>
        </w:tc>
      </w:tr>
      <w:tr w:rsidR="00EF0A2B" w14:paraId="1ECAF9B8" w14:textId="77777777" w:rsidTr="007514B5">
        <w:tc>
          <w:tcPr>
            <w:tcW w:w="291" w:type="pct"/>
          </w:tcPr>
          <w:p w14:paraId="05EEAEA1" w14:textId="45EE89F1" w:rsidR="00EF0A2B" w:rsidRDefault="00EF0A2B" w:rsidP="00EF0A2B">
            <w:pPr>
              <w:ind w:left="-84" w:right="-84"/>
            </w:pPr>
            <w:r>
              <w:t>7.20</w:t>
            </w:r>
            <w:r w:rsidR="00565369">
              <w:t>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30AE046C" w14:textId="77777777" w:rsidR="00EF0A2B" w:rsidRDefault="00EF0A2B" w:rsidP="00EF0A2B">
            <w:pPr>
              <w:ind w:left="-84" w:right="-84"/>
            </w:pPr>
          </w:p>
        </w:tc>
        <w:tc>
          <w:tcPr>
            <w:tcW w:w="436" w:type="pct"/>
          </w:tcPr>
          <w:p w14:paraId="1EEC63FA" w14:textId="2C3711B0" w:rsidR="00EF0A2B" w:rsidRPr="00497841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6DC41EE5" w14:textId="57AE4775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защите от самопроизвольного включения и выключения</w:t>
            </w:r>
          </w:p>
        </w:tc>
        <w:tc>
          <w:tcPr>
            <w:tcW w:w="878" w:type="pct"/>
          </w:tcPr>
          <w:p w14:paraId="17E2366C" w14:textId="53F82806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7.0-75</w:t>
            </w:r>
            <w:r w:rsidRPr="00497841">
              <w:rPr>
                <w:sz w:val="22"/>
                <w:szCs w:val="22"/>
              </w:rPr>
              <w:br/>
              <w:t>(п. 3.1.5)</w:t>
            </w:r>
            <w:r w:rsidRPr="00497841">
              <w:rPr>
                <w:sz w:val="22"/>
                <w:szCs w:val="22"/>
              </w:rPr>
              <w:br/>
              <w:t>ТНПА на конкретный вид продукции</w:t>
            </w:r>
          </w:p>
        </w:tc>
        <w:tc>
          <w:tcPr>
            <w:tcW w:w="903" w:type="pct"/>
          </w:tcPr>
          <w:p w14:paraId="722443D2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439-1-2013 </w:t>
            </w:r>
          </w:p>
          <w:p w14:paraId="5C4E9131" w14:textId="744AC0BA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(п. 10.6.1) 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4D24FB56" w14:textId="77777777" w:rsidR="00EF0A2B" w:rsidRPr="0046334C" w:rsidRDefault="00EF0A2B" w:rsidP="00EF0A2B">
            <w:pPr>
              <w:ind w:left="-84" w:right="-84"/>
              <w:rPr>
                <w:color w:val="000000"/>
              </w:rPr>
            </w:pPr>
          </w:p>
        </w:tc>
      </w:tr>
      <w:tr w:rsidR="00EF0A2B" w14:paraId="4280320F" w14:textId="77777777" w:rsidTr="007514B5">
        <w:tc>
          <w:tcPr>
            <w:tcW w:w="291" w:type="pct"/>
          </w:tcPr>
          <w:p w14:paraId="0E0CD0D1" w14:textId="79772B96" w:rsidR="00EF0A2B" w:rsidRDefault="00EF0A2B" w:rsidP="00EF0A2B">
            <w:pPr>
              <w:ind w:left="-84" w:right="-84"/>
            </w:pPr>
            <w:r>
              <w:t>7.21</w:t>
            </w:r>
            <w:r w:rsidR="00565369">
              <w:t>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1CB3A643" w14:textId="77777777" w:rsidR="00EF0A2B" w:rsidRDefault="00EF0A2B" w:rsidP="00EF0A2B">
            <w:pPr>
              <w:ind w:left="-84" w:right="-84"/>
            </w:pPr>
          </w:p>
        </w:tc>
        <w:tc>
          <w:tcPr>
            <w:tcW w:w="436" w:type="pct"/>
          </w:tcPr>
          <w:p w14:paraId="32FE24FE" w14:textId="69188332" w:rsidR="00EF0A2B" w:rsidRPr="00497841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ADDF725" w14:textId="6C6E0315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воздушным зазорам и путям утечки</w:t>
            </w:r>
          </w:p>
        </w:tc>
        <w:tc>
          <w:tcPr>
            <w:tcW w:w="878" w:type="pct"/>
          </w:tcPr>
          <w:p w14:paraId="53792860" w14:textId="77777777" w:rsidR="00EF0A2B" w:rsidRPr="00497841" w:rsidRDefault="00EF0A2B" w:rsidP="00EF0A2B">
            <w:pPr>
              <w:rPr>
                <w:spacing w:val="-10"/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 xml:space="preserve">ГОСТ </w:t>
            </w:r>
            <w:r w:rsidRPr="00497841">
              <w:rPr>
                <w:spacing w:val="-10"/>
                <w:sz w:val="22"/>
                <w:szCs w:val="22"/>
                <w:lang w:val="en-US"/>
              </w:rPr>
              <w:t>IEC</w:t>
            </w:r>
            <w:r w:rsidRPr="00497841">
              <w:rPr>
                <w:spacing w:val="-10"/>
                <w:sz w:val="22"/>
                <w:szCs w:val="22"/>
              </w:rPr>
              <w:t xml:space="preserve"> 61439-1-2013 </w:t>
            </w:r>
          </w:p>
          <w:p w14:paraId="6A0ECC81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8.4.1, абзац 1)</w:t>
            </w:r>
          </w:p>
          <w:p w14:paraId="105F1C3D" w14:textId="54C864B4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6CC2030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439-1-2013 </w:t>
            </w:r>
          </w:p>
          <w:p w14:paraId="2BCB02D0" w14:textId="7FFBA042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(п. 10.4) 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2637B750" w14:textId="77777777" w:rsidR="00EF0A2B" w:rsidRPr="0046334C" w:rsidRDefault="00EF0A2B" w:rsidP="00EF0A2B">
            <w:pPr>
              <w:ind w:left="-84" w:right="-84"/>
              <w:rPr>
                <w:color w:val="000000"/>
              </w:rPr>
            </w:pPr>
          </w:p>
        </w:tc>
      </w:tr>
      <w:tr w:rsidR="00EF0A2B" w14:paraId="623AEC9F" w14:textId="77777777" w:rsidTr="007514B5">
        <w:tc>
          <w:tcPr>
            <w:tcW w:w="291" w:type="pct"/>
          </w:tcPr>
          <w:p w14:paraId="24B4DD53" w14:textId="272C2DCC" w:rsidR="00EF0A2B" w:rsidRDefault="00EF0A2B" w:rsidP="00EF0A2B">
            <w:pPr>
              <w:ind w:left="-84" w:right="-84"/>
            </w:pPr>
            <w:r>
              <w:t>7.22</w:t>
            </w:r>
            <w:r w:rsidR="00565369">
              <w:t>**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499B7864" w14:textId="77777777" w:rsidR="00EF0A2B" w:rsidRDefault="00EF0A2B" w:rsidP="00EF0A2B">
            <w:pPr>
              <w:ind w:left="-84" w:right="-84"/>
            </w:pPr>
          </w:p>
        </w:tc>
        <w:tc>
          <w:tcPr>
            <w:tcW w:w="436" w:type="pct"/>
          </w:tcPr>
          <w:p w14:paraId="6C6679DB" w14:textId="12EB151F" w:rsidR="00EF0A2B" w:rsidRPr="00497841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F960FEA" w14:textId="77777777" w:rsidR="00EF0A2B" w:rsidRPr="00497841" w:rsidRDefault="00EF0A2B" w:rsidP="00EF0A2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тепени защиты, обеспечиваемой оболочками</w:t>
            </w:r>
          </w:p>
          <w:p w14:paraId="325DA51F" w14:textId="1AED730E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  <w:lang w:val="en-US"/>
              </w:rPr>
              <w:t>IP</w:t>
            </w:r>
            <w:r w:rsidRPr="00497841">
              <w:rPr>
                <w:sz w:val="22"/>
                <w:szCs w:val="22"/>
              </w:rPr>
              <w:t>0Х-4Х</w:t>
            </w:r>
          </w:p>
        </w:tc>
        <w:tc>
          <w:tcPr>
            <w:tcW w:w="878" w:type="pct"/>
          </w:tcPr>
          <w:p w14:paraId="22639AE8" w14:textId="77777777" w:rsidR="00EF0A2B" w:rsidRPr="00E52B82" w:rsidRDefault="00EF0A2B" w:rsidP="00EF0A2B">
            <w:pPr>
              <w:rPr>
                <w:sz w:val="22"/>
                <w:szCs w:val="22"/>
              </w:rPr>
            </w:pPr>
            <w:r w:rsidRPr="00E52B82">
              <w:rPr>
                <w:sz w:val="22"/>
                <w:szCs w:val="22"/>
              </w:rPr>
              <w:t>ГОСТ 12.2.007.0-75</w:t>
            </w:r>
            <w:r w:rsidRPr="00E52B82">
              <w:rPr>
                <w:sz w:val="22"/>
                <w:szCs w:val="22"/>
              </w:rPr>
              <w:br/>
              <w:t>(п. 3.6.1)</w:t>
            </w:r>
          </w:p>
          <w:p w14:paraId="623A804F" w14:textId="77777777" w:rsidR="00EF0A2B" w:rsidRPr="00E52B82" w:rsidRDefault="00EF0A2B" w:rsidP="00EF0A2B">
            <w:pPr>
              <w:rPr>
                <w:sz w:val="22"/>
                <w:szCs w:val="22"/>
              </w:rPr>
            </w:pPr>
            <w:r w:rsidRPr="00E52B82">
              <w:rPr>
                <w:sz w:val="22"/>
                <w:szCs w:val="22"/>
              </w:rPr>
              <w:t>ГОСТ 14254-2015 (пп. 5; 5.1, 5.2)</w:t>
            </w:r>
          </w:p>
          <w:p w14:paraId="79594238" w14:textId="77777777" w:rsidR="00EF0A2B" w:rsidRPr="00E52B82" w:rsidRDefault="00EF0A2B" w:rsidP="00EF0A2B">
            <w:pPr>
              <w:rPr>
                <w:sz w:val="22"/>
                <w:szCs w:val="22"/>
              </w:rPr>
            </w:pPr>
            <w:r w:rsidRPr="00E52B82">
              <w:rPr>
                <w:spacing w:val="-10"/>
                <w:sz w:val="22"/>
                <w:szCs w:val="22"/>
              </w:rPr>
              <w:t>ГОСТ IEС 60204-1-2020</w:t>
            </w:r>
            <w:r w:rsidRPr="00E52B82">
              <w:rPr>
                <w:sz w:val="22"/>
                <w:szCs w:val="22"/>
              </w:rPr>
              <w:t xml:space="preserve"> </w:t>
            </w:r>
          </w:p>
          <w:p w14:paraId="704E5148" w14:textId="77777777" w:rsidR="00EF0A2B" w:rsidRPr="00E52B82" w:rsidRDefault="00EF0A2B" w:rsidP="00EF0A2B">
            <w:pPr>
              <w:rPr>
                <w:sz w:val="22"/>
                <w:szCs w:val="22"/>
              </w:rPr>
            </w:pPr>
            <w:r w:rsidRPr="00E52B82">
              <w:rPr>
                <w:sz w:val="22"/>
                <w:szCs w:val="22"/>
              </w:rPr>
              <w:t>(п. 11.4, абзацы 5, 6)</w:t>
            </w:r>
          </w:p>
          <w:p w14:paraId="5FAC938E" w14:textId="77777777" w:rsidR="00EF0A2B" w:rsidRDefault="00EF0A2B" w:rsidP="00EF0A2B">
            <w:pPr>
              <w:rPr>
                <w:sz w:val="22"/>
                <w:szCs w:val="22"/>
              </w:rPr>
            </w:pPr>
            <w:r w:rsidRPr="00E52B82">
              <w:rPr>
                <w:sz w:val="22"/>
                <w:szCs w:val="22"/>
              </w:rPr>
              <w:t>ТНПА на конкретный вид продукции</w:t>
            </w:r>
          </w:p>
          <w:p w14:paraId="4D9452BA" w14:textId="1BF34BB8" w:rsidR="007514B5" w:rsidRPr="00497841" w:rsidRDefault="007514B5" w:rsidP="00EF0A2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6F4ADF6" w14:textId="77777777" w:rsidR="00EF0A2B" w:rsidRPr="00E52B82" w:rsidRDefault="00EF0A2B" w:rsidP="00EF0A2B">
            <w:pPr>
              <w:rPr>
                <w:sz w:val="22"/>
                <w:szCs w:val="22"/>
              </w:rPr>
            </w:pPr>
            <w:r w:rsidRPr="00E52B82">
              <w:rPr>
                <w:sz w:val="22"/>
                <w:szCs w:val="22"/>
              </w:rPr>
              <w:t xml:space="preserve">ГОСТ </w:t>
            </w:r>
            <w:r w:rsidRPr="00E52B82">
              <w:rPr>
                <w:sz w:val="22"/>
                <w:szCs w:val="22"/>
                <w:lang w:val="en-US"/>
              </w:rPr>
              <w:t>IEC</w:t>
            </w:r>
            <w:r w:rsidRPr="00E52B82">
              <w:rPr>
                <w:sz w:val="22"/>
                <w:szCs w:val="22"/>
              </w:rPr>
              <w:t xml:space="preserve"> 61439-1-2013 </w:t>
            </w:r>
          </w:p>
          <w:p w14:paraId="53C2B419" w14:textId="77777777" w:rsidR="00EF0A2B" w:rsidRPr="00E52B82" w:rsidRDefault="00EF0A2B" w:rsidP="00EF0A2B">
            <w:pPr>
              <w:rPr>
                <w:sz w:val="22"/>
                <w:szCs w:val="22"/>
              </w:rPr>
            </w:pPr>
            <w:r w:rsidRPr="00E52B82">
              <w:rPr>
                <w:sz w:val="22"/>
                <w:szCs w:val="22"/>
              </w:rPr>
              <w:t>(п. 10.3)</w:t>
            </w:r>
            <w:r w:rsidRPr="00E52B82">
              <w:rPr>
                <w:sz w:val="22"/>
                <w:szCs w:val="22"/>
              </w:rPr>
              <w:br/>
              <w:t xml:space="preserve">ГОСТ 14254-2015 </w:t>
            </w:r>
            <w:r w:rsidRPr="00E52B82">
              <w:rPr>
                <w:sz w:val="22"/>
                <w:szCs w:val="22"/>
              </w:rPr>
              <w:br/>
              <w:t xml:space="preserve">(пп. 11-13.3; 15) </w:t>
            </w:r>
          </w:p>
          <w:p w14:paraId="6F83F4FA" w14:textId="77777777" w:rsidR="00EF0A2B" w:rsidRPr="00E52B82" w:rsidRDefault="00EF0A2B" w:rsidP="00EF0A2B">
            <w:pPr>
              <w:rPr>
                <w:sz w:val="22"/>
                <w:szCs w:val="22"/>
              </w:rPr>
            </w:pPr>
            <w:r w:rsidRPr="00E52B82">
              <w:rPr>
                <w:spacing w:val="-10"/>
                <w:sz w:val="22"/>
                <w:szCs w:val="22"/>
              </w:rPr>
              <w:t>ГОСТ IEС 60204-1-2020</w:t>
            </w:r>
            <w:r w:rsidRPr="00E52B82">
              <w:rPr>
                <w:sz w:val="22"/>
                <w:szCs w:val="22"/>
              </w:rPr>
              <w:t xml:space="preserve"> </w:t>
            </w:r>
          </w:p>
          <w:p w14:paraId="345A091E" w14:textId="77777777" w:rsidR="00EF0A2B" w:rsidRPr="00E52B82" w:rsidRDefault="00EF0A2B" w:rsidP="00EF0A2B">
            <w:pPr>
              <w:rPr>
                <w:sz w:val="22"/>
                <w:szCs w:val="22"/>
              </w:rPr>
            </w:pPr>
            <w:r w:rsidRPr="00E52B82">
              <w:rPr>
                <w:sz w:val="22"/>
                <w:szCs w:val="22"/>
              </w:rPr>
              <w:t>(п. 11.4, абзацы 5, 6)</w:t>
            </w:r>
          </w:p>
          <w:p w14:paraId="4E3699D0" w14:textId="77777777" w:rsidR="00EF0A2B" w:rsidRPr="00497841" w:rsidRDefault="00EF0A2B" w:rsidP="00EF0A2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1FB79E26" w14:textId="77777777" w:rsidR="00EF0A2B" w:rsidRPr="0046334C" w:rsidRDefault="00EF0A2B" w:rsidP="00EF0A2B">
            <w:pPr>
              <w:ind w:left="-84" w:right="-84"/>
              <w:rPr>
                <w:color w:val="000000"/>
              </w:rPr>
            </w:pPr>
          </w:p>
        </w:tc>
      </w:tr>
      <w:tr w:rsidR="007514B5" w14:paraId="2F96953D" w14:textId="77777777" w:rsidTr="007514B5">
        <w:tc>
          <w:tcPr>
            <w:tcW w:w="291" w:type="pct"/>
          </w:tcPr>
          <w:p w14:paraId="1BA51272" w14:textId="014E4D75" w:rsidR="007514B5" w:rsidRDefault="007514B5" w:rsidP="00EF0A2B">
            <w:pPr>
              <w:ind w:left="-84" w:right="-84"/>
            </w:pPr>
            <w:r>
              <w:t>7.23</w:t>
            </w:r>
            <w:r w:rsidR="00565369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26C14D6C" w14:textId="29ED6CCE" w:rsidR="007514B5" w:rsidRDefault="007514B5" w:rsidP="00EF0A2B">
            <w:pPr>
              <w:ind w:left="-84" w:right="-84"/>
            </w:pPr>
            <w:r w:rsidRPr="002C6505">
              <w:rPr>
                <w:spacing w:val="-12"/>
                <w:sz w:val="22"/>
                <w:szCs w:val="22"/>
              </w:rPr>
              <w:t xml:space="preserve">Стационарные сельскохозяйственные машины, машины для животноводства и </w:t>
            </w:r>
            <w:r w:rsidRPr="002C6505">
              <w:rPr>
                <w:spacing w:val="-12"/>
                <w:sz w:val="22"/>
                <w:szCs w:val="22"/>
              </w:rPr>
              <w:lastRenderedPageBreak/>
              <w:t xml:space="preserve">кормопроизводства (кроме самоходных, монтируемых, навесных, прицепных, полуприцепных, полунавесных машин, теплогенераторов и котлов по п. 4 </w:t>
            </w:r>
            <w:r w:rsidRPr="002C6505">
              <w:rPr>
                <w:spacing w:val="-12"/>
                <w:sz w:val="22"/>
                <w:szCs w:val="22"/>
              </w:rPr>
              <w:br/>
              <w:t>и п. 6)</w:t>
            </w:r>
          </w:p>
        </w:tc>
        <w:tc>
          <w:tcPr>
            <w:tcW w:w="436" w:type="pct"/>
          </w:tcPr>
          <w:p w14:paraId="60C3EFF0" w14:textId="5BB84A85" w:rsidR="007514B5" w:rsidRPr="00497841" w:rsidRDefault="007514B5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7D8C3DF" w14:textId="480FC893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проводам и кабелям</w:t>
            </w:r>
          </w:p>
        </w:tc>
        <w:tc>
          <w:tcPr>
            <w:tcW w:w="878" w:type="pct"/>
          </w:tcPr>
          <w:p w14:paraId="208E9DB3" w14:textId="77777777" w:rsidR="007514B5" w:rsidRPr="00497841" w:rsidRDefault="007514B5" w:rsidP="00EF0A2B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42-2013 </w:t>
            </w:r>
            <w:r w:rsidRPr="00497841">
              <w:rPr>
                <w:sz w:val="22"/>
                <w:szCs w:val="22"/>
              </w:rPr>
              <w:br/>
              <w:t>(пп. 6.4; 6.5)</w:t>
            </w:r>
          </w:p>
          <w:p w14:paraId="1A449DE4" w14:textId="77777777" w:rsidR="007514B5" w:rsidRPr="009A1BB1" w:rsidRDefault="007514B5" w:rsidP="00EF0A2B">
            <w:pPr>
              <w:spacing w:line="228" w:lineRule="auto"/>
              <w:rPr>
                <w:spacing w:val="-18"/>
                <w:sz w:val="22"/>
                <w:szCs w:val="22"/>
              </w:rPr>
            </w:pPr>
            <w:r w:rsidRPr="009A1BB1">
              <w:rPr>
                <w:spacing w:val="-18"/>
                <w:sz w:val="22"/>
                <w:szCs w:val="22"/>
              </w:rPr>
              <w:t>ГОСТ 12.2.007.0-75 (п. 3.7.1)</w:t>
            </w:r>
          </w:p>
          <w:p w14:paraId="556A00B4" w14:textId="77777777" w:rsidR="007514B5" w:rsidRPr="00E52B82" w:rsidRDefault="007514B5" w:rsidP="00EF0A2B">
            <w:pPr>
              <w:spacing w:line="216" w:lineRule="auto"/>
              <w:ind w:right="-66"/>
              <w:rPr>
                <w:sz w:val="22"/>
                <w:szCs w:val="22"/>
              </w:rPr>
            </w:pPr>
            <w:r w:rsidRPr="00E52B82">
              <w:rPr>
                <w:spacing w:val="-10"/>
                <w:sz w:val="22"/>
                <w:szCs w:val="22"/>
              </w:rPr>
              <w:t>ГОСТ IEС 60204-1-2020</w:t>
            </w:r>
            <w:r w:rsidRPr="00E52B82">
              <w:rPr>
                <w:sz w:val="22"/>
                <w:szCs w:val="22"/>
              </w:rPr>
              <w:t xml:space="preserve"> </w:t>
            </w:r>
          </w:p>
          <w:p w14:paraId="5EA9E12A" w14:textId="77777777" w:rsidR="007514B5" w:rsidRPr="00E52B82" w:rsidRDefault="007514B5" w:rsidP="00EF0A2B">
            <w:pPr>
              <w:spacing w:line="216" w:lineRule="auto"/>
              <w:ind w:right="-66"/>
              <w:rPr>
                <w:sz w:val="22"/>
                <w:szCs w:val="22"/>
              </w:rPr>
            </w:pPr>
            <w:r w:rsidRPr="00E52B82">
              <w:rPr>
                <w:sz w:val="22"/>
                <w:szCs w:val="22"/>
              </w:rPr>
              <w:t>(пп. 13.1.1; 13.1.2)</w:t>
            </w:r>
          </w:p>
          <w:p w14:paraId="362FF80D" w14:textId="77777777" w:rsidR="007514B5" w:rsidRPr="00497841" w:rsidRDefault="007514B5" w:rsidP="00EF0A2B">
            <w:pPr>
              <w:pStyle w:val="ab"/>
              <w:spacing w:line="228" w:lineRule="auto"/>
              <w:rPr>
                <w:sz w:val="22"/>
                <w:szCs w:val="22"/>
              </w:rPr>
            </w:pPr>
            <w:r w:rsidRPr="00E52B82">
              <w:rPr>
                <w:sz w:val="22"/>
                <w:szCs w:val="22"/>
              </w:rPr>
              <w:lastRenderedPageBreak/>
              <w:t>СТБ МЭК 60173</w:t>
            </w:r>
            <w:r w:rsidRPr="00497841">
              <w:rPr>
                <w:sz w:val="22"/>
                <w:szCs w:val="22"/>
              </w:rPr>
              <w:t>-2001</w:t>
            </w:r>
            <w:r w:rsidRPr="00497841">
              <w:rPr>
                <w:sz w:val="22"/>
                <w:szCs w:val="22"/>
              </w:rPr>
              <w:br/>
              <w:t>(пп. 3.1; 3.4)</w:t>
            </w:r>
          </w:p>
          <w:p w14:paraId="694BE4DC" w14:textId="77777777" w:rsidR="007514B5" w:rsidRPr="00497841" w:rsidRDefault="007514B5" w:rsidP="00EF0A2B">
            <w:pPr>
              <w:rPr>
                <w:spacing w:val="-10"/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 xml:space="preserve">ГОСТ </w:t>
            </w:r>
            <w:r w:rsidRPr="00497841">
              <w:rPr>
                <w:spacing w:val="-10"/>
                <w:sz w:val="22"/>
                <w:szCs w:val="22"/>
                <w:lang w:val="en-US"/>
              </w:rPr>
              <w:t>IEC</w:t>
            </w:r>
            <w:r w:rsidRPr="00497841">
              <w:rPr>
                <w:spacing w:val="-10"/>
                <w:sz w:val="22"/>
                <w:szCs w:val="22"/>
              </w:rPr>
              <w:t xml:space="preserve"> 61439-1-2013 </w:t>
            </w:r>
            <w:r w:rsidRPr="00497841">
              <w:rPr>
                <w:sz w:val="22"/>
                <w:szCs w:val="22"/>
              </w:rPr>
              <w:br/>
              <w:t xml:space="preserve">(п. 8.6.3, абзац 4) </w:t>
            </w:r>
          </w:p>
          <w:p w14:paraId="31DF1B41" w14:textId="1F97B978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AB2F980" w14:textId="77777777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439-1-2013 </w:t>
            </w:r>
          </w:p>
          <w:p w14:paraId="57254CE7" w14:textId="5F1A7339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(пп. 10.7; 10.8) </w:t>
            </w:r>
          </w:p>
        </w:tc>
        <w:tc>
          <w:tcPr>
            <w:tcW w:w="837" w:type="pct"/>
            <w:tcBorders>
              <w:bottom w:val="nil"/>
            </w:tcBorders>
          </w:tcPr>
          <w:p w14:paraId="4D040DEA" w14:textId="58802C79" w:rsidR="007514B5" w:rsidRPr="0046334C" w:rsidRDefault="00565369" w:rsidP="00EF0A2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7514B5" w14:paraId="625D7245" w14:textId="77777777" w:rsidTr="007514B5">
        <w:tc>
          <w:tcPr>
            <w:tcW w:w="291" w:type="pct"/>
          </w:tcPr>
          <w:p w14:paraId="57952C9C" w14:textId="37ED6DC2" w:rsidR="007514B5" w:rsidRDefault="007514B5" w:rsidP="00EF0A2B">
            <w:pPr>
              <w:ind w:left="-84" w:right="-84"/>
            </w:pPr>
            <w:r>
              <w:t>7.24</w:t>
            </w:r>
            <w:r w:rsidR="00565369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10DD498C" w14:textId="77777777" w:rsidR="007514B5" w:rsidRDefault="007514B5" w:rsidP="00EF0A2B">
            <w:pPr>
              <w:ind w:left="-84" w:right="-84"/>
            </w:pPr>
          </w:p>
        </w:tc>
        <w:tc>
          <w:tcPr>
            <w:tcW w:w="436" w:type="pct"/>
          </w:tcPr>
          <w:p w14:paraId="77A50387" w14:textId="77777777" w:rsidR="007514B5" w:rsidRPr="00497841" w:rsidRDefault="007514B5" w:rsidP="00EF0A2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10854D3A" w14:textId="77777777" w:rsidR="007514B5" w:rsidRDefault="007514B5" w:rsidP="00EF0A2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  <w:p w14:paraId="64F07539" w14:textId="77777777" w:rsidR="007514B5" w:rsidRPr="00020636" w:rsidRDefault="007514B5" w:rsidP="00EF0A2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20636">
              <w:rPr>
                <w:sz w:val="22"/>
                <w:szCs w:val="22"/>
              </w:rPr>
              <w:t>27.90/</w:t>
            </w:r>
          </w:p>
          <w:p w14:paraId="66C0A058" w14:textId="77777777" w:rsidR="007514B5" w:rsidRDefault="007514B5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020636">
              <w:rPr>
                <w:sz w:val="22"/>
                <w:szCs w:val="22"/>
              </w:rPr>
              <w:t>22.000</w:t>
            </w:r>
          </w:p>
          <w:p w14:paraId="145B306A" w14:textId="4EE29D7D" w:rsidR="007514B5" w:rsidRPr="00497841" w:rsidRDefault="007514B5" w:rsidP="00EF0A2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1FD113F" w14:textId="77777777" w:rsidR="007514B5" w:rsidRPr="00497841" w:rsidRDefault="007514B5" w:rsidP="00EF0A2B">
            <w:pPr>
              <w:spacing w:line="228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Требования к изоляции:</w:t>
            </w:r>
          </w:p>
          <w:p w14:paraId="095D20F6" w14:textId="548B6F7C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общие требования</w:t>
            </w:r>
          </w:p>
        </w:tc>
        <w:tc>
          <w:tcPr>
            <w:tcW w:w="878" w:type="pct"/>
          </w:tcPr>
          <w:p w14:paraId="0440BA79" w14:textId="77777777" w:rsidR="007514B5" w:rsidRPr="00497841" w:rsidRDefault="007514B5" w:rsidP="00EF0A2B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7.0-75</w:t>
            </w:r>
            <w:r w:rsidRPr="00497841">
              <w:rPr>
                <w:sz w:val="22"/>
                <w:szCs w:val="22"/>
              </w:rPr>
              <w:br/>
              <w:t>(п. 3.2.1)</w:t>
            </w:r>
          </w:p>
          <w:p w14:paraId="54C637A9" w14:textId="423E5FF1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DF36BED" w14:textId="77777777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439-1-2013 </w:t>
            </w:r>
          </w:p>
          <w:p w14:paraId="2E8058F6" w14:textId="77777777" w:rsidR="007514B5" w:rsidRPr="00497841" w:rsidRDefault="007514B5" w:rsidP="00EF0A2B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(п. 10.9) </w:t>
            </w:r>
          </w:p>
          <w:p w14:paraId="5352345F" w14:textId="0CE1A492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7.0-75 </w:t>
            </w:r>
            <w:r w:rsidRPr="00497841">
              <w:rPr>
                <w:sz w:val="22"/>
                <w:szCs w:val="22"/>
              </w:rPr>
              <w:br/>
              <w:t>(п. 3.2.1)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13B00285" w14:textId="4BE862F3" w:rsidR="007514B5" w:rsidRPr="0046334C" w:rsidRDefault="007514B5" w:rsidP="00EF0A2B">
            <w:pPr>
              <w:ind w:left="-84" w:right="-84"/>
              <w:rPr>
                <w:color w:val="000000"/>
              </w:rPr>
            </w:pPr>
          </w:p>
        </w:tc>
      </w:tr>
      <w:tr w:rsidR="00EF0A2B" w14:paraId="3E11AECF" w14:textId="77777777" w:rsidTr="007514B5">
        <w:tc>
          <w:tcPr>
            <w:tcW w:w="291" w:type="pct"/>
          </w:tcPr>
          <w:p w14:paraId="62D0A4CB" w14:textId="36216E84" w:rsidR="00EF0A2B" w:rsidRDefault="00EF0A2B" w:rsidP="00EF0A2B">
            <w:pPr>
              <w:ind w:left="-84" w:right="-84"/>
            </w:pPr>
            <w:r>
              <w:t>7.25</w:t>
            </w:r>
            <w:r w:rsidR="00565369">
              <w:t>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794EE126" w14:textId="77777777" w:rsidR="00EF0A2B" w:rsidRDefault="00EF0A2B" w:rsidP="00EF0A2B">
            <w:pPr>
              <w:ind w:left="-84" w:right="-84"/>
            </w:pPr>
          </w:p>
        </w:tc>
        <w:tc>
          <w:tcPr>
            <w:tcW w:w="436" w:type="pct"/>
          </w:tcPr>
          <w:p w14:paraId="6220741A" w14:textId="2671034B" w:rsidR="00EF0A2B" w:rsidRPr="00497841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68 28.30/ 35.069</w:t>
            </w:r>
          </w:p>
        </w:tc>
        <w:tc>
          <w:tcPr>
            <w:tcW w:w="973" w:type="pct"/>
          </w:tcPr>
          <w:p w14:paraId="1959A211" w14:textId="77777777" w:rsidR="00EF0A2B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ребования к напряженности электрического и магнитного полей тока промышленной частоты </w:t>
            </w:r>
            <w:r w:rsidRPr="00497841">
              <w:rPr>
                <w:sz w:val="22"/>
                <w:szCs w:val="22"/>
              </w:rPr>
              <w:br/>
              <w:t>(50 Гц)</w:t>
            </w:r>
          </w:p>
          <w:p w14:paraId="011D6D05" w14:textId="77777777" w:rsidR="007514B5" w:rsidRDefault="007514B5" w:rsidP="00EF0A2B">
            <w:pPr>
              <w:rPr>
                <w:sz w:val="22"/>
                <w:szCs w:val="22"/>
              </w:rPr>
            </w:pPr>
          </w:p>
          <w:p w14:paraId="1212E8AF" w14:textId="4E49D281" w:rsidR="007514B5" w:rsidRPr="00497841" w:rsidRDefault="007514B5" w:rsidP="00EF0A2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0DF3727" w14:textId="77777777" w:rsidR="00EF0A2B" w:rsidRPr="00497841" w:rsidRDefault="00EF0A2B" w:rsidP="00EF0A2B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02-84</w:t>
            </w:r>
            <w:r w:rsidRPr="00497841">
              <w:rPr>
                <w:sz w:val="22"/>
                <w:szCs w:val="22"/>
              </w:rPr>
              <w:br/>
              <w:t>(п. 1.2)</w:t>
            </w:r>
          </w:p>
          <w:p w14:paraId="6E53CF19" w14:textId="77777777" w:rsidR="00EF0A2B" w:rsidRPr="00497841" w:rsidRDefault="00EF0A2B" w:rsidP="00EF0A2B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анПиН от 21.06.2010</w:t>
            </w:r>
            <w:r w:rsidRPr="00497841">
              <w:rPr>
                <w:sz w:val="22"/>
                <w:szCs w:val="22"/>
              </w:rPr>
              <w:br/>
              <w:t>№ 69 (пп. 16-19; 25-28)</w:t>
            </w:r>
          </w:p>
          <w:p w14:paraId="7A752FE0" w14:textId="203CDC8F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9E611C5" w14:textId="77777777" w:rsidR="00EF0A2B" w:rsidRPr="00497841" w:rsidRDefault="00EF0A2B" w:rsidP="00EF0A2B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320-2011 (02150) </w:t>
            </w:r>
            <w:r w:rsidRPr="00497841">
              <w:rPr>
                <w:sz w:val="22"/>
                <w:szCs w:val="22"/>
              </w:rPr>
              <w:br/>
              <w:t>(п. 5.3.18)</w:t>
            </w:r>
          </w:p>
          <w:p w14:paraId="6A4498C4" w14:textId="77777777" w:rsidR="00EF0A2B" w:rsidRPr="00497841" w:rsidRDefault="00EF0A2B" w:rsidP="00EF0A2B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1.002-84 </w:t>
            </w:r>
            <w:r w:rsidRPr="00497841">
              <w:rPr>
                <w:sz w:val="22"/>
                <w:szCs w:val="22"/>
              </w:rPr>
              <w:br/>
              <w:t>(пп. 2.1-2.9)</w:t>
            </w:r>
          </w:p>
          <w:p w14:paraId="7CBAAE51" w14:textId="64A58E1D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анПиН от 21.06.2010</w:t>
            </w:r>
            <w:r w:rsidRPr="00497841">
              <w:rPr>
                <w:sz w:val="22"/>
                <w:szCs w:val="22"/>
              </w:rPr>
              <w:br/>
              <w:t>№ 69 (пп. 54; 61-63)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20BE42B4" w14:textId="77777777" w:rsidR="00EF0A2B" w:rsidRPr="0046334C" w:rsidRDefault="00EF0A2B" w:rsidP="00EF0A2B">
            <w:pPr>
              <w:ind w:left="-84" w:right="-84"/>
              <w:rPr>
                <w:color w:val="000000"/>
              </w:rPr>
            </w:pPr>
          </w:p>
        </w:tc>
      </w:tr>
      <w:tr w:rsidR="00EF0A2B" w14:paraId="6E4E105F" w14:textId="77777777" w:rsidTr="007514B5">
        <w:tc>
          <w:tcPr>
            <w:tcW w:w="291" w:type="pct"/>
          </w:tcPr>
          <w:p w14:paraId="34548B54" w14:textId="0A8444E9" w:rsidR="00EF0A2B" w:rsidRDefault="00EF0A2B" w:rsidP="00EF0A2B">
            <w:pPr>
              <w:ind w:left="-84" w:right="-84"/>
            </w:pPr>
            <w:r>
              <w:t>7.26</w:t>
            </w:r>
            <w:r w:rsidR="00565369">
              <w:t>**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2A71EE75" w14:textId="77777777" w:rsidR="00EF0A2B" w:rsidRDefault="00EF0A2B" w:rsidP="00EF0A2B">
            <w:pPr>
              <w:ind w:left="-84" w:right="-84"/>
            </w:pPr>
          </w:p>
        </w:tc>
        <w:tc>
          <w:tcPr>
            <w:tcW w:w="436" w:type="pct"/>
          </w:tcPr>
          <w:p w14:paraId="62A7F2A6" w14:textId="77777777" w:rsidR="00EF0A2B" w:rsidRDefault="00EF0A2B" w:rsidP="00EF0A2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68 28.30/ 35.069</w:t>
            </w:r>
          </w:p>
          <w:p w14:paraId="6014AD0F" w14:textId="77777777" w:rsidR="00EF0A2B" w:rsidRDefault="00EF0A2B" w:rsidP="00EF0A2B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</w:p>
          <w:p w14:paraId="144001BA" w14:textId="77777777" w:rsidR="00EF0A2B" w:rsidRDefault="00EF0A2B" w:rsidP="00EF0A2B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8</w:t>
            </w:r>
          </w:p>
          <w:p w14:paraId="768EF7E9" w14:textId="77777777" w:rsidR="00EF0A2B" w:rsidRDefault="00EF0A2B" w:rsidP="00EF0A2B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</w:p>
          <w:p w14:paraId="24D8CF48" w14:textId="77777777" w:rsidR="00EF0A2B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9</w:t>
            </w:r>
          </w:p>
          <w:p w14:paraId="62BB80D2" w14:textId="77777777" w:rsidR="007514B5" w:rsidRDefault="007514B5" w:rsidP="00EF0A2B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FD5C948" w14:textId="2C94C7A3" w:rsidR="007514B5" w:rsidRPr="00497841" w:rsidRDefault="007514B5" w:rsidP="00EF0A2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797B3A2" w14:textId="031D50E5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pacing w:val="-8"/>
                <w:sz w:val="22"/>
                <w:szCs w:val="22"/>
              </w:rPr>
              <w:t>Требования к допустимой напряженности электростатического поля на рабочих местах</w:t>
            </w:r>
          </w:p>
        </w:tc>
        <w:tc>
          <w:tcPr>
            <w:tcW w:w="878" w:type="pct"/>
          </w:tcPr>
          <w:p w14:paraId="16B51100" w14:textId="77777777" w:rsidR="00EF0A2B" w:rsidRPr="00497841" w:rsidRDefault="00EF0A2B" w:rsidP="00EF0A2B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анПиН от 21.06.2010</w:t>
            </w:r>
            <w:r w:rsidRPr="00497841">
              <w:rPr>
                <w:sz w:val="22"/>
                <w:szCs w:val="22"/>
              </w:rPr>
              <w:br/>
              <w:t>№ 69 (пп. 8-10)</w:t>
            </w:r>
          </w:p>
          <w:p w14:paraId="11D33E06" w14:textId="3B59DC22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15ED880" w14:textId="77777777" w:rsidR="00EF0A2B" w:rsidRPr="00497841" w:rsidRDefault="00EF0A2B" w:rsidP="00EF0A2B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320-2011 (02150) </w:t>
            </w:r>
            <w:r w:rsidRPr="00497841">
              <w:rPr>
                <w:sz w:val="22"/>
                <w:szCs w:val="22"/>
              </w:rPr>
              <w:br/>
              <w:t>(п. 5.3.18)</w:t>
            </w:r>
          </w:p>
          <w:p w14:paraId="6FFF1C81" w14:textId="2EA4594E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анПиН от 21.06.2010</w:t>
            </w:r>
            <w:r w:rsidRPr="00497841">
              <w:rPr>
                <w:sz w:val="22"/>
                <w:szCs w:val="22"/>
              </w:rPr>
              <w:br/>
              <w:t>№ 69 (пп. 42-45)</w:t>
            </w: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28F58723" w14:textId="77777777" w:rsidR="00EF0A2B" w:rsidRPr="0046334C" w:rsidRDefault="00EF0A2B" w:rsidP="00EF0A2B">
            <w:pPr>
              <w:ind w:left="-84" w:right="-84"/>
              <w:rPr>
                <w:color w:val="000000"/>
              </w:rPr>
            </w:pPr>
          </w:p>
        </w:tc>
      </w:tr>
      <w:tr w:rsidR="00EF0A2B" w14:paraId="164669A4" w14:textId="77777777" w:rsidTr="007514B5">
        <w:tc>
          <w:tcPr>
            <w:tcW w:w="291" w:type="pct"/>
          </w:tcPr>
          <w:p w14:paraId="3B5552BA" w14:textId="4396A81F" w:rsidR="00EF0A2B" w:rsidRDefault="00EF0A2B" w:rsidP="00EF0A2B">
            <w:pPr>
              <w:ind w:left="-84" w:right="-84"/>
            </w:pPr>
            <w:r>
              <w:t>7.27</w:t>
            </w:r>
            <w:r w:rsidR="00565369">
              <w:t>**</w:t>
            </w:r>
          </w:p>
        </w:tc>
        <w:tc>
          <w:tcPr>
            <w:tcW w:w="682" w:type="pct"/>
            <w:tcBorders>
              <w:bottom w:val="nil"/>
            </w:tcBorders>
          </w:tcPr>
          <w:p w14:paraId="53538189" w14:textId="702DF79F" w:rsidR="00EF0A2B" w:rsidRDefault="007514B5" w:rsidP="00EF0A2B">
            <w:pPr>
              <w:ind w:left="-84" w:right="-84"/>
            </w:pPr>
            <w:r w:rsidRPr="002C6505">
              <w:rPr>
                <w:spacing w:val="-12"/>
                <w:sz w:val="22"/>
                <w:szCs w:val="22"/>
              </w:rPr>
              <w:t xml:space="preserve">Стационарные сельскохозяйственные машины, машины для животноводства и кормопроизводства (кроме самоходных, </w:t>
            </w:r>
            <w:r w:rsidRPr="002C6505">
              <w:rPr>
                <w:spacing w:val="-12"/>
                <w:sz w:val="22"/>
                <w:szCs w:val="22"/>
              </w:rPr>
              <w:lastRenderedPageBreak/>
              <w:t xml:space="preserve">монтируемых, навесных, прицепных, полуприцепных, полунавесных машин, теплогенераторов и котлов по п. 4 </w:t>
            </w:r>
            <w:r w:rsidRPr="002C6505">
              <w:rPr>
                <w:spacing w:val="-12"/>
                <w:sz w:val="22"/>
                <w:szCs w:val="22"/>
              </w:rPr>
              <w:br/>
              <w:t>и п. 6)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459D480D" w14:textId="7882BBB9" w:rsidR="00EF0A2B" w:rsidRPr="00497841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3DE1E80D" w14:textId="4A68AF01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бочая зона, рабочие места, система отображения информации и управления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2D0E8A83" w14:textId="77777777" w:rsidR="00EF0A2B" w:rsidRPr="00497841" w:rsidRDefault="00EF0A2B" w:rsidP="00EF0A2B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42-2013</w:t>
            </w:r>
            <w:r w:rsidRPr="00497841">
              <w:rPr>
                <w:sz w:val="22"/>
                <w:szCs w:val="22"/>
              </w:rPr>
              <w:br/>
              <w:t>(пп. 7.2.4; 7.3)</w:t>
            </w:r>
          </w:p>
          <w:p w14:paraId="21E49291" w14:textId="77777777" w:rsidR="00EF0A2B" w:rsidRPr="00497841" w:rsidRDefault="00EF0A2B" w:rsidP="00EF0A2B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3-91</w:t>
            </w:r>
            <w:r w:rsidRPr="00497841">
              <w:rPr>
                <w:sz w:val="22"/>
                <w:szCs w:val="22"/>
              </w:rPr>
              <w:br/>
            </w:r>
            <w:r w:rsidRPr="00497841">
              <w:rPr>
                <w:spacing w:val="-4"/>
                <w:sz w:val="22"/>
                <w:szCs w:val="22"/>
              </w:rPr>
              <w:t>(пп. 2.1.14; 2.1.16; 2.1.17; 2.1.18; 2.2.1; 2.2.2; 2.2.3; 2.3.1-2.3.12)</w:t>
            </w:r>
          </w:p>
          <w:p w14:paraId="58D78962" w14:textId="77777777" w:rsidR="00EF0A2B" w:rsidRPr="009A1BB1" w:rsidRDefault="00EF0A2B" w:rsidP="00EF0A2B">
            <w:pPr>
              <w:spacing w:line="228" w:lineRule="auto"/>
              <w:rPr>
                <w:spacing w:val="-18"/>
                <w:sz w:val="22"/>
                <w:szCs w:val="22"/>
              </w:rPr>
            </w:pPr>
            <w:r w:rsidRPr="009A1BB1">
              <w:rPr>
                <w:spacing w:val="-18"/>
                <w:sz w:val="22"/>
                <w:szCs w:val="22"/>
              </w:rPr>
              <w:t>ГОСТ 12.2.061-81 (пп. 4-22)</w:t>
            </w:r>
          </w:p>
          <w:p w14:paraId="5FBE6418" w14:textId="77777777" w:rsidR="00EF0A2B" w:rsidRPr="00497841" w:rsidRDefault="00EF0A2B" w:rsidP="00EF0A2B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12.2.049-80 </w:t>
            </w:r>
            <w:r w:rsidRPr="00497841">
              <w:rPr>
                <w:sz w:val="22"/>
                <w:szCs w:val="22"/>
              </w:rPr>
              <w:br/>
              <w:t>(пп. 3.2; 4.3; 4.6; 4.7)</w:t>
            </w:r>
          </w:p>
          <w:p w14:paraId="2612D159" w14:textId="77777777" w:rsidR="00EF0A2B" w:rsidRPr="00497841" w:rsidRDefault="00EF0A2B" w:rsidP="00EF0A2B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33-78</w:t>
            </w:r>
            <w:r w:rsidRPr="00497841">
              <w:rPr>
                <w:sz w:val="22"/>
                <w:szCs w:val="22"/>
              </w:rPr>
              <w:br/>
              <w:t>(пп. 2.1; 2.2; 3.3-3.5)</w:t>
            </w:r>
          </w:p>
          <w:p w14:paraId="3AF61B00" w14:textId="77777777" w:rsidR="00EF0A2B" w:rsidRPr="00497841" w:rsidRDefault="00EF0A2B" w:rsidP="00EF0A2B">
            <w:pPr>
              <w:spacing w:line="228" w:lineRule="auto"/>
              <w:rPr>
                <w:spacing w:val="-10"/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>ГОСТ 12.2.032-78 (пп. 2-4)</w:t>
            </w:r>
          </w:p>
          <w:p w14:paraId="0E769669" w14:textId="77777777" w:rsidR="00EF0A2B" w:rsidRPr="009A1BB1" w:rsidRDefault="00EF0A2B" w:rsidP="00EF0A2B">
            <w:pPr>
              <w:spacing w:line="228" w:lineRule="auto"/>
              <w:rPr>
                <w:spacing w:val="-16"/>
                <w:sz w:val="22"/>
                <w:szCs w:val="22"/>
              </w:rPr>
            </w:pPr>
            <w:r w:rsidRPr="009A1BB1">
              <w:rPr>
                <w:spacing w:val="-16"/>
                <w:sz w:val="22"/>
                <w:szCs w:val="22"/>
              </w:rPr>
              <w:t xml:space="preserve">ГОСТ </w:t>
            </w:r>
            <w:r w:rsidRPr="009A1BB1">
              <w:rPr>
                <w:spacing w:val="-16"/>
                <w:sz w:val="22"/>
                <w:szCs w:val="22"/>
                <w:lang w:val="en-US"/>
              </w:rPr>
              <w:t>ISO</w:t>
            </w:r>
            <w:r w:rsidRPr="009A1BB1">
              <w:rPr>
                <w:spacing w:val="-16"/>
                <w:sz w:val="22"/>
                <w:szCs w:val="22"/>
              </w:rPr>
              <w:t xml:space="preserve"> 13857-2012 (п. 4)</w:t>
            </w:r>
          </w:p>
          <w:p w14:paraId="7674F197" w14:textId="77777777" w:rsidR="00EF0A2B" w:rsidRPr="00497841" w:rsidRDefault="00EF0A2B" w:rsidP="00EF0A2B">
            <w:pPr>
              <w:spacing w:line="228" w:lineRule="auto"/>
              <w:rPr>
                <w:spacing w:val="-10"/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>ГОСТ ЕН 349-2002 (п. 4)</w:t>
            </w:r>
          </w:p>
          <w:p w14:paraId="7F651793" w14:textId="77777777" w:rsidR="00EF0A2B" w:rsidRPr="00497841" w:rsidRDefault="00EF0A2B" w:rsidP="00EF0A2B">
            <w:pPr>
              <w:spacing w:line="228" w:lineRule="auto"/>
              <w:rPr>
                <w:spacing w:val="-10"/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>ГОСТ ЕН 563-2002 (п. 4)</w:t>
            </w:r>
          </w:p>
          <w:p w14:paraId="64466DFE" w14:textId="77777777" w:rsidR="00EF0A2B" w:rsidRPr="00497841" w:rsidRDefault="00EF0A2B" w:rsidP="00EF0A2B">
            <w:pPr>
              <w:spacing w:line="228" w:lineRule="auto"/>
              <w:rPr>
                <w:spacing w:val="-10"/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>СТБ ЕН 547-1-2003 (п. 4)</w:t>
            </w:r>
          </w:p>
          <w:p w14:paraId="7CF69265" w14:textId="77777777" w:rsidR="00EF0A2B" w:rsidRPr="00497841" w:rsidRDefault="00EF0A2B" w:rsidP="00EF0A2B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>СТБ ЕН 547-2-2003 (п. 4)</w:t>
            </w:r>
          </w:p>
          <w:p w14:paraId="1E8FFF96" w14:textId="2E8181DA" w:rsidR="00EF0A2B" w:rsidRPr="00497841" w:rsidRDefault="00EF0A2B" w:rsidP="007514B5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35ED497D" w14:textId="77777777" w:rsidR="00EF0A2B" w:rsidRPr="00497841" w:rsidRDefault="00EF0A2B" w:rsidP="00EF0A2B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ТКП 320-2011 (02150) </w:t>
            </w:r>
            <w:r w:rsidRPr="00497841">
              <w:rPr>
                <w:sz w:val="22"/>
                <w:szCs w:val="22"/>
              </w:rPr>
              <w:br/>
              <w:t>(п. 5.3.4)</w:t>
            </w:r>
          </w:p>
          <w:p w14:paraId="6B291C45" w14:textId="77777777" w:rsidR="00EF0A2B" w:rsidRPr="00497841" w:rsidRDefault="00EF0A2B" w:rsidP="00EF0A2B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п. 2.1; 2.2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)</w:t>
            </w:r>
            <w:r>
              <w:rPr>
                <w:sz w:val="22"/>
                <w:szCs w:val="22"/>
              </w:rPr>
              <w:t xml:space="preserve"> </w:t>
            </w:r>
          </w:p>
          <w:p w14:paraId="154CCE33" w14:textId="77777777" w:rsidR="00EF0A2B" w:rsidRPr="00497841" w:rsidRDefault="00EF0A2B" w:rsidP="00EF0A2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bottom w:val="nil"/>
            </w:tcBorders>
          </w:tcPr>
          <w:p w14:paraId="3E8F308D" w14:textId="308904D1" w:rsidR="00EF0A2B" w:rsidRPr="0046334C" w:rsidRDefault="00565369" w:rsidP="00EF0A2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lastRenderedPageBreak/>
              <w:t>испытательный центр (223062, п. Привольный, Минский район, Минская область)</w:t>
            </w:r>
          </w:p>
        </w:tc>
      </w:tr>
      <w:tr w:rsidR="007514B5" w14:paraId="789A9110" w14:textId="77777777" w:rsidTr="007514B5">
        <w:tc>
          <w:tcPr>
            <w:tcW w:w="291" w:type="pct"/>
            <w:vMerge w:val="restart"/>
          </w:tcPr>
          <w:p w14:paraId="3B8F85AF" w14:textId="2ED0E883" w:rsidR="007514B5" w:rsidRDefault="007514B5" w:rsidP="00EF0A2B">
            <w:pPr>
              <w:ind w:left="-84" w:right="-84"/>
            </w:pPr>
            <w:r>
              <w:t>7.28</w:t>
            </w:r>
            <w:r w:rsidR="00565369">
              <w:t>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0C085236" w14:textId="77777777" w:rsidR="007514B5" w:rsidRDefault="007514B5" w:rsidP="00EF0A2B">
            <w:pPr>
              <w:ind w:left="-84" w:right="-84"/>
            </w:pPr>
          </w:p>
        </w:tc>
        <w:tc>
          <w:tcPr>
            <w:tcW w:w="436" w:type="pct"/>
            <w:tcBorders>
              <w:bottom w:val="nil"/>
            </w:tcBorders>
          </w:tcPr>
          <w:p w14:paraId="3646879B" w14:textId="77777777" w:rsidR="007514B5" w:rsidRPr="00497841" w:rsidRDefault="007514B5" w:rsidP="00EF0A2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bottom w:val="nil"/>
            </w:tcBorders>
          </w:tcPr>
          <w:p w14:paraId="4ACD22AB" w14:textId="2D3BB409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параметрам вибрации:</w:t>
            </w:r>
          </w:p>
        </w:tc>
        <w:tc>
          <w:tcPr>
            <w:tcW w:w="878" w:type="pct"/>
            <w:tcBorders>
              <w:bottom w:val="nil"/>
            </w:tcBorders>
          </w:tcPr>
          <w:p w14:paraId="3AB7E066" w14:textId="77777777" w:rsidR="007514B5" w:rsidRPr="00497841" w:rsidRDefault="007514B5" w:rsidP="00EF0A2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bottom w:val="nil"/>
            </w:tcBorders>
          </w:tcPr>
          <w:p w14:paraId="3B288092" w14:textId="77777777" w:rsidR="007514B5" w:rsidRPr="00497841" w:rsidRDefault="007514B5" w:rsidP="00EF0A2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1BD940E0" w14:textId="77777777" w:rsidR="007514B5" w:rsidRPr="0046334C" w:rsidRDefault="007514B5" w:rsidP="00EF0A2B">
            <w:pPr>
              <w:ind w:left="-84" w:right="-84"/>
              <w:rPr>
                <w:color w:val="000000"/>
              </w:rPr>
            </w:pPr>
          </w:p>
        </w:tc>
      </w:tr>
      <w:tr w:rsidR="007514B5" w14:paraId="470464FC" w14:textId="77777777" w:rsidTr="007514B5">
        <w:tc>
          <w:tcPr>
            <w:tcW w:w="291" w:type="pct"/>
            <w:vMerge/>
          </w:tcPr>
          <w:p w14:paraId="7A65D0CD" w14:textId="77777777" w:rsidR="007514B5" w:rsidRDefault="007514B5" w:rsidP="00EF0A2B">
            <w:pPr>
              <w:ind w:left="-84" w:right="-84"/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2F084155" w14:textId="77777777" w:rsidR="007514B5" w:rsidRDefault="007514B5" w:rsidP="00EF0A2B">
            <w:pPr>
              <w:ind w:left="-84" w:right="-84"/>
            </w:pPr>
          </w:p>
        </w:tc>
        <w:tc>
          <w:tcPr>
            <w:tcW w:w="436" w:type="pct"/>
            <w:tcBorders>
              <w:top w:val="nil"/>
            </w:tcBorders>
          </w:tcPr>
          <w:p w14:paraId="6ABF3344" w14:textId="4645ECCF" w:rsidR="007514B5" w:rsidRPr="00497841" w:rsidRDefault="007514B5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59</w:t>
            </w:r>
          </w:p>
        </w:tc>
        <w:tc>
          <w:tcPr>
            <w:tcW w:w="973" w:type="pct"/>
            <w:tcBorders>
              <w:top w:val="nil"/>
            </w:tcBorders>
          </w:tcPr>
          <w:p w14:paraId="441EAC4B" w14:textId="039A998B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общая вибрация</w:t>
            </w:r>
          </w:p>
        </w:tc>
        <w:tc>
          <w:tcPr>
            <w:tcW w:w="878" w:type="pct"/>
            <w:tcBorders>
              <w:top w:val="nil"/>
            </w:tcBorders>
          </w:tcPr>
          <w:p w14:paraId="5D0122E4" w14:textId="77777777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3-91</w:t>
            </w:r>
            <w:r w:rsidRPr="00497841">
              <w:rPr>
                <w:sz w:val="22"/>
                <w:szCs w:val="22"/>
              </w:rPr>
              <w:br/>
              <w:t>(п. 2.1.13)</w:t>
            </w:r>
          </w:p>
          <w:p w14:paraId="0FA463EA" w14:textId="77777777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42-2013</w:t>
            </w:r>
            <w:r w:rsidRPr="00497841">
              <w:rPr>
                <w:sz w:val="22"/>
                <w:szCs w:val="22"/>
              </w:rPr>
              <w:br/>
              <w:t>(п. 7.2.3)</w:t>
            </w:r>
          </w:p>
          <w:p w14:paraId="3099CEBE" w14:textId="77777777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12-2004</w:t>
            </w:r>
          </w:p>
          <w:p w14:paraId="67C484FF" w14:textId="179D147C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  <w:tcBorders>
              <w:top w:val="nil"/>
            </w:tcBorders>
          </w:tcPr>
          <w:p w14:paraId="00279B23" w14:textId="77777777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320-2011 (02150) </w:t>
            </w:r>
            <w:r w:rsidRPr="00497841">
              <w:rPr>
                <w:sz w:val="22"/>
                <w:szCs w:val="22"/>
              </w:rPr>
              <w:br/>
              <w:t>(п. 5.3.15)</w:t>
            </w:r>
          </w:p>
          <w:p w14:paraId="0A774923" w14:textId="77777777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</w:p>
          <w:p w14:paraId="1D3D78C5" w14:textId="77777777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2.2.13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2.13)</w:t>
            </w:r>
            <w:r>
              <w:rPr>
                <w:sz w:val="22"/>
                <w:szCs w:val="22"/>
              </w:rPr>
              <w:t xml:space="preserve"> </w:t>
            </w:r>
          </w:p>
          <w:p w14:paraId="5A4ED022" w14:textId="77777777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12-2004</w:t>
            </w:r>
          </w:p>
          <w:p w14:paraId="1C938A3F" w14:textId="77777777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1191.1-2004</w:t>
            </w:r>
          </w:p>
          <w:p w14:paraId="792F1CF9" w14:textId="632B659B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1319-2006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1F7783B4" w14:textId="1ED02AF1" w:rsidR="007514B5" w:rsidRPr="0046334C" w:rsidRDefault="007514B5" w:rsidP="00EF0A2B">
            <w:pPr>
              <w:ind w:left="-84" w:right="-84"/>
              <w:rPr>
                <w:color w:val="000000"/>
              </w:rPr>
            </w:pPr>
          </w:p>
        </w:tc>
      </w:tr>
      <w:tr w:rsidR="007514B5" w14:paraId="5ACD56F4" w14:textId="77777777" w:rsidTr="007514B5">
        <w:tc>
          <w:tcPr>
            <w:tcW w:w="291" w:type="pct"/>
            <w:vMerge/>
          </w:tcPr>
          <w:p w14:paraId="62CC691D" w14:textId="77777777" w:rsidR="007514B5" w:rsidRDefault="007514B5" w:rsidP="00EF0A2B">
            <w:pPr>
              <w:ind w:left="-84" w:right="-84"/>
            </w:pP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56E95A72" w14:textId="77777777" w:rsidR="007514B5" w:rsidRDefault="007514B5" w:rsidP="00EF0A2B">
            <w:pPr>
              <w:ind w:left="-84" w:right="-84"/>
            </w:pPr>
          </w:p>
        </w:tc>
        <w:tc>
          <w:tcPr>
            <w:tcW w:w="436" w:type="pct"/>
          </w:tcPr>
          <w:p w14:paraId="513FAA3E" w14:textId="6E908BF8" w:rsidR="007514B5" w:rsidRPr="00497841" w:rsidRDefault="007514B5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59</w:t>
            </w:r>
          </w:p>
        </w:tc>
        <w:tc>
          <w:tcPr>
            <w:tcW w:w="973" w:type="pct"/>
          </w:tcPr>
          <w:p w14:paraId="1272FCC5" w14:textId="3A5698D0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локальная вибрация</w:t>
            </w:r>
          </w:p>
        </w:tc>
        <w:tc>
          <w:tcPr>
            <w:tcW w:w="878" w:type="pct"/>
          </w:tcPr>
          <w:p w14:paraId="273136CF" w14:textId="77777777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42-2013</w:t>
            </w:r>
            <w:r w:rsidRPr="00497841">
              <w:rPr>
                <w:sz w:val="22"/>
                <w:szCs w:val="22"/>
              </w:rPr>
              <w:br/>
              <w:t>(п. 7.2.3)</w:t>
            </w:r>
          </w:p>
          <w:p w14:paraId="26107579" w14:textId="77777777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12-2004</w:t>
            </w:r>
          </w:p>
          <w:p w14:paraId="6077675D" w14:textId="77777777" w:rsidR="007514B5" w:rsidRPr="005921E7" w:rsidRDefault="007514B5" w:rsidP="00EF0A2B">
            <w:pPr>
              <w:rPr>
                <w:sz w:val="22"/>
                <w:szCs w:val="22"/>
              </w:rPr>
            </w:pPr>
            <w:r w:rsidRPr="005921E7">
              <w:rPr>
                <w:sz w:val="22"/>
                <w:szCs w:val="22"/>
              </w:rPr>
              <w:t xml:space="preserve">ГОСТ 31192.1-2004 </w:t>
            </w:r>
          </w:p>
          <w:p w14:paraId="6057C8C9" w14:textId="5FC554C4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051D851" w14:textId="77777777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320-2011 (02150) </w:t>
            </w:r>
            <w:r w:rsidRPr="00497841">
              <w:rPr>
                <w:sz w:val="22"/>
                <w:szCs w:val="22"/>
              </w:rPr>
              <w:br/>
              <w:t>(п. 5.3.15)</w:t>
            </w:r>
          </w:p>
          <w:p w14:paraId="4EE47198" w14:textId="77777777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12-2004</w:t>
            </w:r>
          </w:p>
          <w:p w14:paraId="2CE6A9B7" w14:textId="77777777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1192.1-2004</w:t>
            </w:r>
          </w:p>
          <w:p w14:paraId="22BEC234" w14:textId="28098EA0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1192.2-2005</w:t>
            </w: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0B2D100C" w14:textId="77777777" w:rsidR="007514B5" w:rsidRPr="0046334C" w:rsidRDefault="007514B5" w:rsidP="00EF0A2B">
            <w:pPr>
              <w:ind w:left="-84" w:right="-84"/>
              <w:rPr>
                <w:color w:val="000000"/>
              </w:rPr>
            </w:pPr>
          </w:p>
        </w:tc>
      </w:tr>
      <w:tr w:rsidR="007514B5" w14:paraId="5793A22A" w14:textId="77777777" w:rsidTr="007514B5">
        <w:tc>
          <w:tcPr>
            <w:tcW w:w="291" w:type="pct"/>
          </w:tcPr>
          <w:p w14:paraId="00945335" w14:textId="0CDFDF8E" w:rsidR="007514B5" w:rsidRDefault="007514B5" w:rsidP="00EF0A2B">
            <w:pPr>
              <w:ind w:left="-84" w:right="-84"/>
            </w:pPr>
            <w:r>
              <w:t>7.29</w:t>
            </w:r>
            <w:r w:rsidR="00565369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63E6DD4E" w14:textId="77777777" w:rsidR="007514B5" w:rsidRDefault="007514B5" w:rsidP="00EF0A2B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C6505">
              <w:rPr>
                <w:spacing w:val="-12"/>
                <w:sz w:val="22"/>
                <w:szCs w:val="22"/>
              </w:rPr>
              <w:t xml:space="preserve">Стационарные сельскохозяйственные машины, машины для животноводства и кормопроизводства (кроме самоходных, </w:t>
            </w:r>
            <w:r w:rsidRPr="002C6505">
              <w:rPr>
                <w:spacing w:val="-12"/>
                <w:sz w:val="22"/>
                <w:szCs w:val="22"/>
              </w:rPr>
              <w:lastRenderedPageBreak/>
              <w:t xml:space="preserve">монтируемых, навесных, прицепных, полуприцепных, полунавесных машин, теплогенераторов и котлов по п. 4 </w:t>
            </w:r>
            <w:r w:rsidRPr="002C6505">
              <w:rPr>
                <w:spacing w:val="-12"/>
                <w:sz w:val="22"/>
                <w:szCs w:val="22"/>
              </w:rPr>
              <w:br/>
              <w:t>и п. 6)</w:t>
            </w:r>
          </w:p>
          <w:p w14:paraId="5548B6D3" w14:textId="7FAB263D" w:rsidR="007514B5" w:rsidRDefault="007514B5" w:rsidP="00EF0A2B">
            <w:pPr>
              <w:ind w:left="-84" w:right="-84"/>
            </w:pPr>
          </w:p>
        </w:tc>
        <w:tc>
          <w:tcPr>
            <w:tcW w:w="436" w:type="pct"/>
          </w:tcPr>
          <w:p w14:paraId="619A9AB0" w14:textId="127F5E8E" w:rsidR="007514B5" w:rsidRPr="00497841" w:rsidRDefault="007514B5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32D35AC" w14:textId="3B5B319F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Наличие аварийного останова, защиты и сигнальных устройств</w:t>
            </w:r>
          </w:p>
        </w:tc>
        <w:tc>
          <w:tcPr>
            <w:tcW w:w="878" w:type="pct"/>
          </w:tcPr>
          <w:p w14:paraId="348B77E8" w14:textId="77777777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3-91 </w:t>
            </w:r>
            <w:r w:rsidRPr="00497841">
              <w:rPr>
                <w:sz w:val="22"/>
                <w:szCs w:val="22"/>
              </w:rPr>
              <w:br/>
              <w:t>(пп. 2.3; 2.4)</w:t>
            </w:r>
          </w:p>
          <w:p w14:paraId="6583BC45" w14:textId="77777777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0FA2DDBE" w14:textId="77777777" w:rsidR="007514B5" w:rsidRDefault="007514B5" w:rsidP="00EF0A2B">
            <w:pPr>
              <w:rPr>
                <w:sz w:val="22"/>
                <w:szCs w:val="22"/>
              </w:rPr>
            </w:pPr>
          </w:p>
          <w:p w14:paraId="7870B1E4" w14:textId="615EDF21" w:rsidR="007514B5" w:rsidRPr="00497841" w:rsidRDefault="007514B5" w:rsidP="00EF0A2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66570B1" w14:textId="09DA9DBA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п. 2.1; 2.2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bottom w:val="nil"/>
            </w:tcBorders>
          </w:tcPr>
          <w:p w14:paraId="4CA10041" w14:textId="5BDC3741" w:rsidR="007514B5" w:rsidRPr="0046334C" w:rsidRDefault="00565369" w:rsidP="00EF0A2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7514B5" w14:paraId="362AABA8" w14:textId="77777777" w:rsidTr="007514B5">
        <w:tc>
          <w:tcPr>
            <w:tcW w:w="291" w:type="pct"/>
          </w:tcPr>
          <w:p w14:paraId="59F01E14" w14:textId="45380750" w:rsidR="007514B5" w:rsidRDefault="007514B5" w:rsidP="00EF0A2B">
            <w:pPr>
              <w:ind w:left="-84" w:right="-84"/>
            </w:pPr>
            <w:r>
              <w:lastRenderedPageBreak/>
              <w:t>7.30</w:t>
            </w:r>
            <w:r w:rsidR="00565369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6BBEB86F" w14:textId="77777777" w:rsidR="007514B5" w:rsidRDefault="007514B5" w:rsidP="00EF0A2B">
            <w:pPr>
              <w:ind w:left="-84" w:right="-84"/>
            </w:pPr>
          </w:p>
        </w:tc>
        <w:tc>
          <w:tcPr>
            <w:tcW w:w="436" w:type="pct"/>
          </w:tcPr>
          <w:p w14:paraId="0EB66BFE" w14:textId="26A415B9" w:rsidR="007514B5" w:rsidRPr="00497841" w:rsidRDefault="007514B5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7C43C591" w14:textId="77777777" w:rsidR="007514B5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редства отлива, отвода, выброса вредных и опасных веществ, способами, исключающими загрязнение окружающей среды и рабочей зоны</w:t>
            </w:r>
          </w:p>
          <w:p w14:paraId="30FDE048" w14:textId="77777777" w:rsidR="007514B5" w:rsidRDefault="007514B5" w:rsidP="00EF0A2B">
            <w:pPr>
              <w:rPr>
                <w:sz w:val="22"/>
                <w:szCs w:val="22"/>
              </w:rPr>
            </w:pPr>
          </w:p>
          <w:p w14:paraId="0759B7E2" w14:textId="4EFF3E17" w:rsidR="007514B5" w:rsidRPr="00497841" w:rsidRDefault="007514B5" w:rsidP="00EF0A2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180DE3A" w14:textId="77777777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42-2013</w:t>
            </w:r>
            <w:r w:rsidRPr="00497841">
              <w:rPr>
                <w:sz w:val="22"/>
                <w:szCs w:val="22"/>
              </w:rPr>
              <w:br/>
              <w:t xml:space="preserve">(пп. 5.1.15; 5.2.7; 5.2.8; 10.1.2; 10.2.1; 10.3.1; 10.4.2) </w:t>
            </w:r>
          </w:p>
          <w:p w14:paraId="17F00CF4" w14:textId="67DA1A21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F2DBACA" w14:textId="352953A2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4863C288" w14:textId="77777777" w:rsidR="007514B5" w:rsidRPr="0046334C" w:rsidRDefault="007514B5" w:rsidP="00EF0A2B">
            <w:pPr>
              <w:ind w:left="-84" w:right="-84"/>
              <w:rPr>
                <w:color w:val="000000"/>
              </w:rPr>
            </w:pPr>
          </w:p>
        </w:tc>
      </w:tr>
      <w:tr w:rsidR="00EF0A2B" w14:paraId="727DBABE" w14:textId="77777777" w:rsidTr="007514B5">
        <w:tc>
          <w:tcPr>
            <w:tcW w:w="291" w:type="pct"/>
          </w:tcPr>
          <w:p w14:paraId="7B48931C" w14:textId="1301E281" w:rsidR="00EF0A2B" w:rsidRDefault="00EF0A2B" w:rsidP="00EF0A2B">
            <w:pPr>
              <w:ind w:left="-84" w:right="-84"/>
            </w:pPr>
            <w:r>
              <w:t>7.31</w:t>
            </w:r>
            <w:r w:rsidR="00565369">
              <w:t>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2A40958E" w14:textId="77777777" w:rsidR="00EF0A2B" w:rsidRDefault="00EF0A2B" w:rsidP="00EF0A2B">
            <w:pPr>
              <w:ind w:left="-84" w:right="-84"/>
            </w:pPr>
          </w:p>
        </w:tc>
        <w:tc>
          <w:tcPr>
            <w:tcW w:w="436" w:type="pct"/>
          </w:tcPr>
          <w:p w14:paraId="0AB63025" w14:textId="32F63C65" w:rsidR="00EF0A2B" w:rsidRPr="0042354A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2354A">
              <w:rPr>
                <w:sz w:val="22"/>
                <w:szCs w:val="22"/>
              </w:rPr>
              <w:t>28.30/</w:t>
            </w:r>
            <w:r w:rsidRPr="0042354A">
              <w:rPr>
                <w:sz w:val="22"/>
                <w:szCs w:val="22"/>
              </w:rPr>
              <w:br/>
              <w:t>4</w:t>
            </w:r>
            <w:r w:rsidRPr="0042354A">
              <w:rPr>
                <w:sz w:val="22"/>
                <w:szCs w:val="22"/>
                <w:lang w:val="en-US"/>
              </w:rPr>
              <w:t>1</w:t>
            </w:r>
            <w:r w:rsidRPr="0042354A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A61C0D4" w14:textId="2B77B068" w:rsidR="00EF0A2B" w:rsidRPr="0042354A" w:rsidRDefault="00EF0A2B" w:rsidP="00EF0A2B">
            <w:pPr>
              <w:rPr>
                <w:sz w:val="22"/>
                <w:szCs w:val="22"/>
              </w:rPr>
            </w:pPr>
            <w:r w:rsidRPr="0042354A">
              <w:rPr>
                <w:sz w:val="22"/>
                <w:szCs w:val="22"/>
              </w:rPr>
              <w:t xml:space="preserve">Общие требования </w:t>
            </w:r>
          </w:p>
        </w:tc>
        <w:tc>
          <w:tcPr>
            <w:tcW w:w="878" w:type="pct"/>
          </w:tcPr>
          <w:p w14:paraId="29B744B9" w14:textId="77777777" w:rsidR="00EF0A2B" w:rsidRPr="0042354A" w:rsidRDefault="00EF0A2B" w:rsidP="00EF0A2B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2354A">
              <w:rPr>
                <w:rFonts w:ascii="Times New Roman" w:hAnsi="Times New Roman"/>
                <w:sz w:val="22"/>
                <w:szCs w:val="22"/>
              </w:rPr>
              <w:t>ГОСТ 12.2.042-2013</w:t>
            </w:r>
            <w:r w:rsidRPr="0042354A">
              <w:rPr>
                <w:rFonts w:ascii="Times New Roman" w:hAnsi="Times New Roman"/>
                <w:sz w:val="22"/>
                <w:szCs w:val="22"/>
              </w:rPr>
              <w:br/>
              <w:t>(п. 4.1)</w:t>
            </w:r>
          </w:p>
          <w:p w14:paraId="76D436DC" w14:textId="77777777" w:rsidR="00EF0A2B" w:rsidRPr="0042354A" w:rsidRDefault="00EF0A2B" w:rsidP="00EF0A2B">
            <w:pPr>
              <w:rPr>
                <w:sz w:val="22"/>
                <w:szCs w:val="22"/>
              </w:rPr>
            </w:pPr>
            <w:r w:rsidRPr="0042354A">
              <w:rPr>
                <w:sz w:val="22"/>
                <w:szCs w:val="22"/>
              </w:rPr>
              <w:t xml:space="preserve">ГОСТ 12.2.003-91 </w:t>
            </w:r>
            <w:r w:rsidRPr="0042354A">
              <w:rPr>
                <w:sz w:val="22"/>
                <w:szCs w:val="22"/>
              </w:rPr>
              <w:br/>
              <w:t xml:space="preserve">(пп. 1.1; 1.4-1.6; 2.1.7; 2.1.12; 2.5) </w:t>
            </w:r>
          </w:p>
          <w:p w14:paraId="464984F7" w14:textId="77777777" w:rsidR="00EF0A2B" w:rsidRPr="0042354A" w:rsidRDefault="00EF0A2B" w:rsidP="00EF0A2B">
            <w:pPr>
              <w:rPr>
                <w:sz w:val="22"/>
                <w:szCs w:val="22"/>
              </w:rPr>
            </w:pPr>
            <w:r w:rsidRPr="0042354A">
              <w:rPr>
                <w:sz w:val="22"/>
                <w:szCs w:val="22"/>
              </w:rPr>
              <w:t xml:space="preserve">ГОСТ 12.2.233-2012 </w:t>
            </w:r>
            <w:r w:rsidRPr="0042354A">
              <w:rPr>
                <w:sz w:val="22"/>
                <w:szCs w:val="22"/>
              </w:rPr>
              <w:br/>
              <w:t>(п. 5.1.1)</w:t>
            </w:r>
          </w:p>
          <w:p w14:paraId="5ECD2902" w14:textId="77777777" w:rsidR="00EF0A2B" w:rsidRDefault="00EF0A2B" w:rsidP="00EF0A2B">
            <w:pPr>
              <w:rPr>
                <w:sz w:val="22"/>
                <w:szCs w:val="22"/>
              </w:rPr>
            </w:pPr>
            <w:r w:rsidRPr="0042354A">
              <w:rPr>
                <w:sz w:val="22"/>
                <w:szCs w:val="22"/>
              </w:rPr>
              <w:t>ТНПА на конкретный вид продукции</w:t>
            </w:r>
          </w:p>
          <w:p w14:paraId="0D8FD158" w14:textId="77777777" w:rsidR="007514B5" w:rsidRDefault="007514B5" w:rsidP="00EF0A2B">
            <w:pPr>
              <w:rPr>
                <w:sz w:val="22"/>
                <w:szCs w:val="22"/>
              </w:rPr>
            </w:pPr>
          </w:p>
          <w:p w14:paraId="632F4022" w14:textId="13786A39" w:rsidR="007514B5" w:rsidRPr="0042354A" w:rsidRDefault="007514B5" w:rsidP="00EF0A2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65A12C7" w14:textId="77777777" w:rsidR="00EF0A2B" w:rsidRPr="0042354A" w:rsidRDefault="00EF0A2B" w:rsidP="00EF0A2B">
            <w:pPr>
              <w:rPr>
                <w:sz w:val="22"/>
                <w:szCs w:val="22"/>
              </w:rPr>
            </w:pPr>
            <w:r w:rsidRPr="0042354A">
              <w:rPr>
                <w:sz w:val="22"/>
                <w:szCs w:val="22"/>
              </w:rPr>
              <w:t>ТКП 320-2011 (02150) (пп. 5.2.1; 5.2.2)</w:t>
            </w:r>
          </w:p>
          <w:p w14:paraId="588F3F92" w14:textId="77777777" w:rsidR="00EF0A2B" w:rsidRPr="0042354A" w:rsidRDefault="00EF0A2B" w:rsidP="00EF0A2B">
            <w:pPr>
              <w:rPr>
                <w:sz w:val="22"/>
                <w:szCs w:val="22"/>
              </w:rPr>
            </w:pPr>
            <w:r w:rsidRPr="0042354A">
              <w:rPr>
                <w:sz w:val="22"/>
                <w:szCs w:val="22"/>
              </w:rPr>
              <w:t>ГОСТ 12.2.002-91</w:t>
            </w:r>
            <w:r w:rsidRPr="0042354A">
              <w:rPr>
                <w:sz w:val="22"/>
                <w:szCs w:val="22"/>
              </w:rPr>
              <w:br/>
              <w:t>(пп. 2.1; 2.2)</w:t>
            </w:r>
          </w:p>
          <w:p w14:paraId="26BC3E42" w14:textId="0A86B7BB" w:rsidR="00EF0A2B" w:rsidRPr="0042354A" w:rsidRDefault="00EF0A2B" w:rsidP="00EF0A2B">
            <w:pPr>
              <w:rPr>
                <w:sz w:val="22"/>
                <w:szCs w:val="22"/>
              </w:rPr>
            </w:pPr>
            <w:r w:rsidRPr="0042354A">
              <w:rPr>
                <w:sz w:val="22"/>
                <w:szCs w:val="22"/>
              </w:rPr>
              <w:t xml:space="preserve">ГОСТ 12.2.002-2020 </w:t>
            </w:r>
            <w:r w:rsidRPr="0042354A">
              <w:rPr>
                <w:sz w:val="22"/>
                <w:szCs w:val="22"/>
              </w:rPr>
              <w:br/>
              <w:t xml:space="preserve">(пп. 4.1; 4.2) 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1EAD1EA7" w14:textId="77777777" w:rsidR="00EF0A2B" w:rsidRPr="0046334C" w:rsidRDefault="00EF0A2B" w:rsidP="00EF0A2B">
            <w:pPr>
              <w:ind w:left="-84" w:right="-84"/>
              <w:rPr>
                <w:color w:val="000000"/>
              </w:rPr>
            </w:pPr>
          </w:p>
        </w:tc>
      </w:tr>
      <w:tr w:rsidR="00EF0A2B" w14:paraId="51A079EE" w14:textId="77777777" w:rsidTr="007514B5">
        <w:tc>
          <w:tcPr>
            <w:tcW w:w="291" w:type="pct"/>
          </w:tcPr>
          <w:p w14:paraId="0C6CF173" w14:textId="28C20CEE" w:rsidR="00EF0A2B" w:rsidRDefault="00EF0A2B" w:rsidP="00EF0A2B">
            <w:pPr>
              <w:ind w:left="-84" w:right="-84"/>
            </w:pPr>
            <w:r>
              <w:t>7.32</w:t>
            </w:r>
            <w:r w:rsidR="00565369">
              <w:t>**</w:t>
            </w:r>
          </w:p>
        </w:tc>
        <w:tc>
          <w:tcPr>
            <w:tcW w:w="682" w:type="pct"/>
            <w:tcBorders>
              <w:top w:val="nil"/>
            </w:tcBorders>
          </w:tcPr>
          <w:p w14:paraId="4A779162" w14:textId="77777777" w:rsidR="00EF0A2B" w:rsidRDefault="00EF0A2B" w:rsidP="00EF0A2B">
            <w:pPr>
              <w:ind w:left="-84" w:right="-84"/>
            </w:pPr>
          </w:p>
        </w:tc>
        <w:tc>
          <w:tcPr>
            <w:tcW w:w="436" w:type="pct"/>
          </w:tcPr>
          <w:p w14:paraId="681136D0" w14:textId="11B9A82C" w:rsidR="00EF0A2B" w:rsidRPr="00497841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7770BE13" w14:textId="1A755A82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монтажу, ремонту, транспортированию и хранению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231DDB62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42-2013</w:t>
            </w:r>
            <w:r w:rsidRPr="00497841">
              <w:rPr>
                <w:sz w:val="22"/>
                <w:szCs w:val="22"/>
              </w:rPr>
              <w:br/>
              <w:t>(пп. 11.1; 11.3; 11.4)</w:t>
            </w:r>
          </w:p>
          <w:p w14:paraId="4B76143F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3-91 </w:t>
            </w:r>
            <w:r w:rsidRPr="00497841">
              <w:rPr>
                <w:sz w:val="22"/>
                <w:szCs w:val="22"/>
              </w:rPr>
              <w:br/>
              <w:t>(п. 2.1.19)</w:t>
            </w:r>
          </w:p>
          <w:p w14:paraId="659C8314" w14:textId="77777777" w:rsidR="00EF0A2B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6036055B" w14:textId="77777777" w:rsidR="007514B5" w:rsidRDefault="007514B5" w:rsidP="00EF0A2B">
            <w:pPr>
              <w:rPr>
                <w:sz w:val="22"/>
                <w:szCs w:val="22"/>
              </w:rPr>
            </w:pPr>
          </w:p>
          <w:p w14:paraId="3B38CA0D" w14:textId="2AC4EFF3" w:rsidR="007514B5" w:rsidRPr="00497841" w:rsidRDefault="007514B5" w:rsidP="00EF0A2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178100B9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20-2011 (02150) (пп. 5.2.1; 5.2.2)</w:t>
            </w:r>
          </w:p>
          <w:p w14:paraId="0CAC24F9" w14:textId="4B057274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43132C8A" w14:textId="50251067" w:rsidR="00EF0A2B" w:rsidRPr="0046334C" w:rsidRDefault="00EF0A2B" w:rsidP="00EF0A2B">
            <w:pPr>
              <w:ind w:left="-84" w:right="-84"/>
              <w:rPr>
                <w:color w:val="000000"/>
              </w:rPr>
            </w:pPr>
          </w:p>
        </w:tc>
      </w:tr>
      <w:tr w:rsidR="007514B5" w14:paraId="24A67D8B" w14:textId="77777777" w:rsidTr="007514B5">
        <w:tc>
          <w:tcPr>
            <w:tcW w:w="291" w:type="pct"/>
            <w:vMerge w:val="restart"/>
          </w:tcPr>
          <w:p w14:paraId="104D5E41" w14:textId="289D978D" w:rsidR="007514B5" w:rsidRDefault="007514B5" w:rsidP="00EF0A2B">
            <w:pPr>
              <w:ind w:left="-84" w:right="-84"/>
            </w:pPr>
            <w:r>
              <w:t>7.33</w:t>
            </w:r>
            <w:r w:rsidR="00565369">
              <w:t>**</w:t>
            </w:r>
          </w:p>
        </w:tc>
        <w:tc>
          <w:tcPr>
            <w:tcW w:w="682" w:type="pct"/>
            <w:vMerge w:val="restart"/>
          </w:tcPr>
          <w:p w14:paraId="17A2A04A" w14:textId="77777777" w:rsidR="007514B5" w:rsidRDefault="007514B5" w:rsidP="007514B5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2C6505">
              <w:rPr>
                <w:spacing w:val="-12"/>
                <w:sz w:val="22"/>
                <w:szCs w:val="22"/>
              </w:rPr>
              <w:t xml:space="preserve">Стационарные сельскохозяйственные машины, машины для животноводства и кормопроизводства (кроме самоходных, монтируемых, навесных, прицепных, </w:t>
            </w:r>
            <w:r w:rsidRPr="002C6505">
              <w:rPr>
                <w:spacing w:val="-12"/>
                <w:sz w:val="22"/>
                <w:szCs w:val="22"/>
              </w:rPr>
              <w:lastRenderedPageBreak/>
              <w:t xml:space="preserve">полуприцепных, полунавесных машин, теплогенераторов и котлов по п. 4 </w:t>
            </w:r>
            <w:r w:rsidRPr="002C6505">
              <w:rPr>
                <w:spacing w:val="-12"/>
                <w:sz w:val="22"/>
                <w:szCs w:val="22"/>
              </w:rPr>
              <w:br/>
              <w:t>и п. 6)</w:t>
            </w:r>
          </w:p>
          <w:p w14:paraId="0325A568" w14:textId="15DB42E9" w:rsidR="007514B5" w:rsidRPr="007514B5" w:rsidRDefault="007514B5" w:rsidP="007514B5">
            <w:pPr>
              <w:ind w:left="-84" w:right="-84"/>
              <w:rPr>
                <w:spacing w:val="-12"/>
                <w:sz w:val="22"/>
                <w:szCs w:val="22"/>
              </w:rPr>
            </w:pPr>
          </w:p>
        </w:tc>
        <w:tc>
          <w:tcPr>
            <w:tcW w:w="436" w:type="pct"/>
          </w:tcPr>
          <w:p w14:paraId="56472653" w14:textId="77777777" w:rsidR="007514B5" w:rsidRPr="00497841" w:rsidRDefault="007514B5" w:rsidP="00EF0A2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bottom w:val="nil"/>
            </w:tcBorders>
          </w:tcPr>
          <w:p w14:paraId="02962A0E" w14:textId="4013DED4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пециальные требования к безопасности отдельных стационарных сельскохозяйственных машин:</w:t>
            </w:r>
          </w:p>
        </w:tc>
        <w:tc>
          <w:tcPr>
            <w:tcW w:w="878" w:type="pct"/>
            <w:tcBorders>
              <w:bottom w:val="nil"/>
            </w:tcBorders>
          </w:tcPr>
          <w:p w14:paraId="55D814C8" w14:textId="77777777" w:rsidR="007514B5" w:rsidRPr="00497841" w:rsidRDefault="007514B5" w:rsidP="00EF0A2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bottom w:val="nil"/>
            </w:tcBorders>
          </w:tcPr>
          <w:p w14:paraId="5DA21140" w14:textId="77777777" w:rsidR="007514B5" w:rsidRPr="00497841" w:rsidRDefault="007514B5" w:rsidP="00EF0A2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bottom w:val="nil"/>
            </w:tcBorders>
          </w:tcPr>
          <w:p w14:paraId="2D7CB7DE" w14:textId="31F2D3DA" w:rsidR="007514B5" w:rsidRPr="0046334C" w:rsidRDefault="00565369" w:rsidP="00EF0A2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7514B5" w14:paraId="5A5CAE92" w14:textId="77777777" w:rsidTr="007514B5">
        <w:tc>
          <w:tcPr>
            <w:tcW w:w="291" w:type="pct"/>
            <w:vMerge/>
          </w:tcPr>
          <w:p w14:paraId="4466FA7E" w14:textId="77777777" w:rsidR="007514B5" w:rsidRDefault="007514B5" w:rsidP="00EF0A2B">
            <w:pPr>
              <w:ind w:left="-84" w:right="-84"/>
            </w:pP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3DA486B8" w14:textId="77777777" w:rsidR="007514B5" w:rsidRDefault="007514B5" w:rsidP="00EF0A2B">
            <w:pPr>
              <w:ind w:left="-84" w:right="-84"/>
            </w:pPr>
          </w:p>
        </w:tc>
        <w:tc>
          <w:tcPr>
            <w:tcW w:w="436" w:type="pct"/>
          </w:tcPr>
          <w:p w14:paraId="6BD11D9A" w14:textId="55583B0A" w:rsidR="007514B5" w:rsidRPr="00497841" w:rsidRDefault="007514B5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  <w:tcBorders>
              <w:top w:val="nil"/>
            </w:tcBorders>
          </w:tcPr>
          <w:p w14:paraId="50699834" w14:textId="34DDC82C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измельчители и дробилки передвижные с автономным приводом</w:t>
            </w:r>
          </w:p>
        </w:tc>
        <w:tc>
          <w:tcPr>
            <w:tcW w:w="878" w:type="pct"/>
            <w:tcBorders>
              <w:top w:val="nil"/>
            </w:tcBorders>
          </w:tcPr>
          <w:p w14:paraId="3B551C26" w14:textId="77777777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8098-89 (п. 2)</w:t>
            </w:r>
          </w:p>
          <w:p w14:paraId="7E00D515" w14:textId="4B25A151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  <w:tcBorders>
              <w:top w:val="nil"/>
            </w:tcBorders>
          </w:tcPr>
          <w:p w14:paraId="7DAA6D26" w14:textId="77777777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  <w:p w14:paraId="00FB90CD" w14:textId="0E2A4B03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pacing w:val="-8"/>
                <w:sz w:val="22"/>
                <w:szCs w:val="22"/>
              </w:rPr>
              <w:lastRenderedPageBreak/>
              <w:t>ГОСТ 12.2.042-2013 (п. 13)</w:t>
            </w: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4DEEB9DA" w14:textId="77777777" w:rsidR="007514B5" w:rsidRPr="0046334C" w:rsidRDefault="007514B5" w:rsidP="00EF0A2B">
            <w:pPr>
              <w:ind w:left="-84" w:right="-84"/>
              <w:rPr>
                <w:color w:val="000000"/>
              </w:rPr>
            </w:pPr>
          </w:p>
        </w:tc>
      </w:tr>
      <w:tr w:rsidR="00EF0A2B" w14:paraId="7DC30253" w14:textId="77777777" w:rsidTr="007514B5">
        <w:tc>
          <w:tcPr>
            <w:tcW w:w="291" w:type="pct"/>
          </w:tcPr>
          <w:p w14:paraId="1396E174" w14:textId="0894E9EB" w:rsidR="00EF0A2B" w:rsidRDefault="00EF0A2B" w:rsidP="00EF0A2B">
            <w:pPr>
              <w:ind w:left="-84" w:right="-84"/>
            </w:pPr>
            <w:r>
              <w:t>8.1</w:t>
            </w:r>
            <w:r w:rsidR="00565369">
              <w:t>**</w:t>
            </w:r>
          </w:p>
        </w:tc>
        <w:tc>
          <w:tcPr>
            <w:tcW w:w="682" w:type="pct"/>
            <w:tcBorders>
              <w:bottom w:val="nil"/>
            </w:tcBorders>
          </w:tcPr>
          <w:p w14:paraId="1E53D6D1" w14:textId="32DCF979" w:rsidR="00EF0A2B" w:rsidRDefault="00EF0A2B" w:rsidP="00EF0A2B">
            <w:pPr>
              <w:ind w:left="-84" w:right="-84"/>
            </w:pPr>
            <w:r w:rsidRPr="00497841">
              <w:rPr>
                <w:sz w:val="22"/>
                <w:szCs w:val="22"/>
              </w:rPr>
              <w:t>Теплогенераторы, котлы-парообразователи, котлы варочные на твердом и жидком топливе на месте эксплуатации</w:t>
            </w:r>
          </w:p>
        </w:tc>
        <w:tc>
          <w:tcPr>
            <w:tcW w:w="436" w:type="pct"/>
          </w:tcPr>
          <w:p w14:paraId="1164C1D5" w14:textId="2B330DCC" w:rsidR="00EF0A2B" w:rsidRPr="00497841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21/</w:t>
            </w:r>
            <w:r w:rsidRPr="00497841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973" w:type="pct"/>
          </w:tcPr>
          <w:p w14:paraId="616CBACE" w14:textId="60A52672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бщие требования безопасности</w:t>
            </w:r>
          </w:p>
        </w:tc>
        <w:tc>
          <w:tcPr>
            <w:tcW w:w="878" w:type="pct"/>
          </w:tcPr>
          <w:p w14:paraId="3AC0CD5D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42-2013</w:t>
            </w:r>
            <w:r w:rsidRPr="00497841">
              <w:rPr>
                <w:sz w:val="22"/>
                <w:szCs w:val="22"/>
              </w:rPr>
              <w:br/>
              <w:t>(пп. 5.1.8; 10.4.3; 10.4.5; 10.4.6; 10.4.14)</w:t>
            </w:r>
          </w:p>
          <w:p w14:paraId="11933C7C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96-83 </w:t>
            </w:r>
            <w:r w:rsidRPr="00497841">
              <w:rPr>
                <w:sz w:val="22"/>
                <w:szCs w:val="22"/>
              </w:rPr>
              <w:br/>
              <w:t>(пп. 2.2; 2.3; 2.16; 2.25; 2.29; 3.8; 4.3)</w:t>
            </w:r>
          </w:p>
          <w:p w14:paraId="58841066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3-91 </w:t>
            </w:r>
          </w:p>
          <w:p w14:paraId="5D761177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1.1; 2.1.1; 2.1.7; 2.1.8)</w:t>
            </w:r>
          </w:p>
          <w:p w14:paraId="7CE8F64B" w14:textId="77777777" w:rsidR="00EF0A2B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28844E00" w14:textId="77777777" w:rsidR="007514B5" w:rsidRDefault="007514B5" w:rsidP="00EF0A2B">
            <w:pPr>
              <w:rPr>
                <w:sz w:val="22"/>
                <w:szCs w:val="22"/>
              </w:rPr>
            </w:pPr>
          </w:p>
          <w:p w14:paraId="2347540B" w14:textId="3E38EA61" w:rsidR="007514B5" w:rsidRPr="00497841" w:rsidRDefault="007514B5" w:rsidP="00EF0A2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26FF05C" w14:textId="3DD71711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bottom w:val="nil"/>
            </w:tcBorders>
          </w:tcPr>
          <w:p w14:paraId="1B649C0B" w14:textId="4BB62E5B" w:rsidR="00EF0A2B" w:rsidRPr="0046334C" w:rsidRDefault="00565369" w:rsidP="00EF0A2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EF0A2B" w14:paraId="3118EDE6" w14:textId="77777777" w:rsidTr="007514B5">
        <w:tc>
          <w:tcPr>
            <w:tcW w:w="291" w:type="pct"/>
          </w:tcPr>
          <w:p w14:paraId="3E95F99B" w14:textId="1A24E1D2" w:rsidR="00EF0A2B" w:rsidRDefault="00EF0A2B" w:rsidP="00EF0A2B">
            <w:pPr>
              <w:ind w:left="-84" w:right="-84"/>
            </w:pPr>
            <w:r>
              <w:t>8.2</w:t>
            </w:r>
            <w:r w:rsidR="00565369">
              <w:t>**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1A957239" w14:textId="4E754BB6" w:rsidR="00EF0A2B" w:rsidRDefault="00EF0A2B" w:rsidP="00EF0A2B">
            <w:pPr>
              <w:ind w:left="-84" w:right="-84"/>
            </w:pPr>
          </w:p>
        </w:tc>
        <w:tc>
          <w:tcPr>
            <w:tcW w:w="436" w:type="pct"/>
          </w:tcPr>
          <w:p w14:paraId="724BB00C" w14:textId="171E3AE3" w:rsidR="00EF0A2B" w:rsidRPr="00497841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21/</w:t>
            </w:r>
            <w:r w:rsidRPr="00497841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973" w:type="pct"/>
          </w:tcPr>
          <w:p w14:paraId="5CADB72A" w14:textId="7DC5D3C1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истемам и органам управления</w:t>
            </w:r>
          </w:p>
        </w:tc>
        <w:tc>
          <w:tcPr>
            <w:tcW w:w="878" w:type="pct"/>
          </w:tcPr>
          <w:p w14:paraId="29598348" w14:textId="77777777" w:rsidR="00EF0A2B" w:rsidRPr="00497841" w:rsidRDefault="00EF0A2B" w:rsidP="00EF0A2B">
            <w:pPr>
              <w:rPr>
                <w:spacing w:val="-10"/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>ГОСТ 12.2.042-2013</w:t>
            </w:r>
            <w:r w:rsidRPr="00497841">
              <w:rPr>
                <w:spacing w:val="-10"/>
                <w:sz w:val="22"/>
                <w:szCs w:val="22"/>
              </w:rPr>
              <w:br/>
              <w:t>(п. 10.4.6)</w:t>
            </w:r>
          </w:p>
          <w:p w14:paraId="2522AC4E" w14:textId="76B129C4" w:rsidR="00EF0A2B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059C4742" w14:textId="77777777" w:rsidR="007514B5" w:rsidRDefault="007514B5" w:rsidP="00EF0A2B">
            <w:pPr>
              <w:rPr>
                <w:sz w:val="22"/>
                <w:szCs w:val="22"/>
              </w:rPr>
            </w:pPr>
          </w:p>
          <w:p w14:paraId="0F58BB60" w14:textId="103D924F" w:rsidR="007514B5" w:rsidRPr="00497841" w:rsidRDefault="007514B5" w:rsidP="00EF0A2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A1901AE" w14:textId="3E815FBE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0C6245B5" w14:textId="04E665C7" w:rsidR="00EF0A2B" w:rsidRPr="0046334C" w:rsidRDefault="00EF0A2B" w:rsidP="00EF0A2B">
            <w:pPr>
              <w:ind w:left="-84" w:right="-84"/>
              <w:rPr>
                <w:color w:val="000000"/>
              </w:rPr>
            </w:pPr>
          </w:p>
        </w:tc>
      </w:tr>
      <w:tr w:rsidR="00EF0A2B" w14:paraId="24CE2702" w14:textId="77777777" w:rsidTr="007514B5">
        <w:tc>
          <w:tcPr>
            <w:tcW w:w="291" w:type="pct"/>
          </w:tcPr>
          <w:p w14:paraId="6E24742B" w14:textId="276F5A7D" w:rsidR="00EF0A2B" w:rsidRDefault="00EF0A2B" w:rsidP="00EF0A2B">
            <w:pPr>
              <w:ind w:left="-84" w:right="-84"/>
            </w:pPr>
            <w:r>
              <w:t>8.3</w:t>
            </w:r>
            <w:r w:rsidR="00565369">
              <w:t>**</w:t>
            </w:r>
          </w:p>
        </w:tc>
        <w:tc>
          <w:tcPr>
            <w:tcW w:w="682" w:type="pct"/>
            <w:tcBorders>
              <w:bottom w:val="nil"/>
            </w:tcBorders>
          </w:tcPr>
          <w:p w14:paraId="07897BC1" w14:textId="34FE233A" w:rsidR="00EF0A2B" w:rsidRDefault="007514B5" w:rsidP="00EF0A2B">
            <w:pPr>
              <w:ind w:left="-84" w:right="-84"/>
            </w:pPr>
            <w:r w:rsidRPr="00497841">
              <w:rPr>
                <w:sz w:val="22"/>
                <w:szCs w:val="22"/>
              </w:rPr>
              <w:t>Теплогенераторы, котлы-парообразователи, котлы варочные на твердом и жидком топливе на месте эксплуатации</w:t>
            </w:r>
          </w:p>
        </w:tc>
        <w:tc>
          <w:tcPr>
            <w:tcW w:w="436" w:type="pct"/>
          </w:tcPr>
          <w:p w14:paraId="405D3E68" w14:textId="77EA34B4" w:rsidR="00EF0A2B" w:rsidRPr="001A7F2B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28.21/</w:t>
            </w:r>
            <w:r w:rsidRPr="001A7F2B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973" w:type="pct"/>
          </w:tcPr>
          <w:p w14:paraId="542FE476" w14:textId="6EF4CE88" w:rsidR="00EF0A2B" w:rsidRPr="001A7F2B" w:rsidRDefault="00EF0A2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Требования к защитным кожухам и ограждениям</w:t>
            </w:r>
          </w:p>
        </w:tc>
        <w:tc>
          <w:tcPr>
            <w:tcW w:w="878" w:type="pct"/>
          </w:tcPr>
          <w:p w14:paraId="40A41C09" w14:textId="77777777" w:rsidR="00EF0A2B" w:rsidRPr="001A7F2B" w:rsidRDefault="00EF0A2B" w:rsidP="00EF0A2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1A7F2B">
              <w:rPr>
                <w:rFonts w:ascii="Times New Roman" w:hAnsi="Times New Roman"/>
                <w:sz w:val="22"/>
                <w:szCs w:val="22"/>
              </w:rPr>
              <w:t xml:space="preserve">ГОСТ 12.2.042-2013 </w:t>
            </w:r>
            <w:r w:rsidRPr="001A7F2B">
              <w:rPr>
                <w:rFonts w:ascii="Times New Roman" w:hAnsi="Times New Roman"/>
                <w:sz w:val="22"/>
                <w:szCs w:val="22"/>
              </w:rPr>
              <w:br/>
              <w:t>(пп. 9.1.1; 9.1.3)</w:t>
            </w:r>
          </w:p>
          <w:p w14:paraId="72D45D02" w14:textId="77777777" w:rsidR="00EF0A2B" w:rsidRPr="001A7F2B" w:rsidRDefault="00EF0A2B" w:rsidP="00EF0A2B">
            <w:pPr>
              <w:rPr>
                <w:spacing w:val="-12"/>
                <w:sz w:val="22"/>
                <w:szCs w:val="22"/>
              </w:rPr>
            </w:pPr>
            <w:r w:rsidRPr="001A7F2B">
              <w:rPr>
                <w:spacing w:val="-12"/>
                <w:sz w:val="22"/>
                <w:szCs w:val="22"/>
              </w:rPr>
              <w:t>ГОСТ 12.2.003-91(п. 2.1.5)</w:t>
            </w:r>
          </w:p>
          <w:p w14:paraId="58010A77" w14:textId="77777777" w:rsidR="00EF0A2B" w:rsidRPr="001A7F2B" w:rsidRDefault="00EF0A2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ГОСТ 12.2.062-81 </w:t>
            </w:r>
            <w:r w:rsidRPr="001A7F2B">
              <w:rPr>
                <w:sz w:val="22"/>
                <w:szCs w:val="22"/>
              </w:rPr>
              <w:br/>
              <w:t>(пп. 2; 3-5; 7; 8; 15)</w:t>
            </w:r>
          </w:p>
          <w:p w14:paraId="3AFB5112" w14:textId="77777777" w:rsidR="00EF0A2B" w:rsidRPr="001A7F2B" w:rsidRDefault="00EF0A2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ГОСТ 12.2.096-83 </w:t>
            </w:r>
            <w:r w:rsidRPr="001A7F2B">
              <w:rPr>
                <w:sz w:val="22"/>
                <w:szCs w:val="22"/>
              </w:rPr>
              <w:br/>
              <w:t xml:space="preserve">(пп. 2.4; 2.5; 2.10; 3.5; 3.12; 3.13) </w:t>
            </w:r>
          </w:p>
          <w:p w14:paraId="4C5C640C" w14:textId="5661F136" w:rsidR="00EF0A2B" w:rsidRPr="001A7F2B" w:rsidRDefault="00EF0A2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F7710C1" w14:textId="066F7E03" w:rsidR="00EF0A2B" w:rsidRPr="001A7F2B" w:rsidRDefault="00EF0A2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ГОСТ 12.2.002-91 (п. 2.1)</w:t>
            </w:r>
            <w:r w:rsidRPr="001A7F2B">
              <w:rPr>
                <w:sz w:val="22"/>
                <w:szCs w:val="22"/>
              </w:rPr>
              <w:br/>
              <w:t xml:space="preserve">ГОСТ 12.2.002-2020 </w:t>
            </w:r>
            <w:r w:rsidRPr="001A7F2B">
              <w:rPr>
                <w:sz w:val="22"/>
                <w:szCs w:val="22"/>
              </w:rPr>
              <w:br/>
              <w:t xml:space="preserve">(п. 4.1) </w:t>
            </w:r>
          </w:p>
        </w:tc>
        <w:tc>
          <w:tcPr>
            <w:tcW w:w="837" w:type="pct"/>
            <w:tcBorders>
              <w:bottom w:val="nil"/>
            </w:tcBorders>
          </w:tcPr>
          <w:p w14:paraId="65CA8145" w14:textId="29B7ACB8" w:rsidR="00EF0A2B" w:rsidRPr="0046334C" w:rsidRDefault="00565369" w:rsidP="00EF0A2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EF0A2B" w14:paraId="032F16EE" w14:textId="77777777" w:rsidTr="007514B5">
        <w:tc>
          <w:tcPr>
            <w:tcW w:w="291" w:type="pct"/>
          </w:tcPr>
          <w:p w14:paraId="00BE928B" w14:textId="7792F3A9" w:rsidR="00EF0A2B" w:rsidRDefault="00EF0A2B" w:rsidP="00EF0A2B">
            <w:pPr>
              <w:ind w:left="-84" w:right="-84"/>
            </w:pPr>
            <w:r>
              <w:lastRenderedPageBreak/>
              <w:t>8.4</w:t>
            </w:r>
            <w:r w:rsidR="00565369">
              <w:t>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2A088503" w14:textId="77777777" w:rsidR="00EF0A2B" w:rsidRDefault="00EF0A2B" w:rsidP="00EF0A2B">
            <w:pPr>
              <w:ind w:left="-84" w:right="-84"/>
            </w:pPr>
          </w:p>
        </w:tc>
        <w:tc>
          <w:tcPr>
            <w:tcW w:w="436" w:type="pct"/>
          </w:tcPr>
          <w:p w14:paraId="23E38581" w14:textId="31F3C1D3" w:rsidR="00EF0A2B" w:rsidRPr="001A7F2B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28.21/</w:t>
            </w:r>
            <w:r w:rsidRPr="001A7F2B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973" w:type="pct"/>
          </w:tcPr>
          <w:p w14:paraId="6A857ACB" w14:textId="6F5F7CFD" w:rsidR="00EF0A2B" w:rsidRPr="001A7F2B" w:rsidRDefault="00EF0A2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Сигнальная окраска, знаки безопасности, предупредительные надписи</w:t>
            </w:r>
          </w:p>
        </w:tc>
        <w:tc>
          <w:tcPr>
            <w:tcW w:w="878" w:type="pct"/>
          </w:tcPr>
          <w:p w14:paraId="3D4ADEBC" w14:textId="77777777" w:rsidR="00EF0A2B" w:rsidRPr="001A7F2B" w:rsidRDefault="00EF0A2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ГОСТ 12.2.042-2013 </w:t>
            </w:r>
            <w:r w:rsidRPr="001A7F2B">
              <w:rPr>
                <w:sz w:val="22"/>
                <w:szCs w:val="22"/>
              </w:rPr>
              <w:br/>
              <w:t>(пп. 9.3.1; 9.3.2; 9.3.6)</w:t>
            </w:r>
          </w:p>
          <w:p w14:paraId="7C4FB0A1" w14:textId="77777777" w:rsidR="00EF0A2B" w:rsidRPr="001A7F2B" w:rsidRDefault="00EF0A2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ГОСТ 21130-75</w:t>
            </w:r>
          </w:p>
          <w:p w14:paraId="183804A1" w14:textId="77777777" w:rsidR="00EF0A2B" w:rsidRPr="001A7F2B" w:rsidRDefault="00EF0A2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ГОСТ 26336-97 (таблица 2)</w:t>
            </w:r>
          </w:p>
          <w:p w14:paraId="38165CF2" w14:textId="77777777" w:rsidR="00EF0A2B" w:rsidRPr="001A7F2B" w:rsidRDefault="00EF0A2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ГОСТ 12.2.096-83 </w:t>
            </w:r>
            <w:r w:rsidRPr="001A7F2B">
              <w:rPr>
                <w:sz w:val="22"/>
                <w:szCs w:val="22"/>
              </w:rPr>
              <w:br/>
              <w:t>(пп. 1.14; 3.11; 3.12)</w:t>
            </w:r>
          </w:p>
          <w:p w14:paraId="1DC4A689" w14:textId="4CF87C31" w:rsidR="00EF0A2B" w:rsidRPr="001A7F2B" w:rsidRDefault="00EF0A2B" w:rsidP="00EF0A2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1A7F2B">
              <w:rPr>
                <w:rFonts w:ascii="Times New Roman" w:hAnsi="Times New Roman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3C13A31" w14:textId="77777777" w:rsidR="00EF0A2B" w:rsidRPr="001A7F2B" w:rsidRDefault="00EF0A2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ГОСТ 12.2.002-91 (п. 2.1 )</w:t>
            </w:r>
          </w:p>
          <w:p w14:paraId="1C359D67" w14:textId="56E25433" w:rsidR="00EF0A2B" w:rsidRPr="001A7F2B" w:rsidRDefault="00EF0A2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ГОСТ 12.2.002-2020 </w:t>
            </w:r>
            <w:r w:rsidRPr="001A7F2B">
              <w:rPr>
                <w:sz w:val="22"/>
                <w:szCs w:val="22"/>
              </w:rPr>
              <w:br/>
              <w:t>(п. 4.1)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4FE444C5" w14:textId="77777777" w:rsidR="00EF0A2B" w:rsidRPr="0046334C" w:rsidRDefault="00EF0A2B" w:rsidP="00EF0A2B">
            <w:pPr>
              <w:ind w:left="-84" w:right="-84"/>
              <w:rPr>
                <w:color w:val="000000"/>
              </w:rPr>
            </w:pPr>
          </w:p>
        </w:tc>
      </w:tr>
      <w:tr w:rsidR="007514B5" w14:paraId="2522FFD3" w14:textId="77777777" w:rsidTr="007514B5">
        <w:tc>
          <w:tcPr>
            <w:tcW w:w="291" w:type="pct"/>
            <w:vMerge w:val="restart"/>
          </w:tcPr>
          <w:p w14:paraId="367EE488" w14:textId="53DC4054" w:rsidR="007514B5" w:rsidRDefault="007514B5" w:rsidP="00EF0A2B">
            <w:pPr>
              <w:ind w:left="-84" w:right="-84"/>
            </w:pPr>
            <w:r>
              <w:t>8.5</w:t>
            </w:r>
            <w:r w:rsidR="00565369">
              <w:t>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3D121444" w14:textId="77777777" w:rsidR="007514B5" w:rsidRDefault="007514B5" w:rsidP="00EF0A2B">
            <w:pPr>
              <w:ind w:left="-84" w:right="-84"/>
            </w:pPr>
          </w:p>
        </w:tc>
        <w:tc>
          <w:tcPr>
            <w:tcW w:w="436" w:type="pct"/>
          </w:tcPr>
          <w:p w14:paraId="7581CA57" w14:textId="77777777" w:rsidR="007514B5" w:rsidRPr="001A7F2B" w:rsidRDefault="007514B5" w:rsidP="00EF0A2B">
            <w:pPr>
              <w:jc w:val="center"/>
              <w:rPr>
                <w:sz w:val="22"/>
                <w:szCs w:val="22"/>
              </w:rPr>
            </w:pPr>
          </w:p>
          <w:p w14:paraId="0F3C50D6" w14:textId="77777777" w:rsidR="007514B5" w:rsidRPr="001A7F2B" w:rsidRDefault="007514B5" w:rsidP="00EF0A2B">
            <w:pPr>
              <w:jc w:val="center"/>
              <w:rPr>
                <w:sz w:val="22"/>
                <w:szCs w:val="22"/>
              </w:rPr>
            </w:pPr>
          </w:p>
          <w:p w14:paraId="79A04CE4" w14:textId="17F5E482" w:rsidR="007514B5" w:rsidRPr="001A7F2B" w:rsidRDefault="007514B5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28.21/</w:t>
            </w:r>
            <w:r w:rsidRPr="001A7F2B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973" w:type="pct"/>
          </w:tcPr>
          <w:p w14:paraId="4F4BFCA2" w14:textId="77777777" w:rsidR="007514B5" w:rsidRPr="001A7F2B" w:rsidRDefault="007514B5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Требования электрооборудованию</w:t>
            </w:r>
          </w:p>
          <w:p w14:paraId="15B2BF04" w14:textId="3127AF8A" w:rsidR="007514B5" w:rsidRPr="001A7F2B" w:rsidRDefault="007514B5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- общие требования</w:t>
            </w:r>
          </w:p>
        </w:tc>
        <w:tc>
          <w:tcPr>
            <w:tcW w:w="878" w:type="pct"/>
          </w:tcPr>
          <w:p w14:paraId="5A860F0F" w14:textId="77777777" w:rsidR="007514B5" w:rsidRPr="001A7F2B" w:rsidRDefault="007514B5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ГОСТ 12.2.042-2013 </w:t>
            </w:r>
            <w:r w:rsidRPr="001A7F2B">
              <w:rPr>
                <w:sz w:val="22"/>
                <w:szCs w:val="22"/>
              </w:rPr>
              <w:br/>
              <w:t>(пп. 6.2; 6.19)</w:t>
            </w:r>
          </w:p>
          <w:p w14:paraId="63FC88B1" w14:textId="77777777" w:rsidR="007514B5" w:rsidRPr="001A7F2B" w:rsidRDefault="007514B5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ГОСТ 12.2.007.0-75</w:t>
            </w:r>
            <w:r w:rsidRPr="001A7F2B">
              <w:rPr>
                <w:sz w:val="22"/>
                <w:szCs w:val="22"/>
              </w:rPr>
              <w:br/>
              <w:t>(п. 3.1.8)</w:t>
            </w:r>
          </w:p>
          <w:p w14:paraId="0556BD6B" w14:textId="6A14CAC3" w:rsidR="007514B5" w:rsidRPr="001A7F2B" w:rsidRDefault="007514B5" w:rsidP="00EF0A2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1A7F2B">
              <w:rPr>
                <w:rFonts w:ascii="Times New Roman" w:hAnsi="Times New Roman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AB37A39" w14:textId="77777777" w:rsidR="007514B5" w:rsidRPr="001A7F2B" w:rsidRDefault="007514B5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ГОСТ </w:t>
            </w:r>
            <w:r w:rsidRPr="001A7F2B">
              <w:rPr>
                <w:sz w:val="22"/>
                <w:szCs w:val="22"/>
                <w:lang w:val="en-US"/>
              </w:rPr>
              <w:t>IEC</w:t>
            </w:r>
            <w:r w:rsidRPr="001A7F2B">
              <w:rPr>
                <w:sz w:val="22"/>
                <w:szCs w:val="22"/>
              </w:rPr>
              <w:t xml:space="preserve"> 61439-1-2013 </w:t>
            </w:r>
          </w:p>
          <w:p w14:paraId="1264BF51" w14:textId="77777777" w:rsidR="007514B5" w:rsidRPr="001A7F2B" w:rsidRDefault="007514B5" w:rsidP="00EF0A2B">
            <w:pPr>
              <w:spacing w:line="228" w:lineRule="auto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(п. 10.1)</w:t>
            </w:r>
          </w:p>
          <w:p w14:paraId="6BAD77DA" w14:textId="77777777" w:rsidR="007514B5" w:rsidRPr="001A7F2B" w:rsidRDefault="007514B5" w:rsidP="00EF0A2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78DBD90F" w14:textId="77777777" w:rsidR="007514B5" w:rsidRPr="0046334C" w:rsidRDefault="007514B5" w:rsidP="00EF0A2B">
            <w:pPr>
              <w:ind w:left="-84" w:right="-84"/>
              <w:rPr>
                <w:color w:val="000000"/>
              </w:rPr>
            </w:pPr>
          </w:p>
        </w:tc>
      </w:tr>
      <w:tr w:rsidR="007514B5" w14:paraId="499744F0" w14:textId="77777777" w:rsidTr="007514B5">
        <w:tc>
          <w:tcPr>
            <w:tcW w:w="291" w:type="pct"/>
            <w:vMerge/>
          </w:tcPr>
          <w:p w14:paraId="165BA695" w14:textId="77777777" w:rsidR="007514B5" w:rsidRDefault="007514B5" w:rsidP="00EF0A2B">
            <w:pPr>
              <w:ind w:left="-84" w:right="-84"/>
            </w:pP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55124E1C" w14:textId="77777777" w:rsidR="007514B5" w:rsidRDefault="007514B5" w:rsidP="00EF0A2B">
            <w:pPr>
              <w:ind w:left="-84" w:right="-84"/>
            </w:pPr>
          </w:p>
        </w:tc>
        <w:tc>
          <w:tcPr>
            <w:tcW w:w="436" w:type="pct"/>
          </w:tcPr>
          <w:p w14:paraId="3A4B79EA" w14:textId="1C24C954" w:rsidR="007514B5" w:rsidRPr="001A7F2B" w:rsidRDefault="007514B5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28.21/</w:t>
            </w:r>
            <w:r w:rsidRPr="001A7F2B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973" w:type="pct"/>
          </w:tcPr>
          <w:p w14:paraId="7C90D581" w14:textId="4A4C4F11" w:rsidR="007514B5" w:rsidRPr="001A7F2B" w:rsidRDefault="007514B5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- требования к маркировке</w:t>
            </w:r>
          </w:p>
        </w:tc>
        <w:tc>
          <w:tcPr>
            <w:tcW w:w="878" w:type="pct"/>
          </w:tcPr>
          <w:p w14:paraId="6C822351" w14:textId="77777777" w:rsidR="007514B5" w:rsidRPr="001A7F2B" w:rsidRDefault="007514B5" w:rsidP="00EF0A2B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7F2B">
              <w:rPr>
                <w:rFonts w:ascii="Times New Roman" w:hAnsi="Times New Roman"/>
                <w:sz w:val="22"/>
                <w:szCs w:val="22"/>
              </w:rPr>
              <w:t xml:space="preserve">ГОСТ 12.2.007.0-75 </w:t>
            </w:r>
            <w:r w:rsidRPr="001A7F2B">
              <w:rPr>
                <w:rFonts w:ascii="Times New Roman" w:hAnsi="Times New Roman"/>
                <w:sz w:val="22"/>
                <w:szCs w:val="22"/>
              </w:rPr>
              <w:br/>
              <w:t>(пп. 3.9.2-3.9.4)</w:t>
            </w:r>
          </w:p>
          <w:p w14:paraId="5791BE61" w14:textId="77777777" w:rsidR="007514B5" w:rsidRPr="001A7F2B" w:rsidRDefault="007514B5" w:rsidP="00EF0A2B">
            <w:pPr>
              <w:rPr>
                <w:spacing w:val="-10"/>
                <w:sz w:val="22"/>
                <w:szCs w:val="22"/>
              </w:rPr>
            </w:pPr>
            <w:r w:rsidRPr="001A7F2B">
              <w:rPr>
                <w:spacing w:val="-10"/>
                <w:sz w:val="22"/>
                <w:szCs w:val="22"/>
              </w:rPr>
              <w:t xml:space="preserve">ГОСТ </w:t>
            </w:r>
            <w:r w:rsidRPr="001A7F2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1A7F2B">
              <w:rPr>
                <w:spacing w:val="-10"/>
                <w:sz w:val="22"/>
                <w:szCs w:val="22"/>
              </w:rPr>
              <w:t xml:space="preserve"> 61439-1-2013 </w:t>
            </w:r>
          </w:p>
          <w:p w14:paraId="0D417512" w14:textId="77777777" w:rsidR="007514B5" w:rsidRPr="001A7F2B" w:rsidRDefault="007514B5" w:rsidP="00EF0A2B">
            <w:pPr>
              <w:spacing w:line="228" w:lineRule="auto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(п. 6.3)</w:t>
            </w:r>
          </w:p>
          <w:p w14:paraId="2334E13F" w14:textId="77777777" w:rsidR="007514B5" w:rsidRPr="001A7F2B" w:rsidRDefault="007514B5" w:rsidP="00EF0A2B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7F2B">
              <w:rPr>
                <w:rFonts w:ascii="Times New Roman" w:hAnsi="Times New Roman"/>
                <w:sz w:val="22"/>
                <w:szCs w:val="22"/>
              </w:rPr>
              <w:t>СТБ МЭК 61310-2-2005</w:t>
            </w:r>
            <w:r w:rsidRPr="001A7F2B">
              <w:rPr>
                <w:rFonts w:ascii="Times New Roman" w:hAnsi="Times New Roman"/>
                <w:sz w:val="22"/>
                <w:szCs w:val="22"/>
              </w:rPr>
              <w:br/>
              <w:t>(пп. 4.3.4; 5.1; 7)</w:t>
            </w:r>
          </w:p>
          <w:p w14:paraId="3EB20015" w14:textId="77777777" w:rsidR="007514B5" w:rsidRPr="001A7F2B" w:rsidRDefault="007514B5" w:rsidP="00EF0A2B">
            <w:pPr>
              <w:rPr>
                <w:sz w:val="22"/>
                <w:szCs w:val="22"/>
              </w:rPr>
            </w:pPr>
            <w:r w:rsidRPr="001A7F2B">
              <w:rPr>
                <w:spacing w:val="-10"/>
                <w:sz w:val="22"/>
                <w:szCs w:val="22"/>
              </w:rPr>
              <w:t>ГОСТ IEС 60204-1-2020</w:t>
            </w:r>
            <w:r w:rsidRPr="001A7F2B">
              <w:rPr>
                <w:sz w:val="22"/>
                <w:szCs w:val="22"/>
              </w:rPr>
              <w:t xml:space="preserve"> (пп. 16.3-16.5)</w:t>
            </w:r>
          </w:p>
          <w:p w14:paraId="5B5BAB59" w14:textId="4DBA096F" w:rsidR="007514B5" w:rsidRPr="001A7F2B" w:rsidRDefault="007514B5" w:rsidP="00EF0A2B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7F2B">
              <w:rPr>
                <w:rFonts w:ascii="Times New Roman" w:hAnsi="Times New Roman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508BF10" w14:textId="77777777" w:rsidR="007514B5" w:rsidRPr="001A7F2B" w:rsidRDefault="007514B5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ГОСТ </w:t>
            </w:r>
            <w:r w:rsidRPr="001A7F2B">
              <w:rPr>
                <w:sz w:val="22"/>
                <w:szCs w:val="22"/>
                <w:lang w:val="en-US"/>
              </w:rPr>
              <w:t>IEC</w:t>
            </w:r>
            <w:r w:rsidRPr="001A7F2B">
              <w:rPr>
                <w:sz w:val="22"/>
                <w:szCs w:val="22"/>
              </w:rPr>
              <w:t xml:space="preserve"> 61439-1-2013 </w:t>
            </w:r>
          </w:p>
          <w:p w14:paraId="66C96E57" w14:textId="6B96BD8C" w:rsidR="007514B5" w:rsidRPr="001A7F2B" w:rsidRDefault="007514B5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(п. 10.2.7) </w:t>
            </w: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589AE6DB" w14:textId="77777777" w:rsidR="007514B5" w:rsidRPr="0046334C" w:rsidRDefault="007514B5" w:rsidP="00EF0A2B">
            <w:pPr>
              <w:ind w:left="-84" w:right="-84"/>
              <w:rPr>
                <w:color w:val="000000"/>
              </w:rPr>
            </w:pPr>
          </w:p>
        </w:tc>
      </w:tr>
      <w:tr w:rsidR="007514B5" w14:paraId="0B41769F" w14:textId="77777777" w:rsidTr="007514B5">
        <w:tc>
          <w:tcPr>
            <w:tcW w:w="291" w:type="pct"/>
          </w:tcPr>
          <w:p w14:paraId="1F4A68C5" w14:textId="70C6DAF5" w:rsidR="007514B5" w:rsidRDefault="007514B5" w:rsidP="00EF0A2B">
            <w:pPr>
              <w:ind w:left="-84" w:right="-84"/>
            </w:pPr>
            <w:r>
              <w:t>8.5</w:t>
            </w:r>
            <w:r w:rsidR="00565369">
              <w:t>**</w:t>
            </w:r>
          </w:p>
        </w:tc>
        <w:tc>
          <w:tcPr>
            <w:tcW w:w="682" w:type="pct"/>
            <w:tcBorders>
              <w:bottom w:val="nil"/>
            </w:tcBorders>
          </w:tcPr>
          <w:p w14:paraId="04A212A7" w14:textId="0A29F502" w:rsidR="007514B5" w:rsidRDefault="007514B5" w:rsidP="00EF0A2B">
            <w:pPr>
              <w:ind w:left="-84" w:right="-84"/>
            </w:pPr>
            <w:r w:rsidRPr="00497841">
              <w:rPr>
                <w:sz w:val="22"/>
                <w:szCs w:val="22"/>
              </w:rPr>
              <w:t>Теплогенераторы, котлы-парообразователи, котлы варочные на твердом и жидком топливе на месте эксплуатации</w:t>
            </w:r>
          </w:p>
        </w:tc>
        <w:tc>
          <w:tcPr>
            <w:tcW w:w="436" w:type="pct"/>
          </w:tcPr>
          <w:p w14:paraId="58B25646" w14:textId="2855F71D" w:rsidR="007514B5" w:rsidRPr="001A7F2B" w:rsidRDefault="007514B5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28.21/</w:t>
            </w:r>
            <w:r w:rsidRPr="001A7F2B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973" w:type="pct"/>
          </w:tcPr>
          <w:p w14:paraId="4CA4B1D1" w14:textId="04F5DB65" w:rsidR="007514B5" w:rsidRPr="001A7F2B" w:rsidRDefault="007514B5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- требования к органам управления</w:t>
            </w:r>
          </w:p>
        </w:tc>
        <w:tc>
          <w:tcPr>
            <w:tcW w:w="878" w:type="pct"/>
          </w:tcPr>
          <w:p w14:paraId="66EE6C95" w14:textId="77777777" w:rsidR="007514B5" w:rsidRPr="001A7F2B" w:rsidRDefault="007514B5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ГОСТ 12.2.007.0-75 </w:t>
            </w:r>
            <w:r w:rsidRPr="001A7F2B">
              <w:rPr>
                <w:sz w:val="22"/>
                <w:szCs w:val="22"/>
              </w:rPr>
              <w:br/>
              <w:t>(пп. 3.4.1; 3.4.2; 3.4.4; 3.4.5; 3.4.8, 3.4.9, абзац 1; 3.4.10-3.4.14; 3.8.2; 3.8.3)</w:t>
            </w:r>
          </w:p>
          <w:p w14:paraId="63C8877D" w14:textId="77777777" w:rsidR="007514B5" w:rsidRPr="001A7F2B" w:rsidRDefault="007514B5" w:rsidP="00EF0A2B">
            <w:pPr>
              <w:rPr>
                <w:sz w:val="22"/>
                <w:szCs w:val="22"/>
              </w:rPr>
            </w:pPr>
            <w:r w:rsidRPr="001A7F2B">
              <w:rPr>
                <w:spacing w:val="-10"/>
                <w:sz w:val="22"/>
                <w:szCs w:val="22"/>
              </w:rPr>
              <w:t>ГОСТ IEС 60204-1-2020</w:t>
            </w:r>
            <w:r w:rsidRPr="001A7F2B">
              <w:rPr>
                <w:sz w:val="22"/>
                <w:szCs w:val="22"/>
              </w:rPr>
              <w:t xml:space="preserve"> (пп. 10.8.1; 10.8.2; 10.8.3)</w:t>
            </w:r>
          </w:p>
          <w:p w14:paraId="65467877" w14:textId="1F02ADD0" w:rsidR="007514B5" w:rsidRPr="001A7F2B" w:rsidRDefault="007514B5" w:rsidP="00EF0A2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1A7F2B">
              <w:rPr>
                <w:rFonts w:ascii="Times New Roman" w:hAnsi="Times New Roman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4D2D184" w14:textId="77777777" w:rsidR="007514B5" w:rsidRPr="001A7F2B" w:rsidRDefault="007514B5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ГОСТ </w:t>
            </w:r>
            <w:r w:rsidRPr="001A7F2B">
              <w:rPr>
                <w:sz w:val="22"/>
                <w:szCs w:val="22"/>
                <w:lang w:val="en-US"/>
              </w:rPr>
              <w:t>IEC</w:t>
            </w:r>
            <w:r w:rsidRPr="001A7F2B">
              <w:rPr>
                <w:sz w:val="22"/>
                <w:szCs w:val="22"/>
              </w:rPr>
              <w:t xml:space="preserve"> 61439-1-2013  </w:t>
            </w:r>
          </w:p>
          <w:p w14:paraId="5B884964" w14:textId="66BC7D55" w:rsidR="007514B5" w:rsidRPr="001A7F2B" w:rsidRDefault="007514B5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(п. 10.6.1) </w:t>
            </w:r>
          </w:p>
        </w:tc>
        <w:tc>
          <w:tcPr>
            <w:tcW w:w="837" w:type="pct"/>
            <w:vMerge w:val="restart"/>
          </w:tcPr>
          <w:p w14:paraId="16746B34" w14:textId="5A4DF6DF" w:rsidR="007514B5" w:rsidRPr="0046334C" w:rsidRDefault="00565369" w:rsidP="00EF0A2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7514B5" w14:paraId="5037AC10" w14:textId="77777777" w:rsidTr="007514B5">
        <w:tc>
          <w:tcPr>
            <w:tcW w:w="291" w:type="pct"/>
          </w:tcPr>
          <w:p w14:paraId="0B193706" w14:textId="58CE7808" w:rsidR="007514B5" w:rsidRDefault="007514B5" w:rsidP="00EF0A2B">
            <w:pPr>
              <w:ind w:left="-84" w:right="-84"/>
            </w:pPr>
            <w:r>
              <w:lastRenderedPageBreak/>
              <w:t>8.6</w:t>
            </w:r>
            <w:r w:rsidR="00565369">
              <w:t>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616084D8" w14:textId="77777777" w:rsidR="007514B5" w:rsidRDefault="007514B5" w:rsidP="00EF0A2B">
            <w:pPr>
              <w:ind w:left="-84" w:right="-84"/>
            </w:pPr>
          </w:p>
        </w:tc>
        <w:tc>
          <w:tcPr>
            <w:tcW w:w="436" w:type="pct"/>
          </w:tcPr>
          <w:p w14:paraId="4ED53DFE" w14:textId="3D0A9540" w:rsidR="007514B5" w:rsidRPr="001A7F2B" w:rsidRDefault="007514B5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28.21/</w:t>
            </w:r>
            <w:r w:rsidRPr="001A7F2B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973" w:type="pct"/>
          </w:tcPr>
          <w:p w14:paraId="65B805D9" w14:textId="5A0C7FA8" w:rsidR="007514B5" w:rsidRPr="001A7F2B" w:rsidRDefault="007514B5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Требования к электрическим элементам и аппаратам</w:t>
            </w:r>
          </w:p>
        </w:tc>
        <w:tc>
          <w:tcPr>
            <w:tcW w:w="878" w:type="pct"/>
          </w:tcPr>
          <w:p w14:paraId="2C8A2DD8" w14:textId="77777777" w:rsidR="007514B5" w:rsidRPr="001A7F2B" w:rsidRDefault="007514B5" w:rsidP="00EF0A2B">
            <w:pPr>
              <w:spacing w:line="216" w:lineRule="auto"/>
              <w:rPr>
                <w:sz w:val="22"/>
                <w:szCs w:val="22"/>
              </w:rPr>
            </w:pPr>
            <w:r w:rsidRPr="001A7F2B">
              <w:rPr>
                <w:spacing w:val="-10"/>
                <w:sz w:val="22"/>
                <w:szCs w:val="22"/>
              </w:rPr>
              <w:t>ГОСТ IEС 60204-1-2020</w:t>
            </w:r>
            <w:r w:rsidRPr="001A7F2B">
              <w:rPr>
                <w:sz w:val="22"/>
                <w:szCs w:val="22"/>
              </w:rPr>
              <w:t xml:space="preserve"> </w:t>
            </w:r>
          </w:p>
          <w:p w14:paraId="4C0D7AD4" w14:textId="77777777" w:rsidR="007514B5" w:rsidRPr="001A7F2B" w:rsidRDefault="007514B5" w:rsidP="00EF0A2B">
            <w:pPr>
              <w:spacing w:line="216" w:lineRule="auto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(п. 11.1)</w:t>
            </w:r>
          </w:p>
          <w:p w14:paraId="3C2DFC2B" w14:textId="77777777" w:rsidR="007514B5" w:rsidRPr="001A7F2B" w:rsidRDefault="007514B5" w:rsidP="00EF0A2B">
            <w:pPr>
              <w:rPr>
                <w:spacing w:val="-10"/>
                <w:sz w:val="22"/>
                <w:szCs w:val="22"/>
              </w:rPr>
            </w:pPr>
            <w:r w:rsidRPr="001A7F2B">
              <w:rPr>
                <w:spacing w:val="-10"/>
                <w:sz w:val="22"/>
                <w:szCs w:val="22"/>
              </w:rPr>
              <w:t xml:space="preserve">ГОСТ IEC 61439-1-2013 </w:t>
            </w:r>
          </w:p>
          <w:p w14:paraId="4B2FDFB4" w14:textId="77777777" w:rsidR="007514B5" w:rsidRPr="001A7F2B" w:rsidRDefault="007514B5" w:rsidP="00EF0A2B">
            <w:pPr>
              <w:spacing w:line="228" w:lineRule="auto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(пп. 8.4.1, абзац 1; 8.5.5, абзац 2)</w:t>
            </w:r>
          </w:p>
          <w:p w14:paraId="5FC54819" w14:textId="06A5CD51" w:rsidR="007514B5" w:rsidRPr="001A7F2B" w:rsidRDefault="007514B5" w:rsidP="00EF0A2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1A7F2B">
              <w:rPr>
                <w:rFonts w:ascii="Times New Roman" w:hAnsi="Times New Roman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1C2567F" w14:textId="77777777" w:rsidR="007514B5" w:rsidRPr="001A7F2B" w:rsidRDefault="007514B5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ГОСТ </w:t>
            </w:r>
            <w:r w:rsidRPr="001A7F2B">
              <w:rPr>
                <w:sz w:val="22"/>
                <w:szCs w:val="22"/>
                <w:lang w:val="en-US"/>
              </w:rPr>
              <w:t>IEC</w:t>
            </w:r>
            <w:r w:rsidRPr="001A7F2B">
              <w:rPr>
                <w:sz w:val="22"/>
                <w:szCs w:val="22"/>
              </w:rPr>
              <w:t xml:space="preserve"> 61439-1-2013 </w:t>
            </w:r>
          </w:p>
          <w:p w14:paraId="377D1736" w14:textId="77777777" w:rsidR="007514B5" w:rsidRPr="001A7F2B" w:rsidRDefault="007514B5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(п. 10.6.1)</w:t>
            </w:r>
          </w:p>
          <w:p w14:paraId="2E6BC0FF" w14:textId="77777777" w:rsidR="007514B5" w:rsidRPr="001A7F2B" w:rsidRDefault="007514B5" w:rsidP="00EF0A2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6D7CF46" w14:textId="77777777" w:rsidR="007514B5" w:rsidRPr="0046334C" w:rsidRDefault="007514B5" w:rsidP="00EF0A2B">
            <w:pPr>
              <w:ind w:left="-84" w:right="-84"/>
              <w:rPr>
                <w:color w:val="000000"/>
              </w:rPr>
            </w:pPr>
          </w:p>
        </w:tc>
      </w:tr>
      <w:tr w:rsidR="007514B5" w14:paraId="1C9DDB68" w14:textId="77777777" w:rsidTr="007514B5">
        <w:tc>
          <w:tcPr>
            <w:tcW w:w="291" w:type="pct"/>
            <w:vMerge w:val="restart"/>
          </w:tcPr>
          <w:p w14:paraId="65C3AC05" w14:textId="3580C7E8" w:rsidR="007514B5" w:rsidRDefault="007514B5" w:rsidP="00EF0A2B">
            <w:pPr>
              <w:ind w:left="-84" w:right="-84"/>
            </w:pPr>
            <w:r>
              <w:t>8.7</w:t>
            </w:r>
            <w:r w:rsidR="00565369">
              <w:t>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1EAB2FBC" w14:textId="77777777" w:rsidR="007514B5" w:rsidRDefault="007514B5" w:rsidP="00EF0A2B">
            <w:pPr>
              <w:ind w:left="-84" w:right="-84"/>
            </w:pPr>
          </w:p>
        </w:tc>
        <w:tc>
          <w:tcPr>
            <w:tcW w:w="436" w:type="pct"/>
          </w:tcPr>
          <w:p w14:paraId="2852F2B3" w14:textId="6BE852CD" w:rsidR="007514B5" w:rsidRPr="001A7F2B" w:rsidRDefault="007514B5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28.21/</w:t>
            </w:r>
            <w:r w:rsidRPr="001A7F2B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973" w:type="pct"/>
          </w:tcPr>
          <w:p w14:paraId="4ABD6BE5" w14:textId="77777777" w:rsidR="007514B5" w:rsidRPr="001A7F2B" w:rsidRDefault="007514B5" w:rsidP="00EF0A2B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Требования к защите от поражения электрическим током:</w:t>
            </w:r>
          </w:p>
          <w:p w14:paraId="113587BC" w14:textId="5FE11FE8" w:rsidR="007514B5" w:rsidRPr="001A7F2B" w:rsidRDefault="007514B5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- общие требования</w:t>
            </w:r>
          </w:p>
        </w:tc>
        <w:tc>
          <w:tcPr>
            <w:tcW w:w="878" w:type="pct"/>
          </w:tcPr>
          <w:p w14:paraId="5A9200D0" w14:textId="77777777" w:rsidR="007514B5" w:rsidRPr="001A7F2B" w:rsidRDefault="007514B5" w:rsidP="00EF0A2B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ГОСТ 12.2.042-2013 </w:t>
            </w:r>
            <w:r w:rsidRPr="001A7F2B">
              <w:rPr>
                <w:sz w:val="22"/>
                <w:szCs w:val="22"/>
              </w:rPr>
              <w:br/>
              <w:t>(п. 6.7, абзац 1)</w:t>
            </w:r>
          </w:p>
          <w:p w14:paraId="2E361D3B" w14:textId="77777777" w:rsidR="007514B5" w:rsidRPr="001A7F2B" w:rsidRDefault="007514B5" w:rsidP="00EF0A2B">
            <w:pPr>
              <w:rPr>
                <w:spacing w:val="-10"/>
                <w:sz w:val="22"/>
                <w:szCs w:val="22"/>
              </w:rPr>
            </w:pPr>
            <w:r w:rsidRPr="001A7F2B">
              <w:rPr>
                <w:spacing w:val="-10"/>
                <w:sz w:val="22"/>
                <w:szCs w:val="22"/>
              </w:rPr>
              <w:t xml:space="preserve">ГОСТ IEC 61439-1-2013 </w:t>
            </w:r>
          </w:p>
          <w:p w14:paraId="6D0C28F6" w14:textId="77777777" w:rsidR="007514B5" w:rsidRPr="001A7F2B" w:rsidRDefault="007514B5" w:rsidP="00EF0A2B">
            <w:pPr>
              <w:spacing w:line="228" w:lineRule="auto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(п. 8.4.3.2.1)</w:t>
            </w:r>
          </w:p>
          <w:p w14:paraId="4DA4EE72" w14:textId="068C5EFB" w:rsidR="007514B5" w:rsidRPr="001A7F2B" w:rsidRDefault="007514B5" w:rsidP="00EF0A2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1A7F2B">
              <w:rPr>
                <w:rFonts w:ascii="Times New Roman" w:hAnsi="Times New Roman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2246F2A" w14:textId="77777777" w:rsidR="007514B5" w:rsidRPr="001A7F2B" w:rsidRDefault="007514B5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ГОСТ </w:t>
            </w:r>
            <w:r w:rsidRPr="001A7F2B">
              <w:rPr>
                <w:sz w:val="22"/>
                <w:szCs w:val="22"/>
                <w:lang w:val="en-US"/>
              </w:rPr>
              <w:t>IEC</w:t>
            </w:r>
            <w:r w:rsidRPr="001A7F2B">
              <w:rPr>
                <w:sz w:val="22"/>
                <w:szCs w:val="22"/>
              </w:rPr>
              <w:t xml:space="preserve"> 61439-1-2013 </w:t>
            </w:r>
          </w:p>
          <w:p w14:paraId="4B5C5944" w14:textId="5AC98FFF" w:rsidR="007514B5" w:rsidRPr="001A7F2B" w:rsidRDefault="007514B5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(п. 10.5) </w:t>
            </w:r>
          </w:p>
        </w:tc>
        <w:tc>
          <w:tcPr>
            <w:tcW w:w="837" w:type="pct"/>
            <w:vMerge/>
          </w:tcPr>
          <w:p w14:paraId="30D954FA" w14:textId="77777777" w:rsidR="007514B5" w:rsidRPr="0046334C" w:rsidRDefault="007514B5" w:rsidP="00EF0A2B">
            <w:pPr>
              <w:ind w:left="-84" w:right="-84"/>
              <w:rPr>
                <w:color w:val="000000"/>
              </w:rPr>
            </w:pPr>
          </w:p>
        </w:tc>
      </w:tr>
      <w:tr w:rsidR="007514B5" w14:paraId="4A5927B4" w14:textId="77777777" w:rsidTr="007514B5">
        <w:tc>
          <w:tcPr>
            <w:tcW w:w="291" w:type="pct"/>
            <w:vMerge/>
          </w:tcPr>
          <w:p w14:paraId="05F5AB45" w14:textId="77777777" w:rsidR="007514B5" w:rsidRDefault="007514B5" w:rsidP="00EF0A2B">
            <w:pPr>
              <w:ind w:left="-84" w:right="-84"/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3CB83B3A" w14:textId="77777777" w:rsidR="007514B5" w:rsidRDefault="007514B5" w:rsidP="00EF0A2B">
            <w:pPr>
              <w:ind w:left="-84" w:right="-84"/>
            </w:pPr>
          </w:p>
        </w:tc>
        <w:tc>
          <w:tcPr>
            <w:tcW w:w="436" w:type="pct"/>
          </w:tcPr>
          <w:p w14:paraId="02C4ECA7" w14:textId="17EE8BA3" w:rsidR="007514B5" w:rsidRPr="001A7F2B" w:rsidRDefault="007514B5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28.21/</w:t>
            </w:r>
            <w:r w:rsidRPr="001A7F2B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973" w:type="pct"/>
          </w:tcPr>
          <w:p w14:paraId="57B76835" w14:textId="356FB7D2" w:rsidR="007514B5" w:rsidRPr="001A7F2B" w:rsidRDefault="007514B5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- класс защиты человека от поражения электрическим током</w:t>
            </w:r>
          </w:p>
        </w:tc>
        <w:tc>
          <w:tcPr>
            <w:tcW w:w="878" w:type="pct"/>
          </w:tcPr>
          <w:p w14:paraId="19EBB155" w14:textId="77777777" w:rsidR="007514B5" w:rsidRPr="001A7F2B" w:rsidRDefault="007514B5" w:rsidP="00EF0A2B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ГОСТ 12.2.042-2013 </w:t>
            </w:r>
            <w:r w:rsidRPr="001A7F2B">
              <w:rPr>
                <w:sz w:val="22"/>
                <w:szCs w:val="22"/>
              </w:rPr>
              <w:br/>
              <w:t>(пп. 6.15; 6.17)</w:t>
            </w:r>
          </w:p>
          <w:p w14:paraId="3225932C" w14:textId="01FECCA5" w:rsidR="007514B5" w:rsidRPr="001A7F2B" w:rsidRDefault="007514B5" w:rsidP="00EF0A2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1A7F2B">
              <w:rPr>
                <w:rFonts w:ascii="Times New Roman" w:hAnsi="Times New Roman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6FD835A" w14:textId="77777777" w:rsidR="007514B5" w:rsidRPr="001A7F2B" w:rsidRDefault="007514B5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ГОСТ </w:t>
            </w:r>
            <w:r w:rsidRPr="001A7F2B">
              <w:rPr>
                <w:sz w:val="22"/>
                <w:szCs w:val="22"/>
                <w:lang w:val="en-US"/>
              </w:rPr>
              <w:t>IEC</w:t>
            </w:r>
            <w:r w:rsidRPr="001A7F2B">
              <w:rPr>
                <w:sz w:val="22"/>
                <w:szCs w:val="22"/>
              </w:rPr>
              <w:t xml:space="preserve"> 61439-1-2013 </w:t>
            </w:r>
          </w:p>
          <w:p w14:paraId="668BC843" w14:textId="66A4CA05" w:rsidR="007514B5" w:rsidRPr="001A7F2B" w:rsidRDefault="007514B5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(пп. 10.5; 10.7; 10.8) 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1B8EA4E8" w14:textId="77777777" w:rsidR="007514B5" w:rsidRPr="0046334C" w:rsidRDefault="007514B5" w:rsidP="00EF0A2B">
            <w:pPr>
              <w:ind w:left="-84" w:right="-84"/>
              <w:rPr>
                <w:color w:val="000000"/>
              </w:rPr>
            </w:pPr>
          </w:p>
        </w:tc>
      </w:tr>
      <w:tr w:rsidR="007514B5" w14:paraId="21758B89" w14:textId="77777777" w:rsidTr="007514B5">
        <w:tc>
          <w:tcPr>
            <w:tcW w:w="291" w:type="pct"/>
            <w:vMerge/>
          </w:tcPr>
          <w:p w14:paraId="2D335303" w14:textId="476B2D6F" w:rsidR="007514B5" w:rsidRDefault="007514B5" w:rsidP="00EF0A2B">
            <w:pPr>
              <w:ind w:left="-84" w:right="-84"/>
            </w:pP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25045D27" w14:textId="77777777" w:rsidR="007514B5" w:rsidRDefault="007514B5" w:rsidP="00EF0A2B">
            <w:pPr>
              <w:ind w:left="-84" w:right="-84"/>
            </w:pPr>
          </w:p>
        </w:tc>
        <w:tc>
          <w:tcPr>
            <w:tcW w:w="436" w:type="pct"/>
          </w:tcPr>
          <w:p w14:paraId="33766A73" w14:textId="37DEE50A" w:rsidR="007514B5" w:rsidRPr="001A7F2B" w:rsidRDefault="007514B5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21/</w:t>
            </w:r>
            <w:r w:rsidRPr="00497841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973" w:type="pct"/>
          </w:tcPr>
          <w:p w14:paraId="60DE89FA" w14:textId="7D0586DF" w:rsidR="007514B5" w:rsidRPr="001A7F2B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требования к защитному заземлению</w:t>
            </w:r>
          </w:p>
        </w:tc>
        <w:tc>
          <w:tcPr>
            <w:tcW w:w="878" w:type="pct"/>
          </w:tcPr>
          <w:p w14:paraId="58141BD6" w14:textId="77777777" w:rsidR="007514B5" w:rsidRPr="001A7F2B" w:rsidRDefault="007514B5" w:rsidP="00EF0A2B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ГОСТ 12.2.007.0-75 </w:t>
            </w:r>
            <w:r w:rsidRPr="001A7F2B">
              <w:rPr>
                <w:sz w:val="22"/>
                <w:szCs w:val="22"/>
              </w:rPr>
              <w:br/>
              <w:t>(пп. 3.3.3-3.3.5, абзац 1; 3.3.7, абзац 1)</w:t>
            </w:r>
          </w:p>
          <w:p w14:paraId="167CC047" w14:textId="77777777" w:rsidR="007514B5" w:rsidRPr="001A7F2B" w:rsidRDefault="007514B5" w:rsidP="00EF0A2B">
            <w:pPr>
              <w:widowControl w:val="0"/>
              <w:spacing w:line="228" w:lineRule="auto"/>
              <w:rPr>
                <w:spacing w:val="-10"/>
                <w:sz w:val="22"/>
                <w:szCs w:val="22"/>
              </w:rPr>
            </w:pPr>
            <w:r w:rsidRPr="001A7F2B">
              <w:rPr>
                <w:spacing w:val="-10"/>
                <w:sz w:val="22"/>
                <w:szCs w:val="22"/>
              </w:rPr>
              <w:t>ГОСТ 12.2.042-2013</w:t>
            </w:r>
            <w:r w:rsidRPr="001A7F2B">
              <w:rPr>
                <w:spacing w:val="-10"/>
                <w:sz w:val="22"/>
                <w:szCs w:val="22"/>
              </w:rPr>
              <w:br/>
              <w:t>(п. 6.13)</w:t>
            </w:r>
          </w:p>
          <w:p w14:paraId="1AEDED18" w14:textId="77777777" w:rsidR="007514B5" w:rsidRDefault="007514B5" w:rsidP="00EF0A2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1A7F2B">
              <w:rPr>
                <w:rFonts w:ascii="Times New Roman" w:hAnsi="Times New Roman"/>
                <w:sz w:val="22"/>
                <w:szCs w:val="22"/>
              </w:rPr>
              <w:t>ТНПА на конкретный вид продукции</w:t>
            </w:r>
          </w:p>
          <w:p w14:paraId="5460319B" w14:textId="06A8F5E4" w:rsidR="007514B5" w:rsidRPr="001A7F2B" w:rsidRDefault="007514B5" w:rsidP="00EF0A2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3" w:type="pct"/>
          </w:tcPr>
          <w:p w14:paraId="6E957C8D" w14:textId="77777777" w:rsidR="007514B5" w:rsidRPr="00497841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439-1-2013 </w:t>
            </w:r>
          </w:p>
          <w:p w14:paraId="77D817EB" w14:textId="77777777" w:rsidR="007514B5" w:rsidRPr="00497841" w:rsidRDefault="007514B5" w:rsidP="00EF0A2B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10.5.1; 10.5.2)</w:t>
            </w:r>
          </w:p>
          <w:p w14:paraId="095BF5D5" w14:textId="381A8563" w:rsidR="007514B5" w:rsidRPr="001A7F2B" w:rsidRDefault="007514B5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7.0-75 </w:t>
            </w:r>
            <w:r w:rsidRPr="00497841">
              <w:rPr>
                <w:sz w:val="22"/>
                <w:szCs w:val="22"/>
              </w:rPr>
              <w:br/>
              <w:t>(п. 3.3.5)</w:t>
            </w: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27F29CC9" w14:textId="77777777" w:rsidR="007514B5" w:rsidRPr="0046334C" w:rsidRDefault="007514B5" w:rsidP="00EF0A2B">
            <w:pPr>
              <w:ind w:left="-84" w:right="-84"/>
              <w:rPr>
                <w:color w:val="000000"/>
              </w:rPr>
            </w:pPr>
          </w:p>
        </w:tc>
      </w:tr>
      <w:tr w:rsidR="007514B5" w14:paraId="7C28BEF7" w14:textId="77777777" w:rsidTr="007514B5">
        <w:tc>
          <w:tcPr>
            <w:tcW w:w="291" w:type="pct"/>
          </w:tcPr>
          <w:p w14:paraId="0825BD1E" w14:textId="706BFDE2" w:rsidR="007514B5" w:rsidRDefault="007514B5" w:rsidP="00EF0A2B">
            <w:pPr>
              <w:ind w:left="-84" w:right="-84"/>
            </w:pPr>
            <w:r>
              <w:t>8.8</w:t>
            </w:r>
            <w:r w:rsidR="00565369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2AD4E065" w14:textId="0FCB7DDA" w:rsidR="007514B5" w:rsidRDefault="007514B5" w:rsidP="00EF0A2B">
            <w:pPr>
              <w:ind w:left="-84" w:right="-84"/>
            </w:pPr>
            <w:r w:rsidRPr="00497841">
              <w:rPr>
                <w:sz w:val="22"/>
                <w:szCs w:val="22"/>
              </w:rPr>
              <w:t>Теплогенераторы, котлы-парообразователи, котлы варочные на твердом и жидком топливе на месте эксплуатации</w:t>
            </w:r>
          </w:p>
        </w:tc>
        <w:tc>
          <w:tcPr>
            <w:tcW w:w="436" w:type="pct"/>
          </w:tcPr>
          <w:p w14:paraId="43B15AE2" w14:textId="52B20ABD" w:rsidR="007514B5" w:rsidRPr="001A7F2B" w:rsidRDefault="007514B5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28.21/</w:t>
            </w:r>
            <w:r w:rsidRPr="001A7F2B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973" w:type="pct"/>
          </w:tcPr>
          <w:p w14:paraId="05F861ED" w14:textId="1352C9C8" w:rsidR="007514B5" w:rsidRPr="001A7F2B" w:rsidRDefault="007514B5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Требования к защите от перегрузки</w:t>
            </w:r>
          </w:p>
        </w:tc>
        <w:tc>
          <w:tcPr>
            <w:tcW w:w="878" w:type="pct"/>
          </w:tcPr>
          <w:p w14:paraId="6A13BE51" w14:textId="77777777" w:rsidR="007514B5" w:rsidRPr="001A7F2B" w:rsidRDefault="007514B5" w:rsidP="00EF0A2B">
            <w:pPr>
              <w:widowControl w:val="0"/>
              <w:spacing w:line="228" w:lineRule="auto"/>
              <w:rPr>
                <w:spacing w:val="-14"/>
                <w:sz w:val="22"/>
                <w:szCs w:val="22"/>
              </w:rPr>
            </w:pPr>
            <w:r w:rsidRPr="001A7F2B">
              <w:rPr>
                <w:spacing w:val="-14"/>
                <w:sz w:val="22"/>
                <w:szCs w:val="22"/>
              </w:rPr>
              <w:t>ГОСТ 12.2.042-2013 (п. 6.3)</w:t>
            </w:r>
          </w:p>
          <w:p w14:paraId="12792044" w14:textId="77777777" w:rsidR="007514B5" w:rsidRPr="001A7F2B" w:rsidRDefault="007514B5" w:rsidP="00EF0A2B">
            <w:pPr>
              <w:ind w:left="-1"/>
              <w:rPr>
                <w:sz w:val="22"/>
                <w:szCs w:val="22"/>
              </w:rPr>
            </w:pPr>
            <w:r w:rsidRPr="001A7F2B">
              <w:rPr>
                <w:spacing w:val="-10"/>
                <w:sz w:val="22"/>
                <w:szCs w:val="22"/>
              </w:rPr>
              <w:t>ГОСТ IEС 60204-1-2020</w:t>
            </w:r>
            <w:r w:rsidRPr="001A7F2B">
              <w:rPr>
                <w:sz w:val="22"/>
                <w:szCs w:val="22"/>
              </w:rPr>
              <w:t xml:space="preserve"> </w:t>
            </w:r>
          </w:p>
          <w:p w14:paraId="4BD78753" w14:textId="77777777" w:rsidR="007514B5" w:rsidRPr="001A7F2B" w:rsidRDefault="007514B5" w:rsidP="00EF0A2B">
            <w:pPr>
              <w:ind w:left="-1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(п. 7.3.1)</w:t>
            </w:r>
          </w:p>
          <w:p w14:paraId="24D18210" w14:textId="266F64F4" w:rsidR="007514B5" w:rsidRPr="001A7F2B" w:rsidRDefault="007514B5" w:rsidP="00EF0A2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1A7F2B">
              <w:rPr>
                <w:rFonts w:ascii="Times New Roman" w:hAnsi="Times New Roman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A80AA67" w14:textId="77777777" w:rsidR="007514B5" w:rsidRPr="001A7F2B" w:rsidRDefault="007514B5" w:rsidP="00EF0A2B">
            <w:pPr>
              <w:ind w:left="-1"/>
              <w:rPr>
                <w:sz w:val="22"/>
                <w:szCs w:val="22"/>
              </w:rPr>
            </w:pPr>
            <w:r w:rsidRPr="001A7F2B">
              <w:rPr>
                <w:spacing w:val="-10"/>
                <w:sz w:val="22"/>
                <w:szCs w:val="22"/>
              </w:rPr>
              <w:t>ГОСТ IEС 60204-1-2020</w:t>
            </w:r>
            <w:r w:rsidRPr="001A7F2B">
              <w:rPr>
                <w:sz w:val="22"/>
                <w:szCs w:val="22"/>
              </w:rPr>
              <w:t xml:space="preserve"> </w:t>
            </w:r>
          </w:p>
          <w:p w14:paraId="5515E904" w14:textId="77777777" w:rsidR="007514B5" w:rsidRPr="001A7F2B" w:rsidRDefault="007514B5" w:rsidP="00EF0A2B">
            <w:pPr>
              <w:ind w:left="-1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(п. 7.3.2)</w:t>
            </w:r>
          </w:p>
          <w:p w14:paraId="147765CC" w14:textId="77777777" w:rsidR="007514B5" w:rsidRPr="001A7F2B" w:rsidRDefault="007514B5" w:rsidP="00EF0A2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  <w:tcBorders>
              <w:bottom w:val="nil"/>
            </w:tcBorders>
          </w:tcPr>
          <w:p w14:paraId="43890F9C" w14:textId="171EC6DF" w:rsidR="007514B5" w:rsidRPr="0046334C" w:rsidRDefault="00565369" w:rsidP="00EF0A2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7514B5" w14:paraId="00F6914C" w14:textId="77777777" w:rsidTr="007514B5">
        <w:tc>
          <w:tcPr>
            <w:tcW w:w="291" w:type="pct"/>
          </w:tcPr>
          <w:p w14:paraId="15F37ABE" w14:textId="3246C5D7" w:rsidR="007514B5" w:rsidRDefault="007514B5" w:rsidP="00EF0A2B">
            <w:pPr>
              <w:ind w:left="-84" w:right="-84"/>
            </w:pPr>
            <w:r>
              <w:t>8.9</w:t>
            </w:r>
            <w:r w:rsidR="00565369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38B87608" w14:textId="77777777" w:rsidR="007514B5" w:rsidRDefault="007514B5" w:rsidP="00EF0A2B">
            <w:pPr>
              <w:ind w:left="-84" w:right="-84"/>
            </w:pPr>
          </w:p>
        </w:tc>
        <w:tc>
          <w:tcPr>
            <w:tcW w:w="436" w:type="pct"/>
          </w:tcPr>
          <w:p w14:paraId="1794F4CA" w14:textId="53E186E9" w:rsidR="007514B5" w:rsidRPr="001A7F2B" w:rsidRDefault="007514B5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28.21/</w:t>
            </w:r>
            <w:r w:rsidRPr="001A7F2B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973" w:type="pct"/>
          </w:tcPr>
          <w:p w14:paraId="487FA1BB" w14:textId="0E018478" w:rsidR="007514B5" w:rsidRPr="001A7F2B" w:rsidRDefault="007514B5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Требования к защите от самопроизвольного включения и выключения</w:t>
            </w:r>
          </w:p>
        </w:tc>
        <w:tc>
          <w:tcPr>
            <w:tcW w:w="878" w:type="pct"/>
          </w:tcPr>
          <w:p w14:paraId="6B43B1AE" w14:textId="77777777" w:rsidR="007514B5" w:rsidRPr="001A7F2B" w:rsidRDefault="007514B5" w:rsidP="00EF0A2B">
            <w:pPr>
              <w:widowControl w:val="0"/>
              <w:spacing w:line="228" w:lineRule="auto"/>
              <w:rPr>
                <w:spacing w:val="-16"/>
                <w:sz w:val="22"/>
                <w:szCs w:val="22"/>
              </w:rPr>
            </w:pPr>
            <w:r w:rsidRPr="001A7F2B">
              <w:rPr>
                <w:spacing w:val="-16"/>
                <w:sz w:val="22"/>
                <w:szCs w:val="22"/>
              </w:rPr>
              <w:t>ГОСТ 12.2.007.0-75 (п. 3.1.5)</w:t>
            </w:r>
          </w:p>
          <w:p w14:paraId="636C4D30" w14:textId="1F0441FF" w:rsidR="007514B5" w:rsidRPr="001A7F2B" w:rsidRDefault="007514B5" w:rsidP="00EF0A2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1A7F2B">
              <w:rPr>
                <w:rFonts w:ascii="Times New Roman" w:hAnsi="Times New Roman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16488C4" w14:textId="77777777" w:rsidR="007514B5" w:rsidRPr="001A7F2B" w:rsidRDefault="007514B5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ГОСТ </w:t>
            </w:r>
            <w:r w:rsidRPr="001A7F2B">
              <w:rPr>
                <w:sz w:val="22"/>
                <w:szCs w:val="22"/>
                <w:lang w:val="en-US"/>
              </w:rPr>
              <w:t>IEC</w:t>
            </w:r>
            <w:r w:rsidRPr="001A7F2B">
              <w:rPr>
                <w:sz w:val="22"/>
                <w:szCs w:val="22"/>
              </w:rPr>
              <w:t xml:space="preserve"> 61439-1-2013 </w:t>
            </w:r>
          </w:p>
          <w:p w14:paraId="4CDA0480" w14:textId="08DF725E" w:rsidR="007514B5" w:rsidRPr="001A7F2B" w:rsidRDefault="007514B5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(п. 10.6.1) 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62EB8913" w14:textId="77777777" w:rsidR="007514B5" w:rsidRPr="0046334C" w:rsidRDefault="007514B5" w:rsidP="00EF0A2B">
            <w:pPr>
              <w:ind w:left="-84" w:right="-84"/>
              <w:rPr>
                <w:color w:val="000000"/>
              </w:rPr>
            </w:pPr>
          </w:p>
        </w:tc>
      </w:tr>
      <w:tr w:rsidR="007514B5" w14:paraId="335DCC24" w14:textId="77777777" w:rsidTr="007514B5">
        <w:tc>
          <w:tcPr>
            <w:tcW w:w="291" w:type="pct"/>
          </w:tcPr>
          <w:p w14:paraId="185864F2" w14:textId="5FFDE53D" w:rsidR="007514B5" w:rsidRDefault="007514B5" w:rsidP="00EF0A2B">
            <w:pPr>
              <w:ind w:left="-84" w:right="-84"/>
            </w:pPr>
            <w:r>
              <w:t>8.10</w:t>
            </w:r>
            <w:r w:rsidR="00565369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12255E80" w14:textId="77777777" w:rsidR="007514B5" w:rsidRDefault="007514B5" w:rsidP="00EF0A2B">
            <w:pPr>
              <w:ind w:left="-84" w:right="-84"/>
            </w:pPr>
          </w:p>
        </w:tc>
        <w:tc>
          <w:tcPr>
            <w:tcW w:w="436" w:type="pct"/>
          </w:tcPr>
          <w:p w14:paraId="3EA70C06" w14:textId="54589CB9" w:rsidR="007514B5" w:rsidRPr="001A7F2B" w:rsidRDefault="007514B5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28.21/</w:t>
            </w:r>
            <w:r w:rsidRPr="001A7F2B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973" w:type="pct"/>
          </w:tcPr>
          <w:p w14:paraId="29850C83" w14:textId="66815765" w:rsidR="007514B5" w:rsidRPr="001A7F2B" w:rsidRDefault="007514B5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Требования к воздушным зазорам и путям утечки</w:t>
            </w:r>
          </w:p>
        </w:tc>
        <w:tc>
          <w:tcPr>
            <w:tcW w:w="878" w:type="pct"/>
          </w:tcPr>
          <w:p w14:paraId="0B02B701" w14:textId="77777777" w:rsidR="007514B5" w:rsidRPr="001A7F2B" w:rsidRDefault="007514B5" w:rsidP="00EF0A2B">
            <w:pPr>
              <w:rPr>
                <w:spacing w:val="-10"/>
                <w:sz w:val="22"/>
                <w:szCs w:val="22"/>
              </w:rPr>
            </w:pPr>
            <w:r w:rsidRPr="001A7F2B">
              <w:rPr>
                <w:spacing w:val="-10"/>
                <w:sz w:val="22"/>
                <w:szCs w:val="22"/>
              </w:rPr>
              <w:t xml:space="preserve">ГОСТ </w:t>
            </w:r>
            <w:r w:rsidRPr="001A7F2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1A7F2B">
              <w:rPr>
                <w:spacing w:val="-10"/>
                <w:sz w:val="22"/>
                <w:szCs w:val="22"/>
              </w:rPr>
              <w:t xml:space="preserve"> 61439-1-2013 </w:t>
            </w:r>
          </w:p>
          <w:p w14:paraId="023357C4" w14:textId="77777777" w:rsidR="007514B5" w:rsidRPr="001A7F2B" w:rsidRDefault="007514B5" w:rsidP="00EF0A2B">
            <w:pPr>
              <w:spacing w:line="228" w:lineRule="auto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(п. 11.3)</w:t>
            </w:r>
          </w:p>
          <w:p w14:paraId="703DB842" w14:textId="06BAA8BD" w:rsidR="007514B5" w:rsidRPr="001A7F2B" w:rsidRDefault="007514B5" w:rsidP="00EF0A2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1A7F2B">
              <w:rPr>
                <w:rFonts w:ascii="Times New Roman" w:hAnsi="Times New Roman"/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903" w:type="pct"/>
          </w:tcPr>
          <w:p w14:paraId="41E8066C" w14:textId="77777777" w:rsidR="007514B5" w:rsidRPr="001A7F2B" w:rsidRDefault="007514B5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ГОСТ </w:t>
            </w:r>
            <w:r w:rsidRPr="001A7F2B">
              <w:rPr>
                <w:sz w:val="22"/>
                <w:szCs w:val="22"/>
                <w:lang w:val="en-US"/>
              </w:rPr>
              <w:t>IEC</w:t>
            </w:r>
            <w:r w:rsidRPr="001A7F2B">
              <w:rPr>
                <w:sz w:val="22"/>
                <w:szCs w:val="22"/>
              </w:rPr>
              <w:t xml:space="preserve"> 61439-1-2013 </w:t>
            </w:r>
          </w:p>
          <w:p w14:paraId="7D4B2AB3" w14:textId="77777777" w:rsidR="007514B5" w:rsidRPr="001A7F2B" w:rsidRDefault="007514B5" w:rsidP="00EF0A2B">
            <w:pPr>
              <w:spacing w:line="228" w:lineRule="auto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(п. 10.4)</w:t>
            </w:r>
          </w:p>
          <w:p w14:paraId="0AD29E70" w14:textId="77777777" w:rsidR="007514B5" w:rsidRPr="001A7F2B" w:rsidRDefault="007514B5" w:rsidP="00EF0A2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tcBorders>
              <w:bottom w:val="nil"/>
            </w:tcBorders>
          </w:tcPr>
          <w:p w14:paraId="4D14D5E0" w14:textId="77777777" w:rsidR="007514B5" w:rsidRPr="0046334C" w:rsidRDefault="007514B5" w:rsidP="00EF0A2B">
            <w:pPr>
              <w:ind w:left="-84" w:right="-84"/>
              <w:rPr>
                <w:color w:val="000000"/>
              </w:rPr>
            </w:pPr>
          </w:p>
        </w:tc>
      </w:tr>
      <w:tr w:rsidR="007514B5" w14:paraId="2F32BAC2" w14:textId="77777777" w:rsidTr="007514B5">
        <w:tc>
          <w:tcPr>
            <w:tcW w:w="291" w:type="pct"/>
          </w:tcPr>
          <w:p w14:paraId="55DE185D" w14:textId="636C8A8C" w:rsidR="007514B5" w:rsidRDefault="007514B5" w:rsidP="00EF0A2B">
            <w:pPr>
              <w:ind w:left="-84" w:right="-84"/>
            </w:pPr>
            <w:r>
              <w:lastRenderedPageBreak/>
              <w:t>8.11</w:t>
            </w:r>
            <w:r w:rsidR="00565369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4459866B" w14:textId="77777777" w:rsidR="007514B5" w:rsidRDefault="007514B5" w:rsidP="00EF0A2B">
            <w:pPr>
              <w:ind w:left="-84" w:right="-84"/>
            </w:pPr>
          </w:p>
        </w:tc>
        <w:tc>
          <w:tcPr>
            <w:tcW w:w="436" w:type="pct"/>
          </w:tcPr>
          <w:p w14:paraId="3986A085" w14:textId="3793219E" w:rsidR="007514B5" w:rsidRPr="001A7F2B" w:rsidRDefault="007514B5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28.21/</w:t>
            </w:r>
            <w:r w:rsidRPr="001A7F2B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973" w:type="pct"/>
          </w:tcPr>
          <w:p w14:paraId="7CC8EC7F" w14:textId="227D6FEF" w:rsidR="007514B5" w:rsidRPr="001A7F2B" w:rsidRDefault="007514B5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Требования к степени защиты, обеспечиваемой оболочками</w:t>
            </w:r>
            <w:r w:rsidRPr="001A7F2B">
              <w:rPr>
                <w:sz w:val="22"/>
                <w:szCs w:val="22"/>
              </w:rPr>
              <w:br/>
            </w:r>
            <w:r w:rsidRPr="001A7F2B">
              <w:rPr>
                <w:sz w:val="22"/>
                <w:szCs w:val="22"/>
                <w:lang w:val="en-US"/>
              </w:rPr>
              <w:t>IP</w:t>
            </w:r>
            <w:r w:rsidRPr="001A7F2B">
              <w:rPr>
                <w:sz w:val="22"/>
                <w:szCs w:val="22"/>
              </w:rPr>
              <w:t>0Х-4Х</w:t>
            </w:r>
          </w:p>
        </w:tc>
        <w:tc>
          <w:tcPr>
            <w:tcW w:w="878" w:type="pct"/>
          </w:tcPr>
          <w:p w14:paraId="413BECE1" w14:textId="77777777" w:rsidR="007514B5" w:rsidRPr="001A7F2B" w:rsidRDefault="007514B5" w:rsidP="00EF0A2B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ГОСТ 12.2.007.0-75</w:t>
            </w:r>
            <w:r w:rsidRPr="001A7F2B">
              <w:rPr>
                <w:sz w:val="22"/>
                <w:szCs w:val="22"/>
              </w:rPr>
              <w:br/>
              <w:t>(п. 3.6.1)</w:t>
            </w:r>
          </w:p>
          <w:p w14:paraId="32FB5166" w14:textId="77777777" w:rsidR="007514B5" w:rsidRPr="001A7F2B" w:rsidRDefault="007514B5" w:rsidP="00EF0A2B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ГОСТ 14254-2015</w:t>
            </w:r>
            <w:r w:rsidRPr="001A7F2B">
              <w:rPr>
                <w:sz w:val="22"/>
                <w:szCs w:val="22"/>
              </w:rPr>
              <w:br/>
              <w:t>(пп. 5; 5.1; 5.2)</w:t>
            </w:r>
          </w:p>
          <w:p w14:paraId="6E6E91D7" w14:textId="77777777" w:rsidR="007514B5" w:rsidRPr="001A7F2B" w:rsidRDefault="007514B5" w:rsidP="00EF0A2B">
            <w:pPr>
              <w:rPr>
                <w:sz w:val="22"/>
                <w:szCs w:val="22"/>
              </w:rPr>
            </w:pPr>
            <w:r w:rsidRPr="001A7F2B">
              <w:rPr>
                <w:spacing w:val="-10"/>
                <w:sz w:val="22"/>
                <w:szCs w:val="22"/>
              </w:rPr>
              <w:t>ГОСТ IEС 60204-1-2020</w:t>
            </w:r>
            <w:r w:rsidRPr="001A7F2B">
              <w:rPr>
                <w:sz w:val="22"/>
                <w:szCs w:val="22"/>
              </w:rPr>
              <w:t xml:space="preserve"> </w:t>
            </w:r>
          </w:p>
          <w:p w14:paraId="22DDD281" w14:textId="77777777" w:rsidR="007514B5" w:rsidRPr="001A7F2B" w:rsidRDefault="007514B5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(п. 11.4, абзацы 5, 6)</w:t>
            </w:r>
          </w:p>
          <w:p w14:paraId="1A9C536A" w14:textId="77777777" w:rsidR="007514B5" w:rsidRDefault="007514B5" w:rsidP="00EF0A2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1A7F2B">
              <w:rPr>
                <w:rFonts w:ascii="Times New Roman" w:hAnsi="Times New Roman"/>
                <w:sz w:val="22"/>
                <w:szCs w:val="22"/>
              </w:rPr>
              <w:t xml:space="preserve">ТНПА на конкретный вид продукции </w:t>
            </w:r>
          </w:p>
          <w:p w14:paraId="4325D0B4" w14:textId="342F6E04" w:rsidR="007514B5" w:rsidRPr="001A7F2B" w:rsidRDefault="007514B5" w:rsidP="00EF0A2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3" w:type="pct"/>
          </w:tcPr>
          <w:p w14:paraId="0A401859" w14:textId="77777777" w:rsidR="007514B5" w:rsidRPr="001A7F2B" w:rsidRDefault="007514B5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ГОСТ </w:t>
            </w:r>
            <w:r w:rsidRPr="001A7F2B">
              <w:rPr>
                <w:sz w:val="22"/>
                <w:szCs w:val="22"/>
                <w:lang w:val="en-US"/>
              </w:rPr>
              <w:t>IEC</w:t>
            </w:r>
            <w:r w:rsidRPr="001A7F2B">
              <w:rPr>
                <w:sz w:val="22"/>
                <w:szCs w:val="22"/>
              </w:rPr>
              <w:t xml:space="preserve"> 61439-1-2013 </w:t>
            </w:r>
          </w:p>
          <w:p w14:paraId="1CC459F1" w14:textId="57F2CB3F" w:rsidR="007514B5" w:rsidRPr="001A7F2B" w:rsidRDefault="007514B5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(п. 10.3)</w:t>
            </w:r>
            <w:r w:rsidRPr="001A7F2B">
              <w:rPr>
                <w:sz w:val="22"/>
                <w:szCs w:val="22"/>
              </w:rPr>
              <w:br/>
              <w:t xml:space="preserve">ГОСТ 14254-2015 </w:t>
            </w:r>
            <w:r w:rsidRPr="001A7F2B">
              <w:rPr>
                <w:sz w:val="22"/>
                <w:szCs w:val="22"/>
              </w:rPr>
              <w:br/>
              <w:t>(пп. 11-13.5; 15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33BB3025" w14:textId="77777777" w:rsidR="007514B5" w:rsidRPr="0046334C" w:rsidRDefault="007514B5" w:rsidP="00EF0A2B">
            <w:pPr>
              <w:ind w:left="-84" w:right="-84"/>
              <w:rPr>
                <w:color w:val="000000"/>
              </w:rPr>
            </w:pPr>
          </w:p>
        </w:tc>
      </w:tr>
      <w:tr w:rsidR="00EF0A2B" w14:paraId="453862BD" w14:textId="77777777" w:rsidTr="00EF4B1B">
        <w:tc>
          <w:tcPr>
            <w:tcW w:w="291" w:type="pct"/>
          </w:tcPr>
          <w:p w14:paraId="15E7D6B4" w14:textId="25AD6F90" w:rsidR="00EF0A2B" w:rsidRDefault="00EF0A2B" w:rsidP="00EF0A2B">
            <w:pPr>
              <w:ind w:left="-84" w:right="-84"/>
            </w:pPr>
            <w:r>
              <w:t>8.12</w:t>
            </w:r>
            <w:r w:rsidR="00565369">
              <w:t>**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7A24701C" w14:textId="77777777" w:rsidR="00EF0A2B" w:rsidRDefault="00EF0A2B" w:rsidP="00EF0A2B">
            <w:pPr>
              <w:ind w:left="-84" w:right="-84"/>
            </w:pPr>
          </w:p>
        </w:tc>
        <w:tc>
          <w:tcPr>
            <w:tcW w:w="436" w:type="pct"/>
          </w:tcPr>
          <w:p w14:paraId="62EDCF44" w14:textId="52A75BBA" w:rsidR="00EF0A2B" w:rsidRPr="001A7F2B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28.21/</w:t>
            </w:r>
            <w:r w:rsidRPr="001A7F2B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973" w:type="pct"/>
          </w:tcPr>
          <w:p w14:paraId="58354F86" w14:textId="7976D658" w:rsidR="00EF0A2B" w:rsidRPr="001A7F2B" w:rsidRDefault="00EF0A2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Требования к проводам и кабелям</w:t>
            </w:r>
          </w:p>
        </w:tc>
        <w:tc>
          <w:tcPr>
            <w:tcW w:w="878" w:type="pct"/>
          </w:tcPr>
          <w:p w14:paraId="5F09DDC3" w14:textId="77777777" w:rsidR="00EF0A2B" w:rsidRPr="001A7F2B" w:rsidRDefault="00EF0A2B" w:rsidP="00EF0A2B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ГОСТ 12.2.042-2013 </w:t>
            </w:r>
            <w:r w:rsidRPr="001A7F2B">
              <w:rPr>
                <w:sz w:val="22"/>
                <w:szCs w:val="22"/>
              </w:rPr>
              <w:br/>
              <w:t>(пп. 6.4; 6.5)</w:t>
            </w:r>
          </w:p>
          <w:p w14:paraId="188D5BFB" w14:textId="77777777" w:rsidR="00EF0A2B" w:rsidRPr="001A7F2B" w:rsidRDefault="00EF0A2B" w:rsidP="00EF0A2B">
            <w:pPr>
              <w:rPr>
                <w:spacing w:val="-10"/>
                <w:sz w:val="22"/>
                <w:szCs w:val="22"/>
              </w:rPr>
            </w:pPr>
            <w:r w:rsidRPr="001A7F2B">
              <w:rPr>
                <w:spacing w:val="-10"/>
                <w:sz w:val="22"/>
                <w:szCs w:val="22"/>
              </w:rPr>
              <w:t xml:space="preserve">ГОСТ </w:t>
            </w:r>
            <w:r w:rsidRPr="001A7F2B">
              <w:rPr>
                <w:spacing w:val="-10"/>
                <w:sz w:val="22"/>
                <w:szCs w:val="22"/>
                <w:lang w:val="en-US"/>
              </w:rPr>
              <w:t>IEC</w:t>
            </w:r>
            <w:r w:rsidRPr="001A7F2B">
              <w:rPr>
                <w:spacing w:val="-10"/>
                <w:sz w:val="22"/>
                <w:szCs w:val="22"/>
              </w:rPr>
              <w:t xml:space="preserve"> 61439-1-2013 </w:t>
            </w:r>
          </w:p>
          <w:p w14:paraId="020E735F" w14:textId="77777777" w:rsidR="00EF0A2B" w:rsidRPr="001A7F2B" w:rsidRDefault="00EF0A2B" w:rsidP="00EF0A2B">
            <w:pPr>
              <w:spacing w:line="228" w:lineRule="auto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(п. 8.6.3, абзац4)</w:t>
            </w:r>
          </w:p>
          <w:p w14:paraId="7F6CA60D" w14:textId="77777777" w:rsidR="00EF0A2B" w:rsidRPr="001A7F2B" w:rsidRDefault="00EF0A2B" w:rsidP="00EF0A2B">
            <w:pPr>
              <w:pStyle w:val="ab"/>
              <w:widowControl w:val="0"/>
              <w:spacing w:line="228" w:lineRule="auto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СТБ МЭК 60173-2001</w:t>
            </w:r>
            <w:r w:rsidRPr="001A7F2B">
              <w:rPr>
                <w:sz w:val="22"/>
                <w:szCs w:val="22"/>
              </w:rPr>
              <w:br/>
              <w:t>(пп. 3.1; 3.4)</w:t>
            </w:r>
          </w:p>
          <w:p w14:paraId="062B36D1" w14:textId="77777777" w:rsidR="00EF0A2B" w:rsidRPr="001A7F2B" w:rsidRDefault="00EF0A2B" w:rsidP="00EF0A2B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ГОСТ 12.2.007.0-75 </w:t>
            </w:r>
            <w:r w:rsidRPr="001A7F2B">
              <w:rPr>
                <w:sz w:val="22"/>
                <w:szCs w:val="22"/>
              </w:rPr>
              <w:br/>
              <w:t>(п. 3.7.1)</w:t>
            </w:r>
          </w:p>
          <w:p w14:paraId="42E29E4E" w14:textId="77777777" w:rsidR="00EF0A2B" w:rsidRPr="001A7F2B" w:rsidRDefault="00EF0A2B" w:rsidP="00EF0A2B">
            <w:pPr>
              <w:spacing w:line="216" w:lineRule="auto"/>
              <w:ind w:right="-66"/>
              <w:rPr>
                <w:sz w:val="22"/>
                <w:szCs w:val="22"/>
              </w:rPr>
            </w:pPr>
            <w:r w:rsidRPr="001A7F2B">
              <w:rPr>
                <w:spacing w:val="-10"/>
                <w:sz w:val="22"/>
                <w:szCs w:val="22"/>
              </w:rPr>
              <w:t>ГОСТ IEС 60204-1-2020</w:t>
            </w:r>
            <w:r w:rsidRPr="001A7F2B">
              <w:rPr>
                <w:sz w:val="22"/>
                <w:szCs w:val="22"/>
              </w:rPr>
              <w:t xml:space="preserve"> </w:t>
            </w:r>
          </w:p>
          <w:p w14:paraId="0AE000E3" w14:textId="77777777" w:rsidR="00EF0A2B" w:rsidRPr="001A7F2B" w:rsidRDefault="00EF0A2B" w:rsidP="00EF0A2B">
            <w:pPr>
              <w:spacing w:line="216" w:lineRule="auto"/>
              <w:ind w:right="-66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(пп. 13.1.1; 13.1.2)</w:t>
            </w:r>
          </w:p>
          <w:p w14:paraId="7203CFAF" w14:textId="77777777" w:rsidR="00EF0A2B" w:rsidRDefault="00EF0A2B" w:rsidP="00EF0A2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1A7F2B">
              <w:rPr>
                <w:rFonts w:ascii="Times New Roman" w:hAnsi="Times New Roman"/>
                <w:sz w:val="22"/>
                <w:szCs w:val="22"/>
              </w:rPr>
              <w:t>ТНПА на конкретный вид продукции</w:t>
            </w:r>
          </w:p>
          <w:p w14:paraId="1038B022" w14:textId="7A38D9AE" w:rsidR="007514B5" w:rsidRPr="001A7F2B" w:rsidRDefault="007514B5" w:rsidP="00EF0A2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3" w:type="pct"/>
          </w:tcPr>
          <w:p w14:paraId="55E296D3" w14:textId="77777777" w:rsidR="00EF0A2B" w:rsidRPr="001A7F2B" w:rsidRDefault="00EF0A2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ГОСТ </w:t>
            </w:r>
            <w:r w:rsidRPr="001A7F2B">
              <w:rPr>
                <w:sz w:val="22"/>
                <w:szCs w:val="22"/>
                <w:lang w:val="en-US"/>
              </w:rPr>
              <w:t>IEC</w:t>
            </w:r>
            <w:r w:rsidRPr="001A7F2B">
              <w:rPr>
                <w:sz w:val="22"/>
                <w:szCs w:val="22"/>
              </w:rPr>
              <w:t xml:space="preserve"> 61439-1-2013 </w:t>
            </w:r>
          </w:p>
          <w:p w14:paraId="70C0F1B1" w14:textId="77777777" w:rsidR="00EF0A2B" w:rsidRPr="001A7F2B" w:rsidRDefault="00EF0A2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(пп. 10.7; 10.8)</w:t>
            </w:r>
          </w:p>
          <w:p w14:paraId="69C9C3C4" w14:textId="77777777" w:rsidR="00EF0A2B" w:rsidRPr="001A7F2B" w:rsidRDefault="00EF0A2B" w:rsidP="00EF0A2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7C6837FA" w14:textId="77777777" w:rsidR="00EF0A2B" w:rsidRPr="0046334C" w:rsidRDefault="00EF0A2B" w:rsidP="00EF0A2B">
            <w:pPr>
              <w:ind w:left="-84" w:right="-84"/>
              <w:rPr>
                <w:color w:val="000000"/>
              </w:rPr>
            </w:pPr>
          </w:p>
        </w:tc>
      </w:tr>
      <w:tr w:rsidR="00EF4B1B" w14:paraId="6CAF81EE" w14:textId="77777777" w:rsidTr="00EF4B1B">
        <w:tc>
          <w:tcPr>
            <w:tcW w:w="291" w:type="pct"/>
            <w:vMerge w:val="restart"/>
          </w:tcPr>
          <w:p w14:paraId="68E7E4A7" w14:textId="4B637AF3" w:rsidR="00EF4B1B" w:rsidRDefault="00EF4B1B" w:rsidP="00EF0A2B">
            <w:pPr>
              <w:ind w:left="-84" w:right="-84"/>
            </w:pPr>
            <w:r>
              <w:t>8.13</w:t>
            </w:r>
            <w:r w:rsidR="00565369">
              <w:t>**</w:t>
            </w:r>
          </w:p>
        </w:tc>
        <w:tc>
          <w:tcPr>
            <w:tcW w:w="682" w:type="pct"/>
            <w:tcBorders>
              <w:bottom w:val="nil"/>
            </w:tcBorders>
          </w:tcPr>
          <w:p w14:paraId="233BD015" w14:textId="28B7A8C3" w:rsidR="00EF4B1B" w:rsidRDefault="00EF4B1B" w:rsidP="00EF0A2B">
            <w:pPr>
              <w:ind w:left="-84" w:right="-84"/>
            </w:pPr>
            <w:r w:rsidRPr="00C6453A">
              <w:rPr>
                <w:sz w:val="22"/>
                <w:szCs w:val="22"/>
              </w:rPr>
              <w:t>Теплогенераторы, котлы-парообразователи, котлы варочные на твердом и жидком топливе на месте эксплуатации</w:t>
            </w:r>
          </w:p>
        </w:tc>
        <w:tc>
          <w:tcPr>
            <w:tcW w:w="436" w:type="pct"/>
          </w:tcPr>
          <w:p w14:paraId="7978F0AC" w14:textId="77777777" w:rsidR="00EF4B1B" w:rsidRPr="001A7F2B" w:rsidRDefault="00EF4B1B" w:rsidP="00EF0A2B">
            <w:pPr>
              <w:rPr>
                <w:sz w:val="22"/>
                <w:szCs w:val="22"/>
              </w:rPr>
            </w:pPr>
          </w:p>
          <w:p w14:paraId="48AA814E" w14:textId="2FB5F809" w:rsidR="00EF4B1B" w:rsidRPr="001A7F2B" w:rsidRDefault="00EF4B1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28.21/</w:t>
            </w:r>
            <w:r w:rsidRPr="001A7F2B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973" w:type="pct"/>
          </w:tcPr>
          <w:p w14:paraId="72F94D5B" w14:textId="77777777" w:rsidR="00EF4B1B" w:rsidRPr="001A7F2B" w:rsidRDefault="00EF4B1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Требования к изоляции:</w:t>
            </w:r>
          </w:p>
          <w:p w14:paraId="502F78B5" w14:textId="61197EF6" w:rsidR="00EF4B1B" w:rsidRPr="001A7F2B" w:rsidRDefault="00EF4B1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- общие требования</w:t>
            </w:r>
          </w:p>
        </w:tc>
        <w:tc>
          <w:tcPr>
            <w:tcW w:w="878" w:type="pct"/>
          </w:tcPr>
          <w:p w14:paraId="72BEF93A" w14:textId="77777777" w:rsidR="00EF4B1B" w:rsidRPr="001A7F2B" w:rsidRDefault="00EF4B1B" w:rsidP="00EF0A2B">
            <w:pPr>
              <w:rPr>
                <w:sz w:val="22"/>
                <w:szCs w:val="22"/>
              </w:rPr>
            </w:pPr>
          </w:p>
          <w:p w14:paraId="236C21A1" w14:textId="77777777" w:rsidR="00EF4B1B" w:rsidRPr="001A7F2B" w:rsidRDefault="00EF4B1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ГОСТ 12.2.007.0-75</w:t>
            </w:r>
            <w:r w:rsidRPr="001A7F2B">
              <w:rPr>
                <w:sz w:val="22"/>
                <w:szCs w:val="22"/>
              </w:rPr>
              <w:br/>
              <w:t>(п. 3.2.1)</w:t>
            </w:r>
          </w:p>
          <w:p w14:paraId="48369CC2" w14:textId="0652E533" w:rsidR="00EF4B1B" w:rsidRPr="001A7F2B" w:rsidRDefault="00EF4B1B" w:rsidP="00EF0A2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1A7F2B">
              <w:rPr>
                <w:rFonts w:ascii="Times New Roman" w:hAnsi="Times New Roman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AADA849" w14:textId="77777777" w:rsidR="00EF4B1B" w:rsidRPr="001A7F2B" w:rsidRDefault="00EF4B1B" w:rsidP="00EF0A2B">
            <w:pPr>
              <w:rPr>
                <w:sz w:val="22"/>
                <w:szCs w:val="22"/>
              </w:rPr>
            </w:pPr>
          </w:p>
          <w:p w14:paraId="731DDF2B" w14:textId="77777777" w:rsidR="00EF4B1B" w:rsidRPr="001A7F2B" w:rsidRDefault="00EF4B1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ГОСТ </w:t>
            </w:r>
            <w:r w:rsidRPr="001A7F2B">
              <w:rPr>
                <w:sz w:val="22"/>
                <w:szCs w:val="22"/>
                <w:lang w:val="en-US"/>
              </w:rPr>
              <w:t>IEC</w:t>
            </w:r>
            <w:r w:rsidRPr="001A7F2B">
              <w:rPr>
                <w:sz w:val="22"/>
                <w:szCs w:val="22"/>
              </w:rPr>
              <w:t xml:space="preserve"> 61439-1-2013 </w:t>
            </w:r>
          </w:p>
          <w:p w14:paraId="5C076F21" w14:textId="77777777" w:rsidR="00EF4B1B" w:rsidRPr="001A7F2B" w:rsidRDefault="00EF4B1B" w:rsidP="00EF0A2B">
            <w:pPr>
              <w:spacing w:line="228" w:lineRule="auto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(п. 10.9)</w:t>
            </w:r>
          </w:p>
          <w:p w14:paraId="7228929E" w14:textId="77777777" w:rsidR="00EF4B1B" w:rsidRPr="001A7F2B" w:rsidRDefault="00EF4B1B" w:rsidP="00EF0A2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  <w:tcBorders>
              <w:bottom w:val="nil"/>
            </w:tcBorders>
          </w:tcPr>
          <w:p w14:paraId="198DB6EE" w14:textId="7ECC431A" w:rsidR="00EF4B1B" w:rsidRPr="0046334C" w:rsidRDefault="00565369" w:rsidP="00EF0A2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EF4B1B" w14:paraId="0B4AFBA1" w14:textId="77777777" w:rsidTr="00EF4B1B">
        <w:tc>
          <w:tcPr>
            <w:tcW w:w="291" w:type="pct"/>
            <w:vMerge/>
          </w:tcPr>
          <w:p w14:paraId="153EAFB5" w14:textId="77777777" w:rsidR="00EF4B1B" w:rsidRDefault="00EF4B1B" w:rsidP="00EF0A2B">
            <w:pPr>
              <w:ind w:left="-84" w:right="-84"/>
            </w:pPr>
          </w:p>
        </w:tc>
        <w:tc>
          <w:tcPr>
            <w:tcW w:w="682" w:type="pct"/>
            <w:vMerge w:val="restart"/>
            <w:tcBorders>
              <w:top w:val="nil"/>
              <w:bottom w:val="nil"/>
            </w:tcBorders>
          </w:tcPr>
          <w:p w14:paraId="20E76A0E" w14:textId="77777777" w:rsidR="00EF4B1B" w:rsidRDefault="00EF4B1B" w:rsidP="00EF0A2B">
            <w:pPr>
              <w:ind w:left="-84" w:right="-84"/>
            </w:pPr>
          </w:p>
        </w:tc>
        <w:tc>
          <w:tcPr>
            <w:tcW w:w="436" w:type="pct"/>
          </w:tcPr>
          <w:p w14:paraId="242AF055" w14:textId="77777777" w:rsidR="00EF4B1B" w:rsidRPr="001A7F2B" w:rsidRDefault="00EF4B1B" w:rsidP="00EF0A2B">
            <w:pPr>
              <w:jc w:val="center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28.21/</w:t>
            </w:r>
            <w:r w:rsidRPr="001A7F2B">
              <w:rPr>
                <w:sz w:val="22"/>
                <w:szCs w:val="22"/>
              </w:rPr>
              <w:br/>
              <w:t>29.113</w:t>
            </w:r>
          </w:p>
          <w:p w14:paraId="1E52B63C" w14:textId="77777777" w:rsidR="00EF4B1B" w:rsidRPr="001A7F2B" w:rsidRDefault="00EF4B1B" w:rsidP="00EF0A2B">
            <w:pPr>
              <w:jc w:val="center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27.90/</w:t>
            </w:r>
          </w:p>
          <w:p w14:paraId="6625EEF7" w14:textId="77777777" w:rsidR="00EF4B1B" w:rsidRPr="001A7F2B" w:rsidRDefault="00EF4B1B" w:rsidP="00EF0A2B">
            <w:pPr>
              <w:jc w:val="center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22.000</w:t>
            </w:r>
          </w:p>
          <w:p w14:paraId="68DC5082" w14:textId="77777777" w:rsidR="00EF4B1B" w:rsidRPr="001A7F2B" w:rsidRDefault="00EF4B1B" w:rsidP="00EF0A2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709789F" w14:textId="584D6B65" w:rsidR="00EF4B1B" w:rsidRPr="001A7F2B" w:rsidRDefault="00EF4B1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- требования к сопротивлению изоляции</w:t>
            </w:r>
          </w:p>
        </w:tc>
        <w:tc>
          <w:tcPr>
            <w:tcW w:w="878" w:type="pct"/>
          </w:tcPr>
          <w:p w14:paraId="2D1DF096" w14:textId="77777777" w:rsidR="00EF4B1B" w:rsidRPr="001A7F2B" w:rsidRDefault="00EF4B1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ГОСТ 12.2.042-2013</w:t>
            </w:r>
            <w:r w:rsidRPr="001A7F2B">
              <w:rPr>
                <w:sz w:val="22"/>
                <w:szCs w:val="22"/>
              </w:rPr>
              <w:br/>
              <w:t>(п. 6.11)</w:t>
            </w:r>
          </w:p>
          <w:p w14:paraId="70A37DBC" w14:textId="77777777" w:rsidR="00EF4B1B" w:rsidRPr="001A7F2B" w:rsidRDefault="00EF4B1B" w:rsidP="00EF0A2B">
            <w:pPr>
              <w:spacing w:line="216" w:lineRule="auto"/>
              <w:ind w:right="-66"/>
              <w:rPr>
                <w:sz w:val="22"/>
                <w:szCs w:val="22"/>
              </w:rPr>
            </w:pPr>
            <w:r w:rsidRPr="001A7F2B">
              <w:rPr>
                <w:spacing w:val="-10"/>
                <w:sz w:val="22"/>
                <w:szCs w:val="22"/>
              </w:rPr>
              <w:t>ГОСТ IEС 60204-1-2020</w:t>
            </w:r>
            <w:r w:rsidRPr="001A7F2B">
              <w:rPr>
                <w:sz w:val="22"/>
                <w:szCs w:val="22"/>
              </w:rPr>
              <w:t xml:space="preserve"> </w:t>
            </w:r>
          </w:p>
          <w:p w14:paraId="4B1B8DEE" w14:textId="77777777" w:rsidR="00EF4B1B" w:rsidRPr="001A7F2B" w:rsidRDefault="00EF4B1B" w:rsidP="00EF0A2B">
            <w:pPr>
              <w:spacing w:line="216" w:lineRule="auto"/>
              <w:ind w:right="-66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(п. 18.3)</w:t>
            </w:r>
          </w:p>
          <w:p w14:paraId="71654D17" w14:textId="7B20CE61" w:rsidR="00EF4B1B" w:rsidRPr="001A7F2B" w:rsidRDefault="00EF4B1B" w:rsidP="00EF0A2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1A7F2B">
              <w:rPr>
                <w:rFonts w:ascii="Times New Roman" w:hAnsi="Times New Roman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49A6729" w14:textId="77777777" w:rsidR="00EF4B1B" w:rsidRPr="001A7F2B" w:rsidRDefault="00EF4B1B" w:rsidP="00EF0A2B">
            <w:pPr>
              <w:spacing w:line="216" w:lineRule="auto"/>
              <w:ind w:right="-66"/>
              <w:rPr>
                <w:sz w:val="22"/>
                <w:szCs w:val="22"/>
              </w:rPr>
            </w:pPr>
            <w:r w:rsidRPr="001A7F2B">
              <w:rPr>
                <w:spacing w:val="-10"/>
                <w:sz w:val="22"/>
                <w:szCs w:val="22"/>
              </w:rPr>
              <w:t>ГОСТ IEС 60204-1-2020</w:t>
            </w:r>
            <w:r w:rsidRPr="001A7F2B">
              <w:rPr>
                <w:sz w:val="22"/>
                <w:szCs w:val="22"/>
              </w:rPr>
              <w:t xml:space="preserve"> </w:t>
            </w:r>
          </w:p>
          <w:p w14:paraId="2274568E" w14:textId="77777777" w:rsidR="00EF4B1B" w:rsidRPr="001A7F2B" w:rsidRDefault="00EF4B1B" w:rsidP="00EF0A2B">
            <w:pPr>
              <w:spacing w:line="216" w:lineRule="auto"/>
              <w:ind w:right="-66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(п. 18.3)</w:t>
            </w:r>
          </w:p>
          <w:p w14:paraId="564B69AF" w14:textId="77777777" w:rsidR="00EF4B1B" w:rsidRPr="001A7F2B" w:rsidRDefault="00EF4B1B" w:rsidP="00EF0A2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tcBorders>
              <w:bottom w:val="nil"/>
            </w:tcBorders>
          </w:tcPr>
          <w:p w14:paraId="26224202" w14:textId="77777777" w:rsidR="00EF4B1B" w:rsidRPr="0046334C" w:rsidRDefault="00EF4B1B" w:rsidP="00EF0A2B">
            <w:pPr>
              <w:ind w:left="-84" w:right="-84"/>
              <w:rPr>
                <w:color w:val="000000"/>
              </w:rPr>
            </w:pPr>
          </w:p>
        </w:tc>
      </w:tr>
      <w:tr w:rsidR="00EF4B1B" w14:paraId="5979A069" w14:textId="77777777" w:rsidTr="00EF4B1B">
        <w:tc>
          <w:tcPr>
            <w:tcW w:w="291" w:type="pct"/>
            <w:vMerge/>
          </w:tcPr>
          <w:p w14:paraId="4A2E7CC8" w14:textId="77777777" w:rsidR="00EF4B1B" w:rsidRDefault="00EF4B1B" w:rsidP="00EF0A2B">
            <w:pPr>
              <w:ind w:left="-84" w:right="-84"/>
            </w:pPr>
          </w:p>
        </w:tc>
        <w:tc>
          <w:tcPr>
            <w:tcW w:w="682" w:type="pct"/>
            <w:vMerge/>
            <w:tcBorders>
              <w:bottom w:val="nil"/>
            </w:tcBorders>
          </w:tcPr>
          <w:p w14:paraId="7475E95B" w14:textId="77777777" w:rsidR="00EF4B1B" w:rsidRDefault="00EF4B1B" w:rsidP="00EF0A2B">
            <w:pPr>
              <w:ind w:left="-84" w:right="-84"/>
            </w:pPr>
          </w:p>
        </w:tc>
        <w:tc>
          <w:tcPr>
            <w:tcW w:w="436" w:type="pct"/>
          </w:tcPr>
          <w:p w14:paraId="03FDD494" w14:textId="77777777" w:rsidR="00EF4B1B" w:rsidRPr="001A7F2B" w:rsidRDefault="00EF4B1B" w:rsidP="00EF0A2B">
            <w:pPr>
              <w:jc w:val="center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28.21/</w:t>
            </w:r>
            <w:r w:rsidRPr="001A7F2B">
              <w:rPr>
                <w:sz w:val="22"/>
                <w:szCs w:val="22"/>
              </w:rPr>
              <w:br/>
              <w:t>29.113</w:t>
            </w:r>
          </w:p>
          <w:p w14:paraId="3BD0E624" w14:textId="77777777" w:rsidR="00EF4B1B" w:rsidRPr="001A7F2B" w:rsidRDefault="00EF4B1B" w:rsidP="00EF0A2B">
            <w:pPr>
              <w:jc w:val="center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27.90/</w:t>
            </w:r>
          </w:p>
          <w:p w14:paraId="6A864D0E" w14:textId="5819CBA4" w:rsidR="00EF4B1B" w:rsidRPr="001A7F2B" w:rsidRDefault="00EF4B1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29.113</w:t>
            </w:r>
          </w:p>
        </w:tc>
        <w:tc>
          <w:tcPr>
            <w:tcW w:w="973" w:type="pct"/>
          </w:tcPr>
          <w:p w14:paraId="3D46FBCF" w14:textId="70A6473D" w:rsidR="00EF4B1B" w:rsidRPr="001A7F2B" w:rsidRDefault="00EF4B1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- электрической прочности изоляции</w:t>
            </w:r>
          </w:p>
        </w:tc>
        <w:tc>
          <w:tcPr>
            <w:tcW w:w="878" w:type="pct"/>
          </w:tcPr>
          <w:p w14:paraId="3607E83F" w14:textId="77777777" w:rsidR="00EF4B1B" w:rsidRPr="001A7F2B" w:rsidRDefault="00EF4B1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ГОСТ 12.2.042-2013</w:t>
            </w:r>
            <w:r w:rsidRPr="001A7F2B">
              <w:rPr>
                <w:sz w:val="22"/>
                <w:szCs w:val="22"/>
              </w:rPr>
              <w:br/>
              <w:t>(п. 6.14)</w:t>
            </w:r>
          </w:p>
          <w:p w14:paraId="686580BE" w14:textId="77777777" w:rsidR="00EF4B1B" w:rsidRPr="001A7F2B" w:rsidRDefault="00EF4B1B" w:rsidP="00EF0A2B">
            <w:pPr>
              <w:spacing w:line="216" w:lineRule="auto"/>
              <w:ind w:right="-66"/>
              <w:rPr>
                <w:sz w:val="22"/>
                <w:szCs w:val="22"/>
              </w:rPr>
            </w:pPr>
            <w:r w:rsidRPr="001A7F2B">
              <w:rPr>
                <w:spacing w:val="-10"/>
                <w:sz w:val="22"/>
                <w:szCs w:val="22"/>
              </w:rPr>
              <w:t>ГОСТ IEС 60204-1-2020</w:t>
            </w:r>
            <w:r w:rsidRPr="001A7F2B">
              <w:rPr>
                <w:sz w:val="22"/>
                <w:szCs w:val="22"/>
              </w:rPr>
              <w:t xml:space="preserve"> </w:t>
            </w:r>
          </w:p>
          <w:p w14:paraId="1908DA48" w14:textId="77777777" w:rsidR="00EF4B1B" w:rsidRPr="001A7F2B" w:rsidRDefault="00EF4B1B" w:rsidP="00EF0A2B">
            <w:pPr>
              <w:spacing w:line="216" w:lineRule="auto"/>
              <w:ind w:right="-66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(п. 18.4)</w:t>
            </w:r>
          </w:p>
          <w:p w14:paraId="6737195A" w14:textId="03AACD28" w:rsidR="00EF4B1B" w:rsidRPr="001A7F2B" w:rsidRDefault="00EF4B1B" w:rsidP="00EF0A2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1A7F2B">
              <w:rPr>
                <w:rFonts w:ascii="Times New Roman" w:hAnsi="Times New Roman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A8D3892" w14:textId="77777777" w:rsidR="00EF4B1B" w:rsidRPr="001A7F2B" w:rsidRDefault="00EF4B1B" w:rsidP="00EF0A2B">
            <w:pPr>
              <w:spacing w:line="216" w:lineRule="auto"/>
              <w:ind w:right="-66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ГОСТ 12.2.042-2013</w:t>
            </w:r>
            <w:r w:rsidRPr="001A7F2B">
              <w:rPr>
                <w:sz w:val="22"/>
                <w:szCs w:val="22"/>
              </w:rPr>
              <w:br/>
              <w:t>(п. 6.14)</w:t>
            </w:r>
            <w:r w:rsidRPr="001A7F2B">
              <w:rPr>
                <w:sz w:val="22"/>
                <w:szCs w:val="22"/>
              </w:rPr>
              <w:br/>
            </w:r>
            <w:r w:rsidRPr="001A7F2B">
              <w:rPr>
                <w:spacing w:val="-10"/>
                <w:sz w:val="22"/>
                <w:szCs w:val="22"/>
              </w:rPr>
              <w:t>ГОСТ IEС 60204-1-2020</w:t>
            </w:r>
            <w:r w:rsidRPr="001A7F2B">
              <w:rPr>
                <w:sz w:val="22"/>
                <w:szCs w:val="22"/>
              </w:rPr>
              <w:t xml:space="preserve"> </w:t>
            </w:r>
          </w:p>
          <w:p w14:paraId="26C005FE" w14:textId="77777777" w:rsidR="00EF4B1B" w:rsidRPr="001A7F2B" w:rsidRDefault="00EF4B1B" w:rsidP="00EF0A2B">
            <w:pPr>
              <w:spacing w:line="216" w:lineRule="auto"/>
              <w:ind w:right="-66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(п. 18.4)</w:t>
            </w:r>
          </w:p>
          <w:p w14:paraId="47D473C7" w14:textId="2FB2A9A8" w:rsidR="00EF4B1B" w:rsidRPr="001A7F2B" w:rsidRDefault="00EF4B1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ГОСТ </w:t>
            </w:r>
            <w:r w:rsidRPr="001A7F2B">
              <w:rPr>
                <w:sz w:val="22"/>
                <w:szCs w:val="22"/>
                <w:lang w:val="en-US"/>
              </w:rPr>
              <w:t>IEC</w:t>
            </w:r>
            <w:r w:rsidRPr="001A7F2B">
              <w:rPr>
                <w:sz w:val="22"/>
                <w:szCs w:val="22"/>
              </w:rPr>
              <w:t xml:space="preserve"> 61439-1-2013 (п. 10.9.2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3C6A6A37" w14:textId="77777777" w:rsidR="00EF4B1B" w:rsidRPr="0046334C" w:rsidRDefault="00EF4B1B" w:rsidP="00EF0A2B">
            <w:pPr>
              <w:ind w:left="-84" w:right="-84"/>
              <w:rPr>
                <w:color w:val="000000"/>
              </w:rPr>
            </w:pPr>
          </w:p>
        </w:tc>
      </w:tr>
      <w:tr w:rsidR="00EF4B1B" w14:paraId="01E3C84B" w14:textId="77777777" w:rsidTr="00EF4B1B">
        <w:tc>
          <w:tcPr>
            <w:tcW w:w="291" w:type="pct"/>
          </w:tcPr>
          <w:p w14:paraId="4CAFE5FA" w14:textId="71E5E978" w:rsidR="00EF4B1B" w:rsidRDefault="00EF4B1B" w:rsidP="00EF0A2B">
            <w:pPr>
              <w:ind w:left="-84" w:right="-84"/>
            </w:pPr>
            <w:r>
              <w:t>8.14</w:t>
            </w:r>
            <w:r w:rsidR="00565369">
              <w:t>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13167560" w14:textId="77777777" w:rsidR="00EF4B1B" w:rsidRDefault="00EF4B1B" w:rsidP="00EF0A2B">
            <w:pPr>
              <w:ind w:left="-84" w:right="-84"/>
            </w:pPr>
          </w:p>
        </w:tc>
        <w:tc>
          <w:tcPr>
            <w:tcW w:w="436" w:type="pct"/>
          </w:tcPr>
          <w:p w14:paraId="5FA19746" w14:textId="28F0297F" w:rsidR="00EF4B1B" w:rsidRPr="001A7F2B" w:rsidRDefault="00EF4B1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21/</w:t>
            </w:r>
            <w:r w:rsidRPr="00497841">
              <w:rPr>
                <w:sz w:val="22"/>
                <w:szCs w:val="22"/>
              </w:rPr>
              <w:br/>
              <w:t>35.068; 35.069</w:t>
            </w:r>
          </w:p>
        </w:tc>
        <w:tc>
          <w:tcPr>
            <w:tcW w:w="973" w:type="pct"/>
          </w:tcPr>
          <w:p w14:paraId="5535497F" w14:textId="2074C3E8" w:rsidR="00EF4B1B" w:rsidRPr="001A7F2B" w:rsidRDefault="00EF4B1B" w:rsidP="00EF0A2B">
            <w:pPr>
              <w:rPr>
                <w:sz w:val="22"/>
                <w:szCs w:val="22"/>
              </w:rPr>
            </w:pPr>
            <w:r w:rsidRPr="00497841">
              <w:rPr>
                <w:spacing w:val="-6"/>
                <w:sz w:val="22"/>
                <w:szCs w:val="22"/>
              </w:rPr>
              <w:t>Требования к напряженности электрического и магнитного полей тока промышленной частоты (50 Гц)</w:t>
            </w:r>
          </w:p>
        </w:tc>
        <w:tc>
          <w:tcPr>
            <w:tcW w:w="878" w:type="pct"/>
          </w:tcPr>
          <w:p w14:paraId="3A8C5BCC" w14:textId="77777777" w:rsidR="00EF4B1B" w:rsidRPr="00497841" w:rsidRDefault="00EF4B1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02-84</w:t>
            </w:r>
            <w:r w:rsidRPr="00497841">
              <w:rPr>
                <w:sz w:val="22"/>
                <w:szCs w:val="22"/>
              </w:rPr>
              <w:br/>
              <w:t>(п. 1.2)</w:t>
            </w:r>
          </w:p>
          <w:p w14:paraId="35AA63A6" w14:textId="77777777" w:rsidR="00EF4B1B" w:rsidRPr="00497841" w:rsidRDefault="00EF4B1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анПиН от 21.06.2010</w:t>
            </w:r>
            <w:r w:rsidRPr="00497841">
              <w:rPr>
                <w:sz w:val="22"/>
                <w:szCs w:val="22"/>
              </w:rPr>
              <w:br/>
              <w:t>№ 69 (пп. 16-19; 25-28)</w:t>
            </w:r>
          </w:p>
          <w:p w14:paraId="64BD962B" w14:textId="77777777" w:rsidR="00EF4B1B" w:rsidRPr="00497841" w:rsidRDefault="00EF4B1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78516AA5" w14:textId="77777777" w:rsidR="00EF4B1B" w:rsidRPr="001A7F2B" w:rsidRDefault="00EF4B1B" w:rsidP="00EF0A2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3" w:type="pct"/>
          </w:tcPr>
          <w:p w14:paraId="5836D8AB" w14:textId="77777777" w:rsidR="00EF4B1B" w:rsidRPr="00497841" w:rsidRDefault="00EF4B1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02-84</w:t>
            </w:r>
          </w:p>
          <w:p w14:paraId="4B230B49" w14:textId="77777777" w:rsidR="00EF4B1B" w:rsidRPr="00497841" w:rsidRDefault="00EF4B1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2.1-2.9)</w:t>
            </w:r>
          </w:p>
          <w:p w14:paraId="66753027" w14:textId="1A74D054" w:rsidR="00EF4B1B" w:rsidRPr="001A7F2B" w:rsidRDefault="00EF4B1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анПиН от 21.06.2010</w:t>
            </w:r>
            <w:r w:rsidRPr="00497841">
              <w:rPr>
                <w:sz w:val="22"/>
                <w:szCs w:val="22"/>
              </w:rPr>
              <w:br/>
              <w:t>№ 69 (пп. 54; 61-63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38C53DE2" w14:textId="77777777" w:rsidR="00EF4B1B" w:rsidRPr="0046334C" w:rsidRDefault="00EF4B1B" w:rsidP="00EF0A2B">
            <w:pPr>
              <w:ind w:left="-84" w:right="-84"/>
              <w:rPr>
                <w:color w:val="000000"/>
              </w:rPr>
            </w:pPr>
          </w:p>
        </w:tc>
      </w:tr>
      <w:tr w:rsidR="00EF4B1B" w14:paraId="247A54E5" w14:textId="77777777" w:rsidTr="00EF4B1B">
        <w:tc>
          <w:tcPr>
            <w:tcW w:w="291" w:type="pct"/>
          </w:tcPr>
          <w:p w14:paraId="0D2179CD" w14:textId="0C607017" w:rsidR="00EF4B1B" w:rsidRDefault="00EF4B1B" w:rsidP="00EF0A2B">
            <w:pPr>
              <w:ind w:left="-84" w:right="-84"/>
            </w:pPr>
            <w:r>
              <w:t>8.15</w:t>
            </w:r>
            <w:r w:rsidR="00565369">
              <w:t>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584A72DB" w14:textId="77777777" w:rsidR="00EF4B1B" w:rsidRDefault="00EF4B1B" w:rsidP="00EF0A2B">
            <w:pPr>
              <w:ind w:left="-84" w:right="-84"/>
            </w:pPr>
          </w:p>
        </w:tc>
        <w:tc>
          <w:tcPr>
            <w:tcW w:w="436" w:type="pct"/>
          </w:tcPr>
          <w:p w14:paraId="55245A2B" w14:textId="77777777" w:rsidR="00EF4B1B" w:rsidRPr="001A7F2B" w:rsidRDefault="00EF4B1B" w:rsidP="00EF0A2B">
            <w:pPr>
              <w:jc w:val="center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100.12/</w:t>
            </w:r>
            <w:r w:rsidRPr="001A7F2B">
              <w:rPr>
                <w:sz w:val="22"/>
                <w:szCs w:val="22"/>
              </w:rPr>
              <w:br/>
              <w:t>35.068</w:t>
            </w:r>
          </w:p>
          <w:p w14:paraId="3B251D0A" w14:textId="6EA415BC" w:rsidR="00EF4B1B" w:rsidRPr="001A7F2B" w:rsidRDefault="00EF4B1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100.12/ 35.069</w:t>
            </w:r>
          </w:p>
        </w:tc>
        <w:tc>
          <w:tcPr>
            <w:tcW w:w="973" w:type="pct"/>
          </w:tcPr>
          <w:p w14:paraId="19D7EE8A" w14:textId="67534A1C" w:rsidR="00EF4B1B" w:rsidRPr="001A7F2B" w:rsidRDefault="00EF4B1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Требования к допустимой напряженности электростатического поля на рабочих местах</w:t>
            </w:r>
          </w:p>
        </w:tc>
        <w:tc>
          <w:tcPr>
            <w:tcW w:w="878" w:type="pct"/>
          </w:tcPr>
          <w:p w14:paraId="40DEB13F" w14:textId="77777777" w:rsidR="00EF4B1B" w:rsidRPr="001A7F2B" w:rsidRDefault="00EF4B1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СанПиН от 21.06.2010</w:t>
            </w:r>
            <w:r w:rsidRPr="001A7F2B">
              <w:rPr>
                <w:sz w:val="22"/>
                <w:szCs w:val="22"/>
              </w:rPr>
              <w:br/>
              <w:t>№ 69 (пп. 8-10)</w:t>
            </w:r>
          </w:p>
          <w:p w14:paraId="0BE6D8D0" w14:textId="3A42A058" w:rsidR="00EF4B1B" w:rsidRPr="001A7F2B" w:rsidRDefault="00EF4B1B" w:rsidP="00EF0A2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1A7F2B">
              <w:rPr>
                <w:rFonts w:ascii="Times New Roman" w:hAnsi="Times New Roman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2184B47" w14:textId="290E1D5F" w:rsidR="00EF4B1B" w:rsidRPr="001A7F2B" w:rsidRDefault="00EF4B1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СанПиН от 21.06.2010</w:t>
            </w:r>
            <w:r w:rsidRPr="001A7F2B">
              <w:rPr>
                <w:sz w:val="22"/>
                <w:szCs w:val="22"/>
              </w:rPr>
              <w:br/>
              <w:t>№ 69 (пп. 42-45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690CA09B" w14:textId="77777777" w:rsidR="00EF4B1B" w:rsidRPr="0046334C" w:rsidRDefault="00EF4B1B" w:rsidP="00EF0A2B">
            <w:pPr>
              <w:ind w:left="-84" w:right="-84"/>
              <w:rPr>
                <w:color w:val="000000"/>
              </w:rPr>
            </w:pPr>
          </w:p>
        </w:tc>
      </w:tr>
      <w:tr w:rsidR="00EF0A2B" w14:paraId="0CF7B3B0" w14:textId="77777777" w:rsidTr="00EF4B1B">
        <w:tc>
          <w:tcPr>
            <w:tcW w:w="291" w:type="pct"/>
          </w:tcPr>
          <w:p w14:paraId="6222CC4E" w14:textId="4F690421" w:rsidR="00EF0A2B" w:rsidRDefault="00EF0A2B" w:rsidP="00EF0A2B">
            <w:pPr>
              <w:ind w:left="-84" w:right="-84"/>
            </w:pPr>
            <w:r>
              <w:t>8.16</w:t>
            </w:r>
            <w:r w:rsidR="00565369">
              <w:t>**</w:t>
            </w:r>
          </w:p>
        </w:tc>
        <w:tc>
          <w:tcPr>
            <w:tcW w:w="682" w:type="pct"/>
            <w:tcBorders>
              <w:top w:val="nil"/>
            </w:tcBorders>
          </w:tcPr>
          <w:p w14:paraId="6C04C9EA" w14:textId="77777777" w:rsidR="00EF0A2B" w:rsidRDefault="00EF0A2B" w:rsidP="00EF0A2B">
            <w:pPr>
              <w:ind w:left="-84" w:right="-84"/>
            </w:pPr>
          </w:p>
        </w:tc>
        <w:tc>
          <w:tcPr>
            <w:tcW w:w="436" w:type="pct"/>
          </w:tcPr>
          <w:p w14:paraId="0EC30056" w14:textId="5B2ECFE6" w:rsidR="00EF0A2B" w:rsidRPr="001A7F2B" w:rsidRDefault="00EF0A2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21/</w:t>
            </w:r>
            <w:r w:rsidRPr="00497841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973" w:type="pct"/>
          </w:tcPr>
          <w:p w14:paraId="69F08D20" w14:textId="2DEA9F98" w:rsidR="00EF0A2B" w:rsidRPr="001A7F2B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редохранительные, сигнализирующие, блокировочные устройства</w:t>
            </w:r>
          </w:p>
        </w:tc>
        <w:tc>
          <w:tcPr>
            <w:tcW w:w="878" w:type="pct"/>
          </w:tcPr>
          <w:p w14:paraId="1CF9596C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42-2013</w:t>
            </w:r>
            <w:r w:rsidRPr="00497841">
              <w:rPr>
                <w:sz w:val="22"/>
                <w:szCs w:val="22"/>
              </w:rPr>
              <w:br/>
              <w:t xml:space="preserve">(пп. 5.2.8; 10.4.3) </w:t>
            </w:r>
          </w:p>
          <w:p w14:paraId="4C62F312" w14:textId="648E3C92" w:rsidR="00EF0A2B" w:rsidRPr="001A7F2B" w:rsidRDefault="00EF0A2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</w:t>
            </w:r>
            <w:r w:rsidR="00EF4B1B">
              <w:rPr>
                <w:sz w:val="22"/>
                <w:szCs w:val="22"/>
              </w:rPr>
              <w:t>и</w:t>
            </w:r>
          </w:p>
        </w:tc>
        <w:tc>
          <w:tcPr>
            <w:tcW w:w="903" w:type="pct"/>
          </w:tcPr>
          <w:p w14:paraId="7BA5732C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  <w:p w14:paraId="0B13C957" w14:textId="3FB6A261" w:rsidR="00EF0A2B" w:rsidRPr="001A7F2B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96-83 (п. 6.1)</w:t>
            </w:r>
          </w:p>
        </w:tc>
        <w:tc>
          <w:tcPr>
            <w:tcW w:w="837" w:type="pct"/>
            <w:tcBorders>
              <w:top w:val="nil"/>
            </w:tcBorders>
          </w:tcPr>
          <w:p w14:paraId="111FD33E" w14:textId="116BA51C" w:rsidR="00EF0A2B" w:rsidRPr="0046334C" w:rsidRDefault="00EF0A2B" w:rsidP="00EF0A2B">
            <w:pPr>
              <w:ind w:left="-84" w:right="-84"/>
              <w:rPr>
                <w:color w:val="000000"/>
              </w:rPr>
            </w:pPr>
          </w:p>
        </w:tc>
      </w:tr>
      <w:tr w:rsidR="00EF4B1B" w14:paraId="25BE594F" w14:textId="77777777" w:rsidTr="007847AA">
        <w:tc>
          <w:tcPr>
            <w:tcW w:w="291" w:type="pct"/>
          </w:tcPr>
          <w:p w14:paraId="0E0B3479" w14:textId="08820E99" w:rsidR="00EF4B1B" w:rsidRDefault="00EF4B1B" w:rsidP="00EF0A2B">
            <w:pPr>
              <w:ind w:left="-84" w:right="-84"/>
            </w:pPr>
            <w:r>
              <w:t>8.17</w:t>
            </w:r>
            <w:r w:rsidR="00565369">
              <w:t>**</w:t>
            </w:r>
          </w:p>
        </w:tc>
        <w:tc>
          <w:tcPr>
            <w:tcW w:w="682" w:type="pct"/>
            <w:vMerge w:val="restart"/>
          </w:tcPr>
          <w:p w14:paraId="5EE8BC0E" w14:textId="45C227F9" w:rsidR="00EF4B1B" w:rsidRDefault="00EF4B1B" w:rsidP="00EF0A2B">
            <w:pPr>
              <w:ind w:left="-84" w:right="-84"/>
            </w:pPr>
            <w:r w:rsidRPr="00C6453A">
              <w:rPr>
                <w:sz w:val="22"/>
                <w:szCs w:val="22"/>
              </w:rPr>
              <w:t>Теплогенераторы, котлы-парообразователи, котлы варочные на твердом и жидком топливе на месте эксплуатации</w:t>
            </w:r>
          </w:p>
        </w:tc>
        <w:tc>
          <w:tcPr>
            <w:tcW w:w="436" w:type="pct"/>
          </w:tcPr>
          <w:p w14:paraId="21834479" w14:textId="04329C0D" w:rsidR="00EF4B1B" w:rsidRPr="001A7F2B" w:rsidRDefault="00EF4B1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21/</w:t>
            </w:r>
            <w:r w:rsidRPr="00497841">
              <w:rPr>
                <w:sz w:val="22"/>
                <w:szCs w:val="22"/>
              </w:rPr>
              <w:br/>
              <w:t>35.065</w:t>
            </w:r>
          </w:p>
        </w:tc>
        <w:tc>
          <w:tcPr>
            <w:tcW w:w="973" w:type="pct"/>
          </w:tcPr>
          <w:p w14:paraId="43E69233" w14:textId="249954AC" w:rsidR="00EF4B1B" w:rsidRPr="001A7F2B" w:rsidRDefault="00EF4B1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емпература поверхностей, окружающих рабочее место оператора, и рабочая температура воздуха</w:t>
            </w:r>
          </w:p>
        </w:tc>
        <w:tc>
          <w:tcPr>
            <w:tcW w:w="878" w:type="pct"/>
          </w:tcPr>
          <w:p w14:paraId="29521BEF" w14:textId="77777777" w:rsidR="00EF4B1B" w:rsidRPr="00497841" w:rsidRDefault="00EF4B1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96-83</w:t>
            </w:r>
            <w:r w:rsidRPr="00497841">
              <w:rPr>
                <w:sz w:val="22"/>
                <w:szCs w:val="22"/>
              </w:rPr>
              <w:br/>
              <w:t>(п. 2.9)</w:t>
            </w:r>
          </w:p>
          <w:p w14:paraId="4E06644F" w14:textId="77777777" w:rsidR="00EF4B1B" w:rsidRPr="00497841" w:rsidRDefault="00EF4B1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42-2013</w:t>
            </w:r>
            <w:r w:rsidRPr="00497841">
              <w:rPr>
                <w:sz w:val="22"/>
                <w:szCs w:val="22"/>
              </w:rPr>
              <w:br/>
              <w:t xml:space="preserve">(пп. 7.2.4; 10.4.7) </w:t>
            </w:r>
          </w:p>
          <w:p w14:paraId="66430549" w14:textId="77777777" w:rsidR="00EF4B1B" w:rsidRPr="00497841" w:rsidRDefault="00EF4B1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7F8389DD" w14:textId="77777777" w:rsidR="00EF4B1B" w:rsidRPr="001A7F2B" w:rsidRDefault="00EF4B1B" w:rsidP="00EF0A2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3" w:type="pct"/>
          </w:tcPr>
          <w:p w14:paraId="744CCD3B" w14:textId="342EB283" w:rsidR="00EF4B1B" w:rsidRPr="001A7F2B" w:rsidRDefault="00EF4B1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  <w:r w:rsidRPr="00497841">
              <w:rPr>
                <w:sz w:val="22"/>
                <w:szCs w:val="22"/>
              </w:rPr>
              <w:br/>
              <w:t>(пп. 2.2; 2.2.14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2; 4.2.14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 w:val="restart"/>
          </w:tcPr>
          <w:p w14:paraId="416A4AA4" w14:textId="7264173A" w:rsidR="00EF4B1B" w:rsidRPr="0046334C" w:rsidRDefault="00565369" w:rsidP="00EF0A2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EF4B1B" w14:paraId="7C87C410" w14:textId="77777777" w:rsidTr="007847AA">
        <w:tc>
          <w:tcPr>
            <w:tcW w:w="291" w:type="pct"/>
          </w:tcPr>
          <w:p w14:paraId="0FA78B77" w14:textId="64B5B37E" w:rsidR="00EF4B1B" w:rsidRDefault="00EF4B1B" w:rsidP="00EF0A2B">
            <w:pPr>
              <w:ind w:left="-84" w:right="-84"/>
            </w:pPr>
            <w:r>
              <w:t>8.18</w:t>
            </w:r>
            <w:r w:rsidR="00565369">
              <w:t>**</w:t>
            </w:r>
          </w:p>
        </w:tc>
        <w:tc>
          <w:tcPr>
            <w:tcW w:w="682" w:type="pct"/>
            <w:vMerge/>
          </w:tcPr>
          <w:p w14:paraId="299DFD85" w14:textId="77777777" w:rsidR="00EF4B1B" w:rsidRDefault="00EF4B1B" w:rsidP="00EF0A2B">
            <w:pPr>
              <w:ind w:left="-84" w:right="-84"/>
            </w:pPr>
          </w:p>
        </w:tc>
        <w:tc>
          <w:tcPr>
            <w:tcW w:w="436" w:type="pct"/>
          </w:tcPr>
          <w:p w14:paraId="2D138E04" w14:textId="24BBE2D2" w:rsidR="00EF4B1B" w:rsidRPr="001A7F2B" w:rsidRDefault="00EF4B1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21/</w:t>
            </w:r>
            <w:r w:rsidRPr="00497841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973" w:type="pct"/>
          </w:tcPr>
          <w:p w14:paraId="623BF9DB" w14:textId="56F9684E" w:rsidR="00EF4B1B" w:rsidRPr="001A7F2B" w:rsidRDefault="00EF4B1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Безопасность арматуры, топливопроводов и топливных баков</w:t>
            </w:r>
          </w:p>
        </w:tc>
        <w:tc>
          <w:tcPr>
            <w:tcW w:w="878" w:type="pct"/>
          </w:tcPr>
          <w:p w14:paraId="39236642" w14:textId="77777777" w:rsidR="00EF4B1B" w:rsidRPr="00497841" w:rsidRDefault="00EF4B1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31ED2E8F" w14:textId="77777777" w:rsidR="00EF4B1B" w:rsidRPr="001A7F2B" w:rsidRDefault="00EF4B1B" w:rsidP="00EF0A2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3" w:type="pct"/>
          </w:tcPr>
          <w:p w14:paraId="73200248" w14:textId="1E16B75D" w:rsidR="00EF4B1B" w:rsidRPr="001A7F2B" w:rsidRDefault="00EF4B1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2E04784C" w14:textId="77777777" w:rsidR="00EF4B1B" w:rsidRPr="0046334C" w:rsidRDefault="00EF4B1B" w:rsidP="00EF0A2B">
            <w:pPr>
              <w:ind w:left="-84" w:right="-84"/>
              <w:rPr>
                <w:color w:val="000000"/>
              </w:rPr>
            </w:pPr>
          </w:p>
        </w:tc>
      </w:tr>
      <w:tr w:rsidR="00EF4B1B" w14:paraId="0A5335C5" w14:textId="77777777" w:rsidTr="007847AA">
        <w:tc>
          <w:tcPr>
            <w:tcW w:w="291" w:type="pct"/>
          </w:tcPr>
          <w:p w14:paraId="7FB0CE99" w14:textId="70E1B6CC" w:rsidR="00EF4B1B" w:rsidRDefault="00EF4B1B" w:rsidP="00EF0A2B">
            <w:pPr>
              <w:ind w:left="-84" w:right="-84"/>
            </w:pPr>
            <w:r>
              <w:t>8.19</w:t>
            </w:r>
            <w:r w:rsidR="00565369">
              <w:t>*8</w:t>
            </w:r>
          </w:p>
        </w:tc>
        <w:tc>
          <w:tcPr>
            <w:tcW w:w="682" w:type="pct"/>
            <w:vMerge/>
          </w:tcPr>
          <w:p w14:paraId="3CF2C1D6" w14:textId="77777777" w:rsidR="00EF4B1B" w:rsidRDefault="00EF4B1B" w:rsidP="00EF0A2B">
            <w:pPr>
              <w:ind w:left="-84" w:right="-84"/>
            </w:pPr>
          </w:p>
        </w:tc>
        <w:tc>
          <w:tcPr>
            <w:tcW w:w="436" w:type="pct"/>
          </w:tcPr>
          <w:p w14:paraId="48030B21" w14:textId="3CE7FC5A" w:rsidR="00EF4B1B" w:rsidRPr="001A7F2B" w:rsidRDefault="00EF4B1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28.21/</w:t>
            </w:r>
            <w:r w:rsidRPr="001A7F2B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973" w:type="pct"/>
          </w:tcPr>
          <w:p w14:paraId="37CEC968" w14:textId="2AC8D4D3" w:rsidR="00EF4B1B" w:rsidRPr="001A7F2B" w:rsidRDefault="00EF4B1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Системы электрозажигания и приборы контроля наличия пламени</w:t>
            </w:r>
          </w:p>
        </w:tc>
        <w:tc>
          <w:tcPr>
            <w:tcW w:w="878" w:type="pct"/>
          </w:tcPr>
          <w:p w14:paraId="75996B1B" w14:textId="77777777" w:rsidR="00EF4B1B" w:rsidRPr="001A7F2B" w:rsidRDefault="00EF4B1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ГОСТ 12.2.042-2013</w:t>
            </w:r>
            <w:r w:rsidRPr="001A7F2B">
              <w:rPr>
                <w:sz w:val="22"/>
                <w:szCs w:val="22"/>
              </w:rPr>
              <w:br/>
              <w:t>(п. 10.4.2)</w:t>
            </w:r>
          </w:p>
          <w:p w14:paraId="19AEDD74" w14:textId="77777777" w:rsidR="00EF4B1B" w:rsidRPr="001A7F2B" w:rsidRDefault="00EF4B1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ГОСТ 16569-86 </w:t>
            </w:r>
            <w:r w:rsidRPr="001A7F2B">
              <w:rPr>
                <w:sz w:val="22"/>
                <w:szCs w:val="22"/>
              </w:rPr>
              <w:br/>
              <w:t xml:space="preserve">(пп. 2.7.1-2.7.4) </w:t>
            </w:r>
          </w:p>
          <w:p w14:paraId="13115B26" w14:textId="64725B51" w:rsidR="00EF4B1B" w:rsidRPr="001A7F2B" w:rsidRDefault="00EF4B1B" w:rsidP="00EF0A2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1A7F2B">
              <w:rPr>
                <w:rFonts w:ascii="Times New Roman" w:hAnsi="Times New Roman"/>
                <w:sz w:val="22"/>
                <w:szCs w:val="22"/>
              </w:rPr>
              <w:lastRenderedPageBreak/>
              <w:t>ТНПА на конкретный вид продукции</w:t>
            </w:r>
          </w:p>
        </w:tc>
        <w:tc>
          <w:tcPr>
            <w:tcW w:w="903" w:type="pct"/>
          </w:tcPr>
          <w:p w14:paraId="12262AC4" w14:textId="77777777" w:rsidR="00EF4B1B" w:rsidRPr="001A7F2B" w:rsidRDefault="00EF4B1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lastRenderedPageBreak/>
              <w:t xml:space="preserve">ГОСТ 12.2.002-91 </w:t>
            </w:r>
          </w:p>
          <w:p w14:paraId="1BE27568" w14:textId="5D4349BD" w:rsidR="00EF4B1B" w:rsidRPr="001A7F2B" w:rsidRDefault="00EF4B1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(пп. 2.1; 2.2)</w:t>
            </w:r>
            <w:r w:rsidRPr="001A7F2B">
              <w:rPr>
                <w:sz w:val="22"/>
                <w:szCs w:val="22"/>
              </w:rPr>
              <w:br/>
              <w:t xml:space="preserve">ГОСТ 12.2.002-2020 </w:t>
            </w:r>
            <w:r w:rsidRPr="001A7F2B">
              <w:rPr>
                <w:sz w:val="22"/>
                <w:szCs w:val="22"/>
              </w:rPr>
              <w:br/>
              <w:t xml:space="preserve">(пп. 4.1; 4.2) </w:t>
            </w:r>
          </w:p>
        </w:tc>
        <w:tc>
          <w:tcPr>
            <w:tcW w:w="837" w:type="pct"/>
            <w:vMerge/>
          </w:tcPr>
          <w:p w14:paraId="59BEDDE3" w14:textId="77777777" w:rsidR="00EF4B1B" w:rsidRPr="0046334C" w:rsidRDefault="00EF4B1B" w:rsidP="00EF0A2B">
            <w:pPr>
              <w:ind w:left="-84" w:right="-84"/>
              <w:rPr>
                <w:color w:val="000000"/>
              </w:rPr>
            </w:pPr>
          </w:p>
        </w:tc>
      </w:tr>
      <w:tr w:rsidR="00EF4B1B" w14:paraId="1C4F9EDA" w14:textId="77777777" w:rsidTr="007847AA">
        <w:tc>
          <w:tcPr>
            <w:tcW w:w="291" w:type="pct"/>
          </w:tcPr>
          <w:p w14:paraId="3F7BB113" w14:textId="7E34D591" w:rsidR="00EF4B1B" w:rsidRDefault="00EF4B1B" w:rsidP="00EF0A2B">
            <w:pPr>
              <w:ind w:left="-84" w:right="-84"/>
            </w:pPr>
            <w:r>
              <w:t>8.20</w:t>
            </w:r>
            <w:r w:rsidR="00565369">
              <w:t>**</w:t>
            </w:r>
          </w:p>
        </w:tc>
        <w:tc>
          <w:tcPr>
            <w:tcW w:w="682" w:type="pct"/>
            <w:vMerge/>
          </w:tcPr>
          <w:p w14:paraId="0744F674" w14:textId="77777777" w:rsidR="00EF4B1B" w:rsidRDefault="00EF4B1B" w:rsidP="00EF0A2B">
            <w:pPr>
              <w:ind w:left="-84" w:right="-84"/>
            </w:pPr>
          </w:p>
        </w:tc>
        <w:tc>
          <w:tcPr>
            <w:tcW w:w="436" w:type="pct"/>
          </w:tcPr>
          <w:p w14:paraId="7BAF7DBA" w14:textId="081D2563" w:rsidR="00EF4B1B" w:rsidRPr="001A7F2B" w:rsidRDefault="00EF4B1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100.12/</w:t>
            </w:r>
            <w:r w:rsidRPr="001A7F2B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973" w:type="pct"/>
          </w:tcPr>
          <w:p w14:paraId="1677549D" w14:textId="61300D9F" w:rsidR="00EF4B1B" w:rsidRPr="001A7F2B" w:rsidRDefault="00EF4B1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Уровень звука шума на рабочем месте оператора</w:t>
            </w:r>
          </w:p>
        </w:tc>
        <w:tc>
          <w:tcPr>
            <w:tcW w:w="878" w:type="pct"/>
          </w:tcPr>
          <w:p w14:paraId="0B87719E" w14:textId="77777777" w:rsidR="00EF4B1B" w:rsidRPr="001A7F2B" w:rsidRDefault="00EF4B1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ГОСТ 12.2.042-2013</w:t>
            </w:r>
            <w:r w:rsidRPr="001A7F2B">
              <w:rPr>
                <w:sz w:val="22"/>
                <w:szCs w:val="22"/>
              </w:rPr>
              <w:br/>
              <w:t>(п. 7.2.2)</w:t>
            </w:r>
          </w:p>
          <w:p w14:paraId="661E809B" w14:textId="77777777" w:rsidR="00EF4B1B" w:rsidRPr="001A7F2B" w:rsidRDefault="00EF4B1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ГОСТ 12.1.003-83</w:t>
            </w:r>
            <w:r w:rsidRPr="001A7F2B">
              <w:rPr>
                <w:sz w:val="22"/>
                <w:szCs w:val="22"/>
              </w:rPr>
              <w:br/>
              <w:t>(п. 2.3)</w:t>
            </w:r>
          </w:p>
          <w:p w14:paraId="7AF5D13D" w14:textId="3B389BB7" w:rsidR="00EF4B1B" w:rsidRPr="001A7F2B" w:rsidRDefault="00EF4B1B" w:rsidP="00EF0A2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1A7F2B">
              <w:rPr>
                <w:rFonts w:ascii="Times New Roman" w:hAnsi="Times New Roman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5BA9A6B" w14:textId="77777777" w:rsidR="00EF4B1B" w:rsidRPr="001A7F2B" w:rsidRDefault="00EF4B1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ГОСТ 12.2.002-91 </w:t>
            </w:r>
          </w:p>
          <w:p w14:paraId="62C2B3AA" w14:textId="77777777" w:rsidR="00EF4B1B" w:rsidRPr="001A7F2B" w:rsidRDefault="00EF4B1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(пп. 2.1; 2.2.11.2)</w:t>
            </w:r>
            <w:r w:rsidRPr="001A7F2B">
              <w:rPr>
                <w:sz w:val="22"/>
                <w:szCs w:val="22"/>
              </w:rPr>
              <w:br/>
              <w:t xml:space="preserve">ГОСТ 12.2.002-2020 </w:t>
            </w:r>
            <w:r w:rsidRPr="001A7F2B">
              <w:rPr>
                <w:sz w:val="22"/>
                <w:szCs w:val="22"/>
              </w:rPr>
              <w:br/>
              <w:t xml:space="preserve">(пп. 4.1; 4.2.11.2) </w:t>
            </w:r>
          </w:p>
          <w:p w14:paraId="436918EE" w14:textId="627374D2" w:rsidR="00EF4B1B" w:rsidRPr="001A7F2B" w:rsidRDefault="00EF4B1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ГОСТ 12.1.050-86 </w:t>
            </w:r>
          </w:p>
        </w:tc>
        <w:tc>
          <w:tcPr>
            <w:tcW w:w="837" w:type="pct"/>
            <w:vMerge/>
          </w:tcPr>
          <w:p w14:paraId="31EE4165" w14:textId="77777777" w:rsidR="00EF4B1B" w:rsidRPr="0046334C" w:rsidRDefault="00EF4B1B" w:rsidP="00EF0A2B">
            <w:pPr>
              <w:ind w:left="-84" w:right="-84"/>
              <w:rPr>
                <w:color w:val="000000"/>
              </w:rPr>
            </w:pPr>
          </w:p>
        </w:tc>
      </w:tr>
      <w:tr w:rsidR="00EF4B1B" w14:paraId="4FB19634" w14:textId="77777777" w:rsidTr="007847AA">
        <w:tc>
          <w:tcPr>
            <w:tcW w:w="291" w:type="pct"/>
          </w:tcPr>
          <w:p w14:paraId="5507AF66" w14:textId="22947385" w:rsidR="00EF4B1B" w:rsidRDefault="00EF4B1B" w:rsidP="00EF0A2B">
            <w:pPr>
              <w:ind w:left="-84" w:right="-84"/>
            </w:pPr>
            <w:r>
              <w:t>8.21</w:t>
            </w:r>
            <w:r w:rsidR="00565369">
              <w:t>**</w:t>
            </w:r>
          </w:p>
        </w:tc>
        <w:tc>
          <w:tcPr>
            <w:tcW w:w="682" w:type="pct"/>
            <w:vMerge/>
          </w:tcPr>
          <w:p w14:paraId="22E0B346" w14:textId="77777777" w:rsidR="00EF4B1B" w:rsidRDefault="00EF4B1B" w:rsidP="00EF0A2B">
            <w:pPr>
              <w:ind w:left="-84" w:right="-84"/>
            </w:pPr>
          </w:p>
        </w:tc>
        <w:tc>
          <w:tcPr>
            <w:tcW w:w="436" w:type="pct"/>
          </w:tcPr>
          <w:p w14:paraId="214A4864" w14:textId="4FDAD652" w:rsidR="00EF4B1B" w:rsidRPr="001A7F2B" w:rsidRDefault="00EF4B1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100.12/</w:t>
            </w:r>
            <w:r w:rsidRPr="001A7F2B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973" w:type="pct"/>
          </w:tcPr>
          <w:p w14:paraId="39C7F481" w14:textId="195CEE25" w:rsidR="00EF4B1B" w:rsidRPr="001A7F2B" w:rsidRDefault="00EF4B1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Концентрация пыли и вредных веществ в рабочей зоне оператора</w:t>
            </w:r>
          </w:p>
        </w:tc>
        <w:tc>
          <w:tcPr>
            <w:tcW w:w="878" w:type="pct"/>
          </w:tcPr>
          <w:p w14:paraId="1D28B991" w14:textId="77777777" w:rsidR="00EF4B1B" w:rsidRPr="001A7F2B" w:rsidRDefault="00EF4B1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ГОСТ 12.2.042-2013</w:t>
            </w:r>
            <w:r w:rsidRPr="001A7F2B">
              <w:rPr>
                <w:sz w:val="22"/>
                <w:szCs w:val="22"/>
              </w:rPr>
              <w:br/>
              <w:t>(п. 7.2.1)</w:t>
            </w:r>
          </w:p>
          <w:p w14:paraId="46FBB9FA" w14:textId="3E63A506" w:rsidR="00EF4B1B" w:rsidRPr="001A7F2B" w:rsidRDefault="00EF4B1B" w:rsidP="00EF0A2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1A7F2B">
              <w:rPr>
                <w:rFonts w:ascii="Times New Roman" w:hAnsi="Times New Roman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21A7FBD" w14:textId="0FBEBD9C" w:rsidR="00EF4B1B" w:rsidRPr="001A7F2B" w:rsidRDefault="00EF4B1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ГОСТ 12.2.002-91 </w:t>
            </w:r>
            <w:r w:rsidRPr="001A7F2B">
              <w:rPr>
                <w:sz w:val="22"/>
                <w:szCs w:val="22"/>
              </w:rPr>
              <w:br/>
              <w:t>(пп. 2.1; 2.2.15)</w:t>
            </w:r>
            <w:r w:rsidRPr="001A7F2B">
              <w:rPr>
                <w:sz w:val="22"/>
                <w:szCs w:val="22"/>
              </w:rPr>
              <w:br/>
              <w:t xml:space="preserve">ГОСТ 12.2.002-2020 </w:t>
            </w:r>
            <w:r w:rsidRPr="001A7F2B">
              <w:rPr>
                <w:sz w:val="22"/>
                <w:szCs w:val="22"/>
              </w:rPr>
              <w:br/>
              <w:t xml:space="preserve">(пп. 4.1; 4.2.15) </w:t>
            </w:r>
            <w:r w:rsidRPr="001A7F2B">
              <w:rPr>
                <w:sz w:val="22"/>
                <w:szCs w:val="22"/>
              </w:rPr>
              <w:br/>
              <w:t>ГОСТ 12.1.005-88</w:t>
            </w:r>
          </w:p>
        </w:tc>
        <w:tc>
          <w:tcPr>
            <w:tcW w:w="837" w:type="pct"/>
            <w:vMerge/>
          </w:tcPr>
          <w:p w14:paraId="0DA36049" w14:textId="77777777" w:rsidR="00EF4B1B" w:rsidRPr="0046334C" w:rsidRDefault="00EF4B1B" w:rsidP="00EF0A2B">
            <w:pPr>
              <w:ind w:left="-84" w:right="-84"/>
              <w:rPr>
                <w:color w:val="000000"/>
              </w:rPr>
            </w:pPr>
          </w:p>
        </w:tc>
      </w:tr>
      <w:tr w:rsidR="00EF4B1B" w14:paraId="6CAA0C4E" w14:textId="77777777" w:rsidTr="00EF4B1B">
        <w:tc>
          <w:tcPr>
            <w:tcW w:w="291" w:type="pct"/>
          </w:tcPr>
          <w:p w14:paraId="55A7381A" w14:textId="5B4F9AAF" w:rsidR="00EF4B1B" w:rsidRDefault="00EF4B1B" w:rsidP="00EF0A2B">
            <w:pPr>
              <w:ind w:left="-84" w:right="-84"/>
            </w:pPr>
            <w:r>
              <w:t>8.22</w:t>
            </w:r>
            <w:r w:rsidR="00565369">
              <w:t>*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0B2025AD" w14:textId="77777777" w:rsidR="00EF4B1B" w:rsidRDefault="00EF4B1B" w:rsidP="00EF0A2B">
            <w:pPr>
              <w:ind w:left="-84" w:right="-84"/>
            </w:pPr>
          </w:p>
        </w:tc>
        <w:tc>
          <w:tcPr>
            <w:tcW w:w="436" w:type="pct"/>
          </w:tcPr>
          <w:p w14:paraId="6B52045C" w14:textId="7CE3C278" w:rsidR="00EF4B1B" w:rsidRPr="001A7F2B" w:rsidRDefault="00EF4B1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28.21/</w:t>
            </w:r>
            <w:r w:rsidRPr="001A7F2B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973" w:type="pct"/>
          </w:tcPr>
          <w:p w14:paraId="447E2533" w14:textId="48A86C81" w:rsidR="00EF4B1B" w:rsidRPr="001A7F2B" w:rsidRDefault="00EF4B1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Требования к конструкции и комплектности</w:t>
            </w:r>
          </w:p>
        </w:tc>
        <w:tc>
          <w:tcPr>
            <w:tcW w:w="878" w:type="pct"/>
          </w:tcPr>
          <w:p w14:paraId="005774E6" w14:textId="77777777" w:rsidR="00EF4B1B" w:rsidRPr="001A7F2B" w:rsidRDefault="00EF4B1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ГОСТ 12.2.096-83 </w:t>
            </w:r>
            <w:r w:rsidRPr="001A7F2B">
              <w:rPr>
                <w:sz w:val="22"/>
                <w:szCs w:val="22"/>
              </w:rPr>
              <w:br/>
              <w:t>(пп. 2.25; 2.29; 3.13)</w:t>
            </w:r>
          </w:p>
          <w:p w14:paraId="362C3B7A" w14:textId="77777777" w:rsidR="00EF4B1B" w:rsidRPr="001A7F2B" w:rsidRDefault="00EF4B1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ГОСТ 12.2.003-91 </w:t>
            </w:r>
            <w:r w:rsidRPr="001A7F2B">
              <w:rPr>
                <w:sz w:val="22"/>
                <w:szCs w:val="22"/>
              </w:rPr>
              <w:br/>
              <w:t>(пп. 1.4; 2.1; 2.2; 2.3)</w:t>
            </w:r>
          </w:p>
          <w:p w14:paraId="3665DF08" w14:textId="59F27955" w:rsidR="00EF4B1B" w:rsidRPr="001A7F2B" w:rsidRDefault="00EF4B1B" w:rsidP="00EF0A2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1A7F2B">
              <w:rPr>
                <w:rFonts w:ascii="Times New Roman" w:hAnsi="Times New Roman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6259B14" w14:textId="77777777" w:rsidR="00EF4B1B" w:rsidRPr="001A7F2B" w:rsidRDefault="00EF4B1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ГОСТ 12.2.096-83 </w:t>
            </w:r>
            <w:r w:rsidRPr="001A7F2B">
              <w:rPr>
                <w:sz w:val="22"/>
                <w:szCs w:val="22"/>
              </w:rPr>
              <w:br/>
              <w:t>(пп. 2.25; 2.29; 3.13)</w:t>
            </w:r>
          </w:p>
          <w:p w14:paraId="2BBB2901" w14:textId="77777777" w:rsidR="00EF4B1B" w:rsidRPr="001A7F2B" w:rsidRDefault="00EF4B1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ГОСТ 12.2.002-91 </w:t>
            </w:r>
          </w:p>
          <w:p w14:paraId="4620E3EE" w14:textId="77777777" w:rsidR="00EF4B1B" w:rsidRPr="001A7F2B" w:rsidRDefault="00EF4B1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>(п. 2.1)</w:t>
            </w:r>
          </w:p>
          <w:p w14:paraId="7D2A1703" w14:textId="76D4EFC2" w:rsidR="00EF4B1B" w:rsidRPr="001A7F2B" w:rsidRDefault="00EF4B1B" w:rsidP="00EF0A2B">
            <w:pPr>
              <w:rPr>
                <w:sz w:val="22"/>
                <w:szCs w:val="22"/>
              </w:rPr>
            </w:pPr>
            <w:r w:rsidRPr="001A7F2B">
              <w:rPr>
                <w:sz w:val="22"/>
                <w:szCs w:val="22"/>
              </w:rPr>
              <w:t xml:space="preserve">ГОСТ 12.2.002-2020 </w:t>
            </w:r>
            <w:r w:rsidRPr="001A7F2B">
              <w:rPr>
                <w:sz w:val="22"/>
                <w:szCs w:val="22"/>
              </w:rPr>
              <w:br/>
              <w:t xml:space="preserve">(п. 4.1) </w:t>
            </w:r>
          </w:p>
        </w:tc>
        <w:tc>
          <w:tcPr>
            <w:tcW w:w="837" w:type="pct"/>
            <w:vMerge/>
          </w:tcPr>
          <w:p w14:paraId="52C1B783" w14:textId="77777777" w:rsidR="00EF4B1B" w:rsidRPr="0046334C" w:rsidRDefault="00EF4B1B" w:rsidP="00EF0A2B">
            <w:pPr>
              <w:ind w:left="-84" w:right="-84"/>
              <w:rPr>
                <w:color w:val="000000"/>
              </w:rPr>
            </w:pPr>
          </w:p>
        </w:tc>
      </w:tr>
      <w:tr w:rsidR="00EF4B1B" w14:paraId="0B520B33" w14:textId="77777777" w:rsidTr="00EF4B1B">
        <w:tc>
          <w:tcPr>
            <w:tcW w:w="291" w:type="pct"/>
          </w:tcPr>
          <w:p w14:paraId="70C5CC12" w14:textId="2A73BE2D" w:rsidR="00EF4B1B" w:rsidRDefault="00EF4B1B" w:rsidP="00EF0A2B">
            <w:pPr>
              <w:ind w:left="-84" w:right="-84"/>
            </w:pPr>
            <w:r>
              <w:t>9.1</w:t>
            </w:r>
            <w:r w:rsidR="00565369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6F32C992" w14:textId="50A2327B" w:rsidR="00EF4B1B" w:rsidRDefault="00EF4B1B" w:rsidP="00EF0A2B">
            <w:pPr>
              <w:ind w:left="-84" w:right="-84"/>
            </w:pPr>
            <w:r w:rsidRPr="00497841">
              <w:rPr>
                <w:sz w:val="22"/>
                <w:szCs w:val="22"/>
              </w:rPr>
              <w:t>Котлы отопительные водогрейные производительностью до 500 КВт на месте эксплуатации</w:t>
            </w:r>
          </w:p>
        </w:tc>
        <w:tc>
          <w:tcPr>
            <w:tcW w:w="436" w:type="pct"/>
          </w:tcPr>
          <w:p w14:paraId="23D7A27F" w14:textId="77777777" w:rsidR="00EF4B1B" w:rsidRPr="0012574D" w:rsidRDefault="00EF4B1B" w:rsidP="00EF0A2B">
            <w:pPr>
              <w:jc w:val="center"/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t>28.21/</w:t>
            </w:r>
            <w:r w:rsidRPr="0012574D">
              <w:rPr>
                <w:sz w:val="22"/>
                <w:szCs w:val="22"/>
              </w:rPr>
              <w:br/>
              <w:t>41.000</w:t>
            </w:r>
          </w:p>
          <w:p w14:paraId="0A6BC9C6" w14:textId="2281AAE5" w:rsidR="00EF4B1B" w:rsidRPr="0012574D" w:rsidRDefault="00EF4B1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t>25.21/</w:t>
            </w:r>
            <w:r w:rsidRPr="0012574D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973" w:type="pct"/>
          </w:tcPr>
          <w:p w14:paraId="64285B6A" w14:textId="6385D4FA" w:rsidR="00EF4B1B" w:rsidRPr="0012574D" w:rsidRDefault="00EF4B1B" w:rsidP="00EF0A2B">
            <w:pPr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t>Общие требования безопасности</w:t>
            </w:r>
          </w:p>
        </w:tc>
        <w:tc>
          <w:tcPr>
            <w:tcW w:w="878" w:type="pct"/>
          </w:tcPr>
          <w:p w14:paraId="20486718" w14:textId="77777777" w:rsidR="00EF4B1B" w:rsidRPr="0012574D" w:rsidRDefault="00EF4B1B" w:rsidP="00EF0A2B">
            <w:pPr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t xml:space="preserve">ГОСТ 12.2.003-91 </w:t>
            </w:r>
          </w:p>
          <w:p w14:paraId="14A7C941" w14:textId="77777777" w:rsidR="00EF4B1B" w:rsidRPr="0012574D" w:rsidRDefault="00EF4B1B" w:rsidP="00EF0A2B">
            <w:pPr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t>(пп. 1.4; 2.1.2; 2.2; 2.3)</w:t>
            </w:r>
          </w:p>
          <w:p w14:paraId="03E08BAC" w14:textId="77777777" w:rsidR="00EF4B1B" w:rsidRPr="0012574D" w:rsidRDefault="00EF4B1B" w:rsidP="00EF0A2B">
            <w:pPr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t>ГОСТ 20548-93 (пп. 4.6; 4.12; 4.13)</w:t>
            </w:r>
          </w:p>
          <w:p w14:paraId="585AFCC8" w14:textId="77777777" w:rsidR="00EF4B1B" w:rsidRPr="0012574D" w:rsidRDefault="00EF4B1B" w:rsidP="00EF0A2B">
            <w:pPr>
              <w:rPr>
                <w:spacing w:val="-10"/>
                <w:sz w:val="22"/>
                <w:szCs w:val="22"/>
              </w:rPr>
            </w:pPr>
            <w:r w:rsidRPr="0012574D">
              <w:rPr>
                <w:spacing w:val="-10"/>
                <w:sz w:val="22"/>
                <w:szCs w:val="22"/>
              </w:rPr>
              <w:t>ГОСТ 9817-95 (пп. 4.1.19; 4.1.21; 4.2.1; 5.2; 5.4)</w:t>
            </w:r>
          </w:p>
          <w:p w14:paraId="35A06072" w14:textId="77777777" w:rsidR="00EF4B1B" w:rsidRPr="0012574D" w:rsidRDefault="00EF4B1B" w:rsidP="00EF0A2B">
            <w:pPr>
              <w:rPr>
                <w:spacing w:val="-10"/>
                <w:sz w:val="22"/>
                <w:szCs w:val="22"/>
              </w:rPr>
            </w:pPr>
            <w:r w:rsidRPr="0012574D">
              <w:rPr>
                <w:spacing w:val="-10"/>
                <w:sz w:val="22"/>
                <w:szCs w:val="22"/>
              </w:rPr>
              <w:t xml:space="preserve">ГОСТ </w:t>
            </w:r>
            <w:r w:rsidRPr="0012574D">
              <w:rPr>
                <w:spacing w:val="-10"/>
                <w:sz w:val="22"/>
                <w:szCs w:val="22"/>
                <w:lang w:val="en-US"/>
              </w:rPr>
              <w:t>EN</w:t>
            </w:r>
            <w:r w:rsidRPr="0012574D">
              <w:rPr>
                <w:spacing w:val="-10"/>
                <w:sz w:val="22"/>
                <w:szCs w:val="22"/>
              </w:rPr>
              <w:t xml:space="preserve"> 303-5-2013</w:t>
            </w:r>
            <w:r w:rsidRPr="0012574D">
              <w:rPr>
                <w:spacing w:val="-10"/>
                <w:sz w:val="22"/>
                <w:szCs w:val="22"/>
              </w:rPr>
              <w:br/>
              <w:t>(пп. 4.2.4.1; 4.2.4.2; 4.2.4.3; 4.2.4.7; 4.2.4.8; 4.2.4.10; 4.2.4.11; 4.2.4.12; 4.3.2; 4.3.3.1; 4.3.3.3; 4.3.3.4; 4.3.4; 4.3.8)</w:t>
            </w:r>
          </w:p>
          <w:p w14:paraId="7B47CAF8" w14:textId="64A0BC72" w:rsidR="00EF4B1B" w:rsidRPr="0012574D" w:rsidRDefault="00EF4B1B" w:rsidP="00EF0A2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12574D">
              <w:rPr>
                <w:rFonts w:ascii="Times New Roman" w:hAnsi="Times New Roman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56A42C0" w14:textId="7689DAE3" w:rsidR="00EF4B1B" w:rsidRPr="0012574D" w:rsidRDefault="00EF4B1B" w:rsidP="00EF0A2B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2574D">
              <w:rPr>
                <w:rFonts w:ascii="Times New Roman" w:hAnsi="Times New Roman"/>
                <w:sz w:val="22"/>
                <w:szCs w:val="22"/>
              </w:rPr>
              <w:t>ГОСТ 12.2.002-91 (п. 2.1)</w:t>
            </w:r>
            <w:r w:rsidRPr="0012574D">
              <w:rPr>
                <w:rFonts w:ascii="Times New Roman" w:hAnsi="Times New Roman"/>
                <w:sz w:val="22"/>
                <w:szCs w:val="22"/>
              </w:rPr>
              <w:br/>
              <w:t xml:space="preserve">ГОСТ 12.2.002-2020 </w:t>
            </w:r>
            <w:r w:rsidRPr="0012574D">
              <w:rPr>
                <w:rFonts w:ascii="Times New Roman" w:hAnsi="Times New Roman"/>
                <w:sz w:val="22"/>
                <w:szCs w:val="22"/>
              </w:rPr>
              <w:br/>
              <w:t>(п. 4.1)</w:t>
            </w:r>
          </w:p>
          <w:p w14:paraId="588F715A" w14:textId="77777777" w:rsidR="00EF4B1B" w:rsidRPr="0012574D" w:rsidRDefault="00EF4B1B" w:rsidP="00EF0A2B">
            <w:pPr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t>ГОСТ 20548-93 (п. 6.7)</w:t>
            </w:r>
          </w:p>
          <w:p w14:paraId="0C4287A7" w14:textId="11FC6CFA" w:rsidR="00EF4B1B" w:rsidRPr="0012574D" w:rsidRDefault="00EF4B1B" w:rsidP="00EF0A2B">
            <w:pPr>
              <w:rPr>
                <w:sz w:val="22"/>
                <w:szCs w:val="22"/>
              </w:rPr>
            </w:pPr>
            <w:r w:rsidRPr="0012574D">
              <w:rPr>
                <w:spacing w:val="-10"/>
                <w:sz w:val="22"/>
                <w:szCs w:val="22"/>
              </w:rPr>
              <w:t xml:space="preserve">ГОСТ </w:t>
            </w:r>
            <w:r w:rsidRPr="0012574D">
              <w:rPr>
                <w:spacing w:val="-10"/>
                <w:sz w:val="22"/>
                <w:szCs w:val="22"/>
                <w:lang w:val="en-US"/>
              </w:rPr>
              <w:t>EN</w:t>
            </w:r>
            <w:r w:rsidRPr="0012574D">
              <w:rPr>
                <w:spacing w:val="-10"/>
                <w:sz w:val="22"/>
                <w:szCs w:val="22"/>
              </w:rPr>
              <w:t xml:space="preserve"> 303-5-2013</w:t>
            </w:r>
            <w:r w:rsidRPr="0012574D">
              <w:rPr>
                <w:spacing w:val="-10"/>
                <w:sz w:val="22"/>
                <w:szCs w:val="22"/>
              </w:rPr>
              <w:br/>
              <w:t>(раздел 5)</w:t>
            </w:r>
          </w:p>
        </w:tc>
        <w:tc>
          <w:tcPr>
            <w:tcW w:w="837" w:type="pct"/>
            <w:vMerge w:val="restart"/>
          </w:tcPr>
          <w:p w14:paraId="6F5AD95F" w14:textId="21BCE066" w:rsidR="00EF4B1B" w:rsidRPr="0046334C" w:rsidRDefault="00565369" w:rsidP="00EF0A2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EF4B1B" w14:paraId="560F8ABE" w14:textId="77777777" w:rsidTr="00EF4B1B">
        <w:tc>
          <w:tcPr>
            <w:tcW w:w="291" w:type="pct"/>
          </w:tcPr>
          <w:p w14:paraId="44C61186" w14:textId="5F847BAD" w:rsidR="00EF4B1B" w:rsidRDefault="00EF4B1B" w:rsidP="00EF0A2B">
            <w:pPr>
              <w:ind w:left="-84" w:right="-84"/>
            </w:pPr>
            <w:r>
              <w:t>9.2</w:t>
            </w:r>
            <w:r w:rsidR="00565369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7D9B251B" w14:textId="77777777" w:rsidR="00EF4B1B" w:rsidRDefault="00EF4B1B" w:rsidP="00EF0A2B">
            <w:pPr>
              <w:ind w:left="-84" w:right="-84"/>
            </w:pPr>
          </w:p>
        </w:tc>
        <w:tc>
          <w:tcPr>
            <w:tcW w:w="436" w:type="pct"/>
          </w:tcPr>
          <w:p w14:paraId="1711E533" w14:textId="77777777" w:rsidR="00EF4B1B" w:rsidRPr="0012574D" w:rsidRDefault="00EF4B1B" w:rsidP="00EF0A2B">
            <w:pPr>
              <w:jc w:val="center"/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t>28.21/</w:t>
            </w:r>
            <w:r w:rsidRPr="0012574D">
              <w:rPr>
                <w:sz w:val="22"/>
                <w:szCs w:val="22"/>
              </w:rPr>
              <w:br/>
              <w:t>41.000</w:t>
            </w:r>
          </w:p>
          <w:p w14:paraId="43EB7E6F" w14:textId="2492A64D" w:rsidR="00EF4B1B" w:rsidRPr="0012574D" w:rsidRDefault="00EF4B1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lastRenderedPageBreak/>
              <w:t>25.21/</w:t>
            </w:r>
            <w:r w:rsidRPr="0012574D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973" w:type="pct"/>
          </w:tcPr>
          <w:p w14:paraId="3C5E4B74" w14:textId="2902AA78" w:rsidR="00EF4B1B" w:rsidRPr="0012574D" w:rsidRDefault="00EF4B1B" w:rsidP="00EF0A2B">
            <w:pPr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lastRenderedPageBreak/>
              <w:t>Предохранительные, сигнализирующие, блокирующие устройства</w:t>
            </w:r>
          </w:p>
        </w:tc>
        <w:tc>
          <w:tcPr>
            <w:tcW w:w="878" w:type="pct"/>
          </w:tcPr>
          <w:p w14:paraId="665296E8" w14:textId="77777777" w:rsidR="00EF4B1B" w:rsidRPr="0012574D" w:rsidRDefault="00EF4B1B" w:rsidP="00EF0A2B">
            <w:pPr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t xml:space="preserve">ГОСТ 20548-93 </w:t>
            </w:r>
            <w:r w:rsidRPr="0012574D">
              <w:rPr>
                <w:sz w:val="22"/>
                <w:szCs w:val="22"/>
              </w:rPr>
              <w:br/>
              <w:t>(п. 4.12)</w:t>
            </w:r>
          </w:p>
          <w:p w14:paraId="760BCEB6" w14:textId="77777777" w:rsidR="00EF4B1B" w:rsidRDefault="00EF4B1B" w:rsidP="00EF0A2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12574D">
              <w:rPr>
                <w:rFonts w:ascii="Times New Roman" w:hAnsi="Times New Roman"/>
                <w:sz w:val="22"/>
                <w:szCs w:val="22"/>
              </w:rPr>
              <w:lastRenderedPageBreak/>
              <w:t>ТНПА на конкретный вид продукции</w:t>
            </w:r>
          </w:p>
          <w:p w14:paraId="088186E6" w14:textId="55A6AB70" w:rsidR="00EF4B1B" w:rsidRPr="0012574D" w:rsidRDefault="00EF4B1B" w:rsidP="00EF0A2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3" w:type="pct"/>
          </w:tcPr>
          <w:p w14:paraId="495E80CB" w14:textId="77777777" w:rsidR="00EF4B1B" w:rsidRPr="0012574D" w:rsidRDefault="00EF4B1B" w:rsidP="00EF0A2B">
            <w:pPr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lastRenderedPageBreak/>
              <w:t>ГОСТ 12.2.002-91 (п. 2.1)</w:t>
            </w:r>
            <w:r w:rsidRPr="0012574D">
              <w:rPr>
                <w:sz w:val="22"/>
                <w:szCs w:val="22"/>
              </w:rPr>
              <w:br/>
              <w:t xml:space="preserve">ГОСТ 12.2.002-2020 </w:t>
            </w:r>
            <w:r w:rsidRPr="0012574D">
              <w:rPr>
                <w:sz w:val="22"/>
                <w:szCs w:val="22"/>
              </w:rPr>
              <w:br/>
              <w:t>(п. 4.1)</w:t>
            </w:r>
          </w:p>
          <w:p w14:paraId="6C20CC4A" w14:textId="497FB759" w:rsidR="00EF4B1B" w:rsidRPr="0012574D" w:rsidRDefault="00EF4B1B" w:rsidP="00EF0A2B">
            <w:pPr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lastRenderedPageBreak/>
              <w:t>ГОСТ 20548-93 (п. 6.7)</w:t>
            </w:r>
          </w:p>
        </w:tc>
        <w:tc>
          <w:tcPr>
            <w:tcW w:w="837" w:type="pct"/>
            <w:vMerge/>
          </w:tcPr>
          <w:p w14:paraId="414A2F90" w14:textId="77777777" w:rsidR="00EF4B1B" w:rsidRPr="0046334C" w:rsidRDefault="00EF4B1B" w:rsidP="00EF0A2B">
            <w:pPr>
              <w:ind w:left="-84" w:right="-84"/>
              <w:rPr>
                <w:color w:val="000000"/>
              </w:rPr>
            </w:pPr>
          </w:p>
        </w:tc>
      </w:tr>
      <w:tr w:rsidR="00EF4B1B" w14:paraId="3C054FB2" w14:textId="77777777" w:rsidTr="00EF4B1B">
        <w:tc>
          <w:tcPr>
            <w:tcW w:w="291" w:type="pct"/>
          </w:tcPr>
          <w:p w14:paraId="49DE259B" w14:textId="4C665341" w:rsidR="00EF4B1B" w:rsidRDefault="00EF4B1B" w:rsidP="00EF0A2B">
            <w:pPr>
              <w:ind w:left="-84" w:right="-84"/>
            </w:pPr>
            <w:r>
              <w:t>9.3</w:t>
            </w:r>
            <w:r w:rsidR="00565369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6A558838" w14:textId="77777777" w:rsidR="00EF4B1B" w:rsidRDefault="00EF4B1B" w:rsidP="00EF0A2B">
            <w:pPr>
              <w:ind w:left="-84" w:right="-84"/>
            </w:pPr>
          </w:p>
        </w:tc>
        <w:tc>
          <w:tcPr>
            <w:tcW w:w="436" w:type="pct"/>
          </w:tcPr>
          <w:p w14:paraId="0420D8D1" w14:textId="77777777" w:rsidR="00EF4B1B" w:rsidRPr="0012574D" w:rsidRDefault="00EF4B1B" w:rsidP="00EF0A2B">
            <w:pPr>
              <w:jc w:val="center"/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t>28.21/</w:t>
            </w:r>
            <w:r w:rsidRPr="0012574D">
              <w:rPr>
                <w:sz w:val="22"/>
                <w:szCs w:val="22"/>
              </w:rPr>
              <w:br/>
              <w:t>35.065</w:t>
            </w:r>
          </w:p>
          <w:p w14:paraId="6E57AF2C" w14:textId="7B2A8C29" w:rsidR="00EF4B1B" w:rsidRPr="0012574D" w:rsidRDefault="00EF4B1B" w:rsidP="00EF0A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t>25.21/</w:t>
            </w:r>
            <w:r w:rsidRPr="0012574D">
              <w:rPr>
                <w:sz w:val="22"/>
                <w:szCs w:val="22"/>
              </w:rPr>
              <w:br/>
              <w:t>35.065</w:t>
            </w:r>
          </w:p>
        </w:tc>
        <w:tc>
          <w:tcPr>
            <w:tcW w:w="973" w:type="pct"/>
          </w:tcPr>
          <w:p w14:paraId="34E81B3A" w14:textId="2A4FF09D" w:rsidR="00EF4B1B" w:rsidRPr="0012574D" w:rsidRDefault="00EF4B1B" w:rsidP="00EF0A2B">
            <w:pPr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t xml:space="preserve">Температура нагрева поверхностей котлов </w:t>
            </w:r>
          </w:p>
        </w:tc>
        <w:tc>
          <w:tcPr>
            <w:tcW w:w="878" w:type="pct"/>
          </w:tcPr>
          <w:p w14:paraId="57CE8A48" w14:textId="77777777" w:rsidR="00EF4B1B" w:rsidRPr="0012574D" w:rsidRDefault="00EF4B1B" w:rsidP="00EF0A2B">
            <w:pPr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t xml:space="preserve">ГОСТ 20548-93 </w:t>
            </w:r>
            <w:r w:rsidRPr="0012574D">
              <w:rPr>
                <w:sz w:val="22"/>
                <w:szCs w:val="22"/>
              </w:rPr>
              <w:br/>
              <w:t>(п. 4.12)</w:t>
            </w:r>
          </w:p>
          <w:p w14:paraId="299BBE6E" w14:textId="77777777" w:rsidR="00EF4B1B" w:rsidRPr="0012574D" w:rsidRDefault="00EF4B1B" w:rsidP="00EF0A2B">
            <w:pPr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t xml:space="preserve">ГОСТ 9817-95 </w:t>
            </w:r>
            <w:r w:rsidRPr="0012574D">
              <w:rPr>
                <w:sz w:val="22"/>
                <w:szCs w:val="22"/>
              </w:rPr>
              <w:br/>
              <w:t xml:space="preserve">(пп. 4.1.9; 4.1.10) </w:t>
            </w:r>
          </w:p>
          <w:p w14:paraId="56E5465F" w14:textId="77777777" w:rsidR="00EF4B1B" w:rsidRPr="0012574D" w:rsidRDefault="00EF4B1B" w:rsidP="00EF0A2B">
            <w:pPr>
              <w:rPr>
                <w:sz w:val="22"/>
                <w:szCs w:val="22"/>
              </w:rPr>
            </w:pPr>
            <w:r w:rsidRPr="0012574D">
              <w:rPr>
                <w:spacing w:val="-10"/>
                <w:sz w:val="22"/>
                <w:szCs w:val="22"/>
              </w:rPr>
              <w:t xml:space="preserve">ГОСТ </w:t>
            </w:r>
            <w:r w:rsidRPr="0012574D">
              <w:rPr>
                <w:spacing w:val="-10"/>
                <w:sz w:val="22"/>
                <w:szCs w:val="22"/>
                <w:lang w:val="en-US"/>
              </w:rPr>
              <w:t>EN</w:t>
            </w:r>
            <w:r w:rsidRPr="0012574D">
              <w:rPr>
                <w:spacing w:val="-10"/>
                <w:sz w:val="22"/>
                <w:szCs w:val="22"/>
              </w:rPr>
              <w:t xml:space="preserve"> 303-5-2013</w:t>
            </w:r>
            <w:r w:rsidRPr="0012574D">
              <w:rPr>
                <w:spacing w:val="-10"/>
                <w:sz w:val="22"/>
                <w:szCs w:val="22"/>
              </w:rPr>
              <w:br/>
              <w:t>(пп. 4.3.3.2; 4.3.6)</w:t>
            </w:r>
          </w:p>
          <w:p w14:paraId="0A11F7C8" w14:textId="77777777" w:rsidR="00EF4B1B" w:rsidRDefault="00EF4B1B" w:rsidP="00EF0A2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12574D">
              <w:rPr>
                <w:rFonts w:ascii="Times New Roman" w:hAnsi="Times New Roman"/>
                <w:sz w:val="22"/>
                <w:szCs w:val="22"/>
              </w:rPr>
              <w:t>ТНПА на конкретный вид продукции</w:t>
            </w:r>
          </w:p>
          <w:p w14:paraId="47695DCE" w14:textId="3E0612F4" w:rsidR="00EF4B1B" w:rsidRPr="0012574D" w:rsidRDefault="00EF4B1B" w:rsidP="00EF0A2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3" w:type="pct"/>
          </w:tcPr>
          <w:p w14:paraId="30F8AD1A" w14:textId="77777777" w:rsidR="00EF4B1B" w:rsidRPr="0012574D" w:rsidRDefault="00EF4B1B" w:rsidP="00EF0A2B">
            <w:pPr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t>ГОСТ 20548-93 (п. 6.4)</w:t>
            </w:r>
          </w:p>
          <w:p w14:paraId="30408A98" w14:textId="4F15949D" w:rsidR="00EF4B1B" w:rsidRPr="0012574D" w:rsidRDefault="00EF4B1B" w:rsidP="00EF0A2B">
            <w:pPr>
              <w:rPr>
                <w:sz w:val="22"/>
                <w:szCs w:val="22"/>
              </w:rPr>
            </w:pPr>
            <w:r w:rsidRPr="0012574D">
              <w:rPr>
                <w:spacing w:val="-10"/>
                <w:sz w:val="22"/>
                <w:szCs w:val="22"/>
              </w:rPr>
              <w:t xml:space="preserve">ГОСТ </w:t>
            </w:r>
            <w:r w:rsidRPr="0012574D">
              <w:rPr>
                <w:spacing w:val="-10"/>
                <w:sz w:val="22"/>
                <w:szCs w:val="22"/>
                <w:lang w:val="en-US"/>
              </w:rPr>
              <w:t>EN</w:t>
            </w:r>
            <w:r w:rsidRPr="0012574D">
              <w:rPr>
                <w:spacing w:val="-10"/>
                <w:sz w:val="22"/>
                <w:szCs w:val="22"/>
              </w:rPr>
              <w:t xml:space="preserve"> 303-5-2013</w:t>
            </w:r>
            <w:r w:rsidRPr="0012574D">
              <w:rPr>
                <w:spacing w:val="-10"/>
                <w:sz w:val="22"/>
                <w:szCs w:val="22"/>
              </w:rPr>
              <w:br/>
              <w:t>(раздел 5)</w:t>
            </w:r>
          </w:p>
        </w:tc>
        <w:tc>
          <w:tcPr>
            <w:tcW w:w="837" w:type="pct"/>
            <w:vMerge/>
          </w:tcPr>
          <w:p w14:paraId="3711AC21" w14:textId="77777777" w:rsidR="00EF4B1B" w:rsidRPr="0046334C" w:rsidRDefault="00EF4B1B" w:rsidP="00EF0A2B">
            <w:pPr>
              <w:ind w:left="-84" w:right="-84"/>
              <w:rPr>
                <w:color w:val="000000"/>
              </w:rPr>
            </w:pPr>
          </w:p>
        </w:tc>
      </w:tr>
      <w:tr w:rsidR="00EF4B1B" w14:paraId="09CE5FDE" w14:textId="77777777" w:rsidTr="00EF4B1B">
        <w:tc>
          <w:tcPr>
            <w:tcW w:w="291" w:type="pct"/>
          </w:tcPr>
          <w:p w14:paraId="3B9BE4FD" w14:textId="446356E5" w:rsidR="00EF4B1B" w:rsidRDefault="00EF4B1B" w:rsidP="00EF0A2B">
            <w:pPr>
              <w:ind w:left="-84" w:right="-84"/>
            </w:pPr>
            <w:r>
              <w:t>9.4</w:t>
            </w:r>
            <w:r w:rsidR="00565369">
              <w:t>**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66AC9A98" w14:textId="77777777" w:rsidR="00EF4B1B" w:rsidRDefault="00EF4B1B" w:rsidP="00EF0A2B">
            <w:pPr>
              <w:ind w:left="-84" w:right="-84"/>
            </w:pPr>
          </w:p>
        </w:tc>
        <w:tc>
          <w:tcPr>
            <w:tcW w:w="436" w:type="pct"/>
          </w:tcPr>
          <w:p w14:paraId="3BB5C5DB" w14:textId="77777777" w:rsidR="00EF4B1B" w:rsidRDefault="00EF4B1B" w:rsidP="00EF0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21/</w:t>
            </w:r>
          </w:p>
          <w:p w14:paraId="4774343B" w14:textId="77777777" w:rsidR="00EF4B1B" w:rsidRDefault="00EF4B1B" w:rsidP="00EF0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  <w:p w14:paraId="06B3AD83" w14:textId="500494D3" w:rsidR="00EF4B1B" w:rsidRPr="0012574D" w:rsidRDefault="00EF4B1B" w:rsidP="00EF0A2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21/</w:t>
            </w:r>
            <w:r w:rsidRPr="00497841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973" w:type="pct"/>
          </w:tcPr>
          <w:p w14:paraId="5ACE30E0" w14:textId="77777777" w:rsidR="00EF4B1B" w:rsidRPr="00497841" w:rsidRDefault="00EF4B1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электрооборудованию:</w:t>
            </w:r>
          </w:p>
          <w:p w14:paraId="36142A78" w14:textId="3335F37E" w:rsidR="00EF4B1B" w:rsidRPr="0012574D" w:rsidRDefault="00EF4B1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общие требования</w:t>
            </w:r>
          </w:p>
        </w:tc>
        <w:tc>
          <w:tcPr>
            <w:tcW w:w="878" w:type="pct"/>
          </w:tcPr>
          <w:p w14:paraId="37CAF4C0" w14:textId="77777777" w:rsidR="00EF4B1B" w:rsidRPr="00497841" w:rsidRDefault="00EF4B1B" w:rsidP="00EF0A2B">
            <w:pPr>
              <w:rPr>
                <w:sz w:val="22"/>
                <w:szCs w:val="22"/>
              </w:rPr>
            </w:pPr>
          </w:p>
          <w:p w14:paraId="001C4AA3" w14:textId="77777777" w:rsidR="00EF4B1B" w:rsidRPr="00497841" w:rsidRDefault="00EF4B1B" w:rsidP="00EF0A2B">
            <w:pPr>
              <w:rPr>
                <w:sz w:val="22"/>
                <w:szCs w:val="22"/>
              </w:rPr>
            </w:pPr>
          </w:p>
          <w:p w14:paraId="5867FD5F" w14:textId="77777777" w:rsidR="00EF4B1B" w:rsidRPr="00497841" w:rsidRDefault="00EF4B1B" w:rsidP="00EF0A2B">
            <w:pPr>
              <w:rPr>
                <w:spacing w:val="-18"/>
                <w:sz w:val="22"/>
                <w:szCs w:val="22"/>
              </w:rPr>
            </w:pPr>
            <w:r w:rsidRPr="00497841">
              <w:rPr>
                <w:spacing w:val="-18"/>
                <w:sz w:val="22"/>
                <w:szCs w:val="22"/>
              </w:rPr>
              <w:t>ГОСТ 12.2.007.0-75 (п. 3.1.8)</w:t>
            </w:r>
          </w:p>
          <w:p w14:paraId="424B83A3" w14:textId="77777777" w:rsidR="00EF4B1B" w:rsidRDefault="00EF4B1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3EAE1A0E" w14:textId="6E5B5EAA" w:rsidR="00EF4B1B" w:rsidRPr="0012574D" w:rsidRDefault="00EF4B1B" w:rsidP="00EF0A2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B0306FE" w14:textId="77777777" w:rsidR="00EF4B1B" w:rsidRPr="00497841" w:rsidRDefault="00EF4B1B" w:rsidP="00EF0A2B">
            <w:pPr>
              <w:rPr>
                <w:sz w:val="22"/>
                <w:szCs w:val="22"/>
              </w:rPr>
            </w:pPr>
          </w:p>
          <w:p w14:paraId="6E3039D4" w14:textId="77777777" w:rsidR="00EF4B1B" w:rsidRPr="00497841" w:rsidRDefault="00EF4B1B" w:rsidP="00EF0A2B">
            <w:pPr>
              <w:rPr>
                <w:sz w:val="22"/>
                <w:szCs w:val="22"/>
              </w:rPr>
            </w:pPr>
          </w:p>
          <w:p w14:paraId="4B276816" w14:textId="77777777" w:rsidR="00EF4B1B" w:rsidRPr="00497841" w:rsidRDefault="00EF4B1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439-1-2013 </w:t>
            </w:r>
          </w:p>
          <w:p w14:paraId="41D0E763" w14:textId="77777777" w:rsidR="00EF4B1B" w:rsidRPr="00497841" w:rsidRDefault="00EF4B1B" w:rsidP="00EF0A2B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10.1)</w:t>
            </w:r>
          </w:p>
          <w:p w14:paraId="382A6A78" w14:textId="77777777" w:rsidR="00EF4B1B" w:rsidRPr="0012574D" w:rsidRDefault="00EF4B1B" w:rsidP="00EF0A2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E436033" w14:textId="77777777" w:rsidR="00EF4B1B" w:rsidRPr="0046334C" w:rsidRDefault="00EF4B1B" w:rsidP="00EF0A2B">
            <w:pPr>
              <w:ind w:left="-84" w:right="-84"/>
              <w:rPr>
                <w:color w:val="000000"/>
              </w:rPr>
            </w:pPr>
          </w:p>
        </w:tc>
      </w:tr>
      <w:tr w:rsidR="00EF4B1B" w14:paraId="44BEC56A" w14:textId="77777777" w:rsidTr="00EF4B1B">
        <w:tc>
          <w:tcPr>
            <w:tcW w:w="291" w:type="pct"/>
            <w:vMerge w:val="restart"/>
          </w:tcPr>
          <w:p w14:paraId="47304350" w14:textId="01A00723" w:rsidR="00EF4B1B" w:rsidRDefault="00EF4B1B" w:rsidP="00EF0A2B">
            <w:pPr>
              <w:ind w:left="-84" w:right="-84"/>
            </w:pPr>
            <w:r>
              <w:t>9.4</w:t>
            </w:r>
            <w:r w:rsidR="00565369">
              <w:t>**</w:t>
            </w:r>
          </w:p>
        </w:tc>
        <w:tc>
          <w:tcPr>
            <w:tcW w:w="682" w:type="pct"/>
            <w:tcBorders>
              <w:bottom w:val="nil"/>
            </w:tcBorders>
          </w:tcPr>
          <w:p w14:paraId="21933672" w14:textId="66D1080B" w:rsidR="00EF4B1B" w:rsidRDefault="00EF4B1B" w:rsidP="00EF0A2B">
            <w:pPr>
              <w:ind w:left="-84" w:right="-84"/>
            </w:pPr>
            <w:r w:rsidRPr="00497841">
              <w:rPr>
                <w:sz w:val="22"/>
                <w:szCs w:val="22"/>
              </w:rPr>
              <w:t>Котлы отопительные водогрейные производительностью до 500 КВт на месте эксплуатации</w:t>
            </w:r>
          </w:p>
        </w:tc>
        <w:tc>
          <w:tcPr>
            <w:tcW w:w="436" w:type="pct"/>
          </w:tcPr>
          <w:p w14:paraId="001A7AFB" w14:textId="77777777" w:rsidR="00EF4B1B" w:rsidRPr="0012574D" w:rsidRDefault="00EF4B1B" w:rsidP="00EF0A2B">
            <w:pPr>
              <w:jc w:val="center"/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t>28.21/</w:t>
            </w:r>
            <w:r w:rsidRPr="0012574D">
              <w:rPr>
                <w:sz w:val="22"/>
                <w:szCs w:val="22"/>
              </w:rPr>
              <w:br/>
              <w:t>41.000</w:t>
            </w:r>
          </w:p>
          <w:p w14:paraId="12ECA67C" w14:textId="77777777" w:rsidR="00EF4B1B" w:rsidRPr="0012574D" w:rsidRDefault="00EF4B1B" w:rsidP="00EF0A2B">
            <w:pPr>
              <w:jc w:val="center"/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t>25.21/</w:t>
            </w:r>
          </w:p>
          <w:p w14:paraId="279C79D9" w14:textId="1BBB987A" w:rsidR="00EF4B1B" w:rsidRPr="0012574D" w:rsidRDefault="00EF4B1B" w:rsidP="00EF0A2B">
            <w:pPr>
              <w:jc w:val="center"/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38FB49C8" w14:textId="06D52F5C" w:rsidR="00EF4B1B" w:rsidRPr="0012574D" w:rsidRDefault="00EF4B1B" w:rsidP="00EF0A2B">
            <w:pPr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t>- требования к маркировке</w:t>
            </w:r>
          </w:p>
        </w:tc>
        <w:tc>
          <w:tcPr>
            <w:tcW w:w="878" w:type="pct"/>
          </w:tcPr>
          <w:p w14:paraId="3B869A77" w14:textId="77777777" w:rsidR="00EF4B1B" w:rsidRPr="0012574D" w:rsidRDefault="00EF4B1B" w:rsidP="00EF0A2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12574D">
              <w:rPr>
                <w:rFonts w:ascii="Times New Roman" w:hAnsi="Times New Roman"/>
                <w:sz w:val="22"/>
                <w:szCs w:val="22"/>
              </w:rPr>
              <w:t xml:space="preserve">ГОСТ 12.2.007.0-75 </w:t>
            </w:r>
            <w:r w:rsidRPr="0012574D">
              <w:rPr>
                <w:rFonts w:ascii="Times New Roman" w:hAnsi="Times New Roman"/>
                <w:sz w:val="22"/>
                <w:szCs w:val="22"/>
              </w:rPr>
              <w:br/>
              <w:t>(пп. 3.9.2-3.9.4)</w:t>
            </w:r>
          </w:p>
          <w:p w14:paraId="35E089FE" w14:textId="77777777" w:rsidR="00EF4B1B" w:rsidRPr="0012574D" w:rsidRDefault="00EF4B1B" w:rsidP="00EF0A2B">
            <w:pPr>
              <w:rPr>
                <w:spacing w:val="-10"/>
                <w:sz w:val="22"/>
                <w:szCs w:val="22"/>
              </w:rPr>
            </w:pPr>
            <w:r w:rsidRPr="0012574D">
              <w:rPr>
                <w:spacing w:val="-10"/>
                <w:sz w:val="22"/>
                <w:szCs w:val="22"/>
              </w:rPr>
              <w:t xml:space="preserve">ГОСТ </w:t>
            </w:r>
            <w:r w:rsidRPr="0012574D">
              <w:rPr>
                <w:spacing w:val="-10"/>
                <w:sz w:val="22"/>
                <w:szCs w:val="22"/>
                <w:lang w:val="en-US"/>
              </w:rPr>
              <w:t>IEC</w:t>
            </w:r>
            <w:r w:rsidRPr="0012574D">
              <w:rPr>
                <w:spacing w:val="-10"/>
                <w:sz w:val="22"/>
                <w:szCs w:val="22"/>
              </w:rPr>
              <w:t xml:space="preserve"> 61439-1-2013 </w:t>
            </w:r>
          </w:p>
          <w:p w14:paraId="021AA90C" w14:textId="77777777" w:rsidR="00EF4B1B" w:rsidRPr="0012574D" w:rsidRDefault="00EF4B1B" w:rsidP="00EF0A2B">
            <w:pPr>
              <w:spacing w:line="228" w:lineRule="auto"/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t>(п. 6.3)</w:t>
            </w:r>
          </w:p>
          <w:p w14:paraId="53D3E7AE" w14:textId="77777777" w:rsidR="00EF4B1B" w:rsidRPr="0012574D" w:rsidRDefault="00EF4B1B" w:rsidP="00EF0A2B">
            <w:pPr>
              <w:rPr>
                <w:sz w:val="22"/>
                <w:szCs w:val="22"/>
              </w:rPr>
            </w:pPr>
            <w:r w:rsidRPr="0012574D">
              <w:rPr>
                <w:spacing w:val="-10"/>
                <w:sz w:val="22"/>
                <w:szCs w:val="22"/>
              </w:rPr>
              <w:t>ГОСТ IEС 60204-1-2020</w:t>
            </w:r>
            <w:r w:rsidRPr="0012574D">
              <w:rPr>
                <w:sz w:val="22"/>
                <w:szCs w:val="22"/>
              </w:rPr>
              <w:t xml:space="preserve"> (пп. 16.3-16.5)</w:t>
            </w:r>
          </w:p>
          <w:p w14:paraId="036BF282" w14:textId="77777777" w:rsidR="00EF4B1B" w:rsidRPr="0012574D" w:rsidRDefault="00EF4B1B" w:rsidP="00EF0A2B">
            <w:pPr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t>СТБ МЭК 61310-2-2005</w:t>
            </w:r>
            <w:r w:rsidRPr="0012574D">
              <w:rPr>
                <w:sz w:val="22"/>
                <w:szCs w:val="22"/>
              </w:rPr>
              <w:br/>
              <w:t xml:space="preserve">(пп. 4.3.4; 5.1; 7) </w:t>
            </w:r>
          </w:p>
          <w:p w14:paraId="1B4A503B" w14:textId="5F4305BE" w:rsidR="00EF4B1B" w:rsidRPr="0012574D" w:rsidRDefault="00EF4B1B" w:rsidP="00EF0A2B">
            <w:pPr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94043C9" w14:textId="77777777" w:rsidR="00EF4B1B" w:rsidRPr="0012574D" w:rsidRDefault="00EF4B1B" w:rsidP="00EF0A2B">
            <w:pPr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t xml:space="preserve">ГОСТ </w:t>
            </w:r>
            <w:r w:rsidRPr="0012574D">
              <w:rPr>
                <w:sz w:val="22"/>
                <w:szCs w:val="22"/>
                <w:lang w:val="en-US"/>
              </w:rPr>
              <w:t>IEC</w:t>
            </w:r>
            <w:r w:rsidRPr="0012574D">
              <w:rPr>
                <w:sz w:val="22"/>
                <w:szCs w:val="22"/>
              </w:rPr>
              <w:t xml:space="preserve"> 61439-1-2013 </w:t>
            </w:r>
          </w:p>
          <w:p w14:paraId="21752FDE" w14:textId="77777777" w:rsidR="00EF4B1B" w:rsidRPr="0012574D" w:rsidRDefault="00EF4B1B" w:rsidP="00EF0A2B">
            <w:pPr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t xml:space="preserve">(п. 10.2.7) </w:t>
            </w:r>
          </w:p>
          <w:p w14:paraId="0CF4A15B" w14:textId="27BA13D1" w:rsidR="00EF4B1B" w:rsidRPr="0012574D" w:rsidRDefault="00EF4B1B" w:rsidP="00EF0A2B">
            <w:pPr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t xml:space="preserve">ГОСТ 12.2.007.0-75 </w:t>
            </w:r>
            <w:r w:rsidRPr="0012574D">
              <w:rPr>
                <w:sz w:val="22"/>
                <w:szCs w:val="22"/>
              </w:rPr>
              <w:br/>
              <w:t>(п. 3.1.8)</w:t>
            </w:r>
          </w:p>
        </w:tc>
        <w:tc>
          <w:tcPr>
            <w:tcW w:w="837" w:type="pct"/>
            <w:vMerge w:val="restart"/>
          </w:tcPr>
          <w:p w14:paraId="1FDEE332" w14:textId="2DF82A9D" w:rsidR="00EF4B1B" w:rsidRPr="0046334C" w:rsidRDefault="00565369" w:rsidP="00EF0A2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EF4B1B" w14:paraId="664E2C60" w14:textId="77777777" w:rsidTr="00137770">
        <w:tc>
          <w:tcPr>
            <w:tcW w:w="291" w:type="pct"/>
            <w:vMerge/>
          </w:tcPr>
          <w:p w14:paraId="52DDC57F" w14:textId="77777777" w:rsidR="00EF4B1B" w:rsidRDefault="00EF4B1B" w:rsidP="00EF0A2B">
            <w:pPr>
              <w:ind w:left="-84" w:right="-84"/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20EE6FD5" w14:textId="77777777" w:rsidR="00EF4B1B" w:rsidRDefault="00EF4B1B" w:rsidP="00EF0A2B">
            <w:pPr>
              <w:ind w:left="-84" w:right="-84"/>
            </w:pPr>
          </w:p>
        </w:tc>
        <w:tc>
          <w:tcPr>
            <w:tcW w:w="436" w:type="pct"/>
          </w:tcPr>
          <w:p w14:paraId="30186429" w14:textId="77777777" w:rsidR="00EF4B1B" w:rsidRPr="0012574D" w:rsidRDefault="00EF4B1B" w:rsidP="00EF0A2B">
            <w:pPr>
              <w:jc w:val="center"/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t>28.21/</w:t>
            </w:r>
            <w:r w:rsidRPr="0012574D">
              <w:rPr>
                <w:sz w:val="22"/>
                <w:szCs w:val="22"/>
              </w:rPr>
              <w:br/>
              <w:t>41.000</w:t>
            </w:r>
          </w:p>
          <w:p w14:paraId="32C756B5" w14:textId="77777777" w:rsidR="00EF4B1B" w:rsidRPr="0012574D" w:rsidRDefault="00EF4B1B" w:rsidP="00EF0A2B">
            <w:pPr>
              <w:jc w:val="center"/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t>25.21/</w:t>
            </w:r>
          </w:p>
          <w:p w14:paraId="7644F7EC" w14:textId="2456381F" w:rsidR="00EF4B1B" w:rsidRPr="0012574D" w:rsidRDefault="00EF4B1B" w:rsidP="00EF0A2B">
            <w:pPr>
              <w:jc w:val="center"/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4EE805C1" w14:textId="1AB3B2FD" w:rsidR="00EF4B1B" w:rsidRPr="0012574D" w:rsidRDefault="00EF4B1B" w:rsidP="00EF0A2B">
            <w:pPr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t>- требования к органам управления</w:t>
            </w:r>
          </w:p>
        </w:tc>
        <w:tc>
          <w:tcPr>
            <w:tcW w:w="878" w:type="pct"/>
          </w:tcPr>
          <w:p w14:paraId="7AE65073" w14:textId="77777777" w:rsidR="00EF4B1B" w:rsidRPr="0012574D" w:rsidRDefault="00EF4B1B" w:rsidP="00EF0A2B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12574D">
              <w:rPr>
                <w:rFonts w:ascii="Times New Roman" w:hAnsi="Times New Roman"/>
                <w:sz w:val="22"/>
                <w:szCs w:val="22"/>
              </w:rPr>
              <w:t xml:space="preserve">ГОСТ 12.2.007.0-75 </w:t>
            </w:r>
            <w:r w:rsidRPr="0012574D">
              <w:rPr>
                <w:rFonts w:ascii="Times New Roman" w:hAnsi="Times New Roman"/>
                <w:sz w:val="22"/>
                <w:szCs w:val="22"/>
              </w:rPr>
              <w:br/>
            </w:r>
            <w:r w:rsidRPr="0012574D">
              <w:rPr>
                <w:rFonts w:ascii="Times New Roman" w:hAnsi="Times New Roman"/>
                <w:spacing w:val="-6"/>
                <w:sz w:val="22"/>
                <w:szCs w:val="22"/>
              </w:rPr>
              <w:t>(пп. 3.4.1; 3.4.2; 3.4.4; 3.4.5; 3.4.8, 3.4.9, абзац 1; 3.4.10-3.4.14; 3.8.2; 3.8.3)</w:t>
            </w:r>
          </w:p>
          <w:p w14:paraId="70A942FC" w14:textId="77777777" w:rsidR="00EF4B1B" w:rsidRPr="0012574D" w:rsidRDefault="00EF4B1B" w:rsidP="00EF0A2B">
            <w:pPr>
              <w:rPr>
                <w:sz w:val="22"/>
                <w:szCs w:val="22"/>
              </w:rPr>
            </w:pPr>
            <w:r w:rsidRPr="0012574D">
              <w:rPr>
                <w:spacing w:val="-10"/>
                <w:sz w:val="22"/>
                <w:szCs w:val="22"/>
              </w:rPr>
              <w:t>ГОСТ IEС 60204-1-2020</w:t>
            </w:r>
            <w:r w:rsidRPr="0012574D">
              <w:rPr>
                <w:sz w:val="22"/>
                <w:szCs w:val="22"/>
              </w:rPr>
              <w:t xml:space="preserve"> (пп. 10.8.1; 10.8.2;10.8.3)</w:t>
            </w:r>
          </w:p>
          <w:p w14:paraId="3631A20B" w14:textId="287BBD74" w:rsidR="00EF4B1B" w:rsidRPr="0012574D" w:rsidRDefault="00EF4B1B" w:rsidP="00EF0A2B">
            <w:pPr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E1FC104" w14:textId="77777777" w:rsidR="00EF4B1B" w:rsidRPr="0012574D" w:rsidRDefault="00EF4B1B" w:rsidP="00EF0A2B">
            <w:pPr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t xml:space="preserve">ГОСТ </w:t>
            </w:r>
            <w:r w:rsidRPr="0012574D">
              <w:rPr>
                <w:sz w:val="22"/>
                <w:szCs w:val="22"/>
                <w:lang w:val="en-US"/>
              </w:rPr>
              <w:t>IEC</w:t>
            </w:r>
            <w:r w:rsidRPr="0012574D">
              <w:rPr>
                <w:sz w:val="22"/>
                <w:szCs w:val="22"/>
              </w:rPr>
              <w:t xml:space="preserve"> 61439-1-2013 </w:t>
            </w:r>
          </w:p>
          <w:p w14:paraId="29224D2D" w14:textId="133C80EF" w:rsidR="00EF4B1B" w:rsidRPr="0012574D" w:rsidRDefault="00EF4B1B" w:rsidP="00EF0A2B">
            <w:pPr>
              <w:rPr>
                <w:sz w:val="22"/>
                <w:szCs w:val="22"/>
              </w:rPr>
            </w:pPr>
            <w:r w:rsidRPr="0012574D">
              <w:rPr>
                <w:sz w:val="22"/>
                <w:szCs w:val="22"/>
              </w:rPr>
              <w:t xml:space="preserve">(п. 10.6.1) </w:t>
            </w:r>
          </w:p>
        </w:tc>
        <w:tc>
          <w:tcPr>
            <w:tcW w:w="837" w:type="pct"/>
            <w:vMerge/>
          </w:tcPr>
          <w:p w14:paraId="23F76E46" w14:textId="77777777" w:rsidR="00EF4B1B" w:rsidRPr="0046334C" w:rsidRDefault="00EF4B1B" w:rsidP="00EF0A2B">
            <w:pPr>
              <w:ind w:left="-84" w:right="-84"/>
              <w:rPr>
                <w:color w:val="000000"/>
              </w:rPr>
            </w:pPr>
          </w:p>
        </w:tc>
      </w:tr>
      <w:tr w:rsidR="00EF4B1B" w14:paraId="2FEA5F3E" w14:textId="77777777" w:rsidTr="00EF4B1B">
        <w:tc>
          <w:tcPr>
            <w:tcW w:w="291" w:type="pct"/>
          </w:tcPr>
          <w:p w14:paraId="684A0BAD" w14:textId="4171FA29" w:rsidR="00EF4B1B" w:rsidRDefault="00EF4B1B" w:rsidP="00EF0A2B">
            <w:pPr>
              <w:ind w:left="-84" w:right="-84"/>
            </w:pPr>
            <w:r>
              <w:lastRenderedPageBreak/>
              <w:t>9.5</w:t>
            </w:r>
            <w:r w:rsidR="00565369">
              <w:t>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7BAEE11B" w14:textId="77777777" w:rsidR="00EF4B1B" w:rsidRDefault="00EF4B1B" w:rsidP="00EF0A2B">
            <w:pPr>
              <w:ind w:left="-84" w:right="-84"/>
            </w:pPr>
          </w:p>
        </w:tc>
        <w:tc>
          <w:tcPr>
            <w:tcW w:w="436" w:type="pct"/>
          </w:tcPr>
          <w:p w14:paraId="67FEA862" w14:textId="77777777" w:rsidR="00EF4B1B" w:rsidRDefault="00EF4B1B" w:rsidP="00EF0A2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21/</w:t>
            </w:r>
            <w:r w:rsidRPr="00497841">
              <w:rPr>
                <w:sz w:val="22"/>
                <w:szCs w:val="22"/>
              </w:rPr>
              <w:br/>
              <w:t>41.000</w:t>
            </w:r>
          </w:p>
          <w:p w14:paraId="2F8EB69B" w14:textId="77777777" w:rsidR="00EF4B1B" w:rsidRDefault="00EF4B1B" w:rsidP="00EF0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21/</w:t>
            </w:r>
          </w:p>
          <w:p w14:paraId="7EFED346" w14:textId="11002D95" w:rsidR="00EF4B1B" w:rsidRPr="0012574D" w:rsidRDefault="00EF4B1B" w:rsidP="00EF0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10FC180C" w14:textId="4EE1555D" w:rsidR="00EF4B1B" w:rsidRPr="0012574D" w:rsidRDefault="00EF4B1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электрическим элементам и аппаратам</w:t>
            </w:r>
          </w:p>
        </w:tc>
        <w:tc>
          <w:tcPr>
            <w:tcW w:w="878" w:type="pct"/>
          </w:tcPr>
          <w:p w14:paraId="3594BF61" w14:textId="77777777" w:rsidR="00EF4B1B" w:rsidRPr="007115DD" w:rsidRDefault="00EF4B1B" w:rsidP="00EF0A2B">
            <w:pPr>
              <w:rPr>
                <w:sz w:val="22"/>
                <w:szCs w:val="22"/>
              </w:rPr>
            </w:pPr>
            <w:r w:rsidRPr="007115DD">
              <w:rPr>
                <w:spacing w:val="-10"/>
                <w:sz w:val="22"/>
                <w:szCs w:val="22"/>
              </w:rPr>
              <w:t>ГОСТ IEС 60204-1-2020</w:t>
            </w:r>
            <w:r w:rsidRPr="007115DD">
              <w:rPr>
                <w:sz w:val="22"/>
                <w:szCs w:val="22"/>
              </w:rPr>
              <w:t xml:space="preserve"> </w:t>
            </w:r>
          </w:p>
          <w:p w14:paraId="267EC9FA" w14:textId="77777777" w:rsidR="00EF4B1B" w:rsidRPr="007115DD" w:rsidRDefault="00EF4B1B" w:rsidP="00EF0A2B">
            <w:pPr>
              <w:rPr>
                <w:sz w:val="22"/>
                <w:szCs w:val="22"/>
              </w:rPr>
            </w:pPr>
            <w:r w:rsidRPr="007115DD">
              <w:rPr>
                <w:sz w:val="22"/>
                <w:szCs w:val="22"/>
              </w:rPr>
              <w:t>(п. 11.1)</w:t>
            </w:r>
          </w:p>
          <w:p w14:paraId="69173836" w14:textId="77777777" w:rsidR="00EF4B1B" w:rsidRPr="007115DD" w:rsidRDefault="00EF4B1B" w:rsidP="00EF0A2B">
            <w:pPr>
              <w:rPr>
                <w:spacing w:val="-10"/>
                <w:sz w:val="22"/>
                <w:szCs w:val="22"/>
              </w:rPr>
            </w:pPr>
            <w:r w:rsidRPr="007115DD">
              <w:rPr>
                <w:spacing w:val="-10"/>
                <w:sz w:val="22"/>
                <w:szCs w:val="22"/>
              </w:rPr>
              <w:t xml:space="preserve">ГОСТ </w:t>
            </w:r>
            <w:r w:rsidRPr="007115DD">
              <w:rPr>
                <w:spacing w:val="-10"/>
                <w:sz w:val="22"/>
                <w:szCs w:val="22"/>
                <w:lang w:val="en-US"/>
              </w:rPr>
              <w:t>IEC</w:t>
            </w:r>
            <w:r w:rsidRPr="007115DD">
              <w:rPr>
                <w:spacing w:val="-10"/>
                <w:sz w:val="22"/>
                <w:szCs w:val="22"/>
              </w:rPr>
              <w:t xml:space="preserve"> 61439-1-2013 </w:t>
            </w:r>
          </w:p>
          <w:p w14:paraId="3AD458E4" w14:textId="77777777" w:rsidR="00EF4B1B" w:rsidRPr="007115DD" w:rsidRDefault="00EF4B1B" w:rsidP="00EF0A2B">
            <w:pPr>
              <w:spacing w:line="228" w:lineRule="auto"/>
              <w:rPr>
                <w:sz w:val="22"/>
                <w:szCs w:val="22"/>
              </w:rPr>
            </w:pPr>
            <w:r w:rsidRPr="007115DD">
              <w:rPr>
                <w:sz w:val="22"/>
                <w:szCs w:val="22"/>
              </w:rPr>
              <w:t>(пп. 8.4.1, абзац 1; 8.5.5, абзац 2)</w:t>
            </w:r>
          </w:p>
          <w:p w14:paraId="32334254" w14:textId="7F630488" w:rsidR="00EF4B1B" w:rsidRPr="0012574D" w:rsidRDefault="00EF4B1B" w:rsidP="00EF0A2B">
            <w:pPr>
              <w:rPr>
                <w:sz w:val="22"/>
                <w:szCs w:val="22"/>
              </w:rPr>
            </w:pPr>
            <w:r w:rsidRPr="007115D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4B1D037" w14:textId="77777777" w:rsidR="00EF4B1B" w:rsidRPr="00497841" w:rsidRDefault="00EF4B1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439-1-2013 </w:t>
            </w:r>
          </w:p>
          <w:p w14:paraId="048D9CBC" w14:textId="77777777" w:rsidR="00EF4B1B" w:rsidRPr="00497841" w:rsidRDefault="00EF4B1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10.6.1)</w:t>
            </w:r>
          </w:p>
          <w:p w14:paraId="73844C4E" w14:textId="77777777" w:rsidR="00EF4B1B" w:rsidRPr="0012574D" w:rsidRDefault="00EF4B1B" w:rsidP="00EF0A2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tcBorders>
              <w:bottom w:val="nil"/>
            </w:tcBorders>
          </w:tcPr>
          <w:p w14:paraId="35704A97" w14:textId="77777777" w:rsidR="00EF4B1B" w:rsidRPr="0046334C" w:rsidRDefault="00EF4B1B" w:rsidP="00EF0A2B">
            <w:pPr>
              <w:ind w:left="-84" w:right="-84"/>
              <w:rPr>
                <w:color w:val="000000"/>
              </w:rPr>
            </w:pPr>
          </w:p>
        </w:tc>
      </w:tr>
      <w:tr w:rsidR="00EF0A2B" w14:paraId="5CEA5036" w14:textId="77777777" w:rsidTr="00EF4B1B">
        <w:tc>
          <w:tcPr>
            <w:tcW w:w="291" w:type="pct"/>
          </w:tcPr>
          <w:p w14:paraId="0A81817E" w14:textId="515C87C3" w:rsidR="00EF0A2B" w:rsidRDefault="00EF0A2B" w:rsidP="00EF0A2B">
            <w:pPr>
              <w:ind w:left="-84" w:right="-84"/>
            </w:pPr>
            <w:r>
              <w:t>9.6</w:t>
            </w:r>
            <w:r w:rsidR="00565369">
              <w:t>**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25516297" w14:textId="77777777" w:rsidR="00EF0A2B" w:rsidRDefault="00EF0A2B" w:rsidP="00EF0A2B">
            <w:pPr>
              <w:ind w:left="-84" w:right="-84"/>
            </w:pPr>
          </w:p>
        </w:tc>
        <w:tc>
          <w:tcPr>
            <w:tcW w:w="436" w:type="pct"/>
          </w:tcPr>
          <w:p w14:paraId="0CE9CF14" w14:textId="77777777" w:rsidR="00EF0A2B" w:rsidRDefault="00EF0A2B" w:rsidP="00EF0A2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21/</w:t>
            </w:r>
            <w:r w:rsidRPr="00497841">
              <w:rPr>
                <w:sz w:val="22"/>
                <w:szCs w:val="22"/>
              </w:rPr>
              <w:br/>
              <w:t>41.000</w:t>
            </w:r>
          </w:p>
          <w:p w14:paraId="00B9F422" w14:textId="77777777" w:rsidR="00EF0A2B" w:rsidRDefault="00EF0A2B" w:rsidP="00EF0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21/</w:t>
            </w:r>
          </w:p>
          <w:p w14:paraId="3E400DF4" w14:textId="78D762DD" w:rsidR="00EF0A2B" w:rsidRPr="0012574D" w:rsidRDefault="00EF0A2B" w:rsidP="00EF0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9F8A00F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защите от поражения электрическим током:</w:t>
            </w:r>
          </w:p>
          <w:p w14:paraId="3A640DFA" w14:textId="52215ADB" w:rsidR="00EF0A2B" w:rsidRPr="0012574D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общие требования</w:t>
            </w:r>
          </w:p>
        </w:tc>
        <w:tc>
          <w:tcPr>
            <w:tcW w:w="878" w:type="pct"/>
          </w:tcPr>
          <w:p w14:paraId="64A763B1" w14:textId="77777777" w:rsidR="00EF0A2B" w:rsidRPr="00497841" w:rsidRDefault="00EF0A2B" w:rsidP="00EF0A2B">
            <w:pPr>
              <w:rPr>
                <w:sz w:val="22"/>
                <w:szCs w:val="22"/>
              </w:rPr>
            </w:pPr>
          </w:p>
          <w:p w14:paraId="04A858DE" w14:textId="77777777" w:rsidR="00EF0A2B" w:rsidRPr="00497841" w:rsidRDefault="00EF0A2B" w:rsidP="00EF0A2B">
            <w:pPr>
              <w:rPr>
                <w:sz w:val="22"/>
                <w:szCs w:val="22"/>
              </w:rPr>
            </w:pPr>
          </w:p>
          <w:p w14:paraId="4965EEC6" w14:textId="77777777" w:rsidR="00EF0A2B" w:rsidRPr="00497841" w:rsidRDefault="00EF0A2B" w:rsidP="00EF0A2B">
            <w:pPr>
              <w:rPr>
                <w:sz w:val="22"/>
                <w:szCs w:val="22"/>
              </w:rPr>
            </w:pPr>
          </w:p>
          <w:p w14:paraId="66860F9F" w14:textId="77777777" w:rsidR="00EF0A2B" w:rsidRPr="00497841" w:rsidRDefault="00EF0A2B" w:rsidP="00EF0A2B">
            <w:pPr>
              <w:rPr>
                <w:spacing w:val="-10"/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 xml:space="preserve">ГОСТ </w:t>
            </w:r>
            <w:r w:rsidRPr="00497841">
              <w:rPr>
                <w:spacing w:val="-10"/>
                <w:sz w:val="22"/>
                <w:szCs w:val="22"/>
                <w:lang w:val="en-US"/>
              </w:rPr>
              <w:t>IEC</w:t>
            </w:r>
            <w:r w:rsidRPr="00497841">
              <w:rPr>
                <w:spacing w:val="-10"/>
                <w:sz w:val="22"/>
                <w:szCs w:val="22"/>
              </w:rPr>
              <w:t xml:space="preserve"> 61439-1-2013 </w:t>
            </w:r>
          </w:p>
          <w:p w14:paraId="401243F8" w14:textId="77777777" w:rsidR="00EF0A2B" w:rsidRPr="00497841" w:rsidRDefault="00EF0A2B" w:rsidP="00EF0A2B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8.4.3.2.1)</w:t>
            </w:r>
          </w:p>
          <w:p w14:paraId="25E528E3" w14:textId="77777777" w:rsidR="00EF0A2B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2B78FC79" w14:textId="2C286CDD" w:rsidR="00EF4B1B" w:rsidRPr="0012574D" w:rsidRDefault="00EF4B1B" w:rsidP="00EF0A2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CDB142F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439-1-2013 </w:t>
            </w:r>
          </w:p>
          <w:p w14:paraId="6BA20E50" w14:textId="77777777" w:rsidR="00EF0A2B" w:rsidRPr="00497841" w:rsidRDefault="00EF0A2B" w:rsidP="00EF0A2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10.5)</w:t>
            </w:r>
          </w:p>
          <w:p w14:paraId="5B7A80D4" w14:textId="77777777" w:rsidR="00EF0A2B" w:rsidRPr="0012574D" w:rsidRDefault="00EF0A2B" w:rsidP="00EF0A2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05AD1AD0" w14:textId="77777777" w:rsidR="00EF0A2B" w:rsidRPr="0046334C" w:rsidRDefault="00EF0A2B" w:rsidP="00EF0A2B">
            <w:pPr>
              <w:ind w:left="-84" w:right="-84"/>
              <w:rPr>
                <w:color w:val="000000"/>
              </w:rPr>
            </w:pPr>
          </w:p>
        </w:tc>
      </w:tr>
      <w:tr w:rsidR="00EF4B1B" w14:paraId="48A24D87" w14:textId="77777777" w:rsidTr="00EF4B1B">
        <w:tc>
          <w:tcPr>
            <w:tcW w:w="291" w:type="pct"/>
            <w:vMerge w:val="restart"/>
          </w:tcPr>
          <w:p w14:paraId="3AAB04C6" w14:textId="21753902" w:rsidR="00EF4B1B" w:rsidRDefault="00EF4B1B" w:rsidP="00EF4B1B">
            <w:pPr>
              <w:ind w:left="-84" w:right="-84"/>
            </w:pPr>
            <w:r>
              <w:t>9.6</w:t>
            </w:r>
            <w:r w:rsidR="00565369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4DE2E2FD" w14:textId="7AB84CC7" w:rsidR="00EF4B1B" w:rsidRDefault="00EF4B1B" w:rsidP="00EF4B1B">
            <w:pPr>
              <w:ind w:left="-84" w:right="-84"/>
            </w:pPr>
            <w:r w:rsidRPr="00497841">
              <w:rPr>
                <w:sz w:val="22"/>
                <w:szCs w:val="22"/>
              </w:rPr>
              <w:t>Котлы отопительные водогрейные производительностью до 500 КВт на месте эксплуатации</w:t>
            </w:r>
          </w:p>
        </w:tc>
        <w:tc>
          <w:tcPr>
            <w:tcW w:w="436" w:type="pct"/>
          </w:tcPr>
          <w:p w14:paraId="4622A027" w14:textId="77777777" w:rsidR="00EF4B1B" w:rsidRDefault="00EF4B1B" w:rsidP="00EF4B1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21/</w:t>
            </w:r>
            <w:r w:rsidRPr="00497841">
              <w:rPr>
                <w:sz w:val="22"/>
                <w:szCs w:val="22"/>
              </w:rPr>
              <w:br/>
              <w:t>41.000</w:t>
            </w:r>
          </w:p>
          <w:p w14:paraId="3966CCD6" w14:textId="77777777" w:rsidR="00EF4B1B" w:rsidRDefault="00EF4B1B" w:rsidP="00EF4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21/</w:t>
            </w:r>
          </w:p>
          <w:p w14:paraId="142AF38E" w14:textId="37CD1153" w:rsidR="00EF4B1B" w:rsidRPr="0012574D" w:rsidRDefault="00EF4B1B" w:rsidP="00EF4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4ECE5ACA" w14:textId="511E5FFD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класс защиты человека от поражения электрическим током</w:t>
            </w:r>
          </w:p>
        </w:tc>
        <w:tc>
          <w:tcPr>
            <w:tcW w:w="878" w:type="pct"/>
          </w:tcPr>
          <w:p w14:paraId="155547A7" w14:textId="77777777" w:rsidR="00EF4B1B" w:rsidRPr="00D16DD3" w:rsidRDefault="00EF4B1B" w:rsidP="00EF4B1B">
            <w:pPr>
              <w:rPr>
                <w:sz w:val="22"/>
                <w:szCs w:val="22"/>
              </w:rPr>
            </w:pPr>
            <w:r w:rsidRPr="00D16DD3">
              <w:rPr>
                <w:spacing w:val="-10"/>
                <w:sz w:val="22"/>
                <w:szCs w:val="22"/>
              </w:rPr>
              <w:t>ГОСТ IEС 60204-1-2020</w:t>
            </w:r>
            <w:r w:rsidRPr="00D16DD3">
              <w:rPr>
                <w:sz w:val="22"/>
                <w:szCs w:val="22"/>
              </w:rPr>
              <w:t xml:space="preserve"> </w:t>
            </w:r>
          </w:p>
          <w:p w14:paraId="03AA83E0" w14:textId="77777777" w:rsidR="00EF4B1B" w:rsidRPr="00D16DD3" w:rsidRDefault="00EF4B1B" w:rsidP="00EF4B1B">
            <w:pPr>
              <w:rPr>
                <w:sz w:val="22"/>
                <w:szCs w:val="22"/>
              </w:rPr>
            </w:pPr>
            <w:r w:rsidRPr="00D16DD3">
              <w:rPr>
                <w:sz w:val="22"/>
                <w:szCs w:val="22"/>
              </w:rPr>
              <w:t>(п. 6.3.2)</w:t>
            </w:r>
          </w:p>
          <w:p w14:paraId="3F91D050" w14:textId="77777777" w:rsidR="00EF4B1B" w:rsidRPr="00D16DD3" w:rsidRDefault="00EF4B1B" w:rsidP="00EF4B1B">
            <w:pPr>
              <w:rPr>
                <w:sz w:val="22"/>
                <w:szCs w:val="22"/>
              </w:rPr>
            </w:pPr>
            <w:r w:rsidRPr="00D16DD3">
              <w:rPr>
                <w:sz w:val="22"/>
                <w:szCs w:val="22"/>
              </w:rPr>
              <w:t>ТНПА на конкретный вид продукции</w:t>
            </w:r>
          </w:p>
          <w:p w14:paraId="5D7DC6CE" w14:textId="77777777" w:rsidR="00EF4B1B" w:rsidRPr="0012574D" w:rsidRDefault="00EF4B1B" w:rsidP="00EF4B1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7F15FC8" w14:textId="77777777" w:rsidR="00EF4B1B" w:rsidRPr="00D16DD3" w:rsidRDefault="00EF4B1B" w:rsidP="00EF4B1B">
            <w:pPr>
              <w:rPr>
                <w:sz w:val="22"/>
                <w:szCs w:val="22"/>
              </w:rPr>
            </w:pPr>
            <w:r w:rsidRPr="00D16DD3">
              <w:rPr>
                <w:sz w:val="22"/>
                <w:szCs w:val="22"/>
              </w:rPr>
              <w:t xml:space="preserve">ГОСТ </w:t>
            </w:r>
            <w:r w:rsidRPr="00D16DD3">
              <w:rPr>
                <w:sz w:val="22"/>
                <w:szCs w:val="22"/>
                <w:lang w:val="en-US"/>
              </w:rPr>
              <w:t>IEC</w:t>
            </w:r>
            <w:r w:rsidRPr="00D16DD3">
              <w:rPr>
                <w:sz w:val="22"/>
                <w:szCs w:val="22"/>
              </w:rPr>
              <w:t xml:space="preserve"> 61439-1-2013 </w:t>
            </w:r>
          </w:p>
          <w:p w14:paraId="61F469E0" w14:textId="77777777" w:rsidR="00EF4B1B" w:rsidRPr="00D16DD3" w:rsidRDefault="00EF4B1B" w:rsidP="00EF4B1B">
            <w:pPr>
              <w:rPr>
                <w:sz w:val="22"/>
                <w:szCs w:val="22"/>
              </w:rPr>
            </w:pPr>
            <w:r w:rsidRPr="00D16DD3">
              <w:rPr>
                <w:sz w:val="22"/>
                <w:szCs w:val="22"/>
              </w:rPr>
              <w:t>(пп. 10.5; 10.7; 10.8)</w:t>
            </w:r>
          </w:p>
          <w:p w14:paraId="788E97A1" w14:textId="77777777" w:rsidR="00EF4B1B" w:rsidRPr="00D16DD3" w:rsidRDefault="00EF4B1B" w:rsidP="00EF4B1B">
            <w:pPr>
              <w:rPr>
                <w:sz w:val="22"/>
                <w:szCs w:val="22"/>
              </w:rPr>
            </w:pPr>
            <w:r w:rsidRPr="00D16DD3">
              <w:rPr>
                <w:spacing w:val="-10"/>
                <w:sz w:val="22"/>
                <w:szCs w:val="22"/>
              </w:rPr>
              <w:t>ГОСТ IEС 60204-1-2020</w:t>
            </w:r>
            <w:r w:rsidRPr="00D16DD3">
              <w:rPr>
                <w:sz w:val="22"/>
                <w:szCs w:val="22"/>
              </w:rPr>
              <w:t xml:space="preserve"> </w:t>
            </w:r>
          </w:p>
          <w:p w14:paraId="3D40BB5B" w14:textId="115BF2DA" w:rsidR="00EF4B1B" w:rsidRPr="0012574D" w:rsidRDefault="00EF4B1B" w:rsidP="00EF4B1B">
            <w:pPr>
              <w:rPr>
                <w:sz w:val="22"/>
                <w:szCs w:val="22"/>
              </w:rPr>
            </w:pPr>
            <w:r w:rsidRPr="00D16DD3">
              <w:rPr>
                <w:sz w:val="22"/>
                <w:szCs w:val="22"/>
              </w:rPr>
              <w:t>(п. 6.3.2)</w:t>
            </w:r>
          </w:p>
        </w:tc>
        <w:tc>
          <w:tcPr>
            <w:tcW w:w="837" w:type="pct"/>
            <w:tcBorders>
              <w:bottom w:val="nil"/>
            </w:tcBorders>
          </w:tcPr>
          <w:p w14:paraId="776068D3" w14:textId="6E9A5636" w:rsidR="00EF4B1B" w:rsidRPr="0046334C" w:rsidRDefault="00565369" w:rsidP="00EF4B1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EF4B1B" w14:paraId="4E472158" w14:textId="77777777" w:rsidTr="00EF4B1B">
        <w:tc>
          <w:tcPr>
            <w:tcW w:w="291" w:type="pct"/>
            <w:vMerge/>
          </w:tcPr>
          <w:p w14:paraId="398DCE4B" w14:textId="10068835" w:rsidR="00EF4B1B" w:rsidRDefault="00EF4B1B" w:rsidP="00EF4B1B">
            <w:pPr>
              <w:ind w:left="-84" w:right="-84"/>
            </w:pPr>
          </w:p>
        </w:tc>
        <w:tc>
          <w:tcPr>
            <w:tcW w:w="682" w:type="pct"/>
            <w:vMerge/>
            <w:tcBorders>
              <w:bottom w:val="nil"/>
            </w:tcBorders>
          </w:tcPr>
          <w:p w14:paraId="102FE179" w14:textId="77777777" w:rsidR="00EF4B1B" w:rsidRDefault="00EF4B1B" w:rsidP="00EF4B1B">
            <w:pPr>
              <w:ind w:left="-84" w:right="-84"/>
            </w:pPr>
          </w:p>
        </w:tc>
        <w:tc>
          <w:tcPr>
            <w:tcW w:w="436" w:type="pct"/>
          </w:tcPr>
          <w:p w14:paraId="24B115BD" w14:textId="77777777" w:rsidR="00EF4B1B" w:rsidRDefault="00EF4B1B" w:rsidP="00EF4B1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21/</w:t>
            </w:r>
            <w:r w:rsidRPr="00497841">
              <w:rPr>
                <w:sz w:val="22"/>
                <w:szCs w:val="22"/>
              </w:rPr>
              <w:br/>
              <w:t>41.000</w:t>
            </w:r>
          </w:p>
          <w:p w14:paraId="389BBC44" w14:textId="77777777" w:rsidR="00EF4B1B" w:rsidRDefault="00EF4B1B" w:rsidP="00EF4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21/</w:t>
            </w:r>
          </w:p>
          <w:p w14:paraId="17E9AAB6" w14:textId="499256EB" w:rsidR="00EF4B1B" w:rsidRPr="0012574D" w:rsidRDefault="00EF4B1B" w:rsidP="00EF4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A46D417" w14:textId="0E1D4386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требования к защитному заземлению</w:t>
            </w:r>
          </w:p>
        </w:tc>
        <w:tc>
          <w:tcPr>
            <w:tcW w:w="878" w:type="pct"/>
          </w:tcPr>
          <w:p w14:paraId="13B43078" w14:textId="77777777" w:rsidR="00EF4B1B" w:rsidRPr="00497841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7.0-75</w:t>
            </w:r>
            <w:r w:rsidRPr="00497841">
              <w:rPr>
                <w:sz w:val="22"/>
                <w:szCs w:val="22"/>
              </w:rPr>
              <w:br/>
              <w:t xml:space="preserve">(пп. 3.3.3-3.3.5, абзац 1; 3.3.7) </w:t>
            </w:r>
          </w:p>
          <w:p w14:paraId="02B41555" w14:textId="77777777" w:rsidR="00EF4B1B" w:rsidRPr="00497841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0A437D9B" w14:textId="77777777" w:rsidR="00EF4B1B" w:rsidRPr="0012574D" w:rsidRDefault="00EF4B1B" w:rsidP="00EF4B1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1A31806" w14:textId="77777777" w:rsidR="00EF4B1B" w:rsidRPr="00497841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439-1-2013 </w:t>
            </w:r>
          </w:p>
          <w:p w14:paraId="78DD7638" w14:textId="77777777" w:rsidR="00EF4B1B" w:rsidRPr="00497841" w:rsidRDefault="00EF4B1B" w:rsidP="00EF4B1B">
            <w:pPr>
              <w:spacing w:line="228" w:lineRule="auto"/>
              <w:rPr>
                <w:strike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10.5.1; 10.5.2)</w:t>
            </w:r>
          </w:p>
          <w:p w14:paraId="5A36518A" w14:textId="630D4398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Cs w:val="22"/>
              </w:rPr>
              <w:t>ГОСТ 12.2.007.0-75</w:t>
            </w:r>
            <w:r w:rsidRPr="00497841">
              <w:rPr>
                <w:szCs w:val="22"/>
              </w:rPr>
              <w:br/>
              <w:t>(пп. 3.3.3-3.3.5, абзац 1; 3.3.7)</w:t>
            </w:r>
          </w:p>
        </w:tc>
        <w:tc>
          <w:tcPr>
            <w:tcW w:w="837" w:type="pct"/>
            <w:vMerge w:val="restart"/>
            <w:tcBorders>
              <w:top w:val="nil"/>
            </w:tcBorders>
          </w:tcPr>
          <w:p w14:paraId="70E2F7BE" w14:textId="3891F8FD" w:rsidR="00EF4B1B" w:rsidRPr="0046334C" w:rsidRDefault="00EF4B1B" w:rsidP="00EF4B1B">
            <w:pPr>
              <w:ind w:left="-84" w:right="-84"/>
              <w:rPr>
                <w:color w:val="000000"/>
              </w:rPr>
            </w:pPr>
          </w:p>
        </w:tc>
      </w:tr>
      <w:tr w:rsidR="00EF4B1B" w14:paraId="4AA4260D" w14:textId="77777777" w:rsidTr="00EF4B1B">
        <w:tc>
          <w:tcPr>
            <w:tcW w:w="291" w:type="pct"/>
          </w:tcPr>
          <w:p w14:paraId="1DB126B4" w14:textId="3539CE90" w:rsidR="00EF4B1B" w:rsidRDefault="00EF4B1B" w:rsidP="00EF4B1B">
            <w:pPr>
              <w:ind w:left="-84" w:right="-84"/>
            </w:pPr>
            <w:r>
              <w:t>9.7</w:t>
            </w:r>
            <w:r w:rsidR="00565369">
              <w:t>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302684AF" w14:textId="77777777" w:rsidR="00EF4B1B" w:rsidRDefault="00EF4B1B" w:rsidP="00EF4B1B">
            <w:pPr>
              <w:ind w:left="-84" w:right="-84"/>
            </w:pPr>
          </w:p>
        </w:tc>
        <w:tc>
          <w:tcPr>
            <w:tcW w:w="436" w:type="pct"/>
          </w:tcPr>
          <w:p w14:paraId="4BBDF5C4" w14:textId="77777777" w:rsidR="00EF4B1B" w:rsidRDefault="00EF4B1B" w:rsidP="00EF4B1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21/</w:t>
            </w:r>
            <w:r w:rsidRPr="00497841">
              <w:rPr>
                <w:sz w:val="22"/>
                <w:szCs w:val="22"/>
              </w:rPr>
              <w:br/>
              <w:t>41.000</w:t>
            </w:r>
          </w:p>
          <w:p w14:paraId="518A3459" w14:textId="77777777" w:rsidR="00EF4B1B" w:rsidRDefault="00EF4B1B" w:rsidP="00EF4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21/</w:t>
            </w:r>
          </w:p>
          <w:p w14:paraId="50BCF761" w14:textId="3E07137F" w:rsidR="00EF4B1B" w:rsidRPr="0012574D" w:rsidRDefault="00EF4B1B" w:rsidP="00EF4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C6B1ADA" w14:textId="3083CED2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защите от перегрузки</w:t>
            </w:r>
          </w:p>
        </w:tc>
        <w:tc>
          <w:tcPr>
            <w:tcW w:w="878" w:type="pct"/>
          </w:tcPr>
          <w:p w14:paraId="4BA22668" w14:textId="77777777" w:rsidR="00EF4B1B" w:rsidRPr="00D16DD3" w:rsidRDefault="00EF4B1B" w:rsidP="00EF4B1B">
            <w:pPr>
              <w:ind w:left="-1"/>
              <w:rPr>
                <w:sz w:val="22"/>
                <w:szCs w:val="22"/>
              </w:rPr>
            </w:pPr>
            <w:r w:rsidRPr="00D16DD3">
              <w:rPr>
                <w:spacing w:val="-10"/>
                <w:sz w:val="22"/>
                <w:szCs w:val="22"/>
              </w:rPr>
              <w:t>ГОСТ IEС 60204-1-2020</w:t>
            </w:r>
            <w:r w:rsidRPr="00D16DD3">
              <w:rPr>
                <w:sz w:val="22"/>
                <w:szCs w:val="22"/>
              </w:rPr>
              <w:t xml:space="preserve"> </w:t>
            </w:r>
          </w:p>
          <w:p w14:paraId="26A82EA3" w14:textId="77777777" w:rsidR="00EF4B1B" w:rsidRPr="00D16DD3" w:rsidRDefault="00EF4B1B" w:rsidP="00EF4B1B">
            <w:pPr>
              <w:ind w:left="-1"/>
              <w:rPr>
                <w:sz w:val="22"/>
                <w:szCs w:val="22"/>
              </w:rPr>
            </w:pPr>
            <w:r w:rsidRPr="00D16DD3">
              <w:rPr>
                <w:sz w:val="22"/>
                <w:szCs w:val="22"/>
              </w:rPr>
              <w:t>(п. 7.3.1)</w:t>
            </w:r>
          </w:p>
          <w:p w14:paraId="1D11E84D" w14:textId="77777777" w:rsidR="00EF4B1B" w:rsidRPr="00D16DD3" w:rsidRDefault="00EF4B1B" w:rsidP="00EF4B1B">
            <w:pPr>
              <w:rPr>
                <w:sz w:val="22"/>
                <w:szCs w:val="22"/>
              </w:rPr>
            </w:pPr>
            <w:r w:rsidRPr="00D16DD3">
              <w:rPr>
                <w:sz w:val="22"/>
                <w:szCs w:val="22"/>
              </w:rPr>
              <w:t>ТНПА на конкретный вид продукции</w:t>
            </w:r>
          </w:p>
          <w:p w14:paraId="33F21C80" w14:textId="77777777" w:rsidR="00EF4B1B" w:rsidRPr="0012574D" w:rsidRDefault="00EF4B1B" w:rsidP="00EF4B1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3099795" w14:textId="77777777" w:rsidR="00EF4B1B" w:rsidRPr="00D16DD3" w:rsidRDefault="00EF4B1B" w:rsidP="00EF4B1B">
            <w:pPr>
              <w:ind w:left="-1"/>
              <w:rPr>
                <w:sz w:val="22"/>
                <w:szCs w:val="22"/>
              </w:rPr>
            </w:pPr>
            <w:r w:rsidRPr="00D16DD3">
              <w:rPr>
                <w:spacing w:val="-10"/>
                <w:sz w:val="22"/>
                <w:szCs w:val="22"/>
              </w:rPr>
              <w:t>ГОСТ IEС 60204-1-2020</w:t>
            </w:r>
            <w:r w:rsidRPr="00D16DD3">
              <w:rPr>
                <w:sz w:val="22"/>
                <w:szCs w:val="22"/>
              </w:rPr>
              <w:t xml:space="preserve"> </w:t>
            </w:r>
          </w:p>
          <w:p w14:paraId="3208FF27" w14:textId="77777777" w:rsidR="00EF4B1B" w:rsidRPr="00D16DD3" w:rsidRDefault="00EF4B1B" w:rsidP="00EF4B1B">
            <w:pPr>
              <w:ind w:left="-1"/>
              <w:rPr>
                <w:sz w:val="22"/>
                <w:szCs w:val="22"/>
              </w:rPr>
            </w:pPr>
            <w:r w:rsidRPr="00D16DD3">
              <w:rPr>
                <w:sz w:val="22"/>
                <w:szCs w:val="22"/>
              </w:rPr>
              <w:t>(п. 7.3.2)</w:t>
            </w:r>
          </w:p>
          <w:p w14:paraId="6A3C255A" w14:textId="77777777" w:rsidR="00EF4B1B" w:rsidRPr="0012574D" w:rsidRDefault="00EF4B1B" w:rsidP="00EF4B1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071D925" w14:textId="77777777" w:rsidR="00EF4B1B" w:rsidRPr="0046334C" w:rsidRDefault="00EF4B1B" w:rsidP="00EF4B1B">
            <w:pPr>
              <w:ind w:left="-84" w:right="-84"/>
              <w:rPr>
                <w:color w:val="000000"/>
              </w:rPr>
            </w:pPr>
          </w:p>
        </w:tc>
      </w:tr>
      <w:tr w:rsidR="00EF4B1B" w14:paraId="33823A66" w14:textId="77777777" w:rsidTr="00EF4B1B">
        <w:tc>
          <w:tcPr>
            <w:tcW w:w="291" w:type="pct"/>
          </w:tcPr>
          <w:p w14:paraId="349A0291" w14:textId="39A9BD23" w:rsidR="00EF4B1B" w:rsidRDefault="00EF4B1B" w:rsidP="00EF4B1B">
            <w:pPr>
              <w:ind w:left="-84" w:right="-84"/>
            </w:pPr>
            <w:r>
              <w:t>9.8</w:t>
            </w:r>
            <w:r w:rsidR="00565369">
              <w:t>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1361520A" w14:textId="77777777" w:rsidR="00EF4B1B" w:rsidRDefault="00EF4B1B" w:rsidP="00EF4B1B">
            <w:pPr>
              <w:ind w:left="-84" w:right="-84"/>
            </w:pPr>
          </w:p>
        </w:tc>
        <w:tc>
          <w:tcPr>
            <w:tcW w:w="436" w:type="pct"/>
          </w:tcPr>
          <w:p w14:paraId="01E2AA67" w14:textId="77777777" w:rsidR="00EF4B1B" w:rsidRDefault="00EF4B1B" w:rsidP="00EF4B1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21/</w:t>
            </w:r>
            <w:r w:rsidRPr="00497841">
              <w:rPr>
                <w:sz w:val="22"/>
                <w:szCs w:val="22"/>
              </w:rPr>
              <w:br/>
              <w:t>41.000</w:t>
            </w:r>
          </w:p>
          <w:p w14:paraId="6FAFEA70" w14:textId="77777777" w:rsidR="00EF4B1B" w:rsidRDefault="00EF4B1B" w:rsidP="00EF4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21/</w:t>
            </w:r>
          </w:p>
          <w:p w14:paraId="1795098D" w14:textId="4AC1AD4C" w:rsidR="00EF4B1B" w:rsidRPr="0012574D" w:rsidRDefault="00EF4B1B" w:rsidP="00EF4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4B9C1760" w14:textId="032208AA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защите от самопроизвольного включения и выключения</w:t>
            </w:r>
          </w:p>
        </w:tc>
        <w:tc>
          <w:tcPr>
            <w:tcW w:w="878" w:type="pct"/>
          </w:tcPr>
          <w:p w14:paraId="4BB3233F" w14:textId="77777777" w:rsidR="00EF4B1B" w:rsidRPr="00497841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7.0-75</w:t>
            </w:r>
            <w:r w:rsidRPr="00497841">
              <w:rPr>
                <w:sz w:val="22"/>
                <w:szCs w:val="22"/>
              </w:rPr>
              <w:br/>
              <w:t>(п. 3.1.5)</w:t>
            </w:r>
          </w:p>
          <w:p w14:paraId="325BF84A" w14:textId="77777777" w:rsidR="00EF4B1B" w:rsidRPr="00497841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3E399DB5" w14:textId="77777777" w:rsidR="00EF4B1B" w:rsidRPr="0012574D" w:rsidRDefault="00EF4B1B" w:rsidP="00EF4B1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D50F58B" w14:textId="77777777" w:rsidR="00EF4B1B" w:rsidRPr="00497841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439-1-2013 </w:t>
            </w:r>
          </w:p>
          <w:p w14:paraId="43640ECE" w14:textId="75E893FC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(п. 10.6.1) </w:t>
            </w:r>
          </w:p>
        </w:tc>
        <w:tc>
          <w:tcPr>
            <w:tcW w:w="837" w:type="pct"/>
            <w:vMerge/>
          </w:tcPr>
          <w:p w14:paraId="7098DDCF" w14:textId="77777777" w:rsidR="00EF4B1B" w:rsidRPr="0046334C" w:rsidRDefault="00EF4B1B" w:rsidP="00EF4B1B">
            <w:pPr>
              <w:ind w:left="-84" w:right="-84"/>
              <w:rPr>
                <w:color w:val="000000"/>
              </w:rPr>
            </w:pPr>
          </w:p>
        </w:tc>
      </w:tr>
      <w:tr w:rsidR="00EF4B1B" w14:paraId="398F774B" w14:textId="77777777" w:rsidTr="00EF4B1B">
        <w:tc>
          <w:tcPr>
            <w:tcW w:w="291" w:type="pct"/>
          </w:tcPr>
          <w:p w14:paraId="0F6F20AE" w14:textId="39FC374B" w:rsidR="00EF4B1B" w:rsidRDefault="00EF4B1B" w:rsidP="00EF4B1B">
            <w:pPr>
              <w:ind w:left="-84" w:right="-84"/>
            </w:pPr>
            <w:r>
              <w:lastRenderedPageBreak/>
              <w:t>9.9</w:t>
            </w:r>
            <w:r w:rsidR="00565369">
              <w:t>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3545706E" w14:textId="77777777" w:rsidR="00EF4B1B" w:rsidRDefault="00EF4B1B" w:rsidP="00EF4B1B">
            <w:pPr>
              <w:ind w:left="-84" w:right="-84"/>
            </w:pPr>
          </w:p>
        </w:tc>
        <w:tc>
          <w:tcPr>
            <w:tcW w:w="436" w:type="pct"/>
          </w:tcPr>
          <w:p w14:paraId="4C21A364" w14:textId="77777777" w:rsidR="00EF4B1B" w:rsidRDefault="00EF4B1B" w:rsidP="00EF4B1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21/</w:t>
            </w:r>
            <w:r w:rsidRPr="00497841">
              <w:rPr>
                <w:sz w:val="22"/>
                <w:szCs w:val="22"/>
              </w:rPr>
              <w:br/>
              <w:t>41.000</w:t>
            </w:r>
          </w:p>
          <w:p w14:paraId="418600A8" w14:textId="77777777" w:rsidR="00EF4B1B" w:rsidRDefault="00EF4B1B" w:rsidP="00EF4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21/</w:t>
            </w:r>
          </w:p>
          <w:p w14:paraId="43F6EECC" w14:textId="4CD3F1E4" w:rsidR="00EF4B1B" w:rsidRPr="0012574D" w:rsidRDefault="00EF4B1B" w:rsidP="00EF4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333E2D8" w14:textId="79F38EE4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воздушным зазорам и путям утечки</w:t>
            </w:r>
          </w:p>
        </w:tc>
        <w:tc>
          <w:tcPr>
            <w:tcW w:w="878" w:type="pct"/>
          </w:tcPr>
          <w:p w14:paraId="0FBDC395" w14:textId="77777777" w:rsidR="00EF4B1B" w:rsidRPr="00497841" w:rsidRDefault="00EF4B1B" w:rsidP="00EF4B1B">
            <w:pPr>
              <w:rPr>
                <w:spacing w:val="-10"/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 xml:space="preserve">ГОСТ </w:t>
            </w:r>
            <w:r w:rsidRPr="00497841">
              <w:rPr>
                <w:spacing w:val="-10"/>
                <w:sz w:val="22"/>
                <w:szCs w:val="22"/>
                <w:lang w:val="en-US"/>
              </w:rPr>
              <w:t>IEC</w:t>
            </w:r>
            <w:r w:rsidRPr="00497841">
              <w:rPr>
                <w:spacing w:val="-10"/>
                <w:sz w:val="22"/>
                <w:szCs w:val="22"/>
              </w:rPr>
              <w:t xml:space="preserve"> 61439-1-2013 </w:t>
            </w:r>
          </w:p>
          <w:p w14:paraId="7E04DD41" w14:textId="77777777" w:rsidR="00EF4B1B" w:rsidRPr="00497841" w:rsidRDefault="00EF4B1B" w:rsidP="00EF4B1B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8.4.1, абзац 1)</w:t>
            </w:r>
          </w:p>
          <w:p w14:paraId="28927766" w14:textId="1BA8F450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BB1518B" w14:textId="77777777" w:rsidR="00EF4B1B" w:rsidRPr="00497841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439-1-2013 </w:t>
            </w:r>
          </w:p>
          <w:p w14:paraId="1C9208FB" w14:textId="77777777" w:rsidR="00EF4B1B" w:rsidRPr="00497841" w:rsidRDefault="00EF4B1B" w:rsidP="00EF4B1B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10.4)</w:t>
            </w:r>
          </w:p>
          <w:p w14:paraId="15FB5282" w14:textId="77777777" w:rsidR="00EF4B1B" w:rsidRPr="0012574D" w:rsidRDefault="00EF4B1B" w:rsidP="00EF4B1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tcBorders>
              <w:bottom w:val="nil"/>
            </w:tcBorders>
          </w:tcPr>
          <w:p w14:paraId="6598FF85" w14:textId="77777777" w:rsidR="00EF4B1B" w:rsidRPr="0046334C" w:rsidRDefault="00EF4B1B" w:rsidP="00EF4B1B">
            <w:pPr>
              <w:ind w:left="-84" w:right="-84"/>
              <w:rPr>
                <w:color w:val="000000"/>
              </w:rPr>
            </w:pPr>
          </w:p>
        </w:tc>
      </w:tr>
      <w:tr w:rsidR="00EF4B1B" w14:paraId="00A814DB" w14:textId="77777777" w:rsidTr="00EF4B1B">
        <w:tc>
          <w:tcPr>
            <w:tcW w:w="291" w:type="pct"/>
          </w:tcPr>
          <w:p w14:paraId="1C50D0FA" w14:textId="49FC71C0" w:rsidR="00EF4B1B" w:rsidRDefault="00EF4B1B" w:rsidP="00EF4B1B">
            <w:pPr>
              <w:ind w:left="-84" w:right="-84"/>
            </w:pPr>
            <w:r>
              <w:t>9.10</w:t>
            </w:r>
            <w:r w:rsidR="00565369">
              <w:t>**</w:t>
            </w:r>
          </w:p>
        </w:tc>
        <w:tc>
          <w:tcPr>
            <w:tcW w:w="682" w:type="pct"/>
            <w:tcBorders>
              <w:top w:val="nil"/>
            </w:tcBorders>
          </w:tcPr>
          <w:p w14:paraId="636DC77B" w14:textId="77777777" w:rsidR="00EF4B1B" w:rsidRDefault="00EF4B1B" w:rsidP="00EF4B1B">
            <w:pPr>
              <w:ind w:left="-84" w:right="-84"/>
            </w:pPr>
          </w:p>
        </w:tc>
        <w:tc>
          <w:tcPr>
            <w:tcW w:w="436" w:type="pct"/>
          </w:tcPr>
          <w:p w14:paraId="64BEBE73" w14:textId="77777777" w:rsidR="00EF4B1B" w:rsidRDefault="00EF4B1B" w:rsidP="00EF4B1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21/</w:t>
            </w:r>
            <w:r w:rsidRPr="00497841">
              <w:rPr>
                <w:sz w:val="22"/>
                <w:szCs w:val="22"/>
              </w:rPr>
              <w:br/>
              <w:t>41.000</w:t>
            </w:r>
          </w:p>
          <w:p w14:paraId="049D2C08" w14:textId="77777777" w:rsidR="00EF4B1B" w:rsidRDefault="00EF4B1B" w:rsidP="00EF4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21/</w:t>
            </w:r>
          </w:p>
          <w:p w14:paraId="058AB086" w14:textId="1CAED1C0" w:rsidR="00EF4B1B" w:rsidRPr="0012574D" w:rsidRDefault="00EF4B1B" w:rsidP="00EF4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34A2BB4E" w14:textId="79B177FB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тепени защиты, обеспечиваемой оболочками</w:t>
            </w:r>
            <w:r w:rsidRPr="00497841">
              <w:rPr>
                <w:sz w:val="22"/>
                <w:szCs w:val="22"/>
              </w:rPr>
              <w:br/>
            </w:r>
            <w:r w:rsidRPr="00497841">
              <w:rPr>
                <w:sz w:val="22"/>
                <w:szCs w:val="22"/>
                <w:lang w:val="en-US"/>
              </w:rPr>
              <w:t>IP</w:t>
            </w:r>
            <w:r w:rsidRPr="00497841">
              <w:rPr>
                <w:sz w:val="22"/>
                <w:szCs w:val="22"/>
              </w:rPr>
              <w:t>0Х-4Х</w:t>
            </w:r>
          </w:p>
        </w:tc>
        <w:tc>
          <w:tcPr>
            <w:tcW w:w="878" w:type="pct"/>
          </w:tcPr>
          <w:p w14:paraId="2854D218" w14:textId="77777777" w:rsidR="00EF4B1B" w:rsidRPr="00D16DD3" w:rsidRDefault="00EF4B1B" w:rsidP="00EF4B1B">
            <w:pPr>
              <w:rPr>
                <w:sz w:val="22"/>
                <w:szCs w:val="22"/>
              </w:rPr>
            </w:pPr>
            <w:r w:rsidRPr="00D16DD3">
              <w:rPr>
                <w:sz w:val="22"/>
                <w:szCs w:val="22"/>
              </w:rPr>
              <w:t>ГОСТ 12.2.007.0-75</w:t>
            </w:r>
            <w:r w:rsidRPr="00D16DD3">
              <w:rPr>
                <w:sz w:val="22"/>
                <w:szCs w:val="22"/>
              </w:rPr>
              <w:br/>
              <w:t>(п. 3.6.1)</w:t>
            </w:r>
          </w:p>
          <w:p w14:paraId="590CAA93" w14:textId="77777777" w:rsidR="00EF4B1B" w:rsidRPr="00D16DD3" w:rsidRDefault="00EF4B1B" w:rsidP="00EF4B1B">
            <w:pPr>
              <w:rPr>
                <w:sz w:val="22"/>
                <w:szCs w:val="22"/>
              </w:rPr>
            </w:pPr>
            <w:r w:rsidRPr="00D16DD3">
              <w:rPr>
                <w:sz w:val="22"/>
                <w:szCs w:val="22"/>
              </w:rPr>
              <w:t xml:space="preserve">ГОСТ 14254-2015 </w:t>
            </w:r>
            <w:r w:rsidRPr="00D16DD3">
              <w:rPr>
                <w:sz w:val="22"/>
                <w:szCs w:val="22"/>
              </w:rPr>
              <w:br/>
              <w:t>(пп. 5; 5.1; 5.2)</w:t>
            </w:r>
          </w:p>
          <w:p w14:paraId="55F8AAA9" w14:textId="77777777" w:rsidR="00EF4B1B" w:rsidRPr="00D16DD3" w:rsidRDefault="00EF4B1B" w:rsidP="00EF4B1B">
            <w:pPr>
              <w:rPr>
                <w:sz w:val="22"/>
                <w:szCs w:val="22"/>
              </w:rPr>
            </w:pPr>
            <w:r w:rsidRPr="00D16DD3">
              <w:rPr>
                <w:spacing w:val="-10"/>
                <w:sz w:val="22"/>
                <w:szCs w:val="22"/>
              </w:rPr>
              <w:t>ГОСТ IEС 60204-1-2020</w:t>
            </w:r>
            <w:r w:rsidRPr="00D16DD3">
              <w:rPr>
                <w:sz w:val="22"/>
                <w:szCs w:val="22"/>
              </w:rPr>
              <w:t xml:space="preserve"> </w:t>
            </w:r>
          </w:p>
          <w:p w14:paraId="3FB7E664" w14:textId="77777777" w:rsidR="00EF4B1B" w:rsidRPr="00D16DD3" w:rsidRDefault="00EF4B1B" w:rsidP="00EF4B1B">
            <w:pPr>
              <w:rPr>
                <w:sz w:val="22"/>
                <w:szCs w:val="22"/>
              </w:rPr>
            </w:pPr>
            <w:r w:rsidRPr="00D16DD3">
              <w:rPr>
                <w:sz w:val="22"/>
                <w:szCs w:val="22"/>
              </w:rPr>
              <w:t>(п. 11.4, абзацы 5, 6)</w:t>
            </w:r>
          </w:p>
          <w:p w14:paraId="41DE36F6" w14:textId="77777777" w:rsidR="00EF4B1B" w:rsidRDefault="00EF4B1B" w:rsidP="00EF4B1B">
            <w:pPr>
              <w:rPr>
                <w:sz w:val="22"/>
                <w:szCs w:val="22"/>
              </w:rPr>
            </w:pPr>
            <w:r w:rsidRPr="00D16DD3">
              <w:rPr>
                <w:sz w:val="22"/>
                <w:szCs w:val="22"/>
              </w:rPr>
              <w:t xml:space="preserve">ТНПА на конкретный вид продукции </w:t>
            </w:r>
          </w:p>
          <w:p w14:paraId="61F862C5" w14:textId="3F552E4E" w:rsidR="00EF4B1B" w:rsidRPr="0012574D" w:rsidRDefault="00EF4B1B" w:rsidP="00EF4B1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E2DDFE2" w14:textId="77777777" w:rsidR="00EF4B1B" w:rsidRPr="00497841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439-1-2013 </w:t>
            </w:r>
          </w:p>
          <w:p w14:paraId="10F20BB1" w14:textId="40F2CFD9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11.2)</w:t>
            </w:r>
            <w:r w:rsidRPr="00497841">
              <w:rPr>
                <w:sz w:val="22"/>
                <w:szCs w:val="22"/>
              </w:rPr>
              <w:br/>
              <w:t xml:space="preserve">ГОСТ 14254-2015 </w:t>
            </w:r>
            <w:r w:rsidRPr="00497841">
              <w:rPr>
                <w:sz w:val="22"/>
                <w:szCs w:val="22"/>
              </w:rPr>
              <w:br/>
              <w:t>(пп. 11-13.5; 15)</w:t>
            </w:r>
          </w:p>
        </w:tc>
        <w:tc>
          <w:tcPr>
            <w:tcW w:w="837" w:type="pct"/>
            <w:tcBorders>
              <w:top w:val="nil"/>
            </w:tcBorders>
          </w:tcPr>
          <w:p w14:paraId="30B73CE6" w14:textId="77777777" w:rsidR="00EF4B1B" w:rsidRPr="0046334C" w:rsidRDefault="00EF4B1B" w:rsidP="00EF4B1B">
            <w:pPr>
              <w:ind w:left="-84" w:right="-84"/>
              <w:rPr>
                <w:color w:val="000000"/>
              </w:rPr>
            </w:pPr>
          </w:p>
        </w:tc>
      </w:tr>
      <w:tr w:rsidR="00EF4B1B" w14:paraId="71727B94" w14:textId="77777777" w:rsidTr="007847AA">
        <w:tc>
          <w:tcPr>
            <w:tcW w:w="291" w:type="pct"/>
          </w:tcPr>
          <w:p w14:paraId="7FE22106" w14:textId="0E28CD82" w:rsidR="00EF4B1B" w:rsidRDefault="00EF4B1B" w:rsidP="00EF4B1B">
            <w:pPr>
              <w:ind w:left="-84" w:right="-84"/>
            </w:pPr>
            <w:r>
              <w:t>9.11</w:t>
            </w:r>
            <w:r w:rsidR="00565369">
              <w:t>**</w:t>
            </w:r>
          </w:p>
        </w:tc>
        <w:tc>
          <w:tcPr>
            <w:tcW w:w="682" w:type="pct"/>
            <w:vMerge w:val="restart"/>
          </w:tcPr>
          <w:p w14:paraId="2119D1DA" w14:textId="4E6367E8" w:rsidR="00EF4B1B" w:rsidRDefault="00EF4B1B" w:rsidP="00EF4B1B">
            <w:pPr>
              <w:ind w:left="-84" w:right="-84"/>
            </w:pPr>
            <w:r w:rsidRPr="00497841">
              <w:rPr>
                <w:sz w:val="22"/>
                <w:szCs w:val="22"/>
              </w:rPr>
              <w:t>Котлы отопительные водогрейные производительностью до 500 КВт на месте эксплуатации</w:t>
            </w:r>
          </w:p>
        </w:tc>
        <w:tc>
          <w:tcPr>
            <w:tcW w:w="436" w:type="pct"/>
          </w:tcPr>
          <w:p w14:paraId="37534719" w14:textId="77777777" w:rsidR="00EF4B1B" w:rsidRDefault="00EF4B1B" w:rsidP="00EF4B1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21/</w:t>
            </w:r>
            <w:r w:rsidRPr="00497841">
              <w:rPr>
                <w:sz w:val="22"/>
                <w:szCs w:val="22"/>
              </w:rPr>
              <w:br/>
              <w:t>41.000</w:t>
            </w:r>
          </w:p>
          <w:p w14:paraId="10DB4A4C" w14:textId="77777777" w:rsidR="00EF4B1B" w:rsidRDefault="00EF4B1B" w:rsidP="00EF4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21/</w:t>
            </w:r>
          </w:p>
          <w:p w14:paraId="7694569C" w14:textId="47BE12A3" w:rsidR="00EF4B1B" w:rsidRPr="0012574D" w:rsidRDefault="00EF4B1B" w:rsidP="00EF4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33CB8447" w14:textId="61DDC690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проводам и кабелям</w:t>
            </w:r>
          </w:p>
        </w:tc>
        <w:tc>
          <w:tcPr>
            <w:tcW w:w="878" w:type="pct"/>
          </w:tcPr>
          <w:p w14:paraId="141769DE" w14:textId="77777777" w:rsidR="00EF4B1B" w:rsidRPr="00D16DD3" w:rsidRDefault="00EF4B1B" w:rsidP="00EF4B1B">
            <w:pPr>
              <w:rPr>
                <w:spacing w:val="-10"/>
                <w:sz w:val="22"/>
                <w:szCs w:val="22"/>
              </w:rPr>
            </w:pPr>
            <w:r w:rsidRPr="00D16DD3">
              <w:rPr>
                <w:spacing w:val="-10"/>
                <w:sz w:val="22"/>
                <w:szCs w:val="22"/>
              </w:rPr>
              <w:t xml:space="preserve">ГОСТ </w:t>
            </w:r>
            <w:r w:rsidRPr="00D16DD3">
              <w:rPr>
                <w:spacing w:val="-10"/>
                <w:sz w:val="22"/>
                <w:szCs w:val="22"/>
                <w:lang w:val="en-US"/>
              </w:rPr>
              <w:t>IEC</w:t>
            </w:r>
            <w:r w:rsidRPr="00D16DD3">
              <w:rPr>
                <w:spacing w:val="-10"/>
                <w:sz w:val="22"/>
                <w:szCs w:val="22"/>
              </w:rPr>
              <w:t xml:space="preserve"> 61439-1-2013 </w:t>
            </w:r>
          </w:p>
          <w:p w14:paraId="61451E2C" w14:textId="77777777" w:rsidR="00EF4B1B" w:rsidRPr="00D16DD3" w:rsidRDefault="00EF4B1B" w:rsidP="00EF4B1B">
            <w:pPr>
              <w:spacing w:line="228" w:lineRule="auto"/>
              <w:rPr>
                <w:sz w:val="22"/>
                <w:szCs w:val="22"/>
              </w:rPr>
            </w:pPr>
            <w:r w:rsidRPr="00D16DD3">
              <w:rPr>
                <w:sz w:val="22"/>
                <w:szCs w:val="22"/>
              </w:rPr>
              <w:t>(п. 8.6.3, абзац 4)</w:t>
            </w:r>
          </w:p>
          <w:p w14:paraId="33A3647D" w14:textId="77777777" w:rsidR="00EF4B1B" w:rsidRPr="00D16DD3" w:rsidRDefault="00EF4B1B" w:rsidP="00EF4B1B">
            <w:pPr>
              <w:pStyle w:val="ab"/>
              <w:rPr>
                <w:sz w:val="22"/>
                <w:szCs w:val="22"/>
              </w:rPr>
            </w:pPr>
            <w:r w:rsidRPr="00D16DD3">
              <w:rPr>
                <w:sz w:val="22"/>
                <w:szCs w:val="22"/>
              </w:rPr>
              <w:t>СТБ МЭК 60173-2001</w:t>
            </w:r>
            <w:r w:rsidRPr="00D16DD3">
              <w:rPr>
                <w:sz w:val="22"/>
                <w:szCs w:val="22"/>
              </w:rPr>
              <w:br/>
              <w:t>(пп. 3.1; 3.4)</w:t>
            </w:r>
          </w:p>
          <w:p w14:paraId="1E52D578" w14:textId="77777777" w:rsidR="00EF4B1B" w:rsidRPr="00D16DD3" w:rsidRDefault="00EF4B1B" w:rsidP="00EF4B1B">
            <w:pPr>
              <w:rPr>
                <w:sz w:val="22"/>
                <w:szCs w:val="22"/>
              </w:rPr>
            </w:pPr>
            <w:r w:rsidRPr="00D16DD3">
              <w:rPr>
                <w:sz w:val="22"/>
                <w:szCs w:val="22"/>
              </w:rPr>
              <w:t>ГОСТ 12.2.007.0-75</w:t>
            </w:r>
            <w:r w:rsidRPr="00D16DD3">
              <w:rPr>
                <w:sz w:val="22"/>
                <w:szCs w:val="22"/>
              </w:rPr>
              <w:br/>
              <w:t>(п. 3.7.1)</w:t>
            </w:r>
          </w:p>
          <w:p w14:paraId="6AD43010" w14:textId="77777777" w:rsidR="00EF4B1B" w:rsidRPr="00D16DD3" w:rsidRDefault="00EF4B1B" w:rsidP="00EF4B1B">
            <w:pPr>
              <w:spacing w:line="216" w:lineRule="auto"/>
              <w:ind w:right="-66"/>
              <w:rPr>
                <w:sz w:val="22"/>
                <w:szCs w:val="22"/>
              </w:rPr>
            </w:pPr>
            <w:r w:rsidRPr="00D16DD3">
              <w:rPr>
                <w:spacing w:val="-10"/>
                <w:sz w:val="22"/>
                <w:szCs w:val="22"/>
              </w:rPr>
              <w:t>ГОСТ IEС 60204-1-2020</w:t>
            </w:r>
            <w:r w:rsidRPr="00D16DD3">
              <w:rPr>
                <w:sz w:val="22"/>
                <w:szCs w:val="22"/>
              </w:rPr>
              <w:t xml:space="preserve"> </w:t>
            </w:r>
          </w:p>
          <w:p w14:paraId="6944BCFD" w14:textId="77777777" w:rsidR="00EF4B1B" w:rsidRPr="00D16DD3" w:rsidRDefault="00EF4B1B" w:rsidP="00EF4B1B">
            <w:pPr>
              <w:spacing w:line="216" w:lineRule="auto"/>
              <w:ind w:right="-66"/>
              <w:rPr>
                <w:sz w:val="22"/>
                <w:szCs w:val="22"/>
              </w:rPr>
            </w:pPr>
            <w:r w:rsidRPr="00D16DD3">
              <w:rPr>
                <w:sz w:val="22"/>
                <w:szCs w:val="22"/>
              </w:rPr>
              <w:t>(пп. 13.1.1; 13.1.2)</w:t>
            </w:r>
          </w:p>
          <w:p w14:paraId="219E56F6" w14:textId="0D131466" w:rsidR="00EF4B1B" w:rsidRPr="0012574D" w:rsidRDefault="00EF4B1B" w:rsidP="00EF4B1B">
            <w:pPr>
              <w:rPr>
                <w:sz w:val="22"/>
                <w:szCs w:val="22"/>
              </w:rPr>
            </w:pPr>
            <w:r w:rsidRPr="00D16DD3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0024268" w14:textId="77777777" w:rsidR="00EF4B1B" w:rsidRPr="00497841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439-1-2013 </w:t>
            </w:r>
          </w:p>
          <w:p w14:paraId="527AD390" w14:textId="61BA4FD8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(пп. 10.7; 10.8) </w:t>
            </w:r>
          </w:p>
        </w:tc>
        <w:tc>
          <w:tcPr>
            <w:tcW w:w="837" w:type="pct"/>
            <w:vMerge w:val="restart"/>
          </w:tcPr>
          <w:p w14:paraId="4D131DFE" w14:textId="04C0387D" w:rsidR="00EF4B1B" w:rsidRPr="0046334C" w:rsidRDefault="00565369" w:rsidP="00EF4B1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EF4B1B" w14:paraId="513A15B3" w14:textId="77777777" w:rsidTr="007847AA">
        <w:tc>
          <w:tcPr>
            <w:tcW w:w="291" w:type="pct"/>
            <w:vMerge w:val="restart"/>
          </w:tcPr>
          <w:p w14:paraId="67D486AB" w14:textId="6E254984" w:rsidR="00EF4B1B" w:rsidRDefault="00EF4B1B" w:rsidP="00EF4B1B">
            <w:pPr>
              <w:ind w:left="-84" w:right="-84"/>
            </w:pPr>
            <w:r>
              <w:t>9.12</w:t>
            </w:r>
            <w:r w:rsidR="00565369">
              <w:t>**</w:t>
            </w:r>
          </w:p>
        </w:tc>
        <w:tc>
          <w:tcPr>
            <w:tcW w:w="682" w:type="pct"/>
            <w:vMerge/>
          </w:tcPr>
          <w:p w14:paraId="5F3F4A20" w14:textId="77777777" w:rsidR="00EF4B1B" w:rsidRDefault="00EF4B1B" w:rsidP="00EF4B1B">
            <w:pPr>
              <w:ind w:left="-84" w:right="-84"/>
            </w:pPr>
          </w:p>
        </w:tc>
        <w:tc>
          <w:tcPr>
            <w:tcW w:w="436" w:type="pct"/>
          </w:tcPr>
          <w:p w14:paraId="51AB7A2A" w14:textId="77777777" w:rsidR="00EF4B1B" w:rsidRDefault="00EF4B1B" w:rsidP="00EF4B1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21/</w:t>
            </w:r>
            <w:r w:rsidRPr="00497841">
              <w:rPr>
                <w:sz w:val="22"/>
                <w:szCs w:val="22"/>
              </w:rPr>
              <w:br/>
              <w:t>41.000</w:t>
            </w:r>
          </w:p>
          <w:p w14:paraId="3A7A8350" w14:textId="77777777" w:rsidR="00EF4B1B" w:rsidRDefault="00EF4B1B" w:rsidP="00EF4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21/</w:t>
            </w:r>
          </w:p>
          <w:p w14:paraId="1A0B9F12" w14:textId="090C56AD" w:rsidR="00EF4B1B" w:rsidRPr="0012574D" w:rsidRDefault="00EF4B1B" w:rsidP="00EF4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3965F0AE" w14:textId="77777777" w:rsidR="00EF4B1B" w:rsidRPr="00497841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изоляции:</w:t>
            </w:r>
          </w:p>
          <w:p w14:paraId="4AE2292A" w14:textId="16CF2824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общие требования</w:t>
            </w:r>
          </w:p>
        </w:tc>
        <w:tc>
          <w:tcPr>
            <w:tcW w:w="878" w:type="pct"/>
          </w:tcPr>
          <w:p w14:paraId="2443BA42" w14:textId="77777777" w:rsidR="00EF4B1B" w:rsidRPr="00497841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7.0-75</w:t>
            </w:r>
            <w:r w:rsidRPr="00497841">
              <w:rPr>
                <w:sz w:val="22"/>
                <w:szCs w:val="22"/>
              </w:rPr>
              <w:br/>
              <w:t>(п. 3.2.1)</w:t>
            </w:r>
          </w:p>
          <w:p w14:paraId="155D7BDB" w14:textId="77777777" w:rsidR="00EF4B1B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61520FDD" w14:textId="4ABED0CF" w:rsidR="00EF4B1B" w:rsidRPr="0012574D" w:rsidRDefault="00EF4B1B" w:rsidP="00EF4B1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CC052DE" w14:textId="77777777" w:rsidR="00EF4B1B" w:rsidRPr="00497841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439-1-2013 </w:t>
            </w:r>
          </w:p>
          <w:p w14:paraId="4937C3EC" w14:textId="77777777" w:rsidR="00EF4B1B" w:rsidRPr="00497841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10.9)</w:t>
            </w:r>
          </w:p>
          <w:p w14:paraId="243788CC" w14:textId="7B641431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7.0-75</w:t>
            </w:r>
            <w:r w:rsidRPr="00497841">
              <w:rPr>
                <w:sz w:val="22"/>
                <w:szCs w:val="22"/>
              </w:rPr>
              <w:br/>
              <w:t>(п. 3.2.1)</w:t>
            </w:r>
          </w:p>
        </w:tc>
        <w:tc>
          <w:tcPr>
            <w:tcW w:w="837" w:type="pct"/>
            <w:vMerge/>
          </w:tcPr>
          <w:p w14:paraId="0187C917" w14:textId="77669487" w:rsidR="00EF4B1B" w:rsidRPr="0046334C" w:rsidRDefault="00EF4B1B" w:rsidP="00EF4B1B">
            <w:pPr>
              <w:ind w:left="-84" w:right="-84"/>
              <w:rPr>
                <w:color w:val="000000"/>
              </w:rPr>
            </w:pPr>
          </w:p>
        </w:tc>
      </w:tr>
      <w:tr w:rsidR="00EF4B1B" w14:paraId="1E598AC4" w14:textId="77777777" w:rsidTr="007847AA">
        <w:tc>
          <w:tcPr>
            <w:tcW w:w="291" w:type="pct"/>
            <w:vMerge/>
          </w:tcPr>
          <w:p w14:paraId="3BBD375A" w14:textId="77777777" w:rsidR="00EF4B1B" w:rsidRDefault="00EF4B1B" w:rsidP="00EF4B1B">
            <w:pPr>
              <w:ind w:left="-84" w:right="-84"/>
            </w:pPr>
          </w:p>
        </w:tc>
        <w:tc>
          <w:tcPr>
            <w:tcW w:w="682" w:type="pct"/>
            <w:vMerge/>
          </w:tcPr>
          <w:p w14:paraId="65014FA9" w14:textId="77777777" w:rsidR="00EF4B1B" w:rsidRDefault="00EF4B1B" w:rsidP="00EF4B1B">
            <w:pPr>
              <w:ind w:left="-84" w:right="-84"/>
            </w:pPr>
          </w:p>
        </w:tc>
        <w:tc>
          <w:tcPr>
            <w:tcW w:w="436" w:type="pct"/>
          </w:tcPr>
          <w:p w14:paraId="565D6104" w14:textId="77777777" w:rsidR="00EF4B1B" w:rsidRPr="008D2772" w:rsidRDefault="00EF4B1B" w:rsidP="00EF4B1B">
            <w:pPr>
              <w:jc w:val="center"/>
              <w:rPr>
                <w:sz w:val="22"/>
                <w:szCs w:val="22"/>
              </w:rPr>
            </w:pPr>
            <w:r w:rsidRPr="008D2772">
              <w:rPr>
                <w:sz w:val="22"/>
                <w:szCs w:val="22"/>
              </w:rPr>
              <w:t>28.21/</w:t>
            </w:r>
            <w:r w:rsidRPr="008D2772">
              <w:rPr>
                <w:sz w:val="22"/>
                <w:szCs w:val="22"/>
              </w:rPr>
              <w:br/>
              <w:t>29.113</w:t>
            </w:r>
          </w:p>
          <w:p w14:paraId="575FC472" w14:textId="77777777" w:rsidR="00EF4B1B" w:rsidRPr="008D2772" w:rsidRDefault="00EF4B1B" w:rsidP="00EF4B1B">
            <w:pPr>
              <w:jc w:val="center"/>
              <w:rPr>
                <w:sz w:val="22"/>
                <w:szCs w:val="22"/>
              </w:rPr>
            </w:pPr>
            <w:r w:rsidRPr="008D2772">
              <w:rPr>
                <w:sz w:val="22"/>
                <w:szCs w:val="22"/>
              </w:rPr>
              <w:t>25.21/</w:t>
            </w:r>
          </w:p>
          <w:p w14:paraId="10003C22" w14:textId="77777777" w:rsidR="00EF4B1B" w:rsidRPr="008D2772" w:rsidRDefault="00EF4B1B" w:rsidP="00EF4B1B">
            <w:pPr>
              <w:jc w:val="center"/>
              <w:rPr>
                <w:sz w:val="22"/>
                <w:szCs w:val="22"/>
              </w:rPr>
            </w:pPr>
            <w:r w:rsidRPr="008D2772">
              <w:rPr>
                <w:sz w:val="22"/>
                <w:szCs w:val="22"/>
              </w:rPr>
              <w:t>29.113</w:t>
            </w:r>
          </w:p>
          <w:p w14:paraId="740F9B59" w14:textId="77777777" w:rsidR="00EF4B1B" w:rsidRPr="008D2772" w:rsidRDefault="00EF4B1B" w:rsidP="00EF4B1B">
            <w:pPr>
              <w:jc w:val="center"/>
              <w:rPr>
                <w:sz w:val="22"/>
                <w:szCs w:val="22"/>
              </w:rPr>
            </w:pPr>
            <w:r w:rsidRPr="008D2772">
              <w:rPr>
                <w:sz w:val="22"/>
                <w:szCs w:val="22"/>
              </w:rPr>
              <w:t>27.32/</w:t>
            </w:r>
          </w:p>
          <w:p w14:paraId="7E59E9AC" w14:textId="15C78B9D" w:rsidR="00EF4B1B" w:rsidRPr="0012574D" w:rsidRDefault="00EF4B1B" w:rsidP="00EF4B1B">
            <w:pPr>
              <w:jc w:val="center"/>
              <w:rPr>
                <w:sz w:val="22"/>
                <w:szCs w:val="22"/>
              </w:rPr>
            </w:pPr>
            <w:r w:rsidRPr="008D2772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5A665F2C" w14:textId="2343B744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требования к сопротивлению изоляции</w:t>
            </w:r>
          </w:p>
        </w:tc>
        <w:tc>
          <w:tcPr>
            <w:tcW w:w="878" w:type="pct"/>
          </w:tcPr>
          <w:p w14:paraId="77DA6C23" w14:textId="77777777" w:rsidR="00EF4B1B" w:rsidRPr="00D16DD3" w:rsidRDefault="00EF4B1B" w:rsidP="00EF4B1B">
            <w:pPr>
              <w:spacing w:line="216" w:lineRule="auto"/>
              <w:ind w:right="-66"/>
              <w:rPr>
                <w:sz w:val="22"/>
                <w:szCs w:val="22"/>
              </w:rPr>
            </w:pPr>
            <w:r w:rsidRPr="00D16DD3">
              <w:rPr>
                <w:spacing w:val="-10"/>
                <w:sz w:val="22"/>
                <w:szCs w:val="22"/>
              </w:rPr>
              <w:t>ГОСТ IEС 60204-1-2020</w:t>
            </w:r>
            <w:r w:rsidRPr="00D16DD3">
              <w:rPr>
                <w:sz w:val="22"/>
                <w:szCs w:val="22"/>
              </w:rPr>
              <w:t xml:space="preserve"> </w:t>
            </w:r>
          </w:p>
          <w:p w14:paraId="11738303" w14:textId="77777777" w:rsidR="00EF4B1B" w:rsidRPr="00D16DD3" w:rsidRDefault="00EF4B1B" w:rsidP="00EF4B1B">
            <w:pPr>
              <w:spacing w:line="216" w:lineRule="auto"/>
              <w:ind w:right="-66"/>
              <w:rPr>
                <w:sz w:val="22"/>
                <w:szCs w:val="22"/>
              </w:rPr>
            </w:pPr>
            <w:r w:rsidRPr="00D16DD3">
              <w:rPr>
                <w:sz w:val="22"/>
                <w:szCs w:val="22"/>
              </w:rPr>
              <w:t>(п. 18.3)</w:t>
            </w:r>
          </w:p>
          <w:p w14:paraId="245E0635" w14:textId="1775CD27" w:rsidR="00EF4B1B" w:rsidRPr="0012574D" w:rsidRDefault="00EF4B1B" w:rsidP="00EF4B1B">
            <w:pPr>
              <w:rPr>
                <w:sz w:val="22"/>
                <w:szCs w:val="22"/>
              </w:rPr>
            </w:pPr>
            <w:r w:rsidRPr="00D16DD3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D4C1A73" w14:textId="77777777" w:rsidR="00EF4B1B" w:rsidRPr="00D16DD3" w:rsidRDefault="00EF4B1B" w:rsidP="00EF4B1B">
            <w:pPr>
              <w:spacing w:line="216" w:lineRule="auto"/>
              <w:ind w:right="-66"/>
              <w:rPr>
                <w:sz w:val="22"/>
                <w:szCs w:val="22"/>
              </w:rPr>
            </w:pPr>
            <w:r w:rsidRPr="00D16DD3">
              <w:rPr>
                <w:spacing w:val="-10"/>
                <w:sz w:val="22"/>
                <w:szCs w:val="22"/>
              </w:rPr>
              <w:t>ГОСТ IEС 60204-1-2020</w:t>
            </w:r>
            <w:r w:rsidRPr="00D16DD3">
              <w:rPr>
                <w:sz w:val="22"/>
                <w:szCs w:val="22"/>
              </w:rPr>
              <w:t xml:space="preserve"> </w:t>
            </w:r>
          </w:p>
          <w:p w14:paraId="0B9F79FC" w14:textId="77777777" w:rsidR="00EF4B1B" w:rsidRPr="00D16DD3" w:rsidRDefault="00EF4B1B" w:rsidP="00EF4B1B">
            <w:pPr>
              <w:spacing w:line="216" w:lineRule="auto"/>
              <w:ind w:right="-66"/>
              <w:rPr>
                <w:sz w:val="22"/>
                <w:szCs w:val="22"/>
              </w:rPr>
            </w:pPr>
            <w:r w:rsidRPr="00D16DD3">
              <w:rPr>
                <w:sz w:val="22"/>
                <w:szCs w:val="22"/>
              </w:rPr>
              <w:t>(п. 18.3)</w:t>
            </w:r>
          </w:p>
          <w:p w14:paraId="4620F652" w14:textId="77777777" w:rsidR="00EF4B1B" w:rsidRPr="0012574D" w:rsidRDefault="00EF4B1B" w:rsidP="00EF4B1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996842C" w14:textId="77777777" w:rsidR="00EF4B1B" w:rsidRPr="0046334C" w:rsidRDefault="00EF4B1B" w:rsidP="00EF4B1B">
            <w:pPr>
              <w:ind w:left="-84" w:right="-84"/>
              <w:rPr>
                <w:color w:val="000000"/>
              </w:rPr>
            </w:pPr>
          </w:p>
        </w:tc>
      </w:tr>
      <w:tr w:rsidR="00EF4B1B" w14:paraId="492AD81F" w14:textId="77777777" w:rsidTr="007847AA">
        <w:tc>
          <w:tcPr>
            <w:tcW w:w="291" w:type="pct"/>
            <w:vMerge/>
          </w:tcPr>
          <w:p w14:paraId="7E5D4B75" w14:textId="77777777" w:rsidR="00EF4B1B" w:rsidRDefault="00EF4B1B" w:rsidP="00EF4B1B">
            <w:pPr>
              <w:ind w:left="-84" w:right="-84"/>
            </w:pPr>
          </w:p>
        </w:tc>
        <w:tc>
          <w:tcPr>
            <w:tcW w:w="682" w:type="pct"/>
            <w:vMerge/>
          </w:tcPr>
          <w:p w14:paraId="5C24C5E8" w14:textId="77777777" w:rsidR="00EF4B1B" w:rsidRDefault="00EF4B1B" w:rsidP="00EF4B1B">
            <w:pPr>
              <w:ind w:left="-84" w:right="-84"/>
            </w:pPr>
          </w:p>
        </w:tc>
        <w:tc>
          <w:tcPr>
            <w:tcW w:w="436" w:type="pct"/>
          </w:tcPr>
          <w:p w14:paraId="037AE48F" w14:textId="77777777" w:rsidR="00EF4B1B" w:rsidRPr="008D2772" w:rsidRDefault="00EF4B1B" w:rsidP="00EF4B1B">
            <w:pPr>
              <w:jc w:val="center"/>
              <w:rPr>
                <w:sz w:val="22"/>
                <w:szCs w:val="22"/>
              </w:rPr>
            </w:pPr>
            <w:r w:rsidRPr="008D2772">
              <w:rPr>
                <w:sz w:val="22"/>
                <w:szCs w:val="22"/>
              </w:rPr>
              <w:t>28.21/</w:t>
            </w:r>
            <w:r w:rsidRPr="008D2772">
              <w:rPr>
                <w:sz w:val="22"/>
                <w:szCs w:val="22"/>
              </w:rPr>
              <w:br/>
              <w:t>29.113</w:t>
            </w:r>
          </w:p>
          <w:p w14:paraId="1C9EFA4C" w14:textId="77777777" w:rsidR="00EF4B1B" w:rsidRPr="008D2772" w:rsidRDefault="00EF4B1B" w:rsidP="00EF4B1B">
            <w:pPr>
              <w:jc w:val="center"/>
              <w:rPr>
                <w:sz w:val="22"/>
                <w:szCs w:val="22"/>
              </w:rPr>
            </w:pPr>
            <w:r w:rsidRPr="008D2772">
              <w:rPr>
                <w:sz w:val="22"/>
                <w:szCs w:val="22"/>
              </w:rPr>
              <w:lastRenderedPageBreak/>
              <w:t>25.21/</w:t>
            </w:r>
          </w:p>
          <w:p w14:paraId="19F4FFDE" w14:textId="77777777" w:rsidR="00EF4B1B" w:rsidRPr="008D2772" w:rsidRDefault="00EF4B1B" w:rsidP="00EF4B1B">
            <w:pPr>
              <w:jc w:val="center"/>
              <w:rPr>
                <w:sz w:val="22"/>
                <w:szCs w:val="22"/>
              </w:rPr>
            </w:pPr>
            <w:r w:rsidRPr="008D2772">
              <w:rPr>
                <w:sz w:val="22"/>
                <w:szCs w:val="22"/>
              </w:rPr>
              <w:t>29.113</w:t>
            </w:r>
          </w:p>
          <w:p w14:paraId="67089B59" w14:textId="77777777" w:rsidR="00EF4B1B" w:rsidRPr="008D2772" w:rsidRDefault="00EF4B1B" w:rsidP="00EF4B1B">
            <w:pPr>
              <w:jc w:val="center"/>
              <w:rPr>
                <w:sz w:val="22"/>
                <w:szCs w:val="22"/>
              </w:rPr>
            </w:pPr>
            <w:r w:rsidRPr="008D2772">
              <w:rPr>
                <w:sz w:val="22"/>
                <w:szCs w:val="22"/>
              </w:rPr>
              <w:t>27.32/</w:t>
            </w:r>
          </w:p>
          <w:p w14:paraId="09C93F9C" w14:textId="503C8BE8" w:rsidR="00EF4B1B" w:rsidRPr="0012574D" w:rsidRDefault="00EF4B1B" w:rsidP="00EF4B1B">
            <w:pPr>
              <w:jc w:val="center"/>
              <w:rPr>
                <w:sz w:val="22"/>
                <w:szCs w:val="22"/>
              </w:rPr>
            </w:pPr>
            <w:r w:rsidRPr="008D2772">
              <w:rPr>
                <w:sz w:val="22"/>
                <w:szCs w:val="22"/>
              </w:rPr>
              <w:t>29.113</w:t>
            </w:r>
          </w:p>
        </w:tc>
        <w:tc>
          <w:tcPr>
            <w:tcW w:w="973" w:type="pct"/>
          </w:tcPr>
          <w:p w14:paraId="0899ED7C" w14:textId="3DD036AC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- электрической прочности изоляции</w:t>
            </w:r>
          </w:p>
        </w:tc>
        <w:tc>
          <w:tcPr>
            <w:tcW w:w="878" w:type="pct"/>
          </w:tcPr>
          <w:p w14:paraId="77CE33D5" w14:textId="77777777" w:rsidR="00EF4B1B" w:rsidRPr="00D16DD3" w:rsidRDefault="00EF4B1B" w:rsidP="00EF4B1B">
            <w:pPr>
              <w:spacing w:line="216" w:lineRule="auto"/>
              <w:ind w:right="-66"/>
              <w:rPr>
                <w:sz w:val="22"/>
                <w:szCs w:val="22"/>
              </w:rPr>
            </w:pPr>
            <w:r w:rsidRPr="00D16DD3">
              <w:rPr>
                <w:spacing w:val="-10"/>
                <w:sz w:val="22"/>
                <w:szCs w:val="22"/>
              </w:rPr>
              <w:t>ГОСТ IEС 60204-1-2020</w:t>
            </w:r>
            <w:r w:rsidRPr="00D16DD3">
              <w:rPr>
                <w:sz w:val="22"/>
                <w:szCs w:val="22"/>
              </w:rPr>
              <w:t xml:space="preserve"> </w:t>
            </w:r>
          </w:p>
          <w:p w14:paraId="3CA759EE" w14:textId="77777777" w:rsidR="00EF4B1B" w:rsidRPr="00D16DD3" w:rsidRDefault="00EF4B1B" w:rsidP="00EF4B1B">
            <w:pPr>
              <w:spacing w:line="216" w:lineRule="auto"/>
              <w:ind w:right="-66"/>
              <w:rPr>
                <w:sz w:val="22"/>
                <w:szCs w:val="22"/>
              </w:rPr>
            </w:pPr>
            <w:r w:rsidRPr="00D16DD3">
              <w:rPr>
                <w:sz w:val="22"/>
                <w:szCs w:val="22"/>
              </w:rPr>
              <w:t>(п. 18.4)</w:t>
            </w:r>
          </w:p>
          <w:p w14:paraId="14386F2A" w14:textId="7B31DA7F" w:rsidR="00EF4B1B" w:rsidRPr="0012574D" w:rsidRDefault="00EF4B1B" w:rsidP="00EF4B1B">
            <w:pPr>
              <w:rPr>
                <w:sz w:val="22"/>
                <w:szCs w:val="22"/>
              </w:rPr>
            </w:pPr>
            <w:r w:rsidRPr="00D16DD3">
              <w:rPr>
                <w:sz w:val="22"/>
                <w:szCs w:val="22"/>
              </w:rPr>
              <w:lastRenderedPageBreak/>
              <w:t>ТНПА на конкретный вид продукции</w:t>
            </w:r>
          </w:p>
        </w:tc>
        <w:tc>
          <w:tcPr>
            <w:tcW w:w="903" w:type="pct"/>
          </w:tcPr>
          <w:p w14:paraId="42982E93" w14:textId="77777777" w:rsidR="00EF4B1B" w:rsidRPr="00D16DD3" w:rsidRDefault="00EF4B1B" w:rsidP="00EF4B1B">
            <w:pPr>
              <w:spacing w:line="216" w:lineRule="auto"/>
              <w:ind w:right="-66"/>
              <w:rPr>
                <w:sz w:val="22"/>
                <w:szCs w:val="22"/>
              </w:rPr>
            </w:pPr>
            <w:r w:rsidRPr="00D16DD3">
              <w:rPr>
                <w:spacing w:val="-10"/>
                <w:sz w:val="22"/>
                <w:szCs w:val="22"/>
              </w:rPr>
              <w:lastRenderedPageBreak/>
              <w:t>ГОСТ IEС 60204-1-2020</w:t>
            </w:r>
            <w:r w:rsidRPr="00D16DD3">
              <w:rPr>
                <w:sz w:val="22"/>
                <w:szCs w:val="22"/>
              </w:rPr>
              <w:t xml:space="preserve"> </w:t>
            </w:r>
          </w:p>
          <w:p w14:paraId="633FA1BB" w14:textId="77777777" w:rsidR="00EF4B1B" w:rsidRPr="00D16DD3" w:rsidRDefault="00EF4B1B" w:rsidP="00EF4B1B">
            <w:pPr>
              <w:spacing w:line="216" w:lineRule="auto"/>
              <w:ind w:right="-66"/>
              <w:rPr>
                <w:sz w:val="22"/>
                <w:szCs w:val="22"/>
              </w:rPr>
            </w:pPr>
            <w:r w:rsidRPr="00D16DD3">
              <w:rPr>
                <w:sz w:val="22"/>
                <w:szCs w:val="22"/>
              </w:rPr>
              <w:t>(п. 18.4)</w:t>
            </w:r>
          </w:p>
          <w:p w14:paraId="1B2C6518" w14:textId="77777777" w:rsidR="00EF4B1B" w:rsidRPr="00D16DD3" w:rsidRDefault="00EF4B1B" w:rsidP="00EF4B1B">
            <w:pPr>
              <w:rPr>
                <w:sz w:val="22"/>
                <w:szCs w:val="22"/>
              </w:rPr>
            </w:pPr>
            <w:r w:rsidRPr="00D16DD3">
              <w:rPr>
                <w:sz w:val="22"/>
                <w:szCs w:val="22"/>
              </w:rPr>
              <w:lastRenderedPageBreak/>
              <w:t xml:space="preserve">ГОСТ </w:t>
            </w:r>
            <w:r w:rsidRPr="00D16DD3">
              <w:rPr>
                <w:sz w:val="22"/>
                <w:szCs w:val="22"/>
                <w:lang w:val="en-US"/>
              </w:rPr>
              <w:t>IEC</w:t>
            </w:r>
            <w:r w:rsidRPr="00D16DD3">
              <w:rPr>
                <w:sz w:val="22"/>
                <w:szCs w:val="22"/>
              </w:rPr>
              <w:t xml:space="preserve"> 61439-1-2013 </w:t>
            </w:r>
          </w:p>
          <w:p w14:paraId="540D4BD0" w14:textId="112EFB40" w:rsidR="00EF4B1B" w:rsidRPr="0012574D" w:rsidRDefault="00EF4B1B" w:rsidP="00EF4B1B">
            <w:pPr>
              <w:rPr>
                <w:sz w:val="22"/>
                <w:szCs w:val="22"/>
              </w:rPr>
            </w:pPr>
            <w:r w:rsidRPr="00D16DD3">
              <w:rPr>
                <w:sz w:val="22"/>
                <w:szCs w:val="22"/>
              </w:rPr>
              <w:t>(п. 10.9.2)</w:t>
            </w:r>
          </w:p>
        </w:tc>
        <w:tc>
          <w:tcPr>
            <w:tcW w:w="837" w:type="pct"/>
            <w:vMerge/>
          </w:tcPr>
          <w:p w14:paraId="1D225530" w14:textId="77777777" w:rsidR="00EF4B1B" w:rsidRPr="0046334C" w:rsidRDefault="00EF4B1B" w:rsidP="00EF4B1B">
            <w:pPr>
              <w:ind w:left="-84" w:right="-84"/>
              <w:rPr>
                <w:color w:val="000000"/>
              </w:rPr>
            </w:pPr>
          </w:p>
        </w:tc>
      </w:tr>
      <w:tr w:rsidR="00EF4B1B" w14:paraId="41B684D4" w14:textId="77777777" w:rsidTr="007847AA">
        <w:tc>
          <w:tcPr>
            <w:tcW w:w="291" w:type="pct"/>
          </w:tcPr>
          <w:p w14:paraId="3AB8C322" w14:textId="4A5B85EF" w:rsidR="00EF4B1B" w:rsidRDefault="00EF4B1B" w:rsidP="00EF4B1B">
            <w:pPr>
              <w:ind w:left="-84" w:right="-84"/>
            </w:pPr>
            <w:r>
              <w:t>9.13</w:t>
            </w:r>
            <w:r w:rsidR="00565369">
              <w:t>**</w:t>
            </w:r>
          </w:p>
        </w:tc>
        <w:tc>
          <w:tcPr>
            <w:tcW w:w="682" w:type="pct"/>
            <w:vMerge/>
          </w:tcPr>
          <w:p w14:paraId="5D22CC7C" w14:textId="77777777" w:rsidR="00EF4B1B" w:rsidRDefault="00EF4B1B" w:rsidP="00EF4B1B">
            <w:pPr>
              <w:ind w:left="-84" w:right="-84"/>
            </w:pPr>
          </w:p>
        </w:tc>
        <w:tc>
          <w:tcPr>
            <w:tcW w:w="436" w:type="pct"/>
          </w:tcPr>
          <w:p w14:paraId="279ADF90" w14:textId="77777777" w:rsidR="00EF4B1B" w:rsidRDefault="00EF4B1B" w:rsidP="00EF4B1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21/</w:t>
            </w:r>
            <w:r w:rsidRPr="00497841">
              <w:rPr>
                <w:sz w:val="22"/>
                <w:szCs w:val="22"/>
              </w:rPr>
              <w:br/>
              <w:t xml:space="preserve">35.068 </w:t>
            </w:r>
            <w:r w:rsidRPr="00497841">
              <w:rPr>
                <w:sz w:val="22"/>
                <w:szCs w:val="22"/>
              </w:rPr>
              <w:br/>
              <w:t>28.21/</w:t>
            </w:r>
          </w:p>
          <w:p w14:paraId="7B7F5101" w14:textId="77777777" w:rsidR="00EF4B1B" w:rsidRDefault="00EF4B1B" w:rsidP="00EF4B1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35.069</w:t>
            </w:r>
          </w:p>
          <w:p w14:paraId="5E538E52" w14:textId="77777777" w:rsidR="00EF4B1B" w:rsidRDefault="00EF4B1B" w:rsidP="00EF4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21/</w:t>
            </w:r>
          </w:p>
          <w:p w14:paraId="1B0BA8C9" w14:textId="4687BC7A" w:rsidR="00EF4B1B" w:rsidRPr="0012574D" w:rsidRDefault="00EF4B1B" w:rsidP="00EF4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8</w:t>
            </w:r>
          </w:p>
        </w:tc>
        <w:tc>
          <w:tcPr>
            <w:tcW w:w="973" w:type="pct"/>
          </w:tcPr>
          <w:p w14:paraId="2956E48A" w14:textId="6056623E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ребования к напряженности электрического и магнитного полей тока промышленной частоты </w:t>
            </w:r>
            <w:r w:rsidRPr="00497841">
              <w:rPr>
                <w:sz w:val="22"/>
                <w:szCs w:val="22"/>
              </w:rPr>
              <w:br/>
              <w:t>(50 Гц)</w:t>
            </w:r>
          </w:p>
        </w:tc>
        <w:tc>
          <w:tcPr>
            <w:tcW w:w="878" w:type="pct"/>
          </w:tcPr>
          <w:p w14:paraId="6D03E120" w14:textId="77777777" w:rsidR="00EF4B1B" w:rsidRPr="00497841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02-84</w:t>
            </w:r>
            <w:r w:rsidRPr="00497841">
              <w:rPr>
                <w:sz w:val="22"/>
                <w:szCs w:val="22"/>
              </w:rPr>
              <w:br/>
              <w:t>(пп. 1.1-1.4)</w:t>
            </w:r>
          </w:p>
          <w:p w14:paraId="48E08B73" w14:textId="77777777" w:rsidR="00EF4B1B" w:rsidRPr="00497841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анПиН от 21.06.2010</w:t>
            </w:r>
            <w:r w:rsidRPr="00497841">
              <w:rPr>
                <w:sz w:val="22"/>
                <w:szCs w:val="22"/>
              </w:rPr>
              <w:br/>
              <w:t>№ 69 (пп. 16-19; 25-28)</w:t>
            </w:r>
          </w:p>
          <w:p w14:paraId="28D8FD6B" w14:textId="77777777" w:rsidR="00EF4B1B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058A3A7C" w14:textId="23DE791C" w:rsidR="00EF4B1B" w:rsidRPr="0012574D" w:rsidRDefault="00EF4B1B" w:rsidP="00EF4B1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0F6B93E" w14:textId="77777777" w:rsidR="00EF4B1B" w:rsidRPr="00497841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02-84</w:t>
            </w:r>
            <w:r w:rsidRPr="00497841">
              <w:rPr>
                <w:sz w:val="22"/>
                <w:szCs w:val="22"/>
              </w:rPr>
              <w:br/>
              <w:t>(пп. 2.1-2.9)</w:t>
            </w:r>
          </w:p>
          <w:p w14:paraId="22F24AF1" w14:textId="342D529F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анПиН от 21.06.2010</w:t>
            </w:r>
            <w:r w:rsidRPr="00497841">
              <w:rPr>
                <w:sz w:val="22"/>
                <w:szCs w:val="22"/>
              </w:rPr>
              <w:br/>
              <w:t>№ 69 (пп. 54; 61-63)</w:t>
            </w:r>
          </w:p>
        </w:tc>
        <w:tc>
          <w:tcPr>
            <w:tcW w:w="837" w:type="pct"/>
            <w:vMerge/>
          </w:tcPr>
          <w:p w14:paraId="4431B340" w14:textId="77777777" w:rsidR="00EF4B1B" w:rsidRPr="0046334C" w:rsidRDefault="00EF4B1B" w:rsidP="00EF4B1B">
            <w:pPr>
              <w:ind w:left="-84" w:right="-84"/>
              <w:rPr>
                <w:color w:val="000000"/>
              </w:rPr>
            </w:pPr>
          </w:p>
        </w:tc>
      </w:tr>
      <w:tr w:rsidR="00EF4B1B" w14:paraId="704A3D1A" w14:textId="77777777" w:rsidTr="00565369">
        <w:tc>
          <w:tcPr>
            <w:tcW w:w="291" w:type="pct"/>
            <w:tcBorders>
              <w:bottom w:val="single" w:sz="4" w:space="0" w:color="auto"/>
            </w:tcBorders>
          </w:tcPr>
          <w:p w14:paraId="189D383F" w14:textId="63A39459" w:rsidR="00EF4B1B" w:rsidRDefault="00EF4B1B" w:rsidP="00EF4B1B">
            <w:pPr>
              <w:ind w:left="-84" w:right="-84"/>
            </w:pPr>
            <w:r>
              <w:t>9.14</w:t>
            </w:r>
            <w:r w:rsidR="00565369">
              <w:t>**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62839370" w14:textId="70F7C977" w:rsidR="00EF4B1B" w:rsidRDefault="00EF4B1B" w:rsidP="00EF4B1B">
            <w:pPr>
              <w:ind w:left="-84" w:right="-84"/>
            </w:pPr>
            <w:r w:rsidRPr="00497841">
              <w:rPr>
                <w:sz w:val="22"/>
                <w:szCs w:val="22"/>
              </w:rPr>
              <w:t>Котлы отопительные водогрейные производительностью до 500 КВт на месте эксплуатации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037CEDA0" w14:textId="77777777" w:rsidR="00EF4B1B" w:rsidRDefault="00EF4B1B" w:rsidP="00EF4B1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21/</w:t>
            </w:r>
            <w:r w:rsidRPr="00497841">
              <w:rPr>
                <w:sz w:val="22"/>
                <w:szCs w:val="22"/>
              </w:rPr>
              <w:br/>
              <w:t>35.068</w:t>
            </w:r>
          </w:p>
          <w:p w14:paraId="6AB4B404" w14:textId="77777777" w:rsidR="00EF4B1B" w:rsidRDefault="00EF4B1B" w:rsidP="00EF4B1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28.21/ </w:t>
            </w:r>
            <w:r w:rsidRPr="00497841">
              <w:rPr>
                <w:sz w:val="22"/>
                <w:szCs w:val="22"/>
              </w:rPr>
              <w:br/>
              <w:t>35.069</w:t>
            </w:r>
          </w:p>
          <w:p w14:paraId="316AF3B1" w14:textId="77777777" w:rsidR="00EF4B1B" w:rsidRDefault="00EF4B1B" w:rsidP="00EF4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21/</w:t>
            </w:r>
          </w:p>
          <w:p w14:paraId="6CBC259F" w14:textId="6F1398E7" w:rsidR="00EF4B1B" w:rsidRPr="0012574D" w:rsidRDefault="00EF4B1B" w:rsidP="00EF4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9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08FC4139" w14:textId="5DDDBA52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допустимой напряженности электростатического поля на рабочих местах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1E41C4EA" w14:textId="77777777" w:rsidR="00EF4B1B" w:rsidRPr="00497841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анПиН от 21.06.2010</w:t>
            </w:r>
            <w:r w:rsidRPr="00497841">
              <w:rPr>
                <w:sz w:val="22"/>
                <w:szCs w:val="22"/>
              </w:rPr>
              <w:br/>
              <w:t>№ 69 (пп. 8-10)</w:t>
            </w:r>
          </w:p>
          <w:p w14:paraId="505ECFF1" w14:textId="5C2C18C7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605C3F25" w14:textId="22BF66FB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анПиН от 21.06.2010</w:t>
            </w:r>
            <w:r w:rsidRPr="00497841">
              <w:rPr>
                <w:sz w:val="22"/>
                <w:szCs w:val="22"/>
              </w:rPr>
              <w:br/>
              <w:t>№ 69 (пп. 42-45)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14:paraId="4DEF4C2D" w14:textId="2BE7B4D5" w:rsidR="00EF4B1B" w:rsidRPr="0046334C" w:rsidRDefault="00565369" w:rsidP="00EF4B1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EF4B1B" w14:paraId="54C941C1" w14:textId="77777777" w:rsidTr="00565369">
        <w:tc>
          <w:tcPr>
            <w:tcW w:w="291" w:type="pct"/>
            <w:vMerge w:val="restart"/>
            <w:tcBorders>
              <w:bottom w:val="nil"/>
            </w:tcBorders>
          </w:tcPr>
          <w:p w14:paraId="231F34DE" w14:textId="294007BD" w:rsidR="00EF4B1B" w:rsidRDefault="00EF4B1B" w:rsidP="00EF4B1B">
            <w:pPr>
              <w:ind w:left="-84" w:right="-84"/>
            </w:pPr>
            <w:r>
              <w:t>10.1</w:t>
            </w:r>
            <w:r w:rsidR="00565369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7F3BF872" w14:textId="05D31FBE" w:rsidR="00EF4B1B" w:rsidRDefault="00EF4B1B" w:rsidP="00EF4B1B">
            <w:pPr>
              <w:ind w:left="-84" w:right="-84"/>
            </w:pPr>
            <w:r w:rsidRPr="00497841">
              <w:rPr>
                <w:sz w:val="22"/>
                <w:szCs w:val="22"/>
              </w:rPr>
              <w:t>Машины и оборудование для лесного хозяйства, тракторы лесопромышленные</w:t>
            </w:r>
          </w:p>
        </w:tc>
        <w:tc>
          <w:tcPr>
            <w:tcW w:w="436" w:type="pct"/>
            <w:tcBorders>
              <w:bottom w:val="nil"/>
            </w:tcBorders>
          </w:tcPr>
          <w:p w14:paraId="3AB7186A" w14:textId="77777777" w:rsidR="00EF4B1B" w:rsidRPr="0012574D" w:rsidRDefault="00EF4B1B" w:rsidP="00EF4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bottom w:val="nil"/>
            </w:tcBorders>
          </w:tcPr>
          <w:p w14:paraId="1D305CAC" w14:textId="28C40119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бщие требования безопасности:</w:t>
            </w:r>
          </w:p>
        </w:tc>
        <w:tc>
          <w:tcPr>
            <w:tcW w:w="878" w:type="pct"/>
            <w:tcBorders>
              <w:bottom w:val="nil"/>
            </w:tcBorders>
          </w:tcPr>
          <w:p w14:paraId="635FF4DE" w14:textId="77777777" w:rsidR="00EF4B1B" w:rsidRPr="0012574D" w:rsidRDefault="00EF4B1B" w:rsidP="00EF4B1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bottom w:val="nil"/>
            </w:tcBorders>
          </w:tcPr>
          <w:p w14:paraId="7341E64D" w14:textId="77777777" w:rsidR="00EF4B1B" w:rsidRPr="0012574D" w:rsidRDefault="00EF4B1B" w:rsidP="00EF4B1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  <w:tcBorders>
              <w:bottom w:val="nil"/>
            </w:tcBorders>
          </w:tcPr>
          <w:p w14:paraId="422D0944" w14:textId="731111FD" w:rsidR="00EF4B1B" w:rsidRPr="0046334C" w:rsidRDefault="00565369" w:rsidP="00EF4B1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EF4B1B" w14:paraId="51C4C437" w14:textId="77777777" w:rsidTr="00565369">
        <w:tc>
          <w:tcPr>
            <w:tcW w:w="291" w:type="pct"/>
            <w:vMerge/>
            <w:tcBorders>
              <w:bottom w:val="nil"/>
            </w:tcBorders>
          </w:tcPr>
          <w:p w14:paraId="19EB61A1" w14:textId="77777777" w:rsidR="00EF4B1B" w:rsidRDefault="00EF4B1B" w:rsidP="00EF4B1B">
            <w:pPr>
              <w:ind w:left="-84" w:right="-84"/>
            </w:pPr>
          </w:p>
        </w:tc>
        <w:tc>
          <w:tcPr>
            <w:tcW w:w="682" w:type="pct"/>
            <w:vMerge/>
            <w:tcBorders>
              <w:bottom w:val="nil"/>
            </w:tcBorders>
          </w:tcPr>
          <w:p w14:paraId="760D10F7" w14:textId="77777777" w:rsidR="00EF4B1B" w:rsidRDefault="00EF4B1B" w:rsidP="00EF4B1B">
            <w:pPr>
              <w:ind w:left="-84" w:right="-84"/>
            </w:pPr>
          </w:p>
        </w:tc>
        <w:tc>
          <w:tcPr>
            <w:tcW w:w="436" w:type="pct"/>
            <w:tcBorders>
              <w:top w:val="nil"/>
            </w:tcBorders>
          </w:tcPr>
          <w:p w14:paraId="6E50BC67" w14:textId="7EB0F3DA" w:rsidR="00EF4B1B" w:rsidRPr="0012574D" w:rsidRDefault="00EF4B1B" w:rsidP="00EF4B1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  <w:tcBorders>
              <w:top w:val="nil"/>
            </w:tcBorders>
          </w:tcPr>
          <w:p w14:paraId="2A58B22E" w14:textId="6587FBE9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требования к запуску двигателя</w:t>
            </w:r>
          </w:p>
        </w:tc>
        <w:tc>
          <w:tcPr>
            <w:tcW w:w="878" w:type="pct"/>
            <w:tcBorders>
              <w:top w:val="nil"/>
            </w:tcBorders>
          </w:tcPr>
          <w:p w14:paraId="2CD81474" w14:textId="77777777" w:rsidR="00EF4B1B" w:rsidRPr="00497841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102-2013 </w:t>
            </w:r>
          </w:p>
          <w:p w14:paraId="789574D0" w14:textId="77777777" w:rsidR="00EF4B1B" w:rsidRPr="00497841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(пп. 4.4.3; 7.1; 7.5) </w:t>
            </w:r>
          </w:p>
          <w:p w14:paraId="27B864CE" w14:textId="18AF4521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  <w:tcBorders>
              <w:top w:val="nil"/>
            </w:tcBorders>
          </w:tcPr>
          <w:p w14:paraId="6800015C" w14:textId="16FBB651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102-2013 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63410E0C" w14:textId="77777777" w:rsidR="00EF4B1B" w:rsidRPr="0046334C" w:rsidRDefault="00EF4B1B" w:rsidP="00EF4B1B">
            <w:pPr>
              <w:ind w:left="-84" w:right="-84"/>
              <w:rPr>
                <w:color w:val="000000"/>
              </w:rPr>
            </w:pPr>
          </w:p>
        </w:tc>
      </w:tr>
      <w:tr w:rsidR="00EF4B1B" w14:paraId="1A4C926E" w14:textId="77777777" w:rsidTr="00565369">
        <w:tc>
          <w:tcPr>
            <w:tcW w:w="291" w:type="pct"/>
            <w:tcBorders>
              <w:top w:val="nil"/>
              <w:bottom w:val="nil"/>
            </w:tcBorders>
          </w:tcPr>
          <w:p w14:paraId="3EE55056" w14:textId="77777777" w:rsidR="00EF4B1B" w:rsidRDefault="00EF4B1B" w:rsidP="00EF4B1B">
            <w:pPr>
              <w:ind w:left="-84" w:right="-84"/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7E47DC37" w14:textId="77777777" w:rsidR="00EF4B1B" w:rsidRDefault="00EF4B1B" w:rsidP="00EF4B1B">
            <w:pPr>
              <w:ind w:left="-84" w:right="-84"/>
            </w:pPr>
          </w:p>
        </w:tc>
        <w:tc>
          <w:tcPr>
            <w:tcW w:w="436" w:type="pct"/>
          </w:tcPr>
          <w:p w14:paraId="25D8162E" w14:textId="6A59E7E2" w:rsidR="00EF4B1B" w:rsidRPr="0012574D" w:rsidRDefault="00EF4B1B" w:rsidP="00EF4B1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6DD7A146" w14:textId="1621B5E6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требования к выпускной системе двигателя</w:t>
            </w:r>
          </w:p>
        </w:tc>
        <w:tc>
          <w:tcPr>
            <w:tcW w:w="878" w:type="pct"/>
          </w:tcPr>
          <w:p w14:paraId="264C0881" w14:textId="77777777" w:rsidR="00EF4B1B" w:rsidRPr="00497841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102-2013 </w:t>
            </w:r>
          </w:p>
          <w:p w14:paraId="4DEF0F6F" w14:textId="77777777" w:rsidR="00EF4B1B" w:rsidRPr="00497841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(пп. 7.2; 7.3) </w:t>
            </w:r>
          </w:p>
          <w:p w14:paraId="0452EDF9" w14:textId="672FF59B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C802087" w14:textId="35EE24CF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102-2013 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5A6CC84A" w14:textId="77777777" w:rsidR="00EF4B1B" w:rsidRPr="0046334C" w:rsidRDefault="00EF4B1B" w:rsidP="00EF4B1B">
            <w:pPr>
              <w:ind w:left="-84" w:right="-84"/>
              <w:rPr>
                <w:color w:val="000000"/>
              </w:rPr>
            </w:pPr>
          </w:p>
        </w:tc>
      </w:tr>
      <w:tr w:rsidR="00EF4B1B" w14:paraId="60F3313A" w14:textId="77777777" w:rsidTr="00565369">
        <w:tc>
          <w:tcPr>
            <w:tcW w:w="291" w:type="pct"/>
            <w:tcBorders>
              <w:top w:val="nil"/>
              <w:bottom w:val="nil"/>
            </w:tcBorders>
          </w:tcPr>
          <w:p w14:paraId="35D1C749" w14:textId="77777777" w:rsidR="00EF4B1B" w:rsidRDefault="00EF4B1B" w:rsidP="00EF4B1B">
            <w:pPr>
              <w:ind w:left="-84" w:right="-84"/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4BD71E93" w14:textId="77777777" w:rsidR="00EF4B1B" w:rsidRDefault="00EF4B1B" w:rsidP="00EF4B1B">
            <w:pPr>
              <w:ind w:left="-84" w:right="-84"/>
            </w:pPr>
          </w:p>
        </w:tc>
        <w:tc>
          <w:tcPr>
            <w:tcW w:w="436" w:type="pct"/>
          </w:tcPr>
          <w:p w14:paraId="16BCCC31" w14:textId="271A03AF" w:rsidR="00EF4B1B" w:rsidRPr="0012574D" w:rsidRDefault="00EF4B1B" w:rsidP="00EF4B1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63F21EA8" w14:textId="2C0C07CC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требования к ограждениям</w:t>
            </w:r>
          </w:p>
        </w:tc>
        <w:tc>
          <w:tcPr>
            <w:tcW w:w="878" w:type="pct"/>
          </w:tcPr>
          <w:p w14:paraId="6493F1ED" w14:textId="77777777" w:rsidR="00EF4B1B" w:rsidRPr="00497841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102-2013 </w:t>
            </w:r>
            <w:r w:rsidRPr="00497841">
              <w:rPr>
                <w:sz w:val="22"/>
                <w:szCs w:val="22"/>
              </w:rPr>
              <w:br/>
              <w:t>(пп. 3.2; 3.3; 3.6; 4.4.4)</w:t>
            </w:r>
          </w:p>
          <w:p w14:paraId="1AB5029E" w14:textId="77777777" w:rsidR="00EF4B1B" w:rsidRPr="00497841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62-81</w:t>
            </w:r>
            <w:r w:rsidRPr="00497841">
              <w:rPr>
                <w:sz w:val="22"/>
                <w:szCs w:val="22"/>
              </w:rPr>
              <w:br/>
              <w:t>(пп. 3-5; 7; 8; 15; 16)</w:t>
            </w:r>
          </w:p>
          <w:p w14:paraId="2D3221FE" w14:textId="77777777" w:rsidR="00EF4B1B" w:rsidRPr="00497841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3-91 </w:t>
            </w:r>
            <w:r w:rsidRPr="00497841">
              <w:rPr>
                <w:sz w:val="22"/>
                <w:szCs w:val="22"/>
              </w:rPr>
              <w:br/>
              <w:t>(пп. 2.1.5; 2.1.8)</w:t>
            </w:r>
          </w:p>
          <w:p w14:paraId="774EE8C2" w14:textId="77777777" w:rsidR="00EF4B1B" w:rsidRPr="00497841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4.026-2015 </w:t>
            </w:r>
          </w:p>
          <w:p w14:paraId="5A8F0F56" w14:textId="2944525D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D4C3D32" w14:textId="3D18853D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102-2013 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30D470AC" w14:textId="77777777" w:rsidR="00EF4B1B" w:rsidRPr="0046334C" w:rsidRDefault="00EF4B1B" w:rsidP="00EF4B1B">
            <w:pPr>
              <w:ind w:left="-84" w:right="-84"/>
              <w:rPr>
                <w:color w:val="000000"/>
              </w:rPr>
            </w:pPr>
          </w:p>
        </w:tc>
      </w:tr>
      <w:tr w:rsidR="00EF4B1B" w14:paraId="26FF5079" w14:textId="77777777" w:rsidTr="00565369">
        <w:tc>
          <w:tcPr>
            <w:tcW w:w="291" w:type="pct"/>
            <w:tcBorders>
              <w:top w:val="nil"/>
              <w:bottom w:val="nil"/>
            </w:tcBorders>
          </w:tcPr>
          <w:p w14:paraId="36837F66" w14:textId="77777777" w:rsidR="00EF4B1B" w:rsidRDefault="00EF4B1B" w:rsidP="00EF4B1B">
            <w:pPr>
              <w:ind w:left="-84" w:right="-84"/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6DBB2D64" w14:textId="77777777" w:rsidR="00EF4B1B" w:rsidRDefault="00EF4B1B" w:rsidP="00EF4B1B">
            <w:pPr>
              <w:ind w:left="-84" w:right="-84"/>
            </w:pPr>
          </w:p>
        </w:tc>
        <w:tc>
          <w:tcPr>
            <w:tcW w:w="436" w:type="pct"/>
          </w:tcPr>
          <w:p w14:paraId="40C93E27" w14:textId="0D648BDE" w:rsidR="00EF4B1B" w:rsidRPr="0012574D" w:rsidRDefault="00EF4B1B" w:rsidP="00EF4B1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3623C82" w14:textId="65568668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- </w:t>
            </w:r>
            <w:r w:rsidRPr="00497841">
              <w:rPr>
                <w:spacing w:val="-12"/>
                <w:sz w:val="22"/>
                <w:szCs w:val="22"/>
              </w:rPr>
              <w:t>требования к средствам доступа на рабочее место, к местам осмотра и обслуживания</w:t>
            </w:r>
          </w:p>
        </w:tc>
        <w:tc>
          <w:tcPr>
            <w:tcW w:w="878" w:type="pct"/>
          </w:tcPr>
          <w:p w14:paraId="436F3DEA" w14:textId="77777777" w:rsidR="00EF4B1B" w:rsidRPr="00497841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102-2013 </w:t>
            </w:r>
            <w:r w:rsidRPr="00497841">
              <w:rPr>
                <w:sz w:val="22"/>
                <w:szCs w:val="22"/>
              </w:rPr>
              <w:br/>
              <w:t xml:space="preserve">(пп. 3.8; 7.4; 7.7) </w:t>
            </w:r>
          </w:p>
          <w:p w14:paraId="6AB7EEA3" w14:textId="1DA716B2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D4AD1E3" w14:textId="2E1E7897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102-2013 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2A62AFCF" w14:textId="77777777" w:rsidR="00EF4B1B" w:rsidRPr="0046334C" w:rsidRDefault="00EF4B1B" w:rsidP="00EF4B1B">
            <w:pPr>
              <w:ind w:left="-84" w:right="-84"/>
              <w:rPr>
                <w:color w:val="000000"/>
              </w:rPr>
            </w:pPr>
          </w:p>
        </w:tc>
      </w:tr>
      <w:tr w:rsidR="00EF4B1B" w14:paraId="2A4CCD75" w14:textId="77777777" w:rsidTr="00565369">
        <w:tc>
          <w:tcPr>
            <w:tcW w:w="291" w:type="pct"/>
            <w:tcBorders>
              <w:top w:val="nil"/>
            </w:tcBorders>
          </w:tcPr>
          <w:p w14:paraId="4EDFD4AE" w14:textId="77777777" w:rsidR="00EF4B1B" w:rsidRDefault="00EF4B1B" w:rsidP="00EF4B1B">
            <w:pPr>
              <w:ind w:left="-84" w:right="-84"/>
            </w:pP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7BEF05E0" w14:textId="77777777" w:rsidR="00EF4B1B" w:rsidRDefault="00EF4B1B" w:rsidP="00EF4B1B">
            <w:pPr>
              <w:ind w:left="-84" w:right="-84"/>
            </w:pPr>
          </w:p>
        </w:tc>
        <w:tc>
          <w:tcPr>
            <w:tcW w:w="436" w:type="pct"/>
          </w:tcPr>
          <w:p w14:paraId="1BC16D72" w14:textId="42A3FB0A" w:rsidR="00EF4B1B" w:rsidRPr="0012574D" w:rsidRDefault="00EF4B1B" w:rsidP="00EF4B1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669066AF" w14:textId="27E29044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габаритные размеры</w:t>
            </w:r>
          </w:p>
        </w:tc>
        <w:tc>
          <w:tcPr>
            <w:tcW w:w="878" w:type="pct"/>
          </w:tcPr>
          <w:p w14:paraId="39C54E2E" w14:textId="77777777" w:rsidR="00EF4B1B" w:rsidRPr="00497841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«Правила дорожного движения» (п. 2.4.5) </w:t>
            </w:r>
          </w:p>
          <w:p w14:paraId="61550D81" w14:textId="77777777" w:rsidR="00EF4B1B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4CC03139" w14:textId="77777777" w:rsidR="00EF4B1B" w:rsidRPr="0012574D" w:rsidRDefault="00EF4B1B" w:rsidP="00EF4B1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42D35E5" w14:textId="16F4030E" w:rsidR="00EF4B1B" w:rsidRPr="0012574D" w:rsidRDefault="00EF4B1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102-2013 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</w:tc>
        <w:tc>
          <w:tcPr>
            <w:tcW w:w="837" w:type="pct"/>
            <w:tcBorders>
              <w:top w:val="nil"/>
            </w:tcBorders>
          </w:tcPr>
          <w:p w14:paraId="55795208" w14:textId="77777777" w:rsidR="00EF4B1B" w:rsidRPr="0046334C" w:rsidRDefault="00EF4B1B" w:rsidP="00EF4B1B">
            <w:pPr>
              <w:ind w:left="-84" w:right="-84"/>
              <w:rPr>
                <w:color w:val="000000"/>
              </w:rPr>
            </w:pPr>
          </w:p>
        </w:tc>
      </w:tr>
      <w:tr w:rsidR="007B204B" w14:paraId="0362EC2B" w14:textId="77777777" w:rsidTr="007B204B">
        <w:tc>
          <w:tcPr>
            <w:tcW w:w="291" w:type="pct"/>
            <w:vMerge w:val="restart"/>
          </w:tcPr>
          <w:p w14:paraId="585DDFFB" w14:textId="752A90E5" w:rsidR="007B204B" w:rsidRDefault="007B204B" w:rsidP="00EF4B1B">
            <w:pPr>
              <w:ind w:left="-84" w:right="-84"/>
            </w:pPr>
            <w:r>
              <w:t>10.1</w:t>
            </w:r>
            <w:r w:rsidR="00565369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24668650" w14:textId="7ED30788" w:rsidR="007B204B" w:rsidRDefault="007B204B" w:rsidP="00EF4B1B">
            <w:pPr>
              <w:ind w:left="-84" w:right="-84"/>
            </w:pPr>
            <w:r w:rsidRPr="00497841">
              <w:rPr>
                <w:sz w:val="22"/>
                <w:szCs w:val="22"/>
              </w:rPr>
              <w:t>Машины и оборудование для лесного хозяйства, тракторы лесопромышленные</w:t>
            </w:r>
          </w:p>
        </w:tc>
        <w:tc>
          <w:tcPr>
            <w:tcW w:w="436" w:type="pct"/>
          </w:tcPr>
          <w:p w14:paraId="0C3B74A5" w14:textId="0A3E5461" w:rsidR="007B204B" w:rsidRPr="0012574D" w:rsidRDefault="007B204B" w:rsidP="00EF4B1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FF69FA7" w14:textId="1437C1C4" w:rsidR="007B204B" w:rsidRPr="0012574D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требования к гидроприводам</w:t>
            </w:r>
          </w:p>
        </w:tc>
        <w:tc>
          <w:tcPr>
            <w:tcW w:w="878" w:type="pct"/>
          </w:tcPr>
          <w:p w14:paraId="3A113C58" w14:textId="77777777" w:rsidR="007B204B" w:rsidRPr="00497841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>(пп. 3.4; 3.6; 4.4.14)</w:t>
            </w:r>
          </w:p>
          <w:p w14:paraId="4244C207" w14:textId="77777777" w:rsidR="007B204B" w:rsidRPr="00497841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40-79 </w:t>
            </w:r>
            <w:r w:rsidRPr="00497841">
              <w:rPr>
                <w:sz w:val="22"/>
                <w:szCs w:val="22"/>
              </w:rPr>
              <w:br/>
              <w:t>(пп. 2.1.7; 2.11; 2.12; 4.2; 4.3; 4.6; 4.7; 4.9; 4.11; 4.14)</w:t>
            </w:r>
          </w:p>
          <w:p w14:paraId="62D45A03" w14:textId="77777777" w:rsidR="007B204B" w:rsidRPr="00497841" w:rsidRDefault="007B204B" w:rsidP="00EF4B1B">
            <w:pPr>
              <w:rPr>
                <w:spacing w:val="-6"/>
                <w:sz w:val="22"/>
                <w:szCs w:val="22"/>
              </w:rPr>
            </w:pPr>
            <w:r w:rsidRPr="00497841">
              <w:rPr>
                <w:spacing w:val="-6"/>
                <w:sz w:val="22"/>
                <w:szCs w:val="22"/>
              </w:rPr>
              <w:t>ГОСТ ISO 4413-2016 (пп. 3-8, приложения А, В)</w:t>
            </w:r>
          </w:p>
          <w:p w14:paraId="1357AEF9" w14:textId="078E0C45" w:rsidR="007B204B" w:rsidRPr="0012574D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F796B1C" w14:textId="77777777" w:rsidR="007B204B" w:rsidRPr="00497841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  <w:p w14:paraId="25E0501D" w14:textId="200F0C48" w:rsidR="007B204B" w:rsidRPr="0012574D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86-83 (п. 3.3)</w:t>
            </w:r>
          </w:p>
        </w:tc>
        <w:tc>
          <w:tcPr>
            <w:tcW w:w="837" w:type="pct"/>
            <w:vMerge w:val="restart"/>
          </w:tcPr>
          <w:p w14:paraId="296E3138" w14:textId="5C412F1C" w:rsidR="007B204B" w:rsidRPr="0046334C" w:rsidRDefault="00565369" w:rsidP="00EF4B1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7B204B" w14:paraId="6A7BBDD3" w14:textId="77777777" w:rsidTr="007B204B">
        <w:tc>
          <w:tcPr>
            <w:tcW w:w="291" w:type="pct"/>
            <w:vMerge/>
          </w:tcPr>
          <w:p w14:paraId="77496D74" w14:textId="4664C01F" w:rsidR="007B204B" w:rsidRDefault="007B204B" w:rsidP="00EF4B1B">
            <w:pPr>
              <w:ind w:right="-84"/>
            </w:pPr>
          </w:p>
        </w:tc>
        <w:tc>
          <w:tcPr>
            <w:tcW w:w="682" w:type="pct"/>
            <w:vMerge/>
            <w:tcBorders>
              <w:bottom w:val="nil"/>
            </w:tcBorders>
          </w:tcPr>
          <w:p w14:paraId="56F8F0A1" w14:textId="2DC1CC9A" w:rsidR="007B204B" w:rsidRDefault="007B204B" w:rsidP="00EF4B1B">
            <w:pPr>
              <w:ind w:left="-84" w:right="-84"/>
            </w:pPr>
          </w:p>
        </w:tc>
        <w:tc>
          <w:tcPr>
            <w:tcW w:w="436" w:type="pct"/>
          </w:tcPr>
          <w:p w14:paraId="27342323" w14:textId="1DBAC40A" w:rsidR="007B204B" w:rsidRPr="0012574D" w:rsidRDefault="007B204B" w:rsidP="00EF4B1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1634B69B" w14:textId="20FF78A5" w:rsidR="007B204B" w:rsidRPr="0012574D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- требования к пневмоприводам </w:t>
            </w:r>
          </w:p>
        </w:tc>
        <w:tc>
          <w:tcPr>
            <w:tcW w:w="878" w:type="pct"/>
          </w:tcPr>
          <w:p w14:paraId="03C41096" w14:textId="77777777" w:rsidR="007B204B" w:rsidRPr="00497841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>(пп. 3.5; 3.6)</w:t>
            </w:r>
          </w:p>
          <w:p w14:paraId="13BCF847" w14:textId="77777777" w:rsidR="007B204B" w:rsidRPr="00497841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ISO 4414-2016 (пп. 5; 7;8) </w:t>
            </w:r>
          </w:p>
          <w:p w14:paraId="7F4E1752" w14:textId="538D6E98" w:rsidR="007B204B" w:rsidRPr="0012574D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3D89CE6" w14:textId="77777777" w:rsidR="007B204B" w:rsidRPr="00497841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  <w:p w14:paraId="71E19BC6" w14:textId="58082208" w:rsidR="007B204B" w:rsidRPr="0012574D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3.001-85 </w:t>
            </w:r>
            <w:r w:rsidRPr="00497841">
              <w:rPr>
                <w:sz w:val="22"/>
                <w:szCs w:val="22"/>
              </w:rPr>
              <w:br/>
              <w:t>(пп. 1.4; 2.3; 3.1; 3.4; 3.5; 4.2; 4.9)</w:t>
            </w:r>
          </w:p>
        </w:tc>
        <w:tc>
          <w:tcPr>
            <w:tcW w:w="837" w:type="pct"/>
            <w:vMerge/>
          </w:tcPr>
          <w:p w14:paraId="7721E5D9" w14:textId="494EB14B" w:rsidR="007B204B" w:rsidRPr="0046334C" w:rsidRDefault="007B204B" w:rsidP="00EF4B1B">
            <w:pPr>
              <w:ind w:left="-84" w:right="-84"/>
              <w:rPr>
                <w:color w:val="000000"/>
              </w:rPr>
            </w:pPr>
          </w:p>
        </w:tc>
      </w:tr>
      <w:tr w:rsidR="007B204B" w14:paraId="4E9FA73B" w14:textId="77777777" w:rsidTr="007B204B">
        <w:tc>
          <w:tcPr>
            <w:tcW w:w="291" w:type="pct"/>
            <w:vMerge/>
          </w:tcPr>
          <w:p w14:paraId="54E01192" w14:textId="77777777" w:rsidR="007B204B" w:rsidRDefault="007B204B" w:rsidP="00EF4B1B">
            <w:pPr>
              <w:ind w:left="-84" w:right="-84"/>
            </w:pPr>
          </w:p>
        </w:tc>
        <w:tc>
          <w:tcPr>
            <w:tcW w:w="682" w:type="pct"/>
            <w:vMerge/>
            <w:tcBorders>
              <w:bottom w:val="nil"/>
            </w:tcBorders>
          </w:tcPr>
          <w:p w14:paraId="330EFC42" w14:textId="77777777" w:rsidR="007B204B" w:rsidRDefault="007B204B" w:rsidP="00EF4B1B">
            <w:pPr>
              <w:ind w:left="-84" w:right="-84"/>
            </w:pPr>
          </w:p>
        </w:tc>
        <w:tc>
          <w:tcPr>
            <w:tcW w:w="436" w:type="pct"/>
          </w:tcPr>
          <w:p w14:paraId="60F0513B" w14:textId="433BDC50" w:rsidR="007B204B" w:rsidRPr="0012574D" w:rsidRDefault="007B204B" w:rsidP="00EF4B1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7E693BCA" w14:textId="6A7FC692" w:rsidR="007B204B" w:rsidRPr="0012574D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- требования к обеспечению ЗИП </w:t>
            </w:r>
          </w:p>
        </w:tc>
        <w:tc>
          <w:tcPr>
            <w:tcW w:w="878" w:type="pct"/>
          </w:tcPr>
          <w:p w14:paraId="42F1C341" w14:textId="77777777" w:rsidR="007B204B" w:rsidRPr="00497841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 xml:space="preserve">(п. 3.8.6) </w:t>
            </w:r>
          </w:p>
          <w:p w14:paraId="73B5C5CC" w14:textId="77777777" w:rsidR="007B204B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2627C226" w14:textId="7746D712" w:rsidR="007B204B" w:rsidRPr="0012574D" w:rsidRDefault="007B204B" w:rsidP="00EF4B1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E4FF8C1" w14:textId="54F0DC0C" w:rsidR="007B204B" w:rsidRPr="0012574D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</w:tc>
        <w:tc>
          <w:tcPr>
            <w:tcW w:w="837" w:type="pct"/>
            <w:vMerge/>
          </w:tcPr>
          <w:p w14:paraId="3D06F2DC" w14:textId="77777777" w:rsidR="007B204B" w:rsidRPr="0046334C" w:rsidRDefault="007B204B" w:rsidP="00EF4B1B">
            <w:pPr>
              <w:ind w:left="-84" w:right="-84"/>
              <w:rPr>
                <w:color w:val="000000"/>
              </w:rPr>
            </w:pPr>
          </w:p>
        </w:tc>
      </w:tr>
      <w:tr w:rsidR="007B204B" w14:paraId="0AC7186C" w14:textId="77777777" w:rsidTr="007B204B">
        <w:tc>
          <w:tcPr>
            <w:tcW w:w="291" w:type="pct"/>
            <w:vMerge/>
          </w:tcPr>
          <w:p w14:paraId="4E31B0CF" w14:textId="77777777" w:rsidR="007B204B" w:rsidRDefault="007B204B" w:rsidP="00EF4B1B">
            <w:pPr>
              <w:ind w:left="-84" w:right="-84"/>
            </w:pPr>
          </w:p>
        </w:tc>
        <w:tc>
          <w:tcPr>
            <w:tcW w:w="682" w:type="pct"/>
            <w:vMerge/>
            <w:tcBorders>
              <w:bottom w:val="nil"/>
            </w:tcBorders>
          </w:tcPr>
          <w:p w14:paraId="6358CB37" w14:textId="77777777" w:rsidR="007B204B" w:rsidRDefault="007B204B" w:rsidP="00EF4B1B">
            <w:pPr>
              <w:ind w:left="-84" w:right="-84"/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6078EAE6" w14:textId="1F42B8C4" w:rsidR="007B204B" w:rsidRPr="0012574D" w:rsidRDefault="007B204B" w:rsidP="00EF4B1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19D8654E" w14:textId="5DB6F8B0" w:rsidR="007B204B" w:rsidRPr="0012574D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требования к устройствам для монтажа и транспортирования</w:t>
            </w:r>
          </w:p>
        </w:tc>
        <w:tc>
          <w:tcPr>
            <w:tcW w:w="878" w:type="pct"/>
          </w:tcPr>
          <w:p w14:paraId="4F6F6EB3" w14:textId="77777777" w:rsidR="007B204B" w:rsidRPr="00497841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 xml:space="preserve">(пп. 6.1-6.5) </w:t>
            </w:r>
          </w:p>
          <w:p w14:paraId="4255F939" w14:textId="77777777" w:rsidR="007B204B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1DB31C75" w14:textId="49AB0E72" w:rsidR="007B204B" w:rsidRPr="0012574D" w:rsidRDefault="007B204B" w:rsidP="00EF4B1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B57740A" w14:textId="104056EB" w:rsidR="007B204B" w:rsidRPr="0012574D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</w:tc>
        <w:tc>
          <w:tcPr>
            <w:tcW w:w="837" w:type="pct"/>
            <w:vMerge/>
          </w:tcPr>
          <w:p w14:paraId="650BA508" w14:textId="77777777" w:rsidR="007B204B" w:rsidRPr="0046334C" w:rsidRDefault="007B204B" w:rsidP="00EF4B1B">
            <w:pPr>
              <w:ind w:left="-84" w:right="-84"/>
              <w:rPr>
                <w:color w:val="000000"/>
              </w:rPr>
            </w:pPr>
          </w:p>
        </w:tc>
      </w:tr>
      <w:tr w:rsidR="007B204B" w14:paraId="0F40FBB0" w14:textId="77777777" w:rsidTr="007B204B">
        <w:tc>
          <w:tcPr>
            <w:tcW w:w="291" w:type="pct"/>
            <w:vMerge w:val="restart"/>
          </w:tcPr>
          <w:p w14:paraId="426F1981" w14:textId="194637FD" w:rsidR="007B204B" w:rsidRDefault="007B204B" w:rsidP="00EF4B1B">
            <w:pPr>
              <w:ind w:left="-84" w:right="-84"/>
            </w:pPr>
            <w:r>
              <w:lastRenderedPageBreak/>
              <w:t>10.2</w:t>
            </w:r>
            <w:r w:rsidR="00565369">
              <w:t>**</w:t>
            </w:r>
          </w:p>
        </w:tc>
        <w:tc>
          <w:tcPr>
            <w:tcW w:w="682" w:type="pct"/>
            <w:vMerge w:val="restart"/>
            <w:tcBorders>
              <w:top w:val="nil"/>
            </w:tcBorders>
          </w:tcPr>
          <w:p w14:paraId="3B324ECB" w14:textId="77777777" w:rsidR="007B204B" w:rsidRDefault="007B204B" w:rsidP="00EF4B1B">
            <w:pPr>
              <w:ind w:left="-84" w:right="-84"/>
            </w:pPr>
          </w:p>
        </w:tc>
        <w:tc>
          <w:tcPr>
            <w:tcW w:w="436" w:type="pct"/>
            <w:tcBorders>
              <w:bottom w:val="nil"/>
            </w:tcBorders>
          </w:tcPr>
          <w:p w14:paraId="14058EED" w14:textId="77777777" w:rsidR="007B204B" w:rsidRPr="0012574D" w:rsidRDefault="007B204B" w:rsidP="00EF4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bottom w:val="nil"/>
            </w:tcBorders>
          </w:tcPr>
          <w:p w14:paraId="3448D105" w14:textId="3BA20BC8" w:rsidR="007B204B" w:rsidRPr="0012574D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кабине, рабочему месту и органам управления:</w:t>
            </w:r>
          </w:p>
        </w:tc>
        <w:tc>
          <w:tcPr>
            <w:tcW w:w="878" w:type="pct"/>
            <w:vMerge w:val="restart"/>
          </w:tcPr>
          <w:p w14:paraId="52AAD6BD" w14:textId="77777777" w:rsidR="007B204B" w:rsidRPr="00497841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</w:p>
          <w:p w14:paraId="7EFCFDC1" w14:textId="77777777" w:rsidR="007B204B" w:rsidRPr="00497841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4.1.2-4.1.6; 4.1.9-4.1.11)</w:t>
            </w:r>
          </w:p>
          <w:p w14:paraId="4A9FC0EF" w14:textId="77777777" w:rsidR="007B204B" w:rsidRPr="00497841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120-2015 (пп. 3.1-3.9) </w:t>
            </w:r>
          </w:p>
          <w:p w14:paraId="057737F9" w14:textId="77777777" w:rsidR="007B204B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68878C1F" w14:textId="00D4F993" w:rsidR="007B204B" w:rsidRPr="0012574D" w:rsidRDefault="007B204B" w:rsidP="00EF4B1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33178343" w14:textId="7F713414" w:rsidR="007B204B" w:rsidRPr="0012574D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</w:tc>
        <w:tc>
          <w:tcPr>
            <w:tcW w:w="837" w:type="pct"/>
            <w:vMerge/>
          </w:tcPr>
          <w:p w14:paraId="281380CD" w14:textId="77777777" w:rsidR="007B204B" w:rsidRPr="0046334C" w:rsidRDefault="007B204B" w:rsidP="00EF4B1B">
            <w:pPr>
              <w:ind w:left="-84" w:right="-84"/>
              <w:rPr>
                <w:color w:val="000000"/>
              </w:rPr>
            </w:pPr>
          </w:p>
        </w:tc>
      </w:tr>
      <w:tr w:rsidR="007B204B" w14:paraId="57C81B3E" w14:textId="77777777" w:rsidTr="007B204B">
        <w:tc>
          <w:tcPr>
            <w:tcW w:w="291" w:type="pct"/>
            <w:vMerge/>
          </w:tcPr>
          <w:p w14:paraId="7B67D64C" w14:textId="77777777" w:rsidR="007B204B" w:rsidRDefault="007B204B" w:rsidP="00EF4B1B">
            <w:pPr>
              <w:ind w:left="-84" w:right="-84"/>
            </w:pPr>
          </w:p>
        </w:tc>
        <w:tc>
          <w:tcPr>
            <w:tcW w:w="682" w:type="pct"/>
            <w:vMerge/>
          </w:tcPr>
          <w:p w14:paraId="59952329" w14:textId="77777777" w:rsidR="007B204B" w:rsidRDefault="007B204B" w:rsidP="00EF4B1B">
            <w:pPr>
              <w:ind w:left="-84" w:right="-84"/>
            </w:pPr>
          </w:p>
        </w:tc>
        <w:tc>
          <w:tcPr>
            <w:tcW w:w="436" w:type="pct"/>
            <w:tcBorders>
              <w:top w:val="nil"/>
            </w:tcBorders>
          </w:tcPr>
          <w:p w14:paraId="4972B7FB" w14:textId="37F9065D" w:rsidR="007B204B" w:rsidRPr="0012574D" w:rsidRDefault="007B204B" w:rsidP="00EF4B1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  <w:tcBorders>
              <w:top w:val="nil"/>
            </w:tcBorders>
          </w:tcPr>
          <w:p w14:paraId="5108FB17" w14:textId="6775DCB9" w:rsidR="007B204B" w:rsidRPr="0012574D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требования к конструкции кабины</w:t>
            </w:r>
          </w:p>
        </w:tc>
        <w:tc>
          <w:tcPr>
            <w:tcW w:w="878" w:type="pct"/>
            <w:vMerge/>
          </w:tcPr>
          <w:p w14:paraId="60957234" w14:textId="77777777" w:rsidR="007B204B" w:rsidRPr="0012574D" w:rsidRDefault="007B204B" w:rsidP="00EF4B1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604B0E5A" w14:textId="77777777" w:rsidR="007B204B" w:rsidRPr="0012574D" w:rsidRDefault="007B204B" w:rsidP="00EF4B1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A728E41" w14:textId="77777777" w:rsidR="007B204B" w:rsidRPr="0046334C" w:rsidRDefault="007B204B" w:rsidP="00EF4B1B">
            <w:pPr>
              <w:ind w:left="-84" w:right="-84"/>
              <w:rPr>
                <w:color w:val="000000"/>
              </w:rPr>
            </w:pPr>
          </w:p>
        </w:tc>
      </w:tr>
      <w:tr w:rsidR="007B204B" w14:paraId="38BE9026" w14:textId="77777777" w:rsidTr="007847AA">
        <w:tc>
          <w:tcPr>
            <w:tcW w:w="291" w:type="pct"/>
            <w:vMerge w:val="restart"/>
          </w:tcPr>
          <w:p w14:paraId="6224DEBE" w14:textId="4249C15E" w:rsidR="007B204B" w:rsidRDefault="007B204B" w:rsidP="00EF4B1B">
            <w:pPr>
              <w:ind w:left="-84" w:right="-84"/>
            </w:pPr>
            <w:r>
              <w:t>10.2</w:t>
            </w:r>
            <w:r w:rsidR="00565369">
              <w:t>**</w:t>
            </w:r>
          </w:p>
        </w:tc>
        <w:tc>
          <w:tcPr>
            <w:tcW w:w="682" w:type="pct"/>
            <w:vMerge w:val="restart"/>
          </w:tcPr>
          <w:p w14:paraId="3B820D65" w14:textId="3B3FBEEA" w:rsidR="007B204B" w:rsidRDefault="007B204B" w:rsidP="00EF4B1B">
            <w:pPr>
              <w:ind w:left="-84" w:right="-84"/>
            </w:pPr>
            <w:r w:rsidRPr="00497841">
              <w:rPr>
                <w:sz w:val="22"/>
                <w:szCs w:val="22"/>
              </w:rPr>
              <w:t>Машины и оборудование для лесного хозяйства, тракторы лесопромышленные</w:t>
            </w:r>
          </w:p>
        </w:tc>
        <w:tc>
          <w:tcPr>
            <w:tcW w:w="436" w:type="pct"/>
          </w:tcPr>
          <w:p w14:paraId="0748A487" w14:textId="05C41291" w:rsidR="007B204B" w:rsidRPr="00CA06B6" w:rsidRDefault="007B204B" w:rsidP="00EF4B1B">
            <w:pPr>
              <w:jc w:val="center"/>
              <w:rPr>
                <w:sz w:val="22"/>
                <w:szCs w:val="22"/>
              </w:rPr>
            </w:pPr>
            <w:r w:rsidRPr="00CA06B6">
              <w:rPr>
                <w:sz w:val="22"/>
                <w:szCs w:val="22"/>
              </w:rPr>
              <w:t>28.30/</w:t>
            </w:r>
            <w:r w:rsidRPr="00CA06B6">
              <w:rPr>
                <w:sz w:val="22"/>
                <w:szCs w:val="22"/>
              </w:rPr>
              <w:br/>
              <w:t>4</w:t>
            </w:r>
            <w:r w:rsidRPr="00CA06B6">
              <w:rPr>
                <w:sz w:val="22"/>
                <w:szCs w:val="22"/>
                <w:lang w:val="en-US"/>
              </w:rPr>
              <w:t>1</w:t>
            </w:r>
            <w:r w:rsidRPr="00CA06B6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8DC7170" w14:textId="4E090B7C" w:rsidR="007B204B" w:rsidRPr="00CA06B6" w:rsidRDefault="007B204B" w:rsidP="00EF4B1B">
            <w:pPr>
              <w:rPr>
                <w:sz w:val="22"/>
                <w:szCs w:val="22"/>
              </w:rPr>
            </w:pPr>
            <w:r w:rsidRPr="00CA06B6">
              <w:rPr>
                <w:sz w:val="22"/>
                <w:szCs w:val="22"/>
              </w:rPr>
              <w:t>- требования к оборудованию</w:t>
            </w:r>
          </w:p>
        </w:tc>
        <w:tc>
          <w:tcPr>
            <w:tcW w:w="878" w:type="pct"/>
          </w:tcPr>
          <w:p w14:paraId="4C0A6079" w14:textId="77777777" w:rsidR="007B204B" w:rsidRPr="00CA06B6" w:rsidRDefault="007B204B" w:rsidP="00EF4B1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06B6">
              <w:rPr>
                <w:rFonts w:ascii="Times New Roman" w:hAnsi="Times New Roman"/>
                <w:sz w:val="22"/>
                <w:szCs w:val="22"/>
              </w:rPr>
              <w:t xml:space="preserve">ГОСТ 12.2.120-2015 </w:t>
            </w:r>
            <w:r w:rsidRPr="00CA06B6">
              <w:rPr>
                <w:rFonts w:ascii="Times New Roman" w:hAnsi="Times New Roman"/>
                <w:sz w:val="22"/>
                <w:szCs w:val="22"/>
              </w:rPr>
              <w:br/>
              <w:t>(пп. 3.11; 3.12; 4.1 – 4.11; 6.3)</w:t>
            </w:r>
          </w:p>
          <w:p w14:paraId="4523E649" w14:textId="77777777" w:rsidR="007B204B" w:rsidRPr="00CA06B6" w:rsidRDefault="007B204B" w:rsidP="00EF4B1B">
            <w:pPr>
              <w:rPr>
                <w:sz w:val="22"/>
                <w:szCs w:val="22"/>
              </w:rPr>
            </w:pPr>
            <w:r w:rsidRPr="00CA06B6">
              <w:rPr>
                <w:sz w:val="22"/>
                <w:szCs w:val="22"/>
              </w:rPr>
              <w:t xml:space="preserve">ГОСТ 20062-96 </w:t>
            </w:r>
            <w:r w:rsidRPr="00CA06B6">
              <w:rPr>
                <w:sz w:val="22"/>
                <w:szCs w:val="22"/>
              </w:rPr>
              <w:br/>
              <w:t xml:space="preserve">(пп. 4.1-4.6) </w:t>
            </w:r>
          </w:p>
          <w:p w14:paraId="5C6A5440" w14:textId="77777777" w:rsidR="007B204B" w:rsidRDefault="007B204B" w:rsidP="00EF4B1B">
            <w:pPr>
              <w:rPr>
                <w:sz w:val="22"/>
                <w:szCs w:val="22"/>
              </w:rPr>
            </w:pPr>
            <w:r w:rsidRPr="00CA06B6">
              <w:rPr>
                <w:sz w:val="22"/>
                <w:szCs w:val="22"/>
              </w:rPr>
              <w:t>ТНПА на конкретный вид продукции</w:t>
            </w:r>
          </w:p>
          <w:p w14:paraId="0BF8977A" w14:textId="5126E69F" w:rsidR="007B204B" w:rsidRPr="00CA06B6" w:rsidRDefault="007B204B" w:rsidP="00EF4B1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AD7E93A" w14:textId="5FF7A4BD" w:rsidR="007B204B" w:rsidRPr="00CA06B6" w:rsidRDefault="007B204B" w:rsidP="00EF4B1B">
            <w:pPr>
              <w:rPr>
                <w:sz w:val="22"/>
                <w:szCs w:val="22"/>
              </w:rPr>
            </w:pPr>
            <w:r w:rsidRPr="00CA06B6">
              <w:rPr>
                <w:sz w:val="22"/>
                <w:szCs w:val="22"/>
              </w:rPr>
              <w:t>ГОСТ 12.2.102-2013</w:t>
            </w:r>
            <w:r w:rsidRPr="00CA06B6">
              <w:rPr>
                <w:sz w:val="22"/>
                <w:szCs w:val="22"/>
              </w:rPr>
              <w:br/>
              <w:t>(п. 9)</w:t>
            </w:r>
          </w:p>
        </w:tc>
        <w:tc>
          <w:tcPr>
            <w:tcW w:w="837" w:type="pct"/>
            <w:vMerge w:val="restart"/>
          </w:tcPr>
          <w:p w14:paraId="281B41F8" w14:textId="36DC6766" w:rsidR="007B204B" w:rsidRPr="0046334C" w:rsidRDefault="00565369" w:rsidP="00EF4B1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7B204B" w14:paraId="53461328" w14:textId="77777777" w:rsidTr="007847AA">
        <w:tc>
          <w:tcPr>
            <w:tcW w:w="291" w:type="pct"/>
            <w:vMerge/>
          </w:tcPr>
          <w:p w14:paraId="6822966E" w14:textId="77777777" w:rsidR="007B204B" w:rsidRDefault="007B204B" w:rsidP="00EF4B1B">
            <w:pPr>
              <w:ind w:left="-84" w:right="-84"/>
            </w:pPr>
          </w:p>
        </w:tc>
        <w:tc>
          <w:tcPr>
            <w:tcW w:w="682" w:type="pct"/>
            <w:vMerge/>
          </w:tcPr>
          <w:p w14:paraId="11F1D993" w14:textId="77777777" w:rsidR="007B204B" w:rsidRDefault="007B204B" w:rsidP="00EF4B1B">
            <w:pPr>
              <w:ind w:left="-84" w:right="-84"/>
            </w:pPr>
          </w:p>
        </w:tc>
        <w:tc>
          <w:tcPr>
            <w:tcW w:w="436" w:type="pct"/>
          </w:tcPr>
          <w:p w14:paraId="7A083336" w14:textId="77777777" w:rsidR="007B204B" w:rsidRDefault="007B204B" w:rsidP="00EF4B1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65</w:t>
            </w:r>
            <w:r w:rsidRPr="00497841">
              <w:rPr>
                <w:sz w:val="22"/>
                <w:szCs w:val="22"/>
              </w:rPr>
              <w:br/>
              <w:t>28.30/</w:t>
            </w:r>
          </w:p>
          <w:p w14:paraId="27A18B7D" w14:textId="77777777" w:rsidR="007B204B" w:rsidRDefault="007B204B" w:rsidP="00EF4B1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35.060</w:t>
            </w:r>
            <w:r w:rsidRPr="00497841">
              <w:rPr>
                <w:sz w:val="22"/>
                <w:szCs w:val="22"/>
              </w:rPr>
              <w:br/>
              <w:t>28.30/</w:t>
            </w:r>
          </w:p>
          <w:p w14:paraId="06348731" w14:textId="7B711166" w:rsidR="007B204B" w:rsidRPr="0012574D" w:rsidRDefault="007B204B" w:rsidP="00EF4B1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35.062</w:t>
            </w:r>
          </w:p>
        </w:tc>
        <w:tc>
          <w:tcPr>
            <w:tcW w:w="973" w:type="pct"/>
          </w:tcPr>
          <w:p w14:paraId="28330B6A" w14:textId="3BB571D6" w:rsidR="007B204B" w:rsidRPr="0012574D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микроклимат, направление и скорость воздуха в кабине</w:t>
            </w:r>
          </w:p>
        </w:tc>
        <w:tc>
          <w:tcPr>
            <w:tcW w:w="878" w:type="pct"/>
          </w:tcPr>
          <w:p w14:paraId="3ADCFB47" w14:textId="77777777" w:rsidR="007B204B" w:rsidRPr="00497841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120-2015 </w:t>
            </w:r>
            <w:r w:rsidRPr="00497841">
              <w:rPr>
                <w:sz w:val="22"/>
                <w:szCs w:val="22"/>
              </w:rPr>
              <w:br/>
              <w:t xml:space="preserve">(п. 6.1) </w:t>
            </w:r>
            <w:r w:rsidRPr="00497841">
              <w:rPr>
                <w:sz w:val="22"/>
                <w:szCs w:val="22"/>
              </w:rPr>
              <w:br/>
              <w:t xml:space="preserve">ГОСТ ИСО 14269-2-2003 (пп. 6.1; 6.5) </w:t>
            </w:r>
          </w:p>
          <w:p w14:paraId="01811C4A" w14:textId="77777777" w:rsidR="007B204B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4949A638" w14:textId="6745F2D1" w:rsidR="007B204B" w:rsidRPr="0012574D" w:rsidRDefault="007B204B" w:rsidP="00EF4B1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2EB9EEE" w14:textId="77777777" w:rsidR="007B204B" w:rsidRPr="00497841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  <w:p w14:paraId="297A7B7A" w14:textId="743CC5CF" w:rsidR="007B204B" w:rsidRPr="0012574D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ИСО 14269-2-2003</w:t>
            </w:r>
            <w:r w:rsidRPr="00497841">
              <w:rPr>
                <w:sz w:val="22"/>
                <w:szCs w:val="22"/>
              </w:rPr>
              <w:br/>
              <w:t>(пп. 9; 10)</w:t>
            </w:r>
          </w:p>
        </w:tc>
        <w:tc>
          <w:tcPr>
            <w:tcW w:w="837" w:type="pct"/>
            <w:vMerge/>
          </w:tcPr>
          <w:p w14:paraId="5ADFB596" w14:textId="77777777" w:rsidR="007B204B" w:rsidRPr="0046334C" w:rsidRDefault="007B204B" w:rsidP="00EF4B1B">
            <w:pPr>
              <w:ind w:left="-84" w:right="-84"/>
              <w:rPr>
                <w:color w:val="000000"/>
              </w:rPr>
            </w:pPr>
          </w:p>
        </w:tc>
      </w:tr>
      <w:tr w:rsidR="007B204B" w14:paraId="2B558EF8" w14:textId="77777777" w:rsidTr="007847AA">
        <w:tc>
          <w:tcPr>
            <w:tcW w:w="291" w:type="pct"/>
            <w:vMerge/>
          </w:tcPr>
          <w:p w14:paraId="12BB73E0" w14:textId="52176A27" w:rsidR="007B204B" w:rsidRDefault="007B204B" w:rsidP="00EF4B1B">
            <w:pPr>
              <w:tabs>
                <w:tab w:val="left" w:pos="578"/>
              </w:tabs>
              <w:ind w:left="-84" w:right="-84"/>
            </w:pPr>
          </w:p>
        </w:tc>
        <w:tc>
          <w:tcPr>
            <w:tcW w:w="682" w:type="pct"/>
            <w:vMerge/>
          </w:tcPr>
          <w:p w14:paraId="3C592567" w14:textId="77777777" w:rsidR="007B204B" w:rsidRDefault="007B204B" w:rsidP="00EF4B1B">
            <w:pPr>
              <w:ind w:left="-84" w:right="-84"/>
            </w:pPr>
          </w:p>
        </w:tc>
        <w:tc>
          <w:tcPr>
            <w:tcW w:w="436" w:type="pct"/>
          </w:tcPr>
          <w:p w14:paraId="42FCAFC4" w14:textId="2F8651D1" w:rsidR="007B204B" w:rsidRPr="0012574D" w:rsidRDefault="007B204B" w:rsidP="00EF4B1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973" w:type="pct"/>
          </w:tcPr>
          <w:p w14:paraId="72EFD9C0" w14:textId="4EFD9072" w:rsidR="007B204B" w:rsidRPr="0012574D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концентрация пыли в кабине</w:t>
            </w:r>
          </w:p>
        </w:tc>
        <w:tc>
          <w:tcPr>
            <w:tcW w:w="878" w:type="pct"/>
          </w:tcPr>
          <w:p w14:paraId="709B573A" w14:textId="77777777" w:rsidR="007B204B" w:rsidRPr="00497841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120-2015 </w:t>
            </w:r>
            <w:r w:rsidRPr="00497841">
              <w:rPr>
                <w:sz w:val="22"/>
                <w:szCs w:val="22"/>
              </w:rPr>
              <w:br/>
              <w:t xml:space="preserve">(п. 6.4) </w:t>
            </w:r>
          </w:p>
          <w:p w14:paraId="126E48E7" w14:textId="77777777" w:rsidR="007B204B" w:rsidRPr="00497841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76819C00" w14:textId="77777777" w:rsidR="007B204B" w:rsidRPr="0012574D" w:rsidRDefault="007B204B" w:rsidP="00EF4B1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54A9293" w14:textId="2BEF9113" w:rsidR="007B204B" w:rsidRPr="0012574D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</w:tc>
        <w:tc>
          <w:tcPr>
            <w:tcW w:w="837" w:type="pct"/>
            <w:vMerge/>
          </w:tcPr>
          <w:p w14:paraId="78E604DD" w14:textId="66177AB1" w:rsidR="007B204B" w:rsidRPr="0046334C" w:rsidRDefault="007B204B" w:rsidP="00EF4B1B">
            <w:pPr>
              <w:ind w:left="-84" w:right="-84"/>
              <w:rPr>
                <w:color w:val="000000"/>
              </w:rPr>
            </w:pPr>
          </w:p>
        </w:tc>
      </w:tr>
      <w:tr w:rsidR="007B204B" w14:paraId="4549EFA6" w14:textId="77777777" w:rsidTr="007847AA">
        <w:tc>
          <w:tcPr>
            <w:tcW w:w="291" w:type="pct"/>
            <w:vMerge/>
          </w:tcPr>
          <w:p w14:paraId="508E928F" w14:textId="77777777" w:rsidR="007B204B" w:rsidRDefault="007B204B" w:rsidP="00EF4B1B">
            <w:pPr>
              <w:ind w:left="-84" w:right="-84"/>
            </w:pPr>
          </w:p>
        </w:tc>
        <w:tc>
          <w:tcPr>
            <w:tcW w:w="682" w:type="pct"/>
            <w:vMerge/>
          </w:tcPr>
          <w:p w14:paraId="08995AB5" w14:textId="77777777" w:rsidR="007B204B" w:rsidRDefault="007B204B" w:rsidP="00EF4B1B">
            <w:pPr>
              <w:ind w:left="-84" w:right="-84"/>
            </w:pPr>
          </w:p>
        </w:tc>
        <w:tc>
          <w:tcPr>
            <w:tcW w:w="436" w:type="pct"/>
          </w:tcPr>
          <w:p w14:paraId="7E3994A9" w14:textId="57F1716B" w:rsidR="007B204B" w:rsidRPr="0012574D" w:rsidRDefault="007B204B" w:rsidP="00EF4B1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2091F78" w14:textId="6498E79E" w:rsidR="007B204B" w:rsidRPr="0012574D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концентрация окиси углерода в кабине</w:t>
            </w:r>
          </w:p>
        </w:tc>
        <w:tc>
          <w:tcPr>
            <w:tcW w:w="878" w:type="pct"/>
          </w:tcPr>
          <w:p w14:paraId="58FA78C1" w14:textId="77777777" w:rsidR="007B204B" w:rsidRPr="00497841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120-2015 </w:t>
            </w:r>
            <w:r w:rsidRPr="00497841">
              <w:rPr>
                <w:sz w:val="22"/>
                <w:szCs w:val="22"/>
              </w:rPr>
              <w:br/>
              <w:t xml:space="preserve">(п. 6.5) </w:t>
            </w:r>
          </w:p>
          <w:p w14:paraId="2B0B303A" w14:textId="77777777" w:rsidR="007B204B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7E9D84B7" w14:textId="77777777" w:rsidR="007B204B" w:rsidRDefault="007B204B" w:rsidP="00EF4B1B">
            <w:pPr>
              <w:rPr>
                <w:sz w:val="22"/>
                <w:szCs w:val="22"/>
              </w:rPr>
            </w:pPr>
          </w:p>
          <w:p w14:paraId="3308ECAD" w14:textId="1FE711AB" w:rsidR="007B204B" w:rsidRPr="0012574D" w:rsidRDefault="007B204B" w:rsidP="00EF4B1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86C7786" w14:textId="7F404441" w:rsidR="007B204B" w:rsidRPr="0012574D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</w:tc>
        <w:tc>
          <w:tcPr>
            <w:tcW w:w="837" w:type="pct"/>
            <w:vMerge/>
          </w:tcPr>
          <w:p w14:paraId="743235E1" w14:textId="77777777" w:rsidR="007B204B" w:rsidRPr="0046334C" w:rsidRDefault="007B204B" w:rsidP="00EF4B1B">
            <w:pPr>
              <w:ind w:left="-84" w:right="-84"/>
              <w:rPr>
                <w:color w:val="000000"/>
              </w:rPr>
            </w:pPr>
          </w:p>
        </w:tc>
      </w:tr>
      <w:tr w:rsidR="007B204B" w14:paraId="53628BE7" w14:textId="77777777" w:rsidTr="00CA06B6">
        <w:tc>
          <w:tcPr>
            <w:tcW w:w="291" w:type="pct"/>
            <w:vMerge/>
          </w:tcPr>
          <w:p w14:paraId="74BCD8B5" w14:textId="77777777" w:rsidR="007B204B" w:rsidRDefault="007B204B" w:rsidP="00EF4B1B">
            <w:pPr>
              <w:ind w:left="-84" w:right="-84"/>
            </w:pPr>
          </w:p>
        </w:tc>
        <w:tc>
          <w:tcPr>
            <w:tcW w:w="682" w:type="pct"/>
            <w:vMerge/>
          </w:tcPr>
          <w:p w14:paraId="0BD2902B" w14:textId="77777777" w:rsidR="007B204B" w:rsidRDefault="007B204B" w:rsidP="00EF4B1B">
            <w:pPr>
              <w:ind w:left="-84" w:right="-84"/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27F17134" w14:textId="33B6F99B" w:rsidR="007B204B" w:rsidRPr="0012574D" w:rsidRDefault="007B204B" w:rsidP="00EF4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</w:t>
            </w:r>
            <w:r w:rsidRPr="00497841">
              <w:rPr>
                <w:sz w:val="22"/>
                <w:szCs w:val="22"/>
              </w:rPr>
              <w:t>/</w:t>
            </w:r>
            <w:r w:rsidRPr="00497841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7490987A" w14:textId="0D9290A5" w:rsidR="007B204B" w:rsidRPr="0012574D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уровень звука на рабочем месте оператора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4AC3BB8B" w14:textId="77777777" w:rsidR="007B204B" w:rsidRPr="00497841" w:rsidRDefault="007B204B" w:rsidP="00EF4B1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>(п. 4.1.7)</w:t>
            </w:r>
          </w:p>
          <w:p w14:paraId="51FEA6C6" w14:textId="77777777" w:rsidR="007B204B" w:rsidRPr="00497841" w:rsidRDefault="007B204B" w:rsidP="00EF4B1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ГОСТ 12.1.003-83</w:t>
            </w:r>
          </w:p>
          <w:p w14:paraId="3150ED9F" w14:textId="77777777" w:rsidR="007B204B" w:rsidRPr="00497841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(п. 2.3.16) </w:t>
            </w:r>
          </w:p>
          <w:p w14:paraId="2CD5263F" w14:textId="77777777" w:rsidR="007B204B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0759ED08" w14:textId="77777777" w:rsidR="007B204B" w:rsidRDefault="007B204B" w:rsidP="00EF4B1B">
            <w:pPr>
              <w:rPr>
                <w:sz w:val="22"/>
                <w:szCs w:val="22"/>
              </w:rPr>
            </w:pPr>
          </w:p>
          <w:p w14:paraId="6A367030" w14:textId="762F1588" w:rsidR="007B204B" w:rsidRPr="0012574D" w:rsidRDefault="007B204B" w:rsidP="00EF4B1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457AC29F" w14:textId="3082F7D4" w:rsidR="007B204B" w:rsidRPr="0012574D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ГОСТ 12.2.102-2013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</w:tc>
        <w:tc>
          <w:tcPr>
            <w:tcW w:w="837" w:type="pct"/>
            <w:vMerge/>
          </w:tcPr>
          <w:p w14:paraId="118917CB" w14:textId="77777777" w:rsidR="007B204B" w:rsidRPr="0046334C" w:rsidRDefault="007B204B" w:rsidP="00EF4B1B">
            <w:pPr>
              <w:ind w:left="-84" w:right="-84"/>
              <w:rPr>
                <w:color w:val="000000"/>
              </w:rPr>
            </w:pPr>
          </w:p>
        </w:tc>
      </w:tr>
      <w:tr w:rsidR="007B204B" w14:paraId="1F659BBB" w14:textId="77777777" w:rsidTr="00CA06B6">
        <w:tc>
          <w:tcPr>
            <w:tcW w:w="291" w:type="pct"/>
            <w:vMerge w:val="restart"/>
          </w:tcPr>
          <w:p w14:paraId="327DB92B" w14:textId="6B0CB337" w:rsidR="007B204B" w:rsidRDefault="007B204B" w:rsidP="00EF4B1B">
            <w:pPr>
              <w:ind w:left="-84" w:right="-84"/>
            </w:pPr>
            <w:r>
              <w:t>10.3</w:t>
            </w:r>
            <w:r w:rsidR="00565369">
              <w:t>**</w:t>
            </w:r>
          </w:p>
        </w:tc>
        <w:tc>
          <w:tcPr>
            <w:tcW w:w="682" w:type="pct"/>
            <w:vMerge w:val="restart"/>
          </w:tcPr>
          <w:p w14:paraId="1C356557" w14:textId="23A21B91" w:rsidR="007B204B" w:rsidRDefault="007B204B" w:rsidP="00EF4B1B">
            <w:pPr>
              <w:ind w:left="-84" w:right="-84"/>
            </w:pPr>
            <w:r w:rsidRPr="00F25554">
              <w:rPr>
                <w:sz w:val="22"/>
                <w:szCs w:val="22"/>
              </w:rPr>
              <w:t>Машины и оборудование для лесного хозяйства, тракторы лесопромышленные</w:t>
            </w:r>
          </w:p>
        </w:tc>
        <w:tc>
          <w:tcPr>
            <w:tcW w:w="436" w:type="pct"/>
            <w:tcBorders>
              <w:bottom w:val="nil"/>
            </w:tcBorders>
          </w:tcPr>
          <w:p w14:paraId="477D6F5B" w14:textId="77777777" w:rsidR="007B204B" w:rsidRPr="0012574D" w:rsidRDefault="007B204B" w:rsidP="00EF4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bottom w:val="nil"/>
            </w:tcBorders>
          </w:tcPr>
          <w:p w14:paraId="3225CB1A" w14:textId="7606C557" w:rsidR="007B204B" w:rsidRPr="0012574D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параметрам вибрации:</w:t>
            </w:r>
          </w:p>
        </w:tc>
        <w:tc>
          <w:tcPr>
            <w:tcW w:w="878" w:type="pct"/>
            <w:tcBorders>
              <w:bottom w:val="nil"/>
            </w:tcBorders>
          </w:tcPr>
          <w:p w14:paraId="6EED8480" w14:textId="7CCD9722" w:rsidR="007B204B" w:rsidRPr="0012574D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3" w:type="pct"/>
            <w:tcBorders>
              <w:bottom w:val="nil"/>
            </w:tcBorders>
          </w:tcPr>
          <w:p w14:paraId="29011D76" w14:textId="762BEF5B" w:rsidR="007B204B" w:rsidRPr="0012574D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 w:val="restart"/>
          </w:tcPr>
          <w:p w14:paraId="2AD3EE31" w14:textId="72AA0E45" w:rsidR="007B204B" w:rsidRPr="0046334C" w:rsidRDefault="00565369" w:rsidP="00EF4B1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7B204B" w14:paraId="72B053FE" w14:textId="77777777" w:rsidTr="00CA06B6">
        <w:tc>
          <w:tcPr>
            <w:tcW w:w="291" w:type="pct"/>
            <w:vMerge/>
          </w:tcPr>
          <w:p w14:paraId="341FA39B" w14:textId="77777777" w:rsidR="007B204B" w:rsidRDefault="007B204B" w:rsidP="00EF4B1B">
            <w:pPr>
              <w:ind w:left="-84" w:right="-84"/>
            </w:pPr>
          </w:p>
        </w:tc>
        <w:tc>
          <w:tcPr>
            <w:tcW w:w="682" w:type="pct"/>
            <w:vMerge/>
          </w:tcPr>
          <w:p w14:paraId="3CD44108" w14:textId="77777777" w:rsidR="007B204B" w:rsidRDefault="007B204B" w:rsidP="00EF4B1B">
            <w:pPr>
              <w:ind w:left="-84" w:right="-84"/>
            </w:pPr>
          </w:p>
        </w:tc>
        <w:tc>
          <w:tcPr>
            <w:tcW w:w="436" w:type="pct"/>
            <w:tcBorders>
              <w:top w:val="nil"/>
            </w:tcBorders>
          </w:tcPr>
          <w:p w14:paraId="0E8A6794" w14:textId="77777777" w:rsidR="007B204B" w:rsidRDefault="007B204B" w:rsidP="00EF4B1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59</w:t>
            </w:r>
          </w:p>
          <w:p w14:paraId="35CFB3F0" w14:textId="77777777" w:rsidR="007B204B" w:rsidRPr="0012574D" w:rsidRDefault="007B204B" w:rsidP="00EF4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</w:tcBorders>
          </w:tcPr>
          <w:p w14:paraId="7C36C478" w14:textId="6EB4536F" w:rsidR="007B204B" w:rsidRPr="0012574D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общая вибрация</w:t>
            </w:r>
          </w:p>
        </w:tc>
        <w:tc>
          <w:tcPr>
            <w:tcW w:w="878" w:type="pct"/>
            <w:tcBorders>
              <w:top w:val="nil"/>
            </w:tcBorders>
          </w:tcPr>
          <w:p w14:paraId="16F1ABC8" w14:textId="77777777" w:rsidR="007B204B" w:rsidRPr="00497841" w:rsidRDefault="007B204B" w:rsidP="00EF4B1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>(п. 4.1.8)</w:t>
            </w:r>
          </w:p>
          <w:p w14:paraId="5057E535" w14:textId="77777777" w:rsidR="007B204B" w:rsidRPr="00497841" w:rsidRDefault="007B204B" w:rsidP="00EF4B1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12-2004</w:t>
            </w:r>
          </w:p>
          <w:p w14:paraId="5C1C17F8" w14:textId="5700FC04" w:rsidR="007B204B" w:rsidRPr="0012574D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  <w:tcBorders>
              <w:top w:val="nil"/>
            </w:tcBorders>
          </w:tcPr>
          <w:p w14:paraId="5BD11685" w14:textId="77777777" w:rsidR="007B204B" w:rsidRPr="00497841" w:rsidRDefault="007B204B" w:rsidP="00EF4B1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2-91 </w:t>
            </w:r>
          </w:p>
          <w:p w14:paraId="7F59C9D3" w14:textId="77777777" w:rsidR="007B204B" w:rsidRPr="00497841" w:rsidRDefault="007B204B" w:rsidP="00EF4B1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2.2.13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13)</w:t>
            </w:r>
            <w:r>
              <w:rPr>
                <w:sz w:val="22"/>
                <w:szCs w:val="22"/>
              </w:rPr>
              <w:t xml:space="preserve"> </w:t>
            </w:r>
          </w:p>
          <w:p w14:paraId="32A097DE" w14:textId="77777777" w:rsidR="007B204B" w:rsidRPr="00497841" w:rsidRDefault="007B204B" w:rsidP="00EF4B1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  <w:p w14:paraId="55EEEEFF" w14:textId="77777777" w:rsidR="007B204B" w:rsidRPr="00497841" w:rsidRDefault="007B204B" w:rsidP="00EF4B1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12-2004</w:t>
            </w:r>
          </w:p>
          <w:p w14:paraId="4A539430" w14:textId="77777777" w:rsidR="007B204B" w:rsidRPr="00497841" w:rsidRDefault="007B204B" w:rsidP="00EF4B1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1191.1-2004</w:t>
            </w:r>
          </w:p>
          <w:p w14:paraId="3CD05FFB" w14:textId="0368D054" w:rsidR="007B204B" w:rsidRPr="0012574D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1319-2006</w:t>
            </w:r>
          </w:p>
        </w:tc>
        <w:tc>
          <w:tcPr>
            <w:tcW w:w="837" w:type="pct"/>
            <w:vMerge/>
          </w:tcPr>
          <w:p w14:paraId="20FF06B0" w14:textId="77777777" w:rsidR="007B204B" w:rsidRPr="0046334C" w:rsidRDefault="007B204B" w:rsidP="00EF4B1B">
            <w:pPr>
              <w:ind w:left="-84" w:right="-84"/>
              <w:rPr>
                <w:color w:val="000000"/>
              </w:rPr>
            </w:pPr>
          </w:p>
        </w:tc>
      </w:tr>
      <w:tr w:rsidR="007B204B" w14:paraId="797983F0" w14:textId="77777777" w:rsidTr="007847AA">
        <w:tc>
          <w:tcPr>
            <w:tcW w:w="291" w:type="pct"/>
            <w:vMerge/>
          </w:tcPr>
          <w:p w14:paraId="4375FACE" w14:textId="77777777" w:rsidR="007B204B" w:rsidRDefault="007B204B" w:rsidP="00EF4B1B">
            <w:pPr>
              <w:ind w:left="-84" w:right="-84"/>
            </w:pPr>
          </w:p>
        </w:tc>
        <w:tc>
          <w:tcPr>
            <w:tcW w:w="682" w:type="pct"/>
            <w:vMerge/>
          </w:tcPr>
          <w:p w14:paraId="20237B8B" w14:textId="77777777" w:rsidR="007B204B" w:rsidRDefault="007B204B" w:rsidP="00EF4B1B">
            <w:pPr>
              <w:ind w:left="-84" w:right="-84"/>
            </w:pPr>
          </w:p>
        </w:tc>
        <w:tc>
          <w:tcPr>
            <w:tcW w:w="436" w:type="pct"/>
          </w:tcPr>
          <w:p w14:paraId="6551C750" w14:textId="77777777" w:rsidR="007B204B" w:rsidRDefault="007B204B" w:rsidP="00EF4B1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59</w:t>
            </w:r>
          </w:p>
          <w:p w14:paraId="0D583E01" w14:textId="77777777" w:rsidR="007B204B" w:rsidRDefault="007B204B" w:rsidP="00EF4B1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</w:p>
          <w:p w14:paraId="0C473AA6" w14:textId="0D4F5C19" w:rsidR="007B204B" w:rsidRPr="0012574D" w:rsidRDefault="007B204B" w:rsidP="00EF4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59</w:t>
            </w:r>
          </w:p>
        </w:tc>
        <w:tc>
          <w:tcPr>
            <w:tcW w:w="973" w:type="pct"/>
          </w:tcPr>
          <w:p w14:paraId="23A199CB" w14:textId="388CD33F" w:rsidR="007B204B" w:rsidRPr="0012574D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локальная вибрация</w:t>
            </w:r>
          </w:p>
        </w:tc>
        <w:tc>
          <w:tcPr>
            <w:tcW w:w="878" w:type="pct"/>
          </w:tcPr>
          <w:p w14:paraId="0D90D927" w14:textId="77777777" w:rsidR="007B204B" w:rsidRPr="00497841" w:rsidRDefault="007B204B" w:rsidP="00EF4B1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>(п. 4.1.8)</w:t>
            </w:r>
          </w:p>
          <w:p w14:paraId="08E768AA" w14:textId="77777777" w:rsidR="007B204B" w:rsidRPr="00497841" w:rsidRDefault="007B204B" w:rsidP="00EF4B1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12-2004</w:t>
            </w:r>
          </w:p>
          <w:p w14:paraId="30A6FDC7" w14:textId="77777777" w:rsidR="007B204B" w:rsidRPr="00EA7C9D" w:rsidRDefault="007B204B" w:rsidP="00EF4B1B">
            <w:pPr>
              <w:rPr>
                <w:sz w:val="22"/>
                <w:szCs w:val="22"/>
              </w:rPr>
            </w:pPr>
            <w:r w:rsidRPr="00EA7C9D">
              <w:rPr>
                <w:sz w:val="22"/>
                <w:szCs w:val="22"/>
              </w:rPr>
              <w:t xml:space="preserve">ГОСТ 31192.1-2004 </w:t>
            </w:r>
          </w:p>
          <w:p w14:paraId="32B8EF31" w14:textId="77777777" w:rsidR="007B204B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0995D006" w14:textId="7C8FC657" w:rsidR="007B204B" w:rsidRPr="0012574D" w:rsidRDefault="007B204B" w:rsidP="00EF4B1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B178C86" w14:textId="77777777" w:rsidR="007B204B" w:rsidRPr="00497841" w:rsidRDefault="007B204B" w:rsidP="00EF4B1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  <w:p w14:paraId="21769CE4" w14:textId="77777777" w:rsidR="007B204B" w:rsidRPr="00497841" w:rsidRDefault="007B204B" w:rsidP="00EF4B1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12-2004</w:t>
            </w:r>
          </w:p>
          <w:p w14:paraId="5E6D90BF" w14:textId="77777777" w:rsidR="007B204B" w:rsidRPr="00497841" w:rsidRDefault="007B204B" w:rsidP="00EF4B1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1192.1-2004</w:t>
            </w:r>
          </w:p>
          <w:p w14:paraId="535A3066" w14:textId="2C56D8E3" w:rsidR="007B204B" w:rsidRPr="0012574D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1192.2-2005</w:t>
            </w:r>
          </w:p>
        </w:tc>
        <w:tc>
          <w:tcPr>
            <w:tcW w:w="837" w:type="pct"/>
            <w:vMerge/>
          </w:tcPr>
          <w:p w14:paraId="45FF9810" w14:textId="77777777" w:rsidR="007B204B" w:rsidRPr="0046334C" w:rsidRDefault="007B204B" w:rsidP="00EF4B1B">
            <w:pPr>
              <w:ind w:left="-84" w:right="-84"/>
              <w:rPr>
                <w:color w:val="000000"/>
              </w:rPr>
            </w:pPr>
          </w:p>
        </w:tc>
      </w:tr>
      <w:tr w:rsidR="007B204B" w14:paraId="04F14A71" w14:textId="77777777" w:rsidTr="007847AA">
        <w:tc>
          <w:tcPr>
            <w:tcW w:w="291" w:type="pct"/>
          </w:tcPr>
          <w:p w14:paraId="6969DDA5" w14:textId="0E8D0DED" w:rsidR="007B204B" w:rsidRDefault="007B204B" w:rsidP="00EF4B1B">
            <w:pPr>
              <w:ind w:left="-84" w:right="-84"/>
            </w:pPr>
            <w:r>
              <w:t>10.4</w:t>
            </w:r>
            <w:r w:rsidR="00565369">
              <w:t>**</w:t>
            </w:r>
          </w:p>
        </w:tc>
        <w:tc>
          <w:tcPr>
            <w:tcW w:w="682" w:type="pct"/>
            <w:vMerge/>
          </w:tcPr>
          <w:p w14:paraId="1D68F55C" w14:textId="1C311FEA" w:rsidR="007B204B" w:rsidRDefault="007B204B" w:rsidP="00EF4B1B">
            <w:pPr>
              <w:ind w:left="-84" w:right="-84"/>
            </w:pPr>
          </w:p>
        </w:tc>
        <w:tc>
          <w:tcPr>
            <w:tcW w:w="436" w:type="pct"/>
          </w:tcPr>
          <w:p w14:paraId="5E998BE8" w14:textId="156BE286" w:rsidR="007B204B" w:rsidRPr="00497841" w:rsidRDefault="007B204B" w:rsidP="00EF4B1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43993A0B" w14:textId="66DDDB56" w:rsidR="007B204B" w:rsidRPr="00497841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змеры и расположение органов управления</w:t>
            </w:r>
          </w:p>
        </w:tc>
        <w:tc>
          <w:tcPr>
            <w:tcW w:w="878" w:type="pct"/>
          </w:tcPr>
          <w:p w14:paraId="683455F8" w14:textId="77777777" w:rsidR="007B204B" w:rsidRPr="00497841" w:rsidRDefault="007B204B" w:rsidP="00EF4B1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>(п. 4.2)</w:t>
            </w:r>
          </w:p>
          <w:p w14:paraId="3AD3023B" w14:textId="77777777" w:rsidR="007B204B" w:rsidRPr="00497841" w:rsidRDefault="007B204B" w:rsidP="00EF4B1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</w:t>
            </w:r>
            <w:r w:rsidRPr="00497841">
              <w:rPr>
                <w:sz w:val="22"/>
                <w:szCs w:val="22"/>
              </w:rPr>
              <w:br/>
              <w:t>(п. 6.10)</w:t>
            </w:r>
          </w:p>
          <w:p w14:paraId="4C0963EE" w14:textId="77777777" w:rsidR="007B204B" w:rsidRPr="00497841" w:rsidRDefault="007B204B" w:rsidP="00EF4B1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1752-76 </w:t>
            </w:r>
            <w:r w:rsidRPr="00497841">
              <w:rPr>
                <w:sz w:val="22"/>
                <w:szCs w:val="22"/>
              </w:rPr>
              <w:br/>
              <w:t>(пп. 1.1; 1.3; 1.7; 2.1; 2.3; 2.7)</w:t>
            </w:r>
          </w:p>
          <w:p w14:paraId="1F4B7AC7" w14:textId="77777777" w:rsidR="007B204B" w:rsidRPr="00497841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1753-76 </w:t>
            </w:r>
            <w:r w:rsidRPr="00497841">
              <w:rPr>
                <w:sz w:val="22"/>
                <w:szCs w:val="22"/>
              </w:rPr>
              <w:br/>
              <w:t xml:space="preserve">(пп. 1.1; 1.3; 1.4; 1.7; 1.12; 2.3) </w:t>
            </w:r>
          </w:p>
          <w:p w14:paraId="2DB1EB8D" w14:textId="77777777" w:rsidR="007B204B" w:rsidRPr="00497841" w:rsidRDefault="007B204B" w:rsidP="00EF4B1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  <w:p w14:paraId="68548E03" w14:textId="77777777" w:rsidR="007B204B" w:rsidRPr="00497841" w:rsidRDefault="007B204B" w:rsidP="00EF4B1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DA65019" w14:textId="77777777" w:rsidR="007B204B" w:rsidRPr="00497841" w:rsidRDefault="007B204B" w:rsidP="00EF4B1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  <w:p w14:paraId="0ED8F703" w14:textId="77777777" w:rsidR="007B204B" w:rsidRPr="00497841" w:rsidRDefault="007B204B" w:rsidP="00EF4B1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488F379" w14:textId="35DD0EDB" w:rsidR="007B204B" w:rsidRPr="0046334C" w:rsidRDefault="007B204B" w:rsidP="00EF4B1B">
            <w:pPr>
              <w:ind w:left="-84" w:right="-84"/>
              <w:rPr>
                <w:color w:val="000000"/>
              </w:rPr>
            </w:pPr>
          </w:p>
        </w:tc>
      </w:tr>
      <w:tr w:rsidR="007B204B" w14:paraId="77FAEF26" w14:textId="77777777" w:rsidTr="00565369">
        <w:tc>
          <w:tcPr>
            <w:tcW w:w="291" w:type="pct"/>
          </w:tcPr>
          <w:p w14:paraId="2CF03548" w14:textId="64547E27" w:rsidR="007B204B" w:rsidRDefault="007B204B" w:rsidP="00EF4B1B">
            <w:pPr>
              <w:ind w:left="-84" w:right="-84"/>
            </w:pPr>
            <w:r>
              <w:lastRenderedPageBreak/>
              <w:t>10.5</w:t>
            </w:r>
            <w:r w:rsidR="00565369">
              <w:t>*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1638D291" w14:textId="77777777" w:rsidR="007B204B" w:rsidRDefault="007B204B" w:rsidP="00EF4B1B">
            <w:pPr>
              <w:ind w:left="-84" w:right="-84"/>
            </w:pPr>
          </w:p>
        </w:tc>
        <w:tc>
          <w:tcPr>
            <w:tcW w:w="436" w:type="pct"/>
          </w:tcPr>
          <w:p w14:paraId="1CF2BC20" w14:textId="1B5A24A5" w:rsidR="007B204B" w:rsidRPr="0012574D" w:rsidRDefault="007B204B" w:rsidP="00EF4B1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727DAFD" w14:textId="6C3C8A55" w:rsidR="007B204B" w:rsidRPr="0012574D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</w:tc>
        <w:tc>
          <w:tcPr>
            <w:tcW w:w="878" w:type="pct"/>
          </w:tcPr>
          <w:p w14:paraId="6993C827" w14:textId="77777777" w:rsidR="007B204B" w:rsidRPr="00497841" w:rsidRDefault="007B204B" w:rsidP="00EF4B1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120-2015 </w:t>
            </w:r>
            <w:r w:rsidRPr="00497841">
              <w:rPr>
                <w:sz w:val="22"/>
                <w:szCs w:val="22"/>
              </w:rPr>
              <w:br/>
              <w:t xml:space="preserve">(п. 6.14) </w:t>
            </w:r>
          </w:p>
          <w:p w14:paraId="657261F3" w14:textId="77777777" w:rsidR="007B204B" w:rsidRPr="00497841" w:rsidRDefault="007B204B" w:rsidP="00EF4B1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3F08DAB3" w14:textId="77777777" w:rsidR="007B204B" w:rsidRPr="0012574D" w:rsidRDefault="007B204B" w:rsidP="00EF4B1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02482B0" w14:textId="77777777" w:rsidR="007B204B" w:rsidRPr="00497841" w:rsidRDefault="007B204B" w:rsidP="00EF4B1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  <w:p w14:paraId="51BAE71C" w14:textId="77777777" w:rsidR="007B204B" w:rsidRPr="0012574D" w:rsidRDefault="007B204B" w:rsidP="00EF4B1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14:paraId="0A40EE19" w14:textId="77777777" w:rsidR="007B204B" w:rsidRPr="0046334C" w:rsidRDefault="007B204B" w:rsidP="00EF4B1B">
            <w:pPr>
              <w:ind w:left="-84" w:right="-84"/>
              <w:rPr>
                <w:color w:val="000000"/>
              </w:rPr>
            </w:pPr>
          </w:p>
        </w:tc>
      </w:tr>
      <w:tr w:rsidR="007B204B" w14:paraId="4E9ACCEC" w14:textId="77777777" w:rsidTr="00565369">
        <w:tc>
          <w:tcPr>
            <w:tcW w:w="291" w:type="pct"/>
          </w:tcPr>
          <w:p w14:paraId="25DEE8DF" w14:textId="18788B1E" w:rsidR="007B204B" w:rsidRDefault="007B204B" w:rsidP="007B204B">
            <w:pPr>
              <w:ind w:left="-84" w:right="-84"/>
            </w:pPr>
            <w:r>
              <w:t>10.6</w:t>
            </w:r>
            <w:r w:rsidR="00565369">
              <w:t>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7398832F" w14:textId="5E1BABB5" w:rsidR="007B204B" w:rsidRDefault="007B204B" w:rsidP="007B204B">
            <w:pPr>
              <w:ind w:left="-84" w:right="-84"/>
            </w:pPr>
            <w:r w:rsidRPr="00F25554">
              <w:rPr>
                <w:sz w:val="22"/>
                <w:szCs w:val="22"/>
              </w:rPr>
              <w:t>Машины и оборудование для лесного хозяйства, тракторы лесопромышленные</w:t>
            </w:r>
          </w:p>
        </w:tc>
        <w:tc>
          <w:tcPr>
            <w:tcW w:w="436" w:type="pct"/>
          </w:tcPr>
          <w:p w14:paraId="3CED898D" w14:textId="1E0E960B" w:rsidR="007B204B" w:rsidRPr="0012574D" w:rsidRDefault="007B204B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7FC2BA37" w14:textId="309EF2D2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бзорность с рабочего места оператора</w:t>
            </w:r>
          </w:p>
        </w:tc>
        <w:tc>
          <w:tcPr>
            <w:tcW w:w="878" w:type="pct"/>
          </w:tcPr>
          <w:p w14:paraId="5CD63F6C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</w:p>
          <w:p w14:paraId="224C09F9" w14:textId="77777777" w:rsidR="007B204B" w:rsidRPr="00497841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(п. 4.1.11) </w:t>
            </w:r>
          </w:p>
          <w:p w14:paraId="27428990" w14:textId="77777777" w:rsidR="007B204B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6C6EC192" w14:textId="36D8690B" w:rsidR="007B204B" w:rsidRPr="0012574D" w:rsidRDefault="007B204B" w:rsidP="007B204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004E5F6" w14:textId="31A6F92B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</w:tc>
        <w:tc>
          <w:tcPr>
            <w:tcW w:w="837" w:type="pct"/>
            <w:vMerge w:val="restart"/>
            <w:tcBorders>
              <w:bottom w:val="nil"/>
            </w:tcBorders>
          </w:tcPr>
          <w:p w14:paraId="06F70C2D" w14:textId="2077E2F7" w:rsidR="007B204B" w:rsidRPr="0046334C" w:rsidRDefault="00565369" w:rsidP="007B204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7B204B" w14:paraId="6F5751C5" w14:textId="77777777" w:rsidTr="00565369">
        <w:tc>
          <w:tcPr>
            <w:tcW w:w="291" w:type="pct"/>
          </w:tcPr>
          <w:p w14:paraId="11C1B7FE" w14:textId="637DB56B" w:rsidR="007B204B" w:rsidRDefault="007B204B" w:rsidP="007B204B">
            <w:pPr>
              <w:ind w:left="-84" w:right="-84"/>
            </w:pPr>
            <w:r>
              <w:t>10.7</w:t>
            </w:r>
            <w:r w:rsidR="00565369">
              <w:t>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4FBC5288" w14:textId="77777777" w:rsidR="007B204B" w:rsidRDefault="007B204B" w:rsidP="007B204B">
            <w:pPr>
              <w:ind w:left="-84" w:right="-84"/>
            </w:pPr>
          </w:p>
        </w:tc>
        <w:tc>
          <w:tcPr>
            <w:tcW w:w="436" w:type="pct"/>
          </w:tcPr>
          <w:p w14:paraId="752FAA74" w14:textId="77777777" w:rsidR="007B204B" w:rsidRDefault="007B204B" w:rsidP="007B204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63</w:t>
            </w:r>
          </w:p>
          <w:p w14:paraId="40AB2CBC" w14:textId="77777777" w:rsidR="007B204B" w:rsidRDefault="007B204B" w:rsidP="007B204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</w:p>
          <w:p w14:paraId="06B6FB49" w14:textId="01E0073C" w:rsidR="007B204B" w:rsidRPr="0012574D" w:rsidRDefault="007B204B" w:rsidP="007B2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3</w:t>
            </w:r>
          </w:p>
        </w:tc>
        <w:tc>
          <w:tcPr>
            <w:tcW w:w="973" w:type="pct"/>
          </w:tcPr>
          <w:p w14:paraId="34D2C4C3" w14:textId="0A824199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свещённость рабочей зоны и пульта управления</w:t>
            </w:r>
          </w:p>
        </w:tc>
        <w:tc>
          <w:tcPr>
            <w:tcW w:w="878" w:type="pct"/>
          </w:tcPr>
          <w:p w14:paraId="421B31EC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120-2015 </w:t>
            </w:r>
          </w:p>
          <w:p w14:paraId="28570311" w14:textId="77777777" w:rsidR="007B204B" w:rsidRPr="00497841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(п. 4.6) </w:t>
            </w:r>
          </w:p>
          <w:p w14:paraId="065CF2B9" w14:textId="77777777" w:rsidR="007B204B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  <w:p w14:paraId="14D32AE2" w14:textId="49E236CB" w:rsidR="007B204B" w:rsidRPr="0012574D" w:rsidRDefault="007B204B" w:rsidP="007B204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DEA844A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</w:p>
          <w:p w14:paraId="0420E2DE" w14:textId="08E1F4AF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9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7CAC0C0D" w14:textId="7BBD00BD" w:rsidR="007B204B" w:rsidRPr="0046334C" w:rsidRDefault="007B204B" w:rsidP="007B204B">
            <w:pPr>
              <w:ind w:left="-84" w:right="-84"/>
              <w:rPr>
                <w:color w:val="000000"/>
              </w:rPr>
            </w:pPr>
          </w:p>
        </w:tc>
      </w:tr>
      <w:tr w:rsidR="007B204B" w14:paraId="3E351926" w14:textId="77777777" w:rsidTr="00565369">
        <w:tc>
          <w:tcPr>
            <w:tcW w:w="291" w:type="pct"/>
          </w:tcPr>
          <w:p w14:paraId="1AF1719F" w14:textId="38F30758" w:rsidR="007B204B" w:rsidRDefault="007B204B" w:rsidP="007B204B">
            <w:pPr>
              <w:ind w:left="-84" w:right="-84"/>
            </w:pPr>
            <w:r>
              <w:t>10.8</w:t>
            </w:r>
            <w:r w:rsidR="00565369">
              <w:t>**</w:t>
            </w:r>
          </w:p>
        </w:tc>
        <w:tc>
          <w:tcPr>
            <w:tcW w:w="682" w:type="pct"/>
            <w:vMerge w:val="restart"/>
            <w:tcBorders>
              <w:top w:val="nil"/>
            </w:tcBorders>
          </w:tcPr>
          <w:p w14:paraId="3BA09789" w14:textId="5E6D9D6C" w:rsidR="007B204B" w:rsidRDefault="007B204B" w:rsidP="007B204B">
            <w:pPr>
              <w:ind w:left="-84" w:right="-84"/>
            </w:pPr>
          </w:p>
        </w:tc>
        <w:tc>
          <w:tcPr>
            <w:tcW w:w="436" w:type="pct"/>
          </w:tcPr>
          <w:p w14:paraId="1AE23425" w14:textId="36B4CEC7" w:rsidR="007B204B" w:rsidRPr="00CA06B6" w:rsidRDefault="007B204B" w:rsidP="007B204B">
            <w:pPr>
              <w:jc w:val="center"/>
              <w:rPr>
                <w:sz w:val="22"/>
                <w:szCs w:val="22"/>
              </w:rPr>
            </w:pPr>
            <w:r w:rsidRPr="00CA06B6">
              <w:rPr>
                <w:sz w:val="22"/>
                <w:szCs w:val="22"/>
              </w:rPr>
              <w:t>28.30/</w:t>
            </w:r>
            <w:r w:rsidRPr="00CA06B6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72F72CF4" w14:textId="516D8428" w:rsidR="007B204B" w:rsidRPr="00CA06B6" w:rsidRDefault="007B204B" w:rsidP="007B204B">
            <w:pPr>
              <w:rPr>
                <w:sz w:val="22"/>
                <w:szCs w:val="22"/>
              </w:rPr>
            </w:pPr>
            <w:r w:rsidRPr="00CA06B6">
              <w:rPr>
                <w:sz w:val="22"/>
                <w:szCs w:val="22"/>
              </w:rPr>
              <w:t>Зоны комфорта и досягаемости органов управления</w:t>
            </w:r>
          </w:p>
        </w:tc>
        <w:tc>
          <w:tcPr>
            <w:tcW w:w="878" w:type="pct"/>
          </w:tcPr>
          <w:p w14:paraId="7173C087" w14:textId="77777777" w:rsidR="007B204B" w:rsidRPr="00CA06B6" w:rsidRDefault="007B204B" w:rsidP="007B204B">
            <w:pPr>
              <w:pStyle w:val="31"/>
              <w:spacing w:line="216" w:lineRule="auto"/>
              <w:ind w:right="-2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06B6">
              <w:rPr>
                <w:rFonts w:ascii="Times New Roman" w:hAnsi="Times New Roman"/>
                <w:sz w:val="22"/>
                <w:szCs w:val="22"/>
              </w:rPr>
              <w:t>ГОСТ 12.2.120-2015</w:t>
            </w:r>
            <w:r w:rsidRPr="00CA06B6">
              <w:rPr>
                <w:rFonts w:ascii="Times New Roman" w:hAnsi="Times New Roman"/>
                <w:sz w:val="22"/>
                <w:szCs w:val="22"/>
              </w:rPr>
              <w:br/>
              <w:t>(п. 6.7)</w:t>
            </w:r>
          </w:p>
          <w:p w14:paraId="00ADFE9F" w14:textId="77777777" w:rsidR="007B204B" w:rsidRPr="00CA06B6" w:rsidRDefault="007B204B" w:rsidP="007B204B">
            <w:pPr>
              <w:rPr>
                <w:sz w:val="22"/>
                <w:szCs w:val="22"/>
              </w:rPr>
            </w:pPr>
            <w:r w:rsidRPr="00CA06B6">
              <w:rPr>
                <w:sz w:val="22"/>
                <w:szCs w:val="22"/>
              </w:rPr>
              <w:t>ГОСТ 12.2.102-2013</w:t>
            </w:r>
            <w:r w:rsidRPr="00CA06B6">
              <w:rPr>
                <w:sz w:val="22"/>
                <w:szCs w:val="22"/>
              </w:rPr>
              <w:br/>
              <w:t xml:space="preserve">(п. 4.2.2) </w:t>
            </w:r>
            <w:r w:rsidRPr="00CA06B6">
              <w:rPr>
                <w:sz w:val="22"/>
                <w:szCs w:val="22"/>
              </w:rPr>
              <w:br/>
              <w:t xml:space="preserve">ГОСТ ISO 6682-2017 (пп. 4.2; 4.4) </w:t>
            </w:r>
          </w:p>
          <w:p w14:paraId="09D84BD7" w14:textId="77777777" w:rsidR="007B204B" w:rsidRDefault="007B204B" w:rsidP="007B204B">
            <w:pPr>
              <w:rPr>
                <w:sz w:val="22"/>
                <w:szCs w:val="22"/>
              </w:rPr>
            </w:pPr>
            <w:r w:rsidRPr="00CA06B6">
              <w:rPr>
                <w:sz w:val="22"/>
                <w:szCs w:val="22"/>
              </w:rPr>
              <w:t>ТНПА на конкретный вид продукции</w:t>
            </w:r>
          </w:p>
          <w:p w14:paraId="0F8491B7" w14:textId="64CC39F5" w:rsidR="007B204B" w:rsidRPr="00CA06B6" w:rsidRDefault="007B204B" w:rsidP="007B204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24DF16B" w14:textId="77777777" w:rsidR="007B204B" w:rsidRPr="00CA06B6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CA06B6">
              <w:rPr>
                <w:sz w:val="22"/>
                <w:szCs w:val="22"/>
              </w:rPr>
              <w:t>ГОСТ ISO 6682-2017</w:t>
            </w:r>
          </w:p>
          <w:p w14:paraId="6BD6E3BB" w14:textId="63338074" w:rsidR="007B204B" w:rsidRPr="00CA06B6" w:rsidRDefault="007B204B" w:rsidP="007B204B">
            <w:pPr>
              <w:rPr>
                <w:sz w:val="22"/>
                <w:szCs w:val="22"/>
              </w:rPr>
            </w:pPr>
            <w:r w:rsidRPr="00CA06B6">
              <w:rPr>
                <w:sz w:val="22"/>
                <w:szCs w:val="22"/>
              </w:rPr>
              <w:t>Приложение А</w:t>
            </w:r>
            <w:r w:rsidRPr="00CA06B6">
              <w:rPr>
                <w:sz w:val="22"/>
                <w:szCs w:val="22"/>
              </w:rPr>
              <w:br/>
            </w:r>
          </w:p>
        </w:tc>
        <w:tc>
          <w:tcPr>
            <w:tcW w:w="837" w:type="pct"/>
            <w:vMerge w:val="restart"/>
            <w:tcBorders>
              <w:top w:val="nil"/>
            </w:tcBorders>
          </w:tcPr>
          <w:p w14:paraId="2DEB7D5D" w14:textId="7BCDC7D3" w:rsidR="007B204B" w:rsidRPr="0046334C" w:rsidRDefault="007B204B" w:rsidP="007B204B">
            <w:pPr>
              <w:ind w:left="-84" w:right="-84"/>
              <w:rPr>
                <w:color w:val="000000"/>
              </w:rPr>
            </w:pPr>
          </w:p>
        </w:tc>
      </w:tr>
      <w:tr w:rsidR="007B204B" w14:paraId="46887576" w14:textId="77777777" w:rsidTr="007847AA">
        <w:tc>
          <w:tcPr>
            <w:tcW w:w="291" w:type="pct"/>
          </w:tcPr>
          <w:p w14:paraId="3DBA3B8C" w14:textId="7BBBAAC0" w:rsidR="007B204B" w:rsidRDefault="007B204B" w:rsidP="007B204B">
            <w:pPr>
              <w:ind w:left="-84" w:right="-84"/>
            </w:pPr>
            <w:r>
              <w:t>10.9</w:t>
            </w:r>
            <w:r w:rsidR="00565369">
              <w:t>**</w:t>
            </w:r>
          </w:p>
        </w:tc>
        <w:tc>
          <w:tcPr>
            <w:tcW w:w="682" w:type="pct"/>
            <w:vMerge/>
          </w:tcPr>
          <w:p w14:paraId="2C8B486C" w14:textId="77777777" w:rsidR="007B204B" w:rsidRDefault="007B204B" w:rsidP="007B204B">
            <w:pPr>
              <w:ind w:left="-84" w:right="-84"/>
            </w:pPr>
          </w:p>
        </w:tc>
        <w:tc>
          <w:tcPr>
            <w:tcW w:w="436" w:type="pct"/>
          </w:tcPr>
          <w:p w14:paraId="7666138C" w14:textId="6DCDCCA2" w:rsidR="007B204B" w:rsidRPr="0012574D" w:rsidRDefault="007B204B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508EA87" w14:textId="0B305FB0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сновные требования к выключателям, переключателям поворотным клавишным, кнопочным и типа «тумблер»</w:t>
            </w:r>
          </w:p>
        </w:tc>
        <w:tc>
          <w:tcPr>
            <w:tcW w:w="878" w:type="pct"/>
          </w:tcPr>
          <w:p w14:paraId="59D387BA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2613-77 </w:t>
            </w:r>
          </w:p>
          <w:p w14:paraId="230ACB88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3; 4; 6; 9; 10; 18)</w:t>
            </w:r>
          </w:p>
          <w:p w14:paraId="702ED587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2614-77 </w:t>
            </w:r>
            <w:r w:rsidRPr="00497841">
              <w:rPr>
                <w:sz w:val="22"/>
                <w:szCs w:val="22"/>
              </w:rPr>
              <w:br/>
              <w:t>(пп. 11; 13; 14)</w:t>
            </w:r>
          </w:p>
          <w:p w14:paraId="4FC293ED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2615-77 </w:t>
            </w:r>
          </w:p>
          <w:p w14:paraId="76B1DCE9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(пп. 6; 7; 9-11; 14) </w:t>
            </w:r>
          </w:p>
          <w:p w14:paraId="0E74C7E3" w14:textId="77777777" w:rsidR="007B204B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021A22E0" w14:textId="61302127" w:rsidR="007B204B" w:rsidRPr="0012574D" w:rsidRDefault="007B204B" w:rsidP="007B204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FB89915" w14:textId="3CE1BA79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</w:tc>
        <w:tc>
          <w:tcPr>
            <w:tcW w:w="837" w:type="pct"/>
            <w:vMerge/>
          </w:tcPr>
          <w:p w14:paraId="27D58CD4" w14:textId="77777777" w:rsidR="007B204B" w:rsidRPr="0046334C" w:rsidRDefault="007B204B" w:rsidP="007B204B">
            <w:pPr>
              <w:ind w:left="-84" w:right="-84"/>
              <w:rPr>
                <w:color w:val="000000"/>
              </w:rPr>
            </w:pPr>
          </w:p>
        </w:tc>
      </w:tr>
      <w:tr w:rsidR="007B204B" w14:paraId="045C8D56" w14:textId="77777777" w:rsidTr="00565369">
        <w:tc>
          <w:tcPr>
            <w:tcW w:w="291" w:type="pct"/>
          </w:tcPr>
          <w:p w14:paraId="5BB8301B" w14:textId="33B041D2" w:rsidR="007B204B" w:rsidRDefault="007B204B" w:rsidP="007B204B">
            <w:pPr>
              <w:ind w:left="-84" w:right="-84"/>
            </w:pPr>
            <w:r>
              <w:t>10.10</w:t>
            </w:r>
            <w:r w:rsidR="00565369">
              <w:t>*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441A5978" w14:textId="77777777" w:rsidR="007B204B" w:rsidRDefault="007B204B" w:rsidP="007B204B">
            <w:pPr>
              <w:ind w:left="-84" w:right="-84"/>
            </w:pPr>
          </w:p>
        </w:tc>
        <w:tc>
          <w:tcPr>
            <w:tcW w:w="436" w:type="pct"/>
          </w:tcPr>
          <w:p w14:paraId="41E72C62" w14:textId="6D1DF335" w:rsidR="007B204B" w:rsidRPr="00CA06B6" w:rsidRDefault="007B204B" w:rsidP="007B204B">
            <w:pPr>
              <w:jc w:val="center"/>
              <w:rPr>
                <w:sz w:val="22"/>
                <w:szCs w:val="22"/>
              </w:rPr>
            </w:pPr>
            <w:r w:rsidRPr="00CA06B6">
              <w:rPr>
                <w:sz w:val="22"/>
                <w:szCs w:val="22"/>
              </w:rPr>
              <w:t>28.30/</w:t>
            </w:r>
            <w:r w:rsidRPr="00CA06B6">
              <w:rPr>
                <w:sz w:val="22"/>
                <w:szCs w:val="22"/>
              </w:rPr>
              <w:br/>
              <w:t>4</w:t>
            </w:r>
            <w:r w:rsidRPr="00CA06B6">
              <w:rPr>
                <w:sz w:val="22"/>
                <w:szCs w:val="22"/>
                <w:lang w:val="en-US"/>
              </w:rPr>
              <w:t>1</w:t>
            </w:r>
            <w:r w:rsidRPr="00CA06B6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C9E72A2" w14:textId="31081ED5" w:rsidR="007B204B" w:rsidRPr="00CA06B6" w:rsidRDefault="007B204B" w:rsidP="007B204B">
            <w:pPr>
              <w:rPr>
                <w:sz w:val="22"/>
                <w:szCs w:val="22"/>
              </w:rPr>
            </w:pPr>
            <w:r w:rsidRPr="00CA06B6">
              <w:rPr>
                <w:sz w:val="22"/>
                <w:szCs w:val="22"/>
              </w:rPr>
              <w:t>Требования к обозначению функционального назначения органов управления приборов</w:t>
            </w:r>
          </w:p>
        </w:tc>
        <w:tc>
          <w:tcPr>
            <w:tcW w:w="878" w:type="pct"/>
          </w:tcPr>
          <w:p w14:paraId="1F939E7C" w14:textId="77777777" w:rsidR="007B204B" w:rsidRPr="00CA06B6" w:rsidRDefault="007B204B" w:rsidP="007B204B">
            <w:pPr>
              <w:pStyle w:val="31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CA06B6">
              <w:rPr>
                <w:rFonts w:ascii="Times New Roman" w:hAnsi="Times New Roman"/>
                <w:sz w:val="22"/>
                <w:szCs w:val="22"/>
              </w:rPr>
              <w:t xml:space="preserve">ГОСТ 12.2.120-2015 </w:t>
            </w:r>
            <w:r w:rsidRPr="00CA06B6">
              <w:rPr>
                <w:rFonts w:ascii="Times New Roman" w:hAnsi="Times New Roman"/>
                <w:sz w:val="22"/>
                <w:szCs w:val="22"/>
              </w:rPr>
              <w:br/>
              <w:t>(п. 6.16)</w:t>
            </w:r>
          </w:p>
          <w:p w14:paraId="7D33AAFF" w14:textId="77777777" w:rsidR="007B204B" w:rsidRPr="00CA06B6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CA06B6">
              <w:rPr>
                <w:sz w:val="22"/>
                <w:szCs w:val="22"/>
              </w:rPr>
              <w:t xml:space="preserve">ГОСТ 21753-76 </w:t>
            </w:r>
            <w:r w:rsidRPr="00CA06B6">
              <w:rPr>
                <w:sz w:val="22"/>
                <w:szCs w:val="22"/>
              </w:rPr>
              <w:br/>
              <w:t xml:space="preserve">(п. 1.11) </w:t>
            </w:r>
          </w:p>
          <w:p w14:paraId="7475C324" w14:textId="77777777" w:rsidR="007B204B" w:rsidRDefault="007B204B" w:rsidP="007B204B">
            <w:pPr>
              <w:rPr>
                <w:sz w:val="22"/>
                <w:szCs w:val="22"/>
              </w:rPr>
            </w:pPr>
            <w:r w:rsidRPr="00CA06B6">
              <w:rPr>
                <w:sz w:val="22"/>
                <w:szCs w:val="22"/>
              </w:rPr>
              <w:lastRenderedPageBreak/>
              <w:t>ТНПА на конкретный вид продукции</w:t>
            </w:r>
          </w:p>
          <w:p w14:paraId="45A0922F" w14:textId="31250677" w:rsidR="007B204B" w:rsidRPr="00CA06B6" w:rsidRDefault="007B204B" w:rsidP="007B204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C14ED0A" w14:textId="604E114C" w:rsidR="007B204B" w:rsidRPr="00CA06B6" w:rsidRDefault="007B204B" w:rsidP="007B204B">
            <w:pPr>
              <w:rPr>
                <w:sz w:val="22"/>
                <w:szCs w:val="22"/>
              </w:rPr>
            </w:pPr>
            <w:r w:rsidRPr="00CA06B6">
              <w:rPr>
                <w:sz w:val="22"/>
                <w:szCs w:val="22"/>
              </w:rPr>
              <w:lastRenderedPageBreak/>
              <w:t>ГОСТ 12.2.102-2013</w:t>
            </w:r>
            <w:r w:rsidRPr="00CA06B6">
              <w:rPr>
                <w:sz w:val="22"/>
                <w:szCs w:val="22"/>
              </w:rPr>
              <w:br/>
              <w:t>(п. 9)</w:t>
            </w: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14:paraId="09D67BEB" w14:textId="15BE388B" w:rsidR="007B204B" w:rsidRPr="0046334C" w:rsidRDefault="007B204B" w:rsidP="007B204B">
            <w:pPr>
              <w:ind w:left="-84" w:right="-84"/>
              <w:rPr>
                <w:color w:val="000000"/>
              </w:rPr>
            </w:pPr>
          </w:p>
        </w:tc>
      </w:tr>
      <w:tr w:rsidR="007B204B" w14:paraId="00823287" w14:textId="77777777" w:rsidTr="00565369">
        <w:tc>
          <w:tcPr>
            <w:tcW w:w="291" w:type="pct"/>
          </w:tcPr>
          <w:p w14:paraId="283C589C" w14:textId="6CF43993" w:rsidR="007B204B" w:rsidRDefault="007B204B" w:rsidP="007B204B">
            <w:pPr>
              <w:ind w:left="-84" w:right="-84"/>
            </w:pPr>
            <w:r>
              <w:t>10.11</w:t>
            </w:r>
            <w:r w:rsidR="00565369">
              <w:t>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2E201909" w14:textId="49D24889" w:rsidR="007B204B" w:rsidRDefault="007B204B" w:rsidP="007B204B">
            <w:pPr>
              <w:ind w:left="-84" w:right="-84"/>
            </w:pPr>
            <w:r w:rsidRPr="00F25554">
              <w:rPr>
                <w:sz w:val="22"/>
                <w:szCs w:val="22"/>
              </w:rPr>
              <w:t>Машины и оборудование для лесного хозяйства, тракторы лесопромышленные</w:t>
            </w:r>
          </w:p>
        </w:tc>
        <w:tc>
          <w:tcPr>
            <w:tcW w:w="436" w:type="pct"/>
          </w:tcPr>
          <w:p w14:paraId="206D493C" w14:textId="330D0907" w:rsidR="007B204B" w:rsidRPr="0012574D" w:rsidRDefault="007B204B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1B9F49E8" w14:textId="16201129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Угол поперечной статической устойчивости</w:t>
            </w:r>
          </w:p>
        </w:tc>
        <w:tc>
          <w:tcPr>
            <w:tcW w:w="878" w:type="pct"/>
          </w:tcPr>
          <w:p w14:paraId="673F0D89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 xml:space="preserve">(п. 4.4.1) </w:t>
            </w:r>
          </w:p>
          <w:p w14:paraId="48E30B38" w14:textId="78F73115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9323730" w14:textId="3E22FD8C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 (п. 9)</w:t>
            </w:r>
          </w:p>
        </w:tc>
        <w:tc>
          <w:tcPr>
            <w:tcW w:w="837" w:type="pct"/>
            <w:vMerge w:val="restart"/>
            <w:tcBorders>
              <w:bottom w:val="nil"/>
            </w:tcBorders>
          </w:tcPr>
          <w:p w14:paraId="267C1018" w14:textId="69368E0B" w:rsidR="007B204B" w:rsidRPr="0046334C" w:rsidRDefault="00565369" w:rsidP="007B204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7B204B" w14:paraId="5A41EAA1" w14:textId="77777777" w:rsidTr="00565369">
        <w:tc>
          <w:tcPr>
            <w:tcW w:w="291" w:type="pct"/>
          </w:tcPr>
          <w:p w14:paraId="2F90A418" w14:textId="7051A6B9" w:rsidR="007B204B" w:rsidRDefault="007B204B" w:rsidP="007B204B">
            <w:pPr>
              <w:ind w:left="-84" w:right="-84"/>
            </w:pPr>
            <w:r>
              <w:t>10.12</w:t>
            </w:r>
            <w:r w:rsidR="00565369">
              <w:t>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5AF3EE81" w14:textId="77777777" w:rsidR="007B204B" w:rsidRDefault="007B204B" w:rsidP="007B204B">
            <w:pPr>
              <w:ind w:left="-84" w:right="-84"/>
            </w:pPr>
          </w:p>
        </w:tc>
        <w:tc>
          <w:tcPr>
            <w:tcW w:w="436" w:type="pct"/>
          </w:tcPr>
          <w:p w14:paraId="5B11B722" w14:textId="5F65B4B5" w:rsidR="007B204B" w:rsidRPr="0012574D" w:rsidRDefault="007B204B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1AB7F3F" w14:textId="5BD25D38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казатели эффективности действия рабочих и стояночных тормозов</w:t>
            </w:r>
          </w:p>
        </w:tc>
        <w:tc>
          <w:tcPr>
            <w:tcW w:w="878" w:type="pct"/>
          </w:tcPr>
          <w:p w14:paraId="304F028A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>(п. 4.4.5)</w:t>
            </w:r>
          </w:p>
          <w:p w14:paraId="3B3D834E" w14:textId="62212FC3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903" w:type="pct"/>
          </w:tcPr>
          <w:p w14:paraId="41E324FF" w14:textId="2E323E8E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420F266D" w14:textId="3EA4267D" w:rsidR="007B204B" w:rsidRPr="0046334C" w:rsidRDefault="007B204B" w:rsidP="007B204B">
            <w:pPr>
              <w:ind w:left="-84" w:right="-84"/>
              <w:rPr>
                <w:color w:val="000000"/>
              </w:rPr>
            </w:pPr>
          </w:p>
        </w:tc>
      </w:tr>
      <w:tr w:rsidR="007B204B" w14:paraId="2404620A" w14:textId="77777777" w:rsidTr="00565369">
        <w:tc>
          <w:tcPr>
            <w:tcW w:w="291" w:type="pct"/>
          </w:tcPr>
          <w:p w14:paraId="204E8670" w14:textId="54972972" w:rsidR="007B204B" w:rsidRDefault="007B204B" w:rsidP="007B204B">
            <w:pPr>
              <w:ind w:left="-84" w:right="-84"/>
            </w:pPr>
            <w:r>
              <w:t>10.13</w:t>
            </w:r>
            <w:r w:rsidR="00565369">
              <w:t>**</w:t>
            </w:r>
          </w:p>
        </w:tc>
        <w:tc>
          <w:tcPr>
            <w:tcW w:w="682" w:type="pct"/>
            <w:vMerge w:val="restart"/>
            <w:tcBorders>
              <w:top w:val="nil"/>
            </w:tcBorders>
          </w:tcPr>
          <w:p w14:paraId="7F882C2F" w14:textId="0BD9F49A" w:rsidR="007B204B" w:rsidRDefault="007B204B" w:rsidP="007B204B">
            <w:pPr>
              <w:ind w:left="-84" w:right="-84"/>
            </w:pPr>
          </w:p>
        </w:tc>
        <w:tc>
          <w:tcPr>
            <w:tcW w:w="436" w:type="pct"/>
          </w:tcPr>
          <w:p w14:paraId="2613FB71" w14:textId="0CBF2391" w:rsidR="007B204B" w:rsidRPr="0012574D" w:rsidRDefault="007B204B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973" w:type="pct"/>
          </w:tcPr>
          <w:p w14:paraId="67A1D4F9" w14:textId="1BC420A9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Уровень внешнего шума</w:t>
            </w:r>
          </w:p>
        </w:tc>
        <w:tc>
          <w:tcPr>
            <w:tcW w:w="878" w:type="pct"/>
          </w:tcPr>
          <w:p w14:paraId="4E25A299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>(п. 4.4.8)</w:t>
            </w:r>
          </w:p>
          <w:p w14:paraId="467433C4" w14:textId="14DBB20F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B4AA132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 (п. 9)</w:t>
            </w:r>
          </w:p>
          <w:p w14:paraId="72F2C1D6" w14:textId="0916DA67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</w:p>
        </w:tc>
        <w:tc>
          <w:tcPr>
            <w:tcW w:w="837" w:type="pct"/>
            <w:vMerge w:val="restart"/>
            <w:tcBorders>
              <w:top w:val="nil"/>
            </w:tcBorders>
          </w:tcPr>
          <w:p w14:paraId="66033490" w14:textId="0A2FDCCE" w:rsidR="007B204B" w:rsidRPr="0046334C" w:rsidRDefault="007B204B" w:rsidP="007B204B">
            <w:pPr>
              <w:ind w:left="-84" w:right="-84"/>
              <w:rPr>
                <w:color w:val="000000"/>
              </w:rPr>
            </w:pPr>
          </w:p>
        </w:tc>
      </w:tr>
      <w:tr w:rsidR="007B204B" w14:paraId="02B098F3" w14:textId="77777777" w:rsidTr="007847AA">
        <w:tc>
          <w:tcPr>
            <w:tcW w:w="291" w:type="pct"/>
          </w:tcPr>
          <w:p w14:paraId="4A586214" w14:textId="00EEB897" w:rsidR="007B204B" w:rsidRDefault="007B204B" w:rsidP="007B204B">
            <w:pPr>
              <w:ind w:left="-84" w:right="-84"/>
            </w:pPr>
            <w:r>
              <w:t>10.14</w:t>
            </w:r>
            <w:r w:rsidR="00565369">
              <w:t>**</w:t>
            </w:r>
          </w:p>
        </w:tc>
        <w:tc>
          <w:tcPr>
            <w:tcW w:w="682" w:type="pct"/>
            <w:vMerge/>
          </w:tcPr>
          <w:p w14:paraId="3BB7841D" w14:textId="77777777" w:rsidR="007B204B" w:rsidRDefault="007B204B" w:rsidP="007B204B">
            <w:pPr>
              <w:ind w:left="-84" w:right="-84"/>
            </w:pPr>
          </w:p>
        </w:tc>
        <w:tc>
          <w:tcPr>
            <w:tcW w:w="436" w:type="pct"/>
          </w:tcPr>
          <w:p w14:paraId="0A542721" w14:textId="0DBF3A62" w:rsidR="007B204B" w:rsidRPr="0012574D" w:rsidRDefault="007B204B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96DC141" w14:textId="7C2F8988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Требования к сигнальной окраске, обозначениям и предупредительным надписям</w:t>
            </w:r>
          </w:p>
        </w:tc>
        <w:tc>
          <w:tcPr>
            <w:tcW w:w="878" w:type="pct"/>
          </w:tcPr>
          <w:p w14:paraId="46BC0EA2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>(пп. 4.4.2; 4.4.10; 4.4.12)</w:t>
            </w:r>
            <w:r w:rsidRPr="00497841">
              <w:rPr>
                <w:sz w:val="22"/>
                <w:szCs w:val="22"/>
              </w:rPr>
              <w:br/>
              <w:t xml:space="preserve">ГОСТ 26336-97 </w:t>
            </w:r>
            <w:r w:rsidRPr="00497841">
              <w:rPr>
                <w:sz w:val="22"/>
                <w:szCs w:val="22"/>
              </w:rPr>
              <w:br/>
              <w:t xml:space="preserve">(стандарт в целом) </w:t>
            </w:r>
          </w:p>
          <w:p w14:paraId="629BB127" w14:textId="378A29CE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9E81D82" w14:textId="4A728C37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 (п. 9)</w:t>
            </w:r>
          </w:p>
        </w:tc>
        <w:tc>
          <w:tcPr>
            <w:tcW w:w="837" w:type="pct"/>
            <w:vMerge/>
          </w:tcPr>
          <w:p w14:paraId="28C0ACC4" w14:textId="77777777" w:rsidR="007B204B" w:rsidRPr="0046334C" w:rsidRDefault="007B204B" w:rsidP="007B204B">
            <w:pPr>
              <w:ind w:left="-84" w:right="-84"/>
              <w:rPr>
                <w:color w:val="000000"/>
              </w:rPr>
            </w:pPr>
          </w:p>
        </w:tc>
      </w:tr>
      <w:tr w:rsidR="007B204B" w14:paraId="20B664E3" w14:textId="77777777" w:rsidTr="007847AA">
        <w:tc>
          <w:tcPr>
            <w:tcW w:w="291" w:type="pct"/>
          </w:tcPr>
          <w:p w14:paraId="325CECDC" w14:textId="78EF508E" w:rsidR="007B204B" w:rsidRDefault="007B204B" w:rsidP="007B204B">
            <w:pPr>
              <w:ind w:left="-84" w:right="-84"/>
            </w:pPr>
            <w:r>
              <w:t>10.15</w:t>
            </w:r>
            <w:r w:rsidR="00565369">
              <w:t>**</w:t>
            </w:r>
          </w:p>
        </w:tc>
        <w:tc>
          <w:tcPr>
            <w:tcW w:w="682" w:type="pct"/>
            <w:vMerge/>
          </w:tcPr>
          <w:p w14:paraId="31F778B5" w14:textId="77777777" w:rsidR="007B204B" w:rsidRDefault="007B204B" w:rsidP="007B204B">
            <w:pPr>
              <w:ind w:left="-84" w:right="-84"/>
            </w:pPr>
          </w:p>
        </w:tc>
        <w:tc>
          <w:tcPr>
            <w:tcW w:w="436" w:type="pct"/>
          </w:tcPr>
          <w:p w14:paraId="7DDE87D9" w14:textId="5534310B" w:rsidR="007B204B" w:rsidRPr="0012574D" w:rsidRDefault="007B204B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D0E96B4" w14:textId="4E4A49EA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Требования к электрооборудованию и контрольно-измерительным устройствам</w:t>
            </w:r>
          </w:p>
        </w:tc>
        <w:tc>
          <w:tcPr>
            <w:tcW w:w="878" w:type="pct"/>
          </w:tcPr>
          <w:p w14:paraId="13026476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 xml:space="preserve">(пп. 4.3.2; 4.3.3; 4.3.4; 4.3.5; 4.3.7; 4.3.8) </w:t>
            </w:r>
          </w:p>
          <w:p w14:paraId="0D4A82C4" w14:textId="77777777" w:rsidR="007B204B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13B84F6F" w14:textId="5434EBE5" w:rsidR="007B204B" w:rsidRPr="0012574D" w:rsidRDefault="007B204B" w:rsidP="007B204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0CC1936" w14:textId="4569B3DF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 (п. 9)</w:t>
            </w:r>
          </w:p>
        </w:tc>
        <w:tc>
          <w:tcPr>
            <w:tcW w:w="837" w:type="pct"/>
            <w:vMerge/>
          </w:tcPr>
          <w:p w14:paraId="50EFF5D2" w14:textId="77777777" w:rsidR="007B204B" w:rsidRPr="0046334C" w:rsidRDefault="007B204B" w:rsidP="007B204B">
            <w:pPr>
              <w:ind w:left="-84" w:right="-84"/>
              <w:rPr>
                <w:color w:val="000000"/>
              </w:rPr>
            </w:pPr>
          </w:p>
        </w:tc>
      </w:tr>
      <w:tr w:rsidR="007B204B" w14:paraId="2F988FF4" w14:textId="77777777" w:rsidTr="007847AA">
        <w:tc>
          <w:tcPr>
            <w:tcW w:w="291" w:type="pct"/>
          </w:tcPr>
          <w:p w14:paraId="5D168F96" w14:textId="5D5E464E" w:rsidR="007B204B" w:rsidRDefault="007B204B" w:rsidP="007B204B">
            <w:pPr>
              <w:ind w:left="-84" w:right="-84"/>
            </w:pPr>
            <w:r>
              <w:t>10.16</w:t>
            </w:r>
            <w:r w:rsidR="00565369">
              <w:t>**</w:t>
            </w:r>
          </w:p>
        </w:tc>
        <w:tc>
          <w:tcPr>
            <w:tcW w:w="682" w:type="pct"/>
            <w:vMerge/>
          </w:tcPr>
          <w:p w14:paraId="458F4B3A" w14:textId="77777777" w:rsidR="007B204B" w:rsidRDefault="007B204B" w:rsidP="007B204B">
            <w:pPr>
              <w:ind w:left="-84" w:right="-84"/>
            </w:pPr>
          </w:p>
        </w:tc>
        <w:tc>
          <w:tcPr>
            <w:tcW w:w="436" w:type="pct"/>
          </w:tcPr>
          <w:p w14:paraId="2545D2D4" w14:textId="573A655B" w:rsidR="007B204B" w:rsidRPr="00CA06B6" w:rsidRDefault="007B204B" w:rsidP="007B204B">
            <w:pPr>
              <w:jc w:val="center"/>
              <w:rPr>
                <w:sz w:val="22"/>
                <w:szCs w:val="22"/>
              </w:rPr>
            </w:pPr>
            <w:r w:rsidRPr="00CA06B6">
              <w:rPr>
                <w:sz w:val="22"/>
                <w:szCs w:val="22"/>
              </w:rPr>
              <w:t>28.30/</w:t>
            </w:r>
            <w:r w:rsidRPr="00CA06B6">
              <w:rPr>
                <w:sz w:val="22"/>
                <w:szCs w:val="22"/>
              </w:rPr>
              <w:br/>
              <w:t>4</w:t>
            </w:r>
            <w:r w:rsidRPr="00CA06B6">
              <w:rPr>
                <w:sz w:val="22"/>
                <w:szCs w:val="22"/>
                <w:lang w:val="en-US"/>
              </w:rPr>
              <w:t>1</w:t>
            </w:r>
            <w:r w:rsidRPr="00CA06B6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2B5D1EE" w14:textId="764F2F51" w:rsidR="007B204B" w:rsidRPr="00CA06B6" w:rsidRDefault="007B204B" w:rsidP="007B204B">
            <w:pPr>
              <w:rPr>
                <w:sz w:val="22"/>
                <w:szCs w:val="22"/>
              </w:rPr>
            </w:pPr>
            <w:r w:rsidRPr="00CA06B6">
              <w:rPr>
                <w:sz w:val="22"/>
                <w:szCs w:val="22"/>
              </w:rPr>
              <w:t>Требования к светосигнальным устройствам</w:t>
            </w:r>
          </w:p>
        </w:tc>
        <w:tc>
          <w:tcPr>
            <w:tcW w:w="878" w:type="pct"/>
          </w:tcPr>
          <w:p w14:paraId="56D73FC5" w14:textId="77777777" w:rsidR="007B204B" w:rsidRPr="00CA06B6" w:rsidRDefault="007B204B" w:rsidP="007B204B">
            <w:pPr>
              <w:pStyle w:val="21"/>
              <w:spacing w:before="0"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06B6">
              <w:rPr>
                <w:rFonts w:ascii="Times New Roman" w:hAnsi="Times New Roman"/>
                <w:sz w:val="22"/>
                <w:szCs w:val="22"/>
              </w:rPr>
              <w:t xml:space="preserve">ГОСТ 12.2.102-2013 </w:t>
            </w:r>
            <w:r w:rsidRPr="00CA06B6">
              <w:rPr>
                <w:rFonts w:ascii="Times New Roman" w:hAnsi="Times New Roman"/>
                <w:sz w:val="22"/>
                <w:szCs w:val="22"/>
              </w:rPr>
              <w:br/>
              <w:t>(пп. 4.3.1; 4.3.6)</w:t>
            </w:r>
          </w:p>
          <w:p w14:paraId="1AB64076" w14:textId="77777777" w:rsidR="007B204B" w:rsidRPr="00CA06B6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CA06B6">
              <w:rPr>
                <w:sz w:val="22"/>
                <w:szCs w:val="22"/>
              </w:rPr>
              <w:t>Правило ООН №86 (00) пересмотр 2</w:t>
            </w:r>
          </w:p>
          <w:p w14:paraId="144352CF" w14:textId="5CD3A4D0" w:rsidR="007B204B" w:rsidRPr="00CA06B6" w:rsidRDefault="007B204B" w:rsidP="007B204B">
            <w:pPr>
              <w:rPr>
                <w:sz w:val="22"/>
                <w:szCs w:val="22"/>
              </w:rPr>
            </w:pPr>
            <w:r w:rsidRPr="00CA06B6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5CC7D48" w14:textId="3E66B760" w:rsidR="007B204B" w:rsidRPr="00CA06B6" w:rsidRDefault="007B204B" w:rsidP="007B204B">
            <w:pPr>
              <w:rPr>
                <w:sz w:val="22"/>
                <w:szCs w:val="22"/>
              </w:rPr>
            </w:pPr>
            <w:r w:rsidRPr="00CA06B6">
              <w:rPr>
                <w:sz w:val="22"/>
                <w:szCs w:val="22"/>
              </w:rPr>
              <w:t>ГОСТ 12.2.102-2013</w:t>
            </w:r>
            <w:r w:rsidRPr="00CA06B6">
              <w:rPr>
                <w:sz w:val="22"/>
                <w:szCs w:val="22"/>
              </w:rPr>
              <w:br/>
              <w:t xml:space="preserve">(п. 9) </w:t>
            </w:r>
            <w:r w:rsidRPr="00CA06B6">
              <w:rPr>
                <w:sz w:val="22"/>
                <w:szCs w:val="22"/>
              </w:rPr>
              <w:br/>
              <w:t xml:space="preserve">Правило ЕЭК ООН </w:t>
            </w:r>
            <w:r w:rsidRPr="00CA06B6">
              <w:rPr>
                <w:sz w:val="22"/>
                <w:szCs w:val="22"/>
              </w:rPr>
              <w:br/>
              <w:t>№ 86 (пп. 2; 5; 6)</w:t>
            </w:r>
            <w:r w:rsidRPr="00CA06B6">
              <w:rPr>
                <w:sz w:val="22"/>
                <w:szCs w:val="22"/>
              </w:rPr>
              <w:br/>
              <w:t>Правило ООН №86 (00) пересмотр 2 (пп. 2; 5; 6)</w:t>
            </w:r>
          </w:p>
        </w:tc>
        <w:tc>
          <w:tcPr>
            <w:tcW w:w="837" w:type="pct"/>
            <w:vMerge/>
          </w:tcPr>
          <w:p w14:paraId="40EF18D6" w14:textId="563DAAF5" w:rsidR="007B204B" w:rsidRPr="0046334C" w:rsidRDefault="007B204B" w:rsidP="007B204B">
            <w:pPr>
              <w:ind w:left="-84" w:right="-84"/>
              <w:rPr>
                <w:color w:val="000000"/>
              </w:rPr>
            </w:pPr>
          </w:p>
        </w:tc>
      </w:tr>
      <w:tr w:rsidR="007B204B" w14:paraId="493E109B" w14:textId="77777777" w:rsidTr="007847AA">
        <w:tc>
          <w:tcPr>
            <w:tcW w:w="291" w:type="pct"/>
          </w:tcPr>
          <w:p w14:paraId="0FD671FF" w14:textId="76CBA4F9" w:rsidR="007B204B" w:rsidRDefault="007B204B" w:rsidP="007B204B">
            <w:pPr>
              <w:ind w:left="-84" w:right="-84"/>
            </w:pPr>
            <w:r>
              <w:t>10.17</w:t>
            </w:r>
            <w:r w:rsidR="00565369">
              <w:t>**</w:t>
            </w:r>
          </w:p>
        </w:tc>
        <w:tc>
          <w:tcPr>
            <w:tcW w:w="682" w:type="pct"/>
            <w:vMerge/>
          </w:tcPr>
          <w:p w14:paraId="30E00CC5" w14:textId="77777777" w:rsidR="007B204B" w:rsidRDefault="007B204B" w:rsidP="007B204B">
            <w:pPr>
              <w:ind w:left="-84" w:right="-84"/>
            </w:pPr>
          </w:p>
        </w:tc>
        <w:tc>
          <w:tcPr>
            <w:tcW w:w="436" w:type="pct"/>
          </w:tcPr>
          <w:p w14:paraId="1E569FD6" w14:textId="4A8AC63D" w:rsidR="007B204B" w:rsidRPr="0012574D" w:rsidRDefault="007B204B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7C3E860B" w14:textId="48E3FBF5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звуковой сигнализации</w:t>
            </w:r>
          </w:p>
        </w:tc>
        <w:tc>
          <w:tcPr>
            <w:tcW w:w="878" w:type="pct"/>
          </w:tcPr>
          <w:p w14:paraId="6D45D21F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</w:p>
          <w:p w14:paraId="2A9AF396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(п. 4.3.3) </w:t>
            </w:r>
          </w:p>
          <w:p w14:paraId="5934A899" w14:textId="77777777" w:rsidR="007B204B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05A941C5" w14:textId="23359227" w:rsidR="007B204B" w:rsidRPr="0012574D" w:rsidRDefault="007B204B" w:rsidP="007B204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94CDA17" w14:textId="5A34EC09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ГОСТ 12.2.102-2013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</w:tc>
        <w:tc>
          <w:tcPr>
            <w:tcW w:w="837" w:type="pct"/>
            <w:vMerge/>
          </w:tcPr>
          <w:p w14:paraId="24576EB0" w14:textId="77777777" w:rsidR="007B204B" w:rsidRPr="0046334C" w:rsidRDefault="007B204B" w:rsidP="007B204B">
            <w:pPr>
              <w:ind w:left="-84" w:right="-84"/>
              <w:rPr>
                <w:color w:val="000000"/>
              </w:rPr>
            </w:pPr>
          </w:p>
        </w:tc>
      </w:tr>
      <w:tr w:rsidR="007B204B" w14:paraId="133E313E" w14:textId="77777777" w:rsidTr="007847AA">
        <w:tc>
          <w:tcPr>
            <w:tcW w:w="291" w:type="pct"/>
          </w:tcPr>
          <w:p w14:paraId="01952EE7" w14:textId="22C307FC" w:rsidR="007B204B" w:rsidRDefault="007B204B" w:rsidP="007B204B">
            <w:pPr>
              <w:ind w:left="-84" w:right="-84"/>
            </w:pPr>
            <w:r>
              <w:t>11.1</w:t>
            </w:r>
            <w:r w:rsidR="00565369">
              <w:t>**</w:t>
            </w:r>
          </w:p>
        </w:tc>
        <w:tc>
          <w:tcPr>
            <w:tcW w:w="682" w:type="pct"/>
            <w:vMerge w:val="restart"/>
          </w:tcPr>
          <w:p w14:paraId="6A28FA14" w14:textId="77777777" w:rsidR="007B204B" w:rsidRPr="00F25554" w:rsidRDefault="007B204B" w:rsidP="007B204B">
            <w:pPr>
              <w:spacing w:line="216" w:lineRule="auto"/>
              <w:ind w:left="154" w:hanging="126"/>
              <w:rPr>
                <w:sz w:val="22"/>
                <w:szCs w:val="22"/>
              </w:rPr>
            </w:pPr>
            <w:r w:rsidRPr="00F25554">
              <w:rPr>
                <w:sz w:val="22"/>
                <w:szCs w:val="22"/>
              </w:rPr>
              <w:t>Оборудование погрузочно-тран-спортирующее:</w:t>
            </w:r>
          </w:p>
          <w:p w14:paraId="410EB66B" w14:textId="77777777" w:rsidR="007B204B" w:rsidRPr="00F25554" w:rsidRDefault="007B204B" w:rsidP="007B204B">
            <w:pPr>
              <w:spacing w:line="216" w:lineRule="auto"/>
              <w:ind w:left="154" w:hanging="126"/>
              <w:rPr>
                <w:sz w:val="22"/>
                <w:szCs w:val="22"/>
              </w:rPr>
            </w:pPr>
            <w:r w:rsidRPr="00F25554">
              <w:rPr>
                <w:sz w:val="22"/>
                <w:szCs w:val="22"/>
              </w:rPr>
              <w:t>- лесопогрузчики челюстные;</w:t>
            </w:r>
          </w:p>
          <w:p w14:paraId="6C7908F3" w14:textId="77777777" w:rsidR="007B204B" w:rsidRPr="00F25554" w:rsidRDefault="007B204B" w:rsidP="007B204B">
            <w:pPr>
              <w:spacing w:line="216" w:lineRule="auto"/>
              <w:ind w:left="154" w:hanging="126"/>
              <w:rPr>
                <w:sz w:val="22"/>
                <w:szCs w:val="22"/>
              </w:rPr>
            </w:pPr>
            <w:r w:rsidRPr="00F25554">
              <w:rPr>
                <w:sz w:val="22"/>
                <w:szCs w:val="22"/>
              </w:rPr>
              <w:t>- манипуляторы для погрузки леса;</w:t>
            </w:r>
          </w:p>
          <w:p w14:paraId="7A59498F" w14:textId="77777777" w:rsidR="007B204B" w:rsidRPr="00F25554" w:rsidRDefault="007B204B" w:rsidP="007B204B">
            <w:pPr>
              <w:spacing w:line="216" w:lineRule="auto"/>
              <w:ind w:left="154" w:hanging="126"/>
              <w:rPr>
                <w:sz w:val="22"/>
                <w:szCs w:val="22"/>
              </w:rPr>
            </w:pPr>
            <w:r w:rsidRPr="00F25554">
              <w:rPr>
                <w:sz w:val="22"/>
                <w:szCs w:val="22"/>
              </w:rPr>
              <w:t>- лесопогрузчики манипуляторного типа;</w:t>
            </w:r>
          </w:p>
          <w:p w14:paraId="53350BAA" w14:textId="4E67F9BF" w:rsidR="007B204B" w:rsidRDefault="007B204B" w:rsidP="007B204B">
            <w:pPr>
              <w:ind w:left="-84" w:right="-84"/>
            </w:pPr>
            <w:r w:rsidRPr="00F25554">
              <w:rPr>
                <w:sz w:val="22"/>
                <w:szCs w:val="22"/>
              </w:rPr>
              <w:t>- форвардеры и сортиментовозы</w:t>
            </w:r>
          </w:p>
        </w:tc>
        <w:tc>
          <w:tcPr>
            <w:tcW w:w="436" w:type="pct"/>
          </w:tcPr>
          <w:p w14:paraId="350D57FE" w14:textId="195E88E5" w:rsidR="007B204B" w:rsidRPr="0012574D" w:rsidRDefault="007B204B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BF58B68" w14:textId="5AB68A43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бщие требования безопасности</w:t>
            </w:r>
          </w:p>
        </w:tc>
        <w:tc>
          <w:tcPr>
            <w:tcW w:w="878" w:type="pct"/>
          </w:tcPr>
          <w:p w14:paraId="27E31AB6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>(п. 4.4.10)</w:t>
            </w:r>
          </w:p>
          <w:p w14:paraId="4E8480F2" w14:textId="77777777" w:rsidR="007B204B" w:rsidRPr="00497841" w:rsidRDefault="007B204B" w:rsidP="007B204B">
            <w:pPr>
              <w:spacing w:line="216" w:lineRule="auto"/>
              <w:rPr>
                <w:spacing w:val="-14"/>
                <w:sz w:val="22"/>
                <w:szCs w:val="22"/>
              </w:rPr>
            </w:pPr>
            <w:r w:rsidRPr="00497841">
              <w:rPr>
                <w:spacing w:val="-14"/>
                <w:sz w:val="22"/>
                <w:szCs w:val="22"/>
              </w:rPr>
              <w:t xml:space="preserve">ГОСТ 15594-80 (пп. 4.1; 4.2; 4.5-4.7; 4.27) </w:t>
            </w:r>
          </w:p>
          <w:p w14:paraId="75F1F057" w14:textId="4C53B308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D9E3875" w14:textId="4208220F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 (п. 9)</w:t>
            </w:r>
          </w:p>
        </w:tc>
        <w:tc>
          <w:tcPr>
            <w:tcW w:w="837" w:type="pct"/>
            <w:vMerge w:val="restart"/>
          </w:tcPr>
          <w:p w14:paraId="19E8CE47" w14:textId="6E72F712" w:rsidR="007B204B" w:rsidRPr="0046334C" w:rsidRDefault="00565369" w:rsidP="007B204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7B204B" w14:paraId="15BDEC18" w14:textId="77777777" w:rsidTr="008C095D">
        <w:tc>
          <w:tcPr>
            <w:tcW w:w="291" w:type="pct"/>
          </w:tcPr>
          <w:p w14:paraId="65ACC013" w14:textId="7BC5816C" w:rsidR="007B204B" w:rsidRDefault="007B204B" w:rsidP="007B204B">
            <w:pPr>
              <w:ind w:left="-84" w:right="-84"/>
            </w:pPr>
            <w:r>
              <w:t>11.2</w:t>
            </w:r>
            <w:r w:rsidR="00565369">
              <w:t>**</w:t>
            </w:r>
          </w:p>
        </w:tc>
        <w:tc>
          <w:tcPr>
            <w:tcW w:w="682" w:type="pct"/>
            <w:vMerge/>
          </w:tcPr>
          <w:p w14:paraId="2F517A29" w14:textId="77777777" w:rsidR="007B204B" w:rsidRDefault="007B204B" w:rsidP="007B204B">
            <w:pPr>
              <w:ind w:left="-84" w:right="-84"/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63C847E4" w14:textId="2A963645" w:rsidR="007B204B" w:rsidRPr="0012574D" w:rsidRDefault="007B204B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157ADD3B" w14:textId="5FACC96F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истеме управления</w:t>
            </w:r>
          </w:p>
        </w:tc>
        <w:tc>
          <w:tcPr>
            <w:tcW w:w="878" w:type="pct"/>
          </w:tcPr>
          <w:p w14:paraId="02B89566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3-91 </w:t>
            </w:r>
          </w:p>
          <w:p w14:paraId="7E481702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2.3)</w:t>
            </w:r>
          </w:p>
          <w:p w14:paraId="2EA7A755" w14:textId="77777777" w:rsidR="007B204B" w:rsidRPr="00497841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5594-80 </w:t>
            </w:r>
            <w:r w:rsidRPr="00497841">
              <w:rPr>
                <w:sz w:val="22"/>
                <w:szCs w:val="22"/>
              </w:rPr>
              <w:br/>
              <w:t xml:space="preserve">(п. 4.18) </w:t>
            </w:r>
          </w:p>
          <w:p w14:paraId="2585ED63" w14:textId="7839F1B7" w:rsidR="007B204B" w:rsidRPr="0012574D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DF0B759" w14:textId="6FDDEE0F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 (п. 9)</w:t>
            </w:r>
          </w:p>
        </w:tc>
        <w:tc>
          <w:tcPr>
            <w:tcW w:w="837" w:type="pct"/>
            <w:vMerge/>
          </w:tcPr>
          <w:p w14:paraId="36B696A4" w14:textId="77777777" w:rsidR="007B204B" w:rsidRPr="0046334C" w:rsidRDefault="007B204B" w:rsidP="007B204B">
            <w:pPr>
              <w:ind w:left="-84" w:right="-84"/>
              <w:rPr>
                <w:color w:val="000000"/>
              </w:rPr>
            </w:pPr>
          </w:p>
        </w:tc>
      </w:tr>
      <w:tr w:rsidR="007B204B" w14:paraId="737B47C5" w14:textId="77777777" w:rsidTr="008C095D">
        <w:tc>
          <w:tcPr>
            <w:tcW w:w="291" w:type="pct"/>
            <w:vMerge w:val="restart"/>
          </w:tcPr>
          <w:p w14:paraId="059C95BF" w14:textId="1C3902BE" w:rsidR="007B204B" w:rsidRDefault="007B204B" w:rsidP="007B204B">
            <w:pPr>
              <w:ind w:left="-84" w:right="-84"/>
            </w:pPr>
            <w:r>
              <w:t>11.3</w:t>
            </w:r>
            <w:r w:rsidR="00972969">
              <w:t>**</w:t>
            </w:r>
          </w:p>
        </w:tc>
        <w:tc>
          <w:tcPr>
            <w:tcW w:w="682" w:type="pct"/>
            <w:vMerge/>
          </w:tcPr>
          <w:p w14:paraId="632963D3" w14:textId="77777777" w:rsidR="007B204B" w:rsidRDefault="007B204B" w:rsidP="007B204B">
            <w:pPr>
              <w:ind w:left="-84" w:right="-84"/>
            </w:pPr>
          </w:p>
        </w:tc>
        <w:tc>
          <w:tcPr>
            <w:tcW w:w="436" w:type="pct"/>
            <w:tcBorders>
              <w:bottom w:val="nil"/>
            </w:tcBorders>
          </w:tcPr>
          <w:p w14:paraId="45E792A2" w14:textId="77777777" w:rsidR="007B204B" w:rsidRPr="0012574D" w:rsidRDefault="007B204B" w:rsidP="007B20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bottom w:val="nil"/>
            </w:tcBorders>
          </w:tcPr>
          <w:p w14:paraId="5FF129CA" w14:textId="0FC48066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параметрам вибрации:</w:t>
            </w:r>
          </w:p>
        </w:tc>
        <w:tc>
          <w:tcPr>
            <w:tcW w:w="878" w:type="pct"/>
            <w:vMerge w:val="restart"/>
          </w:tcPr>
          <w:p w14:paraId="007E7844" w14:textId="77777777" w:rsidR="007B204B" w:rsidRPr="00497841" w:rsidRDefault="007B204B" w:rsidP="007B204B">
            <w:pPr>
              <w:spacing w:line="216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 </w:t>
            </w:r>
            <w:r w:rsidRPr="00497841">
              <w:rPr>
                <w:spacing w:val="-12"/>
                <w:sz w:val="22"/>
                <w:szCs w:val="22"/>
              </w:rPr>
              <w:t>ГОСТ 15594-80 (п. 4.19)</w:t>
            </w:r>
          </w:p>
          <w:p w14:paraId="0ED86674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12-2004</w:t>
            </w:r>
          </w:p>
          <w:p w14:paraId="1EDF27E4" w14:textId="77777777" w:rsidR="007B204B" w:rsidRPr="00497841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1191.1-2004 </w:t>
            </w:r>
          </w:p>
          <w:p w14:paraId="41DD1B86" w14:textId="720A1A33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  <w:vMerge w:val="restart"/>
          </w:tcPr>
          <w:p w14:paraId="089BF9D9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 ГОСТ 12.2.102-2013 (п. 9)</w:t>
            </w:r>
          </w:p>
          <w:p w14:paraId="62CCB77F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12-2004</w:t>
            </w:r>
          </w:p>
          <w:p w14:paraId="62A86FC8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1191.1-2004</w:t>
            </w:r>
          </w:p>
          <w:p w14:paraId="5A75C828" w14:textId="72D53407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1319-2006</w:t>
            </w:r>
          </w:p>
        </w:tc>
        <w:tc>
          <w:tcPr>
            <w:tcW w:w="837" w:type="pct"/>
            <w:vMerge/>
          </w:tcPr>
          <w:p w14:paraId="738C969F" w14:textId="77777777" w:rsidR="007B204B" w:rsidRPr="0046334C" w:rsidRDefault="007B204B" w:rsidP="007B204B">
            <w:pPr>
              <w:ind w:left="-84" w:right="-84"/>
              <w:rPr>
                <w:color w:val="000000"/>
              </w:rPr>
            </w:pPr>
          </w:p>
        </w:tc>
      </w:tr>
      <w:tr w:rsidR="007B204B" w14:paraId="57DC411B" w14:textId="77777777" w:rsidTr="008C095D">
        <w:tc>
          <w:tcPr>
            <w:tcW w:w="291" w:type="pct"/>
            <w:vMerge/>
          </w:tcPr>
          <w:p w14:paraId="127439DD" w14:textId="77777777" w:rsidR="007B204B" w:rsidRDefault="007B204B" w:rsidP="007B204B">
            <w:pPr>
              <w:ind w:left="-84" w:right="-84"/>
            </w:pPr>
          </w:p>
        </w:tc>
        <w:tc>
          <w:tcPr>
            <w:tcW w:w="682" w:type="pct"/>
            <w:vMerge/>
          </w:tcPr>
          <w:p w14:paraId="0FDC9633" w14:textId="77777777" w:rsidR="007B204B" w:rsidRDefault="007B204B" w:rsidP="007B204B">
            <w:pPr>
              <w:ind w:left="-84" w:right="-84"/>
            </w:pPr>
          </w:p>
        </w:tc>
        <w:tc>
          <w:tcPr>
            <w:tcW w:w="436" w:type="pct"/>
            <w:tcBorders>
              <w:top w:val="nil"/>
            </w:tcBorders>
          </w:tcPr>
          <w:p w14:paraId="1C7ADDE0" w14:textId="544810B9" w:rsidR="007B204B" w:rsidRPr="0012574D" w:rsidRDefault="007B204B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59</w:t>
            </w:r>
          </w:p>
        </w:tc>
        <w:tc>
          <w:tcPr>
            <w:tcW w:w="973" w:type="pct"/>
            <w:tcBorders>
              <w:top w:val="nil"/>
            </w:tcBorders>
          </w:tcPr>
          <w:p w14:paraId="309E8875" w14:textId="6BB67AA5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общая вибрация</w:t>
            </w:r>
          </w:p>
        </w:tc>
        <w:tc>
          <w:tcPr>
            <w:tcW w:w="878" w:type="pct"/>
            <w:vMerge/>
          </w:tcPr>
          <w:p w14:paraId="4CE5BF2E" w14:textId="77777777" w:rsidR="007B204B" w:rsidRPr="0012574D" w:rsidRDefault="007B204B" w:rsidP="007B204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24E416EA" w14:textId="77777777" w:rsidR="007B204B" w:rsidRPr="0012574D" w:rsidRDefault="007B204B" w:rsidP="007B204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D4FC242" w14:textId="77777777" w:rsidR="007B204B" w:rsidRPr="0046334C" w:rsidRDefault="007B204B" w:rsidP="007B204B">
            <w:pPr>
              <w:ind w:left="-84" w:right="-84"/>
              <w:rPr>
                <w:color w:val="000000"/>
              </w:rPr>
            </w:pPr>
          </w:p>
        </w:tc>
      </w:tr>
      <w:tr w:rsidR="007B204B" w14:paraId="5433F177" w14:textId="77777777" w:rsidTr="007847AA">
        <w:tc>
          <w:tcPr>
            <w:tcW w:w="291" w:type="pct"/>
            <w:vMerge/>
          </w:tcPr>
          <w:p w14:paraId="49EB0A22" w14:textId="77777777" w:rsidR="007B204B" w:rsidRDefault="007B204B" w:rsidP="007B204B">
            <w:pPr>
              <w:ind w:left="-84" w:right="-84"/>
            </w:pPr>
          </w:p>
        </w:tc>
        <w:tc>
          <w:tcPr>
            <w:tcW w:w="682" w:type="pct"/>
            <w:vMerge/>
          </w:tcPr>
          <w:p w14:paraId="58F0A3ED" w14:textId="77777777" w:rsidR="007B204B" w:rsidRDefault="007B204B" w:rsidP="007B204B">
            <w:pPr>
              <w:ind w:left="-84" w:right="-84"/>
            </w:pPr>
          </w:p>
        </w:tc>
        <w:tc>
          <w:tcPr>
            <w:tcW w:w="436" w:type="pct"/>
          </w:tcPr>
          <w:p w14:paraId="7730E747" w14:textId="77777777" w:rsidR="007B204B" w:rsidRDefault="007B204B" w:rsidP="007B204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59</w:t>
            </w:r>
          </w:p>
          <w:p w14:paraId="2A2573CC" w14:textId="77777777" w:rsidR="007B204B" w:rsidRDefault="007B204B" w:rsidP="007B204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</w:p>
          <w:p w14:paraId="22CD9251" w14:textId="79D82D40" w:rsidR="007B204B" w:rsidRPr="0012574D" w:rsidRDefault="007B204B" w:rsidP="007B2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59</w:t>
            </w:r>
          </w:p>
        </w:tc>
        <w:tc>
          <w:tcPr>
            <w:tcW w:w="973" w:type="pct"/>
          </w:tcPr>
          <w:p w14:paraId="4372F163" w14:textId="754CEFC6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локальная вибрация</w:t>
            </w:r>
          </w:p>
        </w:tc>
        <w:tc>
          <w:tcPr>
            <w:tcW w:w="878" w:type="pct"/>
          </w:tcPr>
          <w:p w14:paraId="23978521" w14:textId="77777777" w:rsidR="007B204B" w:rsidRPr="00497841" w:rsidRDefault="007B204B" w:rsidP="007B204B">
            <w:pPr>
              <w:spacing w:line="216" w:lineRule="auto"/>
              <w:ind w:right="52"/>
              <w:rPr>
                <w:spacing w:val="-16"/>
                <w:sz w:val="22"/>
                <w:szCs w:val="22"/>
              </w:rPr>
            </w:pPr>
            <w:r w:rsidRPr="00497841">
              <w:rPr>
                <w:spacing w:val="-16"/>
                <w:sz w:val="22"/>
                <w:szCs w:val="22"/>
              </w:rPr>
              <w:t>ГОСТ 15594-80 (п. 4.19)</w:t>
            </w:r>
          </w:p>
          <w:p w14:paraId="06DB02C2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12-2004</w:t>
            </w:r>
          </w:p>
          <w:p w14:paraId="1B056FB2" w14:textId="77777777" w:rsidR="007B204B" w:rsidRPr="00497841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1192.1-2004 </w:t>
            </w:r>
          </w:p>
          <w:p w14:paraId="2BA33324" w14:textId="3A9AC160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DF9652D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 (п. 9)</w:t>
            </w:r>
          </w:p>
          <w:p w14:paraId="43AB5F5E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12-2004</w:t>
            </w:r>
          </w:p>
          <w:p w14:paraId="207661D5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1192.1-2004</w:t>
            </w:r>
          </w:p>
          <w:p w14:paraId="2EEDAD31" w14:textId="7893E332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1192.2-2005</w:t>
            </w:r>
          </w:p>
        </w:tc>
        <w:tc>
          <w:tcPr>
            <w:tcW w:w="837" w:type="pct"/>
            <w:vMerge/>
          </w:tcPr>
          <w:p w14:paraId="6F1A04B8" w14:textId="77777777" w:rsidR="007B204B" w:rsidRPr="0046334C" w:rsidRDefault="007B204B" w:rsidP="007B204B">
            <w:pPr>
              <w:ind w:left="-84" w:right="-84"/>
              <w:rPr>
                <w:color w:val="000000"/>
              </w:rPr>
            </w:pPr>
          </w:p>
        </w:tc>
      </w:tr>
      <w:tr w:rsidR="007B204B" w14:paraId="563B31DA" w14:textId="77777777" w:rsidTr="007847AA">
        <w:tc>
          <w:tcPr>
            <w:tcW w:w="291" w:type="pct"/>
          </w:tcPr>
          <w:p w14:paraId="28B3BC6F" w14:textId="568863C0" w:rsidR="007B204B" w:rsidRDefault="007B204B" w:rsidP="007B204B">
            <w:pPr>
              <w:ind w:left="-84" w:right="-84"/>
            </w:pPr>
            <w:r>
              <w:t>11.4</w:t>
            </w:r>
            <w:r w:rsidR="00972969">
              <w:t>**</w:t>
            </w:r>
          </w:p>
        </w:tc>
        <w:tc>
          <w:tcPr>
            <w:tcW w:w="682" w:type="pct"/>
            <w:vMerge/>
          </w:tcPr>
          <w:p w14:paraId="1250A7DF" w14:textId="77777777" w:rsidR="007B204B" w:rsidRDefault="007B204B" w:rsidP="007B204B">
            <w:pPr>
              <w:ind w:left="-84" w:right="-84"/>
            </w:pPr>
          </w:p>
        </w:tc>
        <w:tc>
          <w:tcPr>
            <w:tcW w:w="436" w:type="pct"/>
          </w:tcPr>
          <w:p w14:paraId="3B44DCAB" w14:textId="6DD66F7C" w:rsidR="007B204B" w:rsidRPr="0012574D" w:rsidRDefault="007B204B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5BD270F9" w14:textId="567FD42B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иденью оператора</w:t>
            </w:r>
          </w:p>
        </w:tc>
        <w:tc>
          <w:tcPr>
            <w:tcW w:w="878" w:type="pct"/>
          </w:tcPr>
          <w:p w14:paraId="00FB53A9" w14:textId="77777777" w:rsidR="007B204B" w:rsidRPr="00497841" w:rsidRDefault="007B204B" w:rsidP="007B204B">
            <w:pPr>
              <w:spacing w:line="216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ГОСТ 15594-80 (п. 4.16)</w:t>
            </w:r>
          </w:p>
          <w:p w14:paraId="44C52C4C" w14:textId="77777777" w:rsidR="007B204B" w:rsidRPr="00497841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0062-96 (пп. 4.1; 4.3-4.6) </w:t>
            </w:r>
          </w:p>
          <w:p w14:paraId="3344ED07" w14:textId="5B413866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64606F2" w14:textId="701D8FB9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</w:tc>
        <w:tc>
          <w:tcPr>
            <w:tcW w:w="837" w:type="pct"/>
            <w:vMerge/>
          </w:tcPr>
          <w:p w14:paraId="77857735" w14:textId="21B4360D" w:rsidR="007B204B" w:rsidRPr="0046334C" w:rsidRDefault="007B204B" w:rsidP="007B204B">
            <w:pPr>
              <w:ind w:left="-84" w:right="-84"/>
              <w:rPr>
                <w:color w:val="000000"/>
              </w:rPr>
            </w:pPr>
          </w:p>
        </w:tc>
      </w:tr>
      <w:tr w:rsidR="007B204B" w14:paraId="2406AABB" w14:textId="77777777" w:rsidTr="007847AA">
        <w:tc>
          <w:tcPr>
            <w:tcW w:w="291" w:type="pct"/>
          </w:tcPr>
          <w:p w14:paraId="2DB45058" w14:textId="2A5E7E9C" w:rsidR="007B204B" w:rsidRDefault="007B204B" w:rsidP="007B204B">
            <w:pPr>
              <w:ind w:left="-84" w:right="-84"/>
            </w:pPr>
            <w:r>
              <w:t>11.5</w:t>
            </w:r>
            <w:r w:rsidR="00972969">
              <w:t>**</w:t>
            </w:r>
          </w:p>
        </w:tc>
        <w:tc>
          <w:tcPr>
            <w:tcW w:w="682" w:type="pct"/>
            <w:vMerge/>
          </w:tcPr>
          <w:p w14:paraId="797B0F04" w14:textId="77777777" w:rsidR="007B204B" w:rsidRDefault="007B204B" w:rsidP="007B204B">
            <w:pPr>
              <w:ind w:left="-84" w:right="-84"/>
            </w:pPr>
          </w:p>
        </w:tc>
        <w:tc>
          <w:tcPr>
            <w:tcW w:w="436" w:type="pct"/>
          </w:tcPr>
          <w:p w14:paraId="00FBFE80" w14:textId="1D559016" w:rsidR="007B204B" w:rsidRPr="0012574D" w:rsidRDefault="007B204B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E5F134B" w14:textId="76855F0D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обозначению мест поддомкрачивания, подъема, смазки, надписям</w:t>
            </w:r>
          </w:p>
        </w:tc>
        <w:tc>
          <w:tcPr>
            <w:tcW w:w="878" w:type="pct"/>
          </w:tcPr>
          <w:p w14:paraId="759C655D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6336-97 </w:t>
            </w:r>
            <w:r w:rsidRPr="00497841">
              <w:rPr>
                <w:sz w:val="22"/>
                <w:szCs w:val="22"/>
              </w:rPr>
              <w:br/>
              <w:t>(стандарт в целом)</w:t>
            </w:r>
          </w:p>
          <w:p w14:paraId="0BE99381" w14:textId="77777777" w:rsidR="007B204B" w:rsidRPr="00497841" w:rsidRDefault="007B204B" w:rsidP="007B204B">
            <w:pPr>
              <w:rPr>
                <w:spacing w:val="-10"/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 xml:space="preserve">ГОСТ 15594-80 (п. 4.28) </w:t>
            </w:r>
          </w:p>
          <w:p w14:paraId="00741731" w14:textId="1ACC72F0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0AA63CF" w14:textId="30622812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 (п. 9)</w:t>
            </w:r>
          </w:p>
        </w:tc>
        <w:tc>
          <w:tcPr>
            <w:tcW w:w="837" w:type="pct"/>
            <w:vMerge/>
          </w:tcPr>
          <w:p w14:paraId="23C3A7BC" w14:textId="77777777" w:rsidR="007B204B" w:rsidRPr="0046334C" w:rsidRDefault="007B204B" w:rsidP="007B204B">
            <w:pPr>
              <w:ind w:left="-84" w:right="-84"/>
              <w:rPr>
                <w:color w:val="000000"/>
              </w:rPr>
            </w:pPr>
          </w:p>
        </w:tc>
      </w:tr>
      <w:tr w:rsidR="007B204B" w14:paraId="6552FD03" w14:textId="77777777" w:rsidTr="00077F09">
        <w:tc>
          <w:tcPr>
            <w:tcW w:w="291" w:type="pct"/>
          </w:tcPr>
          <w:p w14:paraId="6C68626A" w14:textId="5E5F12D1" w:rsidR="007B204B" w:rsidRDefault="007B204B" w:rsidP="007B204B">
            <w:pPr>
              <w:ind w:left="-84" w:right="-84"/>
            </w:pPr>
            <w:r>
              <w:t>11.6</w:t>
            </w:r>
            <w:r w:rsidR="00972969">
              <w:t>*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7B9463D5" w14:textId="77777777" w:rsidR="007B204B" w:rsidRDefault="007B204B" w:rsidP="007B204B">
            <w:pPr>
              <w:ind w:left="-84" w:right="-84"/>
            </w:pPr>
          </w:p>
        </w:tc>
        <w:tc>
          <w:tcPr>
            <w:tcW w:w="436" w:type="pct"/>
          </w:tcPr>
          <w:p w14:paraId="06C6CECE" w14:textId="7D1652AE" w:rsidR="007B204B" w:rsidRPr="0012574D" w:rsidRDefault="007B204B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13F86205" w14:textId="5C6EC97B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ветосигнальному оборудованию</w:t>
            </w:r>
          </w:p>
        </w:tc>
        <w:tc>
          <w:tcPr>
            <w:tcW w:w="878" w:type="pct"/>
          </w:tcPr>
          <w:p w14:paraId="21345FA8" w14:textId="77777777" w:rsidR="007B204B" w:rsidRPr="00497841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8769-75 (стандарт в целом) </w:t>
            </w:r>
          </w:p>
          <w:p w14:paraId="7146800D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3AD52199" w14:textId="77777777" w:rsidR="007B204B" w:rsidRPr="0012574D" w:rsidRDefault="007B204B" w:rsidP="007B204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D76C4E0" w14:textId="38AB72A0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14:paraId="706B7421" w14:textId="77777777" w:rsidR="007B204B" w:rsidRPr="0046334C" w:rsidRDefault="007B204B" w:rsidP="007B204B">
            <w:pPr>
              <w:ind w:left="-84" w:right="-84"/>
              <w:rPr>
                <w:color w:val="000000"/>
              </w:rPr>
            </w:pPr>
          </w:p>
        </w:tc>
      </w:tr>
      <w:tr w:rsidR="007B204B" w14:paraId="5F803932" w14:textId="77777777" w:rsidTr="00077F09">
        <w:tc>
          <w:tcPr>
            <w:tcW w:w="291" w:type="pct"/>
          </w:tcPr>
          <w:p w14:paraId="4F2A7D45" w14:textId="5799DB59" w:rsidR="007B204B" w:rsidRDefault="007B204B" w:rsidP="007B204B">
            <w:pPr>
              <w:ind w:left="-84" w:right="-84"/>
            </w:pPr>
            <w:r>
              <w:lastRenderedPageBreak/>
              <w:t>11.7</w:t>
            </w:r>
            <w:r w:rsidR="00077F09">
              <w:t>*8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5A9D4B40" w14:textId="77777777" w:rsidR="007B204B" w:rsidRPr="00F25554" w:rsidRDefault="007B204B" w:rsidP="007B204B">
            <w:pPr>
              <w:spacing w:line="216" w:lineRule="auto"/>
              <w:ind w:left="154" w:hanging="126"/>
              <w:rPr>
                <w:sz w:val="22"/>
                <w:szCs w:val="22"/>
              </w:rPr>
            </w:pPr>
            <w:r w:rsidRPr="00F25554">
              <w:rPr>
                <w:sz w:val="22"/>
                <w:szCs w:val="22"/>
              </w:rPr>
              <w:t>Оборудование погрузочно-тран-спортирующее:</w:t>
            </w:r>
          </w:p>
          <w:p w14:paraId="5F5CBA34" w14:textId="77777777" w:rsidR="007B204B" w:rsidRPr="00F25554" w:rsidRDefault="007B204B" w:rsidP="007B204B">
            <w:pPr>
              <w:spacing w:line="216" w:lineRule="auto"/>
              <w:ind w:left="154" w:hanging="126"/>
              <w:rPr>
                <w:sz w:val="22"/>
                <w:szCs w:val="22"/>
              </w:rPr>
            </w:pPr>
            <w:r w:rsidRPr="00F25554">
              <w:rPr>
                <w:sz w:val="22"/>
                <w:szCs w:val="22"/>
              </w:rPr>
              <w:t>- лесопогрузчики челюстные;</w:t>
            </w:r>
          </w:p>
          <w:p w14:paraId="03604293" w14:textId="77777777" w:rsidR="007B204B" w:rsidRPr="00F25554" w:rsidRDefault="007B204B" w:rsidP="007B204B">
            <w:pPr>
              <w:spacing w:line="216" w:lineRule="auto"/>
              <w:ind w:left="154" w:hanging="126"/>
              <w:rPr>
                <w:sz w:val="22"/>
                <w:szCs w:val="22"/>
              </w:rPr>
            </w:pPr>
            <w:r w:rsidRPr="00F25554">
              <w:rPr>
                <w:sz w:val="22"/>
                <w:szCs w:val="22"/>
              </w:rPr>
              <w:t>- манипуляторы для погрузки леса;</w:t>
            </w:r>
          </w:p>
          <w:p w14:paraId="1EE6A12D" w14:textId="77777777" w:rsidR="007B204B" w:rsidRPr="00F25554" w:rsidRDefault="007B204B" w:rsidP="007B204B">
            <w:pPr>
              <w:spacing w:line="216" w:lineRule="auto"/>
              <w:ind w:left="154" w:hanging="126"/>
              <w:rPr>
                <w:sz w:val="22"/>
                <w:szCs w:val="22"/>
              </w:rPr>
            </w:pPr>
            <w:r w:rsidRPr="00F25554">
              <w:rPr>
                <w:sz w:val="22"/>
                <w:szCs w:val="22"/>
              </w:rPr>
              <w:t>- лесопогрузчики манипуляторного типа;</w:t>
            </w:r>
          </w:p>
          <w:p w14:paraId="2C148EE4" w14:textId="2D87729C" w:rsidR="007B204B" w:rsidRPr="00077F09" w:rsidRDefault="007B204B" w:rsidP="00077F09">
            <w:pPr>
              <w:ind w:left="-84" w:right="-84"/>
              <w:rPr>
                <w:sz w:val="22"/>
                <w:szCs w:val="22"/>
              </w:rPr>
            </w:pPr>
            <w:r w:rsidRPr="00F25554">
              <w:rPr>
                <w:sz w:val="22"/>
                <w:szCs w:val="22"/>
              </w:rPr>
              <w:t>- форвардеры и сортиментовозы</w:t>
            </w:r>
          </w:p>
        </w:tc>
        <w:tc>
          <w:tcPr>
            <w:tcW w:w="436" w:type="pct"/>
          </w:tcPr>
          <w:p w14:paraId="2BBA9DF7" w14:textId="766AC6B6" w:rsidR="007B204B" w:rsidRPr="008C095D" w:rsidRDefault="007B204B" w:rsidP="007B204B">
            <w:pPr>
              <w:jc w:val="center"/>
              <w:rPr>
                <w:sz w:val="22"/>
                <w:szCs w:val="22"/>
              </w:rPr>
            </w:pPr>
            <w:r w:rsidRPr="008C095D">
              <w:rPr>
                <w:sz w:val="22"/>
                <w:szCs w:val="22"/>
              </w:rPr>
              <w:t>28.30/</w:t>
            </w:r>
            <w:r w:rsidRPr="008C095D">
              <w:rPr>
                <w:sz w:val="22"/>
                <w:szCs w:val="22"/>
              </w:rPr>
              <w:br/>
              <w:t>35.063</w:t>
            </w:r>
          </w:p>
        </w:tc>
        <w:tc>
          <w:tcPr>
            <w:tcW w:w="973" w:type="pct"/>
          </w:tcPr>
          <w:p w14:paraId="314ADE1B" w14:textId="79563D28" w:rsidR="007B204B" w:rsidRPr="008C095D" w:rsidRDefault="007B204B" w:rsidP="007B204B">
            <w:pPr>
              <w:rPr>
                <w:sz w:val="22"/>
                <w:szCs w:val="22"/>
              </w:rPr>
            </w:pPr>
            <w:r w:rsidRPr="008C095D">
              <w:rPr>
                <w:sz w:val="22"/>
                <w:szCs w:val="22"/>
              </w:rPr>
              <w:t>Требования к защитным устройствам</w:t>
            </w:r>
          </w:p>
        </w:tc>
        <w:tc>
          <w:tcPr>
            <w:tcW w:w="878" w:type="pct"/>
          </w:tcPr>
          <w:p w14:paraId="7C753046" w14:textId="77777777" w:rsidR="007B204B" w:rsidRPr="008C095D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8C095D">
              <w:rPr>
                <w:sz w:val="22"/>
                <w:szCs w:val="22"/>
              </w:rPr>
              <w:t>ГОСТ 15594-80 (пп. 4.3; 4.4)</w:t>
            </w:r>
          </w:p>
          <w:p w14:paraId="36C9DA4D" w14:textId="77777777" w:rsidR="007B204B" w:rsidRPr="008C095D" w:rsidRDefault="007B204B" w:rsidP="007B204B">
            <w:pPr>
              <w:rPr>
                <w:sz w:val="22"/>
                <w:szCs w:val="22"/>
              </w:rPr>
            </w:pPr>
            <w:r w:rsidRPr="008C095D">
              <w:rPr>
                <w:sz w:val="22"/>
                <w:szCs w:val="22"/>
              </w:rPr>
              <w:t xml:space="preserve">ГОСТ </w:t>
            </w:r>
            <w:r w:rsidRPr="008C095D">
              <w:rPr>
                <w:sz w:val="22"/>
                <w:szCs w:val="22"/>
                <w:lang w:val="en-US"/>
              </w:rPr>
              <w:t>ISO</w:t>
            </w:r>
            <w:r w:rsidRPr="008C095D">
              <w:rPr>
                <w:sz w:val="22"/>
                <w:szCs w:val="22"/>
              </w:rPr>
              <w:t xml:space="preserve"> 3457-2012</w:t>
            </w:r>
            <w:r w:rsidRPr="008C095D">
              <w:rPr>
                <w:sz w:val="22"/>
                <w:szCs w:val="22"/>
              </w:rPr>
              <w:br/>
              <w:t xml:space="preserve">(пп. 4-10) </w:t>
            </w:r>
          </w:p>
          <w:p w14:paraId="20376F54" w14:textId="404491C7" w:rsidR="007B204B" w:rsidRPr="008C095D" w:rsidRDefault="007B204B" w:rsidP="00077F0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9B6A1DE" w14:textId="41BAE326" w:rsidR="007B204B" w:rsidRPr="008C095D" w:rsidRDefault="007B204B" w:rsidP="007B204B">
            <w:pPr>
              <w:rPr>
                <w:sz w:val="22"/>
                <w:szCs w:val="22"/>
              </w:rPr>
            </w:pPr>
            <w:r w:rsidRPr="008C095D">
              <w:rPr>
                <w:sz w:val="22"/>
                <w:szCs w:val="22"/>
              </w:rPr>
              <w:t>ГОСТ 12.2.102-2013 (п. 9)</w:t>
            </w:r>
          </w:p>
        </w:tc>
        <w:tc>
          <w:tcPr>
            <w:tcW w:w="837" w:type="pct"/>
            <w:vMerge w:val="restart"/>
            <w:tcBorders>
              <w:bottom w:val="nil"/>
            </w:tcBorders>
          </w:tcPr>
          <w:p w14:paraId="3E6C658A" w14:textId="3B649EF1" w:rsidR="007B204B" w:rsidRPr="0046334C" w:rsidRDefault="00077F09" w:rsidP="007B204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7B204B" w14:paraId="1EC0A812" w14:textId="77777777" w:rsidTr="00077F09">
        <w:tc>
          <w:tcPr>
            <w:tcW w:w="291" w:type="pct"/>
          </w:tcPr>
          <w:p w14:paraId="3C117640" w14:textId="1CE4AD9F" w:rsidR="007B204B" w:rsidRDefault="007B204B" w:rsidP="007B204B">
            <w:pPr>
              <w:ind w:left="-84" w:right="-84"/>
            </w:pPr>
            <w:r>
              <w:t>11.8</w:t>
            </w:r>
            <w:r w:rsidR="00077F09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04F24A86" w14:textId="77777777" w:rsidR="007B204B" w:rsidRDefault="007B204B" w:rsidP="007B204B">
            <w:pPr>
              <w:ind w:left="-84" w:right="-84"/>
            </w:pPr>
          </w:p>
        </w:tc>
        <w:tc>
          <w:tcPr>
            <w:tcW w:w="436" w:type="pct"/>
          </w:tcPr>
          <w:p w14:paraId="5E219EEA" w14:textId="1FA0C45E" w:rsidR="007B204B" w:rsidRPr="0012574D" w:rsidRDefault="007B204B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4ADA659A" w14:textId="759A0A22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освещенности</w:t>
            </w:r>
          </w:p>
        </w:tc>
        <w:tc>
          <w:tcPr>
            <w:tcW w:w="878" w:type="pct"/>
          </w:tcPr>
          <w:p w14:paraId="3183BF33" w14:textId="77777777" w:rsidR="007B204B" w:rsidRPr="00497841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5594-80 (п. 4.8) </w:t>
            </w:r>
          </w:p>
          <w:p w14:paraId="3778A2AE" w14:textId="264AE351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A05CFF8" w14:textId="21FF6176" w:rsidR="007B204B" w:rsidRPr="0012574D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3C082001" w14:textId="77777777" w:rsidR="007B204B" w:rsidRPr="0046334C" w:rsidRDefault="007B204B" w:rsidP="007B204B">
            <w:pPr>
              <w:ind w:left="-84" w:right="-84"/>
              <w:rPr>
                <w:color w:val="000000"/>
              </w:rPr>
            </w:pPr>
          </w:p>
        </w:tc>
      </w:tr>
      <w:tr w:rsidR="007B204B" w14:paraId="129C29BF" w14:textId="77777777" w:rsidTr="00077F09">
        <w:tc>
          <w:tcPr>
            <w:tcW w:w="291" w:type="pct"/>
          </w:tcPr>
          <w:p w14:paraId="1E5AF403" w14:textId="7ADA881F" w:rsidR="007B204B" w:rsidRDefault="007B204B" w:rsidP="007B204B">
            <w:pPr>
              <w:ind w:left="-84" w:right="-84"/>
            </w:pPr>
            <w:r>
              <w:t>11.9</w:t>
            </w:r>
            <w:r w:rsidR="00077F09">
              <w:t>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224FDE6C" w14:textId="3C0C126E" w:rsidR="007B204B" w:rsidRDefault="007B204B" w:rsidP="00077F09">
            <w:pPr>
              <w:ind w:right="-84"/>
            </w:pPr>
          </w:p>
        </w:tc>
        <w:tc>
          <w:tcPr>
            <w:tcW w:w="436" w:type="pct"/>
          </w:tcPr>
          <w:p w14:paraId="6D14AC13" w14:textId="4E16AF4D" w:rsidR="007B204B" w:rsidRPr="00497841" w:rsidRDefault="007B204B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4D1A42BF" w14:textId="57500ECA" w:rsidR="007B204B" w:rsidRPr="00497841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продольной и поперечной устойчивости лесопогрузчика</w:t>
            </w:r>
          </w:p>
        </w:tc>
        <w:tc>
          <w:tcPr>
            <w:tcW w:w="878" w:type="pct"/>
          </w:tcPr>
          <w:p w14:paraId="355431DA" w14:textId="77777777" w:rsidR="007B204B" w:rsidRPr="00497841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5594-80 (п. 1.1) </w:t>
            </w:r>
          </w:p>
          <w:p w14:paraId="037F7E52" w14:textId="7A094332" w:rsidR="007B204B" w:rsidRPr="00497841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063CE8C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  <w:p w14:paraId="4FF99803" w14:textId="77777777" w:rsidR="007B204B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 (п. 2.2.3)</w:t>
            </w:r>
          </w:p>
          <w:p w14:paraId="4D1DB69A" w14:textId="4BE29EF9" w:rsidR="00077F09" w:rsidRPr="00497841" w:rsidRDefault="00077F09" w:rsidP="007B204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07F30F3C" w14:textId="56133EFF" w:rsidR="007B204B" w:rsidRPr="0046334C" w:rsidRDefault="007B204B" w:rsidP="007B204B">
            <w:pPr>
              <w:ind w:left="-84" w:right="-84"/>
              <w:rPr>
                <w:color w:val="000000"/>
              </w:rPr>
            </w:pPr>
          </w:p>
        </w:tc>
      </w:tr>
      <w:tr w:rsidR="007B204B" w14:paraId="5B60350A" w14:textId="77777777" w:rsidTr="00077F09">
        <w:tc>
          <w:tcPr>
            <w:tcW w:w="291" w:type="pct"/>
          </w:tcPr>
          <w:p w14:paraId="745DC177" w14:textId="50B7FA5C" w:rsidR="007B204B" w:rsidRDefault="007B204B" w:rsidP="007B204B">
            <w:pPr>
              <w:ind w:left="-84" w:right="-84"/>
            </w:pPr>
            <w:r>
              <w:t>11.10</w:t>
            </w:r>
            <w:r w:rsidR="00077F09">
              <w:t>**</w:t>
            </w:r>
          </w:p>
        </w:tc>
        <w:tc>
          <w:tcPr>
            <w:tcW w:w="682" w:type="pct"/>
            <w:vMerge w:val="restart"/>
            <w:tcBorders>
              <w:top w:val="nil"/>
            </w:tcBorders>
          </w:tcPr>
          <w:p w14:paraId="4BD3F8BA" w14:textId="77777777" w:rsidR="007B204B" w:rsidRDefault="007B204B" w:rsidP="00077F09">
            <w:pPr>
              <w:ind w:left="-84" w:right="-84"/>
            </w:pPr>
          </w:p>
        </w:tc>
        <w:tc>
          <w:tcPr>
            <w:tcW w:w="436" w:type="pct"/>
          </w:tcPr>
          <w:p w14:paraId="1DF9D336" w14:textId="44E33EFC" w:rsidR="007B204B" w:rsidRPr="00497841" w:rsidRDefault="007B204B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142877B7" w14:textId="5CF41A18" w:rsidR="007B204B" w:rsidRPr="00497841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кабине лесопогрузчика</w:t>
            </w:r>
          </w:p>
        </w:tc>
        <w:tc>
          <w:tcPr>
            <w:tcW w:w="878" w:type="pct"/>
          </w:tcPr>
          <w:p w14:paraId="1B99EEAD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5594-80 </w:t>
            </w:r>
          </w:p>
          <w:p w14:paraId="7B662229" w14:textId="77777777" w:rsidR="007B204B" w:rsidRPr="00497841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(пп. 4.10; 4.11; 4.14; 4.15; 4.17; 4.23-4.26) </w:t>
            </w:r>
          </w:p>
          <w:p w14:paraId="2F618972" w14:textId="77777777" w:rsidR="007B204B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6F856AB0" w14:textId="7C0A3A0A" w:rsidR="00077F09" w:rsidRPr="00497841" w:rsidRDefault="00077F09" w:rsidP="007B204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C5ADF84" w14:textId="6DD9B5C4" w:rsidR="007B204B" w:rsidRPr="00497841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</w:tc>
        <w:tc>
          <w:tcPr>
            <w:tcW w:w="837" w:type="pct"/>
            <w:vMerge w:val="restart"/>
            <w:tcBorders>
              <w:top w:val="nil"/>
            </w:tcBorders>
          </w:tcPr>
          <w:p w14:paraId="753DB546" w14:textId="354997F6" w:rsidR="007B204B" w:rsidRPr="0046334C" w:rsidRDefault="007B204B" w:rsidP="007B204B">
            <w:pPr>
              <w:ind w:left="-84" w:right="-84"/>
              <w:rPr>
                <w:color w:val="000000"/>
              </w:rPr>
            </w:pPr>
          </w:p>
        </w:tc>
      </w:tr>
      <w:tr w:rsidR="007B204B" w14:paraId="13BF8720" w14:textId="77777777" w:rsidTr="007847AA">
        <w:tc>
          <w:tcPr>
            <w:tcW w:w="291" w:type="pct"/>
          </w:tcPr>
          <w:p w14:paraId="631F6EE5" w14:textId="2276F774" w:rsidR="007B204B" w:rsidRDefault="007B204B" w:rsidP="007B204B">
            <w:pPr>
              <w:ind w:left="-84" w:right="-84"/>
            </w:pPr>
            <w:r>
              <w:t>11.11</w:t>
            </w:r>
            <w:r w:rsidR="00077F09">
              <w:t>**</w:t>
            </w:r>
          </w:p>
        </w:tc>
        <w:tc>
          <w:tcPr>
            <w:tcW w:w="682" w:type="pct"/>
            <w:vMerge/>
          </w:tcPr>
          <w:p w14:paraId="47EE2381" w14:textId="77777777" w:rsidR="007B204B" w:rsidRDefault="007B204B" w:rsidP="007B204B">
            <w:pPr>
              <w:ind w:left="-84" w:right="-84"/>
            </w:pPr>
          </w:p>
        </w:tc>
        <w:tc>
          <w:tcPr>
            <w:tcW w:w="436" w:type="pct"/>
          </w:tcPr>
          <w:p w14:paraId="15D4DD50" w14:textId="7E1CF445" w:rsidR="007B204B" w:rsidRPr="00497841" w:rsidRDefault="007B204B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223B0A8D" w14:textId="37D3F07B" w:rsidR="007B204B" w:rsidRPr="00497841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истеме доступа в кабину</w:t>
            </w:r>
          </w:p>
        </w:tc>
        <w:tc>
          <w:tcPr>
            <w:tcW w:w="878" w:type="pct"/>
          </w:tcPr>
          <w:p w14:paraId="58BD6A6F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5594-80 </w:t>
            </w:r>
          </w:p>
          <w:p w14:paraId="75A916A9" w14:textId="77777777" w:rsidR="007B204B" w:rsidRPr="00497841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(пп. 4.12; 4.13) </w:t>
            </w:r>
          </w:p>
          <w:p w14:paraId="07D7595C" w14:textId="77777777" w:rsidR="007B204B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4E107772" w14:textId="3D873A60" w:rsidR="00077F09" w:rsidRPr="00497841" w:rsidRDefault="00077F09" w:rsidP="007B204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8C34167" w14:textId="4A70602C" w:rsidR="007B204B" w:rsidRPr="00497841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</w:tc>
        <w:tc>
          <w:tcPr>
            <w:tcW w:w="837" w:type="pct"/>
            <w:vMerge/>
          </w:tcPr>
          <w:p w14:paraId="25B10953" w14:textId="2A652A2F" w:rsidR="007B204B" w:rsidRPr="0046334C" w:rsidRDefault="007B204B" w:rsidP="007B204B">
            <w:pPr>
              <w:ind w:left="-84" w:right="-84"/>
              <w:rPr>
                <w:color w:val="000000"/>
              </w:rPr>
            </w:pPr>
          </w:p>
        </w:tc>
      </w:tr>
      <w:tr w:rsidR="007B204B" w14:paraId="1E77E7DB" w14:textId="77777777" w:rsidTr="00077F09">
        <w:tc>
          <w:tcPr>
            <w:tcW w:w="291" w:type="pct"/>
          </w:tcPr>
          <w:p w14:paraId="148027DE" w14:textId="1B1256A1" w:rsidR="007B204B" w:rsidRDefault="007B204B" w:rsidP="007B204B">
            <w:pPr>
              <w:ind w:left="-84" w:right="-84"/>
            </w:pPr>
            <w:r>
              <w:t>11.12</w:t>
            </w:r>
            <w:r w:rsidR="00077F09">
              <w:t>**</w:t>
            </w:r>
          </w:p>
        </w:tc>
        <w:tc>
          <w:tcPr>
            <w:tcW w:w="682" w:type="pct"/>
            <w:vMerge/>
          </w:tcPr>
          <w:p w14:paraId="13861C15" w14:textId="77777777" w:rsidR="007B204B" w:rsidRDefault="007B204B" w:rsidP="007B204B">
            <w:pPr>
              <w:ind w:left="-84" w:right="-84"/>
            </w:pPr>
          </w:p>
        </w:tc>
        <w:tc>
          <w:tcPr>
            <w:tcW w:w="436" w:type="pct"/>
          </w:tcPr>
          <w:p w14:paraId="1878543D" w14:textId="77777777" w:rsidR="007B204B" w:rsidRDefault="007B204B" w:rsidP="007B204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67</w:t>
            </w:r>
          </w:p>
          <w:p w14:paraId="5B445EDC" w14:textId="77777777" w:rsidR="007B204B" w:rsidRDefault="007B204B" w:rsidP="007B204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</w:p>
          <w:p w14:paraId="1AF02075" w14:textId="68F7FF54" w:rsidR="007B204B" w:rsidRPr="00497841" w:rsidRDefault="007B204B" w:rsidP="007B2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7</w:t>
            </w:r>
          </w:p>
        </w:tc>
        <w:tc>
          <w:tcPr>
            <w:tcW w:w="973" w:type="pct"/>
          </w:tcPr>
          <w:p w14:paraId="0919DF48" w14:textId="0D0B1874" w:rsidR="007B204B" w:rsidRPr="00497841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Уровень звукового давления и уровень звука в кабине</w:t>
            </w:r>
          </w:p>
        </w:tc>
        <w:tc>
          <w:tcPr>
            <w:tcW w:w="878" w:type="pct"/>
          </w:tcPr>
          <w:p w14:paraId="7DB5D2EF" w14:textId="77777777" w:rsidR="007B204B" w:rsidRPr="00497841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5594-80 (пп. 4.9; 4.20) </w:t>
            </w:r>
          </w:p>
          <w:p w14:paraId="6B963207" w14:textId="77777777" w:rsidR="007B204B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</w:t>
            </w:r>
            <w:r w:rsidR="00077F09">
              <w:rPr>
                <w:sz w:val="22"/>
                <w:szCs w:val="22"/>
              </w:rPr>
              <w:t>и</w:t>
            </w:r>
          </w:p>
          <w:p w14:paraId="4097782A" w14:textId="6B8BC1C9" w:rsidR="00077F09" w:rsidRPr="00497841" w:rsidRDefault="00077F09" w:rsidP="007B204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DE9C724" w14:textId="56CA023D" w:rsidR="007B204B" w:rsidRPr="00497841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 (п. 9)</w:t>
            </w: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14:paraId="5C89686C" w14:textId="77777777" w:rsidR="007B204B" w:rsidRPr="0046334C" w:rsidRDefault="007B204B" w:rsidP="007B204B">
            <w:pPr>
              <w:ind w:left="-84" w:right="-84"/>
              <w:rPr>
                <w:color w:val="000000"/>
              </w:rPr>
            </w:pPr>
          </w:p>
        </w:tc>
      </w:tr>
      <w:tr w:rsidR="00077F09" w14:paraId="69D21F92" w14:textId="77777777" w:rsidTr="00077F09">
        <w:tc>
          <w:tcPr>
            <w:tcW w:w="291" w:type="pct"/>
          </w:tcPr>
          <w:p w14:paraId="2E5A2EE7" w14:textId="67B8F502" w:rsidR="00077F09" w:rsidRDefault="00077F09" w:rsidP="00077F09">
            <w:pPr>
              <w:ind w:left="-84" w:right="-84"/>
            </w:pPr>
            <w:r>
              <w:t>11.13**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38980D15" w14:textId="77777777" w:rsidR="00077F09" w:rsidRPr="00F25554" w:rsidRDefault="00077F09" w:rsidP="00077F09">
            <w:pPr>
              <w:spacing w:line="216" w:lineRule="auto"/>
              <w:ind w:left="154" w:hanging="126"/>
              <w:rPr>
                <w:sz w:val="22"/>
                <w:szCs w:val="22"/>
              </w:rPr>
            </w:pPr>
            <w:r w:rsidRPr="00F25554">
              <w:rPr>
                <w:sz w:val="22"/>
                <w:szCs w:val="22"/>
              </w:rPr>
              <w:t>Оборудование погрузочно-</w:t>
            </w:r>
            <w:r w:rsidRPr="00F25554">
              <w:rPr>
                <w:sz w:val="22"/>
                <w:szCs w:val="22"/>
              </w:rPr>
              <w:lastRenderedPageBreak/>
              <w:t>тран-спортирующее:</w:t>
            </w:r>
          </w:p>
          <w:p w14:paraId="3C3AAB5B" w14:textId="77777777" w:rsidR="00077F09" w:rsidRPr="00F25554" w:rsidRDefault="00077F09" w:rsidP="00077F09">
            <w:pPr>
              <w:spacing w:line="216" w:lineRule="auto"/>
              <w:ind w:left="154" w:hanging="126"/>
              <w:rPr>
                <w:sz w:val="22"/>
                <w:szCs w:val="22"/>
              </w:rPr>
            </w:pPr>
            <w:r w:rsidRPr="00F25554">
              <w:rPr>
                <w:sz w:val="22"/>
                <w:szCs w:val="22"/>
              </w:rPr>
              <w:t>- лесопогрузчики челюстные;</w:t>
            </w:r>
          </w:p>
          <w:p w14:paraId="31CC9BE6" w14:textId="77777777" w:rsidR="00077F09" w:rsidRPr="00F25554" w:rsidRDefault="00077F09" w:rsidP="00077F09">
            <w:pPr>
              <w:spacing w:line="216" w:lineRule="auto"/>
              <w:ind w:left="154" w:hanging="126"/>
              <w:rPr>
                <w:sz w:val="22"/>
                <w:szCs w:val="22"/>
              </w:rPr>
            </w:pPr>
            <w:r w:rsidRPr="00F25554">
              <w:rPr>
                <w:sz w:val="22"/>
                <w:szCs w:val="22"/>
              </w:rPr>
              <w:t>- манипуляторы для погрузки леса;</w:t>
            </w:r>
          </w:p>
          <w:p w14:paraId="1185983B" w14:textId="77777777" w:rsidR="00077F09" w:rsidRPr="00F25554" w:rsidRDefault="00077F09" w:rsidP="00077F09">
            <w:pPr>
              <w:spacing w:line="216" w:lineRule="auto"/>
              <w:ind w:left="154" w:hanging="126"/>
              <w:rPr>
                <w:sz w:val="22"/>
                <w:szCs w:val="22"/>
              </w:rPr>
            </w:pPr>
            <w:r w:rsidRPr="00F25554">
              <w:rPr>
                <w:sz w:val="22"/>
                <w:szCs w:val="22"/>
              </w:rPr>
              <w:t>- лесопогрузчики манипуляторного типа;</w:t>
            </w:r>
          </w:p>
          <w:p w14:paraId="54C62D75" w14:textId="4D2DC276" w:rsidR="00077F09" w:rsidRPr="00497841" w:rsidRDefault="00077F09" w:rsidP="00077F09">
            <w:pPr>
              <w:ind w:left="-84" w:right="-84"/>
              <w:rPr>
                <w:sz w:val="22"/>
                <w:szCs w:val="22"/>
              </w:rPr>
            </w:pPr>
            <w:r w:rsidRPr="00F25554">
              <w:rPr>
                <w:sz w:val="22"/>
                <w:szCs w:val="22"/>
              </w:rPr>
              <w:t>- форвардеры и сортиментовозы</w:t>
            </w:r>
          </w:p>
        </w:tc>
        <w:tc>
          <w:tcPr>
            <w:tcW w:w="436" w:type="pct"/>
          </w:tcPr>
          <w:p w14:paraId="23A302D1" w14:textId="77777777" w:rsidR="00077F09" w:rsidRDefault="00077F09" w:rsidP="00077F0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28.30/</w:t>
            </w:r>
            <w:r w:rsidRPr="00497841">
              <w:rPr>
                <w:sz w:val="22"/>
                <w:szCs w:val="22"/>
              </w:rPr>
              <w:br/>
              <w:t>35.060;</w:t>
            </w:r>
            <w:r w:rsidRPr="0049784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28.30/</w:t>
            </w:r>
          </w:p>
          <w:p w14:paraId="3FAFDAFA" w14:textId="77777777" w:rsidR="00077F09" w:rsidRDefault="00077F09" w:rsidP="00077F0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35.062;</w:t>
            </w:r>
          </w:p>
          <w:p w14:paraId="5870747F" w14:textId="77777777" w:rsidR="00077F09" w:rsidRDefault="00077F09" w:rsidP="00077F0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65</w:t>
            </w:r>
          </w:p>
          <w:p w14:paraId="6D321782" w14:textId="77777777" w:rsidR="00077F09" w:rsidRDefault="00077F09" w:rsidP="00077F0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</w:t>
            </w:r>
            <w:r w:rsidRPr="00497841">
              <w:rPr>
                <w:sz w:val="22"/>
                <w:szCs w:val="22"/>
              </w:rPr>
              <w:t>/</w:t>
            </w:r>
            <w:r w:rsidRPr="00497841">
              <w:rPr>
                <w:sz w:val="22"/>
                <w:szCs w:val="22"/>
              </w:rPr>
              <w:br/>
              <w:t>35.060;</w:t>
            </w:r>
            <w:r w:rsidRPr="0049784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100.12/</w:t>
            </w:r>
          </w:p>
          <w:p w14:paraId="35BCBB3B" w14:textId="77777777" w:rsidR="00077F09" w:rsidRDefault="00077F09" w:rsidP="00077F0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35.062;</w:t>
            </w:r>
          </w:p>
          <w:p w14:paraId="51CABDAA" w14:textId="24679A94" w:rsidR="00077F09" w:rsidRPr="00497841" w:rsidRDefault="00077F09" w:rsidP="00077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  <w:r w:rsidRPr="00497841">
              <w:rPr>
                <w:sz w:val="22"/>
                <w:szCs w:val="22"/>
              </w:rPr>
              <w:br/>
              <w:t>35.065</w:t>
            </w:r>
          </w:p>
        </w:tc>
        <w:tc>
          <w:tcPr>
            <w:tcW w:w="973" w:type="pct"/>
          </w:tcPr>
          <w:p w14:paraId="69DB0CA1" w14:textId="35A1F8EE" w:rsidR="00077F09" w:rsidRPr="00497841" w:rsidRDefault="00077F09" w:rsidP="00077F0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Параметры микроклимата в кабине</w:t>
            </w:r>
          </w:p>
        </w:tc>
        <w:tc>
          <w:tcPr>
            <w:tcW w:w="878" w:type="pct"/>
          </w:tcPr>
          <w:p w14:paraId="21D7A226" w14:textId="77777777" w:rsidR="00077F09" w:rsidRPr="00497841" w:rsidRDefault="00077F09" w:rsidP="00077F0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5594-80</w:t>
            </w:r>
            <w:r w:rsidRPr="00497841">
              <w:rPr>
                <w:sz w:val="22"/>
                <w:szCs w:val="22"/>
              </w:rPr>
              <w:br/>
              <w:t xml:space="preserve">(пп. 4.21; 4.22) </w:t>
            </w:r>
          </w:p>
          <w:p w14:paraId="68743D8E" w14:textId="77777777" w:rsidR="00077F09" w:rsidRPr="00497841" w:rsidRDefault="00077F09" w:rsidP="00077F09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ТНПА на конкретный вид продукции</w:t>
            </w:r>
          </w:p>
          <w:p w14:paraId="13806F95" w14:textId="77777777" w:rsidR="00077F09" w:rsidRPr="00497841" w:rsidRDefault="00077F09" w:rsidP="00077F0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1455A9B" w14:textId="4E6A61CD" w:rsidR="00077F09" w:rsidRPr="00497841" w:rsidRDefault="00077F09" w:rsidP="00077F09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ГОСТ 12.2.102-2013 (п. 9)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14:paraId="1CB1BDFC" w14:textId="16993103" w:rsidR="00077F09" w:rsidRPr="0046334C" w:rsidRDefault="00077F09" w:rsidP="00077F09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 xml:space="preserve">испытательный центр (223062, п. Привольный, </w:t>
            </w:r>
            <w:r>
              <w:rPr>
                <w:sz w:val="22"/>
              </w:rPr>
              <w:lastRenderedPageBreak/>
              <w:t>Минский район, Минская область)</w:t>
            </w:r>
          </w:p>
        </w:tc>
      </w:tr>
      <w:tr w:rsidR="007B204B" w14:paraId="436F97F5" w14:textId="77777777" w:rsidTr="00077F09">
        <w:tc>
          <w:tcPr>
            <w:tcW w:w="291" w:type="pct"/>
          </w:tcPr>
          <w:p w14:paraId="74C5C441" w14:textId="2C478499" w:rsidR="007B204B" w:rsidRDefault="007B204B" w:rsidP="007B204B">
            <w:pPr>
              <w:ind w:left="-84" w:right="-84"/>
            </w:pPr>
            <w:r>
              <w:lastRenderedPageBreak/>
              <w:t>12.1</w:t>
            </w:r>
            <w:r w:rsidR="00077F09">
              <w:t>**</w:t>
            </w:r>
          </w:p>
        </w:tc>
        <w:tc>
          <w:tcPr>
            <w:tcW w:w="682" w:type="pct"/>
            <w:tcBorders>
              <w:bottom w:val="nil"/>
            </w:tcBorders>
          </w:tcPr>
          <w:p w14:paraId="02F60934" w14:textId="77777777" w:rsidR="007B204B" w:rsidRDefault="007B204B" w:rsidP="007B204B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Машины для строительства дорог, снегоочистители на тракторах</w:t>
            </w:r>
          </w:p>
          <w:p w14:paraId="6206E3CE" w14:textId="0F63CE82" w:rsidR="007B204B" w:rsidRDefault="007B204B" w:rsidP="007B204B">
            <w:pPr>
              <w:ind w:left="-84" w:right="-84"/>
            </w:pPr>
          </w:p>
        </w:tc>
        <w:tc>
          <w:tcPr>
            <w:tcW w:w="436" w:type="pct"/>
          </w:tcPr>
          <w:p w14:paraId="3D5E3FDC" w14:textId="1DDA3958" w:rsidR="007B204B" w:rsidRPr="00497841" w:rsidRDefault="007B204B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63C4B595" w14:textId="57D6AB1A" w:rsidR="007B204B" w:rsidRPr="00497841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бщие требования безопасности</w:t>
            </w:r>
          </w:p>
        </w:tc>
        <w:tc>
          <w:tcPr>
            <w:tcW w:w="878" w:type="pct"/>
          </w:tcPr>
          <w:p w14:paraId="616EDEE2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11-2012 </w:t>
            </w:r>
          </w:p>
          <w:p w14:paraId="75696727" w14:textId="77777777" w:rsidR="007B204B" w:rsidRPr="00497841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(раздел 9)</w:t>
            </w:r>
            <w:r w:rsidRPr="00497841">
              <w:rPr>
                <w:sz w:val="22"/>
                <w:szCs w:val="22"/>
              </w:rPr>
              <w:t xml:space="preserve"> </w:t>
            </w:r>
          </w:p>
          <w:p w14:paraId="0C770D18" w14:textId="67A74850" w:rsidR="007B204B" w:rsidRPr="00497841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E3DFDC7" w14:textId="178E1CBA" w:rsidR="007B204B" w:rsidRPr="00497841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 (п. 9)</w:t>
            </w:r>
          </w:p>
        </w:tc>
        <w:tc>
          <w:tcPr>
            <w:tcW w:w="837" w:type="pct"/>
            <w:tcBorders>
              <w:top w:val="single" w:sz="4" w:space="0" w:color="auto"/>
              <w:bottom w:val="nil"/>
            </w:tcBorders>
          </w:tcPr>
          <w:p w14:paraId="3B3D8DA4" w14:textId="7A482F16" w:rsidR="007B204B" w:rsidRPr="0046334C" w:rsidRDefault="00077F09" w:rsidP="007B204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252B93" w14:paraId="6FD1B30F" w14:textId="77777777" w:rsidTr="00077F09">
        <w:tc>
          <w:tcPr>
            <w:tcW w:w="291" w:type="pct"/>
          </w:tcPr>
          <w:p w14:paraId="708729E2" w14:textId="3729AF9F" w:rsidR="00252B93" w:rsidRDefault="00252B93" w:rsidP="007B204B">
            <w:pPr>
              <w:ind w:left="-84" w:right="-84"/>
            </w:pPr>
            <w:r>
              <w:t>12.2</w:t>
            </w:r>
            <w:r w:rsidR="00077F09">
              <w:t>**</w:t>
            </w:r>
          </w:p>
        </w:tc>
        <w:tc>
          <w:tcPr>
            <w:tcW w:w="682" w:type="pct"/>
            <w:vMerge w:val="restart"/>
            <w:tcBorders>
              <w:top w:val="nil"/>
              <w:bottom w:val="single" w:sz="4" w:space="0" w:color="auto"/>
            </w:tcBorders>
          </w:tcPr>
          <w:p w14:paraId="0C5EC76E" w14:textId="77777777" w:rsidR="00252B93" w:rsidRDefault="00252B93" w:rsidP="00077F09">
            <w:pPr>
              <w:ind w:left="-84" w:right="-84"/>
            </w:pPr>
          </w:p>
        </w:tc>
        <w:tc>
          <w:tcPr>
            <w:tcW w:w="436" w:type="pct"/>
          </w:tcPr>
          <w:p w14:paraId="2B15720C" w14:textId="097F619C" w:rsidR="00252B93" w:rsidRPr="00497841" w:rsidRDefault="00252B93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70C4FAD7" w14:textId="76D05CAF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кабинам и рабочему месту машиниста</w:t>
            </w:r>
          </w:p>
        </w:tc>
        <w:tc>
          <w:tcPr>
            <w:tcW w:w="878" w:type="pct"/>
          </w:tcPr>
          <w:p w14:paraId="32809C90" w14:textId="77777777" w:rsidR="00252B93" w:rsidRPr="00497841" w:rsidRDefault="00252B93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11-2012 </w:t>
            </w:r>
            <w:r w:rsidRPr="00497841">
              <w:rPr>
                <w:sz w:val="22"/>
                <w:szCs w:val="22"/>
              </w:rPr>
              <w:br/>
              <w:t>(пп. 6.1-6.2)</w:t>
            </w:r>
          </w:p>
          <w:p w14:paraId="0B0304E0" w14:textId="77777777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0-2015</w:t>
            </w:r>
            <w:r w:rsidRPr="00497841">
              <w:rPr>
                <w:sz w:val="22"/>
                <w:szCs w:val="22"/>
              </w:rPr>
              <w:br/>
              <w:t xml:space="preserve">(пп. 4.1-4.13) </w:t>
            </w:r>
          </w:p>
          <w:p w14:paraId="4FD80B0E" w14:textId="0DDEC092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E2D0927" w14:textId="358E678C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</w:tc>
        <w:tc>
          <w:tcPr>
            <w:tcW w:w="837" w:type="pct"/>
            <w:vMerge w:val="restart"/>
            <w:tcBorders>
              <w:top w:val="nil"/>
            </w:tcBorders>
          </w:tcPr>
          <w:p w14:paraId="10C4FAAF" w14:textId="4B1B5B2A" w:rsidR="00252B93" w:rsidRPr="0046334C" w:rsidRDefault="00252B93" w:rsidP="007B204B">
            <w:pPr>
              <w:ind w:left="-84" w:right="-84"/>
              <w:rPr>
                <w:color w:val="000000"/>
              </w:rPr>
            </w:pPr>
          </w:p>
        </w:tc>
      </w:tr>
      <w:tr w:rsidR="00252B93" w14:paraId="23B669C6" w14:textId="77777777" w:rsidTr="00077F09">
        <w:tc>
          <w:tcPr>
            <w:tcW w:w="291" w:type="pct"/>
          </w:tcPr>
          <w:p w14:paraId="2E3E8708" w14:textId="102C0475" w:rsidR="00252B93" w:rsidRDefault="00252B93" w:rsidP="007B204B">
            <w:pPr>
              <w:ind w:left="-84" w:right="-84"/>
            </w:pPr>
            <w:r>
              <w:t>12.3</w:t>
            </w:r>
            <w:r w:rsidR="00077F09">
              <w:t>*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2FCF0829" w14:textId="77777777" w:rsidR="00252B93" w:rsidRDefault="00252B93" w:rsidP="007B204B">
            <w:pPr>
              <w:ind w:left="-84" w:right="-84"/>
            </w:pPr>
          </w:p>
        </w:tc>
        <w:tc>
          <w:tcPr>
            <w:tcW w:w="436" w:type="pct"/>
          </w:tcPr>
          <w:p w14:paraId="3478E6F6" w14:textId="103F30DF" w:rsidR="00252B93" w:rsidRPr="00497841" w:rsidRDefault="00252B93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1D412B95" w14:textId="634291A2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органам управления</w:t>
            </w:r>
          </w:p>
        </w:tc>
        <w:tc>
          <w:tcPr>
            <w:tcW w:w="878" w:type="pct"/>
          </w:tcPr>
          <w:p w14:paraId="0BD9DDA7" w14:textId="77777777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11-2012</w:t>
            </w:r>
            <w:r w:rsidRPr="00497841">
              <w:rPr>
                <w:sz w:val="22"/>
                <w:szCs w:val="22"/>
              </w:rPr>
              <w:br/>
              <w:t xml:space="preserve">(радел 5) </w:t>
            </w:r>
          </w:p>
          <w:p w14:paraId="6831C027" w14:textId="4019156D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7A58DE1" w14:textId="1D57D48F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</w:tc>
        <w:tc>
          <w:tcPr>
            <w:tcW w:w="837" w:type="pct"/>
            <w:vMerge/>
          </w:tcPr>
          <w:p w14:paraId="0540D84B" w14:textId="77777777" w:rsidR="00252B93" w:rsidRPr="0046334C" w:rsidRDefault="00252B93" w:rsidP="007B204B">
            <w:pPr>
              <w:ind w:left="-84" w:right="-84"/>
              <w:rPr>
                <w:color w:val="000000"/>
              </w:rPr>
            </w:pPr>
          </w:p>
        </w:tc>
      </w:tr>
      <w:tr w:rsidR="00252B93" w14:paraId="4C48DC2B" w14:textId="77777777" w:rsidTr="00077F09">
        <w:tc>
          <w:tcPr>
            <w:tcW w:w="291" w:type="pct"/>
          </w:tcPr>
          <w:p w14:paraId="1CECFD82" w14:textId="1F92A06F" w:rsidR="00252B93" w:rsidRDefault="00252B93" w:rsidP="007B204B">
            <w:pPr>
              <w:ind w:left="-84" w:right="-84"/>
            </w:pPr>
            <w:r>
              <w:t>12.4</w:t>
            </w:r>
            <w:r w:rsidR="00077F09">
              <w:t>*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4AC6385F" w14:textId="77777777" w:rsidR="00252B93" w:rsidRDefault="00252B93" w:rsidP="007B204B">
            <w:pPr>
              <w:ind w:left="-84" w:right="-84"/>
            </w:pPr>
          </w:p>
        </w:tc>
        <w:tc>
          <w:tcPr>
            <w:tcW w:w="436" w:type="pct"/>
          </w:tcPr>
          <w:p w14:paraId="316D6DAD" w14:textId="31F43937" w:rsidR="00252B93" w:rsidRPr="00497841" w:rsidRDefault="00252B93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E156588" w14:textId="0143B0E0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иловым установкам</w:t>
            </w:r>
          </w:p>
        </w:tc>
        <w:tc>
          <w:tcPr>
            <w:tcW w:w="878" w:type="pct"/>
          </w:tcPr>
          <w:p w14:paraId="1CE53634" w14:textId="77777777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11-2012</w:t>
            </w:r>
            <w:r w:rsidRPr="00497841">
              <w:rPr>
                <w:sz w:val="22"/>
                <w:szCs w:val="22"/>
              </w:rPr>
              <w:br/>
              <w:t xml:space="preserve">(пп. 4.2; 4.4; 4.10; 4.11; 4.12) </w:t>
            </w:r>
          </w:p>
          <w:p w14:paraId="25E4EA86" w14:textId="205D1E8B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A05E188" w14:textId="2F697B93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</w:t>
            </w:r>
            <w:r w:rsidRPr="00497841">
              <w:rPr>
                <w:sz w:val="22"/>
                <w:szCs w:val="22"/>
              </w:rPr>
              <w:br/>
              <w:t>(п. 9)</w:t>
            </w:r>
          </w:p>
        </w:tc>
        <w:tc>
          <w:tcPr>
            <w:tcW w:w="837" w:type="pct"/>
            <w:vMerge/>
          </w:tcPr>
          <w:p w14:paraId="2EAA09DB" w14:textId="64C12A31" w:rsidR="00252B93" w:rsidRPr="0046334C" w:rsidRDefault="00252B93" w:rsidP="007B204B">
            <w:pPr>
              <w:ind w:left="-84" w:right="-84"/>
              <w:rPr>
                <w:color w:val="000000"/>
              </w:rPr>
            </w:pPr>
          </w:p>
        </w:tc>
      </w:tr>
      <w:tr w:rsidR="00252B93" w14:paraId="2A3772A0" w14:textId="77777777" w:rsidTr="00077F09">
        <w:tc>
          <w:tcPr>
            <w:tcW w:w="291" w:type="pct"/>
          </w:tcPr>
          <w:p w14:paraId="66952F0D" w14:textId="05288027" w:rsidR="00252B93" w:rsidRDefault="00252B93" w:rsidP="007B204B">
            <w:pPr>
              <w:ind w:left="-84" w:right="-84"/>
            </w:pPr>
            <w:r>
              <w:t>12.5</w:t>
            </w:r>
            <w:r w:rsidR="00077F09">
              <w:t>*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043AE9E8" w14:textId="77777777" w:rsidR="00252B93" w:rsidRDefault="00252B93" w:rsidP="007B204B">
            <w:pPr>
              <w:ind w:left="-84" w:right="-84"/>
            </w:pPr>
          </w:p>
        </w:tc>
        <w:tc>
          <w:tcPr>
            <w:tcW w:w="436" w:type="pct"/>
          </w:tcPr>
          <w:p w14:paraId="632C1723" w14:textId="5DB23526" w:rsidR="00252B93" w:rsidRPr="00497841" w:rsidRDefault="00252B93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D8079D9" w14:textId="18ADD75D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рабочим органам пневмо- и гидросистемы</w:t>
            </w:r>
          </w:p>
        </w:tc>
        <w:tc>
          <w:tcPr>
            <w:tcW w:w="878" w:type="pct"/>
          </w:tcPr>
          <w:p w14:paraId="602BCC1F" w14:textId="77777777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11-2012</w:t>
            </w:r>
            <w:r w:rsidRPr="00497841">
              <w:rPr>
                <w:sz w:val="22"/>
                <w:szCs w:val="22"/>
              </w:rPr>
              <w:br/>
              <w:t xml:space="preserve">(пп. 4.8; 4.9; 4.13-4.15) </w:t>
            </w:r>
          </w:p>
          <w:p w14:paraId="34CF5565" w14:textId="0B42AA17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903" w:type="pct"/>
          </w:tcPr>
          <w:p w14:paraId="110BDC2F" w14:textId="1783EC41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 (п. 9)</w:t>
            </w:r>
          </w:p>
        </w:tc>
        <w:tc>
          <w:tcPr>
            <w:tcW w:w="837" w:type="pct"/>
            <w:vMerge/>
          </w:tcPr>
          <w:p w14:paraId="0F0ABE69" w14:textId="77777777" w:rsidR="00252B93" w:rsidRPr="0046334C" w:rsidRDefault="00252B93" w:rsidP="007B204B">
            <w:pPr>
              <w:ind w:left="-84" w:right="-84"/>
              <w:rPr>
                <w:color w:val="000000"/>
              </w:rPr>
            </w:pPr>
          </w:p>
        </w:tc>
      </w:tr>
      <w:tr w:rsidR="00252B93" w14:paraId="63FCCB11" w14:textId="77777777" w:rsidTr="00077F09">
        <w:tc>
          <w:tcPr>
            <w:tcW w:w="291" w:type="pct"/>
          </w:tcPr>
          <w:p w14:paraId="1AF5C8E2" w14:textId="26D31377" w:rsidR="00252B93" w:rsidRDefault="00252B93" w:rsidP="007B204B">
            <w:pPr>
              <w:ind w:left="-84" w:right="-84"/>
            </w:pPr>
            <w:r>
              <w:lastRenderedPageBreak/>
              <w:t>12.6</w:t>
            </w:r>
            <w:r w:rsidR="00077F09">
              <w:t>*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62284ABC" w14:textId="77777777" w:rsidR="00252B93" w:rsidRDefault="00252B93" w:rsidP="007B204B">
            <w:pPr>
              <w:ind w:left="-84" w:right="-84"/>
            </w:pPr>
          </w:p>
        </w:tc>
        <w:tc>
          <w:tcPr>
            <w:tcW w:w="436" w:type="pct"/>
          </w:tcPr>
          <w:p w14:paraId="3EC7F6D2" w14:textId="1DED34A9" w:rsidR="00252B93" w:rsidRPr="00497841" w:rsidRDefault="00252B93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1854BF0B" w14:textId="3009FE47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ходовой части</w:t>
            </w:r>
          </w:p>
        </w:tc>
        <w:tc>
          <w:tcPr>
            <w:tcW w:w="878" w:type="pct"/>
          </w:tcPr>
          <w:p w14:paraId="0A6CBD31" w14:textId="77777777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11-2012</w:t>
            </w:r>
            <w:r w:rsidRPr="00497841">
              <w:rPr>
                <w:sz w:val="22"/>
                <w:szCs w:val="22"/>
              </w:rPr>
              <w:br/>
              <w:t xml:space="preserve">(пп. 10.4; 13.3) </w:t>
            </w:r>
          </w:p>
          <w:p w14:paraId="76269F67" w14:textId="77777777" w:rsidR="00252B93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0631B9EE" w14:textId="0CCED74F" w:rsidR="00077F09" w:rsidRPr="00497841" w:rsidRDefault="00077F09" w:rsidP="007B204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CB68407" w14:textId="65DF2E78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 (п. 9)</w:t>
            </w:r>
          </w:p>
        </w:tc>
        <w:tc>
          <w:tcPr>
            <w:tcW w:w="837" w:type="pct"/>
            <w:vMerge/>
          </w:tcPr>
          <w:p w14:paraId="40F3CC98" w14:textId="77777777" w:rsidR="00252B93" w:rsidRPr="0046334C" w:rsidRDefault="00252B93" w:rsidP="007B204B">
            <w:pPr>
              <w:ind w:left="-84" w:right="-84"/>
              <w:rPr>
                <w:color w:val="000000"/>
              </w:rPr>
            </w:pPr>
          </w:p>
        </w:tc>
      </w:tr>
      <w:tr w:rsidR="00252B93" w14:paraId="43BF136C" w14:textId="77777777" w:rsidTr="00077F09">
        <w:tc>
          <w:tcPr>
            <w:tcW w:w="291" w:type="pct"/>
            <w:tcBorders>
              <w:bottom w:val="single" w:sz="4" w:space="0" w:color="auto"/>
            </w:tcBorders>
          </w:tcPr>
          <w:p w14:paraId="2E640DF0" w14:textId="7F9151FC" w:rsidR="00252B93" w:rsidRDefault="00252B93" w:rsidP="007B204B">
            <w:pPr>
              <w:ind w:left="-84" w:right="-84"/>
            </w:pPr>
            <w:r>
              <w:t>12.7</w:t>
            </w:r>
            <w:r w:rsidR="00077F09">
              <w:t>*8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4F777ABE" w14:textId="77777777" w:rsidR="00252B93" w:rsidRDefault="00252B93" w:rsidP="007B204B">
            <w:pPr>
              <w:ind w:left="-84" w:right="-84"/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35AC9A99" w14:textId="290394FD" w:rsidR="00252B93" w:rsidRPr="00497841" w:rsidRDefault="00252B93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39B3B5AD" w14:textId="09776416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электрооборудованию, освещению и сигнализации</w:t>
            </w:r>
          </w:p>
        </w:tc>
        <w:tc>
          <w:tcPr>
            <w:tcW w:w="878" w:type="pct"/>
          </w:tcPr>
          <w:p w14:paraId="44475FFB" w14:textId="77777777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11-2012</w:t>
            </w:r>
            <w:r w:rsidRPr="00497841">
              <w:rPr>
                <w:sz w:val="22"/>
                <w:szCs w:val="22"/>
              </w:rPr>
              <w:br/>
              <w:t xml:space="preserve">(раздел 9) </w:t>
            </w:r>
          </w:p>
          <w:p w14:paraId="164C6BC3" w14:textId="77777777" w:rsidR="00252B93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3E4D7C5F" w14:textId="7217CE26" w:rsidR="00077F09" w:rsidRPr="00497841" w:rsidRDefault="00077F09" w:rsidP="007B204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DA93023" w14:textId="28EBC1D6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02-2013 (п. 9)</w:t>
            </w: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14:paraId="1EA89093" w14:textId="77777777" w:rsidR="00252B93" w:rsidRPr="0046334C" w:rsidRDefault="00252B93" w:rsidP="007B204B">
            <w:pPr>
              <w:ind w:left="-84" w:right="-84"/>
              <w:rPr>
                <w:color w:val="000000"/>
              </w:rPr>
            </w:pPr>
          </w:p>
        </w:tc>
      </w:tr>
      <w:tr w:rsidR="007B204B" w14:paraId="4BD5567B" w14:textId="77777777" w:rsidTr="00077F09">
        <w:tc>
          <w:tcPr>
            <w:tcW w:w="291" w:type="pct"/>
            <w:vMerge w:val="restart"/>
            <w:tcBorders>
              <w:bottom w:val="nil"/>
            </w:tcBorders>
          </w:tcPr>
          <w:p w14:paraId="69AC2BB0" w14:textId="66FC0149" w:rsidR="007B204B" w:rsidRDefault="007B204B" w:rsidP="007B204B">
            <w:pPr>
              <w:ind w:left="-84" w:right="-84"/>
            </w:pPr>
            <w:r>
              <w:t>13.1</w:t>
            </w:r>
            <w:r w:rsidR="00077F09">
              <w:t>*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bottom w:val="nil"/>
            </w:tcBorders>
          </w:tcPr>
          <w:p w14:paraId="0D14E990" w14:textId="01229CC8" w:rsidR="007B204B" w:rsidRDefault="007B204B" w:rsidP="007B204B">
            <w:pPr>
              <w:ind w:left="-84" w:right="-84"/>
            </w:pPr>
            <w:r w:rsidRPr="00497841">
              <w:rPr>
                <w:sz w:val="22"/>
                <w:szCs w:val="22"/>
              </w:rPr>
              <w:t>Оборудование продовольственное</w:t>
            </w:r>
          </w:p>
        </w:tc>
        <w:tc>
          <w:tcPr>
            <w:tcW w:w="436" w:type="pct"/>
            <w:tcBorders>
              <w:bottom w:val="nil"/>
            </w:tcBorders>
          </w:tcPr>
          <w:p w14:paraId="7650FEFE" w14:textId="77777777" w:rsidR="007B204B" w:rsidRPr="00497841" w:rsidRDefault="007B204B" w:rsidP="007B20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bottom w:val="nil"/>
            </w:tcBorders>
          </w:tcPr>
          <w:p w14:paraId="1C5353A2" w14:textId="0784659A" w:rsidR="007B204B" w:rsidRPr="00497841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бщие требования к конструкции:</w:t>
            </w:r>
          </w:p>
        </w:tc>
        <w:tc>
          <w:tcPr>
            <w:tcW w:w="878" w:type="pct"/>
            <w:vMerge w:val="restart"/>
          </w:tcPr>
          <w:p w14:paraId="7D3A7E56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4-2013</w:t>
            </w:r>
            <w:r w:rsidRPr="00497841">
              <w:rPr>
                <w:sz w:val="22"/>
                <w:szCs w:val="22"/>
              </w:rPr>
              <w:br/>
              <w:t>(пп. 3.5; 4.1; 4.2)</w:t>
            </w:r>
          </w:p>
          <w:p w14:paraId="480DAEB0" w14:textId="77777777" w:rsidR="007B204B" w:rsidRPr="00497841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3-91 </w:t>
            </w:r>
            <w:r w:rsidRPr="00497841">
              <w:rPr>
                <w:sz w:val="22"/>
                <w:szCs w:val="22"/>
              </w:rPr>
              <w:br/>
              <w:t xml:space="preserve">(пп. 2.1.7; 2.5) </w:t>
            </w:r>
          </w:p>
          <w:p w14:paraId="1CCCA662" w14:textId="77777777" w:rsidR="007B204B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43BC1CFB" w14:textId="07D8A207" w:rsidR="00077F09" w:rsidRPr="00497841" w:rsidRDefault="00077F09" w:rsidP="007B204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4BF99599" w14:textId="77777777" w:rsidR="007B204B" w:rsidRPr="00497841" w:rsidRDefault="007B204B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3-91 </w:t>
            </w:r>
            <w:r w:rsidRPr="00497841">
              <w:rPr>
                <w:sz w:val="22"/>
                <w:szCs w:val="22"/>
              </w:rPr>
              <w:br/>
              <w:t>(пп. 1.2; 1.3; 1.4)</w:t>
            </w:r>
          </w:p>
          <w:p w14:paraId="22B0ACB1" w14:textId="40ECF2E9" w:rsidR="007B204B" w:rsidRPr="00497841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п. 2.1; 2.2.14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.14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 w:val="restart"/>
            <w:tcBorders>
              <w:bottom w:val="nil"/>
            </w:tcBorders>
          </w:tcPr>
          <w:p w14:paraId="6EDDBE2A" w14:textId="33F11459" w:rsidR="007B204B" w:rsidRPr="0046334C" w:rsidRDefault="00077F09" w:rsidP="007B204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7B204B" w14:paraId="6C6488A5" w14:textId="77777777" w:rsidTr="00077F09">
        <w:tc>
          <w:tcPr>
            <w:tcW w:w="291" w:type="pct"/>
            <w:vMerge/>
            <w:tcBorders>
              <w:bottom w:val="nil"/>
            </w:tcBorders>
          </w:tcPr>
          <w:p w14:paraId="5A65D9CC" w14:textId="77777777" w:rsidR="007B204B" w:rsidRDefault="007B204B" w:rsidP="007B204B">
            <w:pPr>
              <w:ind w:left="-84" w:right="-84"/>
            </w:pPr>
          </w:p>
        </w:tc>
        <w:tc>
          <w:tcPr>
            <w:tcW w:w="682" w:type="pct"/>
            <w:vMerge/>
            <w:tcBorders>
              <w:bottom w:val="nil"/>
            </w:tcBorders>
          </w:tcPr>
          <w:p w14:paraId="10615E2C" w14:textId="77777777" w:rsidR="007B204B" w:rsidRDefault="007B204B" w:rsidP="007B204B">
            <w:pPr>
              <w:ind w:left="-84" w:right="-84"/>
            </w:pPr>
          </w:p>
        </w:tc>
        <w:tc>
          <w:tcPr>
            <w:tcW w:w="436" w:type="pct"/>
            <w:tcBorders>
              <w:top w:val="nil"/>
            </w:tcBorders>
          </w:tcPr>
          <w:p w14:paraId="02668984" w14:textId="7682CE43" w:rsidR="007B204B" w:rsidRPr="00497841" w:rsidRDefault="007B204B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973" w:type="pct"/>
            <w:tcBorders>
              <w:top w:val="nil"/>
            </w:tcBorders>
          </w:tcPr>
          <w:p w14:paraId="32B64407" w14:textId="132FCEF0" w:rsidR="007B204B" w:rsidRPr="00497841" w:rsidRDefault="007B204B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требования к поверхностям</w:t>
            </w:r>
          </w:p>
        </w:tc>
        <w:tc>
          <w:tcPr>
            <w:tcW w:w="878" w:type="pct"/>
            <w:vMerge/>
          </w:tcPr>
          <w:p w14:paraId="155C876E" w14:textId="77777777" w:rsidR="007B204B" w:rsidRPr="00497841" w:rsidRDefault="007B204B" w:rsidP="007B204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19C44B00" w14:textId="77777777" w:rsidR="007B204B" w:rsidRPr="00497841" w:rsidRDefault="007B204B" w:rsidP="007B204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tcBorders>
              <w:bottom w:val="nil"/>
            </w:tcBorders>
          </w:tcPr>
          <w:p w14:paraId="1A7DEFC8" w14:textId="77777777" w:rsidR="007B204B" w:rsidRPr="0046334C" w:rsidRDefault="007B204B" w:rsidP="007B204B">
            <w:pPr>
              <w:ind w:left="-84" w:right="-84"/>
              <w:rPr>
                <w:color w:val="000000"/>
              </w:rPr>
            </w:pPr>
          </w:p>
        </w:tc>
      </w:tr>
      <w:tr w:rsidR="00252B93" w14:paraId="746602D0" w14:textId="77777777" w:rsidTr="00077F09">
        <w:tc>
          <w:tcPr>
            <w:tcW w:w="291" w:type="pct"/>
            <w:vMerge w:val="restart"/>
            <w:tcBorders>
              <w:top w:val="nil"/>
            </w:tcBorders>
          </w:tcPr>
          <w:p w14:paraId="33235352" w14:textId="6CCA4E3E" w:rsidR="00252B93" w:rsidRDefault="00252B93" w:rsidP="007B204B">
            <w:pPr>
              <w:ind w:left="-84" w:right="-84"/>
            </w:pPr>
          </w:p>
        </w:tc>
        <w:tc>
          <w:tcPr>
            <w:tcW w:w="682" w:type="pct"/>
            <w:vMerge w:val="restart"/>
            <w:tcBorders>
              <w:top w:val="nil"/>
              <w:bottom w:val="nil"/>
            </w:tcBorders>
          </w:tcPr>
          <w:p w14:paraId="4991C51E" w14:textId="77777777" w:rsidR="00252B93" w:rsidRDefault="00252B93" w:rsidP="007B204B">
            <w:pPr>
              <w:ind w:left="-84" w:right="-84"/>
            </w:pPr>
          </w:p>
          <w:p w14:paraId="5E7F3F72" w14:textId="77777777" w:rsidR="00077F09" w:rsidRDefault="00077F09" w:rsidP="007B204B">
            <w:pPr>
              <w:ind w:left="-84" w:right="-84"/>
            </w:pPr>
          </w:p>
          <w:p w14:paraId="0CECC17E" w14:textId="77777777" w:rsidR="00077F09" w:rsidRDefault="00077F09" w:rsidP="007B204B">
            <w:pPr>
              <w:ind w:left="-84" w:right="-84"/>
            </w:pPr>
          </w:p>
          <w:p w14:paraId="1655C42E" w14:textId="77777777" w:rsidR="00077F09" w:rsidRDefault="00077F09" w:rsidP="007B204B">
            <w:pPr>
              <w:ind w:left="-84" w:right="-84"/>
            </w:pPr>
          </w:p>
          <w:p w14:paraId="75116DF6" w14:textId="77777777" w:rsidR="00077F09" w:rsidRDefault="00077F09" w:rsidP="007B204B">
            <w:pPr>
              <w:ind w:left="-84" w:right="-84"/>
            </w:pPr>
          </w:p>
          <w:p w14:paraId="7F328567" w14:textId="77777777" w:rsidR="00077F09" w:rsidRDefault="00077F09" w:rsidP="007B204B">
            <w:pPr>
              <w:ind w:left="-84" w:right="-84"/>
            </w:pPr>
          </w:p>
          <w:p w14:paraId="112D9857" w14:textId="77777777" w:rsidR="00077F09" w:rsidRDefault="00077F09" w:rsidP="007B204B">
            <w:pPr>
              <w:ind w:left="-84" w:right="-84"/>
            </w:pPr>
          </w:p>
          <w:p w14:paraId="53119D16" w14:textId="77777777" w:rsidR="00077F09" w:rsidRDefault="00077F09" w:rsidP="007B204B">
            <w:pPr>
              <w:ind w:left="-84" w:right="-84"/>
            </w:pPr>
          </w:p>
          <w:p w14:paraId="320ED582" w14:textId="77777777" w:rsidR="00077F09" w:rsidRDefault="00077F09" w:rsidP="007B204B">
            <w:pPr>
              <w:ind w:left="-84" w:right="-84"/>
            </w:pPr>
          </w:p>
          <w:p w14:paraId="6E7D99E8" w14:textId="77777777" w:rsidR="00077F09" w:rsidRDefault="00077F09" w:rsidP="007B204B">
            <w:pPr>
              <w:ind w:left="-84" w:right="-84"/>
            </w:pPr>
          </w:p>
          <w:p w14:paraId="3091A4EC" w14:textId="77777777" w:rsidR="00077F09" w:rsidRDefault="00077F09" w:rsidP="007B204B">
            <w:pPr>
              <w:ind w:left="-84" w:right="-84"/>
            </w:pPr>
          </w:p>
          <w:p w14:paraId="2464A46F" w14:textId="77777777" w:rsidR="00077F09" w:rsidRDefault="00077F09" w:rsidP="007B204B">
            <w:pPr>
              <w:ind w:left="-84" w:right="-84"/>
            </w:pPr>
          </w:p>
          <w:p w14:paraId="105597ED" w14:textId="77777777" w:rsidR="00077F09" w:rsidRDefault="00077F09" w:rsidP="007B204B">
            <w:pPr>
              <w:ind w:left="-84" w:right="-84"/>
            </w:pPr>
          </w:p>
          <w:p w14:paraId="512EBB2F" w14:textId="77777777" w:rsidR="00077F09" w:rsidRDefault="00077F09" w:rsidP="007B204B">
            <w:pPr>
              <w:ind w:left="-84" w:right="-84"/>
            </w:pPr>
          </w:p>
          <w:p w14:paraId="2A828CD7" w14:textId="77777777" w:rsidR="00077F09" w:rsidRDefault="00077F09" w:rsidP="007B204B">
            <w:pPr>
              <w:ind w:left="-84" w:right="-84"/>
            </w:pPr>
          </w:p>
          <w:p w14:paraId="6D40302D" w14:textId="6D61EF37" w:rsidR="00077F09" w:rsidRDefault="00077F09" w:rsidP="007B204B">
            <w:pPr>
              <w:ind w:left="-84" w:right="-84"/>
            </w:pPr>
            <w:r w:rsidRPr="00497841">
              <w:rPr>
                <w:sz w:val="22"/>
                <w:szCs w:val="22"/>
              </w:rPr>
              <w:t>Оборудование продовольственное</w:t>
            </w:r>
          </w:p>
        </w:tc>
        <w:tc>
          <w:tcPr>
            <w:tcW w:w="436" w:type="pct"/>
          </w:tcPr>
          <w:p w14:paraId="528521D0" w14:textId="7F1DA14B" w:rsidR="00252B93" w:rsidRPr="00497841" w:rsidRDefault="00252B93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973" w:type="pct"/>
          </w:tcPr>
          <w:p w14:paraId="586EFEF4" w14:textId="2EC1B415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требования к гидроприводам и смазочным системам</w:t>
            </w:r>
          </w:p>
        </w:tc>
        <w:tc>
          <w:tcPr>
            <w:tcW w:w="878" w:type="pct"/>
          </w:tcPr>
          <w:p w14:paraId="58264A97" w14:textId="77777777" w:rsidR="00252B93" w:rsidRPr="00497841" w:rsidRDefault="00252B93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4-2013</w:t>
            </w:r>
            <w:r w:rsidRPr="00497841">
              <w:rPr>
                <w:sz w:val="22"/>
                <w:szCs w:val="22"/>
              </w:rPr>
              <w:br/>
              <w:t>(пп. 4.5; 4.9)</w:t>
            </w:r>
          </w:p>
          <w:p w14:paraId="50086F33" w14:textId="77777777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3-91 </w:t>
            </w:r>
            <w:r w:rsidRPr="00497841">
              <w:rPr>
                <w:sz w:val="22"/>
                <w:szCs w:val="22"/>
              </w:rPr>
              <w:br/>
              <w:t xml:space="preserve">(п. 2.1.12) </w:t>
            </w:r>
          </w:p>
          <w:p w14:paraId="5C0A07C3" w14:textId="77777777" w:rsidR="00252B93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3537C10A" w14:textId="708FE9D2" w:rsidR="00077F09" w:rsidRPr="00497841" w:rsidRDefault="00077F09" w:rsidP="007B204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6F573C6" w14:textId="6192E9A0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br/>
              <w:t>ГОСТ 12.2.086-83 (п. 3.3)</w:t>
            </w:r>
          </w:p>
        </w:tc>
        <w:tc>
          <w:tcPr>
            <w:tcW w:w="837" w:type="pct"/>
            <w:vMerge w:val="restart"/>
            <w:tcBorders>
              <w:top w:val="nil"/>
              <w:bottom w:val="nil"/>
            </w:tcBorders>
          </w:tcPr>
          <w:p w14:paraId="63B353C4" w14:textId="77777777" w:rsidR="00252B93" w:rsidRDefault="00252B93" w:rsidP="007B204B">
            <w:pPr>
              <w:ind w:left="-84" w:right="-84"/>
              <w:rPr>
                <w:color w:val="000000"/>
              </w:rPr>
            </w:pPr>
          </w:p>
          <w:p w14:paraId="5AF0897F" w14:textId="77777777" w:rsidR="005849FE" w:rsidRDefault="005849FE" w:rsidP="007B204B">
            <w:pPr>
              <w:ind w:left="-84" w:right="-84"/>
              <w:rPr>
                <w:color w:val="000000"/>
              </w:rPr>
            </w:pPr>
          </w:p>
          <w:p w14:paraId="67DC6C12" w14:textId="77777777" w:rsidR="005849FE" w:rsidRDefault="005849FE" w:rsidP="007B204B">
            <w:pPr>
              <w:ind w:left="-84" w:right="-84"/>
              <w:rPr>
                <w:color w:val="000000"/>
              </w:rPr>
            </w:pPr>
          </w:p>
          <w:p w14:paraId="1EAB90FE" w14:textId="77777777" w:rsidR="005849FE" w:rsidRDefault="005849FE" w:rsidP="007B204B">
            <w:pPr>
              <w:ind w:left="-84" w:right="-84"/>
              <w:rPr>
                <w:color w:val="000000"/>
              </w:rPr>
            </w:pPr>
          </w:p>
          <w:p w14:paraId="3692DBC3" w14:textId="77777777" w:rsidR="005849FE" w:rsidRDefault="005849FE" w:rsidP="007B204B">
            <w:pPr>
              <w:ind w:left="-84" w:right="-84"/>
              <w:rPr>
                <w:color w:val="000000"/>
              </w:rPr>
            </w:pPr>
          </w:p>
          <w:p w14:paraId="633D94B1" w14:textId="77777777" w:rsidR="005849FE" w:rsidRDefault="005849FE" w:rsidP="007B204B">
            <w:pPr>
              <w:ind w:left="-84" w:right="-84"/>
              <w:rPr>
                <w:color w:val="000000"/>
              </w:rPr>
            </w:pPr>
          </w:p>
          <w:p w14:paraId="1E6B48AF" w14:textId="77777777" w:rsidR="005849FE" w:rsidRDefault="005849FE" w:rsidP="007B204B">
            <w:pPr>
              <w:ind w:left="-84" w:right="-84"/>
              <w:rPr>
                <w:color w:val="000000"/>
              </w:rPr>
            </w:pPr>
          </w:p>
          <w:p w14:paraId="0F51138D" w14:textId="77777777" w:rsidR="005849FE" w:rsidRDefault="005849FE" w:rsidP="007B204B">
            <w:pPr>
              <w:ind w:left="-84" w:right="-84"/>
              <w:rPr>
                <w:color w:val="000000"/>
              </w:rPr>
            </w:pPr>
          </w:p>
          <w:p w14:paraId="0B8A08D7" w14:textId="77777777" w:rsidR="005849FE" w:rsidRDefault="005849FE" w:rsidP="007B204B">
            <w:pPr>
              <w:ind w:left="-84" w:right="-84"/>
              <w:rPr>
                <w:color w:val="000000"/>
              </w:rPr>
            </w:pPr>
          </w:p>
          <w:p w14:paraId="146B0F22" w14:textId="77777777" w:rsidR="005849FE" w:rsidRDefault="005849FE" w:rsidP="007B204B">
            <w:pPr>
              <w:ind w:left="-84" w:right="-84"/>
              <w:rPr>
                <w:color w:val="000000"/>
              </w:rPr>
            </w:pPr>
          </w:p>
          <w:p w14:paraId="577421DC" w14:textId="77777777" w:rsidR="005849FE" w:rsidRDefault="005849FE" w:rsidP="007B204B">
            <w:pPr>
              <w:ind w:left="-84" w:right="-84"/>
              <w:rPr>
                <w:color w:val="000000"/>
              </w:rPr>
            </w:pPr>
          </w:p>
          <w:p w14:paraId="4F038DA1" w14:textId="77777777" w:rsidR="005849FE" w:rsidRDefault="005849FE" w:rsidP="007B204B">
            <w:pPr>
              <w:ind w:left="-84" w:right="-84"/>
              <w:rPr>
                <w:color w:val="000000"/>
              </w:rPr>
            </w:pPr>
          </w:p>
          <w:p w14:paraId="52475B03" w14:textId="77777777" w:rsidR="005849FE" w:rsidRDefault="005849FE" w:rsidP="007B204B">
            <w:pPr>
              <w:ind w:left="-84" w:right="-84"/>
              <w:rPr>
                <w:color w:val="000000"/>
              </w:rPr>
            </w:pPr>
          </w:p>
          <w:p w14:paraId="16D5BBE0" w14:textId="77777777" w:rsidR="005849FE" w:rsidRDefault="005849FE" w:rsidP="007B204B">
            <w:pPr>
              <w:ind w:left="-84" w:right="-84"/>
              <w:rPr>
                <w:color w:val="000000"/>
              </w:rPr>
            </w:pPr>
          </w:p>
          <w:p w14:paraId="18BEEF2E" w14:textId="77777777" w:rsidR="005849FE" w:rsidRDefault="005849FE" w:rsidP="007B204B">
            <w:pPr>
              <w:ind w:left="-84" w:right="-84"/>
              <w:rPr>
                <w:color w:val="000000"/>
              </w:rPr>
            </w:pPr>
          </w:p>
          <w:p w14:paraId="0167564A" w14:textId="6FEA638B" w:rsidR="005849FE" w:rsidRPr="0046334C" w:rsidRDefault="005849FE" w:rsidP="007B204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252B93" w14:paraId="39A4DE7D" w14:textId="77777777" w:rsidTr="00077F09">
        <w:tc>
          <w:tcPr>
            <w:tcW w:w="291" w:type="pct"/>
            <w:vMerge/>
          </w:tcPr>
          <w:p w14:paraId="3935E141" w14:textId="77777777" w:rsidR="00252B93" w:rsidRDefault="00252B93" w:rsidP="007B204B">
            <w:pPr>
              <w:ind w:left="-84" w:right="-84"/>
            </w:pPr>
          </w:p>
        </w:tc>
        <w:tc>
          <w:tcPr>
            <w:tcW w:w="682" w:type="pct"/>
            <w:vMerge/>
            <w:tcBorders>
              <w:bottom w:val="nil"/>
            </w:tcBorders>
          </w:tcPr>
          <w:p w14:paraId="630F4085" w14:textId="77777777" w:rsidR="00252B93" w:rsidRDefault="00252B93" w:rsidP="007B204B">
            <w:pPr>
              <w:ind w:left="-84" w:right="-84"/>
            </w:pPr>
          </w:p>
        </w:tc>
        <w:tc>
          <w:tcPr>
            <w:tcW w:w="436" w:type="pct"/>
          </w:tcPr>
          <w:p w14:paraId="5B2B1A36" w14:textId="3C085AFA" w:rsidR="00252B93" w:rsidRPr="00497841" w:rsidRDefault="00252B93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1F99790A" w14:textId="27970DE7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требования к загрузочным устройствам, аппаратам и емкостям</w:t>
            </w:r>
          </w:p>
        </w:tc>
        <w:tc>
          <w:tcPr>
            <w:tcW w:w="878" w:type="pct"/>
          </w:tcPr>
          <w:p w14:paraId="68FD0BAA" w14:textId="77777777" w:rsidR="00252B93" w:rsidRPr="00497841" w:rsidRDefault="00252B93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4-2013</w:t>
            </w:r>
            <w:r w:rsidRPr="00497841">
              <w:rPr>
                <w:sz w:val="22"/>
                <w:szCs w:val="22"/>
              </w:rPr>
              <w:br/>
              <w:t>(пп. 4.11-4.17; 6.1)</w:t>
            </w:r>
          </w:p>
          <w:p w14:paraId="4EB5742A" w14:textId="77777777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3-91 </w:t>
            </w:r>
            <w:r w:rsidRPr="00497841">
              <w:rPr>
                <w:sz w:val="22"/>
                <w:szCs w:val="22"/>
              </w:rPr>
              <w:br/>
              <w:t xml:space="preserve">(п. 2.1.6) </w:t>
            </w:r>
          </w:p>
          <w:p w14:paraId="5F0F7F34" w14:textId="77777777" w:rsidR="00252B93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5DC52BEE" w14:textId="556D5981" w:rsidR="00077F09" w:rsidRPr="00497841" w:rsidRDefault="00077F09" w:rsidP="007B204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033253F" w14:textId="188DAB06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7528CF47" w14:textId="77777777" w:rsidR="00252B93" w:rsidRPr="0046334C" w:rsidRDefault="00252B93" w:rsidP="007B204B">
            <w:pPr>
              <w:ind w:left="-84" w:right="-84"/>
              <w:rPr>
                <w:color w:val="000000"/>
              </w:rPr>
            </w:pPr>
          </w:p>
        </w:tc>
      </w:tr>
      <w:tr w:rsidR="00252B93" w14:paraId="095934A4" w14:textId="77777777" w:rsidTr="00077F09">
        <w:tc>
          <w:tcPr>
            <w:tcW w:w="291" w:type="pct"/>
          </w:tcPr>
          <w:p w14:paraId="0D238AE4" w14:textId="3A010D70" w:rsidR="00252B93" w:rsidRDefault="00252B93" w:rsidP="007B204B">
            <w:pPr>
              <w:ind w:left="-84" w:right="-84"/>
            </w:pPr>
            <w:r>
              <w:t>13.2</w:t>
            </w:r>
            <w:r w:rsidR="00077F09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2793FAC3" w14:textId="3CD0842D" w:rsidR="00252B93" w:rsidRDefault="00252B93" w:rsidP="007B204B">
            <w:pPr>
              <w:ind w:left="-84" w:right="-84"/>
            </w:pPr>
          </w:p>
        </w:tc>
        <w:tc>
          <w:tcPr>
            <w:tcW w:w="436" w:type="pct"/>
          </w:tcPr>
          <w:p w14:paraId="27898E69" w14:textId="77777777" w:rsidR="00252B93" w:rsidRPr="00497841" w:rsidRDefault="00252B93" w:rsidP="007B204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63290791" w14:textId="77777777" w:rsidR="00252B93" w:rsidRPr="00497841" w:rsidRDefault="00252B93" w:rsidP="007B204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8143312" w14:textId="77777777" w:rsidR="00252B93" w:rsidRPr="00497841" w:rsidRDefault="00252B93" w:rsidP="007B204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79F81ADE" w14:textId="77777777" w:rsidR="00252B93" w:rsidRPr="00497841" w:rsidRDefault="00252B93" w:rsidP="007B204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E2BB4FA" w14:textId="77777777" w:rsidR="00252B93" w:rsidRPr="00497841" w:rsidRDefault="00252B93" w:rsidP="007B204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7307CB93" w14:textId="2DCABE40" w:rsidR="00252B93" w:rsidRPr="00497841" w:rsidRDefault="00252B93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5F17883" w14:textId="77777777" w:rsidR="00252B93" w:rsidRPr="00497841" w:rsidRDefault="00252B93" w:rsidP="007B204B">
            <w:pPr>
              <w:spacing w:line="216" w:lineRule="auto"/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Требования к средствам герметизации, аспирации и взрывопожаробезопасности оборудования</w:t>
            </w:r>
            <w:r w:rsidRPr="00497841">
              <w:rPr>
                <w:spacing w:val="-14"/>
                <w:sz w:val="22"/>
                <w:szCs w:val="22"/>
              </w:rPr>
              <w:t>:</w:t>
            </w:r>
          </w:p>
          <w:p w14:paraId="0D19C436" w14:textId="2BA91C92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требования к герметизации</w:t>
            </w:r>
          </w:p>
        </w:tc>
        <w:tc>
          <w:tcPr>
            <w:tcW w:w="878" w:type="pct"/>
          </w:tcPr>
          <w:p w14:paraId="11B9E4DC" w14:textId="77777777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4-2013</w:t>
            </w:r>
            <w:r w:rsidRPr="00497841">
              <w:rPr>
                <w:sz w:val="22"/>
                <w:szCs w:val="22"/>
              </w:rPr>
              <w:br/>
              <w:t xml:space="preserve">(пп. 5.2; 5.3) </w:t>
            </w:r>
          </w:p>
          <w:p w14:paraId="3088FE32" w14:textId="238D7AE7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28C8EF2" w14:textId="05B0C57D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35549808" w14:textId="266B81D9" w:rsidR="00252B93" w:rsidRPr="0046334C" w:rsidRDefault="00252B93" w:rsidP="007B204B">
            <w:pPr>
              <w:ind w:left="-84" w:right="-84"/>
              <w:rPr>
                <w:color w:val="000000"/>
              </w:rPr>
            </w:pPr>
          </w:p>
        </w:tc>
      </w:tr>
      <w:tr w:rsidR="00252B93" w14:paraId="4D308871" w14:textId="77777777" w:rsidTr="00077F09">
        <w:tc>
          <w:tcPr>
            <w:tcW w:w="291" w:type="pct"/>
            <w:tcBorders>
              <w:bottom w:val="single" w:sz="4" w:space="0" w:color="auto"/>
            </w:tcBorders>
          </w:tcPr>
          <w:p w14:paraId="667BFE67" w14:textId="0A55B7A9" w:rsidR="00252B93" w:rsidRDefault="00252B93" w:rsidP="007B204B">
            <w:pPr>
              <w:ind w:left="-84" w:right="-84"/>
            </w:pPr>
            <w:r>
              <w:t>13.3</w:t>
            </w:r>
            <w:r w:rsidR="00077F09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3DDBA01E" w14:textId="77777777" w:rsidR="00252B93" w:rsidRDefault="00252B93" w:rsidP="007B204B">
            <w:pPr>
              <w:ind w:left="-84" w:right="-84"/>
            </w:pPr>
          </w:p>
        </w:tc>
        <w:tc>
          <w:tcPr>
            <w:tcW w:w="436" w:type="pct"/>
          </w:tcPr>
          <w:p w14:paraId="2D9A6B8D" w14:textId="69305B66" w:rsidR="00252B93" w:rsidRPr="00497841" w:rsidRDefault="00252B93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181CD319" w14:textId="7F2F58EE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аппаратам, емкостям и трубопроводам</w:t>
            </w:r>
          </w:p>
        </w:tc>
        <w:tc>
          <w:tcPr>
            <w:tcW w:w="878" w:type="pct"/>
          </w:tcPr>
          <w:p w14:paraId="56738C7C" w14:textId="77777777" w:rsidR="00252B93" w:rsidRPr="00497841" w:rsidRDefault="00252B93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4-2013</w:t>
            </w:r>
            <w:r w:rsidRPr="00497841">
              <w:rPr>
                <w:sz w:val="22"/>
                <w:szCs w:val="22"/>
              </w:rPr>
              <w:br/>
              <w:t>(пп. 6.2-6.8)</w:t>
            </w:r>
          </w:p>
          <w:p w14:paraId="29E14BC9" w14:textId="77777777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3-91 </w:t>
            </w:r>
            <w:r w:rsidRPr="00497841">
              <w:rPr>
                <w:sz w:val="22"/>
                <w:szCs w:val="22"/>
              </w:rPr>
              <w:br/>
              <w:t xml:space="preserve">(п. 2.1.8) </w:t>
            </w:r>
          </w:p>
          <w:p w14:paraId="24DB1583" w14:textId="43253696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3D51B9C" w14:textId="05ABE6CC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п. 2.1; 2.2.14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.14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2190DB0F" w14:textId="77777777" w:rsidR="00252B93" w:rsidRPr="0046334C" w:rsidRDefault="00252B93" w:rsidP="007B204B">
            <w:pPr>
              <w:ind w:left="-84" w:right="-84"/>
              <w:rPr>
                <w:color w:val="000000"/>
              </w:rPr>
            </w:pPr>
          </w:p>
        </w:tc>
      </w:tr>
      <w:tr w:rsidR="00252B93" w14:paraId="0984511C" w14:textId="77777777" w:rsidTr="005849FE">
        <w:tc>
          <w:tcPr>
            <w:tcW w:w="291" w:type="pct"/>
            <w:tcBorders>
              <w:bottom w:val="nil"/>
            </w:tcBorders>
          </w:tcPr>
          <w:p w14:paraId="55F0D5A1" w14:textId="0AD71EDC" w:rsidR="00252B93" w:rsidRDefault="00252B93" w:rsidP="007B204B">
            <w:pPr>
              <w:ind w:left="-84" w:right="-84"/>
            </w:pPr>
            <w:r>
              <w:t>13.4</w:t>
            </w:r>
            <w:r w:rsidR="00077F09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134069B7" w14:textId="77777777" w:rsidR="00252B93" w:rsidRDefault="00252B93" w:rsidP="007B204B">
            <w:pPr>
              <w:ind w:left="-84" w:right="-84"/>
            </w:pPr>
          </w:p>
        </w:tc>
        <w:tc>
          <w:tcPr>
            <w:tcW w:w="436" w:type="pct"/>
          </w:tcPr>
          <w:p w14:paraId="6698E04B" w14:textId="77777777" w:rsidR="00252B93" w:rsidRPr="00497841" w:rsidRDefault="00252B93" w:rsidP="007B204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1E17A89" w14:textId="77777777" w:rsidR="00252B93" w:rsidRPr="00497841" w:rsidRDefault="00252B93" w:rsidP="007B204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22692B8" w14:textId="77777777" w:rsidR="00252B93" w:rsidRPr="00497841" w:rsidRDefault="00252B93" w:rsidP="007B204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29245E5C" w14:textId="6CD7521E" w:rsidR="00252B93" w:rsidRPr="00497841" w:rsidRDefault="00252B93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1B76285C" w14:textId="77777777" w:rsidR="00252B93" w:rsidRPr="00497841" w:rsidRDefault="00252B93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истемам и органам управления оборудованием:</w:t>
            </w:r>
          </w:p>
          <w:p w14:paraId="7344B0D5" w14:textId="1EF714C9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требования к органам управления</w:t>
            </w:r>
          </w:p>
        </w:tc>
        <w:tc>
          <w:tcPr>
            <w:tcW w:w="878" w:type="pct"/>
          </w:tcPr>
          <w:p w14:paraId="07E521D0" w14:textId="77777777" w:rsidR="00252B93" w:rsidRPr="00497841" w:rsidRDefault="00252B93" w:rsidP="007B204B">
            <w:pPr>
              <w:spacing w:line="216" w:lineRule="auto"/>
              <w:rPr>
                <w:sz w:val="22"/>
                <w:szCs w:val="22"/>
              </w:rPr>
            </w:pPr>
          </w:p>
          <w:p w14:paraId="7C4EE447" w14:textId="77777777" w:rsidR="00252B93" w:rsidRPr="00497841" w:rsidRDefault="00252B93" w:rsidP="007B204B">
            <w:pPr>
              <w:spacing w:line="216" w:lineRule="auto"/>
              <w:rPr>
                <w:sz w:val="22"/>
                <w:szCs w:val="22"/>
              </w:rPr>
            </w:pPr>
          </w:p>
          <w:p w14:paraId="79986F13" w14:textId="77777777" w:rsidR="00252B93" w:rsidRPr="00497841" w:rsidRDefault="00252B93" w:rsidP="007B204B">
            <w:pPr>
              <w:spacing w:line="216" w:lineRule="auto"/>
              <w:rPr>
                <w:sz w:val="22"/>
                <w:szCs w:val="22"/>
              </w:rPr>
            </w:pPr>
          </w:p>
          <w:p w14:paraId="67EA32B2" w14:textId="77777777" w:rsidR="00252B93" w:rsidRPr="00497841" w:rsidRDefault="00252B93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4-2013</w:t>
            </w:r>
            <w:r w:rsidRPr="00497841">
              <w:rPr>
                <w:sz w:val="22"/>
                <w:szCs w:val="22"/>
              </w:rPr>
              <w:br/>
              <w:t>(пп. 7.1-7.4; 7.8; 7.12-7.14; 7.17)</w:t>
            </w:r>
          </w:p>
          <w:p w14:paraId="1EA7CE2D" w14:textId="77777777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3-91 </w:t>
            </w:r>
            <w:r w:rsidRPr="00497841">
              <w:rPr>
                <w:sz w:val="22"/>
                <w:szCs w:val="22"/>
              </w:rPr>
              <w:br/>
              <w:t xml:space="preserve">(пп. 2.3.9; 2.3.10) </w:t>
            </w:r>
          </w:p>
          <w:p w14:paraId="2D40CB2C" w14:textId="42BE2AFA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EF82BDC" w14:textId="77777777" w:rsidR="00252B93" w:rsidRPr="00497841" w:rsidRDefault="00252B93" w:rsidP="007B204B">
            <w:pPr>
              <w:spacing w:line="216" w:lineRule="auto"/>
              <w:rPr>
                <w:sz w:val="22"/>
                <w:szCs w:val="22"/>
              </w:rPr>
            </w:pPr>
          </w:p>
          <w:p w14:paraId="11B7866B" w14:textId="77777777" w:rsidR="00252B93" w:rsidRPr="00497841" w:rsidRDefault="00252B93" w:rsidP="007B204B">
            <w:pPr>
              <w:spacing w:line="216" w:lineRule="auto"/>
              <w:rPr>
                <w:sz w:val="22"/>
                <w:szCs w:val="22"/>
              </w:rPr>
            </w:pPr>
          </w:p>
          <w:p w14:paraId="48AC7523" w14:textId="77777777" w:rsidR="00252B93" w:rsidRPr="00497841" w:rsidRDefault="00252B93" w:rsidP="007B204B">
            <w:pPr>
              <w:spacing w:line="216" w:lineRule="auto"/>
              <w:rPr>
                <w:sz w:val="22"/>
                <w:szCs w:val="22"/>
              </w:rPr>
            </w:pPr>
          </w:p>
          <w:p w14:paraId="29BF3120" w14:textId="1B169762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п. 2.1; 2.2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26CC5FCF" w14:textId="77777777" w:rsidR="00252B93" w:rsidRPr="0046334C" w:rsidRDefault="00252B93" w:rsidP="007B204B">
            <w:pPr>
              <w:ind w:left="-84" w:right="-84"/>
              <w:rPr>
                <w:color w:val="000000"/>
              </w:rPr>
            </w:pPr>
          </w:p>
        </w:tc>
      </w:tr>
      <w:tr w:rsidR="00252B93" w14:paraId="0645885A" w14:textId="77777777" w:rsidTr="005849FE">
        <w:tc>
          <w:tcPr>
            <w:tcW w:w="291" w:type="pct"/>
            <w:vMerge w:val="restart"/>
            <w:tcBorders>
              <w:top w:val="nil"/>
            </w:tcBorders>
          </w:tcPr>
          <w:p w14:paraId="214541DA" w14:textId="298624A5" w:rsidR="00252B93" w:rsidRDefault="00252B93" w:rsidP="007B204B">
            <w:pPr>
              <w:ind w:left="-84" w:right="-84"/>
            </w:pPr>
          </w:p>
        </w:tc>
        <w:tc>
          <w:tcPr>
            <w:tcW w:w="682" w:type="pct"/>
            <w:vMerge w:val="restart"/>
            <w:tcBorders>
              <w:top w:val="nil"/>
              <w:bottom w:val="nil"/>
            </w:tcBorders>
          </w:tcPr>
          <w:p w14:paraId="21428046" w14:textId="77777777" w:rsidR="00252B93" w:rsidRDefault="00252B93" w:rsidP="007B204B">
            <w:pPr>
              <w:ind w:left="-84" w:right="-84"/>
            </w:pPr>
          </w:p>
          <w:p w14:paraId="1BD10AAB" w14:textId="77777777" w:rsidR="00077F09" w:rsidRDefault="00077F09" w:rsidP="007B204B">
            <w:pPr>
              <w:ind w:left="-84" w:right="-84"/>
            </w:pPr>
          </w:p>
          <w:p w14:paraId="4BBF0AEA" w14:textId="77777777" w:rsidR="00077F09" w:rsidRDefault="00077F09" w:rsidP="007B204B">
            <w:pPr>
              <w:ind w:left="-84" w:right="-84"/>
            </w:pPr>
          </w:p>
          <w:p w14:paraId="1336410C" w14:textId="77777777" w:rsidR="00077F09" w:rsidRDefault="00077F09" w:rsidP="007B204B">
            <w:pPr>
              <w:ind w:left="-84" w:right="-84"/>
            </w:pPr>
          </w:p>
          <w:p w14:paraId="3BAFAF15" w14:textId="77777777" w:rsidR="00077F09" w:rsidRDefault="00077F09" w:rsidP="007B204B">
            <w:pPr>
              <w:ind w:left="-84" w:right="-84"/>
            </w:pPr>
          </w:p>
          <w:p w14:paraId="72AF4E78" w14:textId="77777777" w:rsidR="00077F09" w:rsidRDefault="00077F09" w:rsidP="007B204B">
            <w:pPr>
              <w:ind w:left="-84" w:right="-84"/>
            </w:pPr>
          </w:p>
          <w:p w14:paraId="371725CF" w14:textId="77777777" w:rsidR="00077F09" w:rsidRDefault="00077F09" w:rsidP="007B204B">
            <w:pPr>
              <w:ind w:left="-84" w:right="-84"/>
            </w:pPr>
          </w:p>
          <w:p w14:paraId="6D1FDDA0" w14:textId="77777777" w:rsidR="00077F09" w:rsidRDefault="00077F09" w:rsidP="007B204B">
            <w:pPr>
              <w:ind w:left="-84" w:right="-84"/>
            </w:pPr>
          </w:p>
          <w:p w14:paraId="0905FF8B" w14:textId="77777777" w:rsidR="00077F09" w:rsidRDefault="00077F09" w:rsidP="007B204B">
            <w:pPr>
              <w:ind w:left="-84" w:right="-84"/>
            </w:pPr>
          </w:p>
          <w:p w14:paraId="34F7DD68" w14:textId="77777777" w:rsidR="00077F09" w:rsidRDefault="00077F09" w:rsidP="007B204B">
            <w:pPr>
              <w:ind w:left="-84" w:right="-84"/>
            </w:pPr>
          </w:p>
          <w:p w14:paraId="2148E502" w14:textId="77777777" w:rsidR="00077F09" w:rsidRDefault="00077F09" w:rsidP="007B204B">
            <w:pPr>
              <w:ind w:left="-84" w:right="-84"/>
            </w:pPr>
          </w:p>
          <w:p w14:paraId="300B30A9" w14:textId="77777777" w:rsidR="00077F09" w:rsidRDefault="00077F09" w:rsidP="007B204B">
            <w:pPr>
              <w:ind w:left="-84" w:right="-84"/>
            </w:pPr>
          </w:p>
          <w:p w14:paraId="6C42AAD5" w14:textId="77777777" w:rsidR="00077F09" w:rsidRDefault="00077F09" w:rsidP="007B204B">
            <w:pPr>
              <w:ind w:left="-84" w:right="-84"/>
            </w:pPr>
          </w:p>
          <w:p w14:paraId="78FC1D03" w14:textId="54A09082" w:rsidR="00077F09" w:rsidRDefault="00077F09" w:rsidP="007B204B">
            <w:pPr>
              <w:ind w:left="-84" w:right="-84"/>
            </w:pPr>
            <w:r w:rsidRPr="00497841">
              <w:rPr>
                <w:sz w:val="22"/>
                <w:szCs w:val="22"/>
              </w:rPr>
              <w:t>Оборудование продовольственное</w:t>
            </w:r>
          </w:p>
        </w:tc>
        <w:tc>
          <w:tcPr>
            <w:tcW w:w="436" w:type="pct"/>
          </w:tcPr>
          <w:p w14:paraId="7AF1ED9A" w14:textId="0AA86121" w:rsidR="00252B93" w:rsidRPr="00497841" w:rsidRDefault="00252B93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E353458" w14:textId="78A2D99F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требования к пусковым аппаратам и пультам</w:t>
            </w:r>
          </w:p>
        </w:tc>
        <w:tc>
          <w:tcPr>
            <w:tcW w:w="878" w:type="pct"/>
          </w:tcPr>
          <w:p w14:paraId="1A83902A" w14:textId="77777777" w:rsidR="00252B93" w:rsidRPr="00497841" w:rsidRDefault="00252B93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3-91 </w:t>
            </w:r>
            <w:r w:rsidRPr="00497841">
              <w:rPr>
                <w:sz w:val="22"/>
                <w:szCs w:val="22"/>
              </w:rPr>
              <w:br/>
              <w:t>(пп. 2.3.6; 2.3.7)</w:t>
            </w:r>
          </w:p>
          <w:p w14:paraId="443E6836" w14:textId="77777777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4-2013</w:t>
            </w:r>
            <w:r w:rsidRPr="00497841">
              <w:rPr>
                <w:sz w:val="22"/>
                <w:szCs w:val="22"/>
              </w:rPr>
              <w:br/>
              <w:t xml:space="preserve">(пп. 7.5; 7.9; 7.26; 7.27) </w:t>
            </w:r>
          </w:p>
          <w:p w14:paraId="4A25D023" w14:textId="2930A800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7AEA316" w14:textId="4AA9CD4F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 w:val="restart"/>
            <w:tcBorders>
              <w:top w:val="nil"/>
              <w:bottom w:val="nil"/>
            </w:tcBorders>
          </w:tcPr>
          <w:p w14:paraId="3EC6F4B7" w14:textId="77777777" w:rsidR="00252B93" w:rsidRDefault="00252B93" w:rsidP="007B204B">
            <w:pPr>
              <w:ind w:left="-84" w:right="-84"/>
              <w:rPr>
                <w:color w:val="000000"/>
              </w:rPr>
            </w:pPr>
          </w:p>
          <w:p w14:paraId="29C05140" w14:textId="77777777" w:rsidR="005849FE" w:rsidRDefault="005849FE" w:rsidP="007B204B">
            <w:pPr>
              <w:ind w:left="-84" w:right="-84"/>
              <w:rPr>
                <w:color w:val="000000"/>
              </w:rPr>
            </w:pPr>
          </w:p>
          <w:p w14:paraId="767CD00C" w14:textId="77777777" w:rsidR="005849FE" w:rsidRDefault="005849FE" w:rsidP="007B204B">
            <w:pPr>
              <w:ind w:left="-84" w:right="-84"/>
              <w:rPr>
                <w:color w:val="000000"/>
              </w:rPr>
            </w:pPr>
          </w:p>
          <w:p w14:paraId="7CE16E82" w14:textId="77777777" w:rsidR="005849FE" w:rsidRDefault="005849FE" w:rsidP="007B204B">
            <w:pPr>
              <w:ind w:left="-84" w:right="-84"/>
              <w:rPr>
                <w:color w:val="000000"/>
              </w:rPr>
            </w:pPr>
          </w:p>
          <w:p w14:paraId="543F07D8" w14:textId="77777777" w:rsidR="005849FE" w:rsidRDefault="005849FE" w:rsidP="007B204B">
            <w:pPr>
              <w:ind w:left="-84" w:right="-84"/>
              <w:rPr>
                <w:color w:val="000000"/>
              </w:rPr>
            </w:pPr>
          </w:p>
          <w:p w14:paraId="18A871ED" w14:textId="77777777" w:rsidR="005849FE" w:rsidRDefault="005849FE" w:rsidP="007B204B">
            <w:pPr>
              <w:ind w:left="-84" w:right="-84"/>
              <w:rPr>
                <w:color w:val="000000"/>
              </w:rPr>
            </w:pPr>
          </w:p>
          <w:p w14:paraId="2970593C" w14:textId="77777777" w:rsidR="005849FE" w:rsidRDefault="005849FE" w:rsidP="007B204B">
            <w:pPr>
              <w:ind w:left="-84" w:right="-84"/>
              <w:rPr>
                <w:color w:val="000000"/>
              </w:rPr>
            </w:pPr>
          </w:p>
          <w:p w14:paraId="0CA7F76A" w14:textId="77777777" w:rsidR="005849FE" w:rsidRDefault="005849FE" w:rsidP="007B204B">
            <w:pPr>
              <w:ind w:left="-84" w:right="-84"/>
              <w:rPr>
                <w:color w:val="000000"/>
              </w:rPr>
            </w:pPr>
          </w:p>
          <w:p w14:paraId="6E6FD3E3" w14:textId="77777777" w:rsidR="005849FE" w:rsidRDefault="005849FE" w:rsidP="007B204B">
            <w:pPr>
              <w:ind w:left="-84" w:right="-84"/>
              <w:rPr>
                <w:color w:val="000000"/>
              </w:rPr>
            </w:pPr>
          </w:p>
          <w:p w14:paraId="2510ABC5" w14:textId="77777777" w:rsidR="005849FE" w:rsidRDefault="005849FE" w:rsidP="007B204B">
            <w:pPr>
              <w:ind w:left="-84" w:right="-84"/>
              <w:rPr>
                <w:color w:val="000000"/>
              </w:rPr>
            </w:pPr>
          </w:p>
          <w:p w14:paraId="3E246DA8" w14:textId="77777777" w:rsidR="005849FE" w:rsidRDefault="005849FE" w:rsidP="007B204B">
            <w:pPr>
              <w:ind w:left="-84" w:right="-84"/>
              <w:rPr>
                <w:color w:val="000000"/>
              </w:rPr>
            </w:pPr>
          </w:p>
          <w:p w14:paraId="1D70F125" w14:textId="77777777" w:rsidR="005849FE" w:rsidRDefault="005849FE" w:rsidP="007B204B">
            <w:pPr>
              <w:ind w:left="-84" w:right="-84"/>
              <w:rPr>
                <w:color w:val="000000"/>
              </w:rPr>
            </w:pPr>
          </w:p>
          <w:p w14:paraId="77704794" w14:textId="77777777" w:rsidR="005849FE" w:rsidRDefault="005849FE" w:rsidP="007B204B">
            <w:pPr>
              <w:ind w:left="-84" w:right="-84"/>
              <w:rPr>
                <w:color w:val="000000"/>
              </w:rPr>
            </w:pPr>
          </w:p>
          <w:p w14:paraId="71B34AB2" w14:textId="2976F9F2" w:rsidR="005849FE" w:rsidRPr="0046334C" w:rsidRDefault="005849FE" w:rsidP="007B204B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252B93" w14:paraId="6E979E30" w14:textId="77777777" w:rsidTr="005849FE">
        <w:tc>
          <w:tcPr>
            <w:tcW w:w="291" w:type="pct"/>
            <w:vMerge/>
          </w:tcPr>
          <w:p w14:paraId="159B06C6" w14:textId="77777777" w:rsidR="00252B93" w:rsidRDefault="00252B93" w:rsidP="007B204B">
            <w:pPr>
              <w:ind w:left="-84" w:right="-84"/>
            </w:pPr>
          </w:p>
        </w:tc>
        <w:tc>
          <w:tcPr>
            <w:tcW w:w="682" w:type="pct"/>
            <w:vMerge/>
            <w:tcBorders>
              <w:bottom w:val="nil"/>
            </w:tcBorders>
          </w:tcPr>
          <w:p w14:paraId="775FA468" w14:textId="77777777" w:rsidR="00252B93" w:rsidRDefault="00252B93" w:rsidP="007B204B">
            <w:pPr>
              <w:ind w:left="-84" w:right="-84"/>
            </w:pPr>
          </w:p>
        </w:tc>
        <w:tc>
          <w:tcPr>
            <w:tcW w:w="436" w:type="pct"/>
          </w:tcPr>
          <w:p w14:paraId="2B3318C0" w14:textId="6FA60246" w:rsidR="00252B93" w:rsidRPr="00497841" w:rsidRDefault="00252B93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62495809" w14:textId="4EB2220D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требования к расположению органов управления</w:t>
            </w:r>
          </w:p>
        </w:tc>
        <w:tc>
          <w:tcPr>
            <w:tcW w:w="878" w:type="pct"/>
          </w:tcPr>
          <w:p w14:paraId="22D138D9" w14:textId="77777777" w:rsidR="00252B93" w:rsidRPr="00497841" w:rsidRDefault="00252B93" w:rsidP="007B204B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4-2013</w:t>
            </w:r>
            <w:r w:rsidRPr="00497841">
              <w:rPr>
                <w:sz w:val="22"/>
                <w:szCs w:val="22"/>
              </w:rPr>
              <w:br/>
              <w:t>(пп. 7.15; 7.16; 7.19; 7.20; 7.22-7.24)</w:t>
            </w:r>
          </w:p>
          <w:p w14:paraId="4F7E946E" w14:textId="77777777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3-91</w:t>
            </w:r>
            <w:r w:rsidRPr="00497841">
              <w:rPr>
                <w:sz w:val="22"/>
                <w:szCs w:val="22"/>
              </w:rPr>
              <w:br/>
              <w:t xml:space="preserve">(п. 2.3.8) </w:t>
            </w:r>
          </w:p>
          <w:p w14:paraId="32C34CC1" w14:textId="46111142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96448C8" w14:textId="17CFEDE4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п. 2.1; 2.2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6748CAC4" w14:textId="77777777" w:rsidR="00252B93" w:rsidRPr="0046334C" w:rsidRDefault="00252B93" w:rsidP="007B204B">
            <w:pPr>
              <w:ind w:left="-84" w:right="-84"/>
              <w:rPr>
                <w:color w:val="000000"/>
              </w:rPr>
            </w:pPr>
          </w:p>
        </w:tc>
      </w:tr>
      <w:tr w:rsidR="00252B93" w14:paraId="28ABD2A9" w14:textId="77777777" w:rsidTr="005849FE">
        <w:tc>
          <w:tcPr>
            <w:tcW w:w="291" w:type="pct"/>
            <w:tcBorders>
              <w:bottom w:val="single" w:sz="4" w:space="0" w:color="auto"/>
            </w:tcBorders>
          </w:tcPr>
          <w:p w14:paraId="1F34518D" w14:textId="09CC490B" w:rsidR="00252B93" w:rsidRDefault="00252B93" w:rsidP="007B204B">
            <w:pPr>
              <w:ind w:left="-84" w:right="-84"/>
            </w:pPr>
            <w:r>
              <w:t>13.5</w:t>
            </w:r>
            <w:r w:rsidR="005849FE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3529497E" w14:textId="40C91670" w:rsidR="00252B93" w:rsidRDefault="00252B93" w:rsidP="007B204B">
            <w:pPr>
              <w:ind w:left="-84" w:right="-84"/>
            </w:pPr>
          </w:p>
        </w:tc>
        <w:tc>
          <w:tcPr>
            <w:tcW w:w="436" w:type="pct"/>
          </w:tcPr>
          <w:p w14:paraId="0BF53441" w14:textId="7794C0C6" w:rsidR="00252B93" w:rsidRPr="00497841" w:rsidRDefault="00252B93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8E24E0B" w14:textId="12AB2493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контрольно-измерительным приборам</w:t>
            </w:r>
          </w:p>
        </w:tc>
        <w:tc>
          <w:tcPr>
            <w:tcW w:w="878" w:type="pct"/>
          </w:tcPr>
          <w:p w14:paraId="44E1834F" w14:textId="77777777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4-2013</w:t>
            </w:r>
            <w:r w:rsidRPr="00497841">
              <w:rPr>
                <w:sz w:val="22"/>
                <w:szCs w:val="22"/>
              </w:rPr>
              <w:br/>
              <w:t xml:space="preserve">(пп. 8.1; 8.4; 8.6) </w:t>
            </w:r>
          </w:p>
          <w:p w14:paraId="1D90CFEF" w14:textId="77777777" w:rsidR="00252B93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1B89F4AE" w14:textId="77777777" w:rsidR="005849FE" w:rsidRDefault="005849FE" w:rsidP="007B204B">
            <w:pPr>
              <w:rPr>
                <w:sz w:val="22"/>
                <w:szCs w:val="22"/>
              </w:rPr>
            </w:pPr>
          </w:p>
          <w:p w14:paraId="7CD8F12E" w14:textId="2A8DC34C" w:rsidR="005849FE" w:rsidRPr="00497841" w:rsidRDefault="005849FE" w:rsidP="007B204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9A97536" w14:textId="6B767C85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65026A10" w14:textId="089337F0" w:rsidR="00252B93" w:rsidRPr="0046334C" w:rsidRDefault="00252B93" w:rsidP="007B204B">
            <w:pPr>
              <w:ind w:left="-84" w:right="-84"/>
              <w:rPr>
                <w:color w:val="000000"/>
              </w:rPr>
            </w:pPr>
          </w:p>
        </w:tc>
      </w:tr>
      <w:tr w:rsidR="00252B93" w14:paraId="154D0B70" w14:textId="77777777" w:rsidTr="005849FE">
        <w:tc>
          <w:tcPr>
            <w:tcW w:w="291" w:type="pct"/>
            <w:vMerge w:val="restart"/>
            <w:tcBorders>
              <w:bottom w:val="nil"/>
            </w:tcBorders>
          </w:tcPr>
          <w:p w14:paraId="2202B125" w14:textId="3D81FB01" w:rsidR="00252B93" w:rsidRDefault="00252B93" w:rsidP="007B204B">
            <w:pPr>
              <w:ind w:left="-84" w:right="-84"/>
            </w:pPr>
            <w:r>
              <w:lastRenderedPageBreak/>
              <w:t>13.6</w:t>
            </w:r>
            <w:r w:rsidR="005849FE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5C529FEC" w14:textId="77777777" w:rsidR="00252B93" w:rsidRDefault="00252B93" w:rsidP="007B204B">
            <w:pPr>
              <w:ind w:left="-84" w:right="-84"/>
            </w:pPr>
          </w:p>
        </w:tc>
        <w:tc>
          <w:tcPr>
            <w:tcW w:w="436" w:type="pct"/>
          </w:tcPr>
          <w:p w14:paraId="05A4A4C6" w14:textId="77777777" w:rsidR="00252B93" w:rsidRPr="00497841" w:rsidRDefault="00252B93" w:rsidP="007B204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851E805" w14:textId="77777777" w:rsidR="00252B93" w:rsidRPr="00497841" w:rsidRDefault="00252B93" w:rsidP="007B204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93EC21D" w14:textId="77777777" w:rsidR="00252B93" w:rsidRPr="00497841" w:rsidRDefault="00252B93" w:rsidP="007B204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7A99227" w14:textId="77777777" w:rsidR="00252B93" w:rsidRPr="00497841" w:rsidRDefault="00252B93" w:rsidP="007B204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68CE0583" w14:textId="5F589DCF" w:rsidR="00252B93" w:rsidRPr="00497841" w:rsidRDefault="00252B93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65AAFE84" w14:textId="77777777" w:rsidR="00252B93" w:rsidRPr="00497841" w:rsidRDefault="00252B93" w:rsidP="007B204B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редствам защиты, входящим в конструкцию оборудования:</w:t>
            </w:r>
          </w:p>
          <w:p w14:paraId="42B65831" w14:textId="6BF2F281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общие требования</w:t>
            </w:r>
          </w:p>
        </w:tc>
        <w:tc>
          <w:tcPr>
            <w:tcW w:w="878" w:type="pct"/>
          </w:tcPr>
          <w:p w14:paraId="624E35EC" w14:textId="77777777" w:rsidR="00252B93" w:rsidRPr="00497841" w:rsidRDefault="00252B93" w:rsidP="007B204B">
            <w:pPr>
              <w:spacing w:line="204" w:lineRule="auto"/>
              <w:rPr>
                <w:sz w:val="22"/>
                <w:szCs w:val="22"/>
              </w:rPr>
            </w:pPr>
          </w:p>
          <w:p w14:paraId="6D7790B3" w14:textId="77777777" w:rsidR="00252B93" w:rsidRPr="00497841" w:rsidRDefault="00252B93" w:rsidP="007B204B">
            <w:pPr>
              <w:spacing w:line="204" w:lineRule="auto"/>
              <w:rPr>
                <w:sz w:val="22"/>
                <w:szCs w:val="22"/>
              </w:rPr>
            </w:pPr>
          </w:p>
          <w:p w14:paraId="1EF7076F" w14:textId="77777777" w:rsidR="00252B93" w:rsidRPr="00497841" w:rsidRDefault="00252B93" w:rsidP="007B204B">
            <w:pPr>
              <w:spacing w:line="204" w:lineRule="auto"/>
              <w:rPr>
                <w:sz w:val="22"/>
                <w:szCs w:val="22"/>
              </w:rPr>
            </w:pPr>
          </w:p>
          <w:p w14:paraId="05E4F017" w14:textId="77777777" w:rsidR="00252B93" w:rsidRPr="00497841" w:rsidRDefault="00252B93" w:rsidP="007B204B">
            <w:pPr>
              <w:spacing w:line="204" w:lineRule="auto"/>
              <w:rPr>
                <w:sz w:val="22"/>
                <w:szCs w:val="22"/>
              </w:rPr>
            </w:pPr>
          </w:p>
          <w:p w14:paraId="3ADB4FC3" w14:textId="77777777" w:rsidR="00252B93" w:rsidRPr="00497841" w:rsidRDefault="00252B93" w:rsidP="007B204B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4-2013</w:t>
            </w:r>
            <w:r w:rsidRPr="00497841">
              <w:rPr>
                <w:sz w:val="22"/>
                <w:szCs w:val="22"/>
              </w:rPr>
              <w:br/>
              <w:t>(пп. 9.1; 9.2; 9.4-9.6)</w:t>
            </w:r>
          </w:p>
          <w:p w14:paraId="0A8FC888" w14:textId="77777777" w:rsidR="00252B93" w:rsidRPr="00497841" w:rsidRDefault="00252B93" w:rsidP="007B204B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3-91 </w:t>
            </w:r>
            <w:r w:rsidRPr="00497841">
              <w:rPr>
                <w:sz w:val="22"/>
                <w:szCs w:val="22"/>
              </w:rPr>
              <w:br/>
              <w:t>(пп. 2.1.5; 2.1.8; 2.4.7; 2.4.8)</w:t>
            </w:r>
          </w:p>
          <w:p w14:paraId="490CB0F8" w14:textId="77777777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62-81 </w:t>
            </w:r>
            <w:r w:rsidRPr="00497841">
              <w:rPr>
                <w:sz w:val="22"/>
                <w:szCs w:val="22"/>
              </w:rPr>
              <w:br/>
              <w:t xml:space="preserve">(пп. 2; 3; 4; 8; 15) </w:t>
            </w:r>
          </w:p>
          <w:p w14:paraId="44D7DCF7" w14:textId="77777777" w:rsidR="00252B93" w:rsidRDefault="00252B93" w:rsidP="005849FE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7A8EA750" w14:textId="77777777" w:rsidR="005849FE" w:rsidRDefault="005849FE" w:rsidP="005849FE">
            <w:pPr>
              <w:spacing w:line="204" w:lineRule="auto"/>
              <w:rPr>
                <w:sz w:val="22"/>
                <w:szCs w:val="22"/>
              </w:rPr>
            </w:pPr>
          </w:p>
          <w:p w14:paraId="68623554" w14:textId="61FB2386" w:rsidR="005849FE" w:rsidRPr="00497841" w:rsidRDefault="005849FE" w:rsidP="005849FE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0DDABC6" w14:textId="77777777" w:rsidR="00252B93" w:rsidRPr="00497841" w:rsidRDefault="00252B93" w:rsidP="007B204B">
            <w:pPr>
              <w:spacing w:line="204" w:lineRule="auto"/>
              <w:rPr>
                <w:sz w:val="22"/>
                <w:szCs w:val="22"/>
              </w:rPr>
            </w:pPr>
          </w:p>
          <w:p w14:paraId="0313AD9D" w14:textId="77777777" w:rsidR="00252B93" w:rsidRPr="00497841" w:rsidRDefault="00252B93" w:rsidP="007B204B">
            <w:pPr>
              <w:spacing w:line="204" w:lineRule="auto"/>
              <w:rPr>
                <w:sz w:val="22"/>
                <w:szCs w:val="22"/>
              </w:rPr>
            </w:pPr>
          </w:p>
          <w:p w14:paraId="24F81C0E" w14:textId="77777777" w:rsidR="00252B93" w:rsidRPr="00497841" w:rsidRDefault="00252B93" w:rsidP="007B204B">
            <w:pPr>
              <w:spacing w:line="204" w:lineRule="auto"/>
              <w:rPr>
                <w:sz w:val="22"/>
                <w:szCs w:val="22"/>
              </w:rPr>
            </w:pPr>
          </w:p>
          <w:p w14:paraId="5D590B85" w14:textId="77777777" w:rsidR="00252B93" w:rsidRPr="00497841" w:rsidRDefault="00252B93" w:rsidP="007B204B">
            <w:pPr>
              <w:spacing w:line="204" w:lineRule="auto"/>
              <w:rPr>
                <w:sz w:val="22"/>
                <w:szCs w:val="22"/>
              </w:rPr>
            </w:pPr>
          </w:p>
          <w:p w14:paraId="1AA4B614" w14:textId="3C1BD445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3BE9D995" w14:textId="77777777" w:rsidR="00252B93" w:rsidRPr="0046334C" w:rsidRDefault="00252B93" w:rsidP="007B204B">
            <w:pPr>
              <w:ind w:left="-84" w:right="-84"/>
              <w:rPr>
                <w:color w:val="000000"/>
              </w:rPr>
            </w:pPr>
          </w:p>
        </w:tc>
      </w:tr>
      <w:tr w:rsidR="00252B93" w14:paraId="0638E7C5" w14:textId="77777777" w:rsidTr="005849FE">
        <w:tc>
          <w:tcPr>
            <w:tcW w:w="291" w:type="pct"/>
            <w:vMerge/>
            <w:tcBorders>
              <w:bottom w:val="nil"/>
            </w:tcBorders>
          </w:tcPr>
          <w:p w14:paraId="6ACD0CBC" w14:textId="77777777" w:rsidR="00252B93" w:rsidRDefault="00252B93" w:rsidP="007B204B">
            <w:pPr>
              <w:ind w:left="-84" w:right="-84"/>
            </w:pPr>
          </w:p>
        </w:tc>
        <w:tc>
          <w:tcPr>
            <w:tcW w:w="682" w:type="pct"/>
            <w:vMerge/>
            <w:tcBorders>
              <w:bottom w:val="nil"/>
            </w:tcBorders>
          </w:tcPr>
          <w:p w14:paraId="576E6ECC" w14:textId="77777777" w:rsidR="00252B93" w:rsidRDefault="00252B93" w:rsidP="007B204B">
            <w:pPr>
              <w:ind w:left="-84" w:right="-84"/>
            </w:pPr>
          </w:p>
        </w:tc>
        <w:tc>
          <w:tcPr>
            <w:tcW w:w="436" w:type="pct"/>
          </w:tcPr>
          <w:p w14:paraId="429D7488" w14:textId="5406EEC3" w:rsidR="00252B93" w:rsidRPr="00497841" w:rsidRDefault="00252B93" w:rsidP="007B204B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D8C58E1" w14:textId="2902998A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требования к съемным, откидным и раздвижным ограждениям</w:t>
            </w:r>
          </w:p>
        </w:tc>
        <w:tc>
          <w:tcPr>
            <w:tcW w:w="878" w:type="pct"/>
          </w:tcPr>
          <w:p w14:paraId="63C90FC8" w14:textId="77777777" w:rsidR="00252B93" w:rsidRPr="00497841" w:rsidRDefault="00252B93" w:rsidP="007B204B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4-2013</w:t>
            </w:r>
            <w:r w:rsidRPr="00497841">
              <w:rPr>
                <w:sz w:val="22"/>
                <w:szCs w:val="22"/>
              </w:rPr>
              <w:br/>
              <w:t>(пп. 9.7; 9.10)</w:t>
            </w:r>
          </w:p>
          <w:p w14:paraId="336F64E4" w14:textId="77777777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62-81 (п. 5) </w:t>
            </w:r>
          </w:p>
          <w:p w14:paraId="7268B289" w14:textId="77777777" w:rsidR="00252B93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  <w:p w14:paraId="4DDCA0D3" w14:textId="77777777" w:rsidR="005849FE" w:rsidRDefault="005849FE" w:rsidP="007B204B">
            <w:pPr>
              <w:rPr>
                <w:sz w:val="22"/>
                <w:szCs w:val="22"/>
              </w:rPr>
            </w:pPr>
          </w:p>
          <w:p w14:paraId="7C3A708C" w14:textId="4DB5ADE2" w:rsidR="005849FE" w:rsidRPr="00497841" w:rsidRDefault="005849FE" w:rsidP="007B204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8FCAFA1" w14:textId="308130C7" w:rsidR="00252B93" w:rsidRPr="00497841" w:rsidRDefault="00252B93" w:rsidP="007B204B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п. 2.1; 2.2; 2.2.10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п. 4.1; 4.2; 4.2.10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40EAAE99" w14:textId="77777777" w:rsidR="00252B93" w:rsidRPr="0046334C" w:rsidRDefault="00252B93" w:rsidP="007B204B">
            <w:pPr>
              <w:ind w:left="-84" w:right="-84"/>
              <w:rPr>
                <w:color w:val="000000"/>
              </w:rPr>
            </w:pPr>
          </w:p>
        </w:tc>
      </w:tr>
      <w:tr w:rsidR="00252B93" w14:paraId="088EE591" w14:textId="77777777" w:rsidTr="005849FE">
        <w:tc>
          <w:tcPr>
            <w:tcW w:w="291" w:type="pct"/>
            <w:tcBorders>
              <w:top w:val="nil"/>
            </w:tcBorders>
          </w:tcPr>
          <w:p w14:paraId="5C16C1BF" w14:textId="640525BB" w:rsidR="00252B93" w:rsidRDefault="00252B93" w:rsidP="00252B93">
            <w:pPr>
              <w:ind w:left="-84" w:right="-84"/>
            </w:pPr>
          </w:p>
        </w:tc>
        <w:tc>
          <w:tcPr>
            <w:tcW w:w="682" w:type="pct"/>
            <w:vMerge w:val="restart"/>
            <w:tcBorders>
              <w:top w:val="nil"/>
            </w:tcBorders>
          </w:tcPr>
          <w:p w14:paraId="5971FD0B" w14:textId="77777777" w:rsidR="00252B93" w:rsidRDefault="00252B93" w:rsidP="00252B93">
            <w:pPr>
              <w:ind w:left="-84" w:right="-84"/>
            </w:pPr>
          </w:p>
          <w:p w14:paraId="3AC79499" w14:textId="77777777" w:rsidR="005849FE" w:rsidRDefault="005849FE" w:rsidP="00252B93">
            <w:pPr>
              <w:ind w:left="-84" w:right="-84"/>
            </w:pPr>
          </w:p>
          <w:p w14:paraId="2F673962" w14:textId="77777777" w:rsidR="005849FE" w:rsidRDefault="005849FE" w:rsidP="00252B93">
            <w:pPr>
              <w:ind w:left="-84" w:right="-84"/>
            </w:pPr>
          </w:p>
          <w:p w14:paraId="7F729CC3" w14:textId="77777777" w:rsidR="005849FE" w:rsidRDefault="005849FE" w:rsidP="00252B93">
            <w:pPr>
              <w:ind w:left="-84" w:right="-84"/>
            </w:pPr>
          </w:p>
          <w:p w14:paraId="4E62DB92" w14:textId="77777777" w:rsidR="005849FE" w:rsidRDefault="005849FE" w:rsidP="00252B93">
            <w:pPr>
              <w:ind w:left="-84" w:right="-84"/>
            </w:pPr>
          </w:p>
          <w:p w14:paraId="0A4D9312" w14:textId="77777777" w:rsidR="005849FE" w:rsidRDefault="005849FE" w:rsidP="00252B93">
            <w:pPr>
              <w:ind w:left="-84" w:right="-84"/>
            </w:pPr>
          </w:p>
          <w:p w14:paraId="41642DB2" w14:textId="77777777" w:rsidR="005849FE" w:rsidRDefault="005849FE" w:rsidP="00252B93">
            <w:pPr>
              <w:ind w:left="-84" w:right="-84"/>
            </w:pPr>
          </w:p>
          <w:p w14:paraId="35E42DAD" w14:textId="77777777" w:rsidR="005849FE" w:rsidRDefault="005849FE" w:rsidP="00252B93">
            <w:pPr>
              <w:ind w:left="-84" w:right="-84"/>
            </w:pPr>
          </w:p>
          <w:p w14:paraId="0EB45AA2" w14:textId="77777777" w:rsidR="005849FE" w:rsidRDefault="005849FE" w:rsidP="00252B93">
            <w:pPr>
              <w:ind w:left="-84" w:right="-84"/>
            </w:pPr>
          </w:p>
          <w:p w14:paraId="70139373" w14:textId="3805C235" w:rsidR="005849FE" w:rsidRDefault="005849FE" w:rsidP="00252B93">
            <w:pPr>
              <w:ind w:left="-84" w:right="-84"/>
            </w:pPr>
            <w:r w:rsidRPr="00497841">
              <w:rPr>
                <w:sz w:val="22"/>
                <w:szCs w:val="22"/>
              </w:rPr>
              <w:t>Оборудование продовольственное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3A0CA587" w14:textId="6739140A" w:rsidR="00252B93" w:rsidRPr="00497841" w:rsidRDefault="00252B93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12370489" w14:textId="13C2A3FE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специальные требования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2D1A1161" w14:textId="77777777" w:rsidR="00252B93" w:rsidRPr="00497841" w:rsidRDefault="00252B93" w:rsidP="00252B93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4-2013</w:t>
            </w:r>
            <w:r w:rsidRPr="00497841">
              <w:rPr>
                <w:sz w:val="22"/>
                <w:szCs w:val="22"/>
              </w:rPr>
              <w:br/>
              <w:t>(пп. 9.8; 9.9; 9.11; 9.12-9.16)</w:t>
            </w:r>
          </w:p>
          <w:p w14:paraId="5C19825D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3-91 </w:t>
            </w:r>
            <w:r w:rsidRPr="00497841">
              <w:rPr>
                <w:sz w:val="22"/>
                <w:szCs w:val="22"/>
              </w:rPr>
              <w:br/>
              <w:t xml:space="preserve">(пп. 2.4.9; 2.4.10) </w:t>
            </w:r>
          </w:p>
          <w:p w14:paraId="5C41C3A3" w14:textId="77777777" w:rsidR="00252B93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  <w:p w14:paraId="7A22F7EA" w14:textId="77777777" w:rsidR="005849FE" w:rsidRDefault="005849FE" w:rsidP="00252B93">
            <w:pPr>
              <w:rPr>
                <w:sz w:val="22"/>
                <w:szCs w:val="22"/>
              </w:rPr>
            </w:pPr>
          </w:p>
          <w:p w14:paraId="63B5C319" w14:textId="2412A3CF" w:rsidR="005849FE" w:rsidRPr="00497841" w:rsidRDefault="005849FE" w:rsidP="00252B9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4F0A9349" w14:textId="13DBBE9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1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1)</w:t>
            </w:r>
          </w:p>
        </w:tc>
        <w:tc>
          <w:tcPr>
            <w:tcW w:w="837" w:type="pct"/>
            <w:vMerge w:val="restart"/>
            <w:tcBorders>
              <w:top w:val="nil"/>
              <w:bottom w:val="nil"/>
            </w:tcBorders>
          </w:tcPr>
          <w:p w14:paraId="54A5F1D7" w14:textId="77777777" w:rsidR="00252B93" w:rsidRDefault="00252B93" w:rsidP="00252B93">
            <w:pPr>
              <w:ind w:left="-84" w:right="-84"/>
              <w:rPr>
                <w:color w:val="000000"/>
              </w:rPr>
            </w:pPr>
          </w:p>
          <w:p w14:paraId="7583C21B" w14:textId="77777777" w:rsidR="005849FE" w:rsidRDefault="005849FE" w:rsidP="00252B93">
            <w:pPr>
              <w:ind w:left="-84" w:right="-84"/>
              <w:rPr>
                <w:color w:val="000000"/>
              </w:rPr>
            </w:pPr>
          </w:p>
          <w:p w14:paraId="3FB6FE38" w14:textId="77777777" w:rsidR="005849FE" w:rsidRDefault="005849FE" w:rsidP="00252B93">
            <w:pPr>
              <w:ind w:left="-84" w:right="-84"/>
              <w:rPr>
                <w:color w:val="000000"/>
              </w:rPr>
            </w:pPr>
          </w:p>
          <w:p w14:paraId="390809B5" w14:textId="77777777" w:rsidR="005849FE" w:rsidRDefault="005849FE" w:rsidP="00252B93">
            <w:pPr>
              <w:ind w:left="-84" w:right="-84"/>
              <w:rPr>
                <w:color w:val="000000"/>
              </w:rPr>
            </w:pPr>
          </w:p>
          <w:p w14:paraId="52F81162" w14:textId="77777777" w:rsidR="005849FE" w:rsidRDefault="005849FE" w:rsidP="00252B93">
            <w:pPr>
              <w:ind w:left="-84" w:right="-84"/>
              <w:rPr>
                <w:color w:val="000000"/>
              </w:rPr>
            </w:pPr>
          </w:p>
          <w:p w14:paraId="04C96794" w14:textId="77777777" w:rsidR="005849FE" w:rsidRDefault="005849FE" w:rsidP="00252B93">
            <w:pPr>
              <w:ind w:left="-84" w:right="-84"/>
              <w:rPr>
                <w:color w:val="000000"/>
              </w:rPr>
            </w:pPr>
          </w:p>
          <w:p w14:paraId="6EF3281A" w14:textId="77777777" w:rsidR="005849FE" w:rsidRDefault="005849FE" w:rsidP="00252B93">
            <w:pPr>
              <w:ind w:left="-84" w:right="-84"/>
              <w:rPr>
                <w:color w:val="000000"/>
              </w:rPr>
            </w:pPr>
          </w:p>
          <w:p w14:paraId="6721A005" w14:textId="77777777" w:rsidR="005849FE" w:rsidRDefault="005849FE" w:rsidP="00252B93">
            <w:pPr>
              <w:ind w:left="-84" w:right="-84"/>
              <w:rPr>
                <w:color w:val="000000"/>
              </w:rPr>
            </w:pPr>
          </w:p>
          <w:p w14:paraId="21F9CC29" w14:textId="77777777" w:rsidR="005849FE" w:rsidRDefault="005849FE" w:rsidP="00252B93">
            <w:pPr>
              <w:ind w:left="-84" w:right="-84"/>
              <w:rPr>
                <w:color w:val="000000"/>
              </w:rPr>
            </w:pPr>
          </w:p>
          <w:p w14:paraId="63C1455D" w14:textId="0719F3ED" w:rsidR="005849FE" w:rsidRPr="0046334C" w:rsidRDefault="005849FE" w:rsidP="00252B93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252B93" w14:paraId="37B02033" w14:textId="77777777" w:rsidTr="005849FE">
        <w:tc>
          <w:tcPr>
            <w:tcW w:w="291" w:type="pct"/>
            <w:vMerge w:val="restart"/>
          </w:tcPr>
          <w:p w14:paraId="3815C340" w14:textId="7E359706" w:rsidR="00252B93" w:rsidRDefault="00252B93" w:rsidP="00252B93">
            <w:pPr>
              <w:ind w:left="-84" w:right="-84"/>
            </w:pPr>
            <w:r>
              <w:t>13.7</w:t>
            </w:r>
            <w:r w:rsidR="005849FE">
              <w:t>**</w:t>
            </w:r>
          </w:p>
        </w:tc>
        <w:tc>
          <w:tcPr>
            <w:tcW w:w="682" w:type="pct"/>
            <w:vMerge/>
          </w:tcPr>
          <w:p w14:paraId="35F0470A" w14:textId="77777777" w:rsidR="00252B93" w:rsidRDefault="00252B93" w:rsidP="00252B93">
            <w:pPr>
              <w:ind w:left="-84" w:right="-84"/>
            </w:pPr>
          </w:p>
        </w:tc>
        <w:tc>
          <w:tcPr>
            <w:tcW w:w="436" w:type="pct"/>
            <w:tcBorders>
              <w:bottom w:val="nil"/>
            </w:tcBorders>
          </w:tcPr>
          <w:p w14:paraId="5DE22DD6" w14:textId="77777777" w:rsidR="00252B93" w:rsidRPr="00497841" w:rsidRDefault="00252B93" w:rsidP="00252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bottom w:val="nil"/>
            </w:tcBorders>
          </w:tcPr>
          <w:p w14:paraId="49055777" w14:textId="043AFC01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параметрам вибрации:</w:t>
            </w:r>
          </w:p>
        </w:tc>
        <w:tc>
          <w:tcPr>
            <w:tcW w:w="878" w:type="pct"/>
            <w:tcBorders>
              <w:bottom w:val="nil"/>
            </w:tcBorders>
          </w:tcPr>
          <w:p w14:paraId="6CF93935" w14:textId="77777777" w:rsidR="00252B93" w:rsidRPr="00497841" w:rsidRDefault="00252B93" w:rsidP="00252B9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bottom w:val="nil"/>
            </w:tcBorders>
          </w:tcPr>
          <w:p w14:paraId="3014A34F" w14:textId="77777777" w:rsidR="00252B93" w:rsidRPr="00497841" w:rsidRDefault="00252B93" w:rsidP="00252B93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tcBorders>
              <w:bottom w:val="nil"/>
            </w:tcBorders>
          </w:tcPr>
          <w:p w14:paraId="22C9EDAF" w14:textId="77777777" w:rsidR="00252B93" w:rsidRPr="0046334C" w:rsidRDefault="00252B93" w:rsidP="00252B93">
            <w:pPr>
              <w:ind w:left="-84" w:right="-84"/>
              <w:rPr>
                <w:color w:val="000000"/>
              </w:rPr>
            </w:pPr>
          </w:p>
        </w:tc>
      </w:tr>
      <w:tr w:rsidR="00252B93" w14:paraId="44E3D11E" w14:textId="77777777" w:rsidTr="005849FE">
        <w:tc>
          <w:tcPr>
            <w:tcW w:w="291" w:type="pct"/>
            <w:vMerge/>
          </w:tcPr>
          <w:p w14:paraId="30936794" w14:textId="77777777" w:rsidR="00252B93" w:rsidRDefault="00252B93" w:rsidP="00252B93">
            <w:pPr>
              <w:ind w:left="-84" w:right="-84"/>
            </w:pPr>
          </w:p>
        </w:tc>
        <w:tc>
          <w:tcPr>
            <w:tcW w:w="682" w:type="pct"/>
            <w:vMerge/>
          </w:tcPr>
          <w:p w14:paraId="21F95EFA" w14:textId="77777777" w:rsidR="00252B93" w:rsidRDefault="00252B93" w:rsidP="00252B93">
            <w:pPr>
              <w:ind w:left="-84" w:right="-84"/>
            </w:pPr>
          </w:p>
        </w:tc>
        <w:tc>
          <w:tcPr>
            <w:tcW w:w="436" w:type="pct"/>
            <w:tcBorders>
              <w:top w:val="nil"/>
            </w:tcBorders>
          </w:tcPr>
          <w:p w14:paraId="76BD57DC" w14:textId="0055D13B" w:rsidR="00252B93" w:rsidRPr="00497841" w:rsidRDefault="00252B93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35.059</w:t>
            </w:r>
          </w:p>
        </w:tc>
        <w:tc>
          <w:tcPr>
            <w:tcW w:w="973" w:type="pct"/>
            <w:tcBorders>
              <w:top w:val="nil"/>
            </w:tcBorders>
          </w:tcPr>
          <w:p w14:paraId="58E09838" w14:textId="774884A5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общая вибрация</w:t>
            </w:r>
          </w:p>
        </w:tc>
        <w:tc>
          <w:tcPr>
            <w:tcW w:w="878" w:type="pct"/>
            <w:tcBorders>
              <w:top w:val="nil"/>
            </w:tcBorders>
          </w:tcPr>
          <w:p w14:paraId="3415A155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4-2013</w:t>
            </w:r>
            <w:r w:rsidRPr="00497841">
              <w:rPr>
                <w:sz w:val="22"/>
                <w:szCs w:val="22"/>
              </w:rPr>
              <w:br/>
              <w:t>(п. 11.2)</w:t>
            </w:r>
          </w:p>
          <w:p w14:paraId="3CDB179D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3-91 </w:t>
            </w:r>
            <w:r w:rsidRPr="00497841">
              <w:rPr>
                <w:sz w:val="22"/>
                <w:szCs w:val="22"/>
              </w:rPr>
              <w:br/>
              <w:t>(п. 2.1.13)</w:t>
            </w:r>
          </w:p>
          <w:p w14:paraId="3C25C4CB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12-2004</w:t>
            </w:r>
          </w:p>
          <w:p w14:paraId="4285E7B4" w14:textId="77777777" w:rsidR="00252B93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ТНПА на конкретный вид продукции</w:t>
            </w:r>
          </w:p>
          <w:p w14:paraId="3B3C7B94" w14:textId="251C1CB4" w:rsidR="00252B93" w:rsidRPr="00497841" w:rsidRDefault="00252B93" w:rsidP="00252B9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nil"/>
            </w:tcBorders>
          </w:tcPr>
          <w:p w14:paraId="3A04A8BD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12.2.002-91 </w:t>
            </w:r>
          </w:p>
          <w:p w14:paraId="5FCA2F1A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2.2.13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13)</w:t>
            </w:r>
          </w:p>
          <w:p w14:paraId="6A7DED7B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12-2004</w:t>
            </w:r>
          </w:p>
          <w:p w14:paraId="7C0C7D3E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1191.1-2004</w:t>
            </w:r>
          </w:p>
          <w:p w14:paraId="1A5DB170" w14:textId="062DB381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ГОСТ 31319-2006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176CD2E8" w14:textId="77777777" w:rsidR="00252B93" w:rsidRPr="0046334C" w:rsidRDefault="00252B93" w:rsidP="00252B93">
            <w:pPr>
              <w:ind w:left="-84" w:right="-84"/>
              <w:rPr>
                <w:color w:val="000000"/>
              </w:rPr>
            </w:pPr>
          </w:p>
        </w:tc>
      </w:tr>
      <w:tr w:rsidR="00252B93" w14:paraId="1AFD2F69" w14:textId="77777777" w:rsidTr="005849FE">
        <w:tc>
          <w:tcPr>
            <w:tcW w:w="291" w:type="pct"/>
            <w:vMerge/>
          </w:tcPr>
          <w:p w14:paraId="46F7E423" w14:textId="223E1EA7" w:rsidR="00252B93" w:rsidRDefault="00252B93" w:rsidP="00252B93">
            <w:pPr>
              <w:ind w:right="-84"/>
            </w:pPr>
          </w:p>
        </w:tc>
        <w:tc>
          <w:tcPr>
            <w:tcW w:w="682" w:type="pct"/>
            <w:vMerge/>
          </w:tcPr>
          <w:p w14:paraId="2EF7DB9F" w14:textId="442AB0ED" w:rsidR="00252B93" w:rsidRDefault="00252B93" w:rsidP="00252B93">
            <w:pPr>
              <w:ind w:left="-84" w:right="-84"/>
            </w:pPr>
          </w:p>
        </w:tc>
        <w:tc>
          <w:tcPr>
            <w:tcW w:w="436" w:type="pct"/>
          </w:tcPr>
          <w:p w14:paraId="6AB723EA" w14:textId="77777777" w:rsidR="00252B93" w:rsidRDefault="00252B93" w:rsidP="00252B93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35.059</w:t>
            </w:r>
          </w:p>
          <w:p w14:paraId="0EE9A645" w14:textId="77777777" w:rsidR="00252B93" w:rsidRDefault="00252B93" w:rsidP="00252B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</w:p>
          <w:p w14:paraId="75B1327C" w14:textId="349C6BE0" w:rsidR="00252B93" w:rsidRPr="00497841" w:rsidRDefault="00252B93" w:rsidP="00252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59</w:t>
            </w:r>
          </w:p>
        </w:tc>
        <w:tc>
          <w:tcPr>
            <w:tcW w:w="973" w:type="pct"/>
          </w:tcPr>
          <w:p w14:paraId="29EAA314" w14:textId="6FE33CCD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локальная вибрация</w:t>
            </w:r>
          </w:p>
        </w:tc>
        <w:tc>
          <w:tcPr>
            <w:tcW w:w="878" w:type="pct"/>
          </w:tcPr>
          <w:p w14:paraId="7BA068CC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4-2013</w:t>
            </w:r>
            <w:r w:rsidRPr="00497841">
              <w:rPr>
                <w:sz w:val="22"/>
                <w:szCs w:val="22"/>
              </w:rPr>
              <w:br/>
              <w:t>(п. 11.2)</w:t>
            </w:r>
          </w:p>
          <w:p w14:paraId="53E162B4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3-91</w:t>
            </w:r>
            <w:r w:rsidRPr="00497841">
              <w:rPr>
                <w:sz w:val="22"/>
                <w:szCs w:val="22"/>
              </w:rPr>
              <w:br/>
              <w:t>(п. 2.1.13)</w:t>
            </w:r>
          </w:p>
          <w:p w14:paraId="08947254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12-2004</w:t>
            </w:r>
          </w:p>
          <w:p w14:paraId="41F2B950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1192.1-2004 </w:t>
            </w:r>
          </w:p>
          <w:p w14:paraId="0FFAD723" w14:textId="77777777" w:rsidR="00252B93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297EFCA0" w14:textId="331D8EC4" w:rsidR="00252B93" w:rsidRPr="00497841" w:rsidRDefault="00252B93" w:rsidP="00252B9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24FC38B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>(п. 2.2.13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13)</w:t>
            </w:r>
          </w:p>
          <w:p w14:paraId="690D6DF5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1.012-2004</w:t>
            </w:r>
          </w:p>
          <w:p w14:paraId="43402E44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1192.1-2004</w:t>
            </w:r>
          </w:p>
          <w:p w14:paraId="07AE4F1C" w14:textId="103BAD83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1192.2-2005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451D9580" w14:textId="6837F015" w:rsidR="00252B93" w:rsidRPr="0046334C" w:rsidRDefault="00252B93" w:rsidP="00252B93">
            <w:pPr>
              <w:ind w:left="-84" w:right="-84"/>
              <w:rPr>
                <w:color w:val="000000"/>
              </w:rPr>
            </w:pPr>
          </w:p>
        </w:tc>
      </w:tr>
      <w:tr w:rsidR="00252B93" w14:paraId="36764856" w14:textId="77777777" w:rsidTr="005849FE">
        <w:tc>
          <w:tcPr>
            <w:tcW w:w="291" w:type="pct"/>
            <w:vMerge/>
          </w:tcPr>
          <w:p w14:paraId="5CCCCFEC" w14:textId="77777777" w:rsidR="00252B93" w:rsidRDefault="00252B93" w:rsidP="00252B93">
            <w:pPr>
              <w:ind w:left="-84" w:right="-84"/>
            </w:pPr>
          </w:p>
        </w:tc>
        <w:tc>
          <w:tcPr>
            <w:tcW w:w="682" w:type="pct"/>
            <w:vMerge/>
          </w:tcPr>
          <w:p w14:paraId="38517032" w14:textId="77777777" w:rsidR="00252B93" w:rsidRDefault="00252B93" w:rsidP="00252B93">
            <w:pPr>
              <w:ind w:left="-84" w:right="-84"/>
            </w:pPr>
          </w:p>
        </w:tc>
        <w:tc>
          <w:tcPr>
            <w:tcW w:w="436" w:type="pct"/>
          </w:tcPr>
          <w:p w14:paraId="274A0861" w14:textId="0EC90763" w:rsidR="00252B93" w:rsidRPr="00497841" w:rsidRDefault="00252B93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E303F63" w14:textId="512D0993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требования к воздуху рабочей зоны</w:t>
            </w:r>
          </w:p>
        </w:tc>
        <w:tc>
          <w:tcPr>
            <w:tcW w:w="878" w:type="pct"/>
          </w:tcPr>
          <w:p w14:paraId="47D5377A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4-2013</w:t>
            </w:r>
            <w:r w:rsidRPr="00497841">
              <w:rPr>
                <w:sz w:val="22"/>
                <w:szCs w:val="22"/>
              </w:rPr>
              <w:br/>
              <w:t>(п. 11.2)</w:t>
            </w:r>
          </w:p>
          <w:p w14:paraId="59BE0C73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1.005-88 </w:t>
            </w:r>
            <w:r w:rsidRPr="00497841">
              <w:rPr>
                <w:sz w:val="22"/>
                <w:szCs w:val="22"/>
              </w:rPr>
              <w:br/>
              <w:t xml:space="preserve">(п. 3.2) </w:t>
            </w:r>
          </w:p>
          <w:p w14:paraId="1E07FA64" w14:textId="77777777" w:rsidR="00252B93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7BFCA41C" w14:textId="60AE693C" w:rsidR="00252B93" w:rsidRPr="00497841" w:rsidRDefault="00252B93" w:rsidP="00252B9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6E17973" w14:textId="77777777" w:rsidR="00252B93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2-91</w:t>
            </w:r>
            <w:r w:rsidRPr="00497841">
              <w:rPr>
                <w:sz w:val="22"/>
                <w:szCs w:val="22"/>
              </w:rPr>
              <w:br/>
              <w:t xml:space="preserve">(п. 2.2.15, кроме </w:t>
            </w:r>
            <w:r w:rsidRPr="00497841">
              <w:rPr>
                <w:sz w:val="22"/>
                <w:szCs w:val="22"/>
              </w:rPr>
              <w:br/>
              <w:t>п. 2.2.15.5)</w:t>
            </w:r>
            <w:r w:rsidRPr="00497841">
              <w:rPr>
                <w:sz w:val="22"/>
                <w:szCs w:val="22"/>
              </w:rPr>
              <w:br/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 xml:space="preserve">(п. 4.2.15, кроме </w:t>
            </w:r>
          </w:p>
          <w:p w14:paraId="2630BCA3" w14:textId="32FCF856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. 4.2.15.5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36C1736F" w14:textId="77777777" w:rsidR="00252B93" w:rsidRPr="0046334C" w:rsidRDefault="00252B93" w:rsidP="00252B93">
            <w:pPr>
              <w:ind w:left="-84" w:right="-84"/>
              <w:rPr>
                <w:color w:val="000000"/>
              </w:rPr>
            </w:pPr>
          </w:p>
        </w:tc>
      </w:tr>
      <w:tr w:rsidR="00252B93" w14:paraId="7141E1C3" w14:textId="77777777" w:rsidTr="005849FE">
        <w:tc>
          <w:tcPr>
            <w:tcW w:w="291" w:type="pct"/>
          </w:tcPr>
          <w:p w14:paraId="358C2E0B" w14:textId="1932B474" w:rsidR="00252B93" w:rsidRDefault="00252B93" w:rsidP="00252B93">
            <w:pPr>
              <w:ind w:left="-84" w:right="-84"/>
            </w:pPr>
            <w:r>
              <w:t>13.8</w:t>
            </w:r>
            <w:r w:rsidR="005849FE">
              <w:t>**</w:t>
            </w:r>
          </w:p>
        </w:tc>
        <w:tc>
          <w:tcPr>
            <w:tcW w:w="682" w:type="pct"/>
            <w:vMerge w:val="restart"/>
          </w:tcPr>
          <w:p w14:paraId="0DAD8821" w14:textId="77777777" w:rsidR="00252B93" w:rsidRDefault="00252B93" w:rsidP="00252B93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борудование продовольственное</w:t>
            </w:r>
          </w:p>
          <w:p w14:paraId="60518F8D" w14:textId="77777777" w:rsidR="005849FE" w:rsidRDefault="005849FE" w:rsidP="00252B93">
            <w:pPr>
              <w:ind w:left="-84" w:right="-84"/>
              <w:rPr>
                <w:sz w:val="22"/>
                <w:szCs w:val="22"/>
              </w:rPr>
            </w:pPr>
          </w:p>
          <w:p w14:paraId="09318E65" w14:textId="77777777" w:rsidR="005849FE" w:rsidRDefault="005849FE" w:rsidP="00252B93">
            <w:pPr>
              <w:ind w:left="-84" w:right="-84"/>
              <w:rPr>
                <w:sz w:val="22"/>
                <w:szCs w:val="22"/>
              </w:rPr>
            </w:pPr>
          </w:p>
          <w:p w14:paraId="5434307E" w14:textId="77777777" w:rsidR="005849FE" w:rsidRDefault="005849FE" w:rsidP="00252B93">
            <w:pPr>
              <w:ind w:left="-84" w:right="-84"/>
              <w:rPr>
                <w:sz w:val="22"/>
                <w:szCs w:val="22"/>
              </w:rPr>
            </w:pPr>
          </w:p>
          <w:p w14:paraId="216C4579" w14:textId="77777777" w:rsidR="005849FE" w:rsidRDefault="005849FE" w:rsidP="00252B93">
            <w:pPr>
              <w:ind w:left="-84" w:right="-84"/>
              <w:rPr>
                <w:sz w:val="22"/>
                <w:szCs w:val="22"/>
              </w:rPr>
            </w:pPr>
          </w:p>
          <w:p w14:paraId="35BBCA21" w14:textId="77777777" w:rsidR="005849FE" w:rsidRDefault="005849FE" w:rsidP="00252B93">
            <w:pPr>
              <w:ind w:left="-84" w:right="-84"/>
              <w:rPr>
                <w:sz w:val="22"/>
                <w:szCs w:val="22"/>
              </w:rPr>
            </w:pPr>
          </w:p>
          <w:p w14:paraId="1CF1CB5E" w14:textId="77777777" w:rsidR="005849FE" w:rsidRDefault="005849FE" w:rsidP="00252B93">
            <w:pPr>
              <w:ind w:left="-84" w:right="-84"/>
              <w:rPr>
                <w:sz w:val="22"/>
                <w:szCs w:val="22"/>
              </w:rPr>
            </w:pPr>
          </w:p>
          <w:p w14:paraId="5DCF34A3" w14:textId="031387BB" w:rsidR="005849FE" w:rsidRDefault="005849FE" w:rsidP="00252B93">
            <w:pPr>
              <w:ind w:left="-84" w:right="-84"/>
            </w:pPr>
            <w:r w:rsidRPr="00497841">
              <w:rPr>
                <w:sz w:val="22"/>
                <w:szCs w:val="22"/>
              </w:rPr>
              <w:t>Оборудование продовольственное</w:t>
            </w:r>
          </w:p>
        </w:tc>
        <w:tc>
          <w:tcPr>
            <w:tcW w:w="436" w:type="pct"/>
          </w:tcPr>
          <w:p w14:paraId="7123267B" w14:textId="152D20B8" w:rsidR="00252B93" w:rsidRPr="00497841" w:rsidRDefault="00252B93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7F4CF946" w14:textId="77777777" w:rsidR="00252B93" w:rsidRPr="00497841" w:rsidRDefault="00252B93" w:rsidP="00252B93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электрооборудованию:</w:t>
            </w:r>
          </w:p>
          <w:p w14:paraId="6C8831A5" w14:textId="4703E8BE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бщие требования</w:t>
            </w:r>
          </w:p>
        </w:tc>
        <w:tc>
          <w:tcPr>
            <w:tcW w:w="878" w:type="pct"/>
          </w:tcPr>
          <w:p w14:paraId="7C0493AA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4-2013</w:t>
            </w:r>
            <w:r w:rsidRPr="00497841">
              <w:rPr>
                <w:sz w:val="22"/>
                <w:szCs w:val="22"/>
              </w:rPr>
              <w:br/>
              <w:t>(пп. 10.6; 10.7; 10.13; 10.14)</w:t>
            </w:r>
          </w:p>
          <w:p w14:paraId="56A1EE5F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7.0-75 </w:t>
            </w:r>
            <w:r w:rsidRPr="00497841">
              <w:rPr>
                <w:sz w:val="22"/>
                <w:szCs w:val="22"/>
              </w:rPr>
              <w:br/>
              <w:t xml:space="preserve">(п. 3.1.8) </w:t>
            </w:r>
          </w:p>
          <w:p w14:paraId="4D6C1777" w14:textId="77777777" w:rsidR="00252B93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3FE5759C" w14:textId="3FD4451C" w:rsidR="005849FE" w:rsidRPr="00497841" w:rsidRDefault="005849FE" w:rsidP="00252B9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ECF9632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439-1-2013 </w:t>
            </w:r>
          </w:p>
          <w:p w14:paraId="60DDC673" w14:textId="1CC1B87C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10.1)</w:t>
            </w:r>
          </w:p>
        </w:tc>
        <w:tc>
          <w:tcPr>
            <w:tcW w:w="837" w:type="pct"/>
            <w:vMerge w:val="restart"/>
            <w:tcBorders>
              <w:top w:val="nil"/>
            </w:tcBorders>
          </w:tcPr>
          <w:p w14:paraId="1063C020" w14:textId="77777777" w:rsidR="00252B93" w:rsidRDefault="00252B93" w:rsidP="00252B93">
            <w:pPr>
              <w:ind w:left="-84" w:right="-84"/>
              <w:rPr>
                <w:color w:val="000000"/>
              </w:rPr>
            </w:pPr>
          </w:p>
          <w:p w14:paraId="4F1ABA4D" w14:textId="77777777" w:rsidR="005849FE" w:rsidRDefault="005849FE" w:rsidP="00252B93">
            <w:pPr>
              <w:ind w:left="-84" w:right="-84"/>
              <w:rPr>
                <w:color w:val="000000"/>
              </w:rPr>
            </w:pPr>
          </w:p>
          <w:p w14:paraId="3243D8FD" w14:textId="77777777" w:rsidR="005849FE" w:rsidRDefault="005849FE" w:rsidP="00252B93">
            <w:pPr>
              <w:ind w:left="-84" w:right="-84"/>
              <w:rPr>
                <w:color w:val="000000"/>
              </w:rPr>
            </w:pPr>
          </w:p>
          <w:p w14:paraId="3B93C30F" w14:textId="77777777" w:rsidR="005849FE" w:rsidRDefault="005849FE" w:rsidP="00252B93">
            <w:pPr>
              <w:ind w:left="-84" w:right="-84"/>
              <w:rPr>
                <w:color w:val="000000"/>
              </w:rPr>
            </w:pPr>
          </w:p>
          <w:p w14:paraId="09648BA0" w14:textId="77777777" w:rsidR="005849FE" w:rsidRDefault="005849FE" w:rsidP="00252B93">
            <w:pPr>
              <w:ind w:left="-84" w:right="-84"/>
              <w:rPr>
                <w:color w:val="000000"/>
              </w:rPr>
            </w:pPr>
          </w:p>
          <w:p w14:paraId="3A1F1153" w14:textId="77777777" w:rsidR="005849FE" w:rsidRDefault="005849FE" w:rsidP="00252B93">
            <w:pPr>
              <w:ind w:left="-84" w:right="-84"/>
              <w:rPr>
                <w:color w:val="000000"/>
              </w:rPr>
            </w:pPr>
          </w:p>
          <w:p w14:paraId="7204E427" w14:textId="77777777" w:rsidR="005849FE" w:rsidRDefault="005849FE" w:rsidP="00252B93">
            <w:pPr>
              <w:ind w:left="-84" w:right="-84"/>
              <w:rPr>
                <w:color w:val="000000"/>
              </w:rPr>
            </w:pPr>
          </w:p>
          <w:p w14:paraId="28360725" w14:textId="77777777" w:rsidR="005849FE" w:rsidRDefault="005849FE" w:rsidP="005849FE">
            <w:pPr>
              <w:ind w:right="-84"/>
              <w:rPr>
                <w:color w:val="000000"/>
              </w:rPr>
            </w:pPr>
          </w:p>
          <w:p w14:paraId="37130F62" w14:textId="3BBCD5C2" w:rsidR="005849FE" w:rsidRPr="0046334C" w:rsidRDefault="005849FE" w:rsidP="005849FE">
            <w:pPr>
              <w:ind w:left="-42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252B93" w14:paraId="437CA03B" w14:textId="77777777" w:rsidTr="007847AA">
        <w:tc>
          <w:tcPr>
            <w:tcW w:w="291" w:type="pct"/>
          </w:tcPr>
          <w:p w14:paraId="3A73A50C" w14:textId="0BBADC38" w:rsidR="00252B93" w:rsidRDefault="00252B93" w:rsidP="00252B93">
            <w:pPr>
              <w:ind w:left="-84" w:right="-84"/>
            </w:pPr>
            <w:r>
              <w:t>13.9</w:t>
            </w:r>
            <w:r w:rsidR="005849FE">
              <w:t>**</w:t>
            </w:r>
          </w:p>
        </w:tc>
        <w:tc>
          <w:tcPr>
            <w:tcW w:w="682" w:type="pct"/>
            <w:vMerge/>
          </w:tcPr>
          <w:p w14:paraId="018F8CDD" w14:textId="77777777" w:rsidR="00252B93" w:rsidRDefault="00252B93" w:rsidP="00252B93">
            <w:pPr>
              <w:ind w:left="-84" w:right="-84"/>
            </w:pPr>
          </w:p>
        </w:tc>
        <w:tc>
          <w:tcPr>
            <w:tcW w:w="436" w:type="pct"/>
          </w:tcPr>
          <w:p w14:paraId="7B1BA30B" w14:textId="518C17DA" w:rsidR="00252B93" w:rsidRPr="00497841" w:rsidRDefault="00252B93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6E4AD601" w14:textId="067BEA3A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878" w:type="pct"/>
          </w:tcPr>
          <w:p w14:paraId="5AD5795A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7.0-75</w:t>
            </w:r>
            <w:r w:rsidRPr="00497841">
              <w:rPr>
                <w:sz w:val="22"/>
                <w:szCs w:val="22"/>
              </w:rPr>
              <w:br/>
              <w:t>(пп. 3.9.2-3.9.4)</w:t>
            </w:r>
          </w:p>
          <w:p w14:paraId="4A9D5A12" w14:textId="77777777" w:rsidR="00252B93" w:rsidRDefault="00252B93" w:rsidP="00252B93">
            <w:pPr>
              <w:rPr>
                <w:sz w:val="22"/>
                <w:szCs w:val="22"/>
              </w:rPr>
            </w:pPr>
            <w:r w:rsidRPr="00A31736">
              <w:rPr>
                <w:spacing w:val="-10"/>
                <w:sz w:val="22"/>
                <w:szCs w:val="22"/>
              </w:rPr>
              <w:t>ГОСТ IEС 60204-1-2020</w:t>
            </w:r>
            <w:r w:rsidRPr="00A31736">
              <w:rPr>
                <w:sz w:val="22"/>
                <w:szCs w:val="22"/>
              </w:rPr>
              <w:t xml:space="preserve"> (пп. 16.3-16.5)</w:t>
            </w:r>
          </w:p>
          <w:p w14:paraId="11953F5B" w14:textId="77777777" w:rsidR="00252B93" w:rsidRPr="00497841" w:rsidRDefault="00252B93" w:rsidP="00252B93">
            <w:pPr>
              <w:rPr>
                <w:spacing w:val="-10"/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 xml:space="preserve">ГОСТ </w:t>
            </w:r>
            <w:r w:rsidRPr="00497841">
              <w:rPr>
                <w:spacing w:val="-10"/>
                <w:sz w:val="22"/>
                <w:szCs w:val="22"/>
                <w:lang w:val="en-US"/>
              </w:rPr>
              <w:t>IEC</w:t>
            </w:r>
            <w:r w:rsidRPr="00497841">
              <w:rPr>
                <w:spacing w:val="-10"/>
                <w:sz w:val="22"/>
                <w:szCs w:val="22"/>
              </w:rPr>
              <w:t xml:space="preserve"> 61439-1-2013 </w:t>
            </w:r>
          </w:p>
          <w:p w14:paraId="25AC3F3B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6.3)</w:t>
            </w:r>
          </w:p>
          <w:p w14:paraId="5C02849C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МЭК 61310-2-2005</w:t>
            </w:r>
            <w:r w:rsidRPr="00497841">
              <w:rPr>
                <w:sz w:val="22"/>
                <w:szCs w:val="22"/>
              </w:rPr>
              <w:br/>
              <w:t xml:space="preserve">(пп. 4.3.4; 5.1; 7) </w:t>
            </w:r>
          </w:p>
          <w:p w14:paraId="67A64E21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ТНПА на конкретный вид продукции</w:t>
            </w:r>
          </w:p>
          <w:p w14:paraId="0FDB77EC" w14:textId="77777777" w:rsidR="00252B93" w:rsidRDefault="00252B93" w:rsidP="00252B93">
            <w:pPr>
              <w:rPr>
                <w:sz w:val="22"/>
                <w:szCs w:val="22"/>
              </w:rPr>
            </w:pPr>
          </w:p>
          <w:p w14:paraId="4800D73A" w14:textId="3DA22112" w:rsidR="005849FE" w:rsidRPr="00497841" w:rsidRDefault="005849FE" w:rsidP="00252B9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21032AF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439-1-2013 </w:t>
            </w:r>
          </w:p>
          <w:p w14:paraId="72755696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10.2.7)</w:t>
            </w:r>
          </w:p>
          <w:p w14:paraId="634DB771" w14:textId="77777777" w:rsidR="00252B93" w:rsidRPr="00497841" w:rsidRDefault="00252B93" w:rsidP="00252B93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7834F0E" w14:textId="77777777" w:rsidR="00252B93" w:rsidRPr="0046334C" w:rsidRDefault="00252B93" w:rsidP="00252B93">
            <w:pPr>
              <w:ind w:left="-84" w:right="-84"/>
              <w:rPr>
                <w:color w:val="000000"/>
              </w:rPr>
            </w:pPr>
          </w:p>
        </w:tc>
      </w:tr>
      <w:tr w:rsidR="00252B93" w14:paraId="50720089" w14:textId="77777777" w:rsidTr="007847AA">
        <w:tc>
          <w:tcPr>
            <w:tcW w:w="291" w:type="pct"/>
          </w:tcPr>
          <w:p w14:paraId="1FE1A8D9" w14:textId="6184DF68" w:rsidR="00252B93" w:rsidRDefault="00252B93" w:rsidP="00252B93">
            <w:pPr>
              <w:ind w:left="-84" w:right="-84"/>
            </w:pPr>
            <w:r>
              <w:t>13.10</w:t>
            </w:r>
            <w:r w:rsidR="005849FE">
              <w:t>**</w:t>
            </w:r>
          </w:p>
        </w:tc>
        <w:tc>
          <w:tcPr>
            <w:tcW w:w="682" w:type="pct"/>
            <w:vMerge/>
          </w:tcPr>
          <w:p w14:paraId="2F17560A" w14:textId="68261785" w:rsidR="00252B93" w:rsidRDefault="00252B93" w:rsidP="00252B93">
            <w:pPr>
              <w:ind w:left="-84" w:right="-84"/>
            </w:pPr>
          </w:p>
        </w:tc>
        <w:tc>
          <w:tcPr>
            <w:tcW w:w="436" w:type="pct"/>
          </w:tcPr>
          <w:p w14:paraId="2D4C82DE" w14:textId="1519A292" w:rsidR="00252B93" w:rsidRPr="00497841" w:rsidRDefault="00252B93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6B455231" w14:textId="137E7C74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органам управления</w:t>
            </w:r>
          </w:p>
        </w:tc>
        <w:tc>
          <w:tcPr>
            <w:tcW w:w="878" w:type="pct"/>
          </w:tcPr>
          <w:p w14:paraId="76793791" w14:textId="77777777" w:rsidR="00252B93" w:rsidRPr="000F7397" w:rsidRDefault="00252B93" w:rsidP="00252B93">
            <w:pPr>
              <w:rPr>
                <w:sz w:val="22"/>
                <w:szCs w:val="22"/>
              </w:rPr>
            </w:pPr>
            <w:r w:rsidRPr="000F7397">
              <w:rPr>
                <w:sz w:val="22"/>
                <w:szCs w:val="22"/>
              </w:rPr>
              <w:t xml:space="preserve">ГОСТ 12.2.007.0-75 </w:t>
            </w:r>
            <w:r w:rsidRPr="000F7397">
              <w:rPr>
                <w:sz w:val="22"/>
                <w:szCs w:val="22"/>
              </w:rPr>
              <w:br/>
              <w:t>(пп. 3.4.1; 3.4.2; 3.4.4; 3.4.5; 3.4.8, 3.4.9 абзац 1; 3.4.10-3.4.14; 3.8.2; 3.8.3)</w:t>
            </w:r>
          </w:p>
          <w:p w14:paraId="2355B62E" w14:textId="77777777" w:rsidR="00252B93" w:rsidRPr="000F7397" w:rsidRDefault="00252B93" w:rsidP="00252B93">
            <w:pPr>
              <w:rPr>
                <w:sz w:val="22"/>
                <w:szCs w:val="22"/>
              </w:rPr>
            </w:pPr>
            <w:r w:rsidRPr="000F7397">
              <w:rPr>
                <w:spacing w:val="-10"/>
                <w:sz w:val="22"/>
                <w:szCs w:val="22"/>
              </w:rPr>
              <w:t>ГОСТ IEС 60204-1-2020</w:t>
            </w:r>
            <w:r w:rsidRPr="000F7397">
              <w:rPr>
                <w:sz w:val="22"/>
                <w:szCs w:val="22"/>
              </w:rPr>
              <w:t xml:space="preserve"> (пп. 10.8.1; 10.8.2; 10.8.3)</w:t>
            </w:r>
          </w:p>
          <w:p w14:paraId="18E7D94C" w14:textId="77777777" w:rsidR="00252B93" w:rsidRDefault="00252B93" w:rsidP="00252B93">
            <w:pPr>
              <w:rPr>
                <w:sz w:val="22"/>
                <w:szCs w:val="22"/>
              </w:rPr>
            </w:pPr>
            <w:r w:rsidRPr="000F7397">
              <w:rPr>
                <w:sz w:val="22"/>
                <w:szCs w:val="22"/>
              </w:rPr>
              <w:t>ТНПА на конкретный вид продукции</w:t>
            </w:r>
          </w:p>
          <w:p w14:paraId="63E8A682" w14:textId="77777777" w:rsidR="005849FE" w:rsidRDefault="005849FE" w:rsidP="00252B93">
            <w:pPr>
              <w:rPr>
                <w:sz w:val="22"/>
                <w:szCs w:val="22"/>
              </w:rPr>
            </w:pPr>
          </w:p>
          <w:p w14:paraId="5D6F0FF2" w14:textId="71945E0A" w:rsidR="005849FE" w:rsidRPr="00497841" w:rsidRDefault="005849FE" w:rsidP="00252B9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C62FEF8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439-1-2013 </w:t>
            </w:r>
          </w:p>
          <w:p w14:paraId="6CDC3BB2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10.6.1)</w:t>
            </w:r>
          </w:p>
          <w:p w14:paraId="57EB0011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6025-83 (п. 4.1)</w:t>
            </w:r>
          </w:p>
          <w:p w14:paraId="08C3915B" w14:textId="6D6E754C" w:rsidR="00252B93" w:rsidRPr="00497841" w:rsidRDefault="00252B93" w:rsidP="00252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t xml:space="preserve">ГОСТ 12.2.002-2020 </w:t>
            </w:r>
            <w:r w:rsidRPr="00497841">
              <w:rPr>
                <w:sz w:val="22"/>
                <w:szCs w:val="22"/>
              </w:rPr>
              <w:br/>
              <w:t>(п. 4.2.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37" w:type="pct"/>
            <w:vMerge/>
          </w:tcPr>
          <w:p w14:paraId="51AC0CC0" w14:textId="18613AE9" w:rsidR="00252B93" w:rsidRPr="0046334C" w:rsidRDefault="00252B93" w:rsidP="00252B93">
            <w:pPr>
              <w:ind w:left="-84" w:right="-84"/>
              <w:rPr>
                <w:color w:val="000000"/>
              </w:rPr>
            </w:pPr>
          </w:p>
        </w:tc>
      </w:tr>
      <w:tr w:rsidR="00252B93" w14:paraId="56F0F55D" w14:textId="77777777" w:rsidTr="007847AA">
        <w:tc>
          <w:tcPr>
            <w:tcW w:w="291" w:type="pct"/>
          </w:tcPr>
          <w:p w14:paraId="794AB950" w14:textId="3BEE2123" w:rsidR="00252B93" w:rsidRDefault="00252B93" w:rsidP="00252B93">
            <w:pPr>
              <w:ind w:left="-84" w:right="-84"/>
            </w:pPr>
            <w:r>
              <w:t>13.11</w:t>
            </w:r>
            <w:r w:rsidR="005849FE">
              <w:t>**</w:t>
            </w:r>
          </w:p>
        </w:tc>
        <w:tc>
          <w:tcPr>
            <w:tcW w:w="682" w:type="pct"/>
            <w:vMerge/>
          </w:tcPr>
          <w:p w14:paraId="42B43470" w14:textId="77777777" w:rsidR="00252B93" w:rsidRDefault="00252B93" w:rsidP="00252B93">
            <w:pPr>
              <w:ind w:left="-84" w:right="-84"/>
            </w:pPr>
          </w:p>
        </w:tc>
        <w:tc>
          <w:tcPr>
            <w:tcW w:w="436" w:type="pct"/>
          </w:tcPr>
          <w:p w14:paraId="164C88A1" w14:textId="1CC18642" w:rsidR="00252B93" w:rsidRPr="00497841" w:rsidRDefault="00252B93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11223719" w14:textId="47485DA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электрическим элементам и аппаратам</w:t>
            </w:r>
          </w:p>
        </w:tc>
        <w:tc>
          <w:tcPr>
            <w:tcW w:w="878" w:type="pct"/>
          </w:tcPr>
          <w:p w14:paraId="3E3DBB0A" w14:textId="77777777" w:rsidR="00252B93" w:rsidRPr="000F7397" w:rsidRDefault="00252B93" w:rsidP="00252B93">
            <w:pPr>
              <w:spacing w:line="216" w:lineRule="auto"/>
              <w:rPr>
                <w:sz w:val="22"/>
                <w:szCs w:val="22"/>
              </w:rPr>
            </w:pPr>
            <w:r w:rsidRPr="000F7397">
              <w:rPr>
                <w:spacing w:val="-10"/>
                <w:sz w:val="22"/>
                <w:szCs w:val="22"/>
              </w:rPr>
              <w:t>ГОСТ IEС 60204-1-2020</w:t>
            </w:r>
            <w:r w:rsidRPr="000F7397">
              <w:rPr>
                <w:sz w:val="22"/>
                <w:szCs w:val="22"/>
              </w:rPr>
              <w:t xml:space="preserve"> </w:t>
            </w:r>
          </w:p>
          <w:p w14:paraId="613D53A2" w14:textId="77777777" w:rsidR="00252B93" w:rsidRPr="000F7397" w:rsidRDefault="00252B93" w:rsidP="00252B93">
            <w:pPr>
              <w:spacing w:line="216" w:lineRule="auto"/>
              <w:rPr>
                <w:sz w:val="22"/>
                <w:szCs w:val="22"/>
              </w:rPr>
            </w:pPr>
            <w:r w:rsidRPr="000F7397">
              <w:rPr>
                <w:sz w:val="22"/>
                <w:szCs w:val="22"/>
              </w:rPr>
              <w:t>(п. 11.1)</w:t>
            </w:r>
          </w:p>
          <w:p w14:paraId="08BE685D" w14:textId="77777777" w:rsidR="00252B93" w:rsidRPr="000F7397" w:rsidRDefault="00252B93" w:rsidP="00252B93">
            <w:pPr>
              <w:rPr>
                <w:sz w:val="22"/>
                <w:szCs w:val="22"/>
              </w:rPr>
            </w:pPr>
            <w:r w:rsidRPr="000F7397">
              <w:rPr>
                <w:spacing w:val="-10"/>
                <w:sz w:val="22"/>
                <w:szCs w:val="22"/>
              </w:rPr>
              <w:t xml:space="preserve">ГОСТ </w:t>
            </w:r>
            <w:r w:rsidRPr="000F7397">
              <w:rPr>
                <w:spacing w:val="-10"/>
                <w:sz w:val="22"/>
                <w:szCs w:val="22"/>
                <w:lang w:val="en-US"/>
              </w:rPr>
              <w:t>IEC</w:t>
            </w:r>
            <w:r w:rsidRPr="000F7397">
              <w:rPr>
                <w:spacing w:val="-10"/>
                <w:sz w:val="22"/>
                <w:szCs w:val="22"/>
              </w:rPr>
              <w:t xml:space="preserve"> 61439-1-2013 </w:t>
            </w:r>
            <w:r w:rsidRPr="000F7397">
              <w:rPr>
                <w:spacing w:val="-10"/>
                <w:sz w:val="22"/>
                <w:szCs w:val="22"/>
              </w:rPr>
              <w:br/>
            </w:r>
            <w:r w:rsidRPr="000F7397">
              <w:rPr>
                <w:sz w:val="22"/>
                <w:szCs w:val="22"/>
              </w:rPr>
              <w:t xml:space="preserve">(пп. 8.4.1, абзац 1; 8.5.5, абзац 2) </w:t>
            </w:r>
          </w:p>
          <w:p w14:paraId="2AE566B6" w14:textId="77777777" w:rsidR="00252B93" w:rsidRDefault="00252B93" w:rsidP="00252B93">
            <w:pPr>
              <w:rPr>
                <w:sz w:val="22"/>
                <w:szCs w:val="22"/>
              </w:rPr>
            </w:pPr>
            <w:r w:rsidRPr="000F7397">
              <w:rPr>
                <w:sz w:val="22"/>
                <w:szCs w:val="22"/>
              </w:rPr>
              <w:t>ТНПА на конкретный вид продукции</w:t>
            </w:r>
          </w:p>
          <w:p w14:paraId="531178EA" w14:textId="77777777" w:rsidR="005849FE" w:rsidRDefault="005849FE" w:rsidP="00252B93">
            <w:pPr>
              <w:rPr>
                <w:sz w:val="22"/>
                <w:szCs w:val="22"/>
              </w:rPr>
            </w:pPr>
          </w:p>
          <w:p w14:paraId="68A86CCE" w14:textId="6F48B33F" w:rsidR="005849FE" w:rsidRPr="00497841" w:rsidRDefault="005849FE" w:rsidP="00252B9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023DC2C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439-1-2013 </w:t>
            </w:r>
          </w:p>
          <w:p w14:paraId="2AC28277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10.6.1)</w:t>
            </w:r>
          </w:p>
          <w:p w14:paraId="206319EB" w14:textId="77777777" w:rsidR="00252B93" w:rsidRPr="00497841" w:rsidRDefault="00252B93" w:rsidP="00252B93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4E6023F" w14:textId="77777777" w:rsidR="00252B93" w:rsidRPr="0046334C" w:rsidRDefault="00252B93" w:rsidP="00252B93">
            <w:pPr>
              <w:ind w:left="-84" w:right="-84"/>
              <w:rPr>
                <w:color w:val="000000"/>
              </w:rPr>
            </w:pPr>
          </w:p>
        </w:tc>
      </w:tr>
      <w:tr w:rsidR="00252B93" w14:paraId="0A4544D4" w14:textId="77777777" w:rsidTr="007847AA">
        <w:tc>
          <w:tcPr>
            <w:tcW w:w="291" w:type="pct"/>
          </w:tcPr>
          <w:p w14:paraId="7922078B" w14:textId="7ECA7BF0" w:rsidR="00252B93" w:rsidRDefault="00252B93" w:rsidP="00252B93">
            <w:pPr>
              <w:ind w:left="-84" w:right="-84"/>
            </w:pPr>
            <w:r>
              <w:t>13.12</w:t>
            </w:r>
            <w:r w:rsidR="005849FE">
              <w:t>**</w:t>
            </w:r>
          </w:p>
        </w:tc>
        <w:tc>
          <w:tcPr>
            <w:tcW w:w="682" w:type="pct"/>
            <w:vMerge w:val="restart"/>
          </w:tcPr>
          <w:p w14:paraId="298848EC" w14:textId="772D4C2E" w:rsidR="00252B93" w:rsidRDefault="00252B93" w:rsidP="00252B93">
            <w:pPr>
              <w:ind w:left="-84" w:right="-84"/>
            </w:pPr>
            <w:r w:rsidRPr="007D3DDC">
              <w:rPr>
                <w:sz w:val="22"/>
                <w:szCs w:val="22"/>
              </w:rPr>
              <w:t>Оборудование продовольственное</w:t>
            </w:r>
          </w:p>
        </w:tc>
        <w:tc>
          <w:tcPr>
            <w:tcW w:w="436" w:type="pct"/>
          </w:tcPr>
          <w:p w14:paraId="6C624F16" w14:textId="51EB1BCE" w:rsidR="00252B93" w:rsidRPr="00497841" w:rsidRDefault="00252B93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1280F887" w14:textId="4396898C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подключению к источнику питания</w:t>
            </w:r>
          </w:p>
        </w:tc>
        <w:tc>
          <w:tcPr>
            <w:tcW w:w="878" w:type="pct"/>
          </w:tcPr>
          <w:p w14:paraId="0127A64A" w14:textId="77777777" w:rsidR="00252B93" w:rsidRPr="000F7397" w:rsidRDefault="00252B93" w:rsidP="00252B93">
            <w:pPr>
              <w:rPr>
                <w:sz w:val="22"/>
                <w:szCs w:val="22"/>
              </w:rPr>
            </w:pPr>
            <w:r w:rsidRPr="000F7397">
              <w:rPr>
                <w:spacing w:val="-10"/>
                <w:sz w:val="22"/>
                <w:szCs w:val="22"/>
              </w:rPr>
              <w:t>ГОСТ IEС 60204-1-2020</w:t>
            </w:r>
            <w:r w:rsidRPr="000F7397">
              <w:rPr>
                <w:sz w:val="22"/>
                <w:szCs w:val="22"/>
              </w:rPr>
              <w:t xml:space="preserve"> </w:t>
            </w:r>
          </w:p>
          <w:p w14:paraId="692323F8" w14:textId="77777777" w:rsidR="00252B93" w:rsidRDefault="00252B93" w:rsidP="00252B93">
            <w:pPr>
              <w:rPr>
                <w:sz w:val="22"/>
                <w:szCs w:val="22"/>
              </w:rPr>
            </w:pPr>
            <w:r w:rsidRPr="000F7397">
              <w:rPr>
                <w:sz w:val="22"/>
                <w:szCs w:val="22"/>
              </w:rPr>
              <w:t>(п. 5.1)</w:t>
            </w:r>
          </w:p>
          <w:p w14:paraId="0427DF0E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 xml:space="preserve">ГОСТ </w:t>
            </w:r>
            <w:r w:rsidRPr="00497841">
              <w:rPr>
                <w:spacing w:val="-10"/>
                <w:sz w:val="22"/>
                <w:szCs w:val="22"/>
                <w:lang w:val="en-US"/>
              </w:rPr>
              <w:t>IEC</w:t>
            </w:r>
            <w:r w:rsidRPr="00497841">
              <w:rPr>
                <w:spacing w:val="-10"/>
                <w:sz w:val="22"/>
                <w:szCs w:val="22"/>
              </w:rPr>
              <w:t xml:space="preserve"> 61439-1-2013</w:t>
            </w:r>
            <w:r w:rsidRPr="00497841">
              <w:rPr>
                <w:sz w:val="22"/>
                <w:szCs w:val="22"/>
              </w:rPr>
              <w:br/>
              <w:t xml:space="preserve">(п. 8.8, абзацы 5, 9) </w:t>
            </w:r>
          </w:p>
          <w:p w14:paraId="78CB1E7E" w14:textId="08A4C1A1" w:rsidR="00252B93" w:rsidRPr="000F7397" w:rsidRDefault="00252B93" w:rsidP="00252B93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3A4F10A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439-1-2013 </w:t>
            </w:r>
          </w:p>
          <w:p w14:paraId="59BFE546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10.3; 10.7; 10.8)</w:t>
            </w:r>
          </w:p>
          <w:p w14:paraId="235DC49B" w14:textId="77777777" w:rsidR="00252B93" w:rsidRPr="00497841" w:rsidRDefault="00252B93" w:rsidP="00252B93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5F4C3976" w14:textId="3D6A1E79" w:rsidR="00252B93" w:rsidRPr="0046334C" w:rsidRDefault="005849FE" w:rsidP="00252B93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252B93" w14:paraId="26FAD8B7" w14:textId="77777777" w:rsidTr="007847AA">
        <w:tc>
          <w:tcPr>
            <w:tcW w:w="291" w:type="pct"/>
          </w:tcPr>
          <w:p w14:paraId="44136228" w14:textId="0CBE3A15" w:rsidR="00252B93" w:rsidRDefault="00252B93" w:rsidP="00252B93">
            <w:pPr>
              <w:ind w:left="-84" w:right="-84"/>
            </w:pPr>
            <w:r>
              <w:t>13.13</w:t>
            </w:r>
            <w:r w:rsidR="005849FE">
              <w:t>**</w:t>
            </w:r>
          </w:p>
        </w:tc>
        <w:tc>
          <w:tcPr>
            <w:tcW w:w="682" w:type="pct"/>
            <w:vMerge/>
          </w:tcPr>
          <w:p w14:paraId="36A96D20" w14:textId="77777777" w:rsidR="00252B93" w:rsidRDefault="00252B93" w:rsidP="00252B93">
            <w:pPr>
              <w:ind w:left="-84" w:right="-84"/>
            </w:pPr>
          </w:p>
        </w:tc>
        <w:tc>
          <w:tcPr>
            <w:tcW w:w="436" w:type="pct"/>
          </w:tcPr>
          <w:p w14:paraId="453DCAB9" w14:textId="77777777" w:rsidR="00252B93" w:rsidRPr="00497841" w:rsidRDefault="00252B93" w:rsidP="00252B93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  <w:p w14:paraId="6E96FE09" w14:textId="77777777" w:rsidR="00252B93" w:rsidRPr="00497841" w:rsidRDefault="00252B93" w:rsidP="00252B93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  <w:p w14:paraId="319C8F83" w14:textId="77777777" w:rsidR="00252B93" w:rsidRPr="00497841" w:rsidRDefault="00252B93" w:rsidP="00252B93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  <w:p w14:paraId="1CCC413D" w14:textId="5E3A7253" w:rsidR="00252B93" w:rsidRPr="00497841" w:rsidRDefault="00252B93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62EF881E" w14:textId="0340BCE9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защите от поражения электрическим током:</w:t>
            </w:r>
            <w:r w:rsidRPr="00497841">
              <w:rPr>
                <w:sz w:val="22"/>
                <w:szCs w:val="22"/>
              </w:rPr>
              <w:br/>
              <w:t>общие требования</w:t>
            </w:r>
          </w:p>
        </w:tc>
        <w:tc>
          <w:tcPr>
            <w:tcW w:w="878" w:type="pct"/>
          </w:tcPr>
          <w:p w14:paraId="659BF98E" w14:textId="77777777" w:rsidR="00252B93" w:rsidRPr="007D3DDC" w:rsidRDefault="00252B93" w:rsidP="00252B93"/>
          <w:p w14:paraId="2BC19E4C" w14:textId="77777777" w:rsidR="00252B93" w:rsidRDefault="00252B93" w:rsidP="00252B93"/>
          <w:p w14:paraId="3DE28EB2" w14:textId="77777777" w:rsidR="00252B93" w:rsidRPr="007D3DDC" w:rsidRDefault="00252B93" w:rsidP="00252B93"/>
          <w:p w14:paraId="37890846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 xml:space="preserve">ГОСТ </w:t>
            </w:r>
            <w:r w:rsidRPr="00497841">
              <w:rPr>
                <w:spacing w:val="-10"/>
                <w:sz w:val="22"/>
                <w:szCs w:val="22"/>
                <w:lang w:val="en-US"/>
              </w:rPr>
              <w:t>IEC</w:t>
            </w:r>
            <w:r w:rsidRPr="00497841">
              <w:rPr>
                <w:spacing w:val="-10"/>
                <w:sz w:val="22"/>
                <w:szCs w:val="22"/>
              </w:rPr>
              <w:t xml:space="preserve"> 61439-1-2013 </w:t>
            </w:r>
            <w:r w:rsidRPr="00497841">
              <w:rPr>
                <w:sz w:val="22"/>
                <w:szCs w:val="22"/>
              </w:rPr>
              <w:t xml:space="preserve">(п. 8.4.3.2.1) </w:t>
            </w:r>
          </w:p>
          <w:p w14:paraId="1A45C144" w14:textId="1F0F3575" w:rsidR="00252B93" w:rsidRPr="000F7397" w:rsidRDefault="00252B93" w:rsidP="00252B93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ТНПА на конкретный вид продукции</w:t>
            </w:r>
          </w:p>
        </w:tc>
        <w:tc>
          <w:tcPr>
            <w:tcW w:w="903" w:type="pct"/>
          </w:tcPr>
          <w:p w14:paraId="25827CAF" w14:textId="77777777" w:rsidR="00252B93" w:rsidRPr="007D3DDC" w:rsidRDefault="00252B93" w:rsidP="00252B93"/>
          <w:p w14:paraId="19F5FB60" w14:textId="77777777" w:rsidR="00252B93" w:rsidRDefault="00252B93" w:rsidP="00252B93"/>
          <w:p w14:paraId="0CB95564" w14:textId="77777777" w:rsidR="00252B93" w:rsidRPr="007D3DDC" w:rsidRDefault="00252B93" w:rsidP="00252B93"/>
          <w:p w14:paraId="3D0D83B1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439-1-2013 </w:t>
            </w:r>
          </w:p>
          <w:p w14:paraId="0114036E" w14:textId="4A81F724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(п. 10.5) </w:t>
            </w:r>
          </w:p>
        </w:tc>
        <w:tc>
          <w:tcPr>
            <w:tcW w:w="837" w:type="pct"/>
            <w:vMerge/>
          </w:tcPr>
          <w:p w14:paraId="77D44F80" w14:textId="77777777" w:rsidR="00252B93" w:rsidRPr="0046334C" w:rsidRDefault="00252B93" w:rsidP="00252B93">
            <w:pPr>
              <w:ind w:left="-84" w:right="-84"/>
              <w:rPr>
                <w:color w:val="000000"/>
              </w:rPr>
            </w:pPr>
          </w:p>
        </w:tc>
      </w:tr>
      <w:tr w:rsidR="00252B93" w14:paraId="62E55A14" w14:textId="77777777" w:rsidTr="007847AA">
        <w:tc>
          <w:tcPr>
            <w:tcW w:w="291" w:type="pct"/>
          </w:tcPr>
          <w:p w14:paraId="7B482CDE" w14:textId="02BD5668" w:rsidR="00252B93" w:rsidRDefault="00252B93" w:rsidP="00252B93">
            <w:pPr>
              <w:ind w:left="-84" w:right="-84"/>
            </w:pPr>
            <w:r>
              <w:t>13.14</w:t>
            </w:r>
            <w:r w:rsidR="005849FE">
              <w:t>**</w:t>
            </w:r>
          </w:p>
        </w:tc>
        <w:tc>
          <w:tcPr>
            <w:tcW w:w="682" w:type="pct"/>
            <w:vMerge/>
          </w:tcPr>
          <w:p w14:paraId="1AEE4D4B" w14:textId="77777777" w:rsidR="00252B93" w:rsidRDefault="00252B93" w:rsidP="00252B93">
            <w:pPr>
              <w:ind w:left="-84" w:right="-84"/>
            </w:pPr>
          </w:p>
        </w:tc>
        <w:tc>
          <w:tcPr>
            <w:tcW w:w="436" w:type="pct"/>
          </w:tcPr>
          <w:p w14:paraId="08C108CD" w14:textId="77777777" w:rsidR="00252B93" w:rsidRDefault="00252B93" w:rsidP="00252B93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29.113</w:t>
            </w:r>
          </w:p>
          <w:p w14:paraId="4317E779" w14:textId="707B452F" w:rsidR="00252B93" w:rsidRPr="00497841" w:rsidRDefault="00252B93" w:rsidP="00252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717F3C3" w14:textId="441A1C6D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защитному заземлению</w:t>
            </w:r>
          </w:p>
        </w:tc>
        <w:tc>
          <w:tcPr>
            <w:tcW w:w="878" w:type="pct"/>
          </w:tcPr>
          <w:p w14:paraId="38C16148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4-2013</w:t>
            </w:r>
            <w:r w:rsidRPr="00497841">
              <w:rPr>
                <w:sz w:val="22"/>
                <w:szCs w:val="22"/>
              </w:rPr>
              <w:br/>
              <w:t>(пп. 10.18; 10.19)</w:t>
            </w:r>
          </w:p>
          <w:p w14:paraId="6DBDDF45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7.0-75</w:t>
            </w:r>
            <w:r w:rsidRPr="00497841">
              <w:rPr>
                <w:sz w:val="22"/>
                <w:szCs w:val="22"/>
              </w:rPr>
              <w:br/>
              <w:t xml:space="preserve">(пп. 3.3.3-3.3.5, абзац 1; 3.3.7, абзац 1) </w:t>
            </w:r>
          </w:p>
          <w:p w14:paraId="3CEF3B69" w14:textId="282B4B49" w:rsidR="00252B93" w:rsidRPr="000F7397" w:rsidRDefault="00252B93" w:rsidP="00252B93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903" w:type="pct"/>
          </w:tcPr>
          <w:p w14:paraId="1FF3F4AE" w14:textId="77777777" w:rsidR="00252B93" w:rsidRPr="00FD48F5" w:rsidRDefault="00252B93" w:rsidP="00252B93">
            <w:pPr>
              <w:rPr>
                <w:sz w:val="22"/>
                <w:szCs w:val="22"/>
              </w:rPr>
            </w:pPr>
            <w:r w:rsidRPr="00FD48F5">
              <w:rPr>
                <w:sz w:val="22"/>
                <w:szCs w:val="22"/>
              </w:rPr>
              <w:t xml:space="preserve">ГОСТ </w:t>
            </w:r>
            <w:r w:rsidRPr="00FD48F5">
              <w:rPr>
                <w:sz w:val="22"/>
                <w:szCs w:val="22"/>
                <w:lang w:val="en-US"/>
              </w:rPr>
              <w:t>IEC</w:t>
            </w:r>
            <w:r w:rsidRPr="00FD48F5">
              <w:rPr>
                <w:sz w:val="22"/>
                <w:szCs w:val="22"/>
              </w:rPr>
              <w:t xml:space="preserve"> 61439-1-2013 </w:t>
            </w:r>
          </w:p>
          <w:p w14:paraId="6CFE83C9" w14:textId="77777777" w:rsidR="00252B93" w:rsidRPr="00FD48F5" w:rsidRDefault="00252B93" w:rsidP="00252B93">
            <w:pPr>
              <w:rPr>
                <w:sz w:val="22"/>
                <w:szCs w:val="22"/>
              </w:rPr>
            </w:pPr>
            <w:r w:rsidRPr="00FD48F5">
              <w:rPr>
                <w:sz w:val="22"/>
                <w:szCs w:val="22"/>
              </w:rPr>
              <w:t>(пп. 10.5.1; 10.5.2)</w:t>
            </w:r>
          </w:p>
          <w:p w14:paraId="7B12A848" w14:textId="77777777" w:rsidR="00252B93" w:rsidRPr="00FD48F5" w:rsidRDefault="00252B93" w:rsidP="00252B93">
            <w:pPr>
              <w:rPr>
                <w:sz w:val="22"/>
                <w:szCs w:val="22"/>
              </w:rPr>
            </w:pPr>
            <w:r w:rsidRPr="00FD48F5">
              <w:rPr>
                <w:spacing w:val="-10"/>
                <w:sz w:val="22"/>
                <w:szCs w:val="22"/>
              </w:rPr>
              <w:t>ГОСТ IEС 60204-1-2020</w:t>
            </w:r>
            <w:r w:rsidRPr="00FD48F5">
              <w:rPr>
                <w:sz w:val="22"/>
                <w:szCs w:val="22"/>
              </w:rPr>
              <w:br/>
              <w:t>(п. 18.2.2)</w:t>
            </w:r>
          </w:p>
          <w:p w14:paraId="40C6EE21" w14:textId="15CED283" w:rsidR="00252B93" w:rsidRPr="00497841" w:rsidRDefault="00252B93" w:rsidP="00252B93">
            <w:pPr>
              <w:rPr>
                <w:sz w:val="22"/>
                <w:szCs w:val="22"/>
              </w:rPr>
            </w:pPr>
            <w:r w:rsidRPr="00FD48F5">
              <w:rPr>
                <w:sz w:val="22"/>
                <w:szCs w:val="22"/>
              </w:rPr>
              <w:t xml:space="preserve">ГОСТ 12.2.007.0-75 </w:t>
            </w:r>
            <w:r w:rsidRPr="00FD48F5">
              <w:rPr>
                <w:sz w:val="22"/>
                <w:szCs w:val="22"/>
              </w:rPr>
              <w:br/>
              <w:t>(п. 3.3.5)</w:t>
            </w:r>
          </w:p>
        </w:tc>
        <w:tc>
          <w:tcPr>
            <w:tcW w:w="837" w:type="pct"/>
            <w:vMerge/>
          </w:tcPr>
          <w:p w14:paraId="2AAA50AA" w14:textId="77777777" w:rsidR="00252B93" w:rsidRPr="0046334C" w:rsidRDefault="00252B93" w:rsidP="00252B93">
            <w:pPr>
              <w:ind w:left="-84" w:right="-84"/>
              <w:rPr>
                <w:color w:val="000000"/>
              </w:rPr>
            </w:pPr>
          </w:p>
        </w:tc>
      </w:tr>
      <w:tr w:rsidR="00252B93" w14:paraId="52CB9243" w14:textId="77777777" w:rsidTr="007847AA">
        <w:tc>
          <w:tcPr>
            <w:tcW w:w="291" w:type="pct"/>
          </w:tcPr>
          <w:p w14:paraId="058D8D12" w14:textId="40038488" w:rsidR="00252B93" w:rsidRDefault="00252B93" w:rsidP="00252B93">
            <w:pPr>
              <w:ind w:left="-84" w:right="-84"/>
            </w:pPr>
            <w:r>
              <w:t>13.15</w:t>
            </w:r>
            <w:r w:rsidR="005849FE">
              <w:t>**</w:t>
            </w:r>
          </w:p>
        </w:tc>
        <w:tc>
          <w:tcPr>
            <w:tcW w:w="682" w:type="pct"/>
            <w:vMerge/>
          </w:tcPr>
          <w:p w14:paraId="2269A04A" w14:textId="165FE051" w:rsidR="00252B93" w:rsidRDefault="00252B93" w:rsidP="00252B93">
            <w:pPr>
              <w:ind w:left="-84" w:right="-84"/>
            </w:pPr>
          </w:p>
        </w:tc>
        <w:tc>
          <w:tcPr>
            <w:tcW w:w="436" w:type="pct"/>
          </w:tcPr>
          <w:p w14:paraId="49370BED" w14:textId="14C0FC08" w:rsidR="00252B93" w:rsidRPr="00497841" w:rsidRDefault="00252B93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973" w:type="pct"/>
          </w:tcPr>
          <w:p w14:paraId="5FD16327" w14:textId="4A91868A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защите от перегрузки</w:t>
            </w:r>
          </w:p>
        </w:tc>
        <w:tc>
          <w:tcPr>
            <w:tcW w:w="878" w:type="pct"/>
          </w:tcPr>
          <w:p w14:paraId="4BE33F7D" w14:textId="77777777" w:rsidR="00252B93" w:rsidRPr="00FD48F5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4-2013</w:t>
            </w:r>
            <w:r w:rsidRPr="00497841">
              <w:rPr>
                <w:sz w:val="22"/>
                <w:szCs w:val="22"/>
              </w:rPr>
              <w:br/>
              <w:t xml:space="preserve">(п. </w:t>
            </w:r>
            <w:r w:rsidRPr="00FD48F5">
              <w:rPr>
                <w:sz w:val="22"/>
                <w:szCs w:val="22"/>
              </w:rPr>
              <w:t>10.8)</w:t>
            </w:r>
          </w:p>
          <w:p w14:paraId="680772B4" w14:textId="77777777" w:rsidR="00252B93" w:rsidRPr="00FD48F5" w:rsidRDefault="00252B93" w:rsidP="00252B93">
            <w:pPr>
              <w:ind w:left="-1"/>
              <w:rPr>
                <w:sz w:val="22"/>
                <w:szCs w:val="22"/>
              </w:rPr>
            </w:pPr>
            <w:r w:rsidRPr="00FD48F5">
              <w:rPr>
                <w:spacing w:val="-10"/>
                <w:sz w:val="22"/>
                <w:szCs w:val="22"/>
              </w:rPr>
              <w:t>ГОСТ IEС 60204-1-2020</w:t>
            </w:r>
            <w:r w:rsidRPr="00FD48F5">
              <w:rPr>
                <w:sz w:val="22"/>
                <w:szCs w:val="22"/>
              </w:rPr>
              <w:t xml:space="preserve"> </w:t>
            </w:r>
          </w:p>
          <w:p w14:paraId="00C84A7F" w14:textId="77777777" w:rsidR="00252B93" w:rsidRPr="00497841" w:rsidRDefault="00252B93" w:rsidP="00252B93">
            <w:pPr>
              <w:ind w:left="-1"/>
              <w:rPr>
                <w:sz w:val="22"/>
                <w:szCs w:val="22"/>
              </w:rPr>
            </w:pPr>
            <w:r w:rsidRPr="00FD48F5">
              <w:rPr>
                <w:sz w:val="22"/>
                <w:szCs w:val="22"/>
              </w:rPr>
              <w:t>(п. 7.3.1)</w:t>
            </w:r>
          </w:p>
          <w:p w14:paraId="7ED5CA1F" w14:textId="1EDE9B38" w:rsidR="00252B93" w:rsidRPr="000F7397" w:rsidRDefault="00252B93" w:rsidP="00252B93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903" w:type="pct"/>
          </w:tcPr>
          <w:p w14:paraId="5CF565D8" w14:textId="77777777" w:rsidR="00252B93" w:rsidRPr="00FD48F5" w:rsidRDefault="00252B93" w:rsidP="00252B93">
            <w:pPr>
              <w:ind w:left="-1"/>
              <w:rPr>
                <w:sz w:val="22"/>
                <w:szCs w:val="22"/>
              </w:rPr>
            </w:pPr>
            <w:r w:rsidRPr="00FD48F5">
              <w:rPr>
                <w:spacing w:val="-10"/>
                <w:sz w:val="22"/>
                <w:szCs w:val="22"/>
              </w:rPr>
              <w:t>ГОСТ IEС 60204-1-2020</w:t>
            </w:r>
            <w:r w:rsidRPr="00FD48F5">
              <w:rPr>
                <w:sz w:val="22"/>
                <w:szCs w:val="22"/>
              </w:rPr>
              <w:t xml:space="preserve"> </w:t>
            </w:r>
          </w:p>
          <w:p w14:paraId="4D510525" w14:textId="77777777" w:rsidR="00252B93" w:rsidRPr="00FD48F5" w:rsidRDefault="00252B93" w:rsidP="00252B93">
            <w:pPr>
              <w:ind w:left="-1"/>
              <w:rPr>
                <w:sz w:val="22"/>
                <w:szCs w:val="22"/>
              </w:rPr>
            </w:pPr>
            <w:r w:rsidRPr="00FD48F5">
              <w:rPr>
                <w:sz w:val="22"/>
                <w:szCs w:val="22"/>
              </w:rPr>
              <w:t>(п. 7.3.2)</w:t>
            </w:r>
          </w:p>
          <w:p w14:paraId="6AB80A3C" w14:textId="77777777" w:rsidR="00252B93" w:rsidRPr="00497841" w:rsidRDefault="00252B93" w:rsidP="00252B93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16D8D1E" w14:textId="3A077F71" w:rsidR="00252B93" w:rsidRPr="0046334C" w:rsidRDefault="00252B93" w:rsidP="00252B93">
            <w:pPr>
              <w:ind w:left="-84" w:right="-84"/>
              <w:rPr>
                <w:color w:val="000000"/>
              </w:rPr>
            </w:pPr>
          </w:p>
        </w:tc>
      </w:tr>
      <w:tr w:rsidR="00252B93" w14:paraId="58361A72" w14:textId="77777777" w:rsidTr="007847AA">
        <w:tc>
          <w:tcPr>
            <w:tcW w:w="291" w:type="pct"/>
          </w:tcPr>
          <w:p w14:paraId="6A218840" w14:textId="3B0A821B" w:rsidR="00252B93" w:rsidRDefault="00252B93" w:rsidP="00252B93">
            <w:pPr>
              <w:ind w:left="-84" w:right="-84"/>
            </w:pPr>
            <w:r>
              <w:t>13.16</w:t>
            </w:r>
            <w:r w:rsidR="005849FE">
              <w:t>**</w:t>
            </w:r>
          </w:p>
        </w:tc>
        <w:tc>
          <w:tcPr>
            <w:tcW w:w="682" w:type="pct"/>
            <w:vMerge/>
          </w:tcPr>
          <w:p w14:paraId="2374EFDF" w14:textId="77777777" w:rsidR="00252B93" w:rsidRDefault="00252B93" w:rsidP="00252B93">
            <w:pPr>
              <w:ind w:left="-84" w:right="-84"/>
            </w:pPr>
          </w:p>
        </w:tc>
        <w:tc>
          <w:tcPr>
            <w:tcW w:w="436" w:type="pct"/>
          </w:tcPr>
          <w:p w14:paraId="5822F1B6" w14:textId="7C53BA92" w:rsidR="00252B93" w:rsidRPr="00497841" w:rsidRDefault="00252B93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F9FB9B2" w14:textId="33297351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защите от самопроизвольного включения и выключения</w:t>
            </w:r>
          </w:p>
        </w:tc>
        <w:tc>
          <w:tcPr>
            <w:tcW w:w="878" w:type="pct"/>
          </w:tcPr>
          <w:p w14:paraId="5839C311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7.0-75 </w:t>
            </w:r>
            <w:r w:rsidRPr="00497841">
              <w:rPr>
                <w:sz w:val="22"/>
                <w:szCs w:val="22"/>
              </w:rPr>
              <w:br/>
              <w:t xml:space="preserve">(п. 3.1.5) </w:t>
            </w:r>
          </w:p>
          <w:p w14:paraId="3DA3AEB1" w14:textId="3AFD3872" w:rsidR="00252B93" w:rsidRPr="000F7397" w:rsidRDefault="00252B93" w:rsidP="00252B93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F6B3C04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439-1-2013 </w:t>
            </w:r>
          </w:p>
          <w:p w14:paraId="4B718BA6" w14:textId="6FEA2DAE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(п. 10.6.1) </w:t>
            </w:r>
          </w:p>
        </w:tc>
        <w:tc>
          <w:tcPr>
            <w:tcW w:w="837" w:type="pct"/>
            <w:vMerge/>
          </w:tcPr>
          <w:p w14:paraId="5E0746DB" w14:textId="77777777" w:rsidR="00252B93" w:rsidRPr="0046334C" w:rsidRDefault="00252B93" w:rsidP="00252B93">
            <w:pPr>
              <w:ind w:left="-84" w:right="-84"/>
              <w:rPr>
                <w:color w:val="000000"/>
              </w:rPr>
            </w:pPr>
          </w:p>
        </w:tc>
      </w:tr>
      <w:tr w:rsidR="00252B93" w14:paraId="7806FA20" w14:textId="77777777" w:rsidTr="007847AA">
        <w:tc>
          <w:tcPr>
            <w:tcW w:w="291" w:type="pct"/>
          </w:tcPr>
          <w:p w14:paraId="5280C863" w14:textId="0A19FC2A" w:rsidR="00252B93" w:rsidRDefault="00252B93" w:rsidP="00252B93">
            <w:pPr>
              <w:ind w:left="-84" w:right="-84"/>
            </w:pPr>
            <w:r>
              <w:t>13.17</w:t>
            </w:r>
            <w:r w:rsidR="005849FE">
              <w:t>**</w:t>
            </w:r>
          </w:p>
        </w:tc>
        <w:tc>
          <w:tcPr>
            <w:tcW w:w="682" w:type="pct"/>
            <w:vMerge/>
          </w:tcPr>
          <w:p w14:paraId="31945735" w14:textId="77777777" w:rsidR="00252B93" w:rsidRDefault="00252B93" w:rsidP="00252B93">
            <w:pPr>
              <w:ind w:left="-84" w:right="-84"/>
            </w:pPr>
          </w:p>
        </w:tc>
        <w:tc>
          <w:tcPr>
            <w:tcW w:w="436" w:type="pct"/>
          </w:tcPr>
          <w:p w14:paraId="22E24C8B" w14:textId="0084DB45" w:rsidR="00252B93" w:rsidRPr="00497841" w:rsidRDefault="00252B93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E9F447D" w14:textId="03DC9E31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воздушным зазорам и путям утечки</w:t>
            </w:r>
          </w:p>
        </w:tc>
        <w:tc>
          <w:tcPr>
            <w:tcW w:w="878" w:type="pct"/>
          </w:tcPr>
          <w:p w14:paraId="41AD7327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 xml:space="preserve">ГОСТ </w:t>
            </w:r>
            <w:r w:rsidRPr="00497841">
              <w:rPr>
                <w:spacing w:val="-10"/>
                <w:sz w:val="22"/>
                <w:szCs w:val="22"/>
                <w:lang w:val="en-US"/>
              </w:rPr>
              <w:t>IEC</w:t>
            </w:r>
            <w:r w:rsidRPr="00497841">
              <w:rPr>
                <w:spacing w:val="-10"/>
                <w:sz w:val="22"/>
                <w:szCs w:val="22"/>
              </w:rPr>
              <w:t xml:space="preserve"> 61439-1-2013 </w:t>
            </w:r>
            <w:r w:rsidRPr="00497841">
              <w:rPr>
                <w:sz w:val="22"/>
                <w:szCs w:val="22"/>
              </w:rPr>
              <w:t xml:space="preserve">(п. 8.4.1, абзац 1) </w:t>
            </w:r>
          </w:p>
          <w:p w14:paraId="1F136101" w14:textId="36276ABB" w:rsidR="00252B93" w:rsidRPr="000F7397" w:rsidRDefault="00252B93" w:rsidP="00252B93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903" w:type="pct"/>
          </w:tcPr>
          <w:p w14:paraId="21364E12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439-1-2013 </w:t>
            </w:r>
          </w:p>
          <w:p w14:paraId="457D24ED" w14:textId="3B5DBC9D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 (п. 10.4) </w:t>
            </w:r>
          </w:p>
        </w:tc>
        <w:tc>
          <w:tcPr>
            <w:tcW w:w="837" w:type="pct"/>
            <w:vMerge/>
          </w:tcPr>
          <w:p w14:paraId="6CFE6F76" w14:textId="77777777" w:rsidR="00252B93" w:rsidRPr="0046334C" w:rsidRDefault="00252B93" w:rsidP="00252B93">
            <w:pPr>
              <w:ind w:left="-84" w:right="-84"/>
              <w:rPr>
                <w:color w:val="000000"/>
              </w:rPr>
            </w:pPr>
          </w:p>
        </w:tc>
      </w:tr>
      <w:tr w:rsidR="00252B93" w14:paraId="03E8FD6A" w14:textId="77777777" w:rsidTr="007847AA">
        <w:tc>
          <w:tcPr>
            <w:tcW w:w="291" w:type="pct"/>
          </w:tcPr>
          <w:p w14:paraId="0F6BFAA6" w14:textId="3817F909" w:rsidR="00252B93" w:rsidRDefault="00252B93" w:rsidP="00252B93">
            <w:pPr>
              <w:ind w:left="-84" w:right="-84"/>
            </w:pPr>
            <w:r>
              <w:t>13.18</w:t>
            </w:r>
            <w:r w:rsidR="005849FE">
              <w:t>**</w:t>
            </w:r>
          </w:p>
        </w:tc>
        <w:tc>
          <w:tcPr>
            <w:tcW w:w="682" w:type="pct"/>
            <w:vMerge w:val="restart"/>
          </w:tcPr>
          <w:p w14:paraId="3C7B6807" w14:textId="01046255" w:rsidR="00252B93" w:rsidRDefault="00252B93" w:rsidP="00252B93">
            <w:pPr>
              <w:ind w:left="-84" w:right="-84"/>
            </w:pPr>
            <w:r w:rsidRPr="007D3DDC">
              <w:rPr>
                <w:sz w:val="22"/>
                <w:szCs w:val="22"/>
              </w:rPr>
              <w:t>Оборудование продовольственное</w:t>
            </w:r>
          </w:p>
        </w:tc>
        <w:tc>
          <w:tcPr>
            <w:tcW w:w="436" w:type="pct"/>
          </w:tcPr>
          <w:p w14:paraId="6552B772" w14:textId="7AFDE5E0" w:rsidR="00252B93" w:rsidRPr="00497841" w:rsidRDefault="00252B93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315487A0" w14:textId="7968C426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тепени защиты, обеспечиваемой оболочками</w:t>
            </w:r>
          </w:p>
        </w:tc>
        <w:tc>
          <w:tcPr>
            <w:tcW w:w="878" w:type="pct"/>
          </w:tcPr>
          <w:p w14:paraId="4339D6B9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4-2013</w:t>
            </w:r>
            <w:r w:rsidRPr="00497841">
              <w:rPr>
                <w:sz w:val="22"/>
                <w:szCs w:val="22"/>
              </w:rPr>
              <w:br/>
              <w:t>(п. 10.4)</w:t>
            </w:r>
          </w:p>
          <w:p w14:paraId="1CEF46DC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7.0-75</w:t>
            </w:r>
            <w:r w:rsidRPr="00497841">
              <w:rPr>
                <w:sz w:val="22"/>
                <w:szCs w:val="22"/>
              </w:rPr>
              <w:br/>
              <w:t>(п. 3.6.1)</w:t>
            </w:r>
          </w:p>
          <w:p w14:paraId="227E1C9F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4254-2015 </w:t>
            </w:r>
            <w:r w:rsidRPr="00497841">
              <w:rPr>
                <w:sz w:val="22"/>
                <w:szCs w:val="22"/>
              </w:rPr>
              <w:br/>
              <w:t>(пп. 5; 5.1; 5.2; 6)</w:t>
            </w:r>
          </w:p>
          <w:p w14:paraId="5B1CCA2A" w14:textId="77777777" w:rsidR="00252B93" w:rsidRPr="00FD48F5" w:rsidRDefault="00252B93" w:rsidP="00252B93">
            <w:pPr>
              <w:rPr>
                <w:sz w:val="22"/>
                <w:szCs w:val="22"/>
              </w:rPr>
            </w:pPr>
            <w:r w:rsidRPr="00FD48F5">
              <w:rPr>
                <w:spacing w:val="-10"/>
                <w:sz w:val="22"/>
                <w:szCs w:val="22"/>
              </w:rPr>
              <w:t>ГОСТ IEС 60204-1-2020</w:t>
            </w:r>
            <w:r w:rsidRPr="00FD48F5">
              <w:rPr>
                <w:sz w:val="22"/>
                <w:szCs w:val="22"/>
              </w:rPr>
              <w:t xml:space="preserve"> </w:t>
            </w:r>
          </w:p>
          <w:p w14:paraId="7A849541" w14:textId="77777777" w:rsidR="00252B93" w:rsidRPr="00FD48F5" w:rsidRDefault="00252B93" w:rsidP="00252B93">
            <w:pPr>
              <w:rPr>
                <w:sz w:val="22"/>
                <w:szCs w:val="22"/>
              </w:rPr>
            </w:pPr>
            <w:r w:rsidRPr="00FD48F5">
              <w:rPr>
                <w:sz w:val="22"/>
                <w:szCs w:val="22"/>
              </w:rPr>
              <w:t>(п. 11.4, абзацы 5, 6)</w:t>
            </w:r>
          </w:p>
          <w:p w14:paraId="12E3DE98" w14:textId="4B5EE350" w:rsidR="00252B93" w:rsidRPr="000F7397" w:rsidRDefault="00252B93" w:rsidP="00252B93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FD48F5">
              <w:rPr>
                <w:sz w:val="22"/>
                <w:szCs w:val="22"/>
              </w:rPr>
              <w:t>ТНПА на конкретный</w:t>
            </w:r>
            <w:r w:rsidRPr="00497841">
              <w:rPr>
                <w:sz w:val="22"/>
                <w:szCs w:val="22"/>
              </w:rPr>
              <w:t xml:space="preserve"> вид продукции</w:t>
            </w:r>
          </w:p>
        </w:tc>
        <w:tc>
          <w:tcPr>
            <w:tcW w:w="903" w:type="pct"/>
          </w:tcPr>
          <w:p w14:paraId="124341EB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439-1-2013 </w:t>
            </w:r>
          </w:p>
          <w:p w14:paraId="39447D48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(п. 10.3) </w:t>
            </w:r>
          </w:p>
          <w:p w14:paraId="138713BE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4254-2015 </w:t>
            </w:r>
            <w:r w:rsidRPr="00497841">
              <w:rPr>
                <w:sz w:val="22"/>
                <w:szCs w:val="22"/>
              </w:rPr>
              <w:br/>
              <w:t>(пп. 11-15)</w:t>
            </w:r>
          </w:p>
          <w:p w14:paraId="4ADF1C0C" w14:textId="77777777" w:rsidR="00252B93" w:rsidRPr="00497841" w:rsidRDefault="00252B93" w:rsidP="00252B93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6C43E65A" w14:textId="674C9C67" w:rsidR="00252B93" w:rsidRPr="0046334C" w:rsidRDefault="005849FE" w:rsidP="00252B93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252B93" w14:paraId="02809A34" w14:textId="77777777" w:rsidTr="007847AA">
        <w:tc>
          <w:tcPr>
            <w:tcW w:w="291" w:type="pct"/>
          </w:tcPr>
          <w:p w14:paraId="71DD2908" w14:textId="0BEF5FCA" w:rsidR="00252B93" w:rsidRDefault="00252B93" w:rsidP="00252B93">
            <w:pPr>
              <w:ind w:left="-84" w:right="-84"/>
            </w:pPr>
            <w:r>
              <w:t>13.19</w:t>
            </w:r>
            <w:r w:rsidR="005849FE">
              <w:t>**</w:t>
            </w:r>
          </w:p>
        </w:tc>
        <w:tc>
          <w:tcPr>
            <w:tcW w:w="682" w:type="pct"/>
            <w:vMerge/>
          </w:tcPr>
          <w:p w14:paraId="4C7C1290" w14:textId="77777777" w:rsidR="00252B93" w:rsidRDefault="00252B93" w:rsidP="00252B93">
            <w:pPr>
              <w:ind w:left="-84" w:right="-84"/>
            </w:pPr>
          </w:p>
        </w:tc>
        <w:tc>
          <w:tcPr>
            <w:tcW w:w="436" w:type="pct"/>
          </w:tcPr>
          <w:p w14:paraId="4EE1057D" w14:textId="3D7569E5" w:rsidR="00252B93" w:rsidRPr="00497841" w:rsidRDefault="00252B93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99C6AD2" w14:textId="5C6C4072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проводам и кабелям</w:t>
            </w:r>
          </w:p>
        </w:tc>
        <w:tc>
          <w:tcPr>
            <w:tcW w:w="878" w:type="pct"/>
          </w:tcPr>
          <w:p w14:paraId="3FF12F7A" w14:textId="77777777" w:rsidR="00252B93" w:rsidRPr="00497841" w:rsidRDefault="00252B93" w:rsidP="00252B93">
            <w:pPr>
              <w:spacing w:line="228" w:lineRule="auto"/>
              <w:ind w:right="-28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124-2013</w:t>
            </w:r>
            <w:r w:rsidRPr="00497841">
              <w:rPr>
                <w:sz w:val="22"/>
                <w:szCs w:val="22"/>
              </w:rPr>
              <w:br/>
              <w:t>(пп. 10.5; 10.11)</w:t>
            </w:r>
          </w:p>
          <w:p w14:paraId="22B741E6" w14:textId="77777777" w:rsidR="00252B93" w:rsidRPr="00497841" w:rsidRDefault="00252B93" w:rsidP="00252B93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07.0-75</w:t>
            </w:r>
            <w:r w:rsidRPr="00497841">
              <w:rPr>
                <w:sz w:val="22"/>
                <w:szCs w:val="22"/>
              </w:rPr>
              <w:br/>
              <w:t>(п. 3.7.1)</w:t>
            </w:r>
          </w:p>
          <w:p w14:paraId="6B67E194" w14:textId="77777777" w:rsidR="00252B93" w:rsidRPr="00FD48F5" w:rsidRDefault="00252B93" w:rsidP="00252B93">
            <w:pPr>
              <w:spacing w:line="216" w:lineRule="auto"/>
              <w:ind w:right="-66"/>
              <w:rPr>
                <w:sz w:val="22"/>
                <w:szCs w:val="22"/>
              </w:rPr>
            </w:pPr>
            <w:r w:rsidRPr="00FD48F5">
              <w:rPr>
                <w:spacing w:val="-10"/>
                <w:sz w:val="22"/>
                <w:szCs w:val="22"/>
              </w:rPr>
              <w:lastRenderedPageBreak/>
              <w:t>ГОСТ IEС 60204-1-2020</w:t>
            </w:r>
            <w:r w:rsidRPr="00FD48F5">
              <w:rPr>
                <w:sz w:val="22"/>
                <w:szCs w:val="22"/>
              </w:rPr>
              <w:t xml:space="preserve"> </w:t>
            </w:r>
          </w:p>
          <w:p w14:paraId="0B45E07B" w14:textId="77777777" w:rsidR="00252B93" w:rsidRPr="00FD48F5" w:rsidRDefault="00252B93" w:rsidP="00252B93">
            <w:pPr>
              <w:spacing w:line="216" w:lineRule="auto"/>
              <w:ind w:right="-66"/>
              <w:rPr>
                <w:sz w:val="22"/>
                <w:szCs w:val="22"/>
              </w:rPr>
            </w:pPr>
            <w:r w:rsidRPr="00FD48F5">
              <w:rPr>
                <w:sz w:val="22"/>
                <w:szCs w:val="22"/>
              </w:rPr>
              <w:t>(пп. 13.1.1; 13.1.2)</w:t>
            </w:r>
          </w:p>
          <w:p w14:paraId="12C18FF3" w14:textId="77777777" w:rsidR="00252B93" w:rsidRPr="00497841" w:rsidRDefault="00252B93" w:rsidP="00252B93">
            <w:pPr>
              <w:spacing w:line="228" w:lineRule="auto"/>
              <w:rPr>
                <w:sz w:val="22"/>
                <w:szCs w:val="22"/>
              </w:rPr>
            </w:pPr>
            <w:r w:rsidRPr="00FD48F5">
              <w:rPr>
                <w:sz w:val="22"/>
                <w:szCs w:val="22"/>
              </w:rPr>
              <w:t>СТБ МЭК 60173-2001</w:t>
            </w:r>
            <w:r w:rsidRPr="00FD48F5">
              <w:rPr>
                <w:sz w:val="22"/>
                <w:szCs w:val="22"/>
              </w:rPr>
              <w:br/>
              <w:t>(пп. 3.1; 3.4)</w:t>
            </w:r>
          </w:p>
          <w:p w14:paraId="70BACF08" w14:textId="26BC18C6" w:rsidR="00252B93" w:rsidRPr="000F7397" w:rsidRDefault="00252B93" w:rsidP="00252B93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90F1FF3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439-1-2013 </w:t>
            </w:r>
          </w:p>
          <w:p w14:paraId="744973B5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10.7; 10.8)</w:t>
            </w:r>
          </w:p>
          <w:p w14:paraId="49A55074" w14:textId="77777777" w:rsidR="00252B93" w:rsidRPr="00497841" w:rsidRDefault="00252B93" w:rsidP="00252B93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60C575E" w14:textId="77777777" w:rsidR="00252B93" w:rsidRPr="0046334C" w:rsidRDefault="00252B93" w:rsidP="00252B93">
            <w:pPr>
              <w:ind w:left="-84" w:right="-84"/>
              <w:rPr>
                <w:color w:val="000000"/>
              </w:rPr>
            </w:pPr>
          </w:p>
        </w:tc>
      </w:tr>
      <w:tr w:rsidR="00252B93" w14:paraId="7B118961" w14:textId="77777777" w:rsidTr="007847AA">
        <w:tc>
          <w:tcPr>
            <w:tcW w:w="291" w:type="pct"/>
            <w:vMerge w:val="restart"/>
          </w:tcPr>
          <w:p w14:paraId="4807F0EF" w14:textId="55FE9DF4" w:rsidR="00252B93" w:rsidRDefault="00252B93" w:rsidP="00252B93">
            <w:pPr>
              <w:ind w:left="-84" w:right="-84"/>
            </w:pPr>
            <w:r>
              <w:t>13.20</w:t>
            </w:r>
            <w:r w:rsidR="005849FE">
              <w:t>**</w:t>
            </w:r>
          </w:p>
        </w:tc>
        <w:tc>
          <w:tcPr>
            <w:tcW w:w="682" w:type="pct"/>
            <w:vMerge/>
          </w:tcPr>
          <w:p w14:paraId="73B2D27E" w14:textId="5B44FF56" w:rsidR="00252B93" w:rsidRDefault="00252B93" w:rsidP="00252B93">
            <w:pPr>
              <w:ind w:left="-84" w:right="-84"/>
            </w:pPr>
          </w:p>
        </w:tc>
        <w:tc>
          <w:tcPr>
            <w:tcW w:w="436" w:type="pct"/>
          </w:tcPr>
          <w:p w14:paraId="05EA5A9A" w14:textId="77777777" w:rsidR="00252B93" w:rsidRPr="00497841" w:rsidRDefault="00252B93" w:rsidP="00252B9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0AA26C76" w14:textId="77777777" w:rsidR="00252B93" w:rsidRPr="00497841" w:rsidRDefault="00252B93" w:rsidP="00252B9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2E422B87" w14:textId="1427AC48" w:rsidR="00252B93" w:rsidRPr="00497841" w:rsidRDefault="00252B93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1090F96" w14:textId="77777777" w:rsidR="00252B93" w:rsidRPr="00497841" w:rsidRDefault="00252B93" w:rsidP="00252B93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изоляции:</w:t>
            </w:r>
          </w:p>
          <w:p w14:paraId="3B8CA858" w14:textId="63A7C7A1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общие требования</w:t>
            </w:r>
          </w:p>
        </w:tc>
        <w:tc>
          <w:tcPr>
            <w:tcW w:w="878" w:type="pct"/>
          </w:tcPr>
          <w:p w14:paraId="36A25909" w14:textId="77777777" w:rsidR="00252B93" w:rsidRPr="00497841" w:rsidRDefault="00252B93" w:rsidP="00252B93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br/>
            </w:r>
          </w:p>
          <w:p w14:paraId="0D3E772E" w14:textId="77777777" w:rsidR="00252B93" w:rsidRPr="00497841" w:rsidRDefault="00252B93" w:rsidP="00252B93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07.0-75 </w:t>
            </w:r>
            <w:r w:rsidRPr="00497841">
              <w:rPr>
                <w:sz w:val="22"/>
                <w:szCs w:val="22"/>
              </w:rPr>
              <w:br/>
              <w:t xml:space="preserve">(п. 3.2.1) </w:t>
            </w:r>
          </w:p>
          <w:p w14:paraId="1E230AB1" w14:textId="306EC913" w:rsidR="00252B93" w:rsidRPr="000F7397" w:rsidRDefault="00252B93" w:rsidP="00252B93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5249B92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EC</w:t>
            </w:r>
            <w:r w:rsidRPr="00497841">
              <w:rPr>
                <w:sz w:val="22"/>
                <w:szCs w:val="22"/>
              </w:rPr>
              <w:t xml:space="preserve"> 61439-1-2013 </w:t>
            </w:r>
          </w:p>
          <w:p w14:paraId="0870F653" w14:textId="77777777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10.9)</w:t>
            </w:r>
          </w:p>
          <w:p w14:paraId="415DF028" w14:textId="77777777" w:rsidR="00252B93" w:rsidRPr="00497841" w:rsidRDefault="00252B93" w:rsidP="00252B93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BD30FCA" w14:textId="0541AC07" w:rsidR="00252B93" w:rsidRPr="0046334C" w:rsidRDefault="00252B93" w:rsidP="00252B93">
            <w:pPr>
              <w:ind w:left="-84" w:right="-84"/>
              <w:rPr>
                <w:color w:val="000000"/>
              </w:rPr>
            </w:pPr>
          </w:p>
        </w:tc>
      </w:tr>
      <w:tr w:rsidR="00252B93" w14:paraId="05195BF3" w14:textId="77777777" w:rsidTr="007847AA">
        <w:tc>
          <w:tcPr>
            <w:tcW w:w="291" w:type="pct"/>
            <w:vMerge/>
          </w:tcPr>
          <w:p w14:paraId="78706836" w14:textId="77777777" w:rsidR="00252B93" w:rsidRDefault="00252B93" w:rsidP="00252B93">
            <w:pPr>
              <w:ind w:left="-84" w:right="-84"/>
            </w:pPr>
          </w:p>
        </w:tc>
        <w:tc>
          <w:tcPr>
            <w:tcW w:w="682" w:type="pct"/>
            <w:vMerge/>
          </w:tcPr>
          <w:p w14:paraId="0B5AE8BD" w14:textId="77777777" w:rsidR="00252B93" w:rsidRDefault="00252B93" w:rsidP="00252B93">
            <w:pPr>
              <w:ind w:left="-84" w:right="-84"/>
            </w:pPr>
          </w:p>
        </w:tc>
        <w:tc>
          <w:tcPr>
            <w:tcW w:w="436" w:type="pct"/>
          </w:tcPr>
          <w:p w14:paraId="3D043DAC" w14:textId="77777777" w:rsidR="00252B93" w:rsidRDefault="00252B93" w:rsidP="00252B9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2</w:t>
            </w:r>
            <w:r>
              <w:rPr>
                <w:sz w:val="22"/>
                <w:szCs w:val="22"/>
              </w:rPr>
              <w:t>2.000</w:t>
            </w:r>
          </w:p>
          <w:p w14:paraId="66BEC0B4" w14:textId="77777777" w:rsidR="00252B93" w:rsidRDefault="00252B93" w:rsidP="00252B9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399F5DB9" w14:textId="3EF3B5B2" w:rsidR="00252B93" w:rsidRPr="00497841" w:rsidRDefault="00252B93" w:rsidP="00252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31DB4B7D" w14:textId="268E549E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сопротивлению изоляции</w:t>
            </w:r>
          </w:p>
        </w:tc>
        <w:tc>
          <w:tcPr>
            <w:tcW w:w="878" w:type="pct"/>
          </w:tcPr>
          <w:p w14:paraId="3D50FAE7" w14:textId="77777777" w:rsidR="00252B93" w:rsidRPr="00FD48F5" w:rsidRDefault="00252B93" w:rsidP="00252B93">
            <w:pPr>
              <w:spacing w:line="228" w:lineRule="auto"/>
              <w:rPr>
                <w:sz w:val="22"/>
                <w:szCs w:val="22"/>
              </w:rPr>
            </w:pPr>
            <w:r w:rsidRPr="00FD48F5">
              <w:rPr>
                <w:sz w:val="22"/>
                <w:szCs w:val="22"/>
              </w:rPr>
              <w:t>ГОСТ 12.2.124-2013</w:t>
            </w:r>
            <w:r w:rsidRPr="00FD48F5">
              <w:rPr>
                <w:sz w:val="22"/>
                <w:szCs w:val="22"/>
              </w:rPr>
              <w:br/>
              <w:t>(п. 10.20)</w:t>
            </w:r>
          </w:p>
          <w:p w14:paraId="66B65106" w14:textId="77777777" w:rsidR="00252B93" w:rsidRPr="00FD48F5" w:rsidRDefault="00252B93" w:rsidP="00252B93">
            <w:pPr>
              <w:spacing w:line="216" w:lineRule="auto"/>
              <w:ind w:right="-66"/>
              <w:rPr>
                <w:sz w:val="22"/>
                <w:szCs w:val="22"/>
              </w:rPr>
            </w:pPr>
            <w:r w:rsidRPr="00FD48F5">
              <w:rPr>
                <w:spacing w:val="-10"/>
                <w:sz w:val="22"/>
                <w:szCs w:val="22"/>
              </w:rPr>
              <w:t>ГОСТ IEС 60204-1-2020</w:t>
            </w:r>
            <w:r w:rsidRPr="00FD48F5">
              <w:rPr>
                <w:sz w:val="22"/>
                <w:szCs w:val="22"/>
              </w:rPr>
              <w:t xml:space="preserve"> </w:t>
            </w:r>
          </w:p>
          <w:p w14:paraId="7B4F3C9A" w14:textId="77777777" w:rsidR="00252B93" w:rsidRPr="00FD48F5" w:rsidRDefault="00252B93" w:rsidP="00252B93">
            <w:pPr>
              <w:spacing w:line="216" w:lineRule="auto"/>
              <w:ind w:right="-66"/>
              <w:rPr>
                <w:sz w:val="22"/>
                <w:szCs w:val="22"/>
              </w:rPr>
            </w:pPr>
            <w:r w:rsidRPr="00FD48F5">
              <w:rPr>
                <w:sz w:val="22"/>
                <w:szCs w:val="22"/>
              </w:rPr>
              <w:t>(п. 18.3)</w:t>
            </w:r>
          </w:p>
          <w:p w14:paraId="44EBC69D" w14:textId="29D4CF97" w:rsidR="00252B93" w:rsidRPr="000F7397" w:rsidRDefault="00252B93" w:rsidP="00252B93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FD48F5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42CA035" w14:textId="77777777" w:rsidR="00252B93" w:rsidRPr="00FD48F5" w:rsidRDefault="00252B93" w:rsidP="00252B93">
            <w:pPr>
              <w:spacing w:line="216" w:lineRule="auto"/>
              <w:ind w:right="-66"/>
              <w:rPr>
                <w:sz w:val="22"/>
                <w:szCs w:val="22"/>
              </w:rPr>
            </w:pPr>
            <w:r w:rsidRPr="00FD48F5">
              <w:rPr>
                <w:spacing w:val="-10"/>
                <w:sz w:val="22"/>
                <w:szCs w:val="22"/>
              </w:rPr>
              <w:t>ГОСТ IEС 60204-1-2020</w:t>
            </w:r>
            <w:r w:rsidRPr="00FD48F5">
              <w:rPr>
                <w:sz w:val="22"/>
                <w:szCs w:val="22"/>
              </w:rPr>
              <w:t xml:space="preserve"> </w:t>
            </w:r>
          </w:p>
          <w:p w14:paraId="1F0AEE9E" w14:textId="77777777" w:rsidR="00252B93" w:rsidRPr="00FD48F5" w:rsidRDefault="00252B93" w:rsidP="00252B93">
            <w:pPr>
              <w:spacing w:line="216" w:lineRule="auto"/>
              <w:ind w:right="-66"/>
              <w:rPr>
                <w:sz w:val="22"/>
                <w:szCs w:val="22"/>
              </w:rPr>
            </w:pPr>
            <w:r w:rsidRPr="00FD48F5">
              <w:rPr>
                <w:sz w:val="22"/>
                <w:szCs w:val="22"/>
              </w:rPr>
              <w:t>(п. 18.3)</w:t>
            </w:r>
          </w:p>
          <w:p w14:paraId="242F4476" w14:textId="77777777" w:rsidR="00252B93" w:rsidRPr="00497841" w:rsidRDefault="00252B93" w:rsidP="00252B93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4622B06" w14:textId="77777777" w:rsidR="00252B93" w:rsidRPr="0046334C" w:rsidRDefault="00252B93" w:rsidP="00252B93">
            <w:pPr>
              <w:ind w:left="-84" w:right="-84"/>
              <w:rPr>
                <w:color w:val="000000"/>
              </w:rPr>
            </w:pPr>
          </w:p>
        </w:tc>
      </w:tr>
      <w:tr w:rsidR="00252B93" w14:paraId="6912B88F" w14:textId="77777777" w:rsidTr="007847AA">
        <w:tc>
          <w:tcPr>
            <w:tcW w:w="291" w:type="pct"/>
            <w:vMerge/>
          </w:tcPr>
          <w:p w14:paraId="307B7D10" w14:textId="77777777" w:rsidR="00252B93" w:rsidRDefault="00252B93" w:rsidP="00252B93">
            <w:pPr>
              <w:ind w:left="-84" w:right="-84"/>
            </w:pPr>
          </w:p>
        </w:tc>
        <w:tc>
          <w:tcPr>
            <w:tcW w:w="682" w:type="pct"/>
            <w:vMerge/>
          </w:tcPr>
          <w:p w14:paraId="0C798D75" w14:textId="77777777" w:rsidR="00252B93" w:rsidRDefault="00252B93" w:rsidP="00252B93">
            <w:pPr>
              <w:ind w:left="-84" w:right="-84"/>
            </w:pPr>
          </w:p>
        </w:tc>
        <w:tc>
          <w:tcPr>
            <w:tcW w:w="436" w:type="pct"/>
          </w:tcPr>
          <w:p w14:paraId="5BDEC1E4" w14:textId="77777777" w:rsidR="00252B93" w:rsidRDefault="00252B93" w:rsidP="00252B9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29.113</w:t>
            </w:r>
          </w:p>
          <w:p w14:paraId="0BC126C4" w14:textId="77777777" w:rsidR="00252B93" w:rsidRDefault="00252B93" w:rsidP="00252B9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2E346F49" w14:textId="0BF8E601" w:rsidR="00252B93" w:rsidRPr="00497841" w:rsidRDefault="00252B93" w:rsidP="00252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973" w:type="pct"/>
          </w:tcPr>
          <w:p w14:paraId="2C9E1CB0" w14:textId="669C5BB3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электрической прочности изоляции</w:t>
            </w:r>
          </w:p>
        </w:tc>
        <w:tc>
          <w:tcPr>
            <w:tcW w:w="878" w:type="pct"/>
          </w:tcPr>
          <w:p w14:paraId="1776C9BB" w14:textId="77777777" w:rsidR="00252B93" w:rsidRPr="00FD48F5" w:rsidRDefault="00252B93" w:rsidP="00252B93">
            <w:pPr>
              <w:spacing w:line="228" w:lineRule="auto"/>
              <w:rPr>
                <w:sz w:val="22"/>
                <w:szCs w:val="22"/>
              </w:rPr>
            </w:pPr>
            <w:r w:rsidRPr="00FD48F5">
              <w:rPr>
                <w:sz w:val="22"/>
                <w:szCs w:val="22"/>
              </w:rPr>
              <w:t>ГОСТ 12.2.124-2013</w:t>
            </w:r>
            <w:r w:rsidRPr="00FD48F5">
              <w:rPr>
                <w:sz w:val="22"/>
                <w:szCs w:val="22"/>
              </w:rPr>
              <w:br/>
              <w:t xml:space="preserve">(п. 10.20) </w:t>
            </w:r>
          </w:p>
          <w:p w14:paraId="48BF4542" w14:textId="4325CD65" w:rsidR="00252B93" w:rsidRPr="000F7397" w:rsidRDefault="00252B93" w:rsidP="00252B93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FD48F5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C4579F4" w14:textId="77777777" w:rsidR="00252B93" w:rsidRPr="00FD48F5" w:rsidRDefault="00252B93" w:rsidP="00252B93">
            <w:pPr>
              <w:spacing w:line="216" w:lineRule="auto"/>
              <w:ind w:right="-66"/>
              <w:rPr>
                <w:sz w:val="22"/>
                <w:szCs w:val="22"/>
              </w:rPr>
            </w:pPr>
            <w:r w:rsidRPr="00FD48F5">
              <w:rPr>
                <w:spacing w:val="-10"/>
                <w:sz w:val="22"/>
                <w:szCs w:val="22"/>
              </w:rPr>
              <w:t>ГОСТ IEС 60204-1-2020</w:t>
            </w:r>
            <w:r w:rsidRPr="00FD48F5">
              <w:rPr>
                <w:sz w:val="22"/>
                <w:szCs w:val="22"/>
              </w:rPr>
              <w:t xml:space="preserve"> </w:t>
            </w:r>
          </w:p>
          <w:p w14:paraId="30644C73" w14:textId="77777777" w:rsidR="00252B93" w:rsidRPr="00FD48F5" w:rsidRDefault="00252B93" w:rsidP="00252B93">
            <w:pPr>
              <w:spacing w:line="216" w:lineRule="auto"/>
              <w:ind w:right="-66"/>
              <w:rPr>
                <w:sz w:val="22"/>
                <w:szCs w:val="22"/>
              </w:rPr>
            </w:pPr>
            <w:r w:rsidRPr="00FD48F5">
              <w:rPr>
                <w:sz w:val="22"/>
                <w:szCs w:val="22"/>
              </w:rPr>
              <w:t>(п. 18.4)</w:t>
            </w:r>
          </w:p>
          <w:p w14:paraId="12D5A435" w14:textId="77777777" w:rsidR="00252B93" w:rsidRPr="00FD48F5" w:rsidRDefault="00252B93" w:rsidP="00252B93">
            <w:pPr>
              <w:rPr>
                <w:sz w:val="22"/>
                <w:szCs w:val="22"/>
              </w:rPr>
            </w:pPr>
            <w:r w:rsidRPr="00FD48F5">
              <w:rPr>
                <w:sz w:val="22"/>
                <w:szCs w:val="22"/>
              </w:rPr>
              <w:t xml:space="preserve">ГОСТ </w:t>
            </w:r>
            <w:r w:rsidRPr="00FD48F5">
              <w:rPr>
                <w:sz w:val="22"/>
                <w:szCs w:val="22"/>
                <w:lang w:val="en-US"/>
              </w:rPr>
              <w:t>IEC</w:t>
            </w:r>
            <w:r w:rsidRPr="00FD48F5">
              <w:rPr>
                <w:sz w:val="22"/>
                <w:szCs w:val="22"/>
              </w:rPr>
              <w:t xml:space="preserve"> 61439-1-2013 </w:t>
            </w:r>
          </w:p>
          <w:p w14:paraId="6CD0CD17" w14:textId="29094339" w:rsidR="00252B93" w:rsidRPr="00497841" w:rsidRDefault="00252B93" w:rsidP="00252B93">
            <w:pPr>
              <w:rPr>
                <w:sz w:val="22"/>
                <w:szCs w:val="22"/>
              </w:rPr>
            </w:pPr>
            <w:r w:rsidRPr="00FD48F5">
              <w:rPr>
                <w:sz w:val="22"/>
                <w:szCs w:val="22"/>
              </w:rPr>
              <w:t>(п. 10.9.2)</w:t>
            </w:r>
          </w:p>
        </w:tc>
        <w:tc>
          <w:tcPr>
            <w:tcW w:w="837" w:type="pct"/>
            <w:vMerge/>
          </w:tcPr>
          <w:p w14:paraId="2158DC93" w14:textId="77777777" w:rsidR="00252B93" w:rsidRPr="0046334C" w:rsidRDefault="00252B93" w:rsidP="00252B93">
            <w:pPr>
              <w:ind w:left="-84" w:right="-84"/>
              <w:rPr>
                <w:color w:val="000000"/>
              </w:rPr>
            </w:pPr>
          </w:p>
        </w:tc>
      </w:tr>
      <w:tr w:rsidR="00252B93" w14:paraId="40066112" w14:textId="77777777" w:rsidTr="007847AA">
        <w:tc>
          <w:tcPr>
            <w:tcW w:w="291" w:type="pct"/>
          </w:tcPr>
          <w:p w14:paraId="479CE29D" w14:textId="23CC5A3A" w:rsidR="00252B93" w:rsidRDefault="00252B93" w:rsidP="00252B93">
            <w:pPr>
              <w:ind w:left="-84" w:right="-84"/>
            </w:pPr>
            <w:r>
              <w:t>13.21</w:t>
            </w:r>
            <w:r w:rsidR="005849FE">
              <w:t>**</w:t>
            </w:r>
          </w:p>
        </w:tc>
        <w:tc>
          <w:tcPr>
            <w:tcW w:w="682" w:type="pct"/>
            <w:vMerge w:val="restart"/>
          </w:tcPr>
          <w:p w14:paraId="68AE8896" w14:textId="69A1FFC8" w:rsidR="00252B93" w:rsidRDefault="00252B93" w:rsidP="00252B93">
            <w:pPr>
              <w:ind w:left="-84" w:right="-84"/>
            </w:pPr>
            <w:r w:rsidRPr="007D3DDC">
              <w:rPr>
                <w:sz w:val="22"/>
                <w:szCs w:val="22"/>
              </w:rPr>
              <w:t>Оборудование продовольственное</w:t>
            </w:r>
          </w:p>
        </w:tc>
        <w:tc>
          <w:tcPr>
            <w:tcW w:w="436" w:type="pct"/>
          </w:tcPr>
          <w:p w14:paraId="533A2E55" w14:textId="77777777" w:rsidR="00252B93" w:rsidRDefault="00252B93" w:rsidP="00252B9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35.068</w:t>
            </w:r>
          </w:p>
          <w:p w14:paraId="0ABAC8D9" w14:textId="7A10539C" w:rsidR="00252B93" w:rsidRPr="00497841" w:rsidRDefault="00252B93" w:rsidP="00252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br/>
              <w:t>35.069</w:t>
            </w:r>
          </w:p>
        </w:tc>
        <w:tc>
          <w:tcPr>
            <w:tcW w:w="973" w:type="pct"/>
          </w:tcPr>
          <w:p w14:paraId="5F64749E" w14:textId="77777777" w:rsidR="00252B93" w:rsidRPr="00497841" w:rsidRDefault="00252B93" w:rsidP="00252B93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ребования к напряженности электрического и магнитного полей тока промышленной частоты </w:t>
            </w:r>
            <w:r w:rsidRPr="00497841">
              <w:rPr>
                <w:sz w:val="22"/>
                <w:szCs w:val="22"/>
              </w:rPr>
              <w:br/>
              <w:t>(50 Гц)</w:t>
            </w:r>
          </w:p>
          <w:p w14:paraId="3AB7E4F4" w14:textId="77777777" w:rsidR="00252B93" w:rsidRPr="00497841" w:rsidRDefault="00252B93" w:rsidP="00252B93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BDAAF6F" w14:textId="77777777" w:rsidR="00252B93" w:rsidRPr="00497841" w:rsidRDefault="00252B93" w:rsidP="00252B93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анПиН от 21.06.2010</w:t>
            </w:r>
            <w:r w:rsidRPr="00497841">
              <w:rPr>
                <w:sz w:val="22"/>
                <w:szCs w:val="22"/>
              </w:rPr>
              <w:br/>
              <w:t xml:space="preserve">№ 69 (пп. 16-19; 25-28) </w:t>
            </w:r>
          </w:p>
          <w:p w14:paraId="3BD7405A" w14:textId="7F890D96" w:rsidR="00252B93" w:rsidRPr="000F7397" w:rsidRDefault="00252B93" w:rsidP="00252B93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BCCA31F" w14:textId="47DB32A5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анПиН от 21.06.2010</w:t>
            </w:r>
            <w:r w:rsidRPr="00497841">
              <w:rPr>
                <w:sz w:val="22"/>
                <w:szCs w:val="22"/>
              </w:rPr>
              <w:br/>
              <w:t>№ 69 (пп. 54; 61-63)</w:t>
            </w:r>
          </w:p>
        </w:tc>
        <w:tc>
          <w:tcPr>
            <w:tcW w:w="837" w:type="pct"/>
            <w:vMerge w:val="restart"/>
          </w:tcPr>
          <w:p w14:paraId="049AC1B8" w14:textId="6559CDEB" w:rsidR="00252B93" w:rsidRPr="0046334C" w:rsidRDefault="005849FE" w:rsidP="00252B93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252B93" w14:paraId="02CD97D8" w14:textId="77777777" w:rsidTr="007847AA">
        <w:tc>
          <w:tcPr>
            <w:tcW w:w="291" w:type="pct"/>
          </w:tcPr>
          <w:p w14:paraId="3417BFA1" w14:textId="42CB5AAE" w:rsidR="00252B93" w:rsidRDefault="00252B93" w:rsidP="00252B93">
            <w:pPr>
              <w:ind w:left="-84" w:right="-84"/>
            </w:pPr>
            <w:r>
              <w:t>13.22</w:t>
            </w:r>
            <w:r w:rsidR="005849FE">
              <w:t>**</w:t>
            </w:r>
          </w:p>
        </w:tc>
        <w:tc>
          <w:tcPr>
            <w:tcW w:w="682" w:type="pct"/>
            <w:vMerge/>
          </w:tcPr>
          <w:p w14:paraId="0E1F588A" w14:textId="77777777" w:rsidR="00252B93" w:rsidRDefault="00252B93" w:rsidP="00252B93">
            <w:pPr>
              <w:ind w:left="-84" w:right="-84"/>
            </w:pPr>
          </w:p>
        </w:tc>
        <w:tc>
          <w:tcPr>
            <w:tcW w:w="436" w:type="pct"/>
          </w:tcPr>
          <w:p w14:paraId="4366A460" w14:textId="77777777" w:rsidR="00252B93" w:rsidRDefault="00252B93" w:rsidP="00252B9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35.068</w:t>
            </w:r>
          </w:p>
          <w:p w14:paraId="63945077" w14:textId="53BCBD02" w:rsidR="00252B93" w:rsidRPr="00497841" w:rsidRDefault="00252B93" w:rsidP="00252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35.069</w:t>
            </w:r>
          </w:p>
        </w:tc>
        <w:tc>
          <w:tcPr>
            <w:tcW w:w="973" w:type="pct"/>
          </w:tcPr>
          <w:p w14:paraId="0AABD02B" w14:textId="77777777" w:rsidR="00252B93" w:rsidRDefault="00252B93" w:rsidP="00252B93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допустимой напряженности электростатического поля на рабочих местах</w:t>
            </w:r>
          </w:p>
          <w:p w14:paraId="7C5DBE4F" w14:textId="77777777" w:rsidR="00252B93" w:rsidRDefault="00252B93" w:rsidP="00252B93">
            <w:pPr>
              <w:spacing w:line="228" w:lineRule="auto"/>
              <w:rPr>
                <w:sz w:val="22"/>
                <w:szCs w:val="22"/>
              </w:rPr>
            </w:pPr>
          </w:p>
          <w:p w14:paraId="335AE1D9" w14:textId="77777777" w:rsidR="00252B93" w:rsidRPr="00497841" w:rsidRDefault="00252B93" w:rsidP="00252B93">
            <w:pPr>
              <w:spacing w:line="228" w:lineRule="auto"/>
              <w:rPr>
                <w:sz w:val="22"/>
                <w:szCs w:val="22"/>
              </w:rPr>
            </w:pPr>
          </w:p>
          <w:p w14:paraId="4BDFD71F" w14:textId="77777777" w:rsidR="00252B93" w:rsidRPr="00497841" w:rsidRDefault="00252B93" w:rsidP="00252B93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0971321" w14:textId="77777777" w:rsidR="00252B93" w:rsidRPr="00497841" w:rsidRDefault="00252B93" w:rsidP="00252B93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анПиН от 21.06.2010</w:t>
            </w:r>
            <w:r w:rsidRPr="00497841">
              <w:rPr>
                <w:sz w:val="22"/>
                <w:szCs w:val="22"/>
              </w:rPr>
              <w:br/>
              <w:t>№ 69 (пп. 8-10)</w:t>
            </w:r>
          </w:p>
          <w:p w14:paraId="654C9DB2" w14:textId="7EC5B5E5" w:rsidR="00252B93" w:rsidRPr="000F7397" w:rsidRDefault="00252B93" w:rsidP="00252B93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74AA2E9" w14:textId="01E01B64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анПиН от 21.06.2010</w:t>
            </w:r>
            <w:r w:rsidRPr="00497841">
              <w:rPr>
                <w:sz w:val="22"/>
                <w:szCs w:val="22"/>
              </w:rPr>
              <w:br/>
              <w:t>№ 69 (пп. 42-45)</w:t>
            </w:r>
          </w:p>
        </w:tc>
        <w:tc>
          <w:tcPr>
            <w:tcW w:w="837" w:type="pct"/>
            <w:vMerge/>
          </w:tcPr>
          <w:p w14:paraId="1558980B" w14:textId="77777777" w:rsidR="00252B93" w:rsidRPr="0046334C" w:rsidRDefault="00252B93" w:rsidP="00252B93">
            <w:pPr>
              <w:ind w:left="-84" w:right="-84"/>
              <w:rPr>
                <w:color w:val="000000"/>
              </w:rPr>
            </w:pPr>
          </w:p>
        </w:tc>
      </w:tr>
      <w:tr w:rsidR="006219E2" w14:paraId="699F2CA8" w14:textId="77777777" w:rsidTr="007847AA">
        <w:tc>
          <w:tcPr>
            <w:tcW w:w="291" w:type="pct"/>
          </w:tcPr>
          <w:p w14:paraId="463C5324" w14:textId="79E0F75B" w:rsidR="006219E2" w:rsidRDefault="006219E2" w:rsidP="00252B93">
            <w:pPr>
              <w:ind w:left="-84" w:right="-84"/>
            </w:pPr>
            <w:r>
              <w:lastRenderedPageBreak/>
              <w:t>14.1</w:t>
            </w:r>
            <w:r w:rsidR="005849FE">
              <w:t>**</w:t>
            </w:r>
          </w:p>
        </w:tc>
        <w:tc>
          <w:tcPr>
            <w:tcW w:w="682" w:type="pct"/>
            <w:vMerge w:val="restart"/>
          </w:tcPr>
          <w:p w14:paraId="134E6625" w14:textId="40032B27" w:rsidR="006219E2" w:rsidRDefault="006219E2" w:rsidP="00252B93">
            <w:pPr>
              <w:ind w:left="-84" w:right="-84"/>
            </w:pPr>
            <w:r w:rsidRPr="00497841">
              <w:rPr>
                <w:sz w:val="22"/>
                <w:szCs w:val="22"/>
              </w:rPr>
              <w:t>Экскаваторы-погрузчики</w:t>
            </w:r>
          </w:p>
        </w:tc>
        <w:tc>
          <w:tcPr>
            <w:tcW w:w="436" w:type="pct"/>
          </w:tcPr>
          <w:p w14:paraId="41B159A8" w14:textId="0BD803A6" w:rsidR="006219E2" w:rsidRPr="00497841" w:rsidRDefault="006219E2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BC94F0F" w14:textId="7910A66E" w:rsidR="006219E2" w:rsidRPr="00497841" w:rsidRDefault="006219E2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бщие требования безопасности к конструкции и отдельным частям</w:t>
            </w:r>
          </w:p>
        </w:tc>
        <w:tc>
          <w:tcPr>
            <w:tcW w:w="878" w:type="pct"/>
          </w:tcPr>
          <w:p w14:paraId="0ECDD3D5" w14:textId="77777777" w:rsidR="006219E2" w:rsidRPr="00497841" w:rsidRDefault="006219E2" w:rsidP="00252B93">
            <w:pPr>
              <w:ind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5.7; 5.11; 5.12.1; 5.14.5; 5.14.7; 5.15.1-5.15.6; 5.19.1; 5.19.2; 5.20.2; 5.21)</w:t>
            </w:r>
            <w:r w:rsidRPr="00497841">
              <w:rPr>
                <w:sz w:val="22"/>
                <w:szCs w:val="22"/>
              </w:rPr>
              <w:br/>
              <w:t xml:space="preserve">ГОСТ EN 474-4-2013 </w:t>
            </w:r>
            <w:r w:rsidRPr="00497841">
              <w:rPr>
                <w:sz w:val="22"/>
                <w:szCs w:val="22"/>
              </w:rPr>
              <w:br/>
              <w:t>(п. 5.1)</w:t>
            </w:r>
          </w:p>
          <w:p w14:paraId="34415F72" w14:textId="77777777" w:rsidR="006219E2" w:rsidRDefault="006219E2" w:rsidP="00252B93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11-2012 </w:t>
            </w:r>
            <w:r w:rsidRPr="00497841">
              <w:rPr>
                <w:sz w:val="22"/>
                <w:szCs w:val="22"/>
              </w:rPr>
              <w:br/>
              <w:t xml:space="preserve">(пп. 3; 4; 10-12; 13.1; 13.2; 13.4) </w:t>
            </w:r>
          </w:p>
          <w:p w14:paraId="4E6BF1D5" w14:textId="77777777" w:rsidR="006219E2" w:rsidRDefault="006219E2" w:rsidP="00252B93">
            <w:pPr>
              <w:spacing w:line="216" w:lineRule="auto"/>
              <w:rPr>
                <w:spacing w:val="-10"/>
                <w:sz w:val="22"/>
                <w:szCs w:val="22"/>
              </w:rPr>
            </w:pPr>
          </w:p>
          <w:p w14:paraId="04EAC1CD" w14:textId="481AFD15" w:rsidR="006219E2" w:rsidRPr="000F7397" w:rsidRDefault="006219E2" w:rsidP="00252B93">
            <w:pPr>
              <w:spacing w:line="216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C7AA5C0" w14:textId="77777777" w:rsidR="006219E2" w:rsidRPr="00497841" w:rsidRDefault="006219E2" w:rsidP="00252B93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  <w:r w:rsidRPr="00497841">
              <w:rPr>
                <w:sz w:val="22"/>
                <w:szCs w:val="22"/>
              </w:rPr>
              <w:br/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3450-2015 </w:t>
            </w:r>
          </w:p>
          <w:p w14:paraId="3D1996A9" w14:textId="28356894" w:rsidR="006219E2" w:rsidRPr="00497841" w:rsidRDefault="006219E2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5; 6.1; 6.6)</w:t>
            </w:r>
          </w:p>
        </w:tc>
        <w:tc>
          <w:tcPr>
            <w:tcW w:w="837" w:type="pct"/>
            <w:vMerge w:val="restart"/>
          </w:tcPr>
          <w:p w14:paraId="19B5AC49" w14:textId="413DA915" w:rsidR="006219E2" w:rsidRPr="0046334C" w:rsidRDefault="005849FE" w:rsidP="00252B93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6219E2" w14:paraId="71CADBD9" w14:textId="77777777" w:rsidTr="007847AA">
        <w:tc>
          <w:tcPr>
            <w:tcW w:w="291" w:type="pct"/>
          </w:tcPr>
          <w:p w14:paraId="227C6517" w14:textId="770A5812" w:rsidR="006219E2" w:rsidRDefault="006219E2" w:rsidP="00252B93">
            <w:pPr>
              <w:ind w:left="-84" w:right="-84"/>
            </w:pPr>
            <w:r>
              <w:t>14.2</w:t>
            </w:r>
            <w:r w:rsidR="005849FE">
              <w:t>**</w:t>
            </w:r>
          </w:p>
        </w:tc>
        <w:tc>
          <w:tcPr>
            <w:tcW w:w="682" w:type="pct"/>
            <w:vMerge/>
          </w:tcPr>
          <w:p w14:paraId="193EDB1B" w14:textId="17466E84" w:rsidR="006219E2" w:rsidRDefault="006219E2" w:rsidP="00252B93">
            <w:pPr>
              <w:ind w:left="-84" w:right="-84"/>
            </w:pPr>
          </w:p>
        </w:tc>
        <w:tc>
          <w:tcPr>
            <w:tcW w:w="436" w:type="pct"/>
          </w:tcPr>
          <w:p w14:paraId="1B6853AF" w14:textId="15176E42" w:rsidR="006219E2" w:rsidRPr="00497841" w:rsidRDefault="006219E2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0C5F0EE2" w14:textId="3EED9D90" w:rsidR="006219E2" w:rsidRPr="00497841" w:rsidRDefault="006219E2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истеме доступа на рабочее место</w:t>
            </w:r>
          </w:p>
        </w:tc>
        <w:tc>
          <w:tcPr>
            <w:tcW w:w="878" w:type="pct"/>
          </w:tcPr>
          <w:p w14:paraId="3CC27102" w14:textId="77777777" w:rsidR="006219E2" w:rsidRPr="00497841" w:rsidRDefault="006219E2" w:rsidP="00252B93">
            <w:pPr>
              <w:ind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5.2.1; 5.2.2; 5.2.3; 5.3.2.3)</w:t>
            </w:r>
          </w:p>
          <w:p w14:paraId="0A762F73" w14:textId="77777777" w:rsidR="006219E2" w:rsidRPr="00497841" w:rsidRDefault="006219E2" w:rsidP="00252B93">
            <w:pPr>
              <w:ind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4-2013 </w:t>
            </w:r>
            <w:r w:rsidRPr="00497841">
              <w:rPr>
                <w:sz w:val="22"/>
                <w:szCs w:val="22"/>
              </w:rPr>
              <w:br/>
              <w:t>(п. 5.2)</w:t>
            </w:r>
          </w:p>
          <w:p w14:paraId="0FE7504F" w14:textId="77777777" w:rsidR="006219E2" w:rsidRDefault="006219E2" w:rsidP="00252B93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ISO 2867-2015 </w:t>
            </w:r>
            <w:r w:rsidRPr="00497841">
              <w:rPr>
                <w:sz w:val="22"/>
                <w:szCs w:val="22"/>
              </w:rPr>
              <w:br/>
              <w:t>(разделы 4; 8; 9)</w:t>
            </w:r>
          </w:p>
          <w:p w14:paraId="0AC87AC8" w14:textId="77777777" w:rsidR="006219E2" w:rsidRDefault="006219E2" w:rsidP="00252B93">
            <w:pPr>
              <w:spacing w:line="216" w:lineRule="auto"/>
              <w:rPr>
                <w:sz w:val="22"/>
                <w:szCs w:val="22"/>
              </w:rPr>
            </w:pPr>
          </w:p>
          <w:p w14:paraId="35185F6D" w14:textId="77777777" w:rsidR="006219E2" w:rsidRDefault="006219E2" w:rsidP="00252B93">
            <w:pPr>
              <w:spacing w:line="216" w:lineRule="auto"/>
              <w:rPr>
                <w:spacing w:val="-10"/>
                <w:sz w:val="22"/>
                <w:szCs w:val="22"/>
              </w:rPr>
            </w:pPr>
          </w:p>
          <w:p w14:paraId="35CAB152" w14:textId="1E29651A" w:rsidR="006219E2" w:rsidRPr="000F7397" w:rsidRDefault="006219E2" w:rsidP="00252B93">
            <w:pPr>
              <w:spacing w:line="216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903" w:type="pct"/>
          </w:tcPr>
          <w:p w14:paraId="6DC356BC" w14:textId="77777777" w:rsidR="006219E2" w:rsidRPr="00497841" w:rsidRDefault="006219E2" w:rsidP="00252B93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 xml:space="preserve">(п. 6) </w:t>
            </w:r>
            <w:r w:rsidRPr="00497841">
              <w:rPr>
                <w:sz w:val="22"/>
                <w:szCs w:val="22"/>
              </w:rPr>
              <w:br/>
              <w:t xml:space="preserve">ГОСТ ISO 2867-2015 </w:t>
            </w:r>
          </w:p>
          <w:p w14:paraId="3C0159A0" w14:textId="79E34A6D" w:rsidR="006219E2" w:rsidRPr="00497841" w:rsidRDefault="006219E2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4-11)</w:t>
            </w:r>
          </w:p>
        </w:tc>
        <w:tc>
          <w:tcPr>
            <w:tcW w:w="837" w:type="pct"/>
            <w:vMerge/>
          </w:tcPr>
          <w:p w14:paraId="1AD829DE" w14:textId="040A6B37" w:rsidR="006219E2" w:rsidRPr="0046334C" w:rsidRDefault="006219E2" w:rsidP="00252B93">
            <w:pPr>
              <w:ind w:left="-84" w:right="-84"/>
              <w:rPr>
                <w:color w:val="000000"/>
              </w:rPr>
            </w:pPr>
          </w:p>
        </w:tc>
      </w:tr>
      <w:tr w:rsidR="006219E2" w14:paraId="2251A16A" w14:textId="77777777" w:rsidTr="007847AA">
        <w:tc>
          <w:tcPr>
            <w:tcW w:w="291" w:type="pct"/>
          </w:tcPr>
          <w:p w14:paraId="2D518E55" w14:textId="74D4D64E" w:rsidR="006219E2" w:rsidRDefault="006219E2" w:rsidP="00252B93">
            <w:pPr>
              <w:ind w:left="-84" w:right="-84"/>
            </w:pPr>
            <w:r>
              <w:t>14.3</w:t>
            </w:r>
            <w:r w:rsidR="005849FE">
              <w:t>**</w:t>
            </w:r>
          </w:p>
        </w:tc>
        <w:tc>
          <w:tcPr>
            <w:tcW w:w="682" w:type="pct"/>
            <w:vMerge w:val="restart"/>
          </w:tcPr>
          <w:p w14:paraId="2CCE2DFE" w14:textId="20C5D193" w:rsidR="006219E2" w:rsidRDefault="006219E2" w:rsidP="00252B93">
            <w:pPr>
              <w:ind w:left="-84" w:right="-84"/>
            </w:pPr>
            <w:r w:rsidRPr="00497841">
              <w:rPr>
                <w:sz w:val="22"/>
                <w:szCs w:val="22"/>
              </w:rPr>
              <w:t>Экскаваторы-погрузчики</w:t>
            </w:r>
          </w:p>
        </w:tc>
        <w:tc>
          <w:tcPr>
            <w:tcW w:w="436" w:type="pct"/>
          </w:tcPr>
          <w:p w14:paraId="7CC73E50" w14:textId="0EBA9D75" w:rsidR="006219E2" w:rsidRPr="00497841" w:rsidRDefault="006219E2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02AE897D" w14:textId="2837595D" w:rsidR="006219E2" w:rsidRPr="00497841" w:rsidRDefault="006219E2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878" w:type="pct"/>
          </w:tcPr>
          <w:p w14:paraId="6E6BFFAD" w14:textId="77777777" w:rsidR="006219E2" w:rsidRPr="00497841" w:rsidRDefault="006219E2" w:rsidP="00252B93">
            <w:pPr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 xml:space="preserve">(пп. 5.3.1.1-5.3.1.6; 5.3.2.1; 5.3.2.2; 5.3.2.4; 5.3.2.5; 5.3.2.6, b; 5.3.2.7; 5.3.2.10; 5.3.2.9; 5.3.3.1; 5.3.4) </w:t>
            </w:r>
          </w:p>
          <w:p w14:paraId="403C8735" w14:textId="77777777" w:rsidR="006219E2" w:rsidRPr="00497841" w:rsidRDefault="006219E2" w:rsidP="00252B93">
            <w:pPr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7250-97 (п. 5, таблица 4; рисунок 5)</w:t>
            </w:r>
          </w:p>
          <w:p w14:paraId="7CDD2ECA" w14:textId="6D1BE3BA" w:rsidR="006219E2" w:rsidRPr="000F7397" w:rsidRDefault="006219E2" w:rsidP="00252B93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4-2013 </w:t>
            </w:r>
            <w:r w:rsidRPr="00497841">
              <w:rPr>
                <w:sz w:val="22"/>
                <w:szCs w:val="22"/>
              </w:rPr>
              <w:br/>
              <w:t>(п. 5.3)</w:t>
            </w:r>
          </w:p>
        </w:tc>
        <w:tc>
          <w:tcPr>
            <w:tcW w:w="903" w:type="pct"/>
          </w:tcPr>
          <w:p w14:paraId="4C58E5EF" w14:textId="61FC50DA" w:rsidR="006219E2" w:rsidRPr="00497841" w:rsidRDefault="006219E2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 w:val="restart"/>
          </w:tcPr>
          <w:p w14:paraId="0979D79F" w14:textId="031B9255" w:rsidR="006219E2" w:rsidRPr="0046334C" w:rsidRDefault="005849FE" w:rsidP="00252B93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6219E2" w14:paraId="1EBBFE66" w14:textId="77777777" w:rsidTr="007847AA">
        <w:tc>
          <w:tcPr>
            <w:tcW w:w="291" w:type="pct"/>
          </w:tcPr>
          <w:p w14:paraId="20FB2082" w14:textId="2402F981" w:rsidR="006219E2" w:rsidRDefault="006219E2" w:rsidP="00252B93">
            <w:pPr>
              <w:ind w:left="-84" w:right="-84"/>
            </w:pPr>
            <w:r>
              <w:t>14.4</w:t>
            </w:r>
            <w:r w:rsidR="005849FE">
              <w:t>**</w:t>
            </w:r>
          </w:p>
        </w:tc>
        <w:tc>
          <w:tcPr>
            <w:tcW w:w="682" w:type="pct"/>
            <w:vMerge/>
          </w:tcPr>
          <w:p w14:paraId="5D1AE913" w14:textId="77777777" w:rsidR="006219E2" w:rsidRDefault="006219E2" w:rsidP="00252B93">
            <w:pPr>
              <w:ind w:left="-84" w:right="-84"/>
            </w:pPr>
          </w:p>
        </w:tc>
        <w:tc>
          <w:tcPr>
            <w:tcW w:w="436" w:type="pct"/>
          </w:tcPr>
          <w:p w14:paraId="6C6C738A" w14:textId="24E7B7EB" w:rsidR="006219E2" w:rsidRPr="00497841" w:rsidRDefault="006219E2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179955B8" w14:textId="6887816B" w:rsidR="006219E2" w:rsidRPr="00497841" w:rsidRDefault="006219E2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иденью оператора</w:t>
            </w:r>
          </w:p>
        </w:tc>
        <w:tc>
          <w:tcPr>
            <w:tcW w:w="878" w:type="pct"/>
          </w:tcPr>
          <w:p w14:paraId="317CD7EA" w14:textId="77777777" w:rsidR="006219E2" w:rsidRPr="00497841" w:rsidRDefault="006219E2" w:rsidP="00252B93">
            <w:pPr>
              <w:ind w:left="42" w:right="-35" w:hanging="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5.4.1.1; 5.4.1.2; 5.4.1.3; 5.4.1.5; 5.4.2.1; 5.4.2.2)</w:t>
            </w:r>
          </w:p>
          <w:p w14:paraId="707A2C90" w14:textId="1D73F105" w:rsidR="006219E2" w:rsidRPr="000F7397" w:rsidRDefault="006219E2" w:rsidP="00252B93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ИСО 11112-2000 </w:t>
            </w:r>
            <w:r w:rsidRPr="00497841">
              <w:rPr>
                <w:sz w:val="22"/>
                <w:szCs w:val="22"/>
              </w:rPr>
              <w:br/>
              <w:t>(пп. 3.2; 3.4; 3.5; рисунок 1, таблица 1)</w:t>
            </w:r>
          </w:p>
        </w:tc>
        <w:tc>
          <w:tcPr>
            <w:tcW w:w="903" w:type="pct"/>
          </w:tcPr>
          <w:p w14:paraId="1A0C7D69" w14:textId="03F20B76" w:rsidR="006219E2" w:rsidRPr="00497841" w:rsidRDefault="006219E2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/>
          </w:tcPr>
          <w:p w14:paraId="6C33EA9A" w14:textId="77777777" w:rsidR="006219E2" w:rsidRPr="0046334C" w:rsidRDefault="006219E2" w:rsidP="00252B93">
            <w:pPr>
              <w:ind w:left="-84" w:right="-84"/>
              <w:rPr>
                <w:color w:val="000000"/>
              </w:rPr>
            </w:pPr>
          </w:p>
        </w:tc>
      </w:tr>
      <w:tr w:rsidR="006219E2" w14:paraId="3A8B6AC7" w14:textId="77777777" w:rsidTr="007847AA">
        <w:tc>
          <w:tcPr>
            <w:tcW w:w="291" w:type="pct"/>
          </w:tcPr>
          <w:p w14:paraId="2374EE6C" w14:textId="771CD881" w:rsidR="006219E2" w:rsidRDefault="006219E2" w:rsidP="00252B93">
            <w:pPr>
              <w:ind w:left="-84" w:right="-84"/>
            </w:pPr>
            <w:r>
              <w:t>14.5</w:t>
            </w:r>
            <w:r w:rsidR="005849FE">
              <w:t>**</w:t>
            </w:r>
          </w:p>
        </w:tc>
        <w:tc>
          <w:tcPr>
            <w:tcW w:w="682" w:type="pct"/>
            <w:vMerge/>
          </w:tcPr>
          <w:p w14:paraId="57EB6B4B" w14:textId="77777777" w:rsidR="006219E2" w:rsidRDefault="006219E2" w:rsidP="00252B93">
            <w:pPr>
              <w:ind w:left="-84" w:right="-84"/>
            </w:pPr>
          </w:p>
        </w:tc>
        <w:tc>
          <w:tcPr>
            <w:tcW w:w="436" w:type="pct"/>
          </w:tcPr>
          <w:p w14:paraId="7D7FFB37" w14:textId="23643B45" w:rsidR="006219E2" w:rsidRPr="00497841" w:rsidRDefault="006219E2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31D562C5" w14:textId="57428501" w:rsidR="006219E2" w:rsidRPr="00497841" w:rsidRDefault="006219E2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органам управления и контрольным приборам</w:t>
            </w:r>
          </w:p>
        </w:tc>
        <w:tc>
          <w:tcPr>
            <w:tcW w:w="878" w:type="pct"/>
          </w:tcPr>
          <w:p w14:paraId="2DF56762" w14:textId="77777777" w:rsidR="006219E2" w:rsidRPr="00497841" w:rsidRDefault="006219E2" w:rsidP="00252B93">
            <w:pPr>
              <w:ind w:left="28" w:right="-35" w:firstLine="1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5.5.1; 5.5.2; 5.5.3; 5.5.4; 5.5.5; 5.5.6; 5.5.8.1; 5.5.8.2; 5.5.8.3; 5.5.9; 5.6.1; 5.6.3; 5.7)</w:t>
            </w:r>
          </w:p>
          <w:p w14:paraId="3A8BE348" w14:textId="77777777" w:rsidR="006219E2" w:rsidRPr="00497841" w:rsidRDefault="006219E2" w:rsidP="00252B93">
            <w:pPr>
              <w:ind w:left="28" w:right="-35" w:firstLine="1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ISO 10968-2013 </w:t>
            </w:r>
            <w:r w:rsidRPr="00497841">
              <w:rPr>
                <w:sz w:val="22"/>
                <w:szCs w:val="22"/>
              </w:rPr>
              <w:br/>
              <w:t>(пп. 4.2; 4.3; 4.5; 5.1; 5.2; 6)</w:t>
            </w:r>
          </w:p>
          <w:p w14:paraId="623AE7B8" w14:textId="239B2257" w:rsidR="006219E2" w:rsidRPr="000F7397" w:rsidRDefault="006219E2" w:rsidP="00252B93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4-2013 </w:t>
            </w:r>
            <w:r w:rsidRPr="00497841">
              <w:rPr>
                <w:sz w:val="22"/>
                <w:szCs w:val="22"/>
              </w:rPr>
              <w:br/>
              <w:t>(п. 5.3.2)</w:t>
            </w:r>
          </w:p>
        </w:tc>
        <w:tc>
          <w:tcPr>
            <w:tcW w:w="903" w:type="pct"/>
          </w:tcPr>
          <w:p w14:paraId="08D87AFA" w14:textId="11812DA3" w:rsidR="006219E2" w:rsidRPr="00497841" w:rsidRDefault="006219E2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/>
          </w:tcPr>
          <w:p w14:paraId="73F28955" w14:textId="77777777" w:rsidR="006219E2" w:rsidRPr="0046334C" w:rsidRDefault="006219E2" w:rsidP="00252B93">
            <w:pPr>
              <w:ind w:left="-84" w:right="-84"/>
              <w:rPr>
                <w:color w:val="000000"/>
              </w:rPr>
            </w:pPr>
          </w:p>
        </w:tc>
      </w:tr>
      <w:tr w:rsidR="006219E2" w14:paraId="325400B4" w14:textId="77777777" w:rsidTr="005849FE">
        <w:tc>
          <w:tcPr>
            <w:tcW w:w="291" w:type="pct"/>
          </w:tcPr>
          <w:p w14:paraId="63A6126C" w14:textId="3CC328C0" w:rsidR="006219E2" w:rsidRDefault="006219E2" w:rsidP="00252B93">
            <w:pPr>
              <w:ind w:left="-84" w:right="-84"/>
            </w:pPr>
            <w:r>
              <w:t>14.6</w:t>
            </w:r>
            <w:r w:rsidR="005849FE">
              <w:t>*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751D9CE3" w14:textId="677122A3" w:rsidR="006219E2" w:rsidRDefault="006219E2" w:rsidP="00252B93">
            <w:pPr>
              <w:ind w:left="-84" w:right="-84"/>
            </w:pPr>
          </w:p>
        </w:tc>
        <w:tc>
          <w:tcPr>
            <w:tcW w:w="436" w:type="pct"/>
          </w:tcPr>
          <w:p w14:paraId="0C18A0A3" w14:textId="734FBB32" w:rsidR="006219E2" w:rsidRPr="00497841" w:rsidRDefault="006219E2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29.061;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7D73D8C" w14:textId="54CD504B" w:rsidR="006219E2" w:rsidRPr="00497841" w:rsidRDefault="006219E2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ветовым, сигнальным, маркировочным и световозвращающим приборам</w:t>
            </w:r>
          </w:p>
        </w:tc>
        <w:tc>
          <w:tcPr>
            <w:tcW w:w="878" w:type="pct"/>
          </w:tcPr>
          <w:p w14:paraId="638E3312" w14:textId="77777777" w:rsidR="006219E2" w:rsidRPr="00497841" w:rsidRDefault="006219E2" w:rsidP="00252B93">
            <w:pPr>
              <w:ind w:left="28" w:right="-35" w:firstLine="1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5.8.2)</w:t>
            </w:r>
          </w:p>
          <w:p w14:paraId="12C35851" w14:textId="77777777" w:rsidR="006219E2" w:rsidRDefault="006219E2" w:rsidP="00252B93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11-2012 </w:t>
            </w:r>
            <w:r w:rsidRPr="00497841">
              <w:rPr>
                <w:sz w:val="22"/>
                <w:szCs w:val="22"/>
              </w:rPr>
              <w:br/>
              <w:t xml:space="preserve">(пп. 9.5-9.10) </w:t>
            </w:r>
            <w:r w:rsidRPr="00497841">
              <w:rPr>
                <w:sz w:val="22"/>
                <w:szCs w:val="22"/>
              </w:rPr>
              <w:br/>
              <w:t>ГОСТ ИСО 12509-2000 (приложения Е1-Е10)</w:t>
            </w:r>
          </w:p>
          <w:p w14:paraId="0760DD68" w14:textId="1D604EFF" w:rsidR="006219E2" w:rsidRPr="000F7397" w:rsidRDefault="006219E2" w:rsidP="00252B93">
            <w:pPr>
              <w:spacing w:line="216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903" w:type="pct"/>
          </w:tcPr>
          <w:p w14:paraId="2A1AA571" w14:textId="76B8A9A6" w:rsidR="006219E2" w:rsidRPr="00497841" w:rsidRDefault="006219E2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14:paraId="5B499E8A" w14:textId="0DD57AB4" w:rsidR="006219E2" w:rsidRPr="0046334C" w:rsidRDefault="006219E2" w:rsidP="00252B93">
            <w:pPr>
              <w:ind w:left="-84" w:right="-84"/>
              <w:rPr>
                <w:color w:val="000000"/>
              </w:rPr>
            </w:pPr>
          </w:p>
        </w:tc>
      </w:tr>
      <w:tr w:rsidR="00252B93" w14:paraId="08A7E1EA" w14:textId="77777777" w:rsidTr="005849FE">
        <w:tc>
          <w:tcPr>
            <w:tcW w:w="291" w:type="pct"/>
          </w:tcPr>
          <w:p w14:paraId="11E090C9" w14:textId="68C9AFBD" w:rsidR="00252B93" w:rsidRDefault="00252B93" w:rsidP="00252B93">
            <w:pPr>
              <w:ind w:left="-84" w:right="-84"/>
            </w:pPr>
            <w:r>
              <w:t>14.7</w:t>
            </w:r>
            <w:r w:rsidR="005849FE">
              <w:t>*</w:t>
            </w:r>
          </w:p>
        </w:tc>
        <w:tc>
          <w:tcPr>
            <w:tcW w:w="682" w:type="pct"/>
            <w:tcBorders>
              <w:bottom w:val="nil"/>
            </w:tcBorders>
          </w:tcPr>
          <w:p w14:paraId="6F1F3B98" w14:textId="1B4455AA" w:rsidR="00252B93" w:rsidRDefault="006219E2" w:rsidP="00252B93">
            <w:pPr>
              <w:ind w:left="-84" w:right="-84"/>
            </w:pPr>
            <w:r w:rsidRPr="00497841">
              <w:rPr>
                <w:sz w:val="22"/>
                <w:szCs w:val="22"/>
              </w:rPr>
              <w:t>Экскаваторы-погрузчики</w:t>
            </w:r>
          </w:p>
        </w:tc>
        <w:tc>
          <w:tcPr>
            <w:tcW w:w="436" w:type="pct"/>
          </w:tcPr>
          <w:p w14:paraId="1C3E287D" w14:textId="5A050E73" w:rsidR="00252B93" w:rsidRPr="00497841" w:rsidRDefault="00252B93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29.061;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17A3F70A" w14:textId="0F08355C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бзорность с рабочего места оператора</w:t>
            </w:r>
          </w:p>
        </w:tc>
        <w:tc>
          <w:tcPr>
            <w:tcW w:w="878" w:type="pct"/>
          </w:tcPr>
          <w:p w14:paraId="48F3CD42" w14:textId="77777777" w:rsidR="00252B93" w:rsidRPr="00497841" w:rsidRDefault="00252B93" w:rsidP="00252B93">
            <w:pPr>
              <w:ind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5.8.1)</w:t>
            </w:r>
          </w:p>
          <w:p w14:paraId="0848F3E2" w14:textId="4C1637B7" w:rsidR="00252B93" w:rsidRPr="000F7397" w:rsidRDefault="00252B93" w:rsidP="00252B93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ISO 5006-2014 </w:t>
            </w:r>
            <w:r w:rsidRPr="00497841">
              <w:rPr>
                <w:sz w:val="22"/>
                <w:szCs w:val="22"/>
              </w:rPr>
              <w:br/>
              <w:t>(п. 4, табл. 1)</w:t>
            </w:r>
          </w:p>
        </w:tc>
        <w:tc>
          <w:tcPr>
            <w:tcW w:w="903" w:type="pct"/>
          </w:tcPr>
          <w:p w14:paraId="71C0CFE2" w14:textId="0B64400D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  <w:r w:rsidRPr="00497841">
              <w:rPr>
                <w:sz w:val="22"/>
                <w:szCs w:val="22"/>
              </w:rPr>
              <w:br/>
              <w:t xml:space="preserve">ГОСТ ISO 5006-2014 </w:t>
            </w:r>
            <w:r w:rsidRPr="00497841">
              <w:rPr>
                <w:sz w:val="22"/>
                <w:szCs w:val="22"/>
              </w:rPr>
              <w:br/>
              <w:t>(пп. 8-10)</w:t>
            </w:r>
            <w:r w:rsidRPr="00497841">
              <w:rPr>
                <w:sz w:val="22"/>
                <w:szCs w:val="22"/>
              </w:rPr>
              <w:br/>
            </w:r>
          </w:p>
        </w:tc>
        <w:tc>
          <w:tcPr>
            <w:tcW w:w="837" w:type="pct"/>
            <w:tcBorders>
              <w:bottom w:val="nil"/>
            </w:tcBorders>
          </w:tcPr>
          <w:p w14:paraId="0CF40671" w14:textId="782CC68B" w:rsidR="00252B93" w:rsidRPr="005849FE" w:rsidRDefault="005849FE" w:rsidP="00252B93">
            <w:pPr>
              <w:ind w:left="-84" w:right="-84"/>
              <w:rPr>
                <w:b/>
                <w:bCs/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6219E2" w14:paraId="104F5F4E" w14:textId="77777777" w:rsidTr="005849FE">
        <w:tc>
          <w:tcPr>
            <w:tcW w:w="291" w:type="pct"/>
          </w:tcPr>
          <w:p w14:paraId="45EEA7F7" w14:textId="57F8ABD2" w:rsidR="006219E2" w:rsidRDefault="006219E2" w:rsidP="00252B93">
            <w:pPr>
              <w:ind w:left="-84" w:right="-84"/>
            </w:pPr>
            <w:r>
              <w:t>14.8</w:t>
            </w:r>
            <w:r w:rsidR="005849FE">
              <w:t>**</w:t>
            </w:r>
          </w:p>
        </w:tc>
        <w:tc>
          <w:tcPr>
            <w:tcW w:w="682" w:type="pct"/>
            <w:vMerge w:val="restart"/>
            <w:tcBorders>
              <w:top w:val="nil"/>
            </w:tcBorders>
          </w:tcPr>
          <w:p w14:paraId="6FAE796E" w14:textId="25FF324E" w:rsidR="006219E2" w:rsidRDefault="006219E2" w:rsidP="00252B93">
            <w:pPr>
              <w:ind w:left="-84" w:right="-84"/>
            </w:pPr>
          </w:p>
        </w:tc>
        <w:tc>
          <w:tcPr>
            <w:tcW w:w="436" w:type="pct"/>
          </w:tcPr>
          <w:p w14:paraId="137574D6" w14:textId="23F1515B" w:rsidR="006219E2" w:rsidRPr="00497841" w:rsidRDefault="006219E2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1C100398" w14:textId="7BCAD48A" w:rsidR="006219E2" w:rsidRPr="00497841" w:rsidRDefault="006219E2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защитным устройствам и ограждениям опасных частей</w:t>
            </w:r>
          </w:p>
        </w:tc>
        <w:tc>
          <w:tcPr>
            <w:tcW w:w="878" w:type="pct"/>
          </w:tcPr>
          <w:p w14:paraId="2F48B316" w14:textId="77777777" w:rsidR="006219E2" w:rsidRPr="00497841" w:rsidRDefault="006219E2" w:rsidP="00252B93">
            <w:pPr>
              <w:ind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5.14.1-5.14.4)</w:t>
            </w:r>
          </w:p>
          <w:p w14:paraId="130B1DB3" w14:textId="77777777" w:rsidR="006219E2" w:rsidRPr="00497841" w:rsidRDefault="006219E2" w:rsidP="00252B93">
            <w:pPr>
              <w:ind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3457-2012 </w:t>
            </w:r>
            <w:r w:rsidRPr="00497841">
              <w:rPr>
                <w:sz w:val="22"/>
                <w:szCs w:val="22"/>
              </w:rPr>
              <w:br/>
              <w:t>(п. 7.2)</w:t>
            </w:r>
          </w:p>
          <w:p w14:paraId="2C7F132D" w14:textId="77777777" w:rsidR="006219E2" w:rsidRPr="00497841" w:rsidRDefault="006219E2" w:rsidP="00252B93">
            <w:pPr>
              <w:ind w:right="-35"/>
              <w:rPr>
                <w:sz w:val="22"/>
                <w:szCs w:val="22"/>
              </w:rPr>
            </w:pPr>
          </w:p>
          <w:p w14:paraId="2D66AD7F" w14:textId="77777777" w:rsidR="006219E2" w:rsidRPr="000F7397" w:rsidRDefault="006219E2" w:rsidP="00252B93">
            <w:pPr>
              <w:spacing w:line="216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71A9B5B" w14:textId="220F7333" w:rsidR="006219E2" w:rsidRPr="00497841" w:rsidRDefault="006219E2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 w:val="restart"/>
            <w:tcBorders>
              <w:top w:val="nil"/>
            </w:tcBorders>
          </w:tcPr>
          <w:p w14:paraId="32C6D112" w14:textId="216343CD" w:rsidR="006219E2" w:rsidRPr="0046334C" w:rsidRDefault="006219E2" w:rsidP="00252B93">
            <w:pPr>
              <w:ind w:left="-84" w:right="-84"/>
              <w:rPr>
                <w:color w:val="000000"/>
              </w:rPr>
            </w:pPr>
          </w:p>
        </w:tc>
      </w:tr>
      <w:tr w:rsidR="006219E2" w14:paraId="1D836D2D" w14:textId="77777777" w:rsidTr="007847AA">
        <w:tc>
          <w:tcPr>
            <w:tcW w:w="291" w:type="pct"/>
          </w:tcPr>
          <w:p w14:paraId="390D920D" w14:textId="4BE60FE2" w:rsidR="006219E2" w:rsidRDefault="006219E2" w:rsidP="00252B93">
            <w:pPr>
              <w:ind w:left="-84" w:right="-84"/>
            </w:pPr>
            <w:r>
              <w:t>14.9</w:t>
            </w:r>
            <w:r w:rsidR="005849FE">
              <w:t>**</w:t>
            </w:r>
          </w:p>
        </w:tc>
        <w:tc>
          <w:tcPr>
            <w:tcW w:w="682" w:type="pct"/>
            <w:vMerge/>
          </w:tcPr>
          <w:p w14:paraId="58A8CF38" w14:textId="77777777" w:rsidR="006219E2" w:rsidRDefault="006219E2" w:rsidP="00252B93">
            <w:pPr>
              <w:ind w:left="-84" w:right="-84"/>
            </w:pPr>
          </w:p>
        </w:tc>
        <w:tc>
          <w:tcPr>
            <w:tcW w:w="436" w:type="pct"/>
          </w:tcPr>
          <w:p w14:paraId="5F2270A8" w14:textId="72804E0C" w:rsidR="006219E2" w:rsidRPr="00497841" w:rsidRDefault="006219E2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748CAA7" w14:textId="3F3F215D" w:rsidR="006219E2" w:rsidRPr="00497841" w:rsidRDefault="006219E2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электрооборудованию</w:t>
            </w:r>
          </w:p>
        </w:tc>
        <w:tc>
          <w:tcPr>
            <w:tcW w:w="878" w:type="pct"/>
          </w:tcPr>
          <w:p w14:paraId="4E93388A" w14:textId="73EFC220" w:rsidR="006219E2" w:rsidRPr="000F7397" w:rsidRDefault="006219E2" w:rsidP="00252B93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5.17.1; 5.17.3-5.17.6; 5.17.8)</w:t>
            </w:r>
          </w:p>
        </w:tc>
        <w:tc>
          <w:tcPr>
            <w:tcW w:w="903" w:type="pct"/>
          </w:tcPr>
          <w:p w14:paraId="00ECF81A" w14:textId="4FF7418E" w:rsidR="006219E2" w:rsidRPr="00497841" w:rsidRDefault="006219E2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/>
          </w:tcPr>
          <w:p w14:paraId="1DF6BB7D" w14:textId="77777777" w:rsidR="006219E2" w:rsidRPr="0046334C" w:rsidRDefault="006219E2" w:rsidP="00252B93">
            <w:pPr>
              <w:ind w:left="-84" w:right="-84"/>
              <w:rPr>
                <w:color w:val="000000"/>
              </w:rPr>
            </w:pPr>
          </w:p>
        </w:tc>
      </w:tr>
      <w:tr w:rsidR="006219E2" w14:paraId="7BDAD9BE" w14:textId="77777777" w:rsidTr="007847AA">
        <w:tc>
          <w:tcPr>
            <w:tcW w:w="291" w:type="pct"/>
          </w:tcPr>
          <w:p w14:paraId="66DFAE9D" w14:textId="0E021A77" w:rsidR="006219E2" w:rsidRDefault="006219E2" w:rsidP="00252B93">
            <w:pPr>
              <w:ind w:left="-84" w:right="-84"/>
            </w:pPr>
            <w:r>
              <w:t>14.10</w:t>
            </w:r>
            <w:r w:rsidR="005849FE">
              <w:t>**</w:t>
            </w:r>
          </w:p>
        </w:tc>
        <w:tc>
          <w:tcPr>
            <w:tcW w:w="682" w:type="pct"/>
            <w:vMerge/>
          </w:tcPr>
          <w:p w14:paraId="2E3AA15E" w14:textId="77777777" w:rsidR="006219E2" w:rsidRDefault="006219E2" w:rsidP="00252B93">
            <w:pPr>
              <w:ind w:left="-84" w:right="-84"/>
            </w:pPr>
          </w:p>
        </w:tc>
        <w:tc>
          <w:tcPr>
            <w:tcW w:w="436" w:type="pct"/>
          </w:tcPr>
          <w:p w14:paraId="1A4D4EF2" w14:textId="5738C791" w:rsidR="006219E2" w:rsidRPr="00497841" w:rsidRDefault="006219E2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2DA4B72" w14:textId="384CEC1B" w:rsidR="006219E2" w:rsidRPr="00497841" w:rsidRDefault="006219E2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ребования к удобству и безопасности проведения </w:t>
            </w:r>
            <w:r w:rsidRPr="00497841">
              <w:rPr>
                <w:sz w:val="22"/>
                <w:szCs w:val="22"/>
              </w:rPr>
              <w:lastRenderedPageBreak/>
              <w:t>технического обслуживания</w:t>
            </w:r>
          </w:p>
        </w:tc>
        <w:tc>
          <w:tcPr>
            <w:tcW w:w="878" w:type="pct"/>
          </w:tcPr>
          <w:p w14:paraId="7A0A86E5" w14:textId="77777777" w:rsidR="006219E2" w:rsidRPr="00497841" w:rsidRDefault="006219E2" w:rsidP="00252B93">
            <w:pPr>
              <w:ind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5.22.1; 5.22.2; 5.22.3; 5.22.45.22.5)</w:t>
            </w:r>
          </w:p>
          <w:p w14:paraId="2B8D0A5D" w14:textId="00E5FD26" w:rsidR="006219E2" w:rsidRPr="00497841" w:rsidRDefault="006219E2" w:rsidP="00252B93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12.2.011-2012 </w:t>
            </w:r>
            <w:r w:rsidRPr="00497841">
              <w:rPr>
                <w:sz w:val="22"/>
                <w:szCs w:val="22"/>
              </w:rPr>
              <w:br/>
              <w:t>(пп. 4.10; 4.11; 4.12)</w:t>
            </w:r>
          </w:p>
        </w:tc>
        <w:tc>
          <w:tcPr>
            <w:tcW w:w="903" w:type="pct"/>
          </w:tcPr>
          <w:p w14:paraId="5CD3633B" w14:textId="122D5B52" w:rsidR="006219E2" w:rsidRPr="00497841" w:rsidRDefault="006219E2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/>
          </w:tcPr>
          <w:p w14:paraId="3492B948" w14:textId="77777777" w:rsidR="006219E2" w:rsidRPr="0046334C" w:rsidRDefault="006219E2" w:rsidP="00252B93">
            <w:pPr>
              <w:ind w:left="-84" w:right="-84"/>
              <w:rPr>
                <w:color w:val="000000"/>
              </w:rPr>
            </w:pPr>
          </w:p>
        </w:tc>
      </w:tr>
      <w:tr w:rsidR="006219E2" w14:paraId="52530C07" w14:textId="77777777" w:rsidTr="007847AA">
        <w:tc>
          <w:tcPr>
            <w:tcW w:w="291" w:type="pct"/>
          </w:tcPr>
          <w:p w14:paraId="3AA7CD20" w14:textId="70C07DFE" w:rsidR="006219E2" w:rsidRDefault="006219E2" w:rsidP="00252B93">
            <w:pPr>
              <w:ind w:left="-84" w:right="-84"/>
            </w:pPr>
            <w:r>
              <w:t>14.11</w:t>
            </w:r>
            <w:r w:rsidR="005849FE">
              <w:t>**</w:t>
            </w:r>
          </w:p>
        </w:tc>
        <w:tc>
          <w:tcPr>
            <w:tcW w:w="682" w:type="pct"/>
            <w:vMerge/>
          </w:tcPr>
          <w:p w14:paraId="52752342" w14:textId="77777777" w:rsidR="006219E2" w:rsidRDefault="006219E2" w:rsidP="00252B93">
            <w:pPr>
              <w:ind w:left="-84" w:right="-84"/>
            </w:pPr>
          </w:p>
        </w:tc>
        <w:tc>
          <w:tcPr>
            <w:tcW w:w="436" w:type="pct"/>
          </w:tcPr>
          <w:p w14:paraId="72D6849F" w14:textId="453E41A4" w:rsidR="006219E2" w:rsidRPr="00497841" w:rsidRDefault="006219E2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AAACC50" w14:textId="0069076D" w:rsidR="006219E2" w:rsidRPr="00497841" w:rsidRDefault="006219E2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ребования к гидросистеме </w:t>
            </w:r>
          </w:p>
        </w:tc>
        <w:tc>
          <w:tcPr>
            <w:tcW w:w="878" w:type="pct"/>
          </w:tcPr>
          <w:p w14:paraId="584E81B7" w14:textId="77777777" w:rsidR="006219E2" w:rsidRPr="00497841" w:rsidRDefault="006219E2" w:rsidP="00252B93">
            <w:pPr>
              <w:ind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 xml:space="preserve">(пп. 5.18.2; 5.18.3) </w:t>
            </w:r>
          </w:p>
          <w:p w14:paraId="756CD8F9" w14:textId="7A23FD51" w:rsidR="006219E2" w:rsidRPr="00497841" w:rsidRDefault="006219E2" w:rsidP="00252B93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ISO 4413-2016 </w:t>
            </w:r>
            <w:r w:rsidRPr="00497841">
              <w:rPr>
                <w:sz w:val="22"/>
                <w:szCs w:val="22"/>
              </w:rPr>
              <w:br/>
              <w:t>(п. 3-8, приложения А, В)</w:t>
            </w:r>
          </w:p>
        </w:tc>
        <w:tc>
          <w:tcPr>
            <w:tcW w:w="903" w:type="pct"/>
          </w:tcPr>
          <w:p w14:paraId="6BCCC656" w14:textId="7EA28DF6" w:rsidR="006219E2" w:rsidRPr="00497841" w:rsidRDefault="006219E2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/>
          </w:tcPr>
          <w:p w14:paraId="29E1B114" w14:textId="77777777" w:rsidR="006219E2" w:rsidRPr="0046334C" w:rsidRDefault="006219E2" w:rsidP="00252B93">
            <w:pPr>
              <w:ind w:left="-84" w:right="-84"/>
              <w:rPr>
                <w:color w:val="000000"/>
              </w:rPr>
            </w:pPr>
          </w:p>
        </w:tc>
      </w:tr>
      <w:tr w:rsidR="006219E2" w14:paraId="549B3E4E" w14:textId="77777777" w:rsidTr="007847AA">
        <w:tc>
          <w:tcPr>
            <w:tcW w:w="291" w:type="pct"/>
          </w:tcPr>
          <w:p w14:paraId="7D4DAF16" w14:textId="7474C8A7" w:rsidR="006219E2" w:rsidRDefault="006219E2" w:rsidP="00252B93">
            <w:pPr>
              <w:ind w:left="-84" w:right="-84"/>
            </w:pPr>
            <w:r>
              <w:t>14.12</w:t>
            </w:r>
            <w:r w:rsidR="005849FE">
              <w:t>**</w:t>
            </w:r>
          </w:p>
        </w:tc>
        <w:tc>
          <w:tcPr>
            <w:tcW w:w="682" w:type="pct"/>
            <w:vMerge/>
          </w:tcPr>
          <w:p w14:paraId="2842E5F1" w14:textId="3476243D" w:rsidR="006219E2" w:rsidRDefault="006219E2" w:rsidP="00252B93">
            <w:pPr>
              <w:ind w:left="-84" w:right="-84"/>
            </w:pPr>
          </w:p>
        </w:tc>
        <w:tc>
          <w:tcPr>
            <w:tcW w:w="436" w:type="pct"/>
          </w:tcPr>
          <w:p w14:paraId="297C1E34" w14:textId="7F709AF2" w:rsidR="006219E2" w:rsidRPr="00497841" w:rsidRDefault="006219E2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973" w:type="pct"/>
          </w:tcPr>
          <w:p w14:paraId="199F6797" w14:textId="1DF52CE7" w:rsidR="006219E2" w:rsidRPr="00497841" w:rsidRDefault="006219E2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маркировке и наличию знаков безопасности</w:t>
            </w:r>
          </w:p>
        </w:tc>
        <w:tc>
          <w:tcPr>
            <w:tcW w:w="878" w:type="pct"/>
          </w:tcPr>
          <w:p w14:paraId="61C85E7A" w14:textId="77777777" w:rsidR="006219E2" w:rsidRPr="00497841" w:rsidRDefault="006219E2" w:rsidP="00252B93">
            <w:pPr>
              <w:ind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5.9; 7.3; В.1.2)</w:t>
            </w:r>
          </w:p>
          <w:p w14:paraId="1355D643" w14:textId="77777777" w:rsidR="006219E2" w:rsidRPr="00497841" w:rsidRDefault="006219E2" w:rsidP="00252B9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F0989FA" w14:textId="5EDD4FE0" w:rsidR="006219E2" w:rsidRPr="00497841" w:rsidRDefault="006219E2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/>
          </w:tcPr>
          <w:p w14:paraId="0BFF1A29" w14:textId="33590530" w:rsidR="006219E2" w:rsidRPr="0046334C" w:rsidRDefault="006219E2" w:rsidP="00252B93">
            <w:pPr>
              <w:ind w:left="-84" w:right="-84"/>
              <w:rPr>
                <w:color w:val="000000"/>
              </w:rPr>
            </w:pPr>
          </w:p>
        </w:tc>
      </w:tr>
      <w:tr w:rsidR="006219E2" w14:paraId="591C2BCA" w14:textId="77777777" w:rsidTr="007847AA">
        <w:tc>
          <w:tcPr>
            <w:tcW w:w="291" w:type="pct"/>
          </w:tcPr>
          <w:p w14:paraId="2EA18B30" w14:textId="7997F112" w:rsidR="006219E2" w:rsidRDefault="006219E2" w:rsidP="00252B93">
            <w:pPr>
              <w:ind w:left="-84" w:right="-84"/>
            </w:pPr>
            <w:r>
              <w:t>14.13</w:t>
            </w:r>
            <w:r w:rsidR="005849FE">
              <w:t>**</w:t>
            </w:r>
          </w:p>
        </w:tc>
        <w:tc>
          <w:tcPr>
            <w:tcW w:w="682" w:type="pct"/>
            <w:vMerge/>
          </w:tcPr>
          <w:p w14:paraId="066583E9" w14:textId="77777777" w:rsidR="006219E2" w:rsidRDefault="006219E2" w:rsidP="00252B93">
            <w:pPr>
              <w:ind w:left="-84" w:right="-84"/>
            </w:pPr>
          </w:p>
        </w:tc>
        <w:tc>
          <w:tcPr>
            <w:tcW w:w="436" w:type="pct"/>
          </w:tcPr>
          <w:p w14:paraId="09EC1CD6" w14:textId="77777777" w:rsidR="006219E2" w:rsidRPr="006D5E9B" w:rsidRDefault="006219E2" w:rsidP="00252B9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</w:t>
            </w:r>
            <w:r w:rsidRPr="006D5E9B">
              <w:rPr>
                <w:sz w:val="22"/>
                <w:szCs w:val="22"/>
              </w:rPr>
              <w:t>.99/</w:t>
            </w:r>
          </w:p>
          <w:p w14:paraId="421AFEDB" w14:textId="77777777" w:rsidR="006219E2" w:rsidRPr="006D5E9B" w:rsidRDefault="006219E2" w:rsidP="00252B9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D5E9B">
              <w:rPr>
                <w:sz w:val="22"/>
                <w:szCs w:val="22"/>
              </w:rPr>
              <w:t>08.074</w:t>
            </w:r>
            <w:r w:rsidRPr="006D5E9B">
              <w:rPr>
                <w:sz w:val="22"/>
                <w:szCs w:val="22"/>
              </w:rPr>
              <w:br/>
              <w:t>100.01/</w:t>
            </w:r>
          </w:p>
          <w:p w14:paraId="7F824274" w14:textId="20AFEB7B" w:rsidR="006219E2" w:rsidRPr="00497841" w:rsidRDefault="006219E2" w:rsidP="00252B93">
            <w:pPr>
              <w:jc w:val="center"/>
              <w:rPr>
                <w:sz w:val="22"/>
                <w:szCs w:val="22"/>
              </w:rPr>
            </w:pPr>
            <w:r w:rsidRPr="006D5E9B">
              <w:rPr>
                <w:sz w:val="22"/>
                <w:szCs w:val="22"/>
              </w:rPr>
              <w:t>08.074</w:t>
            </w:r>
          </w:p>
        </w:tc>
        <w:tc>
          <w:tcPr>
            <w:tcW w:w="973" w:type="pct"/>
          </w:tcPr>
          <w:p w14:paraId="433C60EA" w14:textId="17E991F2" w:rsidR="006219E2" w:rsidRPr="00497841" w:rsidRDefault="006219E2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дымности отработавших газов двигателя</w:t>
            </w:r>
          </w:p>
        </w:tc>
        <w:tc>
          <w:tcPr>
            <w:tcW w:w="878" w:type="pct"/>
          </w:tcPr>
          <w:p w14:paraId="7E5EC5C0" w14:textId="7690B698" w:rsidR="006219E2" w:rsidRPr="00497841" w:rsidRDefault="006219E2" w:rsidP="00252B93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7.2.2.02-98 </w:t>
            </w:r>
            <w:r w:rsidRPr="00497841">
              <w:rPr>
                <w:sz w:val="22"/>
                <w:szCs w:val="22"/>
              </w:rPr>
              <w:br/>
              <w:t>(п. 5, таблицы 1-4)</w:t>
            </w:r>
          </w:p>
        </w:tc>
        <w:tc>
          <w:tcPr>
            <w:tcW w:w="903" w:type="pct"/>
          </w:tcPr>
          <w:p w14:paraId="14D5414D" w14:textId="28B9E293" w:rsidR="006219E2" w:rsidRPr="00497841" w:rsidRDefault="006219E2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7.2.2.02-98 </w:t>
            </w:r>
            <w:r w:rsidRPr="00497841">
              <w:rPr>
                <w:sz w:val="22"/>
                <w:szCs w:val="22"/>
              </w:rPr>
              <w:br/>
              <w:t>(пп. 6-9)</w:t>
            </w:r>
          </w:p>
        </w:tc>
        <w:tc>
          <w:tcPr>
            <w:tcW w:w="837" w:type="pct"/>
            <w:vMerge/>
          </w:tcPr>
          <w:p w14:paraId="5436E5D6" w14:textId="77777777" w:rsidR="006219E2" w:rsidRPr="0046334C" w:rsidRDefault="006219E2" w:rsidP="00252B93">
            <w:pPr>
              <w:ind w:left="-84" w:right="-84"/>
              <w:rPr>
                <w:color w:val="000000"/>
              </w:rPr>
            </w:pPr>
          </w:p>
        </w:tc>
      </w:tr>
      <w:tr w:rsidR="006219E2" w14:paraId="59754055" w14:textId="77777777" w:rsidTr="007847AA">
        <w:tc>
          <w:tcPr>
            <w:tcW w:w="291" w:type="pct"/>
          </w:tcPr>
          <w:p w14:paraId="52BF7BC7" w14:textId="39D83E75" w:rsidR="006219E2" w:rsidRDefault="006219E2" w:rsidP="00252B93">
            <w:pPr>
              <w:ind w:left="-84" w:right="-84"/>
            </w:pPr>
            <w:r>
              <w:t>14.14</w:t>
            </w:r>
            <w:r w:rsidR="005849FE">
              <w:t>**</w:t>
            </w:r>
          </w:p>
        </w:tc>
        <w:tc>
          <w:tcPr>
            <w:tcW w:w="682" w:type="pct"/>
            <w:vMerge/>
          </w:tcPr>
          <w:p w14:paraId="16FC6E8B" w14:textId="77777777" w:rsidR="006219E2" w:rsidRDefault="006219E2" w:rsidP="00252B93">
            <w:pPr>
              <w:ind w:left="-84" w:right="-84"/>
            </w:pPr>
          </w:p>
        </w:tc>
        <w:tc>
          <w:tcPr>
            <w:tcW w:w="436" w:type="pct"/>
          </w:tcPr>
          <w:p w14:paraId="6D297787" w14:textId="1BD601B9" w:rsidR="006219E2" w:rsidRPr="00497841" w:rsidRDefault="006219E2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6ADB5640" w14:textId="7C0CE76B" w:rsidR="006219E2" w:rsidRPr="00497841" w:rsidRDefault="006219E2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878" w:type="pct"/>
          </w:tcPr>
          <w:p w14:paraId="1616E0EF" w14:textId="77777777" w:rsidR="006219E2" w:rsidRPr="00497841" w:rsidRDefault="006219E2" w:rsidP="00252B93">
            <w:pPr>
              <w:ind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7.2.1-7.2.3)</w:t>
            </w:r>
          </w:p>
          <w:p w14:paraId="7B88B7C7" w14:textId="06BFDFA9" w:rsidR="006219E2" w:rsidRPr="00497841" w:rsidRDefault="006219E2" w:rsidP="00252B93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4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903" w:type="pct"/>
          </w:tcPr>
          <w:p w14:paraId="46FF481A" w14:textId="09F3F7AB" w:rsidR="006219E2" w:rsidRPr="00497841" w:rsidRDefault="006219E2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/>
          </w:tcPr>
          <w:p w14:paraId="4A7DDC32" w14:textId="77777777" w:rsidR="006219E2" w:rsidRPr="0046334C" w:rsidRDefault="006219E2" w:rsidP="00252B93">
            <w:pPr>
              <w:ind w:left="-84" w:right="-84"/>
              <w:rPr>
                <w:color w:val="000000"/>
              </w:rPr>
            </w:pPr>
          </w:p>
        </w:tc>
      </w:tr>
      <w:tr w:rsidR="006219E2" w14:paraId="6C21484D" w14:textId="77777777" w:rsidTr="007847AA">
        <w:tc>
          <w:tcPr>
            <w:tcW w:w="291" w:type="pct"/>
          </w:tcPr>
          <w:p w14:paraId="3D0A77B9" w14:textId="6ABD4881" w:rsidR="006219E2" w:rsidRDefault="006219E2" w:rsidP="00252B93">
            <w:pPr>
              <w:ind w:left="-84" w:right="-84"/>
            </w:pPr>
            <w:r>
              <w:t>15.1</w:t>
            </w:r>
            <w:r w:rsidR="005849FE">
              <w:t>**</w:t>
            </w:r>
          </w:p>
        </w:tc>
        <w:tc>
          <w:tcPr>
            <w:tcW w:w="682" w:type="pct"/>
            <w:vMerge w:val="restart"/>
          </w:tcPr>
          <w:p w14:paraId="559FD623" w14:textId="3A77F054" w:rsidR="006219E2" w:rsidRDefault="006219E2" w:rsidP="00252B93">
            <w:pPr>
              <w:ind w:left="-84" w:right="-84"/>
            </w:pPr>
            <w:r w:rsidRPr="00497841">
              <w:rPr>
                <w:sz w:val="22"/>
                <w:szCs w:val="22"/>
              </w:rPr>
              <w:t>Экскаваторы гидравлические</w:t>
            </w:r>
          </w:p>
        </w:tc>
        <w:tc>
          <w:tcPr>
            <w:tcW w:w="436" w:type="pct"/>
          </w:tcPr>
          <w:p w14:paraId="6FE6E610" w14:textId="2D8E3000" w:rsidR="006219E2" w:rsidRPr="00497841" w:rsidRDefault="006219E2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814DC7E" w14:textId="42D43888" w:rsidR="006219E2" w:rsidRPr="00497841" w:rsidRDefault="006219E2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бщие требования безопасности к конструкции и отдельным частям</w:t>
            </w:r>
          </w:p>
        </w:tc>
        <w:tc>
          <w:tcPr>
            <w:tcW w:w="878" w:type="pct"/>
          </w:tcPr>
          <w:p w14:paraId="62898CA6" w14:textId="77777777" w:rsidR="006219E2" w:rsidRPr="00497841" w:rsidRDefault="006219E2" w:rsidP="00252B93">
            <w:pPr>
              <w:ind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 xml:space="preserve">(пп. 5.7; 5.11; 5.12.1; 5.14.5; 5.14.7; 5.15.1-5.15.6; 5.19.1; 5.19.2; 5.20.2; 5.21; Е.3.1; B.2.1; В.2.2) </w:t>
            </w:r>
          </w:p>
          <w:p w14:paraId="51E5B4F0" w14:textId="77777777" w:rsidR="006219E2" w:rsidRPr="00497841" w:rsidRDefault="006219E2" w:rsidP="00252B93">
            <w:pPr>
              <w:ind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5-2013 </w:t>
            </w:r>
            <w:r w:rsidRPr="00497841">
              <w:rPr>
                <w:sz w:val="22"/>
                <w:szCs w:val="22"/>
              </w:rPr>
              <w:br/>
              <w:t>(п. 5.1)</w:t>
            </w:r>
          </w:p>
          <w:p w14:paraId="235B77CF" w14:textId="745B45F5" w:rsidR="006219E2" w:rsidRPr="00497841" w:rsidRDefault="006219E2" w:rsidP="00252B93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11-2012 </w:t>
            </w:r>
            <w:r w:rsidRPr="00497841">
              <w:rPr>
                <w:sz w:val="22"/>
                <w:szCs w:val="22"/>
              </w:rPr>
              <w:br/>
              <w:t>(пп. 3; 4.3; 4.5; 4.6; 4.7; 4.10; 4.11; 4.12; 4.13; 4.14; 6.1.17; 9.9)</w:t>
            </w:r>
          </w:p>
        </w:tc>
        <w:tc>
          <w:tcPr>
            <w:tcW w:w="903" w:type="pct"/>
          </w:tcPr>
          <w:p w14:paraId="07101638" w14:textId="6C97C1FC" w:rsidR="006219E2" w:rsidRPr="00497841" w:rsidRDefault="006219E2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 w:val="restart"/>
          </w:tcPr>
          <w:p w14:paraId="0F3129E7" w14:textId="47C30639" w:rsidR="006219E2" w:rsidRPr="0046334C" w:rsidRDefault="005849FE" w:rsidP="00252B93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6219E2" w14:paraId="43483A42" w14:textId="77777777" w:rsidTr="007847AA">
        <w:tc>
          <w:tcPr>
            <w:tcW w:w="291" w:type="pct"/>
          </w:tcPr>
          <w:p w14:paraId="3FC91859" w14:textId="06BBEC27" w:rsidR="006219E2" w:rsidRDefault="006219E2" w:rsidP="00252B93">
            <w:pPr>
              <w:ind w:left="-84" w:right="-84"/>
            </w:pPr>
            <w:r>
              <w:t>15.2</w:t>
            </w:r>
            <w:r w:rsidR="005849FE">
              <w:t>**</w:t>
            </w:r>
          </w:p>
        </w:tc>
        <w:tc>
          <w:tcPr>
            <w:tcW w:w="682" w:type="pct"/>
            <w:vMerge/>
          </w:tcPr>
          <w:p w14:paraId="20B7EAF2" w14:textId="77777777" w:rsidR="006219E2" w:rsidRDefault="006219E2" w:rsidP="00252B93">
            <w:pPr>
              <w:ind w:left="-84" w:right="-84"/>
            </w:pPr>
          </w:p>
        </w:tc>
        <w:tc>
          <w:tcPr>
            <w:tcW w:w="436" w:type="pct"/>
          </w:tcPr>
          <w:p w14:paraId="4ABD0CDF" w14:textId="1A29F58E" w:rsidR="006219E2" w:rsidRPr="00497841" w:rsidRDefault="006219E2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51A3A160" w14:textId="56BE0C19" w:rsidR="006219E2" w:rsidRPr="00497841" w:rsidRDefault="006219E2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истеме доступа на рабочее место</w:t>
            </w:r>
          </w:p>
        </w:tc>
        <w:tc>
          <w:tcPr>
            <w:tcW w:w="878" w:type="pct"/>
          </w:tcPr>
          <w:p w14:paraId="53E2FED0" w14:textId="77777777" w:rsidR="006219E2" w:rsidRPr="00497841" w:rsidRDefault="006219E2" w:rsidP="00252B93">
            <w:pPr>
              <w:ind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 xml:space="preserve">(пп. 5.2.1; 5.2.2; 5.2.3; 5.3.2.3) </w:t>
            </w:r>
          </w:p>
          <w:p w14:paraId="46564256" w14:textId="77777777" w:rsidR="006219E2" w:rsidRPr="00497841" w:rsidRDefault="006219E2" w:rsidP="00252B93">
            <w:pPr>
              <w:ind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5-2013 </w:t>
            </w:r>
            <w:r w:rsidRPr="00497841">
              <w:rPr>
                <w:sz w:val="22"/>
                <w:szCs w:val="22"/>
              </w:rPr>
              <w:br/>
              <w:t xml:space="preserve">(п. 5.2) </w:t>
            </w:r>
          </w:p>
          <w:p w14:paraId="0D72BBF7" w14:textId="763BAFBC" w:rsidR="006219E2" w:rsidRPr="00497841" w:rsidRDefault="006219E2" w:rsidP="00252B93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ISO 2867-2015 </w:t>
            </w:r>
            <w:r w:rsidRPr="00497841">
              <w:rPr>
                <w:sz w:val="22"/>
                <w:szCs w:val="22"/>
              </w:rPr>
              <w:br/>
              <w:t xml:space="preserve">(пп. 4.1.1-4.1.6; 4.2; 4.3; </w:t>
            </w:r>
            <w:r w:rsidRPr="00497841">
              <w:rPr>
                <w:sz w:val="22"/>
                <w:szCs w:val="22"/>
              </w:rPr>
              <w:lastRenderedPageBreak/>
              <w:t>6.1; 6.3; 9.2-9.7; п. 10.1, рисунок 4; 11.4; 11.5; 11.7; 11.8; таблица 4)</w:t>
            </w:r>
          </w:p>
        </w:tc>
        <w:tc>
          <w:tcPr>
            <w:tcW w:w="903" w:type="pct"/>
          </w:tcPr>
          <w:p w14:paraId="05A1AF47" w14:textId="6AD1BEF9" w:rsidR="006219E2" w:rsidRPr="00497841" w:rsidRDefault="006219E2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  <w:r w:rsidRPr="00497841">
              <w:rPr>
                <w:sz w:val="22"/>
                <w:szCs w:val="22"/>
              </w:rPr>
              <w:br/>
              <w:t>ГОСТ 26025-83 (п. 4.1)</w:t>
            </w:r>
          </w:p>
        </w:tc>
        <w:tc>
          <w:tcPr>
            <w:tcW w:w="837" w:type="pct"/>
            <w:vMerge/>
          </w:tcPr>
          <w:p w14:paraId="26CDE147" w14:textId="77777777" w:rsidR="006219E2" w:rsidRPr="0046334C" w:rsidRDefault="006219E2" w:rsidP="00252B93">
            <w:pPr>
              <w:ind w:left="-84" w:right="-84"/>
              <w:rPr>
                <w:color w:val="000000"/>
              </w:rPr>
            </w:pPr>
          </w:p>
        </w:tc>
      </w:tr>
      <w:tr w:rsidR="006219E2" w14:paraId="4469E91F" w14:textId="77777777" w:rsidTr="005849FE">
        <w:tc>
          <w:tcPr>
            <w:tcW w:w="291" w:type="pct"/>
          </w:tcPr>
          <w:p w14:paraId="00C6791C" w14:textId="4E90FC7D" w:rsidR="006219E2" w:rsidRDefault="006219E2" w:rsidP="00252B93">
            <w:pPr>
              <w:ind w:left="-84" w:right="-84"/>
            </w:pPr>
            <w:r>
              <w:t>15.3</w:t>
            </w:r>
            <w:r w:rsidR="005849FE">
              <w:t>*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5920D092" w14:textId="77777777" w:rsidR="006219E2" w:rsidRDefault="006219E2" w:rsidP="00252B93">
            <w:pPr>
              <w:ind w:left="-84" w:right="-84"/>
            </w:pPr>
          </w:p>
        </w:tc>
        <w:tc>
          <w:tcPr>
            <w:tcW w:w="436" w:type="pct"/>
          </w:tcPr>
          <w:p w14:paraId="5AEE455F" w14:textId="07EC8DF3" w:rsidR="006219E2" w:rsidRPr="00497841" w:rsidRDefault="006219E2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01E8306C" w14:textId="190E51F6" w:rsidR="006219E2" w:rsidRPr="00497841" w:rsidRDefault="006219E2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878" w:type="pct"/>
          </w:tcPr>
          <w:p w14:paraId="556B0410" w14:textId="77777777" w:rsidR="006219E2" w:rsidRPr="00497841" w:rsidRDefault="006219E2" w:rsidP="00252B93">
            <w:pPr>
              <w:ind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 xml:space="preserve">(пп. 5.3.1.1-5.3.1.6; 5.3.2.1; 5.3.2.2; 5.3.2.4; 5.3.2.5; 5.3.2.6, b; 5.3.2.7; 5.3.2.10; 5.3.2.9; 5.3.3.1; 5.3.4) </w:t>
            </w:r>
          </w:p>
          <w:p w14:paraId="0587AE69" w14:textId="77777777" w:rsidR="006219E2" w:rsidRPr="00497841" w:rsidRDefault="006219E2" w:rsidP="00252B93">
            <w:pPr>
              <w:ind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5-2013 </w:t>
            </w:r>
            <w:r w:rsidRPr="00497841">
              <w:rPr>
                <w:sz w:val="22"/>
                <w:szCs w:val="22"/>
              </w:rPr>
              <w:br/>
              <w:t>(п. 5.3.1)</w:t>
            </w:r>
          </w:p>
          <w:p w14:paraId="413AA865" w14:textId="77777777" w:rsidR="006219E2" w:rsidRPr="00497841" w:rsidRDefault="006219E2" w:rsidP="00252B93">
            <w:pPr>
              <w:ind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7250-97 (п. 5, таблица 4; рисунок 5) </w:t>
            </w:r>
          </w:p>
          <w:p w14:paraId="439649B8" w14:textId="025AF1A7" w:rsidR="006219E2" w:rsidRPr="00497841" w:rsidRDefault="006219E2" w:rsidP="00252B93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11-2012 </w:t>
            </w:r>
            <w:r w:rsidRPr="00497841">
              <w:rPr>
                <w:sz w:val="22"/>
                <w:szCs w:val="22"/>
              </w:rPr>
              <w:br/>
              <w:t>(пп. 6.1.1; 6.1.7; 6.1.9; 6.1.10-6.1.16; 7.8.2; 8.3)</w:t>
            </w:r>
          </w:p>
        </w:tc>
        <w:tc>
          <w:tcPr>
            <w:tcW w:w="903" w:type="pct"/>
          </w:tcPr>
          <w:p w14:paraId="75F547AA" w14:textId="77777777" w:rsidR="006219E2" w:rsidRPr="00497841" w:rsidRDefault="006219E2" w:rsidP="00252B93">
            <w:pPr>
              <w:ind w:left="2"/>
              <w:rPr>
                <w:sz w:val="22"/>
                <w:szCs w:val="22"/>
                <w:lang w:val="de-DE"/>
              </w:rPr>
            </w:pPr>
            <w:r w:rsidRPr="00497841">
              <w:rPr>
                <w:sz w:val="22"/>
                <w:szCs w:val="22"/>
              </w:rPr>
              <w:t>ГОСТ</w:t>
            </w:r>
            <w:r w:rsidRPr="00497841">
              <w:rPr>
                <w:sz w:val="22"/>
                <w:szCs w:val="22"/>
                <w:lang w:val="de-DE"/>
              </w:rPr>
              <w:t xml:space="preserve"> EN 474-1-2013 </w:t>
            </w:r>
            <w:r w:rsidRPr="00497841">
              <w:rPr>
                <w:sz w:val="22"/>
                <w:szCs w:val="22"/>
                <w:lang w:val="de-DE"/>
              </w:rPr>
              <w:br/>
              <w:t>(</w:t>
            </w:r>
            <w:r w:rsidRPr="00497841">
              <w:rPr>
                <w:sz w:val="22"/>
                <w:szCs w:val="22"/>
              </w:rPr>
              <w:t>п</w:t>
            </w:r>
            <w:r w:rsidRPr="00497841">
              <w:rPr>
                <w:sz w:val="22"/>
                <w:szCs w:val="22"/>
                <w:lang w:val="de-DE"/>
              </w:rPr>
              <w:t>. 6)</w:t>
            </w:r>
          </w:p>
          <w:p w14:paraId="5DCB4735" w14:textId="77777777" w:rsidR="006219E2" w:rsidRPr="00497841" w:rsidRDefault="006219E2" w:rsidP="00252B93">
            <w:pPr>
              <w:ind w:left="2"/>
              <w:rPr>
                <w:sz w:val="22"/>
                <w:szCs w:val="22"/>
                <w:lang w:val="de-DE"/>
              </w:rPr>
            </w:pPr>
            <w:r w:rsidRPr="00497841">
              <w:rPr>
                <w:sz w:val="22"/>
                <w:szCs w:val="22"/>
              </w:rPr>
              <w:t>ГОСТ</w:t>
            </w:r>
            <w:r w:rsidRPr="00497841">
              <w:rPr>
                <w:sz w:val="22"/>
                <w:szCs w:val="22"/>
                <w:lang w:val="de-DE"/>
              </w:rPr>
              <w:t xml:space="preserve"> EN 474-1-2013 (5.3.2.6, b)</w:t>
            </w:r>
          </w:p>
          <w:p w14:paraId="5A77B629" w14:textId="77777777" w:rsidR="006219E2" w:rsidRPr="00497841" w:rsidRDefault="006219E2" w:rsidP="00252B93">
            <w:pPr>
              <w:spacing w:line="228" w:lineRule="auto"/>
              <w:ind w:left="2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5-2013 </w:t>
            </w:r>
          </w:p>
          <w:p w14:paraId="7796F14F" w14:textId="3D94310A" w:rsidR="006219E2" w:rsidRPr="00497841" w:rsidRDefault="006219E2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5.3.1)</w:t>
            </w: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14:paraId="74B44FE5" w14:textId="77777777" w:rsidR="006219E2" w:rsidRPr="0046334C" w:rsidRDefault="006219E2" w:rsidP="00252B93">
            <w:pPr>
              <w:ind w:left="-84" w:right="-84"/>
              <w:rPr>
                <w:color w:val="000000"/>
              </w:rPr>
            </w:pPr>
          </w:p>
        </w:tc>
      </w:tr>
      <w:tr w:rsidR="009D4C21" w14:paraId="16230CE9" w14:textId="77777777" w:rsidTr="005849FE">
        <w:tc>
          <w:tcPr>
            <w:tcW w:w="291" w:type="pct"/>
          </w:tcPr>
          <w:p w14:paraId="7B7FA1FE" w14:textId="5FBB0A2A" w:rsidR="009D4C21" w:rsidRDefault="009D4C21" w:rsidP="00252B93">
            <w:pPr>
              <w:ind w:left="-84" w:right="-84"/>
            </w:pPr>
            <w:r>
              <w:t>15.4</w:t>
            </w:r>
            <w:r w:rsidR="005849FE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6A767FE9" w14:textId="35E7D8DC" w:rsidR="009D4C21" w:rsidRDefault="009D4C21" w:rsidP="00252B93">
            <w:pPr>
              <w:ind w:left="-84" w:right="-84"/>
            </w:pPr>
            <w:r w:rsidRPr="0070061E">
              <w:rPr>
                <w:sz w:val="22"/>
                <w:szCs w:val="22"/>
              </w:rPr>
              <w:t>Экскаваторы гидравлические</w:t>
            </w:r>
          </w:p>
        </w:tc>
        <w:tc>
          <w:tcPr>
            <w:tcW w:w="436" w:type="pct"/>
          </w:tcPr>
          <w:p w14:paraId="5F160A8C" w14:textId="6A7401B9" w:rsidR="009D4C21" w:rsidRPr="00497841" w:rsidRDefault="009D4C21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6B9F9531" w14:textId="7F72F5AA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иденью оператора</w:t>
            </w:r>
          </w:p>
        </w:tc>
        <w:tc>
          <w:tcPr>
            <w:tcW w:w="878" w:type="pct"/>
          </w:tcPr>
          <w:p w14:paraId="78476454" w14:textId="77777777" w:rsidR="009D4C21" w:rsidRPr="00497841" w:rsidRDefault="009D4C21" w:rsidP="00252B93">
            <w:pPr>
              <w:ind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 xml:space="preserve">(пп. 5.4.1.1; 5.4.1.2; 5.4.1.3; 5.4.1.5; 5.4.2.1; 5.4.2.2) </w:t>
            </w:r>
          </w:p>
          <w:p w14:paraId="642B6E10" w14:textId="65E0E82B" w:rsidR="009D4C21" w:rsidRPr="00497841" w:rsidRDefault="009D4C21" w:rsidP="00252B93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ИСО 11112-2000 (пп. 3.2; 3.4; 3.5; рисунок 1, таблица 1)</w:t>
            </w:r>
          </w:p>
        </w:tc>
        <w:tc>
          <w:tcPr>
            <w:tcW w:w="903" w:type="pct"/>
          </w:tcPr>
          <w:p w14:paraId="0037AAFE" w14:textId="77777777" w:rsidR="009D4C21" w:rsidRPr="00497841" w:rsidRDefault="009D4C21" w:rsidP="00252B93">
            <w:pPr>
              <w:ind w:left="2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  <w:p w14:paraId="712A3FFD" w14:textId="72A77EEE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ИСО 11112-2000</w:t>
            </w:r>
          </w:p>
        </w:tc>
        <w:tc>
          <w:tcPr>
            <w:tcW w:w="837" w:type="pct"/>
            <w:vMerge w:val="restart"/>
            <w:tcBorders>
              <w:bottom w:val="nil"/>
            </w:tcBorders>
          </w:tcPr>
          <w:p w14:paraId="7CE5C77D" w14:textId="70053FDB" w:rsidR="009D4C21" w:rsidRPr="0046334C" w:rsidRDefault="005849FE" w:rsidP="00252B93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9D4C21" w14:paraId="133428E9" w14:textId="77777777" w:rsidTr="005849FE">
        <w:tc>
          <w:tcPr>
            <w:tcW w:w="291" w:type="pct"/>
          </w:tcPr>
          <w:p w14:paraId="56C0DFCB" w14:textId="01469EA9" w:rsidR="009D4C21" w:rsidRDefault="009D4C21" w:rsidP="00252B93">
            <w:pPr>
              <w:ind w:left="-84" w:right="-84"/>
            </w:pPr>
            <w:r>
              <w:t>15.5</w:t>
            </w:r>
            <w:r w:rsidR="005849FE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40565CF7" w14:textId="77777777" w:rsidR="009D4C21" w:rsidRDefault="009D4C21" w:rsidP="00252B93">
            <w:pPr>
              <w:ind w:left="-84" w:right="-84"/>
            </w:pPr>
          </w:p>
        </w:tc>
        <w:tc>
          <w:tcPr>
            <w:tcW w:w="436" w:type="pct"/>
          </w:tcPr>
          <w:p w14:paraId="4C3950FD" w14:textId="3ACAF943" w:rsidR="009D4C21" w:rsidRPr="00497841" w:rsidRDefault="009D4C21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DE4CAE8" w14:textId="17C95403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органам управления и контрольным приборам</w:t>
            </w:r>
          </w:p>
        </w:tc>
        <w:tc>
          <w:tcPr>
            <w:tcW w:w="878" w:type="pct"/>
          </w:tcPr>
          <w:p w14:paraId="21A8B44F" w14:textId="77777777" w:rsidR="009D4C21" w:rsidRPr="00497841" w:rsidRDefault="009D4C21" w:rsidP="00252B93">
            <w:pPr>
              <w:ind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5.5.1; 5.5.2; 5.5.3; 5.5.4; 5.5.5; 5.5.6; 5.5.8.1; 5.5.8.2; 5.5.8.3; 5.5.9; 5.6.1; 5.6.3)</w:t>
            </w:r>
          </w:p>
          <w:p w14:paraId="6019FD89" w14:textId="77777777" w:rsidR="009D4C21" w:rsidRPr="00497841" w:rsidRDefault="009D4C21" w:rsidP="00252B93">
            <w:pPr>
              <w:ind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5-2013 </w:t>
            </w:r>
            <w:r w:rsidRPr="00497841">
              <w:rPr>
                <w:sz w:val="22"/>
                <w:szCs w:val="22"/>
              </w:rPr>
              <w:br/>
              <w:t>(п. 5.4)</w:t>
            </w:r>
          </w:p>
          <w:p w14:paraId="60204B82" w14:textId="77777777" w:rsidR="009D4C21" w:rsidRPr="00497841" w:rsidRDefault="009D4C21" w:rsidP="00252B93">
            <w:pPr>
              <w:ind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10968-2013 </w:t>
            </w:r>
            <w:r w:rsidRPr="00497841">
              <w:rPr>
                <w:sz w:val="22"/>
                <w:szCs w:val="22"/>
              </w:rPr>
              <w:br/>
              <w:t>(пп. 4.2; 4.3; 4.5; 5.1; 5.2 6)</w:t>
            </w:r>
          </w:p>
          <w:p w14:paraId="5D490DAE" w14:textId="51FD92CB" w:rsidR="009D4C21" w:rsidRPr="00497841" w:rsidRDefault="009D4C21" w:rsidP="00252B93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11-2012 </w:t>
            </w:r>
            <w:r w:rsidRPr="00497841">
              <w:rPr>
                <w:sz w:val="22"/>
                <w:szCs w:val="22"/>
              </w:rPr>
              <w:br/>
              <w:t>(пп. 5.1-5.12; 5.1.3; 6.1.6)</w:t>
            </w:r>
          </w:p>
        </w:tc>
        <w:tc>
          <w:tcPr>
            <w:tcW w:w="903" w:type="pct"/>
          </w:tcPr>
          <w:p w14:paraId="07F5440D" w14:textId="77777777" w:rsidR="009D4C21" w:rsidRPr="00497841" w:rsidRDefault="009D4C21" w:rsidP="00252B93">
            <w:pPr>
              <w:ind w:left="2" w:right="-88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 xml:space="preserve">(п. 6) </w:t>
            </w:r>
          </w:p>
          <w:p w14:paraId="569EBF86" w14:textId="77777777" w:rsidR="009D4C21" w:rsidRPr="00497841" w:rsidRDefault="009D4C21" w:rsidP="00252B93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tcBorders>
              <w:bottom w:val="nil"/>
            </w:tcBorders>
          </w:tcPr>
          <w:p w14:paraId="2326666D" w14:textId="77777777" w:rsidR="009D4C21" w:rsidRPr="0046334C" w:rsidRDefault="009D4C21" w:rsidP="00252B93">
            <w:pPr>
              <w:ind w:left="-84" w:right="-84"/>
              <w:rPr>
                <w:color w:val="000000"/>
              </w:rPr>
            </w:pPr>
          </w:p>
        </w:tc>
      </w:tr>
      <w:tr w:rsidR="00252B93" w14:paraId="50C96FC4" w14:textId="77777777" w:rsidTr="005849FE">
        <w:tc>
          <w:tcPr>
            <w:tcW w:w="291" w:type="pct"/>
          </w:tcPr>
          <w:p w14:paraId="31837E12" w14:textId="0D4165E8" w:rsidR="00252B93" w:rsidRDefault="00252B93" w:rsidP="00252B93">
            <w:pPr>
              <w:ind w:left="-84" w:right="-84"/>
            </w:pPr>
            <w:r>
              <w:lastRenderedPageBreak/>
              <w:t>15.6</w:t>
            </w:r>
            <w:r w:rsidR="005849FE">
              <w:t>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1C88583A" w14:textId="146FB690" w:rsidR="00252B93" w:rsidRDefault="00252B93" w:rsidP="00252B93">
            <w:pPr>
              <w:ind w:left="-84" w:right="-84"/>
            </w:pPr>
          </w:p>
        </w:tc>
        <w:tc>
          <w:tcPr>
            <w:tcW w:w="436" w:type="pct"/>
          </w:tcPr>
          <w:p w14:paraId="35AD5AD3" w14:textId="42F632A3" w:rsidR="00252B93" w:rsidRPr="00497841" w:rsidRDefault="00252B93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29.061;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6821B81" w14:textId="7A0172D9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бзорность с рабочего места оператора</w:t>
            </w:r>
          </w:p>
        </w:tc>
        <w:tc>
          <w:tcPr>
            <w:tcW w:w="878" w:type="pct"/>
          </w:tcPr>
          <w:p w14:paraId="249FF4A8" w14:textId="77777777" w:rsidR="00252B93" w:rsidRPr="00497841" w:rsidRDefault="00252B93" w:rsidP="00252B93">
            <w:pPr>
              <w:ind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5.8.1)</w:t>
            </w:r>
          </w:p>
          <w:p w14:paraId="27799465" w14:textId="77777777" w:rsidR="00252B93" w:rsidRPr="00497841" w:rsidRDefault="00252B93" w:rsidP="00252B93">
            <w:pPr>
              <w:ind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5006-2014</w:t>
            </w:r>
            <w:r w:rsidRPr="00497841">
              <w:rPr>
                <w:sz w:val="22"/>
                <w:szCs w:val="22"/>
              </w:rPr>
              <w:br/>
              <w:t xml:space="preserve">(п. 4; табл. 1) </w:t>
            </w:r>
          </w:p>
          <w:p w14:paraId="58660F4F" w14:textId="0A2383D0" w:rsidR="006219E2" w:rsidRPr="00497841" w:rsidRDefault="00252B93" w:rsidP="00252B93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.2.011-</w:t>
            </w:r>
            <w:r w:rsidRPr="00497841">
              <w:rPr>
                <w:sz w:val="22"/>
                <w:szCs w:val="22"/>
                <w:lang w:val="en-US"/>
              </w:rPr>
              <w:t>2012</w:t>
            </w:r>
            <w:r w:rsidRPr="00497841"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br/>
              <w:t>(п. 6.1.5)</w:t>
            </w:r>
          </w:p>
        </w:tc>
        <w:tc>
          <w:tcPr>
            <w:tcW w:w="903" w:type="pct"/>
          </w:tcPr>
          <w:p w14:paraId="445F41C4" w14:textId="77777777" w:rsidR="00252B93" w:rsidRPr="00497841" w:rsidRDefault="00252B93" w:rsidP="00252B93">
            <w:pPr>
              <w:ind w:right="-88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  <w:r w:rsidRPr="00497841">
              <w:rPr>
                <w:sz w:val="22"/>
                <w:szCs w:val="22"/>
              </w:rPr>
              <w:br/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5006-2014</w:t>
            </w:r>
          </w:p>
          <w:p w14:paraId="5E6635AB" w14:textId="156ACD34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8-10)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1225D783" w14:textId="6538D2C8" w:rsidR="00252B93" w:rsidRPr="0046334C" w:rsidRDefault="00252B93" w:rsidP="00252B93">
            <w:pPr>
              <w:ind w:left="-84" w:right="-84"/>
              <w:rPr>
                <w:color w:val="000000"/>
              </w:rPr>
            </w:pPr>
          </w:p>
        </w:tc>
      </w:tr>
      <w:tr w:rsidR="009D4C21" w14:paraId="16265B17" w14:textId="77777777" w:rsidTr="005849FE">
        <w:tc>
          <w:tcPr>
            <w:tcW w:w="291" w:type="pct"/>
          </w:tcPr>
          <w:p w14:paraId="5BAA9694" w14:textId="11603EA3" w:rsidR="009D4C21" w:rsidRDefault="009D4C21" w:rsidP="009D4C21">
            <w:pPr>
              <w:ind w:left="-84" w:right="-84"/>
            </w:pPr>
            <w:r>
              <w:t>15.7</w:t>
            </w:r>
            <w:r w:rsidR="005849FE">
              <w:t>**</w:t>
            </w:r>
          </w:p>
        </w:tc>
        <w:tc>
          <w:tcPr>
            <w:tcW w:w="682" w:type="pct"/>
            <w:vMerge w:val="restart"/>
            <w:tcBorders>
              <w:top w:val="nil"/>
              <w:bottom w:val="single" w:sz="4" w:space="0" w:color="auto"/>
            </w:tcBorders>
          </w:tcPr>
          <w:p w14:paraId="3A5F909F" w14:textId="1CBB6B7C" w:rsidR="009D4C21" w:rsidRDefault="009D4C21" w:rsidP="009D4C21">
            <w:pPr>
              <w:ind w:left="-84" w:right="-84"/>
            </w:pPr>
          </w:p>
        </w:tc>
        <w:tc>
          <w:tcPr>
            <w:tcW w:w="436" w:type="pct"/>
          </w:tcPr>
          <w:p w14:paraId="7F3BE9F7" w14:textId="1D41CE2C" w:rsidR="009D4C21" w:rsidRPr="00497841" w:rsidRDefault="009D4C21" w:rsidP="009D4C21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388BB080" w14:textId="0DBBA0C7" w:rsidR="009D4C21" w:rsidRPr="00497841" w:rsidRDefault="009D4C21" w:rsidP="009D4C2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защитным устройствам и ограждениям опасных частей</w:t>
            </w:r>
          </w:p>
        </w:tc>
        <w:tc>
          <w:tcPr>
            <w:tcW w:w="878" w:type="pct"/>
          </w:tcPr>
          <w:p w14:paraId="74EB4956" w14:textId="77777777" w:rsidR="009D4C21" w:rsidRPr="00497841" w:rsidRDefault="009D4C21" w:rsidP="009D4C21">
            <w:pPr>
              <w:ind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 xml:space="preserve">(пп. 5.14.1; 5.14.2; 5.14.3; 5.14.4) </w:t>
            </w:r>
          </w:p>
          <w:p w14:paraId="01694E13" w14:textId="77777777" w:rsidR="009D4C21" w:rsidRPr="00497841" w:rsidRDefault="009D4C21" w:rsidP="009D4C21">
            <w:pPr>
              <w:ind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5-2013 </w:t>
            </w:r>
            <w:r w:rsidRPr="00497841">
              <w:rPr>
                <w:sz w:val="22"/>
                <w:szCs w:val="22"/>
              </w:rPr>
              <w:br/>
              <w:t xml:space="preserve">(п. 5.3.2.1) </w:t>
            </w:r>
          </w:p>
          <w:p w14:paraId="61FEFD6F" w14:textId="3FE4DCAF" w:rsidR="009D4C21" w:rsidRPr="00497841" w:rsidRDefault="009D4C21" w:rsidP="009D4C21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3457-2012 </w:t>
            </w:r>
            <w:r w:rsidRPr="00497841">
              <w:rPr>
                <w:sz w:val="22"/>
                <w:szCs w:val="22"/>
              </w:rPr>
              <w:br/>
              <w:t>(п. 7.2)</w:t>
            </w:r>
          </w:p>
        </w:tc>
        <w:tc>
          <w:tcPr>
            <w:tcW w:w="903" w:type="pct"/>
          </w:tcPr>
          <w:p w14:paraId="0E4D6A7D" w14:textId="49F2FEBD" w:rsidR="009D4C21" w:rsidRPr="00497841" w:rsidRDefault="009D4C21" w:rsidP="009D4C21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 w:val="restart"/>
            <w:tcBorders>
              <w:top w:val="nil"/>
            </w:tcBorders>
          </w:tcPr>
          <w:p w14:paraId="4AFAE4BF" w14:textId="4FFB1FF1" w:rsidR="009D4C21" w:rsidRPr="0046334C" w:rsidRDefault="009D4C21" w:rsidP="009D4C21">
            <w:pPr>
              <w:ind w:left="-84" w:right="-84"/>
              <w:rPr>
                <w:color w:val="000000"/>
              </w:rPr>
            </w:pPr>
          </w:p>
        </w:tc>
      </w:tr>
      <w:tr w:rsidR="009D4C21" w14:paraId="3B12DD6C" w14:textId="77777777" w:rsidTr="005849FE">
        <w:tc>
          <w:tcPr>
            <w:tcW w:w="291" w:type="pct"/>
          </w:tcPr>
          <w:p w14:paraId="609F1D44" w14:textId="6FB62AA7" w:rsidR="009D4C21" w:rsidRDefault="009D4C21" w:rsidP="00252B93">
            <w:pPr>
              <w:ind w:left="-84" w:right="-84"/>
            </w:pPr>
            <w:r>
              <w:t>15.8</w:t>
            </w:r>
            <w:r w:rsidR="005849FE">
              <w:t>*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533291E5" w14:textId="663B801D" w:rsidR="009D4C21" w:rsidRDefault="009D4C21" w:rsidP="00252B93">
            <w:pPr>
              <w:ind w:left="-84" w:right="-84"/>
            </w:pPr>
          </w:p>
        </w:tc>
        <w:tc>
          <w:tcPr>
            <w:tcW w:w="436" w:type="pct"/>
          </w:tcPr>
          <w:p w14:paraId="5613D003" w14:textId="246DAAE6" w:rsidR="009D4C21" w:rsidRPr="00497841" w:rsidRDefault="009D4C21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11FEA6A" w14:textId="1E4202D6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электрооборудованию</w:t>
            </w:r>
          </w:p>
        </w:tc>
        <w:tc>
          <w:tcPr>
            <w:tcW w:w="878" w:type="pct"/>
          </w:tcPr>
          <w:p w14:paraId="5070D0DA" w14:textId="657397F1" w:rsidR="009D4C21" w:rsidRPr="00497841" w:rsidRDefault="009D4C21" w:rsidP="00252B93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5.17.1; 5.17.3-5.17.6; 5.17.8)</w:t>
            </w:r>
          </w:p>
        </w:tc>
        <w:tc>
          <w:tcPr>
            <w:tcW w:w="903" w:type="pct"/>
          </w:tcPr>
          <w:p w14:paraId="13092E10" w14:textId="1E98EE57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/>
          </w:tcPr>
          <w:p w14:paraId="6238E0BF" w14:textId="028A9A6E" w:rsidR="009D4C21" w:rsidRPr="0046334C" w:rsidRDefault="009D4C21" w:rsidP="00252B93">
            <w:pPr>
              <w:ind w:left="-84" w:right="-84"/>
              <w:rPr>
                <w:color w:val="000000"/>
              </w:rPr>
            </w:pPr>
          </w:p>
        </w:tc>
      </w:tr>
      <w:tr w:rsidR="009D4C21" w14:paraId="22B76C6F" w14:textId="77777777" w:rsidTr="005849FE">
        <w:tc>
          <w:tcPr>
            <w:tcW w:w="291" w:type="pct"/>
          </w:tcPr>
          <w:p w14:paraId="08026714" w14:textId="5C3936B2" w:rsidR="009D4C21" w:rsidRDefault="009D4C21" w:rsidP="00252B93">
            <w:pPr>
              <w:ind w:left="-84" w:right="-84"/>
            </w:pPr>
            <w:r>
              <w:t>15.9</w:t>
            </w:r>
            <w:r w:rsidR="005849FE">
              <w:t>*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</w:tcBorders>
          </w:tcPr>
          <w:p w14:paraId="5F390C95" w14:textId="13AED6F1" w:rsidR="009D4C21" w:rsidRDefault="009D4C21" w:rsidP="00252B93">
            <w:pPr>
              <w:ind w:left="-84" w:right="-84"/>
            </w:pPr>
            <w:r w:rsidRPr="0070061E">
              <w:rPr>
                <w:sz w:val="22"/>
                <w:szCs w:val="22"/>
              </w:rPr>
              <w:t>Экскаваторы гидравлические</w:t>
            </w:r>
          </w:p>
        </w:tc>
        <w:tc>
          <w:tcPr>
            <w:tcW w:w="436" w:type="pct"/>
          </w:tcPr>
          <w:p w14:paraId="2AA49150" w14:textId="2AC957B6" w:rsidR="009D4C21" w:rsidRPr="00497841" w:rsidRDefault="009D4C21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6677418" w14:textId="0936A48E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ребования к удобству и безопасности технического обслуживания </w:t>
            </w:r>
          </w:p>
        </w:tc>
        <w:tc>
          <w:tcPr>
            <w:tcW w:w="878" w:type="pct"/>
          </w:tcPr>
          <w:p w14:paraId="49DD81E1" w14:textId="1053A159" w:rsidR="009D4C21" w:rsidRPr="00497841" w:rsidRDefault="009D4C21" w:rsidP="00252B93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5.22.1; 5.22.2; 5.22.3; 5.22.45.22.5)</w:t>
            </w:r>
          </w:p>
        </w:tc>
        <w:tc>
          <w:tcPr>
            <w:tcW w:w="903" w:type="pct"/>
          </w:tcPr>
          <w:p w14:paraId="51CC6150" w14:textId="73618AED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 w:val="restart"/>
          </w:tcPr>
          <w:p w14:paraId="28BE2C54" w14:textId="6C0A88CB" w:rsidR="009D4C21" w:rsidRPr="0046334C" w:rsidRDefault="005849FE" w:rsidP="00252B93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9D4C21" w14:paraId="7CB41FA7" w14:textId="77777777" w:rsidTr="007847AA">
        <w:tc>
          <w:tcPr>
            <w:tcW w:w="291" w:type="pct"/>
          </w:tcPr>
          <w:p w14:paraId="10BB8003" w14:textId="472BEEE5" w:rsidR="009D4C21" w:rsidRDefault="009D4C21" w:rsidP="00252B93">
            <w:pPr>
              <w:ind w:left="-84" w:right="-84"/>
            </w:pPr>
            <w:r>
              <w:t>15.10</w:t>
            </w:r>
            <w:r w:rsidR="005849FE">
              <w:t>**</w:t>
            </w:r>
          </w:p>
        </w:tc>
        <w:tc>
          <w:tcPr>
            <w:tcW w:w="682" w:type="pct"/>
            <w:vMerge/>
          </w:tcPr>
          <w:p w14:paraId="042ABF4C" w14:textId="77777777" w:rsidR="009D4C21" w:rsidRDefault="009D4C21" w:rsidP="00252B93">
            <w:pPr>
              <w:ind w:left="-84" w:right="-84"/>
            </w:pPr>
          </w:p>
        </w:tc>
        <w:tc>
          <w:tcPr>
            <w:tcW w:w="436" w:type="pct"/>
          </w:tcPr>
          <w:p w14:paraId="76F96FAB" w14:textId="5F0D97AC" w:rsidR="009D4C21" w:rsidRPr="00497841" w:rsidRDefault="009D4C21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A3DE1A4" w14:textId="27807CAD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ребования к гидросистеме </w:t>
            </w:r>
          </w:p>
        </w:tc>
        <w:tc>
          <w:tcPr>
            <w:tcW w:w="878" w:type="pct"/>
          </w:tcPr>
          <w:p w14:paraId="073BAE80" w14:textId="77777777" w:rsidR="009D4C21" w:rsidRPr="00497841" w:rsidRDefault="009D4C21" w:rsidP="00252B93">
            <w:pPr>
              <w:ind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 xml:space="preserve">(пп. 5.18.2; 5.18.3) </w:t>
            </w:r>
          </w:p>
          <w:p w14:paraId="17A21A14" w14:textId="77777777" w:rsidR="009D4C21" w:rsidRPr="00497841" w:rsidRDefault="009D4C21" w:rsidP="00252B93">
            <w:pPr>
              <w:ind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11-2012 </w:t>
            </w:r>
            <w:r w:rsidRPr="00497841">
              <w:rPr>
                <w:sz w:val="22"/>
                <w:szCs w:val="22"/>
              </w:rPr>
              <w:br/>
              <w:t>(пп. 4.9; 4.15)</w:t>
            </w:r>
          </w:p>
          <w:p w14:paraId="40CF1FDF" w14:textId="77777777" w:rsidR="009D4C21" w:rsidRDefault="009D4C21" w:rsidP="00252B93">
            <w:pPr>
              <w:ind w:right="-35"/>
              <w:rPr>
                <w:spacing w:val="-8"/>
                <w:sz w:val="22"/>
                <w:szCs w:val="22"/>
              </w:rPr>
            </w:pPr>
            <w:r w:rsidRPr="00497841">
              <w:rPr>
                <w:spacing w:val="-8"/>
                <w:sz w:val="22"/>
                <w:szCs w:val="22"/>
              </w:rPr>
              <w:t xml:space="preserve">ГОСТ ISO 4413-2016 </w:t>
            </w:r>
            <w:r w:rsidRPr="00497841">
              <w:rPr>
                <w:spacing w:val="-8"/>
                <w:sz w:val="22"/>
                <w:szCs w:val="22"/>
              </w:rPr>
              <w:br/>
              <w:t>(п. 3-8, приложения А, В)</w:t>
            </w:r>
          </w:p>
          <w:p w14:paraId="1306276C" w14:textId="77777777" w:rsidR="009D4C21" w:rsidRPr="00497841" w:rsidRDefault="009D4C21" w:rsidP="00252B9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E2321B7" w14:textId="65068719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/>
          </w:tcPr>
          <w:p w14:paraId="54D14E42" w14:textId="77777777" w:rsidR="009D4C21" w:rsidRPr="0046334C" w:rsidRDefault="009D4C21" w:rsidP="00252B93">
            <w:pPr>
              <w:ind w:left="-84" w:right="-84"/>
              <w:rPr>
                <w:color w:val="000000"/>
              </w:rPr>
            </w:pPr>
          </w:p>
        </w:tc>
      </w:tr>
      <w:tr w:rsidR="009D4C21" w14:paraId="4D30432B" w14:textId="77777777" w:rsidTr="007847AA">
        <w:tc>
          <w:tcPr>
            <w:tcW w:w="291" w:type="pct"/>
          </w:tcPr>
          <w:p w14:paraId="765DC00F" w14:textId="5F9DEC5E" w:rsidR="009D4C21" w:rsidRDefault="009D4C21" w:rsidP="00252B93">
            <w:pPr>
              <w:ind w:left="-84" w:right="-84"/>
            </w:pPr>
            <w:r>
              <w:t>15.11</w:t>
            </w:r>
            <w:r w:rsidR="005849FE">
              <w:t>**</w:t>
            </w:r>
          </w:p>
        </w:tc>
        <w:tc>
          <w:tcPr>
            <w:tcW w:w="682" w:type="pct"/>
            <w:vMerge/>
          </w:tcPr>
          <w:p w14:paraId="059DE74E" w14:textId="77777777" w:rsidR="009D4C21" w:rsidRDefault="009D4C21" w:rsidP="00252B93">
            <w:pPr>
              <w:ind w:left="-84" w:right="-84"/>
            </w:pPr>
          </w:p>
        </w:tc>
        <w:tc>
          <w:tcPr>
            <w:tcW w:w="436" w:type="pct"/>
          </w:tcPr>
          <w:p w14:paraId="15BF4586" w14:textId="43D09B7E" w:rsidR="009D4C21" w:rsidRPr="00497841" w:rsidRDefault="009D4C21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65DAE345" w14:textId="34EA1866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маркировке и наличию знаков безопасности</w:t>
            </w:r>
          </w:p>
        </w:tc>
        <w:tc>
          <w:tcPr>
            <w:tcW w:w="878" w:type="pct"/>
          </w:tcPr>
          <w:p w14:paraId="13B6E2EA" w14:textId="77777777" w:rsidR="009D4C21" w:rsidRPr="00497841" w:rsidRDefault="009D4C21" w:rsidP="00252B93">
            <w:pPr>
              <w:ind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5.9; 7.3; В.1.2)</w:t>
            </w:r>
          </w:p>
          <w:p w14:paraId="194DB3BF" w14:textId="77777777" w:rsidR="009D4C21" w:rsidRPr="00497841" w:rsidRDefault="009D4C21" w:rsidP="00252B9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4F56C85" w14:textId="6A2BE706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/>
          </w:tcPr>
          <w:p w14:paraId="665104C1" w14:textId="77777777" w:rsidR="009D4C21" w:rsidRPr="0046334C" w:rsidRDefault="009D4C21" w:rsidP="00252B93">
            <w:pPr>
              <w:ind w:left="-84" w:right="-84"/>
              <w:rPr>
                <w:color w:val="000000"/>
              </w:rPr>
            </w:pPr>
          </w:p>
        </w:tc>
      </w:tr>
      <w:tr w:rsidR="009D4C21" w14:paraId="59F9D6EA" w14:textId="77777777" w:rsidTr="007847AA">
        <w:tc>
          <w:tcPr>
            <w:tcW w:w="291" w:type="pct"/>
          </w:tcPr>
          <w:p w14:paraId="3DF423E5" w14:textId="33D7C1C1" w:rsidR="009D4C21" w:rsidRDefault="009D4C21" w:rsidP="00252B93">
            <w:pPr>
              <w:ind w:left="-84" w:right="-84"/>
            </w:pPr>
            <w:r>
              <w:t>15.12</w:t>
            </w:r>
            <w:r w:rsidR="005849FE">
              <w:t>**</w:t>
            </w:r>
          </w:p>
        </w:tc>
        <w:tc>
          <w:tcPr>
            <w:tcW w:w="682" w:type="pct"/>
            <w:vMerge/>
          </w:tcPr>
          <w:p w14:paraId="5A11D823" w14:textId="77777777" w:rsidR="009D4C21" w:rsidRDefault="009D4C21" w:rsidP="00252B93">
            <w:pPr>
              <w:ind w:left="-84" w:right="-84"/>
            </w:pPr>
          </w:p>
        </w:tc>
        <w:tc>
          <w:tcPr>
            <w:tcW w:w="436" w:type="pct"/>
          </w:tcPr>
          <w:p w14:paraId="799DAFA5" w14:textId="27FAB372" w:rsidR="009D4C21" w:rsidRPr="00497841" w:rsidRDefault="009D4C21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31685397" w14:textId="57C2DA01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878" w:type="pct"/>
          </w:tcPr>
          <w:p w14:paraId="0A5B8B12" w14:textId="69323E0A" w:rsidR="009D4C21" w:rsidRPr="00497841" w:rsidRDefault="009D4C21" w:rsidP="00252B93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7.2.1-7.2.3)</w:t>
            </w:r>
          </w:p>
        </w:tc>
        <w:tc>
          <w:tcPr>
            <w:tcW w:w="903" w:type="pct"/>
          </w:tcPr>
          <w:p w14:paraId="74F2E264" w14:textId="4782F221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/>
          </w:tcPr>
          <w:p w14:paraId="24E400A7" w14:textId="77777777" w:rsidR="009D4C21" w:rsidRPr="0046334C" w:rsidRDefault="009D4C21" w:rsidP="00252B93">
            <w:pPr>
              <w:ind w:left="-84" w:right="-84"/>
              <w:rPr>
                <w:color w:val="000000"/>
              </w:rPr>
            </w:pPr>
          </w:p>
        </w:tc>
      </w:tr>
      <w:tr w:rsidR="009D4C21" w14:paraId="506588E9" w14:textId="77777777" w:rsidTr="007847AA">
        <w:tc>
          <w:tcPr>
            <w:tcW w:w="291" w:type="pct"/>
          </w:tcPr>
          <w:p w14:paraId="15716DBD" w14:textId="25D6667A" w:rsidR="009D4C21" w:rsidRDefault="009D4C21" w:rsidP="00252B93">
            <w:pPr>
              <w:ind w:left="-84" w:right="-84"/>
            </w:pPr>
            <w:r>
              <w:t>15.13</w:t>
            </w:r>
            <w:r w:rsidR="005849FE">
              <w:t>**</w:t>
            </w:r>
          </w:p>
        </w:tc>
        <w:tc>
          <w:tcPr>
            <w:tcW w:w="682" w:type="pct"/>
            <w:vMerge/>
          </w:tcPr>
          <w:p w14:paraId="3B8BB17E" w14:textId="77777777" w:rsidR="009D4C21" w:rsidRDefault="009D4C21" w:rsidP="00252B93">
            <w:pPr>
              <w:ind w:left="-84" w:right="-84"/>
            </w:pPr>
          </w:p>
        </w:tc>
        <w:tc>
          <w:tcPr>
            <w:tcW w:w="436" w:type="pct"/>
          </w:tcPr>
          <w:p w14:paraId="4A7A79A3" w14:textId="77777777" w:rsidR="009D4C21" w:rsidRDefault="009D4C21" w:rsidP="00252B9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</w:p>
          <w:p w14:paraId="57993310" w14:textId="77777777" w:rsidR="009D4C21" w:rsidRPr="006D5E9B" w:rsidRDefault="009D4C21" w:rsidP="00252B9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4</w:t>
            </w:r>
            <w:r w:rsidRPr="00497841">
              <w:rPr>
                <w:sz w:val="22"/>
                <w:szCs w:val="22"/>
              </w:rPr>
              <w:br/>
            </w:r>
            <w:r w:rsidRPr="006D5E9B">
              <w:rPr>
                <w:sz w:val="22"/>
                <w:szCs w:val="22"/>
              </w:rPr>
              <w:t>100.01/</w:t>
            </w:r>
          </w:p>
          <w:p w14:paraId="792513B3" w14:textId="2B48C647" w:rsidR="009D4C21" w:rsidRPr="00497841" w:rsidRDefault="009D4C21" w:rsidP="00252B93">
            <w:pPr>
              <w:jc w:val="center"/>
              <w:rPr>
                <w:sz w:val="22"/>
                <w:szCs w:val="22"/>
              </w:rPr>
            </w:pPr>
            <w:r w:rsidRPr="006D5E9B">
              <w:rPr>
                <w:sz w:val="22"/>
                <w:szCs w:val="22"/>
              </w:rPr>
              <w:t>08.074</w:t>
            </w:r>
          </w:p>
        </w:tc>
        <w:tc>
          <w:tcPr>
            <w:tcW w:w="973" w:type="pct"/>
          </w:tcPr>
          <w:p w14:paraId="1E71AD92" w14:textId="21EB66FD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ребования к дымности отработавших газов двигателя </w:t>
            </w:r>
          </w:p>
        </w:tc>
        <w:tc>
          <w:tcPr>
            <w:tcW w:w="878" w:type="pct"/>
          </w:tcPr>
          <w:p w14:paraId="0A1C711D" w14:textId="5EDABF8A" w:rsidR="009D4C21" w:rsidRPr="00497841" w:rsidRDefault="009D4C21" w:rsidP="00252B93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7.2.2.02-98 </w:t>
            </w:r>
            <w:r w:rsidRPr="00497841">
              <w:rPr>
                <w:sz w:val="22"/>
                <w:szCs w:val="22"/>
              </w:rPr>
              <w:br/>
              <w:t>(п. 5, таблицы 1-4)</w:t>
            </w:r>
          </w:p>
        </w:tc>
        <w:tc>
          <w:tcPr>
            <w:tcW w:w="903" w:type="pct"/>
          </w:tcPr>
          <w:p w14:paraId="002C2C6C" w14:textId="08F303DA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7.2.2.02-98 </w:t>
            </w:r>
            <w:r w:rsidRPr="00497841">
              <w:rPr>
                <w:sz w:val="22"/>
                <w:szCs w:val="22"/>
              </w:rPr>
              <w:br/>
              <w:t>(пп. 6-9)</w:t>
            </w:r>
          </w:p>
        </w:tc>
        <w:tc>
          <w:tcPr>
            <w:tcW w:w="837" w:type="pct"/>
            <w:vMerge/>
          </w:tcPr>
          <w:p w14:paraId="39B0D844" w14:textId="77777777" w:rsidR="009D4C21" w:rsidRPr="0046334C" w:rsidRDefault="009D4C21" w:rsidP="00252B93">
            <w:pPr>
              <w:ind w:left="-84" w:right="-84"/>
              <w:rPr>
                <w:color w:val="000000"/>
              </w:rPr>
            </w:pPr>
          </w:p>
        </w:tc>
      </w:tr>
      <w:tr w:rsidR="009D4C21" w14:paraId="6A8723C1" w14:textId="77777777" w:rsidTr="007847AA">
        <w:tc>
          <w:tcPr>
            <w:tcW w:w="291" w:type="pct"/>
          </w:tcPr>
          <w:p w14:paraId="09E49DC5" w14:textId="275E2844" w:rsidR="009D4C21" w:rsidRDefault="009D4C21" w:rsidP="00252B93">
            <w:pPr>
              <w:ind w:left="-84" w:right="-84"/>
            </w:pPr>
            <w:r>
              <w:t>16.1</w:t>
            </w:r>
            <w:r w:rsidR="005849FE">
              <w:t>**</w:t>
            </w:r>
          </w:p>
        </w:tc>
        <w:tc>
          <w:tcPr>
            <w:tcW w:w="682" w:type="pct"/>
            <w:vMerge w:val="restart"/>
          </w:tcPr>
          <w:p w14:paraId="22853A40" w14:textId="0C08CE1F" w:rsidR="009D4C21" w:rsidRDefault="009D4C21" w:rsidP="00252B93">
            <w:pPr>
              <w:ind w:left="-84" w:right="-84"/>
            </w:pPr>
            <w:r w:rsidRPr="00497841">
              <w:rPr>
                <w:sz w:val="22"/>
                <w:szCs w:val="22"/>
              </w:rPr>
              <w:t>Бульдозеры</w:t>
            </w:r>
          </w:p>
        </w:tc>
        <w:tc>
          <w:tcPr>
            <w:tcW w:w="436" w:type="pct"/>
          </w:tcPr>
          <w:p w14:paraId="6C187F1E" w14:textId="22BD85EB" w:rsidR="009D4C21" w:rsidRPr="00497841" w:rsidRDefault="009D4C21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2D181E3" w14:textId="5BC75938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Общие требования безопасности к </w:t>
            </w:r>
            <w:r w:rsidRPr="00497841">
              <w:rPr>
                <w:sz w:val="22"/>
                <w:szCs w:val="22"/>
              </w:rPr>
              <w:lastRenderedPageBreak/>
              <w:t>конструкции и отдельным частям</w:t>
            </w:r>
          </w:p>
        </w:tc>
        <w:tc>
          <w:tcPr>
            <w:tcW w:w="878" w:type="pct"/>
          </w:tcPr>
          <w:p w14:paraId="3A7088CE" w14:textId="09B692D0" w:rsidR="009D4C21" w:rsidRPr="00497841" w:rsidRDefault="009D4C21" w:rsidP="00252B93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 xml:space="preserve">(пп. 5.7; 5.11; 5.12.1; </w:t>
            </w:r>
            <w:r w:rsidRPr="00497841">
              <w:rPr>
                <w:sz w:val="22"/>
                <w:szCs w:val="22"/>
              </w:rPr>
              <w:lastRenderedPageBreak/>
              <w:t>5.14.5; 5.14.7; 5.15.1-5.15.6; 5.19.1; 5.19.2; 5.20.2; 5.21)</w:t>
            </w:r>
            <w:r w:rsidRPr="00497841">
              <w:rPr>
                <w:sz w:val="22"/>
                <w:szCs w:val="22"/>
              </w:rPr>
              <w:br/>
              <w:t xml:space="preserve">ГОСТ EN 474-2-2012 </w:t>
            </w:r>
            <w:r w:rsidRPr="00497841">
              <w:rPr>
                <w:sz w:val="22"/>
                <w:szCs w:val="22"/>
              </w:rPr>
              <w:br/>
              <w:t>(п. 5.1)</w:t>
            </w:r>
          </w:p>
        </w:tc>
        <w:tc>
          <w:tcPr>
            <w:tcW w:w="903" w:type="pct"/>
          </w:tcPr>
          <w:p w14:paraId="0A3D082E" w14:textId="3C2AE465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 w:val="restart"/>
          </w:tcPr>
          <w:p w14:paraId="626F7FCF" w14:textId="6B2EC004" w:rsidR="009D4C21" w:rsidRPr="0046334C" w:rsidRDefault="005849FE" w:rsidP="00252B93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 xml:space="preserve">испытательный центр (223062, п. Привольный, </w:t>
            </w:r>
            <w:r>
              <w:rPr>
                <w:sz w:val="22"/>
              </w:rPr>
              <w:lastRenderedPageBreak/>
              <w:t>Минский район, Минская область)</w:t>
            </w:r>
          </w:p>
        </w:tc>
      </w:tr>
      <w:tr w:rsidR="009D4C21" w14:paraId="3F82E008" w14:textId="77777777" w:rsidTr="005849FE">
        <w:tc>
          <w:tcPr>
            <w:tcW w:w="291" w:type="pct"/>
          </w:tcPr>
          <w:p w14:paraId="688A587B" w14:textId="1FE80D66" w:rsidR="009D4C21" w:rsidRDefault="009D4C21" w:rsidP="00252B93">
            <w:pPr>
              <w:ind w:left="-84" w:right="-84"/>
            </w:pPr>
            <w:r>
              <w:lastRenderedPageBreak/>
              <w:t>16.2</w:t>
            </w:r>
            <w:r w:rsidR="005849FE">
              <w:t>*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1E716491" w14:textId="609B4159" w:rsidR="009D4C21" w:rsidRDefault="009D4C21" w:rsidP="00252B93">
            <w:pPr>
              <w:ind w:left="-84" w:right="-84"/>
            </w:pPr>
          </w:p>
        </w:tc>
        <w:tc>
          <w:tcPr>
            <w:tcW w:w="436" w:type="pct"/>
          </w:tcPr>
          <w:p w14:paraId="7F2BC824" w14:textId="0162F526" w:rsidR="009D4C21" w:rsidRPr="00497841" w:rsidRDefault="009D4C21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4DAA197E" w14:textId="4C637078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ребования к системе доступа на рабочее место </w:t>
            </w:r>
          </w:p>
        </w:tc>
        <w:tc>
          <w:tcPr>
            <w:tcW w:w="878" w:type="pct"/>
          </w:tcPr>
          <w:p w14:paraId="1DDE983E" w14:textId="77777777" w:rsidR="009D4C21" w:rsidRPr="00497841" w:rsidRDefault="009D4C21" w:rsidP="00252B93">
            <w:pPr>
              <w:ind w:right="-35" w:firstLine="1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 xml:space="preserve">(пп. 5.2.1; 5.2.2; 5.2.3; 5.3.2.3)  </w:t>
            </w:r>
          </w:p>
          <w:p w14:paraId="4A05EE7E" w14:textId="77777777" w:rsidR="009D4C21" w:rsidRDefault="009D4C21" w:rsidP="00252B93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ISO 2867-2015 </w:t>
            </w:r>
            <w:r w:rsidRPr="00497841">
              <w:rPr>
                <w:sz w:val="22"/>
                <w:szCs w:val="22"/>
              </w:rPr>
              <w:br/>
              <w:t xml:space="preserve">(пп. 4.1.1-4.1.6; 4.2; 4.3; 6.1; 6.3; 9.2-9.7; п. 10.1, рисунок 4; 11.4; 11.5; 11.7; 11.8; таблица 4) </w:t>
            </w:r>
          </w:p>
          <w:p w14:paraId="11A0DFE7" w14:textId="751537AD" w:rsidR="009D4C21" w:rsidRPr="00497841" w:rsidRDefault="009D4C21" w:rsidP="00252B9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3BA4E53" w14:textId="6BA0E2CB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 xml:space="preserve">(п. 6) </w:t>
            </w:r>
            <w:r w:rsidRPr="00497841">
              <w:rPr>
                <w:sz w:val="22"/>
                <w:szCs w:val="22"/>
              </w:rPr>
              <w:br/>
              <w:t xml:space="preserve">ГОСТ ISO 2867-2015 </w:t>
            </w:r>
            <w:r w:rsidRPr="00497841">
              <w:rPr>
                <w:sz w:val="22"/>
                <w:szCs w:val="22"/>
              </w:rPr>
              <w:br/>
              <w:t>(пп. 4-11)</w:t>
            </w: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14:paraId="7D5BA2D6" w14:textId="6CF8A63F" w:rsidR="009D4C21" w:rsidRPr="0046334C" w:rsidRDefault="009D4C21" w:rsidP="00252B93">
            <w:pPr>
              <w:ind w:left="-84" w:right="-84"/>
              <w:rPr>
                <w:color w:val="000000"/>
              </w:rPr>
            </w:pPr>
          </w:p>
        </w:tc>
      </w:tr>
      <w:tr w:rsidR="009D4C21" w14:paraId="1DB429DF" w14:textId="77777777" w:rsidTr="005849FE">
        <w:tc>
          <w:tcPr>
            <w:tcW w:w="291" w:type="pct"/>
          </w:tcPr>
          <w:p w14:paraId="0E10974A" w14:textId="0FB56F31" w:rsidR="009D4C21" w:rsidRDefault="009D4C21" w:rsidP="00252B93">
            <w:pPr>
              <w:ind w:left="-84" w:right="-84"/>
            </w:pPr>
            <w:r>
              <w:t>16.3</w:t>
            </w:r>
            <w:r w:rsidR="005849FE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2D88A61C" w14:textId="5B007713" w:rsidR="009D4C21" w:rsidRDefault="009D4C21" w:rsidP="00252B93">
            <w:pPr>
              <w:ind w:left="-84" w:right="-84"/>
            </w:pPr>
            <w:r w:rsidRPr="00497841">
              <w:rPr>
                <w:sz w:val="22"/>
                <w:szCs w:val="22"/>
              </w:rPr>
              <w:t>Бульдозеры</w:t>
            </w:r>
          </w:p>
        </w:tc>
        <w:tc>
          <w:tcPr>
            <w:tcW w:w="436" w:type="pct"/>
          </w:tcPr>
          <w:p w14:paraId="6E594ACC" w14:textId="6B2BEE37" w:rsidR="009D4C21" w:rsidRPr="00497841" w:rsidRDefault="009D4C21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72977103" w14:textId="0F5E9A90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878" w:type="pct"/>
          </w:tcPr>
          <w:p w14:paraId="3B5C2D0D" w14:textId="77777777" w:rsidR="009D4C21" w:rsidRPr="00497841" w:rsidRDefault="009D4C21" w:rsidP="00252B93">
            <w:pPr>
              <w:ind w:right="-35" w:firstLine="1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 xml:space="preserve">(пп. 5.3.1.1-5.3.1.6; 5.3.2.1; 5.3.2.2; 5.3.2.4; 5.3.2.5; 5.3.2.6, b; 5.3.2.7; 5.3.2.10; 5.3.2.9; 5.3.3.1; 5.3.4) </w:t>
            </w:r>
          </w:p>
          <w:p w14:paraId="5A39220A" w14:textId="77777777" w:rsidR="009D4C21" w:rsidRPr="00497841" w:rsidRDefault="009D4C21" w:rsidP="00252B93">
            <w:pPr>
              <w:ind w:right="-35" w:firstLine="1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7250-97 (п. 5, таблица 4; рисунок 5)  </w:t>
            </w:r>
          </w:p>
          <w:p w14:paraId="5CDBBD10" w14:textId="77777777" w:rsidR="009D4C21" w:rsidRPr="00497841" w:rsidRDefault="009D4C21" w:rsidP="00252B93">
            <w:pPr>
              <w:ind w:right="-35" w:firstLine="1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2-2012 </w:t>
            </w:r>
            <w:r w:rsidRPr="00497841">
              <w:rPr>
                <w:sz w:val="22"/>
                <w:szCs w:val="22"/>
              </w:rPr>
              <w:br/>
              <w:t>(п. 5.3)</w:t>
            </w:r>
          </w:p>
          <w:p w14:paraId="36D77880" w14:textId="74F0EA12" w:rsidR="009D4C21" w:rsidRPr="00497841" w:rsidRDefault="009D4C21" w:rsidP="00252B93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11-2012 </w:t>
            </w:r>
            <w:r w:rsidRPr="00497841">
              <w:rPr>
                <w:sz w:val="22"/>
                <w:szCs w:val="22"/>
              </w:rPr>
              <w:br/>
              <w:t>(п. 6.7)</w:t>
            </w:r>
          </w:p>
        </w:tc>
        <w:tc>
          <w:tcPr>
            <w:tcW w:w="903" w:type="pct"/>
          </w:tcPr>
          <w:p w14:paraId="03369C72" w14:textId="5950BDE2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 w:val="restart"/>
            <w:tcBorders>
              <w:bottom w:val="nil"/>
            </w:tcBorders>
          </w:tcPr>
          <w:p w14:paraId="611C8200" w14:textId="0FCEBDCA" w:rsidR="009D4C21" w:rsidRPr="0046334C" w:rsidRDefault="005849FE" w:rsidP="00252B93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9D4C21" w14:paraId="542DEF5B" w14:textId="77777777" w:rsidTr="005849FE">
        <w:tc>
          <w:tcPr>
            <w:tcW w:w="291" w:type="pct"/>
          </w:tcPr>
          <w:p w14:paraId="4918DA85" w14:textId="0365E71C" w:rsidR="009D4C21" w:rsidRDefault="009D4C21" w:rsidP="00252B93">
            <w:pPr>
              <w:ind w:left="-84" w:right="-84"/>
            </w:pPr>
            <w:r>
              <w:t>16.4</w:t>
            </w:r>
            <w:r w:rsidR="005849FE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5983F6DB" w14:textId="77777777" w:rsidR="009D4C21" w:rsidRDefault="009D4C21" w:rsidP="00252B93">
            <w:pPr>
              <w:ind w:left="-84" w:right="-84"/>
            </w:pPr>
          </w:p>
        </w:tc>
        <w:tc>
          <w:tcPr>
            <w:tcW w:w="436" w:type="pct"/>
          </w:tcPr>
          <w:p w14:paraId="36A227E5" w14:textId="695D21C6" w:rsidR="009D4C21" w:rsidRPr="00497841" w:rsidRDefault="009D4C21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05E14B18" w14:textId="34E5A7A2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иденью оператора</w:t>
            </w:r>
          </w:p>
        </w:tc>
        <w:tc>
          <w:tcPr>
            <w:tcW w:w="878" w:type="pct"/>
          </w:tcPr>
          <w:p w14:paraId="695CD19C" w14:textId="77777777" w:rsidR="009D4C21" w:rsidRPr="00497841" w:rsidRDefault="009D4C21" w:rsidP="00252B93">
            <w:pPr>
              <w:ind w:right="-35" w:firstLine="1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 xml:space="preserve">(пп. 5.4.1.1; 5.4.1.2; 5.4.1.3; 5.4.1.5; 5.4.2.1; 5.4.2.2) </w:t>
            </w:r>
          </w:p>
          <w:p w14:paraId="2F0A9576" w14:textId="28E22CC2" w:rsidR="009D4C21" w:rsidRPr="00497841" w:rsidRDefault="009D4C21" w:rsidP="00252B93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ИСО 11112-2000 </w:t>
            </w:r>
            <w:r w:rsidRPr="00497841">
              <w:rPr>
                <w:sz w:val="22"/>
                <w:szCs w:val="22"/>
              </w:rPr>
              <w:br/>
              <w:t>(пп. 3.2; 3.4; 3.5; рисунок 1, таблица 1)</w:t>
            </w:r>
          </w:p>
        </w:tc>
        <w:tc>
          <w:tcPr>
            <w:tcW w:w="903" w:type="pct"/>
          </w:tcPr>
          <w:p w14:paraId="44149D1E" w14:textId="07DBD536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 xml:space="preserve">(п. 6) 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65DC6C27" w14:textId="77777777" w:rsidR="009D4C21" w:rsidRPr="0046334C" w:rsidRDefault="009D4C21" w:rsidP="00252B93">
            <w:pPr>
              <w:ind w:left="-84" w:right="-84"/>
              <w:rPr>
                <w:color w:val="000000"/>
              </w:rPr>
            </w:pPr>
          </w:p>
        </w:tc>
      </w:tr>
      <w:tr w:rsidR="009D4C21" w14:paraId="55E7257E" w14:textId="77777777" w:rsidTr="005849FE">
        <w:tc>
          <w:tcPr>
            <w:tcW w:w="291" w:type="pct"/>
          </w:tcPr>
          <w:p w14:paraId="28C22483" w14:textId="2FDA58BD" w:rsidR="009D4C21" w:rsidRDefault="009D4C21" w:rsidP="00252B93">
            <w:pPr>
              <w:ind w:left="-84" w:right="-84"/>
            </w:pPr>
            <w:r>
              <w:t>16.5</w:t>
            </w:r>
            <w:r w:rsidR="005849FE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3AFF8564" w14:textId="77777777" w:rsidR="009D4C21" w:rsidRDefault="009D4C21" w:rsidP="00252B93">
            <w:pPr>
              <w:ind w:left="-84" w:right="-84"/>
            </w:pPr>
          </w:p>
        </w:tc>
        <w:tc>
          <w:tcPr>
            <w:tcW w:w="436" w:type="pct"/>
          </w:tcPr>
          <w:p w14:paraId="77AD11F6" w14:textId="2CDF6AF4" w:rsidR="009D4C21" w:rsidRPr="00497841" w:rsidRDefault="009D4C21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596F2E4" w14:textId="1216EF41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органам управления и контрольным приборам</w:t>
            </w:r>
          </w:p>
        </w:tc>
        <w:tc>
          <w:tcPr>
            <w:tcW w:w="878" w:type="pct"/>
          </w:tcPr>
          <w:p w14:paraId="14E55793" w14:textId="77777777" w:rsidR="009D4C21" w:rsidRPr="00497841" w:rsidRDefault="009D4C21" w:rsidP="00252B93">
            <w:pPr>
              <w:ind w:right="-35" w:firstLine="1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5.5.1; 5.5.2; 5.5.3; 5.5.4; 5.5.5; 5.5.6; 5.5.8.1; 5.5.8.2; 5.5.8.3; 5.5.9; 5.6.1; 5.6.3)</w:t>
            </w:r>
          </w:p>
          <w:p w14:paraId="3D5D5667" w14:textId="77777777" w:rsidR="009D4C21" w:rsidRPr="00497841" w:rsidRDefault="009D4C21" w:rsidP="00252B93">
            <w:pPr>
              <w:ind w:right="-35" w:firstLine="1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ISO 10968-2013 </w:t>
            </w:r>
            <w:r w:rsidRPr="00497841">
              <w:rPr>
                <w:sz w:val="22"/>
                <w:szCs w:val="22"/>
              </w:rPr>
              <w:br/>
              <w:t>(пп. 4.2; 4.3; 4.5; 5.1; 5.2; 6)</w:t>
            </w:r>
          </w:p>
          <w:p w14:paraId="4AF0FDA7" w14:textId="40C88981" w:rsidR="009D4C21" w:rsidRPr="00497841" w:rsidRDefault="009D4C21" w:rsidP="00252B93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11-2012 </w:t>
            </w:r>
            <w:r w:rsidRPr="00497841">
              <w:rPr>
                <w:sz w:val="22"/>
                <w:szCs w:val="22"/>
              </w:rPr>
              <w:br/>
              <w:t>(п. 5)</w:t>
            </w:r>
          </w:p>
        </w:tc>
        <w:tc>
          <w:tcPr>
            <w:tcW w:w="903" w:type="pct"/>
          </w:tcPr>
          <w:p w14:paraId="684FFCC4" w14:textId="77777777" w:rsidR="009D4C21" w:rsidRPr="00497841" w:rsidRDefault="009D4C21" w:rsidP="00252B93">
            <w:pPr>
              <w:ind w:firstLine="1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 xml:space="preserve">(п. 6) </w:t>
            </w:r>
          </w:p>
          <w:p w14:paraId="1A3FCDEE" w14:textId="5FA0E26A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11-2012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1CCBEA45" w14:textId="77777777" w:rsidR="009D4C21" w:rsidRPr="0046334C" w:rsidRDefault="009D4C21" w:rsidP="00252B93">
            <w:pPr>
              <w:ind w:left="-84" w:right="-84"/>
              <w:rPr>
                <w:color w:val="000000"/>
              </w:rPr>
            </w:pPr>
          </w:p>
        </w:tc>
      </w:tr>
      <w:tr w:rsidR="00252B93" w14:paraId="3118D401" w14:textId="77777777" w:rsidTr="005849FE">
        <w:tc>
          <w:tcPr>
            <w:tcW w:w="291" w:type="pct"/>
          </w:tcPr>
          <w:p w14:paraId="1259FEA2" w14:textId="668B209A" w:rsidR="00252B93" w:rsidRDefault="00252B93" w:rsidP="00252B93">
            <w:pPr>
              <w:ind w:left="-84" w:right="-84"/>
            </w:pPr>
            <w:r>
              <w:t>16.6</w:t>
            </w:r>
            <w:r w:rsidR="005849FE">
              <w:t>*</w:t>
            </w:r>
          </w:p>
        </w:tc>
        <w:tc>
          <w:tcPr>
            <w:tcW w:w="682" w:type="pct"/>
            <w:tcBorders>
              <w:top w:val="nil"/>
            </w:tcBorders>
          </w:tcPr>
          <w:p w14:paraId="218A420E" w14:textId="0953A2D6" w:rsidR="00252B93" w:rsidRDefault="00252B93" w:rsidP="00252B93">
            <w:pPr>
              <w:ind w:left="-84" w:right="-84"/>
            </w:pPr>
          </w:p>
        </w:tc>
        <w:tc>
          <w:tcPr>
            <w:tcW w:w="436" w:type="pct"/>
          </w:tcPr>
          <w:p w14:paraId="5014C536" w14:textId="0985B1E2" w:rsidR="00252B93" w:rsidRPr="00497841" w:rsidRDefault="00252B93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29.061;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7DE9650" w14:textId="6905E611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бзорность с рабочего места оператора</w:t>
            </w:r>
          </w:p>
        </w:tc>
        <w:tc>
          <w:tcPr>
            <w:tcW w:w="878" w:type="pct"/>
          </w:tcPr>
          <w:p w14:paraId="22581882" w14:textId="77777777" w:rsidR="00252B93" w:rsidRPr="00497841" w:rsidRDefault="00252B93" w:rsidP="00252B93">
            <w:pPr>
              <w:ind w:right="-35" w:firstLine="1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5.8.1)</w:t>
            </w:r>
          </w:p>
          <w:p w14:paraId="481C9CBB" w14:textId="77777777" w:rsidR="00252B93" w:rsidRDefault="00252B93" w:rsidP="00252B93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ISO 5006-2014 </w:t>
            </w:r>
            <w:r w:rsidRPr="00497841">
              <w:rPr>
                <w:sz w:val="22"/>
                <w:szCs w:val="22"/>
              </w:rPr>
              <w:br/>
              <w:t xml:space="preserve">(п. 4; табл. 1) </w:t>
            </w:r>
          </w:p>
          <w:p w14:paraId="413951E8" w14:textId="1329DD54" w:rsidR="009D4C21" w:rsidRPr="00497841" w:rsidRDefault="009D4C21" w:rsidP="00252B9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F07F8C3" w14:textId="26F988C5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  <w:r w:rsidRPr="00497841">
              <w:rPr>
                <w:sz w:val="22"/>
                <w:szCs w:val="22"/>
              </w:rPr>
              <w:br/>
              <w:t xml:space="preserve">ГОСТ ISO 5006-2014 </w:t>
            </w:r>
            <w:r w:rsidRPr="00497841">
              <w:rPr>
                <w:sz w:val="22"/>
                <w:szCs w:val="22"/>
              </w:rPr>
              <w:br/>
              <w:t>(пп. 8-10)</w:t>
            </w:r>
          </w:p>
        </w:tc>
        <w:tc>
          <w:tcPr>
            <w:tcW w:w="837" w:type="pct"/>
            <w:tcBorders>
              <w:top w:val="nil"/>
            </w:tcBorders>
          </w:tcPr>
          <w:p w14:paraId="7FDF359D" w14:textId="2F05E27E" w:rsidR="00252B93" w:rsidRPr="0046334C" w:rsidRDefault="00252B93" w:rsidP="00252B93">
            <w:pPr>
              <w:ind w:left="-84" w:right="-84"/>
              <w:rPr>
                <w:color w:val="000000"/>
              </w:rPr>
            </w:pPr>
          </w:p>
        </w:tc>
      </w:tr>
      <w:tr w:rsidR="009D4C21" w14:paraId="18BC2298" w14:textId="77777777" w:rsidTr="007847AA">
        <w:tc>
          <w:tcPr>
            <w:tcW w:w="291" w:type="pct"/>
          </w:tcPr>
          <w:p w14:paraId="558D326B" w14:textId="71D14CE3" w:rsidR="009D4C21" w:rsidRDefault="009D4C21" w:rsidP="00252B93">
            <w:pPr>
              <w:ind w:left="-84" w:right="-84"/>
            </w:pPr>
            <w:r>
              <w:t>16.7</w:t>
            </w:r>
            <w:r w:rsidR="005849FE">
              <w:t>**</w:t>
            </w:r>
          </w:p>
        </w:tc>
        <w:tc>
          <w:tcPr>
            <w:tcW w:w="682" w:type="pct"/>
            <w:vMerge w:val="restart"/>
          </w:tcPr>
          <w:p w14:paraId="24D40B23" w14:textId="4A2CCCCC" w:rsidR="009D4C21" w:rsidRDefault="009D4C21" w:rsidP="00252B93">
            <w:pPr>
              <w:ind w:left="-84" w:right="-84"/>
            </w:pPr>
            <w:r w:rsidRPr="00497841">
              <w:rPr>
                <w:sz w:val="22"/>
                <w:szCs w:val="22"/>
              </w:rPr>
              <w:t>Бульдозеры</w:t>
            </w:r>
          </w:p>
        </w:tc>
        <w:tc>
          <w:tcPr>
            <w:tcW w:w="436" w:type="pct"/>
          </w:tcPr>
          <w:p w14:paraId="75BC1680" w14:textId="3877E468" w:rsidR="009D4C21" w:rsidRPr="00497841" w:rsidRDefault="009D4C21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BB83611" w14:textId="6A823130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защитным устройствам и ограждениям опасных частей</w:t>
            </w:r>
          </w:p>
        </w:tc>
        <w:tc>
          <w:tcPr>
            <w:tcW w:w="878" w:type="pct"/>
          </w:tcPr>
          <w:p w14:paraId="1FA5DC40" w14:textId="77777777" w:rsidR="009D4C21" w:rsidRPr="00497841" w:rsidRDefault="009D4C21" w:rsidP="00252B93">
            <w:pPr>
              <w:ind w:right="-35" w:firstLine="1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 xml:space="preserve">(пп. 5.14.1; 5.14.2; 5.14.3; 5.14.4) </w:t>
            </w:r>
          </w:p>
          <w:p w14:paraId="74FF16E5" w14:textId="38FF469C" w:rsidR="009D4C21" w:rsidRPr="00497841" w:rsidRDefault="009D4C21" w:rsidP="00252B93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3457-2012 </w:t>
            </w:r>
            <w:r w:rsidRPr="00497841">
              <w:rPr>
                <w:sz w:val="22"/>
                <w:szCs w:val="22"/>
              </w:rPr>
              <w:br/>
              <w:t>(п. 7.2)</w:t>
            </w:r>
          </w:p>
        </w:tc>
        <w:tc>
          <w:tcPr>
            <w:tcW w:w="903" w:type="pct"/>
          </w:tcPr>
          <w:p w14:paraId="791E3E88" w14:textId="3444B3D3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 w:val="restart"/>
          </w:tcPr>
          <w:p w14:paraId="1851E49D" w14:textId="6839330F" w:rsidR="009D4C21" w:rsidRPr="0046334C" w:rsidRDefault="005849FE" w:rsidP="00252B93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9D4C21" w14:paraId="7645689E" w14:textId="77777777" w:rsidTr="007847AA">
        <w:tc>
          <w:tcPr>
            <w:tcW w:w="291" w:type="pct"/>
          </w:tcPr>
          <w:p w14:paraId="0EFB73B7" w14:textId="0974F234" w:rsidR="009D4C21" w:rsidRDefault="009D4C21" w:rsidP="00252B93">
            <w:pPr>
              <w:ind w:left="-84" w:right="-84"/>
            </w:pPr>
            <w:r>
              <w:t>16.8</w:t>
            </w:r>
            <w:r w:rsidR="005849FE">
              <w:t>**</w:t>
            </w:r>
          </w:p>
        </w:tc>
        <w:tc>
          <w:tcPr>
            <w:tcW w:w="682" w:type="pct"/>
            <w:vMerge/>
          </w:tcPr>
          <w:p w14:paraId="5F92F2DE" w14:textId="77777777" w:rsidR="009D4C21" w:rsidRDefault="009D4C21" w:rsidP="00252B93">
            <w:pPr>
              <w:ind w:left="-84" w:right="-84"/>
            </w:pPr>
          </w:p>
        </w:tc>
        <w:tc>
          <w:tcPr>
            <w:tcW w:w="436" w:type="pct"/>
          </w:tcPr>
          <w:p w14:paraId="237C221D" w14:textId="3B768D8C" w:rsidR="009D4C21" w:rsidRPr="00497841" w:rsidRDefault="009D4C21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6C3588DA" w14:textId="4E21071B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электрооборудованию</w:t>
            </w:r>
          </w:p>
        </w:tc>
        <w:tc>
          <w:tcPr>
            <w:tcW w:w="878" w:type="pct"/>
          </w:tcPr>
          <w:p w14:paraId="5CCFF6A0" w14:textId="641A6914" w:rsidR="009D4C21" w:rsidRPr="00497841" w:rsidRDefault="009D4C21" w:rsidP="00252B93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5.17.1; 5.17.3-5.17.6; 5.17.8)</w:t>
            </w:r>
          </w:p>
        </w:tc>
        <w:tc>
          <w:tcPr>
            <w:tcW w:w="903" w:type="pct"/>
          </w:tcPr>
          <w:p w14:paraId="643E0F09" w14:textId="77777777" w:rsidR="009D4C21" w:rsidRPr="00497841" w:rsidRDefault="009D4C21" w:rsidP="00252B93">
            <w:pPr>
              <w:ind w:firstLine="1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  <w:p w14:paraId="31353377" w14:textId="77777777" w:rsidR="009D4C21" w:rsidRPr="00497841" w:rsidRDefault="009D4C21" w:rsidP="00252B93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1041FD0" w14:textId="77777777" w:rsidR="009D4C21" w:rsidRPr="0046334C" w:rsidRDefault="009D4C21" w:rsidP="00252B93">
            <w:pPr>
              <w:ind w:left="-84" w:right="-84"/>
              <w:rPr>
                <w:color w:val="000000"/>
              </w:rPr>
            </w:pPr>
          </w:p>
        </w:tc>
      </w:tr>
      <w:tr w:rsidR="009D4C21" w14:paraId="07C3C563" w14:textId="77777777" w:rsidTr="007847AA">
        <w:tc>
          <w:tcPr>
            <w:tcW w:w="291" w:type="pct"/>
          </w:tcPr>
          <w:p w14:paraId="4BCB6482" w14:textId="4DE20E23" w:rsidR="009D4C21" w:rsidRDefault="009D4C21" w:rsidP="00252B93">
            <w:pPr>
              <w:ind w:left="-84" w:right="-84"/>
            </w:pPr>
            <w:r>
              <w:t>16.9</w:t>
            </w:r>
            <w:r w:rsidR="005849FE">
              <w:t>**</w:t>
            </w:r>
          </w:p>
        </w:tc>
        <w:tc>
          <w:tcPr>
            <w:tcW w:w="682" w:type="pct"/>
            <w:vMerge/>
          </w:tcPr>
          <w:p w14:paraId="54DBBDAB" w14:textId="77777777" w:rsidR="009D4C21" w:rsidRDefault="009D4C21" w:rsidP="00252B93">
            <w:pPr>
              <w:ind w:left="-84" w:right="-84"/>
            </w:pPr>
          </w:p>
        </w:tc>
        <w:tc>
          <w:tcPr>
            <w:tcW w:w="436" w:type="pct"/>
          </w:tcPr>
          <w:p w14:paraId="0D083F49" w14:textId="58F3D282" w:rsidR="009D4C21" w:rsidRPr="00497841" w:rsidRDefault="009D4C21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10709828" w14:textId="1CDFB65F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878" w:type="pct"/>
          </w:tcPr>
          <w:p w14:paraId="4D6418A0" w14:textId="77777777" w:rsidR="009D4C21" w:rsidRPr="00497841" w:rsidRDefault="009D4C21" w:rsidP="00252B93">
            <w:pPr>
              <w:ind w:right="-35" w:firstLine="1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5.22.1; 5.22.2; 5.22.3; 5.22.45.22.5)</w:t>
            </w:r>
          </w:p>
          <w:p w14:paraId="4A89F8B1" w14:textId="1411A239" w:rsidR="009D4C21" w:rsidRPr="00497841" w:rsidRDefault="009D4C21" w:rsidP="00252B93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11-2012 </w:t>
            </w:r>
            <w:r w:rsidRPr="00497841">
              <w:rPr>
                <w:sz w:val="22"/>
                <w:szCs w:val="22"/>
              </w:rPr>
              <w:br/>
              <w:t>(пп. 4.10-4.12)</w:t>
            </w:r>
          </w:p>
        </w:tc>
        <w:tc>
          <w:tcPr>
            <w:tcW w:w="903" w:type="pct"/>
          </w:tcPr>
          <w:p w14:paraId="2A16870D" w14:textId="03890DFF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/>
          </w:tcPr>
          <w:p w14:paraId="3D47D504" w14:textId="77777777" w:rsidR="009D4C21" w:rsidRPr="0046334C" w:rsidRDefault="009D4C21" w:rsidP="00252B93">
            <w:pPr>
              <w:ind w:left="-84" w:right="-84"/>
              <w:rPr>
                <w:color w:val="000000"/>
              </w:rPr>
            </w:pPr>
          </w:p>
        </w:tc>
      </w:tr>
      <w:tr w:rsidR="009D4C21" w14:paraId="18E7A173" w14:textId="77777777" w:rsidTr="007847AA">
        <w:tc>
          <w:tcPr>
            <w:tcW w:w="291" w:type="pct"/>
          </w:tcPr>
          <w:p w14:paraId="04D1A4C2" w14:textId="207EC813" w:rsidR="009D4C21" w:rsidRDefault="009D4C21" w:rsidP="00252B93">
            <w:pPr>
              <w:ind w:left="-84" w:right="-84"/>
            </w:pPr>
            <w:r>
              <w:t>16.10</w:t>
            </w:r>
            <w:r w:rsidR="005849FE">
              <w:t>**</w:t>
            </w:r>
          </w:p>
        </w:tc>
        <w:tc>
          <w:tcPr>
            <w:tcW w:w="682" w:type="pct"/>
            <w:vMerge/>
          </w:tcPr>
          <w:p w14:paraId="79AA61E4" w14:textId="77777777" w:rsidR="009D4C21" w:rsidRDefault="009D4C21" w:rsidP="00252B93">
            <w:pPr>
              <w:ind w:left="-84" w:right="-84"/>
            </w:pPr>
          </w:p>
        </w:tc>
        <w:tc>
          <w:tcPr>
            <w:tcW w:w="436" w:type="pct"/>
          </w:tcPr>
          <w:p w14:paraId="187A699B" w14:textId="6EEB7265" w:rsidR="009D4C21" w:rsidRPr="00497841" w:rsidRDefault="009D4C21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B3229DD" w14:textId="5990839A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ребования к гидросистеме </w:t>
            </w:r>
          </w:p>
        </w:tc>
        <w:tc>
          <w:tcPr>
            <w:tcW w:w="878" w:type="pct"/>
          </w:tcPr>
          <w:p w14:paraId="18158EFA" w14:textId="77777777" w:rsidR="009D4C21" w:rsidRPr="00497841" w:rsidRDefault="009D4C21" w:rsidP="00252B93">
            <w:pPr>
              <w:ind w:left="14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 xml:space="preserve">(пп. 5.18.2; 5.18.3) </w:t>
            </w:r>
          </w:p>
          <w:p w14:paraId="3E7CD2DC" w14:textId="0E1AD31B" w:rsidR="009D4C21" w:rsidRPr="00497841" w:rsidRDefault="009D4C21" w:rsidP="00252B93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ISO 4413-2016 </w:t>
            </w:r>
            <w:r w:rsidRPr="00497841">
              <w:rPr>
                <w:sz w:val="22"/>
                <w:szCs w:val="22"/>
              </w:rPr>
              <w:br/>
              <w:t>(п. 3-8, приложения А, В)</w:t>
            </w:r>
          </w:p>
        </w:tc>
        <w:tc>
          <w:tcPr>
            <w:tcW w:w="903" w:type="pct"/>
          </w:tcPr>
          <w:p w14:paraId="55B21803" w14:textId="362174D2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/>
          </w:tcPr>
          <w:p w14:paraId="2C501FFB" w14:textId="77777777" w:rsidR="009D4C21" w:rsidRPr="0046334C" w:rsidRDefault="009D4C21" w:rsidP="00252B93">
            <w:pPr>
              <w:ind w:left="-84" w:right="-84"/>
              <w:rPr>
                <w:color w:val="000000"/>
              </w:rPr>
            </w:pPr>
          </w:p>
        </w:tc>
      </w:tr>
      <w:tr w:rsidR="009D4C21" w14:paraId="237DBF90" w14:textId="77777777" w:rsidTr="007847AA">
        <w:tc>
          <w:tcPr>
            <w:tcW w:w="291" w:type="pct"/>
          </w:tcPr>
          <w:p w14:paraId="7B9C8C73" w14:textId="1645E1AF" w:rsidR="009D4C21" w:rsidRDefault="009D4C21" w:rsidP="00252B93">
            <w:pPr>
              <w:ind w:left="-84" w:right="-84"/>
            </w:pPr>
            <w:r>
              <w:t>16.11</w:t>
            </w:r>
            <w:r w:rsidR="005849FE">
              <w:t>**</w:t>
            </w:r>
          </w:p>
        </w:tc>
        <w:tc>
          <w:tcPr>
            <w:tcW w:w="682" w:type="pct"/>
            <w:vMerge/>
          </w:tcPr>
          <w:p w14:paraId="3FC50ED7" w14:textId="77777777" w:rsidR="009D4C21" w:rsidRDefault="009D4C21" w:rsidP="00252B93">
            <w:pPr>
              <w:ind w:left="-84" w:right="-84"/>
            </w:pPr>
          </w:p>
        </w:tc>
        <w:tc>
          <w:tcPr>
            <w:tcW w:w="436" w:type="pct"/>
          </w:tcPr>
          <w:p w14:paraId="05D719B6" w14:textId="1E71ED08" w:rsidR="009D4C21" w:rsidRPr="00497841" w:rsidRDefault="009D4C21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8021929" w14:textId="139F12A4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ребования к маркировке и наличию знаков безопасности </w:t>
            </w:r>
          </w:p>
        </w:tc>
        <w:tc>
          <w:tcPr>
            <w:tcW w:w="878" w:type="pct"/>
          </w:tcPr>
          <w:p w14:paraId="589AE309" w14:textId="77777777" w:rsidR="009D4C21" w:rsidRPr="00497841" w:rsidRDefault="009D4C21" w:rsidP="00252B93">
            <w:pPr>
              <w:ind w:left="14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5.9; 7.3)</w:t>
            </w:r>
          </w:p>
          <w:p w14:paraId="738BFCA7" w14:textId="4904B8B8" w:rsidR="009D4C21" w:rsidRPr="00497841" w:rsidRDefault="009D4C21" w:rsidP="00252B93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2-2012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903" w:type="pct"/>
          </w:tcPr>
          <w:p w14:paraId="5C688CCD" w14:textId="552F4CA0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/>
          </w:tcPr>
          <w:p w14:paraId="31EE714F" w14:textId="77777777" w:rsidR="009D4C21" w:rsidRPr="0046334C" w:rsidRDefault="009D4C21" w:rsidP="00252B93">
            <w:pPr>
              <w:ind w:left="-84" w:right="-84"/>
              <w:rPr>
                <w:color w:val="000000"/>
              </w:rPr>
            </w:pPr>
          </w:p>
        </w:tc>
      </w:tr>
      <w:tr w:rsidR="009D4C21" w14:paraId="447C9F55" w14:textId="77777777" w:rsidTr="007847AA">
        <w:tc>
          <w:tcPr>
            <w:tcW w:w="291" w:type="pct"/>
          </w:tcPr>
          <w:p w14:paraId="1B49E937" w14:textId="3671D752" w:rsidR="009D4C21" w:rsidRDefault="009D4C21" w:rsidP="00252B93">
            <w:pPr>
              <w:ind w:left="-84" w:right="-84"/>
            </w:pPr>
            <w:r>
              <w:t>16.12</w:t>
            </w:r>
            <w:r w:rsidR="005849FE">
              <w:t>**</w:t>
            </w:r>
          </w:p>
        </w:tc>
        <w:tc>
          <w:tcPr>
            <w:tcW w:w="682" w:type="pct"/>
            <w:vMerge/>
          </w:tcPr>
          <w:p w14:paraId="7D84A956" w14:textId="77777777" w:rsidR="009D4C21" w:rsidRDefault="009D4C21" w:rsidP="00252B93">
            <w:pPr>
              <w:ind w:left="-84" w:right="-84"/>
            </w:pPr>
          </w:p>
        </w:tc>
        <w:tc>
          <w:tcPr>
            <w:tcW w:w="436" w:type="pct"/>
          </w:tcPr>
          <w:p w14:paraId="65613795" w14:textId="0C61C16C" w:rsidR="009D4C21" w:rsidRPr="00497841" w:rsidRDefault="009D4C21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D9E4C55" w14:textId="1D460EB3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878" w:type="pct"/>
          </w:tcPr>
          <w:p w14:paraId="1CE346BA" w14:textId="23AEA0ED" w:rsidR="009D4C21" w:rsidRPr="00497841" w:rsidRDefault="009D4C21" w:rsidP="00252B93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7.2.1-7.2.3)</w:t>
            </w:r>
          </w:p>
        </w:tc>
        <w:tc>
          <w:tcPr>
            <w:tcW w:w="903" w:type="pct"/>
          </w:tcPr>
          <w:p w14:paraId="561D0BFC" w14:textId="7D606AE7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/>
          </w:tcPr>
          <w:p w14:paraId="3361A827" w14:textId="77777777" w:rsidR="009D4C21" w:rsidRPr="0046334C" w:rsidRDefault="009D4C21" w:rsidP="00252B93">
            <w:pPr>
              <w:ind w:left="-84" w:right="-84"/>
              <w:rPr>
                <w:color w:val="000000"/>
              </w:rPr>
            </w:pPr>
          </w:p>
        </w:tc>
      </w:tr>
      <w:tr w:rsidR="009D4C21" w14:paraId="30525024" w14:textId="77777777" w:rsidTr="007847AA">
        <w:tc>
          <w:tcPr>
            <w:tcW w:w="291" w:type="pct"/>
          </w:tcPr>
          <w:p w14:paraId="03EC495C" w14:textId="61EEBFA9" w:rsidR="009D4C21" w:rsidRDefault="009D4C21" w:rsidP="00252B93">
            <w:pPr>
              <w:ind w:left="-84" w:right="-84"/>
            </w:pPr>
            <w:r>
              <w:t>16.13</w:t>
            </w:r>
            <w:r w:rsidR="005849FE">
              <w:t>**</w:t>
            </w:r>
          </w:p>
        </w:tc>
        <w:tc>
          <w:tcPr>
            <w:tcW w:w="682" w:type="pct"/>
            <w:vMerge/>
          </w:tcPr>
          <w:p w14:paraId="1AC6FE3B" w14:textId="77777777" w:rsidR="009D4C21" w:rsidRDefault="009D4C21" w:rsidP="00252B93">
            <w:pPr>
              <w:ind w:left="-84" w:right="-84"/>
            </w:pPr>
          </w:p>
        </w:tc>
        <w:tc>
          <w:tcPr>
            <w:tcW w:w="436" w:type="pct"/>
          </w:tcPr>
          <w:p w14:paraId="5F13CC90" w14:textId="22918860" w:rsidR="009D4C21" w:rsidRPr="00497841" w:rsidRDefault="009D4C21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08.074</w:t>
            </w:r>
          </w:p>
        </w:tc>
        <w:tc>
          <w:tcPr>
            <w:tcW w:w="973" w:type="pct"/>
          </w:tcPr>
          <w:p w14:paraId="54737642" w14:textId="77777777" w:rsidR="009D4C2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ребования к дымности отработавших газов двигателя </w:t>
            </w:r>
          </w:p>
          <w:p w14:paraId="159B93D2" w14:textId="715B3E57" w:rsidR="009D4C21" w:rsidRPr="00497841" w:rsidRDefault="009D4C21" w:rsidP="00252B93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6E3F43E" w14:textId="77777777" w:rsidR="009D4C21" w:rsidRPr="00497841" w:rsidRDefault="009D4C21" w:rsidP="00252B93">
            <w:pPr>
              <w:ind w:left="14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17.2.2.02-98 </w:t>
            </w:r>
            <w:r w:rsidRPr="00497841">
              <w:rPr>
                <w:sz w:val="22"/>
                <w:szCs w:val="22"/>
              </w:rPr>
              <w:br/>
              <w:t>(п. 5, таблицы 1-4)</w:t>
            </w:r>
          </w:p>
          <w:p w14:paraId="0C829B29" w14:textId="77777777" w:rsidR="009D4C21" w:rsidRPr="00497841" w:rsidRDefault="009D4C21" w:rsidP="00252B9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9872C65" w14:textId="721D9D6D" w:rsidR="009D4C21" w:rsidRPr="00497841" w:rsidRDefault="009D4C21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7.2.2.02-98 </w:t>
            </w:r>
            <w:r w:rsidRPr="00497841">
              <w:rPr>
                <w:sz w:val="22"/>
                <w:szCs w:val="22"/>
              </w:rPr>
              <w:br/>
              <w:t>(пп. 6-9)</w:t>
            </w:r>
          </w:p>
        </w:tc>
        <w:tc>
          <w:tcPr>
            <w:tcW w:w="837" w:type="pct"/>
            <w:vMerge/>
          </w:tcPr>
          <w:p w14:paraId="21BED085" w14:textId="77777777" w:rsidR="009D4C21" w:rsidRPr="0046334C" w:rsidRDefault="009D4C21" w:rsidP="00252B93">
            <w:pPr>
              <w:ind w:left="-84" w:right="-84"/>
              <w:rPr>
                <w:color w:val="000000"/>
              </w:rPr>
            </w:pPr>
          </w:p>
        </w:tc>
      </w:tr>
      <w:tr w:rsidR="00252B93" w14:paraId="57941778" w14:textId="77777777" w:rsidTr="007847AA">
        <w:tc>
          <w:tcPr>
            <w:tcW w:w="291" w:type="pct"/>
          </w:tcPr>
          <w:p w14:paraId="20C97C08" w14:textId="4C5B10FC" w:rsidR="00252B93" w:rsidRDefault="00252B93" w:rsidP="00252B93">
            <w:pPr>
              <w:ind w:left="-84" w:right="-84"/>
            </w:pPr>
            <w:r>
              <w:t>17.1</w:t>
            </w:r>
            <w:r w:rsidR="005849FE">
              <w:t>**</w:t>
            </w:r>
          </w:p>
        </w:tc>
        <w:tc>
          <w:tcPr>
            <w:tcW w:w="682" w:type="pct"/>
          </w:tcPr>
          <w:p w14:paraId="6CA81333" w14:textId="44533865" w:rsidR="00252B93" w:rsidRDefault="00252B93" w:rsidP="00252B93">
            <w:pPr>
              <w:ind w:left="-84" w:right="-84"/>
            </w:pPr>
            <w:r w:rsidRPr="00497841">
              <w:rPr>
                <w:sz w:val="22"/>
                <w:szCs w:val="22"/>
              </w:rPr>
              <w:t>Погрузчики</w:t>
            </w:r>
          </w:p>
        </w:tc>
        <w:tc>
          <w:tcPr>
            <w:tcW w:w="436" w:type="pct"/>
          </w:tcPr>
          <w:p w14:paraId="06F572A2" w14:textId="1DCF9573" w:rsidR="00252B93" w:rsidRPr="00497841" w:rsidRDefault="00252B93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113B61EF" w14:textId="3FA52981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Общие требования безопасности к конструкции и отдельным частям </w:t>
            </w:r>
          </w:p>
        </w:tc>
        <w:tc>
          <w:tcPr>
            <w:tcW w:w="878" w:type="pct"/>
          </w:tcPr>
          <w:p w14:paraId="102833E3" w14:textId="77777777" w:rsidR="00252B93" w:rsidRDefault="00252B93" w:rsidP="00252B93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5.7; 5.11; 5.12.1; 5.14.5; 5.14.7; 5.15.1-5.15.6; 5.19.1; 5.19.2; 5.20.2; 5.21)</w:t>
            </w:r>
            <w:r w:rsidRPr="00497841">
              <w:rPr>
                <w:sz w:val="22"/>
                <w:szCs w:val="22"/>
              </w:rPr>
              <w:br/>
              <w:t xml:space="preserve">ГОСТ EN 474-3-2013 </w:t>
            </w:r>
            <w:r w:rsidRPr="00497841">
              <w:rPr>
                <w:sz w:val="22"/>
                <w:szCs w:val="22"/>
              </w:rPr>
              <w:br/>
              <w:t xml:space="preserve">(п. 5.5.3) </w:t>
            </w:r>
          </w:p>
          <w:p w14:paraId="2E28C054" w14:textId="441FB9D0" w:rsidR="009D4C21" w:rsidRPr="00497841" w:rsidRDefault="009D4C21" w:rsidP="00252B9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C671A53" w14:textId="3B9EB210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</w:tcPr>
          <w:p w14:paraId="4A69CAC0" w14:textId="4AF0F303" w:rsidR="00252B93" w:rsidRPr="0046334C" w:rsidRDefault="005849FE" w:rsidP="00252B93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8C6543" w14:paraId="5236CB3B" w14:textId="77777777" w:rsidTr="007847AA">
        <w:tc>
          <w:tcPr>
            <w:tcW w:w="291" w:type="pct"/>
          </w:tcPr>
          <w:p w14:paraId="1652A6D3" w14:textId="76F1D212" w:rsidR="008C6543" w:rsidRDefault="008C6543" w:rsidP="00252B93">
            <w:pPr>
              <w:ind w:left="-84" w:right="-84"/>
            </w:pPr>
            <w:r>
              <w:t>17.2</w:t>
            </w:r>
            <w:r w:rsidR="005849FE">
              <w:t>**</w:t>
            </w:r>
          </w:p>
        </w:tc>
        <w:tc>
          <w:tcPr>
            <w:tcW w:w="682" w:type="pct"/>
            <w:vMerge w:val="restart"/>
          </w:tcPr>
          <w:p w14:paraId="7BD6AEE3" w14:textId="05C38886" w:rsidR="008C6543" w:rsidRDefault="008C6543" w:rsidP="00252B93">
            <w:pPr>
              <w:ind w:right="-84"/>
            </w:pPr>
            <w:r w:rsidRPr="003D7EE0">
              <w:rPr>
                <w:sz w:val="22"/>
                <w:szCs w:val="22"/>
              </w:rPr>
              <w:t>Погрузчики</w:t>
            </w:r>
          </w:p>
        </w:tc>
        <w:tc>
          <w:tcPr>
            <w:tcW w:w="436" w:type="pct"/>
          </w:tcPr>
          <w:p w14:paraId="76002A2E" w14:textId="1E263FB9" w:rsidR="008C6543" w:rsidRPr="00497841" w:rsidRDefault="008C6543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7F5F2051" w14:textId="3C675826" w:rsidR="008C6543" w:rsidRPr="00497841" w:rsidRDefault="008C654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ребования к системе доступа на рабочее место </w:t>
            </w:r>
          </w:p>
        </w:tc>
        <w:tc>
          <w:tcPr>
            <w:tcW w:w="878" w:type="pct"/>
          </w:tcPr>
          <w:p w14:paraId="63AD8FA1" w14:textId="77777777" w:rsidR="008C6543" w:rsidRPr="00497841" w:rsidRDefault="008C6543" w:rsidP="009D4C21">
            <w:pPr>
              <w:spacing w:line="18" w:lineRule="atLeast"/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5.7; 5.11; 5.12.1; 5.14.5; 5.14.7; 5.15.1-5.15.6; 5.19.1; 5.19.2; 5.20.2; 5.21)</w:t>
            </w:r>
          </w:p>
          <w:p w14:paraId="146C0DED" w14:textId="77777777" w:rsidR="008C6543" w:rsidRPr="00497841" w:rsidRDefault="008C6543" w:rsidP="009D4C21">
            <w:pPr>
              <w:spacing w:line="18" w:lineRule="atLeast"/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3-2013 </w:t>
            </w:r>
            <w:r w:rsidRPr="00497841">
              <w:rPr>
                <w:sz w:val="22"/>
                <w:szCs w:val="22"/>
              </w:rPr>
              <w:br/>
              <w:t>(пп. 5.2.1-5.2.3)</w:t>
            </w:r>
          </w:p>
          <w:p w14:paraId="1F4634C1" w14:textId="77777777" w:rsidR="008C6543" w:rsidRDefault="008C6543" w:rsidP="009D4C21">
            <w:pPr>
              <w:spacing w:line="18" w:lineRule="atLeas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ISO 2867-2015 </w:t>
            </w:r>
            <w:r w:rsidRPr="00497841">
              <w:rPr>
                <w:sz w:val="22"/>
                <w:szCs w:val="22"/>
              </w:rPr>
              <w:br/>
              <w:t xml:space="preserve">(разделы 4; 8; 9) </w:t>
            </w:r>
          </w:p>
          <w:p w14:paraId="3F029A3E" w14:textId="77777777" w:rsidR="008C6543" w:rsidRDefault="008C6543" w:rsidP="009D4C21">
            <w:pPr>
              <w:spacing w:line="18" w:lineRule="atLeast"/>
              <w:rPr>
                <w:sz w:val="22"/>
                <w:szCs w:val="22"/>
              </w:rPr>
            </w:pPr>
          </w:p>
          <w:p w14:paraId="7F67BC22" w14:textId="48F375FF" w:rsidR="008C6543" w:rsidRPr="00497841" w:rsidRDefault="008C6543" w:rsidP="009D4C21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9A9562B" w14:textId="241AD644" w:rsidR="008C6543" w:rsidRPr="00497841" w:rsidRDefault="008C654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 xml:space="preserve">(п. 6) </w:t>
            </w:r>
            <w:r w:rsidRPr="00497841">
              <w:rPr>
                <w:sz w:val="22"/>
                <w:szCs w:val="22"/>
              </w:rPr>
              <w:br/>
              <w:t xml:space="preserve">ГОСТ ISO 2867-2015 </w:t>
            </w:r>
            <w:r w:rsidRPr="00497841">
              <w:rPr>
                <w:sz w:val="22"/>
                <w:szCs w:val="22"/>
              </w:rPr>
              <w:br/>
              <w:t>(пп. 4-11)</w:t>
            </w:r>
          </w:p>
        </w:tc>
        <w:tc>
          <w:tcPr>
            <w:tcW w:w="837" w:type="pct"/>
            <w:vMerge w:val="restart"/>
          </w:tcPr>
          <w:p w14:paraId="005B862B" w14:textId="1DDD037C" w:rsidR="008C6543" w:rsidRPr="0046334C" w:rsidRDefault="005849FE" w:rsidP="00252B93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8C6543" w14:paraId="6B7C4428" w14:textId="77777777" w:rsidTr="007847AA">
        <w:tc>
          <w:tcPr>
            <w:tcW w:w="291" w:type="pct"/>
          </w:tcPr>
          <w:p w14:paraId="7B2947E9" w14:textId="5C312DCA" w:rsidR="008C6543" w:rsidRDefault="008C6543" w:rsidP="00252B93">
            <w:pPr>
              <w:ind w:left="-84" w:right="-84"/>
            </w:pPr>
            <w:r>
              <w:t>17.3</w:t>
            </w:r>
            <w:r w:rsidR="005849FE">
              <w:t>**</w:t>
            </w:r>
          </w:p>
        </w:tc>
        <w:tc>
          <w:tcPr>
            <w:tcW w:w="682" w:type="pct"/>
            <w:vMerge/>
          </w:tcPr>
          <w:p w14:paraId="79B8BD56" w14:textId="77777777" w:rsidR="008C6543" w:rsidRDefault="008C6543" w:rsidP="00252B93">
            <w:pPr>
              <w:ind w:left="-84" w:right="-84"/>
            </w:pPr>
          </w:p>
        </w:tc>
        <w:tc>
          <w:tcPr>
            <w:tcW w:w="436" w:type="pct"/>
          </w:tcPr>
          <w:p w14:paraId="3F448AA6" w14:textId="0E1894E0" w:rsidR="008C6543" w:rsidRPr="00497841" w:rsidRDefault="008C6543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4387C644" w14:textId="60141C2E" w:rsidR="008C6543" w:rsidRPr="00497841" w:rsidRDefault="008C654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878" w:type="pct"/>
          </w:tcPr>
          <w:p w14:paraId="7E8A037F" w14:textId="77777777" w:rsidR="008C6543" w:rsidRPr="00497841" w:rsidRDefault="008C6543" w:rsidP="009D4C21">
            <w:pPr>
              <w:spacing w:line="18" w:lineRule="atLeast"/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5.3.1.1-5.3.1.6; 5.3.2.1; 5.3.2.2; 5.3.2.4; 5.3.2.5; 5.3.2.6, b; 5.3.2.7; 5.3.2.10; 5.3.2.9; 5.3.3.1; 5.3.4)</w:t>
            </w:r>
          </w:p>
          <w:p w14:paraId="0FB529D5" w14:textId="77777777" w:rsidR="008C6543" w:rsidRPr="00497841" w:rsidRDefault="008C6543" w:rsidP="009D4C21">
            <w:pPr>
              <w:spacing w:line="18" w:lineRule="atLeast"/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3-2013 </w:t>
            </w:r>
            <w:r w:rsidRPr="00497841">
              <w:rPr>
                <w:sz w:val="22"/>
                <w:szCs w:val="22"/>
              </w:rPr>
              <w:br/>
              <w:t>(п. 5.5.2)</w:t>
            </w:r>
          </w:p>
          <w:p w14:paraId="55CC449D" w14:textId="77777777" w:rsidR="008C6543" w:rsidRDefault="008C6543" w:rsidP="009D4C21">
            <w:pPr>
              <w:spacing w:line="18" w:lineRule="atLeas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7250-97 (п. 5, таблица 4; рисунок 5)</w:t>
            </w:r>
          </w:p>
          <w:p w14:paraId="06743CE0" w14:textId="77777777" w:rsidR="008C6543" w:rsidRDefault="008C6543" w:rsidP="009D4C21">
            <w:pPr>
              <w:spacing w:line="18" w:lineRule="atLeast"/>
              <w:rPr>
                <w:sz w:val="22"/>
                <w:szCs w:val="22"/>
              </w:rPr>
            </w:pPr>
          </w:p>
          <w:p w14:paraId="4ACDEEE0" w14:textId="61E417DC" w:rsidR="008C6543" w:rsidRPr="00497841" w:rsidRDefault="008C6543" w:rsidP="009D4C21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951EEDA" w14:textId="469B2BBF" w:rsidR="008C6543" w:rsidRPr="00497841" w:rsidRDefault="008C654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 xml:space="preserve">(п. 6) </w:t>
            </w:r>
          </w:p>
        </w:tc>
        <w:tc>
          <w:tcPr>
            <w:tcW w:w="837" w:type="pct"/>
            <w:vMerge/>
          </w:tcPr>
          <w:p w14:paraId="3744F51E" w14:textId="77777777" w:rsidR="008C6543" w:rsidRPr="0046334C" w:rsidRDefault="008C6543" w:rsidP="00252B93">
            <w:pPr>
              <w:ind w:left="-84" w:right="-84"/>
              <w:rPr>
                <w:color w:val="000000"/>
              </w:rPr>
            </w:pPr>
          </w:p>
        </w:tc>
      </w:tr>
      <w:tr w:rsidR="008C6543" w14:paraId="4962A2F6" w14:textId="77777777" w:rsidTr="005849FE">
        <w:tc>
          <w:tcPr>
            <w:tcW w:w="291" w:type="pct"/>
          </w:tcPr>
          <w:p w14:paraId="3F0C5EC6" w14:textId="25DB411C" w:rsidR="008C6543" w:rsidRDefault="008C6543" w:rsidP="00252B93">
            <w:pPr>
              <w:ind w:left="-84" w:right="-84"/>
            </w:pPr>
            <w:r>
              <w:t>17.4</w:t>
            </w:r>
            <w:r w:rsidR="005849FE">
              <w:t>*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589CADF1" w14:textId="77777777" w:rsidR="008C6543" w:rsidRDefault="008C6543" w:rsidP="00252B93">
            <w:pPr>
              <w:ind w:left="-84" w:right="-84"/>
            </w:pPr>
          </w:p>
        </w:tc>
        <w:tc>
          <w:tcPr>
            <w:tcW w:w="436" w:type="pct"/>
          </w:tcPr>
          <w:p w14:paraId="0DC9D27E" w14:textId="3387616F" w:rsidR="008C6543" w:rsidRPr="00497841" w:rsidRDefault="008C6543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129CDA62" w14:textId="6BB1A71A" w:rsidR="008C6543" w:rsidRPr="00497841" w:rsidRDefault="008C654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иденью оператора</w:t>
            </w:r>
          </w:p>
        </w:tc>
        <w:tc>
          <w:tcPr>
            <w:tcW w:w="878" w:type="pct"/>
          </w:tcPr>
          <w:p w14:paraId="1964911A" w14:textId="77777777" w:rsidR="008C6543" w:rsidRPr="00497841" w:rsidRDefault="008C6543" w:rsidP="009D4C21">
            <w:pPr>
              <w:spacing w:line="18" w:lineRule="atLeast"/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5.4.1.1; 5.4.1.2; 5.4.1.3; 5.4.1.5; 5.4.2.1; 5.4.2.2)</w:t>
            </w:r>
          </w:p>
          <w:p w14:paraId="421F4147" w14:textId="77777777" w:rsidR="008C6543" w:rsidRPr="00497841" w:rsidRDefault="008C6543" w:rsidP="009D4C21">
            <w:pPr>
              <w:spacing w:line="18" w:lineRule="atLeast"/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EN 474-3-2013 </w:t>
            </w:r>
            <w:r w:rsidRPr="00497841">
              <w:rPr>
                <w:sz w:val="22"/>
                <w:szCs w:val="22"/>
              </w:rPr>
              <w:br/>
              <w:t>(п. 5.3)</w:t>
            </w:r>
          </w:p>
          <w:p w14:paraId="44B0AD41" w14:textId="77777777" w:rsidR="008C6543" w:rsidRDefault="008C6543" w:rsidP="009D4C21">
            <w:pPr>
              <w:spacing w:line="18" w:lineRule="atLeas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ИСО 11112-2000 </w:t>
            </w:r>
            <w:r w:rsidRPr="00497841">
              <w:rPr>
                <w:sz w:val="22"/>
                <w:szCs w:val="22"/>
              </w:rPr>
              <w:br/>
              <w:t>(пп. 3.2; 3.4; 3.5; рисунок 1, таблица 1)</w:t>
            </w:r>
          </w:p>
          <w:p w14:paraId="26729454" w14:textId="18711148" w:rsidR="008C6543" w:rsidRPr="00497841" w:rsidRDefault="008C6543" w:rsidP="009D4C21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4B1333C" w14:textId="690809F3" w:rsidR="008C6543" w:rsidRPr="00497841" w:rsidRDefault="008C654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 xml:space="preserve">(п. 6) </w:t>
            </w: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14:paraId="6D073AAB" w14:textId="77777777" w:rsidR="008C6543" w:rsidRPr="0046334C" w:rsidRDefault="008C6543" w:rsidP="00252B93">
            <w:pPr>
              <w:ind w:left="-84" w:right="-84"/>
              <w:rPr>
                <w:color w:val="000000"/>
              </w:rPr>
            </w:pPr>
          </w:p>
        </w:tc>
      </w:tr>
      <w:tr w:rsidR="00607FDD" w14:paraId="1669E2F6" w14:textId="77777777" w:rsidTr="005849FE">
        <w:tc>
          <w:tcPr>
            <w:tcW w:w="291" w:type="pct"/>
          </w:tcPr>
          <w:p w14:paraId="2CF270E7" w14:textId="45D6655E" w:rsidR="00607FDD" w:rsidRDefault="00607FDD" w:rsidP="00252B93">
            <w:pPr>
              <w:ind w:left="-84" w:right="-84"/>
            </w:pPr>
            <w:r>
              <w:t>17.5</w:t>
            </w:r>
            <w:r w:rsidR="000640F6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6BE214B9" w14:textId="073ACF02" w:rsidR="00607FDD" w:rsidRDefault="00607FDD" w:rsidP="00252B93">
            <w:pPr>
              <w:ind w:left="-84" w:right="-84"/>
            </w:pPr>
            <w:r w:rsidRPr="003D7EE0">
              <w:rPr>
                <w:sz w:val="22"/>
                <w:szCs w:val="22"/>
              </w:rPr>
              <w:t>Погрузчики</w:t>
            </w:r>
          </w:p>
        </w:tc>
        <w:tc>
          <w:tcPr>
            <w:tcW w:w="436" w:type="pct"/>
          </w:tcPr>
          <w:p w14:paraId="5B41EFFF" w14:textId="455A0282" w:rsidR="00607FDD" w:rsidRPr="00497841" w:rsidRDefault="00607FDD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BA0EDF8" w14:textId="291EFC69" w:rsidR="00607FDD" w:rsidRPr="00497841" w:rsidRDefault="00607FDD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органам управления и контрольным приборам</w:t>
            </w:r>
          </w:p>
        </w:tc>
        <w:tc>
          <w:tcPr>
            <w:tcW w:w="878" w:type="pct"/>
          </w:tcPr>
          <w:p w14:paraId="24C6110D" w14:textId="77777777" w:rsidR="00607FDD" w:rsidRPr="00497841" w:rsidRDefault="00607FDD" w:rsidP="009D4C21">
            <w:pPr>
              <w:spacing w:line="18" w:lineRule="atLeast"/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5.5.1; 5.5.2; 5.5.3; 5.5.4; 5.5.5; 5.5.6; 5.5.8.1; 5.5.8.2; 5.5.8.3; 5.5.9; 5.6.1; 5.6.3; 5.7)</w:t>
            </w:r>
          </w:p>
          <w:p w14:paraId="5D88EF72" w14:textId="77777777" w:rsidR="00607FDD" w:rsidRPr="00497841" w:rsidRDefault="00607FDD" w:rsidP="009D4C21">
            <w:pPr>
              <w:spacing w:line="18" w:lineRule="atLeast"/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3-2013 </w:t>
            </w:r>
            <w:r w:rsidRPr="00497841">
              <w:rPr>
                <w:sz w:val="22"/>
                <w:szCs w:val="22"/>
              </w:rPr>
              <w:br/>
              <w:t>(пп. 5.5.4)</w:t>
            </w:r>
          </w:p>
          <w:p w14:paraId="37D5FEE3" w14:textId="6956CC71" w:rsidR="00607FDD" w:rsidRPr="00497841" w:rsidRDefault="00607FDD" w:rsidP="009D4C21">
            <w:pPr>
              <w:spacing w:line="18" w:lineRule="atLeast"/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ISO 10968-2013 </w:t>
            </w:r>
            <w:r w:rsidRPr="00497841">
              <w:rPr>
                <w:sz w:val="22"/>
                <w:szCs w:val="22"/>
              </w:rPr>
              <w:br/>
              <w:t xml:space="preserve">(пп. 4.2; 4.3; 4.5; 5.1; 5.2; 6) </w:t>
            </w:r>
          </w:p>
        </w:tc>
        <w:tc>
          <w:tcPr>
            <w:tcW w:w="903" w:type="pct"/>
          </w:tcPr>
          <w:p w14:paraId="41EDF7B2" w14:textId="77777777" w:rsidR="00607FDD" w:rsidRPr="00497841" w:rsidRDefault="00607FDD" w:rsidP="00252B93">
            <w:pPr>
              <w:ind w:left="28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 xml:space="preserve">(п. 6) </w:t>
            </w:r>
          </w:p>
          <w:p w14:paraId="27A0225C" w14:textId="77777777" w:rsidR="00607FDD" w:rsidRPr="00497841" w:rsidRDefault="00607FDD" w:rsidP="00252B93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  <w:tcBorders>
              <w:bottom w:val="nil"/>
            </w:tcBorders>
          </w:tcPr>
          <w:p w14:paraId="4552D95F" w14:textId="287248E2" w:rsidR="00607FDD" w:rsidRPr="0046334C" w:rsidRDefault="000640F6" w:rsidP="00252B93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607FDD" w14:paraId="10A1670C" w14:textId="77777777" w:rsidTr="005849FE">
        <w:tc>
          <w:tcPr>
            <w:tcW w:w="291" w:type="pct"/>
          </w:tcPr>
          <w:p w14:paraId="2A7D5E2A" w14:textId="6EF0FDD6" w:rsidR="00607FDD" w:rsidRDefault="00607FDD" w:rsidP="00252B93">
            <w:pPr>
              <w:ind w:left="-84" w:right="-84"/>
            </w:pPr>
            <w:r>
              <w:t>17.6</w:t>
            </w:r>
            <w:r w:rsidR="000640F6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269247E0" w14:textId="77777777" w:rsidR="00607FDD" w:rsidRDefault="00607FDD" w:rsidP="00252B93">
            <w:pPr>
              <w:ind w:left="-84" w:right="-84"/>
            </w:pPr>
          </w:p>
        </w:tc>
        <w:tc>
          <w:tcPr>
            <w:tcW w:w="436" w:type="pct"/>
          </w:tcPr>
          <w:p w14:paraId="54DC3550" w14:textId="05A3F922" w:rsidR="00607FDD" w:rsidRPr="00EE16C7" w:rsidRDefault="00607FDD" w:rsidP="00252B93">
            <w:pPr>
              <w:jc w:val="center"/>
              <w:rPr>
                <w:sz w:val="22"/>
                <w:szCs w:val="22"/>
              </w:rPr>
            </w:pPr>
            <w:r w:rsidRPr="00EE16C7">
              <w:rPr>
                <w:sz w:val="22"/>
                <w:szCs w:val="22"/>
              </w:rPr>
              <w:t>28.99/</w:t>
            </w:r>
            <w:r w:rsidRPr="00EE16C7">
              <w:rPr>
                <w:sz w:val="22"/>
                <w:szCs w:val="22"/>
              </w:rPr>
              <w:br/>
              <w:t>4</w:t>
            </w:r>
            <w:r w:rsidRPr="00EE16C7">
              <w:rPr>
                <w:sz w:val="22"/>
                <w:szCs w:val="22"/>
                <w:lang w:val="en-US"/>
              </w:rPr>
              <w:t>1</w:t>
            </w:r>
            <w:r w:rsidRPr="00EE16C7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1EF62F35" w14:textId="7E99435F" w:rsidR="00607FDD" w:rsidRPr="00EE16C7" w:rsidRDefault="00607FDD" w:rsidP="00252B93">
            <w:pPr>
              <w:rPr>
                <w:sz w:val="22"/>
                <w:szCs w:val="22"/>
              </w:rPr>
            </w:pPr>
            <w:r w:rsidRPr="00EE16C7">
              <w:rPr>
                <w:sz w:val="22"/>
                <w:szCs w:val="22"/>
              </w:rPr>
              <w:t>Требования к световым, сигнальным, маркировочным и световозвращающим приборам</w:t>
            </w:r>
          </w:p>
        </w:tc>
        <w:tc>
          <w:tcPr>
            <w:tcW w:w="878" w:type="pct"/>
          </w:tcPr>
          <w:p w14:paraId="58BA924A" w14:textId="77777777" w:rsidR="00607FDD" w:rsidRPr="00EE16C7" w:rsidRDefault="00607FDD" w:rsidP="00252B93">
            <w:pPr>
              <w:ind w:left="28" w:right="-35"/>
              <w:rPr>
                <w:sz w:val="22"/>
                <w:szCs w:val="22"/>
              </w:rPr>
            </w:pPr>
            <w:r w:rsidRPr="00EE16C7">
              <w:rPr>
                <w:sz w:val="22"/>
                <w:szCs w:val="22"/>
              </w:rPr>
              <w:t xml:space="preserve">ГОСТ EN 474-1-2013 </w:t>
            </w:r>
            <w:r w:rsidRPr="00EE16C7">
              <w:rPr>
                <w:sz w:val="22"/>
                <w:szCs w:val="22"/>
              </w:rPr>
              <w:br/>
              <w:t>(п. 5.8.2)</w:t>
            </w:r>
          </w:p>
          <w:p w14:paraId="657DC25E" w14:textId="088B079D" w:rsidR="00607FDD" w:rsidRPr="00EE16C7" w:rsidRDefault="00607FDD" w:rsidP="00252B93">
            <w:pPr>
              <w:ind w:left="28" w:right="-35"/>
              <w:rPr>
                <w:sz w:val="22"/>
                <w:szCs w:val="22"/>
              </w:rPr>
            </w:pPr>
            <w:r w:rsidRPr="00EE16C7">
              <w:rPr>
                <w:sz w:val="22"/>
                <w:szCs w:val="22"/>
              </w:rPr>
              <w:t xml:space="preserve">ГОСТ 12.2.011-2012 </w:t>
            </w:r>
            <w:r w:rsidRPr="00EE16C7">
              <w:rPr>
                <w:sz w:val="22"/>
                <w:szCs w:val="22"/>
              </w:rPr>
              <w:br/>
              <w:t xml:space="preserve">(пп. 9.5-9.10) </w:t>
            </w:r>
          </w:p>
        </w:tc>
        <w:tc>
          <w:tcPr>
            <w:tcW w:w="903" w:type="pct"/>
          </w:tcPr>
          <w:p w14:paraId="2496803E" w14:textId="58AFC6A2" w:rsidR="00607FDD" w:rsidRPr="00EE16C7" w:rsidRDefault="00607FDD" w:rsidP="00252B93">
            <w:pPr>
              <w:rPr>
                <w:sz w:val="22"/>
                <w:szCs w:val="22"/>
              </w:rPr>
            </w:pPr>
            <w:r w:rsidRPr="00EE16C7">
              <w:rPr>
                <w:sz w:val="22"/>
                <w:szCs w:val="22"/>
              </w:rPr>
              <w:t xml:space="preserve">ГОСТ EN 474-1-2013 </w:t>
            </w:r>
            <w:r w:rsidRPr="00EE16C7">
              <w:rPr>
                <w:sz w:val="22"/>
                <w:szCs w:val="22"/>
              </w:rPr>
              <w:br/>
              <w:t>(п. 6)</w:t>
            </w:r>
            <w:r w:rsidRPr="00EE16C7">
              <w:rPr>
                <w:sz w:val="22"/>
                <w:szCs w:val="22"/>
              </w:rPr>
              <w:br/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3CC29A2C" w14:textId="07EC5460" w:rsidR="00607FDD" w:rsidRPr="0046334C" w:rsidRDefault="00607FDD" w:rsidP="00252B93">
            <w:pPr>
              <w:ind w:left="-84" w:right="-84"/>
              <w:rPr>
                <w:color w:val="000000"/>
              </w:rPr>
            </w:pPr>
          </w:p>
        </w:tc>
      </w:tr>
      <w:tr w:rsidR="00252B93" w14:paraId="4AC0BD74" w14:textId="77777777" w:rsidTr="005849FE">
        <w:tc>
          <w:tcPr>
            <w:tcW w:w="291" w:type="pct"/>
          </w:tcPr>
          <w:p w14:paraId="0E2293AF" w14:textId="2E46DF5F" w:rsidR="00252B93" w:rsidRDefault="00252B93" w:rsidP="00252B93">
            <w:pPr>
              <w:ind w:left="-84" w:right="-84"/>
            </w:pPr>
            <w:r>
              <w:t>17.7</w:t>
            </w:r>
            <w:r w:rsidR="000640F6">
              <w:t>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5F884C41" w14:textId="5AD60ED5" w:rsidR="00252B93" w:rsidRDefault="00252B93" w:rsidP="00252B93">
            <w:pPr>
              <w:ind w:left="-84" w:right="-84"/>
            </w:pPr>
          </w:p>
        </w:tc>
        <w:tc>
          <w:tcPr>
            <w:tcW w:w="436" w:type="pct"/>
          </w:tcPr>
          <w:p w14:paraId="0AE255D9" w14:textId="03992717" w:rsidR="00252B93" w:rsidRPr="00497841" w:rsidRDefault="00252B93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28041F74" w14:textId="257D5C13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бзорность с рабочего места оператора</w:t>
            </w:r>
          </w:p>
        </w:tc>
        <w:tc>
          <w:tcPr>
            <w:tcW w:w="878" w:type="pct"/>
          </w:tcPr>
          <w:p w14:paraId="5541F9A7" w14:textId="77777777" w:rsidR="00252B93" w:rsidRPr="00497841" w:rsidRDefault="00252B93" w:rsidP="00252B93">
            <w:pPr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5.8.1)</w:t>
            </w:r>
          </w:p>
          <w:p w14:paraId="413772C4" w14:textId="5F1350B6" w:rsidR="00252B93" w:rsidRPr="00497841" w:rsidRDefault="00252B93" w:rsidP="00252B93">
            <w:pPr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ISO 5006-2014 </w:t>
            </w:r>
            <w:r w:rsidRPr="00497841">
              <w:rPr>
                <w:sz w:val="22"/>
                <w:szCs w:val="22"/>
              </w:rPr>
              <w:br/>
              <w:t xml:space="preserve">(п. 4, табл. 1) </w:t>
            </w:r>
          </w:p>
        </w:tc>
        <w:tc>
          <w:tcPr>
            <w:tcW w:w="903" w:type="pct"/>
          </w:tcPr>
          <w:p w14:paraId="073AA9F0" w14:textId="030C362E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  <w:r w:rsidRPr="00497841">
              <w:rPr>
                <w:sz w:val="22"/>
                <w:szCs w:val="22"/>
              </w:rPr>
              <w:br/>
              <w:t xml:space="preserve">ГОСТ ISO 5006-2014 </w:t>
            </w:r>
            <w:r w:rsidRPr="00497841">
              <w:rPr>
                <w:sz w:val="22"/>
                <w:szCs w:val="22"/>
              </w:rPr>
              <w:br/>
              <w:t>(пп. 8-10)</w:t>
            </w:r>
            <w:r w:rsidRPr="00497841">
              <w:rPr>
                <w:sz w:val="22"/>
                <w:szCs w:val="22"/>
              </w:rPr>
              <w:br/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709622C4" w14:textId="0F0FCAEE" w:rsidR="00252B93" w:rsidRPr="0046334C" w:rsidRDefault="00252B93" w:rsidP="00252B93">
            <w:pPr>
              <w:ind w:left="-84" w:right="-84"/>
              <w:rPr>
                <w:color w:val="000000"/>
              </w:rPr>
            </w:pPr>
          </w:p>
        </w:tc>
      </w:tr>
      <w:tr w:rsidR="00607FDD" w14:paraId="08CA1BB3" w14:textId="77777777" w:rsidTr="005849FE">
        <w:tc>
          <w:tcPr>
            <w:tcW w:w="291" w:type="pct"/>
          </w:tcPr>
          <w:p w14:paraId="31E621C3" w14:textId="022CE6FE" w:rsidR="00607FDD" w:rsidRDefault="00607FDD" w:rsidP="00252B93">
            <w:pPr>
              <w:ind w:left="-84" w:right="-84"/>
            </w:pPr>
            <w:r>
              <w:t>17.8</w:t>
            </w:r>
            <w:r w:rsidR="000640F6">
              <w:t>**</w:t>
            </w:r>
          </w:p>
        </w:tc>
        <w:tc>
          <w:tcPr>
            <w:tcW w:w="682" w:type="pct"/>
            <w:vMerge w:val="restart"/>
            <w:tcBorders>
              <w:top w:val="nil"/>
            </w:tcBorders>
          </w:tcPr>
          <w:p w14:paraId="64AA05B6" w14:textId="6103ECE6" w:rsidR="00607FDD" w:rsidRDefault="00607FDD" w:rsidP="00252B93">
            <w:pPr>
              <w:ind w:left="-84" w:right="-84"/>
            </w:pPr>
          </w:p>
        </w:tc>
        <w:tc>
          <w:tcPr>
            <w:tcW w:w="436" w:type="pct"/>
          </w:tcPr>
          <w:p w14:paraId="69AA0915" w14:textId="41F59F58" w:rsidR="00607FDD" w:rsidRPr="00497841" w:rsidRDefault="00607FDD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3B2B4F09" w14:textId="06EECF6F" w:rsidR="00607FDD" w:rsidRPr="00497841" w:rsidRDefault="00607FDD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защитным устройствам и ограждениям опасных частей</w:t>
            </w:r>
          </w:p>
        </w:tc>
        <w:tc>
          <w:tcPr>
            <w:tcW w:w="878" w:type="pct"/>
          </w:tcPr>
          <w:p w14:paraId="12988E59" w14:textId="77777777" w:rsidR="00607FDD" w:rsidRPr="00497841" w:rsidRDefault="00607FDD" w:rsidP="00252B93">
            <w:pPr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5.14.1-5.14.4)</w:t>
            </w:r>
          </w:p>
          <w:p w14:paraId="0199A894" w14:textId="77777777" w:rsidR="00607FDD" w:rsidRPr="00497841" w:rsidRDefault="00607FDD" w:rsidP="00252B93">
            <w:pPr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3-2013 </w:t>
            </w:r>
            <w:r w:rsidRPr="00497841">
              <w:rPr>
                <w:sz w:val="22"/>
                <w:szCs w:val="22"/>
              </w:rPr>
              <w:br/>
              <w:t>(п. 5.5.5)</w:t>
            </w:r>
          </w:p>
          <w:p w14:paraId="0783CF09" w14:textId="7EE4EABD" w:rsidR="00607FDD" w:rsidRPr="00497841" w:rsidRDefault="00607FDD" w:rsidP="00252B93">
            <w:pPr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ISO 3457-2012 </w:t>
            </w:r>
            <w:r w:rsidRPr="00497841">
              <w:rPr>
                <w:sz w:val="22"/>
                <w:szCs w:val="22"/>
              </w:rPr>
              <w:br/>
              <w:t>(п. 7.2)</w:t>
            </w:r>
          </w:p>
        </w:tc>
        <w:tc>
          <w:tcPr>
            <w:tcW w:w="903" w:type="pct"/>
          </w:tcPr>
          <w:p w14:paraId="66AA39AD" w14:textId="2F0E3E9C" w:rsidR="00607FDD" w:rsidRPr="00497841" w:rsidRDefault="00607FDD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 w:val="restart"/>
            <w:tcBorders>
              <w:top w:val="nil"/>
            </w:tcBorders>
          </w:tcPr>
          <w:p w14:paraId="2B737E89" w14:textId="6BE8BE36" w:rsidR="00607FDD" w:rsidRPr="0046334C" w:rsidRDefault="00607FDD" w:rsidP="00252B93">
            <w:pPr>
              <w:ind w:left="-84" w:right="-84"/>
              <w:rPr>
                <w:color w:val="000000"/>
              </w:rPr>
            </w:pPr>
          </w:p>
        </w:tc>
      </w:tr>
      <w:tr w:rsidR="00607FDD" w14:paraId="6BABE199" w14:textId="77777777" w:rsidTr="007847AA">
        <w:tc>
          <w:tcPr>
            <w:tcW w:w="291" w:type="pct"/>
          </w:tcPr>
          <w:p w14:paraId="66E37FA9" w14:textId="7A9B046C" w:rsidR="00607FDD" w:rsidRDefault="00607FDD" w:rsidP="00252B93">
            <w:pPr>
              <w:ind w:left="-84" w:right="-84"/>
            </w:pPr>
            <w:r>
              <w:t>17.9</w:t>
            </w:r>
            <w:r w:rsidR="000640F6">
              <w:t>**</w:t>
            </w:r>
          </w:p>
        </w:tc>
        <w:tc>
          <w:tcPr>
            <w:tcW w:w="682" w:type="pct"/>
            <w:vMerge/>
          </w:tcPr>
          <w:p w14:paraId="40A570E7" w14:textId="77777777" w:rsidR="00607FDD" w:rsidRDefault="00607FDD" w:rsidP="00252B93">
            <w:pPr>
              <w:ind w:left="-84" w:right="-84"/>
            </w:pPr>
          </w:p>
        </w:tc>
        <w:tc>
          <w:tcPr>
            <w:tcW w:w="436" w:type="pct"/>
          </w:tcPr>
          <w:p w14:paraId="25E92716" w14:textId="07B0219C" w:rsidR="00607FDD" w:rsidRPr="00497841" w:rsidRDefault="00607FDD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7C8D304F" w14:textId="0B061918" w:rsidR="00607FDD" w:rsidRPr="00497841" w:rsidRDefault="00607FDD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электрооборудованию</w:t>
            </w:r>
          </w:p>
        </w:tc>
        <w:tc>
          <w:tcPr>
            <w:tcW w:w="878" w:type="pct"/>
          </w:tcPr>
          <w:p w14:paraId="4F83452D" w14:textId="03FD62C6" w:rsidR="00607FDD" w:rsidRPr="00497841" w:rsidRDefault="00607FDD" w:rsidP="00252B93">
            <w:pPr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5.17.1; 5.17.3-5.17.6; 5.17.8)</w:t>
            </w:r>
          </w:p>
        </w:tc>
        <w:tc>
          <w:tcPr>
            <w:tcW w:w="903" w:type="pct"/>
          </w:tcPr>
          <w:p w14:paraId="2AC2EA1F" w14:textId="77777777" w:rsidR="00607FDD" w:rsidRPr="00497841" w:rsidRDefault="00607FDD" w:rsidP="00252B93">
            <w:pPr>
              <w:ind w:left="28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  <w:p w14:paraId="7A01C090" w14:textId="77777777" w:rsidR="00607FDD" w:rsidRPr="00497841" w:rsidRDefault="00607FDD" w:rsidP="00252B93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0453FC3" w14:textId="77777777" w:rsidR="00607FDD" w:rsidRPr="0046334C" w:rsidRDefault="00607FDD" w:rsidP="00252B93">
            <w:pPr>
              <w:ind w:left="-84" w:right="-84"/>
              <w:rPr>
                <w:color w:val="000000"/>
              </w:rPr>
            </w:pPr>
          </w:p>
        </w:tc>
      </w:tr>
      <w:tr w:rsidR="00607FDD" w14:paraId="08267BC8" w14:textId="77777777" w:rsidTr="007847AA">
        <w:tc>
          <w:tcPr>
            <w:tcW w:w="291" w:type="pct"/>
          </w:tcPr>
          <w:p w14:paraId="68F082A8" w14:textId="78FD4CA5" w:rsidR="00607FDD" w:rsidRDefault="00607FDD" w:rsidP="00252B93">
            <w:pPr>
              <w:ind w:left="-84" w:right="-84"/>
            </w:pPr>
            <w:r>
              <w:lastRenderedPageBreak/>
              <w:t>17.10</w:t>
            </w:r>
            <w:r w:rsidR="000640F6">
              <w:t>**</w:t>
            </w:r>
          </w:p>
        </w:tc>
        <w:tc>
          <w:tcPr>
            <w:tcW w:w="682" w:type="pct"/>
            <w:vMerge/>
          </w:tcPr>
          <w:p w14:paraId="6DD15F70" w14:textId="77777777" w:rsidR="00607FDD" w:rsidRDefault="00607FDD" w:rsidP="00252B93">
            <w:pPr>
              <w:ind w:left="-84" w:right="-84"/>
            </w:pPr>
          </w:p>
        </w:tc>
        <w:tc>
          <w:tcPr>
            <w:tcW w:w="436" w:type="pct"/>
          </w:tcPr>
          <w:p w14:paraId="144747EC" w14:textId="6D9F4BEE" w:rsidR="00607FDD" w:rsidRPr="00497841" w:rsidRDefault="00607FDD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D9EE282" w14:textId="0F6645AA" w:rsidR="00607FDD" w:rsidRPr="00497841" w:rsidRDefault="00607FDD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878" w:type="pct"/>
          </w:tcPr>
          <w:p w14:paraId="5511010F" w14:textId="77777777" w:rsidR="00607FDD" w:rsidRPr="00497841" w:rsidRDefault="00607FDD" w:rsidP="00252B93">
            <w:pPr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5.22.1; 5.22.2; 5.22.3; 5.22.45.22.5)</w:t>
            </w:r>
          </w:p>
          <w:p w14:paraId="23644A6D" w14:textId="08627338" w:rsidR="00607FDD" w:rsidRPr="00497841" w:rsidRDefault="00607FDD" w:rsidP="00252B93">
            <w:pPr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11-2012 </w:t>
            </w:r>
            <w:r w:rsidRPr="00497841">
              <w:rPr>
                <w:sz w:val="22"/>
                <w:szCs w:val="22"/>
              </w:rPr>
              <w:br/>
              <w:t>(пп. 4.10-4.12)</w:t>
            </w:r>
          </w:p>
        </w:tc>
        <w:tc>
          <w:tcPr>
            <w:tcW w:w="903" w:type="pct"/>
          </w:tcPr>
          <w:p w14:paraId="59881016" w14:textId="43EAEBDB" w:rsidR="00607FDD" w:rsidRPr="00497841" w:rsidRDefault="00607FDD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/>
          </w:tcPr>
          <w:p w14:paraId="53DE09B0" w14:textId="77777777" w:rsidR="00607FDD" w:rsidRPr="0046334C" w:rsidRDefault="00607FDD" w:rsidP="00252B93">
            <w:pPr>
              <w:ind w:left="-84" w:right="-84"/>
              <w:rPr>
                <w:color w:val="000000"/>
              </w:rPr>
            </w:pPr>
          </w:p>
        </w:tc>
      </w:tr>
      <w:tr w:rsidR="00607FDD" w14:paraId="56358BC1" w14:textId="77777777" w:rsidTr="007847AA">
        <w:tc>
          <w:tcPr>
            <w:tcW w:w="291" w:type="pct"/>
          </w:tcPr>
          <w:p w14:paraId="2FDC1FF4" w14:textId="39A82C55" w:rsidR="00607FDD" w:rsidRDefault="00607FDD" w:rsidP="00252B93">
            <w:pPr>
              <w:ind w:left="-84" w:right="-84"/>
            </w:pPr>
            <w:r>
              <w:t>17.11</w:t>
            </w:r>
            <w:r w:rsidR="000640F6">
              <w:t>**</w:t>
            </w:r>
          </w:p>
        </w:tc>
        <w:tc>
          <w:tcPr>
            <w:tcW w:w="682" w:type="pct"/>
            <w:vMerge w:val="restart"/>
          </w:tcPr>
          <w:p w14:paraId="2AC29F2C" w14:textId="67A5B887" w:rsidR="00607FDD" w:rsidRDefault="00607FDD" w:rsidP="00252B93">
            <w:pPr>
              <w:ind w:left="-84" w:right="-84"/>
            </w:pPr>
            <w:r w:rsidRPr="003D7EE0">
              <w:rPr>
                <w:sz w:val="22"/>
                <w:szCs w:val="22"/>
              </w:rPr>
              <w:t>Погрузчики</w:t>
            </w:r>
          </w:p>
        </w:tc>
        <w:tc>
          <w:tcPr>
            <w:tcW w:w="436" w:type="pct"/>
          </w:tcPr>
          <w:p w14:paraId="0761120F" w14:textId="75CEF914" w:rsidR="00607FDD" w:rsidRPr="00497841" w:rsidRDefault="00607FDD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31FE9055" w14:textId="20366DBA" w:rsidR="00607FDD" w:rsidRPr="00497841" w:rsidRDefault="00607FDD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ребования к гидросистеме </w:t>
            </w:r>
          </w:p>
        </w:tc>
        <w:tc>
          <w:tcPr>
            <w:tcW w:w="878" w:type="pct"/>
          </w:tcPr>
          <w:p w14:paraId="631C3CFA" w14:textId="77777777" w:rsidR="00607FDD" w:rsidRPr="00497841" w:rsidRDefault="00607FDD" w:rsidP="00252B93">
            <w:pPr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 xml:space="preserve">(пп. 5.18.2; 5.18.3) </w:t>
            </w:r>
          </w:p>
          <w:p w14:paraId="0DF3E047" w14:textId="4D5C3CCE" w:rsidR="00607FDD" w:rsidRPr="00497841" w:rsidRDefault="00607FDD" w:rsidP="00252B93">
            <w:pPr>
              <w:ind w:left="28" w:right="-35"/>
              <w:rPr>
                <w:sz w:val="22"/>
                <w:szCs w:val="22"/>
              </w:rPr>
            </w:pPr>
            <w:r w:rsidRPr="00497841">
              <w:rPr>
                <w:spacing w:val="-8"/>
                <w:sz w:val="22"/>
                <w:szCs w:val="22"/>
              </w:rPr>
              <w:t xml:space="preserve">ГОСТ ISO 4413-2016 </w:t>
            </w:r>
            <w:r w:rsidRPr="00497841">
              <w:rPr>
                <w:spacing w:val="-8"/>
                <w:sz w:val="22"/>
                <w:szCs w:val="22"/>
              </w:rPr>
              <w:br/>
              <w:t>(п. 3-8, приложения А, В)</w:t>
            </w:r>
          </w:p>
        </w:tc>
        <w:tc>
          <w:tcPr>
            <w:tcW w:w="903" w:type="pct"/>
          </w:tcPr>
          <w:p w14:paraId="5FEFBDA3" w14:textId="66957995" w:rsidR="00607FDD" w:rsidRPr="00497841" w:rsidRDefault="00607FDD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 w:val="restart"/>
          </w:tcPr>
          <w:p w14:paraId="0B4AF8C0" w14:textId="44FE3237" w:rsidR="00607FDD" w:rsidRPr="0046334C" w:rsidRDefault="000640F6" w:rsidP="00252B93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607FDD" w14:paraId="738B3C59" w14:textId="77777777" w:rsidTr="007847AA">
        <w:tc>
          <w:tcPr>
            <w:tcW w:w="291" w:type="pct"/>
          </w:tcPr>
          <w:p w14:paraId="3154C31D" w14:textId="0263A154" w:rsidR="00607FDD" w:rsidRDefault="00607FDD" w:rsidP="00252B93">
            <w:pPr>
              <w:ind w:left="-84" w:right="-84"/>
            </w:pPr>
            <w:r>
              <w:t>17.12</w:t>
            </w:r>
            <w:r w:rsidR="000640F6">
              <w:t>**</w:t>
            </w:r>
          </w:p>
        </w:tc>
        <w:tc>
          <w:tcPr>
            <w:tcW w:w="682" w:type="pct"/>
            <w:vMerge/>
          </w:tcPr>
          <w:p w14:paraId="1BCE0E19" w14:textId="77777777" w:rsidR="00607FDD" w:rsidRDefault="00607FDD" w:rsidP="00252B93">
            <w:pPr>
              <w:ind w:left="-84" w:right="-84"/>
            </w:pPr>
          </w:p>
        </w:tc>
        <w:tc>
          <w:tcPr>
            <w:tcW w:w="436" w:type="pct"/>
          </w:tcPr>
          <w:p w14:paraId="4AFF9166" w14:textId="4061BF0A" w:rsidR="00607FDD" w:rsidRPr="00497841" w:rsidRDefault="00607FDD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979D85C" w14:textId="00EACC5C" w:rsidR="00607FDD" w:rsidRPr="00497841" w:rsidRDefault="00607FDD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маркировке и наличию знаков безопасности</w:t>
            </w:r>
          </w:p>
        </w:tc>
        <w:tc>
          <w:tcPr>
            <w:tcW w:w="878" w:type="pct"/>
          </w:tcPr>
          <w:p w14:paraId="626E273F" w14:textId="4AAEA436" w:rsidR="00607FDD" w:rsidRPr="00497841" w:rsidRDefault="00607FDD" w:rsidP="00252B93">
            <w:pPr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5.9; 7.3)</w:t>
            </w:r>
          </w:p>
        </w:tc>
        <w:tc>
          <w:tcPr>
            <w:tcW w:w="903" w:type="pct"/>
          </w:tcPr>
          <w:p w14:paraId="36E49652" w14:textId="28DE8DB4" w:rsidR="00607FDD" w:rsidRPr="00497841" w:rsidRDefault="00607FDD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/>
          </w:tcPr>
          <w:p w14:paraId="7A6799FB" w14:textId="1F8ACA2C" w:rsidR="00607FDD" w:rsidRPr="0046334C" w:rsidRDefault="00607FDD" w:rsidP="00252B93">
            <w:pPr>
              <w:ind w:left="-84" w:right="-84"/>
              <w:rPr>
                <w:color w:val="000000"/>
              </w:rPr>
            </w:pPr>
          </w:p>
        </w:tc>
      </w:tr>
      <w:tr w:rsidR="00607FDD" w14:paraId="0F53E278" w14:textId="77777777" w:rsidTr="007847AA">
        <w:tc>
          <w:tcPr>
            <w:tcW w:w="291" w:type="pct"/>
          </w:tcPr>
          <w:p w14:paraId="772F3D62" w14:textId="417CCDE1" w:rsidR="00607FDD" w:rsidRDefault="00607FDD" w:rsidP="00252B93">
            <w:pPr>
              <w:ind w:left="-84" w:right="-84"/>
            </w:pPr>
            <w:r>
              <w:t>17.13</w:t>
            </w:r>
            <w:r w:rsidR="000640F6">
              <w:t>**</w:t>
            </w:r>
          </w:p>
        </w:tc>
        <w:tc>
          <w:tcPr>
            <w:tcW w:w="682" w:type="pct"/>
            <w:vMerge/>
          </w:tcPr>
          <w:p w14:paraId="6A52DE32" w14:textId="77777777" w:rsidR="00607FDD" w:rsidRDefault="00607FDD" w:rsidP="00252B93">
            <w:pPr>
              <w:ind w:left="-84" w:right="-84"/>
            </w:pPr>
          </w:p>
        </w:tc>
        <w:tc>
          <w:tcPr>
            <w:tcW w:w="436" w:type="pct"/>
          </w:tcPr>
          <w:p w14:paraId="08231F46" w14:textId="750BDD73" w:rsidR="00607FDD" w:rsidRPr="00497841" w:rsidRDefault="00607FDD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673849D" w14:textId="633B6E80" w:rsidR="00607FDD" w:rsidRPr="00497841" w:rsidRDefault="00607FDD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878" w:type="pct"/>
          </w:tcPr>
          <w:p w14:paraId="7A0B09BA" w14:textId="77777777" w:rsidR="00607FDD" w:rsidRPr="00497841" w:rsidRDefault="00607FDD" w:rsidP="00252B93">
            <w:pPr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7.2.1-7.2.3)</w:t>
            </w:r>
          </w:p>
          <w:p w14:paraId="58B3601D" w14:textId="14810D9F" w:rsidR="00607FDD" w:rsidRPr="00497841" w:rsidRDefault="00607FDD" w:rsidP="00252B93">
            <w:pPr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3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903" w:type="pct"/>
          </w:tcPr>
          <w:p w14:paraId="747B13A5" w14:textId="35F459B7" w:rsidR="00607FDD" w:rsidRPr="00497841" w:rsidRDefault="00607FDD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/>
          </w:tcPr>
          <w:p w14:paraId="30AD9C59" w14:textId="77777777" w:rsidR="00607FDD" w:rsidRPr="0046334C" w:rsidRDefault="00607FDD" w:rsidP="00252B93">
            <w:pPr>
              <w:ind w:left="-84" w:right="-84"/>
              <w:rPr>
                <w:color w:val="000000"/>
              </w:rPr>
            </w:pPr>
          </w:p>
        </w:tc>
      </w:tr>
      <w:tr w:rsidR="00607FDD" w14:paraId="0ECCD12B" w14:textId="77777777" w:rsidTr="000640F6">
        <w:tc>
          <w:tcPr>
            <w:tcW w:w="291" w:type="pct"/>
          </w:tcPr>
          <w:p w14:paraId="4B360C92" w14:textId="65290A1A" w:rsidR="00607FDD" w:rsidRDefault="00607FDD" w:rsidP="00252B93">
            <w:pPr>
              <w:ind w:left="-84" w:right="-84"/>
            </w:pPr>
            <w:r>
              <w:t>17.14</w:t>
            </w:r>
            <w:r w:rsidR="000640F6">
              <w:t>*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738D1DC5" w14:textId="77777777" w:rsidR="00607FDD" w:rsidRDefault="00607FDD" w:rsidP="00252B93">
            <w:pPr>
              <w:ind w:left="-84" w:right="-84"/>
            </w:pPr>
          </w:p>
        </w:tc>
        <w:tc>
          <w:tcPr>
            <w:tcW w:w="436" w:type="pct"/>
          </w:tcPr>
          <w:p w14:paraId="6B310079" w14:textId="77777777" w:rsidR="00607FDD" w:rsidRDefault="00607FDD" w:rsidP="00252B9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</w:p>
          <w:p w14:paraId="51EC1BF1" w14:textId="77777777" w:rsidR="00607FDD" w:rsidRPr="006D5E9B" w:rsidRDefault="00607FDD" w:rsidP="00252B9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4</w:t>
            </w:r>
            <w:r w:rsidRPr="00497841">
              <w:rPr>
                <w:sz w:val="22"/>
                <w:szCs w:val="22"/>
              </w:rPr>
              <w:br/>
            </w:r>
            <w:r w:rsidRPr="006D5E9B">
              <w:rPr>
                <w:sz w:val="22"/>
                <w:szCs w:val="22"/>
              </w:rPr>
              <w:t>100.01/</w:t>
            </w:r>
          </w:p>
          <w:p w14:paraId="07BBFB84" w14:textId="69F8BB4C" w:rsidR="00607FDD" w:rsidRPr="00497841" w:rsidRDefault="00607FDD" w:rsidP="00252B93">
            <w:pPr>
              <w:jc w:val="center"/>
              <w:rPr>
                <w:sz w:val="22"/>
                <w:szCs w:val="22"/>
              </w:rPr>
            </w:pPr>
            <w:r w:rsidRPr="006D5E9B">
              <w:rPr>
                <w:sz w:val="22"/>
                <w:szCs w:val="22"/>
              </w:rPr>
              <w:t>08.074</w:t>
            </w:r>
          </w:p>
        </w:tc>
        <w:tc>
          <w:tcPr>
            <w:tcW w:w="973" w:type="pct"/>
          </w:tcPr>
          <w:p w14:paraId="51ACAEA0" w14:textId="06364F25" w:rsidR="00607FDD" w:rsidRPr="00497841" w:rsidRDefault="00607FDD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ребования к дымности отработавших газов двигателя </w:t>
            </w:r>
          </w:p>
        </w:tc>
        <w:tc>
          <w:tcPr>
            <w:tcW w:w="878" w:type="pct"/>
          </w:tcPr>
          <w:p w14:paraId="6C86ED92" w14:textId="77777777" w:rsidR="00607FDD" w:rsidRPr="00497841" w:rsidRDefault="00607FDD" w:rsidP="00252B93">
            <w:pPr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7.2.2.02-98 </w:t>
            </w:r>
            <w:r w:rsidRPr="00497841">
              <w:rPr>
                <w:sz w:val="22"/>
                <w:szCs w:val="22"/>
              </w:rPr>
              <w:br/>
              <w:t>(п. 5, таблицы 1-4)</w:t>
            </w:r>
          </w:p>
          <w:p w14:paraId="68B40863" w14:textId="77777777" w:rsidR="00607FDD" w:rsidRPr="00497841" w:rsidRDefault="00607FDD" w:rsidP="00252B93">
            <w:pPr>
              <w:ind w:left="28" w:right="-35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DB2BD1E" w14:textId="0F54DD8C" w:rsidR="00607FDD" w:rsidRPr="00497841" w:rsidRDefault="00607FDD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7.2.2.02-98 </w:t>
            </w:r>
            <w:r w:rsidRPr="00497841">
              <w:rPr>
                <w:sz w:val="22"/>
                <w:szCs w:val="22"/>
              </w:rPr>
              <w:br/>
              <w:t>(пп. 6-9)</w:t>
            </w: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14:paraId="2D0E0B1B" w14:textId="77777777" w:rsidR="00607FDD" w:rsidRPr="0046334C" w:rsidRDefault="00607FDD" w:rsidP="00252B93">
            <w:pPr>
              <w:ind w:left="-84" w:right="-84"/>
              <w:rPr>
                <w:color w:val="000000"/>
              </w:rPr>
            </w:pPr>
          </w:p>
        </w:tc>
      </w:tr>
      <w:tr w:rsidR="00252B93" w14:paraId="13AD38FC" w14:textId="77777777" w:rsidTr="000640F6">
        <w:tc>
          <w:tcPr>
            <w:tcW w:w="291" w:type="pct"/>
          </w:tcPr>
          <w:p w14:paraId="679F2683" w14:textId="1D35F2C7" w:rsidR="00252B93" w:rsidRDefault="00252B93" w:rsidP="00252B93">
            <w:pPr>
              <w:ind w:left="-84" w:right="-84"/>
            </w:pPr>
            <w:r>
              <w:t>18.1</w:t>
            </w:r>
            <w:r w:rsidR="000640F6">
              <w:t>**</w:t>
            </w:r>
          </w:p>
        </w:tc>
        <w:tc>
          <w:tcPr>
            <w:tcW w:w="682" w:type="pct"/>
            <w:tcBorders>
              <w:bottom w:val="nil"/>
            </w:tcBorders>
          </w:tcPr>
          <w:p w14:paraId="5F95666D" w14:textId="7C9C5D24" w:rsidR="00252B93" w:rsidRDefault="00252B93" w:rsidP="00252B93">
            <w:pPr>
              <w:ind w:left="-84" w:right="-84"/>
            </w:pPr>
            <w:r w:rsidRPr="00497841">
              <w:rPr>
                <w:sz w:val="22"/>
                <w:szCs w:val="22"/>
              </w:rPr>
              <w:t>Автогрейдеры</w:t>
            </w:r>
          </w:p>
        </w:tc>
        <w:tc>
          <w:tcPr>
            <w:tcW w:w="436" w:type="pct"/>
          </w:tcPr>
          <w:p w14:paraId="01874096" w14:textId="68FA450B" w:rsidR="00252B93" w:rsidRPr="00497841" w:rsidRDefault="00252B93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3CC57DEE" w14:textId="6437B0C1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Общие требования безопасности к конструкции и отдельным частям </w:t>
            </w:r>
          </w:p>
        </w:tc>
        <w:tc>
          <w:tcPr>
            <w:tcW w:w="878" w:type="pct"/>
          </w:tcPr>
          <w:p w14:paraId="4784BC52" w14:textId="77777777" w:rsidR="00252B93" w:rsidRPr="00497841" w:rsidRDefault="00252B93" w:rsidP="00607FDD">
            <w:pPr>
              <w:spacing w:line="216" w:lineRule="auto"/>
              <w:ind w:left="14" w:right="61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 xml:space="preserve">(пп. 5.7; 5.11; 5.12.1; 5.14.5; 5.14.7; 5.15.1-5.15.6; 5.19.1; 5.19.2; 5.20.2; 5.21) </w:t>
            </w:r>
            <w:r w:rsidRPr="00497841">
              <w:rPr>
                <w:sz w:val="22"/>
                <w:szCs w:val="22"/>
              </w:rPr>
              <w:br/>
              <w:t xml:space="preserve">ГОСТ 11030-2017 </w:t>
            </w:r>
            <w:r w:rsidRPr="00497841">
              <w:rPr>
                <w:sz w:val="22"/>
                <w:szCs w:val="22"/>
              </w:rPr>
              <w:br/>
              <w:t>(п. 5.1.11)</w:t>
            </w:r>
          </w:p>
          <w:p w14:paraId="4A397852" w14:textId="77777777" w:rsidR="00252B93" w:rsidRPr="00497841" w:rsidRDefault="00252B93" w:rsidP="00607FDD">
            <w:pPr>
              <w:spacing w:line="216" w:lineRule="auto"/>
              <w:ind w:left="14" w:right="61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11-2012 </w:t>
            </w:r>
            <w:r w:rsidRPr="00497841">
              <w:rPr>
                <w:sz w:val="22"/>
                <w:szCs w:val="22"/>
              </w:rPr>
              <w:br/>
              <w:t>(пп. 3; 4; 10-12; 13.1; 13.2; 13.4)</w:t>
            </w:r>
          </w:p>
          <w:p w14:paraId="7F7CD938" w14:textId="19C9B629" w:rsidR="00252B93" w:rsidRPr="00497841" w:rsidRDefault="00252B93" w:rsidP="00607FDD">
            <w:pPr>
              <w:spacing w:line="216" w:lineRule="auto"/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8-2013 </w:t>
            </w:r>
            <w:r w:rsidRPr="00497841">
              <w:rPr>
                <w:sz w:val="22"/>
                <w:szCs w:val="22"/>
              </w:rPr>
              <w:br/>
              <w:t xml:space="preserve">(п. 5.1) </w:t>
            </w:r>
          </w:p>
        </w:tc>
        <w:tc>
          <w:tcPr>
            <w:tcW w:w="903" w:type="pct"/>
          </w:tcPr>
          <w:p w14:paraId="73A622C4" w14:textId="6A5E0A99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tcBorders>
              <w:bottom w:val="nil"/>
            </w:tcBorders>
          </w:tcPr>
          <w:p w14:paraId="4790A8EC" w14:textId="66D93DFF" w:rsidR="00252B93" w:rsidRPr="0046334C" w:rsidRDefault="000640F6" w:rsidP="00252B93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252B93" w14:paraId="6E3371EE" w14:textId="77777777" w:rsidTr="000640F6">
        <w:tc>
          <w:tcPr>
            <w:tcW w:w="291" w:type="pct"/>
          </w:tcPr>
          <w:p w14:paraId="3A328388" w14:textId="1E47FD3C" w:rsidR="00252B93" w:rsidRDefault="00252B93" w:rsidP="00252B93">
            <w:pPr>
              <w:ind w:left="-84" w:right="-84"/>
            </w:pPr>
            <w:r>
              <w:t>18.2</w:t>
            </w:r>
            <w:r w:rsidR="000640F6">
              <w:t>**</w:t>
            </w:r>
          </w:p>
        </w:tc>
        <w:tc>
          <w:tcPr>
            <w:tcW w:w="682" w:type="pct"/>
            <w:tcBorders>
              <w:top w:val="nil"/>
            </w:tcBorders>
          </w:tcPr>
          <w:p w14:paraId="3EECBBC4" w14:textId="77777777" w:rsidR="00252B93" w:rsidRDefault="00252B93" w:rsidP="00252B93">
            <w:pPr>
              <w:ind w:left="-84" w:right="-84"/>
            </w:pPr>
          </w:p>
        </w:tc>
        <w:tc>
          <w:tcPr>
            <w:tcW w:w="436" w:type="pct"/>
          </w:tcPr>
          <w:p w14:paraId="1AEC335C" w14:textId="1B55CB34" w:rsidR="00252B93" w:rsidRPr="00497841" w:rsidRDefault="00252B93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727B0C23" w14:textId="4561478E" w:rsidR="00252B93" w:rsidRPr="00497841" w:rsidRDefault="00252B93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ребования к системе доступа на рабочее место </w:t>
            </w:r>
          </w:p>
        </w:tc>
        <w:tc>
          <w:tcPr>
            <w:tcW w:w="878" w:type="pct"/>
          </w:tcPr>
          <w:p w14:paraId="4002FF3B" w14:textId="77777777" w:rsidR="00252B93" w:rsidRPr="00EA7C9D" w:rsidRDefault="00252B93" w:rsidP="00252B93">
            <w:pPr>
              <w:ind w:left="14" w:right="-35"/>
              <w:rPr>
                <w:sz w:val="22"/>
                <w:szCs w:val="22"/>
              </w:rPr>
            </w:pPr>
            <w:r w:rsidRPr="00EA7C9D">
              <w:rPr>
                <w:sz w:val="22"/>
                <w:szCs w:val="22"/>
              </w:rPr>
              <w:t xml:space="preserve">ГОСТ EN 474-1-2013 </w:t>
            </w:r>
            <w:r w:rsidRPr="00EA7C9D">
              <w:rPr>
                <w:sz w:val="22"/>
                <w:szCs w:val="22"/>
              </w:rPr>
              <w:br/>
              <w:t xml:space="preserve">(пп. 5.7; 5.11; 5.12.1; 5.14.5; 5.14.7; 5.15.1-5.15.6; 5.19.1; 5.19.2; 5.20.2; 5.21) </w:t>
            </w:r>
          </w:p>
          <w:p w14:paraId="4E0662CF" w14:textId="77777777" w:rsidR="00252B93" w:rsidRPr="00497841" w:rsidRDefault="00252B93" w:rsidP="00252B93">
            <w:pPr>
              <w:ind w:left="14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11030-2017 </w:t>
            </w:r>
            <w:r w:rsidRPr="00497841">
              <w:rPr>
                <w:sz w:val="22"/>
                <w:szCs w:val="22"/>
              </w:rPr>
              <w:br/>
              <w:t xml:space="preserve">(п. 5.1.11) </w:t>
            </w:r>
          </w:p>
          <w:p w14:paraId="758D91FF" w14:textId="66097A03" w:rsidR="00252B93" w:rsidRPr="00497841" w:rsidRDefault="00252B93" w:rsidP="00252B93">
            <w:pPr>
              <w:ind w:left="28" w:right="-35"/>
              <w:rPr>
                <w:sz w:val="22"/>
                <w:szCs w:val="22"/>
              </w:rPr>
            </w:pPr>
            <w:r w:rsidRPr="00EA7C9D">
              <w:rPr>
                <w:sz w:val="22"/>
                <w:szCs w:val="22"/>
              </w:rPr>
              <w:t xml:space="preserve">ГОСТ ISO 2867-2015 </w:t>
            </w:r>
            <w:r w:rsidRPr="00EA7C9D">
              <w:rPr>
                <w:sz w:val="22"/>
                <w:szCs w:val="22"/>
              </w:rPr>
              <w:br/>
              <w:t xml:space="preserve">(разделы 4; 8; 9) </w:t>
            </w:r>
          </w:p>
        </w:tc>
        <w:tc>
          <w:tcPr>
            <w:tcW w:w="903" w:type="pct"/>
          </w:tcPr>
          <w:p w14:paraId="5326EA6F" w14:textId="149AA4A0" w:rsidR="00252B93" w:rsidRPr="00497841" w:rsidRDefault="00252B93" w:rsidP="00252B93">
            <w:pPr>
              <w:rPr>
                <w:sz w:val="22"/>
                <w:szCs w:val="22"/>
              </w:rPr>
            </w:pPr>
            <w:r w:rsidRPr="00722777">
              <w:rPr>
                <w:sz w:val="22"/>
                <w:szCs w:val="22"/>
              </w:rPr>
              <w:lastRenderedPageBreak/>
              <w:t xml:space="preserve">ГОСТ EN 474-1-2013 </w:t>
            </w:r>
            <w:r w:rsidRPr="00722777">
              <w:rPr>
                <w:sz w:val="22"/>
                <w:szCs w:val="22"/>
              </w:rPr>
              <w:br/>
              <w:t xml:space="preserve">(п. 6) </w:t>
            </w:r>
            <w:r w:rsidRPr="00722777">
              <w:rPr>
                <w:sz w:val="22"/>
                <w:szCs w:val="22"/>
              </w:rPr>
              <w:br/>
              <w:t xml:space="preserve">ГОСТ ISO 2867-2015 </w:t>
            </w:r>
            <w:r w:rsidRPr="00722777">
              <w:rPr>
                <w:sz w:val="22"/>
                <w:szCs w:val="22"/>
              </w:rPr>
              <w:br/>
              <w:t>(пп. 4-11)</w:t>
            </w:r>
          </w:p>
        </w:tc>
        <w:tc>
          <w:tcPr>
            <w:tcW w:w="837" w:type="pct"/>
            <w:tcBorders>
              <w:top w:val="nil"/>
            </w:tcBorders>
          </w:tcPr>
          <w:p w14:paraId="16FC7579" w14:textId="77777777" w:rsidR="00252B93" w:rsidRPr="0046334C" w:rsidRDefault="00252B93" w:rsidP="00252B93">
            <w:pPr>
              <w:ind w:left="-84" w:right="-84"/>
              <w:rPr>
                <w:color w:val="000000"/>
              </w:rPr>
            </w:pPr>
          </w:p>
        </w:tc>
      </w:tr>
      <w:tr w:rsidR="00607FDD" w14:paraId="3870D7EB" w14:textId="77777777" w:rsidTr="007847AA">
        <w:tc>
          <w:tcPr>
            <w:tcW w:w="291" w:type="pct"/>
          </w:tcPr>
          <w:p w14:paraId="40DDB05A" w14:textId="02C40DD4" w:rsidR="00607FDD" w:rsidRDefault="00607FDD" w:rsidP="00252B93">
            <w:pPr>
              <w:ind w:left="-84" w:right="-84"/>
            </w:pPr>
            <w:r>
              <w:t>18.3</w:t>
            </w:r>
            <w:r w:rsidR="000640F6">
              <w:t>**</w:t>
            </w:r>
          </w:p>
        </w:tc>
        <w:tc>
          <w:tcPr>
            <w:tcW w:w="682" w:type="pct"/>
            <w:vMerge w:val="restart"/>
          </w:tcPr>
          <w:p w14:paraId="13C33FDE" w14:textId="5843AE04" w:rsidR="00607FDD" w:rsidRDefault="00607FDD" w:rsidP="00252B93">
            <w:pPr>
              <w:ind w:left="-84" w:right="-84"/>
            </w:pPr>
            <w:r w:rsidRPr="00497841">
              <w:rPr>
                <w:sz w:val="22"/>
                <w:szCs w:val="22"/>
              </w:rPr>
              <w:t>Автогрейдеры</w:t>
            </w:r>
          </w:p>
        </w:tc>
        <w:tc>
          <w:tcPr>
            <w:tcW w:w="436" w:type="pct"/>
          </w:tcPr>
          <w:p w14:paraId="4475F2F4" w14:textId="0485F258" w:rsidR="00607FDD" w:rsidRPr="00497841" w:rsidRDefault="00607FDD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7BF6432B" w14:textId="21AEDDDB" w:rsidR="00607FDD" w:rsidRPr="00497841" w:rsidRDefault="00607FDD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878" w:type="pct"/>
          </w:tcPr>
          <w:p w14:paraId="4C81E3C3" w14:textId="77777777" w:rsidR="00607FDD" w:rsidRPr="00497841" w:rsidRDefault="00607FDD" w:rsidP="00252B93">
            <w:pPr>
              <w:ind w:left="14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5.3.1.1-5.3.1.6; 5.3.2.1; 5.3.2.2; 5.3.2.4; 5.3.2.5; 5.3.2.6, b; 5.3.2.7; 5.3.2.10; 5.3.2.9; 5.3.3.1; 5.3.4)</w:t>
            </w:r>
          </w:p>
          <w:p w14:paraId="2E0B9B70" w14:textId="77777777" w:rsidR="00607FDD" w:rsidRPr="00497841" w:rsidRDefault="00607FDD" w:rsidP="00252B93">
            <w:pPr>
              <w:ind w:left="14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1030-2017 </w:t>
            </w:r>
            <w:r w:rsidRPr="00497841">
              <w:rPr>
                <w:sz w:val="22"/>
                <w:szCs w:val="22"/>
              </w:rPr>
              <w:br/>
              <w:t>(п. 5.1.11)</w:t>
            </w:r>
          </w:p>
          <w:p w14:paraId="317BC23B" w14:textId="0E56EB3C" w:rsidR="00607FDD" w:rsidRPr="00497841" w:rsidRDefault="00607FDD" w:rsidP="00252B93">
            <w:pPr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11-2012 </w:t>
            </w:r>
            <w:r w:rsidRPr="00497841">
              <w:rPr>
                <w:sz w:val="22"/>
                <w:szCs w:val="22"/>
              </w:rPr>
              <w:br/>
              <w:t>(пп. 6; 7)</w:t>
            </w:r>
          </w:p>
        </w:tc>
        <w:tc>
          <w:tcPr>
            <w:tcW w:w="903" w:type="pct"/>
          </w:tcPr>
          <w:p w14:paraId="73D723C7" w14:textId="378B2494" w:rsidR="00607FDD" w:rsidRPr="00497841" w:rsidRDefault="00607FDD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 xml:space="preserve">(п. 6) </w:t>
            </w:r>
          </w:p>
        </w:tc>
        <w:tc>
          <w:tcPr>
            <w:tcW w:w="837" w:type="pct"/>
            <w:vMerge w:val="restart"/>
          </w:tcPr>
          <w:p w14:paraId="1F847B09" w14:textId="5D085902" w:rsidR="00607FDD" w:rsidRPr="0046334C" w:rsidRDefault="000640F6" w:rsidP="00252B93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607FDD" w14:paraId="1BB182AB" w14:textId="77777777" w:rsidTr="007847AA">
        <w:tc>
          <w:tcPr>
            <w:tcW w:w="291" w:type="pct"/>
          </w:tcPr>
          <w:p w14:paraId="781A2F1E" w14:textId="31A134CF" w:rsidR="00607FDD" w:rsidRDefault="00607FDD" w:rsidP="00252B93">
            <w:pPr>
              <w:ind w:left="-84" w:right="-84"/>
            </w:pPr>
            <w:r>
              <w:t>18.4</w:t>
            </w:r>
            <w:r w:rsidR="000640F6">
              <w:t>**</w:t>
            </w:r>
          </w:p>
        </w:tc>
        <w:tc>
          <w:tcPr>
            <w:tcW w:w="682" w:type="pct"/>
            <w:vMerge/>
          </w:tcPr>
          <w:p w14:paraId="1F8E7C39" w14:textId="0C0A1C5D" w:rsidR="00607FDD" w:rsidRDefault="00607FDD" w:rsidP="00252B93">
            <w:pPr>
              <w:ind w:left="-84" w:right="-84"/>
            </w:pPr>
          </w:p>
        </w:tc>
        <w:tc>
          <w:tcPr>
            <w:tcW w:w="436" w:type="pct"/>
          </w:tcPr>
          <w:p w14:paraId="384066F5" w14:textId="596407D9" w:rsidR="00607FDD" w:rsidRPr="00497841" w:rsidRDefault="00607FDD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19BA8D16" w14:textId="6D8E089D" w:rsidR="00607FDD" w:rsidRPr="00497841" w:rsidRDefault="00607FDD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иденью оператора</w:t>
            </w:r>
          </w:p>
        </w:tc>
        <w:tc>
          <w:tcPr>
            <w:tcW w:w="878" w:type="pct"/>
          </w:tcPr>
          <w:p w14:paraId="7CED67BE" w14:textId="77777777" w:rsidR="00607FDD" w:rsidRPr="00497841" w:rsidRDefault="00607FDD" w:rsidP="00252B93">
            <w:pPr>
              <w:ind w:left="14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5.4.1.1; 5.4.1.2; 5.4.1.3; 5.4.1.5; 5.4.2.1; 5.4.2.2)</w:t>
            </w:r>
          </w:p>
          <w:p w14:paraId="3AB1D5D7" w14:textId="77777777" w:rsidR="00607FDD" w:rsidRPr="00497841" w:rsidRDefault="00607FDD" w:rsidP="00252B93">
            <w:pPr>
              <w:ind w:left="14" w:right="61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1030-2017 </w:t>
            </w:r>
            <w:r w:rsidRPr="00497841">
              <w:rPr>
                <w:sz w:val="22"/>
                <w:szCs w:val="22"/>
              </w:rPr>
              <w:br/>
              <w:t>(п. 5.1.11)</w:t>
            </w:r>
          </w:p>
          <w:p w14:paraId="53656FA6" w14:textId="77777777" w:rsidR="00607FDD" w:rsidRPr="00497841" w:rsidRDefault="00607FDD" w:rsidP="00252B93">
            <w:pPr>
              <w:ind w:left="14" w:right="61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11-2012 </w:t>
            </w:r>
            <w:r w:rsidRPr="00497841">
              <w:rPr>
                <w:sz w:val="22"/>
                <w:szCs w:val="22"/>
              </w:rPr>
              <w:br/>
              <w:t>(пп. 6.1.1-6.1.4)</w:t>
            </w:r>
          </w:p>
          <w:p w14:paraId="24C354CB" w14:textId="75790546" w:rsidR="00607FDD" w:rsidRPr="00497841" w:rsidRDefault="00607FDD" w:rsidP="00252B93">
            <w:pPr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ИСО 11112-2000 (пп. 3.2; 3.4; 3.5; таблица 1)</w:t>
            </w:r>
          </w:p>
        </w:tc>
        <w:tc>
          <w:tcPr>
            <w:tcW w:w="903" w:type="pct"/>
          </w:tcPr>
          <w:p w14:paraId="7498B461" w14:textId="3ECC43B1" w:rsidR="00607FDD" w:rsidRPr="00497841" w:rsidRDefault="00607FDD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 xml:space="preserve">(п. 6) </w:t>
            </w:r>
          </w:p>
        </w:tc>
        <w:tc>
          <w:tcPr>
            <w:tcW w:w="837" w:type="pct"/>
            <w:vMerge/>
          </w:tcPr>
          <w:p w14:paraId="214CD5C4" w14:textId="04E97A6B" w:rsidR="00607FDD" w:rsidRPr="0046334C" w:rsidRDefault="00607FDD" w:rsidP="00252B93">
            <w:pPr>
              <w:ind w:left="-84" w:right="-84"/>
              <w:rPr>
                <w:color w:val="000000"/>
              </w:rPr>
            </w:pPr>
          </w:p>
        </w:tc>
      </w:tr>
      <w:tr w:rsidR="00607FDD" w14:paraId="252CCC04" w14:textId="77777777" w:rsidTr="000640F6">
        <w:tc>
          <w:tcPr>
            <w:tcW w:w="291" w:type="pct"/>
          </w:tcPr>
          <w:p w14:paraId="00347DCA" w14:textId="43984D9B" w:rsidR="00607FDD" w:rsidRDefault="00607FDD" w:rsidP="00252B93">
            <w:pPr>
              <w:ind w:left="-84" w:right="-84"/>
            </w:pPr>
            <w:r>
              <w:t>18.5</w:t>
            </w:r>
            <w:r w:rsidR="000640F6">
              <w:t>*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78CA4E00" w14:textId="77777777" w:rsidR="00607FDD" w:rsidRDefault="00607FDD" w:rsidP="00252B93">
            <w:pPr>
              <w:ind w:left="-84" w:right="-84"/>
            </w:pPr>
          </w:p>
        </w:tc>
        <w:tc>
          <w:tcPr>
            <w:tcW w:w="436" w:type="pct"/>
          </w:tcPr>
          <w:p w14:paraId="041F48DF" w14:textId="022E4599" w:rsidR="00607FDD" w:rsidRPr="00497841" w:rsidRDefault="00607FDD" w:rsidP="00252B93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3F3B400B" w14:textId="4430AAB7" w:rsidR="00607FDD" w:rsidRPr="00497841" w:rsidRDefault="00607FDD" w:rsidP="00252B93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органам управления и контрольным приборам</w:t>
            </w:r>
          </w:p>
        </w:tc>
        <w:tc>
          <w:tcPr>
            <w:tcW w:w="878" w:type="pct"/>
          </w:tcPr>
          <w:p w14:paraId="1A1207CD" w14:textId="77777777" w:rsidR="00607FDD" w:rsidRPr="00497841" w:rsidRDefault="00607FDD" w:rsidP="00252B93">
            <w:pPr>
              <w:ind w:left="14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5.5.1; 5.5.2; 5.5.3; 5.5.4; 5.5.5; 5.5.6; 5.5.8.1; 5.5.8.2; 5.5.8.3; 5.5.9; 5.6.1; 5.6.3; 5.7)</w:t>
            </w:r>
          </w:p>
          <w:p w14:paraId="40C1FB5F" w14:textId="77777777" w:rsidR="00607FDD" w:rsidRPr="00497841" w:rsidRDefault="00607FDD" w:rsidP="00252B93">
            <w:pPr>
              <w:ind w:left="14" w:right="61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8-2013 </w:t>
            </w:r>
            <w:r w:rsidRPr="00497841">
              <w:rPr>
                <w:sz w:val="22"/>
                <w:szCs w:val="22"/>
              </w:rPr>
              <w:br/>
              <w:t>(п. 5.4)</w:t>
            </w:r>
          </w:p>
          <w:p w14:paraId="6CD53251" w14:textId="77777777" w:rsidR="00607FDD" w:rsidRPr="00497841" w:rsidRDefault="00607FDD" w:rsidP="00252B93">
            <w:pPr>
              <w:ind w:left="14" w:right="-79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ISO 10968-2013 </w:t>
            </w:r>
            <w:r w:rsidRPr="00497841">
              <w:rPr>
                <w:sz w:val="22"/>
                <w:szCs w:val="22"/>
              </w:rPr>
              <w:br/>
              <w:t xml:space="preserve">(пп. 4.2; 4.3; 4.5; 5.1; </w:t>
            </w:r>
            <w:r w:rsidRPr="00497841">
              <w:rPr>
                <w:sz w:val="22"/>
                <w:szCs w:val="22"/>
              </w:rPr>
              <w:br/>
              <w:t>5.2; 6)</w:t>
            </w:r>
          </w:p>
          <w:p w14:paraId="49F84037" w14:textId="77777777" w:rsidR="00607FDD" w:rsidRPr="00497841" w:rsidRDefault="00607FDD" w:rsidP="00252B93">
            <w:pPr>
              <w:ind w:left="14" w:right="-79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11030-2017 </w:t>
            </w:r>
            <w:r w:rsidRPr="00497841">
              <w:rPr>
                <w:sz w:val="22"/>
                <w:szCs w:val="22"/>
              </w:rPr>
              <w:br/>
              <w:t>(п. 5.1.11)</w:t>
            </w:r>
          </w:p>
          <w:p w14:paraId="5F14C634" w14:textId="53C4624F" w:rsidR="00607FDD" w:rsidRPr="00497841" w:rsidRDefault="00607FDD" w:rsidP="00252B93">
            <w:pPr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11-2012 </w:t>
            </w:r>
            <w:r w:rsidRPr="00497841">
              <w:rPr>
                <w:sz w:val="22"/>
                <w:szCs w:val="22"/>
              </w:rPr>
              <w:br/>
              <w:t>(п. 5)</w:t>
            </w:r>
          </w:p>
        </w:tc>
        <w:tc>
          <w:tcPr>
            <w:tcW w:w="903" w:type="pct"/>
          </w:tcPr>
          <w:p w14:paraId="2FFC52DB" w14:textId="77777777" w:rsidR="00607FDD" w:rsidRPr="00497841" w:rsidRDefault="00607FDD" w:rsidP="00252B93">
            <w:pPr>
              <w:ind w:left="1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 xml:space="preserve">(п. 6) </w:t>
            </w:r>
          </w:p>
          <w:p w14:paraId="7E037372" w14:textId="77777777" w:rsidR="00607FDD" w:rsidRPr="00497841" w:rsidRDefault="00607FDD" w:rsidP="00252B93">
            <w:pPr>
              <w:ind w:left="14" w:right="61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8-2013 </w:t>
            </w:r>
            <w:r w:rsidRPr="00497841">
              <w:rPr>
                <w:sz w:val="22"/>
                <w:szCs w:val="22"/>
              </w:rPr>
              <w:br/>
              <w:t>(п. 5.4.3)</w:t>
            </w:r>
          </w:p>
          <w:p w14:paraId="3B049B6C" w14:textId="77777777" w:rsidR="00607FDD" w:rsidRPr="00497841" w:rsidRDefault="00607FDD" w:rsidP="00252B93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14:paraId="3ACB529B" w14:textId="77777777" w:rsidR="00607FDD" w:rsidRPr="0046334C" w:rsidRDefault="00607FDD" w:rsidP="00252B93">
            <w:pPr>
              <w:ind w:left="-84" w:right="-84"/>
              <w:rPr>
                <w:color w:val="000000"/>
              </w:rPr>
            </w:pPr>
          </w:p>
        </w:tc>
      </w:tr>
      <w:tr w:rsidR="00DA7531" w14:paraId="67C20114" w14:textId="77777777" w:rsidTr="003C0A5D">
        <w:tc>
          <w:tcPr>
            <w:tcW w:w="291" w:type="pct"/>
          </w:tcPr>
          <w:p w14:paraId="70DB62EB" w14:textId="0C8D2606" w:rsidR="00DA7531" w:rsidRDefault="00DA7531" w:rsidP="00607FDD">
            <w:pPr>
              <w:ind w:left="-84" w:right="-84"/>
            </w:pPr>
            <w:r>
              <w:t>18.6**</w:t>
            </w:r>
          </w:p>
        </w:tc>
        <w:tc>
          <w:tcPr>
            <w:tcW w:w="682" w:type="pct"/>
            <w:vMerge w:val="restart"/>
          </w:tcPr>
          <w:p w14:paraId="2B6EB999" w14:textId="57B4C478" w:rsidR="00DA7531" w:rsidRDefault="00DA7531" w:rsidP="00607FDD">
            <w:pPr>
              <w:ind w:left="-84" w:right="-84"/>
            </w:pPr>
            <w:r w:rsidRPr="00497841">
              <w:rPr>
                <w:sz w:val="22"/>
                <w:szCs w:val="22"/>
              </w:rPr>
              <w:t>Автогрейдеры</w:t>
            </w:r>
          </w:p>
        </w:tc>
        <w:tc>
          <w:tcPr>
            <w:tcW w:w="436" w:type="pct"/>
          </w:tcPr>
          <w:p w14:paraId="51D2EF88" w14:textId="3DCB69F8" w:rsidR="00DA7531" w:rsidRPr="00497841" w:rsidRDefault="00DA7531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29.061;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43C2327" w14:textId="3FAD21F7" w:rsidR="00DA7531" w:rsidRPr="00497841" w:rsidRDefault="00DA7531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световым, сигнальным, маркировочным и световозвращающим приборам</w:t>
            </w:r>
          </w:p>
        </w:tc>
        <w:tc>
          <w:tcPr>
            <w:tcW w:w="878" w:type="pct"/>
          </w:tcPr>
          <w:p w14:paraId="6FFCD685" w14:textId="77777777" w:rsidR="00DA7531" w:rsidRPr="00497841" w:rsidRDefault="00DA7531" w:rsidP="00607FDD">
            <w:pPr>
              <w:ind w:left="14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5.8.2)</w:t>
            </w:r>
          </w:p>
          <w:p w14:paraId="51BEABB2" w14:textId="77777777" w:rsidR="00DA7531" w:rsidRPr="00497841" w:rsidRDefault="00DA7531" w:rsidP="00607FDD">
            <w:pPr>
              <w:ind w:left="14" w:right="61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11-2012 </w:t>
            </w:r>
            <w:r w:rsidRPr="00497841">
              <w:rPr>
                <w:sz w:val="22"/>
                <w:szCs w:val="22"/>
              </w:rPr>
              <w:br/>
              <w:t>(пп. 9.5-9.10)</w:t>
            </w:r>
          </w:p>
          <w:p w14:paraId="1ACD9D6A" w14:textId="77777777" w:rsidR="00DA7531" w:rsidRPr="00497841" w:rsidRDefault="00DA7531" w:rsidP="00607FDD">
            <w:pPr>
              <w:ind w:left="14" w:right="61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1030-2017 </w:t>
            </w:r>
            <w:r w:rsidRPr="00497841">
              <w:rPr>
                <w:sz w:val="22"/>
                <w:szCs w:val="22"/>
              </w:rPr>
              <w:br/>
              <w:t>(п. 5.1.11)</w:t>
            </w:r>
          </w:p>
          <w:p w14:paraId="321D547A" w14:textId="5D1CA580" w:rsidR="00DA7531" w:rsidRPr="00497841" w:rsidRDefault="00DA7531" w:rsidP="00607FDD">
            <w:pPr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8769-75 </w:t>
            </w:r>
          </w:p>
        </w:tc>
        <w:tc>
          <w:tcPr>
            <w:tcW w:w="903" w:type="pct"/>
          </w:tcPr>
          <w:p w14:paraId="2A3EA6D6" w14:textId="2F060FF8" w:rsidR="00DA7531" w:rsidRPr="00497841" w:rsidRDefault="00DA7531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  <w:r w:rsidRPr="00497841">
              <w:rPr>
                <w:sz w:val="22"/>
                <w:szCs w:val="22"/>
              </w:rPr>
              <w:br/>
            </w:r>
          </w:p>
        </w:tc>
        <w:tc>
          <w:tcPr>
            <w:tcW w:w="837" w:type="pct"/>
            <w:tcBorders>
              <w:bottom w:val="nil"/>
            </w:tcBorders>
          </w:tcPr>
          <w:p w14:paraId="40932367" w14:textId="061C9162" w:rsidR="00DA7531" w:rsidRPr="0046334C" w:rsidRDefault="00DA7531" w:rsidP="00607FDD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DA7531" w14:paraId="2E70F4CC" w14:textId="77777777" w:rsidTr="003C0A5D">
        <w:tc>
          <w:tcPr>
            <w:tcW w:w="291" w:type="pct"/>
          </w:tcPr>
          <w:p w14:paraId="3FE2E146" w14:textId="1DF87BBD" w:rsidR="00DA7531" w:rsidRDefault="00DA7531" w:rsidP="00607FDD">
            <w:pPr>
              <w:ind w:left="-84" w:right="-84"/>
            </w:pPr>
            <w:r>
              <w:t>18.7*</w:t>
            </w:r>
          </w:p>
        </w:tc>
        <w:tc>
          <w:tcPr>
            <w:tcW w:w="682" w:type="pct"/>
            <w:vMerge/>
          </w:tcPr>
          <w:p w14:paraId="7DE91CCF" w14:textId="44E61C35" w:rsidR="00DA7531" w:rsidRDefault="00DA7531" w:rsidP="00607FDD">
            <w:pPr>
              <w:ind w:left="-84" w:right="-84"/>
            </w:pPr>
          </w:p>
        </w:tc>
        <w:tc>
          <w:tcPr>
            <w:tcW w:w="436" w:type="pct"/>
          </w:tcPr>
          <w:p w14:paraId="73031DFE" w14:textId="5DD835DF" w:rsidR="00DA7531" w:rsidRPr="00497841" w:rsidRDefault="00DA7531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29.061;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9A28F95" w14:textId="4A97863A" w:rsidR="00DA7531" w:rsidRPr="00497841" w:rsidRDefault="00DA7531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бзорность с рабочего места оператора</w:t>
            </w:r>
          </w:p>
        </w:tc>
        <w:tc>
          <w:tcPr>
            <w:tcW w:w="878" w:type="pct"/>
          </w:tcPr>
          <w:p w14:paraId="32052D39" w14:textId="77777777" w:rsidR="00DA7531" w:rsidRPr="00497841" w:rsidRDefault="00DA7531" w:rsidP="00607FDD">
            <w:pPr>
              <w:ind w:left="14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 xml:space="preserve">(п. 5.8.1) </w:t>
            </w:r>
          </w:p>
          <w:p w14:paraId="0BA4A87F" w14:textId="77777777" w:rsidR="00DA7531" w:rsidRPr="00497841" w:rsidRDefault="00DA7531" w:rsidP="00607FDD">
            <w:pPr>
              <w:ind w:left="14" w:right="-79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ISO 5006-2014</w:t>
            </w:r>
            <w:r w:rsidRPr="00497841">
              <w:rPr>
                <w:sz w:val="22"/>
                <w:szCs w:val="22"/>
              </w:rPr>
              <w:br/>
              <w:t xml:space="preserve">(п. 4; табл. 1) </w:t>
            </w:r>
          </w:p>
          <w:p w14:paraId="4C6B4023" w14:textId="46E0B9DF" w:rsidR="00DA7531" w:rsidRPr="00497841" w:rsidRDefault="00DA7531" w:rsidP="00607FDD">
            <w:pPr>
              <w:ind w:left="28" w:right="-35"/>
              <w:rPr>
                <w:sz w:val="22"/>
                <w:szCs w:val="22"/>
              </w:rPr>
            </w:pPr>
            <w:r w:rsidRPr="00497841">
              <w:rPr>
                <w:spacing w:val="-16"/>
                <w:sz w:val="22"/>
                <w:szCs w:val="22"/>
              </w:rPr>
              <w:t>ГОСТ 11030-2017 (п. 5.1.11)</w:t>
            </w:r>
          </w:p>
        </w:tc>
        <w:tc>
          <w:tcPr>
            <w:tcW w:w="903" w:type="pct"/>
          </w:tcPr>
          <w:p w14:paraId="36478085" w14:textId="77777777" w:rsidR="00DA7531" w:rsidRPr="00497841" w:rsidRDefault="00DA7531" w:rsidP="00607FDD">
            <w:pPr>
              <w:ind w:left="1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  <w:r w:rsidRPr="00497841">
              <w:rPr>
                <w:sz w:val="22"/>
                <w:szCs w:val="22"/>
              </w:rPr>
              <w:br/>
              <w:t>ГОСТ ISO 5006-2014</w:t>
            </w:r>
          </w:p>
          <w:p w14:paraId="498865F7" w14:textId="701A465B" w:rsidR="00DA7531" w:rsidRPr="00497841" w:rsidRDefault="00DA7531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8-10)</w:t>
            </w:r>
            <w:r w:rsidRPr="00497841">
              <w:rPr>
                <w:sz w:val="22"/>
                <w:szCs w:val="22"/>
              </w:rPr>
              <w:br/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10BC9A1D" w14:textId="1E2E261A" w:rsidR="00DA7531" w:rsidRPr="0046334C" w:rsidRDefault="00DA7531" w:rsidP="00607FDD">
            <w:pPr>
              <w:ind w:left="-84" w:right="-84"/>
              <w:rPr>
                <w:color w:val="000000"/>
              </w:rPr>
            </w:pPr>
          </w:p>
        </w:tc>
      </w:tr>
      <w:tr w:rsidR="00DA7531" w14:paraId="09A8FD23" w14:textId="77777777" w:rsidTr="003C0A5D">
        <w:tc>
          <w:tcPr>
            <w:tcW w:w="291" w:type="pct"/>
          </w:tcPr>
          <w:p w14:paraId="6E1C7A8E" w14:textId="5273D27A" w:rsidR="00DA7531" w:rsidRDefault="00DA7531" w:rsidP="00607FDD">
            <w:pPr>
              <w:ind w:left="-84" w:right="-84"/>
            </w:pPr>
            <w:r>
              <w:t>18.8**</w:t>
            </w:r>
          </w:p>
        </w:tc>
        <w:tc>
          <w:tcPr>
            <w:tcW w:w="682" w:type="pct"/>
            <w:vMerge/>
          </w:tcPr>
          <w:p w14:paraId="55969ECF" w14:textId="4AD5027B" w:rsidR="00DA7531" w:rsidRDefault="00DA7531" w:rsidP="00607FDD">
            <w:pPr>
              <w:ind w:left="-84" w:right="-84"/>
            </w:pPr>
          </w:p>
        </w:tc>
        <w:tc>
          <w:tcPr>
            <w:tcW w:w="436" w:type="pct"/>
          </w:tcPr>
          <w:p w14:paraId="0E57438B" w14:textId="62050FB8" w:rsidR="00DA7531" w:rsidRPr="00497841" w:rsidRDefault="00DA7531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4C6E4E4" w14:textId="7738F1E3" w:rsidR="00DA7531" w:rsidRPr="00497841" w:rsidRDefault="00DA7531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защитным устройствам и ограждениям опасных частей</w:t>
            </w:r>
          </w:p>
        </w:tc>
        <w:tc>
          <w:tcPr>
            <w:tcW w:w="878" w:type="pct"/>
          </w:tcPr>
          <w:p w14:paraId="5EA48ED1" w14:textId="77777777" w:rsidR="00DA7531" w:rsidRPr="00497841" w:rsidRDefault="00DA7531" w:rsidP="00607FDD">
            <w:pPr>
              <w:ind w:left="14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5.14.1-5.14.4)</w:t>
            </w:r>
          </w:p>
          <w:p w14:paraId="6A07E3C8" w14:textId="77777777" w:rsidR="00DA7531" w:rsidRPr="00497841" w:rsidRDefault="00DA7531" w:rsidP="00607FDD">
            <w:pPr>
              <w:ind w:left="14" w:right="-79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ISO 3457-2012 </w:t>
            </w:r>
            <w:r w:rsidRPr="00497841">
              <w:rPr>
                <w:sz w:val="22"/>
                <w:szCs w:val="22"/>
              </w:rPr>
              <w:br/>
              <w:t>(п. 7.2)</w:t>
            </w:r>
          </w:p>
          <w:p w14:paraId="1D47DDEA" w14:textId="4BBA5329" w:rsidR="00DA7531" w:rsidRPr="00497841" w:rsidRDefault="00DA7531" w:rsidP="00607FDD">
            <w:pPr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1030-2017 </w:t>
            </w:r>
            <w:r w:rsidRPr="00497841">
              <w:rPr>
                <w:sz w:val="22"/>
                <w:szCs w:val="22"/>
              </w:rPr>
              <w:br/>
              <w:t>(п. 5.1.11)</w:t>
            </w:r>
          </w:p>
        </w:tc>
        <w:tc>
          <w:tcPr>
            <w:tcW w:w="903" w:type="pct"/>
          </w:tcPr>
          <w:p w14:paraId="691920BD" w14:textId="46152E20" w:rsidR="00DA7531" w:rsidRPr="00497841" w:rsidRDefault="00DA7531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 w:val="restart"/>
            <w:tcBorders>
              <w:top w:val="nil"/>
            </w:tcBorders>
          </w:tcPr>
          <w:p w14:paraId="0409DE7C" w14:textId="6B786DE3" w:rsidR="00DA7531" w:rsidRPr="0046334C" w:rsidRDefault="00DA7531" w:rsidP="00607FDD">
            <w:pPr>
              <w:ind w:left="-84" w:right="-84"/>
              <w:rPr>
                <w:color w:val="000000"/>
              </w:rPr>
            </w:pPr>
          </w:p>
        </w:tc>
      </w:tr>
      <w:tr w:rsidR="00DA7531" w14:paraId="48478379" w14:textId="77777777" w:rsidTr="003C0A5D">
        <w:tc>
          <w:tcPr>
            <w:tcW w:w="291" w:type="pct"/>
          </w:tcPr>
          <w:p w14:paraId="2F0D6B11" w14:textId="0336FDC0" w:rsidR="00DA7531" w:rsidRDefault="00DA7531" w:rsidP="00607FDD">
            <w:pPr>
              <w:ind w:left="-84" w:right="-84"/>
            </w:pPr>
            <w:r>
              <w:t>18.9**</w:t>
            </w:r>
          </w:p>
        </w:tc>
        <w:tc>
          <w:tcPr>
            <w:tcW w:w="682" w:type="pct"/>
            <w:vMerge/>
          </w:tcPr>
          <w:p w14:paraId="30D143F8" w14:textId="77777777" w:rsidR="00DA7531" w:rsidRDefault="00DA7531" w:rsidP="00607FDD">
            <w:pPr>
              <w:ind w:left="-84" w:right="-84"/>
            </w:pPr>
          </w:p>
        </w:tc>
        <w:tc>
          <w:tcPr>
            <w:tcW w:w="436" w:type="pct"/>
          </w:tcPr>
          <w:p w14:paraId="67293DEF" w14:textId="34C29185" w:rsidR="00DA7531" w:rsidRPr="00497841" w:rsidRDefault="00DA7531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3439E68C" w14:textId="27555B88" w:rsidR="00DA7531" w:rsidRPr="00497841" w:rsidRDefault="00DA7531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электрооборудованию</w:t>
            </w:r>
          </w:p>
        </w:tc>
        <w:tc>
          <w:tcPr>
            <w:tcW w:w="878" w:type="pct"/>
          </w:tcPr>
          <w:p w14:paraId="2C4E51D7" w14:textId="10A53D70" w:rsidR="00DA7531" w:rsidRPr="00497841" w:rsidRDefault="00DA7531" w:rsidP="00607FDD">
            <w:pPr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5.17.1; 5.17.3-5.17.6; 5.17.8)</w:t>
            </w:r>
          </w:p>
        </w:tc>
        <w:tc>
          <w:tcPr>
            <w:tcW w:w="903" w:type="pct"/>
          </w:tcPr>
          <w:p w14:paraId="2E329AAD" w14:textId="77777777" w:rsidR="00DA7531" w:rsidRPr="00497841" w:rsidRDefault="00DA7531" w:rsidP="00607FDD">
            <w:pPr>
              <w:ind w:left="1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  <w:p w14:paraId="53A67BCC" w14:textId="77777777" w:rsidR="00DA7531" w:rsidRPr="00497841" w:rsidRDefault="00DA7531" w:rsidP="00607FDD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4E82105" w14:textId="77777777" w:rsidR="00DA7531" w:rsidRPr="0046334C" w:rsidRDefault="00DA7531" w:rsidP="00607FDD">
            <w:pPr>
              <w:ind w:left="-84" w:right="-84"/>
              <w:rPr>
                <w:color w:val="000000"/>
              </w:rPr>
            </w:pPr>
          </w:p>
        </w:tc>
      </w:tr>
      <w:tr w:rsidR="00DA7531" w14:paraId="7706B1B5" w14:textId="77777777" w:rsidTr="003C0A5D">
        <w:tc>
          <w:tcPr>
            <w:tcW w:w="291" w:type="pct"/>
          </w:tcPr>
          <w:p w14:paraId="5D9937BA" w14:textId="014ED10E" w:rsidR="00DA7531" w:rsidRDefault="00DA7531" w:rsidP="00607FDD">
            <w:pPr>
              <w:ind w:left="-84" w:right="-84"/>
            </w:pPr>
            <w:r>
              <w:t>18.10**</w:t>
            </w:r>
          </w:p>
        </w:tc>
        <w:tc>
          <w:tcPr>
            <w:tcW w:w="682" w:type="pct"/>
            <w:vMerge/>
          </w:tcPr>
          <w:p w14:paraId="59FBB216" w14:textId="77777777" w:rsidR="00DA7531" w:rsidRDefault="00DA7531" w:rsidP="00607FDD">
            <w:pPr>
              <w:ind w:left="-84" w:right="-84"/>
            </w:pPr>
          </w:p>
        </w:tc>
        <w:tc>
          <w:tcPr>
            <w:tcW w:w="436" w:type="pct"/>
          </w:tcPr>
          <w:p w14:paraId="27EBD5D4" w14:textId="7F4EFD06" w:rsidR="00DA7531" w:rsidRPr="00497841" w:rsidRDefault="00DA7531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1D76E5B5" w14:textId="144DC2A6" w:rsidR="00DA7531" w:rsidRPr="00497841" w:rsidRDefault="00DA7531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878" w:type="pct"/>
          </w:tcPr>
          <w:p w14:paraId="06310A56" w14:textId="77777777" w:rsidR="00DA7531" w:rsidRPr="00497841" w:rsidRDefault="00DA7531" w:rsidP="00607FDD">
            <w:pPr>
              <w:ind w:left="14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п. 5.22.1; 5.22.2; 5.22.3; 5.22.45.22.5)</w:t>
            </w:r>
          </w:p>
          <w:p w14:paraId="7557135D" w14:textId="77777777" w:rsidR="00DA7531" w:rsidRPr="00497841" w:rsidRDefault="00DA7531" w:rsidP="00607FDD">
            <w:pPr>
              <w:ind w:left="28" w:right="-35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88EC2FC" w14:textId="22664947" w:rsidR="00DA7531" w:rsidRPr="00497841" w:rsidRDefault="00DA7531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/>
          </w:tcPr>
          <w:p w14:paraId="07DAFC1E" w14:textId="77777777" w:rsidR="00DA7531" w:rsidRPr="0046334C" w:rsidRDefault="00DA7531" w:rsidP="00607FDD">
            <w:pPr>
              <w:ind w:left="-84" w:right="-84"/>
              <w:rPr>
                <w:color w:val="000000"/>
              </w:rPr>
            </w:pPr>
          </w:p>
        </w:tc>
      </w:tr>
      <w:tr w:rsidR="00DA7531" w14:paraId="2D803C08" w14:textId="77777777" w:rsidTr="00DA7531">
        <w:tc>
          <w:tcPr>
            <w:tcW w:w="291" w:type="pct"/>
          </w:tcPr>
          <w:p w14:paraId="0544CF58" w14:textId="44D4BF32" w:rsidR="00DA7531" w:rsidRDefault="00DA7531" w:rsidP="00607FDD">
            <w:pPr>
              <w:ind w:left="-84" w:right="-84"/>
            </w:pPr>
            <w:r>
              <w:t>18.11*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3BD30835" w14:textId="77777777" w:rsidR="00DA7531" w:rsidRDefault="00DA7531" w:rsidP="00607FDD">
            <w:pPr>
              <w:ind w:left="-84" w:right="-84"/>
            </w:pPr>
          </w:p>
        </w:tc>
        <w:tc>
          <w:tcPr>
            <w:tcW w:w="436" w:type="pct"/>
          </w:tcPr>
          <w:p w14:paraId="29EEBDA9" w14:textId="37D8C7E9" w:rsidR="00DA7531" w:rsidRPr="00497841" w:rsidRDefault="00DA7531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6EEBF28" w14:textId="127A0AD7" w:rsidR="00DA7531" w:rsidRPr="00497841" w:rsidRDefault="00DA7531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ребования к гидросистеме </w:t>
            </w:r>
          </w:p>
        </w:tc>
        <w:tc>
          <w:tcPr>
            <w:tcW w:w="878" w:type="pct"/>
          </w:tcPr>
          <w:p w14:paraId="6EFEA1BC" w14:textId="77777777" w:rsidR="00DA7531" w:rsidRPr="00497841" w:rsidRDefault="00DA7531" w:rsidP="00607FDD">
            <w:pPr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 xml:space="preserve">(пп. 5.18.2; 5.18.3) </w:t>
            </w:r>
          </w:p>
          <w:p w14:paraId="398F9C03" w14:textId="77777777" w:rsidR="00DA7531" w:rsidRPr="00497841" w:rsidRDefault="00DA7531" w:rsidP="00607FDD">
            <w:pPr>
              <w:ind w:left="28" w:right="61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.2.040-79 </w:t>
            </w:r>
            <w:r w:rsidRPr="00497841">
              <w:rPr>
                <w:sz w:val="22"/>
                <w:szCs w:val="22"/>
              </w:rPr>
              <w:br/>
              <w:t>(пп. 2.7; 2.11)</w:t>
            </w:r>
          </w:p>
          <w:p w14:paraId="5560FC86" w14:textId="77777777" w:rsidR="00DA7531" w:rsidRPr="00497841" w:rsidRDefault="00DA7531" w:rsidP="00607FDD">
            <w:pPr>
              <w:ind w:left="28" w:right="-29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1030-2017</w:t>
            </w:r>
            <w:r>
              <w:rPr>
                <w:sz w:val="22"/>
                <w:szCs w:val="22"/>
              </w:rPr>
              <w:t xml:space="preserve"> п.</w:t>
            </w:r>
            <w:r w:rsidRPr="00497841">
              <w:rPr>
                <w:sz w:val="22"/>
                <w:szCs w:val="22"/>
              </w:rPr>
              <w:t>5.1.11</w:t>
            </w:r>
          </w:p>
          <w:p w14:paraId="5028354D" w14:textId="04C48DEE" w:rsidR="00DA7531" w:rsidRPr="00497841" w:rsidRDefault="00DA7531" w:rsidP="00607FDD">
            <w:pPr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12.2.011-2012 </w:t>
            </w:r>
            <w:r w:rsidRPr="00497841">
              <w:rPr>
                <w:sz w:val="22"/>
                <w:szCs w:val="22"/>
              </w:rPr>
              <w:br/>
              <w:t>(пп. 4.9; 4.15)</w:t>
            </w:r>
          </w:p>
        </w:tc>
        <w:tc>
          <w:tcPr>
            <w:tcW w:w="903" w:type="pct"/>
          </w:tcPr>
          <w:p w14:paraId="3191A7A9" w14:textId="0385907F" w:rsidR="00DA7531" w:rsidRPr="00497841" w:rsidRDefault="00DA7531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/>
          </w:tcPr>
          <w:p w14:paraId="3BD9CC52" w14:textId="77777777" w:rsidR="00DA7531" w:rsidRPr="0046334C" w:rsidRDefault="00DA7531" w:rsidP="00607FDD">
            <w:pPr>
              <w:ind w:left="-84" w:right="-84"/>
              <w:rPr>
                <w:color w:val="000000"/>
              </w:rPr>
            </w:pPr>
          </w:p>
        </w:tc>
      </w:tr>
      <w:tr w:rsidR="00607FDD" w14:paraId="1DE4D308" w14:textId="77777777" w:rsidTr="00DA7531">
        <w:tc>
          <w:tcPr>
            <w:tcW w:w="291" w:type="pct"/>
          </w:tcPr>
          <w:p w14:paraId="5AA59467" w14:textId="43369911" w:rsidR="00607FDD" w:rsidRDefault="00607FDD" w:rsidP="00607FDD">
            <w:pPr>
              <w:ind w:left="-84" w:right="-84"/>
            </w:pPr>
            <w:r>
              <w:t>18.12</w:t>
            </w:r>
            <w:r w:rsidR="00DA7531">
              <w:t>*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</w:tcBorders>
          </w:tcPr>
          <w:p w14:paraId="1D3B149A" w14:textId="4620C2BA" w:rsidR="00607FDD" w:rsidRDefault="00607FDD" w:rsidP="00607FDD">
            <w:pPr>
              <w:ind w:left="-84" w:right="-84"/>
            </w:pPr>
            <w:r w:rsidRPr="00497841">
              <w:rPr>
                <w:sz w:val="22"/>
                <w:szCs w:val="22"/>
              </w:rPr>
              <w:t>Автогрейдеры</w:t>
            </w:r>
          </w:p>
        </w:tc>
        <w:tc>
          <w:tcPr>
            <w:tcW w:w="436" w:type="pct"/>
          </w:tcPr>
          <w:p w14:paraId="7E9221F9" w14:textId="75994CC9" w:rsidR="00607FDD" w:rsidRPr="00497841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472E38FB" w14:textId="1523A07A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маркировке и наличию знаков безопасности</w:t>
            </w:r>
          </w:p>
        </w:tc>
        <w:tc>
          <w:tcPr>
            <w:tcW w:w="878" w:type="pct"/>
          </w:tcPr>
          <w:p w14:paraId="12D019B3" w14:textId="77777777" w:rsidR="00607FDD" w:rsidRPr="00497841" w:rsidRDefault="00607FDD" w:rsidP="00607FDD">
            <w:pPr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 xml:space="preserve">(пп. 5.9; 7.3) </w:t>
            </w:r>
          </w:p>
          <w:p w14:paraId="534CC1D6" w14:textId="5476B667" w:rsidR="00607FDD" w:rsidRPr="00497841" w:rsidRDefault="00607FDD" w:rsidP="00607FDD">
            <w:pPr>
              <w:ind w:left="28" w:right="-35"/>
              <w:rPr>
                <w:sz w:val="22"/>
                <w:szCs w:val="22"/>
              </w:rPr>
            </w:pPr>
            <w:r w:rsidRPr="00497841">
              <w:rPr>
                <w:spacing w:val="-6"/>
                <w:sz w:val="22"/>
                <w:szCs w:val="22"/>
              </w:rPr>
              <w:t>ГОСТ 11030-2017 (п. 5.3)</w:t>
            </w:r>
          </w:p>
        </w:tc>
        <w:tc>
          <w:tcPr>
            <w:tcW w:w="903" w:type="pct"/>
          </w:tcPr>
          <w:p w14:paraId="42B5019D" w14:textId="6940671B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 w:val="restart"/>
          </w:tcPr>
          <w:p w14:paraId="350BB9D4" w14:textId="22AEB385" w:rsidR="00607FDD" w:rsidRPr="0046334C" w:rsidRDefault="00DA7531" w:rsidP="00607FDD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607FDD" w14:paraId="0FC06503" w14:textId="77777777" w:rsidTr="007847AA">
        <w:tc>
          <w:tcPr>
            <w:tcW w:w="291" w:type="pct"/>
          </w:tcPr>
          <w:p w14:paraId="3D4D3151" w14:textId="73C503D2" w:rsidR="00607FDD" w:rsidRDefault="00607FDD" w:rsidP="00607FDD">
            <w:pPr>
              <w:ind w:left="-84" w:right="-84"/>
            </w:pPr>
            <w:r>
              <w:t>18.13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5569CE4F" w14:textId="77777777" w:rsidR="00607FDD" w:rsidRDefault="00607FDD" w:rsidP="00607FDD">
            <w:pPr>
              <w:ind w:left="-84" w:right="-84"/>
            </w:pPr>
          </w:p>
        </w:tc>
        <w:tc>
          <w:tcPr>
            <w:tcW w:w="436" w:type="pct"/>
          </w:tcPr>
          <w:p w14:paraId="571C9D64" w14:textId="772D37F8" w:rsidR="00607FDD" w:rsidRPr="00497841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4</w:t>
            </w:r>
            <w:r w:rsidRPr="00497841">
              <w:rPr>
                <w:sz w:val="22"/>
                <w:szCs w:val="22"/>
                <w:lang w:val="en-US"/>
              </w:rPr>
              <w:t>1</w:t>
            </w:r>
            <w:r w:rsidRPr="00497841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7FCEE65B" w14:textId="1CC923CD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878" w:type="pct"/>
          </w:tcPr>
          <w:p w14:paraId="6B6F28F1" w14:textId="77777777" w:rsidR="00607FDD" w:rsidRPr="00497841" w:rsidRDefault="00607FDD" w:rsidP="00607FDD">
            <w:pPr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 xml:space="preserve">(пп. 7.2.1-7.2.3) </w:t>
            </w:r>
          </w:p>
          <w:p w14:paraId="3F6839E1" w14:textId="77777777" w:rsidR="00607FDD" w:rsidRPr="00497841" w:rsidRDefault="00607FDD" w:rsidP="00607FDD">
            <w:pPr>
              <w:ind w:left="28" w:right="-35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C813A4B" w14:textId="22828B9B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EN 474-1-2013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/>
          </w:tcPr>
          <w:p w14:paraId="24A602A6" w14:textId="3B9239D7" w:rsidR="00607FDD" w:rsidRPr="0046334C" w:rsidRDefault="00607FDD" w:rsidP="00607FDD">
            <w:pPr>
              <w:ind w:left="-84" w:right="-84"/>
              <w:rPr>
                <w:color w:val="000000"/>
              </w:rPr>
            </w:pPr>
          </w:p>
        </w:tc>
      </w:tr>
      <w:tr w:rsidR="00607FDD" w14:paraId="0F682327" w14:textId="77777777" w:rsidTr="007847AA">
        <w:tc>
          <w:tcPr>
            <w:tcW w:w="291" w:type="pct"/>
          </w:tcPr>
          <w:p w14:paraId="4343C494" w14:textId="2A3FC39F" w:rsidR="00607FDD" w:rsidRDefault="00607FDD" w:rsidP="00607FDD">
            <w:pPr>
              <w:ind w:left="-84" w:right="-84"/>
            </w:pPr>
            <w:r>
              <w:t>18.14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19D92893" w14:textId="77777777" w:rsidR="00607FDD" w:rsidRDefault="00607FDD" w:rsidP="00607FDD">
            <w:pPr>
              <w:ind w:left="-84" w:right="-84"/>
            </w:pPr>
          </w:p>
        </w:tc>
        <w:tc>
          <w:tcPr>
            <w:tcW w:w="436" w:type="pct"/>
          </w:tcPr>
          <w:p w14:paraId="3AF65BD4" w14:textId="59E23A6B" w:rsidR="00607FDD" w:rsidRPr="00497841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</w:r>
            <w:r w:rsidRPr="004F1BB8">
              <w:rPr>
                <w:bCs/>
                <w:iCs/>
                <w:sz w:val="22"/>
                <w:szCs w:val="22"/>
              </w:rPr>
              <w:t>08.0</w:t>
            </w:r>
            <w:r>
              <w:rPr>
                <w:bCs/>
                <w:iCs/>
                <w:sz w:val="22"/>
                <w:szCs w:val="22"/>
              </w:rPr>
              <w:t>74</w:t>
            </w:r>
          </w:p>
        </w:tc>
        <w:tc>
          <w:tcPr>
            <w:tcW w:w="973" w:type="pct"/>
          </w:tcPr>
          <w:p w14:paraId="182DB859" w14:textId="56E7F948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ребования к дымности отработавших газов двигателя </w:t>
            </w:r>
          </w:p>
        </w:tc>
        <w:tc>
          <w:tcPr>
            <w:tcW w:w="878" w:type="pct"/>
          </w:tcPr>
          <w:p w14:paraId="1C5313E7" w14:textId="77777777" w:rsidR="00607FDD" w:rsidRPr="00497841" w:rsidRDefault="00607FDD" w:rsidP="00607FDD">
            <w:pPr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7.2.2.02-98 </w:t>
            </w:r>
            <w:r w:rsidRPr="00497841">
              <w:rPr>
                <w:sz w:val="22"/>
                <w:szCs w:val="22"/>
              </w:rPr>
              <w:br/>
              <w:t xml:space="preserve">(п. 5, таблицы 1-4) </w:t>
            </w:r>
          </w:p>
          <w:p w14:paraId="2D05EA20" w14:textId="77777777" w:rsidR="00607FDD" w:rsidRPr="00497841" w:rsidRDefault="00607FDD" w:rsidP="00607FDD">
            <w:pPr>
              <w:ind w:left="28" w:right="-35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6F3A584" w14:textId="3A2F491A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7.2.2.02-98 </w:t>
            </w:r>
            <w:r w:rsidRPr="00497841">
              <w:rPr>
                <w:sz w:val="22"/>
                <w:szCs w:val="22"/>
              </w:rPr>
              <w:br/>
              <w:t>(пп. 6-9)</w:t>
            </w:r>
          </w:p>
        </w:tc>
        <w:tc>
          <w:tcPr>
            <w:tcW w:w="837" w:type="pct"/>
            <w:vMerge/>
          </w:tcPr>
          <w:p w14:paraId="5C219543" w14:textId="77777777" w:rsidR="00607FDD" w:rsidRPr="0046334C" w:rsidRDefault="00607FDD" w:rsidP="00607FDD">
            <w:pPr>
              <w:ind w:left="-84" w:right="-84"/>
              <w:rPr>
                <w:color w:val="000000"/>
              </w:rPr>
            </w:pPr>
          </w:p>
        </w:tc>
      </w:tr>
      <w:tr w:rsidR="00607FDD" w14:paraId="363B51B9" w14:textId="77777777" w:rsidTr="007847AA">
        <w:tc>
          <w:tcPr>
            <w:tcW w:w="291" w:type="pct"/>
          </w:tcPr>
          <w:p w14:paraId="447D3554" w14:textId="247C8182" w:rsidR="00607FDD" w:rsidRDefault="00607FDD" w:rsidP="00607FDD">
            <w:pPr>
              <w:ind w:left="-84" w:right="-84"/>
            </w:pPr>
            <w:r>
              <w:t>19.1</w:t>
            </w:r>
            <w:r w:rsidR="00DA7531">
              <w:t>**</w:t>
            </w:r>
          </w:p>
        </w:tc>
        <w:tc>
          <w:tcPr>
            <w:tcW w:w="682" w:type="pct"/>
            <w:vMerge w:val="restart"/>
          </w:tcPr>
          <w:p w14:paraId="1273A572" w14:textId="2B4F772D" w:rsidR="00607FDD" w:rsidRDefault="00607FDD" w:rsidP="00607FDD">
            <w:pPr>
              <w:ind w:left="-84" w:right="-84"/>
            </w:pPr>
            <w:r w:rsidRPr="00497841">
              <w:rPr>
                <w:sz w:val="22"/>
                <w:szCs w:val="22"/>
              </w:rPr>
              <w:t>Сельскохозяйственные машины с электроприводом</w:t>
            </w:r>
          </w:p>
        </w:tc>
        <w:tc>
          <w:tcPr>
            <w:tcW w:w="436" w:type="pct"/>
          </w:tcPr>
          <w:p w14:paraId="799EB64A" w14:textId="22186A82" w:rsidR="00607FDD" w:rsidRPr="00497841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8C437B5" w14:textId="1DBAC9E1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Коэффициент загрузки электродвигателя</w:t>
            </w:r>
          </w:p>
        </w:tc>
        <w:tc>
          <w:tcPr>
            <w:tcW w:w="878" w:type="pct"/>
          </w:tcPr>
          <w:p w14:paraId="21DF8F9C" w14:textId="77777777" w:rsidR="00607FDD" w:rsidRPr="00497841" w:rsidRDefault="00607FDD" w:rsidP="00607FDD">
            <w:pPr>
              <w:ind w:firstLine="13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30-2011 (02150)</w:t>
            </w:r>
            <w:r w:rsidRPr="00497841">
              <w:rPr>
                <w:sz w:val="22"/>
                <w:szCs w:val="22"/>
              </w:rPr>
              <w:br/>
              <w:t>(п. 5.3.2.12)</w:t>
            </w:r>
          </w:p>
          <w:p w14:paraId="7A99FA49" w14:textId="18952978" w:rsidR="00607FDD" w:rsidRPr="00497841" w:rsidRDefault="00607FDD" w:rsidP="00607FDD">
            <w:pPr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023B311" w14:textId="2D64933F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330-2011 (02150) </w:t>
            </w:r>
            <w:r w:rsidRPr="00497841">
              <w:rPr>
                <w:sz w:val="22"/>
                <w:szCs w:val="22"/>
              </w:rPr>
              <w:br/>
              <w:t>(п. 5.3.2.13)</w:t>
            </w:r>
          </w:p>
        </w:tc>
        <w:tc>
          <w:tcPr>
            <w:tcW w:w="837" w:type="pct"/>
            <w:vMerge w:val="restart"/>
          </w:tcPr>
          <w:p w14:paraId="7499400E" w14:textId="2329B070" w:rsidR="00607FDD" w:rsidRPr="0046334C" w:rsidRDefault="00DA7531" w:rsidP="00607FDD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607FDD" w14:paraId="77C3E580" w14:textId="77777777" w:rsidTr="007847AA">
        <w:tc>
          <w:tcPr>
            <w:tcW w:w="291" w:type="pct"/>
          </w:tcPr>
          <w:p w14:paraId="42DDDFD9" w14:textId="0FC9E61D" w:rsidR="00607FDD" w:rsidRDefault="00607FDD" w:rsidP="00607FDD">
            <w:pPr>
              <w:ind w:left="-84" w:right="-84"/>
            </w:pPr>
            <w:r>
              <w:t>19.2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54E16B1C" w14:textId="77777777" w:rsidR="00607FDD" w:rsidRDefault="00607FDD" w:rsidP="00607FDD">
            <w:pPr>
              <w:ind w:left="-84" w:right="-84"/>
            </w:pPr>
          </w:p>
        </w:tc>
        <w:tc>
          <w:tcPr>
            <w:tcW w:w="436" w:type="pct"/>
          </w:tcPr>
          <w:p w14:paraId="66D704DC" w14:textId="405FE917" w:rsidR="00607FDD" w:rsidRPr="00497841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61E25724" w14:textId="3A7DE4FB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Потребляемая суммарная мощность </w:t>
            </w:r>
            <w:r w:rsidRPr="00497841">
              <w:rPr>
                <w:sz w:val="22"/>
                <w:szCs w:val="22"/>
              </w:rPr>
              <w:br/>
              <w:t>0-600 кВт</w:t>
            </w:r>
          </w:p>
        </w:tc>
        <w:tc>
          <w:tcPr>
            <w:tcW w:w="878" w:type="pct"/>
          </w:tcPr>
          <w:p w14:paraId="4335FD82" w14:textId="0AC651EB" w:rsidR="00607FDD" w:rsidRPr="00497841" w:rsidRDefault="00607FDD" w:rsidP="00607FDD">
            <w:pPr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5416AF3" w14:textId="77777777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281-2010 (02150)</w:t>
            </w:r>
          </w:p>
          <w:p w14:paraId="69B0F086" w14:textId="77777777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5.8)</w:t>
            </w:r>
          </w:p>
          <w:p w14:paraId="094B409E" w14:textId="44083572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330-2011 (02150) </w:t>
            </w:r>
            <w:r w:rsidRPr="00497841">
              <w:rPr>
                <w:sz w:val="22"/>
                <w:szCs w:val="22"/>
              </w:rPr>
              <w:br/>
              <w:t>(п. 5.5.3)</w:t>
            </w:r>
          </w:p>
        </w:tc>
        <w:tc>
          <w:tcPr>
            <w:tcW w:w="837" w:type="pct"/>
            <w:vMerge/>
          </w:tcPr>
          <w:p w14:paraId="26FA9F74" w14:textId="77777777" w:rsidR="00607FDD" w:rsidRPr="0046334C" w:rsidRDefault="00607FDD" w:rsidP="00607FDD">
            <w:pPr>
              <w:ind w:left="-84" w:right="-84"/>
              <w:rPr>
                <w:color w:val="000000"/>
              </w:rPr>
            </w:pPr>
          </w:p>
        </w:tc>
      </w:tr>
      <w:tr w:rsidR="00607FDD" w14:paraId="2B1320D3" w14:textId="77777777" w:rsidTr="007847AA">
        <w:tc>
          <w:tcPr>
            <w:tcW w:w="291" w:type="pct"/>
          </w:tcPr>
          <w:p w14:paraId="78381BDD" w14:textId="4F8D9ECE" w:rsidR="00607FDD" w:rsidRDefault="00607FDD" w:rsidP="00607FDD">
            <w:pPr>
              <w:ind w:left="-84" w:right="-84"/>
            </w:pPr>
            <w:r>
              <w:t>20.1</w:t>
            </w:r>
            <w:r w:rsidR="00DA7531">
              <w:t>*</w:t>
            </w:r>
          </w:p>
        </w:tc>
        <w:tc>
          <w:tcPr>
            <w:tcW w:w="682" w:type="pct"/>
            <w:vMerge w:val="restart"/>
          </w:tcPr>
          <w:p w14:paraId="3EDB0C31" w14:textId="77777777" w:rsidR="00607FDD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Электропроводки напряжением до </w:t>
            </w:r>
          </w:p>
          <w:p w14:paraId="1B91F761" w14:textId="746F8AF1" w:rsidR="00607FDD" w:rsidRDefault="00607FDD" w:rsidP="00607FDD">
            <w:pPr>
              <w:ind w:left="-84" w:right="-84"/>
            </w:pPr>
            <w:r w:rsidRPr="00497841">
              <w:rPr>
                <w:sz w:val="22"/>
                <w:szCs w:val="22"/>
              </w:rPr>
              <w:t>1000 В</w:t>
            </w:r>
          </w:p>
        </w:tc>
        <w:tc>
          <w:tcPr>
            <w:tcW w:w="436" w:type="pct"/>
          </w:tcPr>
          <w:p w14:paraId="49CC1516" w14:textId="472CC924" w:rsidR="00607FDD" w:rsidRPr="00497841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.32</w:t>
            </w:r>
            <w:r w:rsidRPr="00497841">
              <w:rPr>
                <w:sz w:val="22"/>
                <w:szCs w:val="22"/>
              </w:rPr>
              <w:t>/</w:t>
            </w:r>
            <w:r w:rsidRPr="00497841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973" w:type="pct"/>
          </w:tcPr>
          <w:p w14:paraId="3551C675" w14:textId="1C2D4006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878" w:type="pct"/>
          </w:tcPr>
          <w:p w14:paraId="0EFDE6C5" w14:textId="77777777" w:rsidR="00607FDD" w:rsidRPr="00C00EB7" w:rsidRDefault="00607FDD" w:rsidP="00607FDD">
            <w:pPr>
              <w:spacing w:line="228" w:lineRule="auto"/>
              <w:rPr>
                <w:sz w:val="22"/>
                <w:szCs w:val="22"/>
              </w:rPr>
            </w:pPr>
            <w:r w:rsidRPr="00C00EB7">
              <w:rPr>
                <w:sz w:val="22"/>
                <w:szCs w:val="22"/>
              </w:rPr>
              <w:t>ТКП 339-2022 (33240)</w:t>
            </w:r>
            <w:r w:rsidRPr="00C00EB7">
              <w:rPr>
                <w:sz w:val="22"/>
                <w:szCs w:val="22"/>
              </w:rPr>
              <w:br/>
              <w:t>п. 4.4.26.1</w:t>
            </w:r>
          </w:p>
          <w:p w14:paraId="1D374BB3" w14:textId="3D8ADD12" w:rsidR="00607FDD" w:rsidRPr="00497841" w:rsidRDefault="00607FDD" w:rsidP="00607FDD">
            <w:pPr>
              <w:ind w:left="28" w:right="-35"/>
              <w:rPr>
                <w:sz w:val="22"/>
                <w:szCs w:val="22"/>
              </w:rPr>
            </w:pPr>
            <w:r w:rsidRPr="00C00EB7">
              <w:rPr>
                <w:sz w:val="22"/>
                <w:szCs w:val="22"/>
              </w:rPr>
              <w:t>ТКП 181-2023 (33240) Прил.Б,п.Б.27.1; Б.30.1</w:t>
            </w:r>
          </w:p>
        </w:tc>
        <w:tc>
          <w:tcPr>
            <w:tcW w:w="903" w:type="pct"/>
          </w:tcPr>
          <w:p w14:paraId="6D5FD9A8" w14:textId="134FDCA6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МВИ.МН 5168-2015</w:t>
            </w:r>
          </w:p>
        </w:tc>
        <w:tc>
          <w:tcPr>
            <w:tcW w:w="837" w:type="pct"/>
            <w:vMerge w:val="restart"/>
          </w:tcPr>
          <w:p w14:paraId="112DF4C0" w14:textId="1162783B" w:rsidR="00607FDD" w:rsidRPr="0046334C" w:rsidRDefault="00DA7531" w:rsidP="00607FDD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607FDD" w14:paraId="284897D0" w14:textId="77777777" w:rsidTr="007847AA">
        <w:tc>
          <w:tcPr>
            <w:tcW w:w="291" w:type="pct"/>
          </w:tcPr>
          <w:p w14:paraId="79202C12" w14:textId="07122E7D" w:rsidR="00607FDD" w:rsidRDefault="00607FDD" w:rsidP="00607FDD">
            <w:pPr>
              <w:ind w:left="-84" w:right="-84"/>
            </w:pPr>
            <w:r>
              <w:t>20.2</w:t>
            </w:r>
            <w:r w:rsidR="00DA7531">
              <w:t>*</w:t>
            </w:r>
          </w:p>
        </w:tc>
        <w:tc>
          <w:tcPr>
            <w:tcW w:w="682" w:type="pct"/>
            <w:vMerge/>
          </w:tcPr>
          <w:p w14:paraId="6247AB5E" w14:textId="77777777" w:rsidR="00607FDD" w:rsidRDefault="00607FDD" w:rsidP="00607FDD">
            <w:pPr>
              <w:ind w:left="-84" w:right="-84"/>
            </w:pPr>
          </w:p>
        </w:tc>
        <w:tc>
          <w:tcPr>
            <w:tcW w:w="436" w:type="pct"/>
          </w:tcPr>
          <w:p w14:paraId="79D08F5D" w14:textId="77777777" w:rsidR="00607FDD" w:rsidRDefault="00607FDD" w:rsidP="00607FD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.32</w:t>
            </w:r>
            <w:r w:rsidRPr="00497841">
              <w:rPr>
                <w:sz w:val="22"/>
                <w:szCs w:val="22"/>
              </w:rPr>
              <w:t>/</w:t>
            </w:r>
          </w:p>
          <w:p w14:paraId="728626A9" w14:textId="5118D26D" w:rsidR="00607FDD" w:rsidRPr="00497841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1F8628B8" w14:textId="404D9250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Испытание цепи фаза-нуль осветительных и силовых цепей</w:t>
            </w:r>
          </w:p>
        </w:tc>
        <w:tc>
          <w:tcPr>
            <w:tcW w:w="878" w:type="pct"/>
          </w:tcPr>
          <w:p w14:paraId="7AF2E46B" w14:textId="77777777" w:rsidR="00607FDD" w:rsidRPr="00C00EB7" w:rsidRDefault="00607FDD" w:rsidP="00607FDD">
            <w:pPr>
              <w:spacing w:line="216" w:lineRule="auto"/>
              <w:rPr>
                <w:sz w:val="22"/>
                <w:szCs w:val="22"/>
              </w:rPr>
            </w:pPr>
            <w:r w:rsidRPr="00C00EB7">
              <w:rPr>
                <w:sz w:val="22"/>
                <w:szCs w:val="22"/>
              </w:rPr>
              <w:t>ТКП 339-2022 (33240)</w:t>
            </w:r>
            <w:r w:rsidRPr="00C00EB7">
              <w:rPr>
                <w:sz w:val="22"/>
                <w:szCs w:val="22"/>
              </w:rPr>
              <w:br/>
              <w:t>п. 4.4.26.3</w:t>
            </w:r>
          </w:p>
          <w:p w14:paraId="78D4D01D" w14:textId="5331E983" w:rsidR="00607FDD" w:rsidRPr="00497841" w:rsidRDefault="00607FDD" w:rsidP="00607FDD">
            <w:pPr>
              <w:ind w:left="28" w:right="-35"/>
              <w:rPr>
                <w:sz w:val="22"/>
                <w:szCs w:val="22"/>
              </w:rPr>
            </w:pPr>
            <w:r w:rsidRPr="00C00EB7">
              <w:rPr>
                <w:sz w:val="22"/>
                <w:szCs w:val="22"/>
              </w:rPr>
              <w:t>ТКП 181-2023 (33240) Прил.Б,пп.Б.27.3; Б.29.8</w:t>
            </w:r>
          </w:p>
        </w:tc>
        <w:tc>
          <w:tcPr>
            <w:tcW w:w="903" w:type="pct"/>
          </w:tcPr>
          <w:p w14:paraId="1740EE5C" w14:textId="3CD81E2E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МВИ.МН 5169-2015</w:t>
            </w:r>
          </w:p>
        </w:tc>
        <w:tc>
          <w:tcPr>
            <w:tcW w:w="837" w:type="pct"/>
            <w:vMerge/>
          </w:tcPr>
          <w:p w14:paraId="310502C9" w14:textId="100EBB39" w:rsidR="00607FDD" w:rsidRPr="0046334C" w:rsidRDefault="00607FDD" w:rsidP="00607FDD">
            <w:pPr>
              <w:ind w:left="-84" w:right="-84"/>
              <w:rPr>
                <w:color w:val="000000"/>
              </w:rPr>
            </w:pPr>
          </w:p>
        </w:tc>
      </w:tr>
      <w:tr w:rsidR="00607FDD" w14:paraId="77E6C257" w14:textId="77777777" w:rsidTr="007847AA">
        <w:tc>
          <w:tcPr>
            <w:tcW w:w="291" w:type="pct"/>
          </w:tcPr>
          <w:p w14:paraId="6FEF2278" w14:textId="5F8E293B" w:rsidR="00607FDD" w:rsidRDefault="00607FDD" w:rsidP="00607FDD">
            <w:pPr>
              <w:ind w:left="-84" w:right="-84"/>
            </w:pPr>
            <w:r>
              <w:t>21.1</w:t>
            </w:r>
            <w:r w:rsidR="00DA7531">
              <w:t>*</w:t>
            </w:r>
          </w:p>
        </w:tc>
        <w:tc>
          <w:tcPr>
            <w:tcW w:w="682" w:type="pct"/>
            <w:vMerge w:val="restart"/>
          </w:tcPr>
          <w:p w14:paraId="440A4024" w14:textId="511B4B69" w:rsidR="00607FDD" w:rsidRDefault="00607FDD" w:rsidP="00607FDD">
            <w:pPr>
              <w:ind w:left="-84" w:right="-84"/>
            </w:pPr>
            <w:r w:rsidRPr="00497841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36" w:type="pct"/>
          </w:tcPr>
          <w:p w14:paraId="14F31B99" w14:textId="77777777" w:rsidR="00607FDD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.32</w:t>
            </w:r>
            <w:r w:rsidRPr="00497841">
              <w:rPr>
                <w:sz w:val="22"/>
                <w:szCs w:val="22"/>
              </w:rPr>
              <w:t>/</w:t>
            </w:r>
            <w:r w:rsidRPr="00497841">
              <w:rPr>
                <w:sz w:val="22"/>
                <w:szCs w:val="22"/>
              </w:rPr>
              <w:br/>
              <w:t>22.000</w:t>
            </w:r>
          </w:p>
          <w:p w14:paraId="4D768423" w14:textId="77777777" w:rsidR="00607FDD" w:rsidRDefault="00607FDD" w:rsidP="00607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584B8A4E" w14:textId="56B81E76" w:rsidR="00607FDD" w:rsidRPr="00497841" w:rsidRDefault="00607FDD" w:rsidP="00607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6505BB62" w14:textId="70757659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роверка соединения между заземлителем и заземляемыми элементами</w:t>
            </w:r>
          </w:p>
        </w:tc>
        <w:tc>
          <w:tcPr>
            <w:tcW w:w="878" w:type="pct"/>
          </w:tcPr>
          <w:p w14:paraId="654A1A3C" w14:textId="77777777" w:rsidR="00607FDD" w:rsidRPr="00C00EB7" w:rsidRDefault="00607FDD" w:rsidP="00607FDD">
            <w:pPr>
              <w:spacing w:line="216" w:lineRule="auto"/>
              <w:rPr>
                <w:sz w:val="22"/>
                <w:szCs w:val="22"/>
              </w:rPr>
            </w:pPr>
            <w:r w:rsidRPr="00C00EB7">
              <w:rPr>
                <w:sz w:val="22"/>
                <w:szCs w:val="22"/>
              </w:rPr>
              <w:t>ТКП 339-2022 (33240)</w:t>
            </w:r>
            <w:r w:rsidRPr="00C00EB7">
              <w:rPr>
                <w:sz w:val="22"/>
                <w:szCs w:val="22"/>
              </w:rPr>
              <w:br/>
              <w:t>п. 4.4.28.2</w:t>
            </w:r>
          </w:p>
          <w:p w14:paraId="27F291C5" w14:textId="66DD4AD5" w:rsidR="00607FDD" w:rsidRPr="00497841" w:rsidRDefault="00607FDD" w:rsidP="00607FDD">
            <w:pPr>
              <w:ind w:left="28" w:right="-35"/>
              <w:rPr>
                <w:sz w:val="22"/>
                <w:szCs w:val="22"/>
              </w:rPr>
            </w:pPr>
            <w:r w:rsidRPr="00C00EB7">
              <w:rPr>
                <w:sz w:val="22"/>
                <w:szCs w:val="22"/>
              </w:rPr>
              <w:t>ТКП 181-2023 (33240) Приложение Б, п.Б.29.2</w:t>
            </w:r>
          </w:p>
        </w:tc>
        <w:tc>
          <w:tcPr>
            <w:tcW w:w="903" w:type="pct"/>
          </w:tcPr>
          <w:p w14:paraId="1FCEED03" w14:textId="528CC1D1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МВИ.МН 5167-2015</w:t>
            </w:r>
          </w:p>
        </w:tc>
        <w:tc>
          <w:tcPr>
            <w:tcW w:w="837" w:type="pct"/>
            <w:vMerge w:val="restart"/>
          </w:tcPr>
          <w:p w14:paraId="606759A4" w14:textId="09AB241D" w:rsidR="00607FDD" w:rsidRPr="0046334C" w:rsidRDefault="00DA7531" w:rsidP="00607FDD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607FDD" w14:paraId="7864ACDD" w14:textId="77777777" w:rsidTr="007847AA">
        <w:tc>
          <w:tcPr>
            <w:tcW w:w="291" w:type="pct"/>
          </w:tcPr>
          <w:p w14:paraId="79869E53" w14:textId="6BD0A2A2" w:rsidR="00607FDD" w:rsidRDefault="00607FDD" w:rsidP="00607FDD">
            <w:pPr>
              <w:ind w:left="-84" w:right="-84"/>
            </w:pPr>
            <w:r>
              <w:t>21.2</w:t>
            </w:r>
            <w:r w:rsidR="00DA7531">
              <w:t>*</w:t>
            </w:r>
          </w:p>
        </w:tc>
        <w:tc>
          <w:tcPr>
            <w:tcW w:w="682" w:type="pct"/>
            <w:vMerge/>
          </w:tcPr>
          <w:p w14:paraId="3C74D648" w14:textId="77777777" w:rsidR="00607FDD" w:rsidRDefault="00607FDD" w:rsidP="00607FDD">
            <w:pPr>
              <w:ind w:left="-84" w:right="-84"/>
            </w:pPr>
          </w:p>
        </w:tc>
        <w:tc>
          <w:tcPr>
            <w:tcW w:w="436" w:type="pct"/>
          </w:tcPr>
          <w:p w14:paraId="7CF4531A" w14:textId="77777777" w:rsidR="00607FDD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.32</w:t>
            </w:r>
            <w:r w:rsidRPr="00497841">
              <w:rPr>
                <w:sz w:val="22"/>
                <w:szCs w:val="22"/>
              </w:rPr>
              <w:t>/</w:t>
            </w:r>
            <w:r w:rsidRPr="00497841">
              <w:rPr>
                <w:sz w:val="22"/>
                <w:szCs w:val="22"/>
              </w:rPr>
              <w:br/>
              <w:t>22.000</w:t>
            </w:r>
          </w:p>
          <w:p w14:paraId="44250707" w14:textId="77777777" w:rsidR="00607FDD" w:rsidRDefault="00607FDD" w:rsidP="00607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694D5302" w14:textId="5B8B77AD" w:rsidR="00607FDD" w:rsidRPr="00497841" w:rsidRDefault="00607FDD" w:rsidP="00607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56765F2C" w14:textId="107B036A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Измерение сопротивления заземления</w:t>
            </w:r>
          </w:p>
        </w:tc>
        <w:tc>
          <w:tcPr>
            <w:tcW w:w="878" w:type="pct"/>
          </w:tcPr>
          <w:p w14:paraId="5A3EABA2" w14:textId="77777777" w:rsidR="00607FDD" w:rsidRPr="00C00EB7" w:rsidRDefault="00607FDD" w:rsidP="00607FDD">
            <w:pPr>
              <w:spacing w:line="228" w:lineRule="auto"/>
              <w:rPr>
                <w:sz w:val="22"/>
                <w:szCs w:val="22"/>
              </w:rPr>
            </w:pPr>
            <w:r w:rsidRPr="00C00EB7">
              <w:rPr>
                <w:sz w:val="22"/>
                <w:szCs w:val="22"/>
              </w:rPr>
              <w:t>ТКП 339-2022 (33240)</w:t>
            </w:r>
            <w:r w:rsidRPr="00C00EB7">
              <w:rPr>
                <w:sz w:val="22"/>
                <w:szCs w:val="22"/>
              </w:rPr>
              <w:br/>
              <w:t>(п. 4.4.28.6)</w:t>
            </w:r>
          </w:p>
          <w:p w14:paraId="22B12541" w14:textId="77777777" w:rsidR="00607FDD" w:rsidRDefault="00607FDD" w:rsidP="00607FDD">
            <w:pPr>
              <w:ind w:left="28" w:right="-35"/>
              <w:rPr>
                <w:sz w:val="22"/>
                <w:szCs w:val="22"/>
              </w:rPr>
            </w:pPr>
            <w:r w:rsidRPr="00C00EB7">
              <w:rPr>
                <w:sz w:val="22"/>
                <w:szCs w:val="22"/>
              </w:rPr>
              <w:t>ТКП 181-2023 (33240) Приложение Б, п.Б.29.4</w:t>
            </w:r>
          </w:p>
          <w:p w14:paraId="162E06F5" w14:textId="0F4D4733" w:rsidR="00607FDD" w:rsidRPr="00497841" w:rsidRDefault="00607FDD" w:rsidP="00607FDD">
            <w:pPr>
              <w:ind w:left="28" w:right="-35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ECDB506" w14:textId="31D0F8B4" w:rsidR="00607FDD" w:rsidRPr="00497841" w:rsidRDefault="00607FDD" w:rsidP="00607FDD">
            <w:pPr>
              <w:rPr>
                <w:sz w:val="22"/>
                <w:szCs w:val="22"/>
              </w:rPr>
            </w:pPr>
            <w:r w:rsidRPr="00C00EB7">
              <w:rPr>
                <w:sz w:val="22"/>
                <w:szCs w:val="22"/>
              </w:rPr>
              <w:t>МВИ.МН 5167-2015</w:t>
            </w:r>
          </w:p>
        </w:tc>
        <w:tc>
          <w:tcPr>
            <w:tcW w:w="837" w:type="pct"/>
            <w:vMerge/>
          </w:tcPr>
          <w:p w14:paraId="34A6A715" w14:textId="00EEEB29" w:rsidR="00607FDD" w:rsidRPr="0046334C" w:rsidRDefault="00607FDD" w:rsidP="00607FDD">
            <w:pPr>
              <w:ind w:left="-84" w:right="-84"/>
              <w:rPr>
                <w:color w:val="000000"/>
              </w:rPr>
            </w:pPr>
          </w:p>
        </w:tc>
      </w:tr>
      <w:tr w:rsidR="00607FDD" w14:paraId="23B08DE2" w14:textId="77777777" w:rsidTr="007847AA">
        <w:tc>
          <w:tcPr>
            <w:tcW w:w="291" w:type="pct"/>
          </w:tcPr>
          <w:p w14:paraId="2938B29A" w14:textId="62A945EF" w:rsidR="00607FDD" w:rsidRDefault="00607FDD" w:rsidP="00607FDD">
            <w:pPr>
              <w:ind w:left="-84" w:right="-84"/>
            </w:pPr>
            <w:r>
              <w:lastRenderedPageBreak/>
              <w:t>22.1</w:t>
            </w:r>
            <w:r w:rsidR="00DA7531">
              <w:t>*</w:t>
            </w:r>
          </w:p>
        </w:tc>
        <w:tc>
          <w:tcPr>
            <w:tcW w:w="682" w:type="pct"/>
            <w:vMerge w:val="restart"/>
          </w:tcPr>
          <w:p w14:paraId="7F287E61" w14:textId="347E17FA" w:rsidR="00607FDD" w:rsidRDefault="00607FDD" w:rsidP="00607FDD">
            <w:pPr>
              <w:ind w:left="-84" w:right="-84"/>
            </w:pPr>
            <w:r w:rsidRPr="00497841">
              <w:rPr>
                <w:sz w:val="22"/>
                <w:szCs w:val="22"/>
              </w:rPr>
              <w:t>Прицепы и полуприцепы тракторные, платформы прицепные и полуприцепные</w:t>
            </w:r>
          </w:p>
        </w:tc>
        <w:tc>
          <w:tcPr>
            <w:tcW w:w="436" w:type="pct"/>
          </w:tcPr>
          <w:p w14:paraId="4F855788" w14:textId="1DB17911" w:rsidR="00607FDD" w:rsidRPr="00497841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497BE5D5" w14:textId="3C7E5339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Функциональные показатели</w:t>
            </w:r>
          </w:p>
        </w:tc>
        <w:tc>
          <w:tcPr>
            <w:tcW w:w="878" w:type="pct"/>
          </w:tcPr>
          <w:p w14:paraId="312CE5A9" w14:textId="554B8793" w:rsidR="00607FDD" w:rsidRPr="00497841" w:rsidRDefault="00607FDD" w:rsidP="00607FDD">
            <w:pPr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D9CF263" w14:textId="77777777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25-2011 (02150)</w:t>
            </w:r>
          </w:p>
          <w:p w14:paraId="22735099" w14:textId="190B8D98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6)</w:t>
            </w:r>
          </w:p>
        </w:tc>
        <w:tc>
          <w:tcPr>
            <w:tcW w:w="837" w:type="pct"/>
            <w:vMerge w:val="restart"/>
          </w:tcPr>
          <w:p w14:paraId="3CE7CD02" w14:textId="729BEB92" w:rsidR="00607FDD" w:rsidRPr="0046334C" w:rsidRDefault="00DA7531" w:rsidP="00607FDD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607FDD" w14:paraId="568F0BE4" w14:textId="77777777" w:rsidTr="007E37D3">
        <w:tc>
          <w:tcPr>
            <w:tcW w:w="291" w:type="pct"/>
          </w:tcPr>
          <w:p w14:paraId="5F8051D7" w14:textId="2252131E" w:rsidR="00607FDD" w:rsidRDefault="00607FDD" w:rsidP="00607FDD">
            <w:pPr>
              <w:ind w:left="-84" w:right="-84"/>
            </w:pPr>
            <w:r>
              <w:t>22.2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58D09CFD" w14:textId="77777777" w:rsidR="00607FDD" w:rsidRDefault="00607FDD" w:rsidP="00607FDD">
            <w:pPr>
              <w:ind w:left="-84" w:right="-84"/>
            </w:pPr>
          </w:p>
        </w:tc>
        <w:tc>
          <w:tcPr>
            <w:tcW w:w="436" w:type="pct"/>
          </w:tcPr>
          <w:p w14:paraId="65CF3DC0" w14:textId="77777777" w:rsidR="00607FDD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40</w:t>
            </w:r>
          </w:p>
          <w:p w14:paraId="562387BA" w14:textId="5A80DEEB" w:rsidR="00607FDD" w:rsidRPr="00497841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C1AC10A" w14:textId="1CF4B3FE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тери при перевозке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72A9C9D9" w14:textId="77777777" w:rsidR="00607FDD" w:rsidRPr="00497841" w:rsidRDefault="00607FDD" w:rsidP="00607FDD">
            <w:pPr>
              <w:ind w:right="-98"/>
              <w:rPr>
                <w:spacing w:val="-12"/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ТКП 489-2013 (02150)</w:t>
            </w:r>
            <w:r w:rsidRPr="00497841">
              <w:rPr>
                <w:spacing w:val="-12"/>
                <w:sz w:val="22"/>
                <w:szCs w:val="22"/>
              </w:rPr>
              <w:br/>
              <w:t>(п. 48.1)</w:t>
            </w:r>
          </w:p>
          <w:p w14:paraId="196C67A4" w14:textId="76B17AF9" w:rsidR="00607FDD" w:rsidRPr="00497841" w:rsidRDefault="00607FDD" w:rsidP="00607FDD">
            <w:pPr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  <w:r w:rsidRPr="00497841">
              <w:rPr>
                <w:spacing w:val="-12"/>
                <w:sz w:val="22"/>
                <w:szCs w:val="22"/>
              </w:rPr>
              <w:t xml:space="preserve"> </w:t>
            </w:r>
          </w:p>
        </w:tc>
        <w:tc>
          <w:tcPr>
            <w:tcW w:w="903" w:type="pct"/>
          </w:tcPr>
          <w:p w14:paraId="11C78717" w14:textId="77777777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8307-2013 </w:t>
            </w:r>
            <w:r w:rsidRPr="00497841">
              <w:rPr>
                <w:sz w:val="22"/>
                <w:szCs w:val="22"/>
              </w:rPr>
              <w:br/>
              <w:t>(пп. 6.1.3; 6.2.1)</w:t>
            </w:r>
          </w:p>
          <w:p w14:paraId="2E962EBC" w14:textId="77777777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25-2011 (02150)</w:t>
            </w:r>
          </w:p>
          <w:p w14:paraId="6ED0AB3C" w14:textId="528BB0AC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6.2.3)</w:t>
            </w:r>
          </w:p>
        </w:tc>
        <w:tc>
          <w:tcPr>
            <w:tcW w:w="837" w:type="pct"/>
            <w:vMerge/>
          </w:tcPr>
          <w:p w14:paraId="56460087" w14:textId="442AF064" w:rsidR="00607FDD" w:rsidRPr="0046334C" w:rsidRDefault="00607FDD" w:rsidP="00607FDD">
            <w:pPr>
              <w:ind w:left="-84" w:right="-84"/>
              <w:rPr>
                <w:color w:val="000000"/>
              </w:rPr>
            </w:pPr>
          </w:p>
        </w:tc>
      </w:tr>
      <w:tr w:rsidR="00607FDD" w14:paraId="6E08F095" w14:textId="77777777" w:rsidTr="007E37D3">
        <w:tc>
          <w:tcPr>
            <w:tcW w:w="291" w:type="pct"/>
          </w:tcPr>
          <w:p w14:paraId="448C9F94" w14:textId="3726F390" w:rsidR="00607FDD" w:rsidRDefault="00607FDD" w:rsidP="00607FDD">
            <w:pPr>
              <w:ind w:left="-84" w:right="-84"/>
            </w:pPr>
            <w:r>
              <w:t>22.3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61D2D1DF" w14:textId="77777777" w:rsidR="00607FDD" w:rsidRDefault="00607FDD" w:rsidP="00607FDD">
            <w:pPr>
              <w:ind w:left="-84" w:right="-84"/>
            </w:pPr>
          </w:p>
        </w:tc>
        <w:tc>
          <w:tcPr>
            <w:tcW w:w="436" w:type="pct"/>
          </w:tcPr>
          <w:p w14:paraId="0699BD16" w14:textId="77777777" w:rsidR="00607FDD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40</w:t>
            </w:r>
          </w:p>
          <w:p w14:paraId="6FCA416F" w14:textId="52F7B8A7" w:rsidR="00607FDD" w:rsidRPr="00497841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D3D2EF8" w14:textId="0473B956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тери при разгрузке</w:t>
            </w:r>
          </w:p>
        </w:tc>
        <w:tc>
          <w:tcPr>
            <w:tcW w:w="878" w:type="pct"/>
            <w:tcBorders>
              <w:bottom w:val="nil"/>
            </w:tcBorders>
          </w:tcPr>
          <w:p w14:paraId="6699C379" w14:textId="77777777" w:rsidR="00607FDD" w:rsidRPr="00497841" w:rsidRDefault="00607FDD" w:rsidP="00607FDD">
            <w:pPr>
              <w:ind w:right="-70"/>
              <w:rPr>
                <w:spacing w:val="-12"/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ТКП 489-2013 (02150)</w:t>
            </w:r>
            <w:r w:rsidRPr="00497841">
              <w:rPr>
                <w:spacing w:val="-12"/>
                <w:sz w:val="22"/>
                <w:szCs w:val="22"/>
              </w:rPr>
              <w:br/>
              <w:t>(п. 48.4)</w:t>
            </w:r>
          </w:p>
          <w:p w14:paraId="6F3FAC71" w14:textId="33ECF1BE" w:rsidR="00607FDD" w:rsidRPr="00497841" w:rsidRDefault="00607FDD" w:rsidP="00607FDD">
            <w:pPr>
              <w:ind w:left="28" w:right="-35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  <w:r w:rsidRPr="00497841">
              <w:rPr>
                <w:spacing w:val="-12"/>
                <w:sz w:val="22"/>
                <w:szCs w:val="22"/>
              </w:rPr>
              <w:t xml:space="preserve"> </w:t>
            </w:r>
          </w:p>
        </w:tc>
        <w:tc>
          <w:tcPr>
            <w:tcW w:w="903" w:type="pct"/>
          </w:tcPr>
          <w:p w14:paraId="2402D85F" w14:textId="77777777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8307-2013 </w:t>
            </w:r>
            <w:r w:rsidRPr="00497841">
              <w:rPr>
                <w:sz w:val="22"/>
                <w:szCs w:val="22"/>
              </w:rPr>
              <w:br/>
              <w:t>(пп. 6.1.3; 6.2.1)</w:t>
            </w:r>
          </w:p>
          <w:p w14:paraId="78C76EC6" w14:textId="1C337FE4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</w:t>
            </w:r>
            <w:r w:rsidRPr="00497841">
              <w:rPr>
                <w:spacing w:val="-20"/>
                <w:sz w:val="22"/>
                <w:szCs w:val="22"/>
              </w:rPr>
              <w:t xml:space="preserve">325-2011 (02150) </w:t>
            </w:r>
            <w:r w:rsidRPr="00497841">
              <w:rPr>
                <w:spacing w:val="-20"/>
                <w:sz w:val="22"/>
                <w:szCs w:val="22"/>
              </w:rPr>
              <w:br/>
              <w:t>(п. 6.2.4)</w:t>
            </w:r>
          </w:p>
        </w:tc>
        <w:tc>
          <w:tcPr>
            <w:tcW w:w="837" w:type="pct"/>
            <w:vMerge/>
          </w:tcPr>
          <w:p w14:paraId="15F1885C" w14:textId="77777777" w:rsidR="00607FDD" w:rsidRPr="0046334C" w:rsidRDefault="00607FDD" w:rsidP="00607FDD">
            <w:pPr>
              <w:ind w:left="-84" w:right="-84"/>
              <w:rPr>
                <w:color w:val="000000"/>
              </w:rPr>
            </w:pPr>
          </w:p>
        </w:tc>
      </w:tr>
      <w:tr w:rsidR="00607FDD" w14:paraId="01C0F37E" w14:textId="77777777" w:rsidTr="007E37D3">
        <w:tc>
          <w:tcPr>
            <w:tcW w:w="291" w:type="pct"/>
          </w:tcPr>
          <w:p w14:paraId="2FD3FC0C" w14:textId="6D51FCF1" w:rsidR="00607FDD" w:rsidRDefault="00607FDD" w:rsidP="00607FDD">
            <w:pPr>
              <w:ind w:left="-84" w:right="-84"/>
            </w:pPr>
            <w:r>
              <w:t>22.4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72791EDD" w14:textId="77777777" w:rsidR="00607FDD" w:rsidRDefault="00607FDD" w:rsidP="00607FDD">
            <w:pPr>
              <w:ind w:left="-84" w:right="-84"/>
            </w:pPr>
          </w:p>
        </w:tc>
        <w:tc>
          <w:tcPr>
            <w:tcW w:w="436" w:type="pct"/>
          </w:tcPr>
          <w:p w14:paraId="4522AAD2" w14:textId="77777777" w:rsidR="00607FDD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40</w:t>
            </w:r>
          </w:p>
          <w:p w14:paraId="2BA20191" w14:textId="5E00201D" w:rsidR="00607FDD" w:rsidRPr="00497841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122E621" w14:textId="45DCF2F8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лнота разгрузки</w:t>
            </w:r>
          </w:p>
        </w:tc>
        <w:tc>
          <w:tcPr>
            <w:tcW w:w="878" w:type="pct"/>
            <w:tcBorders>
              <w:top w:val="nil"/>
            </w:tcBorders>
          </w:tcPr>
          <w:p w14:paraId="32E33A49" w14:textId="77777777" w:rsidR="00607FDD" w:rsidRPr="00497841" w:rsidRDefault="00607FDD" w:rsidP="00607FDD">
            <w:pPr>
              <w:ind w:right="-70"/>
              <w:rPr>
                <w:spacing w:val="-12"/>
                <w:sz w:val="22"/>
                <w:szCs w:val="22"/>
              </w:rPr>
            </w:pPr>
          </w:p>
        </w:tc>
        <w:tc>
          <w:tcPr>
            <w:tcW w:w="903" w:type="pct"/>
          </w:tcPr>
          <w:p w14:paraId="4861E64A" w14:textId="77777777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8307-2013 </w:t>
            </w:r>
            <w:r w:rsidRPr="00497841">
              <w:rPr>
                <w:sz w:val="22"/>
                <w:szCs w:val="22"/>
              </w:rPr>
              <w:br/>
              <w:t>(пп. 6.1.3; 6.2.1)</w:t>
            </w:r>
          </w:p>
          <w:p w14:paraId="523FC222" w14:textId="6ECC88AF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pacing w:val="-18"/>
                <w:sz w:val="22"/>
                <w:szCs w:val="22"/>
              </w:rPr>
              <w:t xml:space="preserve">ТКП 325-2011 (02150) </w:t>
            </w:r>
            <w:r w:rsidRPr="00497841">
              <w:rPr>
                <w:spacing w:val="-18"/>
                <w:sz w:val="22"/>
                <w:szCs w:val="22"/>
              </w:rPr>
              <w:br/>
              <w:t>(п. 6.2.5)</w:t>
            </w:r>
          </w:p>
        </w:tc>
        <w:tc>
          <w:tcPr>
            <w:tcW w:w="837" w:type="pct"/>
            <w:vMerge/>
          </w:tcPr>
          <w:p w14:paraId="73077FDB" w14:textId="77777777" w:rsidR="00607FDD" w:rsidRPr="0046334C" w:rsidRDefault="00607FDD" w:rsidP="00607FDD">
            <w:pPr>
              <w:ind w:left="-84" w:right="-84"/>
              <w:rPr>
                <w:color w:val="000000"/>
              </w:rPr>
            </w:pPr>
          </w:p>
        </w:tc>
      </w:tr>
      <w:tr w:rsidR="00607FDD" w14:paraId="19A1F525" w14:textId="77777777" w:rsidTr="00DA7531">
        <w:tc>
          <w:tcPr>
            <w:tcW w:w="291" w:type="pct"/>
          </w:tcPr>
          <w:p w14:paraId="5B9C8FD3" w14:textId="26E820CB" w:rsidR="00607FDD" w:rsidRDefault="00607FDD" w:rsidP="00607FDD">
            <w:pPr>
              <w:ind w:left="-84" w:right="-84"/>
            </w:pPr>
            <w:r>
              <w:t>22.5</w:t>
            </w:r>
            <w:r w:rsidR="00DA7531">
              <w:t>*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20467216" w14:textId="77777777" w:rsidR="00607FDD" w:rsidRDefault="00607FDD" w:rsidP="00607FDD">
            <w:pPr>
              <w:ind w:left="-84" w:right="-84"/>
            </w:pPr>
          </w:p>
        </w:tc>
        <w:tc>
          <w:tcPr>
            <w:tcW w:w="436" w:type="pct"/>
          </w:tcPr>
          <w:p w14:paraId="49938710" w14:textId="3EA74FF4" w:rsidR="00607FDD" w:rsidRPr="00497841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40;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BB15F2F" w14:textId="33B32A4B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вреждение груза при разгрузке</w:t>
            </w:r>
          </w:p>
        </w:tc>
        <w:tc>
          <w:tcPr>
            <w:tcW w:w="878" w:type="pct"/>
          </w:tcPr>
          <w:p w14:paraId="7B6A533D" w14:textId="77777777" w:rsidR="00607FDD" w:rsidRPr="00497841" w:rsidRDefault="00607FDD" w:rsidP="00607FDD">
            <w:pPr>
              <w:rPr>
                <w:spacing w:val="-12"/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ТКП 489-2013 (02150)</w:t>
            </w:r>
            <w:r w:rsidRPr="00497841">
              <w:rPr>
                <w:spacing w:val="-12"/>
                <w:sz w:val="22"/>
                <w:szCs w:val="22"/>
              </w:rPr>
              <w:br/>
              <w:t>(пп. 48.2; 48.3)</w:t>
            </w:r>
          </w:p>
          <w:p w14:paraId="1E9D56E8" w14:textId="39083CC1" w:rsidR="00607FDD" w:rsidRPr="00497841" w:rsidRDefault="00607FDD" w:rsidP="00607FDD">
            <w:pPr>
              <w:ind w:right="-70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C0F79AE" w14:textId="77777777" w:rsidR="00607FDD" w:rsidRPr="00497841" w:rsidRDefault="00607FDD" w:rsidP="00607FDD">
            <w:pPr>
              <w:rPr>
                <w:spacing w:val="-8"/>
                <w:sz w:val="22"/>
                <w:szCs w:val="22"/>
              </w:rPr>
            </w:pPr>
            <w:r w:rsidRPr="00497841">
              <w:rPr>
                <w:spacing w:val="-8"/>
                <w:sz w:val="22"/>
                <w:szCs w:val="22"/>
              </w:rPr>
              <w:t xml:space="preserve">ГОСТ 28307-2013 </w:t>
            </w:r>
            <w:r w:rsidRPr="00497841">
              <w:rPr>
                <w:spacing w:val="-8"/>
                <w:sz w:val="22"/>
                <w:szCs w:val="22"/>
              </w:rPr>
              <w:br/>
              <w:t>(п. 6.2.1)</w:t>
            </w:r>
          </w:p>
          <w:p w14:paraId="48BBB937" w14:textId="77777777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25-2011 (02150)</w:t>
            </w:r>
          </w:p>
          <w:p w14:paraId="151BCB0A" w14:textId="64BD44E0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6.1.8; 6.2.6)</w:t>
            </w: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14:paraId="6649006B" w14:textId="77777777" w:rsidR="00607FDD" w:rsidRPr="0046334C" w:rsidRDefault="00607FDD" w:rsidP="00607FDD">
            <w:pPr>
              <w:ind w:left="-84" w:right="-84"/>
              <w:rPr>
                <w:color w:val="000000"/>
              </w:rPr>
            </w:pPr>
          </w:p>
        </w:tc>
      </w:tr>
      <w:tr w:rsidR="00607FDD" w14:paraId="3A7B0DF6" w14:textId="77777777" w:rsidTr="00DA7531">
        <w:tc>
          <w:tcPr>
            <w:tcW w:w="291" w:type="pct"/>
            <w:vMerge w:val="restart"/>
          </w:tcPr>
          <w:p w14:paraId="48CDDDD9" w14:textId="2ED5A160" w:rsidR="00607FDD" w:rsidRDefault="00607FDD" w:rsidP="00607FDD">
            <w:pPr>
              <w:ind w:left="-84" w:right="-84"/>
            </w:pPr>
            <w:r>
              <w:t>23.1</w:t>
            </w:r>
            <w:r w:rsidR="00DA7531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1CC4BA08" w14:textId="326C4A06" w:rsidR="00607FDD" w:rsidRDefault="00607FDD" w:rsidP="00607FDD">
            <w:pPr>
              <w:ind w:left="-84" w:right="-84"/>
            </w:pPr>
            <w:r w:rsidRPr="00497841">
              <w:rPr>
                <w:sz w:val="22"/>
                <w:szCs w:val="22"/>
              </w:rPr>
              <w:t>Машины землеройные. Кабелеукладчики. Паллетоукладчики мешков, погрузчики телескопические</w:t>
            </w:r>
          </w:p>
        </w:tc>
        <w:tc>
          <w:tcPr>
            <w:tcW w:w="436" w:type="pct"/>
          </w:tcPr>
          <w:p w14:paraId="42218379" w14:textId="77777777" w:rsidR="00607FDD" w:rsidRPr="00497841" w:rsidRDefault="00607FDD" w:rsidP="00607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ABD8623" w14:textId="0C2B2F43" w:rsidR="00607FDD" w:rsidRPr="007E37D3" w:rsidRDefault="00607FDD" w:rsidP="00607FDD">
            <w:pPr>
              <w:rPr>
                <w:sz w:val="22"/>
                <w:szCs w:val="22"/>
              </w:rPr>
            </w:pPr>
            <w:r w:rsidRPr="007E37D3">
              <w:rPr>
                <w:sz w:val="22"/>
                <w:szCs w:val="22"/>
              </w:rPr>
              <w:t>Агротехническая оценка</w:t>
            </w:r>
          </w:p>
        </w:tc>
        <w:tc>
          <w:tcPr>
            <w:tcW w:w="878" w:type="pct"/>
          </w:tcPr>
          <w:p w14:paraId="73CFA3A2" w14:textId="6FC0CDE4" w:rsidR="00607FDD" w:rsidRPr="007E37D3" w:rsidRDefault="00607FDD" w:rsidP="00607FDD">
            <w:pPr>
              <w:ind w:right="-70"/>
              <w:rPr>
                <w:sz w:val="22"/>
                <w:szCs w:val="22"/>
              </w:rPr>
            </w:pPr>
            <w:r w:rsidRPr="007E37D3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E2894C2" w14:textId="77777777" w:rsidR="00607FDD" w:rsidRDefault="00607FDD" w:rsidP="00607FDD">
            <w:pPr>
              <w:rPr>
                <w:sz w:val="22"/>
                <w:szCs w:val="22"/>
              </w:rPr>
            </w:pPr>
            <w:r w:rsidRPr="007E37D3">
              <w:rPr>
                <w:sz w:val="22"/>
                <w:szCs w:val="22"/>
              </w:rPr>
              <w:t xml:space="preserve">ТКП 275-2010 (02150) </w:t>
            </w:r>
          </w:p>
          <w:p w14:paraId="7FC58385" w14:textId="11D04660" w:rsidR="00607FDD" w:rsidRPr="007E37D3" w:rsidRDefault="00607FDD" w:rsidP="00607FDD">
            <w:pPr>
              <w:rPr>
                <w:sz w:val="22"/>
                <w:szCs w:val="22"/>
              </w:rPr>
            </w:pPr>
            <w:r w:rsidRPr="007E37D3">
              <w:rPr>
                <w:sz w:val="22"/>
                <w:szCs w:val="22"/>
              </w:rPr>
              <w:t>(п. 6)</w:t>
            </w:r>
          </w:p>
        </w:tc>
        <w:tc>
          <w:tcPr>
            <w:tcW w:w="837" w:type="pct"/>
            <w:vMerge w:val="restart"/>
            <w:tcBorders>
              <w:bottom w:val="nil"/>
            </w:tcBorders>
          </w:tcPr>
          <w:p w14:paraId="57538751" w14:textId="2A8B6C4C" w:rsidR="00607FDD" w:rsidRPr="0046334C" w:rsidRDefault="00DA7531" w:rsidP="00607FDD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607FDD" w14:paraId="2C84DE1F" w14:textId="77777777" w:rsidTr="00DA7531">
        <w:tc>
          <w:tcPr>
            <w:tcW w:w="291" w:type="pct"/>
            <w:vMerge/>
          </w:tcPr>
          <w:p w14:paraId="5558778E" w14:textId="77777777" w:rsidR="00607FDD" w:rsidRDefault="00607FDD" w:rsidP="00607FDD">
            <w:pPr>
              <w:ind w:left="-84" w:right="-84"/>
            </w:pPr>
          </w:p>
        </w:tc>
        <w:tc>
          <w:tcPr>
            <w:tcW w:w="682" w:type="pct"/>
            <w:vMerge/>
            <w:tcBorders>
              <w:bottom w:val="nil"/>
            </w:tcBorders>
          </w:tcPr>
          <w:p w14:paraId="3DEF5C0D" w14:textId="77777777" w:rsidR="00607FDD" w:rsidRDefault="00607FDD" w:rsidP="00607FDD">
            <w:pPr>
              <w:ind w:left="-84" w:right="-84"/>
            </w:pPr>
          </w:p>
        </w:tc>
        <w:tc>
          <w:tcPr>
            <w:tcW w:w="436" w:type="pct"/>
          </w:tcPr>
          <w:p w14:paraId="22AB33EB" w14:textId="57CFE972" w:rsidR="00607FDD" w:rsidRPr="00497841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1CF38601" w14:textId="5E3BA543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ысота погрузки</w:t>
            </w:r>
          </w:p>
        </w:tc>
        <w:tc>
          <w:tcPr>
            <w:tcW w:w="878" w:type="pct"/>
          </w:tcPr>
          <w:p w14:paraId="313FD5EE" w14:textId="77777777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8099-89 (п. 2)</w:t>
            </w:r>
          </w:p>
          <w:p w14:paraId="4568A0B7" w14:textId="78FED616" w:rsidR="00607FDD" w:rsidRPr="00497841" w:rsidRDefault="00607FDD" w:rsidP="00607FDD">
            <w:pPr>
              <w:ind w:right="-70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36806E5" w14:textId="77777777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8286-89 (п. 4.1.11)</w:t>
            </w:r>
          </w:p>
          <w:p w14:paraId="28DD779A" w14:textId="77777777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8099-89 (п. 1.2)</w:t>
            </w:r>
          </w:p>
          <w:p w14:paraId="59EA69D7" w14:textId="534224D0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pacing w:val="-18"/>
                <w:sz w:val="22"/>
                <w:szCs w:val="22"/>
              </w:rPr>
              <w:t>ТКП 275-2010 (02150) (п. 6.4.8</w:t>
            </w:r>
            <w:r w:rsidRPr="00497841">
              <w:rPr>
                <w:spacing w:val="-16"/>
                <w:sz w:val="22"/>
                <w:szCs w:val="22"/>
              </w:rPr>
              <w:t>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10EB4363" w14:textId="77777777" w:rsidR="00607FDD" w:rsidRPr="0046334C" w:rsidRDefault="00607FDD" w:rsidP="00607FDD">
            <w:pPr>
              <w:ind w:left="-84" w:right="-84"/>
              <w:rPr>
                <w:color w:val="000000"/>
              </w:rPr>
            </w:pPr>
          </w:p>
        </w:tc>
      </w:tr>
      <w:tr w:rsidR="00607FDD" w14:paraId="79A25B4D" w14:textId="77777777" w:rsidTr="00DA7531">
        <w:tc>
          <w:tcPr>
            <w:tcW w:w="291" w:type="pct"/>
          </w:tcPr>
          <w:p w14:paraId="4165C15E" w14:textId="1BEF2EC2" w:rsidR="00607FDD" w:rsidRDefault="00607FDD" w:rsidP="00607FDD">
            <w:pPr>
              <w:ind w:left="-84" w:right="-84"/>
            </w:pPr>
            <w:r>
              <w:t>23.2</w:t>
            </w:r>
            <w:r w:rsidR="00DA7531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77B81800" w14:textId="77777777" w:rsidR="00607FDD" w:rsidRDefault="00607FDD" w:rsidP="00607FDD">
            <w:pPr>
              <w:ind w:left="-84" w:right="-84"/>
            </w:pPr>
          </w:p>
        </w:tc>
        <w:tc>
          <w:tcPr>
            <w:tcW w:w="436" w:type="pct"/>
          </w:tcPr>
          <w:p w14:paraId="6C7DA492" w14:textId="1191A10E" w:rsidR="00607FDD" w:rsidRPr="00497841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973" w:type="pct"/>
          </w:tcPr>
          <w:p w14:paraId="1ADC5B3F" w14:textId="77777777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редняя масса забранного груза.</w:t>
            </w:r>
          </w:p>
          <w:p w14:paraId="2B1F5686" w14:textId="12A54C77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бъем груза</w:t>
            </w:r>
          </w:p>
        </w:tc>
        <w:tc>
          <w:tcPr>
            <w:tcW w:w="878" w:type="pct"/>
          </w:tcPr>
          <w:p w14:paraId="6C47124B" w14:textId="6A733D21" w:rsidR="00607FDD" w:rsidRPr="00497841" w:rsidRDefault="00607FDD" w:rsidP="00607FDD">
            <w:pPr>
              <w:ind w:right="-70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BC0BB13" w14:textId="77777777" w:rsidR="00607FDD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8286-89 </w:t>
            </w:r>
            <w:r w:rsidRPr="00497841">
              <w:rPr>
                <w:sz w:val="22"/>
                <w:szCs w:val="22"/>
              </w:rPr>
              <w:br/>
              <w:t>(пп. 4.1.7; 4.1.8; 4.3.2)</w:t>
            </w:r>
            <w:r w:rsidRPr="00497841">
              <w:rPr>
                <w:sz w:val="22"/>
                <w:szCs w:val="22"/>
              </w:rPr>
              <w:br/>
              <w:t>ТКП 275-2010 (02150)</w:t>
            </w:r>
            <w:r w:rsidRPr="00497841">
              <w:rPr>
                <w:sz w:val="22"/>
                <w:szCs w:val="22"/>
              </w:rPr>
              <w:br/>
              <w:t>(пп. 5.6; 6.4.9)</w:t>
            </w:r>
          </w:p>
          <w:p w14:paraId="7D95A940" w14:textId="7E826745" w:rsidR="00607FDD" w:rsidRPr="00497841" w:rsidRDefault="00607FDD" w:rsidP="00607FDD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718AEC91" w14:textId="77777777" w:rsidR="00607FDD" w:rsidRPr="0046334C" w:rsidRDefault="00607FDD" w:rsidP="00607FDD">
            <w:pPr>
              <w:ind w:left="-84" w:right="-84"/>
              <w:rPr>
                <w:color w:val="000000"/>
              </w:rPr>
            </w:pPr>
          </w:p>
        </w:tc>
      </w:tr>
      <w:tr w:rsidR="00607FDD" w14:paraId="7426D106" w14:textId="77777777" w:rsidTr="00DA7531">
        <w:tc>
          <w:tcPr>
            <w:tcW w:w="291" w:type="pct"/>
          </w:tcPr>
          <w:p w14:paraId="131FCA8C" w14:textId="044B7B13" w:rsidR="00607FDD" w:rsidRDefault="00607FDD" w:rsidP="00607FDD">
            <w:pPr>
              <w:ind w:left="-84" w:right="-84"/>
            </w:pPr>
            <w:r>
              <w:t>23.3</w:t>
            </w:r>
            <w:r w:rsidR="00DA7531">
              <w:t>**</w:t>
            </w:r>
          </w:p>
        </w:tc>
        <w:tc>
          <w:tcPr>
            <w:tcW w:w="682" w:type="pct"/>
            <w:tcBorders>
              <w:top w:val="nil"/>
            </w:tcBorders>
          </w:tcPr>
          <w:p w14:paraId="45AA0EB0" w14:textId="77777777" w:rsidR="00607FDD" w:rsidRDefault="00607FDD" w:rsidP="00607FDD">
            <w:pPr>
              <w:ind w:left="-84" w:right="-84"/>
            </w:pPr>
          </w:p>
        </w:tc>
        <w:tc>
          <w:tcPr>
            <w:tcW w:w="436" w:type="pct"/>
          </w:tcPr>
          <w:p w14:paraId="280247C3" w14:textId="08E627EE" w:rsidR="00607FDD" w:rsidRPr="007E37D3" w:rsidRDefault="00607FDD" w:rsidP="00607FDD">
            <w:pPr>
              <w:jc w:val="center"/>
              <w:rPr>
                <w:sz w:val="22"/>
                <w:szCs w:val="22"/>
              </w:rPr>
            </w:pPr>
            <w:r w:rsidRPr="007E37D3">
              <w:rPr>
                <w:sz w:val="22"/>
                <w:szCs w:val="22"/>
              </w:rPr>
              <w:t>28.30/</w:t>
            </w:r>
            <w:r w:rsidRPr="007E37D3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0969CCC" w14:textId="77777777" w:rsidR="00607FDD" w:rsidRPr="007E37D3" w:rsidRDefault="00607FDD" w:rsidP="00607FDD">
            <w:pPr>
              <w:rPr>
                <w:sz w:val="22"/>
                <w:szCs w:val="22"/>
              </w:rPr>
            </w:pPr>
            <w:r w:rsidRPr="007E37D3">
              <w:rPr>
                <w:sz w:val="22"/>
                <w:szCs w:val="22"/>
              </w:rPr>
              <w:t>Потери погружаемого материала.</w:t>
            </w:r>
          </w:p>
          <w:p w14:paraId="7A87C4CD" w14:textId="2D09EE97" w:rsidR="00607FDD" w:rsidRPr="007E37D3" w:rsidRDefault="00607FDD" w:rsidP="00607FDD">
            <w:pPr>
              <w:rPr>
                <w:sz w:val="22"/>
                <w:szCs w:val="22"/>
              </w:rPr>
            </w:pPr>
            <w:r w:rsidRPr="007E37D3">
              <w:rPr>
                <w:sz w:val="22"/>
                <w:szCs w:val="22"/>
              </w:rPr>
              <w:t>Полнота подбора</w:t>
            </w:r>
          </w:p>
        </w:tc>
        <w:tc>
          <w:tcPr>
            <w:tcW w:w="878" w:type="pct"/>
          </w:tcPr>
          <w:p w14:paraId="7112DE56" w14:textId="77777777" w:rsidR="00607FDD" w:rsidRPr="007E37D3" w:rsidRDefault="00607FDD" w:rsidP="00607FDD">
            <w:pPr>
              <w:rPr>
                <w:sz w:val="22"/>
                <w:szCs w:val="22"/>
              </w:rPr>
            </w:pPr>
            <w:r w:rsidRPr="007E37D3">
              <w:rPr>
                <w:sz w:val="22"/>
                <w:szCs w:val="22"/>
              </w:rPr>
              <w:t xml:space="preserve">ТНПА на конкретный вид продукции </w:t>
            </w:r>
          </w:p>
          <w:p w14:paraId="78F5887F" w14:textId="77777777" w:rsidR="00607FDD" w:rsidRDefault="00607FDD" w:rsidP="00607FDD">
            <w:pPr>
              <w:ind w:right="-70"/>
              <w:rPr>
                <w:sz w:val="22"/>
                <w:szCs w:val="22"/>
              </w:rPr>
            </w:pPr>
            <w:r w:rsidRPr="007E37D3">
              <w:rPr>
                <w:sz w:val="22"/>
                <w:szCs w:val="22"/>
              </w:rPr>
              <w:t>ТКП 489-2013 (02150) (п. 49.1)</w:t>
            </w:r>
          </w:p>
          <w:p w14:paraId="4595D8D2" w14:textId="6608C189" w:rsidR="00607FDD" w:rsidRPr="007E37D3" w:rsidRDefault="00607FDD" w:rsidP="00607FDD">
            <w:pPr>
              <w:ind w:right="-70"/>
              <w:rPr>
                <w:spacing w:val="-12"/>
                <w:sz w:val="22"/>
                <w:szCs w:val="22"/>
              </w:rPr>
            </w:pPr>
          </w:p>
        </w:tc>
        <w:tc>
          <w:tcPr>
            <w:tcW w:w="903" w:type="pct"/>
          </w:tcPr>
          <w:p w14:paraId="208AD7AF" w14:textId="77777777" w:rsidR="00607FDD" w:rsidRPr="007E37D3" w:rsidRDefault="00607FDD" w:rsidP="00607FDD">
            <w:pPr>
              <w:rPr>
                <w:sz w:val="22"/>
                <w:szCs w:val="22"/>
              </w:rPr>
            </w:pPr>
            <w:r w:rsidRPr="007E37D3">
              <w:rPr>
                <w:sz w:val="22"/>
                <w:szCs w:val="22"/>
              </w:rPr>
              <w:t>ГОСТ  28286-89</w:t>
            </w:r>
          </w:p>
          <w:p w14:paraId="09810B80" w14:textId="77777777" w:rsidR="00607FDD" w:rsidRPr="007E37D3" w:rsidRDefault="00607FDD" w:rsidP="00607FDD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7D3">
              <w:rPr>
                <w:rFonts w:ascii="Times New Roman" w:hAnsi="Times New Roman"/>
                <w:sz w:val="22"/>
                <w:szCs w:val="22"/>
              </w:rPr>
              <w:t>(пп. 4.3.6; 4.3.7)</w:t>
            </w:r>
          </w:p>
          <w:p w14:paraId="20ABBCF1" w14:textId="36A2E672" w:rsidR="00607FDD" w:rsidRPr="007E37D3" w:rsidRDefault="00607FDD" w:rsidP="00607FDD">
            <w:pPr>
              <w:rPr>
                <w:sz w:val="22"/>
                <w:szCs w:val="22"/>
              </w:rPr>
            </w:pPr>
            <w:r w:rsidRPr="007E37D3">
              <w:rPr>
                <w:sz w:val="22"/>
                <w:szCs w:val="22"/>
              </w:rPr>
              <w:t>ТКП 275-2010 (02150)</w:t>
            </w:r>
            <w:r w:rsidRPr="007E37D3">
              <w:rPr>
                <w:sz w:val="22"/>
                <w:szCs w:val="22"/>
              </w:rPr>
              <w:br/>
              <w:t>(пп. 6.4.10; 6.4.11)</w:t>
            </w:r>
          </w:p>
        </w:tc>
        <w:tc>
          <w:tcPr>
            <w:tcW w:w="837" w:type="pct"/>
            <w:tcBorders>
              <w:top w:val="nil"/>
            </w:tcBorders>
          </w:tcPr>
          <w:p w14:paraId="777C3C6B" w14:textId="77777777" w:rsidR="00607FDD" w:rsidRPr="0046334C" w:rsidRDefault="00607FDD" w:rsidP="00607FDD">
            <w:pPr>
              <w:ind w:left="-84" w:right="-84"/>
              <w:rPr>
                <w:color w:val="000000"/>
              </w:rPr>
            </w:pPr>
          </w:p>
        </w:tc>
      </w:tr>
      <w:tr w:rsidR="00607FDD" w14:paraId="499E6919" w14:textId="77777777" w:rsidTr="007847AA">
        <w:tc>
          <w:tcPr>
            <w:tcW w:w="291" w:type="pct"/>
          </w:tcPr>
          <w:p w14:paraId="72CFCA5A" w14:textId="19CD2A3F" w:rsidR="00607FDD" w:rsidRDefault="00607FDD" w:rsidP="00607FDD">
            <w:pPr>
              <w:ind w:left="-84" w:right="-84"/>
            </w:pPr>
            <w:r>
              <w:t>23.4</w:t>
            </w:r>
            <w:r w:rsidR="00DA7531">
              <w:t>**</w:t>
            </w:r>
          </w:p>
        </w:tc>
        <w:tc>
          <w:tcPr>
            <w:tcW w:w="682" w:type="pct"/>
            <w:vMerge w:val="restart"/>
          </w:tcPr>
          <w:p w14:paraId="2892DA54" w14:textId="79CD9281" w:rsidR="00607FDD" w:rsidRDefault="00607FDD" w:rsidP="00607FDD">
            <w:pPr>
              <w:ind w:left="-84" w:right="-84"/>
            </w:pPr>
            <w:r w:rsidRPr="00497841">
              <w:rPr>
                <w:sz w:val="22"/>
                <w:szCs w:val="22"/>
              </w:rPr>
              <w:t xml:space="preserve">Машины землеройные. </w:t>
            </w:r>
            <w:r w:rsidRPr="00497841">
              <w:rPr>
                <w:sz w:val="22"/>
                <w:szCs w:val="22"/>
              </w:rPr>
              <w:lastRenderedPageBreak/>
              <w:t>Кабелеукладчики. Паллетоукладчики мешков, погрузчики телескопические</w:t>
            </w:r>
          </w:p>
        </w:tc>
        <w:tc>
          <w:tcPr>
            <w:tcW w:w="436" w:type="pct"/>
          </w:tcPr>
          <w:p w14:paraId="24CE9744" w14:textId="2AB2849A" w:rsidR="00607FDD" w:rsidRPr="00497841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48DE1DF" w14:textId="1D95D905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вреждение материала и обвязочного материала</w:t>
            </w:r>
          </w:p>
        </w:tc>
        <w:tc>
          <w:tcPr>
            <w:tcW w:w="878" w:type="pct"/>
          </w:tcPr>
          <w:p w14:paraId="18B35CD3" w14:textId="77777777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  <w:p w14:paraId="721EFD81" w14:textId="33FCD37C" w:rsidR="00607FDD" w:rsidRPr="00497841" w:rsidRDefault="00607FDD" w:rsidP="00607FDD">
            <w:pPr>
              <w:ind w:right="-70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ТКП 489-2013 (02150) (п. 49.2)</w:t>
            </w:r>
          </w:p>
        </w:tc>
        <w:tc>
          <w:tcPr>
            <w:tcW w:w="903" w:type="pct"/>
          </w:tcPr>
          <w:p w14:paraId="054A04CE" w14:textId="77777777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ГОСТ 28286-89 (п. 4.3.5)</w:t>
            </w:r>
          </w:p>
          <w:p w14:paraId="29F0215F" w14:textId="03A714A1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ТКП 275-2010 (02150)</w:t>
            </w:r>
            <w:r w:rsidRPr="00497841">
              <w:rPr>
                <w:sz w:val="22"/>
                <w:szCs w:val="22"/>
              </w:rPr>
              <w:br/>
              <w:t>(пп. 6.3.11; 6.3.12; 6.4.13; 6.4.16-6.4.18)</w:t>
            </w:r>
          </w:p>
        </w:tc>
        <w:tc>
          <w:tcPr>
            <w:tcW w:w="837" w:type="pct"/>
            <w:vMerge w:val="restart"/>
          </w:tcPr>
          <w:p w14:paraId="7C3CF560" w14:textId="1803BCBC" w:rsidR="00607FDD" w:rsidRPr="0046334C" w:rsidRDefault="00DA7531" w:rsidP="00607FDD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lastRenderedPageBreak/>
              <w:t xml:space="preserve">испытательный центр (223062, п. Привольный, </w:t>
            </w:r>
            <w:r>
              <w:rPr>
                <w:sz w:val="22"/>
              </w:rPr>
              <w:lastRenderedPageBreak/>
              <w:t>Минский район, Минская область)</w:t>
            </w:r>
          </w:p>
        </w:tc>
      </w:tr>
      <w:tr w:rsidR="00607FDD" w14:paraId="5FE2FA78" w14:textId="77777777" w:rsidTr="007847AA">
        <w:tc>
          <w:tcPr>
            <w:tcW w:w="291" w:type="pct"/>
          </w:tcPr>
          <w:p w14:paraId="6B50D9AC" w14:textId="4AAFD9CE" w:rsidR="00607FDD" w:rsidRDefault="00607FDD" w:rsidP="00607FDD">
            <w:pPr>
              <w:ind w:left="-84" w:right="-84"/>
            </w:pPr>
            <w:r>
              <w:lastRenderedPageBreak/>
              <w:t>23.5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17BB93BF" w14:textId="77777777" w:rsidR="00607FDD" w:rsidRDefault="00607FDD" w:rsidP="00607FDD">
            <w:pPr>
              <w:ind w:left="-84" w:right="-84"/>
            </w:pPr>
          </w:p>
        </w:tc>
        <w:tc>
          <w:tcPr>
            <w:tcW w:w="436" w:type="pct"/>
          </w:tcPr>
          <w:p w14:paraId="121FCE65" w14:textId="644AAE4D" w:rsidR="00607FDD" w:rsidRPr="00497841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693DC185" w14:textId="200DA85A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Загрязненность (засоренность вороха)</w:t>
            </w:r>
          </w:p>
        </w:tc>
        <w:tc>
          <w:tcPr>
            <w:tcW w:w="878" w:type="pct"/>
          </w:tcPr>
          <w:p w14:paraId="0135FA70" w14:textId="47003925" w:rsidR="00607FDD" w:rsidRPr="00497841" w:rsidRDefault="00607FDD" w:rsidP="00607FDD">
            <w:pPr>
              <w:ind w:right="-70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E9D1FF9" w14:textId="77777777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275-2010 (02150)</w:t>
            </w:r>
          </w:p>
          <w:p w14:paraId="1CE08400" w14:textId="77777777" w:rsidR="00607FDD" w:rsidRDefault="00607FDD" w:rsidP="00607FDD">
            <w:pPr>
              <w:rPr>
                <w:spacing w:val="-4"/>
                <w:sz w:val="22"/>
                <w:szCs w:val="22"/>
              </w:rPr>
            </w:pPr>
            <w:r w:rsidRPr="00497841">
              <w:rPr>
                <w:spacing w:val="-4"/>
                <w:sz w:val="22"/>
                <w:szCs w:val="22"/>
              </w:rPr>
              <w:t>(пп. 6.3.5; 6.3.6; 6.3.8; 6.3.9; 6.3.11.2; 6.4.14-6.4.15)</w:t>
            </w:r>
          </w:p>
          <w:p w14:paraId="0ED55C7A" w14:textId="77777777" w:rsidR="00607FDD" w:rsidRPr="00497841" w:rsidRDefault="00607FDD" w:rsidP="00607FDD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A497A3B" w14:textId="2967FAFC" w:rsidR="00607FDD" w:rsidRPr="0046334C" w:rsidRDefault="00607FDD" w:rsidP="00607FDD">
            <w:pPr>
              <w:ind w:left="-84" w:right="-84"/>
              <w:rPr>
                <w:color w:val="000000"/>
              </w:rPr>
            </w:pPr>
          </w:p>
        </w:tc>
      </w:tr>
      <w:tr w:rsidR="00607FDD" w14:paraId="160BB046" w14:textId="77777777" w:rsidTr="007847AA">
        <w:tc>
          <w:tcPr>
            <w:tcW w:w="291" w:type="pct"/>
          </w:tcPr>
          <w:p w14:paraId="5F50F367" w14:textId="533D92F0" w:rsidR="00607FDD" w:rsidRDefault="00607FDD" w:rsidP="00607FDD">
            <w:pPr>
              <w:ind w:left="-84" w:right="-84"/>
            </w:pPr>
            <w:r>
              <w:t>23.6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3F96A84F" w14:textId="77777777" w:rsidR="00607FDD" w:rsidRDefault="00607FDD" w:rsidP="00607FDD">
            <w:pPr>
              <w:ind w:left="-84" w:right="-84"/>
            </w:pPr>
          </w:p>
        </w:tc>
        <w:tc>
          <w:tcPr>
            <w:tcW w:w="436" w:type="pct"/>
          </w:tcPr>
          <w:p w14:paraId="1D89623A" w14:textId="77777777" w:rsidR="00607FDD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</w:p>
          <w:p w14:paraId="11C3BC23" w14:textId="3A8A1AB8" w:rsidR="00607FDD" w:rsidRPr="00497841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1D155199" w14:textId="5F2FE1E7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Забивание и залипание рабочих органов</w:t>
            </w:r>
          </w:p>
        </w:tc>
        <w:tc>
          <w:tcPr>
            <w:tcW w:w="878" w:type="pct"/>
          </w:tcPr>
          <w:p w14:paraId="55E82DFA" w14:textId="4AFA4BAF" w:rsidR="00607FDD" w:rsidRPr="00497841" w:rsidRDefault="00607FDD" w:rsidP="00607FDD">
            <w:pPr>
              <w:ind w:right="-70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F366092" w14:textId="77777777" w:rsidR="00607FDD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275-2010 (02150) </w:t>
            </w:r>
            <w:r>
              <w:rPr>
                <w:sz w:val="22"/>
                <w:szCs w:val="22"/>
              </w:rPr>
              <w:br/>
            </w:r>
            <w:r w:rsidRPr="00497841">
              <w:rPr>
                <w:sz w:val="22"/>
                <w:szCs w:val="22"/>
              </w:rPr>
              <w:t>(п. 6.4.12)</w:t>
            </w:r>
          </w:p>
          <w:p w14:paraId="4738B007" w14:textId="77777777" w:rsidR="00607FDD" w:rsidRPr="00497841" w:rsidRDefault="00607FDD" w:rsidP="00607FDD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4C5DF12" w14:textId="77777777" w:rsidR="00607FDD" w:rsidRPr="0046334C" w:rsidRDefault="00607FDD" w:rsidP="00607FDD">
            <w:pPr>
              <w:ind w:left="-84" w:right="-84"/>
              <w:rPr>
                <w:color w:val="000000"/>
              </w:rPr>
            </w:pPr>
          </w:p>
        </w:tc>
      </w:tr>
      <w:tr w:rsidR="00607FDD" w14:paraId="60BD1DBC" w14:textId="77777777" w:rsidTr="007847AA">
        <w:tc>
          <w:tcPr>
            <w:tcW w:w="291" w:type="pct"/>
          </w:tcPr>
          <w:p w14:paraId="38FFDD48" w14:textId="7792BCFD" w:rsidR="00607FDD" w:rsidRDefault="00607FDD" w:rsidP="00607FDD">
            <w:pPr>
              <w:ind w:left="-84" w:right="-84"/>
            </w:pPr>
            <w:r>
              <w:t>23.7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4AD8E73A" w14:textId="77777777" w:rsidR="00607FDD" w:rsidRDefault="00607FDD" w:rsidP="00607FDD">
            <w:pPr>
              <w:ind w:left="-84" w:right="-84"/>
            </w:pPr>
          </w:p>
        </w:tc>
        <w:tc>
          <w:tcPr>
            <w:tcW w:w="436" w:type="pct"/>
          </w:tcPr>
          <w:p w14:paraId="7E2B8544" w14:textId="5000BAA1" w:rsidR="00607FDD" w:rsidRPr="00497841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66A482CD" w14:textId="47049937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лнота (подбора), выгрузки</w:t>
            </w:r>
          </w:p>
        </w:tc>
        <w:tc>
          <w:tcPr>
            <w:tcW w:w="878" w:type="pct"/>
          </w:tcPr>
          <w:p w14:paraId="503AF17A" w14:textId="1676ADF2" w:rsidR="00607FDD" w:rsidRPr="00497841" w:rsidRDefault="00607FDD" w:rsidP="00607FDD">
            <w:pPr>
              <w:ind w:right="-70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1FBE405" w14:textId="77777777" w:rsidR="00607FDD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275-2010 (02150)</w:t>
            </w:r>
            <w:r w:rsidRPr="00497841">
              <w:rPr>
                <w:sz w:val="22"/>
                <w:szCs w:val="22"/>
              </w:rPr>
              <w:br/>
              <w:t>(п. 6.4.10)</w:t>
            </w:r>
          </w:p>
          <w:p w14:paraId="004EAA98" w14:textId="77777777" w:rsidR="00607FDD" w:rsidRPr="00497841" w:rsidRDefault="00607FDD" w:rsidP="00607FDD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4F33174" w14:textId="77777777" w:rsidR="00607FDD" w:rsidRPr="0046334C" w:rsidRDefault="00607FDD" w:rsidP="00607FDD">
            <w:pPr>
              <w:ind w:left="-84" w:right="-84"/>
              <w:rPr>
                <w:color w:val="000000"/>
              </w:rPr>
            </w:pPr>
          </w:p>
        </w:tc>
      </w:tr>
      <w:tr w:rsidR="00607FDD" w14:paraId="027BB671" w14:textId="77777777" w:rsidTr="00DA7531">
        <w:tc>
          <w:tcPr>
            <w:tcW w:w="291" w:type="pct"/>
          </w:tcPr>
          <w:p w14:paraId="3011A076" w14:textId="06D7C214" w:rsidR="00607FDD" w:rsidRDefault="00607FDD" w:rsidP="00607FDD">
            <w:pPr>
              <w:ind w:left="-84" w:right="-84"/>
            </w:pPr>
            <w:r>
              <w:t>23.8</w:t>
            </w:r>
            <w:r w:rsidR="00DA7531">
              <w:t>*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2F4591C8" w14:textId="77777777" w:rsidR="00607FDD" w:rsidRDefault="00607FDD" w:rsidP="00607FDD">
            <w:pPr>
              <w:ind w:left="-84" w:right="-84"/>
            </w:pPr>
          </w:p>
        </w:tc>
        <w:tc>
          <w:tcPr>
            <w:tcW w:w="436" w:type="pct"/>
          </w:tcPr>
          <w:p w14:paraId="1AF66101" w14:textId="0A67A11B" w:rsidR="00607FDD" w:rsidRPr="00497841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8F41171" w14:textId="6C211E9F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местимость рабочего органа. Коэффициент заполнения рабочего органа</w:t>
            </w:r>
          </w:p>
        </w:tc>
        <w:tc>
          <w:tcPr>
            <w:tcW w:w="878" w:type="pct"/>
          </w:tcPr>
          <w:p w14:paraId="464E1117" w14:textId="33471AF2" w:rsidR="00607FDD" w:rsidRPr="00497841" w:rsidRDefault="00607FDD" w:rsidP="00607FDD">
            <w:pPr>
              <w:ind w:right="-70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489-2013 (02150) (п. 49.4)</w:t>
            </w:r>
          </w:p>
        </w:tc>
        <w:tc>
          <w:tcPr>
            <w:tcW w:w="903" w:type="pct"/>
          </w:tcPr>
          <w:p w14:paraId="3BF26EB5" w14:textId="49E187BC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275-2010 (02150)</w:t>
            </w:r>
            <w:r w:rsidRPr="00497841">
              <w:rPr>
                <w:sz w:val="22"/>
                <w:szCs w:val="22"/>
              </w:rPr>
              <w:br/>
              <w:t>(п. 6.4.19)</w:t>
            </w: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14:paraId="5E8DD6F1" w14:textId="77777777" w:rsidR="00607FDD" w:rsidRPr="0046334C" w:rsidRDefault="00607FDD" w:rsidP="00607FDD">
            <w:pPr>
              <w:ind w:left="-84" w:right="-84"/>
              <w:rPr>
                <w:color w:val="000000"/>
              </w:rPr>
            </w:pPr>
          </w:p>
        </w:tc>
      </w:tr>
      <w:tr w:rsidR="00607FDD" w14:paraId="3395C8FD" w14:textId="77777777" w:rsidTr="00DA7531">
        <w:tc>
          <w:tcPr>
            <w:tcW w:w="291" w:type="pct"/>
          </w:tcPr>
          <w:p w14:paraId="75F751B2" w14:textId="10313575" w:rsidR="00607FDD" w:rsidRDefault="00607FDD" w:rsidP="00607FDD">
            <w:pPr>
              <w:ind w:left="-84" w:right="-84"/>
            </w:pPr>
            <w:r>
              <w:t>24.1</w:t>
            </w:r>
            <w:r w:rsidR="00DA7531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2C061599" w14:textId="7C01EF33" w:rsidR="00607FDD" w:rsidRDefault="00607FDD" w:rsidP="00607FDD">
            <w:pPr>
              <w:ind w:left="-84" w:right="-84"/>
            </w:pPr>
            <w:r w:rsidRPr="00497841">
              <w:rPr>
                <w:sz w:val="22"/>
                <w:szCs w:val="22"/>
              </w:rPr>
              <w:t>Машины и орудия для глубокой обработки почвы</w:t>
            </w:r>
          </w:p>
        </w:tc>
        <w:tc>
          <w:tcPr>
            <w:tcW w:w="436" w:type="pct"/>
          </w:tcPr>
          <w:p w14:paraId="007752D9" w14:textId="56DFD8DE" w:rsidR="00607FDD" w:rsidRPr="00497841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648F8F84" w14:textId="77777777" w:rsidR="00607FDD" w:rsidRPr="00497841" w:rsidRDefault="00607FDD" w:rsidP="00607FD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Функциональные показатели</w:t>
            </w:r>
          </w:p>
          <w:p w14:paraId="7CB1EE26" w14:textId="7281B71B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Агротехническая оценка</w:t>
            </w:r>
          </w:p>
        </w:tc>
        <w:tc>
          <w:tcPr>
            <w:tcW w:w="878" w:type="pct"/>
          </w:tcPr>
          <w:p w14:paraId="510A2529" w14:textId="755A862F" w:rsidR="00607FDD" w:rsidRPr="00497841" w:rsidRDefault="00607FDD" w:rsidP="00607FDD">
            <w:pPr>
              <w:ind w:right="-70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D4076EE" w14:textId="2CDAB130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3736-2016 (п. 6)</w:t>
            </w:r>
          </w:p>
        </w:tc>
        <w:tc>
          <w:tcPr>
            <w:tcW w:w="837" w:type="pct"/>
            <w:vMerge w:val="restart"/>
            <w:tcBorders>
              <w:bottom w:val="nil"/>
            </w:tcBorders>
          </w:tcPr>
          <w:p w14:paraId="7D1F448D" w14:textId="626C2B65" w:rsidR="00607FDD" w:rsidRPr="0046334C" w:rsidRDefault="00DA7531" w:rsidP="00607FDD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607FDD" w14:paraId="1E18CF5F" w14:textId="77777777" w:rsidTr="00DA7531">
        <w:tc>
          <w:tcPr>
            <w:tcW w:w="291" w:type="pct"/>
          </w:tcPr>
          <w:p w14:paraId="4DF04A98" w14:textId="083A94C8" w:rsidR="00607FDD" w:rsidRDefault="00607FDD" w:rsidP="00607FDD">
            <w:pPr>
              <w:ind w:left="-84" w:right="-84"/>
            </w:pPr>
            <w:r>
              <w:t>24.2</w:t>
            </w:r>
            <w:r w:rsidR="00DA7531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166A883B" w14:textId="77777777" w:rsidR="00607FDD" w:rsidRDefault="00607FDD" w:rsidP="00607FDD">
            <w:pPr>
              <w:ind w:left="-84" w:right="-84"/>
            </w:pPr>
          </w:p>
        </w:tc>
        <w:tc>
          <w:tcPr>
            <w:tcW w:w="436" w:type="pct"/>
          </w:tcPr>
          <w:p w14:paraId="0FF8FF33" w14:textId="6251BFE7" w:rsidR="00607FDD" w:rsidRPr="007E37D3" w:rsidRDefault="00607FDD" w:rsidP="00607FDD">
            <w:pPr>
              <w:jc w:val="center"/>
              <w:rPr>
                <w:sz w:val="22"/>
                <w:szCs w:val="22"/>
              </w:rPr>
            </w:pPr>
            <w:r w:rsidRPr="007E37D3">
              <w:rPr>
                <w:sz w:val="22"/>
                <w:szCs w:val="22"/>
              </w:rPr>
              <w:t>28.30/</w:t>
            </w:r>
            <w:r w:rsidRPr="007E37D3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E63111B" w14:textId="753BF6ED" w:rsidR="00607FDD" w:rsidRPr="007E37D3" w:rsidRDefault="00607FDD" w:rsidP="00607FDD">
            <w:pPr>
              <w:rPr>
                <w:sz w:val="22"/>
                <w:szCs w:val="22"/>
              </w:rPr>
            </w:pPr>
            <w:r w:rsidRPr="007E37D3">
              <w:rPr>
                <w:sz w:val="22"/>
                <w:szCs w:val="22"/>
              </w:rPr>
              <w:t>Рабочая ширина захвата</w:t>
            </w:r>
          </w:p>
        </w:tc>
        <w:tc>
          <w:tcPr>
            <w:tcW w:w="878" w:type="pct"/>
          </w:tcPr>
          <w:p w14:paraId="187CE586" w14:textId="77777777" w:rsidR="00607FDD" w:rsidRPr="007E37D3" w:rsidRDefault="00607FDD" w:rsidP="00607FDD">
            <w:pPr>
              <w:pStyle w:val="21"/>
              <w:spacing w:before="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7E37D3">
              <w:rPr>
                <w:rFonts w:ascii="Times New Roman" w:hAnsi="Times New Roman"/>
                <w:sz w:val="22"/>
                <w:szCs w:val="22"/>
              </w:rPr>
              <w:t xml:space="preserve">СТБ 1388-2019 </w:t>
            </w:r>
          </w:p>
          <w:p w14:paraId="0A7E103D" w14:textId="77777777" w:rsidR="00607FDD" w:rsidRPr="007E37D3" w:rsidRDefault="00607FDD" w:rsidP="00607FDD">
            <w:pPr>
              <w:pStyle w:val="21"/>
              <w:spacing w:before="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7E37D3">
              <w:rPr>
                <w:rFonts w:ascii="Times New Roman" w:hAnsi="Times New Roman"/>
                <w:sz w:val="22"/>
                <w:szCs w:val="22"/>
              </w:rPr>
              <w:t>(п. 5.3.1)</w:t>
            </w:r>
          </w:p>
          <w:p w14:paraId="21419D5F" w14:textId="77777777" w:rsidR="00607FDD" w:rsidRPr="007E37D3" w:rsidRDefault="00607FDD" w:rsidP="00607FDD">
            <w:pPr>
              <w:pStyle w:val="21"/>
              <w:spacing w:before="0" w:line="228" w:lineRule="auto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7E37D3">
              <w:rPr>
                <w:rFonts w:ascii="Times New Roman" w:hAnsi="Times New Roman"/>
                <w:spacing w:val="-14"/>
                <w:sz w:val="22"/>
                <w:szCs w:val="22"/>
              </w:rPr>
              <w:t>СТБ 1388-2019 (п. 5.3.1)</w:t>
            </w:r>
          </w:p>
          <w:p w14:paraId="58E65692" w14:textId="77777777" w:rsidR="00607FDD" w:rsidRDefault="00607FDD" w:rsidP="00607FDD">
            <w:pPr>
              <w:ind w:right="-70"/>
              <w:rPr>
                <w:sz w:val="22"/>
                <w:szCs w:val="22"/>
              </w:rPr>
            </w:pPr>
            <w:r w:rsidRPr="007E37D3">
              <w:rPr>
                <w:sz w:val="22"/>
                <w:szCs w:val="22"/>
              </w:rPr>
              <w:t>ТНПА на конкретный вид продукции</w:t>
            </w:r>
          </w:p>
          <w:p w14:paraId="199420E3" w14:textId="780E552B" w:rsidR="00607FDD" w:rsidRPr="007E37D3" w:rsidRDefault="00607FDD" w:rsidP="00607FDD">
            <w:pPr>
              <w:ind w:right="-70"/>
              <w:rPr>
                <w:spacing w:val="-12"/>
                <w:sz w:val="22"/>
                <w:szCs w:val="22"/>
              </w:rPr>
            </w:pPr>
          </w:p>
        </w:tc>
        <w:tc>
          <w:tcPr>
            <w:tcW w:w="903" w:type="pct"/>
          </w:tcPr>
          <w:p w14:paraId="2912D7D6" w14:textId="77777777" w:rsidR="00607FDD" w:rsidRPr="007E37D3" w:rsidRDefault="00607FDD" w:rsidP="00607FDD">
            <w:pPr>
              <w:spacing w:line="228" w:lineRule="auto"/>
              <w:rPr>
                <w:sz w:val="22"/>
                <w:szCs w:val="22"/>
              </w:rPr>
            </w:pPr>
            <w:r w:rsidRPr="007E37D3">
              <w:rPr>
                <w:sz w:val="22"/>
                <w:szCs w:val="22"/>
              </w:rPr>
              <w:t>ГОСТ 26025-83 (п. 4.3)</w:t>
            </w:r>
          </w:p>
          <w:p w14:paraId="52EEEE01" w14:textId="77777777" w:rsidR="00607FDD" w:rsidRPr="007E37D3" w:rsidRDefault="00607FDD" w:rsidP="00607FDD">
            <w:pPr>
              <w:spacing w:line="228" w:lineRule="auto"/>
              <w:rPr>
                <w:sz w:val="22"/>
                <w:szCs w:val="22"/>
              </w:rPr>
            </w:pPr>
            <w:r w:rsidRPr="007E37D3">
              <w:rPr>
                <w:sz w:val="22"/>
                <w:szCs w:val="22"/>
              </w:rPr>
              <w:t>СТБ 1388-2019 (п. 8.10)</w:t>
            </w:r>
          </w:p>
          <w:p w14:paraId="62BE6367" w14:textId="332D7E39" w:rsidR="00607FDD" w:rsidRPr="007E37D3" w:rsidRDefault="00607FDD" w:rsidP="00607FDD">
            <w:pPr>
              <w:rPr>
                <w:sz w:val="22"/>
                <w:szCs w:val="22"/>
              </w:rPr>
            </w:pPr>
            <w:r w:rsidRPr="007E37D3">
              <w:rPr>
                <w:spacing w:val="-12"/>
                <w:sz w:val="22"/>
                <w:szCs w:val="22"/>
              </w:rPr>
              <w:t>ГОСТ 33736-2016 (п. 6.3.2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3CF85670" w14:textId="77777777" w:rsidR="00607FDD" w:rsidRPr="0046334C" w:rsidRDefault="00607FDD" w:rsidP="00607FDD">
            <w:pPr>
              <w:ind w:left="-84" w:right="-84"/>
              <w:rPr>
                <w:color w:val="000000"/>
              </w:rPr>
            </w:pPr>
          </w:p>
        </w:tc>
      </w:tr>
      <w:tr w:rsidR="00607FDD" w14:paraId="1DEBB398" w14:textId="77777777" w:rsidTr="00DA7531">
        <w:tc>
          <w:tcPr>
            <w:tcW w:w="291" w:type="pct"/>
          </w:tcPr>
          <w:p w14:paraId="7FCFEA8E" w14:textId="4A6A6DCF" w:rsidR="00607FDD" w:rsidRDefault="00607FDD" w:rsidP="00607FDD">
            <w:pPr>
              <w:ind w:left="-84" w:right="-84"/>
            </w:pPr>
            <w:r>
              <w:t>24.4</w:t>
            </w:r>
            <w:r w:rsidR="00DA7531">
              <w:t>*</w:t>
            </w:r>
          </w:p>
        </w:tc>
        <w:tc>
          <w:tcPr>
            <w:tcW w:w="682" w:type="pct"/>
            <w:tcBorders>
              <w:top w:val="nil"/>
            </w:tcBorders>
          </w:tcPr>
          <w:p w14:paraId="66664238" w14:textId="6AC9BD3F" w:rsidR="00607FDD" w:rsidRDefault="00607FDD" w:rsidP="00607FDD">
            <w:pPr>
              <w:ind w:left="-84" w:right="-84"/>
            </w:pPr>
          </w:p>
        </w:tc>
        <w:tc>
          <w:tcPr>
            <w:tcW w:w="436" w:type="pct"/>
          </w:tcPr>
          <w:p w14:paraId="7C074943" w14:textId="585D6899" w:rsidR="00607FDD" w:rsidRPr="00497841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E929743" w14:textId="12828F46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лубина пахоты</w:t>
            </w:r>
          </w:p>
        </w:tc>
        <w:tc>
          <w:tcPr>
            <w:tcW w:w="878" w:type="pct"/>
          </w:tcPr>
          <w:p w14:paraId="35BF342A" w14:textId="77777777" w:rsidR="00607FDD" w:rsidRPr="00C64C10" w:rsidRDefault="00607FDD" w:rsidP="00607FDD">
            <w:pPr>
              <w:spacing w:line="228" w:lineRule="auto"/>
              <w:rPr>
                <w:spacing w:val="-14"/>
                <w:sz w:val="22"/>
                <w:szCs w:val="22"/>
              </w:rPr>
            </w:pPr>
            <w:r w:rsidRPr="00C64C10">
              <w:rPr>
                <w:spacing w:val="-14"/>
                <w:sz w:val="22"/>
                <w:szCs w:val="22"/>
              </w:rPr>
              <w:t>СТБ 1388-2019 (п. 5.3.1)</w:t>
            </w:r>
          </w:p>
          <w:p w14:paraId="034110E5" w14:textId="77777777" w:rsidR="00607FDD" w:rsidRPr="00497841" w:rsidRDefault="00607FDD" w:rsidP="00607FD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9-2007 (02150)</w:t>
            </w:r>
            <w:r w:rsidRPr="00497841">
              <w:rPr>
                <w:sz w:val="22"/>
                <w:szCs w:val="22"/>
              </w:rPr>
              <w:br/>
              <w:t>(п. 3 табл. 1)</w:t>
            </w:r>
          </w:p>
          <w:p w14:paraId="727B1CD7" w14:textId="77777777" w:rsidR="00607FDD" w:rsidRDefault="00607FDD" w:rsidP="00607FDD">
            <w:pPr>
              <w:ind w:right="-70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18C1AC00" w14:textId="4D027624" w:rsidR="00607FDD" w:rsidRPr="00497841" w:rsidRDefault="00607FDD" w:rsidP="00607FDD">
            <w:pPr>
              <w:ind w:right="-70"/>
              <w:rPr>
                <w:spacing w:val="-12"/>
                <w:sz w:val="22"/>
                <w:szCs w:val="22"/>
              </w:rPr>
            </w:pPr>
          </w:p>
        </w:tc>
        <w:tc>
          <w:tcPr>
            <w:tcW w:w="903" w:type="pct"/>
          </w:tcPr>
          <w:p w14:paraId="7ADE2B21" w14:textId="77777777" w:rsidR="00607FDD" w:rsidRPr="00497841" w:rsidRDefault="00607FDD" w:rsidP="00607FD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6025-83 (п. 4.4)</w:t>
            </w:r>
          </w:p>
          <w:p w14:paraId="38299D2E" w14:textId="77777777" w:rsidR="00607FDD" w:rsidRPr="00497841" w:rsidRDefault="00607FDD" w:rsidP="00607FDD">
            <w:pPr>
              <w:spacing w:line="228" w:lineRule="auto"/>
              <w:rPr>
                <w:spacing w:val="-18"/>
                <w:sz w:val="22"/>
                <w:szCs w:val="22"/>
              </w:rPr>
            </w:pPr>
            <w:r w:rsidRPr="00497841">
              <w:rPr>
                <w:spacing w:val="-18"/>
                <w:sz w:val="22"/>
                <w:szCs w:val="22"/>
              </w:rPr>
              <w:t>СТО АИСТ 16.2-2010 (п. 6.2.2)</w:t>
            </w:r>
          </w:p>
          <w:p w14:paraId="2F7FC1DB" w14:textId="77777777" w:rsidR="00607FDD" w:rsidRPr="00497841" w:rsidRDefault="00607FDD" w:rsidP="00607FD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1388-2019 (п. 8.9)</w:t>
            </w:r>
          </w:p>
          <w:p w14:paraId="58F03A7D" w14:textId="533CC7B9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ГОСТ 33736-2016 (п. 6.3.3)</w:t>
            </w:r>
          </w:p>
        </w:tc>
        <w:tc>
          <w:tcPr>
            <w:tcW w:w="837" w:type="pct"/>
            <w:tcBorders>
              <w:top w:val="nil"/>
            </w:tcBorders>
          </w:tcPr>
          <w:p w14:paraId="1300B9FC" w14:textId="5993D949" w:rsidR="00607FDD" w:rsidRPr="0046334C" w:rsidRDefault="00607FDD" w:rsidP="00607FDD">
            <w:pPr>
              <w:ind w:left="-84" w:right="-84"/>
              <w:rPr>
                <w:color w:val="000000"/>
              </w:rPr>
            </w:pPr>
          </w:p>
        </w:tc>
      </w:tr>
      <w:tr w:rsidR="00607FDD" w14:paraId="4AE308ED" w14:textId="77777777" w:rsidTr="007847AA">
        <w:tc>
          <w:tcPr>
            <w:tcW w:w="291" w:type="pct"/>
          </w:tcPr>
          <w:p w14:paraId="564A8E9F" w14:textId="2C2333C2" w:rsidR="00607FDD" w:rsidRDefault="00607FDD" w:rsidP="00607FDD">
            <w:pPr>
              <w:ind w:left="-84" w:right="-84"/>
            </w:pPr>
            <w:r>
              <w:t>24.5</w:t>
            </w:r>
            <w:r w:rsidR="00DA7531">
              <w:t>**</w:t>
            </w:r>
          </w:p>
        </w:tc>
        <w:tc>
          <w:tcPr>
            <w:tcW w:w="682" w:type="pct"/>
            <w:vMerge w:val="restart"/>
          </w:tcPr>
          <w:p w14:paraId="054E46D4" w14:textId="3A47329D" w:rsidR="00607FDD" w:rsidRDefault="00607FDD" w:rsidP="00607FDD">
            <w:pPr>
              <w:ind w:left="-84" w:right="-84"/>
            </w:pPr>
            <w:r w:rsidRPr="00497841">
              <w:rPr>
                <w:sz w:val="22"/>
                <w:szCs w:val="22"/>
              </w:rPr>
              <w:t>Машины и орудия для глубокой обработки почвы</w:t>
            </w:r>
          </w:p>
        </w:tc>
        <w:tc>
          <w:tcPr>
            <w:tcW w:w="436" w:type="pct"/>
          </w:tcPr>
          <w:p w14:paraId="26FFD70F" w14:textId="5F4E8F2D" w:rsidR="00607FDD" w:rsidRPr="00497841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FEA1C16" w14:textId="63D7A8DB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Крошение почвы</w:t>
            </w:r>
          </w:p>
        </w:tc>
        <w:tc>
          <w:tcPr>
            <w:tcW w:w="878" w:type="pct"/>
          </w:tcPr>
          <w:p w14:paraId="6375CEE5" w14:textId="293CC207" w:rsidR="00607FDD" w:rsidRPr="00497841" w:rsidRDefault="00607FDD" w:rsidP="00607FDD">
            <w:pPr>
              <w:spacing w:line="228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СТБ 1388-2019 (п. 5.3.1)</w:t>
            </w:r>
          </w:p>
          <w:p w14:paraId="398F1244" w14:textId="77777777" w:rsidR="00607FDD" w:rsidRPr="00497841" w:rsidRDefault="00607FDD" w:rsidP="00607FD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9-2007 (02150)</w:t>
            </w:r>
            <w:r w:rsidRPr="00497841">
              <w:rPr>
                <w:sz w:val="22"/>
                <w:szCs w:val="22"/>
              </w:rPr>
              <w:br/>
              <w:t>(п. 7 табл. 1)</w:t>
            </w:r>
          </w:p>
          <w:p w14:paraId="40BC83D5" w14:textId="77777777" w:rsidR="00607FDD" w:rsidRPr="00497841" w:rsidRDefault="00607FDD" w:rsidP="00607FD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lastRenderedPageBreak/>
              <w:t>ТКП 489-2013 (02150)</w:t>
            </w:r>
            <w:r w:rsidRPr="00497841">
              <w:rPr>
                <w:spacing w:val="-12"/>
                <w:sz w:val="22"/>
                <w:szCs w:val="22"/>
              </w:rPr>
              <w:br/>
              <w:t>(пп. 4.4; 5.3)</w:t>
            </w:r>
          </w:p>
          <w:p w14:paraId="13445654" w14:textId="1B1A6703" w:rsidR="00607FDD" w:rsidRPr="00497841" w:rsidRDefault="00607FDD" w:rsidP="00607FDD">
            <w:pPr>
              <w:ind w:right="-70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EEE8F64" w14:textId="77777777" w:rsidR="00607FDD" w:rsidRPr="00497841" w:rsidRDefault="00607FDD" w:rsidP="00607FD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СТБ 1388-2019 (п. 8.13)</w:t>
            </w:r>
          </w:p>
          <w:p w14:paraId="3FB0A24B" w14:textId="00FFDD1A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3736-2016 </w:t>
            </w:r>
            <w:r w:rsidRPr="00497841">
              <w:rPr>
                <w:sz w:val="22"/>
                <w:szCs w:val="22"/>
              </w:rPr>
              <w:br/>
              <w:t>(п. 6.3.5)</w:t>
            </w:r>
          </w:p>
        </w:tc>
        <w:tc>
          <w:tcPr>
            <w:tcW w:w="837" w:type="pct"/>
            <w:vMerge w:val="restart"/>
          </w:tcPr>
          <w:p w14:paraId="764EDF8D" w14:textId="5106DEF5" w:rsidR="00607FDD" w:rsidRPr="0046334C" w:rsidRDefault="00DA7531" w:rsidP="00607FDD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 xml:space="preserve">испытательный центр (223062, п. Привольный, </w:t>
            </w:r>
            <w:r>
              <w:rPr>
                <w:sz w:val="22"/>
              </w:rPr>
              <w:lastRenderedPageBreak/>
              <w:t>Минский район, Минская область)</w:t>
            </w:r>
          </w:p>
        </w:tc>
      </w:tr>
      <w:tr w:rsidR="00607FDD" w14:paraId="12280C33" w14:textId="77777777" w:rsidTr="007847AA">
        <w:tc>
          <w:tcPr>
            <w:tcW w:w="291" w:type="pct"/>
          </w:tcPr>
          <w:p w14:paraId="1D333C0F" w14:textId="6412F72E" w:rsidR="00607FDD" w:rsidRDefault="00607FDD" w:rsidP="00607FDD">
            <w:pPr>
              <w:ind w:left="-84" w:right="-84"/>
            </w:pPr>
            <w:r>
              <w:lastRenderedPageBreak/>
              <w:t>24.6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5193D0D5" w14:textId="3E78C5C0" w:rsidR="00607FDD" w:rsidRDefault="00607FDD" w:rsidP="00607FDD">
            <w:pPr>
              <w:ind w:left="-84" w:right="-84"/>
            </w:pPr>
          </w:p>
        </w:tc>
        <w:tc>
          <w:tcPr>
            <w:tcW w:w="436" w:type="pct"/>
          </w:tcPr>
          <w:p w14:paraId="2EBF5CDD" w14:textId="5581C72D" w:rsidR="00607FDD" w:rsidRPr="00497841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E5A49D2" w14:textId="6EC2F3BE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охранение стерни</w:t>
            </w:r>
          </w:p>
        </w:tc>
        <w:tc>
          <w:tcPr>
            <w:tcW w:w="878" w:type="pct"/>
          </w:tcPr>
          <w:p w14:paraId="480DBD87" w14:textId="77777777" w:rsidR="00607FDD" w:rsidRPr="00497841" w:rsidRDefault="00607FDD" w:rsidP="00607FDD">
            <w:pPr>
              <w:spacing w:line="228" w:lineRule="auto"/>
              <w:rPr>
                <w:spacing w:val="-8"/>
                <w:sz w:val="22"/>
                <w:szCs w:val="22"/>
              </w:rPr>
            </w:pPr>
            <w:r w:rsidRPr="00497841">
              <w:rPr>
                <w:spacing w:val="-8"/>
                <w:sz w:val="22"/>
                <w:szCs w:val="22"/>
              </w:rPr>
              <w:t>СТБ 1388-2019 (п. 5.3.1)</w:t>
            </w:r>
          </w:p>
          <w:p w14:paraId="522CC779" w14:textId="77777777" w:rsidR="00607FDD" w:rsidRPr="00497841" w:rsidRDefault="00607FDD" w:rsidP="00607FD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9-2007 (02150)</w:t>
            </w:r>
            <w:r w:rsidRPr="00497841">
              <w:rPr>
                <w:sz w:val="22"/>
                <w:szCs w:val="22"/>
              </w:rPr>
              <w:br/>
              <w:t>(п. 9 табл. 1)</w:t>
            </w:r>
          </w:p>
          <w:p w14:paraId="1AED4839" w14:textId="77777777" w:rsidR="00607FDD" w:rsidRPr="00497841" w:rsidRDefault="00607FDD" w:rsidP="00607FD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ТКП 489-2013 (02150)</w:t>
            </w:r>
            <w:r w:rsidRPr="00497841">
              <w:rPr>
                <w:spacing w:val="-12"/>
                <w:sz w:val="22"/>
                <w:szCs w:val="22"/>
              </w:rPr>
              <w:br/>
              <w:t>(п. 5.5)</w:t>
            </w:r>
          </w:p>
          <w:p w14:paraId="68CEFEB0" w14:textId="1BF86F54" w:rsidR="00607FDD" w:rsidRPr="00497841" w:rsidRDefault="00607FDD" w:rsidP="00607FDD">
            <w:pPr>
              <w:spacing w:line="228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80D9A73" w14:textId="24D39AF8" w:rsidR="00607FDD" w:rsidRPr="00497841" w:rsidRDefault="00607FDD" w:rsidP="00607FD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3736-2016 </w:t>
            </w:r>
            <w:r w:rsidRPr="00497841">
              <w:rPr>
                <w:sz w:val="22"/>
                <w:szCs w:val="22"/>
              </w:rPr>
              <w:br/>
              <w:t>(п. 6.3.10)</w:t>
            </w:r>
          </w:p>
        </w:tc>
        <w:tc>
          <w:tcPr>
            <w:tcW w:w="837" w:type="pct"/>
            <w:vMerge/>
          </w:tcPr>
          <w:p w14:paraId="6CEB18EC" w14:textId="586D7F09" w:rsidR="00607FDD" w:rsidRPr="0046334C" w:rsidRDefault="00607FDD" w:rsidP="00607FDD">
            <w:pPr>
              <w:ind w:left="-84" w:right="-84"/>
              <w:rPr>
                <w:color w:val="000000"/>
              </w:rPr>
            </w:pPr>
          </w:p>
        </w:tc>
      </w:tr>
      <w:tr w:rsidR="00607FDD" w14:paraId="6BD09CEE" w14:textId="77777777" w:rsidTr="007847AA">
        <w:tc>
          <w:tcPr>
            <w:tcW w:w="291" w:type="pct"/>
          </w:tcPr>
          <w:p w14:paraId="2D5830F5" w14:textId="40F6ABE3" w:rsidR="00607FDD" w:rsidRDefault="00607FDD" w:rsidP="00607FDD">
            <w:pPr>
              <w:ind w:left="-84" w:right="-84"/>
            </w:pPr>
            <w:r>
              <w:t>24.7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2B5AE199" w14:textId="77777777" w:rsidR="00607FDD" w:rsidRDefault="00607FDD" w:rsidP="00607FDD">
            <w:pPr>
              <w:ind w:left="-84" w:right="-84"/>
            </w:pPr>
          </w:p>
        </w:tc>
        <w:tc>
          <w:tcPr>
            <w:tcW w:w="436" w:type="pct"/>
          </w:tcPr>
          <w:p w14:paraId="588D8611" w14:textId="0AC92C3B" w:rsidR="00607FDD" w:rsidRPr="00497841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85D3210" w14:textId="62B28269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Забивание и залипание рабочих органов</w:t>
            </w:r>
          </w:p>
        </w:tc>
        <w:tc>
          <w:tcPr>
            <w:tcW w:w="878" w:type="pct"/>
          </w:tcPr>
          <w:p w14:paraId="7541F213" w14:textId="77777777" w:rsidR="00607FDD" w:rsidRPr="00497841" w:rsidRDefault="00607FDD" w:rsidP="00607FDD">
            <w:pPr>
              <w:spacing w:line="228" w:lineRule="auto"/>
              <w:rPr>
                <w:spacing w:val="-4"/>
                <w:sz w:val="22"/>
                <w:szCs w:val="22"/>
              </w:rPr>
            </w:pPr>
            <w:r w:rsidRPr="00497841">
              <w:rPr>
                <w:spacing w:val="-4"/>
                <w:sz w:val="22"/>
                <w:szCs w:val="22"/>
              </w:rPr>
              <w:t>СТБ 1388-2019 (п. 5.3.2)</w:t>
            </w:r>
          </w:p>
          <w:p w14:paraId="7DF0AD5F" w14:textId="77777777" w:rsidR="00607FDD" w:rsidRPr="00497841" w:rsidRDefault="00607FDD" w:rsidP="00607FD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9-2007 (02150)</w:t>
            </w:r>
            <w:r w:rsidRPr="00497841">
              <w:rPr>
                <w:sz w:val="22"/>
                <w:szCs w:val="22"/>
              </w:rPr>
              <w:br/>
              <w:t>(п. 15 табл. 1)</w:t>
            </w:r>
          </w:p>
          <w:p w14:paraId="3A565B44" w14:textId="15381A10" w:rsidR="00607FDD" w:rsidRPr="00497841" w:rsidRDefault="00607FDD" w:rsidP="00607FDD">
            <w:pPr>
              <w:spacing w:line="228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DF8162C" w14:textId="244C97BA" w:rsidR="00607FDD" w:rsidRPr="00497841" w:rsidRDefault="00607FDD" w:rsidP="00607FD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ГОСТ 33736-2016 (п. 6.3.14)</w:t>
            </w:r>
          </w:p>
        </w:tc>
        <w:tc>
          <w:tcPr>
            <w:tcW w:w="837" w:type="pct"/>
            <w:vMerge/>
          </w:tcPr>
          <w:p w14:paraId="517760FD" w14:textId="77777777" w:rsidR="00607FDD" w:rsidRPr="0046334C" w:rsidRDefault="00607FDD" w:rsidP="00607FDD">
            <w:pPr>
              <w:ind w:left="-84" w:right="-84"/>
              <w:rPr>
                <w:color w:val="000000"/>
              </w:rPr>
            </w:pPr>
          </w:p>
        </w:tc>
      </w:tr>
      <w:tr w:rsidR="00607FDD" w14:paraId="29D4DCE0" w14:textId="77777777" w:rsidTr="007847AA">
        <w:tc>
          <w:tcPr>
            <w:tcW w:w="291" w:type="pct"/>
          </w:tcPr>
          <w:p w14:paraId="2CE63509" w14:textId="23D32171" w:rsidR="00607FDD" w:rsidRDefault="00607FDD" w:rsidP="00607FDD">
            <w:pPr>
              <w:ind w:left="-84" w:right="-84"/>
            </w:pPr>
            <w:r>
              <w:t>24.8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168D540B" w14:textId="77777777" w:rsidR="00607FDD" w:rsidRDefault="00607FDD" w:rsidP="00607FDD">
            <w:pPr>
              <w:ind w:left="-84" w:right="-84"/>
            </w:pPr>
          </w:p>
        </w:tc>
        <w:tc>
          <w:tcPr>
            <w:tcW w:w="436" w:type="pct"/>
          </w:tcPr>
          <w:p w14:paraId="46DDDF32" w14:textId="25370B1D" w:rsidR="00607FDD" w:rsidRPr="00497841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8C859A7" w14:textId="4BB22FBA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уть заглубления корпусов плуга</w:t>
            </w:r>
          </w:p>
        </w:tc>
        <w:tc>
          <w:tcPr>
            <w:tcW w:w="878" w:type="pct"/>
          </w:tcPr>
          <w:p w14:paraId="4924495D" w14:textId="0DDDC465" w:rsidR="00607FDD" w:rsidRPr="00497841" w:rsidRDefault="00607FDD" w:rsidP="00607FDD">
            <w:pPr>
              <w:spacing w:line="228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01F4BA1" w14:textId="0FC417A8" w:rsidR="00607FDD" w:rsidRPr="00497841" w:rsidRDefault="00607FDD" w:rsidP="00607FD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ГОСТ 33736-2016 (п. 6.3.13)</w:t>
            </w:r>
          </w:p>
        </w:tc>
        <w:tc>
          <w:tcPr>
            <w:tcW w:w="837" w:type="pct"/>
            <w:vMerge/>
          </w:tcPr>
          <w:p w14:paraId="1BA526F9" w14:textId="77777777" w:rsidR="00607FDD" w:rsidRPr="0046334C" w:rsidRDefault="00607FDD" w:rsidP="00607FDD">
            <w:pPr>
              <w:ind w:left="-84" w:right="-84"/>
              <w:rPr>
                <w:color w:val="000000"/>
              </w:rPr>
            </w:pPr>
          </w:p>
        </w:tc>
      </w:tr>
      <w:tr w:rsidR="00607FDD" w14:paraId="4A0594F9" w14:textId="77777777" w:rsidTr="007847AA">
        <w:tc>
          <w:tcPr>
            <w:tcW w:w="291" w:type="pct"/>
          </w:tcPr>
          <w:p w14:paraId="787C32AB" w14:textId="7A4C4D20" w:rsidR="00607FDD" w:rsidRDefault="00607FDD" w:rsidP="00607FDD">
            <w:pPr>
              <w:ind w:left="-84" w:right="-84"/>
            </w:pPr>
            <w:r>
              <w:t>24.9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4FB0B20C" w14:textId="77777777" w:rsidR="00607FDD" w:rsidRDefault="00607FDD" w:rsidP="00607FDD">
            <w:pPr>
              <w:ind w:left="-84" w:right="-84"/>
            </w:pPr>
          </w:p>
        </w:tc>
        <w:tc>
          <w:tcPr>
            <w:tcW w:w="436" w:type="pct"/>
          </w:tcPr>
          <w:p w14:paraId="48AB4DCD" w14:textId="5E0D528E" w:rsidR="00607FDD" w:rsidRPr="00497841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6ED48A56" w14:textId="4024EBBA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лнота заделки растительных остатков</w:t>
            </w:r>
          </w:p>
        </w:tc>
        <w:tc>
          <w:tcPr>
            <w:tcW w:w="878" w:type="pct"/>
          </w:tcPr>
          <w:p w14:paraId="637405C0" w14:textId="77777777" w:rsidR="00607FDD" w:rsidRPr="00497841" w:rsidRDefault="00607FDD" w:rsidP="00607FDD">
            <w:pPr>
              <w:spacing w:line="228" w:lineRule="auto"/>
              <w:rPr>
                <w:spacing w:val="-4"/>
                <w:sz w:val="22"/>
                <w:szCs w:val="22"/>
              </w:rPr>
            </w:pPr>
            <w:r w:rsidRPr="00497841">
              <w:rPr>
                <w:spacing w:val="-4"/>
                <w:sz w:val="22"/>
                <w:szCs w:val="22"/>
              </w:rPr>
              <w:t xml:space="preserve">СТБ 1388-2019 (п. 5.3.1) </w:t>
            </w:r>
          </w:p>
          <w:p w14:paraId="750D8604" w14:textId="77777777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9-2007 (02150)</w:t>
            </w:r>
            <w:r w:rsidRPr="00497841">
              <w:rPr>
                <w:sz w:val="22"/>
                <w:szCs w:val="22"/>
              </w:rPr>
              <w:br/>
              <w:t>(п. 6 табл. 1)</w:t>
            </w:r>
          </w:p>
          <w:p w14:paraId="22DB3D8B" w14:textId="77777777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ТКП 489-2013 (02150)</w:t>
            </w:r>
            <w:r w:rsidRPr="00497841">
              <w:rPr>
                <w:spacing w:val="-12"/>
                <w:sz w:val="22"/>
                <w:szCs w:val="22"/>
              </w:rPr>
              <w:br/>
              <w:t>(п. 4.3)</w:t>
            </w:r>
          </w:p>
          <w:p w14:paraId="6ACBEF6A" w14:textId="4FD4BB29" w:rsidR="00607FDD" w:rsidRPr="00497841" w:rsidRDefault="00607FDD" w:rsidP="00607FDD">
            <w:pPr>
              <w:spacing w:line="228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F1D008B" w14:textId="77777777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1388-2019 (п. 8.11)</w:t>
            </w:r>
          </w:p>
          <w:p w14:paraId="2CAC9E2F" w14:textId="06AA9683" w:rsidR="00607FDD" w:rsidRPr="00497841" w:rsidRDefault="00607FDD" w:rsidP="00607FD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3736-2016 </w:t>
            </w:r>
            <w:r w:rsidRPr="00497841">
              <w:rPr>
                <w:sz w:val="22"/>
                <w:szCs w:val="22"/>
              </w:rPr>
              <w:br/>
              <w:t>(п. 6.3.6)</w:t>
            </w:r>
          </w:p>
        </w:tc>
        <w:tc>
          <w:tcPr>
            <w:tcW w:w="837" w:type="pct"/>
            <w:vMerge/>
          </w:tcPr>
          <w:p w14:paraId="753D4178" w14:textId="77777777" w:rsidR="00607FDD" w:rsidRPr="0046334C" w:rsidRDefault="00607FDD" w:rsidP="00607FDD">
            <w:pPr>
              <w:ind w:left="-84" w:right="-84"/>
              <w:rPr>
                <w:color w:val="000000"/>
              </w:rPr>
            </w:pPr>
          </w:p>
        </w:tc>
      </w:tr>
      <w:tr w:rsidR="00607FDD" w14:paraId="06496B0D" w14:textId="77777777" w:rsidTr="007847AA">
        <w:tc>
          <w:tcPr>
            <w:tcW w:w="291" w:type="pct"/>
          </w:tcPr>
          <w:p w14:paraId="44398894" w14:textId="61A0D51B" w:rsidR="00607FDD" w:rsidRDefault="00607FDD" w:rsidP="00607FDD">
            <w:pPr>
              <w:ind w:left="-84" w:right="-84"/>
            </w:pPr>
            <w:r>
              <w:t>24.10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6E3975BF" w14:textId="77777777" w:rsidR="00607FDD" w:rsidRDefault="00607FDD" w:rsidP="00607FDD">
            <w:pPr>
              <w:ind w:left="-84" w:right="-84"/>
            </w:pPr>
          </w:p>
        </w:tc>
        <w:tc>
          <w:tcPr>
            <w:tcW w:w="436" w:type="pct"/>
          </w:tcPr>
          <w:p w14:paraId="2D671461" w14:textId="0A3C8F72" w:rsidR="00607FDD" w:rsidRPr="00497841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6685879B" w14:textId="5057ABEE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лубина заделки растительных остатков</w:t>
            </w:r>
          </w:p>
        </w:tc>
        <w:tc>
          <w:tcPr>
            <w:tcW w:w="878" w:type="pct"/>
          </w:tcPr>
          <w:p w14:paraId="4E6BA70C" w14:textId="77777777" w:rsidR="00607FDD" w:rsidRPr="00497841" w:rsidRDefault="00607FDD" w:rsidP="00607FDD">
            <w:pPr>
              <w:spacing w:line="228" w:lineRule="auto"/>
              <w:rPr>
                <w:spacing w:val="-4"/>
                <w:sz w:val="22"/>
                <w:szCs w:val="22"/>
              </w:rPr>
            </w:pPr>
            <w:r w:rsidRPr="00497841">
              <w:rPr>
                <w:spacing w:val="-4"/>
                <w:sz w:val="22"/>
                <w:szCs w:val="22"/>
              </w:rPr>
              <w:t>СТБ 1388-2019 (п. 5.3.1)</w:t>
            </w:r>
          </w:p>
          <w:p w14:paraId="12F44C2E" w14:textId="77777777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9-2007 (02150)</w:t>
            </w:r>
            <w:r w:rsidRPr="00497841">
              <w:rPr>
                <w:sz w:val="22"/>
                <w:szCs w:val="22"/>
              </w:rPr>
              <w:br/>
              <w:t>(п. 5 табл. 1)</w:t>
            </w:r>
          </w:p>
          <w:p w14:paraId="411B4BDD" w14:textId="77777777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ТКП 489-2013 (02150)</w:t>
            </w:r>
            <w:r w:rsidRPr="00497841">
              <w:rPr>
                <w:spacing w:val="-12"/>
                <w:sz w:val="22"/>
                <w:szCs w:val="22"/>
              </w:rPr>
              <w:br/>
              <w:t>(п. 4.3)</w:t>
            </w:r>
          </w:p>
          <w:p w14:paraId="2BB03242" w14:textId="4F3A3E3E" w:rsidR="00607FDD" w:rsidRPr="00497841" w:rsidRDefault="00607FDD" w:rsidP="00607FDD">
            <w:pPr>
              <w:spacing w:line="228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872AC04" w14:textId="77777777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1388-2019 (п. 8.11)</w:t>
            </w:r>
          </w:p>
          <w:p w14:paraId="2184C580" w14:textId="323DC09D" w:rsidR="00607FDD" w:rsidRPr="00497841" w:rsidRDefault="00607FDD" w:rsidP="00607FD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3736-2016 </w:t>
            </w:r>
            <w:r w:rsidRPr="00497841">
              <w:rPr>
                <w:sz w:val="22"/>
                <w:szCs w:val="22"/>
              </w:rPr>
              <w:br/>
              <w:t>(п. 6.3.7)</w:t>
            </w:r>
          </w:p>
        </w:tc>
        <w:tc>
          <w:tcPr>
            <w:tcW w:w="837" w:type="pct"/>
            <w:vMerge/>
          </w:tcPr>
          <w:p w14:paraId="7D9989D3" w14:textId="77777777" w:rsidR="00607FDD" w:rsidRPr="0046334C" w:rsidRDefault="00607FDD" w:rsidP="00607FDD">
            <w:pPr>
              <w:ind w:left="-84" w:right="-84"/>
              <w:rPr>
                <w:color w:val="000000"/>
              </w:rPr>
            </w:pPr>
          </w:p>
        </w:tc>
      </w:tr>
      <w:tr w:rsidR="00607FDD" w14:paraId="76E0C597" w14:textId="77777777" w:rsidTr="007847AA">
        <w:tc>
          <w:tcPr>
            <w:tcW w:w="291" w:type="pct"/>
          </w:tcPr>
          <w:p w14:paraId="67D8D288" w14:textId="07BBC54F" w:rsidR="00607FDD" w:rsidRDefault="00607FDD" w:rsidP="00607FDD">
            <w:pPr>
              <w:ind w:left="-84" w:right="-84"/>
            </w:pPr>
            <w:r>
              <w:t>24.11</w:t>
            </w:r>
            <w:r w:rsidR="00DA7531">
              <w:t>**</w:t>
            </w:r>
          </w:p>
        </w:tc>
        <w:tc>
          <w:tcPr>
            <w:tcW w:w="682" w:type="pct"/>
            <w:vMerge w:val="restart"/>
          </w:tcPr>
          <w:p w14:paraId="04118A32" w14:textId="540521B8" w:rsidR="00607FDD" w:rsidRDefault="00607FDD" w:rsidP="00607FDD">
            <w:pPr>
              <w:ind w:left="-84" w:right="-84"/>
            </w:pPr>
            <w:r w:rsidRPr="00497841">
              <w:rPr>
                <w:sz w:val="22"/>
                <w:szCs w:val="22"/>
              </w:rPr>
              <w:t>Машины и орудия для глубокой обработки почвы</w:t>
            </w:r>
          </w:p>
        </w:tc>
        <w:tc>
          <w:tcPr>
            <w:tcW w:w="436" w:type="pct"/>
          </w:tcPr>
          <w:p w14:paraId="2FEF4B06" w14:textId="4557463B" w:rsidR="00607FDD" w:rsidRPr="00497841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A1DFB20" w14:textId="402E1DC6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ребнистость поверхности почвы</w:t>
            </w:r>
          </w:p>
        </w:tc>
        <w:tc>
          <w:tcPr>
            <w:tcW w:w="878" w:type="pct"/>
          </w:tcPr>
          <w:p w14:paraId="443914B0" w14:textId="77777777" w:rsidR="00607FDD" w:rsidRPr="00497841" w:rsidRDefault="00607FDD" w:rsidP="00607FDD">
            <w:pPr>
              <w:spacing w:line="228" w:lineRule="auto"/>
              <w:rPr>
                <w:spacing w:val="-4"/>
                <w:sz w:val="22"/>
                <w:szCs w:val="22"/>
              </w:rPr>
            </w:pPr>
            <w:r w:rsidRPr="00497841">
              <w:rPr>
                <w:spacing w:val="-4"/>
                <w:sz w:val="22"/>
                <w:szCs w:val="22"/>
              </w:rPr>
              <w:t>СТБ 1388-2019 (п. 5.3.1)</w:t>
            </w:r>
          </w:p>
          <w:p w14:paraId="5CDB8305" w14:textId="77777777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9-2007 (02150)</w:t>
            </w:r>
            <w:r w:rsidRPr="00497841">
              <w:rPr>
                <w:sz w:val="22"/>
                <w:szCs w:val="22"/>
              </w:rPr>
              <w:br/>
              <w:t>(п. 8 табл. 1)</w:t>
            </w:r>
          </w:p>
          <w:p w14:paraId="6C3E43E9" w14:textId="77777777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ТКП 489-2013 (02150)</w:t>
            </w:r>
            <w:r w:rsidRPr="00497841">
              <w:rPr>
                <w:spacing w:val="-12"/>
                <w:sz w:val="22"/>
                <w:szCs w:val="22"/>
              </w:rPr>
              <w:br/>
              <w:t>(пп. 4.5; 5.6)</w:t>
            </w:r>
          </w:p>
          <w:p w14:paraId="3B37BB37" w14:textId="2BC02D78" w:rsidR="00607FDD" w:rsidRPr="00497841" w:rsidRDefault="00607FDD" w:rsidP="00607FDD">
            <w:pPr>
              <w:spacing w:line="228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ТНПА на конкретный вид продукции</w:t>
            </w:r>
          </w:p>
        </w:tc>
        <w:tc>
          <w:tcPr>
            <w:tcW w:w="903" w:type="pct"/>
          </w:tcPr>
          <w:p w14:paraId="069D16C2" w14:textId="77777777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СТБ 1388-2019 (п. 8.12)</w:t>
            </w:r>
          </w:p>
          <w:p w14:paraId="6415F67C" w14:textId="537ED2DD" w:rsidR="00607FDD" w:rsidRPr="00497841" w:rsidRDefault="00607FDD" w:rsidP="00607FD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3736-2016 </w:t>
            </w:r>
            <w:r w:rsidRPr="00497841">
              <w:rPr>
                <w:sz w:val="22"/>
                <w:szCs w:val="22"/>
              </w:rPr>
              <w:br/>
              <w:t>(п. 6.3.4)</w:t>
            </w:r>
          </w:p>
        </w:tc>
        <w:tc>
          <w:tcPr>
            <w:tcW w:w="837" w:type="pct"/>
            <w:vMerge w:val="restart"/>
          </w:tcPr>
          <w:p w14:paraId="399DD428" w14:textId="46330D69" w:rsidR="00607FDD" w:rsidRPr="0046334C" w:rsidRDefault="00DA7531" w:rsidP="00607FDD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607FDD" w14:paraId="427E7AA7" w14:textId="77777777" w:rsidTr="007847AA">
        <w:tc>
          <w:tcPr>
            <w:tcW w:w="291" w:type="pct"/>
          </w:tcPr>
          <w:p w14:paraId="1B3ABCA2" w14:textId="466C529B" w:rsidR="00607FDD" w:rsidRDefault="00607FDD" w:rsidP="00607FDD">
            <w:pPr>
              <w:ind w:left="-84" w:right="-84"/>
            </w:pPr>
            <w:r>
              <w:t>24.12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37634069" w14:textId="77777777" w:rsidR="00607FDD" w:rsidRDefault="00607FDD" w:rsidP="00607FDD">
            <w:pPr>
              <w:ind w:left="-84" w:right="-84"/>
            </w:pPr>
          </w:p>
        </w:tc>
        <w:tc>
          <w:tcPr>
            <w:tcW w:w="436" w:type="pct"/>
          </w:tcPr>
          <w:p w14:paraId="75AAC067" w14:textId="345AAD2B" w:rsidR="00607FDD" w:rsidRPr="00497841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2A41B77" w14:textId="15B20777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Угол оборота пласта</w:t>
            </w:r>
          </w:p>
        </w:tc>
        <w:tc>
          <w:tcPr>
            <w:tcW w:w="878" w:type="pct"/>
          </w:tcPr>
          <w:p w14:paraId="69D52696" w14:textId="77777777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1388-2019 (п. 3.3)</w:t>
            </w:r>
          </w:p>
          <w:p w14:paraId="313637D6" w14:textId="77777777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489-2013 (02150)</w:t>
            </w:r>
            <w:r w:rsidRPr="00497841">
              <w:rPr>
                <w:sz w:val="22"/>
                <w:szCs w:val="22"/>
              </w:rPr>
              <w:br/>
              <w:t>(п. 4.2)</w:t>
            </w:r>
          </w:p>
          <w:p w14:paraId="5CBE7B5F" w14:textId="0808E370" w:rsidR="00607FDD" w:rsidRPr="00497841" w:rsidRDefault="00607FDD" w:rsidP="00607FDD">
            <w:pPr>
              <w:spacing w:line="228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28FCEDF" w14:textId="5809F93B" w:rsidR="00607FDD" w:rsidRPr="00497841" w:rsidRDefault="00607FDD" w:rsidP="00607FD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ГОСТ 33736-2016 (п. 6.3.12)</w:t>
            </w:r>
          </w:p>
        </w:tc>
        <w:tc>
          <w:tcPr>
            <w:tcW w:w="837" w:type="pct"/>
            <w:vMerge/>
          </w:tcPr>
          <w:p w14:paraId="31FFEEF2" w14:textId="62FC67A3" w:rsidR="00607FDD" w:rsidRPr="0046334C" w:rsidRDefault="00607FDD" w:rsidP="00607FDD">
            <w:pPr>
              <w:ind w:left="-84" w:right="-84"/>
              <w:rPr>
                <w:color w:val="000000"/>
              </w:rPr>
            </w:pPr>
          </w:p>
        </w:tc>
      </w:tr>
      <w:tr w:rsidR="00607FDD" w14:paraId="18D021D3" w14:textId="77777777" w:rsidTr="007847AA">
        <w:tc>
          <w:tcPr>
            <w:tcW w:w="291" w:type="pct"/>
          </w:tcPr>
          <w:p w14:paraId="28ACC854" w14:textId="41DEFEF2" w:rsidR="00607FDD" w:rsidRDefault="00607FDD" w:rsidP="00607FDD">
            <w:pPr>
              <w:ind w:left="-84" w:right="-84"/>
            </w:pPr>
            <w:r>
              <w:t>24.13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078E10B5" w14:textId="77777777" w:rsidR="00607FDD" w:rsidRDefault="00607FDD" w:rsidP="00607FDD">
            <w:pPr>
              <w:ind w:left="-84" w:right="-84"/>
            </w:pPr>
          </w:p>
        </w:tc>
        <w:tc>
          <w:tcPr>
            <w:tcW w:w="436" w:type="pct"/>
          </w:tcPr>
          <w:p w14:paraId="70239DF2" w14:textId="0EDC1786" w:rsidR="00607FDD" w:rsidRPr="00497841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16F393A" w14:textId="2C7F2781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тклонение фактической глубины обработки от заданной</w:t>
            </w:r>
          </w:p>
        </w:tc>
        <w:tc>
          <w:tcPr>
            <w:tcW w:w="878" w:type="pct"/>
          </w:tcPr>
          <w:p w14:paraId="251B3FB4" w14:textId="77777777" w:rsidR="00607FDD" w:rsidRPr="00497841" w:rsidRDefault="00607FDD" w:rsidP="00607FDD">
            <w:pPr>
              <w:spacing w:line="228" w:lineRule="auto"/>
              <w:rPr>
                <w:spacing w:val="-4"/>
                <w:sz w:val="22"/>
                <w:szCs w:val="22"/>
              </w:rPr>
            </w:pPr>
            <w:r w:rsidRPr="00497841">
              <w:rPr>
                <w:spacing w:val="-4"/>
                <w:sz w:val="22"/>
                <w:szCs w:val="22"/>
              </w:rPr>
              <w:t>СТБ 1388-2019 (п. 5.3.1)</w:t>
            </w:r>
          </w:p>
          <w:p w14:paraId="2167ACF1" w14:textId="77777777" w:rsidR="00607FDD" w:rsidRPr="00497841" w:rsidRDefault="00607FDD" w:rsidP="00607FDD">
            <w:pPr>
              <w:spacing w:line="228" w:lineRule="auto"/>
              <w:rPr>
                <w:spacing w:val="-4"/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ТКП 489-2013 (02150)</w:t>
            </w:r>
            <w:r w:rsidRPr="00497841">
              <w:rPr>
                <w:spacing w:val="-12"/>
                <w:sz w:val="22"/>
                <w:szCs w:val="22"/>
              </w:rPr>
              <w:br/>
              <w:t>(пп. 4.1; 5.1; 5.2)</w:t>
            </w:r>
          </w:p>
          <w:p w14:paraId="21625725" w14:textId="77777777" w:rsidR="00607FDD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42F31BF2" w14:textId="77777777" w:rsidR="00607FDD" w:rsidRPr="00497841" w:rsidRDefault="00607FDD" w:rsidP="00607FDD">
            <w:pPr>
              <w:spacing w:line="228" w:lineRule="auto"/>
              <w:rPr>
                <w:spacing w:val="-12"/>
                <w:sz w:val="22"/>
                <w:szCs w:val="22"/>
              </w:rPr>
            </w:pPr>
          </w:p>
        </w:tc>
        <w:tc>
          <w:tcPr>
            <w:tcW w:w="903" w:type="pct"/>
          </w:tcPr>
          <w:p w14:paraId="54B5E5C1" w14:textId="77777777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1388-2019 (п. 8.9)</w:t>
            </w:r>
          </w:p>
          <w:p w14:paraId="0383DD66" w14:textId="613C099C" w:rsidR="00607FDD" w:rsidRPr="00497841" w:rsidRDefault="00607FDD" w:rsidP="00607FD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ГОСТ 33736-2016 (п. 6.3.3.4)</w:t>
            </w:r>
          </w:p>
        </w:tc>
        <w:tc>
          <w:tcPr>
            <w:tcW w:w="837" w:type="pct"/>
            <w:vMerge/>
          </w:tcPr>
          <w:p w14:paraId="74D1344B" w14:textId="77777777" w:rsidR="00607FDD" w:rsidRPr="0046334C" w:rsidRDefault="00607FDD" w:rsidP="00607FDD">
            <w:pPr>
              <w:ind w:left="-84" w:right="-84"/>
              <w:rPr>
                <w:color w:val="000000"/>
              </w:rPr>
            </w:pPr>
          </w:p>
        </w:tc>
      </w:tr>
      <w:tr w:rsidR="00607FDD" w14:paraId="5E2526D0" w14:textId="77777777" w:rsidTr="007847AA">
        <w:tc>
          <w:tcPr>
            <w:tcW w:w="291" w:type="pct"/>
          </w:tcPr>
          <w:p w14:paraId="5F100BCA" w14:textId="20E240AF" w:rsidR="00607FDD" w:rsidRDefault="00607FDD" w:rsidP="00607FDD">
            <w:pPr>
              <w:ind w:left="-84" w:right="-84"/>
            </w:pPr>
            <w:r>
              <w:t>24.14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05A11BD4" w14:textId="77777777" w:rsidR="00607FDD" w:rsidRDefault="00607FDD" w:rsidP="00607FDD">
            <w:pPr>
              <w:ind w:left="-84" w:right="-84"/>
            </w:pPr>
          </w:p>
        </w:tc>
        <w:tc>
          <w:tcPr>
            <w:tcW w:w="436" w:type="pct"/>
          </w:tcPr>
          <w:p w14:paraId="10B54685" w14:textId="12F89245" w:rsidR="00607FDD" w:rsidRPr="00497841" w:rsidRDefault="00607FDD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55F2021" w14:textId="65101B95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тклонение фактической ширины захвата от конструктивной</w:t>
            </w:r>
          </w:p>
        </w:tc>
        <w:tc>
          <w:tcPr>
            <w:tcW w:w="878" w:type="pct"/>
          </w:tcPr>
          <w:p w14:paraId="35FF1E03" w14:textId="77777777" w:rsidR="00607FDD" w:rsidRPr="00497841" w:rsidRDefault="00607FDD" w:rsidP="00607FDD">
            <w:pPr>
              <w:spacing w:line="228" w:lineRule="auto"/>
              <w:rPr>
                <w:spacing w:val="-4"/>
                <w:sz w:val="22"/>
                <w:szCs w:val="22"/>
              </w:rPr>
            </w:pPr>
            <w:r w:rsidRPr="00497841">
              <w:rPr>
                <w:spacing w:val="-4"/>
                <w:sz w:val="22"/>
                <w:szCs w:val="22"/>
              </w:rPr>
              <w:t>СТБ 1388-2019 (п. 5.3.1)</w:t>
            </w:r>
          </w:p>
          <w:p w14:paraId="172F2EBC" w14:textId="77777777" w:rsidR="00607FDD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7D605439" w14:textId="77777777" w:rsidR="00607FDD" w:rsidRPr="00497841" w:rsidRDefault="00607FDD" w:rsidP="00607FDD">
            <w:pPr>
              <w:spacing w:line="228" w:lineRule="auto"/>
              <w:rPr>
                <w:spacing w:val="-12"/>
                <w:sz w:val="22"/>
                <w:szCs w:val="22"/>
              </w:rPr>
            </w:pPr>
          </w:p>
        </w:tc>
        <w:tc>
          <w:tcPr>
            <w:tcW w:w="903" w:type="pct"/>
          </w:tcPr>
          <w:p w14:paraId="0820AD61" w14:textId="77777777" w:rsidR="00607FDD" w:rsidRPr="00497841" w:rsidRDefault="00607FDD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1388-2019 (п. 8.10)</w:t>
            </w:r>
          </w:p>
          <w:p w14:paraId="738BFE6C" w14:textId="68A815DD" w:rsidR="00607FDD" w:rsidRPr="00497841" w:rsidRDefault="00607FDD" w:rsidP="00607FD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ГОСТ 33736-2016 (п. 6.3.2.2)</w:t>
            </w:r>
          </w:p>
        </w:tc>
        <w:tc>
          <w:tcPr>
            <w:tcW w:w="837" w:type="pct"/>
            <w:vMerge/>
          </w:tcPr>
          <w:p w14:paraId="5CAC6ED7" w14:textId="77777777" w:rsidR="00607FDD" w:rsidRPr="0046334C" w:rsidRDefault="00607FDD" w:rsidP="00607FDD">
            <w:pPr>
              <w:ind w:left="-84" w:right="-84"/>
              <w:rPr>
                <w:color w:val="000000"/>
              </w:rPr>
            </w:pPr>
          </w:p>
        </w:tc>
      </w:tr>
      <w:tr w:rsidR="00D65AD0" w14:paraId="124CB8E3" w14:textId="77777777" w:rsidTr="007847AA">
        <w:tc>
          <w:tcPr>
            <w:tcW w:w="291" w:type="pct"/>
          </w:tcPr>
          <w:p w14:paraId="3496F200" w14:textId="5F4723B7" w:rsidR="00D65AD0" w:rsidRDefault="00D65AD0" w:rsidP="00607FDD">
            <w:pPr>
              <w:ind w:left="-84" w:right="-84"/>
            </w:pPr>
            <w:r>
              <w:t>25.1</w:t>
            </w:r>
            <w:r w:rsidR="00DA7531">
              <w:t>**</w:t>
            </w:r>
          </w:p>
        </w:tc>
        <w:tc>
          <w:tcPr>
            <w:tcW w:w="682" w:type="pct"/>
            <w:vMerge w:val="restart"/>
          </w:tcPr>
          <w:p w14:paraId="1DCEB48E" w14:textId="015F461F" w:rsidR="00D65AD0" w:rsidRDefault="00D65AD0" w:rsidP="00607FDD">
            <w:pPr>
              <w:ind w:left="-84" w:right="-84"/>
            </w:pPr>
            <w:r w:rsidRPr="00497841">
              <w:rPr>
                <w:sz w:val="22"/>
                <w:szCs w:val="22"/>
              </w:rPr>
              <w:t>Машины, приспособления и орудия для обработки почвы в садах и ягодниках</w:t>
            </w:r>
          </w:p>
        </w:tc>
        <w:tc>
          <w:tcPr>
            <w:tcW w:w="436" w:type="pct"/>
          </w:tcPr>
          <w:p w14:paraId="1DF17B2A" w14:textId="672DA4A9" w:rsidR="00D65AD0" w:rsidRPr="00497841" w:rsidRDefault="00D65AD0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40EA9FC" w14:textId="5D12CD25" w:rsidR="00D65AD0" w:rsidRPr="00497841" w:rsidRDefault="00D65AD0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Функциональные показатели</w:t>
            </w:r>
          </w:p>
        </w:tc>
        <w:tc>
          <w:tcPr>
            <w:tcW w:w="878" w:type="pct"/>
          </w:tcPr>
          <w:p w14:paraId="519C1D6F" w14:textId="3554F7E8" w:rsidR="00D65AD0" w:rsidRPr="00497841" w:rsidRDefault="00D65AD0" w:rsidP="00607FDD">
            <w:pPr>
              <w:spacing w:line="228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D2212F3" w14:textId="17B7559A" w:rsidR="00D65AD0" w:rsidRPr="00497841" w:rsidRDefault="00D65AD0" w:rsidP="00607FD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081-2007 (02150) </w:t>
            </w:r>
            <w:r w:rsidRPr="00497841">
              <w:rPr>
                <w:sz w:val="22"/>
                <w:szCs w:val="22"/>
              </w:rPr>
              <w:br/>
              <w:t>(п. 5)</w:t>
            </w:r>
          </w:p>
        </w:tc>
        <w:tc>
          <w:tcPr>
            <w:tcW w:w="837" w:type="pct"/>
            <w:vMerge w:val="restart"/>
          </w:tcPr>
          <w:p w14:paraId="4F3DD622" w14:textId="344FABFF" w:rsidR="00D65AD0" w:rsidRPr="0046334C" w:rsidRDefault="00DA7531" w:rsidP="00607FDD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D65AD0" w14:paraId="1E362968" w14:textId="77777777" w:rsidTr="007847AA">
        <w:tc>
          <w:tcPr>
            <w:tcW w:w="291" w:type="pct"/>
          </w:tcPr>
          <w:p w14:paraId="57C85DA0" w14:textId="47320051" w:rsidR="00D65AD0" w:rsidRDefault="00D65AD0" w:rsidP="00607FDD">
            <w:pPr>
              <w:ind w:left="-84" w:right="-84"/>
            </w:pPr>
            <w:r>
              <w:t>25.2</w:t>
            </w:r>
            <w:r w:rsidR="00DA7531">
              <w:t>*</w:t>
            </w:r>
          </w:p>
        </w:tc>
        <w:tc>
          <w:tcPr>
            <w:tcW w:w="682" w:type="pct"/>
            <w:vMerge/>
          </w:tcPr>
          <w:p w14:paraId="3CBCBAA3" w14:textId="77777777" w:rsidR="00D65AD0" w:rsidRDefault="00D65AD0" w:rsidP="00607FDD">
            <w:pPr>
              <w:ind w:left="-84" w:right="-84"/>
            </w:pPr>
          </w:p>
        </w:tc>
        <w:tc>
          <w:tcPr>
            <w:tcW w:w="436" w:type="pct"/>
          </w:tcPr>
          <w:p w14:paraId="2F50CE31" w14:textId="10CA786D" w:rsidR="00D65AD0" w:rsidRPr="00D65AD0" w:rsidRDefault="00D65AD0" w:rsidP="00607FDD">
            <w:pPr>
              <w:jc w:val="center"/>
              <w:rPr>
                <w:sz w:val="22"/>
                <w:szCs w:val="22"/>
              </w:rPr>
            </w:pPr>
            <w:r w:rsidRPr="00D65AD0">
              <w:rPr>
                <w:sz w:val="22"/>
                <w:szCs w:val="22"/>
              </w:rPr>
              <w:t>28.30/</w:t>
            </w:r>
            <w:r w:rsidRPr="00D65AD0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A02F282" w14:textId="427AA186" w:rsidR="00D65AD0" w:rsidRPr="00D65AD0" w:rsidRDefault="00D65AD0" w:rsidP="00607FDD">
            <w:pPr>
              <w:rPr>
                <w:sz w:val="22"/>
                <w:szCs w:val="22"/>
              </w:rPr>
            </w:pPr>
            <w:r w:rsidRPr="00D65AD0">
              <w:rPr>
                <w:sz w:val="22"/>
                <w:szCs w:val="22"/>
              </w:rPr>
              <w:t>Глубина обработки</w:t>
            </w:r>
          </w:p>
        </w:tc>
        <w:tc>
          <w:tcPr>
            <w:tcW w:w="878" w:type="pct"/>
          </w:tcPr>
          <w:p w14:paraId="6E1E54B8" w14:textId="759366CC" w:rsidR="00D65AD0" w:rsidRPr="00D65AD0" w:rsidRDefault="00D65AD0" w:rsidP="00607FDD">
            <w:pPr>
              <w:spacing w:line="228" w:lineRule="auto"/>
              <w:rPr>
                <w:spacing w:val="-12"/>
                <w:sz w:val="22"/>
                <w:szCs w:val="22"/>
              </w:rPr>
            </w:pPr>
            <w:r w:rsidRPr="00D65AD0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CA4FB7A" w14:textId="32DB8723" w:rsidR="00D65AD0" w:rsidRPr="00D65AD0" w:rsidRDefault="00D65AD0" w:rsidP="00607FDD">
            <w:pPr>
              <w:spacing w:line="228" w:lineRule="auto"/>
              <w:rPr>
                <w:sz w:val="22"/>
                <w:szCs w:val="22"/>
              </w:rPr>
            </w:pPr>
            <w:r w:rsidRPr="00D65AD0">
              <w:rPr>
                <w:sz w:val="22"/>
                <w:szCs w:val="22"/>
              </w:rPr>
              <w:t xml:space="preserve">ТКП 081-2007 (02150)  </w:t>
            </w:r>
            <w:r w:rsidRPr="00D65AD0">
              <w:rPr>
                <w:sz w:val="22"/>
                <w:szCs w:val="22"/>
              </w:rPr>
              <w:br/>
              <w:t>(п. 5.4.3)</w:t>
            </w:r>
          </w:p>
        </w:tc>
        <w:tc>
          <w:tcPr>
            <w:tcW w:w="837" w:type="pct"/>
            <w:vMerge/>
          </w:tcPr>
          <w:p w14:paraId="005028B4" w14:textId="331E075E" w:rsidR="00D65AD0" w:rsidRPr="0046334C" w:rsidRDefault="00D65AD0" w:rsidP="00607FDD">
            <w:pPr>
              <w:ind w:left="-84" w:right="-84"/>
              <w:rPr>
                <w:color w:val="000000"/>
              </w:rPr>
            </w:pPr>
          </w:p>
        </w:tc>
      </w:tr>
      <w:tr w:rsidR="00D65AD0" w14:paraId="7A9F3AE8" w14:textId="77777777" w:rsidTr="00BD3F2C">
        <w:tc>
          <w:tcPr>
            <w:tcW w:w="291" w:type="pct"/>
          </w:tcPr>
          <w:p w14:paraId="01FE47D6" w14:textId="794887E1" w:rsidR="00D65AD0" w:rsidRDefault="00D65AD0" w:rsidP="00607FDD">
            <w:pPr>
              <w:ind w:left="-84" w:right="-84"/>
            </w:pPr>
            <w:r>
              <w:t>25.3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13167C4A" w14:textId="77777777" w:rsidR="00D65AD0" w:rsidRDefault="00D65AD0" w:rsidP="00607FDD">
            <w:pPr>
              <w:ind w:left="-84" w:right="-84"/>
            </w:pPr>
          </w:p>
        </w:tc>
        <w:tc>
          <w:tcPr>
            <w:tcW w:w="436" w:type="pct"/>
          </w:tcPr>
          <w:p w14:paraId="60AAE86B" w14:textId="1DA564F9" w:rsidR="00D65AD0" w:rsidRPr="00497841" w:rsidRDefault="00D65AD0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7A330EF" w14:textId="6D1F754D" w:rsidR="00D65AD0" w:rsidRPr="00497841" w:rsidRDefault="00D65AD0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Ширина захвата</w:t>
            </w:r>
          </w:p>
        </w:tc>
        <w:tc>
          <w:tcPr>
            <w:tcW w:w="878" w:type="pct"/>
          </w:tcPr>
          <w:p w14:paraId="6A98EF0D" w14:textId="6AE40ACC" w:rsidR="00D65AD0" w:rsidRPr="00497841" w:rsidRDefault="00D65AD0" w:rsidP="00607FDD">
            <w:pPr>
              <w:spacing w:line="228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817C8B3" w14:textId="497F2FD1" w:rsidR="00D65AD0" w:rsidRPr="00497841" w:rsidRDefault="00D65AD0" w:rsidP="00607FD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081-2007 (02150) </w:t>
            </w:r>
            <w:r w:rsidRPr="00497841">
              <w:rPr>
                <w:sz w:val="22"/>
                <w:szCs w:val="22"/>
              </w:rPr>
              <w:br/>
              <w:t>(п. 5.4.5)</w:t>
            </w:r>
          </w:p>
        </w:tc>
        <w:tc>
          <w:tcPr>
            <w:tcW w:w="837" w:type="pct"/>
            <w:vMerge/>
          </w:tcPr>
          <w:p w14:paraId="137B41FD" w14:textId="77777777" w:rsidR="00D65AD0" w:rsidRPr="0046334C" w:rsidRDefault="00D65AD0" w:rsidP="00607FDD">
            <w:pPr>
              <w:ind w:left="-84" w:right="-84"/>
              <w:rPr>
                <w:color w:val="000000"/>
              </w:rPr>
            </w:pPr>
          </w:p>
        </w:tc>
      </w:tr>
      <w:tr w:rsidR="00D65AD0" w14:paraId="08968F9A" w14:textId="77777777" w:rsidTr="00D65AD0">
        <w:tc>
          <w:tcPr>
            <w:tcW w:w="291" w:type="pct"/>
          </w:tcPr>
          <w:p w14:paraId="11A4289F" w14:textId="6971C367" w:rsidR="00D65AD0" w:rsidRDefault="00D65AD0" w:rsidP="00607FDD">
            <w:pPr>
              <w:ind w:left="-84" w:right="-84"/>
            </w:pPr>
            <w:r>
              <w:t>25.4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61B721F8" w14:textId="77777777" w:rsidR="00D65AD0" w:rsidRDefault="00D65AD0" w:rsidP="00607FDD">
            <w:pPr>
              <w:ind w:left="-84" w:right="-84"/>
            </w:pPr>
          </w:p>
        </w:tc>
        <w:tc>
          <w:tcPr>
            <w:tcW w:w="436" w:type="pct"/>
          </w:tcPr>
          <w:p w14:paraId="499F0880" w14:textId="399058ED" w:rsidR="00D65AD0" w:rsidRPr="00497841" w:rsidRDefault="00D65AD0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515F56E" w14:textId="71B06140" w:rsidR="00D65AD0" w:rsidRPr="00497841" w:rsidRDefault="00D65AD0" w:rsidP="00607FD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еличина защитной зоны</w:t>
            </w:r>
          </w:p>
        </w:tc>
        <w:tc>
          <w:tcPr>
            <w:tcW w:w="878" w:type="pct"/>
          </w:tcPr>
          <w:p w14:paraId="6675827B" w14:textId="168FB656" w:rsidR="00D65AD0" w:rsidRPr="00497841" w:rsidRDefault="00D65AD0" w:rsidP="00607FDD">
            <w:pPr>
              <w:spacing w:line="228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51B9CE6" w14:textId="2252ABE1" w:rsidR="00D65AD0" w:rsidRPr="00497841" w:rsidRDefault="00D65AD0" w:rsidP="00607FD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081-2007 (02150) </w:t>
            </w:r>
            <w:r w:rsidRPr="00497841">
              <w:rPr>
                <w:sz w:val="22"/>
                <w:szCs w:val="22"/>
              </w:rPr>
              <w:br/>
              <w:t>(п. 5.4.6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4F5EF2D4" w14:textId="77777777" w:rsidR="00D65AD0" w:rsidRPr="0046334C" w:rsidRDefault="00D65AD0" w:rsidP="00607FDD">
            <w:pPr>
              <w:ind w:left="-84" w:right="-84"/>
              <w:rPr>
                <w:color w:val="000000"/>
              </w:rPr>
            </w:pPr>
          </w:p>
        </w:tc>
      </w:tr>
      <w:tr w:rsidR="00D65AD0" w14:paraId="4D6B83F4" w14:textId="77777777" w:rsidTr="00D65AD0">
        <w:tc>
          <w:tcPr>
            <w:tcW w:w="291" w:type="pct"/>
          </w:tcPr>
          <w:p w14:paraId="52031768" w14:textId="6C624B4D" w:rsidR="00D65AD0" w:rsidRDefault="00D65AD0" w:rsidP="00607FDD">
            <w:pPr>
              <w:ind w:left="-84" w:right="-84"/>
            </w:pPr>
            <w:r>
              <w:t>25.5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5BA5C154" w14:textId="77777777" w:rsidR="00D65AD0" w:rsidRDefault="00D65AD0" w:rsidP="00607FDD">
            <w:pPr>
              <w:ind w:left="-84" w:right="-84"/>
            </w:pPr>
          </w:p>
        </w:tc>
        <w:tc>
          <w:tcPr>
            <w:tcW w:w="436" w:type="pct"/>
          </w:tcPr>
          <w:p w14:paraId="00F69779" w14:textId="1BA50E42" w:rsidR="00D65AD0" w:rsidRPr="00497841" w:rsidRDefault="00D65AD0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620B2A0" w14:textId="77777777" w:rsidR="00D65AD0" w:rsidRDefault="00D65AD0" w:rsidP="00607FDD">
            <w:pPr>
              <w:ind w:left="1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Ширина необработанной прикустовой полосы</w:t>
            </w:r>
          </w:p>
          <w:p w14:paraId="0F1DBC46" w14:textId="77777777" w:rsidR="00D65AD0" w:rsidRPr="00497841" w:rsidRDefault="00D65AD0" w:rsidP="00607FD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2CC8F91" w14:textId="4F7163E3" w:rsidR="00D65AD0" w:rsidRPr="00497841" w:rsidRDefault="00D65AD0" w:rsidP="00607FDD">
            <w:pPr>
              <w:spacing w:line="228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CAC6D40" w14:textId="4C11EB68" w:rsidR="00D65AD0" w:rsidRPr="00497841" w:rsidRDefault="00D65AD0" w:rsidP="00607FD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081-2007 (02150) </w:t>
            </w:r>
            <w:r w:rsidRPr="00497841">
              <w:rPr>
                <w:sz w:val="22"/>
                <w:szCs w:val="22"/>
              </w:rPr>
              <w:br/>
              <w:t>(п. 5.4.6)</w:t>
            </w:r>
          </w:p>
        </w:tc>
        <w:tc>
          <w:tcPr>
            <w:tcW w:w="837" w:type="pct"/>
            <w:vMerge w:val="restart"/>
            <w:tcBorders>
              <w:top w:val="nil"/>
            </w:tcBorders>
          </w:tcPr>
          <w:p w14:paraId="7DE821F4" w14:textId="77777777" w:rsidR="00D65AD0" w:rsidRPr="0046334C" w:rsidRDefault="00D65AD0" w:rsidP="00607FDD">
            <w:pPr>
              <w:ind w:left="-84" w:right="-84"/>
              <w:rPr>
                <w:color w:val="000000"/>
              </w:rPr>
            </w:pPr>
          </w:p>
        </w:tc>
      </w:tr>
      <w:tr w:rsidR="00D65AD0" w14:paraId="3D80B8D2" w14:textId="77777777" w:rsidTr="007847AA">
        <w:tc>
          <w:tcPr>
            <w:tcW w:w="291" w:type="pct"/>
          </w:tcPr>
          <w:p w14:paraId="70F710AB" w14:textId="338A7D30" w:rsidR="00D65AD0" w:rsidRDefault="00D65AD0" w:rsidP="00607FDD">
            <w:pPr>
              <w:ind w:left="-84" w:right="-84"/>
            </w:pPr>
            <w:r>
              <w:t>25.6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51477305" w14:textId="77777777" w:rsidR="00D65AD0" w:rsidRDefault="00D65AD0" w:rsidP="00607FDD">
            <w:pPr>
              <w:ind w:left="-84" w:right="-84"/>
            </w:pPr>
          </w:p>
        </w:tc>
        <w:tc>
          <w:tcPr>
            <w:tcW w:w="436" w:type="pct"/>
          </w:tcPr>
          <w:p w14:paraId="3D146D3E" w14:textId="1816F154" w:rsidR="00D65AD0" w:rsidRPr="00497841" w:rsidRDefault="00D65AD0" w:rsidP="00607FD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334D019" w14:textId="77777777" w:rsidR="00D65AD0" w:rsidRDefault="00D65AD0" w:rsidP="00607FDD">
            <w:pPr>
              <w:ind w:left="1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Необработанная площадь</w:t>
            </w:r>
          </w:p>
          <w:p w14:paraId="53AFC8FA" w14:textId="77777777" w:rsidR="00D65AD0" w:rsidRPr="00497841" w:rsidRDefault="00D65AD0" w:rsidP="00607FD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9BDF66A" w14:textId="5C202BD8" w:rsidR="00D65AD0" w:rsidRPr="00497841" w:rsidRDefault="00D65AD0" w:rsidP="00607FDD">
            <w:pPr>
              <w:spacing w:line="228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7A300F3" w14:textId="593ED25C" w:rsidR="00D65AD0" w:rsidRPr="00497841" w:rsidRDefault="00D65AD0" w:rsidP="00607FD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081-2007 (02150)  </w:t>
            </w:r>
            <w:r w:rsidRPr="00497841">
              <w:rPr>
                <w:sz w:val="22"/>
                <w:szCs w:val="22"/>
              </w:rPr>
              <w:br/>
              <w:t>(п. 5.4.7)</w:t>
            </w:r>
          </w:p>
        </w:tc>
        <w:tc>
          <w:tcPr>
            <w:tcW w:w="837" w:type="pct"/>
            <w:vMerge/>
          </w:tcPr>
          <w:p w14:paraId="336825D9" w14:textId="77777777" w:rsidR="00D65AD0" w:rsidRPr="0046334C" w:rsidRDefault="00D65AD0" w:rsidP="00607FDD">
            <w:pPr>
              <w:ind w:left="-84" w:right="-84"/>
              <w:rPr>
                <w:color w:val="000000"/>
              </w:rPr>
            </w:pPr>
          </w:p>
        </w:tc>
      </w:tr>
      <w:tr w:rsidR="00D65AD0" w14:paraId="470B1650" w14:textId="77777777" w:rsidTr="007847AA">
        <w:tc>
          <w:tcPr>
            <w:tcW w:w="291" w:type="pct"/>
          </w:tcPr>
          <w:p w14:paraId="7A6FEEB1" w14:textId="1478120A" w:rsidR="00D65AD0" w:rsidRDefault="00D65AD0" w:rsidP="00D65AD0">
            <w:pPr>
              <w:ind w:left="-84" w:right="-84"/>
            </w:pPr>
            <w:r>
              <w:t>25.7</w:t>
            </w:r>
            <w:r w:rsidR="00DA7531">
              <w:t>**</w:t>
            </w:r>
          </w:p>
        </w:tc>
        <w:tc>
          <w:tcPr>
            <w:tcW w:w="682" w:type="pct"/>
            <w:vMerge w:val="restart"/>
          </w:tcPr>
          <w:p w14:paraId="3324E50D" w14:textId="13C189ED" w:rsidR="00D65AD0" w:rsidRDefault="00D65AD0" w:rsidP="00D65AD0">
            <w:pPr>
              <w:ind w:left="-84" w:right="-84"/>
            </w:pPr>
            <w:r w:rsidRPr="00497841">
              <w:rPr>
                <w:sz w:val="22"/>
                <w:szCs w:val="22"/>
              </w:rPr>
              <w:t>Машины, приспособления и орудия для обработки почвы в садах и ягодниках</w:t>
            </w:r>
          </w:p>
        </w:tc>
        <w:tc>
          <w:tcPr>
            <w:tcW w:w="436" w:type="pct"/>
          </w:tcPr>
          <w:p w14:paraId="2973FB2A" w14:textId="1D502145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6177531F" w14:textId="261918B4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Крошение пласта (почвы)</w:t>
            </w:r>
          </w:p>
        </w:tc>
        <w:tc>
          <w:tcPr>
            <w:tcW w:w="878" w:type="pct"/>
          </w:tcPr>
          <w:p w14:paraId="39BCB670" w14:textId="2BD5738E" w:rsidR="00D65AD0" w:rsidRPr="00497841" w:rsidRDefault="00D65AD0" w:rsidP="00D65AD0">
            <w:pPr>
              <w:spacing w:line="228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6BED0F9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081-2007 (02150)  </w:t>
            </w:r>
            <w:r w:rsidRPr="00497841">
              <w:rPr>
                <w:sz w:val="22"/>
                <w:szCs w:val="22"/>
              </w:rPr>
              <w:br/>
              <w:t>(п. 5.4.8)</w:t>
            </w:r>
          </w:p>
          <w:p w14:paraId="5163B7BF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3677-2015 </w:t>
            </w:r>
            <w:r w:rsidRPr="00497841">
              <w:rPr>
                <w:sz w:val="22"/>
                <w:szCs w:val="22"/>
              </w:rPr>
              <w:br/>
              <w:t>(п. 7.5.4)</w:t>
            </w:r>
          </w:p>
          <w:p w14:paraId="17AFA8ED" w14:textId="798D0BAD" w:rsidR="00D65AD0" w:rsidRPr="00497841" w:rsidRDefault="00D65AD0" w:rsidP="00D65AD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3736-2016</w:t>
            </w:r>
            <w:r w:rsidRPr="00497841">
              <w:rPr>
                <w:sz w:val="22"/>
                <w:szCs w:val="22"/>
              </w:rPr>
              <w:br/>
              <w:t>(п. 6.3.5)</w:t>
            </w:r>
          </w:p>
        </w:tc>
        <w:tc>
          <w:tcPr>
            <w:tcW w:w="837" w:type="pct"/>
            <w:vMerge w:val="restart"/>
          </w:tcPr>
          <w:p w14:paraId="48F05574" w14:textId="60FB9C83" w:rsidR="00D65AD0" w:rsidRPr="0046334C" w:rsidRDefault="00DA7531" w:rsidP="00D65AD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D65AD0" w14:paraId="0DB13069" w14:textId="77777777" w:rsidTr="007847AA">
        <w:tc>
          <w:tcPr>
            <w:tcW w:w="291" w:type="pct"/>
          </w:tcPr>
          <w:p w14:paraId="1CB7073D" w14:textId="3349EB17" w:rsidR="00D65AD0" w:rsidRDefault="00D65AD0" w:rsidP="00D65AD0">
            <w:pPr>
              <w:ind w:left="-84" w:right="-84"/>
            </w:pPr>
            <w:r>
              <w:lastRenderedPageBreak/>
              <w:t>25.8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349D6D6D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167BC644" w14:textId="0B7B13CC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BB33594" w14:textId="77777777" w:rsidR="00D65AD0" w:rsidRDefault="00D65AD0" w:rsidP="00D65AD0">
            <w:pPr>
              <w:ind w:left="1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Уничтожение (подрезание) сорных растений</w:t>
            </w:r>
          </w:p>
          <w:p w14:paraId="2571E61D" w14:textId="77777777" w:rsidR="00D65AD0" w:rsidRPr="00497841" w:rsidRDefault="00D65AD0" w:rsidP="00D65AD0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D959DFC" w14:textId="751B38A4" w:rsidR="00D65AD0" w:rsidRPr="00497841" w:rsidRDefault="00D65AD0" w:rsidP="00D65AD0">
            <w:pPr>
              <w:spacing w:line="228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FDA8FE9" w14:textId="3058EF87" w:rsidR="00D65AD0" w:rsidRPr="00497841" w:rsidRDefault="00D65AD0" w:rsidP="00D65AD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081-2007 (02150) </w:t>
            </w:r>
            <w:r w:rsidRPr="00497841">
              <w:rPr>
                <w:sz w:val="22"/>
                <w:szCs w:val="22"/>
              </w:rPr>
              <w:br/>
              <w:t>(п. 5.4.9)</w:t>
            </w:r>
          </w:p>
        </w:tc>
        <w:tc>
          <w:tcPr>
            <w:tcW w:w="837" w:type="pct"/>
            <w:vMerge/>
          </w:tcPr>
          <w:p w14:paraId="4ECF9C6F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64FBEA5A" w14:textId="77777777" w:rsidTr="007847AA">
        <w:tc>
          <w:tcPr>
            <w:tcW w:w="291" w:type="pct"/>
          </w:tcPr>
          <w:p w14:paraId="13597A17" w14:textId="07889213" w:rsidR="00D65AD0" w:rsidRDefault="00D65AD0" w:rsidP="00D65AD0">
            <w:pPr>
              <w:ind w:left="-84" w:right="-84"/>
            </w:pPr>
            <w:r>
              <w:t>25.9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6AAD7236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1B0361C1" w14:textId="78586535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22F97AA" w14:textId="77777777" w:rsidR="00D65AD0" w:rsidRDefault="00D65AD0" w:rsidP="00D65AD0">
            <w:pPr>
              <w:ind w:left="1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вреждение культурных растений</w:t>
            </w:r>
          </w:p>
          <w:p w14:paraId="6BC9DE4F" w14:textId="77777777" w:rsidR="00D65AD0" w:rsidRPr="00497841" w:rsidRDefault="00D65AD0" w:rsidP="00D65AD0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A627B8E" w14:textId="26DA46E0" w:rsidR="00D65AD0" w:rsidRPr="00497841" w:rsidRDefault="00D65AD0" w:rsidP="00D65AD0">
            <w:pPr>
              <w:spacing w:line="228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F2ABDFD" w14:textId="1EDDCB6E" w:rsidR="00D65AD0" w:rsidRPr="00497841" w:rsidRDefault="00D65AD0" w:rsidP="00D65AD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081-2007 (02150) </w:t>
            </w:r>
            <w:r w:rsidRPr="00497841">
              <w:rPr>
                <w:sz w:val="22"/>
                <w:szCs w:val="22"/>
              </w:rPr>
              <w:br/>
              <w:t>(п. 5.4.10)</w:t>
            </w:r>
          </w:p>
        </w:tc>
        <w:tc>
          <w:tcPr>
            <w:tcW w:w="837" w:type="pct"/>
            <w:vMerge/>
          </w:tcPr>
          <w:p w14:paraId="55C79715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15D6DD86" w14:textId="77777777" w:rsidTr="007847AA">
        <w:tc>
          <w:tcPr>
            <w:tcW w:w="291" w:type="pct"/>
          </w:tcPr>
          <w:p w14:paraId="5DA7D7DB" w14:textId="68ADCE81" w:rsidR="00D65AD0" w:rsidRDefault="00D65AD0" w:rsidP="00D65AD0">
            <w:pPr>
              <w:ind w:left="-84" w:right="-84"/>
            </w:pPr>
            <w:r>
              <w:t>25.10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0B10D0BE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1F24B6E2" w14:textId="0BABA027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E88B5DF" w14:textId="522BA520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ребнистость поверхности почвы (для фрез)</w:t>
            </w:r>
          </w:p>
        </w:tc>
        <w:tc>
          <w:tcPr>
            <w:tcW w:w="878" w:type="pct"/>
          </w:tcPr>
          <w:p w14:paraId="3DB60793" w14:textId="6F6A95DD" w:rsidR="00D65AD0" w:rsidRPr="00497841" w:rsidRDefault="00D65AD0" w:rsidP="00D65AD0">
            <w:pPr>
              <w:spacing w:line="228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70425EF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081-2007 (02150)  </w:t>
            </w:r>
            <w:r w:rsidRPr="00497841">
              <w:rPr>
                <w:sz w:val="22"/>
                <w:szCs w:val="22"/>
              </w:rPr>
              <w:br/>
              <w:t>(п. 5.4.12)</w:t>
            </w:r>
          </w:p>
          <w:p w14:paraId="0B4D6AE5" w14:textId="25303C55" w:rsidR="00D65AD0" w:rsidRPr="00497841" w:rsidRDefault="00D65AD0" w:rsidP="00D65AD0">
            <w:pPr>
              <w:spacing w:line="228" w:lineRule="auto"/>
              <w:rPr>
                <w:sz w:val="22"/>
                <w:szCs w:val="22"/>
              </w:rPr>
            </w:pPr>
            <w:r w:rsidRPr="00117623">
              <w:rPr>
                <w:sz w:val="22"/>
                <w:szCs w:val="22"/>
              </w:rPr>
              <w:t>ГОСТ 33687-2015 (п.7.3.2.3)</w:t>
            </w:r>
          </w:p>
        </w:tc>
        <w:tc>
          <w:tcPr>
            <w:tcW w:w="837" w:type="pct"/>
            <w:vMerge/>
          </w:tcPr>
          <w:p w14:paraId="340A9A86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30843694" w14:textId="77777777" w:rsidTr="007847AA">
        <w:tc>
          <w:tcPr>
            <w:tcW w:w="291" w:type="pct"/>
          </w:tcPr>
          <w:p w14:paraId="25C5CF0A" w14:textId="758EA1A1" w:rsidR="00D65AD0" w:rsidRDefault="00D65AD0" w:rsidP="00D65AD0">
            <w:pPr>
              <w:ind w:left="-84" w:right="-84"/>
            </w:pPr>
            <w:r>
              <w:t>25.11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30A4801C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31D384F8" w14:textId="7390A271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AA0ECEC" w14:textId="0EB4C104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Заделка растительной массы</w:t>
            </w:r>
          </w:p>
        </w:tc>
        <w:tc>
          <w:tcPr>
            <w:tcW w:w="878" w:type="pct"/>
          </w:tcPr>
          <w:p w14:paraId="2AADD082" w14:textId="475D6296" w:rsidR="00D65AD0" w:rsidRPr="00497841" w:rsidRDefault="00D65AD0" w:rsidP="00D65AD0">
            <w:pPr>
              <w:spacing w:line="228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49BEDCE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081-2007 (02150)  </w:t>
            </w:r>
            <w:r w:rsidRPr="00497841">
              <w:rPr>
                <w:sz w:val="22"/>
                <w:szCs w:val="22"/>
              </w:rPr>
              <w:br/>
              <w:t>(п. 5.4.13)</w:t>
            </w:r>
          </w:p>
          <w:p w14:paraId="6924DC99" w14:textId="4CFEE575" w:rsidR="00D65AD0" w:rsidRPr="00497841" w:rsidRDefault="00D65AD0" w:rsidP="00D65AD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ГОСТ 33736-2016 (п. 6.3.6)</w:t>
            </w:r>
          </w:p>
        </w:tc>
        <w:tc>
          <w:tcPr>
            <w:tcW w:w="837" w:type="pct"/>
            <w:vMerge/>
          </w:tcPr>
          <w:p w14:paraId="462FBD76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44B3E36E" w14:textId="77777777" w:rsidTr="007847AA">
        <w:tc>
          <w:tcPr>
            <w:tcW w:w="291" w:type="pct"/>
          </w:tcPr>
          <w:p w14:paraId="7953F2C6" w14:textId="3309A360" w:rsidR="00D65AD0" w:rsidRDefault="00D65AD0" w:rsidP="00D65AD0">
            <w:pPr>
              <w:ind w:left="-84" w:right="-84"/>
            </w:pPr>
            <w:r>
              <w:t>25.12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24957E4F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161B513A" w14:textId="286FB603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60A64AB5" w14:textId="77777777" w:rsidR="00D65AD0" w:rsidRDefault="00D65AD0" w:rsidP="00D65AD0">
            <w:pPr>
              <w:ind w:left="1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Ширина и глубина канавки</w:t>
            </w:r>
          </w:p>
          <w:p w14:paraId="3107DE36" w14:textId="77777777" w:rsidR="00D65AD0" w:rsidRPr="00497841" w:rsidRDefault="00D65AD0" w:rsidP="00D65AD0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5E483AE" w14:textId="668CF5BE" w:rsidR="00D65AD0" w:rsidRPr="00497841" w:rsidRDefault="00D65AD0" w:rsidP="00D65AD0">
            <w:pPr>
              <w:spacing w:line="228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A9C5751" w14:textId="48BC5AC1" w:rsidR="00D65AD0" w:rsidRPr="00497841" w:rsidRDefault="00D65AD0" w:rsidP="00D65AD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081-2007 (02150) </w:t>
            </w:r>
            <w:r w:rsidRPr="00497841">
              <w:rPr>
                <w:sz w:val="22"/>
                <w:szCs w:val="22"/>
              </w:rPr>
              <w:br/>
              <w:t>(п. 5.4.14)</w:t>
            </w:r>
          </w:p>
        </w:tc>
        <w:tc>
          <w:tcPr>
            <w:tcW w:w="837" w:type="pct"/>
            <w:vMerge/>
          </w:tcPr>
          <w:p w14:paraId="5ACEA59A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18EDF57E" w14:textId="77777777" w:rsidTr="007847AA">
        <w:tc>
          <w:tcPr>
            <w:tcW w:w="291" w:type="pct"/>
          </w:tcPr>
          <w:p w14:paraId="462C7196" w14:textId="4C783E2B" w:rsidR="00D65AD0" w:rsidRDefault="00D65AD0" w:rsidP="00D65AD0">
            <w:pPr>
              <w:ind w:left="-84" w:right="-84"/>
            </w:pPr>
            <w:r>
              <w:t>25.13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320E6707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6D9341B8" w14:textId="10347A88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54D294D" w14:textId="421AEBDB" w:rsidR="00D65AD0" w:rsidRPr="00497841" w:rsidRDefault="00D65AD0" w:rsidP="00D65AD0">
            <w:pPr>
              <w:ind w:left="1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ысота и ширина холмика у корнештамба</w:t>
            </w:r>
          </w:p>
        </w:tc>
        <w:tc>
          <w:tcPr>
            <w:tcW w:w="878" w:type="pct"/>
          </w:tcPr>
          <w:p w14:paraId="3C3659BF" w14:textId="5D06370C" w:rsidR="00D65AD0" w:rsidRPr="00497841" w:rsidRDefault="00D65AD0" w:rsidP="00D65AD0">
            <w:pPr>
              <w:spacing w:line="228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C1DC803" w14:textId="527AB0A2" w:rsidR="00D65AD0" w:rsidRPr="00497841" w:rsidRDefault="00D65AD0" w:rsidP="00D65AD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081-2007 (02150) </w:t>
            </w:r>
            <w:r w:rsidRPr="00497841">
              <w:rPr>
                <w:sz w:val="22"/>
                <w:szCs w:val="22"/>
              </w:rPr>
              <w:br/>
              <w:t>(п. 5.4.15)</w:t>
            </w:r>
          </w:p>
        </w:tc>
        <w:tc>
          <w:tcPr>
            <w:tcW w:w="837" w:type="pct"/>
            <w:vMerge/>
          </w:tcPr>
          <w:p w14:paraId="6D8EC379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68E2228E" w14:textId="77777777" w:rsidTr="007847AA">
        <w:tc>
          <w:tcPr>
            <w:tcW w:w="291" w:type="pct"/>
          </w:tcPr>
          <w:p w14:paraId="1BFA89E9" w14:textId="6185611F" w:rsidR="00D65AD0" w:rsidRDefault="00D65AD0" w:rsidP="00D65AD0">
            <w:pPr>
              <w:ind w:left="-84" w:right="-84"/>
            </w:pPr>
            <w:r>
              <w:t>25.14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75897506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355B6F07" w14:textId="02D6E8F6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FBF1F29" w14:textId="02D50B30" w:rsidR="00D65AD0" w:rsidRPr="00D65AD0" w:rsidRDefault="00D65AD0" w:rsidP="00D65AD0">
            <w:pPr>
              <w:ind w:left="1"/>
              <w:rPr>
                <w:spacing w:val="-12"/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Количественная доля кустов, у которых место спайки освобождено от почвы в пределах исходных требований</w:t>
            </w:r>
          </w:p>
        </w:tc>
        <w:tc>
          <w:tcPr>
            <w:tcW w:w="878" w:type="pct"/>
          </w:tcPr>
          <w:p w14:paraId="321B238A" w14:textId="514B2265" w:rsidR="00D65AD0" w:rsidRPr="00497841" w:rsidRDefault="00D65AD0" w:rsidP="00D65AD0">
            <w:pPr>
              <w:spacing w:line="228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62F2F16" w14:textId="4A7365A8" w:rsidR="00D65AD0" w:rsidRPr="00497841" w:rsidRDefault="00D65AD0" w:rsidP="00D65AD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081-2007 (02150) </w:t>
            </w:r>
            <w:r w:rsidRPr="00497841">
              <w:rPr>
                <w:sz w:val="22"/>
                <w:szCs w:val="22"/>
              </w:rPr>
              <w:br/>
              <w:t>(п. 5.4.16)</w:t>
            </w:r>
          </w:p>
        </w:tc>
        <w:tc>
          <w:tcPr>
            <w:tcW w:w="837" w:type="pct"/>
            <w:vMerge/>
          </w:tcPr>
          <w:p w14:paraId="6B2E438B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3210024C" w14:textId="77777777" w:rsidTr="007847AA">
        <w:tc>
          <w:tcPr>
            <w:tcW w:w="291" w:type="pct"/>
          </w:tcPr>
          <w:p w14:paraId="134BF4F2" w14:textId="767E965E" w:rsidR="00D65AD0" w:rsidRDefault="00D65AD0" w:rsidP="00D65AD0">
            <w:pPr>
              <w:ind w:left="-84" w:right="-84"/>
            </w:pPr>
            <w:r>
              <w:t>25.15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6400A1D5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074D51E2" w14:textId="6F85E42E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E8FB28A" w14:textId="77777777" w:rsidR="00D65AD0" w:rsidRDefault="00D65AD0" w:rsidP="00D65AD0">
            <w:pPr>
              <w:ind w:left="1"/>
              <w:rPr>
                <w:spacing w:val="-12"/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Количественная доля кустов с корнями на рукавах и корнештамбах, продолжающими функционировать к концу вегетации</w:t>
            </w:r>
          </w:p>
          <w:p w14:paraId="3C4AF4FD" w14:textId="77777777" w:rsidR="00D65AD0" w:rsidRPr="00497841" w:rsidRDefault="00D65AD0" w:rsidP="00D65AD0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2A555FE" w14:textId="69C165D2" w:rsidR="00D65AD0" w:rsidRPr="00497841" w:rsidRDefault="00D65AD0" w:rsidP="00D65AD0">
            <w:pPr>
              <w:spacing w:line="228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BE0C113" w14:textId="3B6C15B6" w:rsidR="00D65AD0" w:rsidRPr="00497841" w:rsidRDefault="00D65AD0" w:rsidP="00D65AD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081-2007 (02150) </w:t>
            </w:r>
            <w:r w:rsidRPr="00497841">
              <w:rPr>
                <w:sz w:val="22"/>
                <w:szCs w:val="22"/>
              </w:rPr>
              <w:br/>
              <w:t>(п. 5.4.17)</w:t>
            </w:r>
          </w:p>
        </w:tc>
        <w:tc>
          <w:tcPr>
            <w:tcW w:w="837" w:type="pct"/>
            <w:vMerge/>
          </w:tcPr>
          <w:p w14:paraId="385BBA8A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603A4495" w14:textId="77777777" w:rsidTr="007847AA">
        <w:tc>
          <w:tcPr>
            <w:tcW w:w="291" w:type="pct"/>
          </w:tcPr>
          <w:p w14:paraId="5EC8F33D" w14:textId="446F8081" w:rsidR="00D65AD0" w:rsidRDefault="00D65AD0" w:rsidP="00D65AD0">
            <w:pPr>
              <w:ind w:left="-84" w:right="-84"/>
            </w:pPr>
            <w:r>
              <w:t>25.16</w:t>
            </w:r>
            <w:r w:rsidR="00DA7531">
              <w:t>**</w:t>
            </w:r>
          </w:p>
        </w:tc>
        <w:tc>
          <w:tcPr>
            <w:tcW w:w="682" w:type="pct"/>
            <w:vMerge w:val="restart"/>
          </w:tcPr>
          <w:p w14:paraId="3AD38E3D" w14:textId="77777777" w:rsidR="00D65AD0" w:rsidRDefault="00D65AD0" w:rsidP="00D65AD0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Машины, приспособления и орудия для обработки почвы в садах и ягодниках</w:t>
            </w:r>
          </w:p>
          <w:p w14:paraId="5E285A21" w14:textId="24FDE1FE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4D167E34" w14:textId="683D126F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2F45F0A" w14:textId="09F92796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Забивание и залипание рабочих органов</w:t>
            </w:r>
          </w:p>
        </w:tc>
        <w:tc>
          <w:tcPr>
            <w:tcW w:w="878" w:type="pct"/>
          </w:tcPr>
          <w:p w14:paraId="23EEEDC8" w14:textId="36705140" w:rsidR="00D65AD0" w:rsidRPr="00497841" w:rsidRDefault="00D65AD0" w:rsidP="00D65AD0">
            <w:pPr>
              <w:spacing w:line="228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024E1E8" w14:textId="0DE9E117" w:rsidR="00D65AD0" w:rsidRPr="00497841" w:rsidRDefault="00D65AD0" w:rsidP="00D65AD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ГОСТ 33736-2016 (п. 6.3.14)</w:t>
            </w:r>
          </w:p>
        </w:tc>
        <w:tc>
          <w:tcPr>
            <w:tcW w:w="837" w:type="pct"/>
            <w:vMerge w:val="restart"/>
          </w:tcPr>
          <w:p w14:paraId="41FB495D" w14:textId="431D4B8B" w:rsidR="00D65AD0" w:rsidRPr="0046334C" w:rsidRDefault="00DA7531" w:rsidP="00D65AD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D65AD0" w14:paraId="1D861A6B" w14:textId="77777777" w:rsidTr="00D65AD0">
        <w:tc>
          <w:tcPr>
            <w:tcW w:w="291" w:type="pct"/>
          </w:tcPr>
          <w:p w14:paraId="417254D8" w14:textId="4A13FCEC" w:rsidR="00D65AD0" w:rsidRDefault="00D65AD0" w:rsidP="00D65AD0">
            <w:pPr>
              <w:ind w:left="-84" w:right="-84"/>
            </w:pPr>
            <w:r>
              <w:t>25.17</w:t>
            </w:r>
            <w:r w:rsidR="00DA7531">
              <w:t>*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5A2DBB8F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278135AB" w14:textId="606CE4DA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2F496FF" w14:textId="4C94738F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лубина и ширина открытой части борозды</w:t>
            </w:r>
          </w:p>
        </w:tc>
        <w:tc>
          <w:tcPr>
            <w:tcW w:w="878" w:type="pct"/>
          </w:tcPr>
          <w:p w14:paraId="1C517F1E" w14:textId="76221228" w:rsidR="00D65AD0" w:rsidRPr="00497841" w:rsidRDefault="00D65AD0" w:rsidP="00D65AD0">
            <w:pPr>
              <w:spacing w:line="228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41F873D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081-2007 (02150) </w:t>
            </w:r>
            <w:r w:rsidRPr="00497841">
              <w:rPr>
                <w:sz w:val="22"/>
                <w:szCs w:val="22"/>
              </w:rPr>
              <w:br/>
              <w:t>(п. 5.4.19)</w:t>
            </w:r>
          </w:p>
          <w:p w14:paraId="7D866A80" w14:textId="77777777" w:rsidR="00D65AD0" w:rsidRPr="00497841" w:rsidRDefault="00D65AD0" w:rsidP="00D65AD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14:paraId="28B0B114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700F0754" w14:textId="77777777" w:rsidTr="00D65AD0">
        <w:tc>
          <w:tcPr>
            <w:tcW w:w="291" w:type="pct"/>
          </w:tcPr>
          <w:p w14:paraId="1E583730" w14:textId="15B84B9B" w:rsidR="00D65AD0" w:rsidRDefault="00D65AD0" w:rsidP="00D65AD0">
            <w:pPr>
              <w:ind w:left="-84" w:right="-84"/>
            </w:pPr>
            <w:r>
              <w:lastRenderedPageBreak/>
              <w:t>26.1</w:t>
            </w:r>
            <w:r w:rsidR="00DA7531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3949F019" w14:textId="34B9CC50" w:rsidR="00D65AD0" w:rsidRDefault="00D65AD0" w:rsidP="00D65AD0">
            <w:pPr>
              <w:ind w:left="-84" w:right="-84"/>
            </w:pPr>
            <w:r w:rsidRPr="00497841">
              <w:rPr>
                <w:sz w:val="22"/>
                <w:szCs w:val="22"/>
              </w:rPr>
              <w:t>Культиваторы, машины для поверхностной обработки почвы</w:t>
            </w:r>
          </w:p>
        </w:tc>
        <w:tc>
          <w:tcPr>
            <w:tcW w:w="436" w:type="pct"/>
          </w:tcPr>
          <w:p w14:paraId="648CC9BE" w14:textId="77777777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ADF676C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Функциональные показатели</w:t>
            </w:r>
            <w:r>
              <w:rPr>
                <w:sz w:val="22"/>
                <w:szCs w:val="22"/>
              </w:rPr>
              <w:t>.</w:t>
            </w:r>
          </w:p>
          <w:p w14:paraId="082475FD" w14:textId="678FA35A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Агротехническая оценка</w:t>
            </w:r>
          </w:p>
        </w:tc>
        <w:tc>
          <w:tcPr>
            <w:tcW w:w="878" w:type="pct"/>
          </w:tcPr>
          <w:p w14:paraId="79CF16F7" w14:textId="0C7A9D1F" w:rsidR="00D65AD0" w:rsidRPr="00497841" w:rsidRDefault="00D65AD0" w:rsidP="00D65AD0">
            <w:pPr>
              <w:spacing w:line="228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8B0FA71" w14:textId="56EA778A" w:rsidR="00D65AD0" w:rsidRPr="00497841" w:rsidRDefault="00D65AD0" w:rsidP="00D65AD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3687-2015</w:t>
            </w:r>
            <w:r w:rsidRPr="00497841">
              <w:rPr>
                <w:sz w:val="22"/>
                <w:szCs w:val="22"/>
              </w:rPr>
              <w:br/>
              <w:t>(п. 7)</w:t>
            </w:r>
          </w:p>
        </w:tc>
        <w:tc>
          <w:tcPr>
            <w:tcW w:w="837" w:type="pct"/>
            <w:tcBorders>
              <w:bottom w:val="nil"/>
            </w:tcBorders>
          </w:tcPr>
          <w:p w14:paraId="58848C81" w14:textId="55E7E877" w:rsidR="00D65AD0" w:rsidRPr="0046334C" w:rsidRDefault="00DA7531" w:rsidP="00D65AD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D65AD0" w14:paraId="4875D439" w14:textId="77777777" w:rsidTr="00D65AD0">
        <w:tc>
          <w:tcPr>
            <w:tcW w:w="291" w:type="pct"/>
          </w:tcPr>
          <w:p w14:paraId="3287B0B3" w14:textId="62773EA6" w:rsidR="00D65AD0" w:rsidRDefault="00D65AD0" w:rsidP="00D65AD0">
            <w:pPr>
              <w:ind w:left="-84" w:right="-84"/>
            </w:pPr>
            <w:r>
              <w:t>26.2</w:t>
            </w:r>
            <w:r w:rsidR="00DA7531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1A928C4F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031D7EE8" w14:textId="038C4B6F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D9A3358" w14:textId="383688BD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бочая ширина захвата</w:t>
            </w:r>
          </w:p>
        </w:tc>
        <w:tc>
          <w:tcPr>
            <w:tcW w:w="878" w:type="pct"/>
          </w:tcPr>
          <w:p w14:paraId="1F2882F8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9-2007 (02150)</w:t>
            </w:r>
            <w:r w:rsidRPr="00497841">
              <w:rPr>
                <w:sz w:val="22"/>
                <w:szCs w:val="22"/>
              </w:rPr>
              <w:br/>
              <w:t>(п. 2 табл. 3, 7, 8)</w:t>
            </w:r>
          </w:p>
          <w:p w14:paraId="316DB6CD" w14:textId="77777777" w:rsidR="00D65AD0" w:rsidRDefault="00D65AD0" w:rsidP="00D65AD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3FB07F21" w14:textId="501E31EA" w:rsidR="00D65AD0" w:rsidRPr="00497841" w:rsidRDefault="00D65AD0" w:rsidP="00D65AD0">
            <w:pPr>
              <w:spacing w:line="228" w:lineRule="auto"/>
              <w:rPr>
                <w:spacing w:val="-12"/>
                <w:sz w:val="22"/>
                <w:szCs w:val="22"/>
              </w:rPr>
            </w:pPr>
          </w:p>
        </w:tc>
        <w:tc>
          <w:tcPr>
            <w:tcW w:w="903" w:type="pct"/>
          </w:tcPr>
          <w:p w14:paraId="4176DAF5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3687-2015 </w:t>
            </w:r>
          </w:p>
          <w:p w14:paraId="7109DC64" w14:textId="07BAD2BB" w:rsidR="00D65AD0" w:rsidRPr="00497841" w:rsidRDefault="00D65AD0" w:rsidP="00D65AD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3.2.1)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2258EC81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68C4F2F1" w14:textId="77777777" w:rsidTr="00D65AD0">
        <w:tc>
          <w:tcPr>
            <w:tcW w:w="291" w:type="pct"/>
          </w:tcPr>
          <w:p w14:paraId="28175145" w14:textId="3012ABB6" w:rsidR="00D65AD0" w:rsidRDefault="00D65AD0" w:rsidP="00D65AD0">
            <w:pPr>
              <w:ind w:left="-84" w:right="-84"/>
            </w:pPr>
            <w:r>
              <w:t>26.3</w:t>
            </w:r>
            <w:r w:rsidR="00DA7531">
              <w:t>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2195870E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006AE667" w14:textId="4541DDD9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015A761" w14:textId="0AE8AC52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лубина обработки почвы</w:t>
            </w:r>
          </w:p>
        </w:tc>
        <w:tc>
          <w:tcPr>
            <w:tcW w:w="878" w:type="pct"/>
          </w:tcPr>
          <w:p w14:paraId="1B277B24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8516-90 (п. 1)</w:t>
            </w:r>
          </w:p>
          <w:p w14:paraId="54ABD424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9-2007 (02150)</w:t>
            </w:r>
            <w:r w:rsidRPr="00497841">
              <w:rPr>
                <w:sz w:val="22"/>
                <w:szCs w:val="22"/>
              </w:rPr>
              <w:br/>
              <w:t>(п. 3 табл. 3, 7)</w:t>
            </w:r>
          </w:p>
          <w:p w14:paraId="5EF64E88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ТКП 489-2013 (02150)</w:t>
            </w:r>
            <w:r w:rsidRPr="00497841">
              <w:rPr>
                <w:spacing w:val="-12"/>
                <w:sz w:val="22"/>
                <w:szCs w:val="22"/>
              </w:rPr>
              <w:br/>
              <w:t>(пп. 7.2; 16.1)</w:t>
            </w:r>
          </w:p>
          <w:p w14:paraId="05C250CA" w14:textId="77777777" w:rsidR="00D65AD0" w:rsidRDefault="00D65AD0" w:rsidP="00D65AD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79C30349" w14:textId="590A9350" w:rsidR="00D65AD0" w:rsidRPr="00497841" w:rsidRDefault="00D65AD0" w:rsidP="00D65AD0">
            <w:pPr>
              <w:spacing w:line="228" w:lineRule="auto"/>
              <w:rPr>
                <w:spacing w:val="-12"/>
                <w:sz w:val="22"/>
                <w:szCs w:val="22"/>
              </w:rPr>
            </w:pPr>
          </w:p>
        </w:tc>
        <w:tc>
          <w:tcPr>
            <w:tcW w:w="903" w:type="pct"/>
          </w:tcPr>
          <w:p w14:paraId="7D8DB36F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6244-84 (п. 2.5)</w:t>
            </w:r>
          </w:p>
          <w:p w14:paraId="4029B19E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3687-2015 </w:t>
            </w:r>
          </w:p>
          <w:p w14:paraId="49620510" w14:textId="1A8FE3D3" w:rsidR="00D65AD0" w:rsidRPr="00497841" w:rsidRDefault="00D65AD0" w:rsidP="00D65AD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3.2.2)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50690A82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3788CBE7" w14:textId="77777777" w:rsidTr="00D65AD0">
        <w:tc>
          <w:tcPr>
            <w:tcW w:w="291" w:type="pct"/>
          </w:tcPr>
          <w:p w14:paraId="365C7575" w14:textId="090111C9" w:rsidR="00D65AD0" w:rsidRDefault="00D65AD0" w:rsidP="00D65AD0">
            <w:pPr>
              <w:ind w:left="-84" w:right="-84"/>
            </w:pPr>
            <w:r>
              <w:t>26.4</w:t>
            </w:r>
            <w:r w:rsidR="00DA7531">
              <w:t>**</w:t>
            </w:r>
          </w:p>
        </w:tc>
        <w:tc>
          <w:tcPr>
            <w:tcW w:w="682" w:type="pct"/>
            <w:tcBorders>
              <w:top w:val="nil"/>
            </w:tcBorders>
          </w:tcPr>
          <w:p w14:paraId="1412EB23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34D36B31" w14:textId="5B199AC7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DC40999" w14:textId="0053A2C8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Крошение почвы</w:t>
            </w:r>
          </w:p>
        </w:tc>
        <w:tc>
          <w:tcPr>
            <w:tcW w:w="878" w:type="pct"/>
          </w:tcPr>
          <w:p w14:paraId="23988802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6738-91 (п. 1.1)</w:t>
            </w:r>
          </w:p>
          <w:p w14:paraId="2DA674CB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8516-90 (п. 1)</w:t>
            </w:r>
          </w:p>
          <w:p w14:paraId="65DB5D38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6244-84 (п. 1.2) </w:t>
            </w:r>
          </w:p>
          <w:p w14:paraId="2B942681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9-2007 (02150)</w:t>
            </w:r>
            <w:r w:rsidRPr="00497841">
              <w:rPr>
                <w:sz w:val="22"/>
                <w:szCs w:val="22"/>
              </w:rPr>
              <w:br/>
              <w:t>(п. 5 табл. 3, 7; п. 7 табл. 8)</w:t>
            </w:r>
          </w:p>
          <w:p w14:paraId="6D95F1AF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ТКП 489-2013 (02150)</w:t>
            </w:r>
            <w:r w:rsidRPr="00497841">
              <w:rPr>
                <w:spacing w:val="-12"/>
                <w:sz w:val="22"/>
                <w:szCs w:val="22"/>
              </w:rPr>
              <w:br/>
              <w:t>(пп. 7.4; 8.2; 15.1)</w:t>
            </w:r>
          </w:p>
          <w:p w14:paraId="02B3EEB2" w14:textId="77777777" w:rsidR="00D65AD0" w:rsidRDefault="00D65AD0" w:rsidP="00D65AD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54B10168" w14:textId="0AA1F801" w:rsidR="00D65AD0" w:rsidRPr="00497841" w:rsidRDefault="00D65AD0" w:rsidP="00D65AD0">
            <w:pPr>
              <w:spacing w:line="228" w:lineRule="auto"/>
              <w:rPr>
                <w:spacing w:val="-12"/>
                <w:sz w:val="22"/>
                <w:szCs w:val="22"/>
              </w:rPr>
            </w:pPr>
          </w:p>
        </w:tc>
        <w:tc>
          <w:tcPr>
            <w:tcW w:w="903" w:type="pct"/>
          </w:tcPr>
          <w:p w14:paraId="58060C59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6244-84 (п. 2.3)</w:t>
            </w:r>
          </w:p>
          <w:p w14:paraId="7B149D2D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3687-2015 </w:t>
            </w:r>
          </w:p>
          <w:p w14:paraId="60DEC84C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3.2.4)</w:t>
            </w:r>
          </w:p>
          <w:p w14:paraId="5DB6FCAD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3677-2015 </w:t>
            </w:r>
          </w:p>
          <w:p w14:paraId="258FCFEB" w14:textId="5008565C" w:rsidR="00D65AD0" w:rsidRPr="00497841" w:rsidRDefault="00D65AD0" w:rsidP="00D65AD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5.4)</w:t>
            </w:r>
          </w:p>
        </w:tc>
        <w:tc>
          <w:tcPr>
            <w:tcW w:w="837" w:type="pct"/>
            <w:tcBorders>
              <w:top w:val="nil"/>
            </w:tcBorders>
          </w:tcPr>
          <w:p w14:paraId="19283BBF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39ADF506" w14:textId="77777777" w:rsidTr="007847AA">
        <w:tc>
          <w:tcPr>
            <w:tcW w:w="291" w:type="pct"/>
          </w:tcPr>
          <w:p w14:paraId="1968676D" w14:textId="50ABE411" w:rsidR="00D65AD0" w:rsidRDefault="00D65AD0" w:rsidP="00D65AD0">
            <w:pPr>
              <w:ind w:left="-84" w:right="-84"/>
            </w:pPr>
            <w:r>
              <w:t>26.5</w:t>
            </w:r>
            <w:r w:rsidR="00DA7531">
              <w:t>**</w:t>
            </w:r>
          </w:p>
        </w:tc>
        <w:tc>
          <w:tcPr>
            <w:tcW w:w="682" w:type="pct"/>
            <w:vMerge w:val="restart"/>
          </w:tcPr>
          <w:p w14:paraId="3ADEBB5C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2B77E9">
              <w:rPr>
                <w:sz w:val="22"/>
                <w:szCs w:val="22"/>
              </w:rPr>
              <w:t>Культиваторы, машины для поверхностной обработки почвы</w:t>
            </w:r>
          </w:p>
          <w:p w14:paraId="555486F4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26CA2DFC" w14:textId="54C89B75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552F33D" w14:textId="2F00C99F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дрезание сорных растений (растительных остатков)</w:t>
            </w:r>
          </w:p>
        </w:tc>
        <w:tc>
          <w:tcPr>
            <w:tcW w:w="878" w:type="pct"/>
          </w:tcPr>
          <w:p w14:paraId="4C43A4BD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8516-90 (п. 1)</w:t>
            </w:r>
          </w:p>
          <w:p w14:paraId="5A13C78B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6244-84 (п. 1.4)</w:t>
            </w:r>
          </w:p>
          <w:p w14:paraId="43DAF404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9-2007 (02150)</w:t>
            </w:r>
            <w:r w:rsidRPr="00497841">
              <w:rPr>
                <w:sz w:val="22"/>
                <w:szCs w:val="22"/>
              </w:rPr>
              <w:br/>
              <w:t xml:space="preserve">(п. 14 табл. 3; </w:t>
            </w:r>
            <w:r w:rsidRPr="00497841">
              <w:rPr>
                <w:sz w:val="22"/>
                <w:szCs w:val="22"/>
              </w:rPr>
              <w:br/>
              <w:t>п. 11 табл. 7)</w:t>
            </w:r>
          </w:p>
          <w:p w14:paraId="41D01319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ТКП 489-2013 (02150)</w:t>
            </w:r>
            <w:r w:rsidRPr="00497841">
              <w:rPr>
                <w:spacing w:val="-12"/>
                <w:sz w:val="22"/>
                <w:szCs w:val="22"/>
              </w:rPr>
              <w:br/>
              <w:t>(пп. 7.3; 8.3)</w:t>
            </w:r>
          </w:p>
          <w:p w14:paraId="4A4A4B11" w14:textId="66797128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ТНПА на конкретный вид продукции</w:t>
            </w:r>
          </w:p>
        </w:tc>
        <w:tc>
          <w:tcPr>
            <w:tcW w:w="903" w:type="pct"/>
          </w:tcPr>
          <w:p w14:paraId="5BF70BE2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ГОСТ 26244-84 (п. 2.6)</w:t>
            </w:r>
          </w:p>
          <w:p w14:paraId="2F8FBCB6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3687-2015 </w:t>
            </w:r>
          </w:p>
          <w:p w14:paraId="38476344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7.3.2.5; 7.3.3.3)</w:t>
            </w:r>
          </w:p>
          <w:p w14:paraId="1F2EB833" w14:textId="77777777" w:rsidR="00D65AD0" w:rsidRPr="00497841" w:rsidRDefault="00D65AD0" w:rsidP="00D65AD0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5E5D3B04" w14:textId="5CBF5984" w:rsidR="00D65AD0" w:rsidRPr="0046334C" w:rsidRDefault="00DA7531" w:rsidP="00D65AD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D65AD0" w14:paraId="6AA1DC09" w14:textId="77777777" w:rsidTr="007847AA">
        <w:tc>
          <w:tcPr>
            <w:tcW w:w="291" w:type="pct"/>
          </w:tcPr>
          <w:p w14:paraId="046275CB" w14:textId="1324BC5A" w:rsidR="00D65AD0" w:rsidRDefault="00D65AD0" w:rsidP="00D65AD0">
            <w:pPr>
              <w:ind w:left="-84" w:right="-84"/>
            </w:pPr>
            <w:r>
              <w:t>26.6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504D8FF6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4A98B871" w14:textId="7C4FA40F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FE8AC5A" w14:textId="1655CE1C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охранение стерни</w:t>
            </w:r>
          </w:p>
        </w:tc>
        <w:tc>
          <w:tcPr>
            <w:tcW w:w="878" w:type="pct"/>
          </w:tcPr>
          <w:p w14:paraId="74D0C8FB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6738-91 (п. 1.1)</w:t>
            </w:r>
          </w:p>
          <w:p w14:paraId="08BB49F6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9-2007 (02150)</w:t>
            </w:r>
            <w:r w:rsidRPr="00497841">
              <w:rPr>
                <w:sz w:val="22"/>
                <w:szCs w:val="22"/>
              </w:rPr>
              <w:br/>
              <w:t>(п. 7 табл. 3)</w:t>
            </w:r>
          </w:p>
          <w:p w14:paraId="7C28E8B6" w14:textId="141110C0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DBC59EF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6244-84 (п. 2.6)</w:t>
            </w:r>
          </w:p>
          <w:p w14:paraId="6DD30AE6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3687-2015 </w:t>
            </w:r>
          </w:p>
          <w:p w14:paraId="48747D29" w14:textId="54561B1B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3.3.7)</w:t>
            </w:r>
          </w:p>
        </w:tc>
        <w:tc>
          <w:tcPr>
            <w:tcW w:w="837" w:type="pct"/>
            <w:vMerge/>
          </w:tcPr>
          <w:p w14:paraId="37F26F3A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00D62B45" w14:textId="77777777" w:rsidTr="007847AA">
        <w:tc>
          <w:tcPr>
            <w:tcW w:w="291" w:type="pct"/>
          </w:tcPr>
          <w:p w14:paraId="0D027B04" w14:textId="43545EE5" w:rsidR="00D65AD0" w:rsidRDefault="00D65AD0" w:rsidP="00D65AD0">
            <w:pPr>
              <w:ind w:left="-84" w:right="-84"/>
            </w:pPr>
            <w:r>
              <w:t>26.7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33360FB6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3C0588FE" w14:textId="0E14E9DF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B6543E0" w14:textId="535CD339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ребнистость поверхности почвы</w:t>
            </w:r>
          </w:p>
        </w:tc>
        <w:tc>
          <w:tcPr>
            <w:tcW w:w="878" w:type="pct"/>
          </w:tcPr>
          <w:p w14:paraId="2B2008ED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6244-84 (п. 1.1)</w:t>
            </w:r>
          </w:p>
          <w:p w14:paraId="07033010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9-2007 (02150)</w:t>
            </w:r>
            <w:r w:rsidRPr="00497841">
              <w:rPr>
                <w:sz w:val="22"/>
                <w:szCs w:val="22"/>
              </w:rPr>
              <w:br/>
              <w:t>(п. 6 табл. 3, 7)</w:t>
            </w:r>
          </w:p>
          <w:p w14:paraId="20577FA0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ТКП 489-2013 (02150)</w:t>
            </w:r>
            <w:r w:rsidRPr="00497841">
              <w:rPr>
                <w:spacing w:val="-12"/>
                <w:sz w:val="22"/>
                <w:szCs w:val="22"/>
              </w:rPr>
              <w:br/>
              <w:t>(пп. 7.7; 8.4; 16.8)</w:t>
            </w:r>
          </w:p>
          <w:p w14:paraId="36E9CCC8" w14:textId="57C7DE3D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9A59E15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6244-84 (п. 2.2)</w:t>
            </w:r>
          </w:p>
          <w:p w14:paraId="51AE4FE3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3687-2015 </w:t>
            </w:r>
          </w:p>
          <w:p w14:paraId="4261D76B" w14:textId="273BA383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3.2.3)</w:t>
            </w:r>
          </w:p>
        </w:tc>
        <w:tc>
          <w:tcPr>
            <w:tcW w:w="837" w:type="pct"/>
            <w:vMerge/>
          </w:tcPr>
          <w:p w14:paraId="3E91F7A4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0CE6CA04" w14:textId="77777777" w:rsidTr="007847AA">
        <w:tc>
          <w:tcPr>
            <w:tcW w:w="291" w:type="pct"/>
          </w:tcPr>
          <w:p w14:paraId="1277453C" w14:textId="44AF2C25" w:rsidR="00D65AD0" w:rsidRDefault="00D65AD0" w:rsidP="00D65AD0">
            <w:pPr>
              <w:ind w:left="-84" w:right="-84"/>
            </w:pPr>
            <w:r>
              <w:t>26.8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04A7D622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35CE86D5" w14:textId="2E8E0239" w:rsidR="00D65AD0" w:rsidRPr="00AF012B" w:rsidRDefault="00D65AD0" w:rsidP="00D65AD0">
            <w:pPr>
              <w:jc w:val="center"/>
              <w:rPr>
                <w:sz w:val="22"/>
                <w:szCs w:val="22"/>
              </w:rPr>
            </w:pPr>
            <w:r w:rsidRPr="00AF012B">
              <w:rPr>
                <w:sz w:val="22"/>
                <w:szCs w:val="22"/>
              </w:rPr>
              <w:t>28.30/</w:t>
            </w:r>
            <w:r w:rsidRPr="00AF012B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973" w:type="pct"/>
          </w:tcPr>
          <w:p w14:paraId="4F1760DC" w14:textId="18F810C3" w:rsidR="00D65AD0" w:rsidRPr="00AF012B" w:rsidRDefault="00D65AD0" w:rsidP="00D65AD0">
            <w:pPr>
              <w:rPr>
                <w:sz w:val="22"/>
                <w:szCs w:val="22"/>
              </w:rPr>
            </w:pPr>
            <w:r w:rsidRPr="00AF012B">
              <w:rPr>
                <w:sz w:val="22"/>
                <w:szCs w:val="22"/>
              </w:rPr>
              <w:t>Плотность почвы</w:t>
            </w:r>
          </w:p>
        </w:tc>
        <w:tc>
          <w:tcPr>
            <w:tcW w:w="878" w:type="pct"/>
          </w:tcPr>
          <w:p w14:paraId="7FA7CA53" w14:textId="77777777" w:rsidR="00D65AD0" w:rsidRPr="00AF012B" w:rsidRDefault="00D65AD0" w:rsidP="00D65AD0">
            <w:pPr>
              <w:rPr>
                <w:sz w:val="22"/>
                <w:szCs w:val="22"/>
              </w:rPr>
            </w:pPr>
            <w:r w:rsidRPr="00AF012B">
              <w:rPr>
                <w:sz w:val="22"/>
                <w:szCs w:val="22"/>
              </w:rPr>
              <w:t>ГОСТ 26244-84 (п. 1.3)</w:t>
            </w:r>
          </w:p>
          <w:p w14:paraId="6309C8E9" w14:textId="77777777" w:rsidR="00D65AD0" w:rsidRPr="00AF012B" w:rsidRDefault="00D65AD0" w:rsidP="00D65AD0">
            <w:pPr>
              <w:rPr>
                <w:sz w:val="22"/>
                <w:szCs w:val="22"/>
              </w:rPr>
            </w:pPr>
            <w:r w:rsidRPr="00AF012B">
              <w:rPr>
                <w:sz w:val="22"/>
                <w:szCs w:val="22"/>
              </w:rPr>
              <w:t>ТКП 079-2007 (02150)</w:t>
            </w:r>
            <w:r w:rsidRPr="00AF012B">
              <w:rPr>
                <w:sz w:val="22"/>
                <w:szCs w:val="22"/>
              </w:rPr>
              <w:br/>
              <w:t xml:space="preserve">(п. 12 табл. 3; </w:t>
            </w:r>
            <w:r w:rsidRPr="00AF012B">
              <w:rPr>
                <w:sz w:val="22"/>
                <w:szCs w:val="22"/>
              </w:rPr>
              <w:br/>
              <w:t>п. 8 табл. 8)</w:t>
            </w:r>
          </w:p>
          <w:p w14:paraId="096D8F1B" w14:textId="77777777" w:rsidR="00D65AD0" w:rsidRPr="00AF012B" w:rsidRDefault="00D65AD0" w:rsidP="00D65AD0">
            <w:pPr>
              <w:rPr>
                <w:sz w:val="22"/>
                <w:szCs w:val="22"/>
              </w:rPr>
            </w:pPr>
            <w:r w:rsidRPr="00AF012B">
              <w:rPr>
                <w:spacing w:val="-12"/>
                <w:sz w:val="22"/>
                <w:szCs w:val="22"/>
              </w:rPr>
              <w:t>ТКП 489-2013 (02150)</w:t>
            </w:r>
            <w:r w:rsidRPr="00AF012B">
              <w:rPr>
                <w:spacing w:val="-12"/>
                <w:sz w:val="22"/>
                <w:szCs w:val="22"/>
              </w:rPr>
              <w:br/>
              <w:t>(п. 8.4)</w:t>
            </w:r>
          </w:p>
          <w:p w14:paraId="4EEBBCB3" w14:textId="4B17A6F8" w:rsidR="00D65AD0" w:rsidRPr="00AF012B" w:rsidRDefault="00D65AD0" w:rsidP="00D65AD0">
            <w:pPr>
              <w:rPr>
                <w:sz w:val="22"/>
                <w:szCs w:val="22"/>
              </w:rPr>
            </w:pPr>
            <w:r w:rsidRPr="00AF012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56D5FB8" w14:textId="77777777" w:rsidR="00D65AD0" w:rsidRPr="00AF012B" w:rsidRDefault="00D65AD0" w:rsidP="00D65AD0">
            <w:pPr>
              <w:rPr>
                <w:sz w:val="22"/>
                <w:szCs w:val="22"/>
              </w:rPr>
            </w:pPr>
            <w:r w:rsidRPr="00AF012B">
              <w:rPr>
                <w:sz w:val="22"/>
                <w:szCs w:val="22"/>
              </w:rPr>
              <w:t>ГОСТ 26244-84 (п. 2.4)</w:t>
            </w:r>
          </w:p>
          <w:p w14:paraId="2FFDF7B4" w14:textId="77777777" w:rsidR="00D65AD0" w:rsidRPr="00AF012B" w:rsidRDefault="00D65AD0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AF012B">
              <w:rPr>
                <w:rFonts w:ascii="Times New Roman" w:hAnsi="Times New Roman"/>
                <w:sz w:val="22"/>
                <w:szCs w:val="22"/>
              </w:rPr>
              <w:t xml:space="preserve">ГОСТ 20915-2011 </w:t>
            </w:r>
            <w:r w:rsidRPr="00AF012B">
              <w:rPr>
                <w:rFonts w:ascii="Times New Roman" w:hAnsi="Times New Roman"/>
                <w:sz w:val="22"/>
                <w:szCs w:val="22"/>
              </w:rPr>
              <w:br/>
              <w:t>(п. 6.5)</w:t>
            </w:r>
          </w:p>
          <w:p w14:paraId="3D147069" w14:textId="77777777" w:rsidR="00D65AD0" w:rsidRPr="00AF012B" w:rsidRDefault="00D65AD0" w:rsidP="00D65AD0">
            <w:pPr>
              <w:rPr>
                <w:sz w:val="22"/>
                <w:szCs w:val="22"/>
              </w:rPr>
            </w:pPr>
            <w:r w:rsidRPr="00AF012B">
              <w:rPr>
                <w:sz w:val="22"/>
                <w:szCs w:val="22"/>
              </w:rPr>
              <w:t xml:space="preserve">ГОСТ 33687-2015 </w:t>
            </w:r>
          </w:p>
          <w:p w14:paraId="44B304A1" w14:textId="54293294" w:rsidR="00D65AD0" w:rsidRPr="00AF012B" w:rsidRDefault="00D65AD0" w:rsidP="00D65AD0">
            <w:pPr>
              <w:rPr>
                <w:sz w:val="22"/>
                <w:szCs w:val="22"/>
              </w:rPr>
            </w:pPr>
            <w:r w:rsidRPr="00AF012B">
              <w:rPr>
                <w:sz w:val="22"/>
                <w:szCs w:val="22"/>
              </w:rPr>
              <w:t>(п. 7.3.5.2)</w:t>
            </w:r>
          </w:p>
        </w:tc>
        <w:tc>
          <w:tcPr>
            <w:tcW w:w="837" w:type="pct"/>
            <w:vMerge/>
          </w:tcPr>
          <w:p w14:paraId="22C57A05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256D11D2" w14:textId="77777777" w:rsidTr="007847AA">
        <w:tc>
          <w:tcPr>
            <w:tcW w:w="291" w:type="pct"/>
          </w:tcPr>
          <w:p w14:paraId="58FB2E10" w14:textId="43873946" w:rsidR="00D65AD0" w:rsidRDefault="00D65AD0" w:rsidP="00D65AD0">
            <w:pPr>
              <w:ind w:left="-84" w:right="-84"/>
            </w:pPr>
            <w:r>
              <w:t>26.9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3723035D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5544E1AC" w14:textId="1CC33FFA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E9269FC" w14:textId="097A2880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зрушение почвенной корки</w:t>
            </w:r>
          </w:p>
        </w:tc>
        <w:tc>
          <w:tcPr>
            <w:tcW w:w="878" w:type="pct"/>
          </w:tcPr>
          <w:p w14:paraId="2E705F56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9-2007 (02150)</w:t>
            </w:r>
            <w:r w:rsidRPr="00497841">
              <w:rPr>
                <w:sz w:val="22"/>
                <w:szCs w:val="22"/>
              </w:rPr>
              <w:br/>
              <w:t>(п. 7 табл. 7)</w:t>
            </w:r>
          </w:p>
          <w:p w14:paraId="28063FDC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ТКП 489-2013 (02150)</w:t>
            </w:r>
            <w:r w:rsidRPr="00497841">
              <w:rPr>
                <w:spacing w:val="-12"/>
                <w:sz w:val="22"/>
                <w:szCs w:val="22"/>
              </w:rPr>
              <w:br/>
              <w:t>(п. 16.2)</w:t>
            </w:r>
          </w:p>
          <w:p w14:paraId="61F8D4F7" w14:textId="12CC97B1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DE420B1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3687-2015 </w:t>
            </w:r>
          </w:p>
          <w:p w14:paraId="220F0191" w14:textId="43C6F36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3.4.5)</w:t>
            </w:r>
          </w:p>
        </w:tc>
        <w:tc>
          <w:tcPr>
            <w:tcW w:w="837" w:type="pct"/>
            <w:vMerge/>
          </w:tcPr>
          <w:p w14:paraId="34BBD87D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337AC435" w14:textId="77777777" w:rsidTr="007847AA">
        <w:tc>
          <w:tcPr>
            <w:tcW w:w="291" w:type="pct"/>
          </w:tcPr>
          <w:p w14:paraId="2557EEAE" w14:textId="41EF31A0" w:rsidR="00D65AD0" w:rsidRDefault="00D65AD0" w:rsidP="00D65AD0">
            <w:pPr>
              <w:ind w:left="-84" w:right="-84"/>
            </w:pPr>
            <w:r>
              <w:t>26.10</w:t>
            </w:r>
            <w:r w:rsidR="00DA7531">
              <w:t>**</w:t>
            </w:r>
          </w:p>
        </w:tc>
        <w:tc>
          <w:tcPr>
            <w:tcW w:w="682" w:type="pct"/>
            <w:vMerge w:val="restart"/>
          </w:tcPr>
          <w:p w14:paraId="227B5D59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2B77E9">
              <w:rPr>
                <w:sz w:val="22"/>
                <w:szCs w:val="22"/>
              </w:rPr>
              <w:t>Культиваторы, машины для поверхностной обработки почвы</w:t>
            </w:r>
          </w:p>
          <w:p w14:paraId="396C62E7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0E1AFBA8" w14:textId="1F1B6114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C35174D" w14:textId="7867FCDA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вреждение культурных растений</w:t>
            </w:r>
          </w:p>
        </w:tc>
        <w:tc>
          <w:tcPr>
            <w:tcW w:w="878" w:type="pct"/>
          </w:tcPr>
          <w:p w14:paraId="485C2710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9-2007 (02150)</w:t>
            </w:r>
            <w:r w:rsidRPr="00497841">
              <w:rPr>
                <w:sz w:val="22"/>
                <w:szCs w:val="22"/>
              </w:rPr>
              <w:br/>
              <w:t>(п. 10 табл. 7)</w:t>
            </w:r>
          </w:p>
          <w:p w14:paraId="125371FF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ТКП 489-2013 (02150)</w:t>
            </w:r>
            <w:r w:rsidRPr="00497841">
              <w:rPr>
                <w:spacing w:val="-12"/>
                <w:sz w:val="22"/>
                <w:szCs w:val="22"/>
              </w:rPr>
              <w:br/>
              <w:t>(п. 16.3)</w:t>
            </w:r>
          </w:p>
          <w:p w14:paraId="5BCBB272" w14:textId="26490DAB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B9E1E47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3687-2015 </w:t>
            </w:r>
          </w:p>
          <w:p w14:paraId="3089B893" w14:textId="5BFC7CBB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3.4.7)</w:t>
            </w:r>
          </w:p>
        </w:tc>
        <w:tc>
          <w:tcPr>
            <w:tcW w:w="837" w:type="pct"/>
            <w:vMerge w:val="restart"/>
          </w:tcPr>
          <w:p w14:paraId="2E7AAE3A" w14:textId="4974D37B" w:rsidR="00D65AD0" w:rsidRPr="0046334C" w:rsidRDefault="00DA7531" w:rsidP="00D65AD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D65AD0" w14:paraId="172FC86C" w14:textId="77777777" w:rsidTr="007847AA">
        <w:tc>
          <w:tcPr>
            <w:tcW w:w="291" w:type="pct"/>
          </w:tcPr>
          <w:p w14:paraId="365CC548" w14:textId="58B6E2B9" w:rsidR="00D65AD0" w:rsidRDefault="00D65AD0" w:rsidP="00D65AD0">
            <w:pPr>
              <w:ind w:left="-84" w:right="-84"/>
            </w:pPr>
            <w:r>
              <w:lastRenderedPageBreak/>
              <w:t>26.12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20092710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1A2C445E" w14:textId="2707BDC4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F477C6D" w14:textId="6F07C0D9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Заделка пожнивных остатков</w:t>
            </w:r>
          </w:p>
        </w:tc>
        <w:tc>
          <w:tcPr>
            <w:tcW w:w="878" w:type="pct"/>
          </w:tcPr>
          <w:p w14:paraId="177E2AF6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9-2007 (02150)</w:t>
            </w:r>
            <w:r w:rsidRPr="00497841">
              <w:rPr>
                <w:sz w:val="22"/>
                <w:szCs w:val="22"/>
              </w:rPr>
              <w:br/>
              <w:t>(п. 10 табл. 3;</w:t>
            </w:r>
            <w:r w:rsidRPr="00497841">
              <w:rPr>
                <w:sz w:val="22"/>
                <w:szCs w:val="22"/>
              </w:rPr>
              <w:br/>
              <w:t>п. 8 табл. 7)</w:t>
            </w:r>
          </w:p>
          <w:p w14:paraId="647D36DD" w14:textId="5E42E905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7F253DC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3687-2015 </w:t>
            </w:r>
          </w:p>
          <w:p w14:paraId="32AEB140" w14:textId="3688001B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3.3.6)</w:t>
            </w:r>
          </w:p>
        </w:tc>
        <w:tc>
          <w:tcPr>
            <w:tcW w:w="837" w:type="pct"/>
            <w:vMerge/>
          </w:tcPr>
          <w:p w14:paraId="72D2AC7A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7E785855" w14:textId="77777777" w:rsidTr="007847AA">
        <w:tc>
          <w:tcPr>
            <w:tcW w:w="291" w:type="pct"/>
          </w:tcPr>
          <w:p w14:paraId="0B23A678" w14:textId="495D138A" w:rsidR="00D65AD0" w:rsidRDefault="00D65AD0" w:rsidP="00D65AD0">
            <w:pPr>
              <w:ind w:left="-84" w:right="-84"/>
            </w:pPr>
            <w:r>
              <w:t>26.13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71B5F37A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6C4A7DC3" w14:textId="37715379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0C79828" w14:textId="119C1935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Забивание и залипание рабочих органов</w:t>
            </w:r>
          </w:p>
        </w:tc>
        <w:tc>
          <w:tcPr>
            <w:tcW w:w="878" w:type="pct"/>
          </w:tcPr>
          <w:p w14:paraId="2C7FCE56" w14:textId="77777777" w:rsidR="00D65AD0" w:rsidRPr="00497841" w:rsidRDefault="00D65AD0" w:rsidP="00D65AD0">
            <w:pPr>
              <w:rPr>
                <w:spacing w:val="-1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9-2007 (02150)</w:t>
            </w:r>
            <w:r w:rsidRPr="00497841">
              <w:rPr>
                <w:sz w:val="22"/>
                <w:szCs w:val="22"/>
              </w:rPr>
              <w:br/>
              <w:t>(</w:t>
            </w:r>
            <w:r w:rsidRPr="00497841">
              <w:rPr>
                <w:spacing w:val="-14"/>
                <w:sz w:val="22"/>
                <w:szCs w:val="22"/>
              </w:rPr>
              <w:t>п. 16 табл. 3; п. 13 табл. 7; п. 9 табл. 8)</w:t>
            </w:r>
          </w:p>
          <w:p w14:paraId="0424E2D1" w14:textId="3E1B890B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1652FA1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>ГОСТ 33736-2016 (п. 6.3.14)</w:t>
            </w:r>
          </w:p>
          <w:p w14:paraId="61E11C03" w14:textId="77777777" w:rsidR="00D65AD0" w:rsidRPr="00E00FB0" w:rsidRDefault="00D65AD0" w:rsidP="00D65AD0">
            <w:pPr>
              <w:rPr>
                <w:spacing w:val="-18"/>
                <w:sz w:val="22"/>
                <w:szCs w:val="22"/>
              </w:rPr>
            </w:pPr>
            <w:r w:rsidRPr="00E00FB0">
              <w:rPr>
                <w:spacing w:val="-18"/>
                <w:sz w:val="22"/>
                <w:szCs w:val="22"/>
              </w:rPr>
              <w:t>ГОСТ 33687-2015 (п. 7.3.9)</w:t>
            </w:r>
          </w:p>
          <w:p w14:paraId="161E2CD1" w14:textId="13FC87D8" w:rsidR="00D65AD0" w:rsidRPr="00497841" w:rsidRDefault="00D65AD0" w:rsidP="00D65AD0">
            <w:pPr>
              <w:rPr>
                <w:sz w:val="22"/>
                <w:szCs w:val="22"/>
              </w:rPr>
            </w:pPr>
            <w:r w:rsidRPr="00E00FB0">
              <w:rPr>
                <w:spacing w:val="-18"/>
                <w:sz w:val="22"/>
                <w:szCs w:val="22"/>
              </w:rPr>
              <w:t>ГОСТ 33677-2015 (п. 7.5.14)</w:t>
            </w:r>
          </w:p>
        </w:tc>
        <w:tc>
          <w:tcPr>
            <w:tcW w:w="837" w:type="pct"/>
            <w:vMerge/>
          </w:tcPr>
          <w:p w14:paraId="1EAA1871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6A191FB2" w14:textId="77777777" w:rsidTr="007847AA">
        <w:tc>
          <w:tcPr>
            <w:tcW w:w="291" w:type="pct"/>
          </w:tcPr>
          <w:p w14:paraId="3DBE27B7" w14:textId="6F09522D" w:rsidR="00D65AD0" w:rsidRDefault="00D65AD0" w:rsidP="00D65AD0">
            <w:pPr>
              <w:ind w:left="-84" w:right="-84"/>
            </w:pPr>
            <w:r>
              <w:t>26.14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43067C1C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6AD415D6" w14:textId="08482812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6556A083" w14:textId="5335EAB8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вреждение, измельчение дернины (при обработке пласта многолетних трав)</w:t>
            </w:r>
          </w:p>
        </w:tc>
        <w:tc>
          <w:tcPr>
            <w:tcW w:w="878" w:type="pct"/>
          </w:tcPr>
          <w:p w14:paraId="567A66D0" w14:textId="77777777" w:rsidR="00D65AD0" w:rsidRPr="00CF1EF1" w:rsidRDefault="00D65AD0" w:rsidP="00D65AD0">
            <w:pPr>
              <w:rPr>
                <w:sz w:val="22"/>
                <w:szCs w:val="22"/>
              </w:rPr>
            </w:pPr>
            <w:r w:rsidRPr="00CF1EF1">
              <w:rPr>
                <w:sz w:val="22"/>
                <w:szCs w:val="22"/>
              </w:rPr>
              <w:t>ТКП 079-2007 (02150)</w:t>
            </w:r>
            <w:r w:rsidRPr="00CF1EF1">
              <w:rPr>
                <w:sz w:val="22"/>
                <w:szCs w:val="22"/>
              </w:rPr>
              <w:br/>
              <w:t>(п. 8 табл. 3)</w:t>
            </w:r>
          </w:p>
          <w:p w14:paraId="47589F7A" w14:textId="30C72ED4" w:rsidR="00D65AD0" w:rsidRPr="00497841" w:rsidRDefault="00D65AD0" w:rsidP="00D65AD0">
            <w:pPr>
              <w:rPr>
                <w:sz w:val="22"/>
                <w:szCs w:val="22"/>
              </w:rPr>
            </w:pPr>
            <w:r w:rsidRPr="00CF1EF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45C38C1" w14:textId="77777777" w:rsidR="00D65AD0" w:rsidRPr="00CF1EF1" w:rsidRDefault="00D65AD0" w:rsidP="00D65AD0">
            <w:pPr>
              <w:rPr>
                <w:sz w:val="22"/>
                <w:szCs w:val="22"/>
              </w:rPr>
            </w:pPr>
            <w:r w:rsidRPr="00CF1EF1">
              <w:rPr>
                <w:sz w:val="22"/>
                <w:szCs w:val="22"/>
              </w:rPr>
              <w:t>ТКП 328-2011 (02150)</w:t>
            </w:r>
          </w:p>
          <w:p w14:paraId="40FA37BA" w14:textId="77777777" w:rsidR="00D65AD0" w:rsidRPr="00CF1EF1" w:rsidRDefault="00D65AD0" w:rsidP="00D65AD0">
            <w:pPr>
              <w:rPr>
                <w:sz w:val="22"/>
                <w:szCs w:val="22"/>
              </w:rPr>
            </w:pPr>
            <w:r w:rsidRPr="00CF1EF1">
              <w:rPr>
                <w:sz w:val="22"/>
                <w:szCs w:val="22"/>
              </w:rPr>
              <w:t>(пп. 5.2.2.8; 5.2.2.21)</w:t>
            </w:r>
          </w:p>
          <w:p w14:paraId="5A38BED3" w14:textId="77777777" w:rsidR="00D65AD0" w:rsidRPr="00CF1EF1" w:rsidRDefault="00D65AD0" w:rsidP="00D65AD0">
            <w:pPr>
              <w:rPr>
                <w:sz w:val="22"/>
                <w:szCs w:val="22"/>
              </w:rPr>
            </w:pPr>
            <w:r w:rsidRPr="00CF1EF1">
              <w:rPr>
                <w:sz w:val="22"/>
                <w:szCs w:val="22"/>
              </w:rPr>
              <w:t xml:space="preserve">ГОСТ 33687-2015 </w:t>
            </w:r>
          </w:p>
          <w:p w14:paraId="2DEAD5A7" w14:textId="4DFD7FD7" w:rsidR="00D65AD0" w:rsidRPr="00497841" w:rsidRDefault="00D65AD0" w:rsidP="00D65AD0">
            <w:pPr>
              <w:rPr>
                <w:sz w:val="22"/>
                <w:szCs w:val="22"/>
              </w:rPr>
            </w:pPr>
            <w:r w:rsidRPr="00CF1EF1">
              <w:rPr>
                <w:sz w:val="22"/>
                <w:szCs w:val="22"/>
              </w:rPr>
              <w:t>(п. 7.3.2.8)</w:t>
            </w:r>
          </w:p>
        </w:tc>
        <w:tc>
          <w:tcPr>
            <w:tcW w:w="837" w:type="pct"/>
            <w:vMerge/>
          </w:tcPr>
          <w:p w14:paraId="25132257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53524E10" w14:textId="77777777" w:rsidTr="007847AA">
        <w:tc>
          <w:tcPr>
            <w:tcW w:w="291" w:type="pct"/>
          </w:tcPr>
          <w:p w14:paraId="54B51F8F" w14:textId="1DA257DE" w:rsidR="00D65AD0" w:rsidRDefault="00D65AD0" w:rsidP="00D65AD0">
            <w:pPr>
              <w:ind w:left="-84" w:right="-84"/>
            </w:pPr>
            <w:r>
              <w:t>26.15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438882D9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671086C3" w14:textId="15891DD0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00ECF12" w14:textId="48497E38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Измельчение пожнивных остатков</w:t>
            </w:r>
          </w:p>
        </w:tc>
        <w:tc>
          <w:tcPr>
            <w:tcW w:w="878" w:type="pct"/>
          </w:tcPr>
          <w:p w14:paraId="467BF306" w14:textId="77777777" w:rsidR="00D65AD0" w:rsidRPr="00497841" w:rsidRDefault="00D65AD0" w:rsidP="00D65AD0">
            <w:pPr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9-2007 (02150)</w:t>
            </w:r>
            <w:r w:rsidRPr="00497841">
              <w:rPr>
                <w:sz w:val="22"/>
                <w:szCs w:val="22"/>
              </w:rPr>
              <w:br/>
              <w:t>(</w:t>
            </w:r>
            <w:r w:rsidRPr="00497841">
              <w:rPr>
                <w:spacing w:val="-12"/>
                <w:sz w:val="22"/>
                <w:szCs w:val="22"/>
              </w:rPr>
              <w:t>п. 11 табл. 3; п. 9 табл. 7)</w:t>
            </w:r>
          </w:p>
          <w:p w14:paraId="532A8C0D" w14:textId="1C270E5D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15ECFD1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3687-2015 </w:t>
            </w:r>
          </w:p>
          <w:p w14:paraId="224BB680" w14:textId="4D574A16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3.3.5)</w:t>
            </w:r>
          </w:p>
        </w:tc>
        <w:tc>
          <w:tcPr>
            <w:tcW w:w="837" w:type="pct"/>
            <w:vMerge/>
          </w:tcPr>
          <w:p w14:paraId="4DA52391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11390DC0" w14:textId="77777777" w:rsidTr="007847AA">
        <w:tc>
          <w:tcPr>
            <w:tcW w:w="291" w:type="pct"/>
          </w:tcPr>
          <w:p w14:paraId="7E1FD03F" w14:textId="58ACFD1C" w:rsidR="00D65AD0" w:rsidRDefault="00D65AD0" w:rsidP="00D65AD0">
            <w:pPr>
              <w:ind w:left="-84" w:right="-84"/>
            </w:pPr>
            <w:r>
              <w:t>26.17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2584EE95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77C1A0F8" w14:textId="2EC5F6C5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B98A7BF" w14:textId="77777777" w:rsidR="00D65AD0" w:rsidRPr="00497841" w:rsidRDefault="00D65AD0" w:rsidP="00D65AD0">
            <w:pPr>
              <w:ind w:left="1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тклонение фактической глубины обработки от заданной</w:t>
            </w:r>
          </w:p>
          <w:p w14:paraId="5A4937F0" w14:textId="77777777" w:rsidR="00D65AD0" w:rsidRPr="00497841" w:rsidRDefault="00D65AD0" w:rsidP="00D65AD0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A6855D4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ТКП 489-2013 (02150)</w:t>
            </w:r>
            <w:r w:rsidRPr="00497841">
              <w:rPr>
                <w:spacing w:val="-12"/>
                <w:sz w:val="22"/>
                <w:szCs w:val="22"/>
              </w:rPr>
              <w:br/>
              <w:t>(пп. 7.1; 8.1; 16.1)</w:t>
            </w:r>
          </w:p>
          <w:p w14:paraId="45F3D71E" w14:textId="7FB18133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7B683E7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3687-2015 </w:t>
            </w:r>
          </w:p>
          <w:p w14:paraId="36906713" w14:textId="0FEF10DC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3.2.2)</w:t>
            </w:r>
          </w:p>
        </w:tc>
        <w:tc>
          <w:tcPr>
            <w:tcW w:w="837" w:type="pct"/>
            <w:vMerge/>
          </w:tcPr>
          <w:p w14:paraId="5CCF2130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6E1132F8" w14:textId="77777777" w:rsidTr="007847AA">
        <w:tc>
          <w:tcPr>
            <w:tcW w:w="291" w:type="pct"/>
          </w:tcPr>
          <w:p w14:paraId="3C7061E8" w14:textId="142BE889" w:rsidR="00D65AD0" w:rsidRDefault="00D65AD0" w:rsidP="00D65AD0">
            <w:pPr>
              <w:ind w:left="-84" w:right="-84"/>
            </w:pPr>
            <w:r>
              <w:t>27.1</w:t>
            </w:r>
            <w:r w:rsidR="00DA7531">
              <w:t>**</w:t>
            </w:r>
          </w:p>
        </w:tc>
        <w:tc>
          <w:tcPr>
            <w:tcW w:w="682" w:type="pct"/>
            <w:vMerge w:val="restart"/>
          </w:tcPr>
          <w:p w14:paraId="3E68E529" w14:textId="2F381DAB" w:rsidR="00D65AD0" w:rsidRDefault="00D65AD0" w:rsidP="00D65AD0">
            <w:pPr>
              <w:ind w:left="-84" w:right="-84"/>
            </w:pPr>
            <w:r w:rsidRPr="00497841">
              <w:rPr>
                <w:sz w:val="22"/>
                <w:szCs w:val="22"/>
              </w:rPr>
              <w:t>Комбайны зерноуборочные</w:t>
            </w:r>
          </w:p>
        </w:tc>
        <w:tc>
          <w:tcPr>
            <w:tcW w:w="436" w:type="pct"/>
          </w:tcPr>
          <w:p w14:paraId="592C349A" w14:textId="604AD747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FEAE891" w14:textId="3231B34F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Агротехническая оценка</w:t>
            </w:r>
          </w:p>
        </w:tc>
        <w:tc>
          <w:tcPr>
            <w:tcW w:w="878" w:type="pct"/>
          </w:tcPr>
          <w:p w14:paraId="37B8A27C" w14:textId="77777777" w:rsidR="00D65AD0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41E8B660" w14:textId="77777777" w:rsidR="00D65AD0" w:rsidRPr="00497841" w:rsidRDefault="00D65AD0" w:rsidP="00D65AD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7A96774" w14:textId="413E3F25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8301-2015 (п. 7)</w:t>
            </w:r>
          </w:p>
        </w:tc>
        <w:tc>
          <w:tcPr>
            <w:tcW w:w="837" w:type="pct"/>
            <w:vMerge w:val="restart"/>
          </w:tcPr>
          <w:p w14:paraId="58F29A2A" w14:textId="7507A9D4" w:rsidR="00D65AD0" w:rsidRPr="0046334C" w:rsidRDefault="00DA7531" w:rsidP="00D65AD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D65AD0" w14:paraId="5F36ACF6" w14:textId="77777777" w:rsidTr="007847AA">
        <w:tc>
          <w:tcPr>
            <w:tcW w:w="291" w:type="pct"/>
          </w:tcPr>
          <w:p w14:paraId="74DFF756" w14:textId="41C22A7C" w:rsidR="00D65AD0" w:rsidRDefault="00D65AD0" w:rsidP="00D65AD0">
            <w:pPr>
              <w:ind w:left="-84" w:right="-84"/>
            </w:pPr>
            <w:r>
              <w:t>27.2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4F208232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2D2F9DFE" w14:textId="58662682" w:rsidR="00D65AD0" w:rsidRPr="00E45BCC" w:rsidRDefault="00D65AD0" w:rsidP="00D65AD0">
            <w:pPr>
              <w:jc w:val="center"/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28.30/</w:t>
            </w:r>
            <w:r w:rsidRPr="00E45BC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6CCED59" w14:textId="61E02696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Функциональные показатели</w:t>
            </w:r>
          </w:p>
        </w:tc>
        <w:tc>
          <w:tcPr>
            <w:tcW w:w="878" w:type="pct"/>
          </w:tcPr>
          <w:p w14:paraId="6F352EC4" w14:textId="77777777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ТНПА на конкретный вид продукции</w:t>
            </w:r>
          </w:p>
          <w:p w14:paraId="4EBA1B2A" w14:textId="77777777" w:rsidR="00D65AD0" w:rsidRPr="00E45BCC" w:rsidRDefault="00D65AD0" w:rsidP="00D65AD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6501315" w14:textId="77777777" w:rsidR="00D65AD0" w:rsidRPr="00E45BCC" w:rsidRDefault="00D65AD0" w:rsidP="00D65AD0">
            <w:pPr>
              <w:pStyle w:val="31"/>
              <w:rPr>
                <w:rFonts w:ascii="Times New Roman" w:hAnsi="Times New Roman"/>
                <w:spacing w:val="-16"/>
                <w:sz w:val="22"/>
                <w:szCs w:val="22"/>
              </w:rPr>
            </w:pPr>
            <w:r w:rsidRPr="00E45BCC">
              <w:rPr>
                <w:rFonts w:ascii="Times New Roman" w:hAnsi="Times New Roman"/>
                <w:spacing w:val="-16"/>
                <w:sz w:val="22"/>
                <w:szCs w:val="22"/>
              </w:rPr>
              <w:t>ТКП</w:t>
            </w:r>
            <w:r w:rsidRPr="00E45BCC">
              <w:rPr>
                <w:rFonts w:ascii="Times New Roman" w:hAnsi="Times New Roman"/>
                <w:spacing w:val="-16"/>
                <w:sz w:val="22"/>
                <w:szCs w:val="22"/>
                <w:lang w:val="en-US"/>
              </w:rPr>
              <w:t xml:space="preserve"> 323</w:t>
            </w:r>
            <w:r w:rsidRPr="00E45BCC">
              <w:rPr>
                <w:rFonts w:ascii="Times New Roman" w:hAnsi="Times New Roman"/>
                <w:spacing w:val="-16"/>
                <w:sz w:val="22"/>
                <w:szCs w:val="22"/>
              </w:rPr>
              <w:t>-2011 (02150) (п. 5)</w:t>
            </w:r>
          </w:p>
          <w:p w14:paraId="54B0FE10" w14:textId="28F8EC77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pacing w:val="-16"/>
                <w:sz w:val="22"/>
                <w:szCs w:val="22"/>
              </w:rPr>
              <w:t>ТКП 333-2011 (02150) (п. 5)</w:t>
            </w:r>
          </w:p>
        </w:tc>
        <w:tc>
          <w:tcPr>
            <w:tcW w:w="837" w:type="pct"/>
            <w:vMerge/>
          </w:tcPr>
          <w:p w14:paraId="250F838E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1ABA3CDB" w14:textId="77777777" w:rsidTr="007847AA">
        <w:tc>
          <w:tcPr>
            <w:tcW w:w="291" w:type="pct"/>
          </w:tcPr>
          <w:p w14:paraId="299172E0" w14:textId="282F1229" w:rsidR="00D65AD0" w:rsidRDefault="00D65AD0" w:rsidP="00D65AD0">
            <w:pPr>
              <w:ind w:left="-84" w:right="-84"/>
            </w:pPr>
            <w:r>
              <w:t>27.3</w:t>
            </w:r>
            <w:r w:rsidR="00DA7531">
              <w:t>**</w:t>
            </w:r>
          </w:p>
        </w:tc>
        <w:tc>
          <w:tcPr>
            <w:tcW w:w="682" w:type="pct"/>
            <w:vMerge w:val="restart"/>
          </w:tcPr>
          <w:p w14:paraId="4BF0C6AD" w14:textId="1AE51BE8" w:rsidR="00D65AD0" w:rsidRDefault="00D65AD0" w:rsidP="00D65AD0">
            <w:pPr>
              <w:ind w:left="-84" w:right="-84"/>
            </w:pPr>
            <w:r w:rsidRPr="00497841">
              <w:rPr>
                <w:sz w:val="22"/>
                <w:szCs w:val="22"/>
              </w:rPr>
              <w:t>Комбайны зерноуборочные</w:t>
            </w:r>
          </w:p>
        </w:tc>
        <w:tc>
          <w:tcPr>
            <w:tcW w:w="436" w:type="pct"/>
          </w:tcPr>
          <w:p w14:paraId="6F02C9BD" w14:textId="073EA678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9025144" w14:textId="098504A4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бочая ширина захвата</w:t>
            </w:r>
          </w:p>
        </w:tc>
        <w:tc>
          <w:tcPr>
            <w:tcW w:w="878" w:type="pct"/>
          </w:tcPr>
          <w:p w14:paraId="4F0FC026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0-2007 (02150)</w:t>
            </w:r>
            <w:r w:rsidRPr="00497841">
              <w:rPr>
                <w:sz w:val="22"/>
                <w:szCs w:val="22"/>
              </w:rPr>
              <w:br/>
              <w:t>(табл. 1)</w:t>
            </w:r>
          </w:p>
          <w:p w14:paraId="48F4966A" w14:textId="2A4B50F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66DE16F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6025-83 (п. 4.3)</w:t>
            </w:r>
          </w:p>
          <w:p w14:paraId="6A3B2BE2" w14:textId="606E20A9" w:rsidR="00D65AD0" w:rsidRPr="00497841" w:rsidRDefault="00D65AD0" w:rsidP="00D65AD0">
            <w:pPr>
              <w:rPr>
                <w:sz w:val="22"/>
                <w:szCs w:val="22"/>
              </w:rPr>
            </w:pPr>
            <w:r w:rsidRPr="00AA009D">
              <w:rPr>
                <w:spacing w:val="-16"/>
                <w:sz w:val="22"/>
                <w:szCs w:val="22"/>
              </w:rPr>
              <w:t>ГОСТ 28301-2015 (п. 7.4.11)</w:t>
            </w:r>
          </w:p>
        </w:tc>
        <w:tc>
          <w:tcPr>
            <w:tcW w:w="837" w:type="pct"/>
            <w:vMerge w:val="restart"/>
          </w:tcPr>
          <w:p w14:paraId="7B0F72F6" w14:textId="78F0DC39" w:rsidR="00D65AD0" w:rsidRPr="0046334C" w:rsidRDefault="00DA7531" w:rsidP="00D65AD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D65AD0" w14:paraId="37ED63A4" w14:textId="77777777" w:rsidTr="007847AA">
        <w:tc>
          <w:tcPr>
            <w:tcW w:w="291" w:type="pct"/>
          </w:tcPr>
          <w:p w14:paraId="7BF07581" w14:textId="7A4810E7" w:rsidR="00D65AD0" w:rsidRDefault="00D65AD0" w:rsidP="00D65AD0">
            <w:pPr>
              <w:ind w:left="-84" w:right="-84"/>
            </w:pPr>
            <w:r>
              <w:t>27.5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52D8C85A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618B1383" w14:textId="33C43F41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F787B3B" w14:textId="0ABB749D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Качество измельчения соломы</w:t>
            </w:r>
          </w:p>
        </w:tc>
        <w:tc>
          <w:tcPr>
            <w:tcW w:w="878" w:type="pct"/>
          </w:tcPr>
          <w:p w14:paraId="54754FE6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0-2007 (02150)</w:t>
            </w:r>
            <w:r w:rsidRPr="00497841">
              <w:rPr>
                <w:sz w:val="22"/>
                <w:szCs w:val="22"/>
              </w:rPr>
              <w:br/>
              <w:t>(табл. 1)</w:t>
            </w:r>
          </w:p>
          <w:p w14:paraId="3C1C5CD4" w14:textId="3387127B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721F50D" w14:textId="5FDCD00C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333-2011 (02150) </w:t>
            </w:r>
            <w:r w:rsidRPr="00497841">
              <w:rPr>
                <w:sz w:val="22"/>
                <w:szCs w:val="22"/>
              </w:rPr>
              <w:br/>
              <w:t>(п. 5.4.6)</w:t>
            </w:r>
          </w:p>
        </w:tc>
        <w:tc>
          <w:tcPr>
            <w:tcW w:w="837" w:type="pct"/>
            <w:vMerge/>
          </w:tcPr>
          <w:p w14:paraId="5CC2CADD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66ACA900" w14:textId="77777777" w:rsidTr="007847AA">
        <w:tc>
          <w:tcPr>
            <w:tcW w:w="291" w:type="pct"/>
          </w:tcPr>
          <w:p w14:paraId="7ADED8D2" w14:textId="3136C408" w:rsidR="00D65AD0" w:rsidRDefault="00D65AD0" w:rsidP="00D65AD0">
            <w:pPr>
              <w:ind w:left="-84" w:right="-84"/>
            </w:pPr>
            <w:r>
              <w:lastRenderedPageBreak/>
              <w:t>27.6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5230F13D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3AA3A23A" w14:textId="51899B2B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2936895" w14:textId="271293B8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Ширина разбрасывания измельченной соломы</w:t>
            </w:r>
          </w:p>
        </w:tc>
        <w:tc>
          <w:tcPr>
            <w:tcW w:w="878" w:type="pct"/>
          </w:tcPr>
          <w:p w14:paraId="0EB9BE2F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0-2007 (02150)</w:t>
            </w:r>
            <w:r w:rsidRPr="00497841">
              <w:rPr>
                <w:sz w:val="22"/>
                <w:szCs w:val="22"/>
              </w:rPr>
              <w:br/>
              <w:t>(табл. 1)</w:t>
            </w:r>
          </w:p>
          <w:p w14:paraId="5C1FE9FA" w14:textId="06C1B75E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F601175" w14:textId="50A43DA8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8301-2015</w:t>
            </w:r>
            <w:r w:rsidRPr="00497841">
              <w:rPr>
                <w:sz w:val="22"/>
                <w:szCs w:val="22"/>
              </w:rPr>
              <w:br/>
              <w:t xml:space="preserve">(п. 7.4.14) </w:t>
            </w:r>
          </w:p>
        </w:tc>
        <w:tc>
          <w:tcPr>
            <w:tcW w:w="837" w:type="pct"/>
            <w:vMerge/>
          </w:tcPr>
          <w:p w14:paraId="338A9616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7DCE9FD9" w14:textId="77777777" w:rsidTr="007847AA">
        <w:tc>
          <w:tcPr>
            <w:tcW w:w="291" w:type="pct"/>
          </w:tcPr>
          <w:p w14:paraId="3B54B62E" w14:textId="4FAC4001" w:rsidR="00D65AD0" w:rsidRDefault="00D65AD0" w:rsidP="00D65AD0">
            <w:pPr>
              <w:ind w:left="-84" w:right="-84"/>
            </w:pPr>
            <w:r>
              <w:t>27.7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3BDDDB80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493AA0B4" w14:textId="58D40365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6934061C" w14:textId="58931DDF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тери зерна</w:t>
            </w:r>
          </w:p>
        </w:tc>
        <w:tc>
          <w:tcPr>
            <w:tcW w:w="878" w:type="pct"/>
          </w:tcPr>
          <w:p w14:paraId="1EEDC83C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0-2007 (02150)</w:t>
            </w:r>
            <w:r w:rsidRPr="00497841">
              <w:rPr>
                <w:sz w:val="22"/>
                <w:szCs w:val="22"/>
              </w:rPr>
              <w:br/>
              <w:t>(табл. 1)</w:t>
            </w:r>
          </w:p>
          <w:p w14:paraId="0BDB4F85" w14:textId="23275F92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88A193D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8301-2015</w:t>
            </w:r>
            <w:r w:rsidRPr="00497841">
              <w:rPr>
                <w:sz w:val="22"/>
                <w:szCs w:val="22"/>
              </w:rPr>
              <w:br/>
              <w:t>(пп. 7.3.3.17; 7.4.16-7.4.20; 7.4.22-7.4.32)</w:t>
            </w:r>
          </w:p>
          <w:p w14:paraId="778651A4" w14:textId="77777777" w:rsidR="00D65AD0" w:rsidRPr="00497841" w:rsidRDefault="00D65AD0" w:rsidP="00D65AD0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6F706D9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63C94B09" w14:textId="77777777" w:rsidTr="007847AA">
        <w:tc>
          <w:tcPr>
            <w:tcW w:w="291" w:type="pct"/>
          </w:tcPr>
          <w:p w14:paraId="60449330" w14:textId="5631FDBA" w:rsidR="00D65AD0" w:rsidRDefault="00D65AD0" w:rsidP="00D65AD0">
            <w:pPr>
              <w:ind w:left="-84" w:right="-84"/>
            </w:pPr>
            <w:r>
              <w:t>27.8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41CF8695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516ADC6B" w14:textId="1B313948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B96C9FE" w14:textId="4A6F4D15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Дробление зерна</w:t>
            </w:r>
          </w:p>
        </w:tc>
        <w:tc>
          <w:tcPr>
            <w:tcW w:w="878" w:type="pct"/>
          </w:tcPr>
          <w:p w14:paraId="2AECF4DF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0-2007 (02150)</w:t>
            </w:r>
            <w:r w:rsidRPr="00497841">
              <w:rPr>
                <w:sz w:val="22"/>
                <w:szCs w:val="22"/>
              </w:rPr>
              <w:br/>
              <w:t>(табл. 1)</w:t>
            </w:r>
          </w:p>
          <w:p w14:paraId="32CFD5F0" w14:textId="5F7AEB79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9A86058" w14:textId="77777777" w:rsidR="00D65AD0" w:rsidRPr="00E00FB0" w:rsidRDefault="00D65AD0" w:rsidP="00D65AD0">
            <w:pPr>
              <w:rPr>
                <w:spacing w:val="-16"/>
                <w:sz w:val="22"/>
                <w:szCs w:val="22"/>
              </w:rPr>
            </w:pPr>
            <w:r w:rsidRPr="00E00FB0">
              <w:rPr>
                <w:spacing w:val="-16"/>
                <w:sz w:val="22"/>
                <w:szCs w:val="22"/>
              </w:rPr>
              <w:t>ГОСТ 28301-2015 (п. 7.4.21)</w:t>
            </w:r>
          </w:p>
          <w:p w14:paraId="1B84CC37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3586.3-2015 </w:t>
            </w:r>
            <w:r w:rsidRPr="00497841">
              <w:rPr>
                <w:sz w:val="22"/>
                <w:szCs w:val="22"/>
              </w:rPr>
              <w:br/>
              <w:t>(пп. 5.5; 5.6)</w:t>
            </w:r>
          </w:p>
          <w:p w14:paraId="6A4F28A9" w14:textId="509B0EF4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0483-97 (п. 3.1.3)</w:t>
            </w:r>
          </w:p>
        </w:tc>
        <w:tc>
          <w:tcPr>
            <w:tcW w:w="837" w:type="pct"/>
            <w:vMerge/>
          </w:tcPr>
          <w:p w14:paraId="79D7B861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1D61FF4A" w14:textId="77777777" w:rsidTr="007847AA">
        <w:tc>
          <w:tcPr>
            <w:tcW w:w="291" w:type="pct"/>
          </w:tcPr>
          <w:p w14:paraId="03A860A8" w14:textId="5C244ACA" w:rsidR="00D65AD0" w:rsidRDefault="00D65AD0" w:rsidP="00D65AD0">
            <w:pPr>
              <w:ind w:left="-84" w:right="-84"/>
            </w:pPr>
            <w:r>
              <w:t>27.9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6D90CF91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6777D2E7" w14:textId="3872A524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AE2D10A" w14:textId="213632EB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одержание сорной примеси</w:t>
            </w:r>
          </w:p>
        </w:tc>
        <w:tc>
          <w:tcPr>
            <w:tcW w:w="878" w:type="pct"/>
          </w:tcPr>
          <w:p w14:paraId="374C16DF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0-2007 (02150)</w:t>
            </w:r>
            <w:r w:rsidRPr="00497841">
              <w:rPr>
                <w:sz w:val="22"/>
                <w:szCs w:val="22"/>
              </w:rPr>
              <w:br/>
              <w:t>(табл. 1)</w:t>
            </w:r>
          </w:p>
          <w:p w14:paraId="6A7A66C4" w14:textId="7D163702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8494B4D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8301-2015</w:t>
            </w:r>
            <w:r w:rsidRPr="00497841">
              <w:rPr>
                <w:sz w:val="22"/>
                <w:szCs w:val="22"/>
              </w:rPr>
              <w:br/>
              <w:t>(п. 7.4.21)</w:t>
            </w:r>
          </w:p>
          <w:p w14:paraId="0EDAA151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3586.3-2015 </w:t>
            </w:r>
            <w:r w:rsidRPr="00497841">
              <w:rPr>
                <w:sz w:val="22"/>
                <w:szCs w:val="22"/>
              </w:rPr>
              <w:br/>
              <w:t>(пп. 5.5; 5.6)</w:t>
            </w:r>
          </w:p>
          <w:p w14:paraId="74C54A09" w14:textId="626C65A0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0483-97 </w:t>
            </w:r>
            <w:r w:rsidRPr="00497841">
              <w:rPr>
                <w:sz w:val="22"/>
                <w:szCs w:val="22"/>
              </w:rPr>
              <w:br/>
              <w:t>(пп. 3.1.1-3.1.2; 3.1.7)</w:t>
            </w:r>
          </w:p>
        </w:tc>
        <w:tc>
          <w:tcPr>
            <w:tcW w:w="837" w:type="pct"/>
            <w:vMerge/>
          </w:tcPr>
          <w:p w14:paraId="4FB63D7F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31E1E18E" w14:textId="77777777" w:rsidTr="007847AA">
        <w:tc>
          <w:tcPr>
            <w:tcW w:w="291" w:type="pct"/>
          </w:tcPr>
          <w:p w14:paraId="001CE7AE" w14:textId="3C1D3AFD" w:rsidR="00D65AD0" w:rsidRDefault="00D65AD0" w:rsidP="00D65AD0">
            <w:pPr>
              <w:ind w:left="-84" w:right="-84"/>
            </w:pPr>
            <w:r>
              <w:t>27.10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6FF0BD26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01954AD4" w14:textId="592CB150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76457CB" w14:textId="229B1EA9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ысота среза</w:t>
            </w:r>
          </w:p>
        </w:tc>
        <w:tc>
          <w:tcPr>
            <w:tcW w:w="878" w:type="pct"/>
          </w:tcPr>
          <w:p w14:paraId="33F3EFA5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0-2007 (02150)</w:t>
            </w:r>
            <w:r w:rsidRPr="00497841">
              <w:rPr>
                <w:sz w:val="22"/>
                <w:szCs w:val="22"/>
              </w:rPr>
              <w:br/>
              <w:t>(табл. 1)</w:t>
            </w:r>
          </w:p>
          <w:p w14:paraId="3F88EA1A" w14:textId="303D53E6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BC878EB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8301-2015</w:t>
            </w:r>
            <w:r>
              <w:rPr>
                <w:sz w:val="22"/>
                <w:szCs w:val="22"/>
              </w:rPr>
              <w:t xml:space="preserve"> </w:t>
            </w:r>
          </w:p>
          <w:p w14:paraId="14D3AB76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4.12)</w:t>
            </w:r>
          </w:p>
          <w:p w14:paraId="0289C735" w14:textId="77777777" w:rsidR="00D65AD0" w:rsidRPr="00497841" w:rsidRDefault="00D65AD0" w:rsidP="00D65AD0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AABF4F9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32CD64FE" w14:textId="77777777" w:rsidTr="007847AA">
        <w:tc>
          <w:tcPr>
            <w:tcW w:w="291" w:type="pct"/>
          </w:tcPr>
          <w:p w14:paraId="6BD10B82" w14:textId="10DB493D" w:rsidR="00D65AD0" w:rsidRDefault="00D65AD0" w:rsidP="00D65AD0">
            <w:pPr>
              <w:ind w:left="-84" w:right="-84"/>
            </w:pPr>
            <w:r>
              <w:t>28.1</w:t>
            </w:r>
            <w:r w:rsidR="00DA7531">
              <w:t>**</w:t>
            </w:r>
          </w:p>
        </w:tc>
        <w:tc>
          <w:tcPr>
            <w:tcW w:w="682" w:type="pct"/>
          </w:tcPr>
          <w:p w14:paraId="4DB36872" w14:textId="0B79D307" w:rsidR="00D65AD0" w:rsidRDefault="00D65AD0" w:rsidP="00D65AD0">
            <w:pPr>
              <w:ind w:left="-84" w:right="-84"/>
            </w:pPr>
            <w:r w:rsidRPr="00497841">
              <w:rPr>
                <w:sz w:val="22"/>
                <w:szCs w:val="22"/>
              </w:rPr>
              <w:t>Приспособления к зерноуборочным машинам для уборки не колосовых культур</w:t>
            </w:r>
          </w:p>
        </w:tc>
        <w:tc>
          <w:tcPr>
            <w:tcW w:w="436" w:type="pct"/>
          </w:tcPr>
          <w:p w14:paraId="76BABEBE" w14:textId="3292ABB8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5347D5A" w14:textId="3FD27B20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Функциональные показатели</w:t>
            </w:r>
          </w:p>
        </w:tc>
        <w:tc>
          <w:tcPr>
            <w:tcW w:w="878" w:type="pct"/>
          </w:tcPr>
          <w:p w14:paraId="79B9C91F" w14:textId="08CA46D5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765ABF6" w14:textId="530C0270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Cs w:val="22"/>
              </w:rPr>
              <w:t xml:space="preserve">ТКП 333-2011 (02150) </w:t>
            </w:r>
            <w:r w:rsidRPr="00497841">
              <w:rPr>
                <w:szCs w:val="22"/>
              </w:rPr>
              <w:br/>
              <w:t>(п. 5)</w:t>
            </w:r>
          </w:p>
        </w:tc>
        <w:tc>
          <w:tcPr>
            <w:tcW w:w="837" w:type="pct"/>
          </w:tcPr>
          <w:p w14:paraId="4282E664" w14:textId="4B3D7CC1" w:rsidR="00D65AD0" w:rsidRPr="0046334C" w:rsidRDefault="00DA7531" w:rsidP="00D65AD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D65AD0" w14:paraId="64248F61" w14:textId="77777777" w:rsidTr="007847AA">
        <w:tc>
          <w:tcPr>
            <w:tcW w:w="291" w:type="pct"/>
          </w:tcPr>
          <w:p w14:paraId="74E6FDEA" w14:textId="1BA8DDEB" w:rsidR="00D65AD0" w:rsidRDefault="00D65AD0" w:rsidP="00D65AD0">
            <w:pPr>
              <w:ind w:left="-84" w:right="-84"/>
            </w:pPr>
            <w:r>
              <w:t>28.2</w:t>
            </w:r>
            <w:r w:rsidR="00DA7531">
              <w:t>**</w:t>
            </w:r>
          </w:p>
        </w:tc>
        <w:tc>
          <w:tcPr>
            <w:tcW w:w="682" w:type="pct"/>
            <w:vMerge w:val="restart"/>
          </w:tcPr>
          <w:p w14:paraId="5CA7F4D0" w14:textId="09CC17E8" w:rsidR="00D65AD0" w:rsidRDefault="00D65AD0" w:rsidP="00D65AD0">
            <w:pPr>
              <w:ind w:left="-84" w:right="-84"/>
            </w:pPr>
            <w:r w:rsidRPr="00497841">
              <w:rPr>
                <w:sz w:val="22"/>
                <w:szCs w:val="22"/>
              </w:rPr>
              <w:t>Приспособления к зерноуборочным машинам для уборки не колосовых культур</w:t>
            </w:r>
          </w:p>
        </w:tc>
        <w:tc>
          <w:tcPr>
            <w:tcW w:w="436" w:type="pct"/>
          </w:tcPr>
          <w:p w14:paraId="3267C4AD" w14:textId="7A7BD7B8" w:rsidR="00D65AD0" w:rsidRPr="00E45BCC" w:rsidRDefault="00D65AD0" w:rsidP="00D65AD0">
            <w:pPr>
              <w:jc w:val="center"/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28.30/</w:t>
            </w:r>
            <w:r w:rsidRPr="00E45BC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1F0F704" w14:textId="7C0F9624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Высота среза</w:t>
            </w:r>
          </w:p>
        </w:tc>
        <w:tc>
          <w:tcPr>
            <w:tcW w:w="878" w:type="pct"/>
          </w:tcPr>
          <w:p w14:paraId="7CFFDD48" w14:textId="77777777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ТКП 071-2007 (02150)</w:t>
            </w:r>
            <w:r w:rsidRPr="00E45BCC">
              <w:rPr>
                <w:sz w:val="22"/>
                <w:szCs w:val="22"/>
              </w:rPr>
              <w:br/>
              <w:t>(табл. 1)</w:t>
            </w:r>
          </w:p>
          <w:p w14:paraId="244129F3" w14:textId="7ED91D3F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A43F118" w14:textId="77777777" w:rsidR="00D65AD0" w:rsidRPr="00E45BCC" w:rsidRDefault="00D65AD0" w:rsidP="00D65AD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E45BCC">
              <w:rPr>
                <w:rFonts w:ascii="Times New Roman" w:hAnsi="Times New Roman"/>
                <w:sz w:val="22"/>
                <w:szCs w:val="22"/>
              </w:rPr>
              <w:t>ТКП 323-2011 (02150) (п. 5.4.3.7)</w:t>
            </w:r>
          </w:p>
          <w:p w14:paraId="72F30C6B" w14:textId="4B85259F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ТКП 333-2011 (02150)</w:t>
            </w:r>
            <w:r w:rsidRPr="00E45BCC">
              <w:rPr>
                <w:sz w:val="22"/>
                <w:szCs w:val="22"/>
              </w:rPr>
              <w:br/>
              <w:t>(п. 5.4.7)</w:t>
            </w:r>
          </w:p>
        </w:tc>
        <w:tc>
          <w:tcPr>
            <w:tcW w:w="837" w:type="pct"/>
            <w:vMerge w:val="restart"/>
          </w:tcPr>
          <w:p w14:paraId="71304719" w14:textId="47CAADFE" w:rsidR="00D65AD0" w:rsidRPr="0046334C" w:rsidRDefault="00DA7531" w:rsidP="00D65AD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D65AD0" w14:paraId="4D11E97F" w14:textId="77777777" w:rsidTr="007847AA">
        <w:tc>
          <w:tcPr>
            <w:tcW w:w="291" w:type="pct"/>
          </w:tcPr>
          <w:p w14:paraId="2EE0656F" w14:textId="62DE2627" w:rsidR="00D65AD0" w:rsidRDefault="00D65AD0" w:rsidP="00D65AD0">
            <w:pPr>
              <w:ind w:left="-84" w:right="-84"/>
            </w:pPr>
            <w:r>
              <w:t>28.3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71A019D4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260BD74C" w14:textId="46396286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F4F4D10" w14:textId="228584B3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роизводительность по зерну (подача зерна)</w:t>
            </w:r>
          </w:p>
        </w:tc>
        <w:tc>
          <w:tcPr>
            <w:tcW w:w="878" w:type="pct"/>
          </w:tcPr>
          <w:p w14:paraId="77408E95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1-2007 (02150)</w:t>
            </w:r>
            <w:r w:rsidRPr="00497841">
              <w:rPr>
                <w:sz w:val="22"/>
                <w:szCs w:val="22"/>
              </w:rPr>
              <w:br/>
              <w:t>(табл. 1)</w:t>
            </w:r>
          </w:p>
          <w:p w14:paraId="104C191C" w14:textId="44A92002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26C06C9" w14:textId="6EDBD401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Cs w:val="22"/>
              </w:rPr>
              <w:t>ТКП 333-2011 (02150)</w:t>
            </w:r>
            <w:r w:rsidRPr="00497841">
              <w:rPr>
                <w:szCs w:val="22"/>
              </w:rPr>
              <w:br/>
              <w:t>(пп. 5.4.2.1; 5.5.2)</w:t>
            </w:r>
            <w:r w:rsidRPr="00497841">
              <w:rPr>
                <w:szCs w:val="22"/>
              </w:rPr>
              <w:br/>
              <w:t>ТКП 323-2011 (02150) (п. 5.4.2.7)</w:t>
            </w:r>
          </w:p>
        </w:tc>
        <w:tc>
          <w:tcPr>
            <w:tcW w:w="837" w:type="pct"/>
            <w:vMerge/>
          </w:tcPr>
          <w:p w14:paraId="154D2F07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5D60AF66" w14:textId="77777777" w:rsidTr="007847AA">
        <w:tc>
          <w:tcPr>
            <w:tcW w:w="291" w:type="pct"/>
          </w:tcPr>
          <w:p w14:paraId="0998A910" w14:textId="33CEDDA0" w:rsidR="00D65AD0" w:rsidRDefault="00D65AD0" w:rsidP="00D65AD0">
            <w:pPr>
              <w:ind w:left="-84" w:right="-84"/>
            </w:pPr>
            <w:r>
              <w:lastRenderedPageBreak/>
              <w:t>28.4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409A6F9A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7FB847E6" w14:textId="49BBF692" w:rsidR="00D65AD0" w:rsidRPr="00E45BCC" w:rsidRDefault="00D65AD0" w:rsidP="00D65AD0">
            <w:pPr>
              <w:jc w:val="center"/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28.30/</w:t>
            </w:r>
            <w:r w:rsidRPr="00E45BC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BAB4467" w14:textId="4AEF09D1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Полнота сбора зерна (семян, не зерновой части, початков)</w:t>
            </w:r>
          </w:p>
        </w:tc>
        <w:tc>
          <w:tcPr>
            <w:tcW w:w="878" w:type="pct"/>
          </w:tcPr>
          <w:p w14:paraId="4F587B67" w14:textId="77777777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ТКП 071-2007 (02150)</w:t>
            </w:r>
            <w:r w:rsidRPr="00E45BCC">
              <w:rPr>
                <w:sz w:val="22"/>
                <w:szCs w:val="22"/>
              </w:rPr>
              <w:br/>
              <w:t>(табл. 1)</w:t>
            </w:r>
          </w:p>
          <w:p w14:paraId="546C1B61" w14:textId="273DCC56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ED0873E" w14:textId="77777777" w:rsidR="00D65AD0" w:rsidRPr="00E45BCC" w:rsidRDefault="00D65AD0" w:rsidP="00D65AD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E45BCC">
              <w:rPr>
                <w:rFonts w:ascii="Times New Roman" w:hAnsi="Times New Roman"/>
                <w:sz w:val="22"/>
                <w:szCs w:val="22"/>
              </w:rPr>
              <w:t>ТКП 323-2011 (02150) (пп. 5.4.3; 5.4.5.5)</w:t>
            </w:r>
          </w:p>
          <w:p w14:paraId="52632AA9" w14:textId="70E10C38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ТКП 333-2011 (02150)</w:t>
            </w:r>
            <w:r w:rsidRPr="00E45BCC">
              <w:rPr>
                <w:sz w:val="22"/>
                <w:szCs w:val="22"/>
              </w:rPr>
              <w:br/>
              <w:t>(пп. 5.4.2; 5.4.3; 5.4.5)</w:t>
            </w:r>
          </w:p>
        </w:tc>
        <w:tc>
          <w:tcPr>
            <w:tcW w:w="837" w:type="pct"/>
            <w:vMerge/>
          </w:tcPr>
          <w:p w14:paraId="416867BE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00171F9C" w14:textId="77777777" w:rsidTr="007847AA">
        <w:tc>
          <w:tcPr>
            <w:tcW w:w="291" w:type="pct"/>
          </w:tcPr>
          <w:p w14:paraId="26A732FD" w14:textId="34B32CDB" w:rsidR="00D65AD0" w:rsidRDefault="00D65AD0" w:rsidP="00D65AD0">
            <w:pPr>
              <w:ind w:left="-84" w:right="-84"/>
            </w:pPr>
            <w:r>
              <w:t>28.5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775BD2B2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18AEFF1C" w14:textId="6D0E75EA" w:rsidR="00D65AD0" w:rsidRPr="00E45BCC" w:rsidRDefault="00D65AD0" w:rsidP="00D65AD0">
            <w:pPr>
              <w:jc w:val="center"/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28.30/</w:t>
            </w:r>
            <w:r w:rsidRPr="00E45BC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C7DA62C" w14:textId="5ECE8386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Потери зерна (семян)</w:t>
            </w:r>
          </w:p>
        </w:tc>
        <w:tc>
          <w:tcPr>
            <w:tcW w:w="878" w:type="pct"/>
          </w:tcPr>
          <w:p w14:paraId="33988CB7" w14:textId="77777777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ТКП 071-2007 (02150)</w:t>
            </w:r>
            <w:r w:rsidRPr="00E45BCC">
              <w:rPr>
                <w:sz w:val="22"/>
                <w:szCs w:val="22"/>
              </w:rPr>
              <w:br/>
              <w:t>(табл. 1)</w:t>
            </w:r>
          </w:p>
          <w:p w14:paraId="4B5CA706" w14:textId="7E5B0492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4CB48CF" w14:textId="77777777" w:rsidR="00D65AD0" w:rsidRPr="00E45BCC" w:rsidRDefault="00D65AD0" w:rsidP="00D65AD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E45BCC">
              <w:rPr>
                <w:rFonts w:ascii="Times New Roman" w:hAnsi="Times New Roman"/>
                <w:sz w:val="22"/>
                <w:szCs w:val="22"/>
              </w:rPr>
              <w:t>ТКП 323-2011 (02150) (пп. 5.4.3; 5.4.4; 5.4.5.2; 5.4.5.3; 5.4.5.4)</w:t>
            </w:r>
          </w:p>
          <w:p w14:paraId="3C805E22" w14:textId="08D4D065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ТКП 333-2011 (02150)</w:t>
            </w:r>
            <w:r w:rsidRPr="00E45BCC">
              <w:rPr>
                <w:sz w:val="22"/>
                <w:szCs w:val="22"/>
              </w:rPr>
              <w:br/>
              <w:t>(п. 5.4.3.1-5.4.3.3)</w:t>
            </w:r>
          </w:p>
        </w:tc>
        <w:tc>
          <w:tcPr>
            <w:tcW w:w="837" w:type="pct"/>
            <w:vMerge/>
          </w:tcPr>
          <w:p w14:paraId="23A806BC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55CA4408" w14:textId="77777777" w:rsidTr="007847AA">
        <w:tc>
          <w:tcPr>
            <w:tcW w:w="291" w:type="pct"/>
          </w:tcPr>
          <w:p w14:paraId="2D6FB822" w14:textId="3EB7804C" w:rsidR="00D65AD0" w:rsidRDefault="00D65AD0" w:rsidP="00D65AD0">
            <w:pPr>
              <w:ind w:left="-84" w:right="-84"/>
            </w:pPr>
            <w:r>
              <w:t>28.6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31F7C0FA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08B2FB62" w14:textId="26BE2821" w:rsidR="00D65AD0" w:rsidRPr="00E45BCC" w:rsidRDefault="00D65AD0" w:rsidP="00D65AD0">
            <w:pPr>
              <w:jc w:val="center"/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28.30/</w:t>
            </w:r>
            <w:r w:rsidRPr="00E45BC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681645BD" w14:textId="77777777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 xml:space="preserve">Качество зерна. </w:t>
            </w:r>
          </w:p>
          <w:p w14:paraId="556299CB" w14:textId="397E5600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 xml:space="preserve">Степень вытирания семян </w:t>
            </w:r>
          </w:p>
        </w:tc>
        <w:tc>
          <w:tcPr>
            <w:tcW w:w="878" w:type="pct"/>
          </w:tcPr>
          <w:p w14:paraId="42B2ED9E" w14:textId="3EB61EE2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BCB989E" w14:textId="77777777" w:rsidR="00D65AD0" w:rsidRPr="00E45BCC" w:rsidRDefault="00D65AD0" w:rsidP="00D65AD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E45BCC">
              <w:rPr>
                <w:rFonts w:ascii="Times New Roman" w:hAnsi="Times New Roman"/>
                <w:sz w:val="22"/>
                <w:szCs w:val="22"/>
              </w:rPr>
              <w:t>ТКП 323-2011 (02150) (п. 5.4.5.6)</w:t>
            </w:r>
          </w:p>
          <w:p w14:paraId="7CAAE167" w14:textId="77777777" w:rsidR="00D65AD0" w:rsidRPr="00E45BCC" w:rsidRDefault="00D65AD0" w:rsidP="00D65AD0">
            <w:pPr>
              <w:rPr>
                <w:spacing w:val="-22"/>
                <w:sz w:val="22"/>
                <w:szCs w:val="22"/>
              </w:rPr>
            </w:pPr>
            <w:r w:rsidRPr="00E45BCC">
              <w:rPr>
                <w:spacing w:val="-22"/>
                <w:sz w:val="22"/>
                <w:szCs w:val="22"/>
              </w:rPr>
              <w:t>ГОСТ 13586.3-2015 (пп. 5.5; 5.6)</w:t>
            </w:r>
          </w:p>
          <w:p w14:paraId="42961DEF" w14:textId="77777777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 xml:space="preserve">ГОСТ 30483-97 </w:t>
            </w:r>
            <w:r w:rsidRPr="00E45BCC">
              <w:rPr>
                <w:sz w:val="22"/>
                <w:szCs w:val="22"/>
              </w:rPr>
              <w:br/>
              <w:t>(пп. 3.1.1-3.1.3; 3.1.7)</w:t>
            </w:r>
          </w:p>
          <w:p w14:paraId="65529D50" w14:textId="14073ADC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ТКП 333-2011 (02150)</w:t>
            </w:r>
            <w:r w:rsidRPr="00E45BCC">
              <w:rPr>
                <w:sz w:val="22"/>
                <w:szCs w:val="22"/>
              </w:rPr>
              <w:br/>
              <w:t>(п. 5.5.3.1)</w:t>
            </w:r>
          </w:p>
        </w:tc>
        <w:tc>
          <w:tcPr>
            <w:tcW w:w="837" w:type="pct"/>
            <w:vMerge/>
          </w:tcPr>
          <w:p w14:paraId="2D69FAE1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7D4E7C5B" w14:textId="77777777" w:rsidTr="007847AA">
        <w:tc>
          <w:tcPr>
            <w:tcW w:w="291" w:type="pct"/>
          </w:tcPr>
          <w:p w14:paraId="2D28D102" w14:textId="408B591C" w:rsidR="00D65AD0" w:rsidRDefault="00D65AD0" w:rsidP="00D65AD0">
            <w:pPr>
              <w:ind w:left="-84" w:right="-84"/>
            </w:pPr>
            <w:r>
              <w:t>28.7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11E6F200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63DEAD49" w14:textId="01EDDA5A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0AAA7B4" w14:textId="1CDE719C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Ширина распределения, захвата</w:t>
            </w:r>
          </w:p>
        </w:tc>
        <w:tc>
          <w:tcPr>
            <w:tcW w:w="878" w:type="pct"/>
          </w:tcPr>
          <w:p w14:paraId="5DF08A97" w14:textId="1CB92905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66769E7" w14:textId="77777777" w:rsidR="00D65AD0" w:rsidRPr="00472BAF" w:rsidRDefault="00D65AD0" w:rsidP="00D65AD0">
            <w:pPr>
              <w:rPr>
                <w:sz w:val="22"/>
                <w:szCs w:val="22"/>
              </w:rPr>
            </w:pPr>
            <w:r w:rsidRPr="00472BAF">
              <w:rPr>
                <w:sz w:val="22"/>
                <w:szCs w:val="22"/>
              </w:rPr>
              <w:t>ТКП 323-2011 (02150) (п. 5.4.2.4)</w:t>
            </w:r>
          </w:p>
          <w:p w14:paraId="48568887" w14:textId="77777777" w:rsidR="00D65AD0" w:rsidRPr="00472BAF" w:rsidRDefault="00D65AD0" w:rsidP="00D65AD0">
            <w:pPr>
              <w:rPr>
                <w:sz w:val="22"/>
                <w:szCs w:val="22"/>
              </w:rPr>
            </w:pPr>
            <w:r w:rsidRPr="00472BAF">
              <w:rPr>
                <w:sz w:val="22"/>
                <w:szCs w:val="22"/>
              </w:rPr>
              <w:t xml:space="preserve">ТКП 333-2011 (02150) </w:t>
            </w:r>
            <w:r>
              <w:rPr>
                <w:sz w:val="22"/>
                <w:szCs w:val="22"/>
              </w:rPr>
              <w:br/>
            </w:r>
            <w:r w:rsidRPr="00472BAF">
              <w:rPr>
                <w:sz w:val="22"/>
                <w:szCs w:val="22"/>
              </w:rPr>
              <w:t>(п. 5.4.8)</w:t>
            </w:r>
          </w:p>
          <w:p w14:paraId="7001B9C4" w14:textId="3AC07311" w:rsidR="00D65AD0" w:rsidRPr="00497841" w:rsidRDefault="00D65AD0" w:rsidP="00D65AD0">
            <w:pPr>
              <w:rPr>
                <w:sz w:val="22"/>
                <w:szCs w:val="22"/>
              </w:rPr>
            </w:pPr>
            <w:r w:rsidRPr="00472BAF">
              <w:rPr>
                <w:sz w:val="22"/>
                <w:szCs w:val="22"/>
              </w:rPr>
              <w:t xml:space="preserve">ГОСТ 28301-2015 </w:t>
            </w:r>
            <w:r>
              <w:rPr>
                <w:sz w:val="22"/>
                <w:szCs w:val="22"/>
              </w:rPr>
              <w:br/>
            </w:r>
            <w:r w:rsidRPr="00472BAF">
              <w:rPr>
                <w:sz w:val="22"/>
                <w:szCs w:val="22"/>
              </w:rPr>
              <w:t>(п. 7.4.11)</w:t>
            </w:r>
          </w:p>
        </w:tc>
        <w:tc>
          <w:tcPr>
            <w:tcW w:w="837" w:type="pct"/>
            <w:vMerge/>
          </w:tcPr>
          <w:p w14:paraId="0D407829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4D4EE338" w14:textId="77777777" w:rsidTr="007847AA">
        <w:tc>
          <w:tcPr>
            <w:tcW w:w="291" w:type="pct"/>
          </w:tcPr>
          <w:p w14:paraId="480ED35B" w14:textId="6BDCD081" w:rsidR="00D65AD0" w:rsidRDefault="00D65AD0" w:rsidP="00D65AD0">
            <w:pPr>
              <w:ind w:left="-84" w:right="-84"/>
            </w:pPr>
            <w:r>
              <w:t>28.8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7BCF20BF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542845A8" w14:textId="7D0D4304" w:rsidR="00D65AD0" w:rsidRPr="00E45BCC" w:rsidRDefault="00D65AD0" w:rsidP="00D65AD0">
            <w:pPr>
              <w:jc w:val="center"/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28.30/</w:t>
            </w:r>
            <w:r w:rsidRPr="00E45BC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8052B0E" w14:textId="00D0E5CC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Степень измельчения стеблей незерновой части урожая</w:t>
            </w:r>
          </w:p>
        </w:tc>
        <w:tc>
          <w:tcPr>
            <w:tcW w:w="878" w:type="pct"/>
          </w:tcPr>
          <w:p w14:paraId="690C619A" w14:textId="77777777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ТКП 071-2007 (02150)</w:t>
            </w:r>
            <w:r w:rsidRPr="00E45BCC">
              <w:rPr>
                <w:sz w:val="22"/>
                <w:szCs w:val="22"/>
              </w:rPr>
              <w:br/>
              <w:t>(табл. 1)</w:t>
            </w:r>
          </w:p>
          <w:p w14:paraId="69517693" w14:textId="1B094E61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F10A0BA" w14:textId="77777777" w:rsidR="00D65AD0" w:rsidRPr="00E45BCC" w:rsidRDefault="00D65AD0" w:rsidP="00D65AD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E45BCC">
              <w:rPr>
                <w:rFonts w:ascii="Times New Roman" w:hAnsi="Times New Roman"/>
                <w:sz w:val="22"/>
                <w:szCs w:val="22"/>
              </w:rPr>
              <w:t>ТКП 323-2011 (02150) (п. 5.4.5.7)</w:t>
            </w:r>
          </w:p>
          <w:p w14:paraId="753ED1F8" w14:textId="4BF2CFF8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ТКП 333-2011 (02150) (02150) (п. 5.4.6)</w:t>
            </w:r>
          </w:p>
        </w:tc>
        <w:tc>
          <w:tcPr>
            <w:tcW w:w="837" w:type="pct"/>
            <w:vMerge/>
          </w:tcPr>
          <w:p w14:paraId="060A1EDE" w14:textId="35A8897E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2C82D45A" w14:textId="77777777" w:rsidTr="007847AA">
        <w:tc>
          <w:tcPr>
            <w:tcW w:w="291" w:type="pct"/>
          </w:tcPr>
          <w:p w14:paraId="1E74F705" w14:textId="06EEC5A9" w:rsidR="00D65AD0" w:rsidRDefault="00D65AD0" w:rsidP="00D65AD0">
            <w:pPr>
              <w:ind w:left="-84" w:right="-84"/>
            </w:pPr>
            <w:r>
              <w:t>28.9</w:t>
            </w:r>
            <w:r w:rsidR="00DA7531">
              <w:t>**</w:t>
            </w:r>
          </w:p>
        </w:tc>
        <w:tc>
          <w:tcPr>
            <w:tcW w:w="682" w:type="pct"/>
            <w:vMerge w:val="restart"/>
          </w:tcPr>
          <w:p w14:paraId="0835394F" w14:textId="26C91C20" w:rsidR="00D65AD0" w:rsidRDefault="00D65AD0" w:rsidP="00D65AD0">
            <w:pPr>
              <w:ind w:left="-84" w:right="-84"/>
            </w:pPr>
            <w:r w:rsidRPr="00497841">
              <w:rPr>
                <w:sz w:val="22"/>
                <w:szCs w:val="22"/>
              </w:rPr>
              <w:t>Приспособления к зерноуборочным машинам для уборки не колосовых культур</w:t>
            </w:r>
          </w:p>
        </w:tc>
        <w:tc>
          <w:tcPr>
            <w:tcW w:w="436" w:type="pct"/>
          </w:tcPr>
          <w:p w14:paraId="7CE451E7" w14:textId="3115C109" w:rsidR="00D65AD0" w:rsidRPr="00E45BCC" w:rsidRDefault="00D65AD0" w:rsidP="00D65AD0">
            <w:pPr>
              <w:jc w:val="center"/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28.30/</w:t>
            </w:r>
            <w:r w:rsidRPr="00E45BC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A9B3D3A" w14:textId="77777777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 xml:space="preserve">Содержание сорной примеси </w:t>
            </w:r>
          </w:p>
          <w:p w14:paraId="2088B470" w14:textId="77777777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Дробление зерна</w:t>
            </w:r>
          </w:p>
          <w:p w14:paraId="5E2712B0" w14:textId="377EE269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Повреждение поверхности зерна в початках</w:t>
            </w:r>
          </w:p>
        </w:tc>
        <w:tc>
          <w:tcPr>
            <w:tcW w:w="878" w:type="pct"/>
          </w:tcPr>
          <w:p w14:paraId="1C04C8E0" w14:textId="19C0B90D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187F893" w14:textId="77777777" w:rsidR="00D65AD0" w:rsidRPr="00E45BCC" w:rsidRDefault="00D65AD0" w:rsidP="00D65AD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E45BCC">
              <w:rPr>
                <w:rFonts w:ascii="Times New Roman" w:hAnsi="Times New Roman"/>
                <w:sz w:val="22"/>
                <w:szCs w:val="22"/>
              </w:rPr>
              <w:t>ТКП 333-2011 (02150)</w:t>
            </w:r>
            <w:r w:rsidRPr="00E45BCC">
              <w:rPr>
                <w:rFonts w:ascii="Times New Roman" w:hAnsi="Times New Roman"/>
                <w:sz w:val="22"/>
                <w:szCs w:val="22"/>
              </w:rPr>
              <w:br/>
              <w:t>(пп. 5.4.2.2; 5.5.3; 5.5.3.1)</w:t>
            </w:r>
            <w:r w:rsidRPr="00E45BCC">
              <w:rPr>
                <w:rFonts w:ascii="Times New Roman" w:hAnsi="Times New Roman"/>
                <w:sz w:val="22"/>
                <w:szCs w:val="22"/>
              </w:rPr>
              <w:br/>
              <w:t>ТКП 323-2011 (02150) (п. 5.4.5.6)</w:t>
            </w:r>
          </w:p>
          <w:p w14:paraId="2857D281" w14:textId="77777777" w:rsidR="00D65AD0" w:rsidRPr="00E45BCC" w:rsidRDefault="00D65AD0" w:rsidP="00D65AD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E45BCC">
              <w:rPr>
                <w:rFonts w:ascii="Times New Roman" w:hAnsi="Times New Roman"/>
                <w:sz w:val="22"/>
                <w:szCs w:val="22"/>
              </w:rPr>
              <w:t>ГОСТ 12037-81</w:t>
            </w:r>
          </w:p>
          <w:p w14:paraId="7E9AF22B" w14:textId="4C33740E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ГОСТ 33735-2016</w:t>
            </w:r>
            <w:r w:rsidRPr="00E45BCC">
              <w:rPr>
                <w:sz w:val="22"/>
                <w:szCs w:val="22"/>
              </w:rPr>
              <w:br/>
              <w:t>(п. 7.4.10)</w:t>
            </w:r>
          </w:p>
        </w:tc>
        <w:tc>
          <w:tcPr>
            <w:tcW w:w="837" w:type="pct"/>
            <w:vMerge w:val="restart"/>
          </w:tcPr>
          <w:p w14:paraId="19494FB0" w14:textId="7FB4AEF3" w:rsidR="00D65AD0" w:rsidRPr="0046334C" w:rsidRDefault="00DA7531" w:rsidP="00D65AD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D65AD0" w14:paraId="0B72F555" w14:textId="77777777" w:rsidTr="007847AA">
        <w:tc>
          <w:tcPr>
            <w:tcW w:w="291" w:type="pct"/>
          </w:tcPr>
          <w:p w14:paraId="380DA79F" w14:textId="53167D4D" w:rsidR="00D65AD0" w:rsidRDefault="00D65AD0" w:rsidP="00D65AD0">
            <w:pPr>
              <w:ind w:left="-84" w:right="-84"/>
            </w:pPr>
            <w:r>
              <w:t>28.10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7EE45FB7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1A38F155" w14:textId="535E2B98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58F1B7B" w14:textId="5EBB46D4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Ширина междурядий</w:t>
            </w:r>
          </w:p>
        </w:tc>
        <w:tc>
          <w:tcPr>
            <w:tcW w:w="878" w:type="pct"/>
          </w:tcPr>
          <w:p w14:paraId="2E1DE9BE" w14:textId="51991971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C9CF05F" w14:textId="7971E980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Cs w:val="22"/>
              </w:rPr>
              <w:t>ТКП 333-2011 (02150)</w:t>
            </w:r>
            <w:r w:rsidRPr="00497841">
              <w:rPr>
                <w:szCs w:val="22"/>
              </w:rPr>
              <w:br/>
              <w:t>(п. 5.2.13)</w:t>
            </w:r>
          </w:p>
        </w:tc>
        <w:tc>
          <w:tcPr>
            <w:tcW w:w="837" w:type="pct"/>
            <w:vMerge/>
          </w:tcPr>
          <w:p w14:paraId="3BBE37E4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142E6E70" w14:textId="77777777" w:rsidTr="007847AA">
        <w:tc>
          <w:tcPr>
            <w:tcW w:w="291" w:type="pct"/>
          </w:tcPr>
          <w:p w14:paraId="3DDC2334" w14:textId="2C185452" w:rsidR="00D65AD0" w:rsidRDefault="00D65AD0" w:rsidP="00D65AD0">
            <w:pPr>
              <w:ind w:left="-84" w:right="-84"/>
            </w:pPr>
            <w:r>
              <w:lastRenderedPageBreak/>
              <w:t>28.11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413F5C2E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36C025D5" w14:textId="41720BAE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4781D0C" w14:textId="4F36D918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лнота очистки початков от обертки</w:t>
            </w:r>
          </w:p>
        </w:tc>
        <w:tc>
          <w:tcPr>
            <w:tcW w:w="878" w:type="pct"/>
          </w:tcPr>
          <w:p w14:paraId="0EFEFF79" w14:textId="0633411E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79B7B94" w14:textId="7755D5BD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Cs w:val="22"/>
              </w:rPr>
              <w:t>ТКП 333-2011 (02150)</w:t>
            </w:r>
            <w:r w:rsidRPr="00497841">
              <w:rPr>
                <w:szCs w:val="22"/>
              </w:rPr>
              <w:br/>
              <w:t>(п. 5.2.11; 5.4.2; 5.4.2.1; 5.4.2.2)</w:t>
            </w:r>
          </w:p>
        </w:tc>
        <w:tc>
          <w:tcPr>
            <w:tcW w:w="837" w:type="pct"/>
            <w:vMerge/>
          </w:tcPr>
          <w:p w14:paraId="52E0C690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5B841E73" w14:textId="77777777" w:rsidTr="007847AA">
        <w:tc>
          <w:tcPr>
            <w:tcW w:w="291" w:type="pct"/>
          </w:tcPr>
          <w:p w14:paraId="4A90F8F8" w14:textId="6F0CA35D" w:rsidR="00D65AD0" w:rsidRDefault="00D65AD0" w:rsidP="00D65AD0">
            <w:pPr>
              <w:ind w:left="-84" w:right="-84"/>
            </w:pPr>
            <w:r>
              <w:t>28.12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36AC3137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06E8CCC5" w14:textId="2F26BC1D" w:rsidR="00D65AD0" w:rsidRPr="00E45BCC" w:rsidRDefault="00D65AD0" w:rsidP="00D65AD0">
            <w:pPr>
              <w:jc w:val="center"/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28.30/</w:t>
            </w:r>
            <w:r w:rsidRPr="00E45BC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C04677A" w14:textId="7C0B7933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Вышелушивание зерна с початков</w:t>
            </w:r>
          </w:p>
        </w:tc>
        <w:tc>
          <w:tcPr>
            <w:tcW w:w="878" w:type="pct"/>
          </w:tcPr>
          <w:p w14:paraId="5F35A378" w14:textId="77777777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ТКП 071-2007 (02150)</w:t>
            </w:r>
            <w:r w:rsidRPr="00E45BCC">
              <w:rPr>
                <w:sz w:val="22"/>
                <w:szCs w:val="22"/>
              </w:rPr>
              <w:br/>
              <w:t>(табл. 1)</w:t>
            </w:r>
          </w:p>
          <w:p w14:paraId="400278DB" w14:textId="27CD1BDF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2B2F55C" w14:textId="77777777" w:rsidR="00D65AD0" w:rsidRPr="00E45BCC" w:rsidRDefault="00D65AD0" w:rsidP="00D65AD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E45BCC">
              <w:rPr>
                <w:rFonts w:ascii="Times New Roman" w:hAnsi="Times New Roman"/>
                <w:sz w:val="22"/>
                <w:szCs w:val="22"/>
              </w:rPr>
              <w:t>ТКП 333-2011 (02150)</w:t>
            </w:r>
            <w:r w:rsidRPr="00E45BCC">
              <w:rPr>
                <w:rFonts w:ascii="Times New Roman" w:hAnsi="Times New Roman"/>
                <w:sz w:val="22"/>
                <w:szCs w:val="22"/>
              </w:rPr>
              <w:br/>
              <w:t>(пп. 5.4.4; 5.6.5)</w:t>
            </w:r>
          </w:p>
          <w:p w14:paraId="39E3329D" w14:textId="267B7881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ГОСТ 11225-76</w:t>
            </w:r>
          </w:p>
        </w:tc>
        <w:tc>
          <w:tcPr>
            <w:tcW w:w="837" w:type="pct"/>
            <w:vMerge/>
          </w:tcPr>
          <w:p w14:paraId="5C198EB2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0A66FF5C" w14:textId="77777777" w:rsidTr="007847AA">
        <w:tc>
          <w:tcPr>
            <w:tcW w:w="291" w:type="pct"/>
          </w:tcPr>
          <w:p w14:paraId="6880AFAE" w14:textId="168D4017" w:rsidR="00D65AD0" w:rsidRDefault="00D65AD0" w:rsidP="00D65AD0">
            <w:pPr>
              <w:ind w:left="-84" w:right="-84"/>
            </w:pPr>
            <w:r>
              <w:t>28.13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2BE09269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615D84B5" w14:textId="30F1DD32" w:rsidR="00D65AD0" w:rsidRPr="00497841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BB9074B" w14:textId="49BF83DB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одержание целых початков</w:t>
            </w:r>
          </w:p>
        </w:tc>
        <w:tc>
          <w:tcPr>
            <w:tcW w:w="878" w:type="pct"/>
          </w:tcPr>
          <w:p w14:paraId="6459A588" w14:textId="53324758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E3031B7" w14:textId="4AE7CC31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Cs w:val="22"/>
              </w:rPr>
              <w:t>ТКП 333-2011 (02150)</w:t>
            </w:r>
            <w:r w:rsidRPr="00497841">
              <w:rPr>
                <w:szCs w:val="22"/>
              </w:rPr>
              <w:br/>
            </w:r>
            <w:r w:rsidRPr="00497841">
              <w:rPr>
                <w:spacing w:val="-6"/>
                <w:szCs w:val="22"/>
              </w:rPr>
              <w:t>(пп. 5.2.11; 5.4.2.1; 5.4.2.2)</w:t>
            </w:r>
          </w:p>
        </w:tc>
        <w:tc>
          <w:tcPr>
            <w:tcW w:w="837" w:type="pct"/>
            <w:vMerge/>
          </w:tcPr>
          <w:p w14:paraId="79F0151D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3D7C3173" w14:textId="77777777" w:rsidTr="007847AA">
        <w:tc>
          <w:tcPr>
            <w:tcW w:w="291" w:type="pct"/>
          </w:tcPr>
          <w:p w14:paraId="2CD8063B" w14:textId="13F43F71" w:rsidR="00D65AD0" w:rsidRDefault="00D65AD0" w:rsidP="00D65AD0">
            <w:pPr>
              <w:ind w:left="-84" w:right="-84"/>
            </w:pPr>
            <w:r>
              <w:t>28.14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7673DD06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55F315FB" w14:textId="7133C095" w:rsidR="00D65AD0" w:rsidRPr="00E45BCC" w:rsidRDefault="00D65AD0" w:rsidP="00D65AD0">
            <w:pPr>
              <w:jc w:val="center"/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28.30/</w:t>
            </w:r>
            <w:r w:rsidRPr="00E45BC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699F201D" w14:textId="6970196D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Содержание основного зерна в ворохе зерна</w:t>
            </w:r>
          </w:p>
        </w:tc>
        <w:tc>
          <w:tcPr>
            <w:tcW w:w="878" w:type="pct"/>
          </w:tcPr>
          <w:p w14:paraId="189FE1E3" w14:textId="0C8C49D6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CF9450B" w14:textId="77777777" w:rsidR="00D65AD0" w:rsidRPr="00E45BCC" w:rsidRDefault="00D65AD0" w:rsidP="00D65AD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E45BCC">
              <w:rPr>
                <w:rFonts w:ascii="Times New Roman" w:hAnsi="Times New Roman"/>
                <w:sz w:val="22"/>
                <w:szCs w:val="22"/>
              </w:rPr>
              <w:t>ТКП 333-2011 (02150)</w:t>
            </w:r>
            <w:r w:rsidRPr="00E45BCC">
              <w:rPr>
                <w:rFonts w:ascii="Times New Roman" w:hAnsi="Times New Roman"/>
                <w:sz w:val="22"/>
                <w:szCs w:val="22"/>
              </w:rPr>
              <w:br/>
              <w:t>(п. 5.5.3.1)</w:t>
            </w:r>
          </w:p>
          <w:p w14:paraId="01DAC0F1" w14:textId="77777777" w:rsidR="00D65AD0" w:rsidRPr="00E45BCC" w:rsidRDefault="00D65AD0" w:rsidP="00D65AD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E45BCC">
              <w:rPr>
                <w:rFonts w:ascii="Times New Roman" w:hAnsi="Times New Roman"/>
                <w:sz w:val="22"/>
                <w:szCs w:val="22"/>
              </w:rPr>
              <w:t>ГОСТ 12037-81</w:t>
            </w:r>
          </w:p>
          <w:p w14:paraId="48A983C7" w14:textId="4028A076" w:rsidR="00D65AD0" w:rsidRPr="00E45BCC" w:rsidRDefault="00D65AD0" w:rsidP="00D65AD0">
            <w:pPr>
              <w:rPr>
                <w:sz w:val="22"/>
                <w:szCs w:val="22"/>
              </w:rPr>
            </w:pPr>
            <w:r w:rsidRPr="00E45BCC">
              <w:rPr>
                <w:sz w:val="22"/>
                <w:szCs w:val="22"/>
              </w:rPr>
              <w:t xml:space="preserve">ГОСТ 33735-2016 </w:t>
            </w:r>
            <w:r w:rsidRPr="00E45BCC">
              <w:rPr>
                <w:sz w:val="22"/>
                <w:szCs w:val="22"/>
              </w:rPr>
              <w:br/>
              <w:t>(п. 7.4.6)</w:t>
            </w:r>
          </w:p>
        </w:tc>
        <w:tc>
          <w:tcPr>
            <w:tcW w:w="837" w:type="pct"/>
            <w:vMerge/>
          </w:tcPr>
          <w:p w14:paraId="2A31399E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02EA7662" w14:textId="77777777" w:rsidTr="007847AA">
        <w:tc>
          <w:tcPr>
            <w:tcW w:w="291" w:type="pct"/>
          </w:tcPr>
          <w:p w14:paraId="788914D1" w14:textId="585C07AC" w:rsidR="00D65AD0" w:rsidRDefault="00D65AD0" w:rsidP="00D65AD0">
            <w:pPr>
              <w:ind w:left="-84" w:right="-84"/>
            </w:pPr>
            <w:r>
              <w:t>28.15</w:t>
            </w:r>
            <w:r w:rsidR="00DA7531">
              <w:t>**</w:t>
            </w:r>
          </w:p>
        </w:tc>
        <w:tc>
          <w:tcPr>
            <w:tcW w:w="682" w:type="pct"/>
            <w:vMerge/>
          </w:tcPr>
          <w:p w14:paraId="3DF07C6E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4DE24E05" w14:textId="606EF3A0" w:rsidR="00D65AD0" w:rsidRPr="00D93C71" w:rsidRDefault="00D65AD0" w:rsidP="00D65AD0">
            <w:pPr>
              <w:jc w:val="center"/>
              <w:rPr>
                <w:sz w:val="22"/>
                <w:szCs w:val="22"/>
              </w:rPr>
            </w:pPr>
            <w:r w:rsidRPr="00D93C71">
              <w:rPr>
                <w:sz w:val="22"/>
                <w:szCs w:val="22"/>
              </w:rPr>
              <w:t>28.30/</w:t>
            </w:r>
            <w:r w:rsidRPr="00D93C7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DD7E948" w14:textId="1B851D97" w:rsidR="00D65AD0" w:rsidRPr="00D93C71" w:rsidRDefault="00D65AD0" w:rsidP="00D65AD0">
            <w:pPr>
              <w:rPr>
                <w:sz w:val="22"/>
                <w:szCs w:val="22"/>
              </w:rPr>
            </w:pPr>
            <w:r w:rsidRPr="00D93C71">
              <w:rPr>
                <w:sz w:val="22"/>
                <w:szCs w:val="22"/>
              </w:rPr>
              <w:t>Содержание свободного зерна в ворохе початков</w:t>
            </w:r>
          </w:p>
        </w:tc>
        <w:tc>
          <w:tcPr>
            <w:tcW w:w="878" w:type="pct"/>
          </w:tcPr>
          <w:p w14:paraId="5F1D7CB2" w14:textId="5CCCE2E0" w:rsidR="00D65AD0" w:rsidRPr="00D93C71" w:rsidRDefault="00D65AD0" w:rsidP="00D65AD0">
            <w:pPr>
              <w:rPr>
                <w:sz w:val="22"/>
                <w:szCs w:val="22"/>
              </w:rPr>
            </w:pPr>
            <w:r w:rsidRPr="00D93C7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9459727" w14:textId="3B288DFB" w:rsidR="00D65AD0" w:rsidRPr="00D93C71" w:rsidRDefault="00D65AD0" w:rsidP="00D65AD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D93C71">
              <w:rPr>
                <w:rFonts w:ascii="Times New Roman" w:hAnsi="Times New Roman"/>
                <w:sz w:val="22"/>
                <w:szCs w:val="22"/>
              </w:rPr>
              <w:t>ТКП 333-2011 (02150)</w:t>
            </w:r>
            <w:r w:rsidRPr="00D93C71">
              <w:rPr>
                <w:rFonts w:ascii="Times New Roman" w:hAnsi="Times New Roman"/>
                <w:sz w:val="22"/>
                <w:szCs w:val="22"/>
              </w:rPr>
              <w:br/>
              <w:t>(пп. 5.2.11; 5.4.2.1; 5.4.2.2)</w:t>
            </w:r>
          </w:p>
        </w:tc>
        <w:tc>
          <w:tcPr>
            <w:tcW w:w="837" w:type="pct"/>
            <w:vMerge/>
          </w:tcPr>
          <w:p w14:paraId="4DC46884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1D20B972" w14:textId="77777777" w:rsidTr="00D65AD0">
        <w:tc>
          <w:tcPr>
            <w:tcW w:w="291" w:type="pct"/>
          </w:tcPr>
          <w:p w14:paraId="17F362A9" w14:textId="3FCC2FA0" w:rsidR="00D65AD0" w:rsidRDefault="00D65AD0" w:rsidP="00D65AD0">
            <w:pPr>
              <w:ind w:left="-84" w:right="-84"/>
            </w:pPr>
            <w:r>
              <w:t>28.16</w:t>
            </w:r>
            <w:r w:rsidR="00DA7531">
              <w:t>*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6F1CBA1E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3C1D111A" w14:textId="66291096" w:rsidR="00D65AD0" w:rsidRPr="00D93C71" w:rsidRDefault="00D65AD0" w:rsidP="00D65AD0">
            <w:pPr>
              <w:jc w:val="center"/>
              <w:rPr>
                <w:sz w:val="22"/>
                <w:szCs w:val="22"/>
              </w:rPr>
            </w:pPr>
            <w:r w:rsidRPr="00D93C71">
              <w:rPr>
                <w:sz w:val="22"/>
                <w:szCs w:val="22"/>
              </w:rPr>
              <w:t>28.30/</w:t>
            </w:r>
            <w:r w:rsidRPr="00D93C7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225E431" w14:textId="506E2F6B" w:rsidR="00D65AD0" w:rsidRPr="00D93C71" w:rsidRDefault="00D65AD0" w:rsidP="00D65AD0">
            <w:pPr>
              <w:rPr>
                <w:sz w:val="22"/>
                <w:szCs w:val="22"/>
              </w:rPr>
            </w:pPr>
            <w:r w:rsidRPr="00D93C71">
              <w:rPr>
                <w:sz w:val="22"/>
                <w:szCs w:val="22"/>
              </w:rPr>
              <w:t>Полнота обмолота початков</w:t>
            </w:r>
          </w:p>
        </w:tc>
        <w:tc>
          <w:tcPr>
            <w:tcW w:w="878" w:type="pct"/>
          </w:tcPr>
          <w:p w14:paraId="42B00C29" w14:textId="2E1E0F69" w:rsidR="00D65AD0" w:rsidRPr="00D93C71" w:rsidRDefault="00D65AD0" w:rsidP="00D65AD0">
            <w:pPr>
              <w:rPr>
                <w:sz w:val="22"/>
                <w:szCs w:val="22"/>
              </w:rPr>
            </w:pPr>
            <w:r w:rsidRPr="00D93C7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6CF4AFF" w14:textId="52420C6E" w:rsidR="00D65AD0" w:rsidRPr="00D93C71" w:rsidRDefault="00D65AD0" w:rsidP="00D65AD0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93C71">
              <w:rPr>
                <w:rFonts w:ascii="Times New Roman" w:hAnsi="Times New Roman"/>
                <w:sz w:val="22"/>
                <w:szCs w:val="22"/>
              </w:rPr>
              <w:t>ТКП 333-2011 (02150)</w:t>
            </w:r>
            <w:r w:rsidRPr="00D93C71">
              <w:rPr>
                <w:rFonts w:ascii="Times New Roman" w:hAnsi="Times New Roman"/>
                <w:sz w:val="22"/>
                <w:szCs w:val="22"/>
              </w:rPr>
              <w:br/>
              <w:t>(п. 5.7.3)</w:t>
            </w: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14:paraId="097D0B21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3B186B39" w14:textId="77777777" w:rsidTr="00D65AD0">
        <w:tc>
          <w:tcPr>
            <w:tcW w:w="291" w:type="pct"/>
          </w:tcPr>
          <w:p w14:paraId="0D0C8944" w14:textId="1A022EFD" w:rsidR="00D65AD0" w:rsidRPr="00D93C71" w:rsidRDefault="00D65AD0" w:rsidP="00D65AD0">
            <w:pPr>
              <w:ind w:left="-84" w:right="-84"/>
              <w:rPr>
                <w:sz w:val="22"/>
                <w:szCs w:val="22"/>
              </w:rPr>
            </w:pPr>
            <w:r w:rsidRPr="00D93C71">
              <w:rPr>
                <w:sz w:val="22"/>
                <w:szCs w:val="22"/>
              </w:rPr>
              <w:t>29.1</w:t>
            </w:r>
            <w:r w:rsidR="00241012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bottom w:val="nil"/>
            </w:tcBorders>
          </w:tcPr>
          <w:p w14:paraId="34FABD69" w14:textId="41662419" w:rsidR="00D65AD0" w:rsidRPr="00D93C71" w:rsidRDefault="00D65AD0" w:rsidP="00D65AD0">
            <w:pPr>
              <w:ind w:left="-84" w:right="-84"/>
              <w:rPr>
                <w:sz w:val="22"/>
                <w:szCs w:val="22"/>
              </w:rPr>
            </w:pPr>
            <w:r w:rsidRPr="00D93C71">
              <w:rPr>
                <w:sz w:val="22"/>
                <w:szCs w:val="22"/>
              </w:rPr>
              <w:t>Жатки зерновые валковые</w:t>
            </w:r>
          </w:p>
        </w:tc>
        <w:tc>
          <w:tcPr>
            <w:tcW w:w="436" w:type="pct"/>
          </w:tcPr>
          <w:p w14:paraId="12413878" w14:textId="63F2D1D0" w:rsidR="00D65AD0" w:rsidRPr="00D93C71" w:rsidRDefault="00D65AD0" w:rsidP="00D65AD0">
            <w:pPr>
              <w:jc w:val="center"/>
              <w:rPr>
                <w:sz w:val="22"/>
                <w:szCs w:val="22"/>
              </w:rPr>
            </w:pPr>
            <w:r w:rsidRPr="00D93C71">
              <w:rPr>
                <w:sz w:val="22"/>
                <w:szCs w:val="22"/>
              </w:rPr>
              <w:t>28.30/</w:t>
            </w:r>
            <w:r w:rsidRPr="00D93C7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6B200678" w14:textId="75680F3F" w:rsidR="00D65AD0" w:rsidRPr="00D93C71" w:rsidRDefault="00D65AD0" w:rsidP="00D65AD0">
            <w:pPr>
              <w:rPr>
                <w:sz w:val="22"/>
                <w:szCs w:val="22"/>
              </w:rPr>
            </w:pPr>
            <w:r w:rsidRPr="00D93C71">
              <w:rPr>
                <w:sz w:val="22"/>
                <w:szCs w:val="22"/>
              </w:rPr>
              <w:t>Агротехническая оценка</w:t>
            </w:r>
          </w:p>
        </w:tc>
        <w:tc>
          <w:tcPr>
            <w:tcW w:w="878" w:type="pct"/>
          </w:tcPr>
          <w:p w14:paraId="46A5103F" w14:textId="341DD94D" w:rsidR="00D65AD0" w:rsidRPr="00D93C71" w:rsidRDefault="00D65AD0" w:rsidP="00D65AD0">
            <w:pPr>
              <w:rPr>
                <w:sz w:val="22"/>
                <w:szCs w:val="22"/>
              </w:rPr>
            </w:pPr>
            <w:r w:rsidRPr="00D93C7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56D1508" w14:textId="78262AB9" w:rsidR="00D65AD0" w:rsidRPr="00D93C71" w:rsidRDefault="00D65AD0" w:rsidP="00D65AD0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93C71">
              <w:rPr>
                <w:rFonts w:ascii="Times New Roman" w:hAnsi="Times New Roman"/>
                <w:sz w:val="22"/>
                <w:szCs w:val="22"/>
              </w:rPr>
              <w:t xml:space="preserve">ГОСТ 34629-2019 </w:t>
            </w:r>
            <w:r w:rsidRPr="00D93C71">
              <w:rPr>
                <w:rFonts w:ascii="Times New Roman" w:hAnsi="Times New Roman"/>
                <w:sz w:val="22"/>
                <w:szCs w:val="22"/>
              </w:rPr>
              <w:br/>
              <w:t>(п. 7)</w:t>
            </w:r>
          </w:p>
        </w:tc>
        <w:tc>
          <w:tcPr>
            <w:tcW w:w="837" w:type="pct"/>
            <w:tcBorders>
              <w:bottom w:val="nil"/>
            </w:tcBorders>
          </w:tcPr>
          <w:p w14:paraId="04CCAD13" w14:textId="51A89756" w:rsidR="00D65AD0" w:rsidRPr="0046334C" w:rsidRDefault="00DA7531" w:rsidP="00D65AD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D65AD0" w14:paraId="7429E180" w14:textId="77777777" w:rsidTr="00D65AD0">
        <w:tc>
          <w:tcPr>
            <w:tcW w:w="291" w:type="pct"/>
          </w:tcPr>
          <w:p w14:paraId="11D0BA00" w14:textId="5D91FF6E" w:rsidR="00D65AD0" w:rsidRDefault="00D65AD0" w:rsidP="00D65AD0">
            <w:pPr>
              <w:ind w:left="-84" w:right="-84"/>
            </w:pPr>
            <w:r>
              <w:t>29.2</w:t>
            </w:r>
            <w:r w:rsidR="00241012">
              <w:t>**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0F7C5CEE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27610E8F" w14:textId="77777777" w:rsidR="00D65AD0" w:rsidRDefault="00D65AD0" w:rsidP="00D65AD0">
            <w:pPr>
              <w:jc w:val="center"/>
              <w:rPr>
                <w:sz w:val="22"/>
                <w:szCs w:val="22"/>
              </w:rPr>
            </w:pPr>
          </w:p>
          <w:p w14:paraId="3105E284" w14:textId="6B2FE495" w:rsidR="00D65AD0" w:rsidRPr="00E45BCC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9CFA371" w14:textId="5443A535" w:rsidR="00D65AD0" w:rsidRPr="00D93C71" w:rsidRDefault="00D65AD0" w:rsidP="00D65AD0">
            <w:pPr>
              <w:rPr>
                <w:sz w:val="22"/>
                <w:szCs w:val="22"/>
              </w:rPr>
            </w:pPr>
            <w:r w:rsidRPr="00D93C71">
              <w:rPr>
                <w:sz w:val="22"/>
                <w:szCs w:val="22"/>
              </w:rPr>
              <w:t>Характеристика валка:</w:t>
            </w:r>
            <w:r w:rsidRPr="00D93C71">
              <w:rPr>
                <w:sz w:val="22"/>
                <w:szCs w:val="22"/>
              </w:rPr>
              <w:br/>
              <w:t>– высота валка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3DBDF673" w14:textId="33E58F54" w:rsidR="00D65AD0" w:rsidRPr="00D93C71" w:rsidRDefault="00D65AD0" w:rsidP="00D65AD0">
            <w:pPr>
              <w:rPr>
                <w:sz w:val="22"/>
                <w:szCs w:val="22"/>
              </w:rPr>
            </w:pPr>
            <w:r w:rsidRPr="00D93C7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BA46FCC" w14:textId="08B851E6" w:rsidR="00D65AD0" w:rsidRPr="00D93C71" w:rsidRDefault="00D65AD0" w:rsidP="00D65AD0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93C71">
              <w:rPr>
                <w:rFonts w:ascii="Times New Roman" w:hAnsi="Times New Roman"/>
                <w:sz w:val="22"/>
                <w:szCs w:val="22"/>
              </w:rPr>
              <w:t>ГОСТ 28301-2015 (пп. 7.3.3.12; 7.3.3.13; 7.3.3.14)</w:t>
            </w: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2E61ACAB" w14:textId="74D863B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1DB4D664" w14:textId="77777777" w:rsidTr="00D65AD0">
        <w:tc>
          <w:tcPr>
            <w:tcW w:w="291" w:type="pct"/>
            <w:vMerge w:val="restart"/>
          </w:tcPr>
          <w:p w14:paraId="028E36C5" w14:textId="55D08E8B" w:rsidR="00D65AD0" w:rsidRDefault="00D65AD0" w:rsidP="00D65AD0">
            <w:pPr>
              <w:ind w:left="-84" w:right="-84"/>
            </w:pPr>
            <w:r>
              <w:t>29.2</w:t>
            </w:r>
            <w:r w:rsidR="00241012">
              <w:t>**</w:t>
            </w:r>
          </w:p>
        </w:tc>
        <w:tc>
          <w:tcPr>
            <w:tcW w:w="682" w:type="pct"/>
            <w:tcBorders>
              <w:bottom w:val="nil"/>
            </w:tcBorders>
          </w:tcPr>
          <w:p w14:paraId="24D7E295" w14:textId="6EAF1CAB" w:rsidR="00D65AD0" w:rsidRDefault="00D65AD0" w:rsidP="00D65AD0">
            <w:pPr>
              <w:ind w:left="-84" w:right="-84"/>
            </w:pPr>
            <w:r w:rsidRPr="00D93C71">
              <w:rPr>
                <w:sz w:val="22"/>
                <w:szCs w:val="22"/>
              </w:rPr>
              <w:t>Жатки зерновые валковые</w:t>
            </w:r>
          </w:p>
        </w:tc>
        <w:tc>
          <w:tcPr>
            <w:tcW w:w="436" w:type="pct"/>
          </w:tcPr>
          <w:p w14:paraId="091C3EC2" w14:textId="7236723E" w:rsidR="00D65AD0" w:rsidRPr="00D93C71" w:rsidRDefault="00D65AD0" w:rsidP="00D65AD0">
            <w:pPr>
              <w:jc w:val="center"/>
              <w:rPr>
                <w:sz w:val="22"/>
                <w:szCs w:val="22"/>
              </w:rPr>
            </w:pPr>
            <w:r w:rsidRPr="00D93C71">
              <w:rPr>
                <w:sz w:val="22"/>
                <w:szCs w:val="22"/>
              </w:rPr>
              <w:t>28.30/</w:t>
            </w:r>
            <w:r w:rsidRPr="00D93C7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BA04DAE" w14:textId="1D4CBBED" w:rsidR="00D65AD0" w:rsidRPr="00D93C71" w:rsidRDefault="00D65AD0" w:rsidP="00D65AD0">
            <w:pPr>
              <w:rPr>
                <w:sz w:val="22"/>
                <w:szCs w:val="22"/>
              </w:rPr>
            </w:pPr>
            <w:r w:rsidRPr="00D93C71">
              <w:rPr>
                <w:sz w:val="22"/>
                <w:szCs w:val="22"/>
              </w:rPr>
              <w:t>– толщина валка</w:t>
            </w:r>
          </w:p>
        </w:tc>
        <w:tc>
          <w:tcPr>
            <w:tcW w:w="878" w:type="pct"/>
            <w:tcBorders>
              <w:bottom w:val="nil"/>
            </w:tcBorders>
          </w:tcPr>
          <w:p w14:paraId="6FD0BE56" w14:textId="2CE523CE" w:rsidR="00D65AD0" w:rsidRPr="00D93C71" w:rsidRDefault="00D65AD0" w:rsidP="00D65AD0">
            <w:pPr>
              <w:rPr>
                <w:sz w:val="22"/>
                <w:szCs w:val="22"/>
              </w:rPr>
            </w:pPr>
            <w:r w:rsidRPr="00D93C7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622D6F0" w14:textId="6D9B5107" w:rsidR="00D65AD0" w:rsidRPr="00D93C71" w:rsidRDefault="00D65AD0" w:rsidP="006910A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93C71">
              <w:rPr>
                <w:rFonts w:ascii="Times New Roman" w:hAnsi="Times New Roman"/>
                <w:sz w:val="22"/>
                <w:szCs w:val="22"/>
              </w:rPr>
              <w:t>ТКП 323-2011(02150)</w:t>
            </w:r>
            <w:r w:rsidRPr="00D93C71">
              <w:rPr>
                <w:rFonts w:ascii="Times New Roman" w:hAnsi="Times New Roman"/>
                <w:sz w:val="22"/>
                <w:szCs w:val="22"/>
              </w:rPr>
              <w:br/>
              <w:t xml:space="preserve">(п. 5.3.3.9) </w:t>
            </w:r>
          </w:p>
        </w:tc>
        <w:tc>
          <w:tcPr>
            <w:tcW w:w="837" w:type="pct"/>
            <w:vMerge w:val="restart"/>
            <w:tcBorders>
              <w:bottom w:val="nil"/>
            </w:tcBorders>
          </w:tcPr>
          <w:p w14:paraId="719C8C07" w14:textId="427A4082" w:rsidR="00D65AD0" w:rsidRPr="0046334C" w:rsidRDefault="00241012" w:rsidP="00D65AD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D65AD0" w14:paraId="282EC4C4" w14:textId="77777777" w:rsidTr="00D65AD0">
        <w:tc>
          <w:tcPr>
            <w:tcW w:w="291" w:type="pct"/>
            <w:vMerge/>
          </w:tcPr>
          <w:p w14:paraId="2814CBAB" w14:textId="77777777" w:rsidR="00D65AD0" w:rsidRDefault="00D65AD0" w:rsidP="00D65AD0">
            <w:pPr>
              <w:ind w:left="-84" w:right="-84"/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40D6372A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750F0A24" w14:textId="7A806669" w:rsidR="00D65AD0" w:rsidRPr="00D93C71" w:rsidRDefault="00D65AD0" w:rsidP="00D65AD0">
            <w:pPr>
              <w:jc w:val="center"/>
              <w:rPr>
                <w:sz w:val="22"/>
                <w:szCs w:val="22"/>
              </w:rPr>
            </w:pPr>
            <w:r w:rsidRPr="00D93C71">
              <w:rPr>
                <w:sz w:val="22"/>
                <w:szCs w:val="22"/>
              </w:rPr>
              <w:t>28.30/</w:t>
            </w:r>
            <w:r w:rsidRPr="00D93C7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D04F6A5" w14:textId="23D23FFA" w:rsidR="00D65AD0" w:rsidRPr="00D93C71" w:rsidRDefault="00D65AD0" w:rsidP="00D65AD0">
            <w:pPr>
              <w:rPr>
                <w:sz w:val="22"/>
                <w:szCs w:val="22"/>
              </w:rPr>
            </w:pPr>
            <w:r w:rsidRPr="00D93C71">
              <w:rPr>
                <w:sz w:val="22"/>
                <w:szCs w:val="22"/>
              </w:rPr>
              <w:t>– ширина валка</w:t>
            </w:r>
          </w:p>
        </w:tc>
        <w:tc>
          <w:tcPr>
            <w:tcW w:w="878" w:type="pct"/>
            <w:tcBorders>
              <w:top w:val="nil"/>
            </w:tcBorders>
          </w:tcPr>
          <w:p w14:paraId="2277039E" w14:textId="77777777" w:rsidR="00D65AD0" w:rsidRPr="00D93C71" w:rsidRDefault="00D65AD0" w:rsidP="00D65AD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AD2788C" w14:textId="4C234EFE" w:rsidR="00D65AD0" w:rsidRPr="00D93C71" w:rsidRDefault="00D65AD0" w:rsidP="006910A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93C71">
              <w:rPr>
                <w:rFonts w:ascii="Times New Roman" w:hAnsi="Times New Roman"/>
                <w:sz w:val="22"/>
                <w:szCs w:val="22"/>
              </w:rPr>
              <w:t>ГОСТ 34629-2019</w:t>
            </w:r>
            <w:r w:rsidRPr="00D93C71">
              <w:rPr>
                <w:rFonts w:ascii="Times New Roman" w:hAnsi="Times New Roman"/>
                <w:sz w:val="22"/>
                <w:szCs w:val="22"/>
              </w:rPr>
              <w:br/>
              <w:t>(п. 7.4.5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07677CE3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54BB2356" w14:textId="77777777" w:rsidTr="00D65AD0">
        <w:tc>
          <w:tcPr>
            <w:tcW w:w="291" w:type="pct"/>
          </w:tcPr>
          <w:p w14:paraId="7A4FEB18" w14:textId="75B11E75" w:rsidR="00D65AD0" w:rsidRDefault="00D65AD0" w:rsidP="00D65AD0">
            <w:pPr>
              <w:ind w:left="-84" w:right="-84"/>
            </w:pPr>
            <w:r>
              <w:t>29.3</w:t>
            </w:r>
            <w:r w:rsidR="00241012">
              <w:t>**</w:t>
            </w:r>
          </w:p>
        </w:tc>
        <w:tc>
          <w:tcPr>
            <w:tcW w:w="682" w:type="pct"/>
            <w:vMerge w:val="restart"/>
            <w:tcBorders>
              <w:top w:val="nil"/>
            </w:tcBorders>
          </w:tcPr>
          <w:p w14:paraId="66FB0256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46957894" w14:textId="1578F9FE" w:rsidR="00D65AD0" w:rsidRPr="00E45BCC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6F3FAFB6" w14:textId="5D1B3873" w:rsidR="00D65AD0" w:rsidRPr="00E45BCC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ысота среза</w:t>
            </w:r>
          </w:p>
        </w:tc>
        <w:tc>
          <w:tcPr>
            <w:tcW w:w="878" w:type="pct"/>
          </w:tcPr>
          <w:p w14:paraId="7944D32C" w14:textId="78517B70" w:rsidR="00D65AD0" w:rsidRPr="00E45BCC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8F9702C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8301-2015</w:t>
            </w:r>
            <w:r w:rsidRPr="00497841">
              <w:rPr>
                <w:sz w:val="22"/>
                <w:szCs w:val="22"/>
              </w:rPr>
              <w:br/>
              <w:t>(п. 7.4.12)</w:t>
            </w:r>
          </w:p>
          <w:p w14:paraId="445124D2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23-2011 (02150) (п. 5.4.3.7)</w:t>
            </w:r>
          </w:p>
          <w:p w14:paraId="77FE6826" w14:textId="77777777" w:rsidR="00D65AD0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4629-2019</w:t>
            </w:r>
            <w:r w:rsidRPr="00497841">
              <w:rPr>
                <w:sz w:val="22"/>
                <w:szCs w:val="22"/>
              </w:rPr>
              <w:br/>
              <w:t>(п. 7.4.4)</w:t>
            </w:r>
          </w:p>
          <w:p w14:paraId="60663B24" w14:textId="77777777" w:rsidR="00D65AD0" w:rsidRPr="00E45BCC" w:rsidRDefault="00D65AD0" w:rsidP="00D65AD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7" w:type="pct"/>
            <w:vMerge w:val="restart"/>
            <w:tcBorders>
              <w:top w:val="nil"/>
            </w:tcBorders>
          </w:tcPr>
          <w:p w14:paraId="4CF7AD2B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1F96C6D5" w14:textId="77777777" w:rsidTr="007847AA">
        <w:tc>
          <w:tcPr>
            <w:tcW w:w="291" w:type="pct"/>
          </w:tcPr>
          <w:p w14:paraId="3F232755" w14:textId="08BA5D8B" w:rsidR="00D65AD0" w:rsidRDefault="00D65AD0" w:rsidP="00D65AD0">
            <w:pPr>
              <w:ind w:left="-84" w:right="-84"/>
            </w:pPr>
            <w:r>
              <w:lastRenderedPageBreak/>
              <w:t>29.4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42A8CB3C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60899117" w14:textId="722DAF8B" w:rsidR="00D65AD0" w:rsidRPr="00E45BCC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8900676" w14:textId="5DB449CD" w:rsidR="00D65AD0" w:rsidRPr="00E45BCC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Ширина захвата (расстояние между валками, ширина валка)</w:t>
            </w:r>
          </w:p>
        </w:tc>
        <w:tc>
          <w:tcPr>
            <w:tcW w:w="878" w:type="pct"/>
          </w:tcPr>
          <w:p w14:paraId="68548DF1" w14:textId="6880234C" w:rsidR="00D65AD0" w:rsidRPr="00E45BCC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6D7150C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6025-83 (п. 4.3)</w:t>
            </w:r>
          </w:p>
          <w:p w14:paraId="544F1931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8301-2015</w:t>
            </w:r>
            <w:r w:rsidRPr="00497841">
              <w:rPr>
                <w:sz w:val="22"/>
                <w:szCs w:val="22"/>
              </w:rPr>
              <w:br/>
              <w:t>(п. 7.4.11)</w:t>
            </w:r>
          </w:p>
          <w:p w14:paraId="0ED655C8" w14:textId="7E9398C2" w:rsidR="00D65AD0" w:rsidRPr="00E45BCC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4629-2019</w:t>
            </w:r>
            <w:r w:rsidRPr="00497841">
              <w:rPr>
                <w:sz w:val="22"/>
                <w:szCs w:val="22"/>
              </w:rPr>
              <w:br/>
              <w:t>(п. 7.4.3)</w:t>
            </w:r>
          </w:p>
        </w:tc>
        <w:tc>
          <w:tcPr>
            <w:tcW w:w="837" w:type="pct"/>
            <w:vMerge/>
          </w:tcPr>
          <w:p w14:paraId="4FA59D77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5A6FC293" w14:textId="77777777" w:rsidTr="007847AA">
        <w:tc>
          <w:tcPr>
            <w:tcW w:w="291" w:type="pct"/>
          </w:tcPr>
          <w:p w14:paraId="4C851C2D" w14:textId="46743A76" w:rsidR="00D65AD0" w:rsidRDefault="00D65AD0" w:rsidP="00D65AD0">
            <w:pPr>
              <w:ind w:left="-84" w:right="-84"/>
            </w:pPr>
            <w:r>
              <w:t>29.5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2996B86D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162DEB6B" w14:textId="3B5D4475" w:rsidR="00D65AD0" w:rsidRPr="00E45BCC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AAD15B9" w14:textId="04181E84" w:rsidR="00D65AD0" w:rsidRPr="00E45BCC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росвет между почвой и валком</w:t>
            </w:r>
          </w:p>
        </w:tc>
        <w:tc>
          <w:tcPr>
            <w:tcW w:w="878" w:type="pct"/>
          </w:tcPr>
          <w:p w14:paraId="5D2760B4" w14:textId="2C57518C" w:rsidR="00D65AD0" w:rsidRPr="00E45BCC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CE0260D" w14:textId="77777777" w:rsidR="00D65AD0" w:rsidRPr="00497841" w:rsidRDefault="00D65AD0" w:rsidP="00D65AD0">
            <w:pPr>
              <w:rPr>
                <w:spacing w:val="-4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8301-2015</w:t>
            </w:r>
            <w:r w:rsidRPr="00497841">
              <w:rPr>
                <w:spacing w:val="-4"/>
                <w:sz w:val="22"/>
                <w:szCs w:val="22"/>
              </w:rPr>
              <w:br/>
              <w:t>(п. 7.3.3.12)</w:t>
            </w:r>
          </w:p>
          <w:p w14:paraId="4AB5B507" w14:textId="05EA0A23" w:rsidR="00D65AD0" w:rsidRPr="00E45BCC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4629-2019</w:t>
            </w:r>
            <w:r w:rsidRPr="00497841">
              <w:rPr>
                <w:sz w:val="22"/>
                <w:szCs w:val="22"/>
              </w:rPr>
              <w:br/>
              <w:t>(п. 7.4.5)</w:t>
            </w:r>
          </w:p>
        </w:tc>
        <w:tc>
          <w:tcPr>
            <w:tcW w:w="837" w:type="pct"/>
            <w:vMerge/>
          </w:tcPr>
          <w:p w14:paraId="37EEAD01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3DD0D75F" w14:textId="77777777" w:rsidTr="007847AA">
        <w:tc>
          <w:tcPr>
            <w:tcW w:w="291" w:type="pct"/>
          </w:tcPr>
          <w:p w14:paraId="12D033C9" w14:textId="656B8D70" w:rsidR="00D65AD0" w:rsidRDefault="00D65AD0" w:rsidP="00D65AD0">
            <w:pPr>
              <w:ind w:left="-84" w:right="-84"/>
            </w:pPr>
            <w:r>
              <w:t>29.6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585F5A65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5D1BAD41" w14:textId="0613430B" w:rsidR="00D65AD0" w:rsidRPr="00E45BCC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9D28B48" w14:textId="2BFF9E31" w:rsidR="00D65AD0" w:rsidRPr="00E45BCC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спределение зерна по ширине валка</w:t>
            </w:r>
          </w:p>
        </w:tc>
        <w:tc>
          <w:tcPr>
            <w:tcW w:w="878" w:type="pct"/>
          </w:tcPr>
          <w:p w14:paraId="6D35F583" w14:textId="08648330" w:rsidR="00D65AD0" w:rsidRPr="00E45BCC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A1890CF" w14:textId="65B1E374" w:rsidR="00D65AD0" w:rsidRPr="00E45BCC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4629-2019</w:t>
            </w:r>
            <w:r w:rsidRPr="00497841">
              <w:rPr>
                <w:sz w:val="22"/>
                <w:szCs w:val="22"/>
              </w:rPr>
              <w:br/>
              <w:t>(п. 7.4.6)</w:t>
            </w:r>
          </w:p>
        </w:tc>
        <w:tc>
          <w:tcPr>
            <w:tcW w:w="837" w:type="pct"/>
            <w:vMerge/>
          </w:tcPr>
          <w:p w14:paraId="2B783688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192C9D70" w14:textId="77777777" w:rsidTr="007847AA">
        <w:tc>
          <w:tcPr>
            <w:tcW w:w="291" w:type="pct"/>
          </w:tcPr>
          <w:p w14:paraId="283B9759" w14:textId="1AA8EB9C" w:rsidR="00D65AD0" w:rsidRDefault="00D65AD0" w:rsidP="00D65AD0">
            <w:pPr>
              <w:ind w:left="-84" w:right="-84"/>
            </w:pPr>
            <w:r>
              <w:t>29.7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1129EB1B" w14:textId="77777777" w:rsidR="00D65AD0" w:rsidRDefault="00D65AD0" w:rsidP="00D65AD0">
            <w:pPr>
              <w:ind w:left="-84" w:right="-84"/>
            </w:pPr>
          </w:p>
        </w:tc>
        <w:tc>
          <w:tcPr>
            <w:tcW w:w="436" w:type="pct"/>
          </w:tcPr>
          <w:p w14:paraId="102D2003" w14:textId="38C4E9D9" w:rsidR="00D65AD0" w:rsidRPr="00E45BCC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E31C538" w14:textId="754BF3EF" w:rsidR="00D65AD0" w:rsidRPr="00E45BCC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тери зерна</w:t>
            </w:r>
          </w:p>
        </w:tc>
        <w:tc>
          <w:tcPr>
            <w:tcW w:w="878" w:type="pct"/>
          </w:tcPr>
          <w:p w14:paraId="4667BCAD" w14:textId="7DDA0A50" w:rsidR="00D65AD0" w:rsidRPr="00E45BCC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0CA8DE2" w14:textId="77777777" w:rsidR="00D65AD0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8301-2015 (пп. 7.4.22-7.4.32)</w:t>
            </w:r>
            <w:r w:rsidRPr="00497841">
              <w:rPr>
                <w:sz w:val="22"/>
                <w:szCs w:val="22"/>
              </w:rPr>
              <w:br/>
              <w:t>ТКП 323-2011 (02150) (п. 5.4.3)</w:t>
            </w:r>
            <w:r w:rsidRPr="00497841">
              <w:rPr>
                <w:sz w:val="22"/>
                <w:szCs w:val="22"/>
              </w:rPr>
              <w:br/>
              <w:t>ГОСТ 34629-2019</w:t>
            </w:r>
            <w:r w:rsidRPr="00497841">
              <w:rPr>
                <w:sz w:val="22"/>
                <w:szCs w:val="22"/>
              </w:rPr>
              <w:br/>
              <w:t>(п. 7.4.8)</w:t>
            </w:r>
          </w:p>
          <w:p w14:paraId="14BE0FB1" w14:textId="77777777" w:rsidR="00D65AD0" w:rsidRPr="00E45BCC" w:rsidRDefault="00D65AD0" w:rsidP="00D65AD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A6CC0C8" w14:textId="77777777" w:rsidR="00D65AD0" w:rsidRPr="0046334C" w:rsidRDefault="00D65AD0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0A0BC9E5" w14:textId="77777777" w:rsidTr="007847AA">
        <w:tc>
          <w:tcPr>
            <w:tcW w:w="291" w:type="pct"/>
          </w:tcPr>
          <w:p w14:paraId="387A6B49" w14:textId="3A691FE0" w:rsidR="00D65AD0" w:rsidRDefault="00D65AD0" w:rsidP="00D65AD0">
            <w:pPr>
              <w:ind w:left="-84" w:right="-84"/>
            </w:pPr>
            <w:r>
              <w:t>30.1</w:t>
            </w:r>
            <w:r w:rsidR="00241012">
              <w:t>**</w:t>
            </w:r>
          </w:p>
        </w:tc>
        <w:tc>
          <w:tcPr>
            <w:tcW w:w="682" w:type="pct"/>
          </w:tcPr>
          <w:p w14:paraId="4B72A550" w14:textId="4E27FE12" w:rsidR="00D65AD0" w:rsidRDefault="00D65AD0" w:rsidP="00D65AD0">
            <w:pPr>
              <w:ind w:left="-84" w:right="-84"/>
            </w:pPr>
            <w:r w:rsidRPr="00497841">
              <w:rPr>
                <w:sz w:val="22"/>
                <w:szCs w:val="22"/>
              </w:rPr>
              <w:t>Машины для заправки, внесения и транспортировки органических удобрений</w:t>
            </w:r>
          </w:p>
        </w:tc>
        <w:tc>
          <w:tcPr>
            <w:tcW w:w="436" w:type="pct"/>
          </w:tcPr>
          <w:p w14:paraId="083CC715" w14:textId="6ABE5566" w:rsidR="00D65AD0" w:rsidRPr="00E45BCC" w:rsidRDefault="00D65AD0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2DF2012" w14:textId="77777777" w:rsidR="00D65AD0" w:rsidRPr="00497841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Функциональные показатели</w:t>
            </w:r>
          </w:p>
          <w:p w14:paraId="64DE093C" w14:textId="77777777" w:rsidR="00D65AD0" w:rsidRPr="00497841" w:rsidRDefault="00D65AD0" w:rsidP="00D65AD0">
            <w:pPr>
              <w:rPr>
                <w:sz w:val="22"/>
                <w:szCs w:val="22"/>
              </w:rPr>
            </w:pPr>
          </w:p>
          <w:p w14:paraId="35153391" w14:textId="77777777" w:rsidR="00D65AD0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Агротехническая оценка</w:t>
            </w:r>
          </w:p>
          <w:p w14:paraId="1EAE1C04" w14:textId="77777777" w:rsidR="00D65AD0" w:rsidRPr="00E45BCC" w:rsidRDefault="00D65AD0" w:rsidP="00D65AD0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8757F73" w14:textId="09680351" w:rsidR="00D65AD0" w:rsidRPr="00E45BCC" w:rsidRDefault="00D65AD0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653F265" w14:textId="77777777" w:rsidR="00D65AD0" w:rsidRPr="00472BAF" w:rsidRDefault="00D65AD0" w:rsidP="00D65AD0">
            <w:pPr>
              <w:rPr>
                <w:sz w:val="22"/>
                <w:szCs w:val="22"/>
              </w:rPr>
            </w:pPr>
            <w:r w:rsidRPr="00472BAF">
              <w:rPr>
                <w:sz w:val="22"/>
                <w:szCs w:val="22"/>
              </w:rPr>
              <w:t>ГОСТ 33686-2015</w:t>
            </w:r>
          </w:p>
          <w:p w14:paraId="0D8700D5" w14:textId="77777777" w:rsidR="00D65AD0" w:rsidRPr="00472BAF" w:rsidRDefault="00D65AD0" w:rsidP="00D65AD0">
            <w:pPr>
              <w:rPr>
                <w:sz w:val="22"/>
                <w:szCs w:val="22"/>
              </w:rPr>
            </w:pPr>
            <w:r w:rsidRPr="00472BAF">
              <w:rPr>
                <w:sz w:val="22"/>
                <w:szCs w:val="22"/>
              </w:rPr>
              <w:t>(п. 7)</w:t>
            </w:r>
          </w:p>
          <w:p w14:paraId="0F37B3D6" w14:textId="77777777" w:rsidR="00D65AD0" w:rsidRPr="00472BAF" w:rsidRDefault="00D65AD0" w:rsidP="00D65AD0">
            <w:pPr>
              <w:rPr>
                <w:sz w:val="22"/>
                <w:szCs w:val="22"/>
              </w:rPr>
            </w:pPr>
            <w:r w:rsidRPr="00472BAF">
              <w:rPr>
                <w:sz w:val="22"/>
                <w:szCs w:val="22"/>
              </w:rPr>
              <w:t>ГОСТ 28718-2016 (п. 7)</w:t>
            </w:r>
          </w:p>
          <w:p w14:paraId="6EA728E1" w14:textId="77777777" w:rsidR="00D65AD0" w:rsidRPr="00E45BCC" w:rsidRDefault="00D65AD0" w:rsidP="00D65AD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7" w:type="pct"/>
          </w:tcPr>
          <w:p w14:paraId="1DD8323B" w14:textId="4B6D88AA" w:rsidR="00D65AD0" w:rsidRPr="0046334C" w:rsidRDefault="00241012" w:rsidP="00D65AD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6910AC" w14:paraId="38A159A1" w14:textId="77777777" w:rsidTr="007847AA">
        <w:tc>
          <w:tcPr>
            <w:tcW w:w="291" w:type="pct"/>
          </w:tcPr>
          <w:p w14:paraId="3210D5D3" w14:textId="777CCE72" w:rsidR="006910AC" w:rsidRDefault="006910AC" w:rsidP="00D65AD0">
            <w:pPr>
              <w:ind w:left="-84" w:right="-84"/>
            </w:pPr>
            <w:r>
              <w:t>30.2</w:t>
            </w:r>
            <w:r w:rsidR="00241012">
              <w:t>**</w:t>
            </w:r>
          </w:p>
        </w:tc>
        <w:tc>
          <w:tcPr>
            <w:tcW w:w="682" w:type="pct"/>
            <w:vMerge w:val="restart"/>
          </w:tcPr>
          <w:p w14:paraId="4AE7C436" w14:textId="6D561336" w:rsidR="006910AC" w:rsidRDefault="006910AC" w:rsidP="00D65AD0">
            <w:pPr>
              <w:ind w:left="-84" w:right="-84"/>
            </w:pPr>
            <w:r w:rsidRPr="00497841">
              <w:rPr>
                <w:sz w:val="22"/>
                <w:szCs w:val="22"/>
              </w:rPr>
              <w:t>Машины для заправки, внесения и транспортировки органических удобрений</w:t>
            </w:r>
          </w:p>
        </w:tc>
        <w:tc>
          <w:tcPr>
            <w:tcW w:w="436" w:type="pct"/>
          </w:tcPr>
          <w:p w14:paraId="385F2D2D" w14:textId="2DE656A5" w:rsidR="006910AC" w:rsidRPr="00D93C71" w:rsidRDefault="006910AC" w:rsidP="00D65AD0">
            <w:pPr>
              <w:jc w:val="center"/>
              <w:rPr>
                <w:sz w:val="22"/>
                <w:szCs w:val="22"/>
              </w:rPr>
            </w:pPr>
            <w:r w:rsidRPr="00D93C71">
              <w:rPr>
                <w:sz w:val="22"/>
                <w:szCs w:val="22"/>
              </w:rPr>
              <w:t>28.30/</w:t>
            </w:r>
            <w:r w:rsidRPr="00D93C7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654DDDB" w14:textId="7896D2E7" w:rsidR="006910AC" w:rsidRPr="00D93C71" w:rsidRDefault="006910AC" w:rsidP="00D65AD0">
            <w:pPr>
              <w:rPr>
                <w:sz w:val="22"/>
                <w:szCs w:val="22"/>
              </w:rPr>
            </w:pPr>
            <w:r w:rsidRPr="00D93C71">
              <w:rPr>
                <w:sz w:val="22"/>
                <w:szCs w:val="22"/>
              </w:rPr>
              <w:t>Рабочая ширина внесения удобрений</w:t>
            </w:r>
          </w:p>
        </w:tc>
        <w:tc>
          <w:tcPr>
            <w:tcW w:w="878" w:type="pct"/>
          </w:tcPr>
          <w:p w14:paraId="4D25D563" w14:textId="77777777" w:rsidR="006910AC" w:rsidRPr="00D93C71" w:rsidRDefault="006910AC" w:rsidP="00D65AD0">
            <w:pPr>
              <w:rPr>
                <w:sz w:val="22"/>
                <w:szCs w:val="22"/>
              </w:rPr>
            </w:pPr>
            <w:r w:rsidRPr="00D93C71">
              <w:rPr>
                <w:sz w:val="22"/>
                <w:szCs w:val="22"/>
              </w:rPr>
              <w:t>ГОСТ 23074-85 (п. 1.1)</w:t>
            </w:r>
          </w:p>
          <w:p w14:paraId="3F781F57" w14:textId="77777777" w:rsidR="006910AC" w:rsidRPr="00D93C71" w:rsidRDefault="006910AC" w:rsidP="00D65AD0">
            <w:pPr>
              <w:rPr>
                <w:sz w:val="22"/>
                <w:szCs w:val="22"/>
              </w:rPr>
            </w:pPr>
            <w:r w:rsidRPr="00D93C71">
              <w:rPr>
                <w:sz w:val="22"/>
                <w:szCs w:val="22"/>
              </w:rPr>
              <w:t>ГОСТ 23982-85 (п. 1.1)</w:t>
            </w:r>
          </w:p>
          <w:p w14:paraId="70CFF179" w14:textId="7E57276A" w:rsidR="006910AC" w:rsidRPr="00D93C71" w:rsidRDefault="006910AC" w:rsidP="00D65AD0">
            <w:pPr>
              <w:rPr>
                <w:sz w:val="22"/>
                <w:szCs w:val="22"/>
              </w:rPr>
            </w:pPr>
            <w:r w:rsidRPr="00D93C7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0901367" w14:textId="77777777" w:rsidR="006910AC" w:rsidRPr="00D93C71" w:rsidRDefault="006910AC" w:rsidP="006910AC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93C71">
              <w:rPr>
                <w:rFonts w:ascii="Times New Roman" w:hAnsi="Times New Roman"/>
                <w:sz w:val="22"/>
                <w:szCs w:val="22"/>
              </w:rPr>
              <w:t xml:space="preserve">ГОСТ 28718-2016 </w:t>
            </w:r>
            <w:r w:rsidRPr="00D93C71">
              <w:rPr>
                <w:rFonts w:ascii="Times New Roman" w:hAnsi="Times New Roman"/>
                <w:sz w:val="22"/>
                <w:szCs w:val="22"/>
              </w:rPr>
              <w:br/>
              <w:t>(п. 7.3.11)</w:t>
            </w:r>
          </w:p>
          <w:p w14:paraId="62454709" w14:textId="77777777" w:rsidR="006910AC" w:rsidRPr="00D93C71" w:rsidRDefault="006910AC" w:rsidP="006910AC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93C71">
              <w:rPr>
                <w:rFonts w:ascii="Times New Roman" w:hAnsi="Times New Roman"/>
                <w:sz w:val="22"/>
                <w:szCs w:val="22"/>
              </w:rPr>
              <w:t xml:space="preserve">ГОСТ 33686-2015 </w:t>
            </w:r>
          </w:p>
          <w:p w14:paraId="16C2FE69" w14:textId="77777777" w:rsidR="006910AC" w:rsidRPr="00D93C71" w:rsidRDefault="006910AC" w:rsidP="006910AC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93C71">
              <w:rPr>
                <w:rFonts w:ascii="Times New Roman" w:hAnsi="Times New Roman"/>
                <w:sz w:val="22"/>
                <w:szCs w:val="22"/>
              </w:rPr>
              <w:t>(пп. 7.6.2; 7.6.14)</w:t>
            </w:r>
          </w:p>
          <w:p w14:paraId="746FA3C4" w14:textId="77777777" w:rsidR="006910AC" w:rsidRPr="00D93C71" w:rsidRDefault="006910AC" w:rsidP="006910A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79EA9D4C" w14:textId="39928E2F" w:rsidR="006910AC" w:rsidRPr="0046334C" w:rsidRDefault="00241012" w:rsidP="00D65AD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6910AC" w14:paraId="274A1EE8" w14:textId="77777777" w:rsidTr="007847AA">
        <w:tc>
          <w:tcPr>
            <w:tcW w:w="291" w:type="pct"/>
          </w:tcPr>
          <w:p w14:paraId="58FF2701" w14:textId="0F390CB5" w:rsidR="006910AC" w:rsidRDefault="006910AC" w:rsidP="00D65AD0">
            <w:pPr>
              <w:ind w:left="-84" w:right="-84"/>
            </w:pPr>
            <w:r>
              <w:t>30.3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4F883A0A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5812AA6A" w14:textId="77777777" w:rsidR="006910AC" w:rsidRPr="00D93C71" w:rsidRDefault="006910AC" w:rsidP="00D65AD0">
            <w:pPr>
              <w:jc w:val="center"/>
              <w:rPr>
                <w:sz w:val="22"/>
                <w:szCs w:val="22"/>
              </w:rPr>
            </w:pPr>
            <w:r w:rsidRPr="00D93C71">
              <w:rPr>
                <w:sz w:val="22"/>
                <w:szCs w:val="22"/>
              </w:rPr>
              <w:t>28.30/</w:t>
            </w:r>
            <w:r w:rsidRPr="00D93C71">
              <w:rPr>
                <w:sz w:val="22"/>
                <w:szCs w:val="22"/>
              </w:rPr>
              <w:br/>
              <w:t>39.000</w:t>
            </w:r>
          </w:p>
          <w:p w14:paraId="5F2093C6" w14:textId="77777777" w:rsidR="006910AC" w:rsidRPr="00D93C71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D93C71">
              <w:rPr>
                <w:bCs/>
                <w:iCs/>
                <w:sz w:val="22"/>
                <w:szCs w:val="22"/>
              </w:rPr>
              <w:t>20.15/</w:t>
            </w:r>
          </w:p>
          <w:p w14:paraId="382761F5" w14:textId="4409FAE9" w:rsidR="006910AC" w:rsidRPr="00D93C71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D93C71">
              <w:rPr>
                <w:bCs/>
                <w:iCs/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59E5C30D" w14:textId="1321D568" w:rsidR="006910AC" w:rsidRPr="00D93C71" w:rsidRDefault="006910AC" w:rsidP="00D65AD0">
            <w:pPr>
              <w:rPr>
                <w:sz w:val="22"/>
                <w:szCs w:val="22"/>
              </w:rPr>
            </w:pPr>
            <w:r w:rsidRPr="00D93C71">
              <w:rPr>
                <w:sz w:val="22"/>
                <w:szCs w:val="22"/>
              </w:rPr>
              <w:t>Доза внесения удобрений</w:t>
            </w:r>
          </w:p>
        </w:tc>
        <w:tc>
          <w:tcPr>
            <w:tcW w:w="878" w:type="pct"/>
          </w:tcPr>
          <w:p w14:paraId="1404BFC4" w14:textId="77777777" w:rsidR="006910AC" w:rsidRPr="00D93C71" w:rsidRDefault="006910AC" w:rsidP="00D65AD0">
            <w:pPr>
              <w:rPr>
                <w:sz w:val="22"/>
                <w:szCs w:val="22"/>
              </w:rPr>
            </w:pPr>
            <w:r w:rsidRPr="00D93C71">
              <w:rPr>
                <w:sz w:val="22"/>
                <w:szCs w:val="22"/>
              </w:rPr>
              <w:t>ГОСТ 23074-85 (п. 1.1)</w:t>
            </w:r>
          </w:p>
          <w:p w14:paraId="153D7289" w14:textId="77777777" w:rsidR="006910AC" w:rsidRPr="00D93C71" w:rsidRDefault="006910AC" w:rsidP="00D65AD0">
            <w:pPr>
              <w:rPr>
                <w:sz w:val="22"/>
                <w:szCs w:val="22"/>
              </w:rPr>
            </w:pPr>
            <w:r w:rsidRPr="00D93C71">
              <w:rPr>
                <w:sz w:val="22"/>
                <w:szCs w:val="22"/>
              </w:rPr>
              <w:t>ГОСТ 23982-85 (п. 1.1)</w:t>
            </w:r>
          </w:p>
          <w:p w14:paraId="6C7A984E" w14:textId="77777777" w:rsidR="006910AC" w:rsidRDefault="006910AC" w:rsidP="00D65AD0">
            <w:pPr>
              <w:rPr>
                <w:sz w:val="22"/>
                <w:szCs w:val="22"/>
              </w:rPr>
            </w:pPr>
            <w:r w:rsidRPr="00D93C71">
              <w:rPr>
                <w:sz w:val="22"/>
                <w:szCs w:val="22"/>
              </w:rPr>
              <w:t>ТНПА на конкретный вид продукции</w:t>
            </w:r>
          </w:p>
          <w:p w14:paraId="5E78BBC3" w14:textId="42E1D379" w:rsidR="006910AC" w:rsidRPr="00D93C71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E3C0914" w14:textId="77777777" w:rsidR="006910AC" w:rsidRPr="00D93C71" w:rsidRDefault="006910AC" w:rsidP="006910AC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93C71">
              <w:rPr>
                <w:rFonts w:ascii="Times New Roman" w:hAnsi="Times New Roman"/>
                <w:sz w:val="22"/>
                <w:szCs w:val="22"/>
              </w:rPr>
              <w:t xml:space="preserve">ГОСТ 28718-2016 </w:t>
            </w:r>
            <w:r w:rsidRPr="00D93C71">
              <w:rPr>
                <w:rFonts w:ascii="Times New Roman" w:hAnsi="Times New Roman"/>
                <w:sz w:val="22"/>
                <w:szCs w:val="22"/>
              </w:rPr>
              <w:br/>
              <w:t>(пп. 7.3.6; 7.3.7)</w:t>
            </w:r>
          </w:p>
          <w:p w14:paraId="58C81336" w14:textId="60354F8E" w:rsidR="006910AC" w:rsidRPr="00D93C71" w:rsidRDefault="006910AC" w:rsidP="006910A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93C71">
              <w:rPr>
                <w:rFonts w:ascii="Times New Roman" w:hAnsi="Times New Roman"/>
                <w:sz w:val="22"/>
                <w:szCs w:val="22"/>
              </w:rPr>
              <w:t xml:space="preserve">ГОСТ 33686-2015 </w:t>
            </w:r>
            <w:r w:rsidRPr="00D93C71">
              <w:rPr>
                <w:rFonts w:ascii="Times New Roman" w:hAnsi="Times New Roman"/>
                <w:sz w:val="22"/>
                <w:szCs w:val="22"/>
              </w:rPr>
              <w:br/>
              <w:t>(п. 7.6.15)</w:t>
            </w:r>
          </w:p>
        </w:tc>
        <w:tc>
          <w:tcPr>
            <w:tcW w:w="837" w:type="pct"/>
            <w:vMerge/>
          </w:tcPr>
          <w:p w14:paraId="0E95E3A0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35D314EF" w14:textId="77777777" w:rsidTr="007847AA">
        <w:tc>
          <w:tcPr>
            <w:tcW w:w="291" w:type="pct"/>
          </w:tcPr>
          <w:p w14:paraId="46A356AB" w14:textId="669CE694" w:rsidR="006910AC" w:rsidRDefault="006910AC" w:rsidP="00D65AD0">
            <w:pPr>
              <w:ind w:left="-84" w:right="-84"/>
            </w:pPr>
            <w:r>
              <w:t>30.4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0340BB90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69D1B2E3" w14:textId="77777777" w:rsidR="006910AC" w:rsidRDefault="006910AC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  <w:p w14:paraId="2CC89199" w14:textId="77777777" w:rsidR="006910AC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23EE0">
              <w:rPr>
                <w:bCs/>
                <w:iCs/>
                <w:sz w:val="22"/>
                <w:szCs w:val="22"/>
              </w:rPr>
              <w:t>20.15/</w:t>
            </w:r>
          </w:p>
          <w:p w14:paraId="656823D4" w14:textId="09DA9C93" w:rsidR="006910AC" w:rsidRPr="006D513D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23EE0">
              <w:rPr>
                <w:bCs/>
                <w:iCs/>
                <w:sz w:val="22"/>
                <w:szCs w:val="22"/>
              </w:rPr>
              <w:lastRenderedPageBreak/>
              <w:t>29.040</w:t>
            </w:r>
          </w:p>
        </w:tc>
        <w:tc>
          <w:tcPr>
            <w:tcW w:w="973" w:type="pct"/>
          </w:tcPr>
          <w:p w14:paraId="673375C6" w14:textId="158B4A23" w:rsidR="006910AC" w:rsidRPr="00E45BCC" w:rsidRDefault="006910AC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Неравномерность внесения удобрений</w:t>
            </w:r>
          </w:p>
        </w:tc>
        <w:tc>
          <w:tcPr>
            <w:tcW w:w="878" w:type="pct"/>
          </w:tcPr>
          <w:p w14:paraId="1BA7D5B1" w14:textId="77777777" w:rsidR="006910AC" w:rsidRPr="00497841" w:rsidRDefault="006910AC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3074-85 (п. 1.1)</w:t>
            </w:r>
          </w:p>
          <w:p w14:paraId="10BDAAE4" w14:textId="77777777" w:rsidR="006910AC" w:rsidRPr="00497841" w:rsidRDefault="006910AC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3982-85 (п. 1.1)</w:t>
            </w:r>
          </w:p>
          <w:p w14:paraId="25A1951A" w14:textId="77777777" w:rsidR="006910AC" w:rsidRDefault="006910AC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ТНПА на конкретный вид продукции</w:t>
            </w:r>
          </w:p>
          <w:p w14:paraId="3C3A2424" w14:textId="50BAB43E" w:rsidR="006910AC" w:rsidRPr="00E45BCC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093EC9C" w14:textId="77777777" w:rsidR="006910AC" w:rsidRPr="00472BAF" w:rsidRDefault="006910AC" w:rsidP="006910AC">
            <w:pPr>
              <w:rPr>
                <w:sz w:val="22"/>
                <w:szCs w:val="22"/>
              </w:rPr>
            </w:pPr>
            <w:r w:rsidRPr="00472BAF">
              <w:rPr>
                <w:sz w:val="22"/>
                <w:szCs w:val="22"/>
              </w:rPr>
              <w:lastRenderedPageBreak/>
              <w:t xml:space="preserve">ГОСТ 28718-2016 </w:t>
            </w:r>
            <w:r w:rsidRPr="00472BAF">
              <w:rPr>
                <w:sz w:val="22"/>
                <w:szCs w:val="22"/>
              </w:rPr>
              <w:br/>
              <w:t>(пп. 7.3.8-7.3.10)</w:t>
            </w:r>
          </w:p>
          <w:p w14:paraId="1D89528C" w14:textId="22B57411" w:rsidR="006910AC" w:rsidRPr="00E45BCC" w:rsidRDefault="006910AC" w:rsidP="006910AC">
            <w:pPr>
              <w:rPr>
                <w:sz w:val="22"/>
                <w:szCs w:val="22"/>
              </w:rPr>
            </w:pPr>
            <w:r w:rsidRPr="00472BAF">
              <w:rPr>
                <w:sz w:val="22"/>
                <w:szCs w:val="22"/>
              </w:rPr>
              <w:lastRenderedPageBreak/>
              <w:t>ГОСТ 33686-2015 (пп.7.6.3-7.6.14; 7.7.1)</w:t>
            </w:r>
          </w:p>
        </w:tc>
        <w:tc>
          <w:tcPr>
            <w:tcW w:w="837" w:type="pct"/>
            <w:vMerge/>
          </w:tcPr>
          <w:p w14:paraId="383073B1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2A254B2A" w14:textId="77777777" w:rsidTr="007847AA">
        <w:tc>
          <w:tcPr>
            <w:tcW w:w="291" w:type="pct"/>
          </w:tcPr>
          <w:p w14:paraId="44A242D5" w14:textId="2EDCDF54" w:rsidR="006910AC" w:rsidRDefault="006910AC" w:rsidP="00D65AD0">
            <w:pPr>
              <w:ind w:left="-84" w:right="-84"/>
            </w:pPr>
            <w:r>
              <w:t>30.5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1FEACA3C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642C7AD4" w14:textId="77777777" w:rsidR="006910AC" w:rsidRPr="006D513D" w:rsidRDefault="006910AC" w:rsidP="00D65AD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28.30/</w:t>
            </w:r>
            <w:r w:rsidRPr="006D513D">
              <w:rPr>
                <w:sz w:val="22"/>
                <w:szCs w:val="22"/>
              </w:rPr>
              <w:br/>
              <w:t>39.000</w:t>
            </w:r>
          </w:p>
          <w:p w14:paraId="19710BD5" w14:textId="77777777" w:rsidR="006910AC" w:rsidRPr="006D513D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D513D">
              <w:rPr>
                <w:bCs/>
                <w:iCs/>
                <w:sz w:val="22"/>
                <w:szCs w:val="22"/>
              </w:rPr>
              <w:t>20.15/</w:t>
            </w:r>
          </w:p>
          <w:p w14:paraId="0D5D2602" w14:textId="20DFA4AD" w:rsidR="006910AC" w:rsidRPr="006D513D" w:rsidRDefault="006910AC" w:rsidP="00D65AD0">
            <w:pPr>
              <w:jc w:val="center"/>
              <w:rPr>
                <w:sz w:val="22"/>
                <w:szCs w:val="22"/>
              </w:rPr>
            </w:pPr>
            <w:r w:rsidRPr="006D513D">
              <w:rPr>
                <w:bCs/>
                <w:iCs/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4987D5C5" w14:textId="7D5ED0DF" w:rsidR="006910AC" w:rsidRPr="006D513D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Отклонение фактической дозы внесения от установочной (средней)</w:t>
            </w:r>
          </w:p>
        </w:tc>
        <w:tc>
          <w:tcPr>
            <w:tcW w:w="878" w:type="pct"/>
          </w:tcPr>
          <w:p w14:paraId="7B20C57F" w14:textId="7B73DA24" w:rsidR="006910AC" w:rsidRPr="006D513D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7591ABA" w14:textId="77777777" w:rsidR="006910AC" w:rsidRPr="006D513D" w:rsidRDefault="006910AC" w:rsidP="006910AC">
            <w:pPr>
              <w:spacing w:line="228" w:lineRule="auto"/>
              <w:rPr>
                <w:spacing w:val="-16"/>
                <w:sz w:val="22"/>
                <w:szCs w:val="22"/>
              </w:rPr>
            </w:pPr>
            <w:r w:rsidRPr="006D513D">
              <w:rPr>
                <w:spacing w:val="-16"/>
                <w:sz w:val="22"/>
                <w:szCs w:val="22"/>
              </w:rPr>
              <w:t>ГОСТ 28718-2016 (п. 7.3.12)</w:t>
            </w:r>
          </w:p>
          <w:p w14:paraId="33459EA9" w14:textId="40633D51" w:rsidR="006910AC" w:rsidRPr="006D513D" w:rsidRDefault="006910AC" w:rsidP="006910A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513D">
              <w:rPr>
                <w:rFonts w:ascii="Times New Roman" w:hAnsi="Times New Roman"/>
                <w:sz w:val="22"/>
                <w:szCs w:val="22"/>
              </w:rPr>
              <w:t xml:space="preserve">ГОСТ 33686-2015 </w:t>
            </w:r>
            <w:r w:rsidRPr="006D513D">
              <w:rPr>
                <w:rFonts w:ascii="Times New Roman" w:hAnsi="Times New Roman"/>
                <w:sz w:val="22"/>
                <w:szCs w:val="22"/>
              </w:rPr>
              <w:br/>
              <w:t>(пп. 7.7.2; 7.4.7)</w:t>
            </w:r>
          </w:p>
        </w:tc>
        <w:tc>
          <w:tcPr>
            <w:tcW w:w="837" w:type="pct"/>
            <w:vMerge/>
          </w:tcPr>
          <w:p w14:paraId="10E48740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6D125CD6" w14:textId="77777777" w:rsidTr="007847AA">
        <w:tc>
          <w:tcPr>
            <w:tcW w:w="291" w:type="pct"/>
          </w:tcPr>
          <w:p w14:paraId="65B7F088" w14:textId="776AD733" w:rsidR="006910AC" w:rsidRDefault="006910AC" w:rsidP="00D65AD0">
            <w:pPr>
              <w:ind w:left="-84" w:right="-84"/>
            </w:pPr>
            <w:r>
              <w:t>30.6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5C938C5D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237CA866" w14:textId="09CB7D5E" w:rsidR="006910AC" w:rsidRPr="006D513D" w:rsidRDefault="006910AC" w:rsidP="00D65AD0">
            <w:pPr>
              <w:jc w:val="center"/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28.30/</w:t>
            </w:r>
            <w:r w:rsidRPr="006D513D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0551804" w14:textId="5E9538EB" w:rsidR="006910AC" w:rsidRPr="006D513D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Повреждение растений</w:t>
            </w:r>
          </w:p>
        </w:tc>
        <w:tc>
          <w:tcPr>
            <w:tcW w:w="878" w:type="pct"/>
          </w:tcPr>
          <w:p w14:paraId="5B870574" w14:textId="1DB56AF0" w:rsidR="006910AC" w:rsidRPr="006D513D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3D42B50" w14:textId="77777777" w:rsidR="006910AC" w:rsidRPr="006D513D" w:rsidRDefault="006910AC" w:rsidP="006910AC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 xml:space="preserve">ГОСТ 33686-2015 </w:t>
            </w:r>
            <w:r w:rsidRPr="006D513D">
              <w:rPr>
                <w:sz w:val="22"/>
                <w:szCs w:val="22"/>
              </w:rPr>
              <w:br/>
              <w:t>(п. 7.6.17)</w:t>
            </w:r>
          </w:p>
          <w:p w14:paraId="65E90F3A" w14:textId="0D8E89C3" w:rsidR="006910AC" w:rsidRPr="006D513D" w:rsidRDefault="006910AC" w:rsidP="006910A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513D">
              <w:rPr>
                <w:rFonts w:ascii="Times New Roman" w:hAnsi="Times New Roman"/>
                <w:sz w:val="22"/>
                <w:szCs w:val="22"/>
              </w:rPr>
              <w:t xml:space="preserve">ГОСТ 28718-2016 </w:t>
            </w:r>
            <w:r w:rsidRPr="006D513D">
              <w:rPr>
                <w:rFonts w:ascii="Times New Roman" w:hAnsi="Times New Roman"/>
                <w:sz w:val="22"/>
                <w:szCs w:val="22"/>
              </w:rPr>
              <w:br/>
              <w:t>(п. 7.3.17)</w:t>
            </w:r>
          </w:p>
        </w:tc>
        <w:tc>
          <w:tcPr>
            <w:tcW w:w="837" w:type="pct"/>
            <w:vMerge/>
          </w:tcPr>
          <w:p w14:paraId="38FA155D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1BB2FA6F" w14:textId="77777777" w:rsidTr="007847AA">
        <w:tc>
          <w:tcPr>
            <w:tcW w:w="291" w:type="pct"/>
          </w:tcPr>
          <w:p w14:paraId="37AF72B2" w14:textId="0FEE8B7A" w:rsidR="006910AC" w:rsidRDefault="006910AC" w:rsidP="00D65AD0">
            <w:pPr>
              <w:ind w:left="-84" w:right="-84"/>
            </w:pPr>
            <w:r>
              <w:t>30.7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60CFE3B0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748BC774" w14:textId="77777777" w:rsidR="006910AC" w:rsidRPr="006D513D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D513D">
              <w:rPr>
                <w:bCs/>
                <w:iCs/>
                <w:sz w:val="22"/>
                <w:szCs w:val="22"/>
              </w:rPr>
              <w:t>20.15/</w:t>
            </w:r>
          </w:p>
          <w:p w14:paraId="225ECCA7" w14:textId="316FAC25" w:rsidR="006910AC" w:rsidRPr="006D513D" w:rsidRDefault="006910AC" w:rsidP="00D65AD0">
            <w:pPr>
              <w:jc w:val="center"/>
              <w:rPr>
                <w:sz w:val="22"/>
                <w:szCs w:val="22"/>
              </w:rPr>
            </w:pPr>
            <w:r w:rsidRPr="006D513D">
              <w:rPr>
                <w:bCs/>
                <w:iCs/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29DDE3DB" w14:textId="242BDCC9" w:rsidR="006910AC" w:rsidRPr="006D513D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Глубина заделки удобрений</w:t>
            </w:r>
          </w:p>
        </w:tc>
        <w:tc>
          <w:tcPr>
            <w:tcW w:w="878" w:type="pct"/>
          </w:tcPr>
          <w:p w14:paraId="21298407" w14:textId="77777777" w:rsidR="006910AC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ТНПА на конкретный вид продукции</w:t>
            </w:r>
          </w:p>
          <w:p w14:paraId="407B2372" w14:textId="4B01DA89" w:rsidR="006910AC" w:rsidRPr="006D513D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F0BB2EA" w14:textId="45D1C4F7" w:rsidR="006910AC" w:rsidRPr="006D513D" w:rsidRDefault="006910AC" w:rsidP="006910A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513D">
              <w:rPr>
                <w:rFonts w:ascii="Times New Roman" w:hAnsi="Times New Roman"/>
                <w:spacing w:val="-16"/>
                <w:sz w:val="22"/>
                <w:szCs w:val="22"/>
              </w:rPr>
              <w:t>ГОСТ 28718-2016 (п. 7.3.16)</w:t>
            </w:r>
          </w:p>
        </w:tc>
        <w:tc>
          <w:tcPr>
            <w:tcW w:w="837" w:type="pct"/>
            <w:vMerge/>
          </w:tcPr>
          <w:p w14:paraId="0EDBA76F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5BDA4908" w14:textId="77777777" w:rsidTr="007847AA">
        <w:tc>
          <w:tcPr>
            <w:tcW w:w="291" w:type="pct"/>
          </w:tcPr>
          <w:p w14:paraId="47E95363" w14:textId="0EBAA4C1" w:rsidR="00D65AD0" w:rsidRDefault="00D65AD0" w:rsidP="00D65AD0">
            <w:pPr>
              <w:ind w:left="-84" w:right="-84"/>
            </w:pPr>
            <w:r>
              <w:t>31.1</w:t>
            </w:r>
            <w:r w:rsidR="00241012">
              <w:t>**</w:t>
            </w:r>
          </w:p>
        </w:tc>
        <w:tc>
          <w:tcPr>
            <w:tcW w:w="682" w:type="pct"/>
          </w:tcPr>
          <w:p w14:paraId="5D30CA84" w14:textId="374B5811" w:rsidR="00D65AD0" w:rsidRDefault="00D65AD0" w:rsidP="00D65AD0">
            <w:pPr>
              <w:ind w:left="-84" w:right="-84"/>
            </w:pPr>
            <w:r w:rsidRPr="00497841">
              <w:rPr>
                <w:sz w:val="22"/>
                <w:szCs w:val="22"/>
              </w:rPr>
              <w:t>Машины для заправки, внесения и транспортировки минеральных удобрений, известковых материалов и мелиорантов</w:t>
            </w:r>
          </w:p>
        </w:tc>
        <w:tc>
          <w:tcPr>
            <w:tcW w:w="436" w:type="pct"/>
          </w:tcPr>
          <w:p w14:paraId="33D603B8" w14:textId="71B08494" w:rsidR="00D65AD0" w:rsidRPr="006D513D" w:rsidRDefault="00D65AD0" w:rsidP="00D65AD0">
            <w:pPr>
              <w:jc w:val="center"/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28.30/</w:t>
            </w:r>
            <w:r w:rsidRPr="006D513D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BDB1409" w14:textId="77777777" w:rsidR="00D65AD0" w:rsidRPr="006D513D" w:rsidRDefault="00D65AD0" w:rsidP="00D65AD0">
            <w:pPr>
              <w:spacing w:line="228" w:lineRule="auto"/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Агротехническая оценка</w:t>
            </w:r>
          </w:p>
          <w:p w14:paraId="3459748C" w14:textId="3E9C50E5" w:rsidR="00D65AD0" w:rsidRPr="006D513D" w:rsidRDefault="00D65AD0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Функциональные показатели</w:t>
            </w:r>
          </w:p>
        </w:tc>
        <w:tc>
          <w:tcPr>
            <w:tcW w:w="878" w:type="pct"/>
          </w:tcPr>
          <w:p w14:paraId="66D8FC5E" w14:textId="0DD840CE" w:rsidR="00D65AD0" w:rsidRPr="006D513D" w:rsidRDefault="00D65AD0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C3AC99F" w14:textId="390EE004" w:rsidR="00D65AD0" w:rsidRPr="006D513D" w:rsidRDefault="00D65AD0" w:rsidP="00D65AD0">
            <w:pPr>
              <w:spacing w:line="228" w:lineRule="auto"/>
              <w:rPr>
                <w:sz w:val="22"/>
                <w:szCs w:val="22"/>
              </w:rPr>
            </w:pPr>
            <w:r w:rsidRPr="00A36035">
              <w:rPr>
                <w:sz w:val="22"/>
                <w:szCs w:val="22"/>
              </w:rPr>
              <w:t>ГОСТ 28714-20</w:t>
            </w:r>
            <w:r w:rsidR="00FA2ACD" w:rsidRPr="00A36035">
              <w:rPr>
                <w:sz w:val="22"/>
                <w:szCs w:val="22"/>
              </w:rPr>
              <w:t>24</w:t>
            </w:r>
            <w:r w:rsidRPr="00A36035">
              <w:rPr>
                <w:sz w:val="22"/>
                <w:szCs w:val="22"/>
              </w:rPr>
              <w:t xml:space="preserve"> (п. </w:t>
            </w:r>
            <w:r w:rsidR="007171D1" w:rsidRPr="00A36035">
              <w:rPr>
                <w:sz w:val="22"/>
                <w:szCs w:val="22"/>
              </w:rPr>
              <w:t>7</w:t>
            </w:r>
            <w:r w:rsidRPr="00A36035">
              <w:rPr>
                <w:sz w:val="22"/>
                <w:szCs w:val="22"/>
              </w:rPr>
              <w:t>)</w:t>
            </w:r>
            <w:r w:rsidRPr="006D513D">
              <w:rPr>
                <w:sz w:val="22"/>
                <w:szCs w:val="22"/>
              </w:rPr>
              <w:t xml:space="preserve"> </w:t>
            </w:r>
          </w:p>
          <w:p w14:paraId="2D56965D" w14:textId="3655A7BD" w:rsidR="00D65AD0" w:rsidRPr="006D513D" w:rsidRDefault="00D65AD0" w:rsidP="00D65AD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513D">
              <w:rPr>
                <w:rFonts w:ascii="Times New Roman" w:hAnsi="Times New Roman"/>
                <w:sz w:val="22"/>
                <w:szCs w:val="22"/>
              </w:rPr>
              <w:t>ГОСТ 33686-2015 (п.7)</w:t>
            </w:r>
          </w:p>
        </w:tc>
        <w:tc>
          <w:tcPr>
            <w:tcW w:w="837" w:type="pct"/>
          </w:tcPr>
          <w:p w14:paraId="6DD33D0F" w14:textId="6502B9F9" w:rsidR="00D65AD0" w:rsidRPr="0046334C" w:rsidRDefault="00241012" w:rsidP="00D65AD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6910AC" w14:paraId="23DC0F49" w14:textId="77777777" w:rsidTr="007847AA">
        <w:tc>
          <w:tcPr>
            <w:tcW w:w="291" w:type="pct"/>
          </w:tcPr>
          <w:p w14:paraId="6D2CDE66" w14:textId="5CA66E9B" w:rsidR="006910AC" w:rsidRDefault="006910AC" w:rsidP="00D65AD0">
            <w:pPr>
              <w:ind w:left="-84" w:right="-84"/>
            </w:pPr>
            <w:r>
              <w:t>31.2</w:t>
            </w:r>
            <w:r w:rsidR="00241012">
              <w:t>**</w:t>
            </w:r>
          </w:p>
        </w:tc>
        <w:tc>
          <w:tcPr>
            <w:tcW w:w="682" w:type="pct"/>
            <w:vMerge w:val="restart"/>
          </w:tcPr>
          <w:p w14:paraId="6D5CE72A" w14:textId="342FACF1" w:rsidR="006910AC" w:rsidRDefault="006910AC" w:rsidP="00D65AD0">
            <w:pPr>
              <w:ind w:left="-84" w:right="-84"/>
            </w:pPr>
            <w:r w:rsidRPr="00497841">
              <w:rPr>
                <w:sz w:val="22"/>
                <w:szCs w:val="22"/>
              </w:rPr>
              <w:t>Машины для заправки, внесения и транспортировки минеральных удобрений, известковых материалов и мелиорантов</w:t>
            </w:r>
          </w:p>
        </w:tc>
        <w:tc>
          <w:tcPr>
            <w:tcW w:w="436" w:type="pct"/>
          </w:tcPr>
          <w:p w14:paraId="1579DC46" w14:textId="77777777" w:rsidR="006910AC" w:rsidRPr="006D513D" w:rsidRDefault="006910AC" w:rsidP="00D65AD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28.30/</w:t>
            </w:r>
            <w:r w:rsidRPr="006D513D">
              <w:rPr>
                <w:sz w:val="22"/>
                <w:szCs w:val="22"/>
              </w:rPr>
              <w:br/>
              <w:t>39.000</w:t>
            </w:r>
          </w:p>
          <w:p w14:paraId="7F0427D7" w14:textId="77777777" w:rsidR="006910AC" w:rsidRPr="006D513D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D513D">
              <w:rPr>
                <w:bCs/>
                <w:iCs/>
                <w:sz w:val="22"/>
                <w:szCs w:val="22"/>
              </w:rPr>
              <w:t>20.15/</w:t>
            </w:r>
          </w:p>
          <w:p w14:paraId="201D16B1" w14:textId="5D796F12" w:rsidR="006910AC" w:rsidRPr="006D513D" w:rsidRDefault="006910AC" w:rsidP="00D65AD0">
            <w:pPr>
              <w:jc w:val="center"/>
              <w:rPr>
                <w:sz w:val="22"/>
                <w:szCs w:val="22"/>
              </w:rPr>
            </w:pPr>
            <w:r w:rsidRPr="006D513D">
              <w:rPr>
                <w:bCs/>
                <w:iCs/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16FC5573" w14:textId="16A6EB12" w:rsidR="006910AC" w:rsidRPr="006D513D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Рабочая ширина внесения удобрений</w:t>
            </w:r>
          </w:p>
        </w:tc>
        <w:tc>
          <w:tcPr>
            <w:tcW w:w="878" w:type="pct"/>
          </w:tcPr>
          <w:p w14:paraId="6966EBC0" w14:textId="1C94C9BD" w:rsidR="006910AC" w:rsidRPr="006D513D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30C13FB" w14:textId="56441E1F" w:rsidR="006910AC" w:rsidRPr="00A36035" w:rsidRDefault="006910AC" w:rsidP="006910AC">
            <w:pPr>
              <w:pStyle w:val="21"/>
              <w:spacing w:before="0"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6035">
              <w:rPr>
                <w:rFonts w:ascii="Times New Roman" w:hAnsi="Times New Roman"/>
                <w:sz w:val="22"/>
                <w:szCs w:val="22"/>
              </w:rPr>
              <w:t>ГОСТ 28714-20</w:t>
            </w:r>
            <w:r w:rsidR="00FA2ACD" w:rsidRPr="00A36035">
              <w:rPr>
                <w:rFonts w:ascii="Times New Roman" w:hAnsi="Times New Roman"/>
                <w:sz w:val="22"/>
                <w:szCs w:val="22"/>
              </w:rPr>
              <w:t>24</w:t>
            </w:r>
            <w:r w:rsidRPr="00A36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6035">
              <w:rPr>
                <w:rFonts w:ascii="Times New Roman" w:hAnsi="Times New Roman"/>
                <w:sz w:val="22"/>
                <w:szCs w:val="22"/>
              </w:rPr>
              <w:br/>
              <w:t xml:space="preserve">(пп. </w:t>
            </w:r>
            <w:r w:rsidR="00FA2ACD" w:rsidRPr="00A36035">
              <w:rPr>
                <w:rFonts w:ascii="Times New Roman" w:hAnsi="Times New Roman"/>
                <w:sz w:val="22"/>
                <w:szCs w:val="22"/>
              </w:rPr>
              <w:t>7</w:t>
            </w:r>
            <w:r w:rsidRPr="00A36035">
              <w:rPr>
                <w:rFonts w:ascii="Times New Roman" w:hAnsi="Times New Roman"/>
                <w:sz w:val="22"/>
                <w:szCs w:val="22"/>
              </w:rPr>
              <w:t xml:space="preserve">.3.21; </w:t>
            </w:r>
            <w:r w:rsidR="00FA2ACD" w:rsidRPr="00A36035">
              <w:rPr>
                <w:rFonts w:ascii="Times New Roman" w:hAnsi="Times New Roman"/>
                <w:sz w:val="22"/>
                <w:szCs w:val="22"/>
              </w:rPr>
              <w:t>7</w:t>
            </w:r>
            <w:r w:rsidRPr="00A36035">
              <w:rPr>
                <w:rFonts w:ascii="Times New Roman" w:hAnsi="Times New Roman"/>
                <w:sz w:val="22"/>
                <w:szCs w:val="22"/>
              </w:rPr>
              <w:t>.3.22)</w:t>
            </w:r>
          </w:p>
          <w:p w14:paraId="2C6F0FD3" w14:textId="51674020" w:rsidR="006910AC" w:rsidRPr="00A36035" w:rsidRDefault="006910AC" w:rsidP="006910A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6035">
              <w:rPr>
                <w:rFonts w:ascii="Times New Roman" w:hAnsi="Times New Roman"/>
                <w:sz w:val="22"/>
                <w:szCs w:val="22"/>
              </w:rPr>
              <w:t xml:space="preserve">ГОСТ 33686-2015 </w:t>
            </w:r>
            <w:r w:rsidRPr="00A36035">
              <w:rPr>
                <w:rFonts w:ascii="Times New Roman" w:hAnsi="Times New Roman"/>
                <w:sz w:val="22"/>
                <w:szCs w:val="22"/>
              </w:rPr>
              <w:br/>
              <w:t>(пп. 7.6.2: 7.6.14)</w:t>
            </w:r>
          </w:p>
        </w:tc>
        <w:tc>
          <w:tcPr>
            <w:tcW w:w="837" w:type="pct"/>
            <w:vMerge w:val="restart"/>
          </w:tcPr>
          <w:p w14:paraId="3BBEDAC8" w14:textId="4C675D2E" w:rsidR="006910AC" w:rsidRPr="0046334C" w:rsidRDefault="00241012" w:rsidP="00D65AD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6910AC" w14:paraId="07A92E9A" w14:textId="77777777" w:rsidTr="007847AA">
        <w:tc>
          <w:tcPr>
            <w:tcW w:w="291" w:type="pct"/>
          </w:tcPr>
          <w:p w14:paraId="6F89C9DA" w14:textId="04E52481" w:rsidR="006910AC" w:rsidRDefault="006910AC" w:rsidP="00D65AD0">
            <w:pPr>
              <w:ind w:left="-84" w:right="-84"/>
            </w:pPr>
            <w:r>
              <w:t>31.3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1411A217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0384036F" w14:textId="64E2E21E" w:rsidR="006910AC" w:rsidRPr="006D513D" w:rsidRDefault="006910AC" w:rsidP="00D65AD0">
            <w:pPr>
              <w:jc w:val="center"/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28.30/</w:t>
            </w:r>
            <w:r w:rsidRPr="006D513D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A8459D7" w14:textId="6F098325" w:rsidR="006910AC" w:rsidRPr="006D513D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Доза внесения удобрений</w:t>
            </w:r>
          </w:p>
        </w:tc>
        <w:tc>
          <w:tcPr>
            <w:tcW w:w="878" w:type="pct"/>
          </w:tcPr>
          <w:p w14:paraId="427786DD" w14:textId="5AF91202" w:rsidR="006910AC" w:rsidRPr="006D513D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034C267" w14:textId="3D09BED3" w:rsidR="006910AC" w:rsidRPr="00A36035" w:rsidRDefault="006910AC" w:rsidP="006910AC">
            <w:pPr>
              <w:spacing w:line="228" w:lineRule="auto"/>
              <w:rPr>
                <w:sz w:val="22"/>
                <w:szCs w:val="22"/>
              </w:rPr>
            </w:pPr>
            <w:r w:rsidRPr="00A36035">
              <w:rPr>
                <w:sz w:val="22"/>
                <w:szCs w:val="22"/>
              </w:rPr>
              <w:t>ГОСТ 28714-20</w:t>
            </w:r>
            <w:r w:rsidR="00FA2ACD" w:rsidRPr="00A36035">
              <w:rPr>
                <w:sz w:val="22"/>
                <w:szCs w:val="22"/>
              </w:rPr>
              <w:t>24</w:t>
            </w:r>
            <w:r w:rsidRPr="00A36035">
              <w:rPr>
                <w:sz w:val="22"/>
                <w:szCs w:val="22"/>
              </w:rPr>
              <w:t xml:space="preserve"> </w:t>
            </w:r>
          </w:p>
          <w:p w14:paraId="23129D92" w14:textId="008EA684" w:rsidR="006910AC" w:rsidRPr="00A36035" w:rsidRDefault="006910AC" w:rsidP="006910AC">
            <w:pPr>
              <w:spacing w:line="228" w:lineRule="auto"/>
              <w:rPr>
                <w:sz w:val="22"/>
                <w:szCs w:val="22"/>
              </w:rPr>
            </w:pPr>
            <w:r w:rsidRPr="00A36035">
              <w:rPr>
                <w:sz w:val="22"/>
                <w:szCs w:val="22"/>
              </w:rPr>
              <w:t xml:space="preserve">(пп. </w:t>
            </w:r>
            <w:r w:rsidR="00FA2ACD" w:rsidRPr="00A36035">
              <w:rPr>
                <w:sz w:val="22"/>
                <w:szCs w:val="22"/>
              </w:rPr>
              <w:t>7</w:t>
            </w:r>
            <w:r w:rsidRPr="00A36035">
              <w:rPr>
                <w:sz w:val="22"/>
                <w:szCs w:val="22"/>
              </w:rPr>
              <w:t>.3.9-</w:t>
            </w:r>
            <w:r w:rsidR="00FA2ACD" w:rsidRPr="00A36035">
              <w:rPr>
                <w:sz w:val="22"/>
                <w:szCs w:val="22"/>
              </w:rPr>
              <w:t>7</w:t>
            </w:r>
            <w:r w:rsidRPr="00A36035">
              <w:rPr>
                <w:sz w:val="22"/>
                <w:szCs w:val="22"/>
              </w:rPr>
              <w:t>.3.13)</w:t>
            </w:r>
          </w:p>
          <w:p w14:paraId="7E7DAC91" w14:textId="1C33ADB4" w:rsidR="006910AC" w:rsidRPr="00A36035" w:rsidRDefault="006910AC" w:rsidP="006910A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6035">
              <w:rPr>
                <w:rFonts w:ascii="Times New Roman" w:hAnsi="Times New Roman"/>
                <w:sz w:val="22"/>
                <w:szCs w:val="22"/>
              </w:rPr>
              <w:t xml:space="preserve">ГОСТ 33686-2015 </w:t>
            </w:r>
            <w:r w:rsidRPr="00A36035">
              <w:rPr>
                <w:rFonts w:ascii="Times New Roman" w:hAnsi="Times New Roman"/>
                <w:sz w:val="22"/>
                <w:szCs w:val="22"/>
              </w:rPr>
              <w:br/>
              <w:t>(пп. 7.4.8; 7.4.9; 7.6.15)</w:t>
            </w:r>
          </w:p>
        </w:tc>
        <w:tc>
          <w:tcPr>
            <w:tcW w:w="837" w:type="pct"/>
            <w:vMerge/>
          </w:tcPr>
          <w:p w14:paraId="3652202D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6F1766E6" w14:textId="77777777" w:rsidTr="007847AA">
        <w:tc>
          <w:tcPr>
            <w:tcW w:w="291" w:type="pct"/>
          </w:tcPr>
          <w:p w14:paraId="6FF7B6EC" w14:textId="1419E1EC" w:rsidR="006910AC" w:rsidRDefault="006910AC" w:rsidP="00D65AD0">
            <w:pPr>
              <w:ind w:left="-84" w:right="-84"/>
            </w:pPr>
            <w:r>
              <w:t>31.4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0D317C8A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3E82AD93" w14:textId="77777777" w:rsidR="006910AC" w:rsidRPr="006D513D" w:rsidRDefault="006910AC" w:rsidP="00D65AD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28.30/</w:t>
            </w:r>
            <w:r w:rsidRPr="006D513D">
              <w:rPr>
                <w:sz w:val="22"/>
                <w:szCs w:val="22"/>
              </w:rPr>
              <w:br/>
              <w:t>39.000</w:t>
            </w:r>
          </w:p>
          <w:p w14:paraId="3649B4FF" w14:textId="77777777" w:rsidR="006910AC" w:rsidRPr="006D513D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D513D">
              <w:rPr>
                <w:bCs/>
                <w:iCs/>
                <w:sz w:val="22"/>
                <w:szCs w:val="22"/>
              </w:rPr>
              <w:t>20.15/</w:t>
            </w:r>
          </w:p>
          <w:p w14:paraId="44B17740" w14:textId="77777777" w:rsidR="006910AC" w:rsidRPr="006D513D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D513D">
              <w:rPr>
                <w:bCs/>
                <w:iCs/>
                <w:sz w:val="22"/>
                <w:szCs w:val="22"/>
              </w:rPr>
              <w:t>29.040</w:t>
            </w:r>
          </w:p>
          <w:p w14:paraId="3E8376E6" w14:textId="77777777" w:rsidR="006910AC" w:rsidRPr="006D513D" w:rsidRDefault="006910AC" w:rsidP="00D65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4753B4E" w14:textId="67389934" w:rsidR="006910AC" w:rsidRPr="006D513D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Неравномерность внесения удобрений (неравномерность расхода удобрений между отдельными распылителями)</w:t>
            </w:r>
          </w:p>
        </w:tc>
        <w:tc>
          <w:tcPr>
            <w:tcW w:w="878" w:type="pct"/>
          </w:tcPr>
          <w:p w14:paraId="307112CD" w14:textId="015A609F" w:rsidR="006910AC" w:rsidRPr="006D513D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339697D" w14:textId="20CD29F3" w:rsidR="006910AC" w:rsidRPr="00A36035" w:rsidRDefault="006910AC" w:rsidP="006910AC">
            <w:pPr>
              <w:pStyle w:val="21"/>
              <w:spacing w:before="0"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6035">
              <w:rPr>
                <w:rFonts w:ascii="Times New Roman" w:hAnsi="Times New Roman"/>
                <w:sz w:val="22"/>
                <w:szCs w:val="22"/>
              </w:rPr>
              <w:t>ГОСТ 28714-20</w:t>
            </w:r>
            <w:r w:rsidR="00FA2ACD" w:rsidRPr="00A36035">
              <w:rPr>
                <w:rFonts w:ascii="Times New Roman" w:hAnsi="Times New Roman"/>
                <w:sz w:val="22"/>
                <w:szCs w:val="22"/>
              </w:rPr>
              <w:t>24</w:t>
            </w:r>
            <w:r w:rsidRPr="00A36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6035">
              <w:rPr>
                <w:rFonts w:ascii="Times New Roman" w:hAnsi="Times New Roman"/>
                <w:sz w:val="22"/>
                <w:szCs w:val="22"/>
              </w:rPr>
              <w:br/>
              <w:t xml:space="preserve">(пп. </w:t>
            </w:r>
            <w:r w:rsidR="00FA2ACD" w:rsidRPr="00A36035">
              <w:rPr>
                <w:rFonts w:ascii="Times New Roman" w:hAnsi="Times New Roman"/>
                <w:sz w:val="22"/>
                <w:szCs w:val="22"/>
              </w:rPr>
              <w:t>7</w:t>
            </w:r>
            <w:r w:rsidRPr="00A36035">
              <w:rPr>
                <w:rFonts w:ascii="Times New Roman" w:hAnsi="Times New Roman"/>
                <w:sz w:val="22"/>
                <w:szCs w:val="22"/>
              </w:rPr>
              <w:t>.3.15-</w:t>
            </w:r>
            <w:r w:rsidR="00FA2ACD" w:rsidRPr="00A36035">
              <w:rPr>
                <w:rFonts w:ascii="Times New Roman" w:hAnsi="Times New Roman"/>
                <w:sz w:val="22"/>
                <w:szCs w:val="22"/>
              </w:rPr>
              <w:t>7</w:t>
            </w:r>
            <w:r w:rsidRPr="00A36035">
              <w:rPr>
                <w:rFonts w:ascii="Times New Roman" w:hAnsi="Times New Roman"/>
                <w:sz w:val="22"/>
                <w:szCs w:val="22"/>
              </w:rPr>
              <w:t>.3.18)</w:t>
            </w:r>
          </w:p>
          <w:p w14:paraId="4C909CF4" w14:textId="77777777" w:rsidR="006910AC" w:rsidRPr="00A36035" w:rsidRDefault="006910AC" w:rsidP="006910AC">
            <w:pPr>
              <w:rPr>
                <w:sz w:val="22"/>
                <w:szCs w:val="22"/>
              </w:rPr>
            </w:pPr>
            <w:r w:rsidRPr="00A36035">
              <w:rPr>
                <w:sz w:val="22"/>
                <w:szCs w:val="22"/>
              </w:rPr>
              <w:t xml:space="preserve">ГОСТ 33686-2015 </w:t>
            </w:r>
            <w:r w:rsidRPr="00A36035">
              <w:rPr>
                <w:sz w:val="22"/>
                <w:szCs w:val="22"/>
              </w:rPr>
              <w:br/>
              <w:t xml:space="preserve">(пп. 7.4.6; 7.6.3; 7.6.12; 7.6.14) </w:t>
            </w:r>
          </w:p>
          <w:p w14:paraId="7CEB18C9" w14:textId="62E218FC" w:rsidR="006910AC" w:rsidRPr="00A36035" w:rsidRDefault="006910AC" w:rsidP="006910A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6035">
              <w:rPr>
                <w:rFonts w:ascii="Times New Roman" w:hAnsi="Times New Roman"/>
                <w:sz w:val="22"/>
                <w:szCs w:val="22"/>
              </w:rPr>
              <w:t>ГОСТ 20851.2-75</w:t>
            </w:r>
          </w:p>
        </w:tc>
        <w:tc>
          <w:tcPr>
            <w:tcW w:w="837" w:type="pct"/>
            <w:vMerge/>
          </w:tcPr>
          <w:p w14:paraId="6222E0D0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104B7ABE" w14:textId="77777777" w:rsidTr="007847AA">
        <w:tc>
          <w:tcPr>
            <w:tcW w:w="291" w:type="pct"/>
          </w:tcPr>
          <w:p w14:paraId="4AA6B925" w14:textId="612C3787" w:rsidR="006910AC" w:rsidRDefault="006910AC" w:rsidP="00D65AD0">
            <w:pPr>
              <w:ind w:left="-84" w:right="-84"/>
            </w:pPr>
            <w:r>
              <w:lastRenderedPageBreak/>
              <w:t>31.5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79198FB6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64AB4010" w14:textId="5654F43C" w:rsidR="006910AC" w:rsidRPr="006D513D" w:rsidRDefault="006910AC" w:rsidP="00D65AD0">
            <w:pPr>
              <w:jc w:val="center"/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28.30/</w:t>
            </w:r>
            <w:r w:rsidRPr="006D513D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8C584E6" w14:textId="142A80BC" w:rsidR="006910AC" w:rsidRPr="006D513D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Дробление удобрений</w:t>
            </w:r>
          </w:p>
        </w:tc>
        <w:tc>
          <w:tcPr>
            <w:tcW w:w="878" w:type="pct"/>
          </w:tcPr>
          <w:p w14:paraId="6C883249" w14:textId="3D996518" w:rsidR="006910AC" w:rsidRPr="006D513D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FFE0657" w14:textId="40C8176B" w:rsidR="006910AC" w:rsidRPr="00A36035" w:rsidRDefault="006910AC" w:rsidP="006910A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6035">
              <w:rPr>
                <w:rFonts w:ascii="Times New Roman" w:hAnsi="Times New Roman"/>
                <w:sz w:val="22"/>
                <w:szCs w:val="22"/>
              </w:rPr>
              <w:t>ТКП 275-2010 (02150)</w:t>
            </w:r>
            <w:r w:rsidRPr="00A36035">
              <w:rPr>
                <w:rFonts w:ascii="Times New Roman" w:hAnsi="Times New Roman"/>
                <w:sz w:val="22"/>
                <w:szCs w:val="22"/>
              </w:rPr>
              <w:br/>
              <w:t>(пп. 6.3.12; 6.4.17)</w:t>
            </w:r>
          </w:p>
        </w:tc>
        <w:tc>
          <w:tcPr>
            <w:tcW w:w="837" w:type="pct"/>
            <w:vMerge/>
          </w:tcPr>
          <w:p w14:paraId="0F462022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06BCCAF7" w14:textId="77777777" w:rsidTr="007847AA">
        <w:tc>
          <w:tcPr>
            <w:tcW w:w="291" w:type="pct"/>
          </w:tcPr>
          <w:p w14:paraId="49EB954A" w14:textId="5B9C3ED2" w:rsidR="006910AC" w:rsidRDefault="006910AC" w:rsidP="00D65AD0">
            <w:pPr>
              <w:ind w:left="-84" w:right="-84"/>
            </w:pPr>
            <w:r>
              <w:t>31.6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6DCB2161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24CC7CDA" w14:textId="1E416B0C" w:rsidR="006910AC" w:rsidRPr="006D513D" w:rsidRDefault="006910AC" w:rsidP="00D65AD0">
            <w:pPr>
              <w:jc w:val="center"/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28.30/</w:t>
            </w:r>
            <w:r w:rsidRPr="006D513D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3DE7F5A" w14:textId="4EB46461" w:rsidR="006910AC" w:rsidRPr="006D513D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Нестабильность доз внесения удобрений</w:t>
            </w:r>
          </w:p>
        </w:tc>
        <w:tc>
          <w:tcPr>
            <w:tcW w:w="878" w:type="pct"/>
          </w:tcPr>
          <w:p w14:paraId="797BBFD7" w14:textId="77777777" w:rsidR="006910AC" w:rsidRPr="006D513D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ТНПА на конкретный вид продукции</w:t>
            </w:r>
          </w:p>
          <w:p w14:paraId="19C87677" w14:textId="77777777" w:rsidR="006910AC" w:rsidRPr="006D513D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B7B9CCF" w14:textId="259DC290" w:rsidR="006910AC" w:rsidRPr="00A36035" w:rsidRDefault="006910AC" w:rsidP="006910AC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6035">
              <w:rPr>
                <w:rFonts w:ascii="Times New Roman" w:hAnsi="Times New Roman"/>
                <w:sz w:val="22"/>
                <w:szCs w:val="22"/>
              </w:rPr>
              <w:t>ГОСТ 28714-20</w:t>
            </w:r>
            <w:r w:rsidR="00FA2ACD" w:rsidRPr="00A36035">
              <w:rPr>
                <w:rFonts w:ascii="Times New Roman" w:hAnsi="Times New Roman"/>
                <w:sz w:val="22"/>
                <w:szCs w:val="22"/>
              </w:rPr>
              <w:t>24</w:t>
            </w:r>
            <w:r w:rsidRPr="00A36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6035">
              <w:rPr>
                <w:rFonts w:ascii="Times New Roman" w:hAnsi="Times New Roman"/>
                <w:sz w:val="22"/>
                <w:szCs w:val="22"/>
              </w:rPr>
              <w:br/>
              <w:t xml:space="preserve">(п. </w:t>
            </w:r>
            <w:r w:rsidR="00FA2ACD" w:rsidRPr="00A36035">
              <w:rPr>
                <w:rFonts w:ascii="Times New Roman" w:hAnsi="Times New Roman"/>
                <w:sz w:val="22"/>
                <w:szCs w:val="22"/>
              </w:rPr>
              <w:t>7</w:t>
            </w:r>
            <w:r w:rsidRPr="00A36035">
              <w:rPr>
                <w:rFonts w:ascii="Times New Roman" w:hAnsi="Times New Roman"/>
                <w:sz w:val="22"/>
                <w:szCs w:val="22"/>
              </w:rPr>
              <w:t>.3.20)</w:t>
            </w:r>
          </w:p>
          <w:p w14:paraId="3A7573BF" w14:textId="703B74DB" w:rsidR="006910AC" w:rsidRPr="00A36035" w:rsidRDefault="006910AC" w:rsidP="006910A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6035">
              <w:rPr>
                <w:rFonts w:ascii="Times New Roman" w:hAnsi="Times New Roman"/>
                <w:sz w:val="22"/>
                <w:szCs w:val="22"/>
              </w:rPr>
              <w:t xml:space="preserve">ГОСТ 33686-2015 </w:t>
            </w:r>
            <w:r w:rsidRPr="00A36035">
              <w:rPr>
                <w:rFonts w:ascii="Times New Roman" w:hAnsi="Times New Roman"/>
                <w:sz w:val="22"/>
                <w:szCs w:val="22"/>
              </w:rPr>
              <w:br/>
              <w:t>(п. 7.7.3)</w:t>
            </w:r>
          </w:p>
        </w:tc>
        <w:tc>
          <w:tcPr>
            <w:tcW w:w="837" w:type="pct"/>
            <w:vMerge/>
          </w:tcPr>
          <w:p w14:paraId="46E628EC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4E2097DF" w14:textId="77777777" w:rsidTr="007847AA">
        <w:tc>
          <w:tcPr>
            <w:tcW w:w="291" w:type="pct"/>
          </w:tcPr>
          <w:p w14:paraId="7C744544" w14:textId="18823363" w:rsidR="006910AC" w:rsidRDefault="006910AC" w:rsidP="00D65AD0">
            <w:pPr>
              <w:ind w:left="-84" w:right="-84"/>
            </w:pPr>
            <w:r>
              <w:t>31.7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13922F8D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254AC81B" w14:textId="77777777" w:rsidR="006910AC" w:rsidRPr="006D513D" w:rsidRDefault="006910AC" w:rsidP="00D65AD0">
            <w:pPr>
              <w:jc w:val="center"/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28.30/</w:t>
            </w:r>
            <w:r w:rsidRPr="006D513D">
              <w:rPr>
                <w:sz w:val="22"/>
                <w:szCs w:val="22"/>
              </w:rPr>
              <w:br/>
              <w:t>39.000</w:t>
            </w:r>
          </w:p>
          <w:p w14:paraId="40EB717A" w14:textId="77777777" w:rsidR="006910AC" w:rsidRPr="006D513D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D513D">
              <w:rPr>
                <w:bCs/>
                <w:iCs/>
                <w:sz w:val="22"/>
                <w:szCs w:val="22"/>
              </w:rPr>
              <w:t>20.15/</w:t>
            </w:r>
          </w:p>
          <w:p w14:paraId="6A36F2C9" w14:textId="236D1B9B" w:rsidR="006910AC" w:rsidRPr="006D513D" w:rsidRDefault="006910AC" w:rsidP="00D65AD0">
            <w:pPr>
              <w:jc w:val="center"/>
              <w:rPr>
                <w:sz w:val="22"/>
                <w:szCs w:val="22"/>
              </w:rPr>
            </w:pPr>
            <w:r w:rsidRPr="006D513D">
              <w:rPr>
                <w:bCs/>
                <w:iCs/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590CFC8F" w14:textId="2BC8CB52" w:rsidR="006910AC" w:rsidRPr="006D513D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Отклонение расхода удобрений</w:t>
            </w:r>
          </w:p>
        </w:tc>
        <w:tc>
          <w:tcPr>
            <w:tcW w:w="878" w:type="pct"/>
          </w:tcPr>
          <w:p w14:paraId="6241D73C" w14:textId="512CE39A" w:rsidR="006910AC" w:rsidRPr="006D513D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2EAF81C" w14:textId="42036E8F" w:rsidR="006910AC" w:rsidRPr="00A36035" w:rsidRDefault="006910AC" w:rsidP="006910A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6035">
              <w:rPr>
                <w:rFonts w:ascii="Times New Roman" w:hAnsi="Times New Roman"/>
                <w:sz w:val="22"/>
                <w:szCs w:val="22"/>
              </w:rPr>
              <w:t>ГОСТ 28714-20</w:t>
            </w:r>
            <w:r w:rsidR="00FA2ACD" w:rsidRPr="00A36035">
              <w:rPr>
                <w:rFonts w:ascii="Times New Roman" w:hAnsi="Times New Roman"/>
                <w:sz w:val="22"/>
                <w:szCs w:val="22"/>
              </w:rPr>
              <w:t>24</w:t>
            </w:r>
            <w:r w:rsidRPr="00A36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6035">
              <w:rPr>
                <w:rFonts w:ascii="Times New Roman" w:hAnsi="Times New Roman"/>
                <w:sz w:val="22"/>
                <w:szCs w:val="22"/>
              </w:rPr>
              <w:br/>
              <w:t xml:space="preserve">(п. </w:t>
            </w:r>
            <w:r w:rsidR="00FA2ACD" w:rsidRPr="00A36035">
              <w:rPr>
                <w:rFonts w:ascii="Times New Roman" w:hAnsi="Times New Roman"/>
                <w:sz w:val="22"/>
                <w:szCs w:val="22"/>
              </w:rPr>
              <w:t>7</w:t>
            </w:r>
            <w:r w:rsidRPr="00A36035">
              <w:rPr>
                <w:rFonts w:ascii="Times New Roman" w:hAnsi="Times New Roman"/>
                <w:sz w:val="22"/>
                <w:szCs w:val="22"/>
              </w:rPr>
              <w:t>.3.14)</w:t>
            </w:r>
            <w:r w:rsidRPr="00A36035">
              <w:rPr>
                <w:rFonts w:ascii="Times New Roman" w:hAnsi="Times New Roman"/>
                <w:sz w:val="22"/>
                <w:szCs w:val="22"/>
              </w:rPr>
              <w:br/>
              <w:t xml:space="preserve">ГОСТ 33686-2015 </w:t>
            </w:r>
            <w:r w:rsidRPr="00A36035">
              <w:rPr>
                <w:rFonts w:ascii="Times New Roman" w:hAnsi="Times New Roman"/>
                <w:sz w:val="22"/>
                <w:szCs w:val="22"/>
              </w:rPr>
              <w:br/>
              <w:t>(пп. 7.6.13; 7.4.7)</w:t>
            </w:r>
          </w:p>
        </w:tc>
        <w:tc>
          <w:tcPr>
            <w:tcW w:w="837" w:type="pct"/>
            <w:vMerge/>
          </w:tcPr>
          <w:p w14:paraId="5B3CFF72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54019A30" w14:textId="77777777" w:rsidTr="007847AA">
        <w:tc>
          <w:tcPr>
            <w:tcW w:w="291" w:type="pct"/>
          </w:tcPr>
          <w:p w14:paraId="17DC6884" w14:textId="75FC4938" w:rsidR="006910AC" w:rsidRDefault="006910AC" w:rsidP="00D65AD0">
            <w:pPr>
              <w:ind w:left="-84" w:right="-84"/>
            </w:pPr>
            <w:r>
              <w:t>31.8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7DA24A05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7CB85C84" w14:textId="77777777" w:rsidR="006910AC" w:rsidRPr="006D513D" w:rsidRDefault="006910AC" w:rsidP="00D65AD0">
            <w:pPr>
              <w:jc w:val="center"/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28.30/</w:t>
            </w:r>
            <w:r w:rsidRPr="006D513D">
              <w:rPr>
                <w:sz w:val="22"/>
                <w:szCs w:val="22"/>
              </w:rPr>
              <w:br/>
              <w:t>39.000</w:t>
            </w:r>
          </w:p>
          <w:p w14:paraId="55FE9940" w14:textId="77777777" w:rsidR="006910AC" w:rsidRPr="006D513D" w:rsidRDefault="006910AC" w:rsidP="00D65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34A1AC5" w14:textId="10CF1B56" w:rsidR="006910AC" w:rsidRPr="006D513D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Глубина и неравномерность хода рабочих органов, глубина следа маркера</w:t>
            </w:r>
          </w:p>
        </w:tc>
        <w:tc>
          <w:tcPr>
            <w:tcW w:w="878" w:type="pct"/>
          </w:tcPr>
          <w:p w14:paraId="6CF1CE55" w14:textId="00BC4FD5" w:rsidR="006910AC" w:rsidRPr="006D513D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34F4232" w14:textId="77777777" w:rsidR="006910AC" w:rsidRPr="00A36035" w:rsidRDefault="006910AC" w:rsidP="006910AC">
            <w:pPr>
              <w:rPr>
                <w:sz w:val="22"/>
                <w:szCs w:val="22"/>
              </w:rPr>
            </w:pPr>
            <w:r w:rsidRPr="00A36035">
              <w:rPr>
                <w:sz w:val="22"/>
                <w:szCs w:val="22"/>
              </w:rPr>
              <w:t xml:space="preserve">ГОСТ 33686-2015 </w:t>
            </w:r>
            <w:r w:rsidRPr="00A36035">
              <w:rPr>
                <w:sz w:val="22"/>
                <w:szCs w:val="22"/>
              </w:rPr>
              <w:br/>
              <w:t>(п. 7.6.16)</w:t>
            </w:r>
          </w:p>
          <w:p w14:paraId="22AB4B43" w14:textId="2A93967C" w:rsidR="006910AC" w:rsidRPr="00A36035" w:rsidRDefault="006910AC" w:rsidP="006910AC">
            <w:pPr>
              <w:rPr>
                <w:sz w:val="22"/>
                <w:szCs w:val="22"/>
              </w:rPr>
            </w:pPr>
            <w:r w:rsidRPr="00A36035">
              <w:rPr>
                <w:sz w:val="22"/>
                <w:szCs w:val="22"/>
              </w:rPr>
              <w:t>ГОСТ 28714-20</w:t>
            </w:r>
            <w:r w:rsidR="00FA2ACD" w:rsidRPr="00A36035">
              <w:rPr>
                <w:sz w:val="22"/>
                <w:szCs w:val="22"/>
              </w:rPr>
              <w:t>24</w:t>
            </w:r>
            <w:r w:rsidRPr="00A36035">
              <w:rPr>
                <w:sz w:val="22"/>
                <w:szCs w:val="22"/>
              </w:rPr>
              <w:t xml:space="preserve"> </w:t>
            </w:r>
          </w:p>
          <w:p w14:paraId="138579C2" w14:textId="460BAECF" w:rsidR="006910AC" w:rsidRPr="00A36035" w:rsidRDefault="006910AC" w:rsidP="006910A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6035">
              <w:rPr>
                <w:rFonts w:ascii="Times New Roman" w:hAnsi="Times New Roman"/>
                <w:sz w:val="22"/>
                <w:szCs w:val="22"/>
              </w:rPr>
              <w:t xml:space="preserve">(пп. </w:t>
            </w:r>
            <w:r w:rsidR="00FA2ACD" w:rsidRPr="00A36035">
              <w:rPr>
                <w:rFonts w:ascii="Times New Roman" w:hAnsi="Times New Roman"/>
                <w:sz w:val="22"/>
                <w:szCs w:val="22"/>
              </w:rPr>
              <w:t>7</w:t>
            </w:r>
            <w:r w:rsidRPr="00A36035">
              <w:rPr>
                <w:rFonts w:ascii="Times New Roman" w:hAnsi="Times New Roman"/>
                <w:sz w:val="22"/>
                <w:szCs w:val="22"/>
              </w:rPr>
              <w:t>.3.25)</w:t>
            </w:r>
          </w:p>
        </w:tc>
        <w:tc>
          <w:tcPr>
            <w:tcW w:w="837" w:type="pct"/>
            <w:vMerge/>
          </w:tcPr>
          <w:p w14:paraId="029CCA18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0111E667" w14:textId="77777777" w:rsidTr="007847AA">
        <w:tc>
          <w:tcPr>
            <w:tcW w:w="291" w:type="pct"/>
          </w:tcPr>
          <w:p w14:paraId="1FE3995D" w14:textId="795501A4" w:rsidR="006910AC" w:rsidRDefault="006910AC" w:rsidP="00D65AD0">
            <w:pPr>
              <w:ind w:left="-84" w:right="-84"/>
            </w:pPr>
            <w:r>
              <w:t>31.9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797F57BA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25557DB2" w14:textId="1860E97F" w:rsidR="006910AC" w:rsidRPr="006D513D" w:rsidRDefault="006910AC" w:rsidP="00D65AD0">
            <w:pPr>
              <w:jc w:val="center"/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28.30/</w:t>
            </w:r>
            <w:r w:rsidRPr="006D513D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BC3EAB5" w14:textId="58EA76A4" w:rsidR="006910AC" w:rsidRPr="006D513D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Повреждение растений</w:t>
            </w:r>
          </w:p>
        </w:tc>
        <w:tc>
          <w:tcPr>
            <w:tcW w:w="878" w:type="pct"/>
          </w:tcPr>
          <w:p w14:paraId="061001D1" w14:textId="35D652B0" w:rsidR="006910AC" w:rsidRPr="006D513D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A2EECFF" w14:textId="77777777" w:rsidR="006910AC" w:rsidRPr="00A36035" w:rsidRDefault="006910AC" w:rsidP="00D65AD0">
            <w:pPr>
              <w:rPr>
                <w:strike/>
                <w:sz w:val="22"/>
                <w:szCs w:val="22"/>
              </w:rPr>
            </w:pPr>
            <w:r w:rsidRPr="00A36035">
              <w:rPr>
                <w:sz w:val="22"/>
                <w:szCs w:val="22"/>
              </w:rPr>
              <w:t xml:space="preserve">ГОСТ 33686-2015 </w:t>
            </w:r>
            <w:r w:rsidRPr="00A36035">
              <w:rPr>
                <w:sz w:val="22"/>
                <w:szCs w:val="22"/>
              </w:rPr>
              <w:br/>
              <w:t>(п. 7.6.17)</w:t>
            </w:r>
          </w:p>
          <w:p w14:paraId="2F225D28" w14:textId="782552A1" w:rsidR="006910AC" w:rsidRPr="00A36035" w:rsidRDefault="006910AC" w:rsidP="00D65AD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A36035">
              <w:rPr>
                <w:rFonts w:ascii="Times New Roman" w:hAnsi="Times New Roman"/>
                <w:spacing w:val="-18"/>
                <w:sz w:val="22"/>
                <w:szCs w:val="22"/>
              </w:rPr>
              <w:t>ГОСТ 28714-20</w:t>
            </w:r>
            <w:r w:rsidR="00FA2ACD" w:rsidRPr="00A36035">
              <w:rPr>
                <w:rFonts w:ascii="Times New Roman" w:hAnsi="Times New Roman"/>
                <w:spacing w:val="-18"/>
                <w:sz w:val="22"/>
                <w:szCs w:val="22"/>
              </w:rPr>
              <w:t>24</w:t>
            </w:r>
            <w:r w:rsidRPr="00A36035">
              <w:rPr>
                <w:rFonts w:ascii="Times New Roman" w:hAnsi="Times New Roman"/>
                <w:spacing w:val="-18"/>
                <w:sz w:val="22"/>
                <w:szCs w:val="22"/>
              </w:rPr>
              <w:t xml:space="preserve"> (п. </w:t>
            </w:r>
            <w:r w:rsidR="00FA2ACD" w:rsidRPr="00A36035">
              <w:rPr>
                <w:rFonts w:ascii="Times New Roman" w:hAnsi="Times New Roman"/>
                <w:spacing w:val="-18"/>
                <w:sz w:val="22"/>
                <w:szCs w:val="22"/>
              </w:rPr>
              <w:t>7</w:t>
            </w:r>
            <w:r w:rsidRPr="00A36035">
              <w:rPr>
                <w:rFonts w:ascii="Times New Roman" w:hAnsi="Times New Roman"/>
                <w:spacing w:val="-18"/>
                <w:sz w:val="22"/>
                <w:szCs w:val="22"/>
              </w:rPr>
              <w:t>.3.2</w:t>
            </w:r>
            <w:r w:rsidR="00FA2ACD" w:rsidRPr="00A36035">
              <w:rPr>
                <w:rFonts w:ascii="Times New Roman" w:hAnsi="Times New Roman"/>
                <w:spacing w:val="-18"/>
                <w:sz w:val="22"/>
                <w:szCs w:val="22"/>
              </w:rPr>
              <w:t>6</w:t>
            </w:r>
            <w:r w:rsidRPr="00A36035">
              <w:rPr>
                <w:rFonts w:ascii="Times New Roman" w:hAnsi="Times New Roman"/>
                <w:spacing w:val="-18"/>
                <w:sz w:val="22"/>
                <w:szCs w:val="22"/>
              </w:rPr>
              <w:t>)</w:t>
            </w:r>
          </w:p>
        </w:tc>
        <w:tc>
          <w:tcPr>
            <w:tcW w:w="837" w:type="pct"/>
            <w:vMerge/>
          </w:tcPr>
          <w:p w14:paraId="545CA424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3FF4BA6C" w14:textId="77777777" w:rsidTr="007847AA">
        <w:tc>
          <w:tcPr>
            <w:tcW w:w="291" w:type="pct"/>
          </w:tcPr>
          <w:p w14:paraId="456D3E7A" w14:textId="4D2FBC3B" w:rsidR="006910AC" w:rsidRDefault="006910AC" w:rsidP="00D65AD0">
            <w:pPr>
              <w:ind w:left="-84" w:right="-84"/>
            </w:pPr>
            <w:r>
              <w:t>31.10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0B02B55A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40F538D5" w14:textId="77777777" w:rsidR="006910AC" w:rsidRPr="006D513D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D513D">
              <w:rPr>
                <w:bCs/>
                <w:iCs/>
                <w:sz w:val="22"/>
                <w:szCs w:val="22"/>
              </w:rPr>
              <w:t>20.15/</w:t>
            </w:r>
          </w:p>
          <w:p w14:paraId="01F3E7CF" w14:textId="1A920F22" w:rsidR="006910AC" w:rsidRPr="006D513D" w:rsidRDefault="006910AC" w:rsidP="00D65AD0">
            <w:pPr>
              <w:jc w:val="center"/>
              <w:rPr>
                <w:sz w:val="22"/>
                <w:szCs w:val="22"/>
              </w:rPr>
            </w:pPr>
            <w:r w:rsidRPr="006D513D">
              <w:rPr>
                <w:bCs/>
                <w:iCs/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4B31C818" w14:textId="77777777" w:rsidR="006910AC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Неравномерность перемешивания удобрений</w:t>
            </w:r>
          </w:p>
          <w:p w14:paraId="0510A6D3" w14:textId="0C08DDCD" w:rsidR="006910AC" w:rsidRPr="006D513D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ADCB016" w14:textId="7B321265" w:rsidR="006910AC" w:rsidRPr="006D513D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F5C3F1C" w14:textId="4AF8A7A6" w:rsidR="006910AC" w:rsidRPr="006D513D" w:rsidRDefault="006910AC" w:rsidP="00D65AD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513D">
              <w:rPr>
                <w:rFonts w:ascii="Times New Roman" w:hAnsi="Times New Roman"/>
                <w:sz w:val="22"/>
                <w:szCs w:val="22"/>
              </w:rPr>
              <w:t xml:space="preserve">ГОСТ 33686-2015 </w:t>
            </w:r>
            <w:r w:rsidRPr="006D513D">
              <w:rPr>
                <w:rFonts w:ascii="Times New Roman" w:hAnsi="Times New Roman"/>
                <w:sz w:val="22"/>
                <w:szCs w:val="22"/>
              </w:rPr>
              <w:br/>
              <w:t>(п. 7.7.5)</w:t>
            </w:r>
          </w:p>
        </w:tc>
        <w:tc>
          <w:tcPr>
            <w:tcW w:w="837" w:type="pct"/>
            <w:vMerge/>
          </w:tcPr>
          <w:p w14:paraId="00EDDAEF" w14:textId="1580DF72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3CF7DCA1" w14:textId="77777777" w:rsidTr="007847AA">
        <w:tc>
          <w:tcPr>
            <w:tcW w:w="291" w:type="pct"/>
          </w:tcPr>
          <w:p w14:paraId="4EAA860B" w14:textId="7DB93650" w:rsidR="006910AC" w:rsidRDefault="006910AC" w:rsidP="00D65AD0">
            <w:pPr>
              <w:ind w:left="-84" w:right="-84"/>
            </w:pPr>
            <w:r>
              <w:t>31.11</w:t>
            </w:r>
            <w:r w:rsidR="00241012">
              <w:t>**</w:t>
            </w:r>
          </w:p>
        </w:tc>
        <w:tc>
          <w:tcPr>
            <w:tcW w:w="682" w:type="pct"/>
            <w:vMerge w:val="restart"/>
          </w:tcPr>
          <w:p w14:paraId="7EE52F68" w14:textId="49FA8BEB" w:rsidR="006910AC" w:rsidRDefault="006910AC" w:rsidP="00D65AD0">
            <w:pPr>
              <w:ind w:left="-84" w:right="-84"/>
            </w:pPr>
            <w:r w:rsidRPr="00497841">
              <w:rPr>
                <w:sz w:val="22"/>
                <w:szCs w:val="22"/>
              </w:rPr>
              <w:t>Машины для заправки, внесения и транспортировки минеральных удобрений, известковых материалов и мелиорантов</w:t>
            </w:r>
          </w:p>
        </w:tc>
        <w:tc>
          <w:tcPr>
            <w:tcW w:w="436" w:type="pct"/>
          </w:tcPr>
          <w:p w14:paraId="3DF76EA2" w14:textId="77777777" w:rsidR="006910AC" w:rsidRPr="006D513D" w:rsidRDefault="006910AC" w:rsidP="00D65AD0">
            <w:pPr>
              <w:jc w:val="center"/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28.30/</w:t>
            </w:r>
            <w:r w:rsidRPr="006D513D">
              <w:rPr>
                <w:sz w:val="22"/>
                <w:szCs w:val="22"/>
              </w:rPr>
              <w:br/>
              <w:t>39.000</w:t>
            </w:r>
          </w:p>
          <w:p w14:paraId="585C11F8" w14:textId="77777777" w:rsidR="006910AC" w:rsidRPr="006D513D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D513D">
              <w:rPr>
                <w:bCs/>
                <w:iCs/>
                <w:sz w:val="22"/>
                <w:szCs w:val="22"/>
              </w:rPr>
              <w:t>20.15/</w:t>
            </w:r>
          </w:p>
          <w:p w14:paraId="395899B3" w14:textId="5F2A3E1E" w:rsidR="006910AC" w:rsidRPr="006D513D" w:rsidRDefault="006910AC" w:rsidP="00D65AD0">
            <w:pPr>
              <w:jc w:val="center"/>
              <w:rPr>
                <w:sz w:val="22"/>
                <w:szCs w:val="22"/>
              </w:rPr>
            </w:pPr>
            <w:r w:rsidRPr="006D513D">
              <w:rPr>
                <w:bCs/>
                <w:iCs/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170D37AE" w14:textId="729DFBBB" w:rsidR="006910AC" w:rsidRPr="006D513D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Глубина заделки удобрений</w:t>
            </w:r>
          </w:p>
        </w:tc>
        <w:tc>
          <w:tcPr>
            <w:tcW w:w="878" w:type="pct"/>
          </w:tcPr>
          <w:p w14:paraId="31CF3849" w14:textId="77777777" w:rsidR="006910AC" w:rsidRPr="006D513D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ТНПА на конкретный вид продукции</w:t>
            </w:r>
          </w:p>
          <w:p w14:paraId="711DC4E8" w14:textId="77777777" w:rsidR="006910AC" w:rsidRPr="006D513D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E17E90D" w14:textId="1E395476" w:rsidR="006910AC" w:rsidRPr="00A36035" w:rsidRDefault="006910AC" w:rsidP="006910A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6035">
              <w:rPr>
                <w:rFonts w:ascii="Times New Roman" w:hAnsi="Times New Roman"/>
                <w:sz w:val="22"/>
                <w:szCs w:val="22"/>
              </w:rPr>
              <w:t>ГОСТ 28714-20</w:t>
            </w:r>
            <w:r w:rsidR="00FA2ACD" w:rsidRPr="00A36035">
              <w:rPr>
                <w:rFonts w:ascii="Times New Roman" w:hAnsi="Times New Roman"/>
                <w:sz w:val="22"/>
                <w:szCs w:val="22"/>
              </w:rPr>
              <w:t>24</w:t>
            </w:r>
            <w:r w:rsidRPr="00A36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6035">
              <w:rPr>
                <w:rFonts w:ascii="Times New Roman" w:hAnsi="Times New Roman"/>
                <w:sz w:val="22"/>
                <w:szCs w:val="22"/>
              </w:rPr>
              <w:br/>
              <w:t xml:space="preserve">(п. </w:t>
            </w:r>
            <w:r w:rsidR="00FA2ACD" w:rsidRPr="00A36035">
              <w:rPr>
                <w:rFonts w:ascii="Times New Roman" w:hAnsi="Times New Roman"/>
                <w:sz w:val="22"/>
                <w:szCs w:val="22"/>
              </w:rPr>
              <w:t>7</w:t>
            </w:r>
            <w:r w:rsidRPr="00A36035">
              <w:rPr>
                <w:rFonts w:ascii="Times New Roman" w:hAnsi="Times New Roman"/>
                <w:sz w:val="22"/>
                <w:szCs w:val="22"/>
              </w:rPr>
              <w:t>.3.23)</w:t>
            </w:r>
          </w:p>
        </w:tc>
        <w:tc>
          <w:tcPr>
            <w:tcW w:w="837" w:type="pct"/>
            <w:vMerge w:val="restart"/>
          </w:tcPr>
          <w:p w14:paraId="16545970" w14:textId="48C13E5E" w:rsidR="006910AC" w:rsidRPr="0046334C" w:rsidRDefault="00241012" w:rsidP="00D65AD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6910AC" w14:paraId="331BE071" w14:textId="77777777" w:rsidTr="007847AA">
        <w:tc>
          <w:tcPr>
            <w:tcW w:w="291" w:type="pct"/>
          </w:tcPr>
          <w:p w14:paraId="7C0D67E6" w14:textId="681BD957" w:rsidR="006910AC" w:rsidRDefault="006910AC" w:rsidP="00D65AD0">
            <w:pPr>
              <w:ind w:left="-84" w:right="-84"/>
            </w:pPr>
            <w:r>
              <w:t>31.12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2957E54F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2C04C55E" w14:textId="13898592" w:rsidR="006910AC" w:rsidRPr="006D513D" w:rsidRDefault="006910AC" w:rsidP="00D65AD0">
            <w:pPr>
              <w:jc w:val="center"/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28.30/</w:t>
            </w:r>
            <w:r w:rsidRPr="006D513D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E146D6E" w14:textId="1DD5E092" w:rsidR="006910AC" w:rsidRPr="006D513D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Полнота заделки удобрений</w:t>
            </w:r>
          </w:p>
        </w:tc>
        <w:tc>
          <w:tcPr>
            <w:tcW w:w="878" w:type="pct"/>
          </w:tcPr>
          <w:p w14:paraId="31151329" w14:textId="77777777" w:rsidR="006910AC" w:rsidRPr="006D513D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ТНПА на конкретный вид продукции</w:t>
            </w:r>
          </w:p>
          <w:p w14:paraId="00B6FD57" w14:textId="77777777" w:rsidR="006910AC" w:rsidRPr="006D513D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721A70F" w14:textId="2A4EE2B8" w:rsidR="006910AC" w:rsidRPr="00A36035" w:rsidRDefault="006910AC" w:rsidP="006910A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6035">
              <w:rPr>
                <w:rFonts w:ascii="Times New Roman" w:hAnsi="Times New Roman"/>
                <w:sz w:val="22"/>
                <w:szCs w:val="22"/>
              </w:rPr>
              <w:t>ГОСТ 28714-20</w:t>
            </w:r>
            <w:r w:rsidR="00FA2ACD" w:rsidRPr="00A36035">
              <w:rPr>
                <w:rFonts w:ascii="Times New Roman" w:hAnsi="Times New Roman"/>
                <w:sz w:val="22"/>
                <w:szCs w:val="22"/>
              </w:rPr>
              <w:t>24</w:t>
            </w:r>
            <w:r w:rsidRPr="00A360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6035">
              <w:rPr>
                <w:rFonts w:ascii="Times New Roman" w:hAnsi="Times New Roman"/>
                <w:sz w:val="22"/>
                <w:szCs w:val="22"/>
              </w:rPr>
              <w:br/>
              <w:t xml:space="preserve">(п. </w:t>
            </w:r>
            <w:r w:rsidR="00FA2ACD" w:rsidRPr="00A36035">
              <w:rPr>
                <w:rFonts w:ascii="Times New Roman" w:hAnsi="Times New Roman"/>
                <w:sz w:val="22"/>
                <w:szCs w:val="22"/>
              </w:rPr>
              <w:t>7</w:t>
            </w:r>
            <w:r w:rsidRPr="00A36035">
              <w:rPr>
                <w:rFonts w:ascii="Times New Roman" w:hAnsi="Times New Roman"/>
                <w:sz w:val="22"/>
                <w:szCs w:val="22"/>
              </w:rPr>
              <w:t>.3.24)</w:t>
            </w:r>
          </w:p>
        </w:tc>
        <w:tc>
          <w:tcPr>
            <w:tcW w:w="837" w:type="pct"/>
            <w:vMerge/>
          </w:tcPr>
          <w:p w14:paraId="3112A39F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46D14716" w14:textId="77777777" w:rsidTr="007847AA">
        <w:tc>
          <w:tcPr>
            <w:tcW w:w="291" w:type="pct"/>
            <w:vMerge w:val="restart"/>
          </w:tcPr>
          <w:p w14:paraId="5EC9D197" w14:textId="00CDCDA2" w:rsidR="006910AC" w:rsidRDefault="006910AC" w:rsidP="00D65AD0">
            <w:pPr>
              <w:ind w:left="-84" w:right="-84"/>
            </w:pPr>
            <w:r>
              <w:t>31.13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7F7A710F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1750392C" w14:textId="2AC8D7DD" w:rsidR="006910AC" w:rsidRPr="006D513D" w:rsidRDefault="006910AC" w:rsidP="00D65AD0">
            <w:pPr>
              <w:jc w:val="center"/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28.30/</w:t>
            </w:r>
            <w:r w:rsidRPr="006D513D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5F52614" w14:textId="77777777" w:rsidR="006910AC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Коэффициент опорожнения емкости (цистерны)</w:t>
            </w:r>
          </w:p>
          <w:p w14:paraId="7BAE1609" w14:textId="0D7FABF9" w:rsidR="006910AC" w:rsidRPr="006D513D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0905B4B" w14:textId="13B3134D" w:rsidR="006910AC" w:rsidRPr="006D513D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D0B2830" w14:textId="57F835D5" w:rsidR="006910AC" w:rsidRPr="006D513D" w:rsidRDefault="006910AC" w:rsidP="006910A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513D">
              <w:rPr>
                <w:rFonts w:ascii="Times New Roman" w:hAnsi="Times New Roman"/>
                <w:sz w:val="22"/>
                <w:szCs w:val="22"/>
              </w:rPr>
              <w:t xml:space="preserve">ГОСТ 33686-2015 </w:t>
            </w:r>
            <w:r w:rsidRPr="006D513D">
              <w:rPr>
                <w:rFonts w:ascii="Times New Roman" w:hAnsi="Times New Roman"/>
                <w:sz w:val="22"/>
                <w:szCs w:val="22"/>
              </w:rPr>
              <w:br/>
              <w:t>(п. 7.6.18)</w:t>
            </w:r>
          </w:p>
        </w:tc>
        <w:tc>
          <w:tcPr>
            <w:tcW w:w="837" w:type="pct"/>
            <w:vMerge/>
          </w:tcPr>
          <w:p w14:paraId="5011680B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4C432B74" w14:textId="77777777" w:rsidTr="007847AA">
        <w:tc>
          <w:tcPr>
            <w:tcW w:w="291" w:type="pct"/>
            <w:vMerge/>
          </w:tcPr>
          <w:p w14:paraId="53F5CED7" w14:textId="77777777" w:rsidR="006910AC" w:rsidRDefault="006910AC" w:rsidP="00D65AD0">
            <w:pPr>
              <w:ind w:left="-84" w:right="-84"/>
            </w:pPr>
          </w:p>
        </w:tc>
        <w:tc>
          <w:tcPr>
            <w:tcW w:w="682" w:type="pct"/>
            <w:vMerge/>
          </w:tcPr>
          <w:p w14:paraId="180CF5CF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443EC8A9" w14:textId="44B0D6EB" w:rsidR="006910AC" w:rsidRPr="006D513D" w:rsidRDefault="006910AC" w:rsidP="00D65AD0">
            <w:pPr>
              <w:jc w:val="center"/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28.30/</w:t>
            </w:r>
            <w:r w:rsidRPr="006D513D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0F5CCEF" w14:textId="77777777" w:rsidR="006910AC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Коэффициент использования грузовместимости емкости (цистерны)</w:t>
            </w:r>
          </w:p>
          <w:p w14:paraId="37A4D9A8" w14:textId="58C2B710" w:rsidR="006910AC" w:rsidRPr="006D513D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A3EC8D7" w14:textId="452EF90E" w:rsidR="006910AC" w:rsidRPr="006D513D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5ABAC88" w14:textId="3615738A" w:rsidR="006910AC" w:rsidRPr="006D513D" w:rsidRDefault="006910AC" w:rsidP="006910A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513D">
              <w:rPr>
                <w:rFonts w:ascii="Times New Roman" w:hAnsi="Times New Roman"/>
                <w:sz w:val="22"/>
                <w:szCs w:val="22"/>
              </w:rPr>
              <w:t xml:space="preserve">ГОСТ 33686-2015 </w:t>
            </w:r>
            <w:r w:rsidRPr="006D513D">
              <w:rPr>
                <w:rFonts w:ascii="Times New Roman" w:hAnsi="Times New Roman"/>
                <w:sz w:val="22"/>
                <w:szCs w:val="22"/>
              </w:rPr>
              <w:br/>
              <w:t>(п. 7.6.19)</w:t>
            </w:r>
          </w:p>
        </w:tc>
        <w:tc>
          <w:tcPr>
            <w:tcW w:w="837" w:type="pct"/>
            <w:vMerge/>
          </w:tcPr>
          <w:p w14:paraId="0606C1BD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6C8F9633" w14:textId="77777777" w:rsidTr="007847AA">
        <w:tc>
          <w:tcPr>
            <w:tcW w:w="291" w:type="pct"/>
          </w:tcPr>
          <w:p w14:paraId="34B9619F" w14:textId="769F3133" w:rsidR="006910AC" w:rsidRDefault="006910AC" w:rsidP="00D65AD0">
            <w:pPr>
              <w:ind w:left="-84" w:right="-84"/>
            </w:pPr>
            <w:r>
              <w:lastRenderedPageBreak/>
              <w:t>31.14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46E2CDE7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0601F927" w14:textId="53D39028" w:rsidR="006910AC" w:rsidRPr="006D513D" w:rsidRDefault="006910AC" w:rsidP="00D65AD0">
            <w:pPr>
              <w:jc w:val="center"/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28.30/</w:t>
            </w:r>
            <w:r w:rsidRPr="006D513D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707B38B" w14:textId="77777777" w:rsidR="006910AC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Частота вращения вала насоса</w:t>
            </w:r>
          </w:p>
          <w:p w14:paraId="14C005AB" w14:textId="2597AE55" w:rsidR="006910AC" w:rsidRPr="006D513D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5A622F3" w14:textId="334C69B2" w:rsidR="006910AC" w:rsidRPr="006D513D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1979619" w14:textId="157FAD01" w:rsidR="006910AC" w:rsidRPr="006D513D" w:rsidRDefault="006910AC" w:rsidP="006910A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513D">
              <w:rPr>
                <w:rFonts w:ascii="Times New Roman" w:hAnsi="Times New Roman"/>
                <w:sz w:val="22"/>
                <w:szCs w:val="22"/>
              </w:rPr>
              <w:t xml:space="preserve">ГОСТ 33686-2015 </w:t>
            </w:r>
            <w:r w:rsidRPr="006D513D">
              <w:rPr>
                <w:rFonts w:ascii="Times New Roman" w:hAnsi="Times New Roman"/>
                <w:sz w:val="22"/>
                <w:szCs w:val="22"/>
              </w:rPr>
              <w:br/>
              <w:t>(п. 7.5.1)</w:t>
            </w:r>
          </w:p>
        </w:tc>
        <w:tc>
          <w:tcPr>
            <w:tcW w:w="837" w:type="pct"/>
            <w:vMerge/>
          </w:tcPr>
          <w:p w14:paraId="5F662468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22FB02EE" w14:textId="77777777" w:rsidTr="007847AA">
        <w:tc>
          <w:tcPr>
            <w:tcW w:w="291" w:type="pct"/>
          </w:tcPr>
          <w:p w14:paraId="3F33B0FD" w14:textId="388A42F2" w:rsidR="006910AC" w:rsidRDefault="006910AC" w:rsidP="00D65AD0">
            <w:pPr>
              <w:ind w:left="-84" w:right="-84"/>
            </w:pPr>
            <w:r>
              <w:t>31.15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3D19AC1C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1CEC7714" w14:textId="51F0980F" w:rsidR="006910AC" w:rsidRPr="006D513D" w:rsidRDefault="006910AC" w:rsidP="00D65AD0">
            <w:pPr>
              <w:jc w:val="center"/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28.30/</w:t>
            </w:r>
            <w:r w:rsidRPr="006D513D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EDB7EAD" w14:textId="77777777" w:rsidR="006910AC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Объемное дозирование (соотношение компонентов)</w:t>
            </w:r>
          </w:p>
          <w:p w14:paraId="36A109FD" w14:textId="3091A7B4" w:rsidR="006910AC" w:rsidRPr="006D513D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B0912F0" w14:textId="0D9CBC36" w:rsidR="006910AC" w:rsidRPr="006D513D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6286DD6" w14:textId="50ED148B" w:rsidR="006910AC" w:rsidRPr="006D513D" w:rsidRDefault="006910AC" w:rsidP="006910A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513D">
              <w:rPr>
                <w:rFonts w:ascii="Times New Roman" w:hAnsi="Times New Roman"/>
                <w:sz w:val="22"/>
                <w:szCs w:val="22"/>
              </w:rPr>
              <w:t>СТО АИСТ 18.1-2010</w:t>
            </w:r>
            <w:r w:rsidRPr="006D513D">
              <w:rPr>
                <w:rFonts w:ascii="Times New Roman" w:hAnsi="Times New Roman"/>
                <w:sz w:val="22"/>
                <w:szCs w:val="22"/>
              </w:rPr>
              <w:br/>
              <w:t>(п. 6.2.5.10)</w:t>
            </w:r>
          </w:p>
        </w:tc>
        <w:tc>
          <w:tcPr>
            <w:tcW w:w="837" w:type="pct"/>
            <w:vMerge/>
          </w:tcPr>
          <w:p w14:paraId="580A6CC1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0B061D21" w14:textId="77777777" w:rsidTr="007847AA">
        <w:tc>
          <w:tcPr>
            <w:tcW w:w="291" w:type="pct"/>
          </w:tcPr>
          <w:p w14:paraId="3F8776C6" w14:textId="779AA6B1" w:rsidR="006910AC" w:rsidRDefault="006910AC" w:rsidP="00D65AD0">
            <w:pPr>
              <w:ind w:left="-84" w:right="-84"/>
            </w:pPr>
            <w:r>
              <w:t>31.16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4AE466FE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20CA67BB" w14:textId="77777777" w:rsidR="006910AC" w:rsidRPr="006D513D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D513D">
              <w:rPr>
                <w:bCs/>
                <w:iCs/>
                <w:sz w:val="22"/>
                <w:szCs w:val="22"/>
              </w:rPr>
              <w:t>20.15/</w:t>
            </w:r>
          </w:p>
          <w:p w14:paraId="0FFA35CC" w14:textId="77777777" w:rsidR="006910AC" w:rsidRPr="006D513D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D513D">
              <w:rPr>
                <w:bCs/>
                <w:iCs/>
                <w:sz w:val="22"/>
                <w:szCs w:val="22"/>
              </w:rPr>
              <w:t>29.040</w:t>
            </w:r>
          </w:p>
          <w:p w14:paraId="374FE8AE" w14:textId="77777777" w:rsidR="006910AC" w:rsidRPr="006D513D" w:rsidRDefault="006910AC" w:rsidP="00D65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F9E1CDA" w14:textId="0CEE83D1" w:rsidR="006910AC" w:rsidRPr="006D513D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Неравномерность перемешивания (смешивания)</w:t>
            </w:r>
          </w:p>
        </w:tc>
        <w:tc>
          <w:tcPr>
            <w:tcW w:w="878" w:type="pct"/>
          </w:tcPr>
          <w:p w14:paraId="3FC58F2B" w14:textId="35439EF3" w:rsidR="006910AC" w:rsidRPr="006D513D" w:rsidRDefault="006910AC" w:rsidP="00D65AD0">
            <w:pPr>
              <w:rPr>
                <w:sz w:val="22"/>
                <w:szCs w:val="22"/>
              </w:rPr>
            </w:pPr>
            <w:r w:rsidRPr="006D513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E35A8B0" w14:textId="77777777" w:rsidR="006910AC" w:rsidRPr="006D513D" w:rsidRDefault="006910AC" w:rsidP="006910AC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513D">
              <w:rPr>
                <w:rFonts w:ascii="Times New Roman" w:hAnsi="Times New Roman"/>
                <w:sz w:val="22"/>
                <w:szCs w:val="22"/>
              </w:rPr>
              <w:t>СТО АИСТ 18.1-2010</w:t>
            </w:r>
            <w:r w:rsidRPr="006D513D">
              <w:rPr>
                <w:rFonts w:ascii="Times New Roman" w:hAnsi="Times New Roman"/>
                <w:sz w:val="22"/>
                <w:szCs w:val="22"/>
              </w:rPr>
              <w:br/>
              <w:t>(пп. 6.1.2.4; 6.2.2.4; 6.2.2.5)</w:t>
            </w:r>
          </w:p>
          <w:p w14:paraId="1FE508DC" w14:textId="77777777" w:rsidR="006910AC" w:rsidRDefault="006910AC" w:rsidP="006910A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513D">
              <w:rPr>
                <w:rFonts w:ascii="Times New Roman" w:hAnsi="Times New Roman"/>
                <w:sz w:val="22"/>
                <w:szCs w:val="22"/>
              </w:rPr>
              <w:t xml:space="preserve">ГОСТ 33686-2015 </w:t>
            </w:r>
            <w:r w:rsidRPr="006D513D">
              <w:rPr>
                <w:rFonts w:ascii="Times New Roman" w:hAnsi="Times New Roman"/>
                <w:sz w:val="22"/>
                <w:szCs w:val="22"/>
              </w:rPr>
              <w:br/>
              <w:t>(п. 7.7.5)</w:t>
            </w:r>
          </w:p>
          <w:p w14:paraId="62475251" w14:textId="77777777" w:rsidR="006910AC" w:rsidRDefault="006910AC" w:rsidP="006910A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9123266" w14:textId="30C3CAC9" w:rsidR="006910AC" w:rsidRPr="006D513D" w:rsidRDefault="006910AC" w:rsidP="006910A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A243B5C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5DBB1163" w14:textId="77777777" w:rsidTr="00241012">
        <w:tc>
          <w:tcPr>
            <w:tcW w:w="291" w:type="pct"/>
            <w:tcBorders>
              <w:bottom w:val="single" w:sz="4" w:space="0" w:color="auto"/>
            </w:tcBorders>
          </w:tcPr>
          <w:p w14:paraId="10DD3D44" w14:textId="643F8EC8" w:rsidR="00D65AD0" w:rsidRPr="002E1978" w:rsidRDefault="00D65AD0" w:rsidP="00D65AD0">
            <w:pPr>
              <w:ind w:left="-84" w:right="-84"/>
              <w:rPr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>32.1</w:t>
            </w:r>
            <w:r w:rsidR="00241012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128414AD" w14:textId="0C0EF9A3" w:rsidR="00D65AD0" w:rsidRPr="002E1978" w:rsidRDefault="00D65AD0" w:rsidP="00D65AD0">
            <w:pPr>
              <w:ind w:left="-84" w:right="-84"/>
              <w:rPr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>Машины для посадки картофеля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7019E273" w14:textId="32339B7A" w:rsidR="00D65AD0" w:rsidRPr="002E1978" w:rsidRDefault="00D65AD0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>28.30/</w:t>
            </w:r>
            <w:r w:rsidRPr="002E1978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2C11390F" w14:textId="00E07330" w:rsidR="00D65AD0" w:rsidRPr="002E1978" w:rsidRDefault="00D65AD0" w:rsidP="00D65AD0">
            <w:pPr>
              <w:rPr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>Агротехническая оценка</w:t>
            </w:r>
          </w:p>
        </w:tc>
        <w:tc>
          <w:tcPr>
            <w:tcW w:w="878" w:type="pct"/>
          </w:tcPr>
          <w:p w14:paraId="6B7B681B" w14:textId="77777777" w:rsidR="00D65AD0" w:rsidRDefault="00D65AD0" w:rsidP="00D65AD0">
            <w:pPr>
              <w:rPr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>ТНПА на конкретный вид продукции</w:t>
            </w:r>
          </w:p>
          <w:p w14:paraId="2BC6C1DA" w14:textId="7FBF5DB8" w:rsidR="00D65AD0" w:rsidRPr="002E1978" w:rsidRDefault="00D65AD0" w:rsidP="00D65AD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3079407" w14:textId="159CD61E" w:rsidR="00D65AD0" w:rsidRPr="002E1978" w:rsidRDefault="00D65AD0" w:rsidP="006910AC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E1978">
              <w:rPr>
                <w:rFonts w:ascii="Times New Roman" w:hAnsi="Times New Roman"/>
                <w:sz w:val="22"/>
                <w:szCs w:val="22"/>
              </w:rPr>
              <w:t>ГОСТ 28306-2018</w:t>
            </w:r>
            <w:r w:rsidRPr="002E1978">
              <w:rPr>
                <w:rFonts w:ascii="Times New Roman" w:hAnsi="Times New Roman"/>
                <w:sz w:val="22"/>
                <w:szCs w:val="22"/>
              </w:rPr>
              <w:br/>
              <w:t>(п. 7)</w:t>
            </w:r>
          </w:p>
        </w:tc>
        <w:tc>
          <w:tcPr>
            <w:tcW w:w="837" w:type="pct"/>
          </w:tcPr>
          <w:p w14:paraId="54C67D20" w14:textId="460F428A" w:rsidR="00D65AD0" w:rsidRPr="0046334C" w:rsidRDefault="00241012" w:rsidP="00D65AD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6910AC" w14:paraId="6537AC02" w14:textId="77777777" w:rsidTr="00241012">
        <w:tc>
          <w:tcPr>
            <w:tcW w:w="291" w:type="pct"/>
            <w:tcBorders>
              <w:bottom w:val="nil"/>
            </w:tcBorders>
          </w:tcPr>
          <w:p w14:paraId="33DBD2A3" w14:textId="6AB0299F" w:rsidR="006910AC" w:rsidRDefault="006910AC" w:rsidP="00D65AD0">
            <w:pPr>
              <w:ind w:left="-84" w:right="-84"/>
            </w:pPr>
            <w:r>
              <w:t>32.2</w:t>
            </w:r>
            <w:r w:rsidR="00241012">
              <w:t>**</w:t>
            </w:r>
          </w:p>
        </w:tc>
        <w:tc>
          <w:tcPr>
            <w:tcW w:w="682" w:type="pct"/>
            <w:tcBorders>
              <w:bottom w:val="nil"/>
            </w:tcBorders>
          </w:tcPr>
          <w:p w14:paraId="132C74BC" w14:textId="2F07C881" w:rsidR="006910AC" w:rsidRDefault="006910AC" w:rsidP="00D65AD0">
            <w:pPr>
              <w:ind w:left="-84" w:right="-84"/>
            </w:pPr>
            <w:r w:rsidRPr="002E1978">
              <w:rPr>
                <w:sz w:val="22"/>
                <w:szCs w:val="22"/>
              </w:rPr>
              <w:t>Машины для посадки картофеля</w:t>
            </w:r>
          </w:p>
        </w:tc>
        <w:tc>
          <w:tcPr>
            <w:tcW w:w="436" w:type="pct"/>
            <w:tcBorders>
              <w:bottom w:val="nil"/>
            </w:tcBorders>
          </w:tcPr>
          <w:p w14:paraId="2B8708A5" w14:textId="289C397B" w:rsidR="006910AC" w:rsidRPr="002E1978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>28.30/</w:t>
            </w:r>
            <w:r w:rsidRPr="002E1978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  <w:tcBorders>
              <w:bottom w:val="nil"/>
            </w:tcBorders>
          </w:tcPr>
          <w:p w14:paraId="0C55DD88" w14:textId="77777777" w:rsidR="006910AC" w:rsidRPr="002E1978" w:rsidRDefault="006910AC" w:rsidP="00D65AD0">
            <w:pPr>
              <w:rPr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>Ширина междурядий</w:t>
            </w:r>
          </w:p>
          <w:p w14:paraId="76636C31" w14:textId="55206693" w:rsidR="006910AC" w:rsidRPr="002E1978" w:rsidRDefault="006910AC" w:rsidP="00D65AD0">
            <w:pPr>
              <w:rPr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>Отклонение ширины междурядий</w:t>
            </w:r>
          </w:p>
        </w:tc>
        <w:tc>
          <w:tcPr>
            <w:tcW w:w="878" w:type="pct"/>
            <w:vMerge w:val="restart"/>
          </w:tcPr>
          <w:p w14:paraId="570BE9C5" w14:textId="77777777" w:rsidR="006910AC" w:rsidRPr="002E1978" w:rsidRDefault="006910AC" w:rsidP="00D65AD0">
            <w:pPr>
              <w:rPr>
                <w:sz w:val="22"/>
                <w:szCs w:val="22"/>
              </w:rPr>
            </w:pPr>
          </w:p>
          <w:p w14:paraId="7F1418A2" w14:textId="77777777" w:rsidR="006910AC" w:rsidRPr="002E1978" w:rsidRDefault="006910AC" w:rsidP="00D65AD0">
            <w:pPr>
              <w:rPr>
                <w:sz w:val="22"/>
                <w:szCs w:val="22"/>
              </w:rPr>
            </w:pPr>
          </w:p>
          <w:p w14:paraId="4101F889" w14:textId="77777777" w:rsidR="006910AC" w:rsidRPr="002E1978" w:rsidRDefault="006910AC" w:rsidP="00D65AD0">
            <w:pPr>
              <w:rPr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>ТКП 078-2007 (02150) (табл. 3)</w:t>
            </w:r>
          </w:p>
          <w:p w14:paraId="03A87903" w14:textId="77777777" w:rsidR="006910AC" w:rsidRPr="002E1978" w:rsidRDefault="006910AC" w:rsidP="00D65AD0">
            <w:pPr>
              <w:rPr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 xml:space="preserve">ТКП 489-2013 (02150) </w:t>
            </w:r>
            <w:r w:rsidRPr="002E1978">
              <w:rPr>
                <w:spacing w:val="-14"/>
                <w:sz w:val="22"/>
                <w:szCs w:val="22"/>
              </w:rPr>
              <w:t>(пп. 34.1; 34.3; 34.4; 34.6; 34.7; 34.8; 34.12; 34.13)</w:t>
            </w:r>
          </w:p>
          <w:p w14:paraId="5F3A943A" w14:textId="701872C5" w:rsidR="006910AC" w:rsidRPr="002E1978" w:rsidRDefault="006910AC" w:rsidP="00D65AD0">
            <w:pPr>
              <w:rPr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903" w:type="pct"/>
            <w:vMerge w:val="restart"/>
          </w:tcPr>
          <w:p w14:paraId="6C14E53B" w14:textId="77777777" w:rsidR="006910AC" w:rsidRPr="002E1978" w:rsidRDefault="006910AC" w:rsidP="00D65AD0">
            <w:pPr>
              <w:rPr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>ГОСТ 28306-2018</w:t>
            </w:r>
          </w:p>
          <w:p w14:paraId="78AAFA19" w14:textId="77777777" w:rsidR="006910AC" w:rsidRPr="002E1978" w:rsidRDefault="006910AC" w:rsidP="00D65AD0">
            <w:pPr>
              <w:rPr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>(п. 7.6.16)</w:t>
            </w:r>
          </w:p>
          <w:p w14:paraId="198103A5" w14:textId="77777777" w:rsidR="006910AC" w:rsidRPr="002E1978" w:rsidRDefault="006910AC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2E1978">
              <w:rPr>
                <w:rFonts w:ascii="Times New Roman" w:hAnsi="Times New Roman"/>
                <w:spacing w:val="-14"/>
                <w:sz w:val="22"/>
                <w:szCs w:val="22"/>
              </w:rPr>
              <w:t>ГОСТ ИСО 5691-2004 (п. 5.2)</w:t>
            </w:r>
          </w:p>
          <w:p w14:paraId="05759428" w14:textId="77777777" w:rsidR="006910AC" w:rsidRPr="002E1978" w:rsidRDefault="006910AC" w:rsidP="00D65AD0">
            <w:pPr>
              <w:rPr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 xml:space="preserve">ГОСТ 28306-2018 </w:t>
            </w:r>
          </w:p>
          <w:p w14:paraId="0AC17363" w14:textId="77777777" w:rsidR="006910AC" w:rsidRPr="002E1978" w:rsidRDefault="006910AC" w:rsidP="00D65AD0">
            <w:pPr>
              <w:rPr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>(пп. 7.6.3; 7.6.4; 7.6.5)</w:t>
            </w:r>
          </w:p>
          <w:p w14:paraId="65555BCC" w14:textId="3A7460ED" w:rsidR="006910AC" w:rsidRPr="002E1978" w:rsidRDefault="006910AC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2E1978">
              <w:rPr>
                <w:rFonts w:ascii="Times New Roman" w:hAnsi="Times New Roman"/>
                <w:sz w:val="22"/>
                <w:szCs w:val="22"/>
              </w:rPr>
              <w:t>СТБ ГОСТ Р 50779.10-2001 (п. 2.3.5)</w:t>
            </w:r>
          </w:p>
        </w:tc>
        <w:tc>
          <w:tcPr>
            <w:tcW w:w="837" w:type="pct"/>
            <w:vMerge w:val="restart"/>
          </w:tcPr>
          <w:p w14:paraId="16AF7C13" w14:textId="71BAD1AD" w:rsidR="006910AC" w:rsidRPr="0046334C" w:rsidRDefault="00241012" w:rsidP="00D65AD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6910AC" w14:paraId="53A75DC8" w14:textId="77777777" w:rsidTr="00241012">
        <w:tc>
          <w:tcPr>
            <w:tcW w:w="291" w:type="pct"/>
            <w:tcBorders>
              <w:top w:val="nil"/>
            </w:tcBorders>
          </w:tcPr>
          <w:p w14:paraId="4998576C" w14:textId="57E9F3DE" w:rsidR="006910AC" w:rsidRDefault="006910AC" w:rsidP="00D65AD0">
            <w:pPr>
              <w:ind w:left="-84" w:right="-84"/>
            </w:pPr>
            <w:r>
              <w:t>32.3</w:t>
            </w:r>
            <w:r w:rsidR="00241012">
              <w:t>**</w:t>
            </w:r>
          </w:p>
        </w:tc>
        <w:tc>
          <w:tcPr>
            <w:tcW w:w="682" w:type="pct"/>
            <w:vMerge w:val="restart"/>
            <w:tcBorders>
              <w:top w:val="nil"/>
            </w:tcBorders>
          </w:tcPr>
          <w:p w14:paraId="745EA605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  <w:tcBorders>
              <w:top w:val="nil"/>
            </w:tcBorders>
          </w:tcPr>
          <w:p w14:paraId="6E13FB36" w14:textId="68C24D02" w:rsidR="006910AC" w:rsidRPr="002E1978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>28.30/</w:t>
            </w:r>
            <w:r w:rsidRPr="002E1978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  <w:tcBorders>
              <w:top w:val="nil"/>
            </w:tcBorders>
          </w:tcPr>
          <w:p w14:paraId="0F9927F4" w14:textId="01114136" w:rsidR="006910AC" w:rsidRPr="002E1978" w:rsidRDefault="006910AC" w:rsidP="00D65AD0">
            <w:pPr>
              <w:rPr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>Расстояние между клубнями в ряду (шаг посадки)</w:t>
            </w:r>
          </w:p>
        </w:tc>
        <w:tc>
          <w:tcPr>
            <w:tcW w:w="878" w:type="pct"/>
            <w:vMerge/>
          </w:tcPr>
          <w:p w14:paraId="019E6D52" w14:textId="77777777" w:rsidR="006910AC" w:rsidRPr="002E1978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35D4A6AD" w14:textId="52B233FB" w:rsidR="006910AC" w:rsidRPr="002E1978" w:rsidRDefault="006910AC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A0B040E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383F4C1E" w14:textId="77777777" w:rsidTr="007847AA">
        <w:tc>
          <w:tcPr>
            <w:tcW w:w="291" w:type="pct"/>
          </w:tcPr>
          <w:p w14:paraId="48AE08B3" w14:textId="617C3D4A" w:rsidR="006910AC" w:rsidRDefault="006910AC" w:rsidP="00D65AD0">
            <w:pPr>
              <w:ind w:left="-84" w:right="-84"/>
            </w:pPr>
            <w:r>
              <w:t>32.4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57909B9C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61AE8EAE" w14:textId="398747E9" w:rsidR="006910AC" w:rsidRPr="006D513D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0A48F58" w14:textId="2BBBF9C8" w:rsidR="006910AC" w:rsidRPr="006D513D" w:rsidRDefault="006910AC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грешность посадки</w:t>
            </w:r>
          </w:p>
        </w:tc>
        <w:tc>
          <w:tcPr>
            <w:tcW w:w="878" w:type="pct"/>
            <w:vMerge/>
          </w:tcPr>
          <w:p w14:paraId="441BC62F" w14:textId="77777777" w:rsidR="006910AC" w:rsidRPr="006D513D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F660B17" w14:textId="77777777" w:rsidR="006910AC" w:rsidRPr="002E1978" w:rsidRDefault="006910AC" w:rsidP="00D65AD0">
            <w:pPr>
              <w:rPr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>ГОСТ 28306-2018</w:t>
            </w:r>
          </w:p>
          <w:p w14:paraId="788EE126" w14:textId="58C42C8C" w:rsidR="006910AC" w:rsidRPr="002E1978" w:rsidRDefault="006910AC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2E1978">
              <w:rPr>
                <w:rFonts w:ascii="Times New Roman" w:hAnsi="Times New Roman"/>
                <w:sz w:val="22"/>
                <w:szCs w:val="22"/>
              </w:rPr>
              <w:t>(п. 7.6.9)</w:t>
            </w:r>
          </w:p>
        </w:tc>
        <w:tc>
          <w:tcPr>
            <w:tcW w:w="837" w:type="pct"/>
            <w:vMerge/>
          </w:tcPr>
          <w:p w14:paraId="1C605F93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039BCCA1" w14:textId="77777777" w:rsidTr="007847AA">
        <w:tc>
          <w:tcPr>
            <w:tcW w:w="291" w:type="pct"/>
          </w:tcPr>
          <w:p w14:paraId="3BB0707B" w14:textId="46FB80C9" w:rsidR="006910AC" w:rsidRDefault="006910AC" w:rsidP="00D65AD0">
            <w:pPr>
              <w:ind w:left="-84" w:right="-84"/>
            </w:pPr>
            <w:r>
              <w:t>32.5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7AD7F107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49468B49" w14:textId="15DE7C88" w:rsidR="006910AC" w:rsidRPr="006D513D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A5CBB58" w14:textId="77777777" w:rsidR="006910AC" w:rsidRDefault="006910AC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Коэффициент сохранения шага посадки</w:t>
            </w:r>
          </w:p>
          <w:p w14:paraId="325A3F2B" w14:textId="664C5B70" w:rsidR="006910AC" w:rsidRPr="006D513D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4B3631AF" w14:textId="77777777" w:rsidR="006910AC" w:rsidRPr="006D513D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8EDE3BA" w14:textId="77777777" w:rsidR="006910AC" w:rsidRPr="002E1978" w:rsidRDefault="006910AC" w:rsidP="00D65AD0">
            <w:pPr>
              <w:rPr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>ГОСТ 28306-2018</w:t>
            </w:r>
          </w:p>
          <w:p w14:paraId="791CD0FA" w14:textId="594653D9" w:rsidR="006910AC" w:rsidRPr="002E1978" w:rsidRDefault="006910AC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2E1978">
              <w:rPr>
                <w:rFonts w:ascii="Times New Roman" w:hAnsi="Times New Roman"/>
                <w:sz w:val="22"/>
                <w:szCs w:val="22"/>
              </w:rPr>
              <w:t>(п. 7.6.10)</w:t>
            </w:r>
          </w:p>
        </w:tc>
        <w:tc>
          <w:tcPr>
            <w:tcW w:w="837" w:type="pct"/>
            <w:vMerge/>
          </w:tcPr>
          <w:p w14:paraId="6189EED2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2497D300" w14:textId="77777777" w:rsidTr="007847AA">
        <w:tc>
          <w:tcPr>
            <w:tcW w:w="291" w:type="pct"/>
          </w:tcPr>
          <w:p w14:paraId="23956BF9" w14:textId="4215F2AA" w:rsidR="006910AC" w:rsidRDefault="006910AC" w:rsidP="00D65AD0">
            <w:pPr>
              <w:ind w:left="-84" w:right="-84"/>
            </w:pPr>
            <w:r>
              <w:t>32.6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365BFCA2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01F7B024" w14:textId="135C1A71" w:rsidR="006910AC" w:rsidRPr="006D513D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62D0E07" w14:textId="399EC0CD" w:rsidR="006910AC" w:rsidRPr="006D513D" w:rsidRDefault="006910AC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вномерность распределения клубней</w:t>
            </w:r>
          </w:p>
        </w:tc>
        <w:tc>
          <w:tcPr>
            <w:tcW w:w="878" w:type="pct"/>
            <w:vMerge/>
          </w:tcPr>
          <w:p w14:paraId="597FD7D1" w14:textId="77777777" w:rsidR="006910AC" w:rsidRPr="006D513D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A0BA0A4" w14:textId="77777777" w:rsidR="006910AC" w:rsidRPr="002E1978" w:rsidRDefault="006910AC" w:rsidP="00D65AD0">
            <w:pPr>
              <w:rPr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>ГОСТ 28306-2018</w:t>
            </w:r>
          </w:p>
          <w:p w14:paraId="2B1EBA9A" w14:textId="77777777" w:rsidR="006910AC" w:rsidRPr="002E1978" w:rsidRDefault="006910AC" w:rsidP="00D65AD0">
            <w:pPr>
              <w:rPr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>(п. 7.6.6)</w:t>
            </w:r>
          </w:p>
          <w:p w14:paraId="54E965B5" w14:textId="77777777" w:rsidR="006910AC" w:rsidRPr="002E1978" w:rsidRDefault="006910AC" w:rsidP="00D65AD0">
            <w:pPr>
              <w:rPr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>ГОСТ ИСО 5691-2004</w:t>
            </w:r>
          </w:p>
          <w:p w14:paraId="18876364" w14:textId="18EFC0B3" w:rsidR="006910AC" w:rsidRPr="002E1978" w:rsidRDefault="006910AC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2E1978">
              <w:rPr>
                <w:rFonts w:ascii="Times New Roman" w:hAnsi="Times New Roman"/>
                <w:sz w:val="22"/>
                <w:szCs w:val="22"/>
              </w:rPr>
              <w:t>(п. 5.3)</w:t>
            </w:r>
          </w:p>
        </w:tc>
        <w:tc>
          <w:tcPr>
            <w:tcW w:w="837" w:type="pct"/>
            <w:vMerge/>
          </w:tcPr>
          <w:p w14:paraId="1CFCAD7A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3D62EA2B" w14:textId="77777777" w:rsidTr="007847AA">
        <w:tc>
          <w:tcPr>
            <w:tcW w:w="291" w:type="pct"/>
          </w:tcPr>
          <w:p w14:paraId="73D35111" w14:textId="4E3E1D22" w:rsidR="006910AC" w:rsidRDefault="006910AC" w:rsidP="00D65AD0">
            <w:pPr>
              <w:ind w:left="-84" w:right="-84"/>
            </w:pPr>
            <w:r>
              <w:t>32.7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0CD9F26A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20357C17" w14:textId="4F6F1AE5" w:rsidR="006910AC" w:rsidRPr="006D513D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EE63EF2" w14:textId="1A574534" w:rsidR="006910AC" w:rsidRPr="006D513D" w:rsidRDefault="006910AC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Доля пропусков</w:t>
            </w:r>
          </w:p>
        </w:tc>
        <w:tc>
          <w:tcPr>
            <w:tcW w:w="878" w:type="pct"/>
            <w:vMerge/>
          </w:tcPr>
          <w:p w14:paraId="2209936C" w14:textId="77777777" w:rsidR="006910AC" w:rsidRPr="006D513D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0C054BD" w14:textId="77777777" w:rsidR="006910AC" w:rsidRPr="002E1978" w:rsidRDefault="006910AC" w:rsidP="00D65AD0">
            <w:pPr>
              <w:rPr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>ГОСТ 28306-2018</w:t>
            </w:r>
          </w:p>
          <w:p w14:paraId="646950FA" w14:textId="2D7FBBF7" w:rsidR="006910AC" w:rsidRPr="002E1978" w:rsidRDefault="006910AC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2E1978">
              <w:rPr>
                <w:rFonts w:ascii="Times New Roman" w:hAnsi="Times New Roman"/>
                <w:sz w:val="22"/>
                <w:szCs w:val="22"/>
              </w:rPr>
              <w:t>(п. 7.6.7)</w:t>
            </w:r>
          </w:p>
        </w:tc>
        <w:tc>
          <w:tcPr>
            <w:tcW w:w="837" w:type="pct"/>
            <w:vMerge/>
          </w:tcPr>
          <w:p w14:paraId="3754703F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67BFAECB" w14:textId="77777777" w:rsidTr="007847AA">
        <w:tc>
          <w:tcPr>
            <w:tcW w:w="291" w:type="pct"/>
          </w:tcPr>
          <w:p w14:paraId="4372FB5A" w14:textId="0642E908" w:rsidR="006910AC" w:rsidRDefault="006910AC" w:rsidP="00D65AD0">
            <w:pPr>
              <w:ind w:left="-84" w:right="-84"/>
            </w:pPr>
            <w:r>
              <w:lastRenderedPageBreak/>
              <w:t>32.8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2D217BB8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78941B61" w14:textId="7467A5B8" w:rsidR="006910AC" w:rsidRPr="006D513D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64EB5AC3" w14:textId="21068F5E" w:rsidR="006910AC" w:rsidRPr="006D513D" w:rsidRDefault="006910AC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Доля двойников</w:t>
            </w:r>
          </w:p>
        </w:tc>
        <w:tc>
          <w:tcPr>
            <w:tcW w:w="878" w:type="pct"/>
            <w:vMerge/>
          </w:tcPr>
          <w:p w14:paraId="3405D4DD" w14:textId="77777777" w:rsidR="006910AC" w:rsidRPr="006D513D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85ABC63" w14:textId="77777777" w:rsidR="006910AC" w:rsidRPr="002E1978" w:rsidRDefault="006910AC" w:rsidP="00D65AD0">
            <w:pPr>
              <w:rPr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>ГОСТ 28306-2018</w:t>
            </w:r>
          </w:p>
          <w:p w14:paraId="5EC3FCF2" w14:textId="6BF9EAA5" w:rsidR="006910AC" w:rsidRPr="002E1978" w:rsidRDefault="006910AC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2E1978">
              <w:rPr>
                <w:rFonts w:ascii="Times New Roman" w:hAnsi="Times New Roman"/>
                <w:sz w:val="22"/>
                <w:szCs w:val="22"/>
              </w:rPr>
              <w:t>(п. 7.6.8)</w:t>
            </w:r>
          </w:p>
        </w:tc>
        <w:tc>
          <w:tcPr>
            <w:tcW w:w="837" w:type="pct"/>
            <w:vMerge/>
          </w:tcPr>
          <w:p w14:paraId="1FCBC7E0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1586A645" w14:textId="77777777" w:rsidTr="007847AA">
        <w:tc>
          <w:tcPr>
            <w:tcW w:w="291" w:type="pct"/>
          </w:tcPr>
          <w:p w14:paraId="5FFDCFF8" w14:textId="2558D19B" w:rsidR="006910AC" w:rsidRDefault="006910AC" w:rsidP="00D65AD0">
            <w:pPr>
              <w:ind w:left="-84" w:right="-84"/>
            </w:pPr>
            <w:r>
              <w:t>32.9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27203F07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1B1EB288" w14:textId="474D7E94" w:rsidR="006910AC" w:rsidRPr="006D513D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9DEC5DC" w14:textId="77777777" w:rsidR="006910AC" w:rsidRDefault="006910AC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лубина посадки (заделки) клубней</w:t>
            </w:r>
          </w:p>
          <w:p w14:paraId="03B3CDB9" w14:textId="64E56C27" w:rsidR="006910AC" w:rsidRPr="006D513D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3E7DC2B" w14:textId="77777777" w:rsidR="006910AC" w:rsidRPr="006D513D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DAB9D1F" w14:textId="77777777" w:rsidR="006910AC" w:rsidRPr="002E1978" w:rsidRDefault="006910AC" w:rsidP="00D65AD0">
            <w:pPr>
              <w:rPr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>ГОСТ 28306-2018</w:t>
            </w:r>
          </w:p>
          <w:p w14:paraId="10F62CAC" w14:textId="6BB79EBA" w:rsidR="006910AC" w:rsidRPr="002E1978" w:rsidRDefault="006910AC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2E1978">
              <w:rPr>
                <w:rFonts w:ascii="Times New Roman" w:hAnsi="Times New Roman"/>
                <w:sz w:val="22"/>
                <w:szCs w:val="22"/>
              </w:rPr>
              <w:t>(пп. 7.6.12; 7.6.14)</w:t>
            </w:r>
          </w:p>
        </w:tc>
        <w:tc>
          <w:tcPr>
            <w:tcW w:w="837" w:type="pct"/>
            <w:vMerge/>
          </w:tcPr>
          <w:p w14:paraId="4F1C8E29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5CE15F21" w14:textId="77777777" w:rsidTr="007847AA">
        <w:tc>
          <w:tcPr>
            <w:tcW w:w="291" w:type="pct"/>
          </w:tcPr>
          <w:p w14:paraId="6D4439D2" w14:textId="22A28958" w:rsidR="006910AC" w:rsidRDefault="006910AC" w:rsidP="00D65AD0">
            <w:pPr>
              <w:ind w:left="-84" w:right="-84"/>
            </w:pPr>
            <w:r>
              <w:t>32.10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6D6B2373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423BDDDA" w14:textId="23C4A316" w:rsidR="006910AC" w:rsidRPr="006D513D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DBABD67" w14:textId="49B15231" w:rsidR="006910AC" w:rsidRPr="006D513D" w:rsidRDefault="006910AC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вреждение клубней, ростков пророщенного картофеля</w:t>
            </w:r>
          </w:p>
        </w:tc>
        <w:tc>
          <w:tcPr>
            <w:tcW w:w="878" w:type="pct"/>
          </w:tcPr>
          <w:p w14:paraId="32AAFB6B" w14:textId="77777777" w:rsidR="006910AC" w:rsidRPr="00497841" w:rsidRDefault="006910AC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8-2007 (02150) (табл. 3)</w:t>
            </w:r>
          </w:p>
          <w:p w14:paraId="0FE146C5" w14:textId="77777777" w:rsidR="006910AC" w:rsidRDefault="006910AC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5000DDA7" w14:textId="728BE8C5" w:rsidR="006910AC" w:rsidRPr="006D513D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264F6F9" w14:textId="77777777" w:rsidR="006910AC" w:rsidRPr="00497841" w:rsidRDefault="006910AC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8306-2018</w:t>
            </w:r>
          </w:p>
          <w:p w14:paraId="76635531" w14:textId="77777777" w:rsidR="006910AC" w:rsidRPr="00497841" w:rsidRDefault="006910AC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5.1)</w:t>
            </w:r>
          </w:p>
          <w:p w14:paraId="4C442336" w14:textId="77777777" w:rsidR="006910AC" w:rsidRPr="006D513D" w:rsidRDefault="006910AC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D07BCC2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6C2A4062" w14:textId="77777777" w:rsidTr="007847AA">
        <w:tc>
          <w:tcPr>
            <w:tcW w:w="291" w:type="pct"/>
          </w:tcPr>
          <w:p w14:paraId="730E4300" w14:textId="3857F145" w:rsidR="006910AC" w:rsidRDefault="006910AC" w:rsidP="00D65AD0">
            <w:pPr>
              <w:ind w:left="-84" w:right="-84"/>
            </w:pPr>
            <w:r>
              <w:t>32.11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052D3B8F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3352876F" w14:textId="26AF72E2" w:rsidR="006910AC" w:rsidRPr="002E1978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>28.30/</w:t>
            </w:r>
            <w:r w:rsidRPr="002E1978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02286CB" w14:textId="33D71295" w:rsidR="006910AC" w:rsidRPr="002E1978" w:rsidRDefault="006910AC" w:rsidP="00D65AD0">
            <w:pPr>
              <w:rPr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>Густота посадки клубней (плотность)</w:t>
            </w:r>
          </w:p>
        </w:tc>
        <w:tc>
          <w:tcPr>
            <w:tcW w:w="878" w:type="pct"/>
          </w:tcPr>
          <w:p w14:paraId="430404AA" w14:textId="77777777" w:rsidR="006910AC" w:rsidRDefault="006910AC" w:rsidP="00D65AD0">
            <w:pPr>
              <w:rPr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>ТНПА на конкретный вид продукции</w:t>
            </w:r>
          </w:p>
          <w:p w14:paraId="4799C893" w14:textId="5064B86D" w:rsidR="006910AC" w:rsidRPr="002E1978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7395483" w14:textId="77777777" w:rsidR="006910AC" w:rsidRPr="002E1978" w:rsidRDefault="006910AC" w:rsidP="00D65AD0">
            <w:pPr>
              <w:rPr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>ГОСТ 28306-2018</w:t>
            </w:r>
          </w:p>
          <w:p w14:paraId="71B09D65" w14:textId="0D6BF3BE" w:rsidR="006910AC" w:rsidRPr="002E1978" w:rsidRDefault="006910AC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2E1978">
              <w:rPr>
                <w:rFonts w:ascii="Times New Roman" w:hAnsi="Times New Roman"/>
                <w:sz w:val="22"/>
                <w:szCs w:val="22"/>
              </w:rPr>
              <w:t>(п. 7.6.11)</w:t>
            </w:r>
          </w:p>
        </w:tc>
        <w:tc>
          <w:tcPr>
            <w:tcW w:w="837" w:type="pct"/>
            <w:vMerge/>
          </w:tcPr>
          <w:p w14:paraId="1F932CCC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382C62B2" w14:textId="77777777" w:rsidTr="007847AA">
        <w:tc>
          <w:tcPr>
            <w:tcW w:w="291" w:type="pct"/>
          </w:tcPr>
          <w:p w14:paraId="06F58C45" w14:textId="5AA456BF" w:rsidR="006910AC" w:rsidRDefault="006910AC" w:rsidP="00D65AD0">
            <w:pPr>
              <w:tabs>
                <w:tab w:val="left" w:pos="601"/>
              </w:tabs>
              <w:ind w:left="-84" w:right="-84"/>
            </w:pPr>
            <w:r>
              <w:t>32.12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1512DA7B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0F5468FE" w14:textId="36B4C1EA" w:rsidR="006910AC" w:rsidRPr="002E1978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>28.30/</w:t>
            </w:r>
            <w:r w:rsidRPr="002E1978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F7FED52" w14:textId="77777777" w:rsidR="006910AC" w:rsidRPr="002E1978" w:rsidRDefault="006910AC" w:rsidP="00D65AD0">
            <w:pPr>
              <w:rPr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>Отклонение вершины гребня относительно линии посадки клубней</w:t>
            </w:r>
          </w:p>
          <w:p w14:paraId="344C969D" w14:textId="77777777" w:rsidR="006910AC" w:rsidRPr="002E1978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79C04F48" w14:textId="77777777" w:rsidR="006910AC" w:rsidRPr="002E1978" w:rsidRDefault="006910AC" w:rsidP="00D65AD0">
            <w:pPr>
              <w:rPr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>ТКП 078-2007 (02150) (табл. 3)</w:t>
            </w:r>
          </w:p>
          <w:p w14:paraId="61AE7DF5" w14:textId="77777777" w:rsidR="006910AC" w:rsidRPr="002E1978" w:rsidRDefault="006910AC" w:rsidP="00D65AD0">
            <w:pPr>
              <w:rPr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>ТКП 489-2013 (02150)</w:t>
            </w:r>
            <w:r w:rsidRPr="002E1978">
              <w:rPr>
                <w:sz w:val="22"/>
                <w:szCs w:val="22"/>
              </w:rPr>
              <w:br/>
              <w:t>(пп. 34.16; 34.18)</w:t>
            </w:r>
          </w:p>
          <w:p w14:paraId="7E230321" w14:textId="77777777" w:rsidR="006910AC" w:rsidRPr="002E1978" w:rsidRDefault="006910AC" w:rsidP="00D65AD0">
            <w:pPr>
              <w:rPr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>ТНПА на конкретный вид продукции</w:t>
            </w:r>
          </w:p>
          <w:p w14:paraId="793AE3AB" w14:textId="77777777" w:rsidR="006910AC" w:rsidRPr="002E1978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03C151B" w14:textId="77777777" w:rsidR="006910AC" w:rsidRPr="002E1978" w:rsidRDefault="006910AC" w:rsidP="00D65AD0">
            <w:pPr>
              <w:rPr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>ГОСТ 28306-2018</w:t>
            </w:r>
          </w:p>
          <w:p w14:paraId="633D00C5" w14:textId="3C027A0F" w:rsidR="006910AC" w:rsidRPr="002E1978" w:rsidRDefault="006910AC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2E1978">
              <w:rPr>
                <w:rFonts w:ascii="Times New Roman" w:hAnsi="Times New Roman"/>
                <w:sz w:val="22"/>
                <w:szCs w:val="22"/>
              </w:rPr>
              <w:t>(п. 7.6.13)</w:t>
            </w:r>
          </w:p>
        </w:tc>
        <w:tc>
          <w:tcPr>
            <w:tcW w:w="837" w:type="pct"/>
            <w:vMerge/>
          </w:tcPr>
          <w:p w14:paraId="365363E7" w14:textId="20CB48A0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24BC6A4D" w14:textId="77777777" w:rsidTr="007847AA">
        <w:tc>
          <w:tcPr>
            <w:tcW w:w="291" w:type="pct"/>
          </w:tcPr>
          <w:p w14:paraId="5BB15E6E" w14:textId="4F510F96" w:rsidR="006910AC" w:rsidRDefault="006910AC" w:rsidP="00D65AD0">
            <w:pPr>
              <w:ind w:left="-84" w:right="-84"/>
            </w:pPr>
            <w:r>
              <w:t>32.13</w:t>
            </w:r>
            <w:r w:rsidR="00241012">
              <w:t>**</w:t>
            </w:r>
          </w:p>
        </w:tc>
        <w:tc>
          <w:tcPr>
            <w:tcW w:w="682" w:type="pct"/>
            <w:vMerge w:val="restart"/>
          </w:tcPr>
          <w:p w14:paraId="3E80841E" w14:textId="1599E3A1" w:rsidR="006910AC" w:rsidRDefault="006910AC" w:rsidP="00D65AD0">
            <w:pPr>
              <w:ind w:left="-84" w:right="-84"/>
            </w:pPr>
            <w:r w:rsidRPr="002E1978">
              <w:rPr>
                <w:sz w:val="22"/>
                <w:szCs w:val="22"/>
              </w:rPr>
              <w:t>Машины для посадки картофеля</w:t>
            </w:r>
          </w:p>
        </w:tc>
        <w:tc>
          <w:tcPr>
            <w:tcW w:w="436" w:type="pct"/>
          </w:tcPr>
          <w:p w14:paraId="63594ACA" w14:textId="1F4B0B31" w:rsidR="006910AC" w:rsidRPr="006D513D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CF925C7" w14:textId="77777777" w:rsidR="006910AC" w:rsidRDefault="006910AC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чвенная прослойка между клубнями и удобрениями</w:t>
            </w:r>
          </w:p>
          <w:p w14:paraId="739703B1" w14:textId="77777777" w:rsidR="006910AC" w:rsidRPr="006D513D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0375951D" w14:textId="77777777" w:rsidR="006910AC" w:rsidRPr="006D513D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DFDE166" w14:textId="77777777" w:rsidR="006910AC" w:rsidRPr="002E1978" w:rsidRDefault="006910AC" w:rsidP="00D65AD0">
            <w:pPr>
              <w:rPr>
                <w:sz w:val="22"/>
                <w:szCs w:val="22"/>
              </w:rPr>
            </w:pPr>
            <w:r w:rsidRPr="002E1978">
              <w:rPr>
                <w:sz w:val="22"/>
                <w:szCs w:val="22"/>
              </w:rPr>
              <w:t>ГОСТ 28306-2018</w:t>
            </w:r>
          </w:p>
          <w:p w14:paraId="50E63E18" w14:textId="0FBD0416" w:rsidR="006910AC" w:rsidRPr="006D513D" w:rsidRDefault="006910AC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2E1978">
              <w:rPr>
                <w:rFonts w:ascii="Times New Roman" w:hAnsi="Times New Roman"/>
                <w:sz w:val="22"/>
                <w:szCs w:val="22"/>
              </w:rPr>
              <w:t>(п. 7.6.15)</w:t>
            </w:r>
          </w:p>
        </w:tc>
        <w:tc>
          <w:tcPr>
            <w:tcW w:w="837" w:type="pct"/>
            <w:vMerge w:val="restart"/>
          </w:tcPr>
          <w:p w14:paraId="2BE90047" w14:textId="4DF78BD2" w:rsidR="006910AC" w:rsidRPr="0046334C" w:rsidRDefault="00241012" w:rsidP="00D65AD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6910AC" w14:paraId="1734A757" w14:textId="77777777" w:rsidTr="007847AA">
        <w:tc>
          <w:tcPr>
            <w:tcW w:w="291" w:type="pct"/>
          </w:tcPr>
          <w:p w14:paraId="10C6E332" w14:textId="054CD77C" w:rsidR="006910AC" w:rsidRDefault="006910AC" w:rsidP="00D65AD0">
            <w:pPr>
              <w:ind w:left="-84" w:right="-84"/>
            </w:pPr>
            <w:r>
              <w:t>32.14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3906BB99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5257AC88" w14:textId="3BDD51DB" w:rsidR="006910AC" w:rsidRPr="006D513D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49A0F68" w14:textId="77777777" w:rsidR="006910AC" w:rsidRDefault="006910AC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Ширина ленты удобрений</w:t>
            </w:r>
          </w:p>
          <w:p w14:paraId="0882AFFB" w14:textId="77777777" w:rsidR="006910AC" w:rsidRPr="006D513D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65587E89" w14:textId="77777777" w:rsidR="006910AC" w:rsidRPr="00854BCF" w:rsidRDefault="006910AC" w:rsidP="00D65AD0">
            <w:pPr>
              <w:rPr>
                <w:sz w:val="22"/>
                <w:szCs w:val="22"/>
              </w:rPr>
            </w:pPr>
            <w:r w:rsidRPr="00854BCF">
              <w:rPr>
                <w:sz w:val="22"/>
                <w:szCs w:val="22"/>
              </w:rPr>
              <w:t>ТКП 078-2007 (02150) (табл. 3)</w:t>
            </w:r>
          </w:p>
          <w:p w14:paraId="0EFB3420" w14:textId="77777777" w:rsidR="006910AC" w:rsidRPr="00854BCF" w:rsidRDefault="006910AC" w:rsidP="00D65AD0">
            <w:pPr>
              <w:rPr>
                <w:sz w:val="22"/>
                <w:szCs w:val="22"/>
              </w:rPr>
            </w:pPr>
            <w:r w:rsidRPr="00854BCF">
              <w:rPr>
                <w:sz w:val="22"/>
                <w:szCs w:val="22"/>
              </w:rPr>
              <w:t>ТКП 489-2013 (02150)</w:t>
            </w:r>
          </w:p>
          <w:p w14:paraId="560B67BF" w14:textId="77777777" w:rsidR="006910AC" w:rsidRPr="00854BCF" w:rsidRDefault="006910AC" w:rsidP="00D65AD0">
            <w:pPr>
              <w:rPr>
                <w:sz w:val="22"/>
                <w:szCs w:val="22"/>
              </w:rPr>
            </w:pPr>
            <w:r w:rsidRPr="00854BCF">
              <w:rPr>
                <w:sz w:val="22"/>
                <w:szCs w:val="22"/>
              </w:rPr>
              <w:t>(пп. 34.16; 34.18)</w:t>
            </w:r>
          </w:p>
          <w:p w14:paraId="18A5EA1B" w14:textId="0E97E61A" w:rsidR="006910AC" w:rsidRPr="006D513D" w:rsidRDefault="006910AC" w:rsidP="00D65AD0">
            <w:pPr>
              <w:rPr>
                <w:sz w:val="22"/>
                <w:szCs w:val="22"/>
              </w:rPr>
            </w:pPr>
            <w:r w:rsidRPr="00854BCF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52D778A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ГОСТ 28306-2018</w:t>
            </w:r>
          </w:p>
          <w:p w14:paraId="3012D0F2" w14:textId="1C4FCBBE" w:rsidR="006910AC" w:rsidRPr="000F5923" w:rsidRDefault="006910AC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0F5923">
              <w:rPr>
                <w:rFonts w:ascii="Times New Roman" w:hAnsi="Times New Roman"/>
                <w:sz w:val="22"/>
                <w:szCs w:val="22"/>
              </w:rPr>
              <w:t>(п. 7.6.15)</w:t>
            </w:r>
          </w:p>
        </w:tc>
        <w:tc>
          <w:tcPr>
            <w:tcW w:w="837" w:type="pct"/>
            <w:vMerge/>
          </w:tcPr>
          <w:p w14:paraId="5CE6A429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22B02362" w14:textId="77777777" w:rsidTr="007847AA">
        <w:tc>
          <w:tcPr>
            <w:tcW w:w="291" w:type="pct"/>
          </w:tcPr>
          <w:p w14:paraId="040DCA84" w14:textId="68D04B3E" w:rsidR="006910AC" w:rsidRDefault="006910AC" w:rsidP="00D65AD0">
            <w:pPr>
              <w:ind w:left="-84" w:right="-84"/>
            </w:pPr>
            <w:r>
              <w:t>32.15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201ECBAC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58785548" w14:textId="154DE240" w:rsidR="006910AC" w:rsidRPr="006D513D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B6C9628" w14:textId="67ED6014" w:rsidR="006910AC" w:rsidRPr="006D513D" w:rsidRDefault="006910AC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сстояние между лентами и рядками лент</w:t>
            </w:r>
          </w:p>
        </w:tc>
        <w:tc>
          <w:tcPr>
            <w:tcW w:w="878" w:type="pct"/>
            <w:vMerge/>
          </w:tcPr>
          <w:p w14:paraId="2FC93EB2" w14:textId="77777777" w:rsidR="006910AC" w:rsidRPr="006D513D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C47ED00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ГОСТ 28306-2018</w:t>
            </w:r>
          </w:p>
          <w:p w14:paraId="5676F50D" w14:textId="2E5BDC96" w:rsidR="006910AC" w:rsidRPr="000F5923" w:rsidRDefault="006910AC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0F5923">
              <w:rPr>
                <w:rFonts w:ascii="Times New Roman" w:hAnsi="Times New Roman"/>
                <w:sz w:val="22"/>
                <w:szCs w:val="22"/>
              </w:rPr>
              <w:t>(пп. 7.6.17.1; 7.6.17.2)</w:t>
            </w:r>
          </w:p>
        </w:tc>
        <w:tc>
          <w:tcPr>
            <w:tcW w:w="837" w:type="pct"/>
            <w:vMerge/>
          </w:tcPr>
          <w:p w14:paraId="2CA3CB04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19983BF0" w14:textId="77777777" w:rsidTr="007847AA">
        <w:tc>
          <w:tcPr>
            <w:tcW w:w="291" w:type="pct"/>
          </w:tcPr>
          <w:p w14:paraId="1DB47971" w14:textId="48E27959" w:rsidR="006910AC" w:rsidRDefault="006910AC" w:rsidP="00D65AD0">
            <w:pPr>
              <w:ind w:left="-84" w:right="-84"/>
            </w:pPr>
            <w:r>
              <w:t>32.16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2FA39368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315ACED4" w14:textId="20743F13" w:rsidR="006910AC" w:rsidRPr="000F5923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28.30/</w:t>
            </w:r>
            <w:r w:rsidRPr="000F5923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3BD70E3" w14:textId="26A46F74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Высота гряды, ширина глубины борозд</w:t>
            </w:r>
          </w:p>
        </w:tc>
        <w:tc>
          <w:tcPr>
            <w:tcW w:w="878" w:type="pct"/>
          </w:tcPr>
          <w:p w14:paraId="15A06E16" w14:textId="0D548DC9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FD006EC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ГОСТ 28306-2018</w:t>
            </w:r>
          </w:p>
          <w:p w14:paraId="46AC0F9E" w14:textId="6AA680B2" w:rsidR="006910AC" w:rsidRPr="000F5923" w:rsidRDefault="006910AC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0F5923">
              <w:rPr>
                <w:rFonts w:ascii="Times New Roman" w:hAnsi="Times New Roman"/>
                <w:sz w:val="22"/>
                <w:szCs w:val="22"/>
              </w:rPr>
              <w:t>(пп. 7.6.17.3; 7.6.17.4)</w:t>
            </w:r>
          </w:p>
        </w:tc>
        <w:tc>
          <w:tcPr>
            <w:tcW w:w="837" w:type="pct"/>
            <w:vMerge/>
          </w:tcPr>
          <w:p w14:paraId="51E00121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04202F4B" w14:textId="77777777" w:rsidTr="007847AA">
        <w:tc>
          <w:tcPr>
            <w:tcW w:w="291" w:type="pct"/>
          </w:tcPr>
          <w:p w14:paraId="3C5CA4D0" w14:textId="7AFCC871" w:rsidR="006910AC" w:rsidRDefault="006910AC" w:rsidP="00D65AD0">
            <w:pPr>
              <w:ind w:left="-84" w:right="-84"/>
            </w:pPr>
            <w:r>
              <w:t>32.17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492B9774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285E1974" w14:textId="3186DA9D" w:rsidR="006910AC" w:rsidRPr="000F5923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28.30/</w:t>
            </w:r>
            <w:r w:rsidRPr="000F5923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D034897" w14:textId="1D7D93B3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Глубина заделки удобрений</w:t>
            </w:r>
          </w:p>
        </w:tc>
        <w:tc>
          <w:tcPr>
            <w:tcW w:w="878" w:type="pct"/>
          </w:tcPr>
          <w:p w14:paraId="42048D57" w14:textId="75980B9F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502CB8B" w14:textId="07D6A9D6" w:rsidR="006910AC" w:rsidRPr="00A36035" w:rsidRDefault="006910AC" w:rsidP="00D65AD0">
            <w:pPr>
              <w:rPr>
                <w:sz w:val="22"/>
                <w:szCs w:val="22"/>
              </w:rPr>
            </w:pPr>
            <w:r w:rsidRPr="00A36035">
              <w:rPr>
                <w:sz w:val="22"/>
                <w:szCs w:val="22"/>
              </w:rPr>
              <w:t>ГОСТ 28714-20</w:t>
            </w:r>
            <w:r w:rsidR="00FA2ACD" w:rsidRPr="00A36035">
              <w:rPr>
                <w:sz w:val="22"/>
                <w:szCs w:val="22"/>
              </w:rPr>
              <w:t>24</w:t>
            </w:r>
            <w:r w:rsidRPr="00A36035">
              <w:rPr>
                <w:sz w:val="22"/>
                <w:szCs w:val="22"/>
              </w:rPr>
              <w:t xml:space="preserve"> </w:t>
            </w:r>
            <w:r w:rsidRPr="00A36035">
              <w:rPr>
                <w:sz w:val="22"/>
                <w:szCs w:val="22"/>
              </w:rPr>
              <w:br/>
              <w:t xml:space="preserve">(п. </w:t>
            </w:r>
            <w:r w:rsidR="00FA2ACD" w:rsidRPr="00A36035">
              <w:rPr>
                <w:sz w:val="22"/>
                <w:szCs w:val="22"/>
              </w:rPr>
              <w:t>7</w:t>
            </w:r>
            <w:r w:rsidRPr="00A36035">
              <w:rPr>
                <w:sz w:val="22"/>
                <w:szCs w:val="22"/>
              </w:rPr>
              <w:t>.3.23)</w:t>
            </w:r>
          </w:p>
          <w:p w14:paraId="37478C35" w14:textId="77777777" w:rsidR="006910AC" w:rsidRPr="00A36035" w:rsidRDefault="006910AC" w:rsidP="00D65AD0">
            <w:pPr>
              <w:rPr>
                <w:sz w:val="22"/>
                <w:szCs w:val="22"/>
              </w:rPr>
            </w:pPr>
            <w:r w:rsidRPr="00A36035">
              <w:rPr>
                <w:sz w:val="22"/>
                <w:szCs w:val="22"/>
              </w:rPr>
              <w:t>ГОСТ 28306-2018</w:t>
            </w:r>
          </w:p>
          <w:p w14:paraId="43AF1D32" w14:textId="4EDA98A2" w:rsidR="006910AC" w:rsidRPr="00A36035" w:rsidRDefault="006910AC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A36035">
              <w:rPr>
                <w:rFonts w:ascii="Times New Roman" w:hAnsi="Times New Roman"/>
                <w:sz w:val="22"/>
                <w:szCs w:val="22"/>
              </w:rPr>
              <w:t>(пп. 7.3.2.4.4; 7.6.15)</w:t>
            </w:r>
          </w:p>
        </w:tc>
        <w:tc>
          <w:tcPr>
            <w:tcW w:w="837" w:type="pct"/>
            <w:vMerge/>
          </w:tcPr>
          <w:p w14:paraId="2FFFD1CB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1C241B50" w14:textId="77777777" w:rsidTr="007847AA">
        <w:tc>
          <w:tcPr>
            <w:tcW w:w="291" w:type="pct"/>
          </w:tcPr>
          <w:p w14:paraId="530C88CF" w14:textId="4EA2A995" w:rsidR="006910AC" w:rsidRDefault="006910AC" w:rsidP="00D65AD0">
            <w:pPr>
              <w:ind w:left="-84" w:right="-84"/>
            </w:pPr>
            <w:r>
              <w:t>32.18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22E9488A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6A9099B7" w14:textId="09D55F90" w:rsidR="006910AC" w:rsidRPr="000F5923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28.30/</w:t>
            </w:r>
            <w:r w:rsidRPr="000F5923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865FB8A" w14:textId="59BFCEFC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Расход посадочного материала</w:t>
            </w:r>
          </w:p>
        </w:tc>
        <w:tc>
          <w:tcPr>
            <w:tcW w:w="878" w:type="pct"/>
          </w:tcPr>
          <w:p w14:paraId="2E7471D0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ТКП 489-2013 (02150)</w:t>
            </w:r>
            <w:r w:rsidRPr="000F5923">
              <w:rPr>
                <w:sz w:val="22"/>
                <w:szCs w:val="22"/>
              </w:rPr>
              <w:br/>
              <w:t>(п. 34.5)</w:t>
            </w:r>
          </w:p>
          <w:p w14:paraId="0B6FB2DB" w14:textId="443F115A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lastRenderedPageBreak/>
              <w:t>ТНПА на конкретный вид продукции</w:t>
            </w:r>
          </w:p>
        </w:tc>
        <w:tc>
          <w:tcPr>
            <w:tcW w:w="903" w:type="pct"/>
          </w:tcPr>
          <w:p w14:paraId="42898CE7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lastRenderedPageBreak/>
              <w:t>ГОСТ 28306-2018</w:t>
            </w:r>
          </w:p>
          <w:p w14:paraId="572D273E" w14:textId="31EF4047" w:rsidR="006910AC" w:rsidRPr="000F5923" w:rsidRDefault="006910AC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0F5923">
              <w:rPr>
                <w:rFonts w:ascii="Times New Roman" w:hAnsi="Times New Roman"/>
                <w:sz w:val="22"/>
                <w:szCs w:val="22"/>
              </w:rPr>
              <w:t>(п. 7.6.11)</w:t>
            </w:r>
          </w:p>
        </w:tc>
        <w:tc>
          <w:tcPr>
            <w:tcW w:w="837" w:type="pct"/>
            <w:vMerge/>
          </w:tcPr>
          <w:p w14:paraId="7A474B63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2B2F38E9" w14:textId="77777777" w:rsidTr="007847AA">
        <w:tc>
          <w:tcPr>
            <w:tcW w:w="291" w:type="pct"/>
          </w:tcPr>
          <w:p w14:paraId="0ACB844D" w14:textId="1E2842FB" w:rsidR="006910AC" w:rsidRDefault="006910AC" w:rsidP="00D65AD0">
            <w:pPr>
              <w:ind w:left="-84" w:right="-84"/>
            </w:pPr>
            <w:r>
              <w:t>33.1</w:t>
            </w:r>
            <w:r w:rsidR="00241012">
              <w:t>**</w:t>
            </w:r>
          </w:p>
        </w:tc>
        <w:tc>
          <w:tcPr>
            <w:tcW w:w="682" w:type="pct"/>
            <w:vMerge w:val="restart"/>
          </w:tcPr>
          <w:p w14:paraId="3C9F2815" w14:textId="6166ACD5" w:rsidR="006910AC" w:rsidRDefault="006910AC" w:rsidP="00D65AD0">
            <w:pPr>
              <w:ind w:left="-84" w:right="-84"/>
            </w:pPr>
            <w:r w:rsidRPr="00497841">
              <w:rPr>
                <w:sz w:val="22"/>
                <w:szCs w:val="22"/>
              </w:rPr>
              <w:t>Машины и орудия для обработки пропашных культур</w:t>
            </w:r>
          </w:p>
        </w:tc>
        <w:tc>
          <w:tcPr>
            <w:tcW w:w="436" w:type="pct"/>
          </w:tcPr>
          <w:p w14:paraId="40D18A9D" w14:textId="7F65FA4D" w:rsidR="006910AC" w:rsidRPr="000F5923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28.30/</w:t>
            </w:r>
            <w:r w:rsidRPr="000F5923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640604D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Функциональные показатели</w:t>
            </w:r>
          </w:p>
          <w:p w14:paraId="6EBB150E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Агротехническая оценка</w:t>
            </w:r>
          </w:p>
          <w:p w14:paraId="41BF92D6" w14:textId="77777777" w:rsidR="006910AC" w:rsidRPr="000F5923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A23A4F0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ГОСТ 1114-84 (п. 4)</w:t>
            </w:r>
          </w:p>
          <w:p w14:paraId="6D70E17F" w14:textId="647B3F8F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7424FE0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ТКП 073-2007 (02150)</w:t>
            </w:r>
          </w:p>
          <w:p w14:paraId="75FF3909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(п. 5)</w:t>
            </w:r>
          </w:p>
          <w:p w14:paraId="1E87C976" w14:textId="5B3C075A" w:rsidR="006910AC" w:rsidRPr="000F5923" w:rsidRDefault="006910AC" w:rsidP="00D65AD0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F5923">
              <w:rPr>
                <w:rFonts w:ascii="Times New Roman" w:hAnsi="Times New Roman"/>
                <w:sz w:val="22"/>
                <w:szCs w:val="22"/>
              </w:rPr>
              <w:t xml:space="preserve">ГОСТ 33677-2015 </w:t>
            </w:r>
            <w:r w:rsidRPr="000F5923">
              <w:rPr>
                <w:rFonts w:ascii="Times New Roman" w:hAnsi="Times New Roman"/>
                <w:sz w:val="22"/>
                <w:szCs w:val="22"/>
              </w:rPr>
              <w:br/>
              <w:t>(п. 7)</w:t>
            </w:r>
          </w:p>
        </w:tc>
        <w:tc>
          <w:tcPr>
            <w:tcW w:w="837" w:type="pct"/>
            <w:vMerge w:val="restart"/>
          </w:tcPr>
          <w:p w14:paraId="5A488550" w14:textId="3F550E00" w:rsidR="006910AC" w:rsidRPr="0046334C" w:rsidRDefault="00241012" w:rsidP="00D65AD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6910AC" w14:paraId="5789A218" w14:textId="77777777" w:rsidTr="007847AA">
        <w:tc>
          <w:tcPr>
            <w:tcW w:w="291" w:type="pct"/>
          </w:tcPr>
          <w:p w14:paraId="1AC68A1D" w14:textId="192A20FE" w:rsidR="006910AC" w:rsidRDefault="006910AC" w:rsidP="00D65AD0">
            <w:pPr>
              <w:ind w:left="-84" w:right="-84"/>
            </w:pPr>
            <w:r>
              <w:t>33.2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4DAD4324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0AF5964C" w14:textId="1DF9560F" w:rsidR="006910AC" w:rsidRPr="000F5923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28.30/</w:t>
            </w:r>
            <w:r w:rsidRPr="000F5923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A938966" w14:textId="01674576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Глубина обработки</w:t>
            </w:r>
          </w:p>
        </w:tc>
        <w:tc>
          <w:tcPr>
            <w:tcW w:w="878" w:type="pct"/>
          </w:tcPr>
          <w:p w14:paraId="71E06255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ГОСТ 1114-84 (п. 4)</w:t>
            </w:r>
          </w:p>
          <w:p w14:paraId="48294600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ТКП 079-2007 (02150)</w:t>
            </w:r>
            <w:r w:rsidRPr="000F5923">
              <w:rPr>
                <w:sz w:val="22"/>
                <w:szCs w:val="22"/>
              </w:rPr>
              <w:br/>
              <w:t>(п. 3 табл. 5)</w:t>
            </w:r>
          </w:p>
          <w:p w14:paraId="590AD2D6" w14:textId="726F3B66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046AA3F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ГОСТ 26025-83 (п. 4.4)</w:t>
            </w:r>
          </w:p>
          <w:p w14:paraId="21FE05D6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 xml:space="preserve">ТКП 073-2007 (02150) </w:t>
            </w:r>
          </w:p>
          <w:p w14:paraId="29329924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(п. 5.4.3)</w:t>
            </w:r>
          </w:p>
          <w:p w14:paraId="0F475235" w14:textId="1529CEFA" w:rsidR="006910AC" w:rsidRPr="000F5923" w:rsidRDefault="006910AC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0F5923">
              <w:rPr>
                <w:rFonts w:ascii="Times New Roman" w:hAnsi="Times New Roman"/>
                <w:sz w:val="22"/>
                <w:szCs w:val="22"/>
              </w:rPr>
              <w:t xml:space="preserve">ГОСТ 33677-2015 </w:t>
            </w:r>
            <w:r w:rsidRPr="000F5923">
              <w:rPr>
                <w:rFonts w:ascii="Times New Roman" w:hAnsi="Times New Roman"/>
                <w:sz w:val="22"/>
                <w:szCs w:val="22"/>
              </w:rPr>
              <w:br/>
              <w:t>(п. 7.5.3)</w:t>
            </w:r>
          </w:p>
        </w:tc>
        <w:tc>
          <w:tcPr>
            <w:tcW w:w="837" w:type="pct"/>
            <w:vMerge/>
          </w:tcPr>
          <w:p w14:paraId="3E297566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3E64224C" w14:textId="77777777" w:rsidTr="007847AA">
        <w:tc>
          <w:tcPr>
            <w:tcW w:w="291" w:type="pct"/>
          </w:tcPr>
          <w:p w14:paraId="6103F670" w14:textId="40E6726E" w:rsidR="006910AC" w:rsidRDefault="006910AC" w:rsidP="00D65AD0">
            <w:pPr>
              <w:ind w:left="-84" w:right="-84"/>
            </w:pPr>
            <w:r>
              <w:t>33.3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701214C1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00B329CD" w14:textId="24EAA4F0" w:rsidR="006910AC" w:rsidRPr="000F5923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28.30/</w:t>
            </w:r>
            <w:r w:rsidRPr="000F5923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4575059" w14:textId="58C649E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Повреждение культурных растений</w:t>
            </w:r>
          </w:p>
        </w:tc>
        <w:tc>
          <w:tcPr>
            <w:tcW w:w="878" w:type="pct"/>
          </w:tcPr>
          <w:p w14:paraId="4A0DFE08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ГОСТ 1114-84 (п. 4)</w:t>
            </w:r>
          </w:p>
          <w:p w14:paraId="15D74DF4" w14:textId="77777777" w:rsidR="006910AC" w:rsidRPr="000F5923" w:rsidRDefault="006910AC" w:rsidP="00D65AD0">
            <w:pPr>
              <w:rPr>
                <w:spacing w:val="-14"/>
                <w:sz w:val="22"/>
                <w:szCs w:val="22"/>
              </w:rPr>
            </w:pPr>
            <w:r w:rsidRPr="000F5923">
              <w:rPr>
                <w:spacing w:val="-14"/>
                <w:sz w:val="22"/>
                <w:szCs w:val="22"/>
              </w:rPr>
              <w:t>СТБ 1679-2006 (п. 4.3.4)</w:t>
            </w:r>
          </w:p>
          <w:p w14:paraId="7FD64355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ТКП 079-2007 (02150)</w:t>
            </w:r>
            <w:r w:rsidRPr="000F5923">
              <w:rPr>
                <w:sz w:val="22"/>
                <w:szCs w:val="22"/>
              </w:rPr>
              <w:br/>
              <w:t>(п. 6 табл. 5)</w:t>
            </w:r>
          </w:p>
          <w:p w14:paraId="54B24CFC" w14:textId="59E20ED6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060046E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 xml:space="preserve">ТКП 073-2007 (02150) </w:t>
            </w:r>
          </w:p>
          <w:p w14:paraId="0E96BDE4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(п. 5.4.7)</w:t>
            </w:r>
          </w:p>
          <w:p w14:paraId="57403F14" w14:textId="47FF83B5" w:rsidR="006910AC" w:rsidRPr="000F5923" w:rsidRDefault="006910AC" w:rsidP="00D65AD0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F5923">
              <w:rPr>
                <w:rFonts w:ascii="Times New Roman" w:hAnsi="Times New Roman"/>
                <w:sz w:val="22"/>
                <w:szCs w:val="22"/>
              </w:rPr>
              <w:t xml:space="preserve">ГОСТ 33677-2015 </w:t>
            </w:r>
            <w:r w:rsidRPr="000F5923">
              <w:rPr>
                <w:rFonts w:ascii="Times New Roman" w:hAnsi="Times New Roman"/>
                <w:sz w:val="22"/>
                <w:szCs w:val="22"/>
              </w:rPr>
              <w:br/>
              <w:t>(п. 7.5.7)</w:t>
            </w:r>
          </w:p>
        </w:tc>
        <w:tc>
          <w:tcPr>
            <w:tcW w:w="837" w:type="pct"/>
            <w:vMerge/>
          </w:tcPr>
          <w:p w14:paraId="56C0D2CF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0B47747F" w14:textId="77777777" w:rsidTr="007847AA">
        <w:tc>
          <w:tcPr>
            <w:tcW w:w="291" w:type="pct"/>
          </w:tcPr>
          <w:p w14:paraId="393B35FD" w14:textId="3FBC3263" w:rsidR="006910AC" w:rsidRDefault="006910AC" w:rsidP="00D65AD0">
            <w:pPr>
              <w:ind w:left="-84" w:right="-84"/>
            </w:pPr>
            <w:r>
              <w:t>33.4</w:t>
            </w:r>
            <w:r w:rsidR="00241012">
              <w:t>**</w:t>
            </w:r>
          </w:p>
        </w:tc>
        <w:tc>
          <w:tcPr>
            <w:tcW w:w="682" w:type="pct"/>
            <w:vMerge w:val="restart"/>
          </w:tcPr>
          <w:p w14:paraId="2F92FFA8" w14:textId="73F8DB0B" w:rsidR="006910AC" w:rsidRDefault="006910AC" w:rsidP="00D65AD0">
            <w:pPr>
              <w:ind w:left="-84" w:right="-84"/>
            </w:pPr>
            <w:r w:rsidRPr="00854BCF">
              <w:rPr>
                <w:sz w:val="22"/>
                <w:szCs w:val="22"/>
              </w:rPr>
              <w:t>Машины и орудия для обработки пропашных культур</w:t>
            </w:r>
          </w:p>
        </w:tc>
        <w:tc>
          <w:tcPr>
            <w:tcW w:w="436" w:type="pct"/>
          </w:tcPr>
          <w:p w14:paraId="35669438" w14:textId="28967326" w:rsidR="006910AC" w:rsidRPr="000F5923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28.30/</w:t>
            </w:r>
            <w:r w:rsidRPr="000F5923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B50E70F" w14:textId="2ECC4A7A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Величина защитной зоны</w:t>
            </w:r>
          </w:p>
        </w:tc>
        <w:tc>
          <w:tcPr>
            <w:tcW w:w="878" w:type="pct"/>
          </w:tcPr>
          <w:p w14:paraId="6E5203B5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ГОСТ 1114-84 (п. 4)</w:t>
            </w:r>
          </w:p>
          <w:p w14:paraId="5B652B57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ТКП 079-2007 (02150)</w:t>
            </w:r>
            <w:r w:rsidRPr="000F5923">
              <w:rPr>
                <w:sz w:val="22"/>
                <w:szCs w:val="22"/>
              </w:rPr>
              <w:br/>
              <w:t>(п. 11 табл. 5)</w:t>
            </w:r>
          </w:p>
          <w:p w14:paraId="29BD0590" w14:textId="533C9AB8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708772F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 xml:space="preserve">ТКП 073-2007 (02150) </w:t>
            </w:r>
          </w:p>
          <w:p w14:paraId="7AD126F4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(п. 5.4.8)</w:t>
            </w:r>
          </w:p>
          <w:p w14:paraId="538B3A5B" w14:textId="44D05986" w:rsidR="006910AC" w:rsidRPr="000F5923" w:rsidRDefault="006910AC" w:rsidP="00D65AD0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F5923">
              <w:rPr>
                <w:rFonts w:ascii="Times New Roman" w:hAnsi="Times New Roman"/>
                <w:sz w:val="22"/>
                <w:szCs w:val="22"/>
              </w:rPr>
              <w:t xml:space="preserve">ГОСТ 33677-2015 </w:t>
            </w:r>
            <w:r w:rsidRPr="000F5923">
              <w:rPr>
                <w:rFonts w:ascii="Times New Roman" w:hAnsi="Times New Roman"/>
                <w:sz w:val="22"/>
                <w:szCs w:val="22"/>
              </w:rPr>
              <w:br/>
              <w:t>(п. 7.5.8)</w:t>
            </w:r>
          </w:p>
        </w:tc>
        <w:tc>
          <w:tcPr>
            <w:tcW w:w="837" w:type="pct"/>
            <w:vMerge w:val="restart"/>
          </w:tcPr>
          <w:p w14:paraId="1F4A951E" w14:textId="49B5D12E" w:rsidR="006910AC" w:rsidRPr="0046334C" w:rsidRDefault="00241012" w:rsidP="00D65AD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6910AC" w14:paraId="59A39FF7" w14:textId="77777777" w:rsidTr="007847AA">
        <w:tc>
          <w:tcPr>
            <w:tcW w:w="291" w:type="pct"/>
          </w:tcPr>
          <w:p w14:paraId="2F4C80CA" w14:textId="59FB6458" w:rsidR="006910AC" w:rsidRDefault="006910AC" w:rsidP="00D65AD0">
            <w:pPr>
              <w:ind w:left="-84" w:right="-84"/>
            </w:pPr>
            <w:r>
              <w:t>33.5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24F597CE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7CCD8C2E" w14:textId="6A0EA305" w:rsidR="006910AC" w:rsidRPr="000F5923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28.30/</w:t>
            </w:r>
            <w:r w:rsidRPr="000F5923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487B273" w14:textId="4E90F66B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 xml:space="preserve">Крошение почвы (масса комков до </w:t>
            </w:r>
            <w:r w:rsidRPr="000F5923">
              <w:rPr>
                <w:sz w:val="22"/>
                <w:szCs w:val="22"/>
              </w:rPr>
              <w:br/>
              <w:t>50 мм)</w:t>
            </w:r>
          </w:p>
        </w:tc>
        <w:tc>
          <w:tcPr>
            <w:tcW w:w="878" w:type="pct"/>
          </w:tcPr>
          <w:p w14:paraId="2A4A4D86" w14:textId="77777777" w:rsidR="006910AC" w:rsidRPr="000F5923" w:rsidRDefault="006910AC" w:rsidP="00D65AD0">
            <w:pPr>
              <w:rPr>
                <w:spacing w:val="-14"/>
                <w:sz w:val="22"/>
                <w:szCs w:val="22"/>
              </w:rPr>
            </w:pPr>
            <w:r w:rsidRPr="000F5923">
              <w:rPr>
                <w:spacing w:val="-14"/>
                <w:sz w:val="22"/>
                <w:szCs w:val="22"/>
              </w:rPr>
              <w:t>СТБ 1679-2006 (п. 5.5.6)</w:t>
            </w:r>
          </w:p>
          <w:p w14:paraId="7F8CE1AC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ТКП 079-2007 (02150)</w:t>
            </w:r>
            <w:r w:rsidRPr="000F5923">
              <w:rPr>
                <w:sz w:val="22"/>
                <w:szCs w:val="22"/>
              </w:rPr>
              <w:br/>
              <w:t>(п. 4 табл. 5)</w:t>
            </w:r>
          </w:p>
          <w:p w14:paraId="14D5DBCB" w14:textId="5ABA7513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E2A41D4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 xml:space="preserve">ТКП 073-2007 (02150) </w:t>
            </w:r>
          </w:p>
          <w:p w14:paraId="762C3961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(п. 5.4.4)</w:t>
            </w:r>
          </w:p>
          <w:p w14:paraId="6B5DB184" w14:textId="19A23680" w:rsidR="006910AC" w:rsidRPr="000F5923" w:rsidRDefault="006910AC" w:rsidP="00D65AD0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F5923">
              <w:rPr>
                <w:rFonts w:ascii="Times New Roman" w:hAnsi="Times New Roman"/>
                <w:sz w:val="22"/>
                <w:szCs w:val="22"/>
              </w:rPr>
              <w:t xml:space="preserve">ГОСТ 33677-2015 </w:t>
            </w:r>
            <w:r w:rsidRPr="000F5923">
              <w:rPr>
                <w:rFonts w:ascii="Times New Roman" w:hAnsi="Times New Roman"/>
                <w:sz w:val="22"/>
                <w:szCs w:val="22"/>
              </w:rPr>
              <w:br/>
              <w:t>(п. 7.5.4)</w:t>
            </w:r>
          </w:p>
        </w:tc>
        <w:tc>
          <w:tcPr>
            <w:tcW w:w="837" w:type="pct"/>
            <w:vMerge/>
          </w:tcPr>
          <w:p w14:paraId="04700CB1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047C666B" w14:textId="77777777" w:rsidTr="007847AA">
        <w:tc>
          <w:tcPr>
            <w:tcW w:w="291" w:type="pct"/>
          </w:tcPr>
          <w:p w14:paraId="0BA0F18B" w14:textId="2C4C3E73" w:rsidR="006910AC" w:rsidRDefault="006910AC" w:rsidP="00D65AD0">
            <w:pPr>
              <w:ind w:left="-84" w:right="-84"/>
            </w:pPr>
            <w:r>
              <w:t>33.6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385F15DF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32D6E494" w14:textId="5261DBD1" w:rsidR="006910AC" w:rsidRPr="000F5923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28.30/</w:t>
            </w:r>
            <w:r w:rsidRPr="000F5923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90BD010" w14:textId="0F3ACEB3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Уничтожение (подрезание) сорных растений</w:t>
            </w:r>
          </w:p>
        </w:tc>
        <w:tc>
          <w:tcPr>
            <w:tcW w:w="878" w:type="pct"/>
          </w:tcPr>
          <w:p w14:paraId="5E186079" w14:textId="77777777" w:rsidR="006910AC" w:rsidRPr="000F5923" w:rsidRDefault="006910AC" w:rsidP="00D65AD0">
            <w:pPr>
              <w:rPr>
                <w:spacing w:val="-14"/>
                <w:sz w:val="22"/>
                <w:szCs w:val="22"/>
              </w:rPr>
            </w:pPr>
            <w:r w:rsidRPr="000F5923">
              <w:rPr>
                <w:spacing w:val="-14"/>
                <w:sz w:val="22"/>
                <w:szCs w:val="22"/>
              </w:rPr>
              <w:t>СТБ 1679-2006 (п. 5.5.4)</w:t>
            </w:r>
          </w:p>
          <w:p w14:paraId="6839EBAE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ТКП 079-2007 (02150)</w:t>
            </w:r>
            <w:r w:rsidRPr="000F5923">
              <w:rPr>
                <w:sz w:val="22"/>
                <w:szCs w:val="22"/>
              </w:rPr>
              <w:br/>
              <w:t>(п. 8 табл. 5)</w:t>
            </w:r>
          </w:p>
          <w:p w14:paraId="5539EEE5" w14:textId="1113575E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E0B6CDE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 xml:space="preserve">ТКП 073-2007 (02150) </w:t>
            </w:r>
          </w:p>
          <w:p w14:paraId="075C5193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(п. 5.4.6)</w:t>
            </w:r>
          </w:p>
          <w:p w14:paraId="2A8EB56A" w14:textId="7BB22E78" w:rsidR="006910AC" w:rsidRPr="000F5923" w:rsidRDefault="006910AC" w:rsidP="00D65AD0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F5923">
              <w:rPr>
                <w:rFonts w:ascii="Times New Roman" w:hAnsi="Times New Roman"/>
                <w:sz w:val="22"/>
                <w:szCs w:val="22"/>
              </w:rPr>
              <w:t xml:space="preserve">ГОСТ 33677-2015 </w:t>
            </w:r>
            <w:r w:rsidRPr="000F5923">
              <w:rPr>
                <w:rFonts w:ascii="Times New Roman" w:hAnsi="Times New Roman"/>
                <w:sz w:val="22"/>
                <w:szCs w:val="22"/>
              </w:rPr>
              <w:br/>
              <w:t>(п. 7.5.6)</w:t>
            </w:r>
          </w:p>
        </w:tc>
        <w:tc>
          <w:tcPr>
            <w:tcW w:w="837" w:type="pct"/>
            <w:vMerge/>
          </w:tcPr>
          <w:p w14:paraId="3FD25E67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1AFB9A9B" w14:textId="77777777" w:rsidTr="007847AA">
        <w:tc>
          <w:tcPr>
            <w:tcW w:w="291" w:type="pct"/>
          </w:tcPr>
          <w:p w14:paraId="265FA076" w14:textId="3EB63AE0" w:rsidR="006910AC" w:rsidRDefault="006910AC" w:rsidP="00D65AD0">
            <w:pPr>
              <w:ind w:left="-84" w:right="-84"/>
            </w:pPr>
            <w:r>
              <w:t>33.7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3D9B9899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1539F53C" w14:textId="2C618288" w:rsidR="006910AC" w:rsidRPr="000F5923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28.30/</w:t>
            </w:r>
            <w:r w:rsidRPr="000F5923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6B81B57E" w14:textId="33D958D9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Высота гребней при нарезке и после окучивания</w:t>
            </w:r>
          </w:p>
        </w:tc>
        <w:tc>
          <w:tcPr>
            <w:tcW w:w="878" w:type="pct"/>
          </w:tcPr>
          <w:p w14:paraId="34325493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ТКП 079-2007 (02150)</w:t>
            </w:r>
            <w:r w:rsidRPr="000F5923">
              <w:rPr>
                <w:sz w:val="22"/>
                <w:szCs w:val="22"/>
              </w:rPr>
              <w:br/>
              <w:t>(п. 12 табл. 5)</w:t>
            </w:r>
          </w:p>
          <w:p w14:paraId="6A1C938A" w14:textId="09E359C8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1F800FB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 xml:space="preserve">ТКП 073-2007 (02150) </w:t>
            </w:r>
            <w:r w:rsidRPr="000F5923">
              <w:rPr>
                <w:sz w:val="22"/>
                <w:szCs w:val="22"/>
              </w:rPr>
              <w:br/>
              <w:t>(пп. 5.3.1.5; 5.4.9)</w:t>
            </w:r>
          </w:p>
          <w:p w14:paraId="6554FD35" w14:textId="524A8748" w:rsidR="006910AC" w:rsidRPr="000F5923" w:rsidRDefault="006910AC" w:rsidP="00D65AD0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F5923">
              <w:rPr>
                <w:rFonts w:ascii="Times New Roman" w:hAnsi="Times New Roman"/>
                <w:sz w:val="22"/>
                <w:szCs w:val="22"/>
              </w:rPr>
              <w:t xml:space="preserve">ГОСТ 33677-2015 </w:t>
            </w:r>
            <w:r w:rsidRPr="000F5923">
              <w:rPr>
                <w:rFonts w:ascii="Times New Roman" w:hAnsi="Times New Roman"/>
                <w:sz w:val="22"/>
                <w:szCs w:val="22"/>
              </w:rPr>
              <w:br/>
              <w:t>(пп. 7.3.1.5; 7.5.9)</w:t>
            </w:r>
          </w:p>
        </w:tc>
        <w:tc>
          <w:tcPr>
            <w:tcW w:w="837" w:type="pct"/>
            <w:vMerge/>
          </w:tcPr>
          <w:p w14:paraId="0882BF90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07194684" w14:textId="77777777" w:rsidTr="007847AA">
        <w:tc>
          <w:tcPr>
            <w:tcW w:w="291" w:type="pct"/>
          </w:tcPr>
          <w:p w14:paraId="02BD3153" w14:textId="688EB19C" w:rsidR="006910AC" w:rsidRDefault="006910AC" w:rsidP="00D65AD0">
            <w:pPr>
              <w:ind w:left="-84" w:right="-84"/>
            </w:pPr>
            <w:r>
              <w:lastRenderedPageBreak/>
              <w:t>33.8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2F19E53E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0F7C35D3" w14:textId="566F5799" w:rsidR="006910AC" w:rsidRPr="000F5923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28.30/</w:t>
            </w:r>
            <w:r w:rsidRPr="000F5923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B298FE8" w14:textId="08807994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Гребнистость дна обработанного междурядья</w:t>
            </w:r>
          </w:p>
        </w:tc>
        <w:tc>
          <w:tcPr>
            <w:tcW w:w="878" w:type="pct"/>
          </w:tcPr>
          <w:p w14:paraId="43C4D2F2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ТКП 079-2007 (02150)</w:t>
            </w:r>
            <w:r w:rsidRPr="000F5923">
              <w:rPr>
                <w:sz w:val="22"/>
                <w:szCs w:val="22"/>
              </w:rPr>
              <w:br/>
              <w:t>(п. 12 табл. 5)</w:t>
            </w:r>
          </w:p>
          <w:p w14:paraId="74829038" w14:textId="70DD5FE2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7B4565C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 xml:space="preserve">ТКП 073-2007 (02150) </w:t>
            </w:r>
            <w:r w:rsidRPr="000F5923">
              <w:rPr>
                <w:sz w:val="22"/>
                <w:szCs w:val="22"/>
              </w:rPr>
              <w:br/>
              <w:t>(п. 5.4.10)</w:t>
            </w:r>
          </w:p>
          <w:p w14:paraId="4FE3A57C" w14:textId="5C6211F6" w:rsidR="006910AC" w:rsidRPr="000F5923" w:rsidRDefault="006910AC" w:rsidP="00D65AD0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F5923">
              <w:rPr>
                <w:rFonts w:ascii="Times New Roman" w:hAnsi="Times New Roman"/>
                <w:sz w:val="22"/>
                <w:szCs w:val="22"/>
              </w:rPr>
              <w:t xml:space="preserve">ГОСТ 33677-2015 </w:t>
            </w:r>
            <w:r w:rsidRPr="000F5923">
              <w:rPr>
                <w:rFonts w:ascii="Times New Roman" w:hAnsi="Times New Roman"/>
                <w:sz w:val="22"/>
                <w:szCs w:val="22"/>
              </w:rPr>
              <w:br/>
              <w:t>(п. 7.5.10)</w:t>
            </w:r>
          </w:p>
        </w:tc>
        <w:tc>
          <w:tcPr>
            <w:tcW w:w="837" w:type="pct"/>
            <w:vMerge/>
          </w:tcPr>
          <w:p w14:paraId="6B506AAC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02E5FAB5" w14:textId="77777777" w:rsidTr="007847AA">
        <w:tc>
          <w:tcPr>
            <w:tcW w:w="291" w:type="pct"/>
          </w:tcPr>
          <w:p w14:paraId="7E9B62DA" w14:textId="5BC30E69" w:rsidR="006910AC" w:rsidRDefault="006910AC" w:rsidP="00D65AD0">
            <w:pPr>
              <w:ind w:left="-84" w:right="-84"/>
            </w:pPr>
            <w:r>
              <w:t>33.9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2A2C3870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7D7DE23F" w14:textId="720A2F62" w:rsidR="006910AC" w:rsidRPr="000F5923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28.30/</w:t>
            </w:r>
            <w:r w:rsidRPr="000F5923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BC8AF53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Прореживание (удаление) культурных растений</w:t>
            </w:r>
          </w:p>
          <w:p w14:paraId="615D889D" w14:textId="77777777" w:rsidR="006910AC" w:rsidRPr="000F5923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C4EE772" w14:textId="2CFACC35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C78EAEA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 xml:space="preserve">ТКП 073-2007 (02150) </w:t>
            </w:r>
          </w:p>
          <w:p w14:paraId="35D8EECC" w14:textId="77777777" w:rsidR="006910AC" w:rsidRPr="000F5923" w:rsidRDefault="006910AC" w:rsidP="00D65AD0">
            <w:pPr>
              <w:rPr>
                <w:strike/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(п. 5.4.12)</w:t>
            </w:r>
            <w:r w:rsidRPr="000F5923">
              <w:rPr>
                <w:strike/>
                <w:sz w:val="22"/>
                <w:szCs w:val="22"/>
              </w:rPr>
              <w:t xml:space="preserve"> </w:t>
            </w:r>
          </w:p>
          <w:p w14:paraId="5A11D648" w14:textId="5E4DCF24" w:rsidR="006910AC" w:rsidRPr="000F5923" w:rsidRDefault="006910AC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0F5923">
              <w:rPr>
                <w:rFonts w:ascii="Times New Roman" w:hAnsi="Times New Roman"/>
                <w:spacing w:val="-18"/>
                <w:sz w:val="22"/>
                <w:szCs w:val="22"/>
              </w:rPr>
              <w:t>ГОСТ 33677-2015 (п. 7.5.12)</w:t>
            </w:r>
          </w:p>
        </w:tc>
        <w:tc>
          <w:tcPr>
            <w:tcW w:w="837" w:type="pct"/>
            <w:vMerge/>
          </w:tcPr>
          <w:p w14:paraId="79566823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D65AD0" w14:paraId="33FE47AE" w14:textId="77777777" w:rsidTr="007847AA">
        <w:tc>
          <w:tcPr>
            <w:tcW w:w="291" w:type="pct"/>
          </w:tcPr>
          <w:p w14:paraId="329ADA27" w14:textId="3393242F" w:rsidR="00D65AD0" w:rsidRDefault="00D65AD0" w:rsidP="00D65AD0">
            <w:pPr>
              <w:ind w:left="-84" w:right="-84"/>
            </w:pPr>
            <w:r>
              <w:t>34.1</w:t>
            </w:r>
            <w:r w:rsidR="00241012">
              <w:t>**</w:t>
            </w:r>
          </w:p>
        </w:tc>
        <w:tc>
          <w:tcPr>
            <w:tcW w:w="682" w:type="pct"/>
          </w:tcPr>
          <w:p w14:paraId="79AFDD69" w14:textId="6899DD7F" w:rsidR="00D65AD0" w:rsidRDefault="00D65AD0" w:rsidP="00D65AD0">
            <w:pPr>
              <w:ind w:left="-84" w:right="-84"/>
            </w:pPr>
            <w:r w:rsidRPr="00497841">
              <w:rPr>
                <w:sz w:val="22"/>
                <w:szCs w:val="22"/>
              </w:rPr>
              <w:t>Машины для уборки ботвы картофеля, столовых и кормовых корнеплодов, сахарной свеклы</w:t>
            </w:r>
          </w:p>
        </w:tc>
        <w:tc>
          <w:tcPr>
            <w:tcW w:w="436" w:type="pct"/>
          </w:tcPr>
          <w:p w14:paraId="6ACDFDC7" w14:textId="0719AA9C" w:rsidR="00D65AD0" w:rsidRPr="000F5923" w:rsidRDefault="00D65AD0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28.30/</w:t>
            </w:r>
            <w:r w:rsidRPr="000F5923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EB2DF49" w14:textId="77777777" w:rsidR="00D65AD0" w:rsidRPr="000F5923" w:rsidRDefault="00D65AD0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Функциональные показатели</w:t>
            </w:r>
          </w:p>
          <w:p w14:paraId="2F2CF1B3" w14:textId="77777777" w:rsidR="00D65AD0" w:rsidRPr="000F5923" w:rsidRDefault="00D65AD0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Агротехническая оценка</w:t>
            </w:r>
          </w:p>
          <w:p w14:paraId="7B8DA636" w14:textId="77777777" w:rsidR="00D65AD0" w:rsidRPr="000F5923" w:rsidRDefault="00D65AD0" w:rsidP="00D65AD0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A41355E" w14:textId="77777777" w:rsidR="00D65AD0" w:rsidRPr="000F5923" w:rsidRDefault="00D65AD0" w:rsidP="00D65AD0">
            <w:pPr>
              <w:rPr>
                <w:spacing w:val="-12"/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ТНПА на конкретный вид продукции</w:t>
            </w:r>
            <w:r w:rsidRPr="000F5923">
              <w:rPr>
                <w:spacing w:val="-12"/>
                <w:sz w:val="22"/>
                <w:szCs w:val="22"/>
              </w:rPr>
              <w:t xml:space="preserve"> </w:t>
            </w:r>
          </w:p>
          <w:p w14:paraId="042E6D9E" w14:textId="77777777" w:rsidR="00D65AD0" w:rsidRPr="000F5923" w:rsidRDefault="00D65AD0" w:rsidP="00D65AD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42FED97" w14:textId="62A95314" w:rsidR="00D65AD0" w:rsidRPr="000F5923" w:rsidRDefault="00D65AD0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0F5923">
              <w:rPr>
                <w:rFonts w:ascii="Times New Roman" w:hAnsi="Times New Roman"/>
                <w:sz w:val="22"/>
                <w:szCs w:val="22"/>
              </w:rPr>
              <w:t>ГОСТ 34390-2018 (п. 7)</w:t>
            </w:r>
          </w:p>
        </w:tc>
        <w:tc>
          <w:tcPr>
            <w:tcW w:w="837" w:type="pct"/>
          </w:tcPr>
          <w:p w14:paraId="3DBA6D42" w14:textId="5F269EA9" w:rsidR="00D65AD0" w:rsidRPr="0046334C" w:rsidRDefault="00241012" w:rsidP="00D65AD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6910AC" w14:paraId="4EE5CD89" w14:textId="77777777" w:rsidTr="007847AA">
        <w:tc>
          <w:tcPr>
            <w:tcW w:w="291" w:type="pct"/>
          </w:tcPr>
          <w:p w14:paraId="6EA5079D" w14:textId="42A4CF8B" w:rsidR="006910AC" w:rsidRDefault="006910AC" w:rsidP="00D65AD0">
            <w:pPr>
              <w:ind w:left="-84" w:right="-84"/>
            </w:pPr>
            <w:r>
              <w:t>34.2</w:t>
            </w:r>
            <w:r w:rsidR="00241012">
              <w:t>**</w:t>
            </w:r>
          </w:p>
        </w:tc>
        <w:tc>
          <w:tcPr>
            <w:tcW w:w="682" w:type="pct"/>
            <w:vMerge w:val="restart"/>
          </w:tcPr>
          <w:p w14:paraId="4C2207E6" w14:textId="0B1E465A" w:rsidR="006910AC" w:rsidRDefault="006910AC" w:rsidP="00D65AD0">
            <w:pPr>
              <w:ind w:left="-84" w:right="-84"/>
            </w:pPr>
            <w:r w:rsidRPr="00497841">
              <w:rPr>
                <w:sz w:val="22"/>
                <w:szCs w:val="22"/>
              </w:rPr>
              <w:t>Машины для уборки ботвы картофеля, столовых и кормовых корнеплодов, сахарной свеклы</w:t>
            </w:r>
          </w:p>
        </w:tc>
        <w:tc>
          <w:tcPr>
            <w:tcW w:w="436" w:type="pct"/>
          </w:tcPr>
          <w:p w14:paraId="5095D1C1" w14:textId="63D0EE70" w:rsidR="006910AC" w:rsidRPr="000F5923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28.30/</w:t>
            </w:r>
            <w:r w:rsidRPr="000F5923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615818C0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Полнота уборки ботвы (среза ботвы). Потери ботвы</w:t>
            </w:r>
          </w:p>
          <w:p w14:paraId="1E9CB2BB" w14:textId="77777777" w:rsidR="006910AC" w:rsidRPr="000F5923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BBA6FCB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ТНПА на конкретный вид продукции</w:t>
            </w:r>
          </w:p>
          <w:p w14:paraId="7C816CB2" w14:textId="77777777" w:rsidR="006910AC" w:rsidRPr="000F5923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A5F83C2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 xml:space="preserve">ГОСТ 34390-2018 </w:t>
            </w:r>
          </w:p>
          <w:p w14:paraId="0C33F4C9" w14:textId="0D4E681F" w:rsidR="006910AC" w:rsidRPr="000F5923" w:rsidRDefault="006910AC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0F5923">
              <w:rPr>
                <w:rFonts w:ascii="Times New Roman" w:hAnsi="Times New Roman"/>
                <w:sz w:val="22"/>
                <w:szCs w:val="22"/>
              </w:rPr>
              <w:t>(пп. 7.5.6; 7.6.5; 7.7.3)</w:t>
            </w:r>
          </w:p>
        </w:tc>
        <w:tc>
          <w:tcPr>
            <w:tcW w:w="837" w:type="pct"/>
            <w:vMerge w:val="restart"/>
          </w:tcPr>
          <w:p w14:paraId="404269E8" w14:textId="5F7450AA" w:rsidR="006910AC" w:rsidRPr="0046334C" w:rsidRDefault="00241012" w:rsidP="00D65AD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6910AC" w14:paraId="094212E1" w14:textId="77777777" w:rsidTr="007847AA">
        <w:tc>
          <w:tcPr>
            <w:tcW w:w="291" w:type="pct"/>
          </w:tcPr>
          <w:p w14:paraId="22564CD2" w14:textId="66B6F9AC" w:rsidR="006910AC" w:rsidRDefault="006910AC" w:rsidP="00D65AD0">
            <w:pPr>
              <w:ind w:left="-84" w:right="-84"/>
            </w:pPr>
            <w:r>
              <w:t>34.3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63CDEB0E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379A831A" w14:textId="77777777" w:rsidR="006910AC" w:rsidRDefault="006910AC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  <w:p w14:paraId="6DBF5EF6" w14:textId="77777777" w:rsidR="006910AC" w:rsidRPr="006D513D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73" w:type="pct"/>
          </w:tcPr>
          <w:p w14:paraId="61AAEC44" w14:textId="3DA44AD2" w:rsidR="006910AC" w:rsidRPr="006D513D" w:rsidRDefault="006910AC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ысота среза ботвы</w:t>
            </w:r>
          </w:p>
        </w:tc>
        <w:tc>
          <w:tcPr>
            <w:tcW w:w="878" w:type="pct"/>
            <w:vMerge w:val="restart"/>
          </w:tcPr>
          <w:p w14:paraId="68BF1A13" w14:textId="77777777" w:rsidR="006910AC" w:rsidRPr="00497841" w:rsidRDefault="006910AC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7536D1EE" w14:textId="77777777" w:rsidR="006910AC" w:rsidRPr="006D513D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3208082" w14:textId="0E0C4338" w:rsidR="006910AC" w:rsidRPr="000F5923" w:rsidRDefault="006910AC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0F5923">
              <w:rPr>
                <w:rFonts w:ascii="Times New Roman" w:hAnsi="Times New Roman"/>
                <w:spacing w:val="-14"/>
                <w:sz w:val="22"/>
                <w:szCs w:val="22"/>
              </w:rPr>
              <w:t>ГОСТ 34390-2018 (п. 7.7.5)</w:t>
            </w:r>
          </w:p>
        </w:tc>
        <w:tc>
          <w:tcPr>
            <w:tcW w:w="837" w:type="pct"/>
            <w:vMerge/>
          </w:tcPr>
          <w:p w14:paraId="20EEEE8B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71312BCD" w14:textId="77777777" w:rsidTr="007847AA">
        <w:tc>
          <w:tcPr>
            <w:tcW w:w="291" w:type="pct"/>
          </w:tcPr>
          <w:p w14:paraId="6D2373FC" w14:textId="38DE061D" w:rsidR="006910AC" w:rsidRDefault="006910AC" w:rsidP="00D65AD0">
            <w:pPr>
              <w:ind w:left="-84" w:right="-84"/>
            </w:pPr>
            <w:r>
              <w:t>34.4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04257553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1F36FE3E" w14:textId="77777777" w:rsidR="006910AC" w:rsidRDefault="006910AC" w:rsidP="00D65AD0">
            <w:pPr>
              <w:jc w:val="center"/>
              <w:rPr>
                <w:sz w:val="22"/>
                <w:szCs w:val="22"/>
              </w:rPr>
            </w:pPr>
            <w:r w:rsidRPr="00531198">
              <w:rPr>
                <w:sz w:val="22"/>
                <w:szCs w:val="22"/>
              </w:rPr>
              <w:t>28.30/</w:t>
            </w:r>
            <w:r w:rsidRPr="00531198">
              <w:rPr>
                <w:sz w:val="22"/>
                <w:szCs w:val="22"/>
              </w:rPr>
              <w:br/>
              <w:t>39.000</w:t>
            </w:r>
          </w:p>
          <w:p w14:paraId="2C129E7C" w14:textId="77777777" w:rsidR="006910AC" w:rsidRPr="006D513D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73" w:type="pct"/>
          </w:tcPr>
          <w:p w14:paraId="6156D0C3" w14:textId="1BC45DDA" w:rsidR="006910AC" w:rsidRPr="006D513D" w:rsidRDefault="006910AC" w:rsidP="00D65AD0">
            <w:pPr>
              <w:rPr>
                <w:sz w:val="22"/>
                <w:szCs w:val="22"/>
              </w:rPr>
            </w:pPr>
            <w:r w:rsidRPr="00531198">
              <w:rPr>
                <w:sz w:val="22"/>
                <w:szCs w:val="22"/>
              </w:rPr>
              <w:t>Измельчение ботвы</w:t>
            </w:r>
          </w:p>
        </w:tc>
        <w:tc>
          <w:tcPr>
            <w:tcW w:w="878" w:type="pct"/>
            <w:vMerge/>
          </w:tcPr>
          <w:p w14:paraId="5A93C140" w14:textId="77777777" w:rsidR="006910AC" w:rsidRPr="006D513D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77B762B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 xml:space="preserve">ГОСТ 34390-2018 </w:t>
            </w:r>
          </w:p>
          <w:p w14:paraId="71698A1D" w14:textId="2670F34A" w:rsidR="006910AC" w:rsidRPr="000F5923" w:rsidRDefault="006910AC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0F5923">
              <w:rPr>
                <w:rFonts w:ascii="Times New Roman" w:hAnsi="Times New Roman"/>
                <w:sz w:val="22"/>
                <w:szCs w:val="22"/>
              </w:rPr>
              <w:t>(пп. 7.5.9; 7.6.8; 7.7.4)</w:t>
            </w:r>
          </w:p>
        </w:tc>
        <w:tc>
          <w:tcPr>
            <w:tcW w:w="837" w:type="pct"/>
            <w:vMerge/>
          </w:tcPr>
          <w:p w14:paraId="78E480E1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3CA5064F" w14:textId="77777777" w:rsidTr="007847AA">
        <w:tc>
          <w:tcPr>
            <w:tcW w:w="291" w:type="pct"/>
          </w:tcPr>
          <w:p w14:paraId="37C0A095" w14:textId="09560B3D" w:rsidR="006910AC" w:rsidRDefault="006910AC" w:rsidP="00D65AD0">
            <w:pPr>
              <w:ind w:left="-84" w:right="-84"/>
            </w:pPr>
            <w:r>
              <w:t>34.5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73DD3384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080E426C" w14:textId="5751390E" w:rsidR="006910AC" w:rsidRPr="006D513D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531198">
              <w:rPr>
                <w:sz w:val="22"/>
                <w:szCs w:val="22"/>
              </w:rPr>
              <w:t>28.30/</w:t>
            </w:r>
            <w:r w:rsidRPr="00531198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6206A527" w14:textId="77777777" w:rsidR="006910AC" w:rsidRDefault="006910AC" w:rsidP="00D65AD0">
            <w:pPr>
              <w:rPr>
                <w:sz w:val="22"/>
                <w:szCs w:val="22"/>
              </w:rPr>
            </w:pPr>
            <w:r w:rsidRPr="00531198">
              <w:rPr>
                <w:sz w:val="22"/>
                <w:szCs w:val="22"/>
              </w:rPr>
              <w:t>Число деформированных гнезд с поврежденными клубнями</w:t>
            </w:r>
          </w:p>
          <w:p w14:paraId="2616D944" w14:textId="77777777" w:rsidR="006910AC" w:rsidRPr="006D513D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599C9BD" w14:textId="77777777" w:rsidR="006910AC" w:rsidRPr="006D513D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632230A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 xml:space="preserve">ГОСТ 34390-2018 </w:t>
            </w:r>
          </w:p>
          <w:p w14:paraId="07DD2ECE" w14:textId="5C772992" w:rsidR="006910AC" w:rsidRPr="000F5923" w:rsidRDefault="006910AC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0F5923">
              <w:rPr>
                <w:rFonts w:ascii="Times New Roman" w:hAnsi="Times New Roman"/>
                <w:sz w:val="22"/>
                <w:szCs w:val="22"/>
              </w:rPr>
              <w:t>(п. 7.7.6)</w:t>
            </w:r>
          </w:p>
        </w:tc>
        <w:tc>
          <w:tcPr>
            <w:tcW w:w="837" w:type="pct"/>
            <w:vMerge/>
          </w:tcPr>
          <w:p w14:paraId="4B5951D4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5BDE9A35" w14:textId="77777777" w:rsidTr="007847AA">
        <w:tc>
          <w:tcPr>
            <w:tcW w:w="291" w:type="pct"/>
          </w:tcPr>
          <w:p w14:paraId="2E1B0E84" w14:textId="4121AC13" w:rsidR="006910AC" w:rsidRDefault="006910AC" w:rsidP="00D65AD0">
            <w:pPr>
              <w:ind w:left="-84" w:right="-84"/>
            </w:pPr>
            <w:r>
              <w:t>34.6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5F08A01D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68F36148" w14:textId="4003F011" w:rsidR="006910AC" w:rsidRPr="000F5923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28.30/</w:t>
            </w:r>
            <w:r w:rsidRPr="000F5923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21D8BBF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Повреждение корнеплодов (выбиты из рядов)</w:t>
            </w:r>
          </w:p>
          <w:p w14:paraId="5BE804CF" w14:textId="77777777" w:rsidR="006910AC" w:rsidRPr="000F5923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F0D6A7D" w14:textId="72871AD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0BB2FD3" w14:textId="441D9F12" w:rsidR="006910AC" w:rsidRPr="000F5923" w:rsidRDefault="006910AC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0F5923">
              <w:rPr>
                <w:rFonts w:ascii="Times New Roman" w:hAnsi="Times New Roman"/>
                <w:sz w:val="22"/>
                <w:szCs w:val="22"/>
              </w:rPr>
              <w:t xml:space="preserve">ГОСТ 34390-2018 </w:t>
            </w:r>
            <w:r w:rsidRPr="000F5923">
              <w:rPr>
                <w:rFonts w:ascii="Times New Roman" w:hAnsi="Times New Roman"/>
                <w:sz w:val="22"/>
                <w:szCs w:val="22"/>
              </w:rPr>
              <w:br/>
              <w:t>(пп. 7.5.7; 7.6.6; 7.6.7)</w:t>
            </w:r>
          </w:p>
        </w:tc>
        <w:tc>
          <w:tcPr>
            <w:tcW w:w="837" w:type="pct"/>
            <w:vMerge/>
          </w:tcPr>
          <w:p w14:paraId="58269994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1056D157" w14:textId="77777777" w:rsidTr="007847AA">
        <w:tc>
          <w:tcPr>
            <w:tcW w:w="291" w:type="pct"/>
          </w:tcPr>
          <w:p w14:paraId="6D5A6ADA" w14:textId="17D77F25" w:rsidR="006910AC" w:rsidRDefault="006910AC" w:rsidP="00D65AD0">
            <w:pPr>
              <w:ind w:left="-84" w:right="-84"/>
            </w:pPr>
            <w:r>
              <w:t>34.7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40C21618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70D67BF2" w14:textId="4329DE49" w:rsidR="006910AC" w:rsidRPr="000F5923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28.30/</w:t>
            </w:r>
            <w:r w:rsidRPr="000F5923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6F5DDBF6" w14:textId="3841651F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Состав вороха ботвы</w:t>
            </w:r>
          </w:p>
        </w:tc>
        <w:tc>
          <w:tcPr>
            <w:tcW w:w="878" w:type="pct"/>
          </w:tcPr>
          <w:p w14:paraId="7ECC5FAE" w14:textId="3FD11E7E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17F8509" w14:textId="548BA582" w:rsidR="006910AC" w:rsidRPr="000F5923" w:rsidRDefault="006910AC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0F5923">
              <w:rPr>
                <w:rFonts w:ascii="Times New Roman" w:hAnsi="Times New Roman"/>
                <w:sz w:val="22"/>
                <w:szCs w:val="22"/>
              </w:rPr>
              <w:t xml:space="preserve">ГОСТ 34390-2018 </w:t>
            </w:r>
            <w:r w:rsidRPr="000F5923">
              <w:rPr>
                <w:rFonts w:ascii="Times New Roman" w:hAnsi="Times New Roman"/>
                <w:sz w:val="22"/>
                <w:szCs w:val="22"/>
              </w:rPr>
              <w:br/>
              <w:t>(п. 7.5.5)</w:t>
            </w:r>
          </w:p>
        </w:tc>
        <w:tc>
          <w:tcPr>
            <w:tcW w:w="837" w:type="pct"/>
            <w:vMerge/>
          </w:tcPr>
          <w:p w14:paraId="141F5043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40304572" w14:textId="77777777" w:rsidTr="007847AA">
        <w:tc>
          <w:tcPr>
            <w:tcW w:w="291" w:type="pct"/>
          </w:tcPr>
          <w:p w14:paraId="2D6A779D" w14:textId="3BFF57BF" w:rsidR="006910AC" w:rsidRDefault="006910AC" w:rsidP="00D65AD0">
            <w:pPr>
              <w:ind w:left="-84" w:right="-84"/>
            </w:pPr>
            <w:r>
              <w:t>34.8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687B9DF8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69682E6C" w14:textId="0C594EFC" w:rsidR="006910AC" w:rsidRPr="000F5923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28.30/</w:t>
            </w:r>
            <w:r w:rsidRPr="000F5923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937DC75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Засоренность вороха ботвы</w:t>
            </w:r>
          </w:p>
          <w:p w14:paraId="5CC9E4B0" w14:textId="77777777" w:rsidR="006910AC" w:rsidRPr="000F5923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8570CA7" w14:textId="4F115636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E8D3EE7" w14:textId="67252A0F" w:rsidR="006910AC" w:rsidRPr="000F5923" w:rsidRDefault="006910AC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0F5923">
              <w:rPr>
                <w:rFonts w:ascii="Times New Roman" w:hAnsi="Times New Roman"/>
                <w:sz w:val="22"/>
                <w:szCs w:val="22"/>
              </w:rPr>
              <w:t xml:space="preserve">ГОСТ 34390-2018 </w:t>
            </w:r>
            <w:r w:rsidRPr="000F5923">
              <w:rPr>
                <w:rFonts w:ascii="Times New Roman" w:hAnsi="Times New Roman"/>
                <w:sz w:val="22"/>
                <w:szCs w:val="22"/>
              </w:rPr>
              <w:br/>
              <w:t>(п. 7.6.4)</w:t>
            </w:r>
          </w:p>
        </w:tc>
        <w:tc>
          <w:tcPr>
            <w:tcW w:w="837" w:type="pct"/>
            <w:vMerge/>
          </w:tcPr>
          <w:p w14:paraId="1BB314C3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055936C1" w14:textId="77777777" w:rsidTr="007847AA">
        <w:tc>
          <w:tcPr>
            <w:tcW w:w="291" w:type="pct"/>
          </w:tcPr>
          <w:p w14:paraId="4331441B" w14:textId="2620E5C8" w:rsidR="006910AC" w:rsidRDefault="006910AC" w:rsidP="00D65AD0">
            <w:pPr>
              <w:ind w:left="-84" w:right="-84"/>
            </w:pPr>
            <w:r>
              <w:lastRenderedPageBreak/>
              <w:t>34.9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540EA616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51067182" w14:textId="17CB767D" w:rsidR="006910AC" w:rsidRPr="000F5923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28.30/</w:t>
            </w:r>
            <w:r w:rsidRPr="000F5923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38D689B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Качество обрезки корнеплодов</w:t>
            </w:r>
          </w:p>
          <w:p w14:paraId="7F3D680E" w14:textId="77777777" w:rsidR="006910AC" w:rsidRPr="000F5923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1CDED80" w14:textId="12F3024A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41D30A1" w14:textId="0FAB8DA7" w:rsidR="006910AC" w:rsidRPr="000F5923" w:rsidRDefault="006910AC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0F5923">
              <w:rPr>
                <w:rFonts w:ascii="Times New Roman" w:hAnsi="Times New Roman"/>
                <w:sz w:val="22"/>
                <w:szCs w:val="22"/>
              </w:rPr>
              <w:t xml:space="preserve">ГОСТ 34390-2018 </w:t>
            </w:r>
            <w:r w:rsidRPr="000F5923">
              <w:rPr>
                <w:rFonts w:ascii="Times New Roman" w:hAnsi="Times New Roman"/>
                <w:sz w:val="22"/>
                <w:szCs w:val="22"/>
              </w:rPr>
              <w:br/>
              <w:t>(пп. 7.5.4; 7.6.3)</w:t>
            </w:r>
          </w:p>
        </w:tc>
        <w:tc>
          <w:tcPr>
            <w:tcW w:w="837" w:type="pct"/>
            <w:vMerge/>
          </w:tcPr>
          <w:p w14:paraId="6EDF3DF8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6B29900A" w14:textId="77777777" w:rsidTr="007847AA">
        <w:tc>
          <w:tcPr>
            <w:tcW w:w="291" w:type="pct"/>
          </w:tcPr>
          <w:p w14:paraId="714DE3C9" w14:textId="676BC011" w:rsidR="006910AC" w:rsidRDefault="006910AC" w:rsidP="00D65AD0">
            <w:pPr>
              <w:ind w:left="-84" w:right="-84"/>
            </w:pPr>
            <w:r>
              <w:t>35.1</w:t>
            </w:r>
            <w:r w:rsidR="00241012">
              <w:t>**</w:t>
            </w:r>
          </w:p>
        </w:tc>
        <w:tc>
          <w:tcPr>
            <w:tcW w:w="682" w:type="pct"/>
            <w:vMerge w:val="restart"/>
          </w:tcPr>
          <w:p w14:paraId="0D1DA465" w14:textId="77777777" w:rsidR="006910AC" w:rsidRDefault="006910AC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Машины для уборки овощных и бахчевых культур</w:t>
            </w:r>
          </w:p>
          <w:p w14:paraId="54287BB2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301E483D" w14:textId="262F6940" w:rsidR="006910AC" w:rsidRPr="000F5923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28.30/</w:t>
            </w:r>
            <w:r w:rsidRPr="000F5923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3E57CC4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Агротехническая оценка</w:t>
            </w:r>
          </w:p>
          <w:p w14:paraId="14C60735" w14:textId="77777777" w:rsidR="006910AC" w:rsidRPr="000F5923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C0F34D4" w14:textId="15F02DBE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A1790E4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 xml:space="preserve">ГОСТ 34499-2018 </w:t>
            </w:r>
          </w:p>
          <w:p w14:paraId="3E6A61D0" w14:textId="351E3D84" w:rsidR="006910AC" w:rsidRPr="000F5923" w:rsidRDefault="006910AC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0F5923">
              <w:rPr>
                <w:rFonts w:ascii="Times New Roman" w:hAnsi="Times New Roman"/>
                <w:sz w:val="22"/>
                <w:szCs w:val="22"/>
              </w:rPr>
              <w:t>(п. 7)</w:t>
            </w:r>
          </w:p>
        </w:tc>
        <w:tc>
          <w:tcPr>
            <w:tcW w:w="837" w:type="pct"/>
            <w:vMerge w:val="restart"/>
          </w:tcPr>
          <w:p w14:paraId="12373644" w14:textId="2B34A5B4" w:rsidR="006910AC" w:rsidRPr="0046334C" w:rsidRDefault="00241012" w:rsidP="00D65AD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6910AC" w14:paraId="7D27E825" w14:textId="77777777" w:rsidTr="007847AA">
        <w:tc>
          <w:tcPr>
            <w:tcW w:w="291" w:type="pct"/>
          </w:tcPr>
          <w:p w14:paraId="31E9992E" w14:textId="3CF48D28" w:rsidR="006910AC" w:rsidRDefault="006910AC" w:rsidP="00D65AD0">
            <w:pPr>
              <w:ind w:left="-84" w:right="-84"/>
            </w:pPr>
            <w:r>
              <w:t>35.2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69A6477C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2B114EB8" w14:textId="6167232C" w:rsidR="006910AC" w:rsidRPr="000F5923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28.30/</w:t>
            </w:r>
            <w:r w:rsidRPr="000F5923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CBD36FC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Глубина подкапывания (подрезания)</w:t>
            </w:r>
          </w:p>
          <w:p w14:paraId="5205A72F" w14:textId="77777777" w:rsidR="006910AC" w:rsidRPr="000F5923" w:rsidRDefault="006910AC" w:rsidP="00D65AD0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DEB94B6" w14:textId="11F33FE2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BE68EE1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 xml:space="preserve">ГОСТ 34499-2018 </w:t>
            </w:r>
          </w:p>
          <w:p w14:paraId="11B4CD68" w14:textId="1704160C" w:rsidR="006910AC" w:rsidRPr="000F5923" w:rsidRDefault="006910AC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0F5923">
              <w:rPr>
                <w:rFonts w:ascii="Times New Roman" w:hAnsi="Times New Roman"/>
                <w:sz w:val="22"/>
                <w:szCs w:val="22"/>
              </w:rPr>
              <w:t>(п. 7.4.3)</w:t>
            </w:r>
          </w:p>
        </w:tc>
        <w:tc>
          <w:tcPr>
            <w:tcW w:w="837" w:type="pct"/>
            <w:vMerge/>
          </w:tcPr>
          <w:p w14:paraId="6038C69A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6910AC" w14:paraId="2E62EA6E" w14:textId="77777777" w:rsidTr="00241012">
        <w:tc>
          <w:tcPr>
            <w:tcW w:w="291" w:type="pct"/>
          </w:tcPr>
          <w:p w14:paraId="4F4C0A23" w14:textId="550B9E9E" w:rsidR="006910AC" w:rsidRDefault="006910AC" w:rsidP="00D65AD0">
            <w:pPr>
              <w:ind w:left="-84" w:right="-84"/>
            </w:pPr>
            <w:r>
              <w:t>35.3</w:t>
            </w:r>
            <w:r w:rsidR="00241012">
              <w:t>*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332DCF03" w14:textId="77777777" w:rsidR="006910AC" w:rsidRDefault="006910AC" w:rsidP="00D65AD0">
            <w:pPr>
              <w:ind w:left="-84" w:right="-84"/>
            </w:pPr>
          </w:p>
        </w:tc>
        <w:tc>
          <w:tcPr>
            <w:tcW w:w="436" w:type="pct"/>
          </w:tcPr>
          <w:p w14:paraId="12CE88B4" w14:textId="77777777" w:rsidR="006910AC" w:rsidRPr="000F5923" w:rsidRDefault="006910AC" w:rsidP="00D65AD0">
            <w:pPr>
              <w:jc w:val="center"/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28.30/</w:t>
            </w:r>
            <w:r w:rsidRPr="000F5923">
              <w:rPr>
                <w:sz w:val="22"/>
                <w:szCs w:val="22"/>
              </w:rPr>
              <w:br/>
              <w:t>39.000</w:t>
            </w:r>
          </w:p>
          <w:p w14:paraId="185F19AA" w14:textId="77777777" w:rsidR="006910AC" w:rsidRPr="000F5923" w:rsidRDefault="006910AC" w:rsidP="00D65AD0">
            <w:pPr>
              <w:jc w:val="center"/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28.30/</w:t>
            </w:r>
          </w:p>
          <w:p w14:paraId="7F6B67F3" w14:textId="1368520C" w:rsidR="006910AC" w:rsidRPr="000F5923" w:rsidRDefault="006910AC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1B5370CA" w14:textId="77777777" w:rsidR="006910AC" w:rsidRDefault="006910AC" w:rsidP="00D65AD0">
            <w:pPr>
              <w:rPr>
                <w:spacing w:val="-8"/>
                <w:sz w:val="22"/>
                <w:szCs w:val="22"/>
              </w:rPr>
            </w:pPr>
            <w:r w:rsidRPr="000F5923">
              <w:rPr>
                <w:spacing w:val="-8"/>
                <w:sz w:val="22"/>
                <w:szCs w:val="22"/>
              </w:rPr>
              <w:t>Характеристика валка (высота, ширина, расстояние между валками, масса вороха с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0F5923">
              <w:rPr>
                <w:spacing w:val="-8"/>
                <w:sz w:val="22"/>
                <w:szCs w:val="22"/>
              </w:rPr>
              <w:t>1 п. м)</w:t>
            </w:r>
          </w:p>
          <w:p w14:paraId="567FC884" w14:textId="0814A6E6" w:rsidR="004A349F" w:rsidRPr="000F5923" w:rsidRDefault="004A349F" w:rsidP="00D65AD0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878" w:type="pct"/>
          </w:tcPr>
          <w:p w14:paraId="7F3C57E0" w14:textId="066420EB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A4F818E" w14:textId="77777777" w:rsidR="006910AC" w:rsidRPr="000F5923" w:rsidRDefault="006910AC" w:rsidP="00D65AD0">
            <w:pPr>
              <w:rPr>
                <w:sz w:val="22"/>
                <w:szCs w:val="22"/>
              </w:rPr>
            </w:pPr>
            <w:r w:rsidRPr="000F5923">
              <w:rPr>
                <w:sz w:val="22"/>
                <w:szCs w:val="22"/>
              </w:rPr>
              <w:t xml:space="preserve">ГОСТ 34499-2018 </w:t>
            </w:r>
          </w:p>
          <w:p w14:paraId="49042A1B" w14:textId="672A088A" w:rsidR="006910AC" w:rsidRPr="000F5923" w:rsidRDefault="006910AC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0F5923">
              <w:rPr>
                <w:rFonts w:ascii="Times New Roman" w:hAnsi="Times New Roman"/>
                <w:sz w:val="22"/>
                <w:szCs w:val="22"/>
              </w:rPr>
              <w:t>(п. 7.4.16)</w:t>
            </w: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14:paraId="3FD01FDB" w14:textId="77777777" w:rsidR="006910AC" w:rsidRPr="0046334C" w:rsidRDefault="006910AC" w:rsidP="00D65AD0">
            <w:pPr>
              <w:ind w:left="-84" w:right="-84"/>
              <w:rPr>
                <w:color w:val="000000"/>
              </w:rPr>
            </w:pPr>
          </w:p>
        </w:tc>
      </w:tr>
      <w:tr w:rsidR="004A349F" w14:paraId="25076868" w14:textId="77777777" w:rsidTr="00241012">
        <w:tc>
          <w:tcPr>
            <w:tcW w:w="291" w:type="pct"/>
          </w:tcPr>
          <w:p w14:paraId="3B3687C0" w14:textId="2477FC16" w:rsidR="004A349F" w:rsidRDefault="004A349F" w:rsidP="00D65AD0">
            <w:pPr>
              <w:ind w:left="-84" w:right="-84"/>
            </w:pPr>
            <w:r>
              <w:t>35.4</w:t>
            </w:r>
            <w:r w:rsidR="00241012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256675FB" w14:textId="77777777" w:rsidR="004A349F" w:rsidRDefault="004A349F" w:rsidP="006910AC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Машины для уборки овощных и бахчевых культур</w:t>
            </w:r>
          </w:p>
          <w:p w14:paraId="3602AE30" w14:textId="77777777" w:rsidR="004A349F" w:rsidRDefault="004A349F" w:rsidP="00D65AD0">
            <w:pPr>
              <w:ind w:left="-84" w:right="-84"/>
            </w:pPr>
          </w:p>
        </w:tc>
        <w:tc>
          <w:tcPr>
            <w:tcW w:w="436" w:type="pct"/>
          </w:tcPr>
          <w:p w14:paraId="1FE12E52" w14:textId="6825D53F" w:rsidR="004A349F" w:rsidRPr="005E60ED" w:rsidRDefault="004A349F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28.30/</w:t>
            </w:r>
            <w:r w:rsidRPr="005E60ED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CBAD330" w14:textId="0E72BF36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Полнота сбора, подбора, выкапывания</w:t>
            </w:r>
          </w:p>
        </w:tc>
        <w:tc>
          <w:tcPr>
            <w:tcW w:w="878" w:type="pct"/>
          </w:tcPr>
          <w:p w14:paraId="631E2E9E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ТКП 489-2013 (02150)</w:t>
            </w:r>
            <w:r w:rsidRPr="005E60ED">
              <w:rPr>
                <w:sz w:val="22"/>
                <w:szCs w:val="22"/>
              </w:rPr>
              <w:br/>
              <w:t>(п. 41.1)</w:t>
            </w:r>
          </w:p>
          <w:p w14:paraId="46449248" w14:textId="17EF3F7D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0635AF4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 xml:space="preserve">ГОСТ 34499-2018 </w:t>
            </w:r>
          </w:p>
          <w:p w14:paraId="4FACB6B0" w14:textId="0EA5137E" w:rsidR="004A349F" w:rsidRPr="005E60ED" w:rsidRDefault="004A349F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E60ED">
              <w:rPr>
                <w:rFonts w:ascii="Times New Roman" w:hAnsi="Times New Roman"/>
                <w:sz w:val="22"/>
                <w:szCs w:val="22"/>
              </w:rPr>
              <w:t>(п. 7.4.11)</w:t>
            </w:r>
          </w:p>
        </w:tc>
        <w:tc>
          <w:tcPr>
            <w:tcW w:w="837" w:type="pct"/>
            <w:vMerge w:val="restart"/>
            <w:tcBorders>
              <w:bottom w:val="nil"/>
            </w:tcBorders>
          </w:tcPr>
          <w:p w14:paraId="2FE9524F" w14:textId="36F13327" w:rsidR="004A349F" w:rsidRPr="0046334C" w:rsidRDefault="00241012" w:rsidP="00D65AD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4A349F" w14:paraId="1D5DA494" w14:textId="77777777" w:rsidTr="00241012">
        <w:tc>
          <w:tcPr>
            <w:tcW w:w="291" w:type="pct"/>
          </w:tcPr>
          <w:p w14:paraId="48B741D4" w14:textId="0B48896D" w:rsidR="004A349F" w:rsidRDefault="004A349F" w:rsidP="00D65AD0">
            <w:pPr>
              <w:ind w:left="-84" w:right="-84"/>
            </w:pPr>
            <w:r>
              <w:t>35.5</w:t>
            </w:r>
            <w:r w:rsidR="00241012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3965381C" w14:textId="77777777" w:rsidR="004A349F" w:rsidRDefault="004A349F" w:rsidP="00D65AD0">
            <w:pPr>
              <w:ind w:left="-84" w:right="-84"/>
            </w:pPr>
          </w:p>
        </w:tc>
        <w:tc>
          <w:tcPr>
            <w:tcW w:w="436" w:type="pct"/>
          </w:tcPr>
          <w:p w14:paraId="6DE97BDF" w14:textId="77777777" w:rsidR="004A349F" w:rsidRPr="005E60ED" w:rsidRDefault="004A349F" w:rsidP="00D65AD0">
            <w:pPr>
              <w:jc w:val="center"/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28.30/</w:t>
            </w:r>
            <w:r w:rsidRPr="005E60ED">
              <w:rPr>
                <w:sz w:val="22"/>
                <w:szCs w:val="22"/>
              </w:rPr>
              <w:br/>
              <w:t>39.000</w:t>
            </w:r>
          </w:p>
          <w:p w14:paraId="31421592" w14:textId="77777777" w:rsidR="004A349F" w:rsidRPr="005E60ED" w:rsidRDefault="004A349F" w:rsidP="00D65AD0">
            <w:pPr>
              <w:jc w:val="center"/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28.30/</w:t>
            </w:r>
          </w:p>
          <w:p w14:paraId="7B2658B2" w14:textId="4F4249BF" w:rsidR="004A349F" w:rsidRPr="005E60ED" w:rsidRDefault="004A349F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3D13F7B5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Ширина междурядий</w:t>
            </w:r>
          </w:p>
          <w:p w14:paraId="4212B3FE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Ширина захвата</w:t>
            </w:r>
          </w:p>
          <w:p w14:paraId="09258C4B" w14:textId="77777777" w:rsidR="004A349F" w:rsidRPr="005E60ED" w:rsidRDefault="004A349F" w:rsidP="00D65AD0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083D4D1" w14:textId="628FFDEC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90D4118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 xml:space="preserve">ГОСТ 34499-2018 </w:t>
            </w:r>
          </w:p>
          <w:p w14:paraId="5C8818E9" w14:textId="1C8700F3" w:rsidR="004A349F" w:rsidRPr="005E60ED" w:rsidRDefault="004A349F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E60ED">
              <w:rPr>
                <w:rFonts w:ascii="Times New Roman" w:hAnsi="Times New Roman"/>
                <w:sz w:val="22"/>
                <w:szCs w:val="22"/>
              </w:rPr>
              <w:t>(п. 7.3.9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6C308B51" w14:textId="77777777" w:rsidR="004A349F" w:rsidRPr="0046334C" w:rsidRDefault="004A349F" w:rsidP="00D65AD0">
            <w:pPr>
              <w:ind w:left="-84" w:right="-84"/>
              <w:rPr>
                <w:color w:val="000000"/>
              </w:rPr>
            </w:pPr>
          </w:p>
        </w:tc>
      </w:tr>
      <w:tr w:rsidR="004A349F" w14:paraId="37CA6FD5" w14:textId="77777777" w:rsidTr="00241012">
        <w:tc>
          <w:tcPr>
            <w:tcW w:w="291" w:type="pct"/>
          </w:tcPr>
          <w:p w14:paraId="0C15E24E" w14:textId="61E29967" w:rsidR="004A349F" w:rsidRDefault="004A349F" w:rsidP="00D65AD0">
            <w:pPr>
              <w:ind w:left="-84" w:right="-84"/>
            </w:pPr>
            <w:r>
              <w:t>35.6</w:t>
            </w:r>
            <w:r w:rsidR="00241012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3E978C7F" w14:textId="77777777" w:rsidR="004A349F" w:rsidRDefault="004A349F" w:rsidP="00D65AD0">
            <w:pPr>
              <w:ind w:left="-84" w:right="-84"/>
            </w:pPr>
          </w:p>
        </w:tc>
        <w:tc>
          <w:tcPr>
            <w:tcW w:w="436" w:type="pct"/>
          </w:tcPr>
          <w:p w14:paraId="56F5CCE3" w14:textId="023C2BD8" w:rsidR="004A349F" w:rsidRPr="005E60ED" w:rsidRDefault="004A349F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28.30/</w:t>
            </w:r>
            <w:r w:rsidRPr="005E60ED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EC1F7C2" w14:textId="596AAE78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Потери</w:t>
            </w:r>
          </w:p>
        </w:tc>
        <w:tc>
          <w:tcPr>
            <w:tcW w:w="878" w:type="pct"/>
          </w:tcPr>
          <w:p w14:paraId="6CB429DB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ТКП 489-2013 (02150)</w:t>
            </w:r>
            <w:r w:rsidRPr="005E60ED">
              <w:rPr>
                <w:sz w:val="22"/>
                <w:szCs w:val="22"/>
              </w:rPr>
              <w:br/>
              <w:t>(п. 41.2)</w:t>
            </w:r>
          </w:p>
          <w:p w14:paraId="624A9867" w14:textId="56B6957E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591E202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 xml:space="preserve">ГОСТ 34499-2018 </w:t>
            </w:r>
          </w:p>
          <w:p w14:paraId="38983B65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(пп. 7.4.12 – 7.4.15)</w:t>
            </w:r>
          </w:p>
          <w:p w14:paraId="62C599D5" w14:textId="77777777" w:rsidR="004A349F" w:rsidRPr="005E60ED" w:rsidRDefault="004A349F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7" w:type="pct"/>
            <w:vMerge/>
            <w:tcBorders>
              <w:bottom w:val="nil"/>
            </w:tcBorders>
          </w:tcPr>
          <w:p w14:paraId="51AB683B" w14:textId="77777777" w:rsidR="004A349F" w:rsidRPr="0046334C" w:rsidRDefault="004A349F" w:rsidP="00D65AD0">
            <w:pPr>
              <w:ind w:left="-84" w:right="-84"/>
              <w:rPr>
                <w:color w:val="000000"/>
              </w:rPr>
            </w:pPr>
          </w:p>
        </w:tc>
      </w:tr>
      <w:tr w:rsidR="004A349F" w14:paraId="4889E3DC" w14:textId="77777777" w:rsidTr="00241012">
        <w:tc>
          <w:tcPr>
            <w:tcW w:w="291" w:type="pct"/>
          </w:tcPr>
          <w:p w14:paraId="503C0B32" w14:textId="779EB2C7" w:rsidR="004A349F" w:rsidRDefault="004A349F" w:rsidP="00D65AD0">
            <w:pPr>
              <w:ind w:left="-84" w:right="-84"/>
            </w:pPr>
            <w:r>
              <w:t>35.7</w:t>
            </w:r>
            <w:r w:rsidR="00241012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2A865EA6" w14:textId="77777777" w:rsidR="004A349F" w:rsidRDefault="004A349F" w:rsidP="00D65AD0">
            <w:pPr>
              <w:ind w:left="-84" w:right="-84"/>
            </w:pPr>
          </w:p>
        </w:tc>
        <w:tc>
          <w:tcPr>
            <w:tcW w:w="436" w:type="pct"/>
          </w:tcPr>
          <w:p w14:paraId="7FE9D14E" w14:textId="432B7545" w:rsidR="004A349F" w:rsidRPr="005E60ED" w:rsidRDefault="004A349F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28.30/</w:t>
            </w:r>
            <w:r w:rsidRPr="005E60ED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80F96B8" w14:textId="753EC143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Качество обрезки корнеплодов (степень удаления ботвы)</w:t>
            </w:r>
          </w:p>
        </w:tc>
        <w:tc>
          <w:tcPr>
            <w:tcW w:w="878" w:type="pct"/>
          </w:tcPr>
          <w:p w14:paraId="1915F493" w14:textId="03892872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FE14FB1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 xml:space="preserve">ГОСТ 34499-2018 </w:t>
            </w:r>
          </w:p>
          <w:p w14:paraId="7A547C2C" w14:textId="41BB0E92" w:rsidR="004A349F" w:rsidRPr="005E60ED" w:rsidRDefault="004A349F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E60ED">
              <w:rPr>
                <w:rFonts w:ascii="Times New Roman" w:hAnsi="Times New Roman"/>
                <w:sz w:val="22"/>
                <w:szCs w:val="22"/>
              </w:rPr>
              <w:t>(п. 7.4.9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162C9CD9" w14:textId="77777777" w:rsidR="004A349F" w:rsidRPr="0046334C" w:rsidRDefault="004A349F" w:rsidP="00D65AD0">
            <w:pPr>
              <w:ind w:left="-84" w:right="-84"/>
              <w:rPr>
                <w:color w:val="000000"/>
              </w:rPr>
            </w:pPr>
          </w:p>
        </w:tc>
      </w:tr>
      <w:tr w:rsidR="004A349F" w14:paraId="15F59F4B" w14:textId="77777777" w:rsidTr="00241012">
        <w:tc>
          <w:tcPr>
            <w:tcW w:w="291" w:type="pct"/>
          </w:tcPr>
          <w:p w14:paraId="78BA1DC5" w14:textId="381D230A" w:rsidR="004A349F" w:rsidRDefault="004A349F" w:rsidP="00D65AD0">
            <w:pPr>
              <w:ind w:left="-84" w:right="-84"/>
            </w:pPr>
            <w:r>
              <w:t>35.8</w:t>
            </w:r>
            <w:r w:rsidR="00241012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1714F8E4" w14:textId="77777777" w:rsidR="004A349F" w:rsidRDefault="004A349F" w:rsidP="00D65AD0">
            <w:pPr>
              <w:ind w:left="-84" w:right="-84"/>
            </w:pPr>
          </w:p>
        </w:tc>
        <w:tc>
          <w:tcPr>
            <w:tcW w:w="436" w:type="pct"/>
          </w:tcPr>
          <w:p w14:paraId="1A9D1314" w14:textId="380CA8E2" w:rsidR="004A349F" w:rsidRPr="005E60ED" w:rsidRDefault="004A349F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28.30/</w:t>
            </w:r>
            <w:r w:rsidRPr="005E60ED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6F1AE59" w14:textId="58B7AD22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Качество среза кочерыги</w:t>
            </w:r>
          </w:p>
        </w:tc>
        <w:tc>
          <w:tcPr>
            <w:tcW w:w="878" w:type="pct"/>
          </w:tcPr>
          <w:p w14:paraId="50BA5C21" w14:textId="1979D2B0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1945B8A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 xml:space="preserve">ГОСТ 34499-2018 </w:t>
            </w:r>
          </w:p>
          <w:p w14:paraId="186D48FD" w14:textId="6388A069" w:rsidR="004A349F" w:rsidRPr="005E60ED" w:rsidRDefault="004A349F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E60ED">
              <w:rPr>
                <w:rFonts w:ascii="Times New Roman" w:hAnsi="Times New Roman"/>
                <w:sz w:val="22"/>
                <w:szCs w:val="22"/>
              </w:rPr>
              <w:t>(п. 7.4.10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3395D413" w14:textId="77777777" w:rsidR="004A349F" w:rsidRPr="0046334C" w:rsidRDefault="004A349F" w:rsidP="00D65AD0">
            <w:pPr>
              <w:ind w:left="-84" w:right="-84"/>
              <w:rPr>
                <w:color w:val="000000"/>
              </w:rPr>
            </w:pPr>
          </w:p>
        </w:tc>
      </w:tr>
      <w:tr w:rsidR="004A349F" w14:paraId="52007126" w14:textId="77777777" w:rsidTr="00241012">
        <w:tc>
          <w:tcPr>
            <w:tcW w:w="291" w:type="pct"/>
          </w:tcPr>
          <w:p w14:paraId="5B9A8A33" w14:textId="3E26306F" w:rsidR="004A349F" w:rsidRDefault="004A349F" w:rsidP="00D65AD0">
            <w:pPr>
              <w:ind w:left="-84" w:right="-84"/>
            </w:pPr>
            <w:r>
              <w:t>35.9</w:t>
            </w:r>
            <w:r w:rsidR="00241012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52B4A7DC" w14:textId="77777777" w:rsidR="004A349F" w:rsidRDefault="004A349F" w:rsidP="00D65AD0">
            <w:pPr>
              <w:ind w:left="-84" w:right="-84"/>
            </w:pPr>
          </w:p>
        </w:tc>
        <w:tc>
          <w:tcPr>
            <w:tcW w:w="436" w:type="pct"/>
          </w:tcPr>
          <w:p w14:paraId="77987AE2" w14:textId="0B7ECFEA" w:rsidR="004A349F" w:rsidRPr="005E60ED" w:rsidRDefault="004A349F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28.30/</w:t>
            </w:r>
            <w:r w:rsidRPr="005E60ED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FAF39BF" w14:textId="1AFAE979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Состав вороха</w:t>
            </w:r>
          </w:p>
        </w:tc>
        <w:tc>
          <w:tcPr>
            <w:tcW w:w="878" w:type="pct"/>
          </w:tcPr>
          <w:p w14:paraId="26DB99E8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ТКП 489-2013 (02150)</w:t>
            </w:r>
            <w:r w:rsidRPr="005E60ED">
              <w:rPr>
                <w:sz w:val="22"/>
                <w:szCs w:val="22"/>
              </w:rPr>
              <w:br/>
              <w:t>(п. 41.3)</w:t>
            </w:r>
          </w:p>
          <w:p w14:paraId="704721C9" w14:textId="51AC0FAE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0E25B1B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 xml:space="preserve">ГОСТ 34499-2018 </w:t>
            </w:r>
          </w:p>
          <w:p w14:paraId="73E80E35" w14:textId="16CDECEF" w:rsidR="004A349F" w:rsidRPr="005E60ED" w:rsidRDefault="004A349F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E60ED">
              <w:rPr>
                <w:rFonts w:ascii="Times New Roman" w:hAnsi="Times New Roman"/>
                <w:sz w:val="22"/>
                <w:szCs w:val="22"/>
              </w:rPr>
              <w:t>(пп. 7.4.5; 7.4.6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28760091" w14:textId="77777777" w:rsidR="004A349F" w:rsidRPr="0046334C" w:rsidRDefault="004A349F" w:rsidP="00D65AD0">
            <w:pPr>
              <w:ind w:left="-84" w:right="-84"/>
              <w:rPr>
                <w:color w:val="000000"/>
              </w:rPr>
            </w:pPr>
          </w:p>
        </w:tc>
      </w:tr>
      <w:tr w:rsidR="004A349F" w14:paraId="31BBE3A0" w14:textId="77777777" w:rsidTr="00241012">
        <w:tc>
          <w:tcPr>
            <w:tcW w:w="291" w:type="pct"/>
          </w:tcPr>
          <w:p w14:paraId="30F8F692" w14:textId="2104FEF2" w:rsidR="004A349F" w:rsidRDefault="004A349F" w:rsidP="00D65AD0">
            <w:pPr>
              <w:ind w:left="-84" w:right="-84"/>
            </w:pPr>
            <w:r>
              <w:lastRenderedPageBreak/>
              <w:t>35.10</w:t>
            </w:r>
            <w:r w:rsidR="00241012">
              <w:t>**</w:t>
            </w:r>
          </w:p>
          <w:p w14:paraId="654951E8" w14:textId="77777777" w:rsidR="004A349F" w:rsidRDefault="004A349F" w:rsidP="00D65AD0">
            <w:pPr>
              <w:ind w:left="-84" w:right="-84"/>
            </w:pPr>
          </w:p>
          <w:p w14:paraId="24BF03F6" w14:textId="77777777" w:rsidR="004A349F" w:rsidRDefault="004A349F" w:rsidP="00D65AD0">
            <w:pPr>
              <w:ind w:left="-84" w:right="-84"/>
            </w:pPr>
          </w:p>
          <w:p w14:paraId="74123763" w14:textId="77777777" w:rsidR="004A349F" w:rsidRDefault="004A349F" w:rsidP="00D65AD0">
            <w:pPr>
              <w:ind w:left="-84" w:right="-84"/>
            </w:pPr>
          </w:p>
          <w:p w14:paraId="332158DA" w14:textId="77777777" w:rsidR="004A349F" w:rsidRDefault="004A349F" w:rsidP="00D65AD0">
            <w:pPr>
              <w:ind w:left="-84" w:right="-84"/>
            </w:pPr>
          </w:p>
          <w:p w14:paraId="23AA3FEA" w14:textId="77777777" w:rsidR="004A349F" w:rsidRDefault="004A349F" w:rsidP="00D65AD0">
            <w:pPr>
              <w:ind w:left="-84" w:right="-84"/>
            </w:pPr>
          </w:p>
          <w:p w14:paraId="47B12FD6" w14:textId="77777777" w:rsidR="004A349F" w:rsidRDefault="004A349F" w:rsidP="00D65AD0">
            <w:pPr>
              <w:ind w:left="-84" w:right="-84"/>
            </w:pPr>
          </w:p>
          <w:p w14:paraId="4F417625" w14:textId="77777777" w:rsidR="004A349F" w:rsidRDefault="004A349F" w:rsidP="00D65AD0">
            <w:pPr>
              <w:ind w:left="-84" w:right="-84"/>
            </w:pPr>
          </w:p>
          <w:p w14:paraId="47A64C08" w14:textId="77777777" w:rsidR="004A349F" w:rsidRDefault="004A349F" w:rsidP="00D65AD0">
            <w:pPr>
              <w:ind w:left="-84" w:right="-84"/>
            </w:pPr>
          </w:p>
          <w:p w14:paraId="3F5AC8D6" w14:textId="77777777" w:rsidR="004A349F" w:rsidRDefault="004A349F" w:rsidP="00D65AD0">
            <w:pPr>
              <w:ind w:left="-84" w:right="-84"/>
            </w:pPr>
          </w:p>
          <w:p w14:paraId="21CF8698" w14:textId="77777777" w:rsidR="004A349F" w:rsidRDefault="004A349F" w:rsidP="00D65AD0">
            <w:pPr>
              <w:ind w:left="-84" w:right="-84"/>
            </w:pPr>
          </w:p>
          <w:p w14:paraId="7BCD8F3D" w14:textId="77777777" w:rsidR="004A349F" w:rsidRDefault="004A349F" w:rsidP="00D65AD0">
            <w:pPr>
              <w:ind w:left="-84" w:right="-84"/>
            </w:pPr>
          </w:p>
          <w:p w14:paraId="64C38D87" w14:textId="77777777" w:rsidR="004A349F" w:rsidRDefault="004A349F" w:rsidP="00D65AD0">
            <w:pPr>
              <w:ind w:left="-84" w:right="-84"/>
            </w:pPr>
          </w:p>
          <w:p w14:paraId="12E119D5" w14:textId="77777777" w:rsidR="004A349F" w:rsidRDefault="004A349F" w:rsidP="00D65AD0">
            <w:pPr>
              <w:ind w:left="-84" w:right="-84"/>
            </w:pPr>
          </w:p>
          <w:p w14:paraId="43000A9E" w14:textId="77777777" w:rsidR="004A349F" w:rsidRDefault="004A349F" w:rsidP="00D65AD0">
            <w:pPr>
              <w:ind w:left="-84" w:right="-84"/>
            </w:pPr>
          </w:p>
          <w:p w14:paraId="3F4E6E29" w14:textId="5C5067E3" w:rsidR="004A349F" w:rsidRDefault="004A349F" w:rsidP="00D65AD0">
            <w:pPr>
              <w:ind w:left="-84" w:right="-84"/>
            </w:pPr>
          </w:p>
        </w:tc>
        <w:tc>
          <w:tcPr>
            <w:tcW w:w="682" w:type="pct"/>
            <w:vMerge w:val="restart"/>
            <w:tcBorders>
              <w:top w:val="nil"/>
            </w:tcBorders>
          </w:tcPr>
          <w:p w14:paraId="5064E375" w14:textId="5A1CDDB3" w:rsidR="004A349F" w:rsidRDefault="004A349F" w:rsidP="00D65AD0">
            <w:pPr>
              <w:ind w:left="-84" w:right="-84"/>
            </w:pPr>
          </w:p>
          <w:p w14:paraId="207211E4" w14:textId="532526F4" w:rsidR="00241012" w:rsidRDefault="00241012" w:rsidP="00D65AD0">
            <w:pPr>
              <w:ind w:left="-84" w:right="-84"/>
            </w:pPr>
          </w:p>
          <w:p w14:paraId="53543149" w14:textId="77777777" w:rsidR="00241012" w:rsidRDefault="00241012" w:rsidP="00D65AD0">
            <w:pPr>
              <w:ind w:left="-84" w:right="-84"/>
            </w:pPr>
          </w:p>
          <w:p w14:paraId="71CA1C20" w14:textId="77777777" w:rsidR="004A349F" w:rsidRDefault="004A349F" w:rsidP="00D65AD0">
            <w:pPr>
              <w:ind w:left="-84" w:right="-84"/>
            </w:pPr>
          </w:p>
          <w:p w14:paraId="06F0740A" w14:textId="77777777" w:rsidR="004A349F" w:rsidRDefault="004A349F" w:rsidP="00D65AD0">
            <w:pPr>
              <w:ind w:left="-84" w:right="-84"/>
            </w:pPr>
          </w:p>
          <w:p w14:paraId="104312F3" w14:textId="77777777" w:rsidR="004A349F" w:rsidRDefault="004A349F" w:rsidP="00D65AD0">
            <w:pPr>
              <w:ind w:left="-84" w:right="-84"/>
            </w:pPr>
          </w:p>
          <w:p w14:paraId="7DDDA1CC" w14:textId="77777777" w:rsidR="004A349F" w:rsidRDefault="004A349F" w:rsidP="00D65AD0">
            <w:pPr>
              <w:ind w:left="-84" w:right="-84"/>
            </w:pPr>
          </w:p>
          <w:p w14:paraId="048D3566" w14:textId="77777777" w:rsidR="004A349F" w:rsidRDefault="004A349F" w:rsidP="00D65AD0">
            <w:pPr>
              <w:ind w:left="-84" w:right="-84"/>
            </w:pPr>
          </w:p>
          <w:p w14:paraId="78E18584" w14:textId="77777777" w:rsidR="004A349F" w:rsidRDefault="004A349F" w:rsidP="00D65AD0">
            <w:pPr>
              <w:ind w:left="-84" w:right="-84"/>
            </w:pPr>
          </w:p>
          <w:p w14:paraId="75F3D074" w14:textId="77777777" w:rsidR="004A349F" w:rsidRDefault="004A349F" w:rsidP="00D65AD0">
            <w:pPr>
              <w:ind w:left="-84" w:right="-84"/>
            </w:pPr>
          </w:p>
          <w:p w14:paraId="40DC97B0" w14:textId="77777777" w:rsidR="004A349F" w:rsidRDefault="004A349F" w:rsidP="00D65AD0">
            <w:pPr>
              <w:ind w:left="-84" w:right="-84"/>
            </w:pPr>
          </w:p>
          <w:p w14:paraId="3ACA9C45" w14:textId="77777777" w:rsidR="004A349F" w:rsidRDefault="004A349F" w:rsidP="00D65AD0">
            <w:pPr>
              <w:ind w:left="-84" w:right="-84"/>
            </w:pPr>
          </w:p>
          <w:p w14:paraId="0524EBA8" w14:textId="77777777" w:rsidR="004A349F" w:rsidRDefault="004A349F" w:rsidP="00D65AD0">
            <w:pPr>
              <w:ind w:left="-84" w:right="-84"/>
            </w:pPr>
          </w:p>
          <w:p w14:paraId="73A24D34" w14:textId="77777777" w:rsidR="004A349F" w:rsidRDefault="004A349F" w:rsidP="006910AC">
            <w:pPr>
              <w:ind w:right="-84"/>
            </w:pPr>
          </w:p>
          <w:p w14:paraId="3EE4E78C" w14:textId="5F8B81F7" w:rsidR="004A349F" w:rsidRDefault="004A349F" w:rsidP="006818CB"/>
        </w:tc>
        <w:tc>
          <w:tcPr>
            <w:tcW w:w="436" w:type="pct"/>
          </w:tcPr>
          <w:p w14:paraId="421BFE66" w14:textId="77777777" w:rsidR="004A349F" w:rsidRDefault="004A349F" w:rsidP="00D65AD0">
            <w:pPr>
              <w:jc w:val="center"/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28.30/</w:t>
            </w:r>
            <w:r w:rsidRPr="005E60ED">
              <w:rPr>
                <w:sz w:val="22"/>
                <w:szCs w:val="22"/>
              </w:rPr>
              <w:br/>
              <w:t>39.000</w:t>
            </w:r>
          </w:p>
          <w:p w14:paraId="3641875F" w14:textId="77777777" w:rsidR="004A349F" w:rsidRDefault="004A349F" w:rsidP="00D65AD0">
            <w:pPr>
              <w:jc w:val="center"/>
              <w:rPr>
                <w:sz w:val="22"/>
                <w:szCs w:val="22"/>
              </w:rPr>
            </w:pPr>
          </w:p>
          <w:p w14:paraId="2CD4A58D" w14:textId="77777777" w:rsidR="004A349F" w:rsidRDefault="004A349F" w:rsidP="00D65AD0">
            <w:pPr>
              <w:jc w:val="center"/>
              <w:rPr>
                <w:sz w:val="22"/>
                <w:szCs w:val="22"/>
              </w:rPr>
            </w:pPr>
          </w:p>
          <w:p w14:paraId="48934B7B" w14:textId="77777777" w:rsidR="004A349F" w:rsidRDefault="004A349F" w:rsidP="00D65AD0">
            <w:pPr>
              <w:jc w:val="center"/>
              <w:rPr>
                <w:sz w:val="22"/>
                <w:szCs w:val="22"/>
              </w:rPr>
            </w:pPr>
          </w:p>
          <w:p w14:paraId="4C188FFC" w14:textId="77777777" w:rsidR="004A349F" w:rsidRDefault="004A349F" w:rsidP="00D65AD0">
            <w:pPr>
              <w:jc w:val="center"/>
              <w:rPr>
                <w:sz w:val="22"/>
                <w:szCs w:val="22"/>
              </w:rPr>
            </w:pPr>
          </w:p>
          <w:p w14:paraId="133A6589" w14:textId="77777777" w:rsidR="004A349F" w:rsidRDefault="004A349F" w:rsidP="00D65AD0">
            <w:pPr>
              <w:jc w:val="center"/>
              <w:rPr>
                <w:sz w:val="22"/>
                <w:szCs w:val="22"/>
              </w:rPr>
            </w:pPr>
          </w:p>
          <w:p w14:paraId="750A41EB" w14:textId="77777777" w:rsidR="004A349F" w:rsidRDefault="004A349F" w:rsidP="00D65AD0">
            <w:pPr>
              <w:jc w:val="center"/>
              <w:rPr>
                <w:sz w:val="22"/>
                <w:szCs w:val="22"/>
              </w:rPr>
            </w:pPr>
          </w:p>
          <w:p w14:paraId="1898EBA3" w14:textId="77777777" w:rsidR="004A349F" w:rsidRDefault="004A349F" w:rsidP="00D65AD0">
            <w:pPr>
              <w:jc w:val="center"/>
              <w:rPr>
                <w:sz w:val="22"/>
                <w:szCs w:val="22"/>
              </w:rPr>
            </w:pPr>
          </w:p>
          <w:p w14:paraId="061B8DA8" w14:textId="77777777" w:rsidR="004A349F" w:rsidRDefault="004A349F" w:rsidP="00D65AD0">
            <w:pPr>
              <w:jc w:val="center"/>
              <w:rPr>
                <w:sz w:val="22"/>
                <w:szCs w:val="22"/>
              </w:rPr>
            </w:pPr>
          </w:p>
          <w:p w14:paraId="6C6D46F1" w14:textId="77777777" w:rsidR="004A349F" w:rsidRDefault="004A349F" w:rsidP="00D65AD0">
            <w:pPr>
              <w:jc w:val="center"/>
              <w:rPr>
                <w:sz w:val="22"/>
                <w:szCs w:val="22"/>
              </w:rPr>
            </w:pPr>
          </w:p>
          <w:p w14:paraId="4A0F1362" w14:textId="77777777" w:rsidR="004A349F" w:rsidRDefault="004A349F" w:rsidP="00D65AD0">
            <w:pPr>
              <w:jc w:val="center"/>
              <w:rPr>
                <w:sz w:val="22"/>
                <w:szCs w:val="22"/>
              </w:rPr>
            </w:pPr>
          </w:p>
          <w:p w14:paraId="7BE1ACC8" w14:textId="77777777" w:rsidR="004A349F" w:rsidRDefault="004A349F" w:rsidP="00D65AD0">
            <w:pPr>
              <w:jc w:val="center"/>
              <w:rPr>
                <w:sz w:val="22"/>
                <w:szCs w:val="22"/>
              </w:rPr>
            </w:pPr>
          </w:p>
          <w:p w14:paraId="107DB9CF" w14:textId="77777777" w:rsidR="004A349F" w:rsidRDefault="004A349F" w:rsidP="00D65AD0">
            <w:pPr>
              <w:jc w:val="center"/>
              <w:rPr>
                <w:sz w:val="22"/>
                <w:szCs w:val="22"/>
              </w:rPr>
            </w:pPr>
          </w:p>
          <w:p w14:paraId="6E93B8BA" w14:textId="1BAE8053" w:rsidR="004A349F" w:rsidRPr="005E60ED" w:rsidRDefault="004A349F" w:rsidP="006818C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73" w:type="pct"/>
          </w:tcPr>
          <w:p w14:paraId="45D152EC" w14:textId="77777777" w:rsidR="004A349F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Качество плодов, корнеплодов, луковиц и кочанов</w:t>
            </w:r>
          </w:p>
          <w:p w14:paraId="2A55B15D" w14:textId="77777777" w:rsidR="004A349F" w:rsidRDefault="004A349F" w:rsidP="00D65AD0">
            <w:pPr>
              <w:rPr>
                <w:sz w:val="22"/>
                <w:szCs w:val="22"/>
              </w:rPr>
            </w:pPr>
          </w:p>
          <w:p w14:paraId="7BAE00AF" w14:textId="77777777" w:rsidR="004A349F" w:rsidRDefault="004A349F" w:rsidP="00D65AD0">
            <w:pPr>
              <w:rPr>
                <w:sz w:val="22"/>
                <w:szCs w:val="22"/>
              </w:rPr>
            </w:pPr>
          </w:p>
          <w:p w14:paraId="5C8138D6" w14:textId="77777777" w:rsidR="004A349F" w:rsidRDefault="004A349F" w:rsidP="00D65AD0">
            <w:pPr>
              <w:rPr>
                <w:sz w:val="22"/>
                <w:szCs w:val="22"/>
              </w:rPr>
            </w:pPr>
          </w:p>
          <w:p w14:paraId="747424B0" w14:textId="77777777" w:rsidR="004A349F" w:rsidRDefault="004A349F" w:rsidP="00D65AD0">
            <w:pPr>
              <w:rPr>
                <w:sz w:val="22"/>
                <w:szCs w:val="22"/>
              </w:rPr>
            </w:pPr>
          </w:p>
          <w:p w14:paraId="57C0D924" w14:textId="77777777" w:rsidR="004A349F" w:rsidRDefault="004A349F" w:rsidP="00D65AD0">
            <w:pPr>
              <w:rPr>
                <w:sz w:val="22"/>
                <w:szCs w:val="22"/>
              </w:rPr>
            </w:pPr>
          </w:p>
          <w:p w14:paraId="54FA00A7" w14:textId="77777777" w:rsidR="004A349F" w:rsidRDefault="004A349F" w:rsidP="00D65AD0">
            <w:pPr>
              <w:rPr>
                <w:sz w:val="22"/>
                <w:szCs w:val="22"/>
              </w:rPr>
            </w:pPr>
          </w:p>
          <w:p w14:paraId="629A7F51" w14:textId="77777777" w:rsidR="004A349F" w:rsidRDefault="004A349F" w:rsidP="00D65AD0">
            <w:pPr>
              <w:rPr>
                <w:sz w:val="22"/>
                <w:szCs w:val="22"/>
              </w:rPr>
            </w:pPr>
          </w:p>
          <w:p w14:paraId="68DD136D" w14:textId="77777777" w:rsidR="004A349F" w:rsidRDefault="004A349F" w:rsidP="00D65AD0">
            <w:pPr>
              <w:rPr>
                <w:sz w:val="22"/>
                <w:szCs w:val="22"/>
              </w:rPr>
            </w:pPr>
          </w:p>
          <w:p w14:paraId="0903B689" w14:textId="77777777" w:rsidR="004A349F" w:rsidRDefault="004A349F" w:rsidP="00D65AD0">
            <w:pPr>
              <w:rPr>
                <w:sz w:val="22"/>
                <w:szCs w:val="22"/>
              </w:rPr>
            </w:pPr>
          </w:p>
          <w:p w14:paraId="01FBA300" w14:textId="77777777" w:rsidR="004A349F" w:rsidRDefault="004A349F" w:rsidP="00D65AD0">
            <w:pPr>
              <w:rPr>
                <w:sz w:val="22"/>
                <w:szCs w:val="22"/>
              </w:rPr>
            </w:pPr>
          </w:p>
          <w:p w14:paraId="43B3E1F2" w14:textId="77777777" w:rsidR="004A349F" w:rsidRDefault="004A349F" w:rsidP="00D65AD0">
            <w:pPr>
              <w:rPr>
                <w:sz w:val="22"/>
                <w:szCs w:val="22"/>
              </w:rPr>
            </w:pPr>
          </w:p>
          <w:p w14:paraId="3422B3BA" w14:textId="2DA8E708" w:rsidR="004A349F" w:rsidRPr="005E60ED" w:rsidRDefault="004A349F" w:rsidP="006818C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87C6D78" w14:textId="77777777" w:rsidR="004A349F" w:rsidRPr="005E60ED" w:rsidRDefault="004A349F" w:rsidP="00D65AD0">
            <w:pPr>
              <w:rPr>
                <w:spacing w:val="-14"/>
                <w:sz w:val="22"/>
                <w:szCs w:val="22"/>
              </w:rPr>
            </w:pPr>
            <w:r w:rsidRPr="005E60ED">
              <w:rPr>
                <w:spacing w:val="-14"/>
                <w:sz w:val="22"/>
                <w:szCs w:val="22"/>
              </w:rPr>
              <w:t>ГОСТ 33540-2015 (п. 4.1.1)</w:t>
            </w:r>
          </w:p>
          <w:p w14:paraId="288051F6" w14:textId="77777777" w:rsidR="004A349F" w:rsidRPr="005E60ED" w:rsidRDefault="004A349F" w:rsidP="00D65AD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5E60ED">
              <w:rPr>
                <w:rFonts w:ascii="Times New Roman" w:hAnsi="Times New Roman"/>
                <w:sz w:val="22"/>
                <w:szCs w:val="22"/>
              </w:rPr>
              <w:t>ГОСТ 1722-85 (п. 1.1, табл. 1)</w:t>
            </w:r>
          </w:p>
          <w:p w14:paraId="5DD51B23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ГОСТ 1723-2015 (п. 4.2, табл. 1)</w:t>
            </w:r>
          </w:p>
          <w:p w14:paraId="537F0693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ГОСТ 1724-85 (п. 1.2, табл. 1)</w:t>
            </w:r>
          </w:p>
          <w:p w14:paraId="4B2C0EB7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 xml:space="preserve">ГОСТ 33494-2015 </w:t>
            </w:r>
            <w:r w:rsidRPr="005E60ED">
              <w:rPr>
                <w:sz w:val="22"/>
                <w:szCs w:val="22"/>
              </w:rPr>
              <w:br/>
              <w:t>(п. 4.2, табл. 1)</w:t>
            </w:r>
          </w:p>
          <w:p w14:paraId="743D7019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ГОСТ 7176-2017 (п. 4)</w:t>
            </w:r>
          </w:p>
          <w:p w14:paraId="74026551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ГОСТ 7177-2015 (п. 5.2, табл. 1)</w:t>
            </w:r>
          </w:p>
          <w:p w14:paraId="1AF5C68B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 xml:space="preserve">ГОСТ 1726-2019 </w:t>
            </w:r>
            <w:r w:rsidRPr="005E60ED">
              <w:rPr>
                <w:sz w:val="22"/>
                <w:szCs w:val="22"/>
              </w:rPr>
              <w:br/>
              <w:t>(пп. 5.3-5.4)</w:t>
            </w:r>
          </w:p>
          <w:p w14:paraId="61CE8E8C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 xml:space="preserve">ГОСТ 33932-2016 </w:t>
            </w:r>
            <w:r w:rsidRPr="005E60ED">
              <w:rPr>
                <w:sz w:val="22"/>
                <w:szCs w:val="22"/>
              </w:rPr>
              <w:br/>
              <w:t>(п. 4.2, табл. 1)</w:t>
            </w:r>
          </w:p>
          <w:p w14:paraId="4C3F78B6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ГОСТ 7977-87 (п. 1.1.1, табл. 1)</w:t>
            </w:r>
          </w:p>
          <w:p w14:paraId="3A06AE84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ГОСТ 7178-2015</w:t>
            </w:r>
            <w:r w:rsidRPr="005E60ED">
              <w:rPr>
                <w:sz w:val="22"/>
                <w:szCs w:val="22"/>
              </w:rPr>
              <w:br/>
              <w:t>(п. 5.2)</w:t>
            </w:r>
          </w:p>
          <w:p w14:paraId="2D61D3F9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 xml:space="preserve">ГОСТ 33562-2015 </w:t>
            </w:r>
            <w:r w:rsidRPr="005E60ED">
              <w:rPr>
                <w:sz w:val="22"/>
                <w:szCs w:val="22"/>
              </w:rPr>
              <w:br/>
              <w:t>(п. 5.2, табл. 1)</w:t>
            </w:r>
          </w:p>
          <w:p w14:paraId="1D0DBF04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 xml:space="preserve">ГОСТ 34216-2017 </w:t>
            </w:r>
            <w:r w:rsidRPr="005E60ED">
              <w:rPr>
                <w:sz w:val="22"/>
                <w:szCs w:val="22"/>
              </w:rPr>
              <w:br/>
              <w:t>(п. 5.2)</w:t>
            </w:r>
          </w:p>
          <w:p w14:paraId="3365C1D6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 xml:space="preserve">ГОСТ 34298-2017 </w:t>
            </w:r>
            <w:r w:rsidRPr="005E60ED">
              <w:rPr>
                <w:sz w:val="22"/>
                <w:szCs w:val="22"/>
              </w:rPr>
              <w:br/>
              <w:t>(п. 5.2)</w:t>
            </w:r>
          </w:p>
          <w:p w14:paraId="61CA1039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 xml:space="preserve">ГОСТ 34306-2017 </w:t>
            </w:r>
            <w:r w:rsidRPr="005E60ED">
              <w:rPr>
                <w:sz w:val="22"/>
                <w:szCs w:val="22"/>
              </w:rPr>
              <w:br/>
              <w:t>(п. 5.2)</w:t>
            </w:r>
          </w:p>
          <w:p w14:paraId="1FDD409D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ГОСТ 31821-2012</w:t>
            </w:r>
            <w:r w:rsidRPr="005E60ED">
              <w:rPr>
                <w:sz w:val="22"/>
                <w:szCs w:val="22"/>
              </w:rPr>
              <w:br/>
              <w:t>(п. 5.2)</w:t>
            </w:r>
          </w:p>
          <w:p w14:paraId="3255BFA9" w14:textId="06047BB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50AC331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ГОСТ 33540-2015 (п. 6.3-6.4)</w:t>
            </w:r>
          </w:p>
          <w:p w14:paraId="38EF12FB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ГОСТ 33932-2016 (п. 7.2-7.3)</w:t>
            </w:r>
          </w:p>
          <w:p w14:paraId="46B7FB7A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 xml:space="preserve">ГОСТ 1726-2019  </w:t>
            </w:r>
            <w:r w:rsidRPr="005E60ED">
              <w:rPr>
                <w:sz w:val="22"/>
                <w:szCs w:val="22"/>
              </w:rPr>
              <w:br/>
              <w:t>(пп. 7.1-7.12)</w:t>
            </w:r>
          </w:p>
          <w:p w14:paraId="1B375E6D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ГОСТ 1722-85 (п. 3)</w:t>
            </w:r>
          </w:p>
          <w:p w14:paraId="362E2CAD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ГОСТ 7177-2015 (п. 7.2-7.3)</w:t>
            </w:r>
          </w:p>
          <w:p w14:paraId="2474C1B7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ГОСТ 1723-2015 (п.п 6.2-6.3)</w:t>
            </w:r>
          </w:p>
          <w:p w14:paraId="2E384D4B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ГОСТ 7178-2015 (пп. 7.2; 7.3)</w:t>
            </w:r>
          </w:p>
          <w:p w14:paraId="40F9F87C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ГОСТ 31821-2012 (п. 5)</w:t>
            </w:r>
          </w:p>
          <w:p w14:paraId="50BE7667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ГОСТ 1724-85 (п. 3.2)</w:t>
            </w:r>
          </w:p>
          <w:p w14:paraId="35D12097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ГОСТ 33494-2015 (п. 6.3-6.4)</w:t>
            </w:r>
          </w:p>
          <w:p w14:paraId="32DC0C29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ГОСТ 7975-2013 (п. 7)</w:t>
            </w:r>
          </w:p>
          <w:p w14:paraId="3ECB496D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ГОСТ 7977-87 (п. 3)</w:t>
            </w:r>
          </w:p>
          <w:p w14:paraId="17CCADD9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ГОСТ 13908-68 (п. 3)</w:t>
            </w:r>
          </w:p>
          <w:p w14:paraId="223609BE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ГОСТ 7194-81 (п. 2)</w:t>
            </w:r>
          </w:p>
          <w:p w14:paraId="0E208270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 xml:space="preserve">ГОСТ 34499-2018 </w:t>
            </w:r>
          </w:p>
          <w:p w14:paraId="1038AFF3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(п. 7.4.7)</w:t>
            </w:r>
          </w:p>
          <w:p w14:paraId="69C2A5A9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ГОСТ 33562-2015 (п. 7.2-7.3)</w:t>
            </w:r>
          </w:p>
          <w:p w14:paraId="6B5A40EC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 xml:space="preserve">ГОСТ 34216-2017 </w:t>
            </w:r>
            <w:r w:rsidRPr="005E60ED">
              <w:rPr>
                <w:sz w:val="22"/>
                <w:szCs w:val="22"/>
              </w:rPr>
              <w:br/>
              <w:t>(пп. 7.1; 7.2)</w:t>
            </w:r>
          </w:p>
          <w:p w14:paraId="00799998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 xml:space="preserve">ГОСТ 34298-2017 </w:t>
            </w:r>
            <w:r w:rsidRPr="005E60ED">
              <w:rPr>
                <w:sz w:val="22"/>
                <w:szCs w:val="22"/>
              </w:rPr>
              <w:br/>
              <w:t>(пп. 7.2; 7.3)</w:t>
            </w:r>
          </w:p>
          <w:p w14:paraId="5406196F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 xml:space="preserve">ГОСТ 34306-2017 </w:t>
            </w:r>
            <w:r w:rsidRPr="005E60ED">
              <w:rPr>
                <w:sz w:val="22"/>
                <w:szCs w:val="22"/>
              </w:rPr>
              <w:br/>
              <w:t>(пп. 7.2; 7.3)</w:t>
            </w:r>
          </w:p>
          <w:p w14:paraId="1EA68F1D" w14:textId="090AA087" w:rsidR="004A349F" w:rsidRPr="005E60ED" w:rsidRDefault="004A349F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E60ED">
              <w:rPr>
                <w:rFonts w:ascii="Times New Roman" w:hAnsi="Times New Roman"/>
                <w:sz w:val="22"/>
                <w:szCs w:val="22"/>
              </w:rPr>
              <w:t>ГОСТ 31821-2012</w:t>
            </w:r>
            <w:r w:rsidRPr="005E60ED">
              <w:rPr>
                <w:rFonts w:ascii="Times New Roman" w:hAnsi="Times New Roman"/>
                <w:sz w:val="22"/>
                <w:szCs w:val="22"/>
              </w:rPr>
              <w:br/>
              <w:t>(пп. 9.3; 9.4)</w:t>
            </w:r>
          </w:p>
        </w:tc>
        <w:tc>
          <w:tcPr>
            <w:tcW w:w="837" w:type="pct"/>
            <w:vMerge w:val="restart"/>
            <w:tcBorders>
              <w:top w:val="nil"/>
            </w:tcBorders>
          </w:tcPr>
          <w:p w14:paraId="792F4033" w14:textId="77777777" w:rsidR="004A349F" w:rsidRDefault="004A349F" w:rsidP="006910AC">
            <w:pPr>
              <w:ind w:right="-84"/>
              <w:rPr>
                <w:color w:val="000000"/>
              </w:rPr>
            </w:pPr>
          </w:p>
          <w:p w14:paraId="482EE4B7" w14:textId="77777777" w:rsidR="00241012" w:rsidRDefault="00241012" w:rsidP="006910AC">
            <w:pPr>
              <w:ind w:right="-84"/>
              <w:rPr>
                <w:color w:val="000000"/>
              </w:rPr>
            </w:pPr>
          </w:p>
          <w:p w14:paraId="5ABF27E6" w14:textId="77777777" w:rsidR="00241012" w:rsidRDefault="00241012" w:rsidP="006910AC">
            <w:pPr>
              <w:ind w:right="-84"/>
              <w:rPr>
                <w:color w:val="000000"/>
              </w:rPr>
            </w:pPr>
          </w:p>
          <w:p w14:paraId="7C5247EB" w14:textId="77777777" w:rsidR="00241012" w:rsidRDefault="00241012" w:rsidP="006910AC">
            <w:pPr>
              <w:ind w:right="-84"/>
              <w:rPr>
                <w:color w:val="000000"/>
              </w:rPr>
            </w:pPr>
          </w:p>
          <w:p w14:paraId="7609A7D7" w14:textId="77777777" w:rsidR="00241012" w:rsidRDefault="00241012" w:rsidP="006910AC">
            <w:pPr>
              <w:ind w:right="-84"/>
              <w:rPr>
                <w:color w:val="000000"/>
              </w:rPr>
            </w:pPr>
          </w:p>
          <w:p w14:paraId="140649DE" w14:textId="77777777" w:rsidR="00241012" w:rsidRDefault="00241012" w:rsidP="006910AC">
            <w:pPr>
              <w:ind w:right="-84"/>
              <w:rPr>
                <w:color w:val="000000"/>
              </w:rPr>
            </w:pPr>
          </w:p>
          <w:p w14:paraId="23BEEB66" w14:textId="77777777" w:rsidR="00241012" w:rsidRDefault="00241012" w:rsidP="006910AC">
            <w:pPr>
              <w:ind w:right="-84"/>
              <w:rPr>
                <w:color w:val="000000"/>
              </w:rPr>
            </w:pPr>
          </w:p>
          <w:p w14:paraId="78CDD766" w14:textId="77777777" w:rsidR="00241012" w:rsidRDefault="00241012" w:rsidP="006910AC">
            <w:pPr>
              <w:ind w:right="-84"/>
              <w:rPr>
                <w:color w:val="000000"/>
              </w:rPr>
            </w:pPr>
          </w:p>
          <w:p w14:paraId="5EE5A83E" w14:textId="77777777" w:rsidR="00241012" w:rsidRDefault="00241012" w:rsidP="006910AC">
            <w:pPr>
              <w:ind w:right="-84"/>
              <w:rPr>
                <w:color w:val="000000"/>
              </w:rPr>
            </w:pPr>
          </w:p>
          <w:p w14:paraId="25D63AEE" w14:textId="77777777" w:rsidR="00241012" w:rsidRDefault="00241012" w:rsidP="006910AC">
            <w:pPr>
              <w:ind w:right="-84"/>
              <w:rPr>
                <w:color w:val="000000"/>
              </w:rPr>
            </w:pPr>
          </w:p>
          <w:p w14:paraId="4F59678E" w14:textId="77777777" w:rsidR="00241012" w:rsidRDefault="00241012" w:rsidP="006910AC">
            <w:pPr>
              <w:ind w:right="-84"/>
              <w:rPr>
                <w:color w:val="000000"/>
              </w:rPr>
            </w:pPr>
          </w:p>
          <w:p w14:paraId="2F5B1B20" w14:textId="77777777" w:rsidR="00241012" w:rsidRDefault="00241012" w:rsidP="006910AC">
            <w:pPr>
              <w:ind w:right="-84"/>
              <w:rPr>
                <w:color w:val="000000"/>
              </w:rPr>
            </w:pPr>
          </w:p>
          <w:p w14:paraId="2101DE81" w14:textId="77777777" w:rsidR="00241012" w:rsidRDefault="00241012" w:rsidP="006910AC">
            <w:pPr>
              <w:ind w:right="-84"/>
              <w:rPr>
                <w:color w:val="000000"/>
              </w:rPr>
            </w:pPr>
          </w:p>
          <w:p w14:paraId="292C7906" w14:textId="77777777" w:rsidR="00241012" w:rsidRDefault="00241012" w:rsidP="006910AC">
            <w:pPr>
              <w:ind w:right="-84"/>
              <w:rPr>
                <w:color w:val="000000"/>
              </w:rPr>
            </w:pPr>
          </w:p>
          <w:p w14:paraId="658AE380" w14:textId="77777777" w:rsidR="00241012" w:rsidRDefault="00241012" w:rsidP="006910AC">
            <w:pPr>
              <w:ind w:right="-84"/>
              <w:rPr>
                <w:color w:val="000000"/>
              </w:rPr>
            </w:pPr>
          </w:p>
          <w:p w14:paraId="76CD0168" w14:textId="30FB3ACD" w:rsidR="00241012" w:rsidRPr="0046334C" w:rsidRDefault="00241012" w:rsidP="006910AC">
            <w:pPr>
              <w:ind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4A349F" w14:paraId="0364D3B4" w14:textId="77777777" w:rsidTr="007847AA">
        <w:tc>
          <w:tcPr>
            <w:tcW w:w="291" w:type="pct"/>
          </w:tcPr>
          <w:p w14:paraId="2E3FA0EB" w14:textId="4A96E530" w:rsidR="004A349F" w:rsidRDefault="004A349F" w:rsidP="00D65AD0">
            <w:pPr>
              <w:ind w:left="-84" w:right="-84"/>
            </w:pPr>
            <w:r>
              <w:t>35.11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5A0D3435" w14:textId="77777777" w:rsidR="004A349F" w:rsidRDefault="004A349F" w:rsidP="00D65AD0">
            <w:pPr>
              <w:ind w:left="-84" w:right="-84"/>
            </w:pPr>
          </w:p>
        </w:tc>
        <w:tc>
          <w:tcPr>
            <w:tcW w:w="436" w:type="pct"/>
          </w:tcPr>
          <w:p w14:paraId="4798B11E" w14:textId="25E4ED18" w:rsidR="004A349F" w:rsidRPr="005E60ED" w:rsidRDefault="004A349F" w:rsidP="00D65A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28.30/</w:t>
            </w:r>
            <w:r w:rsidRPr="005E60ED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7CF99E6" w14:textId="5A687A8C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Повреждение растений</w:t>
            </w:r>
          </w:p>
        </w:tc>
        <w:tc>
          <w:tcPr>
            <w:tcW w:w="878" w:type="pct"/>
          </w:tcPr>
          <w:p w14:paraId="024FE9C5" w14:textId="75323BFA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333CDF9" w14:textId="77777777" w:rsidR="004A349F" w:rsidRPr="005E60ED" w:rsidRDefault="004A349F" w:rsidP="00D65AD0">
            <w:pPr>
              <w:rPr>
                <w:sz w:val="22"/>
                <w:szCs w:val="22"/>
              </w:rPr>
            </w:pPr>
            <w:r w:rsidRPr="005E60ED">
              <w:rPr>
                <w:sz w:val="22"/>
                <w:szCs w:val="22"/>
              </w:rPr>
              <w:t xml:space="preserve">ГОСТ 34499-2018 </w:t>
            </w:r>
          </w:p>
          <w:p w14:paraId="4EC7DC8B" w14:textId="15718F85" w:rsidR="004A349F" w:rsidRPr="005E60ED" w:rsidRDefault="004A349F" w:rsidP="00D65AD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E60ED">
              <w:rPr>
                <w:rFonts w:ascii="Times New Roman" w:hAnsi="Times New Roman"/>
                <w:sz w:val="22"/>
                <w:szCs w:val="22"/>
              </w:rPr>
              <w:t>(п. 7.4.17)</w:t>
            </w:r>
          </w:p>
        </w:tc>
        <w:tc>
          <w:tcPr>
            <w:tcW w:w="837" w:type="pct"/>
            <w:vMerge/>
          </w:tcPr>
          <w:p w14:paraId="6464A041" w14:textId="77777777" w:rsidR="004A349F" w:rsidRPr="0046334C" w:rsidRDefault="004A349F" w:rsidP="00D65AD0">
            <w:pPr>
              <w:ind w:left="-84" w:right="-84"/>
              <w:rPr>
                <w:color w:val="000000"/>
              </w:rPr>
            </w:pPr>
          </w:p>
        </w:tc>
      </w:tr>
      <w:tr w:rsidR="004A349F" w14:paraId="2AE97573" w14:textId="77777777" w:rsidTr="007847AA">
        <w:tc>
          <w:tcPr>
            <w:tcW w:w="291" w:type="pct"/>
          </w:tcPr>
          <w:p w14:paraId="7CDEB66A" w14:textId="3E94B591" w:rsidR="004A349F" w:rsidRDefault="004A349F" w:rsidP="00D65AD0">
            <w:pPr>
              <w:ind w:left="-84" w:right="-84"/>
            </w:pPr>
            <w:r>
              <w:lastRenderedPageBreak/>
              <w:t>35.12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0708EA16" w14:textId="77777777" w:rsidR="004A349F" w:rsidRDefault="004A349F" w:rsidP="00D65AD0">
            <w:pPr>
              <w:ind w:left="-84" w:right="-84"/>
            </w:pPr>
          </w:p>
        </w:tc>
        <w:tc>
          <w:tcPr>
            <w:tcW w:w="436" w:type="pct"/>
          </w:tcPr>
          <w:p w14:paraId="7C08FEEB" w14:textId="321E2DC1" w:rsidR="004A349F" w:rsidRPr="005E60ED" w:rsidRDefault="004A349F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0286EAB" w14:textId="4ACE03AE" w:rsidR="004A349F" w:rsidRPr="005E60ED" w:rsidRDefault="004A349F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вреждение плодов, луковиц, корнеплодов, кочанов</w:t>
            </w:r>
          </w:p>
        </w:tc>
        <w:tc>
          <w:tcPr>
            <w:tcW w:w="878" w:type="pct"/>
          </w:tcPr>
          <w:p w14:paraId="2A2A3BD0" w14:textId="5C6FF763" w:rsidR="004A349F" w:rsidRPr="005E60ED" w:rsidRDefault="004A349F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E726E40" w14:textId="77777777" w:rsidR="004A349F" w:rsidRPr="00497841" w:rsidRDefault="004A349F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4499-2018 </w:t>
            </w:r>
          </w:p>
          <w:p w14:paraId="31455C0D" w14:textId="16FC6C90" w:rsidR="004A349F" w:rsidRPr="005E60ED" w:rsidRDefault="004A349F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4.8)</w:t>
            </w:r>
          </w:p>
        </w:tc>
        <w:tc>
          <w:tcPr>
            <w:tcW w:w="837" w:type="pct"/>
            <w:vMerge/>
          </w:tcPr>
          <w:p w14:paraId="4CE93D82" w14:textId="77777777" w:rsidR="004A349F" w:rsidRPr="0046334C" w:rsidRDefault="004A349F" w:rsidP="00D65AD0">
            <w:pPr>
              <w:ind w:left="-84" w:right="-84"/>
              <w:rPr>
                <w:color w:val="000000"/>
              </w:rPr>
            </w:pPr>
          </w:p>
        </w:tc>
      </w:tr>
      <w:tr w:rsidR="004A349F" w14:paraId="4385E498" w14:textId="77777777" w:rsidTr="007847AA">
        <w:tc>
          <w:tcPr>
            <w:tcW w:w="291" w:type="pct"/>
          </w:tcPr>
          <w:p w14:paraId="4F8EB3C8" w14:textId="10A6B3A5" w:rsidR="004A349F" w:rsidRDefault="004A349F" w:rsidP="00D65AD0">
            <w:pPr>
              <w:ind w:left="-84" w:right="-84"/>
            </w:pPr>
            <w:r>
              <w:t>36.1</w:t>
            </w:r>
            <w:r w:rsidR="00241012">
              <w:t>**</w:t>
            </w:r>
          </w:p>
        </w:tc>
        <w:tc>
          <w:tcPr>
            <w:tcW w:w="682" w:type="pct"/>
            <w:vMerge w:val="restart"/>
          </w:tcPr>
          <w:p w14:paraId="3093E51C" w14:textId="00B7F4FE" w:rsidR="004A349F" w:rsidRDefault="004A349F" w:rsidP="00D65AD0">
            <w:pPr>
              <w:ind w:left="-84" w:right="-84"/>
            </w:pPr>
            <w:r w:rsidRPr="00497841">
              <w:rPr>
                <w:sz w:val="22"/>
                <w:szCs w:val="22"/>
              </w:rPr>
              <w:t>Копатели картофеля</w:t>
            </w:r>
          </w:p>
        </w:tc>
        <w:tc>
          <w:tcPr>
            <w:tcW w:w="436" w:type="pct"/>
          </w:tcPr>
          <w:p w14:paraId="34C93AC4" w14:textId="5CA7EED5" w:rsidR="004A349F" w:rsidRPr="005E60ED" w:rsidRDefault="004A349F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1824542" w14:textId="77777777" w:rsidR="004A349F" w:rsidRPr="00497841" w:rsidRDefault="004A349F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Функциональные показатели</w:t>
            </w:r>
          </w:p>
          <w:p w14:paraId="26E031A5" w14:textId="66B1C1C0" w:rsidR="004A349F" w:rsidRPr="005E60ED" w:rsidRDefault="004A349F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Агротехническая оценка</w:t>
            </w:r>
          </w:p>
        </w:tc>
        <w:tc>
          <w:tcPr>
            <w:tcW w:w="878" w:type="pct"/>
          </w:tcPr>
          <w:p w14:paraId="01DD4283" w14:textId="5A70D131" w:rsidR="004A349F" w:rsidRPr="005E60ED" w:rsidRDefault="004A349F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5161EF1" w14:textId="77777777" w:rsidR="004A349F" w:rsidRPr="00497841" w:rsidRDefault="004A349F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8713-2018</w:t>
            </w:r>
          </w:p>
          <w:p w14:paraId="204D5E94" w14:textId="2CADCABC" w:rsidR="004A349F" w:rsidRPr="005E60ED" w:rsidRDefault="004A349F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6)</w:t>
            </w:r>
          </w:p>
        </w:tc>
        <w:tc>
          <w:tcPr>
            <w:tcW w:w="837" w:type="pct"/>
            <w:vMerge w:val="restart"/>
          </w:tcPr>
          <w:p w14:paraId="53321614" w14:textId="710F6D6D" w:rsidR="004A349F" w:rsidRPr="0046334C" w:rsidRDefault="00241012" w:rsidP="00D65AD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4A349F" w14:paraId="70DCD15E" w14:textId="77777777" w:rsidTr="007847AA">
        <w:tc>
          <w:tcPr>
            <w:tcW w:w="291" w:type="pct"/>
          </w:tcPr>
          <w:p w14:paraId="2AA27355" w14:textId="3900F221" w:rsidR="004A349F" w:rsidRDefault="004A349F" w:rsidP="00D65AD0">
            <w:pPr>
              <w:ind w:left="-84" w:right="-84"/>
            </w:pPr>
            <w:r>
              <w:t>36.2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352F5EB1" w14:textId="77777777" w:rsidR="004A349F" w:rsidRDefault="004A349F" w:rsidP="00D65AD0">
            <w:pPr>
              <w:ind w:left="-84" w:right="-84"/>
            </w:pPr>
          </w:p>
        </w:tc>
        <w:tc>
          <w:tcPr>
            <w:tcW w:w="436" w:type="pct"/>
          </w:tcPr>
          <w:p w14:paraId="75508BD5" w14:textId="0A6D8D7C" w:rsidR="004A349F" w:rsidRPr="005E60ED" w:rsidRDefault="004A349F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7D97337" w14:textId="77777777" w:rsidR="004A349F" w:rsidRPr="00497841" w:rsidRDefault="004A349F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тери клубней</w:t>
            </w:r>
          </w:p>
          <w:p w14:paraId="400CE00D" w14:textId="77777777" w:rsidR="004A349F" w:rsidRDefault="004A349F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олнота выкапывания клубней)</w:t>
            </w:r>
          </w:p>
          <w:p w14:paraId="2E115AEC" w14:textId="0BB87FD6" w:rsidR="004A349F" w:rsidRPr="005E60ED" w:rsidRDefault="004A349F" w:rsidP="00D65AD0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EAC2BF8" w14:textId="77777777" w:rsidR="004A349F" w:rsidRPr="00497841" w:rsidRDefault="004A349F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6AD9E2FA" w14:textId="77777777" w:rsidR="004A349F" w:rsidRPr="005E60ED" w:rsidRDefault="004A349F" w:rsidP="00D65AD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E1F9C7E" w14:textId="77777777" w:rsidR="004A349F" w:rsidRPr="00497841" w:rsidRDefault="004A349F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8713-2018</w:t>
            </w:r>
          </w:p>
          <w:p w14:paraId="43E58974" w14:textId="62B2213B" w:rsidR="004A349F" w:rsidRPr="005E60ED" w:rsidRDefault="004A349F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6.5.1)</w:t>
            </w:r>
          </w:p>
        </w:tc>
        <w:tc>
          <w:tcPr>
            <w:tcW w:w="837" w:type="pct"/>
            <w:vMerge/>
          </w:tcPr>
          <w:p w14:paraId="57D71210" w14:textId="77777777" w:rsidR="004A349F" w:rsidRPr="0046334C" w:rsidRDefault="004A349F" w:rsidP="00D65AD0">
            <w:pPr>
              <w:ind w:left="-84" w:right="-84"/>
              <w:rPr>
                <w:color w:val="000000"/>
              </w:rPr>
            </w:pPr>
          </w:p>
        </w:tc>
      </w:tr>
      <w:tr w:rsidR="004A349F" w14:paraId="57ABEA3A" w14:textId="77777777" w:rsidTr="007847AA">
        <w:tc>
          <w:tcPr>
            <w:tcW w:w="291" w:type="pct"/>
          </w:tcPr>
          <w:p w14:paraId="27C5F03D" w14:textId="15502D29" w:rsidR="004A349F" w:rsidRDefault="004A349F" w:rsidP="00D65AD0">
            <w:pPr>
              <w:ind w:left="-84" w:right="-84"/>
            </w:pPr>
            <w:r>
              <w:t>36.3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6F9E09BB" w14:textId="50999577" w:rsidR="004A349F" w:rsidRDefault="004A349F" w:rsidP="00D65AD0">
            <w:pPr>
              <w:ind w:left="-84" w:right="-84"/>
            </w:pPr>
          </w:p>
        </w:tc>
        <w:tc>
          <w:tcPr>
            <w:tcW w:w="436" w:type="pct"/>
          </w:tcPr>
          <w:p w14:paraId="1CE84645" w14:textId="32D21330" w:rsidR="004A349F" w:rsidRPr="005E60ED" w:rsidRDefault="004A349F" w:rsidP="00D65AD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5DC77F2" w14:textId="4036D43B" w:rsidR="004A349F" w:rsidRPr="005E60ED" w:rsidRDefault="004A349F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вреждение клубней</w:t>
            </w:r>
          </w:p>
        </w:tc>
        <w:tc>
          <w:tcPr>
            <w:tcW w:w="878" w:type="pct"/>
          </w:tcPr>
          <w:p w14:paraId="40D02216" w14:textId="77777777" w:rsidR="004A349F" w:rsidRDefault="004A349F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45F23F34" w14:textId="1E7D1D0C" w:rsidR="004A349F" w:rsidRPr="005E60ED" w:rsidRDefault="004A349F" w:rsidP="00D65AD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B845377" w14:textId="77777777" w:rsidR="004A349F" w:rsidRPr="00497841" w:rsidRDefault="004A349F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8713-2018</w:t>
            </w:r>
          </w:p>
          <w:p w14:paraId="796F81E2" w14:textId="76FCFE3B" w:rsidR="004A349F" w:rsidRPr="005E60ED" w:rsidRDefault="004A349F" w:rsidP="00D65AD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6.5.3)</w:t>
            </w:r>
          </w:p>
        </w:tc>
        <w:tc>
          <w:tcPr>
            <w:tcW w:w="837" w:type="pct"/>
            <w:vMerge/>
          </w:tcPr>
          <w:p w14:paraId="45D6ACB1" w14:textId="32B3AE3E" w:rsidR="004A349F" w:rsidRPr="0046334C" w:rsidRDefault="004A349F" w:rsidP="00D65AD0">
            <w:pPr>
              <w:ind w:left="-84" w:right="-84"/>
              <w:rPr>
                <w:color w:val="000000"/>
              </w:rPr>
            </w:pPr>
          </w:p>
        </w:tc>
      </w:tr>
      <w:tr w:rsidR="004A349F" w14:paraId="507CDD3B" w14:textId="77777777" w:rsidTr="007847AA">
        <w:tc>
          <w:tcPr>
            <w:tcW w:w="291" w:type="pct"/>
          </w:tcPr>
          <w:p w14:paraId="14F3465D" w14:textId="09EA62A4" w:rsidR="004A349F" w:rsidRDefault="004A349F" w:rsidP="004A349F">
            <w:pPr>
              <w:ind w:left="-84" w:right="-84"/>
            </w:pPr>
            <w:r>
              <w:t>36.4</w:t>
            </w:r>
            <w:r w:rsidR="00241012">
              <w:t>**</w:t>
            </w:r>
          </w:p>
        </w:tc>
        <w:tc>
          <w:tcPr>
            <w:tcW w:w="682" w:type="pct"/>
            <w:vMerge w:val="restart"/>
          </w:tcPr>
          <w:p w14:paraId="53DF2B2F" w14:textId="21C4C931" w:rsidR="004A349F" w:rsidRDefault="004A349F" w:rsidP="004A349F">
            <w:pPr>
              <w:ind w:left="-84" w:right="-84"/>
            </w:pPr>
            <w:r w:rsidRPr="00497841">
              <w:rPr>
                <w:sz w:val="22"/>
                <w:szCs w:val="22"/>
              </w:rPr>
              <w:t>Копатели картофеля</w:t>
            </w:r>
          </w:p>
        </w:tc>
        <w:tc>
          <w:tcPr>
            <w:tcW w:w="436" w:type="pct"/>
          </w:tcPr>
          <w:p w14:paraId="33889C44" w14:textId="5B1950B2" w:rsidR="004A349F" w:rsidRPr="005E60ED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ADFAFA7" w14:textId="75399740" w:rsidR="004A349F" w:rsidRPr="005E60ED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Ширина полосы выкопанных клубней</w:t>
            </w:r>
          </w:p>
        </w:tc>
        <w:tc>
          <w:tcPr>
            <w:tcW w:w="878" w:type="pct"/>
          </w:tcPr>
          <w:p w14:paraId="12625012" w14:textId="743021E9" w:rsidR="004A349F" w:rsidRPr="005E60ED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2281812" w14:textId="77777777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8713-2018</w:t>
            </w:r>
          </w:p>
          <w:p w14:paraId="60A67111" w14:textId="6355F8A1" w:rsidR="004A349F" w:rsidRPr="005E60ED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6.5.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37" w:type="pct"/>
            <w:vMerge w:val="restart"/>
          </w:tcPr>
          <w:p w14:paraId="6C4C91A8" w14:textId="4EAA6586" w:rsidR="004A349F" w:rsidRPr="0046334C" w:rsidRDefault="00241012" w:rsidP="004A349F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4A349F" w14:paraId="101A069B" w14:textId="77777777" w:rsidTr="007847AA">
        <w:tc>
          <w:tcPr>
            <w:tcW w:w="291" w:type="pct"/>
          </w:tcPr>
          <w:p w14:paraId="21EB68F2" w14:textId="70C9D029" w:rsidR="004A349F" w:rsidRDefault="004A349F" w:rsidP="004A349F">
            <w:pPr>
              <w:ind w:left="-84" w:right="-84"/>
            </w:pPr>
            <w:r>
              <w:t>36.5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5F25C5FB" w14:textId="77777777" w:rsidR="004A349F" w:rsidRDefault="004A349F" w:rsidP="004A349F">
            <w:pPr>
              <w:ind w:left="-84" w:right="-84"/>
            </w:pPr>
          </w:p>
        </w:tc>
        <w:tc>
          <w:tcPr>
            <w:tcW w:w="436" w:type="pct"/>
          </w:tcPr>
          <w:p w14:paraId="4729259F" w14:textId="6ACE7EB4" w:rsidR="004A349F" w:rsidRPr="005E60ED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0950CC5" w14:textId="0EDFBA80" w:rsidR="004A349F" w:rsidRPr="005E60ED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Характеристика валка</w:t>
            </w:r>
          </w:p>
        </w:tc>
        <w:tc>
          <w:tcPr>
            <w:tcW w:w="878" w:type="pct"/>
          </w:tcPr>
          <w:p w14:paraId="4117AA66" w14:textId="380284C3" w:rsidR="004A349F" w:rsidRPr="005E60ED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3ABF286" w14:textId="77777777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8713-2018</w:t>
            </w:r>
          </w:p>
          <w:p w14:paraId="43F0D3CF" w14:textId="4FF16212" w:rsidR="004A349F" w:rsidRPr="005E60ED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6.5.5)</w:t>
            </w:r>
          </w:p>
        </w:tc>
        <w:tc>
          <w:tcPr>
            <w:tcW w:w="837" w:type="pct"/>
            <w:vMerge/>
          </w:tcPr>
          <w:p w14:paraId="08FA945A" w14:textId="77777777" w:rsidR="004A349F" w:rsidRPr="0046334C" w:rsidRDefault="004A349F" w:rsidP="004A349F">
            <w:pPr>
              <w:ind w:left="-84" w:right="-84"/>
              <w:rPr>
                <w:color w:val="000000"/>
              </w:rPr>
            </w:pPr>
          </w:p>
        </w:tc>
      </w:tr>
      <w:tr w:rsidR="004A349F" w14:paraId="72C790F3" w14:textId="77777777" w:rsidTr="007847AA">
        <w:tc>
          <w:tcPr>
            <w:tcW w:w="291" w:type="pct"/>
          </w:tcPr>
          <w:p w14:paraId="3AAFCA4F" w14:textId="055F13A5" w:rsidR="004A349F" w:rsidRDefault="004A349F" w:rsidP="004A349F">
            <w:pPr>
              <w:ind w:left="-84" w:right="-84"/>
            </w:pPr>
            <w:r>
              <w:t>36.6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04F0FFBC" w14:textId="77777777" w:rsidR="004A349F" w:rsidRDefault="004A349F" w:rsidP="004A349F">
            <w:pPr>
              <w:ind w:left="-84" w:right="-84"/>
            </w:pPr>
          </w:p>
        </w:tc>
        <w:tc>
          <w:tcPr>
            <w:tcW w:w="436" w:type="pct"/>
          </w:tcPr>
          <w:p w14:paraId="2C8F8A44" w14:textId="0AA8FCE8" w:rsidR="004A349F" w:rsidRPr="005E60ED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FFB0675" w14:textId="77777777" w:rsidR="004A349F" w:rsidRPr="00497841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лубина хода лемеха</w:t>
            </w:r>
          </w:p>
          <w:p w14:paraId="19B82AAC" w14:textId="5726E060" w:rsidR="004A349F" w:rsidRPr="004A349F" w:rsidRDefault="004A349F" w:rsidP="004A349F">
            <w:pPr>
              <w:spacing w:line="228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(Глубина подкапывания)</w:t>
            </w:r>
          </w:p>
        </w:tc>
        <w:tc>
          <w:tcPr>
            <w:tcW w:w="878" w:type="pct"/>
          </w:tcPr>
          <w:p w14:paraId="4949C567" w14:textId="4D559E42" w:rsidR="004A349F" w:rsidRPr="005E60ED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8A525B0" w14:textId="77777777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8713-2018</w:t>
            </w:r>
          </w:p>
          <w:p w14:paraId="2E26CDBF" w14:textId="7A4C2B52" w:rsidR="004A349F" w:rsidRPr="005E60ED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6.4.7)</w:t>
            </w:r>
          </w:p>
        </w:tc>
        <w:tc>
          <w:tcPr>
            <w:tcW w:w="837" w:type="pct"/>
            <w:vMerge/>
          </w:tcPr>
          <w:p w14:paraId="21AFDD3F" w14:textId="77777777" w:rsidR="004A349F" w:rsidRPr="0046334C" w:rsidRDefault="004A349F" w:rsidP="004A349F">
            <w:pPr>
              <w:ind w:left="-84" w:right="-84"/>
              <w:rPr>
                <w:color w:val="000000"/>
              </w:rPr>
            </w:pPr>
          </w:p>
        </w:tc>
      </w:tr>
      <w:tr w:rsidR="004A349F" w14:paraId="7911CB90" w14:textId="77777777" w:rsidTr="007847AA">
        <w:tc>
          <w:tcPr>
            <w:tcW w:w="291" w:type="pct"/>
          </w:tcPr>
          <w:p w14:paraId="267F9B20" w14:textId="19B05425" w:rsidR="004A349F" w:rsidRDefault="004A349F" w:rsidP="004A349F">
            <w:pPr>
              <w:ind w:left="-84" w:right="-84"/>
            </w:pPr>
            <w:r>
              <w:t>36.7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086ECF74" w14:textId="77777777" w:rsidR="004A349F" w:rsidRDefault="004A349F" w:rsidP="004A349F">
            <w:pPr>
              <w:ind w:left="-84" w:right="-84"/>
            </w:pPr>
          </w:p>
        </w:tc>
        <w:tc>
          <w:tcPr>
            <w:tcW w:w="436" w:type="pct"/>
          </w:tcPr>
          <w:p w14:paraId="1E194ACB" w14:textId="7DBE503C" w:rsidR="004A349F" w:rsidRPr="005E60ED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B570352" w14:textId="09190BC1" w:rsidR="004A349F" w:rsidRPr="005E60ED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остав (чистота) вороха клубней</w:t>
            </w:r>
          </w:p>
        </w:tc>
        <w:tc>
          <w:tcPr>
            <w:tcW w:w="878" w:type="pct"/>
          </w:tcPr>
          <w:p w14:paraId="642735C2" w14:textId="20E4ABA1" w:rsidR="004A349F" w:rsidRPr="005E60ED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F990205" w14:textId="77777777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8713-2018</w:t>
            </w:r>
          </w:p>
          <w:p w14:paraId="0104DADB" w14:textId="77777777" w:rsidR="004A349F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6.5.2)</w:t>
            </w:r>
          </w:p>
          <w:p w14:paraId="4F462C91" w14:textId="4C4EAB0C" w:rsidR="004A349F" w:rsidRPr="005E60ED" w:rsidRDefault="004A349F" w:rsidP="004A349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2288F64" w14:textId="77777777" w:rsidR="004A349F" w:rsidRPr="0046334C" w:rsidRDefault="004A349F" w:rsidP="004A349F">
            <w:pPr>
              <w:ind w:left="-84" w:right="-84"/>
              <w:rPr>
                <w:color w:val="000000"/>
              </w:rPr>
            </w:pPr>
          </w:p>
        </w:tc>
      </w:tr>
      <w:tr w:rsidR="004A349F" w14:paraId="2B9334AD" w14:textId="77777777" w:rsidTr="007847AA">
        <w:tc>
          <w:tcPr>
            <w:tcW w:w="291" w:type="pct"/>
            <w:vMerge w:val="restart"/>
          </w:tcPr>
          <w:p w14:paraId="65E54F2E" w14:textId="2B1027D4" w:rsidR="004A349F" w:rsidRDefault="004A349F" w:rsidP="004A349F">
            <w:pPr>
              <w:ind w:left="-84" w:right="-84"/>
            </w:pPr>
            <w:r>
              <w:t>37.1</w:t>
            </w:r>
            <w:r w:rsidR="00241012">
              <w:t>**</w:t>
            </w:r>
          </w:p>
        </w:tc>
        <w:tc>
          <w:tcPr>
            <w:tcW w:w="682" w:type="pct"/>
            <w:vMerge w:val="restart"/>
          </w:tcPr>
          <w:p w14:paraId="291B9358" w14:textId="603F2124" w:rsidR="004A349F" w:rsidRDefault="004A349F" w:rsidP="004A349F">
            <w:pPr>
              <w:ind w:left="-84" w:right="-84"/>
            </w:pPr>
            <w:r w:rsidRPr="00497841">
              <w:rPr>
                <w:sz w:val="22"/>
                <w:szCs w:val="22"/>
              </w:rPr>
              <w:t>Сортировки, пункты калибровки и обработки картофеля. Контейнеры, бункеры приемные и накопительные, столы инспекционные</w:t>
            </w:r>
          </w:p>
        </w:tc>
        <w:tc>
          <w:tcPr>
            <w:tcW w:w="436" w:type="pct"/>
          </w:tcPr>
          <w:p w14:paraId="21F06592" w14:textId="77777777" w:rsidR="004A349F" w:rsidRPr="005E60ED" w:rsidRDefault="004A349F" w:rsidP="004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F952FDA" w14:textId="77777777" w:rsidR="004A349F" w:rsidRPr="00497841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Функциональные показатели</w:t>
            </w:r>
          </w:p>
          <w:p w14:paraId="39597A37" w14:textId="77777777" w:rsidR="004A349F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Агротехническая оценка</w:t>
            </w:r>
          </w:p>
          <w:p w14:paraId="1E755A46" w14:textId="77777777" w:rsidR="004A349F" w:rsidRPr="005E60ED" w:rsidRDefault="004A349F" w:rsidP="004A349F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714E6CE" w14:textId="38B2566A" w:rsidR="004A349F" w:rsidRPr="005E60ED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CA9F075" w14:textId="77777777" w:rsidR="004A349F" w:rsidRPr="00E870E3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E870E3">
              <w:rPr>
                <w:sz w:val="22"/>
                <w:szCs w:val="22"/>
              </w:rPr>
              <w:t>ГОСТ 34490-2018</w:t>
            </w:r>
            <w:r w:rsidRPr="00E870E3">
              <w:rPr>
                <w:sz w:val="22"/>
                <w:szCs w:val="22"/>
              </w:rPr>
              <w:br/>
              <w:t xml:space="preserve">(п. 6) </w:t>
            </w:r>
          </w:p>
          <w:p w14:paraId="0E7A8B14" w14:textId="77777777" w:rsidR="004A349F" w:rsidRPr="00E870E3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E870E3">
              <w:rPr>
                <w:sz w:val="22"/>
                <w:szCs w:val="22"/>
              </w:rPr>
              <w:t>ГОСТ 28713-2018</w:t>
            </w:r>
          </w:p>
          <w:p w14:paraId="17E7293B" w14:textId="0E363830" w:rsidR="004A349F" w:rsidRPr="005E60ED" w:rsidRDefault="004A349F" w:rsidP="004A349F">
            <w:pPr>
              <w:rPr>
                <w:sz w:val="22"/>
                <w:szCs w:val="22"/>
              </w:rPr>
            </w:pPr>
            <w:r w:rsidRPr="00E870E3">
              <w:rPr>
                <w:sz w:val="22"/>
                <w:szCs w:val="22"/>
              </w:rPr>
              <w:t>(п. 6)</w:t>
            </w:r>
          </w:p>
        </w:tc>
        <w:tc>
          <w:tcPr>
            <w:tcW w:w="837" w:type="pct"/>
            <w:vMerge w:val="restart"/>
          </w:tcPr>
          <w:p w14:paraId="1A257F59" w14:textId="7A0597CC" w:rsidR="004A349F" w:rsidRPr="0046334C" w:rsidRDefault="00241012" w:rsidP="004A349F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4A349F" w14:paraId="6F2C1398" w14:textId="77777777" w:rsidTr="007847AA">
        <w:tc>
          <w:tcPr>
            <w:tcW w:w="291" w:type="pct"/>
            <w:vMerge/>
          </w:tcPr>
          <w:p w14:paraId="6EEFE3A2" w14:textId="77777777" w:rsidR="004A349F" w:rsidRDefault="004A349F" w:rsidP="004A349F">
            <w:pPr>
              <w:ind w:left="-84" w:right="-84"/>
            </w:pPr>
          </w:p>
        </w:tc>
        <w:tc>
          <w:tcPr>
            <w:tcW w:w="682" w:type="pct"/>
            <w:vMerge/>
          </w:tcPr>
          <w:p w14:paraId="03FCAB2D" w14:textId="77777777" w:rsidR="004A349F" w:rsidRDefault="004A349F" w:rsidP="004A349F">
            <w:pPr>
              <w:ind w:left="-84" w:right="-84"/>
            </w:pPr>
          </w:p>
        </w:tc>
        <w:tc>
          <w:tcPr>
            <w:tcW w:w="436" w:type="pct"/>
          </w:tcPr>
          <w:p w14:paraId="0F3F916D" w14:textId="62516453" w:rsidR="004A349F" w:rsidRPr="005E60ED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4BABF4B" w14:textId="6782B298" w:rsidR="004A349F" w:rsidRPr="005E60ED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очность сортирования</w:t>
            </w:r>
          </w:p>
        </w:tc>
        <w:tc>
          <w:tcPr>
            <w:tcW w:w="878" w:type="pct"/>
          </w:tcPr>
          <w:p w14:paraId="5B4958AA" w14:textId="1C0A6762" w:rsidR="004A349F" w:rsidRPr="005E60ED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62CDF3C" w14:textId="77777777" w:rsidR="004A349F" w:rsidRPr="00E870E3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E870E3">
              <w:rPr>
                <w:sz w:val="22"/>
                <w:szCs w:val="22"/>
              </w:rPr>
              <w:t>ГОСТ 34490-2018</w:t>
            </w:r>
            <w:r w:rsidRPr="00E870E3">
              <w:rPr>
                <w:sz w:val="22"/>
                <w:szCs w:val="22"/>
              </w:rPr>
              <w:br/>
              <w:t>(пп. 6.5.7; 6.5.8)</w:t>
            </w:r>
          </w:p>
          <w:p w14:paraId="127CE953" w14:textId="77777777" w:rsidR="004A349F" w:rsidRPr="00E870E3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E870E3">
              <w:rPr>
                <w:sz w:val="22"/>
                <w:szCs w:val="22"/>
              </w:rPr>
              <w:t>ГОСТ 28713-2018</w:t>
            </w:r>
          </w:p>
          <w:p w14:paraId="1ABECC23" w14:textId="77777777" w:rsidR="004A349F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E870E3">
              <w:rPr>
                <w:sz w:val="22"/>
                <w:szCs w:val="22"/>
              </w:rPr>
              <w:t>(п. 6)</w:t>
            </w:r>
          </w:p>
          <w:p w14:paraId="27DB6958" w14:textId="761EE832" w:rsidR="004A349F" w:rsidRPr="005E60ED" w:rsidRDefault="004A349F" w:rsidP="004A349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7652AEA" w14:textId="77777777" w:rsidR="004A349F" w:rsidRPr="0046334C" w:rsidRDefault="004A349F" w:rsidP="004A349F">
            <w:pPr>
              <w:ind w:left="-84" w:right="-84"/>
              <w:rPr>
                <w:color w:val="000000"/>
              </w:rPr>
            </w:pPr>
          </w:p>
        </w:tc>
      </w:tr>
      <w:tr w:rsidR="004A349F" w14:paraId="568C6F3D" w14:textId="77777777" w:rsidTr="007847AA">
        <w:tc>
          <w:tcPr>
            <w:tcW w:w="291" w:type="pct"/>
            <w:vMerge/>
          </w:tcPr>
          <w:p w14:paraId="2321A74C" w14:textId="77777777" w:rsidR="004A349F" w:rsidRDefault="004A349F" w:rsidP="004A349F">
            <w:pPr>
              <w:ind w:left="-84" w:right="-84"/>
            </w:pPr>
          </w:p>
        </w:tc>
        <w:tc>
          <w:tcPr>
            <w:tcW w:w="682" w:type="pct"/>
            <w:vMerge/>
          </w:tcPr>
          <w:p w14:paraId="5D1BCB3A" w14:textId="77777777" w:rsidR="004A349F" w:rsidRDefault="004A349F" w:rsidP="004A349F">
            <w:pPr>
              <w:ind w:left="-84" w:right="-84"/>
            </w:pPr>
          </w:p>
        </w:tc>
        <w:tc>
          <w:tcPr>
            <w:tcW w:w="436" w:type="pct"/>
          </w:tcPr>
          <w:p w14:paraId="0E5047E4" w14:textId="43CCA06D" w:rsidR="004A349F" w:rsidRPr="005E60ED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8E2A4CF" w14:textId="1C334087" w:rsidR="004A349F" w:rsidRPr="005E60ED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тери клубней</w:t>
            </w:r>
          </w:p>
        </w:tc>
        <w:tc>
          <w:tcPr>
            <w:tcW w:w="878" w:type="pct"/>
          </w:tcPr>
          <w:p w14:paraId="69D96EC4" w14:textId="753F4718" w:rsidR="004A349F" w:rsidRPr="005E60ED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7974B92" w14:textId="77777777" w:rsidR="004A349F" w:rsidRPr="00E870E3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E870E3">
              <w:rPr>
                <w:sz w:val="22"/>
                <w:szCs w:val="22"/>
              </w:rPr>
              <w:t>ГОСТ 34490-2018</w:t>
            </w:r>
            <w:r w:rsidRPr="00E870E3">
              <w:rPr>
                <w:sz w:val="22"/>
                <w:szCs w:val="22"/>
              </w:rPr>
              <w:br/>
              <w:t>(пп. 6.5.10; 6.5.12)</w:t>
            </w:r>
          </w:p>
          <w:p w14:paraId="2F618C43" w14:textId="77777777" w:rsidR="004A349F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E870E3">
              <w:rPr>
                <w:sz w:val="22"/>
                <w:szCs w:val="22"/>
              </w:rPr>
              <w:t>ГОСТ 28713-2018 (6.5.1)</w:t>
            </w:r>
          </w:p>
          <w:p w14:paraId="557B3FAD" w14:textId="24AA2BDD" w:rsidR="004A349F" w:rsidRPr="005E60ED" w:rsidRDefault="004A349F" w:rsidP="004A349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446ADF4" w14:textId="77777777" w:rsidR="004A349F" w:rsidRPr="0046334C" w:rsidRDefault="004A349F" w:rsidP="004A349F">
            <w:pPr>
              <w:ind w:left="-84" w:right="-84"/>
              <w:rPr>
                <w:color w:val="000000"/>
              </w:rPr>
            </w:pPr>
          </w:p>
        </w:tc>
      </w:tr>
      <w:tr w:rsidR="004A349F" w14:paraId="7797BB4B" w14:textId="77777777" w:rsidTr="007847AA">
        <w:tc>
          <w:tcPr>
            <w:tcW w:w="291" w:type="pct"/>
            <w:vMerge/>
          </w:tcPr>
          <w:p w14:paraId="21BA6D3E" w14:textId="77777777" w:rsidR="004A349F" w:rsidRDefault="004A349F" w:rsidP="004A349F">
            <w:pPr>
              <w:ind w:left="-84" w:right="-84"/>
            </w:pPr>
          </w:p>
        </w:tc>
        <w:tc>
          <w:tcPr>
            <w:tcW w:w="682" w:type="pct"/>
            <w:vMerge/>
          </w:tcPr>
          <w:p w14:paraId="07FDB041" w14:textId="77777777" w:rsidR="004A349F" w:rsidRDefault="004A349F" w:rsidP="004A349F">
            <w:pPr>
              <w:ind w:left="-84" w:right="-84"/>
            </w:pPr>
          </w:p>
        </w:tc>
        <w:tc>
          <w:tcPr>
            <w:tcW w:w="436" w:type="pct"/>
          </w:tcPr>
          <w:p w14:paraId="2A5F6117" w14:textId="4A2C8E72" w:rsidR="004A349F" w:rsidRPr="005E60ED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81C8107" w14:textId="2A619118" w:rsidR="004A349F" w:rsidRPr="005E60ED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вреждение клубней</w:t>
            </w:r>
          </w:p>
        </w:tc>
        <w:tc>
          <w:tcPr>
            <w:tcW w:w="878" w:type="pct"/>
          </w:tcPr>
          <w:p w14:paraId="688EC2EE" w14:textId="7C080BD9" w:rsidR="004A349F" w:rsidRPr="005E60ED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BBB84A2" w14:textId="77777777" w:rsidR="004A349F" w:rsidRPr="00E870E3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E870E3">
              <w:rPr>
                <w:sz w:val="22"/>
                <w:szCs w:val="22"/>
              </w:rPr>
              <w:t>ГОСТ 34490-2018</w:t>
            </w:r>
            <w:r w:rsidRPr="00E870E3">
              <w:rPr>
                <w:sz w:val="22"/>
                <w:szCs w:val="22"/>
              </w:rPr>
              <w:br/>
              <w:t>(пп. 6.3.5; 6.5.9; 6.5.13)</w:t>
            </w:r>
          </w:p>
          <w:p w14:paraId="470564E1" w14:textId="77777777" w:rsidR="004A349F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E870E3">
              <w:rPr>
                <w:sz w:val="22"/>
                <w:szCs w:val="22"/>
              </w:rPr>
              <w:t>ГОСТ 28713-2018 (п.6.5.3)</w:t>
            </w:r>
          </w:p>
          <w:p w14:paraId="47D9190D" w14:textId="5E5D940B" w:rsidR="004A349F" w:rsidRPr="005E60ED" w:rsidRDefault="004A349F" w:rsidP="004A349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EA2D379" w14:textId="77777777" w:rsidR="004A349F" w:rsidRPr="0046334C" w:rsidRDefault="004A349F" w:rsidP="004A349F">
            <w:pPr>
              <w:ind w:left="-84" w:right="-84"/>
              <w:rPr>
                <w:color w:val="000000"/>
              </w:rPr>
            </w:pPr>
          </w:p>
        </w:tc>
      </w:tr>
      <w:tr w:rsidR="004A349F" w14:paraId="57C17FAD" w14:textId="77777777" w:rsidTr="007847AA">
        <w:tc>
          <w:tcPr>
            <w:tcW w:w="291" w:type="pct"/>
          </w:tcPr>
          <w:p w14:paraId="2BE3AEE1" w14:textId="6F1A0AAF" w:rsidR="004A349F" w:rsidRDefault="004A349F" w:rsidP="004A349F">
            <w:pPr>
              <w:ind w:left="-84" w:right="-84"/>
            </w:pPr>
            <w:r>
              <w:t>37.2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58B8C4A7" w14:textId="77777777" w:rsidR="004A349F" w:rsidRDefault="004A349F" w:rsidP="004A349F">
            <w:pPr>
              <w:ind w:left="-84" w:right="-84"/>
            </w:pPr>
          </w:p>
        </w:tc>
        <w:tc>
          <w:tcPr>
            <w:tcW w:w="436" w:type="pct"/>
          </w:tcPr>
          <w:p w14:paraId="435D2F7B" w14:textId="6ED977CF" w:rsidR="004A349F" w:rsidRPr="005E60ED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7D6244E" w14:textId="77777777" w:rsidR="004A349F" w:rsidRPr="00497841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остав отсортированного картофеля</w:t>
            </w:r>
          </w:p>
          <w:p w14:paraId="68F36257" w14:textId="5D3B9196" w:rsidR="004A349F" w:rsidRPr="005E60ED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епень чистоты</w:t>
            </w:r>
          </w:p>
        </w:tc>
        <w:tc>
          <w:tcPr>
            <w:tcW w:w="878" w:type="pct"/>
          </w:tcPr>
          <w:p w14:paraId="514D0BBF" w14:textId="77777777" w:rsidR="004A349F" w:rsidRPr="00497841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  <w:p w14:paraId="5C108995" w14:textId="77777777" w:rsidR="004A349F" w:rsidRPr="005E60ED" w:rsidRDefault="004A349F" w:rsidP="004A349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3C87994" w14:textId="77777777" w:rsidR="004A349F" w:rsidRPr="00497841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7194-81 (п. 2.3)</w:t>
            </w:r>
          </w:p>
          <w:p w14:paraId="3E0237AE" w14:textId="77777777" w:rsidR="004A349F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4490-2018</w:t>
            </w:r>
            <w:r w:rsidRPr="00497841">
              <w:rPr>
                <w:sz w:val="22"/>
                <w:szCs w:val="22"/>
              </w:rPr>
              <w:br/>
              <w:t>(пп. 6.3.1; 6.3.2; 6.5.5; 6.5.6; 6.5.11)</w:t>
            </w:r>
          </w:p>
          <w:p w14:paraId="017AFB24" w14:textId="34FBE162" w:rsidR="004A349F" w:rsidRPr="005E60ED" w:rsidRDefault="004A349F" w:rsidP="004A349F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60137AB" w14:textId="435838A1" w:rsidR="004A349F" w:rsidRPr="0046334C" w:rsidRDefault="004A349F" w:rsidP="004A349F">
            <w:pPr>
              <w:ind w:left="-84" w:right="-84"/>
              <w:rPr>
                <w:color w:val="000000"/>
              </w:rPr>
            </w:pPr>
          </w:p>
        </w:tc>
      </w:tr>
      <w:tr w:rsidR="004A349F" w14:paraId="2DFE5994" w14:textId="77777777" w:rsidTr="007847AA">
        <w:tc>
          <w:tcPr>
            <w:tcW w:w="291" w:type="pct"/>
          </w:tcPr>
          <w:p w14:paraId="0A3BF928" w14:textId="7267854F" w:rsidR="004A349F" w:rsidRDefault="004A349F" w:rsidP="004A349F">
            <w:pPr>
              <w:ind w:left="-84" w:right="-84"/>
            </w:pPr>
            <w:r>
              <w:t>37.3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39D23791" w14:textId="77777777" w:rsidR="004A349F" w:rsidRDefault="004A349F" w:rsidP="004A349F">
            <w:pPr>
              <w:ind w:left="-84" w:right="-84"/>
            </w:pPr>
          </w:p>
        </w:tc>
        <w:tc>
          <w:tcPr>
            <w:tcW w:w="436" w:type="pct"/>
          </w:tcPr>
          <w:p w14:paraId="50AA8CD1" w14:textId="75373671" w:rsidR="004A349F" w:rsidRPr="005E60ED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0D3522C4" w14:textId="77777777" w:rsidR="004A349F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змерно-массовая характеристика</w:t>
            </w:r>
          </w:p>
          <w:p w14:paraId="39E91148" w14:textId="48FC2C1D" w:rsidR="004A349F" w:rsidRPr="005E60ED" w:rsidRDefault="004A349F" w:rsidP="004A349F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D48CB73" w14:textId="7AECF0D6" w:rsidR="004A349F" w:rsidRPr="005E60ED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CB1E1E1" w14:textId="6EE04EC1" w:rsidR="004A349F" w:rsidRPr="005E60ED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4490-2018</w:t>
            </w:r>
            <w:r w:rsidRPr="00497841">
              <w:rPr>
                <w:sz w:val="22"/>
                <w:szCs w:val="22"/>
              </w:rPr>
              <w:br/>
              <w:t>(пп. 6.3.3; 6.5.6)</w:t>
            </w:r>
          </w:p>
        </w:tc>
        <w:tc>
          <w:tcPr>
            <w:tcW w:w="837" w:type="pct"/>
            <w:vMerge/>
          </w:tcPr>
          <w:p w14:paraId="3F334C2E" w14:textId="77777777" w:rsidR="004A349F" w:rsidRPr="0046334C" w:rsidRDefault="004A349F" w:rsidP="004A349F">
            <w:pPr>
              <w:ind w:left="-84" w:right="-84"/>
              <w:rPr>
                <w:color w:val="000000"/>
              </w:rPr>
            </w:pPr>
          </w:p>
        </w:tc>
      </w:tr>
      <w:tr w:rsidR="004A349F" w14:paraId="04392681" w14:textId="77777777" w:rsidTr="007847AA">
        <w:tc>
          <w:tcPr>
            <w:tcW w:w="291" w:type="pct"/>
          </w:tcPr>
          <w:p w14:paraId="3371C4B1" w14:textId="6B4B0130" w:rsidR="004A349F" w:rsidRDefault="004A349F" w:rsidP="004A349F">
            <w:pPr>
              <w:ind w:left="-84" w:right="-84"/>
            </w:pPr>
            <w:r>
              <w:t>37.4</w:t>
            </w:r>
            <w:r w:rsidR="00241012">
              <w:t>**</w:t>
            </w:r>
          </w:p>
        </w:tc>
        <w:tc>
          <w:tcPr>
            <w:tcW w:w="682" w:type="pct"/>
            <w:vMerge w:val="restart"/>
          </w:tcPr>
          <w:p w14:paraId="2E939737" w14:textId="656C994C" w:rsidR="004A349F" w:rsidRDefault="004A349F" w:rsidP="004A349F">
            <w:pPr>
              <w:ind w:left="-84" w:right="-84"/>
            </w:pPr>
            <w:r w:rsidRPr="00497841">
              <w:rPr>
                <w:sz w:val="22"/>
                <w:szCs w:val="22"/>
              </w:rPr>
              <w:t>Сортировки, пункты калибровки и обработки картофеля. Контейнеры, бункеры приемные и накопительные, столы инспекционные</w:t>
            </w:r>
          </w:p>
        </w:tc>
        <w:tc>
          <w:tcPr>
            <w:tcW w:w="436" w:type="pct"/>
          </w:tcPr>
          <w:p w14:paraId="6F1CD572" w14:textId="6236C9B3" w:rsidR="004A349F" w:rsidRPr="005E60ED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6AE4B071" w14:textId="77777777" w:rsidR="004A349F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ропускная способность</w:t>
            </w:r>
          </w:p>
          <w:p w14:paraId="403566A8" w14:textId="77777777" w:rsidR="004A349F" w:rsidRPr="005E60ED" w:rsidRDefault="004A349F" w:rsidP="004A349F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CD0B933" w14:textId="77777777" w:rsidR="004A349F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5BB018C4" w14:textId="4A835E98" w:rsidR="004A349F" w:rsidRPr="005E60ED" w:rsidRDefault="004A349F" w:rsidP="004A349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DB2F9F6" w14:textId="761D3E54" w:rsidR="004A349F" w:rsidRPr="005E60ED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4490-2018</w:t>
            </w:r>
            <w:r w:rsidRPr="00497841">
              <w:rPr>
                <w:sz w:val="22"/>
                <w:szCs w:val="22"/>
              </w:rPr>
              <w:br/>
              <w:t>(п. 6.5.2)</w:t>
            </w:r>
          </w:p>
        </w:tc>
        <w:tc>
          <w:tcPr>
            <w:tcW w:w="837" w:type="pct"/>
            <w:vMerge w:val="restart"/>
          </w:tcPr>
          <w:p w14:paraId="262C1548" w14:textId="3738F6CF" w:rsidR="004A349F" w:rsidRPr="0046334C" w:rsidRDefault="00241012" w:rsidP="004A349F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4A349F" w14:paraId="3B6D7C39" w14:textId="77777777" w:rsidTr="007847AA">
        <w:tc>
          <w:tcPr>
            <w:tcW w:w="291" w:type="pct"/>
          </w:tcPr>
          <w:p w14:paraId="61E146A6" w14:textId="4BFD8B5C" w:rsidR="004A349F" w:rsidRDefault="004A349F" w:rsidP="004A349F">
            <w:pPr>
              <w:ind w:left="-84" w:right="-84"/>
            </w:pPr>
            <w:r>
              <w:t>37.5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1A603BA1" w14:textId="77777777" w:rsidR="004A349F" w:rsidRDefault="004A349F" w:rsidP="004A349F">
            <w:pPr>
              <w:ind w:left="-84" w:right="-84"/>
            </w:pPr>
          </w:p>
        </w:tc>
        <w:tc>
          <w:tcPr>
            <w:tcW w:w="436" w:type="pct"/>
          </w:tcPr>
          <w:p w14:paraId="78DC437C" w14:textId="5AED10F4" w:rsidR="004A349F" w:rsidRPr="005E60ED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973" w:type="pct"/>
          </w:tcPr>
          <w:p w14:paraId="53B044F8" w14:textId="77777777" w:rsidR="004A349F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Масса и объем перевозимого груза</w:t>
            </w:r>
          </w:p>
          <w:p w14:paraId="3515EE7F" w14:textId="77777777" w:rsidR="004A349F" w:rsidRPr="005E60ED" w:rsidRDefault="004A349F" w:rsidP="004A349F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56B611E" w14:textId="2C52C040" w:rsidR="004A349F" w:rsidRPr="005E60ED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37993B7" w14:textId="7DA62F23" w:rsidR="004A349F" w:rsidRPr="005E60ED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275-2010 (02150)</w:t>
            </w:r>
            <w:r w:rsidRPr="00497841">
              <w:rPr>
                <w:sz w:val="22"/>
                <w:szCs w:val="22"/>
              </w:rPr>
              <w:br/>
              <w:t>(пп. 5.6; 6.4.9; 6.4.19.2)</w:t>
            </w:r>
          </w:p>
        </w:tc>
        <w:tc>
          <w:tcPr>
            <w:tcW w:w="837" w:type="pct"/>
            <w:vMerge/>
          </w:tcPr>
          <w:p w14:paraId="0A24A8D4" w14:textId="77777777" w:rsidR="004A349F" w:rsidRPr="0046334C" w:rsidRDefault="004A349F" w:rsidP="004A349F">
            <w:pPr>
              <w:ind w:left="-84" w:right="-84"/>
              <w:rPr>
                <w:color w:val="000000"/>
              </w:rPr>
            </w:pPr>
          </w:p>
        </w:tc>
      </w:tr>
      <w:tr w:rsidR="004A349F" w14:paraId="7274DE16" w14:textId="77777777" w:rsidTr="007847AA">
        <w:tc>
          <w:tcPr>
            <w:tcW w:w="291" w:type="pct"/>
          </w:tcPr>
          <w:p w14:paraId="0E0A770D" w14:textId="7978B58C" w:rsidR="004A349F" w:rsidRDefault="004A349F" w:rsidP="004A349F">
            <w:pPr>
              <w:ind w:left="-84" w:right="-84"/>
            </w:pPr>
            <w:r>
              <w:t>37.6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4285EAF0" w14:textId="77777777" w:rsidR="004A349F" w:rsidRDefault="004A349F" w:rsidP="004A349F">
            <w:pPr>
              <w:ind w:left="-84" w:right="-84"/>
            </w:pPr>
          </w:p>
        </w:tc>
        <w:tc>
          <w:tcPr>
            <w:tcW w:w="436" w:type="pct"/>
          </w:tcPr>
          <w:p w14:paraId="2692E264" w14:textId="6B6B5463" w:rsidR="004A349F" w:rsidRPr="005E60ED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F9151C7" w14:textId="77777777" w:rsidR="004A349F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ысота погрузки, перепада</w:t>
            </w:r>
          </w:p>
          <w:p w14:paraId="6C03CAB3" w14:textId="77777777" w:rsidR="004A349F" w:rsidRPr="005E60ED" w:rsidRDefault="004A349F" w:rsidP="004A349F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88433F4" w14:textId="54FB03DA" w:rsidR="004A349F" w:rsidRPr="005E60ED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2CA0C74" w14:textId="3CCFA3C1" w:rsidR="004A349F" w:rsidRPr="005E60ED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275-2010 (02150)</w:t>
            </w:r>
            <w:r w:rsidRPr="00497841">
              <w:rPr>
                <w:sz w:val="22"/>
                <w:szCs w:val="22"/>
              </w:rPr>
              <w:br/>
              <w:t>(п. 6.4.8)</w:t>
            </w:r>
          </w:p>
        </w:tc>
        <w:tc>
          <w:tcPr>
            <w:tcW w:w="837" w:type="pct"/>
            <w:vMerge/>
          </w:tcPr>
          <w:p w14:paraId="0C4C9ECD" w14:textId="77777777" w:rsidR="004A349F" w:rsidRPr="0046334C" w:rsidRDefault="004A349F" w:rsidP="004A349F">
            <w:pPr>
              <w:ind w:left="-84" w:right="-84"/>
              <w:rPr>
                <w:color w:val="000000"/>
              </w:rPr>
            </w:pPr>
          </w:p>
        </w:tc>
      </w:tr>
      <w:tr w:rsidR="004A349F" w14:paraId="7BF9CC4D" w14:textId="77777777" w:rsidTr="00241012">
        <w:tc>
          <w:tcPr>
            <w:tcW w:w="291" w:type="pct"/>
          </w:tcPr>
          <w:p w14:paraId="76685740" w14:textId="0A35E1CF" w:rsidR="004A349F" w:rsidRDefault="004A349F" w:rsidP="004A349F">
            <w:pPr>
              <w:ind w:left="-84" w:right="-84"/>
            </w:pPr>
            <w:r>
              <w:t>37.7</w:t>
            </w:r>
            <w:r w:rsidR="00241012">
              <w:t>*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1BE81D06" w14:textId="77777777" w:rsidR="004A349F" w:rsidRDefault="004A349F" w:rsidP="004A349F">
            <w:pPr>
              <w:ind w:left="-84" w:right="-84"/>
            </w:pPr>
          </w:p>
        </w:tc>
        <w:tc>
          <w:tcPr>
            <w:tcW w:w="436" w:type="pct"/>
          </w:tcPr>
          <w:p w14:paraId="32AE42E0" w14:textId="04C9E9A0" w:rsidR="004A349F" w:rsidRPr="005E60ED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40;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62486117" w14:textId="7591D749" w:rsidR="004A349F" w:rsidRPr="005E60ED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Характеристика контейнеров, бункеров (размеры, масса)</w:t>
            </w:r>
          </w:p>
        </w:tc>
        <w:tc>
          <w:tcPr>
            <w:tcW w:w="878" w:type="pct"/>
          </w:tcPr>
          <w:p w14:paraId="0DC1A7C5" w14:textId="134194AA" w:rsidR="004A349F" w:rsidRPr="005E60ED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94DE012" w14:textId="55F0F80D" w:rsidR="004A349F" w:rsidRPr="005E60ED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275-2010 (02150)</w:t>
            </w:r>
            <w:r w:rsidRPr="00497841">
              <w:rPr>
                <w:sz w:val="22"/>
                <w:szCs w:val="22"/>
              </w:rPr>
              <w:br/>
              <w:t>(п. 6.3.14)</w:t>
            </w: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14:paraId="1B99F286" w14:textId="77777777" w:rsidR="004A349F" w:rsidRPr="0046334C" w:rsidRDefault="004A349F" w:rsidP="004A349F">
            <w:pPr>
              <w:ind w:left="-84" w:right="-84"/>
              <w:rPr>
                <w:color w:val="000000"/>
              </w:rPr>
            </w:pPr>
          </w:p>
        </w:tc>
      </w:tr>
      <w:tr w:rsidR="004A349F" w14:paraId="3F6E9251" w14:textId="77777777" w:rsidTr="00241012">
        <w:tc>
          <w:tcPr>
            <w:tcW w:w="291" w:type="pct"/>
          </w:tcPr>
          <w:p w14:paraId="7F4534A6" w14:textId="4B1C359A" w:rsidR="004A349F" w:rsidRDefault="004A349F" w:rsidP="004A349F">
            <w:pPr>
              <w:ind w:left="-84" w:right="-84"/>
            </w:pPr>
            <w:r>
              <w:t>38.1</w:t>
            </w:r>
            <w:r w:rsidR="00241012">
              <w:t>**</w:t>
            </w:r>
          </w:p>
        </w:tc>
        <w:tc>
          <w:tcPr>
            <w:tcW w:w="682" w:type="pct"/>
            <w:tcBorders>
              <w:bottom w:val="nil"/>
            </w:tcBorders>
          </w:tcPr>
          <w:p w14:paraId="1D01BE71" w14:textId="236539C5" w:rsidR="004A349F" w:rsidRDefault="004A349F" w:rsidP="004A349F">
            <w:pPr>
              <w:ind w:left="-84" w:right="-84"/>
            </w:pPr>
            <w:r w:rsidRPr="00497841">
              <w:rPr>
                <w:sz w:val="22"/>
                <w:szCs w:val="22"/>
              </w:rPr>
              <w:t>Машины, технологические линии и пункты для послеуборочной обработки овощных и бахчевых культур</w:t>
            </w:r>
          </w:p>
        </w:tc>
        <w:tc>
          <w:tcPr>
            <w:tcW w:w="436" w:type="pct"/>
          </w:tcPr>
          <w:p w14:paraId="66F3AB86" w14:textId="19D8EAC1" w:rsidR="004A349F" w:rsidRPr="00497841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1B2C0C3" w14:textId="77777777" w:rsidR="004A349F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Агротехническая оценка</w:t>
            </w:r>
          </w:p>
          <w:p w14:paraId="2D080F8B" w14:textId="77777777" w:rsidR="004A349F" w:rsidRPr="00497841" w:rsidRDefault="004A349F" w:rsidP="004A349F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9491580" w14:textId="3199B9BB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176F9F2" w14:textId="77777777" w:rsidR="004A349F" w:rsidRPr="00497841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4498-2018 </w:t>
            </w:r>
          </w:p>
          <w:p w14:paraId="73CA8658" w14:textId="7C5FAFE6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)</w:t>
            </w:r>
          </w:p>
        </w:tc>
        <w:tc>
          <w:tcPr>
            <w:tcW w:w="837" w:type="pct"/>
            <w:tcBorders>
              <w:bottom w:val="nil"/>
            </w:tcBorders>
          </w:tcPr>
          <w:p w14:paraId="3B90DCAC" w14:textId="1F613FE3" w:rsidR="004A349F" w:rsidRPr="0046334C" w:rsidRDefault="00241012" w:rsidP="004A349F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4A349F" w14:paraId="6CF413FB" w14:textId="77777777" w:rsidTr="00241012">
        <w:tc>
          <w:tcPr>
            <w:tcW w:w="291" w:type="pct"/>
          </w:tcPr>
          <w:p w14:paraId="36806ECC" w14:textId="22A152B9" w:rsidR="004A349F" w:rsidRDefault="004A349F" w:rsidP="004A349F">
            <w:pPr>
              <w:ind w:left="-84" w:right="-84"/>
            </w:pPr>
            <w:r>
              <w:t>38.2</w:t>
            </w:r>
            <w:r w:rsidR="00241012">
              <w:t>**</w:t>
            </w:r>
          </w:p>
          <w:p w14:paraId="18D1855E" w14:textId="77777777" w:rsidR="004A349F" w:rsidRDefault="004A349F" w:rsidP="004A349F">
            <w:pPr>
              <w:ind w:left="-84" w:right="-84"/>
            </w:pPr>
          </w:p>
          <w:p w14:paraId="5628A99F" w14:textId="77777777" w:rsidR="004A349F" w:rsidRDefault="004A349F" w:rsidP="004A349F">
            <w:pPr>
              <w:ind w:left="-84" w:right="-84"/>
            </w:pPr>
          </w:p>
          <w:p w14:paraId="2C29A05C" w14:textId="77777777" w:rsidR="004A349F" w:rsidRDefault="004A349F" w:rsidP="004A349F">
            <w:pPr>
              <w:ind w:left="-84" w:right="-84"/>
            </w:pPr>
          </w:p>
          <w:p w14:paraId="2BD0E089" w14:textId="77777777" w:rsidR="004A349F" w:rsidRDefault="004A349F" w:rsidP="004A349F">
            <w:pPr>
              <w:ind w:left="-84" w:right="-84"/>
            </w:pPr>
          </w:p>
          <w:p w14:paraId="25E51C89" w14:textId="77777777" w:rsidR="004A349F" w:rsidRDefault="004A349F" w:rsidP="004A349F">
            <w:pPr>
              <w:ind w:left="-84" w:right="-84"/>
            </w:pPr>
          </w:p>
          <w:p w14:paraId="34E8EEF7" w14:textId="77777777" w:rsidR="004A349F" w:rsidRDefault="004A349F" w:rsidP="004A349F">
            <w:pPr>
              <w:ind w:left="-84" w:right="-84"/>
            </w:pPr>
          </w:p>
          <w:p w14:paraId="77A119F7" w14:textId="77777777" w:rsidR="004A349F" w:rsidRDefault="004A349F" w:rsidP="004A349F">
            <w:pPr>
              <w:ind w:left="-84" w:right="-84"/>
            </w:pPr>
          </w:p>
          <w:p w14:paraId="6DEA4D1E" w14:textId="77777777" w:rsidR="004A349F" w:rsidRDefault="004A349F" w:rsidP="004A349F">
            <w:pPr>
              <w:ind w:left="-84" w:right="-84"/>
            </w:pPr>
          </w:p>
          <w:p w14:paraId="44154F31" w14:textId="77777777" w:rsidR="004A349F" w:rsidRDefault="004A349F" w:rsidP="004A349F">
            <w:pPr>
              <w:ind w:left="-84" w:right="-84"/>
            </w:pPr>
          </w:p>
          <w:p w14:paraId="12C94E00" w14:textId="77777777" w:rsidR="004A349F" w:rsidRDefault="004A349F" w:rsidP="004A349F">
            <w:pPr>
              <w:ind w:left="-84" w:right="-84"/>
            </w:pPr>
          </w:p>
          <w:p w14:paraId="65A41FF2" w14:textId="77777777" w:rsidR="004A349F" w:rsidRDefault="004A349F" w:rsidP="004A349F">
            <w:pPr>
              <w:ind w:left="-84" w:right="-84"/>
            </w:pPr>
          </w:p>
          <w:p w14:paraId="6039BBD8" w14:textId="77777777" w:rsidR="004A349F" w:rsidRDefault="004A349F" w:rsidP="004A349F">
            <w:pPr>
              <w:ind w:left="-84" w:right="-84"/>
            </w:pPr>
          </w:p>
          <w:p w14:paraId="64639A69" w14:textId="77777777" w:rsidR="004A349F" w:rsidRDefault="004A349F" w:rsidP="004A349F">
            <w:pPr>
              <w:ind w:left="-84" w:right="-84"/>
            </w:pPr>
          </w:p>
          <w:p w14:paraId="75112F46" w14:textId="77777777" w:rsidR="004A349F" w:rsidRDefault="004A349F" w:rsidP="004A349F">
            <w:pPr>
              <w:ind w:left="-84" w:right="-84"/>
            </w:pPr>
          </w:p>
          <w:p w14:paraId="19F0CE16" w14:textId="77777777" w:rsidR="004A349F" w:rsidRDefault="004A349F" w:rsidP="004A349F">
            <w:pPr>
              <w:ind w:left="-84" w:right="-84"/>
            </w:pPr>
          </w:p>
          <w:p w14:paraId="2B6E260C" w14:textId="77777777" w:rsidR="004A349F" w:rsidRDefault="004A349F" w:rsidP="004A349F">
            <w:pPr>
              <w:ind w:left="-84" w:right="-84"/>
            </w:pPr>
          </w:p>
          <w:p w14:paraId="5F2A9601" w14:textId="77777777" w:rsidR="004A349F" w:rsidRDefault="004A349F" w:rsidP="004A349F">
            <w:pPr>
              <w:ind w:left="-84" w:right="-84"/>
            </w:pPr>
          </w:p>
          <w:p w14:paraId="7076FD00" w14:textId="77777777" w:rsidR="004A349F" w:rsidRDefault="004A349F" w:rsidP="004A349F">
            <w:pPr>
              <w:ind w:left="-84" w:right="-84"/>
            </w:pPr>
          </w:p>
          <w:p w14:paraId="4265AB48" w14:textId="77777777" w:rsidR="004A349F" w:rsidRDefault="004A349F" w:rsidP="004A349F">
            <w:pPr>
              <w:ind w:left="-84" w:right="-84"/>
            </w:pPr>
          </w:p>
          <w:p w14:paraId="6D36ACD0" w14:textId="55B363AC" w:rsidR="004A349F" w:rsidRDefault="004A349F" w:rsidP="004A349F">
            <w:pPr>
              <w:ind w:left="-84" w:right="-84"/>
            </w:pPr>
            <w:r>
              <w:t>38.2</w:t>
            </w:r>
            <w:r w:rsidR="00241012">
              <w:t>*</w:t>
            </w:r>
          </w:p>
        </w:tc>
        <w:tc>
          <w:tcPr>
            <w:tcW w:w="682" w:type="pct"/>
            <w:vMerge w:val="restart"/>
            <w:tcBorders>
              <w:top w:val="nil"/>
            </w:tcBorders>
          </w:tcPr>
          <w:p w14:paraId="5F564860" w14:textId="38B7A78B" w:rsidR="004A349F" w:rsidRDefault="004A349F" w:rsidP="004A349F">
            <w:pPr>
              <w:ind w:left="-84" w:right="-84"/>
              <w:rPr>
                <w:sz w:val="22"/>
                <w:szCs w:val="22"/>
              </w:rPr>
            </w:pPr>
          </w:p>
          <w:p w14:paraId="78A360D3" w14:textId="2EC67CFC" w:rsidR="00241012" w:rsidRDefault="00241012" w:rsidP="004A349F">
            <w:pPr>
              <w:ind w:left="-84" w:right="-84"/>
              <w:rPr>
                <w:sz w:val="22"/>
                <w:szCs w:val="22"/>
              </w:rPr>
            </w:pPr>
          </w:p>
          <w:p w14:paraId="0FB58C9E" w14:textId="42E03E4C" w:rsidR="00241012" w:rsidRDefault="00241012" w:rsidP="004A349F">
            <w:pPr>
              <w:ind w:left="-84" w:right="-84"/>
              <w:rPr>
                <w:sz w:val="22"/>
                <w:szCs w:val="22"/>
              </w:rPr>
            </w:pPr>
          </w:p>
          <w:p w14:paraId="2FC2CC97" w14:textId="5F2F94AB" w:rsidR="00241012" w:rsidRDefault="00241012" w:rsidP="004A349F">
            <w:pPr>
              <w:ind w:left="-84" w:right="-84"/>
              <w:rPr>
                <w:sz w:val="22"/>
                <w:szCs w:val="22"/>
              </w:rPr>
            </w:pPr>
          </w:p>
          <w:p w14:paraId="3F675FD4" w14:textId="7BD41D95" w:rsidR="00241012" w:rsidRDefault="00241012" w:rsidP="004A349F">
            <w:pPr>
              <w:ind w:left="-84" w:right="-84"/>
              <w:rPr>
                <w:sz w:val="22"/>
                <w:szCs w:val="22"/>
              </w:rPr>
            </w:pPr>
          </w:p>
          <w:p w14:paraId="137FC79B" w14:textId="77777777" w:rsidR="00241012" w:rsidRDefault="00241012" w:rsidP="004A349F">
            <w:pPr>
              <w:ind w:left="-84" w:right="-84"/>
              <w:rPr>
                <w:sz w:val="22"/>
                <w:szCs w:val="22"/>
              </w:rPr>
            </w:pPr>
          </w:p>
          <w:p w14:paraId="457F6AC8" w14:textId="77777777" w:rsidR="004A349F" w:rsidRDefault="004A349F" w:rsidP="004A349F">
            <w:pPr>
              <w:ind w:left="-84" w:right="-84"/>
              <w:rPr>
                <w:sz w:val="22"/>
                <w:szCs w:val="22"/>
              </w:rPr>
            </w:pPr>
          </w:p>
          <w:p w14:paraId="0C6006BC" w14:textId="77777777" w:rsidR="004A349F" w:rsidRDefault="004A349F" w:rsidP="004A349F">
            <w:pPr>
              <w:ind w:left="-84" w:right="-84"/>
              <w:rPr>
                <w:sz w:val="22"/>
                <w:szCs w:val="22"/>
              </w:rPr>
            </w:pPr>
          </w:p>
          <w:p w14:paraId="223D7C18" w14:textId="77777777" w:rsidR="004A349F" w:rsidRDefault="004A349F" w:rsidP="004A349F">
            <w:pPr>
              <w:ind w:left="-84" w:right="-84"/>
              <w:rPr>
                <w:sz w:val="22"/>
                <w:szCs w:val="22"/>
              </w:rPr>
            </w:pPr>
          </w:p>
          <w:p w14:paraId="25E96A09" w14:textId="77777777" w:rsidR="004A349F" w:rsidRDefault="004A349F" w:rsidP="004A349F">
            <w:pPr>
              <w:ind w:left="-84" w:right="-84"/>
              <w:rPr>
                <w:sz w:val="22"/>
                <w:szCs w:val="22"/>
              </w:rPr>
            </w:pPr>
          </w:p>
          <w:p w14:paraId="3740B121" w14:textId="77777777" w:rsidR="004A349F" w:rsidRDefault="004A349F" w:rsidP="004A349F">
            <w:pPr>
              <w:ind w:left="-84" w:right="-84"/>
              <w:rPr>
                <w:sz w:val="22"/>
                <w:szCs w:val="22"/>
              </w:rPr>
            </w:pPr>
          </w:p>
          <w:p w14:paraId="4959E1E2" w14:textId="77777777" w:rsidR="004A349F" w:rsidRDefault="004A349F" w:rsidP="004A349F">
            <w:pPr>
              <w:ind w:left="-84" w:right="-84"/>
              <w:rPr>
                <w:sz w:val="22"/>
                <w:szCs w:val="22"/>
              </w:rPr>
            </w:pPr>
          </w:p>
          <w:p w14:paraId="3E0A5BD1" w14:textId="77777777" w:rsidR="004A349F" w:rsidRDefault="004A349F" w:rsidP="004A349F">
            <w:pPr>
              <w:ind w:left="-84" w:right="-84"/>
              <w:rPr>
                <w:sz w:val="22"/>
                <w:szCs w:val="22"/>
              </w:rPr>
            </w:pPr>
          </w:p>
          <w:p w14:paraId="464A8102" w14:textId="77777777" w:rsidR="004A349F" w:rsidRDefault="004A349F" w:rsidP="004A349F">
            <w:pPr>
              <w:ind w:left="-84" w:right="-84"/>
              <w:rPr>
                <w:sz w:val="22"/>
                <w:szCs w:val="22"/>
              </w:rPr>
            </w:pPr>
          </w:p>
          <w:p w14:paraId="5363822F" w14:textId="77777777" w:rsidR="004A349F" w:rsidRDefault="004A349F" w:rsidP="004A349F">
            <w:pPr>
              <w:ind w:left="-84" w:right="-84"/>
              <w:rPr>
                <w:sz w:val="22"/>
                <w:szCs w:val="22"/>
              </w:rPr>
            </w:pPr>
          </w:p>
          <w:p w14:paraId="537C6742" w14:textId="77777777" w:rsidR="004A349F" w:rsidRDefault="004A349F" w:rsidP="004A349F">
            <w:pPr>
              <w:ind w:left="-84" w:right="-84"/>
              <w:rPr>
                <w:sz w:val="22"/>
                <w:szCs w:val="22"/>
              </w:rPr>
            </w:pPr>
          </w:p>
          <w:p w14:paraId="0F181867" w14:textId="77777777" w:rsidR="004A349F" w:rsidRDefault="004A349F" w:rsidP="004A349F">
            <w:pPr>
              <w:ind w:left="-84" w:right="-84"/>
              <w:rPr>
                <w:sz w:val="22"/>
                <w:szCs w:val="22"/>
              </w:rPr>
            </w:pPr>
          </w:p>
          <w:p w14:paraId="65908BE4" w14:textId="2A6CF2CC" w:rsidR="004A349F" w:rsidRDefault="004A349F" w:rsidP="004A349F">
            <w:pPr>
              <w:ind w:left="-84" w:right="-84"/>
            </w:pPr>
            <w:r w:rsidRPr="00497841">
              <w:rPr>
                <w:sz w:val="22"/>
                <w:szCs w:val="22"/>
              </w:rPr>
              <w:t>Машины, технологические линии и пункты для послеуборочной обработки овощных и бахчевых культур</w:t>
            </w:r>
          </w:p>
        </w:tc>
        <w:tc>
          <w:tcPr>
            <w:tcW w:w="436" w:type="pct"/>
          </w:tcPr>
          <w:p w14:paraId="75538C0E" w14:textId="7DEBF579" w:rsidR="004A349F" w:rsidRPr="00497841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130FA50" w14:textId="60352AF3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остав продукции и содержание стандартной и нестандартной продукции</w:t>
            </w:r>
          </w:p>
        </w:tc>
        <w:tc>
          <w:tcPr>
            <w:tcW w:w="878" w:type="pct"/>
          </w:tcPr>
          <w:p w14:paraId="72BDA030" w14:textId="77777777" w:rsidR="004A349F" w:rsidRPr="00A36035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A36035">
              <w:rPr>
                <w:sz w:val="22"/>
                <w:szCs w:val="22"/>
              </w:rPr>
              <w:t xml:space="preserve">ГОСТ 33923-2016 </w:t>
            </w:r>
            <w:r w:rsidRPr="00A36035">
              <w:rPr>
                <w:sz w:val="22"/>
                <w:szCs w:val="22"/>
              </w:rPr>
              <w:br/>
              <w:t>(п. 5.2)</w:t>
            </w:r>
          </w:p>
          <w:p w14:paraId="6FB75190" w14:textId="5D96FDB2" w:rsidR="004A349F" w:rsidRPr="00A36035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A36035">
              <w:rPr>
                <w:sz w:val="22"/>
                <w:szCs w:val="22"/>
              </w:rPr>
              <w:t>ГОСТ 34216-20</w:t>
            </w:r>
            <w:r w:rsidR="00FA2ACD" w:rsidRPr="00A36035">
              <w:rPr>
                <w:sz w:val="22"/>
                <w:szCs w:val="22"/>
              </w:rPr>
              <w:t>17</w:t>
            </w:r>
            <w:r w:rsidRPr="00A36035">
              <w:rPr>
                <w:sz w:val="22"/>
                <w:szCs w:val="22"/>
              </w:rPr>
              <w:t xml:space="preserve"> </w:t>
            </w:r>
            <w:r w:rsidRPr="00A36035">
              <w:rPr>
                <w:sz w:val="22"/>
                <w:szCs w:val="22"/>
              </w:rPr>
              <w:br/>
              <w:t>(п. 5.2)</w:t>
            </w:r>
          </w:p>
          <w:p w14:paraId="66C0F287" w14:textId="77777777" w:rsidR="004A349F" w:rsidRPr="00A36035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A36035">
              <w:rPr>
                <w:sz w:val="22"/>
                <w:szCs w:val="22"/>
              </w:rPr>
              <w:t xml:space="preserve">ГОСТ 34298-2017 </w:t>
            </w:r>
            <w:r w:rsidRPr="00A36035">
              <w:rPr>
                <w:sz w:val="22"/>
                <w:szCs w:val="22"/>
              </w:rPr>
              <w:br/>
              <w:t>(п. 5.2)</w:t>
            </w:r>
          </w:p>
          <w:p w14:paraId="13251091" w14:textId="77777777" w:rsidR="004A349F" w:rsidRPr="00A36035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A36035">
              <w:rPr>
                <w:sz w:val="22"/>
                <w:szCs w:val="22"/>
              </w:rPr>
              <w:lastRenderedPageBreak/>
              <w:t xml:space="preserve">ГОСТ 34306-2017 </w:t>
            </w:r>
            <w:r w:rsidRPr="00A36035">
              <w:rPr>
                <w:sz w:val="22"/>
                <w:szCs w:val="22"/>
              </w:rPr>
              <w:br/>
              <w:t>(п. 5.2)</w:t>
            </w:r>
          </w:p>
          <w:p w14:paraId="0FF95741" w14:textId="77777777" w:rsidR="004A349F" w:rsidRPr="00A36035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A36035">
              <w:rPr>
                <w:sz w:val="22"/>
                <w:szCs w:val="22"/>
              </w:rPr>
              <w:t>ГОСТ 34325-2017</w:t>
            </w:r>
            <w:r w:rsidRPr="00A36035">
              <w:rPr>
                <w:sz w:val="22"/>
                <w:szCs w:val="22"/>
              </w:rPr>
              <w:br/>
              <w:t>(п. 5.2)</w:t>
            </w:r>
          </w:p>
          <w:p w14:paraId="6B952483" w14:textId="77777777" w:rsidR="004A349F" w:rsidRPr="00A36035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A36035">
              <w:rPr>
                <w:sz w:val="22"/>
                <w:szCs w:val="22"/>
              </w:rPr>
              <w:t xml:space="preserve">ГОСТ 31821-2012 </w:t>
            </w:r>
            <w:r w:rsidRPr="00A36035">
              <w:rPr>
                <w:sz w:val="22"/>
                <w:szCs w:val="22"/>
              </w:rPr>
              <w:br/>
              <w:t>(п. 5.2)</w:t>
            </w:r>
          </w:p>
          <w:p w14:paraId="6EFF810A" w14:textId="53A6B5DE" w:rsidR="004A349F" w:rsidRPr="00A36035" w:rsidRDefault="004A349F" w:rsidP="004A349F">
            <w:pPr>
              <w:rPr>
                <w:sz w:val="22"/>
                <w:szCs w:val="22"/>
              </w:rPr>
            </w:pPr>
            <w:r w:rsidRPr="00A36035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D9BDE4A" w14:textId="77777777" w:rsidR="004A349F" w:rsidRPr="00497841" w:rsidRDefault="004A349F" w:rsidP="004A349F">
            <w:pPr>
              <w:spacing w:line="18" w:lineRule="atLeas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34498-2018 </w:t>
            </w:r>
          </w:p>
          <w:p w14:paraId="1FAB9227" w14:textId="77777777" w:rsidR="004A349F" w:rsidRPr="00497841" w:rsidRDefault="004A349F" w:rsidP="004A349F">
            <w:pPr>
              <w:spacing w:line="18" w:lineRule="atLeas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7.5.5; 7.3.2.3; 7.3.2.4)</w:t>
            </w:r>
          </w:p>
          <w:p w14:paraId="1412B0C5" w14:textId="77777777" w:rsidR="004A349F" w:rsidRPr="00497841" w:rsidRDefault="004A349F" w:rsidP="004A349F">
            <w:pPr>
              <w:spacing w:line="18" w:lineRule="atLeas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876-93 (п. 3)</w:t>
            </w:r>
          </w:p>
          <w:p w14:paraId="2C143DCC" w14:textId="77777777" w:rsidR="004A349F" w:rsidRPr="00497841" w:rsidRDefault="004A349F" w:rsidP="004A349F">
            <w:pPr>
              <w:spacing w:line="18" w:lineRule="atLeas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3540-2015 (п. 6.3-6.4)</w:t>
            </w:r>
          </w:p>
          <w:p w14:paraId="1F9398D9" w14:textId="77777777" w:rsidR="004A349F" w:rsidRPr="00497841" w:rsidRDefault="004A349F" w:rsidP="004A349F">
            <w:pPr>
              <w:spacing w:line="18" w:lineRule="atLeas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33923-2016 </w:t>
            </w:r>
            <w:r w:rsidRPr="00497841">
              <w:rPr>
                <w:sz w:val="22"/>
                <w:szCs w:val="22"/>
              </w:rPr>
              <w:br/>
              <w:t>(пп. 7.2; 7.3)</w:t>
            </w:r>
          </w:p>
          <w:p w14:paraId="7C5B7939" w14:textId="77777777" w:rsidR="004A349F" w:rsidRPr="00497841" w:rsidRDefault="004A349F" w:rsidP="004A349F">
            <w:pPr>
              <w:spacing w:line="18" w:lineRule="atLeas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4298-2017 </w:t>
            </w:r>
            <w:r w:rsidRPr="00497841">
              <w:rPr>
                <w:sz w:val="22"/>
                <w:szCs w:val="22"/>
              </w:rPr>
              <w:br/>
              <w:t>(п. 7)</w:t>
            </w:r>
          </w:p>
          <w:p w14:paraId="5C4668FB" w14:textId="77777777" w:rsidR="004A349F" w:rsidRPr="00497841" w:rsidRDefault="004A349F" w:rsidP="004A349F">
            <w:pPr>
              <w:spacing w:line="18" w:lineRule="atLeas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722-85 (п. 3)</w:t>
            </w:r>
          </w:p>
          <w:p w14:paraId="143646F8" w14:textId="77777777" w:rsidR="004A349F" w:rsidRPr="00497841" w:rsidRDefault="004A349F" w:rsidP="004A349F">
            <w:pPr>
              <w:spacing w:line="18" w:lineRule="atLeas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723-2015 (п. 6)</w:t>
            </w:r>
          </w:p>
          <w:p w14:paraId="014D4D26" w14:textId="77777777" w:rsidR="004A349F" w:rsidRPr="00497841" w:rsidRDefault="004A349F" w:rsidP="004A349F">
            <w:pPr>
              <w:spacing w:line="18" w:lineRule="atLeas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724-85 (п. 3)</w:t>
            </w:r>
          </w:p>
          <w:p w14:paraId="0D954F00" w14:textId="77777777" w:rsidR="004A349F" w:rsidRPr="00497841" w:rsidRDefault="004A349F" w:rsidP="004A349F">
            <w:pPr>
              <w:spacing w:line="18" w:lineRule="atLeas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726-2019(пп. 7.5-7.12)</w:t>
            </w:r>
          </w:p>
          <w:p w14:paraId="34045C36" w14:textId="77777777" w:rsidR="004A349F" w:rsidRPr="00497841" w:rsidRDefault="004A349F" w:rsidP="004A349F">
            <w:pPr>
              <w:spacing w:line="18" w:lineRule="atLeas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3494-2015 (п. 6.3-6.4)</w:t>
            </w:r>
          </w:p>
          <w:p w14:paraId="26526537" w14:textId="77777777" w:rsidR="004A349F" w:rsidRPr="00497841" w:rsidRDefault="004A349F" w:rsidP="004A349F">
            <w:pPr>
              <w:spacing w:line="18" w:lineRule="atLeas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4216-201</w:t>
            </w:r>
            <w:r>
              <w:rPr>
                <w:sz w:val="22"/>
                <w:szCs w:val="22"/>
              </w:rPr>
              <w:t>7</w:t>
            </w:r>
            <w:r w:rsidRPr="00497841"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br/>
              <w:t>(пп. 7.2; 7.3)</w:t>
            </w:r>
          </w:p>
          <w:p w14:paraId="4201A5CA" w14:textId="77777777" w:rsidR="004A349F" w:rsidRPr="00497841" w:rsidRDefault="004A349F" w:rsidP="004A349F">
            <w:pPr>
              <w:spacing w:line="18" w:lineRule="atLeas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7177-2015 (п. 7.2-7.3)</w:t>
            </w:r>
          </w:p>
          <w:p w14:paraId="54421E6B" w14:textId="77777777" w:rsidR="004A349F" w:rsidRPr="00497841" w:rsidRDefault="004A349F" w:rsidP="004A349F">
            <w:pPr>
              <w:spacing w:line="18" w:lineRule="atLeas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7178-2015 (пп. 7.2; 7.3)</w:t>
            </w:r>
          </w:p>
          <w:p w14:paraId="0795E3EA" w14:textId="77777777" w:rsidR="004A349F" w:rsidRPr="00497841" w:rsidRDefault="004A349F" w:rsidP="004A349F">
            <w:pPr>
              <w:spacing w:line="18" w:lineRule="atLeas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7975-2013 (п. 7)</w:t>
            </w:r>
          </w:p>
          <w:p w14:paraId="1C5530D9" w14:textId="77777777" w:rsidR="004A349F" w:rsidRPr="00497841" w:rsidRDefault="004A349F" w:rsidP="004A349F">
            <w:pPr>
              <w:spacing w:line="18" w:lineRule="atLeas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7977-87 (п. 3)</w:t>
            </w:r>
          </w:p>
          <w:p w14:paraId="0B3FA816" w14:textId="77777777" w:rsidR="004A349F" w:rsidRPr="00497841" w:rsidRDefault="004A349F" w:rsidP="004A349F">
            <w:pPr>
              <w:spacing w:line="18" w:lineRule="atLeas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3562-2015 (п. 7.2-7.3)</w:t>
            </w:r>
          </w:p>
          <w:p w14:paraId="242010C3" w14:textId="77777777" w:rsidR="004A349F" w:rsidRPr="00497841" w:rsidRDefault="004A349F" w:rsidP="004A349F">
            <w:pPr>
              <w:spacing w:line="18" w:lineRule="atLeas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4325-2017</w:t>
            </w:r>
            <w:r w:rsidRPr="00497841">
              <w:rPr>
                <w:sz w:val="22"/>
                <w:szCs w:val="22"/>
              </w:rPr>
              <w:br/>
              <w:t>(пп. 7.2; 7.3)</w:t>
            </w:r>
          </w:p>
          <w:p w14:paraId="7D2FC83A" w14:textId="77777777" w:rsidR="004A349F" w:rsidRPr="00497841" w:rsidRDefault="004A349F" w:rsidP="004A349F">
            <w:pPr>
              <w:spacing w:line="18" w:lineRule="atLeas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1821-2012 </w:t>
            </w:r>
            <w:r w:rsidRPr="00497841">
              <w:rPr>
                <w:sz w:val="22"/>
                <w:szCs w:val="22"/>
              </w:rPr>
              <w:br/>
              <w:t xml:space="preserve">(пп. 9.2-9.4) </w:t>
            </w:r>
          </w:p>
          <w:p w14:paraId="2D214C89" w14:textId="77777777" w:rsidR="004A349F" w:rsidRPr="00497841" w:rsidRDefault="004A349F" w:rsidP="004A349F">
            <w:pPr>
              <w:spacing w:line="18" w:lineRule="atLeas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3908-68 (п. 3)</w:t>
            </w:r>
          </w:p>
          <w:p w14:paraId="5B063C64" w14:textId="7181FA29" w:rsidR="004A349F" w:rsidRPr="00497841" w:rsidRDefault="004A349F" w:rsidP="004A349F">
            <w:pPr>
              <w:spacing w:line="18" w:lineRule="atLeast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4306-2017 </w:t>
            </w:r>
            <w:r w:rsidRPr="00497841">
              <w:rPr>
                <w:sz w:val="22"/>
                <w:szCs w:val="22"/>
              </w:rPr>
              <w:br/>
              <w:t>(п. 7)</w:t>
            </w:r>
          </w:p>
        </w:tc>
        <w:tc>
          <w:tcPr>
            <w:tcW w:w="837" w:type="pct"/>
            <w:vMerge w:val="restart"/>
            <w:tcBorders>
              <w:top w:val="nil"/>
            </w:tcBorders>
          </w:tcPr>
          <w:p w14:paraId="20D4F2F0" w14:textId="706901C0" w:rsidR="004A349F" w:rsidRDefault="004A349F" w:rsidP="004A349F">
            <w:pPr>
              <w:ind w:left="-84" w:right="-84"/>
              <w:rPr>
                <w:color w:val="000000"/>
              </w:rPr>
            </w:pPr>
          </w:p>
          <w:p w14:paraId="41A9C6E5" w14:textId="0775279A" w:rsidR="004A349F" w:rsidRDefault="004A349F" w:rsidP="004A349F">
            <w:pPr>
              <w:ind w:left="-84" w:right="-84"/>
              <w:rPr>
                <w:color w:val="000000"/>
              </w:rPr>
            </w:pPr>
          </w:p>
          <w:p w14:paraId="347CF45F" w14:textId="77777777" w:rsidR="00241012" w:rsidRDefault="00241012" w:rsidP="004A349F">
            <w:pPr>
              <w:ind w:left="-84" w:right="-84"/>
              <w:rPr>
                <w:color w:val="000000"/>
              </w:rPr>
            </w:pPr>
          </w:p>
          <w:p w14:paraId="1A77A04E" w14:textId="77777777" w:rsidR="004A349F" w:rsidRDefault="004A349F" w:rsidP="004A349F">
            <w:pPr>
              <w:ind w:left="-84" w:right="-84"/>
              <w:rPr>
                <w:color w:val="000000"/>
              </w:rPr>
            </w:pPr>
          </w:p>
          <w:p w14:paraId="0E13AE37" w14:textId="77777777" w:rsidR="004A349F" w:rsidRDefault="004A349F" w:rsidP="004A349F">
            <w:pPr>
              <w:ind w:left="-84" w:right="-84"/>
              <w:rPr>
                <w:color w:val="000000"/>
              </w:rPr>
            </w:pPr>
          </w:p>
          <w:p w14:paraId="76BF6A46" w14:textId="77777777" w:rsidR="004A349F" w:rsidRDefault="004A349F" w:rsidP="004A349F">
            <w:pPr>
              <w:ind w:left="-84" w:right="-84"/>
              <w:rPr>
                <w:color w:val="000000"/>
              </w:rPr>
            </w:pPr>
          </w:p>
          <w:p w14:paraId="10BC9324" w14:textId="77777777" w:rsidR="004A349F" w:rsidRDefault="004A349F" w:rsidP="004A349F">
            <w:pPr>
              <w:ind w:left="-84" w:right="-84"/>
              <w:rPr>
                <w:color w:val="000000"/>
              </w:rPr>
            </w:pPr>
          </w:p>
          <w:p w14:paraId="28402EC1" w14:textId="77777777" w:rsidR="004A349F" w:rsidRDefault="004A349F" w:rsidP="004A349F">
            <w:pPr>
              <w:ind w:left="-84" w:right="-84"/>
              <w:rPr>
                <w:color w:val="000000"/>
              </w:rPr>
            </w:pPr>
          </w:p>
          <w:p w14:paraId="7738DC60" w14:textId="77777777" w:rsidR="004A349F" w:rsidRDefault="004A349F" w:rsidP="004A349F">
            <w:pPr>
              <w:ind w:left="-84" w:right="-84"/>
              <w:rPr>
                <w:color w:val="000000"/>
              </w:rPr>
            </w:pPr>
          </w:p>
          <w:p w14:paraId="3D63F3D8" w14:textId="77777777" w:rsidR="004A349F" w:rsidRDefault="004A349F" w:rsidP="004A349F">
            <w:pPr>
              <w:ind w:left="-84" w:right="-84"/>
              <w:rPr>
                <w:color w:val="000000"/>
              </w:rPr>
            </w:pPr>
          </w:p>
          <w:p w14:paraId="7CDEDE0C" w14:textId="77777777" w:rsidR="004A349F" w:rsidRDefault="004A349F" w:rsidP="004A349F">
            <w:pPr>
              <w:ind w:left="-84" w:right="-84"/>
              <w:rPr>
                <w:color w:val="000000"/>
              </w:rPr>
            </w:pPr>
          </w:p>
          <w:p w14:paraId="583CB507" w14:textId="77777777" w:rsidR="004A349F" w:rsidRDefault="004A349F" w:rsidP="004A349F">
            <w:pPr>
              <w:ind w:left="-84" w:right="-84"/>
              <w:rPr>
                <w:color w:val="000000"/>
              </w:rPr>
            </w:pPr>
          </w:p>
          <w:p w14:paraId="249CC082" w14:textId="77777777" w:rsidR="004A349F" w:rsidRDefault="004A349F" w:rsidP="004A349F">
            <w:pPr>
              <w:ind w:left="-84" w:right="-84"/>
              <w:rPr>
                <w:color w:val="000000"/>
              </w:rPr>
            </w:pPr>
          </w:p>
          <w:p w14:paraId="76B892F7" w14:textId="77777777" w:rsidR="004A349F" w:rsidRDefault="004A349F" w:rsidP="004A349F">
            <w:pPr>
              <w:ind w:left="-84" w:right="-84"/>
              <w:rPr>
                <w:color w:val="000000"/>
              </w:rPr>
            </w:pPr>
          </w:p>
          <w:p w14:paraId="4D5DAB5E" w14:textId="77777777" w:rsidR="004A349F" w:rsidRDefault="004A349F" w:rsidP="004A349F">
            <w:pPr>
              <w:ind w:left="-84" w:right="-84"/>
              <w:rPr>
                <w:color w:val="000000"/>
              </w:rPr>
            </w:pPr>
          </w:p>
          <w:p w14:paraId="6E31723A" w14:textId="77777777" w:rsidR="004A349F" w:rsidRDefault="004A349F" w:rsidP="004A349F">
            <w:pPr>
              <w:ind w:left="-84" w:right="-84"/>
              <w:rPr>
                <w:color w:val="000000"/>
              </w:rPr>
            </w:pPr>
          </w:p>
          <w:p w14:paraId="3B809D87" w14:textId="77777777" w:rsidR="004A349F" w:rsidRDefault="004A349F" w:rsidP="004A349F">
            <w:pPr>
              <w:ind w:left="-84" w:right="-84"/>
              <w:rPr>
                <w:color w:val="000000"/>
              </w:rPr>
            </w:pPr>
          </w:p>
          <w:p w14:paraId="2E993291" w14:textId="77777777" w:rsidR="004A349F" w:rsidRDefault="004A349F" w:rsidP="004A349F">
            <w:pPr>
              <w:ind w:left="-84" w:right="-84"/>
              <w:rPr>
                <w:color w:val="000000"/>
              </w:rPr>
            </w:pPr>
          </w:p>
          <w:p w14:paraId="1947A791" w14:textId="5E279392" w:rsidR="004A349F" w:rsidRPr="0046334C" w:rsidRDefault="00241012" w:rsidP="004A349F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4A349F" w14:paraId="754CE782" w14:textId="77777777" w:rsidTr="007847AA">
        <w:tc>
          <w:tcPr>
            <w:tcW w:w="291" w:type="pct"/>
          </w:tcPr>
          <w:p w14:paraId="40A87F2E" w14:textId="048792F1" w:rsidR="004A349F" w:rsidRDefault="004A349F" w:rsidP="004A349F">
            <w:pPr>
              <w:ind w:left="-84" w:right="-84"/>
            </w:pPr>
            <w:r>
              <w:lastRenderedPageBreak/>
              <w:t>38.3</w:t>
            </w:r>
            <w:r w:rsidR="00241012">
              <w:t>**</w:t>
            </w:r>
          </w:p>
        </w:tc>
        <w:tc>
          <w:tcPr>
            <w:tcW w:w="682" w:type="pct"/>
            <w:vMerge/>
          </w:tcPr>
          <w:p w14:paraId="1B23E5AC" w14:textId="77777777" w:rsidR="004A349F" w:rsidRDefault="004A349F" w:rsidP="004A349F">
            <w:pPr>
              <w:ind w:left="-84" w:right="-84"/>
            </w:pPr>
          </w:p>
        </w:tc>
        <w:tc>
          <w:tcPr>
            <w:tcW w:w="436" w:type="pct"/>
          </w:tcPr>
          <w:p w14:paraId="4B2EC8C8" w14:textId="0C768E16" w:rsidR="004A349F" w:rsidRPr="00497841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CD97D91" w14:textId="3B3593F8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очность калибрования, сортирования по каждому размеру и в целом по линии</w:t>
            </w:r>
          </w:p>
        </w:tc>
        <w:tc>
          <w:tcPr>
            <w:tcW w:w="878" w:type="pct"/>
          </w:tcPr>
          <w:p w14:paraId="1EB30682" w14:textId="117A70DB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1483A48" w14:textId="77777777" w:rsidR="004A349F" w:rsidRPr="00497841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4498-2018 </w:t>
            </w:r>
          </w:p>
          <w:p w14:paraId="6AF0A2E3" w14:textId="77777777" w:rsidR="004A349F" w:rsidRPr="00497841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5.11)</w:t>
            </w:r>
          </w:p>
          <w:p w14:paraId="550D731B" w14:textId="77777777" w:rsidR="004A349F" w:rsidRPr="00497841" w:rsidRDefault="004A349F" w:rsidP="004A349F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005B066" w14:textId="6C6F8EBE" w:rsidR="004A349F" w:rsidRPr="0046334C" w:rsidRDefault="004A349F" w:rsidP="004A349F">
            <w:pPr>
              <w:ind w:left="-84" w:right="-84"/>
              <w:rPr>
                <w:color w:val="000000"/>
              </w:rPr>
            </w:pPr>
          </w:p>
        </w:tc>
      </w:tr>
      <w:tr w:rsidR="004A349F" w14:paraId="5A531D3A" w14:textId="77777777" w:rsidTr="007847AA">
        <w:tc>
          <w:tcPr>
            <w:tcW w:w="291" w:type="pct"/>
          </w:tcPr>
          <w:p w14:paraId="08BA1C1E" w14:textId="2684EB59" w:rsidR="004A349F" w:rsidRDefault="004A349F" w:rsidP="004A349F">
            <w:pPr>
              <w:ind w:left="-84" w:right="-84"/>
            </w:pPr>
            <w:r>
              <w:t>38.4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66D54DD0" w14:textId="77777777" w:rsidR="004A349F" w:rsidRDefault="004A349F" w:rsidP="004A349F">
            <w:pPr>
              <w:ind w:left="-84" w:right="-84"/>
            </w:pPr>
          </w:p>
        </w:tc>
        <w:tc>
          <w:tcPr>
            <w:tcW w:w="436" w:type="pct"/>
          </w:tcPr>
          <w:p w14:paraId="20171721" w14:textId="2CA5CA4A" w:rsidR="004A349F" w:rsidRPr="00497841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0DF1C6A" w14:textId="6F4E3B0B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вреждения продукции</w:t>
            </w:r>
          </w:p>
        </w:tc>
        <w:tc>
          <w:tcPr>
            <w:tcW w:w="878" w:type="pct"/>
          </w:tcPr>
          <w:p w14:paraId="7A51D6A9" w14:textId="273BFDBF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3825FD4" w14:textId="77777777" w:rsidR="004A349F" w:rsidRPr="00497841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4498-2018 </w:t>
            </w:r>
          </w:p>
          <w:p w14:paraId="7BA320E1" w14:textId="77777777" w:rsidR="004A349F" w:rsidRPr="00497841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5.6)</w:t>
            </w:r>
          </w:p>
          <w:p w14:paraId="3C3141EA" w14:textId="77777777" w:rsidR="004A349F" w:rsidRPr="00497841" w:rsidRDefault="004A349F" w:rsidP="004A349F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4499-2018 </w:t>
            </w:r>
          </w:p>
          <w:p w14:paraId="30A50E87" w14:textId="48BA7052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4.8)</w:t>
            </w:r>
          </w:p>
        </w:tc>
        <w:tc>
          <w:tcPr>
            <w:tcW w:w="837" w:type="pct"/>
            <w:vMerge/>
          </w:tcPr>
          <w:p w14:paraId="472B11B5" w14:textId="77777777" w:rsidR="004A349F" w:rsidRPr="0046334C" w:rsidRDefault="004A349F" w:rsidP="004A349F">
            <w:pPr>
              <w:ind w:left="-84" w:right="-84"/>
              <w:rPr>
                <w:color w:val="000000"/>
              </w:rPr>
            </w:pPr>
          </w:p>
        </w:tc>
      </w:tr>
      <w:tr w:rsidR="004A349F" w14:paraId="54B20127" w14:textId="77777777" w:rsidTr="007847AA">
        <w:tc>
          <w:tcPr>
            <w:tcW w:w="291" w:type="pct"/>
          </w:tcPr>
          <w:p w14:paraId="7936FCDD" w14:textId="2FC8176E" w:rsidR="004A349F" w:rsidRDefault="004A349F" w:rsidP="004A349F">
            <w:pPr>
              <w:ind w:left="-84" w:right="-84"/>
            </w:pPr>
            <w:r>
              <w:lastRenderedPageBreak/>
              <w:t>38.5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4D8FABC3" w14:textId="77777777" w:rsidR="004A349F" w:rsidRDefault="004A349F" w:rsidP="004A349F">
            <w:pPr>
              <w:ind w:left="-84" w:right="-84"/>
            </w:pPr>
          </w:p>
        </w:tc>
        <w:tc>
          <w:tcPr>
            <w:tcW w:w="436" w:type="pct"/>
          </w:tcPr>
          <w:p w14:paraId="1BBD2CE3" w14:textId="19579C74" w:rsidR="004A349F" w:rsidRPr="00497841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36FBA29" w14:textId="55689F7E" w:rsidR="004A349F" w:rsidRPr="00497841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Качество обрезки листьев (стрелок) ботвы и кочерыги</w:t>
            </w:r>
          </w:p>
        </w:tc>
        <w:tc>
          <w:tcPr>
            <w:tcW w:w="878" w:type="pct"/>
          </w:tcPr>
          <w:p w14:paraId="30458B7D" w14:textId="67F9CFF8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5AC44A4" w14:textId="77777777" w:rsidR="004A349F" w:rsidRPr="00497841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4498-2018 </w:t>
            </w:r>
          </w:p>
          <w:p w14:paraId="6CD248D4" w14:textId="77777777" w:rsidR="004A349F" w:rsidRPr="00497841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5.7)</w:t>
            </w:r>
          </w:p>
          <w:p w14:paraId="77051705" w14:textId="77777777" w:rsidR="004A349F" w:rsidRPr="00497841" w:rsidRDefault="004A349F" w:rsidP="004A349F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9510824" w14:textId="77777777" w:rsidR="004A349F" w:rsidRPr="0046334C" w:rsidRDefault="004A349F" w:rsidP="004A349F">
            <w:pPr>
              <w:ind w:left="-84" w:right="-84"/>
              <w:rPr>
                <w:color w:val="000000"/>
              </w:rPr>
            </w:pPr>
          </w:p>
        </w:tc>
      </w:tr>
      <w:tr w:rsidR="004A349F" w14:paraId="180A6493" w14:textId="77777777" w:rsidTr="007847AA">
        <w:tc>
          <w:tcPr>
            <w:tcW w:w="291" w:type="pct"/>
          </w:tcPr>
          <w:p w14:paraId="08173A2F" w14:textId="30BDF13D" w:rsidR="004A349F" w:rsidRDefault="004A349F" w:rsidP="004A349F">
            <w:pPr>
              <w:ind w:left="-84" w:right="-84"/>
            </w:pPr>
            <w:r>
              <w:t>38.6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7E1FC0F6" w14:textId="77777777" w:rsidR="004A349F" w:rsidRDefault="004A349F" w:rsidP="004A349F">
            <w:pPr>
              <w:ind w:left="-84" w:right="-84"/>
            </w:pPr>
          </w:p>
        </w:tc>
        <w:tc>
          <w:tcPr>
            <w:tcW w:w="436" w:type="pct"/>
          </w:tcPr>
          <w:p w14:paraId="233A9DCC" w14:textId="5A40D397" w:rsidR="004A349F" w:rsidRPr="00497841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AC45B7A" w14:textId="29BB9997" w:rsidR="004A349F" w:rsidRPr="00497841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тери стандартной продукции (в выходе «нестандартная», выходе «отходы» и общие потери линией)</w:t>
            </w:r>
          </w:p>
        </w:tc>
        <w:tc>
          <w:tcPr>
            <w:tcW w:w="878" w:type="pct"/>
          </w:tcPr>
          <w:p w14:paraId="79F60BEB" w14:textId="64AA8F1B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E40E23C" w14:textId="77777777" w:rsidR="004A349F" w:rsidRPr="00497841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4498-2018 </w:t>
            </w:r>
          </w:p>
          <w:p w14:paraId="1A34196D" w14:textId="77777777" w:rsidR="004A349F" w:rsidRPr="00497841" w:rsidRDefault="004A349F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5.8 – 7.5.10)</w:t>
            </w:r>
          </w:p>
          <w:p w14:paraId="6F3423D7" w14:textId="77777777" w:rsidR="004A349F" w:rsidRPr="00497841" w:rsidRDefault="004A349F" w:rsidP="004A349F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E4FD77B" w14:textId="77777777" w:rsidR="004A349F" w:rsidRPr="0046334C" w:rsidRDefault="004A349F" w:rsidP="004A349F">
            <w:pPr>
              <w:ind w:left="-84" w:right="-84"/>
              <w:rPr>
                <w:color w:val="000000"/>
              </w:rPr>
            </w:pPr>
          </w:p>
        </w:tc>
      </w:tr>
      <w:tr w:rsidR="004A349F" w14:paraId="0ADCFFDA" w14:textId="77777777" w:rsidTr="007847AA">
        <w:tc>
          <w:tcPr>
            <w:tcW w:w="291" w:type="pct"/>
          </w:tcPr>
          <w:p w14:paraId="36E5CE31" w14:textId="035D613B" w:rsidR="004A349F" w:rsidRDefault="004A349F" w:rsidP="004A349F">
            <w:pPr>
              <w:ind w:left="-84" w:right="-84"/>
            </w:pPr>
            <w:r>
              <w:t>39.1</w:t>
            </w:r>
            <w:r w:rsidR="001C4E13">
              <w:t>**</w:t>
            </w:r>
          </w:p>
        </w:tc>
        <w:tc>
          <w:tcPr>
            <w:tcW w:w="682" w:type="pct"/>
          </w:tcPr>
          <w:p w14:paraId="2924040C" w14:textId="496C3155" w:rsidR="004A349F" w:rsidRDefault="004A349F" w:rsidP="004A349F">
            <w:pPr>
              <w:ind w:left="-84" w:right="-84"/>
            </w:pPr>
            <w:r w:rsidRPr="00497841">
              <w:rPr>
                <w:sz w:val="22"/>
                <w:szCs w:val="22"/>
              </w:rPr>
              <w:t>Теребилки льна, комбайны льноуборочные</w:t>
            </w:r>
          </w:p>
        </w:tc>
        <w:tc>
          <w:tcPr>
            <w:tcW w:w="436" w:type="pct"/>
          </w:tcPr>
          <w:p w14:paraId="65BBF675" w14:textId="01685A1D" w:rsidR="004A349F" w:rsidRPr="00497841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B55AF8D" w14:textId="77777777" w:rsidR="004A349F" w:rsidRDefault="004A349F" w:rsidP="004A349F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Функциональные показатели</w:t>
            </w:r>
          </w:p>
          <w:p w14:paraId="413C83B9" w14:textId="77777777" w:rsidR="004A349F" w:rsidRPr="00497841" w:rsidRDefault="004A349F" w:rsidP="004A349F">
            <w:pPr>
              <w:spacing w:line="204" w:lineRule="auto"/>
              <w:rPr>
                <w:sz w:val="22"/>
                <w:szCs w:val="22"/>
              </w:rPr>
            </w:pPr>
          </w:p>
          <w:p w14:paraId="49962AD5" w14:textId="77777777" w:rsidR="004A349F" w:rsidRDefault="004A349F" w:rsidP="004A349F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Агротехническая оценка</w:t>
            </w:r>
          </w:p>
          <w:p w14:paraId="76EAC5E2" w14:textId="77777777" w:rsidR="004A349F" w:rsidRPr="00497841" w:rsidRDefault="004A349F" w:rsidP="004A349F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0F60EA3" w14:textId="77777777" w:rsidR="004A349F" w:rsidRPr="00497841" w:rsidRDefault="004A349F" w:rsidP="004A349F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27B67813" w14:textId="77777777" w:rsidR="004A349F" w:rsidRPr="00497841" w:rsidRDefault="004A349F" w:rsidP="004A349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E2925E1" w14:textId="1A9C5437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3734-2016 (п. 6)</w:t>
            </w:r>
          </w:p>
        </w:tc>
        <w:tc>
          <w:tcPr>
            <w:tcW w:w="837" w:type="pct"/>
          </w:tcPr>
          <w:p w14:paraId="2B9EEC53" w14:textId="07E38714" w:rsidR="004A349F" w:rsidRPr="0046334C" w:rsidRDefault="001C4E13" w:rsidP="004A349F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4A349F" w14:paraId="2D039E12" w14:textId="77777777" w:rsidTr="007847AA">
        <w:tc>
          <w:tcPr>
            <w:tcW w:w="291" w:type="pct"/>
          </w:tcPr>
          <w:p w14:paraId="23867210" w14:textId="16EBEFA4" w:rsidR="004A349F" w:rsidRDefault="004A349F" w:rsidP="004A349F">
            <w:pPr>
              <w:ind w:left="-84" w:right="-84"/>
            </w:pPr>
            <w:r>
              <w:t>39.2</w:t>
            </w:r>
            <w:r w:rsidR="001C4E13">
              <w:t>**</w:t>
            </w:r>
          </w:p>
        </w:tc>
        <w:tc>
          <w:tcPr>
            <w:tcW w:w="682" w:type="pct"/>
            <w:vMerge w:val="restart"/>
          </w:tcPr>
          <w:p w14:paraId="77D2A41B" w14:textId="29EC663F" w:rsidR="004A349F" w:rsidRDefault="004A349F" w:rsidP="004A349F">
            <w:pPr>
              <w:ind w:left="-84" w:right="-84"/>
            </w:pPr>
            <w:r w:rsidRPr="00497841">
              <w:rPr>
                <w:sz w:val="22"/>
                <w:szCs w:val="22"/>
              </w:rPr>
              <w:t>Теребилки льна, комбайны льноуборочные</w:t>
            </w:r>
          </w:p>
        </w:tc>
        <w:tc>
          <w:tcPr>
            <w:tcW w:w="436" w:type="pct"/>
          </w:tcPr>
          <w:p w14:paraId="66EE86E8" w14:textId="7A578304" w:rsidR="004A349F" w:rsidRPr="00497841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A4A23C5" w14:textId="77777777" w:rsidR="004A349F" w:rsidRDefault="004A349F" w:rsidP="004A349F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бочая ширина захвата</w:t>
            </w:r>
          </w:p>
          <w:p w14:paraId="67BA7015" w14:textId="77777777" w:rsidR="004A349F" w:rsidRPr="00497841" w:rsidRDefault="004A349F" w:rsidP="004A349F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66AD4DB" w14:textId="398D433C" w:rsidR="004A349F" w:rsidRPr="00497841" w:rsidRDefault="004A349F" w:rsidP="004A349F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B74BFBB" w14:textId="594B0505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pacing w:val="-8"/>
                <w:sz w:val="22"/>
                <w:szCs w:val="22"/>
              </w:rPr>
              <w:t>ГОСТ 33734-2016 (п. 6.5.2)</w:t>
            </w:r>
          </w:p>
        </w:tc>
        <w:tc>
          <w:tcPr>
            <w:tcW w:w="837" w:type="pct"/>
            <w:vMerge w:val="restart"/>
          </w:tcPr>
          <w:p w14:paraId="48EC519C" w14:textId="2AE0A4F4" w:rsidR="004A349F" w:rsidRPr="0046334C" w:rsidRDefault="001C4E13" w:rsidP="004A349F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4A349F" w14:paraId="63175D38" w14:textId="77777777" w:rsidTr="007847AA">
        <w:tc>
          <w:tcPr>
            <w:tcW w:w="291" w:type="pct"/>
          </w:tcPr>
          <w:p w14:paraId="07660874" w14:textId="0423BB2A" w:rsidR="004A349F" w:rsidRDefault="004A349F" w:rsidP="004A349F">
            <w:pPr>
              <w:ind w:left="-84" w:right="-84"/>
            </w:pPr>
            <w:r>
              <w:t>39.3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705F09D4" w14:textId="77777777" w:rsidR="004A349F" w:rsidRDefault="004A349F" w:rsidP="004A349F">
            <w:pPr>
              <w:ind w:left="-84" w:right="-84"/>
            </w:pPr>
          </w:p>
        </w:tc>
        <w:tc>
          <w:tcPr>
            <w:tcW w:w="436" w:type="pct"/>
          </w:tcPr>
          <w:p w14:paraId="0908F2FE" w14:textId="0866D0EA" w:rsidR="004A349F" w:rsidRPr="00497841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75EC02F" w14:textId="6B696378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Чистота теребления</w:t>
            </w:r>
          </w:p>
        </w:tc>
        <w:tc>
          <w:tcPr>
            <w:tcW w:w="878" w:type="pct"/>
          </w:tcPr>
          <w:p w14:paraId="4519D0DB" w14:textId="77777777" w:rsidR="004A349F" w:rsidRPr="00497841" w:rsidRDefault="004A349F" w:rsidP="004A349F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489-2013 (02150)</w:t>
            </w:r>
            <w:r w:rsidRPr="00497841">
              <w:rPr>
                <w:sz w:val="22"/>
                <w:szCs w:val="22"/>
              </w:rPr>
              <w:br/>
              <w:t>(пп. 43.1; 44.1; 44.2; 43.3; 44.4)</w:t>
            </w:r>
          </w:p>
          <w:p w14:paraId="48FF909C" w14:textId="7B5938D3" w:rsidR="004A349F" w:rsidRPr="00497841" w:rsidRDefault="004A349F" w:rsidP="004A349F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F5B79BB" w14:textId="3F152A51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pacing w:val="-8"/>
                <w:sz w:val="22"/>
                <w:szCs w:val="22"/>
              </w:rPr>
              <w:t>ГОСТ 33734-2016 (п. 6.5.5)</w:t>
            </w:r>
          </w:p>
        </w:tc>
        <w:tc>
          <w:tcPr>
            <w:tcW w:w="837" w:type="pct"/>
            <w:vMerge/>
          </w:tcPr>
          <w:p w14:paraId="4359B23B" w14:textId="77777777" w:rsidR="004A349F" w:rsidRPr="0046334C" w:rsidRDefault="004A349F" w:rsidP="004A349F">
            <w:pPr>
              <w:ind w:left="-84" w:right="-84"/>
              <w:rPr>
                <w:color w:val="000000"/>
              </w:rPr>
            </w:pPr>
          </w:p>
        </w:tc>
      </w:tr>
      <w:tr w:rsidR="004A349F" w14:paraId="137B7C94" w14:textId="77777777" w:rsidTr="007847AA">
        <w:tc>
          <w:tcPr>
            <w:tcW w:w="291" w:type="pct"/>
          </w:tcPr>
          <w:p w14:paraId="124BE157" w14:textId="6A8F4391" w:rsidR="004A349F" w:rsidRDefault="004A349F" w:rsidP="004A349F">
            <w:pPr>
              <w:ind w:left="-84" w:right="-84"/>
            </w:pPr>
            <w:r>
              <w:t>39.4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04107657" w14:textId="77777777" w:rsidR="004A349F" w:rsidRDefault="004A349F" w:rsidP="004A349F">
            <w:pPr>
              <w:ind w:left="-84" w:right="-84"/>
            </w:pPr>
          </w:p>
        </w:tc>
        <w:tc>
          <w:tcPr>
            <w:tcW w:w="436" w:type="pct"/>
          </w:tcPr>
          <w:p w14:paraId="06988FC5" w14:textId="2A054184" w:rsidR="004A349F" w:rsidRPr="00497841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5D039D5" w14:textId="26AF217F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Чистота очеса</w:t>
            </w:r>
          </w:p>
        </w:tc>
        <w:tc>
          <w:tcPr>
            <w:tcW w:w="878" w:type="pct"/>
          </w:tcPr>
          <w:p w14:paraId="27A4D5FC" w14:textId="77777777" w:rsidR="004A349F" w:rsidRPr="00497841" w:rsidRDefault="004A349F" w:rsidP="004A349F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489-2013 (02150)</w:t>
            </w:r>
            <w:r w:rsidRPr="00497841">
              <w:rPr>
                <w:sz w:val="22"/>
                <w:szCs w:val="22"/>
              </w:rPr>
              <w:br/>
              <w:t xml:space="preserve">(п. 44.2) </w:t>
            </w:r>
          </w:p>
          <w:p w14:paraId="40475BDF" w14:textId="28E5E34D" w:rsidR="004A349F" w:rsidRPr="00497841" w:rsidRDefault="004A349F" w:rsidP="004A349F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C9C5C65" w14:textId="3C6A8E49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pacing w:val="-14"/>
                <w:sz w:val="22"/>
                <w:szCs w:val="22"/>
              </w:rPr>
              <w:t>ГОСТ 33734-2016 (п. 6.5.4.4)</w:t>
            </w:r>
          </w:p>
        </w:tc>
        <w:tc>
          <w:tcPr>
            <w:tcW w:w="837" w:type="pct"/>
            <w:vMerge/>
          </w:tcPr>
          <w:p w14:paraId="6591551F" w14:textId="77777777" w:rsidR="004A349F" w:rsidRPr="0046334C" w:rsidRDefault="004A349F" w:rsidP="004A349F">
            <w:pPr>
              <w:ind w:left="-84" w:right="-84"/>
              <w:rPr>
                <w:color w:val="000000"/>
              </w:rPr>
            </w:pPr>
          </w:p>
        </w:tc>
      </w:tr>
      <w:tr w:rsidR="004A349F" w14:paraId="720B6057" w14:textId="77777777" w:rsidTr="007847AA">
        <w:tc>
          <w:tcPr>
            <w:tcW w:w="291" w:type="pct"/>
          </w:tcPr>
          <w:p w14:paraId="6FCC2CF8" w14:textId="09A2BEB1" w:rsidR="004A349F" w:rsidRDefault="004A349F" w:rsidP="004A349F">
            <w:pPr>
              <w:ind w:left="-84" w:right="-84"/>
            </w:pPr>
            <w:r>
              <w:t>39.5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06E61465" w14:textId="77777777" w:rsidR="004A349F" w:rsidRDefault="004A349F" w:rsidP="004A349F">
            <w:pPr>
              <w:ind w:left="-84" w:right="-84"/>
            </w:pPr>
          </w:p>
        </w:tc>
        <w:tc>
          <w:tcPr>
            <w:tcW w:w="436" w:type="pct"/>
          </w:tcPr>
          <w:p w14:paraId="43A90DBB" w14:textId="5EE14E39" w:rsidR="004A349F" w:rsidRPr="00497841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7808AC3" w14:textId="0482DA65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тери семян</w:t>
            </w:r>
          </w:p>
        </w:tc>
        <w:tc>
          <w:tcPr>
            <w:tcW w:w="878" w:type="pct"/>
          </w:tcPr>
          <w:p w14:paraId="2B010792" w14:textId="77777777" w:rsidR="004A349F" w:rsidRPr="00497841" w:rsidRDefault="004A349F" w:rsidP="004A349F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489-2013 (02150)</w:t>
            </w:r>
            <w:r w:rsidRPr="00497841">
              <w:rPr>
                <w:sz w:val="22"/>
                <w:szCs w:val="22"/>
              </w:rPr>
              <w:br/>
              <w:t xml:space="preserve">(пп. 43.3; 44.4) </w:t>
            </w:r>
          </w:p>
          <w:p w14:paraId="29582DCA" w14:textId="164DC323" w:rsidR="004A349F" w:rsidRPr="00497841" w:rsidRDefault="004A349F" w:rsidP="004A349F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6E154C8" w14:textId="598D6682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pacing w:val="-14"/>
                <w:sz w:val="22"/>
                <w:szCs w:val="22"/>
              </w:rPr>
              <w:t>ГОСТ 33734-2016 (пп. 6.5.4.1-6.5.4.4)</w:t>
            </w:r>
          </w:p>
        </w:tc>
        <w:tc>
          <w:tcPr>
            <w:tcW w:w="837" w:type="pct"/>
            <w:vMerge/>
          </w:tcPr>
          <w:p w14:paraId="7D7E518C" w14:textId="77777777" w:rsidR="004A349F" w:rsidRPr="0046334C" w:rsidRDefault="004A349F" w:rsidP="004A349F">
            <w:pPr>
              <w:ind w:left="-84" w:right="-84"/>
              <w:rPr>
                <w:color w:val="000000"/>
              </w:rPr>
            </w:pPr>
          </w:p>
        </w:tc>
      </w:tr>
      <w:tr w:rsidR="004A349F" w14:paraId="4C71C21D" w14:textId="77777777" w:rsidTr="00C03C1B">
        <w:tc>
          <w:tcPr>
            <w:tcW w:w="291" w:type="pct"/>
          </w:tcPr>
          <w:p w14:paraId="46834C74" w14:textId="43245005" w:rsidR="004A349F" w:rsidRDefault="004A349F" w:rsidP="004A349F">
            <w:pPr>
              <w:ind w:left="-84" w:right="-84"/>
            </w:pPr>
            <w:r>
              <w:t>39.6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3618CC5E" w14:textId="77777777" w:rsidR="004A349F" w:rsidRDefault="004A349F" w:rsidP="004A349F">
            <w:pPr>
              <w:ind w:left="-84" w:right="-84"/>
            </w:pPr>
          </w:p>
        </w:tc>
        <w:tc>
          <w:tcPr>
            <w:tcW w:w="436" w:type="pct"/>
          </w:tcPr>
          <w:p w14:paraId="7064FDE6" w14:textId="52C280D6" w:rsidR="004A349F" w:rsidRPr="00497841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6D6D52E5" w14:textId="0AD56C1C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стянутость ленты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38A123E5" w14:textId="77777777" w:rsidR="004A349F" w:rsidRPr="00497841" w:rsidRDefault="004A349F" w:rsidP="004A349F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489-2013 (02150)</w:t>
            </w:r>
            <w:r w:rsidRPr="00497841">
              <w:rPr>
                <w:sz w:val="22"/>
                <w:szCs w:val="22"/>
              </w:rPr>
              <w:br/>
              <w:t xml:space="preserve">(пп. 43.4; 44.6) </w:t>
            </w:r>
          </w:p>
          <w:p w14:paraId="1611FC3A" w14:textId="4043D81A" w:rsidR="004A349F" w:rsidRPr="00497841" w:rsidRDefault="004A349F" w:rsidP="004A349F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749EEEF" w14:textId="77777777" w:rsidR="004A349F" w:rsidRPr="00A36035" w:rsidRDefault="004A349F" w:rsidP="004A349F">
            <w:pPr>
              <w:spacing w:before="60" w:line="204" w:lineRule="auto"/>
              <w:rPr>
                <w:sz w:val="22"/>
                <w:szCs w:val="22"/>
              </w:rPr>
            </w:pPr>
            <w:r w:rsidRPr="00A36035">
              <w:rPr>
                <w:sz w:val="22"/>
                <w:szCs w:val="22"/>
              </w:rPr>
              <w:t>ГОСТ 14897-69 (п. 2.12)</w:t>
            </w:r>
          </w:p>
          <w:p w14:paraId="4B05F93D" w14:textId="13387BF7" w:rsidR="004A349F" w:rsidRPr="00A36035" w:rsidRDefault="004A349F" w:rsidP="004A349F">
            <w:pPr>
              <w:rPr>
                <w:sz w:val="22"/>
                <w:szCs w:val="22"/>
              </w:rPr>
            </w:pPr>
            <w:r w:rsidRPr="00A36035">
              <w:rPr>
                <w:spacing w:val="-14"/>
                <w:sz w:val="22"/>
                <w:szCs w:val="22"/>
              </w:rPr>
              <w:t>ГОСТ 33734-2016 (п. 6.3.5.4) СТБ 1194-20</w:t>
            </w:r>
            <w:r w:rsidR="00D60031" w:rsidRPr="00A36035">
              <w:rPr>
                <w:spacing w:val="-14"/>
                <w:sz w:val="22"/>
                <w:szCs w:val="22"/>
              </w:rPr>
              <w:t>24</w:t>
            </w:r>
            <w:r w:rsidRPr="00A36035">
              <w:rPr>
                <w:spacing w:val="-14"/>
                <w:sz w:val="22"/>
                <w:szCs w:val="22"/>
              </w:rPr>
              <w:t xml:space="preserve"> (п. 6.8.2.2)</w:t>
            </w:r>
          </w:p>
        </w:tc>
        <w:tc>
          <w:tcPr>
            <w:tcW w:w="837" w:type="pct"/>
            <w:vMerge/>
          </w:tcPr>
          <w:p w14:paraId="3F376D88" w14:textId="77777777" w:rsidR="004A349F" w:rsidRPr="0046334C" w:rsidRDefault="004A349F" w:rsidP="004A349F">
            <w:pPr>
              <w:ind w:left="-84" w:right="-84"/>
              <w:rPr>
                <w:color w:val="000000"/>
              </w:rPr>
            </w:pPr>
          </w:p>
        </w:tc>
      </w:tr>
      <w:tr w:rsidR="004A349F" w14:paraId="3499083D" w14:textId="77777777" w:rsidTr="00C03C1B">
        <w:tc>
          <w:tcPr>
            <w:tcW w:w="291" w:type="pct"/>
          </w:tcPr>
          <w:p w14:paraId="6634D4BD" w14:textId="278B044C" w:rsidR="004A349F" w:rsidRDefault="004A349F" w:rsidP="004A349F">
            <w:pPr>
              <w:ind w:left="-84" w:right="-84"/>
            </w:pPr>
            <w:r>
              <w:t>39.7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13D2512C" w14:textId="77777777" w:rsidR="004A349F" w:rsidRDefault="004A349F" w:rsidP="004A349F">
            <w:pPr>
              <w:ind w:left="-84" w:right="-84"/>
            </w:pPr>
          </w:p>
        </w:tc>
        <w:tc>
          <w:tcPr>
            <w:tcW w:w="436" w:type="pct"/>
          </w:tcPr>
          <w:p w14:paraId="0680B7CA" w14:textId="0F03CE4B" w:rsidR="004A349F" w:rsidRPr="00497841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31779B5" w14:textId="200DDAE1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тери стеблей</w:t>
            </w:r>
          </w:p>
        </w:tc>
        <w:tc>
          <w:tcPr>
            <w:tcW w:w="878" w:type="pct"/>
            <w:tcBorders>
              <w:bottom w:val="nil"/>
            </w:tcBorders>
          </w:tcPr>
          <w:p w14:paraId="4E92B617" w14:textId="77777777" w:rsidR="004A349F" w:rsidRPr="00497841" w:rsidRDefault="004A349F" w:rsidP="004A349F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489-2013 (02150)</w:t>
            </w:r>
            <w:r w:rsidRPr="00497841">
              <w:rPr>
                <w:sz w:val="22"/>
                <w:szCs w:val="22"/>
              </w:rPr>
              <w:br/>
              <w:t xml:space="preserve">(пп. 44.2; 44.3) </w:t>
            </w:r>
          </w:p>
          <w:p w14:paraId="06A4C683" w14:textId="6D606DB7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A603414" w14:textId="275DEBC2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pacing w:val="-14"/>
                <w:sz w:val="22"/>
                <w:szCs w:val="22"/>
              </w:rPr>
              <w:t>ГОСТ 33734-2016 (п. 6.5.5)</w:t>
            </w:r>
          </w:p>
        </w:tc>
        <w:tc>
          <w:tcPr>
            <w:tcW w:w="837" w:type="pct"/>
            <w:vMerge/>
          </w:tcPr>
          <w:p w14:paraId="57BACEB6" w14:textId="77777777" w:rsidR="004A349F" w:rsidRPr="0046334C" w:rsidRDefault="004A349F" w:rsidP="004A349F">
            <w:pPr>
              <w:ind w:left="-84" w:right="-84"/>
              <w:rPr>
                <w:color w:val="000000"/>
              </w:rPr>
            </w:pPr>
          </w:p>
        </w:tc>
      </w:tr>
      <w:tr w:rsidR="004A349F" w14:paraId="11CF2A9B" w14:textId="77777777" w:rsidTr="00C03C1B">
        <w:tc>
          <w:tcPr>
            <w:tcW w:w="291" w:type="pct"/>
          </w:tcPr>
          <w:p w14:paraId="01E1D7A8" w14:textId="30AAD8C9" w:rsidR="004A349F" w:rsidRDefault="004A349F" w:rsidP="004A349F">
            <w:pPr>
              <w:ind w:left="-84" w:right="-84"/>
            </w:pPr>
            <w:r>
              <w:t>39.8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501B0193" w14:textId="77777777" w:rsidR="004A349F" w:rsidRDefault="004A349F" w:rsidP="004A349F">
            <w:pPr>
              <w:ind w:left="-84" w:right="-84"/>
            </w:pPr>
          </w:p>
        </w:tc>
        <w:tc>
          <w:tcPr>
            <w:tcW w:w="436" w:type="pct"/>
          </w:tcPr>
          <w:p w14:paraId="3718516D" w14:textId="592A4911" w:rsidR="004A349F" w:rsidRPr="00497841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AF89817" w14:textId="4641F7FA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тходы стеблей в путанину</w:t>
            </w:r>
          </w:p>
        </w:tc>
        <w:tc>
          <w:tcPr>
            <w:tcW w:w="878" w:type="pct"/>
            <w:tcBorders>
              <w:top w:val="nil"/>
            </w:tcBorders>
          </w:tcPr>
          <w:p w14:paraId="6DEF8DDC" w14:textId="77777777" w:rsidR="004A349F" w:rsidRPr="00497841" w:rsidRDefault="004A349F" w:rsidP="004A349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A221328" w14:textId="6BD313C0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pacing w:val="-14"/>
                <w:sz w:val="22"/>
                <w:szCs w:val="22"/>
              </w:rPr>
              <w:t>ГОСТ 33734-2016 (пп. 6.5.5.1-6.5.5.2)</w:t>
            </w:r>
          </w:p>
        </w:tc>
        <w:tc>
          <w:tcPr>
            <w:tcW w:w="837" w:type="pct"/>
            <w:vMerge/>
          </w:tcPr>
          <w:p w14:paraId="28459E1B" w14:textId="77777777" w:rsidR="004A349F" w:rsidRPr="0046334C" w:rsidRDefault="004A349F" w:rsidP="004A349F">
            <w:pPr>
              <w:ind w:left="-84" w:right="-84"/>
              <w:rPr>
                <w:color w:val="000000"/>
              </w:rPr>
            </w:pPr>
          </w:p>
        </w:tc>
      </w:tr>
      <w:tr w:rsidR="004A349F" w14:paraId="2720AF28" w14:textId="77777777" w:rsidTr="007847AA">
        <w:tc>
          <w:tcPr>
            <w:tcW w:w="291" w:type="pct"/>
          </w:tcPr>
          <w:p w14:paraId="3F197069" w14:textId="58DC891D" w:rsidR="004A349F" w:rsidRDefault="004A349F" w:rsidP="004A349F">
            <w:pPr>
              <w:ind w:left="-84" w:right="-84"/>
            </w:pPr>
            <w:r>
              <w:t>39.9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4DFA4E60" w14:textId="77777777" w:rsidR="004A349F" w:rsidRDefault="004A349F" w:rsidP="004A349F">
            <w:pPr>
              <w:ind w:left="-84" w:right="-84"/>
            </w:pPr>
          </w:p>
        </w:tc>
        <w:tc>
          <w:tcPr>
            <w:tcW w:w="436" w:type="pct"/>
          </w:tcPr>
          <w:p w14:paraId="169D97BD" w14:textId="7CBC5305" w:rsidR="004A349F" w:rsidRPr="00497841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FC9D7F5" w14:textId="77777777" w:rsidR="004A349F" w:rsidRPr="00497841" w:rsidRDefault="004A349F" w:rsidP="004A349F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остав льновороха по массе:</w:t>
            </w:r>
          </w:p>
          <w:p w14:paraId="5D6EB6A2" w14:textId="77777777" w:rsidR="004A349F" w:rsidRPr="00497841" w:rsidRDefault="004A349F" w:rsidP="004A349F">
            <w:pPr>
              <w:spacing w:line="204" w:lineRule="auto"/>
              <w:ind w:firstLine="229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- путанина</w:t>
            </w:r>
          </w:p>
          <w:p w14:paraId="7B613C84" w14:textId="77777777" w:rsidR="004A349F" w:rsidRPr="00497841" w:rsidRDefault="004A349F" w:rsidP="004A349F">
            <w:pPr>
              <w:spacing w:line="204" w:lineRule="auto"/>
              <w:ind w:left="337" w:hanging="126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семенные коробочки целые и разрушенные</w:t>
            </w:r>
          </w:p>
          <w:p w14:paraId="36D2DF7D" w14:textId="1FE20197" w:rsidR="004A349F" w:rsidRPr="00497841" w:rsidRDefault="004A349F" w:rsidP="004A349F">
            <w:pPr>
              <w:spacing w:line="204" w:lineRule="auto"/>
              <w:ind w:left="197" w:firstLine="17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семена свободные</w:t>
            </w:r>
          </w:p>
        </w:tc>
        <w:tc>
          <w:tcPr>
            <w:tcW w:w="878" w:type="pct"/>
          </w:tcPr>
          <w:p w14:paraId="52D4903B" w14:textId="3D8C7418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ТНПА на конкретный вид продукции</w:t>
            </w:r>
          </w:p>
        </w:tc>
        <w:tc>
          <w:tcPr>
            <w:tcW w:w="903" w:type="pct"/>
          </w:tcPr>
          <w:p w14:paraId="3FAE0EC3" w14:textId="504E870C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pacing w:val="-14"/>
                <w:sz w:val="22"/>
                <w:szCs w:val="22"/>
              </w:rPr>
              <w:t>ГОСТ 33734-2016 (п. 6.3.4.2)</w:t>
            </w:r>
          </w:p>
        </w:tc>
        <w:tc>
          <w:tcPr>
            <w:tcW w:w="837" w:type="pct"/>
            <w:vMerge/>
          </w:tcPr>
          <w:p w14:paraId="137914D3" w14:textId="21639C36" w:rsidR="004A349F" w:rsidRPr="0046334C" w:rsidRDefault="004A349F" w:rsidP="004A349F">
            <w:pPr>
              <w:ind w:left="-84" w:right="-84"/>
              <w:rPr>
                <w:color w:val="000000"/>
              </w:rPr>
            </w:pPr>
          </w:p>
        </w:tc>
      </w:tr>
      <w:tr w:rsidR="004A349F" w14:paraId="3C8DEDBA" w14:textId="77777777" w:rsidTr="007847AA">
        <w:tc>
          <w:tcPr>
            <w:tcW w:w="291" w:type="pct"/>
          </w:tcPr>
          <w:p w14:paraId="1D3F9D1A" w14:textId="4A60B791" w:rsidR="004A349F" w:rsidRDefault="004A349F" w:rsidP="004A349F">
            <w:pPr>
              <w:ind w:left="-84" w:right="-84"/>
            </w:pPr>
            <w:r>
              <w:t>39.10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2C7ABBC6" w14:textId="77777777" w:rsidR="004A349F" w:rsidRDefault="004A349F" w:rsidP="004A349F">
            <w:pPr>
              <w:ind w:left="-84" w:right="-84"/>
            </w:pPr>
          </w:p>
        </w:tc>
        <w:tc>
          <w:tcPr>
            <w:tcW w:w="436" w:type="pct"/>
          </w:tcPr>
          <w:p w14:paraId="7B825FC9" w14:textId="327C6CF7" w:rsidR="004A349F" w:rsidRPr="00497841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3A19F73" w14:textId="6A6CFBF8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вреждение стеблей, влияющие на выход длины волокна</w:t>
            </w:r>
          </w:p>
        </w:tc>
        <w:tc>
          <w:tcPr>
            <w:tcW w:w="878" w:type="pct"/>
          </w:tcPr>
          <w:p w14:paraId="720B5ACB" w14:textId="77777777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489-2013 (02150)</w:t>
            </w:r>
            <w:r w:rsidRPr="00497841">
              <w:rPr>
                <w:sz w:val="22"/>
                <w:szCs w:val="22"/>
              </w:rPr>
              <w:br/>
              <w:t>(пп. 43.6; 44.8)</w:t>
            </w:r>
          </w:p>
          <w:p w14:paraId="7A6EDB4F" w14:textId="05C634BE" w:rsidR="004A349F" w:rsidRPr="00497841" w:rsidRDefault="004A349F" w:rsidP="004A349F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9E0726B" w14:textId="7ADF0B81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pacing w:val="-14"/>
                <w:sz w:val="22"/>
                <w:szCs w:val="22"/>
              </w:rPr>
              <w:t>ГОСТ 33734-2016 (п. 6.5.7)</w:t>
            </w:r>
          </w:p>
        </w:tc>
        <w:tc>
          <w:tcPr>
            <w:tcW w:w="837" w:type="pct"/>
            <w:vMerge/>
          </w:tcPr>
          <w:p w14:paraId="02922B25" w14:textId="77777777" w:rsidR="004A349F" w:rsidRPr="0046334C" w:rsidRDefault="004A349F" w:rsidP="004A349F">
            <w:pPr>
              <w:ind w:left="-84" w:right="-84"/>
              <w:rPr>
                <w:color w:val="000000"/>
              </w:rPr>
            </w:pPr>
          </w:p>
        </w:tc>
      </w:tr>
      <w:tr w:rsidR="004A349F" w14:paraId="448F0337" w14:textId="77777777" w:rsidTr="007847AA">
        <w:tc>
          <w:tcPr>
            <w:tcW w:w="291" w:type="pct"/>
          </w:tcPr>
          <w:p w14:paraId="05B0E41E" w14:textId="6CADA3E7" w:rsidR="004A349F" w:rsidRDefault="004A349F" w:rsidP="004A349F">
            <w:pPr>
              <w:ind w:left="-84" w:right="-84"/>
            </w:pPr>
            <w:r>
              <w:t>39.11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6E2BF37D" w14:textId="77777777" w:rsidR="004A349F" w:rsidRDefault="004A349F" w:rsidP="004A349F">
            <w:pPr>
              <w:ind w:left="-84" w:right="-84"/>
            </w:pPr>
          </w:p>
        </w:tc>
        <w:tc>
          <w:tcPr>
            <w:tcW w:w="436" w:type="pct"/>
          </w:tcPr>
          <w:p w14:paraId="27290324" w14:textId="59C95DE1" w:rsidR="004A349F" w:rsidRPr="00497841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6B6A31F3" w14:textId="1D23710F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Угол отклонения стеблей в ленте</w:t>
            </w:r>
          </w:p>
        </w:tc>
        <w:tc>
          <w:tcPr>
            <w:tcW w:w="878" w:type="pct"/>
          </w:tcPr>
          <w:p w14:paraId="73B50AA3" w14:textId="77777777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489-2013 (02150)</w:t>
            </w:r>
            <w:r w:rsidRPr="00497841">
              <w:rPr>
                <w:sz w:val="22"/>
                <w:szCs w:val="22"/>
              </w:rPr>
              <w:br/>
              <w:t>(пп. 43.5; 44.7)</w:t>
            </w:r>
          </w:p>
          <w:p w14:paraId="640B281E" w14:textId="03660648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B0EF605" w14:textId="7C0B9D64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pacing w:val="-14"/>
                <w:sz w:val="22"/>
                <w:szCs w:val="22"/>
              </w:rPr>
              <w:t>ГОСТ 33734-2016 (п. 6.3.5.3)</w:t>
            </w:r>
          </w:p>
        </w:tc>
        <w:tc>
          <w:tcPr>
            <w:tcW w:w="837" w:type="pct"/>
            <w:vMerge/>
          </w:tcPr>
          <w:p w14:paraId="2800DF9B" w14:textId="77777777" w:rsidR="004A349F" w:rsidRPr="0046334C" w:rsidRDefault="004A349F" w:rsidP="004A349F">
            <w:pPr>
              <w:ind w:left="-84" w:right="-84"/>
              <w:rPr>
                <w:color w:val="000000"/>
              </w:rPr>
            </w:pPr>
          </w:p>
        </w:tc>
      </w:tr>
      <w:tr w:rsidR="004A349F" w14:paraId="22EBF56C" w14:textId="77777777" w:rsidTr="007847AA">
        <w:tc>
          <w:tcPr>
            <w:tcW w:w="291" w:type="pct"/>
          </w:tcPr>
          <w:p w14:paraId="2A9AE341" w14:textId="763DF641" w:rsidR="004A349F" w:rsidRDefault="004A349F" w:rsidP="004A349F">
            <w:pPr>
              <w:ind w:left="-84" w:right="-84"/>
            </w:pPr>
            <w:r>
              <w:t>39.12</w:t>
            </w:r>
            <w:r w:rsidR="001C4E13">
              <w:t>**</w:t>
            </w:r>
          </w:p>
        </w:tc>
        <w:tc>
          <w:tcPr>
            <w:tcW w:w="682" w:type="pct"/>
            <w:vMerge w:val="restart"/>
          </w:tcPr>
          <w:p w14:paraId="130D0876" w14:textId="5D721AFE" w:rsidR="004A349F" w:rsidRDefault="004A349F" w:rsidP="004A349F">
            <w:pPr>
              <w:ind w:left="-84" w:right="-84"/>
            </w:pPr>
            <w:r w:rsidRPr="00497841">
              <w:rPr>
                <w:sz w:val="22"/>
                <w:szCs w:val="22"/>
              </w:rPr>
              <w:t>Теребилки льна, комбайны льноуборочные</w:t>
            </w:r>
          </w:p>
        </w:tc>
        <w:tc>
          <w:tcPr>
            <w:tcW w:w="436" w:type="pct"/>
          </w:tcPr>
          <w:p w14:paraId="760A5428" w14:textId="50D8A98D" w:rsidR="004A349F" w:rsidRPr="00497841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54B72B4" w14:textId="22ED5F77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зрывы и пропуски в ленте</w:t>
            </w:r>
          </w:p>
        </w:tc>
        <w:tc>
          <w:tcPr>
            <w:tcW w:w="878" w:type="pct"/>
          </w:tcPr>
          <w:p w14:paraId="07741886" w14:textId="77777777" w:rsidR="004A349F" w:rsidRPr="00497841" w:rsidRDefault="004A349F" w:rsidP="004A349F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489-2013 (02150)</w:t>
            </w:r>
            <w:r w:rsidRPr="00497841">
              <w:rPr>
                <w:sz w:val="22"/>
                <w:szCs w:val="22"/>
              </w:rPr>
              <w:br/>
              <w:t>(п. 44.9)</w:t>
            </w:r>
          </w:p>
          <w:p w14:paraId="3A7C13B8" w14:textId="1712CB3F" w:rsidR="004A349F" w:rsidRPr="00497841" w:rsidRDefault="004A349F" w:rsidP="004A349F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50D59C1" w14:textId="4AAA1A4A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pacing w:val="-14"/>
                <w:sz w:val="22"/>
                <w:szCs w:val="22"/>
              </w:rPr>
              <w:t xml:space="preserve">ГОСТ 33734-2016 </w:t>
            </w:r>
            <w:r>
              <w:rPr>
                <w:spacing w:val="-14"/>
                <w:sz w:val="22"/>
                <w:szCs w:val="22"/>
              </w:rPr>
              <w:br/>
            </w:r>
            <w:r w:rsidRPr="00497841">
              <w:rPr>
                <w:spacing w:val="-14"/>
                <w:sz w:val="22"/>
                <w:szCs w:val="22"/>
              </w:rPr>
              <w:t>(п. 6.3.5.6)</w:t>
            </w:r>
          </w:p>
        </w:tc>
        <w:tc>
          <w:tcPr>
            <w:tcW w:w="837" w:type="pct"/>
            <w:vMerge w:val="restart"/>
          </w:tcPr>
          <w:p w14:paraId="2C3907C6" w14:textId="2BA10480" w:rsidR="004A349F" w:rsidRPr="0046334C" w:rsidRDefault="001C4E13" w:rsidP="004A349F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4A349F" w14:paraId="3A805BEE" w14:textId="77777777" w:rsidTr="007847AA">
        <w:tc>
          <w:tcPr>
            <w:tcW w:w="291" w:type="pct"/>
          </w:tcPr>
          <w:p w14:paraId="38A7890F" w14:textId="421D160C" w:rsidR="004A349F" w:rsidRDefault="004A349F" w:rsidP="004A349F">
            <w:pPr>
              <w:ind w:left="-84" w:right="-84"/>
            </w:pPr>
            <w:r>
              <w:t>39.13</w:t>
            </w:r>
            <w:r w:rsidR="001C4E13">
              <w:t>*</w:t>
            </w:r>
          </w:p>
        </w:tc>
        <w:tc>
          <w:tcPr>
            <w:tcW w:w="682" w:type="pct"/>
            <w:vMerge/>
          </w:tcPr>
          <w:p w14:paraId="0E41DD8B" w14:textId="77777777" w:rsidR="004A349F" w:rsidRDefault="004A349F" w:rsidP="004A349F">
            <w:pPr>
              <w:ind w:left="-84" w:right="-84"/>
            </w:pPr>
          </w:p>
        </w:tc>
        <w:tc>
          <w:tcPr>
            <w:tcW w:w="436" w:type="pct"/>
          </w:tcPr>
          <w:p w14:paraId="0FDCCFDA" w14:textId="7ABF70CE" w:rsidR="004A349F" w:rsidRPr="00497841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51E9412" w14:textId="1D578C91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Шаг рядов лент</w:t>
            </w:r>
          </w:p>
        </w:tc>
        <w:tc>
          <w:tcPr>
            <w:tcW w:w="878" w:type="pct"/>
          </w:tcPr>
          <w:p w14:paraId="21234105" w14:textId="470BDDBE" w:rsidR="004A349F" w:rsidRPr="00497841" w:rsidRDefault="004A349F" w:rsidP="004A349F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082256C" w14:textId="37965713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pacing w:val="-14"/>
                <w:sz w:val="22"/>
                <w:szCs w:val="22"/>
              </w:rPr>
              <w:t xml:space="preserve">ГОСТ 33734-2016 </w:t>
            </w:r>
            <w:r>
              <w:rPr>
                <w:spacing w:val="-14"/>
                <w:sz w:val="22"/>
                <w:szCs w:val="22"/>
              </w:rPr>
              <w:br/>
            </w:r>
            <w:r w:rsidRPr="00497841">
              <w:rPr>
                <w:spacing w:val="-14"/>
                <w:sz w:val="22"/>
                <w:szCs w:val="22"/>
              </w:rPr>
              <w:t>(п. 6.3.5.5)</w:t>
            </w:r>
          </w:p>
        </w:tc>
        <w:tc>
          <w:tcPr>
            <w:tcW w:w="837" w:type="pct"/>
            <w:vMerge/>
          </w:tcPr>
          <w:p w14:paraId="7BE27A72" w14:textId="77777777" w:rsidR="004A349F" w:rsidRPr="0046334C" w:rsidRDefault="004A349F" w:rsidP="004A349F">
            <w:pPr>
              <w:ind w:left="-84" w:right="-84"/>
              <w:rPr>
                <w:color w:val="000000"/>
              </w:rPr>
            </w:pPr>
          </w:p>
        </w:tc>
      </w:tr>
      <w:tr w:rsidR="004A349F" w14:paraId="1900BEE9" w14:textId="77777777" w:rsidTr="007847AA">
        <w:tc>
          <w:tcPr>
            <w:tcW w:w="291" w:type="pct"/>
          </w:tcPr>
          <w:p w14:paraId="70021664" w14:textId="66FF9721" w:rsidR="004A349F" w:rsidRDefault="004A349F" w:rsidP="004A349F">
            <w:pPr>
              <w:ind w:left="-84" w:right="-84"/>
            </w:pPr>
            <w:r>
              <w:t>39.14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1B21F9A2" w14:textId="77777777" w:rsidR="004A349F" w:rsidRDefault="004A349F" w:rsidP="004A349F">
            <w:pPr>
              <w:ind w:left="-84" w:right="-84"/>
            </w:pPr>
          </w:p>
        </w:tc>
        <w:tc>
          <w:tcPr>
            <w:tcW w:w="436" w:type="pct"/>
          </w:tcPr>
          <w:p w14:paraId="017286B6" w14:textId="1D9753E3" w:rsidR="004A349F" w:rsidRPr="00497841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1A692D7" w14:textId="5179F917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Ширина ленты</w:t>
            </w:r>
          </w:p>
        </w:tc>
        <w:tc>
          <w:tcPr>
            <w:tcW w:w="878" w:type="pct"/>
          </w:tcPr>
          <w:p w14:paraId="0E5C07B8" w14:textId="2D46A228" w:rsidR="004A349F" w:rsidRPr="00497841" w:rsidRDefault="004A349F" w:rsidP="004A349F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BA0D301" w14:textId="28E9E0F1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pacing w:val="-14"/>
                <w:sz w:val="22"/>
                <w:szCs w:val="22"/>
              </w:rPr>
              <w:t xml:space="preserve">ГОСТ 33734-2016 </w:t>
            </w:r>
            <w:r>
              <w:rPr>
                <w:spacing w:val="-14"/>
                <w:sz w:val="22"/>
                <w:szCs w:val="22"/>
              </w:rPr>
              <w:br/>
            </w:r>
            <w:r w:rsidRPr="00497841">
              <w:rPr>
                <w:spacing w:val="-14"/>
                <w:sz w:val="22"/>
                <w:szCs w:val="22"/>
              </w:rPr>
              <w:t>(пп. 6.3.5.1-6.3.5.2)</w:t>
            </w:r>
          </w:p>
        </w:tc>
        <w:tc>
          <w:tcPr>
            <w:tcW w:w="837" w:type="pct"/>
            <w:vMerge/>
          </w:tcPr>
          <w:p w14:paraId="63CBB58D" w14:textId="77777777" w:rsidR="004A349F" w:rsidRPr="0046334C" w:rsidRDefault="004A349F" w:rsidP="004A349F">
            <w:pPr>
              <w:ind w:left="-84" w:right="-84"/>
              <w:rPr>
                <w:color w:val="000000"/>
              </w:rPr>
            </w:pPr>
          </w:p>
        </w:tc>
      </w:tr>
      <w:tr w:rsidR="004A349F" w14:paraId="1B47D615" w14:textId="77777777" w:rsidTr="007847AA">
        <w:tc>
          <w:tcPr>
            <w:tcW w:w="291" w:type="pct"/>
          </w:tcPr>
          <w:p w14:paraId="087C10C6" w14:textId="5326B40F" w:rsidR="004A349F" w:rsidRDefault="004A349F" w:rsidP="004A349F">
            <w:pPr>
              <w:ind w:left="-84" w:right="-84"/>
            </w:pPr>
            <w:r>
              <w:t>40.1</w:t>
            </w:r>
            <w:r w:rsidR="001C4E13">
              <w:t>**</w:t>
            </w:r>
          </w:p>
        </w:tc>
        <w:tc>
          <w:tcPr>
            <w:tcW w:w="682" w:type="pct"/>
            <w:vMerge w:val="restart"/>
          </w:tcPr>
          <w:p w14:paraId="1A9C1E2D" w14:textId="090B2C0B" w:rsidR="004A349F" w:rsidRDefault="004A349F" w:rsidP="004A349F">
            <w:pPr>
              <w:ind w:left="-84" w:right="-84"/>
            </w:pPr>
            <w:r w:rsidRPr="00497841">
              <w:rPr>
                <w:sz w:val="22"/>
                <w:szCs w:val="22"/>
              </w:rPr>
              <w:t>Подборщики-оборачиватели, подборщики-очесыватели, пресс-подборщики рулонные, подборщики-молотилки льна, подборщики-порцие-образователи, вспушиватели, ворошилки</w:t>
            </w:r>
          </w:p>
        </w:tc>
        <w:tc>
          <w:tcPr>
            <w:tcW w:w="436" w:type="pct"/>
          </w:tcPr>
          <w:p w14:paraId="723E5832" w14:textId="56173267" w:rsidR="004A349F" w:rsidRPr="00C03C1B" w:rsidRDefault="004A349F" w:rsidP="004A349F">
            <w:pPr>
              <w:jc w:val="center"/>
              <w:rPr>
                <w:sz w:val="22"/>
                <w:szCs w:val="22"/>
              </w:rPr>
            </w:pPr>
            <w:r w:rsidRPr="00C03C1B">
              <w:rPr>
                <w:sz w:val="22"/>
                <w:szCs w:val="22"/>
              </w:rPr>
              <w:t>28.30/</w:t>
            </w:r>
            <w:r w:rsidRPr="00C03C1B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2F58F6E" w14:textId="77777777" w:rsidR="004A349F" w:rsidRPr="00C03C1B" w:rsidRDefault="004A349F" w:rsidP="004A349F">
            <w:pPr>
              <w:spacing w:line="192" w:lineRule="auto"/>
              <w:rPr>
                <w:sz w:val="22"/>
                <w:szCs w:val="22"/>
              </w:rPr>
            </w:pPr>
            <w:r w:rsidRPr="00C03C1B">
              <w:rPr>
                <w:sz w:val="22"/>
                <w:szCs w:val="22"/>
              </w:rPr>
              <w:t>Функциональные показатели</w:t>
            </w:r>
          </w:p>
          <w:p w14:paraId="318C4C06" w14:textId="77777777" w:rsidR="004A349F" w:rsidRPr="00C03C1B" w:rsidRDefault="004A349F" w:rsidP="004A349F">
            <w:pPr>
              <w:spacing w:line="192" w:lineRule="auto"/>
              <w:rPr>
                <w:sz w:val="22"/>
                <w:szCs w:val="22"/>
              </w:rPr>
            </w:pPr>
          </w:p>
          <w:p w14:paraId="6E4D4C95" w14:textId="77777777" w:rsidR="004A349F" w:rsidRPr="00C03C1B" w:rsidRDefault="004A349F" w:rsidP="004A349F">
            <w:pPr>
              <w:spacing w:line="192" w:lineRule="auto"/>
              <w:rPr>
                <w:sz w:val="22"/>
                <w:szCs w:val="22"/>
              </w:rPr>
            </w:pPr>
            <w:r w:rsidRPr="00C03C1B">
              <w:rPr>
                <w:sz w:val="22"/>
                <w:szCs w:val="22"/>
              </w:rPr>
              <w:t>Агротехническая оценка</w:t>
            </w:r>
          </w:p>
          <w:p w14:paraId="5CCA6AAD" w14:textId="77777777" w:rsidR="004A349F" w:rsidRPr="00C03C1B" w:rsidRDefault="004A349F" w:rsidP="004A349F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C6B5A12" w14:textId="267FD822" w:rsidR="004A349F" w:rsidRPr="00C03C1B" w:rsidRDefault="004A349F" w:rsidP="004A349F">
            <w:pPr>
              <w:rPr>
                <w:sz w:val="22"/>
                <w:szCs w:val="22"/>
              </w:rPr>
            </w:pPr>
            <w:r w:rsidRPr="00C03C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D6B3B9C" w14:textId="11934853" w:rsidR="004A349F" w:rsidRPr="00C03C1B" w:rsidRDefault="004A349F" w:rsidP="004A349F">
            <w:pPr>
              <w:rPr>
                <w:sz w:val="22"/>
                <w:szCs w:val="22"/>
              </w:rPr>
            </w:pPr>
            <w:r w:rsidRPr="00C03C1B">
              <w:rPr>
                <w:sz w:val="22"/>
                <w:szCs w:val="22"/>
              </w:rPr>
              <w:t>ГОСТ 33734-2016 (п. 6)</w:t>
            </w:r>
          </w:p>
        </w:tc>
        <w:tc>
          <w:tcPr>
            <w:tcW w:w="837" w:type="pct"/>
            <w:vMerge w:val="restart"/>
          </w:tcPr>
          <w:p w14:paraId="35DA85B2" w14:textId="4F424158" w:rsidR="004A349F" w:rsidRPr="0046334C" w:rsidRDefault="001C4E13" w:rsidP="004A349F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4A349F" w14:paraId="149EBFF8" w14:textId="77777777" w:rsidTr="007847AA">
        <w:tc>
          <w:tcPr>
            <w:tcW w:w="291" w:type="pct"/>
          </w:tcPr>
          <w:p w14:paraId="7C69EA98" w14:textId="5906A9B9" w:rsidR="004A349F" w:rsidRDefault="004A349F" w:rsidP="004A349F">
            <w:pPr>
              <w:ind w:left="-84" w:right="-84"/>
            </w:pPr>
            <w:r>
              <w:t>40.2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0659CDEC" w14:textId="77777777" w:rsidR="004A349F" w:rsidRDefault="004A349F" w:rsidP="004A349F">
            <w:pPr>
              <w:ind w:left="-84" w:right="-84"/>
            </w:pPr>
          </w:p>
        </w:tc>
        <w:tc>
          <w:tcPr>
            <w:tcW w:w="436" w:type="pct"/>
          </w:tcPr>
          <w:p w14:paraId="3E3D7E39" w14:textId="72C08635" w:rsidR="004A349F" w:rsidRPr="00497841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8201FFB" w14:textId="5EE9974A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Чистота подбора</w:t>
            </w:r>
          </w:p>
        </w:tc>
        <w:tc>
          <w:tcPr>
            <w:tcW w:w="878" w:type="pct"/>
          </w:tcPr>
          <w:p w14:paraId="425DCB6C" w14:textId="77777777" w:rsidR="004A349F" w:rsidRPr="00497841" w:rsidRDefault="004A349F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489-2013 (02150)</w:t>
            </w:r>
            <w:r w:rsidRPr="00497841">
              <w:rPr>
                <w:sz w:val="22"/>
                <w:szCs w:val="22"/>
              </w:rPr>
              <w:br/>
              <w:t>(пп. 45.1; 46.1; 47.1)</w:t>
            </w:r>
          </w:p>
          <w:p w14:paraId="6377C0C4" w14:textId="6EFBDDCD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42AFE37" w14:textId="13CE6E91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pacing w:val="-16"/>
                <w:sz w:val="22"/>
                <w:szCs w:val="22"/>
              </w:rPr>
              <w:t>ГОСТ 33734-2016 (п. 6.5.5.5)</w:t>
            </w:r>
          </w:p>
        </w:tc>
        <w:tc>
          <w:tcPr>
            <w:tcW w:w="837" w:type="pct"/>
            <w:vMerge/>
          </w:tcPr>
          <w:p w14:paraId="006743C0" w14:textId="714954F8" w:rsidR="004A349F" w:rsidRPr="0046334C" w:rsidRDefault="004A349F" w:rsidP="004A349F">
            <w:pPr>
              <w:ind w:left="-84" w:right="-84"/>
              <w:rPr>
                <w:color w:val="000000"/>
              </w:rPr>
            </w:pPr>
          </w:p>
        </w:tc>
      </w:tr>
      <w:tr w:rsidR="004A349F" w14:paraId="3D5DD362" w14:textId="77777777" w:rsidTr="007847AA">
        <w:tc>
          <w:tcPr>
            <w:tcW w:w="291" w:type="pct"/>
          </w:tcPr>
          <w:p w14:paraId="7CC38410" w14:textId="660DFC7F" w:rsidR="004A349F" w:rsidRDefault="004A349F" w:rsidP="004A349F">
            <w:pPr>
              <w:ind w:left="-84" w:right="-84"/>
            </w:pPr>
            <w:r>
              <w:t>40.3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73AE445C" w14:textId="77777777" w:rsidR="004A349F" w:rsidRDefault="004A349F" w:rsidP="004A349F">
            <w:pPr>
              <w:ind w:left="-84" w:right="-84"/>
            </w:pPr>
          </w:p>
        </w:tc>
        <w:tc>
          <w:tcPr>
            <w:tcW w:w="436" w:type="pct"/>
          </w:tcPr>
          <w:p w14:paraId="7F8162A5" w14:textId="71747D66" w:rsidR="004A349F" w:rsidRPr="00497841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1B2636E" w14:textId="1CFBB242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Чистота очеса, обмолота</w:t>
            </w:r>
          </w:p>
        </w:tc>
        <w:tc>
          <w:tcPr>
            <w:tcW w:w="878" w:type="pct"/>
          </w:tcPr>
          <w:p w14:paraId="7EF25FB8" w14:textId="77777777" w:rsidR="004A349F" w:rsidRPr="00497841" w:rsidRDefault="004A349F" w:rsidP="004A349F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489-2013 (02150)</w:t>
            </w:r>
            <w:r w:rsidRPr="00497841">
              <w:rPr>
                <w:sz w:val="22"/>
                <w:szCs w:val="22"/>
              </w:rPr>
              <w:br/>
              <w:t>(п. 45.2)</w:t>
            </w:r>
          </w:p>
          <w:p w14:paraId="539D46CE" w14:textId="334F1C91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3B2307D" w14:textId="7D07B0ED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pacing w:val="-16"/>
                <w:sz w:val="22"/>
                <w:szCs w:val="22"/>
              </w:rPr>
              <w:t>ГОСТ 33734-2016 (п. 6.5.4.4)</w:t>
            </w:r>
          </w:p>
        </w:tc>
        <w:tc>
          <w:tcPr>
            <w:tcW w:w="837" w:type="pct"/>
            <w:vMerge/>
          </w:tcPr>
          <w:p w14:paraId="75FB1B93" w14:textId="77777777" w:rsidR="004A349F" w:rsidRPr="0046334C" w:rsidRDefault="004A349F" w:rsidP="004A349F">
            <w:pPr>
              <w:ind w:left="-84" w:right="-84"/>
              <w:rPr>
                <w:color w:val="000000"/>
              </w:rPr>
            </w:pPr>
          </w:p>
        </w:tc>
      </w:tr>
      <w:tr w:rsidR="004A349F" w14:paraId="4A7E96E8" w14:textId="77777777" w:rsidTr="007847AA">
        <w:tc>
          <w:tcPr>
            <w:tcW w:w="291" w:type="pct"/>
          </w:tcPr>
          <w:p w14:paraId="557F8FF0" w14:textId="2B44C9B3" w:rsidR="004A349F" w:rsidRDefault="004A349F" w:rsidP="004A349F">
            <w:pPr>
              <w:ind w:left="-84" w:right="-84"/>
            </w:pPr>
            <w:r>
              <w:t>40.4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19C1C11B" w14:textId="77777777" w:rsidR="004A349F" w:rsidRDefault="004A349F" w:rsidP="004A349F">
            <w:pPr>
              <w:ind w:left="-84" w:right="-84"/>
            </w:pPr>
          </w:p>
        </w:tc>
        <w:tc>
          <w:tcPr>
            <w:tcW w:w="436" w:type="pct"/>
          </w:tcPr>
          <w:p w14:paraId="3919F742" w14:textId="2B1B7487" w:rsidR="004A349F" w:rsidRPr="00497841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7521F68" w14:textId="77777777" w:rsidR="004A349F" w:rsidRPr="00497841" w:rsidRDefault="004A349F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тери семян,</w:t>
            </w:r>
          </w:p>
          <w:p w14:paraId="342F7FA3" w14:textId="048BB3C0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497841">
              <w:rPr>
                <w:sz w:val="22"/>
                <w:szCs w:val="22"/>
              </w:rPr>
              <w:t>20 %</w:t>
            </w:r>
          </w:p>
        </w:tc>
        <w:tc>
          <w:tcPr>
            <w:tcW w:w="878" w:type="pct"/>
          </w:tcPr>
          <w:p w14:paraId="7E7B6D7D" w14:textId="77777777" w:rsidR="004A349F" w:rsidRPr="00497841" w:rsidRDefault="004A349F" w:rsidP="004A349F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489-2013 (02150)</w:t>
            </w:r>
            <w:r w:rsidRPr="00497841">
              <w:rPr>
                <w:sz w:val="22"/>
                <w:szCs w:val="22"/>
              </w:rPr>
              <w:br/>
              <w:t>(п. 45.3)</w:t>
            </w:r>
          </w:p>
          <w:p w14:paraId="1D404FD5" w14:textId="70F480BE" w:rsidR="004A349F" w:rsidRPr="00497841" w:rsidRDefault="004A349F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7435A06" w14:textId="6EF9A3BF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pacing w:val="-16"/>
                <w:sz w:val="22"/>
                <w:szCs w:val="22"/>
              </w:rPr>
              <w:t>ГОСТ 33734-2016 (пп. 6.5.4.3-6.5.4.8)</w:t>
            </w:r>
          </w:p>
        </w:tc>
        <w:tc>
          <w:tcPr>
            <w:tcW w:w="837" w:type="pct"/>
            <w:vMerge/>
          </w:tcPr>
          <w:p w14:paraId="7DE16221" w14:textId="77777777" w:rsidR="004A349F" w:rsidRPr="0046334C" w:rsidRDefault="004A349F" w:rsidP="004A349F">
            <w:pPr>
              <w:ind w:left="-84" w:right="-84"/>
              <w:rPr>
                <w:color w:val="000000"/>
              </w:rPr>
            </w:pPr>
          </w:p>
        </w:tc>
      </w:tr>
      <w:tr w:rsidR="004A349F" w14:paraId="70F87535" w14:textId="77777777" w:rsidTr="007847AA">
        <w:tc>
          <w:tcPr>
            <w:tcW w:w="291" w:type="pct"/>
          </w:tcPr>
          <w:p w14:paraId="6866B03B" w14:textId="100E56CC" w:rsidR="004A349F" w:rsidRDefault="004A349F" w:rsidP="004A349F">
            <w:pPr>
              <w:ind w:left="-84" w:right="-84"/>
            </w:pPr>
            <w:r>
              <w:t>40.5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4683A7A4" w14:textId="77777777" w:rsidR="004A349F" w:rsidRDefault="004A349F" w:rsidP="004A349F">
            <w:pPr>
              <w:ind w:left="-84" w:right="-84"/>
            </w:pPr>
          </w:p>
        </w:tc>
        <w:tc>
          <w:tcPr>
            <w:tcW w:w="436" w:type="pct"/>
          </w:tcPr>
          <w:p w14:paraId="43C3211C" w14:textId="2C110124" w:rsidR="004A349F" w:rsidRPr="00497841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3657E9F" w14:textId="77777777" w:rsidR="004A349F" w:rsidRPr="00497841" w:rsidRDefault="004A349F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Качество (чистота) семян:</w:t>
            </w:r>
          </w:p>
          <w:p w14:paraId="07B76A9D" w14:textId="77777777" w:rsidR="004A349F" w:rsidRPr="00497841" w:rsidRDefault="004A349F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чистота</w:t>
            </w:r>
          </w:p>
          <w:p w14:paraId="2281BC23" w14:textId="77777777" w:rsidR="004A349F" w:rsidRPr="00497841" w:rsidRDefault="004A349F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влажность</w:t>
            </w:r>
          </w:p>
          <w:p w14:paraId="661B5FE8" w14:textId="77777777" w:rsidR="004A349F" w:rsidRPr="00497841" w:rsidRDefault="004A349F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- засоренность</w:t>
            </w:r>
          </w:p>
          <w:p w14:paraId="2FDA038B" w14:textId="433B3547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pacing w:val="-4"/>
                <w:sz w:val="22"/>
                <w:szCs w:val="22"/>
              </w:rPr>
              <w:t>- масса 1000 шт. семян</w:t>
            </w:r>
          </w:p>
        </w:tc>
        <w:tc>
          <w:tcPr>
            <w:tcW w:w="878" w:type="pct"/>
          </w:tcPr>
          <w:p w14:paraId="5177B125" w14:textId="77777777" w:rsidR="004A349F" w:rsidRPr="00497841" w:rsidRDefault="004A349F" w:rsidP="004A349F">
            <w:pPr>
              <w:spacing w:line="192" w:lineRule="auto"/>
              <w:rPr>
                <w:spacing w:val="-16"/>
                <w:sz w:val="22"/>
                <w:szCs w:val="22"/>
              </w:rPr>
            </w:pPr>
            <w:r w:rsidRPr="00497841">
              <w:rPr>
                <w:spacing w:val="-16"/>
                <w:sz w:val="22"/>
                <w:szCs w:val="22"/>
              </w:rPr>
              <w:lastRenderedPageBreak/>
              <w:t>ГОСТ 10582-76 (пп. 1.1; 1.2)</w:t>
            </w:r>
          </w:p>
          <w:p w14:paraId="77D3B5CD" w14:textId="77777777" w:rsidR="004A349F" w:rsidRPr="00497841" w:rsidRDefault="004A349F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59C6B334" w14:textId="77777777" w:rsidR="004A349F" w:rsidRPr="00497841" w:rsidRDefault="004A349F" w:rsidP="004A349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FF25FC1" w14:textId="77777777" w:rsidR="004A349F" w:rsidRPr="00497841" w:rsidRDefault="004A349F" w:rsidP="004A349F">
            <w:pPr>
              <w:spacing w:before="60" w:line="192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lastRenderedPageBreak/>
              <w:t>ГОСТ 12037-81 (пп. 1.4-3.13)</w:t>
            </w:r>
          </w:p>
          <w:p w14:paraId="60502057" w14:textId="77777777" w:rsidR="004A349F" w:rsidRPr="00497841" w:rsidRDefault="004A349F" w:rsidP="004A349F">
            <w:pPr>
              <w:spacing w:before="60"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041-82</w:t>
            </w:r>
          </w:p>
          <w:p w14:paraId="7CF59067" w14:textId="77777777" w:rsidR="004A349F" w:rsidRPr="00497841" w:rsidRDefault="004A349F" w:rsidP="004A349F">
            <w:pPr>
              <w:spacing w:before="60"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30483-97 </w:t>
            </w:r>
            <w:r w:rsidRPr="00497841">
              <w:rPr>
                <w:sz w:val="22"/>
                <w:szCs w:val="22"/>
              </w:rPr>
              <w:br/>
              <w:t>(пп. 3.1.1; 3.1.3; 3.1.7)</w:t>
            </w:r>
          </w:p>
          <w:p w14:paraId="73B1C7B6" w14:textId="77777777" w:rsidR="004A349F" w:rsidRPr="00497841" w:rsidRDefault="004A349F" w:rsidP="004A349F">
            <w:pPr>
              <w:spacing w:before="60"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042-80</w:t>
            </w:r>
          </w:p>
          <w:p w14:paraId="36D5A536" w14:textId="10964E5F" w:rsidR="004A349F" w:rsidRPr="004A349F" w:rsidRDefault="004A349F" w:rsidP="004A349F">
            <w:pPr>
              <w:rPr>
                <w:spacing w:val="-16"/>
                <w:sz w:val="22"/>
                <w:szCs w:val="22"/>
              </w:rPr>
            </w:pPr>
            <w:r w:rsidRPr="00497841">
              <w:rPr>
                <w:spacing w:val="-16"/>
                <w:sz w:val="22"/>
                <w:szCs w:val="22"/>
              </w:rPr>
              <w:t xml:space="preserve">ГОСТ 33734-2016 </w:t>
            </w:r>
            <w:r>
              <w:rPr>
                <w:spacing w:val="-16"/>
                <w:sz w:val="22"/>
                <w:szCs w:val="22"/>
              </w:rPr>
              <w:br/>
            </w:r>
            <w:r w:rsidRPr="00497841">
              <w:rPr>
                <w:spacing w:val="-16"/>
                <w:sz w:val="22"/>
                <w:szCs w:val="22"/>
              </w:rPr>
              <w:t>(пп. 6.5.8.1; 6.5.8.2)</w:t>
            </w:r>
          </w:p>
        </w:tc>
        <w:tc>
          <w:tcPr>
            <w:tcW w:w="837" w:type="pct"/>
            <w:vMerge/>
          </w:tcPr>
          <w:p w14:paraId="3D2FE1DB" w14:textId="77777777" w:rsidR="004A349F" w:rsidRPr="0046334C" w:rsidRDefault="004A349F" w:rsidP="004A349F">
            <w:pPr>
              <w:ind w:left="-84" w:right="-84"/>
              <w:rPr>
                <w:color w:val="000000"/>
              </w:rPr>
            </w:pPr>
          </w:p>
        </w:tc>
      </w:tr>
      <w:tr w:rsidR="004A349F" w14:paraId="7E1DDAEF" w14:textId="77777777" w:rsidTr="007847AA">
        <w:tc>
          <w:tcPr>
            <w:tcW w:w="291" w:type="pct"/>
          </w:tcPr>
          <w:p w14:paraId="43EEB79F" w14:textId="3F5D743C" w:rsidR="004A349F" w:rsidRDefault="004A349F" w:rsidP="004A349F">
            <w:pPr>
              <w:ind w:left="-84" w:right="-84"/>
            </w:pPr>
            <w:r>
              <w:t>40.6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38073138" w14:textId="77777777" w:rsidR="004A349F" w:rsidRDefault="004A349F" w:rsidP="004A349F">
            <w:pPr>
              <w:ind w:left="-84" w:right="-84"/>
            </w:pPr>
          </w:p>
        </w:tc>
        <w:tc>
          <w:tcPr>
            <w:tcW w:w="436" w:type="pct"/>
          </w:tcPr>
          <w:p w14:paraId="06F7FEC0" w14:textId="2E68D99A" w:rsidR="004A349F" w:rsidRPr="00C03C1B" w:rsidRDefault="004A349F" w:rsidP="004A349F">
            <w:pPr>
              <w:jc w:val="center"/>
              <w:rPr>
                <w:sz w:val="22"/>
                <w:szCs w:val="22"/>
              </w:rPr>
            </w:pPr>
            <w:r w:rsidRPr="00C03C1B">
              <w:rPr>
                <w:sz w:val="22"/>
                <w:szCs w:val="22"/>
              </w:rPr>
              <w:t>28.30/</w:t>
            </w:r>
            <w:r w:rsidRPr="00C03C1B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2F4B136" w14:textId="476BE0A7" w:rsidR="004A349F" w:rsidRPr="00C03C1B" w:rsidRDefault="004A349F" w:rsidP="004A349F">
            <w:pPr>
              <w:spacing w:line="192" w:lineRule="auto"/>
              <w:rPr>
                <w:sz w:val="22"/>
                <w:szCs w:val="22"/>
              </w:rPr>
            </w:pPr>
            <w:r w:rsidRPr="00C03C1B">
              <w:rPr>
                <w:sz w:val="22"/>
                <w:szCs w:val="22"/>
              </w:rPr>
              <w:t>Механические повреждения семян</w:t>
            </w:r>
          </w:p>
        </w:tc>
        <w:tc>
          <w:tcPr>
            <w:tcW w:w="878" w:type="pct"/>
          </w:tcPr>
          <w:p w14:paraId="303F5DED" w14:textId="07589F76" w:rsidR="004A349F" w:rsidRPr="00C03C1B" w:rsidRDefault="004A349F" w:rsidP="004A349F">
            <w:pPr>
              <w:spacing w:line="192" w:lineRule="auto"/>
              <w:rPr>
                <w:sz w:val="22"/>
                <w:szCs w:val="22"/>
              </w:rPr>
            </w:pPr>
            <w:r w:rsidRPr="00C03C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F3BBA4F" w14:textId="77777777" w:rsidR="004A349F" w:rsidRDefault="004A349F" w:rsidP="004A349F">
            <w:pPr>
              <w:spacing w:before="60" w:line="192" w:lineRule="auto"/>
              <w:rPr>
                <w:sz w:val="22"/>
                <w:szCs w:val="22"/>
              </w:rPr>
            </w:pPr>
            <w:r w:rsidRPr="00C03C1B">
              <w:rPr>
                <w:sz w:val="22"/>
                <w:szCs w:val="22"/>
              </w:rPr>
              <w:t xml:space="preserve">ГОСТ 33734-2016 </w:t>
            </w:r>
          </w:p>
          <w:p w14:paraId="0A0329F0" w14:textId="1AEBB2EC" w:rsidR="004A349F" w:rsidRPr="00C03C1B" w:rsidRDefault="004A349F" w:rsidP="004A349F">
            <w:pPr>
              <w:spacing w:before="60" w:line="192" w:lineRule="auto"/>
              <w:rPr>
                <w:sz w:val="22"/>
                <w:szCs w:val="22"/>
              </w:rPr>
            </w:pPr>
            <w:r w:rsidRPr="00C03C1B">
              <w:rPr>
                <w:sz w:val="22"/>
                <w:szCs w:val="22"/>
              </w:rPr>
              <w:t>(пп. 6.3.4.3; 6.5.8.3)</w:t>
            </w:r>
          </w:p>
        </w:tc>
        <w:tc>
          <w:tcPr>
            <w:tcW w:w="837" w:type="pct"/>
            <w:vMerge/>
          </w:tcPr>
          <w:p w14:paraId="366C91B0" w14:textId="77777777" w:rsidR="004A349F" w:rsidRPr="0046334C" w:rsidRDefault="004A349F" w:rsidP="004A349F">
            <w:pPr>
              <w:ind w:left="-84" w:right="-84"/>
              <w:rPr>
                <w:color w:val="000000"/>
              </w:rPr>
            </w:pPr>
          </w:p>
        </w:tc>
      </w:tr>
      <w:tr w:rsidR="004A349F" w14:paraId="223A844B" w14:textId="77777777" w:rsidTr="007847AA">
        <w:tc>
          <w:tcPr>
            <w:tcW w:w="291" w:type="pct"/>
          </w:tcPr>
          <w:p w14:paraId="477CCA49" w14:textId="7BF9A2C3" w:rsidR="004A349F" w:rsidRDefault="004A349F" w:rsidP="004A349F">
            <w:pPr>
              <w:ind w:left="-84" w:right="-84"/>
            </w:pPr>
            <w:r>
              <w:t>40.7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19693773" w14:textId="77777777" w:rsidR="004A349F" w:rsidRDefault="004A349F" w:rsidP="004A349F">
            <w:pPr>
              <w:ind w:left="-84" w:right="-84"/>
            </w:pPr>
          </w:p>
        </w:tc>
        <w:tc>
          <w:tcPr>
            <w:tcW w:w="436" w:type="pct"/>
          </w:tcPr>
          <w:p w14:paraId="748103F3" w14:textId="49993ECC" w:rsidR="004A349F" w:rsidRPr="00C03C1B" w:rsidRDefault="004A349F" w:rsidP="004A349F">
            <w:pPr>
              <w:jc w:val="center"/>
              <w:rPr>
                <w:sz w:val="22"/>
                <w:szCs w:val="22"/>
              </w:rPr>
            </w:pPr>
            <w:r w:rsidRPr="00C03C1B">
              <w:rPr>
                <w:sz w:val="22"/>
                <w:szCs w:val="22"/>
              </w:rPr>
              <w:t>28.30/</w:t>
            </w:r>
            <w:r w:rsidRPr="00C03C1B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48184EE" w14:textId="170AF540" w:rsidR="004A349F" w:rsidRPr="00C03C1B" w:rsidRDefault="004A349F" w:rsidP="004A349F">
            <w:pPr>
              <w:spacing w:line="192" w:lineRule="auto"/>
              <w:rPr>
                <w:sz w:val="22"/>
                <w:szCs w:val="22"/>
              </w:rPr>
            </w:pPr>
            <w:r w:rsidRPr="00C03C1B">
              <w:rPr>
                <w:sz w:val="22"/>
                <w:szCs w:val="22"/>
              </w:rPr>
              <w:t>Повреждение стеблей, влияющих на выход длинного волокна</w:t>
            </w:r>
          </w:p>
        </w:tc>
        <w:tc>
          <w:tcPr>
            <w:tcW w:w="878" w:type="pct"/>
          </w:tcPr>
          <w:p w14:paraId="1A6F4343" w14:textId="77777777" w:rsidR="004A349F" w:rsidRPr="00C03C1B" w:rsidRDefault="004A349F" w:rsidP="004A349F">
            <w:pPr>
              <w:spacing w:line="204" w:lineRule="auto"/>
              <w:rPr>
                <w:sz w:val="22"/>
                <w:szCs w:val="22"/>
              </w:rPr>
            </w:pPr>
            <w:r w:rsidRPr="00C03C1B">
              <w:rPr>
                <w:sz w:val="22"/>
                <w:szCs w:val="22"/>
              </w:rPr>
              <w:t>ТКП 489-2013 (02150)</w:t>
            </w:r>
            <w:r w:rsidRPr="00C03C1B">
              <w:rPr>
                <w:sz w:val="22"/>
                <w:szCs w:val="22"/>
              </w:rPr>
              <w:br/>
              <w:t>(пп. 45.6; 46.6; 47.5)</w:t>
            </w:r>
          </w:p>
          <w:p w14:paraId="47D5577B" w14:textId="4ECDC784" w:rsidR="004A349F" w:rsidRPr="00C03C1B" w:rsidRDefault="004A349F" w:rsidP="004A349F">
            <w:pPr>
              <w:spacing w:line="192" w:lineRule="auto"/>
              <w:rPr>
                <w:sz w:val="22"/>
                <w:szCs w:val="22"/>
              </w:rPr>
            </w:pPr>
            <w:r w:rsidRPr="00C03C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4EE7196" w14:textId="77777777" w:rsidR="004A349F" w:rsidRDefault="004A349F" w:rsidP="004A349F">
            <w:pPr>
              <w:spacing w:before="60" w:line="192" w:lineRule="auto"/>
              <w:rPr>
                <w:sz w:val="22"/>
                <w:szCs w:val="22"/>
              </w:rPr>
            </w:pPr>
            <w:r w:rsidRPr="00C03C1B">
              <w:rPr>
                <w:sz w:val="22"/>
                <w:szCs w:val="22"/>
              </w:rPr>
              <w:t xml:space="preserve">ГОСТ 33734-2016 </w:t>
            </w:r>
          </w:p>
          <w:p w14:paraId="5E89EC4A" w14:textId="116759D8" w:rsidR="004A349F" w:rsidRPr="00C03C1B" w:rsidRDefault="004A349F" w:rsidP="004A349F">
            <w:pPr>
              <w:spacing w:before="60" w:line="192" w:lineRule="auto"/>
              <w:rPr>
                <w:sz w:val="22"/>
                <w:szCs w:val="22"/>
              </w:rPr>
            </w:pPr>
            <w:r w:rsidRPr="00C03C1B">
              <w:rPr>
                <w:sz w:val="22"/>
                <w:szCs w:val="22"/>
              </w:rPr>
              <w:t>(п. 6.5.7)</w:t>
            </w:r>
          </w:p>
        </w:tc>
        <w:tc>
          <w:tcPr>
            <w:tcW w:w="837" w:type="pct"/>
            <w:vMerge/>
          </w:tcPr>
          <w:p w14:paraId="6C3AAE38" w14:textId="77777777" w:rsidR="004A349F" w:rsidRPr="0046334C" w:rsidRDefault="004A349F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6AEE16B5" w14:textId="77777777" w:rsidTr="001C4E13">
        <w:tc>
          <w:tcPr>
            <w:tcW w:w="291" w:type="pct"/>
            <w:tcBorders>
              <w:bottom w:val="single" w:sz="4" w:space="0" w:color="auto"/>
            </w:tcBorders>
          </w:tcPr>
          <w:p w14:paraId="179D2ECA" w14:textId="11BB82C1" w:rsidR="001A17B0" w:rsidRDefault="001A17B0" w:rsidP="004A349F">
            <w:pPr>
              <w:ind w:left="-84" w:right="-84"/>
            </w:pPr>
            <w:r>
              <w:t>40.8</w:t>
            </w:r>
            <w:r w:rsidR="001C4E13">
              <w:t>**</w:t>
            </w:r>
          </w:p>
        </w:tc>
        <w:tc>
          <w:tcPr>
            <w:tcW w:w="682" w:type="pct"/>
            <w:vMerge w:val="restart"/>
          </w:tcPr>
          <w:p w14:paraId="0418AC64" w14:textId="7FD579A7" w:rsidR="001A17B0" w:rsidRDefault="001A17B0" w:rsidP="004A349F">
            <w:pPr>
              <w:ind w:left="-84" w:right="-84"/>
            </w:pPr>
            <w:r w:rsidRPr="00497841">
              <w:rPr>
                <w:sz w:val="22"/>
                <w:szCs w:val="22"/>
              </w:rPr>
              <w:t>Подборщики-оборачиватели, подборщики-очесыватели, пресс-подборщики рулонные, подборщики-молотилки льна, подборщики-порцие-образователи, вспушиватели, ворошилки</w:t>
            </w:r>
          </w:p>
        </w:tc>
        <w:tc>
          <w:tcPr>
            <w:tcW w:w="436" w:type="pct"/>
          </w:tcPr>
          <w:p w14:paraId="419A23DD" w14:textId="7B219F51" w:rsidR="001A17B0" w:rsidRPr="00C03C1B" w:rsidRDefault="001A17B0" w:rsidP="004A349F">
            <w:pPr>
              <w:jc w:val="center"/>
              <w:rPr>
                <w:sz w:val="22"/>
                <w:szCs w:val="22"/>
              </w:rPr>
            </w:pPr>
            <w:r w:rsidRPr="00C03C1B">
              <w:rPr>
                <w:sz w:val="22"/>
                <w:szCs w:val="22"/>
              </w:rPr>
              <w:t>28.30/</w:t>
            </w:r>
            <w:r w:rsidRPr="00C03C1B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15E9D37" w14:textId="53E9E6DA" w:rsidR="001A17B0" w:rsidRPr="00C03C1B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C03C1B">
              <w:rPr>
                <w:sz w:val="22"/>
                <w:szCs w:val="22"/>
              </w:rPr>
              <w:t>Отход стеблей в путанину</w:t>
            </w:r>
          </w:p>
        </w:tc>
        <w:tc>
          <w:tcPr>
            <w:tcW w:w="878" w:type="pct"/>
          </w:tcPr>
          <w:p w14:paraId="4F4A1FEC" w14:textId="77777777" w:rsidR="001A17B0" w:rsidRPr="00C03C1B" w:rsidRDefault="001A17B0" w:rsidP="004A349F">
            <w:pPr>
              <w:spacing w:line="204" w:lineRule="auto"/>
              <w:rPr>
                <w:sz w:val="22"/>
                <w:szCs w:val="22"/>
              </w:rPr>
            </w:pPr>
            <w:r w:rsidRPr="00C03C1B">
              <w:rPr>
                <w:sz w:val="22"/>
                <w:szCs w:val="22"/>
              </w:rPr>
              <w:t>ТКП 489-2013 (02150)</w:t>
            </w:r>
            <w:r w:rsidRPr="00C03C1B">
              <w:rPr>
                <w:sz w:val="22"/>
                <w:szCs w:val="22"/>
              </w:rPr>
              <w:br/>
              <w:t>(п. 45.5)</w:t>
            </w:r>
          </w:p>
          <w:p w14:paraId="35C22F35" w14:textId="3641CDA9" w:rsidR="001A17B0" w:rsidRPr="00C03C1B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C03C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AA0C75C" w14:textId="77777777" w:rsidR="001A17B0" w:rsidRDefault="001A17B0" w:rsidP="004A349F">
            <w:pPr>
              <w:spacing w:before="60" w:line="192" w:lineRule="auto"/>
              <w:rPr>
                <w:sz w:val="22"/>
                <w:szCs w:val="22"/>
              </w:rPr>
            </w:pPr>
            <w:r w:rsidRPr="00C03C1B">
              <w:rPr>
                <w:sz w:val="22"/>
                <w:szCs w:val="22"/>
              </w:rPr>
              <w:t xml:space="preserve">ГОСТ 33734-2016 </w:t>
            </w:r>
          </w:p>
          <w:p w14:paraId="7599D121" w14:textId="0A88513A" w:rsidR="001A17B0" w:rsidRPr="00C03C1B" w:rsidRDefault="001A17B0" w:rsidP="004A349F">
            <w:pPr>
              <w:spacing w:before="60" w:line="192" w:lineRule="auto"/>
              <w:rPr>
                <w:sz w:val="22"/>
                <w:szCs w:val="22"/>
              </w:rPr>
            </w:pPr>
            <w:r w:rsidRPr="00C03C1B">
              <w:rPr>
                <w:sz w:val="22"/>
                <w:szCs w:val="22"/>
              </w:rPr>
              <w:t>(пп. 6.5.4.4; 6.5.4.6; 6.5.5.2; 6.5.5.3)</w:t>
            </w:r>
          </w:p>
        </w:tc>
        <w:tc>
          <w:tcPr>
            <w:tcW w:w="837" w:type="pct"/>
            <w:vMerge w:val="restart"/>
          </w:tcPr>
          <w:p w14:paraId="28F8C6C4" w14:textId="3E056F4C" w:rsidR="001A17B0" w:rsidRPr="0046334C" w:rsidRDefault="001C4E13" w:rsidP="004A349F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1A17B0" w14:paraId="6CC54856" w14:textId="77777777" w:rsidTr="001C4E13">
        <w:tc>
          <w:tcPr>
            <w:tcW w:w="291" w:type="pct"/>
            <w:tcBorders>
              <w:bottom w:val="nil"/>
            </w:tcBorders>
          </w:tcPr>
          <w:p w14:paraId="3AA5CF55" w14:textId="0253ED68" w:rsidR="001A17B0" w:rsidRDefault="001A17B0" w:rsidP="004A349F">
            <w:pPr>
              <w:ind w:left="-84" w:right="-84"/>
            </w:pPr>
            <w:r>
              <w:t>40.9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060FC05B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255319AF" w14:textId="6858BF5B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00D1204" w14:textId="2FB1E4D8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Увеличение растянутости стеблей в ленте, порции, рулоне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56A503B1" w14:textId="77777777" w:rsidR="001A17B0" w:rsidRPr="00497841" w:rsidRDefault="001A17B0" w:rsidP="004A349F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489-2013 (02150)</w:t>
            </w:r>
            <w:r w:rsidRPr="00497841">
              <w:rPr>
                <w:sz w:val="22"/>
                <w:szCs w:val="22"/>
              </w:rPr>
              <w:br/>
              <w:t>(пп. 45.8; 46.7; 47.6)</w:t>
            </w:r>
          </w:p>
          <w:p w14:paraId="1078C2DA" w14:textId="157BA7A9" w:rsidR="001A17B0" w:rsidRPr="004A349F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7D0F879" w14:textId="77777777" w:rsidR="001A17B0" w:rsidRPr="00497841" w:rsidRDefault="001A17B0" w:rsidP="004A349F">
            <w:pPr>
              <w:spacing w:before="60" w:line="192" w:lineRule="auto"/>
              <w:rPr>
                <w:spacing w:val="-16"/>
                <w:sz w:val="22"/>
                <w:szCs w:val="22"/>
              </w:rPr>
            </w:pPr>
            <w:r w:rsidRPr="00497841">
              <w:rPr>
                <w:spacing w:val="-16"/>
                <w:sz w:val="22"/>
                <w:szCs w:val="22"/>
              </w:rPr>
              <w:t>ГОСТ 14897-69 (пп. 2.12; 2.13)</w:t>
            </w:r>
          </w:p>
          <w:p w14:paraId="03D7DCCC" w14:textId="56D929D3" w:rsidR="001A17B0" w:rsidRPr="00497841" w:rsidRDefault="001A17B0" w:rsidP="004A349F">
            <w:pPr>
              <w:spacing w:before="60" w:line="192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pacing w:val="-16"/>
                <w:sz w:val="22"/>
                <w:szCs w:val="22"/>
              </w:rPr>
              <w:t>ГОСТ 33734-2016 (п. 6.5.6.3)</w:t>
            </w:r>
          </w:p>
        </w:tc>
        <w:tc>
          <w:tcPr>
            <w:tcW w:w="837" w:type="pct"/>
            <w:vMerge/>
          </w:tcPr>
          <w:p w14:paraId="0B3E36B4" w14:textId="79309C5B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1933A23D" w14:textId="77777777" w:rsidTr="001C4E13">
        <w:tc>
          <w:tcPr>
            <w:tcW w:w="291" w:type="pct"/>
            <w:tcBorders>
              <w:top w:val="nil"/>
            </w:tcBorders>
          </w:tcPr>
          <w:p w14:paraId="1CDE4ECC" w14:textId="77777777" w:rsidR="001A17B0" w:rsidRDefault="001A17B0" w:rsidP="004A349F">
            <w:pPr>
              <w:ind w:left="-84" w:right="-84"/>
            </w:pPr>
          </w:p>
        </w:tc>
        <w:tc>
          <w:tcPr>
            <w:tcW w:w="682" w:type="pct"/>
            <w:vMerge/>
          </w:tcPr>
          <w:p w14:paraId="17819FA2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62D5D42E" w14:textId="77777777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C5357DF" w14:textId="77777777" w:rsidR="001A17B0" w:rsidRPr="00BD5B23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BD5B23">
              <w:rPr>
                <w:sz w:val="22"/>
                <w:szCs w:val="22"/>
              </w:rPr>
              <w:t>Засоренность рулонов</w:t>
            </w:r>
          </w:p>
          <w:p w14:paraId="4039C9BE" w14:textId="77777777" w:rsidR="001A17B0" w:rsidRPr="00BD5B23" w:rsidRDefault="001A17B0" w:rsidP="004A349F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bottom w:val="nil"/>
            </w:tcBorders>
          </w:tcPr>
          <w:p w14:paraId="03FD607C" w14:textId="745EBD28" w:rsidR="001A17B0" w:rsidRPr="00BD5B23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BD5B23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4E30C94" w14:textId="77777777" w:rsidR="001A17B0" w:rsidRDefault="001A17B0" w:rsidP="004A349F">
            <w:pPr>
              <w:spacing w:before="60" w:line="192" w:lineRule="auto"/>
              <w:rPr>
                <w:sz w:val="22"/>
                <w:szCs w:val="22"/>
              </w:rPr>
            </w:pPr>
            <w:r w:rsidRPr="00BD5B23">
              <w:rPr>
                <w:sz w:val="22"/>
                <w:szCs w:val="22"/>
              </w:rPr>
              <w:t xml:space="preserve">ГОСТ 33734-2016 </w:t>
            </w:r>
          </w:p>
          <w:p w14:paraId="2A6B1C16" w14:textId="34881D91" w:rsidR="001A17B0" w:rsidRPr="00BD5B23" w:rsidRDefault="001A17B0" w:rsidP="004A349F">
            <w:pPr>
              <w:spacing w:before="60" w:line="192" w:lineRule="auto"/>
              <w:rPr>
                <w:sz w:val="22"/>
                <w:szCs w:val="22"/>
              </w:rPr>
            </w:pPr>
            <w:r w:rsidRPr="00BD5B23">
              <w:rPr>
                <w:sz w:val="22"/>
                <w:szCs w:val="22"/>
              </w:rPr>
              <w:t>(п. 6.5.6.9)</w:t>
            </w:r>
          </w:p>
        </w:tc>
        <w:tc>
          <w:tcPr>
            <w:tcW w:w="837" w:type="pct"/>
            <w:vMerge/>
          </w:tcPr>
          <w:p w14:paraId="6A2143D1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38464C30" w14:textId="77777777" w:rsidTr="00BD5B23">
        <w:tc>
          <w:tcPr>
            <w:tcW w:w="291" w:type="pct"/>
          </w:tcPr>
          <w:p w14:paraId="3362A173" w14:textId="45BABC83" w:rsidR="001A17B0" w:rsidRDefault="001A17B0" w:rsidP="004A349F">
            <w:pPr>
              <w:ind w:left="-84" w:right="-84"/>
            </w:pPr>
            <w:r>
              <w:t>40.10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69D87C83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312D8F39" w14:textId="77777777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BDC4B2F" w14:textId="160A48E5" w:rsidR="001A17B0" w:rsidRPr="00BD5B23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BD5B23">
              <w:rPr>
                <w:sz w:val="22"/>
                <w:szCs w:val="22"/>
              </w:rPr>
              <w:t>Увеличение неравномерности расстила</w:t>
            </w:r>
          </w:p>
        </w:tc>
        <w:tc>
          <w:tcPr>
            <w:tcW w:w="878" w:type="pct"/>
            <w:vMerge w:val="restart"/>
            <w:tcBorders>
              <w:top w:val="nil"/>
            </w:tcBorders>
          </w:tcPr>
          <w:p w14:paraId="0D3D1CE0" w14:textId="239B46BF" w:rsidR="001A17B0" w:rsidRPr="00BD5B23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BD5B23">
              <w:rPr>
                <w:sz w:val="22"/>
                <w:szCs w:val="22"/>
              </w:rPr>
              <w:t>ТКП 489-2013 (02150)</w:t>
            </w:r>
            <w:r w:rsidRPr="00BD5B23">
              <w:rPr>
                <w:sz w:val="22"/>
                <w:szCs w:val="22"/>
              </w:rPr>
              <w:br/>
              <w:t>(пп. 45.7; 46.2; 46.3; 46.4; 46.5; 47.2)</w:t>
            </w:r>
          </w:p>
        </w:tc>
        <w:tc>
          <w:tcPr>
            <w:tcW w:w="903" w:type="pct"/>
          </w:tcPr>
          <w:p w14:paraId="7843B239" w14:textId="77777777" w:rsidR="001A17B0" w:rsidRDefault="001A17B0" w:rsidP="004A349F">
            <w:pPr>
              <w:spacing w:before="60" w:line="192" w:lineRule="auto"/>
              <w:rPr>
                <w:sz w:val="22"/>
                <w:szCs w:val="22"/>
              </w:rPr>
            </w:pPr>
            <w:r w:rsidRPr="00BD5B23">
              <w:rPr>
                <w:sz w:val="22"/>
                <w:szCs w:val="22"/>
              </w:rPr>
              <w:t xml:space="preserve">ГОСТ 33734-2016 </w:t>
            </w:r>
          </w:p>
          <w:p w14:paraId="7C8965D5" w14:textId="75667FDA" w:rsidR="001A17B0" w:rsidRPr="00BD5B23" w:rsidRDefault="001A17B0" w:rsidP="004A349F">
            <w:pPr>
              <w:spacing w:before="60" w:line="192" w:lineRule="auto"/>
              <w:rPr>
                <w:sz w:val="22"/>
                <w:szCs w:val="22"/>
              </w:rPr>
            </w:pPr>
            <w:r w:rsidRPr="00BD5B23">
              <w:rPr>
                <w:sz w:val="22"/>
                <w:szCs w:val="22"/>
              </w:rPr>
              <w:t>(п. 6.3.5.10)</w:t>
            </w:r>
          </w:p>
        </w:tc>
        <w:tc>
          <w:tcPr>
            <w:tcW w:w="837" w:type="pct"/>
            <w:vMerge/>
          </w:tcPr>
          <w:p w14:paraId="3E149FE1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4A3FF918" w14:textId="77777777" w:rsidTr="007847AA">
        <w:tc>
          <w:tcPr>
            <w:tcW w:w="291" w:type="pct"/>
          </w:tcPr>
          <w:p w14:paraId="76ADD2FF" w14:textId="26CC8D33" w:rsidR="001A17B0" w:rsidRDefault="001A17B0" w:rsidP="004A349F">
            <w:pPr>
              <w:ind w:left="-84" w:right="-84"/>
            </w:pPr>
            <w:r>
              <w:t>40.11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05846917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43C052EC" w14:textId="663C9488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43A1115" w14:textId="504BED9C" w:rsidR="001A17B0" w:rsidRPr="00BD5B23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BD5B23">
              <w:rPr>
                <w:sz w:val="22"/>
                <w:szCs w:val="22"/>
              </w:rPr>
              <w:t>Увеличение угла отклонения стеблей в ленте</w:t>
            </w:r>
          </w:p>
        </w:tc>
        <w:tc>
          <w:tcPr>
            <w:tcW w:w="878" w:type="pct"/>
            <w:vMerge/>
          </w:tcPr>
          <w:p w14:paraId="02AE3B4F" w14:textId="77777777" w:rsidR="001A17B0" w:rsidRPr="00BD5B23" w:rsidRDefault="001A17B0" w:rsidP="004A349F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7244204" w14:textId="77777777" w:rsidR="001A17B0" w:rsidRDefault="001A17B0" w:rsidP="004A349F">
            <w:pPr>
              <w:spacing w:before="60" w:line="192" w:lineRule="auto"/>
              <w:rPr>
                <w:sz w:val="22"/>
                <w:szCs w:val="22"/>
              </w:rPr>
            </w:pPr>
            <w:r w:rsidRPr="00BD5B23">
              <w:rPr>
                <w:sz w:val="22"/>
                <w:szCs w:val="22"/>
              </w:rPr>
              <w:t xml:space="preserve">ГОСТ 33734-2016 </w:t>
            </w:r>
          </w:p>
          <w:p w14:paraId="7125EFA8" w14:textId="5819216D" w:rsidR="001A17B0" w:rsidRPr="00BD5B23" w:rsidRDefault="001A17B0" w:rsidP="004A349F">
            <w:pPr>
              <w:spacing w:before="60" w:line="192" w:lineRule="auto"/>
              <w:rPr>
                <w:sz w:val="22"/>
                <w:szCs w:val="22"/>
              </w:rPr>
            </w:pPr>
            <w:r w:rsidRPr="00BD5B23">
              <w:rPr>
                <w:sz w:val="22"/>
                <w:szCs w:val="22"/>
              </w:rPr>
              <w:t>(п. 6.3.5.3)</w:t>
            </w:r>
          </w:p>
        </w:tc>
        <w:tc>
          <w:tcPr>
            <w:tcW w:w="837" w:type="pct"/>
            <w:vMerge/>
          </w:tcPr>
          <w:p w14:paraId="5767F572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4A4CEC08" w14:textId="77777777" w:rsidTr="007847AA">
        <w:tc>
          <w:tcPr>
            <w:tcW w:w="291" w:type="pct"/>
          </w:tcPr>
          <w:p w14:paraId="76241200" w14:textId="24994083" w:rsidR="001A17B0" w:rsidRDefault="001A17B0" w:rsidP="004A349F">
            <w:pPr>
              <w:ind w:left="-84" w:right="-84"/>
            </w:pPr>
            <w:r>
              <w:t>40.12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60D37B84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2C3657FD" w14:textId="51402B3B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BDA4101" w14:textId="0BE75756" w:rsidR="001A17B0" w:rsidRPr="00BD5B23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BD5B23">
              <w:rPr>
                <w:sz w:val="22"/>
                <w:szCs w:val="22"/>
              </w:rPr>
              <w:t>Увеличение разрывов в ленте по сравнению с исходной</w:t>
            </w:r>
          </w:p>
        </w:tc>
        <w:tc>
          <w:tcPr>
            <w:tcW w:w="878" w:type="pct"/>
            <w:vMerge/>
          </w:tcPr>
          <w:p w14:paraId="3EFC90C4" w14:textId="77777777" w:rsidR="001A17B0" w:rsidRPr="00BD5B23" w:rsidRDefault="001A17B0" w:rsidP="004A349F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CD14152" w14:textId="77777777" w:rsidR="001A17B0" w:rsidRDefault="001A17B0" w:rsidP="004A349F">
            <w:pPr>
              <w:spacing w:before="60" w:line="192" w:lineRule="auto"/>
              <w:rPr>
                <w:sz w:val="22"/>
                <w:szCs w:val="22"/>
              </w:rPr>
            </w:pPr>
            <w:r w:rsidRPr="00BD5B23">
              <w:rPr>
                <w:sz w:val="22"/>
                <w:szCs w:val="22"/>
              </w:rPr>
              <w:t xml:space="preserve">ГОСТ 33734-2016 </w:t>
            </w:r>
          </w:p>
          <w:p w14:paraId="7A4A7B07" w14:textId="2505711E" w:rsidR="001A17B0" w:rsidRPr="00BD5B23" w:rsidRDefault="001A17B0" w:rsidP="004A349F">
            <w:pPr>
              <w:spacing w:before="60" w:line="192" w:lineRule="auto"/>
              <w:rPr>
                <w:sz w:val="22"/>
                <w:szCs w:val="22"/>
              </w:rPr>
            </w:pPr>
            <w:r w:rsidRPr="00BD5B23">
              <w:rPr>
                <w:sz w:val="22"/>
                <w:szCs w:val="22"/>
              </w:rPr>
              <w:t>(п. 6.3.5.6)</w:t>
            </w:r>
          </w:p>
        </w:tc>
        <w:tc>
          <w:tcPr>
            <w:tcW w:w="837" w:type="pct"/>
            <w:vMerge/>
          </w:tcPr>
          <w:p w14:paraId="165EB4DB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11429BC9" w14:textId="77777777" w:rsidTr="007847AA">
        <w:tc>
          <w:tcPr>
            <w:tcW w:w="291" w:type="pct"/>
          </w:tcPr>
          <w:p w14:paraId="004F267F" w14:textId="644FCFB7" w:rsidR="001A17B0" w:rsidRDefault="001A17B0" w:rsidP="004A349F">
            <w:pPr>
              <w:ind w:left="-84" w:right="-84"/>
            </w:pPr>
            <w:r>
              <w:t>40.13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77848F9B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3386135D" w14:textId="09DC8890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9A1A7C9" w14:textId="6C6FC358" w:rsidR="001A17B0" w:rsidRPr="00BD5B23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BD5B23">
              <w:rPr>
                <w:sz w:val="22"/>
                <w:szCs w:val="22"/>
              </w:rPr>
              <w:t>Степень оборачиваемости</w:t>
            </w:r>
          </w:p>
        </w:tc>
        <w:tc>
          <w:tcPr>
            <w:tcW w:w="878" w:type="pct"/>
          </w:tcPr>
          <w:p w14:paraId="09AE8B10" w14:textId="55600CD6" w:rsidR="001A17B0" w:rsidRPr="00BD5B23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BD5B23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DAFF069" w14:textId="77777777" w:rsidR="001A17B0" w:rsidRDefault="001A17B0" w:rsidP="004A349F">
            <w:pPr>
              <w:spacing w:before="60" w:line="192" w:lineRule="auto"/>
              <w:rPr>
                <w:sz w:val="22"/>
                <w:szCs w:val="22"/>
              </w:rPr>
            </w:pPr>
            <w:r w:rsidRPr="00BD5B23">
              <w:rPr>
                <w:sz w:val="22"/>
                <w:szCs w:val="22"/>
              </w:rPr>
              <w:t xml:space="preserve">ГОСТ 33734-2016 </w:t>
            </w:r>
          </w:p>
          <w:p w14:paraId="08198B68" w14:textId="62C3D42F" w:rsidR="001A17B0" w:rsidRPr="00BD5B23" w:rsidRDefault="001A17B0" w:rsidP="004A349F">
            <w:pPr>
              <w:spacing w:before="60" w:line="192" w:lineRule="auto"/>
              <w:rPr>
                <w:sz w:val="22"/>
                <w:szCs w:val="22"/>
              </w:rPr>
            </w:pPr>
            <w:r w:rsidRPr="00BD5B23">
              <w:rPr>
                <w:sz w:val="22"/>
                <w:szCs w:val="22"/>
              </w:rPr>
              <w:t>(п. 6.5.6.2)</w:t>
            </w:r>
          </w:p>
        </w:tc>
        <w:tc>
          <w:tcPr>
            <w:tcW w:w="837" w:type="pct"/>
            <w:vMerge/>
          </w:tcPr>
          <w:p w14:paraId="5705B6CC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74BCE600" w14:textId="77777777" w:rsidTr="007847AA">
        <w:tc>
          <w:tcPr>
            <w:tcW w:w="291" w:type="pct"/>
          </w:tcPr>
          <w:p w14:paraId="0E164770" w14:textId="64E0896D" w:rsidR="001A17B0" w:rsidRDefault="001A17B0" w:rsidP="004A349F">
            <w:pPr>
              <w:ind w:left="-84" w:right="-84"/>
            </w:pPr>
            <w:r>
              <w:t>40.14</w:t>
            </w:r>
            <w:r w:rsidR="001C4E13">
              <w:t>*</w:t>
            </w:r>
          </w:p>
        </w:tc>
        <w:tc>
          <w:tcPr>
            <w:tcW w:w="682" w:type="pct"/>
            <w:vMerge/>
          </w:tcPr>
          <w:p w14:paraId="07BF4C56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50E03F01" w14:textId="16A5E84E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73" w:type="pct"/>
          </w:tcPr>
          <w:p w14:paraId="75CDAA03" w14:textId="77777777" w:rsidR="001A17B0" w:rsidRPr="00BD5B23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BD5B23">
              <w:rPr>
                <w:sz w:val="22"/>
                <w:szCs w:val="22"/>
              </w:rPr>
              <w:t>Размеры рулона</w:t>
            </w:r>
          </w:p>
          <w:p w14:paraId="45DDF94E" w14:textId="77777777" w:rsidR="001A17B0" w:rsidRPr="00BD5B23" w:rsidRDefault="001A17B0" w:rsidP="004A349F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080F95E" w14:textId="77777777" w:rsidR="001A17B0" w:rsidRPr="00BD5B23" w:rsidRDefault="001A17B0" w:rsidP="004A349F">
            <w:pPr>
              <w:spacing w:line="216" w:lineRule="auto"/>
            </w:pPr>
            <w:r w:rsidRPr="00BD5B23">
              <w:rPr>
                <w:sz w:val="22"/>
                <w:szCs w:val="22"/>
              </w:rPr>
              <w:t>ТКП 489-2013 (02150)</w:t>
            </w:r>
            <w:r w:rsidRPr="00BD5B23">
              <w:rPr>
                <w:sz w:val="22"/>
                <w:szCs w:val="22"/>
              </w:rPr>
              <w:br/>
              <w:t>(пп. 45.7; 46.2; 46.3; 46.4; 46.5; 47.2)</w:t>
            </w:r>
          </w:p>
          <w:p w14:paraId="6FB20D69" w14:textId="450E33AB" w:rsidR="001A17B0" w:rsidRPr="004A349F" w:rsidRDefault="001A17B0" w:rsidP="004A349F">
            <w:pPr>
              <w:spacing w:line="216" w:lineRule="auto"/>
            </w:pPr>
            <w:r w:rsidRPr="00BD5B23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FFE8BAA" w14:textId="77777777" w:rsidR="001A17B0" w:rsidRDefault="001A17B0" w:rsidP="004A349F">
            <w:pPr>
              <w:spacing w:before="60" w:line="192" w:lineRule="auto"/>
              <w:rPr>
                <w:sz w:val="22"/>
                <w:szCs w:val="22"/>
              </w:rPr>
            </w:pPr>
            <w:r w:rsidRPr="00BD5B23">
              <w:rPr>
                <w:sz w:val="22"/>
                <w:szCs w:val="22"/>
              </w:rPr>
              <w:t xml:space="preserve">ГОСТ 28287-89 </w:t>
            </w:r>
          </w:p>
          <w:p w14:paraId="64E97F4F" w14:textId="31A69DC0" w:rsidR="001A17B0" w:rsidRPr="00BD5B23" w:rsidRDefault="001A17B0" w:rsidP="004A349F">
            <w:pPr>
              <w:spacing w:before="60" w:line="192" w:lineRule="auto"/>
              <w:rPr>
                <w:sz w:val="22"/>
                <w:szCs w:val="22"/>
              </w:rPr>
            </w:pPr>
            <w:r w:rsidRPr="00BD5B23">
              <w:rPr>
                <w:sz w:val="22"/>
                <w:szCs w:val="22"/>
              </w:rPr>
              <w:t>(п. 4.3.2.5)</w:t>
            </w:r>
          </w:p>
          <w:p w14:paraId="2CBBBCA3" w14:textId="77777777" w:rsidR="001A17B0" w:rsidRDefault="001A17B0" w:rsidP="004A349F">
            <w:pPr>
              <w:spacing w:before="60" w:line="192" w:lineRule="auto"/>
              <w:rPr>
                <w:sz w:val="22"/>
                <w:szCs w:val="22"/>
              </w:rPr>
            </w:pPr>
            <w:r w:rsidRPr="00BD5B23">
              <w:rPr>
                <w:sz w:val="22"/>
                <w:szCs w:val="22"/>
              </w:rPr>
              <w:t xml:space="preserve">ГОСТ 33734-2016 </w:t>
            </w:r>
          </w:p>
          <w:p w14:paraId="1CB95A73" w14:textId="4340EC72" w:rsidR="001A17B0" w:rsidRPr="00BD5B23" w:rsidRDefault="001A17B0" w:rsidP="004A349F">
            <w:pPr>
              <w:spacing w:before="60" w:line="192" w:lineRule="auto"/>
              <w:rPr>
                <w:sz w:val="22"/>
                <w:szCs w:val="22"/>
              </w:rPr>
            </w:pPr>
            <w:r w:rsidRPr="00BD5B23">
              <w:rPr>
                <w:sz w:val="22"/>
                <w:szCs w:val="22"/>
              </w:rPr>
              <w:t>(пп. 6.3.3.3; 6.3.3.4)</w:t>
            </w:r>
          </w:p>
        </w:tc>
        <w:tc>
          <w:tcPr>
            <w:tcW w:w="837" w:type="pct"/>
            <w:vMerge/>
          </w:tcPr>
          <w:p w14:paraId="0DCFB76F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1360A4B5" w14:textId="77777777" w:rsidTr="007847AA">
        <w:tc>
          <w:tcPr>
            <w:tcW w:w="291" w:type="pct"/>
          </w:tcPr>
          <w:p w14:paraId="5B8A1205" w14:textId="7EF646BF" w:rsidR="001A17B0" w:rsidRDefault="001A17B0" w:rsidP="004A349F">
            <w:pPr>
              <w:ind w:left="-84" w:right="-84"/>
            </w:pPr>
            <w:r>
              <w:t>40.15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5AE24346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353BBF21" w14:textId="7DCC65D1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973" w:type="pct"/>
          </w:tcPr>
          <w:p w14:paraId="502021A4" w14:textId="256AEDDA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лотность рулона</w:t>
            </w:r>
          </w:p>
        </w:tc>
        <w:tc>
          <w:tcPr>
            <w:tcW w:w="878" w:type="pct"/>
          </w:tcPr>
          <w:p w14:paraId="7BB76372" w14:textId="4CE0EE27" w:rsidR="001A17B0" w:rsidRPr="004A349F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56F0892" w14:textId="1186838E" w:rsidR="001A17B0" w:rsidRPr="00497841" w:rsidRDefault="001A17B0" w:rsidP="004A349F">
            <w:pPr>
              <w:spacing w:before="60" w:line="192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pacing w:val="-16"/>
                <w:sz w:val="22"/>
                <w:szCs w:val="22"/>
              </w:rPr>
              <w:t>ГОСТ 33734-2016 (пп. 6.3.6.2-6.3.6.6; 6.5.6.6)</w:t>
            </w:r>
          </w:p>
        </w:tc>
        <w:tc>
          <w:tcPr>
            <w:tcW w:w="837" w:type="pct"/>
            <w:vMerge/>
          </w:tcPr>
          <w:p w14:paraId="4FA8A221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50821550" w14:textId="77777777" w:rsidTr="007847AA">
        <w:tc>
          <w:tcPr>
            <w:tcW w:w="291" w:type="pct"/>
          </w:tcPr>
          <w:p w14:paraId="3E29C9FA" w14:textId="60BC390D" w:rsidR="001A17B0" w:rsidRDefault="001A17B0" w:rsidP="004A349F">
            <w:pPr>
              <w:ind w:left="-84" w:right="-84"/>
            </w:pPr>
            <w:r>
              <w:t>40.16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643645EC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1125613A" w14:textId="79F62D09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620FB686" w14:textId="742AAF9F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сход вязального материала</w:t>
            </w:r>
          </w:p>
        </w:tc>
        <w:tc>
          <w:tcPr>
            <w:tcW w:w="878" w:type="pct"/>
            <w:vMerge w:val="restart"/>
          </w:tcPr>
          <w:p w14:paraId="2AD82314" w14:textId="77777777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489-2013 (02150)</w:t>
            </w:r>
            <w:r w:rsidRPr="00497841">
              <w:rPr>
                <w:sz w:val="22"/>
                <w:szCs w:val="22"/>
              </w:rPr>
              <w:br/>
              <w:t>(п. 47.3)</w:t>
            </w:r>
          </w:p>
          <w:p w14:paraId="0FDA2553" w14:textId="40C6871D" w:rsidR="001A17B0" w:rsidRPr="00497841" w:rsidRDefault="001A17B0" w:rsidP="004A349F">
            <w:pPr>
              <w:spacing w:line="192" w:lineRule="auto"/>
              <w:rPr>
                <w:spacing w:val="-16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ТНПА на конкретный вид продукции</w:t>
            </w:r>
          </w:p>
        </w:tc>
        <w:tc>
          <w:tcPr>
            <w:tcW w:w="903" w:type="pct"/>
          </w:tcPr>
          <w:p w14:paraId="3ED6912F" w14:textId="677E2CDF" w:rsidR="001A17B0" w:rsidRPr="00497841" w:rsidRDefault="001A17B0" w:rsidP="004A349F">
            <w:pPr>
              <w:spacing w:before="60" w:line="192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28287-89 </w:t>
            </w:r>
            <w:r w:rsidRPr="00497841">
              <w:rPr>
                <w:sz w:val="22"/>
                <w:szCs w:val="22"/>
              </w:rPr>
              <w:br/>
              <w:t>(п. 4.3.2.8)</w:t>
            </w:r>
          </w:p>
        </w:tc>
        <w:tc>
          <w:tcPr>
            <w:tcW w:w="837" w:type="pct"/>
            <w:vMerge/>
          </w:tcPr>
          <w:p w14:paraId="488C7C1C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1AE23737" w14:textId="77777777" w:rsidTr="007847AA">
        <w:tc>
          <w:tcPr>
            <w:tcW w:w="291" w:type="pct"/>
          </w:tcPr>
          <w:p w14:paraId="00ECDDA9" w14:textId="149F4C5B" w:rsidR="001A17B0" w:rsidRDefault="001A17B0" w:rsidP="004A349F">
            <w:pPr>
              <w:ind w:left="-84" w:right="-84"/>
            </w:pPr>
            <w:r>
              <w:lastRenderedPageBreak/>
              <w:t>40.17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1A005C89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1AEAB9D5" w14:textId="24A0629F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9E7D8FD" w14:textId="37F42AFB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Невязь (розвязь) рулонов</w:t>
            </w:r>
          </w:p>
        </w:tc>
        <w:tc>
          <w:tcPr>
            <w:tcW w:w="878" w:type="pct"/>
            <w:vMerge/>
          </w:tcPr>
          <w:p w14:paraId="0E7C3160" w14:textId="77777777" w:rsidR="001A17B0" w:rsidRPr="00497841" w:rsidRDefault="001A17B0" w:rsidP="004A349F">
            <w:pPr>
              <w:spacing w:line="192" w:lineRule="auto"/>
              <w:rPr>
                <w:spacing w:val="-16"/>
                <w:sz w:val="22"/>
                <w:szCs w:val="22"/>
              </w:rPr>
            </w:pPr>
          </w:p>
        </w:tc>
        <w:tc>
          <w:tcPr>
            <w:tcW w:w="903" w:type="pct"/>
          </w:tcPr>
          <w:p w14:paraId="6E8C6497" w14:textId="77777777" w:rsidR="001A17B0" w:rsidRPr="00497841" w:rsidRDefault="001A17B0" w:rsidP="004A349F">
            <w:pPr>
              <w:spacing w:before="60" w:line="192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ГОСТ 28287-89 (п. 4.3.2.4)</w:t>
            </w:r>
          </w:p>
          <w:p w14:paraId="4D7EE85F" w14:textId="1AFBDF2E" w:rsidR="001A17B0" w:rsidRPr="00497841" w:rsidRDefault="001A17B0" w:rsidP="004A349F">
            <w:pPr>
              <w:spacing w:before="60" w:line="192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pacing w:val="-16"/>
                <w:sz w:val="22"/>
                <w:szCs w:val="22"/>
              </w:rPr>
              <w:t>ГОСТ 33734-2016 (п. 6.5.6.7)</w:t>
            </w:r>
          </w:p>
        </w:tc>
        <w:tc>
          <w:tcPr>
            <w:tcW w:w="837" w:type="pct"/>
            <w:vMerge/>
          </w:tcPr>
          <w:p w14:paraId="18A55CB4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6F758A7C" w14:textId="77777777" w:rsidTr="007847AA">
        <w:tc>
          <w:tcPr>
            <w:tcW w:w="291" w:type="pct"/>
          </w:tcPr>
          <w:p w14:paraId="2942ECA9" w14:textId="5DBC16E5" w:rsidR="001A17B0" w:rsidRDefault="001A17B0" w:rsidP="004A349F">
            <w:pPr>
              <w:ind w:left="-84" w:right="-84"/>
            </w:pPr>
            <w:r>
              <w:t>40.18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077DCAD1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7FDA68F9" w14:textId="2D21A205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8FA095F" w14:textId="7E51748D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лнота вспушивания</w:t>
            </w:r>
          </w:p>
        </w:tc>
        <w:tc>
          <w:tcPr>
            <w:tcW w:w="878" w:type="pct"/>
            <w:vMerge/>
          </w:tcPr>
          <w:p w14:paraId="2B467786" w14:textId="77777777" w:rsidR="001A17B0" w:rsidRPr="00497841" w:rsidRDefault="001A17B0" w:rsidP="004A349F">
            <w:pPr>
              <w:spacing w:line="192" w:lineRule="auto"/>
              <w:rPr>
                <w:spacing w:val="-16"/>
                <w:sz w:val="22"/>
                <w:szCs w:val="22"/>
              </w:rPr>
            </w:pPr>
          </w:p>
        </w:tc>
        <w:tc>
          <w:tcPr>
            <w:tcW w:w="903" w:type="pct"/>
          </w:tcPr>
          <w:p w14:paraId="49642CD1" w14:textId="4BADB7F5" w:rsidR="001A17B0" w:rsidRPr="00497841" w:rsidRDefault="001A17B0" w:rsidP="004A349F">
            <w:pPr>
              <w:spacing w:before="60" w:line="192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pacing w:val="-16"/>
                <w:sz w:val="22"/>
                <w:szCs w:val="22"/>
              </w:rPr>
              <w:t>ГОСТ 33734-2016 (пп. 6.5.6.4; 6.5.6.5)</w:t>
            </w:r>
          </w:p>
        </w:tc>
        <w:tc>
          <w:tcPr>
            <w:tcW w:w="837" w:type="pct"/>
            <w:vMerge/>
          </w:tcPr>
          <w:p w14:paraId="23181F4D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580AEB16" w14:textId="77777777" w:rsidTr="007847AA">
        <w:tc>
          <w:tcPr>
            <w:tcW w:w="291" w:type="pct"/>
          </w:tcPr>
          <w:p w14:paraId="6F41F89F" w14:textId="5DC263F1" w:rsidR="001A17B0" w:rsidRDefault="001A17B0" w:rsidP="004A349F">
            <w:pPr>
              <w:ind w:left="-84" w:right="-84"/>
            </w:pPr>
            <w:r>
              <w:t>40.19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50EBDEC7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03CE4B3E" w14:textId="511294F2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973" w:type="pct"/>
          </w:tcPr>
          <w:p w14:paraId="1C293FED" w14:textId="50E8F6A8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Масса рулона</w:t>
            </w:r>
          </w:p>
        </w:tc>
        <w:tc>
          <w:tcPr>
            <w:tcW w:w="878" w:type="pct"/>
          </w:tcPr>
          <w:p w14:paraId="758615A0" w14:textId="6C1D2F7F" w:rsidR="001A17B0" w:rsidRPr="004A349F" w:rsidRDefault="001A17B0" w:rsidP="004A349F">
            <w:pPr>
              <w:spacing w:before="60"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3F8939C" w14:textId="2E15B1E8" w:rsidR="001A17B0" w:rsidRPr="00497841" w:rsidRDefault="001A17B0" w:rsidP="004A349F">
            <w:pPr>
              <w:spacing w:before="60" w:line="192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3734-2016 </w:t>
            </w:r>
            <w:r w:rsidRPr="00497841">
              <w:rPr>
                <w:sz w:val="22"/>
                <w:szCs w:val="22"/>
              </w:rPr>
              <w:br/>
              <w:t>(п. 6.3.6.2)</w:t>
            </w:r>
          </w:p>
        </w:tc>
        <w:tc>
          <w:tcPr>
            <w:tcW w:w="837" w:type="pct"/>
            <w:vMerge/>
          </w:tcPr>
          <w:p w14:paraId="6243A482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41886479" w14:textId="77777777" w:rsidTr="001C4E13">
        <w:tc>
          <w:tcPr>
            <w:tcW w:w="291" w:type="pct"/>
            <w:tcBorders>
              <w:bottom w:val="single" w:sz="4" w:space="0" w:color="auto"/>
            </w:tcBorders>
          </w:tcPr>
          <w:p w14:paraId="40715E10" w14:textId="427673C3" w:rsidR="001A17B0" w:rsidRDefault="001A17B0" w:rsidP="004A349F">
            <w:pPr>
              <w:ind w:left="-84" w:right="-84"/>
            </w:pPr>
            <w:r>
              <w:t>40.20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58326520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205E6A3F" w14:textId="1156D4F2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973" w:type="pct"/>
          </w:tcPr>
          <w:p w14:paraId="611EC2C2" w14:textId="4B33FC37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Увеличение линейной плотности ленты в рулоне</w:t>
            </w:r>
          </w:p>
        </w:tc>
        <w:tc>
          <w:tcPr>
            <w:tcW w:w="878" w:type="pct"/>
          </w:tcPr>
          <w:p w14:paraId="245F9B94" w14:textId="77777777" w:rsidR="001A17B0" w:rsidRPr="00497841" w:rsidRDefault="001A17B0" w:rsidP="004A349F">
            <w:pPr>
              <w:spacing w:before="60"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7308-88</w:t>
            </w:r>
          </w:p>
          <w:p w14:paraId="74227E71" w14:textId="36B41977" w:rsidR="001A17B0" w:rsidRPr="004A349F" w:rsidRDefault="001A17B0" w:rsidP="004A349F">
            <w:pPr>
              <w:spacing w:before="60"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A599974" w14:textId="724AB6C8" w:rsidR="001A17B0" w:rsidRPr="00497841" w:rsidRDefault="001A17B0" w:rsidP="004A349F">
            <w:pPr>
              <w:spacing w:before="60" w:line="192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3734-2016 </w:t>
            </w:r>
            <w:r w:rsidRPr="00497841">
              <w:rPr>
                <w:sz w:val="22"/>
                <w:szCs w:val="22"/>
              </w:rPr>
              <w:br/>
              <w:t>(пп. 6.3.5.10; 6.5.6.10)</w:t>
            </w:r>
          </w:p>
        </w:tc>
        <w:tc>
          <w:tcPr>
            <w:tcW w:w="837" w:type="pct"/>
            <w:vMerge/>
          </w:tcPr>
          <w:p w14:paraId="0A60E045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52946D11" w14:textId="77777777" w:rsidTr="001C4E13">
        <w:tc>
          <w:tcPr>
            <w:tcW w:w="291" w:type="pct"/>
            <w:tcBorders>
              <w:bottom w:val="nil"/>
            </w:tcBorders>
          </w:tcPr>
          <w:p w14:paraId="59660D49" w14:textId="0DC193B0" w:rsidR="001A17B0" w:rsidRDefault="001A17B0" w:rsidP="004A349F">
            <w:pPr>
              <w:ind w:left="-84" w:right="-84"/>
            </w:pPr>
            <w:r>
              <w:t>41.1</w:t>
            </w:r>
            <w:r w:rsidR="001C4E13">
              <w:t>**</w:t>
            </w:r>
          </w:p>
        </w:tc>
        <w:tc>
          <w:tcPr>
            <w:tcW w:w="682" w:type="pct"/>
            <w:vMerge w:val="restart"/>
          </w:tcPr>
          <w:p w14:paraId="3B188B87" w14:textId="64045B62" w:rsidR="001A17B0" w:rsidRDefault="001A17B0" w:rsidP="004A349F">
            <w:pPr>
              <w:ind w:left="-84" w:right="-84"/>
            </w:pPr>
            <w:r w:rsidRPr="00497841">
              <w:rPr>
                <w:sz w:val="22"/>
                <w:szCs w:val="22"/>
              </w:rPr>
              <w:t>Опрыскиватели, опыливатели, расселители энтомофагов, маркеры пенные</w:t>
            </w:r>
          </w:p>
        </w:tc>
        <w:tc>
          <w:tcPr>
            <w:tcW w:w="436" w:type="pct"/>
          </w:tcPr>
          <w:p w14:paraId="37AD83FF" w14:textId="6C0C2BC6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9F838ED" w14:textId="77777777" w:rsidR="001A17B0" w:rsidRPr="00497841" w:rsidRDefault="001A17B0" w:rsidP="004A349F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Агротехническая оценка</w:t>
            </w:r>
          </w:p>
          <w:p w14:paraId="16ADB231" w14:textId="77777777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099D280" w14:textId="32ACA873" w:rsidR="001A17B0" w:rsidRPr="00497841" w:rsidRDefault="001A17B0" w:rsidP="004A349F">
            <w:pPr>
              <w:spacing w:line="192" w:lineRule="auto"/>
              <w:rPr>
                <w:spacing w:val="-16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4C72124" w14:textId="77777777" w:rsidR="001A17B0" w:rsidRPr="00CF1308" w:rsidRDefault="001A17B0" w:rsidP="004A349F">
            <w:pPr>
              <w:spacing w:line="216" w:lineRule="auto"/>
              <w:rPr>
                <w:sz w:val="22"/>
                <w:szCs w:val="22"/>
              </w:rPr>
            </w:pPr>
            <w:r w:rsidRPr="00CF1308">
              <w:rPr>
                <w:sz w:val="22"/>
                <w:szCs w:val="22"/>
              </w:rPr>
              <w:t>ГОСТ 34630-2019</w:t>
            </w:r>
          </w:p>
          <w:p w14:paraId="482D4407" w14:textId="064F21FF" w:rsidR="001A17B0" w:rsidRPr="00497841" w:rsidRDefault="001A17B0" w:rsidP="004A349F">
            <w:pPr>
              <w:spacing w:before="60" w:line="192" w:lineRule="auto"/>
              <w:rPr>
                <w:spacing w:val="-12"/>
                <w:sz w:val="22"/>
                <w:szCs w:val="22"/>
              </w:rPr>
            </w:pPr>
            <w:r w:rsidRPr="00CF1308">
              <w:rPr>
                <w:sz w:val="22"/>
                <w:szCs w:val="22"/>
              </w:rPr>
              <w:t>(п.7)</w:t>
            </w:r>
          </w:p>
        </w:tc>
        <w:tc>
          <w:tcPr>
            <w:tcW w:w="837" w:type="pct"/>
            <w:vMerge w:val="restart"/>
          </w:tcPr>
          <w:p w14:paraId="0B979DFB" w14:textId="268CDF30" w:rsidR="001A17B0" w:rsidRPr="0046334C" w:rsidRDefault="001C4E13" w:rsidP="004A349F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1A17B0" w14:paraId="00D260A2" w14:textId="77777777" w:rsidTr="001C4E13">
        <w:tc>
          <w:tcPr>
            <w:tcW w:w="291" w:type="pct"/>
            <w:tcBorders>
              <w:top w:val="nil"/>
            </w:tcBorders>
          </w:tcPr>
          <w:p w14:paraId="6EDCD71E" w14:textId="77777777" w:rsidR="001A17B0" w:rsidRDefault="001A17B0" w:rsidP="004A349F">
            <w:pPr>
              <w:ind w:left="-84" w:right="-84"/>
            </w:pPr>
          </w:p>
        </w:tc>
        <w:tc>
          <w:tcPr>
            <w:tcW w:w="682" w:type="pct"/>
            <w:vMerge/>
          </w:tcPr>
          <w:p w14:paraId="2935983B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24D7E4CB" w14:textId="77777777" w:rsidR="001A17B0" w:rsidRPr="00932310" w:rsidRDefault="001A17B0" w:rsidP="004A349F">
            <w:pPr>
              <w:jc w:val="center"/>
              <w:rPr>
                <w:sz w:val="22"/>
                <w:szCs w:val="22"/>
              </w:rPr>
            </w:pPr>
            <w:r w:rsidRPr="00932310">
              <w:rPr>
                <w:sz w:val="22"/>
                <w:szCs w:val="22"/>
              </w:rPr>
              <w:t>28.30/</w:t>
            </w:r>
            <w:r w:rsidRPr="00932310">
              <w:rPr>
                <w:sz w:val="22"/>
                <w:szCs w:val="22"/>
              </w:rPr>
              <w:br/>
              <w:t>39.000</w:t>
            </w:r>
          </w:p>
          <w:p w14:paraId="0970F938" w14:textId="77777777" w:rsidR="001A17B0" w:rsidRPr="00932310" w:rsidRDefault="001A17B0" w:rsidP="004A349F">
            <w:pPr>
              <w:jc w:val="center"/>
              <w:rPr>
                <w:sz w:val="22"/>
                <w:szCs w:val="22"/>
              </w:rPr>
            </w:pPr>
            <w:r w:rsidRPr="00932310">
              <w:rPr>
                <w:sz w:val="22"/>
                <w:szCs w:val="22"/>
              </w:rPr>
              <w:t>100.09/</w:t>
            </w:r>
          </w:p>
          <w:p w14:paraId="081DCC81" w14:textId="4E159908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932310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7A3B25C2" w14:textId="2D9CB0E2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Неравномерность распределения жидкости между распылителями по ширине захвата штанги</w:t>
            </w:r>
          </w:p>
        </w:tc>
        <w:tc>
          <w:tcPr>
            <w:tcW w:w="878" w:type="pct"/>
          </w:tcPr>
          <w:p w14:paraId="6F3A93EF" w14:textId="77777777" w:rsidR="001A17B0" w:rsidRPr="00497841" w:rsidRDefault="001A17B0" w:rsidP="004A349F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СТБ 2489-2016 </w:t>
            </w:r>
            <w:r w:rsidRPr="00497841">
              <w:rPr>
                <w:sz w:val="22"/>
                <w:szCs w:val="22"/>
              </w:rPr>
              <w:br/>
              <w:t>(п. 4.10.2.3)</w:t>
            </w:r>
          </w:p>
          <w:p w14:paraId="4A248CD2" w14:textId="354A1CC1" w:rsidR="001A17B0" w:rsidRPr="00497841" w:rsidRDefault="001A17B0" w:rsidP="004A349F">
            <w:pPr>
              <w:spacing w:line="192" w:lineRule="auto"/>
              <w:rPr>
                <w:spacing w:val="-16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73DE55C" w14:textId="77777777" w:rsidR="001A17B0" w:rsidRPr="00CF1308" w:rsidRDefault="001A17B0" w:rsidP="004A349F">
            <w:pPr>
              <w:spacing w:line="216" w:lineRule="auto"/>
              <w:rPr>
                <w:spacing w:val="-18"/>
                <w:sz w:val="22"/>
                <w:szCs w:val="22"/>
              </w:rPr>
            </w:pPr>
            <w:r w:rsidRPr="00CF1308">
              <w:rPr>
                <w:spacing w:val="-18"/>
                <w:sz w:val="22"/>
                <w:szCs w:val="22"/>
              </w:rPr>
              <w:t xml:space="preserve">ГОСТ ИСО 5682-1-2004 </w:t>
            </w:r>
            <w:r w:rsidRPr="00CF1308">
              <w:rPr>
                <w:spacing w:val="-18"/>
                <w:sz w:val="22"/>
                <w:szCs w:val="22"/>
              </w:rPr>
              <w:br/>
              <w:t>(п. 7.1)</w:t>
            </w:r>
          </w:p>
          <w:p w14:paraId="1C95050B" w14:textId="77777777" w:rsidR="001A17B0" w:rsidRPr="00CF1308" w:rsidRDefault="001A17B0" w:rsidP="004A349F">
            <w:pPr>
              <w:rPr>
                <w:sz w:val="22"/>
                <w:szCs w:val="22"/>
              </w:rPr>
            </w:pPr>
            <w:r w:rsidRPr="00CF1308">
              <w:rPr>
                <w:sz w:val="22"/>
                <w:szCs w:val="22"/>
              </w:rPr>
              <w:t>ГОСТ 34630-2019</w:t>
            </w:r>
          </w:p>
          <w:p w14:paraId="1BEF2BF9" w14:textId="77777777" w:rsidR="001A17B0" w:rsidRPr="00CF1308" w:rsidRDefault="001A17B0" w:rsidP="004A349F">
            <w:pPr>
              <w:rPr>
                <w:strike/>
                <w:sz w:val="22"/>
                <w:szCs w:val="22"/>
              </w:rPr>
            </w:pPr>
            <w:r w:rsidRPr="00CF1308">
              <w:rPr>
                <w:sz w:val="22"/>
                <w:szCs w:val="22"/>
              </w:rPr>
              <w:t>(пп. 7.3.5; 7.3.5.1; 7.3.5.2; 7.3.5.3; 7.3.5.4; 7.3.5.5)</w:t>
            </w:r>
          </w:p>
          <w:p w14:paraId="4176B30B" w14:textId="77777777" w:rsidR="001A17B0" w:rsidRPr="00CF1308" w:rsidRDefault="001A17B0" w:rsidP="004A349F">
            <w:pPr>
              <w:spacing w:line="216" w:lineRule="auto"/>
              <w:rPr>
                <w:sz w:val="22"/>
                <w:szCs w:val="22"/>
              </w:rPr>
            </w:pPr>
            <w:r w:rsidRPr="00CF1308">
              <w:rPr>
                <w:spacing w:val="-18"/>
                <w:sz w:val="22"/>
                <w:szCs w:val="22"/>
              </w:rPr>
              <w:t xml:space="preserve">ГОСТ ИСО 5682-2-2004 </w:t>
            </w:r>
            <w:r w:rsidRPr="00CF1308">
              <w:rPr>
                <w:spacing w:val="-18"/>
                <w:sz w:val="22"/>
                <w:szCs w:val="22"/>
              </w:rPr>
              <w:br/>
              <w:t>(п. 8.1)</w:t>
            </w:r>
            <w:r w:rsidRPr="00CF1308">
              <w:rPr>
                <w:sz w:val="22"/>
                <w:szCs w:val="22"/>
              </w:rPr>
              <w:t xml:space="preserve"> </w:t>
            </w:r>
          </w:p>
          <w:p w14:paraId="01BF80B2" w14:textId="77777777" w:rsidR="001A17B0" w:rsidRPr="00CF1308" w:rsidRDefault="001A17B0" w:rsidP="004A349F">
            <w:pPr>
              <w:spacing w:line="216" w:lineRule="auto"/>
              <w:rPr>
                <w:sz w:val="22"/>
                <w:szCs w:val="22"/>
              </w:rPr>
            </w:pPr>
            <w:r w:rsidRPr="00CF1308">
              <w:rPr>
                <w:sz w:val="22"/>
                <w:szCs w:val="22"/>
              </w:rPr>
              <w:t>СТБ 2489-2016 (п. 5.2.4)</w:t>
            </w:r>
          </w:p>
          <w:p w14:paraId="773B2C2D" w14:textId="2AB8DC05" w:rsidR="001A17B0" w:rsidRPr="00497841" w:rsidRDefault="001A17B0" w:rsidP="004A349F">
            <w:pPr>
              <w:spacing w:before="60" w:line="192" w:lineRule="auto"/>
              <w:rPr>
                <w:spacing w:val="-12"/>
                <w:sz w:val="22"/>
                <w:szCs w:val="22"/>
              </w:rPr>
            </w:pPr>
            <w:r w:rsidRPr="00CF1308">
              <w:rPr>
                <w:sz w:val="22"/>
                <w:szCs w:val="22"/>
              </w:rPr>
              <w:t>СТБ 2490-2016 (п. 5.2.4)</w:t>
            </w:r>
          </w:p>
        </w:tc>
        <w:tc>
          <w:tcPr>
            <w:tcW w:w="837" w:type="pct"/>
            <w:vMerge/>
          </w:tcPr>
          <w:p w14:paraId="341ABD06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118C0345" w14:textId="77777777" w:rsidTr="007847AA">
        <w:tc>
          <w:tcPr>
            <w:tcW w:w="291" w:type="pct"/>
          </w:tcPr>
          <w:p w14:paraId="0951BBE0" w14:textId="2AEB8BEE" w:rsidR="001A17B0" w:rsidRDefault="001A17B0" w:rsidP="004A349F">
            <w:pPr>
              <w:ind w:left="-84" w:right="-84"/>
            </w:pPr>
            <w:r>
              <w:t>41.2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1FA13906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07155AF3" w14:textId="47B391E6" w:rsidR="001A17B0" w:rsidRPr="00497841" w:rsidRDefault="001A17B0" w:rsidP="001A17B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32310">
              <w:rPr>
                <w:sz w:val="22"/>
                <w:szCs w:val="22"/>
              </w:rPr>
              <w:t>28.30/</w:t>
            </w:r>
            <w:r w:rsidRPr="00932310">
              <w:rPr>
                <w:sz w:val="22"/>
                <w:szCs w:val="22"/>
              </w:rPr>
              <w:br/>
              <w:t>29.054</w:t>
            </w:r>
          </w:p>
        </w:tc>
        <w:tc>
          <w:tcPr>
            <w:tcW w:w="973" w:type="pct"/>
          </w:tcPr>
          <w:p w14:paraId="594EBF7E" w14:textId="77A4C471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змер частиц распыленной жидкости</w:t>
            </w:r>
          </w:p>
        </w:tc>
        <w:tc>
          <w:tcPr>
            <w:tcW w:w="878" w:type="pct"/>
          </w:tcPr>
          <w:p w14:paraId="3D152CD9" w14:textId="07111DB6" w:rsidR="001A17B0" w:rsidRPr="00497841" w:rsidRDefault="001A17B0" w:rsidP="004A349F">
            <w:pPr>
              <w:spacing w:line="192" w:lineRule="auto"/>
              <w:rPr>
                <w:spacing w:val="-16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6AD8FEE" w14:textId="77777777" w:rsidR="001A17B0" w:rsidRPr="00CF1308" w:rsidRDefault="001A17B0" w:rsidP="004A349F">
            <w:pPr>
              <w:spacing w:line="216" w:lineRule="auto"/>
              <w:rPr>
                <w:sz w:val="22"/>
                <w:szCs w:val="22"/>
              </w:rPr>
            </w:pPr>
            <w:r w:rsidRPr="00CF1308">
              <w:rPr>
                <w:sz w:val="22"/>
                <w:szCs w:val="22"/>
              </w:rPr>
              <w:t>ГОСТ 34630-2019</w:t>
            </w:r>
          </w:p>
          <w:p w14:paraId="70666622" w14:textId="3B777BDF" w:rsidR="001A17B0" w:rsidRPr="00497841" w:rsidRDefault="001A17B0" w:rsidP="004A349F">
            <w:pPr>
              <w:spacing w:before="60" w:line="192" w:lineRule="auto"/>
              <w:rPr>
                <w:spacing w:val="-12"/>
                <w:sz w:val="22"/>
                <w:szCs w:val="22"/>
              </w:rPr>
            </w:pPr>
            <w:r w:rsidRPr="00CF1308">
              <w:rPr>
                <w:sz w:val="22"/>
                <w:szCs w:val="22"/>
              </w:rPr>
              <w:t>(п.7.4.5.6)</w:t>
            </w:r>
          </w:p>
        </w:tc>
        <w:tc>
          <w:tcPr>
            <w:tcW w:w="837" w:type="pct"/>
            <w:vMerge/>
          </w:tcPr>
          <w:p w14:paraId="2369165F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7EFF4A3C" w14:textId="77777777" w:rsidTr="007847AA">
        <w:tc>
          <w:tcPr>
            <w:tcW w:w="291" w:type="pct"/>
          </w:tcPr>
          <w:p w14:paraId="10BFB7FB" w14:textId="782B08D4" w:rsidR="001A17B0" w:rsidRDefault="001A17B0" w:rsidP="004A349F">
            <w:pPr>
              <w:ind w:left="-84" w:right="-84"/>
            </w:pPr>
            <w:r>
              <w:t>41.3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2601D2C8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2EFFF7C8" w14:textId="71D7EEC1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CD1852E" w14:textId="03EF4CAA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сход рабочей жидкости через рапыливающие устройства</w:t>
            </w:r>
          </w:p>
        </w:tc>
        <w:tc>
          <w:tcPr>
            <w:tcW w:w="878" w:type="pct"/>
          </w:tcPr>
          <w:p w14:paraId="0E5CD4A0" w14:textId="77777777" w:rsidR="001A17B0" w:rsidRPr="00497841" w:rsidRDefault="001A17B0" w:rsidP="004A349F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489-2013 (02150)</w:t>
            </w:r>
            <w:r w:rsidRPr="00497841">
              <w:rPr>
                <w:sz w:val="22"/>
                <w:szCs w:val="22"/>
              </w:rPr>
              <w:br/>
              <w:t>(п. 14.2)</w:t>
            </w:r>
          </w:p>
          <w:p w14:paraId="1A55C0D0" w14:textId="77777777" w:rsidR="001A17B0" w:rsidRPr="00497841" w:rsidRDefault="001A17B0" w:rsidP="004A349F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СТБ 2490-2016 </w:t>
            </w:r>
            <w:r w:rsidRPr="00497841">
              <w:rPr>
                <w:sz w:val="22"/>
                <w:szCs w:val="22"/>
              </w:rPr>
              <w:br/>
              <w:t>(п. 4.9.2)</w:t>
            </w:r>
            <w:r w:rsidRPr="00497841">
              <w:rPr>
                <w:sz w:val="22"/>
                <w:szCs w:val="22"/>
              </w:rPr>
              <w:br/>
              <w:t xml:space="preserve">СТБ 2489-2016 </w:t>
            </w:r>
            <w:r w:rsidRPr="00497841">
              <w:rPr>
                <w:sz w:val="22"/>
                <w:szCs w:val="22"/>
              </w:rPr>
              <w:br/>
              <w:t>(п. 4.10.2.1)</w:t>
            </w:r>
          </w:p>
          <w:p w14:paraId="7CEF0129" w14:textId="66D2B85D" w:rsidR="001A17B0" w:rsidRPr="00497841" w:rsidRDefault="001A17B0" w:rsidP="004A349F">
            <w:pPr>
              <w:spacing w:line="192" w:lineRule="auto"/>
              <w:rPr>
                <w:spacing w:val="-16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CF7A898" w14:textId="77777777" w:rsidR="001A17B0" w:rsidRPr="00CF1308" w:rsidRDefault="001A17B0" w:rsidP="004A349F">
            <w:pPr>
              <w:spacing w:line="216" w:lineRule="auto"/>
              <w:rPr>
                <w:sz w:val="22"/>
                <w:szCs w:val="22"/>
              </w:rPr>
            </w:pPr>
            <w:r w:rsidRPr="00CF1308">
              <w:rPr>
                <w:sz w:val="22"/>
                <w:szCs w:val="22"/>
              </w:rPr>
              <w:t>ГОСТ ИСО 5682-1-2004 (п. 7.2)</w:t>
            </w:r>
          </w:p>
          <w:p w14:paraId="040B9CC6" w14:textId="77777777" w:rsidR="001A17B0" w:rsidRPr="00CF1308" w:rsidRDefault="001A17B0" w:rsidP="004A349F">
            <w:pPr>
              <w:spacing w:line="216" w:lineRule="auto"/>
              <w:rPr>
                <w:sz w:val="22"/>
                <w:szCs w:val="22"/>
              </w:rPr>
            </w:pPr>
            <w:r w:rsidRPr="00CF1308">
              <w:rPr>
                <w:sz w:val="22"/>
                <w:szCs w:val="22"/>
              </w:rPr>
              <w:t>ГОСТ ИСО 5682-2-2004 (п. 8.2)</w:t>
            </w:r>
          </w:p>
          <w:p w14:paraId="4C8A0B54" w14:textId="77777777" w:rsidR="001A17B0" w:rsidRPr="00CF1308" w:rsidRDefault="001A17B0" w:rsidP="004A349F">
            <w:pPr>
              <w:spacing w:line="216" w:lineRule="auto"/>
              <w:rPr>
                <w:sz w:val="22"/>
                <w:szCs w:val="22"/>
              </w:rPr>
            </w:pPr>
            <w:r w:rsidRPr="00CF1308">
              <w:rPr>
                <w:sz w:val="22"/>
                <w:szCs w:val="22"/>
              </w:rPr>
              <w:t>ГОСТ ИСО 5682-3-2004 (п. 5.3)</w:t>
            </w:r>
          </w:p>
          <w:p w14:paraId="66E18695" w14:textId="77777777" w:rsidR="001A17B0" w:rsidRPr="00CF1308" w:rsidRDefault="001A17B0" w:rsidP="004A349F">
            <w:pPr>
              <w:rPr>
                <w:sz w:val="22"/>
                <w:szCs w:val="22"/>
              </w:rPr>
            </w:pPr>
            <w:r w:rsidRPr="00CF1308">
              <w:rPr>
                <w:sz w:val="22"/>
                <w:szCs w:val="22"/>
              </w:rPr>
              <w:t>ГОСТ 34630-2019</w:t>
            </w:r>
          </w:p>
          <w:p w14:paraId="74F4DFA3" w14:textId="77777777" w:rsidR="001A17B0" w:rsidRPr="00CF1308" w:rsidRDefault="001A17B0" w:rsidP="004A349F">
            <w:pPr>
              <w:spacing w:line="216" w:lineRule="auto"/>
              <w:rPr>
                <w:sz w:val="22"/>
                <w:szCs w:val="22"/>
              </w:rPr>
            </w:pPr>
            <w:r w:rsidRPr="00CF1308">
              <w:rPr>
                <w:sz w:val="22"/>
                <w:szCs w:val="22"/>
              </w:rPr>
              <w:t>(пп. 7.3.5; 7.3.5.1; 7.3.5.2;  7.3.5.3; 7.3.5.4; 7.3.5.5; 7.4.3.1)</w:t>
            </w:r>
          </w:p>
          <w:p w14:paraId="7134646D" w14:textId="77777777" w:rsidR="001A17B0" w:rsidRPr="00CF1308" w:rsidRDefault="001A17B0" w:rsidP="004A349F">
            <w:pPr>
              <w:rPr>
                <w:sz w:val="22"/>
                <w:szCs w:val="22"/>
              </w:rPr>
            </w:pPr>
            <w:r w:rsidRPr="00CF1308">
              <w:rPr>
                <w:sz w:val="22"/>
                <w:szCs w:val="22"/>
              </w:rPr>
              <w:t>СТБ 2489-2016 (п. 5.2.5)</w:t>
            </w:r>
          </w:p>
          <w:p w14:paraId="780C7EB9" w14:textId="01FD9F50" w:rsidR="001A17B0" w:rsidRPr="00497841" w:rsidRDefault="001A17B0" w:rsidP="004A349F">
            <w:pPr>
              <w:spacing w:before="60" w:line="192" w:lineRule="auto"/>
              <w:rPr>
                <w:spacing w:val="-12"/>
                <w:sz w:val="22"/>
                <w:szCs w:val="22"/>
              </w:rPr>
            </w:pPr>
            <w:r w:rsidRPr="00CF1308">
              <w:rPr>
                <w:sz w:val="22"/>
                <w:szCs w:val="22"/>
              </w:rPr>
              <w:t>СТБ 2490-2016 (п. 5.2.4)</w:t>
            </w:r>
          </w:p>
        </w:tc>
        <w:tc>
          <w:tcPr>
            <w:tcW w:w="837" w:type="pct"/>
            <w:vMerge/>
          </w:tcPr>
          <w:p w14:paraId="126670BA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62404825" w14:textId="77777777" w:rsidTr="007847AA">
        <w:tc>
          <w:tcPr>
            <w:tcW w:w="291" w:type="pct"/>
          </w:tcPr>
          <w:p w14:paraId="7E014059" w14:textId="36452F4C" w:rsidR="001A17B0" w:rsidRDefault="001A17B0" w:rsidP="004A349F">
            <w:pPr>
              <w:ind w:left="-84" w:right="-84"/>
            </w:pPr>
            <w:r>
              <w:t>41.4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110E8E72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767B657B" w14:textId="0CDA3C59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6F1171E" w14:textId="2B49CDB8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устота покрытия обрабатываемой поверхности</w:t>
            </w:r>
          </w:p>
        </w:tc>
        <w:tc>
          <w:tcPr>
            <w:tcW w:w="878" w:type="pct"/>
          </w:tcPr>
          <w:p w14:paraId="4965C5D7" w14:textId="77777777" w:rsidR="001A17B0" w:rsidRPr="00497841" w:rsidRDefault="001A17B0" w:rsidP="004A349F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1A10C86C" w14:textId="77777777" w:rsidR="001A17B0" w:rsidRPr="00497841" w:rsidRDefault="001A17B0" w:rsidP="004A349F">
            <w:pPr>
              <w:spacing w:line="192" w:lineRule="auto"/>
              <w:rPr>
                <w:spacing w:val="-16"/>
                <w:sz w:val="22"/>
                <w:szCs w:val="22"/>
              </w:rPr>
            </w:pPr>
          </w:p>
        </w:tc>
        <w:tc>
          <w:tcPr>
            <w:tcW w:w="903" w:type="pct"/>
          </w:tcPr>
          <w:p w14:paraId="60639335" w14:textId="77777777" w:rsidR="001A17B0" w:rsidRPr="00CF1308" w:rsidRDefault="001A17B0" w:rsidP="004A349F">
            <w:pPr>
              <w:rPr>
                <w:sz w:val="22"/>
                <w:szCs w:val="22"/>
              </w:rPr>
            </w:pPr>
            <w:r w:rsidRPr="00CF1308">
              <w:rPr>
                <w:sz w:val="22"/>
                <w:szCs w:val="22"/>
              </w:rPr>
              <w:t>ГОСТ 34630-2019</w:t>
            </w:r>
          </w:p>
          <w:p w14:paraId="10E587B7" w14:textId="67134ABE" w:rsidR="001A17B0" w:rsidRPr="00497841" w:rsidRDefault="001A17B0" w:rsidP="004A349F">
            <w:pPr>
              <w:spacing w:before="60" w:line="192" w:lineRule="auto"/>
              <w:rPr>
                <w:spacing w:val="-12"/>
                <w:sz w:val="22"/>
                <w:szCs w:val="22"/>
              </w:rPr>
            </w:pPr>
            <w:r w:rsidRPr="00CF1308">
              <w:rPr>
                <w:sz w:val="22"/>
                <w:szCs w:val="22"/>
              </w:rPr>
              <w:t>(пп. 7.4.5.1-7.4.5.5)</w:t>
            </w:r>
          </w:p>
        </w:tc>
        <w:tc>
          <w:tcPr>
            <w:tcW w:w="837" w:type="pct"/>
            <w:vMerge/>
          </w:tcPr>
          <w:p w14:paraId="50943EF6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7A0C3F69" w14:textId="77777777" w:rsidTr="007847AA">
        <w:tc>
          <w:tcPr>
            <w:tcW w:w="291" w:type="pct"/>
          </w:tcPr>
          <w:p w14:paraId="4E368462" w14:textId="49E2E146" w:rsidR="001A17B0" w:rsidRDefault="001A17B0" w:rsidP="004A349F">
            <w:pPr>
              <w:ind w:left="-84" w:right="-84"/>
            </w:pPr>
            <w:r>
              <w:lastRenderedPageBreak/>
              <w:t>41.5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1C817161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2CE75E8C" w14:textId="6A2749D7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29.136</w:t>
            </w:r>
          </w:p>
        </w:tc>
        <w:tc>
          <w:tcPr>
            <w:tcW w:w="973" w:type="pct"/>
          </w:tcPr>
          <w:p w14:paraId="4322DF33" w14:textId="0048AFC0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Неравномерность концентрации по мере вылива. Качество перемешивания</w:t>
            </w:r>
          </w:p>
        </w:tc>
        <w:tc>
          <w:tcPr>
            <w:tcW w:w="878" w:type="pct"/>
          </w:tcPr>
          <w:p w14:paraId="2BD9862A" w14:textId="7F8B08C7" w:rsidR="001A17B0" w:rsidRPr="00497841" w:rsidRDefault="001A17B0" w:rsidP="004A349F">
            <w:pPr>
              <w:spacing w:line="192" w:lineRule="auto"/>
              <w:rPr>
                <w:spacing w:val="-16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3DCA4B2" w14:textId="77777777" w:rsidR="001A17B0" w:rsidRPr="00CF1308" w:rsidRDefault="001A17B0" w:rsidP="004A349F">
            <w:pPr>
              <w:spacing w:line="216" w:lineRule="auto"/>
              <w:rPr>
                <w:sz w:val="22"/>
                <w:szCs w:val="22"/>
              </w:rPr>
            </w:pPr>
            <w:r w:rsidRPr="00CF1308">
              <w:rPr>
                <w:sz w:val="22"/>
                <w:szCs w:val="22"/>
              </w:rPr>
              <w:t xml:space="preserve">ГОСТ ИСО 5682-2-2004 </w:t>
            </w:r>
            <w:r w:rsidRPr="00CF1308">
              <w:rPr>
                <w:sz w:val="22"/>
                <w:szCs w:val="22"/>
              </w:rPr>
              <w:br/>
              <w:t>(п. 8.9)</w:t>
            </w:r>
          </w:p>
          <w:p w14:paraId="12A6FFD5" w14:textId="77777777" w:rsidR="001A17B0" w:rsidRPr="00CF1308" w:rsidRDefault="001A17B0" w:rsidP="004A349F">
            <w:pPr>
              <w:rPr>
                <w:sz w:val="22"/>
                <w:szCs w:val="22"/>
              </w:rPr>
            </w:pPr>
            <w:r w:rsidRPr="00CF1308">
              <w:rPr>
                <w:sz w:val="22"/>
                <w:szCs w:val="22"/>
              </w:rPr>
              <w:t>ГОСТ 34630-2019</w:t>
            </w:r>
          </w:p>
          <w:p w14:paraId="2BB14694" w14:textId="77777777" w:rsidR="001A17B0" w:rsidRPr="00CF1308" w:rsidRDefault="001A17B0" w:rsidP="004A349F">
            <w:pPr>
              <w:rPr>
                <w:sz w:val="22"/>
                <w:szCs w:val="22"/>
              </w:rPr>
            </w:pPr>
            <w:r w:rsidRPr="00CF1308">
              <w:rPr>
                <w:sz w:val="22"/>
                <w:szCs w:val="22"/>
              </w:rPr>
              <w:t xml:space="preserve">(пп. 7.4.4.2-7.4.4.8; </w:t>
            </w:r>
          </w:p>
          <w:p w14:paraId="4AED5815" w14:textId="77777777" w:rsidR="001A17B0" w:rsidRPr="00CF1308" w:rsidRDefault="001A17B0" w:rsidP="004A349F">
            <w:pPr>
              <w:spacing w:line="216" w:lineRule="auto"/>
              <w:rPr>
                <w:sz w:val="22"/>
                <w:szCs w:val="22"/>
              </w:rPr>
            </w:pPr>
            <w:r w:rsidRPr="00CF1308">
              <w:rPr>
                <w:sz w:val="22"/>
                <w:szCs w:val="22"/>
              </w:rPr>
              <w:t>приложение Г)</w:t>
            </w:r>
          </w:p>
          <w:p w14:paraId="52FCBC8B" w14:textId="77777777" w:rsidR="001A17B0" w:rsidRPr="00497841" w:rsidRDefault="001A17B0" w:rsidP="004A349F">
            <w:pPr>
              <w:spacing w:before="60" w:line="192" w:lineRule="auto"/>
              <w:rPr>
                <w:spacing w:val="-12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4D9FEAE" w14:textId="07ED1B50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06E56FA3" w14:textId="77777777" w:rsidTr="007847AA">
        <w:tc>
          <w:tcPr>
            <w:tcW w:w="291" w:type="pct"/>
          </w:tcPr>
          <w:p w14:paraId="4E631843" w14:textId="4A42DDAE" w:rsidR="001A17B0" w:rsidRDefault="001A17B0" w:rsidP="004A349F">
            <w:pPr>
              <w:ind w:left="-84" w:right="-84"/>
            </w:pPr>
            <w:r>
              <w:t>41.6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4AA69A75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7480455B" w14:textId="7DAB2F1C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7F19F81" w14:textId="2B3B46E0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тклонение фактической нормы вылива от заданной</w:t>
            </w:r>
          </w:p>
        </w:tc>
        <w:tc>
          <w:tcPr>
            <w:tcW w:w="878" w:type="pct"/>
          </w:tcPr>
          <w:p w14:paraId="1C1AC30A" w14:textId="77777777" w:rsidR="001A17B0" w:rsidRPr="00497841" w:rsidRDefault="001A17B0" w:rsidP="004A349F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СТБ 2489-2016 </w:t>
            </w:r>
            <w:r w:rsidRPr="00497841">
              <w:rPr>
                <w:sz w:val="22"/>
                <w:szCs w:val="22"/>
              </w:rPr>
              <w:br/>
              <w:t>(п. 4.10.2.1)</w:t>
            </w:r>
          </w:p>
          <w:p w14:paraId="0B8103FD" w14:textId="49B90AEF" w:rsidR="001A17B0" w:rsidRPr="00497841" w:rsidRDefault="001A17B0" w:rsidP="004A349F">
            <w:pPr>
              <w:spacing w:line="192" w:lineRule="auto"/>
              <w:rPr>
                <w:spacing w:val="-16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AE5446B" w14:textId="77777777" w:rsidR="001A17B0" w:rsidRPr="00CF1308" w:rsidRDefault="001A17B0" w:rsidP="004A349F">
            <w:pPr>
              <w:rPr>
                <w:sz w:val="22"/>
                <w:szCs w:val="22"/>
              </w:rPr>
            </w:pPr>
            <w:r w:rsidRPr="00CF1308">
              <w:rPr>
                <w:sz w:val="22"/>
                <w:szCs w:val="22"/>
              </w:rPr>
              <w:t xml:space="preserve">ГОСТ 34630-2019 </w:t>
            </w:r>
          </w:p>
          <w:p w14:paraId="6F82B894" w14:textId="287EB5A8" w:rsidR="001A17B0" w:rsidRPr="00497841" w:rsidRDefault="001A17B0" w:rsidP="004A349F">
            <w:pPr>
              <w:spacing w:before="60" w:line="192" w:lineRule="auto"/>
              <w:rPr>
                <w:spacing w:val="-12"/>
                <w:sz w:val="22"/>
                <w:szCs w:val="22"/>
              </w:rPr>
            </w:pPr>
            <w:r w:rsidRPr="00CF1308">
              <w:rPr>
                <w:sz w:val="22"/>
                <w:szCs w:val="22"/>
              </w:rPr>
              <w:t>(п. 7.4.3.2)</w:t>
            </w:r>
          </w:p>
        </w:tc>
        <w:tc>
          <w:tcPr>
            <w:tcW w:w="837" w:type="pct"/>
            <w:vMerge/>
          </w:tcPr>
          <w:p w14:paraId="04F00466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64E4658D" w14:textId="77777777" w:rsidTr="007847AA">
        <w:tc>
          <w:tcPr>
            <w:tcW w:w="291" w:type="pct"/>
          </w:tcPr>
          <w:p w14:paraId="44B4B95F" w14:textId="6A3BA192" w:rsidR="001A17B0" w:rsidRDefault="001A17B0" w:rsidP="004A349F">
            <w:pPr>
              <w:ind w:left="-84" w:right="-84"/>
            </w:pPr>
            <w:r>
              <w:t>41.7</w:t>
            </w:r>
            <w:r w:rsidR="001C4E13">
              <w:t>**</w:t>
            </w:r>
          </w:p>
        </w:tc>
        <w:tc>
          <w:tcPr>
            <w:tcW w:w="682" w:type="pct"/>
            <w:vMerge w:val="restart"/>
          </w:tcPr>
          <w:p w14:paraId="64385B9C" w14:textId="3557CA09" w:rsidR="001A17B0" w:rsidRDefault="001A17B0" w:rsidP="004A349F">
            <w:pPr>
              <w:ind w:left="-84" w:right="-84"/>
            </w:pPr>
            <w:r w:rsidRPr="00497841">
              <w:rPr>
                <w:sz w:val="22"/>
                <w:szCs w:val="22"/>
              </w:rPr>
              <w:t>Опрыскиватели, опыливатели, расселители энтомофагов, маркеры пенные</w:t>
            </w:r>
          </w:p>
        </w:tc>
        <w:tc>
          <w:tcPr>
            <w:tcW w:w="436" w:type="pct"/>
          </w:tcPr>
          <w:p w14:paraId="611F514D" w14:textId="200BC061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97EEAD1" w14:textId="7DE0149D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Механические повреждения растений</w:t>
            </w:r>
          </w:p>
        </w:tc>
        <w:tc>
          <w:tcPr>
            <w:tcW w:w="878" w:type="pct"/>
          </w:tcPr>
          <w:p w14:paraId="6503005B" w14:textId="1883C0E6" w:rsidR="001A17B0" w:rsidRPr="00497841" w:rsidRDefault="001A17B0" w:rsidP="004A349F">
            <w:pPr>
              <w:spacing w:line="192" w:lineRule="auto"/>
              <w:rPr>
                <w:spacing w:val="-16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18C06C2" w14:textId="77777777" w:rsidR="001A17B0" w:rsidRPr="00CF1308" w:rsidRDefault="001A17B0" w:rsidP="004A349F">
            <w:pPr>
              <w:rPr>
                <w:sz w:val="22"/>
                <w:szCs w:val="22"/>
              </w:rPr>
            </w:pPr>
            <w:r w:rsidRPr="00CF1308">
              <w:rPr>
                <w:sz w:val="22"/>
                <w:szCs w:val="22"/>
              </w:rPr>
              <w:t xml:space="preserve">ГОСТ 34630-2019 </w:t>
            </w:r>
          </w:p>
          <w:p w14:paraId="3F31983F" w14:textId="43EBF3BA" w:rsidR="001A17B0" w:rsidRPr="00497841" w:rsidRDefault="001A17B0" w:rsidP="004A349F">
            <w:pPr>
              <w:spacing w:before="60" w:line="192" w:lineRule="auto"/>
              <w:rPr>
                <w:spacing w:val="-12"/>
                <w:sz w:val="22"/>
                <w:szCs w:val="22"/>
              </w:rPr>
            </w:pPr>
            <w:r w:rsidRPr="00CF1308">
              <w:rPr>
                <w:sz w:val="22"/>
                <w:szCs w:val="22"/>
              </w:rPr>
              <w:t>(пп. 7.4.1.6; 7.4.6)</w:t>
            </w:r>
          </w:p>
        </w:tc>
        <w:tc>
          <w:tcPr>
            <w:tcW w:w="837" w:type="pct"/>
            <w:vMerge w:val="restart"/>
          </w:tcPr>
          <w:p w14:paraId="6CAA8605" w14:textId="4E627E63" w:rsidR="001A17B0" w:rsidRPr="0046334C" w:rsidRDefault="001C4E13" w:rsidP="004A349F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1A17B0" w14:paraId="772647F5" w14:textId="77777777" w:rsidTr="007847AA">
        <w:tc>
          <w:tcPr>
            <w:tcW w:w="291" w:type="pct"/>
          </w:tcPr>
          <w:p w14:paraId="0210620F" w14:textId="3015D65F" w:rsidR="001A17B0" w:rsidRDefault="001A17B0" w:rsidP="004A349F">
            <w:pPr>
              <w:ind w:left="-84" w:right="-84"/>
            </w:pPr>
            <w:r>
              <w:t>41.8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498E97A4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7E5C3F46" w14:textId="4DF209B3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3F46953" w14:textId="596AFDC7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Неравномерность внесения жидкости на рабочей ширине захвата (Характеристика распыления)</w:t>
            </w:r>
          </w:p>
        </w:tc>
        <w:tc>
          <w:tcPr>
            <w:tcW w:w="878" w:type="pct"/>
          </w:tcPr>
          <w:p w14:paraId="42796999" w14:textId="7896AEC1" w:rsidR="001A17B0" w:rsidRPr="00497841" w:rsidRDefault="001A17B0" w:rsidP="004A349F">
            <w:pPr>
              <w:spacing w:line="192" w:lineRule="auto"/>
              <w:rPr>
                <w:spacing w:val="-16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7BB1ECB" w14:textId="77777777" w:rsidR="001A17B0" w:rsidRPr="00CF1308" w:rsidRDefault="001A17B0" w:rsidP="004A349F">
            <w:pPr>
              <w:spacing w:line="216" w:lineRule="auto"/>
              <w:rPr>
                <w:sz w:val="22"/>
                <w:szCs w:val="22"/>
              </w:rPr>
            </w:pPr>
            <w:r w:rsidRPr="00CF1308">
              <w:rPr>
                <w:sz w:val="22"/>
                <w:szCs w:val="22"/>
              </w:rPr>
              <w:t xml:space="preserve">ГОСТ ИСО 5682-2-2004 (п. 8.4) </w:t>
            </w:r>
          </w:p>
          <w:p w14:paraId="46D4E142" w14:textId="7099352C" w:rsidR="001A17B0" w:rsidRPr="00497841" w:rsidRDefault="001A17B0" w:rsidP="004A349F">
            <w:pPr>
              <w:spacing w:before="60" w:line="192" w:lineRule="auto"/>
              <w:rPr>
                <w:spacing w:val="-12"/>
                <w:sz w:val="22"/>
                <w:szCs w:val="22"/>
              </w:rPr>
            </w:pPr>
            <w:r w:rsidRPr="00CF1308">
              <w:rPr>
                <w:sz w:val="22"/>
                <w:szCs w:val="22"/>
              </w:rPr>
              <w:t>СТБ 2489-2016 (п. 5.2.4)</w:t>
            </w:r>
          </w:p>
        </w:tc>
        <w:tc>
          <w:tcPr>
            <w:tcW w:w="837" w:type="pct"/>
            <w:vMerge/>
          </w:tcPr>
          <w:p w14:paraId="6FD2702C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3E887086" w14:textId="77777777" w:rsidTr="007847AA">
        <w:tc>
          <w:tcPr>
            <w:tcW w:w="291" w:type="pct"/>
          </w:tcPr>
          <w:p w14:paraId="3E864E0A" w14:textId="01E2A32F" w:rsidR="001A17B0" w:rsidRDefault="001A17B0" w:rsidP="004A349F">
            <w:pPr>
              <w:ind w:left="-84" w:right="-84"/>
            </w:pPr>
            <w:r>
              <w:t>41.9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416CB6D1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02AE39F6" w14:textId="4099DA9C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0F23129" w14:textId="696475CD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Изменение расхода жидкости от давления</w:t>
            </w:r>
          </w:p>
        </w:tc>
        <w:tc>
          <w:tcPr>
            <w:tcW w:w="878" w:type="pct"/>
          </w:tcPr>
          <w:p w14:paraId="1654E4D7" w14:textId="4E081F3A" w:rsidR="001A17B0" w:rsidRPr="00497841" w:rsidRDefault="001A17B0" w:rsidP="004A349F">
            <w:pPr>
              <w:spacing w:line="192" w:lineRule="auto"/>
              <w:rPr>
                <w:spacing w:val="-16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1DBC8B9" w14:textId="28A2C12C" w:rsidR="001A17B0" w:rsidRPr="00497841" w:rsidRDefault="001A17B0" w:rsidP="004A349F">
            <w:pPr>
              <w:spacing w:before="60" w:line="192" w:lineRule="auto"/>
              <w:rPr>
                <w:spacing w:val="-12"/>
                <w:sz w:val="22"/>
                <w:szCs w:val="22"/>
              </w:rPr>
            </w:pPr>
            <w:r w:rsidRPr="00CF1308">
              <w:rPr>
                <w:sz w:val="22"/>
                <w:szCs w:val="22"/>
              </w:rPr>
              <w:t xml:space="preserve">ГОСТ ИСО 5682-1-2004 </w:t>
            </w:r>
            <w:r w:rsidRPr="00CF1308">
              <w:rPr>
                <w:sz w:val="22"/>
                <w:szCs w:val="22"/>
              </w:rPr>
              <w:br/>
              <w:t>(п. 7.2)</w:t>
            </w:r>
          </w:p>
        </w:tc>
        <w:tc>
          <w:tcPr>
            <w:tcW w:w="837" w:type="pct"/>
            <w:vMerge/>
          </w:tcPr>
          <w:p w14:paraId="77B03905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63C1ED62" w14:textId="77777777" w:rsidTr="007847AA">
        <w:tc>
          <w:tcPr>
            <w:tcW w:w="291" w:type="pct"/>
          </w:tcPr>
          <w:p w14:paraId="6932ED7F" w14:textId="4985F700" w:rsidR="001A17B0" w:rsidRDefault="001A17B0" w:rsidP="004A349F">
            <w:pPr>
              <w:ind w:left="-84" w:right="-84"/>
            </w:pPr>
            <w:r>
              <w:t>41.10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61CE1B58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3AFBE2A0" w14:textId="3DD79921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6C31DDED" w14:textId="131A5F8E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дача насоса</w:t>
            </w:r>
          </w:p>
        </w:tc>
        <w:tc>
          <w:tcPr>
            <w:tcW w:w="878" w:type="pct"/>
          </w:tcPr>
          <w:p w14:paraId="75D098E2" w14:textId="77777777" w:rsidR="001A17B0" w:rsidRPr="00497841" w:rsidRDefault="001A17B0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СТБ 2490-2016 </w:t>
            </w:r>
            <w:r w:rsidRPr="00497841">
              <w:rPr>
                <w:sz w:val="22"/>
                <w:szCs w:val="22"/>
              </w:rPr>
              <w:br/>
              <w:t>(п. 5.2.1)</w:t>
            </w:r>
          </w:p>
          <w:p w14:paraId="501BCA14" w14:textId="5E860F2F" w:rsidR="001A17B0" w:rsidRPr="00497841" w:rsidRDefault="001A17B0" w:rsidP="004A349F">
            <w:pPr>
              <w:spacing w:line="192" w:lineRule="auto"/>
              <w:rPr>
                <w:spacing w:val="-16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8016C4B" w14:textId="77777777" w:rsidR="001A17B0" w:rsidRPr="00CF1308" w:rsidRDefault="001A17B0" w:rsidP="004A349F">
            <w:pPr>
              <w:spacing w:line="228" w:lineRule="auto"/>
              <w:rPr>
                <w:spacing w:val="-20"/>
                <w:sz w:val="22"/>
                <w:szCs w:val="22"/>
              </w:rPr>
            </w:pPr>
            <w:r w:rsidRPr="00CF1308">
              <w:rPr>
                <w:spacing w:val="-20"/>
                <w:sz w:val="22"/>
                <w:szCs w:val="22"/>
              </w:rPr>
              <w:t>ГОСТ ИСО 5682-2-2004 (п. 8.6)</w:t>
            </w:r>
          </w:p>
          <w:p w14:paraId="49A45A81" w14:textId="77777777" w:rsidR="001A17B0" w:rsidRPr="00CF1308" w:rsidRDefault="001A17B0" w:rsidP="004A349F">
            <w:pPr>
              <w:rPr>
                <w:sz w:val="22"/>
                <w:szCs w:val="22"/>
              </w:rPr>
            </w:pPr>
            <w:r w:rsidRPr="00CF1308">
              <w:rPr>
                <w:sz w:val="22"/>
                <w:szCs w:val="22"/>
              </w:rPr>
              <w:t xml:space="preserve">ГОСТ 34630-2019 </w:t>
            </w:r>
          </w:p>
          <w:p w14:paraId="4130D7DC" w14:textId="77777777" w:rsidR="001A17B0" w:rsidRPr="00CF1308" w:rsidRDefault="001A17B0" w:rsidP="004A349F">
            <w:pPr>
              <w:rPr>
                <w:sz w:val="22"/>
                <w:szCs w:val="22"/>
              </w:rPr>
            </w:pPr>
            <w:r w:rsidRPr="00CF1308">
              <w:rPr>
                <w:sz w:val="22"/>
                <w:szCs w:val="22"/>
              </w:rPr>
              <w:t>(п. 7.3.6)</w:t>
            </w:r>
          </w:p>
          <w:p w14:paraId="55243A34" w14:textId="09D5FA54" w:rsidR="001A17B0" w:rsidRPr="00497841" w:rsidRDefault="001A17B0" w:rsidP="004A349F">
            <w:pPr>
              <w:spacing w:before="60" w:line="192" w:lineRule="auto"/>
              <w:rPr>
                <w:spacing w:val="-12"/>
                <w:sz w:val="22"/>
                <w:szCs w:val="22"/>
              </w:rPr>
            </w:pPr>
            <w:r w:rsidRPr="00CF1308">
              <w:rPr>
                <w:sz w:val="22"/>
                <w:szCs w:val="22"/>
              </w:rPr>
              <w:t>СТБ 2489-2016 (п. 5.2.1)</w:t>
            </w:r>
          </w:p>
        </w:tc>
        <w:tc>
          <w:tcPr>
            <w:tcW w:w="837" w:type="pct"/>
            <w:vMerge/>
          </w:tcPr>
          <w:p w14:paraId="69D9CE08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7BD45A7A" w14:textId="77777777" w:rsidTr="007847AA">
        <w:tc>
          <w:tcPr>
            <w:tcW w:w="291" w:type="pct"/>
          </w:tcPr>
          <w:p w14:paraId="51B538A1" w14:textId="428F02A8" w:rsidR="001A17B0" w:rsidRDefault="001A17B0" w:rsidP="004A349F">
            <w:pPr>
              <w:ind w:left="-84" w:right="-84"/>
            </w:pPr>
            <w:r>
              <w:t>41.11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304A563A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2EDAAB77" w14:textId="70F10F1A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5F0B725" w14:textId="6ADD4730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Фактическая подача рабочей жидкости заправочным устройством</w:t>
            </w:r>
          </w:p>
        </w:tc>
        <w:tc>
          <w:tcPr>
            <w:tcW w:w="878" w:type="pct"/>
          </w:tcPr>
          <w:p w14:paraId="4EAEC1C9" w14:textId="4600E842" w:rsidR="001A17B0" w:rsidRPr="00497841" w:rsidRDefault="001A17B0" w:rsidP="004A349F">
            <w:pPr>
              <w:spacing w:line="192" w:lineRule="auto"/>
              <w:rPr>
                <w:spacing w:val="-16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BDB1481" w14:textId="77777777" w:rsidR="001A17B0" w:rsidRPr="00CF1308" w:rsidRDefault="001A17B0" w:rsidP="004A349F">
            <w:pPr>
              <w:rPr>
                <w:sz w:val="22"/>
                <w:szCs w:val="22"/>
              </w:rPr>
            </w:pPr>
            <w:r w:rsidRPr="00CF1308">
              <w:rPr>
                <w:sz w:val="22"/>
                <w:szCs w:val="22"/>
              </w:rPr>
              <w:t xml:space="preserve">ГОСТ 34630-2019 </w:t>
            </w:r>
          </w:p>
          <w:p w14:paraId="214D1077" w14:textId="0EAE5B41" w:rsidR="001A17B0" w:rsidRPr="00497841" w:rsidRDefault="001A17B0" w:rsidP="004A349F">
            <w:pPr>
              <w:spacing w:before="60" w:line="192" w:lineRule="auto"/>
              <w:rPr>
                <w:spacing w:val="-12"/>
                <w:sz w:val="22"/>
                <w:szCs w:val="22"/>
              </w:rPr>
            </w:pPr>
            <w:r w:rsidRPr="00CF1308">
              <w:rPr>
                <w:sz w:val="22"/>
                <w:szCs w:val="22"/>
              </w:rPr>
              <w:t>(п. 7.3.7)</w:t>
            </w:r>
          </w:p>
        </w:tc>
        <w:tc>
          <w:tcPr>
            <w:tcW w:w="837" w:type="pct"/>
            <w:vMerge/>
          </w:tcPr>
          <w:p w14:paraId="247D73E8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40663374" w14:textId="77777777" w:rsidTr="007847AA">
        <w:tc>
          <w:tcPr>
            <w:tcW w:w="291" w:type="pct"/>
          </w:tcPr>
          <w:p w14:paraId="2E754652" w14:textId="70350D3C" w:rsidR="001A17B0" w:rsidRDefault="001A17B0" w:rsidP="004A349F">
            <w:pPr>
              <w:ind w:left="-84" w:right="-84"/>
            </w:pPr>
            <w:r>
              <w:t>42.1</w:t>
            </w:r>
            <w:r w:rsidR="001C4E13">
              <w:t>**</w:t>
            </w:r>
          </w:p>
        </w:tc>
        <w:tc>
          <w:tcPr>
            <w:tcW w:w="682" w:type="pct"/>
            <w:vMerge w:val="restart"/>
          </w:tcPr>
          <w:p w14:paraId="64177B73" w14:textId="41FD9CB5" w:rsidR="001A17B0" w:rsidRDefault="001A17B0" w:rsidP="004A349F">
            <w:pPr>
              <w:ind w:left="-84" w:right="-84"/>
            </w:pPr>
            <w:r w:rsidRPr="00FB4E8E">
              <w:rPr>
                <w:sz w:val="22"/>
                <w:szCs w:val="22"/>
              </w:rPr>
              <w:t>Сушильные машины и установки сельскохозяйствен</w:t>
            </w:r>
            <w:r>
              <w:rPr>
                <w:sz w:val="22"/>
                <w:szCs w:val="22"/>
              </w:rPr>
              <w:t>-</w:t>
            </w:r>
            <w:r w:rsidRPr="00FB4E8E">
              <w:rPr>
                <w:sz w:val="22"/>
                <w:szCs w:val="22"/>
              </w:rPr>
              <w:t>ного назначения</w:t>
            </w:r>
          </w:p>
        </w:tc>
        <w:tc>
          <w:tcPr>
            <w:tcW w:w="436" w:type="pct"/>
          </w:tcPr>
          <w:p w14:paraId="73E7C570" w14:textId="46701B8D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FB4E8E">
              <w:rPr>
                <w:sz w:val="22"/>
                <w:szCs w:val="22"/>
              </w:rPr>
              <w:t>28.30/</w:t>
            </w:r>
            <w:r w:rsidRPr="00FB4E8E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D8E51A6" w14:textId="55DDC8A3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FB4E8E">
              <w:rPr>
                <w:sz w:val="22"/>
                <w:szCs w:val="22"/>
              </w:rPr>
              <w:t>Функциональные показатели</w:t>
            </w:r>
          </w:p>
        </w:tc>
        <w:tc>
          <w:tcPr>
            <w:tcW w:w="878" w:type="pct"/>
          </w:tcPr>
          <w:p w14:paraId="77DF1FCC" w14:textId="3866FBF1" w:rsidR="001A17B0" w:rsidRPr="00497841" w:rsidRDefault="001A17B0" w:rsidP="004A349F">
            <w:pPr>
              <w:spacing w:line="192" w:lineRule="auto"/>
              <w:rPr>
                <w:spacing w:val="-16"/>
                <w:sz w:val="22"/>
                <w:szCs w:val="22"/>
              </w:rPr>
            </w:pPr>
            <w:r w:rsidRPr="00FB4E8E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5D3D4CA" w14:textId="61DC2783" w:rsidR="001A17B0" w:rsidRPr="00497841" w:rsidRDefault="001A17B0" w:rsidP="004A349F">
            <w:pPr>
              <w:spacing w:before="60" w:line="192" w:lineRule="auto"/>
              <w:rPr>
                <w:spacing w:val="-12"/>
                <w:sz w:val="22"/>
                <w:szCs w:val="22"/>
              </w:rPr>
            </w:pPr>
            <w:r w:rsidRPr="00FB4E8E">
              <w:rPr>
                <w:sz w:val="22"/>
                <w:szCs w:val="22"/>
              </w:rPr>
              <w:t>ТКП 149-2008 (02150)</w:t>
            </w:r>
            <w:r w:rsidRPr="00FB4E8E">
              <w:rPr>
                <w:sz w:val="22"/>
                <w:szCs w:val="22"/>
              </w:rPr>
              <w:br/>
              <w:t>(п. 5)</w:t>
            </w:r>
          </w:p>
        </w:tc>
        <w:tc>
          <w:tcPr>
            <w:tcW w:w="837" w:type="pct"/>
            <w:vMerge w:val="restart"/>
          </w:tcPr>
          <w:p w14:paraId="6A9710A3" w14:textId="52983F24" w:rsidR="001A17B0" w:rsidRPr="0046334C" w:rsidRDefault="001C4E13" w:rsidP="004A349F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1A17B0" w14:paraId="2803641D" w14:textId="77777777" w:rsidTr="007847AA">
        <w:tc>
          <w:tcPr>
            <w:tcW w:w="291" w:type="pct"/>
          </w:tcPr>
          <w:p w14:paraId="4098B6FD" w14:textId="2B7D1E14" w:rsidR="001A17B0" w:rsidRDefault="001A17B0" w:rsidP="004A349F">
            <w:pPr>
              <w:ind w:left="-84" w:right="-84"/>
            </w:pPr>
            <w:r>
              <w:t>42.2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3DB0DA1B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44AC219D" w14:textId="55E4BA0F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FB4E8E">
              <w:rPr>
                <w:sz w:val="22"/>
                <w:szCs w:val="22"/>
              </w:rPr>
              <w:t>28.30/</w:t>
            </w:r>
            <w:r w:rsidRPr="00FB4E8E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A925BC7" w14:textId="42C2B9C0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FB4E8E">
              <w:rPr>
                <w:sz w:val="22"/>
                <w:szCs w:val="22"/>
              </w:rPr>
              <w:t>Дробление и чистота зерна и семян</w:t>
            </w:r>
          </w:p>
        </w:tc>
        <w:tc>
          <w:tcPr>
            <w:tcW w:w="878" w:type="pct"/>
          </w:tcPr>
          <w:p w14:paraId="7BD7AFAA" w14:textId="435CCE98" w:rsidR="001A17B0" w:rsidRPr="00497841" w:rsidRDefault="001A17B0" w:rsidP="004A349F">
            <w:pPr>
              <w:spacing w:line="192" w:lineRule="auto"/>
              <w:rPr>
                <w:spacing w:val="-16"/>
                <w:sz w:val="22"/>
                <w:szCs w:val="22"/>
              </w:rPr>
            </w:pPr>
            <w:r w:rsidRPr="00FB4E8E">
              <w:rPr>
                <w:sz w:val="22"/>
                <w:szCs w:val="22"/>
              </w:rPr>
              <w:t>ГОСТ 28293-89 (п. 4) ТНПА на конкретный вид продукции</w:t>
            </w:r>
          </w:p>
        </w:tc>
        <w:tc>
          <w:tcPr>
            <w:tcW w:w="903" w:type="pct"/>
          </w:tcPr>
          <w:p w14:paraId="5A6E80DF" w14:textId="77777777" w:rsidR="001A17B0" w:rsidRPr="00FB4E8E" w:rsidRDefault="001A17B0" w:rsidP="004A349F">
            <w:pPr>
              <w:rPr>
                <w:sz w:val="22"/>
                <w:szCs w:val="22"/>
              </w:rPr>
            </w:pPr>
            <w:r w:rsidRPr="00FB4E8E">
              <w:rPr>
                <w:sz w:val="22"/>
                <w:szCs w:val="22"/>
              </w:rPr>
              <w:t>ГОСТ 12036-85</w:t>
            </w:r>
          </w:p>
          <w:p w14:paraId="5C52DB2E" w14:textId="77777777" w:rsidR="001A17B0" w:rsidRPr="00FB4E8E" w:rsidRDefault="001A17B0" w:rsidP="004A349F">
            <w:pPr>
              <w:rPr>
                <w:sz w:val="22"/>
                <w:szCs w:val="22"/>
              </w:rPr>
            </w:pPr>
            <w:r w:rsidRPr="00FB4E8E">
              <w:rPr>
                <w:sz w:val="22"/>
                <w:szCs w:val="22"/>
              </w:rPr>
              <w:t>ГОСТ 13586.3-2015</w:t>
            </w:r>
          </w:p>
          <w:p w14:paraId="71AF4A53" w14:textId="77777777" w:rsidR="001A17B0" w:rsidRPr="00FB4E8E" w:rsidRDefault="001A17B0" w:rsidP="004A349F">
            <w:pPr>
              <w:rPr>
                <w:sz w:val="22"/>
                <w:szCs w:val="22"/>
              </w:rPr>
            </w:pPr>
            <w:r w:rsidRPr="00FB4E8E">
              <w:rPr>
                <w:sz w:val="22"/>
                <w:szCs w:val="22"/>
              </w:rPr>
              <w:t>ГОСТ 12037-81</w:t>
            </w:r>
          </w:p>
          <w:p w14:paraId="6CC35174" w14:textId="77777777" w:rsidR="001A17B0" w:rsidRPr="00FB4E8E" w:rsidRDefault="001A17B0" w:rsidP="004A349F">
            <w:pPr>
              <w:rPr>
                <w:sz w:val="22"/>
                <w:szCs w:val="22"/>
              </w:rPr>
            </w:pPr>
            <w:r w:rsidRPr="00FB4E8E">
              <w:rPr>
                <w:sz w:val="22"/>
                <w:szCs w:val="22"/>
              </w:rPr>
              <w:t>ТКП 149-2008 (02150)</w:t>
            </w:r>
          </w:p>
          <w:p w14:paraId="1C18C05C" w14:textId="77777777" w:rsidR="001A17B0" w:rsidRPr="00FB4E8E" w:rsidRDefault="001A17B0" w:rsidP="004A349F">
            <w:pPr>
              <w:rPr>
                <w:sz w:val="22"/>
                <w:szCs w:val="22"/>
              </w:rPr>
            </w:pPr>
            <w:r w:rsidRPr="00FB4E8E">
              <w:rPr>
                <w:sz w:val="22"/>
                <w:szCs w:val="22"/>
              </w:rPr>
              <w:t>(пп. 5.3.6; 5.3.7)</w:t>
            </w:r>
          </w:p>
          <w:p w14:paraId="1C7B0CD0" w14:textId="7C984E94" w:rsidR="001A17B0" w:rsidRPr="00497841" w:rsidRDefault="001A17B0" w:rsidP="004A349F">
            <w:pPr>
              <w:spacing w:before="60" w:line="192" w:lineRule="auto"/>
              <w:rPr>
                <w:spacing w:val="-12"/>
                <w:sz w:val="22"/>
                <w:szCs w:val="22"/>
              </w:rPr>
            </w:pPr>
            <w:r w:rsidRPr="00FB4E8E">
              <w:rPr>
                <w:sz w:val="22"/>
                <w:szCs w:val="22"/>
              </w:rPr>
              <w:t>ГОСТ 10854-2015 (п. 6)</w:t>
            </w:r>
          </w:p>
        </w:tc>
        <w:tc>
          <w:tcPr>
            <w:tcW w:w="837" w:type="pct"/>
            <w:vMerge/>
          </w:tcPr>
          <w:p w14:paraId="37A74B60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4D8F6320" w14:textId="77777777" w:rsidTr="007847AA">
        <w:tc>
          <w:tcPr>
            <w:tcW w:w="291" w:type="pct"/>
          </w:tcPr>
          <w:p w14:paraId="136D24C7" w14:textId="2DEA3D52" w:rsidR="001A17B0" w:rsidRDefault="001A17B0" w:rsidP="004A349F">
            <w:pPr>
              <w:ind w:left="-84" w:right="-84"/>
            </w:pPr>
            <w:r>
              <w:t>42.3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5D289CFD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7A1B86AD" w14:textId="3DA1DE29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5D4AA95" w14:textId="77777777" w:rsidR="001A17B0" w:rsidRPr="00497841" w:rsidRDefault="001A17B0" w:rsidP="004A349F">
            <w:pPr>
              <w:pStyle w:val="310"/>
              <w:widowControl/>
              <w:jc w:val="left"/>
              <w:rPr>
                <w:szCs w:val="22"/>
              </w:rPr>
            </w:pPr>
            <w:r w:rsidRPr="00497841">
              <w:rPr>
                <w:szCs w:val="22"/>
              </w:rPr>
              <w:t>Снижение влажности материала</w:t>
            </w:r>
          </w:p>
          <w:p w14:paraId="0D0A82DA" w14:textId="77777777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AA0C7E2" w14:textId="77777777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8293-89 (п. 3) ТНПА на конкретный вид продукции</w:t>
            </w:r>
          </w:p>
          <w:p w14:paraId="674A9D2A" w14:textId="77777777" w:rsidR="001A17B0" w:rsidRPr="00497841" w:rsidRDefault="001A17B0" w:rsidP="004A349F">
            <w:pPr>
              <w:spacing w:line="192" w:lineRule="auto"/>
              <w:rPr>
                <w:spacing w:val="-16"/>
                <w:sz w:val="22"/>
                <w:szCs w:val="22"/>
              </w:rPr>
            </w:pPr>
          </w:p>
        </w:tc>
        <w:tc>
          <w:tcPr>
            <w:tcW w:w="903" w:type="pct"/>
          </w:tcPr>
          <w:p w14:paraId="1520F3F5" w14:textId="77777777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712-2015</w:t>
            </w:r>
          </w:p>
          <w:p w14:paraId="2C3BC317" w14:textId="77777777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041-82</w:t>
            </w:r>
          </w:p>
          <w:p w14:paraId="0BB80EF8" w14:textId="77777777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0915-2011 (п. 7)</w:t>
            </w:r>
          </w:p>
          <w:p w14:paraId="2F22E9C1" w14:textId="77777777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3586.5-2015</w:t>
            </w:r>
          </w:p>
          <w:p w14:paraId="696E6AA6" w14:textId="77777777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29305-92 </w:t>
            </w:r>
          </w:p>
          <w:p w14:paraId="4BFE64D4" w14:textId="77777777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0856-96</w:t>
            </w:r>
          </w:p>
          <w:p w14:paraId="796F02E3" w14:textId="77777777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149-2008 (02150)</w:t>
            </w:r>
          </w:p>
          <w:p w14:paraId="347C4866" w14:textId="32CEB18E" w:rsidR="001A17B0" w:rsidRPr="00497841" w:rsidRDefault="001A17B0" w:rsidP="004A349F">
            <w:pPr>
              <w:spacing w:before="60" w:line="192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pacing w:val="-14"/>
                <w:sz w:val="22"/>
                <w:szCs w:val="22"/>
              </w:rPr>
              <w:t>(пп. 5.3.4.1-5.3.4.4; 5.4.1; 5.4.6)</w:t>
            </w:r>
          </w:p>
        </w:tc>
        <w:tc>
          <w:tcPr>
            <w:tcW w:w="837" w:type="pct"/>
            <w:vMerge/>
          </w:tcPr>
          <w:p w14:paraId="1EF2395D" w14:textId="170EA4C2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3CBC2A0E" w14:textId="77777777" w:rsidTr="007847AA">
        <w:tc>
          <w:tcPr>
            <w:tcW w:w="291" w:type="pct"/>
          </w:tcPr>
          <w:p w14:paraId="2E387E0A" w14:textId="2D1B11C8" w:rsidR="001A17B0" w:rsidRDefault="001A17B0" w:rsidP="004A349F">
            <w:pPr>
              <w:ind w:left="-84" w:right="-84"/>
            </w:pPr>
            <w:r>
              <w:t>42.4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48481EF2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11D8178A" w14:textId="3E7E6E6D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A0BB2A5" w14:textId="135F1D46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Неравномерность сушки</w:t>
            </w:r>
          </w:p>
        </w:tc>
        <w:tc>
          <w:tcPr>
            <w:tcW w:w="878" w:type="pct"/>
          </w:tcPr>
          <w:p w14:paraId="1DD12F8C" w14:textId="42F2B975" w:rsidR="001A17B0" w:rsidRPr="00497841" w:rsidRDefault="001A17B0" w:rsidP="004A349F">
            <w:pPr>
              <w:spacing w:line="192" w:lineRule="auto"/>
              <w:rPr>
                <w:spacing w:val="-16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8293-89 (п. 3) ТНПА на конкретный вид продукции</w:t>
            </w:r>
          </w:p>
        </w:tc>
        <w:tc>
          <w:tcPr>
            <w:tcW w:w="903" w:type="pct"/>
          </w:tcPr>
          <w:p w14:paraId="74C18BBA" w14:textId="77777777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712-2015</w:t>
            </w:r>
          </w:p>
          <w:p w14:paraId="401A50B0" w14:textId="77777777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2041-82 </w:t>
            </w:r>
            <w:r w:rsidRPr="00497841">
              <w:rPr>
                <w:sz w:val="22"/>
                <w:szCs w:val="22"/>
              </w:rPr>
              <w:br/>
              <w:t>ГОСТ 13586.5-2015</w:t>
            </w:r>
          </w:p>
          <w:p w14:paraId="7D19CBE6" w14:textId="4C963BFD" w:rsidR="001A17B0" w:rsidRPr="00497841" w:rsidRDefault="001A17B0" w:rsidP="004A349F">
            <w:pPr>
              <w:spacing w:before="60" w:line="192" w:lineRule="auto"/>
              <w:rPr>
                <w:spacing w:val="-12"/>
                <w:sz w:val="22"/>
                <w:szCs w:val="22"/>
              </w:rPr>
            </w:pPr>
            <w:r w:rsidRPr="00497841">
              <w:rPr>
                <w:spacing w:val="-16"/>
                <w:sz w:val="22"/>
                <w:szCs w:val="22"/>
              </w:rPr>
              <w:t xml:space="preserve">ТКП 149-2008 (02150) </w:t>
            </w:r>
            <w:r w:rsidRPr="00497841">
              <w:rPr>
                <w:spacing w:val="-16"/>
                <w:sz w:val="22"/>
                <w:szCs w:val="22"/>
              </w:rPr>
              <w:br/>
              <w:t>(п. 5.4.2)</w:t>
            </w:r>
          </w:p>
        </w:tc>
        <w:tc>
          <w:tcPr>
            <w:tcW w:w="837" w:type="pct"/>
            <w:vMerge/>
          </w:tcPr>
          <w:p w14:paraId="61B01FAD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58E09C0C" w14:textId="77777777" w:rsidTr="007847AA">
        <w:tc>
          <w:tcPr>
            <w:tcW w:w="291" w:type="pct"/>
          </w:tcPr>
          <w:p w14:paraId="61A9E435" w14:textId="69A1BD11" w:rsidR="001A17B0" w:rsidRDefault="001A17B0" w:rsidP="004A349F">
            <w:pPr>
              <w:ind w:left="-84" w:right="-84"/>
            </w:pPr>
            <w:r>
              <w:t>42.5</w:t>
            </w:r>
            <w:r w:rsidR="001C4E13">
              <w:t>**</w:t>
            </w:r>
          </w:p>
        </w:tc>
        <w:tc>
          <w:tcPr>
            <w:tcW w:w="682" w:type="pct"/>
            <w:vMerge w:val="restart"/>
          </w:tcPr>
          <w:p w14:paraId="6237C7FB" w14:textId="10FFD791" w:rsidR="001A17B0" w:rsidRDefault="001A17B0" w:rsidP="004A349F">
            <w:pPr>
              <w:ind w:left="-84" w:right="-84"/>
              <w:rPr>
                <w:sz w:val="22"/>
                <w:szCs w:val="22"/>
              </w:rPr>
            </w:pPr>
            <w:r w:rsidRPr="00FB4E8E">
              <w:rPr>
                <w:sz w:val="22"/>
                <w:szCs w:val="22"/>
              </w:rPr>
              <w:t>Сушильные машины и установки сельскохозяйствен</w:t>
            </w:r>
            <w:r>
              <w:rPr>
                <w:sz w:val="22"/>
                <w:szCs w:val="22"/>
              </w:rPr>
              <w:t>-</w:t>
            </w:r>
          </w:p>
          <w:p w14:paraId="4DA4B99E" w14:textId="1BC4A698" w:rsidR="001A17B0" w:rsidRDefault="001A17B0" w:rsidP="004A349F">
            <w:pPr>
              <w:ind w:left="-84" w:right="-84"/>
            </w:pPr>
            <w:r w:rsidRPr="00FB4E8E">
              <w:rPr>
                <w:sz w:val="22"/>
                <w:szCs w:val="22"/>
              </w:rPr>
              <w:t>ного назначения</w:t>
            </w:r>
          </w:p>
        </w:tc>
        <w:tc>
          <w:tcPr>
            <w:tcW w:w="436" w:type="pct"/>
          </w:tcPr>
          <w:p w14:paraId="4371BF9C" w14:textId="588425EA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DD09C02" w14:textId="60AF76D2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Неравномерность нагрева</w:t>
            </w:r>
          </w:p>
        </w:tc>
        <w:tc>
          <w:tcPr>
            <w:tcW w:w="878" w:type="pct"/>
          </w:tcPr>
          <w:p w14:paraId="466E36F2" w14:textId="77777777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8293-89 (п. 3)</w:t>
            </w:r>
          </w:p>
          <w:p w14:paraId="46FDFED9" w14:textId="0D3EC7E5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C8757D6" w14:textId="77777777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149-2008 (02150)</w:t>
            </w:r>
          </w:p>
          <w:p w14:paraId="1926AA12" w14:textId="2F4176B3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5.4.4)</w:t>
            </w:r>
          </w:p>
        </w:tc>
        <w:tc>
          <w:tcPr>
            <w:tcW w:w="837" w:type="pct"/>
            <w:vMerge w:val="restart"/>
          </w:tcPr>
          <w:p w14:paraId="7B5722D7" w14:textId="157AE7AE" w:rsidR="001A17B0" w:rsidRPr="0046334C" w:rsidRDefault="001C4E13" w:rsidP="004A349F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1A17B0" w14:paraId="5E8C41E1" w14:textId="77777777" w:rsidTr="007847AA">
        <w:tc>
          <w:tcPr>
            <w:tcW w:w="291" w:type="pct"/>
          </w:tcPr>
          <w:p w14:paraId="3EB04C89" w14:textId="7485970F" w:rsidR="001A17B0" w:rsidRDefault="001A17B0" w:rsidP="004A349F">
            <w:pPr>
              <w:ind w:left="-84" w:right="-84"/>
            </w:pPr>
            <w:r>
              <w:t>42.6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0C74F093" w14:textId="45C84DD3" w:rsidR="001A17B0" w:rsidRDefault="001A17B0" w:rsidP="004A349F">
            <w:pPr>
              <w:ind w:right="-84"/>
            </w:pPr>
          </w:p>
        </w:tc>
        <w:tc>
          <w:tcPr>
            <w:tcW w:w="436" w:type="pct"/>
          </w:tcPr>
          <w:p w14:paraId="7D3DF1D8" w14:textId="7D736F37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C73DF62" w14:textId="507E880A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Энергия прорастания и всхожести семян до и после сушки</w:t>
            </w:r>
          </w:p>
        </w:tc>
        <w:tc>
          <w:tcPr>
            <w:tcW w:w="878" w:type="pct"/>
          </w:tcPr>
          <w:p w14:paraId="144D8C72" w14:textId="2135D99A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9E9A6FD" w14:textId="77777777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038-84</w:t>
            </w:r>
          </w:p>
          <w:p w14:paraId="03B7FAAD" w14:textId="77777777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149-2008 (02150)</w:t>
            </w:r>
          </w:p>
          <w:p w14:paraId="7E119CB8" w14:textId="44186C41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5.3.11)</w:t>
            </w:r>
          </w:p>
        </w:tc>
        <w:tc>
          <w:tcPr>
            <w:tcW w:w="837" w:type="pct"/>
            <w:vMerge/>
          </w:tcPr>
          <w:p w14:paraId="04B63E9A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6D6787FA" w14:textId="77777777" w:rsidTr="007847AA">
        <w:tc>
          <w:tcPr>
            <w:tcW w:w="291" w:type="pct"/>
          </w:tcPr>
          <w:p w14:paraId="22A0F0E6" w14:textId="77E15C00" w:rsidR="001A17B0" w:rsidRDefault="001A17B0" w:rsidP="004A349F">
            <w:pPr>
              <w:ind w:left="-84" w:right="-84"/>
            </w:pPr>
            <w:r>
              <w:t>42.7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13466885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0F247C4E" w14:textId="77FDD64C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60</w:t>
            </w:r>
          </w:p>
        </w:tc>
        <w:tc>
          <w:tcPr>
            <w:tcW w:w="973" w:type="pct"/>
          </w:tcPr>
          <w:p w14:paraId="05C1627A" w14:textId="601315E5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лажность материала до сушки</w:t>
            </w:r>
          </w:p>
        </w:tc>
        <w:tc>
          <w:tcPr>
            <w:tcW w:w="878" w:type="pct"/>
          </w:tcPr>
          <w:p w14:paraId="66EBA741" w14:textId="573BEECC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97C46A5" w14:textId="3144E492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149-2008 (02150) </w:t>
            </w:r>
            <w:r w:rsidRPr="00497841">
              <w:rPr>
                <w:sz w:val="22"/>
                <w:szCs w:val="22"/>
              </w:rPr>
              <w:br/>
              <w:t>(пп. 5.3.4.1-5.3.4.4; 5.4.1)</w:t>
            </w:r>
          </w:p>
        </w:tc>
        <w:tc>
          <w:tcPr>
            <w:tcW w:w="837" w:type="pct"/>
            <w:vMerge/>
          </w:tcPr>
          <w:p w14:paraId="2FAF2692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05F035A3" w14:textId="77777777" w:rsidTr="007847AA">
        <w:tc>
          <w:tcPr>
            <w:tcW w:w="291" w:type="pct"/>
          </w:tcPr>
          <w:p w14:paraId="4F98B491" w14:textId="00660755" w:rsidR="001A17B0" w:rsidRDefault="001A17B0" w:rsidP="004A349F">
            <w:pPr>
              <w:ind w:left="-84" w:right="-84"/>
            </w:pPr>
            <w:r>
              <w:t>42.8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3054076D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22ADB7E4" w14:textId="3B01946C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65</w:t>
            </w:r>
          </w:p>
        </w:tc>
        <w:tc>
          <w:tcPr>
            <w:tcW w:w="973" w:type="pct"/>
          </w:tcPr>
          <w:p w14:paraId="7D7470C1" w14:textId="46A7D5D7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емпература материала после сушки и охлаждения</w:t>
            </w:r>
          </w:p>
        </w:tc>
        <w:tc>
          <w:tcPr>
            <w:tcW w:w="878" w:type="pct"/>
          </w:tcPr>
          <w:p w14:paraId="77168E87" w14:textId="2FC37472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766B8F8" w14:textId="7856FCFF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149-2008 (02150)</w:t>
            </w:r>
            <w:r w:rsidRPr="00497841">
              <w:rPr>
                <w:sz w:val="22"/>
                <w:szCs w:val="22"/>
              </w:rPr>
              <w:br/>
              <w:t>(пп. 5.3.5.1; 5.4.3)</w:t>
            </w:r>
          </w:p>
        </w:tc>
        <w:tc>
          <w:tcPr>
            <w:tcW w:w="837" w:type="pct"/>
            <w:vMerge/>
          </w:tcPr>
          <w:p w14:paraId="7AD2D988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69DC33E8" w14:textId="77777777" w:rsidTr="007847AA">
        <w:tc>
          <w:tcPr>
            <w:tcW w:w="291" w:type="pct"/>
          </w:tcPr>
          <w:p w14:paraId="79A7F3C5" w14:textId="1350657D" w:rsidR="001A17B0" w:rsidRDefault="001A17B0" w:rsidP="004A349F">
            <w:pPr>
              <w:ind w:left="-84" w:right="-84"/>
            </w:pPr>
            <w:r>
              <w:t>42.9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3B3FC4D4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186EC106" w14:textId="4829F54D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60</w:t>
            </w:r>
          </w:p>
        </w:tc>
        <w:tc>
          <w:tcPr>
            <w:tcW w:w="973" w:type="pct"/>
          </w:tcPr>
          <w:p w14:paraId="0CB45CB9" w14:textId="77777777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лажность материала после сушки и охлаждения</w:t>
            </w:r>
          </w:p>
          <w:p w14:paraId="6BEFCC02" w14:textId="77777777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97257D8" w14:textId="7E55DF33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F6097FF" w14:textId="77777777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712-2015</w:t>
            </w:r>
          </w:p>
          <w:p w14:paraId="77B3DDD6" w14:textId="77777777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0915-2011 </w:t>
            </w:r>
            <w:r w:rsidRPr="00497841">
              <w:rPr>
                <w:sz w:val="22"/>
                <w:szCs w:val="22"/>
              </w:rPr>
              <w:br/>
              <w:t>(пп. 7.1; 7.1.9)</w:t>
            </w:r>
          </w:p>
          <w:p w14:paraId="4A525087" w14:textId="77777777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3586.5-2015</w:t>
            </w:r>
          </w:p>
          <w:p w14:paraId="62A0E1B1" w14:textId="52E83990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149-2008 (02150)</w:t>
            </w:r>
            <w:r w:rsidRPr="00497841">
              <w:rPr>
                <w:sz w:val="22"/>
                <w:szCs w:val="22"/>
              </w:rPr>
              <w:br/>
              <w:t>(пп. 5.3.4; 5.4.1)</w:t>
            </w:r>
          </w:p>
        </w:tc>
        <w:tc>
          <w:tcPr>
            <w:tcW w:w="837" w:type="pct"/>
            <w:vMerge/>
          </w:tcPr>
          <w:p w14:paraId="50FF368A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47A1A6BE" w14:textId="77777777" w:rsidTr="007847AA">
        <w:tc>
          <w:tcPr>
            <w:tcW w:w="291" w:type="pct"/>
          </w:tcPr>
          <w:p w14:paraId="612EF63C" w14:textId="01EB5EA1" w:rsidR="001A17B0" w:rsidRDefault="001A17B0" w:rsidP="004A349F">
            <w:pPr>
              <w:ind w:left="-84" w:right="-84"/>
            </w:pPr>
            <w:r>
              <w:t>42.10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61A94DB0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37163660" w14:textId="31F52015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6A30C7C1" w14:textId="23DC8625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Запах и цвет материала после сушки</w:t>
            </w:r>
          </w:p>
        </w:tc>
        <w:tc>
          <w:tcPr>
            <w:tcW w:w="878" w:type="pct"/>
          </w:tcPr>
          <w:p w14:paraId="6C6C30DF" w14:textId="5E12FBFA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D9BBB39" w14:textId="19598B0D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0967-2019 </w:t>
            </w:r>
          </w:p>
        </w:tc>
        <w:tc>
          <w:tcPr>
            <w:tcW w:w="837" w:type="pct"/>
            <w:vMerge/>
          </w:tcPr>
          <w:p w14:paraId="2A6A35E0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4FF5610F" w14:textId="77777777" w:rsidTr="007847AA">
        <w:tc>
          <w:tcPr>
            <w:tcW w:w="291" w:type="pct"/>
          </w:tcPr>
          <w:p w14:paraId="1661F682" w14:textId="56E66C9A" w:rsidR="001A17B0" w:rsidRDefault="001A17B0" w:rsidP="004A349F">
            <w:pPr>
              <w:ind w:left="-84" w:right="-84"/>
            </w:pPr>
            <w:r>
              <w:t>42.11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473A8A74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2BDE6AF2" w14:textId="1B383469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EB9817C" w14:textId="563F6CF2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ревышение температуры зерна после сушки и охлаждения над температурой окружающего воздуха</w:t>
            </w:r>
          </w:p>
        </w:tc>
        <w:tc>
          <w:tcPr>
            <w:tcW w:w="878" w:type="pct"/>
          </w:tcPr>
          <w:p w14:paraId="7DA93508" w14:textId="5A4360B8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F645C94" w14:textId="65E266C1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149-2008 (02150) </w:t>
            </w:r>
            <w:r w:rsidRPr="00497841">
              <w:rPr>
                <w:sz w:val="22"/>
                <w:szCs w:val="22"/>
              </w:rPr>
              <w:br/>
              <w:t>(пп. 5.3.1; 5.3.5.1; 5.4.3)</w:t>
            </w:r>
          </w:p>
        </w:tc>
        <w:tc>
          <w:tcPr>
            <w:tcW w:w="837" w:type="pct"/>
            <w:vMerge/>
          </w:tcPr>
          <w:p w14:paraId="28409087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307C3BBF" w14:textId="77777777" w:rsidTr="007847AA">
        <w:tc>
          <w:tcPr>
            <w:tcW w:w="291" w:type="pct"/>
          </w:tcPr>
          <w:p w14:paraId="7EFC186A" w14:textId="3B6E3A46" w:rsidR="001A17B0" w:rsidRDefault="001A17B0" w:rsidP="004A349F">
            <w:pPr>
              <w:ind w:left="-84" w:right="-84"/>
            </w:pPr>
            <w:r>
              <w:t>42.12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28418429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7477D0DD" w14:textId="33C74E95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394A26D" w14:textId="001E6EB1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Количество испаренной влаги</w:t>
            </w:r>
          </w:p>
        </w:tc>
        <w:tc>
          <w:tcPr>
            <w:tcW w:w="878" w:type="pct"/>
          </w:tcPr>
          <w:p w14:paraId="6827F80D" w14:textId="2A89377F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063FD5C" w14:textId="6D22C9A5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149-2008 (02150) </w:t>
            </w:r>
            <w:r w:rsidRPr="00497841">
              <w:rPr>
                <w:sz w:val="22"/>
                <w:szCs w:val="22"/>
              </w:rPr>
              <w:br/>
              <w:t>(п. 5.4.22)</w:t>
            </w:r>
          </w:p>
        </w:tc>
        <w:tc>
          <w:tcPr>
            <w:tcW w:w="837" w:type="pct"/>
            <w:vMerge/>
          </w:tcPr>
          <w:p w14:paraId="76FBAF2D" w14:textId="187C3743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790011FE" w14:textId="77777777" w:rsidTr="007847AA">
        <w:tc>
          <w:tcPr>
            <w:tcW w:w="291" w:type="pct"/>
          </w:tcPr>
          <w:p w14:paraId="4AC0D0BF" w14:textId="3B157F83" w:rsidR="001A17B0" w:rsidRDefault="001A17B0" w:rsidP="004A349F">
            <w:pPr>
              <w:ind w:left="-84" w:right="-84"/>
            </w:pPr>
            <w:r>
              <w:t>42.13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62151A4F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5E9F2A41" w14:textId="6A9EA43E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60</w:t>
            </w:r>
          </w:p>
        </w:tc>
        <w:tc>
          <w:tcPr>
            <w:tcW w:w="973" w:type="pct"/>
          </w:tcPr>
          <w:p w14:paraId="1B24EC7D" w14:textId="630FCE8A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емпература поступающего агента сушки</w:t>
            </w:r>
          </w:p>
        </w:tc>
        <w:tc>
          <w:tcPr>
            <w:tcW w:w="878" w:type="pct"/>
          </w:tcPr>
          <w:p w14:paraId="729127F6" w14:textId="7073732D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8166688" w14:textId="77777777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149-2008 (02150) </w:t>
            </w:r>
          </w:p>
          <w:p w14:paraId="45B6FD2E" w14:textId="2E683983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5.4.24)</w:t>
            </w:r>
          </w:p>
        </w:tc>
        <w:tc>
          <w:tcPr>
            <w:tcW w:w="837" w:type="pct"/>
            <w:vMerge/>
          </w:tcPr>
          <w:p w14:paraId="181BAE72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28AAA855" w14:textId="77777777" w:rsidTr="007847AA">
        <w:tc>
          <w:tcPr>
            <w:tcW w:w="291" w:type="pct"/>
          </w:tcPr>
          <w:p w14:paraId="5EFAE7FE" w14:textId="4CCCA840" w:rsidR="001A17B0" w:rsidRDefault="001A17B0" w:rsidP="004A349F">
            <w:pPr>
              <w:ind w:left="-84" w:right="-84"/>
            </w:pPr>
            <w:r>
              <w:lastRenderedPageBreak/>
              <w:t>42.14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5AA2F448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38825569" w14:textId="6F7322B7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B135C28" w14:textId="2F07B54D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Неравномерность температуры агента сушки</w:t>
            </w:r>
          </w:p>
        </w:tc>
        <w:tc>
          <w:tcPr>
            <w:tcW w:w="878" w:type="pct"/>
          </w:tcPr>
          <w:p w14:paraId="30C36185" w14:textId="55C31753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280EFE0" w14:textId="3862A884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149-2008 (02150) </w:t>
            </w:r>
            <w:r w:rsidRPr="00497841">
              <w:rPr>
                <w:sz w:val="22"/>
                <w:szCs w:val="22"/>
              </w:rPr>
              <w:br/>
              <w:t>(п. 5.4.24.3)</w:t>
            </w:r>
          </w:p>
        </w:tc>
        <w:tc>
          <w:tcPr>
            <w:tcW w:w="837" w:type="pct"/>
            <w:vMerge/>
          </w:tcPr>
          <w:p w14:paraId="377F45EF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36B32191" w14:textId="77777777" w:rsidTr="007847AA">
        <w:tc>
          <w:tcPr>
            <w:tcW w:w="291" w:type="pct"/>
          </w:tcPr>
          <w:p w14:paraId="48B4C5E8" w14:textId="625F8D9E" w:rsidR="001A17B0" w:rsidRDefault="001A17B0" w:rsidP="004A349F">
            <w:pPr>
              <w:ind w:left="-84" w:right="-84"/>
            </w:pPr>
            <w:r>
              <w:t>42.15</w:t>
            </w:r>
            <w:r w:rsidR="001C4E13">
              <w:t>*</w:t>
            </w:r>
          </w:p>
        </w:tc>
        <w:tc>
          <w:tcPr>
            <w:tcW w:w="682" w:type="pct"/>
            <w:vMerge/>
          </w:tcPr>
          <w:p w14:paraId="5A193689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144E1D22" w14:textId="3BE78FDE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65</w:t>
            </w:r>
          </w:p>
        </w:tc>
        <w:tc>
          <w:tcPr>
            <w:tcW w:w="973" w:type="pct"/>
          </w:tcPr>
          <w:p w14:paraId="13C06264" w14:textId="3D870F2A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емпература материала до сушки, после сушки и охлаждения</w:t>
            </w:r>
          </w:p>
        </w:tc>
        <w:tc>
          <w:tcPr>
            <w:tcW w:w="878" w:type="pct"/>
          </w:tcPr>
          <w:p w14:paraId="568B6347" w14:textId="015D9E18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F86BE67" w14:textId="77777777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149-2008 (02150) </w:t>
            </w:r>
          </w:p>
          <w:p w14:paraId="3C6C898A" w14:textId="6F4384C1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5.4.3; 5.3.5.1)</w:t>
            </w:r>
          </w:p>
        </w:tc>
        <w:tc>
          <w:tcPr>
            <w:tcW w:w="837" w:type="pct"/>
            <w:vMerge/>
          </w:tcPr>
          <w:p w14:paraId="2AE53871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4A349F" w14:paraId="755CAF6E" w14:textId="77777777" w:rsidTr="001C4E13">
        <w:tc>
          <w:tcPr>
            <w:tcW w:w="291" w:type="pct"/>
          </w:tcPr>
          <w:p w14:paraId="7CFC5949" w14:textId="61B6F0F9" w:rsidR="004A349F" w:rsidRDefault="004A349F" w:rsidP="004A349F">
            <w:pPr>
              <w:ind w:left="-84" w:right="-84"/>
            </w:pPr>
            <w:r>
              <w:t>43.1</w:t>
            </w:r>
            <w:r w:rsidR="001C4E13">
              <w:t>**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77FA4C76" w14:textId="1590C8B2" w:rsidR="004A349F" w:rsidRDefault="004A349F" w:rsidP="004A349F">
            <w:pPr>
              <w:ind w:left="-84" w:right="-84"/>
            </w:pPr>
            <w:r w:rsidRPr="008F4377">
              <w:rPr>
                <w:sz w:val="22"/>
                <w:szCs w:val="22"/>
              </w:rPr>
              <w:t>Зерноочиститель</w:t>
            </w:r>
            <w:r w:rsidR="001A17B0">
              <w:rPr>
                <w:sz w:val="22"/>
                <w:szCs w:val="22"/>
              </w:rPr>
              <w:t>-</w:t>
            </w:r>
            <w:r w:rsidRPr="008F4377">
              <w:rPr>
                <w:sz w:val="22"/>
                <w:szCs w:val="22"/>
              </w:rPr>
              <w:t>ные машины и агрегаты</w:t>
            </w:r>
          </w:p>
        </w:tc>
        <w:tc>
          <w:tcPr>
            <w:tcW w:w="436" w:type="pct"/>
          </w:tcPr>
          <w:p w14:paraId="58545050" w14:textId="3C624B37" w:rsidR="004A349F" w:rsidRPr="00497841" w:rsidRDefault="004A349F" w:rsidP="004A349F">
            <w:pPr>
              <w:jc w:val="center"/>
              <w:rPr>
                <w:sz w:val="22"/>
                <w:szCs w:val="22"/>
              </w:rPr>
            </w:pPr>
            <w:r w:rsidRPr="008F4377">
              <w:rPr>
                <w:sz w:val="22"/>
                <w:szCs w:val="22"/>
              </w:rPr>
              <w:t>28.30/</w:t>
            </w:r>
            <w:r w:rsidRPr="008F4377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1EC5DDD" w14:textId="77777777" w:rsidR="004A349F" w:rsidRPr="008F4377" w:rsidRDefault="004A349F" w:rsidP="004A349F">
            <w:pPr>
              <w:spacing w:line="204" w:lineRule="auto"/>
              <w:rPr>
                <w:sz w:val="22"/>
                <w:szCs w:val="22"/>
              </w:rPr>
            </w:pPr>
            <w:r w:rsidRPr="008F4377">
              <w:rPr>
                <w:sz w:val="22"/>
                <w:szCs w:val="22"/>
              </w:rPr>
              <w:t>Функциональные показатели</w:t>
            </w:r>
          </w:p>
          <w:p w14:paraId="3599FA3C" w14:textId="03D9BBCF" w:rsidR="004A349F" w:rsidRPr="00497841" w:rsidRDefault="004A349F" w:rsidP="004A349F">
            <w:pPr>
              <w:spacing w:line="192" w:lineRule="auto"/>
              <w:rPr>
                <w:sz w:val="22"/>
                <w:szCs w:val="22"/>
              </w:rPr>
            </w:pPr>
            <w:r w:rsidRPr="008F4377">
              <w:rPr>
                <w:sz w:val="22"/>
                <w:szCs w:val="22"/>
              </w:rPr>
              <w:t>Агротехническая оценка</w:t>
            </w:r>
          </w:p>
        </w:tc>
        <w:tc>
          <w:tcPr>
            <w:tcW w:w="878" w:type="pct"/>
          </w:tcPr>
          <w:p w14:paraId="6F219C39" w14:textId="5306A37A" w:rsidR="004A349F" w:rsidRPr="00497841" w:rsidRDefault="004A349F" w:rsidP="004A349F">
            <w:pPr>
              <w:spacing w:line="192" w:lineRule="auto"/>
              <w:rPr>
                <w:sz w:val="22"/>
                <w:szCs w:val="22"/>
              </w:rPr>
            </w:pPr>
            <w:r w:rsidRPr="008F437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7731B08" w14:textId="40BA70C3" w:rsidR="004A349F" w:rsidRPr="00497841" w:rsidRDefault="004A349F" w:rsidP="004A349F">
            <w:pPr>
              <w:rPr>
                <w:sz w:val="22"/>
                <w:szCs w:val="22"/>
              </w:rPr>
            </w:pPr>
            <w:r w:rsidRPr="008F4377">
              <w:rPr>
                <w:sz w:val="22"/>
                <w:szCs w:val="22"/>
              </w:rPr>
              <w:t>ГОСТ 33735-2016 (п. 7)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14:paraId="15E10A81" w14:textId="30041812" w:rsidR="004A349F" w:rsidRPr="0046334C" w:rsidRDefault="001C4E13" w:rsidP="004A349F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1A17B0" w14:paraId="1CB8F135" w14:textId="77777777" w:rsidTr="001C4E13">
        <w:tc>
          <w:tcPr>
            <w:tcW w:w="291" w:type="pct"/>
          </w:tcPr>
          <w:p w14:paraId="5EA423B1" w14:textId="7DADB78C" w:rsidR="001A17B0" w:rsidRDefault="001A17B0" w:rsidP="004A349F">
            <w:pPr>
              <w:ind w:left="-84" w:right="-84"/>
            </w:pPr>
            <w:r>
              <w:t>43.2</w:t>
            </w:r>
            <w:r w:rsidR="001C4E13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59FA21EE" w14:textId="48081914" w:rsidR="001A17B0" w:rsidRDefault="001A17B0" w:rsidP="004A349F">
            <w:pPr>
              <w:ind w:left="-84" w:right="-84"/>
            </w:pPr>
            <w:r w:rsidRPr="008F4377">
              <w:rPr>
                <w:sz w:val="22"/>
                <w:szCs w:val="22"/>
              </w:rPr>
              <w:t>Зерноочиститель</w:t>
            </w:r>
            <w:r>
              <w:rPr>
                <w:sz w:val="22"/>
                <w:szCs w:val="22"/>
              </w:rPr>
              <w:t>-</w:t>
            </w:r>
            <w:r w:rsidRPr="008F4377">
              <w:rPr>
                <w:sz w:val="22"/>
                <w:szCs w:val="22"/>
              </w:rPr>
              <w:t>ные машины и агрегаты</w:t>
            </w:r>
          </w:p>
        </w:tc>
        <w:tc>
          <w:tcPr>
            <w:tcW w:w="436" w:type="pct"/>
          </w:tcPr>
          <w:p w14:paraId="6BF47F20" w14:textId="13EA7AF8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DBDDC66" w14:textId="257C4201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 Подача</w:t>
            </w:r>
          </w:p>
        </w:tc>
        <w:tc>
          <w:tcPr>
            <w:tcW w:w="878" w:type="pct"/>
          </w:tcPr>
          <w:p w14:paraId="2AFCE5E6" w14:textId="77777777" w:rsidR="001A17B0" w:rsidRPr="00497841" w:rsidRDefault="001A17B0" w:rsidP="004A349F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17BCEC94" w14:textId="77777777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5CCB418" w14:textId="430C719C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3735-2016 </w:t>
            </w:r>
            <w:r w:rsidRPr="00497841">
              <w:rPr>
                <w:sz w:val="22"/>
                <w:szCs w:val="22"/>
              </w:rPr>
              <w:br/>
              <w:t>(пп. 7.2.6-7.2.12; 7.3)</w:t>
            </w:r>
          </w:p>
        </w:tc>
        <w:tc>
          <w:tcPr>
            <w:tcW w:w="837" w:type="pct"/>
            <w:vMerge w:val="restart"/>
            <w:tcBorders>
              <w:bottom w:val="nil"/>
            </w:tcBorders>
          </w:tcPr>
          <w:p w14:paraId="5925DDC0" w14:textId="5F559076" w:rsidR="001A17B0" w:rsidRPr="0046334C" w:rsidRDefault="001C4E13" w:rsidP="004A349F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1A17B0" w14:paraId="7C92A3EB" w14:textId="77777777" w:rsidTr="001C4E13">
        <w:tc>
          <w:tcPr>
            <w:tcW w:w="291" w:type="pct"/>
          </w:tcPr>
          <w:p w14:paraId="076C8828" w14:textId="77AD7B0B" w:rsidR="001A17B0" w:rsidRDefault="001A17B0" w:rsidP="004A349F">
            <w:pPr>
              <w:ind w:left="-84" w:right="-84"/>
            </w:pPr>
            <w:r>
              <w:t>43.3</w:t>
            </w:r>
            <w:r w:rsidR="001C4E13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69B012F6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22D45C8F" w14:textId="253C5D25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7EF90B9" w14:textId="17CE27EA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одержание примесей (чистота)</w:t>
            </w:r>
          </w:p>
        </w:tc>
        <w:tc>
          <w:tcPr>
            <w:tcW w:w="878" w:type="pct"/>
          </w:tcPr>
          <w:p w14:paraId="4C8FDA94" w14:textId="4B76E837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872EEBE" w14:textId="77777777" w:rsidR="001A17B0" w:rsidRPr="00497841" w:rsidRDefault="001A17B0" w:rsidP="004A349F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037-81</w:t>
            </w:r>
          </w:p>
          <w:p w14:paraId="4C3DD4DA" w14:textId="77777777" w:rsidR="001A17B0" w:rsidRPr="00497841" w:rsidRDefault="001A17B0" w:rsidP="004A349F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0483-97</w:t>
            </w:r>
          </w:p>
          <w:p w14:paraId="45C143A5" w14:textId="7B1B8343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3735-2016 </w:t>
            </w:r>
            <w:r w:rsidRPr="00497841">
              <w:rPr>
                <w:sz w:val="22"/>
                <w:szCs w:val="22"/>
              </w:rPr>
              <w:br/>
              <w:t>(пп. 7.4.6; 7.4.8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224CEFA7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0FCA1BA2" w14:textId="77777777" w:rsidTr="001C4E13">
        <w:tc>
          <w:tcPr>
            <w:tcW w:w="291" w:type="pct"/>
          </w:tcPr>
          <w:p w14:paraId="0A78B886" w14:textId="69CD9157" w:rsidR="001A17B0" w:rsidRDefault="001A17B0" w:rsidP="004A349F">
            <w:pPr>
              <w:ind w:left="-84" w:right="-84"/>
            </w:pPr>
            <w:r>
              <w:t>43.4</w:t>
            </w:r>
            <w:r w:rsidR="001C4E13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544BAF4A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76909614" w14:textId="5ADDFCD2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3DA6232" w14:textId="1138E2B4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Дробление зерна </w:t>
            </w:r>
          </w:p>
        </w:tc>
        <w:tc>
          <w:tcPr>
            <w:tcW w:w="878" w:type="pct"/>
          </w:tcPr>
          <w:p w14:paraId="0BF5E56B" w14:textId="2C1A9E66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36EF7C2" w14:textId="698799E6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pacing w:val="-18"/>
                <w:sz w:val="22"/>
                <w:szCs w:val="22"/>
              </w:rPr>
              <w:t>ГОСТ 33735-2016 (п. 7.4.9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0323CF08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429757F0" w14:textId="77777777" w:rsidTr="001C4E13">
        <w:tc>
          <w:tcPr>
            <w:tcW w:w="291" w:type="pct"/>
          </w:tcPr>
          <w:p w14:paraId="7B0E1ED2" w14:textId="5617989F" w:rsidR="001A17B0" w:rsidRDefault="001A17B0" w:rsidP="004A349F">
            <w:pPr>
              <w:ind w:left="-84" w:right="-84"/>
            </w:pPr>
            <w:r>
              <w:t>43.5</w:t>
            </w:r>
            <w:r w:rsidR="001C4E13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67C15187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7E618FF7" w14:textId="4E5DC1C5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FDCF475" w14:textId="7DDF8D1C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тери зерна в отходы</w:t>
            </w:r>
          </w:p>
        </w:tc>
        <w:tc>
          <w:tcPr>
            <w:tcW w:w="878" w:type="pct"/>
          </w:tcPr>
          <w:p w14:paraId="5A9B24EA" w14:textId="353BF6D3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CE3FAF4" w14:textId="1227F070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3735-2016 (п. 7.6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211F233B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20B92F60" w14:textId="77777777" w:rsidTr="001C4E13">
        <w:tc>
          <w:tcPr>
            <w:tcW w:w="291" w:type="pct"/>
          </w:tcPr>
          <w:p w14:paraId="429AA18E" w14:textId="557B6FC3" w:rsidR="001A17B0" w:rsidRDefault="001A17B0" w:rsidP="004A349F">
            <w:pPr>
              <w:ind w:left="-84" w:right="-84"/>
            </w:pPr>
            <w:r>
              <w:t>43.6</w:t>
            </w:r>
            <w:r w:rsidR="001C4E13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41348E2A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183EC956" w14:textId="0435769E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BBEA72F" w14:textId="7D933645" w:rsidR="001A17B0" w:rsidRPr="00497841" w:rsidRDefault="001A17B0" w:rsidP="001A17B0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лнота выделения примесей</w:t>
            </w:r>
          </w:p>
        </w:tc>
        <w:tc>
          <w:tcPr>
            <w:tcW w:w="878" w:type="pct"/>
          </w:tcPr>
          <w:p w14:paraId="1C207FBB" w14:textId="75C7C086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5D0F19E" w14:textId="213FB109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pacing w:val="-18"/>
                <w:sz w:val="22"/>
                <w:szCs w:val="22"/>
              </w:rPr>
              <w:t>ГОСТ 33735-2016 (п. 7.4.11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5BD1F537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0CCC3810" w14:textId="77777777" w:rsidTr="001C4E13">
        <w:tc>
          <w:tcPr>
            <w:tcW w:w="291" w:type="pct"/>
          </w:tcPr>
          <w:p w14:paraId="435359F7" w14:textId="49AAA25B" w:rsidR="001A17B0" w:rsidRDefault="001A17B0" w:rsidP="004A349F">
            <w:pPr>
              <w:ind w:left="-84" w:right="-84"/>
            </w:pPr>
            <w:r>
              <w:t>43.7</w:t>
            </w:r>
            <w:r w:rsidR="001C4E13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6FAF368A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2FCC35DC" w14:textId="2DF0A6B8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83AF7C9" w14:textId="2A724A25" w:rsidR="001A17B0" w:rsidRPr="00497841" w:rsidRDefault="001A17B0" w:rsidP="001A17B0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Микроповреждение зерна в результате очистки, транспортирования</w:t>
            </w:r>
          </w:p>
        </w:tc>
        <w:tc>
          <w:tcPr>
            <w:tcW w:w="878" w:type="pct"/>
          </w:tcPr>
          <w:p w14:paraId="1940C312" w14:textId="52267ED0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4885657" w14:textId="23777087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pacing w:val="-18"/>
                <w:sz w:val="22"/>
                <w:szCs w:val="22"/>
              </w:rPr>
              <w:t>ГОСТ 33735-2016 (п. 7.4.10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5D652869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6D09F9E9" w14:textId="77777777" w:rsidTr="001C4E13">
        <w:tc>
          <w:tcPr>
            <w:tcW w:w="291" w:type="pct"/>
          </w:tcPr>
          <w:p w14:paraId="60ED57C9" w14:textId="0F76567E" w:rsidR="001A17B0" w:rsidRDefault="001A17B0" w:rsidP="004A349F">
            <w:pPr>
              <w:ind w:left="-84" w:right="-84"/>
            </w:pPr>
            <w:r>
              <w:t>43.8</w:t>
            </w:r>
            <w:r w:rsidR="001C4E13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0C4DB37B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5ACCD5DE" w14:textId="77777777" w:rsidR="001A17B0" w:rsidRDefault="001A17B0" w:rsidP="004A349F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  <w:p w14:paraId="7F358A6C" w14:textId="77777777" w:rsidR="001A17B0" w:rsidRDefault="001A17B0" w:rsidP="004A349F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</w:t>
            </w:r>
          </w:p>
          <w:p w14:paraId="1BEB3A05" w14:textId="440C5D33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2A1D9E78" w14:textId="2960530F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Масса 1000 зерен (семян)</w:t>
            </w:r>
          </w:p>
        </w:tc>
        <w:tc>
          <w:tcPr>
            <w:tcW w:w="878" w:type="pct"/>
          </w:tcPr>
          <w:p w14:paraId="4D553477" w14:textId="027F41FD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2430217" w14:textId="77777777" w:rsidR="001A17B0" w:rsidRPr="00497841" w:rsidRDefault="001A17B0" w:rsidP="004A349F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0842-89</w:t>
            </w:r>
          </w:p>
          <w:p w14:paraId="2FB3ECF2" w14:textId="77777777" w:rsidR="001A17B0" w:rsidRPr="00497841" w:rsidRDefault="001A17B0" w:rsidP="004A349F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  <w:lang w:val="en-US"/>
              </w:rPr>
              <w:t>ISO</w:t>
            </w:r>
            <w:r w:rsidRPr="00497841">
              <w:rPr>
                <w:sz w:val="22"/>
                <w:szCs w:val="22"/>
              </w:rPr>
              <w:t xml:space="preserve"> 520-2014</w:t>
            </w:r>
          </w:p>
          <w:p w14:paraId="2495C96C" w14:textId="77777777" w:rsidR="001A17B0" w:rsidRPr="00497841" w:rsidRDefault="001A17B0" w:rsidP="004A349F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042-80</w:t>
            </w:r>
          </w:p>
          <w:p w14:paraId="215CEEFB" w14:textId="77777777" w:rsidR="001A17B0" w:rsidRPr="00497841" w:rsidRDefault="001A17B0" w:rsidP="004A349F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2617.4-91</w:t>
            </w:r>
          </w:p>
          <w:p w14:paraId="58CA8F06" w14:textId="36A8476C" w:rsidR="001A17B0" w:rsidRPr="002A2BDF" w:rsidRDefault="001A17B0" w:rsidP="004A349F">
            <w:pPr>
              <w:spacing w:line="204" w:lineRule="auto"/>
              <w:rPr>
                <w:spacing w:val="-18"/>
                <w:sz w:val="22"/>
                <w:szCs w:val="22"/>
              </w:rPr>
            </w:pPr>
            <w:r w:rsidRPr="00497841">
              <w:rPr>
                <w:spacing w:val="-18"/>
                <w:sz w:val="22"/>
                <w:szCs w:val="22"/>
              </w:rPr>
              <w:t>ГОСТ 33735-2016 (п. 7.4.5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6DDDB231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566766F5" w14:textId="77777777" w:rsidTr="001C4E13">
        <w:tc>
          <w:tcPr>
            <w:tcW w:w="291" w:type="pct"/>
          </w:tcPr>
          <w:p w14:paraId="2239ED72" w14:textId="4F26A62A" w:rsidR="001A17B0" w:rsidRDefault="001A17B0" w:rsidP="004A349F">
            <w:pPr>
              <w:ind w:left="-84" w:right="-84"/>
            </w:pPr>
            <w:r>
              <w:t>43.9</w:t>
            </w:r>
            <w:r w:rsidR="001C4E13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2356E962" w14:textId="77777777" w:rsidR="001A17B0" w:rsidRDefault="001A17B0" w:rsidP="004A349F">
            <w:pPr>
              <w:ind w:left="-84" w:right="-84"/>
            </w:pPr>
          </w:p>
        </w:tc>
        <w:tc>
          <w:tcPr>
            <w:tcW w:w="436" w:type="pct"/>
          </w:tcPr>
          <w:p w14:paraId="58442C91" w14:textId="4ABF8530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A6E99F5" w14:textId="30654CEB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лотность семян</w:t>
            </w:r>
          </w:p>
        </w:tc>
        <w:tc>
          <w:tcPr>
            <w:tcW w:w="878" w:type="pct"/>
          </w:tcPr>
          <w:p w14:paraId="39449BFA" w14:textId="77777777" w:rsidR="001A17B0" w:rsidRDefault="001A17B0" w:rsidP="004A349F">
            <w:pPr>
              <w:spacing w:line="204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10151955" w14:textId="77777777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47996BE" w14:textId="1820A009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pacing w:val="-18"/>
                <w:sz w:val="22"/>
                <w:szCs w:val="22"/>
              </w:rPr>
              <w:t>ГОСТ 33735-2016 (п. 7.4.7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1798A7BB" w14:textId="1395E430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4A349F" w14:paraId="3318281E" w14:textId="77777777" w:rsidTr="001C4E13">
        <w:tc>
          <w:tcPr>
            <w:tcW w:w="291" w:type="pct"/>
          </w:tcPr>
          <w:p w14:paraId="6F858362" w14:textId="531578F9" w:rsidR="004A349F" w:rsidRDefault="004A349F" w:rsidP="004A349F">
            <w:pPr>
              <w:ind w:left="-84" w:right="-84"/>
            </w:pPr>
            <w:r>
              <w:t>43.10</w:t>
            </w:r>
            <w:r w:rsidR="001C4E13">
              <w:t>**</w:t>
            </w:r>
          </w:p>
        </w:tc>
        <w:tc>
          <w:tcPr>
            <w:tcW w:w="682" w:type="pct"/>
            <w:tcBorders>
              <w:top w:val="nil"/>
            </w:tcBorders>
          </w:tcPr>
          <w:p w14:paraId="700E3B56" w14:textId="4247689C" w:rsidR="004A349F" w:rsidRDefault="004A349F" w:rsidP="004A349F">
            <w:pPr>
              <w:ind w:left="-84" w:right="-84"/>
            </w:pPr>
          </w:p>
        </w:tc>
        <w:tc>
          <w:tcPr>
            <w:tcW w:w="436" w:type="pct"/>
          </w:tcPr>
          <w:p w14:paraId="6D075271" w14:textId="56F32625" w:rsidR="004A349F" w:rsidRPr="00497841" w:rsidRDefault="004A349F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CF2B129" w14:textId="490B4749" w:rsidR="004A349F" w:rsidRPr="00497841" w:rsidRDefault="004A349F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Натура зерна</w:t>
            </w:r>
          </w:p>
        </w:tc>
        <w:tc>
          <w:tcPr>
            <w:tcW w:w="878" w:type="pct"/>
          </w:tcPr>
          <w:p w14:paraId="15835255" w14:textId="50BAA04C" w:rsidR="004A349F" w:rsidRPr="00497841" w:rsidRDefault="004A349F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2A46937" w14:textId="77777777" w:rsidR="004A349F" w:rsidRPr="00497841" w:rsidRDefault="004A349F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10840-2017 </w:t>
            </w:r>
          </w:p>
          <w:p w14:paraId="736A4A38" w14:textId="77777777" w:rsidR="004A349F" w:rsidRDefault="004A349F" w:rsidP="004A349F">
            <w:pPr>
              <w:rPr>
                <w:spacing w:val="-18"/>
                <w:sz w:val="22"/>
                <w:szCs w:val="22"/>
              </w:rPr>
            </w:pPr>
            <w:r w:rsidRPr="00497841">
              <w:rPr>
                <w:spacing w:val="-18"/>
                <w:sz w:val="22"/>
                <w:szCs w:val="22"/>
              </w:rPr>
              <w:t>ГОСТ 33735-2016 (п. 7.4.8.3)</w:t>
            </w:r>
          </w:p>
          <w:p w14:paraId="69FA3196" w14:textId="52B135D0" w:rsidR="001C4E13" w:rsidRPr="00497841" w:rsidRDefault="001C4E13" w:rsidP="004A349F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nil"/>
            </w:tcBorders>
          </w:tcPr>
          <w:p w14:paraId="3E4D35DD" w14:textId="2370EC8C" w:rsidR="001A17B0" w:rsidRPr="0046334C" w:rsidRDefault="001A17B0" w:rsidP="001C4E13">
            <w:pPr>
              <w:ind w:left="-84" w:right="-84"/>
              <w:rPr>
                <w:color w:val="000000"/>
              </w:rPr>
            </w:pPr>
          </w:p>
        </w:tc>
      </w:tr>
      <w:tr w:rsidR="001A17B0" w14:paraId="41649919" w14:textId="77777777" w:rsidTr="007847AA">
        <w:tc>
          <w:tcPr>
            <w:tcW w:w="291" w:type="pct"/>
          </w:tcPr>
          <w:p w14:paraId="6E056F27" w14:textId="0E6D935A" w:rsidR="001A17B0" w:rsidRDefault="001A17B0" w:rsidP="004A349F">
            <w:pPr>
              <w:ind w:left="-84" w:right="-84"/>
            </w:pPr>
            <w:r>
              <w:t>44.1</w:t>
            </w:r>
            <w:r w:rsidR="001C4E13">
              <w:t>**</w:t>
            </w:r>
          </w:p>
        </w:tc>
        <w:tc>
          <w:tcPr>
            <w:tcW w:w="682" w:type="pct"/>
            <w:vMerge w:val="restart"/>
          </w:tcPr>
          <w:p w14:paraId="2EC18FAA" w14:textId="77777777" w:rsidR="001A17B0" w:rsidRDefault="001A17B0" w:rsidP="004A349F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Машины для подготовки семян </w:t>
            </w:r>
            <w:r w:rsidRPr="00497841">
              <w:rPr>
                <w:sz w:val="22"/>
                <w:szCs w:val="22"/>
              </w:rPr>
              <w:lastRenderedPageBreak/>
              <w:t>(калибрование, шлифование, сегментирование, дражирование, протравливание, обеззараживание)</w:t>
            </w:r>
          </w:p>
          <w:p w14:paraId="61861796" w14:textId="4884EE94" w:rsidR="001C4E13" w:rsidRDefault="001C4E13" w:rsidP="004A349F">
            <w:pPr>
              <w:ind w:left="-84" w:right="-84"/>
            </w:pPr>
          </w:p>
        </w:tc>
        <w:tc>
          <w:tcPr>
            <w:tcW w:w="436" w:type="pct"/>
          </w:tcPr>
          <w:p w14:paraId="7043CF66" w14:textId="623A1440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4786A32" w14:textId="6927BF34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Функциональные показатели</w:t>
            </w:r>
          </w:p>
        </w:tc>
        <w:tc>
          <w:tcPr>
            <w:tcW w:w="878" w:type="pct"/>
          </w:tcPr>
          <w:p w14:paraId="34DF1392" w14:textId="77777777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4A8F00F7" w14:textId="77777777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B24E6DC" w14:textId="6CFE8E2B" w:rsidR="001A17B0" w:rsidRPr="00497841" w:rsidRDefault="001A17B0" w:rsidP="004A349F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>ГОСТ 34747-2021 (п. 7)</w:t>
            </w:r>
          </w:p>
        </w:tc>
        <w:tc>
          <w:tcPr>
            <w:tcW w:w="837" w:type="pct"/>
            <w:vMerge w:val="restart"/>
          </w:tcPr>
          <w:p w14:paraId="01B96BAE" w14:textId="6C1FF73E" w:rsidR="001A17B0" w:rsidRPr="0046334C" w:rsidRDefault="001C4E13" w:rsidP="004A349F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 xml:space="preserve">испытательный центр (223062, п. Привольный, </w:t>
            </w:r>
            <w:r>
              <w:rPr>
                <w:sz w:val="22"/>
              </w:rPr>
              <w:lastRenderedPageBreak/>
              <w:t>Минский район, Минская область)</w:t>
            </w:r>
          </w:p>
        </w:tc>
      </w:tr>
      <w:tr w:rsidR="001A17B0" w14:paraId="26F8E014" w14:textId="77777777" w:rsidTr="007847AA">
        <w:tc>
          <w:tcPr>
            <w:tcW w:w="291" w:type="pct"/>
          </w:tcPr>
          <w:p w14:paraId="74247AD8" w14:textId="3C0FD2A0" w:rsidR="001A17B0" w:rsidRDefault="001A17B0" w:rsidP="004A349F">
            <w:pPr>
              <w:ind w:left="-84" w:right="-84"/>
            </w:pPr>
            <w:r>
              <w:lastRenderedPageBreak/>
              <w:t>44.2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3689B8FD" w14:textId="77777777" w:rsidR="001A17B0" w:rsidRPr="00497841" w:rsidRDefault="001A17B0" w:rsidP="004A349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C8A99F3" w14:textId="52FA316D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C40E986" w14:textId="63470294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ыход фракции семян</w:t>
            </w:r>
          </w:p>
        </w:tc>
        <w:tc>
          <w:tcPr>
            <w:tcW w:w="878" w:type="pct"/>
          </w:tcPr>
          <w:p w14:paraId="714BA93F" w14:textId="363ADBC1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B0D5BD9" w14:textId="77777777" w:rsidR="001A17B0" w:rsidRPr="00AE5257" w:rsidRDefault="001A17B0" w:rsidP="004A349F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>ГОСТ 34747-2021</w:t>
            </w:r>
          </w:p>
          <w:p w14:paraId="7EA8C17B" w14:textId="1A895A6B" w:rsidR="001A17B0" w:rsidRPr="00AE5257" w:rsidRDefault="001A17B0" w:rsidP="004A349F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>(пп. 7.4.1.5; 7.4.2.2)</w:t>
            </w:r>
          </w:p>
        </w:tc>
        <w:tc>
          <w:tcPr>
            <w:tcW w:w="837" w:type="pct"/>
            <w:vMerge/>
          </w:tcPr>
          <w:p w14:paraId="2B138598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6282B7F7" w14:textId="77777777" w:rsidTr="007847AA">
        <w:tc>
          <w:tcPr>
            <w:tcW w:w="291" w:type="pct"/>
          </w:tcPr>
          <w:p w14:paraId="211888F4" w14:textId="70FEB98F" w:rsidR="001A17B0" w:rsidRDefault="001A17B0" w:rsidP="004A349F">
            <w:pPr>
              <w:ind w:left="-84" w:right="-84"/>
            </w:pPr>
            <w:r>
              <w:t>44.3</w:t>
            </w:r>
            <w:r w:rsidR="001C4E13">
              <w:t>**</w:t>
            </w:r>
          </w:p>
        </w:tc>
        <w:tc>
          <w:tcPr>
            <w:tcW w:w="682" w:type="pct"/>
            <w:vMerge w:val="restart"/>
          </w:tcPr>
          <w:p w14:paraId="454ACB83" w14:textId="47379916" w:rsidR="001A17B0" w:rsidRPr="00497841" w:rsidRDefault="001A17B0" w:rsidP="004A349F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Машины для подготовки семян (калибрование, шлифование, сегментирование, дражирование, протравливание, обеззараживание)</w:t>
            </w:r>
          </w:p>
        </w:tc>
        <w:tc>
          <w:tcPr>
            <w:tcW w:w="436" w:type="pct"/>
          </w:tcPr>
          <w:p w14:paraId="616E3662" w14:textId="5EB58D2A" w:rsidR="001A17B0" w:rsidRPr="00AC7303" w:rsidRDefault="001A17B0" w:rsidP="004A349F">
            <w:pPr>
              <w:jc w:val="center"/>
              <w:rPr>
                <w:sz w:val="22"/>
                <w:szCs w:val="22"/>
              </w:rPr>
            </w:pPr>
            <w:r w:rsidRPr="00AC7303">
              <w:rPr>
                <w:sz w:val="22"/>
                <w:szCs w:val="22"/>
              </w:rPr>
              <w:t>28.30/</w:t>
            </w:r>
            <w:r w:rsidRPr="00AC7303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C29269D" w14:textId="75F566EF" w:rsidR="001A17B0" w:rsidRPr="00AC7303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AC7303">
              <w:rPr>
                <w:sz w:val="22"/>
                <w:szCs w:val="22"/>
              </w:rPr>
              <w:t>Дробление повреждение семян</w:t>
            </w:r>
          </w:p>
        </w:tc>
        <w:tc>
          <w:tcPr>
            <w:tcW w:w="878" w:type="pct"/>
          </w:tcPr>
          <w:p w14:paraId="627AE77E" w14:textId="77777777" w:rsidR="001A17B0" w:rsidRPr="00AC7303" w:rsidRDefault="001A17B0" w:rsidP="004A349F">
            <w:pPr>
              <w:spacing w:line="228" w:lineRule="auto"/>
              <w:rPr>
                <w:sz w:val="22"/>
                <w:szCs w:val="22"/>
              </w:rPr>
            </w:pPr>
            <w:r w:rsidRPr="00AC7303">
              <w:rPr>
                <w:sz w:val="22"/>
                <w:szCs w:val="22"/>
              </w:rPr>
              <w:t>ТНПА на конкретный вид продукции</w:t>
            </w:r>
          </w:p>
          <w:p w14:paraId="31BB4D25" w14:textId="77777777" w:rsidR="001A17B0" w:rsidRPr="00AC7303" w:rsidRDefault="001A17B0" w:rsidP="004A349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00FB29A" w14:textId="77777777" w:rsidR="001A17B0" w:rsidRPr="00AC7303" w:rsidRDefault="001A17B0" w:rsidP="004A349F">
            <w:pPr>
              <w:spacing w:line="228" w:lineRule="auto"/>
              <w:rPr>
                <w:sz w:val="22"/>
                <w:szCs w:val="22"/>
              </w:rPr>
            </w:pPr>
            <w:r w:rsidRPr="00AC7303">
              <w:rPr>
                <w:sz w:val="22"/>
                <w:szCs w:val="22"/>
              </w:rPr>
              <w:t xml:space="preserve">ГОСТ 12037-81 </w:t>
            </w:r>
          </w:p>
          <w:p w14:paraId="15439205" w14:textId="77777777" w:rsidR="001A17B0" w:rsidRPr="00AC7303" w:rsidRDefault="001A17B0" w:rsidP="004A349F">
            <w:pPr>
              <w:spacing w:line="228" w:lineRule="auto"/>
              <w:rPr>
                <w:sz w:val="22"/>
                <w:szCs w:val="22"/>
              </w:rPr>
            </w:pPr>
            <w:r w:rsidRPr="00AC7303">
              <w:rPr>
                <w:sz w:val="22"/>
                <w:szCs w:val="22"/>
              </w:rPr>
              <w:t>ГОСТ 30025-93</w:t>
            </w:r>
          </w:p>
          <w:p w14:paraId="5C4575A6" w14:textId="77777777" w:rsidR="001A17B0" w:rsidRPr="00AC7303" w:rsidRDefault="001A17B0" w:rsidP="004A349F">
            <w:pPr>
              <w:spacing w:line="228" w:lineRule="auto"/>
              <w:rPr>
                <w:sz w:val="22"/>
                <w:szCs w:val="22"/>
              </w:rPr>
            </w:pPr>
            <w:r w:rsidRPr="00AC7303">
              <w:rPr>
                <w:sz w:val="22"/>
                <w:szCs w:val="22"/>
              </w:rPr>
              <w:t>ГОСТ 22617.1-77</w:t>
            </w:r>
          </w:p>
          <w:p w14:paraId="6FBF451B" w14:textId="77777777" w:rsidR="001A17B0" w:rsidRPr="00AC7303" w:rsidRDefault="001A17B0" w:rsidP="004A349F">
            <w:pPr>
              <w:rPr>
                <w:sz w:val="22"/>
                <w:szCs w:val="22"/>
              </w:rPr>
            </w:pPr>
            <w:r w:rsidRPr="00AC7303">
              <w:rPr>
                <w:sz w:val="22"/>
                <w:szCs w:val="22"/>
              </w:rPr>
              <w:t xml:space="preserve">ГОСТ 34747-2021 </w:t>
            </w:r>
            <w:r w:rsidRPr="00AC7303">
              <w:rPr>
                <w:sz w:val="22"/>
                <w:szCs w:val="22"/>
              </w:rPr>
              <w:br/>
              <w:t>(пп. 7.4.2.4; 7.3.4; 7.4.5.3;</w:t>
            </w:r>
          </w:p>
          <w:p w14:paraId="798B64CC" w14:textId="17CB1AEA" w:rsidR="001A17B0" w:rsidRPr="00AC7303" w:rsidRDefault="001A17B0" w:rsidP="004A349F">
            <w:pPr>
              <w:rPr>
                <w:sz w:val="22"/>
                <w:szCs w:val="22"/>
              </w:rPr>
            </w:pPr>
            <w:r w:rsidRPr="00AC7303">
              <w:rPr>
                <w:sz w:val="22"/>
                <w:szCs w:val="22"/>
              </w:rPr>
              <w:t>7.4.5.9)</w:t>
            </w:r>
          </w:p>
        </w:tc>
        <w:tc>
          <w:tcPr>
            <w:tcW w:w="837" w:type="pct"/>
            <w:vMerge w:val="restart"/>
          </w:tcPr>
          <w:p w14:paraId="73A6D693" w14:textId="051C8B80" w:rsidR="001A17B0" w:rsidRPr="0046334C" w:rsidRDefault="001C4E13" w:rsidP="004A349F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1A17B0" w14:paraId="209D30B0" w14:textId="77777777" w:rsidTr="007847AA">
        <w:tc>
          <w:tcPr>
            <w:tcW w:w="291" w:type="pct"/>
          </w:tcPr>
          <w:p w14:paraId="2BA2ECD7" w14:textId="5DE1FEEB" w:rsidR="001A17B0" w:rsidRDefault="001A17B0" w:rsidP="004A349F">
            <w:pPr>
              <w:ind w:left="-84" w:right="-84"/>
            </w:pPr>
            <w:r>
              <w:t>44.4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2464B848" w14:textId="77777777" w:rsidR="001A17B0" w:rsidRPr="00497841" w:rsidRDefault="001A17B0" w:rsidP="004A349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6FE77FD" w14:textId="65D45175" w:rsidR="001A17B0" w:rsidRPr="00AC7303" w:rsidRDefault="001A17B0" w:rsidP="004A349F">
            <w:pPr>
              <w:jc w:val="center"/>
              <w:rPr>
                <w:sz w:val="22"/>
                <w:szCs w:val="22"/>
              </w:rPr>
            </w:pPr>
            <w:r w:rsidRPr="00AC7303">
              <w:rPr>
                <w:sz w:val="22"/>
                <w:szCs w:val="22"/>
              </w:rPr>
              <w:t>28.30/</w:t>
            </w:r>
            <w:r w:rsidRPr="00AC7303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B4DEE3B" w14:textId="1D45D62A" w:rsidR="001A17B0" w:rsidRPr="00AC7303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AC7303">
              <w:rPr>
                <w:sz w:val="22"/>
                <w:szCs w:val="22"/>
              </w:rPr>
              <w:t>Потери полноценных семян</w:t>
            </w:r>
          </w:p>
        </w:tc>
        <w:tc>
          <w:tcPr>
            <w:tcW w:w="878" w:type="pct"/>
          </w:tcPr>
          <w:p w14:paraId="1B35C8E0" w14:textId="77777777" w:rsidR="001A17B0" w:rsidRPr="00AC7303" w:rsidRDefault="001A17B0" w:rsidP="004A349F">
            <w:pPr>
              <w:spacing w:line="228" w:lineRule="auto"/>
              <w:rPr>
                <w:sz w:val="22"/>
                <w:szCs w:val="22"/>
              </w:rPr>
            </w:pPr>
            <w:r w:rsidRPr="00AC7303">
              <w:rPr>
                <w:sz w:val="22"/>
                <w:szCs w:val="22"/>
              </w:rPr>
              <w:t>ТНПА на конкретный вид продукции</w:t>
            </w:r>
          </w:p>
          <w:p w14:paraId="67B909F9" w14:textId="77777777" w:rsidR="001A17B0" w:rsidRPr="00AC7303" w:rsidRDefault="001A17B0" w:rsidP="004A349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967F504" w14:textId="77777777" w:rsidR="001A17B0" w:rsidRPr="00AC7303" w:rsidRDefault="001A17B0" w:rsidP="004A349F">
            <w:pPr>
              <w:rPr>
                <w:sz w:val="22"/>
                <w:szCs w:val="22"/>
              </w:rPr>
            </w:pPr>
            <w:r w:rsidRPr="00AC7303">
              <w:rPr>
                <w:sz w:val="22"/>
                <w:szCs w:val="22"/>
              </w:rPr>
              <w:t>ГОСТ 34747-2021</w:t>
            </w:r>
          </w:p>
          <w:p w14:paraId="40C08CAB" w14:textId="242F8AC6" w:rsidR="001A17B0" w:rsidRPr="00AC7303" w:rsidRDefault="001A17B0" w:rsidP="004A349F">
            <w:pPr>
              <w:rPr>
                <w:sz w:val="22"/>
                <w:szCs w:val="22"/>
              </w:rPr>
            </w:pPr>
            <w:r w:rsidRPr="00AC7303">
              <w:rPr>
                <w:sz w:val="22"/>
                <w:szCs w:val="22"/>
              </w:rPr>
              <w:t>(пп. 7.4.2.6; 7.4.3.3; 7.4.4.4)</w:t>
            </w:r>
          </w:p>
        </w:tc>
        <w:tc>
          <w:tcPr>
            <w:tcW w:w="837" w:type="pct"/>
            <w:vMerge/>
          </w:tcPr>
          <w:p w14:paraId="35E15596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6BE00D87" w14:textId="77777777" w:rsidTr="007847AA">
        <w:tc>
          <w:tcPr>
            <w:tcW w:w="291" w:type="pct"/>
          </w:tcPr>
          <w:p w14:paraId="6D15891A" w14:textId="2F917E15" w:rsidR="001A17B0" w:rsidRDefault="001A17B0" w:rsidP="004A349F">
            <w:pPr>
              <w:ind w:left="-84" w:right="-84"/>
            </w:pPr>
            <w:r>
              <w:t>44.5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6E39AB18" w14:textId="77777777" w:rsidR="001A17B0" w:rsidRPr="00497841" w:rsidRDefault="001A17B0" w:rsidP="004A349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EEB8C32" w14:textId="77777777" w:rsidR="001A17B0" w:rsidRPr="00AC7303" w:rsidRDefault="001A17B0" w:rsidP="004A349F">
            <w:pPr>
              <w:jc w:val="center"/>
              <w:rPr>
                <w:sz w:val="22"/>
                <w:szCs w:val="22"/>
              </w:rPr>
            </w:pPr>
            <w:r w:rsidRPr="00AC7303">
              <w:rPr>
                <w:sz w:val="22"/>
                <w:szCs w:val="22"/>
              </w:rPr>
              <w:t>28.30/</w:t>
            </w:r>
            <w:r w:rsidRPr="00AC7303">
              <w:rPr>
                <w:sz w:val="22"/>
                <w:szCs w:val="22"/>
              </w:rPr>
              <w:br/>
              <w:t>39.000</w:t>
            </w:r>
          </w:p>
          <w:p w14:paraId="3D6E31D5" w14:textId="77777777" w:rsidR="001A17B0" w:rsidRPr="00AC7303" w:rsidRDefault="001A17B0" w:rsidP="004A349F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AC7303">
              <w:rPr>
                <w:sz w:val="22"/>
                <w:szCs w:val="22"/>
              </w:rPr>
              <w:t>01.11/</w:t>
            </w:r>
          </w:p>
          <w:p w14:paraId="3565B347" w14:textId="477A7FC9" w:rsidR="001A17B0" w:rsidRPr="00AC7303" w:rsidRDefault="001A17B0" w:rsidP="004A349F">
            <w:pPr>
              <w:jc w:val="center"/>
              <w:rPr>
                <w:sz w:val="22"/>
                <w:szCs w:val="22"/>
              </w:rPr>
            </w:pPr>
            <w:r w:rsidRPr="00AC7303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199B7281" w14:textId="41851FD4" w:rsidR="001A17B0" w:rsidRPr="00AC7303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AC7303">
              <w:rPr>
                <w:sz w:val="22"/>
                <w:szCs w:val="22"/>
              </w:rPr>
              <w:t>Влажность семян при протравливании и после сушки</w:t>
            </w:r>
          </w:p>
        </w:tc>
        <w:tc>
          <w:tcPr>
            <w:tcW w:w="878" w:type="pct"/>
          </w:tcPr>
          <w:p w14:paraId="2B22F1BE" w14:textId="77777777" w:rsidR="001A17B0" w:rsidRPr="00AC7303" w:rsidRDefault="001A17B0" w:rsidP="004A349F">
            <w:pPr>
              <w:spacing w:line="228" w:lineRule="auto"/>
              <w:rPr>
                <w:sz w:val="22"/>
                <w:szCs w:val="22"/>
              </w:rPr>
            </w:pPr>
            <w:r w:rsidRPr="00AC7303">
              <w:rPr>
                <w:sz w:val="22"/>
                <w:szCs w:val="22"/>
              </w:rPr>
              <w:t>ТНПА на конкретный вид продукции</w:t>
            </w:r>
          </w:p>
          <w:p w14:paraId="7B846BD1" w14:textId="77777777" w:rsidR="001A17B0" w:rsidRPr="00AC7303" w:rsidRDefault="001A17B0" w:rsidP="004A349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6A0C4CF" w14:textId="77777777" w:rsidR="001A17B0" w:rsidRPr="00AC7303" w:rsidRDefault="001A17B0" w:rsidP="004A349F">
            <w:pPr>
              <w:spacing w:line="228" w:lineRule="auto"/>
              <w:rPr>
                <w:sz w:val="22"/>
                <w:szCs w:val="22"/>
              </w:rPr>
            </w:pPr>
            <w:r w:rsidRPr="00AC7303">
              <w:rPr>
                <w:sz w:val="22"/>
                <w:szCs w:val="22"/>
              </w:rPr>
              <w:t>ГОСТ 12041-82</w:t>
            </w:r>
            <w:r w:rsidRPr="00AC7303">
              <w:rPr>
                <w:sz w:val="22"/>
                <w:szCs w:val="22"/>
              </w:rPr>
              <w:br/>
              <w:t>ГОСТ 22617.3-77</w:t>
            </w:r>
          </w:p>
          <w:p w14:paraId="10AB41A6" w14:textId="77777777" w:rsidR="001A17B0" w:rsidRPr="00AC7303" w:rsidRDefault="001A17B0" w:rsidP="004A349F">
            <w:pPr>
              <w:rPr>
                <w:sz w:val="22"/>
                <w:szCs w:val="22"/>
              </w:rPr>
            </w:pPr>
            <w:r w:rsidRPr="00AC7303">
              <w:rPr>
                <w:sz w:val="22"/>
                <w:szCs w:val="22"/>
              </w:rPr>
              <w:t>ГОСТ 34747-2021</w:t>
            </w:r>
          </w:p>
          <w:p w14:paraId="22293088" w14:textId="150227F1" w:rsidR="001A17B0" w:rsidRPr="00AC7303" w:rsidRDefault="001A17B0" w:rsidP="004A349F">
            <w:pPr>
              <w:rPr>
                <w:sz w:val="22"/>
                <w:szCs w:val="22"/>
              </w:rPr>
            </w:pPr>
            <w:r w:rsidRPr="00AC7303">
              <w:rPr>
                <w:sz w:val="22"/>
                <w:szCs w:val="22"/>
              </w:rPr>
              <w:t>(п. 7.4.6.9)</w:t>
            </w:r>
          </w:p>
        </w:tc>
        <w:tc>
          <w:tcPr>
            <w:tcW w:w="837" w:type="pct"/>
            <w:vMerge/>
          </w:tcPr>
          <w:p w14:paraId="213791C6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4B923571" w14:textId="77777777" w:rsidTr="007847AA">
        <w:tc>
          <w:tcPr>
            <w:tcW w:w="291" w:type="pct"/>
          </w:tcPr>
          <w:p w14:paraId="1EE07330" w14:textId="14132964" w:rsidR="001A17B0" w:rsidRDefault="001A17B0" w:rsidP="004A349F">
            <w:pPr>
              <w:ind w:left="-84" w:right="-84"/>
            </w:pPr>
            <w:r>
              <w:t>44.6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23AFCC96" w14:textId="77777777" w:rsidR="001A17B0" w:rsidRPr="00497841" w:rsidRDefault="001A17B0" w:rsidP="004A349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A48494C" w14:textId="7C8CCEFF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0EE00DA" w14:textId="77777777" w:rsidR="001A17B0" w:rsidRPr="00497841" w:rsidRDefault="001A17B0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дача посевного материала</w:t>
            </w:r>
          </w:p>
          <w:p w14:paraId="3230A1EE" w14:textId="05A37A8C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Неравномерность подачи </w:t>
            </w:r>
          </w:p>
        </w:tc>
        <w:tc>
          <w:tcPr>
            <w:tcW w:w="878" w:type="pct"/>
          </w:tcPr>
          <w:p w14:paraId="0EC0FF94" w14:textId="6BA10E0B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CA4BD40" w14:textId="77777777" w:rsidR="001A17B0" w:rsidRPr="00AE5257" w:rsidRDefault="001A17B0" w:rsidP="004A349F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>ГОСТ 34747-2021</w:t>
            </w:r>
          </w:p>
          <w:p w14:paraId="1D199B9F" w14:textId="76FD0076" w:rsidR="001A17B0" w:rsidRPr="00AE5257" w:rsidRDefault="001A17B0" w:rsidP="004A349F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>(п. 7.4.1.5)</w:t>
            </w:r>
          </w:p>
        </w:tc>
        <w:tc>
          <w:tcPr>
            <w:tcW w:w="837" w:type="pct"/>
            <w:vMerge/>
          </w:tcPr>
          <w:p w14:paraId="7A73E7D8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138AF694" w14:textId="77777777" w:rsidTr="007847AA">
        <w:tc>
          <w:tcPr>
            <w:tcW w:w="291" w:type="pct"/>
          </w:tcPr>
          <w:p w14:paraId="49DDD586" w14:textId="10D1E582" w:rsidR="001A17B0" w:rsidRDefault="001A17B0" w:rsidP="004A349F">
            <w:pPr>
              <w:ind w:left="-84" w:right="-84"/>
            </w:pPr>
            <w:r>
              <w:t>44.7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5E555DE8" w14:textId="77777777" w:rsidR="001A17B0" w:rsidRPr="00497841" w:rsidRDefault="001A17B0" w:rsidP="004A349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C0065A0" w14:textId="6307A241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6E88D54" w14:textId="77777777" w:rsidR="001A17B0" w:rsidRPr="00497841" w:rsidRDefault="001A17B0" w:rsidP="004A349F">
            <w:pPr>
              <w:spacing w:line="228" w:lineRule="auto"/>
              <w:ind w:left="72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дача протравливателя</w:t>
            </w:r>
          </w:p>
          <w:p w14:paraId="06476486" w14:textId="128290B5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Неравномерность подачи </w:t>
            </w:r>
          </w:p>
        </w:tc>
        <w:tc>
          <w:tcPr>
            <w:tcW w:w="878" w:type="pct"/>
          </w:tcPr>
          <w:p w14:paraId="7BE82166" w14:textId="35F62448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EDA9E4C" w14:textId="77777777" w:rsidR="001A17B0" w:rsidRPr="00AE5257" w:rsidRDefault="001A17B0" w:rsidP="004A349F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>ГОСТ 34747-2021</w:t>
            </w:r>
          </w:p>
          <w:p w14:paraId="13563327" w14:textId="63F78FAA" w:rsidR="001A17B0" w:rsidRPr="00AE5257" w:rsidRDefault="001A17B0" w:rsidP="004A349F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>(п. 7.4.1.6)</w:t>
            </w:r>
          </w:p>
        </w:tc>
        <w:tc>
          <w:tcPr>
            <w:tcW w:w="837" w:type="pct"/>
            <w:vMerge/>
          </w:tcPr>
          <w:p w14:paraId="6CF524A0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33CF551E" w14:textId="77777777" w:rsidTr="007847AA">
        <w:tc>
          <w:tcPr>
            <w:tcW w:w="291" w:type="pct"/>
          </w:tcPr>
          <w:p w14:paraId="6DCF3F80" w14:textId="45926B25" w:rsidR="001A17B0" w:rsidRDefault="001A17B0" w:rsidP="004A349F">
            <w:pPr>
              <w:ind w:left="-84" w:right="-84"/>
            </w:pPr>
            <w:r>
              <w:t>44.8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42C40809" w14:textId="77777777" w:rsidR="001A17B0" w:rsidRPr="00497841" w:rsidRDefault="001A17B0" w:rsidP="004A349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57528E4" w14:textId="2B4F6698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65</w:t>
            </w:r>
          </w:p>
        </w:tc>
        <w:tc>
          <w:tcPr>
            <w:tcW w:w="973" w:type="pct"/>
          </w:tcPr>
          <w:p w14:paraId="2AAEBB0D" w14:textId="201F9609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Неравномерность концентрации рабочей жидкости по мере вылива</w:t>
            </w:r>
          </w:p>
        </w:tc>
        <w:tc>
          <w:tcPr>
            <w:tcW w:w="878" w:type="pct"/>
          </w:tcPr>
          <w:p w14:paraId="0C4A9DE5" w14:textId="76CB8F50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A45EB2B" w14:textId="77777777" w:rsidR="001A17B0" w:rsidRPr="00A36035" w:rsidRDefault="001A17B0" w:rsidP="004A349F">
            <w:pPr>
              <w:rPr>
                <w:sz w:val="22"/>
                <w:szCs w:val="22"/>
              </w:rPr>
            </w:pPr>
            <w:r w:rsidRPr="00A36035">
              <w:rPr>
                <w:sz w:val="22"/>
                <w:szCs w:val="22"/>
              </w:rPr>
              <w:t>ГОСТ 34747-2021</w:t>
            </w:r>
          </w:p>
          <w:p w14:paraId="25980833" w14:textId="702BD62E" w:rsidR="001A17B0" w:rsidRPr="00A36035" w:rsidRDefault="001A17B0" w:rsidP="004A349F">
            <w:pPr>
              <w:rPr>
                <w:sz w:val="22"/>
                <w:szCs w:val="22"/>
              </w:rPr>
            </w:pPr>
            <w:r w:rsidRPr="00A36035">
              <w:rPr>
                <w:sz w:val="22"/>
                <w:szCs w:val="22"/>
              </w:rPr>
              <w:t>(пп. 7.4.7.3; 7.</w:t>
            </w:r>
            <w:r w:rsidR="00D60031" w:rsidRPr="00A36035">
              <w:rPr>
                <w:sz w:val="22"/>
                <w:szCs w:val="22"/>
              </w:rPr>
              <w:t>4</w:t>
            </w:r>
            <w:r w:rsidRPr="00A36035">
              <w:rPr>
                <w:sz w:val="22"/>
                <w:szCs w:val="22"/>
              </w:rPr>
              <w:t>.6.4)</w:t>
            </w:r>
          </w:p>
        </w:tc>
        <w:tc>
          <w:tcPr>
            <w:tcW w:w="837" w:type="pct"/>
            <w:vMerge/>
          </w:tcPr>
          <w:p w14:paraId="547F543C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34399F0E" w14:textId="77777777" w:rsidTr="007847AA">
        <w:tc>
          <w:tcPr>
            <w:tcW w:w="291" w:type="pct"/>
          </w:tcPr>
          <w:p w14:paraId="207A8154" w14:textId="39A250DD" w:rsidR="001A17B0" w:rsidRDefault="001A17B0" w:rsidP="004A349F">
            <w:pPr>
              <w:ind w:left="-84" w:right="-84"/>
            </w:pPr>
            <w:r>
              <w:t>44.9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16C03A67" w14:textId="77777777" w:rsidR="001A17B0" w:rsidRPr="00497841" w:rsidRDefault="001A17B0" w:rsidP="004A349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78D2E73" w14:textId="452B25A5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E3BD1FD" w14:textId="235008E7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тклонение расхода протравливателя семян от заданного</w:t>
            </w:r>
          </w:p>
        </w:tc>
        <w:tc>
          <w:tcPr>
            <w:tcW w:w="878" w:type="pct"/>
          </w:tcPr>
          <w:p w14:paraId="47F39314" w14:textId="50725737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D88B5E4" w14:textId="77777777" w:rsidR="001A17B0" w:rsidRPr="00AE5257" w:rsidRDefault="001A17B0" w:rsidP="004A349F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>ГОСТ 34747-2021</w:t>
            </w:r>
          </w:p>
          <w:p w14:paraId="665E3AA2" w14:textId="10B6CEA9" w:rsidR="001A17B0" w:rsidRPr="00AE5257" w:rsidRDefault="001A17B0" w:rsidP="004A349F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>(пп. 7.4.1.6; 7.4.6.7)</w:t>
            </w:r>
          </w:p>
        </w:tc>
        <w:tc>
          <w:tcPr>
            <w:tcW w:w="837" w:type="pct"/>
            <w:vMerge/>
          </w:tcPr>
          <w:p w14:paraId="47FC46EC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223F3666" w14:textId="77777777" w:rsidTr="007847AA">
        <w:tc>
          <w:tcPr>
            <w:tcW w:w="291" w:type="pct"/>
          </w:tcPr>
          <w:p w14:paraId="475F6096" w14:textId="24BEF469" w:rsidR="001A17B0" w:rsidRDefault="001A17B0" w:rsidP="004A349F">
            <w:pPr>
              <w:ind w:left="-84" w:right="-84"/>
            </w:pPr>
            <w:r>
              <w:t>45.1</w:t>
            </w:r>
            <w:r w:rsidR="001C4E13">
              <w:t>**</w:t>
            </w:r>
          </w:p>
        </w:tc>
        <w:tc>
          <w:tcPr>
            <w:tcW w:w="682" w:type="pct"/>
            <w:vMerge w:val="restart"/>
          </w:tcPr>
          <w:p w14:paraId="310944D1" w14:textId="0E265673" w:rsidR="001A17B0" w:rsidRPr="00497841" w:rsidRDefault="001A17B0" w:rsidP="004A349F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Машины посевные</w:t>
            </w:r>
          </w:p>
        </w:tc>
        <w:tc>
          <w:tcPr>
            <w:tcW w:w="436" w:type="pct"/>
          </w:tcPr>
          <w:p w14:paraId="4BA1D619" w14:textId="709514D8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A9F6490" w14:textId="224DA692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Агротехническая оценка</w:t>
            </w:r>
          </w:p>
        </w:tc>
        <w:tc>
          <w:tcPr>
            <w:tcW w:w="878" w:type="pct"/>
          </w:tcPr>
          <w:p w14:paraId="17FBEB82" w14:textId="77777777" w:rsidR="001A17B0" w:rsidRPr="00497841" w:rsidRDefault="001A17B0" w:rsidP="004A349F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6711-89 (п. 2)</w:t>
            </w:r>
          </w:p>
          <w:p w14:paraId="6FE195DE" w14:textId="3686A41B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C3F5046" w14:textId="66527D64" w:rsidR="001A17B0" w:rsidRPr="00AE5257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31345-2017 (п. 7)</w:t>
            </w:r>
          </w:p>
        </w:tc>
        <w:tc>
          <w:tcPr>
            <w:tcW w:w="837" w:type="pct"/>
            <w:vMerge w:val="restart"/>
          </w:tcPr>
          <w:p w14:paraId="63F75330" w14:textId="12354F63" w:rsidR="001A17B0" w:rsidRPr="0046334C" w:rsidRDefault="001C4E13" w:rsidP="004A349F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1A17B0" w14:paraId="30D5C237" w14:textId="77777777" w:rsidTr="007847AA">
        <w:tc>
          <w:tcPr>
            <w:tcW w:w="291" w:type="pct"/>
          </w:tcPr>
          <w:p w14:paraId="0A0A5B41" w14:textId="119397EE" w:rsidR="001A17B0" w:rsidRDefault="001A17B0" w:rsidP="004A349F">
            <w:pPr>
              <w:ind w:left="-84" w:right="-84"/>
            </w:pPr>
            <w:r>
              <w:t>45.2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4A5B83D6" w14:textId="77777777" w:rsidR="001A17B0" w:rsidRPr="00497841" w:rsidRDefault="001A17B0" w:rsidP="004A349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3DD7D90" w14:textId="05A16084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326C877" w14:textId="1B004CBF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Неустойчивость общего высева</w:t>
            </w:r>
          </w:p>
        </w:tc>
        <w:tc>
          <w:tcPr>
            <w:tcW w:w="878" w:type="pct"/>
          </w:tcPr>
          <w:p w14:paraId="758CF5FA" w14:textId="77777777" w:rsidR="001A17B0" w:rsidRPr="00497841" w:rsidRDefault="001A17B0" w:rsidP="004A349F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8-2007 (02150)</w:t>
            </w:r>
            <w:r w:rsidRPr="00497841">
              <w:rPr>
                <w:sz w:val="22"/>
                <w:szCs w:val="22"/>
              </w:rPr>
              <w:br/>
              <w:t>(п. 10 табл. 1)</w:t>
            </w:r>
          </w:p>
          <w:p w14:paraId="11E55E31" w14:textId="3BC579AC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75B32ED" w14:textId="21D98D15" w:rsidR="001A17B0" w:rsidRPr="00AE5257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1345-2017 </w:t>
            </w:r>
            <w:r w:rsidRPr="00497841">
              <w:rPr>
                <w:sz w:val="22"/>
                <w:szCs w:val="22"/>
              </w:rPr>
              <w:br/>
              <w:t>(п. 7.4.9)</w:t>
            </w:r>
          </w:p>
        </w:tc>
        <w:tc>
          <w:tcPr>
            <w:tcW w:w="837" w:type="pct"/>
            <w:vMerge/>
          </w:tcPr>
          <w:p w14:paraId="70BD7F9E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570827ED" w14:textId="77777777" w:rsidTr="007847AA">
        <w:tc>
          <w:tcPr>
            <w:tcW w:w="291" w:type="pct"/>
          </w:tcPr>
          <w:p w14:paraId="4093D45F" w14:textId="18150808" w:rsidR="001A17B0" w:rsidRDefault="001A17B0" w:rsidP="004A349F">
            <w:pPr>
              <w:ind w:left="-84" w:right="-84"/>
            </w:pPr>
            <w:r>
              <w:lastRenderedPageBreak/>
              <w:t>45.3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02470560" w14:textId="77777777" w:rsidR="001A17B0" w:rsidRPr="00497841" w:rsidRDefault="001A17B0" w:rsidP="004A349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9A5E493" w14:textId="3206310D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6C3EDE27" w14:textId="32949212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Дробление семян</w:t>
            </w:r>
          </w:p>
        </w:tc>
        <w:tc>
          <w:tcPr>
            <w:tcW w:w="878" w:type="pct"/>
          </w:tcPr>
          <w:p w14:paraId="08B487EC" w14:textId="77777777" w:rsidR="001A17B0" w:rsidRPr="00497841" w:rsidRDefault="001A17B0" w:rsidP="004A349F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6711-89 (п. 2)</w:t>
            </w:r>
          </w:p>
          <w:p w14:paraId="10CF11E0" w14:textId="77777777" w:rsidR="001A17B0" w:rsidRPr="00497841" w:rsidRDefault="001A17B0" w:rsidP="004A349F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8-2007 (02150)</w:t>
            </w:r>
            <w:r w:rsidRPr="00497841">
              <w:rPr>
                <w:sz w:val="22"/>
                <w:szCs w:val="22"/>
              </w:rPr>
              <w:br/>
              <w:t>(пп. 14; 14а табл. 1)</w:t>
            </w:r>
          </w:p>
          <w:p w14:paraId="42DD6D96" w14:textId="72ED6722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89A7C5D" w14:textId="77777777" w:rsidR="001A17B0" w:rsidRPr="00497841" w:rsidRDefault="001A17B0" w:rsidP="004A349F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1345-2017 </w:t>
            </w:r>
            <w:r w:rsidRPr="00497841">
              <w:rPr>
                <w:sz w:val="22"/>
                <w:szCs w:val="22"/>
              </w:rPr>
              <w:br/>
              <w:t>(п. 7.4.10)</w:t>
            </w:r>
          </w:p>
          <w:p w14:paraId="43C1F13A" w14:textId="79A1BCBF" w:rsidR="001A17B0" w:rsidRPr="00AE5257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12037-81</w:t>
            </w:r>
          </w:p>
        </w:tc>
        <w:tc>
          <w:tcPr>
            <w:tcW w:w="837" w:type="pct"/>
            <w:vMerge/>
          </w:tcPr>
          <w:p w14:paraId="025020D4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492F8D88" w14:textId="77777777" w:rsidTr="007847AA">
        <w:tc>
          <w:tcPr>
            <w:tcW w:w="291" w:type="pct"/>
          </w:tcPr>
          <w:p w14:paraId="7445D8FF" w14:textId="390B193B" w:rsidR="001A17B0" w:rsidRDefault="001A17B0" w:rsidP="004A349F">
            <w:pPr>
              <w:ind w:left="-84" w:right="-84"/>
            </w:pPr>
            <w:r>
              <w:t>45.4</w:t>
            </w:r>
            <w:r w:rsidR="001C4E13">
              <w:t>**</w:t>
            </w:r>
          </w:p>
        </w:tc>
        <w:tc>
          <w:tcPr>
            <w:tcW w:w="682" w:type="pct"/>
            <w:vMerge w:val="restart"/>
          </w:tcPr>
          <w:p w14:paraId="36A2A69A" w14:textId="7ED4C569" w:rsidR="001A17B0" w:rsidRPr="00497841" w:rsidRDefault="001A17B0" w:rsidP="004A349F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Машины посевные</w:t>
            </w:r>
          </w:p>
        </w:tc>
        <w:tc>
          <w:tcPr>
            <w:tcW w:w="436" w:type="pct"/>
          </w:tcPr>
          <w:p w14:paraId="18DE2502" w14:textId="4CD2D7BC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D3E8702" w14:textId="4FAB13F3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Ширина междурядий</w:t>
            </w:r>
          </w:p>
        </w:tc>
        <w:tc>
          <w:tcPr>
            <w:tcW w:w="878" w:type="pct"/>
          </w:tcPr>
          <w:p w14:paraId="71292425" w14:textId="77777777" w:rsidR="001A17B0" w:rsidRPr="00497841" w:rsidRDefault="001A17B0" w:rsidP="004A349F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8-2007 (02150)</w:t>
            </w:r>
            <w:r w:rsidRPr="00497841">
              <w:rPr>
                <w:sz w:val="22"/>
                <w:szCs w:val="22"/>
              </w:rPr>
              <w:br/>
              <w:t>(п. 3 табл. 1)</w:t>
            </w:r>
          </w:p>
          <w:p w14:paraId="02CE23EF" w14:textId="525C9B99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94530E3" w14:textId="45CA15AC" w:rsidR="001A17B0" w:rsidRPr="00AE5257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1345-2017 </w:t>
            </w:r>
            <w:r w:rsidRPr="00497841">
              <w:rPr>
                <w:sz w:val="22"/>
                <w:szCs w:val="22"/>
              </w:rPr>
              <w:br/>
              <w:t>(п. 7.5.14)</w:t>
            </w:r>
          </w:p>
        </w:tc>
        <w:tc>
          <w:tcPr>
            <w:tcW w:w="837" w:type="pct"/>
            <w:vMerge w:val="restart"/>
          </w:tcPr>
          <w:p w14:paraId="2E713CA0" w14:textId="68CDFF37" w:rsidR="001A17B0" w:rsidRPr="0046334C" w:rsidRDefault="001C4E13" w:rsidP="004A349F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1A17B0" w14:paraId="7AD0D01A" w14:textId="77777777" w:rsidTr="007847AA">
        <w:tc>
          <w:tcPr>
            <w:tcW w:w="291" w:type="pct"/>
          </w:tcPr>
          <w:p w14:paraId="759EA1F8" w14:textId="49E09A54" w:rsidR="001A17B0" w:rsidRDefault="001A17B0" w:rsidP="004A349F">
            <w:pPr>
              <w:ind w:left="-84" w:right="-84"/>
            </w:pPr>
            <w:r>
              <w:t>45.5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61B8A08D" w14:textId="77777777" w:rsidR="001A17B0" w:rsidRPr="00497841" w:rsidRDefault="001A17B0" w:rsidP="004A349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4AE4032" w14:textId="77777777" w:rsidR="001A17B0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  <w:p w14:paraId="5BE1C0C3" w14:textId="77777777" w:rsidR="001A17B0" w:rsidRDefault="001A17B0" w:rsidP="004A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</w:t>
            </w:r>
          </w:p>
          <w:p w14:paraId="02F42C00" w14:textId="7EACE9C1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4A90870D" w14:textId="77777777" w:rsidR="001A17B0" w:rsidRPr="00497841" w:rsidRDefault="001A17B0" w:rsidP="004A349F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лотность (уплотнение почвы)</w:t>
            </w:r>
          </w:p>
          <w:p w14:paraId="6C48A941" w14:textId="77777777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599D3F8" w14:textId="77777777" w:rsidR="001A17B0" w:rsidRPr="00497841" w:rsidRDefault="001A17B0" w:rsidP="004A349F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8-2007 (02150)</w:t>
            </w:r>
            <w:r w:rsidRPr="00497841">
              <w:rPr>
                <w:sz w:val="22"/>
                <w:szCs w:val="22"/>
              </w:rPr>
              <w:br/>
              <w:t>(п. 3 табл. 1)</w:t>
            </w:r>
          </w:p>
          <w:p w14:paraId="3A9217BB" w14:textId="19658732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1A527BE" w14:textId="6700422F" w:rsidR="001A17B0" w:rsidRPr="00AE5257" w:rsidRDefault="001A17B0" w:rsidP="004A3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497841">
              <w:rPr>
                <w:sz w:val="22"/>
                <w:szCs w:val="22"/>
              </w:rPr>
              <w:t xml:space="preserve">20915-2011 </w:t>
            </w:r>
            <w:r w:rsidRPr="00497841">
              <w:rPr>
                <w:sz w:val="22"/>
                <w:szCs w:val="22"/>
              </w:rPr>
              <w:br/>
              <w:t>(пп. 6.4.1; 6.5; 6.5.2)</w:t>
            </w:r>
            <w:r w:rsidRPr="00497841">
              <w:rPr>
                <w:sz w:val="22"/>
                <w:szCs w:val="22"/>
              </w:rPr>
              <w:br/>
              <w:t xml:space="preserve">ГОСТ 31345-2017 </w:t>
            </w:r>
            <w:r w:rsidRPr="00497841">
              <w:rPr>
                <w:sz w:val="22"/>
                <w:szCs w:val="22"/>
              </w:rPr>
              <w:br/>
              <w:t>(п. 7.5.12)</w:t>
            </w:r>
          </w:p>
        </w:tc>
        <w:tc>
          <w:tcPr>
            <w:tcW w:w="837" w:type="pct"/>
            <w:vMerge/>
          </w:tcPr>
          <w:p w14:paraId="07F27074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7DC79A17" w14:textId="77777777" w:rsidTr="007847AA">
        <w:tc>
          <w:tcPr>
            <w:tcW w:w="291" w:type="pct"/>
          </w:tcPr>
          <w:p w14:paraId="42167999" w14:textId="7489FD24" w:rsidR="001A17B0" w:rsidRDefault="001A17B0" w:rsidP="004A349F">
            <w:pPr>
              <w:ind w:left="-84" w:right="-84"/>
            </w:pPr>
            <w:r>
              <w:t>45.6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7343B261" w14:textId="77777777" w:rsidR="001A17B0" w:rsidRPr="00497841" w:rsidRDefault="001A17B0" w:rsidP="004A349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71F1E3D" w14:textId="265CBD8A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FD7CC52" w14:textId="4EE015FF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лубина заделки семян (удобрений)</w:t>
            </w:r>
          </w:p>
        </w:tc>
        <w:tc>
          <w:tcPr>
            <w:tcW w:w="878" w:type="pct"/>
          </w:tcPr>
          <w:p w14:paraId="05B8C0B1" w14:textId="77777777" w:rsidR="001A17B0" w:rsidRPr="00497841" w:rsidRDefault="001A17B0" w:rsidP="004A349F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8-2007 (02150)</w:t>
            </w:r>
            <w:r w:rsidRPr="00497841">
              <w:rPr>
                <w:sz w:val="22"/>
                <w:szCs w:val="22"/>
              </w:rPr>
              <w:br/>
              <w:t>(пп. 6; 7 табл. 1)</w:t>
            </w:r>
          </w:p>
          <w:p w14:paraId="24C64E8A" w14:textId="1BC4ECBE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6BFDB6C" w14:textId="6CBAEF77" w:rsidR="001A17B0" w:rsidRPr="00AE5257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1345-2017 </w:t>
            </w:r>
            <w:r w:rsidRPr="00497841">
              <w:rPr>
                <w:sz w:val="22"/>
                <w:szCs w:val="22"/>
              </w:rPr>
              <w:br/>
              <w:t>(пп. 7.5.4 – 7.5.8; 7.5.9.1 – 7.5.9.5)</w:t>
            </w:r>
          </w:p>
        </w:tc>
        <w:tc>
          <w:tcPr>
            <w:tcW w:w="837" w:type="pct"/>
            <w:vMerge/>
          </w:tcPr>
          <w:p w14:paraId="6951AF86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036BD813" w14:textId="77777777" w:rsidTr="007847AA">
        <w:tc>
          <w:tcPr>
            <w:tcW w:w="291" w:type="pct"/>
          </w:tcPr>
          <w:p w14:paraId="7E4368D7" w14:textId="4B52DB07" w:rsidR="001A17B0" w:rsidRDefault="001A17B0" w:rsidP="004A349F">
            <w:pPr>
              <w:ind w:left="-84" w:right="-84"/>
            </w:pPr>
            <w:r>
              <w:t>45.7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7B1A0ED7" w14:textId="77777777" w:rsidR="001A17B0" w:rsidRPr="00497841" w:rsidRDefault="001A17B0" w:rsidP="004A349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1B84F5C" w14:textId="5A819C25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6C93CA4" w14:textId="39501148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Норма высева семян (удобрений)</w:t>
            </w:r>
          </w:p>
        </w:tc>
        <w:tc>
          <w:tcPr>
            <w:tcW w:w="878" w:type="pct"/>
          </w:tcPr>
          <w:p w14:paraId="4FB3C8D4" w14:textId="77777777" w:rsidR="001A17B0" w:rsidRPr="00497841" w:rsidRDefault="001A17B0" w:rsidP="004A349F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8-2007 (02150)</w:t>
            </w:r>
            <w:r w:rsidRPr="00497841">
              <w:rPr>
                <w:sz w:val="22"/>
                <w:szCs w:val="22"/>
              </w:rPr>
              <w:br/>
              <w:t>(п. 4 табл. 1)</w:t>
            </w:r>
          </w:p>
          <w:p w14:paraId="7128063D" w14:textId="3F2C4668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78447E0" w14:textId="2095D202" w:rsidR="001A17B0" w:rsidRPr="00AE5257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1345-2017 </w:t>
            </w:r>
            <w:r w:rsidRPr="00497841">
              <w:rPr>
                <w:sz w:val="22"/>
                <w:szCs w:val="22"/>
              </w:rPr>
              <w:br/>
              <w:t>(пп. 7.4.6; 7.4.11; 7.5.3)</w:t>
            </w:r>
          </w:p>
        </w:tc>
        <w:tc>
          <w:tcPr>
            <w:tcW w:w="837" w:type="pct"/>
            <w:vMerge/>
          </w:tcPr>
          <w:p w14:paraId="18C61DA4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46D02EAF" w14:textId="77777777" w:rsidTr="007847AA">
        <w:tc>
          <w:tcPr>
            <w:tcW w:w="291" w:type="pct"/>
          </w:tcPr>
          <w:p w14:paraId="2160D07E" w14:textId="35F1AC4A" w:rsidR="001A17B0" w:rsidRDefault="001A17B0" w:rsidP="004A349F">
            <w:pPr>
              <w:ind w:left="-84" w:right="-84"/>
            </w:pPr>
            <w:r>
              <w:t>45.8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1A2B45D8" w14:textId="77777777" w:rsidR="001A17B0" w:rsidRPr="00497841" w:rsidRDefault="001A17B0" w:rsidP="004A349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92341AB" w14:textId="2EA6627B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89AFA90" w14:textId="401CD4A9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Количество семян незаделанных в почву</w:t>
            </w:r>
          </w:p>
        </w:tc>
        <w:tc>
          <w:tcPr>
            <w:tcW w:w="878" w:type="pct"/>
          </w:tcPr>
          <w:p w14:paraId="2D173847" w14:textId="77777777" w:rsidR="001A17B0" w:rsidRPr="00497841" w:rsidRDefault="001A17B0" w:rsidP="004A349F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8-2007 (02150)</w:t>
            </w:r>
            <w:r w:rsidRPr="00497841">
              <w:rPr>
                <w:sz w:val="22"/>
                <w:szCs w:val="22"/>
              </w:rPr>
              <w:br/>
              <w:t>(п. 13 табл. 1)</w:t>
            </w:r>
          </w:p>
          <w:p w14:paraId="5C8B3E0D" w14:textId="6ED6D04F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4D86D76" w14:textId="420262B5" w:rsidR="001A17B0" w:rsidRPr="00AE5257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1345-2017 </w:t>
            </w:r>
            <w:r w:rsidRPr="00497841">
              <w:rPr>
                <w:sz w:val="22"/>
                <w:szCs w:val="22"/>
              </w:rPr>
              <w:br/>
              <w:t>(пп. 7.5.9.3; 7.5.9.7)</w:t>
            </w:r>
          </w:p>
        </w:tc>
        <w:tc>
          <w:tcPr>
            <w:tcW w:w="837" w:type="pct"/>
            <w:vMerge/>
          </w:tcPr>
          <w:p w14:paraId="5DEC218E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3D96CCCD" w14:textId="77777777" w:rsidTr="007847AA">
        <w:tc>
          <w:tcPr>
            <w:tcW w:w="291" w:type="pct"/>
          </w:tcPr>
          <w:p w14:paraId="60A7EFAC" w14:textId="19A458FD" w:rsidR="001A17B0" w:rsidRDefault="001A17B0" w:rsidP="004A349F">
            <w:pPr>
              <w:ind w:left="-84" w:right="-84"/>
            </w:pPr>
            <w:r>
              <w:t>45.9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25A27BB8" w14:textId="77777777" w:rsidR="001A17B0" w:rsidRPr="00497841" w:rsidRDefault="001A17B0" w:rsidP="004A349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570FA56" w14:textId="709184E8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A40B3CC" w14:textId="19A4993E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Неравномерность высева между отдельными аппаратами, рядками</w:t>
            </w:r>
          </w:p>
        </w:tc>
        <w:tc>
          <w:tcPr>
            <w:tcW w:w="878" w:type="pct"/>
          </w:tcPr>
          <w:p w14:paraId="5A9794CC" w14:textId="77777777" w:rsidR="001A17B0" w:rsidRPr="00497841" w:rsidRDefault="001A17B0" w:rsidP="004A349F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078-2007 (02150)</w:t>
            </w:r>
            <w:r w:rsidRPr="00497841">
              <w:rPr>
                <w:sz w:val="22"/>
                <w:szCs w:val="22"/>
              </w:rPr>
              <w:br/>
              <w:t>(пп. 11; 15 табл. 1)</w:t>
            </w:r>
          </w:p>
          <w:p w14:paraId="5F3E6AEE" w14:textId="04343592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89913C9" w14:textId="61F7E53F" w:rsidR="001A17B0" w:rsidRPr="00AE5257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1345-2017 </w:t>
            </w:r>
            <w:r w:rsidRPr="00497841">
              <w:rPr>
                <w:sz w:val="22"/>
                <w:szCs w:val="22"/>
              </w:rPr>
              <w:br/>
              <w:t>(п. 7.4.9)</w:t>
            </w:r>
          </w:p>
        </w:tc>
        <w:tc>
          <w:tcPr>
            <w:tcW w:w="837" w:type="pct"/>
            <w:vMerge/>
          </w:tcPr>
          <w:p w14:paraId="2398F25E" w14:textId="78379A51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7D22ECAF" w14:textId="77777777" w:rsidTr="007847AA">
        <w:tc>
          <w:tcPr>
            <w:tcW w:w="291" w:type="pct"/>
          </w:tcPr>
          <w:p w14:paraId="734B4910" w14:textId="1EF606D4" w:rsidR="001A17B0" w:rsidRDefault="001A17B0" w:rsidP="004A349F">
            <w:pPr>
              <w:ind w:left="-84" w:right="-84"/>
            </w:pPr>
            <w:r>
              <w:t>45.10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2A3EDE34" w14:textId="77777777" w:rsidR="001A17B0" w:rsidRPr="00497841" w:rsidRDefault="001A17B0" w:rsidP="004A349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8DF403D" w14:textId="0843BB16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7B04BB6" w14:textId="296CF5D0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спределение семян в рядке</w:t>
            </w:r>
          </w:p>
        </w:tc>
        <w:tc>
          <w:tcPr>
            <w:tcW w:w="878" w:type="pct"/>
          </w:tcPr>
          <w:p w14:paraId="01556002" w14:textId="541EF697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350ECDE" w14:textId="42E6EA61" w:rsidR="001A17B0" w:rsidRPr="00AE5257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1345-2017 </w:t>
            </w:r>
            <w:r w:rsidRPr="00497841">
              <w:rPr>
                <w:sz w:val="22"/>
                <w:szCs w:val="22"/>
              </w:rPr>
              <w:br/>
              <w:t>(пп. 7.4.12; 7.5.11)</w:t>
            </w:r>
          </w:p>
        </w:tc>
        <w:tc>
          <w:tcPr>
            <w:tcW w:w="837" w:type="pct"/>
            <w:vMerge/>
          </w:tcPr>
          <w:p w14:paraId="129BC6B6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53F95B73" w14:textId="77777777" w:rsidTr="007847AA">
        <w:tc>
          <w:tcPr>
            <w:tcW w:w="291" w:type="pct"/>
          </w:tcPr>
          <w:p w14:paraId="5D7C6DE9" w14:textId="0278E160" w:rsidR="001A17B0" w:rsidRDefault="001A17B0" w:rsidP="004A349F">
            <w:pPr>
              <w:ind w:left="-84" w:right="-84"/>
            </w:pPr>
            <w:r>
              <w:t>45.11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09916654" w14:textId="77777777" w:rsidR="001A17B0" w:rsidRPr="00497841" w:rsidRDefault="001A17B0" w:rsidP="004A349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A0F6076" w14:textId="2FBA57D1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AF44E55" w14:textId="1AC7B8D5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>Размеры гнезда</w:t>
            </w:r>
            <w:r w:rsidRPr="00497841">
              <w:rPr>
                <w:spacing w:val="-10"/>
                <w:sz w:val="22"/>
                <w:szCs w:val="22"/>
              </w:rPr>
              <w:br/>
              <w:t>Характеристика гряды</w:t>
            </w:r>
          </w:p>
        </w:tc>
        <w:tc>
          <w:tcPr>
            <w:tcW w:w="878" w:type="pct"/>
          </w:tcPr>
          <w:p w14:paraId="796DE6F2" w14:textId="77777777" w:rsidR="001A17B0" w:rsidRPr="00497841" w:rsidRDefault="001A17B0" w:rsidP="004A349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841CA7A" w14:textId="7B0A76ED" w:rsidR="001A17B0" w:rsidRPr="00AE5257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1345-2017 </w:t>
            </w:r>
            <w:r w:rsidRPr="00497841">
              <w:rPr>
                <w:sz w:val="22"/>
                <w:szCs w:val="22"/>
              </w:rPr>
              <w:br/>
              <w:t>(п. 7.4.12.3)</w:t>
            </w:r>
          </w:p>
        </w:tc>
        <w:tc>
          <w:tcPr>
            <w:tcW w:w="837" w:type="pct"/>
            <w:vMerge/>
          </w:tcPr>
          <w:p w14:paraId="5F0167D6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102E917E" w14:textId="77777777" w:rsidTr="007847AA">
        <w:tc>
          <w:tcPr>
            <w:tcW w:w="291" w:type="pct"/>
          </w:tcPr>
          <w:p w14:paraId="381F1908" w14:textId="093A9E5A" w:rsidR="001A17B0" w:rsidRDefault="001A17B0" w:rsidP="004A349F">
            <w:pPr>
              <w:ind w:left="-84" w:right="-84"/>
            </w:pPr>
            <w:r>
              <w:t>45.12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1C102857" w14:textId="77777777" w:rsidR="001A17B0" w:rsidRPr="00497841" w:rsidRDefault="001A17B0" w:rsidP="004A349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2E862AE" w14:textId="5B81611A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81E7538" w14:textId="0D76F7CB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очность высева (гнездовой посев)</w:t>
            </w:r>
          </w:p>
        </w:tc>
        <w:tc>
          <w:tcPr>
            <w:tcW w:w="878" w:type="pct"/>
          </w:tcPr>
          <w:p w14:paraId="6383AE2C" w14:textId="280CD5F4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DBDBD1A" w14:textId="0F78B5C1" w:rsidR="001A17B0" w:rsidRPr="00AE5257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1345-2017 </w:t>
            </w:r>
            <w:r w:rsidRPr="00497841">
              <w:rPr>
                <w:sz w:val="22"/>
                <w:szCs w:val="22"/>
              </w:rPr>
              <w:br/>
              <w:t>(пп. 7.4.12.5; 7.4.12.4)</w:t>
            </w:r>
          </w:p>
        </w:tc>
        <w:tc>
          <w:tcPr>
            <w:tcW w:w="837" w:type="pct"/>
            <w:vMerge/>
          </w:tcPr>
          <w:p w14:paraId="030C769A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6C6A2F1D" w14:textId="77777777" w:rsidTr="007847AA">
        <w:tc>
          <w:tcPr>
            <w:tcW w:w="291" w:type="pct"/>
          </w:tcPr>
          <w:p w14:paraId="6145DC58" w14:textId="4114C89E" w:rsidR="001A17B0" w:rsidRDefault="001A17B0" w:rsidP="004A349F">
            <w:pPr>
              <w:ind w:left="-84" w:right="-84"/>
            </w:pPr>
            <w:r>
              <w:t>45.13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502307F1" w14:textId="77777777" w:rsidR="001A17B0" w:rsidRPr="00497841" w:rsidRDefault="001A17B0" w:rsidP="004A349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AF47892" w14:textId="24E164DD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FC278F1" w14:textId="75E72B27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>Величина почвенной прослойки между семенами и удобрениями</w:t>
            </w:r>
          </w:p>
        </w:tc>
        <w:tc>
          <w:tcPr>
            <w:tcW w:w="878" w:type="pct"/>
          </w:tcPr>
          <w:p w14:paraId="406F7233" w14:textId="77777777" w:rsidR="001A17B0" w:rsidRPr="00497841" w:rsidRDefault="001A17B0" w:rsidP="004A349F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  <w:p w14:paraId="22A691CA" w14:textId="77777777" w:rsidR="001A17B0" w:rsidRPr="00497841" w:rsidRDefault="001A17B0" w:rsidP="004A349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B33BCDC" w14:textId="0E7CF243" w:rsidR="001A17B0" w:rsidRPr="00AE5257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31345-2017 </w:t>
            </w:r>
            <w:r w:rsidRPr="00497841">
              <w:rPr>
                <w:sz w:val="22"/>
                <w:szCs w:val="22"/>
              </w:rPr>
              <w:br/>
              <w:t>(п. 7.5.9.8)</w:t>
            </w:r>
          </w:p>
        </w:tc>
        <w:tc>
          <w:tcPr>
            <w:tcW w:w="837" w:type="pct"/>
            <w:vMerge/>
          </w:tcPr>
          <w:p w14:paraId="3AE132E4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2775DA57" w14:textId="77777777" w:rsidTr="007847AA">
        <w:tc>
          <w:tcPr>
            <w:tcW w:w="291" w:type="pct"/>
          </w:tcPr>
          <w:p w14:paraId="40F01AAE" w14:textId="0D8EBB20" w:rsidR="001A17B0" w:rsidRDefault="001A17B0" w:rsidP="004A349F">
            <w:pPr>
              <w:ind w:left="-84" w:right="-84"/>
            </w:pPr>
            <w:r>
              <w:t>45.14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563C5C0D" w14:textId="77777777" w:rsidR="001A17B0" w:rsidRPr="00497841" w:rsidRDefault="001A17B0" w:rsidP="004A349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4A44C91" w14:textId="6A669EBF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E1A3B75" w14:textId="7DE4FE3E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тносительная полевая всхожесть</w:t>
            </w:r>
          </w:p>
        </w:tc>
        <w:tc>
          <w:tcPr>
            <w:tcW w:w="878" w:type="pct"/>
          </w:tcPr>
          <w:p w14:paraId="54FA9033" w14:textId="77777777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1F67B6BF" w14:textId="77777777" w:rsidR="001A17B0" w:rsidRPr="00497841" w:rsidRDefault="001A17B0" w:rsidP="004A349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8DA7C8D" w14:textId="2B7AE226" w:rsidR="001A17B0" w:rsidRPr="00AE5257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1345-2017 </w:t>
            </w:r>
            <w:r w:rsidRPr="00497841">
              <w:rPr>
                <w:sz w:val="22"/>
                <w:szCs w:val="22"/>
              </w:rPr>
              <w:br/>
              <w:t>(п. 7.5.10)</w:t>
            </w:r>
          </w:p>
        </w:tc>
        <w:tc>
          <w:tcPr>
            <w:tcW w:w="837" w:type="pct"/>
            <w:vMerge/>
          </w:tcPr>
          <w:p w14:paraId="20E90BC9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53D4041E" w14:textId="77777777" w:rsidTr="007847AA">
        <w:tc>
          <w:tcPr>
            <w:tcW w:w="291" w:type="pct"/>
          </w:tcPr>
          <w:p w14:paraId="6FBB23ED" w14:textId="507A7A42" w:rsidR="001A17B0" w:rsidRDefault="001A17B0" w:rsidP="004A349F">
            <w:pPr>
              <w:ind w:left="-84" w:right="-84"/>
            </w:pPr>
            <w:r>
              <w:t>45.15</w:t>
            </w:r>
            <w:r w:rsidR="001C4E13">
              <w:t>**</w:t>
            </w:r>
          </w:p>
        </w:tc>
        <w:tc>
          <w:tcPr>
            <w:tcW w:w="682" w:type="pct"/>
            <w:vMerge w:val="restart"/>
          </w:tcPr>
          <w:p w14:paraId="795E3D52" w14:textId="620A49BB" w:rsidR="001A17B0" w:rsidRPr="00497841" w:rsidRDefault="001A17B0" w:rsidP="004A349F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Машины посевные</w:t>
            </w:r>
          </w:p>
        </w:tc>
        <w:tc>
          <w:tcPr>
            <w:tcW w:w="436" w:type="pct"/>
          </w:tcPr>
          <w:p w14:paraId="2F63674E" w14:textId="24429BAE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37EE033" w14:textId="2A5B2DD1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ысота гребней (глубина борозд)</w:t>
            </w:r>
          </w:p>
        </w:tc>
        <w:tc>
          <w:tcPr>
            <w:tcW w:w="878" w:type="pct"/>
          </w:tcPr>
          <w:p w14:paraId="06F968F8" w14:textId="77777777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056BB53C" w14:textId="77777777" w:rsidR="001A17B0" w:rsidRPr="00497841" w:rsidRDefault="001A17B0" w:rsidP="004A349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01474D3" w14:textId="293CB4DB" w:rsidR="001A17B0" w:rsidRPr="00AE5257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1345-2017 </w:t>
            </w:r>
            <w:r w:rsidRPr="00497841">
              <w:rPr>
                <w:sz w:val="22"/>
                <w:szCs w:val="22"/>
              </w:rPr>
              <w:br/>
              <w:t>(п. 7.5.12.2)</w:t>
            </w:r>
          </w:p>
        </w:tc>
        <w:tc>
          <w:tcPr>
            <w:tcW w:w="837" w:type="pct"/>
            <w:vMerge w:val="restart"/>
          </w:tcPr>
          <w:p w14:paraId="7BD274B3" w14:textId="16DB054A" w:rsidR="001A17B0" w:rsidRPr="0046334C" w:rsidRDefault="001C4E13" w:rsidP="004A349F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1A17B0" w14:paraId="7FEF6EEB" w14:textId="77777777" w:rsidTr="007847AA">
        <w:tc>
          <w:tcPr>
            <w:tcW w:w="291" w:type="pct"/>
          </w:tcPr>
          <w:p w14:paraId="1DF73862" w14:textId="760047DA" w:rsidR="001A17B0" w:rsidRDefault="001A17B0" w:rsidP="004A349F">
            <w:pPr>
              <w:ind w:left="-84" w:right="-84"/>
            </w:pPr>
            <w:r>
              <w:t>45.16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303ABBFA" w14:textId="77777777" w:rsidR="001A17B0" w:rsidRPr="00497841" w:rsidRDefault="001A17B0" w:rsidP="004A349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84A3E62" w14:textId="1DF2C056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3482A44" w14:textId="04C9682E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охранение стерни</w:t>
            </w:r>
          </w:p>
        </w:tc>
        <w:tc>
          <w:tcPr>
            <w:tcW w:w="878" w:type="pct"/>
          </w:tcPr>
          <w:p w14:paraId="728A456C" w14:textId="3DAE6462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64DDBDD" w14:textId="77777777" w:rsidR="001A17B0" w:rsidRPr="00AE5257" w:rsidRDefault="001A17B0" w:rsidP="004A349F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 xml:space="preserve">ГОСТ 31345-2017 </w:t>
            </w:r>
            <w:r w:rsidRPr="00AE5257">
              <w:rPr>
                <w:sz w:val="22"/>
                <w:szCs w:val="22"/>
              </w:rPr>
              <w:br/>
              <w:t>(п. 7.5.12.3)</w:t>
            </w:r>
          </w:p>
          <w:p w14:paraId="53F8AC70" w14:textId="77777777" w:rsidR="001A17B0" w:rsidRPr="00AE5257" w:rsidRDefault="001A17B0" w:rsidP="004A349F">
            <w:pPr>
              <w:rPr>
                <w:spacing w:val="-20"/>
                <w:sz w:val="22"/>
                <w:szCs w:val="22"/>
              </w:rPr>
            </w:pPr>
            <w:r w:rsidRPr="00AE5257">
              <w:rPr>
                <w:spacing w:val="-20"/>
                <w:sz w:val="22"/>
                <w:szCs w:val="22"/>
              </w:rPr>
              <w:t xml:space="preserve">ГОСТ 33736-2016 </w:t>
            </w:r>
            <w:r>
              <w:rPr>
                <w:spacing w:val="-20"/>
                <w:sz w:val="22"/>
                <w:szCs w:val="22"/>
              </w:rPr>
              <w:br/>
            </w:r>
            <w:r w:rsidRPr="00AE5257">
              <w:rPr>
                <w:spacing w:val="-20"/>
                <w:sz w:val="22"/>
                <w:szCs w:val="22"/>
              </w:rPr>
              <w:t>(п. 6.3.10)</w:t>
            </w:r>
          </w:p>
          <w:p w14:paraId="3D962E74" w14:textId="05FC27E5" w:rsidR="001A17B0" w:rsidRPr="00AE5257" w:rsidRDefault="001A17B0" w:rsidP="004A349F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 xml:space="preserve">ГОСТ 33687-2015 </w:t>
            </w:r>
            <w:r w:rsidRPr="00AE5257">
              <w:rPr>
                <w:sz w:val="22"/>
                <w:szCs w:val="22"/>
              </w:rPr>
              <w:br/>
              <w:t>(п. 7.3.3.7)</w:t>
            </w:r>
          </w:p>
        </w:tc>
        <w:tc>
          <w:tcPr>
            <w:tcW w:w="837" w:type="pct"/>
            <w:vMerge/>
          </w:tcPr>
          <w:p w14:paraId="4580F979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36FD67DB" w14:textId="77777777" w:rsidTr="007847AA">
        <w:tc>
          <w:tcPr>
            <w:tcW w:w="291" w:type="pct"/>
          </w:tcPr>
          <w:p w14:paraId="0913ECBA" w14:textId="143C89E0" w:rsidR="001A17B0" w:rsidRDefault="001A17B0" w:rsidP="004A349F">
            <w:pPr>
              <w:ind w:left="-84" w:right="-84"/>
            </w:pPr>
            <w:r>
              <w:t>45.17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5C6D430E" w14:textId="77777777" w:rsidR="001A17B0" w:rsidRPr="00497841" w:rsidRDefault="001A17B0" w:rsidP="004A349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6B265B9" w14:textId="04EE9314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64F54ACA" w14:textId="4F8D1505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лубина обработки</w:t>
            </w:r>
          </w:p>
        </w:tc>
        <w:tc>
          <w:tcPr>
            <w:tcW w:w="878" w:type="pct"/>
          </w:tcPr>
          <w:p w14:paraId="31430665" w14:textId="726C47D7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F0CF9F1" w14:textId="77777777" w:rsidR="001A17B0" w:rsidRPr="00AE5257" w:rsidRDefault="001A17B0" w:rsidP="004A349F">
            <w:pPr>
              <w:rPr>
                <w:spacing w:val="-18"/>
                <w:sz w:val="22"/>
                <w:szCs w:val="22"/>
              </w:rPr>
            </w:pPr>
            <w:r w:rsidRPr="00AE5257">
              <w:rPr>
                <w:spacing w:val="-18"/>
                <w:sz w:val="22"/>
                <w:szCs w:val="22"/>
              </w:rPr>
              <w:t xml:space="preserve">ГОСТ 31345-2017 </w:t>
            </w:r>
            <w:r>
              <w:rPr>
                <w:spacing w:val="-18"/>
                <w:sz w:val="22"/>
                <w:szCs w:val="22"/>
              </w:rPr>
              <w:br/>
            </w:r>
            <w:r w:rsidRPr="00AE5257">
              <w:rPr>
                <w:spacing w:val="-18"/>
                <w:sz w:val="22"/>
                <w:szCs w:val="22"/>
              </w:rPr>
              <w:t>(пп. 7.3.2.5; 7.5; 12.1)</w:t>
            </w:r>
          </w:p>
          <w:p w14:paraId="73591074" w14:textId="6FDD6FAF" w:rsidR="001A17B0" w:rsidRPr="00AE5257" w:rsidRDefault="001A17B0" w:rsidP="004A349F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 xml:space="preserve">ГОСТ 33687-2015 </w:t>
            </w:r>
            <w:r w:rsidRPr="00AE5257">
              <w:rPr>
                <w:sz w:val="22"/>
                <w:szCs w:val="22"/>
              </w:rPr>
              <w:br/>
              <w:t>(п. 7.3.2.2)</w:t>
            </w:r>
          </w:p>
        </w:tc>
        <w:tc>
          <w:tcPr>
            <w:tcW w:w="837" w:type="pct"/>
            <w:vMerge/>
          </w:tcPr>
          <w:p w14:paraId="3AD92216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11FC9BC0" w14:textId="77777777" w:rsidTr="007847AA">
        <w:tc>
          <w:tcPr>
            <w:tcW w:w="291" w:type="pct"/>
          </w:tcPr>
          <w:p w14:paraId="1B9D8EB5" w14:textId="26C34AB8" w:rsidR="001A17B0" w:rsidRDefault="001A17B0" w:rsidP="004A349F">
            <w:pPr>
              <w:ind w:left="-84" w:right="-84"/>
            </w:pPr>
            <w:r>
              <w:t>46.1</w:t>
            </w:r>
            <w:r w:rsidR="001C4E13">
              <w:t>**</w:t>
            </w:r>
          </w:p>
        </w:tc>
        <w:tc>
          <w:tcPr>
            <w:tcW w:w="682" w:type="pct"/>
            <w:vMerge w:val="restart"/>
          </w:tcPr>
          <w:p w14:paraId="06786D94" w14:textId="79B985E6" w:rsidR="001A17B0" w:rsidRPr="00497841" w:rsidRDefault="001A17B0" w:rsidP="004A349F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Машины для уборки свеклы </w:t>
            </w:r>
          </w:p>
        </w:tc>
        <w:tc>
          <w:tcPr>
            <w:tcW w:w="436" w:type="pct"/>
          </w:tcPr>
          <w:p w14:paraId="5510869B" w14:textId="67DEE8E6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608B8DB" w14:textId="6D99BC88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Агротехническая оценка</w:t>
            </w:r>
          </w:p>
        </w:tc>
        <w:tc>
          <w:tcPr>
            <w:tcW w:w="878" w:type="pct"/>
          </w:tcPr>
          <w:p w14:paraId="3DE2ACB6" w14:textId="77777777" w:rsidR="001A17B0" w:rsidRPr="00497841" w:rsidRDefault="001A17B0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47A88D83" w14:textId="77777777" w:rsidR="001A17B0" w:rsidRPr="00497841" w:rsidRDefault="001A17B0" w:rsidP="004A349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849C06B" w14:textId="3C088CF9" w:rsidR="001A17B0" w:rsidRPr="00AE5257" w:rsidRDefault="001A17B0" w:rsidP="004A349F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>ГОСТ 33737-2016 (п. 7)</w:t>
            </w:r>
          </w:p>
        </w:tc>
        <w:tc>
          <w:tcPr>
            <w:tcW w:w="837" w:type="pct"/>
            <w:vMerge w:val="restart"/>
          </w:tcPr>
          <w:p w14:paraId="30679CF1" w14:textId="59D3308F" w:rsidR="001A17B0" w:rsidRPr="0046334C" w:rsidRDefault="001C4E13" w:rsidP="004A349F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1A17B0" w14:paraId="3CEB924C" w14:textId="77777777" w:rsidTr="007847AA">
        <w:tc>
          <w:tcPr>
            <w:tcW w:w="291" w:type="pct"/>
          </w:tcPr>
          <w:p w14:paraId="684D917E" w14:textId="4A76B106" w:rsidR="001A17B0" w:rsidRDefault="001A17B0" w:rsidP="004A349F">
            <w:pPr>
              <w:ind w:left="-84" w:right="-84"/>
            </w:pPr>
            <w:r>
              <w:t>46.2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02D370EF" w14:textId="77777777" w:rsidR="001A17B0" w:rsidRPr="00497841" w:rsidRDefault="001A17B0" w:rsidP="004A349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4A0325B" w14:textId="68BCC8AF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0B88303" w14:textId="2D6BC275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тери корнеплодов</w:t>
            </w:r>
          </w:p>
        </w:tc>
        <w:tc>
          <w:tcPr>
            <w:tcW w:w="878" w:type="pct"/>
          </w:tcPr>
          <w:p w14:paraId="1A0FD707" w14:textId="77777777" w:rsidR="001A17B0" w:rsidRPr="00497841" w:rsidRDefault="001A17B0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7496-93 (п. 1.4)</w:t>
            </w:r>
          </w:p>
          <w:p w14:paraId="6CB8D6D2" w14:textId="77777777" w:rsidR="001A17B0" w:rsidRPr="00497841" w:rsidRDefault="001A17B0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279-2010 (02150)</w:t>
            </w:r>
          </w:p>
          <w:p w14:paraId="0A1627BC" w14:textId="77777777" w:rsidR="001A17B0" w:rsidRPr="00497841" w:rsidRDefault="001A17B0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6, табл. 2)</w:t>
            </w:r>
          </w:p>
          <w:p w14:paraId="0EFF0B13" w14:textId="77777777" w:rsidR="001A17B0" w:rsidRDefault="001A17B0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1186CC2C" w14:textId="77777777" w:rsidR="001A17B0" w:rsidRPr="00497841" w:rsidRDefault="001A17B0" w:rsidP="004A349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9589F15" w14:textId="77777777" w:rsidR="001A17B0" w:rsidRPr="00AE5257" w:rsidRDefault="001A17B0" w:rsidP="004A349F">
            <w:pPr>
              <w:spacing w:line="228" w:lineRule="auto"/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>ГОСТ 34390-2018 (п. 7.5.7; 7.5.8)</w:t>
            </w:r>
          </w:p>
          <w:p w14:paraId="7B536027" w14:textId="07DBD7E7" w:rsidR="001A17B0" w:rsidRPr="00AE5257" w:rsidRDefault="001A17B0" w:rsidP="004A349F">
            <w:pPr>
              <w:rPr>
                <w:sz w:val="22"/>
                <w:szCs w:val="22"/>
              </w:rPr>
            </w:pPr>
            <w:r w:rsidRPr="00AE5257">
              <w:rPr>
                <w:spacing w:val="-18"/>
                <w:sz w:val="22"/>
                <w:szCs w:val="22"/>
              </w:rPr>
              <w:t>ГОСТ 33737-2016 (п. 7.3.7)</w:t>
            </w:r>
          </w:p>
        </w:tc>
        <w:tc>
          <w:tcPr>
            <w:tcW w:w="837" w:type="pct"/>
            <w:vMerge/>
          </w:tcPr>
          <w:p w14:paraId="489CA826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6FB9E05A" w14:textId="77777777" w:rsidTr="007847AA">
        <w:tc>
          <w:tcPr>
            <w:tcW w:w="291" w:type="pct"/>
          </w:tcPr>
          <w:p w14:paraId="745041B0" w14:textId="20F44448" w:rsidR="001A17B0" w:rsidRDefault="001A17B0" w:rsidP="004A349F">
            <w:pPr>
              <w:ind w:left="-84" w:right="-84"/>
            </w:pPr>
            <w:r>
              <w:t>46.3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45F4EC35" w14:textId="77777777" w:rsidR="001A17B0" w:rsidRPr="00497841" w:rsidRDefault="001A17B0" w:rsidP="004A349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0168897" w14:textId="00D2756B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B82F2CD" w14:textId="24EF38DA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остав вороха корнеплодов</w:t>
            </w:r>
          </w:p>
        </w:tc>
        <w:tc>
          <w:tcPr>
            <w:tcW w:w="878" w:type="pct"/>
          </w:tcPr>
          <w:p w14:paraId="0864D8C5" w14:textId="77777777" w:rsidR="001A17B0" w:rsidRPr="00497841" w:rsidRDefault="001A17B0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279-2010 (02150)</w:t>
            </w:r>
          </w:p>
          <w:p w14:paraId="49A99C88" w14:textId="1FDCA6D1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8, табл. 2)</w:t>
            </w:r>
            <w:r w:rsidRPr="00497841">
              <w:rPr>
                <w:sz w:val="22"/>
                <w:szCs w:val="22"/>
              </w:rPr>
              <w:br/>
              <w:t>ТНПА на конкретный вид продукции</w:t>
            </w:r>
          </w:p>
        </w:tc>
        <w:tc>
          <w:tcPr>
            <w:tcW w:w="903" w:type="pct"/>
          </w:tcPr>
          <w:p w14:paraId="0AE6E321" w14:textId="6EF86652" w:rsidR="001A17B0" w:rsidRPr="00AE5257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pacing w:val="-18"/>
                <w:sz w:val="22"/>
                <w:szCs w:val="22"/>
              </w:rPr>
              <w:t>ГОСТ 33737-2016 (п. 7.3.5)</w:t>
            </w:r>
          </w:p>
        </w:tc>
        <w:tc>
          <w:tcPr>
            <w:tcW w:w="837" w:type="pct"/>
            <w:vMerge/>
          </w:tcPr>
          <w:p w14:paraId="56A414AC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06C4A8DA" w14:textId="77777777" w:rsidTr="007847AA">
        <w:tc>
          <w:tcPr>
            <w:tcW w:w="291" w:type="pct"/>
          </w:tcPr>
          <w:p w14:paraId="576B1EB6" w14:textId="66016E6E" w:rsidR="001A17B0" w:rsidRDefault="001A17B0" w:rsidP="004A349F">
            <w:pPr>
              <w:ind w:left="-84" w:right="-84"/>
            </w:pPr>
            <w:r>
              <w:t>46.4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438603DC" w14:textId="77777777" w:rsidR="001A17B0" w:rsidRPr="00497841" w:rsidRDefault="001A17B0" w:rsidP="004A349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74EDD4D" w14:textId="1878015C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78C864C" w14:textId="4ED8D3C1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Механические повреждения корнеплодов</w:t>
            </w:r>
          </w:p>
        </w:tc>
        <w:tc>
          <w:tcPr>
            <w:tcW w:w="878" w:type="pct"/>
          </w:tcPr>
          <w:p w14:paraId="6F4068D4" w14:textId="77777777" w:rsidR="001A17B0" w:rsidRPr="00497841" w:rsidRDefault="001A17B0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7496-93 (п. 1.4)</w:t>
            </w:r>
          </w:p>
          <w:p w14:paraId="1502856E" w14:textId="77777777" w:rsidR="001A17B0" w:rsidRPr="00497841" w:rsidRDefault="001A17B0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ТБ 1893-2008 (п. 4.3)</w:t>
            </w:r>
            <w:r w:rsidRPr="00497841">
              <w:rPr>
                <w:sz w:val="22"/>
                <w:szCs w:val="22"/>
              </w:rPr>
              <w:br/>
              <w:t>ТКП 279-2010 (02150)</w:t>
            </w:r>
          </w:p>
          <w:p w14:paraId="1CC57C8B" w14:textId="77777777" w:rsidR="001A17B0" w:rsidRPr="00497841" w:rsidRDefault="001A17B0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9, табл. 2)</w:t>
            </w:r>
          </w:p>
          <w:p w14:paraId="6508FBB5" w14:textId="5F47A115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9FB927F" w14:textId="77777777" w:rsidR="001A17B0" w:rsidRPr="00AE5257" w:rsidRDefault="001A17B0" w:rsidP="004A349F">
            <w:pPr>
              <w:spacing w:line="228" w:lineRule="auto"/>
              <w:rPr>
                <w:spacing w:val="-18"/>
                <w:sz w:val="22"/>
                <w:szCs w:val="22"/>
              </w:rPr>
            </w:pPr>
            <w:r w:rsidRPr="00AE5257">
              <w:rPr>
                <w:spacing w:val="-18"/>
                <w:sz w:val="22"/>
                <w:szCs w:val="22"/>
              </w:rPr>
              <w:t>СТБ 1893-2008 (пп. 6.2.3; 7.2)</w:t>
            </w:r>
          </w:p>
          <w:p w14:paraId="24AD3063" w14:textId="232FF33F" w:rsidR="001A17B0" w:rsidRPr="00AE5257" w:rsidRDefault="001A17B0" w:rsidP="004A349F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 xml:space="preserve">ГОСТ 33737-2016 </w:t>
            </w:r>
            <w:r w:rsidRPr="00AE5257">
              <w:rPr>
                <w:sz w:val="22"/>
                <w:szCs w:val="22"/>
              </w:rPr>
              <w:br/>
              <w:t>(пп. 7.3.10; 7.3.12)</w:t>
            </w:r>
          </w:p>
        </w:tc>
        <w:tc>
          <w:tcPr>
            <w:tcW w:w="837" w:type="pct"/>
            <w:vMerge/>
          </w:tcPr>
          <w:p w14:paraId="23261371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385991DD" w14:textId="77777777" w:rsidTr="007847AA">
        <w:tc>
          <w:tcPr>
            <w:tcW w:w="291" w:type="pct"/>
          </w:tcPr>
          <w:p w14:paraId="35DCDD6F" w14:textId="08143A25" w:rsidR="001A17B0" w:rsidRDefault="001A17B0" w:rsidP="004A349F">
            <w:pPr>
              <w:ind w:left="-84" w:right="-84"/>
            </w:pPr>
            <w:r>
              <w:lastRenderedPageBreak/>
              <w:t>46.5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7527CD7A" w14:textId="77777777" w:rsidR="001A17B0" w:rsidRPr="00497841" w:rsidRDefault="001A17B0" w:rsidP="004A349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302BF94" w14:textId="01937AF4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6B7C46C9" w14:textId="11E0858F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Загрязненность вороха корнеплодов</w:t>
            </w:r>
          </w:p>
        </w:tc>
        <w:tc>
          <w:tcPr>
            <w:tcW w:w="878" w:type="pct"/>
          </w:tcPr>
          <w:p w14:paraId="6D708B26" w14:textId="77777777" w:rsidR="001A17B0" w:rsidRPr="00497841" w:rsidRDefault="001A17B0" w:rsidP="004A349F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7496-93 (п. 1.4)</w:t>
            </w:r>
          </w:p>
          <w:p w14:paraId="19B48BCD" w14:textId="11973219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069998F" w14:textId="77777777" w:rsidR="001A17B0" w:rsidRPr="00AE5257" w:rsidRDefault="001A17B0" w:rsidP="004A349F">
            <w:pPr>
              <w:spacing w:line="228" w:lineRule="auto"/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>СТБ 1893-2008 (п. 7.3)</w:t>
            </w:r>
          </w:p>
          <w:p w14:paraId="3E63F7D6" w14:textId="1E34F0CC" w:rsidR="001A17B0" w:rsidRPr="00AE5257" w:rsidRDefault="001A17B0" w:rsidP="004A349F">
            <w:pPr>
              <w:rPr>
                <w:sz w:val="22"/>
                <w:szCs w:val="22"/>
              </w:rPr>
            </w:pPr>
            <w:r w:rsidRPr="00AE5257">
              <w:rPr>
                <w:spacing w:val="-18"/>
                <w:sz w:val="22"/>
                <w:szCs w:val="22"/>
              </w:rPr>
              <w:t>ГОСТ 33737-2016 (п. 7.3.1.5)</w:t>
            </w:r>
          </w:p>
        </w:tc>
        <w:tc>
          <w:tcPr>
            <w:tcW w:w="837" w:type="pct"/>
            <w:vMerge/>
          </w:tcPr>
          <w:p w14:paraId="1C27A7B5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34D15B11" w14:textId="77777777" w:rsidTr="007847AA">
        <w:tc>
          <w:tcPr>
            <w:tcW w:w="291" w:type="pct"/>
          </w:tcPr>
          <w:p w14:paraId="3633D3F8" w14:textId="79230360" w:rsidR="001A17B0" w:rsidRDefault="001A17B0" w:rsidP="004A349F">
            <w:pPr>
              <w:ind w:left="-84" w:right="-84"/>
            </w:pPr>
            <w:r>
              <w:t>46.6</w:t>
            </w:r>
            <w:r w:rsidR="001C4E13">
              <w:t>**</w:t>
            </w:r>
          </w:p>
        </w:tc>
        <w:tc>
          <w:tcPr>
            <w:tcW w:w="682" w:type="pct"/>
            <w:vMerge w:val="restart"/>
          </w:tcPr>
          <w:p w14:paraId="7D57A3E3" w14:textId="3BF08074" w:rsidR="001A17B0" w:rsidRPr="00497841" w:rsidRDefault="001A17B0" w:rsidP="004A349F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Машины для уборки свеклы</w:t>
            </w:r>
          </w:p>
        </w:tc>
        <w:tc>
          <w:tcPr>
            <w:tcW w:w="436" w:type="pct"/>
          </w:tcPr>
          <w:p w14:paraId="263730A8" w14:textId="700680AC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E5253CE" w14:textId="44833A06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Качество обрезки ботвы (нормальный и низкий срез) </w:t>
            </w:r>
          </w:p>
        </w:tc>
        <w:tc>
          <w:tcPr>
            <w:tcW w:w="878" w:type="pct"/>
          </w:tcPr>
          <w:p w14:paraId="7955D59D" w14:textId="77777777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7496-93 (п. 1.4)</w:t>
            </w:r>
          </w:p>
          <w:p w14:paraId="6CF0D547" w14:textId="77777777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279-2010 (02150)</w:t>
            </w:r>
          </w:p>
          <w:p w14:paraId="2765D736" w14:textId="6E32FEB3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, табл. 3)</w:t>
            </w:r>
            <w:r w:rsidRPr="00497841">
              <w:rPr>
                <w:sz w:val="22"/>
                <w:szCs w:val="22"/>
              </w:rPr>
              <w:br/>
              <w:t>ТНПА на конкретный вид продукции</w:t>
            </w:r>
          </w:p>
        </w:tc>
        <w:tc>
          <w:tcPr>
            <w:tcW w:w="903" w:type="pct"/>
          </w:tcPr>
          <w:p w14:paraId="3562073F" w14:textId="77777777" w:rsidR="001A17B0" w:rsidRPr="00AE5257" w:rsidRDefault="001A17B0" w:rsidP="004A349F">
            <w:pPr>
              <w:rPr>
                <w:spacing w:val="-24"/>
                <w:sz w:val="22"/>
                <w:szCs w:val="22"/>
              </w:rPr>
            </w:pPr>
            <w:r w:rsidRPr="00AE5257">
              <w:rPr>
                <w:spacing w:val="-24"/>
                <w:sz w:val="22"/>
                <w:szCs w:val="22"/>
              </w:rPr>
              <w:t>ГОСТ 34390-2018 (п. 7.5.4)</w:t>
            </w:r>
          </w:p>
          <w:p w14:paraId="08FDF023" w14:textId="0CBCDD39" w:rsidR="001A17B0" w:rsidRPr="00AE5257" w:rsidRDefault="001A17B0" w:rsidP="004A349F">
            <w:pPr>
              <w:rPr>
                <w:sz w:val="22"/>
                <w:szCs w:val="22"/>
              </w:rPr>
            </w:pPr>
            <w:r w:rsidRPr="00AE5257">
              <w:rPr>
                <w:spacing w:val="-18"/>
                <w:sz w:val="22"/>
                <w:szCs w:val="22"/>
              </w:rPr>
              <w:t>ГОСТ 33737-2016 (пп. 7.3.8; 7.3.9)</w:t>
            </w:r>
          </w:p>
        </w:tc>
        <w:tc>
          <w:tcPr>
            <w:tcW w:w="837" w:type="pct"/>
            <w:vMerge w:val="restart"/>
          </w:tcPr>
          <w:p w14:paraId="10F22710" w14:textId="35C03620" w:rsidR="001A17B0" w:rsidRPr="0046334C" w:rsidRDefault="001C4E13" w:rsidP="004A349F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1A17B0" w14:paraId="301D967F" w14:textId="77777777" w:rsidTr="007847AA">
        <w:tc>
          <w:tcPr>
            <w:tcW w:w="291" w:type="pct"/>
          </w:tcPr>
          <w:p w14:paraId="70B26BD5" w14:textId="34D120D0" w:rsidR="001A17B0" w:rsidRDefault="001A17B0" w:rsidP="004A349F">
            <w:pPr>
              <w:ind w:left="-84" w:right="-84"/>
            </w:pPr>
            <w:r>
              <w:t>46.7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07DFC424" w14:textId="77777777" w:rsidR="001A17B0" w:rsidRPr="00497841" w:rsidRDefault="001A17B0" w:rsidP="004A349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E745300" w14:textId="447F854F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FA0EA23" w14:textId="6B2A0AFA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Ширина и высота уложенного валка</w:t>
            </w:r>
          </w:p>
        </w:tc>
        <w:tc>
          <w:tcPr>
            <w:tcW w:w="878" w:type="pct"/>
          </w:tcPr>
          <w:p w14:paraId="46F40C82" w14:textId="77777777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279-2010 (02150)</w:t>
            </w:r>
          </w:p>
          <w:p w14:paraId="1B90C274" w14:textId="77777777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6, табл. 3)</w:t>
            </w:r>
          </w:p>
          <w:p w14:paraId="1B4310F7" w14:textId="1B808CD9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6EE9BCF" w14:textId="2DA816DB" w:rsidR="001A17B0" w:rsidRPr="00AE5257" w:rsidRDefault="001A17B0" w:rsidP="004A349F">
            <w:pPr>
              <w:rPr>
                <w:sz w:val="22"/>
                <w:szCs w:val="22"/>
              </w:rPr>
            </w:pPr>
            <w:r w:rsidRPr="00AE5257">
              <w:rPr>
                <w:spacing w:val="-24"/>
                <w:sz w:val="22"/>
                <w:szCs w:val="22"/>
              </w:rPr>
              <w:t>ГОСТ 28713-2018  (п. 6.5.5)</w:t>
            </w:r>
          </w:p>
        </w:tc>
        <w:tc>
          <w:tcPr>
            <w:tcW w:w="837" w:type="pct"/>
            <w:vMerge/>
          </w:tcPr>
          <w:p w14:paraId="3ADC4A5D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1D37B654" w14:textId="77777777" w:rsidTr="007847AA">
        <w:tc>
          <w:tcPr>
            <w:tcW w:w="291" w:type="pct"/>
          </w:tcPr>
          <w:p w14:paraId="5CB9E1D9" w14:textId="3E87DF27" w:rsidR="001A17B0" w:rsidRDefault="001A17B0" w:rsidP="004A349F">
            <w:pPr>
              <w:ind w:left="-84" w:right="-84"/>
            </w:pPr>
            <w:r>
              <w:t>46.8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621A18E6" w14:textId="77777777" w:rsidR="001A17B0" w:rsidRPr="00497841" w:rsidRDefault="001A17B0" w:rsidP="004A349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E3A0BF2" w14:textId="6760E82A" w:rsidR="001A17B0" w:rsidRPr="00497841" w:rsidRDefault="001A17B0" w:rsidP="004A349F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3E8F4F8" w14:textId="0BB76FB9" w:rsidR="001A17B0" w:rsidRPr="00497841" w:rsidRDefault="001A17B0" w:rsidP="004A349F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лубина подкапывания</w:t>
            </w:r>
          </w:p>
        </w:tc>
        <w:tc>
          <w:tcPr>
            <w:tcW w:w="878" w:type="pct"/>
          </w:tcPr>
          <w:p w14:paraId="1745C53B" w14:textId="77777777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279-2010 (02150)</w:t>
            </w:r>
          </w:p>
          <w:p w14:paraId="6AAC24AC" w14:textId="77777777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3, табл. 2)</w:t>
            </w:r>
          </w:p>
          <w:p w14:paraId="0B0A8E76" w14:textId="6907DC2F" w:rsidR="001A17B0" w:rsidRPr="00497841" w:rsidRDefault="001A17B0" w:rsidP="004A349F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F07F978" w14:textId="6D96E105" w:rsidR="001A17B0" w:rsidRPr="00AE5257" w:rsidRDefault="001A17B0" w:rsidP="004A349F">
            <w:pPr>
              <w:rPr>
                <w:sz w:val="22"/>
                <w:szCs w:val="22"/>
              </w:rPr>
            </w:pPr>
            <w:r w:rsidRPr="00AE5257">
              <w:rPr>
                <w:spacing w:val="-18"/>
                <w:sz w:val="22"/>
                <w:szCs w:val="22"/>
              </w:rPr>
              <w:t>ГОСТ 33737-2016 (п. 7.3.13)</w:t>
            </w:r>
          </w:p>
        </w:tc>
        <w:tc>
          <w:tcPr>
            <w:tcW w:w="837" w:type="pct"/>
            <w:vMerge/>
          </w:tcPr>
          <w:p w14:paraId="5FFA37B3" w14:textId="77777777" w:rsidR="001A17B0" w:rsidRPr="0046334C" w:rsidRDefault="001A17B0" w:rsidP="004A349F">
            <w:pPr>
              <w:ind w:left="-84" w:right="-84"/>
              <w:rPr>
                <w:color w:val="000000"/>
              </w:rPr>
            </w:pPr>
          </w:p>
        </w:tc>
      </w:tr>
      <w:tr w:rsidR="001A17B0" w14:paraId="763BFF21" w14:textId="77777777" w:rsidTr="007847AA">
        <w:tc>
          <w:tcPr>
            <w:tcW w:w="291" w:type="pct"/>
          </w:tcPr>
          <w:p w14:paraId="31B2D40C" w14:textId="7FA64A21" w:rsidR="001A17B0" w:rsidRDefault="001A17B0" w:rsidP="001A17B0">
            <w:pPr>
              <w:ind w:left="-84" w:right="-84"/>
            </w:pPr>
            <w:r>
              <w:t>47.1</w:t>
            </w:r>
            <w:r w:rsidR="001C4E13">
              <w:t>**</w:t>
            </w:r>
          </w:p>
        </w:tc>
        <w:tc>
          <w:tcPr>
            <w:tcW w:w="682" w:type="pct"/>
            <w:vMerge w:val="restart"/>
          </w:tcPr>
          <w:p w14:paraId="347D9E83" w14:textId="0A62311A" w:rsidR="001A17B0" w:rsidRPr="00497841" w:rsidRDefault="001A17B0" w:rsidP="001A17B0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Машины мелиоративные культуртехнические(Машины для уборки и вывоза камней)</w:t>
            </w:r>
          </w:p>
        </w:tc>
        <w:tc>
          <w:tcPr>
            <w:tcW w:w="436" w:type="pct"/>
          </w:tcPr>
          <w:p w14:paraId="03925D67" w14:textId="77777777" w:rsidR="001A17B0" w:rsidRPr="00497841" w:rsidRDefault="001A17B0" w:rsidP="001A17B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,</w:t>
            </w:r>
          </w:p>
          <w:p w14:paraId="5236CC60" w14:textId="2115F4D0" w:rsidR="001A17B0" w:rsidRPr="00497841" w:rsidRDefault="001A17B0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B4B4EFA" w14:textId="625D9279" w:rsidR="001A17B0" w:rsidRPr="00497841" w:rsidRDefault="001A17B0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Функциональные показатели</w:t>
            </w:r>
          </w:p>
        </w:tc>
        <w:tc>
          <w:tcPr>
            <w:tcW w:w="878" w:type="pct"/>
          </w:tcPr>
          <w:p w14:paraId="332186F7" w14:textId="3AC90DAA" w:rsidR="001A17B0" w:rsidRPr="00497841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84389C6" w14:textId="4E1E0734" w:rsidR="001A17B0" w:rsidRPr="00AE5257" w:rsidRDefault="001A17B0" w:rsidP="001A17B0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>ТКП 328-2011 (02150) (п. 5.2.3)</w:t>
            </w:r>
          </w:p>
        </w:tc>
        <w:tc>
          <w:tcPr>
            <w:tcW w:w="837" w:type="pct"/>
            <w:vMerge w:val="restart"/>
          </w:tcPr>
          <w:p w14:paraId="420934D1" w14:textId="74B6FEEF" w:rsidR="001A17B0" w:rsidRPr="0046334C" w:rsidRDefault="001C4E13" w:rsidP="001A17B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1A17B0" w14:paraId="1B6417DF" w14:textId="77777777" w:rsidTr="007847AA">
        <w:tc>
          <w:tcPr>
            <w:tcW w:w="291" w:type="pct"/>
          </w:tcPr>
          <w:p w14:paraId="0E5DDF8B" w14:textId="4E2D33C1" w:rsidR="001A17B0" w:rsidRDefault="001A17B0" w:rsidP="001A17B0">
            <w:pPr>
              <w:ind w:left="-84" w:right="-84"/>
            </w:pPr>
            <w:r>
              <w:t>47.2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4255A113" w14:textId="77777777" w:rsidR="001A17B0" w:rsidRPr="00497841" w:rsidRDefault="001A17B0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A113DFA" w14:textId="1EA6834B" w:rsidR="001A17B0" w:rsidRPr="007B6C59" w:rsidRDefault="001A17B0" w:rsidP="001A17B0">
            <w:pPr>
              <w:jc w:val="center"/>
              <w:rPr>
                <w:sz w:val="22"/>
                <w:szCs w:val="22"/>
              </w:rPr>
            </w:pPr>
            <w:r w:rsidRPr="007B6C59">
              <w:rPr>
                <w:sz w:val="22"/>
                <w:szCs w:val="22"/>
              </w:rPr>
              <w:t>28.30/</w:t>
            </w:r>
            <w:r w:rsidRPr="007B6C59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2838520" w14:textId="75079E92" w:rsidR="001A17B0" w:rsidRPr="007B6C59" w:rsidRDefault="001A17B0" w:rsidP="001A17B0">
            <w:pPr>
              <w:spacing w:line="192" w:lineRule="auto"/>
              <w:rPr>
                <w:sz w:val="22"/>
                <w:szCs w:val="22"/>
              </w:rPr>
            </w:pPr>
            <w:r w:rsidRPr="007B6C59">
              <w:rPr>
                <w:sz w:val="22"/>
                <w:szCs w:val="22"/>
              </w:rPr>
              <w:t>Чистота (полнота) выборки камней</w:t>
            </w:r>
          </w:p>
        </w:tc>
        <w:tc>
          <w:tcPr>
            <w:tcW w:w="878" w:type="pct"/>
          </w:tcPr>
          <w:p w14:paraId="405B4E6F" w14:textId="77777777" w:rsidR="001A17B0" w:rsidRPr="007B6C59" w:rsidRDefault="001A17B0" w:rsidP="001A17B0">
            <w:pPr>
              <w:spacing w:line="204" w:lineRule="auto"/>
              <w:rPr>
                <w:sz w:val="22"/>
                <w:szCs w:val="22"/>
              </w:rPr>
            </w:pPr>
            <w:r w:rsidRPr="007B6C59">
              <w:rPr>
                <w:sz w:val="22"/>
                <w:szCs w:val="22"/>
              </w:rPr>
              <w:t>ТКП 489-2013 (02150)</w:t>
            </w:r>
            <w:r w:rsidRPr="007B6C59">
              <w:rPr>
                <w:sz w:val="22"/>
                <w:szCs w:val="22"/>
              </w:rPr>
              <w:br/>
              <w:t>(пп. 52.3; 53.3; 54.3)</w:t>
            </w:r>
          </w:p>
          <w:p w14:paraId="7A96E647" w14:textId="09DCDADC" w:rsidR="001A17B0" w:rsidRPr="007B6C59" w:rsidRDefault="001A17B0" w:rsidP="001A17B0">
            <w:pPr>
              <w:rPr>
                <w:sz w:val="22"/>
                <w:szCs w:val="22"/>
              </w:rPr>
            </w:pPr>
            <w:r w:rsidRPr="007B6C59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A0D20D7" w14:textId="78C4D7ED" w:rsidR="001A17B0" w:rsidRPr="007B6C59" w:rsidRDefault="001A17B0" w:rsidP="001A17B0">
            <w:pPr>
              <w:rPr>
                <w:sz w:val="22"/>
                <w:szCs w:val="22"/>
              </w:rPr>
            </w:pPr>
            <w:r w:rsidRPr="007B6C59">
              <w:rPr>
                <w:sz w:val="22"/>
                <w:szCs w:val="22"/>
              </w:rPr>
              <w:t>ТКП 328-2011 (02150) (пп. 5.1.2; 5.2.3.5)</w:t>
            </w:r>
          </w:p>
        </w:tc>
        <w:tc>
          <w:tcPr>
            <w:tcW w:w="837" w:type="pct"/>
            <w:vMerge/>
          </w:tcPr>
          <w:p w14:paraId="34B19313" w14:textId="77777777" w:rsidR="001A17B0" w:rsidRPr="0046334C" w:rsidRDefault="001A17B0" w:rsidP="001A17B0">
            <w:pPr>
              <w:ind w:left="-84" w:right="-84"/>
              <w:rPr>
                <w:color w:val="000000"/>
              </w:rPr>
            </w:pPr>
          </w:p>
        </w:tc>
      </w:tr>
      <w:tr w:rsidR="001A17B0" w14:paraId="2BB3E7C3" w14:textId="77777777" w:rsidTr="007847AA">
        <w:tc>
          <w:tcPr>
            <w:tcW w:w="291" w:type="pct"/>
          </w:tcPr>
          <w:p w14:paraId="2ED78977" w14:textId="37275977" w:rsidR="001A17B0" w:rsidRDefault="001A17B0" w:rsidP="001A17B0">
            <w:pPr>
              <w:ind w:left="-84" w:right="-84"/>
            </w:pPr>
            <w:r>
              <w:t>47.3</w:t>
            </w:r>
            <w:r w:rsidR="001C4E13">
              <w:t>*</w:t>
            </w:r>
          </w:p>
        </w:tc>
        <w:tc>
          <w:tcPr>
            <w:tcW w:w="682" w:type="pct"/>
            <w:vMerge/>
          </w:tcPr>
          <w:p w14:paraId="1DC16948" w14:textId="77777777" w:rsidR="001A17B0" w:rsidRPr="00497841" w:rsidRDefault="001A17B0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FF0BAD6" w14:textId="329C8D2B" w:rsidR="001A17B0" w:rsidRPr="007B6C59" w:rsidRDefault="001A17B0" w:rsidP="001A17B0">
            <w:pPr>
              <w:jc w:val="center"/>
              <w:rPr>
                <w:sz w:val="22"/>
                <w:szCs w:val="22"/>
              </w:rPr>
            </w:pPr>
            <w:r w:rsidRPr="007B6C59">
              <w:rPr>
                <w:sz w:val="22"/>
                <w:szCs w:val="22"/>
              </w:rPr>
              <w:t>28.30/</w:t>
            </w:r>
            <w:r w:rsidRPr="007B6C59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13C68C0" w14:textId="3AE07E04" w:rsidR="001A17B0" w:rsidRPr="007B6C59" w:rsidRDefault="001A17B0" w:rsidP="001A17B0">
            <w:pPr>
              <w:spacing w:line="192" w:lineRule="auto"/>
              <w:rPr>
                <w:sz w:val="22"/>
                <w:szCs w:val="22"/>
              </w:rPr>
            </w:pPr>
            <w:r w:rsidRPr="007B6C59">
              <w:rPr>
                <w:sz w:val="22"/>
                <w:szCs w:val="22"/>
              </w:rPr>
              <w:t>Повреждение корневой системы и травяного покрова</w:t>
            </w:r>
          </w:p>
        </w:tc>
        <w:tc>
          <w:tcPr>
            <w:tcW w:w="878" w:type="pct"/>
          </w:tcPr>
          <w:p w14:paraId="358B72C1" w14:textId="514F3FA9" w:rsidR="001A17B0" w:rsidRPr="007B6C59" w:rsidRDefault="001A17B0" w:rsidP="001A17B0">
            <w:pPr>
              <w:rPr>
                <w:sz w:val="22"/>
                <w:szCs w:val="22"/>
              </w:rPr>
            </w:pPr>
            <w:r w:rsidRPr="007B6C59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84A18EC" w14:textId="77777777" w:rsidR="001A17B0" w:rsidRPr="007B6C59" w:rsidRDefault="001A17B0" w:rsidP="001A17B0">
            <w:pPr>
              <w:spacing w:line="204" w:lineRule="auto"/>
              <w:rPr>
                <w:sz w:val="22"/>
                <w:szCs w:val="22"/>
              </w:rPr>
            </w:pPr>
            <w:r w:rsidRPr="007B6C59">
              <w:rPr>
                <w:sz w:val="22"/>
                <w:szCs w:val="22"/>
              </w:rPr>
              <w:t>ТКП 328-2011 (02150)</w:t>
            </w:r>
          </w:p>
          <w:p w14:paraId="41BE2A42" w14:textId="7DAB1077" w:rsidR="001A17B0" w:rsidRPr="007B6C59" w:rsidRDefault="001A17B0" w:rsidP="001A17B0">
            <w:pPr>
              <w:rPr>
                <w:sz w:val="22"/>
                <w:szCs w:val="22"/>
              </w:rPr>
            </w:pPr>
            <w:r w:rsidRPr="007B6C59">
              <w:rPr>
                <w:sz w:val="22"/>
                <w:szCs w:val="22"/>
              </w:rPr>
              <w:t>(п. 5.2.3.11)</w:t>
            </w:r>
          </w:p>
        </w:tc>
        <w:tc>
          <w:tcPr>
            <w:tcW w:w="837" w:type="pct"/>
            <w:vMerge/>
          </w:tcPr>
          <w:p w14:paraId="3767FF24" w14:textId="77777777" w:rsidR="001A17B0" w:rsidRPr="0046334C" w:rsidRDefault="001A17B0" w:rsidP="001A17B0">
            <w:pPr>
              <w:ind w:left="-84" w:right="-84"/>
              <w:rPr>
                <w:color w:val="000000"/>
              </w:rPr>
            </w:pPr>
          </w:p>
        </w:tc>
      </w:tr>
      <w:tr w:rsidR="001A17B0" w14:paraId="751C745F" w14:textId="77777777" w:rsidTr="007847AA">
        <w:tc>
          <w:tcPr>
            <w:tcW w:w="291" w:type="pct"/>
          </w:tcPr>
          <w:p w14:paraId="6953F729" w14:textId="457B3031" w:rsidR="001A17B0" w:rsidRDefault="001A17B0" w:rsidP="001A17B0">
            <w:pPr>
              <w:ind w:left="-84" w:right="-84"/>
            </w:pPr>
            <w:r>
              <w:t>47.4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553DE0C5" w14:textId="77777777" w:rsidR="001A17B0" w:rsidRPr="00497841" w:rsidRDefault="001A17B0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1E4CF97" w14:textId="26A3934D" w:rsidR="001A17B0" w:rsidRPr="007B6C59" w:rsidRDefault="001A17B0" w:rsidP="001A17B0">
            <w:pPr>
              <w:jc w:val="center"/>
              <w:rPr>
                <w:sz w:val="22"/>
                <w:szCs w:val="22"/>
              </w:rPr>
            </w:pPr>
            <w:r w:rsidRPr="007B6C59">
              <w:rPr>
                <w:sz w:val="22"/>
                <w:szCs w:val="22"/>
              </w:rPr>
              <w:t>28.30/</w:t>
            </w:r>
            <w:r w:rsidRPr="007B6C59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1FCAE86" w14:textId="6C56C45E" w:rsidR="001A17B0" w:rsidRPr="007B6C59" w:rsidRDefault="001A17B0" w:rsidP="001A17B0">
            <w:pPr>
              <w:spacing w:line="192" w:lineRule="auto"/>
              <w:rPr>
                <w:sz w:val="22"/>
                <w:szCs w:val="22"/>
              </w:rPr>
            </w:pPr>
            <w:r w:rsidRPr="007B6C59">
              <w:rPr>
                <w:sz w:val="22"/>
                <w:szCs w:val="22"/>
              </w:rPr>
              <w:t xml:space="preserve">Глубина хода рабочих органов </w:t>
            </w:r>
          </w:p>
        </w:tc>
        <w:tc>
          <w:tcPr>
            <w:tcW w:w="878" w:type="pct"/>
          </w:tcPr>
          <w:p w14:paraId="55BFF5EA" w14:textId="57B82A5B" w:rsidR="001A17B0" w:rsidRPr="007B6C59" w:rsidRDefault="001A17B0" w:rsidP="001A17B0">
            <w:pPr>
              <w:rPr>
                <w:sz w:val="22"/>
                <w:szCs w:val="22"/>
              </w:rPr>
            </w:pPr>
            <w:r w:rsidRPr="007B6C59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F3DC797" w14:textId="77777777" w:rsidR="001A17B0" w:rsidRPr="007B6C59" w:rsidRDefault="001A17B0" w:rsidP="001A17B0">
            <w:pPr>
              <w:pStyle w:val="31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7B6C59">
              <w:rPr>
                <w:rFonts w:ascii="Times New Roman" w:hAnsi="Times New Roman"/>
                <w:sz w:val="22"/>
                <w:szCs w:val="22"/>
              </w:rPr>
              <w:t>ТКП 328-2011 (02150) (п. 5.2.3.3)</w:t>
            </w:r>
          </w:p>
          <w:p w14:paraId="4049E46E" w14:textId="101EC03A" w:rsidR="001A17B0" w:rsidRPr="007B6C59" w:rsidRDefault="001A17B0" w:rsidP="001A17B0">
            <w:pPr>
              <w:rPr>
                <w:sz w:val="22"/>
                <w:szCs w:val="22"/>
              </w:rPr>
            </w:pPr>
            <w:r w:rsidRPr="007B6C59">
              <w:rPr>
                <w:spacing w:val="-18"/>
                <w:sz w:val="22"/>
                <w:szCs w:val="22"/>
              </w:rPr>
              <w:t>ГОСТ 33687-2015 (п. 7.3.2.2)</w:t>
            </w:r>
          </w:p>
        </w:tc>
        <w:tc>
          <w:tcPr>
            <w:tcW w:w="837" w:type="pct"/>
            <w:vMerge/>
          </w:tcPr>
          <w:p w14:paraId="6DCD394F" w14:textId="77777777" w:rsidR="001A17B0" w:rsidRPr="0046334C" w:rsidRDefault="001A17B0" w:rsidP="001A17B0">
            <w:pPr>
              <w:ind w:left="-84" w:right="-84"/>
              <w:rPr>
                <w:color w:val="000000"/>
              </w:rPr>
            </w:pPr>
          </w:p>
        </w:tc>
      </w:tr>
      <w:tr w:rsidR="001A17B0" w14:paraId="4578C444" w14:textId="77777777" w:rsidTr="007847AA">
        <w:tc>
          <w:tcPr>
            <w:tcW w:w="291" w:type="pct"/>
          </w:tcPr>
          <w:p w14:paraId="678BAC6E" w14:textId="42CCCC86" w:rsidR="001A17B0" w:rsidRDefault="001A17B0" w:rsidP="001A17B0">
            <w:pPr>
              <w:ind w:left="-84" w:right="-84"/>
            </w:pPr>
            <w:r>
              <w:t>47.5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7462DD43" w14:textId="77777777" w:rsidR="001A17B0" w:rsidRPr="00497841" w:rsidRDefault="001A17B0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FCF435C" w14:textId="06C138C8" w:rsidR="001A17B0" w:rsidRPr="007B6C59" w:rsidRDefault="001A17B0" w:rsidP="001A17B0">
            <w:pPr>
              <w:jc w:val="center"/>
              <w:rPr>
                <w:sz w:val="22"/>
                <w:szCs w:val="22"/>
              </w:rPr>
            </w:pPr>
            <w:r w:rsidRPr="007B6C59">
              <w:rPr>
                <w:sz w:val="22"/>
                <w:szCs w:val="22"/>
              </w:rPr>
              <w:t>28.30/</w:t>
            </w:r>
            <w:r w:rsidRPr="007B6C59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D57E92E" w14:textId="3DABFD9D" w:rsidR="001A17B0" w:rsidRPr="007B6C59" w:rsidRDefault="001A17B0" w:rsidP="001A17B0">
            <w:pPr>
              <w:spacing w:line="192" w:lineRule="auto"/>
              <w:rPr>
                <w:sz w:val="22"/>
                <w:szCs w:val="22"/>
              </w:rPr>
            </w:pPr>
            <w:r w:rsidRPr="007B6C59">
              <w:rPr>
                <w:sz w:val="22"/>
                <w:szCs w:val="22"/>
              </w:rPr>
              <w:t>Фракционный состав камней</w:t>
            </w:r>
          </w:p>
        </w:tc>
        <w:tc>
          <w:tcPr>
            <w:tcW w:w="878" w:type="pct"/>
          </w:tcPr>
          <w:p w14:paraId="0A2D4947" w14:textId="77777777" w:rsidR="001A17B0" w:rsidRPr="007B6C59" w:rsidRDefault="001A17B0" w:rsidP="001A17B0">
            <w:pPr>
              <w:spacing w:line="216" w:lineRule="auto"/>
              <w:rPr>
                <w:sz w:val="22"/>
                <w:szCs w:val="22"/>
              </w:rPr>
            </w:pPr>
            <w:r w:rsidRPr="007B6C59">
              <w:rPr>
                <w:sz w:val="22"/>
                <w:szCs w:val="22"/>
              </w:rPr>
              <w:t>ТКП 489-2013 (02150)</w:t>
            </w:r>
            <w:r w:rsidRPr="007B6C59">
              <w:rPr>
                <w:sz w:val="22"/>
                <w:szCs w:val="22"/>
              </w:rPr>
              <w:br/>
              <w:t>(пп. 52.1; 52.2; 53.1; 53.2; 54.1; 54.2)</w:t>
            </w:r>
          </w:p>
          <w:p w14:paraId="50994B7F" w14:textId="0660E916" w:rsidR="001A17B0" w:rsidRPr="007B6C59" w:rsidRDefault="001A17B0" w:rsidP="001A17B0">
            <w:pPr>
              <w:rPr>
                <w:sz w:val="22"/>
                <w:szCs w:val="22"/>
              </w:rPr>
            </w:pPr>
            <w:r w:rsidRPr="007B6C59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3F23369" w14:textId="4EDA9E9F" w:rsidR="001A17B0" w:rsidRPr="007B6C59" w:rsidRDefault="001A17B0" w:rsidP="001A17B0">
            <w:pPr>
              <w:rPr>
                <w:sz w:val="22"/>
                <w:szCs w:val="22"/>
              </w:rPr>
            </w:pPr>
            <w:r w:rsidRPr="007B6C59">
              <w:rPr>
                <w:sz w:val="22"/>
                <w:szCs w:val="22"/>
              </w:rPr>
              <w:t>ТКП 328-2011 (02150) (пп. 5.1.8; 5.1.9)</w:t>
            </w:r>
          </w:p>
        </w:tc>
        <w:tc>
          <w:tcPr>
            <w:tcW w:w="837" w:type="pct"/>
            <w:vMerge/>
          </w:tcPr>
          <w:p w14:paraId="1DAB08AE" w14:textId="77777777" w:rsidR="001A17B0" w:rsidRPr="0046334C" w:rsidRDefault="001A17B0" w:rsidP="001A17B0">
            <w:pPr>
              <w:ind w:left="-84" w:right="-84"/>
              <w:rPr>
                <w:color w:val="000000"/>
              </w:rPr>
            </w:pPr>
          </w:p>
        </w:tc>
      </w:tr>
      <w:tr w:rsidR="001A17B0" w14:paraId="47C69093" w14:textId="77777777" w:rsidTr="007847AA">
        <w:tc>
          <w:tcPr>
            <w:tcW w:w="291" w:type="pct"/>
          </w:tcPr>
          <w:p w14:paraId="737E9302" w14:textId="327D25DF" w:rsidR="001A17B0" w:rsidRDefault="001A17B0" w:rsidP="001A17B0">
            <w:pPr>
              <w:ind w:left="-84" w:right="-84"/>
            </w:pPr>
            <w:r>
              <w:t>47.6</w:t>
            </w:r>
            <w:r w:rsidR="001C4E13">
              <w:t>**</w:t>
            </w:r>
          </w:p>
        </w:tc>
        <w:tc>
          <w:tcPr>
            <w:tcW w:w="682" w:type="pct"/>
            <w:vMerge/>
          </w:tcPr>
          <w:p w14:paraId="59DA9CC6" w14:textId="77777777" w:rsidR="001A17B0" w:rsidRPr="00497841" w:rsidRDefault="001A17B0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2BD4B3F" w14:textId="34042B5B" w:rsidR="001A17B0" w:rsidRPr="007B6C59" w:rsidRDefault="001A17B0" w:rsidP="001A17B0">
            <w:pPr>
              <w:jc w:val="center"/>
              <w:rPr>
                <w:sz w:val="22"/>
                <w:szCs w:val="22"/>
              </w:rPr>
            </w:pPr>
            <w:r w:rsidRPr="007B6C59">
              <w:rPr>
                <w:sz w:val="22"/>
                <w:szCs w:val="22"/>
              </w:rPr>
              <w:t>28.30/</w:t>
            </w:r>
            <w:r w:rsidRPr="007B6C59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2FC7845" w14:textId="1F0003A0" w:rsidR="001A17B0" w:rsidRPr="007B6C59" w:rsidRDefault="001A17B0" w:rsidP="001A17B0">
            <w:pPr>
              <w:spacing w:line="192" w:lineRule="auto"/>
              <w:rPr>
                <w:sz w:val="22"/>
                <w:szCs w:val="22"/>
              </w:rPr>
            </w:pPr>
            <w:r w:rsidRPr="007B6C59">
              <w:rPr>
                <w:sz w:val="22"/>
                <w:szCs w:val="22"/>
              </w:rPr>
              <w:t>Потери камней</w:t>
            </w:r>
          </w:p>
        </w:tc>
        <w:tc>
          <w:tcPr>
            <w:tcW w:w="878" w:type="pct"/>
          </w:tcPr>
          <w:p w14:paraId="5E97C220" w14:textId="77777777" w:rsidR="001A17B0" w:rsidRPr="007B6C59" w:rsidRDefault="001A17B0" w:rsidP="001A17B0">
            <w:pPr>
              <w:spacing w:line="216" w:lineRule="auto"/>
              <w:rPr>
                <w:sz w:val="22"/>
                <w:szCs w:val="22"/>
              </w:rPr>
            </w:pPr>
            <w:r w:rsidRPr="007B6C59">
              <w:rPr>
                <w:sz w:val="22"/>
                <w:szCs w:val="22"/>
              </w:rPr>
              <w:t>ТКП 489-2013 (02150)</w:t>
            </w:r>
            <w:r w:rsidRPr="007B6C59">
              <w:rPr>
                <w:sz w:val="22"/>
                <w:szCs w:val="22"/>
              </w:rPr>
              <w:br/>
              <w:t>(пп. 52.4; 54.4)</w:t>
            </w:r>
          </w:p>
          <w:p w14:paraId="4A9EB460" w14:textId="7EFF3DE2" w:rsidR="001A17B0" w:rsidRPr="007B6C59" w:rsidRDefault="001A17B0" w:rsidP="001A17B0">
            <w:pPr>
              <w:rPr>
                <w:sz w:val="22"/>
                <w:szCs w:val="22"/>
              </w:rPr>
            </w:pPr>
            <w:r w:rsidRPr="007B6C59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57AA163" w14:textId="20F5F566" w:rsidR="001A17B0" w:rsidRPr="007B6C59" w:rsidRDefault="001A17B0" w:rsidP="001A17B0">
            <w:pPr>
              <w:rPr>
                <w:sz w:val="22"/>
                <w:szCs w:val="22"/>
              </w:rPr>
            </w:pPr>
            <w:r w:rsidRPr="007B6C59">
              <w:rPr>
                <w:sz w:val="22"/>
                <w:szCs w:val="22"/>
              </w:rPr>
              <w:t>ТКП 328-2011 (02150) (пп. 5.1.8; 5.1.9; 5.2.3.7)</w:t>
            </w:r>
          </w:p>
        </w:tc>
        <w:tc>
          <w:tcPr>
            <w:tcW w:w="837" w:type="pct"/>
            <w:vMerge/>
          </w:tcPr>
          <w:p w14:paraId="0C8E3CFE" w14:textId="77777777" w:rsidR="001A17B0" w:rsidRPr="0046334C" w:rsidRDefault="001A17B0" w:rsidP="001A17B0">
            <w:pPr>
              <w:ind w:left="-84" w:right="-84"/>
              <w:rPr>
                <w:color w:val="000000"/>
              </w:rPr>
            </w:pPr>
          </w:p>
        </w:tc>
      </w:tr>
      <w:tr w:rsidR="001A17B0" w14:paraId="35F54576" w14:textId="77777777" w:rsidTr="007847AA">
        <w:tc>
          <w:tcPr>
            <w:tcW w:w="291" w:type="pct"/>
          </w:tcPr>
          <w:p w14:paraId="17F19F1F" w14:textId="6B218027" w:rsidR="001A17B0" w:rsidRDefault="001A17B0" w:rsidP="001A17B0">
            <w:pPr>
              <w:ind w:left="-84" w:right="-84"/>
            </w:pPr>
            <w:r>
              <w:lastRenderedPageBreak/>
              <w:t>47.7</w:t>
            </w:r>
            <w:r w:rsidR="00DD792B">
              <w:t>**</w:t>
            </w:r>
          </w:p>
        </w:tc>
        <w:tc>
          <w:tcPr>
            <w:tcW w:w="682" w:type="pct"/>
            <w:vMerge w:val="restart"/>
          </w:tcPr>
          <w:p w14:paraId="2B7236CA" w14:textId="48F84C27" w:rsidR="001A17B0" w:rsidRPr="00497841" w:rsidRDefault="001A17B0" w:rsidP="001A17B0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Машины мелиоративные культуртехнические(Машины для уборки и вывоза камней)</w:t>
            </w:r>
          </w:p>
        </w:tc>
        <w:tc>
          <w:tcPr>
            <w:tcW w:w="436" w:type="pct"/>
          </w:tcPr>
          <w:p w14:paraId="57ACA4A5" w14:textId="7AC894D8" w:rsidR="001A17B0" w:rsidRPr="00497841" w:rsidRDefault="001A17B0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5352FCD" w14:textId="7C0311CF" w:rsidR="001A17B0" w:rsidRPr="00497841" w:rsidRDefault="001A17B0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одержание почвы и растительных остатков в массе камней</w:t>
            </w:r>
          </w:p>
        </w:tc>
        <w:tc>
          <w:tcPr>
            <w:tcW w:w="878" w:type="pct"/>
          </w:tcPr>
          <w:p w14:paraId="1CCF2F68" w14:textId="77777777" w:rsidR="001A17B0" w:rsidRPr="00497841" w:rsidRDefault="001A17B0" w:rsidP="001A17B0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489-2013 (02150)</w:t>
            </w:r>
            <w:r w:rsidRPr="00497841">
              <w:rPr>
                <w:sz w:val="22"/>
                <w:szCs w:val="22"/>
              </w:rPr>
              <w:br/>
              <w:t>(пп. 52.5; 54.5)</w:t>
            </w:r>
          </w:p>
          <w:p w14:paraId="3477877E" w14:textId="535A7056" w:rsidR="001A17B0" w:rsidRPr="00497841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895B334" w14:textId="4F947EFD" w:rsidR="001A17B0" w:rsidRPr="00AE5257" w:rsidRDefault="001A17B0" w:rsidP="001A17B0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>ТКП 328-2011 (02150) (пп. 5.1.16; 5.2.3.10)</w:t>
            </w:r>
          </w:p>
        </w:tc>
        <w:tc>
          <w:tcPr>
            <w:tcW w:w="837" w:type="pct"/>
            <w:vMerge w:val="restart"/>
          </w:tcPr>
          <w:p w14:paraId="5208C834" w14:textId="2A1B3B84" w:rsidR="001A17B0" w:rsidRPr="0046334C" w:rsidRDefault="00DD792B" w:rsidP="001A17B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1A17B0" w14:paraId="3800DA19" w14:textId="77777777" w:rsidTr="007847AA">
        <w:tc>
          <w:tcPr>
            <w:tcW w:w="291" w:type="pct"/>
          </w:tcPr>
          <w:p w14:paraId="3C492570" w14:textId="147AF594" w:rsidR="001A17B0" w:rsidRDefault="001A17B0" w:rsidP="001A17B0">
            <w:pPr>
              <w:ind w:left="-84" w:right="-84"/>
            </w:pPr>
            <w:r>
              <w:t>47.8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5D2E1074" w14:textId="77777777" w:rsidR="001A17B0" w:rsidRPr="00497841" w:rsidRDefault="001A17B0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B3A1904" w14:textId="0ED89165" w:rsidR="001A17B0" w:rsidRPr="00497841" w:rsidRDefault="001A17B0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EDE975B" w14:textId="254E8F3C" w:rsidR="001A17B0" w:rsidRPr="00497841" w:rsidRDefault="001A17B0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Характеристика (размеры) валка, камней</w:t>
            </w:r>
          </w:p>
        </w:tc>
        <w:tc>
          <w:tcPr>
            <w:tcW w:w="878" w:type="pct"/>
          </w:tcPr>
          <w:p w14:paraId="0C613CED" w14:textId="51D9A579" w:rsidR="001A17B0" w:rsidRPr="00497841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96B12CA" w14:textId="25ADE109" w:rsidR="001A17B0" w:rsidRPr="00AE5257" w:rsidRDefault="001A17B0" w:rsidP="001A17B0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>ТКП 328-2011 (02150) (пп. 5.1.15; 5.2.3.8)</w:t>
            </w:r>
          </w:p>
        </w:tc>
        <w:tc>
          <w:tcPr>
            <w:tcW w:w="837" w:type="pct"/>
            <w:vMerge/>
          </w:tcPr>
          <w:p w14:paraId="6BBC75D2" w14:textId="77777777" w:rsidR="001A17B0" w:rsidRPr="0046334C" w:rsidRDefault="001A17B0" w:rsidP="001A17B0">
            <w:pPr>
              <w:ind w:left="-84" w:right="-84"/>
              <w:rPr>
                <w:color w:val="000000"/>
              </w:rPr>
            </w:pPr>
          </w:p>
        </w:tc>
      </w:tr>
      <w:tr w:rsidR="001A17B0" w14:paraId="25048D92" w14:textId="77777777" w:rsidTr="007847AA">
        <w:tc>
          <w:tcPr>
            <w:tcW w:w="291" w:type="pct"/>
          </w:tcPr>
          <w:p w14:paraId="2F41A214" w14:textId="4945C532" w:rsidR="001A17B0" w:rsidRDefault="001A17B0" w:rsidP="001A17B0">
            <w:pPr>
              <w:ind w:left="-84" w:right="-84"/>
            </w:pPr>
            <w:r>
              <w:t>47.9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03F39F8D" w14:textId="77777777" w:rsidR="001A17B0" w:rsidRPr="00497841" w:rsidRDefault="001A17B0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43CA63C" w14:textId="1A9ED417" w:rsidR="001A17B0" w:rsidRPr="00497841" w:rsidRDefault="001A17B0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5C2269D" w14:textId="5A3B2436" w:rsidR="001A17B0" w:rsidRPr="00497841" w:rsidRDefault="001A17B0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лубина выборки камней</w:t>
            </w:r>
          </w:p>
        </w:tc>
        <w:tc>
          <w:tcPr>
            <w:tcW w:w="878" w:type="pct"/>
          </w:tcPr>
          <w:p w14:paraId="54500E34" w14:textId="29E90BC0" w:rsidR="001A17B0" w:rsidRPr="00497841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E3DD16F" w14:textId="6C74A04F" w:rsidR="001A17B0" w:rsidRPr="00AE5257" w:rsidRDefault="001A17B0" w:rsidP="001A17B0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>ТКП 328-2011 (02150)</w:t>
            </w:r>
            <w:r w:rsidRPr="00AE5257">
              <w:rPr>
                <w:sz w:val="22"/>
                <w:szCs w:val="22"/>
              </w:rPr>
              <w:br/>
              <w:t>(п. 5.2.3.4)</w:t>
            </w:r>
          </w:p>
        </w:tc>
        <w:tc>
          <w:tcPr>
            <w:tcW w:w="837" w:type="pct"/>
            <w:vMerge/>
          </w:tcPr>
          <w:p w14:paraId="4498626B" w14:textId="77777777" w:rsidR="001A17B0" w:rsidRPr="0046334C" w:rsidRDefault="001A17B0" w:rsidP="001A17B0">
            <w:pPr>
              <w:ind w:left="-84" w:right="-84"/>
              <w:rPr>
                <w:color w:val="000000"/>
              </w:rPr>
            </w:pPr>
          </w:p>
        </w:tc>
      </w:tr>
      <w:tr w:rsidR="001A17B0" w14:paraId="0BE5BA00" w14:textId="77777777" w:rsidTr="007847AA">
        <w:tc>
          <w:tcPr>
            <w:tcW w:w="291" w:type="pct"/>
          </w:tcPr>
          <w:p w14:paraId="201E4EE5" w14:textId="7E4EBF49" w:rsidR="001A17B0" w:rsidRDefault="001A17B0" w:rsidP="001A17B0">
            <w:pPr>
              <w:ind w:left="-84" w:right="-84"/>
            </w:pPr>
            <w:r>
              <w:t>47.10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45C57844" w14:textId="77777777" w:rsidR="001A17B0" w:rsidRPr="00497841" w:rsidRDefault="001A17B0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3A390B6" w14:textId="11457723" w:rsidR="001A17B0" w:rsidRPr="00497841" w:rsidRDefault="001A17B0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4F35EF2" w14:textId="30F82CAB" w:rsidR="001A17B0" w:rsidRPr="00497841" w:rsidRDefault="001A17B0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Забивание и залипание рабочих органов</w:t>
            </w:r>
          </w:p>
        </w:tc>
        <w:tc>
          <w:tcPr>
            <w:tcW w:w="878" w:type="pct"/>
          </w:tcPr>
          <w:p w14:paraId="378E5909" w14:textId="3BD66361" w:rsidR="001A17B0" w:rsidRPr="00497841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AAF501D" w14:textId="77777777" w:rsidR="001A17B0" w:rsidRPr="00AE5257" w:rsidRDefault="001A17B0" w:rsidP="001A17B0">
            <w:pPr>
              <w:spacing w:line="216" w:lineRule="auto"/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 xml:space="preserve">ТКП 328-2011 (02150) </w:t>
            </w:r>
            <w:r w:rsidRPr="00AE5257">
              <w:rPr>
                <w:sz w:val="22"/>
                <w:szCs w:val="22"/>
                <w:lang w:val="en-US"/>
              </w:rPr>
              <w:br/>
            </w:r>
            <w:r w:rsidRPr="00AE5257">
              <w:rPr>
                <w:sz w:val="22"/>
                <w:szCs w:val="22"/>
              </w:rPr>
              <w:t>(п. 5.2.4.22)</w:t>
            </w:r>
          </w:p>
          <w:p w14:paraId="6AFA7021" w14:textId="22A13424" w:rsidR="001A17B0" w:rsidRPr="00AE5257" w:rsidRDefault="001A17B0" w:rsidP="001A17B0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>ГОСТ 33736-2016 (п. 6.3.14)</w:t>
            </w:r>
          </w:p>
        </w:tc>
        <w:tc>
          <w:tcPr>
            <w:tcW w:w="837" w:type="pct"/>
            <w:vMerge/>
          </w:tcPr>
          <w:p w14:paraId="24AC953B" w14:textId="77777777" w:rsidR="001A17B0" w:rsidRPr="0046334C" w:rsidRDefault="001A17B0" w:rsidP="001A17B0">
            <w:pPr>
              <w:ind w:left="-84" w:right="-84"/>
              <w:rPr>
                <w:color w:val="000000"/>
              </w:rPr>
            </w:pPr>
          </w:p>
        </w:tc>
      </w:tr>
      <w:tr w:rsidR="001A17B0" w14:paraId="2C462F72" w14:textId="77777777" w:rsidTr="007847AA">
        <w:tc>
          <w:tcPr>
            <w:tcW w:w="291" w:type="pct"/>
          </w:tcPr>
          <w:p w14:paraId="39A8FF07" w14:textId="51EF9F55" w:rsidR="001A17B0" w:rsidRDefault="001A17B0" w:rsidP="001A17B0">
            <w:pPr>
              <w:ind w:left="-84" w:right="-84"/>
            </w:pPr>
            <w:r>
              <w:t>47.11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234C783A" w14:textId="77777777" w:rsidR="001A17B0" w:rsidRPr="00497841" w:rsidRDefault="001A17B0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7AD03E4" w14:textId="1D5A071F" w:rsidR="001A17B0" w:rsidRPr="00497841" w:rsidRDefault="001A17B0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37B0BDB" w14:textId="21CFF306" w:rsidR="001A17B0" w:rsidRPr="00497841" w:rsidRDefault="001A17B0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лнота выгрузки (опорожнения) кузова</w:t>
            </w:r>
          </w:p>
        </w:tc>
        <w:tc>
          <w:tcPr>
            <w:tcW w:w="878" w:type="pct"/>
          </w:tcPr>
          <w:p w14:paraId="3282BC15" w14:textId="41AB00F3" w:rsidR="001A17B0" w:rsidRPr="00497841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85046F6" w14:textId="77777777" w:rsidR="001A17B0" w:rsidRPr="00AE5257" w:rsidRDefault="001A17B0" w:rsidP="001A17B0">
            <w:pPr>
              <w:spacing w:line="216" w:lineRule="auto"/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 xml:space="preserve">ТКП 328-2011 (02150) </w:t>
            </w:r>
            <w:r w:rsidRPr="00AE5257">
              <w:rPr>
                <w:sz w:val="22"/>
                <w:szCs w:val="22"/>
              </w:rPr>
              <w:br/>
              <w:t>(п. 5.2.3.6)</w:t>
            </w:r>
          </w:p>
          <w:p w14:paraId="5C763E34" w14:textId="1ABF3FA9" w:rsidR="001A17B0" w:rsidRPr="00AE5257" w:rsidRDefault="001A17B0" w:rsidP="001A17B0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 xml:space="preserve">ТКП 325-2011 (02150) </w:t>
            </w:r>
            <w:r w:rsidRPr="00AE5257">
              <w:rPr>
                <w:sz w:val="22"/>
                <w:szCs w:val="22"/>
              </w:rPr>
              <w:br/>
              <w:t>(п. 6.2.5)</w:t>
            </w:r>
          </w:p>
        </w:tc>
        <w:tc>
          <w:tcPr>
            <w:tcW w:w="837" w:type="pct"/>
            <w:vMerge/>
          </w:tcPr>
          <w:p w14:paraId="3F3D4328" w14:textId="77777777" w:rsidR="001A17B0" w:rsidRPr="0046334C" w:rsidRDefault="001A17B0" w:rsidP="001A17B0">
            <w:pPr>
              <w:ind w:left="-84" w:right="-84"/>
              <w:rPr>
                <w:color w:val="000000"/>
              </w:rPr>
            </w:pPr>
          </w:p>
        </w:tc>
      </w:tr>
      <w:tr w:rsidR="001A17B0" w14:paraId="17A671A4" w14:textId="77777777" w:rsidTr="007847AA">
        <w:tc>
          <w:tcPr>
            <w:tcW w:w="291" w:type="pct"/>
          </w:tcPr>
          <w:p w14:paraId="447396AE" w14:textId="1C86ED4E" w:rsidR="001A17B0" w:rsidRDefault="001A17B0" w:rsidP="001A17B0">
            <w:pPr>
              <w:ind w:left="-84" w:right="-84"/>
            </w:pPr>
            <w:r>
              <w:t>47.12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21685E04" w14:textId="788E55CC" w:rsidR="001A17B0" w:rsidRPr="007B6C59" w:rsidRDefault="001A17B0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5968AA9" w14:textId="77777777" w:rsidR="001A17B0" w:rsidRPr="007B6C59" w:rsidRDefault="001A17B0" w:rsidP="001A17B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B6C59">
              <w:rPr>
                <w:sz w:val="22"/>
                <w:szCs w:val="22"/>
              </w:rPr>
              <w:t>28.30/</w:t>
            </w:r>
          </w:p>
          <w:p w14:paraId="5B5250CE" w14:textId="77777777" w:rsidR="001A17B0" w:rsidRPr="007B6C59" w:rsidRDefault="001A17B0" w:rsidP="001A17B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B6C59">
              <w:rPr>
                <w:sz w:val="22"/>
                <w:szCs w:val="22"/>
              </w:rPr>
              <w:t>39.000</w:t>
            </w:r>
          </w:p>
          <w:p w14:paraId="3BEB79E6" w14:textId="7FF2DFC0" w:rsidR="001A17B0" w:rsidRPr="007B6C59" w:rsidRDefault="001A17B0" w:rsidP="001A17B0">
            <w:pPr>
              <w:jc w:val="center"/>
              <w:rPr>
                <w:sz w:val="22"/>
                <w:szCs w:val="22"/>
              </w:rPr>
            </w:pPr>
            <w:r w:rsidRPr="007B6C59">
              <w:rPr>
                <w:sz w:val="22"/>
                <w:szCs w:val="22"/>
              </w:rPr>
              <w:t xml:space="preserve"> 28.99/</w:t>
            </w:r>
            <w:r w:rsidRPr="007B6C59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3B03A1B" w14:textId="237EBEB0" w:rsidR="001A17B0" w:rsidRPr="007B6C59" w:rsidRDefault="001A17B0" w:rsidP="001A17B0">
            <w:pPr>
              <w:spacing w:line="192" w:lineRule="auto"/>
              <w:rPr>
                <w:sz w:val="22"/>
                <w:szCs w:val="22"/>
              </w:rPr>
            </w:pPr>
            <w:r w:rsidRPr="007B6C59">
              <w:rPr>
                <w:sz w:val="22"/>
                <w:szCs w:val="22"/>
              </w:rPr>
              <w:t>Гребнистость поверхности почвы</w:t>
            </w:r>
          </w:p>
        </w:tc>
        <w:tc>
          <w:tcPr>
            <w:tcW w:w="878" w:type="pct"/>
          </w:tcPr>
          <w:p w14:paraId="2AB1F793" w14:textId="50663C2E" w:rsidR="001A17B0" w:rsidRPr="007B6C59" w:rsidRDefault="001A17B0" w:rsidP="001A17B0">
            <w:pPr>
              <w:rPr>
                <w:sz w:val="22"/>
                <w:szCs w:val="22"/>
              </w:rPr>
            </w:pPr>
            <w:r w:rsidRPr="007B6C59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D1F8D2B" w14:textId="77777777" w:rsidR="001A17B0" w:rsidRPr="007B6C59" w:rsidRDefault="001A17B0" w:rsidP="001A17B0">
            <w:pPr>
              <w:pStyle w:val="31"/>
              <w:spacing w:line="216" w:lineRule="auto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7B6C59">
              <w:rPr>
                <w:rFonts w:ascii="Times New Roman" w:hAnsi="Times New Roman"/>
                <w:sz w:val="22"/>
                <w:szCs w:val="22"/>
              </w:rPr>
              <w:t>ТКП 328-2011 (02150)</w:t>
            </w:r>
            <w:r w:rsidRPr="007B6C59">
              <w:rPr>
                <w:rFonts w:ascii="Times New Roman" w:hAnsi="Times New Roman"/>
                <w:spacing w:val="-14"/>
                <w:sz w:val="22"/>
                <w:szCs w:val="22"/>
              </w:rPr>
              <w:br/>
              <w:t>(п. 5.2.3.9)</w:t>
            </w:r>
          </w:p>
          <w:p w14:paraId="08738D1C" w14:textId="3E77B05E" w:rsidR="001A17B0" w:rsidRPr="007B6C59" w:rsidRDefault="001A17B0" w:rsidP="001A17B0">
            <w:pPr>
              <w:rPr>
                <w:sz w:val="22"/>
                <w:szCs w:val="22"/>
              </w:rPr>
            </w:pPr>
            <w:r w:rsidRPr="007B6C59">
              <w:rPr>
                <w:sz w:val="22"/>
                <w:szCs w:val="22"/>
              </w:rPr>
              <w:t xml:space="preserve">ГОСТ 33736-2016 </w:t>
            </w:r>
            <w:r w:rsidRPr="007B6C59">
              <w:rPr>
                <w:sz w:val="22"/>
                <w:szCs w:val="22"/>
              </w:rPr>
              <w:br/>
              <w:t>(п. 6.3.4)</w:t>
            </w:r>
          </w:p>
        </w:tc>
        <w:tc>
          <w:tcPr>
            <w:tcW w:w="837" w:type="pct"/>
            <w:vMerge/>
          </w:tcPr>
          <w:p w14:paraId="53F92251" w14:textId="77777777" w:rsidR="001A17B0" w:rsidRPr="0046334C" w:rsidRDefault="001A17B0" w:rsidP="001A17B0">
            <w:pPr>
              <w:ind w:left="-84" w:right="-84"/>
              <w:rPr>
                <w:color w:val="000000"/>
              </w:rPr>
            </w:pPr>
          </w:p>
        </w:tc>
      </w:tr>
      <w:tr w:rsidR="001A17B0" w14:paraId="2017CB24" w14:textId="77777777" w:rsidTr="007847AA">
        <w:tc>
          <w:tcPr>
            <w:tcW w:w="291" w:type="pct"/>
          </w:tcPr>
          <w:p w14:paraId="20E2C144" w14:textId="6A15AD0A" w:rsidR="001A17B0" w:rsidRDefault="001A17B0" w:rsidP="001A17B0">
            <w:pPr>
              <w:ind w:left="-84" w:right="-84"/>
            </w:pPr>
            <w:r>
              <w:t>48.1</w:t>
            </w:r>
            <w:r w:rsidR="00DD792B">
              <w:t>**</w:t>
            </w:r>
          </w:p>
        </w:tc>
        <w:tc>
          <w:tcPr>
            <w:tcW w:w="682" w:type="pct"/>
            <w:vMerge w:val="restart"/>
          </w:tcPr>
          <w:p w14:paraId="361D22F9" w14:textId="6E885F7F" w:rsidR="001A17B0" w:rsidRPr="00497841" w:rsidRDefault="001A17B0" w:rsidP="001A17B0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Машины и установки дождевальные. Оборудование для подкормки к дождевальным машинам</w:t>
            </w:r>
          </w:p>
        </w:tc>
        <w:tc>
          <w:tcPr>
            <w:tcW w:w="436" w:type="pct"/>
          </w:tcPr>
          <w:p w14:paraId="16D3790F" w14:textId="7BDE4D4D" w:rsidR="001A17B0" w:rsidRPr="00497841" w:rsidRDefault="001A17B0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9D7FCAE" w14:textId="1A488114" w:rsidR="001A17B0" w:rsidRPr="00497841" w:rsidRDefault="001A17B0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Функциональные показатели</w:t>
            </w:r>
          </w:p>
        </w:tc>
        <w:tc>
          <w:tcPr>
            <w:tcW w:w="878" w:type="pct"/>
          </w:tcPr>
          <w:p w14:paraId="7E057CF1" w14:textId="6A8CAAB7" w:rsidR="001A17B0" w:rsidRPr="00497841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17E0F24" w14:textId="77777777" w:rsidR="001A17B0" w:rsidRPr="00497841" w:rsidRDefault="001A17B0" w:rsidP="001A17B0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398-2012 (02150) </w:t>
            </w:r>
          </w:p>
          <w:p w14:paraId="339732AC" w14:textId="4C1797B1" w:rsidR="001A17B0" w:rsidRPr="00AE5257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6)</w:t>
            </w:r>
          </w:p>
        </w:tc>
        <w:tc>
          <w:tcPr>
            <w:tcW w:w="837" w:type="pct"/>
            <w:vMerge w:val="restart"/>
          </w:tcPr>
          <w:p w14:paraId="4A7FB38B" w14:textId="79CB50B8" w:rsidR="001A17B0" w:rsidRPr="0046334C" w:rsidRDefault="00DD792B" w:rsidP="001A17B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1A17B0" w14:paraId="3E998439" w14:textId="77777777" w:rsidTr="007847AA">
        <w:tc>
          <w:tcPr>
            <w:tcW w:w="291" w:type="pct"/>
          </w:tcPr>
          <w:p w14:paraId="72635E99" w14:textId="729077DD" w:rsidR="001A17B0" w:rsidRDefault="001A17B0" w:rsidP="001A17B0">
            <w:pPr>
              <w:ind w:left="-84" w:right="-84"/>
            </w:pPr>
            <w:r>
              <w:t>48.2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69311116" w14:textId="77777777" w:rsidR="001A17B0" w:rsidRPr="00497841" w:rsidRDefault="001A17B0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A695C6D" w14:textId="71F8C3C1" w:rsidR="001A17B0" w:rsidRPr="00497841" w:rsidRDefault="001A17B0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70B767F" w14:textId="6F7AB1EE" w:rsidR="001A17B0" w:rsidRPr="00497841" w:rsidRDefault="001A17B0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ремя стоянки на одной позиции при заданной норме полива</w:t>
            </w:r>
          </w:p>
        </w:tc>
        <w:tc>
          <w:tcPr>
            <w:tcW w:w="878" w:type="pct"/>
          </w:tcPr>
          <w:p w14:paraId="6DCDC91D" w14:textId="2292E751" w:rsidR="001A17B0" w:rsidRPr="00497841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56F1073" w14:textId="77777777" w:rsidR="001A17B0" w:rsidRPr="00497841" w:rsidRDefault="001A17B0" w:rsidP="001A17B0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98-2012 (02150)</w:t>
            </w:r>
          </w:p>
          <w:p w14:paraId="0AA95BB8" w14:textId="60D6B775" w:rsidR="001A17B0" w:rsidRPr="00AE5257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6.2.8)</w:t>
            </w:r>
          </w:p>
        </w:tc>
        <w:tc>
          <w:tcPr>
            <w:tcW w:w="837" w:type="pct"/>
            <w:vMerge/>
          </w:tcPr>
          <w:p w14:paraId="1E3050D4" w14:textId="77777777" w:rsidR="001A17B0" w:rsidRPr="0046334C" w:rsidRDefault="001A17B0" w:rsidP="001A17B0">
            <w:pPr>
              <w:ind w:left="-84" w:right="-84"/>
              <w:rPr>
                <w:color w:val="000000"/>
              </w:rPr>
            </w:pPr>
          </w:p>
        </w:tc>
      </w:tr>
      <w:tr w:rsidR="001A17B0" w14:paraId="6593D893" w14:textId="77777777" w:rsidTr="007847AA">
        <w:tc>
          <w:tcPr>
            <w:tcW w:w="291" w:type="pct"/>
          </w:tcPr>
          <w:p w14:paraId="6869743B" w14:textId="356F3B3F" w:rsidR="001A17B0" w:rsidRDefault="001A17B0" w:rsidP="001A17B0">
            <w:pPr>
              <w:ind w:left="-84" w:right="-84"/>
            </w:pPr>
            <w:r>
              <w:t>48.3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309CF2A5" w14:textId="77777777" w:rsidR="001A17B0" w:rsidRPr="00497841" w:rsidRDefault="001A17B0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0157D69" w14:textId="5108EA2D" w:rsidR="001A17B0" w:rsidRPr="00497841" w:rsidRDefault="001A17B0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378D3FA" w14:textId="5E0C9DC8" w:rsidR="001A17B0" w:rsidRPr="00497841" w:rsidRDefault="001A17B0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сход воды</w:t>
            </w:r>
          </w:p>
        </w:tc>
        <w:tc>
          <w:tcPr>
            <w:tcW w:w="878" w:type="pct"/>
          </w:tcPr>
          <w:p w14:paraId="6D68E573" w14:textId="78C0C844" w:rsidR="001A17B0" w:rsidRPr="00497841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848FFBD" w14:textId="77777777" w:rsidR="001A17B0" w:rsidRPr="00497841" w:rsidRDefault="001A17B0" w:rsidP="001A17B0">
            <w:pPr>
              <w:spacing w:line="216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98-2012 (02150)</w:t>
            </w:r>
          </w:p>
          <w:p w14:paraId="6C375F7D" w14:textId="1387AF48" w:rsidR="001A17B0" w:rsidRPr="00AE5257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6.2.10; 6.2.34; 6.2.35)</w:t>
            </w:r>
          </w:p>
        </w:tc>
        <w:tc>
          <w:tcPr>
            <w:tcW w:w="837" w:type="pct"/>
            <w:vMerge/>
          </w:tcPr>
          <w:p w14:paraId="23574236" w14:textId="77777777" w:rsidR="001A17B0" w:rsidRPr="0046334C" w:rsidRDefault="001A17B0" w:rsidP="001A17B0">
            <w:pPr>
              <w:ind w:left="-84" w:right="-84"/>
              <w:rPr>
                <w:color w:val="000000"/>
              </w:rPr>
            </w:pPr>
          </w:p>
        </w:tc>
      </w:tr>
      <w:tr w:rsidR="001A17B0" w14:paraId="16BBB675" w14:textId="77777777" w:rsidTr="007847AA">
        <w:tc>
          <w:tcPr>
            <w:tcW w:w="291" w:type="pct"/>
          </w:tcPr>
          <w:p w14:paraId="00C2A327" w14:textId="59304598" w:rsidR="001A17B0" w:rsidRDefault="001A17B0" w:rsidP="001A17B0">
            <w:pPr>
              <w:ind w:left="-84" w:right="-84"/>
            </w:pPr>
            <w:r>
              <w:t>48.4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45F9C019" w14:textId="77777777" w:rsidR="001A17B0" w:rsidRPr="00497841" w:rsidRDefault="001A17B0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94B4A04" w14:textId="77EFEB3A" w:rsidR="001A17B0" w:rsidRPr="00497841" w:rsidRDefault="001A17B0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8632C9A" w14:textId="4A20112C" w:rsidR="001A17B0" w:rsidRPr="00497841" w:rsidRDefault="001A17B0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редняя интенсивность дождя</w:t>
            </w:r>
          </w:p>
        </w:tc>
        <w:tc>
          <w:tcPr>
            <w:tcW w:w="878" w:type="pct"/>
          </w:tcPr>
          <w:p w14:paraId="0FB31625" w14:textId="4B3F9DA0" w:rsidR="001A17B0" w:rsidRPr="00497841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28ED864" w14:textId="77777777" w:rsidR="001A17B0" w:rsidRPr="00497841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98-2012 (02150)</w:t>
            </w:r>
          </w:p>
          <w:p w14:paraId="64654934" w14:textId="1D10694B" w:rsidR="001A17B0" w:rsidRPr="00AE5257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6.2.20; 6.2.21; 6.2.22-6.2.26)</w:t>
            </w:r>
          </w:p>
        </w:tc>
        <w:tc>
          <w:tcPr>
            <w:tcW w:w="837" w:type="pct"/>
            <w:vMerge/>
          </w:tcPr>
          <w:p w14:paraId="1CB63FD6" w14:textId="77777777" w:rsidR="001A17B0" w:rsidRPr="0046334C" w:rsidRDefault="001A17B0" w:rsidP="001A17B0">
            <w:pPr>
              <w:ind w:left="-84" w:right="-84"/>
              <w:rPr>
                <w:color w:val="000000"/>
              </w:rPr>
            </w:pPr>
          </w:p>
        </w:tc>
      </w:tr>
      <w:tr w:rsidR="001A17B0" w14:paraId="78BE20B2" w14:textId="77777777" w:rsidTr="007847AA">
        <w:tc>
          <w:tcPr>
            <w:tcW w:w="291" w:type="pct"/>
          </w:tcPr>
          <w:p w14:paraId="746642C6" w14:textId="6855BD3F" w:rsidR="001A17B0" w:rsidRDefault="001A17B0" w:rsidP="001A17B0">
            <w:pPr>
              <w:ind w:left="-84" w:right="-84"/>
            </w:pPr>
            <w:r>
              <w:t>48.5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121CA11E" w14:textId="77777777" w:rsidR="001A17B0" w:rsidRPr="00497841" w:rsidRDefault="001A17B0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F5DB7C3" w14:textId="0FB757DB" w:rsidR="001A17B0" w:rsidRPr="00497841" w:rsidRDefault="001A17B0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95FB90F" w14:textId="07B22CA0" w:rsidR="001A17B0" w:rsidRPr="00497841" w:rsidRDefault="001A17B0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редний слой осадков за проход</w:t>
            </w:r>
          </w:p>
        </w:tc>
        <w:tc>
          <w:tcPr>
            <w:tcW w:w="878" w:type="pct"/>
          </w:tcPr>
          <w:p w14:paraId="684B7327" w14:textId="5966B537" w:rsidR="001A17B0" w:rsidRPr="00497841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442D692" w14:textId="77777777" w:rsidR="001A17B0" w:rsidRPr="00497841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398-2012 (02150)  </w:t>
            </w:r>
          </w:p>
          <w:p w14:paraId="318D7F01" w14:textId="232E85D8" w:rsidR="001A17B0" w:rsidRPr="00AE5257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6.2.20)</w:t>
            </w:r>
          </w:p>
        </w:tc>
        <w:tc>
          <w:tcPr>
            <w:tcW w:w="837" w:type="pct"/>
            <w:vMerge/>
          </w:tcPr>
          <w:p w14:paraId="1C4E090E" w14:textId="77777777" w:rsidR="001A17B0" w:rsidRPr="0046334C" w:rsidRDefault="001A17B0" w:rsidP="001A17B0">
            <w:pPr>
              <w:ind w:left="-84" w:right="-84"/>
              <w:rPr>
                <w:color w:val="000000"/>
              </w:rPr>
            </w:pPr>
          </w:p>
        </w:tc>
      </w:tr>
      <w:tr w:rsidR="001A17B0" w14:paraId="36FCD1FD" w14:textId="77777777" w:rsidTr="007847AA">
        <w:tc>
          <w:tcPr>
            <w:tcW w:w="291" w:type="pct"/>
          </w:tcPr>
          <w:p w14:paraId="1879354B" w14:textId="7D17CCBB" w:rsidR="001A17B0" w:rsidRDefault="001A17B0" w:rsidP="001A17B0">
            <w:pPr>
              <w:ind w:left="-84" w:right="-84"/>
            </w:pPr>
            <w:r>
              <w:t>48.6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7CFE29ED" w14:textId="77777777" w:rsidR="001A17B0" w:rsidRPr="00497841" w:rsidRDefault="001A17B0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D9B6554" w14:textId="4AD16B09" w:rsidR="001A17B0" w:rsidRPr="00497841" w:rsidRDefault="001A17B0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F04219E" w14:textId="77777777" w:rsidR="001A17B0" w:rsidRPr="00497841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Коэффициент:</w:t>
            </w:r>
          </w:p>
          <w:p w14:paraId="3C8A9313" w14:textId="77777777" w:rsidR="001A17B0" w:rsidRPr="00497841" w:rsidRDefault="001A17B0" w:rsidP="001A17B0">
            <w:pPr>
              <w:ind w:left="202" w:hanging="126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эффективного полива</w:t>
            </w:r>
          </w:p>
          <w:p w14:paraId="2B39103A" w14:textId="77777777" w:rsidR="001A17B0" w:rsidRPr="00497841" w:rsidRDefault="001A17B0" w:rsidP="001A17B0">
            <w:pPr>
              <w:ind w:left="202" w:hanging="126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недостаточного полива</w:t>
            </w:r>
          </w:p>
          <w:p w14:paraId="0D8B27A7" w14:textId="4730501F" w:rsidR="001A17B0" w:rsidRPr="00497841" w:rsidRDefault="001A17B0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избыточного полива</w:t>
            </w:r>
          </w:p>
        </w:tc>
        <w:tc>
          <w:tcPr>
            <w:tcW w:w="878" w:type="pct"/>
          </w:tcPr>
          <w:p w14:paraId="237E80F1" w14:textId="77777777" w:rsidR="001A17B0" w:rsidRPr="00497841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489-2013 (02150)</w:t>
            </w:r>
            <w:r w:rsidRPr="00497841">
              <w:rPr>
                <w:sz w:val="22"/>
                <w:szCs w:val="22"/>
              </w:rPr>
              <w:br/>
              <w:t>(пп. 55.4; 55.5)</w:t>
            </w:r>
          </w:p>
          <w:p w14:paraId="2E7CE6DE" w14:textId="4725628F" w:rsidR="001A17B0" w:rsidRPr="00497841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042ECF5" w14:textId="77777777" w:rsidR="001A17B0" w:rsidRPr="00497841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98-2012 (02150)</w:t>
            </w:r>
          </w:p>
          <w:p w14:paraId="08B1AB24" w14:textId="228920CA" w:rsidR="001A17B0" w:rsidRPr="00AE5257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6.2.27-6.2.29)</w:t>
            </w:r>
          </w:p>
        </w:tc>
        <w:tc>
          <w:tcPr>
            <w:tcW w:w="837" w:type="pct"/>
            <w:vMerge/>
          </w:tcPr>
          <w:p w14:paraId="22FF4B69" w14:textId="77777777" w:rsidR="001A17B0" w:rsidRPr="0046334C" w:rsidRDefault="001A17B0" w:rsidP="001A17B0">
            <w:pPr>
              <w:ind w:left="-84" w:right="-84"/>
              <w:rPr>
                <w:color w:val="000000"/>
              </w:rPr>
            </w:pPr>
          </w:p>
        </w:tc>
      </w:tr>
      <w:tr w:rsidR="001A17B0" w14:paraId="16B70BCF" w14:textId="77777777" w:rsidTr="007847AA">
        <w:tc>
          <w:tcPr>
            <w:tcW w:w="291" w:type="pct"/>
          </w:tcPr>
          <w:p w14:paraId="45980DEE" w14:textId="6AEC5E8E" w:rsidR="001A17B0" w:rsidRDefault="001A17B0" w:rsidP="001A17B0">
            <w:pPr>
              <w:ind w:left="-84" w:right="-84"/>
            </w:pPr>
            <w:r>
              <w:lastRenderedPageBreak/>
              <w:t>48.7</w:t>
            </w:r>
            <w:r w:rsidR="00DD792B">
              <w:t>**</w:t>
            </w:r>
          </w:p>
        </w:tc>
        <w:tc>
          <w:tcPr>
            <w:tcW w:w="682" w:type="pct"/>
            <w:vMerge w:val="restart"/>
          </w:tcPr>
          <w:p w14:paraId="755B4889" w14:textId="52EC1E1D" w:rsidR="001A17B0" w:rsidRPr="00497841" w:rsidRDefault="001A17B0" w:rsidP="001A17B0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Машины и установки дождевальные. Оборудование для подкормки к дождевальным машинам</w:t>
            </w:r>
          </w:p>
        </w:tc>
        <w:tc>
          <w:tcPr>
            <w:tcW w:w="436" w:type="pct"/>
          </w:tcPr>
          <w:p w14:paraId="49FAB13F" w14:textId="08B0F899" w:rsidR="001A17B0" w:rsidRPr="00497841" w:rsidRDefault="001A17B0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16E92EE" w14:textId="083DC0DB" w:rsidR="001A17B0" w:rsidRPr="00497841" w:rsidRDefault="001A17B0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Коэффициент равномерности полива</w:t>
            </w:r>
          </w:p>
        </w:tc>
        <w:tc>
          <w:tcPr>
            <w:tcW w:w="878" w:type="pct"/>
          </w:tcPr>
          <w:p w14:paraId="7A079484" w14:textId="441C38AC" w:rsidR="001A17B0" w:rsidRPr="00497841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9B6F149" w14:textId="77777777" w:rsidR="001A17B0" w:rsidRPr="00497841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98-2012 (02150)</w:t>
            </w:r>
          </w:p>
          <w:p w14:paraId="0FD986EA" w14:textId="4A5325FB" w:rsidR="001A17B0" w:rsidRPr="00AE5257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6.2.30)</w:t>
            </w:r>
          </w:p>
        </w:tc>
        <w:tc>
          <w:tcPr>
            <w:tcW w:w="837" w:type="pct"/>
            <w:vMerge w:val="restart"/>
          </w:tcPr>
          <w:p w14:paraId="27197555" w14:textId="09DE306F" w:rsidR="001A17B0" w:rsidRPr="0046334C" w:rsidRDefault="00DD792B" w:rsidP="001A17B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1A17B0" w14:paraId="670DEEB6" w14:textId="77777777" w:rsidTr="007847AA">
        <w:tc>
          <w:tcPr>
            <w:tcW w:w="291" w:type="pct"/>
          </w:tcPr>
          <w:p w14:paraId="2D833927" w14:textId="23025D45" w:rsidR="001A17B0" w:rsidRDefault="001A17B0" w:rsidP="001A17B0">
            <w:pPr>
              <w:ind w:left="-84" w:right="-84"/>
            </w:pPr>
            <w:r>
              <w:t>48.8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1E3462BD" w14:textId="77777777" w:rsidR="001A17B0" w:rsidRPr="00497841" w:rsidRDefault="001A17B0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ABCB0C5" w14:textId="72E4EB51" w:rsidR="001A17B0" w:rsidRPr="00497841" w:rsidRDefault="001A17B0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3D653AE" w14:textId="53247A29" w:rsidR="001A17B0" w:rsidRPr="00497841" w:rsidRDefault="001A17B0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Не политая площадь</w:t>
            </w:r>
          </w:p>
        </w:tc>
        <w:tc>
          <w:tcPr>
            <w:tcW w:w="878" w:type="pct"/>
          </w:tcPr>
          <w:p w14:paraId="2054F315" w14:textId="396F5AED" w:rsidR="001A17B0" w:rsidRPr="00497841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FFFFC60" w14:textId="77777777" w:rsidR="001A17B0" w:rsidRPr="00497841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98-2012 (02150)</w:t>
            </w:r>
          </w:p>
          <w:p w14:paraId="75FE414B" w14:textId="1A81FD9E" w:rsidR="001A17B0" w:rsidRPr="00AE5257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6.2.32-6.2.34)</w:t>
            </w:r>
          </w:p>
        </w:tc>
        <w:tc>
          <w:tcPr>
            <w:tcW w:w="837" w:type="pct"/>
            <w:vMerge/>
          </w:tcPr>
          <w:p w14:paraId="361BE431" w14:textId="77777777" w:rsidR="001A17B0" w:rsidRPr="0046334C" w:rsidRDefault="001A17B0" w:rsidP="001A17B0">
            <w:pPr>
              <w:ind w:left="-84" w:right="-84"/>
              <w:rPr>
                <w:color w:val="000000"/>
              </w:rPr>
            </w:pPr>
          </w:p>
        </w:tc>
      </w:tr>
      <w:tr w:rsidR="001A17B0" w14:paraId="21CF1F97" w14:textId="77777777" w:rsidTr="007847AA">
        <w:tc>
          <w:tcPr>
            <w:tcW w:w="291" w:type="pct"/>
          </w:tcPr>
          <w:p w14:paraId="343A952C" w14:textId="7DA85FD8" w:rsidR="001A17B0" w:rsidRDefault="001A17B0" w:rsidP="001A17B0">
            <w:pPr>
              <w:ind w:left="-84" w:right="-84"/>
            </w:pPr>
            <w:r>
              <w:t>48.9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46797BE5" w14:textId="77777777" w:rsidR="001A17B0" w:rsidRPr="00497841" w:rsidRDefault="001A17B0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D92E1E6" w14:textId="6C141734" w:rsidR="001A17B0" w:rsidRPr="00497841" w:rsidRDefault="001A17B0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6F10900" w14:textId="59CB08DF" w:rsidR="001A17B0" w:rsidRPr="00497841" w:rsidRDefault="001A17B0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Диаметр капли дождя</w:t>
            </w:r>
          </w:p>
        </w:tc>
        <w:tc>
          <w:tcPr>
            <w:tcW w:w="878" w:type="pct"/>
          </w:tcPr>
          <w:p w14:paraId="5D202AE7" w14:textId="77777777" w:rsidR="001A17B0" w:rsidRPr="00497841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489-2013 (02150)</w:t>
            </w:r>
            <w:r w:rsidRPr="00497841">
              <w:rPr>
                <w:sz w:val="22"/>
                <w:szCs w:val="22"/>
              </w:rPr>
              <w:br/>
              <w:t>(п. 55.3)</w:t>
            </w:r>
          </w:p>
          <w:p w14:paraId="27F313AD" w14:textId="361ABC3B" w:rsidR="001A17B0" w:rsidRPr="00497841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AB3F4E2" w14:textId="77777777" w:rsidR="001A17B0" w:rsidRPr="00497841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398-2012 (02150)  </w:t>
            </w:r>
          </w:p>
          <w:p w14:paraId="3346A30C" w14:textId="24C64697" w:rsidR="001A17B0" w:rsidRPr="00AE5257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6.2.37)</w:t>
            </w:r>
          </w:p>
        </w:tc>
        <w:tc>
          <w:tcPr>
            <w:tcW w:w="837" w:type="pct"/>
            <w:vMerge/>
          </w:tcPr>
          <w:p w14:paraId="37E9DCF9" w14:textId="77777777" w:rsidR="001A17B0" w:rsidRPr="0046334C" w:rsidRDefault="001A17B0" w:rsidP="001A17B0">
            <w:pPr>
              <w:ind w:left="-84" w:right="-84"/>
              <w:rPr>
                <w:color w:val="000000"/>
              </w:rPr>
            </w:pPr>
          </w:p>
        </w:tc>
      </w:tr>
      <w:tr w:rsidR="001A17B0" w14:paraId="5AE11CAA" w14:textId="77777777" w:rsidTr="007847AA">
        <w:tc>
          <w:tcPr>
            <w:tcW w:w="291" w:type="pct"/>
          </w:tcPr>
          <w:p w14:paraId="2996FEC8" w14:textId="0E7B3A34" w:rsidR="001A17B0" w:rsidRDefault="001A17B0" w:rsidP="001A17B0">
            <w:pPr>
              <w:ind w:left="-84" w:right="-84"/>
            </w:pPr>
            <w:r>
              <w:t>48.10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20B8FC53" w14:textId="77777777" w:rsidR="001A17B0" w:rsidRPr="00497841" w:rsidRDefault="001A17B0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3B4C26F" w14:textId="7A738029" w:rsidR="001A17B0" w:rsidRPr="00497841" w:rsidRDefault="001A17B0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89404B2" w14:textId="3C0898CF" w:rsidR="001A17B0" w:rsidRPr="00497841" w:rsidRDefault="001A17B0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вреждение растений</w:t>
            </w:r>
          </w:p>
        </w:tc>
        <w:tc>
          <w:tcPr>
            <w:tcW w:w="878" w:type="pct"/>
          </w:tcPr>
          <w:p w14:paraId="618521EA" w14:textId="30DB170A" w:rsidR="001A17B0" w:rsidRPr="00497841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00FAC4E" w14:textId="77777777" w:rsidR="001A17B0" w:rsidRPr="00497841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398-2012 (02150)  </w:t>
            </w:r>
          </w:p>
          <w:p w14:paraId="4B72F496" w14:textId="545205B9" w:rsidR="001A17B0" w:rsidRPr="00AE5257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6.2.44)</w:t>
            </w:r>
          </w:p>
        </w:tc>
        <w:tc>
          <w:tcPr>
            <w:tcW w:w="837" w:type="pct"/>
            <w:vMerge/>
          </w:tcPr>
          <w:p w14:paraId="141DEB85" w14:textId="77777777" w:rsidR="001A17B0" w:rsidRPr="0046334C" w:rsidRDefault="001A17B0" w:rsidP="001A17B0">
            <w:pPr>
              <w:ind w:left="-84" w:right="-84"/>
              <w:rPr>
                <w:color w:val="000000"/>
              </w:rPr>
            </w:pPr>
          </w:p>
        </w:tc>
      </w:tr>
      <w:tr w:rsidR="001A17B0" w14:paraId="18851ABE" w14:textId="77777777" w:rsidTr="007847AA">
        <w:tc>
          <w:tcPr>
            <w:tcW w:w="291" w:type="pct"/>
          </w:tcPr>
          <w:p w14:paraId="6F03746C" w14:textId="1BD8CC0E" w:rsidR="001A17B0" w:rsidRDefault="001A17B0" w:rsidP="001A17B0">
            <w:pPr>
              <w:ind w:left="-84" w:right="-84"/>
            </w:pPr>
            <w:r>
              <w:t>48.11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72963D41" w14:textId="77777777" w:rsidR="001A17B0" w:rsidRPr="00497841" w:rsidRDefault="001A17B0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8B8E7B8" w14:textId="69B27ECB" w:rsidR="001A17B0" w:rsidRPr="00497841" w:rsidRDefault="001A17B0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89E301F" w14:textId="7FB723DC" w:rsidR="001A17B0" w:rsidRPr="00497841" w:rsidRDefault="001A17B0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лубина колеи</w:t>
            </w:r>
          </w:p>
        </w:tc>
        <w:tc>
          <w:tcPr>
            <w:tcW w:w="878" w:type="pct"/>
          </w:tcPr>
          <w:p w14:paraId="27A8EA88" w14:textId="2FE7A144" w:rsidR="001A17B0" w:rsidRPr="00497841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422685F" w14:textId="77777777" w:rsidR="001A17B0" w:rsidRPr="00497841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398-2012 (02150)  </w:t>
            </w:r>
          </w:p>
          <w:p w14:paraId="163A3202" w14:textId="170AE6F8" w:rsidR="001A17B0" w:rsidRPr="00AE5257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6.2.45)</w:t>
            </w:r>
          </w:p>
        </w:tc>
        <w:tc>
          <w:tcPr>
            <w:tcW w:w="837" w:type="pct"/>
            <w:vMerge/>
          </w:tcPr>
          <w:p w14:paraId="519D3EF5" w14:textId="77777777" w:rsidR="001A17B0" w:rsidRPr="0046334C" w:rsidRDefault="001A17B0" w:rsidP="001A17B0">
            <w:pPr>
              <w:ind w:left="-84" w:right="-84"/>
              <w:rPr>
                <w:color w:val="000000"/>
              </w:rPr>
            </w:pPr>
          </w:p>
        </w:tc>
      </w:tr>
      <w:tr w:rsidR="001A17B0" w14:paraId="2C2B34CD" w14:textId="77777777" w:rsidTr="007847AA">
        <w:tc>
          <w:tcPr>
            <w:tcW w:w="291" w:type="pct"/>
          </w:tcPr>
          <w:p w14:paraId="481C821B" w14:textId="42D7FFE3" w:rsidR="001A17B0" w:rsidRDefault="001A17B0" w:rsidP="001A17B0">
            <w:pPr>
              <w:ind w:left="-84" w:right="-84"/>
            </w:pPr>
            <w:r>
              <w:t>48.12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08B81A7B" w14:textId="77777777" w:rsidR="001A17B0" w:rsidRPr="00497841" w:rsidRDefault="001A17B0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9DC9DE7" w14:textId="184B857F" w:rsidR="001A17B0" w:rsidRPr="00497841" w:rsidRDefault="001A17B0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FA269C1" w14:textId="244D24F7" w:rsidR="001A17B0" w:rsidRPr="00497841" w:rsidRDefault="001A17B0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лажность почвы по слоям и неравномерность увлажнения почвы</w:t>
            </w:r>
          </w:p>
        </w:tc>
        <w:tc>
          <w:tcPr>
            <w:tcW w:w="878" w:type="pct"/>
          </w:tcPr>
          <w:p w14:paraId="54BFEBDA" w14:textId="3E8FEAAD" w:rsidR="001A17B0" w:rsidRPr="00497841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22ACB9C" w14:textId="77777777" w:rsidR="001A17B0" w:rsidRPr="00497841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98-2012 (02150)</w:t>
            </w:r>
          </w:p>
          <w:p w14:paraId="2ED1F491" w14:textId="77777777" w:rsidR="001A17B0" w:rsidRPr="00497841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6.2.47)</w:t>
            </w:r>
          </w:p>
          <w:p w14:paraId="61C7E2C2" w14:textId="47A030CC" w:rsidR="001A17B0" w:rsidRPr="00AE5257" w:rsidRDefault="001A17B0" w:rsidP="001A17B0">
            <w:pPr>
              <w:rPr>
                <w:sz w:val="22"/>
                <w:szCs w:val="22"/>
              </w:rPr>
            </w:pPr>
            <w:r w:rsidRPr="00497841">
              <w:rPr>
                <w:spacing w:val="-16"/>
                <w:sz w:val="22"/>
                <w:szCs w:val="22"/>
              </w:rPr>
              <w:t>ГОСТ 20915-2011 (п. 6.3)</w:t>
            </w:r>
          </w:p>
        </w:tc>
        <w:tc>
          <w:tcPr>
            <w:tcW w:w="837" w:type="pct"/>
            <w:vMerge/>
          </w:tcPr>
          <w:p w14:paraId="4C532124" w14:textId="77777777" w:rsidR="001A17B0" w:rsidRPr="0046334C" w:rsidRDefault="001A17B0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44FEBAE4" w14:textId="77777777" w:rsidTr="007847AA">
        <w:tc>
          <w:tcPr>
            <w:tcW w:w="291" w:type="pct"/>
          </w:tcPr>
          <w:p w14:paraId="1EA94D44" w14:textId="25886C84" w:rsidR="004072BD" w:rsidRDefault="004072BD" w:rsidP="001A17B0">
            <w:pPr>
              <w:ind w:left="-84" w:right="-84"/>
            </w:pPr>
            <w:r>
              <w:t>49.1</w:t>
            </w:r>
            <w:r w:rsidR="00DD792B">
              <w:t>**</w:t>
            </w:r>
          </w:p>
        </w:tc>
        <w:tc>
          <w:tcPr>
            <w:tcW w:w="682" w:type="pct"/>
            <w:vMerge w:val="restart"/>
          </w:tcPr>
          <w:p w14:paraId="6005F8E7" w14:textId="5F9E7D3A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Машины и установки поливные</w:t>
            </w:r>
          </w:p>
        </w:tc>
        <w:tc>
          <w:tcPr>
            <w:tcW w:w="436" w:type="pct"/>
          </w:tcPr>
          <w:p w14:paraId="602A8F88" w14:textId="3049DC11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BD13789" w14:textId="1C8C358B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Функциональные показатели</w:t>
            </w:r>
          </w:p>
        </w:tc>
        <w:tc>
          <w:tcPr>
            <w:tcW w:w="878" w:type="pct"/>
          </w:tcPr>
          <w:p w14:paraId="044C6887" w14:textId="49EEE645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D04B78F" w14:textId="77777777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  <w:lang w:val="en-US"/>
              </w:rPr>
              <w:t>ТКП 329-2011</w:t>
            </w:r>
            <w:r w:rsidRPr="00497841">
              <w:rPr>
                <w:sz w:val="22"/>
                <w:szCs w:val="22"/>
              </w:rPr>
              <w:t xml:space="preserve"> (02150)</w:t>
            </w:r>
          </w:p>
          <w:p w14:paraId="0252A9C9" w14:textId="6902E8A0" w:rsidR="004072BD" w:rsidRPr="00AE5257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6)</w:t>
            </w:r>
          </w:p>
        </w:tc>
        <w:tc>
          <w:tcPr>
            <w:tcW w:w="837" w:type="pct"/>
            <w:vMerge w:val="restart"/>
          </w:tcPr>
          <w:p w14:paraId="384833F9" w14:textId="675546A7" w:rsidR="004072BD" w:rsidRPr="0046334C" w:rsidRDefault="00DD792B" w:rsidP="001A17B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4072BD" w14:paraId="665D6823" w14:textId="77777777" w:rsidTr="007847AA">
        <w:tc>
          <w:tcPr>
            <w:tcW w:w="291" w:type="pct"/>
          </w:tcPr>
          <w:p w14:paraId="5B37BE32" w14:textId="0FA25EFE" w:rsidR="004072BD" w:rsidRDefault="004072BD" w:rsidP="001A17B0">
            <w:pPr>
              <w:ind w:left="-84" w:right="-84"/>
            </w:pPr>
            <w:r>
              <w:t>49.2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04885EAE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EA4FCDE" w14:textId="62594B3C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A85D1AD" w14:textId="16A82300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бочая ширина и длина захвата</w:t>
            </w:r>
          </w:p>
        </w:tc>
        <w:tc>
          <w:tcPr>
            <w:tcW w:w="878" w:type="pct"/>
          </w:tcPr>
          <w:p w14:paraId="1AC9AB99" w14:textId="4B53878C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  <w:vMerge w:val="restart"/>
          </w:tcPr>
          <w:p w14:paraId="5E83E9D0" w14:textId="77777777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  <w:lang w:val="en-US"/>
              </w:rPr>
              <w:t>ТКП 329-2011</w:t>
            </w:r>
            <w:r w:rsidRPr="00497841">
              <w:rPr>
                <w:sz w:val="22"/>
                <w:szCs w:val="22"/>
              </w:rPr>
              <w:t xml:space="preserve"> (02150)</w:t>
            </w:r>
          </w:p>
          <w:p w14:paraId="45C8C694" w14:textId="05ADB63E" w:rsidR="004072BD" w:rsidRPr="00AE5257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6.2.6)</w:t>
            </w:r>
          </w:p>
        </w:tc>
        <w:tc>
          <w:tcPr>
            <w:tcW w:w="837" w:type="pct"/>
            <w:vMerge/>
          </w:tcPr>
          <w:p w14:paraId="4276E5DF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7B64B849" w14:textId="77777777" w:rsidTr="007847AA">
        <w:tc>
          <w:tcPr>
            <w:tcW w:w="291" w:type="pct"/>
          </w:tcPr>
          <w:p w14:paraId="6C999377" w14:textId="4FB8A20A" w:rsidR="004072BD" w:rsidRDefault="004072BD" w:rsidP="001A17B0">
            <w:pPr>
              <w:ind w:left="-84" w:right="-84"/>
            </w:pPr>
            <w:r>
              <w:t>49.3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5ABB2833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90222FD" w14:textId="74352EA7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205246B" w14:textId="374BBD78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лощадь полива с одной позиции</w:t>
            </w:r>
          </w:p>
        </w:tc>
        <w:tc>
          <w:tcPr>
            <w:tcW w:w="878" w:type="pct"/>
          </w:tcPr>
          <w:p w14:paraId="5A52F4E9" w14:textId="6FB087B9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  <w:vMerge/>
          </w:tcPr>
          <w:p w14:paraId="3B8A78E5" w14:textId="77777777" w:rsidR="004072BD" w:rsidRPr="00AE5257" w:rsidRDefault="004072BD" w:rsidP="001A17B0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A4CB265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5683049F" w14:textId="77777777" w:rsidTr="007847AA">
        <w:tc>
          <w:tcPr>
            <w:tcW w:w="291" w:type="pct"/>
          </w:tcPr>
          <w:p w14:paraId="3C4EBCE1" w14:textId="5689B5B7" w:rsidR="004072BD" w:rsidRDefault="004072BD" w:rsidP="001A17B0">
            <w:pPr>
              <w:ind w:left="-84" w:right="-84"/>
            </w:pPr>
            <w:r>
              <w:t>49.4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33B0CA9F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05A0929" w14:textId="6253A9F5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91E23BD" w14:textId="3EAC0F9E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сход воды</w:t>
            </w:r>
          </w:p>
        </w:tc>
        <w:tc>
          <w:tcPr>
            <w:tcW w:w="878" w:type="pct"/>
          </w:tcPr>
          <w:p w14:paraId="544DEC31" w14:textId="69E004A6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21F55DB" w14:textId="77777777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29-2011 (02150)</w:t>
            </w:r>
          </w:p>
          <w:p w14:paraId="172D8E93" w14:textId="77777777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6.2.9; 6.2.10)</w:t>
            </w:r>
          </w:p>
          <w:p w14:paraId="4C6AE82B" w14:textId="49C352FA" w:rsidR="004072BD" w:rsidRPr="00AE5257" w:rsidRDefault="004072BD" w:rsidP="001A17B0">
            <w:pPr>
              <w:rPr>
                <w:sz w:val="22"/>
                <w:szCs w:val="22"/>
              </w:rPr>
            </w:pPr>
            <w:r w:rsidRPr="00D97D73">
              <w:rPr>
                <w:spacing w:val="-22"/>
                <w:sz w:val="22"/>
                <w:szCs w:val="22"/>
              </w:rPr>
              <w:t>ТКП 153-2008 (02150) (п. 6.2.13)</w:t>
            </w:r>
          </w:p>
        </w:tc>
        <w:tc>
          <w:tcPr>
            <w:tcW w:w="837" w:type="pct"/>
            <w:vMerge/>
          </w:tcPr>
          <w:p w14:paraId="3C59A7B1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48F8B4F0" w14:textId="77777777" w:rsidTr="007847AA">
        <w:tc>
          <w:tcPr>
            <w:tcW w:w="291" w:type="pct"/>
          </w:tcPr>
          <w:p w14:paraId="55F666A9" w14:textId="1A54ACAC" w:rsidR="004072BD" w:rsidRDefault="004072BD" w:rsidP="001A17B0">
            <w:pPr>
              <w:ind w:left="-84" w:right="-84"/>
            </w:pPr>
            <w:r>
              <w:t>49.5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68CD4C9D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7012078" w14:textId="655315C9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147519D" w14:textId="3F77BF79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Норма полива</w:t>
            </w:r>
          </w:p>
        </w:tc>
        <w:tc>
          <w:tcPr>
            <w:tcW w:w="878" w:type="pct"/>
          </w:tcPr>
          <w:p w14:paraId="6FF95DAB" w14:textId="77777777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489-2013 (02150)</w:t>
            </w:r>
            <w:r w:rsidRPr="00497841">
              <w:rPr>
                <w:sz w:val="22"/>
                <w:szCs w:val="22"/>
              </w:rPr>
              <w:br/>
              <w:t>(пп. 56.4; 56.5)</w:t>
            </w:r>
          </w:p>
          <w:p w14:paraId="29AF6406" w14:textId="77777777" w:rsidR="004072BD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5812F2D0" w14:textId="00431CAA" w:rsidR="004072BD" w:rsidRPr="00497841" w:rsidRDefault="004072BD" w:rsidP="001A17B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9F9FC49" w14:textId="1BB062C3" w:rsidR="004072BD" w:rsidRPr="00AE5257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  <w:lang w:val="en-US"/>
              </w:rPr>
              <w:t>ТКП 329-2011</w:t>
            </w:r>
            <w:r w:rsidRPr="00497841">
              <w:rPr>
                <w:sz w:val="22"/>
                <w:szCs w:val="22"/>
              </w:rPr>
              <w:t xml:space="preserve"> (02150)</w:t>
            </w:r>
            <w:r w:rsidRPr="00497841">
              <w:rPr>
                <w:sz w:val="22"/>
                <w:szCs w:val="22"/>
              </w:rPr>
              <w:br/>
            </w:r>
            <w:r w:rsidRPr="00497841">
              <w:rPr>
                <w:spacing w:val="-6"/>
                <w:sz w:val="22"/>
                <w:szCs w:val="22"/>
              </w:rPr>
              <w:t>(пп. 6.2.11; 6.2.12; 6.2.12.1)</w:t>
            </w:r>
          </w:p>
        </w:tc>
        <w:tc>
          <w:tcPr>
            <w:tcW w:w="837" w:type="pct"/>
            <w:vMerge/>
          </w:tcPr>
          <w:p w14:paraId="36507DD9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5723E739" w14:textId="77777777" w:rsidTr="007847AA">
        <w:tc>
          <w:tcPr>
            <w:tcW w:w="291" w:type="pct"/>
          </w:tcPr>
          <w:p w14:paraId="2F06A237" w14:textId="32732636" w:rsidR="004072BD" w:rsidRDefault="004072BD" w:rsidP="001A17B0">
            <w:pPr>
              <w:ind w:left="-84" w:right="-84"/>
            </w:pPr>
            <w:r>
              <w:t>49.6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2C89D38D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E858B35" w14:textId="34E1878C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43A58EE" w14:textId="4B19DD86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вреждение растений</w:t>
            </w:r>
          </w:p>
        </w:tc>
        <w:tc>
          <w:tcPr>
            <w:tcW w:w="878" w:type="pct"/>
          </w:tcPr>
          <w:p w14:paraId="3A544B73" w14:textId="77777777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489-2013 (02150)</w:t>
            </w:r>
            <w:r w:rsidRPr="00497841">
              <w:rPr>
                <w:sz w:val="22"/>
                <w:szCs w:val="22"/>
              </w:rPr>
              <w:br/>
              <w:t>(п. 56.2)</w:t>
            </w:r>
          </w:p>
          <w:p w14:paraId="7F4E7749" w14:textId="77777777" w:rsidR="004072BD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6D7272C8" w14:textId="1FB8602E" w:rsidR="004072BD" w:rsidRPr="00497841" w:rsidRDefault="004072BD" w:rsidP="001A17B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AAA5811" w14:textId="69565C37" w:rsidR="004072BD" w:rsidRPr="00AE5257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  <w:lang w:val="en-US"/>
              </w:rPr>
              <w:t>ТКП 329-2011</w:t>
            </w:r>
            <w:r w:rsidRPr="00497841">
              <w:rPr>
                <w:sz w:val="22"/>
                <w:szCs w:val="22"/>
              </w:rPr>
              <w:t xml:space="preserve"> (02150)</w:t>
            </w:r>
            <w:r w:rsidRPr="00497841">
              <w:rPr>
                <w:sz w:val="22"/>
                <w:szCs w:val="22"/>
              </w:rPr>
              <w:br/>
              <w:t>(п. 6.2.14)</w:t>
            </w:r>
          </w:p>
        </w:tc>
        <w:tc>
          <w:tcPr>
            <w:tcW w:w="837" w:type="pct"/>
            <w:vMerge/>
          </w:tcPr>
          <w:p w14:paraId="5401764A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1093287B" w14:textId="77777777" w:rsidTr="007847AA">
        <w:tc>
          <w:tcPr>
            <w:tcW w:w="291" w:type="pct"/>
          </w:tcPr>
          <w:p w14:paraId="29441E93" w14:textId="69C85A7B" w:rsidR="004072BD" w:rsidRDefault="004072BD" w:rsidP="001A17B0">
            <w:pPr>
              <w:ind w:left="-84" w:right="-84"/>
            </w:pPr>
            <w:r>
              <w:t>49.7</w:t>
            </w:r>
            <w:r w:rsidR="00DD792B">
              <w:t>**</w:t>
            </w:r>
          </w:p>
        </w:tc>
        <w:tc>
          <w:tcPr>
            <w:tcW w:w="682" w:type="pct"/>
            <w:vMerge w:val="restart"/>
          </w:tcPr>
          <w:p w14:paraId="3555AD9E" w14:textId="291185FD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Машины и установки поливные</w:t>
            </w:r>
          </w:p>
        </w:tc>
        <w:tc>
          <w:tcPr>
            <w:tcW w:w="436" w:type="pct"/>
          </w:tcPr>
          <w:p w14:paraId="32F2536D" w14:textId="311C8F23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5774BF3" w14:textId="2FABED6F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змыв почвы у водовыпусков</w:t>
            </w:r>
          </w:p>
        </w:tc>
        <w:tc>
          <w:tcPr>
            <w:tcW w:w="878" w:type="pct"/>
          </w:tcPr>
          <w:p w14:paraId="71C08C3E" w14:textId="77777777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489-2013 (02150)</w:t>
            </w:r>
            <w:r w:rsidRPr="00497841">
              <w:rPr>
                <w:sz w:val="22"/>
                <w:szCs w:val="22"/>
              </w:rPr>
              <w:br/>
              <w:t>(п. 56.3)</w:t>
            </w:r>
          </w:p>
          <w:p w14:paraId="1CA96A78" w14:textId="02D12D53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ТНПА на конкретный вид продукции</w:t>
            </w:r>
          </w:p>
        </w:tc>
        <w:tc>
          <w:tcPr>
            <w:tcW w:w="903" w:type="pct"/>
          </w:tcPr>
          <w:p w14:paraId="2A66321F" w14:textId="2DC473F0" w:rsidR="004072BD" w:rsidRPr="00AE5257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  <w:lang w:val="en-US"/>
              </w:rPr>
              <w:lastRenderedPageBreak/>
              <w:t>ТКП 329-2011</w:t>
            </w:r>
            <w:r w:rsidRPr="00497841">
              <w:rPr>
                <w:sz w:val="22"/>
                <w:szCs w:val="22"/>
              </w:rPr>
              <w:t xml:space="preserve"> (02150)</w:t>
            </w:r>
            <w:r w:rsidRPr="00497841">
              <w:rPr>
                <w:sz w:val="22"/>
                <w:szCs w:val="22"/>
              </w:rPr>
              <w:br/>
              <w:t>(п. 6.2.15)</w:t>
            </w:r>
          </w:p>
        </w:tc>
        <w:tc>
          <w:tcPr>
            <w:tcW w:w="837" w:type="pct"/>
            <w:vMerge w:val="restart"/>
          </w:tcPr>
          <w:p w14:paraId="2D9D8F67" w14:textId="05F408D2" w:rsidR="004072BD" w:rsidRPr="0046334C" w:rsidRDefault="00DD792B" w:rsidP="001A17B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 xml:space="preserve">испытательный центр (223062, п. Привольный, </w:t>
            </w:r>
            <w:r>
              <w:rPr>
                <w:sz w:val="22"/>
              </w:rPr>
              <w:lastRenderedPageBreak/>
              <w:t>Минский район, Минская область)</w:t>
            </w:r>
          </w:p>
        </w:tc>
      </w:tr>
      <w:tr w:rsidR="004072BD" w14:paraId="3E3CA42D" w14:textId="77777777" w:rsidTr="007847AA">
        <w:tc>
          <w:tcPr>
            <w:tcW w:w="291" w:type="pct"/>
          </w:tcPr>
          <w:p w14:paraId="52AD04D4" w14:textId="3C3BD255" w:rsidR="004072BD" w:rsidRDefault="004072BD" w:rsidP="001A17B0">
            <w:pPr>
              <w:ind w:left="-84" w:right="-84"/>
            </w:pPr>
            <w:r>
              <w:lastRenderedPageBreak/>
              <w:t>49.8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529F1CD2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4A08D2A" w14:textId="77777777" w:rsidR="004072BD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  <w:p w14:paraId="7E545FF7" w14:textId="77777777" w:rsidR="004072BD" w:rsidRDefault="004072BD" w:rsidP="001A1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</w:t>
            </w:r>
          </w:p>
          <w:p w14:paraId="3D217C08" w14:textId="05F29386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48A00D48" w14:textId="46123AD8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лажность почвы после полива по слоям и неравномерность увлажнения почвы</w:t>
            </w:r>
          </w:p>
        </w:tc>
        <w:tc>
          <w:tcPr>
            <w:tcW w:w="878" w:type="pct"/>
          </w:tcPr>
          <w:p w14:paraId="3F2A5CD9" w14:textId="44684F07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0ACA239" w14:textId="77777777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  <w:lang w:val="en-US"/>
              </w:rPr>
              <w:t>ТКП 329-2011</w:t>
            </w:r>
            <w:r w:rsidRPr="00497841">
              <w:rPr>
                <w:sz w:val="22"/>
                <w:szCs w:val="22"/>
              </w:rPr>
              <w:t xml:space="preserve"> (02150)</w:t>
            </w:r>
            <w:r w:rsidRPr="00497841">
              <w:rPr>
                <w:sz w:val="22"/>
                <w:szCs w:val="22"/>
              </w:rPr>
              <w:br/>
              <w:t>(п. 6.2.17)</w:t>
            </w:r>
          </w:p>
          <w:p w14:paraId="29D84704" w14:textId="77777777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0915-2011</w:t>
            </w:r>
          </w:p>
          <w:p w14:paraId="5738B491" w14:textId="692923EA" w:rsidR="004072BD" w:rsidRPr="00AE5257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6.3)</w:t>
            </w:r>
          </w:p>
        </w:tc>
        <w:tc>
          <w:tcPr>
            <w:tcW w:w="837" w:type="pct"/>
            <w:vMerge/>
          </w:tcPr>
          <w:p w14:paraId="3574004F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6F6C91A7" w14:textId="77777777" w:rsidTr="007847AA">
        <w:tc>
          <w:tcPr>
            <w:tcW w:w="291" w:type="pct"/>
          </w:tcPr>
          <w:p w14:paraId="1D6EBC21" w14:textId="5F4FEBD4" w:rsidR="004072BD" w:rsidRDefault="004072BD" w:rsidP="001A17B0">
            <w:pPr>
              <w:ind w:left="-84" w:right="-84"/>
            </w:pPr>
            <w:r>
              <w:t>49.9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3C33F3CA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01C4FE5" w14:textId="6A53C270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931D0EB" w14:textId="2A573B40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Коэффициент эффективности полива</w:t>
            </w:r>
          </w:p>
        </w:tc>
        <w:tc>
          <w:tcPr>
            <w:tcW w:w="878" w:type="pct"/>
          </w:tcPr>
          <w:p w14:paraId="1728A137" w14:textId="6F88C3B0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CBD664B" w14:textId="6CC8350A" w:rsidR="004072BD" w:rsidRPr="00AE5257" w:rsidRDefault="004072BD" w:rsidP="001A17B0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  <w:lang w:val="en-US"/>
              </w:rPr>
              <w:t>ТКП 329-2011</w:t>
            </w:r>
            <w:r w:rsidRPr="00AE5257">
              <w:rPr>
                <w:sz w:val="22"/>
                <w:szCs w:val="22"/>
              </w:rPr>
              <w:t xml:space="preserve"> (02150)</w:t>
            </w:r>
            <w:r w:rsidRPr="00AE5257">
              <w:rPr>
                <w:sz w:val="22"/>
                <w:szCs w:val="22"/>
              </w:rPr>
              <w:br/>
              <w:t>(п. 6.2.18)</w:t>
            </w:r>
          </w:p>
        </w:tc>
        <w:tc>
          <w:tcPr>
            <w:tcW w:w="837" w:type="pct"/>
            <w:vMerge/>
          </w:tcPr>
          <w:p w14:paraId="5909FE45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6C5BCA30" w14:textId="77777777" w:rsidTr="007847AA">
        <w:tc>
          <w:tcPr>
            <w:tcW w:w="291" w:type="pct"/>
          </w:tcPr>
          <w:p w14:paraId="6883663A" w14:textId="48CA218D" w:rsidR="004072BD" w:rsidRDefault="004072BD" w:rsidP="001A17B0">
            <w:pPr>
              <w:ind w:left="-84" w:right="-84"/>
            </w:pPr>
            <w:r>
              <w:t>50.1</w:t>
            </w:r>
            <w:r w:rsidR="00DD792B">
              <w:t>**</w:t>
            </w:r>
          </w:p>
        </w:tc>
        <w:tc>
          <w:tcPr>
            <w:tcW w:w="682" w:type="pct"/>
            <w:vMerge w:val="restart"/>
          </w:tcPr>
          <w:p w14:paraId="13F5B982" w14:textId="26A3C0B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Машины и инвентарь для обрезки плодовых деревьев и виноградных кустов, удаления, измельчения обрезков лозы и веток, подбора, сбора и вывозки срезанных веток, подвязка виноградных побегов</w:t>
            </w:r>
          </w:p>
        </w:tc>
        <w:tc>
          <w:tcPr>
            <w:tcW w:w="436" w:type="pct"/>
          </w:tcPr>
          <w:p w14:paraId="54DA5C0F" w14:textId="2671D491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80A8F41" w14:textId="77F48794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Функциональные показатели</w:t>
            </w:r>
          </w:p>
        </w:tc>
        <w:tc>
          <w:tcPr>
            <w:tcW w:w="878" w:type="pct"/>
          </w:tcPr>
          <w:p w14:paraId="2826885B" w14:textId="7B022ED9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949D96E" w14:textId="1DCC453A" w:rsidR="004072BD" w:rsidRPr="00AE5257" w:rsidRDefault="004072BD" w:rsidP="001A17B0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>ГОСТ 34746-2021 (п. 7)</w:t>
            </w:r>
          </w:p>
        </w:tc>
        <w:tc>
          <w:tcPr>
            <w:tcW w:w="837" w:type="pct"/>
            <w:vMerge w:val="restart"/>
          </w:tcPr>
          <w:p w14:paraId="51275103" w14:textId="55202EA3" w:rsidR="004072BD" w:rsidRPr="0046334C" w:rsidRDefault="00DD792B" w:rsidP="001A17B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4072BD" w14:paraId="77D7D12F" w14:textId="77777777" w:rsidTr="007847AA">
        <w:tc>
          <w:tcPr>
            <w:tcW w:w="291" w:type="pct"/>
          </w:tcPr>
          <w:p w14:paraId="00E18F70" w14:textId="04D3ABCB" w:rsidR="004072BD" w:rsidRDefault="004072BD" w:rsidP="001A17B0">
            <w:pPr>
              <w:ind w:left="-84" w:right="-84"/>
            </w:pPr>
            <w:r>
              <w:t>50.2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68486EDD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DD1F073" w14:textId="5F685782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A023AC1" w14:textId="40F20E1D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878" w:type="pct"/>
          </w:tcPr>
          <w:p w14:paraId="0294C2D4" w14:textId="211439FD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002E1C9" w14:textId="20017561" w:rsidR="004072BD" w:rsidRPr="00AE5257" w:rsidRDefault="004072BD" w:rsidP="001A17B0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 xml:space="preserve">ГОСТ 34746-2021 </w:t>
            </w:r>
            <w:r w:rsidRPr="00AE5257">
              <w:rPr>
                <w:sz w:val="22"/>
                <w:szCs w:val="22"/>
              </w:rPr>
              <w:br/>
              <w:t>(п. 7.4.1.2)</w:t>
            </w:r>
          </w:p>
        </w:tc>
        <w:tc>
          <w:tcPr>
            <w:tcW w:w="837" w:type="pct"/>
            <w:vMerge/>
          </w:tcPr>
          <w:p w14:paraId="299C9A4A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18C006C6" w14:textId="77777777" w:rsidTr="007847AA">
        <w:tc>
          <w:tcPr>
            <w:tcW w:w="291" w:type="pct"/>
          </w:tcPr>
          <w:p w14:paraId="00F1C281" w14:textId="06BE0BE1" w:rsidR="004072BD" w:rsidRDefault="004072BD" w:rsidP="001A17B0">
            <w:pPr>
              <w:ind w:left="-84" w:right="-84"/>
            </w:pPr>
            <w:r>
              <w:t>50.3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55BF9033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10BDD5B" w14:textId="7300D53D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F37AF6C" w14:textId="02017E8C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ысота среза</w:t>
            </w:r>
          </w:p>
        </w:tc>
        <w:tc>
          <w:tcPr>
            <w:tcW w:w="878" w:type="pct"/>
          </w:tcPr>
          <w:p w14:paraId="06518107" w14:textId="0E607E3B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FCFA542" w14:textId="26D747D9" w:rsidR="004072BD" w:rsidRPr="00AE5257" w:rsidRDefault="004072BD" w:rsidP="001A17B0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 xml:space="preserve">ГОСТ 34746-2021 </w:t>
            </w:r>
            <w:r w:rsidRPr="00AE5257">
              <w:rPr>
                <w:sz w:val="22"/>
                <w:szCs w:val="22"/>
              </w:rPr>
              <w:br/>
              <w:t>(п. 7.4.1.3)</w:t>
            </w:r>
          </w:p>
        </w:tc>
        <w:tc>
          <w:tcPr>
            <w:tcW w:w="837" w:type="pct"/>
            <w:vMerge/>
          </w:tcPr>
          <w:p w14:paraId="5C03CC43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6C4CB8B0" w14:textId="77777777" w:rsidTr="007847AA">
        <w:tc>
          <w:tcPr>
            <w:tcW w:w="291" w:type="pct"/>
          </w:tcPr>
          <w:p w14:paraId="11C23BF4" w14:textId="2EDE7DFF" w:rsidR="004072BD" w:rsidRDefault="004072BD" w:rsidP="001A17B0">
            <w:pPr>
              <w:ind w:left="-84" w:right="-84"/>
            </w:pPr>
            <w:r>
              <w:t>50.4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6382C6D2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B12558F" w14:textId="2BEC12F8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9691EAB" w14:textId="1AA08458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Ширина светового коридора</w:t>
            </w:r>
          </w:p>
        </w:tc>
        <w:tc>
          <w:tcPr>
            <w:tcW w:w="878" w:type="pct"/>
          </w:tcPr>
          <w:p w14:paraId="50CA9083" w14:textId="1B01EC0D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616DE51" w14:textId="33C97E86" w:rsidR="004072BD" w:rsidRPr="00AE5257" w:rsidRDefault="004072BD" w:rsidP="001A17B0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 xml:space="preserve">ГОСТ 34746-2021 </w:t>
            </w:r>
            <w:r w:rsidRPr="00AE5257">
              <w:rPr>
                <w:sz w:val="22"/>
                <w:szCs w:val="22"/>
              </w:rPr>
              <w:br/>
              <w:t>(п. 7.3.8)</w:t>
            </w:r>
          </w:p>
        </w:tc>
        <w:tc>
          <w:tcPr>
            <w:tcW w:w="837" w:type="pct"/>
            <w:vMerge/>
          </w:tcPr>
          <w:p w14:paraId="365B6C0B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3A981A01" w14:textId="77777777" w:rsidTr="007847AA">
        <w:tc>
          <w:tcPr>
            <w:tcW w:w="291" w:type="pct"/>
          </w:tcPr>
          <w:p w14:paraId="3472DE14" w14:textId="6110E57E" w:rsidR="004072BD" w:rsidRDefault="004072BD" w:rsidP="001A17B0">
            <w:pPr>
              <w:ind w:left="-84" w:right="-84"/>
            </w:pPr>
            <w:r>
              <w:t>50.5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35BE7B49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78C6713" w14:textId="5E77340A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05B2FA7" w14:textId="1E14499D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лнота обрезки</w:t>
            </w:r>
          </w:p>
        </w:tc>
        <w:tc>
          <w:tcPr>
            <w:tcW w:w="878" w:type="pct"/>
          </w:tcPr>
          <w:p w14:paraId="153FD4CA" w14:textId="0B58C7AE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CD308EC" w14:textId="67F1282A" w:rsidR="004072BD" w:rsidRPr="00AE5257" w:rsidRDefault="004072BD" w:rsidP="001A17B0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 xml:space="preserve">ГОСТ 34746-2021 </w:t>
            </w:r>
            <w:r w:rsidRPr="00AE5257">
              <w:rPr>
                <w:sz w:val="22"/>
                <w:szCs w:val="22"/>
              </w:rPr>
              <w:br/>
              <w:t>(п. 7.4.1.4)</w:t>
            </w:r>
          </w:p>
        </w:tc>
        <w:tc>
          <w:tcPr>
            <w:tcW w:w="837" w:type="pct"/>
            <w:vMerge/>
          </w:tcPr>
          <w:p w14:paraId="570A20C5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11C71DF1" w14:textId="77777777" w:rsidTr="007847AA">
        <w:tc>
          <w:tcPr>
            <w:tcW w:w="291" w:type="pct"/>
          </w:tcPr>
          <w:p w14:paraId="39CAF4E6" w14:textId="39AA67B4" w:rsidR="004072BD" w:rsidRDefault="004072BD" w:rsidP="001A17B0">
            <w:pPr>
              <w:ind w:left="-84" w:right="-84"/>
            </w:pPr>
            <w:r>
              <w:t>50.6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3A21FC96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4E3E8F3" w14:textId="299EB7D0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66C7FAD" w14:textId="48FE7743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pacing w:val="-8"/>
                <w:sz w:val="22"/>
                <w:szCs w:val="22"/>
              </w:rPr>
              <w:t>Место расположения несрезаных веток</w:t>
            </w:r>
          </w:p>
        </w:tc>
        <w:tc>
          <w:tcPr>
            <w:tcW w:w="878" w:type="pct"/>
          </w:tcPr>
          <w:p w14:paraId="3B6B020A" w14:textId="653210DE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33A0C95" w14:textId="4CBDF215" w:rsidR="004072BD" w:rsidRPr="00AE5257" w:rsidRDefault="004072BD" w:rsidP="001A17B0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 xml:space="preserve">ГОСТ 34746-2021 </w:t>
            </w:r>
            <w:r w:rsidRPr="00AE5257">
              <w:rPr>
                <w:sz w:val="22"/>
                <w:szCs w:val="22"/>
              </w:rPr>
              <w:br/>
              <w:t>(п. 7.4.1.4)</w:t>
            </w:r>
          </w:p>
        </w:tc>
        <w:tc>
          <w:tcPr>
            <w:tcW w:w="837" w:type="pct"/>
            <w:vMerge/>
          </w:tcPr>
          <w:p w14:paraId="35016687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303C5996" w14:textId="77777777" w:rsidTr="007847AA">
        <w:tc>
          <w:tcPr>
            <w:tcW w:w="291" w:type="pct"/>
          </w:tcPr>
          <w:p w14:paraId="2B97759E" w14:textId="4D70893B" w:rsidR="004072BD" w:rsidRDefault="004072BD" w:rsidP="001A17B0">
            <w:pPr>
              <w:ind w:left="-84" w:right="-84"/>
            </w:pPr>
            <w:r>
              <w:t>50.7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6C87F6C7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7131BF7" w14:textId="2DFCFCE0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324AD51" w14:textId="5D7DF0C5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D97D73">
              <w:rPr>
                <w:spacing w:val="-12"/>
                <w:sz w:val="22"/>
                <w:szCs w:val="22"/>
              </w:rPr>
              <w:t>Диаметр срезанных и несрезаных веток, измельченных обрезков</w:t>
            </w:r>
          </w:p>
        </w:tc>
        <w:tc>
          <w:tcPr>
            <w:tcW w:w="878" w:type="pct"/>
          </w:tcPr>
          <w:p w14:paraId="6119ED6A" w14:textId="438A95C6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AB5F86A" w14:textId="36A0AF76" w:rsidR="004072BD" w:rsidRPr="00AE5257" w:rsidRDefault="004072BD" w:rsidP="001A17B0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 xml:space="preserve">ГОСТ 34746-2021 </w:t>
            </w:r>
            <w:r w:rsidRPr="00AE5257">
              <w:rPr>
                <w:sz w:val="22"/>
                <w:szCs w:val="22"/>
              </w:rPr>
              <w:br/>
              <w:t>(пп. 7.3.9; 7.4.1.5)</w:t>
            </w:r>
          </w:p>
        </w:tc>
        <w:tc>
          <w:tcPr>
            <w:tcW w:w="837" w:type="pct"/>
            <w:vMerge/>
          </w:tcPr>
          <w:p w14:paraId="7207CC7A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09F1AD14" w14:textId="77777777" w:rsidTr="007847AA">
        <w:tc>
          <w:tcPr>
            <w:tcW w:w="291" w:type="pct"/>
          </w:tcPr>
          <w:p w14:paraId="2BD24555" w14:textId="41F341CB" w:rsidR="004072BD" w:rsidRDefault="004072BD" w:rsidP="001A17B0">
            <w:pPr>
              <w:ind w:left="-84" w:right="-84"/>
            </w:pPr>
            <w:r>
              <w:t>50.8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3CBAA997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008EC48" w14:textId="4D78163C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15D6B9C" w14:textId="12F9E9DF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D97D73">
              <w:rPr>
                <w:spacing w:val="-12"/>
                <w:sz w:val="22"/>
                <w:szCs w:val="22"/>
              </w:rPr>
              <w:t>Количественная доля некачественных срезов</w:t>
            </w:r>
          </w:p>
        </w:tc>
        <w:tc>
          <w:tcPr>
            <w:tcW w:w="878" w:type="pct"/>
          </w:tcPr>
          <w:p w14:paraId="07F61744" w14:textId="188DBCF9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6E74C25" w14:textId="10974F56" w:rsidR="004072BD" w:rsidRPr="00AE5257" w:rsidRDefault="004072BD" w:rsidP="001A17B0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 xml:space="preserve">ГОСТ 34746-2021 </w:t>
            </w:r>
            <w:r w:rsidRPr="00AE5257">
              <w:rPr>
                <w:sz w:val="22"/>
                <w:szCs w:val="22"/>
              </w:rPr>
              <w:br/>
              <w:t>(п. 7.4.1.6)</w:t>
            </w:r>
          </w:p>
        </w:tc>
        <w:tc>
          <w:tcPr>
            <w:tcW w:w="837" w:type="pct"/>
            <w:vMerge/>
          </w:tcPr>
          <w:p w14:paraId="7260E302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74499DE7" w14:textId="77777777" w:rsidTr="007847AA">
        <w:tc>
          <w:tcPr>
            <w:tcW w:w="291" w:type="pct"/>
          </w:tcPr>
          <w:p w14:paraId="0FB21E6D" w14:textId="451CDA44" w:rsidR="004072BD" w:rsidRDefault="004072BD" w:rsidP="001A17B0">
            <w:pPr>
              <w:ind w:left="-84" w:right="-84"/>
            </w:pPr>
            <w:r>
              <w:t>50.9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3F45ED6D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8B2406B" w14:textId="17CB5689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695E3032" w14:textId="6EC37366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Число зависших веток  в расчете на одно дерево</w:t>
            </w:r>
          </w:p>
        </w:tc>
        <w:tc>
          <w:tcPr>
            <w:tcW w:w="878" w:type="pct"/>
          </w:tcPr>
          <w:p w14:paraId="5D6BDA95" w14:textId="5B2F01A5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DAD7FF7" w14:textId="355EFEDE" w:rsidR="004072BD" w:rsidRPr="00AE5257" w:rsidRDefault="004072BD" w:rsidP="001A17B0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 xml:space="preserve">ГОСТ 34746-2021 </w:t>
            </w:r>
            <w:r w:rsidRPr="00AE5257">
              <w:rPr>
                <w:sz w:val="22"/>
                <w:szCs w:val="22"/>
              </w:rPr>
              <w:br/>
              <w:t>(п. 7.4.1.8)</w:t>
            </w:r>
          </w:p>
        </w:tc>
        <w:tc>
          <w:tcPr>
            <w:tcW w:w="837" w:type="pct"/>
            <w:vMerge/>
          </w:tcPr>
          <w:p w14:paraId="5412E78B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54AEAF82" w14:textId="77777777" w:rsidTr="007847AA">
        <w:tc>
          <w:tcPr>
            <w:tcW w:w="291" w:type="pct"/>
          </w:tcPr>
          <w:p w14:paraId="0E48D3F8" w14:textId="1530AB30" w:rsidR="004072BD" w:rsidRDefault="004072BD" w:rsidP="001A17B0">
            <w:pPr>
              <w:ind w:left="-84" w:right="-84"/>
            </w:pPr>
            <w:r>
              <w:t>50.10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1AF88EC3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C89951F" w14:textId="18646204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52AAEA3" w14:textId="5E110559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вреждение деревьев, растений</w:t>
            </w:r>
          </w:p>
        </w:tc>
        <w:tc>
          <w:tcPr>
            <w:tcW w:w="878" w:type="pct"/>
          </w:tcPr>
          <w:p w14:paraId="617A7E07" w14:textId="4E0715A0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341B214" w14:textId="00D5835B" w:rsidR="004072BD" w:rsidRPr="00AE5257" w:rsidRDefault="004072BD" w:rsidP="001A17B0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 xml:space="preserve">ГОСТ 34746-2021 </w:t>
            </w:r>
            <w:r w:rsidRPr="00AE5257">
              <w:rPr>
                <w:sz w:val="22"/>
                <w:szCs w:val="22"/>
              </w:rPr>
              <w:br/>
              <w:t>(п. 7.4.3)</w:t>
            </w:r>
          </w:p>
        </w:tc>
        <w:tc>
          <w:tcPr>
            <w:tcW w:w="837" w:type="pct"/>
            <w:vMerge/>
          </w:tcPr>
          <w:p w14:paraId="7A597371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76AA3CBB" w14:textId="77777777" w:rsidTr="007847AA">
        <w:tc>
          <w:tcPr>
            <w:tcW w:w="291" w:type="pct"/>
          </w:tcPr>
          <w:p w14:paraId="558F14D3" w14:textId="0CCAED45" w:rsidR="004072BD" w:rsidRDefault="004072BD" w:rsidP="001A17B0">
            <w:pPr>
              <w:ind w:left="-84" w:right="-84"/>
            </w:pPr>
            <w:r>
              <w:t>50.11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6D1ED7EA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34E101C" w14:textId="1ECD095F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4CCF5C9" w14:textId="3AED501D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Количественная доля пеньков высотой более 50 мм</w:t>
            </w:r>
          </w:p>
        </w:tc>
        <w:tc>
          <w:tcPr>
            <w:tcW w:w="878" w:type="pct"/>
          </w:tcPr>
          <w:p w14:paraId="75FE0445" w14:textId="3D2730C4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CF6CCC5" w14:textId="2386ACF1" w:rsidR="004072BD" w:rsidRPr="00AE5257" w:rsidRDefault="004072BD" w:rsidP="001A17B0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 xml:space="preserve">ГОСТ 34746-2021 </w:t>
            </w:r>
            <w:r w:rsidRPr="00AE5257">
              <w:rPr>
                <w:sz w:val="22"/>
                <w:szCs w:val="22"/>
              </w:rPr>
              <w:br/>
              <w:t>(п. 7.4.1.7)</w:t>
            </w:r>
          </w:p>
        </w:tc>
        <w:tc>
          <w:tcPr>
            <w:tcW w:w="837" w:type="pct"/>
            <w:vMerge/>
          </w:tcPr>
          <w:p w14:paraId="131A653B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118B1BE4" w14:textId="77777777" w:rsidTr="007847AA">
        <w:tc>
          <w:tcPr>
            <w:tcW w:w="291" w:type="pct"/>
          </w:tcPr>
          <w:p w14:paraId="1F0B79F5" w14:textId="0B6C32A4" w:rsidR="004072BD" w:rsidRDefault="004072BD" w:rsidP="001A17B0">
            <w:pPr>
              <w:ind w:left="-84" w:right="-84"/>
            </w:pPr>
            <w:r>
              <w:t>50.12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1652628E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19B9E0D" w14:textId="00A555F2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A0B48F6" w14:textId="61DEE7D3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лнота сбора, измельчения</w:t>
            </w:r>
          </w:p>
        </w:tc>
        <w:tc>
          <w:tcPr>
            <w:tcW w:w="878" w:type="pct"/>
          </w:tcPr>
          <w:p w14:paraId="1DFB0978" w14:textId="3F706B5C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2A6FD10" w14:textId="56D38854" w:rsidR="004072BD" w:rsidRPr="00AE5257" w:rsidRDefault="004072BD" w:rsidP="001A17B0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 xml:space="preserve">ГОСТ 34746-2021 </w:t>
            </w:r>
            <w:r w:rsidRPr="00AE5257">
              <w:rPr>
                <w:sz w:val="22"/>
                <w:szCs w:val="22"/>
              </w:rPr>
              <w:br/>
              <w:t>(п. 7.4.1.9)</w:t>
            </w:r>
          </w:p>
        </w:tc>
        <w:tc>
          <w:tcPr>
            <w:tcW w:w="837" w:type="pct"/>
            <w:vMerge/>
          </w:tcPr>
          <w:p w14:paraId="1B4718B2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221A9F7A" w14:textId="77777777" w:rsidTr="007847AA">
        <w:tc>
          <w:tcPr>
            <w:tcW w:w="291" w:type="pct"/>
          </w:tcPr>
          <w:p w14:paraId="7FCFED12" w14:textId="3401DB93" w:rsidR="004072BD" w:rsidRDefault="004072BD" w:rsidP="001A17B0">
            <w:pPr>
              <w:ind w:left="-84" w:right="-84"/>
            </w:pPr>
            <w:r>
              <w:t>50.13</w:t>
            </w:r>
            <w:r w:rsidR="00DD792B">
              <w:t>**</w:t>
            </w:r>
          </w:p>
        </w:tc>
        <w:tc>
          <w:tcPr>
            <w:tcW w:w="682" w:type="pct"/>
            <w:vMerge w:val="restart"/>
          </w:tcPr>
          <w:p w14:paraId="66C6C1C6" w14:textId="15DEEBEF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Машины и инвентарь для обрезки плодовых </w:t>
            </w:r>
            <w:r w:rsidRPr="00497841">
              <w:rPr>
                <w:sz w:val="22"/>
                <w:szCs w:val="22"/>
              </w:rPr>
              <w:lastRenderedPageBreak/>
              <w:t>деревьев и виноградных кустов, удаления, измельчения обрезков лозы и веток, подбора, сбора и вывозки срезанных веток, подвязка виноградных побегов</w:t>
            </w:r>
          </w:p>
        </w:tc>
        <w:tc>
          <w:tcPr>
            <w:tcW w:w="436" w:type="pct"/>
          </w:tcPr>
          <w:p w14:paraId="0C21EB8A" w14:textId="77777777" w:rsidR="004072BD" w:rsidRDefault="004072BD" w:rsidP="001A17B0">
            <w:pPr>
              <w:ind w:left="-61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  <w:p w14:paraId="7204BB0B" w14:textId="77777777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A888756" w14:textId="0C55CBA0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Длина и диаметр веток, оставшихся в междурядье</w:t>
            </w:r>
          </w:p>
        </w:tc>
        <w:tc>
          <w:tcPr>
            <w:tcW w:w="878" w:type="pct"/>
          </w:tcPr>
          <w:p w14:paraId="22BCCF47" w14:textId="52717F55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06892E3" w14:textId="672EC149" w:rsidR="004072BD" w:rsidRPr="00AE5257" w:rsidRDefault="004072BD" w:rsidP="001A17B0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>ГОСТ 34746-2021 (пп.7.3.9; 7.4.1.10)</w:t>
            </w:r>
          </w:p>
        </w:tc>
        <w:tc>
          <w:tcPr>
            <w:tcW w:w="837" w:type="pct"/>
            <w:vMerge w:val="restart"/>
          </w:tcPr>
          <w:p w14:paraId="06D7DBDF" w14:textId="25F883A8" w:rsidR="004072BD" w:rsidRPr="0046334C" w:rsidRDefault="00DD792B" w:rsidP="001A17B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 xml:space="preserve">испытательный центр (223062, п. Привольный, </w:t>
            </w:r>
            <w:r>
              <w:rPr>
                <w:sz w:val="22"/>
              </w:rPr>
              <w:lastRenderedPageBreak/>
              <w:t>Минский район, Минская область)</w:t>
            </w:r>
          </w:p>
        </w:tc>
      </w:tr>
      <w:tr w:rsidR="004072BD" w14:paraId="176AA90F" w14:textId="77777777" w:rsidTr="007847AA">
        <w:tc>
          <w:tcPr>
            <w:tcW w:w="291" w:type="pct"/>
          </w:tcPr>
          <w:p w14:paraId="3BCA2740" w14:textId="3B85A0A1" w:rsidR="004072BD" w:rsidRDefault="004072BD" w:rsidP="001A17B0">
            <w:pPr>
              <w:ind w:left="-84" w:right="-84"/>
            </w:pPr>
            <w:r>
              <w:lastRenderedPageBreak/>
              <w:t>50.14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55509592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F86DB48" w14:textId="07B9EC75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3971972" w14:textId="02B0FD4E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D97D73">
              <w:rPr>
                <w:spacing w:val="-12"/>
                <w:sz w:val="22"/>
                <w:szCs w:val="22"/>
              </w:rPr>
              <w:t>Размеры куч (валков), собранных на межклеточных дорогах</w:t>
            </w:r>
          </w:p>
        </w:tc>
        <w:tc>
          <w:tcPr>
            <w:tcW w:w="878" w:type="pct"/>
          </w:tcPr>
          <w:p w14:paraId="16B7FE69" w14:textId="5AF240AC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BA7CD60" w14:textId="1AA7EE31" w:rsidR="004072BD" w:rsidRPr="00AE5257" w:rsidRDefault="004072BD" w:rsidP="001A17B0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 xml:space="preserve">ГОСТ 34746-2021 </w:t>
            </w:r>
            <w:r w:rsidRPr="00AE5257">
              <w:rPr>
                <w:sz w:val="22"/>
                <w:szCs w:val="22"/>
              </w:rPr>
              <w:br/>
              <w:t>(п. 7.4.2)</w:t>
            </w:r>
          </w:p>
        </w:tc>
        <w:tc>
          <w:tcPr>
            <w:tcW w:w="837" w:type="pct"/>
            <w:vMerge/>
          </w:tcPr>
          <w:p w14:paraId="5F7E9D70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5EA6CE82" w14:textId="77777777" w:rsidTr="007847AA">
        <w:tc>
          <w:tcPr>
            <w:tcW w:w="291" w:type="pct"/>
          </w:tcPr>
          <w:p w14:paraId="41915127" w14:textId="37755CC6" w:rsidR="004072BD" w:rsidRDefault="004072BD" w:rsidP="001A17B0">
            <w:pPr>
              <w:ind w:left="-84" w:right="-84"/>
            </w:pPr>
            <w:r>
              <w:t>50.15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7EE32E97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76980E7" w14:textId="77777777" w:rsidR="004072BD" w:rsidRDefault="004072BD" w:rsidP="001A17B0">
            <w:pPr>
              <w:ind w:left="-61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  <w:p w14:paraId="6C7F467F" w14:textId="77777777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9C068DA" w14:textId="6582F31C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pacing w:val="-12"/>
                <w:sz w:val="22"/>
                <w:szCs w:val="22"/>
              </w:rPr>
              <w:t>Массовая доля расщепленных (измельченных) обрезков</w:t>
            </w:r>
          </w:p>
        </w:tc>
        <w:tc>
          <w:tcPr>
            <w:tcW w:w="878" w:type="pct"/>
          </w:tcPr>
          <w:p w14:paraId="158350A2" w14:textId="6BB5672A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9B91DBB" w14:textId="2943A8FA" w:rsidR="004072BD" w:rsidRPr="00AE5257" w:rsidRDefault="004072BD" w:rsidP="001A17B0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 xml:space="preserve">ГОСТ 34746-2021 </w:t>
            </w:r>
            <w:r w:rsidRPr="00AE5257">
              <w:rPr>
                <w:sz w:val="22"/>
                <w:szCs w:val="22"/>
              </w:rPr>
              <w:br/>
              <w:t>(п. 7.4.6)</w:t>
            </w:r>
          </w:p>
        </w:tc>
        <w:tc>
          <w:tcPr>
            <w:tcW w:w="837" w:type="pct"/>
            <w:vMerge/>
          </w:tcPr>
          <w:p w14:paraId="7DB688B0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173EB493" w14:textId="77777777" w:rsidTr="007847AA">
        <w:tc>
          <w:tcPr>
            <w:tcW w:w="291" w:type="pct"/>
          </w:tcPr>
          <w:p w14:paraId="2805DBCC" w14:textId="1E351B30" w:rsidR="004072BD" w:rsidRDefault="004072BD" w:rsidP="001A17B0">
            <w:pPr>
              <w:ind w:left="-84" w:right="-84"/>
            </w:pPr>
            <w:r>
              <w:t>50.16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03CDF854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EFC8966" w14:textId="77777777" w:rsidR="004072BD" w:rsidRDefault="004072BD" w:rsidP="001A17B0">
            <w:pPr>
              <w:ind w:left="-4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30/</w:t>
            </w:r>
            <w:r>
              <w:rPr>
                <w:color w:val="000000"/>
                <w:sz w:val="22"/>
                <w:szCs w:val="22"/>
              </w:rPr>
              <w:br/>
              <w:t>39.000</w:t>
            </w:r>
          </w:p>
          <w:p w14:paraId="292FEC9E" w14:textId="77777777" w:rsidR="004072BD" w:rsidRDefault="004072BD" w:rsidP="001A17B0">
            <w:pPr>
              <w:ind w:left="-4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30/</w:t>
            </w:r>
          </w:p>
          <w:p w14:paraId="0FBC727B" w14:textId="2E9525B8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4B80827E" w14:textId="2AD4BFCA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ая доля загрязнения вороха обрезков примесями</w:t>
            </w:r>
          </w:p>
        </w:tc>
        <w:tc>
          <w:tcPr>
            <w:tcW w:w="878" w:type="pct"/>
          </w:tcPr>
          <w:p w14:paraId="1C1B0340" w14:textId="3ECE67D9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358822B" w14:textId="0F72C3E8" w:rsidR="004072BD" w:rsidRPr="00AE5257" w:rsidRDefault="004072BD" w:rsidP="001A17B0">
            <w:pPr>
              <w:rPr>
                <w:sz w:val="22"/>
                <w:szCs w:val="22"/>
              </w:rPr>
            </w:pPr>
            <w:r w:rsidRPr="00AE5257">
              <w:rPr>
                <w:sz w:val="22"/>
                <w:szCs w:val="22"/>
              </w:rPr>
              <w:t xml:space="preserve">ГОСТ 34746-2021 </w:t>
            </w:r>
            <w:r w:rsidRPr="00AE5257">
              <w:rPr>
                <w:sz w:val="22"/>
                <w:szCs w:val="22"/>
              </w:rPr>
              <w:br/>
              <w:t>(п. 7.4.4)</w:t>
            </w:r>
          </w:p>
        </w:tc>
        <w:tc>
          <w:tcPr>
            <w:tcW w:w="837" w:type="pct"/>
            <w:vMerge/>
          </w:tcPr>
          <w:p w14:paraId="0586963F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2DC9B999" w14:textId="77777777" w:rsidTr="007847AA">
        <w:tc>
          <w:tcPr>
            <w:tcW w:w="291" w:type="pct"/>
          </w:tcPr>
          <w:p w14:paraId="090202E0" w14:textId="7994CAA3" w:rsidR="004072BD" w:rsidRDefault="004072BD" w:rsidP="001A17B0">
            <w:pPr>
              <w:ind w:left="-84" w:right="-84"/>
            </w:pPr>
            <w:r>
              <w:t>51.1</w:t>
            </w:r>
            <w:r w:rsidR="00DD792B">
              <w:t>**</w:t>
            </w:r>
          </w:p>
        </w:tc>
        <w:tc>
          <w:tcPr>
            <w:tcW w:w="682" w:type="pct"/>
            <w:vMerge w:val="restart"/>
          </w:tcPr>
          <w:p w14:paraId="2D3500E0" w14:textId="4302AE26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Машины для снегозадержания и очистки дорог от снега</w:t>
            </w:r>
          </w:p>
        </w:tc>
        <w:tc>
          <w:tcPr>
            <w:tcW w:w="436" w:type="pct"/>
          </w:tcPr>
          <w:p w14:paraId="656F5F60" w14:textId="1DCFB6DA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CAAC315" w14:textId="44A68C7B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Функциональные показатели</w:t>
            </w:r>
          </w:p>
        </w:tc>
        <w:tc>
          <w:tcPr>
            <w:tcW w:w="878" w:type="pct"/>
          </w:tcPr>
          <w:p w14:paraId="446828DE" w14:textId="77777777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</w:t>
            </w:r>
          </w:p>
          <w:p w14:paraId="3E0AFB55" w14:textId="6AF4B2D9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903" w:type="pct"/>
          </w:tcPr>
          <w:p w14:paraId="4658CBB6" w14:textId="487E25BE" w:rsidR="004072BD" w:rsidRPr="00AE5257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СТО АИСТ 4.5-2010 </w:t>
            </w:r>
            <w:r w:rsidRPr="00497841">
              <w:rPr>
                <w:sz w:val="22"/>
                <w:szCs w:val="22"/>
              </w:rPr>
              <w:br/>
              <w:t>(п. 6)</w:t>
            </w:r>
          </w:p>
        </w:tc>
        <w:tc>
          <w:tcPr>
            <w:tcW w:w="837" w:type="pct"/>
            <w:vMerge w:val="restart"/>
          </w:tcPr>
          <w:p w14:paraId="578BEB2B" w14:textId="21FA8E39" w:rsidR="004072BD" w:rsidRPr="0046334C" w:rsidRDefault="00DD792B" w:rsidP="001A17B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4072BD" w14:paraId="32F2B6FE" w14:textId="77777777" w:rsidTr="007847AA">
        <w:tc>
          <w:tcPr>
            <w:tcW w:w="291" w:type="pct"/>
          </w:tcPr>
          <w:p w14:paraId="5D287B26" w14:textId="0C0E7FA7" w:rsidR="004072BD" w:rsidRDefault="004072BD" w:rsidP="001A17B0">
            <w:pPr>
              <w:ind w:left="-84" w:right="-84"/>
            </w:pPr>
            <w:r>
              <w:t>51.2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75095684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248ED82" w14:textId="2A7ACE0E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2CC48E7" w14:textId="443FB55E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ысота валка</w:t>
            </w:r>
          </w:p>
        </w:tc>
        <w:tc>
          <w:tcPr>
            <w:tcW w:w="878" w:type="pct"/>
          </w:tcPr>
          <w:p w14:paraId="5B1DBF86" w14:textId="77777777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</w:t>
            </w:r>
          </w:p>
          <w:p w14:paraId="321593FF" w14:textId="1F49527F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903" w:type="pct"/>
          </w:tcPr>
          <w:p w14:paraId="00DB7276" w14:textId="5AEE8B4E" w:rsidR="004072BD" w:rsidRPr="00AE5257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СТО АИСТ 4.5-2010 </w:t>
            </w:r>
            <w:r w:rsidRPr="00497841">
              <w:rPr>
                <w:sz w:val="22"/>
                <w:szCs w:val="22"/>
              </w:rPr>
              <w:br/>
              <w:t>(п. 6.2.3)</w:t>
            </w:r>
          </w:p>
        </w:tc>
        <w:tc>
          <w:tcPr>
            <w:tcW w:w="837" w:type="pct"/>
            <w:vMerge/>
          </w:tcPr>
          <w:p w14:paraId="7DC2BDA7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2F0963B9" w14:textId="77777777" w:rsidTr="007847AA">
        <w:tc>
          <w:tcPr>
            <w:tcW w:w="291" w:type="pct"/>
          </w:tcPr>
          <w:p w14:paraId="51DB346E" w14:textId="00CC207C" w:rsidR="004072BD" w:rsidRDefault="004072BD" w:rsidP="001A17B0">
            <w:pPr>
              <w:ind w:left="-84" w:right="-84"/>
            </w:pPr>
            <w:r>
              <w:t>51.3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61774C61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8BA1F13" w14:textId="0C631FE2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746DCB7" w14:textId="51CACDD5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Ширина валка</w:t>
            </w:r>
          </w:p>
        </w:tc>
        <w:tc>
          <w:tcPr>
            <w:tcW w:w="878" w:type="pct"/>
          </w:tcPr>
          <w:p w14:paraId="6C474F13" w14:textId="77777777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</w:t>
            </w:r>
          </w:p>
          <w:p w14:paraId="548E36E4" w14:textId="06B17EEC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903" w:type="pct"/>
          </w:tcPr>
          <w:p w14:paraId="6EDC9D92" w14:textId="625ED051" w:rsidR="004072BD" w:rsidRPr="00AE5257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СТО АИСТ 4.5-2010 </w:t>
            </w:r>
            <w:r w:rsidRPr="00497841">
              <w:rPr>
                <w:sz w:val="22"/>
                <w:szCs w:val="22"/>
              </w:rPr>
              <w:br/>
              <w:t>(п. 6.2.5)</w:t>
            </w:r>
          </w:p>
        </w:tc>
        <w:tc>
          <w:tcPr>
            <w:tcW w:w="837" w:type="pct"/>
            <w:vMerge/>
          </w:tcPr>
          <w:p w14:paraId="2095D497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4FD2D3F3" w14:textId="77777777" w:rsidTr="007847AA">
        <w:tc>
          <w:tcPr>
            <w:tcW w:w="291" w:type="pct"/>
          </w:tcPr>
          <w:p w14:paraId="7B6580E5" w14:textId="4C83A054" w:rsidR="004072BD" w:rsidRDefault="004072BD" w:rsidP="001A17B0">
            <w:pPr>
              <w:ind w:left="-84" w:right="-84"/>
            </w:pPr>
            <w:r>
              <w:t>51.4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000EDB37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4FC7092" w14:textId="6A6A902F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3777597" w14:textId="152A5656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олщина защитного слоя снега после прохода снегопаха</w:t>
            </w:r>
          </w:p>
        </w:tc>
        <w:tc>
          <w:tcPr>
            <w:tcW w:w="878" w:type="pct"/>
          </w:tcPr>
          <w:p w14:paraId="143ECD01" w14:textId="77777777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</w:t>
            </w:r>
          </w:p>
          <w:p w14:paraId="48E7268E" w14:textId="484B55D6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903" w:type="pct"/>
          </w:tcPr>
          <w:p w14:paraId="0D28CE9C" w14:textId="77777777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СТО АИСТ 4.5-2010 </w:t>
            </w:r>
            <w:r w:rsidRPr="00497841">
              <w:rPr>
                <w:sz w:val="22"/>
                <w:szCs w:val="22"/>
              </w:rPr>
              <w:br/>
              <w:t>(п. 6.2.6)</w:t>
            </w:r>
          </w:p>
          <w:p w14:paraId="66BEE36F" w14:textId="77777777" w:rsidR="004072BD" w:rsidRPr="00AE5257" w:rsidRDefault="004072BD" w:rsidP="001A17B0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4280EF6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19FDBC15" w14:textId="77777777" w:rsidTr="007847AA">
        <w:tc>
          <w:tcPr>
            <w:tcW w:w="291" w:type="pct"/>
          </w:tcPr>
          <w:p w14:paraId="2100E1DE" w14:textId="5BB42624" w:rsidR="004072BD" w:rsidRDefault="004072BD" w:rsidP="001A17B0">
            <w:pPr>
              <w:ind w:left="-84" w:right="-84"/>
            </w:pPr>
            <w:r>
              <w:t>51.5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39E5B6EC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CA75B32" w14:textId="718ADE4E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B62505F" w14:textId="777F59E8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сстояние между валками</w:t>
            </w:r>
          </w:p>
        </w:tc>
        <w:tc>
          <w:tcPr>
            <w:tcW w:w="878" w:type="pct"/>
          </w:tcPr>
          <w:p w14:paraId="6BA917FC" w14:textId="77777777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</w:t>
            </w:r>
          </w:p>
          <w:p w14:paraId="05B24A18" w14:textId="5109FE61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903" w:type="pct"/>
          </w:tcPr>
          <w:p w14:paraId="23D13EAE" w14:textId="0770B55F" w:rsidR="004072BD" w:rsidRPr="00AE5257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СТО АИСТ 4.5-2010 </w:t>
            </w:r>
            <w:r w:rsidRPr="00497841">
              <w:rPr>
                <w:sz w:val="22"/>
                <w:szCs w:val="22"/>
              </w:rPr>
              <w:br/>
              <w:t>(п. 6.2.7)</w:t>
            </w:r>
          </w:p>
        </w:tc>
        <w:tc>
          <w:tcPr>
            <w:tcW w:w="837" w:type="pct"/>
            <w:vMerge/>
          </w:tcPr>
          <w:p w14:paraId="2D5E6963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64D4C1B0" w14:textId="77777777" w:rsidTr="007847AA">
        <w:tc>
          <w:tcPr>
            <w:tcW w:w="291" w:type="pct"/>
          </w:tcPr>
          <w:p w14:paraId="2834A76D" w14:textId="05302F3F" w:rsidR="004072BD" w:rsidRDefault="004072BD" w:rsidP="001A17B0">
            <w:pPr>
              <w:ind w:left="-84" w:right="-84"/>
            </w:pPr>
            <w:r>
              <w:t>51.6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0707CD1A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1542361" w14:textId="09EAA0BB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3DE1E46" w14:textId="0924E7A6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бочая ширина очищенной части дороги</w:t>
            </w:r>
          </w:p>
        </w:tc>
        <w:tc>
          <w:tcPr>
            <w:tcW w:w="878" w:type="pct"/>
          </w:tcPr>
          <w:p w14:paraId="67D78A3E" w14:textId="77777777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</w:t>
            </w:r>
          </w:p>
          <w:p w14:paraId="1B3C3BB3" w14:textId="52DF5C8A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903" w:type="pct"/>
          </w:tcPr>
          <w:p w14:paraId="5DEE092D" w14:textId="77777777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СТО АИСТ 4.5-2010 </w:t>
            </w:r>
            <w:r w:rsidRPr="00497841">
              <w:rPr>
                <w:sz w:val="22"/>
                <w:szCs w:val="22"/>
              </w:rPr>
              <w:br/>
              <w:t>(п. 6.2.8)</w:t>
            </w:r>
          </w:p>
          <w:p w14:paraId="70CAF474" w14:textId="0FE2E488" w:rsidR="004072BD" w:rsidRPr="00AE5257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>ТКП 137-2008 (02150)</w:t>
            </w:r>
            <w:r w:rsidRPr="00497841">
              <w:rPr>
                <w:spacing w:val="-10"/>
                <w:sz w:val="22"/>
                <w:szCs w:val="22"/>
              </w:rPr>
              <w:br/>
              <w:t>(п. 6.3.18.1)</w:t>
            </w:r>
          </w:p>
        </w:tc>
        <w:tc>
          <w:tcPr>
            <w:tcW w:w="837" w:type="pct"/>
            <w:vMerge/>
          </w:tcPr>
          <w:p w14:paraId="3510E959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32047180" w14:textId="77777777" w:rsidTr="007847AA">
        <w:tc>
          <w:tcPr>
            <w:tcW w:w="291" w:type="pct"/>
          </w:tcPr>
          <w:p w14:paraId="75EC2521" w14:textId="73C0688A" w:rsidR="004072BD" w:rsidRDefault="004072BD" w:rsidP="001A17B0">
            <w:pPr>
              <w:ind w:left="-84" w:right="-84"/>
            </w:pPr>
            <w:r>
              <w:t>51.7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7F594B82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FB2C96B" w14:textId="0E65FF70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8E5C5D8" w14:textId="7A0530D8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pacing w:val="-8"/>
                <w:sz w:val="22"/>
                <w:szCs w:val="22"/>
              </w:rPr>
              <w:t>Толщина снежного покрова после прохода снегоочистителя</w:t>
            </w:r>
          </w:p>
        </w:tc>
        <w:tc>
          <w:tcPr>
            <w:tcW w:w="878" w:type="pct"/>
          </w:tcPr>
          <w:p w14:paraId="342FC169" w14:textId="77777777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</w:t>
            </w:r>
          </w:p>
          <w:p w14:paraId="11E3BD3F" w14:textId="271BA533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903" w:type="pct"/>
          </w:tcPr>
          <w:p w14:paraId="6A9D5703" w14:textId="77777777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СТО АИСТ 4.5-2010 </w:t>
            </w:r>
            <w:r w:rsidRPr="00497841">
              <w:rPr>
                <w:sz w:val="22"/>
                <w:szCs w:val="22"/>
              </w:rPr>
              <w:br/>
              <w:t>(п. 6.2.9)</w:t>
            </w:r>
          </w:p>
          <w:p w14:paraId="68DFE231" w14:textId="312004DA" w:rsidR="004072BD" w:rsidRPr="00AE5257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>ТКП 137-2008 (02150)</w:t>
            </w:r>
            <w:r w:rsidRPr="00497841">
              <w:rPr>
                <w:spacing w:val="-10"/>
                <w:sz w:val="22"/>
                <w:szCs w:val="22"/>
              </w:rPr>
              <w:br/>
              <w:t>(п. 6.3.18.2)</w:t>
            </w:r>
          </w:p>
        </w:tc>
        <w:tc>
          <w:tcPr>
            <w:tcW w:w="837" w:type="pct"/>
            <w:vMerge/>
          </w:tcPr>
          <w:p w14:paraId="6FF55680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4E21C28E" w14:textId="77777777" w:rsidTr="007847AA">
        <w:tc>
          <w:tcPr>
            <w:tcW w:w="291" w:type="pct"/>
          </w:tcPr>
          <w:p w14:paraId="78A99CFF" w14:textId="79D337B7" w:rsidR="004072BD" w:rsidRDefault="004072BD" w:rsidP="001A17B0">
            <w:pPr>
              <w:ind w:left="-84" w:right="-84"/>
            </w:pPr>
            <w:r>
              <w:t>51.8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1DF8E2D7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02323DA" w14:textId="1889275D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F23428E" w14:textId="60B7E410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Ширина осыпи снежного бордюра</w:t>
            </w:r>
          </w:p>
        </w:tc>
        <w:tc>
          <w:tcPr>
            <w:tcW w:w="878" w:type="pct"/>
          </w:tcPr>
          <w:p w14:paraId="09B52C62" w14:textId="77777777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</w:t>
            </w:r>
          </w:p>
          <w:p w14:paraId="56BD0BD7" w14:textId="067454AB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903" w:type="pct"/>
          </w:tcPr>
          <w:p w14:paraId="2D7C112C" w14:textId="37E0C5EA" w:rsidR="004072BD" w:rsidRPr="00AE5257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СТО АИСТ 4.5-2010 </w:t>
            </w:r>
            <w:r w:rsidRPr="00497841">
              <w:rPr>
                <w:sz w:val="22"/>
                <w:szCs w:val="22"/>
              </w:rPr>
              <w:br/>
              <w:t>(п. 6.2.10)</w:t>
            </w:r>
          </w:p>
        </w:tc>
        <w:tc>
          <w:tcPr>
            <w:tcW w:w="837" w:type="pct"/>
            <w:vMerge/>
          </w:tcPr>
          <w:p w14:paraId="0BAB8534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571DE413" w14:textId="77777777" w:rsidTr="007847AA">
        <w:tc>
          <w:tcPr>
            <w:tcW w:w="291" w:type="pct"/>
          </w:tcPr>
          <w:p w14:paraId="0BDD30AC" w14:textId="16752BBD" w:rsidR="004072BD" w:rsidRDefault="004072BD" w:rsidP="001A17B0">
            <w:pPr>
              <w:ind w:left="-84" w:right="-84"/>
            </w:pPr>
            <w:r>
              <w:t>51.9</w:t>
            </w:r>
            <w:r w:rsidR="00DD792B">
              <w:t>**</w:t>
            </w:r>
          </w:p>
        </w:tc>
        <w:tc>
          <w:tcPr>
            <w:tcW w:w="682" w:type="pct"/>
            <w:vMerge w:val="restart"/>
          </w:tcPr>
          <w:p w14:paraId="3FA0DBCD" w14:textId="1B30210C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Машины для снегозадержания и очистки дорог от снега</w:t>
            </w:r>
          </w:p>
        </w:tc>
        <w:tc>
          <w:tcPr>
            <w:tcW w:w="436" w:type="pct"/>
          </w:tcPr>
          <w:p w14:paraId="191D0C7C" w14:textId="451578C6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63C72ACE" w14:textId="77777777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Высота снежного </w:t>
            </w:r>
          </w:p>
          <w:p w14:paraId="0A74AFB1" w14:textId="6AC209BC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бордюра</w:t>
            </w:r>
          </w:p>
        </w:tc>
        <w:tc>
          <w:tcPr>
            <w:tcW w:w="878" w:type="pct"/>
          </w:tcPr>
          <w:p w14:paraId="30FC5687" w14:textId="77777777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</w:t>
            </w:r>
          </w:p>
          <w:p w14:paraId="3984C715" w14:textId="5B903BBA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903" w:type="pct"/>
          </w:tcPr>
          <w:p w14:paraId="35D649CB" w14:textId="475041BC" w:rsidR="004072BD" w:rsidRPr="00AE5257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СТО АИСТ 4.5-2010 </w:t>
            </w:r>
            <w:r w:rsidRPr="00497841">
              <w:rPr>
                <w:sz w:val="22"/>
                <w:szCs w:val="22"/>
              </w:rPr>
              <w:br/>
              <w:t>(п. 6.2.11)</w:t>
            </w:r>
          </w:p>
        </w:tc>
        <w:tc>
          <w:tcPr>
            <w:tcW w:w="837" w:type="pct"/>
            <w:vMerge w:val="restart"/>
          </w:tcPr>
          <w:p w14:paraId="78D9D06D" w14:textId="749A9BB3" w:rsidR="004072BD" w:rsidRPr="0046334C" w:rsidRDefault="00DD792B" w:rsidP="001A17B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4072BD" w14:paraId="50A145AB" w14:textId="77777777" w:rsidTr="007847AA">
        <w:tc>
          <w:tcPr>
            <w:tcW w:w="291" w:type="pct"/>
          </w:tcPr>
          <w:p w14:paraId="331CCF10" w14:textId="480B1C58" w:rsidR="004072BD" w:rsidRDefault="004072BD" w:rsidP="001A17B0">
            <w:pPr>
              <w:ind w:left="-84" w:right="-84"/>
            </w:pPr>
            <w:r>
              <w:t>51.10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7340573A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65F48AE" w14:textId="6CF6AA1A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DE89B5C" w14:textId="77777777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Полнота уборки </w:t>
            </w:r>
          </w:p>
          <w:p w14:paraId="1073F163" w14:textId="6F9CF242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нега</w:t>
            </w:r>
          </w:p>
        </w:tc>
        <w:tc>
          <w:tcPr>
            <w:tcW w:w="878" w:type="pct"/>
          </w:tcPr>
          <w:p w14:paraId="7306C602" w14:textId="77777777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</w:t>
            </w:r>
          </w:p>
          <w:p w14:paraId="4B0022F4" w14:textId="65E73AA1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903" w:type="pct"/>
          </w:tcPr>
          <w:p w14:paraId="5F49C920" w14:textId="72C10EB9" w:rsidR="004072BD" w:rsidRPr="00AE5257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СТО АИСТ 4.5-2010 </w:t>
            </w:r>
            <w:r w:rsidRPr="00497841">
              <w:rPr>
                <w:sz w:val="22"/>
                <w:szCs w:val="22"/>
              </w:rPr>
              <w:br/>
              <w:t>(п. 6.2.12)</w:t>
            </w:r>
          </w:p>
        </w:tc>
        <w:tc>
          <w:tcPr>
            <w:tcW w:w="837" w:type="pct"/>
            <w:vMerge/>
          </w:tcPr>
          <w:p w14:paraId="2CB5AC57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3E9B29DA" w14:textId="77777777" w:rsidTr="007847AA">
        <w:tc>
          <w:tcPr>
            <w:tcW w:w="291" w:type="pct"/>
          </w:tcPr>
          <w:p w14:paraId="3C69E7D2" w14:textId="78340530" w:rsidR="004072BD" w:rsidRDefault="004072BD" w:rsidP="001A17B0">
            <w:pPr>
              <w:ind w:left="-84" w:right="-84"/>
            </w:pPr>
            <w:r>
              <w:lastRenderedPageBreak/>
              <w:t>51.11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45EF39FB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5903218" w14:textId="735EC00C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99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7DE8961" w14:textId="14FA7B7B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Дальность отсыпки</w:t>
            </w:r>
          </w:p>
        </w:tc>
        <w:tc>
          <w:tcPr>
            <w:tcW w:w="878" w:type="pct"/>
          </w:tcPr>
          <w:p w14:paraId="685FDF8B" w14:textId="77777777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</w:t>
            </w:r>
          </w:p>
          <w:p w14:paraId="7F490CBA" w14:textId="410FCABC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903" w:type="pct"/>
          </w:tcPr>
          <w:p w14:paraId="307A2825" w14:textId="15E17613" w:rsidR="004072BD" w:rsidRPr="00AE5257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pacing w:val="-10"/>
                <w:sz w:val="22"/>
                <w:szCs w:val="22"/>
              </w:rPr>
              <w:t>ТКП 137-2008 (02150)</w:t>
            </w:r>
            <w:r w:rsidRPr="00497841">
              <w:rPr>
                <w:spacing w:val="-10"/>
                <w:sz w:val="22"/>
                <w:szCs w:val="22"/>
              </w:rPr>
              <w:br/>
              <w:t>(пп. 6.3.15.7; 6.3.18.3)</w:t>
            </w:r>
          </w:p>
        </w:tc>
        <w:tc>
          <w:tcPr>
            <w:tcW w:w="837" w:type="pct"/>
            <w:vMerge/>
          </w:tcPr>
          <w:p w14:paraId="5962CE8F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72E15527" w14:textId="77777777" w:rsidTr="007847AA">
        <w:tc>
          <w:tcPr>
            <w:tcW w:w="291" w:type="pct"/>
          </w:tcPr>
          <w:p w14:paraId="12994F72" w14:textId="1DABC523" w:rsidR="004072BD" w:rsidRDefault="004072BD" w:rsidP="001A17B0">
            <w:pPr>
              <w:ind w:left="-84" w:right="-84"/>
            </w:pPr>
            <w:r>
              <w:t>52.1</w:t>
            </w:r>
            <w:r w:rsidR="00DD792B">
              <w:t>**</w:t>
            </w:r>
          </w:p>
        </w:tc>
        <w:tc>
          <w:tcPr>
            <w:tcW w:w="682" w:type="pct"/>
            <w:vMerge w:val="restart"/>
          </w:tcPr>
          <w:p w14:paraId="1E8975E6" w14:textId="4779551C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  <w:r w:rsidRPr="00672E5A">
              <w:rPr>
                <w:sz w:val="22"/>
                <w:szCs w:val="22"/>
              </w:rPr>
              <w:t>Водонагреватели, котлы отопительные водогрейные стационарные для работы на твердом и жидком топливе тепловой мощностью до 100 кВт на месте эксплуатации, аппараты бытовые, работающие на твердом топливе</w:t>
            </w:r>
          </w:p>
        </w:tc>
        <w:tc>
          <w:tcPr>
            <w:tcW w:w="436" w:type="pct"/>
          </w:tcPr>
          <w:p w14:paraId="77346184" w14:textId="77777777" w:rsidR="004072BD" w:rsidRDefault="004072BD" w:rsidP="001A17B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5.21/</w:t>
            </w:r>
            <w:r w:rsidRPr="00497841">
              <w:rPr>
                <w:sz w:val="22"/>
                <w:szCs w:val="22"/>
              </w:rPr>
              <w:br/>
              <w:t>34.146</w:t>
            </w:r>
          </w:p>
          <w:p w14:paraId="2F8E0708" w14:textId="77777777" w:rsidR="004072BD" w:rsidRDefault="004072BD" w:rsidP="001A17B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1/</w:t>
            </w:r>
          </w:p>
          <w:p w14:paraId="1A7CB5D9" w14:textId="76B07DF8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146</w:t>
            </w:r>
          </w:p>
        </w:tc>
        <w:tc>
          <w:tcPr>
            <w:tcW w:w="973" w:type="pct"/>
          </w:tcPr>
          <w:p w14:paraId="3D590FA3" w14:textId="2DD3CD2C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епловая мощность</w:t>
            </w:r>
          </w:p>
        </w:tc>
        <w:tc>
          <w:tcPr>
            <w:tcW w:w="878" w:type="pct"/>
          </w:tcPr>
          <w:p w14:paraId="3172E4FB" w14:textId="77777777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0548-93 (п. 3.2)</w:t>
            </w:r>
          </w:p>
          <w:p w14:paraId="1CB9B6D6" w14:textId="1FC73C6A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BA7E252" w14:textId="39657012" w:rsidR="004072BD" w:rsidRPr="00497841" w:rsidRDefault="004072BD" w:rsidP="001A17B0">
            <w:pPr>
              <w:rPr>
                <w:spacing w:val="-10"/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>ГОСТ 9817-95 (п. 8.3.5)</w:t>
            </w:r>
          </w:p>
        </w:tc>
        <w:tc>
          <w:tcPr>
            <w:tcW w:w="837" w:type="pct"/>
            <w:vMerge w:val="restart"/>
          </w:tcPr>
          <w:p w14:paraId="12A22E92" w14:textId="39A37851" w:rsidR="004072BD" w:rsidRPr="0046334C" w:rsidRDefault="00DD792B" w:rsidP="001A17B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4072BD" w14:paraId="7A2BBAE8" w14:textId="77777777" w:rsidTr="007847AA">
        <w:tc>
          <w:tcPr>
            <w:tcW w:w="291" w:type="pct"/>
          </w:tcPr>
          <w:p w14:paraId="053D477C" w14:textId="3620AEF1" w:rsidR="004072BD" w:rsidRDefault="004072BD" w:rsidP="001A17B0">
            <w:pPr>
              <w:ind w:left="-84" w:right="-84"/>
            </w:pPr>
            <w:r>
              <w:t>52.2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1AEC232F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5987A39" w14:textId="77777777" w:rsidR="004072BD" w:rsidRDefault="004072BD" w:rsidP="001A17B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5.21/</w:t>
            </w:r>
            <w:r w:rsidRPr="00497841">
              <w:rPr>
                <w:sz w:val="22"/>
                <w:szCs w:val="22"/>
              </w:rPr>
              <w:br/>
              <w:t>34.084</w:t>
            </w:r>
          </w:p>
          <w:p w14:paraId="15958FF6" w14:textId="77777777" w:rsidR="004072BD" w:rsidRDefault="004072BD" w:rsidP="001A17B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1/</w:t>
            </w:r>
          </w:p>
          <w:p w14:paraId="25C08D23" w14:textId="77777777" w:rsidR="004072BD" w:rsidRDefault="004072BD" w:rsidP="001A17B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084</w:t>
            </w:r>
          </w:p>
          <w:p w14:paraId="700E9252" w14:textId="77777777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A10423B" w14:textId="66F3371A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КПД</w:t>
            </w:r>
          </w:p>
        </w:tc>
        <w:tc>
          <w:tcPr>
            <w:tcW w:w="878" w:type="pct"/>
          </w:tcPr>
          <w:p w14:paraId="1B95D3EA" w14:textId="77777777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0548-93 (пп. 3.3; 3.4)</w:t>
            </w:r>
          </w:p>
          <w:p w14:paraId="5DEF67F6" w14:textId="77777777" w:rsidR="004072BD" w:rsidRPr="00497841" w:rsidRDefault="004072BD" w:rsidP="001A17B0">
            <w:pPr>
              <w:spacing w:line="228" w:lineRule="auto"/>
              <w:rPr>
                <w:spacing w:val="-14"/>
                <w:sz w:val="22"/>
                <w:szCs w:val="22"/>
              </w:rPr>
            </w:pPr>
            <w:r w:rsidRPr="00497841">
              <w:rPr>
                <w:spacing w:val="-14"/>
                <w:sz w:val="22"/>
                <w:szCs w:val="22"/>
              </w:rPr>
              <w:t>ГОСТ 9817-95 (п. 4.1.11)</w:t>
            </w:r>
          </w:p>
          <w:p w14:paraId="5CC9C7BE" w14:textId="44742BCC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400BD08" w14:textId="37C10C5F" w:rsidR="004072BD" w:rsidRPr="00497841" w:rsidRDefault="004072BD" w:rsidP="001A17B0">
            <w:pPr>
              <w:rPr>
                <w:spacing w:val="-10"/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>ГОСТ 9817-95 (п. 8.3.10)</w:t>
            </w:r>
          </w:p>
        </w:tc>
        <w:tc>
          <w:tcPr>
            <w:tcW w:w="837" w:type="pct"/>
            <w:vMerge/>
          </w:tcPr>
          <w:p w14:paraId="6B60C328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393C0C10" w14:textId="77777777" w:rsidTr="007847AA">
        <w:tc>
          <w:tcPr>
            <w:tcW w:w="291" w:type="pct"/>
          </w:tcPr>
          <w:p w14:paraId="0A55B4FC" w14:textId="31CB1138" w:rsidR="004072BD" w:rsidRDefault="004072BD" w:rsidP="001A17B0">
            <w:pPr>
              <w:ind w:left="-84" w:right="-84"/>
            </w:pPr>
            <w:r>
              <w:t>52.3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150CDB1A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93E26B9" w14:textId="5B96B772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5.21/</w:t>
            </w:r>
            <w:r w:rsidRPr="00497841">
              <w:rPr>
                <w:sz w:val="22"/>
                <w:szCs w:val="22"/>
              </w:rPr>
              <w:br/>
            </w:r>
            <w:r w:rsidRPr="006333A1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50605C7A" w14:textId="4008792A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сход топлива</w:t>
            </w:r>
          </w:p>
        </w:tc>
        <w:tc>
          <w:tcPr>
            <w:tcW w:w="878" w:type="pct"/>
          </w:tcPr>
          <w:p w14:paraId="1BC882EC" w14:textId="23982EB7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значение </w:t>
            </w:r>
          </w:p>
        </w:tc>
        <w:tc>
          <w:tcPr>
            <w:tcW w:w="903" w:type="pct"/>
          </w:tcPr>
          <w:p w14:paraId="76535FF6" w14:textId="171D4727" w:rsidR="004072BD" w:rsidRPr="00497841" w:rsidRDefault="004072BD" w:rsidP="001A17B0">
            <w:pPr>
              <w:rPr>
                <w:spacing w:val="-10"/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>ГОСТ 9817-95 (п. 8.3.5)</w:t>
            </w:r>
          </w:p>
        </w:tc>
        <w:tc>
          <w:tcPr>
            <w:tcW w:w="837" w:type="pct"/>
            <w:vMerge/>
          </w:tcPr>
          <w:p w14:paraId="77956476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6F8E3634" w14:textId="77777777" w:rsidTr="007847AA">
        <w:tc>
          <w:tcPr>
            <w:tcW w:w="291" w:type="pct"/>
          </w:tcPr>
          <w:p w14:paraId="2E492139" w14:textId="48F77E89" w:rsidR="004072BD" w:rsidRDefault="004072BD" w:rsidP="001A17B0">
            <w:pPr>
              <w:ind w:left="-84" w:right="-84"/>
            </w:pPr>
            <w:r>
              <w:t>52.4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468C558F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0BB1E3A" w14:textId="2AB9AD0C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5.21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5835149" w14:textId="30306DE4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878" w:type="pct"/>
          </w:tcPr>
          <w:p w14:paraId="4CF49713" w14:textId="77777777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0548-93 (п. 4.14)</w:t>
            </w:r>
          </w:p>
          <w:p w14:paraId="5E54862C" w14:textId="77777777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9817-95 (п. 4.3.1)</w:t>
            </w:r>
          </w:p>
          <w:p w14:paraId="6D99668F" w14:textId="77777777" w:rsidR="004072BD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49D262E4" w14:textId="7D1018EE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7D75619" w14:textId="77777777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0548-93 (п. 6.7)</w:t>
            </w:r>
          </w:p>
          <w:p w14:paraId="2728AAF5" w14:textId="2B0ECBD5" w:rsidR="004072BD" w:rsidRPr="00497841" w:rsidRDefault="004072BD" w:rsidP="001A17B0">
            <w:pPr>
              <w:rPr>
                <w:spacing w:val="-10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9817-95 (п. 8.3.4)</w:t>
            </w:r>
          </w:p>
        </w:tc>
        <w:tc>
          <w:tcPr>
            <w:tcW w:w="837" w:type="pct"/>
            <w:vMerge/>
          </w:tcPr>
          <w:p w14:paraId="5E334295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3F9BDAD8" w14:textId="77777777" w:rsidTr="007847AA">
        <w:tc>
          <w:tcPr>
            <w:tcW w:w="291" w:type="pct"/>
          </w:tcPr>
          <w:p w14:paraId="20D4A294" w14:textId="6E58C4F9" w:rsidR="004072BD" w:rsidRDefault="004072BD" w:rsidP="001A17B0">
            <w:pPr>
              <w:ind w:left="-84" w:right="-84"/>
            </w:pPr>
            <w:r>
              <w:t>53.1</w:t>
            </w:r>
            <w:r w:rsidR="00DD792B">
              <w:t>**</w:t>
            </w:r>
          </w:p>
        </w:tc>
        <w:tc>
          <w:tcPr>
            <w:tcW w:w="682" w:type="pct"/>
            <w:vMerge w:val="restart"/>
          </w:tcPr>
          <w:p w14:paraId="186DCF53" w14:textId="31005EC8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еплогенераторы на месте эксплуатации</w:t>
            </w:r>
          </w:p>
        </w:tc>
        <w:tc>
          <w:tcPr>
            <w:tcW w:w="436" w:type="pct"/>
          </w:tcPr>
          <w:p w14:paraId="47B76889" w14:textId="39E46E2C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21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62323140" w14:textId="0B637131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Функциональные показатели</w:t>
            </w:r>
          </w:p>
        </w:tc>
        <w:tc>
          <w:tcPr>
            <w:tcW w:w="878" w:type="pct"/>
          </w:tcPr>
          <w:p w14:paraId="3A984A27" w14:textId="33288D3A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0FA2B2A" w14:textId="77777777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27-2011 (02150)</w:t>
            </w:r>
          </w:p>
          <w:p w14:paraId="7F619534" w14:textId="18568CE1" w:rsidR="004072BD" w:rsidRPr="00497841" w:rsidRDefault="004072BD" w:rsidP="001A17B0">
            <w:pPr>
              <w:rPr>
                <w:spacing w:val="-10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5)</w:t>
            </w:r>
          </w:p>
        </w:tc>
        <w:tc>
          <w:tcPr>
            <w:tcW w:w="837" w:type="pct"/>
            <w:vMerge w:val="restart"/>
          </w:tcPr>
          <w:p w14:paraId="5DA5E054" w14:textId="2281B9AD" w:rsidR="004072BD" w:rsidRPr="0046334C" w:rsidRDefault="00DD792B" w:rsidP="001A17B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4072BD" w14:paraId="5E7EBBBB" w14:textId="77777777" w:rsidTr="007847AA">
        <w:tc>
          <w:tcPr>
            <w:tcW w:w="291" w:type="pct"/>
          </w:tcPr>
          <w:p w14:paraId="16617E4D" w14:textId="58D365D5" w:rsidR="004072BD" w:rsidRDefault="004072BD" w:rsidP="001A17B0">
            <w:pPr>
              <w:ind w:left="-84" w:right="-84"/>
            </w:pPr>
            <w:r>
              <w:t>53.2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35371967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DD65E8F" w14:textId="4B674411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21/</w:t>
            </w:r>
            <w:r w:rsidRPr="00497841">
              <w:rPr>
                <w:sz w:val="22"/>
                <w:szCs w:val="22"/>
              </w:rPr>
              <w:br/>
              <w:t>34.146</w:t>
            </w:r>
          </w:p>
        </w:tc>
        <w:tc>
          <w:tcPr>
            <w:tcW w:w="973" w:type="pct"/>
          </w:tcPr>
          <w:p w14:paraId="43F65B22" w14:textId="53AB2B96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епловая мощность</w:t>
            </w:r>
          </w:p>
        </w:tc>
        <w:tc>
          <w:tcPr>
            <w:tcW w:w="878" w:type="pct"/>
          </w:tcPr>
          <w:p w14:paraId="5D12F041" w14:textId="68B3EEC2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9DB7D70" w14:textId="77777777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27-2011 (02150)</w:t>
            </w:r>
          </w:p>
          <w:p w14:paraId="3A97E3B3" w14:textId="54682048" w:rsidR="004072BD" w:rsidRPr="00497841" w:rsidRDefault="004072BD" w:rsidP="001A17B0">
            <w:pPr>
              <w:rPr>
                <w:spacing w:val="-10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5.4.16)</w:t>
            </w:r>
          </w:p>
        </w:tc>
        <w:tc>
          <w:tcPr>
            <w:tcW w:w="837" w:type="pct"/>
            <w:vMerge/>
          </w:tcPr>
          <w:p w14:paraId="70072E0E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039E85A4" w14:textId="77777777" w:rsidTr="007847AA">
        <w:tc>
          <w:tcPr>
            <w:tcW w:w="291" w:type="pct"/>
          </w:tcPr>
          <w:p w14:paraId="1BF1204B" w14:textId="4C8098BA" w:rsidR="004072BD" w:rsidRDefault="004072BD" w:rsidP="001A17B0">
            <w:pPr>
              <w:ind w:left="-84" w:right="-84"/>
            </w:pPr>
            <w:r>
              <w:t>53.3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0C709658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644712E" w14:textId="39AB47E4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21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AB6C8EE" w14:textId="7AF1D895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Количество нагретого воздуха</w:t>
            </w:r>
          </w:p>
        </w:tc>
        <w:tc>
          <w:tcPr>
            <w:tcW w:w="878" w:type="pct"/>
          </w:tcPr>
          <w:p w14:paraId="7147166B" w14:textId="2B0EB568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E521232" w14:textId="77777777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27-2011 (02150)</w:t>
            </w:r>
          </w:p>
          <w:p w14:paraId="4F33FD68" w14:textId="5D9109F0" w:rsidR="004072BD" w:rsidRPr="00497841" w:rsidRDefault="004072BD" w:rsidP="001A17B0">
            <w:pPr>
              <w:rPr>
                <w:spacing w:val="-10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5.4.8-5.4.10)</w:t>
            </w:r>
          </w:p>
        </w:tc>
        <w:tc>
          <w:tcPr>
            <w:tcW w:w="837" w:type="pct"/>
            <w:vMerge/>
          </w:tcPr>
          <w:p w14:paraId="188D6669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762992D9" w14:textId="77777777" w:rsidTr="007847AA">
        <w:tc>
          <w:tcPr>
            <w:tcW w:w="291" w:type="pct"/>
          </w:tcPr>
          <w:p w14:paraId="6F260344" w14:textId="6F67657A" w:rsidR="004072BD" w:rsidRDefault="004072BD" w:rsidP="001A17B0">
            <w:pPr>
              <w:ind w:left="-84" w:right="-84"/>
            </w:pPr>
            <w:r>
              <w:t>53.4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20583494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2E5C264" w14:textId="6E8FE039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21/</w:t>
            </w:r>
            <w:r w:rsidRPr="00497841">
              <w:rPr>
                <w:sz w:val="22"/>
                <w:szCs w:val="22"/>
              </w:rPr>
              <w:br/>
              <w:t>34.084</w:t>
            </w:r>
          </w:p>
        </w:tc>
        <w:tc>
          <w:tcPr>
            <w:tcW w:w="973" w:type="pct"/>
          </w:tcPr>
          <w:p w14:paraId="735F721B" w14:textId="2099DDCD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КПД</w:t>
            </w:r>
          </w:p>
        </w:tc>
        <w:tc>
          <w:tcPr>
            <w:tcW w:w="878" w:type="pct"/>
          </w:tcPr>
          <w:p w14:paraId="1DC872A3" w14:textId="77777777" w:rsidR="004072BD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2FA978B6" w14:textId="60EA7647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FD09FF2" w14:textId="77777777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27-2011 (02150)</w:t>
            </w:r>
          </w:p>
          <w:p w14:paraId="13889E2F" w14:textId="019506AC" w:rsidR="004072BD" w:rsidRPr="00497841" w:rsidRDefault="004072BD" w:rsidP="001A17B0">
            <w:pPr>
              <w:rPr>
                <w:spacing w:val="-10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5.4.17)</w:t>
            </w:r>
          </w:p>
        </w:tc>
        <w:tc>
          <w:tcPr>
            <w:tcW w:w="837" w:type="pct"/>
            <w:vMerge/>
          </w:tcPr>
          <w:p w14:paraId="7B293029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3F069490" w14:textId="77777777" w:rsidTr="007847AA">
        <w:tc>
          <w:tcPr>
            <w:tcW w:w="291" w:type="pct"/>
          </w:tcPr>
          <w:p w14:paraId="0A86428F" w14:textId="3EB48C0E" w:rsidR="004072BD" w:rsidRDefault="004072BD" w:rsidP="001A17B0">
            <w:pPr>
              <w:ind w:left="-84" w:right="-84"/>
            </w:pPr>
            <w:r>
              <w:t>53.5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5BB4228B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D2D9C6C" w14:textId="77777777" w:rsidR="004072BD" w:rsidRPr="006333A1" w:rsidRDefault="004072BD" w:rsidP="001A17B0">
            <w:pPr>
              <w:pStyle w:val="af6"/>
              <w:ind w:right="-79" w:firstLine="11"/>
              <w:rPr>
                <w:lang w:val="ru-RU"/>
              </w:rPr>
            </w:pPr>
            <w:r w:rsidRPr="00497841">
              <w:t>28.21/</w:t>
            </w:r>
            <w:r w:rsidRPr="00497841">
              <w:br/>
            </w:r>
            <w:r w:rsidRPr="006333A1">
              <w:rPr>
                <w:lang w:val="ru-RU"/>
              </w:rPr>
              <w:t>29.040</w:t>
            </w:r>
          </w:p>
          <w:p w14:paraId="289E09FC" w14:textId="77777777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1F1DA11" w14:textId="69D6ADF4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сход топлива</w:t>
            </w:r>
          </w:p>
        </w:tc>
        <w:tc>
          <w:tcPr>
            <w:tcW w:w="878" w:type="pct"/>
          </w:tcPr>
          <w:p w14:paraId="6BDC6352" w14:textId="77777777" w:rsidR="004072BD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4647AFFE" w14:textId="77777777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0DB4065" w14:textId="77777777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327-2011 (02150)</w:t>
            </w:r>
          </w:p>
          <w:p w14:paraId="473779BE" w14:textId="7642230D" w:rsidR="004072BD" w:rsidRPr="00497841" w:rsidRDefault="004072BD" w:rsidP="001A17B0">
            <w:pPr>
              <w:rPr>
                <w:spacing w:val="-10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5.4.18)</w:t>
            </w:r>
          </w:p>
        </w:tc>
        <w:tc>
          <w:tcPr>
            <w:tcW w:w="837" w:type="pct"/>
            <w:vMerge/>
          </w:tcPr>
          <w:p w14:paraId="36463907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334367FE" w14:textId="77777777" w:rsidTr="007847AA">
        <w:tc>
          <w:tcPr>
            <w:tcW w:w="291" w:type="pct"/>
          </w:tcPr>
          <w:p w14:paraId="0D86775B" w14:textId="6296075F" w:rsidR="004072BD" w:rsidRDefault="004072BD" w:rsidP="001A17B0">
            <w:pPr>
              <w:ind w:left="-84" w:right="-84"/>
            </w:pPr>
            <w:r>
              <w:t>54.1</w:t>
            </w:r>
            <w:r w:rsidR="00DD792B">
              <w:t>**</w:t>
            </w:r>
          </w:p>
        </w:tc>
        <w:tc>
          <w:tcPr>
            <w:tcW w:w="682" w:type="pct"/>
            <w:vMerge w:val="restart"/>
          </w:tcPr>
          <w:p w14:paraId="7A9DA636" w14:textId="2F3481C2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илки и косилки-плющилки</w:t>
            </w:r>
          </w:p>
        </w:tc>
        <w:tc>
          <w:tcPr>
            <w:tcW w:w="436" w:type="pct"/>
          </w:tcPr>
          <w:p w14:paraId="0CFE62C0" w14:textId="159884C7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61F206A" w14:textId="172A8024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Функциональные показатели</w:t>
            </w:r>
          </w:p>
        </w:tc>
        <w:tc>
          <w:tcPr>
            <w:tcW w:w="878" w:type="pct"/>
          </w:tcPr>
          <w:p w14:paraId="432B52FB" w14:textId="0AC83CE9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01B442B" w14:textId="7CB114B8" w:rsidR="004072BD" w:rsidRPr="00497841" w:rsidRDefault="004072BD" w:rsidP="001A17B0">
            <w:pPr>
              <w:rPr>
                <w:spacing w:val="-10"/>
                <w:sz w:val="22"/>
                <w:szCs w:val="22"/>
              </w:rPr>
            </w:pPr>
            <w:r w:rsidRPr="00041768">
              <w:rPr>
                <w:sz w:val="22"/>
                <w:szCs w:val="22"/>
              </w:rPr>
              <w:t>ГОСТ 28722-2018 (п. 7)</w:t>
            </w:r>
          </w:p>
        </w:tc>
        <w:tc>
          <w:tcPr>
            <w:tcW w:w="837" w:type="pct"/>
            <w:vMerge w:val="restart"/>
          </w:tcPr>
          <w:p w14:paraId="61130F6B" w14:textId="202448BE" w:rsidR="004072BD" w:rsidRPr="0046334C" w:rsidRDefault="00DD792B" w:rsidP="001A17B0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4072BD" w14:paraId="16F5EF89" w14:textId="77777777" w:rsidTr="007847AA">
        <w:tc>
          <w:tcPr>
            <w:tcW w:w="291" w:type="pct"/>
          </w:tcPr>
          <w:p w14:paraId="62EBD7FE" w14:textId="5E95FB12" w:rsidR="004072BD" w:rsidRDefault="004072BD" w:rsidP="001A17B0">
            <w:pPr>
              <w:ind w:left="-84" w:right="-84"/>
            </w:pPr>
            <w:r>
              <w:t>54.2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0CCA1B38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082F50E" w14:textId="5482A13F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AFFFF63" w14:textId="3270C242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бочая ширина захвата</w:t>
            </w:r>
          </w:p>
        </w:tc>
        <w:tc>
          <w:tcPr>
            <w:tcW w:w="878" w:type="pct"/>
          </w:tcPr>
          <w:p w14:paraId="49F568FB" w14:textId="2632D154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074D240" w14:textId="77777777" w:rsidR="004072BD" w:rsidRPr="00497841" w:rsidRDefault="004072BD" w:rsidP="001A17B0">
            <w:pPr>
              <w:rPr>
                <w:spacing w:val="-20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8722-2018 </w:t>
            </w:r>
            <w:r w:rsidRPr="00497841">
              <w:rPr>
                <w:spacing w:val="-20"/>
                <w:sz w:val="22"/>
                <w:szCs w:val="22"/>
              </w:rPr>
              <w:t>(п. 7.4.2)</w:t>
            </w:r>
          </w:p>
          <w:p w14:paraId="66C9544D" w14:textId="77777777" w:rsidR="004072BD" w:rsidRPr="00497841" w:rsidRDefault="004072BD" w:rsidP="001A17B0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4B3F61F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349E5EB9" w14:textId="77777777" w:rsidTr="007847AA">
        <w:tc>
          <w:tcPr>
            <w:tcW w:w="291" w:type="pct"/>
          </w:tcPr>
          <w:p w14:paraId="3F43A98C" w14:textId="04352BE9" w:rsidR="004072BD" w:rsidRDefault="004072BD" w:rsidP="001A17B0">
            <w:pPr>
              <w:ind w:left="-84" w:right="-84"/>
            </w:pPr>
            <w:r>
              <w:t>54.3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21CC465D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4B423D8" w14:textId="2AD925AF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DCFE8EF" w14:textId="67877DE4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роизводительность</w:t>
            </w:r>
          </w:p>
        </w:tc>
        <w:tc>
          <w:tcPr>
            <w:tcW w:w="878" w:type="pct"/>
          </w:tcPr>
          <w:p w14:paraId="2C28265E" w14:textId="141A6ED0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B549C46" w14:textId="0CB2C163" w:rsidR="004072BD" w:rsidRPr="00497841" w:rsidRDefault="004072BD" w:rsidP="001A17B0">
            <w:pPr>
              <w:rPr>
                <w:spacing w:val="-10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4055-2016</w:t>
            </w:r>
            <w:r w:rsidRPr="00497841">
              <w:rPr>
                <w:sz w:val="22"/>
                <w:szCs w:val="22"/>
              </w:rPr>
              <w:br/>
              <w:t>(п. 6.4)</w:t>
            </w:r>
          </w:p>
        </w:tc>
        <w:tc>
          <w:tcPr>
            <w:tcW w:w="837" w:type="pct"/>
            <w:vMerge/>
          </w:tcPr>
          <w:p w14:paraId="17FBDEC8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6BDBEEFB" w14:textId="77777777" w:rsidTr="007847AA">
        <w:tc>
          <w:tcPr>
            <w:tcW w:w="291" w:type="pct"/>
          </w:tcPr>
          <w:p w14:paraId="4EF86C42" w14:textId="30B15B8A" w:rsidR="004072BD" w:rsidRDefault="004072BD" w:rsidP="001A17B0">
            <w:pPr>
              <w:ind w:left="-84" w:right="-84"/>
            </w:pPr>
            <w:r>
              <w:lastRenderedPageBreak/>
              <w:t>54.4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2B5DF2B3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E3484E2" w14:textId="53F5936E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FDAB35C" w14:textId="0F25C99E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тери</w:t>
            </w:r>
          </w:p>
        </w:tc>
        <w:tc>
          <w:tcPr>
            <w:tcW w:w="878" w:type="pct"/>
          </w:tcPr>
          <w:p w14:paraId="141FA16C" w14:textId="2870372F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0B1A82A" w14:textId="77777777" w:rsidR="004072BD" w:rsidRPr="00497841" w:rsidRDefault="004072BD" w:rsidP="001A17B0">
            <w:pPr>
              <w:rPr>
                <w:spacing w:val="-20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8722-2018 </w:t>
            </w:r>
            <w:r w:rsidRPr="00497841">
              <w:rPr>
                <w:spacing w:val="-20"/>
                <w:sz w:val="22"/>
                <w:szCs w:val="22"/>
              </w:rPr>
              <w:t>(п. 7.4.6)</w:t>
            </w:r>
          </w:p>
          <w:p w14:paraId="1C806D46" w14:textId="77777777" w:rsidR="004072BD" w:rsidRPr="00497841" w:rsidRDefault="004072BD" w:rsidP="001A17B0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5ECE363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645492F9" w14:textId="77777777" w:rsidTr="007847AA">
        <w:tc>
          <w:tcPr>
            <w:tcW w:w="291" w:type="pct"/>
          </w:tcPr>
          <w:p w14:paraId="2002674E" w14:textId="7D084C19" w:rsidR="004072BD" w:rsidRDefault="004072BD" w:rsidP="001A17B0">
            <w:pPr>
              <w:ind w:left="-84" w:right="-84"/>
            </w:pPr>
            <w:r>
              <w:t>54.5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1741D110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2FE0F5B" w14:textId="37B46008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79FE6E7" w14:textId="1DD4DE23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бочая скорость</w:t>
            </w:r>
          </w:p>
        </w:tc>
        <w:tc>
          <w:tcPr>
            <w:tcW w:w="878" w:type="pct"/>
          </w:tcPr>
          <w:p w14:paraId="4C6A2BBF" w14:textId="12A649D2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A8D2BBF" w14:textId="77777777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4055-2016</w:t>
            </w:r>
            <w:r w:rsidRPr="00497841">
              <w:rPr>
                <w:sz w:val="22"/>
                <w:szCs w:val="22"/>
              </w:rPr>
              <w:br/>
              <w:t xml:space="preserve">(п. 6.2) </w:t>
            </w:r>
          </w:p>
          <w:p w14:paraId="201D13BB" w14:textId="14D42C16" w:rsidR="004072BD" w:rsidRPr="00497841" w:rsidRDefault="004072BD" w:rsidP="001A17B0">
            <w:pPr>
              <w:rPr>
                <w:spacing w:val="-10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8722-2018 </w:t>
            </w:r>
            <w:r w:rsidRPr="00497841">
              <w:rPr>
                <w:spacing w:val="-20"/>
                <w:sz w:val="22"/>
                <w:szCs w:val="22"/>
              </w:rPr>
              <w:t>(п. 7.4.1)</w:t>
            </w:r>
          </w:p>
        </w:tc>
        <w:tc>
          <w:tcPr>
            <w:tcW w:w="837" w:type="pct"/>
            <w:vMerge/>
          </w:tcPr>
          <w:p w14:paraId="168AC281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2A39724E" w14:textId="77777777" w:rsidTr="007847AA">
        <w:tc>
          <w:tcPr>
            <w:tcW w:w="291" w:type="pct"/>
          </w:tcPr>
          <w:p w14:paraId="4BA9E3B1" w14:textId="69583198" w:rsidR="004072BD" w:rsidRDefault="004072BD" w:rsidP="001A17B0">
            <w:pPr>
              <w:ind w:left="-84" w:right="-84"/>
            </w:pPr>
            <w:r>
              <w:t>54.6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4F90EA52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57A30A5" w14:textId="0A5AA648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BA8F026" w14:textId="52A9C929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ысота среза</w:t>
            </w:r>
          </w:p>
        </w:tc>
        <w:tc>
          <w:tcPr>
            <w:tcW w:w="878" w:type="pct"/>
          </w:tcPr>
          <w:p w14:paraId="5B11C336" w14:textId="2DC792D3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37ACD8D" w14:textId="2AABF879" w:rsidR="004072BD" w:rsidRPr="00497841" w:rsidRDefault="004072BD" w:rsidP="001A17B0">
            <w:pPr>
              <w:rPr>
                <w:spacing w:val="-10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8722-2018 </w:t>
            </w:r>
            <w:r w:rsidRPr="00497841">
              <w:rPr>
                <w:spacing w:val="-20"/>
                <w:sz w:val="22"/>
                <w:szCs w:val="22"/>
              </w:rPr>
              <w:t>(п. 7.4.4)</w:t>
            </w:r>
          </w:p>
        </w:tc>
        <w:tc>
          <w:tcPr>
            <w:tcW w:w="837" w:type="pct"/>
            <w:vMerge/>
          </w:tcPr>
          <w:p w14:paraId="292C7962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2EF69848" w14:textId="77777777" w:rsidTr="007847AA">
        <w:tc>
          <w:tcPr>
            <w:tcW w:w="291" w:type="pct"/>
          </w:tcPr>
          <w:p w14:paraId="5F194E05" w14:textId="2837233A" w:rsidR="004072BD" w:rsidRDefault="004072BD" w:rsidP="001A17B0">
            <w:pPr>
              <w:ind w:left="-84" w:right="-84"/>
            </w:pPr>
            <w:r>
              <w:t>54.7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68D2FEDD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1885774" w14:textId="5696FBCA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94662AD" w14:textId="77777777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араметры валка:</w:t>
            </w:r>
          </w:p>
          <w:p w14:paraId="1C446F13" w14:textId="77777777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ширина</w:t>
            </w:r>
          </w:p>
          <w:p w14:paraId="668FB795" w14:textId="0865F8DB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высота</w:t>
            </w:r>
          </w:p>
        </w:tc>
        <w:tc>
          <w:tcPr>
            <w:tcW w:w="878" w:type="pct"/>
          </w:tcPr>
          <w:p w14:paraId="3282C30C" w14:textId="75C63AFD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2680171" w14:textId="77777777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8722-2018 </w:t>
            </w:r>
          </w:p>
          <w:p w14:paraId="0B0C0A78" w14:textId="77777777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7.4.5.1; 7.4.5.2)</w:t>
            </w:r>
          </w:p>
          <w:p w14:paraId="5D816239" w14:textId="77777777" w:rsidR="004072BD" w:rsidRPr="00497841" w:rsidRDefault="004072BD" w:rsidP="001A17B0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7A20DC2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7627BA95" w14:textId="77777777" w:rsidTr="007847AA">
        <w:tc>
          <w:tcPr>
            <w:tcW w:w="291" w:type="pct"/>
          </w:tcPr>
          <w:p w14:paraId="12C8B10F" w14:textId="074A7438" w:rsidR="004072BD" w:rsidRDefault="004072BD" w:rsidP="001A17B0">
            <w:pPr>
              <w:ind w:left="-84" w:right="-84"/>
            </w:pPr>
            <w:r>
              <w:t>54.8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383D4206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11AB527" w14:textId="0E9E5DC9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8A44BE6" w14:textId="6C8090C7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лнота плющения</w:t>
            </w:r>
          </w:p>
        </w:tc>
        <w:tc>
          <w:tcPr>
            <w:tcW w:w="878" w:type="pct"/>
          </w:tcPr>
          <w:p w14:paraId="720068E7" w14:textId="7C58CB88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50CF5F18" w14:textId="77777777" w:rsidR="004072BD" w:rsidRPr="00497841" w:rsidRDefault="004072BD" w:rsidP="001A17B0">
            <w:pPr>
              <w:rPr>
                <w:spacing w:val="-20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8722-2018 </w:t>
            </w:r>
            <w:r w:rsidRPr="00497841">
              <w:rPr>
                <w:spacing w:val="-20"/>
                <w:sz w:val="22"/>
                <w:szCs w:val="22"/>
              </w:rPr>
              <w:t>(п. 7.4.7)</w:t>
            </w:r>
          </w:p>
          <w:p w14:paraId="14C56885" w14:textId="77777777" w:rsidR="004072BD" w:rsidRPr="00497841" w:rsidRDefault="004072BD" w:rsidP="001A17B0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44780DE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0C3535A9" w14:textId="77777777" w:rsidTr="007847AA">
        <w:tc>
          <w:tcPr>
            <w:tcW w:w="291" w:type="pct"/>
          </w:tcPr>
          <w:p w14:paraId="4EF02405" w14:textId="524162FA" w:rsidR="004072BD" w:rsidRDefault="004072BD" w:rsidP="001A17B0">
            <w:pPr>
              <w:ind w:left="-84" w:right="-84"/>
            </w:pPr>
            <w:r>
              <w:t>54.9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6DA2B226" w14:textId="77777777" w:rsidR="004072BD" w:rsidRPr="00497841" w:rsidRDefault="004072BD" w:rsidP="001A17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5994FF2" w14:textId="1B3F1B4E" w:rsidR="004072BD" w:rsidRPr="00497841" w:rsidRDefault="004072BD" w:rsidP="001A17B0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59CBF5F" w14:textId="5F07404C" w:rsidR="004072BD" w:rsidRPr="00497841" w:rsidRDefault="004072BD" w:rsidP="001A17B0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лотность валка</w:t>
            </w:r>
          </w:p>
        </w:tc>
        <w:tc>
          <w:tcPr>
            <w:tcW w:w="878" w:type="pct"/>
          </w:tcPr>
          <w:p w14:paraId="59666BCA" w14:textId="7F9784B7" w:rsidR="004072BD" w:rsidRPr="00497841" w:rsidRDefault="004072BD" w:rsidP="001A17B0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E80084A" w14:textId="77777777" w:rsidR="004072BD" w:rsidRPr="00497841" w:rsidRDefault="004072BD" w:rsidP="001A17B0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28722-2018 </w:t>
            </w:r>
          </w:p>
          <w:p w14:paraId="4941FAC6" w14:textId="50CAE04A" w:rsidR="004072BD" w:rsidRPr="00497841" w:rsidRDefault="004072BD" w:rsidP="001A17B0">
            <w:pPr>
              <w:rPr>
                <w:spacing w:val="-10"/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4.5.8)</w:t>
            </w:r>
          </w:p>
        </w:tc>
        <w:tc>
          <w:tcPr>
            <w:tcW w:w="837" w:type="pct"/>
            <w:vMerge/>
          </w:tcPr>
          <w:p w14:paraId="033E6855" w14:textId="77777777" w:rsidR="004072BD" w:rsidRPr="0046334C" w:rsidRDefault="004072BD" w:rsidP="001A17B0">
            <w:pPr>
              <w:ind w:left="-84" w:right="-84"/>
              <w:rPr>
                <w:color w:val="000000"/>
              </w:rPr>
            </w:pPr>
          </w:p>
        </w:tc>
      </w:tr>
      <w:tr w:rsidR="004072BD" w14:paraId="05F2C6B2" w14:textId="77777777" w:rsidTr="007847AA">
        <w:tc>
          <w:tcPr>
            <w:tcW w:w="291" w:type="pct"/>
          </w:tcPr>
          <w:p w14:paraId="2EE26935" w14:textId="6B6AB92B" w:rsidR="004072BD" w:rsidRDefault="004072BD" w:rsidP="004072BD">
            <w:pPr>
              <w:ind w:left="-84" w:right="-84"/>
            </w:pPr>
            <w:r>
              <w:t>55.1</w:t>
            </w:r>
            <w:r w:rsidR="00DD792B">
              <w:t>**</w:t>
            </w:r>
          </w:p>
        </w:tc>
        <w:tc>
          <w:tcPr>
            <w:tcW w:w="682" w:type="pct"/>
            <w:vMerge w:val="restart"/>
          </w:tcPr>
          <w:p w14:paraId="3EEAE681" w14:textId="6486F1A1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рабли, ворошилки, вспушиватели</w:t>
            </w:r>
          </w:p>
        </w:tc>
        <w:tc>
          <w:tcPr>
            <w:tcW w:w="436" w:type="pct"/>
          </w:tcPr>
          <w:p w14:paraId="5499AAF2" w14:textId="2AD99952" w:rsidR="004072BD" w:rsidRPr="00497841" w:rsidRDefault="004072BD" w:rsidP="004072B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63FD5B7" w14:textId="78DB9D34" w:rsidR="004072BD" w:rsidRPr="00B70F74" w:rsidRDefault="004072BD" w:rsidP="004072BD">
            <w:pPr>
              <w:spacing w:line="192" w:lineRule="auto"/>
              <w:rPr>
                <w:sz w:val="22"/>
                <w:szCs w:val="22"/>
              </w:rPr>
            </w:pPr>
            <w:r w:rsidRPr="00B70F74">
              <w:rPr>
                <w:sz w:val="22"/>
                <w:szCs w:val="22"/>
              </w:rPr>
              <w:t>Функциональные показатели</w:t>
            </w:r>
          </w:p>
        </w:tc>
        <w:tc>
          <w:tcPr>
            <w:tcW w:w="878" w:type="pct"/>
          </w:tcPr>
          <w:p w14:paraId="79F6921D" w14:textId="3C996412" w:rsidR="004072BD" w:rsidRPr="00B70F74" w:rsidRDefault="004072BD" w:rsidP="004072BD">
            <w:pPr>
              <w:spacing w:line="228" w:lineRule="auto"/>
              <w:rPr>
                <w:sz w:val="22"/>
                <w:szCs w:val="22"/>
              </w:rPr>
            </w:pPr>
            <w:r w:rsidRPr="00B70F74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E1AFC4D" w14:textId="6473E88B" w:rsidR="004072BD" w:rsidRPr="00B70F74" w:rsidRDefault="00D60031" w:rsidP="004072BD">
            <w:pPr>
              <w:rPr>
                <w:sz w:val="22"/>
                <w:szCs w:val="22"/>
              </w:rPr>
            </w:pPr>
            <w:r w:rsidRPr="00B70F74">
              <w:rPr>
                <w:sz w:val="22"/>
                <w:szCs w:val="22"/>
              </w:rPr>
              <w:t>ГОСТ 28287-2024 (п.7)</w:t>
            </w:r>
          </w:p>
          <w:p w14:paraId="30E81201" w14:textId="77777777" w:rsidR="00A36035" w:rsidRPr="00B70F74" w:rsidRDefault="00A36035" w:rsidP="00A36035">
            <w:pPr>
              <w:rPr>
                <w:sz w:val="22"/>
                <w:szCs w:val="22"/>
              </w:rPr>
            </w:pPr>
            <w:r w:rsidRPr="00B70F74">
              <w:rPr>
                <w:sz w:val="22"/>
                <w:szCs w:val="22"/>
              </w:rPr>
              <w:t xml:space="preserve">ТКП 278-2010 (02150) </w:t>
            </w:r>
          </w:p>
          <w:p w14:paraId="03504B10" w14:textId="54BBF496" w:rsidR="004072BD" w:rsidRPr="00B70F74" w:rsidRDefault="00A36035" w:rsidP="004072BD">
            <w:pPr>
              <w:rPr>
                <w:sz w:val="22"/>
                <w:szCs w:val="22"/>
              </w:rPr>
            </w:pPr>
            <w:r w:rsidRPr="00B70F74">
              <w:rPr>
                <w:sz w:val="22"/>
                <w:szCs w:val="22"/>
              </w:rPr>
              <w:t>(п. 6)</w:t>
            </w:r>
          </w:p>
        </w:tc>
        <w:tc>
          <w:tcPr>
            <w:tcW w:w="837" w:type="pct"/>
            <w:vMerge w:val="restart"/>
          </w:tcPr>
          <w:p w14:paraId="3A5C6746" w14:textId="538C40CF" w:rsidR="004072BD" w:rsidRPr="0046334C" w:rsidRDefault="00DD792B" w:rsidP="004072BD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4072BD" w14:paraId="106AA09D" w14:textId="77777777" w:rsidTr="007847AA">
        <w:tc>
          <w:tcPr>
            <w:tcW w:w="291" w:type="pct"/>
          </w:tcPr>
          <w:p w14:paraId="51CD73B6" w14:textId="7C8AFC96" w:rsidR="004072BD" w:rsidRDefault="004072BD" w:rsidP="004072BD">
            <w:pPr>
              <w:ind w:left="-84" w:right="-84"/>
            </w:pPr>
            <w:r>
              <w:t>55.2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51DCE442" w14:textId="77777777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4DEAF99" w14:textId="77777777" w:rsidR="004072BD" w:rsidRDefault="004072BD" w:rsidP="004072B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  <w:p w14:paraId="4E037BD7" w14:textId="77777777" w:rsidR="004072BD" w:rsidRDefault="004072BD" w:rsidP="004072B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</w:p>
          <w:p w14:paraId="222D9B55" w14:textId="76B2B939" w:rsidR="004072BD" w:rsidRPr="00497841" w:rsidRDefault="004072BD" w:rsidP="00407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4178C2E8" w14:textId="77777777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змеры валков (для граблей):</w:t>
            </w:r>
          </w:p>
          <w:p w14:paraId="50DA1A38" w14:textId="77777777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ширина</w:t>
            </w:r>
          </w:p>
          <w:p w14:paraId="5A2CAB50" w14:textId="77777777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высота</w:t>
            </w:r>
          </w:p>
          <w:p w14:paraId="4AACE02C" w14:textId="7EB4F526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- плотность</w:t>
            </w:r>
          </w:p>
        </w:tc>
        <w:tc>
          <w:tcPr>
            <w:tcW w:w="878" w:type="pct"/>
          </w:tcPr>
          <w:p w14:paraId="6520DF15" w14:textId="1CCA8A8A" w:rsidR="004072BD" w:rsidRPr="00497841" w:rsidRDefault="004072BD" w:rsidP="004072B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450AB41" w14:textId="77777777" w:rsidR="00ED1E86" w:rsidRPr="00497841" w:rsidRDefault="00ED1E86" w:rsidP="00ED1E86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278-2010 (02150)</w:t>
            </w:r>
            <w:r w:rsidRPr="00497841">
              <w:rPr>
                <w:sz w:val="22"/>
                <w:szCs w:val="22"/>
              </w:rPr>
              <w:br/>
              <w:t>(пп. 6.1.10.1; 6.1.11; 6.1.13)</w:t>
            </w:r>
          </w:p>
          <w:p w14:paraId="391B266F" w14:textId="106D187A" w:rsidR="004072BD" w:rsidRPr="00A36035" w:rsidRDefault="004072BD" w:rsidP="00ED1E86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19E4930" w14:textId="77777777" w:rsidR="004072BD" w:rsidRPr="0046334C" w:rsidRDefault="004072BD" w:rsidP="004072BD">
            <w:pPr>
              <w:ind w:left="-84" w:right="-84"/>
              <w:rPr>
                <w:color w:val="000000"/>
              </w:rPr>
            </w:pPr>
          </w:p>
        </w:tc>
      </w:tr>
      <w:tr w:rsidR="004072BD" w14:paraId="2E1856C7" w14:textId="77777777" w:rsidTr="007847AA">
        <w:tc>
          <w:tcPr>
            <w:tcW w:w="291" w:type="pct"/>
          </w:tcPr>
          <w:p w14:paraId="2C08589B" w14:textId="226A0266" w:rsidR="004072BD" w:rsidRDefault="004072BD" w:rsidP="004072BD">
            <w:pPr>
              <w:ind w:left="-84" w:right="-84"/>
            </w:pPr>
            <w:r>
              <w:t>55.3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573BEC87" w14:textId="77777777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ECB6991" w14:textId="77777777" w:rsidR="004072BD" w:rsidRDefault="004072BD" w:rsidP="004072B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  <w:p w14:paraId="30EDD60E" w14:textId="64662CA4" w:rsidR="004072BD" w:rsidRPr="00497841" w:rsidRDefault="004072BD" w:rsidP="00407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F3996DA" w14:textId="170E0757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тери (для граблей)</w:t>
            </w:r>
          </w:p>
        </w:tc>
        <w:tc>
          <w:tcPr>
            <w:tcW w:w="878" w:type="pct"/>
          </w:tcPr>
          <w:p w14:paraId="4F5CF2C6" w14:textId="71BA0BF6" w:rsidR="004072BD" w:rsidRPr="00497841" w:rsidRDefault="004072BD" w:rsidP="004072B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04F7F21" w14:textId="77777777" w:rsidR="00ED1E86" w:rsidRPr="00497841" w:rsidRDefault="00ED1E86" w:rsidP="00ED1E86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КП 278-2010 (02150) </w:t>
            </w:r>
          </w:p>
          <w:p w14:paraId="3BDA7E01" w14:textId="64CCF113" w:rsidR="004072BD" w:rsidRPr="00A36035" w:rsidRDefault="00ED1E86" w:rsidP="00ED1E86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6.2.3.10)</w:t>
            </w:r>
          </w:p>
        </w:tc>
        <w:tc>
          <w:tcPr>
            <w:tcW w:w="837" w:type="pct"/>
            <w:vMerge/>
          </w:tcPr>
          <w:p w14:paraId="4820D1AB" w14:textId="77777777" w:rsidR="004072BD" w:rsidRPr="0046334C" w:rsidRDefault="004072BD" w:rsidP="004072BD">
            <w:pPr>
              <w:ind w:left="-84" w:right="-84"/>
              <w:rPr>
                <w:color w:val="000000"/>
              </w:rPr>
            </w:pPr>
          </w:p>
        </w:tc>
      </w:tr>
      <w:tr w:rsidR="004072BD" w14:paraId="3DE5894A" w14:textId="77777777" w:rsidTr="007847AA">
        <w:tc>
          <w:tcPr>
            <w:tcW w:w="291" w:type="pct"/>
          </w:tcPr>
          <w:p w14:paraId="0E452377" w14:textId="64E7745E" w:rsidR="004072BD" w:rsidRDefault="004072BD" w:rsidP="004072BD">
            <w:pPr>
              <w:ind w:left="-84" w:right="-84"/>
            </w:pPr>
            <w:r>
              <w:t>55.4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0D6E4FE5" w14:textId="77777777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B53AED0" w14:textId="77777777" w:rsidR="004072BD" w:rsidRDefault="004072BD" w:rsidP="004072B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  <w:p w14:paraId="5BFBB87D" w14:textId="4CDB68E5" w:rsidR="00D60031" w:rsidRPr="00497841" w:rsidRDefault="00D60031" w:rsidP="00A36035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2E18B5E" w14:textId="771B7777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спушенность</w:t>
            </w:r>
          </w:p>
        </w:tc>
        <w:tc>
          <w:tcPr>
            <w:tcW w:w="878" w:type="pct"/>
          </w:tcPr>
          <w:p w14:paraId="01AC8DF0" w14:textId="23F3C429" w:rsidR="004072BD" w:rsidRPr="00497841" w:rsidRDefault="004072BD" w:rsidP="004072B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3A2F0CB" w14:textId="77777777" w:rsidR="00ED1E86" w:rsidRPr="00497841" w:rsidRDefault="00ED1E86" w:rsidP="00ED1E86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278-2010 (02150)</w:t>
            </w:r>
          </w:p>
          <w:p w14:paraId="53CDDC2B" w14:textId="6CFC4D1F" w:rsidR="004072BD" w:rsidRPr="00A36035" w:rsidRDefault="00ED1E86" w:rsidP="00ED1E86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6.2.3.7)</w:t>
            </w:r>
          </w:p>
        </w:tc>
        <w:tc>
          <w:tcPr>
            <w:tcW w:w="837" w:type="pct"/>
            <w:vMerge/>
          </w:tcPr>
          <w:p w14:paraId="1B844F5E" w14:textId="77777777" w:rsidR="004072BD" w:rsidRPr="0046334C" w:rsidRDefault="004072BD" w:rsidP="004072BD">
            <w:pPr>
              <w:ind w:left="-84" w:right="-84"/>
              <w:rPr>
                <w:color w:val="000000"/>
              </w:rPr>
            </w:pPr>
          </w:p>
        </w:tc>
      </w:tr>
      <w:tr w:rsidR="004072BD" w14:paraId="52114311" w14:textId="77777777" w:rsidTr="007847AA">
        <w:tc>
          <w:tcPr>
            <w:tcW w:w="291" w:type="pct"/>
          </w:tcPr>
          <w:p w14:paraId="0F85F4EB" w14:textId="00D0D625" w:rsidR="004072BD" w:rsidRDefault="004072BD" w:rsidP="004072BD">
            <w:pPr>
              <w:ind w:left="-84" w:right="-84"/>
            </w:pPr>
            <w:r>
              <w:t>56.1</w:t>
            </w:r>
            <w:r w:rsidR="00DD792B">
              <w:t>**</w:t>
            </w:r>
          </w:p>
        </w:tc>
        <w:tc>
          <w:tcPr>
            <w:tcW w:w="682" w:type="pct"/>
            <w:vMerge w:val="restart"/>
          </w:tcPr>
          <w:p w14:paraId="21118AE1" w14:textId="2694CCCA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Cs w:val="22"/>
              </w:rPr>
              <w:t>Подборщики-копнители, стогообразователи. Пресс-подборщики. Тележки-подборщики</w:t>
            </w:r>
          </w:p>
        </w:tc>
        <w:tc>
          <w:tcPr>
            <w:tcW w:w="436" w:type="pct"/>
          </w:tcPr>
          <w:p w14:paraId="3909935C" w14:textId="54AE0565" w:rsidR="004072BD" w:rsidRPr="00497841" w:rsidRDefault="004072BD" w:rsidP="004072B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F66FE0C" w14:textId="3311CEE1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Пропускная способность </w:t>
            </w:r>
          </w:p>
        </w:tc>
        <w:tc>
          <w:tcPr>
            <w:tcW w:w="878" w:type="pct"/>
          </w:tcPr>
          <w:p w14:paraId="6D2CF317" w14:textId="1FB54339" w:rsidR="004072BD" w:rsidRPr="00497841" w:rsidRDefault="004072BD" w:rsidP="004072B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076A64C" w14:textId="7D65A697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8287-89 (п. 4.3.2)</w:t>
            </w:r>
          </w:p>
        </w:tc>
        <w:tc>
          <w:tcPr>
            <w:tcW w:w="837" w:type="pct"/>
            <w:vMerge w:val="restart"/>
          </w:tcPr>
          <w:p w14:paraId="12D6B603" w14:textId="1AA29946" w:rsidR="004072BD" w:rsidRPr="0046334C" w:rsidRDefault="00DD792B" w:rsidP="004072BD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4072BD" w14:paraId="16AADE12" w14:textId="77777777" w:rsidTr="007847AA">
        <w:tc>
          <w:tcPr>
            <w:tcW w:w="291" w:type="pct"/>
          </w:tcPr>
          <w:p w14:paraId="5B059ADE" w14:textId="221D137F" w:rsidR="004072BD" w:rsidRDefault="004072BD" w:rsidP="004072BD">
            <w:pPr>
              <w:ind w:left="-84" w:right="-84"/>
            </w:pPr>
            <w:r>
              <w:t>56.2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01131D74" w14:textId="77777777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55DA6B5" w14:textId="4D3A69C0" w:rsidR="004072BD" w:rsidRPr="00497841" w:rsidRDefault="004072BD" w:rsidP="004072B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4D1571C" w14:textId="54F7C6B0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Качество вязки тюков</w:t>
            </w:r>
          </w:p>
        </w:tc>
        <w:tc>
          <w:tcPr>
            <w:tcW w:w="878" w:type="pct"/>
          </w:tcPr>
          <w:p w14:paraId="6E077495" w14:textId="7A093A21" w:rsidR="004072BD" w:rsidRPr="00497841" w:rsidRDefault="004072BD" w:rsidP="004072B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ACF3B9F" w14:textId="77777777" w:rsidR="00A36035" w:rsidRPr="00A36035" w:rsidRDefault="00A36035" w:rsidP="004072BD">
            <w:pPr>
              <w:rPr>
                <w:sz w:val="22"/>
                <w:szCs w:val="22"/>
              </w:rPr>
            </w:pPr>
            <w:r w:rsidRPr="00A36035">
              <w:rPr>
                <w:sz w:val="22"/>
                <w:szCs w:val="22"/>
              </w:rPr>
              <w:t xml:space="preserve">ТКП 278-2010 (02150) </w:t>
            </w:r>
          </w:p>
          <w:p w14:paraId="23AC41AE" w14:textId="43DDCF73" w:rsidR="00A36035" w:rsidRPr="00A36035" w:rsidRDefault="00A36035" w:rsidP="004072BD">
            <w:pPr>
              <w:rPr>
                <w:sz w:val="22"/>
                <w:szCs w:val="22"/>
              </w:rPr>
            </w:pPr>
            <w:r w:rsidRPr="00A36035">
              <w:rPr>
                <w:sz w:val="22"/>
                <w:szCs w:val="22"/>
              </w:rPr>
              <w:t>(п. 6.2.4.4)</w:t>
            </w:r>
          </w:p>
          <w:p w14:paraId="4BD69DA8" w14:textId="6E072891" w:rsidR="00D60031" w:rsidRPr="005922B7" w:rsidRDefault="004072BD" w:rsidP="004072BD">
            <w:pPr>
              <w:rPr>
                <w:sz w:val="22"/>
                <w:szCs w:val="22"/>
              </w:rPr>
            </w:pPr>
            <w:r w:rsidRPr="005922B7">
              <w:rPr>
                <w:sz w:val="22"/>
                <w:szCs w:val="22"/>
              </w:rPr>
              <w:t>ГОСТ 28287-</w:t>
            </w:r>
            <w:r w:rsidR="00D60031" w:rsidRPr="005922B7">
              <w:rPr>
                <w:sz w:val="22"/>
                <w:szCs w:val="22"/>
              </w:rPr>
              <w:t>2024</w:t>
            </w:r>
            <w:r w:rsidRPr="005922B7">
              <w:rPr>
                <w:sz w:val="22"/>
                <w:szCs w:val="22"/>
              </w:rPr>
              <w:t xml:space="preserve"> </w:t>
            </w:r>
          </w:p>
          <w:p w14:paraId="2F1066CD" w14:textId="3F0E43FF" w:rsidR="004072BD" w:rsidRPr="00A36035" w:rsidRDefault="004072BD" w:rsidP="004072BD">
            <w:pPr>
              <w:rPr>
                <w:sz w:val="22"/>
                <w:szCs w:val="22"/>
              </w:rPr>
            </w:pPr>
            <w:r w:rsidRPr="005922B7">
              <w:rPr>
                <w:sz w:val="22"/>
                <w:szCs w:val="22"/>
              </w:rPr>
              <w:t xml:space="preserve">(п. </w:t>
            </w:r>
            <w:r w:rsidR="00D60031" w:rsidRPr="005922B7">
              <w:rPr>
                <w:sz w:val="22"/>
                <w:szCs w:val="22"/>
              </w:rPr>
              <w:t>7</w:t>
            </w:r>
            <w:r w:rsidRPr="005922B7">
              <w:rPr>
                <w:sz w:val="22"/>
                <w:szCs w:val="22"/>
              </w:rPr>
              <w:t>.3.</w:t>
            </w:r>
            <w:r w:rsidR="00D60031" w:rsidRPr="005922B7">
              <w:rPr>
                <w:sz w:val="22"/>
                <w:szCs w:val="22"/>
              </w:rPr>
              <w:t>4.3</w:t>
            </w:r>
            <w:r w:rsidRPr="005922B7">
              <w:rPr>
                <w:sz w:val="22"/>
                <w:szCs w:val="22"/>
              </w:rPr>
              <w:t>)</w:t>
            </w:r>
          </w:p>
        </w:tc>
        <w:tc>
          <w:tcPr>
            <w:tcW w:w="837" w:type="pct"/>
            <w:vMerge/>
          </w:tcPr>
          <w:p w14:paraId="234484E4" w14:textId="77777777" w:rsidR="004072BD" w:rsidRPr="0046334C" w:rsidRDefault="004072BD" w:rsidP="004072BD">
            <w:pPr>
              <w:ind w:left="-84" w:right="-84"/>
              <w:rPr>
                <w:color w:val="000000"/>
              </w:rPr>
            </w:pPr>
          </w:p>
        </w:tc>
      </w:tr>
      <w:tr w:rsidR="004072BD" w14:paraId="4E523927" w14:textId="77777777" w:rsidTr="007847AA">
        <w:tc>
          <w:tcPr>
            <w:tcW w:w="291" w:type="pct"/>
          </w:tcPr>
          <w:p w14:paraId="2346CAE9" w14:textId="184552D7" w:rsidR="004072BD" w:rsidRDefault="004072BD" w:rsidP="004072BD">
            <w:pPr>
              <w:ind w:left="-84" w:right="-84"/>
            </w:pPr>
            <w:r>
              <w:t>56.3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6DE30357" w14:textId="77777777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9041160" w14:textId="408E22E8" w:rsidR="004072BD" w:rsidRPr="00497841" w:rsidRDefault="004072BD" w:rsidP="004072B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6C1B5196" w14:textId="27DDF75F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сход вязального материала</w:t>
            </w:r>
          </w:p>
        </w:tc>
        <w:tc>
          <w:tcPr>
            <w:tcW w:w="878" w:type="pct"/>
          </w:tcPr>
          <w:p w14:paraId="6F15CCCB" w14:textId="1D0588C3" w:rsidR="004072BD" w:rsidRPr="00497841" w:rsidRDefault="004072BD" w:rsidP="004072B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A1D7968" w14:textId="77777777" w:rsidR="00A36035" w:rsidRPr="00A36035" w:rsidRDefault="00A36035" w:rsidP="00A36035">
            <w:pPr>
              <w:rPr>
                <w:sz w:val="22"/>
                <w:szCs w:val="22"/>
              </w:rPr>
            </w:pPr>
            <w:r w:rsidRPr="00A36035">
              <w:rPr>
                <w:sz w:val="22"/>
                <w:szCs w:val="22"/>
              </w:rPr>
              <w:t xml:space="preserve">ТКП 278-2010 (02150) </w:t>
            </w:r>
          </w:p>
          <w:p w14:paraId="325E77C4" w14:textId="0700B87F" w:rsidR="00A36035" w:rsidRPr="00A36035" w:rsidRDefault="00A36035" w:rsidP="004072BD">
            <w:pPr>
              <w:rPr>
                <w:sz w:val="22"/>
                <w:szCs w:val="22"/>
              </w:rPr>
            </w:pPr>
            <w:r w:rsidRPr="00A36035">
              <w:rPr>
                <w:sz w:val="22"/>
                <w:szCs w:val="22"/>
              </w:rPr>
              <w:t>(п. 6.2.4.</w:t>
            </w:r>
            <w:r>
              <w:rPr>
                <w:sz w:val="22"/>
                <w:szCs w:val="22"/>
              </w:rPr>
              <w:t>5</w:t>
            </w:r>
            <w:r w:rsidRPr="00A36035">
              <w:rPr>
                <w:sz w:val="22"/>
                <w:szCs w:val="22"/>
              </w:rPr>
              <w:t>)</w:t>
            </w:r>
          </w:p>
        </w:tc>
        <w:tc>
          <w:tcPr>
            <w:tcW w:w="837" w:type="pct"/>
            <w:vMerge/>
          </w:tcPr>
          <w:p w14:paraId="6D2562F5" w14:textId="77777777" w:rsidR="004072BD" w:rsidRPr="0046334C" w:rsidRDefault="004072BD" w:rsidP="004072BD">
            <w:pPr>
              <w:ind w:left="-84" w:right="-84"/>
              <w:rPr>
                <w:color w:val="000000"/>
              </w:rPr>
            </w:pPr>
          </w:p>
        </w:tc>
      </w:tr>
      <w:tr w:rsidR="004072BD" w14:paraId="5EE392F0" w14:textId="77777777" w:rsidTr="007847AA">
        <w:tc>
          <w:tcPr>
            <w:tcW w:w="291" w:type="pct"/>
          </w:tcPr>
          <w:p w14:paraId="23883E2B" w14:textId="0FDAC078" w:rsidR="004072BD" w:rsidRDefault="004072BD" w:rsidP="004072BD">
            <w:pPr>
              <w:ind w:left="-84" w:right="-84"/>
            </w:pPr>
            <w:r>
              <w:lastRenderedPageBreak/>
              <w:t>56.4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3CC5ADA5" w14:textId="77777777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6A36B5C" w14:textId="30E4D6C3" w:rsidR="004072BD" w:rsidRPr="00497841" w:rsidRDefault="004072BD" w:rsidP="004072B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65A68C9" w14:textId="560FD300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лотность тюков</w:t>
            </w:r>
          </w:p>
        </w:tc>
        <w:tc>
          <w:tcPr>
            <w:tcW w:w="878" w:type="pct"/>
          </w:tcPr>
          <w:p w14:paraId="1572C1FC" w14:textId="03C6CC01" w:rsidR="004072BD" w:rsidRPr="00497841" w:rsidRDefault="004072BD" w:rsidP="004072B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DBBF7FA" w14:textId="21535678" w:rsidR="00B144DA" w:rsidRPr="00A96B36" w:rsidRDefault="004072BD" w:rsidP="004072BD">
            <w:pPr>
              <w:rPr>
                <w:sz w:val="22"/>
                <w:szCs w:val="22"/>
              </w:rPr>
            </w:pPr>
            <w:r w:rsidRPr="00A96B36">
              <w:rPr>
                <w:sz w:val="22"/>
                <w:szCs w:val="22"/>
              </w:rPr>
              <w:t>ГОСТ 28287-</w:t>
            </w:r>
            <w:r w:rsidR="00B144DA" w:rsidRPr="00A96B36">
              <w:rPr>
                <w:sz w:val="22"/>
                <w:szCs w:val="22"/>
              </w:rPr>
              <w:t>2024</w:t>
            </w:r>
            <w:r w:rsidRPr="00A96B36">
              <w:rPr>
                <w:sz w:val="22"/>
                <w:szCs w:val="22"/>
              </w:rPr>
              <w:t xml:space="preserve"> </w:t>
            </w:r>
          </w:p>
          <w:p w14:paraId="3C026E4C" w14:textId="77777777" w:rsidR="004072BD" w:rsidRPr="00A96B36" w:rsidRDefault="004072BD" w:rsidP="004072BD">
            <w:pPr>
              <w:rPr>
                <w:sz w:val="22"/>
                <w:szCs w:val="22"/>
              </w:rPr>
            </w:pPr>
            <w:r w:rsidRPr="00A96B36">
              <w:rPr>
                <w:sz w:val="22"/>
                <w:szCs w:val="22"/>
              </w:rPr>
              <w:t xml:space="preserve">(п. </w:t>
            </w:r>
            <w:r w:rsidR="00B144DA" w:rsidRPr="00A96B36">
              <w:rPr>
                <w:sz w:val="22"/>
                <w:szCs w:val="22"/>
              </w:rPr>
              <w:t>7</w:t>
            </w:r>
            <w:r w:rsidRPr="00A96B36">
              <w:rPr>
                <w:sz w:val="22"/>
                <w:szCs w:val="22"/>
              </w:rPr>
              <w:t>.</w:t>
            </w:r>
            <w:r w:rsidR="00B144DA" w:rsidRPr="00A96B36">
              <w:rPr>
                <w:sz w:val="22"/>
                <w:szCs w:val="22"/>
              </w:rPr>
              <w:t>2</w:t>
            </w:r>
            <w:r w:rsidRPr="00A96B36">
              <w:rPr>
                <w:sz w:val="22"/>
                <w:szCs w:val="22"/>
              </w:rPr>
              <w:t>.</w:t>
            </w:r>
            <w:r w:rsidR="00B144DA" w:rsidRPr="00A96B36">
              <w:rPr>
                <w:sz w:val="22"/>
                <w:szCs w:val="22"/>
              </w:rPr>
              <w:t>16</w:t>
            </w:r>
            <w:r w:rsidRPr="00A96B36">
              <w:rPr>
                <w:sz w:val="22"/>
                <w:szCs w:val="22"/>
              </w:rPr>
              <w:t>)</w:t>
            </w:r>
          </w:p>
          <w:p w14:paraId="444E1E8B" w14:textId="77777777" w:rsidR="00A36035" w:rsidRPr="00A96B36" w:rsidRDefault="00A36035" w:rsidP="00A36035">
            <w:pPr>
              <w:rPr>
                <w:sz w:val="22"/>
                <w:szCs w:val="22"/>
              </w:rPr>
            </w:pPr>
            <w:r w:rsidRPr="00A96B36">
              <w:rPr>
                <w:sz w:val="22"/>
                <w:szCs w:val="22"/>
              </w:rPr>
              <w:t xml:space="preserve">ТКП 278-2010 (02150) </w:t>
            </w:r>
          </w:p>
          <w:p w14:paraId="6E88A7A7" w14:textId="215EB628" w:rsidR="00A36035" w:rsidRPr="00A96B36" w:rsidRDefault="00A36035" w:rsidP="00A36035">
            <w:pPr>
              <w:rPr>
                <w:sz w:val="22"/>
                <w:szCs w:val="22"/>
              </w:rPr>
            </w:pPr>
            <w:r w:rsidRPr="00A96B36">
              <w:rPr>
                <w:sz w:val="22"/>
                <w:szCs w:val="22"/>
              </w:rPr>
              <w:t>(п. 6.1.17)</w:t>
            </w:r>
          </w:p>
        </w:tc>
        <w:tc>
          <w:tcPr>
            <w:tcW w:w="837" w:type="pct"/>
            <w:vMerge/>
          </w:tcPr>
          <w:p w14:paraId="0B9499F9" w14:textId="77777777" w:rsidR="004072BD" w:rsidRPr="0046334C" w:rsidRDefault="004072BD" w:rsidP="004072BD">
            <w:pPr>
              <w:ind w:left="-84" w:right="-84"/>
              <w:rPr>
                <w:color w:val="000000"/>
              </w:rPr>
            </w:pPr>
          </w:p>
        </w:tc>
      </w:tr>
      <w:tr w:rsidR="004072BD" w14:paraId="3BB309BF" w14:textId="77777777" w:rsidTr="007847AA">
        <w:tc>
          <w:tcPr>
            <w:tcW w:w="291" w:type="pct"/>
          </w:tcPr>
          <w:p w14:paraId="16123FAB" w14:textId="341A8972" w:rsidR="004072BD" w:rsidRDefault="004072BD" w:rsidP="004072BD">
            <w:pPr>
              <w:ind w:left="-84" w:right="-84"/>
            </w:pPr>
            <w:r>
              <w:t>56.5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55213C97" w14:textId="77777777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71E52E8" w14:textId="1124CF0C" w:rsidR="004072BD" w:rsidRPr="00497841" w:rsidRDefault="004072BD" w:rsidP="004072B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615F7741" w14:textId="4C27B96E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Загрязнение сена (соломы  в тюках, рулонах и стогах)</w:t>
            </w:r>
          </w:p>
        </w:tc>
        <w:tc>
          <w:tcPr>
            <w:tcW w:w="878" w:type="pct"/>
          </w:tcPr>
          <w:p w14:paraId="266EE4E3" w14:textId="4CBBA2BC" w:rsidR="004072BD" w:rsidRPr="00497841" w:rsidRDefault="004072BD" w:rsidP="004072B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2BDF3C75" w14:textId="11F590CB" w:rsidR="00A36035" w:rsidRPr="00A96B36" w:rsidRDefault="00A36035" w:rsidP="00C2026A">
            <w:pPr>
              <w:rPr>
                <w:sz w:val="22"/>
                <w:szCs w:val="22"/>
              </w:rPr>
            </w:pPr>
            <w:r w:rsidRPr="00A96B36">
              <w:rPr>
                <w:sz w:val="22"/>
                <w:szCs w:val="22"/>
              </w:rPr>
              <w:t xml:space="preserve">ТКП 278-2010 (02150) </w:t>
            </w:r>
          </w:p>
          <w:p w14:paraId="074F9E01" w14:textId="663A87A0" w:rsidR="00A36035" w:rsidRPr="00A96B36" w:rsidRDefault="00A36035" w:rsidP="00A36035">
            <w:pPr>
              <w:rPr>
                <w:sz w:val="22"/>
                <w:szCs w:val="22"/>
              </w:rPr>
            </w:pPr>
            <w:r w:rsidRPr="00A96B36">
              <w:rPr>
                <w:sz w:val="22"/>
                <w:szCs w:val="22"/>
              </w:rPr>
              <w:t>(п. 6.2.5.3)</w:t>
            </w:r>
          </w:p>
        </w:tc>
        <w:tc>
          <w:tcPr>
            <w:tcW w:w="837" w:type="pct"/>
            <w:vMerge/>
          </w:tcPr>
          <w:p w14:paraId="146D2F0F" w14:textId="77777777" w:rsidR="004072BD" w:rsidRPr="0046334C" w:rsidRDefault="004072BD" w:rsidP="004072BD">
            <w:pPr>
              <w:ind w:left="-84" w:right="-84"/>
              <w:rPr>
                <w:color w:val="000000"/>
              </w:rPr>
            </w:pPr>
          </w:p>
        </w:tc>
      </w:tr>
      <w:tr w:rsidR="004072BD" w14:paraId="0B12F31D" w14:textId="77777777" w:rsidTr="007847AA">
        <w:tc>
          <w:tcPr>
            <w:tcW w:w="291" w:type="pct"/>
          </w:tcPr>
          <w:p w14:paraId="58C85A5F" w14:textId="1E314A5D" w:rsidR="004072BD" w:rsidRDefault="004072BD" w:rsidP="004072BD">
            <w:pPr>
              <w:ind w:left="-84" w:right="-84"/>
            </w:pPr>
            <w:r>
              <w:t>56.6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193FE487" w14:textId="77777777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32EC5BE" w14:textId="64012BB4" w:rsidR="004072BD" w:rsidRPr="00497841" w:rsidRDefault="004072BD" w:rsidP="004072B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464D46D" w14:textId="1BF692E7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тери общие</w:t>
            </w:r>
          </w:p>
        </w:tc>
        <w:tc>
          <w:tcPr>
            <w:tcW w:w="878" w:type="pct"/>
          </w:tcPr>
          <w:p w14:paraId="5B364199" w14:textId="2419F312" w:rsidR="004072BD" w:rsidRPr="00497841" w:rsidRDefault="004072BD" w:rsidP="004072B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0E331F8" w14:textId="77777777" w:rsidR="00A36035" w:rsidRPr="00A96B36" w:rsidRDefault="00A36035" w:rsidP="00A36035">
            <w:pPr>
              <w:rPr>
                <w:sz w:val="22"/>
                <w:szCs w:val="22"/>
              </w:rPr>
            </w:pPr>
            <w:r w:rsidRPr="00A96B36">
              <w:rPr>
                <w:sz w:val="22"/>
                <w:szCs w:val="22"/>
              </w:rPr>
              <w:t xml:space="preserve">ТКП 278-2010 (02150) </w:t>
            </w:r>
          </w:p>
          <w:p w14:paraId="4B7F68EB" w14:textId="735A4953" w:rsidR="00A36035" w:rsidRPr="00A96B36" w:rsidRDefault="00A36035" w:rsidP="00A36035">
            <w:pPr>
              <w:rPr>
                <w:sz w:val="22"/>
                <w:szCs w:val="22"/>
              </w:rPr>
            </w:pPr>
            <w:r w:rsidRPr="00A96B36">
              <w:rPr>
                <w:sz w:val="22"/>
                <w:szCs w:val="22"/>
              </w:rPr>
              <w:t>(п. 6.2.4.7)</w:t>
            </w:r>
          </w:p>
        </w:tc>
        <w:tc>
          <w:tcPr>
            <w:tcW w:w="837" w:type="pct"/>
            <w:vMerge/>
          </w:tcPr>
          <w:p w14:paraId="71E8CD25" w14:textId="77777777" w:rsidR="004072BD" w:rsidRPr="0046334C" w:rsidRDefault="004072BD" w:rsidP="004072BD">
            <w:pPr>
              <w:ind w:left="-84" w:right="-84"/>
              <w:rPr>
                <w:color w:val="000000"/>
              </w:rPr>
            </w:pPr>
          </w:p>
        </w:tc>
      </w:tr>
      <w:tr w:rsidR="004072BD" w14:paraId="22E1AA6E" w14:textId="77777777" w:rsidTr="007847AA">
        <w:tc>
          <w:tcPr>
            <w:tcW w:w="291" w:type="pct"/>
          </w:tcPr>
          <w:p w14:paraId="5C9ADC0B" w14:textId="399E06BB" w:rsidR="004072BD" w:rsidRDefault="004072BD" w:rsidP="004072BD">
            <w:pPr>
              <w:ind w:left="-84" w:right="-84"/>
            </w:pPr>
            <w:r>
              <w:t>56.7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3BF86910" w14:textId="77777777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3E36733" w14:textId="5D6E5AB8" w:rsidR="004072BD" w:rsidRPr="00497841" w:rsidRDefault="004072BD" w:rsidP="004072B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5FAE7F2" w14:textId="6D9B2486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змеры тюков</w:t>
            </w:r>
          </w:p>
        </w:tc>
        <w:tc>
          <w:tcPr>
            <w:tcW w:w="878" w:type="pct"/>
          </w:tcPr>
          <w:p w14:paraId="05A0EF48" w14:textId="243B8E7E" w:rsidR="004072BD" w:rsidRPr="00497841" w:rsidRDefault="004072BD" w:rsidP="004072B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0A0851C2" w14:textId="60C76D33" w:rsidR="004072BD" w:rsidRPr="00A96B36" w:rsidRDefault="004072BD" w:rsidP="004072BD">
            <w:pPr>
              <w:rPr>
                <w:sz w:val="22"/>
                <w:szCs w:val="22"/>
              </w:rPr>
            </w:pPr>
            <w:r w:rsidRPr="00A96B36">
              <w:rPr>
                <w:sz w:val="22"/>
                <w:szCs w:val="22"/>
              </w:rPr>
              <w:t>ГОСТ 28287-89 (п. 4.3.2)</w:t>
            </w:r>
          </w:p>
        </w:tc>
        <w:tc>
          <w:tcPr>
            <w:tcW w:w="837" w:type="pct"/>
            <w:vMerge/>
          </w:tcPr>
          <w:p w14:paraId="7C354695" w14:textId="77777777" w:rsidR="004072BD" w:rsidRPr="0046334C" w:rsidRDefault="004072BD" w:rsidP="004072BD">
            <w:pPr>
              <w:ind w:left="-84" w:right="-84"/>
              <w:rPr>
                <w:color w:val="000000"/>
              </w:rPr>
            </w:pPr>
          </w:p>
        </w:tc>
      </w:tr>
      <w:tr w:rsidR="004072BD" w14:paraId="4E0CBB05" w14:textId="77777777" w:rsidTr="007847AA">
        <w:tc>
          <w:tcPr>
            <w:tcW w:w="291" w:type="pct"/>
          </w:tcPr>
          <w:p w14:paraId="7A9ADFDB" w14:textId="6CB7E9ED" w:rsidR="004072BD" w:rsidRDefault="004072BD" w:rsidP="004072BD">
            <w:pPr>
              <w:ind w:left="-84" w:right="-84"/>
            </w:pPr>
            <w:r>
              <w:t>56.8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228AD2E4" w14:textId="77777777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2C93D49" w14:textId="73D52728" w:rsidR="004072BD" w:rsidRPr="00497841" w:rsidRDefault="004072BD" w:rsidP="004072B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3D40E5CC" w14:textId="534C1ABF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Масса тюка</w:t>
            </w:r>
          </w:p>
        </w:tc>
        <w:tc>
          <w:tcPr>
            <w:tcW w:w="878" w:type="pct"/>
          </w:tcPr>
          <w:p w14:paraId="7DBC9980" w14:textId="3182E870" w:rsidR="004072BD" w:rsidRPr="00497841" w:rsidRDefault="004072BD" w:rsidP="004072B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759ADE6" w14:textId="5DB530D7" w:rsidR="004072BD" w:rsidRPr="00A96B36" w:rsidRDefault="004072BD" w:rsidP="004072BD">
            <w:pPr>
              <w:rPr>
                <w:sz w:val="22"/>
                <w:szCs w:val="22"/>
              </w:rPr>
            </w:pPr>
            <w:r w:rsidRPr="00A96B36">
              <w:rPr>
                <w:sz w:val="22"/>
                <w:szCs w:val="22"/>
              </w:rPr>
              <w:t>ГОСТ 28287-89 (п. 4.3.2)</w:t>
            </w:r>
          </w:p>
        </w:tc>
        <w:tc>
          <w:tcPr>
            <w:tcW w:w="837" w:type="pct"/>
            <w:vMerge/>
          </w:tcPr>
          <w:p w14:paraId="567127B2" w14:textId="77777777" w:rsidR="004072BD" w:rsidRPr="0046334C" w:rsidRDefault="004072BD" w:rsidP="004072BD">
            <w:pPr>
              <w:ind w:left="-84" w:right="-84"/>
              <w:rPr>
                <w:color w:val="000000"/>
              </w:rPr>
            </w:pPr>
          </w:p>
        </w:tc>
      </w:tr>
      <w:tr w:rsidR="004072BD" w14:paraId="4ADB3363" w14:textId="77777777" w:rsidTr="00DD792B">
        <w:tc>
          <w:tcPr>
            <w:tcW w:w="291" w:type="pct"/>
          </w:tcPr>
          <w:p w14:paraId="0C9123B3" w14:textId="26A1E46A" w:rsidR="004072BD" w:rsidRDefault="004072BD" w:rsidP="004072BD">
            <w:pPr>
              <w:ind w:left="-84" w:right="-84"/>
            </w:pPr>
            <w:r>
              <w:t>56.9</w:t>
            </w:r>
            <w:r w:rsidR="00DD792B">
              <w:t>*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37134200" w14:textId="77777777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8D7C7C6" w14:textId="12518D4C" w:rsidR="004072BD" w:rsidRPr="00497841" w:rsidRDefault="004072BD" w:rsidP="004072B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917E59A" w14:textId="5DA65986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лотность тюков (рулонов) подвяленной травы</w:t>
            </w:r>
          </w:p>
        </w:tc>
        <w:tc>
          <w:tcPr>
            <w:tcW w:w="878" w:type="pct"/>
          </w:tcPr>
          <w:p w14:paraId="51C55D5E" w14:textId="77777777" w:rsidR="004072BD" w:rsidRPr="00497841" w:rsidRDefault="004072BD" w:rsidP="004072BD">
            <w:pPr>
              <w:ind w:left="13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КП 484-2013 (02150)</w:t>
            </w:r>
          </w:p>
          <w:p w14:paraId="74D0035C" w14:textId="1B9BCA60" w:rsidR="004072BD" w:rsidRPr="00497841" w:rsidRDefault="004072BD" w:rsidP="004072BD">
            <w:pPr>
              <w:spacing w:line="228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6.1.17; 6.3.6)</w:t>
            </w:r>
          </w:p>
        </w:tc>
        <w:tc>
          <w:tcPr>
            <w:tcW w:w="903" w:type="pct"/>
          </w:tcPr>
          <w:p w14:paraId="3D11538B" w14:textId="77777777" w:rsidR="004072BD" w:rsidRPr="00A96B36" w:rsidRDefault="00B144DA" w:rsidP="004072BD">
            <w:pPr>
              <w:rPr>
                <w:sz w:val="22"/>
                <w:szCs w:val="22"/>
              </w:rPr>
            </w:pPr>
            <w:r w:rsidRPr="00A96B36">
              <w:rPr>
                <w:sz w:val="22"/>
                <w:szCs w:val="22"/>
              </w:rPr>
              <w:t>ГОСТ 28287-2024</w:t>
            </w:r>
          </w:p>
          <w:p w14:paraId="6961C595" w14:textId="77777777" w:rsidR="00B144DA" w:rsidRPr="00A96B36" w:rsidRDefault="00B144DA" w:rsidP="004072BD">
            <w:pPr>
              <w:rPr>
                <w:sz w:val="22"/>
                <w:szCs w:val="22"/>
              </w:rPr>
            </w:pPr>
            <w:r w:rsidRPr="00A96B36">
              <w:rPr>
                <w:sz w:val="22"/>
                <w:szCs w:val="22"/>
              </w:rPr>
              <w:t>(п. 7.2.16)</w:t>
            </w:r>
          </w:p>
          <w:p w14:paraId="66E5C988" w14:textId="77777777" w:rsidR="00A36035" w:rsidRPr="00A96B36" w:rsidRDefault="00A36035" w:rsidP="00A36035">
            <w:pPr>
              <w:rPr>
                <w:sz w:val="22"/>
                <w:szCs w:val="22"/>
              </w:rPr>
            </w:pPr>
            <w:r w:rsidRPr="00A96B36">
              <w:rPr>
                <w:sz w:val="22"/>
                <w:szCs w:val="22"/>
              </w:rPr>
              <w:t xml:space="preserve">ТКП 278-2010 (02150) </w:t>
            </w:r>
          </w:p>
          <w:p w14:paraId="6B1DC606" w14:textId="55116FA1" w:rsidR="00A36035" w:rsidRPr="00A96B36" w:rsidRDefault="00A36035" w:rsidP="00A36035">
            <w:pPr>
              <w:rPr>
                <w:sz w:val="22"/>
                <w:szCs w:val="22"/>
              </w:rPr>
            </w:pPr>
            <w:r w:rsidRPr="00A96B36">
              <w:rPr>
                <w:sz w:val="22"/>
                <w:szCs w:val="22"/>
              </w:rPr>
              <w:t>(п. 6.1.17)</w:t>
            </w: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14:paraId="7042B9B4" w14:textId="77777777" w:rsidR="004072BD" w:rsidRPr="0046334C" w:rsidRDefault="004072BD" w:rsidP="004072BD">
            <w:pPr>
              <w:ind w:left="-84" w:right="-84"/>
              <w:rPr>
                <w:color w:val="000000"/>
              </w:rPr>
            </w:pPr>
          </w:p>
        </w:tc>
      </w:tr>
      <w:tr w:rsidR="004072BD" w14:paraId="5A46B5B2" w14:textId="77777777" w:rsidTr="00DD792B">
        <w:tc>
          <w:tcPr>
            <w:tcW w:w="291" w:type="pct"/>
          </w:tcPr>
          <w:p w14:paraId="49B8EF32" w14:textId="24AEA51A" w:rsidR="004072BD" w:rsidRDefault="004072BD" w:rsidP="004072BD">
            <w:pPr>
              <w:ind w:left="-84" w:right="-84"/>
            </w:pPr>
            <w:r>
              <w:t>57.1</w:t>
            </w:r>
            <w:r w:rsidR="00DD792B">
              <w:t>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56BD2B3A" w14:textId="4C843384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Комбайны кормоуборочные, оборудование и устройства к кормоуборочным комбайнам для внесения химических консервантов</w:t>
            </w:r>
          </w:p>
        </w:tc>
        <w:tc>
          <w:tcPr>
            <w:tcW w:w="436" w:type="pct"/>
          </w:tcPr>
          <w:p w14:paraId="323036A6" w14:textId="6C30A993" w:rsidR="004072BD" w:rsidRPr="00497841" w:rsidRDefault="004072BD" w:rsidP="004072B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EAD4B54" w14:textId="21E66C28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Функциональные показатели</w:t>
            </w:r>
          </w:p>
        </w:tc>
        <w:tc>
          <w:tcPr>
            <w:tcW w:w="878" w:type="pct"/>
            <w:vMerge w:val="restart"/>
          </w:tcPr>
          <w:p w14:paraId="02D4F02A" w14:textId="77777777" w:rsidR="004072BD" w:rsidRPr="00497841" w:rsidRDefault="004072BD" w:rsidP="004072BD">
            <w:pPr>
              <w:ind w:left="13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592FCB3A" w14:textId="77777777" w:rsidR="004072BD" w:rsidRPr="00497841" w:rsidRDefault="004072BD" w:rsidP="004072B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6C3FB4E" w14:textId="77777777" w:rsidR="004072BD" w:rsidRPr="00497841" w:rsidRDefault="004072BD" w:rsidP="004072BD">
            <w:pPr>
              <w:ind w:left="13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199457B3" w14:textId="77777777" w:rsidR="004072BD" w:rsidRPr="00497841" w:rsidRDefault="004072BD" w:rsidP="004072BD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  <w:tcBorders>
              <w:bottom w:val="nil"/>
            </w:tcBorders>
          </w:tcPr>
          <w:p w14:paraId="6AF52985" w14:textId="2DD72408" w:rsidR="004072BD" w:rsidRPr="0046334C" w:rsidRDefault="00DD792B" w:rsidP="004072BD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4072BD" w14:paraId="280D13AB" w14:textId="77777777" w:rsidTr="00DD792B">
        <w:tc>
          <w:tcPr>
            <w:tcW w:w="291" w:type="pct"/>
          </w:tcPr>
          <w:p w14:paraId="2DD66746" w14:textId="03875FEC" w:rsidR="004072BD" w:rsidRDefault="004072BD" w:rsidP="004072BD">
            <w:pPr>
              <w:ind w:left="-84" w:right="-84"/>
            </w:pPr>
            <w:r>
              <w:t>57.2</w:t>
            </w:r>
            <w:r w:rsidR="00DD792B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1544A486" w14:textId="77777777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6A57E69" w14:textId="77777777" w:rsidR="004072BD" w:rsidRDefault="004072BD" w:rsidP="004072B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  <w:p w14:paraId="05687616" w14:textId="06383DBF" w:rsidR="00DB3DBB" w:rsidRPr="00497841" w:rsidRDefault="00DB3DBB" w:rsidP="00407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386CF76" w14:textId="41CA19F0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Пропускная способность </w:t>
            </w:r>
          </w:p>
        </w:tc>
        <w:tc>
          <w:tcPr>
            <w:tcW w:w="878" w:type="pct"/>
            <w:vMerge/>
          </w:tcPr>
          <w:p w14:paraId="35D18E73" w14:textId="77777777" w:rsidR="004072BD" w:rsidRPr="00497841" w:rsidRDefault="004072BD" w:rsidP="004072B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C114BC6" w14:textId="77777777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4265-2017 </w:t>
            </w:r>
          </w:p>
          <w:p w14:paraId="4352AE8A" w14:textId="081AACFB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6.3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55FEB907" w14:textId="77777777" w:rsidR="004072BD" w:rsidRPr="0046334C" w:rsidRDefault="004072BD" w:rsidP="004072BD">
            <w:pPr>
              <w:ind w:left="-84" w:right="-84"/>
              <w:rPr>
                <w:color w:val="000000"/>
              </w:rPr>
            </w:pPr>
          </w:p>
        </w:tc>
      </w:tr>
      <w:tr w:rsidR="004072BD" w14:paraId="0A7C2AC8" w14:textId="77777777" w:rsidTr="00DD792B">
        <w:tc>
          <w:tcPr>
            <w:tcW w:w="291" w:type="pct"/>
          </w:tcPr>
          <w:p w14:paraId="1F10BB70" w14:textId="34B36D57" w:rsidR="004072BD" w:rsidRDefault="004072BD" w:rsidP="004072BD">
            <w:pPr>
              <w:ind w:left="-84" w:right="-84"/>
            </w:pPr>
            <w:r>
              <w:t>57.3</w:t>
            </w:r>
            <w:r w:rsidR="00DD792B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5FF370B5" w14:textId="77777777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D399C91" w14:textId="77777777" w:rsidR="004072BD" w:rsidRDefault="004072BD" w:rsidP="004072B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  <w:p w14:paraId="1937B25D" w14:textId="5036B138" w:rsidR="00DB3DBB" w:rsidRPr="00497841" w:rsidRDefault="00DB3DBB" w:rsidP="00407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8C24EC3" w14:textId="3BC1E56F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Качество измельчения</w:t>
            </w:r>
          </w:p>
        </w:tc>
        <w:tc>
          <w:tcPr>
            <w:tcW w:w="878" w:type="pct"/>
            <w:vMerge/>
          </w:tcPr>
          <w:p w14:paraId="2154526D" w14:textId="77777777" w:rsidR="004072BD" w:rsidRPr="00497841" w:rsidRDefault="004072BD" w:rsidP="004072B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E58B3B4" w14:textId="77777777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4265-2017 </w:t>
            </w:r>
          </w:p>
          <w:p w14:paraId="3AEAF34B" w14:textId="026ACA44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6.6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628459F6" w14:textId="77777777" w:rsidR="004072BD" w:rsidRPr="0046334C" w:rsidRDefault="004072BD" w:rsidP="004072BD">
            <w:pPr>
              <w:ind w:left="-84" w:right="-84"/>
              <w:rPr>
                <w:color w:val="000000"/>
              </w:rPr>
            </w:pPr>
          </w:p>
        </w:tc>
      </w:tr>
      <w:tr w:rsidR="004072BD" w14:paraId="0D672422" w14:textId="77777777" w:rsidTr="00DD792B">
        <w:tc>
          <w:tcPr>
            <w:tcW w:w="291" w:type="pct"/>
          </w:tcPr>
          <w:p w14:paraId="355B2B37" w14:textId="722FE585" w:rsidR="004072BD" w:rsidRDefault="004072BD" w:rsidP="004072BD">
            <w:pPr>
              <w:ind w:left="-84" w:right="-84"/>
            </w:pPr>
            <w:r>
              <w:t>57.4</w:t>
            </w:r>
            <w:r w:rsidR="00DD792B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0595B46E" w14:textId="77777777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2EEDA39" w14:textId="77777777" w:rsidR="004072BD" w:rsidRDefault="004072BD" w:rsidP="004072B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  <w:p w14:paraId="5B37831A" w14:textId="30EF99DF" w:rsidR="00DB3DBB" w:rsidRPr="00497841" w:rsidRDefault="00DB3DBB" w:rsidP="00407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BAD5D8D" w14:textId="412025A9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лнота сбора</w:t>
            </w:r>
          </w:p>
        </w:tc>
        <w:tc>
          <w:tcPr>
            <w:tcW w:w="878" w:type="pct"/>
            <w:vMerge/>
          </w:tcPr>
          <w:p w14:paraId="44EAD3A6" w14:textId="77777777" w:rsidR="004072BD" w:rsidRPr="00497841" w:rsidRDefault="004072BD" w:rsidP="004072B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B6F005A" w14:textId="77777777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4265-2017 </w:t>
            </w:r>
          </w:p>
          <w:p w14:paraId="7FC650A8" w14:textId="55DE4534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6.5.4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76113690" w14:textId="77777777" w:rsidR="004072BD" w:rsidRPr="0046334C" w:rsidRDefault="004072BD" w:rsidP="004072BD">
            <w:pPr>
              <w:ind w:left="-84" w:right="-84"/>
              <w:rPr>
                <w:color w:val="000000"/>
              </w:rPr>
            </w:pPr>
          </w:p>
        </w:tc>
      </w:tr>
      <w:tr w:rsidR="004072BD" w14:paraId="2970D49F" w14:textId="77777777" w:rsidTr="00DD792B">
        <w:tc>
          <w:tcPr>
            <w:tcW w:w="291" w:type="pct"/>
          </w:tcPr>
          <w:p w14:paraId="47C2CB31" w14:textId="376A8AD3" w:rsidR="004072BD" w:rsidRDefault="004072BD" w:rsidP="004072BD">
            <w:pPr>
              <w:ind w:left="-84" w:right="-84"/>
            </w:pPr>
            <w:r>
              <w:t>57.5</w:t>
            </w:r>
            <w:r w:rsidR="00DD792B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16F9F6A3" w14:textId="77777777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97DFA14" w14:textId="77777777" w:rsidR="004072BD" w:rsidRDefault="004072BD" w:rsidP="004072B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  <w:p w14:paraId="0E778AE8" w14:textId="48E2A26D" w:rsidR="00DB3DBB" w:rsidRPr="00497841" w:rsidRDefault="00DB3DBB" w:rsidP="00407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B18A8E5" w14:textId="1D0D6001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ысота среза</w:t>
            </w:r>
          </w:p>
        </w:tc>
        <w:tc>
          <w:tcPr>
            <w:tcW w:w="878" w:type="pct"/>
            <w:vMerge/>
          </w:tcPr>
          <w:p w14:paraId="1C141F07" w14:textId="77777777" w:rsidR="004072BD" w:rsidRPr="00497841" w:rsidRDefault="004072BD" w:rsidP="004072B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9361C1A" w14:textId="77777777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4265-2017 </w:t>
            </w:r>
          </w:p>
          <w:p w14:paraId="4AF70E1C" w14:textId="4B11C611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6.4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02E5155A" w14:textId="77777777" w:rsidR="004072BD" w:rsidRPr="0046334C" w:rsidRDefault="004072BD" w:rsidP="004072BD">
            <w:pPr>
              <w:ind w:left="-84" w:right="-84"/>
              <w:rPr>
                <w:color w:val="000000"/>
              </w:rPr>
            </w:pPr>
          </w:p>
        </w:tc>
      </w:tr>
      <w:tr w:rsidR="004072BD" w14:paraId="2E6CFE66" w14:textId="77777777" w:rsidTr="00DD792B">
        <w:tc>
          <w:tcPr>
            <w:tcW w:w="291" w:type="pct"/>
          </w:tcPr>
          <w:p w14:paraId="7363E286" w14:textId="32695EEC" w:rsidR="004072BD" w:rsidRDefault="004072BD" w:rsidP="004072BD">
            <w:pPr>
              <w:ind w:left="-84" w:right="-84"/>
            </w:pPr>
            <w:r>
              <w:t>57.6</w:t>
            </w:r>
            <w:r w:rsidR="00DD792B">
              <w:t>**</w:t>
            </w:r>
          </w:p>
        </w:tc>
        <w:tc>
          <w:tcPr>
            <w:tcW w:w="682" w:type="pct"/>
            <w:vMerge/>
            <w:tcBorders>
              <w:bottom w:val="nil"/>
            </w:tcBorders>
          </w:tcPr>
          <w:p w14:paraId="59F62FDB" w14:textId="77777777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9DE1BF0" w14:textId="77777777" w:rsidR="004072BD" w:rsidRDefault="004072BD" w:rsidP="004072B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  <w:p w14:paraId="5496C417" w14:textId="65668A8C" w:rsidR="00DB3DBB" w:rsidRPr="00497841" w:rsidRDefault="00DB3DBB" w:rsidP="00407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6ED96E6" w14:textId="70B0FB9A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бочая ширина захвата</w:t>
            </w:r>
          </w:p>
        </w:tc>
        <w:tc>
          <w:tcPr>
            <w:tcW w:w="878" w:type="pct"/>
            <w:vMerge/>
          </w:tcPr>
          <w:p w14:paraId="53C2C8A6" w14:textId="77777777" w:rsidR="004072BD" w:rsidRPr="00497841" w:rsidRDefault="004072BD" w:rsidP="004072B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E17901B" w14:textId="77777777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4265-2017 </w:t>
            </w:r>
          </w:p>
          <w:p w14:paraId="72987300" w14:textId="1773D1CD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6.2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5D80BA03" w14:textId="77777777" w:rsidR="004072BD" w:rsidRPr="0046334C" w:rsidRDefault="004072BD" w:rsidP="004072BD">
            <w:pPr>
              <w:ind w:left="-84" w:right="-84"/>
              <w:rPr>
                <w:color w:val="000000"/>
              </w:rPr>
            </w:pPr>
          </w:p>
        </w:tc>
      </w:tr>
      <w:tr w:rsidR="004072BD" w14:paraId="2D828CFB" w14:textId="77777777" w:rsidTr="00DD792B">
        <w:tc>
          <w:tcPr>
            <w:tcW w:w="291" w:type="pct"/>
          </w:tcPr>
          <w:p w14:paraId="4114EE83" w14:textId="25CEF81E" w:rsidR="004072BD" w:rsidRDefault="004072BD" w:rsidP="004072BD">
            <w:pPr>
              <w:ind w:left="-84" w:right="-84"/>
            </w:pPr>
            <w:r>
              <w:t>57.7</w:t>
            </w:r>
            <w:r w:rsidR="00DD792B">
              <w:t>**</w:t>
            </w:r>
          </w:p>
        </w:tc>
        <w:tc>
          <w:tcPr>
            <w:tcW w:w="682" w:type="pct"/>
            <w:vMerge w:val="restart"/>
            <w:tcBorders>
              <w:top w:val="nil"/>
            </w:tcBorders>
          </w:tcPr>
          <w:p w14:paraId="5B0EF9AB" w14:textId="5B00A292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88D0C68" w14:textId="50B12E9E" w:rsidR="004072BD" w:rsidRPr="00497841" w:rsidRDefault="004072BD" w:rsidP="004072B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621D238" w14:textId="38563DFD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бочая скорость</w:t>
            </w:r>
          </w:p>
        </w:tc>
        <w:tc>
          <w:tcPr>
            <w:tcW w:w="878" w:type="pct"/>
            <w:vMerge w:val="restart"/>
          </w:tcPr>
          <w:p w14:paraId="4540CC79" w14:textId="77777777" w:rsidR="004072BD" w:rsidRPr="00497841" w:rsidRDefault="004072BD" w:rsidP="004072BD">
            <w:pPr>
              <w:ind w:left="13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  <w:p w14:paraId="5A8A590D" w14:textId="77777777" w:rsidR="004072BD" w:rsidRPr="00497841" w:rsidRDefault="004072BD" w:rsidP="004072B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BEE06C0" w14:textId="77777777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lastRenderedPageBreak/>
              <w:t xml:space="preserve">ГОСТ 34265-2017 </w:t>
            </w:r>
          </w:p>
          <w:p w14:paraId="08873619" w14:textId="5144708D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6.1)</w:t>
            </w:r>
          </w:p>
        </w:tc>
        <w:tc>
          <w:tcPr>
            <w:tcW w:w="837" w:type="pct"/>
            <w:vMerge w:val="restart"/>
            <w:tcBorders>
              <w:top w:val="nil"/>
            </w:tcBorders>
          </w:tcPr>
          <w:p w14:paraId="4632FF8D" w14:textId="4269A9DC" w:rsidR="004072BD" w:rsidRPr="0046334C" w:rsidRDefault="004072BD" w:rsidP="004072BD">
            <w:pPr>
              <w:ind w:left="-84" w:right="-84"/>
              <w:rPr>
                <w:color w:val="000000"/>
              </w:rPr>
            </w:pPr>
          </w:p>
        </w:tc>
      </w:tr>
      <w:tr w:rsidR="004072BD" w14:paraId="67596C4B" w14:textId="77777777" w:rsidTr="007847AA">
        <w:tc>
          <w:tcPr>
            <w:tcW w:w="291" w:type="pct"/>
          </w:tcPr>
          <w:p w14:paraId="0F752FCC" w14:textId="067E0717" w:rsidR="004072BD" w:rsidRDefault="004072BD" w:rsidP="004072BD">
            <w:pPr>
              <w:ind w:left="-84" w:right="-84"/>
            </w:pPr>
            <w:r>
              <w:lastRenderedPageBreak/>
              <w:t>57.8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1DB75764" w14:textId="77777777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DA0463C" w14:textId="5F94DD8A" w:rsidR="004072BD" w:rsidRPr="00497841" w:rsidRDefault="004072BD" w:rsidP="004072B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50BFB3EE" w14:textId="77777777" w:rsidR="004072BD" w:rsidRDefault="004072BD" w:rsidP="004072BD">
            <w:pPr>
              <w:spacing w:line="192" w:lineRule="auto"/>
              <w:rPr>
                <w:spacing w:val="-2"/>
                <w:sz w:val="22"/>
                <w:szCs w:val="22"/>
              </w:rPr>
            </w:pPr>
            <w:r w:rsidRPr="00497841">
              <w:rPr>
                <w:spacing w:val="-2"/>
                <w:sz w:val="22"/>
                <w:szCs w:val="22"/>
              </w:rPr>
              <w:t>Неравномерность распределения консерванта в зеленой массе</w:t>
            </w:r>
          </w:p>
          <w:p w14:paraId="28B33A66" w14:textId="06DFBF6F" w:rsidR="00DB3DBB" w:rsidRPr="00497841" w:rsidRDefault="00DB3DBB" w:rsidP="004072BD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ED42348" w14:textId="77777777" w:rsidR="004072BD" w:rsidRPr="00497841" w:rsidRDefault="004072BD" w:rsidP="004072B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4DD1D30" w14:textId="77777777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4265-2017 </w:t>
            </w:r>
          </w:p>
          <w:p w14:paraId="2B5A8542" w14:textId="41B59D6B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7.2)</w:t>
            </w:r>
          </w:p>
        </w:tc>
        <w:tc>
          <w:tcPr>
            <w:tcW w:w="837" w:type="pct"/>
            <w:vMerge/>
          </w:tcPr>
          <w:p w14:paraId="4AB6F172" w14:textId="77777777" w:rsidR="004072BD" w:rsidRPr="0046334C" w:rsidRDefault="004072BD" w:rsidP="004072BD">
            <w:pPr>
              <w:ind w:left="-84" w:right="-84"/>
              <w:rPr>
                <w:color w:val="000000"/>
              </w:rPr>
            </w:pPr>
          </w:p>
        </w:tc>
      </w:tr>
      <w:tr w:rsidR="004072BD" w14:paraId="3ECF718F" w14:textId="77777777" w:rsidTr="007847AA">
        <w:tc>
          <w:tcPr>
            <w:tcW w:w="291" w:type="pct"/>
          </w:tcPr>
          <w:p w14:paraId="4D1A08F4" w14:textId="3025A9E4" w:rsidR="004072BD" w:rsidRDefault="004072BD" w:rsidP="004072BD">
            <w:pPr>
              <w:ind w:left="-84" w:right="-84"/>
            </w:pPr>
            <w:r>
              <w:t>57.9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7AD64870" w14:textId="77777777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9A5DBB0" w14:textId="45F637D2" w:rsidR="004072BD" w:rsidRPr="00497841" w:rsidRDefault="004072BD" w:rsidP="004072B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0AF57D97" w14:textId="77777777" w:rsidR="004072BD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Содержание разрушенных зерен в общей массе зерна (кукуруза в восковой спелости)</w:t>
            </w:r>
          </w:p>
          <w:p w14:paraId="3AE9B11A" w14:textId="752797BF" w:rsidR="00DB3DBB" w:rsidRPr="00497841" w:rsidRDefault="00DB3DBB" w:rsidP="004072BD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23BF4D5" w14:textId="77777777" w:rsidR="004072BD" w:rsidRPr="00497841" w:rsidRDefault="004072BD" w:rsidP="004072B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F64E9AF" w14:textId="77777777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4265-2017 </w:t>
            </w:r>
          </w:p>
          <w:p w14:paraId="412C66AC" w14:textId="0D65DA49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6.8)</w:t>
            </w:r>
          </w:p>
        </w:tc>
        <w:tc>
          <w:tcPr>
            <w:tcW w:w="837" w:type="pct"/>
            <w:vMerge/>
          </w:tcPr>
          <w:p w14:paraId="5F6B9F69" w14:textId="77777777" w:rsidR="004072BD" w:rsidRPr="0046334C" w:rsidRDefault="004072BD" w:rsidP="004072BD">
            <w:pPr>
              <w:ind w:left="-84" w:right="-84"/>
              <w:rPr>
                <w:color w:val="000000"/>
              </w:rPr>
            </w:pPr>
          </w:p>
        </w:tc>
      </w:tr>
      <w:tr w:rsidR="004072BD" w14:paraId="35D2A851" w14:textId="77777777" w:rsidTr="007847AA">
        <w:tc>
          <w:tcPr>
            <w:tcW w:w="291" w:type="pct"/>
          </w:tcPr>
          <w:p w14:paraId="0580D270" w14:textId="27D63A8C" w:rsidR="004072BD" w:rsidRDefault="004072BD" w:rsidP="004072BD">
            <w:pPr>
              <w:ind w:left="-84" w:right="-84"/>
            </w:pPr>
            <w:r>
              <w:t>57.10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3A15D8AC" w14:textId="77777777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3260AFC" w14:textId="7FA6F509" w:rsidR="004072BD" w:rsidRPr="00497841" w:rsidRDefault="004072BD" w:rsidP="004072B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3135BAC" w14:textId="77777777" w:rsidR="004072BD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сщепление стеблей (для крупностебельных культур)</w:t>
            </w:r>
          </w:p>
          <w:p w14:paraId="158050D9" w14:textId="77777777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6AA4C80" w14:textId="77777777" w:rsidR="004072BD" w:rsidRPr="00497841" w:rsidRDefault="004072BD" w:rsidP="004072B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B5C0DF9" w14:textId="77777777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4265-2017 </w:t>
            </w:r>
          </w:p>
          <w:p w14:paraId="7E45C920" w14:textId="5590CB05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6.7)</w:t>
            </w:r>
          </w:p>
        </w:tc>
        <w:tc>
          <w:tcPr>
            <w:tcW w:w="837" w:type="pct"/>
            <w:vMerge/>
          </w:tcPr>
          <w:p w14:paraId="5641CFED" w14:textId="77777777" w:rsidR="004072BD" w:rsidRPr="0046334C" w:rsidRDefault="004072BD" w:rsidP="004072BD">
            <w:pPr>
              <w:ind w:left="-84" w:right="-84"/>
              <w:rPr>
                <w:color w:val="000000"/>
              </w:rPr>
            </w:pPr>
          </w:p>
        </w:tc>
      </w:tr>
      <w:tr w:rsidR="004072BD" w14:paraId="47E4E2A0" w14:textId="77777777" w:rsidTr="007847AA">
        <w:tc>
          <w:tcPr>
            <w:tcW w:w="291" w:type="pct"/>
          </w:tcPr>
          <w:p w14:paraId="4DC85734" w14:textId="0CF2C808" w:rsidR="004072BD" w:rsidRDefault="004072BD" w:rsidP="004072BD">
            <w:pPr>
              <w:ind w:left="-84" w:right="-84"/>
            </w:pPr>
            <w:r>
              <w:t>57.11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19C6578F" w14:textId="77777777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919D17A" w14:textId="58B0A3A2" w:rsidR="004072BD" w:rsidRPr="00497841" w:rsidRDefault="004072BD" w:rsidP="004072B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E862EEE" w14:textId="0B826901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Дальность выброса резки</w:t>
            </w:r>
          </w:p>
        </w:tc>
        <w:tc>
          <w:tcPr>
            <w:tcW w:w="878" w:type="pct"/>
            <w:vMerge/>
          </w:tcPr>
          <w:p w14:paraId="1CC332BC" w14:textId="77777777" w:rsidR="004072BD" w:rsidRPr="00497841" w:rsidRDefault="004072BD" w:rsidP="004072B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EC9562F" w14:textId="77777777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4265-2017 </w:t>
            </w:r>
          </w:p>
          <w:p w14:paraId="077E1AB6" w14:textId="7CFC1AF8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6.9)</w:t>
            </w:r>
          </w:p>
        </w:tc>
        <w:tc>
          <w:tcPr>
            <w:tcW w:w="837" w:type="pct"/>
            <w:vMerge/>
          </w:tcPr>
          <w:p w14:paraId="0BD36561" w14:textId="77777777" w:rsidR="004072BD" w:rsidRPr="0046334C" w:rsidRDefault="004072BD" w:rsidP="004072BD">
            <w:pPr>
              <w:ind w:left="-84" w:right="-84"/>
              <w:rPr>
                <w:color w:val="000000"/>
              </w:rPr>
            </w:pPr>
          </w:p>
        </w:tc>
      </w:tr>
      <w:tr w:rsidR="004072BD" w14:paraId="62840162" w14:textId="77777777" w:rsidTr="007847AA">
        <w:tc>
          <w:tcPr>
            <w:tcW w:w="291" w:type="pct"/>
          </w:tcPr>
          <w:p w14:paraId="650656C7" w14:textId="52B5C7A6" w:rsidR="004072BD" w:rsidRDefault="004072BD" w:rsidP="004072BD">
            <w:pPr>
              <w:ind w:left="-84" w:right="-84"/>
            </w:pPr>
            <w:r>
              <w:t>58.1</w:t>
            </w:r>
            <w:r w:rsidR="00DD792B">
              <w:t>**</w:t>
            </w:r>
          </w:p>
        </w:tc>
        <w:tc>
          <w:tcPr>
            <w:tcW w:w="682" w:type="pct"/>
            <w:vMerge w:val="restart"/>
          </w:tcPr>
          <w:p w14:paraId="3F3BF765" w14:textId="651750ED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Косилки-измельчители</w:t>
            </w:r>
          </w:p>
        </w:tc>
        <w:tc>
          <w:tcPr>
            <w:tcW w:w="436" w:type="pct"/>
          </w:tcPr>
          <w:p w14:paraId="7A8EB521" w14:textId="62AC0984" w:rsidR="004072BD" w:rsidRPr="00497841" w:rsidRDefault="004072BD" w:rsidP="004072B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4FC7B237" w14:textId="7CF5E8D0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Пропускная способность </w:t>
            </w:r>
          </w:p>
        </w:tc>
        <w:tc>
          <w:tcPr>
            <w:tcW w:w="878" w:type="pct"/>
            <w:vMerge w:val="restart"/>
          </w:tcPr>
          <w:p w14:paraId="3B0CD24E" w14:textId="4FDE857C" w:rsidR="004072BD" w:rsidRPr="00497841" w:rsidRDefault="004072BD" w:rsidP="004072BD">
            <w:pPr>
              <w:ind w:left="13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9A9AAE9" w14:textId="77777777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4265-2017 </w:t>
            </w:r>
          </w:p>
          <w:p w14:paraId="75ECCA82" w14:textId="7D0E93BE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6.3)</w:t>
            </w:r>
          </w:p>
        </w:tc>
        <w:tc>
          <w:tcPr>
            <w:tcW w:w="837" w:type="pct"/>
            <w:vMerge w:val="restart"/>
          </w:tcPr>
          <w:p w14:paraId="1821C4B5" w14:textId="1E3D06AA" w:rsidR="004072BD" w:rsidRPr="0046334C" w:rsidRDefault="00DD792B" w:rsidP="004072BD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4072BD" w14:paraId="00E86068" w14:textId="77777777" w:rsidTr="007847AA">
        <w:tc>
          <w:tcPr>
            <w:tcW w:w="291" w:type="pct"/>
          </w:tcPr>
          <w:p w14:paraId="3A39FD28" w14:textId="317CB1CB" w:rsidR="004072BD" w:rsidRDefault="004072BD" w:rsidP="004072BD">
            <w:pPr>
              <w:ind w:left="-84" w:right="-84"/>
            </w:pPr>
            <w:r>
              <w:t>58.2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5DB1BAA0" w14:textId="77777777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65176D4" w14:textId="745F8DCF" w:rsidR="004072BD" w:rsidRPr="00497841" w:rsidRDefault="004072BD" w:rsidP="004072B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7E48494D" w14:textId="10D02AEC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ысота среза</w:t>
            </w:r>
          </w:p>
        </w:tc>
        <w:tc>
          <w:tcPr>
            <w:tcW w:w="878" w:type="pct"/>
            <w:vMerge/>
          </w:tcPr>
          <w:p w14:paraId="36310835" w14:textId="77777777" w:rsidR="004072BD" w:rsidRPr="00497841" w:rsidRDefault="004072BD" w:rsidP="004072BD">
            <w:pPr>
              <w:ind w:left="13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5752858" w14:textId="77777777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4265-2017 </w:t>
            </w:r>
          </w:p>
          <w:p w14:paraId="1214AF33" w14:textId="68310CA0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6.4)</w:t>
            </w:r>
          </w:p>
        </w:tc>
        <w:tc>
          <w:tcPr>
            <w:tcW w:w="837" w:type="pct"/>
            <w:vMerge/>
          </w:tcPr>
          <w:p w14:paraId="3E91F81E" w14:textId="77777777" w:rsidR="004072BD" w:rsidRPr="0046334C" w:rsidRDefault="004072BD" w:rsidP="004072BD">
            <w:pPr>
              <w:ind w:left="-84" w:right="-84"/>
              <w:rPr>
                <w:color w:val="000000"/>
              </w:rPr>
            </w:pPr>
          </w:p>
        </w:tc>
      </w:tr>
      <w:tr w:rsidR="004072BD" w14:paraId="596697E8" w14:textId="77777777" w:rsidTr="007847AA">
        <w:tc>
          <w:tcPr>
            <w:tcW w:w="291" w:type="pct"/>
          </w:tcPr>
          <w:p w14:paraId="259B984F" w14:textId="5B96D9BA" w:rsidR="004072BD" w:rsidRDefault="004072BD" w:rsidP="004072BD">
            <w:pPr>
              <w:ind w:left="-84" w:right="-84"/>
            </w:pPr>
            <w:r>
              <w:t>58.3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5D2EC6AB" w14:textId="77777777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6888242" w14:textId="1D0B68CB" w:rsidR="004072BD" w:rsidRPr="00497841" w:rsidRDefault="004072BD" w:rsidP="004072B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1DFA0CA6" w14:textId="59BFEB0B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Качество измельчения</w:t>
            </w:r>
          </w:p>
        </w:tc>
        <w:tc>
          <w:tcPr>
            <w:tcW w:w="878" w:type="pct"/>
            <w:vMerge/>
          </w:tcPr>
          <w:p w14:paraId="1CC3FAA6" w14:textId="77777777" w:rsidR="004072BD" w:rsidRPr="00497841" w:rsidRDefault="004072BD" w:rsidP="004072BD">
            <w:pPr>
              <w:ind w:left="13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DF1E11A" w14:textId="77777777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4265-2017 </w:t>
            </w:r>
          </w:p>
          <w:p w14:paraId="25736A94" w14:textId="6AA21CA0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6.6)</w:t>
            </w:r>
          </w:p>
        </w:tc>
        <w:tc>
          <w:tcPr>
            <w:tcW w:w="837" w:type="pct"/>
            <w:vMerge/>
          </w:tcPr>
          <w:p w14:paraId="57CC730D" w14:textId="77777777" w:rsidR="004072BD" w:rsidRPr="0046334C" w:rsidRDefault="004072BD" w:rsidP="004072BD">
            <w:pPr>
              <w:ind w:left="-84" w:right="-84"/>
              <w:rPr>
                <w:color w:val="000000"/>
              </w:rPr>
            </w:pPr>
          </w:p>
        </w:tc>
      </w:tr>
      <w:tr w:rsidR="004072BD" w14:paraId="69C4EA4E" w14:textId="77777777" w:rsidTr="007847AA">
        <w:tc>
          <w:tcPr>
            <w:tcW w:w="291" w:type="pct"/>
          </w:tcPr>
          <w:p w14:paraId="14485098" w14:textId="360E20C5" w:rsidR="004072BD" w:rsidRDefault="004072BD" w:rsidP="004072BD">
            <w:pPr>
              <w:ind w:left="-84" w:right="-84"/>
            </w:pPr>
            <w:r>
              <w:t>58.4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3548A538" w14:textId="77777777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EF7328E" w14:textId="32A8E0C9" w:rsidR="004072BD" w:rsidRPr="00497841" w:rsidRDefault="004072BD" w:rsidP="004072B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973" w:type="pct"/>
          </w:tcPr>
          <w:p w14:paraId="2C5B49EE" w14:textId="13C4460E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тери</w:t>
            </w:r>
          </w:p>
        </w:tc>
        <w:tc>
          <w:tcPr>
            <w:tcW w:w="878" w:type="pct"/>
            <w:vMerge/>
          </w:tcPr>
          <w:p w14:paraId="452FE8DB" w14:textId="77777777" w:rsidR="004072BD" w:rsidRPr="00497841" w:rsidRDefault="004072BD" w:rsidP="004072BD">
            <w:pPr>
              <w:ind w:left="13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D54FED1" w14:textId="77777777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4265-2017 </w:t>
            </w:r>
          </w:p>
          <w:p w14:paraId="5A04F8A4" w14:textId="11B512E2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п. 7.6.5.1 – 7.6.5.3)</w:t>
            </w:r>
          </w:p>
        </w:tc>
        <w:tc>
          <w:tcPr>
            <w:tcW w:w="837" w:type="pct"/>
            <w:vMerge/>
          </w:tcPr>
          <w:p w14:paraId="0BC398AD" w14:textId="77777777" w:rsidR="004072BD" w:rsidRPr="0046334C" w:rsidRDefault="004072BD" w:rsidP="004072BD">
            <w:pPr>
              <w:ind w:left="-84" w:right="-84"/>
              <w:rPr>
                <w:color w:val="000000"/>
              </w:rPr>
            </w:pPr>
          </w:p>
        </w:tc>
      </w:tr>
      <w:tr w:rsidR="004072BD" w14:paraId="7565C02E" w14:textId="77777777" w:rsidTr="007847AA">
        <w:tc>
          <w:tcPr>
            <w:tcW w:w="291" w:type="pct"/>
          </w:tcPr>
          <w:p w14:paraId="442E0D54" w14:textId="2C2FFA53" w:rsidR="004072BD" w:rsidRDefault="004072BD" w:rsidP="004072BD">
            <w:pPr>
              <w:ind w:left="-84" w:right="-84"/>
            </w:pPr>
            <w:r>
              <w:t>58.5</w:t>
            </w:r>
            <w:r w:rsidR="00DD792B">
              <w:t>*</w:t>
            </w:r>
          </w:p>
        </w:tc>
        <w:tc>
          <w:tcPr>
            <w:tcW w:w="682" w:type="pct"/>
            <w:vMerge/>
          </w:tcPr>
          <w:p w14:paraId="35C22084" w14:textId="77777777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2C68E94" w14:textId="77777777" w:rsidR="004072BD" w:rsidRDefault="004072BD" w:rsidP="004072B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  <w:p w14:paraId="736628FD" w14:textId="04852419" w:rsidR="004072BD" w:rsidRPr="00497841" w:rsidRDefault="004072BD" w:rsidP="00407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13F653A" w14:textId="49B2EB0D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бочая ширина захвата</w:t>
            </w:r>
          </w:p>
        </w:tc>
        <w:tc>
          <w:tcPr>
            <w:tcW w:w="878" w:type="pct"/>
            <w:vMerge/>
          </w:tcPr>
          <w:p w14:paraId="681B2A86" w14:textId="77777777" w:rsidR="004072BD" w:rsidRPr="00497841" w:rsidRDefault="004072BD" w:rsidP="004072BD">
            <w:pPr>
              <w:ind w:left="13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406E4DD" w14:textId="77777777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4265-2017 </w:t>
            </w:r>
          </w:p>
          <w:p w14:paraId="753B4951" w14:textId="3786B280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6.2)</w:t>
            </w:r>
          </w:p>
        </w:tc>
        <w:tc>
          <w:tcPr>
            <w:tcW w:w="837" w:type="pct"/>
            <w:vMerge/>
          </w:tcPr>
          <w:p w14:paraId="7E78A52E" w14:textId="77777777" w:rsidR="004072BD" w:rsidRPr="0046334C" w:rsidRDefault="004072BD" w:rsidP="004072BD">
            <w:pPr>
              <w:ind w:left="-84" w:right="-84"/>
              <w:rPr>
                <w:color w:val="000000"/>
              </w:rPr>
            </w:pPr>
          </w:p>
        </w:tc>
      </w:tr>
      <w:tr w:rsidR="004072BD" w14:paraId="3F2D7760" w14:textId="77777777" w:rsidTr="007847AA">
        <w:tc>
          <w:tcPr>
            <w:tcW w:w="291" w:type="pct"/>
          </w:tcPr>
          <w:p w14:paraId="2C1A9159" w14:textId="019CF29B" w:rsidR="004072BD" w:rsidRDefault="004072BD" w:rsidP="004072BD">
            <w:pPr>
              <w:ind w:left="-84" w:right="-84"/>
            </w:pPr>
            <w:r>
              <w:t>58.6</w:t>
            </w:r>
            <w:r w:rsidR="00DD792B">
              <w:t>**</w:t>
            </w:r>
          </w:p>
        </w:tc>
        <w:tc>
          <w:tcPr>
            <w:tcW w:w="682" w:type="pct"/>
            <w:vMerge/>
          </w:tcPr>
          <w:p w14:paraId="1246C8B8" w14:textId="77777777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9BD76D8" w14:textId="77777777" w:rsidR="004072BD" w:rsidRDefault="004072BD" w:rsidP="004072B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9.000</w:t>
            </w:r>
          </w:p>
          <w:p w14:paraId="408EF5F6" w14:textId="701DFE9B" w:rsidR="004072BD" w:rsidRPr="00497841" w:rsidRDefault="004072BD" w:rsidP="00407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D33F46E" w14:textId="77777777" w:rsidR="004072BD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Рабочая скорость</w:t>
            </w:r>
          </w:p>
          <w:p w14:paraId="477EC445" w14:textId="77777777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653C661A" w14:textId="77777777" w:rsidR="004072BD" w:rsidRPr="00497841" w:rsidRDefault="004072BD" w:rsidP="004072BD">
            <w:pPr>
              <w:ind w:left="13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57AA587" w14:textId="77777777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ГОСТ 34265-2017 </w:t>
            </w:r>
          </w:p>
          <w:p w14:paraId="5925E7E2" w14:textId="0D2CFB65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(п. 7.6.1)</w:t>
            </w:r>
          </w:p>
        </w:tc>
        <w:tc>
          <w:tcPr>
            <w:tcW w:w="837" w:type="pct"/>
            <w:vMerge/>
          </w:tcPr>
          <w:p w14:paraId="1E3DAD48" w14:textId="77777777" w:rsidR="004072BD" w:rsidRPr="0046334C" w:rsidRDefault="004072BD" w:rsidP="004072BD">
            <w:pPr>
              <w:ind w:left="-84" w:right="-84"/>
              <w:rPr>
                <w:color w:val="000000"/>
              </w:rPr>
            </w:pPr>
          </w:p>
        </w:tc>
      </w:tr>
      <w:tr w:rsidR="004072BD" w14:paraId="3D24A3BC" w14:textId="77777777" w:rsidTr="007847AA">
        <w:tc>
          <w:tcPr>
            <w:tcW w:w="291" w:type="pct"/>
          </w:tcPr>
          <w:p w14:paraId="1BD9ECA2" w14:textId="7BE2BBDB" w:rsidR="004072BD" w:rsidRDefault="004072BD" w:rsidP="004072BD">
            <w:pPr>
              <w:ind w:left="-84" w:right="-84"/>
            </w:pPr>
            <w:r>
              <w:t>59.1</w:t>
            </w:r>
            <w:r w:rsidR="00DD792B">
              <w:t>**</w:t>
            </w:r>
          </w:p>
        </w:tc>
        <w:tc>
          <w:tcPr>
            <w:tcW w:w="682" w:type="pct"/>
          </w:tcPr>
          <w:p w14:paraId="1257BCC6" w14:textId="4EB389E0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  <w:r w:rsidRPr="00D14C9A">
              <w:rPr>
                <w:spacing w:val="-8"/>
                <w:sz w:val="22"/>
                <w:szCs w:val="22"/>
              </w:rPr>
              <w:t>Тракторы и сельскохозяйственная техника</w:t>
            </w:r>
          </w:p>
        </w:tc>
        <w:tc>
          <w:tcPr>
            <w:tcW w:w="436" w:type="pct"/>
          </w:tcPr>
          <w:p w14:paraId="58BD2BF1" w14:textId="77777777" w:rsidR="004072BD" w:rsidRDefault="004072BD" w:rsidP="004072B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28.30/</w:t>
            </w:r>
            <w:r w:rsidRPr="00497841">
              <w:rPr>
                <w:sz w:val="22"/>
                <w:szCs w:val="22"/>
              </w:rPr>
              <w:br/>
              <w:t>35.060</w:t>
            </w:r>
            <w:r w:rsidRPr="00497841">
              <w:rPr>
                <w:sz w:val="22"/>
                <w:szCs w:val="22"/>
              </w:rPr>
              <w:br/>
              <w:t>28.30/</w:t>
            </w:r>
          </w:p>
          <w:p w14:paraId="27046EDE" w14:textId="77777777" w:rsidR="004072BD" w:rsidRDefault="004072BD" w:rsidP="004072B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35.065</w:t>
            </w:r>
          </w:p>
          <w:p w14:paraId="4AF1BB11" w14:textId="4CC46FDE" w:rsidR="004072BD" w:rsidRPr="00497841" w:rsidRDefault="004072BD" w:rsidP="00407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6A24B6D" w14:textId="2D536F4B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Условия испытаний</w:t>
            </w:r>
          </w:p>
        </w:tc>
        <w:tc>
          <w:tcPr>
            <w:tcW w:w="878" w:type="pct"/>
          </w:tcPr>
          <w:p w14:paraId="74E1491D" w14:textId="77777777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0915-2011</w:t>
            </w:r>
          </w:p>
          <w:p w14:paraId="0B345CAF" w14:textId="01BED892" w:rsidR="004072BD" w:rsidRPr="00497841" w:rsidRDefault="004072BD" w:rsidP="004072BD">
            <w:pPr>
              <w:ind w:left="13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2D44F02" w14:textId="11871669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0915-2011</w:t>
            </w:r>
          </w:p>
        </w:tc>
        <w:tc>
          <w:tcPr>
            <w:tcW w:w="837" w:type="pct"/>
          </w:tcPr>
          <w:p w14:paraId="55E7EAB9" w14:textId="6C694B62" w:rsidR="004072BD" w:rsidRPr="0046334C" w:rsidRDefault="00DD792B" w:rsidP="004072BD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4072BD" w14:paraId="19DF0178" w14:textId="77777777" w:rsidTr="007847AA">
        <w:tc>
          <w:tcPr>
            <w:tcW w:w="291" w:type="pct"/>
          </w:tcPr>
          <w:p w14:paraId="5648B6C8" w14:textId="744ADD35" w:rsidR="004072BD" w:rsidRDefault="004072BD" w:rsidP="004072BD">
            <w:pPr>
              <w:ind w:left="-84" w:right="-84"/>
            </w:pPr>
            <w:r>
              <w:t>60.1</w:t>
            </w:r>
            <w:r w:rsidR="00DD792B">
              <w:t>**</w:t>
            </w:r>
          </w:p>
        </w:tc>
        <w:tc>
          <w:tcPr>
            <w:tcW w:w="682" w:type="pct"/>
          </w:tcPr>
          <w:p w14:paraId="3E98F6B7" w14:textId="2AA150B1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Корма расти тельного происхождения </w:t>
            </w:r>
            <w:r w:rsidRPr="00497841">
              <w:rPr>
                <w:sz w:val="22"/>
                <w:szCs w:val="22"/>
              </w:rPr>
              <w:lastRenderedPageBreak/>
              <w:t>(силос, сенаж, сено, комбикорма, зерно)</w:t>
            </w:r>
          </w:p>
        </w:tc>
        <w:tc>
          <w:tcPr>
            <w:tcW w:w="436" w:type="pct"/>
          </w:tcPr>
          <w:p w14:paraId="09A15685" w14:textId="77777777" w:rsidR="004072BD" w:rsidRPr="00497841" w:rsidRDefault="004072BD" w:rsidP="004072BD">
            <w:pPr>
              <w:ind w:left="-75"/>
              <w:jc w:val="center"/>
              <w:rPr>
                <w:sz w:val="22"/>
                <w:szCs w:val="22"/>
              </w:rPr>
            </w:pPr>
          </w:p>
          <w:p w14:paraId="0D3D9F14" w14:textId="0D80D2FC" w:rsidR="004072BD" w:rsidRPr="00497841" w:rsidRDefault="004072BD" w:rsidP="00407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</w:t>
            </w:r>
            <w:r w:rsidRPr="00497841">
              <w:rPr>
                <w:sz w:val="22"/>
                <w:szCs w:val="22"/>
              </w:rPr>
              <w:t>/</w:t>
            </w:r>
            <w:r w:rsidRPr="00497841">
              <w:rPr>
                <w:sz w:val="22"/>
                <w:szCs w:val="22"/>
              </w:rPr>
              <w:br/>
              <w:t>42.000</w:t>
            </w:r>
          </w:p>
        </w:tc>
        <w:tc>
          <w:tcPr>
            <w:tcW w:w="973" w:type="pct"/>
          </w:tcPr>
          <w:p w14:paraId="100C7884" w14:textId="222AB689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</w:rPr>
              <w:t>Отбор и подготовка проб для проведения физико-химических анализов</w:t>
            </w:r>
          </w:p>
        </w:tc>
        <w:tc>
          <w:tcPr>
            <w:tcW w:w="878" w:type="pct"/>
          </w:tcPr>
          <w:p w14:paraId="5BA966F5" w14:textId="722CAFD5" w:rsidR="004072BD" w:rsidRPr="00A36035" w:rsidRDefault="00B144DA" w:rsidP="004072BD">
            <w:pPr>
              <w:rPr>
                <w:sz w:val="22"/>
              </w:rPr>
            </w:pPr>
            <w:r w:rsidRPr="00A36035">
              <w:rPr>
                <w:sz w:val="22"/>
              </w:rPr>
              <w:t>СТБ 2662-2024 (п. 9.1)</w:t>
            </w:r>
          </w:p>
          <w:p w14:paraId="0CDF9FE5" w14:textId="77777777" w:rsidR="004072BD" w:rsidRPr="00A36035" w:rsidRDefault="004072BD" w:rsidP="004072BD">
            <w:pPr>
              <w:rPr>
                <w:sz w:val="22"/>
              </w:rPr>
            </w:pPr>
            <w:r w:rsidRPr="00A36035">
              <w:rPr>
                <w:sz w:val="22"/>
              </w:rPr>
              <w:t xml:space="preserve">ГОСТ 4808-87 </w:t>
            </w:r>
            <w:r w:rsidRPr="00A36035">
              <w:rPr>
                <w:sz w:val="22"/>
              </w:rPr>
              <w:br/>
              <w:t>(п. 3.4.2)</w:t>
            </w:r>
          </w:p>
          <w:p w14:paraId="7A05D454" w14:textId="4DF06C41" w:rsidR="004072BD" w:rsidRPr="00A36035" w:rsidRDefault="004072BD" w:rsidP="004072BD">
            <w:pPr>
              <w:rPr>
                <w:sz w:val="22"/>
              </w:rPr>
            </w:pPr>
            <w:r w:rsidRPr="00A36035">
              <w:rPr>
                <w:sz w:val="22"/>
              </w:rPr>
              <w:lastRenderedPageBreak/>
              <w:t>СТБ 1223-20</w:t>
            </w:r>
            <w:r w:rsidR="00B144DA" w:rsidRPr="00A36035">
              <w:rPr>
                <w:sz w:val="22"/>
              </w:rPr>
              <w:t>24</w:t>
            </w:r>
            <w:r w:rsidRPr="00A36035">
              <w:rPr>
                <w:sz w:val="22"/>
              </w:rPr>
              <w:t xml:space="preserve"> (п.6.1)</w:t>
            </w:r>
          </w:p>
          <w:p w14:paraId="55C0F3AB" w14:textId="77777777" w:rsidR="004072BD" w:rsidRDefault="004072BD" w:rsidP="00A36035">
            <w:pPr>
              <w:rPr>
                <w:sz w:val="22"/>
                <w:szCs w:val="22"/>
              </w:rPr>
            </w:pPr>
            <w:r w:rsidRPr="00A36035">
              <w:rPr>
                <w:sz w:val="22"/>
              </w:rPr>
              <w:t>ГОСТ 27978-88 (п. 3.1)</w:t>
            </w:r>
            <w:r w:rsidRPr="00A36035">
              <w:rPr>
                <w:sz w:val="22"/>
              </w:rPr>
              <w:br/>
            </w:r>
            <w:r w:rsidRPr="00A36035">
              <w:rPr>
                <w:sz w:val="22"/>
                <w:szCs w:val="22"/>
              </w:rPr>
              <w:t>ТНПА на конкретный вид продукции</w:t>
            </w:r>
          </w:p>
          <w:p w14:paraId="45323614" w14:textId="77777777" w:rsidR="00DB3DBB" w:rsidRDefault="00DB3DBB" w:rsidP="00A36035">
            <w:pPr>
              <w:rPr>
                <w:sz w:val="22"/>
                <w:szCs w:val="22"/>
              </w:rPr>
            </w:pPr>
          </w:p>
          <w:p w14:paraId="497826E9" w14:textId="6650CF6B" w:rsidR="00DB3DBB" w:rsidRPr="00A36035" w:rsidRDefault="00DB3DBB" w:rsidP="00A36035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4D878BD" w14:textId="77777777" w:rsidR="004072BD" w:rsidRDefault="004072BD" w:rsidP="004072B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ГОСТ 27262-87</w:t>
            </w:r>
          </w:p>
          <w:p w14:paraId="7F9C8C13" w14:textId="77777777" w:rsidR="004072BD" w:rsidRDefault="004072BD" w:rsidP="004072BD">
            <w:pPr>
              <w:rPr>
                <w:sz w:val="22"/>
              </w:rPr>
            </w:pPr>
            <w:r>
              <w:rPr>
                <w:sz w:val="22"/>
              </w:rPr>
              <w:t>ГОСТ 28736-90</w:t>
            </w:r>
          </w:p>
          <w:p w14:paraId="21799303" w14:textId="33B6B58E" w:rsidR="004072BD" w:rsidRPr="00497841" w:rsidRDefault="004072BD" w:rsidP="004072BD">
            <w:pPr>
              <w:rPr>
                <w:sz w:val="22"/>
                <w:szCs w:val="22"/>
              </w:rPr>
            </w:pPr>
            <w:r>
              <w:rPr>
                <w:sz w:val="22"/>
              </w:rPr>
              <w:lastRenderedPageBreak/>
              <w:t>ГОСТ 13496.0-2016</w:t>
            </w:r>
            <w:r>
              <w:rPr>
                <w:sz w:val="22"/>
              </w:rPr>
              <w:br/>
              <w:t>ГОСТ 13586.3-2015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  <w:lang w:val="en-US"/>
              </w:rPr>
              <w:t>ISO</w:t>
            </w:r>
            <w:r>
              <w:rPr>
                <w:sz w:val="22"/>
              </w:rPr>
              <w:t xml:space="preserve"> 6498-2014</w:t>
            </w:r>
          </w:p>
        </w:tc>
        <w:tc>
          <w:tcPr>
            <w:tcW w:w="837" w:type="pct"/>
          </w:tcPr>
          <w:p w14:paraId="50098FD0" w14:textId="5DB2A3DD" w:rsidR="004072BD" w:rsidRPr="0046334C" w:rsidRDefault="00DD792B" w:rsidP="004072BD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lastRenderedPageBreak/>
              <w:t xml:space="preserve">испытательный центр (223062, п. Привольный, </w:t>
            </w:r>
            <w:r>
              <w:rPr>
                <w:sz w:val="22"/>
              </w:rPr>
              <w:lastRenderedPageBreak/>
              <w:t>Минский район, Минская область)</w:t>
            </w:r>
          </w:p>
        </w:tc>
      </w:tr>
      <w:tr w:rsidR="004072BD" w14:paraId="4C30EA70" w14:textId="77777777" w:rsidTr="007847AA">
        <w:tc>
          <w:tcPr>
            <w:tcW w:w="291" w:type="pct"/>
          </w:tcPr>
          <w:p w14:paraId="764BA932" w14:textId="025CA441" w:rsidR="004072BD" w:rsidRDefault="004072BD" w:rsidP="004072BD">
            <w:pPr>
              <w:ind w:left="-84" w:right="-84"/>
            </w:pPr>
            <w:r>
              <w:lastRenderedPageBreak/>
              <w:t>61.1</w:t>
            </w:r>
            <w:r w:rsidR="00DD792B">
              <w:t>**</w:t>
            </w:r>
          </w:p>
        </w:tc>
        <w:tc>
          <w:tcPr>
            <w:tcW w:w="682" w:type="pct"/>
          </w:tcPr>
          <w:p w14:paraId="4FA6CB51" w14:textId="2A7E32EB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Почва</w:t>
            </w:r>
          </w:p>
        </w:tc>
        <w:tc>
          <w:tcPr>
            <w:tcW w:w="436" w:type="pct"/>
          </w:tcPr>
          <w:p w14:paraId="4CD2B3DF" w14:textId="46741BF7" w:rsidR="004072BD" w:rsidRPr="00497841" w:rsidRDefault="004072BD" w:rsidP="00407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497841">
              <w:rPr>
                <w:sz w:val="22"/>
                <w:szCs w:val="22"/>
              </w:rPr>
              <w:t>/</w:t>
            </w:r>
            <w:r w:rsidRPr="00497841">
              <w:rPr>
                <w:sz w:val="22"/>
                <w:szCs w:val="22"/>
              </w:rPr>
              <w:br/>
              <w:t>42.000</w:t>
            </w:r>
          </w:p>
        </w:tc>
        <w:tc>
          <w:tcPr>
            <w:tcW w:w="973" w:type="pct"/>
          </w:tcPr>
          <w:p w14:paraId="4A4B5CDC" w14:textId="6F61AE37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тбор и подготовка проб для проведения физико-химических анализов</w:t>
            </w:r>
          </w:p>
        </w:tc>
        <w:tc>
          <w:tcPr>
            <w:tcW w:w="878" w:type="pct"/>
          </w:tcPr>
          <w:p w14:paraId="11656BDE" w14:textId="77777777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 xml:space="preserve">ТНПА на конкретный вид продукции </w:t>
            </w:r>
          </w:p>
          <w:p w14:paraId="48363E83" w14:textId="77777777" w:rsidR="004072BD" w:rsidRPr="00497841" w:rsidRDefault="004072BD" w:rsidP="004072BD">
            <w:pPr>
              <w:ind w:left="13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408F237" w14:textId="7AE7EF19" w:rsidR="004072BD" w:rsidRPr="00497841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ГОСТ 20915-2011 (п. 6)</w:t>
            </w:r>
            <w:r w:rsidRPr="00497841">
              <w:rPr>
                <w:sz w:val="22"/>
                <w:szCs w:val="22"/>
              </w:rPr>
              <w:br/>
              <w:t>ГОСТ 28168-89</w:t>
            </w:r>
          </w:p>
        </w:tc>
        <w:tc>
          <w:tcPr>
            <w:tcW w:w="837" w:type="pct"/>
          </w:tcPr>
          <w:p w14:paraId="605A2E1D" w14:textId="77777777" w:rsidR="00DB3DBB" w:rsidRDefault="00DD792B" w:rsidP="004072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  <w:p w14:paraId="464124E3" w14:textId="6052B798" w:rsidR="00DD792B" w:rsidRPr="0046334C" w:rsidRDefault="00DD792B" w:rsidP="004072BD">
            <w:pPr>
              <w:ind w:left="-84" w:right="-84"/>
              <w:rPr>
                <w:color w:val="000000"/>
              </w:rPr>
            </w:pPr>
          </w:p>
        </w:tc>
      </w:tr>
      <w:tr w:rsidR="004072BD" w14:paraId="1AF68964" w14:textId="77777777" w:rsidTr="007847AA">
        <w:tc>
          <w:tcPr>
            <w:tcW w:w="291" w:type="pct"/>
          </w:tcPr>
          <w:p w14:paraId="51E8920E" w14:textId="65911CDE" w:rsidR="004072BD" w:rsidRDefault="004072BD" w:rsidP="004072BD">
            <w:pPr>
              <w:ind w:left="-84" w:right="-84"/>
            </w:pPr>
            <w:r>
              <w:t>62.1</w:t>
            </w:r>
            <w:r w:rsidR="00DD792B">
              <w:t>**</w:t>
            </w:r>
          </w:p>
        </w:tc>
        <w:tc>
          <w:tcPr>
            <w:tcW w:w="682" w:type="pct"/>
          </w:tcPr>
          <w:p w14:paraId="6237F249" w14:textId="75062A8E" w:rsidR="004072BD" w:rsidRPr="00F826F3" w:rsidRDefault="004072BD" w:rsidP="004072BD">
            <w:pPr>
              <w:ind w:left="-84" w:right="-84"/>
              <w:rPr>
                <w:sz w:val="22"/>
                <w:szCs w:val="22"/>
              </w:rPr>
            </w:pPr>
            <w:r w:rsidRPr="00F826F3">
              <w:rPr>
                <w:sz w:val="22"/>
                <w:szCs w:val="22"/>
              </w:rPr>
              <w:t>Удобрения минеральные и органические</w:t>
            </w:r>
          </w:p>
        </w:tc>
        <w:tc>
          <w:tcPr>
            <w:tcW w:w="436" w:type="pct"/>
          </w:tcPr>
          <w:p w14:paraId="1756B423" w14:textId="089B7FC1" w:rsidR="004072BD" w:rsidRPr="00F826F3" w:rsidRDefault="004072BD" w:rsidP="004072BD">
            <w:pPr>
              <w:jc w:val="center"/>
              <w:rPr>
                <w:sz w:val="22"/>
                <w:szCs w:val="22"/>
              </w:rPr>
            </w:pPr>
            <w:r w:rsidRPr="00F826F3">
              <w:rPr>
                <w:sz w:val="22"/>
                <w:szCs w:val="22"/>
              </w:rPr>
              <w:t>20.15/</w:t>
            </w:r>
            <w:r w:rsidRPr="00F826F3">
              <w:rPr>
                <w:sz w:val="22"/>
                <w:szCs w:val="22"/>
              </w:rPr>
              <w:br/>
              <w:t>42.000</w:t>
            </w:r>
          </w:p>
        </w:tc>
        <w:tc>
          <w:tcPr>
            <w:tcW w:w="973" w:type="pct"/>
          </w:tcPr>
          <w:p w14:paraId="74495F7B" w14:textId="5080B8FF" w:rsidR="004072BD" w:rsidRPr="00F826F3" w:rsidRDefault="004072BD" w:rsidP="004072BD">
            <w:pPr>
              <w:spacing w:line="192" w:lineRule="auto"/>
              <w:rPr>
                <w:sz w:val="22"/>
                <w:szCs w:val="22"/>
              </w:rPr>
            </w:pPr>
            <w:r w:rsidRPr="00F826F3">
              <w:rPr>
                <w:sz w:val="22"/>
                <w:szCs w:val="22"/>
              </w:rPr>
              <w:t>Отбор и подготовка проб для проведения физико-химических анализов</w:t>
            </w:r>
          </w:p>
        </w:tc>
        <w:tc>
          <w:tcPr>
            <w:tcW w:w="878" w:type="pct"/>
          </w:tcPr>
          <w:p w14:paraId="7545FD14" w14:textId="77777777" w:rsidR="004072BD" w:rsidRPr="00F826F3" w:rsidRDefault="004072BD" w:rsidP="004072BD">
            <w:pPr>
              <w:rPr>
                <w:sz w:val="22"/>
                <w:szCs w:val="22"/>
              </w:rPr>
            </w:pPr>
            <w:r w:rsidRPr="00F826F3">
              <w:rPr>
                <w:sz w:val="22"/>
                <w:szCs w:val="22"/>
              </w:rPr>
              <w:t xml:space="preserve">ГОСТ 16306-80 </w:t>
            </w:r>
            <w:r w:rsidRPr="00F826F3">
              <w:rPr>
                <w:sz w:val="22"/>
                <w:szCs w:val="22"/>
              </w:rPr>
              <w:br/>
              <w:t>(пп. 4.1; 4.2)</w:t>
            </w:r>
          </w:p>
          <w:p w14:paraId="190ADE6E" w14:textId="77777777" w:rsidR="004072BD" w:rsidRPr="00F826F3" w:rsidRDefault="004072BD" w:rsidP="004072BD">
            <w:pPr>
              <w:rPr>
                <w:sz w:val="22"/>
                <w:szCs w:val="22"/>
              </w:rPr>
            </w:pPr>
            <w:r w:rsidRPr="00F826F3">
              <w:rPr>
                <w:sz w:val="22"/>
                <w:szCs w:val="22"/>
              </w:rPr>
              <w:t>ГОСТ 9097-82 (п. 4.1)</w:t>
            </w:r>
          </w:p>
          <w:p w14:paraId="5103E6AB" w14:textId="77777777" w:rsidR="004072BD" w:rsidRPr="00F826F3" w:rsidRDefault="004072BD" w:rsidP="004072BD">
            <w:pPr>
              <w:rPr>
                <w:sz w:val="22"/>
                <w:szCs w:val="22"/>
              </w:rPr>
            </w:pPr>
            <w:r w:rsidRPr="00F826F3">
              <w:rPr>
                <w:sz w:val="22"/>
                <w:szCs w:val="22"/>
              </w:rPr>
              <w:t>ГОСТ 2-2013 (п. 7.1)</w:t>
            </w:r>
          </w:p>
          <w:p w14:paraId="1DB51D9E" w14:textId="77777777" w:rsidR="004072BD" w:rsidRPr="00F826F3" w:rsidRDefault="004072BD" w:rsidP="004072BD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F826F3">
              <w:rPr>
                <w:rFonts w:ascii="Times New Roman" w:hAnsi="Times New Roman"/>
                <w:sz w:val="22"/>
                <w:szCs w:val="22"/>
              </w:rPr>
              <w:t xml:space="preserve">ГОСТ 11365-75 </w:t>
            </w:r>
            <w:r w:rsidRPr="00F826F3">
              <w:rPr>
                <w:rFonts w:ascii="Times New Roman" w:hAnsi="Times New Roman"/>
                <w:sz w:val="22"/>
                <w:szCs w:val="22"/>
              </w:rPr>
              <w:br/>
              <w:t>(пп. 3.1.1–3.1.6)</w:t>
            </w:r>
          </w:p>
          <w:p w14:paraId="483DF4AA" w14:textId="77777777" w:rsidR="004072BD" w:rsidRPr="00F826F3" w:rsidRDefault="004072BD" w:rsidP="004072BD">
            <w:pPr>
              <w:rPr>
                <w:sz w:val="22"/>
                <w:szCs w:val="22"/>
              </w:rPr>
            </w:pPr>
            <w:r w:rsidRPr="00F826F3">
              <w:rPr>
                <w:sz w:val="22"/>
                <w:szCs w:val="22"/>
              </w:rPr>
              <w:t xml:space="preserve">ГОСТ 2081-2010 </w:t>
            </w:r>
          </w:p>
          <w:p w14:paraId="0BDFF56D" w14:textId="77777777" w:rsidR="004072BD" w:rsidRPr="00F826F3" w:rsidRDefault="004072BD" w:rsidP="004072BD">
            <w:pPr>
              <w:rPr>
                <w:sz w:val="22"/>
                <w:szCs w:val="22"/>
              </w:rPr>
            </w:pPr>
            <w:r w:rsidRPr="00F826F3">
              <w:rPr>
                <w:sz w:val="22"/>
                <w:szCs w:val="22"/>
              </w:rPr>
              <w:t>(пп. 7.1.1.–7.1.1.4)</w:t>
            </w:r>
          </w:p>
          <w:p w14:paraId="29D71E02" w14:textId="77777777" w:rsidR="004072BD" w:rsidRPr="00F826F3" w:rsidRDefault="004072BD" w:rsidP="004072BD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F826F3">
              <w:rPr>
                <w:rFonts w:ascii="Times New Roman" w:hAnsi="Times New Roman"/>
                <w:sz w:val="22"/>
                <w:szCs w:val="22"/>
              </w:rPr>
              <w:t>ГОСТ 5956-78 (п. 3.1)</w:t>
            </w:r>
          </w:p>
          <w:p w14:paraId="3DE0D770" w14:textId="18F44696" w:rsidR="004072BD" w:rsidRPr="00F826F3" w:rsidRDefault="004072BD" w:rsidP="00A36035">
            <w:pPr>
              <w:rPr>
                <w:sz w:val="22"/>
                <w:szCs w:val="22"/>
              </w:rPr>
            </w:pPr>
            <w:r w:rsidRPr="00F826F3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6A7283B5" w14:textId="77777777" w:rsidR="004072BD" w:rsidRPr="00F826F3" w:rsidRDefault="004072BD" w:rsidP="004072BD">
            <w:pPr>
              <w:rPr>
                <w:sz w:val="22"/>
                <w:szCs w:val="22"/>
              </w:rPr>
            </w:pPr>
            <w:r w:rsidRPr="00F826F3">
              <w:rPr>
                <w:sz w:val="22"/>
                <w:szCs w:val="22"/>
              </w:rPr>
              <w:t>ГОСТ 21560.0-82</w:t>
            </w:r>
          </w:p>
          <w:p w14:paraId="75B5B0F0" w14:textId="46339BE8" w:rsidR="004072BD" w:rsidRPr="00F826F3" w:rsidRDefault="004072BD" w:rsidP="004072BD">
            <w:pPr>
              <w:rPr>
                <w:sz w:val="22"/>
                <w:szCs w:val="22"/>
              </w:rPr>
            </w:pPr>
            <w:r w:rsidRPr="00F826F3">
              <w:rPr>
                <w:sz w:val="22"/>
                <w:szCs w:val="22"/>
              </w:rPr>
              <w:t>ГОСТ 26712-94</w:t>
            </w:r>
          </w:p>
        </w:tc>
        <w:tc>
          <w:tcPr>
            <w:tcW w:w="837" w:type="pct"/>
          </w:tcPr>
          <w:p w14:paraId="5651CB71" w14:textId="0DC6574E" w:rsidR="004072BD" w:rsidRPr="0046334C" w:rsidRDefault="00DD792B" w:rsidP="004072BD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4072BD" w14:paraId="297C4B3B" w14:textId="77777777" w:rsidTr="007847AA">
        <w:tc>
          <w:tcPr>
            <w:tcW w:w="291" w:type="pct"/>
          </w:tcPr>
          <w:p w14:paraId="31125D2F" w14:textId="17F80EB2" w:rsidR="004072BD" w:rsidRDefault="004072BD" w:rsidP="004072BD">
            <w:pPr>
              <w:ind w:left="-84" w:right="-84"/>
            </w:pPr>
            <w:r>
              <w:t>63.1</w:t>
            </w:r>
            <w:r w:rsidR="00DD792B">
              <w:t>**</w:t>
            </w:r>
          </w:p>
        </w:tc>
        <w:tc>
          <w:tcPr>
            <w:tcW w:w="682" w:type="pct"/>
          </w:tcPr>
          <w:p w14:paraId="288DA1DA" w14:textId="58ADDED4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Зерно и семена сельскохозяйственных культур</w:t>
            </w:r>
          </w:p>
        </w:tc>
        <w:tc>
          <w:tcPr>
            <w:tcW w:w="436" w:type="pct"/>
          </w:tcPr>
          <w:p w14:paraId="214A624E" w14:textId="77777777" w:rsidR="004072BD" w:rsidRDefault="004072BD" w:rsidP="00407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</w:t>
            </w:r>
            <w:r w:rsidRPr="00497841">
              <w:rPr>
                <w:sz w:val="22"/>
                <w:szCs w:val="22"/>
              </w:rPr>
              <w:t>/</w:t>
            </w:r>
            <w:r w:rsidRPr="00497841">
              <w:rPr>
                <w:sz w:val="22"/>
                <w:szCs w:val="22"/>
              </w:rPr>
              <w:br/>
              <w:t>42.000</w:t>
            </w:r>
          </w:p>
          <w:p w14:paraId="3DAA0468" w14:textId="77777777" w:rsidR="004072BD" w:rsidRDefault="004072BD" w:rsidP="00407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/</w:t>
            </w:r>
          </w:p>
          <w:p w14:paraId="5C86F080" w14:textId="3E77DADB" w:rsidR="004072BD" w:rsidRPr="00497841" w:rsidRDefault="004072BD" w:rsidP="00407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3FC54334" w14:textId="1713CB91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</w:rPr>
              <w:t>Отбор и подготовка проб для проведения физико-химических анализов</w:t>
            </w:r>
          </w:p>
        </w:tc>
        <w:tc>
          <w:tcPr>
            <w:tcW w:w="878" w:type="pct"/>
          </w:tcPr>
          <w:p w14:paraId="6D754281" w14:textId="77777777" w:rsidR="004072BD" w:rsidRDefault="004072BD" w:rsidP="004072BD">
            <w:pPr>
              <w:rPr>
                <w:sz w:val="22"/>
              </w:rPr>
            </w:pPr>
            <w:r>
              <w:rPr>
                <w:sz w:val="22"/>
              </w:rPr>
              <w:t>СТБ 1123-98 (п. 6.2)</w:t>
            </w:r>
          </w:p>
          <w:p w14:paraId="46853DFB" w14:textId="77777777" w:rsidR="004072BD" w:rsidRDefault="004072BD" w:rsidP="004072BD">
            <w:pPr>
              <w:rPr>
                <w:sz w:val="22"/>
              </w:rPr>
            </w:pPr>
            <w:r>
              <w:rPr>
                <w:sz w:val="22"/>
              </w:rPr>
              <w:t>СТБ 1073-97(п. 6.2)</w:t>
            </w:r>
          </w:p>
          <w:p w14:paraId="00A7AE6A" w14:textId="77777777" w:rsidR="004072BD" w:rsidRDefault="004072BD" w:rsidP="004072BD">
            <w:pPr>
              <w:rPr>
                <w:sz w:val="22"/>
              </w:rPr>
            </w:pPr>
            <w:r>
              <w:rPr>
                <w:sz w:val="22"/>
              </w:rPr>
              <w:t>ГОСТ 10882-98 (п. 8.1)</w:t>
            </w:r>
          </w:p>
          <w:p w14:paraId="3BDABF06" w14:textId="77777777" w:rsidR="004072BD" w:rsidRDefault="004072BD" w:rsidP="004072BD">
            <w:pPr>
              <w:rPr>
                <w:sz w:val="22"/>
              </w:rPr>
            </w:pPr>
            <w:r>
              <w:rPr>
                <w:sz w:val="22"/>
              </w:rPr>
              <w:t>СТБ 1895-2008 (п. 8.3)</w:t>
            </w:r>
          </w:p>
          <w:p w14:paraId="0DB00087" w14:textId="4DC244C5" w:rsidR="004072BD" w:rsidRPr="00497841" w:rsidRDefault="004072BD" w:rsidP="00D27C5D">
            <w:pPr>
              <w:ind w:left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82-76 (п. 2)</w:t>
            </w:r>
            <w:r>
              <w:rPr>
                <w:sz w:val="22"/>
              </w:rPr>
              <w:br/>
            </w:r>
            <w:r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74A63E1C" w14:textId="77777777" w:rsidR="004072BD" w:rsidRDefault="004072BD" w:rsidP="004072BD">
            <w:pPr>
              <w:rPr>
                <w:sz w:val="22"/>
              </w:rPr>
            </w:pPr>
            <w:r>
              <w:rPr>
                <w:sz w:val="22"/>
              </w:rPr>
              <w:t>ГОСТ 12036-85</w:t>
            </w:r>
          </w:p>
          <w:p w14:paraId="28A9B0A9" w14:textId="77777777" w:rsidR="004072BD" w:rsidRDefault="004072BD" w:rsidP="004072BD">
            <w:pPr>
              <w:rPr>
                <w:sz w:val="22"/>
              </w:rPr>
            </w:pPr>
            <w:r>
              <w:rPr>
                <w:sz w:val="22"/>
              </w:rPr>
              <w:t>ГОСТ 22617.0-77</w:t>
            </w:r>
          </w:p>
          <w:p w14:paraId="10EAF9DF" w14:textId="77777777" w:rsidR="004072BD" w:rsidRDefault="004072BD" w:rsidP="0040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82-76</w:t>
            </w:r>
          </w:p>
          <w:p w14:paraId="21809583" w14:textId="77777777" w:rsidR="004072BD" w:rsidRDefault="004072BD" w:rsidP="0040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586.3-2015</w:t>
            </w:r>
          </w:p>
          <w:p w14:paraId="5CF49097" w14:textId="77777777" w:rsidR="004072BD" w:rsidRDefault="004072BD" w:rsidP="0040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586.6-93</w:t>
            </w:r>
          </w:p>
          <w:p w14:paraId="3410FE54" w14:textId="2D5BCE11" w:rsidR="004072BD" w:rsidRPr="00497841" w:rsidRDefault="004072BD" w:rsidP="0040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. 1.2.1-1.2.2; 1.2.6)</w:t>
            </w:r>
          </w:p>
        </w:tc>
        <w:tc>
          <w:tcPr>
            <w:tcW w:w="837" w:type="pct"/>
          </w:tcPr>
          <w:p w14:paraId="0AF9BAB4" w14:textId="39FFBF9D" w:rsidR="004072BD" w:rsidRPr="0046334C" w:rsidRDefault="00DD792B" w:rsidP="004072BD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4072BD" w14:paraId="1627C30B" w14:textId="77777777" w:rsidTr="007847AA">
        <w:tc>
          <w:tcPr>
            <w:tcW w:w="291" w:type="pct"/>
          </w:tcPr>
          <w:p w14:paraId="33037B07" w14:textId="3A8D48A7" w:rsidR="004072BD" w:rsidRDefault="004072BD" w:rsidP="004072BD">
            <w:pPr>
              <w:ind w:left="-84" w:right="-84"/>
            </w:pPr>
            <w:r>
              <w:t>64.1</w:t>
            </w:r>
            <w:r w:rsidR="00DD792B">
              <w:t>**</w:t>
            </w:r>
          </w:p>
        </w:tc>
        <w:tc>
          <w:tcPr>
            <w:tcW w:w="682" w:type="pct"/>
          </w:tcPr>
          <w:p w14:paraId="27937863" w14:textId="53E85685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Вода питательная для котлов и водонагревателей</w:t>
            </w:r>
          </w:p>
        </w:tc>
        <w:tc>
          <w:tcPr>
            <w:tcW w:w="436" w:type="pct"/>
          </w:tcPr>
          <w:p w14:paraId="5F7E3452" w14:textId="134C1033" w:rsidR="004072BD" w:rsidRPr="00497841" w:rsidRDefault="004072BD" w:rsidP="00407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</w:t>
            </w:r>
            <w:r w:rsidRPr="00497841">
              <w:rPr>
                <w:sz w:val="22"/>
                <w:szCs w:val="22"/>
              </w:rPr>
              <w:t>/</w:t>
            </w:r>
            <w:r w:rsidRPr="00497841">
              <w:rPr>
                <w:sz w:val="22"/>
                <w:szCs w:val="22"/>
              </w:rPr>
              <w:br/>
              <w:t>42.000</w:t>
            </w:r>
          </w:p>
        </w:tc>
        <w:tc>
          <w:tcPr>
            <w:tcW w:w="973" w:type="pct"/>
          </w:tcPr>
          <w:p w14:paraId="68162CDF" w14:textId="77777777" w:rsidR="004072BD" w:rsidRDefault="004072BD" w:rsidP="004072BD">
            <w:pPr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тбор и подготовка проб для проведения физико-химических анализов</w:t>
            </w:r>
          </w:p>
          <w:p w14:paraId="07AA1D23" w14:textId="77777777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42C780C" w14:textId="35C457A1" w:rsidR="004072BD" w:rsidRPr="00497841" w:rsidRDefault="004072BD" w:rsidP="004072BD">
            <w:pPr>
              <w:ind w:left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4862958D" w14:textId="77777777" w:rsidR="004072BD" w:rsidRDefault="004072BD" w:rsidP="004072BD">
            <w:pPr>
              <w:rPr>
                <w:sz w:val="22"/>
              </w:rPr>
            </w:pPr>
            <w:r w:rsidRPr="00674D68">
              <w:rPr>
                <w:sz w:val="22"/>
              </w:rPr>
              <w:t>ГОСТ Р 56237-2014</w:t>
            </w:r>
            <w:r w:rsidRPr="00674D68">
              <w:rPr>
                <w:sz w:val="22"/>
              </w:rPr>
              <w:br/>
              <w:t>(п. 7.1)</w:t>
            </w:r>
          </w:p>
          <w:p w14:paraId="59061DE7" w14:textId="091028CE" w:rsidR="004072BD" w:rsidRPr="00497841" w:rsidRDefault="004072BD" w:rsidP="004072BD">
            <w:pPr>
              <w:rPr>
                <w:sz w:val="22"/>
                <w:szCs w:val="22"/>
              </w:rPr>
            </w:pPr>
            <w:r>
              <w:rPr>
                <w:sz w:val="22"/>
              </w:rPr>
              <w:t>СТБ ГОСТ Р 51592-2001 ГОСТ 31861-2012</w:t>
            </w:r>
          </w:p>
        </w:tc>
        <w:tc>
          <w:tcPr>
            <w:tcW w:w="837" w:type="pct"/>
          </w:tcPr>
          <w:p w14:paraId="5AB613F0" w14:textId="38587B57" w:rsidR="004072BD" w:rsidRPr="0046334C" w:rsidRDefault="00DD792B" w:rsidP="004072BD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4072BD" w14:paraId="7A802A30" w14:textId="77777777" w:rsidTr="007847AA">
        <w:tc>
          <w:tcPr>
            <w:tcW w:w="291" w:type="pct"/>
          </w:tcPr>
          <w:p w14:paraId="19DE809E" w14:textId="12867F73" w:rsidR="004072BD" w:rsidRDefault="004072BD" w:rsidP="004072BD">
            <w:pPr>
              <w:ind w:left="-84" w:right="-84"/>
            </w:pPr>
            <w:r>
              <w:t>65.1</w:t>
            </w:r>
            <w:r w:rsidR="00DD792B">
              <w:t>**</w:t>
            </w:r>
          </w:p>
        </w:tc>
        <w:tc>
          <w:tcPr>
            <w:tcW w:w="682" w:type="pct"/>
          </w:tcPr>
          <w:p w14:paraId="07F8F662" w14:textId="663842FA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Льнотреста, льноволокно</w:t>
            </w:r>
          </w:p>
        </w:tc>
        <w:tc>
          <w:tcPr>
            <w:tcW w:w="436" w:type="pct"/>
          </w:tcPr>
          <w:p w14:paraId="7510BDED" w14:textId="176E6E67" w:rsidR="004072BD" w:rsidRPr="00497841" w:rsidRDefault="004072BD" w:rsidP="00407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</w:t>
            </w:r>
            <w:r w:rsidRPr="00497841">
              <w:rPr>
                <w:sz w:val="22"/>
                <w:szCs w:val="22"/>
              </w:rPr>
              <w:t>/</w:t>
            </w:r>
            <w:r w:rsidRPr="00497841">
              <w:rPr>
                <w:sz w:val="22"/>
                <w:szCs w:val="22"/>
              </w:rPr>
              <w:br/>
              <w:t>42.000</w:t>
            </w:r>
          </w:p>
        </w:tc>
        <w:tc>
          <w:tcPr>
            <w:tcW w:w="973" w:type="pct"/>
          </w:tcPr>
          <w:p w14:paraId="1E53335F" w14:textId="028E2962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тбор и подготовка проб для проведения физико-химических анализов</w:t>
            </w:r>
          </w:p>
        </w:tc>
        <w:tc>
          <w:tcPr>
            <w:tcW w:w="878" w:type="pct"/>
          </w:tcPr>
          <w:p w14:paraId="22D63E6A" w14:textId="345AE567" w:rsidR="004072BD" w:rsidRPr="00DB3DBB" w:rsidRDefault="004072BD" w:rsidP="004072BD">
            <w:pPr>
              <w:rPr>
                <w:spacing w:val="-2"/>
                <w:sz w:val="22"/>
                <w:szCs w:val="22"/>
              </w:rPr>
            </w:pPr>
            <w:r w:rsidRPr="00DB3DBB">
              <w:rPr>
                <w:spacing w:val="-2"/>
                <w:sz w:val="22"/>
                <w:szCs w:val="22"/>
              </w:rPr>
              <w:t>СТБ 1194-20</w:t>
            </w:r>
            <w:r w:rsidR="00B144DA" w:rsidRPr="00DB3DBB">
              <w:rPr>
                <w:spacing w:val="-2"/>
                <w:sz w:val="22"/>
                <w:szCs w:val="22"/>
              </w:rPr>
              <w:t>24</w:t>
            </w:r>
            <w:r w:rsidRPr="00DB3DBB">
              <w:rPr>
                <w:spacing w:val="-2"/>
                <w:sz w:val="22"/>
                <w:szCs w:val="22"/>
              </w:rPr>
              <w:t xml:space="preserve"> (пп. 4; 5)</w:t>
            </w:r>
          </w:p>
          <w:p w14:paraId="102529A0" w14:textId="77777777" w:rsidR="004072BD" w:rsidRPr="00DB3DBB" w:rsidRDefault="004072BD" w:rsidP="004072BD">
            <w:pPr>
              <w:rPr>
                <w:spacing w:val="-2"/>
                <w:sz w:val="22"/>
                <w:szCs w:val="22"/>
              </w:rPr>
            </w:pPr>
            <w:r w:rsidRPr="00DB3DBB">
              <w:rPr>
                <w:spacing w:val="-2"/>
                <w:sz w:val="22"/>
                <w:szCs w:val="22"/>
              </w:rPr>
              <w:t>СТБ 1850-2009 (пп. 4; 5)</w:t>
            </w:r>
          </w:p>
          <w:p w14:paraId="4EE72FC0" w14:textId="77777777" w:rsidR="00DB3DBB" w:rsidRDefault="004072BD" w:rsidP="004072BD">
            <w:pPr>
              <w:rPr>
                <w:sz w:val="22"/>
                <w:szCs w:val="22"/>
              </w:rPr>
            </w:pPr>
            <w:r w:rsidRPr="00DB3DBB">
              <w:rPr>
                <w:sz w:val="22"/>
                <w:szCs w:val="22"/>
              </w:rPr>
              <w:t xml:space="preserve">СТБ 1195-2008 </w:t>
            </w:r>
          </w:p>
          <w:p w14:paraId="7CBAA3AE" w14:textId="7BCBA789" w:rsidR="004072BD" w:rsidRPr="00DB3DBB" w:rsidRDefault="004072BD" w:rsidP="004072BD">
            <w:pPr>
              <w:rPr>
                <w:sz w:val="22"/>
                <w:szCs w:val="22"/>
              </w:rPr>
            </w:pPr>
            <w:r w:rsidRPr="00DB3DBB">
              <w:rPr>
                <w:sz w:val="22"/>
                <w:szCs w:val="22"/>
              </w:rPr>
              <w:lastRenderedPageBreak/>
              <w:t>(пп. 4.1-4.8)</w:t>
            </w:r>
          </w:p>
          <w:p w14:paraId="78E68A2A" w14:textId="325180EC" w:rsidR="004072BD" w:rsidRPr="00DB3DBB" w:rsidRDefault="004072BD" w:rsidP="00DB3DBB">
            <w:pPr>
              <w:rPr>
                <w:sz w:val="22"/>
                <w:szCs w:val="22"/>
              </w:rPr>
            </w:pPr>
            <w:r w:rsidRPr="00DB3DB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1C29A903" w14:textId="3F440D9E" w:rsidR="004072BD" w:rsidRPr="00DB3DBB" w:rsidRDefault="004072BD" w:rsidP="004072BD">
            <w:pPr>
              <w:rPr>
                <w:spacing w:val="-2"/>
                <w:sz w:val="22"/>
                <w:szCs w:val="22"/>
              </w:rPr>
            </w:pPr>
            <w:r w:rsidRPr="00DB3DBB">
              <w:rPr>
                <w:spacing w:val="-2"/>
                <w:sz w:val="22"/>
                <w:szCs w:val="22"/>
              </w:rPr>
              <w:lastRenderedPageBreak/>
              <w:t>СТБ 1194-20</w:t>
            </w:r>
            <w:r w:rsidR="00B144DA" w:rsidRPr="00DB3DBB">
              <w:rPr>
                <w:spacing w:val="-2"/>
                <w:sz w:val="22"/>
                <w:szCs w:val="22"/>
              </w:rPr>
              <w:t>24</w:t>
            </w:r>
            <w:r w:rsidRPr="00DB3DBB">
              <w:rPr>
                <w:spacing w:val="-2"/>
                <w:sz w:val="22"/>
                <w:szCs w:val="22"/>
              </w:rPr>
              <w:t xml:space="preserve"> (пп. 6.1; 6.2)</w:t>
            </w:r>
          </w:p>
          <w:p w14:paraId="05459695" w14:textId="77777777" w:rsidR="004072BD" w:rsidRPr="00DB3DBB" w:rsidRDefault="004072BD" w:rsidP="004072BD">
            <w:pPr>
              <w:rPr>
                <w:spacing w:val="-2"/>
                <w:sz w:val="22"/>
                <w:szCs w:val="22"/>
              </w:rPr>
            </w:pPr>
            <w:r w:rsidRPr="00DB3DBB">
              <w:rPr>
                <w:spacing w:val="-2"/>
                <w:sz w:val="22"/>
                <w:szCs w:val="22"/>
              </w:rPr>
              <w:t>СТБ 1850-2009 (п. 6.1)</w:t>
            </w:r>
          </w:p>
          <w:p w14:paraId="59AE9856" w14:textId="77777777" w:rsidR="004072BD" w:rsidRPr="00DB3DBB" w:rsidRDefault="004072BD" w:rsidP="004072BD">
            <w:pPr>
              <w:rPr>
                <w:sz w:val="22"/>
                <w:szCs w:val="22"/>
              </w:rPr>
            </w:pPr>
            <w:r w:rsidRPr="00DB3DBB">
              <w:rPr>
                <w:sz w:val="22"/>
                <w:szCs w:val="22"/>
              </w:rPr>
              <w:lastRenderedPageBreak/>
              <w:t>СТБ 1195-2008 (п. 6.1)</w:t>
            </w:r>
          </w:p>
          <w:p w14:paraId="3F4F787A" w14:textId="77777777" w:rsidR="004072BD" w:rsidRPr="00DB3DBB" w:rsidRDefault="004072BD" w:rsidP="004072BD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6CDA6AD" w14:textId="20DAECF3" w:rsidR="004072BD" w:rsidRPr="0046334C" w:rsidRDefault="00DD792B" w:rsidP="004072BD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lastRenderedPageBreak/>
              <w:t xml:space="preserve">испытательный центр (223062, п. Привольный, </w:t>
            </w:r>
            <w:r>
              <w:rPr>
                <w:sz w:val="22"/>
              </w:rPr>
              <w:lastRenderedPageBreak/>
              <w:t>Минский район, Минская область)</w:t>
            </w:r>
          </w:p>
        </w:tc>
      </w:tr>
      <w:tr w:rsidR="004072BD" w14:paraId="6FC3E402" w14:textId="77777777" w:rsidTr="007847AA">
        <w:tc>
          <w:tcPr>
            <w:tcW w:w="291" w:type="pct"/>
          </w:tcPr>
          <w:p w14:paraId="3AF8203F" w14:textId="00B2E36F" w:rsidR="004072BD" w:rsidRDefault="004072BD" w:rsidP="004072BD">
            <w:pPr>
              <w:ind w:left="-84" w:right="-84"/>
            </w:pPr>
            <w:r>
              <w:lastRenderedPageBreak/>
              <w:t>66.1</w:t>
            </w:r>
            <w:r w:rsidR="00DD792B">
              <w:t>**</w:t>
            </w:r>
          </w:p>
        </w:tc>
        <w:tc>
          <w:tcPr>
            <w:tcW w:w="682" w:type="pct"/>
          </w:tcPr>
          <w:p w14:paraId="5BF9F24B" w14:textId="70C34383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Топливо твердое</w:t>
            </w:r>
          </w:p>
        </w:tc>
        <w:tc>
          <w:tcPr>
            <w:tcW w:w="436" w:type="pct"/>
          </w:tcPr>
          <w:p w14:paraId="0E01FCB1" w14:textId="77777777" w:rsidR="004072BD" w:rsidRPr="00497841" w:rsidRDefault="004072BD" w:rsidP="00407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7</w:t>
            </w:r>
            <w:r w:rsidRPr="00497841">
              <w:rPr>
                <w:sz w:val="22"/>
                <w:szCs w:val="22"/>
              </w:rPr>
              <w:t>/</w:t>
            </w:r>
          </w:p>
          <w:p w14:paraId="1ED1062F" w14:textId="7D47CEC4" w:rsidR="004072BD" w:rsidRPr="00497841" w:rsidRDefault="004072BD" w:rsidP="004072BD">
            <w:pPr>
              <w:jc w:val="center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53E6F1DE" w14:textId="46D42572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  <w:r w:rsidRPr="00497841">
              <w:rPr>
                <w:sz w:val="22"/>
                <w:szCs w:val="22"/>
              </w:rPr>
              <w:t>Отбор и подготовка проб для проведения физико-химических анализов</w:t>
            </w:r>
          </w:p>
        </w:tc>
        <w:tc>
          <w:tcPr>
            <w:tcW w:w="878" w:type="pct"/>
          </w:tcPr>
          <w:p w14:paraId="5DD9C5B6" w14:textId="53AD6426" w:rsidR="004072BD" w:rsidRPr="00497841" w:rsidRDefault="004072BD" w:rsidP="004072BD">
            <w:pPr>
              <w:ind w:left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903" w:type="pct"/>
          </w:tcPr>
          <w:p w14:paraId="3DE7E890" w14:textId="77777777" w:rsidR="004072BD" w:rsidRDefault="004072BD" w:rsidP="0040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87-2006 (пп. 4; 5)</w:t>
            </w:r>
          </w:p>
          <w:p w14:paraId="04D19F3A" w14:textId="77777777" w:rsidR="004072BD" w:rsidRDefault="004072BD" w:rsidP="0040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303-2013</w:t>
            </w:r>
          </w:p>
          <w:p w14:paraId="78D62F69" w14:textId="77777777" w:rsidR="004072BD" w:rsidRDefault="004072BD" w:rsidP="0040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304-2013</w:t>
            </w:r>
          </w:p>
          <w:p w14:paraId="4BE5C9F4" w14:textId="77777777" w:rsidR="004072BD" w:rsidRDefault="004072BD" w:rsidP="004072BD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ГОСТ 10742-71 (пп. 1; 2; 4)</w:t>
            </w:r>
          </w:p>
          <w:p w14:paraId="49816464" w14:textId="77777777" w:rsidR="004072BD" w:rsidRDefault="004072BD" w:rsidP="0040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231-78 (п. 1.1)</w:t>
            </w:r>
          </w:p>
          <w:p w14:paraId="0682BED2" w14:textId="03F52680" w:rsidR="004072BD" w:rsidRPr="00497841" w:rsidRDefault="004072BD" w:rsidP="0040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588-91 (п. 2.1)</w:t>
            </w:r>
          </w:p>
        </w:tc>
        <w:tc>
          <w:tcPr>
            <w:tcW w:w="837" w:type="pct"/>
          </w:tcPr>
          <w:p w14:paraId="60DF40C0" w14:textId="49992E51" w:rsidR="004072BD" w:rsidRPr="0046334C" w:rsidRDefault="00DD792B" w:rsidP="004072BD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  <w:tr w:rsidR="004072BD" w14:paraId="09CC06DA" w14:textId="77777777" w:rsidTr="007847AA">
        <w:tc>
          <w:tcPr>
            <w:tcW w:w="291" w:type="pct"/>
          </w:tcPr>
          <w:p w14:paraId="1D148058" w14:textId="49885123" w:rsidR="004072BD" w:rsidRDefault="004072BD" w:rsidP="004072BD">
            <w:pPr>
              <w:ind w:left="-84" w:right="-84"/>
            </w:pPr>
            <w:r>
              <w:t>67.1</w:t>
            </w:r>
            <w:r w:rsidR="00DD792B">
              <w:t>**</w:t>
            </w:r>
          </w:p>
        </w:tc>
        <w:tc>
          <w:tcPr>
            <w:tcW w:w="682" w:type="pct"/>
          </w:tcPr>
          <w:p w14:paraId="368C7714" w14:textId="2A9A558D" w:rsidR="004072BD" w:rsidRPr="00497841" w:rsidRDefault="004072BD" w:rsidP="004072B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гоболотоходы с колесными и гусеничными движителями</w:t>
            </w:r>
          </w:p>
        </w:tc>
        <w:tc>
          <w:tcPr>
            <w:tcW w:w="436" w:type="pct"/>
          </w:tcPr>
          <w:p w14:paraId="7DD0D6D0" w14:textId="77777777" w:rsidR="004072BD" w:rsidRDefault="004072BD" w:rsidP="00407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9/</w:t>
            </w:r>
          </w:p>
          <w:p w14:paraId="4FCDEC89" w14:textId="77777777" w:rsidR="004072BD" w:rsidRDefault="004072BD" w:rsidP="00407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;</w:t>
            </w:r>
          </w:p>
          <w:p w14:paraId="29F83117" w14:textId="77777777" w:rsidR="004072BD" w:rsidRDefault="004072BD" w:rsidP="00407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9/</w:t>
            </w:r>
          </w:p>
          <w:p w14:paraId="318019B8" w14:textId="77777777" w:rsidR="004072BD" w:rsidRDefault="004072BD" w:rsidP="00407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3;</w:t>
            </w:r>
          </w:p>
          <w:p w14:paraId="1A6783EF" w14:textId="77777777" w:rsidR="004072BD" w:rsidRDefault="004072BD" w:rsidP="00407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9/</w:t>
            </w:r>
          </w:p>
          <w:p w14:paraId="103D245F" w14:textId="77777777" w:rsidR="004072BD" w:rsidRDefault="004072BD" w:rsidP="00407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5;</w:t>
            </w:r>
          </w:p>
          <w:p w14:paraId="14A8FB00" w14:textId="77777777" w:rsidR="004072BD" w:rsidRDefault="004072BD" w:rsidP="00407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9/</w:t>
            </w:r>
          </w:p>
          <w:p w14:paraId="31B1E21A" w14:textId="77777777" w:rsidR="004072BD" w:rsidRDefault="004072BD" w:rsidP="00407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7;</w:t>
            </w:r>
          </w:p>
          <w:p w14:paraId="103BD4A4" w14:textId="77777777" w:rsidR="004072BD" w:rsidRDefault="004072BD" w:rsidP="00407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9/</w:t>
            </w:r>
          </w:p>
          <w:p w14:paraId="62595F35" w14:textId="77777777" w:rsidR="004072BD" w:rsidRDefault="004072BD" w:rsidP="00407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00; 30.99/</w:t>
            </w:r>
          </w:p>
          <w:p w14:paraId="19A666F9" w14:textId="77777777" w:rsidR="004072BD" w:rsidRDefault="004072BD" w:rsidP="00407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00;</w:t>
            </w:r>
          </w:p>
          <w:p w14:paraId="1FC91575" w14:textId="77777777" w:rsidR="004072BD" w:rsidRDefault="004072BD" w:rsidP="00407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9/</w:t>
            </w:r>
          </w:p>
          <w:p w14:paraId="45C0FC34" w14:textId="0048E96C" w:rsidR="004072BD" w:rsidRPr="00497841" w:rsidRDefault="004072BD" w:rsidP="00407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17982ABD" w14:textId="082F8564" w:rsidR="004072BD" w:rsidRPr="00497841" w:rsidRDefault="004072BD" w:rsidP="004072BD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ие требования </w:t>
            </w:r>
          </w:p>
        </w:tc>
        <w:tc>
          <w:tcPr>
            <w:tcW w:w="878" w:type="pct"/>
          </w:tcPr>
          <w:p w14:paraId="221D06CD" w14:textId="77777777" w:rsidR="004072BD" w:rsidRDefault="004072BD" w:rsidP="0040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4065-2017 </w:t>
            </w:r>
          </w:p>
          <w:p w14:paraId="4E9AB48A" w14:textId="77777777" w:rsidR="004072BD" w:rsidRDefault="004072BD" w:rsidP="0040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 4.1; 4.3; 4.5; 4.6.1-4.6.4; 4.6.6-4.6.12; 4.7; 4.9; 4.10; 4.11.1-4.11.4; 4.11.6; 4.1.11; 4.1.12, абзацы 1, 3, 4, 4, 5; 4.11.13-4.11.18; 4.11.20-4.11.34</w:t>
            </w:r>
          </w:p>
          <w:p w14:paraId="200CE711" w14:textId="77777777" w:rsidR="004072BD" w:rsidRDefault="004072BD" w:rsidP="004072BD">
            <w:pPr>
              <w:ind w:right="-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2.019-2015</w:t>
            </w:r>
            <w:r>
              <w:rPr>
                <w:sz w:val="22"/>
                <w:szCs w:val="22"/>
              </w:rPr>
              <w:br/>
              <w:t>п. 3.17</w:t>
            </w:r>
          </w:p>
          <w:p w14:paraId="2A093990" w14:textId="77777777" w:rsidR="004072BD" w:rsidRDefault="004072BD" w:rsidP="004072BD">
            <w:pPr>
              <w:ind w:right="-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SO 11512-2011 </w:t>
            </w:r>
            <w:r>
              <w:rPr>
                <w:sz w:val="22"/>
                <w:szCs w:val="22"/>
              </w:rPr>
              <w:br/>
              <w:t>п. 6</w:t>
            </w:r>
          </w:p>
          <w:p w14:paraId="3EF2209B" w14:textId="77777777" w:rsidR="004072BD" w:rsidRDefault="004072BD" w:rsidP="0040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431-2013 </w:t>
            </w:r>
          </w:p>
          <w:p w14:paraId="43AC51F4" w14:textId="69D9A53C" w:rsidR="004072BD" w:rsidRPr="00497841" w:rsidRDefault="004072BD" w:rsidP="004072BD">
            <w:pPr>
              <w:ind w:left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 3.1; 3.2; 3.4; 3.7-3.12</w:t>
            </w:r>
          </w:p>
        </w:tc>
        <w:tc>
          <w:tcPr>
            <w:tcW w:w="903" w:type="pct"/>
          </w:tcPr>
          <w:p w14:paraId="5DA4E136" w14:textId="77777777" w:rsidR="004072BD" w:rsidRDefault="004072BD" w:rsidP="0040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2.2.002-91 </w:t>
            </w:r>
          </w:p>
          <w:p w14:paraId="1960BC78" w14:textId="77777777" w:rsidR="004072BD" w:rsidRDefault="004072BD" w:rsidP="0040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 2.2.11.5; 2.2.12</w:t>
            </w:r>
          </w:p>
          <w:p w14:paraId="2F2B17FE" w14:textId="77777777" w:rsidR="004072BD" w:rsidRDefault="004072BD" w:rsidP="0040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065-2017 п. 4.7</w:t>
            </w:r>
          </w:p>
          <w:p w14:paraId="2344414B" w14:textId="77777777" w:rsidR="004072BD" w:rsidRDefault="004072BD" w:rsidP="0040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431-2013 </w:t>
            </w:r>
          </w:p>
          <w:p w14:paraId="0C89A1CE" w14:textId="77777777" w:rsidR="004072BD" w:rsidRDefault="004072BD" w:rsidP="0040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. 3.3; 3.5; 3.6; 3.7.1; </w:t>
            </w:r>
          </w:p>
          <w:p w14:paraId="17112139" w14:textId="77777777" w:rsidR="004072BD" w:rsidRDefault="004072BD" w:rsidP="0040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</w:t>
            </w:r>
          </w:p>
          <w:p w14:paraId="073442D4" w14:textId="77777777" w:rsidR="004072BD" w:rsidRDefault="004072BD" w:rsidP="0040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2748-77 </w:t>
            </w:r>
          </w:p>
          <w:p w14:paraId="44D0C772" w14:textId="7AF47E8D" w:rsidR="004072BD" w:rsidRPr="00497841" w:rsidRDefault="004072BD" w:rsidP="0040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 2.1; 2.2.1</w:t>
            </w:r>
          </w:p>
        </w:tc>
        <w:tc>
          <w:tcPr>
            <w:tcW w:w="837" w:type="pct"/>
          </w:tcPr>
          <w:p w14:paraId="18803709" w14:textId="59339D8C" w:rsidR="004072BD" w:rsidRPr="0046334C" w:rsidRDefault="00DD792B" w:rsidP="004072BD">
            <w:pPr>
              <w:ind w:left="-84" w:right="-84"/>
              <w:rPr>
                <w:color w:val="000000"/>
              </w:rPr>
            </w:pPr>
            <w:r>
              <w:rPr>
                <w:sz w:val="22"/>
              </w:rPr>
              <w:t>испытательный центр (223062, п. Привольный, Минский район, Минская область)</w:t>
            </w:r>
          </w:p>
        </w:tc>
      </w:tr>
    </w:tbl>
    <w:p w14:paraId="07C2C003" w14:textId="1F9CC1C3" w:rsidR="00B67028" w:rsidRDefault="00B67028"/>
    <w:sectPr w:rsidR="00B6702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B7AEB" w14:textId="77777777" w:rsidR="00043102" w:rsidRDefault="00043102" w:rsidP="0011070C">
      <w:r>
        <w:separator/>
      </w:r>
    </w:p>
  </w:endnote>
  <w:endnote w:type="continuationSeparator" w:id="0">
    <w:p w14:paraId="64A81404" w14:textId="77777777" w:rsidR="00043102" w:rsidRDefault="0004310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199FAB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DC91E0F" w14:textId="4B42EE28" w:rsidR="00222A33" w:rsidRPr="00BF5CCF" w:rsidRDefault="007370D8" w:rsidP="007370D8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принятия решения по аккредитации: 24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7931BA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B33244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674B10E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A9116D4" w14:textId="70C9F382" w:rsidR="00306EC9" w:rsidRPr="00BF5CCF" w:rsidRDefault="007370D8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принятия решения по аккредитации: 24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B2576C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5D5438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746CF" w14:textId="77777777" w:rsidR="00043102" w:rsidRDefault="00043102" w:rsidP="0011070C">
      <w:r>
        <w:separator/>
      </w:r>
    </w:p>
  </w:footnote>
  <w:footnote w:type="continuationSeparator" w:id="0">
    <w:p w14:paraId="1C792A1F" w14:textId="77777777" w:rsidR="00043102" w:rsidRDefault="0004310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7AFF831C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72CAA3F2" w14:textId="740D3141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63007C9D" w14:textId="7B2D4CFA" w:rsidR="008C6194" w:rsidRPr="00602D34" w:rsidRDefault="007370D8" w:rsidP="007370D8">
          <w:pPr>
            <w:pStyle w:val="a7"/>
            <w:ind w:firstLine="0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е 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24B97D10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0037</w:t>
          </w:r>
        </w:p>
      </w:tc>
    </w:tr>
  </w:tbl>
  <w:p w14:paraId="3755C122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7370D8" w14:paraId="42631D49" w14:textId="77777777" w:rsidTr="0058623B">
      <w:trPr>
        <w:trHeight w:val="221"/>
      </w:trPr>
      <w:tc>
        <w:tcPr>
          <w:tcW w:w="123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34B08D" w14:textId="25A34F8F" w:rsidR="007370D8" w:rsidRDefault="007370D8" w:rsidP="007370D8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сударственное учреждение «Белорусская  машиноиспытательная станция»,</w:t>
          </w:r>
        </w:p>
        <w:p w14:paraId="5565F2B4" w14:textId="5A6872E9" w:rsidR="007370D8" w:rsidRPr="008C1096" w:rsidRDefault="007370D8" w:rsidP="007370D8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испытательный центр 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1CC94B" w14:textId="288C1EEF" w:rsidR="007370D8" w:rsidRPr="008C1096" w:rsidRDefault="007370D8" w:rsidP="007370D8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1.0037</w:t>
          </w:r>
        </w:p>
      </w:tc>
    </w:tr>
  </w:tbl>
  <w:p w14:paraId="1904F95F" w14:textId="1C0320AE" w:rsidR="00CC094B" w:rsidRPr="00306EC9" w:rsidRDefault="00CC094B" w:rsidP="007370D8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6737901">
    <w:abstractNumId w:val="6"/>
  </w:num>
  <w:num w:numId="2" w16cid:durableId="2139491514">
    <w:abstractNumId w:val="7"/>
  </w:num>
  <w:num w:numId="3" w16cid:durableId="935091368">
    <w:abstractNumId w:val="4"/>
  </w:num>
  <w:num w:numId="4" w16cid:durableId="2030057584">
    <w:abstractNumId w:val="1"/>
  </w:num>
  <w:num w:numId="5" w16cid:durableId="2069570208">
    <w:abstractNumId w:val="11"/>
  </w:num>
  <w:num w:numId="6" w16cid:durableId="1196385937">
    <w:abstractNumId w:val="3"/>
  </w:num>
  <w:num w:numId="7" w16cid:durableId="365259547">
    <w:abstractNumId w:val="8"/>
  </w:num>
  <w:num w:numId="8" w16cid:durableId="996154234">
    <w:abstractNumId w:val="5"/>
  </w:num>
  <w:num w:numId="9" w16cid:durableId="686519581">
    <w:abstractNumId w:val="9"/>
  </w:num>
  <w:num w:numId="10" w16cid:durableId="1593123146">
    <w:abstractNumId w:val="2"/>
  </w:num>
  <w:num w:numId="11" w16cid:durableId="196237317">
    <w:abstractNumId w:val="0"/>
  </w:num>
  <w:num w:numId="12" w16cid:durableId="13547199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43102"/>
    <w:rsid w:val="000640F6"/>
    <w:rsid w:val="000643A6"/>
    <w:rsid w:val="00067FEC"/>
    <w:rsid w:val="00077F09"/>
    <w:rsid w:val="00090EA2"/>
    <w:rsid w:val="000D49BB"/>
    <w:rsid w:val="000E2802"/>
    <w:rsid w:val="000F5923"/>
    <w:rsid w:val="0011070C"/>
    <w:rsid w:val="00116AD0"/>
    <w:rsid w:val="00117059"/>
    <w:rsid w:val="00120BDA"/>
    <w:rsid w:val="00121649"/>
    <w:rsid w:val="00124258"/>
    <w:rsid w:val="0012574D"/>
    <w:rsid w:val="00132246"/>
    <w:rsid w:val="00132DF9"/>
    <w:rsid w:val="00156C6B"/>
    <w:rsid w:val="00162213"/>
    <w:rsid w:val="00162D37"/>
    <w:rsid w:val="001832C0"/>
    <w:rsid w:val="0018370E"/>
    <w:rsid w:val="00194140"/>
    <w:rsid w:val="001956F7"/>
    <w:rsid w:val="001A17B0"/>
    <w:rsid w:val="001A4BEA"/>
    <w:rsid w:val="001A7AD9"/>
    <w:rsid w:val="001A7F2B"/>
    <w:rsid w:val="001B0E36"/>
    <w:rsid w:val="001B7598"/>
    <w:rsid w:val="001B7FBE"/>
    <w:rsid w:val="001C4E13"/>
    <w:rsid w:val="001F51B1"/>
    <w:rsid w:val="001F7797"/>
    <w:rsid w:val="002032CD"/>
    <w:rsid w:val="0020355B"/>
    <w:rsid w:val="00204777"/>
    <w:rsid w:val="00222A33"/>
    <w:rsid w:val="00241012"/>
    <w:rsid w:val="002505FA"/>
    <w:rsid w:val="0025249B"/>
    <w:rsid w:val="00252B93"/>
    <w:rsid w:val="002555C7"/>
    <w:rsid w:val="002667A7"/>
    <w:rsid w:val="00267A19"/>
    <w:rsid w:val="00285F39"/>
    <w:rsid w:val="002877C8"/>
    <w:rsid w:val="002900DE"/>
    <w:rsid w:val="002A2BDF"/>
    <w:rsid w:val="002B328A"/>
    <w:rsid w:val="002C3708"/>
    <w:rsid w:val="002D7F51"/>
    <w:rsid w:val="002E1978"/>
    <w:rsid w:val="003054C2"/>
    <w:rsid w:val="00305E11"/>
    <w:rsid w:val="00306EC9"/>
    <w:rsid w:val="0031023B"/>
    <w:rsid w:val="003324CA"/>
    <w:rsid w:val="00350D5F"/>
    <w:rsid w:val="00365A78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72BD"/>
    <w:rsid w:val="0042354A"/>
    <w:rsid w:val="004250ED"/>
    <w:rsid w:val="00437E07"/>
    <w:rsid w:val="00444D1A"/>
    <w:rsid w:val="004573F3"/>
    <w:rsid w:val="00474E7B"/>
    <w:rsid w:val="00481D8A"/>
    <w:rsid w:val="0049104F"/>
    <w:rsid w:val="00494991"/>
    <w:rsid w:val="004A349F"/>
    <w:rsid w:val="004A5E4C"/>
    <w:rsid w:val="004C2CD8"/>
    <w:rsid w:val="004C53CA"/>
    <w:rsid w:val="004E4DCC"/>
    <w:rsid w:val="004E5090"/>
    <w:rsid w:val="004E6BC8"/>
    <w:rsid w:val="004F1235"/>
    <w:rsid w:val="004F5A1D"/>
    <w:rsid w:val="00500F5A"/>
    <w:rsid w:val="00507CCF"/>
    <w:rsid w:val="00552FE5"/>
    <w:rsid w:val="0056070B"/>
    <w:rsid w:val="00565369"/>
    <w:rsid w:val="005849FE"/>
    <w:rsid w:val="00590C2E"/>
    <w:rsid w:val="00592241"/>
    <w:rsid w:val="005922B7"/>
    <w:rsid w:val="005D5C7B"/>
    <w:rsid w:val="005E250C"/>
    <w:rsid w:val="005E33F5"/>
    <w:rsid w:val="005E60ED"/>
    <w:rsid w:val="005E611E"/>
    <w:rsid w:val="005E7EB9"/>
    <w:rsid w:val="00600E72"/>
    <w:rsid w:val="00604DAD"/>
    <w:rsid w:val="00607FDD"/>
    <w:rsid w:val="006219E2"/>
    <w:rsid w:val="00645468"/>
    <w:rsid w:val="00660E39"/>
    <w:rsid w:val="006762B3"/>
    <w:rsid w:val="006818CB"/>
    <w:rsid w:val="006910AC"/>
    <w:rsid w:val="006938AF"/>
    <w:rsid w:val="0069603F"/>
    <w:rsid w:val="006A336B"/>
    <w:rsid w:val="006B1465"/>
    <w:rsid w:val="006D513D"/>
    <w:rsid w:val="006D5481"/>
    <w:rsid w:val="006D5DCE"/>
    <w:rsid w:val="006F0EAC"/>
    <w:rsid w:val="006F5700"/>
    <w:rsid w:val="00701135"/>
    <w:rsid w:val="0070130C"/>
    <w:rsid w:val="00704077"/>
    <w:rsid w:val="00706197"/>
    <w:rsid w:val="007171D1"/>
    <w:rsid w:val="007178C1"/>
    <w:rsid w:val="00731452"/>
    <w:rsid w:val="007326F5"/>
    <w:rsid w:val="00734508"/>
    <w:rsid w:val="007370D8"/>
    <w:rsid w:val="00741FBB"/>
    <w:rsid w:val="00742D9D"/>
    <w:rsid w:val="00750565"/>
    <w:rsid w:val="007514B5"/>
    <w:rsid w:val="0075376E"/>
    <w:rsid w:val="007624CE"/>
    <w:rsid w:val="007847AA"/>
    <w:rsid w:val="00787DF7"/>
    <w:rsid w:val="00796C65"/>
    <w:rsid w:val="007B204B"/>
    <w:rsid w:val="007B3671"/>
    <w:rsid w:val="007B6C59"/>
    <w:rsid w:val="007D0A5D"/>
    <w:rsid w:val="007E37D3"/>
    <w:rsid w:val="007E6E0A"/>
    <w:rsid w:val="007F5916"/>
    <w:rsid w:val="00805C5D"/>
    <w:rsid w:val="00823B6F"/>
    <w:rsid w:val="0084662F"/>
    <w:rsid w:val="00852622"/>
    <w:rsid w:val="00864A5A"/>
    <w:rsid w:val="00877224"/>
    <w:rsid w:val="00886D6D"/>
    <w:rsid w:val="008A42BC"/>
    <w:rsid w:val="008A5594"/>
    <w:rsid w:val="008B5528"/>
    <w:rsid w:val="008C095D"/>
    <w:rsid w:val="008C6194"/>
    <w:rsid w:val="008C6543"/>
    <w:rsid w:val="008E43A5"/>
    <w:rsid w:val="009116FC"/>
    <w:rsid w:val="00916038"/>
    <w:rsid w:val="00920D7B"/>
    <w:rsid w:val="00921A06"/>
    <w:rsid w:val="00933715"/>
    <w:rsid w:val="009503C7"/>
    <w:rsid w:val="0095347E"/>
    <w:rsid w:val="00961703"/>
    <w:rsid w:val="00972969"/>
    <w:rsid w:val="009940B7"/>
    <w:rsid w:val="009A3A10"/>
    <w:rsid w:val="009A3E9D"/>
    <w:rsid w:val="009B2E59"/>
    <w:rsid w:val="009B3CAB"/>
    <w:rsid w:val="009D4C21"/>
    <w:rsid w:val="009D5A57"/>
    <w:rsid w:val="009E2686"/>
    <w:rsid w:val="009E74C3"/>
    <w:rsid w:val="009F7389"/>
    <w:rsid w:val="00A0063E"/>
    <w:rsid w:val="00A1268E"/>
    <w:rsid w:val="00A13A71"/>
    <w:rsid w:val="00A16715"/>
    <w:rsid w:val="00A36035"/>
    <w:rsid w:val="00A47C62"/>
    <w:rsid w:val="00A51BA4"/>
    <w:rsid w:val="00A70CA6"/>
    <w:rsid w:val="00A755C7"/>
    <w:rsid w:val="00A83FA0"/>
    <w:rsid w:val="00A96B36"/>
    <w:rsid w:val="00A97717"/>
    <w:rsid w:val="00AB1825"/>
    <w:rsid w:val="00AC6B8A"/>
    <w:rsid w:val="00AC7303"/>
    <w:rsid w:val="00AD1C2F"/>
    <w:rsid w:val="00AD4B7A"/>
    <w:rsid w:val="00AE31B6"/>
    <w:rsid w:val="00AF012B"/>
    <w:rsid w:val="00AF4A5C"/>
    <w:rsid w:val="00B073DC"/>
    <w:rsid w:val="00B144DA"/>
    <w:rsid w:val="00B16BF0"/>
    <w:rsid w:val="00B20359"/>
    <w:rsid w:val="00B34DD8"/>
    <w:rsid w:val="00B453D4"/>
    <w:rsid w:val="00B4667C"/>
    <w:rsid w:val="00B47A0F"/>
    <w:rsid w:val="00B53AEA"/>
    <w:rsid w:val="00B67028"/>
    <w:rsid w:val="00B70F74"/>
    <w:rsid w:val="00B90FF8"/>
    <w:rsid w:val="00BA682A"/>
    <w:rsid w:val="00BA7746"/>
    <w:rsid w:val="00BB0188"/>
    <w:rsid w:val="00BB272F"/>
    <w:rsid w:val="00BB2CB3"/>
    <w:rsid w:val="00BC186A"/>
    <w:rsid w:val="00BC40FF"/>
    <w:rsid w:val="00BC6B2B"/>
    <w:rsid w:val="00BD5B23"/>
    <w:rsid w:val="00C03C1B"/>
    <w:rsid w:val="00C13D62"/>
    <w:rsid w:val="00C16951"/>
    <w:rsid w:val="00C2026A"/>
    <w:rsid w:val="00C35CF2"/>
    <w:rsid w:val="00C3769E"/>
    <w:rsid w:val="00C52F3D"/>
    <w:rsid w:val="00C62C68"/>
    <w:rsid w:val="00C65596"/>
    <w:rsid w:val="00C75530"/>
    <w:rsid w:val="00C943E3"/>
    <w:rsid w:val="00C94B1C"/>
    <w:rsid w:val="00C96463"/>
    <w:rsid w:val="00C97BC9"/>
    <w:rsid w:val="00CA06B6"/>
    <w:rsid w:val="00CA3473"/>
    <w:rsid w:val="00CA53E3"/>
    <w:rsid w:val="00CB238B"/>
    <w:rsid w:val="00CC0073"/>
    <w:rsid w:val="00CC094B"/>
    <w:rsid w:val="00CF4334"/>
    <w:rsid w:val="00D02168"/>
    <w:rsid w:val="00D10C95"/>
    <w:rsid w:val="00D27C5D"/>
    <w:rsid w:val="00D32E61"/>
    <w:rsid w:val="00D56371"/>
    <w:rsid w:val="00D60031"/>
    <w:rsid w:val="00D65AD0"/>
    <w:rsid w:val="00D67756"/>
    <w:rsid w:val="00D76C42"/>
    <w:rsid w:val="00D876E6"/>
    <w:rsid w:val="00D93C71"/>
    <w:rsid w:val="00D970FC"/>
    <w:rsid w:val="00DA56E1"/>
    <w:rsid w:val="00DA5E7A"/>
    <w:rsid w:val="00DA6561"/>
    <w:rsid w:val="00DA7531"/>
    <w:rsid w:val="00DB1FAE"/>
    <w:rsid w:val="00DB3DBB"/>
    <w:rsid w:val="00DB7FF2"/>
    <w:rsid w:val="00DC6762"/>
    <w:rsid w:val="00DD4EA5"/>
    <w:rsid w:val="00DD792B"/>
    <w:rsid w:val="00DE6F93"/>
    <w:rsid w:val="00DF4A34"/>
    <w:rsid w:val="00DF7DAB"/>
    <w:rsid w:val="00E01DCD"/>
    <w:rsid w:val="00E13A20"/>
    <w:rsid w:val="00E162E5"/>
    <w:rsid w:val="00E2557B"/>
    <w:rsid w:val="00E44964"/>
    <w:rsid w:val="00E45BCC"/>
    <w:rsid w:val="00E5357F"/>
    <w:rsid w:val="00E53F69"/>
    <w:rsid w:val="00E61A69"/>
    <w:rsid w:val="00E750F5"/>
    <w:rsid w:val="00E76139"/>
    <w:rsid w:val="00E802E2"/>
    <w:rsid w:val="00E909C3"/>
    <w:rsid w:val="00E95EA8"/>
    <w:rsid w:val="00EA7901"/>
    <w:rsid w:val="00EC0EDA"/>
    <w:rsid w:val="00EC615C"/>
    <w:rsid w:val="00EC76FB"/>
    <w:rsid w:val="00ED10E7"/>
    <w:rsid w:val="00ED1E86"/>
    <w:rsid w:val="00ED6F19"/>
    <w:rsid w:val="00EE16C7"/>
    <w:rsid w:val="00EE7844"/>
    <w:rsid w:val="00EF0247"/>
    <w:rsid w:val="00EF0A2B"/>
    <w:rsid w:val="00EF43EE"/>
    <w:rsid w:val="00EF4B1B"/>
    <w:rsid w:val="00EF5137"/>
    <w:rsid w:val="00F04585"/>
    <w:rsid w:val="00F3614D"/>
    <w:rsid w:val="00F47F4D"/>
    <w:rsid w:val="00F8255B"/>
    <w:rsid w:val="00F826F3"/>
    <w:rsid w:val="00F86DE9"/>
    <w:rsid w:val="00FA2ACD"/>
    <w:rsid w:val="00FC0729"/>
    <w:rsid w:val="00FC1A9B"/>
    <w:rsid w:val="00FC280E"/>
    <w:rsid w:val="00FC367B"/>
    <w:rsid w:val="00FD5781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1AE2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310">
    <w:name w:val="Основной текст 31"/>
    <w:basedOn w:val="a"/>
    <w:rsid w:val="00BD5B23"/>
    <w:pPr>
      <w:widowControl w:val="0"/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7</Pages>
  <Words>31106</Words>
  <Characters>177308</Characters>
  <Application>Microsoft Office Word</Application>
  <DocSecurity>0</DocSecurity>
  <Lines>1477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Gomel2</cp:lastModifiedBy>
  <cp:revision>14</cp:revision>
  <cp:lastPrinted>2021-06-17T06:40:00Z</cp:lastPrinted>
  <dcterms:created xsi:type="dcterms:W3CDTF">2025-12-23T13:57:00Z</dcterms:created>
  <dcterms:modified xsi:type="dcterms:W3CDTF">2025-12-24T08:50:00Z</dcterms:modified>
</cp:coreProperties>
</file>